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D2" w:rsidRPr="00775330" w:rsidRDefault="00844E3F" w:rsidP="00844E3F">
      <w:pPr>
        <w:rPr>
          <w:rFonts w:ascii="メイリオ" w:eastAsia="メイリオ" w:hAnsi="メイリオ" w:cs="メイリオ"/>
          <w:b/>
          <w:i/>
          <w:sz w:val="28"/>
          <w:szCs w:val="28"/>
        </w:rPr>
      </w:pPr>
      <w:r w:rsidRPr="00775330">
        <w:rPr>
          <w:rFonts w:ascii="メイリオ" w:eastAsia="メイリオ" w:hAnsi="メイリオ" w:cs="メイリオ" w:hint="eastAsia"/>
          <w:b/>
          <w:i/>
          <w:sz w:val="28"/>
          <w:szCs w:val="28"/>
        </w:rPr>
        <w:t>現代生命科学(</w:t>
      </w:r>
      <w:r w:rsidR="00005882" w:rsidRPr="00775330">
        <w:rPr>
          <w:rFonts w:ascii="メイリオ" w:eastAsia="メイリオ" w:hAnsi="メイリオ" w:cs="メイリオ" w:hint="eastAsia"/>
          <w:b/>
          <w:i/>
          <w:sz w:val="28"/>
          <w:szCs w:val="28"/>
        </w:rPr>
        <w:t>坪井</w:t>
      </w:r>
      <w:r w:rsidRPr="00775330">
        <w:rPr>
          <w:rFonts w:ascii="メイリオ" w:eastAsia="メイリオ" w:hAnsi="メイリオ" w:cs="メイリオ" w:hint="eastAsia"/>
          <w:b/>
          <w:i/>
          <w:sz w:val="28"/>
          <w:szCs w:val="28"/>
        </w:rPr>
        <w:t>)シケプリ</w:t>
      </w:r>
      <w:r w:rsidR="00A43DC1" w:rsidRPr="00775330">
        <w:rPr>
          <w:rFonts w:ascii="メイリオ" w:eastAsia="メイリオ" w:hAnsi="メイリオ" w:cs="メイリオ" w:hint="eastAsia"/>
          <w:b/>
          <w:i/>
          <w:sz w:val="28"/>
          <w:szCs w:val="28"/>
        </w:rPr>
        <w:t xml:space="preserve">　～第２版対応～</w:t>
      </w:r>
    </w:p>
    <w:p w:rsidR="00844E3F" w:rsidRDefault="00B67782" w:rsidP="00AD4929">
      <w:pPr>
        <w:ind w:firstLineChars="100" w:firstLine="180"/>
        <w:rPr>
          <w:rFonts w:ascii="メイリオ" w:eastAsia="メイリオ" w:hAnsi="メイリオ" w:cs="メイリオ" w:hint="eastAsia"/>
          <w:sz w:val="18"/>
          <w:szCs w:val="18"/>
        </w:rPr>
      </w:pPr>
      <w:r w:rsidRPr="00775330">
        <w:rPr>
          <w:rFonts w:ascii="メイリオ" w:eastAsia="メイリオ" w:hAnsi="メイリオ" w:cs="メイリオ" w:hint="eastAsia"/>
          <w:sz w:val="18"/>
          <w:szCs w:val="18"/>
        </w:rPr>
        <w:t>いつぞやの神シケプリをもとに、第２版に対応するよう作ったものです。</w:t>
      </w:r>
      <w:r w:rsidR="00C22BE9">
        <w:rPr>
          <w:rFonts w:ascii="メイリオ" w:eastAsia="メイリオ" w:hAnsi="メイリオ" w:cs="メイリオ" w:hint="eastAsia"/>
          <w:sz w:val="18"/>
          <w:szCs w:val="18"/>
        </w:rPr>
        <w:t>教科書の内容を盛り込む余力はなかったので、教科書は各自見てください(＞＜)</w:t>
      </w:r>
    </w:p>
    <w:p w:rsidR="00C22BE9" w:rsidRPr="00775330" w:rsidRDefault="00C22BE9" w:rsidP="00AD4929">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一応、講義は網羅しているはずです…</w:t>
      </w:r>
    </w:p>
    <w:p w:rsidR="00C22BE9" w:rsidRDefault="00C22BE9" w:rsidP="00844E3F">
      <w:pPr>
        <w:rPr>
          <w:rFonts w:ascii="メイリオ" w:eastAsia="メイリオ" w:hAnsi="メイリオ" w:cs="メイリオ" w:hint="eastAsia"/>
          <w:b/>
          <w:sz w:val="18"/>
          <w:szCs w:val="18"/>
        </w:rPr>
      </w:pPr>
    </w:p>
    <w:p w:rsidR="00844E3F" w:rsidRPr="00775330" w:rsidRDefault="00A43DC1" w:rsidP="00844E3F">
      <w:pPr>
        <w:rPr>
          <w:rFonts w:ascii="メイリオ" w:eastAsia="メイリオ" w:hAnsi="メイリオ" w:cs="メイリオ"/>
          <w:b/>
          <w:sz w:val="18"/>
          <w:szCs w:val="18"/>
        </w:rPr>
      </w:pPr>
      <w:bookmarkStart w:id="0" w:name="_GoBack"/>
      <w:bookmarkEnd w:id="0"/>
      <w:r w:rsidRPr="00775330">
        <w:rPr>
          <w:rFonts w:ascii="メイリオ" w:eastAsia="メイリオ" w:hAnsi="メイリオ" w:cs="メイリオ" w:hint="eastAsia"/>
          <w:b/>
          <w:sz w:val="18"/>
          <w:szCs w:val="18"/>
        </w:rPr>
        <w:t>第1回</w:t>
      </w:r>
      <w:r w:rsidR="00675D9F" w:rsidRPr="00775330">
        <w:rPr>
          <w:rFonts w:ascii="メイリオ" w:eastAsia="メイリオ" w:hAnsi="メイリオ" w:cs="メイリオ" w:hint="eastAsia"/>
          <w:b/>
          <w:sz w:val="18"/>
          <w:szCs w:val="18"/>
        </w:rPr>
        <w:t xml:space="preserve">　</w:t>
      </w:r>
      <w:r w:rsidR="00844E3F" w:rsidRPr="00775330">
        <w:rPr>
          <w:rFonts w:ascii="メイリオ" w:eastAsia="メイリオ" w:hAnsi="メイリオ" w:cs="メイリオ" w:hint="eastAsia"/>
          <w:b/>
          <w:sz w:val="18"/>
          <w:szCs w:val="18"/>
        </w:rPr>
        <w:t>放射能</w:t>
      </w:r>
    </w:p>
    <w:p w:rsidR="00675D9F" w:rsidRPr="00775330" w:rsidRDefault="00675D9F"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放射線</w:t>
      </w:r>
      <w:r w:rsidR="008B5558" w:rsidRPr="00775330">
        <w:rPr>
          <w:rFonts w:ascii="メイリオ" w:eastAsia="メイリオ" w:hAnsi="メイリオ" w:cs="メイリオ" w:hint="eastAsia"/>
          <w:sz w:val="18"/>
          <w:szCs w:val="18"/>
        </w:rPr>
        <w:t>とは？</w:t>
      </w:r>
    </w:p>
    <w:p w:rsidR="00675D9F" w:rsidRPr="00775330" w:rsidRDefault="00675D9F"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電離性を持った高いエネルギーの電磁波や粒子線。</w:t>
      </w:r>
      <w:r w:rsidRPr="00775330">
        <w:rPr>
          <w:rFonts w:ascii="メイリオ" w:eastAsia="メイリオ" w:hAnsi="メイリオ" w:cs="メイリオ" w:hint="eastAsia"/>
          <w:color w:val="FF6600"/>
          <w:sz w:val="18"/>
          <w:szCs w:val="18"/>
        </w:rPr>
        <w:t>電子</w:t>
      </w:r>
      <w:r w:rsidRPr="00775330">
        <w:rPr>
          <w:rFonts w:ascii="メイリオ" w:eastAsia="メイリオ" w:hAnsi="メイリオ" w:cs="メイリオ" w:hint="eastAsia"/>
          <w:sz w:val="18"/>
          <w:szCs w:val="18"/>
        </w:rPr>
        <w:t>を引きはがす→不安定に！</w:t>
      </w:r>
    </w:p>
    <w:p w:rsidR="00675D9F" w:rsidRPr="00775330" w:rsidRDefault="00675D9F"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w:t>
      </w:r>
      <w:r w:rsidR="008B5558" w:rsidRPr="00775330">
        <w:rPr>
          <w:rFonts w:ascii="メイリオ" w:eastAsia="メイリオ" w:hAnsi="メイリオ" w:cs="メイリオ" w:hint="eastAsia"/>
          <w:sz w:val="18"/>
          <w:szCs w:val="18"/>
        </w:rPr>
        <w:t>⇔非電離性放射線…近紫外線・可視光・赤外線(光化学反応＋ラジカル)</w:t>
      </w:r>
    </w:p>
    <w:p w:rsidR="008B5558" w:rsidRPr="00775330" w:rsidRDefault="00005882" w:rsidP="00844E3F">
      <w:pPr>
        <w:rPr>
          <w:rFonts w:ascii="メイリオ" w:eastAsia="メイリオ" w:hAnsi="メイリオ" w:cs="メイリオ"/>
          <w:sz w:val="18"/>
          <w:szCs w:val="18"/>
        </w:rPr>
      </w:pPr>
      <w:r w:rsidRPr="00775330">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14:anchorId="33DA44E5" wp14:editId="5791C7A7">
                <wp:simplePos x="0" y="0"/>
                <wp:positionH relativeFrom="column">
                  <wp:posOffset>2450465</wp:posOffset>
                </wp:positionH>
                <wp:positionV relativeFrom="paragraph">
                  <wp:posOffset>47625</wp:posOffset>
                </wp:positionV>
                <wp:extent cx="1270000" cy="387350"/>
                <wp:effectExtent l="19050" t="76200" r="44450" b="31750"/>
                <wp:wrapNone/>
                <wp:docPr id="3" name="円形吹き出し 3"/>
                <wp:cNvGraphicFramePr/>
                <a:graphic xmlns:a="http://schemas.openxmlformats.org/drawingml/2006/main">
                  <a:graphicData uri="http://schemas.microsoft.com/office/word/2010/wordprocessingShape">
                    <wps:wsp>
                      <wps:cNvSpPr/>
                      <wps:spPr>
                        <a:xfrm>
                          <a:off x="0" y="0"/>
                          <a:ext cx="1270000" cy="387350"/>
                        </a:xfrm>
                        <a:prstGeom prst="wedgeEllipseCallout">
                          <a:avLst>
                            <a:gd name="adj1" fmla="val -35677"/>
                            <a:gd name="adj2" fmla="val -66912"/>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40F16" w:rsidRPr="00775330" w:rsidRDefault="00740F16" w:rsidP="005631ED">
                            <w:pPr>
                              <w:jc w:val="center"/>
                              <w:rPr>
                                <w:rFonts w:ascii="メイリオ" w:eastAsia="メイリオ" w:hAnsi="メイリオ" w:cs="メイリオ"/>
                                <w:sz w:val="16"/>
                                <w:szCs w:val="16"/>
                              </w:rPr>
                            </w:pPr>
                            <w:r w:rsidRPr="00775330">
                              <w:rPr>
                                <w:rFonts w:ascii="メイリオ" w:eastAsia="メイリオ" w:hAnsi="メイリオ" w:cs="メイリオ" w:hint="eastAsia"/>
                                <w:sz w:val="16"/>
                                <w:szCs w:val="16"/>
                              </w:rPr>
                              <w:t>蛍光灯も入る</w:t>
                            </w:r>
                          </w:p>
                          <w:p w:rsidR="00740F16" w:rsidRDefault="00740F16" w:rsidP="00563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192.95pt;margin-top:3.75pt;width:100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gdzwIAAMkFAAAOAAAAZHJzL2Uyb0RvYy54bWysVM1uEzEQviPxDpbv7f6kTdqomypKKUKq&#10;2ooW9ex47WTBaxvbyW649VJOSNy48xYg8TRV3oOxd7NNISdEDs7Mzv83PyendSnQkhlbKJnhZD/G&#10;iEmq8kLOMvzu9nzvCCPriMyJUJJleMUsPh29fHFS6SFL1VyJnBkETqQdVjrDc+f0MIosnbOS2H2l&#10;mQQhV6YkDlgzi3JDKvBeiiiN435UKZNroyizFr6eNUI8Cv45Z9RdcW6ZQyLDkJsLrwnv1L/R6IQM&#10;Z4boeUHbNMg/ZFGSQkLQztUZcQQtTPGXq7KgRlnF3T5VZaQ4LygLNUA1SfxHNTdzolmoBcCxuoPJ&#10;/j+39HJ5bVCRZ7iHkSQltGj98LD+9X399cfj/Zf155+P999Qz+NUaTsE9Rt9bVrOAumLrrkp/T+U&#10;g+qA7arDltUOUfiYpIMYfhhRkPWOBr3DAH70ZK2Nda+ZKpEnMlyxfMZeCVFoyyZECLVwAWGyvLAu&#10;QJ23CZP8fYIRLwV0bkkE2usd9geDtrVbSukzpX7/OEm9EqTQ+gRqk4QPIKR/rRJFfl4IERgzm06E&#10;QRAmw8fpWdxVsaUGbrxp5AFrIAqUWwnWuH3LOEAOoKShojDsrHNLKGXS9dvUhARtb8Yhhc4w2WUo&#10;XNIatbrejIUl6AzjXYbPI3YWIaqSrjMuC6nMLgf5hy5yo7+pvqnZl+/qad2OzVTlKxg6o5pttJqe&#10;F9DyC2LdNTHQRJgSOCnuCh4uVJVh1VIYzZX5tOu714etAClGFaxzhu3HBTEMI/FGwr4cJwcHfv8D&#10;c3A4SIEx25LptkQuyomCDsNYQXaB9PpObEhuVHkHl2fso4KISAqxM0yd2TAT15wZuF2UjcdBDXZe&#10;E3chbzT1zj3AfuBu6ztidDv3DjbmUm1Wv53NZkyfdL2lVOOFU7xwXughbnBtGbgXQD07SNt80Hq6&#10;wKPfAAAA//8DAFBLAwQUAAYACAAAACEALbtxP9sAAAAIAQAADwAAAGRycy9kb3ducmV2LnhtbEyP&#10;wU7DMBBE70j8g7VI3KgDKG0IcaoKgbghWjhw3CabOCJeR/GmTf8ew6UcRzOaeVOsZ9erA42h82zg&#10;dpGAIq583XFr4PPj5SYDFQS5xt4zGThRgHV5eVFgXvsjb+mwk1bFEg45GrAiQ651qCw5DAs/EEev&#10;8aNDiXJsdT3iMZa7Xt8lyVI77DguWBzoyVL1vZucAW/dCuX9bXr+2jaCzYk3jbwac301bx5BCc1y&#10;DsMvfkSHMjLt/cR1UL2B+yx9iFEDqxRU9NM/vTewzFLQZaH/Hyh/AAAA//8DAFBLAQItABQABgAI&#10;AAAAIQC2gziS/gAAAOEBAAATAAAAAAAAAAAAAAAAAAAAAABbQ29udGVudF9UeXBlc10ueG1sUEsB&#10;Ai0AFAAGAAgAAAAhADj9If/WAAAAlAEAAAsAAAAAAAAAAAAAAAAALwEAAF9yZWxzLy5yZWxzUEsB&#10;Ai0AFAAGAAgAAAAhADaweB3PAgAAyQUAAA4AAAAAAAAAAAAAAAAALgIAAGRycy9lMm9Eb2MueG1s&#10;UEsBAi0AFAAGAAgAAAAhAC27cT/bAAAACAEAAA8AAAAAAAAAAAAAAAAAKQUAAGRycy9kb3ducmV2&#10;LnhtbFBLBQYAAAAABAAEAPMAAAAxBgAAAAA=&#10;" adj="3094,-3653" fillcolor="white [3201]" strokecolor="#92d050" strokeweight="2pt">
                <v:textbox>
                  <w:txbxContent>
                    <w:p w:rsidR="00FF1D61" w:rsidRPr="00775330" w:rsidRDefault="00FF1D61" w:rsidP="005631ED">
                      <w:pPr>
                        <w:jc w:val="center"/>
                        <w:rPr>
                          <w:rFonts w:ascii="メイリオ" w:eastAsia="メイリオ" w:hAnsi="メイリオ" w:cs="メイリオ"/>
                          <w:sz w:val="16"/>
                          <w:szCs w:val="16"/>
                        </w:rPr>
                      </w:pPr>
                      <w:r w:rsidRPr="00775330">
                        <w:rPr>
                          <w:rFonts w:ascii="メイリオ" w:eastAsia="メイリオ" w:hAnsi="メイリオ" w:cs="メイリオ" w:hint="eastAsia"/>
                          <w:sz w:val="16"/>
                          <w:szCs w:val="16"/>
                        </w:rPr>
                        <w:t>蛍光灯も入る</w:t>
                      </w:r>
                    </w:p>
                    <w:p w:rsidR="00FF1D61" w:rsidRDefault="00FF1D61" w:rsidP="005631ED">
                      <w:pPr>
                        <w:jc w:val="center"/>
                      </w:pPr>
                    </w:p>
                  </w:txbxContent>
                </v:textbox>
              </v:shape>
            </w:pict>
          </mc:Fallback>
        </mc:AlternateContent>
      </w:r>
      <w:r w:rsidR="008B5558" w:rsidRPr="00775330">
        <w:rPr>
          <w:rFonts w:ascii="メイリオ" w:eastAsia="メイリオ" w:hAnsi="メイリオ" w:cs="メイリオ" w:hint="eastAsia"/>
          <w:sz w:val="18"/>
          <w:szCs w:val="18"/>
        </w:rPr>
        <w:t xml:space="preserve">　　　　※放射能…放射線を出す能力</w:t>
      </w:r>
    </w:p>
    <w:p w:rsidR="008B5558" w:rsidRPr="00775330" w:rsidRDefault="008B5558" w:rsidP="00844E3F">
      <w:pPr>
        <w:rPr>
          <w:rFonts w:ascii="メイリオ" w:eastAsia="メイリオ" w:hAnsi="メイリオ" w:cs="メイリオ"/>
          <w:sz w:val="18"/>
          <w:szCs w:val="18"/>
        </w:rPr>
      </w:pPr>
    </w:p>
    <w:p w:rsidR="008B5558" w:rsidRPr="00775330" w:rsidRDefault="008B5558"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放射線の種類</w:t>
      </w:r>
      <w:r w:rsidR="00E864A6" w:rsidRPr="00775330">
        <w:rPr>
          <w:rFonts w:ascii="メイリオ" w:eastAsia="メイリオ" w:hAnsi="メイリオ" w:cs="メイリオ" w:hint="eastAsia"/>
          <w:sz w:val="18"/>
          <w:szCs w:val="18"/>
        </w:rPr>
        <w:t>(</w:t>
      </w:r>
      <w:r w:rsidR="00005882" w:rsidRPr="00775330">
        <w:rPr>
          <w:rFonts w:ascii="メイリオ" w:eastAsia="メイリオ" w:hAnsi="メイリオ" w:cs="メイリオ" w:hint="eastAsia"/>
          <w:sz w:val="18"/>
          <w:szCs w:val="18"/>
        </w:rPr>
        <w:t>エネルギーの大きさ：α線&lt;β線&lt;γ線&lt;中性子線</w:t>
      </w:r>
      <w:r w:rsidR="00E864A6" w:rsidRPr="00775330">
        <w:rPr>
          <w:rFonts w:ascii="メイリオ" w:eastAsia="メイリオ" w:hAnsi="メイリオ" w:cs="メイリオ" w:hint="eastAsia"/>
          <w:sz w:val="18"/>
          <w:szCs w:val="18"/>
        </w:rPr>
        <w:t>)</w:t>
      </w:r>
    </w:p>
    <w:p w:rsidR="00675D9F" w:rsidRPr="00775330" w:rsidRDefault="008B5558"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α線…</w:t>
      </w:r>
      <w:r w:rsidRPr="00775330">
        <w:rPr>
          <w:rFonts w:ascii="メイリオ" w:eastAsia="メイリオ" w:hAnsi="メイリオ" w:cs="メイリオ" w:hint="eastAsia"/>
          <w:color w:val="FF6600"/>
          <w:sz w:val="18"/>
          <w:szCs w:val="18"/>
          <w:vertAlign w:val="superscript"/>
        </w:rPr>
        <w:t>４</w:t>
      </w:r>
      <w:r w:rsidRPr="00775330">
        <w:rPr>
          <w:rFonts w:ascii="メイリオ" w:eastAsia="メイリオ" w:hAnsi="メイリオ" w:cs="メイリオ" w:hint="eastAsia"/>
          <w:color w:val="FF6600"/>
          <w:sz w:val="18"/>
          <w:szCs w:val="18"/>
        </w:rPr>
        <w:t>He</w:t>
      </w:r>
      <w:r w:rsidRPr="00775330">
        <w:rPr>
          <w:rFonts w:ascii="メイリオ" w:eastAsia="メイリオ" w:hAnsi="メイリオ" w:cs="メイリオ" w:hint="eastAsia"/>
          <w:color w:val="FF6600"/>
          <w:sz w:val="18"/>
          <w:szCs w:val="18"/>
          <w:vertAlign w:val="superscript"/>
        </w:rPr>
        <w:t>２＋</w:t>
      </w:r>
      <w:r w:rsidRPr="00775330">
        <w:rPr>
          <w:rFonts w:ascii="メイリオ" w:eastAsia="メイリオ" w:hAnsi="メイリオ" w:cs="メイリオ" w:hint="eastAsia"/>
          <w:color w:val="FF6600"/>
          <w:sz w:val="18"/>
          <w:szCs w:val="18"/>
        </w:rPr>
        <w:t>の原子核</w:t>
      </w:r>
      <w:r w:rsidRPr="00775330">
        <w:rPr>
          <w:rFonts w:ascii="メイリオ" w:eastAsia="メイリオ" w:hAnsi="メイリオ" w:cs="メイリオ" w:hint="eastAsia"/>
          <w:sz w:val="18"/>
          <w:szCs w:val="18"/>
        </w:rPr>
        <w:t>。紙で防げる。</w:t>
      </w:r>
    </w:p>
    <w:p w:rsidR="008B5558" w:rsidRPr="00775330" w:rsidRDefault="008B5558"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β線…</w:t>
      </w:r>
      <w:r w:rsidRPr="00775330">
        <w:rPr>
          <w:rFonts w:ascii="メイリオ" w:eastAsia="メイリオ" w:hAnsi="メイリオ" w:cs="メイリオ" w:hint="eastAsia"/>
          <w:color w:val="FF6600"/>
          <w:sz w:val="18"/>
          <w:szCs w:val="18"/>
        </w:rPr>
        <w:t>電子</w:t>
      </w:r>
      <w:r w:rsidRPr="00775330">
        <w:rPr>
          <w:rFonts w:ascii="メイリオ" w:eastAsia="メイリオ" w:hAnsi="メイリオ" w:cs="メイリオ" w:hint="eastAsia"/>
          <w:sz w:val="18"/>
          <w:szCs w:val="18"/>
        </w:rPr>
        <w:t>。プラスチック(1㎝)で防げる。</w:t>
      </w:r>
    </w:p>
    <w:p w:rsidR="008B5558" w:rsidRPr="00775330" w:rsidRDefault="008B5558"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γ線…</w:t>
      </w:r>
      <w:r w:rsidR="00E864A6" w:rsidRPr="00775330">
        <w:rPr>
          <w:rFonts w:ascii="メイリオ" w:eastAsia="メイリオ" w:hAnsi="メイリオ" w:cs="メイリオ" w:hint="eastAsia"/>
          <w:color w:val="FF6600"/>
          <w:sz w:val="18"/>
          <w:szCs w:val="18"/>
        </w:rPr>
        <w:t>光</w:t>
      </w:r>
      <w:r w:rsidR="00E864A6" w:rsidRPr="00775330">
        <w:rPr>
          <w:rFonts w:ascii="メイリオ" w:eastAsia="メイリオ" w:hAnsi="メイリオ" w:cs="メイリオ" w:hint="eastAsia"/>
          <w:sz w:val="18"/>
          <w:szCs w:val="18"/>
        </w:rPr>
        <w:t>。鉛(2㎝)で防げる。</w:t>
      </w:r>
    </w:p>
    <w:p w:rsidR="00E864A6" w:rsidRPr="00775330" w:rsidRDefault="00E864A6"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中性子…</w:t>
      </w:r>
      <w:r w:rsidRPr="00775330">
        <w:rPr>
          <w:rFonts w:ascii="メイリオ" w:eastAsia="メイリオ" w:hAnsi="メイリオ" w:cs="メイリオ" w:hint="eastAsia"/>
          <w:color w:val="FF6600"/>
          <w:sz w:val="18"/>
          <w:szCs w:val="18"/>
        </w:rPr>
        <w:t>電気的に中性の粒子</w:t>
      </w:r>
      <w:r w:rsidRPr="00775330">
        <w:rPr>
          <w:rFonts w:ascii="メイリオ" w:eastAsia="メイリオ" w:hAnsi="メイリオ" w:cs="メイリオ" w:hint="eastAsia"/>
          <w:sz w:val="18"/>
          <w:szCs w:val="18"/>
        </w:rPr>
        <w:t>。水素を多く含むもの(水・ポリエチレン)で防げる。</w:t>
      </w:r>
    </w:p>
    <w:p w:rsidR="00E864A6" w:rsidRPr="00775330" w:rsidRDefault="00E864A6"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放射線を出すもの～</w:t>
      </w:r>
    </w:p>
    <w:p w:rsidR="00E864A6" w:rsidRPr="00775330" w:rsidRDefault="00E864A6"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温泉(ラドン</w:t>
      </w:r>
      <w:r w:rsidRPr="00775330">
        <w:rPr>
          <w:rFonts w:ascii="メイリオ" w:eastAsia="メイリオ" w:hAnsi="メイリオ" w:cs="メイリオ" w:hint="eastAsia"/>
          <w:sz w:val="18"/>
          <w:szCs w:val="18"/>
          <w:vertAlign w:val="superscript"/>
        </w:rPr>
        <w:t>２２６</w:t>
      </w:r>
      <w:r w:rsidRPr="00775330">
        <w:rPr>
          <w:rFonts w:ascii="メイリオ" w:eastAsia="メイリオ" w:hAnsi="メイリオ" w:cs="メイリオ" w:hint="eastAsia"/>
          <w:sz w:val="18"/>
          <w:szCs w:val="18"/>
        </w:rPr>
        <w:t>)・岩石(ウラン)・人体(カリウム)・宇宙 etc.</w:t>
      </w:r>
    </w:p>
    <w:p w:rsidR="00E864A6" w:rsidRPr="00775330" w:rsidRDefault="00005882" w:rsidP="00844E3F">
      <w:pPr>
        <w:rPr>
          <w:rFonts w:ascii="メイリオ" w:eastAsia="メイリオ" w:hAnsi="メイリオ" w:cs="メイリオ"/>
          <w:sz w:val="18"/>
          <w:szCs w:val="18"/>
        </w:rPr>
      </w:pPr>
      <w:r w:rsidRPr="00775330">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0EA52FEE" wp14:editId="722C8444">
                <wp:simplePos x="0" y="0"/>
                <wp:positionH relativeFrom="column">
                  <wp:posOffset>3002915</wp:posOffset>
                </wp:positionH>
                <wp:positionV relativeFrom="paragraph">
                  <wp:posOffset>66675</wp:posOffset>
                </wp:positionV>
                <wp:extent cx="2622550" cy="749300"/>
                <wp:effectExtent l="114300" t="19050" r="44450" b="31750"/>
                <wp:wrapNone/>
                <wp:docPr id="4" name="円形吹き出し 4"/>
                <wp:cNvGraphicFramePr/>
                <a:graphic xmlns:a="http://schemas.openxmlformats.org/drawingml/2006/main">
                  <a:graphicData uri="http://schemas.microsoft.com/office/word/2010/wordprocessingShape">
                    <wps:wsp>
                      <wps:cNvSpPr/>
                      <wps:spPr>
                        <a:xfrm>
                          <a:off x="0" y="0"/>
                          <a:ext cx="2622550" cy="749300"/>
                        </a:xfrm>
                        <a:prstGeom prst="wedgeEllipseCallout">
                          <a:avLst>
                            <a:gd name="adj1" fmla="val -53674"/>
                            <a:gd name="adj2" fmla="val 51483"/>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40F16" w:rsidRPr="00775330" w:rsidRDefault="00740F16" w:rsidP="00005882">
                            <w:pPr>
                              <w:rPr>
                                <w:rFonts w:ascii="メイリオ" w:eastAsia="メイリオ" w:hAnsi="メイリオ" w:cs="メイリオ"/>
                                <w:sz w:val="16"/>
                                <w:szCs w:val="16"/>
                              </w:rPr>
                            </w:pPr>
                            <w:r w:rsidRPr="00775330">
                              <w:rPr>
                                <w:rFonts w:ascii="メイリオ" w:eastAsia="メイリオ" w:hAnsi="メイリオ" w:cs="メイリオ" w:hint="eastAsia"/>
                                <w:sz w:val="16"/>
                                <w:szCs w:val="16"/>
                              </w:rPr>
                              <w:t>人体には様々な物質</w:t>
                            </w:r>
                          </w:p>
                          <w:p w:rsidR="00740F16" w:rsidRPr="00775330" w:rsidRDefault="00740F16" w:rsidP="00775330">
                            <w:pPr>
                              <w:ind w:firstLineChars="200" w:firstLine="320"/>
                              <w:rPr>
                                <w:rFonts w:ascii="メイリオ" w:eastAsia="メイリオ" w:hAnsi="メイリオ" w:cs="メイリオ"/>
                                <w:sz w:val="16"/>
                                <w:szCs w:val="16"/>
                              </w:rPr>
                            </w:pPr>
                            <w:r w:rsidRPr="00775330">
                              <w:rPr>
                                <w:rFonts w:ascii="メイリオ" w:eastAsia="メイリオ" w:hAnsi="メイリオ" w:cs="メイリオ" w:hint="eastAsia"/>
                                <w:sz w:val="16"/>
                                <w:szCs w:val="16"/>
                              </w:rPr>
                              <w:t>→単純に吸収線量がはかれない</w:t>
                            </w:r>
                          </w:p>
                          <w:p w:rsidR="00740F16" w:rsidRDefault="00740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 o:spid="_x0000_s1027" type="#_x0000_t63" style="position:absolute;left:0;text-align:left;margin-left:236.45pt;margin-top:5.25pt;width:206.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H31AIAAM8FAAAOAAAAZHJzL2Uyb0RvYy54bWysVL1u2zAQ3gv0HQjuiSzFdhIjcmA4TVEg&#10;SIwmRWaaIm21FMmStCV3y5JOBbp171u0QJ8m8Hv0SMmy03oqulB3urvv/u/svCoEWjJjcyVTHB92&#10;MGKSqiyXsxS/u7s8OMHIOiIzIpRkKV4xi8+HL1+clXrAEjVXImMGAYi0g1KneO6cHkSRpXNWEHuo&#10;NJMg5MoUxAFrZlFmSAnohYiSTqcflcpk2ijKrIW/F7UQDwM+54y6G84tc0ikGGJz4TXhnfo3Gp6R&#10;wcwQPc9pEwb5hygKkktw2kJdEEfQwuR/QRU5Ncoq7g6pKiLFeU5ZyAGyiTt/ZHM7J5qFXKA4Vrdl&#10;sv8Pll4vJwblWYq7GElSQIvWj4/rX9/XX388PXxZf/759PANdX2dSm0HoH6rJ6bhLJA+6Yqbwn8h&#10;HVSF2q7a2rLKIQo/k36S9HrQAgqy4+7pUScUP9paa2Pda6YK5IkUlyybsVdC5NqyMRFCLVyoMFle&#10;WRdKnTUBk+x9jBEvBHRuSQQ66B31j0PI0I8dpWRXqRd3T458WhBBAwnUJgaPL6R/rRJ5dpkLERgz&#10;m46FQeAlxafJRQcSqiF21ADGm0a+XnWFAuVWgtWwbxmHivuahITCrLMWllDKpOs3uEKCtjfjEEJr&#10;GO8zFC5ujBpdb8bCDrSGnX2Gzz22FsGrkq41LnKpzD6A7EPrudbfZF/n7NN31bQKYxY0/Z+pylYw&#10;ekbVO2k1vcyh8VfEugkx0EqYFTgs7gYeLlSZYtVQGM2V+bTvv9eH3QApRiUsdYrtxwUxDCPxRsLW&#10;nMbdrr8Cgen2jhNgzK5kuiuRi2KsoNEwXBBdIL2+ExuSG1Xcw/0Zea8gIpKC7xRTZzbM2NXHBi4Y&#10;ZaNRUIPN18RdyVtNPbivs5+7u+qeGN1Mv4O9uVabA9CMaD1qW11vKdVo4RTPnRdu69owcDWAenaW&#10;dvmgtb3Dw98AAAD//wMAUEsDBBQABgAIAAAAIQC7ayrQ3gAAAAoBAAAPAAAAZHJzL2Rvd25yZXYu&#10;eG1sTI/BTsMwEETvSPyDtUjcqENEaAhxKoRU0QM9tOUD3HiJQ+11iN028PUsJzjuzNPsTL2YvBMn&#10;HGMfSMHtLAOB1AbTU6fgbbe8KUHEpMloFwgVfGGERXN5UevKhDNt8LRNneAQipVWYFMaKilja9Hr&#10;OAsDEnvvYfQ68Tl20oz6zOHeyTzL7qXXPfEHqwd8ttgetkevYJVeXgf/sV7vVp9m3tJh+W2tU+r6&#10;anp6BJFwSn8w/Nbn6tBwp304konCKbib5w+MspEVIBgoy4KFPQt5WYBsavl/QvMDAAD//wMAUEsB&#10;Ai0AFAAGAAgAAAAhALaDOJL+AAAA4QEAABMAAAAAAAAAAAAAAAAAAAAAAFtDb250ZW50X1R5cGVz&#10;XS54bWxQSwECLQAUAAYACAAAACEAOP0h/9YAAACUAQAACwAAAAAAAAAAAAAAAAAvAQAAX3JlbHMv&#10;LnJlbHNQSwECLQAUAAYACAAAACEAllAh99QCAADPBQAADgAAAAAAAAAAAAAAAAAuAgAAZHJzL2Uy&#10;b0RvYy54bWxQSwECLQAUAAYACAAAACEAu2sq0N4AAAAKAQAADwAAAAAAAAAAAAAAAAAuBQAAZHJz&#10;L2Rvd25yZXYueG1sUEsFBgAAAAAEAAQA8wAAADkGAAAAAA==&#10;" adj="-794,21920" fillcolor="white [3201]" strokecolor="#92d050" strokeweight="2pt">
                <v:textbox>
                  <w:txbxContent>
                    <w:p w:rsidR="00FF1D61" w:rsidRPr="00775330" w:rsidRDefault="00FF1D61" w:rsidP="00005882">
                      <w:pPr>
                        <w:rPr>
                          <w:rFonts w:ascii="メイリオ" w:eastAsia="メイリオ" w:hAnsi="メイリオ" w:cs="メイリオ"/>
                          <w:sz w:val="16"/>
                          <w:szCs w:val="16"/>
                        </w:rPr>
                      </w:pPr>
                      <w:r w:rsidRPr="00775330">
                        <w:rPr>
                          <w:rFonts w:ascii="メイリオ" w:eastAsia="メイリオ" w:hAnsi="メイリオ" w:cs="メイリオ" w:hint="eastAsia"/>
                          <w:sz w:val="16"/>
                          <w:szCs w:val="16"/>
                        </w:rPr>
                        <w:t>人体には様々な物質</w:t>
                      </w:r>
                    </w:p>
                    <w:p w:rsidR="00FF1D61" w:rsidRPr="00775330" w:rsidRDefault="00FF1D61" w:rsidP="00775330">
                      <w:pPr>
                        <w:ind w:firstLineChars="200" w:firstLine="320"/>
                        <w:rPr>
                          <w:rFonts w:ascii="メイリオ" w:eastAsia="メイリオ" w:hAnsi="メイリオ" w:cs="メイリオ"/>
                          <w:sz w:val="16"/>
                          <w:szCs w:val="16"/>
                        </w:rPr>
                      </w:pPr>
                      <w:r w:rsidRPr="00775330">
                        <w:rPr>
                          <w:rFonts w:ascii="メイリオ" w:eastAsia="メイリオ" w:hAnsi="メイリオ" w:cs="メイリオ" w:hint="eastAsia"/>
                          <w:sz w:val="16"/>
                          <w:szCs w:val="16"/>
                        </w:rPr>
                        <w:t>→単純に吸収線量がはかれない</w:t>
                      </w:r>
                    </w:p>
                    <w:p w:rsidR="00FF1D61" w:rsidRDefault="00FF1D61"/>
                  </w:txbxContent>
                </v:textbox>
              </v:shape>
            </w:pict>
          </mc:Fallback>
        </mc:AlternateContent>
      </w:r>
    </w:p>
    <w:p w:rsidR="00E864A6" w:rsidRPr="00775330" w:rsidRDefault="00192BDF"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単位</w:t>
      </w:r>
    </w:p>
    <w:p w:rsidR="00192BDF" w:rsidRPr="00775330" w:rsidRDefault="00192BDF" w:rsidP="00844E3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w:t>
      </w:r>
      <w:r w:rsidRPr="00775330">
        <w:rPr>
          <w:rFonts w:ascii="メイリオ" w:eastAsia="メイリオ" w:hAnsi="メイリオ" w:cs="メイリオ" w:hint="eastAsia"/>
          <w:color w:val="FF6600"/>
          <w:sz w:val="18"/>
          <w:szCs w:val="18"/>
        </w:rPr>
        <w:t>グレイ</w:t>
      </w:r>
      <w:r w:rsidRPr="00775330">
        <w:rPr>
          <w:rFonts w:ascii="メイリオ" w:eastAsia="メイリオ" w:hAnsi="メイリオ" w:cs="メイリオ" w:hint="eastAsia"/>
          <w:sz w:val="18"/>
          <w:szCs w:val="18"/>
        </w:rPr>
        <w:t>(㏉)…吸収線量(</w:t>
      </w:r>
      <w:r w:rsidRPr="00775330">
        <w:rPr>
          <w:rFonts w:ascii="メイリオ" w:eastAsia="メイリオ" w:hAnsi="メイリオ" w:cs="メイリオ" w:hint="eastAsia"/>
          <w:sz w:val="18"/>
          <w:szCs w:val="18"/>
          <w:u w:val="wave" w:color="FF0000"/>
        </w:rPr>
        <w:t>物質に吸収された量</w:t>
      </w:r>
      <w:r w:rsidRPr="00775330">
        <w:rPr>
          <w:rFonts w:ascii="メイリオ" w:eastAsia="メイリオ" w:hAnsi="メイリオ" w:cs="メイリオ" w:hint="eastAsia"/>
          <w:sz w:val="18"/>
          <w:szCs w:val="18"/>
        </w:rPr>
        <w:t>)</w:t>
      </w:r>
    </w:p>
    <w:p w:rsidR="00192BDF" w:rsidRPr="00775330" w:rsidRDefault="00192BDF" w:rsidP="0000588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w:t>
      </w:r>
      <w:r w:rsidRPr="00775330">
        <w:rPr>
          <w:rFonts w:ascii="メイリオ" w:eastAsia="メイリオ" w:hAnsi="メイリオ" w:cs="メイリオ" w:hint="eastAsia"/>
          <w:color w:val="FF6600"/>
          <w:sz w:val="18"/>
          <w:szCs w:val="18"/>
        </w:rPr>
        <w:t>シーベルト</w:t>
      </w:r>
      <w:r w:rsidRPr="00775330">
        <w:rPr>
          <w:rFonts w:ascii="メイリオ" w:eastAsia="メイリオ" w:hAnsi="メイリオ" w:cs="メイリオ" w:hint="eastAsia"/>
          <w:sz w:val="18"/>
          <w:szCs w:val="18"/>
        </w:rPr>
        <w:t>(㏜)…実効線量(</w:t>
      </w:r>
      <w:r w:rsidRPr="00775330">
        <w:rPr>
          <w:rFonts w:ascii="メイリオ" w:eastAsia="メイリオ" w:hAnsi="メイリオ" w:cs="メイリオ" w:hint="eastAsia"/>
          <w:sz w:val="18"/>
          <w:szCs w:val="18"/>
          <w:u w:val="wave" w:color="FF0000"/>
        </w:rPr>
        <w:t>人体への影響</w:t>
      </w:r>
      <w:r w:rsidRPr="00775330">
        <w:rPr>
          <w:rFonts w:ascii="メイリオ" w:eastAsia="メイリオ" w:hAnsi="メイリオ" w:cs="メイリオ" w:hint="eastAsia"/>
          <w:sz w:val="18"/>
          <w:szCs w:val="18"/>
        </w:rPr>
        <w:t>)</w:t>
      </w:r>
    </w:p>
    <w:p w:rsidR="00192BDF" w:rsidRPr="00775330" w:rsidRDefault="00192BDF"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sz w:val="18"/>
          <w:szCs w:val="18"/>
        </w:rPr>
        <w:t xml:space="preserve">　　・</w:t>
      </w:r>
      <w:r w:rsidRPr="00775330">
        <w:rPr>
          <w:rFonts w:ascii="メイリオ" w:eastAsia="メイリオ" w:hAnsi="メイリオ" w:cs="メイリオ" w:hint="eastAsia"/>
          <w:color w:val="FF6600"/>
          <w:sz w:val="18"/>
          <w:szCs w:val="18"/>
        </w:rPr>
        <w:t>ベクレル</w:t>
      </w:r>
      <w:r w:rsidRPr="00775330">
        <w:rPr>
          <w:rFonts w:ascii="メイリオ" w:eastAsia="メイリオ" w:hAnsi="メイリオ" w:cs="メイリオ" w:hint="eastAsia"/>
          <w:color w:val="000000" w:themeColor="text1"/>
          <w:sz w:val="18"/>
          <w:szCs w:val="18"/>
        </w:rPr>
        <w:t>(㏃)…1秒間に崩壊する原子核の数(どの核種にも使えるようにした単位)</w:t>
      </w:r>
    </w:p>
    <w:p w:rsidR="00192BDF" w:rsidRPr="00775330" w:rsidRDefault="00192BDF"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1㌒はラジウムにしか使用できない単位であった</w:t>
      </w:r>
    </w:p>
    <w:p w:rsidR="00192BDF" w:rsidRPr="00775330" w:rsidRDefault="00192BDF" w:rsidP="00192BDF">
      <w:pPr>
        <w:rPr>
          <w:rFonts w:ascii="メイリオ" w:eastAsia="メイリオ" w:hAnsi="メイリオ" w:cs="メイリオ"/>
          <w:color w:val="000000" w:themeColor="text1"/>
          <w:sz w:val="18"/>
          <w:szCs w:val="18"/>
        </w:rPr>
      </w:pPr>
    </w:p>
    <w:p w:rsidR="00192BDF" w:rsidRPr="00775330" w:rsidRDefault="008A2754"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細胞への影響→</w:t>
      </w:r>
      <w:r w:rsidRPr="00775330">
        <w:rPr>
          <w:rFonts w:ascii="メイリオ" w:eastAsia="メイリオ" w:hAnsi="メイリオ" w:cs="メイリオ" w:hint="eastAsia"/>
          <w:color w:val="FF6600"/>
          <w:sz w:val="18"/>
          <w:szCs w:val="18"/>
        </w:rPr>
        <w:t>DNA損傷の量</w:t>
      </w:r>
      <w:r w:rsidRPr="00775330">
        <w:rPr>
          <w:rFonts w:ascii="メイリオ" w:eastAsia="メイリオ" w:hAnsi="メイリオ" w:cs="メイリオ" w:hint="eastAsia"/>
          <w:color w:val="000000" w:themeColor="text1"/>
          <w:sz w:val="18"/>
          <w:szCs w:val="18"/>
        </w:rPr>
        <w:t>による</w:t>
      </w:r>
    </w:p>
    <w:p w:rsidR="008A2754" w:rsidRPr="00775330" w:rsidRDefault="008A2754"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放射線→細胞→DNA損傷→修復→ほぼ全て……正常細胞に</w:t>
      </w:r>
    </w:p>
    <w:p w:rsidR="008A2754" w:rsidRPr="00775330" w:rsidRDefault="008A2754"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失敗…………アポトーシス</w:t>
      </w:r>
    </w:p>
    <w:p w:rsidR="008A2754" w:rsidRPr="00775330" w:rsidRDefault="008A2754"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ごくわずか…突然変異し、ガン化</w:t>
      </w:r>
    </w:p>
    <w:p w:rsidR="008A2754" w:rsidRPr="00775330" w:rsidRDefault="008A2754" w:rsidP="00192BDF">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多量に浴びたりしたとき)</w:t>
      </w:r>
    </w:p>
    <w:p w:rsidR="00B82320" w:rsidRPr="00775330" w:rsidRDefault="00B82320" w:rsidP="00192BDF">
      <w:pPr>
        <w:rPr>
          <w:rFonts w:ascii="メイリオ" w:eastAsia="メイリオ" w:hAnsi="メイリオ" w:cs="メイリオ"/>
          <w:sz w:val="18"/>
          <w:szCs w:val="18"/>
        </w:rPr>
      </w:pPr>
    </w:p>
    <w:p w:rsidR="00B82320" w:rsidRPr="00775330" w:rsidRDefault="00B82320" w:rsidP="00192BD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原子炉でつくられる放射性物質</w:t>
      </w:r>
    </w:p>
    <w:p w:rsidR="004D04FE" w:rsidRPr="00775330" w:rsidRDefault="00B82320" w:rsidP="00192BDF">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w:t>
      </w:r>
      <w:r w:rsidR="004D04FE" w:rsidRPr="00775330">
        <w:rPr>
          <w:rFonts w:ascii="メイリオ" w:eastAsia="メイリオ" w:hAnsi="メイリオ" w:cs="メイリオ" w:hint="eastAsia"/>
          <w:sz w:val="18"/>
          <w:szCs w:val="18"/>
        </w:rPr>
        <w:t xml:space="preserve">　　　　　　　</w:t>
      </w:r>
      <w:r w:rsidR="000D5302" w:rsidRPr="00775330">
        <w:rPr>
          <w:rFonts w:ascii="メイリオ" w:eastAsia="メイリオ" w:hAnsi="メイリオ" w:cs="メイリオ" w:hint="eastAsia"/>
          <w:sz w:val="18"/>
          <w:szCs w:val="18"/>
        </w:rPr>
        <w:t xml:space="preserve">　　　</w:t>
      </w:r>
      <w:r w:rsidR="004D04FE" w:rsidRPr="00775330">
        <w:rPr>
          <w:rFonts w:ascii="メイリオ" w:eastAsia="メイリオ" w:hAnsi="メイリオ" w:cs="メイリオ" w:hint="eastAsia"/>
          <w:sz w:val="18"/>
          <w:szCs w:val="18"/>
        </w:rPr>
        <w:t>半減期</w:t>
      </w:r>
    </w:p>
    <w:p w:rsidR="00B82320" w:rsidRPr="00775330" w:rsidRDefault="00B82320" w:rsidP="00AD4929">
      <w:pPr>
        <w:ind w:firstLineChars="200" w:firstLine="360"/>
        <w:rPr>
          <w:rFonts w:ascii="メイリオ" w:eastAsia="メイリオ" w:hAnsi="メイリオ" w:cs="メイリオ"/>
          <w:sz w:val="18"/>
          <w:szCs w:val="18"/>
        </w:rPr>
      </w:pPr>
      <w:r w:rsidRPr="00775330">
        <w:rPr>
          <w:rFonts w:ascii="メイリオ" w:eastAsia="メイリオ" w:hAnsi="メイリオ" w:cs="メイリオ" w:hint="eastAsia"/>
          <w:sz w:val="18"/>
          <w:szCs w:val="18"/>
        </w:rPr>
        <w:t>・ヨウ素</w:t>
      </w:r>
      <w:r w:rsidRPr="00775330">
        <w:rPr>
          <w:rFonts w:ascii="メイリオ" w:eastAsia="メイリオ" w:hAnsi="メイリオ" w:cs="メイリオ" w:hint="eastAsia"/>
          <w:sz w:val="18"/>
          <w:szCs w:val="18"/>
          <w:vertAlign w:val="superscript"/>
        </w:rPr>
        <w:t>131</w:t>
      </w:r>
      <w:r w:rsidRPr="00775330">
        <w:rPr>
          <w:rFonts w:ascii="メイリオ" w:eastAsia="メイリオ" w:hAnsi="メイリオ" w:cs="メイリオ" w:hint="eastAsia"/>
          <w:sz w:val="18"/>
          <w:szCs w:val="18"/>
        </w:rPr>
        <w:t>…</w:t>
      </w:r>
      <w:r w:rsidR="004D04FE" w:rsidRPr="00775330">
        <w:rPr>
          <w:rFonts w:ascii="メイリオ" w:eastAsia="メイリオ" w:hAnsi="メイリオ" w:cs="メイリオ" w:hint="eastAsia"/>
          <w:sz w:val="18"/>
          <w:szCs w:val="18"/>
        </w:rPr>
        <w:t>…</w:t>
      </w:r>
      <w:r w:rsidR="000D5302" w:rsidRPr="00775330">
        <w:rPr>
          <w:rFonts w:ascii="メイリオ" w:eastAsia="メイリオ" w:hAnsi="メイリオ" w:cs="メイリオ" w:hint="eastAsia"/>
          <w:sz w:val="18"/>
          <w:szCs w:val="18"/>
        </w:rPr>
        <w:t>………</w:t>
      </w:r>
      <w:r w:rsidR="004D04FE" w:rsidRPr="00775330">
        <w:rPr>
          <w:rFonts w:ascii="メイリオ" w:eastAsia="メイリオ" w:hAnsi="メイリオ" w:cs="メイリオ" w:hint="eastAsia"/>
          <w:sz w:val="18"/>
          <w:szCs w:val="18"/>
        </w:rPr>
        <w:t>8日　　→β。</w:t>
      </w:r>
      <w:r w:rsidR="004D04FE" w:rsidRPr="00775330">
        <w:rPr>
          <w:rFonts w:ascii="メイリオ" w:eastAsia="メイリオ" w:hAnsi="メイリオ" w:cs="メイリオ" w:hint="eastAsia"/>
          <w:color w:val="FF6600"/>
          <w:sz w:val="18"/>
          <w:szCs w:val="18"/>
        </w:rPr>
        <w:t>甲状腺</w:t>
      </w:r>
      <w:r w:rsidR="004D04FE" w:rsidRPr="00775330">
        <w:rPr>
          <w:rFonts w:ascii="メイリオ" w:eastAsia="メイリオ" w:hAnsi="メイリオ" w:cs="メイリオ" w:hint="eastAsia"/>
          <w:sz w:val="18"/>
          <w:szCs w:val="18"/>
        </w:rPr>
        <w:t>に沈着。</w:t>
      </w:r>
    </w:p>
    <w:p w:rsidR="004D04FE" w:rsidRPr="00775330" w:rsidRDefault="004D04FE" w:rsidP="00AD4929">
      <w:pPr>
        <w:ind w:firstLineChars="200" w:firstLine="360"/>
        <w:rPr>
          <w:rFonts w:ascii="メイリオ" w:eastAsia="メイリオ" w:hAnsi="メイリオ" w:cs="メイリオ"/>
          <w:sz w:val="18"/>
          <w:szCs w:val="18"/>
        </w:rPr>
      </w:pPr>
      <w:r w:rsidRPr="00775330">
        <w:rPr>
          <w:rFonts w:ascii="メイリオ" w:eastAsia="メイリオ" w:hAnsi="メイリオ" w:cs="メイリオ" w:hint="eastAsia"/>
          <w:sz w:val="18"/>
          <w:szCs w:val="18"/>
        </w:rPr>
        <w:t>・コバルト</w:t>
      </w:r>
      <w:r w:rsidRPr="00775330">
        <w:rPr>
          <w:rFonts w:ascii="メイリオ" w:eastAsia="メイリオ" w:hAnsi="メイリオ" w:cs="メイリオ" w:hint="eastAsia"/>
          <w:sz w:val="18"/>
          <w:szCs w:val="18"/>
          <w:vertAlign w:val="superscript"/>
        </w:rPr>
        <w:t>60</w:t>
      </w:r>
      <w:r w:rsidRPr="00775330">
        <w:rPr>
          <w:rFonts w:ascii="メイリオ" w:eastAsia="メイリオ" w:hAnsi="メイリオ" w:cs="メイリオ" w:hint="eastAsia"/>
          <w:sz w:val="18"/>
          <w:szCs w:val="18"/>
        </w:rPr>
        <w:t>…</w:t>
      </w:r>
      <w:r w:rsidR="000D5302" w:rsidRPr="00775330">
        <w:rPr>
          <w:rFonts w:ascii="メイリオ" w:eastAsia="メイリオ" w:hAnsi="メイリオ" w:cs="メイリオ" w:hint="eastAsia"/>
          <w:sz w:val="18"/>
          <w:szCs w:val="18"/>
        </w:rPr>
        <w:t>………</w:t>
      </w:r>
      <w:r w:rsidRPr="00775330">
        <w:rPr>
          <w:rFonts w:ascii="メイリオ" w:eastAsia="メイリオ" w:hAnsi="メイリオ" w:cs="メイリオ" w:hint="eastAsia"/>
          <w:sz w:val="18"/>
          <w:szCs w:val="18"/>
        </w:rPr>
        <w:t>5.3年　 →γ。同族元素のNa</w:t>
      </w:r>
      <w:r w:rsidRPr="00775330">
        <w:rPr>
          <w:rFonts w:ascii="メイリオ" w:eastAsia="メイリオ" w:hAnsi="メイリオ" w:cs="メイリオ" w:hint="eastAsia"/>
          <w:sz w:val="18"/>
          <w:szCs w:val="18"/>
          <w:vertAlign w:val="superscript"/>
        </w:rPr>
        <w:t>＋</w:t>
      </w:r>
      <w:r w:rsidRPr="00775330">
        <w:rPr>
          <w:rFonts w:ascii="メイリオ" w:eastAsia="メイリオ" w:hAnsi="メイリオ" w:cs="メイリオ" w:hint="eastAsia"/>
          <w:sz w:val="18"/>
          <w:szCs w:val="18"/>
        </w:rPr>
        <w:t>・CA</w:t>
      </w:r>
      <w:r w:rsidRPr="00775330">
        <w:rPr>
          <w:rFonts w:ascii="メイリオ" w:eastAsia="メイリオ" w:hAnsi="メイリオ" w:cs="メイリオ" w:hint="eastAsia"/>
          <w:sz w:val="18"/>
          <w:szCs w:val="18"/>
          <w:vertAlign w:val="superscript"/>
        </w:rPr>
        <w:t>2＋</w:t>
      </w:r>
      <w:r w:rsidRPr="00775330">
        <w:rPr>
          <w:rFonts w:ascii="メイリオ" w:eastAsia="メイリオ" w:hAnsi="メイリオ" w:cs="メイリオ" w:hint="eastAsia"/>
          <w:sz w:val="18"/>
          <w:szCs w:val="18"/>
        </w:rPr>
        <w:t>に似る→</w:t>
      </w:r>
      <w:r w:rsidRPr="00775330">
        <w:rPr>
          <w:rFonts w:ascii="メイリオ" w:eastAsia="メイリオ" w:hAnsi="メイリオ" w:cs="メイリオ" w:hint="eastAsia"/>
          <w:color w:val="FF6600"/>
          <w:sz w:val="18"/>
          <w:szCs w:val="18"/>
        </w:rPr>
        <w:t>血液・筋</w:t>
      </w:r>
      <w:r w:rsidRPr="00775330">
        <w:rPr>
          <w:rFonts w:ascii="メイリオ" w:eastAsia="メイリオ" w:hAnsi="メイリオ" w:cs="メイリオ" w:hint="eastAsia"/>
          <w:sz w:val="18"/>
          <w:szCs w:val="18"/>
        </w:rPr>
        <w:t>へ</w:t>
      </w:r>
      <w:r w:rsidR="000D5302" w:rsidRPr="00775330">
        <w:rPr>
          <w:rFonts w:ascii="メイリオ" w:eastAsia="メイリオ" w:hAnsi="メイリオ" w:cs="メイリオ" w:hint="eastAsia"/>
          <w:sz w:val="18"/>
          <w:szCs w:val="18"/>
        </w:rPr>
        <w:t>。</w:t>
      </w:r>
    </w:p>
    <w:p w:rsidR="004D04FE" w:rsidRPr="00775330" w:rsidRDefault="004D04FE" w:rsidP="00AD4929">
      <w:pPr>
        <w:ind w:firstLineChars="200" w:firstLine="360"/>
        <w:rPr>
          <w:rFonts w:ascii="メイリオ" w:eastAsia="メイリオ" w:hAnsi="メイリオ" w:cs="メイリオ"/>
          <w:sz w:val="18"/>
          <w:szCs w:val="18"/>
        </w:rPr>
      </w:pPr>
      <w:r w:rsidRPr="00775330">
        <w:rPr>
          <w:rFonts w:ascii="メイリオ" w:eastAsia="メイリオ" w:hAnsi="メイリオ" w:cs="メイリオ" w:hint="eastAsia"/>
          <w:sz w:val="18"/>
          <w:szCs w:val="18"/>
        </w:rPr>
        <w:lastRenderedPageBreak/>
        <w:t>・セシウム</w:t>
      </w:r>
      <w:r w:rsidRPr="00775330">
        <w:rPr>
          <w:rFonts w:ascii="メイリオ" w:eastAsia="メイリオ" w:hAnsi="メイリオ" w:cs="メイリオ" w:hint="eastAsia"/>
          <w:sz w:val="18"/>
          <w:szCs w:val="18"/>
          <w:vertAlign w:val="superscript"/>
        </w:rPr>
        <w:t>137</w:t>
      </w:r>
      <w:r w:rsidRPr="00775330">
        <w:rPr>
          <w:rFonts w:ascii="メイリオ" w:eastAsia="メイリオ" w:hAnsi="メイリオ" w:cs="メイリオ" w:hint="eastAsia"/>
          <w:sz w:val="18"/>
          <w:szCs w:val="18"/>
        </w:rPr>
        <w:t>…</w:t>
      </w:r>
      <w:r w:rsidR="000D5302" w:rsidRPr="00775330">
        <w:rPr>
          <w:rFonts w:ascii="メイリオ" w:eastAsia="メイリオ" w:hAnsi="メイリオ" w:cs="メイリオ" w:hint="eastAsia"/>
          <w:sz w:val="18"/>
          <w:szCs w:val="18"/>
        </w:rPr>
        <w:t>………</w:t>
      </w:r>
      <w:r w:rsidRPr="00775330">
        <w:rPr>
          <w:rFonts w:ascii="メイリオ" w:eastAsia="メイリオ" w:hAnsi="メイリオ" w:cs="メイリオ" w:hint="eastAsia"/>
          <w:sz w:val="18"/>
          <w:szCs w:val="18"/>
        </w:rPr>
        <w:t>30年   →γ</w:t>
      </w:r>
      <w:r w:rsidR="000D5302" w:rsidRPr="00775330">
        <w:rPr>
          <w:rFonts w:ascii="メイリオ" w:eastAsia="メイリオ" w:hAnsi="メイリオ" w:cs="メイリオ" w:hint="eastAsia"/>
          <w:sz w:val="18"/>
          <w:szCs w:val="18"/>
        </w:rPr>
        <w:t>。　　　　　　　　〃</w:t>
      </w:r>
      <w:r w:rsidRPr="00775330">
        <w:rPr>
          <w:rFonts w:ascii="メイリオ" w:eastAsia="メイリオ" w:hAnsi="メイリオ" w:cs="メイリオ" w:hint="eastAsia"/>
          <w:sz w:val="18"/>
          <w:szCs w:val="18"/>
        </w:rPr>
        <w:t xml:space="preserve">　</w:t>
      </w:r>
      <w:r w:rsidR="000D5302" w:rsidRPr="00775330">
        <w:rPr>
          <w:rFonts w:ascii="メイリオ" w:eastAsia="メイリオ" w:hAnsi="メイリオ" w:cs="メイリオ" w:hint="eastAsia"/>
          <w:sz w:val="18"/>
          <w:szCs w:val="18"/>
        </w:rPr>
        <w:t xml:space="preserve">　　　　　　　　　　。</w:t>
      </w:r>
    </w:p>
    <w:p w:rsidR="000D5302" w:rsidRPr="00775330" w:rsidRDefault="000D5302" w:rsidP="00AD4929">
      <w:pPr>
        <w:ind w:firstLineChars="200" w:firstLine="360"/>
        <w:rPr>
          <w:rFonts w:ascii="メイリオ" w:eastAsia="メイリオ" w:hAnsi="メイリオ" w:cs="メイリオ"/>
          <w:sz w:val="18"/>
          <w:szCs w:val="18"/>
        </w:rPr>
      </w:pPr>
      <w:r w:rsidRPr="00775330">
        <w:rPr>
          <w:rFonts w:ascii="メイリオ" w:eastAsia="メイリオ" w:hAnsi="メイリオ" w:cs="メイリオ" w:hint="eastAsia"/>
          <w:sz w:val="18"/>
          <w:szCs w:val="18"/>
        </w:rPr>
        <w:t>・プルトニウム</w:t>
      </w:r>
      <w:r w:rsidRPr="00775330">
        <w:rPr>
          <w:rFonts w:ascii="メイリオ" w:eastAsia="メイリオ" w:hAnsi="メイリオ" w:cs="メイリオ" w:hint="eastAsia"/>
          <w:sz w:val="18"/>
          <w:szCs w:val="18"/>
          <w:vertAlign w:val="superscript"/>
        </w:rPr>
        <w:t>239</w:t>
      </w:r>
      <w:r w:rsidRPr="00775330">
        <w:rPr>
          <w:rFonts w:ascii="メイリオ" w:eastAsia="メイリオ" w:hAnsi="メイリオ" w:cs="メイリオ" w:hint="eastAsia"/>
          <w:sz w:val="18"/>
          <w:szCs w:val="18"/>
        </w:rPr>
        <w:t>…24000年</w:t>
      </w:r>
      <w:r w:rsidR="00702BBB" w:rsidRPr="00775330">
        <w:rPr>
          <w:rFonts w:ascii="メイリオ" w:eastAsia="メイリオ" w:hAnsi="メイリオ" w:cs="メイリオ" w:hint="eastAsia"/>
          <w:sz w:val="18"/>
          <w:szCs w:val="18"/>
        </w:rPr>
        <w:t xml:space="preserve">　</w:t>
      </w:r>
      <w:r w:rsidRPr="00775330">
        <w:rPr>
          <w:rFonts w:ascii="メイリオ" w:eastAsia="メイリオ" w:hAnsi="メイリオ" w:cs="メイリオ" w:hint="eastAsia"/>
          <w:sz w:val="18"/>
          <w:szCs w:val="18"/>
        </w:rPr>
        <w:t>→α。冷戦期の原水爆実験etc.の影響で人体に0.08㏃</w:t>
      </w:r>
    </w:p>
    <w:p w:rsidR="000D5302" w:rsidRPr="00775330" w:rsidRDefault="000D5302"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ストロンチウム</w:t>
      </w:r>
      <w:r w:rsidRPr="00775330">
        <w:rPr>
          <w:rFonts w:ascii="メイリオ" w:eastAsia="メイリオ" w:hAnsi="メイリオ" w:cs="メイリオ" w:hint="eastAsia"/>
          <w:sz w:val="18"/>
          <w:szCs w:val="18"/>
          <w:vertAlign w:val="superscript"/>
        </w:rPr>
        <w:t>90</w:t>
      </w:r>
      <w:r w:rsidRPr="00775330">
        <w:rPr>
          <w:rFonts w:ascii="メイリオ" w:eastAsia="メイリオ" w:hAnsi="メイリオ" w:cs="メイリオ" w:hint="eastAsia"/>
          <w:sz w:val="18"/>
          <w:szCs w:val="18"/>
        </w:rPr>
        <w:t>…</w:t>
      </w:r>
      <w:r w:rsidR="00702BBB" w:rsidRPr="00775330">
        <w:rPr>
          <w:rFonts w:ascii="メイリオ" w:eastAsia="メイリオ" w:hAnsi="メイリオ" w:cs="メイリオ" w:hint="eastAsia"/>
          <w:sz w:val="18"/>
          <w:szCs w:val="18"/>
        </w:rPr>
        <w:t>…29年　 →β。Mg</w:t>
      </w:r>
      <w:r w:rsidR="00702BBB" w:rsidRPr="00775330">
        <w:rPr>
          <w:rFonts w:ascii="メイリオ" w:eastAsia="メイリオ" w:hAnsi="メイリオ" w:cs="メイリオ" w:hint="eastAsia"/>
          <w:sz w:val="18"/>
          <w:szCs w:val="18"/>
          <w:vertAlign w:val="superscript"/>
        </w:rPr>
        <w:t>2＋</w:t>
      </w:r>
      <w:r w:rsidR="00702BBB" w:rsidRPr="00775330">
        <w:rPr>
          <w:rFonts w:ascii="メイリオ" w:eastAsia="メイリオ" w:hAnsi="メイリオ" w:cs="メイリオ" w:hint="eastAsia"/>
          <w:sz w:val="18"/>
          <w:szCs w:val="18"/>
        </w:rPr>
        <w:t>・Ca</w:t>
      </w:r>
      <w:r w:rsidR="00702BBB" w:rsidRPr="00775330">
        <w:rPr>
          <w:rFonts w:ascii="メイリオ" w:eastAsia="メイリオ" w:hAnsi="メイリオ" w:cs="メイリオ" w:hint="eastAsia"/>
          <w:sz w:val="18"/>
          <w:szCs w:val="18"/>
          <w:vertAlign w:val="superscript"/>
        </w:rPr>
        <w:t>2＋</w:t>
      </w:r>
      <w:r w:rsidR="00702BBB" w:rsidRPr="00775330">
        <w:rPr>
          <w:rFonts w:ascii="メイリオ" w:eastAsia="メイリオ" w:hAnsi="メイリオ" w:cs="メイリオ" w:hint="eastAsia"/>
          <w:sz w:val="18"/>
          <w:szCs w:val="18"/>
        </w:rPr>
        <w:t>に似る→</w:t>
      </w:r>
      <w:r w:rsidR="00702BBB" w:rsidRPr="00775330">
        <w:rPr>
          <w:rFonts w:ascii="メイリオ" w:eastAsia="メイリオ" w:hAnsi="メイリオ" w:cs="メイリオ" w:hint="eastAsia"/>
          <w:color w:val="FF6600"/>
          <w:sz w:val="18"/>
          <w:szCs w:val="18"/>
        </w:rPr>
        <w:t>骨</w:t>
      </w:r>
      <w:r w:rsidR="00702BBB" w:rsidRPr="00775330">
        <w:rPr>
          <w:rFonts w:ascii="メイリオ" w:eastAsia="メイリオ" w:hAnsi="メイリオ" w:cs="メイリオ" w:hint="eastAsia"/>
          <w:sz w:val="18"/>
          <w:szCs w:val="18"/>
        </w:rPr>
        <w:t>へ</w:t>
      </w:r>
    </w:p>
    <w:p w:rsidR="00F05F04" w:rsidRPr="00775330" w:rsidRDefault="00F05F04"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牛乳から放射線…ヨウ素・セシウム→水に溶ける→血液→牛乳</w:t>
      </w:r>
    </w:p>
    <w:p w:rsidR="00F05F04" w:rsidRPr="00775330" w:rsidRDefault="00F05F04"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w:t>
      </w:r>
      <w:r w:rsidRPr="00775330">
        <w:rPr>
          <w:rFonts w:ascii="メイリオ" w:eastAsia="メイリオ" w:hAnsi="メイリオ" w:cs="メイリオ" w:hint="eastAsia"/>
          <w:color w:val="FF6600"/>
          <w:sz w:val="18"/>
          <w:szCs w:val="18"/>
        </w:rPr>
        <w:t>生物学的半減期</w:t>
      </w:r>
      <w:r w:rsidRPr="00775330">
        <w:rPr>
          <w:rFonts w:ascii="メイリオ" w:eastAsia="メイリオ" w:hAnsi="メイリオ" w:cs="メイリオ" w:hint="eastAsia"/>
          <w:sz w:val="18"/>
          <w:szCs w:val="18"/>
        </w:rPr>
        <w:t>…取り込んだ放射性物質が排出されるまでの期間</w:t>
      </w:r>
    </w:p>
    <w:p w:rsidR="00F05F04" w:rsidRPr="00775330" w:rsidRDefault="00F05F04"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ヨウ素…120日、セシウム…70日、ストロンチウム…50年)</w:t>
      </w:r>
    </w:p>
    <w:p w:rsidR="00F05F04" w:rsidRPr="00775330" w:rsidRDefault="00F05F04" w:rsidP="000D5302">
      <w:pPr>
        <w:rPr>
          <w:rFonts w:ascii="メイリオ" w:eastAsia="メイリオ" w:hAnsi="メイリオ" w:cs="メイリオ"/>
          <w:sz w:val="18"/>
          <w:szCs w:val="18"/>
        </w:rPr>
      </w:pPr>
    </w:p>
    <w:p w:rsidR="00F05F04" w:rsidRPr="00775330" w:rsidRDefault="00F05F04"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ヨウ素と甲状腺ホルモン</w:t>
      </w:r>
    </w:p>
    <w:p w:rsidR="00F05F04" w:rsidRPr="00775330" w:rsidRDefault="00F05F04"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アミノ酸チロシン2個＋ヨウ素4個＝T</w:t>
      </w:r>
      <w:r w:rsidRPr="00775330">
        <w:rPr>
          <w:rFonts w:ascii="メイリオ" w:eastAsia="メイリオ" w:hAnsi="メイリオ" w:cs="メイリオ" w:hint="eastAsia"/>
          <w:sz w:val="18"/>
          <w:szCs w:val="18"/>
          <w:vertAlign w:val="subscript"/>
        </w:rPr>
        <w:t>4</w:t>
      </w:r>
      <w:r w:rsidRPr="00775330">
        <w:rPr>
          <w:rFonts w:ascii="メイリオ" w:eastAsia="メイリオ" w:hAnsi="メイリオ" w:cs="メイリオ" w:hint="eastAsia"/>
          <w:sz w:val="18"/>
          <w:szCs w:val="18"/>
        </w:rPr>
        <w:t>(</w:t>
      </w:r>
      <w:r w:rsidRPr="00775330">
        <w:rPr>
          <w:rFonts w:ascii="メイリオ" w:eastAsia="メイリオ" w:hAnsi="メイリオ" w:cs="メイリオ" w:hint="eastAsia"/>
          <w:color w:val="FF6600"/>
          <w:sz w:val="18"/>
          <w:szCs w:val="18"/>
        </w:rPr>
        <w:t>チロキシン</w:t>
      </w:r>
      <w:r w:rsidRPr="00775330">
        <w:rPr>
          <w:rFonts w:ascii="メイリオ" w:eastAsia="メイリオ" w:hAnsi="メイリオ" w:cs="メイリオ" w:hint="eastAsia"/>
          <w:sz w:val="18"/>
          <w:szCs w:val="18"/>
        </w:rPr>
        <w:t>)</w:t>
      </w:r>
    </w:p>
    <w:p w:rsidR="00542259" w:rsidRPr="00775330" w:rsidRDefault="00F05F04" w:rsidP="000D5302">
      <w:pPr>
        <w:rPr>
          <w:rFonts w:ascii="メイリオ" w:eastAsia="メイリオ" w:hAnsi="メイリオ" w:cs="メイリオ"/>
          <w:noProof/>
          <w:sz w:val="18"/>
          <w:szCs w:val="18"/>
        </w:rPr>
      </w:pPr>
      <w:r w:rsidRPr="00775330">
        <w:rPr>
          <w:rFonts w:ascii="メイリオ" w:eastAsia="メイリオ" w:hAnsi="メイリオ" w:cs="メイリオ" w:hint="eastAsia"/>
          <w:sz w:val="18"/>
          <w:szCs w:val="18"/>
        </w:rPr>
        <w:t xml:space="preserve">　　・アミノ酸チロシン2個＋ヨウ素3個＝T</w:t>
      </w:r>
      <w:r w:rsidRPr="00775330">
        <w:rPr>
          <w:rFonts w:ascii="メイリオ" w:eastAsia="メイリオ" w:hAnsi="メイリオ" w:cs="メイリオ" w:hint="eastAsia"/>
          <w:sz w:val="18"/>
          <w:szCs w:val="18"/>
          <w:vertAlign w:val="subscript"/>
        </w:rPr>
        <w:t>3</w:t>
      </w:r>
      <w:r w:rsidRPr="00775330">
        <w:rPr>
          <w:rFonts w:ascii="メイリオ" w:eastAsia="メイリオ" w:hAnsi="メイリオ" w:cs="メイリオ" w:hint="eastAsia"/>
          <w:sz w:val="18"/>
          <w:szCs w:val="18"/>
        </w:rPr>
        <w:t>(</w:t>
      </w:r>
      <w:r w:rsidRPr="00775330">
        <w:rPr>
          <w:rFonts w:ascii="メイリオ" w:eastAsia="メイリオ" w:hAnsi="メイリオ" w:cs="メイリオ" w:hint="eastAsia"/>
          <w:color w:val="FF6600"/>
          <w:sz w:val="18"/>
          <w:szCs w:val="18"/>
        </w:rPr>
        <w:t>トリヨードサイロニン</w:t>
      </w:r>
      <w:r w:rsidRPr="00775330">
        <w:rPr>
          <w:rFonts w:ascii="メイリオ" w:eastAsia="メイリオ" w:hAnsi="メイリオ" w:cs="メイリオ" w:hint="eastAsia"/>
          <w:sz w:val="18"/>
          <w:szCs w:val="18"/>
        </w:rPr>
        <w:t>)</w:t>
      </w:r>
      <w:r w:rsidR="00542259" w:rsidRPr="00775330">
        <w:rPr>
          <w:rFonts w:ascii="メイリオ" w:eastAsia="メイリオ" w:hAnsi="メイリオ" w:cs="メイリオ" w:hint="eastAsia"/>
          <w:noProof/>
          <w:sz w:val="18"/>
          <w:szCs w:val="18"/>
        </w:rPr>
        <w:t xml:space="preserve"> 　</w:t>
      </w:r>
    </w:p>
    <w:p w:rsidR="00A354B1" w:rsidRPr="00775330" w:rsidRDefault="00542259" w:rsidP="00AD4929">
      <w:pPr>
        <w:ind w:firstLineChars="1000" w:firstLine="1800"/>
        <w:rPr>
          <w:rFonts w:ascii="メイリオ" w:eastAsia="メイリオ" w:hAnsi="メイリオ" w:cs="メイリオ"/>
          <w:noProof/>
          <w:sz w:val="18"/>
          <w:szCs w:val="18"/>
        </w:rPr>
      </w:pPr>
      <w:r w:rsidRPr="00775330">
        <w:rPr>
          <w:rFonts w:ascii="メイリオ" w:eastAsia="メイリオ" w:hAnsi="メイリオ" w:cs="メイリオ" w:hint="eastAsia"/>
          <w:noProof/>
          <w:sz w:val="18"/>
          <w:szCs w:val="18"/>
        </w:rPr>
        <w:t xml:space="preserve">　</w:t>
      </w:r>
      <w:r w:rsidRPr="00775330">
        <w:rPr>
          <w:rFonts w:ascii="メイリオ" w:eastAsia="メイリオ" w:hAnsi="メイリオ" w:cs="メイリオ" w:hint="eastAsia"/>
          <w:noProof/>
          <w:sz w:val="18"/>
          <w:szCs w:val="18"/>
        </w:rPr>
        <w:drawing>
          <wp:inline distT="0" distB="0" distL="0" distR="0" wp14:anchorId="30DB177F" wp14:editId="6021211A">
            <wp:extent cx="2355850" cy="1472408"/>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ヨウ素をとりこむ甲状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671" cy="1476671"/>
                    </a:xfrm>
                    <a:prstGeom prst="rect">
                      <a:avLst/>
                    </a:prstGeom>
                  </pic:spPr>
                </pic:pic>
              </a:graphicData>
            </a:graphic>
          </wp:inline>
        </w:drawing>
      </w:r>
      <w:r w:rsidRPr="00775330">
        <w:rPr>
          <w:rFonts w:ascii="メイリオ" w:eastAsia="メイリオ" w:hAnsi="メイリオ" w:cs="メイリオ" w:hint="eastAsia"/>
          <w:noProof/>
          <w:sz w:val="18"/>
          <w:szCs w:val="18"/>
        </w:rPr>
        <w:t xml:space="preserve">　　　</w:t>
      </w:r>
    </w:p>
    <w:p w:rsidR="00A354B1" w:rsidRPr="00775330" w:rsidRDefault="00A354B1"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広島・長崎から分かっていること</w:t>
      </w:r>
    </w:p>
    <w:p w:rsidR="00A354B1" w:rsidRPr="00775330" w:rsidRDefault="00A354B1"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被曝量限界　200m㏜/回→影響なし</w:t>
      </w:r>
    </w:p>
    <w:p w:rsidR="00A354B1" w:rsidRPr="00775330" w:rsidRDefault="00A354B1"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がん　200m㏜/回→1.1倍</w:t>
      </w:r>
    </w:p>
    <w:p w:rsidR="00A354B1" w:rsidRPr="00775330" w:rsidRDefault="00A354B1"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白血病(通常7/1000人)→10/1000人</w:t>
      </w:r>
    </w:p>
    <w:p w:rsidR="00A354B1" w:rsidRPr="00775330" w:rsidRDefault="00A354B1" w:rsidP="000D5302">
      <w:pPr>
        <w:rPr>
          <w:rFonts w:ascii="メイリオ" w:eastAsia="メイリオ" w:hAnsi="メイリオ" w:cs="メイリオ"/>
          <w:sz w:val="18"/>
          <w:szCs w:val="18"/>
        </w:rPr>
      </w:pPr>
      <w:r w:rsidRPr="00775330">
        <w:rPr>
          <w:rFonts w:ascii="メイリオ" w:eastAsia="メイリオ" w:hAnsi="メイリオ" w:cs="メイリオ" w:hint="eastAsia"/>
          <w:sz w:val="18"/>
          <w:szCs w:val="18"/>
        </w:rPr>
        <w:t xml:space="preserve">　　・遺伝的変異→影響しない</w:t>
      </w:r>
    </w:p>
    <w:p w:rsidR="00A354B1" w:rsidRPr="00775330" w:rsidRDefault="00A354B1" w:rsidP="000D5302">
      <w:pPr>
        <w:rPr>
          <w:rFonts w:ascii="メイリオ" w:eastAsia="メイリオ" w:hAnsi="メイリオ" w:cs="メイリオ"/>
          <w:color w:val="FF6600"/>
          <w:sz w:val="18"/>
          <w:szCs w:val="18"/>
        </w:rPr>
      </w:pPr>
      <w:r w:rsidRPr="00775330">
        <w:rPr>
          <w:rFonts w:ascii="メイリオ" w:eastAsia="メイリオ" w:hAnsi="メイリオ" w:cs="メイリオ" w:hint="eastAsia"/>
          <w:sz w:val="18"/>
          <w:szCs w:val="18"/>
        </w:rPr>
        <w:t xml:space="preserve">　　　※ただし、低レベル放射線を長期的に受ける影響→</w:t>
      </w:r>
      <w:r w:rsidRPr="00775330">
        <w:rPr>
          <w:rFonts w:ascii="メイリオ" w:eastAsia="メイリオ" w:hAnsi="メイリオ" w:cs="メイリオ" w:hint="eastAsia"/>
          <w:color w:val="FF6600"/>
          <w:sz w:val="18"/>
          <w:szCs w:val="18"/>
        </w:rPr>
        <w:t>不明</w:t>
      </w:r>
    </w:p>
    <w:p w:rsidR="000077EF" w:rsidRPr="00775330" w:rsidRDefault="000077EF"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FF6600"/>
          <w:sz w:val="18"/>
          <w:szCs w:val="18"/>
        </w:rPr>
        <w:t xml:space="preserve">　　　</w:t>
      </w:r>
      <w:r w:rsidRPr="00775330">
        <w:rPr>
          <w:rFonts w:ascii="メイリオ" w:eastAsia="メイリオ" w:hAnsi="メイリオ" w:cs="メイリオ" w:hint="eastAsia"/>
          <w:color w:val="000000" w:themeColor="text1"/>
          <w:sz w:val="18"/>
          <w:szCs w:val="18"/>
        </w:rPr>
        <w:t>※世界で最も被曝量が多いのはガラパリ(ブラジル)…10m㏜/年</w:t>
      </w: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sz w:val="18"/>
          <w:szCs w:val="18"/>
        </w:rPr>
      </w:pPr>
    </w:p>
    <w:p w:rsidR="000077EF" w:rsidRPr="00775330" w:rsidRDefault="000077EF" w:rsidP="000D5302">
      <w:pPr>
        <w:rPr>
          <w:rFonts w:ascii="メイリオ" w:eastAsia="メイリオ" w:hAnsi="メイリオ" w:cs="メイリオ"/>
          <w:color w:val="000000" w:themeColor="text1"/>
        </w:rPr>
      </w:pPr>
    </w:p>
    <w:p w:rsidR="000077EF" w:rsidRPr="00775330" w:rsidRDefault="000077EF" w:rsidP="000D5302">
      <w:pPr>
        <w:rPr>
          <w:rFonts w:ascii="メイリオ" w:eastAsia="メイリオ" w:hAnsi="メイリオ" w:cs="メイリオ"/>
          <w:color w:val="000000" w:themeColor="text1"/>
        </w:rPr>
      </w:pPr>
    </w:p>
    <w:p w:rsidR="000077EF" w:rsidRPr="00775330" w:rsidRDefault="000077EF" w:rsidP="000D5302">
      <w:pPr>
        <w:rPr>
          <w:rFonts w:ascii="メイリオ" w:eastAsia="メイリオ" w:hAnsi="メイリオ" w:cs="メイリオ"/>
          <w:color w:val="000000" w:themeColor="text1"/>
        </w:rPr>
      </w:pPr>
    </w:p>
    <w:p w:rsidR="000077EF" w:rsidRPr="00775330" w:rsidRDefault="000077EF" w:rsidP="000D5302">
      <w:pPr>
        <w:rPr>
          <w:rFonts w:ascii="メイリオ" w:eastAsia="メイリオ" w:hAnsi="メイリオ" w:cs="メイリオ"/>
          <w:color w:val="000000" w:themeColor="text1"/>
        </w:rPr>
      </w:pPr>
    </w:p>
    <w:p w:rsidR="000077EF" w:rsidRPr="00775330" w:rsidRDefault="00A43DC1" w:rsidP="000D5302">
      <w:pPr>
        <w:rPr>
          <w:rFonts w:ascii="メイリオ" w:eastAsia="メイリオ" w:hAnsi="メイリオ" w:cs="メイリオ"/>
          <w:b/>
          <w:color w:val="000000" w:themeColor="text1"/>
          <w:sz w:val="18"/>
          <w:szCs w:val="18"/>
        </w:rPr>
      </w:pPr>
      <w:r w:rsidRPr="00775330">
        <w:rPr>
          <w:rFonts w:ascii="メイリオ" w:eastAsia="メイリオ" w:hAnsi="メイリオ" w:cs="メイリオ" w:hint="eastAsia"/>
          <w:b/>
          <w:color w:val="000000" w:themeColor="text1"/>
          <w:sz w:val="18"/>
          <w:szCs w:val="18"/>
        </w:rPr>
        <w:t>第2回　細胞</w:t>
      </w:r>
    </w:p>
    <w:p w:rsidR="0019685C" w:rsidRPr="00775330" w:rsidRDefault="0019685C"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細胞は、</w:t>
      </w:r>
      <w:r w:rsidRPr="00775330">
        <w:rPr>
          <w:rFonts w:ascii="メイリオ" w:eastAsia="メイリオ" w:hAnsi="メイリオ" w:cs="メイリオ" w:hint="eastAsia"/>
          <w:color w:val="000000" w:themeColor="text1"/>
          <w:sz w:val="18"/>
          <w:szCs w:val="18"/>
          <w:u w:val="wave" w:color="FF0000"/>
        </w:rPr>
        <w:t>生命の基本的な単位であり、機能の単位</w:t>
      </w:r>
      <w:r w:rsidRPr="00775330">
        <w:rPr>
          <w:rFonts w:ascii="メイリオ" w:eastAsia="メイリオ" w:hAnsi="メイリオ" w:cs="メイリオ" w:hint="eastAsia"/>
          <w:color w:val="000000" w:themeColor="text1"/>
          <w:sz w:val="18"/>
          <w:szCs w:val="18"/>
        </w:rPr>
        <w:t>である。←シュライデン</w:t>
      </w:r>
      <w:r w:rsidR="008B2771" w:rsidRPr="00775330">
        <w:rPr>
          <w:rFonts w:ascii="メイリオ" w:eastAsia="メイリオ" w:hAnsi="メイリオ" w:cs="メイリオ" w:hint="eastAsia"/>
          <w:color w:val="000000" w:themeColor="text1"/>
          <w:sz w:val="18"/>
          <w:szCs w:val="18"/>
        </w:rPr>
        <w:t>、</w:t>
      </w:r>
      <w:r w:rsidRPr="00775330">
        <w:rPr>
          <w:rFonts w:ascii="メイリオ" w:eastAsia="メイリオ" w:hAnsi="メイリオ" w:cs="メイリオ" w:hint="eastAsia"/>
          <w:color w:val="000000" w:themeColor="text1"/>
          <w:sz w:val="18"/>
          <w:szCs w:val="18"/>
        </w:rPr>
        <w:t>シュワン</w:t>
      </w:r>
    </w:p>
    <w:p w:rsidR="0019685C" w:rsidRPr="00775330" w:rsidRDefault="0019685C"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大きさ・形はさまざま</w:t>
      </w:r>
      <w:r w:rsidR="008B2771" w:rsidRPr="00775330">
        <w:rPr>
          <w:rFonts w:ascii="メイリオ" w:eastAsia="メイリオ" w:hAnsi="メイリオ" w:cs="メイリオ" w:hint="eastAsia"/>
          <w:color w:val="000000" w:themeColor="text1"/>
          <w:sz w:val="18"/>
          <w:szCs w:val="18"/>
        </w:rPr>
        <w:t>。単細胞生物もいれば、多細胞生物も。</w:t>
      </w:r>
    </w:p>
    <w:p w:rsidR="0019685C" w:rsidRPr="00775330" w:rsidRDefault="0019685C" w:rsidP="000D5302">
      <w:pPr>
        <w:rPr>
          <w:rFonts w:ascii="メイリオ" w:eastAsia="メイリオ" w:hAnsi="メイリオ" w:cs="メイリオ"/>
          <w:color w:val="000000" w:themeColor="text1"/>
          <w:sz w:val="18"/>
          <w:szCs w:val="18"/>
        </w:rPr>
      </w:pPr>
    </w:p>
    <w:p w:rsidR="00A43DC1" w:rsidRPr="00775330" w:rsidRDefault="0019685C"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661312" behindDoc="0" locked="0" layoutInCell="1" allowOverlap="1" wp14:anchorId="71FFC499" wp14:editId="7C261FD5">
                <wp:simplePos x="0" y="0"/>
                <wp:positionH relativeFrom="column">
                  <wp:posOffset>2482215</wp:posOffset>
                </wp:positionH>
                <wp:positionV relativeFrom="paragraph">
                  <wp:posOffset>3175</wp:posOffset>
                </wp:positionV>
                <wp:extent cx="749300" cy="419100"/>
                <wp:effectExtent l="19050" t="19050" r="31750" b="76200"/>
                <wp:wrapNone/>
                <wp:docPr id="1" name="円形吹き出し 1"/>
                <wp:cNvGraphicFramePr/>
                <a:graphic xmlns:a="http://schemas.openxmlformats.org/drawingml/2006/main">
                  <a:graphicData uri="http://schemas.microsoft.com/office/word/2010/wordprocessingShape">
                    <wps:wsp>
                      <wps:cNvSpPr/>
                      <wps:spPr>
                        <a:xfrm>
                          <a:off x="0" y="0"/>
                          <a:ext cx="749300" cy="419100"/>
                        </a:xfrm>
                        <a:prstGeom prst="wedgeEllipseCallou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40F16" w:rsidRPr="00775330" w:rsidRDefault="00740F16" w:rsidP="00775330">
                            <w:pPr>
                              <w:rPr>
                                <w:rFonts w:ascii="メイリオ" w:eastAsia="メイリオ" w:hAnsi="メイリオ" w:cs="メイリオ"/>
                                <w:sz w:val="16"/>
                                <w:szCs w:val="16"/>
                              </w:rPr>
                            </w:pPr>
                            <w:r>
                              <w:rPr>
                                <w:rFonts w:ascii="メイリオ" w:eastAsia="メイリオ" w:hAnsi="メイリオ" w:cs="メイリオ" w:hint="eastAsia"/>
                                <w:sz w:val="16"/>
                                <w:szCs w:val="16"/>
                              </w:rPr>
                              <w:t>約５</w:t>
                            </w:r>
                            <w:r w:rsidRPr="00775330">
                              <w:rPr>
                                <w:rFonts w:ascii="メイリオ" w:eastAsia="メイリオ" w:hAnsi="メイリオ" w:cs="メイリオ"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 o:spid="_x0000_s1028" type="#_x0000_t63" style="position:absolute;left:0;text-align:left;margin-left:195.45pt;margin-top:.25pt;width:5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B3rwIAAHwFAAAOAAAAZHJzL2Uyb0RvYy54bWysVM1uEzEQviPxDpbvdHdD2pKomypKKUKq&#10;2ogW9ex47cTCaxvbySbceiknJG7ceQuQeJoq78HY+9NQckJcvDM7883/zMnpupRoxawTWuU4O0gx&#10;YorqQqh5jt/fnL94hZHzRBVEasVyvGEOn46ePzupzJD19ELLglkERpQbVibHC+/NMEkcXbCSuANt&#10;mAIh17YkHlg7TwpLKrBeyqSXpkdJpW1hrKbMOfh7VgvxKNrnnFF/xbljHskcQ2w+vja+s/AmoxMy&#10;nFtiFoI2YZB/iKIkQoHTztQZ8QQtrfjLVCmo1U5zf0B1mWjOBWUxB8gmS59kc70ghsVcoDjOdGVy&#10;/88svVxNLRIF9A4jRUpo0fb+fvvr+/brj4e7L9vPPx/uvqEs1Kkybgjq12ZqG84BGZJec1uGL6SD&#10;1rG2m662bO0RhZ/H/cHLFDpAQdTPBhnQYCV5BBvr/BumSxSIHFesmLPXUgrj2IRIqZc+FpisLpyv&#10;kS0iuJYqvE5LUZwLKSNj57OJtGhFoPeD3ll62LrcUYMAAjQJydXpRMpvJKvNvmMcygMJ9KL7OJis&#10;M0soZcofNalIBdoBxiGEDpjtA0ofawruG90AY3FgO2C6D/inxw4RvWrlO3AplLb7DBQfOs+1fpt9&#10;nXNI369n6zgTvbbvM11sYE6srhfIGXouoE0XxPkpsbAx0Fm4Av4KHi51lWPdUBgttP2073/Qh0EG&#10;KUYVbGCO3cclsQwj+VbBiA+yfj+sbGT6h8c9YOyuZLYrUctyoqHRMMYQXSSDvpctya0ub+FYjINX&#10;EBFFwXeOqbctM/H1ZYBzQ9l4HNVgTQ3xF+ra0GA81DnM3c36lljTzKqHIb/U7baS4ZMZrXUDUunx&#10;0msu4gCHStd1bToAKx43ojlH4Ybs8lHr8WiOfgMAAP//AwBQSwMEFAAGAAgAAAAhALHPPtLcAAAA&#10;BwEAAA8AAABkcnMvZG93bnJldi54bWxMjstOwzAURPdI/IN1kdig1i4lURviVDy7QoIWPsCNL07U&#10;2A6225q/57KC5WhGZ069ynZgRwyx907CbCqAoWu97p2R8PH+PFkAi0k5rQbvUMI3Rlg152e1qrQ/&#10;uQ0et8kwgrhYKQldSmPFeWw7tCpO/YiOuk8frEoUg+E6qBPB7cCvhSi5Vb2jh06N+NBhu98erIT8&#10;Mntam/39o5nnq5v09fpWBm+kvLzId7fAEub0N4ZffVKHhpx2/uB0ZIOE+VIsaSqhAEZ1IRYUdxLK&#10;sgDe1Py/f/MDAAD//wMAUEsBAi0AFAAGAAgAAAAhALaDOJL+AAAA4QEAABMAAAAAAAAAAAAAAAAA&#10;AAAAAFtDb250ZW50X1R5cGVzXS54bWxQSwECLQAUAAYACAAAACEAOP0h/9YAAACUAQAACwAAAAAA&#10;AAAAAAAAAAAvAQAAX3JlbHMvLnJlbHNQSwECLQAUAAYACAAAACEAog7Qd68CAAB8BQAADgAAAAAA&#10;AAAAAAAAAAAuAgAAZHJzL2Uyb0RvYy54bWxQSwECLQAUAAYACAAAACEAsc8+0twAAAAHAQAADwAA&#10;AAAAAAAAAAAAAAAJBQAAZHJzL2Rvd25yZXYueG1sUEsFBgAAAAAEAAQA8wAAABIGAAAAAA==&#10;" adj="6300,24300" fillcolor="white [3201]" strokecolor="#92d050" strokeweight="2pt">
                <v:textbox>
                  <w:txbxContent>
                    <w:p w:rsidR="00FF1D61" w:rsidRPr="00775330" w:rsidRDefault="00FF1D61" w:rsidP="00775330">
                      <w:pPr>
                        <w:rPr>
                          <w:rFonts w:ascii="メイリオ" w:eastAsia="メイリオ" w:hAnsi="メイリオ" w:cs="メイリオ"/>
                          <w:sz w:val="16"/>
                          <w:szCs w:val="16"/>
                        </w:rPr>
                      </w:pPr>
                      <w:r>
                        <w:rPr>
                          <w:rFonts w:ascii="メイリオ" w:eastAsia="メイリオ" w:hAnsi="メイリオ" w:cs="メイリオ" w:hint="eastAsia"/>
                          <w:sz w:val="16"/>
                          <w:szCs w:val="16"/>
                        </w:rPr>
                        <w:t>約５</w:t>
                      </w:r>
                      <w:r w:rsidRPr="00775330">
                        <w:rPr>
                          <w:rFonts w:ascii="メイリオ" w:eastAsia="メイリオ" w:hAnsi="メイリオ" w:cs="メイリオ" w:hint="eastAsia"/>
                          <w:sz w:val="16"/>
                          <w:szCs w:val="16"/>
                        </w:rPr>
                        <w:t>㎜</w:t>
                      </w:r>
                    </w:p>
                  </w:txbxContent>
                </v:textbox>
              </v:shape>
            </w:pict>
          </mc:Fallback>
        </mc:AlternateContent>
      </w:r>
      <w:r w:rsidR="00775330">
        <w:rPr>
          <w:rFonts w:ascii="メイリオ" w:eastAsia="メイリオ" w:hAnsi="メイリオ" w:cs="メイリオ" w:hint="eastAsia"/>
          <w:color w:val="000000" w:themeColor="text1"/>
          <w:sz w:val="18"/>
          <w:szCs w:val="18"/>
        </w:rPr>
        <w:t>【</w:t>
      </w:r>
      <w:r w:rsidR="00A43DC1" w:rsidRPr="00775330">
        <w:rPr>
          <w:rFonts w:ascii="メイリオ" w:eastAsia="メイリオ" w:hAnsi="メイリオ" w:cs="メイリオ" w:hint="eastAsia"/>
          <w:color w:val="000000" w:themeColor="text1"/>
          <w:sz w:val="18"/>
          <w:szCs w:val="18"/>
        </w:rPr>
        <w:t>細胞の数</w:t>
      </w:r>
      <w:r w:rsidR="00775330">
        <w:rPr>
          <w:rFonts w:ascii="メイリオ" w:eastAsia="メイリオ" w:hAnsi="メイリオ" w:cs="メイリオ" w:hint="eastAsia"/>
          <w:color w:val="000000" w:themeColor="text1"/>
          <w:sz w:val="18"/>
          <w:szCs w:val="18"/>
        </w:rPr>
        <w:t>】</w:t>
      </w:r>
      <w:r w:rsidRPr="00775330">
        <w:rPr>
          <w:rFonts w:ascii="メイリオ" w:eastAsia="メイリオ" w:hAnsi="メイリオ" w:cs="メイリオ" w:hint="eastAsia"/>
          <w:color w:val="000000" w:themeColor="text1"/>
          <w:sz w:val="18"/>
          <w:szCs w:val="18"/>
        </w:rPr>
        <w:t xml:space="preserve">　※細胞…</w:t>
      </w:r>
      <w:r w:rsidRPr="00775330">
        <w:rPr>
          <w:rFonts w:ascii="メイリオ" w:eastAsia="メイリオ" w:hAnsi="メイリオ" w:cs="メイリオ" w:hint="eastAsia"/>
          <w:color w:val="FF6600"/>
          <w:sz w:val="18"/>
          <w:szCs w:val="18"/>
        </w:rPr>
        <w:t>フック</w:t>
      </w:r>
      <w:r w:rsidRPr="00775330">
        <w:rPr>
          <w:rFonts w:ascii="メイリオ" w:eastAsia="メイリオ" w:hAnsi="メイリオ" w:cs="メイリオ" w:hint="eastAsia"/>
          <w:color w:val="000000" w:themeColor="text1"/>
          <w:sz w:val="18"/>
          <w:szCs w:val="18"/>
        </w:rPr>
        <w:t>が発見</w:t>
      </w:r>
    </w:p>
    <w:p w:rsidR="00A43DC1" w:rsidRPr="00775330" w:rsidRDefault="00A43DC1"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体細胞…60兆個(200種類の細胞)</w:t>
      </w:r>
    </w:p>
    <w:p w:rsidR="00A43DC1" w:rsidRPr="00775330" w:rsidRDefault="00A43DC1" w:rsidP="000D5302">
      <w:pPr>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cf)骨…206個(最大…大腿骨、最少…あぶみ骨)</w:t>
      </w:r>
    </w:p>
    <w:p w:rsidR="00A43DC1" w:rsidRPr="00775330" w:rsidRDefault="00A43DC1" w:rsidP="000D5302">
      <w:pPr>
        <w:rPr>
          <w:rFonts w:ascii="メイリオ" w:eastAsia="メイリオ" w:hAnsi="メイリオ" w:cs="メイリオ"/>
          <w:color w:val="000000" w:themeColor="text1"/>
          <w:sz w:val="18"/>
          <w:szCs w:val="18"/>
        </w:rPr>
      </w:pPr>
    </w:p>
    <w:p w:rsidR="008B2771" w:rsidRPr="00775330" w:rsidRDefault="00775330" w:rsidP="000D5302">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008B2771" w:rsidRPr="00775330">
        <w:rPr>
          <w:rFonts w:ascii="メイリオ" w:eastAsia="メイリオ" w:hAnsi="メイリオ" w:cs="メイリオ" w:hint="eastAsia"/>
          <w:color w:val="000000" w:themeColor="text1"/>
          <w:sz w:val="18"/>
          <w:szCs w:val="18"/>
        </w:rPr>
        <w:t>真核細胞と原核細胞</w:t>
      </w:r>
      <w:r>
        <w:rPr>
          <w:rFonts w:ascii="メイリオ" w:eastAsia="メイリオ" w:hAnsi="メイリオ" w:cs="メイリオ" w:hint="eastAsia"/>
          <w:color w:val="000000" w:themeColor="text1"/>
          <w:sz w:val="18"/>
          <w:szCs w:val="18"/>
        </w:rPr>
        <w:t>】</w:t>
      </w:r>
    </w:p>
    <w:p w:rsidR="008B2771" w:rsidRPr="00775330" w:rsidRDefault="008B2771" w:rsidP="00AD4929">
      <w:pPr>
        <w:ind w:left="1260" w:hangingChars="700" w:hanging="1260"/>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w:t>
      </w:r>
      <w:r w:rsidRPr="00775330">
        <w:rPr>
          <w:rFonts w:ascii="メイリオ" w:eastAsia="メイリオ" w:hAnsi="メイリオ" w:cs="メイリオ" w:hint="eastAsia"/>
          <w:color w:val="FF6600"/>
          <w:sz w:val="18"/>
          <w:szCs w:val="18"/>
        </w:rPr>
        <w:t>真核細胞</w:t>
      </w:r>
      <w:r w:rsidRPr="00775330">
        <w:rPr>
          <w:rFonts w:ascii="メイリオ" w:eastAsia="メイリオ" w:hAnsi="メイリオ" w:cs="メイリオ" w:hint="eastAsia"/>
          <w:color w:val="000000" w:themeColor="text1"/>
          <w:sz w:val="18"/>
          <w:szCs w:val="18"/>
        </w:rPr>
        <w:t>…DNAが核膜に包まれて存在。多様な細胞内小器官をもつ。真核細胞を持つのは、多くが多細胞生物だが</w:t>
      </w:r>
      <w:r w:rsidRPr="00775330">
        <w:rPr>
          <w:rFonts w:ascii="メイリオ" w:eastAsia="メイリオ" w:hAnsi="メイリオ" w:cs="メイリオ" w:hint="eastAsia"/>
          <w:color w:val="000000" w:themeColor="text1"/>
          <w:sz w:val="18"/>
          <w:szCs w:val="18"/>
          <w:u w:val="wave" w:color="FF0000"/>
        </w:rPr>
        <w:t>単細胞生物もいる</w:t>
      </w:r>
      <w:r w:rsidRPr="00775330">
        <w:rPr>
          <w:rFonts w:ascii="メイリオ" w:eastAsia="メイリオ" w:hAnsi="メイリオ" w:cs="メイリオ" w:hint="eastAsia"/>
          <w:color w:val="000000" w:themeColor="text1"/>
          <w:sz w:val="18"/>
          <w:szCs w:val="18"/>
        </w:rPr>
        <w:t>。</w:t>
      </w:r>
    </w:p>
    <w:p w:rsidR="002706C8" w:rsidRPr="002706C8" w:rsidRDefault="008B2771" w:rsidP="00AD4929">
      <w:pPr>
        <w:ind w:left="1260" w:hangingChars="700" w:hanging="1260"/>
        <w:rPr>
          <w:rFonts w:ascii="メイリオ" w:eastAsia="メイリオ" w:hAnsi="メイリオ" w:cs="メイリオ"/>
          <w:color w:val="000000" w:themeColor="text1"/>
          <w:sz w:val="18"/>
          <w:szCs w:val="18"/>
        </w:rPr>
      </w:pPr>
      <w:r w:rsidRPr="00775330">
        <w:rPr>
          <w:rFonts w:ascii="メイリオ" w:eastAsia="メイリオ" w:hAnsi="メイリオ" w:cs="メイリオ" w:hint="eastAsia"/>
          <w:color w:val="000000" w:themeColor="text1"/>
          <w:sz w:val="18"/>
          <w:szCs w:val="18"/>
        </w:rPr>
        <w:t xml:space="preserve">　・</w:t>
      </w:r>
      <w:r w:rsidRPr="00775330">
        <w:rPr>
          <w:rFonts w:ascii="メイリオ" w:eastAsia="メイリオ" w:hAnsi="メイリオ" w:cs="メイリオ" w:hint="eastAsia"/>
          <w:color w:val="FF6600"/>
          <w:sz w:val="18"/>
          <w:szCs w:val="18"/>
        </w:rPr>
        <w:t>原核細胞</w:t>
      </w:r>
      <w:r w:rsidRPr="00775330">
        <w:rPr>
          <w:rFonts w:ascii="メイリオ" w:eastAsia="メイリオ" w:hAnsi="メイリオ" w:cs="メイリオ" w:hint="eastAsia"/>
          <w:color w:val="000000" w:themeColor="text1"/>
          <w:sz w:val="18"/>
          <w:szCs w:val="18"/>
        </w:rPr>
        <w:t>…DNAが核膜に包まれていない。細胞内小器官も持たない。細菌のような生物がこれを持つ。</w:t>
      </w:r>
    </w:p>
    <w:p w:rsidR="002706C8" w:rsidRPr="002706C8" w:rsidRDefault="002706C8" w:rsidP="002706C8">
      <w:pPr>
        <w:spacing w:line="280" w:lineRule="exact"/>
        <w:jc w:val="left"/>
        <w:rPr>
          <w:rFonts w:ascii="メイリオ" w:eastAsia="メイリオ" w:hAnsi="メイリオ" w:cs="メイリオ"/>
          <w:sz w:val="18"/>
          <w:szCs w:val="18"/>
        </w:rPr>
      </w:pPr>
    </w:p>
    <w:p w:rsidR="002706C8" w:rsidRPr="002706C8" w:rsidRDefault="002706C8" w:rsidP="00F2314C">
      <w:pPr>
        <w:spacing w:line="280" w:lineRule="exact"/>
        <w:jc w:val="left"/>
        <w:rPr>
          <w:rFonts w:ascii="メイリオ" w:eastAsia="メイリオ" w:hAnsi="メイリオ" w:cs="メイリオ"/>
          <w:sz w:val="18"/>
          <w:szCs w:val="18"/>
        </w:rPr>
      </w:pPr>
    </w:p>
    <w:p w:rsidR="002706C8" w:rsidRPr="002706C8" w:rsidRDefault="002706C8" w:rsidP="002706C8">
      <w:p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細胞の構成成分】</w:t>
      </w:r>
    </w:p>
    <w:p w:rsidR="002706C8" w:rsidRPr="002706C8" w:rsidRDefault="002706C8" w:rsidP="00F2314C">
      <w:pPr>
        <w:spacing w:line="280" w:lineRule="exact"/>
        <w:ind w:leftChars="258" w:left="542"/>
        <w:jc w:val="left"/>
        <w:rPr>
          <w:rFonts w:ascii="メイリオ" w:eastAsia="メイリオ" w:hAnsi="メイリオ" w:cs="メイリオ"/>
          <w:color w:val="1F497D"/>
          <w:sz w:val="18"/>
          <w:szCs w:val="18"/>
        </w:rPr>
      </w:pPr>
      <w:r w:rsidRPr="002706C8">
        <w:rPr>
          <w:rFonts w:ascii="メイリオ" w:eastAsia="メイリオ" w:hAnsi="メイリオ" w:cs="メイリオ" w:hint="eastAsia"/>
          <w:color w:val="FF6600"/>
          <w:sz w:val="18"/>
          <w:szCs w:val="18"/>
        </w:rPr>
        <w:t>水</w:t>
      </w:r>
      <w:r w:rsidRPr="002706C8">
        <w:rPr>
          <w:rFonts w:ascii="メイリオ" w:eastAsia="メイリオ" w:hAnsi="メイリオ" w:cs="メイリオ" w:hint="eastAsia"/>
          <w:color w:val="1F497D"/>
          <w:sz w:val="18"/>
          <w:szCs w:val="18"/>
        </w:rPr>
        <w:t>70％、</w:t>
      </w:r>
      <w:r w:rsidRPr="002706C8">
        <w:rPr>
          <w:rFonts w:ascii="メイリオ" w:eastAsia="メイリオ" w:hAnsi="メイリオ" w:cs="メイリオ" w:hint="eastAsia"/>
          <w:color w:val="FF6600"/>
          <w:sz w:val="18"/>
          <w:szCs w:val="18"/>
        </w:rPr>
        <w:t>タンパク質</w:t>
      </w:r>
      <w:r w:rsidR="00F2314C" w:rsidRPr="00775330">
        <w:rPr>
          <w:rFonts w:ascii="メイリオ" w:eastAsia="メイリオ" w:hAnsi="メイリオ" w:cs="メイリオ" w:hint="eastAsia"/>
          <w:color w:val="002060"/>
          <w:sz w:val="18"/>
          <w:szCs w:val="18"/>
        </w:rPr>
        <w:t>(</w:t>
      </w:r>
      <w:r w:rsidR="00F2314C" w:rsidRPr="00775330">
        <w:rPr>
          <w:rFonts w:ascii="メイリオ" w:eastAsia="メイリオ" w:hAnsi="メイリオ" w:cs="メイリオ" w:hint="eastAsia"/>
          <w:color w:val="FF6600"/>
          <w:sz w:val="18"/>
          <w:szCs w:val="18"/>
        </w:rPr>
        <w:t>酵素</w:t>
      </w:r>
      <w:r w:rsidR="00F2314C" w:rsidRPr="00775330">
        <w:rPr>
          <w:rFonts w:ascii="メイリオ" w:eastAsia="メイリオ" w:hAnsi="メイリオ" w:cs="メイリオ" w:hint="eastAsia"/>
          <w:color w:val="002060"/>
          <w:sz w:val="18"/>
          <w:szCs w:val="18"/>
        </w:rPr>
        <w:t>、構造タンパク質をつくる)</w:t>
      </w:r>
      <w:r w:rsidRPr="002706C8">
        <w:rPr>
          <w:rFonts w:ascii="メイリオ" w:eastAsia="メイリオ" w:hAnsi="メイリオ" w:cs="メイリオ" w:hint="eastAsia"/>
          <w:color w:val="1F497D"/>
          <w:sz w:val="18"/>
          <w:szCs w:val="18"/>
        </w:rPr>
        <w:t>16％、高分子物質（核酸…DNA、RNAなど）10％、アミノ酸・脂質</w:t>
      </w:r>
      <w:r w:rsidR="00F2314C" w:rsidRPr="00775330">
        <w:rPr>
          <w:rFonts w:ascii="メイリオ" w:eastAsia="メイリオ" w:hAnsi="メイリオ" w:cs="メイリオ" w:hint="eastAsia"/>
          <w:color w:val="1F497D"/>
          <w:sz w:val="18"/>
          <w:szCs w:val="18"/>
        </w:rPr>
        <w:t>(リン脂質、ステロイド＝ホルモン)</w:t>
      </w:r>
      <w:r w:rsidRPr="002706C8">
        <w:rPr>
          <w:rFonts w:ascii="メイリオ" w:eastAsia="メイリオ" w:hAnsi="メイリオ" w:cs="メイリオ" w:hint="eastAsia"/>
          <w:color w:val="1F497D"/>
          <w:sz w:val="18"/>
          <w:szCs w:val="18"/>
        </w:rPr>
        <w:t>1％、その他ビタミン・</w:t>
      </w:r>
      <w:r w:rsidRPr="002706C8">
        <w:rPr>
          <w:rFonts w:ascii="メイリオ" w:eastAsia="メイリオ" w:hAnsi="メイリオ" w:cs="メイリオ" w:hint="eastAsia"/>
          <w:color w:val="1F497D"/>
          <w:sz w:val="18"/>
          <w:szCs w:val="18"/>
          <w:u w:val="single"/>
        </w:rPr>
        <w:t>イオン</w:t>
      </w:r>
      <w:r w:rsidRPr="002706C8">
        <w:rPr>
          <w:rFonts w:ascii="メイリオ" w:eastAsia="メイリオ" w:hAnsi="メイリオ" w:cs="メイリオ" w:hint="eastAsia"/>
          <w:color w:val="1F497D"/>
          <w:sz w:val="18"/>
          <w:szCs w:val="18"/>
        </w:rPr>
        <w:t>など</w:t>
      </w:r>
    </w:p>
    <w:p w:rsidR="002706C8" w:rsidRPr="002706C8" w:rsidRDefault="002706C8" w:rsidP="002706C8">
      <w:pPr>
        <w:spacing w:line="280" w:lineRule="exact"/>
        <w:ind w:firstLineChars="200" w:firstLine="36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00F2314C" w:rsidRPr="00775330">
        <w:rPr>
          <w:rFonts w:ascii="メイリオ" w:eastAsia="メイリオ" w:hAnsi="メイリオ" w:cs="メイリオ" w:hint="eastAsia"/>
          <w:sz w:val="18"/>
          <w:szCs w:val="18"/>
        </w:rPr>
        <w:t xml:space="preserve">　</w:t>
      </w:r>
      <w:r w:rsidRPr="002706C8">
        <w:rPr>
          <w:rFonts w:ascii="メイリオ" w:eastAsia="メイリオ" w:hAnsi="メイリオ" w:cs="メイリオ" w:hint="eastAsia"/>
          <w:sz w:val="18"/>
          <w:szCs w:val="18"/>
        </w:rPr>
        <w:t>＊イオン…ex.Zn</w:t>
      </w:r>
      <w:r w:rsidRPr="002706C8">
        <w:rPr>
          <w:rFonts w:ascii="メイリオ" w:eastAsia="メイリオ" w:hAnsi="メイリオ" w:cs="メイリオ" w:hint="eastAsia"/>
          <w:sz w:val="18"/>
          <w:szCs w:val="18"/>
          <w:vertAlign w:val="superscript"/>
        </w:rPr>
        <w:t>2+</w:t>
      </w:r>
      <w:r w:rsidR="00F2314C" w:rsidRPr="00775330">
        <w:rPr>
          <w:rFonts w:ascii="メイリオ" w:eastAsia="メイリオ" w:hAnsi="メイリオ" w:cs="メイリオ" w:hint="eastAsia"/>
          <w:sz w:val="18"/>
          <w:szCs w:val="18"/>
        </w:rPr>
        <w:t>：インスリン(血糖値↓)合成</w:t>
      </w:r>
      <w:r w:rsidRPr="002706C8">
        <w:rPr>
          <w:rFonts w:ascii="メイリオ" w:eastAsia="メイリオ" w:hAnsi="メイリオ" w:cs="メイリオ" w:hint="eastAsia"/>
          <w:sz w:val="18"/>
          <w:szCs w:val="18"/>
        </w:rPr>
        <w:t>、核酸合成、タンパク代謝などを行う</w:t>
      </w:r>
    </w:p>
    <w:p w:rsidR="002706C8" w:rsidRPr="00775330" w:rsidRDefault="002706C8" w:rsidP="00F2314C">
      <w:pPr>
        <w:spacing w:line="280" w:lineRule="exact"/>
        <w:ind w:leftChars="172" w:left="2611" w:hangingChars="1250" w:hanging="2250"/>
        <w:jc w:val="left"/>
        <w:rPr>
          <w:rFonts w:ascii="メイリオ" w:eastAsia="メイリオ" w:hAnsi="メイリオ" w:cs="メイリオ"/>
          <w:color w:val="1F497D"/>
          <w:sz w:val="18"/>
          <w:szCs w:val="18"/>
        </w:rPr>
      </w:pPr>
      <w:r w:rsidRPr="002706C8">
        <w:rPr>
          <w:rFonts w:ascii="メイリオ" w:eastAsia="メイリオ" w:hAnsi="メイリオ" w:cs="メイリオ" w:hint="eastAsia"/>
          <w:sz w:val="18"/>
          <w:szCs w:val="18"/>
        </w:rPr>
        <w:t xml:space="preserve">                     　→舌の味蕾（甘い、しょっぱいなど味を感じるところ）の細胞は本来10日</w:t>
      </w:r>
      <w:r w:rsidR="00F2314C" w:rsidRPr="00775330">
        <w:rPr>
          <w:rFonts w:ascii="メイリオ" w:eastAsia="メイリオ" w:hAnsi="メイリオ" w:cs="メイリオ" w:hint="eastAsia"/>
          <w:sz w:val="18"/>
          <w:szCs w:val="18"/>
        </w:rPr>
        <w:t>前後で</w:t>
      </w:r>
      <w:r w:rsidRPr="002706C8">
        <w:rPr>
          <w:rFonts w:ascii="メイリオ" w:eastAsia="メイリオ" w:hAnsi="メイリオ" w:cs="メイリオ" w:hint="eastAsia"/>
          <w:sz w:val="18"/>
          <w:szCs w:val="18"/>
        </w:rPr>
        <w:t>入れ替わるがZn</w:t>
      </w:r>
      <w:r w:rsidRPr="002706C8">
        <w:rPr>
          <w:rFonts w:ascii="メイリオ" w:eastAsia="メイリオ" w:hAnsi="メイリオ" w:cs="メイリオ" w:hint="eastAsia"/>
          <w:sz w:val="18"/>
          <w:szCs w:val="18"/>
          <w:vertAlign w:val="superscript"/>
        </w:rPr>
        <w:t>2+</w:t>
      </w:r>
      <w:r w:rsidRPr="002706C8">
        <w:rPr>
          <w:rFonts w:ascii="メイリオ" w:eastAsia="メイリオ" w:hAnsi="メイリオ" w:cs="メイリオ" w:hint="eastAsia"/>
          <w:sz w:val="18"/>
          <w:szCs w:val="18"/>
        </w:rPr>
        <w:t>不足だと細胞分裂ができず、入れ替わることができない＝</w:t>
      </w:r>
      <w:r w:rsidRPr="002706C8">
        <w:rPr>
          <w:rFonts w:ascii="メイリオ" w:eastAsia="メイリオ" w:hAnsi="メイリオ" w:cs="メイリオ" w:hint="eastAsia"/>
          <w:color w:val="FF6600"/>
          <w:sz w:val="18"/>
          <w:szCs w:val="18"/>
        </w:rPr>
        <w:t>味覚異常</w:t>
      </w:r>
      <w:r w:rsidRPr="002706C8">
        <w:rPr>
          <w:rFonts w:ascii="メイリオ" w:eastAsia="メイリオ" w:hAnsi="メイリオ" w:cs="メイリオ" w:hint="eastAsia"/>
          <w:color w:val="1F497D"/>
          <w:sz w:val="18"/>
          <w:szCs w:val="18"/>
        </w:rPr>
        <w:t>の原因</w:t>
      </w:r>
    </w:p>
    <w:p w:rsidR="00F2314C" w:rsidRPr="002706C8" w:rsidRDefault="00F2314C" w:rsidP="00F2314C">
      <w:pPr>
        <w:spacing w:line="280" w:lineRule="exact"/>
        <w:ind w:leftChars="172" w:left="2611" w:hangingChars="1250" w:hanging="2250"/>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1F497D"/>
          <w:sz w:val="18"/>
          <w:szCs w:val="18"/>
        </w:rPr>
        <w:t xml:space="preserve">　　　　　　　　　　　　</w:t>
      </w:r>
      <w:r w:rsidR="00CA01CA">
        <w:rPr>
          <w:rFonts w:ascii="メイリオ" w:eastAsia="メイリオ" w:hAnsi="メイリオ" w:cs="メイリオ" w:hint="eastAsia"/>
          <w:color w:val="1F497D"/>
          <w:sz w:val="18"/>
          <w:szCs w:val="18"/>
        </w:rPr>
        <w:t xml:space="preserve">　　</w:t>
      </w:r>
      <w:r w:rsidR="00CA01CA" w:rsidRPr="00CA01CA">
        <w:rPr>
          <w:rFonts w:ascii="メイリオ" w:eastAsia="メイリオ" w:hAnsi="メイリオ" w:cs="メイリオ" w:hint="eastAsia"/>
          <w:color w:val="000000" w:themeColor="text1"/>
          <w:sz w:val="18"/>
          <w:szCs w:val="18"/>
        </w:rPr>
        <w:t>※</w:t>
      </w:r>
      <w:r w:rsidRPr="00CA01CA">
        <w:rPr>
          <w:rFonts w:ascii="メイリオ" w:eastAsia="メイリオ" w:hAnsi="メイリオ" w:cs="メイリオ" w:hint="eastAsia"/>
          <w:color w:val="FF6600"/>
          <w:sz w:val="18"/>
          <w:szCs w:val="18"/>
        </w:rPr>
        <w:t>ビタミン</w:t>
      </w:r>
      <w:r w:rsidR="00CA01CA" w:rsidRPr="00CA01CA">
        <w:rPr>
          <w:rFonts w:ascii="メイリオ" w:eastAsia="メイリオ" w:hAnsi="メイリオ" w:cs="メイリオ" w:hint="eastAsia"/>
          <w:color w:val="FF6600"/>
          <w:sz w:val="18"/>
          <w:szCs w:val="18"/>
        </w:rPr>
        <w:t>C</w:t>
      </w:r>
      <w:r w:rsidR="00CA01CA" w:rsidRPr="00CA01CA">
        <w:rPr>
          <w:rFonts w:ascii="メイリオ" w:eastAsia="メイリオ" w:hAnsi="メイリオ" w:cs="メイリオ" w:hint="eastAsia"/>
          <w:color w:val="000000" w:themeColor="text1"/>
          <w:sz w:val="18"/>
          <w:szCs w:val="18"/>
        </w:rPr>
        <w:t>と一緒にとることが重要</w:t>
      </w:r>
    </w:p>
    <w:p w:rsidR="002706C8" w:rsidRPr="002706C8" w:rsidRDefault="002706C8" w:rsidP="002706C8">
      <w:pPr>
        <w:spacing w:line="280" w:lineRule="exact"/>
        <w:ind w:firstLineChars="200" w:firstLine="360"/>
        <w:jc w:val="left"/>
        <w:rPr>
          <w:rFonts w:ascii="メイリオ" w:eastAsia="メイリオ" w:hAnsi="メイリオ" w:cs="メイリオ"/>
          <w:color w:val="000000" w:themeColor="text1"/>
          <w:sz w:val="18"/>
          <w:szCs w:val="18"/>
        </w:rPr>
      </w:pPr>
    </w:p>
    <w:p w:rsidR="002706C8" w:rsidRPr="002706C8" w:rsidRDefault="00CA01CA" w:rsidP="00CA01CA">
      <w:pPr>
        <w:spacing w:line="28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細胞のモデル図】（番号は右</w:t>
      </w:r>
      <w:r w:rsidR="002706C8" w:rsidRPr="002706C8">
        <w:rPr>
          <w:rFonts w:ascii="メイリオ" w:eastAsia="メイリオ" w:hAnsi="メイリオ" w:cs="メイリオ" w:hint="eastAsia"/>
          <w:sz w:val="18"/>
          <w:szCs w:val="18"/>
        </w:rPr>
        <w:t>図に対応、ただし⑧のみ図に非掲載。ついては教科書</w:t>
      </w:r>
      <w:r>
        <w:rPr>
          <w:rFonts w:ascii="メイリオ" w:eastAsia="メイリオ" w:hAnsi="メイリオ" w:cs="メイリオ" w:hint="eastAsia"/>
          <w:sz w:val="18"/>
          <w:szCs w:val="18"/>
        </w:rPr>
        <w:t>24</w:t>
      </w:r>
      <w:r w:rsidR="002706C8" w:rsidRPr="002706C8">
        <w:rPr>
          <w:rFonts w:ascii="メイリオ" w:eastAsia="メイリオ" w:hAnsi="メイリオ" w:cs="メイリオ" w:hint="eastAsia"/>
          <w:sz w:val="18"/>
          <w:szCs w:val="18"/>
        </w:rPr>
        <w:t>頁、図2－</w:t>
      </w:r>
      <w:r>
        <w:rPr>
          <w:rFonts w:ascii="メイリオ" w:eastAsia="メイリオ" w:hAnsi="メイリオ" w:cs="メイリオ" w:hint="eastAsia"/>
          <w:sz w:val="18"/>
          <w:szCs w:val="18"/>
        </w:rPr>
        <w:t>２</w:t>
      </w:r>
      <w:r w:rsidR="002706C8" w:rsidRPr="002706C8">
        <w:rPr>
          <w:rFonts w:ascii="メイリオ" w:eastAsia="メイリオ" w:hAnsi="メイリオ" w:cs="メイリオ" w:hint="eastAsia"/>
          <w:sz w:val="18"/>
          <w:szCs w:val="18"/>
        </w:rPr>
        <w:t>参照）</w:t>
      </w:r>
    </w:p>
    <w:p w:rsidR="00CA01CA" w:rsidRPr="00CA01CA" w:rsidRDefault="002706C8" w:rsidP="002706C8">
      <w:pPr>
        <w:numPr>
          <w:ilvl w:val="0"/>
          <w:numId w:val="2"/>
        </w:numPr>
        <w:spacing w:line="280" w:lineRule="exact"/>
        <w:jc w:val="left"/>
        <w:rPr>
          <w:rFonts w:ascii="メイリオ" w:eastAsia="メイリオ" w:hAnsi="メイリオ" w:cs="メイリオ"/>
          <w:sz w:val="18"/>
          <w:szCs w:val="18"/>
        </w:rPr>
      </w:pPr>
      <w:r w:rsidRPr="002706C8">
        <w:rPr>
          <w:rFonts w:ascii="Century" w:eastAsia="ＭＳ 明朝" w:hAnsi="Century" w:cs="Times New Roman"/>
          <w:noProof/>
        </w:rPr>
        <mc:AlternateContent>
          <mc:Choice Requires="wps">
            <w:drawing>
              <wp:anchor distT="0" distB="0" distL="114300" distR="114300" simplePos="0" relativeHeight="251683840" behindDoc="0" locked="0" layoutInCell="1" allowOverlap="1" wp14:anchorId="30ABAAF8" wp14:editId="44CAC4BC">
                <wp:simplePos x="0" y="0"/>
                <wp:positionH relativeFrom="column">
                  <wp:posOffset>4191000</wp:posOffset>
                </wp:positionH>
                <wp:positionV relativeFrom="paragraph">
                  <wp:posOffset>117475</wp:posOffset>
                </wp:positionV>
                <wp:extent cx="2822575" cy="1800225"/>
                <wp:effectExtent l="0" t="3175" r="0" b="0"/>
                <wp:wrapNone/>
                <wp:docPr id="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706C8">
                            <w:r>
                              <w:rPr>
                                <w:noProof/>
                              </w:rPr>
                              <w:drawing>
                                <wp:inline distT="0" distB="0" distL="0" distR="0" wp14:anchorId="24B076DD" wp14:editId="20CCCABD">
                                  <wp:extent cx="2076450" cy="1267211"/>
                                  <wp:effectExtent l="0" t="0" r="0" b="9525"/>
                                  <wp:docPr id="6" name="図 6" descr="400px-Biological_cel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Biological_cell_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187" cy="12694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30pt;margin-top:9.25pt;width:222.25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D52wIAANQFAAAOAAAAZHJzL2Uyb0RvYy54bWysVEtu2zAQ3RfoHQjuFX0ifyREDhLLKgqk&#10;HyDtAWiJsohKpErSltOgmxgoeoheoei65/FFOqRsx0lQoGjLBcHfvJk38zhn5+umRisqFRM8wf6J&#10;hxHluSgYXyT4/bvMGWOkNOEFqQWnCb6hCp9Pnj8769qYBqISdUElAhCu4q5NcKV1G7uuyivaEHUi&#10;WsrhshSyIRq2cuEWknSA3tRu4HlDtxOyaKXIqVJwmvaXeGLxy5Lm+k1ZKqpRnWCITdtZ2nluZndy&#10;RuKFJG3F8l0Y5C+iaAjj4PQAlRJN0FKyJ1ANy6VQotQnuWhcUZYsp5YDsPG9R2yuK9JSywWSo9pD&#10;mtT/g81fr95KxIoED6MBRpw0UKTt5sv27vv27ud28xVtN9+2m8327gfsUWAS1rUqBrvrFiz1+lKs&#10;ofCWvGqvRP5BIS6mFeELeiGl6CpKCgjYN5bukWmPowzIvHslCvBLllpYoHUpG5NNyA8CdCjczaFY&#10;dK1RDofBOAgGI4g5hzt/7HmwtT5IvDdvpdIvqGiQWSRYghosPFldKW3CIfH+ifHGRcbq2iqi5g8O&#10;4GF/As7B1NyZMGyBbyMvmo1n49AJg+HMCb00dS6yaegMM380SE/T6TT1Pxu/fhhXrCgoN272YvPD&#10;PyvmTva9TA5yU6JmhYEzISm5mE9riVYExJ7ZsUvI0TP3YRg2CcDlESU/CL3LIHKy4XjkhFk4cKKR&#10;N3Y8P7qMhl4YhWn2kNIV4/TfKaEuwdEA6mjp/JabZ8dTbiRumIZ2UrMmwaAIGOYRiY0GZ7ywa01Y&#10;3a+PUmHCv08FlHtfaKtYI9Jerno9X9vfcmqAjZrnorgBCUsBAgOdQiuERSXkJ4w6aCsJVh+XRFKM&#10;6pccvkHkh6HpQ3YTDkYBbOTxzfz4hvAcoBKsMeqXU933rmUr2aICT/3H4+ICvk7JrKjvo9p9OGgd&#10;ltuuzZnedLy3r+6b8eQXAAAA//8DAFBLAwQUAAYACAAAACEA5++u+d4AAAALAQAADwAAAGRycy9k&#10;b3ducmV2LnhtbEyPzU7DMBCE70i8g7VI3Oi6pY1KiFMhEFcQ5Ufi5sbbJCJeR7HbhLdne6K3Hc1o&#10;9ptiM/lOHWmIbWAD85kGRVwF13Jt4OP9+WYNKibLznaBycAvRdiUlxeFzV0Y+Y2O21QrKeGYWwNN&#10;Sn2OGKuGvI2z0BOLtw+Dt0nkUKMb7CjlvsOF1hl627J8aGxPjw1VP9uDN/D5sv/+WurX+smv+jFM&#10;GtnfoTHXV9PDPahEU/oPwwlf0KEUpl04sIuqM5BlWrYkMdYrUKfAXC/l2hm41QsNWBZ4vqH8AwAA&#10;//8DAFBLAQItABQABgAIAAAAIQC2gziS/gAAAOEBAAATAAAAAAAAAAAAAAAAAAAAAABbQ29udGVu&#10;dF9UeXBlc10ueG1sUEsBAi0AFAAGAAgAAAAhADj9If/WAAAAlAEAAAsAAAAAAAAAAAAAAAAALwEA&#10;AF9yZWxzLy5yZWxzUEsBAi0AFAAGAAgAAAAhABjmMPnbAgAA1AUAAA4AAAAAAAAAAAAAAAAALgIA&#10;AGRycy9lMm9Eb2MueG1sUEsBAi0AFAAGAAgAAAAhAOfvrvneAAAACwEAAA8AAAAAAAAAAAAAAAAA&#10;NQUAAGRycy9kb3ducmV2LnhtbFBLBQYAAAAABAAEAPMAAABABgAAAAA=&#10;" filled="f" stroked="f">
                <v:textbox>
                  <w:txbxContent>
                    <w:p w:rsidR="00FF1D61" w:rsidRDefault="00FF1D61" w:rsidP="002706C8">
                      <w:r>
                        <w:rPr>
                          <w:noProof/>
                        </w:rPr>
                        <w:drawing>
                          <wp:inline distT="0" distB="0" distL="0" distR="0" wp14:anchorId="24B076DD" wp14:editId="20CCCABD">
                            <wp:extent cx="2076450" cy="1267211"/>
                            <wp:effectExtent l="0" t="0" r="0" b="9525"/>
                            <wp:docPr id="6" name="図 6" descr="400px-Biological_cel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Biological_cell_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187" cy="1269492"/>
                                    </a:xfrm>
                                    <a:prstGeom prst="rect">
                                      <a:avLst/>
                                    </a:prstGeom>
                                    <a:noFill/>
                                    <a:ln>
                                      <a:noFill/>
                                    </a:ln>
                                  </pic:spPr>
                                </pic:pic>
                              </a:graphicData>
                            </a:graphic>
                          </wp:inline>
                        </w:drawing>
                      </w:r>
                    </w:p>
                  </w:txbxContent>
                </v:textbox>
              </v:shape>
            </w:pict>
          </mc:Fallback>
        </mc:AlternateContent>
      </w:r>
      <w:r w:rsidRPr="002706C8">
        <w:rPr>
          <w:rFonts w:ascii="メイリオ" w:eastAsia="メイリオ" w:hAnsi="メイリオ" w:cs="メイリオ" w:hint="eastAsia"/>
          <w:color w:val="C0504D"/>
          <w:sz w:val="18"/>
          <w:szCs w:val="18"/>
        </w:rPr>
        <w:t>核小体</w:t>
      </w:r>
      <w:r w:rsidRPr="002706C8">
        <w:rPr>
          <w:rFonts w:ascii="メイリオ" w:eastAsia="メイリオ" w:hAnsi="メイリオ" w:cs="メイリオ" w:hint="eastAsia"/>
          <w:sz w:val="18"/>
          <w:szCs w:val="18"/>
        </w:rPr>
        <w:t>：リボソームRNA、リボソーム前駆体を持ち、</w:t>
      </w:r>
      <w:r w:rsidRPr="002706C8">
        <w:rPr>
          <w:rFonts w:ascii="メイリオ" w:eastAsia="メイリオ" w:hAnsi="メイリオ" w:cs="メイリオ" w:hint="eastAsia"/>
          <w:color w:val="FF6600"/>
          <w:sz w:val="18"/>
          <w:szCs w:val="18"/>
        </w:rPr>
        <w:t>遺伝子情報</w:t>
      </w:r>
      <w:r w:rsidR="00CA01CA">
        <w:rPr>
          <w:rFonts w:ascii="メイリオ" w:eastAsia="メイリオ" w:hAnsi="メイリオ" w:cs="メイリオ" w:hint="eastAsia"/>
          <w:color w:val="1F497D"/>
          <w:sz w:val="18"/>
          <w:szCs w:val="18"/>
        </w:rPr>
        <w:t>(リボソームRNA、DNA)</w:t>
      </w:r>
      <w:r w:rsidRPr="002706C8">
        <w:rPr>
          <w:rFonts w:ascii="メイリオ" w:eastAsia="メイリオ" w:hAnsi="メイリオ" w:cs="メイリオ" w:hint="eastAsia"/>
          <w:color w:val="1F497D"/>
          <w:sz w:val="18"/>
          <w:szCs w:val="18"/>
        </w:rPr>
        <w:t>をコ</w:t>
      </w:r>
      <w:r w:rsidR="00CA01CA">
        <w:rPr>
          <w:rFonts w:ascii="メイリオ" w:eastAsia="メイリオ" w:hAnsi="メイリオ" w:cs="メイリオ" w:hint="eastAsia"/>
          <w:color w:val="1F497D"/>
          <w:sz w:val="18"/>
          <w:szCs w:val="18"/>
        </w:rPr>
        <w:t xml:space="preserve">　</w:t>
      </w:r>
    </w:p>
    <w:p w:rsidR="002706C8" w:rsidRPr="002706C8" w:rsidRDefault="00CA01CA" w:rsidP="00CA01CA">
      <w:pPr>
        <w:spacing w:line="280" w:lineRule="exact"/>
        <w:ind w:left="720"/>
        <w:jc w:val="left"/>
        <w:rPr>
          <w:rFonts w:ascii="メイリオ" w:eastAsia="メイリオ" w:hAnsi="メイリオ" w:cs="メイリオ"/>
          <w:sz w:val="18"/>
          <w:szCs w:val="18"/>
        </w:rPr>
      </w:pPr>
      <w:r>
        <w:rPr>
          <w:rFonts w:ascii="Century" w:eastAsia="ＭＳ 明朝" w:hAnsi="Century" w:cs="Times New Roman" w:hint="eastAsia"/>
          <w:noProof/>
        </w:rPr>
        <w:t xml:space="preserve">　　　</w:t>
      </w:r>
      <w:r>
        <w:rPr>
          <w:rFonts w:ascii="Century" w:eastAsia="ＭＳ 明朝" w:hAnsi="Century" w:cs="Times New Roman" w:hint="eastAsia"/>
          <w:noProof/>
        </w:rPr>
        <w:t xml:space="preserve"> </w:t>
      </w:r>
      <w:r>
        <w:rPr>
          <w:rFonts w:ascii="メイリオ" w:eastAsia="メイリオ" w:hAnsi="メイリオ" w:cs="メイリオ" w:hint="eastAsia"/>
          <w:color w:val="1F497D"/>
          <w:sz w:val="18"/>
          <w:szCs w:val="18"/>
        </w:rPr>
        <w:t>ピー</w:t>
      </w:r>
      <w:r w:rsidR="002706C8" w:rsidRPr="002706C8">
        <w:rPr>
          <w:rFonts w:ascii="メイリオ" w:eastAsia="メイリオ" w:hAnsi="メイリオ" w:cs="メイリオ" w:hint="eastAsia"/>
          <w:sz w:val="18"/>
          <w:szCs w:val="18"/>
        </w:rPr>
        <w:t>する</w:t>
      </w:r>
    </w:p>
    <w:p w:rsidR="002706C8" w:rsidRPr="002706C8" w:rsidRDefault="002706C8" w:rsidP="002706C8">
      <w:pPr>
        <w:numPr>
          <w:ilvl w:val="0"/>
          <w:numId w:val="2"/>
        </w:num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color w:val="C0504D"/>
          <w:sz w:val="18"/>
          <w:szCs w:val="18"/>
        </w:rPr>
        <w:t>核</w:t>
      </w:r>
      <w:r w:rsidRPr="002706C8">
        <w:rPr>
          <w:rFonts w:ascii="メイリオ" w:eastAsia="メイリオ" w:hAnsi="メイリオ" w:cs="メイリオ" w:hint="eastAsia"/>
          <w:sz w:val="18"/>
          <w:szCs w:val="18"/>
        </w:rPr>
        <w:t>：</w:t>
      </w:r>
      <w:r w:rsidRPr="002706C8">
        <w:rPr>
          <w:rFonts w:ascii="メイリオ" w:eastAsia="メイリオ" w:hAnsi="メイリオ" w:cs="メイリオ" w:hint="eastAsia"/>
          <w:color w:val="FF6600"/>
          <w:sz w:val="18"/>
          <w:szCs w:val="18"/>
        </w:rPr>
        <w:t>DNAの合成</w:t>
      </w:r>
      <w:r w:rsidRPr="002706C8">
        <w:rPr>
          <w:rFonts w:ascii="メイリオ" w:eastAsia="メイリオ" w:hAnsi="メイリオ" w:cs="メイリオ" w:hint="eastAsia"/>
          <w:color w:val="1F497D"/>
          <w:sz w:val="18"/>
          <w:szCs w:val="18"/>
        </w:rPr>
        <w:t>、</w:t>
      </w:r>
      <w:r w:rsidRPr="002706C8">
        <w:rPr>
          <w:rFonts w:ascii="メイリオ" w:eastAsia="メイリオ" w:hAnsi="メイリオ" w:cs="メイリオ" w:hint="eastAsia"/>
          <w:color w:val="FF6600"/>
          <w:sz w:val="18"/>
          <w:szCs w:val="18"/>
        </w:rPr>
        <w:t>複製</w:t>
      </w:r>
      <w:r w:rsidRPr="002706C8">
        <w:rPr>
          <w:rFonts w:ascii="メイリオ" w:eastAsia="メイリオ" w:hAnsi="メイリオ" w:cs="メイリオ" w:hint="eastAsia"/>
          <w:sz w:val="18"/>
          <w:szCs w:val="18"/>
        </w:rPr>
        <w:t>を行う</w:t>
      </w:r>
    </w:p>
    <w:p w:rsidR="002706C8" w:rsidRPr="002706C8" w:rsidRDefault="002706C8" w:rsidP="002706C8">
      <w:pPr>
        <w:numPr>
          <w:ilvl w:val="0"/>
          <w:numId w:val="2"/>
        </w:num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A）</w:t>
      </w:r>
      <w:r w:rsidRPr="002706C8">
        <w:rPr>
          <w:rFonts w:ascii="メイリオ" w:eastAsia="メイリオ" w:hAnsi="メイリオ" w:cs="メイリオ" w:hint="eastAsia"/>
          <w:color w:val="C0504D"/>
          <w:sz w:val="18"/>
          <w:szCs w:val="18"/>
        </w:rPr>
        <w:t>粗面小胞体</w:t>
      </w:r>
      <w:r w:rsidRPr="002706C8">
        <w:rPr>
          <w:rFonts w:ascii="メイリオ" w:eastAsia="メイリオ" w:hAnsi="メイリオ" w:cs="メイリオ" w:hint="eastAsia"/>
          <w:sz w:val="18"/>
          <w:szCs w:val="18"/>
        </w:rPr>
        <w:t>：表面にリボソーム（③C）が結合、</w:t>
      </w:r>
      <w:r w:rsidRPr="002706C8">
        <w:rPr>
          <w:rFonts w:ascii="メイリオ" w:eastAsia="メイリオ" w:hAnsi="メイリオ" w:cs="メイリオ" w:hint="eastAsia"/>
          <w:color w:val="FF6600"/>
          <w:sz w:val="18"/>
          <w:szCs w:val="18"/>
        </w:rPr>
        <w:t>タンパク質</w:t>
      </w:r>
      <w:r w:rsidRPr="002706C8">
        <w:rPr>
          <w:rFonts w:ascii="メイリオ" w:eastAsia="メイリオ" w:hAnsi="メイリオ" w:cs="メイリオ" w:hint="eastAsia"/>
          <w:color w:val="1F497D"/>
          <w:sz w:val="18"/>
          <w:szCs w:val="18"/>
        </w:rPr>
        <w:t>を合成</w:t>
      </w:r>
    </w:p>
    <w:p w:rsidR="002706C8" w:rsidRPr="002706C8" w:rsidRDefault="002706C8" w:rsidP="002706C8">
      <w:pPr>
        <w:spacing w:line="280" w:lineRule="exact"/>
        <w:ind w:left="72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B）</w:t>
      </w:r>
      <w:r w:rsidRPr="002706C8">
        <w:rPr>
          <w:rFonts w:ascii="メイリオ" w:eastAsia="メイリオ" w:hAnsi="メイリオ" w:cs="メイリオ" w:hint="eastAsia"/>
          <w:color w:val="C0504D"/>
          <w:sz w:val="18"/>
          <w:szCs w:val="18"/>
        </w:rPr>
        <w:t>滑面小胞体</w:t>
      </w:r>
      <w:r w:rsidRPr="002706C8">
        <w:rPr>
          <w:rFonts w:ascii="メイリオ" w:eastAsia="メイリオ" w:hAnsi="メイリオ" w:cs="メイリオ" w:hint="eastAsia"/>
          <w:sz w:val="18"/>
          <w:szCs w:val="18"/>
        </w:rPr>
        <w:t>：</w:t>
      </w:r>
      <w:r w:rsidRPr="002706C8">
        <w:rPr>
          <w:rFonts w:ascii="メイリオ" w:eastAsia="メイリオ" w:hAnsi="メイリオ" w:cs="メイリオ" w:hint="eastAsia"/>
          <w:color w:val="1F497D"/>
          <w:sz w:val="18"/>
          <w:szCs w:val="18"/>
        </w:rPr>
        <w:t>カルシウムの貯蔵</w:t>
      </w:r>
      <w:r w:rsidRPr="002706C8">
        <w:rPr>
          <w:rFonts w:ascii="メイリオ" w:eastAsia="メイリオ" w:hAnsi="メイリオ" w:cs="メイリオ" w:hint="eastAsia"/>
          <w:sz w:val="18"/>
          <w:szCs w:val="18"/>
        </w:rPr>
        <w:t>や</w:t>
      </w:r>
      <w:r w:rsidRPr="002706C8">
        <w:rPr>
          <w:rFonts w:ascii="メイリオ" w:eastAsia="メイリオ" w:hAnsi="メイリオ" w:cs="メイリオ" w:hint="eastAsia"/>
          <w:color w:val="1F497D"/>
          <w:sz w:val="18"/>
          <w:szCs w:val="18"/>
        </w:rPr>
        <w:t>リン脂質</w:t>
      </w:r>
      <w:r w:rsidR="00CA01CA">
        <w:rPr>
          <w:rFonts w:ascii="メイリオ" w:eastAsia="メイリオ" w:hAnsi="メイリオ" w:cs="メイリオ" w:hint="eastAsia"/>
          <w:sz w:val="18"/>
          <w:szCs w:val="18"/>
        </w:rPr>
        <w:t>（細胞膜の原料</w:t>
      </w:r>
      <w:r w:rsidRPr="002706C8">
        <w:rPr>
          <w:rFonts w:ascii="メイリオ" w:eastAsia="メイリオ" w:hAnsi="メイリオ" w:cs="メイリオ" w:hint="eastAsia"/>
          <w:sz w:val="18"/>
          <w:szCs w:val="18"/>
        </w:rPr>
        <w:t>）</w:t>
      </w:r>
      <w:r w:rsidRPr="002706C8">
        <w:rPr>
          <w:rFonts w:ascii="メイリオ" w:eastAsia="メイリオ" w:hAnsi="メイリオ" w:cs="メイリオ" w:hint="eastAsia"/>
          <w:color w:val="1F497D"/>
          <w:sz w:val="18"/>
          <w:szCs w:val="18"/>
        </w:rPr>
        <w:t>の生成</w:t>
      </w:r>
    </w:p>
    <w:p w:rsidR="002706C8" w:rsidRPr="002706C8" w:rsidRDefault="002706C8" w:rsidP="002706C8">
      <w:p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④　</w:t>
      </w:r>
      <w:r w:rsidRPr="002706C8">
        <w:rPr>
          <w:rFonts w:ascii="メイリオ" w:eastAsia="メイリオ" w:hAnsi="メイリオ" w:cs="メイリオ" w:hint="eastAsia"/>
          <w:color w:val="C0504D"/>
          <w:sz w:val="18"/>
          <w:szCs w:val="18"/>
        </w:rPr>
        <w:t>ゴルジ体</w:t>
      </w:r>
      <w:r w:rsidRPr="002706C8">
        <w:rPr>
          <w:rFonts w:ascii="メイリオ" w:eastAsia="メイリオ" w:hAnsi="メイリオ" w:cs="メイリオ" w:hint="eastAsia"/>
          <w:sz w:val="18"/>
          <w:szCs w:val="18"/>
        </w:rPr>
        <w:t>：③A)で作った</w:t>
      </w:r>
      <w:r w:rsidRPr="002706C8">
        <w:rPr>
          <w:rFonts w:ascii="メイリオ" w:eastAsia="メイリオ" w:hAnsi="メイリオ" w:cs="メイリオ" w:hint="eastAsia"/>
          <w:color w:val="1F497D"/>
          <w:sz w:val="18"/>
          <w:szCs w:val="18"/>
        </w:rPr>
        <w:t>タンパク質の</w:t>
      </w:r>
      <w:r w:rsidRPr="002706C8">
        <w:rPr>
          <w:rFonts w:ascii="メイリオ" w:eastAsia="メイリオ" w:hAnsi="メイリオ" w:cs="メイリオ" w:hint="eastAsia"/>
          <w:color w:val="FF6600"/>
          <w:sz w:val="18"/>
          <w:szCs w:val="18"/>
        </w:rPr>
        <w:t>加工</w:t>
      </w:r>
      <w:r w:rsidRPr="002706C8">
        <w:rPr>
          <w:rFonts w:ascii="メイリオ" w:eastAsia="メイリオ" w:hAnsi="メイリオ" w:cs="メイリオ" w:hint="eastAsia"/>
          <w:color w:val="1F497D"/>
          <w:sz w:val="18"/>
          <w:szCs w:val="18"/>
        </w:rPr>
        <w:t>と</w:t>
      </w:r>
      <w:r w:rsidRPr="002706C8">
        <w:rPr>
          <w:rFonts w:ascii="メイリオ" w:eastAsia="メイリオ" w:hAnsi="メイリオ" w:cs="メイリオ" w:hint="eastAsia"/>
          <w:color w:val="FF6600"/>
          <w:sz w:val="18"/>
          <w:szCs w:val="18"/>
        </w:rPr>
        <w:t>仕分け</w:t>
      </w:r>
      <w:r w:rsidRPr="002706C8">
        <w:rPr>
          <w:rFonts w:ascii="メイリオ" w:eastAsia="メイリオ" w:hAnsi="メイリオ" w:cs="メイリオ" w:hint="eastAsia"/>
          <w:sz w:val="18"/>
          <w:szCs w:val="18"/>
        </w:rPr>
        <w:t>を行う</w:t>
      </w:r>
    </w:p>
    <w:p w:rsidR="002706C8" w:rsidRPr="00CA01CA" w:rsidRDefault="002706C8" w:rsidP="00CA01CA">
      <w:pPr>
        <w:pStyle w:val="ac"/>
        <w:spacing w:line="280" w:lineRule="exact"/>
        <w:ind w:leftChars="0" w:left="720"/>
        <w:jc w:val="left"/>
        <w:rPr>
          <w:rFonts w:ascii="メイリオ" w:eastAsia="メイリオ" w:hAnsi="メイリオ" w:cs="メイリオ"/>
          <w:sz w:val="18"/>
          <w:szCs w:val="18"/>
        </w:rPr>
      </w:pPr>
      <w:r w:rsidRPr="00CA01CA">
        <w:rPr>
          <w:rFonts w:ascii="メイリオ" w:eastAsia="メイリオ" w:hAnsi="メイリオ" w:cs="メイリオ" w:hint="eastAsia"/>
          <w:color w:val="C0504D"/>
          <w:sz w:val="18"/>
          <w:szCs w:val="18"/>
        </w:rPr>
        <w:t>分泌小胞</w:t>
      </w:r>
      <w:r w:rsidRPr="00CA01CA">
        <w:rPr>
          <w:rFonts w:ascii="メイリオ" w:eastAsia="メイリオ" w:hAnsi="メイリオ" w:cs="メイリオ" w:hint="eastAsia"/>
          <w:sz w:val="18"/>
          <w:szCs w:val="18"/>
        </w:rPr>
        <w:t>：細胞内の</w:t>
      </w:r>
      <w:r w:rsidRPr="00CA01CA">
        <w:rPr>
          <w:rFonts w:ascii="メイリオ" w:eastAsia="メイリオ" w:hAnsi="メイリオ" w:cs="メイリオ" w:hint="eastAsia"/>
          <w:color w:val="1F497D"/>
          <w:sz w:val="18"/>
          <w:szCs w:val="18"/>
        </w:rPr>
        <w:t>物質を</w:t>
      </w:r>
      <w:r w:rsidRPr="00CA01CA">
        <w:rPr>
          <w:rFonts w:ascii="メイリオ" w:eastAsia="メイリオ" w:hAnsi="メイリオ" w:cs="メイリオ" w:hint="eastAsia"/>
          <w:sz w:val="18"/>
          <w:szCs w:val="18"/>
        </w:rPr>
        <w:t>細胞外に</w:t>
      </w:r>
      <w:r w:rsidRPr="00CA01CA">
        <w:rPr>
          <w:rFonts w:ascii="メイリオ" w:eastAsia="メイリオ" w:hAnsi="メイリオ" w:cs="メイリオ" w:hint="eastAsia"/>
          <w:color w:val="1F497D"/>
          <w:sz w:val="18"/>
          <w:szCs w:val="18"/>
        </w:rPr>
        <w:t>放出</w:t>
      </w:r>
      <w:r w:rsidRPr="00CA01CA">
        <w:rPr>
          <w:rFonts w:ascii="メイリオ" w:eastAsia="メイリオ" w:hAnsi="メイリオ" w:cs="メイリオ" w:hint="eastAsia"/>
          <w:sz w:val="18"/>
          <w:szCs w:val="18"/>
        </w:rPr>
        <w:t>する</w:t>
      </w:r>
      <w:r w:rsidR="00CA01CA" w:rsidRPr="00CA01CA">
        <w:rPr>
          <w:rFonts w:ascii="メイリオ" w:eastAsia="メイリオ" w:hAnsi="メイリオ" w:cs="メイリオ" w:hint="eastAsia"/>
          <w:sz w:val="18"/>
          <w:szCs w:val="18"/>
        </w:rPr>
        <w:t>。袋ごとに決まったタンパク</w:t>
      </w:r>
    </w:p>
    <w:p w:rsidR="00CA01CA" w:rsidRPr="002706C8" w:rsidRDefault="00CA01CA" w:rsidP="002706C8">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質が濃縮されている。</w:t>
      </w:r>
    </w:p>
    <w:p w:rsidR="002706C8" w:rsidRPr="002706C8" w:rsidRDefault="002706C8" w:rsidP="002706C8">
      <w:pPr>
        <w:spacing w:line="280" w:lineRule="exact"/>
        <w:ind w:left="72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ex.膵臓のランゲルハンス島β細胞…</w:t>
      </w:r>
      <w:r w:rsidRPr="002706C8">
        <w:rPr>
          <w:rFonts w:ascii="メイリオ" w:eastAsia="メイリオ" w:hAnsi="メイリオ" w:cs="メイリオ" w:hint="eastAsia"/>
          <w:color w:val="1F497D"/>
          <w:sz w:val="18"/>
          <w:szCs w:val="18"/>
        </w:rPr>
        <w:t>インスリン</w:t>
      </w:r>
      <w:r w:rsidRPr="002706C8">
        <w:rPr>
          <w:rFonts w:ascii="メイリオ" w:eastAsia="メイリオ" w:hAnsi="メイリオ" w:cs="メイリオ" w:hint="eastAsia"/>
          <w:sz w:val="18"/>
          <w:szCs w:val="18"/>
        </w:rPr>
        <w:t>分泌</w:t>
      </w:r>
    </w:p>
    <w:p w:rsidR="002706C8" w:rsidRPr="002706C8" w:rsidRDefault="002706C8" w:rsidP="002706C8">
      <w:pPr>
        <w:spacing w:line="280" w:lineRule="exact"/>
        <w:ind w:left="72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Pr="002706C8">
        <w:rPr>
          <w:rFonts w:ascii="メイリオ" w:eastAsia="メイリオ" w:hAnsi="メイリオ" w:cs="メイリオ"/>
          <w:sz w:val="18"/>
          <w:szCs w:val="18"/>
        </w:rPr>
        <w:t xml:space="preserve"> </w:t>
      </w:r>
      <w:r w:rsidRPr="002706C8">
        <w:rPr>
          <w:rFonts w:ascii="メイリオ" w:eastAsia="メイリオ" w:hAnsi="メイリオ" w:cs="メイリオ" w:hint="eastAsia"/>
          <w:sz w:val="18"/>
          <w:szCs w:val="18"/>
        </w:rPr>
        <w:t>骨芽細胞…アルカリホスファターゼを分泌、骨形成を行う</w:t>
      </w:r>
    </w:p>
    <w:p w:rsidR="002706C8" w:rsidRPr="002706C8" w:rsidRDefault="002706C8" w:rsidP="002706C8">
      <w:pPr>
        <w:spacing w:line="280" w:lineRule="exact"/>
        <w:ind w:firstLineChars="800" w:firstLine="1440"/>
        <w:jc w:val="left"/>
        <w:rPr>
          <w:rFonts w:ascii="メイリオ" w:eastAsia="メイリオ" w:hAnsi="メイリオ" w:cs="メイリオ"/>
          <w:sz w:val="18"/>
          <w:szCs w:val="18"/>
        </w:rPr>
      </w:pPr>
      <w:r w:rsidRPr="002706C8">
        <w:rPr>
          <w:rFonts w:ascii="メイリオ" w:eastAsia="メイリオ" w:hAnsi="メイリオ" w:cs="メイリオ"/>
          <w:sz w:val="18"/>
          <w:szCs w:val="18"/>
        </w:rPr>
        <w:t xml:space="preserve">     </w:t>
      </w:r>
      <w:r w:rsidRPr="002706C8">
        <w:rPr>
          <w:rFonts w:ascii="メイリオ" w:eastAsia="メイリオ" w:hAnsi="メイリオ" w:cs="メイリオ" w:hint="eastAsia"/>
          <w:sz w:val="18"/>
          <w:szCs w:val="18"/>
        </w:rPr>
        <w:t xml:space="preserve">破骨細胞…HClを分泌、骨基質を溶かして吸収　　　　　　　　　</w:t>
      </w:r>
    </w:p>
    <w:p w:rsidR="002706C8" w:rsidRPr="002706C8" w:rsidRDefault="002706C8" w:rsidP="002706C8">
      <w:pPr>
        <w:spacing w:line="280" w:lineRule="exact"/>
        <w:ind w:firstLineChars="200" w:firstLine="36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⑥　</w:t>
      </w:r>
      <w:r w:rsidRPr="002706C8">
        <w:rPr>
          <w:rFonts w:ascii="メイリオ" w:eastAsia="メイリオ" w:hAnsi="メイリオ" w:cs="メイリオ" w:hint="eastAsia"/>
          <w:color w:val="C0504D"/>
          <w:sz w:val="18"/>
          <w:szCs w:val="18"/>
        </w:rPr>
        <w:t>リソソーム</w:t>
      </w:r>
      <w:r w:rsidRPr="002706C8">
        <w:rPr>
          <w:rFonts w:ascii="メイリオ" w:eastAsia="メイリオ" w:hAnsi="メイリオ" w:cs="メイリオ" w:hint="eastAsia"/>
          <w:sz w:val="18"/>
          <w:szCs w:val="18"/>
        </w:rPr>
        <w:t>：分解酵素によって不要な</w:t>
      </w:r>
      <w:r w:rsidRPr="002706C8">
        <w:rPr>
          <w:rFonts w:ascii="メイリオ" w:eastAsia="メイリオ" w:hAnsi="メイリオ" w:cs="メイリオ" w:hint="eastAsia"/>
          <w:color w:val="FF6600"/>
          <w:sz w:val="18"/>
          <w:szCs w:val="18"/>
        </w:rPr>
        <w:t>タンパク質</w:t>
      </w:r>
      <w:r w:rsidRPr="002706C8">
        <w:rPr>
          <w:rFonts w:ascii="メイリオ" w:eastAsia="メイリオ" w:hAnsi="メイリオ" w:cs="メイリオ" w:hint="eastAsia"/>
          <w:color w:val="1F497D"/>
          <w:sz w:val="18"/>
          <w:szCs w:val="18"/>
        </w:rPr>
        <w:t>を分解</w:t>
      </w:r>
    </w:p>
    <w:p w:rsidR="002706C8" w:rsidRPr="002706C8" w:rsidRDefault="00CA01CA" w:rsidP="002706C8">
      <w:pPr>
        <w:spacing w:line="280" w:lineRule="exact"/>
        <w:ind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老いる</w:t>
      </w:r>
      <w:r w:rsidR="002706C8" w:rsidRPr="002706C8">
        <w:rPr>
          <w:rFonts w:ascii="メイリオ" w:eastAsia="メイリオ" w:hAnsi="メイリオ" w:cs="メイリオ" w:hint="eastAsia"/>
          <w:sz w:val="18"/>
          <w:szCs w:val="18"/>
        </w:rPr>
        <w:t>と</w:t>
      </w:r>
      <w:r>
        <w:rPr>
          <w:rFonts w:ascii="メイリオ" w:eastAsia="メイリオ" w:hAnsi="メイリオ" w:cs="メイリオ" w:hint="eastAsia"/>
          <w:sz w:val="18"/>
          <w:szCs w:val="18"/>
        </w:rPr>
        <w:t>機能低下、</w:t>
      </w:r>
      <w:r w:rsidR="002706C8" w:rsidRPr="002706C8">
        <w:rPr>
          <w:rFonts w:ascii="メイリオ" w:eastAsia="メイリオ" w:hAnsi="メイリオ" w:cs="メイリオ" w:hint="eastAsia"/>
          <w:color w:val="FF6600"/>
          <w:sz w:val="18"/>
          <w:szCs w:val="18"/>
        </w:rPr>
        <w:t>アルツハイマー病</w:t>
      </w:r>
      <w:r w:rsidR="002706C8" w:rsidRPr="002706C8">
        <w:rPr>
          <w:rFonts w:ascii="メイリオ" w:eastAsia="メイリオ" w:hAnsi="メイリオ" w:cs="メイリオ" w:hint="eastAsia"/>
          <w:sz w:val="18"/>
          <w:szCs w:val="18"/>
        </w:rPr>
        <w:t>になる</w:t>
      </w:r>
    </w:p>
    <w:p w:rsidR="002706C8" w:rsidRPr="002706C8" w:rsidRDefault="002706C8" w:rsidP="00CA01CA">
      <w:pPr>
        <w:spacing w:line="280" w:lineRule="exact"/>
        <w:ind w:leftChars="172" w:left="2161" w:hangingChars="1000" w:hanging="180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生まれつき働かない</w:t>
      </w:r>
      <w:r w:rsidR="00CA01CA">
        <w:rPr>
          <w:rFonts w:ascii="メイリオ" w:eastAsia="メイリオ" w:hAnsi="メイリオ" w:cs="メイリオ" w:hint="eastAsia"/>
          <w:sz w:val="18"/>
          <w:szCs w:val="18"/>
        </w:rPr>
        <w:t>(酵素の欠損)</w:t>
      </w:r>
      <w:r w:rsidRPr="002706C8">
        <w:rPr>
          <w:rFonts w:ascii="メイリオ" w:eastAsia="メイリオ" w:hAnsi="メイリオ" w:cs="メイリオ" w:hint="eastAsia"/>
          <w:sz w:val="18"/>
          <w:szCs w:val="18"/>
        </w:rPr>
        <w:t>場合、生まれてすぐ亡くなってしまう（＝リ</w:t>
      </w:r>
      <w:r w:rsidRPr="002706C8">
        <w:rPr>
          <w:rFonts w:ascii="メイリオ" w:eastAsia="メイリオ" w:hAnsi="メイリオ" w:cs="メイリオ" w:hint="eastAsia"/>
          <w:sz w:val="18"/>
          <w:szCs w:val="18"/>
        </w:rPr>
        <w:lastRenderedPageBreak/>
        <w:t>ソソーム病、20万人に1人の割合）</w:t>
      </w:r>
    </w:p>
    <w:p w:rsidR="002706C8" w:rsidRPr="002706C8" w:rsidRDefault="002706C8" w:rsidP="002706C8">
      <w:pPr>
        <w:spacing w:line="280" w:lineRule="exact"/>
        <w:ind w:firstLineChars="200" w:firstLine="36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Pr="002706C8">
        <w:rPr>
          <w:rFonts w:ascii="メイリオ" w:eastAsia="メイリオ" w:hAnsi="メイリオ" w:cs="メイリオ" w:hint="eastAsia"/>
          <w:color w:val="1F497D"/>
          <w:sz w:val="18"/>
          <w:szCs w:val="18"/>
          <w:u w:val="single"/>
        </w:rPr>
        <w:t>リソソームは細胞のごみ処理場の働きをしている</w:t>
      </w:r>
    </w:p>
    <w:p w:rsidR="002706C8" w:rsidRPr="002706C8" w:rsidRDefault="002706C8" w:rsidP="00216F4E">
      <w:pPr>
        <w:spacing w:line="280" w:lineRule="exact"/>
        <w:ind w:left="2160" w:hangingChars="1200" w:hanging="216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⑦　</w:t>
      </w:r>
      <w:r w:rsidRPr="002706C8">
        <w:rPr>
          <w:rFonts w:ascii="メイリオ" w:eastAsia="メイリオ" w:hAnsi="メイリオ" w:cs="メイリオ" w:hint="eastAsia"/>
          <w:color w:val="C0504D"/>
          <w:sz w:val="18"/>
          <w:szCs w:val="18"/>
        </w:rPr>
        <w:t>ミトコンドリア</w:t>
      </w:r>
      <w:r w:rsidRPr="002706C8">
        <w:rPr>
          <w:rFonts w:ascii="メイリオ" w:eastAsia="メイリオ" w:hAnsi="メイリオ" w:cs="メイリオ" w:hint="eastAsia"/>
          <w:sz w:val="18"/>
          <w:szCs w:val="18"/>
        </w:rPr>
        <w:t>：好気呼吸による</w:t>
      </w:r>
      <w:r w:rsidRPr="002706C8">
        <w:rPr>
          <w:rFonts w:ascii="メイリオ" w:eastAsia="メイリオ" w:hAnsi="メイリオ" w:cs="メイリオ" w:hint="eastAsia"/>
          <w:color w:val="1F497D"/>
          <w:sz w:val="18"/>
          <w:szCs w:val="18"/>
        </w:rPr>
        <w:t>エネルギー（</w:t>
      </w:r>
      <w:r w:rsidRPr="002706C8">
        <w:rPr>
          <w:rFonts w:ascii="メイリオ" w:eastAsia="メイリオ" w:hAnsi="メイリオ" w:cs="メイリオ" w:hint="eastAsia"/>
          <w:color w:val="FF6600"/>
          <w:sz w:val="18"/>
          <w:szCs w:val="18"/>
        </w:rPr>
        <w:t>ATP</w:t>
      </w:r>
      <w:r w:rsidRPr="002706C8">
        <w:rPr>
          <w:rFonts w:ascii="メイリオ" w:eastAsia="メイリオ" w:hAnsi="メイリオ" w:cs="メイリオ" w:hint="eastAsia"/>
          <w:color w:val="1F497D"/>
          <w:sz w:val="18"/>
          <w:szCs w:val="18"/>
        </w:rPr>
        <w:t>）生産</w:t>
      </w:r>
      <w:r w:rsidRPr="002706C8">
        <w:rPr>
          <w:rFonts w:ascii="メイリオ" w:eastAsia="メイリオ" w:hAnsi="メイリオ" w:cs="メイリオ" w:hint="eastAsia"/>
          <w:sz w:val="18"/>
          <w:szCs w:val="18"/>
        </w:rPr>
        <w:t>を行う</w:t>
      </w:r>
      <w:r w:rsidR="00216F4E">
        <w:rPr>
          <w:rFonts w:ascii="メイリオ" w:eastAsia="メイリオ" w:hAnsi="メイリオ" w:cs="メイリオ" w:hint="eastAsia"/>
          <w:sz w:val="18"/>
          <w:szCs w:val="18"/>
        </w:rPr>
        <w:t>。ATP(=プリン体。とりすぎると痛風に)の原料はグルコース。</w:t>
      </w:r>
    </w:p>
    <w:p w:rsidR="002706C8" w:rsidRPr="002706C8" w:rsidRDefault="002706C8" w:rsidP="00216F4E">
      <w:pPr>
        <w:spacing w:line="280" w:lineRule="exact"/>
        <w:ind w:leftChars="429" w:left="2521" w:hangingChars="900" w:hanging="162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Pr="002706C8">
        <w:rPr>
          <w:rFonts w:ascii="メイリオ" w:eastAsia="メイリオ" w:hAnsi="メイリオ" w:cs="メイリオ" w:hint="eastAsia"/>
          <w:color w:val="FF6600"/>
          <w:sz w:val="18"/>
          <w:szCs w:val="18"/>
        </w:rPr>
        <w:t>肝臓</w:t>
      </w:r>
      <w:r w:rsidRPr="002706C8">
        <w:rPr>
          <w:rFonts w:ascii="メイリオ" w:eastAsia="メイリオ" w:hAnsi="メイリオ" w:cs="メイリオ" w:hint="eastAsia"/>
          <w:sz w:val="18"/>
          <w:szCs w:val="18"/>
        </w:rPr>
        <w:t>と</w:t>
      </w:r>
      <w:r w:rsidRPr="002706C8">
        <w:rPr>
          <w:rFonts w:ascii="メイリオ" w:eastAsia="メイリオ" w:hAnsi="メイリオ" w:cs="メイリオ" w:hint="eastAsia"/>
          <w:color w:val="FF6600"/>
          <w:sz w:val="18"/>
          <w:szCs w:val="18"/>
        </w:rPr>
        <w:t>脳</w:t>
      </w:r>
      <w:r w:rsidRPr="002706C8">
        <w:rPr>
          <w:rFonts w:ascii="メイリオ" w:eastAsia="メイリオ" w:hAnsi="メイリオ" w:cs="メイリオ" w:hint="eastAsia"/>
          <w:sz w:val="18"/>
          <w:szCs w:val="18"/>
        </w:rPr>
        <w:t>に多く存在する（</w:t>
      </w:r>
      <w:r w:rsidR="00775330">
        <w:rPr>
          <w:rFonts w:ascii="メイリオ" w:eastAsia="メイリオ" w:hAnsi="メイリオ" w:cs="メイリオ" w:hint="eastAsia"/>
          <w:color w:val="C0504D"/>
          <w:sz w:val="18"/>
          <w:szCs w:val="18"/>
        </w:rPr>
        <w:t>ヒトの身体でエネルギーを使う器官１位は肝臓</w:t>
      </w:r>
      <w:r w:rsidRPr="002706C8">
        <w:rPr>
          <w:rFonts w:ascii="メイリオ" w:eastAsia="メイリオ" w:hAnsi="メイリオ" w:cs="メイリオ" w:hint="eastAsia"/>
          <w:color w:val="C0504D"/>
          <w:sz w:val="18"/>
          <w:szCs w:val="18"/>
        </w:rPr>
        <w:t>２位は脳</w:t>
      </w:r>
      <w:r w:rsidRPr="002706C8">
        <w:rPr>
          <w:rFonts w:ascii="メイリオ" w:eastAsia="メイリオ" w:hAnsi="メイリオ" w:cs="メイリオ" w:hint="eastAsia"/>
          <w:sz w:val="18"/>
          <w:szCs w:val="18"/>
        </w:rPr>
        <w:t>）</w:t>
      </w:r>
    </w:p>
    <w:p w:rsidR="002706C8" w:rsidRPr="002706C8" w:rsidRDefault="002706C8" w:rsidP="002706C8">
      <w:p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その個体のほかの細胞とは異なる</w:t>
      </w:r>
      <w:r w:rsidRPr="002706C8">
        <w:rPr>
          <w:rFonts w:ascii="メイリオ" w:eastAsia="メイリオ" w:hAnsi="メイリオ" w:cs="メイリオ" w:hint="eastAsia"/>
          <w:sz w:val="18"/>
          <w:szCs w:val="18"/>
          <w:u w:val="single"/>
        </w:rPr>
        <w:t>独自のDNA</w:t>
      </w:r>
      <w:r w:rsidRPr="002706C8">
        <w:rPr>
          <w:rFonts w:ascii="メイリオ" w:eastAsia="メイリオ" w:hAnsi="メイリオ" w:cs="メイリオ" w:hint="eastAsia"/>
          <w:sz w:val="18"/>
          <w:szCs w:val="18"/>
        </w:rPr>
        <w:t>を持つ（</w:t>
      </w:r>
      <w:r w:rsidRPr="002706C8">
        <w:rPr>
          <w:rFonts w:ascii="メイリオ" w:eastAsia="メイリオ" w:hAnsi="メイリオ" w:cs="メイリオ" w:hint="eastAsia"/>
          <w:color w:val="FF6600"/>
          <w:sz w:val="18"/>
          <w:szCs w:val="18"/>
        </w:rPr>
        <w:t>母親</w:t>
      </w:r>
      <w:r w:rsidRPr="002706C8">
        <w:rPr>
          <w:rFonts w:ascii="メイリオ" w:eastAsia="メイリオ" w:hAnsi="メイリオ" w:cs="メイリオ" w:hint="eastAsia"/>
          <w:sz w:val="18"/>
          <w:szCs w:val="18"/>
        </w:rPr>
        <w:t>由来）</w:t>
      </w:r>
    </w:p>
    <w:p w:rsidR="002706C8" w:rsidRPr="002706C8" w:rsidRDefault="002706C8" w:rsidP="00216F4E">
      <w:pPr>
        <w:spacing w:line="280" w:lineRule="exact"/>
        <w:ind w:left="3420" w:hangingChars="1900" w:hanging="342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機能しないと…ミトコンドリア病（ex.ミトコンドリア脳症、</w:t>
      </w:r>
      <w:r w:rsidR="00216F4E">
        <w:rPr>
          <w:rFonts w:ascii="メイリオ" w:eastAsia="メイリオ" w:hAnsi="メイリオ" w:cs="メイリオ" w:hint="eastAsia"/>
          <w:sz w:val="18"/>
          <w:szCs w:val="18"/>
        </w:rPr>
        <w:t>メタボリックシンドローム</w:t>
      </w:r>
      <w:r w:rsidRPr="002706C8">
        <w:rPr>
          <w:rFonts w:ascii="メイリオ" w:eastAsia="メイリオ" w:hAnsi="メイリオ" w:cs="メイリオ" w:hint="eastAsia"/>
          <w:sz w:val="18"/>
          <w:szCs w:val="18"/>
        </w:rPr>
        <w:t>、糖尿病、</w:t>
      </w:r>
      <w:r w:rsidRPr="002706C8">
        <w:rPr>
          <w:rFonts w:ascii="メイリオ" w:eastAsia="メイリオ" w:hAnsi="メイリオ" w:cs="メイリオ" w:hint="eastAsia"/>
          <w:sz w:val="18"/>
          <w:szCs w:val="18"/>
          <w:u w:val="single"/>
        </w:rPr>
        <w:t>肥満</w:t>
      </w:r>
      <w:r w:rsidRPr="002706C8">
        <w:rPr>
          <w:rFonts w:ascii="メイリオ" w:eastAsia="メイリオ" w:hAnsi="メイリオ" w:cs="メイリオ" w:hint="eastAsia"/>
          <w:sz w:val="18"/>
          <w:szCs w:val="18"/>
        </w:rPr>
        <w:t>）</w:t>
      </w:r>
    </w:p>
    <w:p w:rsidR="002706C8" w:rsidRPr="002706C8" w:rsidRDefault="002706C8" w:rsidP="002706C8">
      <w:pPr>
        <w:spacing w:line="280" w:lineRule="exact"/>
        <w:ind w:firstLineChars="200" w:firstLine="36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⑧　</w:t>
      </w:r>
      <w:r w:rsidRPr="002706C8">
        <w:rPr>
          <w:rFonts w:ascii="メイリオ" w:eastAsia="メイリオ" w:hAnsi="メイリオ" w:cs="メイリオ" w:hint="eastAsia"/>
          <w:color w:val="C0504D"/>
          <w:sz w:val="18"/>
          <w:szCs w:val="18"/>
        </w:rPr>
        <w:t>ペルオキシソーム</w:t>
      </w:r>
      <w:r w:rsidRPr="002706C8">
        <w:rPr>
          <w:rFonts w:ascii="メイリオ" w:eastAsia="メイリオ" w:hAnsi="メイリオ" w:cs="メイリオ" w:hint="eastAsia"/>
          <w:sz w:val="18"/>
          <w:szCs w:val="18"/>
        </w:rPr>
        <w:t>：多様な物質の</w:t>
      </w:r>
      <w:r w:rsidR="00216F4E" w:rsidRPr="002706C8">
        <w:rPr>
          <w:rFonts w:ascii="メイリオ" w:eastAsia="メイリオ" w:hAnsi="メイリオ" w:cs="メイリオ" w:hint="eastAsia"/>
          <w:color w:val="FF6600"/>
          <w:sz w:val="18"/>
          <w:szCs w:val="18"/>
        </w:rPr>
        <w:t>酸化反応</w:t>
      </w:r>
      <w:r w:rsidRPr="002706C8">
        <w:rPr>
          <w:rFonts w:ascii="メイリオ" w:eastAsia="メイリオ" w:hAnsi="メイリオ" w:cs="メイリオ" w:hint="eastAsia"/>
          <w:sz w:val="18"/>
          <w:szCs w:val="18"/>
        </w:rPr>
        <w:t>を行う</w:t>
      </w:r>
    </w:p>
    <w:p w:rsidR="002706C8" w:rsidRPr="002706C8" w:rsidRDefault="002706C8" w:rsidP="002706C8">
      <w:pPr>
        <w:spacing w:line="280" w:lineRule="exact"/>
        <w:ind w:firstLineChars="1300" w:firstLine="234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u w:val="single"/>
        </w:rPr>
        <w:t>過酸化水素</w:t>
      </w:r>
      <w:r w:rsidRPr="002706C8">
        <w:rPr>
          <w:rFonts w:ascii="メイリオ" w:eastAsia="メイリオ" w:hAnsi="メイリオ" w:cs="メイリオ" w:hint="eastAsia"/>
          <w:sz w:val="18"/>
          <w:szCs w:val="18"/>
        </w:rPr>
        <w:t>を発生させる（→消毒に用いられる）</w:t>
      </w:r>
    </w:p>
    <w:p w:rsidR="00D22C5A" w:rsidRDefault="002706C8" w:rsidP="00D22C5A">
      <w:pPr>
        <w:spacing w:line="280" w:lineRule="exact"/>
        <w:ind w:leftChars="172" w:left="361" w:firstLineChars="1100" w:firstLine="1980"/>
        <w:jc w:val="left"/>
        <w:rPr>
          <w:rFonts w:ascii="メイリオ" w:eastAsia="メイリオ" w:hAnsi="メイリオ" w:cs="メイリオ"/>
          <w:color w:val="1F497D"/>
          <w:sz w:val="18"/>
          <w:szCs w:val="18"/>
        </w:rPr>
      </w:pPr>
      <w:r w:rsidRPr="002706C8">
        <w:rPr>
          <w:rFonts w:ascii="メイリオ" w:eastAsia="メイリオ" w:hAnsi="メイリオ" w:cs="メイリオ" w:hint="eastAsia"/>
          <w:sz w:val="18"/>
          <w:szCs w:val="18"/>
        </w:rPr>
        <w:t>脂肪酸を酸化して</w:t>
      </w:r>
      <w:r w:rsidRPr="002706C8">
        <w:rPr>
          <w:rFonts w:ascii="メイリオ" w:eastAsia="メイリオ" w:hAnsi="メイリオ" w:cs="メイリオ" w:hint="eastAsia"/>
          <w:color w:val="1F497D"/>
          <w:sz w:val="18"/>
          <w:szCs w:val="18"/>
        </w:rPr>
        <w:t>ATP</w:t>
      </w:r>
      <w:r w:rsidR="00216F4E">
        <w:rPr>
          <w:rFonts w:ascii="メイリオ" w:eastAsia="メイリオ" w:hAnsi="メイリオ" w:cs="メイリオ" w:hint="eastAsia"/>
          <w:color w:val="1F497D"/>
          <w:sz w:val="18"/>
          <w:szCs w:val="18"/>
        </w:rPr>
        <w:t>を合成(アルコール分解、脂肪酸→β酸化→ATP</w:t>
      </w:r>
      <w:r w:rsidR="00D22C5A">
        <w:rPr>
          <w:rFonts w:ascii="メイリオ" w:eastAsia="メイリオ" w:hAnsi="メイリオ" w:cs="メイリオ" w:hint="eastAsia"/>
          <w:color w:val="1F497D"/>
          <w:sz w:val="18"/>
          <w:szCs w:val="18"/>
        </w:rPr>
        <w:t>合成</w:t>
      </w:r>
      <w:r w:rsidR="00216F4E">
        <w:rPr>
          <w:rFonts w:ascii="メイリオ" w:eastAsia="メイリオ" w:hAnsi="メイリオ" w:cs="メイリオ" w:hint="eastAsia"/>
          <w:color w:val="1F497D"/>
          <w:sz w:val="18"/>
          <w:szCs w:val="18"/>
        </w:rPr>
        <w:t>)</w:t>
      </w:r>
    </w:p>
    <w:p w:rsidR="00D22C5A" w:rsidRDefault="00D22C5A" w:rsidP="00D22C5A">
      <w:pPr>
        <w:spacing w:line="280" w:lineRule="exact"/>
        <w:ind w:leftChars="172" w:left="361" w:firstLineChars="1100" w:firstLine="1980"/>
        <w:jc w:val="left"/>
        <w:rPr>
          <w:rFonts w:ascii="メイリオ" w:eastAsia="メイリオ" w:hAnsi="メイリオ" w:cs="メイリオ"/>
          <w:color w:val="1F497D"/>
          <w:sz w:val="18"/>
          <w:szCs w:val="18"/>
        </w:rPr>
      </w:pPr>
    </w:p>
    <w:p w:rsidR="002706C8" w:rsidRDefault="00D22C5A" w:rsidP="00D22C5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color w:val="1F497D"/>
          <w:sz w:val="18"/>
          <w:szCs w:val="18"/>
        </w:rPr>
        <w:t>＊細胞骨格(図は教科書30頁)</w:t>
      </w:r>
    </w:p>
    <w:p w:rsidR="00D22C5A" w:rsidRDefault="00D22C5A" w:rsidP="00D22C5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D22C5A">
        <w:rPr>
          <w:rFonts w:ascii="メイリオ" w:eastAsia="メイリオ" w:hAnsi="メイリオ" w:cs="メイリオ" w:hint="eastAsia"/>
          <w:color w:val="FF6600"/>
          <w:sz w:val="18"/>
          <w:szCs w:val="18"/>
        </w:rPr>
        <w:t>微小管</w:t>
      </w:r>
      <w:r>
        <w:rPr>
          <w:rFonts w:ascii="メイリオ" w:eastAsia="メイリオ" w:hAnsi="メイリオ" w:cs="メイリオ" w:hint="eastAsia"/>
          <w:sz w:val="18"/>
          <w:szCs w:val="18"/>
        </w:rPr>
        <w:t>…物質の通り道</w:t>
      </w:r>
    </w:p>
    <w:p w:rsidR="00D22C5A" w:rsidRDefault="00D22C5A" w:rsidP="00D22C5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D22C5A">
        <w:rPr>
          <w:rFonts w:ascii="メイリオ" w:eastAsia="メイリオ" w:hAnsi="メイリオ" w:cs="メイリオ" w:hint="eastAsia"/>
          <w:color w:val="FF6600"/>
          <w:sz w:val="18"/>
          <w:szCs w:val="18"/>
        </w:rPr>
        <w:t>アクチン</w:t>
      </w:r>
      <w:r>
        <w:rPr>
          <w:rFonts w:ascii="メイリオ" w:eastAsia="メイリオ" w:hAnsi="メイリオ" w:cs="メイリオ" w:hint="eastAsia"/>
          <w:sz w:val="18"/>
          <w:szCs w:val="18"/>
        </w:rPr>
        <w:t>…細胞の柔軟さを保ちつつ、破れないようにする</w:t>
      </w:r>
    </w:p>
    <w:p w:rsidR="00D22C5A" w:rsidRDefault="00D22C5A" w:rsidP="00D22C5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D22C5A">
        <w:rPr>
          <w:rFonts w:ascii="メイリオ" w:eastAsia="メイリオ" w:hAnsi="メイリオ" w:cs="メイリオ" w:hint="eastAsia"/>
          <w:color w:val="FF6600"/>
          <w:sz w:val="18"/>
          <w:szCs w:val="18"/>
        </w:rPr>
        <w:t>中間径フィラメント</w:t>
      </w:r>
      <w:r>
        <w:rPr>
          <w:rFonts w:ascii="メイリオ" w:eastAsia="メイリオ" w:hAnsi="メイリオ" w:cs="メイリオ" w:hint="eastAsia"/>
          <w:sz w:val="18"/>
          <w:szCs w:val="18"/>
        </w:rPr>
        <w:t>…他の細胞と接着</w:t>
      </w:r>
    </w:p>
    <w:p w:rsidR="00D22C5A" w:rsidRPr="002706C8" w:rsidRDefault="00D22C5A" w:rsidP="00D22C5A">
      <w:pPr>
        <w:spacing w:line="280" w:lineRule="exact"/>
        <w:jc w:val="left"/>
        <w:rPr>
          <w:rFonts w:ascii="メイリオ" w:eastAsia="メイリオ" w:hAnsi="メイリオ" w:cs="メイリオ"/>
          <w:sz w:val="18"/>
          <w:szCs w:val="18"/>
        </w:rPr>
      </w:pPr>
    </w:p>
    <w:p w:rsidR="002706C8" w:rsidRPr="002706C8" w:rsidRDefault="002706C8" w:rsidP="002706C8">
      <w:pPr>
        <w:spacing w:line="280" w:lineRule="exact"/>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美白について】</w:t>
      </w:r>
    </w:p>
    <w:p w:rsidR="00D22C5A" w:rsidRPr="002706C8" w:rsidRDefault="00D22C5A" w:rsidP="00D22C5A">
      <w:pPr>
        <w:spacing w:line="280" w:lineRule="exact"/>
        <w:ind w:leftChars="86" w:left="2971" w:hangingChars="1550" w:hanging="279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3600" behindDoc="0" locked="0" layoutInCell="1" allowOverlap="1" wp14:anchorId="14B7BF01" wp14:editId="682752A4">
                <wp:simplePos x="0" y="0"/>
                <wp:positionH relativeFrom="column">
                  <wp:posOffset>4554855</wp:posOffset>
                </wp:positionH>
                <wp:positionV relativeFrom="paragraph">
                  <wp:posOffset>238760</wp:posOffset>
                </wp:positionV>
                <wp:extent cx="697865" cy="1184910"/>
                <wp:effectExtent l="0" t="0" r="26035" b="15240"/>
                <wp:wrapNone/>
                <wp:docPr id="69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184910"/>
                        </a:xfrm>
                        <a:custGeom>
                          <a:avLst/>
                          <a:gdLst>
                            <a:gd name="T0" fmla="*/ 67 w 1099"/>
                            <a:gd name="T1" fmla="*/ 468 h 1866"/>
                            <a:gd name="T2" fmla="*/ 169 w 1099"/>
                            <a:gd name="T3" fmla="*/ 581 h 1866"/>
                            <a:gd name="T4" fmla="*/ 289 w 1099"/>
                            <a:gd name="T5" fmla="*/ 821 h 1866"/>
                            <a:gd name="T6" fmla="*/ 229 w 1099"/>
                            <a:gd name="T7" fmla="*/ 1256 h 1866"/>
                            <a:gd name="T8" fmla="*/ 67 w 1099"/>
                            <a:gd name="T9" fmla="*/ 1496 h 1866"/>
                            <a:gd name="T10" fmla="*/ 67 w 1099"/>
                            <a:gd name="T11" fmla="*/ 1744 h 1866"/>
                            <a:gd name="T12" fmla="*/ 334 w 1099"/>
                            <a:gd name="T13" fmla="*/ 1856 h 1866"/>
                            <a:gd name="T14" fmla="*/ 854 w 1099"/>
                            <a:gd name="T15" fmla="*/ 1744 h 1866"/>
                            <a:gd name="T16" fmla="*/ 1081 w 1099"/>
                            <a:gd name="T17" fmla="*/ 1121 h 1866"/>
                            <a:gd name="T18" fmla="*/ 962 w 1099"/>
                            <a:gd name="T19" fmla="*/ 468 h 1866"/>
                            <a:gd name="T20" fmla="*/ 529 w 1099"/>
                            <a:gd name="T21" fmla="*/ 56 h 1866"/>
                            <a:gd name="T22" fmla="*/ 94 w 1099"/>
                            <a:gd name="T23" fmla="*/ 131 h 1866"/>
                            <a:gd name="T24" fmla="*/ 4 w 1099"/>
                            <a:gd name="T25" fmla="*/ 311 h 1866"/>
                            <a:gd name="T26" fmla="*/ 67 w 1099"/>
                            <a:gd name="T27" fmla="*/ 468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9" h="1866">
                              <a:moveTo>
                                <a:pt x="67" y="468"/>
                              </a:moveTo>
                              <a:cubicBezTo>
                                <a:pt x="84" y="508"/>
                                <a:pt x="132" y="522"/>
                                <a:pt x="169" y="581"/>
                              </a:cubicBezTo>
                              <a:cubicBezTo>
                                <a:pt x="206" y="640"/>
                                <a:pt x="279" y="709"/>
                                <a:pt x="289" y="821"/>
                              </a:cubicBezTo>
                              <a:cubicBezTo>
                                <a:pt x="299" y="933"/>
                                <a:pt x="266" y="1144"/>
                                <a:pt x="229" y="1256"/>
                              </a:cubicBezTo>
                              <a:cubicBezTo>
                                <a:pt x="192" y="1368"/>
                                <a:pt x="94" y="1415"/>
                                <a:pt x="67" y="1496"/>
                              </a:cubicBezTo>
                              <a:cubicBezTo>
                                <a:pt x="40" y="1577"/>
                                <a:pt x="22" y="1684"/>
                                <a:pt x="67" y="1744"/>
                              </a:cubicBezTo>
                              <a:cubicBezTo>
                                <a:pt x="112" y="1804"/>
                                <a:pt x="202" y="1856"/>
                                <a:pt x="334" y="1856"/>
                              </a:cubicBezTo>
                              <a:cubicBezTo>
                                <a:pt x="465" y="1856"/>
                                <a:pt x="729" y="1866"/>
                                <a:pt x="854" y="1744"/>
                              </a:cubicBezTo>
                              <a:cubicBezTo>
                                <a:pt x="978" y="1622"/>
                                <a:pt x="1063" y="1334"/>
                                <a:pt x="1081" y="1121"/>
                              </a:cubicBezTo>
                              <a:cubicBezTo>
                                <a:pt x="1099" y="908"/>
                                <a:pt x="1054" y="645"/>
                                <a:pt x="962" y="468"/>
                              </a:cubicBezTo>
                              <a:cubicBezTo>
                                <a:pt x="870" y="291"/>
                                <a:pt x="674" y="112"/>
                                <a:pt x="529" y="56"/>
                              </a:cubicBezTo>
                              <a:cubicBezTo>
                                <a:pt x="384" y="0"/>
                                <a:pt x="181" y="89"/>
                                <a:pt x="94" y="131"/>
                              </a:cubicBezTo>
                              <a:cubicBezTo>
                                <a:pt x="7" y="173"/>
                                <a:pt x="8" y="255"/>
                                <a:pt x="4" y="311"/>
                              </a:cubicBezTo>
                              <a:cubicBezTo>
                                <a:pt x="0" y="367"/>
                                <a:pt x="54" y="435"/>
                                <a:pt x="67" y="46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left:0;text-align:left;margin-left:358.65pt;margin-top:18.8pt;width:54.95pt;height:9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9,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CY4gQAAIkQAAAOAAAAZHJzL2Uyb0RvYy54bWysWNtu3DYQfS/QfyD0WKBekdLqsvA6aJO6&#10;KJC2AeJ+AFeXlVBJVEmt187Xd4ak1tQmjJWiflhI5OjMzJkb6ds3T31HHiupWjHsA3oTBqQaClG2&#10;w3Ef/PVw/2MWEDXxoeSdGKp98Fyp4M3d99/dnsddxUQjurKSBEAGtTuP+6CZpnG32aiiqXqubsRY&#10;DbBZC9nzCV7lcVNKfgb0vtuwMEw2ZyHLUYqiUgpW35nN4E7j13VVTH/Wtaom0u0DsG3Sv1L/HvB3&#10;c3fLd0fJx6YtrBn8P1jR83YApReod3zi5CTbz6D6tpBCiXq6KUS/EXXdFpX2Abyh4ZU3Hxs+VtoX&#10;IEeNF5rU/wdb/PH4QZK23AdJHgVk4D0E6V5WFVJOWIwEnUe1A7mP4weJLqrxvSj+VrCxWezgiwIZ&#10;cjj/LkqA4adJaFKeatnjl+AuedLcP1+4r54mUsBikqdZsg1IAVuUZnFOdXA2fDd/XZzU9GslNBJ/&#10;fK8mE7sSnjTzpbX+AeJc9x2E8YcNSVJyJjTMcxvpixB1hOIkIw2hWZJcSzFHiia5BwuIuyjcZtSD&#10;FTtSLPNhAQUXrIz5sBJHijEfVupIUbZNPIZBiV5UevnKHSEa5z4siNoKMOqyT9M49lhGXf6jKPbw&#10;T90A0MzrKHVDkG29cG4MvmadGwUaQuA9qbaIA/UGlbqByBPmg3ND8ZXUdSOx9eYIc0PhZY65gch9&#10;xLFFHCJf8kJXeckRL5YbhIh6sdwYeJOXuRFYUgYN5ji3EN7MXaV4GmxbgSfCcZiFupWNQmELwx4D&#10;jeqBYsMACJDCHuQRBvJQOFolDOSg8HaVMHiPwukqYUgvFNat8FWbsZBRGkp1jYtYqVp8nZNYiVp8&#10;nZvU+knXOYqFpNHXucqsq1AKa1zFWkB0yPZV4tZVts5VZl2FlHXQTbhsSko41VyfZ2RA4DxzwG/4&#10;buQTZvL8SM4wUnEEkgYecMrhTi8eqwehZSZM6QRqBNyC6rCKXwSK06Etfq4+ueKZcWsbanHQqUFo&#10;ZMjZAknGFLOcgHIAh+E4e7WA/JICFhomktie0owGlhqoNLQj3S5nZhlG5noNSAlYlUc6krMPDAjC&#10;ZUpjffy5rDMjjpN0tQ6aG0JoZHidwXJDH42pTot52QYBB+xqFcCPNneb6pSZoWya0gQi5YRi1gBD&#10;d7UGaqubZuECi4XWORi5rg6Y1MYku47Z+2q8Yzz9Ie1XYOlM++V4ZiIO89vIf4sncMg0HyVXCRom&#10;MLtQO9ru0IVj3WzA3F5PmK42TK2r8git0Um8CDsMe63kpfhe5ytLTdxZru2aw56klhaImeMHHAC0&#10;hm9I3ciW+KL8qKUDys1Bn7M5Wk+R6TY0XZSeCQ7bLsgx/sARYDX9hpgIUt2x0TIfRwvwz7reFfGd&#10;UBWAQAZjU7086O6q0/rlTqJE15b3bddhT1XyeHjbSfLI4eJ5r/+s+QuxbsDmnG9hOOivvBCh/vsS&#10;hBSnodR+NhUvf7HPE2878wxWdnA40Xc1vJ6Z+9xBlM9wVZPC3IjhBg8PjZCfAnKG2/A+UP+cuKwC&#10;0v02wHUzjVkO5TnplyzLgWHpbhycDT4UALQPpgAOTvj4djIX7tMo22MDeqh2dhA/wQWxbvEep60z&#10;NtkXuO9qtu3dHC/U7ruWevkPwt2/AAAA//8DAFBLAwQUAAYACAAAACEAAXZNu+MAAAAKAQAADwAA&#10;AGRycy9kb3ducmV2LnhtbEyPTUvDQBCG74L/YRnBi9hNttKUmEmpgh8HQUwVPG6zYxLMzsbsto39&#10;9a4nPQ7vw/s+U6wm24s9jb5zjJDOEhDEtTMdNwivm7vLJQgfNBvdOyaEb/KwKk9PCp0bd+AX2leh&#10;EbGEfa4R2hCGXEpft2S1n7mBOGYfbrQ6xHNspBn1IZbbXqokWUirO44LrR7otqX6s9pZhOopebsw&#10;98/rr5Yf3yl92ByHmyPi+dm0vgYRaAp/MPzqR3Uoo9PW7dh40SNkaTaPKMI8W4CIwFJlCsQWQakr&#10;BbIs5P8Xyh8AAAD//wMAUEsBAi0AFAAGAAgAAAAhALaDOJL+AAAA4QEAABMAAAAAAAAAAAAAAAAA&#10;AAAAAFtDb250ZW50X1R5cGVzXS54bWxQSwECLQAUAAYACAAAACEAOP0h/9YAAACUAQAACwAAAAAA&#10;AAAAAAAAAAAvAQAAX3JlbHMvLnJlbHNQSwECLQAUAAYACAAAACEAS1zwmOIEAACJEAAADgAAAAAA&#10;AAAAAAAAAAAuAgAAZHJzL2Uyb0RvYy54bWxQSwECLQAUAAYACAAAACEAAXZNu+MAAAAKAQAADwAA&#10;AAAAAAAAAAAAAAA8BwAAZHJzL2Rvd25yZXYueG1sUEsFBgAAAAAEAAQA8wAAAEwIAAAAAA==&#10;" path="m67,468v17,40,65,54,102,113c206,640,279,709,289,821v10,112,-23,323,-60,435c192,1368,94,1415,67,1496v-27,81,-45,188,,248c112,1804,202,1856,334,1856v131,,395,10,520,-112c978,1622,1063,1334,1081,1121,1099,908,1054,645,962,468,870,291,674,112,529,56,384,,181,89,94,131,7,173,8,255,4,311,,367,54,435,67,468xe">
                <v:path arrowok="t" o:connecttype="custom" o:connectlocs="42545,297180;107315,368935;183515,521335;145415,797560;42545,949960;42545,1107440;212090,1178560;542290,1107440;686435,711835;610870,297180;335915,35560;59690,83185;2540,197485;42545,297180" o:connectangles="0,0,0,0,0,0,0,0,0,0,0,0,0,0"/>
              </v:shape>
            </w:pict>
          </mc:Fallback>
        </mc:AlternateContent>
      </w:r>
      <w:r w:rsidR="002706C8" w:rsidRPr="002706C8">
        <w:rPr>
          <w:rFonts w:ascii="メイリオ" w:eastAsia="メイリオ" w:hAnsi="メイリオ" w:cs="メイリオ" w:hint="eastAsia"/>
          <w:sz w:val="18"/>
          <w:szCs w:val="18"/>
        </w:rPr>
        <w:t xml:space="preserve">　・</w:t>
      </w:r>
      <w:r w:rsidR="002706C8" w:rsidRPr="002706C8">
        <w:rPr>
          <w:rFonts w:ascii="メイリオ" w:eastAsia="メイリオ" w:hAnsi="メイリオ" w:cs="メイリオ" w:hint="eastAsia"/>
          <w:color w:val="C0504D"/>
          <w:sz w:val="18"/>
          <w:szCs w:val="18"/>
        </w:rPr>
        <w:t>メラノサイト（＝色素細胞）</w:t>
      </w:r>
      <w:r w:rsidR="002706C8" w:rsidRPr="002706C8">
        <w:rPr>
          <w:rFonts w:ascii="メイリオ" w:eastAsia="メイリオ" w:hAnsi="メイリオ" w:cs="メイリオ" w:hint="eastAsia"/>
          <w:sz w:val="18"/>
          <w:szCs w:val="18"/>
        </w:rPr>
        <w:t>：</w:t>
      </w:r>
      <w:r w:rsidR="002706C8" w:rsidRPr="002706C8">
        <w:rPr>
          <w:rFonts w:ascii="メイリオ" w:eastAsia="メイリオ" w:hAnsi="メイリオ" w:cs="メイリオ" w:hint="eastAsia"/>
          <w:color w:val="FF6600"/>
          <w:sz w:val="18"/>
          <w:szCs w:val="18"/>
        </w:rPr>
        <w:t>メラニン色素</w:t>
      </w:r>
      <w:r w:rsidR="002706C8" w:rsidRPr="002706C8">
        <w:rPr>
          <w:rFonts w:ascii="メイリオ" w:eastAsia="メイリオ" w:hAnsi="メイリオ" w:cs="メイリオ" w:hint="eastAsia"/>
          <w:sz w:val="18"/>
          <w:szCs w:val="18"/>
        </w:rPr>
        <w:t>（＝シミ、日焼けの原因）を合成して</w:t>
      </w:r>
      <w:r w:rsidR="002706C8" w:rsidRPr="002706C8">
        <w:rPr>
          <w:rFonts w:ascii="メイリオ" w:eastAsia="メイリオ" w:hAnsi="メイリオ" w:cs="メイリオ" w:hint="eastAsia"/>
          <w:color w:val="1F497D"/>
          <w:sz w:val="18"/>
          <w:szCs w:val="18"/>
        </w:rPr>
        <w:t>ケラチノサイト</w:t>
      </w:r>
      <w:r w:rsidR="002706C8" w:rsidRPr="002706C8">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渡す。</w:t>
      </w:r>
      <w:r w:rsidR="002706C8" w:rsidRPr="002706C8">
        <w:rPr>
          <w:rFonts w:ascii="メイリオ" w:eastAsia="メイリオ" w:hAnsi="メイリオ" w:cs="メイリオ" w:hint="eastAsia"/>
          <w:color w:val="FF6600"/>
          <w:sz w:val="18"/>
          <w:szCs w:val="18"/>
        </w:rPr>
        <w:t>紫外線</w:t>
      </w:r>
      <w:r w:rsidR="002706C8" w:rsidRPr="002706C8">
        <w:rPr>
          <w:rFonts w:ascii="メイリオ" w:eastAsia="メイリオ" w:hAnsi="メイリオ" w:cs="メイリオ" w:hint="eastAsia"/>
          <w:sz w:val="18"/>
          <w:szCs w:val="18"/>
        </w:rPr>
        <w:t>を浴びると活動が活発化</w:t>
      </w:r>
    </w:p>
    <w:p w:rsidR="002706C8" w:rsidRPr="002706C8" w:rsidRDefault="00D22C5A"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3360" behindDoc="0" locked="0" layoutInCell="1" allowOverlap="1" wp14:anchorId="75B4D367" wp14:editId="351F07DC">
                <wp:simplePos x="0" y="0"/>
                <wp:positionH relativeFrom="column">
                  <wp:posOffset>3977640</wp:posOffset>
                </wp:positionH>
                <wp:positionV relativeFrom="paragraph">
                  <wp:posOffset>18415</wp:posOffset>
                </wp:positionV>
                <wp:extent cx="644525" cy="890270"/>
                <wp:effectExtent l="0" t="0" r="22225" b="5080"/>
                <wp:wrapNone/>
                <wp:docPr id="69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890270"/>
                        </a:xfrm>
                        <a:custGeom>
                          <a:avLst/>
                          <a:gdLst>
                            <a:gd name="T0" fmla="*/ 444 w 1015"/>
                            <a:gd name="T1" fmla="*/ 27 h 1402"/>
                            <a:gd name="T2" fmla="*/ 692 w 1015"/>
                            <a:gd name="T3" fmla="*/ 301 h 1402"/>
                            <a:gd name="T4" fmla="*/ 960 w 1015"/>
                            <a:gd name="T5" fmla="*/ 517 h 1402"/>
                            <a:gd name="T6" fmla="*/ 870 w 1015"/>
                            <a:gd name="T7" fmla="*/ 562 h 1402"/>
                            <a:gd name="T8" fmla="*/ 855 w 1015"/>
                            <a:gd name="T9" fmla="*/ 637 h 1402"/>
                            <a:gd name="T10" fmla="*/ 900 w 1015"/>
                            <a:gd name="T11" fmla="*/ 727 h 1402"/>
                            <a:gd name="T12" fmla="*/ 996 w 1015"/>
                            <a:gd name="T13" fmla="*/ 735 h 1402"/>
                            <a:gd name="T14" fmla="*/ 787 w 1015"/>
                            <a:gd name="T15" fmla="*/ 1106 h 1402"/>
                            <a:gd name="T16" fmla="*/ 654 w 1015"/>
                            <a:gd name="T17" fmla="*/ 1362 h 1402"/>
                            <a:gd name="T18" fmla="*/ 311 w 1015"/>
                            <a:gd name="T19" fmla="*/ 868 h 1402"/>
                            <a:gd name="T20" fmla="*/ 6 w 1015"/>
                            <a:gd name="T21" fmla="*/ 630 h 1402"/>
                            <a:gd name="T22" fmla="*/ 273 w 1015"/>
                            <a:gd name="T23" fmla="*/ 411 h 1402"/>
                            <a:gd name="T24" fmla="*/ 444 w 1015"/>
                            <a:gd name="T25" fmla="*/ 27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1402">
                              <a:moveTo>
                                <a:pt x="444" y="27"/>
                              </a:moveTo>
                              <a:cubicBezTo>
                                <a:pt x="520" y="0"/>
                                <a:pt x="606" y="219"/>
                                <a:pt x="692" y="301"/>
                              </a:cubicBezTo>
                              <a:cubicBezTo>
                                <a:pt x="778" y="383"/>
                                <a:pt x="930" y="474"/>
                                <a:pt x="960" y="517"/>
                              </a:cubicBezTo>
                              <a:cubicBezTo>
                                <a:pt x="990" y="560"/>
                                <a:pt x="887" y="542"/>
                                <a:pt x="870" y="562"/>
                              </a:cubicBezTo>
                              <a:cubicBezTo>
                                <a:pt x="853" y="582"/>
                                <a:pt x="850" y="610"/>
                                <a:pt x="855" y="637"/>
                              </a:cubicBezTo>
                              <a:cubicBezTo>
                                <a:pt x="860" y="664"/>
                                <a:pt x="877" y="711"/>
                                <a:pt x="900" y="727"/>
                              </a:cubicBezTo>
                              <a:cubicBezTo>
                                <a:pt x="923" y="743"/>
                                <a:pt x="1015" y="672"/>
                                <a:pt x="996" y="735"/>
                              </a:cubicBezTo>
                              <a:cubicBezTo>
                                <a:pt x="977" y="798"/>
                                <a:pt x="844" y="1002"/>
                                <a:pt x="787" y="1106"/>
                              </a:cubicBezTo>
                              <a:cubicBezTo>
                                <a:pt x="730" y="1210"/>
                                <a:pt x="733" y="1402"/>
                                <a:pt x="654" y="1362"/>
                              </a:cubicBezTo>
                              <a:cubicBezTo>
                                <a:pt x="574" y="1322"/>
                                <a:pt x="419" y="990"/>
                                <a:pt x="311" y="868"/>
                              </a:cubicBezTo>
                              <a:cubicBezTo>
                                <a:pt x="203" y="746"/>
                                <a:pt x="13" y="706"/>
                                <a:pt x="6" y="630"/>
                              </a:cubicBezTo>
                              <a:cubicBezTo>
                                <a:pt x="0" y="555"/>
                                <a:pt x="201" y="512"/>
                                <a:pt x="273" y="411"/>
                              </a:cubicBezTo>
                              <a:cubicBezTo>
                                <a:pt x="345" y="310"/>
                                <a:pt x="409" y="107"/>
                                <a:pt x="444" y="2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left:0;text-align:left;margin-left:313.2pt;margin-top:1.45pt;width:50.75pt;height: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J0wQAAKYPAAAOAAAAZHJzL2Uyb0RvYy54bWysV9tu4zYQfS/QfyD0WKCxqLuMOIt2tykK&#10;bNsFNv0AWqIsoZKoknKc7Nd3hqQUOrtEhKJ+MChqNJxz5sa5ffc09OSRS9WJ8RDQmzAgfKxE3Y2n&#10;Q/DXw/2PRUDUzMaa9WLkh+CZq+Dd3fff3V6mPY9EK/qaSwJKRrW/TIegnedpv9upquUDUzdi4iO8&#10;bIQc2AyP8rSrJbuA9qHfRWGY7S5C1pMUFVcKdj+Yl8Gd1t80vJr/bBrFZ9IfArBt1v9S/x/xf3d3&#10;y/Ynyaa2q6wZ7D9YMbBuhENXVR/YzMhZdl+pGrpKCiWa+aYSw040TVdxjQHQ0PAVms8tm7jGAuSo&#10;aaVJ/X9qqz8eP0nS1YcgK2lARjaAk+4l50g5KZGfy6T2IPZ5+iQRoZo+iupvBS92V2/wQYEMOV5+&#10;FzVoYedZaE6eGjngl4CWPGnqn1fq+dNMKtjMkiSN0oBU8KoowyjXrtmx/fJxdVbzr1xoRezxo5qN&#10;52pYad5ra/sDeLkZenDiDzuSJAm5EBrS1Dp6lQKsq1SUk5bQJIxeC0WOUFZGHlWxIxWH1KMrcaTK&#10;LPToAgZWs1LqsytzpIrcpyt3pNIs8tgF+bmeWKSpx67Skcpin13U5b4MfYZRl/zcyz516S/LzGMa&#10;dfnP49SDk7oOyIvcp831AKVh5lPn+iBLvWHmOoHGXi9Q1w0xpT7rXD8UWeExLnL94OMtcr2QxaFP&#10;l+uFKI89lkWuFxIA4Mko1wv+7MRKsEZl5IYbVITTkvOsXcpA9TTaOgArwrD3hLr0TEJhycGiAIXl&#10;gWKGgwqQwqLhEQbEKBxvEgZAKKwLzJuaIWhQON+kGUIChXUNflMzph5KQ25tgYi5pcW3gcTk0eLb&#10;YFKLk24DisGvtW+DitGN4hDAW6BGFipE6CZxCxVC0BE3/NsYk3CreH2fkAGB+8QRv2H7ic0YmsuS&#10;XOBmhD2ItLDAPoNvBvHIH4SWmTFGIRs0rmgh7UWgOh+76mf+xRVPLQ32CjNpHVlomI+ophIsMdul&#10;4QC60wLqSuO39Oe58UpcaN4WVWVs2E/yxGLVJ0BH08ZDz9p8Qlnab+BbQ5tWVRRQM8G/aWL7scEA&#10;fc5sZ3obHfImhiKFqoSqimtVqVGVQdK4B6fgIZCG/rYZQ2FxZ9kVHUVuMOQmHVfyQnMw9LzNJ5RY&#10;WcGqPLnyg4kntDa/wgZ90ojHa/y+SVO5WFsWV3zYgKThcjMynoDmqY/A7rgZRm7jhkbXpOexgfdy&#10;/bIhm5pswJ65+ZAUghK5ojEkvePZBNIB9zHinG3os3obGunmI6JwcYfGvngWLyHoJMPIsmtcAb11&#10;s3ob4xCJjp0wGWjtKVRtdzs3h0K33aw/TkyMx9deSEJDEA11YC72f1WSXqVcLxQHgyAXseKtC136&#10;dIK+XNmV6Lv6vut7LHhKno7ve0keGUxl9/pnEVyJ9SNWzhLnAv2VV0Wof99SIcV5rDVnLWf1L3Y9&#10;s643a7Cyh6uAnmRweDHTzlHUzzDISGHGRRhvYdEK+SUgFxgVD4H658wkD0j/2wizWJ5EJdA664cC&#10;ppeASPfF0XnBxgoUHYI5gGsKLt/PZho9T7I7tXAO1WBH8ROMT02HY462zthkH2AY1GzbwRWnTfdZ&#10;S72M13f/AgAA//8DAFBLAwQUAAYACAAAACEAwfa6Vt0AAAAJAQAADwAAAGRycy9kb3ducmV2Lnht&#10;bEyPwU7DMAyG70i8Q2QkbixZNrVb13RCIMSZARK7eU1oOpqkatK1vD3mBDdb/6ffn8v97Dp2MUNs&#10;g1ewXAhgxtdBt75R8Pb6dLcBFhN6jV3wRsG3ibCvrq9KLHSY/Iu5HFLDqMTHAhXYlPqC81hb4zAu&#10;Qm88ZZ9hcJhoHRquB5yo3HVcCpFxh62nCxZ782BN/XUYnYLnc2/f44pvxXHMcCOmR/mRn5W6vZnv&#10;d8CSmdMfDL/6pA4VOZ3C6HVknYJMZmtCFcgtMMpzmdNwInC9WgKvSv7/g+oHAAD//wMAUEsBAi0A&#10;FAAGAAgAAAAhALaDOJL+AAAA4QEAABMAAAAAAAAAAAAAAAAAAAAAAFtDb250ZW50X1R5cGVzXS54&#10;bWxQSwECLQAUAAYACAAAACEAOP0h/9YAAACUAQAACwAAAAAAAAAAAAAAAAAvAQAAX3JlbHMvLnJl&#10;bHNQSwECLQAUAAYACAAAACEAoikridMEAACmDwAADgAAAAAAAAAAAAAAAAAuAgAAZHJzL2Uyb0Rv&#10;Yy54bWxQSwECLQAUAAYACAAAACEAwfa6Vt0AAAAJAQAADwAAAAAAAAAAAAAAAAAtBwAAZHJzL2Rv&#10;d25yZXYueG1sUEsFBgAAAAAEAAQA8wAAADcIAAAAAA==&#10;" path="m444,27c520,,606,219,692,301v86,82,238,173,268,216c990,560,887,542,870,562v-17,20,-20,48,-15,75c860,664,877,711,900,727v23,16,115,-55,96,8c977,798,844,1002,787,1106v-57,104,-54,296,-133,256c574,1322,419,990,311,868,203,746,13,706,6,630,,555,201,512,273,411,345,310,409,107,444,27xe">
                <v:path arrowok="t" o:connecttype="custom" o:connectlocs="281940,17145;439420,191135;609600,328295;552450,356870;542925,404495;571500,461645;632460,466725;499745,702310;415290,864870;197485,551180;3810,400050;173355,260985;281940,17145" o:connectangles="0,0,0,0,0,0,0,0,0,0,0,0,0"/>
              </v:shape>
            </w:pict>
          </mc:Fallback>
        </mc:AlternateContent>
      </w:r>
      <w:r w:rsidR="002706C8"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5648" behindDoc="0" locked="0" layoutInCell="1" allowOverlap="1" wp14:anchorId="338180E2" wp14:editId="0A3A32A0">
                <wp:simplePos x="0" y="0"/>
                <wp:positionH relativeFrom="column">
                  <wp:posOffset>4885690</wp:posOffset>
                </wp:positionH>
                <wp:positionV relativeFrom="paragraph">
                  <wp:posOffset>22225</wp:posOffset>
                </wp:positionV>
                <wp:extent cx="46990" cy="71755"/>
                <wp:effectExtent l="8890" t="12700" r="10795" b="20320"/>
                <wp:wrapNone/>
                <wp:docPr id="69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left:0;text-align:left;margin-left:384.7pt;margin-top:1.75pt;width:3.7pt;height:5.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o7vg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mFH2aHag5Pu&#10;27pGyDNbIkAvx+4a5H47/tqiid3x52b5nw4+GKtP8JcOZLKHl381K5imejo1DpTXNcy13m2PP0GI&#10;uBEwPHt1Xvjce6F+PWVLGCzKxQJctYRPZmY2neISxtU1ToLql0/d6ce6cT9Xzz93J+/CFfzkHLAi&#10;Iz7BHOv9Drz593FmC5O9ZPlsQQ7vhYwUstNsA0JmKATAvD1TLoXM5PJMhRSaBdY0lULzwJpKKTQt&#10;L1s3E0JmEZgJdujZutCaFlIotCajIA8tykjMg6syCvR5wECjUA+uS8EeXJfE3UwDHjQKeBNwoZHI&#10;55PQXBL6fBKaS2IfnMtK7HMTwMtK7G0oSq3E3kxCc0ns8zxgo5XYm3nARiuxtyE/Qjo6h2oZmkpC&#10;b2ehZUnoZyELFfImsH9yibyZBpaVK+RDFuYS+ZCFuQI+uKwo4HMJfDC48hjgcwV8EQA+l8CbRQD5&#10;XCJvQ3MVCvlQbBUS+aCJRQzyhUTe2ICJhUI+FBBFFPJFDPKFQj60qwuFfBlAvlDIh+J0KpEPFtep&#10;RN5MAvtnKpE3eWBdUwl9MCKmCvpQRACnOOcRk4fWJaEP26iwD0XqVGIfSjdTCX1wWaWEPjRVKZEP&#10;olUq5EN7sVTIhzhSqZAP1YxSIR/aQKVCPlSvS4m8KQNeLCXywVpWSuiDdXEmobehdQF/FNEVivqZ&#10;xN6GeMRMYT8N2DhT2Id29iwK+5nE3thANZtJ7G0oJmYS++AOAlJ+xiuYn+cK+xAfnEvslR+hg3jk&#10;HqHacNuwfD1Q3wA/ZRU2rRPXoBybDhsUbCKgD/nkWgKYAqRcD3JZGFyKwjl1LF8XBp+hMLc3XxcG&#10;p6DwLGpmQB2FXa/z5pqRs6M0sHLfZ319IUjLnXickYasNHFmIrl2s8cZashSE2cqUmScHUhwjKnI&#10;gp14nKlIdJ14nKnIZZ14nKmWTLVxpiInxdmBdcaYirTTiceZmpOpQB6jZidTgSBGiZOpwAFjxJEE&#10;4tqB5kWJk6lA5aLEyVRga1HiZCowsihxMhVIV4w4si40FXhVlDiZCtQpSpxM7U9cvp4JpmTqNM5U&#10;ZEBu7XGmIstBcSAyMWtHJuPE40xFsuLE47yKfMSJx5mKlMOJx5mKrALF/bnTmwkbiYMTjzMVuYET&#10;jzMVy78TjzMVK7wTjzMViziKQ5kWXvUmUx1u4ch2eFjbjjI4rH3A/1NdH6sTlm/+MXu5GeG5XrbB&#10;f/3p4r55rj81TuKEVRzaTKcXCAHpPUssnx62y3/Uf0p5oGMk70ADnW4aS3kPP/ZL8cPYYIJVQIPY&#10;KjXnRQ3YjOH/8Umu10BVAY4tlAY9jHi9rQEPHFADJA25WDxpcYu1apht6BGK0IDNFk410XCQkwns&#10;3rQ5+SAFpQVpgI5a2kBBaqGbUMNk8TzBD9gooQ0DwLGFd+DNlQZGCWoOKI70A3ka+IFcLJUtOP9U&#10;w5RVaThOA23x4VSMkgf8Cz+k2IC02sGhFzuHLgCHPeC9BmyAzsNxNmB7f/4//VQa8MBwnAY8SUEN&#10;Azjw3AeHJ3o/fJMffHYzcx00lHwG7oHjXq84YcflE8hzuFhIRDKWFjQVFE05zDvuW/YDbGI5FWcN&#10;0CSHOU/63RPlBzNnGzRKvB8gmKUG9oPPYlEacmLiBppnMZUrEgAeXCnJYUso5ecW5e3cSjU4h3NR&#10;ocHiMSloyCdaA6EErS1KR9mAUerDUtlgJz6ZGGAkQjHHEpwZRWvIqRsycO0npyI/WN858I5jDUk2&#10;LPyezqEJFBospwe45JPD5GlKJnEo4YkZ7gfwh5wKT6zQ03OlGC5FvHTKjqNGyhrHh3o4uCD7JNoP&#10;9zU33g+Wqmh/7UhcA89OMZYgbQnT4ADLD8O6YDgKJco/FOC8Vg5hnfe4ZiSkDBB1PtA8wxAztNoH&#10;cAHkpRMUGN6hfv+wAUzScp3QmevBhVQ0QnA07VHVCZTYB+4U4QLNGKI8YHg3WxVFhvcanDQIBbi5&#10;nesT8oXBQ3SXehwRZ4wWfn/k0B4JBeTklIyH56NuepX/dYHplZKLU4pCX0hU5jR4DQRqLagX64c7&#10;Nj+cEkTUUNqFKjs81TCIOJOnBBEdjeVwwyUWy8F7MYiSXEDZS6dNvMpAhCCLCKW8jX16iotROgOy&#10;E1VxDOVSq4sp7+OUemBo5+Q+/3K4GLxUw9jyWPfDeFV9Ho6ygaNUz0SjA4rP2zgBIi5cOuEQ+x50&#10;QUTJUni8sRfLFtIY52KtlvMcXO6g56PwsVQ9rD/iYagt4OU0wMGFCCLLRS5hm1k6NKW4YA1m4TuF&#10;4TBVg6QoIh4/nIoziN4evBESTKBwRDInwCBqr8kSxRBcBEe7gMqi0T2zodUbHblwGeock8LrDDPm&#10;AZGGTed8rF3f57+UWkNxmvtzdPYxV3btAO66EhzA2V0XY7zjxkSneSnv4gRKN6ddBldYwr8Glu3m&#10;hxZLDVPWTVCAmcBNpTespU5zGLhU7VN4r+HTI8BcLpbBHviYoiglUxhipUbDbcgGo2scXO05i5FH&#10;wXrichETRN93cRRZPMoDPxs4ohWmwWWrx9SbFqeB+f6QmVI+hSmFBt5rSShRO2bhdkZOxQ2opl2s&#10;Ab5aFo2SobBHJiQ1UNAgg5TDtAdT8gVH62AqbkCNv7Tp3cOeTrDBcjs2KC/cvGn2y7GU4oe+gPmL&#10;kX6xXBMGAcCnwQmxxB2C9fdvrIGPp7R3qOikeMEwX9A8zlALghxJ+plzRooFnAUGYED/55KVzhlc&#10;NxPIhSeiBloOudI+XnSm4vhNOLAwdK48CNQc+OqFhNHTI5+EoxKGgY7FYTHYVYyczlTcip8vFd4+&#10;Mje02AFZJIZqdHCxghR6wS0lEgrphj4kVb7gFjolUpkVGn8jyjsBrxmcG6A0CcWct+HrOTgc5YY+&#10;X3jO0Gvoa72KsD5fpDgamkDnaF3GmAzZv8DRsBoHhz77MkSPyaW9aZSoPHWKA4nI+eD6AL9UCNUT&#10;0sYlJ6SUZzi3cQbAl03lVJx5Bkmby3NCvrBMYnTK4/ga3lv1uTw+kAxnsUHKg23mvA9fIBOm8XZL&#10;KTzMkvhdgT+7w5rpsVORyuc6KfsZryXcVDo15PR1kAEt4P2cYgLeVng0VGro98KgI6GunG5RokK1&#10;P/2aqKjkVKXUflO+mF++wrnMhjlfpPScfd+sdxu3WoMDbuZ5KYye1krUsM8LXD314RFfWVyuPOAT&#10;vCJ3yba/K3eOOr+bOTT3293OBf/ugDfoiykkLLww75rddoUful/ax4fbXZs9V/h6yv2hLK7E2ubp&#10;sHKTbepq9ZF+PlXbnf8ZlO/c1+bghQ/d3ONbH/c86r+LyeLj/OO8uCps+fGqmNzdXf1wf1tclfdw&#10;UXOX393e3pn/4dJMcb3Zrlb1AVfHT7VMEfcUih6N+UdW/WMtZUUnjb13f740dqyX4UAGW/hfZ517&#10;FYUPofzLqYdm9RkeRbWNf3sGb+Xgh03T/jnKXuDd2c2o++OpautRtvvnAR52zQoLUZad3C/zObal&#10;rfzgQXxQHZYw0c3oNIKvLuKPtyf/tO3p2G4fN6DHfx/i0PwAT7HWW3wq5Vbn10S/wMsyt356BYdP&#10;1+TvTur8Vu/D/wEAAP//AwBQSwMEFAAGAAgAAAAhACcJqnDcAAAACAEAAA8AAABkcnMvZG93bnJl&#10;di54bWxMj8FOwzAQRO9I/IO1SNyoUwhJCHEqqNobFwrt2Y2XOCVeR7Hbpn/PcoLjaEYzb6rF5Hpx&#10;wjF0nhTMZwkIpMabjloFnx/ruwJEiJqM7j2hggsGWNTXV5UujT/TO542sRVcQqHUCmyMQyllaCw6&#10;HWZ+QGLvy49OR5ZjK82oz1zuenmfJJl0uiNesHrApcXme3N0PLKdL9/iJaxeZXpYHQq7M2HtlLq9&#10;mV6eQUSc4l8YfvEZHWpm2vsjmSB6BXn2lHJUwcMjCPbzPOMrew6mBci6kv8P1D8AAAD//wMAUEsB&#10;Ai0AFAAGAAgAAAAhALaDOJL+AAAA4QEAABMAAAAAAAAAAAAAAAAAAAAAAFtDb250ZW50X1R5cGVz&#10;XS54bWxQSwECLQAUAAYACAAAACEAOP0h/9YAAACUAQAACwAAAAAAAAAAAAAAAAAvAQAAX3JlbHMv&#10;LnJlbHNQSwECLQAUAAYACAAAACEA5A8aO74LAADzNwAADgAAAAAAAAAAAAAAAAAuAgAAZHJzL2Uy&#10;b0RvYy54bWxQSwECLQAUAAYACAAAACEAJwmqcNwAAAAIAQAADwAAAAAAAAAAAAAAAAAYDgAAZHJz&#10;L2Rvd25yZXYueG1sUEsFBgAAAAAEAAQA8wAAACE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002706C8"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5408" behindDoc="0" locked="0" layoutInCell="1" allowOverlap="1" wp14:anchorId="0E8FD23A" wp14:editId="3E80C387">
                <wp:simplePos x="0" y="0"/>
                <wp:positionH relativeFrom="column">
                  <wp:posOffset>4219575</wp:posOffset>
                </wp:positionH>
                <wp:positionV relativeFrom="paragraph">
                  <wp:posOffset>165100</wp:posOffset>
                </wp:positionV>
                <wp:extent cx="46990" cy="71755"/>
                <wp:effectExtent l="9525" t="12700" r="10160" b="20320"/>
                <wp:wrapNone/>
                <wp:docPr id="69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left:0;text-align:left;margin-left:332.25pt;margin-top:13pt;width:3.7pt;height: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G7vA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gH4HKo9OOm+&#10;rWuEPDMlAvRy7K5B7rfjry2a2B1/bpb/6eCDsfoEf+lAJnt4+Vezgmmqp1PjQHldw1zr3fb4E4SI&#10;GwHDs1fnhc+9F+rXU7aEwaJc4FKW8MnMzKZTXMK4usZJUP3yqTv9WDfu5+r55+7kXbiCn5wDVmTE&#10;J5hjvd+BN/8+zmxhspcsny3I4b2QkUJ2mm1AyAyFrBQKzZRLITO5PFMhhWaBNU2l0DywplIKTcvL&#10;1s2EkFkEZoIdesYptKaFFAqtySjIQ4syEvPgqowCfR4w0CjUg+tSsAfXJXE304AHYUsIuEzAhUYi&#10;n09Cc0no80loLol9cC4rsc9NAC8rsbehKLUSezMJzSWxz/OAjVZib+YBG63E3ob8aCX2ZWgqCb2d&#10;hZYloZ+FLFTIm8D+ySXyZhpYVq6QD1mYS+RDFuYK+OCyooDPJfDB4MpjgM8V8EUA+FwCbxYB5HOJ&#10;vA3NVSjkQ7FVSOSDJhYxyBcSeWMDJhYK+VBAFFHIFzHIFwr50K4uFPJlAPlCIR+K06lEPlhcpxJ5&#10;Mwnsn6lE3uSBdU0l9MGImCroQxEBnOKcw00eWpeEPmyjwj4UqVOJfSjdTCX0wWWVEvrQVKVEPohW&#10;qZAP7cVSIR/iSKVCPlQzSoV8aAOVCvlQvS4l8qYMeLGUyAdrWSmhD9bFmYTehtYF/FFEVyjqZxJ7&#10;G+IRM4X9NGDjTGEf2tmzKOxnEntjA9VsJrG3oZiYSeyDOwhI+RmvYH6eK+xDfHAusVd+hA7ikXuE&#10;asNtw/L1QH0D/JRV2LROXINybDpsULCJgD7kk2sJYAqQcj3IZWFwKQrn1LF8XRh8hsLc3nxdGJyC&#10;wrOomQF1FHa9zptrRs6O0sDKfZ/19YUgLXficUYastLEmYnk2s0eZ6ghS02cqUiRcXYgwTGmIgt2&#10;4nGmItF14nGmIpd14nGmWjLVxpmKnBRnB9YZYyrSTiceZ2pOpgJ5jJqdTAWCGCVOpgIHjBFHEohr&#10;B5oXJU6mApWLEidTga1FiZOpwMiixMlUIF0x4si60FTgVVHiZCpQpyhxMrU/cfl6JpiSqdM4U5EB&#10;ubXHmYosB8WByMSsHZmME48zFcmKE4/zKvIRJx5nKlIOJx5nKrIKFPfnTm8mbCQOTjzOVOQGTjzO&#10;VCz/TjzOVKzwTjzOVCziKA5lWnjVm0x1uIUj2+FhbTvK4LD2Af9PdX2sTli++cfs5WaE53rZBv/1&#10;p4v75rn+1DiJE1ZxaDOdXiAEpPcssXx62C7/Uf8p5YGOkbwDDXS6aSzlPfzYL8UPY4MJVgENYqvU&#10;nBc1YDOG/8cnuV4DVQU4tlAa9DDi9bYGPHBADZA05GLxpMUt1qphtqFHKEIDNls41UTDQU4msHvT&#10;5uSDFJQWpAE6amkDBamFbkINk8XzBD9go4Q2DADHFt6BN1caGCWoOaA40g/kaeAHcrFUtuD8Uw1T&#10;VqXhOA20xYdTMUoe8C/8kGID0moHh17sHLoAHPaA9xqwAToPx9mA7f35//RTacADw3Ea8CQFNQzg&#10;wHMfHJ7o/fBNfvDZzcx10FDyGbgHjnu94oQdl08gz+FiIRHJWFrQVFA05TDvuG/ZD7CJ5VScNUCT&#10;HOY86XdPlB/MnG3QKPF+gGCWGtgPPotFaciJiRtonsVUrkgAeHClJIctoZSfW5S3cyvV4BzORYUG&#10;i8ekoCGfaA2EErS2KB1lA0apD0tlg534ZGKAkQjFHEtwZhStIaduyCxU4OfkB+s7B95xrCHJhoXf&#10;0zk0gWKxltMDXPLJYfI0JZM4lPDEDPcD+ENOhSdW6Om5UgyXIl46ZcdRI2WN40M9HFyQfRLth/ua&#10;G+8HS1W0v3YkroFnpxhLkLaEaXCA5YdhXTAchRLlHwpwXiuHsM57XDMSUgaIOh9onmGIGVrtA7gA&#10;8tIJCgzvUL9/2AAmablO6Mz14EIqGiE4mvao6gRK7AN3inCBZgxRHjC8m62KIsN7DU4ahALc3M71&#10;CfnC4CG6Sz2OiDNGC78/cmiPhAJyckrGw/NRN73K/7rA9ErJxSlFoS8kKnMavAYCtRbUi/XDHZsf&#10;TgkiaijtQpUdnmoYRJzJU4KIjsZyuOESi+XgvRhESS6g7KXTJl5lIEKQRYRS3sY+PcXFKJ0B2Ymq&#10;OIZyqdXFlPdxSj0wtHNyn385XAxeqmFseaz7YbyqPg9H2cBRqmei0QHF522cABEXLp1wiH0PuiCi&#10;ZCk83tiLZQtpjHOxVst5Di530PNR+FiqHtYf8TDUFvByGuDgQgSR5SKXsM0sHZpSXLAGs/CdwnCY&#10;qkFSFBGPH07FGURvD94ICSZQOCKZE2AQtddkiWIILoKjXUBl0eie2dDqjY5cuAx1jknhdYYZ84BI&#10;w6ZzPtau7/NfSq2hOM39OTr7mCu7dgB3XQkO4OyuizHecWOi07yUd3ECpZvTLoMrLOFfA8t280OL&#10;pYYp6yYowEzgptIb1lKnOQxcqvYpvNfw6RFgLhfLYA98TFGUkikMsVKj4TZkg9E1Dq72nMXIo2A9&#10;cbmICaLvuziKLB7lgZ8NHNEK0+Cy1WPqTYvTwHx/yEwpn8KUQgPvtSSUqB2zcDsjp+IGVNMu1gBf&#10;LYtGyVDYIxOSGihokEHKYdqDKfmCo3UwFTegxl/a9O5hTyfYYLkdG5QXbt40++VYSvFDX8D8xUi/&#10;WK4JgwDg0+CEWOIOwfr7N9bAx1PaO1R0UrxgmC9oHmeoBUGOJP3MOSPFAs4CAzCg/3PJSucMrpsJ&#10;5MITUQMth1xpHy86U3H8JhxYGDpXHgRqDnz1QsLo6ZFPwlEJw0DH4rAY7CpGTmcqbsXPlwpvH5kb&#10;WuyALBJDNTq4WEEKveCWEgmFdEMfkipfcAudEqnMCo2/EeWdgNcMzg1QmoRiztvw9RwcjnJDny88&#10;Z+g19LVeRVifL1IcDU2gc7QuY0yG7F/gaFiNg0OffRmix+TS3jRKVJ46xYFE5HxwfYBfKoTqCWnj&#10;khNSyjOc2zgD4MumcirOPIOkzeU5IV9YJjE65XF8De+t+lweH0iGs9gg5cE2c96HL5AJ03i7pRQe&#10;Zkn8rsCf3WHN9NipSOVznZT9jNcSbiqdGnL6OsiAFvB+TjEBbys8Gio19Hth0JFQV063KFGh2p9+&#10;TVRUcqpSar8pX8wvX+FcZsOcL1J6zr5v1ruNW63BATfzvBRGT2slatjnBa6e+vCIrywuVx7wCV6R&#10;u2Tb35U7R53fzRya++1u54J/d8Ab9MUUEhZemHfNbrvCD90v7ePD7a7Nnit8PeX+UBZXYm3zdFi5&#10;yTZ1tfpIP5+q7c7/DMp37mtz8MKHbu7xrY97HvXfxWTxcf5xXlwVtvx4VUzu7q5+uL8trsp7uKi5&#10;y+9ub+/M/3BpprjebFer+oCr46dapoh7CkWPxvwjq/6xlrKik8beuz9fGjvWy3Aggy38r7POvYrC&#10;h1D+5dRDs/oMj6Laxr89g7dy8MOmaf8cZS/w7uxm1P3xVLX1KNv98wAPu2aFhSjLTu6X+Rzb0lZ+&#10;8CA+qA5LmOhmdBrBVxfxx9uTf9r2dGy3jxvQ478PcWh+gKdY6y0+lXKr82uiX+BlmVs/vYLDp2vy&#10;dyd1fqv34f8AAAD//wMAUEsDBBQABgAIAAAAIQBlxZfS3gAAAAkBAAAPAAAAZHJzL2Rvd25yZXYu&#10;eG1sTI/LTsMwEEX3SPyDNUjsqJO2uCXEqaBqd2woj7UbD3FKPI5it03/nmEFy9Ec3XtuuRp9J044&#10;xDaQhnySgUCqg22p0fD+tr1bgojJkDVdINRwwQir6vqqNIUNZ3rF0y41gkMoFkaDS6kvpIy1Q2/i&#10;JPRI/PsKgzeJz6GRdjBnDvednGaZkt60xA3O9Lh2WH/vjp5LPvL1S7rEzbOcHzaHpfu0ceu1vr0Z&#10;nx5BJBzTHwy/+qwOFTvtw5FsFJ0Gpeb3jGqYKt7EgFrkDyD2GmaLGciqlP8XVD8AAAD//wMAUEsB&#10;Ai0AFAAGAAgAAAAhALaDOJL+AAAA4QEAABMAAAAAAAAAAAAAAAAAAAAAAFtDb250ZW50X1R5cGVz&#10;XS54bWxQSwECLQAUAAYACAAAACEAOP0h/9YAAACUAQAACwAAAAAAAAAAAAAAAAAvAQAAX3JlbHMv&#10;LnJlbHNQSwECLQAUAAYACAAAACEAVbkBu7wLAADzNwAADgAAAAAAAAAAAAAAAAAuAgAAZHJzL2Uy&#10;b0RvYy54bWxQSwECLQAUAAYACAAAACEAZcWX0t4AAAAJAQAADwAAAAAAAAAAAAAAAAAWDgAAZHJz&#10;L2Rvd25yZXYueG1sUEsFBgAAAAAEAAQA8wAAACE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p>
    <w:p w:rsidR="002706C8" w:rsidRPr="002706C8" w:rsidRDefault="002706C8"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6672" behindDoc="0" locked="0" layoutInCell="1" allowOverlap="1" wp14:anchorId="6CD9DE51" wp14:editId="7D32C62E">
                <wp:simplePos x="0" y="0"/>
                <wp:positionH relativeFrom="column">
                  <wp:posOffset>4791710</wp:posOffset>
                </wp:positionH>
                <wp:positionV relativeFrom="paragraph">
                  <wp:posOffset>81280</wp:posOffset>
                </wp:positionV>
                <wp:extent cx="46990" cy="71755"/>
                <wp:effectExtent l="10160" t="5080" r="9525" b="27940"/>
                <wp:wrapNone/>
                <wp:docPr id="68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left:0;text-align:left;margin-left:377.3pt;margin-top:6.4pt;width:3.7pt;height:5.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5cwg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r4YZYdqD066&#10;b+saIc/sDAF6OXbXIPfb8dcWTeyOPzfL/3TwwVh9gr90IJM9vPyrWcE01dOpcaC8rmGu9W57/AlC&#10;xI2A4dmr88Ln3gv16ylbwmBRLhbgqiV8MjOz6RSXMK6ucRJUv3zqTj/Wjfu5ev65O3kXruAn54AV&#10;GfEJ5ljvd+DNv48zW5jsJctnC3J4L2SkkJ1mGxAyQyErhUIz5VLITC7PVEihWWBNUyk0D6yplELT&#10;8rJ1MyFkFoGZYIeecQqtCWLjLBRak1GQhxZlJObBVRkF+jxgoFGoB9elYA+uS+JupgEPGgW8CbjQ&#10;SOTzSWguCX0+Cc0lsQ/OZSX2uQngZSX2NhSlVmJvJqG5JPZ5HrDRSuzNPGCjldjbkB+txL4MTSWh&#10;t7PQsiT0s5CFCnkT2D+5RN5MA8vKFfIhC3OJfMjCXAEfXFYU8LkEPhhceQzwuQK+CACfS+DNIoB8&#10;LpG3obkKhXwotgqJfNDEIgb5QiJvbMDEQiEfCogiCvkiBvlCIR/a1YVCvgwgXyjkQ3E6lcgHi+tU&#10;Im8mgf0zlcibPLCuqYQ+GBFTBX0oIoBTnKuZyUPrktCHbVTYhyJ1KrEPpZuphD64rFJCH5qqlMgH&#10;0SoV8qG9WCrkQxypVMiHakapkA9toFIhH6rXpUTelAEvlhL5YC0rJfTBujiT0NvQuoA/iugKRf1M&#10;Ym9DPGKmsJ8GbJwp7EM7exaF/Uxib2ygms0k9jYUEzOJfXAHASk/4xXMz3OFfYgPziX2yo/QQTxy&#10;j1BtuG1Yvh6ob4Cfsgqb1olrUI5Nhw0KNhHQh3xyLQFMAVKuB7ksDC5F4Zw6lq8Lg89QmNubrwuD&#10;U1DYtWNvLgNQR2HX67wpjJwdpYGV+z7r6wtBWu7E44w0ZKWJMxPJtZs9zlBDlpo4U5Ei4+xAgmNM&#10;RRbsxONMRaLrxONMRS7rxONMtWSqjTMVOSnODqwzxlSknU48ztScTAXyGDU7mQoEMUqcTAUOGCOO&#10;JBDXDjQvSpxMBSoXJU6mAluLEidTgZFFiZOpQLpixJF1oanAq6LEyVSgTlHiZGp/4vL1TDAlU6dx&#10;piIDcmuPMxVZDooDkYlZOzIZJx5nKpIVJx7nVeQjTjzOVKQcTjzOVGQVKO7Pnd5M2EgcnHicqcgN&#10;nHicqVj+nXicqVjhnXicqVjEURzKtPCqN5nqcAtHtsPD2naUwWHtA/6f6vpYnbB884/Zy80Iz/Wy&#10;Df7rTxf3zXP9qXESJ6zi0GY6vUAISO9ZYvn0sF3+o/5TygMdI3kHGuh001jKe/ixX4ofxgYTrAIa&#10;xFapOS9qwGYM/49Pcr0GqgpwbKE06GHE620NeOCAGiBpyMXiSYtbrFXDbEOPUIQGbLZwqomGg5xM&#10;YPemzckHKSgtSAN01NIGClIL3YQaJovnCX7ARgltGACOLbwDb640MEpQc0BxpB/I08AP5GKpbMH5&#10;pxqmrErDcRpoiw+nYpQ84F/4IcUGpNUODr3YOXQBOOwB7zVgA3QejrMB2/vz/+mn0oAHhuM04EkK&#10;ahjAgec+ODzR++Gb/OCzm5nroKHkM3APHPd6xQk7Lp9AnsPFQiKSsbSgqaBoymHecd+yH2ATy6k4&#10;a4AmOcx50u+eKD8YvGZyNmiUeD9AMEsN7AefxaI05MTEDTTPYipXJEAxXCnJYUso5ecW5e3cSjU4&#10;h3NRocHiMSloyCdaA6EErS1KR9mAUerDUtlgJz6ZGGAkQjHHEpwZRWvIqRsyCxX4OfnB+s6Bdxxr&#10;SLJh4fd0Dk2gWKzl9ACXfHKYPE3JJA4lPDHDWAJ/yKnwxAo9PVeK4VLES6fsOGqkrHF8qIeDC7JP&#10;ov1wX3Pj/WCpivbXjsQ18OwUYwnSljANDrD8MKwLhqNQovxDAc5r5RDWeY9rRkLKAFHnA80zDDFD&#10;q30AF0BeOkGB4R3q9w8bwCQt1wmduR5cSEUjBEfTHlWdQIl94E4RLtCMIcoDhnezv09nCwzvNThp&#10;EApwczvXJ+QLg4foLvU4Is4aFn5/5NAeCQXk5JSMh+ejbnqV/3WB6ZWSi1OKQl9IVOY0eA0Eai2o&#10;F+uHOzY/nBJE1FDahSo7PNUwiDiTpwQRHY3lcMMlFsvBezGIklxA2UunTbzKQIQgiwilvI19eoqL&#10;UToDshNVcQzlUquLKe/jlHpgaOfkPv9yuBi8VMPY8lj3w3hVfR6OsoGjVM9EowOKz9s4ASIuXDrh&#10;EPsedEFEyVJ4vLEXyxbSGOdirZbzHFzuoOej8LFUPaw/4mGoLeDlNMDBhQgiy0UuYZtZOjSluGAN&#10;ZuE7heEwVYOkKCIeP5yKM4jeHrwREkygcEQyJ8Agaq/JEsUQXARHu4DKotE9s6HVGx25cBnqHJPC&#10;6wwz5gGRhk3nfKxd3+e/lFpDcZr7c3T2MVd27QDuuhIcwNldF2O848ZEp3kp7+IESjenXQZXWMK/&#10;Bpbt5ocWSw1T1k1QgJnATaU3rKVOcxi4VO1TeK/h0yPAXC6WwR74mKIoJVMYYqVGw23IBqNrHFzt&#10;OYuRR8F64nIRE0Tfd3EUWTzKAz8bOKIVpsFlq8fUmxangfn+kJlSPoUphQbea0koUTtm4XZGTsUN&#10;qKZdrAG+WhaNkqGwRyYkNVDQIIOUw7QHU/IFR+tgKm5Ajb+06d3Dnk6wwXI7Nigv3Lxp9suxlOKH&#10;voD5i5F+sVwTBgHAp8EJscQdgvX3b6yBj6e0d6jopHjBMF/QPM5QC4IcSfqZc0aKBZwFBmBA/+eS&#10;lc4ZXDcTyIUnogZaDrnSPl50puL4TTiwMHSuPAjUHPjqhYTR0yOfhKMShoGOxWEx2FWMnM5U3Iqf&#10;LxXePjI3tNgBWSSGanRwsYIUesEtJRIK6YY+JFW+4BY6JVKZFRp/I8o7Aa8ZnBugNAnFnLfh6zk4&#10;HOWGPl94ztBr6Gu9irA+X6Q4GppA52hdxpgM2b/A0bAaB4c++zJEj8mlvWmUqDx1igOJyPng+gC/&#10;VAjVE9LGJSeklGc4t3EGwJdN5VSceQZJm8tzQr6wTGJ0yuP4Gt5b9bk8PpAMZ7FByoNt5rwPXyAT&#10;pvF2Syk8zJL4XYE/u8Oa6bFTkcrnOin7Ga8l3FQ6NeT0dZABLeD9nGIC3lZ4NFRq6PfCoCOhrpxu&#10;UaJCtT/9mqio5FSl1H5TvphfvsK5zIY5X6T0nH3frHcbt1qDA27meSmMntZK1LDPC1w99eERX1lc&#10;rjzgE7wid8m2vyt3jjq/mzk099vdzgX/7oA36IspJCy8MO+a3XaFH7pf2seH212bPVf4esr9oSyu&#10;xNrm6bByk23qavWRfj5V253/GZTv3Nfm4IUP3dzjWx/3POq/i8ni4/zjvLgqbPnxqpjc3V39cH9b&#10;XJX3cFFzl9/d3t6Z/+HSTHG92a5W9QFXx0+1TBH3FIoejflHVv1jLWVFJ429d3++NHasl+FABlv4&#10;X2edexWFD6H8y6mHZvUZHkW1jX97Bm/l4IdN0/45yl7g3dnNqPvjqWrrUbb75wEeds0KC1GWndwv&#10;8zm2pa384EF8UB2WMNHN6DSCry7ij7cn/7Tt6dhuHzegx38f4tD8AE+x1lt8KuVW59dEv8DLMrd+&#10;egWHT9fk707q/Fbvw/8BAAD//wMAUEsDBBQABgAIAAAAIQCA9aej3AAAAAkBAAAPAAAAZHJzL2Rv&#10;d25yZXYueG1sTI/BTsMwEETvSPyDtUjcqJMopFWIU0HV3rjQAmc33sZp43UUu2369ywnOI5mNPOm&#10;Wk6uFxccQ+dJQTpLQCA13nTUKvjcbZ4WIELUZHTvCRXcMMCyvr+rdGn8lT7wso2t4BIKpVZgYxxK&#10;KUNj0ekw8wMSewc/Oh1Zjq00o75yuetlliSFdLojXrB6wJXF5rQ9Ox75Slfv8RbWbzI/ro8L+23C&#10;xin1+DC9voCIOMW/MPziMzrUzLT3ZzJB9Armz3nBUTYyvsCBeZHxub2CLE9B1pX8/6D+AQAA//8D&#10;AFBLAQItABQABgAIAAAAIQC2gziS/gAAAOEBAAATAAAAAAAAAAAAAAAAAAAAAABbQ29udGVudF9U&#10;eXBlc10ueG1sUEsBAi0AFAAGAAgAAAAhADj9If/WAAAAlAEAAAsAAAAAAAAAAAAAAAAALwEAAF9y&#10;ZWxzLy5yZWxzUEsBAi0AFAAGAAgAAAAhAOj0/lzCCwAA8zcAAA4AAAAAAAAAAAAAAAAALgIAAGRy&#10;cy9lMm9Eb2MueG1sUEsBAi0AFAAGAAgAAAAhAID1p6PcAAAACQEAAA8AAAAAAAAAAAAAAAAAHA4A&#10;AGRycy9kb3ducmV2LnhtbFBLBQYAAAAABAAEAPMAAAAl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80768" behindDoc="0" locked="0" layoutInCell="1" allowOverlap="1" wp14:anchorId="1FE9BD30" wp14:editId="650B9242">
                <wp:simplePos x="0" y="0"/>
                <wp:positionH relativeFrom="column">
                  <wp:posOffset>4622165</wp:posOffset>
                </wp:positionH>
                <wp:positionV relativeFrom="paragraph">
                  <wp:posOffset>153035</wp:posOffset>
                </wp:positionV>
                <wp:extent cx="169545" cy="71755"/>
                <wp:effectExtent l="12065" t="57785" r="37465" b="13335"/>
                <wp:wrapNone/>
                <wp:docPr id="6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left:0;text-align:left;margin-left:363.95pt;margin-top:12.05pt;width:13.35pt;height:5.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SzPg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NodR&#10;KdLBkB7fvI650V0WOtQbV4BjpbY21EiP6sU8afrVIaWrlqg9j96vJwPBMSK5CQkbZyDPrv+oGfgQ&#10;SBDbdWxshxopzJcQGMChJegY53O6zocfPaLwMZstpvkUIwpH99n9dBrIJaQIKCHWWOc/cN2hYJTY&#10;eUvEvvWVVgqEoO2QgRyenB8CLwEhWOmNkDLqQSrUl3gxnUwjJaelYOEwuDm731XSogMJiorPmcWN&#10;m9VvikWwlhO2PtueCAk28rFT3groneQ4ZOs4w0hyuETBGuhJFTJC9UD4bA2i+rZIF+v5ep6P8sls&#10;PcrTuh49bqp8NNtAW+q7uqrq7Hsgn+VFKxjjKvC/CDzL/05A56s2SPMq8Wujklv0OAoge3lH0lEI&#10;YfaDinaanbY2VBc0AZqOzuf7Fy7Nr/vo9fMvsfoBAAD//wMAUEsDBBQABgAIAAAAIQBYFESH4AAA&#10;AAkBAAAPAAAAZHJzL2Rvd25yZXYueG1sTI9BT4NAEIXvJv6HzZh4MXYpQqnI0Bi1ejJNab1vYQRS&#10;dpaw2xb+vetJj5P35b1vstWoO3GmwbaGEeazAARxaaqWa4T9bn2/BGGd4kp1hglhIgur/PoqU2ll&#10;Lrylc+Fq4UvYpgqhca5PpbRlQ1rZmemJffZtBq2cP4daVoO6+HLdyTAIFlKrlv1Co3p6aag8FieN&#10;8Fps4vXX3X4Mp/Ljs3hfHjc8vSHe3ozPTyAcje4Phl99rw65dzqYE1dWdAhJmDx6FCGM5iA8kMTR&#10;AsQB4SGOQOaZ/P9B/gMAAP//AwBQSwECLQAUAAYACAAAACEAtoM4kv4AAADhAQAAEwAAAAAAAAAA&#10;AAAAAAAAAAAAW0NvbnRlbnRfVHlwZXNdLnhtbFBLAQItABQABgAIAAAAIQA4/SH/1gAAAJQBAAAL&#10;AAAAAAAAAAAAAAAAAC8BAABfcmVscy8ucmVsc1BLAQItABQABgAIAAAAIQBxH8SzPgIAAG0EAAAO&#10;AAAAAAAAAAAAAAAAAC4CAABkcnMvZTJvRG9jLnhtbFBLAQItABQABgAIAAAAIQBYFESH4AAAAAkB&#10;AAAPAAAAAAAAAAAAAAAAAJgEAABkcnMvZG93bnJldi54bWxQSwUGAAAAAAQABADzAAAApQUAAAAA&#10;">
                <v:stroke endarrow="block"/>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9744" behindDoc="0" locked="0" layoutInCell="1" allowOverlap="1" wp14:anchorId="07F6D42F" wp14:editId="2336B943">
                <wp:simplePos x="0" y="0"/>
                <wp:positionH relativeFrom="column">
                  <wp:posOffset>5124450</wp:posOffset>
                </wp:positionH>
                <wp:positionV relativeFrom="paragraph">
                  <wp:posOffset>59055</wp:posOffset>
                </wp:positionV>
                <wp:extent cx="46990" cy="71755"/>
                <wp:effectExtent l="9525" t="11430" r="10160" b="21590"/>
                <wp:wrapNone/>
                <wp:docPr id="68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left:0;text-align:left;margin-left:403.5pt;margin-top:4.65pt;width:3.7pt;height:5.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2NwQsAAPM3AAAOAAAAZHJzL2Uyb0RvYy54bWysW21vGzcS/l7g/sNCHw9wJHJXK8mIU/Ts&#10;uD2gdy3Q9AespZUlnKRVd+WX9HD//WbImdXMRozJoPmQyPSE5Dzz9gwpvv/+db/Lnuu22zaHm5F5&#10;Nxll9WHZrLaHx5vR75/ur+ajrDtVh1W1aw71zehz3Y2+//C3796/HK9r22ya3apuM5jk0F2/HG9G&#10;m9PpeD0ed8tNva+6d82xPsAv1027r07wY/s4XrXVC8y+343tZFKOX5p2dWybZd11MHrnfzn64OZf&#10;r+vl6Zf1uqtP2e5mBHs7ub9b9/cD/j3+8L66fmyr42a7pG1U37CLfbU9wKL9VHfVqcqe2u0XU+23&#10;y7bpmvXp3bLZj5v1erusnQ6gjZkMtPltUx1rpwuA0x17mLq/btrlv59/bbPt6mZUzmej7FDtwUj3&#10;bV0j5FnuAHo5dtcg99vx1xZV7I4/N8v/dIDcWP0Gf+hAJnt4+Vezgmmqp1PjQHldw1zr3fb4E7iI&#10;GwHFs1dnhc+9FerXU7aEwaJcLMBUS/jNzMymU7TRuLrGSXD55VN3+rFu3Ofq+efu5E24gk/OACtS&#10;4hPMsd7vwJp/H2e2MNlLls8WZPBeyEghO802IGSGQlYKhWbKpZCZXJ6pkEKzwJ6mUmge2FMphabl&#10;Ze3Aoj0EZhGYCSK0F7KhPS2kUGhPRkEe2pSRmAd3ZRTo84CCRqEe3JeCPbgvibuZBixoFPAmYEIj&#10;kc8nobkk9PkkNJfEPjiXldjnJoCXldjbkJdaib2ZhOaS2Od5QEcrsTfzgI5WYm9DdrQS+zI0lYTe&#10;zkLbktDPQhoq5E0gfiBJngPITAPbyhXyIQ1ziXxIw1wBH9xWFPC5BD7oXHkM8LkCvggAn0vgzSKA&#10;fC6Rt6G5CoV8yLcKiXxQxSIG+UIib2xAxUIhH3KIIgr5Igb5QiEfiupCIV8GkC8U8iE/nUrkg8V1&#10;KpE3k0D8TCXyJg/sayqhD3rEVEEf8gjgFCJi89C+JPRhHRX2IU+dSuxD6WYqoTehbZUS+tBUpUQ+&#10;iFapkA/FYqmQD3GkUiEfqhmlQj4UQKVCPlSvS4m8KQNWLCXywVpWSuiDdXEmobehfQF/FN4V8vqZ&#10;xN6GeMRMYT8N6DhT2IciexaF/Uxib2ygms0k9jbkEzOJfTCCgJSf8Qrm57nCPsQH5xJ7ZUfoIB65&#10;R6g23DYsXw/UN8CnrMKmdeIalGPTYYOCTQT0IZ9cSwBTgJTrQS4Lg0lROKeO5evCYDMU5vbm68Jg&#10;FBSeRc0MqKOw63Xe3DNydpQGVu77rK9vBGm5E49T0pCWJk5NJNdu9jhFDWlq4lRFioyzAwmOURVZ&#10;sBOPUxWJrhOPUxW5rBOPU9WSqjZOVeSkODuwzhhVkXY68ThVc1IVyGPU7KQqEMQocVIVOGCMOJJA&#10;3DvQvChxUhWoXJQ4qQpsLUqcVAVGFiVOqgLpihFH1oWqAq+KEidVgTpFiZOq/YnL1zPBlFSdxqmK&#10;DMjtPU5VZDkoDkQmZu/IZJx4nKpIVpx4nFWRjzjxOFWRcjjxOFWRVaC4P3d6M2EjcXDicaoiN3Di&#10;capi+XficapihXficapiEUdxKNPCql5lqsMtHNkOD2vbUQaHtQ/4f6rrY3XC8s0fs5ebEZ7rZRv8&#10;158u7pvn+lPjJE5YxaHNdOsCIaB1zxLLp4ft8h/1n1Ie6BjJO9BgTTeNpbyHv/Zb8cPYYIJWQINY&#10;KzXnxRWwGcP/45NcvwJVBTi2UCvoYcTr7RXwwAFXgKQhN4snLW6zVg2zDj1CEStgs4VTTTQcZGQC&#10;u1dtTjZIQWlBK0BHLXUgJ7XQTahh0nieYAdslFCHAeDYwjvw5moFRglqDiwcaQeyNPADuVkqW3D+&#10;qYYpq9Jw3AoU4sOpGCUP+Bd2SNEBabWDQ28Wbwxw2APer4AN0Hk4Tgds78//p59KAx4YjlsBT1Jw&#10;hQEceO6DwxMdD99kB5/dzFw7DSWfgXnguNcvnBBx+QTyHG4WEpH0pQVNBUVTDnPEfUs8QBDLqThr&#10;wEpymPOkj54oO5g566BR4ngAZ5YrsB18FotaIScmbqB5FlO5IgHgwZWSHLaEUn5uUd7OrVSDczgX&#10;FStYPCaFFfKJXoFQgtYWpaN0QC/1bql0sBOfTAwwErEw+xKcGUWvkFM3ZBbK8XOyg/WdA0ccr5Ck&#10;w8LHdA5NoNgsXDF51eCSTw6TpSmZxKGEJ2YYD2APORWeWKGl52phuBTx0ikRR42UNY4P9XBwQfZJ&#10;tB/ua268HSxV0f7akbgGnp2iL0HaEqrBAZYf9jezUShR/iEH572yC+u8xzUjIWWAqLOB5hmGmKHV&#10;NoALIC+dsIDhCPXxwwowSct1QmeuBxdSCFwUQnA07VHVCZTYB0aKMIFmDHHzczRb5UWGYw1OGsQC&#10;GNzO9An5wuAhuks9jogzRgsfHzm0R2IBMnJKxsPzUTe9yv+6wPSLkolTikJfSFTmNHgNBMtaWF7s&#10;H+7Y/HCKE1FDaReq7PBUQyfiTJ7iRHQ0lsMNl9gsO+9FJ0oyAWUvnTbxKgMRgiwiFuUw9ukpzkfp&#10;DMhOVMUxlEutLqYcxyn1wFDk5D7/srsYvFRD3/JY98N4VX0ejtKBvVTPRKMDis9hnAARFy6dcIh9&#10;D7ogomQpPN7Yi2ULaYwzsV6W8xxc7qDlo/CxVD2sP+JhqC3g5VaAgwvhRJaLXEKYWTo0Jb/gFczC&#10;dwrDYaoGSV5EPH44FWcQHR4cCAkqkDsimRNgELXXZIl8CC6Co01AZdHontnQ7o32XLgMdYZJ4XWG&#10;GfOASEPQORtr0/f5L6XWkJ/m/hydbcyVXRuAu64EA3B218UY77gx0WleylGcQOnmFGVwhSXsa2Db&#10;bn5osdQwZd2EBTATuKl0wFrqNIeOS9U+hfcaPj0CzOVmGeyBjcmLUjKFIVZqNNyGdDC6xsHVntMY&#10;eRTsJy4XMUH0fRd7kcWjPLCzgSNaoRpctnpMvWpxKzDfHzJTyqcwpViBYy0JJWrHLNzOyKm4AdW0&#10;i1eAr5ZFo2TI7ZEJyRXIaZBBymGKwZR8wd46mIobUOMvbXrzsKUTdLDcjg3KCzdvmv2yL6XYoS9g&#10;/mKk3yzXhIED8Glwgi9xh2D9/RuvwMdT2jpUdFKsYJgvaB5nqAVBjiTtzDkjRQPOAgMwoP9zyUrn&#10;DK6bCeTCE1EDLYfcae8vOlOx/yYcWBg6Vx44ag589ULC6OmRT8JRCcNAx+KwGEQVI6czFbfi50uF&#10;t4/MDW12QBaJoRrtXLxACr3glhIJhTRD75IqX3ALneKpzAqNvxHlSMBrBmcGKE1iYc7b8PUcHI4y&#10;Q58vPGfoV+hrvfKwPl+kGBqaQGdoXcaYDNm/wNCwGweHPvsyRI/JpL1qlKg8dYoDicj54PoAv1QI&#10;1RPSxiUjpJRnOLdxCsCXTeVUnHkGSZvLc0K+sExidMpj/xreW/W5PN6RDGexQcqDMHPWhy+QCdU4&#10;3FIKD7Mkflfgz+6wZnrslKfyuU5KPOO1hJtKp4acvg4yoAUczykq4G2FR0Olhj4WBh0JdeV0ixLl&#10;qoZiwU6UV3KqUst+U76YX77CucyGOV+k9Jx936yjjVutwQE387wURk97JWrY5wWunvrwiK8sLlce&#10;sAlekbtk29+VO0Od380cmvvtbuecf3fAG/TFFIyEF+Zds9uu8Jfuh/bx4XbXZs8Vvp5yfyiLK7G2&#10;eTqs3GSbulp9pM+narvzn2HxnfvaHLzwoZt7fOvjnkf9dzFZfJx/nBdXhS0/XhWTu7urH+5vi6vy&#10;Hi5q7vK729s78z/cmimuN9vVqj7g7viplininkLRozH/yKp/rKW06KSy9+7Pl8qO9TYcyKAL/+u0&#10;c6+i8CEUPkLrrh+a1Wd4FNU2/u0ZvJWDD5um/XOUvcC7s5tR98dT1dajbPfPAzzsmhUWvCw7uR/m&#10;c2xLW/mLB/GL6rCEiW5GpxF8dRE/3p7807anY7t93MA6/vsQh+YHeIq13uJTKbc7vyf6AV6Wuf3T&#10;Kzh8uiZ/dlLnt3of/g8AAP//AwBQSwMEFAAGAAgAAAAhAJtEhYDdAAAACAEAAA8AAABkcnMvZG93&#10;bnJldi54bWxMj81OwzAQhO9IvIO1SNyonRKVEOJUULU3LpSfsxsvcUq8jmK3Td+e5USPoxnNfFMt&#10;J9+LI46xC6QhmykQSE2wHbUaPt43dwWImAxZ0wdCDWeMsKyvrypT2nCiNzxuUyu4hGJpNLiUhlLK&#10;2Dj0Js7CgMTedxi9SSzHVtrRnLjc93Ku1EJ60xEvODPgymHzsz14HvnMVq/pHNcvMt+v94X7snHj&#10;tb69mZ6fQCSc0n8Y/vAZHWpm2oUD2Sh6DYV64C9Jw+M9CPaLLM9B7DTM1QJkXcnLA/UvAAAA//8D&#10;AFBLAQItABQABgAIAAAAIQC2gziS/gAAAOEBAAATAAAAAAAAAAAAAAAAAAAAAABbQ29udGVudF9U&#10;eXBlc10ueG1sUEsBAi0AFAAGAAgAAAAhADj9If/WAAAAlAEAAAsAAAAAAAAAAAAAAAAALwEAAF9y&#10;ZWxzLy5yZWxzUEsBAi0AFAAGAAgAAAAhANSh3Y3BCwAA8zcAAA4AAAAAAAAAAAAAAAAALgIAAGRy&#10;cy9lMm9Eb2MueG1sUEsBAi0AFAAGAAgAAAAhAJtEhYDdAAAACAEAAA8AAAAAAAAAAAAAAAAAGw4A&#10;AGRycy9kb3ducmV2LnhtbFBLBQYAAAAABAAEAPMAAAAl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1552" behindDoc="0" locked="0" layoutInCell="1" allowOverlap="1" wp14:anchorId="056DFCEF" wp14:editId="678D1C23">
                <wp:simplePos x="0" y="0"/>
                <wp:positionH relativeFrom="column">
                  <wp:posOffset>4384675</wp:posOffset>
                </wp:positionH>
                <wp:positionV relativeFrom="paragraph">
                  <wp:posOffset>153035</wp:posOffset>
                </wp:positionV>
                <wp:extent cx="46990" cy="71755"/>
                <wp:effectExtent l="12700" t="10160" r="6985" b="22860"/>
                <wp:wrapNone/>
                <wp:docPr id="68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left:0;text-align:left;margin-left:345.25pt;margin-top:12.05pt;width:3.7pt;height:5.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sxA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l6OskO1Byfd&#10;t3WNkGfWIkAvx+4a5H47/tqiid3x52b5nw4+GKtP8JcOZLKHl381K5imejo1DpTXNcy13m2PP0GI&#10;uBEwPHt1Xvjce6F+PWVLGCzKxQJctYRPZmY2neISxtU1ToLql0/d6ce6cT9Xzz93J+/CFfzkHLAi&#10;Iz7BHOv9Drz593FmC5O9ZPlsQQ7vhYwUstNsA0JmKGSlUGimXAqZyeWZCik0C6xpKoXmgTWBs87W&#10;TcvL1s2EkFkEZoIdep4ptKaFFAqtySjIQ4syEvPgqowCfR4w0CjUg+tSsAfXJXE304AHjQLeBFxo&#10;JPL5JDSXhD6fhOaS2AfnshL73ATwshJ7G4pS2PbnkDCT0FwS+zwP2Ggl9mYesNFK7G3Ij1ZiX4am&#10;ktDbWWhZEvpZyEKFvAnsn1wib6aBZeUK+ZCFuUQ+ZGGugA8uKwr4XAIfDK48BvhcAV8EgM8l8GYR&#10;QD6XyNvQXIVCPhRbhUQ+aGIRg3whkTc2YGKhkA8FRBGFfBGDfKGQD+3qQiFfBpAvFPKhOJ1K5IPF&#10;dSqRN5PA/plK5E0eWNdUQh+MiKmCPhQRwClEfstD65LQh21U2IcidSqxD6WbqYTehJZVSuhDU5US&#10;+SBapUI+tBdLhXyII5UK+VDNKBXyoQ1UKuRD9bqUyJsy4MVSIh+sZaWEPlgXZxJ6G1oX8EcRXaGo&#10;n0nsbYhHzBT204CNM4V9aGfPorCfSeyNDVSzmcTehmJiJrEP7iAg5We8gvl5rrAP8cG5xF75ETqI&#10;R+4Rqg23DcvXA/UN8FNWYdM6cQ3KsemwQcEmAvqQT64lgClAyvUgl4XBpSicU8fydWHwGQpze/N1&#10;YXAKCs+iZgbUUdj1Om+uGTk7SgMr933W1xeCtNyJxxlpyEoTZyaSazd7nKGGLDVxpiJFxtmBBMeY&#10;iizYiceZikTXiceZilzWiceZaslUG2cqclKcHVhnjKlIO514nKk5mQrkMWp2MhUIYpQ4mQocMEYc&#10;SSCuHWhelDiZClQuSpxMBbYWJU6mAiOLEidTgXTFiCPrQlOBV0WJk6lAnaLEydT+xOXrmWBKpk7j&#10;TEUG5NYeZyqyHBQHIhOzdmQyTjzOVCQrTjzOq8hHnHicqUg5nHicqcgqUNyfO72ZsJE4OPE4U5Eb&#10;OPE4U7H8O/E4U7HCO/E4U7GIoziUaeFVbzLV4RaObIeHte0og8PaB/w/1fWxOmH55h+zl5sRnutl&#10;G/zXny7um+f6U+MkTljFoc10eoEQkN6zxPLpYbv8R/2nlAc6RvIONNDpprGU9/BjvxQ/jA0mWAU0&#10;iK1Sc17UgM0Y/h+f5HoNVBXg2EJp0MOI19sa8MABNUDSkIvFkxa3WHe02ytmG3qEIjRgs4VTTTQc&#10;5GQCu9eAx8tOcQJKC9IAHbW0gYLUQjehhsnieYIGbJRwVQPAsYXHYchaUgOjBDUHhiP9QJ4GfqCm&#10;8lsBzj/VMGVVGo7TQFt8OBWj5MPyCz+k2IC02sGhFzuHLgCHPeC9BmyAzsNxNmB7f/4//VQa8MBw&#10;nAY8SUENAzjw3AeHJ3o/fJMfyKVzHTSUfAbugeNerzhhx+UTyHO4WEhEMpYWNBUUTTnMO+5b9gNs&#10;YjkVZw3QJIc5T/rdE+UHM2cbNEpE4wwEs9TAfvBZLEpDTkzcQPMspnJFAsCDKyU5bAml/NyivJ1b&#10;qQbncC4qNFg8JgUN+URrIJSgtUXpKBswSn1YKhvsxCcTA4xEKOZYgjOjaA05dUNmoQI/Jz9Y3znw&#10;jmMNSTYs/J7OoQkUi7WcHuCSTw6TpymZxKGEJ2a4H8Afcio8sUJPz5ViuBTx0ik7jhopaxwf6uHg&#10;guyTaD/c19x4P1iqov21I3ENPDvFWIK0JUyDAyw/DOuC4SiUKP9QgPNaOYR13uOakZAyQNT5QPMM&#10;Q8zQah/ABZCXTlBgeIf6/cMGMEnLdUJnrgcXUtEIwdG0R1UnUGIfuFOECzRjiPKA4d1sVRQZ3mv+&#10;mp0Nw83tXJ+QLwweorvU44g4T7Xw+yOH9khYQE5OyXh4PuqmV/lfF5heKbk4pSj0hURlToPXQKDW&#10;gnqxfrhj88MpQUQNpV2ossNTDYOIM3lKENHRWA43XGKxHLwXgyjJBZS9dNrEqwxECLKIUMrb2Ken&#10;uBilMyA7URXHUC61upjyPk6pB4Z2Tu7zL4eLwUs1jC2PdT+MV9Xn4SgbOEr1TDQ6oPi8jRMg4sKl&#10;Ew6x70EXRJQshccbe7FsIY1xLtZqOc/B5Q56PgofS9XD+iMehtoCXk4DHFyIILJc5BK2maVDU4oL&#10;1mAWvlMYDlM1SIoi4vHDqTiD6O3BGyHBBApHJHMCDO7WVCKlGIKL4GgXUFk0umc2tHqjIxcuQ51j&#10;UnidYcY8INKw6ZyPtev7/JdSayhOc3+Ozj7myq4dwF1XggM4u+tijHfcmOg0L+VdnEDp5rTL4ApL&#10;+NfAst380GKpYcq6CQowE7ip9Ia11GkOA5eqfQrvNXx6BJjLxTLYAx9TFKVkCkOs1Gi4DdlgdI2D&#10;qz1nMfIoWE9cLmKC6PsujiKLR3ngZwNHtMI0uGz1mHrT4jQw3x8yU8qnMKXQwHstCSVqxyzczsip&#10;uAHVtIs1wFfLolEyFPbIhKQGChpkkHKY9mBKvuBoHUzFDajxlza9e9jTCTZYbscG5YWbN81+OZZS&#10;/NAXMH8x0i+Wa8IgAPg0OCGWuEOw/v6NNfDxlPYOFZ0ULxjmC5rHGWpBkCNJP3POSLGAs8AADOj/&#10;XLLSOYPrZgK58ETUQMshV9rHi85UHL8JBxaGzpUHgZoDX72QMHp65JNwVMIw0LE4LAa7ipHTmYpb&#10;8fOlwttH5oYWOyCLxFCNDi5WkEIvuKVEQiHd0IekyhfcQqdEKrNC429EeSfgNYNzA5QmoZjzNnw9&#10;B4ej3NDnC88Zeg19rVcR1ueLFEdDE+gcrcsYkyH7FzgaVuPg0GdfhugxubQ3jRKVp05xIBE5H1wf&#10;4JcKoXpC2rjkhJTyDOc2zgD4sqmcijPPIGlzeU7IF5ZJjE55HF/De6s+l8cHkuEsNkh5sM2c9+EL&#10;ZMI03m4phYdZEr8r8Gd3WDM9dipS+VwnZT/jtYSbSqeGnL4OMqAFvJ9TTDBwW+HRUKmh3wuDjoS6&#10;crpFiQrV/vRroqKSU5VS+035Yn75CucyG+Z8kdJz9n2z3m3cag0OuJnnpTB6WitRwz4vcPXUh0d8&#10;ZXG58oBP8IrcJdv+rtw56vxu5tDcb3c7F/y7A96gL6aQsPDCvGt22xV+6H5pHx9ud232XOHrKfeH&#10;srgSa5unw8pNtqmr1Uf6+VRtd/5nUL5zX5uDFz50c49vfdzzqP8uJouP84/z4qqw5cerYnJ3d/XD&#10;/W1xVd7DRc1dfnd7e2f+h0szxfVmu1rVB1wdP9UyRdxTKHo05h9Z9Y+1lBWdNPbe/fnS2LFehgMZ&#10;bOF/nXXuVRQ+hPIvpx6a1Wd4FNU2/u0ZvJWDHzZN++coe4F3Zzej7o+nqq1H2e6fB3jYNSssRFl2&#10;cr/M59iWtvKDB/FBdVjCRDej0wi+uog/3p7807anY7t93IAe/32IQ/MDPMVab/GplFudXxP9Ai/L&#10;3PrpFRw+XZO/O6nzW70P/wcAAP//AwBQSwMEFAAGAAgAAAAhAGxg7yjeAAAACQEAAA8AAABkcnMv&#10;ZG93bnJldi54bWxMj8tOwzAQRfdI/IM1SOyok5KGJsSpoGp3bCiPtRsPcUo8jmK3Tf+eYQXL0T26&#10;90y1mlwvTjiGzpOCdJaAQGq86ahV8P62vVuCCFGT0b0nVHDBAKv6+qrSpfFnesXTLraCSyiUWoGN&#10;cSilDI1Fp8PMD0icffnR6cjn2Eoz6jOXu17OkySXTnfEC1YPuLbYfO+Ojkc+0vVLvITNs8wOm8PS&#10;fpqwdUrd3kxPjyAiTvEPhl99Voeanfb+SCaIXkFeJAtGFcyzFAQDefFQgNgruF9kIOtK/v+g/gEA&#10;AP//AwBQSwECLQAUAAYACAAAACEAtoM4kv4AAADhAQAAEwAAAAAAAAAAAAAAAAAAAAAAW0NvbnRl&#10;bnRfVHlwZXNdLnhtbFBLAQItABQABgAIAAAAIQA4/SH/1gAAAJQBAAALAAAAAAAAAAAAAAAAAC8B&#10;AABfcmVscy8ucmVsc1BLAQItABQABgAIAAAAIQBgJSjsxAsAAPM3AAAOAAAAAAAAAAAAAAAAAC4C&#10;AABkcnMvZTJvRG9jLnhtbFBLAQItABQABgAIAAAAIQBsYO8o3gAAAAkBAAAPAAAAAAAAAAAAAAAA&#10;AB4OAABkcnMvZG93bnJldi54bWxQSwUGAAAAAAQABADzAAAAKQ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8480" behindDoc="0" locked="0" layoutInCell="1" allowOverlap="1" wp14:anchorId="2B7D5736" wp14:editId="02878D0F">
                <wp:simplePos x="0" y="0"/>
                <wp:positionH relativeFrom="column">
                  <wp:posOffset>4337685</wp:posOffset>
                </wp:positionH>
                <wp:positionV relativeFrom="paragraph">
                  <wp:posOffset>59055</wp:posOffset>
                </wp:positionV>
                <wp:extent cx="46990" cy="71755"/>
                <wp:effectExtent l="13335" t="11430" r="15875" b="21590"/>
                <wp:wrapNone/>
                <wp:docPr id="68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71755"/>
                        </a:xfrm>
                        <a:custGeom>
                          <a:avLst/>
                          <a:gdLst>
                            <a:gd name="T0" fmla="*/ 27 w 74"/>
                            <a:gd name="T1" fmla="*/ 69 h 113"/>
                            <a:gd name="T2" fmla="*/ 27 w 74"/>
                            <a:gd name="T3" fmla="*/ 64 h 113"/>
                            <a:gd name="T4" fmla="*/ 21 w 74"/>
                            <a:gd name="T5" fmla="*/ 87 h 113"/>
                            <a:gd name="T6" fmla="*/ 24 w 74"/>
                            <a:gd name="T7" fmla="*/ 59 h 113"/>
                            <a:gd name="T8" fmla="*/ 21 w 74"/>
                            <a:gd name="T9" fmla="*/ 87 h 113"/>
                            <a:gd name="T10" fmla="*/ 24 w 74"/>
                            <a:gd name="T11" fmla="*/ 59 h 113"/>
                            <a:gd name="T12" fmla="*/ 18 w 74"/>
                            <a:gd name="T13" fmla="*/ 87 h 113"/>
                            <a:gd name="T14" fmla="*/ 24 w 74"/>
                            <a:gd name="T15" fmla="*/ 46 h 113"/>
                            <a:gd name="T16" fmla="*/ 33 w 74"/>
                            <a:gd name="T17" fmla="*/ 91 h 113"/>
                            <a:gd name="T18" fmla="*/ 15 w 74"/>
                            <a:gd name="T19" fmla="*/ 91 h 113"/>
                            <a:gd name="T20" fmla="*/ 12 w 74"/>
                            <a:gd name="T21" fmla="*/ 64 h 113"/>
                            <a:gd name="T22" fmla="*/ 53 w 74"/>
                            <a:gd name="T23" fmla="*/ 101 h 113"/>
                            <a:gd name="T24" fmla="*/ 39 w 74"/>
                            <a:gd name="T25" fmla="*/ 87 h 113"/>
                            <a:gd name="T26" fmla="*/ 62 w 74"/>
                            <a:gd name="T27" fmla="*/ 82 h 113"/>
                            <a:gd name="T28" fmla="*/ 59 w 74"/>
                            <a:gd name="T29" fmla="*/ 96 h 113"/>
                            <a:gd name="T30" fmla="*/ 45 w 74"/>
                            <a:gd name="T31" fmla="*/ 87 h 113"/>
                            <a:gd name="T32" fmla="*/ 62 w 74"/>
                            <a:gd name="T33" fmla="*/ 96 h 113"/>
                            <a:gd name="T34" fmla="*/ 39 w 74"/>
                            <a:gd name="T35" fmla="*/ 91 h 113"/>
                            <a:gd name="T36" fmla="*/ 62 w 74"/>
                            <a:gd name="T37" fmla="*/ 73 h 113"/>
                            <a:gd name="T38" fmla="*/ 36 w 74"/>
                            <a:gd name="T39" fmla="*/ 73 h 113"/>
                            <a:gd name="T40" fmla="*/ 39 w 74"/>
                            <a:gd name="T41" fmla="*/ 91 h 113"/>
                            <a:gd name="T42" fmla="*/ 62 w 74"/>
                            <a:gd name="T43" fmla="*/ 37 h 113"/>
                            <a:gd name="T44" fmla="*/ 45 w 74"/>
                            <a:gd name="T45" fmla="*/ 91 h 113"/>
                            <a:gd name="T46" fmla="*/ 62 w 74"/>
                            <a:gd name="T47" fmla="*/ 64 h 113"/>
                            <a:gd name="T48" fmla="*/ 42 w 74"/>
                            <a:gd name="T49" fmla="*/ 87 h 113"/>
                            <a:gd name="T50" fmla="*/ 27 w 74"/>
                            <a:gd name="T51" fmla="*/ 32 h 113"/>
                            <a:gd name="T52" fmla="*/ 47 w 74"/>
                            <a:gd name="T53" fmla="*/ 73 h 113"/>
                            <a:gd name="T54" fmla="*/ 39 w 74"/>
                            <a:gd name="T55" fmla="*/ 41 h 113"/>
                            <a:gd name="T56" fmla="*/ 27 w 74"/>
                            <a:gd name="T57" fmla="*/ 73 h 113"/>
                            <a:gd name="T58" fmla="*/ 59 w 74"/>
                            <a:gd name="T59" fmla="*/ 41 h 113"/>
                            <a:gd name="T60" fmla="*/ 59 w 74"/>
                            <a:gd name="T61" fmla="*/ 73 h 113"/>
                            <a:gd name="T62" fmla="*/ 36 w 74"/>
                            <a:gd name="T63" fmla="*/ 69 h 113"/>
                            <a:gd name="T64" fmla="*/ 53 w 74"/>
                            <a:gd name="T65" fmla="*/ 37 h 113"/>
                            <a:gd name="T66" fmla="*/ 24 w 74"/>
                            <a:gd name="T67" fmla="*/ 50 h 113"/>
                            <a:gd name="T68" fmla="*/ 53 w 74"/>
                            <a:gd name="T69" fmla="*/ 64 h 113"/>
                            <a:gd name="T70" fmla="*/ 24 w 74"/>
                            <a:gd name="T71" fmla="*/ 32 h 113"/>
                            <a:gd name="T72" fmla="*/ 33 w 74"/>
                            <a:gd name="T73" fmla="*/ 78 h 113"/>
                            <a:gd name="T74" fmla="*/ 42 w 74"/>
                            <a:gd name="T75" fmla="*/ 37 h 113"/>
                            <a:gd name="T76" fmla="*/ 50 w 74"/>
                            <a:gd name="T77" fmla="*/ 69 h 113"/>
                            <a:gd name="T78" fmla="*/ 27 w 74"/>
                            <a:gd name="T79" fmla="*/ 91 h 113"/>
                            <a:gd name="T80" fmla="*/ 18 w 74"/>
                            <a:gd name="T81" fmla="*/ 6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4" h="113">
                              <a:moveTo>
                                <a:pt x="36" y="64"/>
                              </a:moveTo>
                              <a:cubicBezTo>
                                <a:pt x="33" y="65"/>
                                <a:pt x="28" y="64"/>
                                <a:pt x="27" y="69"/>
                              </a:cubicBezTo>
                              <a:cubicBezTo>
                                <a:pt x="26" y="73"/>
                                <a:pt x="30" y="82"/>
                                <a:pt x="30" y="82"/>
                              </a:cubicBezTo>
                              <a:cubicBezTo>
                                <a:pt x="29" y="76"/>
                                <a:pt x="30" y="68"/>
                                <a:pt x="27" y="64"/>
                              </a:cubicBezTo>
                              <a:cubicBezTo>
                                <a:pt x="24" y="61"/>
                                <a:pt x="19" y="64"/>
                                <a:pt x="18" y="69"/>
                              </a:cubicBezTo>
                              <a:cubicBezTo>
                                <a:pt x="17" y="74"/>
                                <a:pt x="20" y="81"/>
                                <a:pt x="21" y="87"/>
                              </a:cubicBezTo>
                              <a:cubicBezTo>
                                <a:pt x="23" y="82"/>
                                <a:pt x="26" y="79"/>
                                <a:pt x="27" y="73"/>
                              </a:cubicBezTo>
                              <a:cubicBezTo>
                                <a:pt x="28" y="68"/>
                                <a:pt x="27" y="59"/>
                                <a:pt x="24" y="59"/>
                              </a:cubicBezTo>
                              <a:cubicBezTo>
                                <a:pt x="21" y="59"/>
                                <a:pt x="20" y="69"/>
                                <a:pt x="18" y="73"/>
                              </a:cubicBezTo>
                              <a:cubicBezTo>
                                <a:pt x="19" y="78"/>
                                <a:pt x="18" y="87"/>
                                <a:pt x="21" y="87"/>
                              </a:cubicBezTo>
                              <a:cubicBezTo>
                                <a:pt x="25" y="87"/>
                                <a:pt x="27" y="73"/>
                                <a:pt x="27" y="73"/>
                              </a:cubicBezTo>
                              <a:cubicBezTo>
                                <a:pt x="26" y="69"/>
                                <a:pt x="27" y="62"/>
                                <a:pt x="24" y="59"/>
                              </a:cubicBezTo>
                              <a:cubicBezTo>
                                <a:pt x="21" y="57"/>
                                <a:pt x="16" y="59"/>
                                <a:pt x="15" y="64"/>
                              </a:cubicBezTo>
                              <a:cubicBezTo>
                                <a:pt x="14" y="71"/>
                                <a:pt x="17" y="79"/>
                                <a:pt x="18" y="87"/>
                              </a:cubicBezTo>
                              <a:cubicBezTo>
                                <a:pt x="23" y="85"/>
                                <a:pt x="30" y="89"/>
                                <a:pt x="33" y="82"/>
                              </a:cubicBezTo>
                              <a:cubicBezTo>
                                <a:pt x="37" y="72"/>
                                <a:pt x="27" y="53"/>
                                <a:pt x="24" y="46"/>
                              </a:cubicBezTo>
                              <a:cubicBezTo>
                                <a:pt x="11" y="53"/>
                                <a:pt x="0" y="53"/>
                                <a:pt x="18" y="96"/>
                              </a:cubicBezTo>
                              <a:cubicBezTo>
                                <a:pt x="21" y="102"/>
                                <a:pt x="28" y="93"/>
                                <a:pt x="33" y="91"/>
                              </a:cubicBezTo>
                              <a:cubicBezTo>
                                <a:pt x="30" y="62"/>
                                <a:pt x="33" y="51"/>
                                <a:pt x="15" y="41"/>
                              </a:cubicBezTo>
                              <a:cubicBezTo>
                                <a:pt x="12" y="58"/>
                                <a:pt x="8" y="70"/>
                                <a:pt x="15" y="91"/>
                              </a:cubicBezTo>
                              <a:cubicBezTo>
                                <a:pt x="17" y="96"/>
                                <a:pt x="21" y="88"/>
                                <a:pt x="24" y="87"/>
                              </a:cubicBezTo>
                              <a:cubicBezTo>
                                <a:pt x="23" y="83"/>
                                <a:pt x="23" y="56"/>
                                <a:pt x="12" y="64"/>
                              </a:cubicBezTo>
                              <a:cubicBezTo>
                                <a:pt x="10" y="66"/>
                                <a:pt x="10" y="73"/>
                                <a:pt x="9" y="78"/>
                              </a:cubicBezTo>
                              <a:cubicBezTo>
                                <a:pt x="24" y="113"/>
                                <a:pt x="25" y="105"/>
                                <a:pt x="53" y="101"/>
                              </a:cubicBezTo>
                              <a:cubicBezTo>
                                <a:pt x="55" y="96"/>
                                <a:pt x="60" y="92"/>
                                <a:pt x="59" y="87"/>
                              </a:cubicBezTo>
                              <a:cubicBezTo>
                                <a:pt x="57" y="76"/>
                                <a:pt x="39" y="87"/>
                                <a:pt x="39" y="87"/>
                              </a:cubicBezTo>
                              <a:cubicBezTo>
                                <a:pt x="38" y="91"/>
                                <a:pt x="33" y="99"/>
                                <a:pt x="36" y="101"/>
                              </a:cubicBezTo>
                              <a:cubicBezTo>
                                <a:pt x="53" y="110"/>
                                <a:pt x="56" y="97"/>
                                <a:pt x="62" y="82"/>
                              </a:cubicBezTo>
                              <a:cubicBezTo>
                                <a:pt x="50" y="69"/>
                                <a:pt x="47" y="68"/>
                                <a:pt x="42" y="91"/>
                              </a:cubicBezTo>
                              <a:cubicBezTo>
                                <a:pt x="44" y="94"/>
                                <a:pt x="55" y="110"/>
                                <a:pt x="59" y="96"/>
                              </a:cubicBezTo>
                              <a:cubicBezTo>
                                <a:pt x="61" y="92"/>
                                <a:pt x="57" y="87"/>
                                <a:pt x="56" y="82"/>
                              </a:cubicBezTo>
                              <a:cubicBezTo>
                                <a:pt x="52" y="84"/>
                                <a:pt x="47" y="82"/>
                                <a:pt x="45" y="87"/>
                              </a:cubicBezTo>
                              <a:cubicBezTo>
                                <a:pt x="43" y="91"/>
                                <a:pt x="45" y="99"/>
                                <a:pt x="47" y="101"/>
                              </a:cubicBezTo>
                              <a:cubicBezTo>
                                <a:pt x="52" y="103"/>
                                <a:pt x="57" y="97"/>
                                <a:pt x="62" y="96"/>
                              </a:cubicBezTo>
                              <a:cubicBezTo>
                                <a:pt x="61" y="88"/>
                                <a:pt x="63" y="77"/>
                                <a:pt x="59" y="73"/>
                              </a:cubicBezTo>
                              <a:cubicBezTo>
                                <a:pt x="48" y="62"/>
                                <a:pt x="42" y="83"/>
                                <a:pt x="39" y="91"/>
                              </a:cubicBezTo>
                              <a:cubicBezTo>
                                <a:pt x="43" y="94"/>
                                <a:pt x="46" y="101"/>
                                <a:pt x="50" y="101"/>
                              </a:cubicBezTo>
                              <a:cubicBezTo>
                                <a:pt x="61" y="101"/>
                                <a:pt x="61" y="82"/>
                                <a:pt x="62" y="73"/>
                              </a:cubicBezTo>
                              <a:cubicBezTo>
                                <a:pt x="60" y="69"/>
                                <a:pt x="60" y="61"/>
                                <a:pt x="56" y="59"/>
                              </a:cubicBezTo>
                              <a:cubicBezTo>
                                <a:pt x="50" y="56"/>
                                <a:pt x="40" y="69"/>
                                <a:pt x="36" y="73"/>
                              </a:cubicBezTo>
                              <a:cubicBezTo>
                                <a:pt x="34" y="78"/>
                                <a:pt x="29" y="82"/>
                                <a:pt x="30" y="87"/>
                              </a:cubicBezTo>
                              <a:cubicBezTo>
                                <a:pt x="31" y="91"/>
                                <a:pt x="36" y="91"/>
                                <a:pt x="39" y="91"/>
                              </a:cubicBezTo>
                              <a:cubicBezTo>
                                <a:pt x="45" y="91"/>
                                <a:pt x="52" y="88"/>
                                <a:pt x="59" y="87"/>
                              </a:cubicBezTo>
                              <a:cubicBezTo>
                                <a:pt x="66" y="72"/>
                                <a:pt x="74" y="58"/>
                                <a:pt x="62" y="37"/>
                              </a:cubicBezTo>
                              <a:cubicBezTo>
                                <a:pt x="59" y="31"/>
                                <a:pt x="52" y="40"/>
                                <a:pt x="47" y="41"/>
                              </a:cubicBezTo>
                              <a:cubicBezTo>
                                <a:pt x="44" y="53"/>
                                <a:pt x="33" y="78"/>
                                <a:pt x="45" y="91"/>
                              </a:cubicBezTo>
                              <a:cubicBezTo>
                                <a:pt x="50" y="98"/>
                                <a:pt x="58" y="88"/>
                                <a:pt x="65" y="87"/>
                              </a:cubicBezTo>
                              <a:cubicBezTo>
                                <a:pt x="64" y="79"/>
                                <a:pt x="65" y="70"/>
                                <a:pt x="62" y="64"/>
                              </a:cubicBezTo>
                              <a:cubicBezTo>
                                <a:pt x="58" y="54"/>
                                <a:pt x="37" y="64"/>
                                <a:pt x="36" y="64"/>
                              </a:cubicBezTo>
                              <a:cubicBezTo>
                                <a:pt x="35" y="69"/>
                                <a:pt x="27" y="91"/>
                                <a:pt x="42" y="87"/>
                              </a:cubicBezTo>
                              <a:cubicBezTo>
                                <a:pt x="45" y="86"/>
                                <a:pt x="45" y="78"/>
                                <a:pt x="47" y="73"/>
                              </a:cubicBezTo>
                              <a:cubicBezTo>
                                <a:pt x="44" y="40"/>
                                <a:pt x="46" y="42"/>
                                <a:pt x="27" y="32"/>
                              </a:cubicBezTo>
                              <a:cubicBezTo>
                                <a:pt x="20" y="65"/>
                                <a:pt x="20" y="50"/>
                                <a:pt x="24" y="78"/>
                              </a:cubicBezTo>
                              <a:cubicBezTo>
                                <a:pt x="32" y="76"/>
                                <a:pt x="40" y="78"/>
                                <a:pt x="47" y="73"/>
                              </a:cubicBezTo>
                              <a:cubicBezTo>
                                <a:pt x="53" y="69"/>
                                <a:pt x="50" y="49"/>
                                <a:pt x="47" y="46"/>
                              </a:cubicBezTo>
                              <a:cubicBezTo>
                                <a:pt x="45" y="42"/>
                                <a:pt x="42" y="43"/>
                                <a:pt x="39" y="41"/>
                              </a:cubicBezTo>
                              <a:cubicBezTo>
                                <a:pt x="35" y="43"/>
                                <a:pt x="30" y="42"/>
                                <a:pt x="27" y="46"/>
                              </a:cubicBezTo>
                              <a:cubicBezTo>
                                <a:pt x="23" y="51"/>
                                <a:pt x="23" y="68"/>
                                <a:pt x="27" y="73"/>
                              </a:cubicBezTo>
                              <a:cubicBezTo>
                                <a:pt x="29" y="76"/>
                                <a:pt x="33" y="76"/>
                                <a:pt x="36" y="78"/>
                              </a:cubicBezTo>
                              <a:cubicBezTo>
                                <a:pt x="53" y="70"/>
                                <a:pt x="66" y="73"/>
                                <a:pt x="59" y="41"/>
                              </a:cubicBezTo>
                              <a:cubicBezTo>
                                <a:pt x="37" y="47"/>
                                <a:pt x="36" y="44"/>
                                <a:pt x="42" y="78"/>
                              </a:cubicBezTo>
                              <a:cubicBezTo>
                                <a:pt x="47" y="76"/>
                                <a:pt x="54" y="78"/>
                                <a:pt x="59" y="73"/>
                              </a:cubicBezTo>
                              <a:cubicBezTo>
                                <a:pt x="73" y="61"/>
                                <a:pt x="46" y="46"/>
                                <a:pt x="42" y="41"/>
                              </a:cubicBezTo>
                              <a:cubicBezTo>
                                <a:pt x="39" y="43"/>
                                <a:pt x="15" y="50"/>
                                <a:pt x="36" y="69"/>
                              </a:cubicBezTo>
                              <a:cubicBezTo>
                                <a:pt x="41" y="73"/>
                                <a:pt x="47" y="65"/>
                                <a:pt x="53" y="64"/>
                              </a:cubicBezTo>
                              <a:cubicBezTo>
                                <a:pt x="54" y="61"/>
                                <a:pt x="61" y="39"/>
                                <a:pt x="53" y="37"/>
                              </a:cubicBezTo>
                              <a:cubicBezTo>
                                <a:pt x="47" y="34"/>
                                <a:pt x="40" y="40"/>
                                <a:pt x="33" y="41"/>
                              </a:cubicBezTo>
                              <a:cubicBezTo>
                                <a:pt x="30" y="44"/>
                                <a:pt x="25" y="45"/>
                                <a:pt x="24" y="50"/>
                              </a:cubicBezTo>
                              <a:cubicBezTo>
                                <a:pt x="23" y="56"/>
                                <a:pt x="23" y="67"/>
                                <a:pt x="27" y="69"/>
                              </a:cubicBezTo>
                              <a:cubicBezTo>
                                <a:pt x="35" y="72"/>
                                <a:pt x="45" y="65"/>
                                <a:pt x="53" y="64"/>
                              </a:cubicBezTo>
                              <a:cubicBezTo>
                                <a:pt x="50" y="35"/>
                                <a:pt x="50" y="37"/>
                                <a:pt x="33" y="27"/>
                              </a:cubicBezTo>
                              <a:cubicBezTo>
                                <a:pt x="30" y="29"/>
                                <a:pt x="26" y="29"/>
                                <a:pt x="24" y="32"/>
                              </a:cubicBezTo>
                              <a:cubicBezTo>
                                <a:pt x="19" y="41"/>
                                <a:pt x="22" y="68"/>
                                <a:pt x="24" y="73"/>
                              </a:cubicBezTo>
                              <a:cubicBezTo>
                                <a:pt x="26" y="77"/>
                                <a:pt x="30" y="76"/>
                                <a:pt x="33" y="78"/>
                              </a:cubicBezTo>
                              <a:cubicBezTo>
                                <a:pt x="40" y="76"/>
                                <a:pt x="49" y="81"/>
                                <a:pt x="53" y="73"/>
                              </a:cubicBezTo>
                              <a:cubicBezTo>
                                <a:pt x="63" y="55"/>
                                <a:pt x="47" y="42"/>
                                <a:pt x="42" y="37"/>
                              </a:cubicBezTo>
                              <a:cubicBezTo>
                                <a:pt x="35" y="39"/>
                                <a:pt x="10" y="42"/>
                                <a:pt x="33" y="73"/>
                              </a:cubicBezTo>
                              <a:cubicBezTo>
                                <a:pt x="37" y="79"/>
                                <a:pt x="45" y="70"/>
                                <a:pt x="50" y="69"/>
                              </a:cubicBezTo>
                              <a:cubicBezTo>
                                <a:pt x="50" y="62"/>
                                <a:pt x="47" y="0"/>
                                <a:pt x="24" y="50"/>
                              </a:cubicBezTo>
                              <a:cubicBezTo>
                                <a:pt x="19" y="62"/>
                                <a:pt x="26" y="78"/>
                                <a:pt x="27" y="91"/>
                              </a:cubicBezTo>
                              <a:cubicBezTo>
                                <a:pt x="34" y="90"/>
                                <a:pt x="44" y="96"/>
                                <a:pt x="47" y="87"/>
                              </a:cubicBezTo>
                              <a:cubicBezTo>
                                <a:pt x="65" y="46"/>
                                <a:pt x="27" y="37"/>
                                <a:pt x="18" y="64"/>
                              </a:cubicBezTo>
                              <a:cubicBezTo>
                                <a:pt x="18" y="64"/>
                                <a:pt x="36" y="64"/>
                                <a:pt x="36" y="6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left:0;text-align:left;margin-left:341.55pt;margin-top:4.65pt;width:3.7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Rq/woAACs2AAAOAAAAZHJzL2Uyb0RvYy54bWysW22P4sgR/h4p/8HiY6RZ8As2jHb2dJnZ&#10;iSJd7k66zQ/wgBlQABObGWYvyn9PVffTpopxL+297IdZMEW56qm3p9v0xx/edtvotWraTb2/G8Uf&#10;JqOo2i/q5Wb/fDf655fHm9koao/lfllu6311N/pataMfPv35Tx9Ph9sqqdf1dlk1ESnZt7enw91o&#10;fTwebsfjdrGudmX7oT5Ue/pwVTe78khvm+fxsilPpH23HSeTST4+1c3y0NSLqm3p6oP9cPTJ6F+t&#10;qsXxl9WqrY7R9m5Eth3N38b8feK/408fy9vnpjysNwuYUX6HFbtys6ebdqoeymMZvTSbd6p2m0VT&#10;t/Xq+GFR78b1arVZVMYH8iaeXHjz27o8VMYXAqc9dDC1/z+1i59ff22izfJulM+mo2hf7ihIj01V&#10;MeRRPGeATof2luR+O/zasIvt4ad68a+WPhirT/hNSzLR0+kf9ZLUlC/H2oDytmp2/E1yN3oz2H/t&#10;sK/ejtGCLmb5fE4BWtAnRVxMp3zjcXnrvrp4aY9/q2qjpnz9qT3awC3plYF9CdO/kI7Vbksx/Ms4&#10;SoroFBUZgtyJxEIkn0frKI7TS5lEyHjUpEIkz/rVZEImiXutIdQ7g2dFv5pcyCRZr5pCiEw9TlEt&#10;drfyWDMXIj5rYoVxvzmxBNlnTyxRjme9flFozkZ7LVI4eyySQGd5P9CxRDpN+y2SUM9jjyKJdTzt&#10;VyTB9ilKJNhx0qsokWD7UjGRYE/7XUsk2PHE41si0U7n/SZJtH1hSyTaucc3ifYs6Uc7kWhTtvVV&#10;faLQ9sQ/lWhn/WFLJdo+11KJtse1VKI991kUAHYqwfYlUhoAdirBLtJ+sFMJdpr3gp1KsH2KMgm2&#10;J48yCbbPtSwA7EyCnXr6bCbB9oQ/CwE7CwA7k2D7qjaTYGf9JZJJsH0JOZVgJ/2DcSrBTj21NpVg&#10;Zx5FEmxf+KcSbE/4iQecu3/m6UdTCbbPNQm21yIJtqeNTCXYPotyCbZHUS7B9lmUS7A9tZZLsH18&#10;Jpdge7p/LsH2lUiuwO4ftbkEezrpbyO5Art/HuUSbF+JFBJsHzuSYPsyu1Bg91tUSLCLWb9rRDlF&#10;1vYXbRECdiHBJiD75lohwfaFv5Bge0qkkGD7Wu1Mgu2hbDMJtowa8flnx9jLtSPxi7c9WDy9ikpe&#10;OE7MsuFQt7xcYEpPq4IvMZYEJMWU3yNMMWRhQ+jpft8WpjixsFtsfFuYYsHCRZAZhDcLm/XTVTOY&#10;ULM0kWa76vm2IUybjXiYkzG8jMPcZApstIc5GsNTu1S86irTWdZOlDXEVSatRjzMVWamRjzMVeaf&#10;RjzMVWaZRjwsqswlWZz4YoirzBiNeJirKVwl7hekHa4SwwsSh6vE40LEmcmx7cTWgsThKnGyIHG4&#10;SswrSByuEr8KEoerxKJCxJlHsavElYLE4eo0zFXmREZ7mKvMfIx4mKtTuEocJsR2ZjGsnZhKkDhc&#10;JT4SJA5XiXUEicNV4hZB4nCVGESIOHMIdrUIc5WZghEPc5X5gBEPc5WnvhEPc5VnuxEPc5UnOIvT&#10;lBbI2MaNOdzQtunlhmkzimjD9Im/U94eyiOPb/cyOtGmHfm4ph1g2q/hy7v6tfpSG4EjD3FefdJd&#10;iYbam54/X7w8bRZ/rX5X0sSyWNrgRbczKtB+rYruIrEflux8V9r6dKPpE5GzrljzLCizxHuRAbqu&#10;mygUWUMBfK+b+K64mMBuh0eAbptEthid+zR1z7B2F21CDMAktta4rVLgDUxMnjjdvNVEHs661LyO&#10;iY2lhtYFwYSt0w0ruqK6rhue9kFrm1yn26J37nzXdVtPL9RYTCy0TjcokM2ooDxB2KhyRUpAjYXW&#10;6f4OvGlh0UWoUyOh7b0YZDfCpt13qaxqB0zsO/A2meVMBBnVQSAie076ILtBgW1373QDE5WDKghB&#10;unnPlPFWvQrcb6Z0834fSxqggnTzfhx9g8aNyBPgbRmFcwZ4074TSQbp5h160q3V2PTW1wDJPFw1&#10;kjaeaLttsc5147WYzLthdLUuAS3tjAhMAK0lZQ4T5MmZlF7VjZUV8SSh25pNDEFcg+oBZqPFWhSd&#10;ha661f0Qyu9osQpZ5CVRRGm3JS7dGL4+drA2pW0fqcbmiZ6hmH3Gl6AMhKPd0zeMHVvd8UQVFKUk&#10;Zys9k2A7gtTz3iF9RSMOTjtX2UPthSUHID5FYSpUeNO7U+NCrC4G2c3762y3mrtI8LluKJZUDQIF&#10;OFJYRTyxjpir3st7j+yOgSrIcqyN9HjgbW5So+kP79h3Pgbp5q15/gae5tpcQYjjC29sHAY0LN6L&#10;ZeU6K6zheh4DqSGgAEZlOEDRpIifLJAVA9KQH2p0MLqMgxqdKrjhoFSxhscT1VaQ+b2pMhzxmep8&#10;vJNN7tCOpsxN9JVwVsjPTEiNnhDIuJlyBsU5oI07xHU0VR26OKAahkCOPMRXnCJc1cmC6hxAOtH6&#10;dHW6i6rZIMkHkDf4qocNdoX0DbEQHGA3dro0WeanuVwrqmId6wpfnPCz3HcFBBMvGjCaSvj8cXWo&#10;oUU3UHk/fP7wUxiuFOU+thk0e0GenPf9rpIgWGO3LV0O8lM/uiGFVJQmmsoAgoUurgkmZpsOsEIv&#10;aEIgB+caWtsLLvrM4EbLj88YbzV++XkZX1SYAO8BDAu7crT1J6AF89ebHZebKNfZG/8ygEzUJYgF&#10;hM5v1x/Da8eNK8WBcPEilmBLA1q4xfsi3WzSk6UCKDhDu+d0MShP8AjiYnMJKx8VSxBU60yQbmzi&#10;6w0g9ME/igkosI4lkt5uXrtidXVpIhNkN8KmoUVK2F16pxsjc0DNIwcv1Fi89Q0RywGLWLfIUT0W&#10;FzXjhO4BcwcjRsfS9SqV9G6mhS99EMuL1oGmrigKuvEQvG21URKIMoGJ1H/FRQR4QH4jszQmeGih&#10;8xt2D8CbRE2vUrHkH9Lw3FF4u8QMn8UuaxW0WMRTCQlMXI81nT6sdiyHsJ66MgFQusm4CjZBCNIN&#10;aPWmL/gg+STshu4Bcx4mEr0SatCrdONF0g/JQZS30p3YYUS9RtwQPdYGIQgTV/MqJVzNq6RHzduO&#10;GaQbvUrzKjTHPxxLi4l9YOvyBP3bhs1dBN5kPgEVZrfVTS1LQmtr5+KinawD5iU2q230nYl4MH/R&#10;Y8GSwue8ew6gwgYar5uMa7zhPdaNXZUn/Fs56if24ZdzxnXjcLuxUrU/U3dqUFB6pqFXDahL5KAu&#10;b2zDad0Ok3C7QSs1j3WcTfVBJOaA2nHfUPQMmCjVw0vePeZSql3uKL6Pkh+wosfykg4fiNJxu006&#10;d+SGUFBZYoWgpxdM1CWPTfYBywb1DZeCbnqpvqsuvrd7W7eV7TP8WNc0nO75rpE+n7zY14+b7dbg&#10;tN3zU9/5lJo6P+Vt6+1myR+aN83z0/22iV5LPnVj/qGTKbGmftkvjbJ1VS4/4/Wx3Gzta7r51vzU&#10;i86I4GkznxYxx2r+M5/MP88+z7KbLMk/32STh4ebHx/vs5v8kU6PPKQP9/cP8X/ZtDi7XW+Wy2rP&#10;1rkjPnEWdoQGh43s4ZzukI/yopXOPpp/750dazMMyOSL+994Z07T8AEae+LmqV5+pcM0TW3PLNEZ&#10;K3qxrpvfR9GJzivdjdp/v5RNNYq2f9/TgaAiS+Y0X4/mzWzGZ2ka+cGT+KDcL0jR3eg4op/b8cv7&#10;oz0S9XJoNs9ruk9sgrqvf6QjPKsNH7Yx1lmb8IZOJBn7cXqKjzzJ90bqfMbr0/8AAAD//wMAUEsD&#10;BBQABgAIAAAAIQB6Ylqi4AAAAAgBAAAPAAAAZHJzL2Rvd25yZXYueG1sTI/BTsMwEETvSPyDtUjc&#10;qN1WhDZkUyEQtBVSEYULNydekoh4HcVOGv4ec4LjaEYzb7LNZFsxUu8bxwjzmQJBXDrTcIXw/vZ4&#10;tQLhg2ajW8eE8E0eNvn5WaZT4078SuMxVCKWsE81Qh1Cl0rpy5qs9jPXEUfv0/VWhyj7Sppen2K5&#10;beVCqURa3XBcqHVH9zWVX8fBIgxlfbN/OWwLKg47/tg+uYfncYd4eTHd3YIINIW/MPziR3TII1Ph&#10;BjZetAjJajmPUYT1EkT0k7W6BlEgLFQCMs/k/wP5DwAAAP//AwBQSwECLQAUAAYACAAAACEAtoM4&#10;kv4AAADhAQAAEwAAAAAAAAAAAAAAAAAAAAAAW0NvbnRlbnRfVHlwZXNdLnhtbFBLAQItABQABgAI&#10;AAAAIQA4/SH/1gAAAJQBAAALAAAAAAAAAAAAAAAAAC8BAABfcmVscy8ucmVsc1BLAQItABQABgAI&#10;AAAAIQCrQgRq/woAACs2AAAOAAAAAAAAAAAAAAAAAC4CAABkcnMvZTJvRG9jLnhtbFBLAQItABQA&#10;BgAIAAAAIQB6Ylqi4AAAAAgBAAAPAAAAAAAAAAAAAAAAAFkNAABkcnMvZG93bnJldi54bWxQSwUG&#10;AAAAAAQABADzAAAAZg4AAAAA&#10;" path="m36,64v-3,1,-8,,-9,5c26,73,30,82,30,82,29,76,30,68,27,64v-3,-3,-8,,-9,5c17,74,20,81,21,87v2,-5,5,-8,6,-14c28,68,27,59,24,59v-3,,-4,10,-6,14c19,78,18,87,21,87v4,,6,-14,6,-14c26,69,27,62,24,59v-3,-2,-8,,-9,5c14,71,17,79,18,87v5,-2,12,2,15,-5c37,72,27,53,24,46,11,53,,53,18,96v3,6,10,-3,15,-5c30,62,33,51,15,41v-3,17,-7,29,,50c17,96,21,88,24,87,23,83,23,56,12,64v-2,2,-2,9,-3,14c24,113,25,105,53,101v2,-5,7,-9,6,-14c57,76,39,87,39,87v-1,4,-6,12,-3,14c53,110,56,97,62,82,50,69,47,68,42,91v2,3,13,19,17,5c61,92,57,87,56,82v-4,2,-9,,-11,5c43,91,45,99,47,101v5,2,10,-4,15,-5c61,88,63,77,59,73,48,62,42,83,39,91v4,3,7,10,11,10c61,101,61,82,62,73,60,69,60,61,56,59,50,56,40,69,36,73v-2,5,-7,9,-6,14c31,91,36,91,39,91v6,,13,-3,20,-4c66,72,74,58,62,37,59,31,52,40,47,41,44,53,33,78,45,91v5,7,13,-3,20,-4c64,79,65,70,62,64v-4,-10,-25,,-26,c35,69,27,91,42,87v3,-1,3,-9,5,-14c44,40,46,42,27,32,20,65,20,50,24,78v8,-2,16,,23,-5c53,69,50,49,47,46,45,42,42,43,39,41v-4,2,-9,1,-12,5c23,51,23,68,27,73v2,3,6,3,9,5c53,70,66,73,59,41,37,47,36,44,42,78v5,-2,12,,17,-5c73,61,46,46,42,41v-3,2,-27,9,-6,28c41,73,47,65,53,64v1,-3,8,-25,,-27c47,34,40,40,33,41v-3,3,-8,4,-9,9c23,56,23,67,27,69v8,3,18,-4,26,-5c50,35,50,37,33,27v-3,2,-7,2,-9,5c19,41,22,68,24,73v2,4,6,3,9,5c40,76,49,81,53,73,63,55,47,42,42,37v-7,2,-32,5,-9,36c37,79,45,70,50,69,50,62,47,,24,50v-5,12,2,28,3,41c34,90,44,96,47,87,65,46,27,37,18,64v,,18,,18,xe" filled="f">
                <v:path arrowok="t" o:connecttype="custom" o:connectlocs="17145,43815;17145,40640;13335,55245;15240,37465;13335,55245;15240,37465;11430,55245;15240,29210;20955,57785;9525,57785;7620,40640;33655,64135;24765,55245;39370,52070;37465,60960;28575,55245;39370,60960;24765,57785;39370,46355;22860,46355;24765,57785;39370,23495;28575,57785;39370,40640;26670,55245;17145,20320;29845,46355;24765,26035;17145,46355;37465,26035;37465,46355;22860,43815;33655,23495;15240,31750;33655,40640;15240,20320;20955,49530;26670,23495;31750,43815;17145,57785;11430,40640"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4384" behindDoc="0" locked="0" layoutInCell="1" allowOverlap="1" wp14:anchorId="253B3525" wp14:editId="6B7284DD">
                <wp:simplePos x="0" y="0"/>
                <wp:positionH relativeFrom="column">
                  <wp:posOffset>4190365</wp:posOffset>
                </wp:positionH>
                <wp:positionV relativeFrom="paragraph">
                  <wp:posOffset>153035</wp:posOffset>
                </wp:positionV>
                <wp:extent cx="123190" cy="128905"/>
                <wp:effectExtent l="8890" t="10160" r="10795" b="13335"/>
                <wp:wrapNone/>
                <wp:docPr id="68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29.95pt;margin-top:12.05pt;width:9.7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eYGQIAAC0EAAAOAAAAZHJzL2Uyb0RvYy54bWysU8Fu2zAMvQ/YPwi6L469pkuMOEWRLsOA&#10;ri3Q7QMUWbaFyaJGKXG6rx+luGm67TRMB4EUpafHR3J5degN2yv0GmzF88mUM2Ul1Nq2Ff/2dfNu&#10;zpkPwtbCgFUVf1KeX63evlkOrlQFdGBqhYxArC8HV/EuBFdmmZed6oWfgFOWgg1gLwK52GY1ioHQ&#10;e5MV0+llNgDWDkEq7+n05hjkq4TfNEqG+6bxKjBTceIW0o5p38Y9Wy1F2aJwnZYjDfEPLHqhLX16&#10;groRQbAd6j+gei0RPDRhIqHPoGm0VCkHyiaf/pbNYyecSrmQON6dZPL/D1be7R+Q6bril/MLzqzo&#10;qUj3e2FYnsQZnC/pzqN7wJied7cgv3tmYd0J26prRBg6JWqilEcxs1cPouPpKdsOX6AmZLELkHQ6&#10;NNhHQFKAHVI5nk7lUIfAJB3mxft8QUWTFMqL+WI6Sz+I8vmxQx8+KehZNCqujNHOR8FEKfa3PkQ+&#10;ony+lfiD0fVGG5McbLdrg4yyrfgmrfEDf37NWDZUfDErZgn5VcyfQ0zT+hsEws7WqdWiVh9HOwht&#10;jjaxNHYUL+oV29eXW6ifSDuEY9fSlJHRAf7kbKCOrbj/sROoODOfLen/4aJYzKjFkzMnuTjD88D2&#10;LCCsJKCKB86O5joch2LnULcd/ZOnZC1cU8UanaR84TRSpZ5MCo/zE5v+3E+3XqZ89QsAAP//AwBQ&#10;SwMEFAAGAAgAAAAhACbAtpnhAAAACQEAAA8AAABkcnMvZG93bnJldi54bWxMj8tOwzAQRfdI/IM1&#10;SOyo8yIlIU4FSKxoJWhBwM6NhyTCHkexmwa+HrOC5ege3XumWs1GswlH11sSEC8iYEiNVT21Ap53&#10;9xdXwJyXpKS2hAK+0MGqPj2pZKnskZ5w2vqWhRJypRTQeT+UnLumQyPdwg5IIfuwo5E+nGPL1SiP&#10;odxonkRRzo3sKSx0csC7DpvP7cGEkfj7waaP0fvb8KrXm9vkZZ1OsRDnZ/PNNTCPs/+D4Vc/qEMd&#10;nPb2QMoxLSC/LIqACkiyGFgA8mWRAtsLyLIMeF3x/x/UPwAAAP//AwBQSwECLQAUAAYACAAAACEA&#10;toM4kv4AAADhAQAAEwAAAAAAAAAAAAAAAAAAAAAAW0NvbnRlbnRfVHlwZXNdLnhtbFBLAQItABQA&#10;BgAIAAAAIQA4/SH/1gAAAJQBAAALAAAAAAAAAAAAAAAAAC8BAABfcmVscy8ucmVsc1BLAQItABQA&#10;BgAIAAAAIQDP4KeYGQIAAC0EAAAOAAAAAAAAAAAAAAAAAC4CAABkcnMvZTJvRG9jLnhtbFBLAQIt&#10;ABQABgAIAAAAIQAmwLaZ4QAAAAkBAAAPAAAAAAAAAAAAAAAAAHMEAABkcnMvZG93bnJldi54bWxQ&#10;SwUGAAAAAAQABADzAAAAgQUAAAAA&#10;">
                <v:textbox inset="5.85pt,.7pt,5.85pt,.7pt"/>
              </v:oval>
            </w:pict>
          </mc:Fallback>
        </mc:AlternateContent>
      </w:r>
    </w:p>
    <w:p w:rsidR="002706C8" w:rsidRPr="002706C8" w:rsidRDefault="00D22C5A"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0528" behindDoc="0" locked="0" layoutInCell="1" allowOverlap="1" wp14:anchorId="39E4133F" wp14:editId="7DC32FC6">
                <wp:simplePos x="0" y="0"/>
                <wp:positionH relativeFrom="column">
                  <wp:posOffset>4415155</wp:posOffset>
                </wp:positionH>
                <wp:positionV relativeFrom="paragraph">
                  <wp:posOffset>284480</wp:posOffset>
                </wp:positionV>
                <wp:extent cx="46990" cy="71755"/>
                <wp:effectExtent l="0" t="0" r="10160" b="23495"/>
                <wp:wrapNone/>
                <wp:docPr id="6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left:0;text-align:left;margin-left:347.65pt;margin-top:22.4pt;width:3.7pt;height: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vIwg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gauOlR7cNJ9&#10;W9cIeWYNAvRy7K5B7rfjry2a2B1/bpb/6eCDsfoEf+lAJnt4+Vezgmmqp1PjQHldw1zr3fb4E4SI&#10;GwHDs1fnhc+9F+rXU7aEwaJcLMBVS/hkZmbTKS5hXF3jJKh++dSdfqwb93P1/HN38i5cwU/OASsy&#10;4hPMsd7vwJt/H2e2MNlLls8W5PBeyEghO802IOSMBlf2QlYKhWbKpZCZXJ6pkEKzwJqmUmgeWFMp&#10;hablZetmQsgsAjOB2884hda0kEKhNRkFeWhRRmIeXJVRoM8DBhqFenBdCvbguiTuZhrwoFHAm4AL&#10;jUQ+n4TmktDnk9BcEvvgXFZin5sAXrChhbNDUWol9mYSmktin+cBG63E3swDNlqJvQ350Ursy9BU&#10;Eno7Cy1LQj8LWaiQN4H9k0vkzTSwrFwhH7Iwl8iHLMwV8MFlRQGfS+CDwZXHAJ8r4IsA8LkE3iwC&#10;yOcSeRuaq1DIh2KrkMgHTSxikC8k8sYGTCwU8qGAKKKQL2KQLxTyoV1dKOTLAPKFQj4Up1OJfLC4&#10;TiXyZhLYP1OJvMkD65pK6IMRMVXQhyICOMU5C5o8tC4JfdhGhX0oUqcS+1C6mUrog8sqJfShqUqJ&#10;fBCtUiEf2oulQj7EkUqFfKhmlAr50AYqFfKhel1K5E0Z8GIpkQ/WslJCb0M7aCaht6F1AX8U0RWK&#10;+pnE3oZ4xExhPw3YOFPYh3b2LAr7mcTe2EA1m0nsbSgmsKM4U8sQcQZSfpYK5ue5wj7EB+cSe+VH&#10;6CAeuUeoNtw2LF8P1DfAT1mFTevENSjHpsMGBZsI6EM+uZYApgAp14NcFgaXonBOHcvXhcFnKMzt&#10;zdeFwSkoPIuaGVBHYdfrvLlm5OwoDazc91lfXwjSciceZ6QhK02cmUiu3exxhhqy1MSZihQZZ/dd&#10;7ZvIIAt24nGmItF14nGmIpd14nGmWjLVxpmKnBRnB9YZ41WknU48ztScTAXyGDU7mQoEMUqcTAUO&#10;GCOOJBDXDjQvSpxMBSoXJU6mAluLEidTgZFFiZOpQLpixJF1oanAq6LEyVSgTlHiZGp/4vL1TDAl&#10;U6dxpiIDcmuPMxVZDooDkYlZOzIZJx5nKpIVJx7nVeQjTjzOVKQcTjzOVGQVKO7Pnd5MS0gcnHic&#10;qcgNnHicqVj+nXicqVjhnXicqVjEURzKtPCqN5nqcAtHtsPD2naUwWHtA/6f6vpYnbB884/Zy80I&#10;z/WyDf7rTxf3zXP9qXESJ6zi0GY6vUAISO9ZYvn0sF3+o/5TygMdI3kHGuh001jKe/ixX4ofxgYT&#10;rAIaxFapOS9qwGYM/49Pcr0GqgpwbKE06GHE620NeOCAGiBpyMXiSYtbrFXDbEOPUIQGbLZwqomG&#10;g5xMYPemzckHKSgtSAN01NIGClIL3YQaJovnCX7ARgltGACOLbwDb640MEpQc0BxpB/I08AP5GKp&#10;bMH5pxqmrErDcRpoiw+nYpQ84F/4IcUGpNUODr3YOXQBOOwB7zVgA3QejrMB2/vz/+mn0oAHhuM0&#10;4EkKahjAgec+ODzR++Gb/OCzm5nroKHkM3APHPd6xQk7Lp9AnsPFQiKSsbSgqaBoymHecd+yH2AT&#10;y6k4a4AmOcx50u+eKD+YOdugUeL9AMEsNbAffBaL0pATEzfQPIupXJEA8OBKSQ5bQik/tyhv51aq&#10;wTmciwoNFo9JQUM+0RoIJWhtUTrKBoxSH5bKBjvxycQAIxGKOZbgzChaQ07dkFmowM/JD9Z3Drzj&#10;WEOSDQu/p3NoAsViLacHuOSTw+RpSiZxKOGJGe4H8IecCk+s0NNzpRguRbx0yo6jRsoax4d6OLgg&#10;+yTaD/c1N94Plqpof+1IXAPPTjGWIG0J0+AAyw/DumA4CiXKPxTgvFYOYZ33uGYkpAwQdT7QPMMQ&#10;M7TaB3AB5KUTFBjeoX7/sAFM0nKd0JnrwYVUNEJwNO1R1QmU2AfuFOECzRiiPGB4N1sVRYb3Gpw0&#10;CAW4uZ3rE/KFwUN0l3ocEWeMFn5/5NAeCQXk5JSMh+ejbnqV/3WB6ZWSi1OKQl9IVOY0eA0Eai2o&#10;F+uHOzY/nBJE1FDahSo7PNUwiDiTpwQRHY3lcMMlFsvBezGIklxA2UunTbzKQIQgiwilvI19eoqL&#10;UToDshNVcQzlUquLKe/jlHpgaOfkPv9yuBi8VMPY8lj3w3hVfR6OsoGjVM9EowOKz9s4ASIuXDrh&#10;EPsedEFEyVJ4vLEXyxbSGOdirZbzHFzuoOej8LFUPaw/4mGoLeDlNMDBhQgiy0UuYZtZOjSluGAN&#10;ZuE7heEwVYOkKCIeP5yKM4jeHrwREkygcEQyJ8Agaq/JEsUQXARHu4DKotE9s6HVGx25cBnqHJPC&#10;6wwz5gGRhk3nfKxd3+e/lFpDcZr7c3T2MVd27QDuuhIcwNldF2O848ZEp3kp7+IESjenXQZXWMK/&#10;Bpbt5ocWSw1T1k1QgJnATaU3rKVOcxi4VO1TeK/h0yPAXC6WwR74mKIoJVMYYqVGw23IBqNrHFyO&#10;O4uRR8F64nIRE0Tfd3EUWTzKAz8bOKIVpsFlq8fUmxangfn+kJlSPoUphQbea0koUTtm4XZGTsUN&#10;qKZdrAG+WhaNkqGwRyYkNVDQIIOUw7QHU/IFR+tgKm5Ajb+06d3Dnk6wwXI7Nigv3Lxp9suxlOKH&#10;voD5i5F+sVwTBgHAp8EJscQdgvX3b6yBj6e0d6jopHjBMF/QPM5QC4IcSfqZc0aKBZwFBmBA/+eS&#10;lc4ZXDcTyIUnogZaDrnSPl50puL4TTiwMHSuPAjUHPjqhYTR0yOfhKMShoGOxWEx2FWMnM5U3Iqf&#10;LxXePjI3tNgBWSSGanRwsYIUesEtJRIK6YY+JFW+4BY6JVKZFRp/I8o7Aa8ZnBugNAnFnLfh6zk4&#10;HOWGPl94ztBr6Gu9irA+X6Q4GppA52hdxpgM2b/A0bAaB4c++zJEj8mlvWmUqDx1igOJyPng+gC/&#10;VAjVE9LGJSeklGc4t3EGwJdN5VSceQZJm8tzQr6wTGJ0yuP4Gt5b9bk8PpAMZ7FByoNt5rwPXyAT&#10;pvF2Syk8zJL4XYE/u8Oa6bFTkcrnOin7Ga8l3FQ6NeT0dZABLeD9nGIC3lZ4NFRq6PfCoCOhrpxu&#10;UaJCtT/9mqio5FSl1H5TvphfvsK5zIY5X6T0nH3frHcbt1qDA27meSmMntZK1LDPC1w99eERX1lc&#10;rjzgE7wid8m2vyt3jjq/mzk099vdzgX/7oA36IspJCy8MO+a3XaFH7pf2seH212bPVf4esr9oSyu&#10;xNrm6bByk23qavWRfj5V253/GZTv3Nfm4IUP3dzjWx/3POq/i8ni4/zjvLgqbPnxqpjc3V39cH9b&#10;XJX3cFFzl9/d3t6Z/+HSTHG92a5W9QFXx0+1TBH3FIoejflHVv1jLWVFJ429d3++NHasl+FABlv4&#10;X2edexWFD6H8y6mHZvUZHkW1jX97Bm/l4IdN0/45yl7g3dnNqPvjqWrrUbb75wEeds0KC1GWndwv&#10;8zm2pa384EF8UB2WMNHN6DSCry7ij7cn/7Tt6dhuHzegx38f4tD8AE+x1lt8KuVW59dEv8DLMrd+&#10;egWHT9fk707q/Fbvw/8BAAD//wMAUEsDBBQABgAIAAAAIQD2r14F3gAAAAkBAAAPAAAAZHJzL2Rv&#10;d25yZXYueG1sTI9BT8JAEIXvJv6HzZh4k22xFKzdEiVw8yIK56U7dovd2aa7QPn3jic9TubLe98r&#10;l6PrxBmH0HpSkE4SEEi1Ny01Cj4/Ng8LECFqMrrzhAquGGBZ3d6UujD+Qu943sZGcAiFQiuwMfaF&#10;lKG26HSY+B6Jf19+cDryOTTSDPrC4a6T0yTJpdMtcYPVPa4s1t/bk+OSXbp6i9ewfpXZcX1c2L0J&#10;G6fU/d348gwi4hj/YPjVZ3Wo2OngT2SC6BTkT7NHRhVkGU9gYJ5M5yAOCmZ5CrIq5f8F1Q8AAAD/&#10;/wMAUEsBAi0AFAAGAAgAAAAhALaDOJL+AAAA4QEAABMAAAAAAAAAAAAAAAAAAAAAAFtDb250ZW50&#10;X1R5cGVzXS54bWxQSwECLQAUAAYACAAAACEAOP0h/9YAAACUAQAACwAAAAAAAAAAAAAAAAAvAQAA&#10;X3JlbHMvLnJlbHNQSwECLQAUAAYACAAAACEAJ2hryMILAADzNwAADgAAAAAAAAAAAAAAAAAuAgAA&#10;ZHJzL2Uyb0RvYy54bWxQSwECLQAUAAYACAAAACEA9q9eBd4AAAAJAQAADwAAAAAAAAAAAAAAAAAc&#10;DgAAZHJzL2Rvd25yZXYueG1sUEsFBgAAAAAEAAQA8wAAACc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9504" behindDoc="0" locked="0" layoutInCell="1" allowOverlap="1" wp14:anchorId="5A952ABB" wp14:editId="27952141">
                <wp:simplePos x="0" y="0"/>
                <wp:positionH relativeFrom="column">
                  <wp:posOffset>4316095</wp:posOffset>
                </wp:positionH>
                <wp:positionV relativeFrom="paragraph">
                  <wp:posOffset>328930</wp:posOffset>
                </wp:positionV>
                <wp:extent cx="46990" cy="71755"/>
                <wp:effectExtent l="0" t="0" r="10160" b="23495"/>
                <wp:wrapNone/>
                <wp:docPr id="6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left:0;text-align:left;margin-left:339.85pt;margin-top:25.9pt;width:3.7pt;height:5.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BewAsAAPM3AAAOAAAAZHJzL2Uyb0RvYy54bWysW22PGzcO/l7g/sPAHw/Y2NKMx/Yim6K3&#10;m20P6F0LNP0Bs/Z4bZztcWe8L+nh/vuREjkmJ1ZWCpoPiVfLiOJDinwoWe+/f93vsue67bbN4WZk&#10;3k1GWX1YNqvt4fFm9Pun+6v5KOtO1WFV7ZpDfTP6XHej7z/87bv3L8fr2jabZreq2wwmOXTXL8eb&#10;0eZ0Ol6Px91yU++r7l1zrA/wy3XT7qsT/Ng+jldt9QKz73djO5mU45emXR3bZll3HYze+V+OPrj5&#10;1+t6efplve7qU7a7GcHaTu7v1v39gH+PP7yvrh/b6rjZLmkZ1TesYl9tD6C0n+quOlXZU7v9Yqr9&#10;dtk2XbM+vVs2+3GzXm+XtbMBrDGTgTW/bapj7WwBcLpjD1P31027/Pfzr222Xd2MytlilB2qPTjp&#10;vq1rhDyzDqCXY3cNcr8df23RxO74c7P8TwfIjdVv8IcOZLKHl381K5imejo1DpTXNcy13m2PP0GI&#10;uBEwPHt1Xvjce6F+PWVLGCzKxQJctYTfzMxsOkUfjatrnATVL5+604914z5Xzz93J+/CFXxyDliR&#10;EZ9gjvV+B978+zizhcleshxMJGkWMlLITrMNCJmhkJVCoZlyKWQml2cqpNAssKapFJoH1lRKoWl5&#10;2bqZEDKLwEywQ884hdYEsXEWCq3JKMhDizIS8+CqjAJ9HjDQKNSD61KwB9clcTfTgAeNAt4EXGgk&#10;8vkkNJeEPp+E5pLYB+eCrXr2UG4CeFmJvQ1FqZXYm0loLol9ngdstBJ7Mw/YaCX2NuRHK7EvQ1NJ&#10;6O0stCwJ/SxkoULeBPZPLpE308CycoV8yMJcIh+yMFfAB5cVBXwugQ8GVx4DfK6ALwLA5xJ4swgg&#10;n0vkbWiuQiEfiq1CIh80sYhBvpDIGxswsVDIhwKiiEK+iEG+UMiHdnWhkC8DyBcK+VCcTiXyweI6&#10;lcibSWD/TCXyJg+sayqhD0bEVEEfigjgFOdcafLQuiT0YRsV9qFInUrsQ+lmKqEPLquU0IemKiXy&#10;QbRKhXxoL5YK+RBHKhXyoZpRKuRDG6hUyIfqdSmRN2XAi6VEPljLSgl9sC7OJPQ2tC7gjyK6QlE/&#10;k9jbEI+YKeynARtnCvvQzp5FYT+T2BsbqGYzib0NxcRMYh/cQdh39NwymJ/nCvsQH5xL7JUfoYN4&#10;5B6h2nDbsHw9UN8An7IKm9aJa1COTYcNCjYR0Id8ci0BTAFSrge5LAwuReGcOpavC4PPUJjbm68L&#10;g1NQeBY1M6COwq7XeXPNyNlRGli577O+vhCk5U48zkhDVpo4M5Fcu9njDDVkqYkzFSkyzg4kOMZU&#10;ZMFOPM5UJLpOPM5U5LJOPM5US6baOFORk+LswDpjTEXa6cTjTM3JVCCPUbOTqUAQo8TJVOCAMeJI&#10;AnHtQPOixMlUoHJR4mQqsLUocTIVGFmUOJkKpCtGHFkXmgq8KkqcTAXqFCVOpvYnLl/PBFMydRpn&#10;KjIgt/Y4U5HloDgQmZi1I5Nx4nGmIllx4nFeRT7ixONMRcrhxONMRVaB4v7c6c2EjcTBiceZitzA&#10;iceZiuXficeZihXeiceZikUcxaFMC696k6kOt3BkOzysbUcZHNY+4P+pro/VCcs3f8xebkZ4rpdt&#10;8F9/urhvnutPjZM4YRWHNtPpBUJAes8Sy6eH7fIf9Z9SHugYyTvQQKebxlLew1/7pfhhbDDBKqBB&#10;bJWa86IGbMbw//gk12ugqgDHFkqDHka83taABw6oAZKGXCyetLjFWjXMNvQIRWjAZgunmmg4yMkE&#10;dm/anHyQgtKCNEBHLW2gILXQTahhsnie4AdslNCGAeDYwjvw5koDowQ1BxRH+oE8DfxALpbKFpx/&#10;qmHKqjQcp4G2+HAqRskD/oUfUmxAWu3g0IudQxeAwx7wXgM2QOfhOBuwvT//n34qDXhgOE4DnqSg&#10;hgEceO6DwxO9H77JDz67mbkOGko+A/fAca9XnLDj8gnkOVwsJCIZSwuaCoqmHOYd9y37ATaxnIqz&#10;BmiSw5wn/e6J8oOZsw0aJd4PEMxSA/vBZ7EoDTkxcQPNs5jKFQkAD66U5LAllPJzi/J2bqUanMO5&#10;qNBg8ZgUNOQTrYFQgtYWpaNswCj1YalssBOfTAwwEqGYYwnOjKI15NQNmYUK/Jz8YH3nwDuONSTZ&#10;sPB7OocmUCzWcnqASz45TJ6mZBKHEp6Y4X4Af8ip8MQKPT1XiuFSxEun7DhqpKxxfKiHgwuyT6L9&#10;cF9z4/1gqYr2147ENfDsFGMJ0pYwDQ6w/DCsC4ajUKL8QwHOa+UQ1nmPa0ZCygBR5wPNMwwxQ6t9&#10;ABdAXjpBgeEd6vcPG8AkLdcJnbkeXEhFIwRH0x5VnUCJfeBOES7QjCHKA4Z3s1VRZHivwUmDUICb&#10;27k+IV8YPER3qccRccZo4fdHDu2RUEBOTsl4eD7qplf5XxeYXim5OKUo9IVEZU6D10Cg1oJ6sX64&#10;Y/PDKUFEDaVdqLLDUw2DiDN5ShDR0VgON1xisRy8F4MoyQWUvXTaxKsMRAiyiFDK29inp7gYpTMg&#10;O1EVx1AutbqY8j5OqQeGdk7u8y+Hi8FLNYwtj3U/jFfV5+EoGzhK9Uw0OqD4vI0TIOLCpRMOse9B&#10;F0SULIXHG3uxbCGNcS7WajnPweUOej4KH0vVw/ojHobaAl5OAxxciCCyXOQStpmlQ1OKC9ZgFr5T&#10;GA5TNUiKIuLxw6k4g+jtwRshwQQKRyRzAgyi9posUQzBRXC0C6gsGt0zG1q90ZELl6HOMSm8zjBj&#10;HhBp2HTOx9r1ff5LqTUUp7k/R2cfc2XXDuCuK8EBnN11McY7bkx0mpfyLk6gdHPaZXCFJfxrYNlu&#10;fmix1DBl3QQFmAncVHrDWuo0h4FL1T6F9xo+PQLM5WIZ7IGPKYpSMoUhVmo03IZsMLrGwdWesxh5&#10;FKwnLhcxQfR9F0eRxaM88LOBI1phGly2eky9aXEamO8PmSnlU5hSaOC9loQStWMWbmfkVNyAatrF&#10;GuCrZdEoGQp7ZEJSAwUNMkg5THswJV9wtA6m4gbU+Eub3j3s6QQbLLdjg/LCzZtmvxxLKX7oC5i/&#10;GOkXyzVhEAB8GpwQS9whWH//xhr4eEp7h4pOihcM8wXN4wy1IMiRpJ85Z6RYwFlgAAb0fy5Z6ZzB&#10;dTOBXHgiaqDlkCvt40VnKo7fhAMLQ+fKg0DNga9eSBg9PfJJOCphGOhYHBaDXcXI6UzFrfj5UuHt&#10;I3NDix2QRWKoRgcXK0ihF9xSIqGQbuhDUuULbqFTIpVZofE3orwT8JrBuQFKk1DMeRu+noPDUW7o&#10;84XnDL2GvtarCOvzRYqjoQl0jtZljMmQ/QscDatxcOizL0P0mFzam0aJylOnOJCInA+uD/BLhVA9&#10;IW1cckJKeYZzG2cAfNlUTsWZZ5C0uTwn5AvLJEanPI6v4b1Vn8vjA8lwFhukPNhmzvvwBTJhGm+3&#10;lMLDLInfFfizO6yZHjsVqXyuk7Kf8VrCTaVTQ05fBxnQAt7PKSbgbYVHQ6WGfi8MOhLqyukWJSpU&#10;+9OviYpKTlVK7Tfli/nlK5zLbJjzRUrP2ffNerdxqzU44Gael8Loaa1EDfu8wNVTHx7xlcXlygM+&#10;wStyl2z7u3LnqPO7mUNzv93tXPDvDniDvphCwsIL867ZbVf4S/dD+/hwu2uz5wpfT7k/lMWVWNs8&#10;HVZusk1drT7S51O13fnPoHznvjYHL3zo5h7f+rjnUf9dTBYf5x/nxVVhy49XxeTu7uqH+9viqryH&#10;i5q7/O729s78D5dmiuvNdrWqD7g6fqplirinUPRozD+y6h9rKSs6aey9+/OlsWO9DAcy2ML/Ouvc&#10;qyh8CIWP0Lrrh2b1GR5FtY1/ewZv5eDDpmn/HGUv8O7sZtT98VS19Sjb/fMAD7tmhYUoy07uh/kc&#10;29JW/uJB/KI6LGGim9FpBF9dxI+3J/+07enYbh83oMd/H+LQ/ABPsdZbfCrlVufXRD/AyzK3fnoF&#10;h0/X5M9O6vxW78P/AQAA//8DAFBLAwQUAAYACAAAACEAoaeB290AAAAJAQAADwAAAGRycy9kb3du&#10;cmV2LnhtbEyPy07DMBBF90j8gzVI7KgTHkka4lRQtTs2LdC1Gw9xSjyOYrdN/55hBbu5mqP7qBaT&#10;68UJx9B5UpDOEhBIjTcdtQo+3td3BYgQNRnde0IFFwywqK+vKl0af6YNnraxFWxCodQKbIxDKWVo&#10;LDodZn5A4t+XH52OLMdWmlGf2dz18j5JMul0R5xg9YBLi8339ug45DNdvsVLWL3Kx8PqUNidCWun&#10;1O3N9PIMIuIU/2D4rc/VoeZOe38kE0SvIMvnOaMKnlKewEBW5CmIPR8PKci6kv8X1D8AAAD//wMA&#10;UEsBAi0AFAAGAAgAAAAhALaDOJL+AAAA4QEAABMAAAAAAAAAAAAAAAAAAAAAAFtDb250ZW50X1R5&#10;cGVzXS54bWxQSwECLQAUAAYACAAAACEAOP0h/9YAAACUAQAACwAAAAAAAAAAAAAAAAAvAQAAX3Jl&#10;bHMvLnJlbHNQSwECLQAUAAYACAAAACEAYTIgXsALAADzNwAADgAAAAAAAAAAAAAAAAAuAgAAZHJz&#10;L2Uyb0RvYy54bWxQSwECLQAUAAYACAAAACEAoaeB290AAAAJAQAADwAAAAAAAAAAAAAAAAAaDgAA&#10;ZHJzL2Rvd25yZXYueG1sUEsFBgAAAAAEAAQA8wAAACQ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002706C8" w:rsidRPr="002706C8">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メラノサイト（＝色素細胞）→　　　　　　</w:t>
      </w:r>
      <w:r w:rsidR="00AD4929">
        <w:rPr>
          <w:rFonts w:ascii="メイリオ" w:eastAsia="メイリオ" w:hAnsi="メイリオ" w:cs="メイリオ" w:hint="eastAsia"/>
          <w:sz w:val="18"/>
          <w:szCs w:val="18"/>
        </w:rPr>
        <w:t xml:space="preserve">　　　　　</w:t>
      </w:r>
      <w:r w:rsidR="002706C8"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7456" behindDoc="0" locked="0" layoutInCell="1" allowOverlap="1" wp14:anchorId="43FBB6D8" wp14:editId="2AA25B2E">
                <wp:simplePos x="0" y="0"/>
                <wp:positionH relativeFrom="column">
                  <wp:posOffset>4571365</wp:posOffset>
                </wp:positionH>
                <wp:positionV relativeFrom="paragraph">
                  <wp:posOffset>46990</wp:posOffset>
                </wp:positionV>
                <wp:extent cx="46990" cy="61595"/>
                <wp:effectExtent l="8890" t="18415" r="10795" b="5715"/>
                <wp:wrapNone/>
                <wp:docPr id="68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990" cy="615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left:0;text-align:left;margin-left:359.95pt;margin-top:3.7pt;width:3.7pt;height: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5BvQsAAPM3AAAOAAAAZHJzL2Uyb0RvYy54bWysW9+PG7kNfi/Q/2HgxwIbW5rx2F7EOVx3&#10;s0WBa3vApX2ftcdro7bHnfH+yBX930tK5Jics7JScHlIdmVGFD9S5EfJ+vjD22GfvdRtt2uOy5H5&#10;MBll9XHVrHfHp+Xon18ebuajrDtXx3W1b471cvS17kY/fPrjHz6+nm5r22yb/bpuM5jk2N2+npaj&#10;7fl8uh2Pu9W2PlTdh+ZUH+HDTdMeqjP82j6N1231CrMf9mM7mZTj16Zdn9pmVXcdjN77D0ef3Pyb&#10;Tb06/2Oz6epztl+OYG1n93fr/n7Ev8efPla3T2112u5WtIzqO1ZxqHZHUNpPdV+dq+y53f1mqsNu&#10;1TZdszl/WDWHcbPZ7Fa1swGsMZOBNb9sq1PtbAFwulMPU/f7Tbv6+8vPbbZbL0flPB9lx+oATnpo&#10;6xohz8wcAXo9dbcg98vp5xZN7E4/Nat/d/DBWH2Cv3Qgkz2+/q1ZwzTV87lxoLxtYK7Nfnf6F4SI&#10;GwHDszfnha+9F+q3c7aCwaJcLMBVK/ikNNPFFJcwrm5xElS/eu7Of6kb93P18lN39i5cw0/OAWsy&#10;4gvMsTnswZt/Gme2MNlrls8W5PBeyEghO822IGSGQlYKhWYC9C7qzOT6TIUUmgXWNJVC88CaSik0&#10;La9bNxNCZhGYCXboZeGhNS2kUGhNRkEeWpSRmAdXZRTo84CBRqEeXJeCPbguibuZBjxoFPAm4EIj&#10;kc8nobkk9PkkNJfEPjiXldjnJoCXldjbUJRaib2ZhOaS2Od5wEYrsTfzgI1WYm9DfrQS+zI0lYTe&#10;zkLLktDPQhYq5E1g/+QSeTMNLCtXyIcszCXyIQtzBXxwWVHA5xL4YHDlMcDnCvgiAHwugTeLAPK5&#10;RN6G5ioU8qHYKiTyQROLGOQLibyxARMLhXwoIIoo5IsY5AuFfGhXFwr5MoB8oZAPxelUIh8srlOJ&#10;vJkE9s9UIm/ywLqmEvpgREwV9KGImEroTR5al4Q+bKPCPhSpU4l9KN1MJfTBZZUS+tBUpUQ+iFap&#10;kA/txVIhH+JIpUI+VDNKhXxoA5UK+VC9LiXypgx4sZTIB2tZKaEP1sWZhN6G1gX88UKoglE/k9jb&#10;EI+YKeynARtnCvvQzp5FYT+T2BsbqGYzib0NxcRMYh/cQUDKL3gF8/NcYR/ig3OJvfIjdBBP3CNU&#10;W24bVm9H6hvgp6zCpnXiGpRT02GDgk0E9CFfXEsAU4CU60GuC4NLUTinjuXbwuAzFOb25tvC4BQU&#10;nkXNDKijsOt13l0zcnaUBlbu+6xvLwRpuROPM9KQlSbOTCTXbvY4Q6E99eJxpiJFxtmBBMeYiizY&#10;iceZikTXiceZilzWiceZaslUG2cqclKcHVhnjKlIO514nKk5mQrkMWp2MhUIYpQ4mQocMEYcSSCu&#10;HWhelDiZClQuSpxMBbYWJU6mAiOLEidTgXTFiCPrQlOBV0WJk6lAnaLEyVRgR1HiZOo0zlRkQG7t&#10;caYiy0FxIDIxi0Em48TjTEWy4sTjTEU+4sTjTEXK4cTjTEVWgeL+3OndhI3EwYnHmYrcwInHmYrl&#10;34nHmYoV3onHmYpFHMWhTAuvepOpDrdwZDs8rG1HGRzWPuL/qW5P1RnLN/+YvS5HeK6XbfFff7p4&#10;aF7qL42TOGMVhzbT6QVCQHovEqvnx93qz/WvUh7oGMk70ECnm8ZS3sOP/VL8MDaYYBXQILZKzXlV&#10;AzZj+H98kus1UFWAYwulQQ8jXu9rwAMH1ABJQy4WT1rcYq0aZht6hCI0YLOFU000HORkArs3bU4+&#10;SEFpQRqgo5Y2UJBa6CbUMFk8T/ADNkpowwBwbOEdeO4AvLeBUYKaA4oj/UCeBn4gF0tlC84/1fDU&#10;o0TDcRpoiw+nYpQ84L0N7IcUG5BWOzj0YufQBeCwB7zXgA3QZTjOBmzvL/+nn0oDHhiO04AnKahh&#10;AAee++DwRO+H7/KDz25mroOGks/APXDc6xUn7Lh8AnkOFwuJSMbSgqaCoimH2dPfsx9gE8upOGuA&#10;JjnMedLvnig/mDnboFHi/QDBLDWwH3wWi9KQExM30DyLqVyRAPAM9MFi2BJK+aVFeT+3Ug3O4VxU&#10;ToXHpKAhn2gNhBK0tigdZQNGqQ9LZYOd+GRigJEIxRxLcGYUrSGnbsgsVODn5AfrOwfecawhyYaF&#10;39M5NIFisZbTA1zyyWHyNCWTOJTwxAz3A/hDToUnVujpuVIMlyJeOmXHUSNljeNDPRxckH0S7Yf7&#10;mhvvB0tVtL92JK6BZ6cYS5C2hGlwgOWHYV0wHIUS5R8KcF4rh7DOe1wzElIGiDofaJ5hiBla7QO4&#10;APLSCQoM71C/f9gAJmm5TujM9eBCKhohOKTzqOoESuwDd4pwgWYMUR4wvJutiiLDew1OGoQC3NzO&#10;9Qn5wuAhuks9jogzRgu/P3Joj4QCcnJKxsPzUTe9yv+6wPRKycUpRaEvJCpzGrwGArUW1Iv1wx2b&#10;H04JImoo7UKVHZ5qGEScyVOCiI7GcrjhEovl4L0aREkuoOyl0yZeZSBCkEWEUt7GPj3FxSidAdmJ&#10;qjiGcqnVxZT3cUo9MLRzcp9/OVwMXqphbHms+2G8qr4MR9nAUapnotEBxedtnAARFy6dcIh9D7og&#10;omQpPN7Yq2ULaYxzsVbLeQ4ud9DzUfhYqh7WH/Ew1Bbwchrg4EIEkeUil7DNLB2aUlywBrPwncJw&#10;mKpBUhQRjx9OxRlEbw/eCAkmUDhaze2I2muyRDEEF8HRLqCyaHTPbGj1RkcuXIY6x6TwOsOMeUCk&#10;YdM5H2vX9/kvpdZQnOb+HJ19zJVdO4C7rgQHcHbXxRjvuDHRaV7KuziB0uHX3GAiA1dYItgNLNvN&#10;Dy2WGqasm6AAM4GbSm9YS53mMHCp2qfwXsOnR4C5XCyDPfAxRVFKpjDESo2G25ANRtc4uNrzmPrG&#10;Jy4XMUH0fRdHkcWjPHQPHNEK0+Cy1WPqTYvTwHx/yEwpn8KUQgPvtSSUqB2zcDsjp+IGVNMu1gBf&#10;LUPpKBsMhT0yIamBggYZpBymPZiSLzhaB1NxA2r8pU3vHvZ0gg2W27FBeeHmTbNfjqUUP/QFzF+M&#10;9IvlmjAIAD4NTogl7hCsv39jDXw8pb1DRSfFC4b5guZxhloQ5EjSz5wzUizgLDAAA/o/l6x0zuC6&#10;mUAuPBE10HLIlfbxojMVx2/CgYWhc+VBoObAV68kjJ4e+SQct9mgY3FYDHYVI6czFbfil0uF94/M&#10;DS12QBaJoRodXKwghV5wS4mEQrqhD0mVL7iFTolUZoXG34jyTsBrBucGKE1CMedt+HoODke5oc8X&#10;njP0GvparyKszxcpjoYm0DlalzEmQ/Z3cDSsxsGhz74M0WNyaW8aJSpPneJAInI+uD7ALxVC9YS0&#10;cc0JKeUZzm2cAfBlUzkVZ55B0ubynJAvLJMYnfI4vob3Vn0ujw8kw1lskPJgmznvwxfIhGm83VIK&#10;D7Mkflfgz+6wZnrsVKTyuU7KfsZrCTeVTg05fR1kQAt4P6eYgLcVHg2VGvq9MOhIqCunW5SoUO1P&#10;vyYqKjlVKbXflS/m169wrrNhzhcpPWffN+vdxq3W4ICbeV4Ko6e1EjXs8wJXT314xFcW1ysP+ASv&#10;yF2y7e/KnaMu72aOzcNuv3fBvz/iDfpiCgkLL8y7Zr9b44ful/bp8W7fZi8Vvp5yfyiLK7G2eT6u&#10;3WTbulp/pp/P1W7vfwble/e1OXjhQzf3+NbHPY/672Ky+Dz/PC9uClt+vikm9/c3Pz7cFTflA1zU&#10;3Of3d3f35n+4NFPcbnfrdX3E1fFTLVPEPYWiR2P+kVX/WEtZ0UljH9yf3xo71stwIIMt/K+zzr2K&#10;wodQ/uXUY7P+Co+i2sa/PYO3cvDDtml/HWWv8O5sOer+81y19Sjb//UID7tmhYUoy87ul/kc29JW&#10;fvAoPqiOK5hoOTqP4KuL+OPd2T9tez61u6ct6PHfhzg2P8JTrM0On0q51fk10S/wssytn17B4dM1&#10;+buTurzV+/R/AAAA//8DAFBLAwQUAAYACAAAACEAkKWIt9sAAAAIAQAADwAAAGRycy9kb3ducmV2&#10;LnhtbEyPPW/CMBCG90r8B+uQuhUnFDUQ4iBAsHUpbZlNfI1D43MUGwj/vtep3e70Pno/itXgWnHF&#10;PjSeFKSTBARS5U1DtYKP9/3THESImoxuPaGCOwZYlaOHQufG3+gNr4dYCzahkGsFNsYulzJUFp0O&#10;E98hsfble6cjv30tTa9vbO5aOU2SF+l0Q5xgdYdbi9X34eI45DPdvsZ72G3k7Lw7z+3RhL1T6nE8&#10;rJcgIg7xD4bf+lwdSu508hcyQbQKsnSxYJSPGQjWs2n2DOLEYJaCLAv5f0D5AwAA//8DAFBLAQIt&#10;ABQABgAIAAAAIQC2gziS/gAAAOEBAAATAAAAAAAAAAAAAAAAAAAAAABbQ29udGVudF9UeXBlc10u&#10;eG1sUEsBAi0AFAAGAAgAAAAhADj9If/WAAAAlAEAAAsAAAAAAAAAAAAAAAAALwEAAF9yZWxzLy5y&#10;ZWxzUEsBAi0AFAAGAAgAAAAhAM6mHkG9CwAA8zcAAA4AAAAAAAAAAAAAAAAALgIAAGRycy9lMm9E&#10;b2MueG1sUEsBAi0AFAAGAAgAAAAhAJCliLfbAAAACAEAAA8AAAAAAAAAAAAAAAAAFw4AAGRycy9k&#10;b3ducmV2LnhtbFBLBQYAAAAABAAEAPMAAAAf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37355;29880,34865;33600,47317;31740,32375;33600,47317;31740,32375;35459,47317;31740,24904;26161,49807;37319,49807;39179,34865;13142,54788;22441,47317;7563,44827;9423,52298;18722,47317;7563,52298;22441,49807;7563,39846;24301,39846;22441,49807;7563,19923;18722,49807;7563,34865;20581,47317;29880,17433;16862,39846;22441,22413;29880,39846;9423,22413;9423,39846;24301,37355;13142,19923;31740,27394;13142,34865;31740,17433;26161,42336;20581,19923;15002,37355;29880,49807;35459,34865" o:connectangles="0,0,0,0,0,0,0,0,0,0,0,0,0,0,0,0,0,0,0,0,0,0,0,0,0,0,0,0,0,0,0,0,0,0,0,0,0,0,0,0,0"/>
              </v:shape>
            </w:pict>
          </mc:Fallback>
        </mc:AlternateContent>
      </w:r>
      <w:r w:rsidR="002706C8"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66432" behindDoc="0" locked="0" layoutInCell="1" allowOverlap="1" wp14:anchorId="3190BDF7" wp14:editId="18D486CC">
                <wp:simplePos x="0" y="0"/>
                <wp:positionH relativeFrom="column">
                  <wp:posOffset>4067175</wp:posOffset>
                </wp:positionH>
                <wp:positionV relativeFrom="paragraph">
                  <wp:posOffset>32385</wp:posOffset>
                </wp:positionV>
                <wp:extent cx="46990" cy="71755"/>
                <wp:effectExtent l="9525" t="13335" r="10160" b="19685"/>
                <wp:wrapNone/>
                <wp:docPr id="6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left:0;text-align:left;margin-left:320.25pt;margin-top:2.55pt;width:3.7pt;height:5.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Ekww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m5H2aHag5Pu&#10;27pGyDMzQ4Bejt01yP12/LVFE7vjz83yPx18MFaf4C8dyGQPL/9qVjBN9XRqHCiva5hrvdsef4IQ&#10;cSNgePbqvPC590L9esqWMFiUiwW4agmfzMxsOsUljKtrnATVL5+60491436unn/uTt6FK/jJOWBF&#10;RnyCOdb7HXjz7+PMFiZ7yfLZghzeCxkpZKfZBoTMUAiAeXumXAqZyeWZCik0C6xpKoXmgTWVUmha&#10;XrZuJoTMIjAT7NCzdaE1LaRQaE1GQR5alJGYB1dlFOjzgIFGoR5cl4I9uC6Ju5kGPGgU8CbgQtg4&#10;Z1DzSWguCX0+Cc0lsQ/OZSX2uQngZSX2NhSlVmJvJqG5JPZ5HrDRSuzNPGCjldjbkB+txL4MTSWh&#10;t7PQsiT0s5CFCnkT2D+5RN5MA8vKFfIhC3OJfMjCXAEfXFYU8LkEPhhceQzwuQK+CACfS+DNIoB8&#10;LpG3obkKhXwotgqJfNDEIgb5QiJvbMDEQiEfCogiCvkiBvlCIR/a1YVCvgwgXyjkQ3E6lcgHi+tU&#10;Im8mgf0zlcibPLCuqYQ+GBFTBX0oIoBTnLOzyUPrktCHbVTYhyJ1KrEPpZuphD64rFJCH5qqlMgH&#10;0SoV8qG9WCrkQxypVMiHakapkA9toFIhH6rXpUTelAEvlhL5YC0rJfTBujiT0NvQuoA/iugKRf1M&#10;Ym9DPGKmsJ8GbJwp7EM7exaF/Uxib2ygms0k9jYUEzOJfXAHASk/4xXMz3OFfYgPziX2yo/QQTxy&#10;j1BtuG1Yvh6ob4Cfsgqb1olrUI5Nhw0KNhHQh3xyLQFMAVKuB7ksDC5F4Zw6lq8Lg89QmNubrwuD&#10;U1DYtWNvLgNQR2HX67wpjJwdpYGV+z7r6wtBWu7E44w0ZKWJMxPJtZs9zlBDlpo4U5Ei4+xAgmNM&#10;RRbsxONMRaLrxONMRS7rxONMtWSqjTMVOSnODqwzxlSknU48ztScTAXyGDU7mQoEMUqcTAUOGCOO&#10;JBDXDjQvSpxMBSoXJU6mAluLEidTgZFFiZOpQLpixJF1oanAq6LEyVSgTlHiZGp/4vL1TDAlU6dx&#10;piIDcmuPMxVZDooDkYlZOzIZJx5nKpIVJx7nVeQjTjzOVKQcTjzOVGQVKO7Pnd5M2EgcnHicqcgN&#10;nHicqVj+nXicqVjhnXicqVjEURzKtPCqN5nqcAtHtsPD2naUwWHtA/6f6vpYnbB884/Zy80Iz/Wy&#10;Df7rTxf3zXP9qXESJ6zi0GY6vUAISO9ZYvn0sF3+o/5TygMdI3kHGuh001jKe/ixX4ofxgYTrAIa&#10;xFapOS9qwGYM/49Pcr0GqgpwbKE06GHE620NeOCAGiBpyMXiSYtbrFXDbEOPUIQGbLZwqomGg5xM&#10;YPemzckHKSgtSAN01NIGClIL3YQaJovnCX7ARgltGACOLbwDb640MEpQc0BxpB/I08AP5GKpbMH5&#10;pxqmrErDcRpoiw+nYpQ84F/4IcUGpNUODr3YOXQBOOwB7zVgA3QejrMB2/vz/+mn0oAHhuM04EkK&#10;ahjAgec+ODzR++Gb/OCzm5nroKHkM3APHPd6xQk7Lp9AnsPFQiKSsbSgqaBoymHecd+yH2ATy6k4&#10;a4AmOcx50u+eKD+YOdugUeL9AMEsNbAffBaL0pATEzfQPIupXJEA8OBKSQ5bQik/tyhv51aqwTmc&#10;iwoNFo9JQUM+0RoIJWhtUTrKBoxSH5bKBjvxycQAIxGKOZbgzChaQ07dkFmowM/JD9Z3DrzjWEOS&#10;DQu/p3NoAsViLacHuOSTw+RpSiZxKOGJGe4H8IecCk+s0NNzpRguRbx0yo6jRsoax4d6OLgg+yTa&#10;D/c1N94Plqpof+1IXAPPTjGWIG0J0+AAyw/DumA4CiXKPxTgvFYOYZ33uGYkpAwQdT7QPMMQM7Ta&#10;B3AB5KUTFBjeoX7/sAFM0nKd0JnrwYVUNEJwNO1R1QmU2AfuFOECzRiiPGB4N1sVRYb3Gpw0CAW4&#10;uZ3rE/KFwUN0l3ocEWeMFn5/5NAeCQXk5JSMh+ejbnqV/3WB6ZWSi1OKQl9IVOY0eA0Eai2oF+uH&#10;OzY/nBJE1FDahSo7PNUwiDiTpwQRHY3lcMMlFsvBezGIklxA2UunTbzKQIQgiwilvI19eoqLUToD&#10;shNVcQzlUquLKe/jlHpgaOfkPv9yuBi8VMPY8lj3w3hVfR6OsoGjVM9EowOKz9s4ASIuXDrhEPse&#10;dEFEyVJ4vLEXyxbSGOdirZbzHFzuoOej8LFUPaw/4mGoLeDlNMDBhQgiy0UuYZtZOjSluGANZuE7&#10;heEwVYOkKCIeP5yKM4jeHrwREkygcEQyJ8Agaq/JEsUQXARHu4DKotE9s6HVGx25cBnqHJPC6wwz&#10;5gGRhk3nfKxd3+e/lFpDcZr7c3T2MVd27QDuuhIcwNldF2O848ZEp3kp7+IESjenXQZXWMK/Bpbt&#10;5ocWSw1T1k1QgJnATaU3rKVOcxi4VO1TeK/h0yPAXC6WwR74mKIoJVMYYqVGw23IBqNrHFztOYuR&#10;R8F64nIRE0Tfd3EUWTzKAz8bOKIVpsFlq8fUmxangfn+kJlSPoUphQbea0koUTtm4XZGTsUNqKZd&#10;rAG+WhaNkqGwRyYkNVDQIIOUw7QHU/IFR+tgKm5Ajb+06d3Dnk6wwXI7Nigv3Lxp9suxlOKHvoD5&#10;i5F+sVwTBgHAp8EJscQdgvX3b6yBj6e0d6jopHjBMF/QPM5QC4IcSfqZc0aKBZwFBmBA/+eSlc4Z&#10;XDcTyIUnogZaDrnSPl50puL4TTiwMHSuPAjUHPjqhYTR0yOfhKMShoGOxWEx2FWMnM5U3IqfLxXe&#10;PjI3tNgBWSSGanRwsYIUesEtJRIK6YY+JFW+4BY6JVKZFRp/I8o7Aa8ZnBugNAnFnLfh6zk4HOWG&#10;Pl94ztBr6Gu9irA+X6Q4GppA52hdxpgM2b/A0bAaB4c++zJEj8mlvWmUqDx1igOJyPng+gC/VAjV&#10;E9LGJSeklGc4t3EGwJdN5VSceQZJm8tzQr6wTGJ0yuP4Gt5b9bk8PpAMZ7FByoNt5rwPXyATpvF2&#10;Syk8zJL4XYE/u8Oa6bFTkcrnOin7Ga8l3FQ6NeT0dZABLeD9nGIC3lZ4NFRq6PfCoCOhrpxuUaJC&#10;tT/9mqio5FSl1H5TvsCHK9ga6KNMe5kNc75I6Tn7vlnvNm61BgfczPNSGD2tlahhnxe4eurDI76y&#10;uFx5wCd4Re6SbX9X7hx1fjdzaO63u50L/t0Bb9AXU0hYeGHeNbvtCj90v7SPD7e7Nnuu8PWU+0NZ&#10;XIm1zdNh5Sbb1NXqI/18qrY7/zMo37mvzcELH7q5x7c+7nnUfxeTxcf5x3lxVdjy41Uxubu7+uH+&#10;trgq7+Gi5i6/u729M//DpZnierNdreoDro6fapki7ikUPRrzj6z6x1rKik4ae+/+fGnsWC/DgQy2&#10;8L/OOvcqCh9C+ZdTD83qMzyKahv/9gzeysEPm6b9c5S9wLuzm1H3x1PV1qNs988DPOyaFRaiLDu5&#10;X+ZzbEtb+cGD+KA6LGGim9FpBF9dxB9vT/5p29Ox3T5uQI//PsSh+QGeYq23+FTKrc6viX6Bl2Vu&#10;/fQKDp+uyd+d1Pmt3of/AwAA//8DAFBLAwQUAAYACAAAACEAIeHxJNwAAAAIAQAADwAAAGRycy9k&#10;b3ducmV2LnhtbEyPy27CMBBF95X6D9YgdVecVCGlaRzUIth1A32sTTyNA/E4ig2Ev+90BcvRPbr3&#10;TLkYXSdOOITWk4J0moBAqr1pqVHw9bl+nIMIUZPRnSdUcMEAi+r+rtSF8Wfa4GkbG8ElFAqtwMbY&#10;F1KG2qLTYep7JM5+/eB05HNopBn0mctdJ5+SJJdOt8QLVve4tFgftkfHI9/p8iNewupdZvvVfm5/&#10;TFg7pR4m49sriIhjvMLwr8/qULHTzh/JBNEpyLNkxqiCWQqC8zx7fgGxYzDPQFalvH2g+gMAAP//&#10;AwBQSwECLQAUAAYACAAAACEAtoM4kv4AAADhAQAAEwAAAAAAAAAAAAAAAAAAAAAAW0NvbnRlbnRf&#10;VHlwZXNdLnhtbFBLAQItABQABgAIAAAAIQA4/SH/1gAAAJQBAAALAAAAAAAAAAAAAAAAAC8BAABf&#10;cmVscy8ucmVsc1BLAQItABQABgAIAAAAIQCVenEkwwsAAPM3AAAOAAAAAAAAAAAAAAAAAC4CAABk&#10;cnMvZTJvRG9jLnhtbFBLAQItABQABgAIAAAAIQAh4fEk3AAAAAgBAAAPAAAAAAAAAAAAAAAAAB0O&#10;AABkcnMvZG93bnJldi54bWxQSwUGAAAAAAQABADzAAAAJg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p>
    <w:p w:rsidR="002706C8" w:rsidRPr="002706C8" w:rsidRDefault="002706C8"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82816" behindDoc="0" locked="0" layoutInCell="1" allowOverlap="1" wp14:anchorId="59E1FC4E" wp14:editId="4D991460">
                <wp:simplePos x="0" y="0"/>
                <wp:positionH relativeFrom="column">
                  <wp:posOffset>2790825</wp:posOffset>
                </wp:positionH>
                <wp:positionV relativeFrom="paragraph">
                  <wp:posOffset>74295</wp:posOffset>
                </wp:positionV>
                <wp:extent cx="46990" cy="71755"/>
                <wp:effectExtent l="9525" t="7620" r="10160" b="25400"/>
                <wp:wrapNone/>
                <wp:docPr id="68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left:0;text-align:left;margin-left:219.75pt;margin-top:5.85pt;width:3.7pt;height: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gIwQ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m5G2aHag5Pu&#10;27pGyLM8R4Bejt01yP12/LVFE7vjz83yPx18MFaf4C8dyGQPL/9qVjBN9XRqHCiva5hrvdsef4IQ&#10;cSNgePbqvPC590L9esqWMFiUiwW4agmfzMxsOsUljKtrnATVL5+60491436unn/uTt6FK/jJOWBF&#10;RnyCOdb7HXjz7+PMFiZ7yfLZghzeC4HNZyE7zTYgZIZCVgqFZsqlkJlcnqmQQrPAmqZSaB5YUymF&#10;puVl62ZCyCwCM8EOPUMQWtNCCoXWZBTkoUUZiXlwVUaBPg8YaBTqwXUp2IPrkribacCDRgFvAi40&#10;Evl8EppLQp9PQnNJ7INzWYl9bgJ4WYm9DUWpldibSWguiX2eB2y0EnszD9hoJfY25EcrsS9DU0no&#10;7Sy0LAn9LGShQt4E9k8ukTfTwLJyhXzIwlwiH7IQsvJ5x+bBZUUBn0vgg8GVxwCfK+CLAPC5BN4s&#10;AsjnEnkbmqtQyIdiq5DIB00sYpAvJPLGBkwsFPKhgCiikC9ikC8U8qFdXSjkywDyhUI+FKdTiXyw&#10;uE4l8mYS2D9TibzJA+uaSuiDETFV0IciAjjFeQOZPLQuCX3YRoV9KFKnEvtQuplK6IPLKiX0oalK&#10;iXwQrVIhH9qLpUI+xJFKhXyoZpQK+dAGKhXyoXpdSuRNGfBiKZEP1rJSQh+sizMJvQ2tC/ijiK5Q&#10;1M8k9jbEI2YK+2nAxpnCPrSzZ1HYzyT2xgaq2Uxib0MxMZPYB3cQkPIzXsH8PFfYh/gg9jBnMisz&#10;IXQQj9wjVBtuG5avB+ob4KeswqZ14hqUY9Nhg4JNBPQhn1xLAFOAlOtBLguDS1HYNU1vCoPPUJjb&#10;m6/PDE5B4Rn1Ql8XBtRR2PU6by4DOTtKAyv3fdbX50Za7sTjjDRkpYkzE8m1mz3OUEOWmjhTkSLj&#10;7ECCY0xFFuzE40xFouvE40xFLuvE40y1ZKqNMxU5Kc4OrDPGVKSdTjzO1JxMBfIYNTuZCgQxSpxM&#10;BQ4YI44kENcONC9KnEwFKhclTqYCW4sSJ1OBkUWJk6lAumLEkXWhqcCrosTJVKBOUeJkan/i8vVM&#10;MCVTp3GmIgNya48zFVkOigORiVk7MhknHmcqkhUnHudV5CNOPM5UpBxOPM5UZBUo7s+d3kzYSByc&#10;eJypyA2ceJypWP6deJypWOGdeJypWMRRHMq08Ko3mepwC0e2w8PadpTBYe0D/p/q+lidsHzzj9nL&#10;zQjP9bIN/utPF/fNc/2pcRInrOLQZjq9QOxI71li+fSwXf6j/lPKAx0jeQca6HTTWMp7+LFfih/G&#10;BhOsAhrEVqk5L2rAZgz/j09yvQaqCnBsoTToYcTrbQ144IAaIGnIxeJJi1usVcNsQ49QhAZstnCq&#10;iYaDnExg96bNyQcpKC1IA3TU0gYKUgvdhBomi+cJfsBGCW0YAI4tvANvrjQwSlBzQHGkH8jTwA/k&#10;YqlswfmnGqasSsNxGmiLD6dilDzgX/ghxQak1Q4Ovdg5dAE47AHvNWADdB6OswHb+/P/6afSgAeG&#10;4zTgSQpqGMCB5z44PNH74Zv84LObmeugoeQzcA8c93rFCTsun0Cew8VCIpKxtKCpoGjKYd5x37If&#10;YBPLqThrgCY5zHnS754oP5g526BR4v0AwSw1sB98FovSkBMTN9A8i6lckQDw4EpJDltCCc5RcThK&#10;g6UanMO5qNBg8ZgUNOQTrYFQgtY2XgMDPlE22IlPJgYYiVDMsQRnRtEacuqGzEIFfk5+sL5z4B3H&#10;GpJsWPg9nUMTKBZrOT3AJZ8cJk9TMonzA56Y4X4Af8ip8MQKPT1XiuFSxEun7DhqpKxxfKiHgwuy&#10;T6L9cF9z4/1gqYr2147ENfDsFGMJ0pYwDQ6w/DCsC4ajUKL8QwHOa+UQ1nmPa0ZCygBR5wPNMwwx&#10;Q6t9ABdAXjpBgeEd6vcPG8AkLdcJnbkeXEhFIwRH0x5VnUCJfeBOES7QjCHKA4Z3s1VRZHivwUmD&#10;UICb27k+IV8YPER3qccRccZo4fdHDu2RUEBOTsl4eD7qplf5XxeYXim5OKUo9IVEZU6D10Cg1oJ6&#10;sX64Y/PDKUFEDaVdqLLDUw2DiDN5ShDR0VgON1xisRy8F4MoyQWUvXTaxKsMRAiyiFDK29inp7gY&#10;pTMgqyuOoVxqdTHlfZxSDwztnNznXw4Xg5dqGFse634Yr6rPw1E2cJTqmWh0QPF5GydAxIVLJxxi&#10;34MuiChZCo839mLZQhrjXKzVcp6Dyx30fBQ+lqqH9Uc8DLUFvJwGOLgQQWS5yCVsM0uHphQXrMEs&#10;fKcwHKZqkBRFxOOHU3EG0duDN0KCCRSOSOYEGETtNVmiGIKL4GgXUFk0umc2tHqjIxcuQ51jUnid&#10;YcY8INKw6ZyPtev7/JdSayhOc3+Ozj7myq4dwF1XggM4u+tijHfcmOg0L+VdnEDp5rTL4ApL+NfA&#10;st380GKpYcq6CQowE7ip9Ia11GkOA5eqfQrvNXx6BJjLxTLYAx9TFKVkCkOs1Gi4DdlgdI2Dqz1n&#10;MfIoWE9cLmKC6PsujiKLR3ngZwNHtMI0uGz1mHrT4jQw3x8yU8qnMKXQwHstCSVqxyzczsipuAHV&#10;tIs1wFfLolEyFPbIhKQGChpkkHKY9mBKvuBoHUyFxyTOD/7SpncPezrBBsvt2KC8cPOm2S/HUoof&#10;+gLmL0b6xXJNGAQAnwYnxBJ3CNbfv7EGPp7S3qGik+IFw3xB8zhDLQhyJOlnzhkpFnAWGIAB/Z9L&#10;VjpncN1MIBcUL9ByyJX28aIzFcdvwoGFoXPlQaDmwFcvJIyeHvkkHJUwDHQsDovBrmLkdKbiVvx8&#10;qfD2kbmhxQ7IIjFUo4OLFaTQC24pkVBIN/QhqfIFt9Apkcqs0PgbUd4JeM3g3AClSSjmvA1fz8Hh&#10;KDf0+cJzhl5DX+tVhPX5IsXR0AQ6R+syxmTI/gWO5vSpz74M0WNyaW8aJSpPneJAInI+uD7ALxVC&#10;9YS0cckJKeUZzm2cP/0TgH6lnHkGSZvLc0K+sExidMrj+BreW/W5PD6QDGexQcqDbea8D18gEyjx&#10;dkspPMyS+F2BP7sz+E1Y5DC6LPC5Tsp+xmsJN5VODTl9HWSggfdzigl4W+HRUKmh3wuDjoS6crpF&#10;iQrV/vRroqKSU5VS+035Yn75CucyG+Z8kdJz9n2z3m3cag0OuJnnpTB6WitRw363cfXUh0d8ZXG5&#10;8oBP8IrcJdv+rtw56vxu5tDcb3c7F/y7A96gL6aQsPDCvGt22xV+6H5pHx9ud232XOHrKfeHsrgS&#10;a5unw8pNtqmr1Uf6+VRtd/5nUL5zX5uDFz50c49vfdzzqP8uJouP84/z4qqw5cerYnJ3d/XD/W1x&#10;Vd7DRc1dfnd7e2f+h0szxfVmu1rVB1wdP9UyRdxTKHo05h9Z9Y+1lBWdNPbe/fnS2LFehgMZbOF/&#10;nXXuVRQ+hPIvpx6a1Wd4FNU2/u0ZvJWDHzZN++coe4F3Zzej7o+nqq1H2e6fB3jYNSssRFl2cr/M&#10;59iWtvKDB/FBdVjCRDej0wi+uog/3p7807anY7t93IAe/32IQ/MDPMVab/GplFudXxP9Ai/L3Prp&#10;FRw+XZO/O6nzW70P/wcAAP//AwBQSwMEFAAGAAgAAAAhALkIi4ndAAAACQEAAA8AAABkcnMvZG93&#10;bnJldi54bWxMj8tuwjAQRfeV+AdrKnVXnECgkMZBLYJdN6WPtYmncSAeR7GB8PedruhydI/uPVOs&#10;BteKM/ah8aQgHScgkCpvGqoVfH5sHxcgQtRkdOsJFVwxwKoc3RU6N/5C73jexVpwCYVcK7AxdrmU&#10;obLodBj7DomzH987Hfnsa2l6feFy18pJksyl0w3xgtUdri1Wx93J8chXun6L17B5ldlhc1jYbxO2&#10;TqmH++HlGUTEId5g+NNndSjZae9PZIJoFWTT5YxRDtInEAxk2XwJYq9gMk1AloX8/0H5CwAA//8D&#10;AFBLAQItABQABgAIAAAAIQC2gziS/gAAAOEBAAATAAAAAAAAAAAAAAAAAAAAAABbQ29udGVudF9U&#10;eXBlc10ueG1sUEsBAi0AFAAGAAgAAAAhADj9If/WAAAAlAEAAAsAAAAAAAAAAAAAAAAALwEAAF9y&#10;ZWxzLy5yZWxzUEsBAi0AFAAGAAgAAAAhAHU+2AjBCwAA8zcAAA4AAAAAAAAAAAAAAAAALgIAAGRy&#10;cy9lMm9Eb2MueG1sUEsBAi0AFAAGAAgAAAAhALkIi4ndAAAACQEAAA8AAAAAAAAAAAAAAAAAGw4A&#10;AGRycy9kb3ducmV2LnhtbFBLBQYAAAAABAAEAPMAAAAl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7696" behindDoc="0" locked="0" layoutInCell="1" allowOverlap="1" wp14:anchorId="04AF9121" wp14:editId="5E5F41D4">
                <wp:simplePos x="0" y="0"/>
                <wp:positionH relativeFrom="column">
                  <wp:posOffset>4838700</wp:posOffset>
                </wp:positionH>
                <wp:positionV relativeFrom="paragraph">
                  <wp:posOffset>74295</wp:posOffset>
                </wp:positionV>
                <wp:extent cx="46990" cy="71755"/>
                <wp:effectExtent l="9525" t="7620" r="10160" b="25400"/>
                <wp:wrapNone/>
                <wp:docPr id="68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left:0;text-align:left;margin-left:381pt;margin-top:5.85pt;width:3.7pt;height: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5uvgsAAPM3AAAOAAAAZHJzL2Uyb0RvYy54bWysW22PG7kN/l6g/2HgjwU2tjTjsb2Ic7ju&#10;ZtsC1/aAS3/ArD1eG7U97oz3JVf0v5eUyDE5Z2Wl4PIh2ZUZiXxIkQ8l6+MPb4d99lK33a45Lkfm&#10;w2SU1cdVs94dn5ajf315uJmPsu5cHdfVvjnWy9HXuhv98OmPf/j4erqtbbNt9uu6zWCSY3f7elqO&#10;tufz6XY87lbb+lB1H5pTfYQPN017qM7wa/s0XrfVK8x+2I/tZFKOX5t2fWqbVd11MHrvPxx9cvNv&#10;NvXq/M/NpqvP2X45At3O7u/W/f2If48/faxun9rqtN2tSI3qO7Q4VLsjLNpPdV+dq+y53f1mqsNu&#10;1TZdszl/WDWHcbPZ7Fa1swGsMZOBNb9sq1PtbAFwulMPU/f7Tbv6x8vPbbZbL0flHPA5Vgdw0kNb&#10;1wh5ZucI0OupuwW5X04/t2hid/qpWf27gw/G6hP8pQOZ7PH1780apqmez40D5W0Dc232u9NfIUTc&#10;CBievTkvfO29UL+dsxUMFuViAaqs4JOZmU2nqMK4usVJcPnVc3f+S924n6uXn7qzd+EafnIOWJMR&#10;X2COzWEP3vzTOLOFyV6zfLYgh/dCRgrZabYFITMUslIoNFMuhczk+kyFFJoFdJpKoXlAp1IKTcvr&#10;1s2EkFkEZoIdesEppNNCCoV0MgrykFJGYh7UyijQ5wEDjUI9qJeCPaiXxN1MAx40CngTcKGRyOeT&#10;0FwS+nwSmktiH5zLSuxzE8DLSuxtKEqtxN5MQnNJ7PM8YKOV2Jt5wEYrsbchP1qJfRmaSkJvZyG1&#10;JPSzkIUKeRPYP7lE3kwDauUK+ZCFuUQ+ZGGugA+qFQV8LoEPBlceA3yugC8CwOcSeLMIIJ9L5G1o&#10;rkIhH4qtQiIfNLGIQb6QyBsbMLFQyIcCoohCvohBvlDIh3Z1oZAvA8gXCvlQnE4l8sHiOpXIm0lg&#10;/0wl8iYP6DWV0AcjYqqgD0UEcIpLyTN5SC8JfdhGhX0oUqcS+1C6mUrog2qVEvrQVKVEPohWqZAP&#10;7cVSIR/iSKVCPlQzSoV8aAOVCvlQvS4l8qYMeLGUyAdrWSmhD9bFmYTehvQC/iiiKxT1M4m9DfGI&#10;mcJ+GrBxprAP7exZFPYzib2xgWo2k9jbUEzMJPbBHQSk/IJXMD9jd3KhqSE+OJfYKz9CB/HEPUK1&#10;5bZh9XakvgF+yipsWieuQTk1HTYo2ERAH/LFtQQwBUi5HuS6MLgUhXPqWL4tDD5DYW5vvi0MTkHh&#10;WdTMgDoKu17nXZ2Rs6M0sHLfZ31bEaTlTjzOSENWmjgzkVy72eMMNWSpiTMVKTLODiQ4xlRkwU48&#10;zlQkuk48zlTksk48zlToxL14nKnISXF2YJ0xpiLtdOJxpuZkKpDHqNnJVCCIUeJkKnDAGHEkgag7&#10;0LwocTIVqFyUOJkKbC1KnEwFRhYlTqYC6YoRR9aFpgKvihInU4E6RYmTqf2Jy7czwZRMncaZigzI&#10;6R5nKrIcFAciE6M7MhknHmcqkhUnHudV5CNOPM5UpBxOPM5UZBUo7s+d3k3YSByceJypyA2ceJyp&#10;WP6deJypWOGdeJypWMRRHMq08Ko3mepwC0e2w8PadpTBYe0j/p/q9lSdsXzzj9nrcoTnetkW//Wn&#10;i4fmpf7SOIkzVnFoM926QAho3YvE6vlxt/pz/auUBzpG8g40WNNNYynv4cdeFT+MDSZYBTSIrVJz&#10;Xl0BmzH8Pz7J9StQVYBjC7WCHka83l8BDxxwBUgaUlk8aXHKWjXMNvQIRayAzRZONdFwkJMJ7N60&#10;OfkgBaUFrQAdtbSBgtRCN6GGyeJ5gh+wUUIbBoBjC+/AcwfgvQ2MEtQcWDjSD+Rp4AdSWSpbcP6p&#10;himr0nDcCrTFh1MxSh7w3gb2Q4oNSKsdHFrZOXQBOOwB71fABugyHGcDtveX/9NPpQEPDMetgCcp&#10;uMIADjz3weGJ3g/f5Qef3cxcBw0ln4F74LjXL5yw4/IJ5DlUFhKRjKUFTQVFUw6zp79nP8AmllNx&#10;1oCV5DDnSb97ovxg5myDRon3AwSzXIH94LNY1Ao5MXEDzbOYyhUJAA+ulOSwJZTyS4vyfm6lGpzD&#10;uahYweIxKayQT/QKhBK0tigdZQNGqQ9LZYOd+GRigJGIhTmW4MwoeoWcuiGzUIGfkx+s7xx4x/EK&#10;STYs/J7OoQkUylpOD3DJJ4fJ05RM4lDCEzPcD+APORWeWKGn52phuBTx0ik7jhopaxwf6uHgguyT&#10;aD/c19x4P1iqov21I3ENPDvFWIK0JUyDAyw/DHrBcBRKlH8owFlXDmGd97hmJKQMEHU+0DzDEDO0&#10;2gdwAeSlExYwvEP9/mEDmKTlOqEz14MLqWiE4Gjao6oTKLEP3CnCBZoxRHnA8G62KooM7zU4aRAL&#10;4OZ2rk/IFwYP0V3qcUScMVr4/ZFDeyQWICenZDw8H3XTq/yvC0y/KLk4pSj0hURlToPXQLCsheWF&#10;/nDH5odTgogaSrtQZYenGgYRZ/KUIKKjsRxuuISyHLxXgyjJBZS9dNrEqwxECLKIWJS3sU9PcTFK&#10;Z0B2oiqOoVxqdTHlfZxSDwztnNznXw4Xg5dqGFse634Yr6ovw1E2cJTqmWh0QPF5GydAxIVLJxxi&#10;34MuiChZCo839mrZQhrjXKyX5TwHlzvo+Sh8LFUP6494GGoLeLkV4OBCBJHlIpewzSwdmlJc8Apm&#10;4TuF4TBVg6QoIh4/nIoziN4evBESTKBwRDInwCBqr8kSxRBcBEe7gMqi0T2zIe2Njly4DHWOSeF1&#10;hhnzgEjDpnM+1q7v819KraE4zf05OvuYK7t2AHddCQ7g7K6LMd5xY6LTvJR3cQKlm9Mugyss4V8D&#10;arv5ocVSw5R1ExbATOCm0hvWUqc5DFyq9im81/DpEWAulWWwBz6mKErJFIZYqdFwG7LB6BoHV3vO&#10;YuRRoE9cLmKC6PsujiKLR3ngZwNHtMI0uGz1mHrT4lZgvj9kppRPYUqxAu+1JJSoHbP+e5Jsg+EG&#10;VNMuXgG+WhaNkqGwRyYklaWgQQYph2kPpuQLjtbBVNyAGn9pw6b1nk6wwXI7Nigv3Lxp9ssrpPih&#10;L2D+YqRXlmvCIAD4NDghlrhDsFb5gY+ntHeo6KR4wTBf0DzOUAuCHEn6mXNGigWcBQZgQP/nkpXO&#10;GVw3E8iFJ6IGWg6pKWcG7RlucZIgonPlQaDmwFevJIyeHvkkHJUwDHQsDovBrmLkdKbiVvxyqfD+&#10;kbkhZQdkkRiq0cHFC6TQC24pkVBIN/QhqfIFt9ApbmBWaPyNaL/XIKycG6A0iYU5b8PXc3A4yg19&#10;vvCcoV+hr/Uqwvp8keJoaAKdo3UZYzJkfwdHgzYODn32ZYgek0t70yhReeoUBxKR88H1AX6pEKon&#10;pI1rTkgpz3Bu4wyAL5vKqTjzDJI2l+eEfGGZxOiUx/E1vLfqc3l8IBnOYoOUB9vMeR++QCZM4+2W&#10;UniYJfG7An92hzXTY6citU96Ce0CXku4qXRqyOnrIANawPs5xQS8rfBoqNTQ74VBR0JdOd2iRIVq&#10;f/o1UVHJqUot+135Yn79Cuc6G+Z8kdJz9n2z3m3cag0OuJnnpTB60pWoYZ8XuHrqwyO+srheecAn&#10;eEXukm1/V+4cdXk3c2wedvu9C/79EW/QF1NIWHhh3jX73Ro/dL+0T493+zZ7qfD1lPtDWVyJtc3z&#10;ce0m29bV+jP9fK52e/8zLL53X5uDFz50c49vfdzzqP8uJovP88/z4qaw5eebYnJ/f/Pjw11xUz7A&#10;Rc19fn93d2/+h6qZ4na7W6/rI2rHT7VMEfcUih6N+UdW/WMtZUUnjX1wf35r7Fir4UAGW/hfZ517&#10;FYUPofzLqcdm/RUeRbWNf3sGb+Xgh23T/jrKXuHd2XLU/ee5autRtv/bER52zQoLUZad3S/zObal&#10;rfzgUXxQHVcw0XJ0HsFXF/HHu7N/2vZ8andPW1jHfx/i2PwIT7E2O3wq5bTzOtEv8LLM6U+v4PDp&#10;mvzdSV3e6n36PwAAAP//AwBQSwMEFAAGAAgAAAAhADU6fI7dAAAACQEAAA8AAABkcnMvZG93bnJl&#10;di54bWxMj8FOwzAQRO9I/IO1SNyok1AlbYhTQdXeuFCgZzde4pR4HcVum/49ywmOoxnNvKlWk+vF&#10;GcfQeVKQzhIQSI03HbUKPt63DwsQIWoyuveECq4YYFXf3lS6NP5Cb3jexVZwCYVSK7AxDqWUobHo&#10;dJj5AYm9Lz86HVmOrTSjvnC562WWJLl0uiNesHrAtcXme3dyPPKZrl/jNWxe5Py4OS7s3oStU+r+&#10;bnp+AhFxin9h+MVndKiZ6eBPZILoFRR5xl8iG2kBggNFvpyDOCjIHhOQdSX/P6h/AAAA//8DAFBL&#10;AQItABQABgAIAAAAIQC2gziS/gAAAOEBAAATAAAAAAAAAAAAAAAAAAAAAABbQ29udGVudF9UeXBl&#10;c10ueG1sUEsBAi0AFAAGAAgAAAAhADj9If/WAAAAlAEAAAsAAAAAAAAAAAAAAAAALwEAAF9yZWxz&#10;Ly5yZWxzUEsBAi0AFAAGAAgAAAAhAP0fjm6+CwAA8zcAAA4AAAAAAAAAAAAAAAAALgIAAGRycy9l&#10;Mm9Eb2MueG1sUEsBAi0AFAAGAAgAAAAhADU6fI7dAAAACQEAAA8AAAAAAAAAAAAAAAAAGA4AAGRy&#10;cy9kb3ducmV2LnhtbFBLBQYAAAAABAAEAPMAAAAi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sz w:val="18"/>
          <w:szCs w:val="18"/>
        </w:rPr>
        <w:t xml:space="preserve">　　　　　　　　　　　　　　　　　　　　　　　　 がメラニン色素</w:t>
      </w:r>
    </w:p>
    <w:p w:rsidR="002706C8" w:rsidRPr="002706C8" w:rsidRDefault="002706C8" w:rsidP="002706C8">
      <w:pPr>
        <w:tabs>
          <w:tab w:val="left" w:pos="8760"/>
        </w:tabs>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8720" behindDoc="0" locked="0" layoutInCell="1" allowOverlap="1" wp14:anchorId="7F3B3E65" wp14:editId="1ED5B722">
                <wp:simplePos x="0" y="0"/>
                <wp:positionH relativeFrom="column">
                  <wp:posOffset>4991100</wp:posOffset>
                </wp:positionH>
                <wp:positionV relativeFrom="paragraph">
                  <wp:posOffset>40005</wp:posOffset>
                </wp:positionV>
                <wp:extent cx="46990" cy="71755"/>
                <wp:effectExtent l="9525" t="11430" r="10160" b="21590"/>
                <wp:wrapNone/>
                <wp:docPr id="67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left:0;text-align:left;margin-left:393pt;margin-top:3.15pt;width:3.7pt;height:5.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tAxQ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jYbZYdqD066&#10;b+saIc/sAgF6OXbXIPfb8dcWTeyOPzfL/3TwwVh9gr90IJM9vPyrWcE01dOpcaC8rmGu9W57/AlC&#10;xI2A4dmr88Ln3gv16ylbwmBRLhbgqiV8MjOz6RSXMK6ucRJUv3zqTj/Wjfu5ev65O3kXruAn54AV&#10;GfEJ5ljvd+DNv48zW5jsJctnzh7wUi9kpJCdZhsQMhQVvZCVQqGZcilkJpdnKqTQLLCmqRSaB9ZU&#10;SqFpedk68GgPgVkEZoId2gvZ0JoWUii0JqMgDy3KSMyDqzIK9HnAQKNQD65LwR5cl8TdTAMeNAp4&#10;E3Chkcjnk9BcEvp8EppLYh+cy0rscxPAy0rsbShKrcTeTEJzSezzPGCjldibecBGK7G3IT9aiX0Z&#10;mkpCb2ehZUnoZyELFfImsH9yibyZBpaVK+RDFuYS+ZCFuQI+uKwo4HMJfDC48hjgcwV8EQA+l8Cb&#10;RQD5XCJvQ3MVCvlQbBUS+aCJRQzyhUTe2ICJhUI+FBBFFPJFDPKFQj60qwuFfBlAvlDIh+J0KpEP&#10;FtepRN5MAvtnKpE3eWBdUwl9MCKmCvpQRACnOJc8k4fWJaEP26iwD0XqVGIfSjdTCX1wWaWEPjRV&#10;KZEPolUq5EN7sVTIhzhSqZAP1YxSIR/aQKVCPlSvS4m8KQNeLCXywVpWSuiDdXEmobehdQF/FNEV&#10;ivqZxN6GeMRMYT8N2DhT2Id29iwK+5nE3thANcNe4UwaQzExk9gHdxCQ8vNcwfw8V9iH+OBcYq/8&#10;CB3EI/cI1YbbhuXrgfoG+CmrsGmduAbl2HTYoGATAX3IJ9cSwBQg5XqQy8LgUhTOqWP5ujD4DIW5&#10;vfm6MDgFhWdRMwPqKOx6nTfXjJwdpYGV+z7r6wtBWu7E44w0ZKWJMxPJtZs9zlBDlpo4U5Ei4+xA&#10;gmNMRRbsxONMRaLrxONMRS7rxONMtWSq78jf9CpyUpwdWGeMqUg7nXicqTmZCuQxanYyFQhilDiZ&#10;ChwwRhxJIK4daF6UOJkKVC5KnEwFthYlTqYCI4sSJ1OBdMWII+tCU4FXRYmTqUCdosTJ1P7E5euZ&#10;YEqmTuNMRQbk1h5nKrIcFAciE7N2ZDJOPM5UJCtOPM6ryEeceJypSDmceJypyCpQ3J87vbm1kTg4&#10;8ThTkRs48ThTsfw78ThTscI78ThTsYijOJRp4VVvMtXhFo5sh4e17SiDw9oH/D/V9bE6YfnmH7OX&#10;mxGe62Ub/NefLu6b5/pT4yROWMWhzXR6gRCQ3rPE8ulhu/xH/aeUBzpG8g400OmmsZT38GO/FD+M&#10;DSZYZeEQg6xSc17UgM0Y/h+f5HoNVBXg2EJp0MOI19sa8MABNUDSkIvFkxa3WKuG2YYeoQgN2Gzh&#10;VBMNBzmZwO5Nm5MPUlBakAboqKUNFKQWugk1TBbPE/yAjRLaMAAcW3gH3lxpYJSg5kR7Gg88HODa&#10;BipbcP6pNFBWpeE4T9MWH07FKHnAv/BDig1Iqx0cerFz6AJw2APea8AG6DwcZwO29+f/00+lAQ8M&#10;x2nAkxTUMIADz31weKL3wzf5wWc3M9dBQ8ln4B447vWKE3ZcPoE8h4uFRCQDf0FTQdGUw7zjvmU/&#10;wCaWU3HWAE1ymPOk3z1RfjBztkGjxPsBgllqYD/4LBalIScmbqB5FlO5IgHgwZWSHLaEUn5uUd7O&#10;rVSDczgXFRosHpOChnyiNRBK0NqidJQNGKU+LJUNduKTiQFGIhRzLMGZUbSGnLohs1CBn5MfrO8c&#10;eMexhiQbFn5P59AEisXCFZM3DS755DB5mpJJHEp4Yob7Afwhp8ITK/T0XCmGSxEvnbLjqJGyxvGh&#10;Hg4uyD6J9sN9zY33g6Uq2l87EtfAs1OMJUhbwjQ4wPLDsC4YjkKJ8g8FOK+VQ1jnPa4ZCSkDRJ0P&#10;NM8wxAyt9gFcAHnpBAWGd6jfP2wAk7RcJ3TmenAhFY0QHE17VHUCJfaBO0W4QDOGKA8Y3s1WRZHh&#10;vQYnDUIBbm7n+oR8YfAQ3aUeR8QZo4XfHzm0R0IBOTkl4+H5qJte5X9dYHql5OKUotAXEpU5DV4D&#10;gVoL6sX64Y7ND6cEETWUdqHKDk81DCLO5ClBREdjORA+sVgO3otBlOQCyl46beJVBiIEWUQo5W3s&#10;01NcjNIZkJ2oimMol1pdTHkfp9QDQzsn9/mXw8XgpRrGlse6H8ar6vNwlA0cpXomGh1QfN7GCRBx&#10;4dIJh9j3oAsiSpbC4429WLaQxjgXa7Wc5+ByBz0fhY+l6mH9EQ9DbQEvpwEOLkQQWS5yCdvM0qEp&#10;xQVrMAvfKQyHqRokRRHx+OFUnEH09uCNkGAChSOSOQEGUXtNliiG4CI42gVUFo3umQ2t3ujIhctQ&#10;55gUXmeYMQ+INGw652Pt+j7/pdQaitPcn6Ozj7myawdw15XgAM7uuhjjHTcmOs1LeRcnULo57TK4&#10;whL+NbBsNz+0WGqYsm6CAswEbiq9YS11msPApWqfwnsNnx4B5nKxDPbAxxRFKZnCECs1Gm5DNhhd&#10;4+Bqz1mMPArWE5eLmCD6voujyOJRHvjZwBGtMA0uWz2m3rQ4Dcz3h8yU8ilMKTTwXktCidoxC7cz&#10;cipuQDXtYg3w1bJolAyFPTIhqYGCBhmkHKY9mJIvOFoHU3EDavylTe8e9nSCDZbbsUF54eZNs1+O&#10;pRQ/9AXMX4z0i+WaMAgAPg1OiCXuEKy/f2MNfDylvUNFJ8ULhvmC5nGGWhDkSNLPnDNSLOAsMAAD&#10;+j+XrHTO4LqZQC48ETXQcsiV9vGiMxXHb8KBhaFz5UGg5sBXLySMnh75JByVMAx0LA6Lwa5i5HSm&#10;4lb8fKnw9pG5ocUOyCIxVKODixWk0AtuKZFQSDf0IanyBbfQKZHKrND4G1HeCXjN4NwApUko5rwN&#10;X8/B4Sg39PnCc4ZeQ1/rVYT1+SLF0dAEOkfrMsZkyP4FjobVODj02Zchekwu7U2jROWpUxxIRM4H&#10;1wf4pUKonpA2LjkhpTzDuY0zAL5sKqfizDNI2lyeE/KFZRKjUx7H1/Deqs/l8YFkOIsNUh5sM+d9&#10;+AKZMI23W0rhYZbE7wr82R3WTI+dilQ+10nZz3gt4abSqSGnr4MMaAHv5xQT8LbCo6FSQ78XBh0J&#10;deV0ixIVqv3p10RFJacqpfab8sX88hXOZTbM+SKl5+z7Zr3buNUaHHAzz0th9LRWooZ9XuDqqQ+P&#10;+MricuUBn+AVuUu2/V25c9T53cyhud/udi74dwe8QV9MIWHhhXnX7LYr/ND90j4+3O7a7LnC11Pu&#10;D2VxJdY2T4eVm2xTV6uP9POp2u78z6B85742By986OYe3/q451H/XUwWH+cf58VVYcuPV8Xk7u7q&#10;h/vb4qq8h4uau/zu9vbO/A+XZorrzXa1qg+4On6qZYq4p1D0aMw/suofaykrOmnsvfvzpbFjvQwH&#10;MtjC/zrr3KsofAjlX049NKvP8CiqbfzbM3grBz9smvbPUfYC785uRt0fT1Vbj7LdPw/wsGtWWIiy&#10;7OR+mc+xLW3lBw/ig+qwhIluRqcRfHURf7w9+adtT8d2+7gBPf77EIfmB3iKtd7iUym3Or8m+gVe&#10;lrn10ys4fLomf3dS57d6H/4PAAD//wMAUEsDBBQABgAIAAAAIQDlWKcP3AAAAAgBAAAPAAAAZHJz&#10;L2Rvd25yZXYueG1sTI/NbsIwEITvlfoO1iL1VhwKStI0DmoR3HqB/pxNvI0D8TqKDYS37/ZEj6MZ&#10;zXxTLkfXiTMOofWkYDZNQCDV3rTUKPj82DzmIELUZHTnCRVcMcCyur8rdWH8hbZ43sVGcAmFQiuw&#10;MfaFlKG26HSY+h6JvR8/OB1ZDo00g75wuevkU5Kk0umWeMHqHlcW6+Pu5Hjka7Z6j9ewfpOLw/qQ&#10;228TNk6ph8n4+gIi4hhvYfjDZ3SomGnvT2SC6BRkecpfooJ0DoL97Hm+ALHnYJaCrEr5/0D1CwAA&#10;//8DAFBLAQItABQABgAIAAAAIQC2gziS/gAAAOEBAAATAAAAAAAAAAAAAAAAAAAAAABbQ29udGVu&#10;dF9UeXBlc10ueG1sUEsBAi0AFAAGAAgAAAAhADj9If/WAAAAlAEAAAsAAAAAAAAAAAAAAAAALwEA&#10;AF9yZWxzLy5yZWxzUEsBAi0AFAAGAAgAAAAhAOpFS0DFCwAA8zcAAA4AAAAAAAAAAAAAAAAALgIA&#10;AGRycy9lMm9Eb2MueG1sUEsBAi0AFAAGAAgAAAAhAOVYpw/cAAAACAEAAA8AAAAAAAAAAAAAAAAA&#10;Hw4AAGRycy9kb3ducmV2LnhtbFBLBQYAAAAABAAEAPMAAAAo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72576" behindDoc="0" locked="0" layoutInCell="1" allowOverlap="1" wp14:anchorId="07DF525F" wp14:editId="1D67B0C6">
                <wp:simplePos x="0" y="0"/>
                <wp:positionH relativeFrom="column">
                  <wp:posOffset>4337685</wp:posOffset>
                </wp:positionH>
                <wp:positionV relativeFrom="paragraph">
                  <wp:posOffset>40005</wp:posOffset>
                </wp:positionV>
                <wp:extent cx="46990" cy="71755"/>
                <wp:effectExtent l="13335" t="11430" r="6350" b="21590"/>
                <wp:wrapNone/>
                <wp:docPr id="67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left:0;text-align:left;margin-left:341.55pt;margin-top:3.15pt;width:3.7pt;height:5.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jxA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laOskO1Byfd&#10;t3WNkGc2R4Bejt01yP12/LVFE7vjz83yPx18MFaf4C8dyGQPL/9qVjBN9XRqHCiva5hrvdsef4IQ&#10;cSNgePbqvPC590L9esqWMFiUiwW4agmfzMxsOsUljKtrnATVL5+60491436unn/uTt6FK/jJOWBF&#10;RnyCOdb7HXjz7+PMFiZ7yfLZghzeCxkpZKfZBoTMUMhKodBMuRQyk8szFVJoFljTVArNA2sCZ52t&#10;m5aXrZsJIbMIzAQ79DxTaE0LKRRak1GQhxZlJObBVRkF+jxgoFGoB9elYA+uS+JupgEPGgW8CbjQ&#10;SOTzSWguCX0+Cc0lsQ/OZSX2uQngZSX2NhSlVmJvJqG5JPZ5HrDRSuzNPGCjldjbkB+txL4MTSWh&#10;t7PQsiT0s5CFCnkT2D+5RN5MA8vKFfIhC3OJfMjCXAEfXFYU8LkEPhhceQzwuQK+CACfS+DNIoB8&#10;LpG3obkKhXwotgqJfNDEIgb5QiJvbMDEQiEfCogiCvkiBvlCIR/a1YVCvgwgXyjkQ3E6lcgHi+tU&#10;Im8mgf0zlcibPLCuqYQ+GBFTBX0oIoBTnEueyUPrktCHbVTYhyJ1KrEPpZuphD64rFJCH5qqlMgH&#10;0SoV8qG9WCrkQxypVMiHakapkA9toFIhH6rXpUTelAEvlhL5YC0rJfTBujiT0NvQuoA/iugKRf1M&#10;Ym9DPGKmsJ8GbJwp7EM7exaFPXYBPR00NlDNZhJ7G4qJmcQ+uIOAlJ81BvPzXGEf4oNzib3yI3QQ&#10;j9wjVBtuG5avB+ob4KeswqZ14hqUY9Nhg4JNBPQhn1xLAFOAlOtBLguDS1HYNU1vCoPPUJjbm6/P&#10;DE5B4Rn1Ql8XBtRR2PU6by4DOTtKAyv3fdbX50Za7sTjjDRkpYkzE8m1mz3OUEOWmjhTkSLj7ECC&#10;Y0xFFuzE40xFouvE40xFLuvE40y1ZKqNMxU5Kc4OrDPGVKSdTjzO1JxMBfIYNTuZCgQxSpxMBQ4Y&#10;I44kENcONC9KnEwFKhclTqYCW4sSJ1OBkUWJk6lAumLEkXWhqcCrosTJVKBOUeJkan/i8vVMMCVT&#10;p3GmIgNya48zFVkOigORiVk7MhknHmcqkhUnHudV5CNOPM5UpBxOPM5UZBUo7s+d3kzYSByceJyp&#10;yA2ceJypWP6deJypWOGdeJypWMRRHMq08Ko3mepwC0e2w8PadpTBYe0D/p/q+lidsHzzj9nLzQjP&#10;9bIN/utPF/fNc/2pcRInrOLQZjq9QAhI71li+fSwXf6j/lPKAx0jeQca6HTTWMp7+LFfih/GBhOs&#10;AhrEVqk5L2rAZgz/j09yvQaqCnBsoTToYcTrbQ144IAaIGnIxeJJi1usVcNsQ49QhAZstnCqiYaD&#10;nExg96bNyQcpKC1IA3TU0gYKUgvdhBomi+cJfsBGCW0YAI4tvANvrjQwSlBzQHGkH8jTwA/kYqls&#10;wfmnGqasSsNxGmiLD6dilDzgX/ghxQak1Q4Ovdg5dAE47AHvNWADdB6OswHb+/P/6afSgAeG4zTg&#10;SQpqGMCB5z44PNH74Zv84LObmeugoeQzcA8c93rFCTsun0Cew8VCIpKxtKCpoGjKYd5x37IfYBPL&#10;qThrgCY5zHnS754oP5g526BR4v0AwSw1sB98FovSkBMTN9A8i6lckQDw4EpJDltCKT+3KG/nVqrB&#10;OZyLCg0Wj0lBQz7RGgglaG1ROsoGjFIflsoGO/HJxAAjEYo5luDMKFpDTt2QWajAz8kP1ncOvONY&#10;Q5INC7+nc2gCxWItpwe45JPD5GlKJnEo4YkZ7gfwh5wKT6zQ03OlGC5FvHTKjqNGyhrHh3o4uCD7&#10;JNoP9zU33g+Wqmh/7UhcA89OMZYgbQnT4ADLD8O6YDgKJco/FOC8Vg5hnfe4ZiSkDBB1PtA8wxAz&#10;tNoHcAHkpRMUGN6hfv+wAUzScp3QmevBhVQ0QnA07VHVCZTYB+4U4QLNGKI8YHg3WxVFhvcanDQI&#10;Bbi5nesT8oXBQ3SXehwRZ4wWfn/k0B4JBeTklIyH56NuepX/dYHplZKLU4pCX0hU5jR4DQRqLagX&#10;64c7Nj+cEkTUUNqFKjs81TCIOJOnBBEdjeVwwyUWy8F7MYiSXEDZS6dNvMpAhCCLCKW8jX16iotR&#10;OgOyE1VxDOVSq4sp7+OUemBo5+Q+/3K4GLxUw9jyWPfDeFV9Ho6ygaNUz0SjA4rP2zgBIi5cOuEQ&#10;+x50QUTJUni8gW/boMWDsoU0xrlYq+U8B5c76PkofCxVD+uPeBhqC3g5DXBwIYLIcpFL2GaWDk0p&#10;LliDWfhOYThM1SApiojHD6fiDKK3B2+EBBMoHJHMCTCI2muyRDEEF8HRLqCyaHTPbGj1RkcuXIb6&#10;iEjgdYYZ84BIw6ZzPtau7/NfSq2hOM39OTr7mCu7dgB3XQkO4OyuizHecWOi07yUd3ECpZvTLoMr&#10;LOFfA8t280OLpYYp6yYowEzgptIb1lKnOQxcqvYpvNfw6RFgLhfLYA98TFGUkikMsVKj4TZkg9E1&#10;Dq72nMXIo2A9cbmICaLvuziKLB7lYRKEI1phGly2eky9aXEamO8PmSnlU5hSaOC9loQStWMWbmfk&#10;VNyAatrFGuCrZdEoGQp7ZEJSAwUNMkg5THswpQ/kaB1MxQ2o8Zc2vXvY0wk2WG7HBuWFmzfNfjmW&#10;UvzQFzB/MdIvlmvCIAD4NDghlrhDsP7+jTXw8ZT2DhWdFC8Y5guaxxlqQZAjST9zzkixgLPAAAzo&#10;/1yy0jmD62YCufBE1EDLIVfax4vOVBy/KYWNzpUHgZoDX72QMHp65JNwVMIw0LE4LAa7ipHTmYpb&#10;8fOlwttH5oYWOyCLxFCNDi5WkEIvuKVEQiHd0IekyhfcQqdEKrNC429EeSfgNYNzA5QmoZjzNnw9&#10;B4ej3NDnC88Zeg19rVcR1ueLFEdDE+gcrcsYkyH7FzgaVuPg0GdfhugxubQ3jRKVp05xIBE5H1wf&#10;4JcKoXpC2rjkhJTyDOc2zgD4sqmcijPPIGlzeU7IF5ZJjE55HF/De6s+l8cHkuEsNkh5sM2c9+EL&#10;ZMI03m4phYdZEr8r8Gd3WDM9dipS+VwnZT/jtYSbSqeGnL4OMqAFvJ9TTMDbCo+GSg39Xhh0JNSV&#10;0y1KVKj2p18TFZWcqpTab8oX88tXOJfZMOeLlJ6z75v1buNWa3DAzTwvhdHTWoka9nmBq6c+POIr&#10;i8uVB3yCV+Qu2fZ35c5R53czh+Z+u9u54N8d8AZ9MYWEhRfmXbPbrvBD90v7+HC7a7PnCl9PuT+U&#10;xZVY2zwdVm6yTV2tPtLPp2q78z+D8p372hy88KGbe3zr455H/XcxWXycf5wXV4UtP14Vk7u7qx/u&#10;b4ur8h4uau7yu9vbO/M/XJoprjfb1ao+4Or4qZYp4p5C0aMx/8iqf6ylrOiksffuz5fGjvUyHMhg&#10;C//rrHOvovAhlH859dCsPsOjqLbxb8/grRz8sGnaP0fZC7w7uxl1fzxVbT3Kdv88wMOuWWEhyrKT&#10;+2U+x7a0lR88iA+qwxImuhmdRvDVRfzx9uSftj0d2+3jBvT470Mcmh/gKdZ6i0+l3Or8mugXeFnm&#10;1k+v4PDpmvzdSZ3f6n34PwAAAP//AwBQSwMEFAAGAAgAAAAhAAkTx+XcAAAACAEAAA8AAABkcnMv&#10;ZG93bnJldi54bWxMj8tuwjAQRfeV+AdrKnVXnJSSpmkc1CLYdQN9rE08jQPxOIoNhL/vdEV3M7pH&#10;91EuRteJEw6h9aQgnSYgkGpvWmoUfH6s73MQIWoyuvOECi4YYFFNbkpdGH+mDZ62sRFsQqHQCmyM&#10;fSFlqC06Haa+R2Ltxw9OR36HRppBn9ncdfIhSTLpdEucYHWPS4v1YXt0HPKVLt/jJaze5ON+tc/t&#10;twlrp9Td7fj6AiLiGK8w/NXn6lBxp50/kgmiU5Dls5RRPmYgWM+ekzmIHYNPGciqlP8HVL8AAAD/&#10;/wMAUEsBAi0AFAAGAAgAAAAhALaDOJL+AAAA4QEAABMAAAAAAAAAAAAAAAAAAAAAAFtDb250ZW50&#10;X1R5cGVzXS54bWxQSwECLQAUAAYACAAAACEAOP0h/9YAAACUAQAACwAAAAAAAAAAAAAAAAAvAQAA&#10;X3JlbHMvLnJlbHNQSwECLQAUAAYACAAAACEADJWxI8QLAADzNwAADgAAAAAAAAAAAAAAAAAuAgAA&#10;ZHJzL2Uyb0RvYy54bWxQSwECLQAUAAYACAAAACEACRPH5dwAAAAIAQAADwAAAAAAAAAAAAAAAAAe&#10;DgAAZHJzL2Rvd25yZXYueG1sUEsFBgAAAAAEAAQA8wAAACc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r w:rsidRPr="002706C8">
        <w:rPr>
          <w:rFonts w:ascii="メイリオ" w:eastAsia="メイリオ" w:hAnsi="メイリオ" w:cs="メイリオ"/>
          <w:sz w:val="18"/>
          <w:szCs w:val="18"/>
        </w:rPr>
        <w:tab/>
      </w:r>
      <w:r w:rsidRPr="002706C8">
        <w:rPr>
          <w:rFonts w:ascii="メイリオ" w:eastAsia="メイリオ" w:hAnsi="メイリオ" w:cs="メイリオ" w:hint="eastAsia"/>
          <w:noProof/>
          <w:sz w:val="18"/>
          <w:szCs w:val="18"/>
        </w:rPr>
        <mc:AlternateContent>
          <mc:Choice Requires="wps">
            <w:drawing>
              <wp:anchor distT="0" distB="0" distL="114300" distR="114300" simplePos="0" relativeHeight="251681792" behindDoc="0" locked="0" layoutInCell="1" allowOverlap="1" wp14:anchorId="2DF5607E" wp14:editId="39837CF8">
                <wp:simplePos x="0" y="0"/>
                <wp:positionH relativeFrom="column">
                  <wp:posOffset>4697730</wp:posOffset>
                </wp:positionH>
                <wp:positionV relativeFrom="paragraph">
                  <wp:posOffset>23495</wp:posOffset>
                </wp:positionV>
                <wp:extent cx="46990" cy="71755"/>
                <wp:effectExtent l="11430" t="13970" r="8255" b="28575"/>
                <wp:wrapNone/>
                <wp:docPr id="67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left:0;text-align:left;margin-left:369.9pt;margin-top:1.85pt;width:3.7pt;height: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rMxgsAAPM3AAAOAAAAZHJzL2Uyb0RvYy54bWysW22PGzcO/l7g/sPAHw/Y2NKMx/Yim6K3&#10;m20P6F0LNP0Bs/Z4bZztcWe8L+nh/vuREjkmJ1ZWCpoPya7MiOJDinwoWe+/f93vsue67bbN4WZk&#10;3k1GWX1YNqvt4fFm9Pun+6v5KOtO1WFV7ZpDfTP6XHej7z/87bv3L8fr2jabZreq2wwmOXTXL8eb&#10;0eZ0Ol6Px91yU++r7l1zrA/w4bpp99UJfm0fx6u2eoHZ97uxnUzK8UvTro5ts6y7Dkbv/IejD27+&#10;9bpenn5Zr7v6lO1uRrC2k/u7dX8/4N/jD++r68e2Om62S1pG9Q2r2FfbAyjtp7qrTlX21G6/mGq/&#10;XbZN16xP75bNftys19tl7WwAa8xkYM1vm+pYO1sAnO7Yw9T9ddMu//38a5ttVzejcjYdZYdqD066&#10;b+saIc9yiwC9HLtrkPvt+GuLJnbHn5vlfzr4YKw+wV86kMkeXv7VrGCa6unUOFBe1zDXerc9/gQh&#10;4kbA8OzVeeFz74X69ZQtYbAoFwtw1RI+mZnZdIpLGFfXOAmqXz51px/rxv1cPf/cnbwLV/CTc8CK&#10;jPgEc6z3O/Dm38eZLUz2kuWzBTm8FzJSyE6zDQiZoZCVQqGZcilkJpdnKqTQLLAm8MN54fPAmkop&#10;NC0vWzcTQmYRmAl26FldaE0LKRRak1GQhxZlJObBVRkF+jxgoFGoB9elYA+uS+JupgEPGgW8CbjQ&#10;SOTzSWguCX0+Cc0lsQ/OZSX2uQngZSX2NhSlVmJvJqG5JPZ5HrDRSuzNPGCjldjbkB+txL4MTSWh&#10;t7PQsiT0s5CFCnkT2D+5RN5MA8vKFfIhCyHhnjdjyMJcAR9cVhTwuQQ+GFx5DPC5Ar4IAJ9L4M0i&#10;gHwukbehuQqFfCi2Col80MQiBvlCIm9swMRCIR8KiCIK+SIG+UIhH9rVhUK+DCBfKORDcTqVyAeL&#10;61QibyaB/TOVyJs8sK6phD4YEVMFfSgigFOcd5nJQ+uS0IdtVNiHInUqsQ+lm6mEPrisUkIfmqqU&#10;yAfRKhXyob1YKuRDHKlUyIdqRqmQD22gUiEfqtelRN6UAS+WEvlgLSsl9MG6OJPQ29C6gD+K6ApF&#10;/Uxib0M8YqawnwZsnCnsQzsb+X1P9ILJayaxNzZQzWYSexuKiZnEPriDgJSf1xXMz3OFfYgPziX2&#10;yo/QQTxyj1BtuG1Yvh6ob4Cfsgqb1olrUI5Nhw0KNhHQh3xyLQFMAVKuB7ksDC5F4Zw6lq8Lg89Q&#10;mNubrwuDU1B4FjUzoI7Crtd5c83I2VEaWLnvs76+EKTlTjzOSENWmjgzkVy72eMMNWSpiTMVKTLO&#10;DiQ4xlRkwU48zlQkuk48zlTksk48zlRLpto4U5GT4uzAOmNMRdrpxONMzclUII9Rs5OpQBCjxMlU&#10;4IAx4kgCce1A86LEyVSgclHiZCqwtShxMhUYWZQ4mQqkK0YcWReaCrwqSpxMBeoUJU6m9icuX88E&#10;UzJ1GmcqMiC39jhTkeWgOBCZmLUjk3HicaYiWXHicV5FPuLE40xFyuHE40xFVoHi/tzpzYSNxMGJ&#10;x5mK3MCJx5mK5d+Jx5mKFd6Jx5mKRRzFoUwLr3qTqQ63cGQ7PKxtRxkc1j7g/6muj9UJyzf/mL3c&#10;jPBcL9vgv/50cd88158aJ3HCKg5tptMLhID0niWWTw/b5T/qP6U80DGSd6CBTjeNpbyHH/ul+GFs&#10;MMEqoEFslZrzogZsxvD/+CTXa6CqAMcWSoMeRrze1oAHDqgBkoZcLJ60uMW6o91eMdvQIxShAZst&#10;nGqi4SAnE9i9hjn5IAWlBWmAjlraQEFqoZtQw2TxPMEP2CihDQPAsYV34M2VBkYJag4ojvQDeRr4&#10;gVwslS04/1TDlFVpOE4DbfHhVIySB/wLP6TYgLTawaEXO4cuAIc94L0GbIDOw3E2YHt//j/9VBrw&#10;wHCcBjxJQQ0DOPDcB4cnej98kx98djNzHTSUfAbugeNerzhhx+UTyHO4WEhEMpYWNBUUTTnMO+5b&#10;9gNsYjkVZw3QJIc5T/rdE+UHM2cbNEq8HyCYpQb2g89iURpyYuIGmmcxlSsSAB5cKclhSyjl5xbl&#10;7dxKNTiHc1GhweIxKWjIJ1oDoQStLUpH2YBR6sNS2WAnPpkYYCRCMccSnBlFa8ipGzILFfg5+cH6&#10;zoF3HGtIsmHh93QOTaBYrOX0AJd8cpg8TckkDiU8McP9AP6QU+GJFXp6rhTDpYiXTtlx1EhZ4/hQ&#10;DwcXZJ9E++G+5sb7wVIV7a8diWvg2SnGEqQtYRocYPlhWBcMR6FE+YcCnNfKIazzHteMhJQBos4H&#10;mmcYYoZW+wAugLx0ggLDO9TvHzaASVquEzpzPbiQikYIjqY9qjqBEvvAnSJcoBlDlAcM72arosjw&#10;XoOTBqEAN7dzfUK+MHiI7lKPI+KM0cLvjxzaI6GAnJyS8fB81E2v8r8uML1ScnFKUegLicqcBq+B&#10;QK0F9WL9cMfmh1OCiBpKu1Blh6caBhFn8pQgoqOxHG64xGI5eC8GUZILKHvptIlXGYgQZBGhlLex&#10;T09xMUpnQHaiKo6hXGp1MeV9nFIPDO2c3OdfDheDl2oYWx7rfhivqs/DUTZwlOqZaHRA8XkbJ0DE&#10;hUsnHGLfgy6IKFkKjzf2YtlCGuNcrNVynoPLHfR8FD6Wqof1RzwMtQW8nAY4uBBBZLnIJWwzS4em&#10;FBeswSx8pzAcpmqQFEXE44dTcQbR24M3QoIJFI5I5gQYRO01WaIYgruUaBdQWTS6Zza0eqMjFy5D&#10;nWNSeJ1hxjwg0rDpnI+16/v8l1JrKE5zf47OPubKrh3AXVeCAzi762KMd9yY6DQv5V2cQOnmtMvg&#10;Ckv418Cy3fzQYqlhyroJCjATuKn0hrXUaQ4Dl6p9Cu81fHoEmMvFMtgDH1MUpWQKQ6zUaLgN2WB0&#10;jYOrPWcx8ihYT1wuYoLo+y6OIotHeeBnA0e0wjS4bPWYetPiNDDfHzJTyqcwpdDAey0JJWrHLNzO&#10;yKm4AdW0izXAV8uiUTIU9siEpAYKGmSQcpj2YEq+4GgdTMUNqPGXNr172NMJNlhuxwblhZs3zX45&#10;llL80BcwfzHSL5ZrwiAA+DQ4IZa4Q7D+/o018PGU9g4VnRQvGOYLmscZakGQI0k/c85IsYCzwAAM&#10;6P9cstI5g+tmArnwRNRAyyFX2seLzlQcvwkHFobOlQeBmgNfvZAwenrkk3BUwjDQsTgsBruKkdOZ&#10;ilvx86XC20fmhhY7IIvEUI0OLlaQQi+4pURCId3Qh6TKF9xCp0Qqs0Ljb0R5J+A1g3MDlCahmPM2&#10;fD0Hh6Pc0OcLzxl6DX2tVxHW54sUR0MT6BytyxiTIfsXOBpW4+DQZ1+G6DG5tDeNEpWnTnEgETkf&#10;XB/glwqhekLauOSElPIM5zbOAPiyqZyKM88gaXN5TsgXlkmMTnkcX8N7qz6XxweS4Sw2SHmwzZz3&#10;4QtkwjTebimFh1kSvyvwZ3dYMz12KlL5XCdlP+O1hJtKp4acvg4yoAW8n1NMwNsKj4ZKDf1eGHQk&#10;1JXTLUpUqPanXxMVlZyqlNpvyhfzy1c4l9kw54uUnrPvm/Vu41ZrcMDNPC+F0dNaiRr2eYGrpz48&#10;4iuLy5UHfIJX5C7Z9nflzlHndzOH5n6727ng3x3wBn0xhYSFF+Zds9uu8EP3S/v4cLtrs+cKX0+5&#10;P5TFlVjbPB1WbrJNXa0+0s+narvzP4PynfvaHLzwoZt7fOvjnkf9dzFZfJx/nBdXhS0/XhWTu7ur&#10;H+5vi6vyHi5q7vK729s78z9cmimuN9vVqj7g6viplininkLRozH/yKp/rKWs6KSx9+7Pl8aO9TIc&#10;yGAL/+usc6+i8CGUfzn10Kw+w6OotvFvz+CtHPywado/R9kLvDu7GXV/PFVtPcp2/zzAw65ZYSHK&#10;spP7ZT7HtrSVHzyID6rDEia6GZ1G8NVF/PH25J+2PR3b7eMG9PjvQxyaH+Ap1nqLT6Xc6vya6Bd4&#10;WebWT6/g8Oma/N1Jnd/qffg/AAAA//8DAFBLAwQUAAYACAAAACEA/xW0hNwAAAAIAQAADwAAAGRy&#10;cy9kb3ducmV2LnhtbEyPzW7CMBCE75V4B2sr9VYcfkpoGge1CG69QAtnE2/jQLyOYgPh7bs9leNo&#10;RjPf5IveNeKCXag9KRgNExBIpTc1VQq+v9bPcxAhajK68YQKbhhgUQwecp0Zf6UNXraxElxCIdMK&#10;bIxtJmUoLTodhr5FYu/Hd05Hll0lTaevXO4aOU6SmXS6Jl6wusWlxfK0PTse2Y2Wn/EWVh9yelwd&#10;53Zvwtop9fTYv7+BiNjH/zD84TM6FMx08GcyQTQK0skro0cFkxQE++k0HYM4cPAlAVnk8v5A8QsA&#10;AP//AwBQSwECLQAUAAYACAAAACEAtoM4kv4AAADhAQAAEwAAAAAAAAAAAAAAAAAAAAAAW0NvbnRl&#10;bnRfVHlwZXNdLnhtbFBLAQItABQABgAIAAAAIQA4/SH/1gAAAJQBAAALAAAAAAAAAAAAAAAAAC8B&#10;AABfcmVscy8ucmVsc1BLAQItABQABgAIAAAAIQC7tKrMxgsAAPM3AAAOAAAAAAAAAAAAAAAAAC4C&#10;AABkcnMvZTJvRG9jLnhtbFBLAQItABQABgAIAAAAIQD/FbSE3AAAAAgBAAAPAAAAAAAAAAAAAAAA&#10;ACAOAABkcnMvZG93bnJldi54bWxQSwUGAAAAAAQABADzAAAAKQ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v:path arrowok="t" o:connecttype="custom" o:connectlocs="29880,43517;29880,40616;33600,55122;31740,37715;33600,55122;31740,37715;35459,55122;31740,29011;26161,58023;37319,58023;39179,40616;13142,63825;22441,55122;7563,52221;9423,60924;18722,55122;7563,60924;22441,58023;7563,46418;24301,46418;22441,58023;7563,23209;18722,58023;7563,40616;20581,55122;29880,20308;16862,46418;22441,26110;29880,46418;9423,26110;9423,46418;24301,43517;13142,23209;31740,31913;13142,40616;31740,20308;26161,49319;20581,23209;15002,43517;29880,58023;35459,40616" o:connectangles="0,0,0,0,0,0,0,0,0,0,0,0,0,0,0,0,0,0,0,0,0,0,0,0,0,0,0,0,0,0,0,0,0,0,0,0,0,0,0,0,0"/>
              </v:shape>
            </w:pict>
          </mc:Fallback>
        </mc:AlternateContent>
      </w:r>
    </w:p>
    <w:p w:rsidR="00D22C5A" w:rsidRDefault="002706C8"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00D22C5A">
        <w:rPr>
          <w:rFonts w:ascii="メイリオ" w:eastAsia="メイリオ" w:hAnsi="メイリオ" w:cs="メイリオ" w:hint="eastAsia"/>
          <w:sz w:val="18"/>
          <w:szCs w:val="18"/>
        </w:rPr>
        <w:t xml:space="preserve">　　　　　　　　　　　　　　　　　　　　　　　　　　　　　　ケラチノサイト→</w:t>
      </w:r>
    </w:p>
    <w:p w:rsidR="002706C8" w:rsidRPr="002706C8" w:rsidRDefault="002706C8" w:rsidP="002706C8">
      <w:pPr>
        <w:spacing w:line="280" w:lineRule="exact"/>
        <w:ind w:left="18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美白クリーム</w:t>
      </w:r>
    </w:p>
    <w:p w:rsidR="002706C8" w:rsidRPr="002706C8" w:rsidRDefault="002706C8" w:rsidP="00AD4929">
      <w:pPr>
        <w:spacing w:line="280" w:lineRule="exact"/>
        <w:ind w:leftChars="86" w:left="2071" w:hangingChars="1050" w:hanging="189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Pr="002706C8">
        <w:rPr>
          <w:rFonts w:ascii="メイリオ" w:eastAsia="メイリオ" w:hAnsi="メイリオ" w:cs="メイリオ" w:hint="eastAsia"/>
          <w:color w:val="1F497D"/>
          <w:sz w:val="18"/>
          <w:szCs w:val="18"/>
        </w:rPr>
        <w:t>ハイドロキノン</w:t>
      </w:r>
      <w:r w:rsidR="00AD4929">
        <w:rPr>
          <w:rFonts w:ascii="メイリオ" w:eastAsia="メイリオ" w:hAnsi="メイリオ" w:cs="メイリオ" w:hint="eastAsia"/>
          <w:sz w:val="18"/>
          <w:szCs w:val="18"/>
        </w:rPr>
        <w:t>：写真の現像液などに含まれており、メラニン</w:t>
      </w:r>
      <w:r w:rsidRPr="002706C8">
        <w:rPr>
          <w:rFonts w:ascii="メイリオ" w:eastAsia="メイリオ" w:hAnsi="メイリオ" w:cs="メイリオ" w:hint="eastAsia"/>
          <w:color w:val="FF6600"/>
          <w:sz w:val="18"/>
          <w:szCs w:val="18"/>
        </w:rPr>
        <w:t>合成</w:t>
      </w:r>
      <w:r w:rsidRPr="002706C8">
        <w:rPr>
          <w:rFonts w:ascii="メイリオ" w:eastAsia="メイリオ" w:hAnsi="メイリオ" w:cs="メイリオ" w:hint="eastAsia"/>
          <w:sz w:val="18"/>
          <w:szCs w:val="18"/>
        </w:rPr>
        <w:t>を阻害（市販の商品にはおよそ２〜４％配合）</w:t>
      </w:r>
    </w:p>
    <w:p w:rsidR="002706C8" w:rsidRPr="002706C8" w:rsidRDefault="002706C8" w:rsidP="00AD4929">
      <w:pPr>
        <w:spacing w:line="280" w:lineRule="exact"/>
        <w:ind w:leftChars="86" w:left="3781" w:hangingChars="2000" w:hanging="3600"/>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 xml:space="preserve">　　 </w:t>
      </w:r>
      <w:r w:rsidRPr="002706C8">
        <w:rPr>
          <w:rFonts w:ascii="メイリオ" w:eastAsia="メイリオ" w:hAnsi="メイリオ" w:cs="メイリオ" w:hint="eastAsia"/>
          <w:color w:val="1F497D"/>
          <w:sz w:val="18"/>
          <w:szCs w:val="18"/>
        </w:rPr>
        <w:t>トレチノイン酸（ビタミン</w:t>
      </w:r>
      <w:r w:rsidRPr="002706C8">
        <w:rPr>
          <w:rFonts w:ascii="メイリオ" w:eastAsia="メイリオ" w:hAnsi="メイリオ" w:cs="メイリオ"/>
          <w:color w:val="1F497D"/>
          <w:sz w:val="18"/>
          <w:szCs w:val="18"/>
        </w:rPr>
        <w:t>A</w:t>
      </w:r>
      <w:r w:rsidRPr="002706C8">
        <w:rPr>
          <w:rFonts w:ascii="メイリオ" w:eastAsia="メイリオ" w:hAnsi="メイリオ" w:cs="メイリオ" w:hint="eastAsia"/>
          <w:color w:val="1F497D"/>
          <w:sz w:val="18"/>
          <w:szCs w:val="18"/>
        </w:rPr>
        <w:t>誘導体）</w:t>
      </w:r>
      <w:r w:rsidRPr="002706C8">
        <w:rPr>
          <w:rFonts w:ascii="メイリオ" w:eastAsia="メイリオ" w:hAnsi="メイリオ" w:cs="メイリオ" w:hint="eastAsia"/>
          <w:sz w:val="18"/>
          <w:szCs w:val="18"/>
        </w:rPr>
        <w:t>：</w:t>
      </w:r>
      <w:r w:rsidRPr="002706C8">
        <w:rPr>
          <w:rFonts w:ascii="メイリオ" w:eastAsia="メイリオ" w:hAnsi="メイリオ" w:cs="メイリオ" w:hint="eastAsia"/>
          <w:sz w:val="18"/>
          <w:szCs w:val="18"/>
          <w:u w:val="single"/>
        </w:rPr>
        <w:t>角質を剥離</w:t>
      </w:r>
      <w:r w:rsidRPr="002706C8">
        <w:rPr>
          <w:rFonts w:ascii="メイリオ" w:eastAsia="メイリオ" w:hAnsi="メイリオ" w:cs="メイリオ" w:hint="eastAsia"/>
          <w:sz w:val="18"/>
          <w:szCs w:val="18"/>
        </w:rPr>
        <w:t>し、皮膚の代謝を上げる効果がある（＝シミの治療に使われる</w:t>
      </w:r>
      <w:r w:rsidR="00AD4929">
        <w:rPr>
          <w:rFonts w:ascii="メイリオ" w:eastAsia="メイリオ" w:hAnsi="メイリオ" w:cs="メイリオ" w:hint="eastAsia"/>
          <w:sz w:val="18"/>
          <w:szCs w:val="18"/>
        </w:rPr>
        <w:t>）メラニン</w:t>
      </w:r>
      <w:r w:rsidR="00AD4929" w:rsidRPr="00AD4929">
        <w:rPr>
          <w:rFonts w:ascii="メイリオ" w:eastAsia="メイリオ" w:hAnsi="メイリオ" w:cs="メイリオ" w:hint="eastAsia"/>
          <w:color w:val="FF6600"/>
          <w:sz w:val="18"/>
          <w:szCs w:val="18"/>
        </w:rPr>
        <w:t>増加</w:t>
      </w:r>
      <w:r w:rsidR="00AD4929">
        <w:rPr>
          <w:rFonts w:ascii="メイリオ" w:eastAsia="メイリオ" w:hAnsi="メイリオ" w:cs="メイリオ" w:hint="eastAsia"/>
          <w:sz w:val="18"/>
          <w:szCs w:val="18"/>
        </w:rPr>
        <w:t>を阻害。</w:t>
      </w:r>
    </w:p>
    <w:p w:rsidR="002706C8" w:rsidRDefault="002706C8" w:rsidP="00AD4929">
      <w:pPr>
        <w:spacing w:line="280" w:lineRule="exact"/>
        <w:ind w:leftChars="1806" w:left="3793"/>
        <w:jc w:val="left"/>
        <w:rPr>
          <w:rFonts w:ascii="メイリオ" w:eastAsia="メイリオ" w:hAnsi="メイリオ" w:cs="メイリオ"/>
          <w:sz w:val="18"/>
          <w:szCs w:val="18"/>
        </w:rPr>
      </w:pPr>
      <w:r w:rsidRPr="002706C8">
        <w:rPr>
          <w:rFonts w:ascii="メイリオ" w:eastAsia="メイリオ" w:hAnsi="メイリオ" w:cs="メイリオ" w:hint="eastAsia"/>
          <w:sz w:val="18"/>
          <w:szCs w:val="18"/>
        </w:rPr>
        <w:t>しかし、肌のバリア低下→日焼けに注意する必要性（およそ0.01～0.1％配合）</w:t>
      </w:r>
    </w:p>
    <w:p w:rsidR="00AD4929" w:rsidRDefault="00AD4929" w:rsidP="00AD4929">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現在、メラノサイトからケラチノサイトへのメラニンの受け渡しを阻害する薬を開発中。</w:t>
      </w: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775330" w:rsidRDefault="00775330" w:rsidP="00AD4929">
      <w:pPr>
        <w:spacing w:line="280" w:lineRule="exact"/>
        <w:jc w:val="left"/>
        <w:rPr>
          <w:rFonts w:ascii="メイリオ" w:eastAsia="メイリオ" w:hAnsi="メイリオ" w:cs="メイリオ"/>
          <w:sz w:val="18"/>
          <w:szCs w:val="18"/>
        </w:rPr>
      </w:pPr>
    </w:p>
    <w:p w:rsidR="002A0368" w:rsidRPr="002A0368" w:rsidRDefault="002A0368" w:rsidP="002A0368">
      <w:pPr>
        <w:spacing w:line="280" w:lineRule="exact"/>
        <w:ind w:leftChars="399" w:left="838"/>
        <w:jc w:val="left"/>
        <w:rPr>
          <w:rFonts w:ascii="メイリオ" w:eastAsia="メイリオ" w:hAnsi="メイリオ" w:cs="メイリオ"/>
          <w:sz w:val="18"/>
          <w:szCs w:val="18"/>
        </w:rPr>
      </w:pPr>
    </w:p>
    <w:p w:rsidR="002A0368" w:rsidRPr="002A0368" w:rsidRDefault="002A0368" w:rsidP="002A0368">
      <w:pPr>
        <w:spacing w:line="280" w:lineRule="exact"/>
        <w:jc w:val="left"/>
        <w:rPr>
          <w:rFonts w:ascii="メイリオ" w:eastAsia="メイリオ" w:hAnsi="メイリオ" w:cs="メイリオ"/>
          <w:sz w:val="18"/>
          <w:szCs w:val="18"/>
        </w:rPr>
      </w:pPr>
    </w:p>
    <w:p w:rsidR="002A0368" w:rsidRPr="002A0368" w:rsidRDefault="002A0368" w:rsidP="002A0368">
      <w:pPr>
        <w:spacing w:line="280" w:lineRule="exact"/>
        <w:jc w:val="left"/>
        <w:rPr>
          <w:rFonts w:ascii="メイリオ" w:eastAsia="メイリオ" w:hAnsi="メイリオ" w:cs="メイリオ"/>
          <w:b/>
          <w:sz w:val="18"/>
          <w:szCs w:val="18"/>
        </w:rPr>
      </w:pPr>
      <w:r w:rsidRPr="002A0368">
        <w:rPr>
          <w:rFonts w:ascii="メイリオ" w:eastAsia="メイリオ" w:hAnsi="メイリオ" w:cs="メイリオ" w:hint="eastAsia"/>
          <w:b/>
          <w:sz w:val="18"/>
          <w:szCs w:val="18"/>
        </w:rPr>
        <w:t>第３回　遺伝子</w:t>
      </w:r>
    </w:p>
    <w:p w:rsidR="002A0368" w:rsidRPr="002A0368" w:rsidRDefault="002A0368" w:rsidP="002A0368">
      <w:pPr>
        <w:spacing w:line="280" w:lineRule="exact"/>
        <w:jc w:val="left"/>
        <w:rPr>
          <w:rFonts w:ascii="メイリオ" w:eastAsia="メイリオ" w:hAnsi="メイリオ" w:cs="メイリオ"/>
          <w:sz w:val="18"/>
          <w:szCs w:val="18"/>
        </w:rPr>
      </w:pPr>
      <w:r w:rsidRPr="002A0368">
        <w:rPr>
          <w:rFonts w:ascii="メイリオ" w:eastAsia="メイリオ" w:hAnsi="メイリオ" w:cs="メイリオ" w:hint="eastAsia"/>
          <w:sz w:val="18"/>
          <w:szCs w:val="18"/>
        </w:rPr>
        <w:t>・DNA（核酸）＝</w:t>
      </w:r>
      <w:r w:rsidRPr="002A0368">
        <w:rPr>
          <w:rFonts w:ascii="メイリオ" w:eastAsia="メイリオ" w:hAnsi="メイリオ" w:cs="メイリオ" w:hint="eastAsia"/>
          <w:color w:val="FF6600"/>
          <w:sz w:val="18"/>
          <w:szCs w:val="18"/>
        </w:rPr>
        <w:t>化学物質</w:t>
      </w:r>
      <w:r>
        <w:rPr>
          <w:rFonts w:ascii="メイリオ" w:eastAsia="メイリオ" w:hAnsi="メイリオ" w:cs="メイリオ" w:hint="eastAsia"/>
          <w:sz w:val="18"/>
          <w:szCs w:val="18"/>
        </w:rPr>
        <w:t>(デオキシリボ核酸…A,T,G,C)</w:t>
      </w:r>
      <w:r>
        <w:rPr>
          <w:rFonts w:ascii="メイリオ" w:eastAsia="メイリオ" w:hAnsi="メイリオ" w:cs="メイリオ" w:hint="eastAsia"/>
          <w:color w:val="FF6600"/>
          <w:sz w:val="18"/>
          <w:szCs w:val="18"/>
        </w:rPr>
        <w:t xml:space="preserve">　</w:t>
      </w:r>
    </w:p>
    <w:p w:rsidR="002A0368" w:rsidRPr="002A0368" w:rsidRDefault="002A0368" w:rsidP="002A0368">
      <w:pPr>
        <w:spacing w:line="280" w:lineRule="exact"/>
        <w:jc w:val="left"/>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2A0368">
        <w:rPr>
          <w:rFonts w:ascii="メイリオ" w:eastAsia="メイリオ" w:hAnsi="メイリオ" w:cs="メイリオ" w:hint="eastAsia"/>
          <w:color w:val="1F497D"/>
          <w:sz w:val="18"/>
          <w:szCs w:val="18"/>
        </w:rPr>
        <w:t>特定のタンパク質を作るためのDNA（塩基）配列</w:t>
      </w: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FF6600"/>
          <w:sz w:val="18"/>
          <w:szCs w:val="18"/>
        </w:rPr>
        <w:t>遺伝子</w:t>
      </w:r>
      <w:r w:rsidRPr="002A0368">
        <w:rPr>
          <w:rFonts w:ascii="メイリオ" w:eastAsia="メイリオ" w:hAnsi="メイリオ" w:cs="メイリオ" w:hint="eastAsia"/>
          <w:color w:val="C0504D"/>
          <w:sz w:val="18"/>
          <w:szCs w:val="18"/>
        </w:rPr>
        <w:t>（gene）</w:t>
      </w:r>
    </w:p>
    <w:p w:rsidR="002A0368" w:rsidRPr="002A0368" w:rsidRDefault="002A0368" w:rsidP="002A0368">
      <w:pPr>
        <w:spacing w:line="280" w:lineRule="exact"/>
        <w:ind w:firstLineChars="200" w:firstLine="360"/>
        <w:jc w:val="left"/>
        <w:rPr>
          <w:rFonts w:ascii="メイリオ" w:eastAsia="メイリオ" w:hAnsi="メイリオ" w:cs="メイリオ"/>
          <w:sz w:val="18"/>
          <w:szCs w:val="18"/>
        </w:rPr>
      </w:pP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1F497D"/>
          <w:sz w:val="18"/>
          <w:szCs w:val="18"/>
        </w:rPr>
        <w:t>生物種すべてのDNA配列</w:t>
      </w: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FF6600"/>
          <w:sz w:val="18"/>
          <w:szCs w:val="18"/>
        </w:rPr>
        <w:t>ゲノム</w:t>
      </w:r>
      <w:r w:rsidRPr="002A0368">
        <w:rPr>
          <w:rFonts w:ascii="メイリオ" w:eastAsia="メイリオ" w:hAnsi="メイリオ" w:cs="メイリオ" w:hint="eastAsia"/>
          <w:color w:val="C0504D"/>
          <w:sz w:val="18"/>
          <w:szCs w:val="18"/>
        </w:rPr>
        <w:t>（genome）</w:t>
      </w:r>
    </w:p>
    <w:p w:rsidR="002A0368" w:rsidRDefault="002A0368" w:rsidP="002A0368">
      <w:pPr>
        <w:spacing w:line="280" w:lineRule="exact"/>
        <w:jc w:val="left"/>
        <w:rPr>
          <w:rFonts w:ascii="メイリオ" w:eastAsia="メイリオ" w:hAnsi="メイリオ" w:cs="メイリオ"/>
          <w:sz w:val="18"/>
          <w:szCs w:val="18"/>
        </w:rPr>
      </w:pPr>
    </w:p>
    <w:p w:rsidR="002A0368" w:rsidRPr="002A0368" w:rsidRDefault="002A0368" w:rsidP="002A0368">
      <w:pPr>
        <w:spacing w:line="280" w:lineRule="exact"/>
        <w:jc w:val="left"/>
        <w:rPr>
          <w:rFonts w:ascii="メイリオ" w:eastAsia="メイリオ" w:hAnsi="メイリオ" w:cs="メイリオ"/>
          <w:sz w:val="18"/>
          <w:szCs w:val="18"/>
        </w:rPr>
      </w:pPr>
      <w:r w:rsidRPr="002A0368">
        <w:rPr>
          <w:rFonts w:ascii="メイリオ" w:eastAsia="メイリオ" w:hAnsi="メイリオ" w:cs="メイリオ" w:hint="eastAsia"/>
          <w:sz w:val="18"/>
          <w:szCs w:val="18"/>
        </w:rPr>
        <w:t>【表現型と遺伝子型】</w:t>
      </w:r>
    </w:p>
    <w:p w:rsidR="002A0368" w:rsidRPr="002A0368" w:rsidRDefault="00552981" w:rsidP="002A0368">
      <w:pPr>
        <w:spacing w:line="280" w:lineRule="exact"/>
        <w:jc w:val="left"/>
        <w:rPr>
          <w:rFonts w:ascii="メイリオ" w:eastAsia="メイリオ" w:hAnsi="メイリオ" w:cs="メイリオ"/>
          <w:sz w:val="18"/>
          <w:szCs w:val="18"/>
        </w:rPr>
      </w:pPr>
      <w:r w:rsidRPr="002A0368">
        <w:rPr>
          <w:rFonts w:ascii="Century" w:eastAsia="ＭＳ 明朝" w:hAnsi="Century" w:cs="Times New Roman"/>
          <w:noProof/>
        </w:rPr>
        <mc:AlternateContent>
          <mc:Choice Requires="wps">
            <w:drawing>
              <wp:anchor distT="0" distB="0" distL="114300" distR="114300" simplePos="0" relativeHeight="251687936" behindDoc="0" locked="0" layoutInCell="1" allowOverlap="1" wp14:anchorId="6DC66D2E" wp14:editId="70575D8B">
                <wp:simplePos x="0" y="0"/>
                <wp:positionH relativeFrom="column">
                  <wp:posOffset>5320665</wp:posOffset>
                </wp:positionH>
                <wp:positionV relativeFrom="paragraph">
                  <wp:posOffset>41275</wp:posOffset>
                </wp:positionV>
                <wp:extent cx="1076325" cy="260350"/>
                <wp:effectExtent l="0" t="0" r="0" b="6350"/>
                <wp:wrapNone/>
                <wp:docPr id="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Pr="00552981" w:rsidRDefault="00740F16" w:rsidP="002A0368">
                            <w:pPr>
                              <w:rPr>
                                <w:rFonts w:ascii="メイリオ" w:eastAsia="メイリオ" w:hAnsi="メイリオ" w:cs="メイリオ"/>
                                <w:color w:val="FF6600"/>
                                <w:sz w:val="18"/>
                                <w:szCs w:val="18"/>
                              </w:rPr>
                            </w:pPr>
                            <w:r>
                              <w:rPr>
                                <w:rFonts w:ascii="メイリオ" w:eastAsia="メイリオ" w:hAnsi="メイリオ" w:cs="メイリオ" w:hint="eastAsia"/>
                                <w:sz w:val="18"/>
                                <w:szCs w:val="18"/>
                              </w:rPr>
                              <w:t>＝</w:t>
                            </w:r>
                            <w:r w:rsidRPr="00552981">
                              <w:rPr>
                                <w:rFonts w:ascii="メイリオ" w:eastAsia="メイリオ" w:hAnsi="メイリオ" w:cs="メイリオ" w:hint="eastAsia"/>
                                <w:color w:val="FF6600"/>
                                <w:sz w:val="18"/>
                                <w:szCs w:val="18"/>
                              </w:rPr>
                              <w:t>優性法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95pt;margin-top:3.25pt;width:84.7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EM3Q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4SjEiJMGirTdfN3e/9je/9puvqHt5vt2s9ne/4Q9CkzCulbF8O62hZd6fS3W&#10;UHhLXrU3Iv+gEBfTivAFvZJSdBUlBQTsm5fuydMeRxmQefdKFOCXLLWwQOtSNiabkB8E6FC4u0Ox&#10;6Fqj3Lj0RsPzYIBRDrZg6J0PbDVdEu9ft1LpF1Q0yCwSLEEMFp2sbpQ20ZB4f8U44yJjdW0FUfMH&#10;B3CxPwHf8NTYTBS2vp8jL5qNZ+PQCYPhzAm9NHWusmnoDDN/NEjP0+k09b8Yv34YV6woKDdu9lrz&#10;wz+r5U71vUoOalOiZoWBMyEpuZhPa4lWBLSe2c/mHCzHa+7DMGwSgMsjSn4QetdB5GTD8cgJs3Dg&#10;RCNv7Hh+dB0NvTAK0+whpRvG6b9TQl2CowHU1NI5Bv2Im2e/p9xI3DAN06RmTYLHh0skNhKc8cKW&#10;VhNW9+uTVJjwj6mAcu8LbQVrNNqrVa/na9ss4b4P5qK4AwVLAQIDmcIkhEUl5CeMOpgqCVYfl0RS&#10;jOqXHLog8sPQjCG7CQejADby1DI/tRCeA1SCNUb9cqr70bVsJVtU4KnvOy6uoHNKZkVtWqyPatdv&#10;MDkst92UM6PpdG9vHWfx5DcAAAD//wMAUEsDBBQABgAIAAAAIQBdo1s83gAAAAkBAAAPAAAAZHJz&#10;L2Rvd25yZXYueG1sTI/NTsMwEITvSH0Ha5G4UZuSNG3IpqpAXEGUH4mbG2+TqPE6it0mvD3uCY6j&#10;Gc18U2wm24kzDb51jHA3VyCIK2darhE+3p9vVyB80Gx055gQfsjDppxdFTo3buQ3Ou9CLWIJ+1wj&#10;NCH0uZS+ashqP3c9cfQObrA6RDnU0gx6jOW2kwulltLqluNCo3t6bKg67k4W4fPl8P2VqNf6yab9&#10;6CYl2a4l4s31tH0AEWgKf2G44Ed0KCPT3p3YeNEhrO6zdYwiLFMQF1+pLAGxR0iyFGRZyP8Pyl8A&#10;AAD//wMAUEsBAi0AFAAGAAgAAAAhALaDOJL+AAAA4QEAABMAAAAAAAAAAAAAAAAAAAAAAFtDb250&#10;ZW50X1R5cGVzXS54bWxQSwECLQAUAAYACAAAACEAOP0h/9YAAACUAQAACwAAAAAAAAAAAAAAAAAv&#10;AQAAX3JlbHMvLnJlbHNQSwECLQAUAAYACAAAACEAFDSBDN0CAADTBQAADgAAAAAAAAAAAAAAAAAu&#10;AgAAZHJzL2Uyb0RvYy54bWxQSwECLQAUAAYACAAAACEAXaNbPN4AAAAJAQAADwAAAAAAAAAAAAAA&#10;AAA3BQAAZHJzL2Rvd25yZXYueG1sUEsFBgAAAAAEAAQA8wAAAEIGAAAAAA==&#10;" filled="f" stroked="f">
                <v:textbox>
                  <w:txbxContent>
                    <w:p w:rsidR="00FF1D61" w:rsidRPr="00552981" w:rsidRDefault="00FF1D61" w:rsidP="002A0368">
                      <w:pPr>
                        <w:rPr>
                          <w:rFonts w:ascii="メイリオ" w:eastAsia="メイリオ" w:hAnsi="メイリオ" w:cs="メイリオ"/>
                          <w:color w:val="FF6600"/>
                          <w:sz w:val="18"/>
                          <w:szCs w:val="18"/>
                        </w:rPr>
                      </w:pPr>
                      <w:r>
                        <w:rPr>
                          <w:rFonts w:ascii="メイリオ" w:eastAsia="メイリオ" w:hAnsi="メイリオ" w:cs="メイリオ" w:hint="eastAsia"/>
                          <w:sz w:val="18"/>
                          <w:szCs w:val="18"/>
                        </w:rPr>
                        <w:t>＝</w:t>
                      </w:r>
                      <w:r w:rsidRPr="00552981">
                        <w:rPr>
                          <w:rFonts w:ascii="メイリオ" w:eastAsia="メイリオ" w:hAnsi="メイリオ" w:cs="メイリオ" w:hint="eastAsia"/>
                          <w:color w:val="FF6600"/>
                          <w:sz w:val="18"/>
                          <w:szCs w:val="18"/>
                        </w:rPr>
                        <w:t>優性法則</w:t>
                      </w:r>
                    </w:p>
                  </w:txbxContent>
                </v:textbox>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86912" behindDoc="0" locked="0" layoutInCell="1" allowOverlap="1" wp14:anchorId="4E408CAC" wp14:editId="1D618E15">
                <wp:simplePos x="0" y="0"/>
                <wp:positionH relativeFrom="column">
                  <wp:posOffset>2823845</wp:posOffset>
                </wp:positionH>
                <wp:positionV relativeFrom="paragraph">
                  <wp:posOffset>41275</wp:posOffset>
                </wp:positionV>
                <wp:extent cx="90805" cy="304800"/>
                <wp:effectExtent l="13970" t="12700" r="9525" b="6350"/>
                <wp:wrapNone/>
                <wp:docPr id="67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 o:spid="_x0000_s1026" type="#_x0000_t88" style="position:absolute;left:0;text-align:left;margin-left:222.35pt;margin-top:3.25pt;width:7.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DDhQ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Y4wUaeCQ7vdOh9xoPPEd6lqbQ+BT+2g8R9s+aPrVgiO68viNhRi07d5rBjgEcEJXjpVp/J/AFx1D&#10;85/PzedHhyh8XMTzeIIRBc84zuZxOJuI5Kd/W2PdW64b5I0CG7Gr3RtDqG8QycnhwbpwAGwgQdiX&#10;BKOqkXCeByJROlvM0uG8L2LSy5hJDI+PgbwDIlinzB5e6Y2QMqhGKtRB2ZN0EiqwWgrmnT7Mmt12&#10;JQ2CxEA0PAPsVZjRe8UCWM0JWw+2I0L2NiSXyuNBkwZ+vl1BWD8W8WI9X8+zUZZO16MsLsvR/WaV&#10;jaabZDYpx+VqVSY/fWlJlteCMa58dSeRJ9nfiWgYt16eZ5lfsbgiuwnPS7LRdRmhxcDl9A7sgpy8&#10;gnrJbTV7BjUZ3U8t3DJg1Np8x6iDiS2w/bYnhmMk3ykYiVmWLkBALmzm8wWMu7l0bC8cRFEAKrDD&#10;qDdXrr8U9m0QFlxl4VCV9rNQCXcSe1/ToHyYyVD/cH/4ob/ch6jft9zyFwAAAP//AwBQSwMEFAAG&#10;AAgAAAAhAOn1gfzgAAAACAEAAA8AAABkcnMvZG93bnJldi54bWxMj81OwzAQhO9IvIO1SNyoA3IK&#10;DdlUiL8DEki0lVpu29gkEfY6it029OkxJziOZjTzTTkfnRV7M4TOM8LlJANhuPa64wZhtXy6uAER&#10;IrEm69kgfJsA8+r0pKRC+wO/m/0iNiKVcCgIoY2xL6QMdWschYnvDSfv0w+OYpJDI/VAh1TurLzK&#10;sql01HFaaKk3962pvxY7hzBbHz/e4sO4so9qVHzcvGyeXwnx/Gy8uwURzRj/wvCLn9ChSkxbv2Md&#10;hEVQSl2nKMI0B5F8lc/Sty1CrnKQVSn/H6h+AAAA//8DAFBLAQItABQABgAIAAAAIQC2gziS/gAA&#10;AOEBAAATAAAAAAAAAAAAAAAAAAAAAABbQ29udGVudF9UeXBlc10ueG1sUEsBAi0AFAAGAAgAAAAh&#10;ADj9If/WAAAAlAEAAAsAAAAAAAAAAAAAAAAALwEAAF9yZWxzLy5yZWxzUEsBAi0AFAAGAAgAAAAh&#10;ADFuUMOFAgAALQUAAA4AAAAAAAAAAAAAAAAALgIAAGRycy9lMm9Eb2MueG1sUEsBAi0AFAAGAAgA&#10;AAAhAOn1gfzgAAAACAEAAA8AAAAAAAAAAAAAAAAA3wQAAGRycy9kb3ducmV2LnhtbFBLBQYAAAAA&#10;BAAEAPMAAADsBQAAAAA=&#10;">
                <v:textbox inset="5.85pt,.7pt,5.85pt,.7pt"/>
              </v:shape>
            </w:pict>
          </mc:Fallback>
        </mc:AlternateContent>
      </w:r>
      <w:r w:rsidR="002A0368" w:rsidRPr="002A0368">
        <w:rPr>
          <w:rFonts w:ascii="メイリオ" w:eastAsia="メイリオ" w:hAnsi="メイリオ" w:cs="メイリオ" w:hint="eastAsia"/>
          <w:sz w:val="18"/>
          <w:szCs w:val="18"/>
        </w:rPr>
        <w:t xml:space="preserve">　　ex.血液型（</w:t>
      </w:r>
      <w:r w:rsidR="002A0368" w:rsidRPr="002A0368">
        <w:rPr>
          <w:rFonts w:ascii="メイリオ" w:eastAsia="メイリオ" w:hAnsi="メイリオ" w:cs="メイリオ" w:hint="eastAsia"/>
          <w:color w:val="1F497D"/>
          <w:sz w:val="18"/>
          <w:szCs w:val="18"/>
        </w:rPr>
        <w:t>表現型</w:t>
      </w:r>
      <w:r w:rsidR="002A0368" w:rsidRPr="002A0368">
        <w:rPr>
          <w:rFonts w:ascii="メイリオ" w:eastAsia="メイリオ" w:hAnsi="メイリオ" w:cs="メイリオ" w:hint="eastAsia"/>
          <w:sz w:val="18"/>
          <w:szCs w:val="18"/>
        </w:rPr>
        <w:t>）…A型、B型、O型、AB型　　A、B＝優性（表現型として発現しやすい）</w:t>
      </w:r>
    </w:p>
    <w:p w:rsidR="002A0368" w:rsidRPr="002A0368" w:rsidRDefault="002A0368" w:rsidP="00552981">
      <w:pPr>
        <w:spacing w:line="280" w:lineRule="exact"/>
        <w:ind w:left="5490" w:hangingChars="3050" w:hanging="5490"/>
        <w:jc w:val="left"/>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color w:val="1F497D"/>
          <w:sz w:val="18"/>
          <w:szCs w:val="18"/>
        </w:rPr>
        <w:t>遺伝子型</w:t>
      </w:r>
      <w:r w:rsidRPr="002A0368">
        <w:rPr>
          <w:rFonts w:ascii="メイリオ" w:eastAsia="メイリオ" w:hAnsi="メイリオ" w:cs="メイリオ" w:hint="eastAsia"/>
          <w:sz w:val="18"/>
          <w:szCs w:val="18"/>
        </w:rPr>
        <w:t>…AA、AO、BB、BO、OO、AB　　　　O＝劣性（OOにならないと表現型として発現しない）</w:t>
      </w:r>
    </w:p>
    <w:p w:rsidR="002A0368" w:rsidRPr="002A0368" w:rsidRDefault="002A0368" w:rsidP="002A0368">
      <w:pPr>
        <w:spacing w:line="280" w:lineRule="exact"/>
        <w:jc w:val="left"/>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4080" behindDoc="0" locked="0" layoutInCell="1" allowOverlap="1" wp14:anchorId="42948F2D" wp14:editId="58457921">
                <wp:simplePos x="0" y="0"/>
                <wp:positionH relativeFrom="column">
                  <wp:posOffset>676275</wp:posOffset>
                </wp:positionH>
                <wp:positionV relativeFrom="paragraph">
                  <wp:posOffset>38100</wp:posOffset>
                </wp:positionV>
                <wp:extent cx="733425" cy="333375"/>
                <wp:effectExtent l="9525" t="9525" r="76200" b="9525"/>
                <wp:wrapNone/>
                <wp:docPr id="67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3375"/>
                        </a:xfrm>
                        <a:prstGeom prst="wedgeEllipseCallout">
                          <a:avLst>
                            <a:gd name="adj1" fmla="val 57792"/>
                            <a:gd name="adj2" fmla="val 30000"/>
                          </a:avLst>
                        </a:prstGeom>
                        <a:solidFill>
                          <a:srgbClr val="FFFFFF"/>
                        </a:solidFill>
                        <a:ln w="9525">
                          <a:solidFill>
                            <a:srgbClr val="000000"/>
                          </a:solidFill>
                          <a:miter lim="800000"/>
                          <a:headEnd/>
                          <a:tailEnd/>
                        </a:ln>
                      </wps:spPr>
                      <wps:txbx>
                        <w:txbxContent>
                          <w:p w:rsidR="00740F16" w:rsidRDefault="00740F16" w:rsidP="002A0368">
                            <w:pPr>
                              <w:jc w:val="lef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父（A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1" type="#_x0000_t63" style="position:absolute;margin-left:53.25pt;margin-top:3pt;width:5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9nTwIAAK4EAAAOAAAAZHJzL2Uyb0RvYy54bWysVNuO0zAQfUfiHyy/0/S6baOmq1V3i5AW&#10;WGnhA6a2kxh8w3abLl/PxEm7LUg8IPxgzWTGZy5nJqvbo1bkIHyQ1hR0NBhSIgyzXJqqoF+/bN8t&#10;KAkRDAdljSjoiwj0dv32zapxuRjb2iouPEEQE/LGFbSO0eVZFlgtNISBdcKgsbReQ0TVVxn30CC6&#10;Vtl4OLzJGuu585aJEPDrfWek64RfloLFz2UZRCSqoJhbTLdP9669s/UK8sqDqyXr04B/yEKDNBj0&#10;DHUPEcjeyz+gtGTeBlvGAbM6s2UpmUg1YDWj4W/VPNfgRKoFmxPcuU3h/8GyT4cnTyQv6M18TIkB&#10;jSTd7aNNscl01naocSFHx2f35Nsag3u07Hsgxm5qMJW48942tQCOeY1a/+zqQasEfEp2zUfLER4Q&#10;PjXrWHrdAmIbyDFx8nLmRBwjYfhxPplMxzNKGJomeOYpowzy02PnQ3wvrCatUNBG8Eo8KCVdEBtQ&#10;yu5jigWHxxATQ7yvEvi3ESWlVkj4ARSZzefLcT8QFz7YlVefyRBPKhHyHhFTOaWQmmOV5FupVFJ8&#10;tdsoTxC+oNt0+sfh0k0Z0hR0OcM6/w7RRj/Hv4LQMuIeKakLujg7Qd6y8mB4mvIIUnUypqxMT1PL&#10;TMdwPO6OaRLOnO8sf0HevO3WBtcchdr6n5Q0uDIFDT/24AUl6oNB7ufT8RKZiklZLJa4b/7SsLsw&#10;gGEIVNBISSduYreVe+dlVWOcUeqFse0wljKexqrLqU8elwKlq6271JPX629m/QsAAP//AwBQSwME&#10;FAAGAAgAAAAhAFEGXszdAAAACAEAAA8AAABkcnMvZG93bnJldi54bWxMj8FOwzAQRO9I/IO1SNyo&#10;TaSkVYhTISTEiUMKBXFz420cNV6nsduGv2c5wW1HM5p9U61nP4gzTrEPpOF+oUAgtcH21Gl4f3u+&#10;W4GIyZA1QyDU8I0R1vX1VWVKGy7U4HmTOsElFEujwaU0llLG1qE3cRFGJPb2YfImsZw6aSdz4XI/&#10;yEypQnrTE39wZsQnh+1hc/Iajt1rbJfpc4hfyh1n/9EsX7aN1rc38+MDiIRz+gvDLz6jQ81Mu3Ai&#10;G8XAWhU5RzUUPIn9LMv42GnIVznIupL/B9Q/AAAA//8DAFBLAQItABQABgAIAAAAIQC2gziS/gAA&#10;AOEBAAATAAAAAAAAAAAAAAAAAAAAAABbQ29udGVudF9UeXBlc10ueG1sUEsBAi0AFAAGAAgAAAAh&#10;ADj9If/WAAAAlAEAAAsAAAAAAAAAAAAAAAAALwEAAF9yZWxzLy5yZWxzUEsBAi0AFAAGAAgAAAAh&#10;ANHbX2dPAgAArgQAAA4AAAAAAAAAAAAAAAAALgIAAGRycy9lMm9Eb2MueG1sUEsBAi0AFAAGAAgA&#10;AAAhAFEGXszdAAAACAEAAA8AAAAAAAAAAAAAAAAAqQQAAGRycy9kb3ducmV2LnhtbFBLBQYAAAAA&#10;BAAEAPMAAACzBQAAAAA=&#10;" adj="23283,17280">
                <v:textbox inset="5.85pt,.7pt,5.85pt,.7pt">
                  <w:txbxContent>
                    <w:p w:rsidR="00FF1D61" w:rsidRDefault="00FF1D61" w:rsidP="002A0368">
                      <w:pPr>
                        <w:jc w:val="lef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父（AO）</w:t>
                      </w:r>
                    </w:p>
                  </w:txbxContent>
                </v:textbox>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2032" behindDoc="0" locked="0" layoutInCell="1" allowOverlap="1" wp14:anchorId="7C44C146" wp14:editId="74B795E9">
                <wp:simplePos x="0" y="0"/>
                <wp:positionH relativeFrom="column">
                  <wp:posOffset>1533525</wp:posOffset>
                </wp:positionH>
                <wp:positionV relativeFrom="paragraph">
                  <wp:posOffset>276225</wp:posOffset>
                </wp:positionV>
                <wp:extent cx="190500" cy="171450"/>
                <wp:effectExtent l="28575" t="9525" r="28575" b="38100"/>
                <wp:wrapNone/>
                <wp:docPr id="67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flowChartMerge">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43" o:spid="_x0000_s1026" type="#_x0000_t128" style="position:absolute;left:0;text-align:left;margin-left:120.75pt;margin-top:21.7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JKwIAAEcEAAAOAAAAZHJzL2Uyb0RvYy54bWysU8Fu2zAMvQ/YPwi6r7a7pEmMOEXRLMOA&#10;tivQ7QMYWbaFyZJGKXG6rx8lp1m67TTMB4E0qafHR3J5feg120v0ypqKFxc5Z9IIWyvTVvzrl827&#10;OWc+gKlBWyMr/iw9v169fbMcXCkvbWd1LZERiPHl4CreheDKLPOikz34C+ukoWBjsYdALrZZjTAQ&#10;eq+zyzy/ygaLtUMrpPf0dz0G+SrhN40U4XPTeBmYrjhxC+nEdG7jma2WULYIrlPiSAP+gUUPytCj&#10;J6g1BGA7VH9A9Uqg9bYJF8L2mW0aJWSqgaop8t+qeerAyVQLiePdSSb//2DFw/4RmaorfjUrODPQ&#10;U5NudsGmt9nkfVRocL6kxCf3iLFG7+6s+OaZsbcdmFbeINqhk1ATryLmZ68uRMfTVbYd7m1N8EDw&#10;SaxDg30EJBnYIfXk+dQTeQhM0M9ikU9z6pygUDErJtPUswzKl8sOffgobc+iUfFG24FoYbiX2Ebx&#10;oIT9nQ+RFpQvyakMq1W9UVonB9vtrUa2BxqUTfpSJVTteZo2bDhyStCvgv4co9hMFrP13zB6FWjk&#10;teorPs/jF5OgjAJ+MHWyAyg92sRZm6OiUcSxGVtbP5OgaMd5pv0jo7P4g7OBZrni/vsOUHKmPxlq&#10;ymxyuZjS8CdnPl+QnHge2J4FwAgCqnjgbDRvw7guO4eq7eidIlVubJySRiVhY4tHTkeqNK1J7+Nm&#10;xXU491PWr/1f/QQAAP//AwBQSwMEFAAGAAgAAAAhAMixJ47cAAAACQEAAA8AAABkcnMvZG93bnJl&#10;di54bWxMj8FOwzAMhu9IvENkJC6IpetWgkrTCZDGnQ7B1WtMU9EkVZNthafHO8HJsv3p9+dqM7tB&#10;HGmKffAalosMBPk2mN53Gt5229t7EDGhNzgETxq+KcKmvryosDTh5F/p2KROcIiPJWqwKY2llLG1&#10;5DAuwkied59hcpi4nTppJjxxuBtknmV30mHv+YLFkZ4ttV/NwWlQqnn6udnSB67wpdgVVr27oLS+&#10;vpofH0AkmtMfDGd9Voeanfbh4E0Ug4Z8vSwY1bBecWUgV+fBntOzAmRdyf8f1L8AAAD//wMAUEsB&#10;Ai0AFAAGAAgAAAAhALaDOJL+AAAA4QEAABMAAAAAAAAAAAAAAAAAAAAAAFtDb250ZW50X1R5cGVz&#10;XS54bWxQSwECLQAUAAYACAAAACEAOP0h/9YAAACUAQAACwAAAAAAAAAAAAAAAAAvAQAAX3JlbHMv&#10;LnJlbHNQSwECLQAUAAYACAAAACEAHMLBySsCAABHBAAADgAAAAAAAAAAAAAAAAAuAgAAZHJzL2Uy&#10;b0RvYy54bWxQSwECLQAUAAYACAAAACEAyLEnjtwAAAAJAQAADwAAAAAAAAAAAAAAAACFBAAAZHJz&#10;L2Rvd25yZXYueG1sUEsFBgAAAAAEAAQA8wAAAI4FAAAAAA==&#10;" strokecolor="#1f497d" strokeweight="1.5pt">
                <v:textbox inset="5.85pt,.7pt,5.85pt,.7pt"/>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88960" behindDoc="0" locked="0" layoutInCell="1" allowOverlap="1" wp14:anchorId="41FEF2AC" wp14:editId="6CB08108">
                <wp:simplePos x="0" y="0"/>
                <wp:positionH relativeFrom="column">
                  <wp:posOffset>1533525</wp:posOffset>
                </wp:positionH>
                <wp:positionV relativeFrom="paragraph">
                  <wp:posOffset>85725</wp:posOffset>
                </wp:positionV>
                <wp:extent cx="190500" cy="190500"/>
                <wp:effectExtent l="9525" t="9525" r="9525" b="9525"/>
                <wp:wrapNone/>
                <wp:docPr id="67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6" type="#_x0000_t120" style="position:absolute;left:0;text-align:left;margin-left:120.75pt;margin-top:6.75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jyHwIAAD4EAAAOAAAAZHJzL2Uyb0RvYy54bWysU9uO0zAQfUfiHyy/0yRlL23UdLVqKUJa&#10;YKWFD3Adp7FwPGbsNi1fz9jJli7whMiDNZPxnDlzZry4O3aGHRR6DbbixSTnTFkJtba7in/9snkz&#10;48wHYWthwKqKn5Tnd8vXrxa9K9UUWjC1QkYg1pe9q3gbgiuzzMtWdcJPwClLwQawE4Fc3GU1ip7Q&#10;O5NN8/wm6wFrhyCV9/R3PQT5MuE3jZLhc9N4FZipOHEL6cR0buOZLRei3KFwrZYjDfEPLDqhLRU9&#10;Q61FEGyP+g+oTksED02YSOgyaBotVeqBuiny37p5aoVTqRcSx7uzTP7/wcpPh0dkuq74zS3pY0VH&#10;Q7rfB0i12dt5VKh3vqSLT+4RY4/ePYD85pmFVSvsTt0jQt8qUROvIt7PXiREx1Mq2/YfoSZ4QfBJ&#10;rGODXQQkGdgxzeR0nok6BibpZzHPr3NiJik02rGCKJ+THfrwXkHHolHxxkBPtDCswFoaP2AqJQ4P&#10;PgyJzwmpFTC63mhjkoO77cogOwhalk36UjfU8eU1Y1k/cknQL4L+EqPYXM1v13/DQNjbmuiIMur2&#10;brSD0GawqT9jRyGjdsMMtlCfSEeEYY3p2ZHRAv7grKcVrrj/vheoODMfLM3i9mo6v6adT85sNicV&#10;8TKwvQgIKwmo4oGzwVyF4ZXsHepdS3WK1KyFuByNTlrGyQ6cRqq0pGk244OKr+DST7d+PfvlTwAA&#10;AP//AwBQSwMEFAAGAAgAAAAhAEyca0zcAAAACQEAAA8AAABkcnMvZG93bnJldi54bWxMj0FPwzAM&#10;he9I/IfISFwQS9cNBqXphJAQghuDA9ySxjQViVM1WVf+Pd4JTpbfe3r+XG/n4MWEY+ojKVguChBI&#10;bbQ9dQre3x4vb0CkrMlqHwkV/GCCbXN6UuvKxgO94rTLneASSpVW4HIeKilT6zDotIgDEntfcQw6&#10;8zp20o76wOXBy7IormXQPfEFpwd8cNh+7/ZBwXrqnDPhyV/cfrygcc8mrz43Sp2fzfd3IDLO+S8M&#10;R3xGh4aZTNyTTcIrKNfLK46yseLJgXJzFAy3syCbWv7/oPkFAAD//wMAUEsBAi0AFAAGAAgAAAAh&#10;ALaDOJL+AAAA4QEAABMAAAAAAAAAAAAAAAAAAAAAAFtDb250ZW50X1R5cGVzXS54bWxQSwECLQAU&#10;AAYACAAAACEAOP0h/9YAAACUAQAACwAAAAAAAAAAAAAAAAAvAQAAX3JlbHMvLnJlbHNQSwECLQAU&#10;AAYACAAAACEA03VI8h8CAAA+BAAADgAAAAAAAAAAAAAAAAAuAgAAZHJzL2Uyb0RvYy54bWxQSwEC&#10;LQAUAAYACAAAACEATJxrTNwAAAAJAQAADwAAAAAAAAAAAAAAAAB5BAAAZHJzL2Rvd25yZXYueG1s&#10;UEsFBgAAAAAEAAQA8wAAAIIFAAAAAA==&#10;" strokecolor="#1f497d" strokeweight="1.5pt">
                <v:textbox inset="5.85pt,.7pt,5.85pt,.7pt"/>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89984" behindDoc="0" locked="0" layoutInCell="1" allowOverlap="1" wp14:anchorId="4A52F3DC" wp14:editId="6B622499">
                <wp:simplePos x="0" y="0"/>
                <wp:positionH relativeFrom="column">
                  <wp:posOffset>2009775</wp:posOffset>
                </wp:positionH>
                <wp:positionV relativeFrom="paragraph">
                  <wp:posOffset>85725</wp:posOffset>
                </wp:positionV>
                <wp:extent cx="190500" cy="190500"/>
                <wp:effectExtent l="9525" t="9525" r="9525" b="9525"/>
                <wp:wrapNone/>
                <wp:docPr id="6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20" style="position:absolute;left:0;text-align:left;margin-left:158.25pt;margin-top:6.75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MHQIAAD4EAAAOAAAAZHJzL2Uyb0RvYy54bWysU1GP0zAMfkfiP0R5Z+2m3diqdafTxhDS&#10;AScd/IAsTduINA5Otm78ety0Gz3gCdGHyK7jz58/O+v7c2PYSaHXYHM+naScKSuh0LbK+dcv+zdL&#10;znwQthAGrMr5RXl+v3n9at26TM2gBlMoZARifda6nNchuCxJvKxVI/wEnLIULAEbEcjFKilQtITe&#10;mGSWpoukBSwcglTe099dH+SbiF+WSobPZelVYCbnxC3EE+N56M5ksxZZhcLVWg40xD+waIS2VPQG&#10;tRNBsCPqP6AaLRE8lGEioUmgLLVUsQfqZpr+1s1zLZyKvZA43t1k8v8PVn46PSHTRc4XixVnVjQ0&#10;pIdjgFibzaedQq3zGV18dk/Y9ejdI8hvnlnY1sJW6gER2lqJgnjF+8mLhM7xlMoO7UcoCF4QfBTr&#10;XGLTAZIM7BxncrnNRJ0Dk/RzukrvUpqcpNBgE6NEZNdkhz68V9Cwzsh5aaAlWhi2YC2NHzCWEqdH&#10;H/rEa0JsBYwu9tqY6GB12BpkJ0HLso9f1z3V8uNrxrJ24BKhXwT9GGNL1Oe7v2EgHG1B2CLrdHs3&#10;2EFo09tU01gqfdWun8EBigvpiNCvMT07MmrAH5y1tMI599+PAhVn5oOlWbydz1Z3tPPRWS5XpCKO&#10;A4dRQFhJQDkPnPXmNvSv5OhQVzXVmcZmLXTLUeqoZceu5zRQpSWNeg0PqnsFYz/e+vXsNz8BAAD/&#10;/wMAUEsDBBQABgAIAAAAIQDEd/wY3AAAAAkBAAAPAAAAZHJzL2Rvd25yZXYueG1sTI8xT8MwEIV3&#10;JP6DdUhs1ClJShviVKiCgZHAQDc3OZII+xzZTpv+e64TnU733tO778rtbI04og+DIwXLRQICqXHt&#10;QJ2Cr8+3hzWIEDW12jhCBWcMsK1ub0pdtO5EH3isYye4hEKhFfQxjoWUoenR6rBwIxJ7P85bHXn1&#10;nWy9PnG5NfIxSVbS6oH4Qq9H3PXY/NaTVYCbfM7fMzOc6933U/rq95Pze6Xu7+aXZxAR5/gfhgs+&#10;o0PFTAc3URuEUZAuVzlH2Uh5ciDNLsJBQcaCrEp5/UH1BwAA//8DAFBLAQItABQABgAIAAAAIQC2&#10;gziS/gAAAOEBAAATAAAAAAAAAAAAAAAAAAAAAABbQ29udGVudF9UeXBlc10ueG1sUEsBAi0AFAAG&#10;AAgAAAAhADj9If/WAAAAlAEAAAsAAAAAAAAAAAAAAAAALwEAAF9yZWxzLy5yZWxzUEsBAi0AFAAG&#10;AAgAAAAhAL4F90wdAgAAPgQAAA4AAAAAAAAAAAAAAAAALgIAAGRycy9lMm9Eb2MueG1sUEsBAi0A&#10;FAAGAAgAAAAhAMR3/BjcAAAACQEAAA8AAAAAAAAAAAAAAAAAdwQAAGRycy9kb3ducmV2LnhtbFBL&#10;BQYAAAAABAAEAPMAAACABQAAAAA=&#10;" strokecolor="#c0504d" strokeweight="1.5pt">
                <v:textbox inset="5.85pt,.7pt,5.85pt,.7pt"/>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1008" behindDoc="0" locked="0" layoutInCell="1" allowOverlap="1" wp14:anchorId="2F22EE14" wp14:editId="6A144FB4">
                <wp:simplePos x="0" y="0"/>
                <wp:positionH relativeFrom="column">
                  <wp:posOffset>2009775</wp:posOffset>
                </wp:positionH>
                <wp:positionV relativeFrom="paragraph">
                  <wp:posOffset>276225</wp:posOffset>
                </wp:positionV>
                <wp:extent cx="190500" cy="171450"/>
                <wp:effectExtent l="28575" t="38100" r="28575" b="9525"/>
                <wp:wrapNone/>
                <wp:docPr id="6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28" style="position:absolute;left:0;text-align:left;margin-left:158.25pt;margin-top:21.75pt;width:15pt;height:1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AjMAIAAFEEAAAOAAAAZHJzL2Uyb0RvYy54bWysVMFu2zAMvQ/YPwi6L3aCJE2MOEWRLMOA&#10;divQbXdFlm1hsqhRSpzu60fJQZpuOw3zQRBF6unxkfTq9tQZdlToNdiSj0c5Z8pKqLRtSv71y+7d&#10;gjMfhK2EAatK/qw8v12/fbPqXaEm0IKpFDICsb7oXcnbEFyRZV62qhN+BE5ZctaAnQhkYpNVKHpC&#10;70w2yfN51gNWDkEq7+l0Ozj5OuHXtZLhc117FZgpOXELacW07uOarVeiaFC4VsszDfEPLDqhLT16&#10;gdqKINgB9R9QnZYIHuowktBlUNdaqpQDZTPOf8vmqRVOpVxIHO8uMvn/Bys/HR+R6ark8zmVyoqO&#10;inR3CJDeZtNJVKh3vqDAJ/eIMUfv7kF+98zCphW2UXeI0LdKVMRrHOOzVxei4ekq2/cPUBG8IPgk&#10;1qnGjtVGu2/xYoQmQdgpVef5Uh11CkzS4XiZz3KqoSTX+GY8naXqZaKIMPGyQx8+KOhY3JS8NtAT&#10;QQwPCpsooyjE8d6HSPAlOCUERlc7bUwysNlvDLKjoJbZpS/lRHlfhxnL+jOnBP3K6a8xNkR7uv0b&#10;RqcDNb/RXckXefxikCiilO9tlfZBaDPsibOxZ22jnENZ9lA9k7QIQ2fTJNKmBfzJWU9dXXL/4yBQ&#10;cWY+WirPzXSynNEYJGOxWJKceO3YXzmElQRU8sDZsN2EYXAODnXT0jtDzSzEfql1EjYWe+B0pkp9&#10;m/Q+z1gcjGs7Rb38Cda/AAAA//8DAFBLAwQUAAYACAAAACEAP6giZN8AAAAJAQAADwAAAGRycy9k&#10;b3ducmV2LnhtbEyPwU7DMAyG70i8Q2Qkbizdum5VaTpNSOyGBAUhjm5j2kKTVE22tW+Pd2Iny/an&#10;35/z3WR6caLRd84qWC4iEGRrpzvbKPh4f35IQfiAVmPvLCmYycOuuL3JMdPubN/oVIZGcIj1GSpo&#10;QxgyKX3dkkG/cANZ3n270WDgdmykHvHM4aaXqyjaSIOd5QstDvTUUv1bHo2CunqZy5+vV5lGn34+&#10;pMlhu8eVUvd30/4RRKAp/MNw0Wd1KNipckervegVxMtNwqiCdcyVgXh9GVQKtlECssjl9QfFHwAA&#10;AP//AwBQSwECLQAUAAYACAAAACEAtoM4kv4AAADhAQAAEwAAAAAAAAAAAAAAAAAAAAAAW0NvbnRl&#10;bnRfVHlwZXNdLnhtbFBLAQItABQABgAIAAAAIQA4/SH/1gAAAJQBAAALAAAAAAAAAAAAAAAAAC8B&#10;AABfcmVscy8ucmVsc1BLAQItABQABgAIAAAAIQAiLzAjMAIAAFEEAAAOAAAAAAAAAAAAAAAAAC4C&#10;AABkcnMvZTJvRG9jLnhtbFBLAQItABQABgAIAAAAIQA/qCJk3wAAAAkBAAAPAAAAAAAAAAAAAAAA&#10;AIoEAABkcnMvZG93bnJldi54bWxQSwUGAAAAAAQABADzAAAAlgUAAAAA&#10;" strokecolor="#c0504d" strokeweight="1.5pt">
                <v:textbox inset="5.85pt,.7pt,5.85pt,.7pt"/>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3056" behindDoc="0" locked="0" layoutInCell="1" allowOverlap="1" wp14:anchorId="28428F73" wp14:editId="1C85E733">
                <wp:simplePos x="0" y="0"/>
                <wp:positionH relativeFrom="column">
                  <wp:posOffset>2314575</wp:posOffset>
                </wp:positionH>
                <wp:positionV relativeFrom="paragraph">
                  <wp:posOffset>38100</wp:posOffset>
                </wp:positionV>
                <wp:extent cx="733425" cy="333375"/>
                <wp:effectExtent l="95250" t="9525" r="9525" b="9525"/>
                <wp:wrapNone/>
                <wp:docPr id="6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3375"/>
                        </a:xfrm>
                        <a:prstGeom prst="wedgeEllipseCallout">
                          <a:avLst>
                            <a:gd name="adj1" fmla="val -59093"/>
                            <a:gd name="adj2" fmla="val 32856"/>
                          </a:avLst>
                        </a:prstGeom>
                        <a:solidFill>
                          <a:srgbClr val="FFFFFF"/>
                        </a:solidFill>
                        <a:ln w="9525">
                          <a:solidFill>
                            <a:srgbClr val="000000"/>
                          </a:solidFill>
                          <a:miter lim="800000"/>
                          <a:headEnd/>
                          <a:tailEnd/>
                        </a:ln>
                      </wps:spPr>
                      <wps:txbx>
                        <w:txbxContent>
                          <w:p w:rsidR="00740F16" w:rsidRDefault="00740F16" w:rsidP="002A0368">
                            <w:pPr>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2" type="#_x0000_t63" style="position:absolute;margin-left:182.25pt;margin-top:3pt;width:57.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OnUAIAAK8EAAAOAAAAZHJzL2Uyb0RvYy54bWysVNtu2zAMfR+wfxD03jj3ixGnKNJ2GNBt&#10;Bbp9ACPJtjbdJilxuq8vLTtZug17GKYHgTSpw8shvb4+akUOwgdpTUFHgyElwjDLpakK+uXz/dWS&#10;khDBcFDWiII+i0CvN2/frBuXi7GtreLCEwQxIW9cQesYXZ5lgdVCQxhYJwwaS+s1RFR9lXEPDaJr&#10;lY2Hw3nWWM+dt0yEgF9vOyPdJPyyFCx+KssgIlEFxdxiun26d+2dbdaQVx5cLVmfBvxDFhqkwaBn&#10;qFuIQPZe/galJfM22DIOmNWZLUvJRKoBqxkNf6nmqQYnUi3YnODObQr/D5Z9PDx6InlB5/MFJQY0&#10;knSzjzbFJtNp26HGhRwdn9yjb2sM7sGyb4EYu63BVOLGe9vUAjjmNWr9s1cPWiXgU7JrPliO8IDw&#10;qVnH0usWENtAjomT5zMn4hgJw4+LyWQ6nlHC0DTBs5ilCJCfHjsf4jthNWmFgjaCV+JOKemC2IJS&#10;dh9TLDg8hJgY4n2VwL+OKCm1QsIPoMjVbDVcTfqJuHAaXzpNxsvZvM+gh8wgP+WQumOV5PdSqaT4&#10;ardVniB+Qe/T6R+HSzdlSFPQ1QwL/TvEMJ0/QWgZcZGU1AVdnp0gb2m5MzyNeQSpOhlTVqbnqaWm&#10;ozged8duFNoALW07y5+ROG+7vcE9R6G2/gclDe5MQcP3PXhBiXpvkPzFdLxCqmJSlssVLpy/NOwu&#10;DGAYAhU0UtKJ29it5d55WdUYZ5R6YWw7jaWMp7nqcuqTx61A6dXaXerJ6+d/ZvMCAAD//wMAUEsD&#10;BBQABgAIAAAAIQCzL8Ls3wAAAAgBAAAPAAAAZHJzL2Rvd25yZXYueG1sTI/NTsMwEITvSLyDtUjc&#10;qFNooijEqRASLUJwaEGc3Xjzo8TrKHbT5O1ZTnDb1czOfpNvZ9uLCUffOlKwXkUgkEpnWqoVfH2+&#10;3KUgfNBkdO8IFSzoYVtcX+U6M+5CB5yOoRYcQj7TCpoQhkxKXzZotV+5AYm1yo1WB17HWppRXzjc&#10;9vI+ihJpdUv8odEDPjdYdsezZYz3j7duXA67Zb/bV2Zad9Xrd6fU7c389Agi4Bz+zPCLzzdQMNPJ&#10;ncl40St4SDYxWxUkXIn1TRrxcFIQpzHIIpf/CxQ/AAAA//8DAFBLAQItABQABgAIAAAAIQC2gziS&#10;/gAAAOEBAAATAAAAAAAAAAAAAAAAAAAAAABbQ29udGVudF9UeXBlc10ueG1sUEsBAi0AFAAGAAgA&#10;AAAhADj9If/WAAAAlAEAAAsAAAAAAAAAAAAAAAAALwEAAF9yZWxzLy5yZWxzUEsBAi0AFAAGAAgA&#10;AAAhAKzzQ6dQAgAArwQAAA4AAAAAAAAAAAAAAAAALgIAAGRycy9lMm9Eb2MueG1sUEsBAi0AFAAG&#10;AAgAAAAhALMvwuzfAAAACAEAAA8AAAAAAAAAAAAAAAAAqgQAAGRycy9kb3ducmV2LnhtbFBLBQYA&#10;AAAABAAEAPMAAAC2BQAAAAA=&#10;" adj="-1964,17897">
                <v:textbox inset="5.85pt,.7pt,5.85pt,.7pt">
                  <w:txbxContent>
                    <w:p w:rsidR="00FF1D61" w:rsidRDefault="00FF1D61" w:rsidP="002A0368">
                      <w:pPr>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O）</w:t>
                      </w:r>
                    </w:p>
                  </w:txbxContent>
                </v:textbox>
              </v:shape>
            </w:pict>
          </mc:Fallback>
        </mc:AlternateContent>
      </w:r>
      <w:r w:rsidRPr="002A0368">
        <w:rPr>
          <w:rFonts w:ascii="メイリオ" w:eastAsia="メイリオ" w:hAnsi="メイリオ" w:cs="メイリオ" w:hint="eastAsia"/>
          <w:sz w:val="18"/>
          <w:szCs w:val="18"/>
        </w:rPr>
        <w:t xml:space="preserve">　　 　　　　</w:t>
      </w:r>
    </w:p>
    <w:p w:rsidR="002A0368" w:rsidRPr="002A0368" w:rsidRDefault="002A0368" w:rsidP="002A0368">
      <w:pPr>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1248" behindDoc="0" locked="0" layoutInCell="1" allowOverlap="1" wp14:anchorId="580360C0" wp14:editId="14A37BB2">
                <wp:simplePos x="0" y="0"/>
                <wp:positionH relativeFrom="column">
                  <wp:posOffset>1771650</wp:posOffset>
                </wp:positionH>
                <wp:positionV relativeFrom="paragraph">
                  <wp:posOffset>146050</wp:posOffset>
                </wp:positionV>
                <wp:extent cx="238125" cy="635"/>
                <wp:effectExtent l="9525" t="12700" r="9525" b="5715"/>
                <wp:wrapNone/>
                <wp:docPr id="6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139.5pt;margin-top:11.5pt;width:18.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mR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qcZRlG&#10;kvSwpKeDU6E2ms/8hAZtcwgs5c74HulJvupnRb9bJFXZEtnwEP121pCc+IzoLsVfrIY6++GLYhBD&#10;oEAY16k2vYeEQaBT2Mr5thV+cojCx+lskUznGFFwZbN5gCf5NVMb6z5z1SNvFNg6Q0TTulJJCctX&#10;Jgl1yPHZOs+L5NcEX1aqrei6oIFOoqHAyzlU8h6rOsG8M1xMsy87g47Eqyj8RhZ3YUYdJAtgLSds&#10;M9qOiO5iQ/FOejzoDOiM1kUmP5bxcrPYLNJJOs02kzSuqsnTtkwn2Tb5NK9mVVlWyU9PLUnzVjDG&#10;pWd3lWyS/p0kxsdzEdtNtLcxRPfoYV5A9vofSIfV+m1edLFX7Lwz15WDSkPw+KL8M3h/B/v9u1//&#10;AgAA//8DAFBLAwQUAAYACAAAACEAAGG2q94AAAAJAQAADwAAAGRycy9kb3ducmV2LnhtbEyPzW7C&#10;MBCE75X6DtZW4lKBkyAopHEQQuqhxwJSrybeJoF4HcUOSXn6Lqdy2r/R7DfZZrSNuGLna0cK4lkE&#10;AqlwpqZSwfHwMV2B8EGT0Y0jVPCLHjb581OmU+MG+sLrPpSCTcinWkEVQptK6YsKrfYz1yLx7cd1&#10;Vgceu1KaTg9sbhuZRNFSWl0Tf6h0i7sKi8u+twrQ94s42q5tefy8Da/fye08tAelJi/j9h1EwDH8&#10;i+GOz+iQM9PJ9WS8aBQkb2vOEriZc2XBPF4uQJzuixhknsnHBPkfAAAA//8DAFBLAQItABQABgAI&#10;AAAAIQC2gziS/gAAAOEBAAATAAAAAAAAAAAAAAAAAAAAAABbQ29udGVudF9UeXBlc10ueG1sUEsB&#10;Ai0AFAAGAAgAAAAhADj9If/WAAAAlAEAAAsAAAAAAAAAAAAAAAAALwEAAF9yZWxzLy5yZWxzUEsB&#10;Ai0AFAAGAAgAAAAhAPGEuZEhAgAAPwQAAA4AAAAAAAAAAAAAAAAALgIAAGRycy9lMm9Eb2MueG1s&#10;UEsBAi0AFAAGAAgAAAAhAABhtqveAAAACQEAAA8AAAAAAAAAAAAAAAAAewQAAGRycy9kb3ducmV2&#10;LnhtbFBLBQYAAAAABAAEAPMAAACGBQ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0224" behindDoc="0" locked="0" layoutInCell="1" allowOverlap="1" wp14:anchorId="5ECD1C40" wp14:editId="7DC1B31D">
                <wp:simplePos x="0" y="0"/>
                <wp:positionH relativeFrom="column">
                  <wp:posOffset>1876425</wp:posOffset>
                </wp:positionH>
                <wp:positionV relativeFrom="paragraph">
                  <wp:posOffset>146050</wp:posOffset>
                </wp:positionV>
                <wp:extent cx="0" cy="209550"/>
                <wp:effectExtent l="9525" t="12700" r="9525" b="6350"/>
                <wp:wrapNone/>
                <wp:docPr id="6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47.75pt;margin-top:11.5pt;width:0;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wvIAIAAD0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TzH&#10;SJIBhvR0cCrkRnnqOzRqW4BjJXfG10hP8kU/K/rdIqmqjsiWB+/Xs4bgxEdEb0L8xmrIsx8/KwY+&#10;BBKEdp0aM3hIaAQ6hamcb1PhJ4fodEjhNI2XeR4GFpHiGqeNdZ+4GpA3SmydIaLtXKWkhNErk4Qs&#10;5PhsnWdFimuATyrVVvR9UEAv0VjiZZ7mIcCqXjB/6d2safdVb9CReA2FL5QIN/duRh0kC2AdJ2xz&#10;sR0R/WRD8l56PKgL6FysSSQ/lvFys9gsslmWzjezLK7r2dO2ymbzbfIxrz/UVVUnPz21JCs6wRiX&#10;nt1VsEn2d4K4PJ1JajfJ3toQvUUP/QKy138gHQbrZzmpYq/YeWeuAweNBufLe/KP4H4P9v2rX/8C&#10;AAD//wMAUEsDBBQABgAIAAAAIQAdOpRA3QAAAAkBAAAPAAAAZHJzL2Rvd25yZXYueG1sTI9BT8Mw&#10;DIXvSPyHyJO4IJasqBMrTacJiQNHtklcs8a0ZY1TNela9usx2mG72X5Pz9/L15NrxQn70HjSsJgr&#10;EEiltw1VGva796cXECEasqb1hBp+McC6uL/LTWb9SJ942sZKcAiFzGioY+wyKUNZozNh7jsk1r59&#10;70zkta+k7c3I4a6ViVJL6UxD/KE2Hb7VWB63g9OAYUgXarNy1f7jPD5+Jeefsdtp/TCbNq8gIk7x&#10;aoZ/fEaHgpkOfiAbRKshWaUpW3l45k5suBwOGtKlAlnk8rZB8QcAAP//AwBQSwECLQAUAAYACAAA&#10;ACEAtoM4kv4AAADhAQAAEwAAAAAAAAAAAAAAAAAAAAAAW0NvbnRlbnRfVHlwZXNdLnhtbFBLAQIt&#10;ABQABgAIAAAAIQA4/SH/1gAAAJQBAAALAAAAAAAAAAAAAAAAAC8BAABfcmVscy8ucmVsc1BLAQIt&#10;ABQABgAIAAAAIQBQPywvIAIAAD0EAAAOAAAAAAAAAAAAAAAAAC4CAABkcnMvZTJvRG9jLnhtbFBL&#10;AQItABQABgAIAAAAIQAdOpRA3QAAAAkBAAAPAAAAAAAAAAAAAAAAAHoEAABkcnMvZG93bnJldi54&#10;bWxQSwUGAAAAAAQABADzAAAAhAU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8176" behindDoc="0" locked="0" layoutInCell="1" allowOverlap="1" wp14:anchorId="0B016702" wp14:editId="4FD97AC9">
                <wp:simplePos x="0" y="0"/>
                <wp:positionH relativeFrom="column">
                  <wp:posOffset>2124075</wp:posOffset>
                </wp:positionH>
                <wp:positionV relativeFrom="paragraph">
                  <wp:posOffset>355600</wp:posOffset>
                </wp:positionV>
                <wp:extent cx="0" cy="209550"/>
                <wp:effectExtent l="9525" t="12700" r="9525" b="6350"/>
                <wp:wrapNone/>
                <wp:docPr id="6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67.25pt;margin-top:28pt;width:0;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aqHwIAAD0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Z7Pc4wU&#10;6aFJTwevY2w0ixUajCvAsFI7G3KkJ/VinjX97pDSVUdUy6P169mAcxZqmrxxCRdnIM5++KwZ2BAI&#10;EMt1amwfIKEQ6BS7cr51hZ88ouMjhddpupyNdBJSXP2Mdf4T1z0KQomdt0S0na+0UtB6bbMYhRyf&#10;nQ+sSHF1CEGV3gop4wRIhYYSL2fTWXRwWgoWlMHM2XZfSYuOJMxQ/GKKoLk3s/qgWATrOGGbi+yJ&#10;kKMMwaUKeJAX0LlI45D8WKbLzWKzyCf5dL6Z5GldT562VT6Zb7OPs/pDXVV19jNQy/KiE4xxFdhd&#10;BzbL/24gLqszjtptZG9lSN6ix3oB2es/ko6NDb0MG+aKvWbnnb02HGY0Gl/2KSzB/R3k+61f/wIA&#10;AP//AwBQSwMEFAAGAAgAAAAhAAnV9UTdAAAACQEAAA8AAABkcnMvZG93bnJldi54bWxMj8FOwzAM&#10;hu9IvENkJC6IJdvotJW604TEgSPbJK5Za9pC41RNupY9PUYc4Gj70+/vz7aTa9WZ+tB4RpjPDCji&#10;wpcNVwjHw/P9GlSIlkvbeiaELwqwza+vMpuWfuRXOu9jpSSEQ2oR6hi7VOtQ1ORsmPmOWG7vvnc2&#10;ythXuuztKOGu1QtjVtrZhuVDbTt6qqn43A8OgcKQzM1u46rjy2W8e1tcPsbugHh7M+0eQUWa4h8M&#10;P/qiDrk4nfzAZVAtwnL5kAiKkKykkwC/ixPCemNA55n+3yD/BgAA//8DAFBLAQItABQABgAIAAAA&#10;IQC2gziS/gAAAOEBAAATAAAAAAAAAAAAAAAAAAAAAABbQ29udGVudF9UeXBlc10ueG1sUEsBAi0A&#10;FAAGAAgAAAAhADj9If/WAAAAlAEAAAsAAAAAAAAAAAAAAAAALwEAAF9yZWxzLy5yZWxzUEsBAi0A&#10;FAAGAAgAAAAhADWvBqofAgAAPQQAAA4AAAAAAAAAAAAAAAAALgIAAGRycy9lMm9Eb2MueG1sUEsB&#10;Ai0AFAAGAAgAAAAhAAnV9UTdAAAACQEAAA8AAAAAAAAAAAAAAAAAeQQAAGRycy9kb3ducmV2Lnht&#10;bFBLBQYAAAAABAAEAPMAAACDBQ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7152" behindDoc="0" locked="0" layoutInCell="1" allowOverlap="1" wp14:anchorId="654860A9" wp14:editId="24B125F6">
                <wp:simplePos x="0" y="0"/>
                <wp:positionH relativeFrom="column">
                  <wp:posOffset>1638300</wp:posOffset>
                </wp:positionH>
                <wp:positionV relativeFrom="paragraph">
                  <wp:posOffset>355600</wp:posOffset>
                </wp:positionV>
                <wp:extent cx="0" cy="209550"/>
                <wp:effectExtent l="9525" t="12700" r="9525" b="6350"/>
                <wp:wrapNone/>
                <wp:docPr id="6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129pt;margin-top:28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HP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2QNG&#10;inQwpKeD1zE3yhehQ71xBThWamtDjfSkXs2zpt8dUrpqidrz6P12NhCchYjkXUjYOAN5dv0XzcCH&#10;QILYrlNjuwAJjUCnOJXzbSr85BEdDimcTtLFdBoHlpDiGmes85+57lAwSuy8JWLf+korBaPXNotZ&#10;yPHZ+cCKFNeAkFTpjZAyKkAq1Jd4MZ1MY4DTUrBwGdyc3e8qadGRBA3FL5YIN/duVh8Ui2AtJ2x9&#10;sT0RcrAhuVQBD+oCOhdrEMmPRbpYz9fzfJRPZutRntb16GlT5aPZJvs0rR/qqqqzn4FalhetYIyr&#10;wO4q2Cz/O0Fcns4gtZtkb21I3qPHfgHZ6z+SjoMNsxxUsdPsvLXXgYNGo/PlPYVHcL8H+/7Vr34B&#10;AAD//wMAUEsDBBQABgAIAAAAIQDw/Vki3gAAAAkBAAAPAAAAZHJzL2Rvd25yZXYueG1sTI9Ba8Mw&#10;DIXvg/0Ho8EuY7UbSEnTKKUMdthxbaFXN9aSdLEcYqfJ+uvnscN2EtJ7PH2v2M62E1cafOsYYblQ&#10;IIgrZ1quEY6H1+cMhA+aje4cE8IXediW93eFzo2b+J2u+1CLGMI+1whNCH0upa8astovXE8ctQ83&#10;WB3iOtTSDHqK4baTiVIraXXL8UOje3ppqPrcjxaB/Jgu1W5t6+PbbXo6JbfL1B8QHx/m3QZEoDn8&#10;meEHP6JDGZnObmTjRYeQpFnsEhDSVZzR8Hs4I2RrBbIs5P8G5TcAAAD//wMAUEsBAi0AFAAGAAgA&#10;AAAhALaDOJL+AAAA4QEAABMAAAAAAAAAAAAAAAAAAAAAAFtDb250ZW50X1R5cGVzXS54bWxQSwEC&#10;LQAUAAYACAAAACEAOP0h/9YAAACUAQAACwAAAAAAAAAAAAAAAAAvAQAAX3JlbHMvLnJlbHNQSwEC&#10;LQAUAAYACAAAACEA9uGxzyACAAA9BAAADgAAAAAAAAAAAAAAAAAuAgAAZHJzL2Uyb0RvYy54bWxQ&#10;SwECLQAUAAYACAAAACEA8P1ZIt4AAAAJAQAADwAAAAAAAAAAAAAAAAB6BAAAZHJzL2Rvd25yZXYu&#10;eG1sUEsFBgAAAAAEAAQA8wAAAIUFA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9200" behindDoc="0" locked="0" layoutInCell="1" allowOverlap="1" wp14:anchorId="3B0A1DCB" wp14:editId="0E25BCE8">
                <wp:simplePos x="0" y="0"/>
                <wp:positionH relativeFrom="column">
                  <wp:posOffset>2686685</wp:posOffset>
                </wp:positionH>
                <wp:positionV relativeFrom="paragraph">
                  <wp:posOffset>355600</wp:posOffset>
                </wp:positionV>
                <wp:extent cx="0" cy="209550"/>
                <wp:effectExtent l="10160" t="12700" r="8890" b="6350"/>
                <wp:wrapNone/>
                <wp:docPr id="6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211.55pt;margin-top:28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1dIQIAAD0EAAAOAAAAZHJzL2Uyb0RvYy54bWysU9uO0zAQfUfiHyy/d3MhKW3UdLVKWl4W&#10;qLTLB7i2k1gktmW7TSvEvzN22kLhBSHy4Pgyc2bmzJnV42no0ZEbK5QscfIQY8QlVUzItsRfXrez&#10;BUbWEclIryQv8Zlb/Lh++2Y16oKnqlM94wYBiLTFqEvcOaeLKLK04wOxD0pzCY+NMgNxcDRtxAwZ&#10;AX3oozSO59GoDNNGUW4t3NbTI14H/Kbh1H1uGssd6ksMubmwmrDu/RqtV6RoDdGdoJc0yD9kMRAh&#10;IegNqiaOoIMRf0ANghplVeMeqBoi1TSC8lADVJPEv1Xz0hHNQy1AjtU3muz/g6WfjjuDBCvxfJ5i&#10;JMkATXo6OBViozzxDI3aFmBYyZ3xNdKTfNHPin61SKqqI7Llwfr1rME5eER3Lv5gNcTZjx8VAxsC&#10;AQJdp8YMHhKIQKfQlfOtK/zkEJ0uKdym8TLPQ8MiUlz9tLHuA1cD8psSW2eIaDtXKSmh9cokIQo5&#10;PlsHdYDj1cEHlWor+j4ooJdoLPEyT/PgYFUvmH/0Zta0+6o36Ei8hsLnSQGwOzOjDpIFsI4Ttrns&#10;HRH9tAf7Xno8qAvSuewmkXxbxsvNYrPIZlk638yyuK5nT9sqm823yfu8fldXVZ1896klWdEJxrj0&#10;2V0Fm2R/J4jL6ExSu0n2RkN0jx5KhGSv/5B0aKzv5aSKvWLnnfFs+B6DRoPxZZ78EPx6DlY/p379&#10;AwAA//8DAFBLAwQUAAYACAAAACEABKTvOd0AAAAJAQAADwAAAGRycy9kb3ducmV2LnhtbEyPwU7D&#10;MAyG70i8Q2QkLoglLWzaurrThMSBI9skrllj2o7GqZp0LXt6gjiMo+1Pv78/30y2FWfqfeMYIZkp&#10;EMSlMw1XCIf96+MShA+ajW4dE8I3edgUtze5zowb+Z3Ou1CJGMI+0wh1CF0mpS9rstrPXEccb5+u&#10;tzrEsa+k6fUYw20rU6UW0uqG44dad/RSU/m1GywC+WGeqO3KVoe3y/jwkV5OY7dHvL+btmsQgaZw&#10;heFXP6pDEZ2ObmDjRYvwnD4lEUWYL2KnCPwtjgjLlQJZ5PJ/g+IHAAD//wMAUEsBAi0AFAAGAAgA&#10;AAAhALaDOJL+AAAA4QEAABMAAAAAAAAAAAAAAAAAAAAAAFtDb250ZW50X1R5cGVzXS54bWxQSwEC&#10;LQAUAAYACAAAACEAOP0h/9YAAACUAQAACwAAAAAAAAAAAAAAAAAvAQAAX3JlbHMvLnJlbHNQSwEC&#10;LQAUAAYACAAAACEABAU9XSECAAA9BAAADgAAAAAAAAAAAAAAAAAuAgAAZHJzL2Uyb0RvYy54bWxQ&#10;SwECLQAUAAYACAAAACEABKTvOd0AAAAJAQAADwAAAAAAAAAAAAAAAAB7BAAAZHJzL2Rvd25yZXYu&#10;eG1sUEsFBgAAAAAEAAQA8wAAAIUFA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6128" behindDoc="0" locked="0" layoutInCell="1" allowOverlap="1" wp14:anchorId="58CCC0AF" wp14:editId="4208E073">
                <wp:simplePos x="0" y="0"/>
                <wp:positionH relativeFrom="column">
                  <wp:posOffset>1123950</wp:posOffset>
                </wp:positionH>
                <wp:positionV relativeFrom="paragraph">
                  <wp:posOffset>355600</wp:posOffset>
                </wp:positionV>
                <wp:extent cx="0" cy="209550"/>
                <wp:effectExtent l="9525" t="12700" r="9525" b="6350"/>
                <wp:wrapNone/>
                <wp:docPr id="6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88.5pt;margin-top:28pt;width:0;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Pw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8wwj&#10;RXoY0tPB65gb5YvQocG4AhwrtbOhRnpSL+ZZ0+8OKV11RLU8er+eDQRnISJ5ExI2zkCe/fBZM/Ah&#10;kCC269TYPkBCI9ApTuV8mwo/eUTHQwqn03Q5m8W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BT368t3QAAAAkBAAAPAAAAZHJzL2Rvd25yZXYueG1sTI/NbsIw&#10;EITvSH0Ha5F6QcUGib8QB6FKPfRYQOrVxNskEK+j2CEpT9+ll/a0mt3R7DfpbnC1uGEbKk8aZlMF&#10;Ain3tqJCw+n49rIGEaIha2pPqOEbA+yyp1FqEut7+sDbIRaCQygkRkMZY5NIGfISnQlT3yDx7cu3&#10;zkSWbSFta3oOd7WcK7WUzlTEH0rT4GuJ+fXQOQ0YusVM7TeuOL3f+8nn/H7pm6PWz+NhvwURcYh/&#10;ZnjgMzpkzHT2HdkgatarFXeJGhZLng/D7+KsYb1RILNU/m+Q/QAAAP//AwBQSwECLQAUAAYACAAA&#10;ACEAtoM4kv4AAADhAQAAEwAAAAAAAAAAAAAAAAAAAAAAW0NvbnRlbnRfVHlwZXNdLnhtbFBLAQIt&#10;ABQABgAIAAAAIQA4/SH/1gAAAJQBAAALAAAAAAAAAAAAAAAAAC8BAABfcmVscy8ucmVsc1BLAQIt&#10;ABQABgAIAAAAIQCLPFPwIAIAAD0EAAAOAAAAAAAAAAAAAAAAAC4CAABkcnMvZTJvRG9jLnhtbFBL&#10;AQItABQABgAIAAAAIQBT368t3QAAAAkBAAAPAAAAAAAAAAAAAAAAAHoEAABkcnMvZG93bnJldi54&#10;bWxQSwUGAAAAAAQABADzAAAAhAU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95104" behindDoc="0" locked="0" layoutInCell="1" allowOverlap="1" wp14:anchorId="699784AD" wp14:editId="74C9C613">
                <wp:simplePos x="0" y="0"/>
                <wp:positionH relativeFrom="column">
                  <wp:posOffset>1123950</wp:posOffset>
                </wp:positionH>
                <wp:positionV relativeFrom="paragraph">
                  <wp:posOffset>355600</wp:posOffset>
                </wp:positionV>
                <wp:extent cx="1562735" cy="0"/>
                <wp:effectExtent l="9525" t="12700" r="8890" b="6350"/>
                <wp:wrapNone/>
                <wp:docPr id="66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88.5pt;margin-top:28pt;width:123.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B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piP&#10;JD0s6fngVKiN0kc/oUHbHAJLuTO+R3qSr/pF0e8WSVW2RDY8RL+dNSQnPiN6l+IvVkOd/fBZMYgh&#10;UCCM61Sb3kPCINApbOV82wo/OUThYzLPZo8Pc4zo6ItIPiZqY90nrnrkjQJbZ4hoWlcqKWH3yiSh&#10;DDm+WOdpkXxM8FWl2oquCxLoJBoKvJzP5iHBqk4w7/Rh1jT7sjPoSLyIwi/0CJ77MKMOkgWwlhO2&#10;udqOiO5iQ/FOejxoDOhcrYtKfizj5WaxWaSTdJZtJmlcVZPnbZlOsm3yOK8eqrKskp+eWpLmrWCM&#10;S89uVGyS/p0irm/norWbZm9jiN6jh3kB2fE/kA6b9cu8yGKv2Hlnxo2DSEPw9UH5V3B/B/v+2a9/&#10;AQAA//8DAFBLAwQUAAYACAAAACEAyRowaN4AAAAJAQAADwAAAGRycy9kb3ducmV2LnhtbEyPQU/C&#10;QBCF7yb8h82YcDGybRWQ0i0hJh48CiRel+7QFruzTXdLK7/eMR7wNHkzL2++l21G24gLdr52pCCe&#10;RSCQCmdqKhUc9m+PLyB80GR04wgVfKOHTT65y3Rq3EAfeNmFUnAI+VQrqEJoUyl9UaHVfuZaJL6d&#10;XGd1YNmV0nR64HDbyCSKFtLqmvhDpVt8rbD42vVWAfp+HkfblS0P79fh4TO5nod2r9T0ftyuQQQc&#10;w80Mv/iMDjkzHV1PxouG9XLJXYKC+YInG56TpxjE8W8h80z+b5D/AAAA//8DAFBLAQItABQABgAI&#10;AAAAIQC2gziS/gAAAOEBAAATAAAAAAAAAAAAAAAAAAAAAABbQ29udGVudF9UeXBlc10ueG1sUEsB&#10;Ai0AFAAGAAgAAAAhADj9If/WAAAAlAEAAAsAAAAAAAAAAAAAAAAALwEAAF9yZWxzLy5yZWxzUEsB&#10;Ai0AFAAGAAgAAAAhAMIGX4EhAgAAPgQAAA4AAAAAAAAAAAAAAAAALgIAAGRycy9lMm9Eb2MueG1s&#10;UEsBAi0AFAAGAAgAAAAhAMkaMGjeAAAACQEAAA8AAAAAAAAAAAAAAAAAewQAAGRycy9kb3ducmV2&#10;LnhtbFBLBQYAAAAABAAEAPMAAACGBQAAAAA=&#10;"/>
            </w:pict>
          </mc:Fallback>
        </mc:AlternateContent>
      </w:r>
      <w:r w:rsidRPr="002A0368">
        <w:rPr>
          <w:rFonts w:ascii="メイリオ" w:eastAsia="メイリオ" w:hAnsi="メイリオ" w:cs="メイリオ" w:hint="eastAsia"/>
          <w:sz w:val="18"/>
          <w:szCs w:val="18"/>
        </w:rPr>
        <w:t xml:space="preserve">　　　　　　　　　　　　　　　　　　　　　　　　　　　　</w:t>
      </w:r>
    </w:p>
    <w:p w:rsidR="002A0368" w:rsidRPr="002A0368" w:rsidRDefault="002A0368" w:rsidP="002A0368">
      <w:pPr>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6368" behindDoc="0" locked="0" layoutInCell="1" allowOverlap="1" wp14:anchorId="7BC0AFF3" wp14:editId="2A2AF072">
                <wp:simplePos x="0" y="0"/>
                <wp:positionH relativeFrom="column">
                  <wp:posOffset>2428875</wp:posOffset>
                </wp:positionH>
                <wp:positionV relativeFrom="paragraph">
                  <wp:posOffset>193675</wp:posOffset>
                </wp:positionV>
                <wp:extent cx="542925" cy="415925"/>
                <wp:effectExtent l="19050" t="22225" r="19050" b="19050"/>
                <wp:wrapNone/>
                <wp:docPr id="6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592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91.25pt;margin-top:15.25pt;width:42.75pt;height: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KscQIAAO0EAAAOAAAAZHJzL2Uyb0RvYy54bWysVFFv2yAQfp+0/4B4T22nTppYdaoqjqdJ&#10;3Vqp2w8ggGM0DAxInG7qf9+BkyxZX6ZpeSAHd3x8d/edb+/2nUQ7bp3QqsTZVYoRV1QzoTYl/vql&#10;Hs0wcp4oRqRWvMQv3OG7xft3t70p+Fi3WjJuEYAoV/SmxK33pkgSR1veEXelDVfgbLTtiIet3STM&#10;kh7QO5mM03Sa9NoyYzXlzsFpNTjxIuI3Daf+sWkc90iWGLj5uNq4rsOaLG5JsbHEtIIeaJB/YNER&#10;oeDRE1RFPEFbK95AdYJa7XTjr6juEt00gvKYA2STpX9k89wSw2MuUBxnTmVy/w+Wft49WSRYiaeT&#10;OUaKdNCkxx2RCLZQnN64AmKezZMN6TnzoOk3h5RetkRt+L21um85YUApC/HJxYWwcXAVrftPmgEy&#10;2Xod67RvbBcAoQJoH9vxcmoH33tE4XCSj+fjCUYUXHk2CXZ4gRTHy8Y6/4HrDgWjxFxKYVwoGCnI&#10;7sH5IfoYFY6VroWUcE4KqVBf4utZlqbxhtNSsOANTmc366W0CApR4hp+EDSgXYRZvVUsooUarA62&#10;J0IONnCVKuBBSsDnYA3C+DlP56vZapaP8vF0NcrTqhrd18t8NK2zm0l1XS2XVfYaqGV50QrGuArs&#10;jiLN8r8TwWFcBnmdZHqRxZtk6/ptsskljdgHyOr4H7OLzQ/9HnSz1uwFem/1MHXwlQCj1fYHRj1M&#10;XInd9y2xHCP5UYF+bqDd0G0fN7PZHMbVnjvWZw6iKACV2GM0mEs/DPXWWLFp4Z0sNlXpe1BcI6IU&#10;ghoHTgedwkxF/of5D0N7vo9Rv79Si18AAAD//wMAUEsDBBQABgAIAAAAIQAoQTK93gAAAAkBAAAP&#10;AAAAZHJzL2Rvd25yZXYueG1sTI/NTsMwEITvSLyDtUjcqE1aohDiVBUSXDgRfnp1420SNV5HsZsE&#10;np7lBKfd1Yxmvym2i+vFhGPoPGm4XSkQSLW3HTUa3t+ebjIQIRqypveEGr4wwLa8vChMbv1MrzhV&#10;sREcQiE3GtoYh1zKULfoTFj5AYm1ox+diXyOjbSjmTnc9TJRKpXOdMQfWjPgY4v1qTo7DcnpYxc2&#10;C1Xz9Py9x2O2/3xp1lpfXy27BxARl/hnhl98RoeSmQ7+TDaIXsM6S+7YyoviyYZNmnG5g4b7VIEs&#10;C/m/QfkDAAD//wMAUEsBAi0AFAAGAAgAAAAhALaDOJL+AAAA4QEAABMAAAAAAAAAAAAAAAAAAAAA&#10;AFtDb250ZW50X1R5cGVzXS54bWxQSwECLQAUAAYACAAAACEAOP0h/9YAAACUAQAACwAAAAAAAAAA&#10;AAAAAAAvAQAAX3JlbHMvLnJlbHNQSwECLQAUAAYACAAAACEAxleCrHECAADtBAAADgAAAAAAAAAA&#10;AAAAAAAuAgAAZHJzL2Uyb0RvYy54bWxQSwECLQAUAAYACAAAACEAKEEyvd4AAAAJAQAADwAAAAAA&#10;AAAAAAAAAADLBAAAZHJzL2Rvd25yZXYueG1sUEsFBgAAAAAEAAQA8wAAANYFAAAAAA==&#10;" filled="f" strokecolor="yellow" strokeweight="3pt">
                <v:textbox inset="5.85pt,.7pt,5.85pt,.7pt"/>
              </v:oval>
            </w:pict>
          </mc:Fallback>
        </mc:AlternateContent>
      </w:r>
    </w:p>
    <w:p w:rsidR="002A0368" w:rsidRPr="002A0368" w:rsidRDefault="002A0368" w:rsidP="00552981">
      <w:pPr>
        <w:spacing w:line="280" w:lineRule="exact"/>
        <w:ind w:leftChars="172" w:left="5041" w:hangingChars="2600" w:hanging="4680"/>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5344" behindDoc="0" locked="0" layoutInCell="1" allowOverlap="1" wp14:anchorId="0793DD75" wp14:editId="4EA394B7">
                <wp:simplePos x="0" y="0"/>
                <wp:positionH relativeFrom="column">
                  <wp:posOffset>2476500</wp:posOffset>
                </wp:positionH>
                <wp:positionV relativeFrom="paragraph">
                  <wp:posOffset>41275</wp:posOffset>
                </wp:positionV>
                <wp:extent cx="438150" cy="273050"/>
                <wp:effectExtent l="9525" t="12700" r="9525" b="9525"/>
                <wp:wrapNone/>
                <wp:docPr id="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3050"/>
                        </a:xfrm>
                        <a:prstGeom prst="rect">
                          <a:avLst/>
                        </a:prstGeom>
                        <a:solidFill>
                          <a:srgbClr val="FFFFFF"/>
                        </a:solidFill>
                        <a:ln w="9525">
                          <a:solidFill>
                            <a:srgbClr val="000000"/>
                          </a:solidFill>
                          <a:miter lim="800000"/>
                          <a:headEnd/>
                          <a:tailEnd/>
                        </a:ln>
                      </wps:spPr>
                      <wps:txbx>
                        <w:txbxContent>
                          <w:p w:rsidR="00740F16" w:rsidRDefault="00740F16" w:rsidP="002A0368">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5pt;margin-top:3.25pt;width:34.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4nTAIAAGkEAAAOAAAAZHJzL2Uyb0RvYy54bWysVM1u2zAMvg/YOwi6L07SpE2NOEWXLsOA&#10;7gfo9gCKLMfCZFGTlNjZMQGGPcReYdh5z+MXGSWnafZ3GeaDIIrkR/Ij6elVUymyEdZJ0Bkd9PqU&#10;CM0hl3qV0XdvF08mlDjPdM4UaJHRrXD0avb40bQ2qRhCCSoXliCIdmltMlp6b9IkcbwUFXM9MEKj&#10;sgBbMY+iXSW5ZTWiVyoZ9vvnSQ02Nxa4cA5fbzolnUX8ohDcvy4KJzxRGcXcfDxtPJfhTGZTlq4s&#10;M6XkhzTYP2RRMakx6BHqhnlG1lb+BlVJbsFB4XscqgSKQnIRa8BqBv1fqrkrmRGxFiTHmSNN7v/B&#10;8lebN5bIPKPnY2yVZhU2qd1/andf2933dv+ZtPsv7X7f7r6hTIaBsNq4FP3uDHr65ik02PhYvDO3&#10;wN87omFeMr0S19ZCXQqWY8KD4JmcuHY4LoAs65eQY1y29hCBmsJWgU3khyA6Nm57bJZoPOH4ODqb&#10;DMao4agaXpz18R4isPTe2VjnnwuoSLhk1OIsRHC2uXW+M703CbEcKJkvpFJRsKvlXFmyYTg3i/gd&#10;0H8yU5rUGb0cD8dd/X+F6MfvTxCV9LgASlYZnRyNWBpYe6ZzTJOlnknV3bE6pQ80BuY6Dn2zbGIL&#10;L0KAQPES8i3yaqGbd9xPvJRgP1JS46xn1H1YMysoUS809uZyMBqF5YjCaHwxRMGeapanGqY5QmXU&#10;U9Jd575bqLWxclVipG4aNFxjPwsZuX7I6pA+znPs1mH3wsKcytHq4Q8x+wEAAP//AwBQSwMEFAAG&#10;AAgAAAAhABOpjyzeAAAACAEAAA8AAABkcnMvZG93bnJldi54bWxMj8FOwzAQRO9I/IO1SFxQ60Cb&#10;0IQ4FUIC0Ru0CK5usk0i7HWw3TT8PcsJbjua0eybcj1ZI0b0oXek4HqegECqXdNTq+Bt9zhbgQhR&#10;U6ONI1TwjQHW1flZqYvGnegVx21sBZdQKLSCLsahkDLUHVod5m5AYu/gvNWRpW9l4/WJy62RN0mS&#10;Sat74g+dHvChw/pze7QKVsvn8SNsFi/vdXYweby6HZ++vFKXF9P9HYiIU/wLwy8+o0PFTHt3pCYI&#10;o2CRJ7wlKshSEOwv05z1no88BVmV8v+A6gcAAP//AwBQSwECLQAUAAYACAAAACEAtoM4kv4AAADh&#10;AQAAEwAAAAAAAAAAAAAAAAAAAAAAW0NvbnRlbnRfVHlwZXNdLnhtbFBLAQItABQABgAIAAAAIQA4&#10;/SH/1gAAAJQBAAALAAAAAAAAAAAAAAAAAC8BAABfcmVscy8ucmVsc1BLAQItABQABgAIAAAAIQDc&#10;184nTAIAAGkEAAAOAAAAAAAAAAAAAAAAAC4CAABkcnMvZTJvRG9jLnhtbFBLAQItABQABgAIAAAA&#10;IQATqY8s3gAAAAgBAAAPAAAAAAAAAAAAAAAAAKYEAABkcnMvZG93bnJldi54bWxQSwUGAAAAAAQA&#10;BADzAAAAsQUAAAAA&#10;">
                <v:textbox>
                  <w:txbxContent>
                    <w:p w:rsidR="00FF1D61" w:rsidRDefault="00FF1D61" w:rsidP="002A0368">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OO</w:t>
                      </w:r>
                    </w:p>
                  </w:txbxContent>
                </v:textbox>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4320" behindDoc="0" locked="0" layoutInCell="1" allowOverlap="1" wp14:anchorId="748D07B2" wp14:editId="616D21FC">
                <wp:simplePos x="0" y="0"/>
                <wp:positionH relativeFrom="column">
                  <wp:posOffset>1955800</wp:posOffset>
                </wp:positionH>
                <wp:positionV relativeFrom="paragraph">
                  <wp:posOffset>41275</wp:posOffset>
                </wp:positionV>
                <wp:extent cx="358775" cy="273050"/>
                <wp:effectExtent l="12700" t="12700" r="9525" b="9525"/>
                <wp:wrapNone/>
                <wp:docPr id="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3050"/>
                        </a:xfrm>
                        <a:prstGeom prst="rect">
                          <a:avLst/>
                        </a:prstGeom>
                        <a:solidFill>
                          <a:srgbClr val="FFFFFF"/>
                        </a:solidFill>
                        <a:ln w="9525">
                          <a:solidFill>
                            <a:srgbClr val="000000"/>
                          </a:solidFill>
                          <a:miter lim="800000"/>
                          <a:headEnd/>
                          <a:tailEnd/>
                        </a:ln>
                      </wps:spPr>
                      <wps:txbx>
                        <w:txbxContent>
                          <w:p w:rsidR="00740F16" w:rsidRDefault="00740F16"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pt;margin-top:3.25pt;width:28.2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xwTgIAAGkEAAAOAAAAZHJzL2Uyb0RvYy54bWysVMGO0zAQvSPxD5bvNG232XajTVdLl0VI&#10;u4C08AGu4zQWjsfYbpPluJUQH8EvIM58T36EsdOWaoELIgfL4/E8z7w3k/OLtlZkI6yToHM6Ggwp&#10;EZpDIfUqp+/fXT+bUeI80wVToEVO74WjF/OnT84bk4kxVKAKYQmCaJc1JqeV9yZLEscrUTM3ACM0&#10;OkuwNfNo2lVSWNYgeq2S8XB4mjRgC2OBC+fw9Kp30nnEL0vB/ZuydMITlVPMzcfVxnUZ1mR+zrKV&#10;ZaaSfJcG+4csaiY1PnqAumKekbWVv0HVkltwUPoBhzqBspRcxBqwmtHwUTV3FTMi1oLkOHOgyf0/&#10;WP5689YSWeT0NJ1SolmNInXbz93Dt+7hR7f9Qrrt12677R6+o03GgbDGuAzj7gxG+vY5tCh8LN6Z&#10;G+AfHNGwqJheiUtroakEKzDhUYhMjkJ7HBdAls0tFPguW3uIQG1p68Am8kMQHYW7P4glWk84Hp6k&#10;s+k0pYSjazw9GaZRzIRl+2BjnX8poCZhk1OLvRDB2ebG+ZAMy/ZXwlsOlCyupVLRsKvlQlmyYdg3&#10;1/GL+T+6pjRpcnqWjtO+/r9CDOP3J4haehwAJeuczg6XWBZYe6GL2J6eSdXvMWWldzQG5noOfbts&#10;o4SzvTpLKO6RVwt9v+N84qYC+4mSBns9p+7jmllBiXqlUZuz0WQShiMak3Q6RsMee5bHHqY5QuXU&#10;U9JvF74fqLWxclXhS303aLhEPUsZuQ7C91nt0sd+jhLsZi8MzLEdb/36Q8x/AgAA//8DAFBLAwQU&#10;AAYACAAAACEAeEblDN8AAAAIAQAADwAAAGRycy9kb3ducmV2LnhtbEyPwU7DMBBE70j8g7VIXBB1&#10;IGlIQ5wKIYHoDQqCqxtvk4h4HWw3DX/PcoLbrGY186Zaz3YQE/rQO1JwtUhAIDXO9NQqeHt9uCxA&#10;hKjJ6MERKvjGAOv69KTSpXFHesFpG1vBIRRKraCLcSylDE2HVoeFG5HY2ztvdeTTt9J4feRwO8jr&#10;JMml1T1xQ6dHvO+w+dwerIIie5o+wiZ9fm/y/bCKFzfT45dX6vxsvrsFEXGOf8/wi8/oUDPTzh3I&#10;BDEoSJOCt0QF+RIE+2mesdgpyFZLkHUl/w+ofwAAAP//AwBQSwECLQAUAAYACAAAACEAtoM4kv4A&#10;AADhAQAAEwAAAAAAAAAAAAAAAAAAAAAAW0NvbnRlbnRfVHlwZXNdLnhtbFBLAQItABQABgAIAAAA&#10;IQA4/SH/1gAAAJQBAAALAAAAAAAAAAAAAAAAAC8BAABfcmVscy8ucmVsc1BLAQItABQABgAIAAAA&#10;IQCf0xxwTgIAAGkEAAAOAAAAAAAAAAAAAAAAAC4CAABkcnMvZTJvRG9jLnhtbFBLAQItABQABgAI&#10;AAAAIQB4RuUM3wAAAAgBAAAPAAAAAAAAAAAAAAAAAKgEAABkcnMvZG93bnJldi54bWxQSwUGAAAA&#10;AAQABADzAAAAtAUAAAAA&#10;">
                <v:textbox>
                  <w:txbxContent>
                    <w:p w:rsidR="00FF1D61" w:rsidRDefault="00FF1D61"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AB</w:t>
                      </w:r>
                    </w:p>
                  </w:txbxContent>
                </v:textbox>
              </v:shape>
            </w:pict>
          </mc:Fallback>
        </mc:AlternateContent>
      </w:r>
      <w:r w:rsidRPr="002A0368">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32BDB729" wp14:editId="332867FA">
                <wp:simplePos x="0" y="0"/>
                <wp:positionH relativeFrom="column">
                  <wp:posOffset>1462405</wp:posOffset>
                </wp:positionH>
                <wp:positionV relativeFrom="paragraph">
                  <wp:posOffset>41275</wp:posOffset>
                </wp:positionV>
                <wp:extent cx="358775" cy="273050"/>
                <wp:effectExtent l="5080" t="12700" r="7620" b="9525"/>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3050"/>
                        </a:xfrm>
                        <a:prstGeom prst="rect">
                          <a:avLst/>
                        </a:prstGeom>
                        <a:solidFill>
                          <a:srgbClr val="FFFFFF"/>
                        </a:solidFill>
                        <a:ln w="9525">
                          <a:solidFill>
                            <a:srgbClr val="000000"/>
                          </a:solidFill>
                          <a:miter lim="800000"/>
                          <a:headEnd/>
                          <a:tailEnd/>
                        </a:ln>
                      </wps:spPr>
                      <wps:txbx>
                        <w:txbxContent>
                          <w:p w:rsidR="00740F16" w:rsidRDefault="00740F16"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BO</w:t>
                            </w:r>
                          </w:p>
                          <w:p w:rsidR="00740F16" w:rsidRDefault="00740F16" w:rsidP="002A0368">
                            <w:pPr>
                              <w:rPr>
                                <w:rFonts w:ascii="メイリオ" w:eastAsia="メイリオ" w:hAnsi="メイリオ" w:cs="メイリオ"/>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15pt;margin-top:3.25pt;width:28.2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5yTwIAAGkEAAAOAAAAZHJzL2Uyb0RvYy54bWysVM2O0zAQviPxDpbvbNrupj/Rpqtll0VI&#10;u4C08ACu4zQWjsfYbpNybCXEQ/AKiDPPkxdh7HRLtcAFkYPl8Xg+z3zfTM4v2lqRtbBOgs7p8GRA&#10;idAcCqmXOX3/7ubZlBLnmS6YAi1yuhGOXsyfPjlvTCZGUIEqhCUIol3WmJxW3pssSRyvRM3cCRih&#10;0VmCrZlH0y6TwrIG0WuVjAaDcdKALYwFLpzD0+veSecRvywF92/K0glPVE4xNx9XG9dFWJP5OcuW&#10;lplK8n0a7B+yqJnU+OgB6pp5RlZW/gZVS27BQelPONQJlKXkItaA1QwHj6q5r5gRsRYkx5kDTe7/&#10;wfLX67eWyCKn43RMiWY1itTtPnfbb932R7f7Qrrd126367bf0SajQFhjXIZx9wYjffscWhQ+Fu/M&#10;LfAPjmi4qpheiktroakEKzDhYYhMjkJ7HBdAFs0dFPguW3mIQG1p68Am8kMQHYXbHMQSrSccD0/T&#10;6WSSUsLRNZqcDtIoZsKyh2BjnX8poCZhk1OLvRDB2frW+ZAMyx6uhLccKFncSKWiYZeLK2XJmmHf&#10;3MQv5v/omtKkyeksHaV9/X+FGMTvTxC19DgAStY5nR4usSyw9kIXsT09k6rfY8pK72kMzPUc+nbR&#10;RglnD+osoNggrxb6fsf5xE0F9hMlDfZ6Tt3HFbOCEvVKozaz4dlZGI5onKWTERr22LM49jDNESqn&#10;npJ+e+X7gVoZK5cVvtR3g4ZL1LOUkesgfJ/VPn3s5yjBfvbCwBzb8davP8T8JwAAAP//AwBQSwME&#10;FAAGAAgAAAAhAKXXGsLfAAAACAEAAA8AAABkcnMvZG93bnJldi54bWxMj8FOwzAQRO9I/IO1SFwQ&#10;dUjakIZsKoQEghsUBFc33iYR8TrYbhr+HnOC42hGM2+qzWwGMZHzvWWEq0UCgrixuucW4e31/rIA&#10;4YNirQbLhPBNHjb16UmlSm2P/ELTNrQilrAvFUIXwlhK6ZuOjPILOxJHb2+dUSFK10rt1DGWm0Gm&#10;SZJLo3qOC50a6a6j5nN7MAjF8nH68E/Z83uT74d1uLieHr4c4vnZfHsDItAc/sLwix/RoY5MO3tg&#10;7cWAkGZJFqMI+QpE9NMij1d2CMv1CmRdyf8H6h8AAAD//wMAUEsBAi0AFAAGAAgAAAAhALaDOJL+&#10;AAAA4QEAABMAAAAAAAAAAAAAAAAAAAAAAFtDb250ZW50X1R5cGVzXS54bWxQSwECLQAUAAYACAAA&#10;ACEAOP0h/9YAAACUAQAACwAAAAAAAAAAAAAAAAAvAQAAX3JlbHMvLnJlbHNQSwECLQAUAAYACAAA&#10;ACEANtK+ck8CAABpBAAADgAAAAAAAAAAAAAAAAAuAgAAZHJzL2Uyb0RvYy54bWxQSwECLQAUAAYA&#10;CAAAACEApdcawt8AAAAIAQAADwAAAAAAAAAAAAAAAACpBAAAZHJzL2Rvd25yZXYueG1sUEsFBgAA&#10;AAAEAAQA8wAAALUFAAAAAA==&#10;">
                <v:textbox>
                  <w:txbxContent>
                    <w:p w:rsidR="00FF1D61" w:rsidRDefault="00FF1D61"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BO</w:t>
                      </w:r>
                    </w:p>
                    <w:p w:rsidR="00FF1D61" w:rsidRDefault="00FF1D61" w:rsidP="002A0368">
                      <w:pPr>
                        <w:rPr>
                          <w:rFonts w:ascii="メイリオ" w:eastAsia="メイリオ" w:hAnsi="メイリオ" w:cs="メイリオ"/>
                          <w:sz w:val="18"/>
                          <w:szCs w:val="18"/>
                        </w:rPr>
                      </w:pPr>
                    </w:p>
                  </w:txbxContent>
                </v:textbox>
              </v:shape>
            </w:pict>
          </mc:Fallback>
        </mc:AlternateContent>
      </w:r>
      <w:r w:rsidRPr="002A0368">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3029B19F" wp14:editId="4A8FE565">
                <wp:simplePos x="0" y="0"/>
                <wp:positionH relativeFrom="column">
                  <wp:posOffset>951230</wp:posOffset>
                </wp:positionH>
                <wp:positionV relativeFrom="paragraph">
                  <wp:posOffset>41275</wp:posOffset>
                </wp:positionV>
                <wp:extent cx="358775" cy="273050"/>
                <wp:effectExtent l="8255" t="12700" r="13970" b="9525"/>
                <wp:wrapNone/>
                <wp:docPr id="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3050"/>
                        </a:xfrm>
                        <a:prstGeom prst="rect">
                          <a:avLst/>
                        </a:prstGeom>
                        <a:solidFill>
                          <a:srgbClr val="FFFFFF"/>
                        </a:solidFill>
                        <a:ln w="9525">
                          <a:solidFill>
                            <a:srgbClr val="000000"/>
                          </a:solidFill>
                          <a:miter lim="800000"/>
                          <a:headEnd/>
                          <a:tailEnd/>
                        </a:ln>
                      </wps:spPr>
                      <wps:txbx>
                        <w:txbxContent>
                          <w:p w:rsidR="00740F16" w:rsidRDefault="00740F16"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4.9pt;margin-top:3.25pt;width:28.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q9TgIAAGoEAAAOAAAAZHJzL2Uyb0RvYy54bWysVEtu2zAQ3RfoHQjua8lOFCdC5CBN6qJA&#10;+gHSHoCmKIsoxWFJ2lK6tIGih+gViq57Hl2kQ8pxjLTdFNWC4HA4j2/ezOj8omsUWQvrJOiCjkcp&#10;JUJzKKVeFvTD+/mzU0qcZ7pkCrQo6J1w9GL29Ml5a3IxgRpUKSxBEO3y1hS09t7kSeJ4LRrmRmCE&#10;RmcFtmEeTbtMSstaRG9UMknTk6QFWxoLXDiHp9eDk84iflUJ7t9WlROeqIIiNx9XG9dFWJPZOcuX&#10;lpla8h0N9g8sGiY1PrqHumaekZWVv0E1kltwUPkRhyaBqpJcxBwwm3H6KJvbmhkRc0FxnNnL5P4f&#10;LH+zfmeJLAt6kmWUaNZgkfrtl37zvd/87LdfSb/91m+3/eYH2mQSBGuNyzHu1mCk755Dh4WPyTtz&#10;A/yjIxquaqaX4tJaaGvBSiQ8DpHJQeiA4wLIon0NJb7LVh4iUFfZJqiJ+hBEx8Ld7YslOk84Hh5l&#10;p9MpUubomkyP0iwWM2H5fbCxzr8U0JCwKajFXojgbH3jfCDD8vsr4S0HSpZzqVQ07HJxpSxZM+yb&#10;efwi/0fXlCZtQc+ySTbk/1eINH5/gmikxwFQsino6f4Sy4NqL3QZ29MzqYY9UlZ6J2NQbtDQd4su&#10;lnAcJQgaL6C8Q2EtDA2PA4qbGuxnSlps9oK6TytmBSXqlcbinI2Pj8N0ROM4m07QsIeexaGHaY5Q&#10;BfWUDNsrP0zUyli5rPGloR00XGJBKxnFfmC1448NHWuwG74wMYd2vPXwi5j9AgAA//8DAFBLAwQU&#10;AAYACAAAACEAuMuqfd4AAAAIAQAADwAAAGRycy9kb3ducmV2LnhtbEyPwU7DMBBE70j8g7VIXBB1&#10;aNPQhDgVQgLBDdoKrm68TSLidbDdNPw9ywmOoxnNvCnXk+3FiD50jhTczBIQSLUzHTUKdtvH6xWI&#10;EDUZ3TtCBd8YYF2dn5W6MO5EbzhuYiO4hEKhFbQxDoWUoW7R6jBzAxJ7B+etjix9I43XJy63vZwn&#10;SSat7ogXWj3gQ4v15+ZoFazS5/EjvCxe3+vs0Ofx6nZ8+vJKXV5M93cgIk7xLwy/+IwOFTPt3ZFM&#10;ED3rNGf0qCBbgmB/nmQLEHsFab4EWZXy/4HqBwAA//8DAFBLAQItABQABgAIAAAAIQC2gziS/gAA&#10;AOEBAAATAAAAAAAAAAAAAAAAAAAAAABbQ29udGVudF9UeXBlc10ueG1sUEsBAi0AFAAGAAgAAAAh&#10;ADj9If/WAAAAlAEAAAsAAAAAAAAAAAAAAAAALwEAAF9yZWxzLy5yZWxzUEsBAi0AFAAGAAgAAAAh&#10;AHEGWr1OAgAAagQAAA4AAAAAAAAAAAAAAAAALgIAAGRycy9lMm9Eb2MueG1sUEsBAi0AFAAGAAgA&#10;AAAhALjLqn3eAAAACAEAAA8AAAAAAAAAAAAAAAAAqAQAAGRycy9kb3ducmV2LnhtbFBLBQYAAAAA&#10;BAAEAPMAAACzBQAAAAA=&#10;">
                <v:textbox>
                  <w:txbxContent>
                    <w:p w:rsidR="00FF1D61" w:rsidRDefault="00FF1D61"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AO</w:t>
                      </w:r>
                    </w:p>
                  </w:txbxContent>
                </v:textbox>
              </v:shape>
            </w:pict>
          </mc:Fallback>
        </mc:AlternateContent>
      </w:r>
      <w:r w:rsidRPr="002A0368">
        <w:rPr>
          <w:rFonts w:ascii="メイリオ" w:eastAsia="メイリオ" w:hAnsi="メイリオ" w:cs="メイリオ" w:hint="eastAsia"/>
          <w:sz w:val="18"/>
          <w:szCs w:val="18"/>
        </w:rPr>
        <w:t xml:space="preserve">　　　　　　　　　　　　　</w:t>
      </w:r>
      <w:r w:rsidR="00552981">
        <w:rPr>
          <w:rFonts w:ascii="メイリオ" w:eastAsia="メイリオ" w:hAnsi="メイリオ" w:cs="メイリオ" w:hint="eastAsia"/>
          <w:sz w:val="18"/>
          <w:szCs w:val="18"/>
        </w:rPr>
        <w:t xml:space="preserve">　　　　　　　　　　　　←必ず劣性が出る（対立遺伝子は分かれて遺伝する</w:t>
      </w:r>
      <w:r w:rsidRPr="002A0368">
        <w:rPr>
          <w:rFonts w:ascii="メイリオ" w:eastAsia="メイリオ" w:hAnsi="メイリオ" w:cs="メイリオ" w:hint="eastAsia"/>
          <w:sz w:val="18"/>
          <w:szCs w:val="18"/>
        </w:rPr>
        <w:t>＝</w:t>
      </w:r>
      <w:r w:rsidRPr="00552981">
        <w:rPr>
          <w:rFonts w:ascii="メイリオ" w:eastAsia="メイリオ" w:hAnsi="メイリオ" w:cs="メイリオ" w:hint="eastAsia"/>
          <w:color w:val="FF6600"/>
          <w:sz w:val="18"/>
          <w:szCs w:val="18"/>
        </w:rPr>
        <w:t>分離法則</w:t>
      </w:r>
    </w:p>
    <w:p w:rsidR="002A0368" w:rsidRPr="002A0368" w:rsidRDefault="002A0368" w:rsidP="002A0368">
      <w:pPr>
        <w:ind w:firstLineChars="200" w:firstLine="360"/>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また、その出現頻度は不変＝</w:t>
      </w:r>
      <w:r w:rsidRPr="00552981">
        <w:rPr>
          <w:rFonts w:ascii="メイリオ" w:eastAsia="メイリオ" w:hAnsi="メイリオ" w:cs="メイリオ" w:hint="eastAsia"/>
          <w:color w:val="FF6600"/>
          <w:sz w:val="18"/>
          <w:szCs w:val="18"/>
        </w:rPr>
        <w:t>独立法則</w:t>
      </w:r>
    </w:p>
    <w:p w:rsidR="007C3855" w:rsidRDefault="007C3855"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血液型の仕組み</w:t>
      </w:r>
      <w:r w:rsidR="00EA1B65">
        <w:rPr>
          <w:rFonts w:ascii="メイリオ" w:eastAsia="メイリオ" w:hAnsi="メイリオ" w:cs="メイリオ" w:hint="eastAsia"/>
          <w:sz w:val="18"/>
          <w:szCs w:val="18"/>
        </w:rPr>
        <w:t>…赤血球についた</w:t>
      </w:r>
      <w:r w:rsidR="00EA1B65" w:rsidRPr="00EA1B65">
        <w:rPr>
          <w:rFonts w:ascii="メイリオ" w:eastAsia="メイリオ" w:hAnsi="メイリオ" w:cs="メイリオ" w:hint="eastAsia"/>
          <w:color w:val="FF6600"/>
          <w:sz w:val="18"/>
          <w:szCs w:val="18"/>
        </w:rPr>
        <w:t>糖鎖</w:t>
      </w:r>
      <w:r w:rsidR="00EA1B65">
        <w:rPr>
          <w:rFonts w:ascii="メイリオ" w:eastAsia="メイリオ" w:hAnsi="メイリオ" w:cs="メイリオ" w:hint="eastAsia"/>
          <w:sz w:val="18"/>
          <w:szCs w:val="18"/>
        </w:rPr>
        <w:t>(グルコースの鎖)の型の違い</w:t>
      </w:r>
    </w:p>
    <w:p w:rsidR="00EA1B65" w:rsidRDefault="00EA1B65" w:rsidP="002A0368">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型…①　B型…②　AB型…①、②　O型…糖鎖なし</w:t>
      </w:r>
    </w:p>
    <w:p w:rsidR="007C3855" w:rsidRDefault="007C3855" w:rsidP="002A0368">
      <w:pPr>
        <w:rPr>
          <w:rFonts w:ascii="メイリオ" w:eastAsia="メイリオ" w:hAnsi="メイリオ" w:cs="メイリオ"/>
          <w:sz w:val="18"/>
          <w:szCs w:val="18"/>
        </w:rPr>
      </w:pPr>
    </w:p>
    <w:p w:rsidR="002A0368" w:rsidRPr="002A0368" w:rsidRDefault="002A0368" w:rsidP="002A0368">
      <w:pPr>
        <w:rPr>
          <w:rFonts w:ascii="メイリオ" w:eastAsia="メイリオ" w:hAnsi="メイリオ" w:cs="メイリオ"/>
          <w:sz w:val="18"/>
          <w:szCs w:val="18"/>
        </w:rPr>
      </w:pPr>
      <w:r w:rsidRPr="002A0368">
        <w:rPr>
          <w:rFonts w:ascii="メイリオ" w:eastAsia="メイリオ" w:hAnsi="メイリオ" w:cs="メイリオ" w:hint="eastAsia"/>
          <w:sz w:val="18"/>
          <w:szCs w:val="18"/>
        </w:rPr>
        <w:t>【ヒトの染色体】</w:t>
      </w:r>
    </w:p>
    <w:p w:rsidR="002A0368" w:rsidRPr="002A0368" w:rsidRDefault="002A0368" w:rsidP="002A0368">
      <w:pPr>
        <w:ind w:firstLineChars="200" w:firstLine="360"/>
        <w:rPr>
          <w:rFonts w:ascii="メイリオ" w:eastAsia="メイリオ" w:hAnsi="メイリオ" w:cs="メイリオ"/>
          <w:sz w:val="18"/>
          <w:szCs w:val="18"/>
        </w:rPr>
      </w:pP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C0504D"/>
          <w:sz w:val="18"/>
          <w:szCs w:val="18"/>
          <w:u w:val="single" w:color="C0504D"/>
        </w:rPr>
        <w:t>22対（常染色体）</w:t>
      </w: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C0504D"/>
          <w:sz w:val="18"/>
          <w:szCs w:val="18"/>
          <w:u w:val="single" w:color="C0504D"/>
        </w:rPr>
        <w:t>X,Y染色体（性染色体）</w:t>
      </w:r>
    </w:p>
    <w:p w:rsidR="002A0368" w:rsidRPr="002A0368" w:rsidRDefault="002A0368" w:rsidP="002A0368">
      <w:pPr>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8528" behindDoc="0" locked="0" layoutInCell="1" allowOverlap="1" wp14:anchorId="681E0CCF" wp14:editId="63DE50C4">
                <wp:simplePos x="0" y="0"/>
                <wp:positionH relativeFrom="column">
                  <wp:posOffset>4276725</wp:posOffset>
                </wp:positionH>
                <wp:positionV relativeFrom="paragraph">
                  <wp:posOffset>15875</wp:posOffset>
                </wp:positionV>
                <wp:extent cx="635" cy="171450"/>
                <wp:effectExtent l="19050" t="15875" r="18415" b="22225"/>
                <wp:wrapNone/>
                <wp:docPr id="654"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7" o:spid="_x0000_s1026" type="#_x0000_t32" style="position:absolute;left:0;text-align:left;margin-left:336.75pt;margin-top:1.25pt;width:.0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PhKAIAAEEEAAAOAAAAZHJzL2Uyb0RvYy54bWysU9uO2yAQfa/Uf0C8Z21n7VysOKuVnfRl&#10;20ba7QcQwDEqBgQkTlT13zuQi7LtS1X1BQaYOXNm5rB4OvYSHbh1QqsKZw8pRlxRzYTaVfjb23o0&#10;w8h5ohiRWvEKn7jDT8uPHxaDKflYd1oybhGAKFcOpsKd96ZMEkc73hP3oA1X8Nhq2xMPR7tLmCUD&#10;oPcyGafpJBm0ZcZqyp2D2+b8iJcRv2059V/b1nGPZIWBm4+rjes2rMlyQcqdJaYT9EKD/AOLnggF&#10;SW9QDfEE7a34A6oX1GqnW/9AdZ/othWUxxqgmiz9rZrXjhgea4HmOHNrk/t/sPTLYWORYBWeFDlG&#10;ivQwpOe91zE3mo+noUWDcSV41mpjQ5H0qF7Ni6bfHVK67oja8ej+djIQnYWI5F1IODgDibbDZ83A&#10;h0CG2K9ja/sACZ1AxziW020s/OgRhcvJY4ERhftsmuVFnFlCymuksc5/4rpHwaiw85aIXedrrRRM&#10;X9ss5iGHF+cDL1JeA0JapddCyigCqdBQ4fGsmBYxwmkpWHgNfs7utrW06EBAR3VapHkTq4SXezer&#10;94pFtI4TtrrYngh5tiG7VAEPSgM+F+sslB/zdL6arWb5KB9PVqM8bZrR87rOR5N1Ni2ax6aum+xn&#10;oJblZScY4yqwu4o2y/9OFJfvc5bbTba3PiTv0WPDgOx1j6TjbMM4z8LYanba2OvMQafR+fKnwke4&#10;P4N9//OXvwAAAP//AwBQSwMEFAAGAAgAAAAhAH0Ej+XfAAAACAEAAA8AAABkcnMvZG93bnJldi54&#10;bWxMj8FOwzAQRO9I/QdrK3FB1KGoAUKcKqLigsShLYj25sbbOBCvQ+y24e+7nOC0eprR7Ew+H1wr&#10;jtiHxpOCm0kCAqnypqFawdv6+foeRIiajG49oYIfDDAvRhe5zow/0RKPq1gLDqGQaQU2xi6TMlQW&#10;nQ4T3yGxtve905Gxr6Xp9YnDXSunSZJKpxviD1Z3+GSx+lodnILP12+5Ljfbj/1V5ez7sFy8hHKh&#10;1OV4KB9BRBzinxl+63N1KLjTzh/IBNEqSO9uZ2xVMOXDOnMKYsf8MANZ5PL/gOIMAAD//wMAUEsB&#10;Ai0AFAAGAAgAAAAhALaDOJL+AAAA4QEAABMAAAAAAAAAAAAAAAAAAAAAAFtDb250ZW50X1R5cGVz&#10;XS54bWxQSwECLQAUAAYACAAAACEAOP0h/9YAAACUAQAACwAAAAAAAAAAAAAAAAAvAQAAX3JlbHMv&#10;LnJlbHNQSwECLQAUAAYACAAAACEAezMj4SgCAABBBAAADgAAAAAAAAAAAAAAAAAuAgAAZHJzL2Uy&#10;b0RvYy54bWxQSwECLQAUAAYACAAAACEAfQSP5d8AAAAIAQAADwAAAAAAAAAAAAAAAACCBAAAZHJz&#10;L2Rvd25yZXYueG1sUEsFBgAAAAAEAAQA8wAAAI4FA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7504" behindDoc="0" locked="0" layoutInCell="1" allowOverlap="1" wp14:anchorId="62CD5ACC" wp14:editId="7B213E04">
                <wp:simplePos x="0" y="0"/>
                <wp:positionH relativeFrom="column">
                  <wp:posOffset>3067050</wp:posOffset>
                </wp:positionH>
                <wp:positionV relativeFrom="paragraph">
                  <wp:posOffset>15875</wp:posOffset>
                </wp:positionV>
                <wp:extent cx="0" cy="171450"/>
                <wp:effectExtent l="19050" t="15875" r="19050" b="22225"/>
                <wp:wrapNone/>
                <wp:docPr id="653"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left:0;text-align:left;margin-left:241.5pt;margin-top:1.25pt;width:0;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JQIAAD8EAAAOAAAAZHJzL2Uyb0RvYy54bWysU02P2yAQvVfqf0Dcs7azzpcVZ7Wyk162&#10;baTd/gACOEbFgIDEiar+9w44ibLtpap6gQFm3ryZeSyfTp1ER26d0KrE2UOKEVdUM6H2Jf72thnN&#10;MXKeKEakVrzEZ+7w0+rjh2VvCj7WrZaMWwQgyhW9KXHrvSmSxNGWd8Q9aMMVPDbadsTD0e4TZkkP&#10;6J1Mxmk6TXptmbGacufgth4e8SriNw2n/mvTOO6RLDFw83G1cd2FNVktSbG3xLSCXmiQf2DREaEg&#10;6Q2qJp6ggxV/QHWCWu104x+o7hLdNILyWANUk6W/VfPaEsNjLdAcZ25tcv8Pln45bi0SrMTTySNG&#10;inQwpOeD1zE3WoynoUW9cQV4VmprQ5H0pF7Ni6bfHVK6aona8+j+djYQnYWI5F1IODgDiXb9Z83A&#10;h0CG2K9TY7sACZ1ApziW820s/OQRHS4p3GazLJ/EiSWkuMYZ6/wnrjsUjBI7b4nYt77SSsHstc1i&#10;FnJ8cT6wIsU1ICRVeiOkjBKQCvUlHs8ns0mMcFoKFl6Dn7P7XSUtOhJQUbbJF7M61ggv925WHxSL&#10;aC0nbH2xPRFysCG7VAEPCgM+F2uQyY9FuljP1/N8lI+n61Ge1vXoeVPlo+kmm03qx7qq6uxnoJbl&#10;RSsY4yqwu0o2y/9OEpfPM4jtJtpbH5L36LFhQPa6R9JxsmGYgyx2mp239jpxUGl0vvyo8A3uz2Df&#10;//vVLwAAAP//AwBQSwMEFAAGAAgAAAAhANXq6KzeAAAACAEAAA8AAABkcnMvZG93bnJldi54bWxM&#10;j0FLw0AQhe+C/2EZwYu0m7S21JhNEUUPHgpWRXqbZsckNDsbsts0/ntHPOjx4w1vvpevR9eqgfrQ&#10;eDaQThNQxKW3DVcG3l4fJytQISJbbD2TgS8KsC7Oz3LMrD/xCw3bWCkp4ZChgTrGLtM6lDU5DFPf&#10;EUv26XuHUbCvtO3xJOWu1bMkWWqHDcuHGju6r6k8bI/OwMPw3KXvT2my27XlIb3Cjyps5sZcXox3&#10;t6AijfHvGH70RR0Kcdr7I9ugWgPXq7lsiQZmC1CS//Je+GYBusj1/wHFNwAAAP//AwBQSwECLQAU&#10;AAYACAAAACEAtoM4kv4AAADhAQAAEwAAAAAAAAAAAAAAAAAAAAAAW0NvbnRlbnRfVHlwZXNdLnht&#10;bFBLAQItABQABgAIAAAAIQA4/SH/1gAAAJQBAAALAAAAAAAAAAAAAAAAAC8BAABfcmVscy8ucmVs&#10;c1BLAQItABQABgAIAAAAIQAzkme/JQIAAD8EAAAOAAAAAAAAAAAAAAAAAC4CAABkcnMvZTJvRG9j&#10;LnhtbFBLAQItABQABgAIAAAAIQDV6uis3gAAAAgBAAAPAAAAAAAAAAAAAAAAAH8EAABkcnMvZG93&#10;bnJldi54bWxQSwUGAAAAAAQABADzAAAAigU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8288" behindDoc="0" locked="0" layoutInCell="1" allowOverlap="1" wp14:anchorId="45550D99" wp14:editId="6AF780DE">
                <wp:simplePos x="0" y="0"/>
                <wp:positionH relativeFrom="column">
                  <wp:posOffset>5057775</wp:posOffset>
                </wp:positionH>
                <wp:positionV relativeFrom="paragraph">
                  <wp:posOffset>187325</wp:posOffset>
                </wp:positionV>
                <wp:extent cx="328295" cy="333375"/>
                <wp:effectExtent l="9525" t="6350" r="5080" b="12700"/>
                <wp:wrapNone/>
                <wp:docPr id="652" name="Oval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17" o:spid="_x0000_s1026" style="position:absolute;left:0;text-align:left;margin-left:398.25pt;margin-top:14.75pt;width:25.8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iGQIAAC4EAAAOAAAAZHJzL2Uyb0RvYy54bWysU8Fu2zAMvQ/YPwi6L07cpUmMOEWRLsOA&#10;ri3Q7QMUWbaFyaJGKXGyrx8lp1m67TRMB4EUqafHR2p5c+gM2yv0GmzJJ6MxZ8pKqLRtSv71y+bd&#10;nDMfhK2EAatKflSe36zevln2rlA5tGAqhYxArC96V/I2BFdkmZet6oQfgVOWgjVgJwK52GQVip7Q&#10;O5Pl4/F11gNWDkEq7+n0bgjyVcKvayXDY117FZgpOXELace0b+OerZaiaFC4VssTDfEPLDqhLT16&#10;hroTQbAd6j+gOi0RPNRhJKHLoK61VKkGqmYy/q2a51Y4lWohcbw7y+T/H6x82D8h01XJr6c5Z1Z0&#10;1KTHvTBsMZlFdXrnC0p6dk8Y6/PuHuQ3zyysW2EbdYsIfatERZwmMT97dSE6nq6ybf8ZKoIWuwBJ&#10;qEONXQQkCdgh9eN47oc6BCbp8Cqf54spZ5JCV7Rm0/SCKF4uO/Tho4KORaPkyhjtfFRMFGJ/70Pk&#10;I4qXrMQfjK422pjkYLNdG2RUbsk3aZ0e8JdpxrK+5ItpPk3Ir2L+EmKc1t8gEHa2SrMWtfpwsoPQ&#10;ZrCJpbEn8aJeg+5bqI6kHcIwtvTNyGgBf3DW08iW3H/fCVScmU+W9J+9T2qF5MznC5p3vAxsLwLC&#10;SgIqeeBsMNdh+BU7h7pp6Z1JKtbCLXWs1knK2M2B04kqDWVS+PSB4tRf+inr1zdf/QQAAP//AwBQ&#10;SwMEFAAGAAgAAAAhAP4jUFXgAAAACQEAAA8AAABkcnMvZG93bnJldi54bWxMj8FOwzAQRO9I/IO1&#10;SNyoHRdKGuJUgMSJVoICAm5ubJIIex3Fbhr4epYTnHZXM5p5W64m79hoh9gFVJDNBDCLdTAdNgqe&#10;n+7OcmAxaTTaBbQKvmyEVXV8VOrChAM+2nGbGkYhGAutoE2pLziPdWu9jrPQWyTtIwxeJzqHhptB&#10;HyjcOy6FWHCvO6SGVvf2trX153bvqST7vg/zB/H+1r+69eZGvqznY6bU6cl0fQUs2Sn9meEXn9Ch&#10;IqZd2KOJzCm4XC4uyKpALmmSIT/PJbAdLVIAr0r+/4PqBwAA//8DAFBLAQItABQABgAIAAAAIQC2&#10;gziS/gAAAOEBAAATAAAAAAAAAAAAAAAAAAAAAABbQ29udGVudF9UeXBlc10ueG1sUEsBAi0AFAAG&#10;AAgAAAAhADj9If/WAAAAlAEAAAsAAAAAAAAAAAAAAAAALwEAAF9yZWxzLy5yZWxzUEsBAi0AFAAG&#10;AAgAAAAhAF6BX+IZAgAALgQAAA4AAAAAAAAAAAAAAAAALgIAAGRycy9lMm9Eb2MueG1sUEsBAi0A&#10;FAAGAAgAAAAhAP4jUFXgAAAACQEAAA8AAAAAAAAAAAAAAAAAcwQAAGRycy9kb3ducmV2LnhtbFBL&#10;BQYAAAAABAAEAPMAAACABQAAAAA=&#10;">
                <v:textbox inset="5.85pt,.7pt,5.85pt,.7pt"/>
              </v:oval>
            </w:pict>
          </mc:Fallback>
        </mc:AlternateContent>
      </w:r>
      <w:r w:rsidRPr="002A0368">
        <w:rPr>
          <w:rFonts w:ascii="メイリオ" w:eastAsia="メイリオ" w:hAnsi="メイリオ" w:cs="メイリオ" w:hint="eastAsia"/>
          <w:sz w:val="18"/>
          <w:szCs w:val="18"/>
        </w:rPr>
        <w:t xml:space="preserve">　　　　＊</w:t>
      </w:r>
      <w:r w:rsidRPr="00552981">
        <w:rPr>
          <w:rFonts w:ascii="メイリオ" w:eastAsia="メイリオ" w:hAnsi="メイリオ" w:cs="メイリオ" w:hint="eastAsia"/>
          <w:color w:val="FF6600"/>
          <w:sz w:val="18"/>
          <w:szCs w:val="18"/>
        </w:rPr>
        <w:t>体細胞</w:t>
      </w:r>
      <w:r w:rsidRPr="002A0368">
        <w:rPr>
          <w:rFonts w:ascii="メイリオ" w:eastAsia="メイリオ" w:hAnsi="メイリオ" w:cs="メイリオ" w:hint="eastAsia"/>
          <w:color w:val="1F497D"/>
          <w:sz w:val="18"/>
          <w:szCs w:val="18"/>
        </w:rPr>
        <w:t>分裂</w:t>
      </w:r>
      <w:r w:rsidRPr="002A0368">
        <w:rPr>
          <w:rFonts w:ascii="メイリオ" w:eastAsia="メイリオ" w:hAnsi="メイリオ" w:cs="メイリオ" w:hint="eastAsia"/>
          <w:sz w:val="18"/>
          <w:szCs w:val="18"/>
        </w:rPr>
        <w:t>する　　＊</w:t>
      </w:r>
      <w:r w:rsidRPr="00552981">
        <w:rPr>
          <w:rFonts w:ascii="メイリオ" w:eastAsia="メイリオ" w:hAnsi="メイリオ" w:cs="メイリオ" w:hint="eastAsia"/>
          <w:color w:val="FF6600"/>
          <w:sz w:val="18"/>
          <w:szCs w:val="18"/>
        </w:rPr>
        <w:t>減数</w:t>
      </w:r>
      <w:r w:rsidRPr="002A0368">
        <w:rPr>
          <w:rFonts w:ascii="メイリオ" w:eastAsia="メイリオ" w:hAnsi="メイリオ" w:cs="メイリオ" w:hint="eastAsia"/>
          <w:color w:val="1F497D"/>
          <w:sz w:val="18"/>
          <w:szCs w:val="18"/>
        </w:rPr>
        <w:t>分裂</w:t>
      </w:r>
      <w:r w:rsidRPr="002A0368">
        <w:rPr>
          <w:rFonts w:ascii="メイリオ" w:eastAsia="メイリオ" w:hAnsi="メイリオ" w:cs="メイリオ" w:hint="eastAsia"/>
          <w:sz w:val="18"/>
          <w:szCs w:val="18"/>
        </w:rPr>
        <w:t>する　　　　　　：父親由来の染色体、 ：母親由来の染色体</w:t>
      </w:r>
    </w:p>
    <w:p w:rsidR="002A0368" w:rsidRPr="002A0368" w:rsidRDefault="002A0368" w:rsidP="002A0368">
      <w:pPr>
        <w:spacing w:line="280" w:lineRule="exact"/>
        <w:ind w:firstLineChars="100" w:firstLine="180"/>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1360" behindDoc="0" locked="0" layoutInCell="1" allowOverlap="1" wp14:anchorId="3417C022" wp14:editId="0E329905">
                <wp:simplePos x="0" y="0"/>
                <wp:positionH relativeFrom="column">
                  <wp:posOffset>5198110</wp:posOffset>
                </wp:positionH>
                <wp:positionV relativeFrom="paragraph">
                  <wp:posOffset>34925</wp:posOffset>
                </wp:positionV>
                <wp:extent cx="0" cy="171450"/>
                <wp:effectExtent l="16510" t="15875" r="21590" b="22225"/>
                <wp:wrapNone/>
                <wp:docPr id="651"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left:0;text-align:left;margin-left:409.3pt;margin-top:2.75pt;width:0;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8JAIAAD8EAAAOAAAAZHJzL2Uyb0RvYy54bWysU9uO2yAQfa/Uf0C8Z22nzs2Ks1rZSV+2&#10;3Ui7/QAC2EbFgIDEiar+ewdyUbZ9qaq+wMDMnDlzWz4ee4kO3DqhVYmzhxQjrqhmQrUl/va2Gc0x&#10;cp4oRqRWvMQn7vDj6uOH5WAKPtadloxbBCDKFYMpcee9KZLE0Y73xD1owxUoG2174uFp24RZMgB6&#10;L5Nxmk6TQVtmrKbcOfitz0q8ivhNw6l/aRrHPZIlBm4+njaeu3AmqyUpWktMJ+iFBvkHFj0RCoLe&#10;oGriCdpb8QdUL6jVTjf+geo+0U0jKI85QDZZ+ls2rx0xPOYCxXHmVib3/2Dp18PWIsFKPJ1kGCnS&#10;Q5Oe9l7H2GgxjiUajCvAslJbG5KkR/VqnjX97pDSVUdUy6P528mAdxaKmrxzCQ9nINBu+KIZ2BCI&#10;EOt1bGwfIKES6Bjbcrq1hR89oudPCr/ZLMsnkU5Ciqufsc5/5rpHQSix85aItvOVVgp6r20Wo5DD&#10;s/OBFSmuDiGo0hshZRwBqdBQ4vF8MptED6elYEEb7Jxtd5W06EBgirJNvpjVMUfQ3JtZvVcsonWc&#10;sPVF9kTIswzRpQp4kBjwuUjnMfmxSBfr+Xqej/LxdD3K07oePW2qfDTdZLNJ/amuqjr7GahledEJ&#10;xrgK7K4jm+V/NxKX5TkP221ob3VI3qPHggHZ6x1Jx86GZoYdc8VOs9PWXjsOUxqNLxsV1uD+DfL9&#10;3q9+AQAA//8DAFBLAwQUAAYACAAAACEAE9us7N0AAAAIAQAADwAAAGRycy9kb3ducmV2LnhtbEyP&#10;QUvEMBSE74L/ITzBi7hpdulSal8XUfTgQXBVZG/Z5tmWTV5Kk+3Wf2/Egx6HGWa+qTazs2KiMfSe&#10;EdQiA0HceNNzi/D2+nBdgAhRs9HWMyF8UYBNfX5W6dL4E7/QtI2tSCUcSo3QxTiUUoamI6fDwg/E&#10;yfv0o9MxybGVZtSnVO6sXGbZWjrdc1ro9EB3HTWH7dEh3E9Pg3p/VNluZ5uDutIfbXheIV5ezLc3&#10;ICLN8S8MP/gJHerEtPdHNkFYhEIV6xRFyHMQyf/Ve4TVMgdZV/L/gfobAAD//wMAUEsBAi0AFAAG&#10;AAgAAAAhALaDOJL+AAAA4QEAABMAAAAAAAAAAAAAAAAAAAAAAFtDb250ZW50X1R5cGVzXS54bWxQ&#10;SwECLQAUAAYACAAAACEAOP0h/9YAAACUAQAACwAAAAAAAAAAAAAAAAAvAQAAX3JlbHMvLnJlbHNQ&#10;SwECLQAUAAYACAAAACEAqJlWfCQCAAA/BAAADgAAAAAAAAAAAAAAAAAuAgAAZHJzL2Uyb0RvYy54&#10;bWxQSwECLQAUAAYACAAAACEAE9us7N0AAAAIAQAADwAAAAAAAAAAAAAAAAB+BAAAZHJzL2Rvd25y&#10;ZXYueG1sUEsFBgAAAAAEAAQA8wAAAIgFA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2384" behindDoc="0" locked="0" layoutInCell="1" allowOverlap="1" wp14:anchorId="4624FEED" wp14:editId="1454A716">
                <wp:simplePos x="0" y="0"/>
                <wp:positionH relativeFrom="column">
                  <wp:posOffset>5248910</wp:posOffset>
                </wp:positionH>
                <wp:positionV relativeFrom="paragraph">
                  <wp:posOffset>34925</wp:posOffset>
                </wp:positionV>
                <wp:extent cx="635" cy="171450"/>
                <wp:effectExtent l="19685" t="15875" r="17780" b="22225"/>
                <wp:wrapNone/>
                <wp:docPr id="650"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1" o:spid="_x0000_s1026" type="#_x0000_t32" style="position:absolute;left:0;text-align:left;margin-left:413.3pt;margin-top:2.75pt;width:.0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GDJwIAAEEEAAAOAAAAZHJzL2Uyb0RvYy54bWysU8GO2yAQvVfqPyDuie2sk02sOKuVnfSy&#10;bSPt9gMIYBvVBgQkTlT13ztgJ23aS1X1ggHPvHnz5rF+OnctOnFjhZI5TqYxRlxSxYSsc/zlbTdZ&#10;YmQdkYy0SvIcX7jFT5v379a9zvhMNapl3CAAkTbrdY4b53QWRZY2vCN2qjSX8LNSpiMOjqaOmCE9&#10;oHdtNIvjRdQrw7RRlFsLt+XwE28CflVx6j5XleUOtTkGbi6sJqwHv0abNclqQ3Qj6EiD/AOLjggJ&#10;RW9QJXEEHY34A6oT1CirKjelqotUVQnKQw/QTRL/1s1rQzQPvYA4Vt9ksv8Pln467Q0SLMeLOegj&#10;SQdDej46FWqj1SzxEvXaZhBZyL3xTdKzfNUvin61SKqiIbLmIfztoiE7ZER3Kf5gNRQ69B8VgxgC&#10;FYJe58p0HhKUQOcwlsttLPzsEIXLxcMcIwr3yWOSAksgFJHsmqmNdR+46pDf5Ng6Q0TduEJJCdNX&#10;Jgl1yOnFuiHxmuDLSrUTbRtM0ErU53i2nD/OQ4ZVrWD+r4+zpj4UrUEnAj4q4nmcliONuzCjjpIF&#10;tIYTth33joh22APtVno8aA34jLvBKN9W8Wq73C7TSTpbbCdpXJaT512RTha75HFePpRFUSbfPbUk&#10;zRrBGJee3dW0Sfp3phifz2C3m21vOkT36EFpIHv9BtJhtn6cgzEOil32xmvrxww+DcHjm/IP4ddz&#10;iPr58jc/AAAA//8DAFBLAwQUAAYACAAAACEAwUYtCN8AAAAIAQAADwAAAGRycy9kb3ducmV2Lnht&#10;bEyPwU7DMBBE70j8g7VIXBB1CEqoQjZVRMUFiUNbEHBz420ciO0Qu234+y4nOI5mNPOmXEy2Fwca&#10;Q+cdws0sAUGu8bpzLcLL5vF6DiJE5bTqvSOEHwqwqM7PSlVof3QrOqxjK7jEhUIhmBiHQsrQGLIq&#10;zPxAjr2dH62KLMdW6lEdudz2Mk2SXFrVOV4waqAHQ83Xem8RPp+/5aZ+/3jbXTXWvE6r5VOol4iX&#10;F1N9DyLSFP/C8IvP6FAx09bvnQ6iR5inec5RhCwDwT7rOxBbhNs0A1mV8v+B6gQAAP//AwBQSwEC&#10;LQAUAAYACAAAACEAtoM4kv4AAADhAQAAEwAAAAAAAAAAAAAAAAAAAAAAW0NvbnRlbnRfVHlwZXNd&#10;LnhtbFBLAQItABQABgAIAAAAIQA4/SH/1gAAAJQBAAALAAAAAAAAAAAAAAAAAC8BAABfcmVscy8u&#10;cmVsc1BLAQItABQABgAIAAAAIQBVAeGDJwIAAEEEAAAOAAAAAAAAAAAAAAAAAC4CAABkcnMvZTJv&#10;RG9jLnhtbFBLAQItABQABgAIAAAAIQDBRi0I3wAAAAgBAAAPAAAAAAAAAAAAAAAAAIEEAABkcnMv&#10;ZG93bnJldi54bWxQSwUGAAAAAAQABADzAAAAjQU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3168" behindDoc="0" locked="0" layoutInCell="1" allowOverlap="1" wp14:anchorId="0E9ABA6E" wp14:editId="60EED3B8">
                <wp:simplePos x="0" y="0"/>
                <wp:positionH relativeFrom="column">
                  <wp:posOffset>4038600</wp:posOffset>
                </wp:positionH>
                <wp:positionV relativeFrom="paragraph">
                  <wp:posOffset>92075</wp:posOffset>
                </wp:positionV>
                <wp:extent cx="514350" cy="514350"/>
                <wp:effectExtent l="9525" t="6350" r="9525" b="12700"/>
                <wp:wrapNone/>
                <wp:docPr id="649"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12" o:spid="_x0000_s1026" style="position:absolute;left:0;text-align:left;margin-left:318pt;margin-top:7.25pt;width:40.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KYGQIAAC4EAAAOAAAAZHJzL2Uyb0RvYy54bWysU1Fv0zAQfkfiP1h+p2lKO9qo6TR1FCEN&#10;NmnwA1zHSSwcnzm7Tcev5+xkpQOeEH6w7nznz/d9d15fnzrDjgq9BlvyfDLlTFkJlbZNyb9+2b1Z&#10;cuaDsJUwYFXJn5Tn15vXr9a9K9QMWjCVQkYg1he9K3kbgiuyzMtWdcJPwClLwRqwE4FcbLIKRU/o&#10;nclm0+lV1gNWDkEq7+n0dgjyTcKvayXDfV17FZgpOdUW0o5p38c926xF0aBwrZZjGeIfquiEtvTo&#10;GepWBMEOqP+A6rRE8FCHiYQug7rWUiUOxCaf/sbmsRVOJS4kjndnmfz/g5Wfjw/IdFXyq/mKMys6&#10;atL9URi2ymdRnd75gpIe3QNGft7dgfzmmYVtK2yjbhChb5WoqKY85mcvLkTH01W27z9BRdDiECAJ&#10;daqxi4AkATulfjyd+6FOgUk6XOTztwvqmqTQaMcXRPF82aEPHxR0LBolV8Zo56NiohDHOx+G7Oes&#10;VD8YXe20McnBZr81yIhuyXdpJQpE8zLNWNaXfLWYLRLyi5i/hJim9TcIhIOtqBpRRK3ej3YQ2gw2&#10;cTJ2FC/qNei+h+qJtEMYxpa+GRkt4A/OehrZkvvvB4GKM/PRkv7v5rPVgmY8OcvlipTDy8D+IiCs&#10;JKCSB84GcxuGX3FwqJuW3skTWQs31LFaJyljN4eaxlJpKFM/xg8Up/7ST1m/vvnmJwAAAP//AwBQ&#10;SwMEFAAGAAgAAAAhALZz5lvgAAAACQEAAA8AAABkcnMvZG93bnJldi54bWxMj8FOwzAQRO9I/IO1&#10;SNyok4akEOJUgMSJVoIWBNzceEki4nUUu2ng61lO9Lg7o5k3xXKynRhx8K0jBfEsAoFUOdNSreBl&#10;+3BxBcIHTUZ3jlDBN3pYlqcnhc6NO9AzjptQCw4hn2sFTQh9LqWvGrTaz1yPxNqnG6wOfA61NIM+&#10;cLjt5DyKMml1S9zQ6B7vG6y+NnvLJfHPo0ueoo/3/q1bre/mr6tkjJU6P5tub0AEnMK/Gf7wGR1K&#10;Ztq5PRkvOgVZkvGWwMJlCoINi3jBj52C6zQFWRbyeEH5CwAA//8DAFBLAQItABQABgAIAAAAIQC2&#10;gziS/gAAAOEBAAATAAAAAAAAAAAAAAAAAAAAAABbQ29udGVudF9UeXBlc10ueG1sUEsBAi0AFAAG&#10;AAgAAAAhADj9If/WAAAAlAEAAAsAAAAAAAAAAAAAAAAALwEAAF9yZWxzLy5yZWxzUEsBAi0AFAAG&#10;AAgAAAAhADXGMpgZAgAALgQAAA4AAAAAAAAAAAAAAAAALgIAAGRycy9lMm9Eb2MueG1sUEsBAi0A&#10;FAAGAAgAAAAhALZz5lvgAAAACQEAAA8AAAAAAAAAAAAAAAAAcwQAAGRycy9kb3ducmV2LnhtbFBL&#10;BQYAAAAABAAEAPMAAACABQAAAAA=&#10;">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2144" behindDoc="0" locked="0" layoutInCell="1" allowOverlap="1" wp14:anchorId="453D17CE" wp14:editId="53C70B22">
                <wp:simplePos x="0" y="0"/>
                <wp:positionH relativeFrom="column">
                  <wp:posOffset>3457575</wp:posOffset>
                </wp:positionH>
                <wp:positionV relativeFrom="paragraph">
                  <wp:posOffset>168275</wp:posOffset>
                </wp:positionV>
                <wp:extent cx="635" cy="285750"/>
                <wp:effectExtent l="19050" t="15875" r="18415" b="22225"/>
                <wp:wrapNone/>
                <wp:docPr id="648"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1" o:spid="_x0000_s1026" type="#_x0000_t32" style="position:absolute;left:0;text-align:left;margin-left:272.25pt;margin-top:13.25pt;width:.0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AJAIAAEEEAAAOAAAAZHJzL2Uyb0RvYy54bWysU8uO2jAU3VfqP1jeQxImMBARRqMEupm2&#10;SDP9AGM7iVXHtmxDQFX/vdfm0dJuqqobP+8993HOXT4de4kO3DqhVYmzcYoRV1QzodoSf3nbjOYY&#10;OU8UI1IrXuITd/hp9f7dcjAFn+hOS8YtAhDlisGUuPPeFEniaMd74sbacAWfjbY98XC1bcIsGQC9&#10;l8kkTWfJoC0zVlPuHLzW50+8ivhNw6n/3DSOeyRLDLn5uNq47sKarJakaC0xnaCXNMg/ZNEToSDo&#10;DaomnqC9FX9A9YJa7XTjx1T3iW4aQXmsAarJ0t+qee2I4bEWaI4ztza5/wdLPx22FglW4lkOVCnS&#10;A0nPe69jbLTIstCiwbgCLCu1taFIelSv5kXTrw4pXXVEtTyav50MeEeP5M4lXJyBQLvho2ZgQyBC&#10;7NexsX2AhE6gY6TldKOFHz2i8Dh7mGJE4X0ynz5OI2cJKa6exjr/gesehUOJnbdEtJ2vtFLAvrZZ&#10;jEMOL85DJeB4dQhhld4IKaMIpELDJUT0cFoKFn6DnbPtrpIWHQjoqEqnaV6HvgDanZnVe8UiWscJ&#10;W1/Ongh5PoO9VAEPSoN8LqezUL4t0sV6vp7no3wyW4/ytK5Hz5sqH8022eO0fqirqs6+h9SyvOgE&#10;Y1yF7K6izfK/E8VlfM5yu8n21ofkHj2WCMle95h05DbQeRbGTrPT1oZuBJpBp9H4MlNhEH69R6uf&#10;k7/6AQAA//8DAFBLAwQUAAYACAAAACEAUXnQaeEAAAAJAQAADwAAAGRycy9kb3ducmV2LnhtbEyP&#10;wU7DMAyG70i8Q2QkLmhLN60FlbpTxcQFicM20OCWNV5TaJLSZFt5e8wJTpbtT78/F8vRduJEQ2i9&#10;Q5hNExDkaq9b1yC8bB8ndyBCVE6rzjtC+KYAy/LyolC59me3ptMmNoJDXMgVgomxz6UMtSGrwtT3&#10;5Hh38INVkduhkXpQZw63nZwnSSatah1fMKqnB0P15+ZoET6ev+S2envfHW5qa17H9eopVCvE66ux&#10;ugcRaYx/MPzqszqU7LT3R6eD6BDSxSJlFGGecWWABxmIPcLtLAVZFvL/B+UPAAAA//8DAFBLAQIt&#10;ABQABgAIAAAAIQC2gziS/gAAAOEBAAATAAAAAAAAAAAAAAAAAAAAAABbQ29udGVudF9UeXBlc10u&#10;eG1sUEsBAi0AFAAGAAgAAAAhADj9If/WAAAAlAEAAAsAAAAAAAAAAAAAAAAALwEAAF9yZWxzLy5y&#10;ZWxzUEsBAi0AFAAGAAgAAAAhABwSGQAkAgAAQQQAAA4AAAAAAAAAAAAAAAAALgIAAGRycy9lMm9E&#10;b2MueG1sUEsBAi0AFAAGAAgAAAAhAFF50GnhAAAACQEAAA8AAAAAAAAAAAAAAAAAfgQAAGRycy9k&#10;b3ducmV2LnhtbFBLBQYAAAAABAAEAPMAAACMBQ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1120" behindDoc="0" locked="0" layoutInCell="1" allowOverlap="1" wp14:anchorId="1602F444" wp14:editId="0A61912D">
                <wp:simplePos x="0" y="0"/>
                <wp:positionH relativeFrom="column">
                  <wp:posOffset>3342005</wp:posOffset>
                </wp:positionH>
                <wp:positionV relativeFrom="paragraph">
                  <wp:posOffset>168275</wp:posOffset>
                </wp:positionV>
                <wp:extent cx="0" cy="285750"/>
                <wp:effectExtent l="17780" t="15875" r="20320" b="22225"/>
                <wp:wrapNone/>
                <wp:docPr id="647"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 o:spid="_x0000_s1026" type="#_x0000_t32" style="position:absolute;left:0;text-align:left;margin-left:263.15pt;margin-top:13.25pt;width:0;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RIQIAAD8EAAAOAAAAZHJzL2Uyb0RvYy54bWysU82O2yAQvlfqOyDuWdup82fFWa3spJdt&#10;N9JuH4AAjlExICBxoqrv3oE4Uba9VFUvMDAz33zzt3w8dRIduXVCqxJnDylGXFHNhNqX+NvbZjTH&#10;yHmiGJFa8RKfucOPq48flr0p+Fi3WjJuEYAoV/SmxK33pkgSR1veEfegDVegbLTtiIen3SfMkh7Q&#10;O5mM03Sa9NoyYzXlzsFvfVHiVcRvGk79S9M47pEsMXDz8bTx3IUzWS1JsbfEtIIONMg/sOiIUBD0&#10;BlUTT9DBij+gOkGtdrrxD1R3iW4aQXnMAbLJ0t+yeW2J4TEXKI4ztzK5/wdLvx63FglW4mk+w0iR&#10;Dpr0dPA6xkaLLJaoN64Ay0ptbUiSntSredb0u0NKVy1Rex7N384GvLNQ1OSdS3g4A4F2/RfNwIZA&#10;hFivU2O7AAmVQKfYlvOtLfzkEb18UvgdzyezSaSTkOLqZ6zzn7nuUBBK7LwlYt/6SisFvdc2i1HI&#10;8dn5wIoUV4cQVOmNkDKOgFSoH0JED6elYEEb7Jzd7ypp0ZHAFGWbfDGrY46guTez+qBYRGs5YetB&#10;9kTIiwzRpQp4kBjwGaTLmPxYpIv1fD3PR/l4uh7laV2PnjZVPppustmk/lRXVZ39DNSyvGgFY1wF&#10;dteRzfK/G4lheS7DdhvaWx2S9+ixYED2ekfSsbOhmWHHXLHT7Ly1147DlEbjYaPCGty/Qb7f+9Uv&#10;AAAA//8DAFBLAwQUAAYACAAAACEAK0TEvt8AAAAJAQAADwAAAGRycy9kb3ducmV2LnhtbEyPwUrD&#10;QBCG74LvsIzgRdrNpiRKzKSIogcPgtUivU2TNQndnQ3ZbRrf3hUPepyZj3++v1zP1ohJj753jKCW&#10;CQjNtWt6bhHe3x4XNyB8IG7IONYIX9rDujo/K6lo3Ilf9bQJrYgh7AtC6EIYCil93WlLfukGzfH2&#10;6UZLIY5jK5uRTjHcGpkmSS4t9Rw/dDTo+07Xh83RIjxMz4PaPqlktzP1QV3RR+tfVoiXF/PdLYig&#10;5/AHw49+VIcqOu3dkRsvDEKW5quIIqR5BiICv4s9wrXKQFal/N+g+gYAAP//AwBQSwECLQAUAAYA&#10;CAAAACEAtoM4kv4AAADhAQAAEwAAAAAAAAAAAAAAAAAAAAAAW0NvbnRlbnRfVHlwZXNdLnhtbFBL&#10;AQItABQABgAIAAAAIQA4/SH/1gAAAJQBAAALAAAAAAAAAAAAAAAAAC8BAABfcmVscy8ucmVsc1BL&#10;AQItABQABgAIAAAAIQBTkqdRIQIAAD8EAAAOAAAAAAAAAAAAAAAAAC4CAABkcnMvZTJvRG9jLnht&#10;bFBLAQItABQABgAIAAAAIQArRMS+3wAAAAkBAAAPAAAAAAAAAAAAAAAAAHsEAABkcnMvZG93bnJl&#10;di54bWxQSwUGAAAAAAQABADzAAAAhwU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0096" behindDoc="0" locked="0" layoutInCell="1" allowOverlap="1" wp14:anchorId="5C0B0EDD" wp14:editId="2F4611DF">
                <wp:simplePos x="0" y="0"/>
                <wp:positionH relativeFrom="column">
                  <wp:posOffset>3144520</wp:posOffset>
                </wp:positionH>
                <wp:positionV relativeFrom="paragraph">
                  <wp:posOffset>63500</wp:posOffset>
                </wp:positionV>
                <wp:extent cx="514350" cy="514350"/>
                <wp:effectExtent l="10795" t="6350" r="8255" b="12700"/>
                <wp:wrapNone/>
                <wp:docPr id="646"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9" o:spid="_x0000_s1026" style="position:absolute;left:0;text-align:left;margin-left:247.6pt;margin-top:5pt;width:40.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yJGQIAAC4EAAAOAAAAZHJzL2Uyb0RvYy54bWysU8GO0zAQvSPxD5bvNGlpSxs1Xa26FCEt&#10;7EoLH+A6TmLheMzYbVq+nrHTLV3ghPDBmvGMn+e9Ga9ujp1hB4Vegy35eJRzpqyEStum5F+/bN8s&#10;OPNB2EoYsKrkJ+X5zfr1q1XvCjWBFkylkBGI9UXvSt6G4Ios87JVnfAjcMpSsAbsRCAXm6xC0RN6&#10;Z7JJns+zHrByCFJ5T6d3Q5CvE35dKxke6tqrwEzJqbaQdkz7Lu7ZeiWKBoVrtTyXIf6hik5oS49e&#10;oO5EEGyP+g+oTksED3UYSegyqGstVeJAbMb5b2yeWuFU4kLieHeRyf8/WPn58IhMVyWfT+ecWdFR&#10;kx4OwrBlvozq9M4XlPTkHjHy8+4e5DfPLGxaYRt1iwh9q0RFNY1jfvbiQnQ8XWW7/hNUBC32AZJQ&#10;xxq7CEgSsGPqx+nSD3UMTNLhbDx9O6OuSQqd7fiCKJ4vO/Thg4KORaPkyhjtfFRMFOJw78OQ/ZyV&#10;6gejq602JjnY7DYGGdEt+TatRIFoXqcZy/qSL2eTWUJ+EfPXEHlaf4NA2NuKqhFF1Or92Q5Cm8Em&#10;TsaexYt6DbrvoDqRdgjD2NI3I6MF/MFZTyNbcv99L1BxZj5a0v/ddLKc0YwnZ7FYknJ4HdhdBYSV&#10;BFTywNlgbsLwK/YOddPSO+NE1sItdazWScrYzaGmc6k0lKkf5w8Up/7aT1m/vvn6JwAAAP//AwBQ&#10;SwMEFAAGAAgAAAAhAFntq9PgAAAACQEAAA8AAABkcnMvZG93bnJldi54bWxMj8FOwzAQRO9I/IO1&#10;SNyonZS2NMSpAIkTrQQtCLi58ZJExOsodtPA17Oc4Lg7o5k3+Wp0rRiwD40nDclEgUAqvW2o0vC8&#10;u7+4AhGiIWtaT6jhCwOsitOT3GTWH+kJh22sBIdQyIyGOsYukzKUNToTJr5DYu3D985EPvtK2t4c&#10;Ody1MlVqLp1piBtq0+FdjeXn9uC4JPl+8NNH9f7WvbbrzW36sp4OidbnZ+PNNYiIY/wzwy8+o0PB&#10;THt/IBtEq+FyOUvZyoLiTWyYLeb82GtYJgpkkcv/C4ofAAAA//8DAFBLAQItABQABgAIAAAAIQC2&#10;gziS/gAAAOEBAAATAAAAAAAAAAAAAAAAAAAAAABbQ29udGVudF9UeXBlc10ueG1sUEsBAi0AFAAG&#10;AAgAAAAhADj9If/WAAAAlAEAAAsAAAAAAAAAAAAAAAAALwEAAF9yZWxzLy5yZWxzUEsBAi0AFAAG&#10;AAgAAAAhAA58fIkZAgAALgQAAA4AAAAAAAAAAAAAAAAALgIAAGRycy9lMm9Eb2MueG1sUEsBAi0A&#10;FAAGAAgAAAAhAFntq9PgAAAACQEAAA8AAAAAAAAAAAAAAAAAcwQAAGRycy9kb3ducmV2LnhtbFBL&#10;BQYAAAAABAAEAPMAAACABQAAAAA=&#10;">
                <v:textbox inset="5.85pt,.7pt,5.85pt,.7pt"/>
              </v:oval>
            </w:pict>
          </mc:Fallback>
        </mc:AlternateContent>
      </w:r>
      <w:r w:rsidRPr="002A0368">
        <w:rPr>
          <w:rFonts w:ascii="メイリオ" w:eastAsia="メイリオ" w:hAnsi="メイリオ" w:cs="メイリオ" w:hint="eastAsia"/>
          <w:sz w:val="18"/>
          <w:szCs w:val="18"/>
        </w:rPr>
        <w:t xml:space="preserve">　＊体細胞分裂</w:t>
      </w:r>
    </w:p>
    <w:p w:rsidR="002A0368" w:rsidRPr="002A0368" w:rsidRDefault="002A0368" w:rsidP="002A0368">
      <w:pPr>
        <w:spacing w:line="280" w:lineRule="exact"/>
        <w:ind w:firstLineChars="100" w:firstLine="180"/>
        <w:rPr>
          <w:rFonts w:ascii="メイリオ" w:eastAsia="メイリオ" w:hAnsi="メイリオ" w:cs="メイリオ"/>
          <w:color w:val="1F497D"/>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5456" behindDoc="0" locked="0" layoutInCell="1" allowOverlap="1" wp14:anchorId="2E286CD5" wp14:editId="5FE3F288">
                <wp:simplePos x="0" y="0"/>
                <wp:positionH relativeFrom="column">
                  <wp:posOffset>4620260</wp:posOffset>
                </wp:positionH>
                <wp:positionV relativeFrom="paragraph">
                  <wp:posOffset>19050</wp:posOffset>
                </wp:positionV>
                <wp:extent cx="390525" cy="85725"/>
                <wp:effectExtent l="10160" t="57150" r="27940" b="9525"/>
                <wp:wrapNone/>
                <wp:docPr id="645"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4" o:spid="_x0000_s1026" type="#_x0000_t32" style="position:absolute;left:0;text-align:left;margin-left:363.8pt;margin-top:1.5pt;width:30.75pt;height:6.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QBPgIAAG4EAAAOAAAAZHJzL2Uyb0RvYy54bWysVMGO2jAQvVfqP1i+QxI2sBARVqsEetl2&#10;kXbbu7EdYtWxLdtLQFX/vWMHaGkvVVUOZsaeefNm/Jzlw7GT6MCtE1qVOBunGHFFNRNqX+LPr5vR&#10;HCPniWJEasVLfOIOP6zev1v2puAT3WrJuEUAolzRmxK33psiSRxteUfcWBuu4LDRtiMeXLtPmCU9&#10;oHcymaTpLOm1ZcZqyp2D3Xo4xKuI3zSc+uemcdwjWWLg5uNq47oLa7JakmJviWkFPdMg/8CiI0JB&#10;0StUTTxBb1b8AdUJarXTjR9T3SW6aQTlsQfoJkt/6+alJYbHXmA4zlzH5P4fLP102FokWIln+RQj&#10;RTq4pMc3r2NttJjkYUS9cQVEVmprQ5P0qF7Mk6ZfHVK6aona8xj+ejKQnYWM5CYlOM5AoV3/UTOI&#10;IVAhzuvY2A41UpgvITGAw0zQMV7Q6XpB/OgRhc27RTqdAE0KR/PpPZihFCkCSsg11vkPXHcoGCV2&#10;3hKxb32llQIlaDtUIIcn54fES0JIVnojpIR9UkiF+hIvQq3gOi0FC4fRsftdJS06kCCp+DuzuAmz&#10;+k2xCNZywtZn2xMhwUY+TspbAbOTHIdqHWcYSQ6vKFgDPalCRegeCJ+tQVXfFuliPV/P81E+ma1H&#10;eVrXo8dNlY9mm+x+Wt/VVVVn3wP5LC9awRhXgf9F4Vn+dwo6v7VBm1eNXweV3KLHqwCyl/9IOgoh&#10;3P2gop1mp60N3QVNgKhj8PkBhlfzqx+jfn4mVj8AAAD//wMAUEsDBBQABgAIAAAAIQCQ0DEt3gAA&#10;AAgBAAAPAAAAZHJzL2Rvd25yZXYueG1sTI9BT4NAEIXvJv6HzZh4MXYppoDI0hi1ejKNWO9bdgRS&#10;dpaw2xb+veNJj5P35c33ivVke3HC0XeOFCwXEQik2pmOGgW7z81tBsIHTUb3jlDBjB7W5eVFoXPj&#10;zvSBpyo0gkvI51pBG8KQS+nrFq32CzcgcfbtRqsDn2MjzajPXG57GUdRIq3uiD+0esCnFutDdbQK&#10;nqvtavN1s5viuX57r16zw5bmF6Wur6bHBxABp/AHw68+q0PJTnt3JONFryCN04RRBXc8ifM0u1+C&#10;2DOYrECWhfw/oPwBAAD//wMAUEsBAi0AFAAGAAgAAAAhALaDOJL+AAAA4QEAABMAAAAAAAAAAAAA&#10;AAAAAAAAAFtDb250ZW50X1R5cGVzXS54bWxQSwECLQAUAAYACAAAACEAOP0h/9YAAACUAQAACwAA&#10;AAAAAAAAAAAAAAAvAQAAX3JlbHMvLnJlbHNQSwECLQAUAAYACAAAACEAbMCEAT4CAABuBAAADgAA&#10;AAAAAAAAAAAAAAAuAgAAZHJzL2Uyb0RvYy54bWxQSwECLQAUAAYACAAAACEAkNAxLd4AAAAIAQAA&#10;DwAAAAAAAAAAAAAAAACYBAAAZHJzL2Rvd25yZXYueG1sUEsFBgAAAAAEAAQA8wAAAKM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6240" behindDoc="0" locked="0" layoutInCell="1" allowOverlap="1" wp14:anchorId="46DC2C5D" wp14:editId="079EC747">
                <wp:simplePos x="0" y="0"/>
                <wp:positionH relativeFrom="column">
                  <wp:posOffset>4410075</wp:posOffset>
                </wp:positionH>
                <wp:positionV relativeFrom="paragraph">
                  <wp:posOffset>19050</wp:posOffset>
                </wp:positionV>
                <wp:extent cx="635" cy="285750"/>
                <wp:effectExtent l="19050" t="19050" r="18415" b="19050"/>
                <wp:wrapNone/>
                <wp:docPr id="64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5" o:spid="_x0000_s1026" type="#_x0000_t32" style="position:absolute;left:0;text-align:left;margin-left:347.25pt;margin-top:1.5pt;width:.0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5DJAIAAEEEAAAOAAAAZHJzL2Uyb0RvYy54bWysU8GO2yAQvVfqPyDuie2snU2sOKuVnfSy&#10;bSPt9gMIYBvVBgQkTlT13zsQJ8q2l6rqBQaYefNm5rF6OvUdOnJjhZIFTqYxRlxSxYRsCvztbTtZ&#10;YGQdkYx0SvICn7nFT+uPH1aDzvlMtapj3CAAkTYfdIFb53QeRZa2vCd2qjSX8Fgr0xMHR9NEzJAB&#10;0PsumsXxPBqUYdooyq2F2+ryiNcBv645dV/r2nKHugIDNxdWE9a9X6P1iuSNIboVdKRB/oFFT4SE&#10;pDeoijiCDkb8AdULapRVtZtS1UeqrgXloQaoJol/q+a1JZqHWqA5Vt/aZP8fLP1y3BkkWIHnaYqR&#10;JD0M6fngVMiNlknmWzRom4NnKXfGF0lP8lW/KPrdIqnKlsiGB/e3s4boxEdE70L8wWpItB8+KwY+&#10;BDKEfp1q03tI6AQ6hbGcb2PhJ4coXM4fMowo3M8W2WMWZhaR/BqpjXWfuOqRNwpsnSGiaV2ppITp&#10;K5OEPOT4Yp3nRfJrgE8r1VZ0XRBBJ9EwpggRVnWC+VfvZ02zLzuDjgR0VMZZnFahSni5dzPqIFlA&#10;azlhm9F2RHQXG7J30uNBacBntC5C+bGMl5vFZpFO0tl8M0njqpo8b8t0Mt8mj1n1UJVllfz01JI0&#10;bwVjXHp2V9Em6d+JYvw+F7ndZHvrQ/QePTQMyF73QDrM1o/zIoy9Yueduc4cdBqcxz/lP8L9Gez7&#10;n7/+BQAA//8DAFBLAwQUAAYACAAAACEAkc+T698AAAAIAQAADwAAAGRycy9kb3ducmV2LnhtbEyP&#10;wU7DMBBE70j8g7VIXBB1gBKVkE0VUXFB4tAWBNzceJsE4nWI3Tb8fZcTHEczmnmTz0fXqT0NofWM&#10;cDVJQBFX3rZcI7ysHy9noEI0bE3nmRB+KMC8OD3JTWb9gZe0X8VaSQmHzCA0MfaZ1qFqyJkw8T2x&#10;eFs/OBNFDrW2gzlIuev0dZKk2pmWZaExPT00VH2tdg7h8/lbr8v3j7ftReWa13G5eArlAvH8bCzv&#10;QUUa418YfvEFHQph2vgd26A6hPRueitRhBu5JL7oFNQGYTpLQBe5/n+gOAIAAP//AwBQSwECLQAU&#10;AAYACAAAACEAtoM4kv4AAADhAQAAEwAAAAAAAAAAAAAAAAAAAAAAW0NvbnRlbnRfVHlwZXNdLnht&#10;bFBLAQItABQABgAIAAAAIQA4/SH/1gAAAJQBAAALAAAAAAAAAAAAAAAAAC8BAABfcmVscy8ucmVs&#10;c1BLAQItABQABgAIAAAAIQBjDC5DJAIAAEEEAAAOAAAAAAAAAAAAAAAAAC4CAABkcnMvZTJvRG9j&#10;LnhtbFBLAQItABQABgAIAAAAIQCRz5Pr3wAAAAgBAAAPAAAAAAAAAAAAAAAAAH4EAABkcnMvZG93&#10;bnJldi54bWxQSwUGAAAAAAQABADzAAAAigU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7264" behindDoc="0" locked="0" layoutInCell="1" allowOverlap="1" wp14:anchorId="714F99F3" wp14:editId="15D1F119">
                <wp:simplePos x="0" y="0"/>
                <wp:positionH relativeFrom="column">
                  <wp:posOffset>4342765</wp:posOffset>
                </wp:positionH>
                <wp:positionV relativeFrom="paragraph">
                  <wp:posOffset>19050</wp:posOffset>
                </wp:positionV>
                <wp:extent cx="635" cy="285750"/>
                <wp:effectExtent l="18415" t="19050" r="19050" b="19050"/>
                <wp:wrapNone/>
                <wp:docPr id="643"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6" o:spid="_x0000_s1026" type="#_x0000_t32" style="position:absolute;left:0;text-align:left;margin-left:341.95pt;margin-top:1.5pt;width:.0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mJQIAAEEEAAAOAAAAZHJzL2Uyb0RvYy54bWysU8GO2yAQvVfqPyDuWduJ402sOKuVnfSy&#10;bSPt9gMIYBvVBgQkTlT13zsQJ8q2l6rqBQaYefNm5rF6OvUdOnJjhZIFTh5ijLikignZFPjb23ay&#10;wMg6IhnplOQFPnOLn9YfP6wGnfOpalXHuEEAIm0+6AK3zuk8iixteU/sg9JcwmOtTE8cHE0TMUMG&#10;QO+7aBrHWTQow7RRlFsLt9XlEa8Dfl1z6r7WteUOdQUGbi6sJqx7v0brFckbQ3Qr6EiD/AOLnggJ&#10;SW9QFXEEHYz4A6oX1CiravdAVR+puhaUhxqgmiT+rZrXlmgeaoHmWH1rk/1/sPTLcWeQYAXO0hlG&#10;kvQwpOeDUyE3WiaZb9GgbQ6epdwZXyQ9yVf9ouh3i6QqWyIbHtzfzhqiEx8RvQvxB6sh0X74rBj4&#10;EMgQ+nWqTe8hoRPoFMZyvo2FnxyicJnN5hhRuJ8u5o/zMLOI5NdIbaz7xFWPvFFg6wwRTetKJSVM&#10;X5kk5CHHF+s8L5JfA3xaqbai64IIOomGMUWIsKoTzL96P2uafdkZdCSgozKex2kVqoSXezejDpIF&#10;tJYTthltR0R3sSF7Jz0elAZ8RusilB/LeLlZbBbpJJ1mm0kaV9XkeVumk2ybPM6rWVWWVfLTU0vS&#10;vBWMcenZXUWbpH8nivH7XOR2k+2tD9F79NAwIHvdA+kwWz/OizD2ip135jpz0GlwHv+U/wj3Z7Dv&#10;f/76FwAAAP//AwBQSwMEFAAGAAgAAAAhAKaqsdPgAAAACAEAAA8AAABkcnMvZG93bnJldi54bWxM&#10;j8FOwzAQRO9I/IO1SFxQ60CrKIRsqoiKCxKHtqDCzY23cSC2Q+y24e+7nOC2oxnNvikWo+3EkYbQ&#10;eodwO01AkKu9bl2D8Lp5mmQgQlROq847QvihAIvy8qJQufYnt6LjOjaCS1zIFYKJsc+lDLUhq8LU&#10;9+TY2/vBqshyaKQe1InLbSfvkiSVVrWOPxjV06Oh+mt9sAifL99yU71/bPc3tTVv42r5HKol4vXV&#10;WD2AiDTGvzD84jM6lMy08weng+gQ0mx2z1GEGU9iP83mfOwQ5lkCsizk/wHlGQAA//8DAFBLAQIt&#10;ABQABgAIAAAAIQC2gziS/gAAAOEBAAATAAAAAAAAAAAAAAAAAAAAAABbQ29udGVudF9UeXBlc10u&#10;eG1sUEsBAi0AFAAGAAgAAAAhADj9If/WAAAAlAEAAAsAAAAAAAAAAAAAAAAALwEAAF9yZWxzLy5y&#10;ZWxzUEsBAi0AFAAGAAgAAAAhAJHTOCYlAgAAQQQAAA4AAAAAAAAAAAAAAAAALgIAAGRycy9lMm9E&#10;b2MueG1sUEsBAi0AFAAGAAgAAAAhAKaqsdPgAAAACAEAAA8AAAAAAAAAAAAAAAAAfwQAAGRycy9k&#10;b3ducmV2LnhtbFBLBQYAAAAABAAEAPMAAACMBQ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5216" behindDoc="0" locked="0" layoutInCell="1" allowOverlap="1" wp14:anchorId="321AFC43" wp14:editId="504C6850">
                <wp:simplePos x="0" y="0"/>
                <wp:positionH relativeFrom="column">
                  <wp:posOffset>4258310</wp:posOffset>
                </wp:positionH>
                <wp:positionV relativeFrom="paragraph">
                  <wp:posOffset>19050</wp:posOffset>
                </wp:positionV>
                <wp:extent cx="0" cy="285750"/>
                <wp:effectExtent l="19685" t="19050" r="18415" b="19050"/>
                <wp:wrapNone/>
                <wp:docPr id="642"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left:0;text-align:left;margin-left:335.3pt;margin-top:1.5pt;width:0;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85IQIAAD8EAAAOAAAAZHJzL2Uyb0RvYy54bWysU8GO2yAQvVfqPyDuie3UySZWnNXKTnrZ&#10;diPt9gMIYBvVBgQkTlT13ztgJ8q2l6rqBQaYefNm5rF+PHctOnFjhZI5TqYxRlxSxYSsc/ztbTdZ&#10;YmQdkYy0SvIcX7jFj5uPH9a9zvhMNapl3CAAkTbrdY4b53QWRZY2vCN2qjSX8Fgp0xEHR1NHzJAe&#10;0Ls2msXxIuqVYdooyq2F23J4xJuAX1WcupeqstyhNsfAzYXVhPXg12izJlltiG4EHWmQf2DRESEh&#10;6Q2qJI6goxF/QHWCGmVV5aZUdZGqKkF5qAGqSeLfqnltiOahFmiO1bc22f8HS7+e9gYJluNFOsNI&#10;kg6G9HR0KuRGqyT1Leq1zcCzkHvji6Rn+aqfFf1ukVRFQ2TNg/vbRUN04iOidyH+YDUkOvRfFAMf&#10;AhlCv86V6TwkdAKdw1gut7Hws0N0uKRwO1vOH+ZhYhHJrnHaWPeZqw55I8fWGSLqxhVKSpi9MknI&#10;Qk7P1nlWJLsG+KRS7UTbBgm0EvVjihBhVSuYf/V+1tSHojXoREBFyS5dPZShRni5dzPqKFlAazhh&#10;29F2RLSDDdlb6fGgMOAzWoNMfqzi1Xa5XaaTdLbYTtK4LCdPuyKdLHbJw7z8VBZFmfz01JI0awRj&#10;XHp2V8km6d9JYvw8g9huor31IXqPHhoGZK97IB0m64c5yOKg2GVvrhMHlQbn8Uf5b3B/Bvv+329+&#10;AQAA//8DAFBLAwQUAAYACAAAACEAB1kAvt0AAAAIAQAADwAAAGRycy9kb3ducmV2LnhtbEyPT0vD&#10;QBTE74LfYXmCF2l3YyUtMZsiih48CK2K9PaafSah+ydkt2n89j7xoMdhhpnflOvJWTHSELvgNWRz&#10;BYJ8HUznGw1vr4+zFYiY0Bu0wZOGL4qwrs7PSixMOPkNjdvUCC7xsUANbUp9IWWsW3IY56Enz95n&#10;GBwmlkMjzYAnLndWXiuVS4ed54UWe7pvqT5sj07Dw/jcZ+9PmdrtbH3IrvCjiS8LrS8vprtbEImm&#10;9BeGH3xGh4qZ9uHoTRRWQ75UOUc1LPgS+796r+FmpUBWpfx/oPoGAAD//wMAUEsBAi0AFAAGAAgA&#10;AAAhALaDOJL+AAAA4QEAABMAAAAAAAAAAAAAAAAAAAAAAFtDb250ZW50X1R5cGVzXS54bWxQSwEC&#10;LQAUAAYACAAAACEAOP0h/9YAAACUAQAACwAAAAAAAAAAAAAAAAAvAQAAX3JlbHMvLnJlbHNQSwEC&#10;LQAUAAYACAAAACEAVyOvOSECAAA/BAAADgAAAAAAAAAAAAAAAAAuAgAAZHJzL2Uyb0RvYy54bWxQ&#10;SwECLQAUAAYACAAAACEAB1kAvt0AAAAIAQAADwAAAAAAAAAAAAAAAAB7BAAAZHJzL2Rvd25yZXYu&#10;eG1sUEsFBgAAAAAEAAQA8wAAAIUFA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4192" behindDoc="0" locked="0" layoutInCell="1" allowOverlap="1" wp14:anchorId="1E4A93F7" wp14:editId="2E1B2879">
                <wp:simplePos x="0" y="0"/>
                <wp:positionH relativeFrom="column">
                  <wp:posOffset>4191000</wp:posOffset>
                </wp:positionH>
                <wp:positionV relativeFrom="paragraph">
                  <wp:posOffset>19050</wp:posOffset>
                </wp:positionV>
                <wp:extent cx="0" cy="285750"/>
                <wp:effectExtent l="19050" t="19050" r="19050" b="19050"/>
                <wp:wrapNone/>
                <wp:docPr id="641"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left:0;text-align:left;margin-left:330pt;margin-top:1.5pt;width:0;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tUIQIAAD8EAAAOAAAAZHJzL2Uyb0RvYy54bWysU8GO2yAQvVfqPyDuie2sk02sOKuVnfSy&#10;bSPt9gMIYBvVBgQkTlT13ztgJ8q2l6rqBQaYefNm5rF+OnctOnFjhZI5TqYxRlxSxYSsc/ztbTdZ&#10;YmQdkYy0SvIcX7jFT5uPH9a9zvhMNapl3CAAkTbrdY4b53QWRZY2vCN2qjSX8Fgp0xEHR1NHzJAe&#10;0Ls2msXxIuqVYdooyq2F23J4xJuAX1Wcuq9VZblDbY6BmwurCevBr9FmTbLaEN0IOtIg/8CiI0JC&#10;0htUSRxBRyP+gOoENcqqyk2p6iJVVYLyUANUk8S/VfPaEM1DLdAcq29tsv8Pln457Q0SLMeLNMFI&#10;kg6G9Hx0KuRGq+TBt6jXNgPPQu6NL5Ke5at+UfS7RVIVDZE1D+5vFw3RiY+I3oX4g9WQ6NB/Vgx8&#10;CGQI/TpXpvOQ0Al0DmO53MbCzw7R4ZLC7Ww5f5yHiUUku8ZpY90nrjrkjRxbZ4ioG1coKWH2yiQh&#10;Czm9WOdZkewa4JNKtRNtGyTQStSPKUKEVa1g/tX7WVMfitagEwEVJbt09ViGGuHl3s2oo2QBreGE&#10;bUfbEdEONmRvpceDwoDPaA0y+bGKV9vldplO0tliO0njspw874p0stglj/PyoSyKMvnpqSVp1gjG&#10;uPTsrpJN0r+TxPh5BrHdRHvrQ/QePTQMyF73QDpM1g9zkMVBscveXCcOKg3O44/y3+D+DPb9v9/8&#10;AgAA//8DAFBLAwQUAAYACAAAACEA88XRi90AAAAIAQAADwAAAGRycy9kb3ducmV2LnhtbEyPQUvD&#10;QBCF74L/YRnBi9jdWAklZlJE0YMHwapIb9PsmoRmZ0N2m8Z/74gHPQ2P93jzvXI9+15NboxdYIRs&#10;YUA5roPtuEF4e324XIGKidhSH9ghfLkI6+r0pKTChiO/uGmTGiUlHAtCaFMaCq1j3TpPcREGx+J9&#10;htFTEjk22o50lHLf6ytjcu2pY/nQ0uDuWlfvNwePcD89Ddn7Y2a2277eZxf00cTnJeL52Xx7Ayq5&#10;Of2F4Qdf0KESpl04sI2qR8hzI1sSwlKO+L96h3C9MqCrUv8fUH0DAAD//wMAUEsBAi0AFAAGAAgA&#10;AAAhALaDOJL+AAAA4QEAABMAAAAAAAAAAAAAAAAAAAAAAFtDb250ZW50X1R5cGVzXS54bWxQSwEC&#10;LQAUAAYACAAAACEAOP0h/9YAAACUAQAACwAAAAAAAAAAAAAAAAAvAQAAX3JlbHMvLnJlbHNQSwEC&#10;LQAUAAYACAAAACEAVSQLVCECAAA/BAAADgAAAAAAAAAAAAAAAAAuAgAAZHJzL2Uyb0RvYy54bWxQ&#10;SwECLQAUAAYACAAAACEA88XRi90AAAAIAQAADwAAAAAAAAAAAAAAAAB7BAAAZHJzL2Rvd25yZXYu&#10;eG1sUEsFBgAAAAAEAAQA8wAAAIUFA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4432" behindDoc="0" locked="0" layoutInCell="1" allowOverlap="1" wp14:anchorId="62EC7735" wp14:editId="24A61083">
                <wp:simplePos x="0" y="0"/>
                <wp:positionH relativeFrom="column">
                  <wp:posOffset>3708400</wp:posOffset>
                </wp:positionH>
                <wp:positionV relativeFrom="paragraph">
                  <wp:posOffset>161925</wp:posOffset>
                </wp:positionV>
                <wp:extent cx="276225" cy="0"/>
                <wp:effectExtent l="12700" t="57150" r="15875" b="57150"/>
                <wp:wrapNone/>
                <wp:docPr id="640"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left:0;text-align:left;margin-left:292pt;margin-top:12.75pt;width:21.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U5NAIAAGAEAAAOAAAAZHJzL2Uyb0RvYy54bWysVMuO2yAU3VfqPyD2iR/jZBIrzmhkJ91M&#10;O5Fm+gEEcIyKAQGJE1X9917Io53ppqrqBb6Y+zj33IMXD8deogO3TmhV4WycYsQV1UyoXYW/vq5H&#10;M4ycJ4oRqRWv8Ik7/LD8+GExmJLnutOScYsgiXLlYCrceW/KJHG04z1xY224gsNW25542NpdwiwZ&#10;IHsvkzxNp8mgLTNWU+4cfG3Oh3gZ87ctp/65bR33SFYYsPm42rhuw5osF6TcWWI6QS8wyD+g6IlQ&#10;UPSWqiGeoL0Vf6TqBbXa6daPqe4T3baC8tgDdJOl77p56YjhsRcgx5kbTe7/paVfDhuLBKvwtAB+&#10;FOlhSI97r2NtNM/vAkWDcSV41mpjQ5P0qF7Mk6bfHFK67oja8ej+ejIQnYWI5E1I2DgDhbbDZ83A&#10;h0CFyNextX1ICUygYxzL6TYWfvSIwsf8fprnE4zo9Sgh5TXOWOc/cd2jYFTYeUvErvO1Vgpmr20W&#10;q5DDk/MBFSmvAaGo0mshZZSAVGio8HwCdcKJ01KwcBg3dretpUUHEkQUn9jiOzer94rFZB0nbHWx&#10;PRESbOQjN94KYEtyHKr1nGEkOdybYJ3hSRUqQucA+GKddfR9ns5Xs9WsGBX5dDUq0qYZPa7rYjRd&#10;Z/eT5q6p6yb7EcBnRdkJxrgK+K+azoq/08zldp3VeFP1jajkbfbIKIC9viPoOPow7bNutpqdNjZ0&#10;F1QAMo7OlysX7snv++j168ew/AkAAP//AwBQSwMEFAAGAAgAAAAhALOhThzgAAAACQEAAA8AAABk&#10;cnMvZG93bnJldi54bWxMj0FPwzAMhe9I/IfISNxYSkXLKE0nYEL0MiQ2hDhmjWkjGqdqsq3j12PE&#10;AW6239Pz98rF5HqxxzFYTwouZwkIpMYbS62C183jxRxEiJqM7j2hgiMGWFSnJ6UujD/QC+7XsRUc&#10;QqHQCroYh0LK0HTodJj5AYm1Dz86HXkdW2lGfeBw18s0SXLptCX+0OkBHzpsPtc7pyAu349d/tbc&#10;39jnzdMqt191XS+VOj+b7m5BRJzinxl+8BkdKmba+h2ZIHoF2fyKu0QFaZaBYEOeXvOw/T3IqpT/&#10;G1TfAAAA//8DAFBLAQItABQABgAIAAAAIQC2gziS/gAAAOEBAAATAAAAAAAAAAAAAAAAAAAAAABb&#10;Q29udGVudF9UeXBlc10ueG1sUEsBAi0AFAAGAAgAAAAhADj9If/WAAAAlAEAAAsAAAAAAAAAAAAA&#10;AAAALwEAAF9yZWxzLy5yZWxzUEsBAi0AFAAGAAgAAAAhAC6bZTk0AgAAYAQAAA4AAAAAAAAAAAAA&#10;AAAALgIAAGRycy9lMm9Eb2MueG1sUEsBAi0AFAAGAAgAAAAhALOhThzgAAAACQEAAA8AAAAAAAAA&#10;AAAAAAAAjgQAAGRycy9kb3ducmV2LnhtbFBLBQYAAAAABAAEAPMAAACbBQ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8416" behindDoc="0" locked="0" layoutInCell="1" allowOverlap="1" wp14:anchorId="11D4266B" wp14:editId="12D28C86">
                <wp:simplePos x="0" y="0"/>
                <wp:positionH relativeFrom="column">
                  <wp:posOffset>1981200</wp:posOffset>
                </wp:positionH>
                <wp:positionV relativeFrom="paragraph">
                  <wp:posOffset>114300</wp:posOffset>
                </wp:positionV>
                <wp:extent cx="419100" cy="161925"/>
                <wp:effectExtent l="9525" t="9525" r="19050" b="57150"/>
                <wp:wrapNone/>
                <wp:docPr id="6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156pt;margin-top:9pt;width:33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TfUwIAAJoEAAAOAAAAZHJzL2Uyb0RvYy54bWysVE1v2zAMvQ/YfxB0T2wnTpYYdYrCTnbp&#10;tgLtfoAiybE2fUFS4wTD/vso1Qna7TIM80GWLPKR75H0ze1JSXTkzguja1xMc4y4poYJfajx16fd&#10;ZIWRD0QzIo3mNT5zj28379/dDLbiM9MbybhDAKJ9Ndga9yHYKss87bkifmos13DZGadIgKM7ZMyR&#10;AdCVzGZ5vswG45h1hnLv4Wv7cok3Cb/rOA1fus7zgGSNIbeQVpfWfVyzzQ2pDo7YXtAxDfIPWSgi&#10;NAS9QrUkEPTsxB9QSlBnvOnClBqVma4TlCcOwKbIf2Pz2BPLExcQx9urTP7/wdLPxweHBKvxcr7G&#10;SBMFRbp7DibFRstZVGiwvgLDRj+4yJGe9KO9N/S7R9o0PdEHnqyfzhaci+iRvXGJB28hzn74ZBjY&#10;EAiQ5Dp1TkVIEAKdUlXO16rwU0AUPpbFusihdhSuimWxni1SBFJdnK3z4SM3CsVNjfdch8ZoDbU3&#10;bp7CkOO9D6k8bKRI2LcCo05JqPaRSLTI4RlxR+uMVBfk6KrNTkiZ+kVqNNR4vYBM4o03UrB4mQ7u&#10;sG+kQwAKTNIzwr4xUyJA30uhary6GpGq54RtNUtRAhES9igkWYMTILTkOIZWnGEkOUxc3EW9SSV1&#10;DA+ijVSjfKkDf6zz9Xa1XZWTcrbcTsq8bSd3u6acLHfFh0U7b5umLX5GJkVZ9YIxriOZyzQU5d91&#10;2ziXL318nYeratlb9JQypHh5p6RT18RGeWm5vWHnB3fpJhiAZDwOa5yw12fYv/6lbH4BAAD//wMA&#10;UEsDBBQABgAIAAAAIQCDWuFY3gAAAAkBAAAPAAAAZHJzL2Rvd25yZXYueG1sTI9PS8QwEMXvgt8h&#10;jOBF3LTb7h9q00VED4IgVtlzthnbYjOpSbpbv72zJz3NDO/x5vfK3WwHcUQfekcK0kUCAqlxpqdW&#10;wcf70+0WRIiajB4coYIfDLCrLi9KXRh3ojc81rEVHEKh0Aq6GMdCytB0aHVYuBGJtU/nrY58+lYa&#10;r08cbge5TJK1tLon/tDpER86bL7qySrYTy9p9I1c5Y+v+JwFt67zm2+lrq/m+zsQEef4Z4YzPqND&#10;xUwHN5EJYlCQpUvuElnY8mRDtjkvBwV5tgJZlfJ/g+oXAAD//wMAUEsBAi0AFAAGAAgAAAAhALaD&#10;OJL+AAAA4QEAABMAAAAAAAAAAAAAAAAAAAAAAFtDb250ZW50X1R5cGVzXS54bWxQSwECLQAUAAYA&#10;CAAAACEAOP0h/9YAAACUAQAACwAAAAAAAAAAAAAAAAAvAQAAX3JlbHMvLnJlbHNQSwECLQAUAAYA&#10;CAAAACEAprcE31MCAACaBAAADgAAAAAAAAAAAAAAAAAuAgAAZHJzL2Uyb0RvYy54bWxQSwECLQAU&#10;AAYACAAAACEAg1rhWN4AAAAJAQAADwAAAAAAAAAAAAAAAACtBAAAZHJzL2Rvd25yZXYueG1sUEsF&#10;BgAAAAAEAAQA8wAAALgFAAAAAA==&#10;">
                <v:stroke endarrow="block"/>
              </v:shape>
            </w:pict>
          </mc:Fallback>
        </mc:AlternateContent>
      </w:r>
      <w:r w:rsidRPr="002A0368">
        <w:rPr>
          <w:rFonts w:ascii="Century" w:eastAsia="ＭＳ 明朝" w:hAnsi="Century" w:cs="Times New Roman" w:hint="eastAsia"/>
          <w:noProof/>
        </w:rPr>
        <mc:AlternateContent>
          <mc:Choice Requires="wps">
            <w:drawing>
              <wp:anchor distT="0" distB="0" distL="114300" distR="114300" simplePos="0" relativeHeight="251707392" behindDoc="0" locked="0" layoutInCell="1" allowOverlap="1" wp14:anchorId="3265A641" wp14:editId="00A7E096">
                <wp:simplePos x="0" y="0"/>
                <wp:positionH relativeFrom="column">
                  <wp:posOffset>1906905</wp:posOffset>
                </wp:positionH>
                <wp:positionV relativeFrom="paragraph">
                  <wp:posOffset>114300</wp:posOffset>
                </wp:positionV>
                <wp:extent cx="493395" cy="0"/>
                <wp:effectExtent l="11430" t="57150" r="19050" b="57150"/>
                <wp:wrapNone/>
                <wp:docPr id="6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150.15pt;margin-top:9pt;width:38.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Hv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U2iV&#10;Ij006fHgdcyN5pGhwbgCDCu1s6FGelLP5knTbw4pXXVEtTxav5wNOGeB0+SNS7g4A3n2wyfNwIZA&#10;gkjXqbF9CAlEoFPsyvneFX7yiMLHfDmdLmcY0ZsqIcXNz1jnP3LdoyCU2HlLRNv5SisFrdc2i1nI&#10;8cn5gIoUN4eQVOmtkDJOgFRoKPFyNplFB6elYEEZzJxt95W06EjCDMUnlgia12ZWHxSLwTpO2OYq&#10;eyIkyMhHbrwVwJbkOGTrOcNIclibIF3gSRUyQuUA+Cpdxuj7Ml1uFptFPson880oT+t69Lit8tF8&#10;m32Y1dO6qursRwCf5UUnGOMq4L+NdJb/3chcl+syjPehvhOVvI0eGQWwt3cEHVsfuh120BV7zc47&#10;G6oLN5jiaHzduLAmr+/R6td/Yf0TAAD//wMAUEsDBBQABgAIAAAAIQDOed273gAAAAkBAAAPAAAA&#10;ZHJzL2Rvd25yZXYueG1sTI9BT8MwDIXvSPyHyEjcWAKVyihNJ2BC9AISG0Ics8a0EY1TNdnW8evx&#10;xAFutt/T8/fKxeR7scMxukAaLmcKBFITrKNWw9v68WIOIiZD1vSBUMMBIyyq05PSFDbs6RV3q9QK&#10;DqFYGA1dSkMhZWw69CbOwoDE2mcYvUm8jq20o9lzuO/llVK59MYRf+jMgA8dNl+rrdeQlh+HLn9v&#10;7m/cy/rpOXffdV0vtT4/m+5uQSSc0p8ZjviMDhUzbcKWbBS9hkypjK0szLkTG7Lr47D5PciqlP8b&#10;VD8AAAD//wMAUEsBAi0AFAAGAAgAAAAhALaDOJL+AAAA4QEAABMAAAAAAAAAAAAAAAAAAAAAAFtD&#10;b250ZW50X1R5cGVzXS54bWxQSwECLQAUAAYACAAAACEAOP0h/9YAAACUAQAACwAAAAAAAAAAAAAA&#10;AAAvAQAAX3JlbHMvLnJlbHNQSwECLQAUAAYACAAAACEAJWbh7zUCAABfBAAADgAAAAAAAAAAAAAA&#10;AAAuAgAAZHJzL2Uyb0RvYy54bWxQSwECLQAUAAYACAAAACEAznndu94AAAAJAQAADwAAAAAAAAAA&#10;AAAAAACPBAAAZHJzL2Rvd25yZXYueG1sUEsFBgAAAAAEAAQA8wAAAJo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1968" behindDoc="0" locked="0" layoutInCell="1" allowOverlap="1" wp14:anchorId="435F8D38" wp14:editId="43B9760F">
                <wp:simplePos x="0" y="0"/>
                <wp:positionH relativeFrom="column">
                  <wp:posOffset>976630</wp:posOffset>
                </wp:positionH>
                <wp:positionV relativeFrom="paragraph">
                  <wp:posOffset>114300</wp:posOffset>
                </wp:positionV>
                <wp:extent cx="276225" cy="0"/>
                <wp:effectExtent l="5080" t="57150" r="23495" b="57150"/>
                <wp:wrapNone/>
                <wp:docPr id="6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76.9pt;margin-top:9pt;width:21.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dT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7u4x&#10;UqSHIT3uvY65UZYuQosG4wqwrNTWhiLpUb2YJ02/OaR01RHV8mj+ejLgnQWP5I1LuDgDiXbDZ83A&#10;hkCG2K9jY/sQEjqBjnEsp9tY+NEjCh/z+1meTzGiV1VCiqufsc5/4rpHQSix85aItvOVVgpmr20W&#10;s5DDk/MBFSmuDiGp0hshZaSAVGgo8WIKeYLGaSlYUMaLbXeVtOhAAoniE0t8Z2b1XrEYrOOErS+y&#10;J0KCjHzsjbcCuiU5Dtl6zjCSHPYmSGd4UoWMUDkAvkhnHn1fpIv1fD2fjCb5bD2apHU9etxUk9Fs&#10;k91P67u6qursRwCfTYpOMMZVwH/ldDb5O85ctuvMxhurb41K3kaPHQWw13cEHUcfpn3mzU6z09aG&#10;6gILgMbR+LJyYU9+v0erXz+G1U8AAAD//wMAUEsDBBQABgAIAAAAIQCrinwE3gAAAAkBAAAPAAAA&#10;ZHJzL2Rvd25yZXYueG1sTI9BT8MwDIXvSPyHyEjcWAoTZStNJ2BC9AISG0Ics8Y0EY1TNdnW8evx&#10;xAFufvbT8/fKxeg7scMhukAKLicZCKQmGEetgrf148UMREyajO4CoYIDRlhUpyelLkzY0yvuVqkV&#10;HEKx0ApsSn0hZWwseh0noUfi22cYvE4sh1aaQe853HfyKsty6bUj/mB1jw8Wm6/V1itIy4+Dzd+b&#10;+7l7WT895+67ruulUudn490tiIRj+jPDEZ/RoWKmTdiSiaJjfT1l9MTDjDsdDfObKYjN70JWpfzf&#10;oPoBAAD//wMAUEsBAi0AFAAGAAgAAAAhALaDOJL+AAAA4QEAABMAAAAAAAAAAAAAAAAAAAAAAFtD&#10;b250ZW50X1R5cGVzXS54bWxQSwECLQAUAAYACAAAACEAOP0h/9YAAACUAQAACwAAAAAAAAAAAAAA&#10;AAAvAQAAX3JlbHMvLnJlbHNQSwECLQAUAAYACAAAACEAt3oHUzUCAABgBAAADgAAAAAAAAAAAAAA&#10;AAAuAgAAZHJzL2Uyb0RvYy54bWxQSwECLQAUAAYACAAAACEAq4p8BN4AAAAJAQAADwAAAAAAAAAA&#10;AAAAAACPBAAAZHJzL2Rvd25yZXYueG1sUEsFBgAAAAAEAAQA8wAAAJoFAAAAAA==&#10;">
                <v:stroke endarrow="block"/>
              </v:shape>
            </w:pict>
          </mc:Fallback>
        </mc:AlternateContent>
      </w:r>
      <w:r w:rsidRPr="002A0368">
        <w:rPr>
          <w:rFonts w:ascii="Century" w:eastAsia="ＭＳ 明朝" w:hAnsi="Century" w:cs="Times New Roman" w:hint="eastAsia"/>
        </w:rPr>
        <w:t xml:space="preserve">　　</w:t>
      </w:r>
      <w:r w:rsidRPr="002A0368">
        <w:rPr>
          <w:rFonts w:ascii="メイリオ" w:eastAsia="メイリオ" w:hAnsi="メイリオ" w:cs="メイリオ" w:hint="eastAsia"/>
          <w:color w:val="1F497D"/>
          <w:sz w:val="18"/>
          <w:szCs w:val="18"/>
        </w:rPr>
        <w:t>46本（2n</w:t>
      </w:r>
      <w:r w:rsidRPr="002A0368">
        <w:rPr>
          <w:rFonts w:ascii="メイリオ" w:eastAsia="メイリオ" w:hAnsi="メイリオ" w:cs="メイリオ"/>
          <w:color w:val="1F497D"/>
          <w:sz w:val="18"/>
          <w:szCs w:val="18"/>
        </w:rPr>
        <w:t>）</w:t>
      </w:r>
      <w:r w:rsidRPr="002A0368">
        <w:rPr>
          <w:rFonts w:ascii="メイリオ" w:eastAsia="メイリオ" w:hAnsi="メイリオ" w:cs="メイリオ" w:hint="eastAsia"/>
          <w:color w:val="1F497D"/>
          <w:sz w:val="18"/>
          <w:szCs w:val="18"/>
        </w:rPr>
        <w:t xml:space="preserve">　　92本（4n）　　　　 46本</w:t>
      </w:r>
    </w:p>
    <w:p w:rsidR="002A0368" w:rsidRPr="002A0368" w:rsidRDefault="002A0368" w:rsidP="002A0368">
      <w:pPr>
        <w:spacing w:line="280" w:lineRule="exact"/>
        <w:rPr>
          <w:rFonts w:ascii="メイリオ" w:eastAsia="メイリオ" w:hAnsi="メイリオ" w:cs="メイリオ"/>
          <w:color w:val="1F497D"/>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6480" behindDoc="0" locked="0" layoutInCell="1" allowOverlap="1" wp14:anchorId="3CF30527" wp14:editId="52196BA1">
                <wp:simplePos x="0" y="0"/>
                <wp:positionH relativeFrom="column">
                  <wp:posOffset>4620260</wp:posOffset>
                </wp:positionH>
                <wp:positionV relativeFrom="paragraph">
                  <wp:posOffset>50800</wp:posOffset>
                </wp:positionV>
                <wp:extent cx="390525" cy="85725"/>
                <wp:effectExtent l="10160" t="12700" r="27940" b="53975"/>
                <wp:wrapNone/>
                <wp:docPr id="63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left:0;text-align:left;margin-left:363.8pt;margin-top:4pt;width:30.75pt;height: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7rNwIAAGQEAAAOAAAAZHJzL2Uyb0RvYy54bWysVM2O2yAQvlfqOyDuWdv528SKs1rZSS/b&#10;bqTdPgABbKNiQEDiRFXfvQNO0u72UlX1AQ+ev29mvvHq4dRJdOTWCa0KnN2lGHFFNROqKfDX1+1o&#10;gZHzRDEiteIFPnOHH9YfP6x6k/OxbrVk3CIIolzemwK33ps8SRxteUfcnTZcgbLWtiMerrZJmCU9&#10;RO9kMk7TedJry4zVlDsHX6tBidcxfl1z6p/r2nGPZIEBm4+njec+nMl6RfLGEtMKeoFB/gFFR4SC&#10;pLdQFfEEHaz4I1QnqNVO1/6O6i7RdS0ojzVANVn6rpqXlhgea4HmOHNrk/t/YemX484iwQo8n8wx&#10;UqSDIT0evI650XI8Cy3qjcvBslQ7G4qkJ/VinjT95pDSZUtUw6P569mAdxY8kjcu4eIMJNr3nzUD&#10;GwIZYr9Ote1CSOgEOsWxnG9j4SePKHycLNMZ4EAUVIvZ/QApIfnV11jnP3HdoSAU2HlLRNP6UisF&#10;89c2i5nI8cn5gIzkV4eQWOmtkDLSQCrUF3gZcgWN01KwoIwX2+xLadGRBCLFJ5b5zszqg2IxWMsJ&#10;21xkT4QEGfnYH28FdExyHLJ1nGEkOexOkAZ4UoWMUD0AvkgDl74v0+VmsVlMR9PxfDOaplU1etyW&#10;09F8m93PqklVllX2I4DPpnkrGOMq4L/yOpv+HW8uGzYw8sbsW6OSt9FjRwHs9R1Bx/GHiQ/c2Wt2&#10;3tlQXWACUDkaX9Yu7Mrv92j16+ew/gkAAP//AwBQSwMEFAAGAAgAAAAhAPzuhv3gAAAACAEAAA8A&#10;AABkcnMvZG93bnJldi54bWxMj8FOwzAQRO9I/IO1SNyok0gkacimAipELlSiRYijG5vYIl5Hsdum&#10;fD3mBMfRjGbe1KvZDuyoJm8cIaSLBJiizklDPcLb7ummBOaDICkGRwrhrDysmsuLWlTSnehVHbeh&#10;Z7GEfCUQdAhjxbnvtLLCL9yoKHqfbrIiRDn1XE7iFMvtwLMkybkVhuKCFqN61Kr72h4sQlh/nHX+&#10;3j0szWb3/JKb77Zt14jXV/P9HbCg5vAXhl/8iA5NZNq7A0nPBoQiK/IYRSjjpegX5TIFtkfI0lvg&#10;Tc3/H2h+AAAA//8DAFBLAQItABQABgAIAAAAIQC2gziS/gAAAOEBAAATAAAAAAAAAAAAAAAAAAAA&#10;AABbQ29udGVudF9UeXBlc10ueG1sUEsBAi0AFAAGAAgAAAAhADj9If/WAAAAlAEAAAsAAAAAAAAA&#10;AAAAAAAALwEAAF9yZWxzLy5yZWxzUEsBAi0AFAAGAAgAAAAhAFfCXus3AgAAZAQAAA4AAAAAAAAA&#10;AAAAAAAALgIAAGRycy9lMm9Eb2MueG1sUEsBAi0AFAAGAAgAAAAhAPzuhv3gAAAACAEAAA8AAAAA&#10;AAAAAAAAAAAAkQQAAGRycy9kb3ducmV2LnhtbFBLBQYAAAAABAAEAPMAAACeBQ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0336" behindDoc="0" locked="0" layoutInCell="1" allowOverlap="1" wp14:anchorId="3442DDC0" wp14:editId="0441D590">
                <wp:simplePos x="0" y="0"/>
                <wp:positionH relativeFrom="column">
                  <wp:posOffset>5200650</wp:posOffset>
                </wp:positionH>
                <wp:positionV relativeFrom="paragraph">
                  <wp:posOffset>136525</wp:posOffset>
                </wp:positionV>
                <wp:extent cx="0" cy="171450"/>
                <wp:effectExtent l="19050" t="22225" r="19050" b="15875"/>
                <wp:wrapNone/>
                <wp:docPr id="635"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9" o:spid="_x0000_s1026" type="#_x0000_t32" style="position:absolute;left:0;text-align:left;margin-left:409.5pt;margin-top:10.75pt;width:0;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OcJQIAAD8EAAAOAAAAZHJzL2Uyb0RvYy54bWysU02P2yAQvVfqf0Dcs7azzpcVZ7Wyk162&#10;baTd/gACOEbFgIDEiar+9w44ibLtpap6gQFm3ryZeSyfTp1ER26d0KrE2UOKEVdUM6H2Jf72thnN&#10;MXKeKEakVrzEZ+7w0+rjh2VvCj7WrZaMWwQgyhW9KXHrvSmSxNGWd8Q9aMMVPDbadsTD0e4TZkkP&#10;6J1Mxmk6TXptmbGacufgth4e8SriNw2n/mvTOO6RLDFw83G1cd2FNVktSbG3xLSCXmiQf2DREaEg&#10;6Q2qJp6ggxV/QHWCWu104x+o7hLdNILyWANUk6W/VfPaEsNjLdAcZ25tcv8Pln45bi0SrMTTxwlG&#10;inQwpOeD1zE3WmSL0KLeuAI8K7W1oUh6Uq/mRdPvDildtUTteXR/OxuIzkJE8i4kHJyBRLv+s2bg&#10;QyBD7NepsV2AhE6gUxzL+TYWfvKIDpcUbrNZlk/ixBJSXOOMdf4T1x0KRomdt0TsW19ppWD22mYx&#10;Czm+OB9YkeIaEJIqvRFSRglIhfoSj+eT2SRGOC0FC6/Bz9n9rpIWHQmoKNvki1kda4SXezerD4pF&#10;tJYTtr7Yngg52JBdqoAHhQGfizXI5MciXazn63k+ysfT9ShP63r0vKny0XSTzSb1Y11VdfYzUMvy&#10;ohWMcRXYXSWb5X8nicvnGcR2E+2tD8l79NgwIHvdI+k42TDMQRY7zc5be504qDQ6X35U+Ab3Z7Dv&#10;//3qFwAAAP//AwBQSwMEFAAGAAgAAAAhABZ5+TffAAAACQEAAA8AAABkcnMvZG93bnJldi54bWxM&#10;j8FOwzAQRO9I/IO1SFxQ67hQFEKcCoHgwAGJUoR628ZLEtVeR7Gbhr/HiAMcZ2c0+6ZcTc6KkYbQ&#10;edag5hkI4tqbjhsNm7fHWQ4iRGSD1jNp+KIAq+r0pMTC+CO/0riOjUglHArU0MbYF1KGuiWHYe57&#10;4uR9+sFhTHJopBnwmMqdlYssu5YOO04fWuzpvqV6vz44DQ/jc6/en1S23dp6ry7wowkvl1qfn013&#10;tyAiTfEvDD/4CR2qxLTzBzZBWA25uklbooaFWoJIgd/DTsNVvgRZlfL/guobAAD//wMAUEsBAi0A&#10;FAAGAAgAAAAhALaDOJL+AAAA4QEAABMAAAAAAAAAAAAAAAAAAAAAAFtDb250ZW50X1R5cGVzXS54&#10;bWxQSwECLQAUAAYACAAAACEAOP0h/9YAAACUAQAACwAAAAAAAAAAAAAAAAAvAQAAX3JlbHMvLnJl&#10;bHNQSwECLQAUAAYACAAAACEAjhATnCUCAAA/BAAADgAAAAAAAAAAAAAAAAAuAgAAZHJzL2Uyb0Rv&#10;Yy54bWxQSwECLQAUAAYACAAAACEAFnn5N98AAAAJAQAADwAAAAAAAAAAAAAAAAB/BAAAZHJzL2Rv&#10;d25yZXYueG1sUEsFBgAAAAAEAAQA8wAAAIsFA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93408" behindDoc="0" locked="0" layoutInCell="1" allowOverlap="1" wp14:anchorId="6CAA9B60" wp14:editId="68179634">
                <wp:simplePos x="0" y="0"/>
                <wp:positionH relativeFrom="column">
                  <wp:posOffset>5254625</wp:posOffset>
                </wp:positionH>
                <wp:positionV relativeFrom="paragraph">
                  <wp:posOffset>136525</wp:posOffset>
                </wp:positionV>
                <wp:extent cx="635" cy="171450"/>
                <wp:effectExtent l="15875" t="22225" r="21590" b="15875"/>
                <wp:wrapNone/>
                <wp:docPr id="634"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2" o:spid="_x0000_s1026" type="#_x0000_t32" style="position:absolute;left:0;text-align:left;margin-left:413.75pt;margin-top:10.75pt;width:.0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1KJwIAAEEEAAAOAAAAZHJzL2Uyb0RvYy54bWysU9uO2yAQfa/Uf0C8J77EuVlxVis76cu2&#10;jbTbDyCAbVQbEJA4UdV/70AuyrYvVdUXGGDmzJmZw+rp1HfoyI0VShY4GccYcUkVE7Ip8Le37WiB&#10;kXVEMtIpyQt85hY/rT9+WA0656lqVce4QQAibT7oArfO6TyKLG15T+xYaS7hsVamJw6OpomYIQOg&#10;912UxvEsGpRh2ijKrYXb6vKI1wG/rjl1X+vacoe6AgM3F1YT1r1fo/WK5I0huhX0SoP8A4ueCAlJ&#10;71AVcQQdjPgDqhfUKKtqN6aqj1RdC8pDDVBNEv9WzWtLNA+1QHOsvrfJ/j9Y+uW4M0iwAs8mGUaS&#10;9DCk54NTITdapqlv0aBtDp6l3BlfJD3JV/2i6HeLpCpbIhse3N/OGqITHxG9C/EHqyHRfvisGPgQ&#10;yBD6dapN7yGhE+gUxnK+j4WfHKJwOZtMMaJwn8yTbBpmFpH8FqmNdZ+46pE3CmydIaJpXamkhOkr&#10;k4Q85PhinedF8luATyvVVnRdEEEn0VDgdDGdT0OEVZ1g/tX7WdPsy86gIwEdlfE0zqpQJbw8uhl1&#10;kCygtZywzdV2RHQXG7J30uNBacDnal2E8mMZLzeLzSIbZelsM8riqho9b8tsNNsm82k1qcqySn56&#10;akmWt4IxLj27m2iT7O9Ecf0+F7ndZXvvQ/QePTQMyN72QDrM1o/zIoy9Yueduc0cdBqcr3/Kf4TH&#10;M9iPP3/9CwAA//8DAFBLAwQUAAYACAAAACEAqo+jtuEAAAAJAQAADwAAAGRycy9kb3ducmV2Lnht&#10;bEyPwU7DMAyG70i8Q2QkLmhLV7FRlaZTxcQFicM20OCWNV5TaJzSZFt5e8wJTpbtT78/F8vRdeKE&#10;Q2g9KZhNExBItTctNQpeto+TDESImozuPKGCbwywLC8vCp0bf6Y1njaxERxCIdcKbIx9LmWoLTod&#10;pr5H4t3BD05HbodGmkGfOdx1Mk2ShXS6Jb5gdY8PFuvPzdEp+Hj+ktvq7X13uKmdfR3Xq6dQrZS6&#10;vhqrexARx/gHw68+q0PJTnt/JBNEpyBL7+aMKkhnXBngwQLEXsFtNgdZFvL/B+UPAAAA//8DAFBL&#10;AQItABQABgAIAAAAIQC2gziS/gAAAOEBAAATAAAAAAAAAAAAAAAAAAAAAABbQ29udGVudF9UeXBl&#10;c10ueG1sUEsBAi0AFAAGAAgAAAAhADj9If/WAAAAlAEAAAsAAAAAAAAAAAAAAAAALwEAAF9yZWxz&#10;Ly5yZWxzUEsBAi0AFAAGAAgAAAAhANoi/UonAgAAQQQAAA4AAAAAAAAAAAAAAAAALgIAAGRycy9l&#10;Mm9Eb2MueG1sUEsBAi0AFAAGAAgAAAAhAKqPo7bhAAAACQEAAA8AAAAAAAAAAAAAAAAAgQQAAGRy&#10;cy9kb3ducmV2LnhtbFBLBQYAAAAABAAEAPMAAACPBQ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89312" behindDoc="0" locked="0" layoutInCell="1" allowOverlap="1" wp14:anchorId="6BEA2B1F" wp14:editId="11852320">
                <wp:simplePos x="0" y="0"/>
                <wp:positionH relativeFrom="column">
                  <wp:posOffset>5057775</wp:posOffset>
                </wp:positionH>
                <wp:positionV relativeFrom="paragraph">
                  <wp:posOffset>50800</wp:posOffset>
                </wp:positionV>
                <wp:extent cx="328295" cy="333375"/>
                <wp:effectExtent l="9525" t="12700" r="5080" b="6350"/>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633" name="Oval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18" o:spid="_x0000_s1026" style="position:absolute;left:0;text-align:left;margin-left:398.25pt;margin-top:4pt;width:25.8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vrGQIAAC4EAAAOAAAAZHJzL2Uyb0RvYy54bWysU9tu2zAMfR+wfxD0vjiXpU2MOEWRLsOA&#10;ri3Q7QMUWbaFyaJGKXGyrx8lu1m67WmYHgRSpI4OD6nVzbE17KDQa7AFn4zGnCkrodS2LvjXL9t3&#10;C858ELYUBqwq+El5frN++2bVuVxNoQFTKmQEYn3euYI3Ibg8y7xsVCv8CJyyFKwAWxHIxTorUXSE&#10;3ppsOh5fZR1g6RCk8p5O7/ogXyf8qlIyPFaVV4GZghO3kHZM+y7u2Xol8hqFa7QcaIh/YNEKbenR&#10;M9SdCILtUf8B1WqJ4KEKIwltBlWlpUo1UDWT8W/VPDfCqVQLiePdWSb//2Dlw+EJmS4LfjWbcWZF&#10;S016PAjDlpNFVKdzPqekZ/eEsT7v7kF+88zCphG2VreI0DVKlMRpEvOzVxei4+kq23WfoSRosQ+Q&#10;hDpW2EZAkoAdUz9O536oY2CSDmfTxXQ550xSaEbrep5eEPnLZYc+fFTQsmgUXBmjnY+KiVwc7n2I&#10;fET+kpX4g9HlVhuTHKx3G4OMyi34Nq3hAX+ZZizrCr6cT+cJ+VXMX0KM0/obBMLelmnWolYfBjsI&#10;bXqbWBo7iBf16nXfQXki7RD6saVvRkYD+IOzjka24P77XqDizHyypP/1+6RWSM5isaR5x8vA7iIg&#10;rCSgggfOenMT+l+xd6jrht6ZpGIt3FLHKp2kjN3sOQ1UaSiTwsMHilN/6aesX998/RMAAP//AwBQ&#10;SwMEFAAGAAgAAAAhAKIK5zDgAAAACAEAAA8AAABkcnMvZG93bnJldi54bWxMj8FOwzAQRO9I/IO1&#10;SNyonZSmIcSpAIkTrQQtCLi5sUki7HUUu2ng61lOcBzNaOZNuZqcZaMZQudRQjITwAzWXnfYSHje&#10;3V/kwEJUqJX1aCR8mQCr6vSkVIX2R3wy4zY2jEowFEpCG2NfcB7q1jgVZr43SN6HH5yKJIeG60Ed&#10;qdxZngqRcac6pIVW9eauNfXn9uBoJPl+8PNH8f7Wv9r15jZ9Wc/HRMrzs+nmGlg0U/wLwy8+oUNF&#10;THt/QB2YlbC8yhYUlZDTJfLzyzwFtpeQiQXwquT/D1Q/AAAA//8DAFBLAQItABQABgAIAAAAIQC2&#10;gziS/gAAAOEBAAATAAAAAAAAAAAAAAAAAAAAAABbQ29udGVudF9UeXBlc10ueG1sUEsBAi0AFAAG&#10;AAgAAAAhADj9If/WAAAAlAEAAAsAAAAAAAAAAAAAAAAALwEAAF9yZWxzLy5yZWxzUEsBAi0AFAAG&#10;AAgAAAAhAPRca+sZAgAALgQAAA4AAAAAAAAAAAAAAAAALgIAAGRycy9lMm9Eb2MueG1sUEsBAi0A&#10;FAAGAAgAAAAhAKIK5zDgAAAACAEAAA8AAAAAAAAAAAAAAAAAcwQAAGRycy9kb3ducmV2LnhtbFBL&#10;BQYAAAAABAAEAPMAAACABQAAAAA=&#10;">
                <v:textbox inset="5.85pt,.7pt,5.85pt,.7pt"/>
                <w10:wrap type="tight"/>
              </v:oval>
            </w:pict>
          </mc:Fallback>
        </mc:AlternateContent>
      </w:r>
      <w:r w:rsidRPr="002A0368">
        <w:rPr>
          <w:rFonts w:ascii="メイリオ" w:eastAsia="メイリオ" w:hAnsi="メイリオ" w:cs="メイリオ" w:hint="eastAsia"/>
          <w:color w:val="1F497D"/>
          <w:sz w:val="18"/>
          <w:szCs w:val="18"/>
        </w:rPr>
        <w:t xml:space="preserve">　　                                       46本　　　　　　　　 </w:t>
      </w:r>
      <w:r w:rsidRPr="002A0368">
        <w:rPr>
          <w:rFonts w:ascii="メイリオ" w:eastAsia="メイリオ" w:hAnsi="メイリオ" w:cs="メイリオ" w:hint="eastAsia"/>
          <w:sz w:val="18"/>
          <w:szCs w:val="18"/>
        </w:rPr>
        <w:t xml:space="preserve">複製　　　　　　　　　　　　　　　　　　　　　　　　　　　　　　</w:t>
      </w:r>
    </w:p>
    <w:p w:rsidR="007C3855" w:rsidRDefault="002A0368" w:rsidP="002A0368">
      <w:pPr>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w:t>
      </w:r>
    </w:p>
    <w:p w:rsidR="002A0368" w:rsidRPr="002A0368" w:rsidRDefault="002A0368" w:rsidP="007C3855">
      <w:pPr>
        <w:spacing w:line="280" w:lineRule="exact"/>
        <w:ind w:firstLineChars="200" w:firstLine="360"/>
        <w:rPr>
          <w:rFonts w:ascii="メイリオ" w:eastAsia="メイリオ" w:hAnsi="メイリオ" w:cs="メイリオ"/>
          <w:sz w:val="18"/>
          <w:szCs w:val="18"/>
        </w:rPr>
      </w:pPr>
      <w:r w:rsidRPr="002A0368">
        <w:rPr>
          <w:rFonts w:ascii="メイリオ" w:eastAsia="メイリオ" w:hAnsi="メイリオ" w:cs="メイリオ" w:hint="eastAsia"/>
          <w:sz w:val="18"/>
          <w:szCs w:val="18"/>
        </w:rPr>
        <w:t>＊減数分裂</w:t>
      </w:r>
    </w:p>
    <w:p w:rsidR="002A0368" w:rsidRPr="002A0368" w:rsidRDefault="002A0368" w:rsidP="002A0368">
      <w:pPr>
        <w:spacing w:line="280" w:lineRule="exact"/>
        <w:rPr>
          <w:rFonts w:ascii="メイリオ" w:eastAsia="メイリオ" w:hAnsi="メイリオ" w:cs="メイリオ"/>
          <w:color w:val="1F497D"/>
          <w:sz w:val="18"/>
          <w:szCs w:val="18"/>
        </w:rPr>
      </w:pPr>
      <w:r w:rsidRPr="002A0368">
        <w:rPr>
          <w:rFonts w:ascii="メイリオ" w:eastAsia="メイリオ" w:hAnsi="メイリオ" w:cs="メイリオ"/>
          <w:noProof/>
          <w:sz w:val="18"/>
          <w:szCs w:val="18"/>
        </w:rPr>
        <mc:AlternateContent>
          <mc:Choice Requires="wps">
            <w:drawing>
              <wp:anchor distT="0" distB="0" distL="114300" distR="114300" simplePos="0" relativeHeight="251716608" behindDoc="0" locked="0" layoutInCell="1" allowOverlap="1" wp14:anchorId="3BA13474" wp14:editId="326617F7">
                <wp:simplePos x="0" y="0"/>
                <wp:positionH relativeFrom="column">
                  <wp:posOffset>2914650</wp:posOffset>
                </wp:positionH>
                <wp:positionV relativeFrom="paragraph">
                  <wp:posOffset>28575</wp:posOffset>
                </wp:positionV>
                <wp:extent cx="229870" cy="238125"/>
                <wp:effectExtent l="19050" t="19050" r="27305" b="19050"/>
                <wp:wrapNone/>
                <wp:docPr id="6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812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left:0;text-align:left;margin-left:229.5pt;margin-top:2.25pt;width:18.1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vKdwIAAO0EAAAOAAAAZHJzL2Uyb0RvYy54bWysVNuO2jAQfa/Uf7D8DrkQIEQbVlsCVaVt&#10;d6VtP8AkDrHq2K5tCHTVf+/YCRTal6oqD2bsGR+fmTmTu/tjy9GBasOkyHE0DjGiopQVE7scf/m8&#10;GaUYGUtERbgUNMcnavD98u2bu05lNJaN5BXVCECEyTqV48ZalQWBKRvaEjOWigpw1lK3xMJW74JK&#10;kw7QWx7EYTgLOqkrpWVJjYHTonfipceva1rap7o21CKeY+Bm/ar9unVrsLwj2U4T1bByoEH+gUVL&#10;mIBHL1AFsQTtNfsDqmWllkbWdlzKNpB1zUrqc4BsovC3bF4aoqjPBYpj1KVM5v/Blp8OzxqxKsez&#10;SYyRIC006elAOJpPXHE6ZTKIeVHP2qVn1KMsvxok5KohYkcftJZdQ0kFlCIXH9xccBsDV9G2+ygr&#10;QCZ7K32djrVuHSBUAB19O06XdtCjRSUcxvEinUPTSnDFkzSKp/4Fkp0vK23seypb5IwcU86ZMq5g&#10;JCOHR2MdH5Kdo9yxkBvGuW86F6jLMcCGob9hJGeV8/o89W674hpBIYBW+C6ceqkA2k2YlntReTRX&#10;g/VgW8J4b0M8Fw4PUgI+g9UL43URLtbpOk1GSTxbj5KwKEYPm1Uymm2i+bSYFKtVEf1w1KIka1hV&#10;UeHYnUUaJX8ngmFcenldZHqThblOduN/Q6GvwoJbGr6ykNX532fnm+/63etmK6sT9F7LfurgKwFG&#10;I/V3jDqYuBybb3uiKUb8gwD9zJN4MYUR9Zs0XUDn9bVje+UgogSgHFuMenNl+6HeK812DbwT+aYK&#10;+QCKq5mXglNjz2nQKcyU5z/Mvxva672P+vWVWv4EAAD//wMAUEsDBBQABgAIAAAAIQDfEONX3wAA&#10;AAgBAAAPAAAAZHJzL2Rvd25yZXYueG1sTI9BT4NAEIXvJv6HzZh4s7sSaCyyNLaJMWo4tOrB2wIj&#10;ENlZyi4t/nunJ729yXt5871sPdteHHH0nSMNtwsFAqlydUeNhve3x5s7ED4Yqk3vCDX8oId1fnmR&#10;mbR2J9rhcR8awSXkU6OhDWFIpfRVi9b4hRuQ2PtyozWBz7GR9WhOXG57GSm1lNZ0xB9aM+C2xep7&#10;P1kN5VM8HT6KolBx8rzdbF5f8POw1Pr6an64BxFwDn9hOOMzOuTMVLqJai96DXGy4i3hLECwH6+S&#10;CETJIlIg80z+H5D/AgAA//8DAFBLAQItABQABgAIAAAAIQC2gziS/gAAAOEBAAATAAAAAAAAAAAA&#10;AAAAAAAAAABbQ29udGVudF9UeXBlc10ueG1sUEsBAi0AFAAGAAgAAAAhADj9If/WAAAAlAEAAAsA&#10;AAAAAAAAAAAAAAAALwEAAF9yZWxzLy5yZWxzUEsBAi0AFAAGAAgAAAAhAMSvi8p3AgAA7QQAAA4A&#10;AAAAAAAAAAAAAAAALgIAAGRycy9lMm9Eb2MueG1sUEsBAi0AFAAGAAgAAAAhAN8Q41ffAAAACAEA&#10;AA8AAAAAAAAAAAAAAAAA0QQAAGRycy9kb3ducmV2LnhtbFBLBQYAAAAABAAEAPMAAADdBQAAAAA=&#10;" filled="f" strokecolor="#00b050" strokeweight="3pt">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2512" behindDoc="0" locked="0" layoutInCell="1" allowOverlap="1" wp14:anchorId="11B21FB2" wp14:editId="7976B5A5">
                <wp:simplePos x="0" y="0"/>
                <wp:positionH relativeFrom="column">
                  <wp:posOffset>2851150</wp:posOffset>
                </wp:positionH>
                <wp:positionV relativeFrom="paragraph">
                  <wp:posOffset>104775</wp:posOffset>
                </wp:positionV>
                <wp:extent cx="419100" cy="161925"/>
                <wp:effectExtent l="12700" t="9525" r="15875" b="57150"/>
                <wp:wrapNone/>
                <wp:docPr id="6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left:0;text-align:left;margin-left:224.5pt;margin-top:8.25pt;width:33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yfUwIAAJoEAAAOAAAAZHJzL2Uyb0RvYy54bWysVE1v2zAMvQ/YfxB0T2wnTpYYdYrCTnbp&#10;tgLtfoAiybE2fUFS4wTD/vso1Qna7TIM80GWLPKR75H0ze1JSXTkzguja1xMc4y4poYJfajx16fd&#10;ZIWRD0QzIo3mNT5zj28379/dDLbiM9MbybhDAKJ9Ndga9yHYKss87bkifmos13DZGadIgKM7ZMyR&#10;AdCVzGZ5vswG45h1hnLv4Wv7cok3Cb/rOA1fus7zgGSNIbeQVpfWfVyzzQ2pDo7YXtAxDfIPWSgi&#10;NAS9QrUkEPTsxB9QSlBnvOnClBqVma4TlCcOwKbIf2Pz2BPLExcQx9urTP7/wdLPxweHBKvxcl5g&#10;pImCIt09B5Nio+UqKjRYX4Fhox9c5EhP+tHeG/rdI22anugDT9ZPZwvORfTI3rjEg7cQZz98Mgxs&#10;CARIcp06pyIkCIFOqSrna1X4KSAKH8tiXeRQOwpXxbJYzxYpAqkuztb58JEbheKmxnuuQ2O0htob&#10;N09hyPHeh1QeNlIk7BvQ7ZSEah+JRIscnhF3tM5IdUGOrtrshJSpX6RGQ43XC8gk3ngjBYuX6eAO&#10;+0Y6BKDAJD0j7BszJQL0vRSqxqurEal6TthWsxQlECFhj0KSNTgBQkuOY2jFGUaSw8TFXdSbVFLH&#10;8CDaSDXKlzrwxzpfb1fbVTkpZ8vtpMzbdnK3a8rJcld8WLTztmna4mdkUpRVLxjjOpK5TENR/l23&#10;jXP50sfXebiqlr1FTylDipd3Sjp1TWyUl5bbG3Z+cJduggFIxuOwxgl7fYb961/K5hcAAAD//wMA&#10;UEsDBBQABgAIAAAAIQA9Igtp3gAAAAkBAAAPAAAAZHJzL2Rvd25yZXYueG1sTI9BS8QwEIXvgv8h&#10;jOBF3LRrW7Q2XUT0IAiLddlzthnbYjOpSbpb/73jSY/zvseb96rNYkdxRB8GRwrSVQICqXVmoE7B&#10;7v35+hZEiJqMHh2hgm8MsKnPzypdGneiNzw2sRMcQqHUCvoYp1LK0PZodVi5CYnZh/NWRz59J43X&#10;Jw63o1wnSSGtHog/9HrCxx7bz2a2Cvbzaxp9K/PsaYsvN8EVTXb1pdTlxfJwDyLiEv/M8Fufq0PN&#10;nQ5uJhPEqCDL7nhLZFDkINiQpzkLBybrBGRdyf8L6h8AAAD//wMAUEsBAi0AFAAGAAgAAAAhALaD&#10;OJL+AAAA4QEAABMAAAAAAAAAAAAAAAAAAAAAAFtDb250ZW50X1R5cGVzXS54bWxQSwECLQAUAAYA&#10;CAAAACEAOP0h/9YAAACUAQAACwAAAAAAAAAAAAAAAAAvAQAAX3JlbHMvLnJlbHNQSwECLQAUAAYA&#10;CAAAACEAQn/cn1MCAACaBAAADgAAAAAAAAAAAAAAAAAuAgAAZHJzL2Uyb0RvYy54bWxQSwECLQAU&#10;AAYACAAAACEAPSILad4AAAAJAQAADwAAAAAAAAAAAAAAAACtBAAAZHJzL2Rvd25yZXYueG1sUEsF&#10;BgAAAAAEAAQA8wAAALg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1488" behindDoc="0" locked="0" layoutInCell="1" allowOverlap="1" wp14:anchorId="5A236DCE" wp14:editId="1C386336">
                <wp:simplePos x="0" y="0"/>
                <wp:positionH relativeFrom="column">
                  <wp:posOffset>2776855</wp:posOffset>
                </wp:positionH>
                <wp:positionV relativeFrom="paragraph">
                  <wp:posOffset>104775</wp:posOffset>
                </wp:positionV>
                <wp:extent cx="493395" cy="0"/>
                <wp:effectExtent l="5080" t="57150" r="15875" b="57150"/>
                <wp:wrapNone/>
                <wp:docPr id="6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218.65pt;margin-top:8.25pt;width:38.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k2A&#10;H0V6GNLj3utYG83uA0ODcQU4VmprQ4/0qF7Mk6bfHFK66ohqefR+PRkIzkJE8i4kbJyBOrvhs2bg&#10;Q6BApOvY2D6kBCLQMU7ldJsKP3pE4WO+mEwWU4zo9SghxTXOWOc/cd2jYJTYeUtE2/lKKwWj1zaL&#10;VcjhyfmAihTXgFBU6Y2QMipAKjSUeDEdT2OA01KwcBjcnG13lbToQIKG4hNbhJO3blbvFYvJOk7Y&#10;+mJ7IiTYyEduvBXAluQ4VOs5w0hyuDbBOsOTKlSEzgHwxTrL6PsiXazn63k+ysez9ShP63r0uKny&#10;0WyT3U/rSV1VdfYjgM/yohOMcRXwXyWd5X8nmcvlOovxJuobUcn77JFRAHt9R9Bx9GHaZ93sNDtt&#10;beguqABUHJ0vNy5ck7f76PXrv7D6CQAA//8DAFBLAwQUAAYACAAAACEALtRB0t8AAAAJAQAADwAA&#10;AGRycy9kb3ducmV2LnhtbEyPwU7DMBBE70j8g7VI3KhTStIS4lRAhcgFJFqEOLrxEkfE6yh225Sv&#10;ZxEHOO7M0+xMsRxdJ/Y4hNaTgukkAYFUe9NSo+B183CxABGiJqM7T6jgiAGW5elJoXPjD/SC+3Vs&#10;BIdQyLUCG2OfSxlqi06Hie+R2Pvwg9ORz6GRZtAHDnedvEySTDrdEn+wusd7i/XneucUxNX70WZv&#10;9d11+7x5fMrar6qqVkqdn423NyAijvEPhp/6XB1K7rT1OzJBdAquZvMZo2xkKQgG0mnK47a/giwL&#10;+X9B+Q0AAP//AwBQSwECLQAUAAYACAAAACEAtoM4kv4AAADhAQAAEwAAAAAAAAAAAAAAAAAAAAAA&#10;W0NvbnRlbnRfVHlwZXNdLnhtbFBLAQItABQABgAIAAAAIQA4/SH/1gAAAJQBAAALAAAAAAAAAAAA&#10;AAAAAC8BAABfcmVscy8ucmVsc1BLAQItABQABgAIAAAAIQCyYZS/NgIAAF8EAAAOAAAAAAAAAAAA&#10;AAAAAC4CAABkcnMvZTJvRG9jLnhtbFBLAQItABQABgAIAAAAIQAu1EHS3wAAAAkBAAAPAAAAAAAA&#10;AAAAAAAAAJAEAABkcnMvZG93bnJldi54bWxQSwUGAAAAAAQABADzAAAAnAU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5584" behindDoc="0" locked="0" layoutInCell="1" allowOverlap="1" wp14:anchorId="3A42CD42" wp14:editId="2FC9311F">
                <wp:simplePos x="0" y="0"/>
                <wp:positionH relativeFrom="column">
                  <wp:posOffset>2009775</wp:posOffset>
                </wp:positionH>
                <wp:positionV relativeFrom="paragraph">
                  <wp:posOffset>19050</wp:posOffset>
                </wp:positionV>
                <wp:extent cx="323850" cy="335280"/>
                <wp:effectExtent l="19050" t="19050" r="19050" b="26670"/>
                <wp:wrapNone/>
                <wp:docPr id="62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5280"/>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158.25pt;margin-top:1.5pt;width:25.5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ddgIAAO0EAAAOAAAAZHJzL2Uyb0RvYy54bWysVNuO2jAQfa/Uf7D8DrkQ2BBtWKGEVJW2&#10;3ZW2/QCTOMSqY7u2IWyr/feOHaBL96WqyoMZe8bHc+bM5Pbu2HN0oNowKXIcTUOMqKhlw8Qux1+/&#10;VJMUI2OJaAiXgub4mRp8t3r/7nZQGY1lJ3lDNQIQYbJB5bizVmVBYOqO9sRMpaICnK3UPbGw1bug&#10;0WQA9J4HcRgugkHqRmlZU2PgtBydeOXx25bW9qFtDbWI5xhys37Vft26NVjdkmyniepYfUqD/EMW&#10;PWECHr1AlcQStNfsDVTPai2NbO20ln0g25bV1HMANlH4B5unjijquUBxjLqUyfw/2Prz4VEj1uR4&#10;ES8xEqQHkR4OhKOb2BVnUCaDmCf1qB09o+5l/c0gIYuOiB1day2HjpIGUopcfHB1wW0MXEXb4ZNs&#10;AJnsrfR1Ora6d4BQAXT0cjxf5KBHi2o4nMWzdA6i1eCazeZx6uUKSHa+rLSxH6jskTNyTDlnyriC&#10;kYwc7o11+ZDsHOWOhawY5150LtAAuGkUhv6GkZw1zut56t224BpBIXJcVUUIQSPaVZiWe9F4NFeD&#10;zcm2hPHRhte5cHhACfI5WWNj/FyGy026SZNJEi82kyQsy8m6KpLJoopu5uWsLIoyenGpRUnWsaah&#10;wmV3btIo+bsmOI3L2F6XNr1iYa7JVvB7Sza4TsNXFlid/z07L77Te+ybrWyeQXstx6mDrwQYndQ/&#10;MBpg4nJsvu+JphjxjwL65yaJl3MYUb9J0yUor187tq8cRNQAlGOL0WgWdhzqvdJs18E7kRdVyDV0&#10;XMt8K7huHHM69SnMlM//NP9uaF/vfdTvr9TqFwAAAP//AwBQSwMEFAAGAAgAAAAhAHxBWy/dAAAA&#10;CAEAAA8AAABkcnMvZG93bnJldi54bWxMj8FOwzAQRO9I/IO1SNyok1YJIcSpEBIS3KBQwdGNlySq&#10;vQ6xm6Z/z3Iqtx3NaPZNtZ6dFROOofekIF0kIJAab3pqFXy8P90UIELUZLT1hApOGGBdX15UujT+&#10;SG84bWIruIRCqRV0MQ6llKHp0Omw8AMSe99+dDqyHFtpRn3kcmflMkly6XRP/KHTAz522Ow3B6fg&#10;M0ub/fQ8vm7l3fLn5fS1LQpplbq+mh/uQUSc4zkMf/iMDjUz7fyBTBBWwSrNM47ywZPYX+W3rHcK&#10;sqwAWVfy/4D6FwAA//8DAFBLAQItABQABgAIAAAAIQC2gziS/gAAAOEBAAATAAAAAAAAAAAAAAAA&#10;AAAAAABbQ29udGVudF9UeXBlc10ueG1sUEsBAi0AFAAGAAgAAAAhADj9If/WAAAAlAEAAAsAAAAA&#10;AAAAAAAAAAAALwEAAF9yZWxzLy5yZWxzUEsBAi0AFAAGAAgAAAAhAOaMot12AgAA7QQAAA4AAAAA&#10;AAAAAAAAAAAALgIAAGRycy9lMm9Eb2MueG1sUEsBAi0AFAAGAAgAAAAhAHxBWy/dAAAACAEAAA8A&#10;AAAAAAAAAAAAAAAA0AQAAGRycy9kb3ducmV2LnhtbFBLBQYAAAAABAAEAPMAAADaBQAAAAA=&#10;" filled="f" strokecolor="#ffc000" strokeweight="3pt">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09440" behindDoc="0" locked="0" layoutInCell="1" allowOverlap="1" wp14:anchorId="546E4B6D" wp14:editId="26507448">
                <wp:simplePos x="0" y="0"/>
                <wp:positionH relativeFrom="column">
                  <wp:posOffset>2009775</wp:posOffset>
                </wp:positionH>
                <wp:positionV relativeFrom="paragraph">
                  <wp:posOffset>95250</wp:posOffset>
                </wp:positionV>
                <wp:extent cx="419100" cy="363855"/>
                <wp:effectExtent l="9525" t="9525" r="19050" b="55245"/>
                <wp:wrapNone/>
                <wp:docPr id="6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63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left:0;text-align:left;margin-left:158.25pt;margin-top:7.5pt;width:33pt;height:2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IyVQIAAJo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iymU&#10;ShMFRbp/CSbFRot5VGiwvgLDRj+6yJEe9ZN9MPS7R9o0PdF7nqyfTxaci+iRvXGJB28hzm74ZBjY&#10;EAiQ5Dp2TkVIEAIdU1VO16rwY0AUPpbFqsihdhSuZovZcp5yykh1cbbOh4/cKBQ3Nd5xHRqjNdTe&#10;uFkKQw4PPqTysJEiYd8KjDolodoHItE8hydlTqrRGiJckKOrNlshZeoXqdFQ49V8Ok/o3kjB4mU0&#10;826/a6RDAApM0jPCvjFTIkDfS6FqvLwakarnhG00S1ECERL2KCRZgxMgtOQ4hlacYSQ5TFzcRb1J&#10;JXUMD6KNVKN8qQN/rPLVZrlZlpNyuthMyrxtJ/fbppwstsWHeTtrm6YtfkYmRVn1gjGuI5nLNBTl&#10;33XbOJfnPr7Ow1W17C16ShlSvLxT0qlrYqOcW25n2OnRXboJBiAZj8MaJ+z1GfavfynrXwAAAP//&#10;AwBQSwMEFAAGAAgAAAAhADvYsdXfAAAACQEAAA8AAABkcnMvZG93bnJldi54bWxMj81OwzAQhO9I&#10;vIO1SFwQdX6aUIU4FUJwQEKqCFXPbrIkEfE62E4b3p7lBMed+TQ7U24XM4oTOj9YUhCvIhBIjW0H&#10;6hTs359vNyB80NTq0RIq+EYP2+ryotRFa8/0hqc6dIJDyBdaQR/CVEjpmx6N9is7IbH3YZ3RgU/X&#10;ydbpM4ebUSZRlEujB+IPvZ7wscfms56NgsP8GgfXyGz9tMOX1Nu8Xt98KXV9tTzcgwi4hD8Yfutz&#10;dai409HO1HoxKkjjPGOUjYw3MZBuEhaOCu6SFGRVyv8Lqh8AAAD//wMAUEsBAi0AFAAGAAgAAAAh&#10;ALaDOJL+AAAA4QEAABMAAAAAAAAAAAAAAAAAAAAAAFtDb250ZW50X1R5cGVzXS54bWxQSwECLQAU&#10;AAYACAAAACEAOP0h/9YAAACUAQAACwAAAAAAAAAAAAAAAAAvAQAAX3JlbHMvLnJlbHNQSwECLQAU&#10;AAYACAAAACEAjWZyMlUCAACaBAAADgAAAAAAAAAAAAAAAAAuAgAAZHJzL2Uyb0RvYy54bWxQSwEC&#10;LQAUAAYACAAAACEAO9ix1d8AAAAJAQAADwAAAAAAAAAAAAAAAACvBAAAZHJzL2Rvd25yZXYueG1s&#10;UEsFBgAAAAAEAAQA8wAAALs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0464" behindDoc="0" locked="0" layoutInCell="1" allowOverlap="1" wp14:anchorId="7789C645" wp14:editId="7B883648">
                <wp:simplePos x="0" y="0"/>
                <wp:positionH relativeFrom="column">
                  <wp:posOffset>1935480</wp:posOffset>
                </wp:positionH>
                <wp:positionV relativeFrom="paragraph">
                  <wp:posOffset>95250</wp:posOffset>
                </wp:positionV>
                <wp:extent cx="493395" cy="0"/>
                <wp:effectExtent l="11430" t="57150" r="19050" b="57150"/>
                <wp:wrapNone/>
                <wp:docPr id="6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152.4pt;margin-top:7.5pt;width:38.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S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N7&#10;jBTpYUiPe69jbjSbhQ4NxhVgWKmtDTXSo3oxT5p+c0jpqiOq5dH69WTAOQseyTuXcHEG8uyGz5qB&#10;DYEEsV3HxvYhJDQCHeNUTrep8KNHFD7mi8lkMcWIXlUJKa5+xjr/ieseBaHEzlsi2s5XWikYvbZZ&#10;zEIOT84HVKS4OoSkSm+ElJEBUqGhxIvpeBodnJaCBWUwc7bdVdKiAwkcik8sETRvzazeKxaDdZyw&#10;9UX2REiQkY+98VZAtyTHIVvPGUaSw9oE6QxPqpARKgfAF+lMo++LdLGer+f5KB/P1qM8revR46bK&#10;R7NNdj+tJ3VV1dmPAD7Li04wxlXAf6V0lv8dZS7LdSbjjdS3RiXvo8eOAtjrO4KOow/TPvNmp9lp&#10;a0N1gQXA4mh82biwJm/v0erXf2H1EwAA//8DAFBLAwQUAAYACAAAACEAcBu5dd8AAAAJAQAADwAA&#10;AGRycy9kb3ducmV2LnhtbEyPwU7DMBBE70j8g7VI3KhDS6MS4lRAhcgFJFqEOLrxElvE6yh225Sv&#10;ZxEHOO7MaPZNuRx9J/Y4RBdIweUkA4HUBOOoVfC6ebhYgIhJk9FdIFRwxAjL6vSk1IUJB3rB/Tq1&#10;gksoFlqBTakvpIyNRa/jJPRI7H2EwevE59BKM+gDl/tOTrMsl1474g9W93hvsflc77yCtHo/2vyt&#10;ubt2z5vHp9x91XW9Uur8bLy9AZFwTH9h+MFndKiYaRt2ZKLoFMyyK0ZPbMx5Ewdmi+kcxPZXkFUp&#10;/y+ovgEAAP//AwBQSwECLQAUAAYACAAAACEAtoM4kv4AAADhAQAAEwAAAAAAAAAAAAAAAAAAAAAA&#10;W0NvbnRlbnRfVHlwZXNdLnhtbFBLAQItABQABgAIAAAAIQA4/SH/1gAAAJQBAAALAAAAAAAAAAAA&#10;AAAAAC8BAABfcmVscy8ucmVsc1BLAQItABQABgAIAAAAIQCc+njSNgIAAF8EAAAOAAAAAAAAAAAA&#10;AAAAAC4CAABkcnMvZTJvRG9jLnhtbFBLAQItABQABgAIAAAAIQBwG7l13wAAAAkBAAAPAAAAAAAA&#10;AAAAAAAAAJAEAABkcnMvZG93bnJldi54bWxQSwUGAAAAAAQABADzAAAAnAU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2992" behindDoc="0" locked="0" layoutInCell="1" allowOverlap="1" wp14:anchorId="339753AE" wp14:editId="4F7206DD">
                <wp:simplePos x="0" y="0"/>
                <wp:positionH relativeFrom="column">
                  <wp:posOffset>990600</wp:posOffset>
                </wp:positionH>
                <wp:positionV relativeFrom="paragraph">
                  <wp:posOffset>95250</wp:posOffset>
                </wp:positionV>
                <wp:extent cx="276225" cy="0"/>
                <wp:effectExtent l="9525" t="57150" r="19050" b="57150"/>
                <wp:wrapNone/>
                <wp:docPr id="62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78pt;margin-top:7.5pt;width:21.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zNQIAAGAEAAAOAAAAZHJzL2Uyb0RvYy54bWysVM1u2zAMvg/YOwi6p/6ZkyZGnKKwk126&#10;LUC7B1Ak2RYmS4KkxAmGvfso5WdrdxmG+SCTJkV+/Eh6+XAcJDpw64RWFc7uUoy4opoJ1VX468tm&#10;MsfIeaIYkVrxCp+4ww+r9++Woyl5rnstGbcIgihXjqbCvfemTBJHez4Qd6cNV2BstR2IB9V2CbNk&#10;hOiDTPI0nSWjtsxYTblz8LU5G/Eqxm9bTv2XtnXcI1lhwObjaeO5C2eyWpKys8T0gl5gkH9AMRCh&#10;IOktVEM8QXsr/gg1CGq1062/o3pIdNsKymMNUE2WvqnmuSeGx1qAHGduNLn/F5Z+PmwtEqzCs3yG&#10;kSIDNOlx73XMjbIsUjQaV4JnrbY2FEmP6tk8afrNIaXrnqiOR/eXk4HbWSA1eXUlKM5Aot34STPw&#10;IZAh8nVs7RBCAhPoGNtyurWFHz2i8DG/n+X5FCN6NSWkvN4z1vmPXA8oCBV23hLR9b7WSkHvtc1i&#10;FnJ4cj6gIuX1Qkiq9EZIGUdAKjRWeDGFPMHitBQsGKNiu10tLTqQMETxiSW+cbN6r1gM1nPC1hfZ&#10;EyFBRj5y460AtiTHIdvAGUaSw94E6QxPqpARKgfAF+k8R98X6WI9X8+LSZHP1pMibZrJ46YuJrNN&#10;dj9tPjR13WQ/AvisKHvBGFcB/3Wms+LvZuayXedpvE31jajkdfTIKIC9viPo2PrQ7bCErtxpdtra&#10;UF3QYIyj82Xlwp78rkevXz+G1U8AAAD//wMAUEsDBBQABgAIAAAAIQBXnQ/+3AAAAAkBAAAPAAAA&#10;ZHJzL2Rvd25yZXYueG1sTE9NS8NAEL0L/odlBG92o9Bg0myKWsRcFNqK9LjNjtlgdjZkt23qr3eC&#10;Bz3NvJnH+yiWo+vEEYfQelJwO0tAINXetNQoeN8+39yDCFGT0Z0nVHDGAMvy8qLQufEnWuNxExvB&#10;IhRyrcDG2OdShtqi02HmeyT+ffrB6chwaKQZ9InFXSfvkiSVTrfEDlb3+GSx/tocnIK42p1t+lE/&#10;Zu3b9uU1bb+rqlopdX01PixARBzjHxmm+BwdSs609wcyQXSM5yl3idPCcyJk2RzE/vcgy0L+b1D+&#10;AAAA//8DAFBLAQItABQABgAIAAAAIQC2gziS/gAAAOEBAAATAAAAAAAAAAAAAAAAAAAAAABbQ29u&#10;dGVudF9UeXBlc10ueG1sUEsBAi0AFAAGAAgAAAAhADj9If/WAAAAlAEAAAsAAAAAAAAAAAAAAAAA&#10;LwEAAF9yZWxzLy5yZWxzUEsBAi0AFAAGAAgAAAAhADAeMPM1AgAAYAQAAA4AAAAAAAAAAAAAAAAA&#10;LgIAAGRycy9lMm9Eb2MueG1sUEsBAi0AFAAGAAgAAAAhAFedD/7cAAAACQEAAA8AAAAAAAAAAAAA&#10;AAAAjwQAAGRycy9kb3ducmV2LnhtbFBLBQYAAAAABAAEAPMAAACYBQAAAAA=&#10;">
                <v:stroke endarrow="block"/>
              </v:shape>
            </w:pict>
          </mc:Fallback>
        </mc:AlternateConten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color w:val="1F497D"/>
          <w:sz w:val="18"/>
          <w:szCs w:val="18"/>
        </w:rPr>
        <w:t>46本（2n）　　92本（4n）　　　　 46本　　　　　23本（n</w:t>
      </w:r>
      <w:r w:rsidRPr="002A0368">
        <w:rPr>
          <w:rFonts w:ascii="メイリオ" w:eastAsia="メイリオ" w:hAnsi="メイリオ" w:cs="メイリオ"/>
          <w:color w:val="1F497D"/>
          <w:sz w:val="18"/>
          <w:szCs w:val="18"/>
        </w:rPr>
        <w:t>）</w:t>
      </w:r>
    </w:p>
    <w:p w:rsidR="002A0368" w:rsidRPr="002A0368" w:rsidRDefault="002A0368" w:rsidP="002A0368">
      <w:pPr>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color w:val="1F497D"/>
          <w:sz w:val="18"/>
          <w:szCs w:val="18"/>
        </w:rPr>
        <w:t xml:space="preserve">　　　　　　　　　　　　　　　　　　　　　　　　　　　　  23本（n</w:t>
      </w:r>
      <w:r w:rsidRPr="002A0368">
        <w:rPr>
          <w:rFonts w:ascii="メイリオ" w:eastAsia="メイリオ" w:hAnsi="メイリオ" w:cs="メイリオ"/>
          <w:color w:val="1F497D"/>
          <w:sz w:val="18"/>
          <w:szCs w:val="18"/>
        </w:rPr>
        <w:t>）</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b/>
          <w:color w:val="FFC000"/>
          <w:sz w:val="28"/>
          <w:szCs w:val="28"/>
        </w:rPr>
        <w:t>○</w:t>
      </w: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C0504D"/>
          <w:sz w:val="18"/>
          <w:szCs w:val="18"/>
        </w:rPr>
        <w:t>第一減数分裂</w:t>
      </w:r>
    </w:p>
    <w:p w:rsidR="002A0368" w:rsidRPr="002A0368" w:rsidRDefault="002A0368" w:rsidP="002A0368">
      <w:pPr>
        <w:spacing w:line="280" w:lineRule="exact"/>
        <w:rPr>
          <w:rFonts w:ascii="メイリオ" w:eastAsia="メイリオ" w:hAnsi="メイリオ" w:cs="メイリオ"/>
          <w:color w:val="1F497D"/>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7632" behindDoc="0" locked="0" layoutInCell="1" allowOverlap="1" wp14:anchorId="647E1F27" wp14:editId="557E1753">
                <wp:simplePos x="0" y="0"/>
                <wp:positionH relativeFrom="column">
                  <wp:posOffset>2914650</wp:posOffset>
                </wp:positionH>
                <wp:positionV relativeFrom="paragraph">
                  <wp:posOffset>27305</wp:posOffset>
                </wp:positionV>
                <wp:extent cx="229870" cy="238125"/>
                <wp:effectExtent l="19050" t="27305" r="27305" b="20320"/>
                <wp:wrapNone/>
                <wp:docPr id="6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812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229.5pt;margin-top:2.15pt;width:18.1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fUdwIAAO0EAAAOAAAAZHJzL2Uyb0RvYy54bWysVG1v0zAQ/o7Ef7D8vcvLsjaNlk6jaRHS&#10;YJMGP8B1nMbCsY3tNh0T/52zk5YWviBEP7hn3/nxc3fP5fbu0Am0Z8ZyJUucXMUYMUlVzeW2xF8+&#10;ryc5RtYRWROhJCvxC7P4bvH2zW2vC5aqVomaGQQg0ha9LnHrnC6iyNKWdcReKc0kOBtlOuJga7ZR&#10;bUgP6J2I0jieRr0ytTaKMmvhtBqceBHwm4ZR99g0ljkkSgzcXFhNWDd+jRa3pNgaoltORxrkH1h0&#10;hEt49ARVEUfQzvA/oDpOjbKqcVdUdZFqGk5ZyAGySeLfsnluiWYhFyiO1acy2f8HSz/tnwzidYmn&#10;6Q1GknTQpMc9EWiW+eL02hYQ86yfjE/P6gdFv1ok1bIlcsvujVF9y0gNlBIfH11c8BsLV9Gm/6hq&#10;QCY7p0KdDo3pPCBUAB1CO15O7WAHhygcpuk8n0HTKLjS6zwBgv4FUhwva2Pde6Y65I0SMyG4tr5g&#10;pCD7B+uG6GOUP5ZqzYWAc1IIifoSA2wchxtWCV57r3das90shUFQCKAVv4tvglTg7Yswo3ayDmi+&#10;BqvRdoSLwYZ4IT0epAR8RmsQxus8nq/yVZ5NsnS6mmRxVU3u18tsMl0ns5vqulouq+SHp5ZkRcvr&#10;mknP7ijSJPs7EYzjMsjrJNOLLC6SXYffWOizsOiSRugDZHX8D9mF5vt+D7rZqPoFem/UMHXwlQCj&#10;VeY7Rj1MXInttx0xDCPxQYJ+Zlk6Bwm6sMnzOXTenDs2Zw4iKQCV2GE0mEs3DPVOG75t4Z0kNFWq&#10;e1Bcw4MUvBoHTqNOYaYC/3H+/dCe70PUr6/U4icAAAD//wMAUEsDBBQABgAIAAAAIQBstys44AAA&#10;AAgBAAAPAAAAZHJzL2Rvd25yZXYueG1sTI/BTsMwEETvSPyDtUjcqNOSVG2IU9FKCEGVAwUO3Jx4&#10;SSLidRo7bfh7lhPcZjWj2TfZZrKdOOHgW0cK5rMIBFLlTEu1grfXh5sVCB80Gd05QgXf6GGTX15k&#10;OjXuTC94OoRacAn5VCtoQuhTKX3VoNV+5nok9j7dYHXgc6ilGfSZy20nF1G0lFa3xB8a3eOuwerr&#10;MFoF5WM8Ht+Looji5Gm33e6f8eO4VOr6arq/AxFwCn9h+MVndMiZqXQjGS86BXGy5i2BxS0I9uN1&#10;sgBRspivQOaZ/D8g/wEAAP//AwBQSwECLQAUAAYACAAAACEAtoM4kv4AAADhAQAAEwAAAAAAAAAA&#10;AAAAAAAAAAAAW0NvbnRlbnRfVHlwZXNdLnhtbFBLAQItABQABgAIAAAAIQA4/SH/1gAAAJQBAAAL&#10;AAAAAAAAAAAAAAAAAC8BAABfcmVscy8ucmVsc1BLAQItABQABgAIAAAAIQD0QIfUdwIAAO0EAAAO&#10;AAAAAAAAAAAAAAAAAC4CAABkcnMvZTJvRG9jLnhtbFBLAQItABQABgAIAAAAIQBstys44AAAAAgB&#10;AAAPAAAAAAAAAAAAAAAAANEEAABkcnMvZG93bnJldi54bWxQSwUGAAAAAAQABADzAAAA3gUAAAAA&#10;" filled="f" strokecolor="#00b050" strokeweight="3pt">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3536" behindDoc="0" locked="0" layoutInCell="1" allowOverlap="1" wp14:anchorId="6151A42A" wp14:editId="1413D75F">
                <wp:simplePos x="0" y="0"/>
                <wp:positionH relativeFrom="column">
                  <wp:posOffset>2851150</wp:posOffset>
                </wp:positionH>
                <wp:positionV relativeFrom="paragraph">
                  <wp:posOffset>103505</wp:posOffset>
                </wp:positionV>
                <wp:extent cx="419100" cy="161925"/>
                <wp:effectExtent l="12700" t="8255" r="15875" b="58420"/>
                <wp:wrapNone/>
                <wp:docPr id="6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4" style="position:absolute;left:0;text-align:left;margin-left:224.5pt;margin-top:8.15pt;width:33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zKUwIAAJoEAAAOAAAAZHJzL2Uyb0RvYy54bWysVE1v2zAMvQ/YfxB0T22nTpoYdYrCTnbp&#10;1gDtfoAiybE2fUFS4wTD/vso1Qna7TIM80GWTOqR75H07d1RSXTgzguja1xc5RhxTQ0Tel/jr8+b&#10;yQIjH4hmRBrNa3ziHt+tPn64HWzFp6Y3knGHAET7arA17kOwVZZ52nNF/JWxXIOxM06RAEe3z5gj&#10;A6ArmU3zfJ4NxjHrDOXew9f21YhXCb/rOA2PXed5QLLGkFtIq0vrLq7Z6pZUe0dsL+iYBvmHLBQR&#10;GoJeoFoSCHpx4g8oJagz3nThihqVma4TlCcOwKbIf2Pz1BPLExcQx9uLTP7/wdIvh61DgtV4Pi0x&#10;0kRBke5fgkmx0U1SaLC+AsdGb13kSI/6yT4Y+t0jbZqe6D1P3s8nC5eLqGn27ko8eAtxdsNnw8CH&#10;QIAk17FzKkKCEOiYqnK6VIUfA6LwsSyWRQ61o2Aq5sVyOksRSHW+bJ0Pn7hRKG5qvOM6NEZrqL1x&#10;1ykMOTz4kMrDRoqEfSsw6pSEah+IRLMcnhF39M5IdUaOV7XZCClTv0iNhhovZ5BJtHgjBYvGdHD7&#10;XSMdAlBgkp4R9p2bEgH6XgpV48XFiVQ9J2ytWYoSiJCwRyHJGpwAoSXHMbTiDCPJYeLiLupNKqlj&#10;eBBtpBrlSx34Y5kv14v1opyU0/l6UuZtO7nfNOVkviluZu112zRt8TMyKcqqF4xxHcmcp6Eo/67b&#10;xrl87ePLPFxUy96jp5QhxfM7JZ26JjZKHF9f7Qw7bd25m2AAkvM4rHHC3p5h//aXsvoFAAD//wMA&#10;UEsDBBQABgAIAAAAIQCOhcMG3gAAAAkBAAAPAAAAZHJzL2Rvd25yZXYueG1sTI9BS8QwEIXvgv8h&#10;jOBF3LRuW3Zr00VED4IgVtlzthnbYjOpSbpb/73jSY/zvseb96rdYkdxRB8GRwrSVQICqXVmoE7B&#10;+9vj9QZEiJqMHh2hgm8MsKvPzypdGneiVzw2sRMcQqHUCvoYp1LK0PZodVi5CYnZh/NWRz59J43X&#10;Jw63o7xJkkJaPRB/6PWE9z22n81sFezn5zT6VubZwws+rYMrmuzqS6nLi+XuFkTEJf6Z4bc+V4ea&#10;Ox3cTCaIUUGWbXlLZFCsQbAhT3MWDkzSDci6kv8X1D8AAAD//wMAUEsBAi0AFAAGAAgAAAAhALaD&#10;OJL+AAAA4QEAABMAAAAAAAAAAAAAAAAAAAAAAFtDb250ZW50X1R5cGVzXS54bWxQSwECLQAUAAYA&#10;CAAAACEAOP0h/9YAAACUAQAACwAAAAAAAAAAAAAAAAAvAQAAX3JlbHMvLnJlbHNQSwECLQAUAAYA&#10;CAAAACEAbQ8MylMCAACaBAAADgAAAAAAAAAAAAAAAAAuAgAAZHJzL2Uyb0RvYy54bWxQSwECLQAU&#10;AAYACAAAACEAjoXDBt4AAAAJAQAADwAAAAAAAAAAAAAAAACtBAAAZHJzL2Rvd25yZXYueG1sUEsF&#10;BgAAAAAEAAQA8wAAALg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4560" behindDoc="0" locked="0" layoutInCell="1" allowOverlap="1" wp14:anchorId="583A1181" wp14:editId="46BE7255">
                <wp:simplePos x="0" y="0"/>
                <wp:positionH relativeFrom="column">
                  <wp:posOffset>2776855</wp:posOffset>
                </wp:positionH>
                <wp:positionV relativeFrom="paragraph">
                  <wp:posOffset>103505</wp:posOffset>
                </wp:positionV>
                <wp:extent cx="493395" cy="0"/>
                <wp:effectExtent l="5080" t="55880" r="15875" b="58420"/>
                <wp:wrapNone/>
                <wp:docPr id="6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218.65pt;margin-top:8.15pt;width:38.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RxNg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8YT&#10;jBTpYUjPe69jbvSYBYYG4wpwrNTWhh7pUb2aF02/OqR01RHV8uj9djIQHCOSu5CwcQby7IaPmoEP&#10;gQSRrmNj+wAJRKBjnMrpNhV+9IjCx3wxmSymGNHrUUKKa5yxzn/gukfBKLHzloi285VWCkavbRaz&#10;kMOL89AHBF4DQlKlN0LKqACp0FDixXQ8jQFOS8HCYXBztt1V0qIDCRqKTyAFwO7crN4rFsE6Ttj6&#10;YnsiJNjIR268FcCW5Dhk6znDSHK4NsE6I0oVMkLnUPDFOsvo2yJdrOfreT7Kx7P1KE/revS8qfLR&#10;bJM9TutJXVV19j0Un+VFJxjjKtR/lXSW/51kLpfrLMabqG9EJffokQQo9vqORcfRh2mfdbPT7LS1&#10;obugAlBxdL7cuHBNft1Hr5//hdUPAAAA//8DAFBLAwQUAAYACAAAACEAwShdht8AAAAJAQAADwAA&#10;AGRycy9kb3ducmV2LnhtbEyPQU/DMAyF70j8h8hI3Fg6xgqUphMwIXoBiQ0hjlljmojGqZps6/j1&#10;GHGAk2W/p+fvlYvRd2KHQ3SBFEwnGQikJhhHrYLX9cPZFYiYNBndBUIFB4ywqI6PSl2YsKcX3K1S&#10;KziEYqEV2JT6QsrYWPQ6TkKPxNpHGLxOvA6tNIPec7jv5HmW5dJrR/zB6h7vLTafq61XkJbvB5u/&#10;NXfX7nn9+JS7r7qul0qdnoy3NyASjunPDD/4jA4VM23ClkwUnYKL2eWMrSzkPNkwn8653Ob3IKtS&#10;/m9QfQMAAP//AwBQSwECLQAUAAYACAAAACEAtoM4kv4AAADhAQAAEwAAAAAAAAAAAAAAAAAAAAAA&#10;W0NvbnRlbnRfVHlwZXNdLnhtbFBLAQItABQABgAIAAAAIQA4/SH/1gAAAJQBAAALAAAAAAAAAAAA&#10;AAAAAC8BAABfcmVscy8ucmVsc1BLAQItABQABgAIAAAAIQCp4IRxNgIAAF8EAAAOAAAAAAAAAAAA&#10;AAAAAC4CAABkcnMvZTJvRG9jLnhtbFBLAQItABQABgAIAAAAIQDBKF2G3wAAAAkBAAAPAAAAAAAA&#10;AAAAAAAAAJAEAABkcnMvZG93bnJldi54bWxQSwUGAAAAAAQABADzAAAAnAUAAAAA&#10;">
                <v:stroke endarrow="block"/>
              </v:shape>
            </w:pict>
          </mc:Fallback>
        </mc:AlternateConten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color w:val="1F497D"/>
          <w:sz w:val="18"/>
          <w:szCs w:val="18"/>
        </w:rPr>
        <w:t xml:space="preserve">　46本　　　　　23本（n</w:t>
      </w:r>
      <w:r w:rsidRPr="002A0368">
        <w:rPr>
          <w:rFonts w:ascii="メイリオ" w:eastAsia="メイリオ" w:hAnsi="メイリオ" w:cs="メイリオ"/>
          <w:color w:val="1F497D"/>
          <w:sz w:val="18"/>
          <w:szCs w:val="18"/>
        </w:rPr>
        <w:t>）</w:t>
      </w:r>
    </w:p>
    <w:p w:rsidR="002A0368" w:rsidRPr="002A0368" w:rsidRDefault="002A0368" w:rsidP="002A0368">
      <w:pPr>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color w:val="1F497D"/>
          <w:sz w:val="18"/>
          <w:szCs w:val="18"/>
        </w:rPr>
        <w:t xml:space="preserve">　　　　　　　　　　　　　　　　　　　　　　　　　　　　  23本（n</w:t>
      </w:r>
      <w:r w:rsidRPr="002A0368">
        <w:rPr>
          <w:rFonts w:ascii="メイリオ" w:eastAsia="メイリオ" w:hAnsi="メイリオ" w:cs="メイリオ"/>
          <w:color w:val="1F497D"/>
          <w:sz w:val="18"/>
          <w:szCs w:val="18"/>
        </w:rPr>
        <w:t>）</w:t>
      </w:r>
      <w:r w:rsidRPr="002A0368">
        <w:rPr>
          <w:rFonts w:ascii="メイリオ" w:eastAsia="メイリオ" w:hAnsi="メイリオ" w:cs="メイリオ" w:hint="eastAsia"/>
          <w:color w:val="1F497D"/>
          <w:sz w:val="18"/>
          <w:szCs w:val="18"/>
        </w:rPr>
        <w:t xml:space="preserve">　</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b/>
          <w:color w:val="00B050"/>
          <w:sz w:val="28"/>
          <w:szCs w:val="28"/>
        </w:rPr>
        <w:t>○</w:t>
      </w:r>
      <w:r w:rsidRPr="002A0368">
        <w:rPr>
          <w:rFonts w:ascii="メイリオ" w:eastAsia="メイリオ" w:hAnsi="メイリオ" w:cs="メイリオ" w:hint="eastAsia"/>
          <w:sz w:val="18"/>
          <w:szCs w:val="18"/>
        </w:rPr>
        <w:t>＝</w:t>
      </w:r>
      <w:r w:rsidRPr="002A0368">
        <w:rPr>
          <w:rFonts w:ascii="メイリオ" w:eastAsia="メイリオ" w:hAnsi="メイリオ" w:cs="メイリオ" w:hint="eastAsia"/>
          <w:color w:val="C0504D"/>
          <w:sz w:val="18"/>
          <w:szCs w:val="18"/>
        </w:rPr>
        <w:t>第二減数分裂</w:t>
      </w:r>
    </w:p>
    <w:p w:rsidR="002A0368" w:rsidRPr="002A0368" w:rsidRDefault="002A0368"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7872" behindDoc="0" locked="0" layoutInCell="1" allowOverlap="1" wp14:anchorId="19A5BF7D" wp14:editId="06AFD5A3">
                <wp:simplePos x="0" y="0"/>
                <wp:positionH relativeFrom="column">
                  <wp:posOffset>3243580</wp:posOffset>
                </wp:positionH>
                <wp:positionV relativeFrom="paragraph">
                  <wp:posOffset>165100</wp:posOffset>
                </wp:positionV>
                <wp:extent cx="328295" cy="333375"/>
                <wp:effectExtent l="5080" t="12700" r="9525" b="6350"/>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62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left:0;text-align:left;margin-left:255.4pt;margin-top:13pt;width:25.8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1ZGQIAAC4EAAAOAAAAZHJzL2Uyb0RvYy54bWysU9tuEzEQfUfiHyy/k720aZNVNlWVEoRU&#10;aKXCBzheb9bC6zFjJ5vy9Yy9aUiBJ4QfrBnP+PjMmfHi5tAbtlfoNdiaF5OcM2UlNNpua/71y/rd&#10;jDMfhG2EAatq/qw8v1m+fbMYXKVK6MA0ChmBWF8NruZdCK7KMi871Qs/AacsBVvAXgRycZs1KAZC&#10;701W5vlVNgA2DkEq7+n0bgzyZcJvWyXDQ9t6FZipOXELace0b+KeLRei2qJwnZZHGuIfWPRCW3r0&#10;BHUngmA71H9A9VoieGjDREKfQdtqqVINVE2R/1bNUyecSrWQON6dZPL/D1Z+3j8i003Nr8qCMyt6&#10;atLDXhhW5JdRncH5ipKe3CPG+ry7B/nNMwurTtitukWEoVOiIU5FzM9eXYiOp6tsM3yChqDFLkAS&#10;6tBiHwFJAnZI/Xg+9UMdApN0eFHOyvmUM0mhC1rX0/SCqF4uO/Thg4KeRaPmyhjtfFRMVGJ/70Pk&#10;I6qXrMQfjG7W2pjk4HazMsio3Jqv0zo+4M/TjGVDzefTcpqQX8X8OUSe1t8gEHa2SbMWtXp/tIPQ&#10;ZrSJpbFH8aJeo+4baJ5JO4RxbOmbkdEB/uBsoJGtuf++E6g4Mx8t6X99mdQKyZnN5jTveB7YnAWE&#10;lQRU88DZaK7C+Ct2DvW2o3eKVKyFW+pYq5OUsZsjpyNVGsqk8PEDxak/91PWr2++/AkAAP//AwBQ&#10;SwMEFAAGAAgAAAAhAIN5lzfgAAAACQEAAA8AAABkcnMvZG93bnJldi54bWxMj8FOwzAQRO9I/IO1&#10;SNyonVQJVYhTARInikQLCLi5yZJE2OsodtPA17Oc4Dia0cybcj07KyYcQ+9JQ7JQIJBq3/TUanh+&#10;urtYgQjRUGOsJ9TwhQHW1elJaYrGH2mL0y62gksoFEZDF+NQSBnqDp0JCz8gsffhR2ciy7GVzWiO&#10;XO6sTJXKpTM98UJnBrztsP7cHRyPJN/3fvmo3t+GV7t5uElfNssp0fr8bL6+AhFxjn9h+MVndKiY&#10;ae8P1ARhNWSJYvSoIc35EweyPM1A7DVcrjKQVSn/P6h+AAAA//8DAFBLAQItABQABgAIAAAAIQC2&#10;gziS/gAAAOEBAAATAAAAAAAAAAAAAAAAAAAAAABbQ29udGVudF9UeXBlc10ueG1sUEsBAi0AFAAG&#10;AAgAAAAhADj9If/WAAAAlAEAAAsAAAAAAAAAAAAAAAAALwEAAF9yZWxzLy5yZWxzUEsBAi0AFAAG&#10;AAgAAAAhACYTrVkZAgAALgQAAA4AAAAAAAAAAAAAAAAALgIAAGRycy9lMm9Eb2MueG1sUEsBAi0A&#10;FAAGAAgAAAAhAIN5lzfgAAAACQEAAA8AAAAAAAAAAAAAAAAAcwQAAGRycy9kb3ducmV2LnhtbFBL&#10;BQYAAAAABAAEAPMAAACABQAAAAA=&#10;">
                <v:textbox inset="5.85pt,.7pt,5.85pt,.7pt"/>
                <w10:wrap type="tight"/>
              </v:oval>
            </w:pict>
          </mc:Fallback>
        </mc:AlternateContent>
      </w:r>
      <w:r w:rsidRPr="002A0368">
        <w:rPr>
          <w:rFonts w:ascii="メイリオ" w:eastAsia="メイリオ" w:hAnsi="メイリオ" w:cs="メイリオ" w:hint="eastAsia"/>
          <w:sz w:val="18"/>
          <w:szCs w:val="18"/>
        </w:rPr>
        <w:t xml:space="preserve"> </w:t>
      </w:r>
    </w:p>
    <w:p w:rsidR="002A0368" w:rsidRPr="002A0368" w:rsidRDefault="00F44278" w:rsidP="00F44278">
      <w:pPr>
        <w:tabs>
          <w:tab w:val="left" w:pos="7680"/>
        </w:tabs>
        <w:ind w:left="1260" w:hangingChars="600" w:hanging="1260"/>
        <w:jc w:val="left"/>
        <w:rPr>
          <w:rFonts w:ascii="メイリオ" w:eastAsia="メイリオ" w:hAnsi="メイリオ" w:cs="メイリオ"/>
          <w:sz w:val="18"/>
          <w:szCs w:val="18"/>
        </w:rPr>
      </w:pPr>
      <w:r w:rsidRPr="002A0368">
        <w:rPr>
          <w:rFonts w:ascii="Century" w:eastAsia="ＭＳ 明朝" w:hAnsi="Century" w:cs="Times New Roman"/>
          <w:noProof/>
        </w:rPr>
        <mc:AlternateContent>
          <mc:Choice Requires="wps">
            <w:drawing>
              <wp:anchor distT="0" distB="0" distL="114300" distR="114300" simplePos="0" relativeHeight="251752448" behindDoc="0" locked="0" layoutInCell="1" allowOverlap="1" wp14:anchorId="59956949" wp14:editId="53F4FFCC">
                <wp:simplePos x="0" y="0"/>
                <wp:positionH relativeFrom="column">
                  <wp:posOffset>3620135</wp:posOffset>
                </wp:positionH>
                <wp:positionV relativeFrom="paragraph">
                  <wp:posOffset>15875</wp:posOffset>
                </wp:positionV>
                <wp:extent cx="2819400" cy="1932940"/>
                <wp:effectExtent l="0" t="0" r="19050" b="25400"/>
                <wp:wrapNone/>
                <wp:docPr id="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32940"/>
                        </a:xfrm>
                        <a:prstGeom prst="rect">
                          <a:avLst/>
                        </a:prstGeom>
                        <a:solidFill>
                          <a:srgbClr val="FFFFFF"/>
                        </a:solidFill>
                        <a:ln w="19050">
                          <a:solidFill>
                            <a:srgbClr val="7030A0"/>
                          </a:solidFill>
                          <a:miter lim="800000"/>
                          <a:headEnd/>
                          <a:tailEnd/>
                        </a:ln>
                      </wps:spPr>
                      <wps:txbx>
                        <w:txbxContent>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交叉</w:t>
                            </w:r>
                            <w:r>
                              <w:rPr>
                                <w:rFonts w:ascii="メイリオ" w:eastAsia="メイリオ" w:hAnsi="メイリオ" w:cs="メイリオ" w:hint="eastAsia"/>
                                <w:sz w:val="18"/>
                                <w:szCs w:val="18"/>
                              </w:rPr>
                              <w:t>：対合した染色体間での遺伝子の組み換え</w:t>
                            </w: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7C3855">
                              <w:rPr>
                                <w:rFonts w:ascii="メイリオ" w:eastAsia="メイリオ" w:hAnsi="メイリオ" w:cs="メイリオ" w:hint="eastAsia"/>
                                <w:color w:val="FF6600"/>
                                <w:sz w:val="18"/>
                                <w:szCs w:val="18"/>
                              </w:rPr>
                              <w:t>シャッフリング</w:t>
                            </w:r>
                            <w:r>
                              <w:rPr>
                                <w:rFonts w:ascii="メイリオ" w:eastAsia="メイリオ" w:hAnsi="メイリオ" w:cs="メイリオ" w:hint="eastAsia"/>
                                <w:sz w:val="18"/>
                                <w:szCs w:val="18"/>
                              </w:rPr>
                              <w:t>）</w:t>
                            </w: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0E4A9D">
                              <w:rPr>
                                <w:rFonts w:ascii="メイリオ" w:eastAsia="メイリオ" w:hAnsi="メイリオ" w:cs="メイリオ" w:hint="eastAsia"/>
                                <w:color w:val="FF6600"/>
                                <w:sz w:val="18"/>
                                <w:szCs w:val="18"/>
                                <w:u w:val="single" w:color="1F497D"/>
                              </w:rPr>
                              <w:t>多種多様</w:t>
                            </w:r>
                            <w:r>
                              <w:rPr>
                                <w:rFonts w:ascii="メイリオ" w:eastAsia="メイリオ" w:hAnsi="メイリオ" w:cs="メイリオ" w:hint="eastAsia"/>
                                <w:color w:val="1F497D"/>
                                <w:sz w:val="18"/>
                                <w:szCs w:val="18"/>
                                <w:u w:val="single" w:color="1F497D"/>
                              </w:rPr>
                              <w:t>な染色体が生じる</w:t>
                            </w:r>
                          </w:p>
                          <w:p w:rsidR="00740F16" w:rsidRDefault="00740F16" w:rsidP="002A0368">
                            <w:pPr>
                              <w:spacing w:line="280" w:lineRule="exact"/>
                              <w:rPr>
                                <w:rFonts w:ascii="メイリオ" w:eastAsia="メイリオ" w:hAnsi="メイリオ" w:cs="メイリオ"/>
                                <w:sz w:val="18"/>
                                <w:szCs w:val="18"/>
                              </w:rPr>
                            </w:pPr>
                          </w:p>
                          <w:p w:rsidR="00740F16" w:rsidRDefault="00740F16" w:rsidP="002A0368">
                            <w:pPr>
                              <w:spacing w:line="280" w:lineRule="exact"/>
                              <w:rPr>
                                <w:rFonts w:ascii="メイリオ" w:eastAsia="メイリオ" w:hAnsi="メイリオ" w:cs="メイリオ"/>
                                <w:sz w:val="18"/>
                                <w:szCs w:val="18"/>
                              </w:rPr>
                            </w:pP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にあるDNA配列は</w:t>
                            </w: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少しずつ異なる</w:t>
                            </w: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7C3855">
                              <w:rPr>
                                <w:rFonts w:ascii="メイリオ" w:eastAsia="メイリオ" w:hAnsi="メイリオ" w:cs="メイリオ" w:hint="eastAsia"/>
                                <w:color w:val="FF6600"/>
                                <w:sz w:val="18"/>
                                <w:szCs w:val="18"/>
                              </w:rPr>
                              <w:t>組み換え</w:t>
                            </w:r>
                            <w:r>
                              <w:rPr>
                                <w:rFonts w:ascii="メイリオ" w:eastAsia="メイリオ" w:hAnsi="メイリオ" w:cs="メイリオ" w:hint="eastAsia"/>
                                <w:sz w:val="18"/>
                                <w:szCs w:val="18"/>
                              </w:rPr>
                              <w:t>が起こる</w:t>
                            </w:r>
                          </w:p>
                          <w:p w:rsidR="00740F16" w:rsidRDefault="00740F16" w:rsidP="00F44278">
                            <w:pPr>
                              <w:tabs>
                                <w:tab w:val="left" w:pos="7680"/>
                              </w:tabs>
                              <w:spacing w:line="280" w:lineRule="exact"/>
                              <w:rPr>
                                <w:rFonts w:ascii="メイリオ" w:eastAsia="メイリオ" w:hAnsi="メイリオ" w:cs="メイリオ"/>
                                <w:sz w:val="18"/>
                                <w:szCs w:val="18"/>
                              </w:rPr>
                            </w:pPr>
                          </w:p>
                          <w:p w:rsidR="00740F16" w:rsidRDefault="00740F16" w:rsidP="00F44278">
                            <w:pPr>
                              <w:tabs>
                                <w:tab w:val="left" w:pos="7680"/>
                              </w:tabs>
                              <w:spacing w:line="280" w:lineRule="exact"/>
                              <w:rPr>
                                <w:rFonts w:ascii="メイリオ" w:eastAsia="メイリオ" w:hAnsi="メイリオ" w:cs="メイリオ"/>
                                <w:sz w:val="18"/>
                                <w:szCs w:val="18"/>
                              </w:rPr>
                            </w:pPr>
                          </w:p>
                          <w:p w:rsidR="00740F16" w:rsidRDefault="00740F16" w:rsidP="002A0368">
                            <w:pPr>
                              <w:spacing w:line="280" w:lineRule="exact"/>
                              <w:rPr>
                                <w:rFonts w:ascii="メイリオ" w:eastAsia="メイリオ" w:hAnsi="メイリオ" w:cs="メイリオ"/>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85.05pt;margin-top:1.25pt;width:222pt;height:152.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lEUgIAAG0EAAAOAAAAZHJzL2Uyb0RvYy54bWysVM1u1DAQviPxDpbvND/d/kXNVmXLIqTy&#10;IxUewOs4GwvHY2zvJsuxKyEegldAnHmevAhjZ9tuQVwQOVgzHs83M9/M5PyibxVZC+sk6JJmBykl&#10;QnOopF6W9MP7+bNTSpxnumIKtCjpRjh6MX365LwzhcihAVUJSxBEu6IzJW28N0WSON6IlrkDMEKj&#10;sQbbMo+qXSaVZR2ityrJ0/Q46cBWxgIXzuHt1Wik04hf14L7t3XthCeqpJibj6eN5yKcyfScFUvL&#10;TCP5Lg32D1m0TGoMeg91xTwjKyv/gGolt+Cg9gcc2gTqWnIRa8BqsvS3am4aZkSsBclx5p4m9/9g&#10;+Zv1O0tkVdLjPKdEsxabNGy/DLffh9ufw/YrGbbfhu12uP2BOskDYZ1xBfrdGPT0/XPosfGxeGeu&#10;gX90RMOsYXopLq2FrhGswoSz4JnsuY44LoAsutdQYVy28hCB+tq2gU3khyA6Nm5z3yzRe8LxMj/N&#10;ziYpmjjasrPDHLUYgxV37sY6/1JAS4JQUovTEOHZ+tr5kA4r7p6EaA6UrOZSqajY5WKmLFkznJx5&#10;/Hboj54pTboQPj1KRwr+inGSHqaXdxk+wmilxx1Qsi3paRq+EIgVgbgXuoqyZ1KNMuas9I7JQN5I&#10;o+8XfexiFnkONC+g2iC3FsaZxx1FoQH7mZIO572k7tOKWUGJeqWxP2fZBPkjPiqTo5McFbtvWexb&#10;mOYIVVJPySjO/LhUK2PlssFI40RouMSe1jKy/ZDVLn+c6diE3f6FpdnX46uHv8T0FwAAAP//AwBQ&#10;SwMEFAAGAAgAAAAhAIOPq6zhAAAACgEAAA8AAABkcnMvZG93bnJldi54bWxMj8FOwzAQRO9I/IO1&#10;SFyqdp1CCw3ZVAgEhyIVtfQDnHhJImI7it0m8PW4JzjOzmjmbbYeTStO3PvGWYJkJkGwLZ1ubEVw&#10;+HiZ3oPwQVmtWmeZ4Js9rPPLi0yl2g12x6d9qEQssT5VBHUIXYroy5qN8jPXsY3ep+uNClH2Fepe&#10;DbHctDiXcolGNTYu1Krjp5rLr/3REHT4+j78TPCwRXx73myLqllNBqLrq/HxAUTgMfyF4Ywf0SGP&#10;TIU7Wu1FS7C4k0mMEswXIM6+TG7joSC4kcsVYJ7h/xfyXwAAAP//AwBQSwECLQAUAAYACAAAACEA&#10;toM4kv4AAADhAQAAEwAAAAAAAAAAAAAAAAAAAAAAW0NvbnRlbnRfVHlwZXNdLnhtbFBLAQItABQA&#10;BgAIAAAAIQA4/SH/1gAAAJQBAAALAAAAAAAAAAAAAAAAAC8BAABfcmVscy8ucmVsc1BLAQItABQA&#10;BgAIAAAAIQD5SglEUgIAAG0EAAAOAAAAAAAAAAAAAAAAAC4CAABkcnMvZTJvRG9jLnhtbFBLAQIt&#10;ABQABgAIAAAAIQCDj6us4QAAAAoBAAAPAAAAAAAAAAAAAAAAAKwEAABkcnMvZG93bnJldi54bWxQ&#10;SwUGAAAAAAQABADzAAAAugUAAAAA&#10;" strokecolor="#7030a0" strokeweight="1.5pt">
                <v:textbox>
                  <w:txbxContent>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交叉</w:t>
                      </w:r>
                      <w:r>
                        <w:rPr>
                          <w:rFonts w:ascii="メイリオ" w:eastAsia="メイリオ" w:hAnsi="メイリオ" w:cs="メイリオ" w:hint="eastAsia"/>
                          <w:sz w:val="18"/>
                          <w:szCs w:val="18"/>
                        </w:rPr>
                        <w:t>：対合した染色体間での遺伝子の組み換え</w:t>
                      </w: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7C3855">
                        <w:rPr>
                          <w:rFonts w:ascii="メイリオ" w:eastAsia="メイリオ" w:hAnsi="メイリオ" w:cs="メイリオ" w:hint="eastAsia"/>
                          <w:color w:val="FF6600"/>
                          <w:sz w:val="18"/>
                          <w:szCs w:val="18"/>
                        </w:rPr>
                        <w:t>シャッフリング</w:t>
                      </w:r>
                      <w:r>
                        <w:rPr>
                          <w:rFonts w:ascii="メイリオ" w:eastAsia="メイリオ" w:hAnsi="メイリオ" w:cs="メイリオ" w:hint="eastAsia"/>
                          <w:sz w:val="18"/>
                          <w:szCs w:val="18"/>
                        </w:rPr>
                        <w:t>）</w:t>
                      </w: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0E4A9D">
                        <w:rPr>
                          <w:rFonts w:ascii="メイリオ" w:eastAsia="メイリオ" w:hAnsi="メイリオ" w:cs="メイリオ" w:hint="eastAsia"/>
                          <w:color w:val="FF6600"/>
                          <w:sz w:val="18"/>
                          <w:szCs w:val="18"/>
                          <w:u w:val="single" w:color="1F497D"/>
                        </w:rPr>
                        <w:t>多種多様</w:t>
                      </w:r>
                      <w:r>
                        <w:rPr>
                          <w:rFonts w:ascii="メイリオ" w:eastAsia="メイリオ" w:hAnsi="メイリオ" w:cs="メイリオ" w:hint="eastAsia"/>
                          <w:color w:val="1F497D"/>
                          <w:sz w:val="18"/>
                          <w:szCs w:val="18"/>
                          <w:u w:val="single" w:color="1F497D"/>
                        </w:rPr>
                        <w:t>な染色体が生じる</w:t>
                      </w:r>
                    </w:p>
                    <w:p w:rsidR="00FF1D61" w:rsidRDefault="00FF1D61" w:rsidP="002A0368">
                      <w:pPr>
                        <w:spacing w:line="280" w:lineRule="exact"/>
                        <w:rPr>
                          <w:rFonts w:ascii="メイリオ" w:eastAsia="メイリオ" w:hAnsi="メイリオ" w:cs="メイリオ"/>
                          <w:sz w:val="18"/>
                          <w:szCs w:val="18"/>
                        </w:rPr>
                      </w:pPr>
                    </w:p>
                    <w:p w:rsidR="00FF1D61" w:rsidRDefault="00FF1D61" w:rsidP="002A0368">
                      <w:pPr>
                        <w:spacing w:line="280" w:lineRule="exact"/>
                        <w:rPr>
                          <w:rFonts w:ascii="メイリオ" w:eastAsia="メイリオ" w:hAnsi="メイリオ" w:cs="メイリオ"/>
                          <w:sz w:val="18"/>
                          <w:szCs w:val="18"/>
                        </w:rPr>
                      </w:pP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にあるDNA配列は</w:t>
                      </w: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少しずつ異なる</w:t>
                      </w: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7C3855">
                        <w:rPr>
                          <w:rFonts w:ascii="メイリオ" w:eastAsia="メイリオ" w:hAnsi="メイリオ" w:cs="メイリオ" w:hint="eastAsia"/>
                          <w:color w:val="FF6600"/>
                          <w:sz w:val="18"/>
                          <w:szCs w:val="18"/>
                        </w:rPr>
                        <w:t>組み換え</w:t>
                      </w:r>
                      <w:r>
                        <w:rPr>
                          <w:rFonts w:ascii="メイリオ" w:eastAsia="メイリオ" w:hAnsi="メイリオ" w:cs="メイリオ" w:hint="eastAsia"/>
                          <w:sz w:val="18"/>
                          <w:szCs w:val="18"/>
                        </w:rPr>
                        <w:t>が起こる</w:t>
                      </w:r>
                    </w:p>
                    <w:p w:rsidR="00FF1D61" w:rsidRDefault="00FF1D61" w:rsidP="00F44278">
                      <w:pPr>
                        <w:tabs>
                          <w:tab w:val="left" w:pos="7680"/>
                        </w:tabs>
                        <w:spacing w:line="280" w:lineRule="exact"/>
                        <w:rPr>
                          <w:rFonts w:ascii="メイリオ" w:eastAsia="メイリオ" w:hAnsi="メイリオ" w:cs="メイリオ"/>
                          <w:sz w:val="18"/>
                          <w:szCs w:val="18"/>
                        </w:rPr>
                      </w:pPr>
                    </w:p>
                    <w:p w:rsidR="00FF1D61" w:rsidRDefault="00FF1D61" w:rsidP="00F44278">
                      <w:pPr>
                        <w:tabs>
                          <w:tab w:val="left" w:pos="7680"/>
                        </w:tabs>
                        <w:spacing w:line="280" w:lineRule="exact"/>
                        <w:rPr>
                          <w:rFonts w:ascii="メイリオ" w:eastAsia="メイリオ" w:hAnsi="メイリオ" w:cs="メイリオ"/>
                          <w:sz w:val="18"/>
                          <w:szCs w:val="18"/>
                        </w:rPr>
                      </w:pPr>
                    </w:p>
                    <w:p w:rsidR="00FF1D61" w:rsidRDefault="00FF1D61" w:rsidP="002A0368">
                      <w:pPr>
                        <w:spacing w:line="280" w:lineRule="exact"/>
                        <w:rPr>
                          <w:rFonts w:ascii="メイリオ" w:eastAsia="メイリオ" w:hAnsi="メイリオ" w:cs="メイリオ"/>
                          <w:sz w:val="18"/>
                          <w:szCs w:val="18"/>
                        </w:rPr>
                      </w:pPr>
                    </w:p>
                  </w:txbxContent>
                </v:textbox>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7088" behindDoc="0" locked="0" layoutInCell="1" allowOverlap="1" wp14:anchorId="119FC2EE" wp14:editId="3905E7BF">
                <wp:simplePos x="0" y="0"/>
                <wp:positionH relativeFrom="column">
                  <wp:posOffset>3409950</wp:posOffset>
                </wp:positionH>
                <wp:positionV relativeFrom="paragraph">
                  <wp:posOffset>22225</wp:posOffset>
                </wp:positionV>
                <wp:extent cx="0" cy="171450"/>
                <wp:effectExtent l="19050" t="22225" r="19050" b="15875"/>
                <wp:wrapNone/>
                <wp:docPr id="6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268.5pt;margin-top:1.75pt;width:0;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jJAIAAD8EAAAOAAAAZHJzL2Uyb0RvYy54bWysU02P2yAQvVfqf0Dcszap82XFWa3spJdt&#10;N9JufwABHKPagIDEiar+9w44ibLtpap6gQFm3ryZeSwfT12LjsI6qVWByUOKkVBMc6n2Bf72thnN&#10;MXKeKk5brUSBz8Lhx9XHD8ve5GKsG91yYRGAKJf3psCN9yZPEsca0VH3oI1Q8Fhr21EPR7tPuKU9&#10;oHdtMk7TadJry43VTDgHt9XwiFcRv64F8y917YRHbYGBm4+rjesurMlqSfO9paaR7EKD/gOLjkoF&#10;SW9QFfUUHaz8A6qTzGqna//AdJfoupZMxBqgGpL+Vs1rQ42ItUBznLm1yf0/WPb1uLVI8gJPx9Af&#10;RTsY0tPB65gbEZKFFvXG5eBZqq0NRbKTejXPmn13SOmyoWovovvb2UA0CRHJu5BwcAYS7fovmoMP&#10;hQyxX6fadgESOoFOcSzn21jEySM2XDK4JTOSTeLEEppf44x1/rPQHQpGgZ23VO4bX2qlYPbakpiF&#10;Hp+dD6xofg0ISZXeyLaNEmgV6gs8nk9mkxjhdCt5eA1+zu53ZWvRkYKKyCZbzKpYI7zcu1l9UDyi&#10;NYLy9cX2VLaDDdlbFfCgMOBzsQaZ/Fiki/V8Pc9G2Xi6HmVpVY2eNmU2mm7IbFJ9qsqyIj8DNZLl&#10;jeRcqMDuKlmS/Z0kLp9nENtNtLc+JO/RY8OA7HWPpONkwzAHWew0P2/tdeKg0uh8+VHhG9yfwb7/&#10;96tfAAAA//8DAFBLAwQUAAYACAAAACEAO39Zjt0AAAAIAQAADwAAAGRycy9kb3ducmV2LnhtbEyP&#10;QUvEMBCF74L/IYzgRXaTWqpSmy6i6MGD4Ooie5ttYls2mZQm263/3hEPevx4w5vvVavZOzHZMfaB&#10;NGRLBcJSE0xPrYb3t8fFDYiYkAy6QFbDl42wqk9PKixNONKrndapFVxCsUQNXUpDKWVsOusxLsNg&#10;ibPPMHpMjGMrzYhHLvdOXip1JT32xB86HOx9Z5v9+uA1PEzPQ7Z5ytR265p9doEfbXzJtT4/m+9u&#10;QSQ7p79j+NFndajZaRcOZKJwGor8mrckDXkBgvNf3jGrAmRdyf8D6m8AAAD//wMAUEsBAi0AFAAG&#10;AAgAAAAhALaDOJL+AAAA4QEAABMAAAAAAAAAAAAAAAAAAAAAAFtDb250ZW50X1R5cGVzXS54bWxQ&#10;SwECLQAUAAYACAAAACEAOP0h/9YAAACUAQAACwAAAAAAAAAAAAAAAAAvAQAAX3JlbHMvLnJlbHNQ&#10;SwECLQAUAAYACAAAACEAHOd/4yQCAAA/BAAADgAAAAAAAAAAAAAAAAAuAgAAZHJzL2Uyb0RvYy54&#10;bWxQSwECLQAUAAYACAAAACEAO39Zjt0AAAAIAQAADwAAAAAAAAAAAAAAAAB+BAAAZHJzL2Rvd25y&#10;ZXYueG1sUEsFBgAAAAAEAAQA8wAAAIgFA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6064" behindDoc="0" locked="0" layoutInCell="1" allowOverlap="1" wp14:anchorId="32986893" wp14:editId="1BF08F3E">
                <wp:simplePos x="0" y="0"/>
                <wp:positionH relativeFrom="column">
                  <wp:posOffset>2533650</wp:posOffset>
                </wp:positionH>
                <wp:positionV relativeFrom="paragraph">
                  <wp:posOffset>241300</wp:posOffset>
                </wp:positionV>
                <wp:extent cx="0" cy="171450"/>
                <wp:effectExtent l="19050" t="22225" r="19050" b="15875"/>
                <wp:wrapNone/>
                <wp:docPr id="6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199.5pt;margin-top:19pt;width:0;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4FJAIAAD8EAAAOAAAAZHJzL2Uyb0RvYy54bWysU02P2yAQvVfqf0DcszZZ58uKs1rZSS/b&#10;NtJufwABHKPagIDEiar+9w44ibLtpap6gQFm3ryZeSyfTl2LjsI6qVWByUOKkVBMc6n2Bf72thnN&#10;MXKeKk5brUSBz8Lhp9XHD8ve5GKsG91yYRGAKJf3psCN9yZPEsca0VH3oI1Q8Fhr21EPR7tPuKU9&#10;oHdtMk7TadJry43VTDgHt9XwiFcRv64F81/r2gmP2gIDNx9XG9ddWJPVkuZ7S00j2YUG/QcWHZUK&#10;kt6gKuopOlj5B1QnmdVO1/6B6S7RdS2ZiDVANST9rZrXhhoRa4HmOHNrk/t/sOzLcWuR5AWekgVG&#10;inYwpOeD1zE3IuQxtKg3LgfPUm1tKJKd1Kt50ey7Q0qXDVV7Ed3fzgaiSYhI3oWEgzOQaNd/1hx8&#10;KGSI/TrVtguQ0Al0imM538YiTh6x4ZLBLZmRbBInltD8Gmes85+E7lAwCuy8pXLf+FIrBbPXlsQs&#10;9PjifGBF82tASKr0RrZtlECrUF/g8Xwym8QIp1vJw2vwc3a/K1uLjhRURDbZYlbFGuHl3s3qg+IR&#10;rRGUry+2p7IdbMjeqoAHhQGfizXI5MciXazn63k2ysbT9ShLq2r0vCmz0XRDZpPqsSrLivwM1EiW&#10;N5JzoQK7q2RJ9neSuHyeQWw30d76kLxHjw0Dstc9ko6TDcMcZLHT/Ly114mDSqPz5UeFb3B/Bvv+&#10;369+AQAA//8DAFBLAwQUAAYACAAAACEAWVwc+94AAAAJAQAADwAAAGRycy9kb3ducmV2LnhtbEyP&#10;T0vDQBDF74LfYRnBi9jdWCxtzKaIogcPglWR3qbZMQnNzobsNo3f3hEPepp/jze/V6wn36mRhtgG&#10;tpDNDCjiKriWawtvrw+XS1AxITvsApOFL4qwLk9PCsxdOPILjZtUKzHhmKOFJqU+1zpWDXmMs9AT&#10;y+0zDB6TjEOt3YBHMfedvjJmoT22LB8a7OmuoWq/OXgL9+NTn70/Zma77ap9doEfdXyeW3t+Nt3e&#10;gEo0pT8x/OALOpTCtAsHdlF1FuarlWRJ0iyliuB3sbOwuDagy0L/T1B+AwAA//8DAFBLAQItABQA&#10;BgAIAAAAIQC2gziS/gAAAOEBAAATAAAAAAAAAAAAAAAAAAAAAABbQ29udGVudF9UeXBlc10ueG1s&#10;UEsBAi0AFAAGAAgAAAAhADj9If/WAAAAlAEAAAsAAAAAAAAAAAAAAAAALwEAAF9yZWxzLy5yZWxz&#10;UEsBAi0AFAAGAAgAAAAhAKvtvgUkAgAAPwQAAA4AAAAAAAAAAAAAAAAALgIAAGRycy9lMm9Eb2Mu&#10;eG1sUEsBAi0AFAAGAAgAAAAhAFlcHPveAAAACQEAAA8AAAAAAAAAAAAAAAAAfgQAAGRycy9kb3du&#10;cmV2LnhtbFBLBQYAAAAABAAEAPMAAACJBQ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4016" behindDoc="0" locked="0" layoutInCell="1" allowOverlap="1" wp14:anchorId="76B40E11" wp14:editId="748CAC7E">
                <wp:simplePos x="0" y="0"/>
                <wp:positionH relativeFrom="column">
                  <wp:posOffset>2476500</wp:posOffset>
                </wp:positionH>
                <wp:positionV relativeFrom="paragraph">
                  <wp:posOffset>241300</wp:posOffset>
                </wp:positionV>
                <wp:extent cx="0" cy="171450"/>
                <wp:effectExtent l="19050" t="22225" r="19050" b="15875"/>
                <wp:wrapNone/>
                <wp:docPr id="6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195pt;margin-top:19pt;width:0;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SYJAIAAD8EAAAOAAAAZHJzL2Uyb0RvYy54bWysU8uO0zAU3SPxD1b2ncQlfUVNR6OkZTMw&#10;lWb4ANd2EgvHtmy3aYX4d67dBxQ2CLHx895zH+fc5eOxl+jArRNalQl+yBLEFdVMqLZMvrxtRvME&#10;OU8UI1IrXiYn7pLH1ft3y8EUfKw7LRm3CECUKwZTJp33pkhTRzveE/egDVfw2WjbEw9X26bMkgHQ&#10;e5mOs2yaDtoyYzXlzsFrff5MVhG/aTj1L03juEeyTCA3H1cb111Y09WSFK0lphP0kgb5hyx6IhQE&#10;vUHVxBO0t+IPqF5Qq51u/APVfaqbRlAea4BqcPZbNa8dMTzWAs1x5tYm9/9g6efD1iLBymSKgSpF&#10;eiDpae91jI0wxqFFg3EFWFZqa0OR9KhezbOmXx1SuuqIank0fzsZ8I4e6Z1LuDgDgXbDJ83AhkCE&#10;2K9jY/sACZ1Ax0jL6UYLP3pEz48UXvEM55PIWEqKq5+xzn/kukfhUCbOWyLazldaKeBeWxyjkMOz&#10;81AHOF4dQlClN0LKKAGp0FAm4/lkNokeTkvBwm+wc7bdVdKiAwEV4U2+mNWhK4B2Z2b1XrGI1nHC&#10;1pezJ0Kez2AvVcCDwiCfy+ksk2+LbLGer+f5KB9P16M8q+vR06bKR9MNnk3qD3VV1fh7SA3nRScY&#10;4ypkd5Uszv9OEpfhOYvtJtpbH9J79FgiJHvdY9KR2UDmWRY7zU5bG7oRSAaVRuPLRIUx+PUerX7O&#10;/eoHAAAA//8DAFBLAwQUAAYACAAAACEARzB2SN4AAAAJAQAADwAAAGRycy9kb3ducmV2LnhtbEyP&#10;T0vDQBDF74LfYRnBi9jdWCw1ZlNE0YMHoVWR3qbZMQnNzobsNo3f3hEPepp/jze/V6wm36mRhtgG&#10;tpDNDCjiKriWawtvr4+XS1AxITvsApOFL4qwKk9PCsxdOPKaxk2qlZhwzNFCk1Kfax2rhjzGWeiJ&#10;5fYZBo9JxqHWbsCjmPtOXxmz0B5blg8N9nTfULXfHLyFh/G5z96fMrPddtU+u8CPOr7MrT0/m+5u&#10;QSWa0p8YfvAFHUph2oUDu6g6C/MbI1mSNEupIvhd7Cwsrg3ostD/E5TfAAAA//8DAFBLAQItABQA&#10;BgAIAAAAIQC2gziS/gAAAOEBAAATAAAAAAAAAAAAAAAAAAAAAABbQ29udGVudF9UeXBlc10ueG1s&#10;UEsBAi0AFAAGAAgAAAAhADj9If/WAAAAlAEAAAsAAAAAAAAAAAAAAAAALwEAAF9yZWxzLy5yZWxz&#10;UEsBAi0AFAAGAAgAAAAhAHxuxJgkAgAAPwQAAA4AAAAAAAAAAAAAAAAALgIAAGRycy9lMm9Eb2Mu&#10;eG1sUEsBAi0AFAAGAAgAAAAhAEcwdkjeAAAACQEAAA8AAAAAAAAAAAAAAAAAfgQAAGRycy9kb3du&#10;cmV2LnhtbFBLBQYAAAAABAAEAPMAAACJBQ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6000" behindDoc="0" locked="0" layoutInCell="1" allowOverlap="1" wp14:anchorId="53C24373" wp14:editId="5EA27F59">
                <wp:simplePos x="0" y="0"/>
                <wp:positionH relativeFrom="column">
                  <wp:posOffset>2851150</wp:posOffset>
                </wp:positionH>
                <wp:positionV relativeFrom="paragraph">
                  <wp:posOffset>118745</wp:posOffset>
                </wp:positionV>
                <wp:extent cx="179705" cy="179705"/>
                <wp:effectExtent l="22225" t="23495" r="26670" b="25400"/>
                <wp:wrapNone/>
                <wp:docPr id="6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5" o:spid="_x0000_s1026" style="position:absolute;left:0;text-align:left;margin-left:224.5pt;margin-top:9.35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b0dQIAAO4EAAAOAAAAZHJzL2Uyb0RvYy54bWysVG1v2yAQ/j5p/wHxPbWdunmx6lRdnEyT&#10;urVStx9AAMdoGBiQOF21/74DO1myfZmm5YNzcMfDc3fPcXt3aCXac+uEViXOrlKMuKKaCbUt8ZfP&#10;69EMI+eJYkRqxUv8wh2+W7x9c9uZgo91oyXjFgGIckVnStx4b4okcbThLXFX2nAFzlrblnhY2m3C&#10;LOkAvZXJOE0nSactM1ZT7hzsVr0TLyJ+XXPqH+vacY9kiYGbj18bv5vwTRa3pNhaYhpBBxrkH1i0&#10;RCi49ARVEU/Qzoo/oFpBrXa69ldUt4mua0F5zAGyydLfsnluiOExFyiOM6cyuf8HSz/tnywSrMST&#10;bIqRIi006XFPJJqnN6E6nXEFBD2bJxvyc+ZB068OKb1siNrye2t113DCgFMW4pOLA2Hh4CjadB81&#10;A2iy8zoW6lDbNgBCCdAh9uPl1A9+8IjCZjadT4EFouAa7HADKY6HjXX+PdctCkaJuZTCuFAxUpD9&#10;g/N99DEqbCu9FlLCPimkQl2Jr2dZmsYTTkvBgjc4nd1ultIiqATQSt+lN1ErcPdFmNU7xSJaqMFq&#10;sD0RsrchXqqABykBn8HqlfE6T+er2WqWj/LxZDXK06oa3a+X+WiyzqY31XW1XFbZj0Aty4tGMMZV&#10;YHdUaZb/nQqGeen1ddLpRRYXya7jL7byItnkkkbsA2R1/I/ZxeaHfve62Wj2Ar23uh87eCbAaLT9&#10;jlEHI1di921HLMdIflCgn2k+nkO3fVzMZnOYV3vu2Jw5iKIAVGKPUW8ufT/VO2PFtoF7sthUpe9B&#10;cbWIUghq7DkNOoWhivyHByBM7fk6Rv16phY/AQAA//8DAFBLAwQUAAYACAAAACEArZl47+AAAAAJ&#10;AQAADwAAAGRycy9kb3ducmV2LnhtbEyPwU7DMBBE70j8g7VI3KgNmKaEOBWthBCgHNrCgZsTL0lE&#10;vE5jpw1/j3uC245mNPsmW062YwccfOtIwfVMAEOqnGmpVvC+e7paAPNBk9GdI1Twgx6W+flZplPj&#10;jrTBwzbULJaQT7WCJoQ+5dxXDVrtZ65Hit6XG6wOUQ41N4M+xnLb8Rsh5tzqluKHRve4brD63o5W&#10;Qfksx/1HURRC3r2sV6u3V/zcz5W6vJgeH4AFnMJfGE74ER3yyFS6kYxnnQIp7+OWEI1FAiwGZJLc&#10;AitPhwCeZ/z/gvwXAAD//wMAUEsBAi0AFAAGAAgAAAAhALaDOJL+AAAA4QEAABMAAAAAAAAAAAAA&#10;AAAAAAAAAFtDb250ZW50X1R5cGVzXS54bWxQSwECLQAUAAYACAAAACEAOP0h/9YAAACUAQAACwAA&#10;AAAAAAAAAAAAAAAvAQAAX3JlbHMvLnJlbHNQSwECLQAUAAYACAAAACEAUCHW9HUCAADuBAAADgAA&#10;AAAAAAAAAAAAAAAuAgAAZHJzL2Uyb0RvYy54bWxQSwECLQAUAAYACAAAACEArZl47+AAAAAJAQAA&#10;DwAAAAAAAAAAAAAAAADPBAAAZHJzL2Rvd25yZXYueG1sUEsFBgAAAAAEAAQA8wAAANwFAAAAAA==&#10;" filled="f" strokecolor="#00b050" strokeweight="3pt">
                <v:textbox inset="5.85pt,.7pt,5.85pt,.7p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9376" behindDoc="0" locked="0" layoutInCell="1" allowOverlap="1" wp14:anchorId="1AFC5ABE" wp14:editId="5E31E398">
                <wp:simplePos x="0" y="0"/>
                <wp:positionH relativeFrom="column">
                  <wp:posOffset>533400</wp:posOffset>
                </wp:positionH>
                <wp:positionV relativeFrom="paragraph">
                  <wp:posOffset>22225</wp:posOffset>
                </wp:positionV>
                <wp:extent cx="0" cy="171450"/>
                <wp:effectExtent l="19050" t="22225" r="19050" b="15875"/>
                <wp:wrapNone/>
                <wp:docPr id="6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42pt;margin-top:1.75pt;width:0;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JAIAAD8EAAAOAAAAZHJzL2Uyb0RvYy54bWysU9uO2yAQfa/Uf0C8Z22yzs2Ks1rZSV+2&#10;baTdfgABbKPagIDEiar+ewdyUbZ9qaq+wMDMnDlzWz4d+w4dhHVSqwKThxQjoZjmUjUF/va2Gc0x&#10;cp4qTjutRIFPwuGn1ccPy8HkYqxb3XFhEYAolw+mwK33Jk8Sx1rRU/egjVCgrLXtqYenbRJu6QDo&#10;fZeM03SaDNpyYzUTzsFvdVbiVcSva8H817p2wqOuwMDNx9PGcxfOZLWkeWOpaSW70KD/wKKnUkHQ&#10;G1RFPUV7K/+A6iWz2unaPzDdJ7quJRMxB8iGpL9l89pSI2IuUBxnbmVy/w+WfTlsLZK8wFMyxUjR&#10;Hpr0vPc6xkbkMZZoMC4Hy1JtbUiSHdWredHsu0NKly1VjYjmbycD3iQUNXnnEh7OQKDd8FlzsKEQ&#10;IdbrWNs+QEIl0DG25XRrizh6xM6fDH7JjGSTSCeh+dXPWOc/Cd2jIBTYeUtl0/pSKwW915bEKPTw&#10;4nxgRfOrQwiq9EZ2XRyBTqGhwOP5ZDaJHk53kgdtsHO22ZWdRQcKU0Q22WJWxRxBc29m9V7xiNYK&#10;ytcX2VPZnWWI3qmAB4kBn4t0HpMfi3Sxnq/n2SgbT9ejLK2q0fOmzEbTDZlNqseqLCvyM1AjWd5K&#10;zoUK7K4jS7K/G4nL8pyH7Ta0tzok79FjwYDs9Y6kY2dDM8OOuXyn+Wlrrx2HKY3Gl40Ka3D/Bvl+&#10;71e/AAAA//8DAFBLAwQUAAYACAAAACEAOW4urtwAAAAGAQAADwAAAGRycy9kb3ducmV2LnhtbEyP&#10;QUvDQBCF74L/YRnBi9jdWCslZlNE0YMHoVWR3qbZMQnNzobsNo3/3tGLHj/e8N43xWrynRppiG1g&#10;C9nMgCKugmu5tvD2+ni5BBUTssMuMFn4ogir8vSkwNyFI69p3KRaSQnHHC00KfW51rFqyGOchZ5Y&#10;ss8weEyCQ63dgEcp952+MuZGe2xZFhrs6b6har85eAsP43OfvT9lZrvtqn12gR91fJlbe3423d2C&#10;SjSlv2P40Rd1KMVpFw7souosLK/llWRhvgAl8S/uBM0CdFno//rlNwAAAP//AwBQSwECLQAUAAYA&#10;CAAAACEAtoM4kv4AAADhAQAAEwAAAAAAAAAAAAAAAAAAAAAAW0NvbnRlbnRfVHlwZXNdLnhtbFBL&#10;AQItABQABgAIAAAAIQA4/SH/1gAAAJQBAAALAAAAAAAAAAAAAAAAAC8BAABfcmVscy8ucmVsc1BL&#10;AQItABQABgAIAAAAIQD+jLwWJAIAAD8EAAAOAAAAAAAAAAAAAAAAAC4CAABkcnMvZTJvRG9jLnht&#10;bFBLAQItABQABgAIAAAAIQA5bi6u3AAAAAYBAAAPAAAAAAAAAAAAAAAAAH4EAABkcnMvZG93bnJl&#10;di54bWxQSwUGAAAAAAQABADzAAAAhwU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5280" behindDoc="0" locked="0" layoutInCell="1" allowOverlap="1" wp14:anchorId="3AF51D61" wp14:editId="6874DFF0">
                <wp:simplePos x="0" y="0"/>
                <wp:positionH relativeFrom="column">
                  <wp:posOffset>2755265</wp:posOffset>
                </wp:positionH>
                <wp:positionV relativeFrom="paragraph">
                  <wp:posOffset>155575</wp:posOffset>
                </wp:positionV>
                <wp:extent cx="440690" cy="104775"/>
                <wp:effectExtent l="12065" t="60325" r="33020" b="6350"/>
                <wp:wrapNone/>
                <wp:docPr id="6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216.95pt;margin-top:12.25pt;width:34.7pt;height:8.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PEQAIAAG8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y6YY&#10;KdLBkB4OXsfcKJvkoUW9cQV4VmprQ5H0pJ7No6bfHFK6aona8+j+cjYQnYWI5CYkbJyBRLv+k2bg&#10;QyBD7NepsR1qpDBfQ2AAh56gUxzQ+TogfvKIwsc8T2cLGCOFoyzN7+6mMRcpAkwINtb5j1x3KBgl&#10;dt4SsW99pZUCKWg7pCDHR+cDybeAEKz0RkgZFSEV6ku8mE6mkZPTUrBwGNyc3e8qadGRBE3F58Li&#10;xs3qg2IRrOWErS+2J0KCjXxslbcCmic5Dtk6zjCSHK5RsAZ6UoWMUD4QvliDrL4v0sV6vp7no3wy&#10;W4/ytK5HD5sqH8022d20/lBXVZ39COSzvGgFY1wF/q8Sz/K/k9Dlsg3ivIr82qjkFj12FMi+viPp&#10;qIQw/EFGO83OWxuqC6IAVUfnyw0M1+bXffR6+0+sfgIAAP//AwBQSwMEFAAGAAgAAAAhAFH/kxHg&#10;AAAACQEAAA8AAABkcnMvZG93bnJldi54bWxMj0FPg0AQhe8m/ofNmHgxdrdQTEWWxqitJ9OI9b6F&#10;EUjZWcJuW/j3jqd6nLwv732TrUbbiRMOvnWkYT5TIJBKV7VUa9h9re+XIHwwVJnOEWqY0MMqv77K&#10;TFq5M33iqQi14BLyqdHQhNCnUvqyQWv8zPVInP24wZrA51DLajBnLredjJR6kNa0xAuN6fGlwfJQ&#10;HK2G12KbrL/vdmM0le8fxWZ52NL0pvXtzfj8BCLgGC4w/OmzOuTstHdHqrzoNCzi+JFRDdEiAcFA&#10;ouIYxJ6TuQKZZ/L/B/kvAAAA//8DAFBLAQItABQABgAIAAAAIQC2gziS/gAAAOEBAAATAAAAAAAA&#10;AAAAAAAAAAAAAABbQ29udGVudF9UeXBlc10ueG1sUEsBAi0AFAAGAAgAAAAhADj9If/WAAAAlAEA&#10;AAsAAAAAAAAAAAAAAAAALwEAAF9yZWxzLy5yZWxzUEsBAi0AFAAGAAgAAAAhAGfLE8RAAgAAbwQA&#10;AA4AAAAAAAAAAAAAAAAALgIAAGRycy9lMm9Eb2MueG1sUEsBAi0AFAAGAAgAAAAhAFH/kxHgAAAA&#10;CQEAAA8AAAAAAAAAAAAAAAAAmgQAAGRycy9kb3ducmV2LnhtbFBLBQYAAAAABAAEAPMAAACnBQAA&#10;AAA=&#10;">
                <v:stroke endarrow="block"/>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0704" behindDoc="0" locked="0" layoutInCell="1" allowOverlap="1" wp14:anchorId="66BFE1E3" wp14:editId="6A49AA4A">
                <wp:simplePos x="0" y="0"/>
                <wp:positionH relativeFrom="column">
                  <wp:posOffset>1266825</wp:posOffset>
                </wp:positionH>
                <wp:positionV relativeFrom="paragraph">
                  <wp:posOffset>508000</wp:posOffset>
                </wp:positionV>
                <wp:extent cx="514350" cy="514350"/>
                <wp:effectExtent l="9525" t="12700" r="9525" b="6350"/>
                <wp:wrapNone/>
                <wp:docPr id="61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99.75pt;margin-top:40pt;width:40.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NzGAIAAC0EAAAOAAAAZHJzL2Uyb0RvYy54bWysU1Fv0zAQfkfiP1h+p2lKO9qo6TR1FCEN&#10;NmnwA1zHSSwcnzm7Tcev5+xkpQOeEH6w7nznz/d9d15fnzrDjgq9BlvyfDLlTFkJlbZNyb9+2b1Z&#10;cuaDsJUwYFXJn5Tn15vXr9a9K9QMWjCVQkYg1he9K3kbgiuyzMtWdcJPwClLwRqwE4FcbLIKRU/o&#10;nclm0+lV1gNWDkEq7+n0dgjyTcKvayXDfV17FZgpOdUW0o5p38c926xF0aBwrZZjGeIfquiEtvTo&#10;GepWBMEOqP+A6rRE8FCHiYQug7rWUiUOxCaf/sbmsRVOJS4kjndnmfz/g5Wfjw/IdFXyq3zOmRUd&#10;Nen+KAxbLqI4vfMF5Ty6B4z0vLsD+c0zC9tW2EbdIELfKlFRSXnMz15ciI6nq2zff4KKkMUhQNLp&#10;VGMXAUkBdkrteDq3Q50Ck3S4yOdvF9Q0SaHRji+I4vmyQx8+KOhYNEqujNHOR8FEIY53PgzZz1mp&#10;fjC62mljkoPNfmuQEduS79JKFIjmZZqxrC/5ajFbJOQXMX8JMU3rbxAIB1tRNaKIWr0f7SC0GWzi&#10;ZOwoXtRr0H0P1RNphzBMLf0yMlrAH5z1NLEl998PAhVn5qMl/d/NZ6sFjXhylssVKYeXgf1FQFhJ&#10;QCUPnA3mNgyf4uBQNy29kyeyFm6oY7VOUsZuDjWNpdJMpn6M/ycO/aWfsn798s1PAAAA//8DAFBL&#10;AwQUAAYACAAAACEAGkuuo90AAAAKAQAADwAAAGRycy9kb3ducmV2LnhtbExPyU7DMBC9I/EP1iBx&#10;o3ZSUaUhTgVInCgSLa2AmxsPSUQ8jmI3DXw9wwmOb9FbitXkOjHiEFpPGpKZAoFUedtSrWH38nCV&#10;gQjRkDWdJ9TwhQFW5flZYXLrT7TBcRtrwSEUcqOhibHPpQxVg86Eme+RWPvwgzOR4VBLO5gTh7tO&#10;pkotpDMtcUNjerxvsPrcHh2XJN+Pfv6s3t/61279dJfu1/Mx0fryYrq9ARFxin9m+J3P06HkTQd/&#10;JBtEx3i5vGarhkzxJzakmWLiwMoiUSDLQv6/UP4AAAD//wMAUEsBAi0AFAAGAAgAAAAhALaDOJL+&#10;AAAA4QEAABMAAAAAAAAAAAAAAAAAAAAAAFtDb250ZW50X1R5cGVzXS54bWxQSwECLQAUAAYACAAA&#10;ACEAOP0h/9YAAACUAQAACwAAAAAAAAAAAAAAAAAvAQAAX3JlbHMvLnJlbHNQSwECLQAUAAYACAAA&#10;ACEAxzCzcxgCAAAtBAAADgAAAAAAAAAAAAAAAAAuAgAAZHJzL2Uyb0RvYy54bWxQSwECLQAUAAYA&#10;CAAAACEAGkuuo90AAAAKAQAADwAAAAAAAAAAAAAAAAByBAAAZHJzL2Rvd25yZXYueG1sUEsFBgAA&#10;AAAEAAQA8wAAAHwFAAAAAA==&#10;">
                <v:textbox inset="5.85pt,.7pt,5.85pt,.7p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9680" behindDoc="0" locked="0" layoutInCell="1" allowOverlap="1" wp14:anchorId="2716B725" wp14:editId="2D7CCD40">
                <wp:simplePos x="0" y="0"/>
                <wp:positionH relativeFrom="column">
                  <wp:posOffset>533400</wp:posOffset>
                </wp:positionH>
                <wp:positionV relativeFrom="paragraph">
                  <wp:posOffset>622300</wp:posOffset>
                </wp:positionV>
                <wp:extent cx="0" cy="285750"/>
                <wp:effectExtent l="19050" t="22225" r="19050" b="15875"/>
                <wp:wrapNone/>
                <wp:docPr id="6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42pt;margin-top:49pt;width:0;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Y1IAIAAD4EAAAOAAAAZHJzL2Uyb0RvYy54bWysU02P2yAQvVfqf0DcE9uJ82XFWa3spJdt&#10;G2m3P4AAtlFtQEDiRFX/ewfiRNn2UlW9wAAzb97MPNZP565FJ26sUDLHyTjGiEuqmJB1jr+97UZL&#10;jKwjkpFWSZ7jC7f4afPxw7rXGZ+oRrWMGwQg0ma9znHjnM6iyNKGd8SOleYSHitlOuLgaOqIGdID&#10;etdGkzieR70yTBtFubVwW14f8SbgVxWn7mtVWe5Qm2Pg5sJqwnrwa7RZk6w2RDeCDjTIP7DoiJCQ&#10;9A5VEkfQ0Yg/oDpBjbKqcmOqukhVlaA81ADVJPFv1bw2RPNQCzTH6nub7P+DpV9Oe4MEy/E8mWIk&#10;SQdDej46FXKj5dR3qNc2A8dC7o2vkZ7lq35R9LtFUhUNkTUP3m8XDcGJj4jehfiD1ZDn0H9WDHwI&#10;JAjtOlem85DQCHQOU7ncp8LPDtHrJYXbyXK2mIWBRSS7xWlj3SeuOuSNHFtniKgbVygpYfTKJCEL&#10;Ob1Y51mR7Bbgk0q1E20bFNBK1A8pQoRVrWD+1ftZUx+K1qATARElu3S1KEON8PLoZtRRsoDWcMK2&#10;g+2IaK82ZG+lx4PCgM9gXVXyYxWvtsvtMh2lk/l2lMZlOXreFelovksWs3JaFkWZ/PTUkjRrBGNc&#10;enY3xSbp3yli+DtXrd01e+9D9B49NAzI3vZAOkzWD/Mqi4Nil725TRxEGpyHD+V/weMZ7Mdvv/kF&#10;AAD//wMAUEsDBBQABgAIAAAAIQAjcU8B3gAAAAgBAAAPAAAAZHJzL2Rvd25yZXYueG1sTI9BS8NA&#10;EIXvgv9hGcGLtLuxRWLMpoiiBw9Cq0V6m2bXJHR3NmS3afz3jl70NDze4833ytXknRjtELtAGrK5&#10;AmGpDqajRsP729MsBxETkkEXyGr4shFW1flZiYUJJ1rbcZMawSUUC9TQptQXUsa6tR7jPPSW2PsM&#10;g8fEcmikGfDE5d7Ja6VupMeO+EOLvX1obX3YHL2Gx/Glz7bPmdrtXH3IrvCjia8LrS8vpvs7EMlO&#10;6S8MP/iMDhUz7cORTBROQ77kKUnDbc6X/V+959xyoUBWpfw/oPoGAAD//wMAUEsBAi0AFAAGAAgA&#10;AAAhALaDOJL+AAAA4QEAABMAAAAAAAAAAAAAAAAAAAAAAFtDb250ZW50X1R5cGVzXS54bWxQSwEC&#10;LQAUAAYACAAAACEAOP0h/9YAAACUAQAACwAAAAAAAAAAAAAAAAAvAQAAX3JlbHMvLnJlbHNQSwEC&#10;LQAUAAYACAAAACEAl37mNSACAAA+BAAADgAAAAAAAAAAAAAAAAAuAgAAZHJzL2Uyb0RvYy54bWxQ&#10;SwECLQAUAAYACAAAACEAI3FPAd4AAAAIAQAADwAAAAAAAAAAAAAAAAB6BAAAZHJzL2Rvd25yZXYu&#10;eG1sUEsFBgAAAAAEAAQA8wAAAIUFA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18656" behindDoc="0" locked="0" layoutInCell="1" allowOverlap="1" wp14:anchorId="27DADCAE" wp14:editId="1250BD2E">
                <wp:simplePos x="0" y="0"/>
                <wp:positionH relativeFrom="column">
                  <wp:posOffset>666750</wp:posOffset>
                </wp:positionH>
                <wp:positionV relativeFrom="paragraph">
                  <wp:posOffset>622300</wp:posOffset>
                </wp:positionV>
                <wp:extent cx="635" cy="285750"/>
                <wp:effectExtent l="19050" t="22225" r="18415" b="15875"/>
                <wp:wrapNone/>
                <wp:docPr id="6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52.5pt;margin-top:49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HJAIAAEAEAAAOAAAAZHJzL2Uyb0RvYy54bWysU02P2yAQvVfqf0DcE9tZ52OtOKuVnfSy&#10;bSPt9gcQwDEqBgQkTlT1v3cgTpRtL1XVCwww8+bNzGP5dOokOnLrhFYlzsYpRlxRzYTal/jb22a0&#10;wMh5ohiRWvESn7nDT6uPH5a9KfhEt1oybhGAKFf0psSt96ZIEkdb3hE31oYreGy07YiHo90nzJIe&#10;0DuZTNJ0lvTaMmM15c7BbX15xKuI3zSc+q9N47hHssTAzcfVxnUX1mS1JMXeEtMKOtAg/8CiI0JB&#10;0htUTTxBByv+gOoEtdrpxo+p7hLdNILyWANUk6W/VfPaEsNjLdAcZ25tcv8Pln45bi0SrMSzbIKR&#10;Ih0M6fngdcyN5ovQod64AhwrtbWhRnpSr+ZF0+8OKV21RO159H47GwjOQkTyLiQcnIE8u/6zZuBD&#10;IEFs16mxXYCERqBTnMr5NhV+8ojC5exhihGF+8liOp/GkSWkuEYa6/wnrjsUjBI7b4nYt77SSsHw&#10;tc1iHnJ8cT7wIsU1IKRVeiOkjBqQCvVDihjhtBQsvAY/Z/e7Slp0JCCjKp2meR2rhJd7N6sPikW0&#10;lhO2HmxPhLzYkF2qgAelAZ/Buujkx2P6uF6sF/kon8zWozyt69HzpspHs002n9YPdVXV2c9ALcuL&#10;VjDGVWB31WyW/50mht9zUdtNtbc+JO/RY8OA7HWPpONswzgvwthpdt7a68xBptF5+FLhH9yfwb7/&#10;+KtfAAAA//8DAFBLAwQUAAYACAAAACEA+3YtbeEAAAAKAQAADwAAAGRycy9kb3ducmV2LnhtbEyP&#10;QU/DMAyF70j8h8hIXNCWDNg0StOpYuKCxGEbCLhljdcUGqc02Vb+Pd4JTvaTn56/ly8G34oD9rEJ&#10;pGEyViCQqmAbqjW8bB5HcxAxGbKmDYQafjDCojg/y01mw5FWeFinWnAIxcxocCl1mZSxcuhNHIcO&#10;iW+70HuTWPa1tL05crhv5bVSM+lNQ/zBmQ4fHFZf673X8Pn8LTfl+8fb7qry7nVYLZ9iudT68mIo&#10;70EkHNKfGU74jA4FM23DnmwULWs15S5Jw92c58mgphMQW15ubxTIIpf/KxS/AAAA//8DAFBLAQIt&#10;ABQABgAIAAAAIQC2gziS/gAAAOEBAAATAAAAAAAAAAAAAAAAAAAAAABbQ29udGVudF9UeXBlc10u&#10;eG1sUEsBAi0AFAAGAAgAAAAhADj9If/WAAAAlAEAAAsAAAAAAAAAAAAAAAAALwEAAF9yZWxzLy5y&#10;ZWxzUEsBAi0AFAAGAAgAAAAhAAilJEckAgAAQAQAAA4AAAAAAAAAAAAAAAAALgIAAGRycy9lMm9E&#10;b2MueG1sUEsBAi0AFAAGAAgAAAAhAPt2LW3hAAAACgEAAA8AAAAAAAAAAAAAAAAAfgQAAGRycy9k&#10;b3ducmV2LnhtbFBLBQYAAAAABAAEAPMAAACMBQ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685888" behindDoc="0" locked="0" layoutInCell="1" allowOverlap="1" wp14:anchorId="3E764981" wp14:editId="5AEEB1C1">
                <wp:simplePos x="0" y="0"/>
                <wp:positionH relativeFrom="column">
                  <wp:posOffset>333375</wp:posOffset>
                </wp:positionH>
                <wp:positionV relativeFrom="paragraph">
                  <wp:posOffset>508000</wp:posOffset>
                </wp:positionV>
                <wp:extent cx="514350" cy="514350"/>
                <wp:effectExtent l="9525" t="12700" r="9525" b="6350"/>
                <wp:wrapNone/>
                <wp:docPr id="61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6.25pt;margin-top:40pt;width:40.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GAIAAC0EAAAOAAAAZHJzL2Uyb0RvYy54bWysU1Fv0zAQfkfiP1h+p2lKO9qo6TR1FCEN&#10;NmnwA1zHSSwcnzm7Tcev5+xkpQOeEH6w7nznz/d9d15fnzrDjgq9BlvyfDLlTFkJlbZNyb9+2b1Z&#10;cuaDsJUwYFXJn5Tn15vXr9a9K9QMWjCVQkYg1he9K3kbgiuyzMtWdcJPwClLwRqwE4FcbLIKRU/o&#10;nclm0+lV1gNWDkEq7+n0dgjyTcKvayXDfV17FZgpOdUW0o5p38c926xF0aBwrZZjGeIfquiEtvTo&#10;GepWBMEOqP+A6rRE8FCHiYQug7rWUiUOxCaf/sbmsRVOJS4kjndnmfz/g5Wfjw/IdFXyqzznzIqO&#10;mnR/FIYt51Gc3vmCch7dA0Z63t2B/OaZhW0rbKNuEKFvlaiopDzmZy8uRMfTVbbvP0FFyOIQIOl0&#10;qrGLgKQAO6V2PJ3boU6BSTpc5PO3C2qapNBoxxdE8XzZoQ8fFHQsGiVXxmjno2CiEMc7H4bs56xU&#10;Pxhd7bQxycFmvzXIiG3Jd2klCkTzMs1Y1pd8tZgtEvKLmL+EmKb1NwiEg62oGlFErd6PdhDaDDZx&#10;MnYUL+o16L6H6om0Qximln4ZGS3gD856mtiS++8HgYoz89GS/u/ms9WCRjw5y+WKlMPLwP4iIKwk&#10;oJIHzgZzG4ZPcXCom5beyRNZCzfUsVonKWM3h5rGUmkmUz/G/xOH/tJPWb9++eYnAAAA//8DAFBL&#10;AwQUAAYACAAAACEAitpMO94AAAAJAQAADwAAAGRycy9kb3ducmV2LnhtbExPy07DMBC8I/EP1iJx&#10;o3YStarSOBUgcaJIUECUm5ssSYS9jmI3DXw92xO97eyM5lGsJ2fFiEPoPGlIZgoEUuXrjhoNb68P&#10;N0sQIRqqjfWEGn4wwLq8vChMXvsjveC4jY1gEwq50dDG2OdShqpFZ8LM90jMffnBmchwaGQ9mCOb&#10;OytTpRbSmY44oTU93rdYfW8PjkOS30efPavPXf9hN0936fsmGxOtr6+m2xWIiFP8F8OpPleHkjvt&#10;/YHqIKyGeTpnpYal4kknPsv4sedjkSiQZSHPF5R/AAAA//8DAFBLAQItABQABgAIAAAAIQC2gziS&#10;/gAAAOEBAAATAAAAAAAAAAAAAAAAAAAAAABbQ29udGVudF9UeXBlc10ueG1sUEsBAi0AFAAGAAgA&#10;AAAhADj9If/WAAAAlAEAAAsAAAAAAAAAAAAAAAAALwEAAF9yZWxzLy5yZWxzUEsBAi0AFAAGAAgA&#10;AAAhAJhL5GcYAgAALQQAAA4AAAAAAAAAAAAAAAAALgIAAGRycy9lMm9Eb2MueG1sUEsBAi0AFAAG&#10;AAgAAAAhAIraTDveAAAACQEAAA8AAAAAAAAAAAAAAAAAcgQAAGRycy9kb3ducmV2LnhtbFBLBQYA&#10;AAAABAAEAPMAAAB9BQAAAAA=&#10;">
                <v:textbox inset="5.85pt,.7pt,5.85pt,.7p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5824" behindDoc="0" locked="0" layoutInCell="1" allowOverlap="1" wp14:anchorId="1226156E" wp14:editId="5A10C80B">
                <wp:simplePos x="0" y="0"/>
                <wp:positionH relativeFrom="column">
                  <wp:posOffset>2333625</wp:posOffset>
                </wp:positionH>
                <wp:positionV relativeFrom="paragraph">
                  <wp:posOffset>165100</wp:posOffset>
                </wp:positionV>
                <wp:extent cx="328295" cy="333375"/>
                <wp:effectExtent l="9525" t="12700" r="5080" b="6350"/>
                <wp:wrapNone/>
                <wp:docPr id="61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left:0;text-align:left;margin-left:183.75pt;margin-top:13pt;width:25.8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sYFgIAAC0EAAAOAAAAZHJzL2Uyb0RvYy54bWysU8Fu2zAMvQ/YPwi6L07SpU2MOEWRLsOA&#10;bi3Q7QMYWbaFyaJGKXG6rx+tuGm67TRMB4EUpafHR3J5fWit2GsKBl0hJ6OxFNopLI2rC/nt6+bd&#10;XIoQwZVg0elCPukgr1dv3yw7n+spNmhLTYJBXMg7X8gmRp9nWVCNbiGM0GvHwQqphcgu1VlJ0DF6&#10;a7PpeHyZdUilJ1Q6BD69PQblKuFXlVbxvqqCjsIWkrnFtFPat/2erZaQ1wS+MWqgAf/AogXj+NMT&#10;1C1EEDsyf0C1RhEGrOJIYZthVRmlUw6czWT8WzaPDXidcmFxgj/JFP4frPqyfyBhykJeTlgfBy0X&#10;6X4PViySOJ0POd959A/Upxf8HarvQThcN+BqfUOEXaOhZEqTXszs1YPeCfxUbLvPWDIy7CImnQ4V&#10;tT0gKyAOqRxPp3LoQxSKDy+m8+liJoXi0AWvq1n6AfLnx55C/KixFb1RSG2t8aEXDHLY34XY84H8&#10;+Vbij9aUG2Ntcqjeri0JzraQm7SGD8L5NetEV8jFbDpLyK9i4RxinNbfIAh3rkyt1mv1YbAjGHu0&#10;maV1g3i9Xn37hnyL5RNrR3jsWp4yNhqkn1J03LGFDD92QFoK+8mx/lfvk1oxOfM510/QeWB7FgCn&#10;GKiQUYqjuY7Hodh5MnXD/0xSsg5vuGKVSVK+cBqock8mhYf56Zv+3E+3XqZ89QsAAP//AwBQSwME&#10;FAAGAAgAAAAhAAUK5/jhAAAACQEAAA8AAABkcnMvZG93bnJldi54bWxMj8tOwzAQRfdI/IM1SOyo&#10;86BpCXEqQGJFkaAtAnZuPCQR8TiK3TTw9QwrWI7m6N5zi9VkOzHi4FtHCuJZBAKpcqalWsFue3+x&#10;BOGDJqM7R6jgCz2sytOTQufGHekZx02oBYeQz7WCJoQ+l9JXDVrtZ65H4t+HG6wOfA61NIM+crjt&#10;ZBJFmbS6JW5odI93DVafm4Plkvj7waVP0ftb/9qtH2+Tl3U6xkqdn0031yACTuEPhl99VoeSnfbu&#10;QMaLTkGaLeaMKkgy3sTAZXyVgNgrWCznIMtC/l9Q/gAAAP//AwBQSwECLQAUAAYACAAAACEAtoM4&#10;kv4AAADhAQAAEwAAAAAAAAAAAAAAAAAAAAAAW0NvbnRlbnRfVHlwZXNdLnhtbFBLAQItABQABgAI&#10;AAAAIQA4/SH/1gAAAJQBAAALAAAAAAAAAAAAAAAAAC8BAABfcmVscy8ucmVsc1BLAQItABQABgAI&#10;AAAAIQA6j2sYFgIAAC0EAAAOAAAAAAAAAAAAAAAAAC4CAABkcnMvZTJvRG9jLnhtbFBLAQItABQA&#10;BgAIAAAAIQAFCuf44QAAAAkBAAAPAAAAAAAAAAAAAAAAAHAEAABkcnMvZG93bnJldi54bWxQSwUG&#10;AAAAAAQABADzAAAAfgUAAAAA&#10;">
                <v:textbox inset="5.85pt,.7pt,5.85pt,.7pt"/>
              </v:oval>
            </w:pict>
          </mc:Fallback>
        </mc:AlternateContent>
      </w:r>
      <w:r w:rsidR="002A0368" w:rsidRPr="002A0368">
        <w:rPr>
          <w:rFonts w:ascii="メイリオ" w:eastAsia="メイリオ" w:hAnsi="メイリオ" w:cs="メイリオ" w:hint="eastAsia"/>
          <w:sz w:val="18"/>
          <w:szCs w:val="18"/>
        </w:rPr>
        <w:t xml:space="preserve">　　　　　：父親由来の染色体　　　　　　　　　　　　　　　　　　　　　　　　　　　　　　　　　　　　　　　　　　　　　</w:t>
      </w:r>
    </w:p>
    <w:p w:rsidR="002A0368" w:rsidRPr="002A0368" w:rsidRDefault="002A0368"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0160" behindDoc="0" locked="0" layoutInCell="1" allowOverlap="1" wp14:anchorId="50D738D8" wp14:editId="6BAC910E">
                <wp:simplePos x="0" y="0"/>
                <wp:positionH relativeFrom="column">
                  <wp:posOffset>3390900</wp:posOffset>
                </wp:positionH>
                <wp:positionV relativeFrom="paragraph">
                  <wp:posOffset>203200</wp:posOffset>
                </wp:positionV>
                <wp:extent cx="635" cy="171450"/>
                <wp:effectExtent l="19050" t="22225" r="18415" b="15875"/>
                <wp:wrapNone/>
                <wp:docPr id="60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267pt;margin-top:16pt;width:.0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ArKAIAAEEEAAAOAAAAZHJzL2Uyb0RvYy54bWysU9uO2yAQfa/Uf0C8Z22yzs2Ks1rZSV+2&#10;baTdfgABbKPagIDEiar+ewdyUbZ9qaq+wAAzZ87MHJZPx75DB2Gd1KrA5CHFSCimuVRNgb+9bUZz&#10;jJynitNOK1Hgk3D4afXxw3IwuRjrVndcWAQgyuWDKXDrvcmTxLFW9NQ9aCMUPNba9tTD0TYJt3QA&#10;9L5Lxmk6TQZtubGaCefgtjo/4lXEr2vB/Ne6dsKjrsDAzcfVxnUX1mS1pHljqWklu9Cg/8Cip1JB&#10;0htURT1Feyv/gOols9rp2j8w3Se6riUTsQaohqS/VfPaUiNiLdAcZ25tcv8Pln05bC2SvMDTdIGR&#10;oj0M6XnvdcyNCJmHFg3G5eBZqq0NRbKjejUvmn13SOmypaoR0f3tZCCahIjkXUg4OAOJdsNnzcGH&#10;QobYr2Nt+wAJnUDHOJbTbSzi6BGDy+njBCMG92RGskmcWULza6Sxzn8SukfBKLDzlsqm9aVWCqav&#10;LYl56OHF+cCL5teAkFbpjey6KIJOoaHA4/lkNokRTneSh9fg52yzKzuLDhR0RDbZYlbFKuHl3s3q&#10;veIRrRWUry+2p7I725C9UwEPSgM+F+sslB+LdLGer+fZKBtP16MsrarR86bMRtMNmU2qx6osK/Iz&#10;UCNZ3krOhQrsrqIl2d+J4vJ9znK7yfbWh+Q9emwYkL3ukXScbRjnWRg7zU9be5056DQ6X/5U+Aj3&#10;Z7Dvf/7qFwAAAP//AwBQSwMEFAAGAAgAAAAhAHGpMpffAAAACQEAAA8AAABkcnMvZG93bnJldi54&#10;bWxMj09LxDAQxe+C3yGM4EXcJFsVrU0XUfTgQXBVZG+zTWzLJpPSZLv12zue9DT/Hm9+r1rNwYvJ&#10;jamPZEAvFAhHTbQ9tQbe3x7Pr0GkjGTRR3IGvl2CVX18VGFp44Fe3bTOrWATSiUa6HIeSilT07mA&#10;aREHR3z7imPAzOPYSjvigc2Dl0ulrmTAnvhDh4O771yzW++DgYfpedAfT1ptNr7Z6TP8bNNLYczp&#10;yXx3CyK7Of+J4Ref0aFmpm3ck03CG7gsLjhLNlAsubKAFxrElpsbBbKu5P8E9Q8AAAD//wMAUEsB&#10;Ai0AFAAGAAgAAAAhALaDOJL+AAAA4QEAABMAAAAAAAAAAAAAAAAAAAAAAFtDb250ZW50X1R5cGVz&#10;XS54bWxQSwECLQAUAAYACAAAACEAOP0h/9YAAACUAQAACwAAAAAAAAAAAAAAAAAvAQAAX3JlbHMv&#10;LnJlbHNQSwECLQAUAAYACAAAACEAjQoQKygCAABBBAAADgAAAAAAAAAAAAAAAAAuAgAAZHJzL2Uy&#10;b0RvYy54bWxQSwECLQAUAAYACAAAACEAcakyl98AAAAJAQAADwAAAAAAAAAAAAAAAACCBAAAZHJz&#10;L2Rvd25yZXYueG1sUEsFBgAAAAAEAAQA8wAAAI4FAAAAAA==&#10;" strokecolor="#1f497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7024" behindDoc="0" locked="0" layoutInCell="1" allowOverlap="1" wp14:anchorId="5645B714" wp14:editId="4B8D50CF">
                <wp:simplePos x="0" y="0"/>
                <wp:positionH relativeFrom="column">
                  <wp:posOffset>2849245</wp:posOffset>
                </wp:positionH>
                <wp:positionV relativeFrom="paragraph">
                  <wp:posOffset>118745</wp:posOffset>
                </wp:positionV>
                <wp:extent cx="179705" cy="179705"/>
                <wp:effectExtent l="20320" t="23495" r="19050" b="25400"/>
                <wp:wrapNone/>
                <wp:docPr id="608"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6" o:spid="_x0000_s1026" style="position:absolute;left:0;text-align:left;margin-left:224.35pt;margin-top:9.35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gWdQIAAO4EAAAOAAAAZHJzL2Uyb0RvYy54bWysVG1v2yAQ/j5p/wHxPTVO3bxYdaouTqZJ&#10;3Vqp2w8gGMdoGBiQOF21/74DO1myfZmm5YNzcMfxPHfPcXt3aCXac+uEVgVOrwhGXDFdCbUt8JfP&#10;69EMI+epqqjUihf4hTt8t3j75rYzOR/rRsuKWwRJlMs7U+DGe5MniWMNb6m70oYrcNbattTD0m6T&#10;ytIOsrcyGRMySTptK2M1487Bbtk78SLmr2vO/GNdO+6RLDBg8/Fr43cTvsniluZbS00j2ACD/gOK&#10;lgoFl55SldRTtLPij1StYFY7XfsrpttE17VgPHIANin5jc1zQw2PXKA4zpzK5P5fWvZp/2SRqAo8&#10;IdAqRVto0uOeSjQnk1Cdzrgcgp7Nkw38nHnQ7KtDSi8bqrb83lrdNZxWgCkN8cnFgbBwcBRtuo+6&#10;gtR053Us1KG2bUgIJUCH2I+XUz/4wSMGm+l0PiU3GDFwDXa4gebHw8Y6/57rFgWjwFxKYVyoGM3p&#10;/sH5PvoYFbaVXgspYZ/mUqGuwNezlJB4wmkpquANTme3m6W0CCoBsMg7chO1AndfhFm9U1XMFmqw&#10;GmxPhextiJcq5ANKgGewemW8zsl8NVvNslE2nqxGGSnL0f16mY0m63R6U16Xy2WZ/gjQ0ixvRFVx&#10;FdAdVZpmf6eCYV56fZ10esHiguw6/mIrL8gmlzBiH4DV8T+yi80P/e51s9HVC/Te6n7s4JkAo9H2&#10;O0YdjFyB3bcdtRwj+UGBfqbZeA7d9nExm81hXu25Y3PmoIpBogJ7jHpz6fup3hkrtg3ck8amKn0P&#10;iqtFlEJQY49p0CkMVcQ/PABhas/XMerXM7X4CQAA//8DAFBLAwQUAAYACAAAACEADDWiKd8AAAAJ&#10;AQAADwAAAGRycy9kb3ducmV2LnhtbEyPwU7DMBBE70j8g7VI3KgNMk0V4lS0EkKAcqDQQ29OvCQR&#10;sZ3GThv+ns0JTrurGc2+ydaT7dgJh9B6p+B2IYChq7xpXa3g8+PpZgUsRO2M7rxDBT8YYJ1fXmQ6&#10;Nf7s3vG0izWjEBdSraCJsU85D1WDVoeF79GR9uUHqyOdQ83NoM8Ubjt+J8SSW906+tDoHrcNVt+7&#10;0Soon+V43BdFIeT9y3azeXvFw3Gp1PXV9PgALOIU/8ww4xM65MRU+tGZwDoFUq4SspIwTzLIJKFy&#10;5bwI4HnG/zfIfwEAAP//AwBQSwECLQAUAAYACAAAACEAtoM4kv4AAADhAQAAEwAAAAAAAAAAAAAA&#10;AAAAAAAAW0NvbnRlbnRfVHlwZXNdLnhtbFBLAQItABQABgAIAAAAIQA4/SH/1gAAAJQBAAALAAAA&#10;AAAAAAAAAAAAAC8BAABfcmVscy8ucmVsc1BLAQItABQABgAIAAAAIQAnaFgWdQIAAO4EAAAOAAAA&#10;AAAAAAAAAAAAAC4CAABkcnMvZTJvRG9jLnhtbFBLAQItABQABgAIAAAAIQAMNaIp3wAAAAkBAAAP&#10;AAAAAAAAAAAAAAAAAM8EAABkcnMvZG93bnJldi54bWxQSwUGAAAAAAQABADzAAAA2wUAAAAA&#10;" filled="f" strokecolor="#00b050" strokeweight="3pt">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3952" behindDoc="0" locked="0" layoutInCell="1" allowOverlap="1" wp14:anchorId="0761E72D" wp14:editId="51EE51E2">
                <wp:simplePos x="0" y="0"/>
                <wp:positionH relativeFrom="column">
                  <wp:posOffset>1943100</wp:posOffset>
                </wp:positionH>
                <wp:positionV relativeFrom="paragraph">
                  <wp:posOffset>269875</wp:posOffset>
                </wp:positionV>
                <wp:extent cx="179705" cy="179705"/>
                <wp:effectExtent l="19050" t="22225" r="20320" b="26670"/>
                <wp:wrapNone/>
                <wp:docPr id="607"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3" o:spid="_x0000_s1026" style="position:absolute;left:0;text-align:left;margin-left:153pt;margin-top:21.2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5cwIAAO4EAAAOAAAAZHJzL2Uyb0RvYy54bWysVG1v2yAQ/j5p/wHxPbWdunmx6lSVHU+T&#10;urVStx9ADI7RMDAgcbpp/30HdrKk/TJNywfn4I6H5+6e4/bu0Am0Z8ZyJXOcXMUYMVkryuU2x1+/&#10;VJMFRtYRSYlQkuX4hVl8t3r/7rbXGZuqVgnKDAIQabNe57h1TmdRZOuWdcReKc0kOBtlOuJgabYR&#10;NaQH9E5E0zieRb0yVBtVM2thtxyceBXwm4bV7rFpLHNI5Bi4ufA14bvx32h1S7KtIbrl9UiD/AOL&#10;jnAJl56gSuII2hn+BqrjtVFWNe6qVl2kmobXLOQA2STxq2yeW6JZyAWKY/WpTPb/wdaf908GcZrj&#10;WTzHSJIOmvS4JwIt42tfnV7bDIKe9ZPx+Vn9oOpvFklVtERu2b0xqm8ZocAp8fHRxQG/sHAUbfpP&#10;igI02TkVCnVoTOcBoQToEPrxcuoHOzhUw2YyX87jG4xqcI22v4Fkx8PaWPeBqQ55I8dMCK6trxjJ&#10;yP7BuiH6GOW3paq4ELBPMiFRn+PrRRLH4YRVglPv9U5rtptCGASVyHFVFTEEDWgXYUbtJA1ovgbr&#10;0XaEi8EGrkJ6PEgJ+IzWoIyfy3i5XqwX6SSdztaTNC7LyX1VpJNZlcxvyuuyKMrkl6eWpFnLKWXS&#10;szuqNEn/TgXjvAz6Oun0IotXyVbwe5tsdEkj9AGyOv6H7ELzfb8H3WwUfYHeGzWMHTwTYLTK/MCo&#10;h5HLsf2+I4ZhJD5K0M88nS6h2y4sFoslzKs5d2zOHETWAJRjh9FgFm6Y6p02fNvCPUloqlT3oLiG&#10;Byl4NQ6cRp3CUAX+4wPgp/Z8HaL+PFOr3wAAAP//AwBQSwMEFAAGAAgAAAAhAA8xqwzgAAAACQEA&#10;AA8AAABkcnMvZG93bnJldi54bWxMj8FOwzAQRO9I/IO1SNyo3aQtIcSpEBIS3GihgqMbL0lUex1s&#10;N03/HnOC42hGM2+q9WQNG9GH3pGE+UwAQ2qc7qmV8P72dFMAC1GRVsYRSjhjgHV9eVGpUrsTbXDc&#10;xpalEgqlktDFOJSch6ZDq8LMDUjJ+3Leqpikb7n26pTKreGZECtuVU9poVMDPnbYHLZHK+FjOW8O&#10;47N/3fG77Pvl/LkrCm6kvL6aHu6BRZziXxh+8RM61Ilp746kAzMScrFKX6KERbYElgJ5vsiB7SXc&#10;igJ4XfH/D+ofAAAA//8DAFBLAQItABQABgAIAAAAIQC2gziS/gAAAOEBAAATAAAAAAAAAAAAAAAA&#10;AAAAAABbQ29udGVudF9UeXBlc10ueG1sUEsBAi0AFAAGAAgAAAAhADj9If/WAAAAlAEAAAsAAAAA&#10;AAAAAAAAAAAALwEAAF9yZWxzLy5yZWxzUEsBAi0AFAAGAAgAAAAhACZpbflzAgAA7gQAAA4AAAAA&#10;AAAAAAAAAAAALgIAAGRycy9lMm9Eb2MueG1sUEsBAi0AFAAGAAgAAAAhAA8xqwzgAAAACQEAAA8A&#10;AAAAAAAAAAAAAAAAzQQAAGRycy9kb3ducmV2LnhtbFBLBQYAAAAABAAEAPMAAADaBQAAAAA=&#10;" filled="f" strokecolor="#ffc000" strokeweight="3pt">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6304" behindDoc="0" locked="0" layoutInCell="1" allowOverlap="1" wp14:anchorId="3EC82F35" wp14:editId="20C7D182">
                <wp:simplePos x="0" y="0"/>
                <wp:positionH relativeFrom="column">
                  <wp:posOffset>2755265</wp:posOffset>
                </wp:positionH>
                <wp:positionV relativeFrom="paragraph">
                  <wp:posOffset>165100</wp:posOffset>
                </wp:positionV>
                <wp:extent cx="440690" cy="104775"/>
                <wp:effectExtent l="12065" t="12700" r="33020" b="53975"/>
                <wp:wrapNone/>
                <wp:docPr id="60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216.95pt;margin-top:13pt;width:34.7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HUOQIAAGU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ZOsNI&#10;kR6G9HjwOuZG2WQaWjQYV4BlpXY2FElP6tk8afrNIaWrjqiWR/OXswHvLHgkr1zCxRlItB8+aQY2&#10;BDLEfp0a24eQ0Al0imM538fCTx5R+Jjn6WwJw6OgytJ8Po+YElLcnI11/iPXPQpCiZ23RLSdr7RS&#10;QABts5iKHJ+cD9BIcXMImZXeCikjD6RCQ4mXUyg6aJyWggVlvNh2X0mLjiQwKT6xzjdmVh8Ui8E6&#10;TtjmKnsiJMjIxwZ5K6BlkuOQrecMI8lheYJ0gSdVyAjlA+CrdCHT92W63Cw2i3yUT2abUZ7W9ehx&#10;W+Wj2TabT+sPdVXV2Y8APsuLTjDGVcB/I3aW/x1xrit2oeSd2vdGJa+jx44C2Ns7go7zDyO/kGev&#10;2XlnQ3WBCsDlaHzdu7Asv9+j1a+/w/onAAAA//8DAFBLAwQUAAYACAAAACEA+NDDGeAAAAAJAQAA&#10;DwAAAGRycy9kb3ducmV2LnhtbEyPwU7DMBBE70j8g7VI3KhDQiMa4lRAhcilSLQIcXTjJY6I11Hs&#10;tilfz3KC42qeZt+Uy8n14oBj6DwpuJ4lIJAabzpqFbxtn65uQYSoyejeEyo4YYBldX5W6sL4I73i&#10;YRNbwSUUCq3AxjgUUobGotNh5gckzj796HTkc2ylGfWRy10v0yTJpdMd8QerB3y02Hxt9k5BXH2c&#10;bP7ePCy6l+3zOu++67peKXV5Md3fgYg4xT8YfvVZHSp22vk9mSB6BTdZtmBUQZrzJgbmSZaB2HGS&#10;zkFWpfy/oPoBAAD//wMAUEsBAi0AFAAGAAgAAAAhALaDOJL+AAAA4QEAABMAAAAAAAAAAAAAAAAA&#10;AAAAAFtDb250ZW50X1R5cGVzXS54bWxQSwECLQAUAAYACAAAACEAOP0h/9YAAACUAQAACwAAAAAA&#10;AAAAAAAAAAAvAQAAX3JlbHMvLnJlbHNQSwECLQAUAAYACAAAACEA4n4h1DkCAABlBAAADgAAAAAA&#10;AAAAAAAAAAAuAgAAZHJzL2Uyb0RvYy54bWxQSwECLQAUAAYACAAAACEA+NDDGeAAAAAJAQAADwAA&#10;AAAAAAAAAAAAAACTBAAAZHJzL2Rvd25yZXYueG1sUEsFBgAAAAAEAAQA8wAAAKAFA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0400" behindDoc="0" locked="0" layoutInCell="1" allowOverlap="1" wp14:anchorId="2CBD261E" wp14:editId="6F6C2815">
                <wp:simplePos x="0" y="0"/>
                <wp:positionH relativeFrom="column">
                  <wp:posOffset>533400</wp:posOffset>
                </wp:positionH>
                <wp:positionV relativeFrom="paragraph">
                  <wp:posOffset>50800</wp:posOffset>
                </wp:positionV>
                <wp:extent cx="635" cy="171450"/>
                <wp:effectExtent l="19050" t="22225" r="18415" b="15875"/>
                <wp:wrapNone/>
                <wp:docPr id="60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42pt;margin-top:4pt;width:.0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aKAIAAEEEAAAOAAAAZHJzL2Uyb0RvYy54bWysU9uO2jAQfa/Uf7D8DkkgsGxEWK0S6Mu2&#10;RdrtBxjbSaw6tmUbAqr67x2bS0v7UlV98XXmzJmZM8unYy/RgVsntCpxNk4x4opqJlRb4i9vm9EC&#10;I+eJYkRqxUt84g4/rd6/Ww6m4BPdacm4RQCiXDGYEnfemyJJHO14T9xYG67gs9G2Jx6utk2YJQOg&#10;9zKZpOk8GbRlxmrKnYPX+vyJVxG/aTj1n5vGcY9kiYGbj6uN6y6syWpJitYS0wl6oUH+gUVPhIKg&#10;N6iaeIL2VvwB1QtqtdONH1PdJ7ppBOUxB8gmS3/L5rUjhsdcoDjO3Mrk/h8s/XTYWiRYiefpDCNF&#10;emjS897rGBtl0yyUaDCuAMtKbW1Ikh7Vq3nR9KtDSlcdUS2P5m8nA97RI7lzCRdnINBu+KgZ2BCI&#10;EOt1bGwfIKES6Bjbcrq1hR89ovA4nwIzCu/ZQ5bPYs8SUlw9jXX+A9c9CocSO2+JaDtfaaWg+9pm&#10;MQ45vDgPmYDj1SGEVXojpIwikAoNJZ4sZg+z6OG0FCz8Bjtn210lLToQ0FGVztK8DnUBtDszq/eK&#10;RbSOE7a+nD0R8nwGe6kCHqQGfC6ns1C+PaaP68V6kY/yyXw9ytO6Hj1vqnw032QPs3paV1WdfQ/U&#10;srzoBGNcBXZX0Wb534niMj5nud1ke6tDco8eUwSy1z2Sjr0N7TwLY6fZaWtDNUKbQafR+DJTYRB+&#10;vUern5O/+gEAAP//AwBQSwMEFAAGAAgAAAAhACehkX3fAAAABgEAAA8AAABkcnMvZG93bnJldi54&#10;bWxMj81OwzAQhO9IvIO1lbig1im0KErjVBEVFyQO/UGFmxtv40C8DrHbhrdnOcFptJrVzDf5cnCt&#10;OGMfGk8KppMEBFLlTUO1gt32aZyCCFGT0a0nVPCNAZbF9VWuM+MvtMbzJtaCQyhkWoGNscukDJVF&#10;p8PEd0jsHX3vdOSzr6Xp9YXDXSvvkuRBOt0QN1jd4aPF6nNzcgo+Xr7ktnx73x9vK2dfh/XqOZQr&#10;pW5GQ7kAEXGIf8/wi8/oUDDTwZ/IBNEqSGc8JbKysJ3OpiAOCu7nCcgil//xix8AAAD//wMAUEsB&#10;Ai0AFAAGAAgAAAAhALaDOJL+AAAA4QEAABMAAAAAAAAAAAAAAAAAAAAAAFtDb250ZW50X1R5cGVz&#10;XS54bWxQSwECLQAUAAYACAAAACEAOP0h/9YAAACUAQAACwAAAAAAAAAAAAAAAAAvAQAAX3JlbHMv&#10;LnJlbHNQSwECLQAUAAYACAAAACEA4bzlGigCAABBBAAADgAAAAAAAAAAAAAAAAAuAgAAZHJzL2Uy&#10;b0RvYy54bWxQSwECLQAUAAYACAAAACEAJ6GRfd8AAAAGAQAADwAAAAAAAAAAAAAAAACCBAAAZHJz&#10;L2Rvd25yZXYueG1sUEsFBgAAAAAEAAQA8wAAAI4FAAAAAA==&#10;" strokecolor="#c0504d" strokeweight="2.25pt"/>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3232" behindDoc="0" locked="0" layoutInCell="1" allowOverlap="1" wp14:anchorId="234AB002" wp14:editId="034EF24E">
                <wp:simplePos x="0" y="0"/>
                <wp:positionH relativeFrom="column">
                  <wp:posOffset>1876425</wp:posOffset>
                </wp:positionH>
                <wp:positionV relativeFrom="paragraph">
                  <wp:posOffset>222250</wp:posOffset>
                </wp:positionV>
                <wp:extent cx="390525" cy="228600"/>
                <wp:effectExtent l="9525" t="50800" r="38100" b="6350"/>
                <wp:wrapNone/>
                <wp:docPr id="6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147.75pt;margin-top:17.5pt;width:30.75pt;height:1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F9PwIAAG8EAAAOAAAAZHJzL2Uyb0RvYy54bWysVE2P2yAQvVfqf0DcE3+sky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eVpg&#10;pEgPQ7p78jrmRlmehxYNxpXgWaudDUXSk3ow95p+d0jpuiPqwKP749lAdBYiklchYeMMJNoPnzQD&#10;HwIZYr9Ore1RK4X5FgIDOPQEneKAztcB8ZNHFD7eLNNZPsOIwlGeL+ZpHGBCygATgo11/iPXPQpG&#10;hZ23RBw6X2ulQArajinI8d75QPIlIAQrvRVSRkVIhYYKL0OycOK0FCwcxo097Gtp0ZEETcUnVvzG&#10;zeonxSJYxwnbXGxPhAQb+dgqbwU0T3IcsvWcYSQ5XKNgjfSkChmhfCB8sUZZ/Vimy81isygmRT7f&#10;TIq0aSZ327qYzLfZh1lz09R1k/0M5LOi7ARjXAX+zxLPir+T0OWyjeK8ivzaqOQ1euwokH1+R9JR&#10;CWH4o4z2mp13NlQXRAGqjs6XGxiuze/76PXyn1j/AgAA//8DAFBLAwQUAAYACAAAACEA7zDhhN8A&#10;AAAJAQAADwAAAGRycy9kb3ducmV2LnhtbEyPwU7DMAyG70i8Q2QkLoil6xQ2St0JAYMTmijjnjWh&#10;rdY4VZNt7dtjTnCz5U+/vz9fj64TJzuE1hPCfJaAsFR501KNsPvc3K5AhKjJ6M6TRZhsgHVxeZHr&#10;zPgzfdhTGWvBIRQyjdDE2GdShqqxToeZ7y3x7dsPTkdeh1qaQZ853HUyTZI76XRL/KHRvX1qbHUo&#10;jw7hudyqzdfNbkyn6u29fF0dtjS9IF5fjY8PIKId4x8Mv/qsDgU77f2RTBAdQnqvFKMIC8WdGFio&#10;JQ97hOU8AVnk8n+D4gcAAP//AwBQSwECLQAUAAYACAAAACEAtoM4kv4AAADhAQAAEwAAAAAAAAAA&#10;AAAAAAAAAAAAW0NvbnRlbnRfVHlwZXNdLnhtbFBLAQItABQABgAIAAAAIQA4/SH/1gAAAJQBAAAL&#10;AAAAAAAAAAAAAAAAAC8BAABfcmVscy8ucmVsc1BLAQItABQABgAIAAAAIQAiUUF9PwIAAG8EAAAO&#10;AAAAAAAAAAAAAAAAAC4CAABkcnMvZTJvRG9jLnhtbFBLAQItABQABgAIAAAAIQDvMOGE3wAAAAkB&#10;AAAPAAAAAAAAAAAAAAAAAJkEAABkcnMvZG93bnJldi54bWxQSwUGAAAAAAQABADzAAAApQU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8896" behindDoc="0" locked="0" layoutInCell="1" allowOverlap="1" wp14:anchorId="06B248F2" wp14:editId="00A51EA6">
                <wp:simplePos x="0" y="0"/>
                <wp:positionH relativeFrom="column">
                  <wp:posOffset>3228975</wp:posOffset>
                </wp:positionH>
                <wp:positionV relativeFrom="paragraph">
                  <wp:posOffset>117475</wp:posOffset>
                </wp:positionV>
                <wp:extent cx="328295" cy="333375"/>
                <wp:effectExtent l="9525" t="12700" r="5080" b="6350"/>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60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left:0;text-align:left;margin-left:254.25pt;margin-top:9.25pt;width:25.8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QvGgIAAC4EAAAOAAAAZHJzL2Uyb0RvYy54bWysU8Fu2zAMvQ/YPwi6L3aSpU2MOEWRLsOA&#10;ri3Q7QMUWbaFyaJGKXGyrx8lp1m67TRMB4EUqafHR2p5c+gM2yv0GmzJx6OcM2UlVNo2Jf/6ZfNu&#10;zpkPwlbCgFUlPyrPb1Zv3yx7V6gJtGAqhYxArC96V/I2BFdkmZet6oQfgVOWgjVgJwK52GQVip7Q&#10;O5NN8vwq6wErhyCV93R6NwT5KuHXtZLhsa69CsyUnLiFtGPat3HPVktRNChcq+WJhvgHFp3Qlh49&#10;Q92JINgO9R9QnZYIHuowktBlUNdaqlQDVTPOf6vmuRVOpVpIHO/OMvn/Bysf9k/IdFXyq3zKmRUd&#10;NelxLwwb57OoTu98QUnP7gljfd7dg/zmmYV1K2yjbhGhb5WoiNM45mevLkTH01W27T9DRdBiFyAJ&#10;daixi4AkATukfhzP/VCHwCQdTifzyWLGmaTQlNZ1YpSJ4uWyQx8+KuhYNEqujNHOR8VEIfb3PkQ+&#10;onjJSvzB6GqjjUkONtu1QUbllnyTViqByrxMM5b1JV/MJrOE/CrmLyHytP4GgbCzVZq1qNWHkx2E&#10;NoNNLI09iRf1GnTfQnUk7RCGsaVvRkYL+IOznka25P77TqDizHyypP/1+6RWSM58vqB5x8vA9iIg&#10;rCSgkgfOBnMdhl+xc6iblt4Zp2It3FLHap2kjN0cOJ2o0lAmhU8fKE79pZ+yfn3z1U8AAAD//wMA&#10;UEsDBBQABgAIAAAAIQAlLCTD3wAAAAkBAAAPAAAAZHJzL2Rvd25yZXYueG1sTI9NS8NAEIbvgv9h&#10;GcGb3U1KaonZFBU8WUGrpXrbJmMS3J0N2W0a/fVOT3oahvfh/ShWk7NixCF0njQkMwUCqfJ1R42G&#10;t9eHqyWIEA3VxnpCDd8YYFWenxUmr/2RXnDcxEawCYXcaGhj7HMpQ9WiM2HmeyTWPv3gTOR3aGQ9&#10;mCObOytTpRbSmY44oTU93rdYfW0OjkOSn0c/f1Yf7/3Orp/u0u16PiZaX15MtzcgIk7xD4ZTfa4O&#10;JXfa+wPVQVgNmVpmjLJwugxkC5WC2Gu4ThTIspD/F5S/AAAA//8DAFBLAQItABQABgAIAAAAIQC2&#10;gziS/gAAAOEBAAATAAAAAAAAAAAAAAAAAAAAAABbQ29udGVudF9UeXBlc10ueG1sUEsBAi0AFAAG&#10;AAgAAAAhADj9If/WAAAAlAEAAAsAAAAAAAAAAAAAAAAALwEAAF9yZWxzLy5yZWxzUEsBAi0AFAAG&#10;AAgAAAAhADB3pC8aAgAALgQAAA4AAAAAAAAAAAAAAAAALgIAAGRycy9lMm9Eb2MueG1sUEsBAi0A&#10;FAAGAAgAAAAhACUsJMPfAAAACQEAAA8AAAAAAAAAAAAAAAAAdAQAAGRycy9kb3ducmV2LnhtbFBL&#10;BQYAAAAABAAEAPMAAACABQAAAAA=&#10;">
                <v:textbox inset="5.85pt,.7pt,5.85pt,.7pt"/>
                <w10:wrap type="tight"/>
              </v:oval>
            </w:pict>
          </mc:Fallback>
        </mc:AlternateContent>
      </w:r>
      <w:r w:rsidRPr="002A0368">
        <w:rPr>
          <w:rFonts w:ascii="メイリオ" w:eastAsia="メイリオ" w:hAnsi="メイリオ" w:cs="メイリオ" w:hint="eastAsia"/>
          <w:sz w:val="18"/>
          <w:szCs w:val="18"/>
        </w:rPr>
        <w:t xml:space="preserve">　　　　　：母親由来の染色体</w:t>
      </w:r>
    </w:p>
    <w:p w:rsidR="002A0368" w:rsidRPr="002A0368" w:rsidRDefault="00552981"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3472" behindDoc="0" locked="0" layoutInCell="1" allowOverlap="1" wp14:anchorId="65257C49" wp14:editId="6A1DF00F">
                <wp:simplePos x="0" y="0"/>
                <wp:positionH relativeFrom="column">
                  <wp:posOffset>4041775</wp:posOffset>
                </wp:positionH>
                <wp:positionV relativeFrom="paragraph">
                  <wp:posOffset>81280</wp:posOffset>
                </wp:positionV>
                <wp:extent cx="1019175" cy="1035685"/>
                <wp:effectExtent l="0" t="0" r="28575" b="12065"/>
                <wp:wrapNone/>
                <wp:docPr id="59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356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left:0;text-align:left;margin-left:318.25pt;margin-top:6.4pt;width:80.25pt;height:8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IyHgIAADAEAAAOAAAAZHJzL2Uyb0RvYy54bWysU8Fu2zAMvQ/YPwi6L7aTpk2MOEWRLsOA&#10;bi3Q7QMUWY6FyaJGKXGyrx8lp1m67TRMB4EUqUfykVzcHjrD9gq9BlvxYpRzpqyEWtttxb9+Wb+b&#10;ceaDsLUwYFXFj8rz2+XbN4velWoMLZhaISMQ68veVbwNwZVZ5mWrOuFH4JQlYwPYiUAqbrMaRU/o&#10;ncnGeX6d9YC1Q5DKe3q9H4x8mfCbRsnw2DReBWYqTrmFdGO6N/HOlgtRblG4VstTGuIfsuiEthT0&#10;DHUvgmA71H9AdVoieGjCSEKXQdNoqVINVE2R/1bNcyucSrUQOd6dafL/D1Z+3j8h03XFp/MJZ1Z0&#10;1KTHvTCsmFxFdnrnS3J6dk8Y6/PuAeQ3zyysWmG36g4R+laJmnIqon/26kNUPH1lm/4T1AQtdgES&#10;UYcGuwhIFLBD6sfx3A91CEzSY5EX8+JmypkkW5FPptezaYohypfvDn34oKBjUai4MkY7HzkTpdg/&#10;+BAzEuWLV6oAjK7X2pik4HazMsio4Iqv0zkF8JduxrK+4vPpeJqQX9n8JUSezt8gEHa2TtMW2Xp/&#10;koPQZpApS2NP9EXGBuY3UB+JPYRhcGnRSGgBf3DW09BW3H/fCVScmY+WOnBzNZ4TXSEps9mcJh4v&#10;DZsLg7CSgCoeOBvEVRj2YudQb1uKU6RiLdxRzxqdqIz9HHI6pUpjmRg+rVCc+0s9ef1a9OVPAAAA&#10;//8DAFBLAwQUAAYACAAAACEARsk8aOAAAAAKAQAADwAAAGRycy9kb3ducmV2LnhtbEyPy07DMBBF&#10;90j8gzVI7KjzUBMa4lSAxIoilQICdm4yJBH2OIrdNPD1DCtYztyj+yjXszViwtH3jhTEiwgEUu2a&#10;nloFz093F5cgfNDUaOMIFXyhh3V1elLqonFHesRpF1rBJuQLraALYSik9HWHVvuFG5BY+3Cj1YHP&#10;sZXNqI9sbo1MoiiTVvfECZ0e8LbD+nN3sBwSf9+7dBu9vw2vZvNwk7xs0ilW6vxsvr4CEXAOfzD8&#10;1ufqUHGnvTtQ44VRkKXZklEWEp7AQL7KedyeH/lyBbIq5f8J1Q8AAAD//wMAUEsBAi0AFAAGAAgA&#10;AAAhALaDOJL+AAAA4QEAABMAAAAAAAAAAAAAAAAAAAAAAFtDb250ZW50X1R5cGVzXS54bWxQSwEC&#10;LQAUAAYACAAAACEAOP0h/9YAAACUAQAACwAAAAAAAAAAAAAAAAAvAQAAX3JlbHMvLnJlbHNQSwEC&#10;LQAUAAYACAAAACEAqDPCMh4CAAAwBAAADgAAAAAAAAAAAAAAAAAuAgAAZHJzL2Uyb0RvYy54bWxQ&#10;SwECLQAUAAYACAAAACEARsk8aOAAAAAKAQAADwAAAAAAAAAAAAAAAAB4BAAAZHJzL2Rvd25yZXYu&#10;eG1sUEsFBgAAAAAEAAQA8wAAAIUFAAAAAA==&#10;">
                <v:textbox inset="5.85pt,.7pt,5.85pt,.7pt"/>
              </v:oval>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4496" behindDoc="0" locked="0" layoutInCell="1" allowOverlap="1" wp14:anchorId="3B4924A3" wp14:editId="000F470D">
                <wp:simplePos x="0" y="0"/>
                <wp:positionH relativeFrom="column">
                  <wp:posOffset>4258310</wp:posOffset>
                </wp:positionH>
                <wp:positionV relativeFrom="paragraph">
                  <wp:posOffset>228600</wp:posOffset>
                </wp:positionV>
                <wp:extent cx="635" cy="679450"/>
                <wp:effectExtent l="19050" t="0" r="37465" b="6350"/>
                <wp:wrapNone/>
                <wp:docPr id="5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0"/>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left:0;text-align:left;margin-left:335.3pt;margin-top:18pt;width:.05pt;height: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r1JwIAAEE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JZ4sZhgp&#10;0sGQng9ex9woG09Ci3rjCvCs1NaGIulJvZoXTb87pHTVErXn0f3tbCA6CxHJu5BwcAYS7frPmoEP&#10;gQyxX6fGdgESOoFOcSzn+1j4ySMKl1MggSjcT2eLfBJnlpDiFmms85+47lAwSuy8JWLf+korBdPX&#10;Not5yPHF+cCLFLeAkFbpjZAyikAq1Jd4PM/SNEY4LQULr8HP2f2ukhYdCego2+SLWR2rhJdHN6sP&#10;ikW0lhO2vtqeCHmxIbtUAQ9KAz5X6yKUH4t0sZ6v5/kgH03Xgzyt68HzpsoH0002m9Tjuqrq7Geg&#10;luVFKxjjKrC7iTbL/04U1+9zkdtdtvc+JO/RY8OA7G2PpONswzgvwthpdt7a28xBp9H5+qfCR3g8&#10;g/3481e/AAAA//8DAFBLAwQUAAYACAAAACEA5nnm3d0AAAAKAQAADwAAAGRycy9kb3ducmV2Lnht&#10;bEyPwU7DMAyG70i8Q2QkbiyBQYdK02kCFaFd2AoPkDWmrdY4VZMt5e0xJzja/vT7+4v17AZxxin0&#10;njTcLhQIpMbbnloNnx/VzSOIEA1ZM3hCDd8YYF1eXhQmtz7RHs91bAWHUMiNhi7GMZcyNB06ExZ+&#10;ROLbl5+ciTxOrbSTSRzuBnmnVCad6Yk/dGbE5w6bY31yGvaYqtcqjduH3Zs6vrzvUr21G62vr+bN&#10;E4iIc/yD4Vef1aFkp4M/kQ1i0JCtVMaohmXGnRjgxQrEgcn7pQJZFvJ/hfIHAAD//wMAUEsBAi0A&#10;FAAGAAgAAAAhALaDOJL+AAAA4QEAABMAAAAAAAAAAAAAAAAAAAAAAFtDb250ZW50X1R5cGVzXS54&#10;bWxQSwECLQAUAAYACAAAACEAOP0h/9YAAACUAQAACwAAAAAAAAAAAAAAAAAvAQAAX3JlbHMvLnJl&#10;bHNQSwECLQAUAAYACAAAACEAkEYq9ScCAABBBAAADgAAAAAAAAAAAAAAAAAuAgAAZHJzL2Uyb0Rv&#10;Yy54bWxQSwECLQAUAAYACAAAACEA5nnm3d0AAAAKAQAADwAAAAAAAAAAAAAAAACBBAAAZHJzL2Rv&#10;d25yZXYueG1sUEsFBgAAAAAEAAQA8wAAAIsFAAAAAA==&#10;" strokecolor="#1f497d" strokeweight="3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4800" behindDoc="0" locked="0" layoutInCell="1" allowOverlap="1" wp14:anchorId="7302BC27" wp14:editId="4AF92379">
                <wp:simplePos x="0" y="0"/>
                <wp:positionH relativeFrom="column">
                  <wp:posOffset>1626235</wp:posOffset>
                </wp:positionH>
                <wp:positionV relativeFrom="paragraph">
                  <wp:posOffset>107950</wp:posOffset>
                </wp:positionV>
                <wp:extent cx="635" cy="285750"/>
                <wp:effectExtent l="16510" t="22225" r="20955" b="15875"/>
                <wp:wrapNone/>
                <wp:docPr id="60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128.05pt;margin-top:8.5pt;width:.0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0JAIAAEAEAAAOAAAAZHJzL2Uyb0RvYy54bWysU02P2yAQvVfqf0DcE9tZJ5tYcVYrO+ll&#10;20ba7Q8ggG1UDAhInKjqf+9APpRtL1XVCwww8+bNzGP5dOwlOnDrhFYlzsYpRlxRzYRqS/ztbTOa&#10;Y+Q8UYxIrXiJT9zhp9XHD8vBFHyiOy0ZtwhAlCsGU+LOe1MkiaMd74kba8MVPDba9sTD0bYJs2QA&#10;9F4mkzSdJYO2zFhNuXNwW58f8SriNw2n/mvTOO6RLDFw83G1cd2FNVktSdFaYjpBLzTIP7DoiVCQ&#10;9AZVE0/Q3oo/oHpBrXa68WOq+0Q3jaA81gDVZOlv1bx2xPBYCzTHmVub3P+DpV8OW4sEK/EsnWCk&#10;SA9Det57HXOj+SJ0aDCuAMdKbW2okR7Vq3nR9LtDSlcdUS2P3m8nA8FZiEjehYSDM5BnN3zWDHwI&#10;JIjtOja2D5DQCHSMUzndpsKPHlG4nD1MMaJwP5lPH6dxZAkprpHGOv+J6x4Fo8TOWyLazldaKRi+&#10;tlnMQw4vzgdepLgGhLRKb4SUUQNSoeGSIkY4LQULr8HP2XZXSYsOBGRUpdM0r2OV8HLvZvVesYjW&#10;ccLWF9sTIc82ZJcq4EFpwOdinXXyY5Eu1vP1PB/lk9l6lKd1PXreVPlotskep/VDXVV19jNQy/Ki&#10;E4xxFdhdNZvlf6eJy+85q+2m2lsfkvfosWFA9rpH0nG2YZxnYew0O23tdeYg0+h8+VLhH9yfwb7/&#10;+KtfAAAA//8DAFBLAwQUAAYACAAAACEAHlo0PeAAAAAJAQAADwAAAGRycy9kb3ducmV2LnhtbEyP&#10;wU7DMBBE70j9B2srcUHUaSQCCnGqiIoLEoe2VIWbG2/jQLwOsduGv2d7guPOPM3OFIvRdeKEQ2g9&#10;KZjPEhBItTctNQreNs+3DyBC1GR05wkV/GCARTm5KnRu/JlWeFrHRnAIhVwrsDH2uZShtuh0mPke&#10;ib2DH5yOfA6NNIM+c7jrZJokmXS6Jf5gdY9PFuuv9dEp+Hz9lpvq/WN3uKmd3Y6r5UuolkpdT8fq&#10;EUTEMf7BcKnP1aHkTnt/JBNEpyC9y+aMsnHPmxhgIQWxV5ClCciykP8XlL8AAAD//wMAUEsBAi0A&#10;FAAGAAgAAAAhALaDOJL+AAAA4QEAABMAAAAAAAAAAAAAAAAAAAAAAFtDb250ZW50X1R5cGVzXS54&#10;bWxQSwECLQAUAAYACAAAACEAOP0h/9YAAACUAQAACwAAAAAAAAAAAAAAAAAvAQAAX3JlbHMvLnJl&#10;bHNQSwECLQAUAAYACAAAACEAo8/ydCQCAABABAAADgAAAAAAAAAAAAAAAAAuAgAAZHJzL2Uyb0Rv&#10;Yy54bWxQSwECLQAUAAYACAAAACEAHlo0PeAAAAAJAQAADwAAAAAAAAAAAAAAAAB+BAAAZHJzL2Rv&#10;d25yZXYueG1sUEsFBgAAAAAEAAQA8wAAAIsFA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7568" behindDoc="0" locked="0" layoutInCell="1" allowOverlap="1" wp14:anchorId="0947D1AC" wp14:editId="23436949">
                <wp:simplePos x="0" y="0"/>
                <wp:positionH relativeFrom="column">
                  <wp:posOffset>4706620</wp:posOffset>
                </wp:positionH>
                <wp:positionV relativeFrom="paragraph">
                  <wp:posOffset>228600</wp:posOffset>
                </wp:positionV>
                <wp:extent cx="635" cy="679450"/>
                <wp:effectExtent l="20320" t="19050" r="26670" b="25400"/>
                <wp:wrapNone/>
                <wp:docPr id="60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0"/>
                        </a:xfrm>
                        <a:prstGeom prst="straightConnector1">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left:0;text-align:left;margin-left:370.6pt;margin-top:18pt;width:.05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nJgIAAEEEAAAOAAAAZHJzL2Uyb0RvYy54bWysU02P2yAQvVfqf0Dcs7YTJ5tYcVYrO+ll&#10;24202x9AANuoGBCQOFHV/96BfGh3e6mqXmCAmTdvZh7Lh2Mv0YFbJ7QqcXaXYsQV1UyotsTfXzej&#10;OUbOE8WI1IqX+MQdflh9/rQcTMHHutOScYsARLliMCXuvDdFkjja8Z64O224gsdG2554ONo2YZYM&#10;gN7LZJyms2TQlhmrKXcObuvzI15F/Kbh1D83jeMeyRIDNx9XG9ddWJPVkhStJaYT9EKD/AOLnggF&#10;SW9QNfEE7a34A6oX1GqnG39HdZ/ophGUxxqgmiz9UM1LRwyPtUBznLm1yf0/WPrtsLVIsBLPUuiP&#10;Ij0M6XHvdcyNssk8tGgwrgDPSm1tKJIe1Yt50vSHQ0pXHVEtj+6vJwPRWYhI3oWEgzOQaDd81Qx8&#10;CGSI/To2tg+Q0Al0jGM53cbCjx5RuJxNphhRuJ/dL/JpnFlCimuksc5/4bpHwSix85aItvOVVgqm&#10;r20W85DDk/OBFymuASGt0hshZRSBVGgo8WSeQR/Ck9NSsPAaD7bdVdKiAwEdVek0zetY5Qc3q/eK&#10;RbSOE7a+2J4IebYhu1QBD0oDPhfrLJSfi3Sxnq/n+Sgfz9ajPK3r0eOmykezTXY/rSd1VdXZr0At&#10;y4tOMMZVYHcVbZb/nSgu3+cst5tsb31I3qPHhgHZ6x5Jx9mGcZ6FsdPstLXXmYNOo/PlT4WP8PYM&#10;9tufv/oNAAD//wMAUEsDBBQABgAIAAAAIQAVBJLm3QAAAAoBAAAPAAAAZHJzL2Rvd25yZXYueG1s&#10;TI/BTsMwDIbvSLxDZKTdWLK2jKo0naZJE0KcWPcAWWPaisapmmzreHrMCY62P/3+/nIzu0FccAq9&#10;Jw2rpQKB1HjbU6vhWO8fcxAhGrJm8IQabhhgU93flaaw/kofeDnEVnAIhcJo6GIcCylD06EzYelH&#10;JL59+smZyOPUSjuZK4e7QSZKraUzPfGHzoy467D5OpydBlUTZt97St5C/tr07zKvn45B68XDvH0B&#10;EXGOfzD86rM6VOx08meyQQwanrNVwqiGdM2dGOBFCuLEZJYqkFUp/1eofgAAAP//AwBQSwECLQAU&#10;AAYACAAAACEAtoM4kv4AAADhAQAAEwAAAAAAAAAAAAAAAAAAAAAAW0NvbnRlbnRfVHlwZXNdLnht&#10;bFBLAQItABQABgAIAAAAIQA4/SH/1gAAAJQBAAALAAAAAAAAAAAAAAAAAC8BAABfcmVscy8ucmVs&#10;c1BLAQItABQABgAIAAAAIQCGZhDnJgIAAEEEAAAOAAAAAAAAAAAAAAAAAC4CAABkcnMvZTJvRG9j&#10;LnhtbFBLAQItABQABgAIAAAAIQAVBJLm3QAAAAoBAAAPAAAAAAAAAAAAAAAAAIAEAABkcnMvZG93&#10;bnJldi54bWxQSwUGAAAAAAQABADzAAAAigUAAAAA&#10;" strokecolor="#c0504d" strokeweight="3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5520" behindDoc="0" locked="0" layoutInCell="1" allowOverlap="1" wp14:anchorId="6C2AD907" wp14:editId="42D4D4A2">
                <wp:simplePos x="0" y="0"/>
                <wp:positionH relativeFrom="column">
                  <wp:posOffset>4848225</wp:posOffset>
                </wp:positionH>
                <wp:positionV relativeFrom="paragraph">
                  <wp:posOffset>228600</wp:posOffset>
                </wp:positionV>
                <wp:extent cx="635" cy="679450"/>
                <wp:effectExtent l="19050" t="19050" r="27940" b="25400"/>
                <wp:wrapNone/>
                <wp:docPr id="5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0"/>
                        </a:xfrm>
                        <a:prstGeom prst="straightConnector1">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left:0;text-align:left;margin-left:381.75pt;margin-top:18pt;width:.05pt;height: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OcKAIAAEEEAAAOAAAAZHJzL2Uyb0RvYy54bWysU02P2yAQvVfqf0Dcs7YTJ5tYcVYrO+ll&#10;20ba7Q8ggG1UDAhInKjqf+9APpRtL1XVCwww8+bNzGP5dOwlOnDrhFYlzh5SjLiimgnVlvjb22Y0&#10;x8h5ohiRWvESn7jDT6uPH5aDKfhYd1oybhGAKFcMpsSd96ZIEkc73hP3oA1X8Nho2xMPR9smzJIB&#10;0HuZjNN0lgzaMmM15c7BbX1+xKuI3zSc+q9N47hHssTAzcfVxnUX1mS1JEVriekEvdAg/8CiJ0JB&#10;0htUTTxBeyv+gOoFtdrpxj9Q3Se6aQTlsQaoJkt/q+a1I4bHWqA5ztza5P4fLP1y2FokWImniwVG&#10;ivQwpOe91zE3yiaz0KLBuAI8K7W1oUh6VK/mRdPvDilddUS1PLq/nQxEZyEieRcSDs5Aot3wWTPw&#10;IZAh9uvY2D5AQifQMY7ldBsLP3pE4XI2mWJE4X72uMincWYJKa6Rxjr/ieseBaPEzlsi2s5XWimY&#10;vrZZzEMOL84HXqS4BoS0Sm+ElFEEUqGhxJN5lqYxwmkpWHgNfs62u0padCCgoyqdpnkdq4SXezer&#10;94pFtI4Ttr7Yngh5tiG7VAEPSgM+F+sslB+LdLGer+f5KB/P1qM8revR86bKR7NN9jitJ3VV1dnP&#10;QC3Li04wxlVgdxVtlv+dKC7f5yy3m2xvfUjeo8eGAdnrHknH2YZxnoWx0+y0tdeZg06j8+VPhY9w&#10;fwb7/uevfgEAAP//AwBQSwMEFAAGAAgAAAAhAK6NX67dAAAACgEAAA8AAABkcnMvZG93bnJldi54&#10;bWxMj8FuwjAMhu+TeIfISLuNBApdVZoiNAlN006jPEBovLaicaomQLenn3fajrY//f7+Yje5Xtxw&#10;DJ0nDcuFAoFUe9tRo+FUHZ4yECEasqb3hBq+MMCunD0UJrf+Th94O8ZGcAiF3GhoYxxyKUPdojNh&#10;4Qckvn360ZnI49hIO5o7h7terpRKpTMd8YfWDPjSYn05Xp0GVRGuvw+0egvZa929y6zanILWj/Np&#10;vwURcYp/MPzqszqU7HT2V7JB9Bqe02TDqIYk5U4M8CIFcWZynSiQZSH/Vyh/AAAA//8DAFBLAQIt&#10;ABQABgAIAAAAIQC2gziS/gAAAOEBAAATAAAAAAAAAAAAAAAAAAAAAABbQ29udGVudF9UeXBlc10u&#10;eG1sUEsBAi0AFAAGAAgAAAAhADj9If/WAAAAlAEAAAsAAAAAAAAAAAAAAAAALwEAAF9yZWxzLy5y&#10;ZWxzUEsBAi0AFAAGAAgAAAAhAOfpU5woAgAAQQQAAA4AAAAAAAAAAAAAAAAALgIAAGRycy9lMm9E&#10;b2MueG1sUEsBAi0AFAAGAAgAAAAhAK6NX67dAAAACgEAAA8AAAAAAAAAAAAAAAAAggQAAGRycy9k&#10;b3ducmV2LnhtbFBLBQYAAAAABAAEAPMAAACMBQAAAAA=&#10;" strokecolor="#c0504d" strokeweight="3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6544" behindDoc="0" locked="0" layoutInCell="1" allowOverlap="1" wp14:anchorId="79EE24B0" wp14:editId="40026BF9">
                <wp:simplePos x="0" y="0"/>
                <wp:positionH relativeFrom="column">
                  <wp:posOffset>4410075</wp:posOffset>
                </wp:positionH>
                <wp:positionV relativeFrom="paragraph">
                  <wp:posOffset>228600</wp:posOffset>
                </wp:positionV>
                <wp:extent cx="635" cy="679450"/>
                <wp:effectExtent l="19050" t="19050" r="27940" b="25400"/>
                <wp:wrapNone/>
                <wp:docPr id="59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0"/>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347.25pt;margin-top:18pt;width:.05pt;height: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iJwIAAEEEAAAOAAAAZHJzL2Uyb0RvYy54bWysU8uO2yAU3VfqPyD2ie3EeVlxRiM76Wba&#10;RprpBxDAMSoGBCROVPXfeyEPZdpNVXUDF7j33Mc5LJ9OnURHbp3QqsTZMMWIK6qZUPsSf3vbDOYY&#10;OU8UI1IrXuIzd/hp9fHDsjcFH+lWS8YtAhDlit6UuPXeFEniaMs74obacAWPjbYd8XC0+4RZ0gN6&#10;J5NRmk6TXltmrKbcObitL494FfGbhlP/tWkc90iWGGrzcbVx3YU1WS1JsbfEtIJeyyD/UEVHhIKk&#10;d6iaeIIOVvwB1QlqtdONH1LdJbppBOWxB+gmS3/r5rUlhsdeYDjO3Mfk/h8s/XLcWiRYiScLoEqR&#10;Dkh6Pngdc6NsPAsj6o0rwLNSWxuapCf1al40/e6Q0lVL1J5H97ezgegsRCTvQsLBGUi06z9rBj4E&#10;MsR5nRrbBUiYBDpFWs53WvjJIwqX0/EEIwr309kin0TOElLcIo11/hPXHQpGiZ23ROxbX2mlgH1t&#10;s5iHHF+cD3WR4hYQ0iq9EVJGEUiF+hKP51maxginpWDhNfg5u99V0qIjAR1lm3wxq2OX8PLoZvVB&#10;sYjWcsLWV9sTIS82ZJcq4EFrUM/VugjlxyJdrOfreT7IR9P1IE/revC8qfLBdJPNJvW4rqo6+xlK&#10;y/KiFYxxFaq7iTbL/04U1+9zkdtdtvc5JO/R48Cg2Nsei47cBjovwthpdt7aG+eg0+h8/VPhIzye&#10;wX78+atfAAAA//8DAFBLAwQUAAYACAAAACEANs7YcN4AAAAKAQAADwAAAGRycy9kb3ducmV2Lnht&#10;bEyPwU7DMAyG70i8Q2QkbiyBbRXrmk4TqAjtwlZ4gKwxbbXGqZpsLW+PObGj7U+/vz/bTK4TFxxC&#10;60nD40yBQKq8banW8PVZPDyDCNGQNZ0n1PCDATb57U1mUutHOuCljLXgEAqp0dDE2KdShqpBZ8LM&#10;90h8+/aDM5HHoZZ2MCOHu04+KZVIZ1riD43p8aXB6lSenYYDjsVbMfa75f5dnV4/9mO5s1ut7++m&#10;7RpExCn+w/Cnz+qQs9PRn8kG0WlIVosloxrmCXdigBcJiCOTi7kCmWfyukL+CwAA//8DAFBLAQIt&#10;ABQABgAIAAAAIQC2gziS/gAAAOEBAAATAAAAAAAAAAAAAAAAAAAAAABbQ29udGVudF9UeXBlc10u&#10;eG1sUEsBAi0AFAAGAAgAAAAhADj9If/WAAAAlAEAAAsAAAAAAAAAAAAAAAAALwEAAF9yZWxzLy5y&#10;ZWxzUEsBAi0AFAAGAAgAAAAhAOZ6NKInAgAAQQQAAA4AAAAAAAAAAAAAAAAALgIAAGRycy9lMm9E&#10;b2MueG1sUEsBAi0AFAAGAAgAAAAhADbO2HDeAAAACgEAAA8AAAAAAAAAAAAAAAAAgQQAAGRycy9k&#10;b3ducmV2LnhtbFBLBQYAAAAABAAEAPMAAACMBQAAAAA=&#10;" strokecolor="#1f497d" strokeweight="3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3776" behindDoc="0" locked="0" layoutInCell="1" allowOverlap="1" wp14:anchorId="37F508D9" wp14:editId="4E613B0E">
                <wp:simplePos x="0" y="0"/>
                <wp:positionH relativeFrom="column">
                  <wp:posOffset>1564005</wp:posOffset>
                </wp:positionH>
                <wp:positionV relativeFrom="paragraph">
                  <wp:posOffset>107950</wp:posOffset>
                </wp:positionV>
                <wp:extent cx="635" cy="285750"/>
                <wp:effectExtent l="20955" t="22225" r="16510" b="15875"/>
                <wp:wrapNone/>
                <wp:docPr id="5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123.15pt;margin-top:8.5pt;width:.0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n+JAIAAEAEAAAOAAAAZHJzL2Uyb0RvYy54bWysU8GO2yAQvVfqPyDuie2sk3WsOKuVnfSy&#10;bSPt9gMIYBvVBgQkTlT13zsQJ8q2l6rqBQaYefNm5rF6OvUdOnJjhZIFTqYxRlxSxYRsCvztbTvJ&#10;MLKOSEY6JXmBz9zip/XHD6tB53ymWtUxbhCASJsPusCtczqPIktb3hM7VZpLeKyV6YmDo2kiZsgA&#10;6H0XzeJ4EQ3KMG0U5dbCbXV5xOuAX9ecuq91bblDXYGBmwurCever9F6RfLGEN0KOtIg/8CiJ0JC&#10;0htURRxBByP+gOoFNcqq2k2p6iNV14LyUANUk8S/VfPaEs1DLdAcq29tsv8Pln457gwSrMDz5QIj&#10;SXoY0vPBqZAbZZnv0KBtDo6l3BlfIz3JV/2i6HeLpCpbIhsevN/OGoITHxG9C/EHqyHPfvisGPgQ&#10;SBDadapN7yGhEegUpnK+TYWfHKJwuXiYY0ThfpbNH+dhZBHJr5HaWPeJqx55o8DWGSKa1pVKShi+&#10;MknIQ44v1nleJL8G+LRSbUXXBQ10Eg1jihBhVSeYf/V+1jT7sjPoSEBGZTyP0ypUCS/3bkYdJAto&#10;LSdsM9qOiO5iQ/ZOejwoDfiM1kUnP5bxcpNtsnSSzhabSRpX1eR5W6aTxTZ5nFcPVVlWyU9PLUnz&#10;VjDGpWd31WyS/p0mxt9zUdtNtbc+RO/RQ8OA7HUPpMNs/Tgvwtgrdt6Z68xBpsF5/FL+H9yfwb7/&#10;+OtfAAAA//8DAFBLAwQUAAYACAAAACEAqjXzyeAAAAAJAQAADwAAAGRycy9kb3ducmV2LnhtbEyP&#10;zU7DMBCE70i8g7VIXBB1CFVAaZwqouKCxKE/CHpz420ciNchdtvw9iynctyZT7MzxXx0nTjiEFpP&#10;Cu4mCQik2puWGgWb9fPtI4gQNRndeUIFPxhgXl5eFDo3/kRLPK5iIziEQq4V2Bj7XMpQW3Q6THyP&#10;xN7eD05HPodGmkGfONx1Mk2STDrdEn+wuscni/XX6uAUfL5+y3X1sX3f39TOvo3LxUuoFkpdX43V&#10;DETEMZ5h+KvP1aHkTjt/IBNEpyCdZveMsvHAmxhgYQpipyBLE5BlIf8vKH8BAAD//wMAUEsBAi0A&#10;FAAGAAgAAAAhALaDOJL+AAAA4QEAABMAAAAAAAAAAAAAAAAAAAAAAFtDb250ZW50X1R5cGVzXS54&#10;bWxQSwECLQAUAAYACAAAACEAOP0h/9YAAACUAQAACwAAAAAAAAAAAAAAAAAvAQAAX3JlbHMvLnJl&#10;bHNQSwECLQAUAAYACAAAACEAhJap/iQCAABABAAADgAAAAAAAAAAAAAAAAAuAgAAZHJzL2Uyb0Rv&#10;Yy54bWxQSwECLQAUAAYACAAAACEAqjXzyeAAAAAJAQAADwAAAAAAAAAAAAAAAAB+BAAAZHJzL2Rv&#10;d25yZXYueG1sUEsFBgAAAAAEAAQA8wAAAIsFA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2752" behindDoc="0" locked="0" layoutInCell="1" allowOverlap="1" wp14:anchorId="03237A35" wp14:editId="0313E8DF">
                <wp:simplePos x="0" y="0"/>
                <wp:positionH relativeFrom="column">
                  <wp:posOffset>1462405</wp:posOffset>
                </wp:positionH>
                <wp:positionV relativeFrom="paragraph">
                  <wp:posOffset>107950</wp:posOffset>
                </wp:positionV>
                <wp:extent cx="0" cy="285750"/>
                <wp:effectExtent l="14605" t="22225" r="23495" b="15875"/>
                <wp:wrapNone/>
                <wp:docPr id="59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115.15pt;margin-top:8.5pt;width:0;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QfIQIAAD4EAAAOAAAAZHJzL2Uyb0RvYy54bWysU8GO2yAQvVfqPyDuie3U2SRWnNXKTnrZ&#10;diPt9gMIYBvVBgQkTlT13ztgJ8q2l6rqBQaYefNm5rF+PHctOnFjhZI5TqYxRlxSxYSsc/ztbTdZ&#10;YmQdkYy0SvIcX7jFj5uPH9a9zvhMNapl3CAAkTbrdY4b53QWRZY2vCN2qjSX8Fgp0xEHR1NHzJAe&#10;0Ls2msXxQ9Qrw7RRlFsLt+XwiDcBv6o4dS9VZblDbY6BmwurCevBr9FmTbLaEN0IOtIg/8CiI0JC&#10;0htUSRxBRyP+gOoENcqqyk2p6iJVVYLyUANUk8S/VfPaEM1DLdAcq29tsv8Pln497Q0SLMfz1Rwj&#10;SToY0tPRqZAbLRe+Q722GTgWcm98jfQsX/Wzot8tkqpoiKx58H67aAhOfET0LsQfrIY8h/6LYuBD&#10;IEFo17kynYeERqBzmMrlNhV+dogOlxRuZ8v5Yh4GFpHsGqeNdZ+56pA3cmydIaJuXKGkhNErk4Qs&#10;5PRsnWdFsmuATyrVTrRtUEArUT+mCBFWtYL5V+9nTX0oWoNOBESU7NLVogw1wsu9m1FHyQJawwnb&#10;jrYjoh1syN5KjweFAZ/RGlTyYxWvtsvtMp2ks4ftJI3LcvK0K9LJwy5ZzMtPZVGUyU9PLUmzRjDG&#10;pWd3VWyS/p0ixr8zaO2m2VsfovfooWFA9roH0mGyfpiDLA6KXfbmOnEQaXAeP5T/BfdnsO+//eYX&#10;AAAA//8DAFBLAwQUAAYACAAAACEALrLdxt4AAAAJAQAADwAAAGRycy9kb3ducmV2LnhtbEyPQUvE&#10;MBCF74L/IYzgRXaTtrBKbbqIogcPgquy7C3bjG3ZZFKabLf+e0c86HHe+3jzXrWevRMTjrEPpCFb&#10;KhBITbA9tRre3x4XNyBiMmSNC4QavjDCuj4/q0xpw4lecdqkVnAIxdJo6FIaSilj06E3cRkGJPY+&#10;w+hN4nNspR3NicO9k7lSK+lNT/yhMwPed9gcNkev4WF6HrKPp0ztdq45ZFdm28aXQuvLi/nuFkTC&#10;Of3B8FOfq0PNnfbhSDYKpyEvVMEoG9e8iYFfYa9hlSuQdSX/L6i/AQAA//8DAFBLAQItABQABgAI&#10;AAAAIQC2gziS/gAAAOEBAAATAAAAAAAAAAAAAAAAAAAAAABbQ29udGVudF9UeXBlc10ueG1sUEsB&#10;Ai0AFAAGAAgAAAAhADj9If/WAAAAlAEAAAsAAAAAAAAAAAAAAAAALwEAAF9yZWxzLy5yZWxzUEsB&#10;Ai0AFAAGAAgAAAAhAGfMdB8hAgAAPgQAAA4AAAAAAAAAAAAAAAAALgIAAGRycy9lMm9Eb2MueG1s&#10;UEsBAi0AFAAGAAgAAAAhAC6y3cbeAAAACQEAAA8AAAAAAAAAAAAAAAAAewQAAGRycy9kb3ducmV2&#10;LnhtbFBLBQYAAAAABAAEAPMAAACGBQAAAAA=&#10;" strokecolor="#1f497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1728" behindDoc="0" locked="0" layoutInCell="1" allowOverlap="1" wp14:anchorId="2DD96D89" wp14:editId="094BE5ED">
                <wp:simplePos x="0" y="0"/>
                <wp:positionH relativeFrom="column">
                  <wp:posOffset>1404620</wp:posOffset>
                </wp:positionH>
                <wp:positionV relativeFrom="paragraph">
                  <wp:posOffset>107950</wp:posOffset>
                </wp:positionV>
                <wp:extent cx="0" cy="285750"/>
                <wp:effectExtent l="23495" t="22225" r="14605" b="15875"/>
                <wp:wrapNone/>
                <wp:docPr id="59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10.6pt;margin-top:8.5pt;width:0;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RIAIAAD4EAAAOAAAAZHJzL2Uyb0RvYy54bWysU8GO2yAQvVfqPyDuie3UySZWnNXKTnrZ&#10;diPt9gMIYBvVBgQkTlT13ztgJ8q2l6rqBQaYefNm5rF+PHctOnFjhZI5TqYxRlxSxYSsc/ztbTdZ&#10;YmQdkYy0SvIcX7jFj5uPH9a9zvhMNapl3CAAkTbrdY4b53QWRZY2vCN2qjSX8Fgp0xEHR1NHzJAe&#10;0Ls2msXxIuqVYdooyq2F23J4xJuAX1WcupeqstyhNsfAzYXVhPXg12izJlltiG4EHWmQf2DRESEh&#10;6Q2qJI6goxF/QHWCGmVV5aZUdZGqKkF5qAGqSeLfqnltiOahFmiO1bc22f8HS7+e9gYJluP5KsVI&#10;kg6G9HR0KuRGy4XvUK9tBo6F3BtfIz3LV/2s6HeLpCoaImsevN8uGoITHxG9C/EHqyHPof+iGPgQ&#10;SBDada5M5yGhEegcpnK5TYWfHaLDJYXb2XL+MA8Di0h2jdPGus9cdcgbObbOEFE3rlBSwuiVSUIW&#10;cnq2zrMi2TXAJ5VqJ9o2KKCVqB9ThAirWsH8q/ezpj4UrUEnAiJKdunqoQw1wsu9m1FHyQJawwnb&#10;jrYjoh1syN5KjweFAZ/RGlTyYxWvtsvtMp2ks8V2ksZlOXnaFelksUse5uWnsijK5KenlqRZIxjj&#10;0rO7KjZJ/04R498ZtHbT7K0P0Xv00DAge90D6TBZP8xBFgfFLntznTiINDiPH8r/gvsz2PfffvML&#10;AAD//wMAUEsDBBQABgAIAAAAIQDrBpQ83QAAAAkBAAAPAAAAZHJzL2Rvd25yZXYueG1sTI9PS8NA&#10;EMXvgt9hGcGL2M2uUCVmU0TRgwfBqkhv0+yYhO6fkN2m8ds74qEe570fb96rVrN3YqIx9TEYUIsC&#10;BIUm2j60Bt7fHi9vQKSMwaKLgQx8U4JVfXpSYWnjIbzStM6t4JCQSjTQ5TyUUqamI49pEQcK7H3F&#10;0WPmc2ylHfHA4d5JXRRL6bEP/KHDge47anbrvTfwMD0P6uNJFZuNa3bqAj/b9HJlzPnZfHcLItOc&#10;jzD81ufqUHOnbdwHm4QzoLXSjLJxzZsY+BO2Bpa6AFlX8v+C+gcAAP//AwBQSwECLQAUAAYACAAA&#10;ACEAtoM4kv4AAADhAQAAEwAAAAAAAAAAAAAAAAAAAAAAW0NvbnRlbnRfVHlwZXNdLnhtbFBLAQIt&#10;ABQABgAIAAAAIQA4/SH/1gAAAJQBAAALAAAAAAAAAAAAAAAAAC8BAABfcmVscy8ucmVsc1BLAQIt&#10;ABQABgAIAAAAIQBu/MYRIAIAAD4EAAAOAAAAAAAAAAAAAAAAAC4CAABkcnMvZTJvRG9jLnhtbFBL&#10;AQItABQABgAIAAAAIQDrBpQ83QAAAAkBAAAPAAAAAAAAAAAAAAAAAHoEAABkcnMvZG93bnJldi54&#10;bWxQSwUGAAAAAAQABADzAAAAhAUAAAAA&#10;" strokecolor="#1f497d" strokeweight="2.25pt"/>
            </w:pict>
          </mc:Fallback>
        </mc:AlternateContent>
      </w:r>
    </w:p>
    <w:p w:rsidR="002A0368" w:rsidRPr="002A0368" w:rsidRDefault="00552981"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1904" behindDoc="0" locked="0" layoutInCell="1" allowOverlap="1" wp14:anchorId="79AE78EF" wp14:editId="356274B7">
                <wp:simplePos x="0" y="0"/>
                <wp:positionH relativeFrom="column">
                  <wp:posOffset>5174615</wp:posOffset>
                </wp:positionH>
                <wp:positionV relativeFrom="paragraph">
                  <wp:posOffset>44450</wp:posOffset>
                </wp:positionV>
                <wp:extent cx="144780" cy="346075"/>
                <wp:effectExtent l="0" t="0" r="7620" b="0"/>
                <wp:wrapNone/>
                <wp:docPr id="60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346075"/>
                        </a:xfrm>
                        <a:prstGeom prst="rect">
                          <a:avLst/>
                        </a:prstGeom>
                        <a:solidFill>
                          <a:srgbClr val="A5A5A5">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left:0;text-align:left;margin-left:407.45pt;margin-top:3.5pt;width:11.4pt;height:2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jvjwIAAB0FAAAOAAAAZHJzL2Uyb0RvYy54bWysVF1v0zAUfUfiP1h+75KUtE2iplO3UYQ0&#10;YGLwA1zbaSwc29hu0w3x37l22q6FF4RQpdTX9/r4nPvh+fW+k2jHrRNa1Ti7SjHiimom1KbGX7+s&#10;RgVGzhPFiNSK1/iJO3y9eP1q3puKj3WrJeMWAYhyVW9q3HpvqiRxtOUdcVfacAXORtuOeDDtJmGW&#10;9IDeyWScptOk15YZqyl3DnbvBideRPym4dR/ahrHPZI1Bm4+fm38rsM3WcxJtbHEtIIeaJB/YNER&#10;oeDSE9Qd8QRtrfgDqhPUaqcbf0V1l+imEZRHDaAmS39T89gSw6MWSI4zpzS5/wdLP+4eLBKsxtM0&#10;w0iRDor0GdJG1EZylBUxRb1xFUQ+mgcbRDpzr+k3h5S+bSGOL63VfcsJA2JZSGlycSAYDo6idf9B&#10;M8AnW69jtvaN7QIg5AHtY1GeTkXhe48obGZ5PgMWiILrTT5NZ5N4A6mOh411/h3XHQqLGlsgH8HJ&#10;7t75QIZUx5BIXkvBVkLKaNjN+lZatCPQH8tJ+A1npWnJsDubpGlMAuC4ITxiunMcqQKa0gF3uHLY&#10;ARFAIviCnNgQP8psnKc343K0mhazUb7KJ6NylhajNCtvymmal/nd6mdgkeVVKxjj6l4ofmzOLP+7&#10;4h/GZGir2J6or3E5GQ8CL9gfZA16Qe2Z4HORnfAwq1J0NS5OQaQKhX+rWJwkT4Qc1skl/ZgyyMHx&#10;P2YltknojDCurlpr9gRdYjVUEQoOrwosWm2fMephQmvsvm+J5RjJ9wo6bZaPywmMdDSKooQj9tyx&#10;PnMQRQGoxh6jYXnrh0dga6zYtHBPFuuu9BJ6sxGxb144AetgwAxG/of3Igz5uR2jXl61xS8AAAD/&#10;/wMAUEsDBBQABgAIAAAAIQAsMbVH3gAAAAgBAAAPAAAAZHJzL2Rvd25yZXYueG1sTI9BT4NAFITv&#10;Jv6HzTPxYuxCqwWRR9NoevFWNNHjK6xAyr4l7Jbiv/d5ssfJTGa+yTez7dVkRt85RogXESjDlas7&#10;bhA+3nf3KSgfiGvqHRuEH+NhU1xf5ZTV7sx7M5WhUVLCPiOENoQh09pXrbHkF24wLN63Gy0FkWOj&#10;65HOUm57vYyitbbUsSy0NJiX1lTH8mQRhv1uS2WzPLr59Wu6q1b85t0n4u3NvH0GFcwc/sPwhy/o&#10;UAjTwZ249qpHSOOHJ4kiJHJJ/HSVJKAOCOv4EXSR68sDxS8AAAD//wMAUEsBAi0AFAAGAAgAAAAh&#10;ALaDOJL+AAAA4QEAABMAAAAAAAAAAAAAAAAAAAAAAFtDb250ZW50X1R5cGVzXS54bWxQSwECLQAU&#10;AAYACAAAACEAOP0h/9YAAACUAQAACwAAAAAAAAAAAAAAAAAvAQAAX3JlbHMvLnJlbHNQSwECLQAU&#10;AAYACAAAACEA5BeY748CAAAdBQAADgAAAAAAAAAAAAAAAAAuAgAAZHJzL2Uyb0RvYy54bWxQSwEC&#10;LQAUAAYACAAAACEALDG1R94AAAAIAQAADwAAAAAAAAAAAAAAAADpBAAAZHJzL2Rvd25yZXYueG1s&#10;UEsFBgAAAAAEAAQA8wAAAPQFAAAAAA==&#10;" fillcolor="#a5a5a5" stroked="f">
                <v:fill opacity="49087f"/>
                <v:textbox inset="5.85pt,.7pt,5.85pt,.7pt"/>
              </v:rec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8112" behindDoc="0" locked="0" layoutInCell="1" allowOverlap="1" wp14:anchorId="7BBC960E" wp14:editId="0CD588E8">
                <wp:simplePos x="0" y="0"/>
                <wp:positionH relativeFrom="column">
                  <wp:posOffset>3390900</wp:posOffset>
                </wp:positionH>
                <wp:positionV relativeFrom="paragraph">
                  <wp:posOffset>212725</wp:posOffset>
                </wp:positionV>
                <wp:extent cx="0" cy="171450"/>
                <wp:effectExtent l="19050" t="22225" r="19050" b="15875"/>
                <wp:wrapNone/>
                <wp:docPr id="59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267pt;margin-top:16.75pt;width:0;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1JAIAAD8EAAAOAAAAZHJzL2Uyb0RvYy54bWysU8GO2yAQvVfqPyDuie3UziZWnNXKTnrZ&#10;diPt9gMIYBvVBgQkTlT13zvgJMq2l6rqBQaYefNm5rF6PPUdOnJjhZIFTqYxRlxSxYRsCvztbTtZ&#10;YGQdkYx0SvICn7nFj+uPH1aDzvlMtapj3CAAkTYfdIFb53QeRZa2vCd2qjSX8Fgr0xMHR9NEzJAB&#10;0PsumsXxPBqUYdooyq2F22p8xOuAX9ecupe6ttyhrsDAzYXVhHXv12i9InljiG4FvdAg/8CiJ0JC&#10;0htURRxBByP+gOoFNcqq2k2p6iNV14LyUANUk8S/VfPaEs1DLdAcq29tsv8Pln497gwSrMDZcoaR&#10;JD0M6engVMiNkiTzLRq0zcGzlDvji6Qn+aqfFf1ukVRlS2TDg/vbWUN04iOidyH+YDUk2g9fFAMf&#10;AhlCv0616T0kdAKdwljOt7Hwk0N0vKRwmzwkaRYmFpH8GqeNdZ+56pE3CmydIaJpXamkhNkrk4Qs&#10;5PhsnWdF8muATyrVVnRdkEAn0VDg2SJ7yEKEVZ1g/tX7WdPsy86gIwEVlXEWp1WoEV7u3Yw6SBbQ&#10;Wk7Y5mI7IrrRhuyd9HhQGPC5WKNMfizj5WaxWaSTdDbfTNK4qiZP2zKdzLfJQ1Z9qsqySn56akma&#10;t4IxLj27q2ST9O8kcfk8o9huor31IXqPHhoGZK97IB0m64c5ymKv2HlnrhMHlQbny4/y3+D+DPb9&#10;v1//AgAA//8DAFBLAwQUAAYACAAAACEA4zT8mOAAAAAJAQAADwAAAGRycy9kb3ducmV2LnhtbEyP&#10;wU7DMBBE70j8g7VIXFDrQEiFQjZVRMUFiUNbUOHmxts4EK9D7Lbh72vEAY6zM5p9U8xH24kDDb51&#10;jHA9TUAQ10633CC8rB8ndyB8UKxV55gQvsnDvDw/K1Su3ZGXdFiFRsQS9rlCMCH0uZS+NmSVn7qe&#10;OHo7N1gVohwaqQd1jOW2kzdJMpNWtRw/GNXTg6H6c7W3CB/PX3Jdvb1vdle1Na/jcvHkqwXi5cVY&#10;3YMINIa/MPzgR3QoI9PW7Vl70SFk6W3cEhDSNAMRA7+HLcIsyUCWhfy/oDwBAAD//wMAUEsBAi0A&#10;FAAGAAgAAAAhALaDOJL+AAAA4QEAABMAAAAAAAAAAAAAAAAAAAAAAFtDb250ZW50X1R5cGVzXS54&#10;bWxQSwECLQAUAAYACAAAACEAOP0h/9YAAACUAQAACwAAAAAAAAAAAAAAAAAvAQAAX3JlbHMvLnJl&#10;bHNQSwECLQAUAAYACAAAACEAGCh5NSQCAAA/BAAADgAAAAAAAAAAAAAAAAAuAgAAZHJzL2Uyb0Rv&#10;Yy54bWxQSwECLQAUAAYACAAAACEA4zT8mOAAAAAJAQAADwAAAAAAAAAAAAAAAAB+BAAAZHJzL2Rv&#10;d25yZXYueG1sUEsFBgAAAAAEAAQA8wAAAIsFA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4976" behindDoc="0" locked="0" layoutInCell="1" allowOverlap="1" wp14:anchorId="76F1DC75" wp14:editId="37A36CD7">
                <wp:simplePos x="0" y="0"/>
                <wp:positionH relativeFrom="column">
                  <wp:posOffset>1953895</wp:posOffset>
                </wp:positionH>
                <wp:positionV relativeFrom="paragraph">
                  <wp:posOffset>193675</wp:posOffset>
                </wp:positionV>
                <wp:extent cx="179705" cy="179705"/>
                <wp:effectExtent l="20320" t="22225" r="19050" b="26670"/>
                <wp:wrapNone/>
                <wp:docPr id="591"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4" o:spid="_x0000_s1026" style="position:absolute;left:0;text-align:left;margin-left:153.85pt;margin-top:15.25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F+cgIAAO4EAAAOAAAAZHJzL2Uyb0RvYy54bWysVFFv2yAQfp+0/4B4T22nbhNbdarKjqdJ&#10;3Vqp2w8gGMdoGBiQON20/74DO1nTvkzT8uAc3PHx3d133NweeoH2zFiuZIGTixgjJqlquNwW+OuX&#10;erbEyDoiGyKUZAV+Zhbfrt6/uxl0zuaqU6JhBgGItPmgC9w5p/MosrRjPbEXSjMJzlaZnjhYmm3U&#10;GDIAei+ieRxfR4MyjTaKMmthtxqdeBXw25ZR99C2ljkkCgzcXPia8N34b7S6IfnWEN1xOtEg/8Ci&#10;J1zCpSeoijiCdoa/geo5Ncqq1l1Q1UeqbTllIQfIJolfZfPUEc1CLlAcq09lsv8Pln7ePxrEmwJf&#10;ZQlGkvTQpIc9ESiLU1+dQdscgp70o/H5WX2v6DeLpCo7Irfszhg1dIw0wCnx8dHZAb+wcBRthk+q&#10;AWiycyoU6tCa3gNCCdAh9OP51A92cIjCZrLIFvEVRhRck+1vIPnxsDbWfWCqR94oMBOCa+srRnKy&#10;v7dujD5G+W2pai4E7JNcSDQU+HKZxHE4YZXgjfd6pzXbTSkMgkoUuK7LGIJGtLMwo3ayCWi+BuvJ&#10;doSL0QauQno8SAn4TNaojJ9ZnK2X62U6S+fX61kaV9Xsri7T2XWdLK6qy6osq+SXp5akecebhknP&#10;7qjSJP07FUzzMurrpNOzLF4lW8PvbbLROY3QB8jq+B+yC833/R51s1HNM/TeqHHs4JkAo1PmB0YD&#10;jFyB7fcdMQwj8VGCfhbpPINuu7BYLjOYV/PSsXnhIJICUIEdRqNZunGqd9rwbQf3JKGpUt2B4loe&#10;pODVOHKadApDFfhPD4Cf2pfrEPXnmVr9BgAA//8DAFBLAwQUAAYACAAAACEACGXMfN8AAAAJAQAA&#10;DwAAAGRycy9kb3ducmV2LnhtbEyPwU7DMAyG70i8Q2Qkbizdqm6hNJ0QEhLcYDDBMWtCWy1xSpJ1&#10;3dvjncbNlj/9/v5qPTnLRhNi71HCfJYBM9h43WMr4fPj+U4Ai0mhVtajkXAyEdb19VWlSu2P+G7G&#10;TWoZhWAslYQupaHkPDadcSrO/GCQbj8+OJVoDS3XQR0p3Fm+yLIld6pH+tCpwTx1ptlvDk7CVzFv&#10;9uNLeNvy+8Xv6+l7KwS3Ut7eTI8PwJKZ0gWGsz6pQ01OO39AHZmVkGerFaHnoQBGQJ4vqdxOQiEE&#10;8Lri/xvUfwAAAP//AwBQSwECLQAUAAYACAAAACEAtoM4kv4AAADhAQAAEwAAAAAAAAAAAAAAAAAA&#10;AAAAW0NvbnRlbnRfVHlwZXNdLnhtbFBLAQItABQABgAIAAAAIQA4/SH/1gAAAJQBAAALAAAAAAAA&#10;AAAAAAAAAC8BAABfcmVscy8ucmVsc1BLAQItABQABgAIAAAAIQBTn4F+cgIAAO4EAAAOAAAAAAAA&#10;AAAAAAAAAC4CAABkcnMvZTJvRG9jLnhtbFBLAQItABQABgAIAAAAIQAIZcx83wAAAAkBAAAPAAAA&#10;AAAAAAAAAAAAAMwEAABkcnMvZG93bnJldi54bWxQSwUGAAAAAAQABADzAAAA2AUAAAAA&#10;" filled="f" strokecolor="#ffc000" strokeweight="3pt">
                <v:textbox inset="5.85pt,.7pt,5.85pt,.7pt"/>
              </v:oval>
            </w:pict>
          </mc:Fallback>
        </mc:AlternateContent>
      </w:r>
      <w:r w:rsidR="002A0368" w:rsidRPr="002A0368">
        <w:rPr>
          <w:rFonts w:ascii="Century" w:eastAsia="ＭＳ 明朝" w:hAnsi="Century" w:cs="Times New Roman"/>
          <w:noProof/>
        </w:rPr>
        <mc:AlternateContent>
          <mc:Choice Requires="wps">
            <w:drawing>
              <wp:anchor distT="0" distB="0" distL="114300" distR="114300" simplePos="0" relativeHeight="251759616" behindDoc="0" locked="0" layoutInCell="1" allowOverlap="1" wp14:anchorId="13934302" wp14:editId="137E6178">
                <wp:simplePos x="0" y="0"/>
                <wp:positionH relativeFrom="column">
                  <wp:posOffset>650240</wp:posOffset>
                </wp:positionH>
                <wp:positionV relativeFrom="paragraph">
                  <wp:posOffset>171450</wp:posOffset>
                </wp:positionV>
                <wp:extent cx="751840" cy="1951990"/>
                <wp:effectExtent l="2540" t="0" r="0" b="635"/>
                <wp:wrapNone/>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A0368">
                            <w:r>
                              <w:rPr>
                                <w:rFonts w:ascii="メイリオ" w:eastAsia="メイリオ" w:hAnsi="メイリオ" w:cs="メイリオ" w:hint="eastAsia"/>
                                <w:sz w:val="18"/>
                                <w:szCs w:val="18"/>
                              </w:rPr>
                              <w:t>複製・対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2pt;margin-top:13.5pt;width:59.2pt;height:153.7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DU2QIAANQFAAAOAAAAZHJzL2Uyb0RvYy54bWysVF2O0zAQfkfiDpbfs/khaZto09Vu0yCk&#10;5UdaOICbOI1FYgfb3XRBvGwlxCG4AuKZ8/QijJ22290VEgLyENke+5v5Zr6Z07N126BrKhUTPMX+&#10;iYcR5YUoGV+m+N3b3JlgpDThJWkEpym+oQqfTZ8+Oe27hAaiFk1JJQIQrpK+S3GtdZe4ripq2hJ1&#10;IjrKwVgJ2RINW7l0S0l6QG8bN/C8kdsLWXZSFFQpOM0GI55a/KqihX5dVYpq1KQYYtP2L+1/Yf7u&#10;9JQkS0m6mhW7MMhfRNESxsHpASojmqCVZI+gWlZIoUSlTwrRuqKqWEEtB2Djew/YXNWko5YLJEd1&#10;hzSp/wdbvLp+IxErUxzFkB9OWijSdvNle/t9e/tzu/mKtptv281me/sD9igwCes7lcC7qw5e6vWF&#10;WEPhLXnVXYrivUJczGrCl/RcStHXlJQQsG9eukdPBxxlQBb9S1GCX7LSwgKtK9mabEJ+EKBDYDeH&#10;YtG1RgUcjiN/EoKlAJMfR34M8RsXJNm/7qTSz6lokVmkWIIYLDq5vlR6uLq/YpxxkbOmgXOSNPze&#10;AWAOJ+AbnhqbicLW91PsxfPJfBI6YTCaO6GXZc55PgudUe6Po+xZNptl/mfj1w+TmpUl5cbNXmt+&#10;+Ge13Kl+UMlBbUo0rDRwJiQll4tZI9E1Aa3n9tsl5Oiaez8Mmy/g8oCSH4TeRRA7+WgydsI8jJx4&#10;7E0cz48v4pEXxmGW36d0yTj9d0qoT3EcBdEgpt9y8+z3mBtJWqZhmjSsTfHkcIkkRoJzXtrSasKa&#10;YX2UChP+XSqg3PtCW8EajQ5q1evF2jaLf2iEhShvQMJSgMJAjTAKYVEL+RGjHsZKitWHFZEUo+YF&#10;hzaI/dCIVttNGI0D2Mhjy+LYQngBUCnWGA3LmR5m16qTbFmDp6HxuDiH1qmYVbXpsSGqXcPB6LDk&#10;dmPOzKbjvb11N4ynvwAAAP//AwBQSwMEFAAGAAgAAAAhAJ/Gn33fAAAACgEAAA8AAABkcnMvZG93&#10;bnJldi54bWxMj8tOwzAQRfdI/IM1SGwQteuGh0KcCqGWquqKglhPY5NEjcdR7Kbh7xlWsLyaqzvn&#10;FMvJd2J0Q2wDGZjPFAhHVbAt1QY+3te3jyBiQrLYBXIGvl2EZXl5UWBuw5ne3LhPteARijkaaFLq&#10;cylj1TiPcRZ6R3z7CoPHxHGopR3wzOO+k1qpe+mxJf7QYO9eGlcd9ydvIK3mr3ebsDvubj5xs07b&#10;MeqVNOb6anp+ApHclP7K8IvP6FAy0yGcyEbRcVY646oB/cBOXNBascvBwGKRZSDLQv5XKH8AAAD/&#10;/wMAUEsBAi0AFAAGAAgAAAAhALaDOJL+AAAA4QEAABMAAAAAAAAAAAAAAAAAAAAAAFtDb250ZW50&#10;X1R5cGVzXS54bWxQSwECLQAUAAYACAAAACEAOP0h/9YAAACUAQAACwAAAAAAAAAAAAAAAAAvAQAA&#10;X3JlbHMvLnJlbHNQSwECLQAUAAYACAAAACEA88XA1NkCAADUBQAADgAAAAAAAAAAAAAAAAAuAgAA&#10;ZHJzL2Uyb0RvYy54bWxQSwECLQAUAAYACAAAACEAn8affd8AAAAKAQAADwAAAAAAAAAAAAAAAAAz&#10;BQAAZHJzL2Rvd25yZXYueG1sUEsFBgAAAAAEAAQA8wAAAD8GAAAAAA==&#10;" filled="f" stroked="f">
                <v:textbox>
                  <w:txbxContent>
                    <w:p w:rsidR="00FF1D61" w:rsidRDefault="00FF1D61" w:rsidP="002A0368">
                      <w:r>
                        <w:rPr>
                          <w:rFonts w:ascii="メイリオ" w:eastAsia="メイリオ" w:hAnsi="メイリオ" w:cs="メイリオ" w:hint="eastAsia"/>
                          <w:sz w:val="18"/>
                          <w:szCs w:val="18"/>
                        </w:rPr>
                        <w:t>複製・対合</w:t>
                      </w:r>
                    </w:p>
                  </w:txbxContent>
                </v:textbox>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9920" behindDoc="0" locked="0" layoutInCell="1" allowOverlap="1" wp14:anchorId="726E05D8" wp14:editId="01E313BA">
                <wp:simplePos x="0" y="0"/>
                <wp:positionH relativeFrom="column">
                  <wp:posOffset>3228975</wp:posOffset>
                </wp:positionH>
                <wp:positionV relativeFrom="paragraph">
                  <wp:posOffset>168275</wp:posOffset>
                </wp:positionV>
                <wp:extent cx="328295" cy="333375"/>
                <wp:effectExtent l="9525" t="6350" r="5080" b="12700"/>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589"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left:0;text-align:left;margin-left:254.25pt;margin-top:13.25pt;width:25.8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FkGQIAAC4EAAAOAAAAZHJzL2Uyb0RvYy54bWysU8Fu2zAMvQ/YPwi6L3bSpU2MOEWRLsOA&#10;ri3Q7QMUWbaFyaJGKXG6rx8lu1m67TRMB4EUqafHR2p1fewMOyj0GmzJp5OcM2UlVNo2Jf/6Zftu&#10;wZkPwlbCgFUlf1aeX6/fvln1rlAzaMFUChmBWF/0ruRtCK7IMi9b1Qk/AacsBWvATgRysckqFD2h&#10;dyab5fll1gNWDkEq7+n0dgjydcKvayXDQ117FZgpOXELace07+KerVeiaFC4VsuRhvgHFp3Qlh49&#10;Qd2KINge9R9QnZYIHuowkdBlUNdaqlQDVTPNf6vmqRVOpVpIHO9OMvn/ByvvD4/IdFXy+WLJmRUd&#10;NenhIAyb5pdRnd75gpKe3CPG+ry7A/nNMwubVthG3SBC3ypREadpzM9eXYiOp6ts13+GiqDFPkAS&#10;6lhjFwFJAnZM/Xg+9UMdA5N0eDFbzJZzziSFLmhdzdMLoni57NCHjwo6Fo2SK2O081ExUYjDnQ+R&#10;jyheshJ/MLraamOSg81uY5BRuSXfpjU+4M/TjGV9yZfz2Twhv4r5c4g8rb9BIOxtlWYtavVhtIPQ&#10;ZrCJpbGjeFGvQfcdVM+kHcIwtvTNyGgBf3DW08iW3H/fC1ScmU+W9L96n9QKyVksljTveB7YnQWE&#10;lQRU8sDZYG7C8Cv2DnXT0jvTVKyFG+pYrZOUsZsDp5EqDWVSePxAcerP/ZT165uvfwIAAP//AwBQ&#10;SwMEFAAGAAgAAAAhAE4pc3vgAAAACQEAAA8AAABkcnMvZG93bnJldi54bWxMj8FOwzAMhu9IvENk&#10;JG4saaeWUZpOgMSJIcEAAbesMW1F41RN1hWeHnOCk2X50/9/Ltez68WEY+g8aUgWCgRS7W1HjYbn&#10;p9uzFYgQDVnTe0INXxhgXR0flaaw/kCPOG1jIziEQmE0tDEOhZShbtGZsPADEt8+/OhM5HVspB3N&#10;gcNdL1OlculMR9zQmgFvWqw/t3vHJcn3nV8+qPe34bXf3F+nL5vllGh9ejJfXYKIOMc/GH71WR0q&#10;dtr5Pdkgeg2ZWmWMakhzngxkuUpB7DScXyiQVSn/f1D9AAAA//8DAFBLAQItABQABgAIAAAAIQC2&#10;gziS/gAAAOEBAAATAAAAAAAAAAAAAAAAAAAAAABbQ29udGVudF9UeXBlc10ueG1sUEsBAi0AFAAG&#10;AAgAAAAhADj9If/WAAAAlAEAAAsAAAAAAAAAAAAAAAAALwEAAF9yZWxzLy5yZWxzUEsBAi0AFAAG&#10;AAgAAAAhAHhwoWQZAgAALgQAAA4AAAAAAAAAAAAAAAAALgIAAGRycy9lMm9Eb2MueG1sUEsBAi0A&#10;FAAGAAgAAAAhAE4pc3vgAAAACQEAAA8AAAAAAAAAAAAAAAAAcwQAAGRycy9kb3ducmV2LnhtbFBL&#10;BQYAAAAABAAEAPMAAACABQAAAAA=&#10;">
                <v:textbox inset="5.85pt,.7pt,5.85pt,.7pt"/>
                <w10:wrap type="tigh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4256" behindDoc="0" locked="0" layoutInCell="1" allowOverlap="1" wp14:anchorId="7F787B64" wp14:editId="4C22ADB5">
                <wp:simplePos x="0" y="0"/>
                <wp:positionH relativeFrom="column">
                  <wp:posOffset>1876425</wp:posOffset>
                </wp:positionH>
                <wp:positionV relativeFrom="paragraph">
                  <wp:posOffset>165100</wp:posOffset>
                </wp:positionV>
                <wp:extent cx="390525" cy="228600"/>
                <wp:effectExtent l="9525" t="12700" r="38100" b="53975"/>
                <wp:wrapNone/>
                <wp:docPr id="58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147.75pt;margin-top:13pt;width:30.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u3OQIAAGU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sAaNS&#10;pIchPR68jrlRlk9CiwbjCrCs1M6GIulJPZsnTb85pHTVEdXyaP5yNuCdBY/klUu4OAOJ9sMnzcCG&#10;QIbYr1Nj+xASOoFOcSzn+1j4ySMKHyfLdJbPMKKgyvPFPI1jS0hxczbW+Y9c9ygIJXbeEtF2vtJK&#10;AQG0zWIqcnxyPkAjxc0hZFZ6K6SMPJAKDSVehmRB47QULCjjxbb7Slp0JIFJ8Yl1vjGz+qBYDNZx&#10;wjZX2RMhQUY+NshbAS2THIdsPWcYSQ7LE6QLPKlCRigfAF+lC5m+L9PlZrFZTEfTfL4ZTdO6Hj1u&#10;q+lovs0+zOpJXVV19iOAz6ZFJxjjKuC/ETub/h1xrit2oeSd2vdGJa+jx44C2Ns7go7zDyO/kGev&#10;2XlnQ3WBCsDlaHzdu7Asv9+j1a+/w/onAAAA//8DAFBLAwQUAAYACAAAACEAnXe5jeAAAAAJAQAA&#10;DwAAAGRycy9kb3ducmV2LnhtbEyPwU7DMBBE70j8g7VI3KhDUAwNcSqgQuQCEm1VcXTjJbaI7Sh2&#10;25SvZznBbUb7NDtTLSbXswOO0QYv4XqWAUPfBm19J2Gzfr66AxaT8lr1waOEE0ZY1OdnlSp1OPp3&#10;PKxSxyjEx1JJMCkNJeexNehUnIUBPd0+w+hUIjt2XI/qSOGu53mWCe6U9fTBqAGfDLZfq72TkJYf&#10;JyO27ePcvq1fXoX9bppmKeXlxfRwDyzhlP5g+K1P1aGmTruw9zqyXkI+LwpCSQjaRMBNcUtiJ0Hk&#10;GfC64v8X1D8AAAD//wMAUEsBAi0AFAAGAAgAAAAhALaDOJL+AAAA4QEAABMAAAAAAAAAAAAAAAAA&#10;AAAAAFtDb250ZW50X1R5cGVzXS54bWxQSwECLQAUAAYACAAAACEAOP0h/9YAAACUAQAACwAAAAAA&#10;AAAAAAAAAAAvAQAAX3JlbHMvLnJlbHNQSwECLQAUAAYACAAAACEA7QQ7tzkCAABlBAAADgAAAAAA&#10;AAAAAAAAAAAuAgAAZHJzL2Uyb0RvYy54bWxQSwECLQAUAAYACAAAACEAnXe5jeAAAAAJAQAADwAA&#10;AAAAAAAAAAAAAACTBAAAZHJzL2Rvd25yZXYueG1sUEsFBgAAAAAEAAQA8wAAAKAFAAAAAA==&#10;">
                <v:stroke endarrow="block"/>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2208" behindDoc="0" locked="0" layoutInCell="1" allowOverlap="1" wp14:anchorId="696EC541" wp14:editId="599239E9">
                <wp:simplePos x="0" y="0"/>
                <wp:positionH relativeFrom="column">
                  <wp:posOffset>904875</wp:posOffset>
                </wp:positionH>
                <wp:positionV relativeFrom="paragraph">
                  <wp:posOffset>79375</wp:posOffset>
                </wp:positionV>
                <wp:extent cx="276225" cy="0"/>
                <wp:effectExtent l="9525" t="60325" r="19050" b="53975"/>
                <wp:wrapNone/>
                <wp:docPr id="5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71.25pt;margin-top:6.25pt;width:21.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8GNQIAAGA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zh8w&#10;UqSHIT3tvY65UZZngaLBuAI8K7W1oUl6VK/mWdOvDilddUS1PLq/nQxEx4jkLiRsnIFEu+GTZuBD&#10;IEPk69jYPkACE+gYx3K6jYUfPaLwMX+Y5fkUI3o9SkhxjTPW+Y9c9ygYJXbeEtF2vtJKwey1zWIW&#10;cnh2HvqAwGtASKr0RkgZJSAVGkq8mEKecOK0FCwcxo1td5W06ECCiOITSAGwOzer94pFsI4Ttr7Y&#10;nggJNvKRG28FsCU5Dtl6zjCSHO5NsM6IUoWM0DkUfLHOOvq2SBfr+Xo+GU3y2Xo0Set69LSpJqPZ&#10;JnuY1h/qqqqz76H4bFJ0gjGuQv1XTWeTv9PM5Xad1XhT9Y2o5B49kgDFXt+x6Dj6MO2zbnaanbY2&#10;dBdUADKOzpcrF+7Jr/vo9fPHsPoBAAD//wMAUEsDBBQABgAIAAAAIQCyCDXD3AAAAAkBAAAPAAAA&#10;ZHJzL2Rvd25yZXYueG1sTE9NT8MwDL0j8R8iI3FjKRNUozSdgAnRC0hsCHHMGtNENE7VZFvHr8cV&#10;BzjZz356H+Vy9J3Y4xBdIAWXswwEUhOMo1bB2+bxYgEiJk1Gd4FQwREjLKvTk1IXJhzoFffr1AoW&#10;oVhoBTalvpAyNha9jrPQI/HvMwxeJ4ZDK82gDyzuOznPslx67YgdrO7xwWLztd55BWn1cbT5e3N/&#10;4142T8+5+67reqXU+dl4dwsi4Zj+yDDF5+hQcaZt2JGJomN8Nb9mKi/TnAiLnMttfw+yKuX/BtUP&#10;AAAA//8DAFBLAQItABQABgAIAAAAIQC2gziS/gAAAOEBAAATAAAAAAAAAAAAAAAAAAAAAABbQ29u&#10;dGVudF9UeXBlc10ueG1sUEsBAi0AFAAGAAgAAAAhADj9If/WAAAAlAEAAAsAAAAAAAAAAAAAAAAA&#10;LwEAAF9yZWxzLy5yZWxzUEsBAi0AFAAGAAgAAAAhAHlnDwY1AgAAYAQAAA4AAAAAAAAAAAAAAAAA&#10;LgIAAGRycy9lMm9Eb2MueG1sUEsBAi0AFAAGAAgAAAAhALIINcPcAAAACQEAAA8AAAAAAAAAAAAA&#10;AAAAjwQAAGRycy9kb3ducmV2LnhtbFBLBQYAAAAABAAEAPMAAACYBQAAAAA=&#10;">
                <v:stroke endarrow="block"/>
              </v:shape>
            </w:pict>
          </mc:Fallback>
        </mc:AlternateContent>
      </w:r>
      <w:r w:rsidR="002A0368" w:rsidRPr="002A0368">
        <w:rPr>
          <w:rFonts w:ascii="メイリオ" w:eastAsia="メイリオ" w:hAnsi="メイリオ" w:cs="メイリオ" w:hint="eastAsia"/>
          <w:sz w:val="18"/>
          <w:szCs w:val="18"/>
        </w:rPr>
        <w:t xml:space="preserve">　　　　　　　　　　　　　　　　　　</w:t>
      </w:r>
      <w:r w:rsidR="002A0368" w:rsidRPr="002A0368">
        <w:rPr>
          <w:rFonts w:ascii="メイリオ" w:eastAsia="メイリオ" w:hAnsi="メイリオ" w:cs="メイリオ" w:hint="eastAsia"/>
          <w:color w:val="FFC000"/>
          <w:sz w:val="18"/>
          <w:szCs w:val="18"/>
        </w:rPr>
        <w:t>第一</w:t>
      </w:r>
      <w:r w:rsidR="002A0368" w:rsidRPr="002A0368">
        <w:rPr>
          <w:rFonts w:ascii="メイリオ" w:eastAsia="メイリオ" w:hAnsi="メイリオ" w:cs="メイリオ" w:hint="eastAsia"/>
          <w:sz w:val="18"/>
          <w:szCs w:val="18"/>
        </w:rPr>
        <w:t>・</w:t>
      </w:r>
      <w:r w:rsidR="002A0368" w:rsidRPr="002A0368">
        <w:rPr>
          <w:rFonts w:ascii="メイリオ" w:eastAsia="メイリオ" w:hAnsi="メイリオ" w:cs="メイリオ" w:hint="eastAsia"/>
          <w:color w:val="00B050"/>
          <w:sz w:val="18"/>
          <w:szCs w:val="18"/>
        </w:rPr>
        <w:t>第二</w:t>
      </w:r>
      <w:r w:rsidR="002A0368" w:rsidRPr="002A0368">
        <w:rPr>
          <w:rFonts w:ascii="メイリオ" w:eastAsia="メイリオ" w:hAnsi="メイリオ" w:cs="メイリオ" w:hint="eastAsia"/>
          <w:sz w:val="18"/>
          <w:szCs w:val="18"/>
        </w:rPr>
        <w:t>減数分裂</w:t>
      </w:r>
    </w:p>
    <w:p w:rsidR="002A0368" w:rsidRPr="002A0368" w:rsidRDefault="007C3855"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1424" behindDoc="0" locked="0" layoutInCell="1" allowOverlap="1" wp14:anchorId="301D2251" wp14:editId="68BA4282">
                <wp:simplePos x="0" y="0"/>
                <wp:positionH relativeFrom="column">
                  <wp:posOffset>1313815</wp:posOffset>
                </wp:positionH>
                <wp:positionV relativeFrom="paragraph">
                  <wp:posOffset>196850</wp:posOffset>
                </wp:positionV>
                <wp:extent cx="909320" cy="287655"/>
                <wp:effectExtent l="0" t="133350" r="24130" b="17145"/>
                <wp:wrapNone/>
                <wp:docPr id="58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87655"/>
                        </a:xfrm>
                        <a:prstGeom prst="wedgeRoundRectCallout">
                          <a:avLst>
                            <a:gd name="adj1" fmla="val -27023"/>
                            <a:gd name="adj2" fmla="val -93264"/>
                            <a:gd name="adj3" fmla="val 16667"/>
                          </a:avLst>
                        </a:prstGeom>
                        <a:solidFill>
                          <a:srgbClr val="FFFFFF"/>
                        </a:solidFill>
                        <a:ln w="9525">
                          <a:solidFill>
                            <a:srgbClr val="000000"/>
                          </a:solidFill>
                          <a:miter lim="800000"/>
                          <a:headEnd/>
                          <a:tailEnd/>
                        </a:ln>
                      </wps:spPr>
                      <wps:txbx>
                        <w:txbxContent>
                          <w:p w:rsidR="00740F16" w:rsidRDefault="00740F16" w:rsidP="002A0368">
                            <w:pPr>
                              <w:spacing w:line="280" w:lineRule="exact"/>
                              <w:rPr>
                                <w:rFonts w:ascii="メイリオ" w:eastAsia="メイリオ" w:hAnsi="メイリオ" w:cs="メイリオ"/>
                                <w:sz w:val="18"/>
                                <w:szCs w:val="18"/>
                              </w:rPr>
                            </w:pPr>
                            <w:r w:rsidRPr="007C3855">
                              <w:rPr>
                                <w:rFonts w:ascii="メイリオ" w:eastAsia="メイリオ" w:hAnsi="メイリオ" w:cs="メイリオ" w:hint="eastAsia"/>
                                <w:color w:val="FF6600"/>
                                <w:sz w:val="18"/>
                                <w:szCs w:val="18"/>
                              </w:rPr>
                              <w:t>交叉</w:t>
                            </w:r>
                            <w:r>
                              <w:rPr>
                                <w:rFonts w:ascii="メイリオ" w:eastAsia="メイリオ" w:hAnsi="メイリオ" w:cs="メイリオ" w:hint="eastAsia"/>
                                <w:sz w:val="18"/>
                                <w:szCs w:val="18"/>
                              </w:rPr>
                              <w:t>が起こる</w:t>
                            </w:r>
                          </w:p>
                          <w:p w:rsidR="00740F16" w:rsidRDefault="00740F16" w:rsidP="002A0368">
                            <w:pPr>
                              <w:spacing w:line="280" w:lineRule="exact"/>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39" type="#_x0000_t62" style="position:absolute;left:0;text-align:left;margin-left:103.45pt;margin-top:15.5pt;width:71.6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I5YgIAANgEAAAOAAAAZHJzL2Uyb0RvYy54bWysVNtu1DAQfUfiHyy/t7nsPdpsVW0pQipQ&#10;tfABXttJDL5hezdbvp6Jk12ylCdEHiw7Mz5zZs6M1zdHJdGBOy+MLnF2nWLENTVM6LrEX7/cXy0x&#10;8oFoRqTRvMQv3OObzds369YWPDeNkYw7BCDaF60tcROCLZLE04Yr4q+N5RqMlXGKBDi6OmGOtICu&#10;ZJKn6TxpjWPWGcq9h793vRFvIn5VcRo+V5XnAckSA7cQVxfXXbcmmzUpakdsI+hAg/wDC0WEhqBn&#10;qDsSCNo78QpKCeqMN1W4pkYlpqoE5TEHyCZL/8jmuSGWx1ygON6ey+T/Hyz9dHh0SLASz5ZTjDRR&#10;INLtPpgYG2WTvCtRa30Bns/20XVJevtg6HePtNk2RNf81jnTNpwwIJZ1/snFhe7g4SratR8NA3wC&#10;+LFax8qpDhDqgI5RlJezKPwYEIWfq3Q1yUE6CqZ8uZjPZjECKU6XrfPhPTcKdZsSt5zV/MnsNXsC&#10;9bdESrMPMRo5PPgQRWJDooR9yzCqlATND0Siq3yR5pOhKUZO+YUT8JlPXztNxk7ZfD5fDESHuAkp&#10;TlRjEY0U7F5IGQ+u3m2lQ0CixPfxGy77sZvUqIWKzPJZTOjC5scQafz+BqFEgIGTQpV4eXYiRafe&#10;O83iOAQiZL8HylIPcnYK9p0QjrtjbJkslqqTd2fYCwjsTD9g8CDApjHuJ0YtDFeJ/Y89cRwj+UFD&#10;kyym+WoG0xgPy+UK5HVjw25kIJoCUIkDRv12G/r53Vsn6gbiZLEY2nRtW4lw6r+e08Aexgd2F/M5&#10;Pkev3w/S5hcAAAD//wMAUEsDBBQABgAIAAAAIQCEOu9A3wAAAAkBAAAPAAAAZHJzL2Rvd25yZXYu&#10;eG1sTI9BS8QwEIXvgv8hjODNTdpi1dp0EdGDosJ2RfSWbWJTbCYlyW7rv3c86XGYj/e+V68XN7KD&#10;CXHwKCFbCWAGO68H7CW8bu/PLoHFpFCr0aOR8G0irJvjo1pV2s+4MYc29YxCMFZKgk1pqjiPnTVO&#10;xZWfDNLv0wenEp2h5zqomcLdyHMhSu7UgNRg1WRurem+2r2T0Abv37Yfmy49Pz3kL3fv/aMtZilP&#10;T5aba2DJLOkPhl99UoeGnHZ+jzqyUUIuyitCJRQZbSKgOBcZsJ2Ei7IA3tT8/4LmBwAA//8DAFBL&#10;AQItABQABgAIAAAAIQC2gziS/gAAAOEBAAATAAAAAAAAAAAAAAAAAAAAAABbQ29udGVudF9UeXBl&#10;c10ueG1sUEsBAi0AFAAGAAgAAAAhADj9If/WAAAAlAEAAAsAAAAAAAAAAAAAAAAALwEAAF9yZWxz&#10;Ly5yZWxzUEsBAi0AFAAGAAgAAAAhACY50jliAgAA2AQAAA4AAAAAAAAAAAAAAAAALgIAAGRycy9l&#10;Mm9Eb2MueG1sUEsBAi0AFAAGAAgAAAAhAIQ670DfAAAACQEAAA8AAAAAAAAAAAAAAAAAvAQAAGRy&#10;cy9kb3ducmV2LnhtbFBLBQYAAAAABAAEAPMAAADIBQAAAAA=&#10;" adj="4963,-9345">
                <v:textbox inset="5.85pt,.7pt,5.85pt,.7pt">
                  <w:txbxContent>
                    <w:p w:rsidR="00FF1D61" w:rsidRDefault="00FF1D61" w:rsidP="002A0368">
                      <w:pPr>
                        <w:spacing w:line="280" w:lineRule="exact"/>
                        <w:rPr>
                          <w:rFonts w:ascii="メイリオ" w:eastAsia="メイリオ" w:hAnsi="メイリオ" w:cs="メイリオ"/>
                          <w:sz w:val="18"/>
                          <w:szCs w:val="18"/>
                        </w:rPr>
                      </w:pPr>
                      <w:r w:rsidRPr="007C3855">
                        <w:rPr>
                          <w:rFonts w:ascii="メイリオ" w:eastAsia="メイリオ" w:hAnsi="メイリオ" w:cs="メイリオ" w:hint="eastAsia"/>
                          <w:color w:val="FF6600"/>
                          <w:sz w:val="18"/>
                          <w:szCs w:val="18"/>
                        </w:rPr>
                        <w:t>交叉</w:t>
                      </w:r>
                      <w:r>
                        <w:rPr>
                          <w:rFonts w:ascii="メイリオ" w:eastAsia="メイリオ" w:hAnsi="メイリオ" w:cs="メイリオ" w:hint="eastAsia"/>
                          <w:sz w:val="18"/>
                          <w:szCs w:val="18"/>
                        </w:rPr>
                        <w:t>が起こる</w:t>
                      </w:r>
                    </w:p>
                    <w:p w:rsidR="00FF1D61" w:rsidRDefault="00FF1D61" w:rsidP="002A0368">
                      <w:pPr>
                        <w:spacing w:line="280" w:lineRule="exact"/>
                        <w:rPr>
                          <w:rFonts w:ascii="メイリオ" w:eastAsia="メイリオ" w:hAnsi="メイリオ" w:cs="メイリオ"/>
                          <w:sz w:val="18"/>
                          <w:szCs w:val="18"/>
                        </w:rPr>
                      </w:pPr>
                    </w:p>
                  </w:txbxContent>
                </v:textbox>
              </v:shape>
            </w:pict>
          </mc:Fallback>
        </mc:AlternateContent>
      </w:r>
      <w:r w:rsidR="00552981"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58592" behindDoc="0" locked="0" layoutInCell="1" allowOverlap="1" wp14:anchorId="1FB520FD" wp14:editId="02BF4BA0">
                <wp:simplePos x="0" y="0"/>
                <wp:positionH relativeFrom="column">
                  <wp:posOffset>4343400</wp:posOffset>
                </wp:positionH>
                <wp:positionV relativeFrom="paragraph">
                  <wp:posOffset>31750</wp:posOffset>
                </wp:positionV>
                <wp:extent cx="144780" cy="346075"/>
                <wp:effectExtent l="0" t="0" r="7620" b="0"/>
                <wp:wrapNone/>
                <wp:docPr id="58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346075"/>
                        </a:xfrm>
                        <a:prstGeom prst="rect">
                          <a:avLst/>
                        </a:prstGeom>
                        <a:solidFill>
                          <a:srgbClr val="A5A5A5">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342pt;margin-top:2.5pt;width:11.4pt;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sjkAIAAB0FAAAOAAAAZHJzL2Uyb0RvYy54bWysVNuO0zAQfUfiHyy/d5N0kzaJNl3thSKk&#10;BVYsfIAbO42FYxvbbbqL+HfGdltaeEEIVUp9GR+fM3PGV9e7QaAtM5Yr2eDsIsWIyVZRLtcN/vJ5&#10;OSkxso5ISoSSrMHPzOLrxetXV6Ou2VT1SlBmEIBIW4+6wb1zuk4S2/ZsIPZCaSZhs1NmIA6mZp1Q&#10;Q0ZAH0QyTdNZMipDtVEtsxZW7+MmXgT8rmOt+9h1ljkkGgzcXPia8F35b7K4IvXaEN3zdk+D/AOL&#10;gXAJlx6h7okjaGP4H1ADb42yqnMXrRoS1XW8ZUEDqMnS39Q89USzoAWSY/UxTfb/wbYfto8Gcdrg&#10;ooT8SDJAkT5B2ohcC4ayy8qnaNS2hsgn/Wi8SKsfVPvVIqnueohjN8aosWeEArHMxydnB/zEwlG0&#10;Gt8rCvhk41TI1q4zgweEPKBdKMrzsShs51ALi1mezz21FrYu81k6L8INpD4c1sa6t0wNyA8abIB8&#10;ACfbB+s8GVIfQgJ5JThdciHCxKxXd8KgLQF/3BT+F88K3ZO4Oi/SNPgEcGwMD5j2FEdIjyaVx41X&#10;xhUQAST8npcTDPG9yqZ5ejutJstZOZ/ky7yYVPO0nKRZdVvN0rzK75c/PIssr3tOKZMPXLKDObP8&#10;74q/b5Noq2BPNDa4KqZR4Bn7vayoF9SeCD4VOXAHvSr40ODyGERqX/g3koJsUjvCRRwn5/RDyiAH&#10;h/+QlWAT74zosJWiz+ASo6CKUHB4VWDQK/OC0Qgd2mD7bUMMw0i8k+C0eT6tCmjpMCnLCo6Y043V&#10;yQaRLQA12GEUh3cuPgIbbfi6h3uyUHepbsCbHQ++8b6NnIC1n0APBv7798I3+ek8RP161RY/AQAA&#10;//8DAFBLAwQUAAYACAAAACEAfEFafN0AAAAIAQAADwAAAGRycy9kb3ducmV2LnhtbEyPwU7DMBBE&#10;70j8g7VIXBB1KDSUEKeqQL1wa0Bqj9t4SaLG6yh20/D3LKdyWo1mNDsvX02uUyMNofVs4GGWgCKu&#10;vG25NvD1ublfggoR2WLnmQz8UIBVcX2VY2b9mbc0lrFWUsIhQwNNjH2mdagachhmvicW79sPDqPI&#10;odZ2wLOUu07PkyTVDluWDw329NZQdSxPzkC/3ayxrOdHP73vx7vqkT+C3xlzezOtX0FFmuIlDH/z&#10;ZToUsungT2yD6gykyydhiQYWcsR/TlJBOYh+WYAucv0foPgFAAD//wMAUEsBAi0AFAAGAAgAAAAh&#10;ALaDOJL+AAAA4QEAABMAAAAAAAAAAAAAAAAAAAAAAFtDb250ZW50X1R5cGVzXS54bWxQSwECLQAU&#10;AAYACAAAACEAOP0h/9YAAACUAQAACwAAAAAAAAAAAAAAAAAvAQAAX3JlbHMvLnJlbHNQSwECLQAU&#10;AAYACAAAACEAYKxbI5ACAAAdBQAADgAAAAAAAAAAAAAAAAAuAgAAZHJzL2Uyb0RvYy54bWxQSwEC&#10;LQAUAAYACAAAACEAfEFafN0AAAAIAQAADwAAAAAAAAAAAAAAAADqBAAAZHJzL2Rvd25yZXYueG1s&#10;UEsFBgAAAAAEAAQA8wAAAPQFAAAAAA==&#10;" fillcolor="#a5a5a5" stroked="f">
                <v:fill opacity="49087f"/>
                <v:textbox inset="5.85pt,.7pt,5.85pt,.7pt"/>
              </v:rec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9136" behindDoc="0" locked="0" layoutInCell="1" allowOverlap="1" wp14:anchorId="7FC4F810" wp14:editId="426D6DD5">
                <wp:simplePos x="0" y="0"/>
                <wp:positionH relativeFrom="column">
                  <wp:posOffset>2546985</wp:posOffset>
                </wp:positionH>
                <wp:positionV relativeFrom="paragraph">
                  <wp:posOffset>203200</wp:posOffset>
                </wp:positionV>
                <wp:extent cx="635" cy="171450"/>
                <wp:effectExtent l="22860" t="22225" r="14605" b="15875"/>
                <wp:wrapNone/>
                <wp:docPr id="58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200.55pt;margin-top:16pt;width:.0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siKAIAAEEEAAAOAAAAZHJzL2Uyb0RvYy54bWysU02P2yAQvVfqf0DcE9tZO8lacVYrO+ll&#10;20ba7Q8ggGNUDAhInKjqf+9APpRtL1XVCwww8+bNzGPxdOwlOnDrhFYVzsYpRlxRzYTaVfjb23o0&#10;x8h5ohiRWvEKn7jDT8uPHxaDKflEd1oybhGAKFcOpsKd96ZMEkc73hM31oYreGy17YmHo90lzJIB&#10;0HuZTNJ0mgzaMmM15c7BbXN+xMuI37ac+q9t67hHssLAzcfVxnUb1mS5IOXOEtMJeqFB/oFFT4SC&#10;pDeohniC9lb8AdULarXTrR9T3Se6bQXlsQaoJkt/q+a1I4bHWqA5ztza5P4fLP1y2FgkWIWL+RQj&#10;RXoY0vPe65gbZdkstGgwrgTPWm1sKJIe1at50fS7Q0rXHVE7Ht3fTgaisxCRvAsJB2cg0Xb4rBn4&#10;EMgQ+3VsbR8goRPoGMdyuo2FHz2icDl9KDCicJ/NsryIM0tIeY001vlPXPcoGBV23hKx63ytlYLp&#10;a5vFPOTw4nzgRcprQEir9FpIGUUgFRoqPJkXsyJGOC0FC6/Bz9ndtpYWHQjoqE6LNG9ilfBy72b1&#10;XrGI1nHCVhfbEyHPNmSXKuBBacDnYp2F8uMxfVzNV/N8lE+mq1GeNs3oeV3no+k6mxXNQ1PXTfYz&#10;UMvyshOMcRXYXUWb5X8nisv3OcvtJttbH5L36LFhQPa6R9JxtmGcZ2FsNTtt7HXmoNPofPlT4SPc&#10;n8G+//nLXwAAAP//AwBQSwMEFAAGAAgAAAAhANHmQMjgAAAACQEAAA8AAABkcnMvZG93bnJldi54&#10;bWxMj01PwzAMhu9I/IfISFwQS1o+BKXpVDFxQeKwDQTcssZrCo1Tmmwr/x5zgqPtR6+ft5xPvhd7&#10;HGMXSEM2UyCQmmA7ajU8rx/Ob0DEZMiaPhBq+MYI8+r4qDSFDQda4n6VWsEhFAujwaU0FFLGxqE3&#10;cRYGJL5tw+hN4nFspR3NgcN9L3OlrqU3HfEHZwa8d9h8rnZew8fTl1zXb++v27PGu5dpuXiM9ULr&#10;05OpvgORcEp/MPzqszpU7LQJO7JR9BouVZYxquEi504M8CIHsdFwdatAVqX836D6AQAA//8DAFBL&#10;AQItABQABgAIAAAAIQC2gziS/gAAAOEBAAATAAAAAAAAAAAAAAAAAAAAAABbQ29udGVudF9UeXBl&#10;c10ueG1sUEsBAi0AFAAGAAgAAAAhADj9If/WAAAAlAEAAAsAAAAAAAAAAAAAAAAALwEAAF9yZWxz&#10;Ly5yZWxzUEsBAi0AFAAGAAgAAAAhAG8ZeyIoAgAAQQQAAA4AAAAAAAAAAAAAAAAALgIAAGRycy9l&#10;Mm9Eb2MueG1sUEsBAi0AFAAGAAgAAAAhANHmQMjgAAAACQEAAA8AAAAAAAAAAAAAAAAAggQAAGRy&#10;cy9kb3ducmV2LnhtbFBLBQYAAAAABAAEAPMAAACPBQ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5040" behindDoc="0" locked="0" layoutInCell="1" allowOverlap="1" wp14:anchorId="7B1B640F" wp14:editId="64DA91ED">
                <wp:simplePos x="0" y="0"/>
                <wp:positionH relativeFrom="column">
                  <wp:posOffset>2486025</wp:posOffset>
                </wp:positionH>
                <wp:positionV relativeFrom="paragraph">
                  <wp:posOffset>203200</wp:posOffset>
                </wp:positionV>
                <wp:extent cx="635" cy="171450"/>
                <wp:effectExtent l="19050" t="22225" r="18415" b="15875"/>
                <wp:wrapNone/>
                <wp:docPr id="58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195.75pt;margin-top:16pt;width:.0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8lJwIAAEEEAAAOAAAAZHJzL2Uyb0RvYy54bWysU02P2yAQvVfqf0DcE9tZO8lacVYrO+ll&#10;20ba7Q8ggGNUDAhInKjqf+9APpRtL1XVCwww8+bNzGPxdOwlOnDrhFYVzsYpRlxRzYTaVfjb23o0&#10;x8h5ohiRWvEKn7jDT8uPHxaDKflEd1oybhGAKFcOpsKd96ZMEkc73hM31oYreGy17YmHo90lzJIB&#10;0HuZTNJ0mgzaMmM15c7BbXN+xMuI37ac+q9t67hHssLAzcfVxnUb1mS5IOXOEtMJeqFB/oFFT4SC&#10;pDeohniC9lb8AdULarXTrR9T3Se6bQXlsQaoJkt/q+a1I4bHWqA5ztza5P4fLP1y2FgkWIWLeYGR&#10;Ij0M6XnvdcyNsmwSWjQYV4JnrTY2FEmP6tW8aPrdIaXrjqgdj+5vJwPRWYhI3oWEgzOQaDt81gx8&#10;CGSI/Tq2tg+Q0Al0jGM53cbCjx5RuJw+ADMK99ksy4s4s4SU10hjnf/EdY+CUWHnLRG7ztdaKZi+&#10;tlnMQw4vzgdepLwGhLRKr4WUUQRSoaHCk3kxK2KE01Kw8Br8nN1ta2nRgYCO6rRI8yZWCS/3blbv&#10;FYtoHSdsdbE9EfJsQ3apAh6UBnwu1lkoPx7Tx9V8Nc9H+WS6GuVp04ye13U+mq6zWdE8NHXdZD8D&#10;tSwvO8EYV4HdVbRZ/neiuHyfs9xusr31IXmPHhsGZK97JB1nG8Z5FsZWs9PGXmcOOo3Olz8VPsL9&#10;Gez7n7/8BQAA//8DAFBLAwQUAAYACAAAACEAUaQhi+EAAAAJAQAADwAAAGRycy9kb3ducmV2Lnht&#10;bEyPQU/CQBCF7yb8h82QeDGwBQOR0i1pJF5MPAAa9LZ0h26xO1u7C9R/73jS28y8lzffy1a9a8QF&#10;u1B7UjAZJyCQSm9qqhS87p5GDyBC1GR04wkVfGOAVT64yXRq/JU2eNnGSnAIhVQrsDG2qZShtOh0&#10;GPsWibWj75yOvHaVNJ2+crhr5DRJ5tLpmviD1S0+Wiw/t2en4PTyJXfF+8f+eFc6+9Zv1s+hWCt1&#10;O+yLJYiIffwzwy8+o0POTAd/JhNEo+B+MZmxlYcpd2IDH+YgDgpmiwRknsn/DfIfAAAA//8DAFBL&#10;AQItABQABgAIAAAAIQC2gziS/gAAAOEBAAATAAAAAAAAAAAAAAAAAAAAAABbQ29udGVudF9UeXBl&#10;c10ueG1sUEsBAi0AFAAGAAgAAAAhADj9If/WAAAAlAEAAAsAAAAAAAAAAAAAAAAALwEAAF9yZWxz&#10;Ly5yZWxzUEsBAi0AFAAGAAgAAAAhALP0ryUnAgAAQQQAAA4AAAAAAAAAAAAAAAAALgIAAGRycy9l&#10;Mm9Eb2MueG1sUEsBAi0AFAAGAAgAAAAhAFGkIYvhAAAACQEAAA8AAAAAAAAAAAAAAAAAgQQAAGRy&#10;cy9kb3ducmV2LnhtbFBLBQYAAAAABAAEAPMAAACPBQAAAAA=&#10;" strokecolor="#c0504d" strokeweight="2.25p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9072" behindDoc="0" locked="0" layoutInCell="1" allowOverlap="1" wp14:anchorId="3D8A1016" wp14:editId="749800D8">
                <wp:simplePos x="0" y="0"/>
                <wp:positionH relativeFrom="column">
                  <wp:posOffset>2849245</wp:posOffset>
                </wp:positionH>
                <wp:positionV relativeFrom="paragraph">
                  <wp:posOffset>304800</wp:posOffset>
                </wp:positionV>
                <wp:extent cx="179705" cy="179705"/>
                <wp:effectExtent l="20320" t="19050" r="19050" b="20320"/>
                <wp:wrapNone/>
                <wp:docPr id="583"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8" o:spid="_x0000_s1026" style="position:absolute;left:0;text-align:left;margin-left:224.35pt;margin-top:24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pXdQIAAO4EAAAOAAAAZHJzL2Uyb0RvYy54bWysVFFv0zAQfkfiP1h+75J06ZpGS6fRtAgJ&#10;2KTBD3Btp7FwbGO7TQfiv3N20rLCC0L0IT37zufvu/vOt3fHTqIDt05oVeHsKsWIK6qZULsKf/60&#10;mRQYOU8UI1IrXuFn7vDd8vWr296UfKpbLRm3CJIoV/amwq33pkwSR1veEXelDVfgbLTtiIel3SXM&#10;kh6ydzKZpulN0mvLjNWUOwe79eDEy5i/aTj1D03juEeywoDNx6+N3234JstbUu4sMa2gIwzyDyg6&#10;IhRcek5VE0/Q3oo/UnWCWu1046+o7hLdNILyyAHYZOlvbJ5aYnjkAsVx5lwm9//S0o+HR4sEq/Cs&#10;uMZIkQ6a9HAgEi3SIlSnN66EoCfzaAM/Z95r+sUhpVctUTt+b63uW04YYMpCfHJxICwcHEXb/oNm&#10;kJrsvY6FOja2CwmhBOgY+/F87gc/ekRhM5sv5ukMIwqu0Q43kPJ02Fjn33LdoWBUmEspjAsVIyU5&#10;vHd+iD5FhW2lN0JK2CelVKiv8HWRpWk84bQULHiD09nddiUtgkoArPRNOotagbsvwqzeKxazhRqs&#10;R9sTIQcb4qUK+YAS4BmtQRnfF+liXayLfJJPb9aTPK3ryf1mlU9uNtl8Vl/Xq1Wd/QjQsrxsBWNc&#10;BXQnlWb536lgnJdBX2edXrC4ILuJv9jKC7LJJYzYB2B1+o/sYvNDvwfdbDV7ht5bPYwdPBNgtNp+&#10;w6iHkauw+7onlmMk3ynQzzyfLqDbPi6KYgHzal86ti8cRFFIVGGP0WCu/DDVe2PFroV7sthUpe9B&#10;cY2IUghqHDCNOoWhivjHByBM7ct1jPr1TC1/AgAA//8DAFBLAwQUAAYACAAAACEAwCkFHt8AAAAJ&#10;AQAADwAAAGRycy9kb3ducmV2LnhtbEyPQU+EMBCF7yb+h2ZMvLlFrUCQsnE3MUYNB1c9eCswApFO&#10;WVp28d87nvT2XubLm/fy9WIHccDJ9440XK4iEEi1a3pqNby93l+kIHww1JjBEWr4Rg/r4vQkN1nj&#10;jvSCh11oBYeQz4yGLoQxk9LXHVrjV25E4tunm6wJbKdWNpM5crgd5FUUxdKanvhDZ0bcdlh/7War&#10;oXpQ8/69LMtI3TxuN5vnJ/zYx1qfny13tyACLuEPht/6XB0K7lS5mRovBg1KpQmjLFLexIBKEhaV&#10;hiS+Blnk8v+C4gcAAP//AwBQSwECLQAUAAYACAAAACEAtoM4kv4AAADhAQAAEwAAAAAAAAAAAAAA&#10;AAAAAAAAW0NvbnRlbnRfVHlwZXNdLnhtbFBLAQItABQABgAIAAAAIQA4/SH/1gAAAJQBAAALAAAA&#10;AAAAAAAAAAAAAC8BAABfcmVscy8ucmVsc1BLAQItABQABgAIAAAAIQCUAepXdQIAAO4EAAAOAAAA&#10;AAAAAAAAAAAAAC4CAABkcnMvZTJvRG9jLnhtbFBLAQItABQABgAIAAAAIQDAKQUe3wAAAAkBAAAP&#10;AAAAAAAAAAAAAAAAAM8EAABkcnMvZG93bnJldi54bWxQSwUGAAAAAAQABADzAAAA2wUAAAAA&#10;" filled="f" strokecolor="#00b050" strokeweight="3pt">
                <v:textbox inset="5.85pt,.7pt,5.85pt,.7p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8048" behindDoc="0" locked="0" layoutInCell="1" allowOverlap="1" wp14:anchorId="06654B0B" wp14:editId="76FCA01D">
                <wp:simplePos x="0" y="0"/>
                <wp:positionH relativeFrom="column">
                  <wp:posOffset>2849245</wp:posOffset>
                </wp:positionH>
                <wp:positionV relativeFrom="paragraph">
                  <wp:posOffset>73660</wp:posOffset>
                </wp:positionV>
                <wp:extent cx="179705" cy="179705"/>
                <wp:effectExtent l="20320" t="26035" r="19050" b="22860"/>
                <wp:wrapNone/>
                <wp:docPr id="582" name="Oval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07" o:spid="_x0000_s1026" style="position:absolute;left:0;text-align:left;margin-left:224.35pt;margin-top:5.8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n4dQIAAO4EAAAOAAAAZHJzL2Uyb0RvYy54bWysVFFv0zAQfkfiP1h+75J06ZpGS6fRtAgJ&#10;2KTBD3Btp7FwbGO7TQfiv3N20rLCC0L0IT37zufvu/vOt3fHTqIDt05oVeHsKsWIK6qZULsKf/60&#10;mRQYOU8UI1IrXuFn7vDd8vWr296UfKpbLRm3CJIoV/amwq33pkwSR1veEXelDVfgbLTtiIel3SXM&#10;kh6ydzKZpulN0mvLjNWUOwe79eDEy5i/aTj1D03juEeywoDNx6+N3234JstbUu4sMa2gIwzyDyg6&#10;IhRcek5VE0/Q3oo/UnWCWu1046+o7hLdNILyyAHYZOlvbJ5aYnjkAsVx5lwm9//S0o+HR4sEq/Cs&#10;mGKkSAdNejgQiRbpPFSnN66EoCfzaAM/Z95r+sUhpVctUTt+b63uW04YYMpCfHJxICwcHEXb/oNm&#10;kJrsvY6FOja2CwmhBOgY+/F87gc/ekRhM5sv5ukMIwqu0Q43kPJ02Fjn33LdoWBUmEspjAsVIyU5&#10;vHd+iD5FhW2lN0JK2CelVKiv8HWRpWk84bQULHiD09nddiUtgkoArPRNOotagbsvwqzeKxazhRqs&#10;R9sTIQcb4qUK+YAS4BmtQRnfF+liXayLfJJPb9aTPK3ryf1mlU9uNtl8Vl/Xq1Wd/QjQsrxsBWNc&#10;BXQnlWb536lgnJdBX2edXrC4ILuJv9jKC7LJJYzYB2B1+o/sYvNDvwfdbDV7ht5bPYwdPBNgtNp+&#10;w6iHkauw+7onlmMk3ynQzzyfLqDbPi6KYgHzal86ti8cRFFIVGGP0WCu/DDVe2PFroV7sthUpe9B&#10;cY2IUghqHDCNOoWhivjHByBM7ct1jPr1TC1/AgAA//8DAFBLAwQUAAYACAAAACEAGgvYTuEAAAAJ&#10;AQAADwAAAGRycy9kb3ducmV2LnhtbEyPwU7DMBBE70j8g7VI3KhTMEkb4lS0EkIU5dAWDtyceEki&#10;YjuNnTb8PcsJjqt5mn2TrSbTsRMOvnVWwnwWAUNbOd3aWsLb4elmAcwHZbXqnEUJ3+hhlV9eZCrV&#10;7mx3eNqHmlGJ9amS0ITQp5z7qkGj/Mz1aCn7dINRgc6h5npQZyo3Hb+Nopgb1Vr60KgeNw1WX/vR&#10;SCifxXh8L4oiEvcvm/X6dYsfx1jK66vp8QFYwCn8wfCrT+qQk1PpRqs96yQIsUgIpWAeAyNAJAmN&#10;KyXcLZfA84z/X5D/AAAA//8DAFBLAQItABQABgAIAAAAIQC2gziS/gAAAOEBAAATAAAAAAAAAAAA&#10;AAAAAAAAAABbQ29udGVudF9UeXBlc10ueG1sUEsBAi0AFAAGAAgAAAAhADj9If/WAAAAlAEAAAsA&#10;AAAAAAAAAAAAAAAALwEAAF9yZWxzLy5yZWxzUEsBAi0AFAAGAAgAAAAhALX22fh1AgAA7gQAAA4A&#10;AAAAAAAAAAAAAAAALgIAAGRycy9lMm9Eb2MueG1sUEsBAi0AFAAGAAgAAAAhABoL2E7hAAAACQEA&#10;AA8AAAAAAAAAAAAAAAAAzwQAAGRycy9kb3ducmV2LnhtbFBLBQYAAAAABAAEAPMAAADdBQAAAAA=&#10;" filled="f" strokecolor="#00b050" strokeweight="3pt">
                <v:textbox inset="5.85pt,.7pt,5.85pt,.7p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2928" behindDoc="0" locked="0" layoutInCell="1" allowOverlap="1" wp14:anchorId="54975E70" wp14:editId="4E0EC9BA">
                <wp:simplePos x="0" y="0"/>
                <wp:positionH relativeFrom="column">
                  <wp:posOffset>4410075</wp:posOffset>
                </wp:positionH>
                <wp:positionV relativeFrom="paragraph">
                  <wp:posOffset>222250</wp:posOffset>
                </wp:positionV>
                <wp:extent cx="295910" cy="0"/>
                <wp:effectExtent l="19050" t="60325" r="18415" b="53975"/>
                <wp:wrapNone/>
                <wp:docPr id="58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left:0;text-align:left;margin-left:347.25pt;margin-top:17.5pt;width:23.3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ZN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OM4wU&#10;6WFID3uvY22U5XeBosG4AjwrtbUBJD2qZ/Oo6XeHlK46oloe3V9OBqKzEJG8CQkHZ6DQbviiGfgQ&#10;qBD5Oja2DymBCXSMYzndxsKPHlH4OFlMFxkMj15NCSmuccY6/5nrHoVNiZ23RLSdr7RSMHtts1iF&#10;HB6dD12R4hoQiiq9EVJGCUiFhhIvppNpDHBaChaMwc3ZdldJiw4kiCg+ESJYXrtZvVcsJus4YWvF&#10;kI98eCuAIclxqNBzhpHkcFfCLnp7IuR7vQGAVKEn4AYgXXZnpf1YpIv1fD3PR/lkth7laV2PHjZV&#10;Ppptsrtp/amuqjr7GeBledEJxrgKCK+qz/L3qepy/856ven+RmXyNnvkHJq9vmPTURxBD2dl7TQ7&#10;bW0YT9AJCD06Xy5luEmvz9Hr969j9QsAAP//AwBQSwMEFAAGAAgAAAAhAPZLWh7fAAAACQEAAA8A&#10;AABkcnMvZG93bnJldi54bWxMj01LxDAQhu+C/yGM4M1Nq7tVa9NF/ADZi7gfgrdsM7bFZFKadFv9&#10;9Y540OPMPLzzvMVyclYcsA+tJwXpLAGBVHnTUq1gu3k8uwIRoiajrSdU8IkBluXxUaFz40d6wcM6&#10;1oJDKORaQRNjl0sZqgadDjPfIfHt3fdORx77WppejxzurDxPkkw63RJ/aHSHdw1WH+vBKbC0e354&#10;1U9hlQ0T7lZvX9KN90qdnky3NyAiTvEPhh99VoeSnfZ+IBOEVZBdzxeMKrhYcCcGLudpCmL/u5Bl&#10;If83KL8BAAD//wMAUEsBAi0AFAAGAAgAAAAhALaDOJL+AAAA4QEAABMAAAAAAAAAAAAAAAAAAAAA&#10;AFtDb250ZW50X1R5cGVzXS54bWxQSwECLQAUAAYACAAAACEAOP0h/9YAAACUAQAACwAAAAAAAAAA&#10;AAAAAAAvAQAAX3JlbHMvLnJlbHNQSwECLQAUAAYACAAAACEAwMaWTTcCAACCBAAADgAAAAAAAAAA&#10;AAAAAAAuAgAAZHJzL2Uyb0RvYy54bWxQSwECLQAUAAYACAAAACEA9ktaHt8AAAAJAQAADwAAAAAA&#10;AAAAAAAAAACRBAAAZHJzL2Rvd25yZXYueG1sUEsFBgAAAAAEAAQA8wAAAJ0FAAAAAA==&#10;">
                <v:stroke startarrow="block" endarrow="block"/>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70880" behindDoc="0" locked="0" layoutInCell="1" allowOverlap="1" wp14:anchorId="285DB2A6" wp14:editId="2D9B481F">
                <wp:simplePos x="0" y="0"/>
                <wp:positionH relativeFrom="column">
                  <wp:posOffset>4620260</wp:posOffset>
                </wp:positionH>
                <wp:positionV relativeFrom="paragraph">
                  <wp:posOffset>47625</wp:posOffset>
                </wp:positionV>
                <wp:extent cx="144780" cy="346075"/>
                <wp:effectExtent l="635" t="0" r="6985" b="6350"/>
                <wp:wrapNone/>
                <wp:docPr id="5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346075"/>
                        </a:xfrm>
                        <a:prstGeom prst="rect">
                          <a:avLst/>
                        </a:prstGeom>
                        <a:solidFill>
                          <a:srgbClr val="A5A5A5">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left:0;text-align:left;margin-left:363.8pt;margin-top:3.75pt;width:11.4pt;height:2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KBkAIAAB0FAAAOAAAAZHJzL2Uyb0RvYy54bWysVNuO0zAQfUfiHyy/d5OUpLlo09VeKEJa&#10;YMXCB7ix01g4trHdpgvi3xnbbenCC0KoUurL+PicmTO+vNqPAu2YsVzJFmcXKUZMdopyuWnx50+r&#10;WYWRdURSIpRkLX5iFl8tX764nHTD5mpQgjKDAETaZtItHpzTTZLYbmAjsRdKMwmbvTIjcTA1m4Qa&#10;MgH6KJJ5mi6SSRmqjeqYtbB6FzfxMuD3Pevch763zCHRYuDmwteE79p/k+UlaTaG6IF3BxrkH1iM&#10;hEu49AR1RxxBW8P/gBp5Z5RVvbvo1JiovucdCxpATZb+puZxIJoFLZAcq09psv8Ptnu/ezCI0xYX&#10;ZY2RJCMU6SOkjciNYCiDRUjRpG0DkY/6wXiRVt+r7otFUt0OEMeujVHTwAgFYpmPT54d8BMLR9F6&#10;eqco4JOtUyFb+96MHhDygPahKE+norC9Qx0sZnleVlC6DrZe5Yu0LMINpDke1sa6N0yNyA9abIB8&#10;ACe7e+s8GdIcQwJ5JThdcSHCxGzWt8KgHQF/XBf+F88KPZC4WhZpGnwCODaGB0x7jiOkR5PK48Yr&#10;4wqIABJ+z8sJhvheZ/M8vZnXs9WiKmf5Ki9mdZlWszSrb+pFmtf53eqHZ5HlzcApZfKeS3Y0Z5b/&#10;XfEPbRJtFeyJphbXxTwKfMb+ICvqBbVngs9FjtxBrwo+trg6BZHGF/61pCCbNI5wEcfJc/ohZZCD&#10;43/ISrCJd0Z02FrRJ3CJUVBFKDi8KjAYlPmG0QQd2mL7dUsMw0i8leC0Mp/XBbR0mFRVDUfM+cb6&#10;bIPIDoBa7DCKw1sXH4GtNnwzwD1ZqLtU1+DNngffeN9GTsDaT6AHA//De+Gb/Hweon69asufAAAA&#10;//8DAFBLAwQUAAYACAAAACEARJ0IJt0AAAAIAQAADwAAAGRycy9kb3ducmV2LnhtbEyPQU+DQBCF&#10;7yb+h82YeDF2ES0YZGkaTS/eiiZ6nLIjkLKzhN1S/PeOJ729yXt575tys7hBzTSF3rOBu1UCirjx&#10;tufWwPvb7vYRVIjIFgfPZOCbAmyqy4sSC+vPvKe5jq2SEg4FGuhiHAutQ9ORw7DyI7F4X35yGOWc&#10;Wm0nPEu5G3SaJJl22LMsdDjSc0fNsT45A+N+t8W6TY9+efmcb5p7fg3+w5jrq2X7BCrSEv/C8Isv&#10;6FAJ08Gf2AY1GMjTPJOoiDUo8fN18gDqYCBLE9BVqf8/UP0AAAD//wMAUEsBAi0AFAAGAAgAAAAh&#10;ALaDOJL+AAAA4QEAABMAAAAAAAAAAAAAAAAAAAAAAFtDb250ZW50X1R5cGVzXS54bWxQSwECLQAU&#10;AAYACAAAACEAOP0h/9YAAACUAQAACwAAAAAAAAAAAAAAAAAvAQAAX3JlbHMvLnJlbHNQSwECLQAU&#10;AAYACAAAACEAFMHigZACAAAdBQAADgAAAAAAAAAAAAAAAAAuAgAAZHJzL2Uyb0RvYy54bWxQSwEC&#10;LQAUAAYACAAAACEARJ0IJt0AAAAIAQAADwAAAAAAAAAAAAAAAADqBAAAZHJzL2Rvd25yZXYueG1s&#10;UEsFBgAAAAAEAAQA8wAAAPQFAAAAAA==&#10;" fillcolor="#a5a5a5" stroked="f">
                <v:fill opacity="49087f"/>
                <v:textbox inset="5.85pt,.7pt,5.85pt,.7pt"/>
              </v:rect>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8352" behindDoc="0" locked="0" layoutInCell="1" allowOverlap="1" wp14:anchorId="392AA17B" wp14:editId="3381CBD1">
                <wp:simplePos x="0" y="0"/>
                <wp:positionH relativeFrom="column">
                  <wp:posOffset>2755265</wp:posOffset>
                </wp:positionH>
                <wp:positionV relativeFrom="paragraph">
                  <wp:posOffset>346075</wp:posOffset>
                </wp:positionV>
                <wp:extent cx="440690" cy="104775"/>
                <wp:effectExtent l="12065" t="12700" r="33020" b="53975"/>
                <wp:wrapNone/>
                <wp:docPr id="57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216.95pt;margin-top:27.25pt;width:34.7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zOgIAAGU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yQxG&#10;pUgHQ3o6eB1ro2w8CxT1xhXgWamtDU3Sk3o1z5p+dUjpqiVqz6P729lAdBYikruQsHEGCu36T5qB&#10;D4EKka9TY7uQEphApziW820s/OQRhY95nk4XMDwKR1maz2aTWIEU12Bjnf/IdYeCUWLnLRH71lda&#10;KRCAtlksRY7PzgdopLgGhMpKb4SUUQdSob7Ei8l4EgOcloKFw+Dm7H5XSYuOJCgpPgOKOzerD4rF&#10;ZC0nbD3YnggJNvKRIG8FUCY5DtU6zjCSHC5PsC7wpAoVoX0APFgXMX1bpIv1fD3PR/l4uh7laV2P&#10;njZVPppustmk/lBXVZ19D+CzvGgFY1wF/FdhZ/nfCWe4YhdJ3qR9Iyq5zx4ZBbDXdwQd5x9GfhHP&#10;TrPz1obughRAy9F5uHfhsvy6j14//w6rHwAAAP//AwBQSwMEFAAGAAgAAAAhADrLF5LiAAAACQEA&#10;AA8AAABkcnMvZG93bnJldi54bWxMj8FOwzAQRO9I/IO1SNyoXdKkbcimAipELiDRIsTRjU1iEa+j&#10;2G1Tvr7mBMfVPM28LVaj7dhBD944QphOBDBNtVOGGoT37dPNApgPkpTsHGmEk/awKi8vCpkrd6Q3&#10;fdiEhsUS8rlEaEPoc8593Wor/cT1mmL25QYrQzyHhqtBHmO57fitEBm30lBcaGWvH1tdf2/2FiGs&#10;P09t9lE/LM3r9vklMz9VVa0Rr6/G+ztgQY/hD4Zf/agOZXTauT0pzzqEWZIsI4qQzlJgEUhFkgDb&#10;IcynAnhZ8P8flGcAAAD//wMAUEsBAi0AFAAGAAgAAAAhALaDOJL+AAAA4QEAABMAAAAAAAAAAAAA&#10;AAAAAAAAAFtDb250ZW50X1R5cGVzXS54bWxQSwECLQAUAAYACAAAACEAOP0h/9YAAACUAQAACwAA&#10;AAAAAAAAAAAAAAAvAQAAX3JlbHMvLnJlbHNQSwECLQAUAAYACAAAACEAmBeSczoCAABlBAAADgAA&#10;AAAAAAAAAAAAAAAuAgAAZHJzL2Uyb0RvYy54bWxQSwECLQAUAAYACAAAACEAOssXkuIAAAAJAQAA&#10;DwAAAAAAAAAAAAAAAACUBAAAZHJzL2Rvd25yZXYueG1sUEsFBgAAAAAEAAQA8wAAAKMFAAAAAA==&#10;">
                <v:stroke endarrow="block"/>
              </v:shape>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30944" behindDoc="0" locked="0" layoutInCell="1" allowOverlap="1" wp14:anchorId="1574EC7E" wp14:editId="41A14FE7">
                <wp:simplePos x="0" y="0"/>
                <wp:positionH relativeFrom="column">
                  <wp:posOffset>3228975</wp:posOffset>
                </wp:positionH>
                <wp:positionV relativeFrom="paragraph">
                  <wp:posOffset>285750</wp:posOffset>
                </wp:positionV>
                <wp:extent cx="328295" cy="333375"/>
                <wp:effectExtent l="9525" t="9525" r="5080" b="9525"/>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57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left:0;text-align:left;margin-left:254.25pt;margin-top:22.5pt;width:25.8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9pGQIAAC4EAAAOAAAAZHJzL2Uyb0RvYy54bWysU1Fv0zAQfkfiP1h+p0k7Stuo6TR1FCEN&#10;NmnwA1zHSSwcnzm7Tcev5+xkpQOeEH6w7nznz999d15fnzrDjgq9Blvy6STnTFkJlbZNyb9+2b1Z&#10;cuaDsJUwYFXJn5Tn15vXr9a9K9QMWjCVQkYg1he9K3kbgiuyzMtWdcJPwClLwRqwE4FcbLIKRU/o&#10;nclmef4u6wErhyCV93R6OwT5JuHXtZLhvq69CsyUnLiFtGPa93HPNmtRNChcq+VIQ/wDi05oS4+e&#10;oW5FEOyA+g+oTksED3WYSOgyqGstVaqBqpnmv1Xz2AqnUi0kjndnmfz/g5Wfjw/IdFXy+WLBmRUd&#10;Nen+KAyb5ouoTu98QUmP7gFjfd7dgfzmmYVtK2yjbhChb5WoiNM05mcvLkTH01W27z9BRdDiECAJ&#10;daqxi4AkATulfjyd+6FOgUk6vJotZ6s5Z5JCV7QW8/SCKJ4vO/Thg4KORaPkyhjtfFRMFOJ450Pk&#10;I4rnrMQfjK522pjkYLPfGmRUbsl3aY0P+Ms0Y1lf8tV8Nk/IL2L+EiJP628QCAdbpVmLWr0f7SC0&#10;GWxiaewoXtRr0H0P1RNphzCMLX0zMlrAH5z1NLIl998PAhVn5qMl/Rdvk1ohOcvliuYdLwP7i4Cw&#10;koBKHjgbzG0YfsXBoW5aemeairVwQx2rdZIydnPgNFKloUwKjx8oTv2ln7J+ffPNTwAAAP//AwBQ&#10;SwMEFAAGAAgAAAAhAI9QX+PgAAAACQEAAA8AAABkcnMvZG93bnJldi54bWxMj8FOwzAQRO9I/IO1&#10;SNyonRSXEuJUgMSJVoICAm5ubJIIex3Fbhr4epYTHFf7NPOmXE3esdEOsQuoIJsJYBbrYDpsFDw/&#10;3Z0tgcWk0WgX0Cr4shFW1fFRqQsTDvhox21qGIVgLLSCNqW+4DzWrfU6zkJvkX4fYfA60Tk03Az6&#10;QOHe8VyIBfe6Q2podW9vW1t/bveeSrLv+zB/EO9v/atbb27yl/V8zJQ6PZmur4AlO6U/GH71SR0q&#10;ctqFPZrInAIplpJQBeeSNhEgFyIHtlNweSGBVyX/v6D6AQAA//8DAFBLAQItABQABgAIAAAAIQC2&#10;gziS/gAAAOEBAAATAAAAAAAAAAAAAAAAAAAAAABbQ29udGVudF9UeXBlc10ueG1sUEsBAi0AFAAG&#10;AAgAAAAhADj9If/WAAAAlAEAAAsAAAAAAAAAAAAAAAAALwEAAF9yZWxzLy5yZWxzUEsBAi0AFAAG&#10;AAgAAAAhAAxLT2kZAgAALgQAAA4AAAAAAAAAAAAAAAAALgIAAGRycy9lMm9Eb2MueG1sUEsBAi0A&#10;FAAGAAgAAAAhAI9QX+PgAAAACQEAAA8AAAAAAAAAAAAAAAAAcwQAAGRycy9kb3ducmV2LnhtbFBL&#10;BQYAAAAABAAEAPMAAACABQAAAAA=&#10;">
                <v:textbox inset="5.85pt,.7pt,5.85pt,.7pt"/>
                <w10:wrap type="tigh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26848" behindDoc="0" locked="0" layoutInCell="1" allowOverlap="1" wp14:anchorId="6483183F" wp14:editId="14462618">
                <wp:simplePos x="0" y="0"/>
                <wp:positionH relativeFrom="column">
                  <wp:posOffset>2357755</wp:posOffset>
                </wp:positionH>
                <wp:positionV relativeFrom="paragraph">
                  <wp:posOffset>117475</wp:posOffset>
                </wp:positionV>
                <wp:extent cx="328295" cy="333375"/>
                <wp:effectExtent l="5080" t="12700" r="9525" b="6350"/>
                <wp:wrapTight wrapText="bothSides">
                  <wp:wrapPolygon edited="0">
                    <wp:start x="9526" y="-617"/>
                    <wp:lineTo x="5097" y="0"/>
                    <wp:lineTo x="-627" y="4937"/>
                    <wp:lineTo x="-627" y="13577"/>
                    <wp:lineTo x="2549" y="19131"/>
                    <wp:lineTo x="5724" y="20983"/>
                    <wp:lineTo x="15250" y="20983"/>
                    <wp:lineTo x="15876" y="20983"/>
                    <wp:lineTo x="19678" y="18514"/>
                    <wp:lineTo x="22227" y="11726"/>
                    <wp:lineTo x="22227" y="5554"/>
                    <wp:lineTo x="15876" y="0"/>
                    <wp:lineTo x="12074" y="-617"/>
                    <wp:lineTo x="9526" y="-617"/>
                  </wp:wrapPolygon>
                </wp:wrapTight>
                <wp:docPr id="57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3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left:0;text-align:left;margin-left:185.65pt;margin-top:9.25pt;width:25.8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YOGAIAAC0EAAAOAAAAZHJzL2Uyb0RvYy54bWysU8Fu2zAMvQ/YPwi6L07SpUmMOEWRLsOA&#10;ri3Q7QMUWbaFyaJGKXGyrx8lu1m67TRMB4EUqafHR2p1c2wNOyj0GmzBJ6MxZ8pKKLWtC/71y/bd&#10;gjMfhC2FAasKflKe36zfvll1LldTaMCUChmBWJ93ruBNCC7PMi8b1Qo/AqcsBSvAVgRysc5KFB2h&#10;tyabjsfXWQdYOgSpvKfTuz7I1wm/qpQMj1XlVWCm4MQtpB3Tvot7tl6JvEbhGi0HGuIfWLRCW3r0&#10;DHUngmB71H9AtVoieKjCSEKbQVVpqVINVM1k/Fs1z41wKtVC4nh3lsn/P1j5cHhCpsuCz+bXnFnR&#10;UpMeD8Kw5SKK0zmfU86ze8JYnnf3IL95ZmHTCFurW0ToGiVKojSJ+dmrC9HxdJXtus9QErLYB0g6&#10;HStsIyApwI6pHadzO9QxMEmHV9PFdDnjTFLoitZ8ll4Q+ctlhz58VNCyaBRcGaOdj4KJXBzufYh8&#10;RP6SlfiD0eVWG5McrHcbg4yqLfg2reEBf5lmLOsKvpxNZwn5VcxfQozT+hsEwt6WadSiVh8GOwht&#10;eptYGjuIF/Xqdd9BeSLtEPqppV9GRgP4g7OOJrbg/vteoOLMfLKk//x9UiskZ7FY0rjjZWB3ERBW&#10;ElDBA2e9uQn9p9g71HVD70xSsRZuqWOVTlLGbvacBqo0k0nh4f/Eob/0U9avX77+CQAA//8DAFBL&#10;AwQUAAYACAAAACEAWY0GPN8AAAAJAQAADwAAAGRycy9kb3ducmV2LnhtbEyPwU7DMBBE70j8g7VI&#10;3KjtBGgV4lSAxIkilbYIuLmxSSLsdRS7aeDrWU5wHM1o5k25nLxjox1iF1CBnAlgFutgOmwU7LYP&#10;FwtgMWk02gW0Cr5shGV1elLqwoQjPttxkxpGJRgLraBNqS84j3VrvY6z0Fsk7yMMXieSQ8PNoI9U&#10;7h3PhLjmXndIC63u7X1r68/NwdOI/H4M+Vq8v/WvbvV0l72s8lEqdX423d4AS3ZKf2H4xSd0qIhp&#10;Hw5oInMK8rnMKUrG4goYBS6znM7tFcylAF6V/P+D6gcAAP//AwBQSwECLQAUAAYACAAAACEAtoM4&#10;kv4AAADhAQAAEwAAAAAAAAAAAAAAAAAAAAAAW0NvbnRlbnRfVHlwZXNdLnhtbFBLAQItABQABgAI&#10;AAAAIQA4/SH/1gAAAJQBAAALAAAAAAAAAAAAAAAAAC8BAABfcmVscy8ucmVsc1BLAQItABQABgAI&#10;AAAAIQCj40YOGAIAAC0EAAAOAAAAAAAAAAAAAAAAAC4CAABkcnMvZTJvRG9jLnhtbFBLAQItABQA&#10;BgAIAAAAIQBZjQY83wAAAAkBAAAPAAAAAAAAAAAAAAAAAHIEAABkcnMvZG93bnJldi54bWxQSwUG&#10;AAAAAAQABADzAAAAfgUAAAAA&#10;">
                <v:textbox inset="5.85pt,.7pt,5.85pt,.7pt"/>
                <w10:wrap type="tight"/>
              </v:oval>
            </w:pict>
          </mc:Fallback>
        </mc:AlternateContent>
      </w:r>
      <w:r w:rsidR="002A0368"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47328" behindDoc="0" locked="0" layoutInCell="1" allowOverlap="1" wp14:anchorId="62302E33" wp14:editId="6D693F4E">
                <wp:simplePos x="0" y="0"/>
                <wp:positionH relativeFrom="column">
                  <wp:posOffset>2755265</wp:posOffset>
                </wp:positionH>
                <wp:positionV relativeFrom="paragraph">
                  <wp:posOffset>117475</wp:posOffset>
                </wp:positionV>
                <wp:extent cx="440690" cy="104775"/>
                <wp:effectExtent l="12065" t="60325" r="33020" b="6350"/>
                <wp:wrapNone/>
                <wp:docPr id="5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216.95pt;margin-top:9.25pt;width:34.7pt;height:8.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oQAIAAG8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H0YYqR&#10;Ih0M6engdcyNsskstKg3rgDPSm1tKJKe1It51vSrQ0pXLVF7Ht1fzwaisxCR3IWEjTOQaNd/0Ax8&#10;CGSI/To1tkONFOZLCAzg0BN0igM63wbETx5ROMzzdLaAMVK4ytL8ASiHXKQIMCHYWOffc92hYJTY&#10;eUvEvvWVVgqkoO2QghyfnR8CrwEhWOmNkBLOSSEV6ku8mE6mkZPTUrBwGe6c3e8qadGRBE3F34XF&#10;nZvVB8UiWMsJW19sT4QEG/nYKm8FNE9yHLJ1nGEkOTyjYA30pAoZoXwgfLEGWX1bpIv1fD3PR/lk&#10;th7laV2PnjZVPpptsodp/a6uqjr7HshnedEKxrgK/K8Sz/K/k9DlsQ3ivIn81qjkHj2OAshe/yPp&#10;qIQw/EFGO83OWxuqC6IAVUfnywsMz+bXffT6+Z1Y/QAAAP//AwBQSwMEFAAGAAgAAAAhAPZphMnf&#10;AAAACQEAAA8AAABkcnMvZG93bnJldi54bWxMj8FOwzAQRO9I/IO1SFwQtakJCiFOhYDCCVWEcneT&#10;JYkar6PYbZO/ZznBcTVPM2/z1eR6ccQxdJ4M3CwUCKTK1x01Braf6+sURIiWatt7QgMzBlgV52e5&#10;zWp/og88lrERXEIhswbaGIdMylC16GxY+AGJs28/Ohv5HBtZj/bE5a6XS6XupLMd8UJrB3xqsdqX&#10;B2fgudwk66+r7bScq7f38jXdb2h+MebyYnp8ABFxin8w/OqzOhTstPMHqoPoDdxqfc8oB2kCgoFE&#10;aQ1iZ0AnCmSRy/8fFD8AAAD//wMAUEsBAi0AFAAGAAgAAAAhALaDOJL+AAAA4QEAABMAAAAAAAAA&#10;AAAAAAAAAAAAAFtDb250ZW50X1R5cGVzXS54bWxQSwECLQAUAAYACAAAACEAOP0h/9YAAACUAQAA&#10;CwAAAAAAAAAAAAAAAAAvAQAAX3JlbHMvLnJlbHNQSwECLQAUAAYACAAAACEAmVCnqEACAABvBAAA&#10;DgAAAAAAAAAAAAAAAAAuAgAAZHJzL2Uyb0RvYy54bWxQSwECLQAUAAYACAAAACEA9mmEyd8AAAAJ&#10;AQAADwAAAAAAAAAAAAAAAACaBAAAZHJzL2Rvd25yZXYueG1sUEsFBgAAAAAEAAQA8wAAAKYFAAAA&#10;AA==&#10;">
                <v:stroke endarrow="block"/>
              </v:shape>
            </w:pict>
          </mc:Fallback>
        </mc:AlternateContent>
      </w:r>
    </w:p>
    <w:p w:rsidR="002A0368" w:rsidRPr="002A0368" w:rsidRDefault="002A0368" w:rsidP="002A0368">
      <w:pPr>
        <w:tabs>
          <w:tab w:val="left" w:pos="7680"/>
        </w:tabs>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w:lastRenderedPageBreak/>
        <mc:AlternateContent>
          <mc:Choice Requires="wps">
            <w:drawing>
              <wp:anchor distT="0" distB="0" distL="114300" distR="114300" simplePos="0" relativeHeight="251741184" behindDoc="0" locked="0" layoutInCell="1" allowOverlap="1" wp14:anchorId="43761503" wp14:editId="2410F127">
                <wp:simplePos x="0" y="0"/>
                <wp:positionH relativeFrom="column">
                  <wp:posOffset>3389630</wp:posOffset>
                </wp:positionH>
                <wp:positionV relativeFrom="paragraph">
                  <wp:posOffset>146050</wp:posOffset>
                </wp:positionV>
                <wp:extent cx="635" cy="171450"/>
                <wp:effectExtent l="17780" t="22225" r="19685" b="15875"/>
                <wp:wrapNone/>
                <wp:docPr id="57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266.9pt;margin-top:11.5pt;width:.0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tPKAIAAEEEAAAOAAAAZHJzL2Uyb0RvYy54bWysU9uO2yAQfa/Uf0C8Z21n7VysOKuVnfRl&#10;20ba7QcQwDEqBgQkTlT13zuQi7LtS1X1BQaYOXNm5rB4OvYSHbh1QqsKZw8pRlxRzYTaVfjb23o0&#10;w8h5ohiRWvEKn7jDT8uPHxaDKflYd1oybhGAKFcOpsKd96ZMEkc73hP3oA1X8Nhq2xMPR7tLmCUD&#10;oPcyGafpJBm0ZcZqyp2D2+b8iJcRv2059V/b1nGPZIWBm4+rjes2rMlyQcqdJaYT9EKD/AOLnggF&#10;SW9QDfEE7a34A6oX1GqnW/9AdZ/othWUxxqgmiz9rZrXjhgea4HmOHNrk/t/sPTLYWORYBUupjlG&#10;ivQwpOe91zE3yrJ5aNFgXAmetdrYUCQ9qlfzoul3h5SuO6J2PLq/nQxEZyEieRcSDs5Aou3wWTPw&#10;IZAh9uvY2j5AQifQMY7ldBsLP3pE4XLyWGBE4T6bZnkRZ5aQ8hpprPOfuO5RMCrsvCVi1/laKwXT&#10;1zaLecjhxfnAi5TXgJBW6bWQMopAKjRUeDwrpkWMcFoKFl6Dn7O7bS0tOhDQUZ0Wad7EKuHl3s3q&#10;vWIRreOErS62J0KebcguVcCD0oDPxToL5cc8na9mq1k+yseT1ShPm2b0vK7z0WSdTYvmsanrJvsZ&#10;qGV52QnGuArsrqLN8r8TxeX7nOV2k+2tD8l79NgwIHvdI+k42zDOszC2mp029jpz0Gl0vvyp8BHu&#10;z2Df//zlLwAAAP//AwBQSwMEFAAGAAgAAAAhAPVk9wPgAAAACQEAAA8AAABkcnMvZG93bnJldi54&#10;bWxMj0FPwzAMhe9I/IfISFzQlrAKNErTqWLigsRhGwi4ZY3XFBqnNNlW/v3MCW6239Pz94rF6Dtx&#10;wCG2gTRcTxUIpDrYlhoNL5vHyRxETIas6QKhhh+MsCjPzwqT23CkFR7WqREcQjE3GlxKfS5lrB16&#10;E6ehR2JtFwZvEq9DI+1gjhzuOzlT6lZ60xJ/cKbHB4f113rvNXw+f8tN9f7xtruqvXsdV8unWC21&#10;vrwYq3sQCcf0Z4ZffEaHkpm2YU82ik7DTZYxetIwy7gTG/hwB2LLg1Igy0L+b1CeAAAA//8DAFBL&#10;AQItABQABgAIAAAAIQC2gziS/gAAAOEBAAATAAAAAAAAAAAAAAAAAAAAAABbQ29udGVudF9UeXBl&#10;c10ueG1sUEsBAi0AFAAGAAgAAAAhADj9If/WAAAAlAEAAAsAAAAAAAAAAAAAAAAALwEAAF9yZWxz&#10;Ly5yZWxzUEsBAi0AFAAGAAgAAAAhALIiu08oAgAAQQQAAA4AAAAAAAAAAAAAAAAALgIAAGRycy9l&#10;Mm9Eb2MueG1sUEsBAi0AFAAGAAgAAAAhAPVk9wPgAAAACQEAAA8AAAAAAAAAAAAAAAAAggQAAGRy&#10;cy9kb3ducmV2LnhtbFBLBQYAAAAABAAEAPMAAACPBQAAAAA=&#10;" strokecolor="#c0504d" strokeweight="2.25pt"/>
            </w:pict>
          </mc:Fallback>
        </mc:AlternateContent>
      </w:r>
    </w:p>
    <w:p w:rsidR="00F44278" w:rsidRDefault="00F44278" w:rsidP="002A0368">
      <w:pPr>
        <w:tabs>
          <w:tab w:val="left" w:pos="7680"/>
        </w:tabs>
        <w:spacing w:line="280" w:lineRule="exact"/>
        <w:rPr>
          <w:rFonts w:ascii="メイリオ" w:eastAsia="メイリオ" w:hAnsi="メイリオ" w:cs="メイリオ"/>
          <w:sz w:val="18"/>
          <w:szCs w:val="18"/>
        </w:rPr>
      </w:pPr>
    </w:p>
    <w:p w:rsidR="00F44278" w:rsidRDefault="00F44278" w:rsidP="002A0368">
      <w:pPr>
        <w:tabs>
          <w:tab w:val="left" w:pos="7680"/>
        </w:tabs>
        <w:spacing w:line="280" w:lineRule="exact"/>
        <w:rPr>
          <w:rFonts w:ascii="メイリオ" w:eastAsia="メイリオ" w:hAnsi="メイリオ" w:cs="メイリオ"/>
          <w:sz w:val="18"/>
          <w:szCs w:val="18"/>
        </w:rPr>
      </w:pPr>
    </w:p>
    <w:p w:rsidR="00F44278" w:rsidRDefault="00F44278" w:rsidP="002A0368">
      <w:pPr>
        <w:tabs>
          <w:tab w:val="left" w:pos="7680"/>
        </w:tabs>
        <w:spacing w:line="280" w:lineRule="exact"/>
        <w:rPr>
          <w:rFonts w:ascii="メイリオ" w:eastAsia="メイリオ" w:hAnsi="メイリオ" w:cs="メイリオ"/>
          <w:sz w:val="18"/>
          <w:szCs w:val="18"/>
        </w:rPr>
      </w:pPr>
    </w:p>
    <w:p w:rsidR="00A77761" w:rsidRDefault="002A0368" w:rsidP="002A0368">
      <w:pPr>
        <w:tabs>
          <w:tab w:val="left" w:pos="7680"/>
        </w:tabs>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sz w:val="18"/>
          <w:szCs w:val="18"/>
        </w:rPr>
        <w:t>【タンパク質の合成】</w:t>
      </w:r>
    </w:p>
    <w:p w:rsidR="00A77761" w:rsidRDefault="00A77761" w:rsidP="002A0368">
      <w:pPr>
        <w:tabs>
          <w:tab w:val="left" w:pos="7680"/>
        </w:tabs>
        <w:spacing w:line="280" w:lineRule="exact"/>
        <w:rPr>
          <w:rFonts w:ascii="メイリオ" w:eastAsia="メイリオ" w:hAnsi="メイリオ" w:cs="メイリオ"/>
          <w:sz w:val="18"/>
          <w:szCs w:val="18"/>
        </w:rPr>
      </w:pPr>
    </w:p>
    <w:p w:rsidR="002A0368" w:rsidRPr="002A0368" w:rsidRDefault="002A0368" w:rsidP="002A0368">
      <w:pPr>
        <w:tabs>
          <w:tab w:val="left" w:pos="7680"/>
        </w:tabs>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3712" behindDoc="0" locked="0" layoutInCell="1" allowOverlap="1" wp14:anchorId="33144481" wp14:editId="2B94E51A">
                <wp:simplePos x="0" y="0"/>
                <wp:positionH relativeFrom="column">
                  <wp:posOffset>276225</wp:posOffset>
                </wp:positionH>
                <wp:positionV relativeFrom="paragraph">
                  <wp:posOffset>34925</wp:posOffset>
                </wp:positionV>
                <wp:extent cx="0" cy="238125"/>
                <wp:effectExtent l="9525" t="6350" r="9525" b="12700"/>
                <wp:wrapNone/>
                <wp:docPr id="57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left:0;text-align:left;margin-left:21.75pt;margin-top:2.75pt;width:0;height:18.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tJwIAAEgEAAAOAAAAZHJzL2Uyb0RvYy54bWysVMGO2jAQvVfqP1i+QwgLLESE1SqBXrZd&#10;pN32bmwnserYlu0loKr/3rETaGkvVVUOZmzPvHkz85z1w6mV6MitE1rlOB1PMOKKaiZUnePPr7vR&#10;EiPniWJEasVzfOYOP2zev1t3JuNT3WjJuEUAolzWmRw33pssSRxteEvcWBuu4LLStiUetrZOmCUd&#10;oLcymU4mi6TTlhmrKXcOTsv+Em8iflVx6p+rynGPZI6Bm4+rjeshrMlmTbLaEtMIOtAg/8CiJUJB&#10;0itUSTxBb1b8AdUKarXTlR9T3Sa6qgTlsQaoJp38Vs1LQwyPtUBznLm2yf0/WPrpuLdIsBzP76cY&#10;KdLCkB7fvI65UbpIQ4s64zLwLNTehiLpSb2YJ02/OqR00RBV8+j+ejYQHSOSm5CwcQYSHbqPmoEP&#10;gQyxX6fKtqiSwnwJgQEceoJOcUDn64D4ySPaH1I4nd4t0+k8EEtIFhBCnLHOf+C6RcHIsfOWiLrx&#10;hVYKVKBtj06OT873gZeAEKz0TkgZxSAV6nK8mkOCcOO0FCxcxo2tD4W06EiCnOJvYHHjZvWbYhGs&#10;4YRtB9sTIXsbWEsV8KAuoDNYvV6+rSar7XK7nI1m08V2NJuU5ehxV8xGi116Py/vyqIo0++BWjrL&#10;GsEYV4HdRbvp7O+0MbyiXnVX9V7bkNyix0YD2ct/JB1HHKba6+Og2XlvQ2vDtEGu0Xl4WuE9/LqP&#10;Xj8/AJsfAAAA//8DAFBLAwQUAAYACAAAACEAbpkMndgAAAAGAQAADwAAAGRycy9kb3ducmV2Lnht&#10;bEyOQUvDQBSE74L/YXmCN7tR21rSvBQRFA8SsNr7NvtMotm3MbtN0n/vqxc9DcMMM1+2mVyrBupD&#10;4xnhepaAIi69bbhCeH97vFqBCtGwNa1nQjhSgE1+fpaZ1PqRX2nYxkrJCIfUINQxdqnWoazJmTDz&#10;HbFkH753JortK217M8q4a/VNkiy1Mw3LQ206eqip/NoeHMI33x13cz2sPosiLp+eXyqmYkS8vJju&#10;16AiTfGvDCd8QYdcmPb+wDaoFmF+u5AmwkJE4l+7P2kCOs/0f/z8BwAA//8DAFBLAQItABQABgAI&#10;AAAAIQC2gziS/gAAAOEBAAATAAAAAAAAAAAAAAAAAAAAAABbQ29udGVudF9UeXBlc10ueG1sUEsB&#10;Ai0AFAAGAAgAAAAhADj9If/WAAAAlAEAAAsAAAAAAAAAAAAAAAAALwEAAF9yZWxzLy5yZWxzUEsB&#10;Ai0AFAAGAAgAAAAhAK6JIq0nAgAASAQAAA4AAAAAAAAAAAAAAAAALgIAAGRycy9lMm9Eb2MueG1s&#10;UEsBAi0AFAAGAAgAAAAhAG6ZDJ3YAAAABgEAAA8AAAAAAAAAAAAAAAAAgQQAAGRycy9kb3ducmV2&#10;LnhtbFBLBQYAAAAABAAEAPMAAACGBQ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4736" behindDoc="0" locked="0" layoutInCell="1" allowOverlap="1" wp14:anchorId="0A25E0ED" wp14:editId="6A32ACB3">
                <wp:simplePos x="0" y="0"/>
                <wp:positionH relativeFrom="column">
                  <wp:posOffset>276225</wp:posOffset>
                </wp:positionH>
                <wp:positionV relativeFrom="paragraph">
                  <wp:posOffset>34925</wp:posOffset>
                </wp:positionV>
                <wp:extent cx="447675" cy="0"/>
                <wp:effectExtent l="9525" t="6350" r="9525" b="12700"/>
                <wp:wrapNone/>
                <wp:docPr id="57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left:0;text-align:left;margin-left:21.75pt;margin-top:2.75pt;width:35.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5K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hlG&#10;ivSwpKe917E2yqbjMKLBuAIiK7W1oUl6VK/mWdPvDilddUS1PIa/nQxkZyEjeZcSLs5Aod3wRTOI&#10;IVAhzuvY2D5AwiTQMa7ldFsLP3pE4WOez6azCUb06kpIcc0z1vnPXPcoGCV23hLRdr7SSsHutc1i&#10;FXJ4dj6wIsU1IRRVeiOkjBKQCg0lXkzGk5jgtBQsOEOYs+2ukhYdSBBR/MUWwXMfZvVesQjWccLW&#10;F9sTIc82FJcq4EFfQOdinVXyY5Eu1vP1PB/l4+l6lKd1PXraVPlouslmk/pTXVV19jNQy/KiE4xx&#10;FdhdFZvlf6eIy9s5a+2m2dsYkvfocV5A9vofScfFhl2eVbHT7LS114WDSGPw5UGFV3B/B/v+2a9+&#10;AQAA//8DAFBLAwQUAAYACAAAACEAQYlZodoAAAAGAQAADwAAAGRycy9kb3ducmV2LnhtbEyPQUvD&#10;QBCF74L/YRnBi9hNaiMaMylF8ODRtuB1mx2TaHY2ZDdN7K936kVPw+M93nyvWM+uU0caQusZIV0k&#10;oIgrb1uuEfa7l9sHUCEatqbzTAjfFGBdXl4UJrd+4jc6bmOtpIRDbhCaGPtc61A15ExY+J5YvA8/&#10;OBNFDrW2g5mk3HV6mST32pmW5UNjenpuqPrajg6BwpilyebR1fvX03Tzvjx9Tv0O8fpq3jyBijTH&#10;vzCc8QUdSmE6+JFtUB3C6i6TJEIm52ynK5l2+NW6LPR//PIHAAD//wMAUEsBAi0AFAAGAAgAAAAh&#10;ALaDOJL+AAAA4QEAABMAAAAAAAAAAAAAAAAAAAAAAFtDb250ZW50X1R5cGVzXS54bWxQSwECLQAU&#10;AAYACAAAACEAOP0h/9YAAACUAQAACwAAAAAAAAAAAAAAAAAvAQAAX3JlbHMvLnJlbHNQSwECLQAU&#10;AAYACAAAACEAay2+SiECAAA+BAAADgAAAAAAAAAAAAAAAAAuAgAAZHJzL2Uyb0RvYy54bWxQSwEC&#10;LQAUAAYACAAAACEAQYlZodoAAAAGAQAADwAAAAAAAAAAAAAAAAB7BAAAZHJzL2Rvd25yZXYueG1s&#10;UEsFBgAAAAAEAAQA8wAAAIIFA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5760" behindDoc="0" locked="0" layoutInCell="1" allowOverlap="1" wp14:anchorId="35184F9B" wp14:editId="00B2BB77">
                <wp:simplePos x="0" y="0"/>
                <wp:positionH relativeFrom="column">
                  <wp:posOffset>723900</wp:posOffset>
                </wp:positionH>
                <wp:positionV relativeFrom="paragraph">
                  <wp:posOffset>34925</wp:posOffset>
                </wp:positionV>
                <wp:extent cx="0" cy="180975"/>
                <wp:effectExtent l="57150" t="6350" r="57150" b="22225"/>
                <wp:wrapNone/>
                <wp:docPr id="5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left:0;text-align:left;margin-left:57pt;margin-top:2.75pt;width:0;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aNQ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H0Ef&#10;RXpo0vPe65gbZbOHINFgXAGeldraUCQ9qlfzoulXh5SuOqJaHt3fTgaisxCR3IWEjTOQaDd81Ax8&#10;CGSIeh0b2wdIUAIdY1tOt7bwo0f0fEjhNJuni8dpBCfFNc5Y5z9w3aNglNh5S0Tb+UorBb3XNotZ&#10;yOHF+cCKFNeAkFTpjZAyjoBUaCjxYjqZxgCnpWDhMrg52+4qadGBhCGKvwuLOzer94pFsI4Ttr7Y&#10;nggJNvJRG28FqCU5Dtl6zjCSHN5NsM70pAoZoXIgfLHOc/RtkS7W8/U8H+WT2XqUp3U9et5U+Wi2&#10;yR6n9UNdVXX2PZDP8qITjHEV+F9nOsv/bmYur+s8jbepvgmV3KNHRYHs9T+Sjq0P3T7PzU6z09aG&#10;6sIUwBhH58uTC+/k1330+vlhWP0AAAD//wMAUEsDBBQABgAIAAAAIQAupc8b3QAAAAgBAAAPAAAA&#10;ZHJzL2Rvd25yZXYueG1sTI/BTsMwEETvSPyDtUjcqFOgEYQ4FVAhcikSLUIc3XiJLeJ1FLttytez&#10;5QLHtzOanSnno+/EDofoAimYTjIQSE0wjloFb+unixsQMWkyuguECg4YYV6dnpS6MGFPr7hbpVZw&#10;CMVCK7Ap9YWUsbHodZyEHom1zzB4nRiHVppB7zncd/Iyy3LptSP+YHWPjxabr9XWK0iLj4PN35uH&#10;W/eyfl7m7ruu64VS52fj/R2IhGP6M8OxPleHijttwpZMFB3z9Jq3JAWzGYij/ssbBVd8l1Up/w+o&#10;fgAAAP//AwBQSwECLQAUAAYACAAAACEAtoM4kv4AAADhAQAAEwAAAAAAAAAAAAAAAAAAAAAAW0Nv&#10;bnRlbnRfVHlwZXNdLnhtbFBLAQItABQABgAIAAAAIQA4/SH/1gAAAJQBAAALAAAAAAAAAAAAAAAA&#10;AC8BAABfcmVscy8ucmVsc1BLAQItABQABgAIAAAAIQAiw3+aNQIAAGAEAAAOAAAAAAAAAAAAAAAA&#10;AC4CAABkcnMvZTJvRG9jLnhtbFBLAQItABQABgAIAAAAIQAupc8b3QAAAAgBAAAPAAAAAAAAAAAA&#10;AAAAAI8EAABkcnMvZG93bnJldi54bWxQSwUGAAAAAAQABADzAAAAmQUAAAAA&#10;">
                <v:stroke endarrow="block"/>
              </v:shape>
            </w:pict>
          </mc:Fallback>
        </mc:AlternateContent>
      </w:r>
    </w:p>
    <w:p w:rsidR="00A77761" w:rsidRPr="00A77761" w:rsidRDefault="002A0368" w:rsidP="002A0368">
      <w:pPr>
        <w:tabs>
          <w:tab w:val="left" w:pos="7680"/>
        </w:tabs>
        <w:spacing w:line="280" w:lineRule="exact"/>
        <w:rPr>
          <w:rFonts w:ascii="メイリオ" w:eastAsia="メイリオ" w:hAnsi="メイリオ" w:cs="メイリオ"/>
          <w:sz w:val="18"/>
          <w:szCs w:val="18"/>
          <w:bdr w:val="single" w:sz="4" w:space="0" w:color="auto"/>
        </w:rPr>
      </w:pP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2688" behindDoc="0" locked="0" layoutInCell="1" allowOverlap="1" wp14:anchorId="63CE62A6" wp14:editId="7FAB70C4">
                <wp:simplePos x="0" y="0"/>
                <wp:positionH relativeFrom="column">
                  <wp:posOffset>276225</wp:posOffset>
                </wp:positionH>
                <wp:positionV relativeFrom="paragraph">
                  <wp:posOffset>95250</wp:posOffset>
                </wp:positionV>
                <wp:extent cx="190500" cy="0"/>
                <wp:effectExtent l="9525" t="9525" r="9525" b="9525"/>
                <wp:wrapNone/>
                <wp:docPr id="56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left:0;text-align:left;margin-left:21.75pt;margin-top:7.5pt;width:1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HCKAIAAEgEAAAOAAAAZHJzL2Uyb0RvYy54bWysVE2P0zAQvSPxHyzf2yQlKW3UdLVKWjgs&#10;UGmXH+DaTmPh2JbtNq0Q/52x+0EXLgiRgzOOZ968mXnO4uHYS3Tg1gmtKpyNU4y4opoJtavw15f1&#10;aIaR80QxIrXiFT5xhx+Wb98sBlPyie60ZNwiAFGuHEyFO+9NmSSOdrwnbqwNV3DYatsTD1u7S5gl&#10;A6D3Mpmk6TQZtGXGasqdg6/N+RAvI37bcuq/tK3jHskKAzcfVxvXbViT5YKUO0tMJ+iFBvkHFj0R&#10;CpLeoBriCdpb8QdUL6jVTrd+THWf6LYVlMcaoJos/a2a544YHmuB5jhza5P7f7D082FjkWAVLqZz&#10;jBTpYUiPe69jbpQVs9CiwbgSPGu1saFIelTP5knTbw4pXXdE7Xh0fzkZiM5CRPIqJGycgUTb4ZNm&#10;4EMgQ+zXsbU9aqUwH0NgAIeeoGMc0Ok2IH70iMLHbJ4WKYyRXo8SUgaEEGes8x+47lEwKuy8JWLX&#10;+VorBSrQ9oxODk/OB36/AkKw0mshZRSDVGio8LyYFJGO01KwcBjcnN1ta2nRgQQ5xScWCyf3blbv&#10;FYtgHSdsdbE9EfJsQ3KpAh7UBXQu1lkv3+fpfDVbzfJRPpmuRnnaNKPHdZ2PpuvsfdG8a+q6yX4E&#10;alledoIxrgK7q3az/O+0cblFZ9Xd1HtrQ/IaPfYLyF7fkXQccZjqWR9bzU4bex09yDU6X65WuA/3&#10;e7DvfwDLnwAAAP//AwBQSwMEFAAGAAgAAAAhAErUnqTZAAAABwEAAA8AAABkcnMvZG93bnJldi54&#10;bWxMj81OwzAQhO9IvIO1SNyoA/RPIU6FkEAcUKQWuG/jJQnE6xC7Sfr2bMUBjrMzmv0m20yuVQP1&#10;ofFs4HqWgCIuvW24MvD2+ni1BhUissXWMxk4UoBNfn6WYWr9yFsadrFSUsIhRQN1jF2qdShrchhm&#10;viMW78P3DqPIvtK2x1HKXatvkmSpHTYsH2rs6KGm8mt3cAa+eXV8n+th/VkUcfn0/FIxFaMxlxfT&#10;/R2oSFP8C8MJX9AhF6a9P7ANqjUwv11IUu4LmST+6qT3v1rnmf7Pn/8AAAD//wMAUEsBAi0AFAAG&#10;AAgAAAAhALaDOJL+AAAA4QEAABMAAAAAAAAAAAAAAAAAAAAAAFtDb250ZW50X1R5cGVzXS54bWxQ&#10;SwECLQAUAAYACAAAACEAOP0h/9YAAACUAQAACwAAAAAAAAAAAAAAAAAvAQAAX3JlbHMvLnJlbHNQ&#10;SwECLQAUAAYACAAAACEAONqBwigCAABIBAAADgAAAAAAAAAAAAAAAAAuAgAAZHJzL2Uyb0RvYy54&#10;bWxQSwECLQAUAAYACAAAACEAStSepNkAAAAHAQAADwAAAAAAAAAAAAAAAACCBAAAZHJzL2Rvd25y&#10;ZXYueG1sUEsFBgAAAAAEAAQA8wAAAIgFAAAAAA==&#10;"/>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1664" behindDoc="0" locked="0" layoutInCell="1" allowOverlap="1" wp14:anchorId="6F11FB2C" wp14:editId="1FDDBD73">
                <wp:simplePos x="0" y="0"/>
                <wp:positionH relativeFrom="column">
                  <wp:posOffset>2300605</wp:posOffset>
                </wp:positionH>
                <wp:positionV relativeFrom="paragraph">
                  <wp:posOffset>95250</wp:posOffset>
                </wp:positionV>
                <wp:extent cx="614045" cy="0"/>
                <wp:effectExtent l="5080" t="57150" r="19050" b="57150"/>
                <wp:wrapNone/>
                <wp:docPr id="5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181.15pt;margin-top:7.5pt;width:48.3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y1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mM&#10;SpEBhvS49zrmRllxH1o0GleCZa22NhRJj+rZPGn6zSGl656ojkfzl5MB7yx4JG9cwsUZSLQbP2kG&#10;NgQyxH4dWzuEkNAJdIxjOd3Gwo8eUfg4y/I0LzCi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InyICt8AAAAJAQAADwAA&#10;AGRycy9kb3ducmV2LnhtbEyPQU/DMAyF70j8h8hI3FjKxipWmk7AhOgFJDaEOGaNaSIap2qyrePX&#10;Y8QBbrbf0/P3yuXoO7HHIbpACi4nGQikJhhHrYLXzcPFNYiYNBndBUIFR4ywrE5PSl2YcKAX3K9T&#10;KziEYqEV2JT6QsrYWPQ6TkKPxNpHGLxOvA6tNIM+cLjv5DTLcum1I/5gdY/3FpvP9c4rSKv3o83f&#10;mruFe948PuXuq67rlVLnZ+PtDYiEY/ozww8+o0PFTNuwIxNFp2CWT2dsZWHOndhwNV/wsP09yKqU&#10;/xtU3wAAAP//AwBQSwECLQAUAAYACAAAACEAtoM4kv4AAADhAQAAEwAAAAAAAAAAAAAAAAAAAAAA&#10;W0NvbnRlbnRfVHlwZXNdLnhtbFBLAQItABQABgAIAAAAIQA4/SH/1gAAAJQBAAALAAAAAAAAAAAA&#10;AAAAAC8BAABfcmVscy8ucmVsc1BLAQItABQABgAIAAAAIQA8RAy1NgIAAGAEAAAOAAAAAAAAAAAA&#10;AAAAAC4CAABkcnMvZTJvRG9jLnhtbFBLAQItABQABgAIAAAAIQAifIgK3wAAAAkBAAAPAAAAAAAA&#10;AAAAAAAAAJAEAABkcnMvZG93bnJldi54bWxQSwUGAAAAAAQABADzAAAAnAUAAAAA&#10;">
                <v:stroke endarrow="block"/>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0640" behindDoc="0" locked="0" layoutInCell="1" allowOverlap="1" wp14:anchorId="18B99F00" wp14:editId="24157BA6">
                <wp:simplePos x="0" y="0"/>
                <wp:positionH relativeFrom="column">
                  <wp:posOffset>951230</wp:posOffset>
                </wp:positionH>
                <wp:positionV relativeFrom="paragraph">
                  <wp:posOffset>95250</wp:posOffset>
                </wp:positionV>
                <wp:extent cx="614045" cy="0"/>
                <wp:effectExtent l="8255" t="57150" r="15875" b="57150"/>
                <wp:wrapNone/>
                <wp:docPr id="56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74.9pt;margin-top:7.5pt;width:48.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ANgIAAGA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9k9&#10;RooMMKTHvdcxN8qKaWjRaFwJlrXa2lAkPapn86TpN4eUrnuiOh7NX04GvLPgkbxxCRdnINFu/KQZ&#10;2BDIEPt1bO0QQkIn0DGO5XQbCz96ROHjLMvTvMCIXlUJKa9+xjr/kesBBaHCzlsiut7XWimYvbZZ&#10;zEIOT84HVKS8OoSkSm+ElJECUqGxwotiWkQHp6VgQRnMnO12tbToQAKJ4hNLBM1rM6v3isVgPSds&#10;fZE9ERJk5GNvvBXQLclxyDZwhpHksDdBOsOTKmSEygHwRTrz6PsiXazn63k+yaez9SRPm2byuKnz&#10;yWyT3RfNh6aum+xHAJ/lZS8Y4yrgv3I6y/+OM5ftOrPxxupbo5K30WNHAez1HUHH0Ydpn3mz0+y0&#10;taG6wAKgcTS+rFzYk9f3aPXrx7D6CQAA//8DAFBLAwQUAAYACAAAACEAoAeiHN8AAAAJAQAADwAA&#10;AGRycy9kb3ducmV2LnhtbEyPQU/DMAyF70j8h8hI3FjKtFWsNJ2ACdELk9gQ4pg1polonKrJto5f&#10;jxEHuPnZT8/fK5ej78QBh+gCKbieZCCQmmActQpet49XNyBi0mR0FwgVnDDCsjo/K3VhwpFe8LBJ&#10;reAQioVWYFPqCyljY9HrOAk9Et8+wuB1Yjm00gz6yOG+k9Msy6XXjviD1T0+WGw+N3uvIK3eTzZ/&#10;a+4Xbr19es7dV13XK6UuL8a7WxAJx/Rnhh98RoeKmXZhTyaKjvVsweiJhzl3YsN0ls9B7H4Xsirl&#10;/wbVNwAAAP//AwBQSwECLQAUAAYACAAAACEAtoM4kv4AAADhAQAAEwAAAAAAAAAAAAAAAAAAAAAA&#10;W0NvbnRlbnRfVHlwZXNdLnhtbFBLAQItABQABgAIAAAAIQA4/SH/1gAAAJQBAAALAAAAAAAAAAAA&#10;AAAAAC8BAABfcmVscy8ucmVsc1BLAQItABQABgAIAAAAIQAF7NzANgIAAGAEAAAOAAAAAAAAAAAA&#10;AAAAAC4CAABkcnMvZTJvRG9jLnhtbFBLAQItABQABgAIAAAAIQCgB6Ic3wAAAAkBAAAPAAAAAAAA&#10;AAAAAAAAAJAEAABkcnMvZG93bnJldi54bWxQSwUGAAAAAAQABADzAAAAnAUAAAAA&#10;">
                <v:stroke endarrow="block"/>
              </v:shape>
            </w:pict>
          </mc:Fallback>
        </mc:AlternateContent>
      </w:r>
      <w:r w:rsidR="00A77761">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DNA</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mRNA</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タンパク質</w:t>
      </w:r>
    </w:p>
    <w:p w:rsidR="002A0368" w:rsidRPr="002A0368" w:rsidRDefault="00F44278" w:rsidP="002A0368">
      <w:pPr>
        <w:tabs>
          <w:tab w:val="left" w:pos="7680"/>
        </w:tabs>
        <w:spacing w:line="280" w:lineRule="exact"/>
        <w:rPr>
          <w:rFonts w:ascii="メイリオ" w:eastAsia="メイリオ" w:hAnsi="メイリオ" w:cs="メイリオ"/>
          <w:color w:val="1F497D"/>
          <w:sz w:val="18"/>
          <w:szCs w:val="18"/>
        </w:rPr>
      </w:pPr>
      <w:r w:rsidRPr="002A0368">
        <w:rPr>
          <w:rFonts w:ascii="Century" w:eastAsia="ＭＳ 明朝" w:hAnsi="Century" w:cs="Times New Roman"/>
          <w:noProof/>
        </w:rPr>
        <mc:AlternateContent>
          <mc:Choice Requires="wps">
            <w:drawing>
              <wp:anchor distT="0" distB="0" distL="114300" distR="114300" simplePos="0" relativeHeight="251769856" behindDoc="0" locked="0" layoutInCell="1" allowOverlap="1" wp14:anchorId="7E64F53A" wp14:editId="02209B0D">
                <wp:simplePos x="0" y="0"/>
                <wp:positionH relativeFrom="column">
                  <wp:posOffset>3351530</wp:posOffset>
                </wp:positionH>
                <wp:positionV relativeFrom="paragraph">
                  <wp:posOffset>38100</wp:posOffset>
                </wp:positionV>
                <wp:extent cx="3046730" cy="1990725"/>
                <wp:effectExtent l="0" t="0" r="20320" b="28575"/>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990725"/>
                        </a:xfrm>
                        <a:prstGeom prst="rect">
                          <a:avLst/>
                        </a:prstGeom>
                        <a:solidFill>
                          <a:srgbClr val="FFFFFF"/>
                        </a:solidFill>
                        <a:ln w="19050">
                          <a:solidFill>
                            <a:srgbClr val="4F81BD"/>
                          </a:solidFill>
                          <a:miter lim="800000"/>
                          <a:headEnd/>
                          <a:tailEnd/>
                        </a:ln>
                      </wps:spPr>
                      <wps:txbx>
                        <w:txbxContent>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の部分：</w:t>
                            </w:r>
                            <w:r w:rsidRPr="007C3855">
                              <w:rPr>
                                <w:rFonts w:ascii="メイリオ" w:eastAsia="メイリオ" w:hAnsi="メイリオ" w:cs="メイリオ" w:hint="eastAsia"/>
                                <w:color w:val="FF6600"/>
                                <w:sz w:val="18"/>
                                <w:szCs w:val="18"/>
                              </w:rPr>
                              <w:t>エキソン</w:t>
                            </w:r>
                            <w:r>
                              <w:rPr>
                                <w:rFonts w:ascii="メイリオ" w:eastAsia="メイリオ" w:hAnsi="メイリオ" w:cs="メイリオ" w:hint="eastAsia"/>
                                <w:sz w:val="18"/>
                                <w:szCs w:val="18"/>
                              </w:rPr>
                              <w:t>＝必要な情報が含まれている</w:t>
                            </w:r>
                          </w:p>
                          <w:p w:rsidR="00740F16" w:rsidRDefault="00740F16" w:rsidP="002A0368">
                            <w:pPr>
                              <w:spacing w:line="280" w:lineRule="exact"/>
                              <w:rPr>
                                <w:rFonts w:ascii="メイリオ" w:eastAsia="メイリオ" w:hAnsi="メイリオ" w:cs="メイリオ"/>
                                <w:sz w:val="18"/>
                                <w:szCs w:val="18"/>
                              </w:rPr>
                            </w:pP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と</w:t>
                            </w: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の間の部分：</w:t>
                            </w:r>
                            <w:r w:rsidRPr="007C3855">
                              <w:rPr>
                                <w:rFonts w:ascii="メイリオ" w:eastAsia="メイリオ" w:hAnsi="メイリオ" w:cs="メイリオ" w:hint="eastAsia"/>
                                <w:color w:val="FF6600"/>
                                <w:sz w:val="18"/>
                                <w:szCs w:val="18"/>
                              </w:rPr>
                              <w:t>イントロン</w:t>
                            </w:r>
                            <w:r>
                              <w:rPr>
                                <w:rFonts w:ascii="メイリオ" w:eastAsia="メイリオ" w:hAnsi="メイリオ" w:cs="メイリオ" w:hint="eastAsia"/>
                                <w:sz w:val="18"/>
                                <w:szCs w:val="18"/>
                              </w:rPr>
                              <w:t>＝いらない部分</w:t>
                            </w:r>
                          </w:p>
                          <w:p w:rsidR="00740F16" w:rsidRDefault="00740F16" w:rsidP="002A0368">
                            <w:pPr>
                              <w:spacing w:line="280" w:lineRule="exact"/>
                              <w:rPr>
                                <w:rFonts w:ascii="メイリオ" w:eastAsia="メイリオ" w:hAnsi="メイリオ" w:cs="メイリオ"/>
                                <w:sz w:val="18"/>
                                <w:szCs w:val="18"/>
                              </w:rPr>
                            </w:pP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C3855">
                              <w:rPr>
                                <w:rFonts w:ascii="メイリオ" w:eastAsia="メイリオ" w:hAnsi="メイリオ" w:cs="メイリオ" w:hint="eastAsia"/>
                                <w:color w:val="FF6600"/>
                                <w:sz w:val="18"/>
                                <w:szCs w:val="18"/>
                              </w:rPr>
                              <w:t>スプライシング</w:t>
                            </w:r>
                          </w:p>
                          <w:p w:rsidR="00740F16" w:rsidRDefault="00740F16"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エキソンだけをシャッフルしてくっつける</w:t>
                            </w:r>
                          </w:p>
                          <w:p w:rsidR="00740F16" w:rsidRDefault="00740F16" w:rsidP="002A0368">
                            <w:pPr>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sz w:val="18"/>
                                <w:szCs w:val="18"/>
                              </w:rPr>
                              <w:t>（イントロンは捨ててしまう）</w:t>
                            </w:r>
                          </w:p>
                          <w:p w:rsidR="00740F16" w:rsidRDefault="00740F16" w:rsidP="002A0368">
                            <w:pPr>
                              <w:spacing w:line="280" w:lineRule="exact"/>
                              <w:rPr>
                                <w:rFonts w:ascii="メイリオ" w:eastAsia="メイリオ" w:hAnsi="メイリオ" w:cs="メイリオ"/>
                                <w:color w:val="C0504D"/>
                                <w:sz w:val="18"/>
                                <w:szCs w:val="18"/>
                                <w:u w:val="single" w:color="C0504D"/>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u w:val="single" w:color="C0504D"/>
                              </w:rPr>
                              <w:t>ヒトの遺伝子が25000個しかないのに</w:t>
                            </w:r>
                          </w:p>
                          <w:p w:rsidR="00740F16" w:rsidRDefault="00740F16" w:rsidP="002A0368">
                            <w:pPr>
                              <w:spacing w:line="280" w:lineRule="exact"/>
                              <w:ind w:firstLineChars="200" w:firstLine="360"/>
                              <w:rPr>
                                <w:rFonts w:ascii="メイリオ" w:eastAsia="メイリオ" w:hAnsi="メイリオ" w:cs="メイリオ"/>
                                <w:color w:val="C0504D"/>
                                <w:sz w:val="18"/>
                                <w:szCs w:val="18"/>
                                <w:u w:val="single" w:color="C0504D"/>
                              </w:rPr>
                            </w:pPr>
                            <w:r>
                              <w:rPr>
                                <w:rFonts w:ascii="メイリオ" w:eastAsia="メイリオ" w:hAnsi="メイリオ" w:cs="メイリオ" w:hint="eastAsia"/>
                                <w:color w:val="C0504D"/>
                                <w:sz w:val="18"/>
                                <w:szCs w:val="18"/>
                                <w:u w:val="single" w:color="C0504D"/>
                              </w:rPr>
                              <w:t>それ以上の数の種類のタンパク質が作れるのは</w:t>
                            </w:r>
                          </w:p>
                          <w:p w:rsidR="00740F16" w:rsidRDefault="00740F16" w:rsidP="002A0368">
                            <w:pPr>
                              <w:spacing w:line="280" w:lineRule="exact"/>
                              <w:ind w:firstLineChars="200" w:firstLine="360"/>
                              <w:rPr>
                                <w:rFonts w:ascii="メイリオ" w:eastAsia="メイリオ" w:hAnsi="メイリオ" w:cs="メイリオ"/>
                                <w:color w:val="C0504D"/>
                                <w:sz w:val="18"/>
                                <w:szCs w:val="18"/>
                                <w:u w:val="single" w:color="C0504D"/>
                              </w:rPr>
                            </w:pPr>
                            <w:r>
                              <w:rPr>
                                <w:rFonts w:ascii="メイリオ" w:eastAsia="メイリオ" w:hAnsi="メイリオ" w:cs="メイリオ" w:hint="eastAsia"/>
                                <w:color w:val="C0504D"/>
                                <w:sz w:val="18"/>
                                <w:szCs w:val="18"/>
                                <w:u w:val="single" w:color="C0504D"/>
                              </w:rPr>
                              <w:t>スプライシングでシャッフルしているか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3.9pt;margin-top:3pt;width:239.9pt;height:15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7vVAIAAG0EAAAOAAAAZHJzL2Uyb0RvYy54bWysVM1u2zAMvg/YOwi6r7bTpGmNOkV/lmFA&#10;uw3o9gCKLMfCZFGTlNjdMQGGPcReYdh5z+MXGSWnbfZ3GeaDQIriR/Ij6dOzrlFkLayToAuaHaSU&#10;CM2hlHpZ0Hdv58+OKXGe6ZIp0KKgd8LRs9nTJ6etycUIalClsARBtMtbU9Dae5MnieO1aJg7ACM0&#10;GiuwDfOo2mVSWtYieqOSUZoeJS3Y0ljgwjm8vRqMdBbxq0pw/7qqnPBEFRRz8/G08VyEM5mdsnxp&#10;makl36XB/iGLhkmNQR+grphnZGXlb1CN5BYcVP6AQ5NAVUkuYg1YTZb+Us1tzYyItSA5zjzQ5P4f&#10;LH+1fmOJLAs6mR5SolmDTeq3n/rN137zvd9+Jv32S7/d9ptvqJNRIKw1Lke/W4OevruADhsfi3fm&#10;Gvh7RzRc1kwvxbm10NaClZhwFjyTPdcBxwWQRXsDJcZlKw8RqKtsE9hEfgiiY+PuHpolOk84Xh6m&#10;46PpIZo42rKTk3Q6msQYLL93N9b5FwIaEoSCWpyGCM/W186HdFh+/yREc6BkOZdKRcUuF5fKkjXD&#10;yZnHb4f+0zOlSRvCp5N0oOCvGOP5cXZx9SeMRnrcASWbgh6n4QuPWB6Ie67LKHsm1SBjzkrvmAzk&#10;DTT6btHFLmbj4BxoXkB5h9xaGGYedxSFGuxHSlqc94K6DytmBSXqpcb+nGTjcViQqIwn0xEqdt+y&#10;2LcwzRGqoJ6SQbz0w1KtjJXLGiMNE6HhHHtaycj2Y1a7/HGmYxN2+xeWZl+Prx7/ErMfAAAA//8D&#10;AFBLAwQUAAYACAAAACEAp6+xiOAAAAAKAQAADwAAAGRycy9kb3ducmV2LnhtbEyPwU7DMBBE70j8&#10;g7VI3KidVk0hZFOhSiAhIShpP8CNlyQQr6PYbdK/xz3BcTSjmTf5erKdONHgW8cIyUyBIK6cablG&#10;2O+e7+5B+KDZ6M4xIZzJw7q4vsp1ZtzIn3QqQy1iCftMIzQh9JmUvmrIaj9zPXH0vtxgdYhyqKUZ&#10;9BjLbSfnSqXS6pbjQqN72jRU/ZRHi7DbvNlh3L+eX95tnWy/F+1WfZSItzfT0yOIQFP4C8MFP6JD&#10;EZkO7sjGiw5hOV9F9ICQxksXX6lVCuKAsEgeliCLXP6/UPwCAAD//wMAUEsBAi0AFAAGAAgAAAAh&#10;ALaDOJL+AAAA4QEAABMAAAAAAAAAAAAAAAAAAAAAAFtDb250ZW50X1R5cGVzXS54bWxQSwECLQAU&#10;AAYACAAAACEAOP0h/9YAAACUAQAACwAAAAAAAAAAAAAAAAAvAQAAX3JlbHMvLnJlbHNQSwECLQAU&#10;AAYACAAAACEA4hyu71QCAABtBAAADgAAAAAAAAAAAAAAAAAuAgAAZHJzL2Uyb0RvYy54bWxQSwEC&#10;LQAUAAYACAAAACEAp6+xiOAAAAAKAQAADwAAAAAAAAAAAAAAAACuBAAAZHJzL2Rvd25yZXYueG1s&#10;UEsFBgAAAAAEAAQA8wAAALsFAAAAAA==&#10;" strokecolor="#4f81bd" strokeweight="1.5pt">
                <v:textbox>
                  <w:txbxContent>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の部分：</w:t>
                      </w:r>
                      <w:r w:rsidRPr="007C3855">
                        <w:rPr>
                          <w:rFonts w:ascii="メイリオ" w:eastAsia="メイリオ" w:hAnsi="メイリオ" w:cs="メイリオ" w:hint="eastAsia"/>
                          <w:color w:val="FF6600"/>
                          <w:sz w:val="18"/>
                          <w:szCs w:val="18"/>
                        </w:rPr>
                        <w:t>エキソン</w:t>
                      </w:r>
                      <w:r>
                        <w:rPr>
                          <w:rFonts w:ascii="メイリオ" w:eastAsia="メイリオ" w:hAnsi="メイリオ" w:cs="メイリオ" w:hint="eastAsia"/>
                          <w:sz w:val="18"/>
                          <w:szCs w:val="18"/>
                        </w:rPr>
                        <w:t>＝必要な情報が含まれている</w:t>
                      </w:r>
                    </w:p>
                    <w:p w:rsidR="00FF1D61" w:rsidRDefault="00FF1D61" w:rsidP="002A0368">
                      <w:pPr>
                        <w:spacing w:line="280" w:lineRule="exact"/>
                        <w:rPr>
                          <w:rFonts w:ascii="メイリオ" w:eastAsia="メイリオ" w:hAnsi="メイリオ" w:cs="メイリオ"/>
                          <w:sz w:val="18"/>
                          <w:szCs w:val="18"/>
                        </w:rPr>
                      </w:pP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と</w:t>
                      </w:r>
                      <w:r>
                        <w:rPr>
                          <w:rFonts w:ascii="メイリオ" w:eastAsia="メイリオ" w:hAnsi="メイリオ" w:cs="メイリオ" w:hint="eastAsia"/>
                          <w:sz w:val="18"/>
                          <w:szCs w:val="18"/>
                          <w:shd w:val="clear" w:color="auto" w:fill="A6A6A6"/>
                        </w:rPr>
                        <w:t xml:space="preserve">　　　</w:t>
                      </w:r>
                      <w:r>
                        <w:rPr>
                          <w:rFonts w:ascii="メイリオ" w:eastAsia="メイリオ" w:hAnsi="メイリオ" w:cs="メイリオ" w:hint="eastAsia"/>
                          <w:sz w:val="18"/>
                          <w:szCs w:val="18"/>
                        </w:rPr>
                        <w:t>の間の部分：</w:t>
                      </w:r>
                      <w:r w:rsidRPr="007C3855">
                        <w:rPr>
                          <w:rFonts w:ascii="メイリオ" w:eastAsia="メイリオ" w:hAnsi="メイリオ" w:cs="メイリオ" w:hint="eastAsia"/>
                          <w:color w:val="FF6600"/>
                          <w:sz w:val="18"/>
                          <w:szCs w:val="18"/>
                        </w:rPr>
                        <w:t>イントロン</w:t>
                      </w:r>
                      <w:r>
                        <w:rPr>
                          <w:rFonts w:ascii="メイリオ" w:eastAsia="メイリオ" w:hAnsi="メイリオ" w:cs="メイリオ" w:hint="eastAsia"/>
                          <w:sz w:val="18"/>
                          <w:szCs w:val="18"/>
                        </w:rPr>
                        <w:t>＝いらない部分</w:t>
                      </w:r>
                    </w:p>
                    <w:p w:rsidR="00FF1D61" w:rsidRDefault="00FF1D61" w:rsidP="002A0368">
                      <w:pPr>
                        <w:spacing w:line="280" w:lineRule="exact"/>
                        <w:rPr>
                          <w:rFonts w:ascii="メイリオ" w:eastAsia="メイリオ" w:hAnsi="メイリオ" w:cs="メイリオ"/>
                          <w:sz w:val="18"/>
                          <w:szCs w:val="18"/>
                        </w:rPr>
                      </w:pP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C3855">
                        <w:rPr>
                          <w:rFonts w:ascii="メイリオ" w:eastAsia="メイリオ" w:hAnsi="メイリオ" w:cs="メイリオ" w:hint="eastAsia"/>
                          <w:color w:val="FF6600"/>
                          <w:sz w:val="18"/>
                          <w:szCs w:val="18"/>
                        </w:rPr>
                        <w:t>スプライシング</w:t>
                      </w:r>
                    </w:p>
                    <w:p w:rsidR="00FF1D61" w:rsidRDefault="00FF1D61" w:rsidP="002A036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エキソンだけをシャッフルしてくっつける</w:t>
                      </w:r>
                    </w:p>
                    <w:p w:rsidR="00FF1D61" w:rsidRDefault="00FF1D61" w:rsidP="002A0368">
                      <w:pPr>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sz w:val="18"/>
                          <w:szCs w:val="18"/>
                        </w:rPr>
                        <w:t>（イントロンは捨ててしまう）</w:t>
                      </w:r>
                    </w:p>
                    <w:p w:rsidR="00FF1D61" w:rsidRDefault="00FF1D61" w:rsidP="002A0368">
                      <w:pPr>
                        <w:spacing w:line="280" w:lineRule="exact"/>
                        <w:rPr>
                          <w:rFonts w:ascii="メイリオ" w:eastAsia="メイリオ" w:hAnsi="メイリオ" w:cs="メイリオ"/>
                          <w:color w:val="C0504D"/>
                          <w:sz w:val="18"/>
                          <w:szCs w:val="18"/>
                          <w:u w:val="single" w:color="C0504D"/>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u w:val="single" w:color="C0504D"/>
                        </w:rPr>
                        <w:t>ヒトの遺伝子が25000個しかないのに</w:t>
                      </w:r>
                    </w:p>
                    <w:p w:rsidR="00FF1D61" w:rsidRDefault="00FF1D61" w:rsidP="002A0368">
                      <w:pPr>
                        <w:spacing w:line="280" w:lineRule="exact"/>
                        <w:ind w:firstLineChars="200" w:firstLine="360"/>
                        <w:rPr>
                          <w:rFonts w:ascii="メイリオ" w:eastAsia="メイリオ" w:hAnsi="メイリオ" w:cs="メイリオ"/>
                          <w:color w:val="C0504D"/>
                          <w:sz w:val="18"/>
                          <w:szCs w:val="18"/>
                          <w:u w:val="single" w:color="C0504D"/>
                        </w:rPr>
                      </w:pPr>
                      <w:r>
                        <w:rPr>
                          <w:rFonts w:ascii="メイリオ" w:eastAsia="メイリオ" w:hAnsi="メイリオ" w:cs="メイリオ" w:hint="eastAsia"/>
                          <w:color w:val="C0504D"/>
                          <w:sz w:val="18"/>
                          <w:szCs w:val="18"/>
                          <w:u w:val="single" w:color="C0504D"/>
                        </w:rPr>
                        <w:t>それ以上の数の種類のタンパク質が作れるのは</w:t>
                      </w:r>
                    </w:p>
                    <w:p w:rsidR="00FF1D61" w:rsidRDefault="00FF1D61" w:rsidP="002A0368">
                      <w:pPr>
                        <w:spacing w:line="280" w:lineRule="exact"/>
                        <w:ind w:firstLineChars="200" w:firstLine="360"/>
                        <w:rPr>
                          <w:rFonts w:ascii="メイリオ" w:eastAsia="メイリオ" w:hAnsi="メイリオ" w:cs="メイリオ"/>
                          <w:color w:val="C0504D"/>
                          <w:sz w:val="18"/>
                          <w:szCs w:val="18"/>
                          <w:u w:val="single" w:color="C0504D"/>
                        </w:rPr>
                      </w:pPr>
                      <w:r>
                        <w:rPr>
                          <w:rFonts w:ascii="メイリオ" w:eastAsia="メイリオ" w:hAnsi="メイリオ" w:cs="メイリオ" w:hint="eastAsia"/>
                          <w:color w:val="C0504D"/>
                          <w:sz w:val="18"/>
                          <w:szCs w:val="18"/>
                          <w:u w:val="single" w:color="C0504D"/>
                        </w:rPr>
                        <w:t>スプライシングでシャッフルしているから！</w:t>
                      </w:r>
                    </w:p>
                  </w:txbxContent>
                </v:textbox>
              </v:shape>
            </w:pict>
          </mc:Fallback>
        </mc:AlternateContent>
      </w:r>
      <w:r w:rsidR="002A0368" w:rsidRPr="002A0368">
        <w:rPr>
          <w:rFonts w:ascii="メイリオ" w:eastAsia="メイリオ" w:hAnsi="メイリオ" w:cs="メイリオ" w:hint="eastAsia"/>
          <w:sz w:val="18"/>
          <w:szCs w:val="18"/>
        </w:rPr>
        <w:t xml:space="preserve">　 </w:t>
      </w:r>
      <w:r w:rsidR="002A0368" w:rsidRPr="002A0368">
        <w:rPr>
          <w:rFonts w:ascii="メイリオ" w:eastAsia="メイリオ" w:hAnsi="メイリオ" w:cs="メイリオ" w:hint="eastAsia"/>
          <w:color w:val="1F497D"/>
          <w:sz w:val="18"/>
          <w:szCs w:val="18"/>
        </w:rPr>
        <w:t>複製     転写・スプライシング　　　　　 翻訳</w:t>
      </w:r>
    </w:p>
    <w:p w:rsidR="002A0368" w:rsidRPr="002A0368" w:rsidRDefault="002A0368" w:rsidP="002A0368">
      <w:pPr>
        <w:tabs>
          <w:tab w:val="left" w:pos="7680"/>
        </w:tabs>
        <w:spacing w:line="280" w:lineRule="exact"/>
        <w:rPr>
          <w:rFonts w:ascii="メイリオ" w:eastAsia="メイリオ" w:hAnsi="メイリオ" w:cs="メイリオ"/>
          <w:sz w:val="18"/>
          <w:szCs w:val="18"/>
        </w:rPr>
      </w:pPr>
    </w:p>
    <w:p w:rsidR="00A77761" w:rsidRDefault="00A77761" w:rsidP="002A0368">
      <w:pPr>
        <w:tabs>
          <w:tab w:val="left" w:pos="7680"/>
        </w:tabs>
        <w:spacing w:line="280" w:lineRule="exact"/>
        <w:rPr>
          <w:rFonts w:ascii="メイリオ" w:eastAsia="メイリオ" w:hAnsi="メイリオ" w:cs="メイリオ"/>
          <w:sz w:val="18"/>
          <w:szCs w:val="18"/>
        </w:rPr>
      </w:pPr>
    </w:p>
    <w:p w:rsidR="002A0368" w:rsidRPr="002A0368" w:rsidRDefault="002A0368" w:rsidP="002A0368">
      <w:pPr>
        <w:tabs>
          <w:tab w:val="left" w:pos="7680"/>
        </w:tabs>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DNA</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trike/>
          <w:sz w:val="18"/>
          <w:szCs w:val="18"/>
        </w:rPr>
        <w:t xml:space="preserve">　　</w:t>
      </w:r>
      <w:r w:rsidRPr="002A0368">
        <w:rPr>
          <w:rFonts w:ascii="メイリオ" w:eastAsia="メイリオ" w:hAnsi="メイリオ" w:cs="メイリオ" w:hint="eastAsia"/>
          <w:strike/>
          <w:sz w:val="18"/>
          <w:szCs w:val="18"/>
          <w:shd w:val="clear" w:color="auto" w:fill="A6A6A6"/>
        </w:rPr>
        <w:t xml:space="preserve">　　　</w:t>
      </w:r>
      <w:r w:rsidRPr="002A0368">
        <w:rPr>
          <w:rFonts w:ascii="メイリオ" w:eastAsia="メイリオ" w:hAnsi="メイリオ" w:cs="メイリオ" w:hint="eastAsia"/>
          <w:strike/>
          <w:sz w:val="18"/>
          <w:szCs w:val="18"/>
        </w:rPr>
        <w:t xml:space="preserve">　　</w:t>
      </w:r>
      <w:r w:rsidRPr="002A0368">
        <w:rPr>
          <w:rFonts w:ascii="メイリオ" w:eastAsia="メイリオ" w:hAnsi="メイリオ" w:cs="メイリオ" w:hint="eastAsia"/>
          <w:strike/>
          <w:sz w:val="18"/>
          <w:szCs w:val="18"/>
          <w:shd w:val="clear" w:color="auto" w:fill="A6A6A6"/>
        </w:rPr>
        <w:t xml:space="preserve">　　　</w:t>
      </w:r>
      <w:r w:rsidRPr="002A0368">
        <w:rPr>
          <w:rFonts w:ascii="メイリオ" w:eastAsia="メイリオ" w:hAnsi="メイリオ" w:cs="メイリオ" w:hint="eastAsia"/>
          <w:strike/>
          <w:sz w:val="18"/>
          <w:szCs w:val="18"/>
        </w:rPr>
        <w:t xml:space="preserve">　　</w:t>
      </w:r>
      <w:r w:rsidRPr="002A0368">
        <w:rPr>
          <w:rFonts w:ascii="メイリオ" w:eastAsia="メイリオ" w:hAnsi="メイリオ" w:cs="メイリオ" w:hint="eastAsia"/>
          <w:strike/>
          <w:sz w:val="18"/>
          <w:szCs w:val="18"/>
          <w:shd w:val="clear" w:color="auto" w:fill="A6A6A6"/>
        </w:rPr>
        <w:t xml:space="preserve">　　　</w:t>
      </w:r>
      <w:r w:rsidRPr="002A0368">
        <w:rPr>
          <w:rFonts w:ascii="メイリオ" w:eastAsia="メイリオ" w:hAnsi="メイリオ" w:cs="メイリオ" w:hint="eastAsia"/>
          <w:strike/>
          <w:sz w:val="18"/>
          <w:szCs w:val="18"/>
        </w:rPr>
        <w:t xml:space="preserve">　　</w:t>
      </w:r>
      <w:r w:rsidRPr="002A0368">
        <w:rPr>
          <w:rFonts w:ascii="メイリオ" w:eastAsia="メイリオ" w:hAnsi="メイリオ" w:cs="メイリオ" w:hint="eastAsia"/>
          <w:strike/>
          <w:sz w:val="18"/>
          <w:szCs w:val="18"/>
          <w:shd w:val="clear" w:color="auto" w:fill="A6A6A6"/>
        </w:rPr>
        <w:t xml:space="preserve">　　　</w:t>
      </w:r>
      <w:r w:rsidRPr="002A0368">
        <w:rPr>
          <w:rFonts w:ascii="メイリオ" w:eastAsia="メイリオ" w:hAnsi="メイリオ" w:cs="メイリオ" w:hint="eastAsia"/>
          <w:strike/>
          <w:sz w:val="18"/>
          <w:szCs w:val="18"/>
        </w:rPr>
        <w:t xml:space="preserve">　  </w:t>
      </w:r>
    </w:p>
    <w:p w:rsidR="002A0368" w:rsidRPr="002A0368" w:rsidRDefault="002A0368" w:rsidP="002A0368">
      <w:pPr>
        <w:tabs>
          <w:tab w:val="left" w:pos="7680"/>
        </w:tabs>
        <w:spacing w:line="280" w:lineRule="exact"/>
        <w:rPr>
          <w:rFonts w:ascii="メイリオ" w:eastAsia="メイリオ" w:hAnsi="メイリオ" w:cs="メイリオ"/>
          <w:sz w:val="18"/>
          <w:szCs w:val="18"/>
        </w:rPr>
      </w:pPr>
      <w:r w:rsidRPr="002A0368">
        <w:rPr>
          <w:rFonts w:ascii="Century" w:eastAsia="ＭＳ 明朝" w:hAnsi="Century" w:cs="Times New Roman"/>
          <w:noProof/>
        </w:rPr>
        <mc:AlternateContent>
          <mc:Choice Requires="wps">
            <w:drawing>
              <wp:anchor distT="0" distB="0" distL="114300" distR="114300" simplePos="0" relativeHeight="251767808" behindDoc="0" locked="0" layoutInCell="1" allowOverlap="1" wp14:anchorId="7FD806CF" wp14:editId="1D8A3CB2">
                <wp:simplePos x="0" y="0"/>
                <wp:positionH relativeFrom="column">
                  <wp:posOffset>2009775</wp:posOffset>
                </wp:positionH>
                <wp:positionV relativeFrom="paragraph">
                  <wp:posOffset>22225</wp:posOffset>
                </wp:positionV>
                <wp:extent cx="1322705" cy="266700"/>
                <wp:effectExtent l="0" t="3175" r="1270" b="0"/>
                <wp:wrapNone/>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A0368">
                            <w:pPr>
                              <w:spacing w:line="280" w:lineRule="exac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転写・スプライシン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8.25pt;margin-top:1.75pt;width:104.1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qNpwIAACoFAAAOAAAAZHJzL2Uyb0RvYy54bWysVFuO0zAU/UdiD5b/O3mQpE006WgeFCEN&#10;D2lgAW7iNBaOHWy3yYD4mUqIRbAFxDfryUa4dtpSBpAQIh+Or6/vua9zfXrWNxxtqNJMihwHJz5G&#10;VBSyZGKV49evFpMZRtoQURIuBc3xLdX4bP7wwWnXZjSUteQlVQhAhM66Nse1MW3mebqoaUP0iWyp&#10;AGUlVUMMiGrllYp0gN5wL/T9xOukKlslC6o1nF6NSjx3+FVFC/OiqjQ1iOcYYjNuVW5d2tWbn5Js&#10;pUhbs2IXBvmHKBrCBDg9QF0RQ9BasV+gGlYoqWVlTgrZeLKqWEFdDpBN4N/L5qYmLXW5QHF0eyiT&#10;/n+wxfPNS4VYmeM4STASpIEmDduPw92X4e7bsP2Ehu3nYbsd7r6CjEJbsK7VGdjdtGBp+gvZQ+Nd&#10;8rq9lsUbjYS8rIlY0XOlZFdTUkLAgbX0jkxHHG1Blt0zWYJfsjbSAfWVamw1oT4I0KFxt4dm0d6g&#10;wrp8FIZTP8aoAF2YJFPfddMj2d66Vdo8obJBdpNjBWRw6GRzrY2NhmT7K9aZlpyVC8a5E9RqeckV&#10;2hAgzsJ9LoF717iwl4W0ZiPieAJBgg+rs+E6IrxPgzDyL8J0skhm00m0iOJJOvVnEz9IL9LEj9Lo&#10;avHBBhhEWc3KkoprJuielEH0d03fjcdIJ0dL1OU4jcN4bNEfk/Td97skG2ZgRjlrcjw7XCKZbexj&#10;UULaJDOE8XHv/Ry+qzLUYP93VXE0sJ0fOWD6Ze8oGMR7ei1leQvEUBL6Bt2HBwY2tVTvMOpgWHOs&#10;366JohjxpwLIlQZRZKfbCVE8DUFQx5rlsYaIAqBybDAat5dmfBHWrWKrGjyNdBbyHAhZMccVy9wx&#10;qh2NYSBdUrvHw078sexu/Xji5t8BAAD//wMAUEsDBBQABgAIAAAAIQCbjMOG3QAAAAgBAAAPAAAA&#10;ZHJzL2Rvd25yZXYueG1sTI/BTsMwEETvSPyDtUhcEHVa4rQNcSpAAnFt6Qc48TaJiNdR7Dbp37Oc&#10;4LS7mtHsm2I3u15ccAydJw3LRQICqfa2o0bD8ev9cQMiREPW9J5QwxUD7Mrbm8Lk1k+0x8shNoJD&#10;KORGQxvjkEsZ6hadCQs/ILF28qMzkc+xkXY0E4e7Xq6SJJPOdMQfWjPgW4v19+HsNJw+pwe1naqP&#10;eFzv0+zVdOvKX7W+v5tfnkFEnOOfGX7xGR1KZqr8mWwQvYanZabYygsP1tUq5SqVhlQpkGUh/xco&#10;fwAAAP//AwBQSwECLQAUAAYACAAAACEAtoM4kv4AAADhAQAAEwAAAAAAAAAAAAAAAAAAAAAAW0Nv&#10;bnRlbnRfVHlwZXNdLnhtbFBLAQItABQABgAIAAAAIQA4/SH/1gAAAJQBAAALAAAAAAAAAAAAAAAA&#10;AC8BAABfcmVscy8ucmVsc1BLAQItABQABgAIAAAAIQBDCZqNpwIAACoFAAAOAAAAAAAAAAAAAAAA&#10;AC4CAABkcnMvZTJvRG9jLnhtbFBLAQItABQABgAIAAAAIQCbjMOG3QAAAAgBAAAPAAAAAAAAAAAA&#10;AAAAAAEFAABkcnMvZG93bnJldi54bWxQSwUGAAAAAAQABADzAAAACwYAAAAA&#10;" stroked="f">
                <v:textbox>
                  <w:txbxContent>
                    <w:p w:rsidR="00FF1D61" w:rsidRDefault="00FF1D61" w:rsidP="002A0368">
                      <w:pPr>
                        <w:spacing w:line="280" w:lineRule="exac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転写・スプライシング</w:t>
                      </w:r>
                    </w:p>
                  </w:txbxContent>
                </v:textbox>
              </v:shape>
            </w:pict>
          </mc:Fallback>
        </mc:AlternateContent>
      </w:r>
      <w:r w:rsidRPr="002A0368">
        <w:rPr>
          <w:rFonts w:ascii="メイリオ" w:eastAsia="メイリオ" w:hAnsi="メイリオ" w:cs="メイリオ" w:hint="eastAsia"/>
          <w:noProof/>
          <w:sz w:val="18"/>
          <w:szCs w:val="18"/>
        </w:rPr>
        <mc:AlternateContent>
          <mc:Choice Requires="wps">
            <w:drawing>
              <wp:anchor distT="0" distB="0" distL="114300" distR="114300" simplePos="0" relativeHeight="251766784" behindDoc="0" locked="0" layoutInCell="1" allowOverlap="1" wp14:anchorId="5B473821" wp14:editId="56411E0F">
                <wp:simplePos x="0" y="0"/>
                <wp:positionH relativeFrom="column">
                  <wp:posOffset>1960245</wp:posOffset>
                </wp:positionH>
                <wp:positionV relativeFrom="paragraph">
                  <wp:posOffset>22225</wp:posOffset>
                </wp:positionV>
                <wp:extent cx="0" cy="266700"/>
                <wp:effectExtent l="55245" t="12700" r="59055" b="15875"/>
                <wp:wrapNone/>
                <wp:docPr id="5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left:0;text-align:left;margin-left:154.35pt;margin-top:1.75pt;width:0;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b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MZ&#10;Ror0MKTHg9exNsrgECgajCvAs1I7G5qkJ/VsnjT95pDSVUdUy6P7y9lAdBYikjchYeMMFNoPnzQD&#10;HwIVIl+nxvYhJTCBTnEs59tY+MkjOh5SOJ3O5/dp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d1PzL98AAAAIAQAADwAA&#10;AGRycy9kb3ducmV2LnhtbEyPzU7DMBCE70i8g7VI3KjDT9IS4lRAhcgFpLYIcXTjJbGI11HstilP&#10;30Uc4LajGc1+U8xH14kdDsF6UnA5SUAg1d5YahS8rZ8uZiBC1GR05wkVHDDAvDw9KXRu/J6WuFvF&#10;RnAJhVwraGPscylD3aLTYeJ7JPY+/eB0ZDk00gx6z+Wuk1dJkkmnLfGHVvf42GL9tdo6BXHxcWiz&#10;9/rh1r6un18y+11V1UKp87Px/g5ExDH+heEHn9GhZKaN35IJolNwncymHOUjBcH+r94ouElTkGUh&#10;/w8ojwAAAP//AwBQSwECLQAUAAYACAAAACEAtoM4kv4AAADhAQAAEwAAAAAAAAAAAAAAAAAAAAAA&#10;W0NvbnRlbnRfVHlwZXNdLnhtbFBLAQItABQABgAIAAAAIQA4/SH/1gAAAJQBAAALAAAAAAAAAAAA&#10;AAAAAC8BAABfcmVscy8ucmVsc1BLAQItABQABgAIAAAAIQA0o/CbNgIAAGAEAAAOAAAAAAAAAAAA&#10;AAAAAC4CAABkcnMvZTJvRG9jLnhtbFBLAQItABQABgAIAAAAIQB3U/Mv3wAAAAgBAAAPAAAAAAAA&#10;AAAAAAAAAJAEAABkcnMvZG93bnJldi54bWxQSwUGAAAAAAQABADzAAAAnAUAAAAA&#10;">
                <v:stroke endarrow="block"/>
              </v:shape>
            </w:pict>
          </mc:Fallback>
        </mc:AlternateContent>
      </w:r>
    </w:p>
    <w:p w:rsidR="002A0368" w:rsidRPr="002A0368" w:rsidRDefault="002A0368" w:rsidP="002A0368">
      <w:pPr>
        <w:tabs>
          <w:tab w:val="left" w:pos="7680"/>
        </w:tabs>
        <w:spacing w:line="280" w:lineRule="exact"/>
        <w:rPr>
          <w:rFonts w:ascii="メイリオ" w:eastAsia="メイリオ" w:hAnsi="メイリオ" w:cs="メイリオ"/>
          <w:sz w:val="18"/>
          <w:szCs w:val="18"/>
        </w:rPr>
      </w:pPr>
    </w:p>
    <w:p w:rsidR="002A0368" w:rsidRPr="002A0368" w:rsidRDefault="002A0368" w:rsidP="002A0368">
      <w:pPr>
        <w:tabs>
          <w:tab w:val="left" w:pos="7680"/>
        </w:tabs>
        <w:spacing w:line="280" w:lineRule="exact"/>
        <w:rPr>
          <w:rFonts w:ascii="メイリオ" w:eastAsia="メイリオ" w:hAnsi="メイリオ" w:cs="メイリオ"/>
          <w:strike/>
          <w:sz w:val="18"/>
          <w:szCs w:val="18"/>
        </w:rPr>
      </w:pP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ｍRNA</w:t>
      </w: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trike/>
          <w:sz w:val="18"/>
          <w:szCs w:val="18"/>
        </w:rPr>
        <w:t xml:space="preserve">　   　</w:t>
      </w:r>
      <w:r w:rsidRPr="002A0368">
        <w:rPr>
          <w:rFonts w:ascii="メイリオ" w:eastAsia="メイリオ" w:hAnsi="メイリオ" w:cs="メイリオ" w:hint="eastAsia"/>
          <w:strike/>
          <w:sz w:val="18"/>
          <w:szCs w:val="18"/>
          <w:shd w:val="clear" w:color="auto" w:fill="A6A6A6"/>
        </w:rPr>
        <w:t xml:space="preserve">　　　｜　　　｜　　　｜　　　</w:t>
      </w:r>
      <w:r w:rsidRPr="002A0368">
        <w:rPr>
          <w:rFonts w:ascii="メイリオ" w:eastAsia="メイリオ" w:hAnsi="メイリオ" w:cs="メイリオ" w:hint="eastAsia"/>
          <w:strike/>
          <w:sz w:val="18"/>
          <w:szCs w:val="18"/>
        </w:rPr>
        <w:t xml:space="preserve">　　 　</w:t>
      </w:r>
    </w:p>
    <w:p w:rsidR="002A0368" w:rsidRPr="002A0368" w:rsidRDefault="002A0368" w:rsidP="002A0368">
      <w:pPr>
        <w:tabs>
          <w:tab w:val="left" w:pos="7680"/>
        </w:tabs>
        <w:spacing w:line="280" w:lineRule="exact"/>
        <w:rPr>
          <w:rFonts w:ascii="メイリオ" w:eastAsia="メイリオ" w:hAnsi="メイリオ" w:cs="メイリオ"/>
          <w:strike/>
          <w:sz w:val="18"/>
          <w:szCs w:val="18"/>
        </w:rPr>
      </w:pPr>
      <w:r w:rsidRPr="002A0368">
        <w:rPr>
          <w:rFonts w:ascii="Century" w:eastAsia="ＭＳ 明朝" w:hAnsi="Century" w:cs="Times New Roman"/>
          <w:noProof/>
        </w:rPr>
        <mc:AlternateContent>
          <mc:Choice Requires="wps">
            <w:drawing>
              <wp:anchor distT="0" distB="0" distL="114300" distR="114300" simplePos="0" relativeHeight="251768832" behindDoc="0" locked="0" layoutInCell="1" allowOverlap="1" wp14:anchorId="1B2AF7A6" wp14:editId="5A6B58BF">
                <wp:simplePos x="0" y="0"/>
                <wp:positionH relativeFrom="column">
                  <wp:posOffset>1955800</wp:posOffset>
                </wp:positionH>
                <wp:positionV relativeFrom="paragraph">
                  <wp:posOffset>57150</wp:posOffset>
                </wp:positionV>
                <wp:extent cx="0" cy="266700"/>
                <wp:effectExtent l="60325" t="9525" r="53975" b="19050"/>
                <wp:wrapNone/>
                <wp:docPr id="5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left:0;text-align:left;margin-left:154pt;margin-top:4.5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vNNwIAAGAEAAAOAAAAZHJzL2Uyb0RvYy54bWysVE2P2yAQvVfqf0Dcs7ZTx5tYcVYrO+ll&#10;20ba7Q8ggGNUDAhInKjqf++Ak3S3vVRVcyADzMebNw8vH069REdundCqwtldihFXVDOh9hX++rKZ&#10;zDFynihGpFa8wmfu8MPq/bvlYEo+1Z2WjFsESZQrB1PhzntTJomjHe+Ju9OGK7hste2Jh63dJ8yS&#10;AbL3MpmmaZEM2jJjNeXOwWkzXuJVzN+2nPovbeu4R7LCgM3H1cZ1F9ZktSTl3hLTCXqBQf4BRU+E&#10;gqK3VA3xBB2s+CNVL6jVTrf+juo+0W0rKI89QDdZ+ls3zx0xPPYC5Dhzo8n9v7T083FrkWAVnhU5&#10;Ror0MKTHg9exNsqKeaBoMK4Ez1ptbWiSntSzedL0m0NK1x1Rex7dX84GorMQkbwJCRtnoNBu+KQZ&#10;+BCoEPk6tbYPKYEJdIpjOd/Gwk8e0fGQwum0KO7TOLGElNc4Y53/yHWPglFh5y0R+87XWimYvbZZ&#10;rEKOT84HVKS8BoSiSm+ElFECUqGhwovZdBYDnJaChcvg5ux+V0uLjiSIKP5ii3Dz2s3qg2IxWccJ&#10;W19sT4QEG/nIjbcC2JIch2o9ZxhJDu8mWCM8qUJF6BwAX6xRR98X6WI9X8/zST4t1pM8bZrJ46bO&#10;J8Umu581H5q6brIfAXyWl51gjKuA/6rpLP87zVxe16jGm6pvRCVvs0dGAez1P4KOow/THnWz0+y8&#10;taG7oAKQcXS+PLnwTl7vo9evD8PqJwAAAP//AwBQSwMEFAAGAAgAAAAhAC8/hrfeAAAACAEAAA8A&#10;AABkcnMvZG93bnJldi54bWxMj0FLw0AQhe+C/2EZwZvdVDG0MZOiFjGXCrYiHrfZMbuY3Q3ZbZv6&#10;6zviQU/D4z3efK9cjK4TexqiDR5hOslAkG+Ctr5FeNs8Xc1AxKS8Vl3whHCkCIvq/KxUhQ4H/0r7&#10;dWoFl/hYKASTUl9IGRtDTsVJ6Mmz9xkGpxLLoZV6UAcud528zrJcOmU9fzCqp0dDzdd65xDS8uNo&#10;8vfmYW5fNs+r3H7Xdb1EvLwY7+9AJBrTXxh+8BkdKmbahp3XUXQIN9mMtySEOR/2f/UW4XaagaxK&#10;+X9AdQIAAP//AwBQSwECLQAUAAYACAAAACEAtoM4kv4AAADhAQAAEwAAAAAAAAAAAAAAAAAAAAAA&#10;W0NvbnRlbnRfVHlwZXNdLnhtbFBLAQItABQABgAIAAAAIQA4/SH/1gAAAJQBAAALAAAAAAAAAAAA&#10;AAAAAC8BAABfcmVscy8ucmVsc1BLAQItABQABgAIAAAAIQB5iNvNNwIAAGAEAAAOAAAAAAAAAAAA&#10;AAAAAC4CAABkcnMvZTJvRG9jLnhtbFBLAQItABQABgAIAAAAIQAvP4a33gAAAAgBAAAPAAAAAAAA&#10;AAAAAAAAAJEEAABkcnMvZG93bnJldi54bWxQSwUGAAAAAAQABADzAAAAnAUAAAAA&#10;">
                <v:stroke endarrow="block"/>
              </v:shape>
            </w:pict>
          </mc:Fallback>
        </mc:AlternateContent>
      </w:r>
    </w:p>
    <w:p w:rsidR="002A0368" w:rsidRPr="00F44278" w:rsidRDefault="00F44278" w:rsidP="002A0368">
      <w:pPr>
        <w:tabs>
          <w:tab w:val="left" w:pos="7680"/>
        </w:tabs>
        <w:spacing w:line="280" w:lineRule="exact"/>
        <w:rPr>
          <w:rFonts w:ascii="メイリオ" w:eastAsia="メイリオ" w:hAnsi="メイリオ" w:cs="メイリオ"/>
          <w:color w:val="FF6600"/>
          <w:sz w:val="18"/>
          <w:szCs w:val="18"/>
        </w:rPr>
      </w:pPr>
      <w:r>
        <w:rPr>
          <w:rFonts w:ascii="メイリオ" w:eastAsia="メイリオ" w:hAnsi="メイリオ" w:cs="メイリオ" w:hint="eastAsia"/>
          <w:sz w:val="18"/>
          <w:szCs w:val="18"/>
        </w:rPr>
        <w:t xml:space="preserve">　　　　　　　　　　　　　　　　　　 </w:t>
      </w:r>
      <w:r w:rsidRPr="00F44278">
        <w:rPr>
          <w:rFonts w:ascii="メイリオ" w:eastAsia="メイリオ" w:hAnsi="メイリオ" w:cs="メイリオ" w:hint="eastAsia"/>
          <w:color w:val="002060"/>
          <w:sz w:val="18"/>
          <w:szCs w:val="18"/>
        </w:rPr>
        <w:t>リボソームに輸送</w:t>
      </w:r>
    </w:p>
    <w:p w:rsidR="002A0368" w:rsidRPr="002A0368" w:rsidRDefault="002A0368" w:rsidP="002A0368">
      <w:pPr>
        <w:tabs>
          <w:tab w:val="left" w:pos="7680"/>
        </w:tabs>
        <w:spacing w:line="280" w:lineRule="exact"/>
        <w:rPr>
          <w:rFonts w:ascii="メイリオ" w:eastAsia="メイリオ" w:hAnsi="メイリオ" w:cs="メイリオ"/>
          <w:sz w:val="18"/>
          <w:szCs w:val="18"/>
        </w:rPr>
      </w:pPr>
      <w:r w:rsidRPr="002A0368">
        <w:rPr>
          <w:rFonts w:ascii="メイリオ" w:eastAsia="メイリオ" w:hAnsi="メイリオ" w:cs="メイリオ" w:hint="eastAsia"/>
          <w:sz w:val="18"/>
          <w:szCs w:val="18"/>
        </w:rPr>
        <w:t xml:space="preserve">　　　　　　　　　　         </w:t>
      </w:r>
      <w:r w:rsidRPr="002A0368">
        <w:rPr>
          <w:rFonts w:ascii="メイリオ" w:eastAsia="メイリオ" w:hAnsi="メイリオ" w:cs="メイリオ" w:hint="eastAsia"/>
          <w:sz w:val="18"/>
          <w:szCs w:val="18"/>
          <w:bdr w:val="single" w:sz="4" w:space="0" w:color="auto"/>
        </w:rPr>
        <w:t>タンパク質</w:t>
      </w:r>
    </w:p>
    <w:p w:rsidR="000E4A9D" w:rsidRDefault="000E4A9D" w:rsidP="002A0368">
      <w:pPr>
        <w:tabs>
          <w:tab w:val="left" w:pos="7680"/>
        </w:tabs>
        <w:spacing w:line="280" w:lineRule="exact"/>
        <w:rPr>
          <w:rFonts w:ascii="メイリオ" w:eastAsia="メイリオ" w:hAnsi="メイリオ" w:cs="メイリオ"/>
          <w:sz w:val="18"/>
          <w:szCs w:val="18"/>
        </w:rPr>
      </w:pPr>
    </w:p>
    <w:p w:rsidR="000E4A9D" w:rsidRPr="002A0368" w:rsidRDefault="000E4A9D" w:rsidP="002A0368">
      <w:pPr>
        <w:tabs>
          <w:tab w:val="left" w:pos="7680"/>
        </w:tabs>
        <w:spacing w:line="280" w:lineRule="exact"/>
        <w:rPr>
          <w:rFonts w:ascii="メイリオ" w:eastAsia="メイリオ" w:hAnsi="メイリオ" w:cs="メイリオ"/>
          <w:sz w:val="18"/>
          <w:szCs w:val="18"/>
        </w:rPr>
      </w:pPr>
    </w:p>
    <w:p w:rsidR="00F44278" w:rsidRDefault="00F44278" w:rsidP="000D5302">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伴性劣性遺伝】</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ex</w:t>
      </w:r>
      <w:r w:rsidRPr="00F02CB4">
        <w:rPr>
          <w:rFonts w:ascii="メイリオ" w:eastAsia="メイリオ" w:hAnsi="メイリオ" w:cs="メイリオ" w:hint="eastAsia"/>
          <w:color w:val="FF6600"/>
          <w:sz w:val="18"/>
          <w:szCs w:val="18"/>
        </w:rPr>
        <w:t>.色覚異常</w:t>
      </w:r>
      <w:r w:rsidRPr="000E4A9D">
        <w:rPr>
          <w:rFonts w:ascii="メイリオ" w:eastAsia="メイリオ" w:hAnsi="メイリオ" w:cs="メイリオ" w:hint="eastAsia"/>
          <w:color w:val="000000" w:themeColor="text1"/>
          <w:sz w:val="18"/>
          <w:szCs w:val="18"/>
        </w:rPr>
        <w:t>＝男性は20人に1人、女性は500人に1人の割合で発症</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人の目の中には赤、青、緑を感じる錐体細胞がある</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赤錐体の異常…第1色覚異常、緑錐体の異常…第2色覚異常</w:t>
      </w:r>
    </w:p>
    <w:p w:rsidR="000E4A9D" w:rsidRPr="000E4A9D" w:rsidRDefault="000E4A9D" w:rsidP="000E4A9D">
      <w:pPr>
        <w:rPr>
          <w:rFonts w:ascii="メイリオ" w:eastAsia="メイリオ" w:hAnsi="メイリオ" w:cs="メイリオ"/>
          <w:color w:val="000000" w:themeColor="text1"/>
          <w:sz w:val="18"/>
          <w:szCs w:val="18"/>
          <w:u w:val="single"/>
        </w:rPr>
      </w:pPr>
      <w:r w:rsidRPr="000E4A9D">
        <w:rPr>
          <w:rFonts w:ascii="メイリオ" w:eastAsia="メイリオ" w:hAnsi="メイリオ" w:cs="メイリオ" w:hint="eastAsia"/>
          <w:color w:val="000000" w:themeColor="text1"/>
          <w:sz w:val="18"/>
          <w:szCs w:val="18"/>
        </w:rPr>
        <w:t xml:space="preserve">　　</w:t>
      </w:r>
      <w:r w:rsidRPr="000E4A9D">
        <w:rPr>
          <w:rFonts w:ascii="メイリオ" w:eastAsia="メイリオ" w:hAnsi="メイリオ" w:cs="メイリオ" w:hint="eastAsia"/>
          <w:color w:val="000000" w:themeColor="text1"/>
          <w:sz w:val="18"/>
          <w:szCs w:val="18"/>
          <w:u w:val="single"/>
        </w:rPr>
        <w:t>？なぜ発症の割合に男女差が出るのか？</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w:t>
      </w:r>
      <w:r w:rsidR="00F02CB4">
        <w:rPr>
          <w:rFonts w:ascii="メイリオ" w:eastAsia="メイリオ" w:hAnsi="メイリオ" w:cs="メイリオ" w:hint="eastAsia"/>
          <w:color w:val="000000" w:themeColor="text1"/>
          <w:sz w:val="18"/>
          <w:szCs w:val="18"/>
        </w:rPr>
        <w:t>色覚異常の要因が</w:t>
      </w:r>
      <w:r w:rsidR="00F02CB4" w:rsidRPr="00F02CB4">
        <w:rPr>
          <w:rFonts w:ascii="メイリオ" w:eastAsia="メイリオ" w:hAnsi="メイリオ" w:cs="メイリオ" w:hint="eastAsia"/>
          <w:color w:val="FF6600"/>
          <w:sz w:val="18"/>
          <w:szCs w:val="18"/>
        </w:rPr>
        <w:t>X染色体</w:t>
      </w:r>
      <w:r w:rsidR="00F02CB4">
        <w:rPr>
          <w:rFonts w:ascii="メイリオ" w:eastAsia="メイリオ" w:hAnsi="メイリオ" w:cs="メイリオ" w:hint="eastAsia"/>
          <w:color w:val="000000" w:themeColor="text1"/>
          <w:sz w:val="18"/>
          <w:szCs w:val="18"/>
        </w:rPr>
        <w:t>上に存在する</w:t>
      </w:r>
      <w:r w:rsidRPr="000E4A9D">
        <w:rPr>
          <w:rFonts w:ascii="メイリオ" w:eastAsia="メイリオ" w:hAnsi="メイリオ" w:cs="メイリオ" w:hint="eastAsia"/>
          <w:color w:val="000000" w:themeColor="text1"/>
          <w:sz w:val="18"/>
          <w:szCs w:val="18"/>
        </w:rPr>
        <w:t>（＝性染色体…男性はXY、女性はXX）</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ある家族の一例（X</w:t>
      </w:r>
      <w:r w:rsidRPr="000E4A9D">
        <w:rPr>
          <w:rFonts w:ascii="メイリオ" w:eastAsia="メイリオ" w:hAnsi="メイリオ" w:cs="メイリオ" w:hint="eastAsia"/>
          <w:color w:val="000000" w:themeColor="text1"/>
          <w:sz w:val="18"/>
          <w:szCs w:val="18"/>
          <w:vertAlign w:val="superscript"/>
        </w:rPr>
        <w:t>＊</w:t>
      </w:r>
      <w:r w:rsidRPr="000E4A9D">
        <w:rPr>
          <w:rFonts w:ascii="メイリオ" w:eastAsia="メイリオ" w:hAnsi="メイリオ" w:cs="メイリオ" w:hint="eastAsia"/>
          <w:color w:val="000000" w:themeColor="text1"/>
          <w:sz w:val="18"/>
          <w:szCs w:val="18"/>
        </w:rPr>
        <w:t>：色覚異常の要因となる劣性遺伝子を持つX染色体を表す）</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9792" behindDoc="0" locked="0" layoutInCell="1" allowOverlap="1" wp14:anchorId="74288F21" wp14:editId="5307E291">
                <wp:simplePos x="0" y="0"/>
                <wp:positionH relativeFrom="column">
                  <wp:posOffset>2124075</wp:posOffset>
                </wp:positionH>
                <wp:positionV relativeFrom="paragraph">
                  <wp:posOffset>101600</wp:posOffset>
                </wp:positionV>
                <wp:extent cx="190500" cy="190500"/>
                <wp:effectExtent l="9525" t="15875" r="9525" b="12700"/>
                <wp:wrapNone/>
                <wp:docPr id="56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120" style="position:absolute;left:0;text-align:left;margin-left:167.25pt;margin-top:8pt;width:1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HgIAAD8EAAAOAAAAZHJzL2Uyb0RvYy54bWysU1GP0zAMfkfiP0R5Z22n7bhV606njSGk&#10;A046+AFZmq4RaRycbN349Thpb+yAJ0QfIruOP3/+7CzvTp1hR4Veg614Mck5U1ZCre2+4l+/bN/c&#10;cuaDsLUwYFXFz8rzu9XrV8velWoKLZhaISMQ68veVbwNwZVZ5mWrOuEn4JSlYAPYiUAu7rMaRU/o&#10;ncmmeX6T9YC1Q5DKe/q7GYJ8lfCbRsnwuWm8CsxUnLiFdGI6d/HMVktR7lG4VsuRhvgHFp3Qlope&#10;oDYiCHZA/QdUpyWChyZMJHQZNI2WKvVA3RT5b908tcKp1AuJ491FJv//YOWn4yMyXVd8fjPlzIqO&#10;hnR/CJBqs2kxixL1zpd088k9YmzSuweQ3zyzsG6F3at7ROhbJWoiVsT72YuE6HhKZbv+I9SELwg/&#10;qXVqsIuApAM7paGcL0NRp8Ak/SwW+Tyn0UkKjXasIMrnZIc+vFfQsWhUvDHQEy0Ma7CW5g+YSonj&#10;gw9D4nNCagWMrrfamOTgfrc2yI6CtmWbvtQNdXx9zVjWj1wS9Iugv8ZYE/XZ5m8YCAdbEx1RRt3e&#10;jXYQ2gw29WfsKGTUbpjBDuoz6Ygw7DG9OzJawB+c9bTDFfffDwIVZ+aDpVm8nU0Xc1r65NzeLkhF&#10;vA7srgLCSgKqeOBsMNdheCYHh3rfUp0iNWshbkejk5ZxsgOnkSptaZrN+KLiM7j2061f7371EwAA&#10;//8DAFBLAwQUAAYACAAAACEATs7V6NwAAAAJAQAADwAAAGRycy9kb3ducmV2LnhtbEyPzU7DMBCE&#10;70i8g7VI3KgD+WkJcSpUwYEjgQO9ucmSRNjryHba9O3ZnuC4M59mZ6rtYo04og+jIwX3qwQEUuu6&#10;kXoFnx+vdxsQIWrqtHGECs4YYFtfX1W67NyJ3vHYxF5wCIVSKxhinEopQzug1WHlJiT2vp23OvLp&#10;e9l5feJwa+RDkhTS6pH4w6An3A3Y/jSzVYCP+ZK/ZWY8N7uvdfri97Pze6Vub5bnJxARl/gHw6U+&#10;V4eaOx3cTF0QRkGaZjmjbBS8iYG0uAgHBRkLsq7k/wX1LwAAAP//AwBQSwECLQAUAAYACAAAACEA&#10;toM4kv4AAADhAQAAEwAAAAAAAAAAAAAAAAAAAAAAW0NvbnRlbnRfVHlwZXNdLnhtbFBLAQItABQA&#10;BgAIAAAAIQA4/SH/1gAAAJQBAAALAAAAAAAAAAAAAAAAAC8BAABfcmVscy8ucmVsc1BLAQItABQA&#10;BgAIAAAAIQDb+bt+HgIAAD8EAAAOAAAAAAAAAAAAAAAAAC4CAABkcnMvZTJvRG9jLnhtbFBLAQIt&#10;ABQABgAIAAAAIQBOztXo3AAAAAkBAAAPAAAAAAAAAAAAAAAAAHgEAABkcnMvZG93bnJldi54bWxQ&#10;SwUGAAAAAAQABADzAAAAgQUAAAAA&#10;" strokecolor="#c0504d" strokeweight="1.5pt">
                <v:textbox inset="5.85pt,.7pt,5.85pt,.7pt"/>
              </v:shape>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12864" behindDoc="0" locked="0" layoutInCell="1" allowOverlap="1" wp14:anchorId="708BBEFF" wp14:editId="3C2B332D">
                <wp:simplePos x="0" y="0"/>
                <wp:positionH relativeFrom="column">
                  <wp:posOffset>2476500</wp:posOffset>
                </wp:positionH>
                <wp:positionV relativeFrom="paragraph">
                  <wp:posOffset>40640</wp:posOffset>
                </wp:positionV>
                <wp:extent cx="1228725" cy="333375"/>
                <wp:effectExtent l="85725" t="12065" r="9525" b="6985"/>
                <wp:wrapNone/>
                <wp:docPr id="56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33375"/>
                        </a:xfrm>
                        <a:prstGeom prst="wedgeEllipseCallout">
                          <a:avLst>
                            <a:gd name="adj1" fmla="val -55014"/>
                            <a:gd name="adj2" fmla="val 27144"/>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XX</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正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42" type="#_x0000_t63" style="position:absolute;left:0;text-align:left;margin-left:195pt;margin-top:3.2pt;width:96.7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ecVAIAALIEAAAOAAAAZHJzL2Uyb0RvYy54bWysVG1v0zAQ/o7Ef7D8fU0T1rWNmk5TtyKk&#10;AZMGP+BqO4nBb9hu0/HruThZ6QDxAeEP1l3u/NzLc5fV9VErchA+SGsqmk+mlAjDLJemqejnT9uL&#10;BSUhguGgrBEVfRKBXq9fv1p1rhSFba3iwhMEMaHsXEXbGF2ZZYG1QkOYWCcMGmvrNURUfZNxDx2i&#10;a5UV0+lV1lnPnbdMhIBfbwcjXSf8uhYsfqzrICJRFcXcYrp9unf9na1XUDYeXCvZmAb8QxYapMGg&#10;J6hbiED2Xv4GpSXzNtg6TpjVma1ryUSqAavJp79U89iCE6kWbE5wpzaF/wfLPhwePJG8orOrnBID&#10;Gkm62UebYpMiX/Qt6lwo0fPRPfi+yODuLfsaiLGbFkwjbry3XSuAY2J575+9eNArAZ+SXffecsQH&#10;xE/dOtZe94DYB3JMpDydSBHHSBh+zItiMS9mlDC0vcEzn6UQUD6/dj7Et8Jq0gsV7QRvxJ1S0gWx&#10;AaXsPqZgcLgPMXHExzqBf8Gaa62Q8gMocjGbTfPLcSbOnIpzp2KeXyafDMoREqXnHFJ7rJJ8K5VK&#10;im92G+UJ4ld0m86Yfjh3U4Z0FV3OsNC/Q0zT+ROElhFXSUld0cXJCcqelzvD06BHkGqQMWVlRqJ6&#10;bgaO43F3TMOQX/UReuJ2lj8hdd4Oq4OrjkJr/XdKOlybioZve/CCEvXOIP3zy2KJXMWkLBZL3Dl/&#10;btidGcAwBKpopGQQN3HYzL3zsmkxTp6aYWw/kLWMz5M15DRmj4uB0ovNO9eT189fzfoHAAAA//8D&#10;AFBLAwQUAAYACAAAACEAIxTbF98AAAAIAQAADwAAAGRycy9kb3ducmV2LnhtbEyPzU7DMBCE70i8&#10;g7VI3KhNS6s2xKkofxISF1IQHDfxkgTidWS7bXh73BPcdjWjmW/y9Wh7sScfOscaLicKBHHtTMeN&#10;htftw8USRIjIBnvHpOGHAqyL05McM+MO/EL7MjYihXDIUEMb45BJGeqWLIaJG4iT9um8xZhe30jj&#10;8ZDCbS+nSi2kxY5TQ4sD3bZUf5c7m0rsRj2+b8ovX23v357w7vljmNZan5+NN9cgIo3xzwxH/IQO&#10;RWKq3I5NEL2G2UqlLVHD4gpE0ufL2RxEdTxWIItc/h9Q/AIAAP//AwBQSwECLQAUAAYACAAAACEA&#10;toM4kv4AAADhAQAAEwAAAAAAAAAAAAAAAAAAAAAAW0NvbnRlbnRfVHlwZXNdLnhtbFBLAQItABQA&#10;BgAIAAAAIQA4/SH/1gAAAJQBAAALAAAAAAAAAAAAAAAAAC8BAABfcmVscy8ucmVsc1BLAQItABQA&#10;BgAIAAAAIQBTUTecVAIAALIEAAAOAAAAAAAAAAAAAAAAAC4CAABkcnMvZTJvRG9jLnhtbFBLAQIt&#10;ABQABgAIAAAAIQAjFNsX3wAAAAgBAAAPAAAAAAAAAAAAAAAAAK4EAABkcnMvZG93bnJldi54bWxQ&#10;SwUGAAAAAAQABADzAAAAugUAAAAA&#10;" adj="-1083,16663">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XX</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正常</w:t>
                      </w:r>
                    </w:p>
                  </w:txbxContent>
                </v:textbox>
              </v:shape>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11840" behindDoc="0" locked="0" layoutInCell="1" allowOverlap="1" wp14:anchorId="60570675" wp14:editId="059FB0CA">
                <wp:simplePos x="0" y="0"/>
                <wp:positionH relativeFrom="column">
                  <wp:posOffset>209550</wp:posOffset>
                </wp:positionH>
                <wp:positionV relativeFrom="paragraph">
                  <wp:posOffset>41275</wp:posOffset>
                </wp:positionV>
                <wp:extent cx="1100455" cy="333375"/>
                <wp:effectExtent l="9525" t="12700" r="80645" b="6350"/>
                <wp:wrapNone/>
                <wp:docPr id="5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33375"/>
                        </a:xfrm>
                        <a:prstGeom prst="wedgeEllipseCallout">
                          <a:avLst>
                            <a:gd name="adj1" fmla="val 55194"/>
                            <a:gd name="adj2" fmla="val 30000"/>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父（XY）正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43" type="#_x0000_t63" style="position:absolute;left:0;text-align:left;margin-left:16.5pt;margin-top:3.25pt;width:86.6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BVgIAALEEAAAOAAAAZHJzL2Uyb0RvYy54bWysVNtu2zAMfR+wfxD0vtpO6zYx6hRF2g4D&#10;uq1Atw9gLNnWptskJU739aNkN3O2t2F6ECSTOjzkIX19c1CS7LnzwuiaFmc5JVw3hgnd1fTrl4d3&#10;S0p8AM1AGs1r+sI9vVm/fXM92IovTG8k444giPbVYGvah2CrLPNNzxX4M2O5RmNrnIKAV9dlzMGA&#10;6Epmizy/zAbjmHWm4d7j17vRSNcJv215Ez63reeByJoit5B2l/Zt3LP1NVSdA9uLZqIB/8BCgdAY&#10;9Ah1BwHIzom/oJRonPGmDWeNUZlpW9HwlANmU+R/ZPPcg+UpFyyOt8cy+f8H23zaPzkiWE3LS6yP&#10;BoUi3e6CSbHJoriMJRqsr9Dz2T65mKS3j6b57ok2mx50x2+dM0PPgSGxIvpnJw/ixeNTsh0+Gob4&#10;gPipWofWqQiIdSCHJMrLURR+CKTBj0WR5xdlSUmDtnNcV2UKAdXra+t8eM+NIvFQ04Gzjt9LKazn&#10;G5DS7EIKBvtHH5JGbMoT2LeCklZJlHwPkpRlsbqYWmLms5j7nOe4JgITYgbVK4VUHSMFexBSpovr&#10;thvpCMLX9CGt6bGfu0lNhpquykWZqJ7Y/BwiRj/GP3FTIuAkSaFqujw6QRVludcs9XkAIcczUpZ6&#10;0ilKM0ocDttD6oXiKpKMum0Ne0HlnBknBycdD71xPykZcGpq6n/swHFK5AeN6l9dLFYoVUiX5XKF&#10;LeXmhu3MALpBoJoGSsbjJoyDubNOdD3GKVIxtIn92Irw2lgjp4k9zgWeTgZvfk9ev/80618AAAD/&#10;/wMAUEsDBBQABgAIAAAAIQAheFKH3gAAAAcBAAAPAAAAZHJzL2Rvd25yZXYueG1sTI9PS8QwFMTv&#10;gt8hPMGLuIlbt9ja16WIXhZkdfXiLW2ebTF/SpLt1m9vPOlxmGHmN9V2MZrN5MPoLMLNSgAj2zk1&#10;2h7h/e3p+g5YiNIqqZ0lhG8KsK3PzypZKneyrzQfYs9SiQ2lRBhinErOQzeQkWHlJrLJ+3TeyJik&#10;77ny8pTKjeZrIXJu5GjTwiAnehio+zocDcJVU7T+5WP3uHue9H7eF71Wtw3i5cXS3AOLtMS/MPzi&#10;J3SoE1PrjlYFphGyLF2JCPkGWLLXIs+AtQibQgCvK/6fv/4BAAD//wMAUEsBAi0AFAAGAAgAAAAh&#10;ALaDOJL+AAAA4QEAABMAAAAAAAAAAAAAAAAAAAAAAFtDb250ZW50X1R5cGVzXS54bWxQSwECLQAU&#10;AAYACAAAACEAOP0h/9YAAACUAQAACwAAAAAAAAAAAAAAAAAvAQAAX3JlbHMvLnJlbHNQSwECLQAU&#10;AAYACAAAACEAG4zkwVYCAACxBAAADgAAAAAAAAAAAAAAAAAuAgAAZHJzL2Uyb0RvYy54bWxQSwEC&#10;LQAUAAYACAAAACEAIXhSh94AAAAHAQAADwAAAAAAAAAAAAAAAACwBAAAZHJzL2Rvd25yZXYueG1s&#10;UEsFBgAAAAAEAAQA8wAAALsFAAAAAA==&#10;" adj="22722,17280">
                <v:textbox inset="5.85pt,.7pt,5.85pt,.7pt">
                  <w:txbxContent>
                    <w:p w:rsidR="00FF1D61" w:rsidRDefault="00FF1D61" w:rsidP="000E4A9D">
                      <w:pPr>
                        <w:spacing w:line="280" w:lineRule="exact"/>
                        <w:jc w:val="left"/>
                        <w:rPr>
                          <w:rFonts w:ascii="メイリオ" w:eastAsia="メイリオ" w:hAnsi="メイリオ" w:cs="メイリオ"/>
                          <w:color w:val="1F497D"/>
                          <w:sz w:val="18"/>
                          <w:szCs w:val="18"/>
                        </w:rPr>
                      </w:pPr>
                      <w:r>
                        <w:rPr>
                          <w:rFonts w:ascii="メイリオ" w:eastAsia="メイリオ" w:hAnsi="メイリオ" w:cs="メイリオ" w:hint="eastAsia"/>
                          <w:color w:val="1F497D"/>
                          <w:sz w:val="18"/>
                          <w:szCs w:val="18"/>
                        </w:rPr>
                        <w:t>父（XY）正常</w:t>
                      </w:r>
                    </w:p>
                  </w:txbxContent>
                </v:textbox>
              </v:shape>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7744" behindDoc="0" locked="0" layoutInCell="1" allowOverlap="1" wp14:anchorId="5A4DF9A4" wp14:editId="7C6EF49F">
                <wp:simplePos x="0" y="0"/>
                <wp:positionH relativeFrom="column">
                  <wp:posOffset>1462405</wp:posOffset>
                </wp:positionH>
                <wp:positionV relativeFrom="paragraph">
                  <wp:posOffset>101600</wp:posOffset>
                </wp:positionV>
                <wp:extent cx="190500" cy="190500"/>
                <wp:effectExtent l="14605" t="15875" r="13970" b="12700"/>
                <wp:wrapNone/>
                <wp:docPr id="5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120" style="position:absolute;left:0;text-align:left;margin-left:115.15pt;margin-top:8pt;width:1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HwIAAD8EAAAOAAAAZHJzL2Uyb0RvYy54bWysU8Fu2zAMvQ/YPwi6L7aDZk2MOEWRLMOA&#10;bivQ7QMUWbaFyaJGKXGyrx8tO1m69jTMB4E0xcfHR2p5d2wNOyj0GmzBs0nKmbISSm3rgn//tn03&#10;58wHYUthwKqCn5Tnd6u3b5ady9UUGjClQkYg1uedK3gTgsuTxMtGtcJPwClLwQqwFYFcrJMSRUfo&#10;rUmmafo+6QBLhyCV9/R3MwT5KuJXlZLha1V5FZgpOHEL8cR47vozWS1FXqNwjZYjDfEPLFqhLRW9&#10;QG1EEGyP+gVUqyWChypMJLQJVJWWKvZA3WTpX908NcKp2AuJ491FJv//YOWXwyMyXRZ8NltwZkVL&#10;Q7rfB4i12TTLeok653O6+eQesW/SuweQPzyzsG6ErdU9InSNEiURi/eTZwm94ymV7brPUBK+IPyo&#10;1rHCtgckHdgxDuV0GYo6BibpZ7ZIZymNTlJotIlRIvJzskMfPipoWW8UvDLQES0Ma7CW5g8YS4nD&#10;gw9D4jkhtgJGl1ttTHSw3q0NsoOgbdnGr++eavnra8aybuQSoZ8F/TVGtr1Z3G5ew0DY25KwRd7r&#10;9mG0g9BmsKmmsVT6rN0wgx2UJ9IRYdhjendkNIC/OOtohwvuf+4FKs7MJ0uzuL2ZLma09NGZzxek&#10;Il4HdlcBYSUBFTxwNpjrMDyTvUNdN1Qni81a6Lej0lHLnt3AaaRKWxr1Gl9U/wyu/Xjrz7tf/QYA&#10;AP//AwBQSwMEFAAGAAgAAAAhAA0IaD/cAAAACQEAAA8AAABkcnMvZG93bnJldi54bWxMj8FOwzAQ&#10;RO9I/IO1SFxQ65CgACFOhZAQghuFQ7nZ8RJHxOsodtPw92xP9Lgzo9k39Wbxg5hxin0gBdfrDARS&#10;G2xPnYLPj+fVHYiYNFk9BEIFvxhh05yf1bqy4UDvOG9TJ7iEYqUVuJTGSsrYOvQ6rsOIxN53mLxO&#10;fE6dtJM+cLkfZJ5lpfS6J/7g9IhPDtuf7d4ruJk754x/Ga7ud29o3KtJxdetUpcXy+MDiIRL+g/D&#10;EZ/RoWEmE/ZkoxgU5EVWcJSNkjdxIC+PguF2FmRTy9MFzR8AAAD//wMAUEsBAi0AFAAGAAgAAAAh&#10;ALaDOJL+AAAA4QEAABMAAAAAAAAAAAAAAAAAAAAAAFtDb250ZW50X1R5cGVzXS54bWxQSwECLQAU&#10;AAYACAAAACEAOP0h/9YAAACUAQAACwAAAAAAAAAAAAAAAAAvAQAAX3JlbHMvLnJlbHNQSwECLQAU&#10;AAYACAAAACEA7KPrSh8CAAA/BAAADgAAAAAAAAAAAAAAAAAuAgAAZHJzL2Uyb0RvYy54bWxQSwEC&#10;LQAUAAYACAAAACEADQhoP9wAAAAJAQAADwAAAAAAAAAAAAAAAAB5BAAAZHJzL2Rvd25yZXYueG1s&#10;UEsFBgAAAAAEAAQA8wAAAIIFAAAAAA==&#10;" strokecolor="#1f497d" strokeweight="1.5pt">
                <v:textbox inset="5.85pt,.7pt,5.85pt,.7pt"/>
              </v:shape>
            </w:pict>
          </mc:Fallback>
        </mc:AlternateContent>
      </w:r>
    </w:p>
    <w:p w:rsidR="000E4A9D" w:rsidRPr="000E4A9D" w:rsidRDefault="00E65515"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19008" behindDoc="0" locked="0" layoutInCell="1" allowOverlap="1" wp14:anchorId="201E2C37" wp14:editId="409304FC">
                <wp:simplePos x="0" y="0"/>
                <wp:positionH relativeFrom="column">
                  <wp:posOffset>3307080</wp:posOffset>
                </wp:positionH>
                <wp:positionV relativeFrom="paragraph">
                  <wp:posOffset>193675</wp:posOffset>
                </wp:positionV>
                <wp:extent cx="3089275" cy="1371600"/>
                <wp:effectExtent l="0" t="0" r="15875" b="1905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371600"/>
                        </a:xfrm>
                        <a:prstGeom prst="rect">
                          <a:avLst/>
                        </a:prstGeom>
                        <a:solidFill>
                          <a:srgbClr val="FFFFFF"/>
                        </a:solidFill>
                        <a:ln w="19050">
                          <a:solidFill>
                            <a:srgbClr val="7030A0"/>
                          </a:solidFill>
                          <a:miter lim="800000"/>
                          <a:headEnd/>
                          <a:tailEnd/>
                        </a:ln>
                      </wps:spPr>
                      <wps:txbx>
                        <w:txbxContent>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b/>
                                <w:color w:val="00B050"/>
                                <w:sz w:val="28"/>
                                <w:szCs w:val="28"/>
                              </w:rPr>
                              <w:t>○</w:t>
                            </w:r>
                            <w:r>
                              <w:rPr>
                                <w:rFonts w:ascii="メイリオ" w:eastAsia="メイリオ" w:hAnsi="メイリオ" w:cs="メイリオ" w:hint="eastAsia"/>
                                <w:sz w:val="18"/>
                                <w:szCs w:val="18"/>
                              </w:rPr>
                              <w:t>と</w:t>
                            </w:r>
                            <w:r>
                              <w:rPr>
                                <w:rFonts w:ascii="メイリオ" w:eastAsia="メイリオ" w:hAnsi="メイリオ" w:cs="メイリオ" w:hint="eastAsia"/>
                                <w:b/>
                                <w:color w:val="FFC000"/>
                                <w:sz w:val="28"/>
                                <w:szCs w:val="28"/>
                              </w:rPr>
                              <w:t>○</w:t>
                            </w:r>
                            <w:r>
                              <w:rPr>
                                <w:rFonts w:ascii="メイリオ" w:eastAsia="メイリオ" w:hAnsi="メイリオ" w:cs="メイリオ" w:hint="eastAsia"/>
                                <w:sz w:val="18"/>
                                <w:szCs w:val="18"/>
                              </w:rPr>
                              <w:t>はともに染色体X</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を持っている</w:t>
                            </w:r>
                          </w:p>
                          <w:p w:rsidR="00740F16" w:rsidRDefault="00740F16" w:rsidP="000E4A9D">
                            <w:pPr>
                              <w:spacing w:line="280" w:lineRule="exact"/>
                              <w:ind w:leftChars="86" w:left="361"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男性の場合、染色体Yには色覚を操作する遺伝子がないため</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が1つあるだけで色覚異常が発現</w:t>
                            </w:r>
                            <w:r>
                              <w:rPr>
                                <w:rFonts w:ascii="メイリオ" w:eastAsia="メイリオ" w:hAnsi="メイリオ" w:cs="メイリオ" w:hint="eastAsia"/>
                                <w:sz w:val="18"/>
                                <w:szCs w:val="18"/>
                              </w:rPr>
                              <w:t>する</w:t>
                            </w:r>
                          </w:p>
                          <w:p w:rsidR="00740F16" w:rsidRDefault="00740F16" w:rsidP="000E4A9D">
                            <w:pPr>
                              <w:spacing w:line="280" w:lineRule="exact"/>
                              <w:ind w:leftChars="86" w:left="361"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女性の場合、正常な染色体Xがもう１つあるため　劣性の形質である</w:t>
                            </w:r>
                            <w:r>
                              <w:rPr>
                                <w:rFonts w:ascii="メイリオ" w:eastAsia="メイリオ" w:hAnsi="メイリオ" w:cs="メイリオ" w:hint="eastAsia"/>
                                <w:color w:val="1F497D"/>
                                <w:sz w:val="18"/>
                                <w:szCs w:val="18"/>
                              </w:rPr>
                              <w:t>色覚異常は発現しない</w:t>
                            </w:r>
                            <w:r>
                              <w:rPr>
                                <w:rFonts w:ascii="メイリオ" w:eastAsia="メイリオ" w:hAnsi="メイリオ" w:cs="メイリオ" w:hint="eastAsia"/>
                                <w:sz w:val="18"/>
                                <w:szCs w:val="18"/>
                              </w:rPr>
                              <w:t>（＝正常）</w:t>
                            </w:r>
                          </w:p>
                          <w:p w:rsidR="00740F16" w:rsidRDefault="00740F16" w:rsidP="000E4A9D">
                            <w:pPr>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sz w:val="18"/>
                                <w:szCs w:val="18"/>
                              </w:rPr>
                              <w:t>（つまり</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となった場合のみ色覚異常が発現</w:t>
                            </w:r>
                            <w:r>
                              <w:rPr>
                                <w:rFonts w:ascii="メイリオ" w:eastAsia="メイリオ" w:hAnsi="メイリオ" w:cs="メイリオ" w:hint="eastAsia"/>
                                <w:sz w:val="18"/>
                                <w:szCs w:val="18"/>
                              </w:rPr>
                              <w:t>）</w:t>
                            </w:r>
                          </w:p>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発症の割合に男女差が生じる理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0.4pt;margin-top:15.25pt;width:243.25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WCVgIAAG0EAAAOAAAAZHJzL2Uyb0RvYy54bWysVMFu1DAQvSPxD5bvNMlut7uNmq1KSxFS&#10;C0iFD/A6zsbC8Rjbu0k57kqIj+AXEGe+Jz/C2NktSxEXRA6Wx/a8mXlvJmfnXaPIWlgnQRc0O0op&#10;EZpDKfWyoO/fXT+bUeI80yVToEVB74Wj5/OnT85ak4sR1KBKYQmCaJe3pqC19yZPEsdr0TB3BEZo&#10;vKzANsyjaZdJaVmL6I1KRml6krRgS2OBC+fw9Gq4pPOIX1WC+zdV5YQnqqCYm4+rjesirMn8jOVL&#10;y0wt+S4N9g9ZNExqDPoAdcU8Iysr/4BqJLfgoPJHHJoEqkpyEWvAarL0UTV3NTMi1oLkOPNAk/t/&#10;sPz1+q0lsizo5GRMiWYNitRvP/ebb/3mR7/9Qvrt13677Tff0SajQFhrXI5+dwY9ffccOhQ+Fu/M&#10;DfAPjmi4rJleigtroa0FKzHhLHgmB64Djgsgi/YWSozLVh4iUFfZJrCJ/BBER+HuH8QSnSccD8fp&#10;7HQ0nVDC8S4bT7OTNMqZsHzvbqzzLwU0JGwKarEbIjxb3zgf0mH5/kmI5kDJ8loqFQ27XFwqS9YM&#10;O+c6frGCR8+UJi2GP00n6UDBXzGm6Ti92Gf4W6hGepwBJZuCztLwDV0ZiHuhy9ihnkk17DFnpXdM&#10;BvIGGn236KKK2Wyv0ALKe+TWwtDzOKO4qcF+oqTFfi+o+7hiVlCiXmnU5zQ7Pg4DEo3jyXSEhj28&#10;WRzeMM0RqqCekmF76YehWhkrlzVGGjpCwwVqWsnIdhB/yGqXP/Z0FGE3f2FoDu346tdfYv4TAAD/&#10;/wMAUEsDBBQABgAIAAAAIQBJtGag3gAAAAsBAAAPAAAAZHJzL2Rvd25yZXYueG1sTI/LTsMwEEX3&#10;SPyDNUjsqE1KCoQ4FSBeEitaPmAaD0lUexxstw1/j7uC5dVcnTm3Xk7Oij2FOHjWcDlTIIhbbwbu&#10;NHyuny9uQMSEbNB6Jg0/FGHZnJ7UWBl/4A/ar1InMoRjhRr6lMZKytj25DDO/Eicb18+OEw5hk6a&#10;gIcMd1YWSi2kw4Hzhx5Heuyp3a52TsN8+yYT31qJT169fIfXuH54b7U+P5vu70AkmtJfGY76WR2a&#10;7LTxOzZRWA1lobJ6yjBVgjgWlLqeg9hoKK4WJcimlv83NL8AAAD//wMAUEsBAi0AFAAGAAgAAAAh&#10;ALaDOJL+AAAA4QEAABMAAAAAAAAAAAAAAAAAAAAAAFtDb250ZW50X1R5cGVzXS54bWxQSwECLQAU&#10;AAYACAAAACEAOP0h/9YAAACUAQAACwAAAAAAAAAAAAAAAAAvAQAAX3JlbHMvLnJlbHNQSwECLQAU&#10;AAYACAAAACEAI6S1glYCAABtBAAADgAAAAAAAAAAAAAAAAAuAgAAZHJzL2Uyb0RvYy54bWxQSwEC&#10;LQAUAAYACAAAACEASbRmoN4AAAALAQAADwAAAAAAAAAAAAAAAACwBAAAZHJzL2Rvd25yZXYueG1s&#10;UEsFBgAAAAAEAAQA8wAAALsFAAAAAA==&#10;" strokecolor="#7030a0" strokeweight="1.5pt">
                <v:textbox>
                  <w:txbxContent>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b/>
                          <w:color w:val="00B050"/>
                          <w:sz w:val="28"/>
                          <w:szCs w:val="28"/>
                        </w:rPr>
                        <w:t>○</w:t>
                      </w:r>
                      <w:r>
                        <w:rPr>
                          <w:rFonts w:ascii="メイリオ" w:eastAsia="メイリオ" w:hAnsi="メイリオ" w:cs="メイリオ" w:hint="eastAsia"/>
                          <w:sz w:val="18"/>
                          <w:szCs w:val="18"/>
                        </w:rPr>
                        <w:t>と</w:t>
                      </w:r>
                      <w:r>
                        <w:rPr>
                          <w:rFonts w:ascii="メイリオ" w:eastAsia="メイリオ" w:hAnsi="メイリオ" w:cs="メイリオ" w:hint="eastAsia"/>
                          <w:b/>
                          <w:color w:val="FFC000"/>
                          <w:sz w:val="28"/>
                          <w:szCs w:val="28"/>
                        </w:rPr>
                        <w:t>○</w:t>
                      </w:r>
                      <w:r>
                        <w:rPr>
                          <w:rFonts w:ascii="メイリオ" w:eastAsia="メイリオ" w:hAnsi="メイリオ" w:cs="メイリオ" w:hint="eastAsia"/>
                          <w:sz w:val="18"/>
                          <w:szCs w:val="18"/>
                        </w:rPr>
                        <w:t>はともに染色体X</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を持っている</w:t>
                      </w:r>
                    </w:p>
                    <w:p w:rsidR="00FF1D61" w:rsidRDefault="00FF1D61" w:rsidP="000E4A9D">
                      <w:pPr>
                        <w:spacing w:line="280" w:lineRule="exact"/>
                        <w:ind w:leftChars="86" w:left="361"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男性の場合、染色体Yには色覚を操作する遺伝子がないため</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が1つあるだけで色覚異常が発現</w:t>
                      </w:r>
                      <w:r>
                        <w:rPr>
                          <w:rFonts w:ascii="メイリオ" w:eastAsia="メイリオ" w:hAnsi="メイリオ" w:cs="メイリオ" w:hint="eastAsia"/>
                          <w:sz w:val="18"/>
                          <w:szCs w:val="18"/>
                        </w:rPr>
                        <w:t>する</w:t>
                      </w:r>
                    </w:p>
                    <w:p w:rsidR="00FF1D61" w:rsidRDefault="00FF1D61" w:rsidP="000E4A9D">
                      <w:pPr>
                        <w:spacing w:line="280" w:lineRule="exact"/>
                        <w:ind w:leftChars="86" w:left="361"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女性の場合、正常な染色体Xがもう１つあるため　劣性の形質である</w:t>
                      </w:r>
                      <w:r>
                        <w:rPr>
                          <w:rFonts w:ascii="メイリオ" w:eastAsia="メイリオ" w:hAnsi="メイリオ" w:cs="メイリオ" w:hint="eastAsia"/>
                          <w:color w:val="1F497D"/>
                          <w:sz w:val="18"/>
                          <w:szCs w:val="18"/>
                        </w:rPr>
                        <w:t>色覚異常は発現しない</w:t>
                      </w:r>
                      <w:r>
                        <w:rPr>
                          <w:rFonts w:ascii="メイリオ" w:eastAsia="メイリオ" w:hAnsi="メイリオ" w:cs="メイリオ" w:hint="eastAsia"/>
                          <w:sz w:val="18"/>
                          <w:szCs w:val="18"/>
                        </w:rPr>
                        <w:t>（＝正常）</w:t>
                      </w:r>
                    </w:p>
                    <w:p w:rsidR="00FF1D61" w:rsidRDefault="00FF1D61" w:rsidP="000E4A9D">
                      <w:pPr>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sz w:val="18"/>
                          <w:szCs w:val="18"/>
                        </w:rPr>
                        <w:t>（つまり</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X</w:t>
                      </w:r>
                      <w:r>
                        <w:rPr>
                          <w:rFonts w:ascii="メイリオ" w:eastAsia="メイリオ" w:hAnsi="メイリオ" w:cs="メイリオ" w:hint="eastAsia"/>
                          <w:color w:val="1F497D"/>
                          <w:sz w:val="18"/>
                          <w:szCs w:val="18"/>
                          <w:vertAlign w:val="superscript"/>
                        </w:rPr>
                        <w:t>＊</w:t>
                      </w:r>
                      <w:r>
                        <w:rPr>
                          <w:rFonts w:ascii="メイリオ" w:eastAsia="メイリオ" w:hAnsi="メイリオ" w:cs="メイリオ" w:hint="eastAsia"/>
                          <w:color w:val="1F497D"/>
                          <w:sz w:val="18"/>
                          <w:szCs w:val="18"/>
                        </w:rPr>
                        <w:t>となった場合のみ色覚異常が発現</w:t>
                      </w:r>
                      <w:r>
                        <w:rPr>
                          <w:rFonts w:ascii="メイリオ" w:eastAsia="メイリオ" w:hAnsi="メイリオ" w:cs="メイリオ" w:hint="eastAsia"/>
                          <w:sz w:val="18"/>
                          <w:szCs w:val="18"/>
                        </w:rPr>
                        <w:t>）</w:t>
                      </w:r>
                    </w:p>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発症の割合に男女差が生じる理由</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10816" behindDoc="0" locked="0" layoutInCell="1" allowOverlap="1" wp14:anchorId="155F3A26" wp14:editId="01468FDC">
                <wp:simplePos x="0" y="0"/>
                <wp:positionH relativeFrom="column">
                  <wp:posOffset>2124075</wp:posOffset>
                </wp:positionH>
                <wp:positionV relativeFrom="paragraph">
                  <wp:posOffset>63500</wp:posOffset>
                </wp:positionV>
                <wp:extent cx="190500" cy="171450"/>
                <wp:effectExtent l="28575" t="34925" r="28575" b="12700"/>
                <wp:wrapNone/>
                <wp:docPr id="55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128" style="position:absolute;left:0;text-align:left;margin-left:167.25pt;margin-top:5pt;width:15pt;height:1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3cMAIAAFIEAAAOAAAAZHJzL2Uyb0RvYy54bWysVMFu2zAMvQ/YPwi6L7aDZE2NOEWRLMOA&#10;di3QbXdFlm1hsqhRSpzs60fJQZtuOw3zQRBF6unxkfTy5tgbdlDoNdiKF5OcM2Ul1Nq2Ff/6Zftu&#10;wZkPwtbCgFUVPynPb1Zv3ywHV6opdGBqhYxArC8HV/EuBFdmmZed6oWfgFOWnA1gLwKZ2GY1ioHQ&#10;e5NN8/x9NgDWDkEq7+l0Mzr5KuE3jZLhoWm8CsxUnLiFtGJad3HNVktRtihcp+WZhvgHFr3Qlh59&#10;htqIINge9R9QvZYIHpowkdBn0DRaqpQDZVPkv2Xz1AmnUi4kjnfPMvn/Bys/Hx6R6bri8zmVyoqe&#10;inS7D5DeZtNiHiUanC8p8sk9YkzSuzuQ3z2zsO6EbdUtIgydEjURK2J89upCNDxdZbvhHmrCF4Sf&#10;1Do22LPGaPctXozQpAg7pvKcnsujjoFJOiyu83lORZTkKq6K2TyVLxNlhImXHfrwUUHP4qbijYGB&#10;CGK4V9hGHUUpDnc+RIIvwSkhMLreamOSge1ubZAdBPXMNn0pJ8r7MsxYNpw5JehXTn+JsSbas83f&#10;MHodqPuN7iu+yOMXg0QZpfxg67QPQptxT5yNPWsb5RzLsoP6RNIijK1No0ibDvAnZwO1dcX9j71A&#10;xZn5ZKk8V7Pp9ZzmIBmLxTXJiZeO3YVDWElAFQ+cjdt1GCdn71C3Hb0z1sxCbJhGJ2FjsUdOZ6rU&#10;uEnv85DFybi0U9TLr2D1CwAA//8DAFBLAwQUAAYACAAAACEA6x3GLt0AAAAJAQAADwAAAGRycy9k&#10;b3ducmV2LnhtbEyPQU/DMAyF70j8h8hI3FjCyraqNJ0mJHZDgoIQx7QxbaFxqibb2n+Pd2I32+/p&#10;+Xv5dnK9OOIYOk8a7hcKBFLtbUeNho/357sURIiGrOk9oYYZA2yL66vcZNaf6A2PZWwEh1DIjIY2&#10;xiGTMtQtOhMWfkBi7duPzkRex0ba0Zw43PVyqdRaOtMRf2jNgE8t1r/lwWmoq5e5/Pl6lan6DPM+&#10;Xe03O7PU+vZm2j2CiDjFfzOc8RkdCmaq/IFsEL2GJHlYsZUFxZ3YkKzPh4qHjQJZ5PKyQfEHAAD/&#10;/wMAUEsBAi0AFAAGAAgAAAAhALaDOJL+AAAA4QEAABMAAAAAAAAAAAAAAAAAAAAAAFtDb250ZW50&#10;X1R5cGVzXS54bWxQSwECLQAUAAYACAAAACEAOP0h/9YAAACUAQAACwAAAAAAAAAAAAAAAAAvAQAA&#10;X3JlbHMvLnJlbHNQSwECLQAUAAYACAAAACEAFW2N3DACAABSBAAADgAAAAAAAAAAAAAAAAAuAgAA&#10;ZHJzL2Uyb0RvYy54bWxQSwECLQAUAAYACAAAACEA6x3GLt0AAAAJAQAADwAAAAAAAAAAAAAAAACK&#10;BAAAZHJzL2Rvd25yZXYueG1sUEsFBgAAAAAEAAQA8wAAAJQFA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8768" behindDoc="0" locked="0" layoutInCell="1" allowOverlap="1" wp14:anchorId="0B09AC6A" wp14:editId="0D28088C">
                <wp:simplePos x="0" y="0"/>
                <wp:positionH relativeFrom="column">
                  <wp:posOffset>1462405</wp:posOffset>
                </wp:positionH>
                <wp:positionV relativeFrom="paragraph">
                  <wp:posOffset>63500</wp:posOffset>
                </wp:positionV>
                <wp:extent cx="190500" cy="171450"/>
                <wp:effectExtent l="33655" t="15875" r="33020" b="31750"/>
                <wp:wrapNone/>
                <wp:docPr id="55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flowChartMerge">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6" type="#_x0000_t128" style="position:absolute;left:0;text-align:left;margin-left:115.15pt;margin-top:5pt;width:1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BoLQIAAEgEAAAOAAAAZHJzL2Uyb0RvYy54bWysVFFv0zAQfkfiP1h+p0lKS9to6TS1FCFt&#10;MGnwA1zHSSwcnzm7Tcev5+x0owOeEHmw7nznz999d87V9ak37KjQa7AVLyY5Z8pKqLVtK/71y+7N&#10;kjMfhK2FAasq/qg8v16/fnU1uFJNoQNTK2QEYn05uIp3Ibgyy7zsVC/8BJyyFGwAexHIxTarUQyE&#10;3ptsmufvsgGwdghSeU+72zHI1wm/aZQMn5vGq8BMxYlbSCumdR/XbH0lyhaF67Q80xD/wKIX2tKl&#10;z1BbEQQ7oP4DqtcSwUMTJhL6DJpGS5VqoGqK/LdqHjrhVKqFxPHuWSb//2Dlp+M9Ml1XfD5fcGZF&#10;T026OQRId7Np8TZKNDhfUuaDu8dYpHe3IL95ZmHTCduqG0QYOiVqIlbE/OzFgeh4Osr2wx3UhC8I&#10;P6l1arCPgKQDO6WmPD43RZ0Ck7RZrPJ5Tq2TFCoWxWyempaJ8umwQx8+KOhZNCreGBiIFoY7hW1U&#10;T5TieOtDpCXKp+RUBhhd77QxycF2vzHIjoImZZe+VAlVe5lmLBvOnBL0i6C/xCh2s9Vi+zeMXgea&#10;eaP7ii/z+MUkUUYB39s62UFoM9rE2dizolHEsRl7qB9JUIRxoOkBktEB/uBsoGGuuP9+EKg4Mx8t&#10;NWUxm67mNP3JWS5XJCdeBvYXAWElAVU8cDaamzC+l4ND3XZ0T5EqtxDHpNFJ2NjikdOZKo1r0vv8&#10;tOJ7uPRT1q8fwPonAAAA//8DAFBLAwQUAAYACAAAACEA1ynpR9sAAAAJAQAADwAAAGRycy9kb3du&#10;cmV2LnhtbEyPwU7DMBBE70j8g7VIXFBrk6h1FeJUgFTupAiu22SJI2I7it028PVsT3DcmafZmXI7&#10;u0GcaIp98AbulwoE+Sa0ve8MvO13iw2ImNC3OARPBr4pwra6viqxaMPZv9KpTp3gEB8LNGBTGgsp&#10;Y2PJYVyGkTx7n2FymPicOtlOeOZwN8hMqbV02Hv+YHGkZ0vNV310BrSun37udvSBOb6s9iur313Q&#10;xtzezI8PIBLN6Q+GS32uDhV3OoSjb6MYDGS5yhllQ/EmBrL1RTgYyLUCWZXy/4LqFwAA//8DAFBL&#10;AQItABQABgAIAAAAIQC2gziS/gAAAOEBAAATAAAAAAAAAAAAAAAAAAAAAABbQ29udGVudF9UeXBl&#10;c10ueG1sUEsBAi0AFAAGAAgAAAAhADj9If/WAAAAlAEAAAsAAAAAAAAAAAAAAAAALwEAAF9yZWxz&#10;Ly5yZWxzUEsBAi0AFAAGAAgAAAAhAP1uwGgtAgAASAQAAA4AAAAAAAAAAAAAAAAALgIAAGRycy9l&#10;Mm9Eb2MueG1sUEsBAi0AFAAGAAgAAAAhANcp6UfbAAAACQEAAA8AAAAAAAAAAAAAAAAAhwQAAGRy&#10;cy9kb3ducmV2LnhtbFBLBQYAAAAABAAEAPMAAACPBQ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6720" behindDoc="0" locked="0" layoutInCell="1" allowOverlap="1" wp14:anchorId="53DC9E04" wp14:editId="51A6D5A8">
                <wp:simplePos x="0" y="0"/>
                <wp:positionH relativeFrom="column">
                  <wp:posOffset>1771650</wp:posOffset>
                </wp:positionH>
                <wp:positionV relativeFrom="paragraph">
                  <wp:posOffset>145415</wp:posOffset>
                </wp:positionV>
                <wp:extent cx="238125" cy="635"/>
                <wp:effectExtent l="9525" t="12065" r="9525" b="6350"/>
                <wp:wrapNone/>
                <wp:docPr id="55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39.5pt;margin-top:11.45pt;width:18.7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OIgIAAEAEAAAOAAAAZHJzL2Uyb0RvYy54bWysU02P2jAQvVfqf7B8Z5MASSEirFYJ9LLt&#10;Iu32BxjbIVYd27INAVX97x2bDy3tparKwYwzM2/ezDwvHo+9RAdundCqwtlDihFXVDOhdhX+9rYe&#10;zTBynihGpFa8wifu8OPy44fFYEo+1p2WjFsEIMqVg6lw570pk8TRjvfEPWjDFThbbXvi4Wp3CbNk&#10;APReJuM0LZJBW2asptw5+NqcnXgZ8duWU//Sto57JCsM3Hw8bTy34UyWC1LuLDGdoBca5B9Y9EQo&#10;KHqDaognaG/FH1C9oFY73foHqvtEt62gPPYA3WTpb928dsTw2AsMx5nbmNz/g6VfDxuLBKtwnhcY&#10;KdLDkp72XsfaaJwWYUSDcSVE1mpjQ5P0qF7Ns6bfHVK67oja8Rj+djKQnYWM5C4lXJyBQtvhi2YQ&#10;Q6BCnNextX2AhEmgY1zL6bYWfvSIwsfxZJaNc4wouIpJHuFJec001vnPXPcoGBV23hKx63ytlYLt&#10;a5vFOuTw7HzgRcprQiir9FpIGUUgFRoqPM+hUvA4LQULznixu20tLTqQIKP4u7C4C7N6r1gE6zhh&#10;q4vtiZBnG4pLFfCgM6Bzsc46+TFP56vZajYdTcfFajRNm2b0tK6no2KdfcqbSVPXTfYzUMumZScY&#10;4yqwu2o2m/6dJi6v56y2m2pvY0ju0eO8gOz1P5KOqw3bPOtiq9lpY68rB5nG4MuTCu/g/R3s9w9/&#10;+QsAAP//AwBQSwMEFAAGAAgAAAAhAPyTdBnfAAAACQEAAA8AAABkcnMvZG93bnJldi54bWxMj0FP&#10;wzAMhe9I/IfISFwQS9ppYy1NpwmJA0e2SVyzxmsLjVM16Vr26zEnuNl+T8/fK7az68QFh9B60pAs&#10;FAikytuWag3Hw+vjBkSIhqzpPKGGbwywLW9vCpNbP9E7XvaxFhxCITcamhj7XMpQNehMWPgeibWz&#10;H5yJvA61tIOZONx1MlVqLZ1piT80pseXBquv/eg0YBhXidplrj6+XaeHj/T6OfUHre/v5t0ziIhz&#10;/DPDLz6jQ8lMJz+SDaLTkD5l3CXykGYg2LBM1isQJz4sFciykP8blD8AAAD//wMAUEsBAi0AFAAG&#10;AAgAAAAhALaDOJL+AAAA4QEAABMAAAAAAAAAAAAAAAAAAAAAAFtDb250ZW50X1R5cGVzXS54bWxQ&#10;SwECLQAUAAYACAAAACEAOP0h/9YAAACUAQAACwAAAAAAAAAAAAAAAAAvAQAAX3JlbHMvLnJlbHNQ&#10;SwECLQAUAAYACAAAACEAYP/XDiICAABABAAADgAAAAAAAAAAAAAAAAAuAgAAZHJzL2Uyb0RvYy54&#10;bWxQSwECLQAUAAYACAAAACEA/JN0Gd8AAAAJAQAADwAAAAAAAAAAAAAAAAB8BAAAZHJzL2Rvd25y&#10;ZXYueG1sUEsFBgAAAAAEAAQA8wAAAIg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5696" behindDoc="0" locked="0" layoutInCell="1" allowOverlap="1" wp14:anchorId="085F7A3B" wp14:editId="51E0E7FF">
                <wp:simplePos x="0" y="0"/>
                <wp:positionH relativeFrom="column">
                  <wp:posOffset>1876425</wp:posOffset>
                </wp:positionH>
                <wp:positionV relativeFrom="paragraph">
                  <wp:posOffset>146050</wp:posOffset>
                </wp:positionV>
                <wp:extent cx="0" cy="209550"/>
                <wp:effectExtent l="9525" t="12700" r="9525" b="6350"/>
                <wp:wrapNone/>
                <wp:docPr id="55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147.75pt;margin-top:11.5pt;width:0;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K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z3OM&#10;JBlgSE8Hp0JulMa5b9GobQGeldwZXyQ9yRf9rOh3i6SqOiJbHtxfzxqiEx8RvQnxG6sh0X78rBj4&#10;EMgQ+nVqzOAhoRPoFMZyvo2Fnxyi0yGF0zRe5nmYWESKa5w21n3iakDeKLF1hoi2c5WSEmavTBKy&#10;kOOzdZ4VKa4BPqlUW9H3QQK9RGOJl3mahwCresH8pXezpt1XvUFH4kUUvlAi3Ny7GXWQLIB1nLDN&#10;xXZE9JMNyXvp8aAuoHOxJpX8WMbLzWKzyGZZ+rCZZXFdz562VTZ72CYf8/pDXVV18tNTS7KiE4xx&#10;6dldFZtkf6eIy9uZtHbT7K0N0Vv00C8ge/0H0mGwfpaTKvaKnXfmOnAQaXC+PCj/Cu73YN8/+/Uv&#10;AAAA//8DAFBLAwQUAAYACAAAACEAHTqUQN0AAAAJAQAADwAAAGRycy9kb3ducmV2LnhtbEyPQU/D&#10;MAyF70j8h8iTuCCWrKgTK02nCYkDR7ZJXLPGtGWNUzXpWvbrMdphu9l+T8/fy9eTa8UJ+9B40rCY&#10;KxBIpbcNVRr2u/enFxAhGrKm9YQafjHAuri/y01m/UifeNrGSnAIhcxoqGPsMilDWaMzYe47JNa+&#10;fe9M5LWvpO3NyOGulYlSS+lMQ/yhNh2+1Vget4PTgGFIF2qzctX+4zw+fiXnn7Hbaf0wmzavICJO&#10;8WqGf3xGh4KZDn4gG0SrIVmlKVt5eOZObLgcDhrSpQJZ5PK2QfEHAAD//wMAUEsBAi0AFAAGAAgA&#10;AAAhALaDOJL+AAAA4QEAABMAAAAAAAAAAAAAAAAAAAAAAFtDb250ZW50X1R5cGVzXS54bWxQSwEC&#10;LQAUAAYACAAAACEAOP0h/9YAAACUAQAACwAAAAAAAAAAAAAAAAAvAQAAX3JlbHMvLnJlbHNQSwEC&#10;LQAUAAYACAAAACEAYnwAyiECAAA+BAAADgAAAAAAAAAAAAAAAAAuAgAAZHJzL2Uyb0RvYy54bWxQ&#10;SwECLQAUAAYACAAAACEAHTqUQN0AAAAJAQAADwAAAAAAAAAAAAAAAAB7BAAAZHJzL2Rvd25yZXYu&#10;eG1sUEsFBgAAAAAEAAQA8wAAAIU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3648" behindDoc="0" locked="0" layoutInCell="1" allowOverlap="1" wp14:anchorId="3C31152D" wp14:editId="42063CA2">
                <wp:simplePos x="0" y="0"/>
                <wp:positionH relativeFrom="column">
                  <wp:posOffset>2124075</wp:posOffset>
                </wp:positionH>
                <wp:positionV relativeFrom="paragraph">
                  <wp:posOffset>355600</wp:posOffset>
                </wp:positionV>
                <wp:extent cx="0" cy="209550"/>
                <wp:effectExtent l="9525" t="12700" r="9525" b="6350"/>
                <wp:wrapNone/>
                <wp:docPr id="55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left:0;text-align:left;margin-left:167.25pt;margin-top:28pt;width:0;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X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SlG&#10;kvQwpKeDUyE3msUPvkWDtjl4lnJnfJH0JF/1s6LfLZKqbIlseHB/O2uITnxE9C7Eb6yGRPvhi2Lg&#10;QyBD6NepNr2HhE6gUxjL+TYWfnKIjocUTmfxMsvCxCKSX+O0se4zVz3yRoGtM0Q0rSuVlDB7ZZKQ&#10;hRyfrfOsSH4N8Eml2oquCxLoJBoKvMxmWQiwqhPMX3o3a5p92Rl0JF5E4Qslws29m1EHyQJYywnb&#10;XGxHRDfakLyTHg/qAjoXa1TJj2W83Cw2i3SSzuabSRpX1eRpW6aT+Tb5lFUPVVlWyU9PLUnzVjDG&#10;pWd3VWyS/p0iLm9n1NpNs7c2RO/RQ7+A7PUfSIfB+lmOqtgrdt6Z68BBpMH58qD8K7jfg33/7Ne/&#10;AAAA//8DAFBLAwQUAAYACAAAACEACdX1RN0AAAAJAQAADwAAAGRycy9kb3ducmV2LnhtbEyPwU7D&#10;MAyG70i8Q2QkLogl2+i0lbrThMSBI9skrllr2kLjVE26lj09RhzgaPvT7+/PtpNr1Zn60HhGmM8M&#10;KOLClw1XCMfD8/0aVIiWS9t6JoQvCrDNr68ym5Z+5Fc672OlJIRDahHqGLtU61DU5GyY+Y5Ybu++&#10;dzbK2Fe67O0o4a7VC2NW2tmG5UNtO3qqqfjcDw6BwpDMzW7jquPLZbx7W1w+xu6AeHsz7R5BRZri&#10;Hww/+qIOuTid/MBlUC3CcvmQCIqQrKSTAL+LE8J6Y0Dnmf7fIP8GAAD//wMAUEsBAi0AFAAGAAgA&#10;AAAhALaDOJL+AAAA4QEAABMAAAAAAAAAAAAAAAAAAAAAAFtDb250ZW50X1R5cGVzXS54bWxQSwEC&#10;LQAUAAYACAAAACEAOP0h/9YAAACUAQAACwAAAAAAAAAAAAAAAAAvAQAAX3JlbHMvLnJlbHNQSwEC&#10;LQAUAAYACAAAACEAypm81yECAAA+BAAADgAAAAAAAAAAAAAAAAAuAgAAZHJzL2Uyb0RvYy54bWxQ&#10;SwECLQAUAAYACAAAACEACdX1RN0AAAAJAQAADwAAAAAAAAAAAAAAAAB7BAAAZHJzL2Rvd25yZXYu&#10;eG1sUEsFBgAAAAAEAAQA8wAAAIU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2624" behindDoc="0" locked="0" layoutInCell="1" allowOverlap="1" wp14:anchorId="0450F22A" wp14:editId="3066EA88">
                <wp:simplePos x="0" y="0"/>
                <wp:positionH relativeFrom="column">
                  <wp:posOffset>1638300</wp:posOffset>
                </wp:positionH>
                <wp:positionV relativeFrom="paragraph">
                  <wp:posOffset>355600</wp:posOffset>
                </wp:positionV>
                <wp:extent cx="0" cy="209550"/>
                <wp:effectExtent l="9525" t="12700" r="9525" b="6350"/>
                <wp:wrapNone/>
                <wp:docPr id="55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left:0;text-align:left;margin-left:129pt;margin-top:28pt;width:0;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nTIQIAAD4EAAAOAAAAZHJzL2Uyb0RvYy54bWysU02P2yAQvVfqf0DcE39snC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Q8Y&#10;SdLDkJ4OToXcKI1T36JB2xw8S7kzvkh6kq/6WdHvFklVtkQ2PLi/nTVEJz4iehfiN1ZDov3wRTHw&#10;IZAh9OtUm95DQifQKYzlfBsLPzlEx0MKp2m8zLIwsYjk1zhtrPvMVY+8UWDrDBFN60olJcxemSRk&#10;Icdn6zwrkl8DfFKptqLrggQ6iYYCL7M0CwFWdYL5S+9mTbMvO4OOxIsofKFEuLl3M+ogWQBrOWGb&#10;i+2I6EYbknfS40FdQOdijSr5sYyXm8VmMZvM0vlmMouravK0LWeT+Tb5lFUPVVlWyU9PLZnlrWCM&#10;S8/uqthk9neKuLydUWs3zd7aEL1HD/0Cstd/IB0G62c5qmKv2HlnrgMHkQbny4Pyr+B+D/b9s1//&#10;AgAA//8DAFBLAwQUAAYACAAAACEA8P1ZIt4AAAAJAQAADwAAAGRycy9kb3ducmV2LnhtbEyPQWvD&#10;MAyF74P9B6PBLmO1G0hJ0yilDHbYcW2hVzfWknSxHGKnyfrr57HDdhLSezx9r9jOthNXGnzrGGG5&#10;UCCIK2darhGOh9fnDIQPmo3uHBPCF3nYlvd3hc6Nm/idrvtQixjCPtcITQh9LqWvGrLaL1xPHLUP&#10;N1gd4jrU0gx6iuG2k4lSK2l1y/FDo3t6aaj63I8WgfyYLtVubevj2216OiW3y9QfEB8f5t0GRKA5&#10;/JnhBz+iQxmZzm5k40WHkKRZ7BIQ0lWc0fB7OCNkawWyLOT/BuU3AAAA//8DAFBLAQItABQABgAI&#10;AAAAIQC2gziS/gAAAOEBAAATAAAAAAAAAAAAAAAAAAAAAABbQ29udGVudF9UeXBlc10ueG1sUEsB&#10;Ai0AFAAGAAgAAAAhADj9If/WAAAAlAEAAAsAAAAAAAAAAAAAAAAALwEAAF9yZWxzLy5yZWxzUEsB&#10;Ai0AFAAGAAgAAAAhAIj0qdMhAgAAPgQAAA4AAAAAAAAAAAAAAAAALgIAAGRycy9lMm9Eb2MueG1s&#10;UEsBAi0AFAAGAAgAAAAhAPD9WSLeAAAACQEAAA8AAAAAAAAAAAAAAAAAewQAAGRycy9kb3ducmV2&#10;LnhtbFBLBQYAAAAABAAEAPMAAACGBQ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1600" behindDoc="0" locked="0" layoutInCell="1" allowOverlap="1" wp14:anchorId="774042DD" wp14:editId="775201DB">
                <wp:simplePos x="0" y="0"/>
                <wp:positionH relativeFrom="column">
                  <wp:posOffset>1123950</wp:posOffset>
                </wp:positionH>
                <wp:positionV relativeFrom="paragraph">
                  <wp:posOffset>355600</wp:posOffset>
                </wp:positionV>
                <wp:extent cx="0" cy="209550"/>
                <wp:effectExtent l="9525" t="12700" r="9525" b="6350"/>
                <wp:wrapNone/>
                <wp:docPr id="55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left:0;text-align:left;margin-left:88.5pt;margin-top:28pt;width:0;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MgIQIAAD4EAAAOAAAAZHJzL2Uyb0RvYy54bWysU9uO0zAQfUfiHyy/t7mQLG3UdLVKWl4W&#10;qLTLB7i2k1gktmW7TSvEvzN22kLhBSHy4Pgyc+bMzJnV42no0ZEbK5QscTKPMeKSKiZkW+Ivr9vZ&#10;AiPriGSkV5KX+Mwtfly/fbMadcFT1amecYMARNpi1CXunNNFFFna8YHYudJcwmOjzEAcHE0bMUNG&#10;QB/6KI3jh2hUhmmjKLcWbuvpEa8DftNw6j43jeUO9SUGbi6sJqx7v0brFSlaQ3Qn6IUG+QcWAxES&#10;gt6gauIIOhjxB9QgqFFWNW5O1RCpphGUhxwgmyT+LZuXjmgecoHiWH0rk/1/sPTTcWeQYCXO8xQj&#10;SQZo0tPBqRAbASlfolHbAiwruTM+SXqSL/pZ0a8WSVV1RLY8mL+eNXgHj+jOxR+shkD78aNiYEMg&#10;QqjXqTGDh4RKoFNoy/nWFn5yiE6XFG7TeJnnoWMRKa5+2lj3gasB+U2JrTNEtJ2rlJTQe2WSEIUc&#10;n62DPMDx6uCDSrUVfR8k0Es0lniZp3lwsKoXzD96M2vafdUbdCReROHzRQGwOzOjDpIFsI4Ttrns&#10;HRH9tAf7Xno8yAvoXHaTSr4t4+VmsVlksyx92MyyuK5nT9sqmz1sk/d5/a6uqjr57qklWdEJxrj0&#10;7K6KTbK/U8Rldiat3TR7K0N0jx5SBLLXfyAdGut7Oalir9h5Z3w1fI9BpMH4MlB+Cn49B6ufY7/+&#10;AQAA//8DAFBLAwQUAAYACAAAACEAU9+vLd0AAAAJAQAADwAAAGRycy9kb3ducmV2LnhtbEyPzW7C&#10;MBCE70h9B2uRekHFBom/EAehSj30WEDq1cTbJBCvo9ghKU/fpZf2tJrd0ew36W5wtbhhGypPGmZT&#10;BQIp97aiQsPp+PayBhGiIWtqT6jhGwPssqdRahLre/rA2yEWgkMoJEZDGWOTSBnyEp0JU98g8e3L&#10;t85Elm0hbWt6Dne1nCu1lM5UxB9K0+Brifn10DkNGLrFTO03rji93/vJ5/x+6Zuj1s/jYb8FEXGI&#10;f2Z44DM6ZMx09h3ZIGrWqxV3iRoWS54Pw+/irGG9USCzVP5vkP0AAAD//wMAUEsBAi0AFAAGAAgA&#10;AAAhALaDOJL+AAAA4QEAABMAAAAAAAAAAAAAAAAAAAAAAFtDb250ZW50X1R5cGVzXS54bWxQSwEC&#10;LQAUAAYACAAAACEAOP0h/9YAAACUAQAACwAAAAAAAAAAAAAAAAAvAQAAX3JlbHMvLnJlbHNQSwEC&#10;LQAUAAYACAAAACEA1urTICECAAA+BAAADgAAAAAAAAAAAAAAAAAuAgAAZHJzL2Uyb0RvYy54bWxQ&#10;SwECLQAUAAYACAAAACEAU9+vLd0AAAAJAQAADwAAAAAAAAAAAAAAAAB7BAAAZHJzL2Rvd25yZXYu&#10;eG1sUEsFBgAAAAAEAAQA8wAAAIUFAAAAAA==&#10;"/>
            </w:pict>
          </mc:Fallback>
        </mc:AlternateConten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20032" behindDoc="0" locked="0" layoutInCell="1" allowOverlap="1" wp14:anchorId="56CB15E0" wp14:editId="48130A1E">
                <wp:simplePos x="0" y="0"/>
                <wp:positionH relativeFrom="column">
                  <wp:posOffset>1430655</wp:posOffset>
                </wp:positionH>
                <wp:positionV relativeFrom="paragraph">
                  <wp:posOffset>219075</wp:posOffset>
                </wp:positionV>
                <wp:extent cx="445770" cy="415925"/>
                <wp:effectExtent l="20955" t="19050" r="19050" b="22225"/>
                <wp:wrapNone/>
                <wp:docPr id="551"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592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26" style="position:absolute;left:0;text-align:left;margin-left:112.65pt;margin-top:17.25pt;width:35.1pt;height:3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g8eQIAAO4EAAAOAAAAZHJzL2Uyb0RvYy54bWysVMGO2jAQvVfqP1i+QxI2WSDasKIEqkrb&#10;7krbfoBxHGLVsV3bELar/nvHTqDQXqqqHMw4M35+M/PGd/fHVqADM5YrWeBkHGPEJFUVl7sCf/m8&#10;Gc0wso7IigglWYFfmMX3i7dv7jqds4lqlKiYQQAibd7pAjfO6TyKLG1YS+xYaSbBWSvTEgdbs4sq&#10;QzpAb0U0iePbqFOm0kZRZi18LXsnXgT8umbUPda1ZQ6JAgM3F1YT1q1fo8UdyXeG6IbTgQb5BxYt&#10;4RIuPUOVxBG0N/wPqJZTo6yq3ZiqNlJ1zSkLOUA2SfxbNs8N0SzkAsWx+lwm+/9g6afDk0G8KnCW&#10;JRhJ0kKTHg9EoMlN6qvTaZtD0LN+Mj4/qx8U/WqRVKuGyB1bGqO6hpEKOCU+Pro64DcWjqJt91FV&#10;AE32ToVCHWvTekAoATqGfryc+8GODlH4mKbZdApdo+BKk2w+ycINJD8d1sa690y1yBsFZkJwbX3F&#10;SE4OD9Z5PiQ/RfnPUm24EKHrQqKuwDezJI7DCasEr7w35Gl225UwCCoBtOJ3cRa0AmhXYUbtZRXQ&#10;fA3Wg+0IF70N8UJ6PEgJ+AxWr4zXeTxfz9azdJRObtejNC7L0XKzSke3m2SalTflalUmPzy1JM0b&#10;XlVMenYnlSbp36lgmJdeX2edXmVhL5PdhN9Q6Iuw6JpGqCxkdfoP2YXm+373utmq6gV6b1Q/dvBM&#10;gNEo8x2jDkauwPbbnhiGkfggQT/TdDLPYEbDZjabQ+fNpWN74SCSAlCBHUa9uXL9VO+14bsG7klC&#10;U6VaguJqHqTg1dhzGnQKQxX4Dw+An9rLfYj69UwtfgIAAP//AwBQSwMEFAAGAAgAAAAhAKIXzR/h&#10;AAAACgEAAA8AAABkcnMvZG93bnJldi54bWxMj8FOg0AQhu8mvsNmTLzZXSk0iiyNbWKMNhysevC2&#10;wAhEdpayS4tv73jS20zmyz/fn61n24sjjr5zpOF6oUAgVa7uqNHw9vpwdQPCB0O16R2hhm/0sM7P&#10;zzKT1u5EL3jch0ZwCPnUaGhDGFIpfdWiNX7hBiS+fbrRmsDr2Mh6NCcOt72MlFpJazriD60ZcNti&#10;9bWfrIbyMZ4O70VRqDh52m42u2f8OKy0vryY7+9ABJzDHwy/+qwOOTuVbqLai15DFCVLRjUs4wQE&#10;A9FtwkPJpFIKZJ7J/xXyHwAAAP//AwBQSwECLQAUAAYACAAAACEAtoM4kv4AAADhAQAAEwAAAAAA&#10;AAAAAAAAAAAAAAAAW0NvbnRlbnRfVHlwZXNdLnhtbFBLAQItABQABgAIAAAAIQA4/SH/1gAAAJQB&#10;AAALAAAAAAAAAAAAAAAAAC8BAABfcmVscy8ucmVsc1BLAQItABQABgAIAAAAIQBMvSg8eQIAAO4E&#10;AAAOAAAAAAAAAAAAAAAAAC4CAABkcnMvZTJvRG9jLnhtbFBLAQItABQABgAIAAAAIQCiF80f4QAA&#10;AAoBAAAPAAAAAAAAAAAAAAAAANMEAABkcnMvZG93bnJldi54bWxQSwUGAAAAAAQABADzAAAA4QUA&#10;AAAA&#10;" filled="f" strokecolor="#00b050" strokeweight="3pt">
                <v:textbox inset="5.85pt,.7pt,5.85pt,.7pt"/>
              </v:oval>
            </w:pict>
          </mc:Fallback>
        </mc:AlternateContent>
      </w:r>
      <w:r w:rsidRPr="000E4A9D">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17984" behindDoc="0" locked="0" layoutInCell="1" allowOverlap="1" wp14:anchorId="1D77EF47" wp14:editId="1D232A1F">
                <wp:simplePos x="0" y="0"/>
                <wp:positionH relativeFrom="column">
                  <wp:posOffset>2409825</wp:posOffset>
                </wp:positionH>
                <wp:positionV relativeFrom="paragraph">
                  <wp:posOffset>219075</wp:posOffset>
                </wp:positionV>
                <wp:extent cx="445770" cy="415925"/>
                <wp:effectExtent l="19050" t="19050" r="20955" b="22225"/>
                <wp:wrapNone/>
                <wp:docPr id="550"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592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left:0;text-align:left;margin-left:189.75pt;margin-top:17.25pt;width:35.1pt;height:3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EdQIAAO4EAAAOAAAAZHJzL2Uyb0RvYy54bWysVF1v2yAUfZ+0/4B4T22ndpNYdarKjqdJ&#10;3Vqp2w8gGMdoGBiQON3U/74LTrJkfZmm5YFcuJfjc+4Ht3f7XqAdM5YrWeDkKsaISaoaLjcF/vql&#10;nswxso7IhgglWYFfmMV3y/fvbgeds6nqlGiYQQAibT7oAnfO6TyKLO1YT+yV0kyCs1WmJw62ZhM1&#10;hgyA3otoGsc30aBMo42izFo4rUYnXgb8tmXUPbatZQ6JAgM3F1YT1rVfo+UtyTeG6I7TAw3yDyx6&#10;wiV89ARVEUfQ1vA3UD2nRlnVuiuq+ki1LacsaAA1SfyHmueOaBa0QHKsPqXJ/j9Y+nn3ZBBvCpxl&#10;kB9JeijS444INL1OfHYGbXMIetZPxuuz+kHRbxZJVXZEbti9MWroGGmAU4iPLi74jYWraD18Ug1A&#10;k61TIVH71vQeEFKA9qEeL6d6sL1DFA7TNJvNgBUFV5pki2nmGUUkP17WxroPTPXIGwVmQnBtfcZI&#10;TnYP1o3Rxyh/LFXNhQhVFxINBb6eJ3EcblgleOO9QafZrEthEGSiwHVdxhA0ol2EGbWVTUDzOVgd&#10;bEe4GG3gKqTHA0nA52CNnfFzES9W89U8naTTm9Ukjatqcl+X6eSmTmZZdV2VZZW8empJmne8aZj0&#10;7I5dmqR/1wWHeRn769SnFyrspdgafm/FRpc0Qh1A1fE/qAvF9/Ue+2atmheovVHj2MEzAUanzA+M&#10;Bhi5AtvvW2IYRuKjhP6ZpdNFBjMaNvP5Aipvzh3rMweRFIAK7DAazdKNU73Vhm86+E4SiirVPXRc&#10;y0Mr+G4cOQFrv4GhCvwPD4Cf2vN9iPr9TC1/AQAA//8DAFBLAwQUAAYACAAAACEAi+TPpt8AAAAK&#10;AQAADwAAAGRycy9kb3ducmV2LnhtbEyPwU7DMAyG70i8Q2QkbizZ6Fhbmk4ICQlubDDBMWtCWy1x&#10;SpJ13dtjTnCyLX/6/blaT86y0YTYe5QwnwlgBhuve2wlvL893eTAYlKolfVoJJxNhHV9eVGpUvsT&#10;bsy4TS2jEIylktClNJScx6YzTsWZHwzS7ssHpxKNoeU6qBOFO8sXQtxxp3qkC50azGNnmsP26CR8&#10;LOfNYXwOrzteLL5fzp+7POdWyuur6eEeWDJT+oPhV5/UoSanvT+ijsxKuF0VS0KpyagSkGXFCtie&#10;SCEE8Lri/1+ofwAAAP//AwBQSwECLQAUAAYACAAAACEAtoM4kv4AAADhAQAAEwAAAAAAAAAAAAAA&#10;AAAAAAAAW0NvbnRlbnRfVHlwZXNdLnhtbFBLAQItABQABgAIAAAAIQA4/SH/1gAAAJQBAAALAAAA&#10;AAAAAAAAAAAAAC8BAABfcmVscy8ucmVsc1BLAQItABQABgAIAAAAIQCUx/dEdQIAAO4EAAAOAAAA&#10;AAAAAAAAAAAAAC4CAABkcnMvZTJvRG9jLnhtbFBLAQItABQABgAIAAAAIQCL5M+m3wAAAAoBAAAP&#10;AAAAAAAAAAAAAAAAAM8EAABkcnMvZG93bnJldi54bWxQSwUGAAAAAAQABADzAAAA2wUAAAAA&#10;" filled="f" strokecolor="#ffc000" strokeweight="3pt">
                <v:textbox inset="5.85pt,.7pt,5.85pt,.7pt"/>
              </v:oval>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4672" behindDoc="0" locked="0" layoutInCell="1" allowOverlap="1" wp14:anchorId="6913AAFF" wp14:editId="3293DA45">
                <wp:simplePos x="0" y="0"/>
                <wp:positionH relativeFrom="column">
                  <wp:posOffset>2609850</wp:posOffset>
                </wp:positionH>
                <wp:positionV relativeFrom="paragraph">
                  <wp:posOffset>127000</wp:posOffset>
                </wp:positionV>
                <wp:extent cx="0" cy="209550"/>
                <wp:effectExtent l="9525" t="12700" r="9525" b="6350"/>
                <wp:wrapNone/>
                <wp:docPr id="54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left:0;text-align:left;margin-left:205.5pt;margin-top:10pt;width:0;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au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z5YY&#10;STLAkJ4OToXcKI0z36JR2wI8K7kzvkh6ki/6WdHvFklVdUS2PLi/njVEJz4iehPiN1ZDov34WTHw&#10;IZAh9OvUmMFDQifQKYzlfBsLPzlEp0MKp2m8zPMwsYgU1zhtrPvE1YC8UWLrDBFt5yolJcxemSRk&#10;Icdn6zwrUlwDfFKptqLvgwR6icYSL/M0DwFW9YL5S+9mTbuveoOOxIsofKFEuLl3M+ogWQDrOGGb&#10;i+2I6CcbkvfS40FdQOdiTSr5sYyXm8Vmkc2y9GEzy+K6nj1tq2z2sE0+5vWHuqrq5KenlmRFJxjj&#10;0rO7KjbJ/k4Rl7czae2m2VsborfooV9A9voPpMNg/SwnVewVO+/MdeAg0uB8eVD+Fdzvwb5/9utf&#10;AAAA//8DAFBLAwQUAAYACAAAACEAnEFxmtwAAAAJAQAADwAAAGRycy9kb3ducmV2LnhtbEyPwU7D&#10;MBBE70j8g7VIXBC1UyiCkE1VIXHgSFuJqxsvSSBeR7HThH49izjAcWdHM2+K9ew7daQhtoERsoUB&#10;RVwF13KNsN89X9+Dismys11gQviiCOvy/KywuQsTv9Jxm2olIRxzi9Ck1Odax6ohb+Mi9MTyew+D&#10;t0nOodZusJOE+04vjbnT3rYsDY3t6amh6nM7egSK4yozmwdf719O09Xb8vQx9TvEy4t58wgq0Zz+&#10;zPCDL+hQCtMhjOyi6hBus0y2JASpASWGX+GAsLoxoMtC/19QfgMAAP//AwBQSwECLQAUAAYACAAA&#10;ACEAtoM4kv4AAADhAQAAEwAAAAAAAAAAAAAAAAAAAAAAW0NvbnRlbnRfVHlwZXNdLnhtbFBLAQIt&#10;ABQABgAIAAAAIQA4/SH/1gAAAJQBAAALAAAAAAAAAAAAAAAAAC8BAABfcmVscy8ucmVsc1BLAQIt&#10;ABQABgAIAAAAIQBO7qauIQIAAD4EAAAOAAAAAAAAAAAAAAAAAC4CAABkcnMvZTJvRG9jLnhtbFBL&#10;AQItABQABgAIAAAAIQCcQXGa3AAAAAkBAAAPAAAAAAAAAAAAAAAAAHsEAABkcnMvZG93bnJldi54&#10;bWxQSwUGAAAAAAQABADzAAAAhAUAAAAA&#10;"/>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00576" behindDoc="0" locked="0" layoutInCell="1" allowOverlap="1" wp14:anchorId="6D29568A" wp14:editId="65E9E54A">
                <wp:simplePos x="0" y="0"/>
                <wp:positionH relativeFrom="column">
                  <wp:posOffset>1123950</wp:posOffset>
                </wp:positionH>
                <wp:positionV relativeFrom="paragraph">
                  <wp:posOffset>127000</wp:posOffset>
                </wp:positionV>
                <wp:extent cx="1485900" cy="0"/>
                <wp:effectExtent l="9525" t="12700" r="9525" b="6350"/>
                <wp:wrapNone/>
                <wp:docPr id="54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left:0;text-align:left;margin-left:88.5pt;margin-top:10pt;width:117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5DqtS&#10;pIclPR28jrURjDiMaDCugMhK7Wxokp7Ui3nW9LtDSlcdUS2P4a9nA9lZyEjepISLM1BoP3zWDGII&#10;VIjzOjW2D5AwCXSKaznf1sJPHlH4mOWL+RKIIDr6ElKMicY6/4nrHgWjxM5bItrOV1opWL62WSxD&#10;js/OB1qkGBNCVaW3QsqoAanQUOLlfDaPCU5LwYIzhDnb7itp0ZEEFcVf7BE892FWHxSLYB0nbHO1&#10;PRHyYkNxqQIeNAZ0rtZFJj+W6XKz2CzyST572EzytK4nT9sqnzxss4/z+kNdVXX2M1DL8qITjHEV&#10;2I2SzfK/k8T18VzEdhPtbQzJW/Q4LyA7/kfScbNhmRdZ7DU77+y4cVBpDL6+qPAM7u9g37/79S8A&#10;AAD//wMAUEsDBBQABgAIAAAAIQC/CIHv2wAAAAkBAAAPAAAAZHJzL2Rvd25yZXYueG1sTE9NS8NA&#10;EL0L/Q/LFHoRu0lRqzGbUgoePNoWvE6zYxLNzobspon99Y540Nu8eY/3kW8m16oz9aHxbCBdJqCI&#10;S28brgwcD883D6BCRLbYeiYDXxRgU8yucsysH/mVzvtYKTHhkKGBOsYu0zqUNTkMS98RC/fue4dR&#10;YF9p2+Mo5q7VqyS51w4bloQaO9rVVH7uB2eAwnCXJttHVx1fLuP12+ryMXYHYxbzafsEKtIU/8Tw&#10;U1+qQyGdTn5gG1QreL2WLdGAxIASwW2aynH6fegi1/8XFN8AAAD//wMAUEsBAi0AFAAGAAgAAAAh&#10;ALaDOJL+AAAA4QEAABMAAAAAAAAAAAAAAAAAAAAAAFtDb250ZW50X1R5cGVzXS54bWxQSwECLQAU&#10;AAYACAAAACEAOP0h/9YAAACUAQAACwAAAAAAAAAAAAAAAAAvAQAAX3JlbHMvLnJlbHNQSwECLQAU&#10;AAYACAAAACEAvg6YTCACAAA/BAAADgAAAAAAAAAAAAAAAAAuAgAAZHJzL2Uyb0RvYy54bWxQSwEC&#10;LQAUAAYACAAAACEAvwiB79sAAAAJAQAADwAAAAAAAAAAAAAAAAB6BAAAZHJzL2Rvd25yZXYueG1s&#10;UEsFBgAAAAAEAAQA8wAAAIIFAAAAAA==&#10;"/>
            </w:pict>
          </mc:Fallback>
        </mc:AlternateConten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16960" behindDoc="0" locked="0" layoutInCell="1" allowOverlap="1" wp14:anchorId="590E3D25" wp14:editId="124C988C">
                <wp:simplePos x="0" y="0"/>
                <wp:positionH relativeFrom="column">
                  <wp:posOffset>2409825</wp:posOffset>
                </wp:positionH>
                <wp:positionV relativeFrom="paragraph">
                  <wp:posOffset>47625</wp:posOffset>
                </wp:positionV>
                <wp:extent cx="445770" cy="273050"/>
                <wp:effectExtent l="9525" t="9525" r="11430" b="12700"/>
                <wp:wrapNone/>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73050"/>
                        </a:xfrm>
                        <a:prstGeom prst="rect">
                          <a:avLst/>
                        </a:prstGeom>
                        <a:solidFill>
                          <a:srgbClr val="FFFFFF"/>
                        </a:solidFill>
                        <a:ln w="19050">
                          <a:solidFill>
                            <a:srgbClr val="C0504D"/>
                          </a:solidFill>
                          <a:miter lim="800000"/>
                          <a:headEnd/>
                          <a:tailEnd/>
                        </a:ln>
                      </wps:spPr>
                      <wps:txbx>
                        <w:txbxContent>
                          <w:p w:rsidR="00740F16" w:rsidRDefault="00740F16" w:rsidP="000E4A9D">
                            <w:pPr>
                              <w:rPr>
                                <w:rFonts w:ascii="メイリオ" w:eastAsia="メイリオ" w:hAnsi="メイリオ" w:cs="メイリオ"/>
                                <w:sz w:val="18"/>
                                <w:szCs w:val="18"/>
                              </w:rPr>
                            </w:pPr>
                            <w:r>
                              <w:rPr>
                                <w:rFonts w:ascii="メイリオ" w:eastAsia="メイリオ" w:hAnsi="メイリオ" w:cs="メイリオ" w:hint="eastAsia"/>
                                <w:sz w:val="18"/>
                                <w:szCs w:val="18"/>
                              </w:rPr>
                              <w:t>XX</w:t>
                            </w:r>
                            <w:r>
                              <w:rPr>
                                <w:rFonts w:ascii="メイリオ" w:eastAsia="メイリオ" w:hAnsi="メイリオ" w:cs="メイリオ" w:hint="eastAsia"/>
                                <w:sz w:val="18"/>
                                <w:szCs w:val="18"/>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9.75pt;margin-top:3.75pt;width:35.1pt;height:2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XVTgIAAGsEAAAOAAAAZHJzL2Uyb0RvYy54bWysVM2O0zAQviPxDpbvNG1p6TZqulpaipCW&#10;H2nhAVzHaSwcj7HdJsuxlRAPwSsgzjxPXoSx0+1WC+KAyMHyeGa+mflmJrPLplJkJ6yToDM66PUp&#10;EZpDLvUmox/er55cUOI80zlToEVGb4Wjl/PHj2a1ScUQSlC5sARBtEtrk9HSe5MmieOlqJjrgREa&#10;lQXYinkU7SbJLasRvVLJsN9/ltRgc2OBC+fwddkp6TziF4Xg/m1ROOGJyijm5uNp47kOZzKfsXRj&#10;mSklP6bB/iGLikmNQU9QS+YZ2Vr5G1QluQUHhe9xqBIoCslFrAGrGfQfVHNTMiNiLUiOMyea3P+D&#10;5W927yyReUbHowklmlXYpPbwpd1/b/c/28NX0h6+tYdDu/+BMhkGwmrjUvS7Mejpm+fQYONj8c5c&#10;A//oiIZFyfRGXFkLdSlYjgkPgmdy5trhuACyrl9DjnHZ1kMEagpbBTaRH4Lo2LjbU7NE4wnHx9Fo&#10;PJmghqNqOHnaH8dmJiy9czbW+ZcCKhIuGbU4CxGc7a6dD8mw9M4kxHKgZL6SSkXBbtYLZcmO4dys&#10;4hfzf2CmNKmxtGkI/neMBZqMln/CqKTHDVCyyuhFP3zBiKWBthc6j3fPpOrumLPSRx4DdR2Jvlk3&#10;sYeDaXAOJK8hv0VmLXQTjxuKlxLsZ0pqnPaMuk9bZgUl6pXG7kwHo1FYjyggsUMU7Llmfa5hmiNU&#10;Rj0l3XXhu5XaGis3JUbq5kHDFXa0kJHt+6yO+eNExyYcty+szLkcre7/EfNfAAAA//8DAFBLAwQU&#10;AAYACAAAACEAHEpaR+EAAAAIAQAADwAAAGRycy9kb3ducmV2LnhtbEyPQUvDQBCF74L/YRnBi9jd&#10;atPYmEmRiIIKolXB4yS7JqHZ2ZDdtvHfu5709Bje471v8vVke7E3o+8cI8xnCoTh2umOG4T3t7vz&#10;KxA+EGvqHRuEb+NhXRwf5ZRpd+BXs9+ERsQS9hkhtCEMmZS+bo0lP3OD4eh9udFSiOfYSD3SIZbb&#10;Xl4otZSWOo4LLQ2mbE293ewsQkWP9OzKl9v5x/3T8ix8qu1DqRBPT6abaxDBTOEvDL/4ER2KyFS5&#10;HWsveoTLdJXEKEIaJfqLxSoFUSEkKgFZ5PL/A8UPAAAA//8DAFBLAQItABQABgAIAAAAIQC2gziS&#10;/gAAAOEBAAATAAAAAAAAAAAAAAAAAAAAAABbQ29udGVudF9UeXBlc10ueG1sUEsBAi0AFAAGAAgA&#10;AAAhADj9If/WAAAAlAEAAAsAAAAAAAAAAAAAAAAALwEAAF9yZWxzLy5yZWxzUEsBAi0AFAAGAAgA&#10;AAAhAPwj1dVOAgAAawQAAA4AAAAAAAAAAAAAAAAALgIAAGRycy9lMm9Eb2MueG1sUEsBAi0AFAAG&#10;AAgAAAAhABxKWkfhAAAACAEAAA8AAAAAAAAAAAAAAAAAqAQAAGRycy9kb3ducmV2LnhtbFBLBQYA&#10;AAAABAAEAPMAAAC2BQAAAAA=&#10;" strokecolor="#c0504d" strokeweight="1.5pt">
                <v:textbox>
                  <w:txbxContent>
                    <w:p w:rsidR="00FF1D61" w:rsidRDefault="00FF1D61" w:rsidP="000E4A9D">
                      <w:pPr>
                        <w:rPr>
                          <w:rFonts w:ascii="メイリオ" w:eastAsia="メイリオ" w:hAnsi="メイリオ" w:cs="メイリオ"/>
                          <w:sz w:val="18"/>
                          <w:szCs w:val="18"/>
                        </w:rPr>
                      </w:pPr>
                      <w:r>
                        <w:rPr>
                          <w:rFonts w:ascii="メイリオ" w:eastAsia="メイリオ" w:hAnsi="メイリオ" w:cs="メイリオ" w:hint="eastAsia"/>
                          <w:sz w:val="18"/>
                          <w:szCs w:val="18"/>
                        </w:rPr>
                        <w:t>XX</w:t>
                      </w:r>
                      <w:r>
                        <w:rPr>
                          <w:rFonts w:ascii="メイリオ" w:eastAsia="メイリオ" w:hAnsi="メイリオ" w:cs="メイリオ" w:hint="eastAsia"/>
                          <w:sz w:val="18"/>
                          <w:szCs w:val="18"/>
                          <w:vertAlign w:val="superscript"/>
                        </w:rPr>
                        <w:t>＊</w:t>
                      </w:r>
                    </w:p>
                  </w:txbxContent>
                </v:textbox>
              </v:shape>
            </w:pict>
          </mc:Fallback>
        </mc:AlternateContent>
      </w:r>
      <w:r w:rsidRPr="000E4A9D">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14912" behindDoc="0" locked="0" layoutInCell="1" allowOverlap="1" wp14:anchorId="1F85001D" wp14:editId="4C62166D">
                <wp:simplePos x="0" y="0"/>
                <wp:positionH relativeFrom="column">
                  <wp:posOffset>1430655</wp:posOffset>
                </wp:positionH>
                <wp:positionV relativeFrom="paragraph">
                  <wp:posOffset>47625</wp:posOffset>
                </wp:positionV>
                <wp:extent cx="445770" cy="273050"/>
                <wp:effectExtent l="11430" t="9525" r="9525" b="1270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73050"/>
                        </a:xfrm>
                        <a:prstGeom prst="rect">
                          <a:avLst/>
                        </a:prstGeom>
                        <a:solidFill>
                          <a:srgbClr val="FFFFFF"/>
                        </a:solidFill>
                        <a:ln w="19050">
                          <a:solidFill>
                            <a:srgbClr val="1F497D"/>
                          </a:solidFill>
                          <a:miter lim="800000"/>
                          <a:headEnd/>
                          <a:tailEnd/>
                        </a:ln>
                      </wps:spPr>
                      <wps:txbx>
                        <w:txbxContent>
                          <w:p w:rsidR="00740F16" w:rsidRDefault="00740F16"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2.65pt;margin-top:3.75pt;width:35.1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lTgIAAGsEAAAOAAAAZHJzL2Uyb0RvYy54bWysVMGO0zAQvSPxD5bvNG3pbrdR09XSpQhp&#10;F5AWPsB1nMbC8RjbbVKOrYT4CH4BceZ78iOMnW63WhAHRA7WjMfzZubNTKaXTaXIRlgnQWd00OtT&#10;IjSHXOpVRj+8Xzy7oMR5pnOmQIuMboWjl7OnT6a1ScUQSlC5sARBtEtrk9HSe5MmieOlqJjrgREa&#10;jQXYinlU7SrJLasRvVLJsN8/T2qwubHAhXN4e90Z6SziF4Xg/m1ROOGJyijm5uNp47kMZzKbsnRl&#10;mSklP6TB/iGLikmNQY9Q18wzsrbyN6hKcgsOCt/jUCVQFJKLWANWM+g/quauZEbEWpAcZ440uf8H&#10;y99s3lki84yejc4p0azCJrX7L+3ue7v72e6/knb/rd3v290P1MkwEFYbl6LfnUFP37yABhsfi3fm&#10;BvhHRzTMS6ZX4spaqEvBckx4EDyTE9cOxwWQZX0LOcZlaw8RqClsFdhEfgiiY+O2x2aJxhOOl6PR&#10;2XiMFo6m4fh5/yw2M2HpvbOxzr8SUJEgZNTiLERwtrlxPiTD0vsnIZYDJfOFVCoqdrWcK0s2DOdm&#10;Eb+Y/6NnSpMaS5uE4H/HGCxGk/H1nzAq6XEDlKwyetEPX3jE0kDbS51H2TOpOhlzVvrAY6CuI9E3&#10;yyb2cBidA8lLyLfIrIVu4nFDUSjBfqakxmnPqPu0ZlZQol5r7M5kMBqF9YgKEotAxJ5alqcWpjlC&#10;ZdRT0olz363U2li5KjFSNw8arrCjhYxsP2R1yB8nOjbhsH1hZU71+OrhHzH7BQAA//8DAFBLAwQU&#10;AAYACAAAACEAluWleN8AAAAIAQAADwAAAGRycy9kb3ducmV2LnhtbEyPzU7DMBCE70i8g7VIXFDr&#10;NCj8hGyqCoGExKUNFVzd2MQR8TqynTa8PcsJbrOa0cy31Xp2gziaEHtPCKtlBsJQ63VPHcL+7Xlx&#10;ByImRVoNngzCt4mwrs/PKlVqf6KdOTapE1xCsVQINqWxlDK21jgVl340xN6nD04lPkMndVAnLneD&#10;zLPsRjrVEy9YNZpHa9qvZnIIqSH5vuuupqfVRzM6619ftpuAeHkxbx5AJDOnvzD84jM61Mx08BPp&#10;KAaEPC+uOYpwW4BgP78vWBwQiqwAWVfy/wP1DwAAAP//AwBQSwECLQAUAAYACAAAACEAtoM4kv4A&#10;AADhAQAAEwAAAAAAAAAAAAAAAAAAAAAAW0NvbnRlbnRfVHlwZXNdLnhtbFBLAQItABQABgAIAAAA&#10;IQA4/SH/1gAAAJQBAAALAAAAAAAAAAAAAAAAAC8BAABfcmVscy8ucmVsc1BLAQItABQABgAIAAAA&#10;IQD3E+VlTgIAAGsEAAAOAAAAAAAAAAAAAAAAAC4CAABkcnMvZTJvRG9jLnhtbFBLAQItABQABgAI&#10;AAAAIQCW5aV43wAAAAgBAAAPAAAAAAAAAAAAAAAAAKgEAABkcnMvZG93bnJldi54bWxQSwUGAAAA&#10;AAQABADzAAAAtAUAAAAA&#10;" strokecolor="#1f497d" strokeweight="1.5pt">
                <v:textbox>
                  <w:txbxContent>
                    <w:p w:rsidR="00FF1D61" w:rsidRDefault="00FF1D61"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Y</w:t>
                      </w:r>
                    </w:p>
                  </w:txbxContent>
                </v:textbox>
              </v:shape>
            </w:pict>
          </mc:Fallback>
        </mc:AlternateContent>
      </w:r>
      <w:r w:rsidRPr="000E4A9D">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15936" behindDoc="0" locked="0" layoutInCell="1" allowOverlap="1" wp14:anchorId="6A032EC8" wp14:editId="1726B109">
                <wp:simplePos x="0" y="0"/>
                <wp:positionH relativeFrom="column">
                  <wp:posOffset>1955800</wp:posOffset>
                </wp:positionH>
                <wp:positionV relativeFrom="paragraph">
                  <wp:posOffset>47625</wp:posOffset>
                </wp:positionV>
                <wp:extent cx="358775" cy="273050"/>
                <wp:effectExtent l="12700" t="9525" r="9525" b="1270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3050"/>
                        </a:xfrm>
                        <a:prstGeom prst="rect">
                          <a:avLst/>
                        </a:prstGeom>
                        <a:solidFill>
                          <a:srgbClr val="FFFFFF"/>
                        </a:solidFill>
                        <a:ln w="19050">
                          <a:solidFill>
                            <a:srgbClr val="C0504D"/>
                          </a:solidFill>
                          <a:miter lim="800000"/>
                          <a:headEnd/>
                          <a:tailEnd/>
                        </a:ln>
                      </wps:spPr>
                      <wps:txbx>
                        <w:txbxContent>
                          <w:p w:rsidR="00740F16" w:rsidRDefault="00740F16"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X</w:t>
                            </w:r>
                          </w:p>
                          <w:p w:rsidR="00740F16" w:rsidRDefault="00740F16" w:rsidP="000E4A9D">
                            <w:pPr>
                              <w:jc w:val="center"/>
                              <w:rPr>
                                <w:rFonts w:ascii="メイリオ" w:eastAsia="メイリオ" w:hAnsi="メイリオ" w:cs="メイリオ"/>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4pt;margin-top:3.75pt;width:28.25pt;height: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KfTwIAAGsEAAAOAAAAZHJzL2Uyb0RvYy54bWysVMGO0zAQvSPxD5bvNG23pbvRpqulpQhp&#10;F5AWPsBxnMbC8RjbbVKOWwnxEfwC4sz35EcYO93dakEcEDlYHs/Mm5k3Mzm/aGtFtsI6CTqjo8GQ&#10;EqE5FFKvM/rh/erZKSXOM10wBVpkdCccvZg/fXLemFSMoQJVCEsQRLu0MRmtvDdpkjheiZq5ARih&#10;UVmCrZlH0a6TwrIG0WuVjIfD50kDtjAWuHAOX5e9ks4jflkK7t+WpROeqIxibj6eNp55OJP5OUvX&#10;lplK8kMa7B+yqJnUGPQeask8Ixsrf4OqJbfgoPQDDnUCZSm5iDVgNaPho2puKmZErAXJceaeJvf/&#10;YPmb7TtLZJHR6WRKiWY1Nqnbf+luv3e3P7v9V9Ltv3X7fXf7A2UyDoQ1xqXod2PQ07cvoMXGx+Kd&#10;uQL+0RENi4rptbi0FppKsAITHgXP5Mi1x3EBJG+uocC4bOMhArWlrQObyA9BdGzc7r5ZovWE4+PJ&#10;9HQ2w5Q5qsazk+E0NjNh6Z2zsc6/ElCTcMmoxVmI4Gx75XxIhqV3JiGWAyWLlVQqCnadL5QlW4Zz&#10;s4pfzP+RmdKkwdLOQvC/YyzQZLL8E0YtPW6AknVGT4fhC0YsDbS91EW8eyZVf8eclT7wGKjrSfRt&#10;3sYejiPLgeQcih0ya6GfeNxQvFRgP1PS4LRn1H3aMCsoUa81dudsNJmE9YjCZDobo2CPNfmxhmmO&#10;UBn1lPTXhe9XamOsXFcYqZ8HDZfY0VJGth+yOuSPEx2bcNi+sDLHcrR6+EfMfwEAAP//AwBQSwME&#10;FAAGAAgAAAAhAD1Ap5XgAAAACAEAAA8AAABkcnMvZG93bnJldi54bWxMj0FLw0AQhe+C/2EZwYvY&#10;3VqTlphJkYiCCmKrgsdJdkxCs7shu23jv3c96e0Nb3jve/l6Mr048Og7ZxHmMwWCbe10ZxuE97f7&#10;yxUIH8hq6p1lhG/2sC5OT3LKtDvaDR+2oRExxPqMENoQhkxKX7dsyM/cwDZ6X240FOI5NlKPdIzh&#10;ppdXSqXSUGdjQ0sDly3Xu+3eIFT0RC+ufL2bfzw8pxfhU+0eS4V4fjbd3oAIPIW/Z/jFj+hQRKbK&#10;7a32okdYqFXcEhCWCYjoL9LrKCqERCUgi1z+H1D8AAAA//8DAFBLAQItABQABgAIAAAAIQC2gziS&#10;/gAAAOEBAAATAAAAAAAAAAAAAAAAAAAAAABbQ29udGVudF9UeXBlc10ueG1sUEsBAi0AFAAGAAgA&#10;AAAhADj9If/WAAAAlAEAAAsAAAAAAAAAAAAAAAAALwEAAF9yZWxzLy5yZWxzUEsBAi0AFAAGAAgA&#10;AAAhABcRop9PAgAAawQAAA4AAAAAAAAAAAAAAAAALgIAAGRycy9lMm9Eb2MueG1sUEsBAi0AFAAG&#10;AAgAAAAhAD1Ap5XgAAAACAEAAA8AAAAAAAAAAAAAAAAAqQQAAGRycy9kb3ducmV2LnhtbFBLBQYA&#10;AAAABAAEAPMAAAC2BQAAAAA=&#10;" strokecolor="#c0504d" strokeweight="1.5pt">
                <v:textbox>
                  <w:txbxContent>
                    <w:p w:rsidR="00FF1D61" w:rsidRDefault="00FF1D61"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X</w:t>
                      </w:r>
                    </w:p>
                    <w:p w:rsidR="00FF1D61" w:rsidRDefault="00FF1D61" w:rsidP="000E4A9D">
                      <w:pPr>
                        <w:jc w:val="center"/>
                        <w:rPr>
                          <w:rFonts w:ascii="メイリオ" w:eastAsia="メイリオ" w:hAnsi="メイリオ" w:cs="メイリオ"/>
                          <w:sz w:val="18"/>
                          <w:szCs w:val="18"/>
                        </w:rPr>
                      </w:pPr>
                    </w:p>
                  </w:txbxContent>
                </v:textbox>
              </v:shape>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13888" behindDoc="0" locked="0" layoutInCell="1" allowOverlap="1" wp14:anchorId="42625BD8" wp14:editId="526A4270">
                <wp:simplePos x="0" y="0"/>
                <wp:positionH relativeFrom="column">
                  <wp:posOffset>951230</wp:posOffset>
                </wp:positionH>
                <wp:positionV relativeFrom="paragraph">
                  <wp:posOffset>47625</wp:posOffset>
                </wp:positionV>
                <wp:extent cx="358775" cy="273050"/>
                <wp:effectExtent l="17780" t="9525" r="13970" b="1270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3050"/>
                        </a:xfrm>
                        <a:prstGeom prst="rect">
                          <a:avLst/>
                        </a:prstGeom>
                        <a:solidFill>
                          <a:srgbClr val="FFFFFF"/>
                        </a:solidFill>
                        <a:ln w="19050">
                          <a:solidFill>
                            <a:srgbClr val="1F497D"/>
                          </a:solidFill>
                          <a:miter lim="800000"/>
                          <a:headEnd/>
                          <a:tailEnd/>
                        </a:ln>
                      </wps:spPr>
                      <wps:txbx>
                        <w:txbxContent>
                          <w:p w:rsidR="00740F16" w:rsidRDefault="00740F16"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4.9pt;margin-top:3.75pt;width:28.25pt;height: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iGUAIAAGsEAAAOAAAAZHJzL2Uyb0RvYy54bWysVM2O0zAQviPxDpbvNG23pd2o6WppKUJa&#10;fqSFB3Adp7FwPMZ2m5TjVkI8BK+AOPM8eRHGTrdUC+KAyMGa8difZ75vJrOrplJkJ6yToDM66PUp&#10;EZpDLvUmo+/frZ5MKXGe6Zwp0CKje+Ho1fzxo1ltUjGEElQuLEEQ7dLaZLT03qRJ4ngpKuZ6YITG&#10;YAG2Yh5du0lyy2pEr1Qy7PefJjXY3FjgwjncXXZBOo/4RSG4f1MUTniiMoq5+bjauK7DmsxnLN1Y&#10;ZkrJj2mwf8iiYlLjoyeoJfOMbK38DaqS3IKDwvc4VAkUheQi1oDVDPoPqrktmRGxFiTHmRNN7v/B&#10;8te7t5bIPKPj0YgSzSoUqT18bu++tXc/2sMX0h6+todDe/cdfTIMhNXGpXjv1uBN3zyDBoWPxTtz&#10;A/yDIxoWJdMbcW0t1KVgOSY8CDeTs6sdjgsg6/oV5Pgu23qIQE1hq8Am8kMQHYXbn8QSjSccNy/G&#10;08lkTAnH0HBy0R9HMROW3l821vkXAioSjIxa7IUIznY3zodkWHp/JLzlQMl8JZWKjt2sF8qSHcO+&#10;WcUv5v/gmNKkxtIuw+N/xxisRpeT5Z8wKulxApSsMjrthy8cYmmg7bnOo+2ZVJ2NOSt95DFQ15Ho&#10;m3UTNRye9FlDvkdmLXQdjxOKRgn2EyU1dntG3ccts4IS9VKjOpeD0SiMR3RG48kQHXseWZ9HmOYI&#10;lVFPSWcufDdSW2PlpsSXun7QcI2KFjKyHaTvsjrmjx0dRThOXxiZcz+e+vWPmP8EAAD//wMAUEsD&#10;BBQABgAIAAAAIQCgcJ1K3gAAAAgBAAAPAAAAZHJzL2Rvd25yZXYueG1sTI/BTsMwEETvSPyDtUhc&#10;ELVbSAshTlUhkJB6oaGCqxsvcUS8jmKnDX/PcoLjaEYzb4r15DtxxCG2gTTMZwoEUh1sS42G/dvz&#10;9R2ImAxZ0wVCDd8YYV2enxUmt+FEOzxWqRFcQjE3GlxKfS5lrB16E2ehR2LvMwzeJJZDI+1gTlzu&#10;O7lQaim9aYkXnOnx0WH9VY1eQ6pIvu+aq/Fp/lH13oXty+tm0PryYto8gEg4pb8w/OIzOpTMdAgj&#10;2Sg61rf3jJ40rDIQ7C/U8gbEQUOmMpBlIf8fKH8AAAD//wMAUEsBAi0AFAAGAAgAAAAhALaDOJL+&#10;AAAA4QEAABMAAAAAAAAAAAAAAAAAAAAAAFtDb250ZW50X1R5cGVzXS54bWxQSwECLQAUAAYACAAA&#10;ACEAOP0h/9YAAACUAQAACwAAAAAAAAAAAAAAAAAvAQAAX3JlbHMvLnJlbHNQSwECLQAUAAYACAAA&#10;ACEAsitYhlACAABrBAAADgAAAAAAAAAAAAAAAAAuAgAAZHJzL2Uyb0RvYy54bWxQSwECLQAUAAYA&#10;CAAAACEAoHCdSt4AAAAIAQAADwAAAAAAAAAAAAAAAACqBAAAZHJzL2Rvd25yZXYueG1sUEsFBgAA&#10;AAAEAAQA8wAAALUFAAAAAA==&#10;" strokecolor="#1f497d" strokeweight="1.5pt">
                <v:textbox>
                  <w:txbxContent>
                    <w:p w:rsidR="00FF1D61" w:rsidRDefault="00FF1D61" w:rsidP="000E4A9D">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XY</w:t>
                      </w:r>
                    </w:p>
                  </w:txbxContent>
                </v:textbox>
              </v:shape>
            </w:pict>
          </mc:Fallback>
        </mc:AlternateContent>
      </w:r>
      <w:r w:rsidRPr="000E4A9D">
        <w:rPr>
          <w:rFonts w:ascii="メイリオ" w:eastAsia="メイリオ" w:hAnsi="メイリオ" w:cs="メイリオ" w:hint="eastAsia"/>
          <w:color w:val="000000" w:themeColor="text1"/>
          <w:sz w:val="18"/>
          <w:szCs w:val="18"/>
        </w:rPr>
        <w:t xml:space="preserve">　　　　　　　　　　　　　　　　　　　　　　　　　</w:t>
      </w:r>
    </w:p>
    <w:p w:rsidR="000E4A9D" w:rsidRPr="000E4A9D" w:rsidRDefault="000E4A9D" w:rsidP="000E4A9D">
      <w:pPr>
        <w:rPr>
          <w:rFonts w:ascii="メイリオ" w:eastAsia="メイリオ" w:hAnsi="メイリオ" w:cs="メイリオ"/>
          <w:color w:val="000000" w:themeColor="text1"/>
          <w:sz w:val="18"/>
          <w:szCs w:val="18"/>
        </w:rPr>
      </w:pPr>
    </w:p>
    <w:p w:rsidR="00F02CB4"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色覚異常以外にも筋ジストロフィー、血友病などが</w:t>
      </w:r>
    </w:p>
    <w:p w:rsidR="000E4A9D" w:rsidRPr="000E4A9D" w:rsidRDefault="000E4A9D" w:rsidP="00F02CB4">
      <w:pPr>
        <w:ind w:firstLineChars="300" w:firstLine="540"/>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この伴性劣性遺伝形式である</w:t>
      </w:r>
      <w:r w:rsidR="00E65515">
        <w:rPr>
          <w:rFonts w:ascii="メイリオ" w:eastAsia="メイリオ" w:hAnsi="メイリオ" w:cs="メイリオ" w:hint="eastAsia"/>
          <w:color w:val="000000" w:themeColor="text1"/>
          <w:sz w:val="18"/>
          <w:szCs w:val="18"/>
        </w:rPr>
        <w:t>→遺伝病</w:t>
      </w: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遺伝子疾患】</w:t>
      </w:r>
    </w:p>
    <w:p w:rsidR="000E4A9D" w:rsidRPr="000E4A9D" w:rsidRDefault="000E4A9D" w:rsidP="00E65515">
      <w:pPr>
        <w:ind w:left="2070" w:hangingChars="1150" w:hanging="2070"/>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ex.</w:t>
      </w:r>
      <w:r w:rsidR="00E65515">
        <w:rPr>
          <w:rFonts w:ascii="メイリオ" w:eastAsia="メイリオ" w:hAnsi="メイリオ" w:cs="メイリオ" w:hint="eastAsia"/>
          <w:color w:val="000000" w:themeColor="text1"/>
          <w:sz w:val="18"/>
          <w:szCs w:val="18"/>
        </w:rPr>
        <w:t>糖尿病、自閉症</w:t>
      </w:r>
      <w:r w:rsidRPr="000E4A9D">
        <w:rPr>
          <w:rFonts w:ascii="メイリオ" w:eastAsia="メイリオ" w:hAnsi="メイリオ" w:cs="メイリオ" w:hint="eastAsia"/>
          <w:color w:val="000000" w:themeColor="text1"/>
          <w:sz w:val="18"/>
          <w:szCs w:val="18"/>
        </w:rPr>
        <w:t>…多数の遺伝子の異常＋</w:t>
      </w:r>
      <w:r w:rsidRPr="00E65515">
        <w:rPr>
          <w:rFonts w:ascii="メイリオ" w:eastAsia="メイリオ" w:hAnsi="メイリオ" w:cs="メイリオ" w:hint="eastAsia"/>
          <w:color w:val="FF6600"/>
          <w:sz w:val="18"/>
          <w:szCs w:val="18"/>
        </w:rPr>
        <w:t>環境</w:t>
      </w:r>
      <w:r w:rsidRPr="000E4A9D">
        <w:rPr>
          <w:rFonts w:ascii="メイリオ" w:eastAsia="メイリオ" w:hAnsi="メイリオ" w:cs="メイリオ" w:hint="eastAsia"/>
          <w:color w:val="000000" w:themeColor="text1"/>
          <w:sz w:val="18"/>
          <w:szCs w:val="18"/>
        </w:rPr>
        <w:t>による影響（＝</w:t>
      </w:r>
      <w:r w:rsidR="00E65515">
        <w:rPr>
          <w:rFonts w:ascii="メイリオ" w:eastAsia="メイリオ" w:hAnsi="メイリオ" w:cs="メイリオ" w:hint="eastAsia"/>
          <w:color w:val="000000" w:themeColor="text1"/>
          <w:sz w:val="18"/>
          <w:szCs w:val="18"/>
        </w:rPr>
        <w:t>変異がおきても必ず発症するわけではない</w:t>
      </w:r>
      <w:r w:rsidRPr="000E4A9D">
        <w:rPr>
          <w:rFonts w:ascii="メイリオ" w:eastAsia="メイリオ" w:hAnsi="メイリオ" w:cs="メイリオ" w:hint="eastAsia"/>
          <w:color w:val="000000" w:themeColor="text1"/>
          <w:sz w:val="18"/>
          <w:szCs w:val="18"/>
        </w:rPr>
        <w:t>）</w:t>
      </w:r>
      <w:r w:rsidR="00E65515">
        <w:rPr>
          <w:rFonts w:ascii="メイリオ" w:eastAsia="メイリオ" w:hAnsi="メイリオ" w:cs="メイリオ" w:hint="eastAsia"/>
          <w:color w:val="000000" w:themeColor="text1"/>
          <w:sz w:val="18"/>
          <w:szCs w:val="18"/>
        </w:rPr>
        <w:t>⇔遺伝病</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がん…環境による影響が大きい（ただし、</w:t>
      </w:r>
      <w:r w:rsidRPr="000E4A9D">
        <w:rPr>
          <w:rFonts w:ascii="メイリオ" w:eastAsia="メイリオ" w:hAnsi="メイリオ" w:cs="メイリオ" w:hint="eastAsia"/>
          <w:color w:val="000000" w:themeColor="text1"/>
          <w:sz w:val="18"/>
          <w:szCs w:val="18"/>
          <w:u w:val="single"/>
        </w:rPr>
        <w:t>家族性遺伝</w:t>
      </w:r>
      <w:r w:rsidRPr="000E4A9D">
        <w:rPr>
          <w:rFonts w:ascii="メイリオ" w:eastAsia="メイリオ" w:hAnsi="メイリオ" w:cs="メイリオ" w:hint="eastAsia"/>
          <w:color w:val="000000" w:themeColor="text1"/>
          <w:sz w:val="18"/>
          <w:szCs w:val="18"/>
        </w:rPr>
        <w:t>のものもある）</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w:lastRenderedPageBreak/>
        <mc:AlternateContent>
          <mc:Choice Requires="wps">
            <w:drawing>
              <wp:anchor distT="0" distB="0" distL="114300" distR="114300" simplePos="0" relativeHeight="251821056" behindDoc="0" locked="0" layoutInCell="1" allowOverlap="1" wp14:anchorId="51839BC7" wp14:editId="40FBFA02">
                <wp:simplePos x="0" y="0"/>
                <wp:positionH relativeFrom="column">
                  <wp:posOffset>2643505</wp:posOffset>
                </wp:positionH>
                <wp:positionV relativeFrom="paragraph">
                  <wp:posOffset>107950</wp:posOffset>
                </wp:positionV>
                <wp:extent cx="493395" cy="0"/>
                <wp:effectExtent l="5080" t="60325" r="15875" b="53975"/>
                <wp:wrapNone/>
                <wp:docPr id="54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left:0;text-align:left;margin-left:208.15pt;margin-top:8.5pt;width:38.8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kR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VOM&#10;FOlhSI8Hr2NuNJnOQosG4wqwrNTOhiLpST2bJ02/OaR01RHV8mj+cjbgnQWP5I1LuDgDifbDJ83A&#10;hkCG2K9TY/sQEjqBTnEs5/tY+MkjCh/z5XS6nGFEb6qEFDc/Y53/yHWPglBi5y0RbecrrRTMXtss&#10;ZiHHJ+cDKlLcHEJSpbdCykgBqdBQ4uVsMosOTkvBgjKYOdvuK2nRkQQSxSeWCJrXZlYfFIvBOk7Y&#10;5ip7IiTIyMfeeCugW5LjkK3nDCPJYW+CdIEnVcgIlQPgq3Th0fdlutwsNot8lE/mm1Ge1vXocVvl&#10;o/k2+zCrp3VV1dmPAD7Li04wxlXAf+N0lv8dZ67bdWHjndX3RiVvo8eOAtjbO4KOow/TvvBmr9l5&#10;Z0N1gQVA42h8XbmwJ6/v0erXj2H9EwAA//8DAFBLAwQUAAYACAAAACEAEj1wa98AAAAJAQAADwAA&#10;AGRycy9kb3ducmV2LnhtbEyPQU/DMAyF70j8h8hI3Fg6qMpWmk7AhOhlSGwT4pg1po1onKrJto5f&#10;jxEHuNl+T8/fKxaj68QBh2A9KZhOEhBItTeWGgXbzdPVDESImozuPKGCEwZYlOdnhc6NP9IrHtax&#10;ERxCIdcK2hj7XMpQt+h0mPgeibUPPzgdeR0aaQZ95HDXyeskyaTTlvhDq3t8bLH+XO+dgrh8P7XZ&#10;W/0wty+b51Vmv6qqWip1eTHe34GIOMY/M/zgMzqUzLTzezJBdArSaXbDVhZuuRMb0nnKw+73IMtC&#10;/m9QfgMAAP//AwBQSwECLQAUAAYACAAAACEAtoM4kv4AAADhAQAAEwAAAAAAAAAAAAAAAAAAAAAA&#10;W0NvbnRlbnRfVHlwZXNdLnhtbFBLAQItABQABgAIAAAAIQA4/SH/1gAAAJQBAAALAAAAAAAAAAAA&#10;AAAAAC8BAABfcmVscy8ucmVsc1BLAQItABQABgAIAAAAIQBEJ5kRNgIAAGAEAAAOAAAAAAAAAAAA&#10;AAAAAC4CAABkcnMvZTJvRG9jLnhtbFBLAQItABQABgAIAAAAIQASPXBr3wAAAAkBAAAPAAAAAAAA&#10;AAAAAAAAAJAEAABkcnMvZG93bnJldi54bWxQSwUGAAAAAAQABADzAAAAnAUAAAAA&#10;">
                <v:stroke endarrow="block"/>
              </v:shape>
            </w:pict>
          </mc:Fallback>
        </mc:AlternateContent>
      </w: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2080" behindDoc="0" locked="0" layoutInCell="1" allowOverlap="1" wp14:anchorId="1DB2FAF7" wp14:editId="7652A035">
                <wp:simplePos x="0" y="0"/>
                <wp:positionH relativeFrom="column">
                  <wp:posOffset>2717800</wp:posOffset>
                </wp:positionH>
                <wp:positionV relativeFrom="paragraph">
                  <wp:posOffset>107950</wp:posOffset>
                </wp:positionV>
                <wp:extent cx="419100" cy="161925"/>
                <wp:effectExtent l="12700" t="12700" r="15875" b="53975"/>
                <wp:wrapNone/>
                <wp:docPr id="54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4" style="position:absolute;left:0;text-align:left;margin-left:214pt;margin-top:8.5pt;width:33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9fVAIAAJsEAAAOAAAAZHJzL2Uyb0RvYy54bWysVE1v2zAMvQ/YfxB0T2wnTpYYdYrCTnbp&#10;tgLtfoAiybE2fUFS4wTD/vso1Qna7TIM80GWLPKR75H0ze1JSXTkzguja1xMc4y4poYJfajx16fd&#10;ZIWRD0QzIo3mNT5zj28379/dDLbiM9MbybhDAKJ9Ndga9yHYKss87bkifmos13DZGadIgKM7ZMyR&#10;AdCVzGZ5vswG45h1hnLv4Wv7cok3Cb/rOA1fus7zgGSNIbeQVpfWfVyzzQ2pDo7YXtAxDfIPWSgi&#10;NAS9QrUkEPTsxB9QSlBnvOnClBqVma4TlCcOwKbIf2Pz2BPLExcQx9urTP7/wdLPxweHBKvxopxh&#10;pImCIt09B5Nio9l8GSUarK/AstEPLpKkJ/1o7w397pE2TU/0gSfzp7MF7yJ6ZG9c4sFbCLQfPhkG&#10;NgQiJL1OnVMREpRAp1SW87Us/BQQhY9lsS5yKB6Fq2JZrGeLFIFUF2frfPjIjUJxU+M916ExWkPx&#10;jZunMOR470OqDxs5EvatwKhTEsp9JBItcnhG3NE6I9UFObpqsxNSpoaRGg01Xi8gk3jjjRQsXqaD&#10;O+wb6RCAApP0jLBvzJQI0PhSqBqvrkak6jlhW81SlECEhD0KSdbgBAgtOY6hFWcYSQ4jF3dRb1JJ&#10;HcODaCPVKF9qwR/rfL1dbVflpJwtt5Myb9vJ3a4pJ8td8WHRztumaYufkUlRVr1gjOtI5jIORfl3&#10;7TYO5ksjXwfiqlr2Fj2lDCle3inp1DWxUV5abm/Y+cFdugkmIBmP0xpH7PUZ9q//KZtfAAAA//8D&#10;AFBLAwQUAAYACAAAACEASpgKkd4AAAAJAQAADwAAAGRycy9kb3ducmV2LnhtbEyPzU7DMBCE70i8&#10;g7VIXBB1WtwfQpwKITggISFCxdmNlyQiXgfbacPbsz3BaXf1jWZniu3kenHAEDtPGuazDARS7W1H&#10;jYbd+9P1BkRMhqzpPaGGH4ywLc/PCpNbf6Q3PFSpEWxCMTca2pSGXMpYt+hMnPkBidmnD84kPkMj&#10;bTBHNne9XGTZSjrTEX9ozYAPLdZf1eg0fIwv8xRquVSPr/h8E/2qUlffWl9eTPd3IBJO6U8Mp/gc&#10;HUrOtPcj2Sh6DWqx4S6JwZonC9St4mV/IkuQZSH/Nyh/AQAA//8DAFBLAQItABQABgAIAAAAIQC2&#10;gziS/gAAAOEBAAATAAAAAAAAAAAAAAAAAAAAAABbQ29udGVudF9UeXBlc10ueG1sUEsBAi0AFAAG&#10;AAgAAAAhADj9If/WAAAAlAEAAAsAAAAAAAAAAAAAAAAALwEAAF9yZWxzLy5yZWxzUEsBAi0AFAAG&#10;AAgAAAAhAETTj19UAgAAmwQAAA4AAAAAAAAAAAAAAAAALgIAAGRycy9lMm9Eb2MueG1sUEsBAi0A&#10;FAAGAAgAAAAhAEqYCpHeAAAACQEAAA8AAAAAAAAAAAAAAAAArgQAAGRycy9kb3ducmV2LnhtbFBL&#10;BQYAAAAABAAEAPMAAAC5BQAAAAA=&#10;">
                <v:stroke endarrow="block"/>
              </v:shape>
            </w:pict>
          </mc:Fallback>
        </mc:AlternateContent>
      </w:r>
      <w:r w:rsidRPr="000E4A9D">
        <w:rPr>
          <w:rFonts w:ascii="メイリオ" w:eastAsia="メイリオ" w:hAnsi="メイリオ" w:cs="メイリオ" w:hint="eastAsia"/>
          <w:color w:val="000000" w:themeColor="text1"/>
          <w:sz w:val="18"/>
          <w:szCs w:val="18"/>
        </w:rPr>
        <w:t xml:space="preserve">　　　　＊家族性乳がん（優性遺伝）＝原因遺伝子　　　　　BRCA1　60％</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 xml:space="preserve">　　　　　　　　　　　　　　　　　　　　　　　　　　　　BRCA2　40％</w:t>
      </w:r>
    </w:p>
    <w:p w:rsidR="000E4A9D" w:rsidRPr="000E4A9D" w:rsidRDefault="000E4A9D" w:rsidP="00E65515">
      <w:pPr>
        <w:ind w:firstLineChars="200" w:firstLine="360"/>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これらの原因遺伝子を持っていると50歳までに40％、75歳までに80％の人が発症、死に至る）</w:t>
      </w:r>
    </w:p>
    <w:p w:rsidR="00E65515" w:rsidRDefault="00E65515"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知る権利」と「知らないでいる権利」</w: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color w:val="000000" w:themeColor="text1"/>
          <w:sz w:val="18"/>
          <w:szCs w:val="18"/>
        </w:rPr>
        <w:t>（A</w:t>
      </w:r>
      <w:r w:rsidRPr="000E4A9D">
        <w:rPr>
          <w:rFonts w:ascii="メイリオ" w:eastAsia="メイリオ" w:hAnsi="メイリオ" w:cs="メイリオ" w:hint="eastAsia"/>
          <w:color w:val="000000" w:themeColor="text1"/>
          <w:sz w:val="18"/>
          <w:szCs w:val="18"/>
          <w:vertAlign w:val="superscript"/>
        </w:rPr>
        <w:t>＋</w:t>
      </w:r>
      <w:r w:rsidRPr="000E4A9D">
        <w:rPr>
          <w:rFonts w:ascii="メイリオ" w:eastAsia="メイリオ" w:hAnsi="メイリオ" w:cs="メイリオ" w:hint="eastAsia"/>
          <w:color w:val="000000" w:themeColor="text1"/>
          <w:sz w:val="18"/>
          <w:szCs w:val="18"/>
        </w:rPr>
        <w:t>：家族性乳がんの原因となる優性遺伝子を持つ染色体を表す）</w:t>
      </w:r>
    </w:p>
    <w:p w:rsidR="000E4A9D" w:rsidRPr="000E4A9D" w:rsidRDefault="00205DFA"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0272" behindDoc="0" locked="0" layoutInCell="1" allowOverlap="1" wp14:anchorId="3411F6CA" wp14:editId="30357F2C">
                <wp:simplePos x="0" y="0"/>
                <wp:positionH relativeFrom="column">
                  <wp:posOffset>5187315</wp:posOffset>
                </wp:positionH>
                <wp:positionV relativeFrom="paragraph">
                  <wp:posOffset>53975</wp:posOffset>
                </wp:positionV>
                <wp:extent cx="1219200" cy="333375"/>
                <wp:effectExtent l="152400" t="19050" r="0" b="28575"/>
                <wp:wrapNone/>
                <wp:docPr id="5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wedgeEllipseCallout">
                          <a:avLst>
                            <a:gd name="adj1" fmla="val -58454"/>
                            <a:gd name="adj2" fmla="val 32856"/>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母</w:t>
                            </w:r>
                            <w:proofErr w:type="spellStart"/>
                            <w:r>
                              <w:rPr>
                                <w:rFonts w:ascii="メイリオ" w:eastAsia="メイリオ" w:hAnsi="メイリオ" w:cs="メイリオ" w:hint="eastAsia"/>
                                <w:color w:val="C0504D"/>
                                <w:sz w:val="18"/>
                                <w:szCs w:val="18"/>
                              </w:rPr>
                              <w:t>a</w:t>
                            </w:r>
                            <w:proofErr w:type="spellEnd"/>
                            <w:r>
                              <w:rPr>
                                <w:rFonts w:ascii="メイリオ" w:eastAsia="メイリオ" w:hAnsi="メイリオ" w:cs="メイリオ" w:hint="eastAsia"/>
                                <w:color w:val="C0504D"/>
                                <w:sz w:val="18"/>
                                <w:szCs w:val="18"/>
                              </w:rPr>
                              <w:t>（</w:t>
                            </w:r>
                            <w:proofErr w:type="spellStart"/>
                            <w:r>
                              <w:rPr>
                                <w:rFonts w:ascii="メイリオ" w:eastAsia="メイリオ" w:hAnsi="メイリオ" w:cs="メイリオ" w:hint="eastAsia"/>
                                <w:color w:val="C0504D"/>
                                <w:sz w:val="18"/>
                                <w:szCs w:val="18"/>
                              </w:rPr>
                              <w:t>A</w:t>
                            </w:r>
                            <w:proofErr w:type="spellEnd"/>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49" type="#_x0000_t63" style="position:absolute;left:0;text-align:left;margin-left:408.45pt;margin-top:4.25pt;width:96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55VwIAALIEAAAOAAAAZHJzL2Uyb0RvYy54bWysVFFv0zAQfkfiP1h+39JkzdZGS6epWxHS&#10;gEmDH3C1ncTg2MZ2m5Zfz8XJSgo8Ifxg+XLn7767z5fbu0OryF44L40uaXo5o0RoZrjUdUm/fN5c&#10;LCjxATQHZbQo6VF4erd6++a2s4XITGMUF44giPZFZ0vahGCLJPGsES34S2OFRmdlXAsBTVcn3EGH&#10;6K1KstnsOumM49YZJrzHrw+Dk64iflUJFj5VlReBqJIitxB3F/dtvyerWyhqB7aRbKQB/8CiBakx&#10;6QnqAQKQnZN/QLWSOeNNFS6ZaRNTVZKJWANWk85+q+alAStiLdgcb09t8v8Pln3cPzsieUnzOfZH&#10;Q4si3e+CiblJls/7FnXWFxj5Yp9dX6S3T4Z980SbdQO6FvfOma4RwJFY2scnZxd6w+NVsu0+GI74&#10;gPixW4fKtT0g9oEcoijHkyjiEAjDj2mWLlFpShj6rnDd5DEFFK+3rfPhnTAt6Q8l7QSvxaNS0nqx&#10;BqXMLsRksH/yIWrExzqBf00pqVqFku9BkYt8MR8KRiEnQdk06Cpb5NcjgxEygeKVQ2yPUZJvpFLR&#10;cPV2rRxB/JJu4hov+2mY0qQr6TLP8sj1zOenELO4/gbRyoCjpGRb0sUpCIpel0fN40MPINVwRspK&#10;j0L12gwah8P2EB9DdtVn6IXbGn5E6ZwZRgdHHQ+NcT8o6XBsSuq/78AJStR7jfLfzLNljnMWjcVi&#10;ibq5qWM7cYBmCFTSQMlwXIdhMnfWybrBPGlshjb9g6xkeH1ZA6eRPQ4Gns4mb2rHqF+/mtVPAAAA&#10;//8DAFBLAwQUAAYACAAAACEAbZWf8NwAAAAJAQAADwAAAGRycy9kb3ducmV2LnhtbEyPQU/DMAyF&#10;70j8h8hI3FhSJKpSmk4ICQQntDGJq9tkbUXiVEm2df8e7wQ32+/p+XvNevFOHG1MUyANxUqBsNQH&#10;M9GgYff1eleBSBnJoAtkNZxtgnV7fdVgbcKJNva4zYPgEEo1ahhznmspUz9aj2kVZkus7UP0mHmN&#10;gzQRTxzunbxXqpQeJ+IPI872ZbT9z/bgNbh4/vww7xvyb9in3eLi/rvrtL69WZ6fQGS75D8zXPAZ&#10;HVpm6sKBTBJOQ1WUj2zl4QHERVeq4kOnoSwUyLaR/xu0vwAAAP//AwBQSwECLQAUAAYACAAAACEA&#10;toM4kv4AAADhAQAAEwAAAAAAAAAAAAAAAAAAAAAAW0NvbnRlbnRfVHlwZXNdLnhtbFBLAQItABQA&#10;BgAIAAAAIQA4/SH/1gAAAJQBAAALAAAAAAAAAAAAAAAAAC8BAABfcmVscy8ucmVsc1BLAQItABQA&#10;BgAIAAAAIQDkJW55VwIAALIEAAAOAAAAAAAAAAAAAAAAAC4CAABkcnMvZTJvRG9jLnhtbFBLAQIt&#10;ABQABgAIAAAAIQBtlZ/w3AAAAAkBAAAPAAAAAAAAAAAAAAAAALEEAABkcnMvZG93bnJldi54bWxQ&#10;SwUGAAAAAAQABADzAAAAugUAAAAA&#10;" adj="-1826,17897">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母</w:t>
                      </w:r>
                      <w:proofErr w:type="spellStart"/>
                      <w:r>
                        <w:rPr>
                          <w:rFonts w:ascii="メイリオ" w:eastAsia="メイリオ" w:hAnsi="メイリオ" w:cs="メイリオ" w:hint="eastAsia"/>
                          <w:color w:val="C0504D"/>
                          <w:sz w:val="18"/>
                          <w:szCs w:val="18"/>
                        </w:rPr>
                        <w:t>a</w:t>
                      </w:r>
                      <w:proofErr w:type="spellEnd"/>
                      <w:r>
                        <w:rPr>
                          <w:rFonts w:ascii="メイリオ" w:eastAsia="メイリオ" w:hAnsi="メイリオ" w:cs="メイリオ" w:hint="eastAsia"/>
                          <w:color w:val="C0504D"/>
                          <w:sz w:val="18"/>
                          <w:szCs w:val="18"/>
                        </w:rPr>
                        <w:t>（</w:t>
                      </w:r>
                      <w:proofErr w:type="spellStart"/>
                      <w:r>
                        <w:rPr>
                          <w:rFonts w:ascii="メイリオ" w:eastAsia="メイリオ" w:hAnsi="メイリオ" w:cs="メイリオ" w:hint="eastAsia"/>
                          <w:color w:val="C0504D"/>
                          <w:sz w:val="18"/>
                          <w:szCs w:val="18"/>
                        </w:rPr>
                        <w:t>A</w:t>
                      </w:r>
                      <w:proofErr w:type="spellEnd"/>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7920" behindDoc="0" locked="0" layoutInCell="1" allowOverlap="1" wp14:anchorId="766E3EBC" wp14:editId="7E6998A5">
                <wp:simplePos x="0" y="0"/>
                <wp:positionH relativeFrom="column">
                  <wp:posOffset>4782820</wp:posOffset>
                </wp:positionH>
                <wp:positionV relativeFrom="paragraph">
                  <wp:posOffset>76835</wp:posOffset>
                </wp:positionV>
                <wp:extent cx="351155" cy="361950"/>
                <wp:effectExtent l="0" t="0" r="0" b="0"/>
                <wp:wrapNone/>
                <wp:docPr id="5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6471">
                          <a:off x="0" y="0"/>
                          <a:ext cx="351155" cy="361950"/>
                        </a:xfrm>
                        <a:prstGeom prst="plus">
                          <a:avLst>
                            <a:gd name="adj" fmla="val 41231"/>
                          </a:avLst>
                        </a:prstGeom>
                        <a:solidFill>
                          <a:srgbClr val="000000">
                            <a:alpha val="5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79" o:spid="_x0000_s1026" type="#_x0000_t11" style="position:absolute;left:0;text-align:left;margin-left:376.6pt;margin-top:6.05pt;width:27.65pt;height:28.5pt;rotation:2934343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RjUAIAAJgEAAAOAAAAZHJzL2Uyb0RvYy54bWysVFtv0zAUfkfiP1h+Z2mypmujpdO0MYQ0&#10;YNLgB5zaTmPwDdttOn49x05WuvGGyIPlc/vO5fPJ5dVBK7IXPkhrWlqezSgRhlkuzbal377evVtS&#10;EiIYDsoa0dInEejV+u2by8E1orK9VVx4giAmNINraR+ja4oisF5oCGfWCYPGznoNEUW/LbiHAdG1&#10;KqrZbFEM1nPnLRMhoPZ2NNJ1xu86weKXrgsiEtVSrC3m0+dzk85ifQnN1oPrJZvKgH+oQoM0mPQI&#10;dQsRyM7Lv6C0ZN4G28UzZnVhu04ykXvAbsrZq24ee3Ai94LDCe44pvD/YNnn/YMnkre0npeUGNBI&#10;0vUu2pybVBerNKLBhQY9H92DT00Gd2/Zj0CMvenBbMW193boBXAsrEz+xYuAJAQMJZvhk+WID4if&#10;p3XovCbeIivVYrmYX5RZi1Mhh0zR05EicYiEofK8Lsu6poSh6XxRrupMYQFNgkq1OR/iB2E1SZeW&#10;OrULGRT29yFmhvjUJfDvlHRaId97UGReVudj8dBMzgj7DJfbtkryO6lUFvx2c6M8wVAsMn9jHuV6&#10;GLV10uZx4MhGdxwN3k9xlCFDS1d1VefwF7Yp6EWONN1XEFpG3CEldUuXYyH5VSdC3hue7xGkGu8Y&#10;rMzEUCJlJHdj+RMSlKnANcGFxtn11v+iZMDlaGn4uQMvKFEfDZJ8Ma9WSELMwnK5whB/aticGMAw&#10;BGpppGS83sRx/3bOy22PeUbWjU3PrpPx+f2MNU2l4vPPjU+rmvbrVM5ef34o698AAAD//wMAUEsD&#10;BBQABgAIAAAAIQC4qdQx4AAAAAkBAAAPAAAAZHJzL2Rvd25yZXYueG1sTI9BT4NAEIXvJv6HzZh4&#10;sws0rYgsjZp4M2lsTaO3gd0CkZ1FdqHor3d60uPkfXnvm3wz205MZvCtIwXxIgJhqHK6pVrB2/75&#10;JgXhA5LGzpFR8G08bIrLixwz7U70aqZdqAWXkM9QQRNCn0npq8ZY9AvXG+Ls6AaLgc+hlnrAE5fb&#10;TiZRtJYWW+KFBnvz1JjqczdaBYcu0Pth+YLb8tjv6/Fj+vl63Cp1fTU/3IMIZg5/MJz1WR0Kdird&#10;SNqLTsHtapkwykESg2AgjdIViFLB+i4GWeTy/wfFLwAAAP//AwBQSwECLQAUAAYACAAAACEAtoM4&#10;kv4AAADhAQAAEwAAAAAAAAAAAAAAAAAAAAAAW0NvbnRlbnRfVHlwZXNdLnhtbFBLAQItABQABgAI&#10;AAAAIQA4/SH/1gAAAJQBAAALAAAAAAAAAAAAAAAAAC8BAABfcmVscy8ucmVsc1BLAQItABQABgAI&#10;AAAAIQDGJIRjUAIAAJgEAAAOAAAAAAAAAAAAAAAAAC4CAABkcnMvZTJvRG9jLnhtbFBLAQItABQA&#10;BgAIAAAAIQC4qdQx4AAAAAkBAAAPAAAAAAAAAAAAAAAAAKoEAABkcnMvZG93bnJldi54bWxQSwUG&#10;AAAAAAQABADzAAAAtwUAAAAA&#10;" adj="8906" fillcolor="black">
                <v:fill opacity="32896f"/>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7200" behindDoc="0" locked="0" layoutInCell="1" allowOverlap="1" wp14:anchorId="117C738E" wp14:editId="6E69C535">
                <wp:simplePos x="0" y="0"/>
                <wp:positionH relativeFrom="column">
                  <wp:posOffset>2219325</wp:posOffset>
                </wp:positionH>
                <wp:positionV relativeFrom="paragraph">
                  <wp:posOffset>48260</wp:posOffset>
                </wp:positionV>
                <wp:extent cx="876300" cy="333375"/>
                <wp:effectExtent l="85725" t="10160" r="9525" b="8890"/>
                <wp:wrapNone/>
                <wp:docPr id="53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wedgeEllipseCallout">
                          <a:avLst>
                            <a:gd name="adj1" fmla="val -57028"/>
                            <a:gd name="adj2" fmla="val 27144"/>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母（A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50" type="#_x0000_t63" style="position:absolute;left:0;text-align:left;margin-left:174.75pt;margin-top:3.8pt;width:69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zVgIAALEEAAAOAAAAZHJzL2Uyb0RvYy54bWysVNtu2zAMfR+wfxD03tpx6yYx6hRF2g4D&#10;uq1Atw9gJNnWptskJU739aMVN3O2PQ3zg0CK1OHlkL6+2WtFdsIHaU1NZ+c5JcIwy6Vpa/rl88PZ&#10;gpIQwXBQ1oiavohAb1Zv31z3rhKF7aziwhMEMaHqXU27GF2VZYF1QkM4t04YNDbWa4io+jbjHnpE&#10;1yor8vwq663nzlsmQsDbu4ORrhJ+0wgWPzVNEJGommJuMZ0+nZvhzFbXULUeXCfZmAb8QxYapMGg&#10;R6g7iEC2Xv4BpSXzNtgmnjOrM9s0kolUA1Yzy3+r5rkDJ1It2Jzgjm0K/w+Wfdw9eSJ5TcuLJSUG&#10;NJJ0u402xSZFmVrUu1Ch57N78kORwT1a9i0QY9cdmFbcem/7TgDHxGZDS7OTB4MS8CnZ9B8sR3xA&#10;/NStfeP1AIh9IPtEysuRFLGPhOHlYn51kSN1DE0X+M3LFAGq18fOh/hOWE0Goaa94K24V0q6INag&#10;lN3GFAt2jyEmivhYJvCvM0oarZDxHShyVs7zYjGOxMSpmDoV89nl5ZjBCJlB9ZpD6o5Vkj9IpZLi&#10;281aeYL4NX1I3/g4TN2UIX1Nl2VRplxPbGEKkafvbxBaRtwkJTW27OgE1UDLveFpziNIdZAxZWVG&#10;ngZqhn0JVdxv9mkWilThcLWx/AWZ8/awObjpKHTW/6Ckx62pafi+BS8oUe8Nsj+/LJYlrllSFosl&#10;8uanhs3EAIYhUE0jJQdxHQ+LuXVeth3GmaVmGDvMYyPj62Adchqzx71A6WTxpnry+vWnWf0EAAD/&#10;/wMAUEsDBBQABgAIAAAAIQDJkqj53gAAAAgBAAAPAAAAZHJzL2Rvd25yZXYueG1sTI/BTsMwEETv&#10;SPyDtUhcEHVCS1JCnAohekHqgbbc3XhJAvY6it0k/D3LCY6jGc28KTezs2LEIXSeFKSLBARS7U1H&#10;jYLjYXu7BhGiJqOtJ1TwjQE21eVFqQvjJ3rDcR8bwSUUCq2gjbEvpAx1i06Hhe+R2Pvwg9OR5dBI&#10;M+iJy52Vd0mSSac74oVW9/jcYv21PzsFN8uX8XXbp1NqMpvvxv5wfPefSl1fzU+PICLO8S8Mv/iM&#10;DhUznfyZTBBWwXL1cM9RBXkGgv3VOmd9UpAlKciqlP8PVD8AAAD//wMAUEsBAi0AFAAGAAgAAAAh&#10;ALaDOJL+AAAA4QEAABMAAAAAAAAAAAAAAAAAAAAAAFtDb250ZW50X1R5cGVzXS54bWxQSwECLQAU&#10;AAYACAAAACEAOP0h/9YAAACUAQAACwAAAAAAAAAAAAAAAAAvAQAAX3JlbHMvLnJlbHNQSwECLQAU&#10;AAYACAAAACEAGjh0c1YCAACxBAAADgAAAAAAAAAAAAAAAAAuAgAAZHJzL2Uyb0RvYy54bWxQSwEC&#10;LQAUAAYACAAAACEAyZKo+d4AAAAIAQAADwAAAAAAAAAAAAAAAACwBAAAZHJzL2Rvd25yZXYueG1s&#10;UEsFBgAAAAAEAAQA8wAAALsFAAAAAA==&#10;" adj="-1518,16663">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母（AA）</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6176" behindDoc="0" locked="0" layoutInCell="1" allowOverlap="1" wp14:anchorId="6ABF6C0D" wp14:editId="4CA11AD8">
                <wp:simplePos x="0" y="0"/>
                <wp:positionH relativeFrom="column">
                  <wp:posOffset>4867275</wp:posOffset>
                </wp:positionH>
                <wp:positionV relativeFrom="paragraph">
                  <wp:posOffset>48260</wp:posOffset>
                </wp:positionV>
                <wp:extent cx="190500" cy="190500"/>
                <wp:effectExtent l="9525" t="10160" r="9525" b="18415"/>
                <wp:wrapNone/>
                <wp:docPr id="53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txbx>
                        <w:txbxContent>
                          <w:p w:rsidR="00740F16" w:rsidRDefault="00740F16" w:rsidP="000E4A9D">
                            <w:pPr>
                              <w:spacing w:line="240" w:lineRule="exact"/>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051" type="#_x0000_t120" style="position:absolute;left:0;text-align:left;margin-left:383.25pt;margin-top:3.8pt;width:1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huKAIAAFIEAAAOAAAAZHJzL2Uyb0RvYy54bWysVNGu0zAMfUfiH6K8s3Zjg61ad3W1MYR0&#10;gStd+IAsTdeINA5Otm58PU7ajV3gCbGHyK7jY/uceMu7U2vYUaHXYEs+HuWcKSuh0nZf8q9ftq/m&#10;nPkgbCUMWFXys/L8bvXyxbJzhZpAA6ZSyAjE+qJzJW9CcEWWedmoVvgROGUpWAO2IpCL+6xC0RF6&#10;a7JJnr/JOsDKIUjlPX3d9EG+Svh1rWT4XNdeBWZKTr2FdGI6d/HMVktR7FG4RsuhDfEPXbRCWyp6&#10;hdqIINgB9R9QrZYIHuowktBmUNdaqjQDTTPOf5vmqRFOpVmIHO+uNPn/Bys/HR+R6arks9cklRUt&#10;iXR/CJBqs8l0GinqnC/o5pN7xDikdw8gv3lmYd0Iu1f3iNA1SlTU2Djez54lRMdTKtt1H6EifEH4&#10;ia1TjW0EJB7YKYlyvoqiToFJ+jhe5LOcpJMUGuxYQRSXZIc+vFfQsmiUvDbQUVsY1mAt6Q+YSonj&#10;gw994iUhjQJGV1ttTHJwv1sbZEdBr2Wbfmkamvj2mrGsG3pJ0M+C/hZjTa1PN3/DQDjYitoRReTt&#10;3WAHoU1v03zGDkRG7noNwml3SmJNZhdZdlCdiVqE/mnTKpLRAP7grKNnXXL//SBQcWY+WJLn7XSy&#10;mNEeJGc+XxCxeBvY3QSElQRU8sBZb65DvzkHh3rfUJ1xmt9CfDC1TvRGsfuehu7p4Sa5hiWLm3Hr&#10;p1u//gpWPwEAAP//AwBQSwMEFAAGAAgAAAAhAHGLdGPbAAAACAEAAA8AAABkcnMvZG93bnJldi54&#10;bWxMjzFPwzAQhXck/oN1SGzUgZKEhjgVqmBgJDDQzY2PJCI+R7bTpv+ey0S3e/ee3n1Xbmc7iCP6&#10;0DtScL9KQCA1zvTUKvj6fLt7AhGiJqMHR6jgjAG21fVVqQvjTvSBxzq2gksoFFpBF+NYSBmaDq0O&#10;KzcisffjvNWRpW+l8frE5XaQD0mSSat74gudHnHXYfNbT1YBbtI5fX8c+nO9+87Xr34/Ob9X6vZm&#10;fnkGEXGO/2FY8BkdKmY6uIlMEIOCPMtSji4DCPbzzaIPCta8kFUpLx+o/gAAAP//AwBQSwECLQAU&#10;AAYACAAAACEAtoM4kv4AAADhAQAAEwAAAAAAAAAAAAAAAAAAAAAAW0NvbnRlbnRfVHlwZXNdLnht&#10;bFBLAQItABQABgAIAAAAIQA4/SH/1gAAAJQBAAALAAAAAAAAAAAAAAAAAC8BAABfcmVscy8ucmVs&#10;c1BLAQItABQABgAIAAAAIQCMK0huKAIAAFIEAAAOAAAAAAAAAAAAAAAAAC4CAABkcnMvZTJvRG9j&#10;LnhtbFBLAQItABQABgAIAAAAIQBxi3Rj2wAAAAgBAAAPAAAAAAAAAAAAAAAAAIIEAABkcnMvZG93&#10;bnJldi54bWxQSwUGAAAAAAQABADzAAAAigUAAAAA&#10;" strokecolor="#c0504d" strokeweight="1.5pt">
                <v:textbox inset="5.85pt,.7pt,5.85pt,.7pt">
                  <w:txbxContent>
                    <w:p w:rsidR="00FF1D61" w:rsidRDefault="00FF1D61" w:rsidP="000E4A9D">
                      <w:pPr>
                        <w:spacing w:line="240" w:lineRule="exact"/>
                        <w:rPr>
                          <w:rFonts w:ascii="メイリオ" w:eastAsia="メイリオ" w:hAnsi="メイリオ" w:cs="メイリオ"/>
                          <w:sz w:val="16"/>
                          <w:szCs w:val="16"/>
                        </w:rPr>
                      </w:pP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5152" behindDoc="0" locked="0" layoutInCell="1" allowOverlap="1" wp14:anchorId="5B8FAE6D" wp14:editId="32238342">
                <wp:simplePos x="0" y="0"/>
                <wp:positionH relativeFrom="column">
                  <wp:posOffset>4295775</wp:posOffset>
                </wp:positionH>
                <wp:positionV relativeFrom="paragraph">
                  <wp:posOffset>48260</wp:posOffset>
                </wp:positionV>
                <wp:extent cx="190500" cy="190500"/>
                <wp:effectExtent l="9525" t="10160" r="9525" b="18415"/>
                <wp:wrapNone/>
                <wp:docPr id="53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120" style="position:absolute;left:0;text-align:left;margin-left:338.25pt;margin-top:3.8pt;width:1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ShIAIAAD8EAAAOAAAAZHJzL2Uyb0RvYy54bWysU1GP0zAMfkfiP0R5Z+3Gxm3VutNpYwjp&#10;OE46+AFZmq4RaRycbN349Thpb+yAJ0QfIruOP/v77CxvT61hR4Vegy35eJRzpqyEStt9yb9+2b6Z&#10;c+aDsJUwYFXJz8rz29XrV8vOFWoCDZhKISMQ64vOlbwJwRVZ5mWjWuFH4JSlYA3YikAu7rMKRUfo&#10;rckmef4u6wArhyCV9/R30wf5KuHXtZLhc117FZgpOfUW0onp3MUzWy1FsUfhGi2HNsQ/dNEKbano&#10;BWojgmAH1H9AtVoieKjDSEKbQV1rqRIHYjPOf2Pz1AinEhcSx7uLTP7/wcqH4yMyXZV89vaGMyta&#10;GtLdIUCqzSbTSZSoc76gm0/uESNJ7+5BfvPMwroRdq/uEKFrlKiosXG8n71IiI6nVLbrPkFF+ILw&#10;k1qnGtsISDqwUxrK+TIUdQpM0s/xIp/lNDpJocGOFUTxnOzQhw8KWhaNktcGOmoLwxqspfkDplLi&#10;eO9Dn/ickKiA0dVWG5Mc3O/WBtlR0LZs05fYEOPra8aybuglQb8I+muM8Xa6uNn8DQPhYCtqRxRR&#10;t/eDHYQ2vU38jB2EjNr1M9hBdSYdEfo9pndHRgP4g7OOdrjk/vtBoOLMfLQ0i5vpZDGjpU/OfL4g&#10;FfE6sLsKCCsJqOSBs95ch/6ZHBzqfUN1xomshbgdtU5axsn2PQ2t0pam2QwvKj6Daz/d+vXuVz8B&#10;AAD//wMAUEsDBBQABgAIAAAAIQBZrAxh3AAAAAgBAAAPAAAAZHJzL2Rvd25yZXYueG1sTI+9TsQw&#10;EIR7JN7BWiQaxDlwkEDI5oSQEIKOgwI6O17iCP9EsS8X3p69CsrZGc1+02wW78RMUxpiQLhYFSAo&#10;dNEMoUd4f3s8vwGRsgpGuRgI4YcSbNrjo0bVJu7DK83b3AsuCalWCDbnsZYydZa8Sqs4UmDvK05e&#10;ZZZTL82k9lzunbwsilJ6NQT+YNVID5a67+3OI1zNvbXaP7mz248X0vZZ5/VnhXh6stzfgci05L8w&#10;HPAZHVpm0nEXTBIOoazKa44iVCUI9qvioDXCmg+ybeT/Ae0vAAAA//8DAFBLAQItABQABgAIAAAA&#10;IQC2gziS/gAAAOEBAAATAAAAAAAAAAAAAAAAAAAAAABbQ29udGVudF9UeXBlc10ueG1sUEsBAi0A&#10;FAAGAAgAAAAhADj9If/WAAAAlAEAAAsAAAAAAAAAAAAAAAAALwEAAF9yZWxzLy5yZWxzUEsBAi0A&#10;FAAGAAgAAAAhAMdC1KEgAgAAPwQAAA4AAAAAAAAAAAAAAAAALgIAAGRycy9lMm9Eb2MueG1sUEsB&#10;Ai0AFAAGAAgAAAAhAFmsDGHcAAAACAEAAA8AAAAAAAAAAAAAAAAAegQAAGRycy9kb3ducmV2Lnht&#10;bFBLBQYAAAAABAAEAPMAAACDBQ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9248" behindDoc="0" locked="0" layoutInCell="1" allowOverlap="1" wp14:anchorId="176F57E4" wp14:editId="258B824C">
                <wp:simplePos x="0" y="0"/>
                <wp:positionH relativeFrom="column">
                  <wp:posOffset>3321050</wp:posOffset>
                </wp:positionH>
                <wp:positionV relativeFrom="paragraph">
                  <wp:posOffset>48260</wp:posOffset>
                </wp:positionV>
                <wp:extent cx="862330" cy="333375"/>
                <wp:effectExtent l="6350" t="10160" r="102870" b="8890"/>
                <wp:wrapNone/>
                <wp:docPr id="53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33375"/>
                        </a:xfrm>
                        <a:prstGeom prst="wedgeEllipseCallout">
                          <a:avLst>
                            <a:gd name="adj1" fmla="val 58319"/>
                            <a:gd name="adj2" fmla="val 35713"/>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父（A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52" type="#_x0000_t63" style="position:absolute;left:0;text-align:left;margin-left:261.5pt;margin-top:3.8pt;width:67.9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iaVgIAALAEAAAOAAAAZHJzL2Uyb0RvYy54bWysVF9v0zAQf0fiO1h+Z2kS0rXR0mnqNoQ0&#10;YNLgA1xtJzE4trHdpuPTc3HSkgFPCD9Yd7nz7/787nJ1fewUOQjnpdEVTS8WlAjNDJe6qeiXz/dv&#10;VpT4AJqDMlpU9Fl4er15/eqqt6XITGsUF44giPZlbyvahmDLJPGsFR34C2OFRmNtXAcBVdck3EGP&#10;6J1KssVimfTGcesME97j19vRSDcRv64FC5/q2otAVEUxtxBvF+/dcCebKygbB7aVbEoD/iGLDqTG&#10;oGeoWwhA9k7+AdVJ5ow3dbhgpktMXUsmYg1YTbr4rZqnFqyItWBzvD23yf8/WPbx8OiI5BUt8iUl&#10;Gjok6WYfTIxNsiIfWtRbX6Lnk310Q5HePhj2zRNtti3oRtw4Z/pWAMfE0sE/efFgUDw+Jbv+g+GI&#10;D4gfu3WsXTcAYh/IMZLyfCZFHANh+HG1zPIcqWNoyvFcFjEClKfH1vnwTpiODEJFe8EbcaeUtF5s&#10;QSmzDzEWHB58iBTxqUzgX1NK6k4h4wdQpFjl6XqaiJlPNvfJi8s0tiSBckJE6ZRCbI5Rkt9LpaLi&#10;mt1WOYLwFb2PZ8rez92UJn1F10VWxFRf2PwcYhHP3yA6GXCRlOywY2cnKAdW7jSPYx5AqlHGlJWe&#10;aBqYGRkOx90xjkK2HCIMtO0Mf0binBkXBxcdhda4H5T0uDQV9d/34AQl6r1G8i/fZusCtywqq9Ua&#10;aXNzw25mAM0QqKKBklHchnEv99bJpsU4aWyGNsM41jKc5mrMacoe1wKlF3s316PXrx/N5icAAAD/&#10;/wMAUEsDBBQABgAIAAAAIQD/uR4q3QAAAAgBAAAPAAAAZHJzL2Rvd25yZXYueG1sTI/BTsMwDIbv&#10;SLxDZCRuLN1Qy1SaTlAxcURsPIDXZE23xKmabCt7eswJbrZ+6/f3VavJO3E2Y+wDKZjPMhCG2qB7&#10;6hR8bdcPSxAxIWl0gYyCbxNhVd/eVFjqcKFPc96kTnAJxRIV2JSGUsrYWuMxzsJgiLN9GD0mXsdO&#10;6hEvXO6dXGRZIT32xB8sDqaxpj1uTl5BsB/X/vB26GKXb1/fsVlfXeOUur+bXp5BJDOlv2P4xWd0&#10;qJlpF06ko3AK8sUjuyQFTwUIzot8ySo7HrI5yLqS/wXqHwAAAP//AwBQSwECLQAUAAYACAAAACEA&#10;toM4kv4AAADhAQAAEwAAAAAAAAAAAAAAAAAAAAAAW0NvbnRlbnRfVHlwZXNdLnhtbFBLAQItABQA&#10;BgAIAAAAIQA4/SH/1gAAAJQBAAALAAAAAAAAAAAAAAAAAC8BAABfcmVscy8ucmVsc1BLAQItABQA&#10;BgAIAAAAIQBNPoiaVgIAALAEAAAOAAAAAAAAAAAAAAAAAC4CAABkcnMvZTJvRG9jLnhtbFBLAQIt&#10;ABQABgAIAAAAIQD/uR4q3QAAAAgBAAAPAAAAAAAAAAAAAAAAALAEAABkcnMvZG93bnJldi54bWxQ&#10;SwUGAAAAAAQABADzAAAAugUAAAAA&#10;" adj="23397,18514">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父（AA）</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4128" behindDoc="0" locked="0" layoutInCell="1" allowOverlap="1" wp14:anchorId="7412677C" wp14:editId="01190400">
                <wp:simplePos x="0" y="0"/>
                <wp:positionH relativeFrom="column">
                  <wp:posOffset>1933575</wp:posOffset>
                </wp:positionH>
                <wp:positionV relativeFrom="paragraph">
                  <wp:posOffset>76835</wp:posOffset>
                </wp:positionV>
                <wp:extent cx="190500" cy="190500"/>
                <wp:effectExtent l="9525" t="10160" r="9525" b="18415"/>
                <wp:wrapNone/>
                <wp:docPr id="53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120" style="position:absolute;left:0;text-align:left;margin-left:152.25pt;margin-top:6.05pt;width:1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jXHwIAAD8EAAAOAAAAZHJzL2Uyb0RvYy54bWysU1Fv0zAQfkfiP1h+p0m7Fdqo6TS1FCGN&#10;MWnwA1zHSSwcnzm7Tcev5+xkpQOeEHmw7nK+7777zre6OXWGHRV6Dbbk00nOmbISKm2bkn/9snuz&#10;4MwHYSthwKqSPynPb9avX616V6gZtGAqhYxArC96V/I2BFdkmZet6oSfgFOWgjVgJwK52GQVip7Q&#10;O5PN8vxt1gNWDkEq7+nvdgjydcKvayXD57r2KjBTcuIW0onp3MczW69E0aBwrZYjDfEPLDqhLRU9&#10;Q21FEOyA+g+oTksED3WYSOgyqGstVeqBupnmv3Xz2AqnUi8kjndnmfz/g5X3xwdkuir5/GrOmRUd&#10;Den2ECDVZrOrZZSod76gm4/uAWOT3t2B/OaZhU0rbKNuEaFvlaiI2DTez14kRMdTKtv3n6AifEH4&#10;Sa1TjV0EJB3YKQ3l6TwUdQpM0s/pMp/nNDpJodGOFUTxnOzQhw8KOhaNktcGeqKFYQPW0vwBUylx&#10;vPNhSHxOSK2A0dVOG5McbPYbg+wo6LXs0pe6oY4vrxnL+pFLgn4R9JcYG6J+vf0bBsLBVkRHFFG3&#10;96MdhDaDTf0ZOwoZtRtmsIfqiXREGN4x7R0ZLeAPznp6wyX33w8CFWfmo6VZvLueLWmoITmLxZJU&#10;xMvA/iIgrCSgkgfOBnMThjU5ONRNS3WmqVkL8XXUOmkZJztwGqnSK02zGTcqrsGln2792vv1TwAA&#10;AP//AwBQSwMEFAAGAAgAAAAhACUwyj7cAAAACQEAAA8AAABkcnMvZG93bnJldi54bWxMj8FOwzAQ&#10;RO9I/IO1SNyo0yahJcSpUAUHjgQO9ObGSxIRryPbadO/Z3uix515mp0pt7MdxBF96B0pWC4SEEiN&#10;Mz21Cr4+3x42IELUZPTgCBWcMcC2ur0pdWHciT7wWMdWcAiFQivoYhwLKUPTodVh4UYk9n6ctzry&#10;6VtpvD5xuB3kKkkepdU98YdOj7jrsPmtJ6sAn/I5f8+G/lzvvtfpq99Pzu+Vur+bX55BRJzjPwyX&#10;+lwdKu50cBOZIAYFaZLljLKxWoJgIE0vwkFBxoKsSnm9oPoDAAD//wMAUEsBAi0AFAAGAAgAAAAh&#10;ALaDOJL+AAAA4QEAABMAAAAAAAAAAAAAAAAAAAAAAFtDb250ZW50X1R5cGVzXS54bWxQSwECLQAU&#10;AAYACAAAACEAOP0h/9YAAACUAQAACwAAAAAAAAAAAAAAAAAvAQAAX3JlbHMvLnJlbHNQSwECLQAU&#10;AAYACAAAACEA6z0I1x8CAAA/BAAADgAAAAAAAAAAAAAAAAAuAgAAZHJzL2Uyb0RvYy54bWxQSwEC&#10;LQAUAAYACAAAACEAJTDKPtwAAAAJAQAADwAAAAAAAAAAAAAAAAB5BAAAZHJzL2Rvd25yZXYueG1s&#10;UEsFBgAAAAAEAAQA8wAAAIIFA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3104" behindDoc="0" locked="0" layoutInCell="1" allowOverlap="1" wp14:anchorId="37BB2288" wp14:editId="21288D88">
                <wp:simplePos x="0" y="0"/>
                <wp:positionH relativeFrom="column">
                  <wp:posOffset>1430655</wp:posOffset>
                </wp:positionH>
                <wp:positionV relativeFrom="paragraph">
                  <wp:posOffset>76835</wp:posOffset>
                </wp:positionV>
                <wp:extent cx="190500" cy="190500"/>
                <wp:effectExtent l="11430" t="10160" r="17145" b="18415"/>
                <wp:wrapNone/>
                <wp:docPr id="53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120" style="position:absolute;left:0;text-align:left;margin-left:112.65pt;margin-top:6.05pt;width:1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bRIAIAAD8EAAAOAAAAZHJzL2Uyb0RvYy54bWysU1GP0zAMfkfiP0R5Z+12G7dV606njSGk&#10;A046+AFZmq4RaRycbN349Thpb+yAJ0QfIruOP/v77CzvTq1hR4Vegy35eJRzpqyEStt9yb9+2b6Z&#10;c+aDsJUwYFXJz8rzu9XrV8vOFWoCDZhKISMQ64vOlbwJwRVZ5mWjWuFH4JSlYA3YikAu7rMKRUfo&#10;rckmef426wArhyCV9/R30wf5KuHXtZLhc117FZgpOfUW0onp3MUzWy1FsUfhGi2HNsQ/dNEKbano&#10;BWojgmAH1H9AtVoieKjDSEKbQV1rqRIHYjPOf2Pz1AinEhcSx7uLTP7/wcpPx0dkuir57GbKmRUt&#10;Den+ECDVZpOb2yhR53xBN5/cI0aS3j2A/OaZhXUj7F7dI0LXKFFRY+N4P3uREB1PqWzXfYSK8AXh&#10;J7VONbYRkHRgpzSU82Uo6hSYpJ/jRT7LaXSSQoMdK4jiOdmhD+8VtCwaJa8NdNQWhjVYS/MHTKXE&#10;8cGHPvE5IVEBo6utNiY5uN+tDbKjoG3Zpi+xIcbX14xl3dBLgn4R9NcY4+10cbv5GwbCwVbUjiii&#10;bu8GOwhtepv4GTsIGbXrZ7CD6kw6IvR7TO+OjAbwB2cd7XDJ/feDQMWZ+WBpFrfTyWJGS5+c+XxB&#10;KuJ1YHcVEFYSUMkDZ725Dv0zOTjU+4bqjBNZC3E7ap20jJPtexpapS1NsxleVHwG13669evdr34C&#10;AAD//wMAUEsDBBQABgAIAAAAIQAPm7rA3AAAAAkBAAAPAAAAZHJzL2Rvd25yZXYueG1sTI/NTsMw&#10;EITvSLyDtUhcEHWaUn5CnAohIURvFA5ws+MljrDXUeym4e3ZnuC4M59mZ+rNHLyYcEx9JAXLRQEC&#10;qY22p07B+9vT5S2IlDVZ7SOhgh9MsGlOT2pd2XigV5x2uRMcQqnSClzOQyVlah0GnRZxQGLvK45B&#10;Zz7HTtpRHzg8eFkWxbUMuif+4PSAjw7b790+KLiaOudMePYXdx9bNO7F5NXnjVLnZ/PDPYiMc/6D&#10;4Vifq0PDnUzck03CKyjL9YpRNsolCAbK9VEwnM6CbGr5f0HzCwAA//8DAFBLAQItABQABgAIAAAA&#10;IQC2gziS/gAAAOEBAAATAAAAAAAAAAAAAAAAAAAAAABbQ29udGVudF9UeXBlc10ueG1sUEsBAi0A&#10;FAAGAAgAAAAhADj9If/WAAAAlAEAAAsAAAAAAAAAAAAAAAAALwEAAF9yZWxzLy5yZWxzUEsBAi0A&#10;FAAGAAgAAAAhAPfMBtEgAgAAPwQAAA4AAAAAAAAAAAAAAAAALgIAAGRycy9lMm9Eb2MueG1sUEsB&#10;Ai0AFAAGAAgAAAAhAA+busDcAAAACQEAAA8AAAAAAAAAAAAAAAAAegQAAGRycy9kb3ducmV2Lnht&#10;bFBLBQYAAAAABAAEAPMAAACDBQ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28224" behindDoc="0" locked="0" layoutInCell="1" allowOverlap="1" wp14:anchorId="2BCA5C58" wp14:editId="0D456FD1">
                <wp:simplePos x="0" y="0"/>
                <wp:positionH relativeFrom="column">
                  <wp:posOffset>447675</wp:posOffset>
                </wp:positionH>
                <wp:positionV relativeFrom="paragraph">
                  <wp:posOffset>48260</wp:posOffset>
                </wp:positionV>
                <wp:extent cx="862330" cy="333375"/>
                <wp:effectExtent l="9525" t="10160" r="99695" b="8890"/>
                <wp:wrapNone/>
                <wp:docPr id="53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33375"/>
                        </a:xfrm>
                        <a:prstGeom prst="wedgeEllipseCallout">
                          <a:avLst>
                            <a:gd name="adj1" fmla="val 58319"/>
                            <a:gd name="adj2" fmla="val 35713"/>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父（A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53" type="#_x0000_t63" style="position:absolute;left:0;text-align:left;margin-left:35.25pt;margin-top:3.8pt;width:67.9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OVAIAALAEAAAOAAAAZHJzL2Uyb0RvYy54bWysVG1v0zAQ/o7Ef7D8naVJyNpGS6ep2xDS&#10;gEmDH3CNncTgN2y36fj1XJy0ZMAnhD9Yd7nzcy/PXa6uj0qSA3deGF3R9GJBCde1YUK3Ff3y+f7N&#10;ihIfQDOQRvOKPnNPrzevX131tuSZ6Yxk3BEE0b7sbUW7EGyZJL7uuAJ/YSzXaGyMUxBQdW3CHPSI&#10;rmSSLRaXSW8cs87U3Hv8ejsa6SbiNw2vw6em8TwQWVHMLcTbxXs33MnmCsrWge1EPaUB/5CFAqEx&#10;6BnqFgKQvRN/QClRO+NNEy5qoxLTNKLmsQasJl38Vs1TB5bHWrA53p7b5P8fbP3x8OiIYBUt8pwS&#10;DQpJutkHE2OTrMiGFvXWl+j5ZB/dUKS3D6b+5ok22w50y2+cM33HgWFi6eCfvHgwKB6fkl3/wTDE&#10;B8SP3To2Tg2A2AdyjKQ8n0nhx0Bq/Li6zPIcqavRlONZFjEClKfH1vnwjhtFBqGiPWctv5NSWM+3&#10;IKXZhxgLDg8+RIrYVCawrykljZLI+AEkKVZ5up4mYuaTzX3yYpnmUwITYgLlKYXYHCMFuxdSRsW1&#10;u610BOEreh/P9NjP3aQmfUXXRVbEVF/Y/BxiEc/fIJQIuEhSKOzY2QnKgZU7zeKYBxBylDFlqSea&#10;BmZGhsNxd4yjkC2HCANtO8OekThnxsXBRUehM+4HJT0uTUX99z04Tol8r5H85dtsXeCWRWW1WiNt&#10;bm7YzQygawSqaKBkFLdh3Mu9daLtME4am6HNMI6NCKe5GnOasse1QOnF3s316PXrR7P5CQAA//8D&#10;AFBLAwQUAAYACAAAACEAwpiVzdsAAAAHAQAADwAAAGRycy9kb3ducmV2LnhtbEyOwU7DMBBE70j8&#10;g7VI3KjdogYU4lQQUXFEtHyAGy9xir2OYrcN/XqWEz2NRjOaedVqCl4ccUx9JA3zmQKB1EbbU6fh&#10;c7u+ewSRsiFrfCTU8IMJVvX1VWVKG0/0gcdN7gSPUCqNBpfzUEqZWofBpFkckDj7imMwme3YSTua&#10;E48HLxdKFTKYnvjBmQEbh+335hA0RPd+7vev+y51y+3Lm2nWZ994rW9vpucnEBmn/F+GP3xGh5qZ&#10;dvFANgmv4UEtuclagOB4oYp7EDsNhZqDrCt5yV//AgAA//8DAFBLAQItABQABgAIAAAAIQC2gziS&#10;/gAAAOEBAAATAAAAAAAAAAAAAAAAAAAAAABbQ29udGVudF9UeXBlc10ueG1sUEsBAi0AFAAGAAgA&#10;AAAhADj9If/WAAAAlAEAAAsAAAAAAAAAAAAAAAAALwEAAF9yZWxzLy5yZWxzUEsBAi0AFAAGAAgA&#10;AAAhAJ64yo5UAgAAsAQAAA4AAAAAAAAAAAAAAAAALgIAAGRycy9lMm9Eb2MueG1sUEsBAi0AFAAG&#10;AAgAAAAhAMKYlc3bAAAABwEAAA8AAAAAAAAAAAAAAAAArgQAAGRycy9kb3ducmV2LnhtbFBLBQYA&#10;AAAABAAEAPMAAAC2BQAAAAA=&#10;" adj="23397,18514">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祖父（AA）</w:t>
                      </w:r>
                    </w:p>
                  </w:txbxContent>
                </v:textbox>
              </v:shape>
            </w:pict>
          </mc:Fallback>
        </mc:AlternateContent>
      </w:r>
    </w:p>
    <w:p w:rsidR="000E4A9D" w:rsidRPr="000E4A9D" w:rsidRDefault="00205DFA"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5872" behindDoc="0" locked="0" layoutInCell="1" allowOverlap="1" wp14:anchorId="31B393B6" wp14:editId="51368B9A">
                <wp:simplePos x="0" y="0"/>
                <wp:positionH relativeFrom="column">
                  <wp:posOffset>4965065</wp:posOffset>
                </wp:positionH>
                <wp:positionV relativeFrom="paragraph">
                  <wp:posOffset>206375</wp:posOffset>
                </wp:positionV>
                <wp:extent cx="1135380" cy="723900"/>
                <wp:effectExtent l="38100" t="19050" r="45720" b="57150"/>
                <wp:wrapNone/>
                <wp:docPr id="52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3900"/>
                        </a:xfrm>
                        <a:prstGeom prst="irregularSeal1">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08" o:spid="_x0000_s1026" type="#_x0000_t71" style="position:absolute;left:0;text-align:left;margin-left:390.95pt;margin-top:16.25pt;width:89.4pt;height: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g9hwIAAAgFAAAOAAAAZHJzL2Uyb0RvYy54bWysVMGO0zAQvSPxD5bv3SRt2k2jTVerpEVI&#10;C6xU+AA3cRILxw5jt+mC+HfGTtvdwgUhenDtzHjmvZk3vrs/dpIcOBihVUajm5ASrkpdCdVk9Mvn&#10;zSShxFimKia14hl95ober96+uRv6lE91q2XFgWAQZdKhz2hrbZ8GgSlb3jFzo3uu0Fhr6JjFIzRB&#10;BWzA6J0MpmG4CAYNVQ+65Mbg12I00pWPX9e8tJ/q2nBLZEYRm/Ur+HXn1mB1x9IGWN+K8gSD/QOK&#10;jgmFSS+hCmYZ2YP4I1QnStBG1/am1F2g61qU3HNANlH4G5tty3ruuWBxTH8pk/l/YcuPhycgosro&#10;fLqgRLEOm/Swt9rnJrMwcSUaepOi57Z/AkfS9I+6/GqI0nnLVMMfAPTQclYhsMj5B1cX3MHgVbIb&#10;PugK4zOM76t1rKFzAbEO5Oib8nxpCj9aUuLHKJrNZwn2rkTb7XS2DH3XApaeb/dg7DuuO+I2GRUA&#10;vNlLBlvOZOTzsMOjsQ4XS8/OLq3SGyGll4BUZMBcy3Ae+htGS1E5q+cLzS6XQA4MVbTZ5OEFwpVb&#10;JyxqWYouowm6jE4sdYVZq8qnsUzIcY9QpHLBkSeCO+1GzfxYhst1sk7iSTxdrCdxWBSTh00eTxab&#10;6HZezIo8L6KfDmcUp62oKq4c1LN+o/jv9HGapFF5FwVfUTLXzDf48/1FDbwUKLiG4cuMrM7/np1X&#10;hBPBKKadrp5REKDHgcQHBDethu+UDDiMGTXf9gw4JfK9QlHdxtPlHKfXH5JkiWqA14bdKwNTJQbK&#10;qKVk3OZ2nPd9D6JpMc+oCaWdzGvhdeEkOmI6iRfHzeM/PQ1unl+fvdfLA7b6BQAA//8DAFBLAwQU&#10;AAYACAAAACEAZrhF1uMAAAAKAQAADwAAAGRycy9kb3ducmV2LnhtbEyPy07DMBBF90j8gzVIbBB1&#10;Gtq0CXGqqhKLVqoQ5bF24yGOGtuR7TaBr2dYwXJ0j+49U65G07EL+tA6K2A6SYChrZ1qbSPg7fXp&#10;fgksRGmV7JxFAV8YYFVdX5WyUG6wL3g5xIZRiQ2FFKBj7AvOQ63RyDBxPVrKPp03MtLpG668HKjc&#10;dDxNkowb2Vpa0LLHjcb6dDgbAXfu43n83uXpetjvtN/Mtqf+fSvE7c24fgQWcYx/MPzqkzpU5HR0&#10;Z6sC6wQsltOcUAEP6RwYAXmWLIAdiZxlc+BVyf+/UP0AAAD//wMAUEsBAi0AFAAGAAgAAAAhALaD&#10;OJL+AAAA4QEAABMAAAAAAAAAAAAAAAAAAAAAAFtDb250ZW50X1R5cGVzXS54bWxQSwECLQAUAAYA&#10;CAAAACEAOP0h/9YAAACUAQAACwAAAAAAAAAAAAAAAAAvAQAAX3JlbHMvLnJlbHNQSwECLQAUAAYA&#10;CAAAACEA8oRoPYcCAAAIBQAADgAAAAAAAAAAAAAAAAAuAgAAZHJzL2Uyb0RvYy54bWxQSwECLQAU&#10;AAYACAAAACEAZrhF1uMAAAAKAQAADwAAAAAAAAAAAAAAAADhBAAAZHJzL2Rvd25yZXYueG1sUEsF&#10;BgAAAAAEAAQA8wAAAPEFAAAAAA==&#10;" filled="f" strokecolor="#ffc000"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3344" behindDoc="0" locked="0" layoutInCell="1" allowOverlap="1" wp14:anchorId="1CD10E54" wp14:editId="1B1F5F78">
                <wp:simplePos x="0" y="0"/>
                <wp:positionH relativeFrom="column">
                  <wp:posOffset>4296410</wp:posOffset>
                </wp:positionH>
                <wp:positionV relativeFrom="paragraph">
                  <wp:posOffset>60960</wp:posOffset>
                </wp:positionV>
                <wp:extent cx="190500" cy="171450"/>
                <wp:effectExtent l="29210" t="13335" r="27940" b="34290"/>
                <wp:wrapNone/>
                <wp:docPr id="53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flowChartMerge">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128" style="position:absolute;left:0;text-align:left;margin-left:338.3pt;margin-top:4.8pt;width:1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P9LQIAAEgEAAAOAAAAZHJzL2Uyb0RvYy54bWysVMFu2zAMvQ/YPwi6L7azpE2MOEXRLsOA&#10;tivQ7QMYWbaFyZJGKXG6rx8lp1m67TTMB4EUqafHR8qrq0Ov2V6iV9ZUvJjknEkjbK1MW/GvXzbv&#10;Fpz5AKYGbY2s+LP0/Gr99s1qcKWc2s7qWiIjEOPLwVW8C8GVWeZFJ3vwE+ukoWBjsYdALrZZjTAQ&#10;eq+zaZ5fZIPF2qEV0nvavR2DfJ3wm0aK8LlpvAxMV5y4hbRiWrdxzdYrKFsE1ylxpAH/wKIHZejS&#10;E9QtBGA7VH9A9Uqg9bYJE2H7zDaNEjLVQNUU+W/VPHXgZKqFxPHuJJP/f7DiYf+ITNUVn7+fcmag&#10;pyZd74JNd7Pp4iJKNDhfUuaTe8RYpHd3VnzzzNibDkwrrxHt0EmoiVgR87NXB6Lj6SjbDve2Jnwg&#10;/KTWocE+ApIO7JCa8nxqijwEJmizWObznFonKFRcFrN5aloG5cthhz58lLZn0ah4o+1AtDDcS2yj&#10;elDC/s6HSAvKl+RUhtWq3iitk4Pt9kYj2wNNyiZ9qRKq9jxNGzYcOSXoV0F/jlFsZsvL279h9CrQ&#10;zGvVV3yRxy8mQRkF/GDqZAdQerSJszZHRaOIYzO2tn4mQdGOA00PkIzO4g/OBhrmivvvO0DJmf5k&#10;qCmXs+lyTtOfnMViSXLieWB7FgAjCKjigbPRvAnje9k5VG1H9xSpcmPjmDQqCRtbPHI6UqVxTXof&#10;n1Z8D+d+yvr1A1j/BAAA//8DAFBLAwQUAAYACAAAACEAENshb9oAAAAIAQAADwAAAGRycy9kb3du&#10;cmV2LnhtbEyPwU7DMBBE70j8g7VIXBB1oGoMIU4FSOVOiuC6TZY4Il5HsdsGvp7tCU6j0Yxm35br&#10;2Q/qQFPsA1u4WWSgiJvQ9txZeNturu9AxYTc4hCYLHxThHV1flZi0YYjv9KhTp2SEY4FWnApjYXW&#10;sXHkMS7CSCzZZ5g8JrFTp9sJjzLuB32bZbn22LNccDjSs6Pmq957C8bUTz9XG/rAJb6stitn3n0w&#10;1l5ezI8PoBLN6a8MJ3xBh0qYdmHPbVSDhdzkuVQt3ItIbrKT31lYiuqq1P8fqH4BAAD//wMAUEsB&#10;Ai0AFAAGAAgAAAAhALaDOJL+AAAA4QEAABMAAAAAAAAAAAAAAAAAAAAAAFtDb250ZW50X1R5cGVz&#10;XS54bWxQSwECLQAUAAYACAAAACEAOP0h/9YAAACUAQAACwAAAAAAAAAAAAAAAAAvAQAAX3JlbHMv&#10;LnJlbHNQSwECLQAUAAYACAAAACEAeLGj/S0CAABIBAAADgAAAAAAAAAAAAAAAAAuAgAAZHJzL2Uy&#10;b0RvYy54bWxQSwECLQAUAAYACAAAACEAENshb9oAAAAIAQAADwAAAAAAAAAAAAAAAACHBAAAZHJz&#10;L2Rvd25yZXYueG1sUEsFBgAAAAAEAAQA8wAAAI4FA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9728" behindDoc="0" locked="0" layoutInCell="1" allowOverlap="1" wp14:anchorId="02AB52C5" wp14:editId="0192FF99">
                <wp:simplePos x="0" y="0"/>
                <wp:positionH relativeFrom="column">
                  <wp:posOffset>2266950</wp:posOffset>
                </wp:positionH>
                <wp:positionV relativeFrom="paragraph">
                  <wp:posOffset>875665</wp:posOffset>
                </wp:positionV>
                <wp:extent cx="800100" cy="333375"/>
                <wp:effectExtent l="9525" t="8890" r="95250" b="10160"/>
                <wp:wrapNone/>
                <wp:docPr id="53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3375"/>
                        </a:xfrm>
                        <a:prstGeom prst="wedgeEllipseCallout">
                          <a:avLst>
                            <a:gd name="adj1" fmla="val 58968"/>
                            <a:gd name="adj2" fmla="val 35713"/>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娘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54" type="#_x0000_t63" style="position:absolute;left:0;text-align:left;margin-left:178.5pt;margin-top:68.95pt;width:63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hpVAIAALAEAAAOAAAAZHJzL2Uyb0RvYy54bWysVF1v0zAUfUfiP1h+Z0lTsrXR0mnqNoQ0&#10;YNLgB9zaTmLwF7bbdPx6bpx0ZMATwg+WnXt9fO45vrm8OmpFDsIHaU1NF2c5JcIwy6Vpa/rl892b&#10;FSUhguGgrBE1fRKBXm1ev7rsXSUK21nFhScIYkLVu5p2MboqywLrhIZwZp0wGGys1xBx69uMe+gR&#10;XausyPPzrLeeO2+ZCAG/3oxBukn4TSNY/NQ0QUSiaorcYpp9mnfDnG0uoWo9uE6yiQb8AwsN0uCl&#10;z1A3EIHsvfwDSkvmbbBNPGNWZ7ZpJBOpBqxmkf9WzWMHTqRaUJzgnmUK/w+WfTw8eCJ5Tcsl6mNA&#10;o0nX+2jT3WSZF4NEvQsVZj66Bz8UGdy9Zd8CMXbbgWnFtfe27wRwJLYY8rMXB4ZNwKNk13+wHPEB&#10;8ZNax8brARB1IMdkytOzKeIYCcOPqxyFQWoMQ0scF2W6AarTYedDfCesJsOipr3grbhVSrogtqCU&#10;3cd0FxzuQ0wW8alM4F8XlDRaoeMHUKRcrc9X04uY5RTznGV5sVhOBCbEDKoThSSOVZLfSaXSxre7&#10;rfIE4Wt6l8Z0OMzTlCF9TddlUSaqL2JhDpGn8TcILSM2kpI6KYZpYyGDK7eGp2ceQapxjZSVmWwa&#10;nBkdjsfdMT2FIqkw2Laz/AmN83ZsHGx0XHTW/6Ckx6apafi+By8oUe8Nmn/xtliX2GVps1qt0TY/&#10;D+xmATAMgWoaKRmX2zj25d552XZ4zyKJYezwHBsZT+9q5DSxx7bA1Yu+m+9T1q8fzeYnAAAA//8D&#10;AFBLAwQUAAYACAAAACEA3vWx7+IAAAALAQAADwAAAGRycy9kb3ducmV2LnhtbEyPQUvDQBCF74L/&#10;YRnBm91oqm1iNkULClYqNIp43GTHJJidDdlNm/rrHU96nPceb76XrSbbiT0OvnWk4HIWgUCqnGmp&#10;VvD2+nCxBOGDJqM7R6jgiB5W+elJplPjDrTDfRFqwSXkU62gCaFPpfRVg1b7meuR2Pt0g9WBz6GW&#10;ZtAHLredvIqiG2l1S/yh0T2uG6y+itEquN8OhX95Gp+3vnxff292ycfjMSh1fjbd3YIIOIW/MPzi&#10;MzrkzFS6kYwXnYL4esFbAhvxIgHBifkyZqVkJYnmIPNM/t+Q/wAAAP//AwBQSwECLQAUAAYACAAA&#10;ACEAtoM4kv4AAADhAQAAEwAAAAAAAAAAAAAAAAAAAAAAW0NvbnRlbnRfVHlwZXNdLnhtbFBLAQIt&#10;ABQABgAIAAAAIQA4/SH/1gAAAJQBAAALAAAAAAAAAAAAAAAAAC8BAABfcmVscy8ucmVsc1BLAQIt&#10;ABQABgAIAAAAIQDO4YhpVAIAALAEAAAOAAAAAAAAAAAAAAAAAC4CAABkcnMvZTJvRG9jLnhtbFBL&#10;AQItABQABgAIAAAAIQDe9bHv4gAAAAsBAAAPAAAAAAAAAAAAAAAAAK4EAABkcnMvZG93bnJldi54&#10;bWxQSwUGAAAAAAQABADzAAAAvQUAAAAA&#10;" adj="23537,18514">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娘c（??）</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5632" behindDoc="0" locked="0" layoutInCell="1" allowOverlap="1" wp14:anchorId="7F64549E" wp14:editId="470F1F89">
                <wp:simplePos x="0" y="0"/>
                <wp:positionH relativeFrom="column">
                  <wp:posOffset>2857500</wp:posOffset>
                </wp:positionH>
                <wp:positionV relativeFrom="paragraph">
                  <wp:posOffset>604520</wp:posOffset>
                </wp:positionV>
                <wp:extent cx="762000" cy="635"/>
                <wp:effectExtent l="9525" t="13970" r="9525" b="13970"/>
                <wp:wrapNone/>
                <wp:docPr id="52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left:0;text-align:left;margin-left:225pt;margin-top:47.6pt;width:60pt;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ZsIgIAAEA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hV4loJU&#10;kvQg0vPBqZAbpcuFb9GgbQ6epdwZXyQ9yVf9ouh3i6QqWyIbHtzfzhqiEx8R3YX4jdWQaD98Vgx8&#10;CGQI/TrVpveQ0Al0CrKcb7Lwk0MUDh/noDSIR+Fq/jAL8CS/Rmpj3SeueuSNAltniGhaVyopQX1l&#10;kpCHHF+s87xIfg3waaXaiq4LQ9BJNBR4OUtnIcCqTjB/6d2safZlZ9CR+DEK38jizs2og2QBrOWE&#10;bUbbEdFdbEjeSY8HlQGd0brMyY9lvNwsNotskqXzzSSLq2ryvC2zyXybPM6qh6osq+Snp5ZkeSsY&#10;49Kzu85skv3dTIyv5zJtt6m9tSG6Rw/9ArLXfyAdpPVqXuZir9h5Z66Sw5gG5/FJ+Xfwfg/2+4e/&#10;/gUAAP//AwBQSwMEFAAGAAgAAAAhANrNwETdAAAACQEAAA8AAABkcnMvZG93bnJldi54bWxMj8FO&#10;wzAQRO9I/IO1SFxQazcQSkM2VYXEgSNtJa5uvCSBeB3FThP69TgnOO7saOZNvp1sK87U+8Yxwmqp&#10;QBCXzjRcIRwPr4snED5oNrp1TAg/5GFbXF/lOjNu5Hc670MlYgj7TCPUIXSZlL6syWq/dB1x/H26&#10;3uoQz76SptdjDLetTJR6lFY3HBtq3dFLTeX3frAI5Id0pXYbWx3fLuPdR3L5GrsD4u3NtHsGEWgK&#10;f2aY8SM6FJHp5AY2XrQID6mKWwLCJk1AREO6noXTLNyDLHL5f0HxCwAA//8DAFBLAQItABQABgAI&#10;AAAAIQC2gziS/gAAAOEBAAATAAAAAAAAAAAAAAAAAAAAAABbQ29udGVudF9UeXBlc10ueG1sUEsB&#10;Ai0AFAAGAAgAAAAhADj9If/WAAAAlAEAAAsAAAAAAAAAAAAAAAAALwEAAF9yZWxzLy5yZWxzUEsB&#10;Ai0AFAAGAAgAAAAhAAzu5mwiAgAAQAQAAA4AAAAAAAAAAAAAAAAALgIAAGRycy9lMm9Eb2MueG1s&#10;UEsBAi0AFAAGAAgAAAAhANrNwETdAAAACQEAAA8AAAAAAAAAAAAAAAAAfAQAAGRycy9kb3ducmV2&#10;LnhtbFBLBQYAAAAABAAEAPMAAACGBQ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0752" behindDoc="0" locked="0" layoutInCell="1" allowOverlap="1" wp14:anchorId="2A39B83E" wp14:editId="035DE477">
                <wp:simplePos x="0" y="0"/>
                <wp:positionH relativeFrom="column">
                  <wp:posOffset>3136900</wp:posOffset>
                </wp:positionH>
                <wp:positionV relativeFrom="paragraph">
                  <wp:posOffset>1143000</wp:posOffset>
                </wp:positionV>
                <wp:extent cx="336550" cy="0"/>
                <wp:effectExtent l="31750" t="123825" r="41275" b="123825"/>
                <wp:wrapNone/>
                <wp:docPr id="52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left:0;text-align:left;margin-left:247pt;margin-top:90pt;width:26.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KrNwIAAGEEAAAOAAAAZHJzL2Uyb0RvYy54bWysVMuO2yAU3VfqPyD2ie3EyWSsOKORnXQz&#10;7USa6QcQwDYqBgQkTlT133shj3amm6qqF/hi7uPccw9ePhx7iQ7cOqFVibNxihFXVDOh2hJ/fd2M&#10;Fhg5TxQjUite4hN3+GH18cNyMAWf6E5Lxi2CJMoVgylx570pksTRjvfEjbXhCg4bbXviYWvbhFky&#10;QPZeJpM0nSeDtsxYTblz8LU+H+JVzN80nPrnpnHcI1liwObjauO6C2uyWpKitcR0gl5gkH9A0ROh&#10;oOgtVU08QXsr/kjVC2q1040fU90numkE5bEH6CZL33Xz0hHDYy9AjjM3mtz/S0u/HLYWCVbi2eQO&#10;I0V6GNLj3utYG03TaaBoMK4Az0ptbWiSHtWLedL0m0NKVx1RLY/urycD0VmISN6EhI0zUGg3fNYM&#10;fAhUiHwdG9uHlMAEOsaxnG5j4UePKHycTuezGQyPXo8SUlzjjHX+E9c9CkaJnbdEtJ2vtFIwe22z&#10;WIUcnpwPqEhxDQhFld4IKaMEpEIDcHCXQaFw5LQULJzGjW13lbToQEBFm00KT+zxnZvVe8Vito4T&#10;tr7YnggJNvKRHG8F0CU5DuV6zjCSHC5OsM74pAoVoXVAfLHOQvp+n96vF+tFPson8/UoT+t69Lip&#10;8tF8k93N6mldVXX2I4DP8qITjHEV8F9FneV/J5rL9TrL8SbrG1PJ2+yRUgB7fUfQcfZh3Gfh7DQ7&#10;bW3oLsgAdBydL3cuXJTf99Hr159h9RMAAP//AwBQSwMEFAAGAAgAAAAhACbOvzbdAAAACwEAAA8A&#10;AABkcnMvZG93bnJldi54bWxMT9FKw0AQfBf8h2MFX6S9U9LaxFxKkSpIn0wDfb3m1iSY2wu5axv/&#10;3hUEfZvZGWZn8vXkenHGMXSeNNzPFQik2tuOGg3V/mW2AhGiIWt6T6jhCwOsi+ur3GTWX+gdz2Vs&#10;BIdQyIyGNsYhkzLULToT5n5AYu3Dj85EpmMj7WguHO56+aDUUjrTEX9ozYDPLdaf5clpMPvXUZWH&#10;ard7c9XddrFMN9s61fr2Zto8gYg4xT8z/NTn6lBwp6M/kQ2i15CkCW+JLKwUA3YskkcGx9+LLHL5&#10;f0PxDQAA//8DAFBLAQItABQABgAIAAAAIQC2gziS/gAAAOEBAAATAAAAAAAAAAAAAAAAAAAAAABb&#10;Q29udGVudF9UeXBlc10ueG1sUEsBAi0AFAAGAAgAAAAhADj9If/WAAAAlAEAAAsAAAAAAAAAAAAA&#10;AAAALwEAAF9yZWxzLy5yZWxzUEsBAi0AFAAGAAgAAAAhAElZ0qs3AgAAYQQAAA4AAAAAAAAAAAAA&#10;AAAALgIAAGRycy9lMm9Eb2MueG1sUEsBAi0AFAAGAAgAAAAhACbOvzbdAAAACwEAAA8AAAAAAAAA&#10;AAAAAAAAkQQAAGRycy9kb3ducmV2LnhtbFBLBQYAAAAABAAEAPMAAACbBQAAAAA=&#10;" strokecolor="red" strokeweight="4.5pt">
                <v:stroke endarrow="block"/>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3824" behindDoc="0" locked="0" layoutInCell="1" allowOverlap="1" wp14:anchorId="441256B6" wp14:editId="0E9567C6">
                <wp:simplePos x="0" y="0"/>
                <wp:positionH relativeFrom="column">
                  <wp:posOffset>4486910</wp:posOffset>
                </wp:positionH>
                <wp:positionV relativeFrom="paragraph">
                  <wp:posOffset>1114425</wp:posOffset>
                </wp:positionV>
                <wp:extent cx="647065" cy="0"/>
                <wp:effectExtent l="29210" t="28575" r="28575" b="28575"/>
                <wp:wrapNone/>
                <wp:docPr id="52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left:0;text-align:left;margin-left:353.3pt;margin-top:87.75pt;width:50.9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xlJAIAAD8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89kc&#10;I0l6WNLzwalQGz3ECz+iQdsMIgu5M75JepKv+kXR7xZJVbRENjyEv501ZCc+I3qX4i9WQ6H98Fkx&#10;iCFQIczrVJveQ8Ik0Cms5XxbCz85ROHjIl3GCyBHR1dEsjFPG+s+cdUjb+TYOkNE07pCSQm7VyYJ&#10;VcjxxTrPimRjgi8qVSW6Lkigk2iAGSyTeRwyrOoE814fZ02zLzqDjgRUVFUx/EKP4LkPM+ogWUBr&#10;OWHbq+2I6C42VO+kx4PGgM/Vusjkx2P8uF1tV+kknS22kzQuy8lzVaSTRZUs5+VDWRRl8tNTS9Ks&#10;FYxx6dmNkk3Sv5PE9fFcxHYT7W0O0Xv0MDAgO/4H0mGzfpkXWewVO+/MuHFQaQi+vij/DO7vYN+/&#10;+80vAAAA//8DAFBLAwQUAAYACAAAACEAOj3eht0AAAALAQAADwAAAGRycy9kb3ducmV2LnhtbEyP&#10;zWrDMBCE74W+g9hCb43UgH9wLYdQ6APE/YHeFHtjO7VWrqQkTp6+Wyg0t92dYfabcjXbURzRh8GR&#10;hseFAoHUuHagTsPb68tDDiJEQ60ZHaGGMwZYVbc3pSlad6INHuvYCQ6hUBgNfYxTIWVoerQmLNyE&#10;xNrOeWsir76TrTcnDrejXCqVSmsG4g+9mfC5x+arPlgN65zO7xIvH11d99ky2Vy+/ede6/u7ef0E&#10;IuIc/83wi8/oUDHT1h2oDWLUkKk0ZSsLWZKAYEeuch62fxdZlfK6Q/UDAAD//wMAUEsBAi0AFAAG&#10;AAgAAAAhALaDOJL+AAAA4QEAABMAAAAAAAAAAAAAAAAAAAAAAFtDb250ZW50X1R5cGVzXS54bWxQ&#10;SwECLQAUAAYACAAAACEAOP0h/9YAAACUAQAACwAAAAAAAAAAAAAAAAAvAQAAX3JlbHMvLnJlbHNQ&#10;SwECLQAUAAYACAAAACEAyGOMZSQCAAA/BAAADgAAAAAAAAAAAAAAAAAuAgAAZHJzL2Uyb0RvYy54&#10;bWxQSwECLQAUAAYACAAAACEAOj3eht0AAAALAQAADwAAAAAAAAAAAAAAAAB+BAAAZHJzL2Rvd25y&#10;ZXYueG1sUEsFBgAAAAAEAAQA8wAAAIgFAAAAAA==&#10;" strokecolor="red" strokeweight="4.5pt"/>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4848" behindDoc="0" locked="0" layoutInCell="1" allowOverlap="1" wp14:anchorId="14BAE0BD" wp14:editId="604C62EA">
                <wp:simplePos x="0" y="0"/>
                <wp:positionH relativeFrom="column">
                  <wp:posOffset>5133340</wp:posOffset>
                </wp:positionH>
                <wp:positionV relativeFrom="paragraph">
                  <wp:posOffset>775970</wp:posOffset>
                </wp:positionV>
                <wp:extent cx="635" cy="367030"/>
                <wp:effectExtent l="123190" t="42545" r="133350" b="28575"/>
                <wp:wrapNone/>
                <wp:docPr id="52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70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left:0;text-align:left;margin-left:404.2pt;margin-top:61.1pt;width:.05pt;height:28.9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Y3QwIAAG0EAAAOAAAAZHJzL2Uyb0RvYy54bWysVE2P2yAQvVfqf0DcE9uJ87FWnNXKTnrZ&#10;diPttncCOEbFgICNE1X97x1wNrvbXqqqOZABZt68mXl4dXvqJDpy64RWJc7GKUZcUc2EOpT469N2&#10;tMTIeaIYkVrxEp+5w7frjx9WvSn4RLdaMm4RgChX9KbErfemSBJHW94RN9aGK7hstO2Ih609JMyS&#10;HtA7mUzSdJ702jJjNeXOwWk9XOJ1xG8aTv1D0zjukSwxcPNxtXHdhzVZr0hxsMS0gl5okH9g0RGh&#10;IOkVqiaeoGcr/oDqBLXa6caPqe4S3TSC8lgDVJOlv1Xz2BLDYy3QHGeubXL/D5Z+Oe4sEqzEs0mO&#10;kSIdDOnu2euYG03TRWhRb1wBnpXa2VAkPalHc6/pd4eUrlqiDjy6P50NRGchInkXEjbOQKJ9/1kz&#10;8CGQIfbr1NgONVKYbyEwgENP0CkO6HwdED95ROFwPp1hROF8Ol+k0zi9hBQBI0Qa6/wnrjsUjBI7&#10;b4k4tL7SSoEOtB3wyfHe+cDwNSAEK70VUkY5SIV66Mcim6WRkdNSsHAb/Jw97Ctp0ZGAorbbFH6x&#10;Xrh562b1s2IRreWEbS62J0KCjXxslLcCWic5Duk6zjCSHB5RsAZ+UoWMUDwwvliDqH7cpDeb5WaZ&#10;j/LJfDPK07oe3W2rfDTfZotZPa2rqs5+BvJZXrSCMa4C/xeBZ/nfCejy1AZpXiV+7VTyHj22FMi+&#10;/EfSUQdh9IOI9pqddzZUFyQBmo7Ol/cXHs3bffR6/UqsfwEAAP//AwBQSwMEFAAGAAgAAAAhAFdR&#10;DevgAAAACwEAAA8AAABkcnMvZG93bnJldi54bWxMj81OwzAQhO9IvIO1SFwQtYkojUKcChUViRYJ&#10;9ecB3HiJI+J1FLtteHuWUznuzKfZmXI++k6ccIhtIA0PEwUCqQ62pUbDfre8z0HEZMiaLhBq+MEI&#10;8+r6qjSFDWfa4GmbGsEhFAujwaXUF1LG2qE3cRJ6JPa+wuBN4nNopB3MmcN9JzOlnqQ3LfEHZ3pc&#10;OKy/t0evYao+VrPV+n2zDHfrV+Nmn2+LTGp9ezO+PINIOKYLDH/1uTpU3OkQjmSj6DTkKn9klI0s&#10;y0AwwcoUxIGVXCmQVSn/b6h+AQAA//8DAFBLAQItABQABgAIAAAAIQC2gziS/gAAAOEBAAATAAAA&#10;AAAAAAAAAAAAAAAAAABbQ29udGVudF9UeXBlc10ueG1sUEsBAi0AFAAGAAgAAAAhADj9If/WAAAA&#10;lAEAAAsAAAAAAAAAAAAAAAAALwEAAF9yZWxzLy5yZWxzUEsBAi0AFAAGAAgAAAAhAMhn1jdDAgAA&#10;bQQAAA4AAAAAAAAAAAAAAAAALgIAAGRycy9lMm9Eb2MueG1sUEsBAi0AFAAGAAgAAAAhAFdRDevg&#10;AAAACwEAAA8AAAAAAAAAAAAAAAAAnQQAAGRycy9kb3ducmV2LnhtbFBLBQYAAAAABAAEAPMAAACq&#10;BQAAAAA=&#10;" strokecolor="red" strokeweight="4.5pt">
                <v:stroke endarrow="block"/>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8704" behindDoc="0" locked="0" layoutInCell="1" allowOverlap="1" wp14:anchorId="6D7B83F2" wp14:editId="3681CC0F">
                <wp:simplePos x="0" y="0"/>
                <wp:positionH relativeFrom="column">
                  <wp:posOffset>3178175</wp:posOffset>
                </wp:positionH>
                <wp:positionV relativeFrom="paragraph">
                  <wp:posOffset>1066165</wp:posOffset>
                </wp:positionV>
                <wp:extent cx="190500" cy="171450"/>
                <wp:effectExtent l="34925" t="37465" r="31750" b="10160"/>
                <wp:wrapNone/>
                <wp:docPr id="52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128" style="position:absolute;left:0;text-align:left;margin-left:250.25pt;margin-top:83.95pt;width:15pt;height:13.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nqMgIAAFIEAAAOAAAAZHJzL2Uyb0RvYy54bWysVFFv0zAQfkfiP1h+p0m7lrVR02lqKULa&#10;YNKAd9dxEgvHZ85u0/HrOTtd6YAnRB4sn8/3+bvv7rK8OXaGHRR6Dbbk41HOmbISKm2bkn/5vH0z&#10;58wHYSthwKqSPynPb1avXy17V6gJtGAqhYxArC96V/I2BFdkmZet6oQfgVOWnDVgJwKZ2GQVip7Q&#10;O5NN8vxt1gNWDkEq7+l0Mzj5KuHXtZLhU117FZgpOXELacW07uKarZaiaFC4VssTDfEPLDqhLT16&#10;htqIINge9R9QnZYIHuowktBlUNdaqpQDZTPOf8vmsRVOpVxIHO/OMvn/Bys/Hh6Q6arks8kVZ1Z0&#10;VKTbfYD0NrvKx1Gi3vmCbj66B4xJencH8ptnFtatsI26RYS+VaIiYul+9iIgGp5C2a6/h4rwBeEn&#10;tY41dqw22n2NgRGaFGHHVJ6nc3nUMTBJh+NFPsupiJJc4+vxdJbKl4kiwsRghz68V9CxuCl5baAn&#10;ghjuFTZRR1GIw50PlBAFPV9OCYHR1VYbkwxsdmuD7CCoZ7bpixpQiL+8ZizrT5wS9Aunv8RYE+3p&#10;5m8YnQ7U/UZ3JZ/n8Rv6MUr5zlapN4PQZtgTAWOJx7OcQ1l2UD2RtAhDa9Mo0qYF/MFZT21dcv99&#10;L1BxZj5YKs/1dLKY0RwkYz5fkJx46dhdOISVBFTywNmwXYdhcvYOddPSO0PNLMSGqXUSNrIbOJ2o&#10;UuMm8U5DFifj0k63fv0KVj8BAAD//wMAUEsDBBQABgAIAAAAIQBMNcNp3wAAAAsBAAAPAAAAZHJz&#10;L2Rvd25yZXYueG1sTI9BT4NAEIXvJv6HzZh4s7tWaQFZmsbE3kwqGuNxgBVQdpaw2xb+vdNTPc57&#10;X968l20m24ujGX3nSMP9QoEwVLm6o0bDx/vLXQzCB6Qae0dGw2w8bPLrqwzT2p3ozRyL0AgOIZ+i&#10;hjaEIZXSV62x6BduMMTetxstBj7HRtYjnjjc9nKp1Epa7Ig/tDiY59ZUv8XBaqjK17n4+drLWH36&#10;eRdHu/UWl1rf3kzbJxDBTOECw7k+V4ecO5XuQLUXvYZIqYhRNlbrBAQT0cNZKVlJHhOQeSb/b8j/&#10;AAAA//8DAFBLAQItABQABgAIAAAAIQC2gziS/gAAAOEBAAATAAAAAAAAAAAAAAAAAAAAAABbQ29u&#10;dGVudF9UeXBlc10ueG1sUEsBAi0AFAAGAAgAAAAhADj9If/WAAAAlAEAAAsAAAAAAAAAAAAAAAAA&#10;LwEAAF9yZWxzLy5yZWxzUEsBAi0AFAAGAAgAAAAhADTtSeoyAgAAUgQAAA4AAAAAAAAAAAAAAAAA&#10;LgIAAGRycy9lMm9Eb2MueG1sUEsBAi0AFAAGAAgAAAAhAEw1w2nfAAAACwEAAA8AAAAAAAAAAAAA&#10;AAAAjAQAAGRycy9kb3ducmV2LnhtbFBLBQYAAAAABAAEAPMAAACYBQ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7680" behindDoc="0" locked="0" layoutInCell="1" allowOverlap="1" wp14:anchorId="2C7E1991" wp14:editId="7CA79967">
                <wp:simplePos x="0" y="0"/>
                <wp:positionH relativeFrom="column">
                  <wp:posOffset>3178175</wp:posOffset>
                </wp:positionH>
                <wp:positionV relativeFrom="paragraph">
                  <wp:posOffset>875665</wp:posOffset>
                </wp:positionV>
                <wp:extent cx="190500" cy="190500"/>
                <wp:effectExtent l="15875" t="18415" r="12700" b="10160"/>
                <wp:wrapNone/>
                <wp:docPr id="52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120" style="position:absolute;left:0;text-align:left;margin-left:250.25pt;margin-top:68.95pt;width:1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ajHAIAAD8EAAAOAAAAZHJzL2Uyb0RvYy54bWysU1Fv0zAQfkfiP1h+p0nLCm3UdJpaipDG&#10;mDT4Aa7jJBaOz5zdpuPXc3ayrgOeEHmw7nK+7+777ry6PnWGHRV6Dbbk00nOmbISKm2bkn/7unuz&#10;4MwHYSthwKqSPyrPr9evX616V6gZtGAqhYxArC96V/I2BFdkmZet6oSfgFOWgjVgJwK52GQVip7Q&#10;O5PN8vxd1gNWDkEq7+nvdgjydcKvayXDl7r2KjBTcuotpBPTuY9ntl6JokHhWi3HNsQ/dNEJbano&#10;GWorgmAH1H9AdVoieKjDREKXQV1rqRIHYjPNf2Pz0AqnEhcSx7uzTP7/wcq74z0yXZV8PptxZkVH&#10;Q7o5BEi12ds8SdQ7X9DNB3ePkaR3tyC/e2Zh0wrbqBtE6FslKmpsGiXNXiREx1Mq2/efoSJ8QfhJ&#10;rVONXQQkHdgpDeXxPBR1CkzSz+kyn1MXTFJotGMFUTwlO/Tho4KORaPktYGe2sKwAWtp/oCplDje&#10;+jAkPiUkKmB0tdPGJAeb/cYgOwrall36EhtifHnNWNaPvSToF0F/ibGh1q+2f8NAONgqLV/U7cNo&#10;B6HNYBM/Y0cho3ZxoX2xh+qRdEQY9pjeHRkt4E/OetrhkvsfB4GKM/PJ0izeX82Wc1r65CwWS1IR&#10;LwP7i4CwkoBKHjgbzE0YnsnBoW5aqjNNZC3E7ah10vK5p7FV2tI0m/FFxWdw6adbz+9+/QsAAP//&#10;AwBQSwMEFAAGAAgAAAAhAOwa3/TdAAAACwEAAA8AAABkcnMvZG93bnJldi54bWxMj81OwzAQhO9I&#10;vIO1SNyoDcEtDXEqVMGBI4EDvbnxkkT4J7KdNn17tid63G9GszPVZnaWHTCmIXgF9wsBDH0bzOA7&#10;BV+fb3dPwFLW3mgbPCo4YYJNfX1V6dKEo//AQ5M7RiE+lVpBn/NYcp7aHp1OizCiJ+0nRKcznbHj&#10;JuojhTvLH4RYcqcHTx96PeK2x/a3mZwCXMtZvj/a4dRsv1fFa9xNIe6Uur2ZX56BZZzzvxnO9ak6&#10;1NRpHyZvErMKpBCSrCQUqzUwcsjiTPZElkR4XfHLDfUfAAAA//8DAFBLAQItABQABgAIAAAAIQC2&#10;gziS/gAAAOEBAAATAAAAAAAAAAAAAAAAAAAAAABbQ29udGVudF9UeXBlc10ueG1sUEsBAi0AFAAG&#10;AAgAAAAhADj9If/WAAAAlAEAAAsAAAAAAAAAAAAAAAAALwEAAF9yZWxzLy5yZWxzUEsBAi0AFAAG&#10;AAgAAAAhAKUnRqMcAgAAPwQAAA4AAAAAAAAAAAAAAAAALgIAAGRycy9lMm9Eb2MueG1sUEsBAi0A&#10;FAAGAAgAAAAhAOwa3/TdAAAACwEAAA8AAAAAAAAAAAAAAAAAdgQAAGRycy9kb3ducmV2LnhtbFBL&#10;BQYAAAAABAAEAPMAAACABQ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6656" behindDoc="0" locked="0" layoutInCell="1" allowOverlap="1" wp14:anchorId="44B4FA6E" wp14:editId="6DF82B18">
                <wp:simplePos x="0" y="0"/>
                <wp:positionH relativeFrom="column">
                  <wp:posOffset>3267075</wp:posOffset>
                </wp:positionH>
                <wp:positionV relativeFrom="paragraph">
                  <wp:posOffset>604520</wp:posOffset>
                </wp:positionV>
                <wp:extent cx="0" cy="209550"/>
                <wp:effectExtent l="9525" t="13970" r="9525" b="5080"/>
                <wp:wrapNone/>
                <wp:docPr id="52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left:0;text-align:left;margin-left:257.25pt;margin-top:47.6pt;width:0;height: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jIQIAAD4EAAAOAAAAZHJzL2Uyb0RvYy54bWysU02P2yAQvVfqf0DcE3/U2cZWnNXKTnrZ&#10;tpF2+wMIYBvVBgQkTlT1v3fASZRtL1VVH/AAM2/ezDxWj6ehR0durFCyxMk8xohLqpiQbYm/vW5n&#10;S4ysI5KRXkle4jO3+HH9/t1q1AVPVad6xg0CEGmLUZe4c04XUWRpxwdi50pzCZeNMgNxsDVtxAwZ&#10;AX3oozSOH6JRGaaNotxaOK2nS7wO+E3DqfvaNJY71JcYuLmwmrDu/RqtV6RoDdGdoBca5B9YDERI&#10;SHqDqokj6GDEH1CDoEZZ1bg5VUOkmkZQHmqAapL4t2peOqJ5qAWaY/WtTfb/wdIvx51BgpV4kSYY&#10;STLAkJ4OToXcKM1z36JR2wI8K7kzvkh6ki/6WdHvFklVdUS2PLi/njVEJz4iehPiN1ZDov34WTHw&#10;IZAh9OvUmMFDQifQKYzlfBsLPzlEp0MKp2mcLxZhYhEprnHaWPeJqwF5o8TWGSLazlVKSpi9MknI&#10;Qo7P1nlWpLgG+KRSbUXfBwn0Eo0lzhfpIgRY1QvmL72bNe2+6g06Ei+i8IUS4ebezaiDZAGs44Rt&#10;LrYjop9sSN5Ljwd1AZ2LNankRx7nm+Vmmc2y9GEzy+K6nj1tq2z2sE0+LuoPdVXVyU9PLcmKTjDG&#10;pWd3VWyS/Z0iLm9n0tpNs7c2RG/RQ7+A7PUfSIfB+llOqtgrdt6Z68BBpMH58qD8K7jfg33/7Ne/&#10;AAAA//8DAFBLAwQUAAYACAAAACEAZzkfFt0AAAAKAQAADwAAAGRycy9kb3ducmV2LnhtbEyPwU7D&#10;MAyG70i8Q2QkLoiljSjauqbThMSBI9skrllj2o7GqZp0LXt6jDiwo+1Pv7+/2MyuE2ccQutJQ7pI&#10;QCBV3rZUazjsXx+XIEI0ZE3nCTV8Y4BNeXtTmNz6id7xvIu14BAKudHQxNjnUoaqQWfCwvdIfPv0&#10;gzORx6GWdjATh7tOqiR5ls60xB8a0+NLg9XXbnQaMIxZmmxXrj68XaaHD3U5Tf1e6/u7ebsGEXGO&#10;/zD86rM6lOx09CPZIDoNWfqUMaphlSkQDPwtjkyqpQJZFvK6QvkDAAD//wMAUEsBAi0AFAAGAAgA&#10;AAAhALaDOJL+AAAA4QEAABMAAAAAAAAAAAAAAAAAAAAAAFtDb250ZW50X1R5cGVzXS54bWxQSwEC&#10;LQAUAAYACAAAACEAOP0h/9YAAACUAQAACwAAAAAAAAAAAAAAAAAvAQAAX3JlbHMvLnJlbHNQSwEC&#10;LQAUAAYACAAAACEAmRUIoyECAAA+BAAADgAAAAAAAAAAAAAAAAAuAgAAZHJzL2Uyb0RvYy54bWxQ&#10;SwECLQAUAAYACAAAACEAZzkfFt0AAAAKAQAADwAAAAAAAAAAAAAAAAB7BAAAZHJzL2Rvd25yZXYu&#10;eG1sUEsFBgAAAAAEAAQA8wAAAIU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0512" behindDoc="0" locked="0" layoutInCell="1" allowOverlap="1" wp14:anchorId="649A2F74" wp14:editId="0A1B5906">
                <wp:simplePos x="0" y="0"/>
                <wp:positionH relativeFrom="column">
                  <wp:posOffset>4610100</wp:posOffset>
                </wp:positionH>
                <wp:positionV relativeFrom="paragraph">
                  <wp:posOffset>605155</wp:posOffset>
                </wp:positionV>
                <wp:extent cx="190500" cy="171450"/>
                <wp:effectExtent l="28575" t="33655" r="28575" b="13970"/>
                <wp:wrapNone/>
                <wp:docPr id="52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6" type="#_x0000_t128" style="position:absolute;left:0;text-align:left;margin-left:363pt;margin-top:47.65pt;width:15pt;height:1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INMAIAAFIEAAAOAAAAZHJzL2Uyb0RvYy54bWysVMGO0zAQvSPxD5bvNGlp2TZqulq1FCHt&#10;wkoL3F3HSSwcjxm7TcvXM3aqbhc4IXKwPJ7x85s3M1neHjvDDgq9Blvy8SjnTFkJlbZNyb9+2b6Z&#10;c+aDsJUwYFXJT8rz29XrV8veFWoCLZhKISMQ64velbwNwRVZ5mWrOuFH4JQlZw3YiUAmNlmFoif0&#10;zmSTPH+X9YCVQ5DKezrdDE6+Svh1rWT4XNdeBWZKTtxCWjGtu7hmq6UoGhSu1fJMQ/wDi05oS49e&#10;oDYiCLZH/QdUpyWChzqMJHQZ1LWWKuVA2Yzz37J5aoVTKRcSx7uLTP7/wcpPh0dkuir5bEL6WNFR&#10;ke72AdLbbLJ4GyXqnS8o8sk9YkzSu3uQ3z2zsG6FbdQdIvStEhURG8f47MWFaHi6ynb9A1SELwg/&#10;qXWssWO10e5bvBihSRF2TOU5XcqjjoFJOhwv8llOJCW5xjfj6SyVLxNFhImXHfrwQUHH4qbktYGe&#10;CGJ4UNhEHUUhDvc+RILPwSkhMLraamOSgc1ubZAdBPXMNn0pJ8r7OsxY1p85JegXTn+NsSba083f&#10;MDodqPuN7ko+z+MXg0QRpXxvq7QPQpthT5yNPWsb5RzKsoPqRNIiDK1No0ibFvAnZz21dcn9j71A&#10;xZn5aKk8N9PJYkZzkIz5fEFy4rVjd+UQVhJQyQNnw3YdhsnZO9RNS+8MNbMQG6bWSdhY7IHTmSo1&#10;btL7PGRxMq7tFPX8K1j9AgAA//8DAFBLAwQUAAYACAAAACEAXOjj7t4AAAAKAQAADwAAAGRycy9k&#10;b3ducmV2LnhtbEyPwU6DQBCG7ya+w2ZMvNlFGgoiS9OY2JuJojEeF3YElJ0l7LaFt3d6sseZ+fLP&#10;9xfb2Q7iiJPvHSm4X0UgkBpnemoVfLw/32UgfNBk9OAIFSzoYVteXxU6N+5Eb3isQis4hHyuFXQh&#10;jLmUvunQar9yIxLfvt1kdeBxaqWZ9InD7SDjKNpIq3viD50e8anD5rc6WAVN/bJUP1+vMos+/bLP&#10;kn2607FStzfz7hFEwDn8w3DWZ3Uo2al2BzJeDArSeMNdgoKHZA2CgTQ5L2om43gNsizkZYXyDwAA&#10;//8DAFBLAQItABQABgAIAAAAIQC2gziS/gAAAOEBAAATAAAAAAAAAAAAAAAAAAAAAABbQ29udGVu&#10;dF9UeXBlc10ueG1sUEsBAi0AFAAGAAgAAAAhADj9If/WAAAAlAEAAAsAAAAAAAAAAAAAAAAALwEA&#10;AF9yZWxzLy5yZWxzUEsBAi0AFAAGAAgAAAAhADVPcg0wAgAAUgQAAA4AAAAAAAAAAAAAAAAALgIA&#10;AGRycy9lMm9Eb2MueG1sUEsBAi0AFAAGAAgAAAAhAFzo4+7eAAAACgEAAA8AAAAAAAAAAAAAAAAA&#10;igQAAGRycy9kb3ducmV2LnhtbFBLBQYAAAAABAAEAPMAAACVBQ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9488" behindDoc="0" locked="0" layoutInCell="1" allowOverlap="1" wp14:anchorId="5632F386" wp14:editId="7BB54C4B">
                <wp:simplePos x="0" y="0"/>
                <wp:positionH relativeFrom="column">
                  <wp:posOffset>4610100</wp:posOffset>
                </wp:positionH>
                <wp:positionV relativeFrom="paragraph">
                  <wp:posOffset>414655</wp:posOffset>
                </wp:positionV>
                <wp:extent cx="190500" cy="190500"/>
                <wp:effectExtent l="9525" t="14605" r="9525" b="13970"/>
                <wp:wrapNone/>
                <wp:docPr id="51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120" style="position:absolute;left:0;text-align:left;margin-left:363pt;margin-top:32.65pt;width:1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NHgIAAD8EAAAOAAAAZHJzL2Uyb0RvYy54bWysU1GP0zAMfkfiP0R5Z12nG2zVutNpYwjp&#10;4E46+AFZmrYRaRycbN349Thpb+yAJ0QfIruOP3/+7KxuT51hR4Vegy15PplypqyEStum5F+/7N4s&#10;OPNB2EoYsKrkZ+X57fr1q1XvCjWDFkylkBGI9UXvSt6G4Ios87JVnfATcMpSsAbsRCAXm6xC0RN6&#10;Z7LZdPo26wErhyCV9/R3OwT5OuHXtZLhoa69CsyUnLiFdGI69/HM1itRNChcq+VIQ/wDi05oS0Uv&#10;UFsRBDug/gOq0xLBQx0mEroM6lpLlXqgbvLpb908tcKp1AuJ491FJv//YOXn4yMyXZV8ni85s6Kj&#10;Id0dAqTabLacRYl65wu6+eQeMTbp3T3Ib55Z2LTCNuoOEfpWiYqI5fF+9iIhOp5S2b7/BBXhC8JP&#10;ap1q7CIg6cBOaSjny1DUKTBJP/PldD6l0UkKjXasIIrnZIc+fFDQsWiUvDbQEy0MG7CW5g+YSonj&#10;vQ9D4nNCagWMrnbamORgs98YZEdB27JLX+qGOr6+ZizrRy4J+kXQX2NsiPrN9m8YCAdbER1RRN3e&#10;j3YQ2gw29WfsKGTUbpjBHqoz6Ygw7DG9OzJawB+c9bTDJfffDwIVZ+ajpVm8u5kt57T0yVkslqQi&#10;Xgf2VwFhJQGVPHA2mJswPJODQ920VCdPzVqI21HrpGWc7MBppEpbmmYzvqj4DK79dOvXu1//BAAA&#10;//8DAFBLAwQUAAYACAAAACEAy2CGI90AAAAJAQAADwAAAGRycy9kb3ducmV2LnhtbEyPwU7DMBBE&#10;70j8g7VIvVGHliQ0ZFOhqhw4EjjQmxsvSUS8jmynTf8e9wTHnR3NvCm3sxnEiZzvLSM8LBMQxI3V&#10;PbcInx+v908gfFCs1WCZEC7kYVvd3pSq0PbM73SqQytiCPtCIXQhjIWUvunIKL+0I3H8fVtnVIin&#10;a6V26hzDzSBXSZJJo3qODZ0aaddR81NPBoE26Zy+PQ79pd595eu9O0zWHRAXd/PLM4hAc/gzwxU/&#10;okMVmY52Yu3FgJCvsrglIGTpGkQ05OlVOCJsoiCrUv5fUP0CAAD//wMAUEsBAi0AFAAGAAgAAAAh&#10;ALaDOJL+AAAA4QEAABMAAAAAAAAAAAAAAAAAAAAAAFtDb250ZW50X1R5cGVzXS54bWxQSwECLQAU&#10;AAYACAAAACEAOP0h/9YAAACUAQAACwAAAAAAAAAAAAAAAAAvAQAAX3JlbHMvLnJlbHNQSwECLQAU&#10;AAYACAAAACEAgZRmTR4CAAA/BAAADgAAAAAAAAAAAAAAAAAuAgAAZHJzL2Uyb0RvYy54bWxQSwEC&#10;LQAUAAYACAAAACEAy2CGI90AAAAJAQAADwAAAAAAAAAAAAAAAAB4BAAAZHJzL2Rvd25yZXYueG1s&#10;UEsFBgAAAAAEAAQA8wAAAIIFA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8464" behindDoc="0" locked="0" layoutInCell="1" allowOverlap="1" wp14:anchorId="753CD9AC" wp14:editId="3A778210">
                <wp:simplePos x="0" y="0"/>
                <wp:positionH relativeFrom="column">
                  <wp:posOffset>4686300</wp:posOffset>
                </wp:positionH>
                <wp:positionV relativeFrom="paragraph">
                  <wp:posOffset>151130</wp:posOffset>
                </wp:positionV>
                <wp:extent cx="0" cy="209550"/>
                <wp:effectExtent l="9525" t="8255" r="9525" b="10795"/>
                <wp:wrapNone/>
                <wp:docPr id="51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left:0;text-align:left;margin-left:369pt;margin-top:11.9pt;width:0;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TpIQIAAD4EAAAOAAAAZHJzL2Uyb0RvYy54bWysU8uO0zAU3SPxD5b3bR4kQxs1HY2Sls0A&#10;lWb4ANd2EovEtmy3aYX4d66dtlDYIEQWjh/3nvs4564eT0OPjtxYoWSJk3mMEZdUMSHbEn953c4W&#10;GFlHJCO9krzEZ27x4/rtm9WoC56qTvWMGwQg0hajLnHnnC6iyNKOD8TOleYSHhtlBuLgaNqIGTIC&#10;+tBHaRw/RKMyTBtFubVwW0+PeB3wm4ZT97lpLHeoLzHk5sJqwrr3a7RekaI1RHeCXtIg/5DFQISE&#10;oDeomjiCDkb8ATUIapRVjZtTNUSqaQTloQaoJol/q+alI5qHWqA5Vt/aZP8fLP103BkkWInzBKiS&#10;ZACSng5OhdgoXSa+RaO2BVhWcmd8kfQkX/Szol8tkqrqiGx5MH89a/AOHtGdiz9YDYH240fFwIZA&#10;hNCvU2MGDwmdQKdAy/lGCz85RKdLCrdpvMzzwFhEiqufNtZ94GpAflNi6wwRbecqJSVwr0wSopDj&#10;s3VQBzheHXxQqbai74MEeonGEi/zNA8OVvWC+UdvZk27r3qDjsSLKHy+KQB2Z2bUQbIA1nHCNpe9&#10;I6Kf9mDfS48HdUE6l92kkm/LeLlZbBbZLEsfNrMsruvZ07bKZg/b5H1ev6urqk6++9SSrOgEY1z6&#10;7K6KTbK/U8Rldiat3TR7a0N0jx5KhGSv/5B0INZzOalir9h5Z3w3PMcg0mB8GSg/Bb+eg9XPsV//&#10;AAAA//8DAFBLAwQUAAYACAAAACEAj9NH590AAAAJAQAADwAAAGRycy9kb3ducmV2LnhtbEyPwU6D&#10;QBCG7ya+w2ZMvBi7lKaVIkPTmHjwaNvE6xamgLKzhF0K9ukd46EeZ+bPP9+XbSbbqjP1vnGMMJ9F&#10;oIgLVzZcIRz2r48JKB8Ml6Z1TAjf5GGT395kJi3dyO903oVKSQn71CDUIXSp1r6oyRo/cx2x3E6u&#10;tybI2Fe67M0o5bbVcRSttDUNy4fadPRSU/G1GywC+WE5j7ZrWx3eLuPDR3z5HLs94v3dtH0GFWgK&#10;1zD84gs65MJ0dAOXXrUIT4tEXAJCvBAFCfwtjgjLVQI6z/R/g/wHAAD//wMAUEsBAi0AFAAGAAgA&#10;AAAhALaDOJL+AAAA4QEAABMAAAAAAAAAAAAAAAAAAAAAAFtDb250ZW50X1R5cGVzXS54bWxQSwEC&#10;LQAUAAYACAAAACEAOP0h/9YAAACUAQAACwAAAAAAAAAAAAAAAAAvAQAAX3JlbHMvLnJlbHNQSwEC&#10;LQAUAAYACAAAACEAjalk6SECAAA+BAAADgAAAAAAAAAAAAAAAAAuAgAAZHJzL2Uyb0RvYy54bWxQ&#10;SwECLQAUAAYACAAAACEAj9NH590AAAAJAQAADwAAAAAAAAAAAAAAAAB7BAAAZHJzL2Rvd25yZXYu&#10;eG1sUEsFBgAAAAAEAAQA8wAAAIU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6416" behindDoc="0" locked="0" layoutInCell="1" allowOverlap="1" wp14:anchorId="15C56CEB" wp14:editId="51F02353">
                <wp:simplePos x="0" y="0"/>
                <wp:positionH relativeFrom="column">
                  <wp:posOffset>4562475</wp:posOffset>
                </wp:positionH>
                <wp:positionV relativeFrom="paragraph">
                  <wp:posOffset>151130</wp:posOffset>
                </wp:positionV>
                <wp:extent cx="238125" cy="635"/>
                <wp:effectExtent l="9525" t="8255" r="9525" b="10160"/>
                <wp:wrapNone/>
                <wp:docPr id="51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left:0;text-align:left;margin-left:359.25pt;margin-top:11.9pt;width:18.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5+Ig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LHnE&#10;SJIelvR8cCrURuli6Uc0aJtDZCl3xjdJT/JVvyj63SKpypbIhofwt7OG7MRnRHcp/mI1FNoPnxWD&#10;GAIVwrxOtek9JEwCncJazre18JNDFD6m00WSzjCi4JpPZwGe5NdMbaz7xFWPvFFg6wwRTetKJSVs&#10;X5kk1CHHF+s8L5JfE3xZqbai64IIOomGAi9nUMl7rOoE885wMc2+7Aw6Ei+j8BtZ3IUZdZAsgLWc&#10;sM1oOyK6iw3FO+nxoDOgM1oXnfxYxsvNYrPIJlk630yyuKomz9sym8y3yeOsmlZlWSU/PbUky1vB&#10;GJee3VWzSfZ3mhhfz0VtN9XexhDdo4d5AdnrfyAdVuu3edHFXrHzzlxXDjINweOT8u/g/R3s9w9/&#10;/QsAAP//AwBQSwMEFAAGAAgAAAAhAGPdoZbeAAAACQEAAA8AAABkcnMvZG93bnJldi54bWxMj01v&#10;gzAMhu+T+h8iT9plWgNM9IMRqqrSDj2urbRrSjxgIw4iodD++rmn7Wj70evnzTeTbcUFe984UhDP&#10;IxBIpTMNVQpOx/eXFQgfNBndOkIFV/SwKWYPuc6MG+kDL4dQCQ4hn2kFdQhdJqUva7Taz12HxLcv&#10;11sdeOwraXo9crhtZRJFC2l1Q/yh1h3uaix/DoNVgH5I42i7ttVpfxufP5Pb99gdlXp6nLZvIAJO&#10;4Q+Guz6rQ8FOZzeQ8aJVsIxXKaMKkleuwMAyXXC5832xBlnk8n+D4hcAAP//AwBQSwECLQAUAAYA&#10;CAAAACEAtoM4kv4AAADhAQAAEwAAAAAAAAAAAAAAAAAAAAAAW0NvbnRlbnRfVHlwZXNdLnhtbFBL&#10;AQItABQABgAIAAAAIQA4/SH/1gAAAJQBAAALAAAAAAAAAAAAAAAAAC8BAABfcmVscy8ucmVsc1BL&#10;AQItABQABgAIAAAAIQAjPZ5+IgIAAEAEAAAOAAAAAAAAAAAAAAAAAC4CAABkcnMvZTJvRG9jLnht&#10;bFBLAQItABQABgAIAAAAIQBj3aGW3gAAAAkBAAAPAAAAAAAAAAAAAAAAAHwEAABkcnMvZG93bnJl&#10;di54bWxQSwUGAAAAAAQABADzAAAAhwU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3584" behindDoc="0" locked="0" layoutInCell="1" allowOverlap="1" wp14:anchorId="04880A96" wp14:editId="720AD164">
                <wp:simplePos x="0" y="0"/>
                <wp:positionH relativeFrom="column">
                  <wp:posOffset>2009775</wp:posOffset>
                </wp:positionH>
                <wp:positionV relativeFrom="paragraph">
                  <wp:posOffset>392430</wp:posOffset>
                </wp:positionV>
                <wp:extent cx="752475" cy="333375"/>
                <wp:effectExtent l="85725" t="11430" r="9525" b="7620"/>
                <wp:wrapNone/>
                <wp:docPr id="51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wedgeEllipseCallout">
                          <a:avLst>
                            <a:gd name="adj1" fmla="val -58185"/>
                            <a:gd name="adj2" fmla="val 27144"/>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父（A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55" type="#_x0000_t63" style="position:absolute;left:0;text-align:left;margin-left:158.25pt;margin-top:30.9pt;width:59.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hqWAIAALEEAAAOAAAAZHJzL2Uyb0RvYy54bWysVNtu2zAMfR+wfxD03jj2cjXqFEXaDAO6&#10;rUC3D1Ak2dam2yQlTvb1pWQ3c7c9DdODIJrU4SGP6Oubk5LoyJ0XRlc4n0wx4poaJnRT4a9fdlcr&#10;jHwgmhFpNK/wmXt8s3n75rqzJS9MayTjDgGI9mVnK9yGYMss87TliviJsVyDszZOkQCmazLmSAfo&#10;SmbFdLrIOuOYdYZy7+HrXe/Em4Rf15yGz3XteUCywsAtpN2lfR/3bHNNysYR2wo60CD/wEIRoSHp&#10;BeqOBIIOTvwBpQR1xps6TKhRmalrQXmqAarJp79V89QSy1Mt0BxvL23y/w+Wfjo+OiRYhef5AiNN&#10;FIh0ewgm5UbFehFb1FlfQuSTfXSxSG8fDP3ukTbbluiG3zpnupYTBsTyGJ+9uhAND1fRvvtoGOAT&#10;wE/dOtVORUDoAzolUc4XUfgpIAofl/NitpxjRMH1DhacYwZSvly2zof33CgUDxXuOGv4vZTCer4l&#10;UppDSLnI8cGHJBEbyiTsW45RrSQofiQSXc1X+Sqhg46joGIcVCzz2WxgMEAClxcOqTtGCrYTUibD&#10;NfutdAjwK7xLa7jsx2FSo67C63kxT1xf+fwYYprW3yCUCDBJUqgKry5BpIyy3GuW3nkgQvZnoCz1&#10;oFOUppc4nPan9BaKdcwQddsbdgblnOknByYdDq1xPzHqYGoq7H8ciOMYyQ8a1F/OijVoFZKxWq1h&#10;5NzYsR85iKYAVOGAUX/chn4wD9aJpoU8eWqGNvE91iK8PKye08Ae5iK9hmGG4+CN7RT160+zeQYA&#10;AP//AwBQSwMEFAAGAAgAAAAhAPGt4r/fAAAACgEAAA8AAABkcnMvZG93bnJldi54bWxMj01PhDAU&#10;Rfcm/ofmmbhzCjJDRqRM0MSNcSPqJO4KLR+RvhJaoP57nytdvryTe8/NT8GMbNWzGywKiHcRMI2N&#10;VQN2At7fnm6OwJyXqORoUQv41g5OxeVFLjNlN3zVa+U7RiHoMimg937KOHdNr410OztppF9rZyM9&#10;nXPH1Sw3Cjcjv42ilBs5IDX0ctKPvW6+qsUIeKjvyuctJGXVrDZ8fE7teXlphbi+CuU9MK+D/4Ph&#10;V5/UoSCn2i6oHBsFJHF6IFRAGtMEAvbJgcbVRMb7BHiR8/8Tih8AAAD//wMAUEsBAi0AFAAGAAgA&#10;AAAhALaDOJL+AAAA4QEAABMAAAAAAAAAAAAAAAAAAAAAAFtDb250ZW50X1R5cGVzXS54bWxQSwEC&#10;LQAUAAYACAAAACEAOP0h/9YAAACUAQAACwAAAAAAAAAAAAAAAAAvAQAAX3JlbHMvLnJlbHNQSwEC&#10;LQAUAAYACAAAACEAPSqoalgCAACxBAAADgAAAAAAAAAAAAAAAAAuAgAAZHJzL2Uyb0RvYy54bWxQ&#10;SwECLQAUAAYACAAAACEA8a3iv98AAAAKAQAADwAAAAAAAAAAAAAAAACyBAAAZHJzL2Rvd25yZXYu&#10;eG1sUEsFBgAAAAAEAAQA8wAAAL4FAAAAAA==&#10;" adj="-1768,16663">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父（AA）</w:t>
                      </w:r>
                    </w:p>
                  </w:txbxContent>
                </v:textbox>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2560" behindDoc="0" locked="0" layoutInCell="1" allowOverlap="1" wp14:anchorId="240FCC4F" wp14:editId="0D1DCA98">
                <wp:simplePos x="0" y="0"/>
                <wp:positionH relativeFrom="column">
                  <wp:posOffset>1685925</wp:posOffset>
                </wp:positionH>
                <wp:positionV relativeFrom="paragraph">
                  <wp:posOffset>604520</wp:posOffset>
                </wp:positionV>
                <wp:extent cx="190500" cy="171450"/>
                <wp:effectExtent l="28575" t="13970" r="28575" b="33655"/>
                <wp:wrapNone/>
                <wp:docPr id="5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flowChartMerge">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6" type="#_x0000_t128" style="position:absolute;left:0;text-align:left;margin-left:132.75pt;margin-top:47.6pt;width: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5KwIAAEgEAAAOAAAAZHJzL2Uyb0RvYy54bWysVMFu2zAMvQ/YPwi6L7aLZEmMOEWRLMOA&#10;di3Q7QMUWbaFyaJGKXG6rx8lp1267TTMB4EUqafHR8qr61Nv2FGh12ArXkxyzpSVUGvbVvzrl927&#10;BWc+CFsLA1ZV/El5fr1++2Y1uFJdQQemVsgIxPpycBXvQnBllnnZqV74CThlKdgA9iKQi21WoxgI&#10;vTfZVZ6/zwbA2iFI5T3tbscgXyf8plEy3DeNV4GZihO3kFZM6z6u2XolyhaF67Q80xD/wKIX2tKl&#10;L1BbEQQ7oP4DqtcSwUMTJhL6DJpGS5VqoGqK/LdqHjvhVKqFxPHuRSb//2Dl5+MDMl1XfFbMOLOi&#10;pybdHAKku9nVchYlGpwvKfPRPWAs0rtbkN88s7DphG3VDSIMnRI1EStifvbqQHQ8HWX74Q5qwheE&#10;n9Q6NdhHQNKBnVJTnl6aok6BSdoslvksp9ZJChXzYjpLTctE+XzYoQ8fFfQsGhVvDAxEC8Odwjaq&#10;J0pxvPUh0hLlc3IqA4yud9qY5GC73xhkR0GTsktfqoSqvUwzlg1nTgn6VdBfYhS76XK+/RtGrwPN&#10;vNF9xRd5/GKSKKOAH2yd7CC0GW3ibOxZ0Sji2Iw91E8kKMI40PQAyegAf3A20DBX3H8/CFScmU+W&#10;mjKfxkaykJzFYkly4mVgfxEQVhJQxQNno7kJ43s5ONRtR/cUqXILcUwanYSNLR45nanSuCa9z08r&#10;vodLP2X9+gGsfwIAAP//AwBQSwMEFAAGAAgAAAAhAN8xsYfcAAAACgEAAA8AAABkcnMvZG93bnJl&#10;di54bWxMj8FOwzAMhu9IvENkJC6IpQRlZaXpBEjjTofg6rWmqWiSqsm2wtPjncbR9qff31+uZzeI&#10;A02xD97A3SIDQb4Jbe87A+/bze0DiJjQtzgETwZ+KMK6urwosWjD0b/RoU6d4BAfCzRgUxoLKWNj&#10;yWFchJE8377C5DDxOHWynfDI4W6QKsuW0mHv+YPFkV4sNd/13hnI8/r592ZDn3iPr3qrbf7hQm7M&#10;9dX89Agi0ZzOMJz0WR0qdtqFvW+jGAyopdaMGlhpBYIBtTotdkwqpUBWpfxfofoDAAD//wMAUEsB&#10;Ai0AFAAGAAgAAAAhALaDOJL+AAAA4QEAABMAAAAAAAAAAAAAAAAAAAAAAFtDb250ZW50X1R5cGVz&#10;XS54bWxQSwECLQAUAAYACAAAACEAOP0h/9YAAACUAQAACwAAAAAAAAAAAAAAAAAvAQAAX3JlbHMv&#10;LnJlbHNQSwECLQAUAAYACAAAACEAjaIbeSsCAABIBAAADgAAAAAAAAAAAAAAAAAuAgAAZHJzL2Uy&#10;b0RvYy54bWxQSwECLQAUAAYACAAAACEA3zGxh9wAAAAKAQAADwAAAAAAAAAAAAAAAACFBAAAZHJz&#10;L2Rvd25yZXYueG1sUEsFBgAAAAAEAAQA8wAAAI4FA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1536" behindDoc="0" locked="0" layoutInCell="1" allowOverlap="1" wp14:anchorId="4AF1DF2B" wp14:editId="3C0B4612">
                <wp:simplePos x="0" y="0"/>
                <wp:positionH relativeFrom="column">
                  <wp:posOffset>1685925</wp:posOffset>
                </wp:positionH>
                <wp:positionV relativeFrom="paragraph">
                  <wp:posOffset>414020</wp:posOffset>
                </wp:positionV>
                <wp:extent cx="190500" cy="190500"/>
                <wp:effectExtent l="9525" t="13970" r="9525" b="14605"/>
                <wp:wrapNone/>
                <wp:docPr id="51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19050">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26" type="#_x0000_t120" style="position:absolute;left:0;text-align:left;margin-left:132.75pt;margin-top:32.6pt;width:1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qtHwIAAD8EAAAOAAAAZHJzL2Uyb0RvYy54bWysU1GP0zAMfkfiP0R5Z22njbtV606njSGk&#10;A046+AFZmq4RaRycbN349Thpb+yAJ0QfIruOP/v77CzvTp1hR4Veg614Mck5U1ZCre2+4l+/bN/c&#10;cuaDsLUwYFXFz8rzu9XrV8velWoKLZhaISMQ68veVbwNwZVZ5mWrOuEn4JSlYAPYiUAu7rMaRU/o&#10;ncmmef426wFrhyCV9/R3MwT5KuE3jZLhc9N4FZipOPUW0onp3MUzWy1FuUfhWi3HNsQ/dNEJbano&#10;BWojgmAH1H9AdVoieGjCREKXQdNoqRIHYlPkv7F5aoVTiQuJ491FJv//YOWn4yMyXVd8Xsw4s6Kj&#10;Id0fAqTabLqYRYl650u6+eQeMZL07gHkN88srFth9+oeEfpWiZoaK+L97EVCdDylsl3/EWrCF4Sf&#10;1Do12EVA0oGd0lDOl6GoU2CSfhaLfJ7T6CSFRjtWEOVzskMf3ivoWDQq3hjoqS0Ma7CW5g+YSonj&#10;gw9D4nNCogJG11ttTHJwv1sbZEdB27JNX2JDjK+vGcv6sZcE/SLorzGK7Wxxs/kbBsLB1tSOKKNu&#10;70Y7CG0Gm/gZOwoZtRtmsIP6TDoiDHtM746MFvAHZz3tcMX994NAxZn5YGkWN7PpYk5Ln5zb2wWp&#10;iNeB3VVAWElAFQ+cDeY6DM/k4FDvW6pTJLIW4nY0OmkZJzv0NLZKW5pmM76o+Ayu/XTr17tf/QQA&#10;AP//AwBQSwMEFAAGAAgAAAAhAJ7Zv/HdAAAACQEAAA8AAABkcnMvZG93bnJldi54bWxMj8FOwzAM&#10;hu9IvENkJC6IpRRaaGk6ISSE2I2xw7gljWkqEqdqsq68PdkJjv796ffnZr04y2acwuBJwM0qA4bU&#10;eT1QL2D38XL9ACxESVpaTyjgBwOs2/OzRtbaH+kd523sWSqhUEsBJsax5jx0Bp0MKz8ipd2Xn5yM&#10;aZx6rid5TOXO8jzLSu7kQOmCkSM+G+y+twcn4G7ujVHu1V5V+w0q86bi7ee9EJcXy9MjsIhL/IPh&#10;pJ/UoU1Oyh9IB2YF5GVRJFRAWeTAEpBXp0AJqFLA24b//6D9BQAA//8DAFBLAQItABQABgAIAAAA&#10;IQC2gziS/gAAAOEBAAATAAAAAAAAAAAAAAAAAAAAAABbQ29udGVudF9UeXBlc10ueG1sUEsBAi0A&#10;FAAGAAgAAAAhADj9If/WAAAAlAEAAAsAAAAAAAAAAAAAAAAALwEAAF9yZWxzLy5yZWxzUEsBAi0A&#10;FAAGAAgAAAAhAN0+Oq0fAgAAPwQAAA4AAAAAAAAAAAAAAAAALgIAAGRycy9lMm9Eb2MueG1sUEsB&#10;Ai0AFAAGAAgAAAAhAJ7Zv/HdAAAACQEAAA8AAAAAAAAAAAAAAAAAeQQAAGRycy9kb3ducmV2Lnht&#10;bFBLBQYAAAAABAAEAPMAAACDBQAAAAA=&#10;" strokecolor="#1f497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4368" behindDoc="0" locked="0" layoutInCell="1" allowOverlap="1" wp14:anchorId="178BE507" wp14:editId="6CDDF1C4">
                <wp:simplePos x="0" y="0"/>
                <wp:positionH relativeFrom="column">
                  <wp:posOffset>4867275</wp:posOffset>
                </wp:positionH>
                <wp:positionV relativeFrom="paragraph">
                  <wp:posOffset>60960</wp:posOffset>
                </wp:positionV>
                <wp:extent cx="190500" cy="171450"/>
                <wp:effectExtent l="28575" t="32385" r="28575" b="15240"/>
                <wp:wrapNone/>
                <wp:docPr id="51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26" type="#_x0000_t128" style="position:absolute;left:0;text-align:left;margin-left:383.25pt;margin-top:4.8pt;width:15pt;height:1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NAMQIAAFIEAAAOAAAAZHJzL2Uyb0RvYy54bWysVFFv0zAQfkfiP1h+p0lKy7qo6TS1FCFt&#10;MGnAu+s4iYXjM2e3afn1nJ1q64AnRB4sn+/8+bvv7rK8OfaGHRR6DbbixSTnTFkJtbZtxb9+2b5Z&#10;cOaDsLUwYFXFT8rzm9XrV8vBlWoKHZhaISMQ68vBVbwLwZVZ5mWneuEn4JQlZwPYi0AmtlmNYiD0&#10;3mTTPH+XDYC1Q5DKezrdjE6+SvhNo2T43DReBWYqTtxCWjGtu7hmq6UoWxSu0/JMQ/wDi15oS48+&#10;QW1EEGyP+g+oXksED02YSOgzaBotVcqBsiny37J57IRTKRcSx7snmfz/g5WfDg/IdF3xefGWMyt6&#10;KtLtPkB6m00XV1GiwfmSIh/dA8YkvbsD+d0zC+tO2FbdIsLQKVETsSLGZy8uRMPTVbYb7qEmfEH4&#10;Sa1jgz1rjHbf4sUITYqwYyrP6ak86hiYpMPiOp/nVERJruKqmM1T+TJRRph42aEPHxT0LG4q3hgY&#10;iCCGe4Vt1FGU4nDnQyT4HJwSAqPrrTYmGdju1gbZQVDPbNOXcqK8L8OMZcOZU4J+4fSXGGuiPdv8&#10;DaPXgbrf6L7iizx+MUiUUcr3tk77ILQZ98TZ2LO2Uc6xLDuoTyQtwtjaNIq06QB/cjZQW1fc/9gL&#10;VJyZj5bKczWbXs9pDpKxWFyTnHjp2F04hJUEVPHA2bhdh3Fy9g5129E7Y80sxIZpdBI2FnvkdKZK&#10;jZv0Pg9ZnIxLO0U9/wpWvwAAAP//AwBQSwMEFAAGAAgAAAAhAISlG47dAAAACAEAAA8AAABkcnMv&#10;ZG93bnJldi54bWxMj0FPg0AUhO8m/ofNM/FmF2u6UMqjaUzszUTRGI8P2ALKviXstoV/7/Zkj5OZ&#10;zHyTbSfTi5MeXWcZ4XERgdBc2brjBuHz4+UhAeE8cU29ZY0wawfb/PYmo7S2Z37Xp8I3IpSwSwmh&#10;9X5IpXRVqw25hR00B+9gR0M+yLGR9UjnUG56uYwiJQ11HBZaGvRzq6vf4mgQqvJ1Ln6+32QSfbl5&#10;n6z28Y6WiPd3024DwuvJ/4fhgh/QIQ9MpT1y7USPECu1ClGEtQIR/Hh90SXCk1Ig80xeH8j/AAAA&#10;//8DAFBLAQItABQABgAIAAAAIQC2gziS/gAAAOEBAAATAAAAAAAAAAAAAAAAAAAAAABbQ29udGVu&#10;dF9UeXBlc10ueG1sUEsBAi0AFAAGAAgAAAAhADj9If/WAAAAlAEAAAsAAAAAAAAAAAAAAAAALwEA&#10;AF9yZWxzLy5yZWxzUEsBAi0AFAAGAAgAAAAhABCKw0AxAgAAUgQAAA4AAAAAAAAAAAAAAAAALgIA&#10;AGRycy9lMm9Eb2MueG1sUEsBAi0AFAAGAAgAAAAhAISlG47dAAAACAEAAA8AAAAAAAAAAAAAAAAA&#10;iwQAAGRycy9kb3ducmV2LnhtbFBLBQYAAAAABAAEAPMAAACVBQ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7440" behindDoc="0" locked="0" layoutInCell="1" allowOverlap="1" wp14:anchorId="1990DD33" wp14:editId="65829DB4">
                <wp:simplePos x="0" y="0"/>
                <wp:positionH relativeFrom="column">
                  <wp:posOffset>1771650</wp:posOffset>
                </wp:positionH>
                <wp:positionV relativeFrom="paragraph">
                  <wp:posOffset>154305</wp:posOffset>
                </wp:positionV>
                <wp:extent cx="0" cy="209550"/>
                <wp:effectExtent l="9525" t="11430" r="9525" b="7620"/>
                <wp:wrapNone/>
                <wp:docPr id="51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left:0;text-align:left;margin-left:139.5pt;margin-top:12.15pt;width:0;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yIA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VmWY6TI&#10;AE162nsdY6N8EUs0GleCZa22NiRJj+rFPGv63SGl656ojkfz15MB7ywUNXnjEi7OQKDd+FkzsCEQ&#10;Idbr2NohQEIl0DG25XRrCz96RM+PFF7zdDGbRToJKa9+xjr/iesBBaHCzlsiut7XWinovbZZjEIO&#10;z84HVqS8OoSgSm+ElHEEpEJjhRezfBYdnJaCBWUwc7bb1dKiAwlDFL+YImjuzazeKxbBek7Y+iJ7&#10;IuRZhuBSBTzIC+hcpPOU/Fiki/V8PS8mRf6wnhRp00yeNnUxedhkH2fNh6aum+xnoJYVZS8Y4yqw&#10;u05sVvzdRFx25zxrt5m9lSF5ix7rBWSv/0g6Njb0MqyYK3eanbb22nAY0mh8WaiwBfd3kO/XfvUL&#10;AAD//wMAUEsDBBQABgAIAAAAIQD/QLAD3gAAAAkBAAAPAAAAZHJzL2Rvd25yZXYueG1sTI9BT8Mw&#10;DIXvSPyHyEhcEEvXMcZK3WlC4sCRbRLXrDFtoXGqJl3Lfj1GHOBm+z09fy/fTK5VJ+pD4xlhPktA&#10;EZfeNlwhHPbPtw+gQjRsTeuZEL4owKa4vMhNZv3Ir3TaxUpJCIfMINQxdpnWoazJmTDzHbFo7753&#10;JsraV9r2ZpRw1+o0Se61Mw3Lh9p09FRT+bkbHAKFYTlPtmtXHV7O481bev4Yuz3i9dW0fQQVaYp/&#10;ZvjBF3QohOnoB7ZBtQjpai1dogx3C1Bi+D0cEZarBegi1/8bFN8AAAD//wMAUEsBAi0AFAAGAAgA&#10;AAAhALaDOJL+AAAA4QEAABMAAAAAAAAAAAAAAAAAAAAAAFtDb250ZW50X1R5cGVzXS54bWxQSwEC&#10;LQAUAAYACAAAACEAOP0h/9YAAACUAQAACwAAAAAAAAAAAAAAAAAvAQAAX3JlbHMvLnJlbHNQSwEC&#10;LQAUAAYACAAAACEAqAx+ciACAAA+BAAADgAAAAAAAAAAAAAAAAAuAgAAZHJzL2Uyb0RvYy54bWxQ&#10;SwECLQAUAAYACAAAACEA/0CwA94AAAAJAQAADwAAAAAAAAAAAAAAAAB6BAAAZHJzL2Rvd25yZXYu&#10;eG1sUEsFBgAAAAAEAAQA8wAAAIUFA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5392" behindDoc="0" locked="0" layoutInCell="1" allowOverlap="1" wp14:anchorId="5EE8FAB9" wp14:editId="2AE78079">
                <wp:simplePos x="0" y="0"/>
                <wp:positionH relativeFrom="column">
                  <wp:posOffset>1652905</wp:posOffset>
                </wp:positionH>
                <wp:positionV relativeFrom="paragraph">
                  <wp:posOffset>151765</wp:posOffset>
                </wp:positionV>
                <wp:extent cx="238125" cy="635"/>
                <wp:effectExtent l="5080" t="8890" r="13970" b="9525"/>
                <wp:wrapNone/>
                <wp:docPr id="51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left:0;text-align:left;margin-left:130.15pt;margin-top:11.95pt;width:18.7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LAIgIAAEAEAAAOAAAAZHJzL2Uyb0RvYy54bWysU9uO2jAQfa/Uf7D8zubCpSEirFYJ9GXb&#10;RdrtBxjbSawmtmUbAqr67x2bgJb2parKgxlnZs6cmTlePZ76Dh25sULJAicPMUZcUsWEbAr87W07&#10;yTCyjkhGOiV5gc/c4sf1xw+rQec8Va3qGDcIQKTNB13g1jmdR5GlLe+JfVCaS3DWyvTEwdU0ETNk&#10;APS+i9I4XkSDMkwbRbm18LW6OPE64Nc1p+6lri13qCswcHPhNOHc+zNar0jeGKJbQUca5B9Y9ERI&#10;KHqDqogj6GDEH1C9oEZZVbsHqvpI1bWgPPQA3STxb928tkTz0AsMx+rbmOz/g6VfjzuDBCvwPEkw&#10;kqSHJT0dnAq1UZplfkSDtjlElnJnfJP0JF/1s6LfLZKqbIlseAh/O2vITnxGdJfiL1ZDof3wRTGI&#10;IVAhzOtUm95DwiTQKazlfFsLPzlE4WM6zZJ0jhEF12I6D/Akv2ZqY91nrnrkjQJbZ4hoWlcqKWH7&#10;yiShDjk+W+d5kfya4MtKtRVdF0TQSTQUeDmHSt5jVSeYd4aLafZlZ9CReBmF38jiLsyog2QBrOWE&#10;bUbbEdFdbCjeSY8HnQGd0bro5McyXm6yTTabzNLFZjKLq2rytC1nk8U2+TSvplVZVslPTy2Z5a1g&#10;jEvP7qrZZPZ3mhhfz0VtN9XexhDdo4d5AdnrfyAdVuu3edHFXrHzzlxXDjINweOT8u/g/R3s9w9/&#10;/QsAAP//AwBQSwMEFAAGAAgAAAAhAJf1R5jeAAAACQEAAA8AAABkcnMvZG93bnJldi54bWxMj81O&#10;wzAQhO9IfQdrK3FB1G4KhYQ4VYXEgWN/JK5uvCSBeB3FThP69GxPcJvRfpqdyTeTa8UZ+9B40rBc&#10;KBBIpbcNVRqOh7f7ZxAhGrKm9YQafjDAppjd5CazfqQdnvexEhxCITMa6hi7TMpQ1uhMWPgOiW+f&#10;vncmsu0raXszcrhrZaLUWjrTEH+oTYevNZbf+8FpwDA8LtU2ddXx/TLefSSXr7E7aH07n7YvICJO&#10;8Q+Ga32uDgV3OvmBbBCthmStVoyyWKUgGEjSJ95yYvGgQBa5/L+g+AUAAP//AwBQSwECLQAUAAYA&#10;CAAAACEAtoM4kv4AAADhAQAAEwAAAAAAAAAAAAAAAAAAAAAAW0NvbnRlbnRfVHlwZXNdLnhtbFBL&#10;AQItABQABgAIAAAAIQA4/SH/1gAAAJQBAAALAAAAAAAAAAAAAAAAAC8BAABfcmVscy8ucmVsc1BL&#10;AQItABQABgAIAAAAIQCPNLLAIgIAAEAEAAAOAAAAAAAAAAAAAAAAAC4CAABkcnMvZTJvRG9jLnht&#10;bFBLAQItABQABgAIAAAAIQCX9UeY3gAAAAkBAAAPAAAAAAAAAAAAAAAAAHwEAABkcnMvZG93bnJl&#10;di54bWxQSwUGAAAAAAQABADzAAAAhwUAAAAA&#10;"/>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2320" behindDoc="0" locked="0" layoutInCell="1" allowOverlap="1" wp14:anchorId="0E385FB4" wp14:editId="23BC2348">
                <wp:simplePos x="0" y="0"/>
                <wp:positionH relativeFrom="column">
                  <wp:posOffset>1933575</wp:posOffset>
                </wp:positionH>
                <wp:positionV relativeFrom="paragraph">
                  <wp:posOffset>90170</wp:posOffset>
                </wp:positionV>
                <wp:extent cx="190500" cy="171450"/>
                <wp:effectExtent l="28575" t="33020" r="28575" b="14605"/>
                <wp:wrapNone/>
                <wp:docPr id="51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1450"/>
                        </a:xfrm>
                        <a:prstGeom prst="flowChartMerge">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128" style="position:absolute;left:0;text-align:left;margin-left:152.25pt;margin-top:7.1pt;width:15pt;height:13.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r4MAIAAFIEAAAOAAAAZHJzL2Uyb0RvYy54bWysVMFu2zAMvQ/YPwi6L7aDZE2MOkWRrMOA&#10;di3QbXdFlm1hsqhRSpzs60fJQZpuOw3zQRBF6unxkfT1zaE3bK/Qa7AVLyY5Z8pKqLVtK/71y927&#10;BWc+CFsLA1ZV/Kg8v1m9fXM9uFJNoQNTK2QEYn05uIp3Ibgyy7zsVC/8BJyy5GwAexHIxDarUQyE&#10;3ptsmufvswGwdghSeU+nm9HJVwm/aZQMj03jVWCm4sQtpBXTuo1rtroWZYvCdVqeaIh/YNELbenR&#10;M9RGBMF2qP+A6rVE8NCEiYQ+g6bRUqUcKJsi/y2b5044lXIhcbw7y+T/H6z8vH9CpuuKzwvSx4qe&#10;inS7C5DeZtPFPEo0OF9S5LN7wpikd/cgv3tmYd0J26pbRBg6JWoiVsT47NWFaHi6yrbDA9SELwg/&#10;qXVosGeN0e5bvBihSRF2SOU5nsujDoFJOiyW+TwnkpJcxVUxm6fyZaKMMPGyQx8+KuhZ3FS8MTAQ&#10;QQwPCtuooyjF/t6HSPAlOCUERtd32phkYLtdG2R7QT1zl76UE+V9GWYsG06cEvQrp7/EWBPt2eZv&#10;GL0O1P1G9xVf5PGLQaKMUn6wddoHoc24J87GnrSNco5l2UJ9JGkRxtamUaRNB/iTs4HauuL+x06g&#10;4sx8slSeq9l0Oac5SMZisSQ58dKxvXAIKwmo4oGzcbsO4+TsHOq2o3fGmlmIDdPoJGws9sjpRJUa&#10;N+l9GrI4GZd2inr5Fax+AQAA//8DAFBLAwQUAAYACAAAACEAA+5GnN0AAAAJAQAADwAAAGRycy9k&#10;b3ducmV2LnhtbEyPwU6DQBCG7ya+w2ZMvNmlQJUgS9OY2JuJojEeB3YElJ0l7LaFt3d7sseZ/8s/&#10;3xTb2QziSJPrLStYryIQxI3VPbcKPt6f7zIQziNrHCyTgoUcbMvrqwJzbU/8RsfKtyKUsMtRQef9&#10;mEvpmo4MupUdiUP2bSeDPoxTK/WEp1BuBhlH0b002HO40OFITx01v9XBKGjql6X6+XqVWfTpln22&#10;2T/sMFbq9mbePYLwNPt/GM76QR3K4FTbA2snBgVJlG4CGoI0BhGAJDkvagXpOgZZFvLyg/IPAAD/&#10;/wMAUEsBAi0AFAAGAAgAAAAhALaDOJL+AAAA4QEAABMAAAAAAAAAAAAAAAAAAAAAAFtDb250ZW50&#10;X1R5cGVzXS54bWxQSwECLQAUAAYACAAAACEAOP0h/9YAAACUAQAACwAAAAAAAAAAAAAAAAAvAQAA&#10;X3JlbHMvLnJlbHNQSwECLQAUAAYACAAAACEAGb2a+DACAABSBAAADgAAAAAAAAAAAAAAAAAuAgAA&#10;ZHJzL2Uyb0RvYy54bWxQSwECLQAUAAYACAAAACEAA+5GnN0AAAAJAQAADwAAAAAAAAAAAAAAAACK&#10;BAAAZHJzL2Rvd25yZXYueG1sUEsFBgAAAAAEAAQA8wAAAJQFAAAAAA==&#10;" strokecolor="#c0504d" strokeweight="1.5pt">
                <v:textbox inset="5.85pt,.7pt,5.85pt,.7pt"/>
              </v:shape>
            </w:pict>
          </mc:Fallback>
        </mc:AlternateContent>
      </w:r>
      <w:r w:rsidR="000E4A9D"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31296" behindDoc="0" locked="0" layoutInCell="1" allowOverlap="1" wp14:anchorId="03A23F0D" wp14:editId="02598A8D">
                <wp:simplePos x="0" y="0"/>
                <wp:positionH relativeFrom="column">
                  <wp:posOffset>1430655</wp:posOffset>
                </wp:positionH>
                <wp:positionV relativeFrom="paragraph">
                  <wp:posOffset>90170</wp:posOffset>
                </wp:positionV>
                <wp:extent cx="190500" cy="171450"/>
                <wp:effectExtent l="30480" t="13970" r="26670" b="33655"/>
                <wp:wrapNone/>
                <wp:docPr id="50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flowChartMerge">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26" type="#_x0000_t128" style="position:absolute;left:0;text-align:left;margin-left:112.65pt;margin-top:7.1pt;width:1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6NLAIAAEgEAAAOAAAAZHJzL2Uyb0RvYy54bWysVMFu2zAMvQ/YPwi6L7aDZEmMOEXRLMOA&#10;di3Q7QMYWbaFyZJGKXG6rx8lp1267TTMB4EUqafHR8rrq1Ov2VGiV9ZUvJjknEkjbK1MW/GvX3bv&#10;lpz5AKYGbY2s+JP0/Grz9s16cKWc2s7qWiIjEOPLwVW8C8GVWeZFJ3vwE+ukoWBjsYdALrZZjTAQ&#10;eq+zaZ6/zwaLtUMrpPe0ux2DfJPwm0aKcN80XgamK07cQloxrfu4Zps1lC2C65Q404B/YNGDMnTp&#10;C9QWArADqj+geiXQetuEibB9ZptGCZlqoGqK/LdqHjtwMtVC4nj3IpP/f7Di8/EBmaorPs9XnBno&#10;qUnXh2DT3Wy6nEWJBudLynx0DxiL9O7Wim+eGXvTgWnlNaIdOgk1EStifvbqQHQ8HWX74c7WhA+E&#10;n9Q6NdhHQNKBnVJTnl6aIk+BCdosVvk8p9YJChWLYjZPTcugfD7s0IeP0vYsGhVvtB2IFoY7iW1U&#10;D0o43voQaUH5nJzKsFrVO6V1crDd32hkR6BJ2aUvVULVXqZpw4YzpwT9KugvMYrdbLXY/g2jV4Fm&#10;Xqu+4ss8fjEJyijgB1MnO4DSo02ctTkrGkUcm7G39RMJinYcaHqAZHQWf3A20DBX3H8/AErO9CdD&#10;TVnMpqs5TX9ylssVyYmXgf1FAIwgoIoHzkbzJozv5eBQtR3dU6TKjY1j0qgkbGzxyOlMlcY16X1+&#10;WvE9XPop69cPYPMTAAD//wMAUEsDBBQABgAIAAAAIQBWt6Tc3AAAAAkBAAAPAAAAZHJzL2Rvd25y&#10;ZXYueG1sTI/BTsMwDIbvSLxDZCQuiKXLVopK0wmQxp0OwdVrTFPRJFWTbYWnxzvB0f4//f5cbWY3&#10;iCNNsQ9ew3KRgSDfBtP7TsPbbnt7DyIm9AaH4EnDN0XY1JcXFZYmnPwrHZvUCS7xsUQNNqWxlDK2&#10;lhzGRRjJc/YZJoeJx6mTZsITl7tBqiy7kw57zxcsjvRsqf1qDk5DUTRPPzdb+sAVvuS73BbvLhRa&#10;X1/Njw8gEs3pD4azPqtDzU77cPAmikGDUvmKUQ7WCgQDKj8v9hrWSwWyruT/D+pfAAAA//8DAFBL&#10;AQItABQABgAIAAAAIQC2gziS/gAAAOEBAAATAAAAAAAAAAAAAAAAAAAAAABbQ29udGVudF9UeXBl&#10;c10ueG1sUEsBAi0AFAAGAAgAAAAhADj9If/WAAAAlAEAAAsAAAAAAAAAAAAAAAAALwEAAF9yZWxz&#10;Ly5yZWxzUEsBAi0AFAAGAAgAAAAhABOCno0sAgAASAQAAA4AAAAAAAAAAAAAAAAALgIAAGRycy9l&#10;Mm9Eb2MueG1sUEsBAi0AFAAGAAgAAAAhAFa3pNzcAAAACQEAAA8AAAAAAAAAAAAAAAAAhgQAAGRy&#10;cy9kb3ducmV2LnhtbFBLBQYAAAAABAAEAPMAAACPBQAAAAA=&#10;" strokecolor="#1f497d" strokeweight="1.5pt">
                <v:textbox inset="5.85pt,.7pt,5.85pt,.7pt"/>
              </v:shape>
            </w:pict>
          </mc:Fallback>
        </mc:AlternateContent>
      </w:r>
    </w:p>
    <w:p w:rsidR="000E4A9D" w:rsidRPr="000E4A9D" w:rsidRDefault="00205DFA"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2800" behindDoc="0" locked="0" layoutInCell="1" allowOverlap="1" wp14:anchorId="4024F8DF" wp14:editId="656C5EF3">
                <wp:simplePos x="0" y="0"/>
                <wp:positionH relativeFrom="column">
                  <wp:posOffset>4965065</wp:posOffset>
                </wp:positionH>
                <wp:positionV relativeFrom="paragraph">
                  <wp:posOffset>187325</wp:posOffset>
                </wp:positionV>
                <wp:extent cx="1193800" cy="333375"/>
                <wp:effectExtent l="171450" t="19050" r="0" b="28575"/>
                <wp:wrapNone/>
                <wp:docPr id="52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33375"/>
                        </a:xfrm>
                        <a:prstGeom prst="wedgeEllipseCallout">
                          <a:avLst>
                            <a:gd name="adj1" fmla="val -60593"/>
                            <a:gd name="adj2" fmla="val 30000"/>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56" type="#_x0000_t63" style="position:absolute;left:0;text-align:left;margin-left:390.95pt;margin-top:14.75pt;width:94pt;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lWAIAALIEAAAOAAAAZHJzL2Uyb0RvYy54bWysVNtu2zAMfR+wfxD03tpOljYx6hRF2g4D&#10;uq1Atw9gJNnWptskJU739aNlJ3O2t2F6EESTOjzkEX1ze9CK7IUP0pqKFpc5JcIwy6VpKvr1y+PF&#10;kpIQwXBQ1oiKvopAb9dv39x0rhQz21rFhScIYkLZuYq2MboyywJrhYZwaZ0w6Kyt1xDR9E3GPXSI&#10;rlU2y/OrrLOeO2+ZCAG/3g9Ouk74dS1Y/FzXQUSiKorcYtp92rf9nq1voGw8uFaykQb8AwsN0mDS&#10;E9Q9RCA7L/+C0pJ5G2wdL5nVma1ryUSqAasp8j+qeWnBiVQLNie4U5vC/4Nln/bPnkhe0cVsRYkB&#10;jSLd7aJNuck8X/Qt6lwoMfLFPfu+yOCeLPseiLGbFkwj7ry3XSuAI7Gij8/OLvRGwKtk2320HPEB&#10;8VO3DrXXPSD2gRySKK8nUcQhEoYfi2I1X+aoHUPfHNd1opRBebztfIjvhdWkP1S0E7wRD0pJF8QG&#10;lLK7mJLB/inEpBEf6wT+raCk1gol34MiF1f5YjUf38QkaDYNmue4UpFQjpDI5cghtccqyR+lUsnw&#10;zXajPEH8ij6mNV4O0zBlSFfR1WK2SFzPfGEK0Wc/5T8L0zLiKCmpK4r9GoOg7HV5MDw99AhSDWek&#10;rMwoVK/NoHE8bA/pMcxThb1wW8tfUTpvh9HBUcdDa/1PSjocm4qGHzvwghL1waD81+9mqwXOWTKW&#10;yxXq5qeO7cQBhiFQRSMlw3ETh8ncOS+bFvMUqRnG9g+ylvH4sgZOI3scDDydTd7UTlG/fzXrXwAA&#10;AP//AwBQSwMEFAAGAAgAAAAhABLPefbgAAAACQEAAA8AAABkcnMvZG93bnJldi54bWxMj8FKw0AQ&#10;hu+C77CM4M1uGrAmaTalFBQqCjVKz9PsNAnN7sbsNo1v73iqx5n5+Of789VkOjHS4FtnFcxnEQiy&#10;ldOtrRV8fT4/JCB8QKuxc5YU/JCHVXF7k2Om3cV+0FiGWnCI9RkqaELoMyl91ZBBP3M9Wb4d3WAw&#10;8DjUUg944XDTyTiKFtJga/lDgz1tGqpO5dko2Kzl6bjv3ncTbrcv5c69jm/Vt1L3d9N6CSLQFK4w&#10;/OmzOhTsdHBnq73oFDwl85RRBXH6CIKBdJHy4qAgiSOQRS7/Nyh+AQAA//8DAFBLAQItABQABgAI&#10;AAAAIQC2gziS/gAAAOEBAAATAAAAAAAAAAAAAAAAAAAAAABbQ29udGVudF9UeXBlc10ueG1sUEsB&#10;Ai0AFAAGAAgAAAAhADj9If/WAAAAlAEAAAsAAAAAAAAAAAAAAAAALwEAAF9yZWxzLy5yZWxzUEsB&#10;Ai0AFAAGAAgAAAAhACPZD+VYAgAAsgQAAA4AAAAAAAAAAAAAAAAALgIAAGRycy9lMm9Eb2MueG1s&#10;UEsBAi0AFAAGAAgAAAAhABLPefbgAAAACQEAAA8AAAAAAAAAAAAAAAAAsgQAAGRycy9kb3ducmV2&#10;LnhtbFBLBQYAAAAABAAEAPMAAAC/BQAAAAA=&#10;" adj="-2288,17280">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v:textbox>
              </v:shape>
            </w:pict>
          </mc:Fallback>
        </mc:AlternateContent>
      </w: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44608" behindDoc="0" locked="0" layoutInCell="1" allowOverlap="1" wp14:anchorId="09837C41" wp14:editId="14427347">
                <wp:simplePos x="0" y="0"/>
                <wp:positionH relativeFrom="column">
                  <wp:posOffset>3705225</wp:posOffset>
                </wp:positionH>
                <wp:positionV relativeFrom="paragraph">
                  <wp:posOffset>39370</wp:posOffset>
                </wp:positionV>
                <wp:extent cx="781685" cy="333375"/>
                <wp:effectExtent l="9525" t="10795" r="94615" b="8255"/>
                <wp:wrapNone/>
                <wp:docPr id="508"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33375"/>
                        </a:xfrm>
                        <a:prstGeom prst="wedgeEllipseCallout">
                          <a:avLst>
                            <a:gd name="adj1" fmla="val 59097"/>
                            <a:gd name="adj2" fmla="val 35713"/>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57" type="#_x0000_t63" style="position:absolute;left:0;text-align:left;margin-left:291.75pt;margin-top:3.1pt;width:61.5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r7VAIAALAEAAAOAAAAZHJzL2Uyb0RvYy54bWysVFFv0zAQfkfiP1h+p0lasrbR0mnqVoQ0&#10;YNLgB1xtJzE4trHdpuPXc3HSkgFPCD9Yvtz5u+/u8+X65tQqchTOS6NLms1SSoRmhktdl/TL592b&#10;FSU+gOagjBYlfRae3mxev7rubCHmpjGKC0cQRPuisyVtQrBFknjWiBb8zFih0VkZ10JA09UJd9Ah&#10;equSeZpeJZ1x3DrDhPf49W5w0k3EryrBwqeq8iIQVVLkFuLu4r7v92RzDUXtwDaSjTTgH1i0IDUm&#10;vUDdQQBycPIPqFYyZ7ypwoyZNjFVJZmINWA1WfpbNU8NWBFrweZ4e2mT/3+w7OPx0RHJS5qnKJWG&#10;FkW6PQQTc5P5etm3qLO+wMgn++j6Ir19MOybJ9psG9C1uHXOdI0AjsSyPj55caE3PF4l++6D4YgP&#10;iB+7dapc2wNiH8gpivJ8EUWcAmH4cbnKrlY5JQxdC1zLPGaA4nzZOh/eCdOS/lDSTvBa3CslrRdb&#10;UMocQswFxwcfokR8LBP414ySqlWo+BEUydfpUC7KOImZT2MW+TJbjARGxASKM4XYHKMk30mlouHq&#10;/VY5gvAl3cU1XvbTMKVJV9J1Ps8j1Rc+P4VI4/obRCsDDpKSbUlXlyAoelXuNY/PPIBUwxkpKz3K&#10;1CszKBxO+1N8CosoYi/b3vBnFM6ZYXBw0PHQGPeDkg6HpqT++wGcoES91yj+8u18jVKFaKxWa5w4&#10;N3XsJw7QDIFKGigZjtswzOXBOlk3mCeLzdCmf46VDOd3NXAa2eNY4OnF3E3tGPXrR7P5CQAA//8D&#10;AFBLAwQUAAYACAAAACEA+CsQWuAAAAAIAQAADwAAAGRycy9kb3ducmV2LnhtbEyPwU7DMAyG70i8&#10;Q2QkLoilG6wbpemEJnEBiYltHLhljZtWNE5psq3w9PNOcLS+378/54vBteKAfWg8KRiPEhBIpTcN&#10;WQXbzfPtHESImoxuPaGCHwywKC4vcp0Zf6R3PKyjFVxCIdMK6hi7TMpQ1uh0GPkOiVnle6cjj72V&#10;ptdHLnetnCRJKp1uiC/UusNljeXXeu9Y4+1m/PF6/9BZ811VL6vf1efSSqWur4anRxARh/gXhrM+&#10;70DBTju/JxNEq2A6v5tyVEE6AcF8lqQpiN0ZzEAWufz/QHECAAD//wMAUEsBAi0AFAAGAAgAAAAh&#10;ALaDOJL+AAAA4QEAABMAAAAAAAAAAAAAAAAAAAAAAFtDb250ZW50X1R5cGVzXS54bWxQSwECLQAU&#10;AAYACAAAACEAOP0h/9YAAACUAQAACwAAAAAAAAAAAAAAAAAvAQAAX3JlbHMvLnJlbHNQSwECLQAU&#10;AAYACAAAACEAm7yq+1QCAACwBAAADgAAAAAAAAAAAAAAAAAuAgAAZHJzL2Uyb0RvYy54bWxQSwEC&#10;LQAUAAYACAAAACEA+CsQWuAAAAAIAQAADwAAAAAAAAAAAAAAAACuBAAAZHJzL2Rvd25yZXYueG1s&#10;UEsFBgAAAAAEAAQA8wAAALsFAAAAAA==&#10;" adj="23565,18514">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母b（??）</w:t>
                      </w:r>
                    </w:p>
                  </w:txbxContent>
                </v:textbox>
              </v:shape>
            </w:pict>
          </mc:Fallback>
        </mc:AlternateContent>
      </w:r>
    </w:p>
    <w:p w:rsidR="000E4A9D" w:rsidRPr="000E4A9D" w:rsidRDefault="00205DFA"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1776" behindDoc="0" locked="0" layoutInCell="1" allowOverlap="1" wp14:anchorId="2220A133" wp14:editId="58D4EBB5">
                <wp:simplePos x="0" y="0"/>
                <wp:positionH relativeFrom="column">
                  <wp:posOffset>3529965</wp:posOffset>
                </wp:positionH>
                <wp:positionV relativeFrom="paragraph">
                  <wp:posOffset>187325</wp:posOffset>
                </wp:positionV>
                <wp:extent cx="1035050" cy="333375"/>
                <wp:effectExtent l="152400" t="19050" r="0" b="28575"/>
                <wp:wrapNone/>
                <wp:docPr id="5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33375"/>
                        </a:xfrm>
                        <a:prstGeom prst="wedgeEllipseCallout">
                          <a:avLst>
                            <a:gd name="adj1" fmla="val -60384"/>
                            <a:gd name="adj2" fmla="val 30000"/>
                          </a:avLst>
                        </a:prstGeom>
                        <a:solidFill>
                          <a:srgbClr val="FFFFFF"/>
                        </a:solidFill>
                        <a:ln w="9525">
                          <a:solidFill>
                            <a:srgbClr val="000000"/>
                          </a:solidFill>
                          <a:miter lim="800000"/>
                          <a:headEnd/>
                          <a:tailEnd/>
                        </a:ln>
                      </wps:spPr>
                      <wps:txbx>
                        <w:txbxContent>
                          <w:p w:rsidR="00740F16" w:rsidRDefault="00740F16"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娘c（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58" type="#_x0000_t63" style="position:absolute;left:0;text-align:left;margin-left:277.95pt;margin-top:14.75pt;width:81.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3jVwIAALIEAAAOAAAAZHJzL2Uyb0RvYy54bWysVNtu2zAMfR+wfxD03tqJ6y416hRF2g4D&#10;uq1Atw9gLNnWptskJU739aNkN3O2t2F6EESTOjzkEX19c1CS7LnzwuiaLs5zSrhuDBO6q+nXLw9n&#10;K0p8AM1AGs1r+sI9vVm/fXM92IovTW8k444giPbVYGvah2CrLPNNzxX4c2O5RmdrnIKApusy5mBA&#10;dCWzZZ5fZoNxzDrTcO/x693opOuE37a8CZ/b1vNAZE2RW0i7S/s27tn6GqrOge1FM9GAf2ChQGhM&#10;eoS6gwBk58RfUEo0znjThvPGqMy0rWh4qgGrWeR/VPPcg+WpFmyOt8c2+f8H23zaPzkiWE3LYkGJ&#10;BoUi3e6CSblJkV/EFg3WVxj5bJ9cLNLbR9N890SbTQ+647fOmaHnwJDYIsZnJxei4fEq2Q4fDUN8&#10;QPzUrUPrVATEPpBDEuXlKAo/BNLgx0VelHmJ2jXoK3C9K1MKqF5vW+fDe24UiYeaDpx1/F5KYT3f&#10;gJRmF1Iy2D/6kDRiU53AvmHNrZIo+R4kObvMi1UqGIWcBS3nQUWOa2IwQWZQvXJI7TFSsAchZTJc&#10;t91IRxC/pg9pTZf9PExqMtT0qlyWieuJz88hYvZj/pMwJQKOkhSqpqtjEFRRl3vN0kMPIOR4RspS&#10;T0JFbUaNw2F7SI+hWEaSUbitYS8onTPj6OCo46E37iclA45NTf2PHThOifygUf53F8urEucsGavV&#10;Ferm5o7tzAG6QaCaBkrG4yaMk7mzTnQ95lmkZmgTH2QrwuvLGjlN7HEw8HQyeXM7Rf3+1ax/AQAA&#10;//8DAFBLAwQUAAYACAAAACEANrt+XN8AAAAJAQAADwAAAGRycy9kb3ducmV2LnhtbEyPwU7DMAyG&#10;70i8Q2QkLoilq1boSt1pQiDOGwPELWu8tqJxqiTtytsTTnC0/en395eb2fRiIuc7ywjLRQKCuLa6&#10;4wbh8Pp8m4PwQbFWvWVC+CYPm+ryolSFtmfe0bQPjYgh7AuF0IYwFFL6uiWj/MIOxPF2ss6oEEfX&#10;SO3UOYabXqZJcieN6jh+aNVAjy3VX/vRILyZ00cT6veXw9O41dPOrT5vuhXi9dW8fQARaA5/MPzq&#10;R3WootPRjqy96BGyLFtHFCFdZyAicL/M4+KIkKcJyKqU/xtUPwAAAP//AwBQSwECLQAUAAYACAAA&#10;ACEAtoM4kv4AAADhAQAAEwAAAAAAAAAAAAAAAAAAAAAAW0NvbnRlbnRfVHlwZXNdLnhtbFBLAQIt&#10;ABQABgAIAAAAIQA4/SH/1gAAAJQBAAALAAAAAAAAAAAAAAAAAC8BAABfcmVscy8ucmVsc1BLAQIt&#10;ABQABgAIAAAAIQC0gp3jVwIAALIEAAAOAAAAAAAAAAAAAAAAAC4CAABkcnMvZTJvRG9jLnhtbFBL&#10;AQItABQABgAIAAAAIQA2u35c3wAAAAkBAAAPAAAAAAAAAAAAAAAAALEEAABkcnMvZG93bnJldi54&#10;bWxQSwUGAAAAAAQABADzAAAAvQUAAAAA&#10;" adj="-2243,17280">
                <v:textbox inset="5.85pt,.7pt,5.85pt,.7pt">
                  <w:txbxContent>
                    <w:p w:rsidR="00FF1D61" w:rsidRDefault="00FF1D61" w:rsidP="000E4A9D">
                      <w:pPr>
                        <w:spacing w:line="280" w:lineRule="exact"/>
                        <w:jc w:val="lef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娘c（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A）</w:t>
                      </w:r>
                    </w:p>
                  </w:txbxContent>
                </v:textbox>
              </v:shape>
            </w:pict>
          </mc:Fallback>
        </mc:AlternateContent>
      </w: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r w:rsidRPr="000E4A9D">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1856896" behindDoc="0" locked="0" layoutInCell="1" allowOverlap="1" wp14:anchorId="64BC44F2" wp14:editId="25ADE77C">
                <wp:simplePos x="0" y="0"/>
                <wp:positionH relativeFrom="column">
                  <wp:posOffset>658495</wp:posOffset>
                </wp:positionH>
                <wp:positionV relativeFrom="paragraph">
                  <wp:posOffset>79375</wp:posOffset>
                </wp:positionV>
                <wp:extent cx="5704205" cy="1727200"/>
                <wp:effectExtent l="10795" t="12700" r="9525" b="1270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727200"/>
                        </a:xfrm>
                        <a:prstGeom prst="rect">
                          <a:avLst/>
                        </a:prstGeom>
                        <a:solidFill>
                          <a:srgbClr val="FFFFFF"/>
                        </a:solidFill>
                        <a:ln w="19050">
                          <a:solidFill>
                            <a:srgbClr val="4F81BD"/>
                          </a:solidFill>
                          <a:miter lim="800000"/>
                          <a:headEnd/>
                          <a:tailEnd/>
                        </a:ln>
                      </wps:spPr>
                      <wps:txbx>
                        <w:txbxContent>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ある女性（b）が、「自分の母（a）が家族性と思われる乳がんで亡くなったので、自分もその原因遺伝子を持っているかもしれない。だが、もし自分が原因遺伝子を持っているとしても、その事実を受け止める勇気も自信もない。遺伝子診断をするべきか。」と医師のもとを訪れる。医師は、現在では</w:t>
                            </w:r>
                            <w:r>
                              <w:rPr>
                                <w:rFonts w:ascii="メイリオ" w:eastAsia="メイリオ" w:hAnsi="メイリオ" w:cs="メイリオ" w:hint="eastAsia"/>
                                <w:color w:val="1F497D"/>
                                <w:sz w:val="18"/>
                                <w:szCs w:val="18"/>
                              </w:rPr>
                              <w:t>「知らないでいる権利」</w:t>
                            </w:r>
                            <w:r>
                              <w:rPr>
                                <w:rFonts w:ascii="メイリオ" w:eastAsia="メイリオ" w:hAnsi="メイリオ" w:cs="メイリオ" w:hint="eastAsia"/>
                                <w:sz w:val="18"/>
                                <w:szCs w:val="18"/>
                              </w:rPr>
                              <w:t>が確立されているとして、遺伝子診断を行わずにその女性（b）を帰した。しかし、それを知った彼女の娘（c）が、自分も原因遺伝子を持っている可能性を疑い、母親（b）に無断で遺伝子診断を受けてしまった。</w:t>
                            </w:r>
                          </w:p>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遺伝子診断の結果、娘（c）が原因遺伝子を持っていることが判明。</w:t>
                            </w:r>
                          </w:p>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彼女（c）の父方の家系には発症者はいないため、この原因遺伝子は祖母（a）由来であることがわかる。</w:t>
                            </w:r>
                          </w:p>
                          <w:p w:rsidR="00740F16" w:rsidRDefault="00740F16"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必然的に母親（b）も原因遺伝子を持っていることが明らかに…</w:t>
                            </w:r>
                          </w:p>
                          <w:p w:rsidR="00740F16" w:rsidRDefault="00740F16" w:rsidP="000E4A9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u w:val="single"/>
                              </w:rPr>
                              <w:t>⇒「知らないでいる権利」の侵害？遺伝子診断は良いものなのだろうか？</w:t>
                            </w:r>
                          </w:p>
                          <w:p w:rsidR="00740F16" w:rsidRDefault="00740F16" w:rsidP="000E4A9D">
                            <w:pPr>
                              <w:tabs>
                                <w:tab w:val="left" w:pos="7680"/>
                              </w:tabs>
                              <w:spacing w:line="280" w:lineRule="exact"/>
                              <w:rPr>
                                <w:rFonts w:ascii="メイリオ" w:eastAsia="メイリオ" w:hAnsi="メイリオ" w:cs="メイリオ"/>
                                <w:sz w:val="18"/>
                                <w:szCs w:val="18"/>
                              </w:rPr>
                            </w:pPr>
                          </w:p>
                          <w:p w:rsidR="00740F16" w:rsidRDefault="00740F16" w:rsidP="000E4A9D">
                            <w:pPr>
                              <w:spacing w:line="280" w:lineRule="exact"/>
                              <w:ind w:firstLineChars="100" w:firstLine="180"/>
                              <w:rPr>
                                <w:rFonts w:ascii="メイリオ" w:eastAsia="メイリオ" w:hAnsi="メイリオ" w:cs="メイリオ"/>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1.85pt;margin-top:6.25pt;width:449.15pt;height:1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jgVAIAAG0EAAAOAAAAZHJzL2Uyb0RvYy54bWysVEuO2zAM3RfoHQTtGzuZpJkx4gzm0xQF&#10;ph9g2gMoshwLlUVVUmKnywQoeoheoei65/FFSsmZmfS3KeqFQIriI/lIenbe1opshHUSdE6Hg5QS&#10;oTkUUq9y+u7t4skpJc4zXTAFWuR0Kxw9nz9+NGtMJkZQgSqEJQiiXdaYnFbemyxJHK9EzdwAjNBo&#10;LMHWzKNqV0lhWYPotUpGafo0acAWxgIXzuHtdW+k84hfloL712XphCcqp5ibj6eN5zKcyXzGspVl&#10;ppL8kAb7hyxqJjUGvYe6Zp6RtZW/QdWSW3BQ+gGHOoGylFzEGrCaYfpLNbcVMyLWguQ4c0+T+3+w&#10;/NXmjSWyyOkknVKiWY1N6vafut3Xbve9238m3f5Lt993u2+ok1EgrDEuQ79bg56+vYQWGx+Ld+YG&#10;+HtHNFxVTK/EhbXQVIIVmPAweCZHrj2OCyDL5iUUGJetPUSgtrR1YBP5IYiOjdveN0u0nnC8nEzT&#10;8SidUMLRNpyOpjgOMQbL7tyNdf65gJoEIacWpyHCs82N8yEdlt09CdEcKFkspFJRsavllbJkw3By&#10;FvE7oP/0TGnSYPizdJL2FPwVY7w4HV5e/wmjlh53QMk6p6dp+MIjlgXinukiyp5J1cuYs9IHJgN5&#10;PY2+XbaxiycnwTnQvIRii9xa6GcedxSFCuxHShqc95y6D2tmBSXqhcb+nA3H47AgURlPkE1K7LFl&#10;eWxhmiNUTj0lvXjl+6VaGytXFUbqJ0LDBfa0lJHth6wO+eNMxyYc9i8szbEeXz38JeY/AAAA//8D&#10;AFBLAwQUAAYACAAAACEA3UvIo+AAAAALAQAADwAAAGRycy9kb3ducmV2LnhtbEyP3UrDQBCF7wXf&#10;YRnBO7vb1GpJsylSUBDE1rQPsM1Ok2h2NmS3Tfr2Tq/0bg7zcX6y1ehaccY+NJ40TCcKBFLpbUOV&#10;hv3u9WEBIkRD1rSeUMMFA6zy25vMpNYP9IXnIlaCTSikRkMdY5dKGcoanQkT3yHx7+h7ZyLLvpK2&#10;NwObu1YmSj1JZxrihNp0uK6x/ClOTsNu/eH6Yf9+eft01XT7PWu2alNofX83vixBRBzjHwzX+lwd&#10;cu508CeyQbSs1eyZUT6SOYgroFTC6w4aksXjHGSeyf8b8l8AAAD//wMAUEsBAi0AFAAGAAgAAAAh&#10;ALaDOJL+AAAA4QEAABMAAAAAAAAAAAAAAAAAAAAAAFtDb250ZW50X1R5cGVzXS54bWxQSwECLQAU&#10;AAYACAAAACEAOP0h/9YAAACUAQAACwAAAAAAAAAAAAAAAAAvAQAAX3JlbHMvLnJlbHNQSwECLQAU&#10;AAYACAAAACEA5qj44FQCAABtBAAADgAAAAAAAAAAAAAAAAAuAgAAZHJzL2Uyb0RvYy54bWxQSwEC&#10;LQAUAAYACAAAACEA3UvIo+AAAAALAQAADwAAAAAAAAAAAAAAAACuBAAAZHJzL2Rvd25yZXYueG1s&#10;UEsFBgAAAAAEAAQA8wAAALsFAAAAAA==&#10;" strokecolor="#4f81bd" strokeweight="1.5pt">
                <v:textbox>
                  <w:txbxContent>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ある女性（b）が、「自分の母（a）が家族性と思われる乳がんで亡くなったので、自分もその原因遺伝子を持っているかもしれない。だが、もし自分が原因遺伝子を持っているとしても、その事実を受け止める勇気も自信もない。遺伝子診断をするべきか。」と医師のもとを訪れる。医師は、現在では</w:t>
                      </w:r>
                      <w:r>
                        <w:rPr>
                          <w:rFonts w:ascii="メイリオ" w:eastAsia="メイリオ" w:hAnsi="メイリオ" w:cs="メイリオ" w:hint="eastAsia"/>
                          <w:color w:val="1F497D"/>
                          <w:sz w:val="18"/>
                          <w:szCs w:val="18"/>
                        </w:rPr>
                        <w:t>「知らないでいる権利」</w:t>
                      </w:r>
                      <w:r>
                        <w:rPr>
                          <w:rFonts w:ascii="メイリオ" w:eastAsia="メイリオ" w:hAnsi="メイリオ" w:cs="メイリオ" w:hint="eastAsia"/>
                          <w:sz w:val="18"/>
                          <w:szCs w:val="18"/>
                        </w:rPr>
                        <w:t>が確立されているとして、遺伝子診断を行わずにその女性（b）を帰した。しかし、それを知った彼女の娘（c）が、自分も原因遺伝子を持っている可能性を疑い、母親（b）に無断で遺伝子診断を受けてしまった。</w:t>
                      </w:r>
                    </w:p>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遺伝子診断の結果、娘（c）が原因遺伝子を持っていることが判明。</w:t>
                      </w:r>
                    </w:p>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彼女（c）の父方の家系には発症者はいないため、この原因遺伝子は祖母（a）由来であることがわかる。</w:t>
                      </w:r>
                    </w:p>
                    <w:p w:rsidR="00FF1D61" w:rsidRDefault="00FF1D61" w:rsidP="000E4A9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必然的に母親（b）も原因遺伝子を持っていることが明らかに…</w:t>
                      </w:r>
                    </w:p>
                    <w:p w:rsidR="00FF1D61" w:rsidRDefault="00FF1D61" w:rsidP="000E4A9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u w:val="single"/>
                        </w:rPr>
                        <w:t>⇒「知らないでいる権利」の侵害？遺伝子診断は良いものなのだろうか？</w:t>
                      </w:r>
                    </w:p>
                    <w:p w:rsidR="00FF1D61" w:rsidRDefault="00FF1D61" w:rsidP="000E4A9D">
                      <w:pPr>
                        <w:tabs>
                          <w:tab w:val="left" w:pos="7680"/>
                        </w:tabs>
                        <w:spacing w:line="280" w:lineRule="exact"/>
                        <w:rPr>
                          <w:rFonts w:ascii="メイリオ" w:eastAsia="メイリオ" w:hAnsi="メイリオ" w:cs="メイリオ"/>
                          <w:sz w:val="18"/>
                          <w:szCs w:val="18"/>
                        </w:rPr>
                      </w:pPr>
                    </w:p>
                    <w:p w:rsidR="00FF1D61" w:rsidRDefault="00FF1D61" w:rsidP="000E4A9D">
                      <w:pPr>
                        <w:spacing w:line="280" w:lineRule="exact"/>
                        <w:ind w:firstLineChars="100" w:firstLine="180"/>
                        <w:rPr>
                          <w:rFonts w:ascii="メイリオ" w:eastAsia="メイリオ" w:hAnsi="メイリオ" w:cs="メイリオ"/>
                          <w:sz w:val="18"/>
                          <w:szCs w:val="18"/>
                          <w:u w:val="single"/>
                        </w:rPr>
                      </w:pPr>
                    </w:p>
                  </w:txbxContent>
                </v:textbox>
              </v:shape>
            </w:pict>
          </mc:Fallback>
        </mc:AlternateContent>
      </w: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Pr="000E4A9D" w:rsidRDefault="000E4A9D" w:rsidP="000E4A9D">
      <w:pPr>
        <w:rPr>
          <w:rFonts w:ascii="メイリオ" w:eastAsia="メイリオ" w:hAnsi="メイリオ" w:cs="メイリオ"/>
          <w:color w:val="000000" w:themeColor="text1"/>
          <w:sz w:val="18"/>
          <w:szCs w:val="18"/>
        </w:rPr>
      </w:pPr>
    </w:p>
    <w:p w:rsidR="000E4A9D" w:rsidRDefault="000E4A9D" w:rsidP="000D5302">
      <w:pPr>
        <w:rPr>
          <w:rFonts w:ascii="メイリオ" w:eastAsia="メイリオ" w:hAnsi="メイリオ" w:cs="メイリオ"/>
          <w:color w:val="000000" w:themeColor="text1"/>
          <w:sz w:val="18"/>
          <w:szCs w:val="18"/>
        </w:rPr>
      </w:pPr>
    </w:p>
    <w:p w:rsidR="00062F5C" w:rsidRDefault="00130148" w:rsidP="00205DFA">
      <w:pPr>
        <w:rPr>
          <w:rFonts w:ascii="メイリオ" w:eastAsia="メイリオ" w:hAnsi="メイリオ" w:cs="メイリオ"/>
          <w:color w:val="000000" w:themeColor="text1"/>
          <w:sz w:val="18"/>
          <w:szCs w:val="18"/>
        </w:rPr>
      </w:pPr>
      <w:r w:rsidRPr="00205DFA">
        <w:rPr>
          <w:rFonts w:ascii="メイリオ" w:eastAsia="メイリオ" w:hAnsi="メイリオ" w:cs="メイリオ"/>
          <w:noProof/>
          <w:sz w:val="18"/>
          <w:szCs w:val="18"/>
        </w:rPr>
        <mc:AlternateContent>
          <mc:Choice Requires="wps">
            <w:drawing>
              <wp:anchor distT="0" distB="0" distL="114300" distR="114300" simplePos="0" relativeHeight="251878400" behindDoc="0" locked="0" layoutInCell="1" allowOverlap="1" wp14:anchorId="34BEDDD4" wp14:editId="1950D533">
                <wp:simplePos x="0" y="0"/>
                <wp:positionH relativeFrom="column">
                  <wp:posOffset>1472565</wp:posOffset>
                </wp:positionH>
                <wp:positionV relativeFrom="paragraph">
                  <wp:posOffset>219075</wp:posOffset>
                </wp:positionV>
                <wp:extent cx="254000" cy="273050"/>
                <wp:effectExtent l="0" t="0" r="12700" b="12700"/>
                <wp:wrapNone/>
                <wp:docPr id="27" name="正方形/長方形 27"/>
                <wp:cNvGraphicFramePr/>
                <a:graphic xmlns:a="http://schemas.openxmlformats.org/drawingml/2006/main">
                  <a:graphicData uri="http://schemas.microsoft.com/office/word/2010/wordprocessingShape">
                    <wps:wsp>
                      <wps:cNvSpPr/>
                      <wps:spPr>
                        <a:xfrm>
                          <a:off x="0" y="0"/>
                          <a:ext cx="2540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115.95pt;margin-top:17.25pt;width:20pt;height:2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dnngIAAHcFAAAOAAAAZHJzL2Uyb0RvYy54bWysVM1uEzEQviPxDpbvdDchoRB1U0WtipCq&#10;tqJFPTteO2vJ6zG2k014D3iAcuaMOPA4VOItGHs3m1AqDoiLd2Zn5pv/OTpe15qshPMKTEEHBzkl&#10;wnAolVkU9N3N2bOXlPjATMk0GFHQjfD0ePr0yVFjJ2IIFehSOIIgxk8aW9AqBDvJMs8rUTN/AFYY&#10;FEpwNQvIukVWOtYgeq2zYZ6/yBpwpXXAhff497QV0mnCl1LwcCmlF4HogmJsIb0uvfP4ZtMjNlk4&#10;ZivFuzDYP0RRM2XQaQ91ygIjS6f+gKoVd+BBhgMOdQZSKi5SDpjNIH+QzXXFrEi5YHG87cvk/x8s&#10;v1hdOaLKgg4PKTGsxh7df/l8/+nbj+932c+PX1uKoBRL1Vg/QYtre+U6ziMZ815LV8cvZkTWqbyb&#10;vrxiHQjHn8PxKM+xCRxFw8Pn+TiVP9sZW+fDawE1iURBHXYvFZWtzn1Ah6i6VYm+PGhVnimtExMn&#10;RpxoR1YMez1fDGLAaLGnlcX424gTFTZaRFtt3gqJRYgxJodp/HZgjHNhwqAVVawUrY8xZrNNobdI&#10;PhNgRJYYXY/dAfwe6Ba7DbbTj6YiTW9vnP8tsNa4t0iewYTeuFYG3GMAGrPqPLf6GP5eaSI5h3KD&#10;I+Kg3R1v+ZnC9pwzH66Yw2XBjuIBCJf4SA1NQaGjKKnAfXjsf9THGUYpJQ0uX0H9+yVzghL9xuB0&#10;vxqMRnFbEzMaHw6RcfuS+b7ELOsTwJ4P8NRYnsioH/SWlA7qW7wTs+gVRcxw9F1QHtyWOQntUcBL&#10;w8VsltRwQy0L5+ba8ggeqxrH72Z9y5ztZjTgcF/AdlHZ5MGotrrR0sBsGUCqNMe7unb1xu1Og9Nd&#10;ong+9vmktbuX018AAAD//wMAUEsDBBQABgAIAAAAIQB4L5MT4gAAAAkBAAAPAAAAZHJzL2Rvd25y&#10;ZXYueG1sTI/BTsMwDIbvSLxDZCQuiKXrKB2l7jSB0IS0S7cJOKZN1lY0TpVkW+Hpl53gaPvT7+/P&#10;F6Pu2VFZ1xlCmE4iYIpqIztqEHbbt/s5MOcFSdEbUgg/ysGiuL7KRSbNiUp13PiGhRBymUBovR8y&#10;zl3dKi3cxAyKwm1vrBY+jLbh0opTCNc9j6PokWvRUfjQikG9tKr+3hw0Qjn/Wtr13X4VldV6oN/3&#10;z+T1Y4V4ezMun4F5Nfo/GC76QR2K4FSZA0nHeoR4Nn0KKMLsIQEWgDi9LCqENE2AFzn/36A4AwAA&#10;//8DAFBLAQItABQABgAIAAAAIQC2gziS/gAAAOEBAAATAAAAAAAAAAAAAAAAAAAAAABbQ29udGVu&#10;dF9UeXBlc10ueG1sUEsBAi0AFAAGAAgAAAAhADj9If/WAAAAlAEAAAsAAAAAAAAAAAAAAAAALwEA&#10;AF9yZWxzLy5yZWxzUEsBAi0AFAAGAAgAAAAhABTmt2eeAgAAdwUAAA4AAAAAAAAAAAAAAAAALgIA&#10;AGRycy9lMm9Eb2MueG1sUEsBAi0AFAAGAAgAAAAhAHgvkxPiAAAACQEAAA8AAAAAAAAAAAAAAAAA&#10;+AQAAGRycy9kb3ducmV2LnhtbFBLBQYAAAAABAAEAPMAAAAHBgAAAAA=&#10;" fillcolor="white [3212]" strokecolor="#243f60 [1604]" strokeweight="2pt"/>
            </w:pict>
          </mc:Fallback>
        </mc:AlternateContent>
      </w:r>
      <w:r w:rsidRPr="00205DFA">
        <w:rPr>
          <w:rFonts w:ascii="メイリオ" w:eastAsia="メイリオ" w:hAnsi="メイリオ" w:cs="メイリオ"/>
          <w:noProof/>
          <w:sz w:val="18"/>
          <w:szCs w:val="18"/>
        </w:rPr>
        <mc:AlternateContent>
          <mc:Choice Requires="wps">
            <w:drawing>
              <wp:anchor distT="0" distB="0" distL="114300" distR="114300" simplePos="0" relativeHeight="251854335" behindDoc="0" locked="0" layoutInCell="1" allowOverlap="1" wp14:anchorId="63CB14D3" wp14:editId="00EAC6FC">
                <wp:simplePos x="0" y="0"/>
                <wp:positionH relativeFrom="column">
                  <wp:posOffset>456565</wp:posOffset>
                </wp:positionH>
                <wp:positionV relativeFrom="paragraph">
                  <wp:posOffset>225425</wp:posOffset>
                </wp:positionV>
                <wp:extent cx="266700" cy="273050"/>
                <wp:effectExtent l="0" t="0" r="19050" b="12700"/>
                <wp:wrapNone/>
                <wp:docPr id="25" name="円/楕円 25"/>
                <wp:cNvGraphicFramePr/>
                <a:graphic xmlns:a="http://schemas.openxmlformats.org/drawingml/2006/main">
                  <a:graphicData uri="http://schemas.microsoft.com/office/word/2010/wordprocessingShape">
                    <wps:wsp>
                      <wps:cNvSpPr/>
                      <wps:spPr>
                        <a:xfrm>
                          <a:off x="0" y="0"/>
                          <a:ext cx="2667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35.95pt;margin-top:17.75pt;width:21pt;height:21.5pt;z-index:251854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T5ogIAAIoFAAAOAAAAZHJzL2Uyb0RvYy54bWysVF1uEzEQfkfiDpbf6W5C0kLUTRWlCkKq&#10;2ooW9dnx2llLXo+xnWzCAXoDjtCjwTkYe38a0YoHxD54PX/f/Hhmzi/2tSY74bwCU9DRSU6JMBxK&#10;ZTYF/Xq/eveBEh+YKZkGIwp6EJ5ezN++OW/sTIyhAl0KRxDE+FljC1qFYGdZ5nklauZPwAqDQgmu&#10;ZgFJt8lKxxpEr3U2zvPTrAFXWgdceI/cy1ZI5wlfSsHDjZReBKILirGFdLp0ruOZzc/ZbOOYrRTv&#10;wmD/EEXNlEGnA9QlC4xsnXoBVSvuwIMMJxzqDKRUXKQcMJtR/kc2dxWzIuWCxfF2KJP/f7D8enfr&#10;iCoLOp5SYliNb/Tz8TH79fQDfwSZWKHG+hkq3tlb11EerzHdvXR1/GMiZJ+qehiqKvaBcGSOT0/P&#10;cqw9R9H47H0+TVXPno2t8+GTgJrES0GF1sr6mDebsd2VD+gTtXutyDawUlqnt9MmMjxoVUZeItxm&#10;vdSO7Bg++mqV4xezQIwjNaSiaRZza7NJt3DQImJo80VIrEuMP0WSOlIMsIxzYcKoFVWsFK236bGz&#10;2MPRIrlOgBFZYpQDdgfQa7YgPXYbc6cfTUVq6ME4/1tgrfFgkTyDCYNxrQy41wA0ZtV5bvX7IrWl&#10;iVVaQ3nArnHQjpO3fKXw6a6YD7fM4fzga+NOCDd4SA1NQaG7UVKB+/4aP+pjW6OUkgbnsaD+25Y5&#10;QYn+bLDhP44mkzjAiZhMz8ZIuGPJ+lhitvUS8PVHuH0sT9eoH3R/lQ7qB1wdi+gVRcxw9F1QHlxP&#10;LEO7J3D5cLFYJDUcWsvClbmzPILHqsa+vN8/MGe7/g3Y+NfQz+6LHm51o6WBxTaAVKnBn+va1RsH&#10;PjVOt5ziRjmmk9bzCp3/BgAA//8DAFBLAwQUAAYACAAAACEACMF/xdwAAAAIAQAADwAAAGRycy9k&#10;b3ducmV2LnhtbEyPPU/DMBCGdyT+g3VIbNRJiqGEOBWtxABMFMR8jd0kqn2OYrcN/HquE4x3z6v3&#10;o1pO3omjHWMfSEM+y0BYaoLpqdXw+fF8swARE5JBF8hq+LYRlvXlRYWlCSd6t8dNagWbUCxRQ5fS&#10;UEoZm856jLMwWGK2C6PHxOfYSjPiic29k0WW3UmPPXFCh4Ndd7bZbw6ec99Wt0XxVazU3v2sX3Gn&#10;BhNetL6+mp4eQSQ7pT8xnOtzdai50zYcyEThNNznD6zUMFcKxJnnc35sGSwUyLqS/wfUvwAAAP//&#10;AwBQSwECLQAUAAYACAAAACEAtoM4kv4AAADhAQAAEwAAAAAAAAAAAAAAAAAAAAAAW0NvbnRlbnRf&#10;VHlwZXNdLnhtbFBLAQItABQABgAIAAAAIQA4/SH/1gAAAJQBAAALAAAAAAAAAAAAAAAAAC8BAABf&#10;cmVscy8ucmVsc1BLAQItABQABgAIAAAAIQAUGwT5ogIAAIoFAAAOAAAAAAAAAAAAAAAAAC4CAABk&#10;cnMvZTJvRG9jLnhtbFBLAQItABQABgAIAAAAIQAIwX/F3AAAAAgBAAAPAAAAAAAAAAAAAAAAAPwE&#10;AABkcnMvZG93bnJldi54bWxQSwUGAAAAAAQABADzAAAABQYAAAAA&#10;" filled="f" strokecolor="red" strokeweight="2pt"/>
            </w:pict>
          </mc:Fallback>
        </mc:AlternateContent>
      </w:r>
      <w:r w:rsidR="00E65515">
        <w:rPr>
          <w:rFonts w:ascii="メイリオ" w:eastAsia="メイリオ" w:hAnsi="メイリオ" w:cs="メイリオ" w:hint="eastAsia"/>
          <w:color w:val="000000" w:themeColor="text1"/>
          <w:sz w:val="18"/>
          <w:szCs w:val="18"/>
        </w:rPr>
        <w:t>【</w:t>
      </w:r>
      <w:r w:rsidR="00205DFA">
        <w:rPr>
          <w:rFonts w:ascii="メイリオ" w:eastAsia="メイリオ" w:hAnsi="メイリオ" w:cs="メイリオ" w:hint="eastAsia"/>
          <w:color w:val="000000" w:themeColor="text1"/>
          <w:sz w:val="18"/>
          <w:szCs w:val="18"/>
        </w:rPr>
        <w:t>近親婚】</w:t>
      </w:r>
    </w:p>
    <w:p w:rsidR="00BC2D88" w:rsidRPr="00205DFA" w:rsidRDefault="00130148" w:rsidP="00BC2D88">
      <w:pPr>
        <w:rPr>
          <w:rFonts w:ascii="メイリオ" w:eastAsia="メイリオ" w:hAnsi="メイリオ" w:cs="メイリオ"/>
          <w:color w:val="000000" w:themeColor="text1"/>
          <w:sz w:val="18"/>
          <w:szCs w:val="18"/>
        </w:rPr>
      </w:pPr>
      <w:r w:rsidRPr="00205DFA">
        <w:rPr>
          <w:rFonts w:ascii="メイリオ" w:eastAsia="メイリオ" w:hAnsi="メイリオ" w:cs="メイリオ"/>
          <w:noProof/>
          <w:sz w:val="18"/>
          <w:szCs w:val="18"/>
        </w:rPr>
        <mc:AlternateContent>
          <mc:Choice Requires="wps">
            <w:drawing>
              <wp:anchor distT="0" distB="0" distL="114300" distR="114300" simplePos="0" relativeHeight="251879424" behindDoc="0" locked="0" layoutInCell="1" allowOverlap="1" wp14:anchorId="5AD51C38" wp14:editId="3CA872E0">
                <wp:simplePos x="0" y="0"/>
                <wp:positionH relativeFrom="column">
                  <wp:posOffset>1104265</wp:posOffset>
                </wp:positionH>
                <wp:positionV relativeFrom="paragraph">
                  <wp:posOffset>130175</wp:posOffset>
                </wp:positionV>
                <wp:extent cx="6350" cy="450850"/>
                <wp:effectExtent l="0" t="0" r="31750" b="25400"/>
                <wp:wrapNone/>
                <wp:docPr id="29" name="直線コネクタ 29"/>
                <wp:cNvGraphicFramePr/>
                <a:graphic xmlns:a="http://schemas.openxmlformats.org/drawingml/2006/main">
                  <a:graphicData uri="http://schemas.microsoft.com/office/word/2010/wordprocessingShape">
                    <wps:wsp>
                      <wps:cNvCnPr/>
                      <wps:spPr>
                        <a:xfrm>
                          <a:off x="0" y="0"/>
                          <a:ext cx="6350" cy="450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 o:spid="_x0000_s1026" style="position:absolute;left:0;text-align:lef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0.25pt" to="87.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6AEAAAcEAAAOAAAAZHJzL2Uyb0RvYy54bWysU0uOEzEQ3SNxB8t70p3AjIZWOrOY0bBB&#10;EPE5gMddTlvyT7ZJd7ZhzQXgECxAYslhsphrUHZ3OiNAQiA2bn/qvar3qnp52WtFtuCDtKam81lJ&#10;CRhuG2k2NX375ubRBSUhMtMwZQ3UdAeBXq4ePlh2roKFba1qwBMkMaHqXE3bGF1VFIG3oFmYWQcG&#10;H4X1mkU8+k3ReNYhu1bFoizPi876xnnLIQS8vR4e6SrzCwE8vhQiQCSqplhbzKvP621ai9WSVRvP&#10;XCv5WAb7hyo0kwaTTlTXLDLyzstfqLTk3gYr4oxbXVghJIesAdXMy5/UvG6Zg6wFzQlusin8P1r+&#10;Yrv2RDY1XTylxDCNPbr79PXu28fD/svh/YfD/vNh/53gIzrVuVAh4Mqs/XgKbu2T7F54nb4oiPTZ&#10;3d3kLvSRcLw8f3yGHeD48OSsvMA9chQnqPMhPgOrSdrUVEmTpLOKbZ+HOIQeQ9K1MmkNVsnmRiqV&#10;D2lo4Ep5smXY7tjPxxT3ojBhQhZJylB83sWdgoH1FQi0A8ud5+x5EE+cjHMw8cirDEYnmMAKJmD5&#10;Z+AYn6CQh/RvwBMiZ7YmTmAtjfW/y36yQgzxRwcG3cmCW9vscluzNThtuTnjn5HG+f45w0//7+oH&#10;AAAA//8DAFBLAwQUAAYACAAAACEAuifoo94AAAAJAQAADwAAAGRycy9kb3ducmV2LnhtbEyPTU/D&#10;MAyG70j8h8hI3Fi6sc+u6YQQXBCXlh3glrVeU61xuiZdy7/HO43jaz96/TjZjbYRF+x87UjBdBKB&#10;QCpcWVOlYP/1/rQG4YOmUjeOUMEvetil93eJjks3UIaXPFSCS8jHWoEJoY2l9IVBq/3EtUi8O7rO&#10;6sCxq2TZ6YHLbSNnUbSUVtfEF4xu8dVgccp7q+Dj/On382X2ln2f1/nwc+xN5VCpx4fxZQsi4Bhu&#10;MFz1WR1Sdjq4nkovGs6r5w2jCmbRAsQVWM15cFCwmS5Apon8/0H6BwAA//8DAFBLAQItABQABgAI&#10;AAAAIQC2gziS/gAAAOEBAAATAAAAAAAAAAAAAAAAAAAAAABbQ29udGVudF9UeXBlc10ueG1sUEsB&#10;Ai0AFAAGAAgAAAAhADj9If/WAAAAlAEAAAsAAAAAAAAAAAAAAAAALwEAAF9yZWxzLy5yZWxzUEsB&#10;Ai0AFAAGAAgAAAAhAL9Kv4boAQAABwQAAA4AAAAAAAAAAAAAAAAALgIAAGRycy9lMm9Eb2MueG1s&#10;UEsBAi0AFAAGAAgAAAAhALon6KPeAAAACQEAAA8AAAAAAAAAAAAAAAAAQgQAAGRycy9kb3ducmV2&#10;LnhtbFBLBQYAAAAABAAEAPMAAABNBQAAAAA=&#10;" strokecolor="black [3213]"/>
            </w:pict>
          </mc:Fallback>
        </mc:AlternateContent>
      </w:r>
      <w:r w:rsidRPr="00205DFA">
        <w:rPr>
          <w:rFonts w:ascii="メイリオ" w:eastAsia="メイリオ" w:hAnsi="メイリオ" w:cs="メイリオ"/>
          <w:noProof/>
          <w:sz w:val="18"/>
          <w:szCs w:val="18"/>
        </w:rPr>
        <mc:AlternateContent>
          <mc:Choice Requires="wps">
            <w:drawing>
              <wp:anchor distT="0" distB="0" distL="114300" distR="114300" simplePos="0" relativeHeight="251877376" behindDoc="0" locked="0" layoutInCell="1" allowOverlap="1" wp14:anchorId="1158134C" wp14:editId="7AE914EF">
                <wp:simplePos x="0" y="0"/>
                <wp:positionH relativeFrom="column">
                  <wp:posOffset>723265</wp:posOffset>
                </wp:positionH>
                <wp:positionV relativeFrom="paragraph">
                  <wp:posOffset>130175</wp:posOffset>
                </wp:positionV>
                <wp:extent cx="768350" cy="0"/>
                <wp:effectExtent l="0" t="0" r="12700" b="19050"/>
                <wp:wrapNone/>
                <wp:docPr id="26" name="直線コネクタ 26"/>
                <wp:cNvGraphicFramePr/>
                <a:graphic xmlns:a="http://schemas.openxmlformats.org/drawingml/2006/main">
                  <a:graphicData uri="http://schemas.microsoft.com/office/word/2010/wordprocessingShape">
                    <wps:wsp>
                      <wps:cNvCnPr/>
                      <wps:spPr>
                        <a:xfrm>
                          <a:off x="0" y="0"/>
                          <a:ext cx="76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56.95pt,10.25pt" to="117.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sh5gEAAAQEAAAOAAAAZHJzL2Uyb0RvYy54bWysU82O0zAQvq/EO1i+06RFlFXUdA+7Wi4I&#10;KlgewOuMG0v+k22a9FrOvAA8BAdW2iMP08O+BmOnTVeAhEBcnIw93zfzfR4vLnqtyAZ8kNbUdDop&#10;KQHDbSPNuqbvb66fnlMSIjMNU9ZATbcQ6MXyydmicxXMbGtVA54giQlV52raxuiqogi8Bc3CxDow&#10;eCis1yxi6NdF41mH7FoVs7KcF531jfOWQwi4ezUc0mXmFwJ4fCNEgEhUTbG3mFef19u0FssFq9ae&#10;uVbyQxvsH7rQTBosOlJdscjIBy9/odKSexusiBNudWGFkByyBlQzLX9S865lDrIWNCe40abw/2j5&#10;683KE9nUdDanxDCNd/Tw5e7h/vN+923/8dN+93W/+07wEJ3qXKgQcGlW/hAFt/JJdi+8Tl8URPrs&#10;7nZ0F/pIOG6+mJ8/e453wI9HxQnnfIgvwWqSfmqqpEm6WcU2r0LEWph6TEnbyqQ1WCWba6lUDtLE&#10;wKXyZMPwrmM/TR0j7lEWRglZJB1D5/kvbhUMrG9BoBfY6zRXz1N44mScg4lHXmUwO8EEdjACyz8D&#10;D/kJCnlC/wY8InJla+II1tJY/7vqJyvEkH90YNCdLLi1zTbfabYGRy07d3gWaZYfxxl+erzLHwAA&#10;AP//AwBQSwMEFAAGAAgAAAAhAIuPaFDdAAAACQEAAA8AAABkcnMvZG93bnJldi54bWxMj8FOwzAQ&#10;RO9I/IO1SNyo07RUJcSpEIIL4pLQA9zceBtHxOs0dprw9yziAMeZfZqdyXez68QZh9B6UrBcJCCQ&#10;am9aahTs355vtiBC1GR05wkVfGGAXXF5kevM+IlKPFexERxCIdMKbIx9JmWoLTodFr5H4tvRD05H&#10;lkMjzaAnDnedTJNkI51uiT9Y3eOjxfqzGp2Cl9Nr2K835VP5ftpW08dxtI1Hpa6v5od7EBHn+AfD&#10;T32uDgV3OviRTBAd6+XqjlEFaXILgoF0tWbj8GvIIpf/FxTfAAAA//8DAFBLAQItABQABgAIAAAA&#10;IQC2gziS/gAAAOEBAAATAAAAAAAAAAAAAAAAAAAAAABbQ29udGVudF9UeXBlc10ueG1sUEsBAi0A&#10;FAAGAAgAAAAhADj9If/WAAAAlAEAAAsAAAAAAAAAAAAAAAAALwEAAF9yZWxzLy5yZWxzUEsBAi0A&#10;FAAGAAgAAAAhAMnQSyHmAQAABAQAAA4AAAAAAAAAAAAAAAAALgIAAGRycy9lMm9Eb2MueG1sUEsB&#10;Ai0AFAAGAAgAAAAhAIuPaFDdAAAACQEAAA8AAAAAAAAAAAAAAAAAQAQAAGRycy9kb3ducmV2Lnht&#10;bFBLBQYAAAAABAAEAPMAAABKBQAAAAA=&#10;" strokecolor="black [3213]"/>
            </w:pict>
          </mc:Fallback>
        </mc:AlternateContent>
      </w:r>
      <w:r w:rsidR="00205DFA">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AA+</w:t>
      </w:r>
    </w:p>
    <w:p w:rsidR="00BC2D88" w:rsidRDefault="00130148"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p>
    <w:p w:rsidR="00BC2D88" w:rsidRDefault="00C12086" w:rsidP="00BC2D88">
      <w:pPr>
        <w:rPr>
          <w:rFonts w:ascii="メイリオ" w:eastAsia="メイリオ" w:hAnsi="メイリオ" w:cs="メイリオ"/>
          <w:color w:val="000000" w:themeColor="text1"/>
          <w:sz w:val="18"/>
          <w:szCs w:val="18"/>
        </w:rPr>
      </w:pP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2496" behindDoc="0" locked="0" layoutInCell="1" allowOverlap="1" wp14:anchorId="15655484" wp14:editId="6B68075E">
                <wp:simplePos x="0" y="0"/>
                <wp:positionH relativeFrom="column">
                  <wp:posOffset>1894840</wp:posOffset>
                </wp:positionH>
                <wp:positionV relativeFrom="paragraph">
                  <wp:posOffset>123825</wp:posOffset>
                </wp:positionV>
                <wp:extent cx="0" cy="279400"/>
                <wp:effectExtent l="0" t="0" r="19050" b="25400"/>
                <wp:wrapNone/>
                <wp:docPr id="448" name="直線コネクタ 448"/>
                <wp:cNvGraphicFramePr/>
                <a:graphic xmlns:a="http://schemas.openxmlformats.org/drawingml/2006/main">
                  <a:graphicData uri="http://schemas.microsoft.com/office/word/2010/wordprocessingShape">
                    <wps:wsp>
                      <wps:cNvCnPr/>
                      <wps:spPr>
                        <a:xfrm>
                          <a:off x="0" y="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48"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149.2pt,9.75pt" to="149.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j5gEAAAYEAAAOAAAAZHJzL2Uyb0RvYy54bWysU0uOEzEQ3SPNHSzvJ92JIj6tdGYxo2GD&#10;IALmAB53OW3JP9km3dmGNReAQ7AAieUcJou5xpTdSWcESAjExt1l13tV77m8uOi1IhvwQVpT0+mk&#10;pAQMt40065revL8+f05JiMw0TFkDNd1CoBfLsyeLzlUws61VDXiCJCZUnatpG6OriiLwFjQLE+vA&#10;4KGwXrOIoV8XjWcdsmtVzMryadFZ3zhvOYSAu1fDIV1mfiGAxzdCBIhE1RR7i3n1eb1Na7FcsGrt&#10;mWslP7TB/qELzaTBoiPVFYuMfPDyFyotubfBijjhVhdWCMkha0A10/InNe9a5iBrQXOCG20K/4+W&#10;v96sPJFNTedzvCrDNF7S/Zfv9z8+73ff9h8/7Xdf97s7kk7Rq86FCiGXZuUPUXArn4T3wuv0RUmk&#10;z/5uR3+hj4QPmxx3Z89ezMtsfXHCOR/iS7CapJ+aKmmSclaxzasQsRamHlPStjJpDVbJ5loqlYM0&#10;M3CpPNkwvO3YT1PHiHuUhVFCFknH0Hn+i1sFA+tbEOgG9jrN1fMcnjgZ52DikVcZzE4wgR2MwPLP&#10;wEN+gkKe0b8Bj4hc2Zo4grU01v+u+skKMeQfHRh0JwtubbPNd5qtwWHLzh0eRprmx3GGn57v8gEA&#10;AP//AwBQSwMEFAAGAAgAAAAhADhP0ordAAAACQEAAA8AAABkcnMvZG93bnJldi54bWxMj8FOg0AQ&#10;hu8mvsNmTLzZpbUlFFkaY/RivIA96G0LU5aUnaXsUvDtHeNBjzP/l3++yXaz7cQFB986UrBcRCCQ&#10;Kle31CjYv7/cJSB80FTrzhEq+EIPu/z6KtNp7SYq8FKGRnAJ+VQrMCH0qZS+Mmi1X7geibOjG6wO&#10;PA6NrAc9cbnt5CqKYml1S3zB6B6fDFancrQKXs9vfr+Oi+fi45yU0+dxNI1DpW5v5scHEAHn8AfD&#10;jz6rQ85OBzdS7UWnYLVN1oxysN2AYOB3cVAQ329A5pn8/0H+DQAA//8DAFBLAQItABQABgAIAAAA&#10;IQC2gziS/gAAAOEBAAATAAAAAAAAAAAAAAAAAAAAAABbQ29udGVudF9UeXBlc10ueG1sUEsBAi0A&#10;FAAGAAgAAAAhADj9If/WAAAAlAEAAAsAAAAAAAAAAAAAAAAALwEAAF9yZWxzLy5yZWxzUEsBAi0A&#10;FAAGAAgAAAAhAGb6l+PmAQAABgQAAA4AAAAAAAAAAAAAAAAALgIAAGRycy9lMm9Eb2MueG1sUEsB&#10;Ai0AFAAGAAgAAAAhADhP0ordAAAACQEAAA8AAAAAAAAAAAAAAAAAQAQAAGRycy9kb3ducmV2Lnht&#10;bFBLBQYAAAAABAAEAPMAAABKBQAAAAA=&#10;" strokecolor="black [3213]"/>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1472" behindDoc="0" locked="0" layoutInCell="1" allowOverlap="1" wp14:anchorId="10EFA2ED" wp14:editId="544A28A7">
                <wp:simplePos x="0" y="0"/>
                <wp:positionH relativeFrom="column">
                  <wp:posOffset>304165</wp:posOffset>
                </wp:positionH>
                <wp:positionV relativeFrom="paragraph">
                  <wp:posOffset>123825</wp:posOffset>
                </wp:positionV>
                <wp:extent cx="0" cy="279400"/>
                <wp:effectExtent l="0" t="0" r="19050" b="25400"/>
                <wp:wrapNone/>
                <wp:docPr id="31" name="直線コネクタ 31"/>
                <wp:cNvGraphicFramePr/>
                <a:graphic xmlns:a="http://schemas.openxmlformats.org/drawingml/2006/main">
                  <a:graphicData uri="http://schemas.microsoft.com/office/word/2010/wordprocessingShape">
                    <wps:wsp>
                      <wps:cNvCnPr/>
                      <wps:spPr>
                        <a:xfrm>
                          <a:off x="0" y="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 o:spid="_x0000_s1026" style="position:absolute;left:0;text-align:left;z-index:251881472;visibility:visible;mso-wrap-style:square;mso-wrap-distance-left:9pt;mso-wrap-distance-top:0;mso-wrap-distance-right:9pt;mso-wrap-distance-bottom:0;mso-position-horizontal:absolute;mso-position-horizontal-relative:text;mso-position-vertical:absolute;mso-position-vertical-relative:text" from="23.95pt,9.75pt" to="23.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3a5QEAAAQEAAAOAAAAZHJzL2Uyb0RvYy54bWysU0tu2zAQ3RfoHQjua8lO0Y9gOYsEyaZo&#10;jX4OwFBDiwB/IBlL3rrrXqA9RBctkGUP40Wu0SFly0FTIGiRDaUh572Z9zicn/ZakTX4IK2p6XRS&#10;UgKG20aaVU0/fbx49oqSEJlpmLIGarqBQE8XT5/MO1fBzLZWNeAJkphQda6mbYyuKorAW9AsTKwD&#10;g4fCes0ihn5VNJ51yK5VMSvLF0VnfeO85RAC7p4Ph3SR+YUAHt8JESASVVPsLebV5/UqrcVizqqV&#10;Z66VfN8G+48uNJMGi45U5ywycu3lPSotubfBijjhVhdWCMkha0A10/IPNR9a5iBrQXOCG20Kj0fL&#10;366XnsimpidTSgzTeEe3337e3nzdbX/sPn/Zbb/vtr8IHqJTnQsVAs7M0u+j4JY+ye6F1+mLgkif&#10;3d2M7kIfCR82Oe7OXr5+XmbjiyPO+RAvwWqSfmqqpEm6WcXWb0LEWph6SEnbyqQ1WCWbC6lUDtLE&#10;wJnyZM3wrmOfO0bcnSyMErJIOobO81/cKBhY34NAL7DXaa6ep/DIyTgHEw+8ymB2ggnsYASWDwP3&#10;+QkKeUL/BTwicmVr4gjW0lj/t+pHK8SQf3Bg0J0suLLNJt9ptgZHLTu+fxZplu/GGX58vIvfAAAA&#10;//8DAFBLAwQUAAYACAAAACEA94ZnPdsAAAAHAQAADwAAAGRycy9kb3ducmV2LnhtbEyOvU7DMBSF&#10;dyTewbpIbNQB2tCGOBVCsCCWhA6wufFtHBFfp7HThLfnwgLj+dE5X76dXSdOOITWk4LrRQICqfam&#10;pUbB7u35ag0iRE1Gd55QwRcG2BbnZ7nOjJ+oxFMVG8EjFDKtwMbYZ1KG2qLTYeF7JM4OfnA6shwa&#10;aQY98bjr5E2SpNLplvjB6h4fLdaf1egUvBxfw26Zlk/l+3FdTR+H0TYelbq8mB/uQUSc418ZfvAZ&#10;HQpm2vuRTBCdguXdhpvsb1YgOP/VewXp7Qpkkcv//MU3AAAA//8DAFBLAQItABQABgAIAAAAIQC2&#10;gziS/gAAAOEBAAATAAAAAAAAAAAAAAAAAAAAAABbQ29udGVudF9UeXBlc10ueG1sUEsBAi0AFAAG&#10;AAgAAAAhADj9If/WAAAAlAEAAAsAAAAAAAAAAAAAAAAALwEAAF9yZWxzLy5yZWxzUEsBAi0AFAAG&#10;AAgAAAAhAABtfdrlAQAABAQAAA4AAAAAAAAAAAAAAAAALgIAAGRycy9lMm9Eb2MueG1sUEsBAi0A&#10;FAAGAAgAAAAhAPeGZz3bAAAABwEAAA8AAAAAAAAAAAAAAAAAPwQAAGRycy9kb3ducmV2LnhtbFBL&#10;BQYAAAAABAAEAPMAAABHBQAAAAA=&#10;" strokecolor="black [3213]"/>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0448" behindDoc="0" locked="0" layoutInCell="1" allowOverlap="1" wp14:anchorId="3C065E3E" wp14:editId="5B5A469D">
                <wp:simplePos x="0" y="0"/>
                <wp:positionH relativeFrom="column">
                  <wp:posOffset>304164</wp:posOffset>
                </wp:positionH>
                <wp:positionV relativeFrom="paragraph">
                  <wp:posOffset>123825</wp:posOffset>
                </wp:positionV>
                <wp:extent cx="159067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23.95pt,9.75pt" to="14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J5gEAAAUEAAAOAAAAZHJzL2Uyb0RvYy54bWysU0tu2zAQ3RfoHQjua8kJkraC5SwSJJui&#10;Nfo5AEMNLQL8gWQseeuue4H2EF20QJY9jBe5RoaULQdpgaJFNpSGnPdm3uNwdtZrRVbgg7SmptNJ&#10;SQkYbhtpljX99PHyxStKQmSmYcoaqOkaAj2bP38261wFR7a1qgFPkMSEqnM1bWN0VVEE3oJmYWId&#10;GDwU1msWMfTLovGsQ3atiqOyPC066xvnLYcQcPdiOKTzzC8E8PhOiACRqJpibzGvPq/XaS3mM1Yt&#10;PXOt5Ls22H90oZk0WHSkumCRkRsvf6PSknsbrIgTbnVhhZAcsgZUMy0fqfnQMgdZC5oT3GhTeDpa&#10;/na18EQ2NT1GewzTeEd3337e3X7dbn5sP3/Zbr5vN78IHqJTnQsVAs7Nwu+i4BY+ye6F1+mLgkif&#10;3V2P7kIfCcfN6cnr8vTlCSV8f1YcgM6HeAVWk/RTUyVNEs4qtnoTIhbD1H1K2lYmrcEq2VxKpXKQ&#10;RgbOlScrhpcd+2lqGXEPsjBKyCIJGVrPf3GtYGB9DwLNSM3m6nkMD5yMczBxz6sMZieYwA5GYPl3&#10;4C4/QSGP6L+AR0SubE0cwVoa6/9U/WCFGPL3Dgy6kwXXtlnnS83W4Kxl53bvIg3zwzjDD693fg8A&#10;AP//AwBQSwMEFAAGAAgAAAAhABzrI2HcAAAACAEAAA8AAABkcnMvZG93bnJldi54bWxMj0FPg0AQ&#10;he8m/ofNmHiziw1WQJbGGL0YL2APetuyUyCys5RdCv57x3iox3nv5c338u1ie3HC0XeOFNyuIhBI&#10;tTMdNQp27y83CQgfNBndO0IF3+hhW1xe5DozbqYST1VoBJeQz7SCNoQhk9LXLVrtV25AYu/gRqsD&#10;n2MjzahnLre9XEfRRlrdEX9o9YBPLdZf1WQVvB7f/C7elM/lxzGp5s/D1DYOlbq+Wh4fQARcwjkM&#10;v/iMDgUz7d1ExoteQXyfcpL19A4E++s0iUHs/wRZ5PL/gOIHAAD//wMAUEsBAi0AFAAGAAgAAAAh&#10;ALaDOJL+AAAA4QEAABMAAAAAAAAAAAAAAAAAAAAAAFtDb250ZW50X1R5cGVzXS54bWxQSwECLQAU&#10;AAYACAAAACEAOP0h/9YAAACUAQAACwAAAAAAAAAAAAAAAAAvAQAAX3JlbHMvLnJlbHNQSwECLQAU&#10;AAYACAAAACEAZz/ByeYBAAAFBAAADgAAAAAAAAAAAAAAAAAuAgAAZHJzL2Uyb0RvYy54bWxQSwEC&#10;LQAUAAYACAAAACEAHOsjYdwAAAAIAQAADwAAAAAAAAAAAAAAAABABAAAZHJzL2Rvd25yZXYueG1s&#10;UEsFBgAAAAAEAAQA8wAAAEkFAAAAAA==&#10;" strokecolor="black [3213]"/>
            </w:pict>
          </mc:Fallback>
        </mc:AlternateContent>
      </w:r>
    </w:p>
    <w:p w:rsidR="00BC2D88" w:rsidRPr="00130148" w:rsidRDefault="00205DFA" w:rsidP="00BC2D88">
      <w:pPr>
        <w:rPr>
          <w:rFonts w:ascii="メイリオ" w:eastAsia="メイリオ" w:hAnsi="メイリオ" w:cs="メイリオ"/>
          <w:color w:val="000000" w:themeColor="text1"/>
          <w:sz w:val="18"/>
          <w:szCs w:val="18"/>
          <w:u w:val="single"/>
        </w:rPr>
      </w:pP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6592" behindDoc="0" locked="0" layoutInCell="1" allowOverlap="1" wp14:anchorId="3153E9ED" wp14:editId="7B41EA5B">
                <wp:simplePos x="0" y="0"/>
                <wp:positionH relativeFrom="column">
                  <wp:posOffset>1229995</wp:posOffset>
                </wp:positionH>
                <wp:positionV relativeFrom="paragraph">
                  <wp:posOffset>174625</wp:posOffset>
                </wp:positionV>
                <wp:extent cx="273050" cy="273050"/>
                <wp:effectExtent l="0" t="0" r="12700" b="12700"/>
                <wp:wrapNone/>
                <wp:docPr id="453" name="正方形/長方形 453"/>
                <wp:cNvGraphicFramePr/>
                <a:graphic xmlns:a="http://schemas.openxmlformats.org/drawingml/2006/main">
                  <a:graphicData uri="http://schemas.microsoft.com/office/word/2010/wordprocessingShape">
                    <wps:wsp>
                      <wps:cNvSpPr/>
                      <wps:spPr>
                        <a:xfrm>
                          <a:off x="0" y="0"/>
                          <a:ext cx="27305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3" o:spid="_x0000_s1026" style="position:absolute;left:0;text-align:left;margin-left:96.85pt;margin-top:13.75pt;width:21.5pt;height:2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04nAIAAHkFAAAOAAAAZHJzL2Uyb0RvYy54bWysVM1uEzEQviPxDpbvdDdpQiHKpopSFSFV&#10;bUWLena8dnYlr8fYTjbhPeABypkz4sDjUIm3YOz9SVQqDogcnJmdmW/+Z3q6rRTZCOtK0BkdHKWU&#10;CM0hL/Uqo+9vz1+8osR5pnOmQIuM7oSjp7Pnz6a1mYghFKByYQmCaDepTUYL780kSRwvRMXcERih&#10;USjBVswja1dJblmN6JVKhmn6MqnB5sYCF87h17NGSGcRX0rB/ZWUTniiMoqx+fja+C7Dm8ymbLKy&#10;zBQlb8Ng/xBFxUqNTnuoM+YZWdvyD6iq5BYcSH/EoUpAypKLmANmM0gfZXNTMCNiLlgcZ/oyuf8H&#10;yy8315aUeUZH42NKNKuwSQ9fvzx8/v7zx33y69O3hiJBjMWqjZugzY25ti3nkAyZb6Wtwj/mRLax&#10;wLu+wGLrCcePw5PjdIxt4ChqaURJ9sbGOv9GQEUCkVGL/YtlZZsL5xvVTiX4cqDK/LxUKjJhZsRC&#10;WbJh2O3lahACRvADrSTE30QcKb9TItgq/U5ILEOIMTqMA7gHY5wL7QeNqGC5aHyMU/x1Xjr30WcE&#10;DMgSo+uxW4BOswHpsJtgW/1gKuL89sbp3wJrjHuL6Bm0742rUoN9CkBhVq3nRh/DPyhNIJeQ73BI&#10;LDTb4ww/L7E9F8z5a2ZxXbCjeAL8FT5SQZ1RaClKCrAfn/oe9HGKUUpJjeuXUfdhzaygRL3VON+v&#10;B6NR2NfIjMYnQ2TsoWR5KNHragHY8wEeG8MjGfS96khpobrDSzEPXlHENEffGeXedszCN2cBbw0X&#10;83lUwx01zF/oG8MDeKhqGL/b7R2zpp1Rj8N9Cd2qssmjUW10g6WG+dqDLOMc7+va1hv3Ow5Oe4vC&#10;ATnko9b+Ys5+AwAA//8DAFBLAwQUAAYACAAAACEA8amp7uEAAAAJAQAADwAAAGRycy9kb3ducmV2&#10;LnhtbEyPwU7DMAyG70i8Q2QkLogldOo6StNpAqEJaZcOBBzTJmsrGqdKsq3w9DMnOP72p9+fi9Vk&#10;B3Y0PvQOJdzNBDCDjdM9thLeXp9vl8BCVKjV4NBI+DYBVuXlRaFy7U5YmeMutoxKMORKQhfjmHMe&#10;ms5YFWZuNEi7vfNWRYq+5dqrE5XbgSdCLLhVPdKFTo3msTPN1+5gJVTLz7Xf3uw3oqq3I/68fKRP&#10;7xspr6+m9QOwaKb4B8OvPqlDSU61O6AObKB8P88IlZBkKTACkvmCBrWETKTAy4L//6A8AwAA//8D&#10;AFBLAQItABQABgAIAAAAIQC2gziS/gAAAOEBAAATAAAAAAAAAAAAAAAAAAAAAABbQ29udGVudF9U&#10;eXBlc10ueG1sUEsBAi0AFAAGAAgAAAAhADj9If/WAAAAlAEAAAsAAAAAAAAAAAAAAAAALwEAAF9y&#10;ZWxzLy5yZWxzUEsBAi0AFAAGAAgAAAAhADfWTTicAgAAeQUAAA4AAAAAAAAAAAAAAAAALgIAAGRy&#10;cy9lMm9Eb2MueG1sUEsBAi0AFAAGAAgAAAAhAPGpqe7hAAAACQEAAA8AAAAAAAAAAAAAAAAA9gQA&#10;AGRycy9kb3ducmV2LnhtbFBLBQYAAAAABAAEAPMAAAAEBgAAAAA=&#10;" fillcolor="white [3212]" strokecolor="#243f60 [1604]" strokeweight="2pt"/>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5568" behindDoc="0" locked="0" layoutInCell="1" allowOverlap="1" wp14:anchorId="2AC8AD48" wp14:editId="6FAC5F2C">
                <wp:simplePos x="0" y="0"/>
                <wp:positionH relativeFrom="column">
                  <wp:posOffset>704215</wp:posOffset>
                </wp:positionH>
                <wp:positionV relativeFrom="paragraph">
                  <wp:posOffset>174625</wp:posOffset>
                </wp:positionV>
                <wp:extent cx="266700" cy="273050"/>
                <wp:effectExtent l="0" t="0" r="19050" b="12700"/>
                <wp:wrapNone/>
                <wp:docPr id="452" name="正方形/長方形 452"/>
                <wp:cNvGraphicFramePr/>
                <a:graphic xmlns:a="http://schemas.openxmlformats.org/drawingml/2006/main">
                  <a:graphicData uri="http://schemas.microsoft.com/office/word/2010/wordprocessingShape">
                    <wps:wsp>
                      <wps:cNvSpPr/>
                      <wps:spPr>
                        <a:xfrm>
                          <a:off x="0" y="0"/>
                          <a:ext cx="2667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2" o:spid="_x0000_s1026" style="position:absolute;left:0;text-align:left;margin-left:55.45pt;margin-top:13.75pt;width:21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loQIAAHkFAAAOAAAAZHJzL2Uyb0RvYy54bWysVM1uEzEQviPxDpbvdDchaSHKpopSFSFV&#10;bUWLena8dnYlr8fYTjbhPeABypkz4sDjUIm3YOz9SVQqDogcnJmdmW/+Z3q6rRTZCOtK0BkdHKWU&#10;CM0hL/Uqo+9vz1+8osR5pnOmQIuM7oSjp7Pnz6a1mYghFKByYQmCaDepTUYL780kSRwvRMXcERih&#10;USjBVswja1dJblmN6JVKhml6nNRgc2OBC+fw61kjpLOIL6Xg/kpKJzxRGcXYfHxtfJfhTWZTNllZ&#10;ZoqSt2Gwf4iiYqVGpz3UGfOMrG35B1RVcgsOpD/iUCUgZclFzAGzGaSPsrkpmBExFyyOM32Z3P+D&#10;5Zeba0vKPKOj8ZASzSps0sPXLw+fv//8cZ/8+vStoUgQY7Fq4yZoc2Oubcs5JEPmW2mr8I85kW0s&#10;8K4vsNh6wvHj8Pj4JMU2cBQNT16m49iAZG9srPNvBFQkEBm12L9YVra5cB4domqnEnw5UGV+XioV&#10;mTAzYqEs2TDs9nI1CAGjxYFWEuJvIo6U3ykRbJV+JySWIcQYHcYB3IMxzoX2g0ZUsFw0PsYp/jov&#10;nfvoMwIGZInR9dgtQKfZgHTYTbCtfjAVcX574/RvgTXGvUX0DNr3xlWpwT4FoDCr1nOjj+EflCaQ&#10;S8h3OCQWmu1xhp+X2J4L5vw1s7gu2FE8Af4KH6mgzii0FCUF2I9PfQ/6OMUopaTG9cuo+7BmVlCi&#10;3mqc79eD0Sjsa2RG45MhMvZQsjyU6HW1AOz5AI+N4ZEM+l51pLRQ3eGlmAevKGKao++Mcm87ZuGb&#10;s4C3hov5PKrhjhrmL/SN4QE8VDWM3+32jlnTzqjH4b6EblXZ5NGoNrrBUsN87UGWcY73dW3rjfsd&#10;B6e9ReGAHPJRa38xZ78BAAD//wMAUEsDBBQABgAIAAAAIQDb2cBC4AAAAAkBAAAPAAAAZHJzL2Rv&#10;d25yZXYueG1sTI/BSsNAEIbvgu+wjOBF7G4DsTVmU4oiReglVdTjJjtNgtnZkN220ad3etLjP/Px&#10;zzf5anK9OOIYOk8a5jMFAqn2tqNGw9vr8+0SRIiGrOk9oYZvDLAqLi9yk1l/ohKPu9gILqGQGQ1t&#10;jEMmZahbdCbM/IDEu70fnYkcx0ba0Zy43PUyUepOOtMRX2jNgI8t1l+7g9NQLj/X4/Zmv1FltR3o&#10;5+UjfXrfaH19Na0fQESc4h8MZ31Wh4KdKn8gG0TPea7uGdWQLFIQZyBNeFBpWKgUZJHL/x8UvwAA&#10;AP//AwBQSwECLQAUAAYACAAAACEAtoM4kv4AAADhAQAAEwAAAAAAAAAAAAAAAAAAAAAAW0NvbnRl&#10;bnRfVHlwZXNdLnhtbFBLAQItABQABgAIAAAAIQA4/SH/1gAAAJQBAAALAAAAAAAAAAAAAAAAAC8B&#10;AABfcmVscy8ucmVsc1BLAQItABQABgAIAAAAIQCwgSOloQIAAHkFAAAOAAAAAAAAAAAAAAAAAC4C&#10;AABkcnMvZTJvRG9jLnhtbFBLAQItABQABgAIAAAAIQDb2cBC4AAAAAkBAAAPAAAAAAAAAAAAAAAA&#10;APsEAABkcnMvZG93bnJldi54bWxQSwUGAAAAAAQABADzAAAACAYAAAAA&#10;" fillcolor="white [3212]" strokecolor="#243f60 [1604]" strokeweight="2pt"/>
            </w:pict>
          </mc:Fallback>
        </mc:AlternateContent>
      </w:r>
      <w:r w:rsidR="00C12086">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4544" behindDoc="0" locked="0" layoutInCell="1" allowOverlap="1" wp14:anchorId="42CC07C8" wp14:editId="2853539B">
                <wp:simplePos x="0" y="0"/>
                <wp:positionH relativeFrom="column">
                  <wp:posOffset>1777365</wp:posOffset>
                </wp:positionH>
                <wp:positionV relativeFrom="paragraph">
                  <wp:posOffset>174625</wp:posOffset>
                </wp:positionV>
                <wp:extent cx="254000" cy="273050"/>
                <wp:effectExtent l="0" t="0" r="12700" b="12700"/>
                <wp:wrapNone/>
                <wp:docPr id="450" name="円/楕円 450"/>
                <wp:cNvGraphicFramePr/>
                <a:graphic xmlns:a="http://schemas.openxmlformats.org/drawingml/2006/main">
                  <a:graphicData uri="http://schemas.microsoft.com/office/word/2010/wordprocessingShape">
                    <wps:wsp>
                      <wps:cNvSpPr/>
                      <wps:spPr>
                        <a:xfrm>
                          <a:off x="0" y="0"/>
                          <a:ext cx="2540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50" o:spid="_x0000_s1026" style="position:absolute;left:0;text-align:left;margin-left:139.95pt;margin-top:13.75pt;width:20pt;height:2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ZrnwIAAIwFAAAOAAAAZHJzL2Uyb0RvYy54bWysVF1uEzEQfkfiDpbf6W5CQiHKpopSBSFV&#10;bUWL+ux47awlr8fYTjbhAL0BR+BocA7G3p9GtOIB8WJ7/r758czMLw61JnvhvAJT0NFZTokwHEpl&#10;tgX9cr9+854SH5gpmQYjCnoUnl4sXr+aN3YmxlCBLoUjCGL8rLEFrUKwsyzzvBI182dghUGhBFez&#10;gKTbZqVjDaLXOhvn+busAVdaB1x4j9zLVkgXCV9KwcONlF4EoguKsYV0unRu4pkt5my2dcxWindh&#10;sH+IombKoNMB6pIFRnZOPYOqFXfgQYYzDnUGUiouUg6YzSj/I5u7ilmRcsHieDuUyf8/WH69v3VE&#10;lQWdTLE+htX4ST8fH7NfP77jRSIXa9RYP0PVO3vrOsrjMyZ8kK6ON6ZCDqmux6Gu4hAIR+Z4Oslz&#10;ROcoGp+/zVvM7MnYOh8+CqhJfBRUaK2sj5mzGdtf+YA+UbvXimwDa6V1+j1tIsODVmXkJcJtNyvt&#10;yJ7ht6/X6DxlgRgnakhF0yzm1maTXuGoRcTQ5rOQWJkYf4ok9aQYYBnnwoRRK6pYKVpv01NnsYuj&#10;RQo/AUZkiVEO2B1Ar9mC9Nht3p1+NBWppQfj/G+BtcaDRfIMJgzGtTLgXgLQmFXnudXvi9SWJlZp&#10;A+UR+8ZBO1De8rXCr7tiPtwyhxOEv41bIdzgITU0BYXuRUkF7ttL/KiPjY1SShqcyIL6rzvmBCX6&#10;k8GW/zCaTOIIJ2IyPR8j4U4lm1OJ2dUrwN8f4f6xPD2jftD9UzqoH3B5LKNXFDHD0XdBeXA9sQrt&#10;psD1w8VymdRwbC0LV+bO8ggeqxr78v7wwJzt+jdg419DP73PerjVjZYGlrsAUqUGf6prV28c+dQ4&#10;3XqKO+WUTlpPS3TxGwAA//8DAFBLAwQUAAYACAAAACEANf+xNd0AAAAJAQAADwAAAGRycy9kb3du&#10;cmV2LnhtbEyPQU/DMAyF70j8h8hI3Fi6QBkrTSc2iQNwYiDOXuO11RKnarKt8OtJT3Cz/Z7e+1yu&#10;RmfFiYbQedYwn2UgiGtvOm40fH483zyACBHZoPVMGr4pwKq6vCixMP7M73TaxkakEA4Famhj7Asp&#10;Q92SwzDzPXHS9n5wGNM6NNIMeE7hzkqVZffSYcepocWeNi3Vh+3Rpd639Z1SX2qdH+zP5hX3eW/8&#10;i9bXV+PTI4hIY/wzw4Sf0KFKTDt/ZBOE1aAWy2WyTkMOIhlu59Nhp2GR5SCrUv7/oPoFAAD//wMA&#10;UEsBAi0AFAAGAAgAAAAhALaDOJL+AAAA4QEAABMAAAAAAAAAAAAAAAAAAAAAAFtDb250ZW50X1R5&#10;cGVzXS54bWxQSwECLQAUAAYACAAAACEAOP0h/9YAAACUAQAACwAAAAAAAAAAAAAAAAAvAQAAX3Jl&#10;bHMvLnJlbHNQSwECLQAUAAYACAAAACEAjkGWa58CAACMBQAADgAAAAAAAAAAAAAAAAAuAgAAZHJz&#10;L2Uyb0RvYy54bWxQSwECLQAUAAYACAAAACEANf+xNd0AAAAJAQAADwAAAAAAAAAAAAAAAAD5BAAA&#10;ZHJzL2Rvd25yZXYueG1sUEsFBgAAAAAEAAQA8wAAAAMGAAAAAA==&#10;" filled="f" strokecolor="red" strokeweight="2pt"/>
            </w:pict>
          </mc:Fallback>
        </mc:AlternateContent>
      </w:r>
      <w:r w:rsidR="00C12086">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3520" behindDoc="0" locked="0" layoutInCell="1" allowOverlap="1" wp14:anchorId="1FBB33E2" wp14:editId="6BC21F05">
                <wp:simplePos x="0" y="0"/>
                <wp:positionH relativeFrom="column">
                  <wp:posOffset>170815</wp:posOffset>
                </wp:positionH>
                <wp:positionV relativeFrom="paragraph">
                  <wp:posOffset>174625</wp:posOffset>
                </wp:positionV>
                <wp:extent cx="279400" cy="273050"/>
                <wp:effectExtent l="0" t="0" r="25400" b="12700"/>
                <wp:wrapNone/>
                <wp:docPr id="449" name="円/楕円 449"/>
                <wp:cNvGraphicFramePr/>
                <a:graphic xmlns:a="http://schemas.openxmlformats.org/drawingml/2006/main">
                  <a:graphicData uri="http://schemas.microsoft.com/office/word/2010/wordprocessingShape">
                    <wps:wsp>
                      <wps:cNvSpPr/>
                      <wps:spPr>
                        <a:xfrm>
                          <a:off x="0" y="0"/>
                          <a:ext cx="2794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9" o:spid="_x0000_s1026" style="position:absolute;left:0;text-align:left;margin-left:13.45pt;margin-top:13.75pt;width:22pt;height:2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jtowIAAIwFAAAOAAAAZHJzL2Uyb0RvYy54bWysVF1uEzEQfkfiDpbf6W5CSmnUTRW1CkKq&#10;2ooW9dnx2slKXo+xnWzCAXoDjtCjwTmY8f40ohUPiH3wev6++fHMnJ3vasO2yocKbMFHRzlnykoo&#10;K7sq+Nf7xbuPnIUobCkMWFXwvQr8fPb2zVnjpmoMazCl8gxBbJg2ruDrGN00y4Jcq1qEI3DKolCD&#10;r0VE0q+y0osG0WuTjfP8Q9aAL50HqUJA7mUr5LOEr7WS8UbroCIzBcfYYjp9Opd0ZrMzMV154daV&#10;7MIQ/xBFLSqLTgeoSxEF2/jqBVRdSQ8BdDySUGegdSVVygGzGeV/ZHO3Fk6lXLA4wQ1lCv8PVl5v&#10;bz2ryoJPJqecWVHjI/18fMx+Pf3AHyMu1qhxYYqqd+7Wd1TAKyW8076mP6bCdqmu+6GuaheZROb4&#10;5HSSY/UlisYn7/PjVPfs2dj5ED8pqBldCq6MqVygzMVUbK9CRJ+o3WsR28KiMia9nrHECGCqkniJ&#10;8KvlhfFsK/DZF4scP8oCMQ7UkCLTjHJrs0m3uDeKMIz9ojRWhuJPkaSeVAOskFLZOGpFa1Gq1tvx&#10;oTPqYrJIrhMgIWuMcsDuAHrNFqTHbmPu9MlUpZYejPO/BdYaDxbJM9g4GNeVBf8agMGsOs+tfl+k&#10;tjRUpSWUe+wbD+1ABScXFT7dlQjxVnicIHxt3ArxBg9toCk4dDfO1uC/v8YnfWxslHLW4EQWPHzb&#10;CK84M58ttvzpaDKhEU7E5PhkjIQ/lCwPJXZTXwC+/gj3j5PpSvrR9FftoX7A5TEnrygSVqLvgsvo&#10;e+IitpsC149U83lSw7F1Il7ZOycJnKpKfXm/exDedf0bsfGvoZ/eFz3c6pKlhfkmgq5Sgz/Xtas3&#10;jnxqnG490U45pJPW8xKd/QYAAP//AwBQSwMEFAAGAAgAAAAhAKpDztTaAAAABwEAAA8AAABkcnMv&#10;ZG93bnJldi54bWxMjsFOwzAQRO9I/IO1SNyog0VaCHEqWokDcKIgztt4m0SN11HstoGvZ3uC02g0&#10;o5lXLiffqyONsQts4XaWgSKug+u4sfD58XxzDyomZId9YLLwTRGW1eVFiYULJ36n4yY1SkY4Fmih&#10;TWkotI51Sx7jLAzEku3C6DGJHRvtRjzJuO+1ybK59tixPLQ40Lqler85ePl9W90Z82VW+b7/Wb/i&#10;Lh9ceLH2+mp6egSVaEp/ZTjjCzpUwrQNB3ZR9RbM/EGaoosclOSLTPz2rDnoqtT/+atfAAAA//8D&#10;AFBLAQItABQABgAIAAAAIQC2gziS/gAAAOEBAAATAAAAAAAAAAAAAAAAAAAAAABbQ29udGVudF9U&#10;eXBlc10ueG1sUEsBAi0AFAAGAAgAAAAhADj9If/WAAAAlAEAAAsAAAAAAAAAAAAAAAAALwEAAF9y&#10;ZWxzLy5yZWxzUEsBAi0AFAAGAAgAAAAhAAKgSO2jAgAAjAUAAA4AAAAAAAAAAAAAAAAALgIAAGRy&#10;cy9lMm9Eb2MueG1sUEsBAi0AFAAGAAgAAAAhAKpDztTaAAAABwEAAA8AAAAAAAAAAAAAAAAA/QQA&#10;AGRycy9kb3ducmV2LnhtbFBLBQYAAAAABAAEAPMAAAAEBgAAAAA=&#10;" filled="f" strokecolor="red" strokeweight="2pt"/>
            </w:pict>
          </mc:Fallback>
        </mc:AlternateContent>
      </w:r>
      <w:r w:rsidR="00130148">
        <w:rPr>
          <w:rFonts w:ascii="メイリオ" w:eastAsia="メイリオ" w:hAnsi="メイリオ" w:cs="メイリオ" w:hint="eastAsia"/>
          <w:color w:val="000000" w:themeColor="text1"/>
          <w:sz w:val="18"/>
          <w:szCs w:val="18"/>
        </w:rPr>
        <w:t xml:space="preserve">                                          ←</w:t>
      </w:r>
      <w:r w:rsidR="00130148" w:rsidRPr="00130148">
        <w:rPr>
          <w:rFonts w:ascii="メイリオ" w:eastAsia="メイリオ" w:hAnsi="メイリオ" w:cs="メイリオ" w:hint="eastAsia"/>
          <w:color w:val="000000" w:themeColor="text1"/>
          <w:sz w:val="18"/>
          <w:szCs w:val="18"/>
          <w:u w:val="single"/>
        </w:rPr>
        <w:t>特定の遺伝子が引き継がれる可能性が高くなる</w:t>
      </w:r>
    </w:p>
    <w:p w:rsidR="00BC2D88" w:rsidRDefault="00130148" w:rsidP="00130148">
      <w:pPr>
        <w:ind w:firstLineChars="150" w:firstLine="270"/>
        <w:rPr>
          <w:rFonts w:ascii="メイリオ" w:eastAsia="メイリオ" w:hAnsi="メイリオ" w:cs="メイリオ"/>
          <w:color w:val="000000" w:themeColor="text1"/>
          <w:sz w:val="18"/>
          <w:szCs w:val="18"/>
        </w:rPr>
      </w:pP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90688" behindDoc="0" locked="0" layoutInCell="1" allowOverlap="1" wp14:anchorId="33ED3E7A" wp14:editId="2F828CD0">
                <wp:simplePos x="0" y="0"/>
                <wp:positionH relativeFrom="column">
                  <wp:posOffset>1656715</wp:posOffset>
                </wp:positionH>
                <wp:positionV relativeFrom="paragraph">
                  <wp:posOffset>85725</wp:posOffset>
                </wp:positionV>
                <wp:extent cx="0" cy="330200"/>
                <wp:effectExtent l="0" t="0" r="19050" b="12700"/>
                <wp:wrapNone/>
                <wp:docPr id="457" name="直線コネクタ 457"/>
                <wp:cNvGraphicFramePr/>
                <a:graphic xmlns:a="http://schemas.openxmlformats.org/drawingml/2006/main">
                  <a:graphicData uri="http://schemas.microsoft.com/office/word/2010/wordprocessingShape">
                    <wps:wsp>
                      <wps:cNvCnPr/>
                      <wps:spPr>
                        <a:xfrm>
                          <a:off x="0" y="0"/>
                          <a:ext cx="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57" o:spid="_x0000_s1026" style="position:absolute;left:0;text-align:lef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5pt,6.75pt" to="130.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R5AEAAAYEAAAOAAAAZHJzL2Uyb0RvYy54bWysU0tu2zAQ3RfIHQjuY8lJfxAsZ5Eg3RSt&#10;0c8BGGpoEeAPJGvJW3fdC7SH6KIFuuxhvMg1OqRkOWgLFA2yoURy3pt5b4aLi14rsgEfpDU1nc9K&#10;SsBw20izrun7d9enzykJkZmGKWugplsI9GJ58mjRuQrObGtVA54giQlV52raxuiqogi8Bc3CzDow&#10;eCms1yzi1q+LxrMO2bUqzsryadFZ3zhvOYSAp1fDJV1mfiGAx9dCBIhE1RRri3n1eb1Ja7FcsGrt&#10;mWslH8tg96hCM2kw6UR1xSIjH7z8g0pL7m2wIs641YUVQnLIGlDNvPxNzduWOcha0JzgJpvCw9Hy&#10;V5uVJ7Kp6eMnzygxTGOTbr98v/3xeb/7tv/4ab/7ut/9JOkWvepcqBByaVZ+3AW38kl4L7xOX5RE&#10;+uzvdvIX+kj4cMjx9Py8xNYluuKIcz7EF2A1ST81VdIk5axim5chDqGHkHSsTFqDVbK5lkrlTZoZ&#10;uFSebBh2O/bzMcWdKEyYkEXSMVSe/+JWwcD6BgS6gbXOc/Y8h0dOxjmYeOBVBqMTTGAFE7D8N3CM&#10;T1DIM/o/4AmRM1sTJ7CWxvq/ZT9aIYb4gwOD7mTBjW22uafZGhy23JzxYaRpvrvP8OPzXf4CAAD/&#10;/wMAUEsDBBQABgAIAAAAIQArjGFs3QAAAAkBAAAPAAAAZHJzL2Rvd25yZXYueG1sTI/BTsMwDIbv&#10;SLxDZCRuLGXQapSmE0JwQVxadoBb1nhNReN0TbqWt8eIAxzt/9Pvz8V2cb044Rg6TwquVwkIpMab&#10;jloFu7fnqw2IEDUZ3XtCBV8YYFuenxU6N36mCk91bAWXUMi1AhvjkEsZGotOh5UfkDg7+NHpyOPY&#10;SjPqmctdL9dJkkmnO+ILVg/4aLH5rCen4OX4Gna3WfVUvR839fxxmGzrUanLi+XhHkTEJf7B8KPP&#10;6lCy095PZILoFayz5I5RDm5SEAz8LvYKsjQFWRby/wflNwAAAP//AwBQSwECLQAUAAYACAAAACEA&#10;toM4kv4AAADhAQAAEwAAAAAAAAAAAAAAAAAAAAAAW0NvbnRlbnRfVHlwZXNdLnhtbFBLAQItABQA&#10;BgAIAAAAIQA4/SH/1gAAAJQBAAALAAAAAAAAAAAAAAAAAC8BAABfcmVscy8ucmVsc1BLAQItABQA&#10;BgAIAAAAIQDKltpR5AEAAAYEAAAOAAAAAAAAAAAAAAAAAC4CAABkcnMvZTJvRG9jLnhtbFBLAQIt&#10;ABQABgAIAAAAIQArjGFs3QAAAAkBAAAPAAAAAAAAAAAAAAAAAD4EAABkcnMvZG93bnJldi54bWxQ&#10;SwUGAAAAAAQABADzAAAASAUAAAAA&#10;" strokecolor="black [3213]"/>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9664" behindDoc="0" locked="0" layoutInCell="1" allowOverlap="1" wp14:anchorId="7B5FDECB" wp14:editId="27F31805">
                <wp:simplePos x="0" y="0"/>
                <wp:positionH relativeFrom="column">
                  <wp:posOffset>570865</wp:posOffset>
                </wp:positionH>
                <wp:positionV relativeFrom="paragraph">
                  <wp:posOffset>85725</wp:posOffset>
                </wp:positionV>
                <wp:extent cx="0" cy="311150"/>
                <wp:effectExtent l="0" t="0" r="19050" b="12700"/>
                <wp:wrapNone/>
                <wp:docPr id="456" name="直線コネクタ 456"/>
                <wp:cNvGraphicFramePr/>
                <a:graphic xmlns:a="http://schemas.openxmlformats.org/drawingml/2006/main">
                  <a:graphicData uri="http://schemas.microsoft.com/office/word/2010/wordprocessingShape">
                    <wps:wsp>
                      <wps:cNvCnPr/>
                      <wps:spPr>
                        <a:xfrm>
                          <a:off x="0" y="0"/>
                          <a:ext cx="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56" o:spid="_x0000_s1026"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6.75pt" to="44.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6i5gEAAAYEAAAOAAAAZHJzL2Uyb0RvYy54bWysU81u1DAQviP1HSzfu0kKrVC02R5alQuC&#10;FT8P4DrjjSX/yTab7HU58wLwEBxA4sjD7KGv0bGzm60KEgJxcTL2fN/M93k8vxy0ImvwQVrT0GpW&#10;UgKG21aaVUPfv7s5fU5JiMy0TFkDDd1AoJeLkyfz3tVwZjurWvAESUyoe9fQLkZXF0XgHWgWZtaB&#10;wUNhvWYRQ78qWs96ZNeqOCvLi6K3vnXecggBd6/HQ7rI/EIAj6+FCBCJaij2FvPq83qb1mIxZ/XK&#10;M9dJvm+D/UMXmkmDRSeqaxYZ+eDlL1Racm+DFXHGrS6sEJJD1oBqqvKRmrcdc5C1oDnBTTaF/0fL&#10;X62Xnsi2oc/OLygxTOMl3X35fvfj8277bffx0277dbf9SdIpetW7UCPkyiz9Pgpu6ZPwQXidviiJ&#10;DNnfzeQvDJHwcZPj7tOqqs6z9cUR53yIL8Bqkn4aqqRJylnN1i9DxFqYekhJ28qkNVgl2xupVA7S&#10;zMCV8mTN8LbjUKWOEfcgC6OELJKOsfP8FzcKRtY3INAN7LXK1fMcHjkZ52DigVcZzE4wgR1MwPLP&#10;wH1+gkKe0b8BT4hc2Zo4gbU01v+u+tEKMeYfHBh1JwtubbvJd5qtwWHLzu0fRprmh3GGH5/v4h4A&#10;AP//AwBQSwMEFAAGAAgAAAAhAGhMfKHbAAAABwEAAA8AAABkcnMvZG93bnJldi54bWxMjs1Og0AU&#10;hfcmvsPkmrizg9USShkaY3Rj3IBd6G7K3AIpc4cyQ8G39+qmLs9Pzvmy7Ww7ccbBt44U3C8iEEiV&#10;My3VCnYfr3cJCB80Gd05QgXf6GGbX19lOjVuogLPZagFj5BPtYImhD6V0lcNWu0Xrkfi7OAGqwPL&#10;oZZm0BOP204uoyiWVrfED43u8bnB6liOVsHb6d3vHuPipfg8JeX0dRib2qFStzfz0wZEwDlcyvCL&#10;z+iQM9PejWS86BQk6zU32X9YgeD8T+8VxMsVyDyT//nzHwAAAP//AwBQSwECLQAUAAYACAAAACEA&#10;toM4kv4AAADhAQAAEwAAAAAAAAAAAAAAAAAAAAAAW0NvbnRlbnRfVHlwZXNdLnhtbFBLAQItABQA&#10;BgAIAAAAIQA4/SH/1gAAAJQBAAALAAAAAAAAAAAAAAAAAC8BAABfcmVscy8ucmVsc1BLAQItABQA&#10;BgAIAAAAIQDVQ86i5gEAAAYEAAAOAAAAAAAAAAAAAAAAAC4CAABkcnMvZTJvRG9jLnhtbFBLAQIt&#10;ABQABgAIAAAAIQBoTHyh2wAAAAcBAAAPAAAAAAAAAAAAAAAAAEAEAABkcnMvZG93bnJldi54bWxQ&#10;SwUGAAAAAAQABADzAAAASAUAAAAA&#10;" strokecolor="black [3213]"/>
            </w:pict>
          </mc:Fallback>
        </mc:AlternateContent>
      </w:r>
      <w:r w:rsidR="00205DFA">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8640" behindDoc="0" locked="0" layoutInCell="1" allowOverlap="1" wp14:anchorId="08E3B3CB" wp14:editId="22752639">
                <wp:simplePos x="0" y="0"/>
                <wp:positionH relativeFrom="column">
                  <wp:posOffset>450215</wp:posOffset>
                </wp:positionH>
                <wp:positionV relativeFrom="paragraph">
                  <wp:posOffset>85725</wp:posOffset>
                </wp:positionV>
                <wp:extent cx="254000" cy="0"/>
                <wp:effectExtent l="0" t="0" r="12700" b="19050"/>
                <wp:wrapNone/>
                <wp:docPr id="455" name="直線コネクタ 455"/>
                <wp:cNvGraphicFramePr/>
                <a:graphic xmlns:a="http://schemas.openxmlformats.org/drawingml/2006/main">
                  <a:graphicData uri="http://schemas.microsoft.com/office/word/2010/wordprocessingShape">
                    <wps:wsp>
                      <wps:cNvCnPr/>
                      <wps:spPr>
                        <a:xfrm>
                          <a:off x="0" y="0"/>
                          <a:ext cx="2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5"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35.45pt,6.75pt" to="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v5wEAAAYEAAAOAAAAZHJzL2Uyb0RvYy54bWysU0tu2zAQ3RfIHQjuY8lGXBSC5SwSJJui&#10;Nfo5AEMNLQL8gWQteeuue4H2EF20QJc9jBe5RoaULQdtgaJFNpSGnPdm3uNwcdlrRTbgg7SmptNJ&#10;SQkYbhtp1jV9/+7m/AUlITLTMGUN1HQLgV4uz54tOlfBzLZWNeAJkphQda6mbYyuKorAW9AsTKwD&#10;g4fCes0ihn5dNJ51yK5VMSvL50VnfeO85RAC7l4Ph3SZ+YUAHl8LESASVVPsLebV5/UurcVywaq1&#10;Z66V/NAG+48uNJMGi45U1ywy8sHL36i05N4GK+KEW11YISSHrAHVTMtf1LxtmYOsBc0JbrQpPB0t&#10;f7VZeSKbml7M55QYpvGS7r98v//xeb/7tv/4ab/7ut/9JOkUvepcqBByZVb+EAW38kl4L7xOX5RE&#10;+uzvdvQX+kg4bs7mF2WJt8CPR8UJ53yIt2A1ST81VdIk5axim5chYi1MPaakbWXSGqySzY1UKgdp&#10;ZuBKebJheNuxn6aOEfcoC6OELJKOofP8F7cKBtY3INAN7HWaq+c5PHEyzsHEI68ymJ1gAjsYgeXf&#10;gYf8BIU8o/8CHhG5sjVxBGtprP9T9ZMVYsg/OjDoThbc2Wab7zRbg8OWnTs8jDTNj+MMPz3f5QMA&#10;AAD//wMAUEsDBBQABgAIAAAAIQAsGcZG2wAAAAgBAAAPAAAAZHJzL2Rvd25yZXYueG1sTI/NTsMw&#10;EITvSLyDtUjcqFN+SglxKoTggrgk9AA3N97GEfE6jZ0mvD0b9QDH/WY0O5NtJteKI/ah8aRguUhA&#10;IFXeNFQr2H68Xq1BhKjJ6NYTKvjBAJv8/CzTqfEjFXgsYy04hEKqFdgYu1TKUFl0Oix8h8Ta3vdO&#10;Rz77WppejxzuWnmdJCvpdEP8weoOny1W3+XgFLwd3sP2dlW8FJ+HdTl+7Qdbe1Tq8mJ6egQRcYp/&#10;Zpjrc3XIudPOD2SCaBXcJw/sZH5zB2LWlzPYnYDMM/l/QP4LAAD//wMAUEsBAi0AFAAGAAgAAAAh&#10;ALaDOJL+AAAA4QEAABMAAAAAAAAAAAAAAAAAAAAAAFtDb250ZW50X1R5cGVzXS54bWxQSwECLQAU&#10;AAYACAAAACEAOP0h/9YAAACUAQAACwAAAAAAAAAAAAAAAAAvAQAAX3JlbHMvLnJlbHNQSwECLQAU&#10;AAYACAAAACEAJZd/7+cBAAAGBAAADgAAAAAAAAAAAAAAAAAuAgAAZHJzL2Uyb0RvYy54bWxQSwEC&#10;LQAUAAYACAAAACEALBnGRtsAAAAIAQAADwAAAAAAAAAAAAAAAABBBAAAZHJzL2Rvd25yZXYueG1s&#10;UEsFBgAAAAAEAAQA8wAAAEkFAAAAAA==&#10;" strokecolor="black [3213]"/>
            </w:pict>
          </mc:Fallback>
        </mc:AlternateContent>
      </w:r>
      <w:r w:rsidR="00205DFA">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87616" behindDoc="0" locked="0" layoutInCell="1" allowOverlap="1" wp14:anchorId="03482A62" wp14:editId="028EA4A2">
                <wp:simplePos x="0" y="0"/>
                <wp:positionH relativeFrom="column">
                  <wp:posOffset>1504315</wp:posOffset>
                </wp:positionH>
                <wp:positionV relativeFrom="paragraph">
                  <wp:posOffset>85725</wp:posOffset>
                </wp:positionV>
                <wp:extent cx="273050" cy="0"/>
                <wp:effectExtent l="0" t="0" r="12700" b="19050"/>
                <wp:wrapNone/>
                <wp:docPr id="454" name="直線コネクタ 454"/>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4"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118.45pt,6.75pt" to="13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1G5wEAAAYEAAAOAAAAZHJzL2Uyb0RvYy54bWysU81uEzEQviP1HSzfm92kLaBVNj20KhcE&#10;ET8P4HrHWUv+k22ym2s48wLwEBxA6pGHyaGvwdibbCpAQqBevDv2fN/M93k8v+y1ImvwQVpT0+mk&#10;pAQMt400q5q+f3dz+pySEJlpmLIGarqBQC8XJ0/mnatgZlurGvAESUyoOlfTNkZXFUXgLWgWJtaB&#10;wUNhvWYRQ78qGs86ZNeqmJXl06KzvnHecggBd6+HQ7rI/EIAj6+FCBCJqin2FvPq83qb1mIxZ9XK&#10;M9dKvm+D/UcXmkmDRUeqaxYZ+eDlb1Racm+DFXHCrS6sEJJD1oBqpuUvat62zEHWguYEN9oUHo+W&#10;v1ovPZFNTc8vzikxTOMl3X/5fn/3ebf9tvv4abf9utv+IOkUvepcqBByZZZ+HwW39El4L7xOX5RE&#10;+uzvZvQX+kg4bs6enZUXeAv8cFQccc6H+AKsJumnpkqapJxVbP0yRKyFqYeUtK1MWoNVsrmRSuUg&#10;zQxcKU/WDG879tPUMeIeZGGUkEXSMXSe/+JGwcD6BgS6gb1Oc/U8h0dOxjmYeOBVBrMTTGAHI7D8&#10;O3Cfn6CQZ/RfwCMiV7YmjmAtjfV/qn60Qgz5BwcG3cmCW9ts8p1ma3DYsnP7h5Gm+WGc4cfnu/gJ&#10;AAD//wMAUEsDBBQABgAIAAAAIQDDVbDK3QAAAAkBAAAPAAAAZHJzL2Rvd25yZXYueG1sTI9BT4NA&#10;EIXvJv6HzZh4s4tUsaUsjTF6MV7AHuxtC1OWyM5Sdin47x3jQY/z3pc372Xb2XbijINvHSm4XUQg&#10;kCpXt9Qo2L2/3KxA+KCp1p0jVPCFHrb55UWm09pNVOC5DI3gEPKpVmBC6FMpfWXQar9wPRJ7RzdY&#10;HfgcGlkPeuJw28k4ihJpdUv8wegenwxWn+VoFbye3vzuLimei4/Tqpz2x9E0DpW6vpofNyACzuEP&#10;hp/6XB1y7nRwI9VedAriZbJmlI3lPQgG4oc1C4dfQeaZ/L8g/wYAAP//AwBQSwECLQAUAAYACAAA&#10;ACEAtoM4kv4AAADhAQAAEwAAAAAAAAAAAAAAAAAAAAAAW0NvbnRlbnRfVHlwZXNdLnhtbFBLAQIt&#10;ABQABgAIAAAAIQA4/SH/1gAAAJQBAAALAAAAAAAAAAAAAAAAAC8BAABfcmVscy8ucmVsc1BLAQIt&#10;ABQABgAIAAAAIQBlQE1G5wEAAAYEAAAOAAAAAAAAAAAAAAAAAC4CAABkcnMvZTJvRG9jLnhtbFBL&#10;AQItABQABgAIAAAAIQDDVbDK3QAAAAkBAAAPAAAAAAAAAAAAAAAAAEEEAABkcnMvZG93bnJldi54&#10;bWxQSwUGAAAAAAQABADzAAAASwUAAAAA&#10;" strokecolor="black [3213]"/>
            </w:pict>
          </mc:Fallback>
        </mc:AlternateContent>
      </w:r>
      <w:r>
        <w:rPr>
          <w:rFonts w:ascii="メイリオ" w:eastAsia="メイリオ" w:hAnsi="メイリオ" w:cs="メイリオ" w:hint="eastAsia"/>
          <w:color w:val="000000" w:themeColor="text1"/>
          <w:sz w:val="18"/>
          <w:szCs w:val="18"/>
        </w:rPr>
        <w:t>1/2                         1/2</w:t>
      </w:r>
    </w:p>
    <w:p w:rsidR="00BC2D88" w:rsidRDefault="00130148" w:rsidP="00BC2D88">
      <w:pPr>
        <w:rPr>
          <w:rFonts w:ascii="メイリオ" w:eastAsia="メイリオ" w:hAnsi="メイリオ" w:cs="メイリオ"/>
          <w:color w:val="000000" w:themeColor="text1"/>
          <w:sz w:val="18"/>
          <w:szCs w:val="18"/>
        </w:rPr>
      </w:pP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93760" behindDoc="0" locked="0" layoutInCell="1" allowOverlap="1" wp14:anchorId="72AB2194" wp14:editId="2A341517">
                <wp:simplePos x="0" y="0"/>
                <wp:positionH relativeFrom="column">
                  <wp:posOffset>1504315</wp:posOffset>
                </wp:positionH>
                <wp:positionV relativeFrom="paragraph">
                  <wp:posOffset>193675</wp:posOffset>
                </wp:positionV>
                <wp:extent cx="279400" cy="273050"/>
                <wp:effectExtent l="0" t="0" r="25400" b="12700"/>
                <wp:wrapNone/>
                <wp:docPr id="460" name="正方形/長方形 460"/>
                <wp:cNvGraphicFramePr/>
                <a:graphic xmlns:a="http://schemas.openxmlformats.org/drawingml/2006/main">
                  <a:graphicData uri="http://schemas.microsoft.com/office/word/2010/wordprocessingShape">
                    <wps:wsp>
                      <wps:cNvSpPr/>
                      <wps:spPr>
                        <a:xfrm>
                          <a:off x="0" y="0"/>
                          <a:ext cx="2794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0" o:spid="_x0000_s1026" style="position:absolute;left:0;text-align:left;margin-left:118.45pt;margin-top:15.25pt;width:22pt;height:2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1kwIAAFEFAAAOAAAAZHJzL2Uyb0RvYy54bWysVMFO3DAQvVfqP1i+l2S3C5QVWbQCUVVC&#10;gAoVZ+PYJJLjccfezW7/o/0Aeu656qGfU6T+RcdONiBAPVTNwZnxzLzxPM94/2DVGLZU6GuwBR9t&#10;5ZwpK6Gs7U3BP1wev3rDmQ/ClsKAVQVfK88PZi9f7LduqsZQgSkVMgKxftq6glchuGmWeVmpRvgt&#10;cMqSUQM2IpCKN1mJoiX0xmTjPN/JWsDSIUjlPe0edUY+S/haKxnOtPYqMFNwOltIK6b1Oq7ZbF9M&#10;b1C4qpb9McQ/nKIRtaWkA9SRCIItsH4C1dQSwYMOWxKaDLSupUo1UDWj/FE1F5VwKtVC5Hg30OT/&#10;H6w8XZ4jq8uCT3aIHysauqS7b1/vvvz49fM2+/35eyexaCayWuenFHPhzrHXPImx8pXGJv6pJrZK&#10;BK8HgtUqMEmb4929SU5pJJnGu6/z7YSZ3Qc79OGtgoZFoeBI95doFcsTHyghuW5cYi4Lx7UxcT+e&#10;qztJksLaqOhg7HulqbyYOwGlxlKHBtlSUEsIKZUNo85UiVJ129s5fbFcyjdEJC0BRmRNiQfsHiA2&#10;7VPsDqb3j6Eq9eUQnP/tYF3wEJEygw1DcFNbwOcADFXVZ+78NyR11ESWrqFc0+UjdFPhnTyuifYT&#10;4cO5QBoDuika7XBGizbQFhx6ibMK8NNz+9GfupOsnLU0VgX3HxcCFWfmnaW+3RtNJnEOkzLZ3h2T&#10;gg8t1w8tdtEcAl3TiB4RJ5MY/YPZiBqhuaIXYB6zkklYSbkLLgNulMPQjTu9IVLN58mNZs+JcGIv&#10;nIzgkdXYVperK4Gu771ATXsKmxEU00ct2PnGSAvzRQBdp/6857Xnm+Y2NU7/xsSH4aGevO5fwtkf&#10;AAAA//8DAFBLAwQUAAYACAAAACEAXMO0aeEAAAAJAQAADwAAAGRycy9kb3ducmV2LnhtbEyPTU/D&#10;MAyG70j8h8hI3FhCq41Rmk5jEic+pK6AxC1rTFtonKrJtsKvx5zgaPvR6+fNV5PrxQHH0HnScDlT&#10;IJBqbztqNDxXdxdLECEasqb3hBq+MMCqOD3JTWb9kUo8bGMjOIRCZjS0MQ6ZlKFu0Zkw8wMS3979&#10;6EzkcWykHc2Rw10vE6UW0pmO+ENrBty0WH9u904Dvrx+lN9v9/XTQ732JW1idVs9an1+Nq1vQESc&#10;4h8Mv/qsDgU77fyebBC9hiRdXDOqIVVzEAwkS8WLnYardA6yyOX/BsUPAAAA//8DAFBLAQItABQA&#10;BgAIAAAAIQC2gziS/gAAAOEBAAATAAAAAAAAAAAAAAAAAAAAAABbQ29udGVudF9UeXBlc10ueG1s&#10;UEsBAi0AFAAGAAgAAAAhADj9If/WAAAAlAEAAAsAAAAAAAAAAAAAAAAALwEAAF9yZWxzLy5yZWxz&#10;UEsBAi0AFAAGAAgAAAAhAHNIVvWTAgAAUQUAAA4AAAAAAAAAAAAAAAAALgIAAGRycy9lMm9Eb2Mu&#10;eG1sUEsBAi0AFAAGAAgAAAAhAFzDtGnhAAAACQEAAA8AAAAAAAAAAAAAAAAA7QQAAGRycy9kb3du&#10;cmV2LnhtbFBLBQYAAAAABAAEAPMAAAD7BQAAAAA=&#10;" filled="f" strokecolor="#243f60 [1604]" strokeweight="2pt"/>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92736" behindDoc="0" locked="0" layoutInCell="1" allowOverlap="1" wp14:anchorId="329E7147" wp14:editId="036C7402">
                <wp:simplePos x="0" y="0"/>
                <wp:positionH relativeFrom="column">
                  <wp:posOffset>437515</wp:posOffset>
                </wp:positionH>
                <wp:positionV relativeFrom="paragraph">
                  <wp:posOffset>187325</wp:posOffset>
                </wp:positionV>
                <wp:extent cx="266700" cy="279400"/>
                <wp:effectExtent l="0" t="0" r="19050" b="25400"/>
                <wp:wrapNone/>
                <wp:docPr id="459" name="円/楕円 459"/>
                <wp:cNvGraphicFramePr/>
                <a:graphic xmlns:a="http://schemas.openxmlformats.org/drawingml/2006/main">
                  <a:graphicData uri="http://schemas.microsoft.com/office/word/2010/wordprocessingShape">
                    <wps:wsp>
                      <wps:cNvSpPr/>
                      <wps:spPr>
                        <a:xfrm>
                          <a:off x="0" y="0"/>
                          <a:ext cx="2667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9" o:spid="_x0000_s1026" style="position:absolute;left:0;text-align:left;margin-left:34.45pt;margin-top:14.75pt;width:21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CaogIAAIwFAAAOAAAAZHJzL2Uyb0RvYy54bWysVF1u2zAMfh+wOwh6X+0EabsadYqgRYYB&#10;RVusHfqsyFJsQBY1SYmTHaA32BF2tO4coyTbDdZiD8P8IJMi+fFHJM8vdq0iW2FdA7qkk6OcEqE5&#10;VI1el/Trw/LDR0qcZ7piCrQo6V44ejF//+68M4WYQg2qEpYgiHZFZ0pae2+KLHO8Fi1zR2CERqEE&#10;2zKPrF1nlWUdorcqm+b5SdaBrYwFLpzD26skpPOIL6Xg/lZKJzxRJcXYfDxtPFfhzObnrFhbZuqG&#10;92Gwf4iiZY1GpyPUFfOMbGzzCqptuAUH0h9xaDOQsuEi5oDZTPI/srmvmRExFyyOM2OZ3P+D5Tfb&#10;O0uaqqSz4zNKNGvxkZ6fnrJfP3/gj4RbrFFnXIGq9+bO9pxDMiS8k7YNf0yF7GJd92Ndxc4TjpfT&#10;k5PTHKvPUTQ9PZshjSjZi7Gxzn8S0JJAlFQo1RgXMmcF2147n7QHrXCtYdkohfesUDqcDlRThbvI&#10;2PXqUlmyZfjsy2WOX+/xQA39B9Ms5JayiZTfK5FgvwiJlQnxx0hiT4oRlnEutJ8kUc0qkbwdHzoL&#10;XRwsYrJKI2BAlhjliN0DDJoJZMBOeff6wVTElh6N878FloxHi+gZtB+N20aDfQtAYVa956Q/FCmV&#10;JlRpBdUe+8ZCGihn+LLBp7tmzt8xixOEr41bwd/iIRV0JYWeoqQG+/2t+6CPjY1SSjqcyJK6bxtm&#10;BSXqs8aWP5vMZmGEIzM7Pp0iYw8lq0OJ3rSXgK8/wf1jeCSDvlcDKS20j7g8FsEripjm6Luk3NuB&#10;ufRpU+D64WKxiGo4tob5a31veAAPVQ19+bB7ZNb0/eux8W9gmN5XPZx0g6WGxcaDbGKDv9S1rzeO&#10;fGycfj2FnXLIR62XJTr/DQAA//8DAFBLAwQUAAYACAAAACEADLkXCt0AAAAIAQAADwAAAGRycy9k&#10;b3ducmV2LnhtbEyPzU7DMBCE70i8g7VI3KhTQ0ob4lS0EgfoiYI4b+NtEtU/Uey2gadne4Lj7oxm&#10;vimXo7PiREPsgtcwnWQgyNfBdL7R8PnxcjcHERN6gzZ40vBNEZbV9VWJhQln/06nbWoEh/hYoIY2&#10;pb6QMtYtOYyT0JNnbR8Gh4nPoZFmwDOHOytVls2kw85zQ4s9rVuqD9uj497N6kGpL7XKD/Zn/Yb7&#10;vDfhVevbm/H5CUSiMf2Z4YLP6FAx0y4cvYnCapjNF+zUoBY5iIs+zfix0/B4n4OsSvl/QPULAAD/&#10;/wMAUEsBAi0AFAAGAAgAAAAhALaDOJL+AAAA4QEAABMAAAAAAAAAAAAAAAAAAAAAAFtDb250ZW50&#10;X1R5cGVzXS54bWxQSwECLQAUAAYACAAAACEAOP0h/9YAAACUAQAACwAAAAAAAAAAAAAAAAAvAQAA&#10;X3JlbHMvLnJlbHNQSwECLQAUAAYACAAAACEAjWmwmqICAACMBQAADgAAAAAAAAAAAAAAAAAuAgAA&#10;ZHJzL2Uyb0RvYy54bWxQSwECLQAUAAYACAAAACEADLkXCt0AAAAIAQAADwAAAAAAAAAAAAAAAAD8&#10;BAAAZHJzL2Rvd25yZXYueG1sUEsFBgAAAAAEAAQA8wAAAAYGAAAAAA==&#10;" filled="f" strokecolor="red" strokeweight="2pt"/>
            </w:pict>
          </mc:Fallback>
        </mc:AlternateContent>
      </w:r>
    </w:p>
    <w:p w:rsidR="00BC2D88" w:rsidRDefault="00130148" w:rsidP="00BC2D88">
      <w:pPr>
        <w:rPr>
          <w:rFonts w:ascii="メイリオ" w:eastAsia="メイリオ" w:hAnsi="メイリオ" w:cs="メイリオ"/>
          <w:color w:val="000000" w:themeColor="text1"/>
          <w:sz w:val="18"/>
          <w:szCs w:val="18"/>
        </w:rPr>
      </w:pP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94784" behindDoc="0" locked="0" layoutInCell="1" allowOverlap="1" wp14:anchorId="43BD592A" wp14:editId="5212851C">
                <wp:simplePos x="0" y="0"/>
                <wp:positionH relativeFrom="column">
                  <wp:posOffset>1110615</wp:posOffset>
                </wp:positionH>
                <wp:positionV relativeFrom="paragraph">
                  <wp:posOffset>92075</wp:posOffset>
                </wp:positionV>
                <wp:extent cx="0" cy="317500"/>
                <wp:effectExtent l="0" t="0" r="19050" b="25400"/>
                <wp:wrapNone/>
                <wp:docPr id="461" name="直線コネクタ 461"/>
                <wp:cNvGraphicFramePr/>
                <a:graphic xmlns:a="http://schemas.openxmlformats.org/drawingml/2006/main">
                  <a:graphicData uri="http://schemas.microsoft.com/office/word/2010/wordprocessingShape">
                    <wps:wsp>
                      <wps:cNvCnPr/>
                      <wps:spPr>
                        <a:xfrm>
                          <a:off x="0" y="0"/>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61"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5pt,7.25pt" to="87.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5M5gEAAAYEAAAOAAAAZHJzL2Uyb0RvYy54bWysU81u1DAQviPxDpbv3SQtFBRttodW5YJg&#10;xc8DuM54Y8l/ss0me13OvAA8BAeQOPIwe+hrMHZ2sxUgIapenIw93zfzfR7PLwatyBp8kNY0tJqV&#10;lIDhtpVm1dD3765PnlMSIjMtU9ZAQzcQ6MXi8aN572o4tZ1VLXiCJCbUvWtoF6OriyLwDjQLM+vA&#10;4KGwXrOIoV8VrWc9smtVnJbledFb3zpvOYSAu1fjIV1kfiGAx9dCBIhENRR7i3n1eb1Ja7GYs3rl&#10;mesk37fB7tGFZtJg0YnqikVGPnj5B5WW3NtgRZxxqwsrhOSQNaCaqvxNzduOOcha0JzgJpvCw9Hy&#10;V+ulJ7Jt6JPzihLDNF7S7Zfvtz8+77bfdh8/7bZfd9ufJJ2iV70LNUIuzdLvo+CWPgkfhNfpi5LI&#10;kP3dTP7CEAkfNznunlXPnpbZ+uKIcz7EF2A1ST8NVdIk5axm65chYi1MPaSkbWXSGqyS7bVUKgdp&#10;ZuBSebJmeNtxyB0j7k4WRglZJB1j5/kvbhSMrG9AoBvYa5Wr5zk8cjLOwcQDrzKYnWACO5iA5b+B&#10;+/wEhTyj/wOeELmyNXECa2ms/1v1oxVizD84MOpOFtzYdpPvNFuDw5Yd3z+MNM134ww/Pt/FLwAA&#10;AP//AwBQSwMEFAAGAAgAAAAhADX7zDvcAAAACQEAAA8AAABkcnMvZG93bnJldi54bWxMjzFPwzAQ&#10;hXck/oN1SGzUAYVQQpwKIVgQS0IH2Nz4GkfE5zR2mvDvubLAdu/d07vvis3ienHEMXSeFFyvEhBI&#10;jTcdtQq27y9XaxAhajK694QKvjHApjw/K3Ru/EwVHuvYCi6hkGsFNsYhlzI0Fp0OKz8g8W7vR6cj&#10;y7GVZtQzl7te3iRJJp3uiC9YPeCTxearnpyC18Nb2KZZ9Vx9HNb1/LmfbOtRqcuL5fEBRMQl/oXh&#10;hM/oUDLTzk9kguhZ36X3HOUhvQVxCvwaOwUZG7Is5P8Pyh8AAAD//wMAUEsBAi0AFAAGAAgAAAAh&#10;ALaDOJL+AAAA4QEAABMAAAAAAAAAAAAAAAAAAAAAAFtDb250ZW50X1R5cGVzXS54bWxQSwECLQAU&#10;AAYACAAAACEAOP0h/9YAAACUAQAACwAAAAAAAAAAAAAAAAAvAQAAX3JlbHMvLnJlbHNQSwECLQAU&#10;AAYACAAAACEAl0K+TOYBAAAGBAAADgAAAAAAAAAAAAAAAAAuAgAAZHJzL2Uyb0RvYy54bWxQSwEC&#10;LQAUAAYACAAAACEANfvMO9wAAAAJAQAADwAAAAAAAAAAAAAAAABABAAAZHJzL2Rvd25yZXYueG1s&#10;UEsFBgAAAAAEAAQA8wAAAEkFAAAAAA==&#10;" strokecolor="black [3213]"/>
            </w:pict>
          </mc:Fallback>
        </mc:AlternateContent>
      </w:r>
      <w:r>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891712" behindDoc="0" locked="0" layoutInCell="1" allowOverlap="1" wp14:anchorId="1A51A876" wp14:editId="49B87069">
                <wp:simplePos x="0" y="0"/>
                <wp:positionH relativeFrom="column">
                  <wp:posOffset>716915</wp:posOffset>
                </wp:positionH>
                <wp:positionV relativeFrom="paragraph">
                  <wp:posOffset>92075</wp:posOffset>
                </wp:positionV>
                <wp:extent cx="787400" cy="0"/>
                <wp:effectExtent l="0" t="0" r="12700" b="19050"/>
                <wp:wrapNone/>
                <wp:docPr id="458" name="直線コネクタ 458"/>
                <wp:cNvGraphicFramePr/>
                <a:graphic xmlns:a="http://schemas.openxmlformats.org/drawingml/2006/main">
                  <a:graphicData uri="http://schemas.microsoft.com/office/word/2010/wordprocessingShape">
                    <wps:wsp>
                      <wps:cNvCnPr/>
                      <wps:spPr>
                        <a:xfrm>
                          <a:off x="0" y="0"/>
                          <a:ext cx="78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58" o:spid="_x0000_s1026" style="position:absolute;left:0;text-align:lef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7.25pt" to="11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V5wEAAAYEAAAOAAAAZHJzL2Uyb0RvYy54bWysU0tu2zAQ3RfoHQjua8lB2gSC5SwSpJui&#10;Nfo5AEMNLQL8gWQteeuue4H2EF20QJc5jBe5RoeULQdJgCJBNiMNOe/NzJvh7KzXiqzAB2lNTaeT&#10;khIw3DbSLGv65fPlq1NKQmSmYcoaqOkaAj2bv3wx61wFR7a1qgFPkMSEqnM1bWN0VVEE3oJmYWId&#10;GLwU1msW0fXLovGsQ3atiqOyfFN01jfOWw4h4OnFcEnnmV8I4PGDEAEiUTXF2mK2PturZIv5jFVL&#10;z1wr+a4M9oQqNJMGk45UFywy8tXLe1Racm+DFXHCrS6sEJJD7gG7mZZ3uvnUMge5FxQnuFGm8Hy0&#10;/P1q4Ylsanr8GkdlmMYh3fz8c/P3x3bze/vt+3bza7u5JukWtepcqBBybhZ+5wW38KnxXnidvtgS&#10;6bO+61Ff6CPheHhyenJc4hT4/qo44JwP8S1YTdJPTZU0qXNWsdW7EDEXhu5D0rEyyQarZHMplcpO&#10;2hk4V56sGE479tNUMeJuRaGXkEXqY6g8/8W1goH1IwhUA2ud5ux5Dw+cjHMwcc+rDEYnmMAKRmD5&#10;f+AuPkEh7+hjwCMiZ7YmjmAtjfUPZT9IIYb4vQJD30mCK9us80yzNLhsWbndw0jbfNvP8MPznf8D&#10;AAD//wMAUEsDBBQABgAIAAAAIQCfYt3m3QAAAAkBAAAPAAAAZHJzL2Rvd25yZXYueG1sTI9BT4NA&#10;EIXvJv6HzZh4s0uxkpayNMboxXgBe9DbFqYskZ2l7FLw3zvGQ73Ne/Py5ptsN9tOnHHwrSMFy0UE&#10;AqlydUuNgv37y90ahA+aat05QgXf6GGXX19lOq3dRAWey9AILiGfagUmhD6V0lcGrfYL1yPx7ugG&#10;qwPLoZH1oCcut52MoyiRVrfEF4zu8clg9VWOVsHr6c3vV0nxXHyc1uX0eRxN41Cp25v5cQsi4Bwu&#10;YfjFZ3TImengRqq96Fgv4w1HeVg9gOBAfJ+wcfgzZJ7J/x/kPwAAAP//AwBQSwECLQAUAAYACAAA&#10;ACEAtoM4kv4AAADhAQAAEwAAAAAAAAAAAAAAAAAAAAAAW0NvbnRlbnRfVHlwZXNdLnhtbFBLAQIt&#10;ABQABgAIAAAAIQA4/SH/1gAAAJQBAAALAAAAAAAAAAAAAAAAAC8BAABfcmVscy8ucmVsc1BLAQIt&#10;ABQABgAIAAAAIQAavTlV5wEAAAYEAAAOAAAAAAAAAAAAAAAAAC4CAABkcnMvZTJvRG9jLnhtbFBL&#10;AQItABQABgAIAAAAIQCfYt3m3QAAAAkBAAAPAAAAAAAAAAAAAAAAAEEEAABkcnMvZG93bnJldi54&#10;bWxQSwUGAAAAAAQABADzAAAASwUAAAAA&#10;" strokecolor="black [3213]"/>
            </w:pict>
          </mc:Fallback>
        </mc:AlternateContent>
      </w:r>
      <w:r>
        <w:rPr>
          <w:rFonts w:ascii="メイリオ" w:eastAsia="メイリオ" w:hAnsi="メイリオ" w:cs="メイリオ" w:hint="eastAsia"/>
          <w:color w:val="000000" w:themeColor="text1"/>
          <w:sz w:val="18"/>
          <w:szCs w:val="18"/>
        </w:rPr>
        <w:t xml:space="preserve">      　1/4                1/4</w:t>
      </w:r>
    </w:p>
    <w:p w:rsidR="00BC2D88" w:rsidRDefault="00205DFA"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b/>
          <w:noProof/>
          <w:sz w:val="18"/>
          <w:szCs w:val="18"/>
        </w:rPr>
        <mc:AlternateContent>
          <mc:Choice Requires="wps">
            <w:drawing>
              <wp:anchor distT="0" distB="0" distL="114300" distR="114300" simplePos="0" relativeHeight="251895808" behindDoc="0" locked="0" layoutInCell="1" allowOverlap="1" wp14:anchorId="10BADD4B" wp14:editId="6BC8312D">
                <wp:simplePos x="0" y="0"/>
                <wp:positionH relativeFrom="column">
                  <wp:posOffset>983615</wp:posOffset>
                </wp:positionH>
                <wp:positionV relativeFrom="paragraph">
                  <wp:posOffset>180975</wp:posOffset>
                </wp:positionV>
                <wp:extent cx="266700" cy="285750"/>
                <wp:effectExtent l="0" t="0" r="19050" b="19050"/>
                <wp:wrapNone/>
                <wp:docPr id="462" name="円/楕円 462"/>
                <wp:cNvGraphicFramePr/>
                <a:graphic xmlns:a="http://schemas.openxmlformats.org/drawingml/2006/main">
                  <a:graphicData uri="http://schemas.microsoft.com/office/word/2010/wordprocessingShape">
                    <wps:wsp>
                      <wps:cNvSpPr/>
                      <wps:spPr>
                        <a:xfrm>
                          <a:off x="0" y="0"/>
                          <a:ext cx="2667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2" o:spid="_x0000_s1026" style="position:absolute;left:0;text-align:left;margin-left:77.45pt;margin-top:14.25pt;width:21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bIowIAAIwFAAAOAAAAZHJzL2Uyb0RvYy54bWysVEtu2zAQ3RfoHQjuG8mG7aRG5MBI4KJA&#10;kARNiqxpirQIUCRL0pbdA+QGPUKPlp6jM9QnRhN0UVQLivN78+HMnF/sa012wgdlTUFHJzklwnBb&#10;KrMp6NeH1YczSkJkpmTaGlHQgwj0YvH+3Xnj5mJsK6tL4QmAmDBvXEGrGN08ywKvRM3CiXXCgFBa&#10;X7MIpN9kpWcNoNc6G+f5LGusL523XIQA3KtWSBcJX0rB462UQUSiCwqxxXT6dK7xzBbnbL7xzFWK&#10;d2Gwf4iiZsqA0wHqikVGtl69gqoV9zZYGU+4rTMrpeIi5QDZjPI/srmvmBMpFyhOcEOZwv+D5Te7&#10;O09UWdDJbEyJYTU80vPTU/br5w/4EeRCjRoX5qB67+58RwW4YsJ76Wv8Qypkn+p6GOoq9pFwYI5n&#10;s9Mcqs9BND6bnk5T3bMXY+dD/CRsTfBSUKG1cgEzZ3O2uw4RfIJ2r4VsY1dK6/R62iAjWK1K5CXC&#10;b9aX2pMdg2dfrXL4MAvAOFIDCk0zzK3NJt3iQQvE0OaLkFAZjD9FknpSDLCMc2HiqBVVrBStt+mx&#10;M+xitEiuEyAiS4hywO4Aes0WpMduY+700VSklh6M878F1hoPFsmzNXEwrpWx/i0ADVl1nlv9vkht&#10;abBKa1seoG+8bQcqOL5S8HTXLMQ75mGC4LVhK8RbOKS2TUFtd6Oksv77W3zUh8YGKSUNTGRBw7ct&#10;84IS/dlAy38cTSY4womYTE/HQPhjyfpYYrb1pYXXH8H+cTxdUT/q/iq9rR9heSzRK4iY4eC7oDz6&#10;nriM7aaA9cPFcpnUYGwdi9fm3nEEx6piXz7sH5l3Xf9GaPwb20/vqx5uddHS2OU2WqlSg7/Utas3&#10;jHxqnG494U45ppPWyxJd/AYAAP//AwBQSwMEFAAGAAgAAAAhAMaWlLXdAAAACQEAAA8AAABkcnMv&#10;ZG93bnJldi54bWxMjz1PwzAQhnck/oN1SGzUwTSlDXEqWokBOlEQsxtfk6j2OYrdNvDruU4wvneP&#10;3o9yOXonTjjELpCG+0kGAqkOtqNGw+fHy90cREyGrHGBUMM3RlhW11elKWw40zuetqkRbEKxMBra&#10;lPpCyli36E2chB6Jf/sweJNYDo20gzmzuXdSZdlMetMRJ7Smx3WL9WF79Jy7WU2V+lKr/OB+1m9m&#10;n/c2vGp9ezM+P4FIOKY/GC71uTpU3GkXjmSjcKzz6YJRDWqeg7gAixkfdhoeH3KQVSn/L6h+AQAA&#10;//8DAFBLAQItABQABgAIAAAAIQC2gziS/gAAAOEBAAATAAAAAAAAAAAAAAAAAAAAAABbQ29udGVu&#10;dF9UeXBlc10ueG1sUEsBAi0AFAAGAAgAAAAhADj9If/WAAAAlAEAAAsAAAAAAAAAAAAAAAAALwEA&#10;AF9yZWxzLy5yZWxzUEsBAi0AFAAGAAgAAAAhAANatsijAgAAjAUAAA4AAAAAAAAAAAAAAAAALgIA&#10;AGRycy9lMm9Eb2MueG1sUEsBAi0AFAAGAAgAAAAhAMaWlLXdAAAACQEAAA8AAAAAAAAAAAAAAAAA&#10;/QQAAGRycy9kb3ducmV2LnhtbFBLBQYAAAAABAAEAPMAAAAHBgAAAAA=&#10;" filled="f" strokecolor="red" strokeweight="2pt"/>
            </w:pict>
          </mc:Fallback>
        </mc:AlternateContent>
      </w:r>
    </w:p>
    <w:p w:rsidR="00205DFA" w:rsidRPr="00130148" w:rsidRDefault="00130148" w:rsidP="00BC2D88">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Pr>
          <w:rFonts w:ascii="メイリオ" w:eastAsia="メイリオ" w:hAnsi="メイリオ" w:cs="メイリオ" w:hint="eastAsia"/>
          <w:sz w:val="18"/>
          <w:szCs w:val="18"/>
        </w:rPr>
        <w:t>1/2</w:t>
      </w:r>
    </w:p>
    <w:p w:rsidR="00205DFA" w:rsidRDefault="00205DFA"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130148" w:rsidRDefault="00130148" w:rsidP="00BC2D88">
      <w:pPr>
        <w:tabs>
          <w:tab w:val="left" w:pos="7680"/>
        </w:tabs>
        <w:spacing w:line="280" w:lineRule="exact"/>
        <w:rPr>
          <w:rFonts w:ascii="メイリオ" w:eastAsia="メイリオ" w:hAnsi="メイリオ" w:cs="メイリオ"/>
          <w:b/>
          <w:sz w:val="18"/>
          <w:szCs w:val="18"/>
        </w:rPr>
      </w:pPr>
    </w:p>
    <w:p w:rsidR="00D718C7" w:rsidRDefault="00D718C7" w:rsidP="00BC2D88">
      <w:pPr>
        <w:tabs>
          <w:tab w:val="left" w:pos="7680"/>
        </w:tabs>
        <w:spacing w:line="280" w:lineRule="exact"/>
        <w:rPr>
          <w:rFonts w:ascii="メイリオ" w:eastAsia="メイリオ" w:hAnsi="メイリオ" w:cs="メイリオ"/>
          <w:sz w:val="18"/>
          <w:szCs w:val="18"/>
        </w:rPr>
      </w:pPr>
      <w:r w:rsidRPr="00D718C7">
        <w:rPr>
          <w:rFonts w:ascii="メイリオ" w:eastAsia="メイリオ" w:hAnsi="メイリオ" w:cs="メイリオ" w:hint="eastAsia"/>
          <w:b/>
          <w:sz w:val="18"/>
          <w:szCs w:val="18"/>
        </w:rPr>
        <w:t>第4回　遺伝：氏も育ちも大切</w:t>
      </w:r>
    </w:p>
    <w:p w:rsidR="00BC2D88" w:rsidRDefault="00BC2D88" w:rsidP="00BC2D88">
      <w:pPr>
        <w:tabs>
          <w:tab w:val="left" w:pos="7680"/>
        </w:tabs>
        <w:spacing w:line="280" w:lineRule="exact"/>
        <w:rPr>
          <w:rFonts w:ascii="メイリオ" w:eastAsia="メイリオ" w:hAnsi="メイリオ" w:cs="メイリオ"/>
          <w:sz w:val="18"/>
          <w:szCs w:val="18"/>
        </w:rPr>
      </w:pPr>
      <w:r w:rsidRPr="00BC2D88">
        <w:rPr>
          <w:rFonts w:ascii="メイリオ" w:eastAsia="メイリオ" w:hAnsi="メイリオ" w:cs="メイリオ" w:hint="eastAsia"/>
          <w:sz w:val="18"/>
          <w:szCs w:val="18"/>
        </w:rPr>
        <w:t>・生命の多様性＝</w:t>
      </w:r>
      <w:r w:rsidRPr="00BC2D88">
        <w:rPr>
          <w:rFonts w:ascii="メイリオ" w:eastAsia="メイリオ" w:hAnsi="メイリオ" w:cs="メイリオ" w:hint="eastAsia"/>
          <w:color w:val="FF6600"/>
          <w:sz w:val="18"/>
          <w:szCs w:val="18"/>
        </w:rPr>
        <w:t>染色体の組み換え</w:t>
      </w:r>
      <w:r w:rsidRPr="00BC2D88">
        <w:rPr>
          <w:rFonts w:ascii="メイリオ" w:eastAsia="メイリオ" w:hAnsi="メイリオ" w:cs="メイリオ" w:hint="eastAsia"/>
          <w:sz w:val="18"/>
          <w:szCs w:val="18"/>
        </w:rPr>
        <w:t>が必要（ex.</w:t>
      </w:r>
      <w:r w:rsidRPr="00BC2D88">
        <w:rPr>
          <w:rFonts w:ascii="メイリオ" w:eastAsia="メイリオ" w:hAnsi="メイリオ" w:cs="メイリオ" w:hint="eastAsia"/>
          <w:color w:val="1F497D"/>
          <w:sz w:val="18"/>
          <w:szCs w:val="18"/>
        </w:rPr>
        <w:t>シャッフリング</w:t>
      </w:r>
      <w:r w:rsidRPr="00BC2D88">
        <w:rPr>
          <w:rFonts w:ascii="メイリオ" w:eastAsia="メイリオ" w:hAnsi="メイリオ" w:cs="メイリオ" w:hint="eastAsia"/>
          <w:sz w:val="18"/>
          <w:szCs w:val="18"/>
        </w:rPr>
        <w:t>）</w:t>
      </w:r>
    </w:p>
    <w:p w:rsidR="00D718C7" w:rsidRPr="00BC2D88" w:rsidRDefault="00D718C7" w:rsidP="00BC2D88">
      <w:pPr>
        <w:tabs>
          <w:tab w:val="left" w:pos="7680"/>
        </w:tabs>
        <w:spacing w:line="280" w:lineRule="exact"/>
        <w:rPr>
          <w:rFonts w:ascii="メイリオ" w:eastAsia="メイリオ" w:hAnsi="メイリオ" w:cs="メイリオ"/>
          <w:sz w:val="18"/>
          <w:szCs w:val="18"/>
        </w:rPr>
      </w:pPr>
    </w:p>
    <w:p w:rsidR="00BC2D88" w:rsidRPr="00BC2D88" w:rsidRDefault="00BC2D88" w:rsidP="00BC2D88">
      <w:pPr>
        <w:tabs>
          <w:tab w:val="left" w:pos="7680"/>
        </w:tabs>
        <w:spacing w:line="280" w:lineRule="exact"/>
        <w:rPr>
          <w:rFonts w:ascii="メイリオ" w:eastAsia="メイリオ" w:hAnsi="メイリオ" w:cs="メイリオ"/>
          <w:sz w:val="18"/>
          <w:szCs w:val="18"/>
        </w:rPr>
      </w:pPr>
      <w:r w:rsidRPr="00BC2D88">
        <w:rPr>
          <w:rFonts w:ascii="メイリオ" w:eastAsia="メイリオ" w:hAnsi="メイリオ" w:cs="メイリオ" w:hint="eastAsia"/>
          <w:sz w:val="18"/>
          <w:szCs w:val="18"/>
        </w:rPr>
        <w:t>【一卵性双生児】</w:t>
      </w:r>
    </w:p>
    <w:p w:rsidR="00BC2D88" w:rsidRPr="00BC2D88" w:rsidRDefault="00BC2D88" w:rsidP="00BC2D88">
      <w:pPr>
        <w:tabs>
          <w:tab w:val="left" w:pos="7680"/>
        </w:tabs>
        <w:spacing w:line="280" w:lineRule="exact"/>
        <w:rPr>
          <w:rFonts w:ascii="メイリオ" w:eastAsia="メイリオ" w:hAnsi="メイリオ" w:cs="メイリオ"/>
          <w:sz w:val="18"/>
          <w:szCs w:val="18"/>
        </w:rPr>
      </w:pPr>
      <w:r w:rsidRPr="00BC2D88">
        <w:rPr>
          <w:rFonts w:ascii="メイリオ" w:eastAsia="メイリオ" w:hAnsi="メイリオ" w:cs="メイリオ" w:hint="eastAsia"/>
          <w:sz w:val="18"/>
          <w:szCs w:val="18"/>
        </w:rPr>
        <w:t xml:space="preserve">　　・およそ1000人に4人の割合</w:t>
      </w:r>
      <w:r w:rsidR="00D718C7">
        <w:rPr>
          <w:rFonts w:ascii="メイリオ" w:eastAsia="メイリオ" w:hAnsi="メイリオ" w:cs="メイリオ" w:hint="eastAsia"/>
          <w:sz w:val="18"/>
          <w:szCs w:val="18"/>
        </w:rPr>
        <w:t>。ひとつの卵がたまたま2つに分かれる。</w:t>
      </w:r>
    </w:p>
    <w:p w:rsidR="00BC2D88" w:rsidRPr="00BC2D88" w:rsidRDefault="00BC2D88" w:rsidP="00BC2D88">
      <w:pPr>
        <w:tabs>
          <w:tab w:val="left" w:pos="7680"/>
        </w:tabs>
        <w:spacing w:line="280" w:lineRule="exact"/>
        <w:rPr>
          <w:rFonts w:ascii="メイリオ" w:eastAsia="メイリオ" w:hAnsi="メイリオ" w:cs="メイリオ"/>
          <w:sz w:val="18"/>
          <w:szCs w:val="18"/>
        </w:rPr>
      </w:pPr>
      <w:r w:rsidRPr="00BC2D88">
        <w:rPr>
          <w:rFonts w:ascii="メイリオ" w:eastAsia="メイリオ" w:hAnsi="メイリオ" w:cs="メイリオ" w:hint="eastAsia"/>
          <w:sz w:val="18"/>
          <w:szCs w:val="18"/>
        </w:rPr>
        <w:t xml:space="preserve">　　・遺伝子は同じ→○顔はよく似る</w:t>
      </w:r>
    </w:p>
    <w:p w:rsidR="00BC2D88" w:rsidRPr="00BC2D88" w:rsidRDefault="00BC2D88" w:rsidP="00BC2D88">
      <w:pPr>
        <w:tabs>
          <w:tab w:val="left" w:pos="7680"/>
        </w:tabs>
        <w:spacing w:line="280" w:lineRule="exact"/>
        <w:rPr>
          <w:rFonts w:ascii="メイリオ" w:eastAsia="メイリオ" w:hAnsi="メイリオ" w:cs="メイリオ"/>
          <w:sz w:val="18"/>
          <w:szCs w:val="18"/>
        </w:rPr>
      </w:pPr>
      <w:r w:rsidRPr="00BC2D88">
        <w:rPr>
          <w:rFonts w:ascii="メイリオ" w:eastAsia="メイリオ" w:hAnsi="メイリオ" w:cs="メイリオ" w:hint="eastAsia"/>
          <w:sz w:val="18"/>
          <w:szCs w:val="18"/>
        </w:rPr>
        <w:t xml:space="preserve">　　　　　　　　　　</w:t>
      </w:r>
      <w:r w:rsidRPr="00BC2D88">
        <w:rPr>
          <w:rFonts w:ascii="メイリオ" w:eastAsia="メイリオ" w:hAnsi="メイリオ" w:cs="メイリオ" w:hint="eastAsia"/>
          <w:color w:val="1F497D"/>
          <w:sz w:val="18"/>
          <w:szCs w:val="18"/>
        </w:rPr>
        <w:t>×性格・記憶・</w:t>
      </w:r>
      <w:r w:rsidRPr="00BC2D88">
        <w:rPr>
          <w:rFonts w:ascii="メイリオ" w:eastAsia="メイリオ" w:hAnsi="メイリオ" w:cs="メイリオ" w:hint="eastAsia"/>
          <w:color w:val="1F497D"/>
          <w:sz w:val="18"/>
          <w:szCs w:val="18"/>
          <w:u w:val="single" w:color="1F497D"/>
        </w:rPr>
        <w:t>病気</w:t>
      </w:r>
      <w:r w:rsidRPr="00BC2D88">
        <w:rPr>
          <w:rFonts w:ascii="メイリオ" w:eastAsia="メイリオ" w:hAnsi="メイリオ" w:cs="メイリオ" w:hint="eastAsia"/>
          <w:color w:val="1F497D"/>
          <w:sz w:val="18"/>
          <w:szCs w:val="18"/>
        </w:rPr>
        <w:t>のなりやすさは必ずしも類似しない</w:t>
      </w:r>
    </w:p>
    <w:p w:rsidR="00BC2D88" w:rsidRPr="00BC2D88" w:rsidRDefault="00BC2D88" w:rsidP="00D718C7">
      <w:pPr>
        <w:tabs>
          <w:tab w:val="left" w:pos="7680"/>
        </w:tabs>
        <w:spacing w:line="280" w:lineRule="exact"/>
        <w:ind w:left="3240" w:hangingChars="1800" w:hanging="3240"/>
        <w:rPr>
          <w:rFonts w:ascii="メイリオ" w:eastAsia="メイリオ" w:hAnsi="メイリオ" w:cs="メイリオ"/>
          <w:sz w:val="18"/>
          <w:szCs w:val="18"/>
        </w:rPr>
      </w:pPr>
      <w:r w:rsidRPr="00BC2D88">
        <w:rPr>
          <w:rFonts w:ascii="メイリオ" w:eastAsia="メイリオ" w:hAnsi="メイリオ" w:cs="メイリオ" w:hint="eastAsia"/>
          <w:sz w:val="18"/>
          <w:szCs w:val="18"/>
        </w:rPr>
        <w:t xml:space="preserve">　　　　　　　　　　　　　　　　　＊大部分の病気は1つではなく多数の遺伝子が関与している（＝</w:t>
      </w:r>
      <w:r w:rsidRPr="00BC2D88">
        <w:rPr>
          <w:rFonts w:ascii="メイリオ" w:eastAsia="メイリオ" w:hAnsi="メイリオ" w:cs="メイリオ" w:hint="eastAsia"/>
          <w:color w:val="FF6600"/>
          <w:sz w:val="18"/>
          <w:szCs w:val="18"/>
        </w:rPr>
        <w:t>多因子遺伝</w:t>
      </w:r>
      <w:r w:rsidRPr="00BC2D88">
        <w:rPr>
          <w:rFonts w:ascii="メイリオ" w:eastAsia="メイリオ" w:hAnsi="メイリオ" w:cs="メイリオ" w:hint="eastAsia"/>
          <w:sz w:val="18"/>
          <w:szCs w:val="18"/>
        </w:rPr>
        <w:t>）</w:t>
      </w:r>
    </w:p>
    <w:p w:rsidR="00BC2D88" w:rsidRPr="00BC2D88" w:rsidRDefault="00D718C7" w:rsidP="00BC2D88">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BC2D88" w:rsidRPr="00BC2D88">
        <w:rPr>
          <w:rFonts w:ascii="メイリオ" w:eastAsia="メイリオ" w:hAnsi="メイリオ" w:cs="メイリオ" w:hint="eastAsia"/>
          <w:sz w:val="18"/>
          <w:szCs w:val="18"/>
        </w:rPr>
        <w:t>一卵性双生児でも病気のかかりやすさが違うのは</w:t>
      </w:r>
      <w:r w:rsidR="00BC2D88" w:rsidRPr="00BC2D88">
        <w:rPr>
          <w:rFonts w:ascii="メイリオ" w:eastAsia="メイリオ" w:hAnsi="メイリオ" w:cs="メイリオ" w:hint="eastAsia"/>
          <w:color w:val="FF6600"/>
          <w:sz w:val="18"/>
          <w:szCs w:val="18"/>
        </w:rPr>
        <w:t>環境因子</w:t>
      </w:r>
      <w:r w:rsidR="00BC2D88" w:rsidRPr="00BC2D88">
        <w:rPr>
          <w:rFonts w:ascii="メイリオ" w:eastAsia="メイリオ" w:hAnsi="メイリオ" w:cs="メイリオ" w:hint="eastAsia"/>
          <w:sz w:val="18"/>
          <w:szCs w:val="18"/>
        </w:rPr>
        <w:t>が深く関係しているから</w:t>
      </w:r>
    </w:p>
    <w:p w:rsidR="00D718C7" w:rsidRDefault="00D718C7" w:rsidP="00BC2D88">
      <w:pPr>
        <w:tabs>
          <w:tab w:val="left" w:pos="7680"/>
        </w:tabs>
        <w:spacing w:line="280" w:lineRule="exact"/>
        <w:rPr>
          <w:rFonts w:ascii="メイリオ" w:eastAsia="メイリオ" w:hAnsi="メイリオ" w:cs="メイリオ"/>
          <w:sz w:val="18"/>
          <w:szCs w:val="18"/>
        </w:rPr>
      </w:pPr>
    </w:p>
    <w:p w:rsidR="00701712" w:rsidRDefault="00701712" w:rsidP="00701712">
      <w:pPr>
        <w:tabs>
          <w:tab w:val="left" w:pos="850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コレステロール】</w:t>
      </w:r>
      <w:r>
        <w:rPr>
          <w:rFonts w:ascii="メイリオ" w:eastAsia="メイリオ" w:hAnsi="メイリオ" w:cs="メイリオ"/>
          <w:sz w:val="18"/>
          <w:szCs w:val="18"/>
        </w:rPr>
        <w:tab/>
      </w:r>
    </w:p>
    <w:p w:rsidR="00701712" w:rsidRDefault="00701712" w:rsidP="0070171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細胞膜</w:t>
      </w:r>
      <w:r>
        <w:rPr>
          <w:rFonts w:ascii="メイリオ" w:eastAsia="メイリオ" w:hAnsi="メイリオ" w:cs="メイリオ" w:hint="eastAsia"/>
          <w:sz w:val="18"/>
          <w:szCs w:val="18"/>
        </w:rPr>
        <w:t>の成分、血液中に存在</w:t>
      </w:r>
    </w:p>
    <w:p w:rsidR="00701712" w:rsidRDefault="00701712" w:rsidP="0070171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アポリポタンパク質E</w:t>
      </w:r>
      <w:r>
        <w:rPr>
          <w:rFonts w:ascii="メイリオ" w:eastAsia="メイリオ" w:hAnsi="メイリオ" w:cs="メイリオ" w:hint="eastAsia"/>
          <w:sz w:val="18"/>
          <w:szCs w:val="18"/>
        </w:rPr>
        <w:t>：血液中のコレステロールと結合、細胞に取り込む</w:t>
      </w:r>
    </w:p>
    <w:p w:rsidR="00701712" w:rsidRDefault="00701712" w:rsidP="0070171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機能しなくなると</w:t>
      </w:r>
      <w:r>
        <w:rPr>
          <w:rFonts w:ascii="メイリオ" w:eastAsia="メイリオ" w:hAnsi="メイリオ" w:cs="メイリオ" w:hint="eastAsia"/>
          <w:color w:val="1F497D"/>
          <w:sz w:val="18"/>
          <w:szCs w:val="18"/>
        </w:rPr>
        <w:t>高脂血症（高コレステロール血）</w:t>
      </w:r>
      <w:r>
        <w:rPr>
          <w:rFonts w:ascii="メイリオ" w:eastAsia="メイリオ" w:hAnsi="メイリオ" w:cs="メイリオ" w:hint="eastAsia"/>
          <w:sz w:val="18"/>
          <w:szCs w:val="18"/>
        </w:rPr>
        <w:t>になり、動脈硬化を起こしてしまう</w:t>
      </w:r>
    </w:p>
    <w:p w:rsidR="00701712" w:rsidRDefault="00701712" w:rsidP="004A3EA1">
      <w:pPr>
        <w:tabs>
          <w:tab w:val="left" w:pos="7680"/>
        </w:tabs>
        <w:spacing w:line="280" w:lineRule="exact"/>
        <w:ind w:left="2790" w:hangingChars="1550" w:hanging="279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875328" behindDoc="0" locked="0" layoutInCell="1" allowOverlap="1" wp14:anchorId="7AD3A36D" wp14:editId="2431956B">
                <wp:simplePos x="0" y="0"/>
                <wp:positionH relativeFrom="column">
                  <wp:posOffset>4006215</wp:posOffset>
                </wp:positionH>
                <wp:positionV relativeFrom="paragraph">
                  <wp:posOffset>22225</wp:posOffset>
                </wp:positionV>
                <wp:extent cx="104775" cy="1047750"/>
                <wp:effectExtent l="0" t="0" r="28575" b="19050"/>
                <wp:wrapNone/>
                <wp:docPr id="46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0"/>
                        </a:xfrm>
                        <a:prstGeom prst="rightBrace">
                          <a:avLst>
                            <a:gd name="adj1" fmla="val 537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88" style="position:absolute;left:0;text-align:left;margin-left:315.45pt;margin-top:1.75pt;width:8.25pt;height: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7gwIAADAFAAAOAAAAZHJzL2Uyb0RvYy54bWysVMGO0zAQvSPxD5bv3SRt2qbRpqulaRHS&#10;AistfIBrO43BsYPtNl0Q/87YSUvLXhAiB2ecmbyZN37j27tjI9GBGyu0KnByE2PEFdVMqF2BP3/a&#10;jDKMrCOKEakVL/Azt/hu+frVbdfmfKxrLRk3CECUzbu2wLVzbR5Flta8IfZGt1yBs9KmIQ62Zhcx&#10;QzpAb2Q0juNZ1GnDWqMptxa+lr0TLwN+VXHqPlaV5Q7JAkNtLqwmrFu/Rstbku8MaWtBhzLIP1TR&#10;EKEg6RmqJI6gvREvoBpBjba6cjdUN5GuKkF54ABskvgPNk81aXngAs2x7blN9v/B0g+HR4MEK3A6&#10;m2OkSAOHdL93OuRGk9nEt6hrbQ6RT+2j8SRt+6DpVwuO6MrjNxZi0LZ7rxkAEQAKbTlWpvF/AmF0&#10;DN1/PnefHx2i8DGJ0/l8ihEFV2+H44lIfvq7Nda95bpB3iiwEbvavTGE+h6RnBwerAtnwAYehH1J&#10;MKoaCUd6IBJNJ/MsG478ImZ8FRPD42Mg74AI1imzh1d6I6QMwpEKdQVeTMfTUIHVUjDv9GHW7LYr&#10;aRAkBqrhGWCvwozeKxbAak7YerAdEbK3IblUHg/aNPDzDQva+rGIF+tsnaWjdDxbj9K4LEf3m1U6&#10;mm2S+bSclKtVmfz0pSVpXgvGuPLVnXSepH+no2HieoWelX7F4orsJjwvyUbXZYQWA5fTO7ALgvIa&#10;6kW31ewZ9GR0P7hw0YBRa/Mdow6GtsD2254YjpF8p2Aq5ul4AQpyYZNlC5h4c+nYXjiIogBUYIdR&#10;b65cfy/s2yAsEGE4VKX9OFTCneTe1zRoH8Yy1D9cIX7uL/ch6vdFt/wFAAD//wMAUEsDBBQABgAI&#10;AAAAIQDdgVfV3wAAAAkBAAAPAAAAZHJzL2Rvd25yZXYueG1sTI/BTsMwEETvSPyDtUjcqNOkNW2I&#10;UyEkOCAuLUhct8mSRMTrELttyteznOC4mtGbt8Vmcr060hg6zxbmswQUceXrjhsLb6+PNytQISLX&#10;2HsmC2cKsCkvLwrMa3/iLR13sVEC4ZCjhTbGIdc6VC05DDM/EEv24UeHUc6x0fWIJ4G7XqdJYrTD&#10;jmWhxYEeWqo+dwcnlNQE/K46np+36dPw/JWtX94za6+vpvs7UJGm+FeGX31Rh1Kc9v7AdVC9BZMl&#10;a6layJagJDeL2wWovRTNagm6LPT/D8ofAAAA//8DAFBLAQItABQABgAIAAAAIQC2gziS/gAAAOEB&#10;AAATAAAAAAAAAAAAAAAAAAAAAABbQ29udGVudF9UeXBlc10ueG1sUEsBAi0AFAAGAAgAAAAhADj9&#10;If/WAAAAlAEAAAsAAAAAAAAAAAAAAAAALwEAAF9yZWxzLy5yZWxzUEsBAi0AFAAGAAgAAAAhANnT&#10;r/uDAgAAMAUAAA4AAAAAAAAAAAAAAAAALgIAAGRycy9lMm9Eb2MueG1sUEsBAi0AFAAGAAgAAAAh&#10;AN2BV9XfAAAACQEAAA8AAAAAAAAAAAAAAAAA3QQAAGRycy9kb3ducmV2LnhtbFBLBQYAAAAABAAE&#10;APMAAADpBQAAAAA=&#10;" adj="1162">
                <v:textbox inset="5.85pt,.7pt,5.85pt,.7pt"/>
              </v:shape>
            </w:pict>
          </mc:Fallback>
        </mc:AlternateContent>
      </w: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アポリポタンパク質E</w:t>
      </w:r>
      <w:r>
        <w:rPr>
          <w:rFonts w:ascii="メイリオ" w:eastAsia="メイリオ" w:hAnsi="メイリオ" w:cs="メイリオ" w:hint="eastAsia"/>
          <w:color w:val="C0504D"/>
          <w:sz w:val="18"/>
          <w:szCs w:val="18"/>
          <w:vertAlign w:val="subscript"/>
        </w:rPr>
        <w:t>２</w:t>
      </w:r>
      <w:r>
        <w:rPr>
          <w:rFonts w:ascii="メイリオ" w:eastAsia="メイリオ" w:hAnsi="メイリオ" w:cs="メイリオ" w:hint="eastAsia"/>
          <w:sz w:val="18"/>
          <w:szCs w:val="18"/>
        </w:rPr>
        <w:t>：コレステロールと結合しにくいので　　　　　 同じ「アポE」でも遺</w:t>
      </w:r>
      <w:r w:rsidR="004A3EA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高脂血症になりやすい（＝</w:t>
      </w:r>
      <w:r>
        <w:rPr>
          <w:rFonts w:ascii="メイリオ" w:eastAsia="メイリオ" w:hAnsi="メイリオ" w:cs="メイリオ" w:hint="eastAsia"/>
          <w:color w:val="1F497D"/>
          <w:sz w:val="18"/>
          <w:szCs w:val="18"/>
        </w:rPr>
        <w:t>家族性高脂血症</w:t>
      </w:r>
      <w:r>
        <w:rPr>
          <w:rFonts w:ascii="メイリオ" w:eastAsia="メイリオ" w:hAnsi="メイリオ" w:cs="メイリオ" w:hint="eastAsia"/>
          <w:sz w:val="18"/>
          <w:szCs w:val="18"/>
        </w:rPr>
        <w:t xml:space="preserve">）　</w:t>
      </w:r>
      <w:r w:rsidR="004A3EA1">
        <w:rPr>
          <w:rFonts w:ascii="メイリオ" w:eastAsia="メイリオ" w:hAnsi="メイリオ" w:cs="メイリオ" w:hint="eastAsia"/>
          <w:sz w:val="18"/>
          <w:szCs w:val="18"/>
        </w:rPr>
        <w:t xml:space="preserve">　伝子配列が少し異なる。   </w:t>
      </w:r>
      <w:r>
        <w:rPr>
          <w:rFonts w:ascii="メイリオ" w:eastAsia="メイリオ" w:hAnsi="メイリオ" w:cs="メイリオ" w:hint="eastAsia"/>
          <w:sz w:val="18"/>
          <w:szCs w:val="18"/>
        </w:rPr>
        <w:t>作られるタンパク質の形が違う</w:t>
      </w:r>
      <w:r w:rsidR="004A3EA1">
        <w:rPr>
          <w:rFonts w:ascii="メイリオ" w:eastAsia="メイリオ" w:hAnsi="メイリオ" w:cs="メイリオ" w:hint="eastAsia"/>
          <w:sz w:val="18"/>
          <w:szCs w:val="18"/>
        </w:rPr>
        <w:t xml:space="preserve">               持っている人の人数の</w:t>
      </w:r>
    </w:p>
    <w:p w:rsidR="00701712" w:rsidRDefault="00701712" w:rsidP="0070171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アポリポタンパク質E</w:t>
      </w:r>
      <w:r>
        <w:rPr>
          <w:rFonts w:ascii="メイリオ" w:eastAsia="メイリオ" w:hAnsi="メイリオ" w:cs="メイリオ" w:hint="eastAsia"/>
          <w:color w:val="C0504D"/>
          <w:sz w:val="18"/>
          <w:szCs w:val="18"/>
          <w:vertAlign w:val="subscript"/>
        </w:rPr>
        <w:t>３</w:t>
      </w:r>
      <w:r>
        <w:rPr>
          <w:rFonts w:ascii="メイリオ" w:eastAsia="メイリオ" w:hAnsi="メイリオ" w:cs="メイリオ" w:hint="eastAsia"/>
          <w:sz w:val="18"/>
          <w:szCs w:val="18"/>
        </w:rPr>
        <w:t>：正常に働く　　　　　　　　　　　　　　　　 割合としては</w:t>
      </w:r>
    </w:p>
    <w:p w:rsidR="004A3EA1" w:rsidRPr="004A3EA1" w:rsidRDefault="00701712" w:rsidP="004A3EA1">
      <w:pPr>
        <w:tabs>
          <w:tab w:val="left" w:pos="7680"/>
        </w:tabs>
        <w:spacing w:line="280" w:lineRule="exact"/>
        <w:ind w:left="7560" w:hangingChars="4200" w:hanging="7560"/>
        <w:rPr>
          <w:rFonts w:ascii="メイリオ" w:eastAsia="メイリオ" w:hAnsi="メイリオ" w:cs="メイリオ"/>
          <w:color w:val="1F497D"/>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アポリポタンパク質E</w:t>
      </w:r>
      <w:r>
        <w:rPr>
          <w:rFonts w:ascii="メイリオ" w:eastAsia="メイリオ" w:hAnsi="メイリオ" w:cs="メイリオ" w:hint="eastAsia"/>
          <w:color w:val="C0504D"/>
          <w:sz w:val="18"/>
          <w:szCs w:val="18"/>
          <w:vertAlign w:val="subscript"/>
        </w:rPr>
        <w:t>４</w:t>
      </w:r>
      <w:r w:rsidR="00115CA2">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1F497D"/>
          <w:sz w:val="18"/>
          <w:szCs w:val="18"/>
        </w:rPr>
        <w:t>アルツハイマー</w:t>
      </w:r>
      <w:r w:rsidR="00115CA2">
        <w:rPr>
          <w:rFonts w:ascii="メイリオ" w:eastAsia="メイリオ" w:hAnsi="メイリオ" w:cs="メイリオ" w:hint="eastAsia"/>
          <w:sz w:val="18"/>
          <w:szCs w:val="18"/>
        </w:rPr>
        <w:t xml:space="preserve">の危険因子　</w:t>
      </w: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E</w:t>
      </w:r>
      <w:r>
        <w:rPr>
          <w:rFonts w:ascii="メイリオ" w:eastAsia="メイリオ" w:hAnsi="メイリオ" w:cs="メイリオ" w:hint="eastAsia"/>
          <w:color w:val="1F497D"/>
          <w:sz w:val="18"/>
          <w:szCs w:val="18"/>
          <w:vertAlign w:val="subscript"/>
        </w:rPr>
        <w:t>２</w:t>
      </w:r>
      <w:r>
        <w:rPr>
          <w:rFonts w:ascii="メイリオ" w:eastAsia="メイリオ" w:hAnsi="メイリオ" w:cs="メイリオ" w:hint="eastAsia"/>
          <w:color w:val="1F497D"/>
          <w:sz w:val="18"/>
          <w:szCs w:val="18"/>
        </w:rPr>
        <w:t>：8％、E</w:t>
      </w:r>
      <w:r>
        <w:rPr>
          <w:rFonts w:ascii="メイリオ" w:eastAsia="メイリオ" w:hAnsi="メイリオ" w:cs="メイリオ" w:hint="eastAsia"/>
          <w:color w:val="1F497D"/>
          <w:sz w:val="18"/>
          <w:szCs w:val="18"/>
          <w:vertAlign w:val="subscript"/>
        </w:rPr>
        <w:t>３</w:t>
      </w:r>
      <w:r>
        <w:rPr>
          <w:rFonts w:ascii="メイリオ" w:eastAsia="メイリオ" w:hAnsi="メイリオ" w:cs="メイリオ" w:hint="eastAsia"/>
          <w:color w:val="1F497D"/>
          <w:sz w:val="18"/>
          <w:szCs w:val="18"/>
        </w:rPr>
        <w:t>：</w:t>
      </w:r>
      <w:r w:rsidR="004A3EA1">
        <w:rPr>
          <w:rFonts w:ascii="メイリオ" w:eastAsia="メイリオ" w:hAnsi="メイリオ" w:cs="メイリオ" w:hint="eastAsia"/>
          <w:color w:val="1F497D"/>
          <w:sz w:val="18"/>
          <w:szCs w:val="18"/>
        </w:rPr>
        <w:t>7％</w:t>
      </w:r>
    </w:p>
    <w:p w:rsidR="00701712" w:rsidRDefault="00115CA2" w:rsidP="00115CA2">
      <w:pPr>
        <w:tabs>
          <w:tab w:val="left" w:pos="7680"/>
        </w:tabs>
        <w:spacing w:line="280" w:lineRule="exact"/>
        <w:ind w:firstLineChars="1500" w:firstLine="2700"/>
        <w:rPr>
          <w:rFonts w:ascii="メイリオ" w:eastAsia="メイリオ" w:hAnsi="メイリオ" w:cs="メイリオ"/>
          <w:color w:val="1F497D"/>
          <w:sz w:val="18"/>
          <w:szCs w:val="18"/>
        </w:rPr>
      </w:pPr>
      <w:r>
        <w:rPr>
          <w:rFonts w:ascii="メイリオ" w:eastAsia="メイリオ" w:hAnsi="メイリオ" w:cs="メイリオ" w:hint="eastAsia"/>
          <w:color w:val="000000" w:themeColor="text1"/>
          <w:sz w:val="18"/>
          <w:szCs w:val="18"/>
        </w:rPr>
        <w:t xml:space="preserve">(高脂血症にはなりにくい)　　　　 　　　　　 </w:t>
      </w:r>
      <w:r w:rsidR="00701712">
        <w:rPr>
          <w:rFonts w:ascii="メイリオ" w:eastAsia="メイリオ" w:hAnsi="メイリオ" w:cs="メイリオ" w:hint="eastAsia"/>
          <w:color w:val="1F497D"/>
          <w:sz w:val="18"/>
          <w:szCs w:val="18"/>
        </w:rPr>
        <w:t>E</w:t>
      </w:r>
      <w:r w:rsidR="00701712">
        <w:rPr>
          <w:rFonts w:ascii="メイリオ" w:eastAsia="メイリオ" w:hAnsi="メイリオ" w:cs="メイリオ" w:hint="eastAsia"/>
          <w:color w:val="1F497D"/>
          <w:sz w:val="18"/>
          <w:szCs w:val="18"/>
          <w:vertAlign w:val="subscript"/>
        </w:rPr>
        <w:t>４</w:t>
      </w:r>
      <w:r w:rsidR="00701712">
        <w:rPr>
          <w:rFonts w:ascii="メイリオ" w:eastAsia="メイリオ" w:hAnsi="メイリオ" w:cs="メイリオ" w:hint="eastAsia"/>
          <w:color w:val="1F497D"/>
          <w:sz w:val="18"/>
          <w:szCs w:val="18"/>
        </w:rPr>
        <w:t>：14％</w:t>
      </w:r>
    </w:p>
    <w:p w:rsidR="004A3EA1" w:rsidRDefault="004A3EA1" w:rsidP="00BC2D88">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115CA2">
        <w:rPr>
          <w:rFonts w:ascii="メイリオ" w:eastAsia="メイリオ" w:hAnsi="メイリオ" w:cs="メイリオ" w:hint="eastAsia"/>
          <w:sz w:val="18"/>
          <w:szCs w:val="18"/>
        </w:rPr>
        <w:t xml:space="preserve">  ※アポE2…アミノ酸2か所に変異</w:t>
      </w:r>
    </w:p>
    <w:p w:rsidR="00115CA2" w:rsidRDefault="00115CA2" w:rsidP="00BC2D88">
      <w:pPr>
        <w:tabs>
          <w:tab w:val="left" w:pos="7680"/>
        </w:tabs>
        <w:spacing w:line="280" w:lineRule="exact"/>
        <w:rPr>
          <w:rFonts w:ascii="メイリオ" w:eastAsia="メイリオ" w:hAnsi="メイリオ" w:cs="メイリオ"/>
          <w:sz w:val="18"/>
          <w:szCs w:val="18"/>
        </w:rPr>
      </w:pPr>
    </w:p>
    <w:p w:rsidR="00BC2D88" w:rsidRDefault="000E24F7"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遺伝子記憶】</w:t>
      </w:r>
    </w:p>
    <w:p w:rsidR="000E24F7" w:rsidRDefault="00233EDE"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r w:rsidRPr="00233EDE">
        <w:rPr>
          <w:rFonts w:ascii="メイリオ" w:eastAsia="メイリオ" w:hAnsi="メイリオ" w:cs="メイリオ" w:hint="eastAsia"/>
          <w:color w:val="002060"/>
          <w:sz w:val="18"/>
          <w:szCs w:val="18"/>
        </w:rPr>
        <w:t>＊三毛猫の三毛はどのようにして作られるのか？(教科書61頁　コラム参照)</w:t>
      </w:r>
    </w:p>
    <w:p w:rsidR="00C53749" w:rsidRDefault="00233EDE" w:rsidP="00C53749">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毛色の遺伝子＝9つの色の遺伝子</w:t>
      </w:r>
    </w:p>
    <w:p w:rsidR="00C53749" w:rsidRDefault="00C53749" w:rsidP="00C53749">
      <w:pPr>
        <w:ind w:firstLineChars="450" w:firstLine="81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r w:rsidR="00233EDE">
        <w:rPr>
          <w:rFonts w:ascii="メイリオ" w:eastAsia="メイリオ" w:hAnsi="メイリオ" w:cs="メイリオ" w:hint="eastAsia"/>
          <w:color w:val="000000" w:themeColor="text1"/>
          <w:sz w:val="18"/>
          <w:szCs w:val="18"/>
        </w:rPr>
        <w:t>白</w:t>
      </w:r>
      <w:r>
        <w:rPr>
          <w:rFonts w:ascii="メイリオ" w:eastAsia="メイリオ" w:hAnsi="メイリオ" w:cs="メイリオ" w:hint="eastAsia"/>
          <w:color w:val="000000" w:themeColor="text1"/>
          <w:sz w:val="18"/>
          <w:szCs w:val="18"/>
        </w:rPr>
        <w:t xml:space="preserve">　　</w:t>
      </w:r>
      <w:r w:rsidR="00233EDE">
        <w:rPr>
          <w:rFonts w:ascii="メイリオ" w:eastAsia="メイリオ" w:hAnsi="メイリオ" w:cs="メイリオ" w:hint="eastAsia"/>
          <w:color w:val="000000" w:themeColor="text1"/>
          <w:sz w:val="18"/>
          <w:szCs w:val="18"/>
        </w:rPr>
        <w:t>：W…全身白　ｗ…そ</w:t>
      </w:r>
      <w:r>
        <w:rPr>
          <w:rFonts w:ascii="メイリオ" w:eastAsia="メイリオ" w:hAnsi="メイリオ" w:cs="メイリオ" w:hint="eastAsia"/>
          <w:color w:val="000000" w:themeColor="text1"/>
          <w:sz w:val="18"/>
          <w:szCs w:val="18"/>
        </w:rPr>
        <w:t>の他の色</w:t>
      </w:r>
    </w:p>
    <w:p w:rsidR="00233EDE" w:rsidRDefault="00233EDE" w:rsidP="00C53749">
      <w:pPr>
        <w:ind w:firstLineChars="600" w:firstLine="10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茶</w:t>
      </w:r>
      <w:r w:rsidR="00C53749">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O…全身茶　o…黒</w:t>
      </w:r>
    </w:p>
    <w:p w:rsidR="00C53749" w:rsidRDefault="00C53749"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アグチ：A…先端+根＝黒＋中間色グレー  a…全身黒</w:t>
      </w:r>
    </w:p>
    <w:p w:rsidR="00C53749" w:rsidRDefault="00C53749"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黒　　：B…黒　b…？(不明)</w:t>
      </w:r>
    </w:p>
    <w:p w:rsidR="00C53749" w:rsidRDefault="00C53749"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薄　　：C…何もしない　ｃ…色を薄める</w:t>
      </w:r>
    </w:p>
    <w:p w:rsidR="00C53749" w:rsidRDefault="00C53749"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タビ―：T</w:t>
      </w:r>
      <w:r w:rsidRPr="00C53749">
        <w:rPr>
          <w:rFonts w:ascii="メイリオ" w:eastAsia="メイリオ" w:hAnsi="メイリオ" w:cs="メイリオ" w:hint="eastAsia"/>
          <w:color w:val="000000" w:themeColor="text1"/>
          <w:sz w:val="18"/>
          <w:szCs w:val="18"/>
          <w:vertAlign w:val="superscript"/>
        </w:rPr>
        <w:t>a</w:t>
      </w:r>
      <w:r>
        <w:rPr>
          <w:rFonts w:ascii="メイリオ" w:eastAsia="メイリオ" w:hAnsi="メイリオ" w:cs="メイリオ" w:hint="eastAsia"/>
          <w:color w:val="000000" w:themeColor="text1"/>
          <w:sz w:val="18"/>
          <w:szCs w:val="18"/>
        </w:rPr>
        <w:t>…先端＋根＝黒＋グレー　T…サバトラ(しま)　T</w:t>
      </w:r>
      <w:r w:rsidRPr="00C53749">
        <w:rPr>
          <w:rFonts w:ascii="メイリオ" w:eastAsia="メイリオ" w:hAnsi="メイリオ" w:cs="メイリオ" w:hint="eastAsia"/>
          <w:color w:val="000000" w:themeColor="text1"/>
          <w:sz w:val="18"/>
          <w:szCs w:val="18"/>
          <w:vertAlign w:val="superscript"/>
        </w:rPr>
        <w:t>b</w:t>
      </w:r>
      <w:r>
        <w:rPr>
          <w:rFonts w:ascii="メイリオ" w:eastAsia="メイリオ" w:hAnsi="メイリオ" w:cs="メイリオ" w:hint="eastAsia"/>
          <w:color w:val="000000" w:themeColor="text1"/>
          <w:sz w:val="18"/>
          <w:szCs w:val="18"/>
        </w:rPr>
        <w:t xml:space="preserve">…しまが太くなる　 </w:t>
      </w:r>
    </w:p>
    <w:p w:rsidR="00C53749" w:rsidRDefault="00C53749"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銀　　：I…</w:t>
      </w:r>
      <w:r w:rsidR="007753F0">
        <w:rPr>
          <w:rFonts w:ascii="メイリオ" w:eastAsia="メイリオ" w:hAnsi="メイリオ" w:cs="メイリオ" w:hint="eastAsia"/>
          <w:color w:val="000000" w:themeColor="text1"/>
          <w:sz w:val="18"/>
          <w:szCs w:val="18"/>
        </w:rPr>
        <w:t>黄色を薄める　i…何もしない</w:t>
      </w:r>
    </w:p>
    <w:p w:rsidR="007753F0" w:rsidRDefault="007753F0"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淡　　：D…何もしない　ｄ…色素を淡くする</w:t>
      </w:r>
    </w:p>
    <w:p w:rsidR="007753F0" w:rsidRDefault="007753F0"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まだら：S…白斑　ｓ…白斑つくらず</w:t>
      </w:r>
    </w:p>
    <w:p w:rsidR="00874B68" w:rsidRPr="004413D2" w:rsidRDefault="00874B68" w:rsidP="00BC2D88">
      <w:pPr>
        <w:rPr>
          <w:rFonts w:ascii="メイリオ" w:eastAsia="メイリオ" w:hAnsi="メイリオ" w:cs="メイリオ"/>
          <w:color w:val="002060"/>
          <w:sz w:val="18"/>
          <w:szCs w:val="18"/>
        </w:rPr>
      </w:pPr>
      <w:r>
        <w:rPr>
          <w:rFonts w:ascii="メイリオ" w:eastAsia="メイリオ" w:hAnsi="メイリオ" w:cs="メイリオ" w:hint="eastAsia"/>
          <w:color w:val="000000" w:themeColor="text1"/>
          <w:sz w:val="18"/>
          <w:szCs w:val="18"/>
        </w:rPr>
        <w:t xml:space="preserve">　　　　　　　　　　　</w:t>
      </w:r>
      <w:r w:rsidRPr="004413D2">
        <w:rPr>
          <w:rFonts w:ascii="メイリオ" w:eastAsia="メイリオ" w:hAnsi="メイリオ" w:cs="メイリオ" w:hint="eastAsia"/>
          <w:color w:val="002060"/>
          <w:sz w:val="18"/>
          <w:szCs w:val="18"/>
        </w:rPr>
        <w:t>↓　では三毛のまだらは…？</w:t>
      </w:r>
    </w:p>
    <w:p w:rsidR="00874B68" w:rsidRPr="00874B68" w:rsidRDefault="00874B68" w:rsidP="00BC2D88">
      <w:pPr>
        <w:rPr>
          <w:rFonts w:ascii="メイリオ" w:eastAsia="メイリオ" w:hAnsi="メイリオ" w:cs="メイリオ"/>
          <w:color w:val="FF6600"/>
          <w:sz w:val="18"/>
          <w:szCs w:val="18"/>
        </w:rPr>
      </w:pPr>
      <w:r>
        <w:rPr>
          <w:rFonts w:ascii="メイリオ" w:eastAsia="メイリオ" w:hAnsi="メイリオ" w:cs="メイリオ" w:hint="eastAsia"/>
          <w:color w:val="000000" w:themeColor="text1"/>
          <w:sz w:val="18"/>
          <w:szCs w:val="18"/>
        </w:rPr>
        <w:t xml:space="preserve">　　　　　　必ずｗｗ，SS or </w:t>
      </w:r>
      <w:proofErr w:type="spellStart"/>
      <w:r>
        <w:rPr>
          <w:rFonts w:ascii="メイリオ" w:eastAsia="メイリオ" w:hAnsi="メイリオ" w:cs="メイリオ" w:hint="eastAsia"/>
          <w:color w:val="000000" w:themeColor="text1"/>
          <w:sz w:val="18"/>
          <w:szCs w:val="18"/>
        </w:rPr>
        <w:t>Ss</w:t>
      </w:r>
      <w:proofErr w:type="spellEnd"/>
      <w:r>
        <w:rPr>
          <w:rFonts w:ascii="メイリオ" w:eastAsia="メイリオ" w:hAnsi="メイリオ" w:cs="メイリオ" w:hint="eastAsia"/>
          <w:color w:val="000000" w:themeColor="text1"/>
          <w:sz w:val="18"/>
          <w:szCs w:val="18"/>
        </w:rPr>
        <w:t xml:space="preserve"> であると同時にOO(茶)と</w:t>
      </w:r>
      <w:proofErr w:type="spellStart"/>
      <w:r>
        <w:rPr>
          <w:rFonts w:ascii="メイリオ" w:eastAsia="メイリオ" w:hAnsi="メイリオ" w:cs="メイリオ" w:hint="eastAsia"/>
          <w:color w:val="000000" w:themeColor="text1"/>
          <w:sz w:val="18"/>
          <w:szCs w:val="18"/>
        </w:rPr>
        <w:t>oo</w:t>
      </w:r>
      <w:proofErr w:type="spellEnd"/>
      <w:r>
        <w:rPr>
          <w:rFonts w:ascii="メイリオ" w:eastAsia="メイリオ" w:hAnsi="メイリオ" w:cs="メイリオ" w:hint="eastAsia"/>
          <w:color w:val="000000" w:themeColor="text1"/>
          <w:sz w:val="18"/>
          <w:szCs w:val="18"/>
        </w:rPr>
        <w:t xml:space="preserve">(黒)が混在　　</w:t>
      </w:r>
      <w:r w:rsidRPr="004413D2">
        <w:rPr>
          <w:rFonts w:ascii="メイリオ" w:eastAsia="メイリオ" w:hAnsi="メイリオ" w:cs="メイリオ" w:hint="eastAsia"/>
          <w:color w:val="000000" w:themeColor="text1"/>
          <w:sz w:val="18"/>
          <w:szCs w:val="18"/>
          <w:u w:val="single"/>
        </w:rPr>
        <w:t>※O遺伝子＝X染色体上</w:t>
      </w:r>
    </w:p>
    <w:p w:rsidR="00874B68" w:rsidRDefault="00874B68"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lastRenderedPageBreak/>
        <w:t xml:space="preserve">　　　　　　　→発生の初期段階でOののったX染色体か、oののったX染色体のどちらかが</w:t>
      </w:r>
      <w:r w:rsidRPr="00874B68">
        <w:rPr>
          <w:rFonts w:ascii="メイリオ" w:eastAsia="メイリオ" w:hAnsi="メイリオ" w:cs="メイリオ" w:hint="eastAsia"/>
          <w:color w:val="FF6600"/>
          <w:sz w:val="18"/>
          <w:szCs w:val="18"/>
        </w:rPr>
        <w:t>不活性化</w:t>
      </w:r>
    </w:p>
    <w:p w:rsidR="00874B68" w:rsidRDefault="00874B68"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この不活性化は場所によって</w:t>
      </w:r>
      <w:r w:rsidRPr="00874B68">
        <w:rPr>
          <w:rFonts w:ascii="メイリオ" w:eastAsia="メイリオ" w:hAnsi="メイリオ" w:cs="メイリオ" w:hint="eastAsia"/>
          <w:color w:val="FF6600"/>
          <w:sz w:val="18"/>
          <w:szCs w:val="18"/>
        </w:rPr>
        <w:t>ランダム</w:t>
      </w:r>
      <w:r>
        <w:rPr>
          <w:rFonts w:ascii="メイリオ" w:eastAsia="メイリオ" w:hAnsi="メイリオ" w:cs="メイリオ" w:hint="eastAsia"/>
          <w:color w:val="000000" w:themeColor="text1"/>
          <w:sz w:val="18"/>
          <w:szCs w:val="18"/>
        </w:rPr>
        <w:t>に起きるため、茶の場所と黒の場所ができて三毛</w:t>
      </w:r>
    </w:p>
    <w:p w:rsidR="000259CF" w:rsidRDefault="00874B68"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になる。</w:t>
      </w:r>
    </w:p>
    <w:p w:rsidR="000259CF" w:rsidRPr="004413D2" w:rsidRDefault="000259CF" w:rsidP="00BC2D88">
      <w:pPr>
        <w:rPr>
          <w:rFonts w:ascii="メイリオ" w:eastAsia="メイリオ" w:hAnsi="メイリオ" w:cs="メイリオ"/>
          <w:color w:val="002060"/>
          <w:sz w:val="18"/>
          <w:szCs w:val="18"/>
          <w:u w:val="single"/>
        </w:rPr>
      </w:pPr>
      <w:r>
        <w:rPr>
          <w:rFonts w:ascii="メイリオ" w:eastAsia="メイリオ" w:hAnsi="メイリオ" w:cs="メイリオ" w:hint="eastAsia"/>
          <w:color w:val="000000" w:themeColor="text1"/>
          <w:sz w:val="18"/>
          <w:szCs w:val="18"/>
        </w:rPr>
        <w:t xml:space="preserve">　　　　　　　</w:t>
      </w:r>
      <w:r w:rsidRPr="004413D2">
        <w:rPr>
          <w:rFonts w:ascii="メイリオ" w:eastAsia="メイリオ" w:hAnsi="メイリオ" w:cs="メイリオ" w:hint="eastAsia"/>
          <w:color w:val="002060"/>
          <w:sz w:val="18"/>
          <w:szCs w:val="18"/>
          <w:u w:val="single"/>
        </w:rPr>
        <w:t>→情報はあっても使われるものと使われないものがある(遺伝子は記憶する)</w:t>
      </w:r>
    </w:p>
    <w:p w:rsidR="000259CF" w:rsidRDefault="000259CF"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つまり、三毛猫のほとんどが</w:t>
      </w:r>
      <w:r w:rsidRPr="004413D2">
        <w:rPr>
          <w:rFonts w:ascii="メイリオ" w:eastAsia="メイリオ" w:hAnsi="メイリオ" w:cs="メイリオ" w:hint="eastAsia"/>
          <w:color w:val="FF6600"/>
          <w:sz w:val="18"/>
          <w:szCs w:val="18"/>
        </w:rPr>
        <w:t>メス</w:t>
      </w:r>
      <w:r>
        <w:rPr>
          <w:rFonts w:ascii="メイリオ" w:eastAsia="メイリオ" w:hAnsi="メイリオ" w:cs="メイリオ" w:hint="eastAsia"/>
          <w:color w:val="000000" w:themeColor="text1"/>
          <w:sz w:val="18"/>
          <w:szCs w:val="18"/>
        </w:rPr>
        <w:t>。</w:t>
      </w:r>
    </w:p>
    <w:p w:rsidR="000259CF" w:rsidRDefault="000259CF"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三毛猫のオス→</w:t>
      </w:r>
      <w:r w:rsidRPr="004413D2">
        <w:rPr>
          <w:rFonts w:ascii="メイリオ" w:eastAsia="メイリオ" w:hAnsi="メイリオ" w:cs="メイリオ" w:hint="eastAsia"/>
          <w:color w:val="002060"/>
          <w:sz w:val="18"/>
          <w:szCs w:val="18"/>
          <w:u w:val="single"/>
        </w:rPr>
        <w:t xml:space="preserve">XXY </w:t>
      </w:r>
      <w:r>
        <w:rPr>
          <w:rFonts w:ascii="メイリオ" w:eastAsia="メイリオ" w:hAnsi="メイリオ" w:cs="メイリオ" w:hint="eastAsia"/>
          <w:color w:val="000000" w:themeColor="text1"/>
          <w:sz w:val="18"/>
          <w:szCs w:val="18"/>
        </w:rPr>
        <w:t>(XYのオスはXが不活性化されると困るから)</w:t>
      </w:r>
      <w:r w:rsidR="00874B68">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1/30000匹)</w:t>
      </w:r>
      <w:r w:rsidR="00874B68">
        <w:rPr>
          <w:rFonts w:ascii="メイリオ" w:eastAsia="メイリオ" w:hAnsi="メイリオ" w:cs="メイリオ" w:hint="eastAsia"/>
          <w:color w:val="000000" w:themeColor="text1"/>
          <w:sz w:val="18"/>
          <w:szCs w:val="18"/>
        </w:rPr>
        <w:t xml:space="preserve">　　</w:t>
      </w:r>
    </w:p>
    <w:p w:rsidR="004413D2" w:rsidRDefault="000259CF" w:rsidP="00BC2D88">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ヒトにおいては「ヒト・クラインフェルター症候群」(1/2000人)</w:t>
      </w:r>
      <w:r w:rsidR="00874B68">
        <w:rPr>
          <w:rFonts w:ascii="メイリオ" w:eastAsia="メイリオ" w:hAnsi="メイリオ" w:cs="メイリオ" w:hint="eastAsia"/>
          <w:color w:val="000000" w:themeColor="text1"/>
          <w:sz w:val="18"/>
          <w:szCs w:val="18"/>
        </w:rPr>
        <w:t xml:space="preserve">　　　　　　　　　　　</w:t>
      </w:r>
    </w:p>
    <w:p w:rsidR="004413D2" w:rsidRDefault="004413D2" w:rsidP="00BC2D88">
      <w:pPr>
        <w:rPr>
          <w:rFonts w:ascii="メイリオ" w:eastAsia="メイリオ" w:hAnsi="メイリオ" w:cs="メイリオ"/>
          <w:color w:val="000000" w:themeColor="text1"/>
          <w:sz w:val="18"/>
          <w:szCs w:val="18"/>
        </w:rPr>
      </w:pP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アセチル化とメチル化】</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一卵性双生児＝遺伝子、DNAは同じだが全く同じ人にはならない</w:t>
      </w:r>
    </w:p>
    <w:p w:rsidR="004413D2" w:rsidRPr="004413D2" w:rsidRDefault="004413D2" w:rsidP="004413D2">
      <w:pPr>
        <w:tabs>
          <w:tab w:val="left" w:pos="7680"/>
        </w:tabs>
        <w:spacing w:line="280" w:lineRule="exact"/>
        <w:ind w:firstLineChars="300" w:firstLine="540"/>
        <w:rPr>
          <w:rFonts w:ascii="メイリオ" w:eastAsia="メイリオ" w:hAnsi="メイリオ" w:cs="メイリオ"/>
          <w:sz w:val="18"/>
          <w:szCs w:val="18"/>
        </w:rPr>
      </w:pPr>
      <w:r w:rsidRPr="004413D2">
        <w:rPr>
          <w:rFonts w:ascii="メイリオ" w:eastAsia="メイリオ" w:hAnsi="メイリオ" w:cs="メイリオ" w:hint="eastAsia"/>
          <w:sz w:val="18"/>
          <w:szCs w:val="18"/>
        </w:rPr>
        <w:t>→</w:t>
      </w:r>
      <w:r w:rsidRPr="004C38F4">
        <w:rPr>
          <w:rFonts w:ascii="メイリオ" w:eastAsia="メイリオ" w:hAnsi="メイリオ" w:cs="メイリオ" w:hint="eastAsia"/>
          <w:color w:val="1F497D"/>
          <w:sz w:val="18"/>
          <w:szCs w:val="18"/>
          <w:u w:val="single"/>
        </w:rPr>
        <w:t>環境が染色体を変化させている！</w:t>
      </w:r>
    </w:p>
    <w:p w:rsidR="004413D2" w:rsidRPr="004413D2" w:rsidRDefault="004413D2" w:rsidP="004413D2">
      <w:pPr>
        <w:tabs>
          <w:tab w:val="left" w:pos="7680"/>
        </w:tabs>
        <w:spacing w:line="280" w:lineRule="exact"/>
        <w:ind w:firstLineChars="400" w:firstLine="720"/>
        <w:rPr>
          <w:rFonts w:ascii="メイリオ" w:eastAsia="メイリオ" w:hAnsi="メイリオ" w:cs="メイリオ"/>
          <w:sz w:val="18"/>
          <w:szCs w:val="18"/>
        </w:rPr>
      </w:pPr>
      <w:r w:rsidRPr="004413D2">
        <w:rPr>
          <w:rFonts w:ascii="メイリオ" w:eastAsia="メイリオ" w:hAnsi="メイリオ" w:cs="メイリオ" w:hint="eastAsia"/>
          <w:sz w:val="18"/>
          <w:szCs w:val="18"/>
        </w:rPr>
        <w:t>＝</w:t>
      </w:r>
      <w:r w:rsidRPr="004413D2">
        <w:rPr>
          <w:rFonts w:ascii="メイリオ" w:eastAsia="メイリオ" w:hAnsi="メイリオ" w:cs="メイリオ" w:hint="eastAsia"/>
          <w:color w:val="1F497D"/>
          <w:sz w:val="18"/>
          <w:szCs w:val="18"/>
        </w:rPr>
        <w:t>DNA</w:t>
      </w:r>
      <w:r w:rsidR="004C38F4">
        <w:rPr>
          <w:rFonts w:ascii="メイリオ" w:eastAsia="メイリオ" w:hAnsi="メイリオ" w:cs="メイリオ" w:hint="eastAsia"/>
          <w:color w:val="1F497D"/>
          <w:sz w:val="18"/>
          <w:szCs w:val="18"/>
        </w:rPr>
        <w:t>や</w:t>
      </w:r>
      <w:r w:rsidRPr="004413D2">
        <w:rPr>
          <w:rFonts w:ascii="メイリオ" w:eastAsia="メイリオ" w:hAnsi="メイリオ" w:cs="メイリオ" w:hint="eastAsia"/>
          <w:color w:val="1F497D"/>
          <w:sz w:val="18"/>
          <w:szCs w:val="18"/>
        </w:rPr>
        <w:t>DNAが巻き付いている</w:t>
      </w:r>
      <w:r w:rsidRPr="004C38F4">
        <w:rPr>
          <w:rFonts w:ascii="メイリオ" w:eastAsia="メイリオ" w:hAnsi="メイリオ" w:cs="メイリオ" w:hint="eastAsia"/>
          <w:color w:val="FF6600"/>
          <w:sz w:val="18"/>
          <w:szCs w:val="18"/>
        </w:rPr>
        <w:t>ヒストン</w:t>
      </w:r>
      <w:r w:rsidRPr="004413D2">
        <w:rPr>
          <w:rFonts w:ascii="メイリオ" w:eastAsia="メイリオ" w:hAnsi="メイリオ" w:cs="メイリオ" w:hint="eastAsia"/>
          <w:color w:val="1F497D"/>
          <w:sz w:val="18"/>
          <w:szCs w:val="18"/>
        </w:rPr>
        <w:t>が修飾される</w:t>
      </w:r>
      <w:r w:rsidRPr="004413D2">
        <w:rPr>
          <w:rFonts w:ascii="メイリオ" w:eastAsia="メイリオ" w:hAnsi="メイリオ" w:cs="メイリオ" w:hint="eastAsia"/>
          <w:sz w:val="18"/>
          <w:szCs w:val="18"/>
        </w:rPr>
        <w:t>（＝</w:t>
      </w:r>
      <w:r w:rsidRPr="004C38F4">
        <w:rPr>
          <w:rFonts w:ascii="メイリオ" w:eastAsia="メイリオ" w:hAnsi="メイリオ" w:cs="メイリオ" w:hint="eastAsia"/>
          <w:color w:val="FF6600"/>
          <w:sz w:val="18"/>
          <w:szCs w:val="18"/>
        </w:rPr>
        <w:t>メチル化</w:t>
      </w:r>
      <w:r w:rsidRPr="004413D2">
        <w:rPr>
          <w:rFonts w:ascii="メイリオ" w:eastAsia="メイリオ" w:hAnsi="メイリオ" w:cs="メイリオ" w:hint="eastAsia"/>
          <w:sz w:val="18"/>
          <w:szCs w:val="18"/>
        </w:rPr>
        <w:t>、</w:t>
      </w:r>
      <w:r w:rsidR="004C38F4" w:rsidRPr="004C38F4">
        <w:rPr>
          <w:rFonts w:ascii="メイリオ" w:eastAsia="メイリオ" w:hAnsi="メイリオ" w:cs="メイリオ" w:hint="eastAsia"/>
          <w:color w:val="FF6600"/>
          <w:sz w:val="18"/>
          <w:szCs w:val="18"/>
        </w:rPr>
        <w:t>アセチル化</w:t>
      </w:r>
      <w:r w:rsidRPr="004413D2">
        <w:rPr>
          <w:rFonts w:ascii="メイリオ" w:eastAsia="メイリオ" w:hAnsi="メイリオ" w:cs="メイリオ" w:hint="eastAsia"/>
          <w:sz w:val="18"/>
          <w:szCs w:val="18"/>
        </w:rPr>
        <w:t>）</w:t>
      </w:r>
    </w:p>
    <w:p w:rsidR="00B62B25" w:rsidRDefault="004413D2" w:rsidP="00B62B25">
      <w:pPr>
        <w:tabs>
          <w:tab w:val="left" w:pos="7680"/>
        </w:tabs>
        <w:spacing w:line="280" w:lineRule="exact"/>
        <w:ind w:left="1980" w:hangingChars="1100" w:hanging="1980"/>
        <w:rPr>
          <w:rFonts w:ascii="メイリオ" w:eastAsia="メイリオ" w:hAnsi="メイリオ" w:cs="メイリオ"/>
          <w:color w:val="1F497D"/>
          <w:sz w:val="18"/>
          <w:szCs w:val="18"/>
        </w:rPr>
      </w:pPr>
      <w:r w:rsidRPr="004413D2">
        <w:rPr>
          <w:rFonts w:ascii="メイリオ" w:eastAsia="メイリオ" w:hAnsi="メイリオ" w:cs="メイリオ" w:hint="eastAsia"/>
          <w:sz w:val="18"/>
          <w:szCs w:val="18"/>
        </w:rPr>
        <w:t xml:space="preserve">　　　　　＊DNA</w:t>
      </w:r>
      <w:r w:rsidR="004C38F4">
        <w:rPr>
          <w:rFonts w:ascii="メイリオ" w:eastAsia="メイリオ" w:hAnsi="メイリオ" w:cs="メイリオ" w:hint="eastAsia"/>
          <w:sz w:val="18"/>
          <w:szCs w:val="18"/>
        </w:rPr>
        <w:t>を修飾：</w:t>
      </w:r>
      <w:r w:rsidRPr="004C38F4">
        <w:rPr>
          <w:rFonts w:ascii="メイリオ" w:eastAsia="メイリオ" w:hAnsi="メイリオ" w:cs="メイリオ" w:hint="eastAsia"/>
          <w:color w:val="FF6600"/>
          <w:sz w:val="18"/>
          <w:szCs w:val="18"/>
        </w:rPr>
        <w:t>シトシン</w:t>
      </w:r>
      <w:r w:rsidRPr="004413D2">
        <w:rPr>
          <w:rFonts w:ascii="メイリオ" w:eastAsia="メイリオ" w:hAnsi="メイリオ" w:cs="メイリオ" w:hint="eastAsia"/>
          <w:sz w:val="18"/>
          <w:szCs w:val="18"/>
        </w:rPr>
        <w:t>（A,T,G,CのC）に</w:t>
      </w:r>
      <w:r w:rsidRPr="004413D2">
        <w:rPr>
          <w:rFonts w:ascii="メイリオ" w:eastAsia="メイリオ" w:hAnsi="メイリオ" w:cs="メイリオ" w:hint="eastAsia"/>
          <w:color w:val="1F497D"/>
          <w:sz w:val="18"/>
          <w:szCs w:val="18"/>
        </w:rPr>
        <w:t>メチル基</w:t>
      </w:r>
      <w:r w:rsidRPr="004413D2">
        <w:rPr>
          <w:rFonts w:ascii="メイリオ" w:eastAsia="メイリオ" w:hAnsi="メイリオ" w:cs="メイリオ" w:hint="eastAsia"/>
          <w:sz w:val="18"/>
          <w:szCs w:val="18"/>
        </w:rPr>
        <w:t>（CH</w:t>
      </w:r>
      <w:r w:rsidRPr="004413D2">
        <w:rPr>
          <w:rFonts w:ascii="メイリオ" w:eastAsia="メイリオ" w:hAnsi="メイリオ" w:cs="メイリオ" w:hint="eastAsia"/>
          <w:sz w:val="18"/>
          <w:szCs w:val="18"/>
          <w:vertAlign w:val="subscript"/>
        </w:rPr>
        <w:t>３</w:t>
      </w:r>
      <w:r w:rsidRPr="004413D2">
        <w:rPr>
          <w:rFonts w:ascii="メイリオ" w:eastAsia="メイリオ" w:hAnsi="メイリオ" w:cs="メイリオ" w:hint="eastAsia"/>
          <w:sz w:val="18"/>
          <w:szCs w:val="18"/>
        </w:rPr>
        <w:t>）が結合して</w:t>
      </w:r>
      <w:r w:rsidR="004C38F4">
        <w:rPr>
          <w:rFonts w:ascii="メイリオ" w:eastAsia="メイリオ" w:hAnsi="メイリオ" w:cs="メイリオ" w:hint="eastAsia"/>
          <w:color w:val="1F497D"/>
          <w:sz w:val="18"/>
          <w:szCs w:val="18"/>
        </w:rPr>
        <w:t>遺伝子発現を</w:t>
      </w:r>
      <w:r w:rsidR="00B62B25" w:rsidRPr="00B62B25">
        <w:rPr>
          <w:rFonts w:ascii="メイリオ" w:eastAsia="メイリオ" w:hAnsi="メイリオ" w:cs="メイリオ" w:hint="eastAsia"/>
          <w:color w:val="1F497D"/>
          <w:sz w:val="18"/>
          <w:szCs w:val="18"/>
          <w:u w:val="single"/>
        </w:rPr>
        <w:t>不可能</w:t>
      </w:r>
      <w:r w:rsidR="00B62B25">
        <w:rPr>
          <w:rFonts w:ascii="メイリオ" w:eastAsia="メイリオ" w:hAnsi="メイリオ" w:cs="メイリオ" w:hint="eastAsia"/>
          <w:color w:val="1F497D"/>
          <w:sz w:val="18"/>
          <w:szCs w:val="18"/>
        </w:rPr>
        <w:t xml:space="preserve">　　　</w:t>
      </w:r>
    </w:p>
    <w:p w:rsidR="004413D2" w:rsidRPr="00B62B25" w:rsidRDefault="00B62B25" w:rsidP="00B62B25">
      <w:pPr>
        <w:tabs>
          <w:tab w:val="left" w:pos="7680"/>
        </w:tabs>
        <w:spacing w:line="280" w:lineRule="exact"/>
        <w:ind w:left="1980" w:hangingChars="1100" w:hanging="1980"/>
        <w:rPr>
          <w:rFonts w:ascii="メイリオ" w:eastAsia="メイリオ" w:hAnsi="メイリオ" w:cs="メイリオ"/>
          <w:sz w:val="18"/>
          <w:szCs w:val="18"/>
        </w:rPr>
      </w:pPr>
      <w:r>
        <w:rPr>
          <w:rFonts w:ascii="メイリオ" w:eastAsia="メイリオ" w:hAnsi="メイリオ" w:cs="メイリオ" w:hint="eastAsia"/>
          <w:color w:val="1F497D"/>
          <w:sz w:val="18"/>
          <w:szCs w:val="18"/>
        </w:rPr>
        <w:t xml:space="preserve">　　　　　　　　　　　　 </w:t>
      </w:r>
      <w:r w:rsidRPr="00B62B25">
        <w:rPr>
          <w:rFonts w:ascii="メイリオ" w:eastAsia="メイリオ" w:hAnsi="メイリオ" w:cs="メイリオ" w:hint="eastAsia"/>
          <w:color w:val="1F497D"/>
          <w:sz w:val="18"/>
          <w:szCs w:val="18"/>
          <w:u w:val="single"/>
        </w:rPr>
        <w:t>に</w:t>
      </w:r>
      <w:r>
        <w:rPr>
          <w:rFonts w:ascii="メイリオ" w:eastAsia="メイリオ" w:hAnsi="メイリオ" w:cs="メイリオ" w:hint="eastAsia"/>
          <w:sz w:val="18"/>
          <w:szCs w:val="18"/>
        </w:rPr>
        <w:t>(</w:t>
      </w:r>
      <w:r w:rsidRPr="00B62B25">
        <w:rPr>
          <w:rFonts w:ascii="メイリオ" w:eastAsia="メイリオ" w:hAnsi="メイリオ" w:cs="メイリオ" w:hint="eastAsia"/>
          <w:color w:val="FF6600"/>
          <w:sz w:val="18"/>
          <w:szCs w:val="18"/>
        </w:rPr>
        <w:t>メチル化</w:t>
      </w:r>
      <w:r>
        <w:rPr>
          <w:rFonts w:ascii="メイリオ" w:eastAsia="メイリオ" w:hAnsi="メイリオ" w:cs="メイリオ" w:hint="eastAsia"/>
          <w:sz w:val="18"/>
          <w:szCs w:val="18"/>
        </w:rPr>
        <w:t>)</w:t>
      </w:r>
    </w:p>
    <w:p w:rsidR="004413D2" w:rsidRPr="00B62B25" w:rsidRDefault="004413D2" w:rsidP="00B62B25">
      <w:pPr>
        <w:tabs>
          <w:tab w:val="left" w:pos="7680"/>
        </w:tabs>
        <w:spacing w:line="280" w:lineRule="exact"/>
        <w:ind w:left="2520" w:hangingChars="1400" w:hanging="2520"/>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w:t>
      </w:r>
      <w:r w:rsidR="00B62B25">
        <w:rPr>
          <w:rFonts w:ascii="メイリオ" w:eastAsia="メイリオ" w:hAnsi="メイリオ" w:cs="メイリオ" w:hint="eastAsia"/>
          <w:sz w:val="18"/>
          <w:szCs w:val="18"/>
        </w:rPr>
        <w:t>ヒストンを修飾：</w:t>
      </w:r>
      <w:r w:rsidRPr="004413D2">
        <w:rPr>
          <w:rFonts w:ascii="メイリオ" w:eastAsia="メイリオ" w:hAnsi="メイリオ" w:cs="メイリオ" w:hint="eastAsia"/>
          <w:color w:val="1F497D"/>
          <w:sz w:val="18"/>
          <w:szCs w:val="18"/>
        </w:rPr>
        <w:t>アセチル基</w:t>
      </w:r>
      <w:r w:rsidRPr="004413D2">
        <w:rPr>
          <w:rFonts w:ascii="メイリオ" w:eastAsia="メイリオ" w:hAnsi="メイリオ" w:cs="メイリオ" w:hint="eastAsia"/>
          <w:sz w:val="18"/>
          <w:szCs w:val="18"/>
        </w:rPr>
        <w:t>（CH</w:t>
      </w:r>
      <w:r w:rsidRPr="004413D2">
        <w:rPr>
          <w:rFonts w:ascii="メイリオ" w:eastAsia="メイリオ" w:hAnsi="メイリオ" w:cs="メイリオ" w:hint="eastAsia"/>
          <w:sz w:val="18"/>
          <w:szCs w:val="18"/>
          <w:vertAlign w:val="subscript"/>
        </w:rPr>
        <w:t>３</w:t>
      </w:r>
      <w:r w:rsidRPr="004413D2">
        <w:rPr>
          <w:rFonts w:ascii="メイリオ" w:eastAsia="メイリオ" w:hAnsi="メイリオ" w:cs="メイリオ" w:hint="eastAsia"/>
          <w:sz w:val="18"/>
          <w:szCs w:val="18"/>
        </w:rPr>
        <w:t>CO）が結合して</w:t>
      </w:r>
      <w:r w:rsidR="00B62B25">
        <w:rPr>
          <w:rFonts w:ascii="メイリオ" w:eastAsia="メイリオ" w:hAnsi="メイリオ" w:cs="メイリオ" w:hint="eastAsia"/>
          <w:color w:val="1F497D"/>
          <w:sz w:val="18"/>
          <w:szCs w:val="18"/>
        </w:rPr>
        <w:t>遺伝子発現を</w:t>
      </w:r>
      <w:r w:rsidR="00B62B25" w:rsidRPr="00B62B25">
        <w:rPr>
          <w:rFonts w:ascii="メイリオ" w:eastAsia="メイリオ" w:hAnsi="メイリオ" w:cs="メイリオ" w:hint="eastAsia"/>
          <w:color w:val="1F497D"/>
          <w:sz w:val="18"/>
          <w:szCs w:val="18"/>
        </w:rPr>
        <w:t>促進or抑制</w:t>
      </w:r>
      <w:r w:rsidR="00B62B25">
        <w:rPr>
          <w:rFonts w:ascii="メイリオ" w:eastAsia="メイリオ" w:hAnsi="メイリオ" w:cs="メイリオ" w:hint="eastAsia"/>
          <w:sz w:val="18"/>
          <w:szCs w:val="18"/>
        </w:rPr>
        <w:t>(</w:t>
      </w:r>
      <w:r w:rsidR="00B62B25" w:rsidRPr="00B62B25">
        <w:rPr>
          <w:rFonts w:ascii="メイリオ" w:eastAsia="メイリオ" w:hAnsi="メイリオ" w:cs="メイリオ" w:hint="eastAsia"/>
          <w:color w:val="FF6600"/>
          <w:sz w:val="18"/>
          <w:szCs w:val="18"/>
        </w:rPr>
        <w:t>メチル化</w:t>
      </w:r>
      <w:r w:rsidR="00B62B25">
        <w:rPr>
          <w:rFonts w:ascii="メイリオ" w:eastAsia="メイリオ" w:hAnsi="メイリオ" w:cs="メイリオ" w:hint="eastAsia"/>
          <w:sz w:val="18"/>
          <w:szCs w:val="18"/>
        </w:rPr>
        <w:t>、</w:t>
      </w:r>
      <w:r w:rsidR="00B62B25" w:rsidRPr="00B62B25">
        <w:rPr>
          <w:rFonts w:ascii="メイリオ" w:eastAsia="メイリオ" w:hAnsi="メイリオ" w:cs="メイリオ" w:hint="eastAsia"/>
          <w:color w:val="FF6600"/>
          <w:sz w:val="18"/>
          <w:szCs w:val="18"/>
        </w:rPr>
        <w:t>アセチル化</w:t>
      </w:r>
      <w:r w:rsidR="00B62B25">
        <w:rPr>
          <w:rFonts w:ascii="メイリオ" w:eastAsia="メイリオ" w:hAnsi="メイリオ" w:cs="メイリオ" w:hint="eastAsia"/>
          <w:sz w:val="18"/>
          <w:szCs w:val="18"/>
        </w:rPr>
        <w:t>)</w:t>
      </w:r>
    </w:p>
    <w:p w:rsidR="00B62B25"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神経細胞と肝細胞</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機能としては全く異なるが、細胞内にある核のDNAはすべて同じ</w:t>
      </w:r>
    </w:p>
    <w:p w:rsidR="004413D2" w:rsidRDefault="004413D2" w:rsidP="00B62B25">
      <w:pPr>
        <w:tabs>
          <w:tab w:val="left" w:pos="7680"/>
        </w:tabs>
        <w:spacing w:line="280" w:lineRule="exact"/>
        <w:ind w:left="900" w:hangingChars="500" w:hanging="900"/>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w:t>
      </w:r>
      <w:r w:rsidRPr="004413D2">
        <w:rPr>
          <w:rFonts w:ascii="メイリオ" w:eastAsia="メイリオ" w:hAnsi="メイリオ" w:cs="メイリオ" w:hint="eastAsia"/>
          <w:color w:val="1F497D"/>
          <w:sz w:val="18"/>
          <w:szCs w:val="18"/>
        </w:rPr>
        <w:t>それぞれの細胞でDNA（ヒストン）のメチル化、アセチル化されている部分が</w:t>
      </w:r>
      <w:r w:rsidR="00B62B25">
        <w:rPr>
          <w:rFonts w:ascii="メイリオ" w:eastAsia="メイリオ" w:hAnsi="メイリオ" w:cs="メイリオ" w:hint="eastAsia"/>
          <w:color w:val="1F497D"/>
          <w:sz w:val="18"/>
          <w:szCs w:val="18"/>
        </w:rPr>
        <w:t>異なるため発言する</w:t>
      </w:r>
      <w:r w:rsidRPr="004413D2">
        <w:rPr>
          <w:rFonts w:ascii="メイリオ" w:eastAsia="メイリオ" w:hAnsi="メイリオ" w:cs="メイリオ" w:hint="eastAsia"/>
          <w:color w:val="1F497D"/>
          <w:sz w:val="18"/>
          <w:szCs w:val="18"/>
        </w:rPr>
        <w:t>タンパクも違う！</w:t>
      </w:r>
      <w:r w:rsidR="00B62B25">
        <w:rPr>
          <w:rFonts w:ascii="メイリオ" w:eastAsia="メイリオ" w:hAnsi="メイリオ" w:cs="メイリオ" w:hint="eastAsia"/>
          <w:sz w:val="18"/>
          <w:szCs w:val="18"/>
        </w:rPr>
        <w:t>(教科書57頁 参照)</w:t>
      </w:r>
    </w:p>
    <w:p w:rsidR="00B62B25" w:rsidRPr="004413D2" w:rsidRDefault="00B62B25" w:rsidP="00B62B25">
      <w:pPr>
        <w:tabs>
          <w:tab w:val="left" w:pos="7680"/>
        </w:tabs>
        <w:spacing w:line="280" w:lineRule="exact"/>
        <w:ind w:left="900" w:hangingChars="500" w:hanging="900"/>
        <w:rPr>
          <w:rFonts w:ascii="メイリオ" w:eastAsia="メイリオ" w:hAnsi="メイリオ" w:cs="メイリオ"/>
          <w:sz w:val="18"/>
          <w:szCs w:val="18"/>
        </w:rPr>
      </w:pP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w:t>
      </w:r>
      <w:r w:rsidRPr="004413D2">
        <w:rPr>
          <w:rFonts w:ascii="メイリオ" w:eastAsia="メイリオ" w:hAnsi="メイリオ" w:cs="メイリオ" w:hint="eastAsia"/>
          <w:color w:val="C0504D"/>
          <w:sz w:val="18"/>
          <w:szCs w:val="18"/>
        </w:rPr>
        <w:t>IGF－2（インスリン様成長因子</w:t>
      </w:r>
      <w:r w:rsidR="00AF5430">
        <w:rPr>
          <w:rFonts w:ascii="メイリオ" w:eastAsia="メイリオ" w:hAnsi="メイリオ" w:cs="メイリオ" w:hint="eastAsia"/>
          <w:color w:val="C0504D"/>
          <w:sz w:val="18"/>
          <w:szCs w:val="18"/>
        </w:rPr>
        <w:t>―2</w:t>
      </w:r>
      <w:r w:rsidRPr="004413D2">
        <w:rPr>
          <w:rFonts w:ascii="メイリオ" w:eastAsia="メイリオ" w:hAnsi="メイリオ" w:cs="メイリオ" w:hint="eastAsia"/>
          <w:color w:val="C0504D"/>
          <w:sz w:val="18"/>
          <w:szCs w:val="18"/>
        </w:rPr>
        <w:t>）</w:t>
      </w:r>
      <w:r w:rsidRPr="004413D2">
        <w:rPr>
          <w:rFonts w:ascii="メイリオ" w:eastAsia="メイリオ" w:hAnsi="メイリオ" w:cs="メイリオ" w:hint="eastAsia"/>
          <w:sz w:val="18"/>
          <w:szCs w:val="18"/>
        </w:rPr>
        <w:t>＝</w:t>
      </w:r>
      <w:r w:rsidRPr="004413D2">
        <w:rPr>
          <w:rFonts w:ascii="メイリオ" w:eastAsia="メイリオ" w:hAnsi="メイリオ" w:cs="メイリオ" w:hint="eastAsia"/>
          <w:color w:val="1F497D"/>
          <w:sz w:val="18"/>
          <w:szCs w:val="18"/>
        </w:rPr>
        <w:t>細胞増殖</w:t>
      </w:r>
      <w:r w:rsidRPr="004413D2">
        <w:rPr>
          <w:rFonts w:ascii="メイリオ" w:eastAsia="メイリオ" w:hAnsi="メイリオ" w:cs="メイリオ" w:hint="eastAsia"/>
          <w:sz w:val="18"/>
          <w:szCs w:val="18"/>
        </w:rPr>
        <w:t>をコントロール</w:t>
      </w:r>
      <w:r w:rsidR="00ED1059">
        <w:rPr>
          <w:rFonts w:ascii="メイリオ" w:eastAsia="メイリオ" w:hAnsi="メイリオ" w:cs="メイリオ" w:hint="eastAsia"/>
          <w:sz w:val="18"/>
          <w:szCs w:val="18"/>
        </w:rPr>
        <w:t>(教科書58頁 参照)</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noProof/>
          <w:sz w:val="18"/>
          <w:szCs w:val="18"/>
        </w:rPr>
        <mc:AlternateContent>
          <mc:Choice Requires="wps">
            <w:drawing>
              <wp:anchor distT="0" distB="0" distL="114300" distR="114300" simplePos="0" relativeHeight="251899904" behindDoc="0" locked="0" layoutInCell="1" allowOverlap="1" wp14:anchorId="022E693F" wp14:editId="49883A27">
                <wp:simplePos x="0" y="0"/>
                <wp:positionH relativeFrom="column">
                  <wp:posOffset>3794760</wp:posOffset>
                </wp:positionH>
                <wp:positionV relativeFrom="paragraph">
                  <wp:posOffset>57150</wp:posOffset>
                </wp:positionV>
                <wp:extent cx="2398395" cy="271145"/>
                <wp:effectExtent l="13335" t="9525" r="7620" b="508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71145"/>
                        </a:xfrm>
                        <a:prstGeom prst="rect">
                          <a:avLst/>
                        </a:prstGeom>
                        <a:solidFill>
                          <a:srgbClr val="FFFFFF"/>
                        </a:solidFill>
                        <a:ln w="9525">
                          <a:solidFill>
                            <a:srgbClr val="FFFFFF"/>
                          </a:solidFill>
                          <a:miter lim="800000"/>
                          <a:headEnd/>
                          <a:tailEnd/>
                        </a:ln>
                      </wps:spPr>
                      <wps:txbx>
                        <w:txbxContent>
                          <w:p w:rsidR="00740F16" w:rsidRDefault="00740F16" w:rsidP="004413D2">
                            <w:pPr>
                              <w:spacing w:line="280" w:lineRule="exact"/>
                              <w:rPr>
                                <w:rFonts w:ascii="メイリオ" w:eastAsia="メイリオ" w:hAnsi="メイリオ" w:cs="メイリオ"/>
                                <w:sz w:val="18"/>
                              </w:rPr>
                            </w:pPr>
                            <w:r>
                              <w:rPr>
                                <w:rFonts w:ascii="メイリオ" w:eastAsia="メイリオ" w:hAnsi="メイリオ" w:cs="メイリオ" w:hint="eastAsia"/>
                                <w:color w:val="1F497D"/>
                                <w:sz w:val="18"/>
                              </w:rPr>
                              <w:t>父親由来のIGF－2遺伝子のみ</w:t>
                            </w:r>
                            <w:r>
                              <w:rPr>
                                <w:rFonts w:ascii="メイリオ" w:eastAsia="メイリオ" w:hAnsi="メイリオ" w:cs="メイリオ" w:hint="eastAsia"/>
                                <w:sz w:val="18"/>
                              </w:rPr>
                              <w:t>が働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8.8pt;margin-top:4.5pt;width:188.85pt;height:2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X5SwIAAGsEAAAOAAAAZHJzL2Uyb0RvYy54bWysVM1u2zAMvg/YOwi6r06cZG2MOkXXLsOA&#10;7gfo9gCKLNvCZFGTlNjZMQGGPcReYdh5z+MXGSWnbbbdivkgkKL4kfxI+vyiaxTZCOsk6JyOT0aU&#10;CM2hkLrK6ccPy2dnlDjPdMEUaJHTrXD0YvH0yXlrMpFCDaoQliCIdllrclp7b7IkcbwWDXMnYIRG&#10;Ywm2YR5VWyWFZS2iNypJR6PnSQu2MBa4cA5vrwcjXUT8shTcvytLJzxROcXcfDxtPFfhTBbnLKss&#10;M7XkhzTYI7JomNQY9B7qmnlG1lb+A9VIbsFB6U84NAmUpeQi1oDVjEd/VXNbMyNiLUiOM/c0uf8H&#10;y99u3lsii5xOJ9gqzRpsUr//2u9+9Ltf/f4b6fff+/2+3/1EnaSBsNa4DP1uDXr67gV02PhYvDM3&#10;wD85ouGqZroSl9ZCWwtWYMLj4JkcuQ44LoCs2jdQYFy29hCButI2gU3khyA6Nm573yzRecLxMp3M&#10;zybzGSUcbenpeDydxRAsu/M21vlXAhoShJxaHIaIzjY3zodsWHb3JARzoGSxlEpFxVarK2XJhuHg&#10;LON3QP/jmdKkzel8ls4GAh4B0UiPG6Bkk9OzUfhCHJYF2l7qIsqeSTXImLLSBx4DdQOJvlt1sYeT&#10;aXAOJK+g2CKzFoaJxw1FoQb7hZIWpz2n7vOaWUGJeq2xO/PxdBrWIyrT2WmKij22rI4tTHOEyqmn&#10;ZBCv/LBSa2NlVWOkYR40XGJHSxnJfsjqkD9OdOzBYfvCyhzr8dXDP2LxGwAA//8DAFBLAwQUAAYA&#10;CAAAACEA3O6NLt4AAAAIAQAADwAAAGRycy9kb3ducmV2LnhtbEyPQU/CQBCF7yb+h82YeDGypQZK&#10;S7eEEI1n0Iu3pTu0jd3ZtrvQ4q93PMlx8r28+V6+mWwrLjj4xpGC+SwCgVQ601Cl4PPj7XkFwgdN&#10;RreOUMEVPWyK+7tcZ8aNtMfLIVSCS8hnWkEdQpdJ6csarfYz1yExO7nB6sDnUEkz6JHLbSvjKFpK&#10;qxviD7XucFdj+X04WwVufL1ah30UP3392Pfdtt+f4l6px4dpuwYRcAr/YfjTZ3Uo2OnozmS8aBUs&#10;0mTJUQUpT2KeJosXEEcG8wRkkcvbAcUvAAAA//8DAFBLAQItABQABgAIAAAAIQC2gziS/gAAAOEB&#10;AAATAAAAAAAAAAAAAAAAAAAAAABbQ29udGVudF9UeXBlc10ueG1sUEsBAi0AFAAGAAgAAAAhADj9&#10;If/WAAAAlAEAAAsAAAAAAAAAAAAAAAAALwEAAF9yZWxzLy5yZWxzUEsBAi0AFAAGAAgAAAAhAHih&#10;dflLAgAAawQAAA4AAAAAAAAAAAAAAAAALgIAAGRycy9lMm9Eb2MueG1sUEsBAi0AFAAGAAgAAAAh&#10;ANzujS7eAAAACAEAAA8AAAAAAAAAAAAAAAAApQQAAGRycy9kb3ducmV2LnhtbFBLBQYAAAAABAAE&#10;APMAAACwBQAAAAA=&#10;" strokecolor="white">
                <v:textbox>
                  <w:txbxContent>
                    <w:p w:rsidR="00FF1D61" w:rsidRDefault="00FF1D61" w:rsidP="004413D2">
                      <w:pPr>
                        <w:spacing w:line="280" w:lineRule="exact"/>
                        <w:rPr>
                          <w:rFonts w:ascii="メイリオ" w:eastAsia="メイリオ" w:hAnsi="メイリオ" w:cs="メイリオ"/>
                          <w:sz w:val="18"/>
                        </w:rPr>
                      </w:pPr>
                      <w:r>
                        <w:rPr>
                          <w:rFonts w:ascii="メイリオ" w:eastAsia="メイリオ" w:hAnsi="メイリオ" w:cs="メイリオ" w:hint="eastAsia"/>
                          <w:color w:val="1F497D"/>
                          <w:sz w:val="18"/>
                        </w:rPr>
                        <w:t>父親由来のIGF－2遺伝子のみ</w:t>
                      </w:r>
                      <w:r>
                        <w:rPr>
                          <w:rFonts w:ascii="メイリオ" w:eastAsia="メイリオ" w:hAnsi="メイリオ" w:cs="メイリオ" w:hint="eastAsia"/>
                          <w:sz w:val="18"/>
                        </w:rPr>
                        <w:t>が働く</w:t>
                      </w:r>
                    </w:p>
                  </w:txbxContent>
                </v:textbox>
              </v:shape>
            </w:pict>
          </mc:Fallback>
        </mc:AlternateContent>
      </w:r>
      <w:r w:rsidRPr="004413D2">
        <w:rPr>
          <w:rFonts w:ascii="メイリオ" w:eastAsia="メイリオ" w:hAnsi="メイリオ" w:cs="メイリオ" w:hint="eastAsia"/>
          <w:noProof/>
          <w:sz w:val="18"/>
          <w:szCs w:val="18"/>
        </w:rPr>
        <mc:AlternateContent>
          <mc:Choice Requires="wps">
            <w:drawing>
              <wp:anchor distT="0" distB="0" distL="114300" distR="114300" simplePos="0" relativeHeight="251897856" behindDoc="0" locked="0" layoutInCell="1" allowOverlap="1" wp14:anchorId="0A2BC0B7" wp14:editId="4B8CEF17">
                <wp:simplePos x="0" y="0"/>
                <wp:positionH relativeFrom="column">
                  <wp:posOffset>3619500</wp:posOffset>
                </wp:positionH>
                <wp:positionV relativeFrom="paragraph">
                  <wp:posOffset>57150</wp:posOffset>
                </wp:positionV>
                <wp:extent cx="90805" cy="276225"/>
                <wp:effectExtent l="9525" t="9525" r="13970" b="9525"/>
                <wp:wrapNone/>
                <wp:docPr id="43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type="#_x0000_t88" style="position:absolute;left:0;text-align:left;margin-left:285pt;margin-top:4.5pt;width:7.1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nhA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Ox2&#10;ipEiDTTpfu90iI2yOPEl6lqbg+dT+2g8Sds+aPrVgiG6sviDBR+07d5rBkAEgEJZjpVp/J9AGB1D&#10;9Z/P1edHhyh8nMezeIwRBUs6naTp2EeOSH76tzXWveW6QX5TYCN2tXtjCPUVIjk5PFgXOsAGFoR9&#10;STCqGgkNPRCJ0vHt+NTwC5/00mccwzPEHRAhg1NkD6/0RkgZZCMV6iDtMWTqLVZLwbwxHMxuu5IG&#10;QWAgGp4B9srN6L1iAazmhK2HvSNC9nsILpXHgyIN/Hy5grJ+zOP5eraeZaMsnaxHWVyWo/vNKhtN&#10;Nsl0XN6Wq1WZ/PSpJVleC8a48tmdVJ5kf6eiYd56fZ51fsXCXpLdhOcl2eg6jdBa4HJ6B3ZBTl5B&#10;veS2mj2DmozuxxauGdjU2nzHqIORLbD9tieGYyTfKZiJaZbOQUAuHGazOcy7uTRsLwxEUQAqsMOo&#10;365cfyvs2yAsuMtCU5X2w1AJdxJ7n9OgfBjKkP9wgfipvzwHr9/X3PIXAAAA//8DAFBLAwQUAAYA&#10;CAAAACEArLMyxOAAAAAIAQAADwAAAGRycy9kb3ducmV2LnhtbEyPzU7DMBCE70i8g7VI3KhDSaCE&#10;OBXi71AJJEolys2NlyTCXkex25o+PcsJTrurGc1+U82Ts2KHY+g9KTifZCCQGm96ahWs3h7PZiBC&#10;1GS09YQKvjHAvD4+qnRp/J5ecbeMreAQCqVW0MU4lFKGpkOnw8QPSKx9+tHpyOfYSjPqPYc7K6dZ&#10;dimd7ok/dHrAuw6br+XWKbh+P3y8xPu0sg95yumwXqyfnrVSpyfp9gZExBT/zPCLz+hQM9PGb8kE&#10;YRUUVxl3iRzGg/Vill+A2PAyLUDWlfxfoP4BAAD//wMAUEsBAi0AFAAGAAgAAAAhALaDOJL+AAAA&#10;4QEAABMAAAAAAAAAAAAAAAAAAAAAAFtDb250ZW50X1R5cGVzXS54bWxQSwECLQAUAAYACAAAACEA&#10;OP0h/9YAAACUAQAACwAAAAAAAAAAAAAAAAAvAQAAX3JlbHMvLnJlbHNQSwECLQAUAAYACAAAACEA&#10;GWBP54QCAAAuBQAADgAAAAAAAAAAAAAAAAAuAgAAZHJzL2Uyb0RvYy54bWxQSwECLQAUAAYACAAA&#10;ACEArLMyxOAAAAAIAQAADwAAAAAAAAAAAAAAAADeBAAAZHJzL2Rvd25yZXYueG1sUEsFBgAAAAAE&#10;AAQA8wAAAOsFAAAAAA==&#10;">
                <v:textbox inset="5.85pt,.7pt,5.85pt,.7pt"/>
              </v:shape>
            </w:pict>
          </mc:Fallback>
        </mc:AlternateContent>
      </w:r>
      <w:r w:rsidRPr="004413D2">
        <w:rPr>
          <w:rFonts w:ascii="メイリオ" w:eastAsia="メイリオ" w:hAnsi="メイリオ" w:cs="メイリオ" w:hint="eastAsia"/>
          <w:sz w:val="18"/>
          <w:szCs w:val="18"/>
        </w:rPr>
        <w:t xml:space="preserve">　　　　</w:t>
      </w:r>
      <w:r w:rsidRPr="004413D2">
        <w:rPr>
          <w:rFonts w:ascii="メイリオ" w:eastAsia="メイリオ" w:hAnsi="メイリオ" w:cs="メイリオ" w:hint="eastAsia"/>
          <w:sz w:val="18"/>
          <w:szCs w:val="18"/>
          <w:bdr w:val="single" w:sz="4" w:space="0" w:color="auto"/>
        </w:rPr>
        <w:t>正常</w:t>
      </w:r>
      <w:r w:rsidRPr="004413D2">
        <w:rPr>
          <w:rFonts w:ascii="メイリオ" w:eastAsia="メイリオ" w:hAnsi="メイリオ" w:cs="メイリオ" w:hint="eastAsia"/>
          <w:sz w:val="18"/>
          <w:szCs w:val="18"/>
        </w:rPr>
        <w:t xml:space="preserve">　　父親由来のIGF－2：</w:t>
      </w:r>
      <w:r w:rsidRPr="004413D2">
        <w:rPr>
          <w:rFonts w:ascii="メイリオ" w:eastAsia="メイリオ" w:hAnsi="メイリオ" w:cs="メイリオ" w:hint="eastAsia"/>
          <w:color w:val="1F497D"/>
          <w:sz w:val="18"/>
          <w:szCs w:val="18"/>
        </w:rPr>
        <w:t>父親型メチル化</w:t>
      </w:r>
      <w:r w:rsidRPr="004413D2">
        <w:rPr>
          <w:rFonts w:ascii="メイリオ" w:eastAsia="メイリオ" w:hAnsi="メイリオ" w:cs="メイリオ" w:hint="eastAsia"/>
          <w:sz w:val="18"/>
          <w:szCs w:val="18"/>
        </w:rPr>
        <w:t>（発現する）</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noProof/>
          <w:sz w:val="18"/>
          <w:szCs w:val="18"/>
        </w:rPr>
        <mc:AlternateContent>
          <mc:Choice Requires="wps">
            <w:drawing>
              <wp:anchor distT="0" distB="0" distL="114300" distR="114300" simplePos="0" relativeHeight="251900928" behindDoc="0" locked="0" layoutInCell="1" allowOverlap="1" wp14:anchorId="78BD318C" wp14:editId="0D22D328">
                <wp:simplePos x="0" y="0"/>
                <wp:positionH relativeFrom="column">
                  <wp:posOffset>3794760</wp:posOffset>
                </wp:positionH>
                <wp:positionV relativeFrom="paragraph">
                  <wp:posOffset>102870</wp:posOffset>
                </wp:positionV>
                <wp:extent cx="3049905" cy="433705"/>
                <wp:effectExtent l="3810" t="0" r="3810" b="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4413D2">
                            <w:pPr>
                              <w:spacing w:line="280" w:lineRule="exact"/>
                              <w:rPr>
                                <w:rFonts w:ascii="メイリオ" w:eastAsia="メイリオ" w:hAnsi="メイリオ" w:cs="メイリオ"/>
                                <w:sz w:val="18"/>
                              </w:rPr>
                            </w:pPr>
                            <w:r>
                              <w:rPr>
                                <w:rFonts w:ascii="メイリオ" w:eastAsia="メイリオ" w:hAnsi="メイリオ" w:cs="メイリオ" w:hint="eastAsia"/>
                                <w:color w:val="C0504D"/>
                                <w:sz w:val="18"/>
                              </w:rPr>
                              <w:t>父親由来・母親由来両方のIGF－2遺伝子</w:t>
                            </w:r>
                            <w:r>
                              <w:rPr>
                                <w:rFonts w:ascii="メイリオ" w:eastAsia="メイリオ" w:hAnsi="メイリオ" w:cs="メイリオ" w:hint="eastAsia"/>
                                <w:sz w:val="18"/>
                              </w:rPr>
                              <w:t>が働く</w:t>
                            </w:r>
                          </w:p>
                          <w:p w:rsidR="00740F16" w:rsidRDefault="00740F16" w:rsidP="004413D2">
                            <w:pPr>
                              <w:spacing w:line="280" w:lineRule="exact"/>
                              <w:rPr>
                                <w:rFonts w:ascii="メイリオ" w:eastAsia="メイリオ" w:hAnsi="メイリオ" w:cs="メイリオ"/>
                                <w:sz w:val="18"/>
                              </w:rPr>
                            </w:pPr>
                            <w:r>
                              <w:rPr>
                                <w:rFonts w:ascii="メイリオ" w:eastAsia="メイリオ" w:hAnsi="メイリオ" w:cs="メイリオ" w:hint="eastAsia"/>
                                <w:sz w:val="18"/>
                              </w:rPr>
                              <w:t>→細胞増殖の力が強く、ガンになりやすく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98.8pt;margin-top:8.1pt;width:240.15pt;height:3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XpQIAACoFAAAOAAAAZHJzL2Uyb0RvYy54bWysVFuO0zAU/UdiD5b/O3k0fSSadDTtUIQ0&#10;PKSBBbix01gkdrDdJgPiZyohFsEWEN+sJxvh2mk7HR4SQuTD8bXvPfd1rs8v2qpEW6Y0lyLFwZmP&#10;EROZpFysU/zm9XIwxUgbIigppWApvmUaX8wePzpv6oSFspAlZQoBiNBJU6e4MKZOPE9nBauIPpM1&#10;E3CZS1URA6Jae1SRBtCr0gt9f+w1UtFayYxpDadX/SWeOfw8Z5l5meeaGVSmGGIzblVuXdnVm52T&#10;ZK1IXfBsHwb5hygqwgU4PUJdEUPQRvFfoCqeKallbs4yWXkyz3nGXA6QTeD/lM1NQWrmcoHi6PpY&#10;Jv3/YLMX21cKcZriaDjGSJAKmtTtPnV3X7u7793uM+p2X7rdrrv7BjIKbcGaWidgd1ODpWnnsoXG&#10;u+R1fS2ztxoJuSiIWLNLpWRTMEIh4MBaeiemPY62IKvmuaTgl2yMdEBtripbTagPAnRo3O2xWaw1&#10;KIPDoR/FsT/CKIO7aDicwN66IMnBulbaPGWyQnaTYgVkcOhke61Nr3pQsc60LDld8rJ0glqvFqVC&#10;WwLEWbpvj/5ArRRWWUhr1iP2JxAk+LB3NlxHhA9xEEb+PIwHy/F0MoiW0WgQT/zpwA/ieTyGbKKr&#10;5UcbYBAlBaeUiWsu2IGUQfR3Td+PR08nR0vUpDgehaO+RX9M0nff75KsuIEZLXmV4ulRiSS2sU8E&#10;hbRJYggv+733MHzXEKjB4e+q4mhgO99zwLSr1lFw6DpoObKS9BaIoST0DboPDwxsCqneY9TAsKZY&#10;v9sQxTAqnwkgVxxEkZ1uJ0SjSQiCOr1Znd4QkQFUig1G/XZh+hdhUyu+LsBTT2chL4GQOXdcuY9q&#10;T2MYSJfU/vGwE38qO637J272AwAA//8DAFBLAwQUAAYACAAAACEAtkCc4N4AAAAKAQAADwAAAGRy&#10;cy9kb3ducmV2LnhtbEyPy26DMBBF95X6D9ZE6qZqTKOAA8VEbaVW3ebxAQNMAAWPEXYC+fs6q3Y5&#10;ukf3nsm3s+nFlUbXWdbwuoxAEFe27rjRcDx8vWxAOI9cY2+ZNNzIwbZ4fMgxq+3EO7rufSNCCbsM&#10;NbTeD5mUrmrJoFvagThkJzsa9OEcG1mPOIVy08tVFCXSYMdhocWBPluqzvuL0XD6mZ7jdCq//VHt&#10;1skHdqq0N62fFvP7GwhPs/+D4a4f1KEITqW9cO1EryFOVRLQECQrEHcgUioFUWrYrGOQRS7/v1D8&#10;AgAA//8DAFBLAQItABQABgAIAAAAIQC2gziS/gAAAOEBAAATAAAAAAAAAAAAAAAAAAAAAABbQ29u&#10;dGVudF9UeXBlc10ueG1sUEsBAi0AFAAGAAgAAAAhADj9If/WAAAAlAEAAAsAAAAAAAAAAAAAAAAA&#10;LwEAAF9yZWxzLy5yZWxzUEsBAi0AFAAGAAgAAAAhAPHr8FelAgAAKgUAAA4AAAAAAAAAAAAAAAAA&#10;LgIAAGRycy9lMm9Eb2MueG1sUEsBAi0AFAAGAAgAAAAhALZAnODeAAAACgEAAA8AAAAAAAAAAAAA&#10;AAAA/wQAAGRycy9kb3ducmV2LnhtbFBLBQYAAAAABAAEAPMAAAAKBgAAAAA=&#10;" stroked="f">
                <v:textbox>
                  <w:txbxContent>
                    <w:p w:rsidR="00FF1D61" w:rsidRDefault="00FF1D61" w:rsidP="004413D2">
                      <w:pPr>
                        <w:spacing w:line="280" w:lineRule="exact"/>
                        <w:rPr>
                          <w:rFonts w:ascii="メイリオ" w:eastAsia="メイリオ" w:hAnsi="メイリオ" w:cs="メイリオ"/>
                          <w:sz w:val="18"/>
                        </w:rPr>
                      </w:pPr>
                      <w:r>
                        <w:rPr>
                          <w:rFonts w:ascii="メイリオ" w:eastAsia="メイリオ" w:hAnsi="メイリオ" w:cs="メイリオ" w:hint="eastAsia"/>
                          <w:color w:val="C0504D"/>
                          <w:sz w:val="18"/>
                        </w:rPr>
                        <w:t>父親由来・母親由来両方のIGF－2遺伝子</w:t>
                      </w:r>
                      <w:r>
                        <w:rPr>
                          <w:rFonts w:ascii="メイリオ" w:eastAsia="メイリオ" w:hAnsi="メイリオ" w:cs="メイリオ" w:hint="eastAsia"/>
                          <w:sz w:val="18"/>
                        </w:rPr>
                        <w:t>が働く</w:t>
                      </w:r>
                    </w:p>
                    <w:p w:rsidR="00FF1D61" w:rsidRDefault="00FF1D61" w:rsidP="004413D2">
                      <w:pPr>
                        <w:spacing w:line="280" w:lineRule="exact"/>
                        <w:rPr>
                          <w:rFonts w:ascii="メイリオ" w:eastAsia="メイリオ" w:hAnsi="メイリオ" w:cs="メイリオ"/>
                          <w:sz w:val="18"/>
                        </w:rPr>
                      </w:pPr>
                      <w:r>
                        <w:rPr>
                          <w:rFonts w:ascii="メイリオ" w:eastAsia="メイリオ" w:hAnsi="メイリオ" w:cs="メイリオ" w:hint="eastAsia"/>
                          <w:sz w:val="18"/>
                        </w:rPr>
                        <w:t>→細胞増殖の力が強く、ガンになりやすくなる</w:t>
                      </w:r>
                    </w:p>
                  </w:txbxContent>
                </v:textbox>
              </v:shape>
            </w:pict>
          </mc:Fallback>
        </mc:AlternateContent>
      </w:r>
      <w:r w:rsidRPr="004413D2">
        <w:rPr>
          <w:rFonts w:ascii="メイリオ" w:eastAsia="メイリオ" w:hAnsi="メイリオ" w:cs="メイリオ" w:hint="eastAsia"/>
          <w:sz w:val="18"/>
          <w:szCs w:val="18"/>
        </w:rPr>
        <w:t xml:space="preserve">　　　　　　　　母親由来のIGF－2：</w:t>
      </w:r>
      <w:r w:rsidRPr="004413D2">
        <w:rPr>
          <w:rFonts w:ascii="メイリオ" w:eastAsia="メイリオ" w:hAnsi="メイリオ" w:cs="メイリオ" w:hint="eastAsia"/>
          <w:color w:val="C0504D"/>
          <w:sz w:val="18"/>
          <w:szCs w:val="18"/>
        </w:rPr>
        <w:t>母親型メチル化</w:t>
      </w:r>
      <w:r w:rsidRPr="004413D2">
        <w:rPr>
          <w:rFonts w:ascii="メイリオ" w:eastAsia="メイリオ" w:hAnsi="メイリオ" w:cs="メイリオ" w:hint="eastAsia"/>
          <w:sz w:val="18"/>
          <w:szCs w:val="18"/>
        </w:rPr>
        <w:t>（発現しない）</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noProof/>
          <w:sz w:val="18"/>
          <w:szCs w:val="18"/>
        </w:rPr>
        <mc:AlternateContent>
          <mc:Choice Requires="wps">
            <w:drawing>
              <wp:anchor distT="0" distB="0" distL="114300" distR="114300" simplePos="0" relativeHeight="251898880" behindDoc="0" locked="0" layoutInCell="1" allowOverlap="1" wp14:anchorId="0C0B4C6C" wp14:editId="287F8920">
                <wp:simplePos x="0" y="0"/>
                <wp:positionH relativeFrom="column">
                  <wp:posOffset>3619500</wp:posOffset>
                </wp:positionH>
                <wp:positionV relativeFrom="paragraph">
                  <wp:posOffset>25400</wp:posOffset>
                </wp:positionV>
                <wp:extent cx="90805" cy="276225"/>
                <wp:effectExtent l="9525" t="6350" r="13970" b="12700"/>
                <wp:wrapNone/>
                <wp:docPr id="43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026" type="#_x0000_t88" style="position:absolute;left:0;text-align:left;margin-left:285pt;margin-top:2pt;width:7.1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BPhA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6xwjRVpo0v3O6RAbZXHqS9R3tgDPp+7ReJK2e9D0qwVDdGHxBws+aNO/1wyACACFshxq0/o/gTA6&#10;hOo/n6rPDw5R+DiPZzGkQMGS3kzTNPeRI1Ic/+2MdW+5bpHflNiIbePeGEJ9hUhB9g/WhQ6wkQVh&#10;XxKM6lZCQ/dEojS/zo8NP/NJz33yGJ4x7ogIGRwje3il10LKIBupUA9p55Cpt1gtBfPGcDDbzVIa&#10;BIGBaHhG2As3o3eKBbCGE7Ya944IOewhuFQeD4o08vPlCsr6MY/nq9lqlk2ydLqaZHFVTe7Xy2wy&#10;XSc3eXVdLZdV8tOnlmRFIxjjymd3VHmS/Z2Kxnkb9HnS+QULe052HZ6XZKPLNEJrgcvxHdgFOXkF&#10;DZLbaPYMajJ6GFu4ZmDTaPMdox5GtsT2244YjpF8p2AmbrJ0DgJy4TCbzWHezblhc2YgigJQiR1G&#10;w3bphlth1wVhwV0Wmqq0H4ZauKPYh5xG5cNQhvzHC8RP/fk5eP2+5ha/AAAA//8DAFBLAwQUAAYA&#10;CAAAACEA8wxnQuAAAAAIAQAADwAAAGRycy9kb3ducmV2LnhtbEyPzU7DMBCE70i8g7VI3KgDJLSE&#10;OBXi71AJJEolys2NlyTCXkex25o+PcsJTqvRjGa/qebJWbHDMfSeFJxPMhBIjTc9tQpWb49nMxAh&#10;ajLaekIF3xhgXh8fVbo0fk+vuFvGVnAJhVIr6GIcSilD06HTYeIHJPY+/eh0ZDm20ox6z+XOyoss&#10;u5JO98QfOj3gXYfN13LrFFy/Hz5e4n1a2Yc85XRYL9ZPz1qp05N0ewMiYop/YfjFZ3SomWnjt2SC&#10;sAqKacZbooKcD/vFLL8EsWE9LUDWlfw/oP4BAAD//wMAUEsBAi0AFAAGAAgAAAAhALaDOJL+AAAA&#10;4QEAABMAAAAAAAAAAAAAAAAAAAAAAFtDb250ZW50X1R5cGVzXS54bWxQSwECLQAUAAYACAAAACEA&#10;OP0h/9YAAACUAQAACwAAAAAAAAAAAAAAAAAvAQAAX3JlbHMvLnJlbHNQSwECLQAUAAYACAAAACEA&#10;qO5QT4QCAAAuBQAADgAAAAAAAAAAAAAAAAAuAgAAZHJzL2Uyb0RvYy54bWxQSwECLQAUAAYACAAA&#10;ACEA8wxnQuAAAAAIAQAADwAAAAAAAAAAAAAAAADeBAAAZHJzL2Rvd25yZXYueG1sUEsFBgAAAAAE&#10;AAQA8wAAAOsFAAAAAA==&#10;">
                <v:textbox inset="5.85pt,.7pt,5.85pt,.7pt"/>
              </v:shape>
            </w:pict>
          </mc:Fallback>
        </mc:AlternateContent>
      </w:r>
      <w:r w:rsidRPr="004413D2">
        <w:rPr>
          <w:rFonts w:ascii="メイリオ" w:eastAsia="メイリオ" w:hAnsi="メイリオ" w:cs="メイリオ" w:hint="eastAsia"/>
          <w:sz w:val="18"/>
          <w:szCs w:val="18"/>
        </w:rPr>
        <w:t xml:space="preserve">　　　　</w:t>
      </w:r>
      <w:r w:rsidRPr="004413D2">
        <w:rPr>
          <w:rFonts w:ascii="メイリオ" w:eastAsia="メイリオ" w:hAnsi="メイリオ" w:cs="メイリオ" w:hint="eastAsia"/>
          <w:sz w:val="18"/>
          <w:szCs w:val="18"/>
          <w:bdr w:val="single" w:sz="4" w:space="0" w:color="auto"/>
        </w:rPr>
        <w:t>異常</w:t>
      </w:r>
      <w:r w:rsidRPr="004413D2">
        <w:rPr>
          <w:rFonts w:ascii="メイリオ" w:eastAsia="メイリオ" w:hAnsi="メイリオ" w:cs="メイリオ" w:hint="eastAsia"/>
          <w:sz w:val="18"/>
          <w:szCs w:val="18"/>
        </w:rPr>
        <w:t xml:space="preserve">　　父親由来のIGF－2：</w:t>
      </w:r>
      <w:r w:rsidRPr="004413D2">
        <w:rPr>
          <w:rFonts w:ascii="メイリオ" w:eastAsia="メイリオ" w:hAnsi="メイリオ" w:cs="メイリオ" w:hint="eastAsia"/>
          <w:color w:val="1F497D"/>
          <w:sz w:val="18"/>
          <w:szCs w:val="18"/>
        </w:rPr>
        <w:t>父親型メチル化</w:t>
      </w:r>
      <w:r w:rsidRPr="004413D2">
        <w:rPr>
          <w:rFonts w:ascii="メイリオ" w:eastAsia="メイリオ" w:hAnsi="メイリオ" w:cs="メイリオ" w:hint="eastAsia"/>
          <w:sz w:val="18"/>
          <w:szCs w:val="18"/>
        </w:rPr>
        <w:t>（発現する）</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母親由来のIGF－2：</w:t>
      </w:r>
      <w:r w:rsidRPr="004413D2">
        <w:rPr>
          <w:rFonts w:ascii="メイリオ" w:eastAsia="メイリオ" w:hAnsi="メイリオ" w:cs="メイリオ" w:hint="eastAsia"/>
          <w:color w:val="1F497D"/>
          <w:sz w:val="18"/>
          <w:szCs w:val="18"/>
        </w:rPr>
        <w:t>父親型メチル化</w:t>
      </w:r>
      <w:r w:rsidRPr="004413D2">
        <w:rPr>
          <w:rFonts w:ascii="メイリオ" w:eastAsia="メイリオ" w:hAnsi="メイリオ" w:cs="メイリオ" w:hint="eastAsia"/>
          <w:sz w:val="18"/>
          <w:szCs w:val="18"/>
        </w:rPr>
        <w:t>（発現する）</w:t>
      </w:r>
    </w:p>
    <w:p w:rsidR="00AF5430"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w:t>
      </w:r>
      <w:r w:rsidR="00AF5430">
        <w:rPr>
          <w:rFonts w:ascii="メイリオ" w:eastAsia="メイリオ" w:hAnsi="メイリオ" w:cs="メイリオ" w:hint="eastAsia"/>
          <w:sz w:val="18"/>
          <w:szCs w:val="18"/>
        </w:rPr>
        <w:t>母の方に同じであれば、IGF2がつくられない(あまり支障はない)</w:t>
      </w:r>
    </w:p>
    <w:p w:rsidR="004413D2" w:rsidRPr="004413D2"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今若返りのために使われている</w:t>
      </w:r>
      <w:proofErr w:type="spellStart"/>
      <w:r w:rsidRPr="004413D2">
        <w:rPr>
          <w:rFonts w:ascii="メイリオ" w:eastAsia="メイリオ" w:hAnsi="メイリオ" w:cs="メイリオ" w:hint="eastAsia"/>
          <w:sz w:val="18"/>
          <w:szCs w:val="18"/>
        </w:rPr>
        <w:t>hGH</w:t>
      </w:r>
      <w:proofErr w:type="spellEnd"/>
      <w:r w:rsidRPr="004413D2">
        <w:rPr>
          <w:rFonts w:ascii="メイリオ" w:eastAsia="メイリオ" w:hAnsi="メイリオ" w:cs="メイリオ" w:hint="eastAsia"/>
          <w:sz w:val="18"/>
          <w:szCs w:val="18"/>
        </w:rPr>
        <w:t>（ヒト成長ホルモン）も同様に、過剰だとガンになりやすくなる</w:t>
      </w:r>
    </w:p>
    <w:p w:rsidR="00AF5430" w:rsidRDefault="004413D2" w:rsidP="004413D2">
      <w:pPr>
        <w:tabs>
          <w:tab w:val="left" w:pos="7680"/>
        </w:tabs>
        <w:spacing w:line="280" w:lineRule="exact"/>
        <w:rPr>
          <w:rFonts w:ascii="メイリオ" w:eastAsia="メイリオ" w:hAnsi="メイリオ" w:cs="メイリオ"/>
          <w:sz w:val="18"/>
          <w:szCs w:val="18"/>
        </w:rPr>
      </w:pPr>
      <w:r w:rsidRPr="004413D2">
        <w:rPr>
          <w:rFonts w:ascii="メイリオ" w:eastAsia="メイリオ" w:hAnsi="メイリオ" w:cs="メイリオ" w:hint="eastAsia"/>
          <w:sz w:val="18"/>
          <w:szCs w:val="18"/>
        </w:rPr>
        <w:t xml:space="preserve">　　</w:t>
      </w:r>
    </w:p>
    <w:p w:rsidR="004413D2" w:rsidRPr="004413D2" w:rsidRDefault="004413D2" w:rsidP="00AF5430">
      <w:pPr>
        <w:tabs>
          <w:tab w:val="left" w:pos="7680"/>
        </w:tabs>
        <w:spacing w:line="280" w:lineRule="exact"/>
        <w:ind w:leftChars="86" w:left="361" w:hangingChars="100" w:hanging="180"/>
        <w:rPr>
          <w:rFonts w:ascii="メイリオ" w:eastAsia="メイリオ" w:hAnsi="メイリオ" w:cs="メイリオ"/>
          <w:sz w:val="18"/>
          <w:szCs w:val="18"/>
        </w:rPr>
      </w:pPr>
      <w:r w:rsidRPr="004413D2">
        <w:rPr>
          <w:rFonts w:ascii="メイリオ" w:eastAsia="メイリオ" w:hAnsi="メイリオ" w:cs="メイリオ" w:hint="eastAsia"/>
          <w:sz w:val="18"/>
          <w:szCs w:val="18"/>
        </w:rPr>
        <w:t>⇒</w:t>
      </w:r>
      <w:r w:rsidRPr="00AF5430">
        <w:rPr>
          <w:rFonts w:ascii="メイリオ" w:eastAsia="メイリオ" w:hAnsi="メイリオ" w:cs="メイリオ" w:hint="eastAsia"/>
          <w:sz w:val="18"/>
          <w:szCs w:val="18"/>
        </w:rPr>
        <w:t>このように、</w:t>
      </w:r>
      <w:r w:rsidRPr="00AF5430">
        <w:rPr>
          <w:rFonts w:ascii="メイリオ" w:eastAsia="メイリオ" w:hAnsi="メイリオ" w:cs="メイリオ" w:hint="eastAsia"/>
          <w:sz w:val="18"/>
          <w:szCs w:val="18"/>
          <w:u w:val="single"/>
        </w:rPr>
        <w:t>染色体が環境変化を記憶する</w:t>
      </w:r>
      <w:r w:rsidRPr="004413D2">
        <w:rPr>
          <w:rFonts w:ascii="メイリオ" w:eastAsia="メイリオ" w:hAnsi="メイリオ" w:cs="メイリオ" w:hint="eastAsia"/>
          <w:sz w:val="18"/>
          <w:szCs w:val="18"/>
        </w:rPr>
        <w:t>（＝</w:t>
      </w:r>
      <w:r w:rsidRPr="004413D2">
        <w:rPr>
          <w:rFonts w:ascii="メイリオ" w:eastAsia="メイリオ" w:hAnsi="メイリオ" w:cs="メイリオ" w:hint="eastAsia"/>
          <w:color w:val="1F497D"/>
          <w:sz w:val="18"/>
          <w:szCs w:val="18"/>
        </w:rPr>
        <w:t>生まれた後から環境の変化によってゲノムが修飾され書き換わる</w:t>
      </w:r>
      <w:r w:rsidRPr="004413D2">
        <w:rPr>
          <w:rFonts w:ascii="メイリオ" w:eastAsia="メイリオ" w:hAnsi="メイリオ" w:cs="メイリオ" w:hint="eastAsia"/>
          <w:sz w:val="18"/>
          <w:szCs w:val="18"/>
        </w:rPr>
        <w:t>）</w:t>
      </w:r>
    </w:p>
    <w:p w:rsidR="004413D2" w:rsidRPr="004413D2" w:rsidRDefault="004413D2" w:rsidP="004413D2">
      <w:pPr>
        <w:tabs>
          <w:tab w:val="left" w:pos="7680"/>
        </w:tabs>
        <w:spacing w:line="280" w:lineRule="exact"/>
        <w:ind w:firstLineChars="300" w:firstLine="540"/>
        <w:rPr>
          <w:rFonts w:ascii="メイリオ" w:eastAsia="メイリオ" w:hAnsi="メイリオ" w:cs="メイリオ"/>
          <w:sz w:val="18"/>
          <w:szCs w:val="18"/>
        </w:rPr>
      </w:pPr>
      <w:r w:rsidRPr="004413D2">
        <w:rPr>
          <w:rFonts w:ascii="メイリオ" w:eastAsia="メイリオ" w:hAnsi="メイリオ" w:cs="メイリオ" w:hint="eastAsia"/>
          <w:sz w:val="18"/>
          <w:szCs w:val="18"/>
        </w:rPr>
        <w:t>＝</w:t>
      </w:r>
      <w:r w:rsidRPr="00AF5430">
        <w:rPr>
          <w:rFonts w:ascii="メイリオ" w:eastAsia="メイリオ" w:hAnsi="メイリオ" w:cs="メイリオ" w:hint="eastAsia"/>
          <w:color w:val="FF6600"/>
          <w:sz w:val="18"/>
          <w:szCs w:val="18"/>
        </w:rPr>
        <w:t>エピゲノム</w:t>
      </w:r>
      <w:r w:rsidRPr="004413D2">
        <w:rPr>
          <w:rFonts w:ascii="メイリオ" w:eastAsia="メイリオ" w:hAnsi="メイリオ" w:cs="メイリオ" w:hint="eastAsia"/>
          <w:sz w:val="18"/>
          <w:szCs w:val="18"/>
        </w:rPr>
        <w:t>（ex.メチル化、アセチル化）→後から書き換えられた情報：</w:t>
      </w:r>
      <w:r w:rsidRPr="004413D2">
        <w:rPr>
          <w:rFonts w:ascii="メイリオ" w:eastAsia="メイリオ" w:hAnsi="メイリオ" w:cs="メイリオ" w:hint="eastAsia"/>
          <w:color w:val="C0504D"/>
          <w:sz w:val="18"/>
          <w:szCs w:val="18"/>
        </w:rPr>
        <w:t>エピジェネティック情報</w:t>
      </w:r>
    </w:p>
    <w:p w:rsidR="004413D2" w:rsidRPr="004413D2" w:rsidRDefault="00AF5430" w:rsidP="00AF5430">
      <w:pPr>
        <w:tabs>
          <w:tab w:val="left" w:pos="7680"/>
        </w:tabs>
        <w:spacing w:line="280" w:lineRule="exact"/>
        <w:ind w:firstLineChars="400" w:firstLine="720"/>
        <w:rPr>
          <w:rFonts w:ascii="メイリオ" w:eastAsia="メイリオ" w:hAnsi="メイリオ" w:cs="メイリオ"/>
          <w:sz w:val="18"/>
          <w:szCs w:val="18"/>
        </w:rPr>
      </w:pPr>
      <w:r>
        <w:rPr>
          <w:rFonts w:ascii="メイリオ" w:eastAsia="メイリオ" w:hAnsi="メイリオ" w:cs="メイリオ" w:hint="eastAsia"/>
          <w:sz w:val="18"/>
          <w:szCs w:val="18"/>
        </w:rPr>
        <w:t>(教科書54頁 参照)</w:t>
      </w:r>
    </w:p>
    <w:p w:rsidR="000B4702" w:rsidRDefault="000B4702" w:rsidP="00BC2D88">
      <w:pPr>
        <w:rPr>
          <w:rFonts w:ascii="メイリオ" w:eastAsia="メイリオ" w:hAnsi="メイリオ" w:cs="メイリオ"/>
          <w:color w:val="000000" w:themeColor="text1"/>
          <w:sz w:val="18"/>
          <w:szCs w:val="18"/>
        </w:rPr>
      </w:pPr>
    </w:p>
    <w:p w:rsidR="000B4702" w:rsidRDefault="000B4702"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メチル化】</w:t>
      </w:r>
    </w:p>
    <w:p w:rsidR="000B4702" w:rsidRDefault="000B4702"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200種類以上の細胞をつくる</w:t>
      </w:r>
    </w:p>
    <w:p w:rsidR="000B4702" w:rsidRPr="000B4702" w:rsidRDefault="000B4702" w:rsidP="000B4702">
      <w:pPr>
        <w:tabs>
          <w:tab w:val="left" w:pos="7680"/>
        </w:tabs>
        <w:spacing w:line="280" w:lineRule="exact"/>
        <w:rPr>
          <w:rFonts w:ascii="メイリオ" w:eastAsia="メイリオ" w:hAnsi="メイリオ" w:cs="メイリオ"/>
          <w:color w:val="FF6600"/>
          <w:sz w:val="18"/>
          <w:szCs w:val="18"/>
        </w:rPr>
      </w:pPr>
      <w:r>
        <w:rPr>
          <w:rFonts w:ascii="メイリオ" w:eastAsia="メイリオ" w:hAnsi="メイリオ" w:cs="メイリオ" w:hint="eastAsia"/>
          <w:sz w:val="18"/>
          <w:szCs w:val="18"/>
        </w:rPr>
        <w:t xml:space="preserve">　　※リセットするとどうなる？→</w:t>
      </w:r>
      <w:r w:rsidRPr="000B4702">
        <w:rPr>
          <w:rFonts w:ascii="メイリオ" w:eastAsia="メイリオ" w:hAnsi="メイリオ" w:cs="メイリオ" w:hint="eastAsia"/>
          <w:color w:val="FF6600"/>
          <w:sz w:val="18"/>
          <w:szCs w:val="18"/>
        </w:rPr>
        <w:t>未分化細胞</w:t>
      </w:r>
      <w:r>
        <w:rPr>
          <w:rFonts w:ascii="メイリオ" w:eastAsia="メイリオ" w:hAnsi="メイリオ" w:cs="メイリオ" w:hint="eastAsia"/>
          <w:sz w:val="18"/>
          <w:szCs w:val="18"/>
        </w:rPr>
        <w:t>になる→</w:t>
      </w:r>
      <w:r w:rsidRPr="000B4702">
        <w:rPr>
          <w:rFonts w:ascii="メイリオ" w:eastAsia="メイリオ" w:hAnsi="メイリオ" w:cs="メイリオ" w:hint="eastAsia"/>
          <w:color w:val="FF6600"/>
          <w:sz w:val="18"/>
          <w:szCs w:val="18"/>
        </w:rPr>
        <w:t>万能細胞</w:t>
      </w:r>
    </w:p>
    <w:p w:rsidR="00E43421" w:rsidRPr="00E43421" w:rsidRDefault="00E43421" w:rsidP="00E43421">
      <w:pPr>
        <w:tabs>
          <w:tab w:val="left" w:pos="7680"/>
        </w:tabs>
        <w:spacing w:line="280" w:lineRule="exact"/>
        <w:ind w:left="5940" w:hangingChars="3300" w:hanging="594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04000" behindDoc="0" locked="0" layoutInCell="1" allowOverlap="1" wp14:anchorId="6E7FC43B" wp14:editId="36980664">
                <wp:simplePos x="0" y="0"/>
                <wp:positionH relativeFrom="column">
                  <wp:posOffset>2291715</wp:posOffset>
                </wp:positionH>
                <wp:positionV relativeFrom="paragraph">
                  <wp:posOffset>352425</wp:posOffset>
                </wp:positionV>
                <wp:extent cx="825500" cy="577850"/>
                <wp:effectExtent l="0" t="0" r="12700" b="12700"/>
                <wp:wrapNone/>
                <wp:docPr id="476" name="円/楕円 476"/>
                <wp:cNvGraphicFramePr/>
                <a:graphic xmlns:a="http://schemas.openxmlformats.org/drawingml/2006/main">
                  <a:graphicData uri="http://schemas.microsoft.com/office/word/2010/wordprocessingShape">
                    <wps:wsp>
                      <wps:cNvSpPr/>
                      <wps:spPr>
                        <a:xfrm>
                          <a:off x="0" y="0"/>
                          <a:ext cx="825500" cy="57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6" o:spid="_x0000_s1026" style="position:absolute;left:0;text-align:left;margin-left:180.45pt;margin-top:27.75pt;width:65pt;height:4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powIAAIsFAAAOAAAAZHJzL2Uyb0RvYy54bWysVF1OGzEQfq/UO1h+L5tECaERGxSBqCoh&#10;QIWKZ+O1WUu2x7WdbNIDcIMeoUej5+jY+5OooD5Ufdn1eGa+mfk8M6dnW6PJRvigwJZ0fDSiRFgO&#10;lbJPJf16f/nhhJIQma2YBitKuhOBni3fvztt3EJMoAZdCU8QxIZF40pax+gWRRF4LQwLR+CERaUE&#10;b1hE0T8VlWcNohtdTEaj46IBXzkPXISAtxetki4zvpSCxxspg4hElxRzi/nr8/cxfYvlKVs8eeZq&#10;xbs02D9kYZiyGHSAumCRkbVXr6CM4h4CyHjEwRQgpeIi14DVjEd/VHNXMydyLUhOcANN4f/B8uvN&#10;rSeqKul0fkyJZQYf6eX5ufj18wf+SLpFjhoXFmh65259JwU8poK30pv0x1LINvO6G3gV20g4Xp5M&#10;ZrMRss9RNZvPT2aZ92Lv7HyInwQYkg4lFVorF1LlbME2VyFiTLTurdK1hUuldX49bdNFAK2qdJeF&#10;1D7iXHuyYfjwcTtORSDEgRVKybNIpbXF5FPcaZEgtP0iJBKD6U9yIrkl95iMc2HjuFXVrBJtKKwT&#10;K+2C9Vnk0BkwIUtMcsDuAHrLFqTHbmE6++QqckcPzqO/JdY6Dx45Mtg4OBtlwb8FoLGqLnJr35PU&#10;UpNYeoRqh23joZ2n4Pilwpe7YiHeMo8DhI+NSyHe4EdqaEoK3YmSGvz3t+6TPfY1ailpcCBLGr6t&#10;mReU6M8WO/7jeDpNE5yF6Ww+QcEfah4PNXZtzgGffozrx/F8TPZR90fpwTzg7lilqKhilmPskvLo&#10;e+E8tosCtw8Xq1U2w6l1LF7ZO8cTeGI1teX99oF517VvxL6/hn54X7Vwa5s8LazWEaTK/b3nteMb&#10;Jz43Tred0ko5lLPVfocufwMAAP//AwBQSwMEFAAGAAgAAAAhACUknJzgAAAACgEAAA8AAABkcnMv&#10;ZG93bnJldi54bWxMj8FOwzAMhu9IvEPkSVwQS6FrWbumE0JCMC6IMXbOGq+t1jhVk23l7fFOcLT9&#10;6ff3F8vRduKEg28dKbifRiCQKmdaqhVsvl7u5iB80GR05wgV/KCHZXl9VejcuDN94mkdasEh5HOt&#10;oAmhz6X0VYNW+6nrkfi2d4PVgcehlmbQZw63nXyIolRa3RJ/aHSPzw1Wh/XRKsjevjfvcv843sav&#10;h2y1xbi1H7FSN5PxaQEi4Bj+YLjoszqU7LRzRzJedAriNMoYVZAkCQgGZtllsWNyliYgy0L+r1D+&#10;AgAA//8DAFBLAQItABQABgAIAAAAIQC2gziS/gAAAOEBAAATAAAAAAAAAAAAAAAAAAAAAABbQ29u&#10;dGVudF9UeXBlc10ueG1sUEsBAi0AFAAGAAgAAAAhADj9If/WAAAAlAEAAAsAAAAAAAAAAAAAAAAA&#10;LwEAAF9yZWxzLy5yZWxzUEsBAi0AFAAGAAgAAAAhAOt5Y6mjAgAAiwUAAA4AAAAAAAAAAAAAAAAA&#10;LgIAAGRycy9lMm9Eb2MueG1sUEsBAi0AFAAGAAgAAAAhACUknJzgAAAACgEAAA8AAAAAAAAAAAAA&#10;AAAA/QQAAGRycy9kb3ducmV2LnhtbFBLBQYAAAAABAAEAPMAAAAKBgAAAAA=&#10;" filled="f" strokecolor="black [3213]"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01952" behindDoc="0" locked="0" layoutInCell="1" allowOverlap="1" wp14:anchorId="013A0705" wp14:editId="2A2BF261">
                <wp:simplePos x="0" y="0"/>
                <wp:positionH relativeFrom="column">
                  <wp:posOffset>507365</wp:posOffset>
                </wp:positionH>
                <wp:positionV relativeFrom="paragraph">
                  <wp:posOffset>250825</wp:posOffset>
                </wp:positionV>
                <wp:extent cx="685800" cy="692150"/>
                <wp:effectExtent l="0" t="0" r="19050" b="12700"/>
                <wp:wrapNone/>
                <wp:docPr id="464" name="円/楕円 464"/>
                <wp:cNvGraphicFramePr/>
                <a:graphic xmlns:a="http://schemas.openxmlformats.org/drawingml/2006/main">
                  <a:graphicData uri="http://schemas.microsoft.com/office/word/2010/wordprocessingShape">
                    <wps:wsp>
                      <wps:cNvSpPr/>
                      <wps:spPr>
                        <a:xfrm>
                          <a:off x="0" y="0"/>
                          <a:ext cx="685800" cy="69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64" o:spid="_x0000_s1026" style="position:absolute;left:0;text-align:left;margin-left:39.95pt;margin-top:19.75pt;width:54pt;height:54.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FogIAAIsFAAAOAAAAZHJzL2Uyb0RvYy54bWysVF1OGzEQfq/UO1h+L7sbJSlEbFAEoqqE&#10;ABUqno3XZi15Pa7tZJMegBv0CD0aPUfH3p9EBfWh6j54PX/f/HhmTs+2jSYb4bwCU9LiKKdEGA6V&#10;Mk8l/Xp/+eGYEh+YqZgGI0q6E56eLd+/O23tQkygBl0JRxDE+EVrS1qHYBdZ5nktGuaPwAqDQgmu&#10;YQFJ95RVjrWI3uhskufzrAVXWQdceI/ci05IlwlfSsHDjZReBKJLirGFdLp0PsYzW56yxZNjtla8&#10;D4P9QxQNUwadjlAXLDCyduoVVKO4Aw8yHHFoMpBScZFywGyK/I9s7mpmRcoFi+PtWCb//2D59ebW&#10;EVWVdDqfUmJYg4/08vyc/fr5A38kcrFGrfULVL2zt66nPF5jwlvpmvjHVMg21XU31lVsA+HInB/P&#10;jnOsPkfR/GRSzFLds72xdT58EtCQeCmp0FpZHzNnC7a58gF9ovagFdkGLpXW6fW0iQwPWlWRl4jY&#10;PuJcO7Jh+PBhW8QkEOJAC6lomcXUumTSLey0iBDafBESC4PhT1IgqSX3mIxzYULRiWpWic7VLMdv&#10;cDZEkVwnwIgsMcgRuwcYNDuQAbuLudePpiJ19Gic/y2wzni0SJ7BhNG4UQbcWwAas+o9d/pDkbrS&#10;xCo9QrXDtnHQzZO3/FLhy10xH26ZwwHCx8alEG7wkBrakkJ/o6QG9/0tftTHvkYpJS0OZEn9tzVz&#10;ghL92WDHnxTTaZzgRExnHydIuEPJ46HErJtzwKcvcP1Ynq5RP+jhKh00D7g7VtEripjh6LukPLiB&#10;OA/dosDtw8VqldRwai0LV+bO8ggeqxrb8n77wJzt2zdg31/DMLyvWrjTjZYGVusAUqX+3te1rzdO&#10;fGqcfjvFlXJIJ639Dl3+BgAA//8DAFBLAwQUAAYACAAAACEA4lvQ6d8AAAAJAQAADwAAAGRycy9k&#10;b3ducmV2LnhtbEyPQU/DMAyF70j8h8hIXBBLoYw2pemEkBCMC2IMzlnjtdUap2qyrfx7vBPcbL+n&#10;5++Vi8n14oBj6DxpuJklIJBqbztqNKw/n69zECEasqb3hBp+MMCiOj8rTWH9kT7wsIqN4BAKhdHQ&#10;xjgUUoa6RWfCzA9IrG396EzkdWykHc2Rw10vb5PkXjrTEX9ozYBPLda71d5pUK9f6ze5zaar9GWn&#10;lt+Ydu491fryYnp8ABFxin9mOOEzOlTMtPF7skH0GjKl2KkhVXMQJz3P+LDh4S6fg6xK+b9B9QsA&#10;AP//AwBQSwECLQAUAAYACAAAACEAtoM4kv4AAADhAQAAEwAAAAAAAAAAAAAAAAAAAAAAW0NvbnRl&#10;bnRfVHlwZXNdLnhtbFBLAQItABQABgAIAAAAIQA4/SH/1gAAAJQBAAALAAAAAAAAAAAAAAAAAC8B&#10;AABfcmVscy8ucmVsc1BLAQItABQABgAIAAAAIQDFmYGFogIAAIsFAAAOAAAAAAAAAAAAAAAAAC4C&#10;AABkcnMvZTJvRG9jLnhtbFBLAQItABQABgAIAAAAIQDiW9Dp3wAAAAkBAAAPAAAAAAAAAAAAAAAA&#10;APwEAABkcnMvZG93bnJldi54bWxQSwUGAAAAAAQABADzAAAACAYAAAAA&#10;" filled="f" strokecolor="black [3213]" strokeweight="2pt"/>
            </w:pict>
          </mc:Fallback>
        </mc:AlternateContent>
      </w:r>
      <w:r>
        <w:rPr>
          <w:rFonts w:ascii="メイリオ" w:eastAsia="メイリオ" w:hAnsi="メイリオ" w:cs="メイリオ" w:hint="eastAsia"/>
          <w:sz w:val="18"/>
          <w:szCs w:val="18"/>
        </w:rPr>
        <w:t xml:space="preserve">　　　　　　　　　　　　　　　　　　　　　　　　　　　　　　　　　入れ替えた未受精卵は受精卵のようになる(初期化)</w:t>
      </w:r>
    </w:p>
    <w:p w:rsidR="000B4702" w:rsidRDefault="00E43421"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②入れ替える　　　　　　　　　　　　　　　　→体に入れる</w:t>
      </w:r>
      <w:r w:rsidR="00B968FC">
        <w:rPr>
          <w:rFonts w:ascii="メイリオ" w:eastAsia="メイリオ" w:hAnsi="メイリオ" w:cs="メイリオ" w:hint="eastAsia"/>
          <w:noProof/>
          <w:sz w:val="18"/>
          <w:szCs w:val="18"/>
        </w:rPr>
        <mc:AlternateContent>
          <mc:Choice Requires="wps">
            <w:drawing>
              <wp:anchor distT="0" distB="0" distL="114300" distR="114300" simplePos="0" relativeHeight="251905024" behindDoc="0" locked="0" layoutInCell="1" allowOverlap="1" wp14:anchorId="3D866AFD" wp14:editId="68C34C0A">
                <wp:simplePos x="0" y="0"/>
                <wp:positionH relativeFrom="column">
                  <wp:posOffset>2596515</wp:posOffset>
                </wp:positionH>
                <wp:positionV relativeFrom="paragraph">
                  <wp:posOffset>168275</wp:posOffset>
                </wp:positionV>
                <wp:extent cx="196850" cy="209550"/>
                <wp:effectExtent l="0" t="0" r="12700" b="19050"/>
                <wp:wrapNone/>
                <wp:docPr id="477" name="円/楕円 477"/>
                <wp:cNvGraphicFramePr/>
                <a:graphic xmlns:a="http://schemas.openxmlformats.org/drawingml/2006/main">
                  <a:graphicData uri="http://schemas.microsoft.com/office/word/2010/wordprocessingShape">
                    <wps:wsp>
                      <wps:cNvSpPr/>
                      <wps:spPr>
                        <a:xfrm>
                          <a:off x="0" y="0"/>
                          <a:ext cx="1968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7" o:spid="_x0000_s1026" style="position:absolute;left:0;text-align:left;margin-left:204.45pt;margin-top:13.25pt;width:15.5pt;height:1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doQIAAIsFAAAOAAAAZHJzL2Uyb0RvYy54bWysVEtu3DAM3RfoHQTtG9uDmXyMeIJBghQF&#10;giRoUmStkaXYgCyqkubXA+QGPUKP1p6jlGR7Bk3QRVEvZFIkHz8ieX6x7RRZC+ta0BUtjnJKhOZQ&#10;t/q5ol8erz+cUuI80zVToEVFd8LRi/n7d+cbU4oJNKBqYQmCaFduTEUb702ZZY43omPuCIzQKJRg&#10;O+aRtc9ZbdkG0TuVTfL8ONuArY0FLpzD26skpPOIL6Xg/k5KJzxRFcXYfDxtPJfhzObnrHy2zDQt&#10;78Ng/xBFx1qNTkeoK+YZWdn2FVTXcgsOpD/i0GUgZctFzAGzKfI/snlomBExFyyOM2OZ3P+D5bfr&#10;e0vauqLTkxNKNOvwkX6+vGS/fnzHHwm3WKONcSWqPph723MOyZDwVtou/DEVso113Y11FVtPOF4W&#10;Z8enM6w+R9EkP5shjSjZ3thY5z8K6EggKiqUao0LmbOSrW+cT9qDVrjWcN0qhfesVDqcDlRbh7vI&#10;hPYRl8qSNcOH99uid3ighe6DZRZSS8lEyu+USKifhcTCYPiTGEhsyT0m41xoXyRRw2qRXM1y/AZn&#10;QxQxV6URMCBLDHLE7gEGzQQyYKe0e/1gKmJHj8b53wJLxqNF9Azaj8Zdq8G+BaAwq95z0h+KlEoT&#10;qrSEeodtYyHNkzP8usWXu2HO3zOLA4SPjUvB3+EhFWwqCj1FSQP221v3QR/7GqWUbHAgK+q+rpgV&#10;lKhPGjv+rJhOwwRHZjo7mSBjDyXLQ4ledZeAT1/g+jE8kkHfq4GUFron3B2L4BVFTHP0XVHu7cBc&#10;+rQocPtwsVhENZxaw/yNfjA8gIeqhrZ83D4xa/r29dj3tzAM76sWTrrBUsNi5UG2sb/3de3rjRMf&#10;G6ffTmGlHPJRa79D578BAAD//wMAUEsDBBQABgAIAAAAIQDuBF+04QAAAAkBAAAPAAAAZHJzL2Rv&#10;d25yZXYueG1sTI9NT8MwDIbvSPyHyEhcEEtZ120pdSeEhPi4ILbBOWu8tlrjVE22lX9POMHR9qPX&#10;z1usRtuJEw2+dYxwN0lAEFfOtFwjbDdPt0sQPmg2unNMCN/kYVVeXhQ6N+7MH3Rah1rEEPa5RmhC&#10;6HMpfdWQ1X7ieuJ427vB6hDHoZZm0OcYbjs5TZK5tLrl+KHRPT02VB3WR4ugXj63b3K/GG/S54N6&#10;/aK0te8p4vXV+HAPItAY/mD41Y/qUEannTuy8aJDmCVLFVGE6TwDEYFZquJih5CpDGRZyP8Nyh8A&#10;AAD//wMAUEsBAi0AFAAGAAgAAAAhALaDOJL+AAAA4QEAABMAAAAAAAAAAAAAAAAAAAAAAFtDb250&#10;ZW50X1R5cGVzXS54bWxQSwECLQAUAAYACAAAACEAOP0h/9YAAACUAQAACwAAAAAAAAAAAAAAAAAv&#10;AQAAX3JlbHMvLnJlbHNQSwECLQAUAAYACAAAACEA7o6/3aECAACLBQAADgAAAAAAAAAAAAAAAAAu&#10;AgAAZHJzL2Uyb0RvYy54bWxQSwECLQAUAAYACAAAACEA7gRftOEAAAAJAQAADwAAAAAAAAAAAAAA&#10;AAD7BAAAZHJzL2Rvd25yZXYueG1sUEsFBgAAAAAEAAQA8wAAAAkGAAAAAA==&#10;" filled="f" strokecolor="black [3213]" strokeweight="2pt"/>
            </w:pict>
          </mc:Fallback>
        </mc:AlternateContent>
      </w:r>
      <w:r w:rsidR="00B968FC">
        <w:rPr>
          <w:rFonts w:ascii="メイリオ" w:eastAsia="メイリオ" w:hAnsi="メイリオ" w:cs="メイリオ" w:hint="eastAsia"/>
          <w:noProof/>
          <w:sz w:val="18"/>
          <w:szCs w:val="18"/>
        </w:rPr>
        <mc:AlternateContent>
          <mc:Choice Requires="wps">
            <w:drawing>
              <wp:anchor distT="0" distB="0" distL="114300" distR="114300" simplePos="0" relativeHeight="251902976" behindDoc="0" locked="0" layoutInCell="1" allowOverlap="1" wp14:anchorId="27491D8F" wp14:editId="3AFFCF71">
                <wp:simplePos x="0" y="0"/>
                <wp:positionH relativeFrom="column">
                  <wp:posOffset>742315</wp:posOffset>
                </wp:positionH>
                <wp:positionV relativeFrom="paragraph">
                  <wp:posOffset>168275</wp:posOffset>
                </wp:positionV>
                <wp:extent cx="228600" cy="209550"/>
                <wp:effectExtent l="0" t="0" r="19050" b="19050"/>
                <wp:wrapNone/>
                <wp:docPr id="470" name="円/楕円 470"/>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70" o:spid="_x0000_s1026" style="position:absolute;left:0;text-align:left;margin-left:58.45pt;margin-top:13.25pt;width:18pt;height:16.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E/oAIAAIsFAAAOAAAAZHJzL2Uyb0RvYy54bWysVEtu2zAQ3RfoHQjuG8mGnY8ROTAcpCgQ&#10;JEGTImuaIi0CFIclacvuAXKDHqFHa8/RIfWx0QRdFNWC4vzefDgzl1e7WpOtcF6BKejoJKdEGA6l&#10;MuuCfnm6+XBOiQ/MlEyDEQXdC0+v5u/fXTZ2JsZQgS6FIwhi/KyxBa1CsLMs87wSNfMnYIVBoQRX&#10;s4CkW2elYw2i1zob5/lp1oArrQMuvEfudSuk84QvpeDhXkovAtEFxdhCOl06V/HM5pdstnbMVop3&#10;YbB/iKJmyqDTAeqaBUY2Tr2CqhV34EGGEw51BlIqLlIOmM0o/yObx4pZkXLB4ng7lMn/P1h+t31w&#10;RJUFnZxhfQyr8ZF+vrxkv358xx+JXKxRY/0MVR/tg+soj9eY8E66Ov4xFbJLdd0PdRW7QDgyx+Pz&#10;0xzROYrG+cV0mjCzg7F1PnwUUJN4KajQWlkfM2cztr31AX2idq8V2QZulNbp9bSJDA9alZGXiNg+&#10;Yqkd2TJ8+LAbxSQQ4kgLqWiZxdTaZNIt7LWIENp8FhILE8NPgaSWPGAyzoUJo1ZUsVK0rqY5fr2z&#10;PorkOgFGZIlBDtgdQK/ZgvTYbcydfjQVqaMH4/xvgbXGg0XyDCYMxrUy4N4C0JhV57nV74vUliZW&#10;aQXlHtvGQTtP3vIbhS93y3x4YA4HCB8bl0K4x0NqaAoK3Y2SCty3t/hRH/sapZQ0OJAF9V83zAlK&#10;9CeDHX8xmkziBCdiMj0bI+GOJatjidnUS8CnH+H6sTxdo37Q/VU6qJ9xdyyiVxQxw9F3QXlwPbEM&#10;7aLA7cPFYpHUcGotC7fm0fIIHqsa2/Jp98yc7do3YN/fQT+8r1q41Y2WBhabAFKl/j7Utas3Tnxq&#10;nG47xZVyTCetww6d/wYAAP//AwBQSwMEFAAGAAgAAAAhAD5D+ezfAAAACQEAAA8AAABkcnMvZG93&#10;bnJldi54bWxMj8FOwzAMhu9IvENkJC5oS9eqhZamE0JCwC6IbXDOGq+t1jhVk23l7fFOcPztT78/&#10;l8vJ9uKEo+8cKVjMIxBItTMdNQq2m5fZAwgfNBndO0IFP+hhWV1flbow7kyfeFqHRnAJ+UIraEMY&#10;Cil93aLVfu4GJN7t3Wh14Dg20oz6zOW2l3EUZdLqjvhCqwd8brE+rI9WQf72tV3J/f10l7we8vdv&#10;TDr7kSh1ezM9PYIIOIU/GC76rA4VO+3ckYwXPedFljOqIM5SEBcgjXmwU5DmKciqlP8/qH4BAAD/&#10;/wMAUEsBAi0AFAAGAAgAAAAhALaDOJL+AAAA4QEAABMAAAAAAAAAAAAAAAAAAAAAAFtDb250ZW50&#10;X1R5cGVzXS54bWxQSwECLQAUAAYACAAAACEAOP0h/9YAAACUAQAACwAAAAAAAAAAAAAAAAAvAQAA&#10;X3JlbHMvLnJlbHNQSwECLQAUAAYACAAAACEA8fKxP6ACAACLBQAADgAAAAAAAAAAAAAAAAAuAgAA&#10;ZHJzL2Uyb0RvYy54bWxQSwECLQAUAAYACAAAACEAPkP57N8AAAAJAQAADwAAAAAAAAAAAAAAAAD6&#10;BAAAZHJzL2Rvd25yZXYueG1sUEsFBgAAAAAEAAQA8wAAAAYGAAAAAA==&#10;" filled="f" strokecolor="black [3213]" strokeweight="2pt"/>
            </w:pict>
          </mc:Fallback>
        </mc:AlternateContent>
      </w:r>
    </w:p>
    <w:p w:rsidR="009359E7" w:rsidRDefault="00E43421"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07072" behindDoc="0" locked="0" layoutInCell="1" allowOverlap="1">
                <wp:simplePos x="0" y="0"/>
                <wp:positionH relativeFrom="column">
                  <wp:posOffset>970915</wp:posOffset>
                </wp:positionH>
                <wp:positionV relativeFrom="paragraph">
                  <wp:posOffset>85725</wp:posOffset>
                </wp:positionV>
                <wp:extent cx="1625600" cy="12700"/>
                <wp:effectExtent l="38100" t="76200" r="0" b="101600"/>
                <wp:wrapNone/>
                <wp:docPr id="697" name="直線矢印コネクタ 697"/>
                <wp:cNvGraphicFramePr/>
                <a:graphic xmlns:a="http://schemas.openxmlformats.org/drawingml/2006/main">
                  <a:graphicData uri="http://schemas.microsoft.com/office/word/2010/wordprocessingShape">
                    <wps:wsp>
                      <wps:cNvCnPr/>
                      <wps:spPr>
                        <a:xfrm flipH="1">
                          <a:off x="0" y="0"/>
                          <a:ext cx="162560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97" o:spid="_x0000_s1026" type="#_x0000_t32" style="position:absolute;left:0;text-align:left;margin-left:76.45pt;margin-top:6.75pt;width:128pt;height:1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BEAIAAEIEAAAOAAAAZHJzL2Uyb0RvYy54bWysU0uOEzEQ3SNxB8t70p1IZKCVziwyDCwQ&#10;RHwO4HHbaUtu2yqbdLIN67kALJC4wCCBxJLDRCjXoOzudPhJCMSm5E+9V/Wey7PzTaPJWoBX1pR0&#10;PMopEYbbSplVSV++uLxzjxIfmKmYtkaUdCs8PZ/fvjVrXSEmtra6EkCQxPiidSWtQ3BFlnlei4b5&#10;kXXC4KW00LCAW1hlFbAW2RudTfJ8mrUWKgeWC+/x9KK7pPPEL6Xg4amUXgSiS4q9hRQhxasYs/mM&#10;FStgrla8b4P9QxcNUwaLDlQXLDDyCtQvVI3iYL2VYcRtk1kpFRdJA6oZ5z+peV4zJ5IWNMe7wSb/&#10;/2j5k/USiKpKOr1/RolhDT7S4e2nw+c3h3fvv15/2O8+7l9f73c3+90XEnPQsdb5AoELs4R+590S&#10;ovyNhIZIrdwjHIZkCEokm+T3dvBbbALheDieTu5Oc3wWjnfjyRkukS/raCKdAx8eCtuQuCipD8DU&#10;qg4Lawy+rIWuBFs/9qEDHgERrE2M3mpVXSqt0yaOlVhoIGuGAxE2477gD1mBKf3AVCRsHZrBAGzb&#10;p0XKLKrv9KZV2GrRlXsmJDoZdSXlaYZPxRjnwoRjQW0wO8IktjYA8z8D+/wIFWm+/wY8IFJla8IA&#10;bpSx8LvqJ49kl390oNMdLbiy1TZNQrIGBzW9Yf+p4k/4fp/gp68//wYAAP//AwBQSwMEFAAGAAgA&#10;AAAhADSIboneAAAACQEAAA8AAABkcnMvZG93bnJldi54bWxMj8FOwzAQRO9I/IO1SFxQ61BwVEKc&#10;CoEQEkVItP0AJzZJhL2ObDcJf8/2VG47O6PZt+VmdpaNJsTeo4TbZQbMYON1j62Ew/51sQYWk0Kt&#10;rEcj4ddE2FSXF6UqtJ/wy4y71DIqwVgoCV1KQ8F5bDrjVFz6wSB53z44lUiGluugJip3lq+yLOdO&#10;9UgXOjWY5840P7ujk3DzPk75x+f+ZRsaO4pabPO3vJby+mp+egSWzJzOYTjhEzpUxFT7I+rILGmx&#10;eqAoDXcCGAXuszUt6pMjgFcl//9B9QcAAP//AwBQSwECLQAUAAYACAAAACEAtoM4kv4AAADhAQAA&#10;EwAAAAAAAAAAAAAAAAAAAAAAW0NvbnRlbnRfVHlwZXNdLnhtbFBLAQItABQABgAIAAAAIQA4/SH/&#10;1gAAAJQBAAALAAAAAAAAAAAAAAAAAC8BAABfcmVscy8ucmVsc1BLAQItABQABgAIAAAAIQCtNhOB&#10;EAIAAEIEAAAOAAAAAAAAAAAAAAAAAC4CAABkcnMvZTJvRG9jLnhtbFBLAQItABQABgAIAAAAIQA0&#10;iG6J3gAAAAkBAAAPAAAAAAAAAAAAAAAAAGoEAABkcnMvZG93bnJldi54bWxQSwUGAAAAAAQABADz&#10;AAAAdQUAAAAA&#10;" strokecolor="black [3213]">
                <v:stroke endarrow="open"/>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06048" behindDoc="0" locked="0" layoutInCell="1" allowOverlap="1" wp14:anchorId="72379CBC" wp14:editId="5A84C517">
                <wp:simplePos x="0" y="0"/>
                <wp:positionH relativeFrom="column">
                  <wp:posOffset>932815</wp:posOffset>
                </wp:positionH>
                <wp:positionV relativeFrom="paragraph">
                  <wp:posOffset>155575</wp:posOffset>
                </wp:positionV>
                <wp:extent cx="374650" cy="304800"/>
                <wp:effectExtent l="0" t="0" r="82550" b="57150"/>
                <wp:wrapNone/>
                <wp:docPr id="696" name="直線矢印コネクタ 696"/>
                <wp:cNvGraphicFramePr/>
                <a:graphic xmlns:a="http://schemas.openxmlformats.org/drawingml/2006/main">
                  <a:graphicData uri="http://schemas.microsoft.com/office/word/2010/wordprocessingShape">
                    <wps:wsp>
                      <wps:cNvCnPr/>
                      <wps:spPr>
                        <a:xfrm>
                          <a:off x="0" y="0"/>
                          <a:ext cx="37465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96" o:spid="_x0000_s1026" type="#_x0000_t32" style="position:absolute;left:0;text-align:left;margin-left:73.45pt;margin-top:12.25pt;width:29.5pt;height:2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6tDgIAADgEAAAOAAAAZHJzL2Uyb0RvYy54bWysU0uOEzEQ3SNxB8t70p2ZIQxROrPIMGwQ&#10;RHwO4HHbaUv+qWzSyTas5wKwQOICIIHEksNEKNeg7E46/IQEYlPdZderqveqPLlYGU2WAoJytqLD&#10;QUmJsNzVyi4q+uL51Z1zSkJktmbaWVHRtQj0Ynr71qT1Y3HiGqdrAQST2DBufUWbGP24KAJvhGFh&#10;4LyweCkdGBbRhUVRA2sxu9HFSVmOitZB7cFxEQKeXnaXdJrzSyl4fCJlEJHoimJvMVvI9jrZYjph&#10;4wUw3yi+b4P9QxeGKYtF+1SXLDLyEtQvqYzi4IKTccCdKZyUiovMAdkMy5/YPGuYF5kLihN8L1P4&#10;f2n54+UciKorOro/osQyg0Pavfm0+/x69/bd15sP283H7aub7eb9dvOFpBhUrPVhjMCZncPeC34O&#10;if5KgklfJEZWWeV1r7JYRcLx8PTe2eguzoLj1Wl5dl7mKRRHsIcQHwpnSPqpaIjA1KKJM2ctztPB&#10;MCvNlo9CxPIIPABSZW2TDU6r+kppnZ20TGKmgSwZrkFcDRMJxP0QFZnSD2xN4tqjBAzAtfuwlLJI&#10;nDuW+S+utejKPRUS9UNeXVt5c4/FGOfCxkNBbTE6wSS21gPLzOePwH18goq81X8D7hG5srOxBxtl&#10;Hfyu+lEj2cUfFOh4JwmuXb3O88/S4HpmSfdPKe3/936GHx/89BsAAAD//wMAUEsDBBQABgAIAAAA&#10;IQB3M1mq3gAAAAkBAAAPAAAAZHJzL2Rvd25yZXYueG1sTI/BTsMwDIbvSLxDZCRuLKFaB5SmE0Li&#10;sAOHbQjYzU2ytqJxqibryttjTnD87U+/P5fr2fdicmPsAmm4XSgQjkywHTUa3vYvN/cgYkKy2Ady&#10;Gr5dhHV1eVFiYcOZtm7apUZwCcUCNbQpDYWU0bTOY1yEwRHvjmH0mDiOjbQjnrnc9zJTaiU9dsQX&#10;Whzcc+vM1+7kNbx+bIZ3U28P9nPeTOqA5jhR1Pr6an56BJHcnP5g+NVndajYqQ4nslH0nJerB0Y1&#10;ZMscBAOZynlQa7jLcpBVKf9/UP0AAAD//wMAUEsBAi0AFAAGAAgAAAAhALaDOJL+AAAA4QEAABMA&#10;AAAAAAAAAAAAAAAAAAAAAFtDb250ZW50X1R5cGVzXS54bWxQSwECLQAUAAYACAAAACEAOP0h/9YA&#10;AACUAQAACwAAAAAAAAAAAAAAAAAvAQAAX3JlbHMvLnJlbHNQSwECLQAUAAYACAAAACEADqferQ4C&#10;AAA4BAAADgAAAAAAAAAAAAAAAAAuAgAAZHJzL2Uyb0RvYy54bWxQSwECLQAUAAYACAAAACEAdzNZ&#10;qt4AAAAJAQAADwAAAAAAAAAAAAAAAABoBAAAZHJzL2Rvd25yZXYueG1sUEsFBgAAAAAEAAQA8wAA&#10;AHMFAAAAAA==&#10;" strokecolor="black [3213]">
                <v:stroke endarrow="open"/>
              </v:shape>
            </w:pict>
          </mc:Fallback>
        </mc:AlternateContent>
      </w:r>
      <w:r>
        <w:rPr>
          <w:rFonts w:ascii="メイリオ" w:eastAsia="メイリオ" w:hAnsi="メイリオ" w:cs="メイリオ" w:hint="eastAsia"/>
          <w:sz w:val="18"/>
          <w:szCs w:val="18"/>
        </w:rPr>
        <w:t xml:space="preserve">　　　　　　</w:t>
      </w:r>
      <w:r w:rsidR="009359E7">
        <w:rPr>
          <w:rFonts w:ascii="メイリオ" w:eastAsia="メイリオ" w:hAnsi="メイリオ" w:cs="メイリオ" w:hint="eastAsia"/>
          <w:sz w:val="18"/>
          <w:szCs w:val="18"/>
        </w:rPr>
        <w:t xml:space="preserve">　核　　　</w:t>
      </w:r>
      <w:r w:rsidR="00B968FC">
        <w:rPr>
          <w:rFonts w:ascii="メイリオ" w:eastAsia="メイリオ" w:hAnsi="メイリオ" w:cs="メイリオ" w:hint="eastAsia"/>
          <w:sz w:val="18"/>
          <w:szCs w:val="18"/>
        </w:rPr>
        <w:t xml:space="preserve">　　　　　　　　　　　　核</w:t>
      </w:r>
      <w:r>
        <w:rPr>
          <w:rFonts w:ascii="メイリオ" w:eastAsia="メイリオ" w:hAnsi="メイリオ" w:cs="メイリオ" w:hint="eastAsia"/>
          <w:sz w:val="18"/>
          <w:szCs w:val="18"/>
        </w:rPr>
        <w:t xml:space="preserve">　　　　　　　　　　→クローン羊ドリー</w:t>
      </w:r>
    </w:p>
    <w:p w:rsidR="000B4702" w:rsidRDefault="00E43421"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体細胞</w:t>
      </w:r>
    </w:p>
    <w:p w:rsidR="000B4702" w:rsidRDefault="009359E7" w:rsidP="00E43421">
      <w:pPr>
        <w:tabs>
          <w:tab w:val="left" w:pos="7680"/>
        </w:tabs>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sz w:val="18"/>
          <w:szCs w:val="18"/>
        </w:rPr>
        <w:t>未授精卵</w:t>
      </w:r>
      <w:r w:rsidR="00E43421">
        <w:rPr>
          <w:rFonts w:ascii="メイリオ" w:eastAsia="メイリオ" w:hAnsi="メイリオ" w:cs="メイリオ" w:hint="eastAsia"/>
          <w:sz w:val="18"/>
          <w:szCs w:val="18"/>
        </w:rPr>
        <w:t xml:space="preserve">　　　　　　①とりのぞく</w:t>
      </w:r>
    </w:p>
    <w:p w:rsidR="00B968FC" w:rsidRDefault="00B968FC" w:rsidP="000B4702">
      <w:pPr>
        <w:tabs>
          <w:tab w:val="left" w:pos="7680"/>
        </w:tabs>
        <w:spacing w:line="280" w:lineRule="exact"/>
        <w:rPr>
          <w:rFonts w:ascii="メイリオ" w:eastAsia="メイリオ" w:hAnsi="メイリオ" w:cs="メイリオ"/>
          <w:sz w:val="18"/>
          <w:szCs w:val="18"/>
        </w:rPr>
      </w:pPr>
    </w:p>
    <w:p w:rsidR="00E43421" w:rsidRDefault="00E43421" w:rsidP="000B4702">
      <w:pPr>
        <w:tabs>
          <w:tab w:val="left" w:pos="7680"/>
        </w:tabs>
        <w:spacing w:line="280" w:lineRule="exact"/>
        <w:rPr>
          <w:rFonts w:ascii="メイリオ" w:eastAsia="メイリオ" w:hAnsi="メイリオ" w:cs="メイリオ"/>
          <w:sz w:val="18"/>
          <w:szCs w:val="18"/>
        </w:rPr>
      </w:pPr>
    </w:p>
    <w:p w:rsidR="000B4702" w:rsidRDefault="000B4702" w:rsidP="000B4702">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iPS</w:t>
      </w:r>
      <w:proofErr w:type="spellEnd"/>
      <w:r>
        <w:rPr>
          <w:rFonts w:ascii="メイリオ" w:eastAsia="メイリオ" w:hAnsi="メイリオ" w:cs="メイリオ" w:hint="eastAsia"/>
          <w:sz w:val="18"/>
          <w:szCs w:val="18"/>
        </w:rPr>
        <w:t>細胞】</w:t>
      </w:r>
    </w:p>
    <w:p w:rsidR="000B4702" w:rsidRDefault="000B4702" w:rsidP="009359E7">
      <w:pPr>
        <w:tabs>
          <w:tab w:val="left" w:pos="7680"/>
        </w:tabs>
        <w:spacing w:line="280" w:lineRule="exact"/>
        <w:ind w:leftChars="172" w:left="541"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染色体の</w:t>
      </w:r>
      <w:r>
        <w:rPr>
          <w:rFonts w:ascii="メイリオ" w:eastAsia="メイリオ" w:hAnsi="メイリオ" w:cs="メイリオ" w:hint="eastAsia"/>
          <w:color w:val="1F497D"/>
          <w:sz w:val="18"/>
          <w:szCs w:val="18"/>
        </w:rPr>
        <w:t>エピジェネティック情報を初期化</w:t>
      </w:r>
      <w:r w:rsidR="009359E7">
        <w:rPr>
          <w:rFonts w:ascii="メイリオ" w:eastAsia="メイリオ" w:hAnsi="メイリオ" w:cs="メイリオ" w:hint="eastAsia"/>
          <w:sz w:val="18"/>
          <w:szCs w:val="18"/>
        </w:rPr>
        <w:t>するタンパク質、山中因子</w:t>
      </w:r>
      <w:r>
        <w:rPr>
          <w:rFonts w:ascii="メイリオ" w:eastAsia="メイリオ" w:hAnsi="メイリオ" w:cs="メイリオ" w:hint="eastAsia"/>
          <w:sz w:val="18"/>
          <w:szCs w:val="18"/>
        </w:rPr>
        <w:t>（</w:t>
      </w:r>
      <w:r>
        <w:rPr>
          <w:rFonts w:ascii="メイリオ" w:eastAsia="メイリオ" w:hAnsi="メイリオ" w:cs="メイリオ"/>
          <w:sz w:val="18"/>
          <w:szCs w:val="18"/>
        </w:rPr>
        <w:t>Oct3/4,Soc2,Klf4,C-Myc</w:t>
      </w:r>
      <w:r>
        <w:rPr>
          <w:rFonts w:ascii="メイリオ" w:eastAsia="メイリオ" w:hAnsi="メイリオ" w:cs="メイリオ" w:hint="eastAsia"/>
          <w:sz w:val="18"/>
          <w:szCs w:val="18"/>
        </w:rPr>
        <w:t>）が</w:t>
      </w:r>
      <w:r w:rsidRPr="00E43421">
        <w:rPr>
          <w:rFonts w:ascii="メイリオ" w:eastAsia="メイリオ" w:hAnsi="メイリオ" w:cs="メイリオ" w:hint="eastAsia"/>
          <w:color w:val="FF6600"/>
          <w:sz w:val="18"/>
          <w:szCs w:val="18"/>
        </w:rPr>
        <w:t>未受精卵の細胞質</w:t>
      </w:r>
      <w:r>
        <w:rPr>
          <w:rFonts w:ascii="メイリオ" w:eastAsia="メイリオ" w:hAnsi="メイリオ" w:cs="メイリオ" w:hint="eastAsia"/>
          <w:sz w:val="18"/>
          <w:szCs w:val="18"/>
        </w:rPr>
        <w:t>から発見！</w:t>
      </w:r>
    </w:p>
    <w:p w:rsidR="00E43421" w:rsidRDefault="00E43421" w:rsidP="000B4702">
      <w:pPr>
        <w:tabs>
          <w:tab w:val="left" w:pos="7680"/>
        </w:tabs>
        <w:spacing w:line="280" w:lineRule="exact"/>
        <w:ind w:left="540"/>
        <w:rPr>
          <w:rFonts w:ascii="メイリオ" w:eastAsia="メイリオ" w:hAnsi="メイリオ" w:cs="メイリオ"/>
          <w:sz w:val="18"/>
          <w:szCs w:val="18"/>
        </w:rPr>
      </w:pPr>
    </w:p>
    <w:p w:rsidR="000B4702" w:rsidRDefault="000B4702" w:rsidP="000B4702">
      <w:pPr>
        <w:tabs>
          <w:tab w:val="left" w:pos="7680"/>
        </w:tabs>
        <w:spacing w:line="280" w:lineRule="exact"/>
        <w:ind w:left="540"/>
        <w:rPr>
          <w:rFonts w:ascii="メイリオ" w:eastAsia="メイリオ" w:hAnsi="メイリオ" w:cs="メイリオ"/>
          <w:sz w:val="18"/>
          <w:szCs w:val="18"/>
        </w:rPr>
      </w:pPr>
      <w:r>
        <w:rPr>
          <w:rFonts w:ascii="メイリオ" w:eastAsia="メイリオ" w:hAnsi="メイリオ" w:cs="メイリオ" w:hint="eastAsia"/>
          <w:sz w:val="18"/>
          <w:szCs w:val="18"/>
        </w:rPr>
        <w:t>→これらの遺伝子を体細胞に加えれば情報が</w:t>
      </w:r>
      <w:r w:rsidRPr="009359E7">
        <w:rPr>
          <w:rFonts w:ascii="メイリオ" w:eastAsia="メイリオ" w:hAnsi="メイリオ" w:cs="メイリオ" w:hint="eastAsia"/>
          <w:sz w:val="18"/>
          <w:szCs w:val="18"/>
          <w:u w:val="single"/>
        </w:rPr>
        <w:t>初期化</w:t>
      </w:r>
      <w:r>
        <w:rPr>
          <w:rFonts w:ascii="メイリオ" w:eastAsia="メイリオ" w:hAnsi="メイリオ" w:cs="メイリオ" w:hint="eastAsia"/>
          <w:sz w:val="18"/>
          <w:szCs w:val="18"/>
        </w:rPr>
        <w:t>され、内部細胞塊と同じ役割ができる＝（未受精卵を使わない）</w:t>
      </w:r>
    </w:p>
    <w:p w:rsidR="000B4702" w:rsidRDefault="000B4702" w:rsidP="000B4702">
      <w:pPr>
        <w:tabs>
          <w:tab w:val="left" w:pos="7680"/>
        </w:tabs>
        <w:spacing w:line="280" w:lineRule="exact"/>
        <w:ind w:left="540"/>
        <w:rPr>
          <w:rFonts w:ascii="メイリオ" w:eastAsia="メイリオ" w:hAnsi="メイリオ" w:cs="メイリオ"/>
          <w:sz w:val="18"/>
          <w:szCs w:val="18"/>
        </w:rPr>
      </w:pPr>
      <w:r>
        <w:rPr>
          <w:rFonts w:ascii="メイリオ" w:eastAsia="メイリオ" w:hAnsi="メイリオ" w:cs="メイリオ" w:hint="eastAsia"/>
          <w:sz w:val="18"/>
          <w:szCs w:val="18"/>
        </w:rPr>
        <w:t>→しかし、</w:t>
      </w:r>
      <w:r>
        <w:rPr>
          <w:rFonts w:ascii="メイリオ" w:eastAsia="メイリオ" w:hAnsi="メイリオ" w:cs="メイリオ"/>
          <w:sz w:val="18"/>
          <w:szCs w:val="18"/>
        </w:rPr>
        <w:t>C-</w:t>
      </w:r>
      <w:proofErr w:type="spellStart"/>
      <w:r>
        <w:rPr>
          <w:rFonts w:ascii="メイリオ" w:eastAsia="メイリオ" w:hAnsi="メイリオ" w:cs="メイリオ"/>
          <w:sz w:val="18"/>
          <w:szCs w:val="18"/>
        </w:rPr>
        <w:t>Myc</w:t>
      </w:r>
      <w:proofErr w:type="spellEnd"/>
      <w:r>
        <w:rPr>
          <w:rFonts w:ascii="メイリオ" w:eastAsia="メイリオ" w:hAnsi="メイリオ" w:cs="メイリオ" w:hint="eastAsia"/>
          <w:sz w:val="18"/>
          <w:szCs w:val="18"/>
        </w:rPr>
        <w:t>は発ガン遺伝子であるためリスクが高い</w:t>
      </w:r>
    </w:p>
    <w:p w:rsidR="000B4702" w:rsidRDefault="000B4702" w:rsidP="000B4702">
      <w:pPr>
        <w:tabs>
          <w:tab w:val="left" w:pos="7680"/>
        </w:tabs>
        <w:spacing w:line="280" w:lineRule="exact"/>
        <w:ind w:left="540"/>
        <w:rPr>
          <w:rFonts w:ascii="メイリオ" w:eastAsia="メイリオ" w:hAnsi="メイリオ" w:cs="メイリオ"/>
          <w:sz w:val="18"/>
          <w:szCs w:val="18"/>
        </w:rPr>
      </w:pPr>
      <w:r>
        <w:rPr>
          <w:rFonts w:ascii="メイリオ" w:eastAsia="メイリオ" w:hAnsi="メイリオ" w:cs="メイリオ" w:hint="eastAsia"/>
          <w:sz w:val="18"/>
          <w:szCs w:val="18"/>
        </w:rPr>
        <w:t>→残り３つの遺伝子だけでの初期化も可能ではあるが、成功率は未だ低い＝実用化への道のりはまだまだ長い…</w:t>
      </w:r>
    </w:p>
    <w:p w:rsidR="000B4702" w:rsidRDefault="000B4702"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BA3AFB" w:rsidP="00BC2D88">
      <w:pPr>
        <w:rPr>
          <w:rFonts w:ascii="メイリオ" w:eastAsia="メイリオ" w:hAnsi="メイリオ" w:cs="メイリオ"/>
          <w:color w:val="000000" w:themeColor="text1"/>
          <w:sz w:val="18"/>
          <w:szCs w:val="18"/>
        </w:rPr>
      </w:pPr>
    </w:p>
    <w:p w:rsidR="00BA3AFB" w:rsidRDefault="00033277" w:rsidP="00BC2D88">
      <w:pPr>
        <w:rPr>
          <w:rFonts w:ascii="メイリオ" w:eastAsia="メイリオ" w:hAnsi="メイリオ" w:cs="メイリオ"/>
          <w:b/>
          <w:color w:val="000000" w:themeColor="text1"/>
          <w:sz w:val="18"/>
          <w:szCs w:val="18"/>
        </w:rPr>
      </w:pPr>
      <w:r w:rsidRPr="00033277">
        <w:rPr>
          <w:rFonts w:ascii="メイリオ" w:eastAsia="メイリオ" w:hAnsi="メイリオ" w:cs="メイリオ" w:hint="eastAsia"/>
          <w:b/>
          <w:color w:val="000000" w:themeColor="text1"/>
          <w:sz w:val="18"/>
          <w:szCs w:val="18"/>
        </w:rPr>
        <w:t>第5回　発生と老化</w: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sz w:val="18"/>
          <w:szCs w:val="18"/>
        </w:rPr>
        <w:t>【初期発生】</w:t>
      </w:r>
      <w:r w:rsidR="001978C0">
        <w:rPr>
          <w:rFonts w:ascii="メイリオ" w:eastAsia="メイリオ" w:hAnsi="メイリオ" w:cs="メイリオ" w:hint="eastAsia"/>
          <w:sz w:val="18"/>
          <w:szCs w:val="18"/>
        </w:rPr>
        <w:t>(教科書65頁)</w: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sz w:val="18"/>
          <w:szCs w:val="18"/>
        </w:rPr>
        <w:t xml:space="preserve">　　受精：0日目　　　　　　　卵割：2</w:t>
      </w:r>
      <w:r w:rsidR="00B16EBC">
        <w:rPr>
          <w:rFonts w:ascii="メイリオ" w:eastAsia="メイリオ" w:hAnsi="メイリオ" w:cs="メイリオ" w:hint="eastAsia"/>
          <w:sz w:val="18"/>
          <w:szCs w:val="18"/>
        </w:rPr>
        <w:t>日目　　　　　　　　　胚</w:t>
      </w:r>
      <w:r w:rsidRPr="00581881">
        <w:rPr>
          <w:rFonts w:ascii="メイリオ" w:eastAsia="メイリオ" w:hAnsi="メイリオ" w:cs="メイリオ" w:hint="eastAsia"/>
          <w:sz w:val="18"/>
          <w:szCs w:val="18"/>
        </w:rPr>
        <w:t>胞（胚盤胞）：7日目</w: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09120" behindDoc="0" locked="0" layoutInCell="1" allowOverlap="1" wp14:anchorId="47A68DC3" wp14:editId="5B9951BF">
                <wp:simplePos x="0" y="0"/>
                <wp:positionH relativeFrom="column">
                  <wp:posOffset>95250</wp:posOffset>
                </wp:positionH>
                <wp:positionV relativeFrom="paragraph">
                  <wp:posOffset>17145</wp:posOffset>
                </wp:positionV>
                <wp:extent cx="552450" cy="542925"/>
                <wp:effectExtent l="9525" t="7620" r="9525" b="11430"/>
                <wp:wrapNone/>
                <wp:docPr id="434"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ellipse">
                          <a:avLst/>
                        </a:prstGeom>
                        <a:solidFill>
                          <a:srgbClr val="FFFFFF"/>
                        </a:solidFill>
                        <a:ln w="9525">
                          <a:solidFill>
                            <a:srgbClr val="000000"/>
                          </a:solidFill>
                          <a:round/>
                          <a:headEnd/>
                          <a:tailEnd/>
                        </a:ln>
                      </wps:spPr>
                      <wps:txbx>
                        <w:txbxContent>
                          <w:p w:rsidR="00740F16" w:rsidRDefault="00740F16" w:rsidP="00581881">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62" style="position:absolute;left:0;text-align:left;margin-left:7.5pt;margin-top:1.35pt;width:43.5pt;height:4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ZcIQIAAEEEAAAOAAAAZHJzL2Uyb0RvYy54bWysU81u2zAMvg/YOwi6L3bSuEuMOEWRLsOA&#10;ri3Q7QEUWY6FyaJGKXGypx8lp1n2gx2G6SCQIvWR/Egubg6dYXuFXoOt+HiUc6ashFrbbcU/f1q/&#10;mXHmg7C1MGBVxY/K85vl61eL3pVqAi2YWiEjEOvL3lW8DcGVWeZlqzrhR+CUJWMD2IlAKm6zGkVP&#10;6J3JJnl+nfWAtUOQynt6vRuMfJnwm0bJ8Ng0XgVmKk65hXRjujfxzpYLUW5RuFbLUxriH7LohLYU&#10;9Ax1J4JgO9S/QXVaInhowkhCl0HTaKlSDVTNOP+lmudWOJVqIXK8O9Pk/x+sfNg/IdN1xadXU86s&#10;6KhJj3th2DS/juz0zpfk9OyeMNbn3T3IL55ZWLXCbtUtIvStEjXlNI7+2U8fouLpK9v0H6EmaLEL&#10;kIg6NNhFQKKAHVI/jud+qENgkh6LYjItqGuSTMV0Mp8UKYIoXz479OG9go5FoeLKGO18ZEyUYn/v&#10;Q8xHlC9eKX8wul5rY5KC283KIKNyK75O5xTAX7oZy/qKzwsK/3eIPJ0/QSDsbJ1mLXL17iQHoc0g&#10;U5bGnsiLfA28h8PmkHpzdW7FBuoj0YkwTDJtHgkt4DfOepriivuvO4GKM/PBUkveEmsFjX1SZrM5&#10;kYmXhs2FQVhJQBUPnA3iKgyLsnOoty3FGaf6LdxSExud2I0NHnI6ZU9zmkg/7VRchEs9ef3Y/OV3&#10;AAAA//8DAFBLAwQUAAYACAAAACEAW17CwdwAAAAHAQAADwAAAGRycy9kb3ducmV2LnhtbEyPQUvE&#10;MBCF74L/IYzgzU2bRS216aKCJ1fQVVFv2WZsi8mkNNlu9dc7e9Ljxxve+6Zazd6JCcfYB9KQLzIQ&#10;SE2wPbUaXp7vzgoQMRmyxgVCDd8YYVUfH1WmtGFPTzhtUiu4hGJpNHQpDaWUsenQm7gIAxJnn2H0&#10;JjGOrbSj2XO5d1Jl2YX0pide6MyAtx02X5ud55H85z4sH7OP9+HNrR9u1Ot6OeVan57M11cgEs7p&#10;7xgO+qwONTttw45sFI75nF9JGtQliEOcKeathqJQIOtK/vevfwEAAP//AwBQSwECLQAUAAYACAAA&#10;ACEAtoM4kv4AAADhAQAAEwAAAAAAAAAAAAAAAAAAAAAAW0NvbnRlbnRfVHlwZXNdLnhtbFBLAQIt&#10;ABQABgAIAAAAIQA4/SH/1gAAAJQBAAALAAAAAAAAAAAAAAAAAC8BAABfcmVscy8ucmVsc1BLAQIt&#10;ABQABgAIAAAAIQB1BnZcIQIAAEEEAAAOAAAAAAAAAAAAAAAAAC4CAABkcnMvZTJvRG9jLnhtbFBL&#10;AQItABQABgAIAAAAIQBbXsLB3AAAAAcBAAAPAAAAAAAAAAAAAAAAAHsEAABkcnMvZG93bnJldi54&#10;bWxQSwUGAAAAAAQABADzAAAAhAUAAAAA&#10;">
                <v:textbox inset="5.85pt,.7pt,5.85pt,.7pt">
                  <w:txbxContent>
                    <w:p w:rsidR="00FF1D61" w:rsidRDefault="00FF1D61" w:rsidP="00581881">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卵</w:t>
                      </w:r>
                    </w:p>
                  </w:txbxContent>
                </v:textbox>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5264" behindDoc="0" locked="0" layoutInCell="1" allowOverlap="1" wp14:anchorId="23E1F969" wp14:editId="2F29EFA3">
                <wp:simplePos x="0" y="0"/>
                <wp:positionH relativeFrom="column">
                  <wp:posOffset>3619500</wp:posOffset>
                </wp:positionH>
                <wp:positionV relativeFrom="paragraph">
                  <wp:posOffset>17145</wp:posOffset>
                </wp:positionV>
                <wp:extent cx="791845" cy="791845"/>
                <wp:effectExtent l="9525" t="7620" r="8255" b="10160"/>
                <wp:wrapNone/>
                <wp:docPr id="433"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2" o:spid="_x0000_s1026" style="position:absolute;left:0;text-align:left;margin-left:285pt;margin-top:1.35pt;width:62.35pt;height:6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5HGQIAAC4EAAAOAAAAZHJzL2Uyb0RvYy54bWysU8Fu2zAMvQ/YPwi6L07SZE2MOEWRLsOA&#10;ri3Q7QMUWbaFyaJGKXGyrx8lu1m67TRMB4EUqSe+R2p1c2wNOyj0GmzBJ6MxZ8pKKLWtC/71y/bd&#10;gjMfhC2FAasKflKe36zfvll1LldTaMCUChmBWJ93ruBNCC7PMi8b1Qo/AqcsBSvAVgRysc5KFB2h&#10;tyabjsfvsw6wdAhSeU+nd32QrxN+VSkZHqvKq8BMwam2kHZM+y7u2Xol8hqFa7QcyhD/UEUrtKVH&#10;z1B3Igi2R/0HVKslgocqjCS0GVSVlipxIDaT8W9snhvhVOJC4nh3lsn/P1j5cHhCpsuCz66uOLOi&#10;pSY9HoRhs9k0qtM5n1PSs3vCyM+7e5DfPLOwaYSt1S0idI0SJdU0ifnZqwvR8XSV7brPUBK02AdI&#10;Qh0rbCMgScCOqR+ncz/UMTBJh9fLyWI250xSaLDjCyJ/uezQh48KWhaNgitjtPNRMZGLw70PffZL&#10;VqofjC632pjkYL3bGGREt+DbtBIFonmZZizrCr6cT+cJ+VXMX0KM0/obBMLellSNyKNWHwY7CG16&#10;mzgZO4gX9ep130F5Iu0Q+rGlb0ZGA/iDs45GtuD++16g4sx8sqT/9Wy6JLVCchaLJc07XgZ2FwFh&#10;JQEVPHDWm5vQ/4q9Q1039M4kkbVwSx2rdJIydrOvaSiVhjL1Y/hAceov/ZT165uvfwIAAP//AwBQ&#10;SwMEFAAGAAgAAAAhALWrkyfgAAAACQEAAA8AAABkcnMvZG93bnJldi54bWxMj8FOwzAQRO9I/IO1&#10;SNyonbQ0EOJUgMSJVoICAm5uvCQR8TqK3TTw9SwnuO1qRjNvitXkOjHiEFpPGpKZAoFUedtSreH5&#10;6e7sAkSIhqzpPKGGLwywKo+PCpNbf6BHHLexFhxCITcamhj7XMpQNehMmPkeibUPPzgT+R1qaQdz&#10;4HDXyVSppXSmJW5oTI+3DVaf273jkuT73s8f1Ptb/9qtNzfpy3o+JlqfnkzXVyAiTvHPDL/4jA4l&#10;M+38nmwQnYbzTPGWqCHNQLC+vFzwsWNjmi1AloX8v6D8AQAA//8DAFBLAQItABQABgAIAAAAIQC2&#10;gziS/gAAAOEBAAATAAAAAAAAAAAAAAAAAAAAAABbQ29udGVudF9UeXBlc10ueG1sUEsBAi0AFAAG&#10;AAgAAAAhADj9If/WAAAAlAEAAAsAAAAAAAAAAAAAAAAALwEAAF9yZWxzLy5yZWxzUEsBAi0AFAAG&#10;AAgAAAAhAOgN3kcZAgAALgQAAA4AAAAAAAAAAAAAAAAALgIAAGRycy9lMm9Eb2MueG1sUEsBAi0A&#10;FAAGAAgAAAAhALWrkyfgAAAACQEAAA8AAAAAAAAAAAAAAAAAcwQAAGRycy9kb3ducmV2LnhtbFBL&#10;BQYAAAAABAAEAPMAAACABQAAAAA=&#10;">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4480" behindDoc="0" locked="0" layoutInCell="1" allowOverlap="1" wp14:anchorId="76DB066B" wp14:editId="4B923EA4">
                <wp:simplePos x="0" y="0"/>
                <wp:positionH relativeFrom="column">
                  <wp:posOffset>4019550</wp:posOffset>
                </wp:positionH>
                <wp:positionV relativeFrom="paragraph">
                  <wp:posOffset>142875</wp:posOffset>
                </wp:positionV>
                <wp:extent cx="123825" cy="123825"/>
                <wp:effectExtent l="9525" t="9525" r="9525" b="9525"/>
                <wp:wrapNone/>
                <wp:docPr id="432"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26" style="position:absolute;left:0;text-align:left;margin-left:316.5pt;margin-top:11.25pt;width:9.75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bBGQIAAC4EAAAOAAAAZHJzL2Uyb0RvYy54bWysU9uO0zAQfUfiHyy/06TZFtqo6WrVUoS0&#10;sCstfIDrOI2F4zFjt2n5esZOt5SLeEDkwZrJjI/nnJlZ3B47ww4KvQZb8fEo50xZCbW2u4p//rR5&#10;NePMB2FrYcCqip+U57fLly8WvStVAS2YWiEjEOvL3lW8DcGVWeZlqzrhR+CUpWAD2IlALu6yGkVP&#10;6J3Jijx/nfWAtUOQynv6ux6CfJnwm0bJ8NA0XgVmKk61hXRiOrfxzJYLUe5QuFbLcxniH6rohLb0&#10;6AVqLYJge9S/QXVaInhowkhCl0HTaKkSB2Izzn9h89QKpxIXEse7i0z+/8HKj4dHZLqu+OSm4MyK&#10;jpr0cBCGTaZFVKd3vqSkJ/eIkZ939yC/eGZh1Qq7U3eI0LdK1FTTOOZnP12IjqerbNt/gJqgxT5A&#10;EurYYBcBSQJ2TP04XfqhjoFJ+jkubmbFlDNJobMdXxDl82WHPrxT0LFoVFwZo52PiolSHO59GLKf&#10;s1L9YHS90cYkB3fblUFGdCu+SV+iQDSv04xlfcXnUyrl7xCrfJpP1n+CQNjbmqoRZdTq7dkOQpvB&#10;Jk7GnsWLeg26b6E+kXYIw9jSmpHRAn7jrKeRrbj/uheoODPvLen/ZlLMSa2QnNlsTvOO14HtVUBY&#10;SUAVD5wN5ioMW7F3qHctvTNOZC3cUccanaSM3RxqOpdKQ5n6cV6gOPXXfsr6sebL7wAAAP//AwBQ&#10;SwMEFAAGAAgAAAAhACoVsT/iAAAACQEAAA8AAABkcnMvZG93bnJldi54bWxMj8FKw0AQhu+C77CM&#10;4EXaTVMbS8ymiKAURMG0Ct422WkSm50N2W0b397pSW8zzM8335+tRtuJIw6+daRgNo1AIFXOtFQr&#10;2G6eJksQPmgyunOECn7Qwyq/vMh0atyJ3vFYhFowhHyqFTQh9KmUvmrQaj91PRLfdm6wOvA61NIM&#10;+sRw28k4ihJpdUv8odE9PjZY7YuDVRCvv9/c18uy+Hje7W9eP2d3m2ZdKnV9NT7cgwg4hr8wnPVZ&#10;HXJ2Kt2BjBedgmQ+5y6BYfECBAeSxXkoFdzGEcg8k/8b5L8AAAD//wMAUEsBAi0AFAAGAAgAAAAh&#10;ALaDOJL+AAAA4QEAABMAAAAAAAAAAAAAAAAAAAAAAFtDb250ZW50X1R5cGVzXS54bWxQSwECLQAU&#10;AAYACAAAACEAOP0h/9YAAACUAQAACwAAAAAAAAAAAAAAAAAvAQAAX3JlbHMvLnJlbHNQSwECLQAU&#10;AAYACAAAACEAK08WwRkCAAAuBAAADgAAAAAAAAAAAAAAAAAuAgAAZHJzL2Uyb0RvYy54bWxQSwEC&#10;LQAUAAYACAAAACEAKhWxP+IAAAAJAQAADwAAAAAAAAAAAAAAAABzBAAAZHJzL2Rvd25yZXYueG1s&#10;UEsFBgAAAAAEAAQA8wAAAII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3456" behindDoc="0" locked="0" layoutInCell="1" allowOverlap="1" wp14:anchorId="4479F883" wp14:editId="163F98C0">
                <wp:simplePos x="0" y="0"/>
                <wp:positionH relativeFrom="column">
                  <wp:posOffset>3895725</wp:posOffset>
                </wp:positionH>
                <wp:positionV relativeFrom="paragraph">
                  <wp:posOffset>142875</wp:posOffset>
                </wp:positionV>
                <wp:extent cx="123825" cy="123825"/>
                <wp:effectExtent l="9525" t="9525" r="9525" b="9525"/>
                <wp:wrapNone/>
                <wp:docPr id="43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left:0;text-align:left;margin-left:306.75pt;margin-top:11.25pt;width:9.75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QGAIAAC4EAAAOAAAAZHJzL2Uyb0RvYy54bWysU22P2jAM/j5p/yHK91HgYIOKcjrBmCbd&#10;difd9gNMmtJoaZw5gXL79XNTYOxF+zCtHyK7dh4/fmIvbo+NFQdNwaAr5GgwlEI7haVxu0J+/rR5&#10;NZMiRHAlWHS6kM86yNvlyxeL1ud6jDXaUpNgEBfy1heyjtHnWRZUrRsIA/TacbBCaiCyS7usJGgZ&#10;vbHZeDh8nbVIpSdUOgT+u+6Dcpnwq0qr+FBVQUdhC8ncYjopndvuzJYLyHcEvjbqRAP+gUUDxnHR&#10;C9QaIog9md+gGqMIA1ZxoLDJsKqM0qkH7mY0/KWbpxq8Tr2wOMFfZAr/D1Z9PDySMGUhJzcjKRw0&#10;/EgPB7BiMh116rQ+5Jz05B+p6y/4e1RfgnC4qsHt9B0RtrWGkjml/OynC50T+KrYth+wZGjYR0xC&#10;HStqOkCWQBzTezxf3kMfo1D8czS+mY2nUigOnWxmlEF+vuwpxHcaG9EZhdTWGh86xSCHw32IffY5&#10;K/FHa8qNsTY5tNuuLAlut5Cb9HUtc4FwnWadaAs5nzKVv0OshtPhZP0nCMK9Kxka8k6rtyc7grG9&#10;zSWt48pnvXrdt1g+s3aE/djymrFRI32TouWRLWT4ugfSUtj3jvV/MxnPWa2YnNlszvNO14HtVQCc&#10;YqBCRil6cxX7rdh7Mrua64xSsw7v+MUqk6Ts2PWcTlR5KJNcpwXqpv7aT1k/1nz5HQAA//8DAFBL&#10;AwQUAAYACAAAACEAZqaz3eEAAAAJAQAADwAAAGRycy9kb3ducmV2LnhtbEyPTUvDQBCG74L/YRnB&#10;i9jNh8YSsykiKAVRMFXB2yY7TWKzsyG7beO/dzzpaRjm5ZnnLVazHcQBJ987UhAvIhBIjTM9tQre&#10;Ng+XSxA+aDJ6cIQKvtHDqjw9KXRu3JFe8VCFVjCEfK4VdCGMuZS+6dBqv3AjEt+2brI68Dq10kz6&#10;yHA7yCSKMml1T/yh0yPed9jsqr1VkKy/Xtzn07J6f9zuLp4/4ptNt66VOj+b725BBJzDXxh+9Vkd&#10;Snaq3Z6MF4OCLE6vOcqwhCcHsjTlcrWCqyQCWRbyf4PyBwAA//8DAFBLAQItABQABgAIAAAAIQC2&#10;gziS/gAAAOEBAAATAAAAAAAAAAAAAAAAAAAAAABbQ29udGVudF9UeXBlc10ueG1sUEsBAi0AFAAG&#10;AAgAAAAhADj9If/WAAAAlAEAAAsAAAAAAAAAAAAAAAAALwEAAF9yZWxzLy5yZWxzUEsBAi0AFAAG&#10;AAgAAAAhAAqGmJAYAgAALgQAAA4AAAAAAAAAAAAAAAAALgIAAGRycy9lMm9Eb2MueG1sUEsBAi0A&#10;FAAGAAgAAAAhAGams93hAAAACQEAAA8AAAAAAAAAAAAAAAAAcgQAAGRycy9kb3ducmV2LnhtbFBL&#10;BQYAAAAABAAEAPMAAACA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1408" behindDoc="0" locked="0" layoutInCell="1" allowOverlap="1" wp14:anchorId="20D3CB74" wp14:editId="7830E27A">
                <wp:simplePos x="0" y="0"/>
                <wp:positionH relativeFrom="column">
                  <wp:posOffset>4229100</wp:posOffset>
                </wp:positionH>
                <wp:positionV relativeFrom="paragraph">
                  <wp:posOffset>142875</wp:posOffset>
                </wp:positionV>
                <wp:extent cx="123825" cy="123825"/>
                <wp:effectExtent l="9525" t="9525" r="9525" b="9525"/>
                <wp:wrapNone/>
                <wp:docPr id="430"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left:0;text-align:left;margin-left:333pt;margin-top:11.25pt;width:9.75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XqGAIAAC4EAAAOAAAAZHJzL2Uyb0RvYy54bWysU9uO0zAQfUfiHyy/06TdFtqo6WrVUoS0&#10;sCstfIDrOImF4zFjt2n5esZOt5SLeEDkwZrJjI/POWMvb4+dYQeFXoMt+XiUc6ashErbpuSfP21f&#10;zTnzQdhKGLCq5Cfl+e3q5Ytl7wo1gRZMpZARiPVF70rehuCKLPOyVZ3wI3DKUrEG7ESgFJusQtET&#10;emeySZ6/znrAyiFI5T393QxFvkr4da1keKhrrwIzJSduIa2Y1l1cs9VSFA0K12p5piH+gUUntKVD&#10;L1AbEQTbo/4NqtMSwUMdRhK6DOpaS5U0kJpx/ouap1Y4lbSQOd5dbPL/D1Z+PDwi01XJpzfkjxUd&#10;DenhIAybThfRnd75gpqe3CNGfd7dg/zimYV1K2yj7hChb5WoiNM49mc/bYiJp61s13+AiqDFPkAy&#10;6lhjFwHJAnZM8zhd5qGOgUn6OZ7czCczziSVznE8QRTPmx368E5Bx2JQcmWMdj46JgpxuPdh6H7u&#10;SvzB6GqrjUkJNru1QUZyS75NX5JAMq/bjGV9yRczovJ3iHU+y6ebP0Eg7G1FbEQRvXp7joPQZohJ&#10;k7Fn86Jfg+87qE7kHcJwbemZUdACfuOspytbcv91L1BxZt5b8v/NdLIgt0JK5vMFzROvC7urgrCS&#10;gEoeOBvCdRhexd6hblo6Z5zEWrijidU6WRmnOXA6U6VLmeZxfkDx1l/nqevHM199BwAA//8DAFBL&#10;AwQUAAYACAAAACEAD+jOuuIAAAAJAQAADwAAAGRycy9kb3ducmV2LnhtbEyPUUvDMBDH3wW/QzjB&#10;F9nSFRdLbTpEUAbiwG4KvqVN1tQ1l9JkW/32nk/6dsf9+d3vX6wm17OTGUPnUcJingAz2HjdYSth&#10;t32aZcBCVKhV79FI+DYBVuXlRaFy7c/4Zk5VbBlBMORKgo1xyDkPjTVOhbkfDNJt70enIq1jy/Wo&#10;zgR3PU+TRHCnOqQPVg3m0ZrmUB2dhHT9tfGfL1n1/rw/3Lx+LO62dl1LeX01PdwDi2aKf2H41Sd1&#10;KMmp9kfUgfUShBDUJRIsXQKjgMiWNNQSbtMEeFnw/w3KHwAAAP//AwBQSwECLQAUAAYACAAAACEA&#10;toM4kv4AAADhAQAAEwAAAAAAAAAAAAAAAAAAAAAAW0NvbnRlbnRfVHlwZXNdLnhtbFBLAQItABQA&#10;BgAIAAAAIQA4/SH/1gAAAJQBAAALAAAAAAAAAAAAAAAAAC8BAABfcmVscy8ucmVsc1BLAQItABQA&#10;BgAIAAAAIQAIW2XqGAIAAC4EAAAOAAAAAAAAAAAAAAAAAC4CAABkcnMvZTJvRG9jLnhtbFBLAQIt&#10;ABQABgAIAAAAIQAP6M664gAAAAkBAAAPAAAAAAAAAAAAAAAAAHIEAABkcnMvZG93bnJldi54bWxQ&#10;SwUGAAAAAAQABADzAAAAgQU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0384" behindDoc="0" locked="0" layoutInCell="1" allowOverlap="1" wp14:anchorId="066D4B26" wp14:editId="29E8A8C7">
                <wp:simplePos x="0" y="0"/>
                <wp:positionH relativeFrom="column">
                  <wp:posOffset>3670935</wp:posOffset>
                </wp:positionH>
                <wp:positionV relativeFrom="paragraph">
                  <wp:posOffset>142875</wp:posOffset>
                </wp:positionV>
                <wp:extent cx="123825" cy="123825"/>
                <wp:effectExtent l="13335" t="9525" r="5715" b="9525"/>
                <wp:wrapNone/>
                <wp:docPr id="429"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26" style="position:absolute;left:0;text-align:left;margin-left:289.05pt;margin-top:11.25pt;width:9.7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WWGAIAAC4EAAAOAAAAZHJzL2Uyb0RvYy54bWysU9uO0zAQfUfiHyy/06SlhTZqulq1FCEt&#10;uystfIDrOI2F4zFjt2n5esZOtpSLeEDkwZrJjI/nnJlZ3pxaw44KvQZb8vEo50xZCZW2+5J//rR9&#10;NefMB2ErYcCqkp+V5zerly+WnSvUBBowlUJGINYXnSt5E4IrsszLRrXCj8ApS8EasBWBXNxnFYqO&#10;0FuTTfL8TdYBVg5BKu/p76YP8lXCr2slw0NdexWYKTnVFtKJ6dzFM1stRbFH4RothzLEP1TRCm3p&#10;0QvURgTBDqh/g2q1RPBQh5GENoO61lIlDsRmnP/C5qkRTiUuJI53F5n8/4OV98dHZLoq+XSy4MyK&#10;lpr0cBSGTafzqE7nfEFJT+4RIz/v7kB+8czCuhF2r24RoWuUqKimcczPfroQHU9X2a77CBVBi0OA&#10;JNSpxjYCkgTslPpxvvRDnQKT9HM8eT2fzDiTFBrs+IIoni879OG9gpZFo+TKGO18VEwU4njnQ5/9&#10;nJXqB6OrrTYmObjfrQ0yolvybfoSBaJ5nWYs60q+mFEpf4dY57N8uvkTBMLBVlSNKKJW7wY7CG16&#10;mzgZO4gX9ep130F1Ju0Q+rGlNSOjAfzGWUcjW3L/9SBQcWY+WNL/LbWQ1ArJmc8XNO94HdhdBYSV&#10;BFTywFlvrkO/FQeHet/QO+NE1sItdazWScrYzb6moVQaytSPYYHi1F/7KevHmq++AwAA//8DAFBL&#10;AwQUAAYACAAAACEAGdGNoOEAAAAJAQAADwAAAGRycy9kb3ducmV2LnhtbEyPUUvDMBCA3wX/QzjB&#10;F3Fpi11rbTpEUAYywU4F39Lm1tQ1SWmyrf57zyd9PO7ju+/K1WwGdsTJ984KiBcRMLStU73tBLxt&#10;H69zYD5Iq+TgLAr4Rg+r6vyslIVyJ/uKxzp0jCTWF1KADmEsOPetRiP9wo1oabdzk5GBxqnjapIn&#10;kpuBJ1G05Eb2li5oOeKDxnZfH4yAZP314j6f8/r9abe/2nzE2VavGyEuL+b7O2AB5/AHw28+pUNF&#10;TY07WOXZICDN8phQkiUpMALS22wJrBFwk0TAq5L//6D6AQAA//8DAFBLAQItABQABgAIAAAAIQC2&#10;gziS/gAAAOEBAAATAAAAAAAAAAAAAAAAAAAAAABbQ29udGVudF9UeXBlc10ueG1sUEsBAi0AFAAG&#10;AAgAAAAhADj9If/WAAAAlAEAAAsAAAAAAAAAAAAAAAAALwEAAF9yZWxzLy5yZWxzUEsBAi0AFAAG&#10;AAgAAAAhAKPeJZYYAgAALgQAAA4AAAAAAAAAAAAAAAAALgIAAGRycy9lMm9Eb2MueG1sUEsBAi0A&#10;FAAGAAgAAAAhABnRjaDhAAAACQEAAA8AAAAAAAAAAAAAAAAAcgQAAGRycy9kb3ducmV2LnhtbFBL&#10;BQYAAAAABAAEAPMAAACA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9360" behindDoc="0" locked="0" layoutInCell="1" allowOverlap="1" wp14:anchorId="5D9FA811" wp14:editId="50FF82D8">
                <wp:simplePos x="0" y="0"/>
                <wp:positionH relativeFrom="column">
                  <wp:posOffset>4143375</wp:posOffset>
                </wp:positionH>
                <wp:positionV relativeFrom="paragraph">
                  <wp:posOffset>66675</wp:posOffset>
                </wp:positionV>
                <wp:extent cx="123825" cy="123825"/>
                <wp:effectExtent l="9525" t="9525" r="9525" b="9525"/>
                <wp:wrapNone/>
                <wp:docPr id="428"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left:0;text-align:left;margin-left:326.25pt;margin-top:5.25pt;width:9.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XGQIAAC4EAAAOAAAAZHJzL2Uyb0RvYy54bWysU9uO0zAQfUfiHyy/07SlZduo6WrVUoS0&#10;sCstfIDrOImF4zFjt2n5esZOtpSLeEDkwZrJjI/nnJlZ3Z5aw44KvQZb8MlozJmyEkpt64J//rR7&#10;teDMB2FLYcCqgp+V57frly9WncvVFBowpUJGINbnnSt4E4LLs8zLRrXCj8ApS8EKsBWBXKyzEkVH&#10;6K3JpuPxm6wDLB2CVN7T320f5OuEX1VKhoeq8iowU3CqLaQT07mPZ7ZeibxG4RothzLEP1TRCm3p&#10;0QvUVgTBDqh/g2q1RPBQhZGENoOq0lIlDsRmMv6FzVMjnEpcSBzvLjL5/wcrPx4fkemy4LMptcqK&#10;lpr0cBSGzWY3UZ3O+ZySntwjRn7e3YP84pmFTSNsre4QoWuUKKmmSczPfroQHU9X2b77ACVBi0OA&#10;JNSpwjYCkgTslPpxvvRDnQKT9HMyfb2YzjmTFBrs+ILIny879OGdgpZFo+DKGO18VEzk4njvQ5/9&#10;nJXqB6PLnTYmOVjvNwYZ0S34Ln2JAtG8TjOWdQVfzqmUv0NsxvPxbPsnCISDLakakUet3g52ENr0&#10;NnEydhAv6tXrvofyTNoh9GNLa0ZGA/iNs45GtuD+60Gg4sy8t6T/zWy6JLVCchaLJc07Xgf2VwFh&#10;JQEVPHDWm5vQb8XBoa4bemeSyFq4o45VOkkZu9nXNJRKQ5n6MSxQnPprP2X9WPP1dwAAAP//AwBQ&#10;SwMEFAAGAAgAAAAhACeh+TjhAAAACQEAAA8AAABkcnMvZG93bnJldi54bWxMj0FLw0AQhe+C/2EZ&#10;wYvY3UaalphNEUEpiIKpCt422WkSm50N2W0b/73jSU/D4328eS9fT64XRxxD50nDfKZAINXedtRo&#10;eNs+XK9AhGjImt4TavjGAOvi/Cw3mfUnesVjGRvBIRQyo6GNccikDHWLzoSZH5DY2/nRmchybKQd&#10;zYnDXS8TpVLpTEf8oTUD3rdY78uD05Bsvl7859OqfH/c7a+eP+bLbbuptL68mO5uQUSc4h8Mv/W5&#10;OhTcqfIHskH0GtJFsmCUDcWXgXSZ8LhKw41SIItc/l9Q/AAAAP//AwBQSwECLQAUAAYACAAAACEA&#10;toM4kv4AAADhAQAAEwAAAAAAAAAAAAAAAAAAAAAAW0NvbnRlbnRfVHlwZXNdLnhtbFBLAQItABQA&#10;BgAIAAAAIQA4/SH/1gAAAJQBAAALAAAAAAAAAAAAAAAAAC8BAABfcmVscy8ucmVsc1BLAQItABQA&#10;BgAIAAAAIQDZZkiXGQIAAC4EAAAOAAAAAAAAAAAAAAAAAC4CAABkcnMvZTJvRG9jLnhtbFBLAQIt&#10;ABQABgAIAAAAIQAnofk44QAAAAkBAAAPAAAAAAAAAAAAAAAAAHMEAABkcnMvZG93bnJldi54bWxQ&#10;SwUGAAAAAAQABADzAAAAgQU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8336" behindDoc="0" locked="0" layoutInCell="1" allowOverlap="1" wp14:anchorId="754B7D2B" wp14:editId="6C0DDF9E">
                <wp:simplePos x="0" y="0"/>
                <wp:positionH relativeFrom="column">
                  <wp:posOffset>3771900</wp:posOffset>
                </wp:positionH>
                <wp:positionV relativeFrom="paragraph">
                  <wp:posOffset>66675</wp:posOffset>
                </wp:positionV>
                <wp:extent cx="123825" cy="123825"/>
                <wp:effectExtent l="9525" t="9525" r="9525" b="9525"/>
                <wp:wrapNone/>
                <wp:docPr id="427"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026" style="position:absolute;left:0;text-align:left;margin-left:297pt;margin-top:5.25pt;width:9.7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TcGQIAAC4EAAAOAAAAZHJzL2Uyb0RvYy54bWysU9tu2zAMfR+wfxD0vjjJkjYx4hRFsgwD&#10;urZAtw9QZNkWJosapcTpvn6U7GbZBXsY5geBNKkjnkNydXNqDTsq9BpswSejMWfKSii1rQv++dPu&#10;zYIzH4QthQGrCv6sPL9Zv3616lyuptCAKRUyArE+71zBmxBcnmVeNqoVfgROWQpWgK0I5GKdlSg6&#10;Qm9NNh2Pr7IOsHQIUnlPf7d9kK8TflUpGR6qyqvATMGptpBOTOc+ntl6JfIahWu0HMoQ/1BFK7Sl&#10;R89QWxEEO6D+DarVEsFDFUYS2gyqSkuVOBCbyfgXNk+NcCpxIXG8O8vk/x+svD8+ItNlwWfTa86s&#10;aKlJD0dh2Gx2FdXpnM8p6ck9YuTn3R3IL55Z2DTC1uoWEbpGiZJqmsT87KcL0fF0le27j1AStDgE&#10;SEKdKmwjIEnATqkfz+d+qFNgkn5Opm8X0zlnkkKDHV8Q+ctlhz68V9CyaBRcGaOdj4qJXBzvfOiz&#10;X7JS/WB0udPGJAfr/cYgI7oF36UvUSCal2nGsq7gyzmV8neIzXg+nm3/BIFwsCVVI/Ko1bvBDkKb&#10;3iZOxg7iRb163fdQPpN2CP3Y0pqR0QB+46yjkS24/3oQqDgzHyzpfz2bLkmtkJzFYknzjpeB/UVA&#10;WElABQ+c9eYm9FtxcKjrht6ZJLIWbqljlU5Sxm72NQ2l0lCmfgwLFKf+0k9ZP9Z8/R0AAP//AwBQ&#10;SwMEFAAGAAgAAAAhAN99jI3iAAAACQEAAA8AAABkcnMvZG93bnJldi54bWxMj0FLw0AQhe+C/2EZ&#10;wYvY3bS21phNEUEpiIKpCt422WkSm50N2W0b/73jSW/zeI8338tWo+vEAYfQetKQTBQIpMrblmoN&#10;b5uHyyWIEA1Z03lCDd8YYJWfnmQmtf5Ir3goYi24hEJqNDQx9qmUoWrQmTDxPRJ7Wz84E1kOtbSD&#10;OXK56+RUqYV0piX+0Jge7xusdsXeaZiuv17859OyeH/c7i6eP5LrTbMutT4/G+9uQUQc418YfvEZ&#10;HXJmKv2ebBCdhvnNFW+JbKg5CA4skhkfpYaZUiDzTP5fkP8AAAD//wMAUEsBAi0AFAAGAAgAAAAh&#10;ALaDOJL+AAAA4QEAABMAAAAAAAAAAAAAAAAAAAAAAFtDb250ZW50X1R5cGVzXS54bWxQSwECLQAU&#10;AAYACAAAACEAOP0h/9YAAACUAQAACwAAAAAAAAAAAAAAAAAvAQAAX3JlbHMvLnJlbHNQSwECLQAU&#10;AAYACAAAACEAZ3C03BkCAAAuBAAADgAAAAAAAAAAAAAAAAAuAgAAZHJzL2Uyb0RvYy54bWxQSwEC&#10;LQAUAAYACAAAACEA332MjeIAAAAJAQAADwAAAAAAAAAAAAAAAABzBAAAZHJzL2Rvd25yZXYueG1s&#10;UEsFBgAAAAAEAAQA8wAAAII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7312" behindDoc="0" locked="0" layoutInCell="1" allowOverlap="1" wp14:anchorId="6B489A1F" wp14:editId="5B4D7C7D">
                <wp:simplePos x="0" y="0"/>
                <wp:positionH relativeFrom="column">
                  <wp:posOffset>4019550</wp:posOffset>
                </wp:positionH>
                <wp:positionV relativeFrom="paragraph">
                  <wp:posOffset>19050</wp:posOffset>
                </wp:positionV>
                <wp:extent cx="123825" cy="123825"/>
                <wp:effectExtent l="9525" t="9525" r="9525" b="9525"/>
                <wp:wrapNone/>
                <wp:docPr id="426"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5" o:spid="_x0000_s1026" style="position:absolute;left:0;text-align:left;margin-left:316.5pt;margin-top:1.5pt;width:9.7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IoGQIAAC4EAAAOAAAAZHJzL2Uyb0RvYy54bWysU9uO0zAQfUfiHyy/07SlXdqo6WrVUoS0&#10;sCstfIDrOImF4zFjt2n5esZOtpSLeEDkwZrJjI/nnJlZ3Z5aw44KvQZb8MlozJmyEkpt64J//rR7&#10;teDMB2FLYcCqgp+V57frly9WncvVFBowpUJGINbnnSt4E4LLs8zLRrXCj8ApS8EKsBWBXKyzEkVH&#10;6K3JpuPxTdYBlg5BKu/p77YP8nXCryolw0NVeRWYKTjVFtKJ6dzHM1uvRF6jcI2WQxniH6pohbb0&#10;6AVqK4JgB9S/QbVaIniowkhCm0FVaakSB2IzGf/C5qkRTiUuJI53F5n8/4OVH4+PyHRZ8Nn0hjMr&#10;WmrSw1EYNpvNozqd8zklPblHjPy8uwf5xTMLm0bYWt0hQtcoUVJNk5if/XQhOp6usn33AUqCFocA&#10;SahThW0EJAnYKfXjfOmHOgUm6edk+noxnXMmKTTY8QWRP1926MM7BS2LRsGVMdr5qJjIxfHehz77&#10;OSvVD0aXO21McrDebwwyolvwXfoSBaJ5nWYs6wq+nFMpf4fYjOfj2fZPEAgHW1I1Io9avR3sILTp&#10;beJk7CBe1KvXfQ/lmbRD6MeW1oyMBvAbZx2NbMH914NAxZl5b0n/N7PpktQKyVksljTveB3YXwWE&#10;lQRU8MBZb25CvxUHh7pu6J1JImvhjjpW6SRl7GZf01AqDWXqx7BAceqv/ZT1Y83X3wEAAP//AwBQ&#10;SwMEFAAGAAgAAAAhAOiRBA/gAAAACAEAAA8AAABkcnMvZG93bnJldi54bWxMj0FLw0AQhe+C/2EZ&#10;wYu0m6Y0lphNEUEpiAXTKnjbZKdJbHY2ZLdt/PdOT3p6DO/xzXvZarSdOOHgW0cKZtMIBFLlTEu1&#10;gt32ebIE4YMmoztHqOAHPazy66tMp8ad6R1PRagFQ8inWkETQp9K6asGrfZT1yOxt3eD1YHPoZZm&#10;0GeG207GUZRIq1viD43u8anB6lAcrYJ4/b1xX6/L4uNlf7h7+5zdb5t1qdTtzfj4ACLgGP7CcKnP&#10;1SHnTqU7kvGiU5DM57wlKLgI+8kiXoAoGc4q80z+H5D/AgAA//8DAFBLAQItABQABgAIAAAAIQC2&#10;gziS/gAAAOEBAAATAAAAAAAAAAAAAAAAAAAAAABbQ29udGVudF9UeXBlc10ueG1sUEsBAi0AFAAG&#10;AAgAAAAhADj9If/WAAAAlAEAAAsAAAAAAAAAAAAAAAAALwEAAF9yZWxzLy5yZWxzUEsBAi0AFAAG&#10;AAgAAAAhAEIQIigZAgAALgQAAA4AAAAAAAAAAAAAAAAALgIAAGRycy9lMm9Eb2MueG1sUEsBAi0A&#10;FAAGAAgAAAAhAOiRBA/gAAAACAEAAA8AAAAAAAAAAAAAAAAAcwQAAGRycy9kb3ducmV2LnhtbFBL&#10;BQYAAAAABAAEAPMAAACA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6288" behindDoc="0" locked="0" layoutInCell="1" allowOverlap="1" wp14:anchorId="46ADB089" wp14:editId="105A4B8B">
                <wp:simplePos x="0" y="0"/>
                <wp:positionH relativeFrom="column">
                  <wp:posOffset>3895725</wp:posOffset>
                </wp:positionH>
                <wp:positionV relativeFrom="paragraph">
                  <wp:posOffset>19050</wp:posOffset>
                </wp:positionV>
                <wp:extent cx="123825" cy="123825"/>
                <wp:effectExtent l="9525" t="9525" r="9525" b="9525"/>
                <wp:wrapNone/>
                <wp:docPr id="425"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26" style="position:absolute;left:0;text-align:left;margin-left:306.75pt;margin-top:1.5pt;width:9.7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LFwIAAC4EAAAOAAAAZHJzL2Uyb0RvYy54bWysU9uO0zAQfUfiHyy/07QlhTZqulq1FCEt&#10;uystfIDrOImF4zFjt2n5esZOt5SLeEDkwZrJjI/POWMvb46dYQeFXoMt+WQ05kxZCZW2Tck/f9q+&#10;mnPmg7CVMGBVyU/K85vVyxfL3hVqCi2YSiEjEOuL3pW8DcEVWeZlqzrhR+CUpWIN2IlAKTZZhaIn&#10;9M5k0/H4TdYDVg5BKu/p72Yo8lXCr2slw0NdexWYKTlxC2nFtO7imq2WomhQuFbLMw3xDyw6oS0d&#10;eoHaiCDYHvVvUJ2WCB7qMJLQZVDXWqqkgdRMxr+oeWqFU0kLmePdxSb//2Dl/eERma5Knk9nnFnR&#10;0ZAeDsKwPM+jO73zBTU9uUeM+ry7A/nFMwvrVthG3SJC3ypREadJ7M9+2hATT1vZrv8IFUGLfYBk&#10;1LHGLgKSBeyY5nG6zEMdA5P0czJ9PY+sJJXOcTxBFM+bHfrwXkHHYlByZYx2PjomCnG482Hofu5K&#10;/MHoaquNSQk2u7VBRnJLvk1fkkAyr9uMZX3JFzOi8neI9Xg2zjd/gkDY24rYiCJ69e4cB6HNEJMm&#10;Y8/mRb8G33dQncg7hOHa0jOjoAX8xllPV7bk/uteoOLMfLDk/9t8uiC3Qkrm8wXdd7wu7K4KwkoC&#10;KnngbAjXYXgVe4e6aemcSRJr4ZYmVutkZZzmwOlMlS5lmsf5AcVbf52nrh/PfPUdAAD//wMAUEsD&#10;BBQABgAIAAAAIQDnsW2M4QAAAAgBAAAPAAAAZHJzL2Rvd25yZXYueG1sTI9fS8MwFMXfBb9DuIIv&#10;sqV/WB216RBBGYgDuyn4ljZZU9fclCbb6rf37knf7uEcfvecYjXZnp306DuHAuJ5BExj41SHrYDd&#10;9nm2BOaDRCV7h1rAj/awKq+vCpkrd8Z3fapCywiCPpcCTAhDzrlvjLbSz92gkby9G60MJMeWq1Ge&#10;CW57nkRRxq3skD4YOegno5tDdbQCkvX3xn29LquPl/3h7u0zvt+adS3E7c30+AAs6Cn8heFSn6pD&#10;SZ1qd0TlWS8gi9MFRQWkNIn8LL0cNcGTBfCy4P8HlL8AAAD//wMAUEsBAi0AFAAGAAgAAAAhALaD&#10;OJL+AAAA4QEAABMAAAAAAAAAAAAAAAAAAAAAAFtDb250ZW50X1R5cGVzXS54bWxQSwECLQAUAAYA&#10;CAAAACEAOP0h/9YAAACUAQAACwAAAAAAAAAAAAAAAAAvAQAAX3JlbHMvLnJlbHNQSwECLQAUAAYA&#10;CAAAACEAZvxvCxcCAAAuBAAADgAAAAAAAAAAAAAAAAAuAgAAZHJzL2Uyb0RvYy54bWxQSwECLQAU&#10;AAYACAAAACEA57FtjOEAAAAIAQAADwAAAAAAAAAAAAAAAABxBAAAZHJzL2Rvd25yZXYueG1sUEsF&#10;BgAAAAAEAAQA8wAAAH8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4240" behindDoc="0" locked="0" layoutInCell="1" allowOverlap="1" wp14:anchorId="7310C9D1" wp14:editId="661B4B36">
                <wp:simplePos x="0" y="0"/>
                <wp:positionH relativeFrom="column">
                  <wp:posOffset>1595755</wp:posOffset>
                </wp:positionH>
                <wp:positionV relativeFrom="paragraph">
                  <wp:posOffset>356870</wp:posOffset>
                </wp:positionV>
                <wp:extent cx="789940" cy="114300"/>
                <wp:effectExtent l="9525" t="9525" r="9525" b="10160"/>
                <wp:wrapNone/>
                <wp:docPr id="424"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789940" cy="114300"/>
                        </a:xfrm>
                        <a:custGeom>
                          <a:avLst/>
                          <a:gdLst>
                            <a:gd name="T0" fmla="*/ 0 w 1244"/>
                            <a:gd name="T1" fmla="*/ 0 h 180"/>
                            <a:gd name="T2" fmla="*/ 104 w 1244"/>
                            <a:gd name="T3" fmla="*/ 75 h 180"/>
                            <a:gd name="T4" fmla="*/ 194 w 1244"/>
                            <a:gd name="T5" fmla="*/ 135 h 180"/>
                            <a:gd name="T6" fmla="*/ 329 w 1244"/>
                            <a:gd name="T7" fmla="*/ 165 h 180"/>
                            <a:gd name="T8" fmla="*/ 599 w 1244"/>
                            <a:gd name="T9" fmla="*/ 180 h 180"/>
                            <a:gd name="T10" fmla="*/ 734 w 1244"/>
                            <a:gd name="T11" fmla="*/ 165 h 180"/>
                            <a:gd name="T12" fmla="*/ 854 w 1244"/>
                            <a:gd name="T13" fmla="*/ 135 h 180"/>
                            <a:gd name="T14" fmla="*/ 974 w 1244"/>
                            <a:gd name="T15" fmla="*/ 105 h 180"/>
                            <a:gd name="T16" fmla="*/ 1064 w 1244"/>
                            <a:gd name="T17" fmla="*/ 75 h 180"/>
                            <a:gd name="T18" fmla="*/ 1244 w 1244"/>
                            <a:gd name="T1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4" h="180">
                              <a:moveTo>
                                <a:pt x="0" y="0"/>
                              </a:moveTo>
                              <a:cubicBezTo>
                                <a:pt x="17" y="12"/>
                                <a:pt x="72" y="52"/>
                                <a:pt x="104" y="75"/>
                              </a:cubicBezTo>
                              <a:cubicBezTo>
                                <a:pt x="136" y="98"/>
                                <a:pt x="157" y="120"/>
                                <a:pt x="194" y="135"/>
                              </a:cubicBezTo>
                              <a:cubicBezTo>
                                <a:pt x="231" y="150"/>
                                <a:pt x="262" y="158"/>
                                <a:pt x="329" y="165"/>
                              </a:cubicBezTo>
                              <a:cubicBezTo>
                                <a:pt x="396" y="172"/>
                                <a:pt x="532" y="180"/>
                                <a:pt x="599" y="180"/>
                              </a:cubicBezTo>
                              <a:cubicBezTo>
                                <a:pt x="666" y="180"/>
                                <a:pt x="692" y="172"/>
                                <a:pt x="734" y="165"/>
                              </a:cubicBezTo>
                              <a:cubicBezTo>
                                <a:pt x="776" y="158"/>
                                <a:pt x="814" y="145"/>
                                <a:pt x="854" y="135"/>
                              </a:cubicBezTo>
                              <a:cubicBezTo>
                                <a:pt x="894" y="125"/>
                                <a:pt x="939" y="115"/>
                                <a:pt x="974" y="105"/>
                              </a:cubicBezTo>
                              <a:cubicBezTo>
                                <a:pt x="1009" y="95"/>
                                <a:pt x="1019" y="92"/>
                                <a:pt x="1064" y="75"/>
                              </a:cubicBezTo>
                              <a:cubicBezTo>
                                <a:pt x="1109" y="58"/>
                                <a:pt x="1207" y="16"/>
                                <a:pt x="124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 o:spid="_x0000_s1026" style="position:absolute;left:0;text-align:left;margin-left:125.65pt;margin-top:28.1pt;width:62.2pt;height:9pt;rotation:9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xjiQQAAMENAAAOAAAAZHJzL2Uyb0RvYy54bWysV9tu4zYQfS/QfyD0WCBrUXcZcRbbOC4K&#10;bNsFNu07LVGWUFlUSTlOdtF/7wxJOVQatUrRPDiUeDSXMxcOr98/HlvywKVqRLfx6DvfI7wrRNl0&#10;h4336/3uKvOIGlhXslZ0fOM9ceW9v/n2m+tzv+aBqEVbcklASKfW537j1cPQr1crVdT8yNQ70fMO&#10;Nishj2yAR3lYlZKdQfqxXQW+n6zOQpa9FAVXCt5uzaZ3o+VXFS+GX6pK8YG0Gw9sG/Sv1L97/F3d&#10;XLP1QbK+bgprBvsPVhxZ04HSi6gtGxg5yeZvoo5NIYUS1fCuEMeVqKqm4NoH8Ib6L7z5XLOea1+A&#10;HNVfaFL/n9ji54dPkjTlxouCyCMdO0KQdpJzpJxENECGzr1aA/Bz/0mij6r/KIrfFWysJjv4oABD&#10;9uefRAly2GkQmpXHCoRJAezTBKIGfx6p2qb/DV5oABBBHnVUni5R4Y8DKeBlmuV5BB8UsEVpFMLH&#10;qJqtUSraU5zU8AMXes0ePqrBBLWElQ5Jad26R63HFuL73Yr45ExoEEU2Ay4YOsHUhGZjklwggQOh&#10;fjQjKHRQaUxelQSMXwyi+Zyk2EWFM6ISBxQG+YxRqYOiyYwoKNmLVXE+Jyp3UEDS6w5Sl/I0nPOQ&#10;uqzP2gXJ+GxYFs8Kc5mnc3xRl/s8nRU2Id+fYYy67FM/mZXm8j+XFNTlH1N0JpbUjYDDP1TGYcx9&#10;Vo/lUDx2th5gRRi2Z1+XXi8Ulh4WBxTYPbXFBShdW6+DIRIIDheBgWkEx4vAwCSC00VgYArB+SIw&#10;5iKiIdlM//hnFzHbNHyZk5hPGr7MTcwYDV/mKOaEhk9chUg/h1XCWffylJMegVNuj/6ydc8GzIZx&#10;Sc7QTrEBkhoW0OVw4yge+L3QkOFFQwZlz7vFad8U3/MvLpZCcoON5sgAdVpAaliM9TkyvoSmqaHp&#10;hauJuFeFh4awPLPOaOk0HnXaJm2UQis1poTLFQQh9CA0P56IChLjAI0niqHDGnSyXEOYGxcocGIC&#10;on2IQ6thPGiMD9B4jQbzGkP9ryQlidUwFZXkVsNUMbTjN/uQplbDlI7MZj+NNB1jnKFHGw1viEM2&#10;xi6YiMpDSwedvk6tBn95HKjvG1n5RBT1saFCBgBbTniwm+vXb0lWajVMWaKBb9M1mWjQRQiKx7nG&#10;DTTEHetWzzuXAtbJ8DzzdGLXtK22ue2wrPMYyMMiVqJtStzUD/Kwv20leWA4C5spDD4CYROYFKeu&#10;1MJqzso7ux5Y05o14Ft9NMB8ZtsJTmp62P2a+/lddpdFV1GQ3F1F/nZ79WF3G10lO5rG23B7e7ul&#10;f6JpNFrXTVnyDq0bB28aLRts7RXAjMyX0XvihXKd3ek/5Hzq7Gpqht4GX8b/2js94uJUa8bgvSif&#10;YMLVsyycJ3DzgaG2FvKLR85wi9h46o8Tk9wj7Y8djOlpFECWkUE/ZFkOn0h3Y+9ssK4AQRtv8OB4&#10;xuXtYC4qp142hxqHZx3UTnyAubpqcMzV1hmb7APcE7T99k6DFxH3WaOeb143fwEAAP//AwBQSwME&#10;FAAGAAgAAAAhAHBJtdjdAAAACQEAAA8AAABkcnMvZG93bnJldi54bWxMj81OwzAQhO9IvIO1SNyo&#10;jVtoFeJUCAlOCImAUHNzk82PiNdR7Dbp27M90duO5tPsTLqdXS+OOIbOk4H7hQKBVPqqo8bA99fr&#10;3QZEiJYq23tCAycMsM2ur1KbVH6iTzzmsREcQiGxBtoYh0TKULbobFj4AYm92o/ORpZjI6vRThzu&#10;eqmVepTOdsQfWjvgS4vlb35wBmpVYC4n/a5PtthtKPx81MWbMbc38/MTiIhz/IfhXJ+rQ8ad9v5A&#10;VRC9gaVaPTB6PkCwv9Sa9Z5BvV6BzFJ5uSD7AwAA//8DAFBLAQItABQABgAIAAAAIQC2gziS/gAA&#10;AOEBAAATAAAAAAAAAAAAAAAAAAAAAABbQ29udGVudF9UeXBlc10ueG1sUEsBAi0AFAAGAAgAAAAh&#10;ADj9If/WAAAAlAEAAAsAAAAAAAAAAAAAAAAALwEAAF9yZWxzLy5yZWxzUEsBAi0AFAAGAAgAAAAh&#10;AEO0jGOJBAAAwQ0AAA4AAAAAAAAAAAAAAAAALgIAAGRycy9lMm9Eb2MueG1sUEsBAi0AFAAGAAgA&#10;AAAhAHBJtdjdAAAACQEAAA8AAAAAAAAAAAAAAAAA4wYAAGRycy9kb3ducmV2LnhtbFBLBQYAAAAA&#10;BAAEAPMAAADtBwAAAAA=&#10;" path="m,c17,12,72,52,104,75v32,23,53,45,90,60c231,150,262,158,329,165v67,7,203,15,270,15c666,180,692,172,734,165v42,-7,80,-20,120,-30c894,125,939,115,974,105v35,-10,45,-13,90,-30c1109,58,1207,16,1244,e" filled="f">
                <v:path arrowok="t" o:connecttype="custom" o:connectlocs="0,0;66040,47625;123190,85725;208915,104775;380365,114300;466090,104775;542290,85725;618490,66675;675640,47625;789940,0" o:connectangles="0,0,0,0,0,0,0,0,0,0"/>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2192" behindDoc="0" locked="0" layoutInCell="1" allowOverlap="1" wp14:anchorId="40215339" wp14:editId="59828E2B">
                <wp:simplePos x="0" y="0"/>
                <wp:positionH relativeFrom="column">
                  <wp:posOffset>1629410</wp:posOffset>
                </wp:positionH>
                <wp:positionV relativeFrom="paragraph">
                  <wp:posOffset>19050</wp:posOffset>
                </wp:positionV>
                <wp:extent cx="789940" cy="809625"/>
                <wp:effectExtent l="10160" t="9525" r="9525" b="9525"/>
                <wp:wrapNone/>
                <wp:docPr id="423"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8096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026" style="position:absolute;left:0;text-align:left;margin-left:128.3pt;margin-top:1.5pt;width:62.2pt;height:6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sGGQIAAC4EAAAOAAAAZHJzL2Uyb0RvYy54bWysU9tu2zAMfR+wfxD0vtjJkjY24hRFugwD&#10;urZAtw9QZDkWJosapcTJvn6UnGbZBXsY5geBNKnDw0NqcXPoDNsr9BpsxcejnDNlJdTabiv++dP6&#10;zZwzH4SthQGrKn5Unt8sX79a9K5UE2jB1AoZgVhf9q7ibQiuzDIvW9UJPwKnLAUbwE4EcnGb1Sh6&#10;Qu9MNsnzq6wHrB2CVN7T37shyJcJv2mUDI9N41VgpuLELaQT07mJZ7ZciHKLwrVanmiIf2DRCW2p&#10;6BnqTgTBdqh/g+q0RPDQhJGELoOm0VKlHqibcf5LN8+tcCr1QuJ4d5bJ/z9Y+bB/Qqbrik8nbzmz&#10;oqMhPe6FYdO8iOr0zpeU9OyeMPbn3T3IL55ZWLXCbtUtIvStEjVxGsf87KcL0fF0lW36j1ATtNgF&#10;SEIdGuwiIEnADmkex/M81CEwST+v50UxpalJCs3z4moySxVE+XLZoQ/vFXQsGhVXxmjno2KiFPt7&#10;HyIfUb5kJf5gdL3WxiQHt5uVQUbtVnydvlMBf5lmLOsrXsyo/N8h8vT9CQJhZ+u0a1Grdyc7CG0G&#10;m1gaexIv6jXovoH6SNohDGtLz4yMFvAbZz2tbMX9151AxZn5YEn/6+mkmNGOJ2c+L0g5vAxsLgLC&#10;SgKqeOBsMFdheBU7h3rbUp1xatbCLU2s0UnKOM2B04kqLWVS+PSA4tZf+inrxzNffgcAAP//AwBQ&#10;SwMEFAAGAAgAAAAhANwXxrffAAAACQEAAA8AAABkcnMvZG93bnJldi54bWxMj8FOwzAQRO9I/IO1&#10;SNyonViNqjROBUicKBIUEOXmxiaJsNdR7KaBr2c5wW1XM5p5U21m79hkx9gHVJAtBDCLTTA9tgpe&#10;nu+uVsBi0mi0C2gVfNkIm/r8rNKlCSd8stMutYxCMJZaQZfSUHIem856HRdhsEjaRxi9TvSOLTej&#10;PlG4dzwXouBe90gNnR7sbWebz93RU0n2fR/ko3jfD29u+3CTv27llCl1eTFfr4ElO6c/M/ziEzrU&#10;xHQIRzSROQX5sijIqkDSJNLlKqPjQEYplsDriv9fUP8AAAD//wMAUEsBAi0AFAAGAAgAAAAhALaD&#10;OJL+AAAA4QEAABMAAAAAAAAAAAAAAAAAAAAAAFtDb250ZW50X1R5cGVzXS54bWxQSwECLQAUAAYA&#10;CAAAACEAOP0h/9YAAACUAQAACwAAAAAAAAAAAAAAAAAvAQAAX3JlbHMvLnJlbHNQSwECLQAUAAYA&#10;CAAAACEAMdfLBhkCAAAuBAAADgAAAAAAAAAAAAAAAAAuAgAAZHJzL2Uyb0RvYy54bWxQSwECLQAU&#10;AAYACAAAACEA3BfGt98AAAAJAQAADwAAAAAAAAAAAAAAAABzBAAAZHJzL2Rvd25yZXYueG1sUEsF&#10;BgAAAAAEAAQA8wAAAH8FAAAAAA==&#10;">
                <v:textbox inset="5.85pt,.7pt,5.85pt,.7pt"/>
              </v:oval>
            </w:pict>
          </mc:Fallback>
        </mc:AlternateConten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0624" behindDoc="0" locked="0" layoutInCell="1" allowOverlap="1" wp14:anchorId="0094E702" wp14:editId="6B6EF3F7">
                <wp:simplePos x="0" y="0"/>
                <wp:positionH relativeFrom="column">
                  <wp:posOffset>4448175</wp:posOffset>
                </wp:positionH>
                <wp:positionV relativeFrom="paragraph">
                  <wp:posOffset>106045</wp:posOffset>
                </wp:positionV>
                <wp:extent cx="971550" cy="276225"/>
                <wp:effectExtent l="266700" t="86995" r="9525" b="8255"/>
                <wp:wrapNone/>
                <wp:docPr id="422"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6225"/>
                        </a:xfrm>
                        <a:prstGeom prst="wedgeEllipseCallout">
                          <a:avLst>
                            <a:gd name="adj1" fmla="val -71829"/>
                            <a:gd name="adj2" fmla="val -71380"/>
                          </a:avLst>
                        </a:prstGeom>
                        <a:solidFill>
                          <a:srgbClr val="FFFFFF"/>
                        </a:solidFill>
                        <a:ln w="9525">
                          <a:solidFill>
                            <a:srgbClr val="000000"/>
                          </a:solidFill>
                          <a:miter lim="800000"/>
                          <a:headEnd/>
                          <a:tailEnd/>
                        </a:ln>
                      </wps:spPr>
                      <wps:txbx>
                        <w:txbxContent>
                          <w:p w:rsidR="00740F16" w:rsidRDefault="00740F16" w:rsidP="00581881">
                            <w:pPr>
                              <w:spacing w:line="280" w:lineRule="exac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内部細胞塊</w:t>
                            </w:r>
                          </w:p>
                          <w:p w:rsidR="00740F16" w:rsidRDefault="00740F16" w:rsidP="00581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063" type="#_x0000_t63" style="position:absolute;left:0;text-align:left;margin-left:350.25pt;margin-top:8.35pt;width:76.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N7VQIAALIEAAAOAAAAZHJzL2Uyb0RvYy54bWysVNtu2zAMfR+wfxD03jp2m8Yx6hRF2g4D&#10;uq1Atw9gJNnWptskJU739aXlJEu2YQ/D/CCQInV4OaSvb7ZakY3wQVpT0/x8QokwzHJp2pp++fxw&#10;VlISIhgOyhpR0xcR6M3i7Zvr3lWisJ1VXHiCICZUvatpF6OrsiywTmgI59YJg8bGeg0RVd9m3EOP&#10;6FplxWRylfXWc+ctEyHg7d1opIuE3zSCxU9NE0QkqqaYW0ynT+dqOLPFNVStB9dJtksD/iELDdJg&#10;0APUHUQgay9/g9KSeRtsE8+Z1ZltGslEqgGrySe/VPPcgROpFmxOcIc2hf8Hyz5unjyRvKaXRUGJ&#10;AY0k3a6jTbHJ5XQ+tKh3oULPZ/fkhyKDe7TsWyDGLjswrbj13vadAI6J5YN/dvJgUAI+Jav+g+WI&#10;D4ifurVtvB4AsQ9km0h5OZAitpEwvJzP8ukUqWNoKmZXRTFNEaDaP3Y+xHfCajIINe0Fb8W9UtIF&#10;sQSl7DqmWLB5DDFRxHdlAv+aU9JohYxvQJGzWV4WqV7k8cgJ+3LidFGmucmg2mGitE8itccqyR+k&#10;Uknx7WqpPMEANX1I3y7/cOymDOmx1ilW93eISfr+BKFlxFVSUte0PDhBNfByb3ga9AhSjTKmrMyO&#10;qIGbkeO4XW3TMFzMhggDcSvLX5A6b8fVwVVHobP+ByU9rk1Nw/c1eEGJem+Q/tllMZ/iniWlLOdI&#10;nD82rI4MYBgC1TRSMorLOG7m2nnZdhgnT80wdhjIRsb9ZI057bLHxUDpZPOO9eT181ezeAUAAP//&#10;AwBQSwMEFAAGAAgAAAAhAKKmMeTeAAAACQEAAA8AAABkcnMvZG93bnJldi54bWxMj8FKw0AQhu+C&#10;77CM4M3utqVJidkUCYgIIjXW+yY7JtHsbMhu2/j2jid7nPk//vkm381uECecQu9Jw3KhQCA13vbU&#10;aji8P95tQYRoyJrBE2r4wQC74voqN5n1Z3rDUxVbwSUUMqOhi3HMpAxNh86EhR+ROPv0kzORx6mV&#10;djJnLneDXCmVSGd64gudGbHssPmujk5Df/hqX/eubNJ9/fGcvCyr/mldan17Mz/cg4g4x38Y/vRZ&#10;HQp2qv2RbBCDhlSpDaMcJCkIBrabNS9qDYlagSxyeflB8QsAAP//AwBQSwECLQAUAAYACAAAACEA&#10;toM4kv4AAADhAQAAEwAAAAAAAAAAAAAAAAAAAAAAW0NvbnRlbnRfVHlwZXNdLnhtbFBLAQItABQA&#10;BgAIAAAAIQA4/SH/1gAAAJQBAAALAAAAAAAAAAAAAAAAAC8BAABfcmVscy8ucmVsc1BLAQItABQA&#10;BgAIAAAAIQBzZqN7VQIAALIEAAAOAAAAAAAAAAAAAAAAAC4CAABkcnMvZTJvRG9jLnhtbFBLAQIt&#10;ABQABgAIAAAAIQCipjHk3gAAAAkBAAAPAAAAAAAAAAAAAAAAAK8EAABkcnMvZG93bnJldi54bWxQ&#10;SwUGAAAAAAQABADzAAAAugUAAAAA&#10;" adj="-4715,-4618">
                <v:textbox inset="5.85pt,.7pt,5.85pt,.7pt">
                  <w:txbxContent>
                    <w:p w:rsidR="00FF1D61" w:rsidRDefault="00FF1D61" w:rsidP="00581881">
                      <w:pPr>
                        <w:spacing w:line="280" w:lineRule="exact"/>
                        <w:rPr>
                          <w:rFonts w:ascii="メイリオ" w:eastAsia="メイリオ" w:hAnsi="メイリオ" w:cs="メイリオ"/>
                          <w:color w:val="C0504D"/>
                          <w:sz w:val="18"/>
                          <w:szCs w:val="18"/>
                        </w:rPr>
                      </w:pPr>
                      <w:r>
                        <w:rPr>
                          <w:rFonts w:ascii="メイリオ" w:eastAsia="メイリオ" w:hAnsi="メイリオ" w:cs="メイリオ" w:hint="eastAsia"/>
                          <w:color w:val="C0504D"/>
                          <w:sz w:val="18"/>
                          <w:szCs w:val="18"/>
                        </w:rPr>
                        <w:t>内部細胞塊</w:t>
                      </w:r>
                    </w:p>
                    <w:p w:rsidR="00FF1D61" w:rsidRDefault="00FF1D61" w:rsidP="00581881"/>
                  </w:txbxContent>
                </v:textbox>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2672" behindDoc="0" locked="0" layoutInCell="1" allowOverlap="1" wp14:anchorId="1A924C6F" wp14:editId="798B0D5F">
                <wp:simplePos x="0" y="0"/>
                <wp:positionH relativeFrom="column">
                  <wp:posOffset>4143375</wp:posOffset>
                </wp:positionH>
                <wp:positionV relativeFrom="paragraph">
                  <wp:posOffset>136525</wp:posOffset>
                </wp:positionV>
                <wp:extent cx="123825" cy="123825"/>
                <wp:effectExtent l="9525" t="12700" r="9525" b="6350"/>
                <wp:wrapNone/>
                <wp:docPr id="42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026" style="position:absolute;left:0;text-align:left;margin-left:326.25pt;margin-top:10.75pt;width:9.7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jbGAIAAC4EAAAOAAAAZHJzL2Uyb0RvYy54bWysU9uO0zAQfUfiHyy/01xolzZqulq1FCEt&#10;7EoLH+A6TmLheMzYbbp8PROnLeUiHhB5sGYy4zNnjmeWt8fOsINCr8GWPJuknCkrodK2KfnnT9tX&#10;c858ELYSBqwq+bPy/Hb18sWyd4XKoQVTKWQEYn3Ru5K3IbgiSbxsVSf8BJyyFKwBOxHIxSapUPSE&#10;3pkkT9ObpAesHIJU3tPfzRjkq4hf10qGh7r2KjBTcuIW4onx3A1nslqKokHhWi1PNMQ/sOiEtlT0&#10;ArURQbA96t+gOi0RPNRhIqFLoK61VLEH6iZLf+nmqRVOxV5IHO8uMvn/Bys/Hh6R6ark0zzjzIqO&#10;HunhIAyb3mSDOr3zBSU9uUcc+vPuHuQXzyysW2EbdYcIfatERZxifvLThcHxdJXt+g9QEbTYB4hC&#10;HWvsBkCSgB3jezxf3kMdA5P0M8tfz/MZZ5JCJ5sYJaI4X3bowzsFHRuMkitjtPODYqIQh3sfxuxz&#10;VuQPRldbbUx0sNmtDTJqt+Tb+A0tUwF/nWYs60u+mBGVv0Os01k63fwJAmFvK4IWxaDV25MdhDaj&#10;TSWNpcpnvUbdd1A9k3YI49jSmpHRAn7jrKeRLbn/uheoODPvLen/ZpovSK0Qnfl8QfOO14HdVUBY&#10;SUAlD5yN5jqMW7F3qJuW6mSxWQt39GK1jlIO7EZOJ6o0lFGu0wINU3/tx6wfa776DgAA//8DAFBL&#10;AwQUAAYACAAAACEAQQth+eEAAAAJAQAADwAAAGRycy9kb3ducmV2LnhtbEyPwUrDQBCG74LvsIzg&#10;RewmwaYlZlNEUAqiYGoL3jbZaRKbnQ3ZbRvf3vGkp2GYn2++P19NthcnHH3nSEE8i0Ag1c501Cj4&#10;2DzdLkH4oMno3hEq+EYPq+LyIteZcWd6x1MZGsEQ8plW0IYwZFL6ukWr/cwNSHzbu9HqwOvYSDPq&#10;M8NtL5MoSqXVHfGHVg/42GJ9KI9WQbL+enOfL8ty+7w/3Lzu4sWmXVdKXV9ND/cgAk7hLwy/+qwO&#10;BTtV7kjGi15BOk/mHGVYzJMD6SLhcpWCuzgCWeTyf4PiBwAA//8DAFBLAQItABQABgAIAAAAIQC2&#10;gziS/gAAAOEBAAATAAAAAAAAAAAAAAAAAAAAAABbQ29udGVudF9UeXBlc10ueG1sUEsBAi0AFAAG&#10;AAgAAAAhADj9If/WAAAAlAEAAAsAAAAAAAAAAAAAAAAALwEAAF9yZWxzLy5yZWxzUEsBAi0AFAAG&#10;AAgAAAAhAC3EaNsYAgAALgQAAA4AAAAAAAAAAAAAAAAALgIAAGRycy9lMm9Eb2MueG1sUEsBAi0A&#10;FAAGAAgAAAAhAEELYfnhAAAACQEAAA8AAAAAAAAAAAAAAAAAcgQAAGRycy9kb3ducmV2LnhtbFBL&#10;BQYAAAAABAAEAPMAAACA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1648" behindDoc="0" locked="0" layoutInCell="1" allowOverlap="1" wp14:anchorId="668CE78D" wp14:editId="469BF798">
                <wp:simplePos x="0" y="0"/>
                <wp:positionH relativeFrom="column">
                  <wp:posOffset>3771900</wp:posOffset>
                </wp:positionH>
                <wp:positionV relativeFrom="paragraph">
                  <wp:posOffset>136525</wp:posOffset>
                </wp:positionV>
                <wp:extent cx="123825" cy="123825"/>
                <wp:effectExtent l="9525" t="12700" r="9525" b="6350"/>
                <wp:wrapNone/>
                <wp:docPr id="42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026" style="position:absolute;left:0;text-align:left;margin-left:297pt;margin-top:10.75pt;width:9.7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1dFwIAAC4EAAAOAAAAZHJzL2Uyb0RvYy54bWysU9tu2zAMfR+wfxD0vtjxki4x4hRFsgwD&#10;urZAtw9QZNkWJosapcTpvn607KbZBXsY5geBNKkjnkNydX1qDTsq9BpswaeTlDNlJZTa1gX/8nn3&#10;ZsGZD8KWwoBVBX9Snl+vX79adS5XGTRgSoWMQKzPO1fwJgSXJ4mXjWqFn4BTloIVYCsCuVgnJYqO&#10;0FuTZGl6lXSApUOQynv6ux2CfB3xq0rJcF9VXgVmCk61hXhiPPf9maxXIq9RuEbLsQzxD1W0Qlt6&#10;9Ay1FUGwA+rfoFotETxUYSKhTaCqtFSRA7GZpr+weWyEU5ELiePdWSb//2Dl3fEBmS4LPstIHyta&#10;atL9URg2u4rqdM7nlPToHrDn590tyK+eWdg0wtbqBhG6RomSapr2aiY/XegdT1fZvvsEJUGLQ4Ao&#10;1KnCtgckCdgp9uPp3A91CkzSz2n2dpHNOZMUGu3+BZE/X3bowwcFLeuNgitjtPO9YiIXx1sfhuzn&#10;rFg/GF3utDHRwXq/MciIbsF38YsUiOZlmrGsK/hyTqX8HWKTztPZ9k8QCAdbxlnrtXo/2kFoM9jE&#10;ydhRvF6vfn59vofyibRDGMaW1oyMBvA7Zx2NbMH9t4NAxZn5aEn/d7NsSWqF6CwWS+onXgb2FwFh&#10;JQEVPHA2mJswbMXBoa4bemcayVq4oY5VOkr5UtNYKg1l7Me4QP3UX/ox62XN1z8AAAD//wMAUEsD&#10;BBQABgAIAAAAIQC51xRM4gAAAAkBAAAPAAAAZHJzL2Rvd25yZXYueG1sTI/BSsNAEIbvgu+wjOBF&#10;7GZrW2vMpoigFETBVAVvm+w0ic3Ohuy2jW/veNLbDPPzzfdnq9F14oBDaD1pUJMEBFLlbUu1hrfN&#10;w+USRIiGrOk8oYZvDLDKT08yk1p/pFc8FLEWDKGQGg1NjH0qZagadCZMfI/Et60fnIm8DrW0gzky&#10;3HVymiQL6UxL/KExPd43WO2KvdMwXX+9+M+nZfH+uN1dPH+o602zLrU+PxvvbkFEHONfGH71WR1y&#10;dir9nmwQnYb5zYy7RIapOQgOLNQVD6WGmUpA5pn83yD/AQAA//8DAFBLAQItABQABgAIAAAAIQC2&#10;gziS/gAAAOEBAAATAAAAAAAAAAAAAAAAAAAAAABbQ29udGVudF9UeXBlc10ueG1sUEsBAi0AFAAG&#10;AAgAAAAhADj9If/WAAAAlAEAAAsAAAAAAAAAAAAAAAAALwEAAF9yZWxzLy5yZWxzUEsBAi0AFAAG&#10;AAgAAAAhAA2BPV0XAgAALgQAAA4AAAAAAAAAAAAAAAAALgIAAGRycy9lMm9Eb2MueG1sUEsBAi0A&#10;FAAGAAgAAAAhALnXFEziAAAACQEAAA8AAAAAAAAAAAAAAAAAcQQAAGRycy9kb3ducmV2LnhtbFBL&#10;BQYAAAAABAAEAPMAAACA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8576" behindDoc="0" locked="0" layoutInCell="1" allowOverlap="1" wp14:anchorId="68766738" wp14:editId="2162C9DB">
                <wp:simplePos x="0" y="0"/>
                <wp:positionH relativeFrom="column">
                  <wp:posOffset>4267200</wp:posOffset>
                </wp:positionH>
                <wp:positionV relativeFrom="paragraph">
                  <wp:posOffset>88900</wp:posOffset>
                </wp:positionV>
                <wp:extent cx="123825" cy="123825"/>
                <wp:effectExtent l="9525" t="12700" r="9525" b="6350"/>
                <wp:wrapNone/>
                <wp:docPr id="419"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026" style="position:absolute;left:0;text-align:left;margin-left:336pt;margin-top:7pt;width:9.7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0tGQIAAC4EAAAOAAAAZHJzL2Uyb0RvYy54bWysU9uO0zAQfUfiHyy/0zSlXdqo6WrVUoS0&#10;sCstfIDrOI2F4zFjt2n5esZOtpSLeEDkwZrJjI/nnJlZ3p5aw44KvQZb8nw05kxZCZW2+5J//rR9&#10;NefMB2ErYcCqkp+V57erly+WnSvUBBowlUJGINYXnSt5E4IrsszLRrXCj8ApS8EasBWBXNxnFYqO&#10;0FuTTcbjm6wDrByCVN7T300f5KuEX9dKhoe69iowU3KqLaQT07mLZ7ZaimKPwjVaDmWIf6iiFdrS&#10;oxeojQiCHVD/BtVqieChDiMJbQZ1raVKHIhNPv6FzVMjnEpcSBzvLjL5/wcrPx4fkemq5NN8wZkV&#10;LTXp4SgMm85uojqd8wUlPblHjPy8uwf5xTML60bYvbpDhK5RoqKa8pif/XQhOp6usl33ASqCFocA&#10;SahTjW0EJAnYKfXjfOmHOgUm6Wc+eT2fzDiTFBrs+IIoni879OGdgpZFo+TKGO18VEwU4njvQ5/9&#10;nJXqB6OrrTYmObjfrQ0yolvybfoSBaJ5nWYs60q+mFEpf4dYj2fj6eZPEAgHW1E1oohavR3sILTp&#10;beJk7CBe1KvXfQfVmbRD6MeW1oyMBvAbZx2NbMn914NAxZl5b0n/N9PJgtQKyZnPFzTveB3YXQWE&#10;lQRU8sBZb65DvxUHh3rf0Dt5ImvhjjpW6yRl7GZf01AqDWXqx7BAceqv/ZT1Y81X3wEAAP//AwBQ&#10;SwMEFAAGAAgAAAAhAD43HCXjAAAACQEAAA8AAABkcnMvZG93bnJldi54bWxMj1FLwzAUhd8F/0O4&#10;gi+ype1cN2vTIYIyGArrVPAtbe6auiYpTbbVf+/1SZ8uh3M49zv5ajQdO+HgW2cFxNMIGNraqdY2&#10;At52T5MlMB+kVbJzFgV8o4dVcXmRy0y5s93iqQwNoxLrMylAh9BnnPtao5F+6nq05O3dYGQgOTRc&#10;DfJM5abjSRSl3MjW0gcte3zUWB/KoxGQrL9e3edmWb4/7w83Lx/xYqfXlRDXV+PDPbCAY/gLwy8+&#10;oUNBTJU7WuVZJyBdJLQlkHFLlwLpXTwHVgmYzebAi5z/X1D8AAAA//8DAFBLAQItABQABgAIAAAA&#10;IQC2gziS/gAAAOEBAAATAAAAAAAAAAAAAAAAAAAAAABbQ29udGVudF9UeXBlc10ueG1sUEsBAi0A&#10;FAAGAAgAAAAhADj9If/WAAAAlAEAAAsAAAAAAAAAAAAAAAAALwEAAF9yZWxzLy5yZWxzUEsBAi0A&#10;FAAGAAgAAAAhAMSKPS0ZAgAALgQAAA4AAAAAAAAAAAAAAAAALgIAAGRycy9lMm9Eb2MueG1sUEsB&#10;Ai0AFAAGAAgAAAAhAD43HCXjAAAACQEAAA8AAAAAAAAAAAAAAAAAcwQAAGRycy9kb3ducmV2Lnht&#10;bFBLBQYAAAAABAAEAPMAAACDBQ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6528" behindDoc="0" locked="0" layoutInCell="1" allowOverlap="1" wp14:anchorId="65E6895C" wp14:editId="58306E1B">
                <wp:simplePos x="0" y="0"/>
                <wp:positionH relativeFrom="column">
                  <wp:posOffset>3648075</wp:posOffset>
                </wp:positionH>
                <wp:positionV relativeFrom="paragraph">
                  <wp:posOffset>88900</wp:posOffset>
                </wp:positionV>
                <wp:extent cx="123825" cy="123825"/>
                <wp:effectExtent l="9525" t="12700" r="9525" b="6350"/>
                <wp:wrapNone/>
                <wp:docPr id="418"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26" style="position:absolute;left:0;text-align:left;margin-left:287.25pt;margin-top:7pt;width:9.7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NGQIAAC4EAAAOAAAAZHJzL2Uyb0RvYy54bWysU9uO0zAQfUfiHyy/0zSlhTZqulq1FCEt&#10;uystfIDrOImF4zFjt2n5esZOt5SLeEDkwZrJjI/nnJlZ3hw7ww4KvQZb8nw05kxZCZW2Tck/f9q+&#10;mnPmg7CVMGBVyU/K85vVyxfL3hVqAi2YSiEjEOuL3pW8DcEVWeZlqzrhR+CUpWAN2IlALjZZhaIn&#10;9M5kk/H4TdYDVg5BKu/p72YI8lXCr2slw0NdexWYKTnVFtKJ6dzFM1stRdGgcK2W5zLEP1TRCW3p&#10;0QvURgTB9qh/g+q0RPBQh5GELoO61lIlDsQmH//C5qkVTiUuJI53F5n8/4OV94dHZLoq+TSnVlnR&#10;UZMeDsKw6Wwa1emdLyjpyT1i5OfdHcgvnllYt8I26hYR+laJimrKY37204XoeLrKdv1HqAha7AMk&#10;oY41dhGQJGDH1I/TpR/qGJikn/nk9Xwy40xS6GzHF0TxfNmhD+8VdCwaJVfGaOejYqIQhzsfhuzn&#10;rFQ/GF1ttTHJwWa3NsiIbsm36UsUiOZ1mrGsL/liRqX8HWI9no2nmz9BIOxtRdWIImr17mwHoc1g&#10;Eydjz+JFvQbdd1CdSDuEYWxpzchoAb9x1tPIltx/3QtUnJkPlvR/O50sSK2QnPl8QfOO14HdVUBY&#10;SUAlD5wN5joMW7F3qJuW3skTWQu31LFaJyljN4eazqXSUKZ+nBcoTv21n7J+rPnqOwAAAP//AwBQ&#10;SwMEFAAGAAgAAAAhACRShy/iAAAACQEAAA8AAABkcnMvZG93bnJldi54bWxMj09Lw0AQxe+C32EZ&#10;wYu0m/6JrTGbIoJSEAXTKnjbZKdJbHY2ZLdt/PZOT3qbx/vx5r10NdhWHLH3jSMFk3EEAql0pqFK&#10;wXbzNFqC8EGT0a0jVPCDHlbZ5UWqE+NO9I7HPFSCQ8gnWkEdQpdI6csarfZj1yGxt3O91YFlX0nT&#10;6xOH21ZOo+hWWt0Qf6h1h481lvv8YBVM199v7utlmX887/Y3r5+TxaZeF0pdXw0P9yACDuEPhnN9&#10;rg4ZdyrcgYwXrYJ4MY8ZZWPOmxiI785HoWA2i0Fmqfy/IPsFAAD//wMAUEsBAi0AFAAGAAgAAAAh&#10;ALaDOJL+AAAA4QEAABMAAAAAAAAAAAAAAAAAAAAAAFtDb250ZW50X1R5cGVzXS54bWxQSwECLQAU&#10;AAYACAAAACEAOP0h/9YAAACUAQAACwAAAAAAAAAAAAAAAAAvAQAAX3JlbHMvLnJlbHNQSwECLQAU&#10;AAYACAAAACEAQ/tyDRkCAAAuBAAADgAAAAAAAAAAAAAAAAAuAgAAZHJzL2Uyb0RvYy54bWxQSwEC&#10;LQAUAAYACAAAACEAJFKHL+IAAAAJAQAADwAAAAAAAAAAAAAAAABzBAAAZHJzL2Rvd25yZXYueG1s&#10;UEsFBgAAAAAEAAQA8wAAAII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5504" behindDoc="0" locked="0" layoutInCell="1" allowOverlap="1" wp14:anchorId="54FCD9EC" wp14:editId="034123F4">
                <wp:simplePos x="0" y="0"/>
                <wp:positionH relativeFrom="column">
                  <wp:posOffset>4143375</wp:posOffset>
                </wp:positionH>
                <wp:positionV relativeFrom="paragraph">
                  <wp:posOffset>12700</wp:posOffset>
                </wp:positionV>
                <wp:extent cx="123825" cy="123825"/>
                <wp:effectExtent l="9525" t="12700" r="9525" b="6350"/>
                <wp:wrapNone/>
                <wp:docPr id="417"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26" style="position:absolute;left:0;text-align:left;margin-left:326.25pt;margin-top:1pt;width:9.75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vRGQIAAC4EAAAOAAAAZHJzL2Uyb0RvYy54bWysU9tu2zAMfR+wfxD0vjhOkzUx4hRFsgwD&#10;urZAtw9QZDkWJosapcTpvn6U7GbZBXsY5geBNKkjnkNyeXNqDTsq9BpsyfPRmDNlJVTa7kv++dP2&#10;zZwzH4SthAGrSv6sPL9ZvX617FyhJtCAqRQyArG+6FzJmxBckWVeNqoVfgROWQrWgK0I5OI+q1B0&#10;hN6abDIev806wMohSOU9/d30Qb5K+HWtZHioa68CMyWn2kI6MZ27eGarpSj2KFyj5VCG+IcqWqEt&#10;PXqG2ogg2AH1b1Ctlgge6jCS0GZQ11qqxIHY5ONf2Dw1wqnEhcTx7iyT/3+w8v74iExXJZ/m15xZ&#10;0VKTHo7CsOnsKqrTOV9Q0pN7xMjPuzuQXzyzsG6E3atbROgaJSqqKY/52U8XouPpKtt1H6EiaHEI&#10;kIQ61dhGQJKAnVI/ns/9UKfAJP3MJ1fzyYwzSaHBji+I4uWyQx/eK2hZNEqujNHOR8VEIY53PvTZ&#10;L1mpfjC62mpjkoP73dogI7ol36YvUSCal2nGsq7kixmV8neI9Xg2nm7+BIFwsBVVI4qo1bvBDkKb&#10;3iZOxg7iRb163XdQPZN2CP3Y0pqR0QB+46yjkS25/3oQqDgzHyzpfz2dLEitkJz5fEHzjpeB3UVA&#10;WElAJQ+c9eY69FtxcKj3Db2TJ7IWbqljtU5Sxm72NQ2l0lCmfgwLFKf+0k9ZP9Z89R0AAP//AwBQ&#10;SwMEFAAGAAgAAAAhAG/nDDzfAAAACAEAAA8AAABkcnMvZG93bnJldi54bWxMj0FLw0AQhe+C/2EZ&#10;wYvYTQJJS8ymiKAURMFUBW+b7DSJzc6G7LaN/97pSW/zeI833yvWsx3EESffO1IQLyIQSI0zPbUK&#10;3rePtysQPmgyenCECn7Qw7q8vCh0btyJ3vBYhVZwCflcK+hCGHMpfdOh1X7hRiT2dm6yOrCcWmkm&#10;feJyO8gkijJpdU/8odMjPnTY7KuDVZBsvl/d1/Oq+nja7W9ePuPlttvUSl1fzfd3IALO4S8MZ3xG&#10;h5KZancg48WgIEuTlKNcxpPYz5bno2YdpyDLQv4fUP4CAAD//wMAUEsBAi0AFAAGAAgAAAAhALaD&#10;OJL+AAAA4QEAABMAAAAAAAAAAAAAAAAAAAAAAFtDb250ZW50X1R5cGVzXS54bWxQSwECLQAUAAYA&#10;CAAAACEAOP0h/9YAAACUAQAACwAAAAAAAAAAAAAAAAAvAQAAX3JlbHMvLnJlbHNQSwECLQAUAAYA&#10;CAAAACEA8oLL0RkCAAAuBAAADgAAAAAAAAAAAAAAAAAuAgAAZHJzL2Uyb0RvYy54bWxQSwECLQAU&#10;AAYACAAAACEAb+cMPN8AAAAIAQAADwAAAAAAAAAAAAAAAABzBAAAZHJzL2Rvd25yZXYueG1sUEsF&#10;BgAAAAAEAAQA8wAAAH8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2432" behindDoc="0" locked="0" layoutInCell="1" allowOverlap="1" wp14:anchorId="750D0CB9" wp14:editId="10AE012F">
                <wp:simplePos x="0" y="0"/>
                <wp:positionH relativeFrom="column">
                  <wp:posOffset>3771900</wp:posOffset>
                </wp:positionH>
                <wp:positionV relativeFrom="paragraph">
                  <wp:posOffset>12700</wp:posOffset>
                </wp:positionV>
                <wp:extent cx="123825" cy="123825"/>
                <wp:effectExtent l="9525" t="12700" r="9525" b="6350"/>
                <wp:wrapNone/>
                <wp:docPr id="416"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left:0;text-align:left;margin-left:297pt;margin-top:1pt;width:9.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0lFwIAAC4EAAAOAAAAZHJzL2Uyb0RvYy54bWysU9tu2zAMfR+wfxD0vtjOki4x4hRFsgwD&#10;urZAtw9QZNkWJosapcTpvn607KbZBXsY5geBNKkjnkNydX1qDTsq9BpswbNJypmyEkpt64J/+bx7&#10;s+DMB2FLYcCqgj8pz6/Xr1+tOperKTRgSoWMQKzPO1fwJgSXJ4mXjWqFn4BTloIVYCsCuVgnJYqO&#10;0FuTTNP0KukAS4cglff0dzsE+TriV5WS4b6qvArMFJxqC/HEeO77M1mvRF6jcI2WYxniH6pohbb0&#10;6BlqK4JgB9S/QbVaIniowkRCm0BVaakiB2KTpb+weWyEU5ELiePdWSb//2Dl3fEBmS4LPsuuOLOi&#10;pSbdH4Vhs3lUp3M+p6RH94A9P+9uQX71zMKmEbZWN4jQNUqUVFPWq5n8dKF3PF1l++4TlAQtDgGi&#10;UKcK2x6QJGCn2I+ncz/UKTBJP7Pp28V0zpmk0Gj3L4j8+bJDHz4oaFlvFFwZo53vFRO5ON76MGQ/&#10;Z8X6wehyp42JDtb7jUFGdAu+i1+kQDQv04xlXcGXcyrl7xCbdJ7Otn+CQDjYMs5ar9X70Q5Cm8Em&#10;TsaO4vV69fPr8z2UT6QdwjC2tGZkNIDfOetoZAvuvx0EKs7MR0v6v5tNl6RWiM5isaR5x8vA/iIg&#10;rCSgggfOBnMThq04ONR1Q+9kkayFG+pYpaOULzWNpdJQxn6MC9RP/aUfs17WfP0DAAD//wMAUEsD&#10;BBQABgAIAAAAIQAUVr+g4QAAAAgBAAAPAAAAZHJzL2Rvd25yZXYueG1sTI9BS8NAEIXvgv9hGcGL&#10;tJtUU2vMpoigFIpCUxW8bbLTJDY7G7LbNv57x5Oehsd7fPNethxtJ444+NaRgngagUCqnGmpVvC2&#10;fZosQPigyejOESr4Rg/L/Pws06lxJ9rgsQi1YAj5VCtoQuhTKX3VoNV+6nok9nZusDqwHGppBn1i&#10;uO3kLIrm0uqW+EOje3xssNoXB6tgtvp6dZ/rRfH+vNtfvXzEt9tmVSp1eTE+3IMIOIa/MPzW5+qQ&#10;c6fSHch40SlI7m54S2AYH/bn8XUComQdJyDzTP4fkP8AAAD//wMAUEsBAi0AFAAGAAgAAAAhALaD&#10;OJL+AAAA4QEAABMAAAAAAAAAAAAAAAAAAAAAAFtDb250ZW50X1R5cGVzXS54bWxQSwECLQAUAAYA&#10;CAAAACEAOP0h/9YAAACUAQAACwAAAAAAAAAAAAAAAAAvAQAAX3JlbHMvLnJlbHNQSwECLQAUAAYA&#10;CAAAACEA1+JdJRcCAAAuBAAADgAAAAAAAAAAAAAAAAAuAgAAZHJzL2Uyb0RvYy54bWxQSwECLQAU&#10;AAYACAAAACEAFFa/oOEAAAAIAQAADwAAAAAAAAAAAAAAAABxBAAAZHJzL2Rvd25yZXYueG1sUEsF&#10;BgAAAAAEAAQA8wAAAH8FAAAAAA==&#10;" strokecolor="#c0504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27552" behindDoc="0" locked="0" layoutInCell="1" allowOverlap="1" wp14:anchorId="7E7028BC" wp14:editId="2FD7AB22">
                <wp:simplePos x="0" y="0"/>
                <wp:positionH relativeFrom="column">
                  <wp:posOffset>4019550</wp:posOffset>
                </wp:positionH>
                <wp:positionV relativeFrom="paragraph">
                  <wp:posOffset>88900</wp:posOffset>
                </wp:positionV>
                <wp:extent cx="123825" cy="123825"/>
                <wp:effectExtent l="9525" t="12700" r="9525" b="6350"/>
                <wp:wrapNone/>
                <wp:docPr id="41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5" o:spid="_x0000_s1026" style="position:absolute;left:0;text-align:left;margin-left:316.5pt;margin-top:7pt;width:9.7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bjGAIAAC4EAAAOAAAAZHJzL2Uyb0RvYy54bWysU9uO0zAQfUfiHyy/0zSlhTZqulq1FCEt&#10;uystfIDrOImF4zFjt2n5esZOt5SLeEDkwZrJjI/POWMvb46dYQeFXoMteT4ac6ashErbpuSfP21f&#10;zTnzQdhKGLCq5Cfl+c3q5Ytl7wo1gRZMpZARiPVF70rehuCKLPOyVZ3wI3DKUrEG7ESgFJusQtET&#10;emeyyXj8JusBK4cglff0dzMU+Srh17WS4aGuvQrMlJy4hbRiWndxzVZLUTQoXKvlmYb4Bxad0JYO&#10;vUBtRBBsj/o3qE5LBA91GEnoMqhrLVXSQGry8S9qnlrhVNJC5nh3scn/P1h5f3hEpquST/MZZ1Z0&#10;NKSHgzBsOptFd3rnC2p6co8Y9Xl3B/KLZxbWrbCNukWEvlWiIk557M9+2hATT1vZrv8IFUGLfYBk&#10;1LHGLgKSBeyY5nG6zEMdA5P0M5+8nk+IlaTSOY4niOJ5s0Mf3ivoWAxKrozRzkfHRCEOdz4M3c9d&#10;iT8YXW21MSnBZrc2yEhuybfpSxJI5nWbsawv+WJGVP4OsR7PxtPNnyAQ9rYiNqKIXr07x0FoM8Sk&#10;ydizedGvwfcdVCfyDmG4tvTMKGgBv3HW05Utuf+6F6g4Mx8s+f92OlmQWyEl8/mC7jteF3ZXBWEl&#10;AZU8cDaE6zC8ir1D3bR0Tp7EWrilidU6WRmnOXA6U6VLmeZxfkDx1l/nqevHM199BwAA//8DAFBL&#10;AwQUAAYACAAAACEAK9exWeIAAAAJAQAADwAAAGRycy9kb3ducmV2LnhtbEyPUUvDMBSF3wX/Q7iC&#10;L7Kla20dtekQQRnIBLsp+JY2WVPX3JQm2+q/9/qkT5fDOZz7nWI12Z6d9Og7hwIW8wiYxsapDlsB&#10;u+3TbAnMB4lK9g61gG/tYVVeXhQyV+6Mb/pUhZZRCfpcCjAhDDnnvjHaSj93g0by9m60MpAcW65G&#10;eaZy2/M4ijJuZYf0wchBPxrdHKqjFRCvv17d58uyen/eH242H4u7rVnXQlxfTQ/3wIKewl8YfvEJ&#10;HUpiqt0RlWe9gCxJaEsg45YuBbI0ToHVApIkBV4W/P+C8gcAAP//AwBQSwECLQAUAAYACAAAACEA&#10;toM4kv4AAADhAQAAEwAAAAAAAAAAAAAAAAAAAAAAW0NvbnRlbnRfVHlwZXNdLnhtbFBLAQItABQA&#10;BgAIAAAAIQA4/SH/1gAAAJQBAAALAAAAAAAAAAAAAAAAAC8BAABfcmVscy8ucmVsc1BLAQItABQA&#10;BgAIAAAAIQD5RJbjGAIAAC4EAAAOAAAAAAAAAAAAAAAAAC4CAABkcnMvZTJvRG9jLnhtbFBLAQIt&#10;ABQABgAIAAAAIQAr17FZ4gAAAAkBAAAPAAAAAAAAAAAAAAAAAHIEAABkcnMvZG93bnJldi54bWxQ&#10;SwUGAAAAAAQABADzAAAAgQUAAAAA&#10;" strokecolor="#c0504d">
                <v:textbox inset="5.85pt,.7pt,5.85pt,.7pt"/>
              </v:oval>
            </w:pict>
          </mc:Fallback>
        </mc:AlternateContent>
      </w:r>
      <w:r w:rsidRPr="00581881">
        <w:rPr>
          <w:rFonts w:ascii="メイリオ" w:eastAsia="メイリオ" w:hAnsi="メイリオ" w:cs="メイリオ" w:hint="eastAsia"/>
          <w:noProof/>
          <w:color w:val="C0504D"/>
          <w:sz w:val="18"/>
          <w:szCs w:val="18"/>
        </w:rPr>
        <mc:AlternateContent>
          <mc:Choice Requires="wps">
            <w:drawing>
              <wp:anchor distT="0" distB="0" distL="114300" distR="114300" simplePos="0" relativeHeight="251929600" behindDoc="0" locked="0" layoutInCell="1" allowOverlap="1" wp14:anchorId="7FCD1456" wp14:editId="7992110A">
                <wp:simplePos x="0" y="0"/>
                <wp:positionH relativeFrom="column">
                  <wp:posOffset>3895725</wp:posOffset>
                </wp:positionH>
                <wp:positionV relativeFrom="paragraph">
                  <wp:posOffset>88900</wp:posOffset>
                </wp:positionV>
                <wp:extent cx="123825" cy="123825"/>
                <wp:effectExtent l="9525" t="12700" r="9525" b="6350"/>
                <wp:wrapNone/>
                <wp:docPr id="414"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026" style="position:absolute;left:0;text-align:left;margin-left:306.75pt;margin-top:7pt;width:9.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DGQIAAC4EAAAOAAAAZHJzL2Uyb0RvYy54bWysU9uO0zAQfUfiHyy/0zSlZduo6WrVUoS0&#10;sCstfIDrOI2F4zFjt2n5esZOtpSLeEDkwZrJjI/nnJlZ3p5aw44KvQZb8nw05kxZCZW2+5J//rR9&#10;NefMB2ErYcCqkp+V57erly+WnSvUBBowlUJGINYXnSt5E4IrsszLRrXCj8ApS8EasBWBXNxnFYqO&#10;0FuTTcbjN1kHWDkEqbynv5s+yFcJv66VDA917VVgpuRUW0gnpnMXz2y1FMUehWu0HMoQ/1BFK7Sl&#10;Ry9QGxEEO6D+DarVEsFDHUYS2gzqWkuVOBCbfPwLm6dGOJW4kDjeXWTy/w9Wfjw+ItNVyaf5lDMr&#10;WmrSw1EYNp3dRHU65wtKenKPGPl5dw/yi2cW1o2we3WHCF2jREU15TE/++lCdDxdZbvuA1QELQ4B&#10;klCnGtsISBKwU+rH+dIPdQpM0s988no+mXEmKTTY8QVRPF926MM7BS2LRsmVMdr5qJgoxPHehz77&#10;OSvVD0ZXW21McnC/WxtkRLfk2/QlCkTzOs1Y1pV8MaNS/g6xHs/G082fIBAOtqJqRBG1ejvYQWjT&#10;28TJ2EG8qFev+w6qM2mH0I8trRkZDeA3zjoa2ZL7rweBijPz3pL+N9PJgtQKyZnPFzTveB3YXQWE&#10;lQRU8sBZb65DvxUHh3rf0Dt5ImvhjjpW6yRl7GZf01AqDWXqx7BAceqv/ZT1Y81X3wEAAP//AwBQ&#10;SwMEFAAGAAgAAAAhAGdks7vhAAAACQEAAA8AAABkcnMvZG93bnJldi54bWxMj0FLw0AQhe+C/2EZ&#10;wYvYTRpNS8ymiKAURMG0Ct422WkSm50N2W0b/73jSW/zeI8338tXk+3FEUffOVIQzyIQSLUzHTUK&#10;tpvH6yUIHzQZ3TtCBd/oYVWcn+U6M+5Eb3gsQyO4hHymFbQhDJmUvm7Raj9zAxJ7OzdaHViOjTSj&#10;PnG57eU8ilJpdUf8odUDPrRY78uDVTBff726z+dl+f6021+9fMSLTbuulLq8mO7vQAScwl8YfvEZ&#10;HQpmqtyBjBe9gjRObjnKxg1v4kCaJHxUChI2ZJHL/wuKHwAAAP//AwBQSwECLQAUAAYACAAAACEA&#10;toM4kv4AAADhAQAAEwAAAAAAAAAAAAAAAAAAAAAAW0NvbnRlbnRfVHlwZXNdLnhtbFBLAQItABQA&#10;BgAIAAAAIQA4/SH/1gAAAJQBAAALAAAAAAAAAAAAAAAAAC8BAABfcmVscy8ucmVsc1BLAQItABQA&#10;BgAIAAAAIQB+NdnDGQIAAC4EAAAOAAAAAAAAAAAAAAAAAC4CAABkcnMvZTJvRG9jLnhtbFBLAQIt&#10;ABQABgAIAAAAIQBnZLO74QAAAAkBAAAPAAAAAAAAAAAAAAAAAHMEAABkcnMvZG93bnJldi54bWxQ&#10;SwUGAAAAAAQABADzAAAAgQUAAAAA&#10;" strokecolor="#c0504d">
                <v:textbox inset="5.85pt,.7pt,5.85pt,.7pt"/>
              </v:oval>
            </w:pict>
          </mc:Fallback>
        </mc:AlternateContent>
      </w:r>
      <w:r w:rsidRPr="00581881">
        <w:rPr>
          <w:rFonts w:ascii="メイリオ" w:eastAsia="メイリオ" w:hAnsi="メイリオ" w:cs="メイリオ" w:hint="eastAsia"/>
          <w:sz w:val="18"/>
          <w:szCs w:val="18"/>
        </w:rPr>
        <w:t xml:space="preserve">　　　　　　　　　　　　　　　　　　　　　　 n回目の卵割で　　</w: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4720" behindDoc="0" locked="0" layoutInCell="1" allowOverlap="1" wp14:anchorId="73A498C0" wp14:editId="0C850227">
                <wp:simplePos x="0" y="0"/>
                <wp:positionH relativeFrom="column">
                  <wp:posOffset>2505075</wp:posOffset>
                </wp:positionH>
                <wp:positionV relativeFrom="paragraph">
                  <wp:posOffset>-2540</wp:posOffset>
                </wp:positionV>
                <wp:extent cx="990600" cy="0"/>
                <wp:effectExtent l="9525" t="54610" r="19050" b="59690"/>
                <wp:wrapNone/>
                <wp:docPr id="41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left:0;text-align:left;margin-left:197.25pt;margin-top:-.2pt;width:78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1a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ylG&#10;ivQwpMeD1zE3yufT0KLBuAIsK7WzoUh6Us/mSdNvDilddUS1PJq/nA14Z8EjeeMSLs5Aov3wSTOw&#10;IZAh9uvU2D6EhE6gUxzL+T4WfvKIwsflMp2nMDx6UyWkuPkZ6/xHrnsUhBI7b4loO19ppWD22mYx&#10;Czk+OR9QkeLmEJIqvRVSRgpIhQbINJvMooPTUrCgDGbOtvtKWnQkgUTxiSWC5rWZ1QfFYrCOE7a5&#10;yp4ICTLysTfeCuiW5Dhk6znDSHLYmyBd4EkVMkLlAPgqXXj0fZkuN4vNIh/lk/lmlKd1PXrcVvlo&#10;vs0+zOppXVV19iOAz/KiE4xxFfDfOJ3lf8eZ63Zd2Hhn9b1RydvosaMA9vaOoOPow7QvvNlrdt7Z&#10;UF1gAdA4Gl9XLuzJ63u0+vVjWP8EAAD//wMAUEsDBBQABgAIAAAAIQDOR6Qi3QAAAAcBAAAPAAAA&#10;ZHJzL2Rvd25yZXYueG1sTI7BTsMwEETvSPyDtUjcWgdoojbEqYAKkQtIbRHi6MZLHBGvo9htU76e&#10;hQscn2Y084rl6DpxwCG0nhRcTRMQSLU3LTUKXrePkzmIEDUZ3XlCBScMsCzPzwqdG3+kNR42sRE8&#10;QiHXCmyMfS5lqC06Haa+R+Lsww9OR8ahkWbQRx53nbxOkkw63RI/WN3jg8X6c7N3CuLq/WSzt/p+&#10;0b5sn56z9quqqpVSlxfj3S2IiGP8K8OPPqtDyU47vycTRKfgZjFLuapgMgPBeZomzLtflmUh//uX&#10;3wAAAP//AwBQSwECLQAUAAYACAAAACEAtoM4kv4AAADhAQAAEwAAAAAAAAAAAAAAAAAAAAAAW0Nv&#10;bnRlbnRfVHlwZXNdLnhtbFBLAQItABQABgAIAAAAIQA4/SH/1gAAAJQBAAALAAAAAAAAAAAAAAAA&#10;AC8BAABfcmVscy8ucmVsc1BLAQItABQABgAIAAAAIQDM551aNQIAAGAEAAAOAAAAAAAAAAAAAAAA&#10;AC4CAABkcnMvZTJvRG9jLnhtbFBLAQItABQABgAIAAAAIQDOR6Qi3QAAAAcBAAAPAAAAAAAAAAAA&#10;AAAAAI8EAABkcnMvZG93bnJldi54bWxQSwUGAAAAAAQABADzAAAAmQUAAAAA&#10;">
                <v:stroke endarrow="block"/>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3696" behindDoc="0" locked="0" layoutInCell="1" allowOverlap="1" wp14:anchorId="65B04425" wp14:editId="36331F33">
                <wp:simplePos x="0" y="0"/>
                <wp:positionH relativeFrom="column">
                  <wp:posOffset>1095375</wp:posOffset>
                </wp:positionH>
                <wp:positionV relativeFrom="paragraph">
                  <wp:posOffset>-3175</wp:posOffset>
                </wp:positionV>
                <wp:extent cx="390525" cy="0"/>
                <wp:effectExtent l="9525" t="53975" r="19050" b="60325"/>
                <wp:wrapNone/>
                <wp:docPr id="412"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left:0;text-align:left;margin-left:86.25pt;margin-top:-.25pt;width:30.7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eaMwIAAGA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yHKM&#10;FBlgSI97r2NuVMzy0KLRuBIsa7W1oUh6VM/mSdNvDild90R1PJq/nAx4Z8EjeeUSLs5Aot34STOw&#10;IZAh9uvY2iGEhE6gYxzL6TYWfvSIwsf7RTrNpxjRqyoh5dXPWOc/cj2gIFTYeUtE1/taKwWz1zaL&#10;WcjhyfmAipRXh5BU6Y2QMlJAKjRWeBHyBI3TUrCgjBfb7Wpp0YEEEsUnlvjGzOq9YjFYzwlbX2RP&#10;hAQZ+dgbbwV0S3Icsg2cYSQ57E2QzvCkChmhcgB8kc48+r5IF+v5el5Miny2nhRp00weN3UxmW2y&#10;D9PmvqnrJvsRwGdF2QvGuAr4r5zOir/jzGW7zmy8sfrWqOR19NhRAHt9R9Bx9GHaZ97sNDttbagu&#10;sABoHI0vKxf25Pd7tPr1Y1j9BAAA//8DAFBLAwQUAAYACAAAACEAPr5Owt0AAAAHAQAADwAAAGRy&#10;cy9kb3ducmV2LnhtbEyPwU7DMBBE70j8g7VI3FqHACmEOBVQIXIBqS1CHN14SSzidRS7bcrXd+EC&#10;p9VoRrNvivnoOrHDIVhPCi6mCQik2htLjYK39dPkBkSImozuPKGCAwaYl6cnhc6N39MSd6vYCC6h&#10;kGsFbYx9LmWoW3Q6TH2PxN6nH5yOLIdGmkHvudx1Mk2STDptiT+0usfHFuuv1dYpiIuPQ5u91w+3&#10;9nX9/JLZ76qqFkqdn433dyAijvEvDD/4jA4lM238lkwQHetZes1RBRM+7KeXV7xt86tlWcj//OUR&#10;AAD//wMAUEsBAi0AFAAGAAgAAAAhALaDOJL+AAAA4QEAABMAAAAAAAAAAAAAAAAAAAAAAFtDb250&#10;ZW50X1R5cGVzXS54bWxQSwECLQAUAAYACAAAACEAOP0h/9YAAACUAQAACwAAAAAAAAAAAAAAAAAv&#10;AQAAX3JlbHMvLnJlbHNQSwECLQAUAAYACAAAACEA1BeXmjMCAABgBAAADgAAAAAAAAAAAAAAAAAu&#10;AgAAZHJzL2Uyb0RvYy54bWxQSwECLQAUAAYACAAAACEAPr5Owt0AAAAHAQAADwAAAAAAAAAAAAAA&#10;AACNBAAAZHJzL2Rvd25yZXYueG1sUEsFBgAAAAAEAAQA8wAAAJcFAAAAAA==&#10;">
                <v:stroke endarrow="block"/>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3216" behindDoc="0" locked="0" layoutInCell="1" allowOverlap="1" wp14:anchorId="6240C69C" wp14:editId="6A103BC4">
                <wp:simplePos x="0" y="0"/>
                <wp:positionH relativeFrom="column">
                  <wp:posOffset>1629410</wp:posOffset>
                </wp:positionH>
                <wp:positionV relativeFrom="paragraph">
                  <wp:posOffset>120650</wp:posOffset>
                </wp:positionV>
                <wp:extent cx="789940" cy="114300"/>
                <wp:effectExtent l="10160" t="6350" r="9525" b="12700"/>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114300"/>
                        </a:xfrm>
                        <a:custGeom>
                          <a:avLst/>
                          <a:gdLst>
                            <a:gd name="T0" fmla="*/ 0 w 1244"/>
                            <a:gd name="T1" fmla="*/ 0 h 180"/>
                            <a:gd name="T2" fmla="*/ 104 w 1244"/>
                            <a:gd name="T3" fmla="*/ 75 h 180"/>
                            <a:gd name="T4" fmla="*/ 194 w 1244"/>
                            <a:gd name="T5" fmla="*/ 135 h 180"/>
                            <a:gd name="T6" fmla="*/ 329 w 1244"/>
                            <a:gd name="T7" fmla="*/ 165 h 180"/>
                            <a:gd name="T8" fmla="*/ 599 w 1244"/>
                            <a:gd name="T9" fmla="*/ 180 h 180"/>
                            <a:gd name="T10" fmla="*/ 734 w 1244"/>
                            <a:gd name="T11" fmla="*/ 165 h 180"/>
                            <a:gd name="T12" fmla="*/ 854 w 1244"/>
                            <a:gd name="T13" fmla="*/ 135 h 180"/>
                            <a:gd name="T14" fmla="*/ 974 w 1244"/>
                            <a:gd name="T15" fmla="*/ 105 h 180"/>
                            <a:gd name="T16" fmla="*/ 1064 w 1244"/>
                            <a:gd name="T17" fmla="*/ 75 h 180"/>
                            <a:gd name="T18" fmla="*/ 1244 w 1244"/>
                            <a:gd name="T1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4" h="180">
                              <a:moveTo>
                                <a:pt x="0" y="0"/>
                              </a:moveTo>
                              <a:cubicBezTo>
                                <a:pt x="17" y="12"/>
                                <a:pt x="72" y="52"/>
                                <a:pt x="104" y="75"/>
                              </a:cubicBezTo>
                              <a:cubicBezTo>
                                <a:pt x="136" y="98"/>
                                <a:pt x="157" y="120"/>
                                <a:pt x="194" y="135"/>
                              </a:cubicBezTo>
                              <a:cubicBezTo>
                                <a:pt x="231" y="150"/>
                                <a:pt x="262" y="158"/>
                                <a:pt x="329" y="165"/>
                              </a:cubicBezTo>
                              <a:cubicBezTo>
                                <a:pt x="396" y="172"/>
                                <a:pt x="532" y="180"/>
                                <a:pt x="599" y="180"/>
                              </a:cubicBezTo>
                              <a:cubicBezTo>
                                <a:pt x="666" y="180"/>
                                <a:pt x="692" y="172"/>
                                <a:pt x="734" y="165"/>
                              </a:cubicBezTo>
                              <a:cubicBezTo>
                                <a:pt x="776" y="158"/>
                                <a:pt x="814" y="145"/>
                                <a:pt x="854" y="135"/>
                              </a:cubicBezTo>
                              <a:cubicBezTo>
                                <a:pt x="894" y="125"/>
                                <a:pt x="939" y="115"/>
                                <a:pt x="974" y="105"/>
                              </a:cubicBezTo>
                              <a:cubicBezTo>
                                <a:pt x="1009" y="95"/>
                                <a:pt x="1019" y="92"/>
                                <a:pt x="1064" y="75"/>
                              </a:cubicBezTo>
                              <a:cubicBezTo>
                                <a:pt x="1109" y="58"/>
                                <a:pt x="1207" y="16"/>
                                <a:pt x="124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left:0;text-align:left;margin-left:128.3pt;margin-top:9.5pt;width:62.2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3cQQAAKgNAAAOAAAAZHJzL2Uyb0RvYy54bWysV9tu4zYQfS/QfyD0WCCRqLuMOIutHRcF&#10;tu0Cm34ALVGWUElUSTlOdtF/7wwpOVQ2QpyifrAp8XguZy4c3nx4bBvywKWqRbd26LXnEN7loqi7&#10;w9r58353lTpEDawrWCM6vnaeuHI+3P74w82pX3FfVKIpuCQgpFOrU792qmHoV66r8oq3TF2Lnnew&#10;WQrZsgEe5cEtJDuB9LZxfc+L3ZOQRS9FzpWCt1uz6dxq+WXJ8+GPslR8IM3aAdsG/S319x6/3dsb&#10;tjpI1ld1PprB/oMVLas7UHoWtWUDI0dZfyeqrXMplCiH61y0rijLOufaB/CGei+8+VKxnmtfgBzV&#10;n2lS/5/Y/PeHz5LUxdoJKXVIx1oI0k5yjpQTfAcMnXq1AuCX/rNEH1X/SeR/KdhwZzv4oABD9qff&#10;RAFy2HEQmpXHUrb4T/CXPGryn87k88eB5PAySbMshBDlsEVpGHg6OC5bTX/Oj2r4hQstiD18UoOJ&#10;XQErzXwxWn8PQsq2gTD+5BKPnAj1w3AM9BkDvlqYitB0yoUzxLcg1AsXBAUWKonIq5JCC0OzJUmR&#10;jQoWRMUWKPCzBaMSC0XjBVFQmWcKomxJVGahgKTXHaQ25Umw5CFm2Fnlol3UJj6NFoXZzNMlvqjN&#10;fZYsCpuR7y0wRm32qRcvSrP5X0oKavOPKboQS2pHwOIfKuMw5T6rpnLIH7uxHmBFGHZhT5dgLxSW&#10;HhYHFNi9rmsQASgsngUwRALBAVbPm2BgGsHRRWBgEsHJRWBgCsHZRWDMRUSb1vWm1ZhtGn6Zk5hP&#10;Gn6Zm5gxGn6Zo5gTGj5z1fgwhlXCkfbyMJMOgcNsj/SwVc8GzIZpSU7QTrEBkgoW0OVwoxUP/F5o&#10;yPCiIYOy5938uK/zn/lXG0shucFG4M2o0wISw2I0ewlNU0OTM1czca8KDwxhWWpLp9Gkc2zSvVYK&#10;rdSYElyuwA+gB6H50UyUHxsHaDRTDB3WoOPLNQSZcYECJxZDUTBqmA4a4wM0XqPBvMZQv0lSHI8a&#10;5qLibNQwVwzt+N0+JMmoYU5HOmY/DTUdkGs6DtCjjYZ3xCGdYufPRGXBSAedv05GDd7lcaCeZ2Rl&#10;M1HUw4YKGQBsWeHBbq5fvydZ6ahhzhL1vTFd45kGXYSgeJpr7EBD3LFudZc9F7BOhueZpxO7umm0&#10;zU2HZZ1FQB4WsRJNXeCmfpCH/aaR5IHhyKs/aAYIm8GkOHaFFlZxVtyN64HVjVkDvtFHA8xnYzvB&#10;SU3PtN8yL7tL79LwKvTju6vQ226vPu424VW8o0m0DbabzZb+g6bRcFXVRcE7tG6ar2l42fw6Tvpm&#10;Mj5P2DMvlO3sTn++d9adm6G5AF+mX+2dnmRxeDXT7l4UTzDISmEuDHDBgUUl5FeHnOCysHbU30cm&#10;uUOaXzuYxpPQhywjg35I0wyOIGlv7K0N1uUgaO0MDhzPuNwM5j5y7GV9qEAP1UHtxEcYn8sax1xt&#10;nbFpfIDrgLZ/vLrgfcN+1qjnC9btvwAAAP//AwBQSwMEFAAGAAgAAAAhALk2WHTcAAAACQEAAA8A&#10;AABkcnMvZG93bnJldi54bWxMT8tOwzAQvCP1H6ytxAVRJ0GEEOJUFY9LOfUhVdzceIkj4nUUu234&#10;e5YT3GY0o3lUy8n14oxj6DwpSBcJCKTGm45aBfvd220BIkRNRveeUME3BljWs6tKl8ZfaIPnbWwF&#10;h1AotQIb41BKGRqLToeFH5BY+/Sj05Hp2Eoz6guHu15mSZJLpzviBqsHfLbYfG1PjnuL9DXa9xt8&#10;Wcv1ytqD+0jzTKnr+bR6AhFxin9m+J3P06HmTUd/IhNEryC7z3O2svDIn9hwV6QMjgweEpB1Jf8/&#10;qH8AAAD//wMAUEsBAi0AFAAGAAgAAAAhALaDOJL+AAAA4QEAABMAAAAAAAAAAAAAAAAAAAAAAFtD&#10;b250ZW50X1R5cGVzXS54bWxQSwECLQAUAAYACAAAACEAOP0h/9YAAACUAQAACwAAAAAAAAAAAAAA&#10;AAAvAQAAX3JlbHMvLnJlbHNQSwECLQAUAAYACAAAACEAT+fq93EEAACoDQAADgAAAAAAAAAAAAAA&#10;AAAuAgAAZHJzL2Uyb0RvYy54bWxQSwECLQAUAAYACAAAACEAuTZYdNwAAAAJAQAADwAAAAAAAAAA&#10;AAAAAADLBgAAZHJzL2Rvd25yZXYueG1sUEsFBgAAAAAEAAQA8wAAANQHAAAAAA==&#10;" path="m,c17,12,72,52,104,75v32,23,53,45,90,60c231,150,262,158,329,165v67,7,203,15,270,15c666,180,692,172,734,165v42,-7,80,-20,120,-30c894,125,939,115,974,105v35,-10,45,-13,90,-30c1109,58,1207,16,1244,e" filled="f">
                <v:path arrowok="t" o:connecttype="custom" o:connectlocs="0,0;66040,47625;123190,85725;208915,104775;380365,114300;466090,104775;542290,85725;618490,66675;675640,47625;789940,0" o:connectangles="0,0,0,0,0,0,0,0,0,0"/>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1168" behindDoc="0" locked="0" layoutInCell="1" allowOverlap="1" wp14:anchorId="0BD1BA07" wp14:editId="07DA60A2">
                <wp:simplePos x="0" y="0"/>
                <wp:positionH relativeFrom="column">
                  <wp:posOffset>814705</wp:posOffset>
                </wp:positionH>
                <wp:positionV relativeFrom="paragraph">
                  <wp:posOffset>134620</wp:posOffset>
                </wp:positionV>
                <wp:extent cx="209550" cy="180975"/>
                <wp:effectExtent l="9525" t="6350" r="9525" b="12700"/>
                <wp:wrapNone/>
                <wp:docPr id="41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550" cy="180975"/>
                        </a:xfrm>
                        <a:prstGeom prst="curvedConnector3">
                          <a:avLst>
                            <a:gd name="adj1" fmla="val 3212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8" o:spid="_x0000_s1026" type="#_x0000_t38" style="position:absolute;left:0;text-align:left;margin-left:64.15pt;margin-top:10.6pt;width:16.5pt;height:14.2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4cTwIAAIcEAAAOAAAAZHJzL2Uyb0RvYy54bWysVE2P2yAQvVfqf0Dcs/5YJ5tY66xWdtIe&#10;tu1Ku/0BBHBMiwEBiRNV/e8diBNl20tV1Qc8mJk3M28evn849BLtuXVCqwpnNylGXFHNhNpW+Ovr&#10;ejLHyHmiGJFa8QofucMPy/fv7gdT8lx3WjJuEYAoVw6mwp33pkwSRzveE3ejDVdw2GrbEw9bu02Y&#10;JQOg9zLJ03SWDNoyYzXlzsHX5nSIlxG/bTn1X9rWcY9khaE2H1cb101Yk+U9KbeWmE7QsQzyD1X0&#10;RChIeoFqiCdoZ8UfUL2gVjvd+huq+0S3raA89gDdZOlv3bx0xPDYC5DjzIUm9/9g6ef9s0WCVbjI&#10;gB9FehjS487rmBsV6TxQNBhXgmetnm1okh7Ui3nS9LtDStcdUVse3V+PBqKzEJG8CQkbZyDRZvik&#10;GfgQyBD5OrS2R1bDXLIZzBMejFopzMeAE3IBRegQ53W8zIsfPKLwMU8X0ykEUDjK5unibhpTkzKg&#10;hmBjnf/AdY+CUWG6s3vOaq0U6ELb25iA7J+cj6NjY/uEfcugil6CEvZEots8y6NSElKO3mCdsUOo&#10;0mshZdSSVGio8GKaTyO601KwcBjcnN1uamkRgEIvp24DV3By7Wb1TrEI1nHCVqPtiZAnG/ylCnjA&#10;w1h7YCTK7cciXazmq3kxKfLZalKkTTN5XNfFZLbO7qbNbVPXTfYzlJYVZScY4ypUd5Z+VvydtMZL&#10;eBLtRfwXGpK36LFFKPH8jkVHhQRRnOS10ez4bM/KAbVH5/Fmhut0vQf7+v+x/AUAAP//AwBQSwME&#10;FAAGAAgAAAAhAGFhnAXcAAAACQEAAA8AAABkcnMvZG93bnJldi54bWxMj81OwzAQhO9IvIO1SNyo&#10;06JUNI1T8SM4gVAbHmAbu3FovI5iNwlvz+YEtxntp9mZfDe5VgymD40nBctFAsJQ5XVDtYKv8vXu&#10;AUSISBpbT0bBjwmwK66vcsy0H2lvhkOsBYdQyFCBjbHLpAyVNQ7DwneG+HbyvcPItq+l7nHkcNfK&#10;VZKspcOG+IPFzjxbU50PF6dgXOL+6e1j2Lyn9nvAz7I8+/WLUrc30+MWRDRT/INhrs/VoeBOR38h&#10;HUTL/j5JGWWx4U0zkM7iqCBdJSCLXP5fUPwCAAD//wMAUEsBAi0AFAAGAAgAAAAhALaDOJL+AAAA&#10;4QEAABMAAAAAAAAAAAAAAAAAAAAAAFtDb250ZW50X1R5cGVzXS54bWxQSwECLQAUAAYACAAAACEA&#10;OP0h/9YAAACUAQAACwAAAAAAAAAAAAAAAAAvAQAAX3JlbHMvLnJlbHNQSwECLQAUAAYACAAAACEA&#10;2YH+HE8CAACHBAAADgAAAAAAAAAAAAAAAAAuAgAAZHJzL2Uyb0RvYy54bWxQSwECLQAUAAYACAAA&#10;ACEAYWGcBdwAAAAJAQAADwAAAAAAAAAAAAAAAACpBAAAZHJzL2Rvd25yZXYueG1sUEsFBgAAAAAE&#10;AAQA8wAAALIFAAAAAA==&#10;" adj="6938"/>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10144" behindDoc="0" locked="0" layoutInCell="1" allowOverlap="1" wp14:anchorId="5FB9E245" wp14:editId="792A4C7A">
                <wp:simplePos x="0" y="0"/>
                <wp:positionH relativeFrom="column">
                  <wp:posOffset>685800</wp:posOffset>
                </wp:positionH>
                <wp:positionV relativeFrom="paragraph">
                  <wp:posOffset>-22225</wp:posOffset>
                </wp:positionV>
                <wp:extent cx="123825" cy="161925"/>
                <wp:effectExtent l="19050" t="25400" r="19050" b="22225"/>
                <wp:wrapNone/>
                <wp:docPr id="409"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00000">
                          <a:off x="0" y="0"/>
                          <a:ext cx="123825"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26" style="position:absolute;left:0;text-align:left;margin-left:54pt;margin-top:-1.75pt;width:9.75pt;height:12.75pt;rotation:12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0dJQIAADwEAAAOAAAAZHJzL2Uyb0RvYy54bWysU1Fv0zAQfkfiP1h+p0lKt7VR02nqKEIa&#10;bNLgB7iOk1g4PnN2m5Zfz9kppQOJB4QfLJ/v/N193/mWt4fesL1Cr8FWvJjknCkroda2rfiXz5s3&#10;c858ELYWBqyq+FF5frt6/Wo5uFJNoQNTK2QEYn05uIp3Ibgyy7zsVC/8BJyy5GwAexHIxDarUQyE&#10;3ptsmufX2QBYOwSpvKfb+9HJVwm/aZQMj03jVWCm4lRbSDumfRv3bLUUZYvCdVqeyhD/UEUvtKWk&#10;Z6h7EQTbof4DqtcSwUMTJhL6DJpGS5U4EJsi/43NcyecSlxIHO/OMvn/Bys/7Z+Q6bris3zBmRU9&#10;NelxLwyb5TdRncH5koKe3RNGft49gPzqmYV1J2yr7hBh6JSoqaYixmcvHkTD01O2HT5CTdBiFyAJ&#10;dWiwZwjUkBvqI610S4KwQ+rO8dwddQhM0mUxfTufXnEmyVVcFws6x3yijFCxNoc+vFfQs3iouDJG&#10;Ox/1E6XYP/gwRv+MSmzA6HqjjUkGttu1QUbkK75J65TAX4YZy4aKL64o/d8hEqv0w6jGFxAIO1tT&#10;NaKMyr07nYPQZjxTvLEnKaN6Yxe2UB9JyaQZfWUaOiLZAX7nbKAPXHH/bSdQcWY+WOrGzWy6ILVC&#10;MubzBT3BS8f2wiGsJKCKB87G4zqMM7JzqNuO8hSJrIU76l+jk5Sxt2NNp1Lpi6Z+nMYpzsClnaJ+&#10;Df3qBwAAAP//AwBQSwMEFAAGAAgAAAAhAHj+70PdAAAACAEAAA8AAABkcnMvZG93bnJldi54bWxM&#10;j81OwzAQhO9IvIO1SNxaO0BRCXGqChXBgUt/Lr258TZOidchdtvA07M9wW1Gs5r9ppgNvhUn7GMT&#10;SEM2ViCQqmAbqjVs1q+jKYiYDFnTBkIN3xhhVl5fFSa34UxLPK1SLbiEYm40uJS6XMpYOfQmjkOH&#10;xNk+9N4ktn0tbW/OXO5beafUo/SmIf7gTIcvDqvP1dFrCPRVLbaZPMw/3n5c02XvaiEftL69GebP&#10;IBIO6e8YLviMDiUz7cKRbBQtezXhLUnDaALikt8rFjsWTwpkWcj/A8pfAAAA//8DAFBLAQItABQA&#10;BgAIAAAAIQC2gziS/gAAAOEBAAATAAAAAAAAAAAAAAAAAAAAAABbQ29udGVudF9UeXBlc10ueG1s&#10;UEsBAi0AFAAGAAgAAAAhADj9If/WAAAAlAEAAAsAAAAAAAAAAAAAAAAALwEAAF9yZWxzLy5yZWxz&#10;UEsBAi0AFAAGAAgAAAAhACnJvR0lAgAAPAQAAA4AAAAAAAAAAAAAAAAALgIAAGRycy9lMm9Eb2Mu&#10;eG1sUEsBAi0AFAAGAAgAAAAhAHj+70PdAAAACAEAAA8AAAAAAAAAAAAAAAAAfwQAAGRycy9kb3du&#10;cmV2LnhtbFBLBQYAAAAABAAEAPMAAACJBQAAAAA=&#10;">
                <v:textbox inset="5.85pt,.7pt,5.85pt,.7pt"/>
              </v:oval>
            </w:pict>
          </mc:Fallback>
        </mc:AlternateContent>
      </w:r>
      <w:r w:rsidRPr="00581881">
        <w:rPr>
          <w:rFonts w:ascii="メイリオ" w:eastAsia="メイリオ" w:hAnsi="メイリオ" w:cs="メイリオ" w:hint="eastAsia"/>
          <w:sz w:val="18"/>
          <w:szCs w:val="18"/>
        </w:rPr>
        <w:t xml:space="preserve">         　　　　　　　　　　　　　　　　　細胞が</w:t>
      </w:r>
      <w:r w:rsidRPr="00581881">
        <w:rPr>
          <w:rFonts w:ascii="メイリオ" w:eastAsia="メイリオ" w:hAnsi="メイリオ" w:cs="メイリオ" w:hint="eastAsia"/>
          <w:color w:val="1F497D"/>
          <w:sz w:val="18"/>
          <w:szCs w:val="18"/>
        </w:rPr>
        <w:t>２</w:t>
      </w:r>
      <w:r w:rsidRPr="00581881">
        <w:rPr>
          <w:rFonts w:ascii="メイリオ" w:eastAsia="メイリオ" w:hAnsi="メイリオ" w:cs="メイリオ" w:hint="eastAsia"/>
          <w:color w:val="1F497D"/>
          <w:sz w:val="18"/>
          <w:szCs w:val="18"/>
          <w:vertAlign w:val="superscript"/>
        </w:rPr>
        <w:t>n</w:t>
      </w:r>
      <w:r w:rsidRPr="00581881">
        <w:rPr>
          <w:rFonts w:ascii="メイリオ" w:eastAsia="メイリオ" w:hAnsi="メイリオ" w:cs="メイリオ" w:hint="eastAsia"/>
          <w:sz w:val="18"/>
          <w:szCs w:val="18"/>
        </w:rPr>
        <w:t>ずつ増加</w:t>
      </w: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5744" behindDoc="0" locked="0" layoutInCell="1" allowOverlap="1" wp14:anchorId="66C4D53C" wp14:editId="283554D0">
                <wp:simplePos x="0" y="0"/>
                <wp:positionH relativeFrom="column">
                  <wp:posOffset>933450</wp:posOffset>
                </wp:positionH>
                <wp:positionV relativeFrom="paragraph">
                  <wp:posOffset>152400</wp:posOffset>
                </wp:positionV>
                <wp:extent cx="2609850" cy="677545"/>
                <wp:effectExtent l="28575" t="9525" r="9525" b="55880"/>
                <wp:wrapNone/>
                <wp:docPr id="40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left:0;text-align:left;margin-left:73.5pt;margin-top:12pt;width:205.5pt;height:53.3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2fQgIAAHAEAAAOAAAAZHJzL2Uyb0RvYy54bWysVMGO2jAQvVfqP1i+QxIaAk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LAK5ymM&#10;SpEehnS/9zrmRnmRhxYNxpXgWasnG4qkR/VsHjT95pDSdUfUjkf3l5OB6CxEJDchYeMMJNoOnzUD&#10;HwIZYr+Ore1RK4X5FAIDOPQEHeOATtcB8aNHFD5OinQxn8IcKZwVs9k0n8ZkpAw4IdpY5z9y3aNg&#10;VNh5S8Su87VWCrSg7TkHOTw4H1i+BYRgpTdCyigJqdBQ4cV0Mo2knJaChcPg5uxuW0uLDiSIKj4X&#10;FjduVu8Vi2AdJ2x9sT0REmzkY6+8FdA9yXHI1nOGkeRwj4J1pidVyAj1A+GLddbV90W6WM/X83yU&#10;T4r1KE+bZnS/qfNRsclm0+ZDU9dN9iOQz/KyE4xxFfi/ajzL/05Dl9t2VudV5ddGJbfosaNA9vUd&#10;SUcphOmfdbTV7PRkQ3VBFSDr6Hy5guHe/LqPXm8/itVPAAAA//8DAFBLAwQUAAYACAAAACEAuIJU&#10;Xt8AAAAKAQAADwAAAGRycy9kb3ducmV2LnhtbExPQU7DMBC8I/EHa5G4oNYhNDQKcSoElJ5QRVru&#10;brwkUeN1FLtt8nuWE5x2RjOanclXo+3EGQffOlJwP49AIFXOtFQr2O/WsxSED5qM7hyhggk9rIrr&#10;q1xnxl3oE89lqAWHkM+0giaEPpPSVw1a7eeuR2Lt2w1WB6ZDLc2gLxxuOxlH0aO0uiX+0OgeXxqs&#10;juXJKngtt8n6624/xlO1+Sjf0+OWpjelbm/G5ycQAcfwZ4bf+lwdCu50cCcyXnTMF0veEhTEC75s&#10;SJKUwYGVh2gJssjl/wnFDwAAAP//AwBQSwECLQAUAAYACAAAACEAtoM4kv4AAADhAQAAEwAAAAAA&#10;AAAAAAAAAAAAAAAAW0NvbnRlbnRfVHlwZXNdLnhtbFBLAQItABQABgAIAAAAIQA4/SH/1gAAAJQB&#10;AAALAAAAAAAAAAAAAAAAAC8BAABfcmVscy8ucmVsc1BLAQItABQABgAIAAAAIQBfNz2fQgIAAHAE&#10;AAAOAAAAAAAAAAAAAAAAAC4CAABkcnMvZTJvRG9jLnhtbFBLAQItABQABgAIAAAAIQC4glRe3wAA&#10;AAoBAAAPAAAAAAAAAAAAAAAAAJwEAABkcnMvZG93bnJldi54bWxQSwUGAAAAAAQABADzAAAAqAUA&#10;AAAA&#10;">
                <v:stroke endarrow="block"/>
              </v:shape>
            </w:pict>
          </mc:Fallback>
        </mc:AlternateContent>
      </w:r>
      <w:r w:rsidRPr="00581881">
        <w:rPr>
          <w:rFonts w:ascii="メイリオ" w:eastAsia="メイリオ" w:hAnsi="メイリオ" w:cs="メイリオ" w:hint="eastAsia"/>
          <w:sz w:val="18"/>
          <w:szCs w:val="18"/>
        </w:rPr>
        <w:t xml:space="preserve">　　　　　精子</w:t>
      </w:r>
    </w:p>
    <w:p w:rsidR="00581881" w:rsidRPr="00581881" w:rsidRDefault="00581881" w:rsidP="00581881">
      <w:pPr>
        <w:tabs>
          <w:tab w:val="left" w:pos="7680"/>
        </w:tabs>
        <w:spacing w:line="280" w:lineRule="exact"/>
        <w:rPr>
          <w:rFonts w:ascii="メイリオ" w:eastAsia="メイリオ" w:hAnsi="メイリオ" w:cs="メイリオ"/>
          <w:sz w:val="18"/>
          <w:szCs w:val="18"/>
        </w:rPr>
      </w:pPr>
    </w:p>
    <w:p w:rsidR="00581881" w:rsidRPr="00581881" w:rsidRDefault="00581881" w:rsidP="00581881">
      <w:pPr>
        <w:tabs>
          <w:tab w:val="left" w:pos="7680"/>
        </w:tabs>
        <w:spacing w:line="280" w:lineRule="exact"/>
        <w:rPr>
          <w:rFonts w:ascii="メイリオ" w:eastAsia="メイリオ" w:hAnsi="メイリオ" w:cs="メイリオ"/>
          <w:sz w:val="18"/>
          <w:szCs w:val="18"/>
        </w:rPr>
      </w:pPr>
    </w:p>
    <w:p w:rsidR="00581881" w:rsidRPr="00581881" w:rsidRDefault="00581881" w:rsidP="00581881">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1888" behindDoc="0" locked="0" layoutInCell="1" allowOverlap="1" wp14:anchorId="21036643" wp14:editId="1A76E2BF">
                <wp:simplePos x="0" y="0"/>
                <wp:positionH relativeFrom="column">
                  <wp:posOffset>476250</wp:posOffset>
                </wp:positionH>
                <wp:positionV relativeFrom="paragraph">
                  <wp:posOffset>555625</wp:posOffset>
                </wp:positionV>
                <wp:extent cx="295275" cy="133350"/>
                <wp:effectExtent l="9525" t="12700" r="9525" b="15875"/>
                <wp:wrapNone/>
                <wp:docPr id="407"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ellipse">
                          <a:avLst/>
                        </a:prstGeom>
                        <a:noFill/>
                        <a:ln w="19050" cap="rnd">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026" style="position:absolute;left:0;text-align:left;margin-left:37.5pt;margin-top:43.75pt;width:23.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WthgIAABIFAAAOAAAAZHJzL2Uyb0RvYy54bWysVNFu2jAUfZ+0f7D8TpNAKBA1VB2BadK2&#10;Vur2AcZ2iDXH9mxDYNP+fdcOUFhfpmk8mOv4+vjc43N9d79vJdpx64RWJc5uUoy4opoJtSnx1y+r&#10;wRQj54liRGrFS3zgDt/P376560zBh7rRknGLAES5ojMlbrw3RZI42vCWuBttuILFWtuWeJjaTcIs&#10;6QC9lckwTW+TTltmrKbcOfha9Yt4HvHrmlP/WNeOeyRLDNx8HG0c12FM5nek2FhiGkGPNMg/sGiJ&#10;UHDoGaoinqCtFa+gWkGtdrr2N1S3ia5rQXmsAarJ0j+qeW6I4bEWEMeZs0zu/8HSz7sniwQrcZ5O&#10;MFKkhUt63BGJ8klUpzOugKRn82RDfc581PSbQ0ovGqI2/MFa3TWcMOCUBTWTqw1h4mArWnefNANo&#10;svU6CrWvbRsAQQK0j/dxON8H33tE4eNwNh5OxhhRWMpGo9E4MkpIcdpsrPPvuW5RCErMpRTGBcVI&#10;QXYfnQ98SHHKCp+VXgkp461LhTrAnaUAiygB81nF4l6npWAhL1ZsN+uFtAg0AYLpu5De416lhUMq&#10;4po+zx1cpX3vLqu3isUTg07LY+yJkH0MDKUKJ0HZwPkY9e75OUtny+lymg/y4e1ykKdVNXhYLfLB&#10;7SqbjKtRtVhU2a9AOsuLRjDGVeB9cnKW/51Tjj3Ve/Ds5av63KUMq/h7LUNyTSOqD1Wd/mN10SDB&#10;E6FHXbHW7AD+sLpvTXhKIGi0/YFRB21ZYvd9SyzHSH5Q4LFJDqaAPo6T6XQGV2cvF9YXC0RRACqx&#10;x6gPF77v/K2xYtPAOVm8bqUfwJW1iHZ54XT0MjRe5H98JEJnX85j1stTNv8NAAD//wMAUEsDBBQA&#10;BgAIAAAAIQDRxQak3AAAAAkBAAAPAAAAZHJzL2Rvd25yZXYueG1sTI/BbsIwEETvlfoP1iL1Vhyo&#10;AlEaB1VIPUMpUq8mXpJAvLZik4S/73Jqb7Oa0eybYjPZTgzYh9aRgsU8AYFUOdNSreD4/fmagQhR&#10;k9GdI1RwxwCb8vmp0LlxI33hcIi14BIKuVbQxOhzKUPVoNVh7jwSe2fXWx357Gtpej1yue3kMklW&#10;0uqW+EOjPW4brK6Hm1WwpXHv9oO9vKWr++7yI3fB+7NSL7Pp4x1ExCn+heGBz+hQMtPJ3cgE0SlY&#10;pzwlKsjWKYiHv1ywOLFIshRkWcj/C8pfAAAA//8DAFBLAQItABQABgAIAAAAIQC2gziS/gAAAOEB&#10;AAATAAAAAAAAAAAAAAAAAAAAAABbQ29udGVudF9UeXBlc10ueG1sUEsBAi0AFAAGAAgAAAAhADj9&#10;If/WAAAAlAEAAAsAAAAAAAAAAAAAAAAALwEAAF9yZWxzLy5yZWxzUEsBAi0AFAAGAAgAAAAhAMaX&#10;la2GAgAAEgUAAA4AAAAAAAAAAAAAAAAALgIAAGRycy9lMm9Eb2MueG1sUEsBAi0AFAAGAAgAAAAh&#10;ANHFBqTcAAAACQEAAA8AAAAAAAAAAAAAAAAA4AQAAGRycy9kb3ducmV2LnhtbFBLBQYAAAAABAAE&#10;APMAAADpBQAAAAA=&#10;" filled="f" strokecolor="#00b050" strokeweight="1.5pt">
                <v:stroke dashstyle="1 1" endcap="roun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0864" behindDoc="0" locked="0" layoutInCell="1" allowOverlap="1" wp14:anchorId="5DE57B06" wp14:editId="47AD7384">
                <wp:simplePos x="0" y="0"/>
                <wp:positionH relativeFrom="column">
                  <wp:posOffset>314325</wp:posOffset>
                </wp:positionH>
                <wp:positionV relativeFrom="paragraph">
                  <wp:posOffset>555625</wp:posOffset>
                </wp:positionV>
                <wp:extent cx="571500" cy="209550"/>
                <wp:effectExtent l="9525" t="12700" r="9525" b="15875"/>
                <wp:wrapNone/>
                <wp:docPr id="406"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ect">
                          <a:avLst/>
                        </a:prstGeom>
                        <a:noFill/>
                        <a:ln w="19050">
                          <a:solidFill>
                            <a:srgbClr val="FFC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left:0;text-align:left;margin-left:24.75pt;margin-top:43.75pt;width:45pt;height: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9jiwIAABcFAAAOAAAAZHJzL2Uyb0RvYy54bWysVMGO0zAQvSPxD5bv3SQl7TbRpqtV0iCk&#10;BVYsfIDrOI2FYxvbbVoQ/87YaUvLXhCiB9eOx8/vzbzx3f2+F2jHjOVKFji5iTFikqqGy02Bv3yu&#10;JwuMrCOyIUJJVuADs/h++frV3aBzNlWdEg0zCECkzQdd4M45nUeRpR3rib1RmknYbJXpiYOl2USN&#10;IQOg9yKaxvE8GpRptFGUWQtfq3ETLwN+2zLqPratZQ6JAgM3F0YTxrUfo+UdyTeG6I7TIw3yDyx6&#10;wiVceoaqiCNoa/gLqJ5To6xq3Q1VfaTallMWNICaJP5DzXNHNAtaIDlWn9Nk/x8s/bB7Mog3BU7j&#10;OUaS9FCkT5A2IjeCoXSe+RQN2uYQ+ayfjBdp9aOiXy2Squwgjj0Yo4aOkQaIJT4+ujrgFxaOovXw&#10;XjWAT7ZOhWztW9N7QMgD2oeiHM5FYXuHKHyc3SazGEpHYWsaZ7NZKFpE8tNhbax7y1SP/KTABsgH&#10;cLJ7tM6TIfkpxN8lVc2FCHUXEg3AOIsBM+hSgjd+NyzMZl0Kg3YErFPXZQwkRjR7GeahK2K7Mc4e&#10;bKXc6KqeO7C24H2BF3B4PE5yn6eVbAIBR7gY50BSSH8tyAbax9looR9ZnK0Wq0U6Safz1SSNq2ry&#10;UJfpZF4nt7PqTVWWVfLTK0jSvONNw6QXcbJzkv6dXY6NNRrxbOgrsfY6JzX8XuYkuqYRCgCqTv9B&#10;XTCI98TorbVqDuAPo8b+hPcEJp0y3zEaoDcLbL9tiWEYiXcSPHabTrMZNHNYLBYZuMNcbqwvNoik&#10;AFRgh9E4Ld3Y/ltt+KaDe5JQe6kewJUtD47xjh05Hb0M3Rf4H18K396X6xD1+z1b/gIAAP//AwBQ&#10;SwMEFAAGAAgAAAAhAJREAEPgAAAACQEAAA8AAABkcnMvZG93bnJldi54bWxMj09Lw0AQxe+C32EZ&#10;wZvdmLa2xmyKVCRCEWwrYm+b7JgEs7Mhu23jt3dy0tP8eY83v0lXg23FCXvfOFJwO4lAIJXONFQp&#10;eN8/3yxB+KDJ6NYRKvhBD6vs8iLViXFn2uJpFyrBIeQTraAOoUuk9GWNVvuJ65BY+3K91YHHvpKm&#10;12cOt62Mo+hOWt0QX6h1h+say+/d0SqI883Lx6vJp83ToVgfFvnnW44zpa6vhscHEAGH8GeGEZ/R&#10;IWOmwh3JeNEqmN3P2algueA66tNxUXATR3OQWSr/f5D9AgAA//8DAFBLAQItABQABgAIAAAAIQC2&#10;gziS/gAAAOEBAAATAAAAAAAAAAAAAAAAAAAAAABbQ29udGVudF9UeXBlc10ueG1sUEsBAi0AFAAG&#10;AAgAAAAhADj9If/WAAAAlAEAAAsAAAAAAAAAAAAAAAAALwEAAF9yZWxzLy5yZWxzUEsBAi0AFAAG&#10;AAgAAAAhACgfD2OLAgAAFwUAAA4AAAAAAAAAAAAAAAAALgIAAGRycy9lMm9Eb2MueG1sUEsBAi0A&#10;FAAGAAgAAAAhAJREAEPgAAAACQEAAA8AAAAAAAAAAAAAAAAA5QQAAGRycy9kb3ducmV2LnhtbFBL&#10;BQYAAAAABAAEAPMAAADyBQAAAAA=&#10;" filled="f" strokecolor="#ffc000" strokeweight="1.5pt">
                <v:stroke dashstyle="1 1"/>
                <v:textbox inset="5.85pt,.7pt,5.85pt,.7pt"/>
              </v:rect>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7792" behindDoc="0" locked="0" layoutInCell="1" allowOverlap="1" wp14:anchorId="64355CBA" wp14:editId="6E333A3D">
                <wp:simplePos x="0" y="0"/>
                <wp:positionH relativeFrom="column">
                  <wp:posOffset>342900</wp:posOffset>
                </wp:positionH>
                <wp:positionV relativeFrom="paragraph">
                  <wp:posOffset>641350</wp:posOffset>
                </wp:positionV>
                <wp:extent cx="542925" cy="343535"/>
                <wp:effectExtent l="9525" t="12700" r="9525" b="15240"/>
                <wp:wrapNone/>
                <wp:docPr id="405"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3535"/>
                        </a:xfrm>
                        <a:prstGeom prst="ellipse">
                          <a:avLst/>
                        </a:prstGeom>
                        <a:solidFill>
                          <a:srgbClr val="FFFFFF"/>
                        </a:solidFill>
                        <a:ln w="19050">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 o:spid="_x0000_s1026" style="position:absolute;left:0;text-align:left;margin-left:27pt;margin-top:50.5pt;width:42.75pt;height:27.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AnHQIAAC8EAAAOAAAAZHJzL2Uyb0RvYy54bWysU9tu2zAMfR+wfxD0vti5LjHiFEWyDAO6&#10;tkC3D1BkORYmixqlxOm+fpScZum2p2F+EEiTOjo8JJc3p9awo0KvwZZ8OMg5U1ZCpe2+5F+/bN/N&#10;OfNB2EoYsKrkz8rzm9XbN8vOFWoEDZhKISMQ64vOlbwJwRVZ5mWjWuEH4JSlYA3YikAu7rMKRUfo&#10;rclGeT7LOsDKIUjlPf3d9EG+Svh1rWR4qGuvAjMlJ24hnZjOXTyz1VIUexSu0fJMQ/wDi1ZoS49e&#10;oDYiCHZA/QdUqyWChzoMJLQZ1LWWKtVA1Qzz36p5aoRTqRYSx7uLTP7/wcr74yMyXZV8kk85s6Kl&#10;Jj0chWGT2Syq0zlfUNKTe8RYn3d3IL95ZmHdCLtXt4jQNUpUxGkY87NXF6Lj6SrbdZ+hImhxCJCE&#10;OtXYRkCSgJ1SP54v/VCnwCT9nE5GixGxkhQaT8bT8TS9IIqXyw59+KigZdEouTJGOx8VE4U43vkQ&#10;+YjiJSvxB6OrrTYmObjfrQ0yKrfk2/SdH/DXacayjqpb5NM8Qb8K+muMNaVMNn/DQDjYKg1bFOvD&#10;2Q5Cm94mmsae1YuC9cLvoHom8RD6uaU9I6MB/MFZRzNbcv/9IFBxZj5ZasB70ovkCsmZzxc08Hgd&#10;2F0FhJUEVPLAWW+uQ78WB4d639A7w1SshVtqWa2TlrGdPaczVZrKJPF5g+LYX/sp69eer34CAAD/&#10;/wMAUEsDBBQABgAIAAAAIQCZ498y3wAAAAoBAAAPAAAAZHJzL2Rvd25yZXYueG1sTI9BT4NAEIXv&#10;Jv6HzZh4swso2iJLgyYePJjG2ktvCzsFUnaWsEtL/73Tk97ezLy8+V6+nm0vTjj6zpGCeBGBQKqd&#10;6ahRsPv5eFiC8EGT0b0jVHBBD+vi9ibXmXFn+sbTNjSCQ8hnWkEbwpBJ6esWrfYLNyDx7eBGqwOP&#10;YyPNqM8cbnuZRNGztLoj/tDqAd9brI/bySr4/IqaVbjs35JdcnwpqxL3yWZS6v5uLl9BBJzDnxmu&#10;+IwOBTNVbiLjRa8gfeIqgfdRzOJqeFylICoWaRqDLHL5v0LxCwAA//8DAFBLAQItABQABgAIAAAA&#10;IQC2gziS/gAAAOEBAAATAAAAAAAAAAAAAAAAAAAAAABbQ29udGVudF9UeXBlc10ueG1sUEsBAi0A&#10;FAAGAAgAAAAhADj9If/WAAAAlAEAAAsAAAAAAAAAAAAAAAAALwEAAF9yZWxzLy5yZWxzUEsBAi0A&#10;FAAGAAgAAAAhAKvpoCcdAgAALwQAAA4AAAAAAAAAAAAAAAAALgIAAGRycy9lMm9Eb2MueG1sUEsB&#10;Ai0AFAAGAAgAAAAhAJnj3zLfAAAACgEAAA8AAAAAAAAAAAAAAAAAdwQAAGRycy9kb3ducmV2Lnht&#10;bFBLBQYAAAAABAAEAPMAAACDBQAAAAA=&#10;" strokecolor="#c0504d" strokeweight="1.5pt">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8816" behindDoc="0" locked="0" layoutInCell="1" allowOverlap="1" wp14:anchorId="3E4E1ADD" wp14:editId="55696EEB">
                <wp:simplePos x="0" y="0"/>
                <wp:positionH relativeFrom="column">
                  <wp:posOffset>323850</wp:posOffset>
                </wp:positionH>
                <wp:positionV relativeFrom="paragraph">
                  <wp:posOffset>641350</wp:posOffset>
                </wp:positionV>
                <wp:extent cx="552450" cy="0"/>
                <wp:effectExtent l="19050" t="12700" r="9525" b="15875"/>
                <wp:wrapNone/>
                <wp:docPr id="404"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left:0;text-align:left;margin-left:25.5pt;margin-top:50.5pt;width:43.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85KAIAAEkEAAAOAAAAZHJzL2Uyb0RvYy54bWysVMGO2jAQvVfqP1i+QxIaWIgIq1UC7WHb&#10;Iu32A4ztEKuObdmGgKr+e8cO0N3tpap6MePMzJs3M88s70+dREdundCqxNk4xYgrqplQ+xJ/e96M&#10;5hg5TxQjUite4jN3+H71/t2yNwWf6FZLxi0CEOWK3pS49d4USeJoyzvixtpwBc5G2454uNp9wizp&#10;Ab2TySRNZ0mvLTNWU+4cfK0HJ15F/Kbh1H9tGsc9kiUGbj6eNp67cCarJSn2lphW0AsN8g8sOiIU&#10;FL1B1cQTdLDiD6hOUKudbvyY6i7RTSMojz1AN1n6ppunlhgee4HhOHMbk/t/sPTLcWuRYCXO0xwj&#10;RTpY0sPB61gb5bO7MKLeuAIiK7W1oUl6Uk/mUdPvDildtUTteQx/PhvIzkJG8iolXJyBQrv+s2YQ&#10;Q6BCnNepsR1qpDCfQmIAh5mgU1zQ+bYgfvKIwsfpdJJPYY306kpIERBCnrHOf+S6Q8EosfOWiH3r&#10;K60UqEDbAZ0cH50P/H4nhGSlN0LKKAapUA9cFikUCi6npWDBGy92v6ukRUcCeso2+eKujt2+CbP6&#10;oFhEazlh64vtiZCDDdWlCnjQGPC5WINgfizSxXq+nuejfDJbj/K0rkcPmyofzTbZ3bT+UFdVnf0M&#10;1LK8aAVjXAV2V/Fm+d+J4/KMBtnd5HubQ/IaPQ4MyF5/I+m447DWQSA7zc5be9096DUGX95WeBAv&#10;72C//AdY/QIAAP//AwBQSwMEFAAGAAgAAAAhAA3Jl5jYAAAACgEAAA8AAABkcnMvZG93bnJldi54&#10;bWxMT8tOwzAQvCPxD9YicaN2qQpRiFPRSohzw+O8iU2S1l5HsduGv2cjIcFtdmY0O1NsJu/E2Y6x&#10;D6RhuVAgLDXB9NRqeH97uctAxIRk0AWyGr5thE15fVVgbsKF9vZcpVZwCMUcNXQpDbmUsemsx7gI&#10;gyXWvsLoMfE5ttKMeOFw7+S9Ug/SY0/8ocPB7jrbHKuT1/Doq7DefprVYUD16urdNosfe61vb6bn&#10;JxDJTunPDHN9rg4ld6rDiUwUTsN6yVMS82oGs2GVMah/GVkW8v+E8gcAAP//AwBQSwECLQAUAAYA&#10;CAAAACEAtoM4kv4AAADhAQAAEwAAAAAAAAAAAAAAAAAAAAAAW0NvbnRlbnRfVHlwZXNdLnhtbFBL&#10;AQItABQABgAIAAAAIQA4/SH/1gAAAJQBAAALAAAAAAAAAAAAAAAAAC8BAABfcmVscy8ucmVsc1BL&#10;AQItABQABgAIAAAAIQCQV385KAIAAEkEAAAOAAAAAAAAAAAAAAAAAC4CAABkcnMvZTJvRG9jLnht&#10;bFBLAQItABQABgAIAAAAIQANyZeY2AAAAAoBAAAPAAAAAAAAAAAAAAAAAIIEAABkcnMvZG93bnJl&#10;di54bWxQSwUGAAAAAAQABADzAAAAhwUAAAAA&#10;" strokecolor="#1f497d" strokeweight="1.5pt"/>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9840" behindDoc="0" locked="0" layoutInCell="1" allowOverlap="1" wp14:anchorId="48D11705" wp14:editId="186CF901">
                <wp:simplePos x="0" y="0"/>
                <wp:positionH relativeFrom="column">
                  <wp:posOffset>323850</wp:posOffset>
                </wp:positionH>
                <wp:positionV relativeFrom="paragraph">
                  <wp:posOffset>375920</wp:posOffset>
                </wp:positionV>
                <wp:extent cx="561975" cy="608965"/>
                <wp:effectExtent l="9525" t="13970" r="9525" b="0"/>
                <wp:wrapNone/>
                <wp:docPr id="403"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08965"/>
                        </a:xfrm>
                        <a:custGeom>
                          <a:avLst/>
                          <a:gdLst>
                            <a:gd name="G0" fmla="+- 10800 0 0"/>
                            <a:gd name="G1" fmla="+- -11501485 0 0"/>
                            <a:gd name="G2" fmla="+- 0 0 -11501485"/>
                            <a:gd name="T0" fmla="*/ 0 256 1"/>
                            <a:gd name="T1" fmla="*/ 180 256 1"/>
                            <a:gd name="G3" fmla="+- -11501485 T0 T1"/>
                            <a:gd name="T2" fmla="*/ 0 256 1"/>
                            <a:gd name="T3" fmla="*/ 90 256 1"/>
                            <a:gd name="G4" fmla="+- -11501485 T2 T3"/>
                            <a:gd name="G5" fmla="*/ G4 2 1"/>
                            <a:gd name="T4" fmla="*/ 90 256 1"/>
                            <a:gd name="T5" fmla="*/ 0 256 1"/>
                            <a:gd name="G6" fmla="+- -11501485 T4 T5"/>
                            <a:gd name="G7" fmla="*/ G6 2 1"/>
                            <a:gd name="G8" fmla="abs -1150148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01485"/>
                            <a:gd name="G21" fmla="sin G19 -11501485"/>
                            <a:gd name="G22" fmla="+- G20 10800 0"/>
                            <a:gd name="G23" fmla="+- G21 10800 0"/>
                            <a:gd name="G24" fmla="+- 10800 0 G20"/>
                            <a:gd name="G25" fmla="+- 10800 10800 0"/>
                            <a:gd name="G26" fmla="?: G9 G17 G25"/>
                            <a:gd name="G27" fmla="?: G9 0 21600"/>
                            <a:gd name="G28" fmla="cos 10800 -11501485"/>
                            <a:gd name="G29" fmla="sin 10800 -11501485"/>
                            <a:gd name="G30" fmla="sin 10800 -11501485"/>
                            <a:gd name="G31" fmla="+- G28 10800 0"/>
                            <a:gd name="G32" fmla="+- G29 10800 0"/>
                            <a:gd name="G33" fmla="+- G30 10800 0"/>
                            <a:gd name="G34" fmla="?: G4 0 G31"/>
                            <a:gd name="G35" fmla="?: -11501485 G34 0"/>
                            <a:gd name="G36" fmla="?: G6 G35 G31"/>
                            <a:gd name="G37" fmla="+- 21600 0 G36"/>
                            <a:gd name="G38" fmla="?: G4 0 G33"/>
                            <a:gd name="G39" fmla="?: -11501485 G38 G32"/>
                            <a:gd name="G40" fmla="?: G6 G39 0"/>
                            <a:gd name="G41" fmla="?: G4 G32 21600"/>
                            <a:gd name="G42" fmla="?: G6 G41 G33"/>
                            <a:gd name="T12" fmla="*/ 10800 w 21600"/>
                            <a:gd name="T13" fmla="*/ 0 h 21600"/>
                            <a:gd name="T14" fmla="*/ 33 w 21600"/>
                            <a:gd name="T15" fmla="*/ 9952 h 21600"/>
                            <a:gd name="T16" fmla="*/ 10800 w 21600"/>
                            <a:gd name="T17" fmla="*/ 0 h 21600"/>
                            <a:gd name="T18" fmla="*/ 21567 w 21600"/>
                            <a:gd name="T19" fmla="*/ 995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3" y="9952"/>
                              </a:moveTo>
                              <a:cubicBezTo>
                                <a:pt x="475" y="4333"/>
                                <a:pt x="5164" y="0"/>
                                <a:pt x="10800" y="0"/>
                              </a:cubicBezTo>
                              <a:cubicBezTo>
                                <a:pt x="16435" y="0"/>
                                <a:pt x="21124" y="4333"/>
                                <a:pt x="21566" y="9952"/>
                              </a:cubicBezTo>
                              <a:cubicBezTo>
                                <a:pt x="21124" y="4333"/>
                                <a:pt x="16435" y="0"/>
                                <a:pt x="10799" y="0"/>
                              </a:cubicBezTo>
                              <a:cubicBezTo>
                                <a:pt x="5164" y="0"/>
                                <a:pt x="475" y="4333"/>
                                <a:pt x="33" y="9952"/>
                              </a:cubicBezTo>
                              <a:close/>
                            </a:path>
                          </a:pathLst>
                        </a:cu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style="position:absolute;left:0;text-align:left;margin-left:25.5pt;margin-top:29.6pt;width:44.25pt;height:47.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ocgUAAJURAAAOAAAAZHJzL2Uyb0RvYy54bWysWO1uo0YU/V+p7zDiZ6uNGcDYWHGi7W6D&#10;Km3blZY+AAYcowJDgcTJPn3PHfA1n5tV1aw2AXPm3HPvuTOe4fb+Jc/Ec1LVqSr2hrwxDZEUkYrT&#10;4nFv/BU8vNsaom7CIg4zVSR74zWpjfu7H3+4PZe7xFInlcVJJUBS1LtzuTdOTVPuVqs6OiV5WN+o&#10;Minw8KiqPGxwWz2u4io8gz3PVpZpuquzquKyUlFS1/j0Y/vQuNP8x2MSNX8ej3XSiGxvQFujf1f6&#10;94F+r+5uw91jFZanNOpkhP9BRR6mBYIy1cewCcVTlU6o8jSqVK2OzU2k8pU6HtMo0TkgG2mOsvly&#10;CstE54Li1CWXqf7/aKM/nj9XIo33hmPahijCHCa9f2qUji0cd0slOpf1Dsgv5eeKkqzLTyr6uxaF&#10;+nAKi8fkfVWp8ykJYwiThF8NBtBNjaHicP5dxeAPwa+r9XKsciJEHcSLNuWVTUleGhHhw7Urvc3a&#10;EBEeuebWc9c6Qri7DI6e6sZPlCYKnz/VTetpjCvtSNxl5cP/Y57B3p/fCWluTVPgX9cBDJI90Dsp&#10;16Z0tus5oNUDEhODR4wBh/1pBZi1doWuEXrlEjTgoIDI7TzIhz0sn4OJwBQY3qXcZRqwtuWQzAaI&#10;txDRmY9oicAeRfRhUCsOdL4jrGmOTLYcMOizLGhyL4FgYq8KjsDgYRX8zQVKmtwZTT4Wp1Z1eKiv&#10;bCOegEOCZ15V0A+1VE3vEgzK/a0IXIFhI8mSm+V+J3xP+BuB0g5BAate1sOxALHdedG+5LYjRRKN&#10;BFXeKJovuZlIElAYR39HuOAqfVnWNeI3dXFval1oN9KGscM6+JJbSiuzoMrGf2uC47YCH01VGjnm&#10;YpOBWV4c2OceSqMnfH2TWj4ppsrYJ53pVqwdc2ZNsrgrIlVDvbfYq77FnuLr8A0oG0vBLfOS9jgV&#10;a2CHJRdxbEevOOCd8PXt6ErTrsYTJJvSzQaJ6WCN54NvsSstDO0uXXMaly2hKraBeQWZhGZnqI5v&#10;gG3253vA7JAu+3apnPbQHm8RN7DHXrTRZnuoSg5NA3sypWz2BiAuDpDAj0tkD9xxAVrPUrI7yFcb&#10;o0O7Ezq256pv8jVjsy0jfVuEnkwvh30hSlLoTdNw2I82Lnjm+8dhQzo2B+ugPZYYXNdLrHFt45xn&#10;CQPJzukV87SAYt9ozbTFEhk7B5jnrS2xxMe2vamPnfumPvYNKEuu3c2iRDbvDYnX9Q5A33aXCK+L&#10;HeEccylli53TfIsCryud5huUcEX7tW5LGZ4uu8zopeg+w5XAXpi2r7TrLLHEYPOquwEbV/Ia3zgg&#10;AY6eL8FhtoZfNrlvwOGlhuuNxNvssErD9Zf8Bd7+7dKocGKis1JAHuC0FFCNcV4KqIY4MQWokf7q&#10;LMOGqqBzxaU474121RWnyxU9y9VzEiiNaqggmC8kgRq0K8gVET0d0uiX5Gsf79DWHwMc+zLTSs2z&#10;lm5bqm5Zaj/V003j9ceU2YBzeNeNcR1a9RBjQGVJabURxqGpx9u697IYMg/v2jjLhEhlToE0Nx5m&#10;zEXYdyUzX5alIk7NGAqPMlUnbduS3bp/2Xet53ryqlWWxg9plpHXdfV4+JBV4jlEKz3on87tASwr&#10;qG2kZ67bSTN4OOCQD463+TjHkacNXiBkab43cKLDT9uedBr9tYh1qzZhmrXX0Jxh+unjKZ1I25Pt&#10;QcWvOJ1Wqn07gLcZuDip6qshzngzsDfqf57CKjFE9luBE+7GsTw0TKNvtlsPE6XqPzj0HoRFBKK9&#10;0RhYHOjyQ4M7jHgqq/TxhDhSLxeFojP3MaWzq1bXaupucPbXte/eU9DLhf69Rl3fptz9CwAA//8D&#10;AFBLAwQUAAYACAAAACEAebNsrOAAAAAJAQAADwAAAGRycy9kb3ducmV2LnhtbEyPQUvDQBCF74L/&#10;YRnBm90kNtLGbEoRg6AUsRbB2yYZk+DubMhu0/jvnZ70NDO8x5vv5ZvZGjHh6HtHCuJFBAKpdk1P&#10;rYLDe3mzAuGDpkYbR6jgBz1sisuLXGeNO9EbTvvQCg4hn2kFXQhDJqWvO7TaL9yAxNqXG60OfI6t&#10;bEZ94nBrZBJFd9LqnvhDpwd86LD+3h+tgrKSu49H8zptk5X9LA/Pyxd8Wip1fTVv70EEnMOfGc74&#10;jA4FM1XuSI0XRkEac5XAc52AOOu36xRExUuaxiCLXP5vUPwCAAD//wMAUEsBAi0AFAAGAAgAAAAh&#10;ALaDOJL+AAAA4QEAABMAAAAAAAAAAAAAAAAAAAAAAFtDb250ZW50X1R5cGVzXS54bWxQSwECLQAU&#10;AAYACAAAACEAOP0h/9YAAACUAQAACwAAAAAAAAAAAAAAAAAvAQAAX3JlbHMvLnJlbHNQSwECLQAU&#10;AAYACAAAACEARt5RqHIFAACVEQAADgAAAAAAAAAAAAAAAAAuAgAAZHJzL2Uyb0RvYy54bWxQSwEC&#10;LQAUAAYACAAAACEAebNsrOAAAAAJAQAADwAAAAAAAAAAAAAAAADMBwAAZHJzL2Rvd25yZXYueG1s&#10;UEsFBgAAAAAEAAQA8wAAANkIAAAAAA==&#10;" path="m33,9952c475,4333,5164,,10800,v5635,,10324,4333,10766,9952c21124,4333,16435,,10799,,5164,,475,4333,33,9952xe" strokecolor="#1f497d" strokeweight="1.5pt">
                <v:stroke joinstyle="miter"/>
                <v:path o:connecttype="custom" o:connectlocs="280988,0;859,280575;280988,0;561116,280575" o:connectangles="0,0,0,0" textboxrect="224,0,21376,12989"/>
              </v:shape>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36768" behindDoc="0" locked="0" layoutInCell="1" allowOverlap="1" wp14:anchorId="27995B34" wp14:editId="414CAA70">
                <wp:simplePos x="0" y="0"/>
                <wp:positionH relativeFrom="column">
                  <wp:posOffset>217805</wp:posOffset>
                </wp:positionH>
                <wp:positionV relativeFrom="paragraph">
                  <wp:posOffset>296545</wp:posOffset>
                </wp:positionV>
                <wp:extent cx="791845" cy="791845"/>
                <wp:effectExtent l="8255" t="10795" r="9525" b="6985"/>
                <wp:wrapNone/>
                <wp:docPr id="402"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026" style="position:absolute;left:0;text-align:left;margin-left:17.15pt;margin-top:23.35pt;width:62.35pt;height:6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oiGQIAAC4EAAAOAAAAZHJzL2Uyb0RvYy54bWysU8Fu2zAMvQ/YPwi6L3aCpE2MOEWRLsOA&#10;bi3Q7QMUWbaFyaJGKXG6rx8lu1m67TRMB4EUqSe+R2p9c+oMOyr0GmzJp5OcM2UlVNo2Jf/6Zfdu&#10;yZkPwlbCgFUlf1ae32zevln3rlAzaMFUChmBWF/0ruRtCK7IMi9b1Qk/AacsBWvATgRysckqFD2h&#10;dyab5flV1gNWDkEq7+n0bgjyTcKvayXDQ117FZgpOdUW0o5p38c926xF0aBwrZZjGeIfquiEtvTo&#10;GepOBMEOqP+A6rRE8FCHiYQug7rWUiUOxGaa/8bmqRVOJS4kjndnmfz/g5Wfj4/IdFXyeT7jzIqO&#10;mvRwFIbNrxZRnd75gpKe3CNGft7dg/zmmYVtK2yjbhGhb5WoqKZpzM9eXYiOp6ts33+CiqDFIUAS&#10;6lRjFwFJAnZK/Xg+90OdApN0eL2aLucLziSFRju+IIqXyw59+KCgY9EouTJGOx8VE4U43vswZL9k&#10;pfrB6GqnjUkONvutQUZ0S75LK1EgmpdpxrK+5KvFbJGQX8X8JUSe1t8gEA62ompEEbV6P9pBaDPY&#10;xMnYUbyo16D7Hqpn0g5hGFv6ZmS0gD8462lkS+6/HwQqzsxHS/pfz2crUiskZ7lc0bzjZWB/ERBW&#10;ElDJA2eDuQ3Drzg41E1L70wTWQu31LFaJyljN4eaxlJpKFM/xg8Up/7ST1m/vvnmJwAAAP//AwBQ&#10;SwMEFAAGAAgAAAAhACTpVPTgAAAACQEAAA8AAABkcnMvZG93bnJldi54bWxMj8FOwzAQRO9I/IO1&#10;SNyokya0EOJUgMSJIkEBATc3XpIIex3Fbhr4erYnuO1qRjNvytXkrBhxCJ0nBeksAYFUe9NRo+Dl&#10;+e7sAkSImoy2nlDBNwZYVcdHpS6M39MTjpvYCA6hUGgFbYx9IWWoW3Q6zHyPxNqnH5yO/A6NNIPe&#10;c7izcp4kC+l0R9zQ6h5vW6y/NjvHJenPvc8ek4/3/s2uH27mr+tsTJU6PZmur0BEnOKfGQ74jA4V&#10;M239jkwQVkGWZ+xUkC+WIA76+SVv2/KxTHOQVSn/L6h+AQAA//8DAFBLAQItABQABgAIAAAAIQC2&#10;gziS/gAAAOEBAAATAAAAAAAAAAAAAAAAAAAAAABbQ29udGVudF9UeXBlc10ueG1sUEsBAi0AFAAG&#10;AAgAAAAhADj9If/WAAAAlAEAAAsAAAAAAAAAAAAAAAAALwEAAF9yZWxzLy5yZWxzUEsBAi0AFAAG&#10;AAgAAAAhAIWi+iIZAgAALgQAAA4AAAAAAAAAAAAAAAAALgIAAGRycy9lMm9Eb2MueG1sUEsBAi0A&#10;FAAGAAgAAAAhACTpVPTgAAAACQEAAA8AAAAAAAAAAAAAAAAAcwQAAGRycy9kb3ducmV2LnhtbFBL&#10;BQYAAAAABAAEAPMAAACABQAAAAA=&#10;">
                <v:textbox inset="5.85pt,.7pt,5.85pt,.7pt"/>
              </v:oval>
            </w:pict>
          </mc:Fallback>
        </mc:AlternateContent>
      </w:r>
      <w:r w:rsidRPr="00581881">
        <w:rPr>
          <w:rFonts w:ascii="メイリオ" w:eastAsia="メイリオ" w:hAnsi="メイリオ" w:cs="メイリオ" w:hint="eastAsia"/>
          <w:sz w:val="18"/>
          <w:szCs w:val="18"/>
        </w:rPr>
        <w:t xml:space="preserve">　　　 11日目　　　　　　　　　　　　　　　　　　　　　　　　　　　　　 16日目</w:t>
      </w:r>
    </w:p>
    <w:p w:rsidR="00581881" w:rsidRPr="00581881" w:rsidRDefault="00581881" w:rsidP="00581881">
      <w:pPr>
        <w:tabs>
          <w:tab w:val="left" w:pos="957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9056" behindDoc="0" locked="0" layoutInCell="1" allowOverlap="1" wp14:anchorId="35336EA5" wp14:editId="11286F42">
                <wp:simplePos x="0" y="0"/>
                <wp:positionH relativeFrom="column">
                  <wp:posOffset>6000750</wp:posOffset>
                </wp:positionH>
                <wp:positionV relativeFrom="paragraph">
                  <wp:posOffset>70485</wp:posOffset>
                </wp:positionV>
                <wp:extent cx="192405" cy="0"/>
                <wp:effectExtent l="0" t="3810" r="0" b="0"/>
                <wp:wrapNone/>
                <wp:docPr id="401"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left:0;text-align:left;margin-left:472.5pt;margin-top:5.55pt;width:15.1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HUgIAAOkEAAAOAAAAZHJzL2Uyb0RvYy54bWysVMuO2yAU3VfqPyD2HtspedgaZzRjx91M&#10;25Fm+gHE4BjVBgRMnKjqv/dCHk2mm6qtFwi4r3PvOfj2bjf0aMuNFUoWOL1JMOKyUUzITYG/vtTR&#10;AiPrqGS0V5IXeM8tvlu+f3c76pxPVKd6xg2CJNLmoy5w55zO49g2HR+ovVGaSzC2ygzUwdFsYmbo&#10;CNmHPp4kySwelWHaqIZbC7fVwYiXIX/b8sZ9aVvLHeoLDNhcWE1Y136Nl7c03xiqO9EcYdC/QDFQ&#10;IaHoOVVFHUWvRvyWahCNUVa17qZRQ6zaVjQ89ADdpMmbbp47qnnoBYZj9XlM9v+lbT5vnwwSrMAk&#10;STGSdACS7l+dCrURmc/9iEZtc/As5ZPxTTY7+awfVfPNIqnKjsoND+4vew3RqY+Ir0L8wWootB4/&#10;KQY+FCqEee1aM/iUMAm0C7Tsz7TwnUMNXKbZhCRTjJqTKab5KU4b6z5yNSC/KbB1hopN50olJXCv&#10;TBqq0O2jdR4VzU8BvqhUtej7IIFeXl2A4+EGMECot3k0gdHvWZKtFqsFichktopIUlXRfV2SaFan&#10;82n1oSrLKv3h66Yk7wRjXPoyJ3Wl5M/YO+r8oIuzvs6Q4+vsoTeA+AZpCpN7mGRRPVvMI1KTaZTN&#10;k0WUpNlDNktIRqr6GumjkPzfkaKxwJPFdD4N07eqF8yPwIOzZrMue4O21L/I8AW9gOXSzahXyQIz&#10;Hadsddw7KvrD/qJ9D/lX+8DcibOgQS+7g4DXiu2fzEmb8J5C0PHt+wd7eYb95R9q+RMAAP//AwBQ&#10;SwMEFAAGAAgAAAAhADrI2/bhAAAACQEAAA8AAABkcnMvZG93bnJldi54bWxMj09Lw0AQxe+C32GZ&#10;ghexm/SvSbMpIhWkoGAVvG6z0yQ1Oxuz2zb66Z3iQY/z3uPN72XL3jbiiJ2vHSmIhxEIpMKZmkoF&#10;b68PN7cgfNBkdOMIFXyhh2V+eZHp1LgTveBxE0rBJeRTraAKoU2l9EWFVvuha5HY27nO6sBnV0rT&#10;6ROX20aOomgmra6JP1S6xfsKi4/NwSpo19dP3/symM/n+X6WrHaPo/fxRKmrQX+3ABGwD39hOOMz&#10;OuTMtHUHMl40CpLJlLcENuIYBAeS+XQMYvsryDyT/xfkPwAAAP//AwBQSwECLQAUAAYACAAAACEA&#10;toM4kv4AAADhAQAAEwAAAAAAAAAAAAAAAAAAAAAAW0NvbnRlbnRfVHlwZXNdLnhtbFBLAQItABQA&#10;BgAIAAAAIQA4/SH/1gAAAJQBAAALAAAAAAAAAAAAAAAAAC8BAABfcmVscy8ucmVsc1BLAQItABQA&#10;BgAIAAAAIQA+eiIHUgIAAOkEAAAOAAAAAAAAAAAAAAAAAC4CAABkcnMvZTJvRG9jLnhtbFBLAQIt&#10;ABQABgAIAAAAIQA6yNv24QAAAAkBAAAPAAAAAAAAAAAAAAAAAKwEAABkcnMvZG93bnJldi54bWxQ&#10;SwUGAAAAAAQABADzAAAAugUAAAAA&#10;" stroked="f" strokeweight="2.25pt"/>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3936" behindDoc="0" locked="0" layoutInCell="1" allowOverlap="1" wp14:anchorId="5740FD1C" wp14:editId="733AF59C">
                <wp:simplePos x="0" y="0"/>
                <wp:positionH relativeFrom="column">
                  <wp:posOffset>4000500</wp:posOffset>
                </wp:positionH>
                <wp:positionV relativeFrom="paragraph">
                  <wp:posOffset>118745</wp:posOffset>
                </wp:positionV>
                <wp:extent cx="791845" cy="791845"/>
                <wp:effectExtent l="9525" t="13970" r="8255" b="13335"/>
                <wp:wrapNone/>
                <wp:docPr id="40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26" style="position:absolute;left:0;text-align:left;margin-left:315pt;margin-top:9.35pt;width:62.35pt;height:6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L8GAIAAC4EAAAOAAAAZHJzL2Uyb0RvYy54bWysU8Fu2zAMvQ/YPwi6L3aCZEmMOEWRLsOA&#10;bi3Q7QMUWbaFyaJGKXGyrx8lp2m67TRMB4EUqSe+R3F1c+wMOyj0GmzJx6OcM2UlVNo2Jf/2dftu&#10;wZkPwlbCgFUlPynPb9Zv36x6V6gJtGAqhYxArC96V/I2BFdkmZet6oQfgVOWgjVgJwK52GQVip7Q&#10;O5NN8vx91gNWDkEq7+n0bgjydcKvayXDQ117FZgpOdUW0o5p38U9W69E0aBwrZbnMsQ/VNEJbenR&#10;C9SdCILtUf8B1WmJ4KEOIwldBnWtpUociM04/43NUyucSlxIHO8uMvn/Byu/HB6R6ark05z0saKj&#10;Jj0chGHT+SSq0ztfUNKTe8TIz7t7kN89s7BphW3ULSL0rRIV1TSO+dmrC9HxdJXt+s9QEbTYB0hC&#10;HWvsIiBJwI6pH6dLP9QxMEmH8+V4MZ1xJil0tuMLoni+7NCHjwo6Fo2SK2O081ExUYjDvQ9D9nNW&#10;qh+MrrbamORgs9sYZES35Nu0EgWieZ1mLOtLvpxNZgn5VcxfQ+Rp/Q0CYW8rqkYUUasPZzsIbQab&#10;OBl7Fi/qNei+g+pE2iEM35bGjIwW8CdnPX3Zkvsfe4GKM/PJkv7z6WRJaoXkLBZL6ideB3ZXAWEl&#10;AZU8cDaYmzBMxd6hblp6Z5zIWriljtU6SRm7OdR0LpU+ZerHeYDir7/2U9bLmK9/AQAA//8DAFBL&#10;AwQUAAYACAAAACEAd1PSzN8AAAAKAQAADwAAAGRycy9kb3ducmV2LnhtbExPy07DMBC8I/EP1iJx&#10;o3aa0FYhTgVInChSKSDg5iZLEmGvo9hNA1/PcoLbzs5oHsV6claMOITOk4ZkpkAgVb7uqNHw/HR3&#10;sQIRoqHaWE+o4QsDrMvTk8LktT/SI4672Ag2oZAbDW2MfS5lqFp0Jsx8j8Tchx+ciQyHRtaDObK5&#10;s3Ku1EI60xEntKbH2xarz93BcUjyfe/TrXp/61/t5uFm/rJJx0Tr87Pp+gpExCn+ieG3PleHkjvt&#10;/YHqIKyGRap4S2RitQTBguVlxseeH1magSwL+X9C+QMAAP//AwBQSwECLQAUAAYACAAAACEAtoM4&#10;kv4AAADhAQAAEwAAAAAAAAAAAAAAAAAAAAAAW0NvbnRlbnRfVHlwZXNdLnhtbFBLAQItABQABgAI&#10;AAAAIQA4/SH/1gAAAJQBAAALAAAAAAAAAAAAAAAAAC8BAABfcmVscy8ucmVsc1BLAQItABQABgAI&#10;AAAAIQD5bnL8GAIAAC4EAAAOAAAAAAAAAAAAAAAAAC4CAABkcnMvZTJvRG9jLnhtbFBLAQItABQA&#10;BgAIAAAAIQB3U9LM3wAAAAoBAAAPAAAAAAAAAAAAAAAAAHIEAABkcnMvZG93bnJldi54bWxQSwUG&#10;AAAAAAQABADzAAAAfgUAAAAA&#10;">
                <v:textbox inset="5.85pt,.7pt,5.85pt,.7pt"/>
              </v:oval>
            </w:pict>
          </mc:Fallback>
        </mc:AlternateContent>
      </w:r>
      <w:r w:rsidRPr="00581881">
        <w:rPr>
          <w:rFonts w:ascii="メイリオ" w:eastAsia="メイリオ" w:hAnsi="メイリオ" w:cs="メイリオ"/>
          <w:sz w:val="18"/>
          <w:szCs w:val="18"/>
        </w:rPr>
        <w:tab/>
      </w:r>
    </w:p>
    <w:p w:rsidR="00581881" w:rsidRPr="00581881" w:rsidRDefault="00581881" w:rsidP="00C473BD">
      <w:pPr>
        <w:tabs>
          <w:tab w:val="left" w:pos="7680"/>
        </w:tabs>
        <w:spacing w:line="280" w:lineRule="exact"/>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51104" behindDoc="0" locked="0" layoutInCell="1" allowOverlap="1" wp14:anchorId="37ED44BA" wp14:editId="2472725B">
                <wp:simplePos x="0" y="0"/>
                <wp:positionH relativeFrom="column">
                  <wp:posOffset>4133850</wp:posOffset>
                </wp:positionH>
                <wp:positionV relativeFrom="paragraph">
                  <wp:posOffset>69850</wp:posOffset>
                </wp:positionV>
                <wp:extent cx="523875" cy="187325"/>
                <wp:effectExtent l="9525" t="12700" r="9525" b="9525"/>
                <wp:wrapNone/>
                <wp:docPr id="399"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7325"/>
                        </a:xfrm>
                        <a:prstGeom prst="ellipse">
                          <a:avLst/>
                        </a:prstGeom>
                        <a:noFill/>
                        <a:ln w="19050" cap="rnd">
                          <a:solidFill>
                            <a:srgbClr val="8064A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26" style="position:absolute;left:0;text-align:left;margin-left:325.5pt;margin-top:5.5pt;width:41.25pt;height:1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igIAABIFAAAOAAAAZHJzL2Uyb0RvYy54bWysVMGO2yAQvVfqPyDuWduJk9jWOqsoTqpK&#10;2+5K234AMThGxeACiZNW++8dsJMm3UtV1Qc8wDC8efOG+4djI9CBacOVzHF0F2LEZKkol7scf/2y&#10;GSUYGUskJUJJluMTM/hh8f7dfddmbKxqJSjTCIJIk3Vtjmtr2ywITFmzhpg71TIJm5XSDbEw1buA&#10;atJB9EYE4zCcBZ3StNWqZMbAatFv4oWPX1WstE9VZZhFIseAzfpR+3HrxmBxT7KdJm3NywEG+QcU&#10;DeESLr2EKoglaK/5m1ANL7UyqrJ3pWoCVVW8ZD4HyCYK/8jmpSYt87kAOaa90GT+X9jy8+FZI05z&#10;PElTjCRpoEhPByJQPE8dO11rMnB6aZ+1y8+0j6r8ZpBUq5rIHVtqrbqaEQqYIucf3BxwEwNH0bb7&#10;pCiEJnurPFHHSjcuIFCAjr4ep0s92NGiEhan40kyn2JUwlaUzCfjqb+BZOfDrTb2A1MNckaOmRC8&#10;NY4xkpHDo7EOD8nOXm5Zqg0XwlddSNRB3DScgjBKAuLTkvqzRglOnZ/PWO+2K6ERcJLjJJzFy/GA&#10;4sbNXVIQU/d+5mQKZZ0fybTaS+otx9N6sC3horcBoZDOEdIGzIPVq+dnGqbrZJ3Eo3g8W4/isChG&#10;y80qHs020XxaTIrVqoheHegozmpOKZMO91nJUfx3Shl6qtfgRcs3+ZlrGjb+e0tDcAvDsw9Znf8+&#10;Oy8Qp4leW1tFT6APrfrWhKcEjFrpHxh10JY5Nt/3RDOMxEcJGpvH4xQUYf0kSVIonb7e2F5tEFlC&#10;oBxbjHpzZfvO37ea72q4J/LllmoJqqy4l4tTbI9p0DI0nsc/PBKus6/n3uv3U7b4BQAA//8DAFBL&#10;AwQUAAYACAAAACEAR4pxXeAAAAAJAQAADwAAAGRycy9kb3ducmV2LnhtbEyPwU7DMBBE70j8g7VI&#10;3KhTSkoU4lSoEhxAHAhIbW/b2CQR9jrETpv+PdsTnFajGc2+KVaTs+JghtB5UjCfJSAM1V531Cj4&#10;/Hi6yUCEiKTRejIKTibAqry8KDDX/kjv5lDFRnAJhRwVtDH2uZShbo3DMPO9Ifa+/OAwshwaqQc8&#10;crmz8jZJltJhR/yhxd6sW1N/V6NT8Jb1z5PdrTeYVdvT9jX+aDe+KHV9NT0+gIhmin9hOOMzOpTM&#10;tPcj6SCsgmU65y2RjfPlwP1ikYLYK7hLUpBlIf8vKH8BAAD//wMAUEsBAi0AFAAGAAgAAAAhALaD&#10;OJL+AAAA4QEAABMAAAAAAAAAAAAAAAAAAAAAAFtDb250ZW50X1R5cGVzXS54bWxQSwECLQAUAAYA&#10;CAAAACEAOP0h/9YAAACUAQAACwAAAAAAAAAAAAAAAAAvAQAAX3JlbHMvLnJlbHNQSwECLQAUAAYA&#10;CAAAACEAbfp5P4oCAAASBQAADgAAAAAAAAAAAAAAAAAuAgAAZHJzL2Uyb0RvYy54bWxQSwECLQAU&#10;AAYACAAAACEAR4pxXeAAAAAJAQAADwAAAAAAAAAAAAAAAADkBAAAZHJzL2Rvd25yZXYueG1sUEsF&#10;BgAAAAAEAAQA8wAAAPEFAAAAAA==&#10;" filled="f" strokecolor="#8064a2" strokeweight="1.5pt">
                <v:stroke dashstyle="1 1" endcap="round"/>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8032" behindDoc="0" locked="0" layoutInCell="1" allowOverlap="1" wp14:anchorId="5599DE48" wp14:editId="0AF1461A">
                <wp:simplePos x="0" y="0"/>
                <wp:positionH relativeFrom="column">
                  <wp:posOffset>4219575</wp:posOffset>
                </wp:positionH>
                <wp:positionV relativeFrom="paragraph">
                  <wp:posOffset>20320</wp:posOffset>
                </wp:positionV>
                <wp:extent cx="361950" cy="179705"/>
                <wp:effectExtent l="9525" t="10795" r="9525" b="9525"/>
                <wp:wrapNone/>
                <wp:docPr id="398"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026" style="position:absolute;left:0;text-align:left;margin-left:332.25pt;margin-top:1.6pt;width:28.5pt;height:1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G9HAIAAC4EAAAOAAAAZHJzL2Uyb0RvYy54bWysU9tu2zAMfR+wfxD0vthJm5sRpyjSZRjQ&#10;rQW6fYAiy7YwWdQoJU739aPkNEu3PQ3Tg0CK1NHhIbW6OXaGHRR6Dbbk41HOmbISKm2bkn/9sn23&#10;4MwHYSthwKqSPyvPb9Zv36x6V6gJtGAqhYxArC96V/I2BFdkmZet6oQfgVOWgjVgJwK52GQVip7Q&#10;O5NN8nyW9YCVQ5DKezq9G4J8nfDrWsnwUNdeBWZKTtxC2jHtu7hn65UoGhSu1fJEQ/wDi05oS4+e&#10;oe5EEGyP+g+oTksED3UYSegyqGstVaqBqhnnv1Xz1AqnUi0kjndnmfz/g5WfD4/IdFXyqyW1yoqO&#10;mvRwEIZdz2dRnd75gpKe3CPG+ry7B/nNMwubVthG3SJC3ypREadxzM9eXYiOp6ts13+CiqDFPkAS&#10;6lhjFwFJAnZM/Xg+90MdA5N0eDUbL6fUNUmh8Xw5z6fpBVG8XHbowwcFHYtGyZUx2vmomCjE4d6H&#10;yEcUL1mJPxhdbbUxycFmtzHIqNySb9M6PeAv04xlfcmX08k0Ib+K+UuIPK2/QSDsbZVmLWr1/mQH&#10;oc1gE0tjT+JFvQbdd1A9k3YIw9jSNyOjBfzBWU8jW3L/fS9QcWY+WtJ/fj1ZTmnGk7NYLEk5vAzs&#10;LgLCSgIqeeBsMDdh+BV7h7pp6Z1xKtbCLXWs1knK2M2B04kqDWVS+PSB4tRf+inr1zdf/wQAAP//&#10;AwBQSwMEFAAGAAgAAAAhAPHQcYbeAAAACAEAAA8AAABkcnMvZG93bnJldi54bWxMj81OwzAQhO9I&#10;vIO1SNyo8wMBhTgVIHGiSFBaATc3XpIIex3Fbhp4epYTnFajGc18Wy1nZ8WEY+g9KUgXCQikxpue&#10;WgWbl/uzKxAhajLaekIFXxhgWR8fVbo0/kDPOK1jK7iEQqkVdDEOpZSh6dDpsPADEnsffnQ6shxb&#10;aUZ94HJnZZYkhXS6J17o9IB3HTaf673jkfT7wedPyfvb8GpXj7fZdpVPqVKnJ/PNNYiIc/wLwy8+&#10;o0PNTDu/JxOEVVAU5xccVZBnINi/zFLWO9Z8ZV3J/w/UPwAAAP//AwBQSwECLQAUAAYACAAAACEA&#10;toM4kv4AAADhAQAAEwAAAAAAAAAAAAAAAAAAAAAAW0NvbnRlbnRfVHlwZXNdLnhtbFBLAQItABQA&#10;BgAIAAAAIQA4/SH/1gAAAJQBAAALAAAAAAAAAAAAAAAAAC8BAABfcmVscy8ucmVsc1BLAQItABQA&#10;BgAIAAAAIQDZDmG9HAIAAC4EAAAOAAAAAAAAAAAAAAAAAC4CAABkcnMvZTJvRG9jLnhtbFBLAQIt&#10;ABQABgAIAAAAIQDx0HGG3gAAAAgBAAAPAAAAAAAAAAAAAAAAAHYEAABkcnMvZG93bnJldi54bWxQ&#10;SwUGAAAAAAQABADzAAAAgQUAAAAA&#10;">
                <v:textbox inset="5.85pt,.7pt,5.85pt,.7pt"/>
              </v:oval>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2912" behindDoc="0" locked="0" layoutInCell="1" allowOverlap="1" wp14:anchorId="651B1408" wp14:editId="5ADC66C6">
                <wp:simplePos x="0" y="0"/>
                <wp:positionH relativeFrom="column">
                  <wp:posOffset>1095375</wp:posOffset>
                </wp:positionH>
                <wp:positionV relativeFrom="paragraph">
                  <wp:posOffset>20320</wp:posOffset>
                </wp:positionV>
                <wp:extent cx="104775" cy="712470"/>
                <wp:effectExtent l="9525" t="10795" r="9525" b="10160"/>
                <wp:wrapNone/>
                <wp:docPr id="39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12470"/>
                        </a:xfrm>
                        <a:prstGeom prst="leftBrace">
                          <a:avLst>
                            <a:gd name="adj1" fmla="val 5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1" o:spid="_x0000_s1026" type="#_x0000_t87" style="position:absolute;left:0;text-align:left;margin-left:86.25pt;margin-top:1.6pt;width:8.25pt;height:5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0fhgIAAC4FAAAOAAAAZHJzL2Uyb0RvYy54bWysVNuO0zAQfUfiHyy/d3PZtGm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nw7&#10;yzFSpIFDut87HXKjLE98i7rWFhD51D4aT9K2D5p+teCIrjx+YyEGbbv3mgEQAaDQlmNlGv8nEEbH&#10;0P3nc/f50SEKH5M4y/MxRhRceZJmeTidiBSnn1tj3VuuG+SNEkteuTeGUN8hUpDDg3XhBNjAgrAv&#10;CUZVI+FAD0Si8WQyyYcDv4hJr2JieHwMpB0QwTol9vBKb4SUQTZSoa7Es3E6DhVYLQXzTh9mzW67&#10;lAZBYiAangH2KszovWIBrOaErQfbESF7G5JL5fGgSQM/366grB+zeLaerqfZKEsn61EWr1aj+80y&#10;G002ST5e3a6Wy1Xy05eWZEUtGOPKV3dSeZL9nYqGeev1edb5FYsrspvwvCQbXZcRWgxcTu/ALsjJ&#10;K6iX3FazZ1CT0f3YwjUDRq3Nd4w6GNkS2297YjhG8p2CmcizdAb6cWEznc5g3s2lY3vhIIoCUIkd&#10;Rr25dP2tsG+N2NWQJwmHqrQfhkq4k9j7mgblw1CG+ocLxE/95T5E/b7mFr8AAAD//wMAUEsDBBQA&#10;BgAIAAAAIQAQE1Bx4AAAAAkBAAAPAAAAZHJzL2Rvd25yZXYueG1sTI/BTsMwEETvSPyDtUjcqNNA&#10;oYQ4VQUqUgsSoi13N16SqPY6ip025evZnuC2oxnNvslng7PigF1oPCkYjxIQSKU3DVUKtpvFzRRE&#10;iJqMtp5QwQkDzIrLi1xnxh/pEw/rWAkuoZBpBXWMbSZlKGt0Oox8i8Tet++cjiy7SppOH7ncWZkm&#10;yb10uiH+UOsWn2ss9+veKbD7xfYH379ey37Zrar56eVt+bFR6vpqmD+BiDjEvzCc8RkdCmba+Z5M&#10;EJb1QzrhqILbFMTZnz7yth0f48kdyCKX/xcUvwAAAP//AwBQSwECLQAUAAYACAAAACEAtoM4kv4A&#10;AADhAQAAEwAAAAAAAAAAAAAAAAAAAAAAW0NvbnRlbnRfVHlwZXNdLnhtbFBLAQItABQABgAIAAAA&#10;IQA4/SH/1gAAAJQBAAALAAAAAAAAAAAAAAAAAC8BAABfcmVscy8ucmVsc1BLAQItABQABgAIAAAA&#10;IQAKVs0fhgIAAC4FAAAOAAAAAAAAAAAAAAAAAC4CAABkcnMvZTJvRG9jLnhtbFBLAQItABQABgAI&#10;AAAAIQAQE1Bx4AAAAAkBAAAPAAAAAAAAAAAAAAAAAOAEAABkcnMvZG93bnJldi54bWxQSwUGAAAA&#10;AAQABADzAAAA7QUAAAAA&#10;">
                <v:textbox inset="5.85pt,.7pt,5.85pt,.7pt"/>
              </v:shape>
            </w:pict>
          </mc:Fallback>
        </mc:AlternateContent>
      </w:r>
      <w:r w:rsidRPr="00581881">
        <w:rPr>
          <w:rFonts w:ascii="メイリオ" w:eastAsia="メイリオ" w:hAnsi="メイリオ" w:cs="メイリオ" w:hint="eastAsia"/>
          <w:sz w:val="18"/>
          <w:szCs w:val="18"/>
        </w:rPr>
        <w:t xml:space="preserve">　　　　　　　　　　　</w:t>
      </w:r>
      <w:r w:rsidRPr="00581881">
        <w:rPr>
          <w:rFonts w:ascii="メイリオ" w:eastAsia="メイリオ" w:hAnsi="メイリオ" w:cs="メイリオ" w:hint="eastAsia"/>
          <w:color w:val="1F497D"/>
          <w:sz w:val="18"/>
          <w:szCs w:val="18"/>
        </w:rPr>
        <w:t>外胚葉</w:t>
      </w:r>
      <w:r w:rsidRPr="00581881">
        <w:rPr>
          <w:rFonts w:ascii="メイリオ" w:eastAsia="メイリオ" w:hAnsi="メイリオ" w:cs="メイリオ" w:hint="eastAsia"/>
          <w:sz w:val="18"/>
          <w:szCs w:val="18"/>
        </w:rPr>
        <w:t>：皮膚、感覚器、脳、眼などができる</w:t>
      </w:r>
      <w:r w:rsidRPr="00581881">
        <w:rPr>
          <w:rFonts w:ascii="メイリオ" w:eastAsia="メイリオ" w:hAnsi="メイリオ" w:cs="メイリオ"/>
          <w:sz w:val="18"/>
          <w:szCs w:val="18"/>
        </w:rPr>
        <w:tab/>
      </w:r>
      <w:r w:rsidR="00C473BD" w:rsidRPr="00581881">
        <w:rPr>
          <w:rFonts w:ascii="メイリオ" w:eastAsia="メイリオ" w:hAnsi="メイリオ" w:cs="メイリオ" w:hint="eastAsia"/>
          <w:color w:val="8064A2"/>
          <w:sz w:val="18"/>
          <w:szCs w:val="18"/>
          <w:u w:val="single" w:color="8064A2"/>
        </w:rPr>
        <w:t>原腸</w:t>
      </w:r>
      <w:r w:rsidR="00C473BD">
        <w:rPr>
          <w:rFonts w:ascii="メイリオ" w:eastAsia="メイリオ" w:hAnsi="メイリオ" w:cs="メイリオ" w:hint="eastAsia"/>
          <w:sz w:val="18"/>
          <w:szCs w:val="18"/>
        </w:rPr>
        <w:t>陥入</w:t>
      </w:r>
    </w:p>
    <w:p w:rsidR="00C473BD" w:rsidRPr="00C473BD" w:rsidRDefault="00581881" w:rsidP="00C473BD">
      <w:pPr>
        <w:tabs>
          <w:tab w:val="left" w:pos="7680"/>
        </w:tabs>
        <w:spacing w:line="280" w:lineRule="exact"/>
        <w:ind w:left="7740" w:hangingChars="4300" w:hanging="7740"/>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50080" behindDoc="0" locked="0" layoutInCell="1" allowOverlap="1" wp14:anchorId="5223E3C7" wp14:editId="45E62A1A">
                <wp:simplePos x="0" y="0"/>
                <wp:positionH relativeFrom="column">
                  <wp:posOffset>4306570</wp:posOffset>
                </wp:positionH>
                <wp:positionV relativeFrom="paragraph">
                  <wp:posOffset>22225</wp:posOffset>
                </wp:positionV>
                <wp:extent cx="179705" cy="0"/>
                <wp:effectExtent l="20320" t="22225" r="19050" b="25400"/>
                <wp:wrapNone/>
                <wp:docPr id="39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39.1pt;margin-top:1.75pt;width:14.1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gvIg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wx&#10;UqSHJT3vvY61UT6bhxENxhUQWamtDU3So3o1L5p+d0jpqiOq5TH87WQgOwsZybuUcHEGCu2Gz5pB&#10;DIEKcV7HxvYBEiaBjnEtp9ta+NEjCh+z2WKWPmJEr66EFNc8Y53/xHWPglFi5y0RbecrrRTsXtss&#10;ViGHF+cDK1JcE0JRpTdCyigBqdAAM5hnaRoznJaCBW+Ic7bdVdKiAwEVbeIv9gie+zCr94pFtI4T&#10;tr7Yngh5tqG6VAEPGgM+F+sskx+LdLGer+f5KJ9M16M8revR86bKR9NNNnusH+qqqrOfgVqWF51g&#10;jKvA7irZLP87SVwez1lsN9He5pC8R48DA7LX/0g6bjYs8yyLnWanrb1uHFQagy8vKjyD+zvY9+9+&#10;9QsAAP//AwBQSwMEFAAGAAgAAAAhAI9HO4LbAAAABwEAAA8AAABkcnMvZG93bnJldi54bWxMjkFP&#10;g0AUhO8m/Q+b18RLY5fSSAmyNE0Tm3hT7A/Ysk9A2beEXSj+e59e7G0mM5n58v1sOzHh4FtHCjbr&#10;CARS5UxLtYLz+/NDCsIHTUZ3jlDBN3rYF4u7XGfGXekNpzLUgkfIZ1pBE0KfSemrBq32a9cjcfbh&#10;BqsD26GWZtBXHredjKMokVa3xA+N7vHYYPVVjlbB63xOV5vUn5JTuZqm7Wg/X8ZYqfvlfHgCEXAO&#10;/2X4xWd0KJjp4kYyXnQKkl0ac1XB9hEE57soYXH587LI5S1/8QMAAP//AwBQSwECLQAUAAYACAAA&#10;ACEAtoM4kv4AAADhAQAAEwAAAAAAAAAAAAAAAAAAAAAAW0NvbnRlbnRfVHlwZXNdLnhtbFBLAQIt&#10;ABQABgAIAAAAIQA4/SH/1gAAAJQBAAALAAAAAAAAAAAAAAAAAC8BAABfcmVscy8ucmVsc1BLAQIt&#10;ABQABgAIAAAAIQBkRxgvIgIAAD8EAAAOAAAAAAAAAAAAAAAAAC4CAABkcnMvZTJvRG9jLnhtbFBL&#10;AQItABQABgAIAAAAIQCPRzuC2wAAAAcBAAAPAAAAAAAAAAAAAAAAAHwEAABkcnMvZG93bnJldi54&#10;bWxQSwUGAAAAAAQABADzAAAAhAUAAAAA&#10;" strokecolor="white" strokeweight="3pt"/>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7008" behindDoc="0" locked="0" layoutInCell="1" allowOverlap="1" wp14:anchorId="29E9F4FF" wp14:editId="0F68B467">
                <wp:simplePos x="0" y="0"/>
                <wp:positionH relativeFrom="column">
                  <wp:posOffset>4105275</wp:posOffset>
                </wp:positionH>
                <wp:positionV relativeFrom="paragraph">
                  <wp:posOffset>22225</wp:posOffset>
                </wp:positionV>
                <wp:extent cx="561975" cy="635"/>
                <wp:effectExtent l="9525" t="12700" r="9525" b="5715"/>
                <wp:wrapNone/>
                <wp:docPr id="39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323.25pt;margin-top:1.75pt;width:44.25pt;height:.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C9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phi&#10;pEgPS3reex1ro/xxGkY0GFdAZKW2NjRJj+rVvGj63SGlq46olsfwt5OB7CxkJO9SwsUZKLQbPmsG&#10;MQQqxHkdG9sHSJgEOsa1nG5r4UePKHyczrIF8EAUXLNJJJSQ4ppprPOfuO5RMErsvCWi7XyllYLt&#10;a5vFOuTw4nzgRYprQiir9EZIGUUgFRpKvJiOpzHBaSlYcIYwZ9tdJS06kCCj+ItNguc+zOq9YhGs&#10;44StL7YnQp5tKC5VwIPOgM7FOuvkxyJdrOfreT7Kx7P1KE/revS8qfLRbJM9TutJXVV19jNQy/Ki&#10;E4xxFdhdNZvlf6eJy+s5q+2m2tsYkvfocV5A9vofScfVhm2edbHT7LS115WDTGPw5UmFd3B/B/v+&#10;4a9+AQAA//8DAFBLAwQUAAYACAAAACEAEU56vdwAAAAHAQAADwAAAGRycy9kb3ducmV2LnhtbEyP&#10;wU7DMBBE70j8g7VIXBB12pIAIZuqQuLAkbYSVzdekkC8jmKnCf16lhOcVqMZzb4pNrPr1ImG0HpG&#10;WC4SUMSVty3XCIf9y+0DqBANW9N5JoRvCrApLy8Kk1s/8RuddrFWUsIhNwhNjH2udagaciYsfE8s&#10;3ocfnIkih1rbwUxS7jq9SpJMO9OyfGhMT88NVV+70SFQGNNlsn109eH1PN28r86fU79HvL6at0+g&#10;Is3xLwy/+IIOpTAd/cg2qA4hu8tSiSKs5Yh/v05l21F0Bros9H/+8gcAAP//AwBQSwECLQAUAAYA&#10;CAAAACEAtoM4kv4AAADhAQAAEwAAAAAAAAAAAAAAAAAAAAAAW0NvbnRlbnRfVHlwZXNdLnhtbFBL&#10;AQItABQABgAIAAAAIQA4/SH/1gAAAJQBAAALAAAAAAAAAAAAAAAAAC8BAABfcmVscy8ucmVsc1BL&#10;AQItABQABgAIAAAAIQBw2aC9JAIAAEAEAAAOAAAAAAAAAAAAAAAAAC4CAABkcnMvZTJvRG9jLnht&#10;bFBLAQItABQABgAIAAAAIQARTnq93AAAAAcBAAAPAAAAAAAAAAAAAAAAAH4EAABkcnMvZG93bnJl&#10;di54bWxQSwUGAAAAAAQABADzAAAAhwUAAAAA&#10;"/>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5984" behindDoc="0" locked="0" layoutInCell="1" allowOverlap="1" wp14:anchorId="3EDD9E1F" wp14:editId="5707E8C5">
                <wp:simplePos x="0" y="0"/>
                <wp:positionH relativeFrom="column">
                  <wp:posOffset>4114800</wp:posOffset>
                </wp:positionH>
                <wp:positionV relativeFrom="paragraph">
                  <wp:posOffset>107950</wp:posOffset>
                </wp:positionV>
                <wp:extent cx="561975" cy="635"/>
                <wp:effectExtent l="9525" t="12700" r="9525" b="5715"/>
                <wp:wrapNone/>
                <wp:docPr id="39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24pt;margin-top:8.5pt;width:44.25pt;height:.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00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ylG&#10;knQwpOejUyE3Shepb1GvbQaehdwbXyQ9y1f9ouh3i6QqGiJrHtzfLhqiEx8RPYT4jdWQ6NB/Vgx8&#10;CGQI/TpXpvOQ0Al0DmO53MfCzw5ROJzNk9VihhGFq/l0FuBJdovUxrpPXHXIGzm2zhBRN65QUsL0&#10;lUlCHnJ6sc7zItktwKeVaifaNoiglajP8Wo2mYUAq1rB/KV3s6Y+FK1BJ+JlFL6BxYObUUfJAljD&#10;CdsOtiOivdqQvJUeDyoDOoN11cmPVbzaLrfLdJRO5ttRGpfl6HlXpKP5LlnMymlZFGXy01NL0qwR&#10;jHHp2d00m6R/p4nh9VzVdlftvQ3RI3roF5C9/QPpMFo/zasuDopd9uY2cpBpcB6elH8H7/dgv3/4&#10;m18AAAD//wMAUEsDBBQABgAIAAAAIQAmzyvX3wAAAAkBAAAPAAAAZHJzL2Rvd25yZXYueG1sTI9B&#10;b8IwDIXvk/gPkSdxmUZaNgp0TRFC2mHHAdKuoTFtt8apmpQWfv3MaTtZ9nt6/l62GW0jLtj52pGC&#10;eBaBQCqcqalUcDy8P69A+KDJ6MYRKriih00+ech0atxAn3jZh1JwCPlUK6hCaFMpfVGh1X7mWiTW&#10;zq6zOvDaldJ0euBw28h5FCXS6pr4Q6Vb3FVY/Ox7qwB9v4ij7dqWx4/b8PQ1v30P7UGp6eO4fQMR&#10;cAx/ZrjjMzrkzHRyPRkvGgXJ64q7BBaWPNmwfEkWIE73Qwwyz+T/BvkvAAAA//8DAFBLAQItABQA&#10;BgAIAAAAIQC2gziS/gAAAOEBAAATAAAAAAAAAAAAAAAAAAAAAABbQ29udGVudF9UeXBlc10ueG1s&#10;UEsBAi0AFAAGAAgAAAAhADj9If/WAAAAlAEAAAsAAAAAAAAAAAAAAAAALwEAAF9yZWxzLy5yZWxz&#10;UEsBAi0AFAAGAAgAAAAhAJxn3TQjAgAAQAQAAA4AAAAAAAAAAAAAAAAALgIAAGRycy9lMm9Eb2Mu&#10;eG1sUEsBAi0AFAAGAAgAAAAhACbPK9ffAAAACQEAAA8AAAAAAAAAAAAAAAAAfQQAAGRycy9kb3du&#10;cmV2LnhtbFBLBQYAAAAABAAEAPMAAACJBQAAAAA=&#10;"/>
            </w:pict>
          </mc:Fallback>
        </mc:AlternateContent>
      </w: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44960" behindDoc="0" locked="0" layoutInCell="1" allowOverlap="1" wp14:anchorId="6579C1C7" wp14:editId="0B0BE4EF">
                <wp:simplePos x="0" y="0"/>
                <wp:positionH relativeFrom="column">
                  <wp:posOffset>4133850</wp:posOffset>
                </wp:positionH>
                <wp:positionV relativeFrom="paragraph">
                  <wp:posOffset>107950</wp:posOffset>
                </wp:positionV>
                <wp:extent cx="542925" cy="343535"/>
                <wp:effectExtent l="9525" t="12700" r="9525" b="5715"/>
                <wp:wrapNone/>
                <wp:docPr id="39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353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026" style="position:absolute;left:0;text-align:left;margin-left:325.5pt;margin-top:8.5pt;width:42.75pt;height:2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gGQIAAC4EAAAOAAAAZHJzL2Uyb0RvYy54bWysU9tu2zAMfR+wfxD0vjiJkzUx4hRFugwD&#10;urZAtw9QZNkWJosapcTpvn6UnGbZBXsYpgeBFKmjw0NqdX3sDDso9BpsySejMWfKSqi0bUr++dP2&#10;zYIzH4SthAGrSv6sPL9ev3616l2hptCCqRQyArG+6F3J2xBckWVetqoTfgROWQrWgJ0I5GKTVSh6&#10;Qu9MNh2P32Y9YOUQpPKeTm+HIF8n/LpWMjzUtVeBmZITt5B2TPsu7tl6JYoGhWu1PNEQ/8CiE9rS&#10;o2eoWxEE26P+DarTEsFDHUYSugzqWkuVaqBqJuNfqnlqhVOpFhLHu7NM/v/ByvvDIzJdlTxf5pxZ&#10;0VGTHg7CsNlVHtXpnS8o6ck9YqzPuzuQXzyzsGmFbdQNIvStEhVxmsT87KcL0fF0le36j1ARtNgH&#10;SEIda+wiIEnAjqkfz+d+qGNgkg7ns+lyOudMUiif5fN8nl4Qxctlhz68V9CxaJRcGaOdj4qJQhzu&#10;fIh8RPGSlfiD0dVWG5McbHYbg4zKLfk2rdMD/jLNWNaXfDknKn+HGKf1JwiEva3SrEWt3p3sILQZ&#10;bGJp7Em8qNeg+w6qZ9IOYRhb+mZktIDfOOtpZEvuv+4FKs7MB0v6X5FcpFZIzmKxpHnHy8DuIiCs&#10;JKCSB84GcxOGX7F3qJuW3pmkYi3cUMdqnaSM3Rw4najSUCaFTx8oTv2ln7J+fPP1dwAAAP//AwBQ&#10;SwMEFAAGAAgAAAAhAMOfXhfeAAAACQEAAA8AAABkcnMvZG93bnJldi54bWxMT8tOwzAQvCPxD9Yi&#10;caOOGzWtQpwKkDhRJFqogJsbL0lEvI5iNw18PcsJTjurGc2jWE+uEyMOofWkQc0SEEiVty3VGl6e&#10;769WIEI0ZE3nCTV8YYB1eX5WmNz6E21x3MVasAmF3GhoYuxzKUPVoDNh5nsk5j784Ezkd6ilHcyJ&#10;zV0n50mSSWda4oTG9HjXYPW5OzoOUd8PPn1K3t/6127zeDvfb9JRaX15Md1cg4g4xT8x/Nbn6lBy&#10;p4M/kg2i05AtFG+JTCz5smCZZgsQBwZKgSwL+X9B+QMAAP//AwBQSwECLQAUAAYACAAAACEAtoM4&#10;kv4AAADhAQAAEwAAAAAAAAAAAAAAAAAAAAAAW0NvbnRlbnRfVHlwZXNdLnhtbFBLAQItABQABgAI&#10;AAAAIQA4/SH/1gAAAJQBAAALAAAAAAAAAAAAAAAAAC8BAABfcmVscy8ucmVsc1BLAQItABQABgAI&#10;AAAAIQBgmH+gGQIAAC4EAAAOAAAAAAAAAAAAAAAAAC4CAABkcnMvZTJvRG9jLnhtbFBLAQItABQA&#10;BgAIAAAAIQDDn14X3gAAAAkBAAAPAAAAAAAAAAAAAAAAAHMEAABkcnMvZG93bnJldi54bWxQSwUG&#10;AAAAAAQABADzAAAAfgUAAAAA&#10;">
                <v:textbox inset="5.85pt,.7pt,5.85pt,.7pt"/>
              </v:oval>
            </w:pict>
          </mc:Fallback>
        </mc:AlternateContent>
      </w:r>
      <w:r w:rsidRPr="00581881">
        <w:rPr>
          <w:rFonts w:ascii="メイリオ" w:eastAsia="メイリオ" w:hAnsi="メイリオ" w:cs="メイリオ" w:hint="eastAsia"/>
          <w:sz w:val="18"/>
          <w:szCs w:val="18"/>
        </w:rPr>
        <w:t xml:space="preserve">　　　　　　　　　　　</w:t>
      </w:r>
      <w:r w:rsidRPr="00581881">
        <w:rPr>
          <w:rFonts w:ascii="メイリオ" w:eastAsia="メイリオ" w:hAnsi="メイリオ" w:cs="メイリオ" w:hint="eastAsia"/>
          <w:color w:val="00B050"/>
          <w:sz w:val="18"/>
          <w:szCs w:val="18"/>
        </w:rPr>
        <w:t>胚盤</w:t>
      </w:r>
      <w:r>
        <w:rPr>
          <w:rFonts w:ascii="メイリオ" w:eastAsia="メイリオ" w:hAnsi="メイリオ" w:cs="メイリオ" w:hint="eastAsia"/>
          <w:sz w:val="18"/>
          <w:szCs w:val="18"/>
        </w:rPr>
        <w:t xml:space="preserve">：外胚葉と内胚葉が接する部分　　　　　　　　　　　　　　　　</w:t>
      </w:r>
      <w:r w:rsidR="00C473BD">
        <w:rPr>
          <w:rFonts w:ascii="メイリオ" w:eastAsia="メイリオ" w:hAnsi="メイリオ" w:cs="メイリオ" w:hint="eastAsia"/>
          <w:sz w:val="18"/>
          <w:szCs w:val="18"/>
        </w:rPr>
        <w:t>がおこる</w:t>
      </w:r>
    </w:p>
    <w:p w:rsidR="00581881" w:rsidRPr="00581881" w:rsidRDefault="00C473BD" w:rsidP="00C473BD">
      <w:pPr>
        <w:tabs>
          <w:tab w:val="left" w:pos="7680"/>
        </w:tabs>
        <w:spacing w:line="280" w:lineRule="exact"/>
        <w:ind w:leftChars="946" w:left="7747" w:hangingChars="3200" w:hanging="5760"/>
        <w:rPr>
          <w:rFonts w:ascii="メイリオ" w:eastAsia="メイリオ" w:hAnsi="メイリオ" w:cs="メイリオ"/>
          <w:sz w:val="18"/>
          <w:szCs w:val="18"/>
        </w:rPr>
      </w:pPr>
      <w:r w:rsidRPr="00581881">
        <w:rPr>
          <w:rFonts w:ascii="メイリオ" w:eastAsia="メイリオ" w:hAnsi="メイリオ" w:cs="メイリオ" w:hint="eastAsia"/>
          <w:color w:val="FFC000"/>
          <w:sz w:val="18"/>
          <w:szCs w:val="18"/>
        </w:rPr>
        <w:t>中胚葉</w:t>
      </w:r>
      <w:r>
        <w:rPr>
          <w:rFonts w:ascii="メイリオ" w:eastAsia="メイリオ" w:hAnsi="メイリオ" w:cs="メイリオ" w:hint="eastAsia"/>
          <w:sz w:val="18"/>
          <w:szCs w:val="18"/>
        </w:rPr>
        <w:t xml:space="preserve">：心臓、筋肉などができる　　　　　　　　　　　　　</w:t>
      </w:r>
    </w:p>
    <w:p w:rsidR="00581881" w:rsidRPr="00581881" w:rsidRDefault="00581881" w:rsidP="00C473BD">
      <w:pPr>
        <w:tabs>
          <w:tab w:val="right" w:pos="8504"/>
        </w:tabs>
        <w:spacing w:line="280" w:lineRule="exact"/>
        <w:ind w:left="7740" w:hangingChars="4300" w:hanging="7740"/>
        <w:rPr>
          <w:rFonts w:ascii="メイリオ" w:eastAsia="メイリオ" w:hAnsi="メイリオ" w:cs="メイリオ"/>
          <w:sz w:val="18"/>
          <w:szCs w:val="18"/>
        </w:rPr>
      </w:pPr>
      <w:r w:rsidRPr="00581881">
        <w:rPr>
          <w:rFonts w:ascii="メイリオ" w:eastAsia="メイリオ" w:hAnsi="メイリオ" w:cs="メイリオ" w:hint="eastAsia"/>
          <w:noProof/>
          <w:sz w:val="18"/>
          <w:szCs w:val="18"/>
        </w:rPr>
        <mc:AlternateContent>
          <mc:Choice Requires="wps">
            <w:drawing>
              <wp:anchor distT="0" distB="0" distL="114300" distR="114300" simplePos="0" relativeHeight="251952128" behindDoc="0" locked="0" layoutInCell="1" allowOverlap="1" wp14:anchorId="4349ECF4" wp14:editId="0614358B">
                <wp:simplePos x="0" y="0"/>
                <wp:positionH relativeFrom="column">
                  <wp:posOffset>3514725</wp:posOffset>
                </wp:positionH>
                <wp:positionV relativeFrom="paragraph">
                  <wp:posOffset>34925</wp:posOffset>
                </wp:positionV>
                <wp:extent cx="390525" cy="0"/>
                <wp:effectExtent l="0" t="76200" r="28575" b="95250"/>
                <wp:wrapNone/>
                <wp:docPr id="392"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left:0;text-align:left;margin-left:276.75pt;margin-top:2.75pt;width:30.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G8NAIAAGA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6XKC&#10;kSI9NOnx4HXMjfJFpGgwrgDPSu1sKJKe1LN50vSbQ0pXHVEtj+4vZwO3s0Bq8upKUJyBRPvhk2bg&#10;QyBD5OvU2D6EBCbQKbblfG8LP3lE4eN0mc4mM4zozZSQ4nbPWOc/ct2jIJTYeUtE2/lKKwW91zaL&#10;WcjxyfmAihS3CyGp0lshZRwBqdBQ4mXIEyxOS8GCMSq23VfSoiMJQxSfWOIbN6sPisVgHSdsc5U9&#10;ERJk5CM33gpgS3IcsvWcYSQ57E2QLvCkChmhcgB8lS5z9H2ZLjeLzSIf5ZP5ZpSndT163Fb5aL7N&#10;PszqaV1VdfYjgM/yohOMcRXw32Y6y/9uZq7bdZnG+1TfiUpeR4+MAtjbO4KOrQ/dDkvoir1m550N&#10;1QUNxjg6X1cu7MnvevT69WNY/wQAAP//AwBQSwMEFAAGAAgAAAAhAL2+s+TdAAAABwEAAA8AAABk&#10;cnMvZG93bnJldi54bWxMj8FOwzAQRO9I/IO1SNyoU1AiCHEqoELkAhItQhzdeIkt4nUUu23K17Pl&#10;ArcdzWj2TbWYfC92OEYXSMF8loFAaoNx1Cl4Wz9eXIOISZPRfSBUcMAIi/r0pNKlCXt6xd0qdYJL&#10;KJZagU1pKKWMrUWv4ywMSOx9htHrxHLspBn1nst9Ly+zrJBeO+IPVg/4YLH9Wm29grT8ONjivb2/&#10;cS/rp+fCfTdNs1Tq/Gy6uwWRcEp/YTjiMzrUzLQJWzJR9Ary/Crn6PEAwX4xz3nb5lfLupL/+esf&#10;AAAA//8DAFBLAQItABQABgAIAAAAIQC2gziS/gAAAOEBAAATAAAAAAAAAAAAAAAAAAAAAABbQ29u&#10;dGVudF9UeXBlc10ueG1sUEsBAi0AFAAGAAgAAAAhADj9If/WAAAAlAEAAAsAAAAAAAAAAAAAAAAA&#10;LwEAAF9yZWxzLy5yZWxzUEsBAi0AFAAGAAgAAAAhABJtgbw0AgAAYAQAAA4AAAAAAAAAAAAAAAAA&#10;LgIAAGRycy9lMm9Eb2MueG1sUEsBAi0AFAAGAAgAAAAhAL2+s+TdAAAABwEAAA8AAAAAAAAAAAAA&#10;AAAAjgQAAGRycy9kb3ducmV2LnhtbFBLBQYAAAAABAAEAPMAAACYBQAAAAA=&#10;">
                <v:stroke endarrow="block"/>
              </v:shape>
            </w:pict>
          </mc:Fallback>
        </mc:AlternateContent>
      </w:r>
      <w:r w:rsidRPr="00581881">
        <w:rPr>
          <w:rFonts w:ascii="メイリオ" w:eastAsia="メイリオ" w:hAnsi="メイリオ" w:cs="メイリオ" w:hint="eastAsia"/>
          <w:sz w:val="18"/>
          <w:szCs w:val="18"/>
        </w:rPr>
        <w:t xml:space="preserve">　　　　　　　　　　　</w:t>
      </w:r>
      <w:r w:rsidRPr="00581881">
        <w:rPr>
          <w:rFonts w:ascii="メイリオ" w:eastAsia="メイリオ" w:hAnsi="メイリオ" w:cs="メイリオ" w:hint="eastAsia"/>
          <w:color w:val="C0504D"/>
          <w:sz w:val="18"/>
          <w:szCs w:val="18"/>
        </w:rPr>
        <w:t>内胚葉</w:t>
      </w:r>
      <w:r w:rsidRPr="00581881">
        <w:rPr>
          <w:rFonts w:ascii="メイリオ" w:eastAsia="メイリオ" w:hAnsi="メイリオ" w:cs="メイリオ" w:hint="eastAsia"/>
          <w:sz w:val="18"/>
          <w:szCs w:val="18"/>
        </w:rPr>
        <w:t>：肺、消化管、膵臓などができる</w:t>
      </w:r>
      <w:r w:rsidR="00C473BD">
        <w:rPr>
          <w:rFonts w:ascii="メイリオ" w:eastAsia="メイリオ" w:hAnsi="メイリオ" w:cs="メイリオ"/>
          <w:sz w:val="18"/>
          <w:szCs w:val="18"/>
        </w:rPr>
        <w:tab/>
      </w:r>
      <w:r w:rsidR="00C473BD">
        <w:rPr>
          <w:rFonts w:ascii="メイリオ" w:eastAsia="メイリオ" w:hAnsi="メイリオ" w:cs="メイリオ"/>
          <w:sz w:val="18"/>
          <w:szCs w:val="18"/>
        </w:rPr>
        <w:tab/>
      </w:r>
    </w:p>
    <w:p w:rsidR="00581881" w:rsidRDefault="00C473BD" w:rsidP="00C473BD">
      <w:pPr>
        <w:tabs>
          <w:tab w:val="left" w:pos="5190"/>
        </w:tabs>
        <w:spacing w:line="280" w:lineRule="exact"/>
        <w:ind w:firstLineChars="3700" w:firstLine="6660"/>
        <w:rPr>
          <w:rFonts w:ascii="メイリオ" w:eastAsia="メイリオ" w:hAnsi="メイリオ" w:cs="メイリオ"/>
          <w:sz w:val="18"/>
          <w:szCs w:val="18"/>
        </w:rPr>
      </w:pPr>
      <w:r>
        <w:rPr>
          <w:rFonts w:ascii="メイリオ" w:eastAsia="メイリオ" w:hAnsi="メイリオ" w:cs="メイリオ" w:hint="eastAsia"/>
          <w:sz w:val="18"/>
          <w:szCs w:val="18"/>
        </w:rPr>
        <w:t>＊原腸…</w:t>
      </w:r>
      <w:r w:rsidRPr="00B16EBC">
        <w:rPr>
          <w:rFonts w:ascii="メイリオ" w:eastAsia="メイリオ" w:hAnsi="メイリオ" w:cs="メイリオ" w:hint="eastAsia"/>
          <w:color w:val="FF6600"/>
          <w:sz w:val="18"/>
          <w:szCs w:val="18"/>
        </w:rPr>
        <w:t>神経管</w:t>
      </w:r>
      <w:r>
        <w:rPr>
          <w:rFonts w:ascii="メイリオ" w:eastAsia="メイリオ" w:hAnsi="メイリオ" w:cs="メイリオ" w:hint="eastAsia"/>
          <w:sz w:val="18"/>
          <w:szCs w:val="18"/>
        </w:rPr>
        <w:t>になる</w:t>
      </w:r>
    </w:p>
    <w:p w:rsidR="00C473BD" w:rsidRDefault="00C473BD" w:rsidP="00C473BD">
      <w:pPr>
        <w:tabs>
          <w:tab w:val="left" w:pos="5190"/>
        </w:tabs>
        <w:spacing w:line="280" w:lineRule="exact"/>
        <w:rPr>
          <w:rFonts w:ascii="メイリオ" w:eastAsia="メイリオ" w:hAnsi="メイリオ" w:cs="メイリオ"/>
          <w:sz w:val="18"/>
          <w:szCs w:val="18"/>
        </w:rPr>
      </w:pP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ヒトの受精】</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卵子…左右1個ずつある卵管から</w:t>
      </w:r>
      <w:r w:rsidRPr="00B16EBC">
        <w:rPr>
          <w:rFonts w:ascii="メイリオ" w:eastAsia="メイリオ" w:hAnsi="メイリオ" w:cs="メイリオ" w:hint="eastAsia"/>
          <w:color w:val="FF6600"/>
          <w:sz w:val="18"/>
          <w:szCs w:val="18"/>
        </w:rPr>
        <w:t>28</w:t>
      </w:r>
      <w:r w:rsidRPr="00B16EBC">
        <w:rPr>
          <w:rFonts w:ascii="メイリオ" w:eastAsia="メイリオ" w:hAnsi="メイリオ" w:cs="メイリオ" w:hint="eastAsia"/>
          <w:color w:val="1F497D"/>
          <w:sz w:val="18"/>
          <w:szCs w:val="18"/>
        </w:rPr>
        <w:t>日周期で交互に</w:t>
      </w:r>
      <w:r w:rsidRPr="00B16EBC">
        <w:rPr>
          <w:rFonts w:ascii="メイリオ" w:eastAsia="メイリオ" w:hAnsi="メイリオ" w:cs="メイリオ" w:hint="eastAsia"/>
          <w:sz w:val="18"/>
          <w:szCs w:val="18"/>
        </w:rPr>
        <w:t>1個ずつ排卵される</w:t>
      </w:r>
    </w:p>
    <w:p w:rsidR="00B16EBC" w:rsidRPr="00B16EBC" w:rsidRDefault="00B16EBC" w:rsidP="00331471">
      <w:pPr>
        <w:tabs>
          <w:tab w:val="left" w:pos="7680"/>
        </w:tabs>
        <w:spacing w:line="280" w:lineRule="exact"/>
        <w:ind w:left="1080" w:hangingChars="600" w:hanging="108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女性は胎児のときは</w:t>
      </w:r>
      <w:r w:rsidRPr="00B16EBC">
        <w:rPr>
          <w:rFonts w:ascii="メイリオ" w:eastAsia="メイリオ" w:hAnsi="メイリオ" w:cs="メイリオ" w:hint="eastAsia"/>
          <w:color w:val="1F497D"/>
          <w:sz w:val="18"/>
          <w:szCs w:val="18"/>
        </w:rPr>
        <w:t>700万個</w:t>
      </w:r>
      <w:r w:rsidRPr="00B16EBC">
        <w:rPr>
          <w:rFonts w:ascii="メイリオ" w:eastAsia="メイリオ" w:hAnsi="メイリオ" w:cs="メイリオ" w:hint="eastAsia"/>
          <w:sz w:val="18"/>
          <w:szCs w:val="18"/>
        </w:rPr>
        <w:t>の卵母細胞を持っているが、成長とともに減っていく</w:t>
      </w:r>
      <w:r w:rsidR="00331471">
        <w:rPr>
          <w:rFonts w:ascii="メイリオ" w:eastAsia="メイリオ" w:hAnsi="メイリオ" w:cs="メイリオ" w:hint="eastAsia"/>
          <w:sz w:val="18"/>
          <w:szCs w:val="18"/>
        </w:rPr>
        <w:t>(</w:t>
      </w:r>
      <w:r w:rsidR="00331471" w:rsidRPr="00DB027B">
        <w:rPr>
          <w:rFonts w:ascii="メイリオ" w:eastAsia="メイリオ" w:hAnsi="メイリオ" w:cs="メイリオ" w:hint="eastAsia"/>
          <w:color w:val="002060"/>
          <w:sz w:val="18"/>
          <w:szCs w:val="18"/>
        </w:rPr>
        <w:t>卵子は新しく作り出せない</w:t>
      </w:r>
      <w:r w:rsidR="00331471">
        <w:rPr>
          <w:rFonts w:ascii="メイリオ" w:eastAsia="メイリオ" w:hAnsi="メイリオ" w:cs="メイリオ" w:hint="eastAsia"/>
          <w:sz w:val="18"/>
          <w:szCs w:val="18"/>
        </w:rPr>
        <w:t>)</w:t>
      </w:r>
    </w:p>
    <w:p w:rsidR="00B16EBC" w:rsidRPr="00B16EBC" w:rsidRDefault="00B16EBC" w:rsidP="00331471">
      <w:pPr>
        <w:tabs>
          <w:tab w:val="left" w:pos="7680"/>
        </w:tabs>
        <w:spacing w:line="280" w:lineRule="exact"/>
        <w:ind w:left="1260" w:hangingChars="700" w:hanging="126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出生後までに</w:t>
      </w:r>
      <w:r w:rsidRPr="00B16EBC">
        <w:rPr>
          <w:rFonts w:ascii="メイリオ" w:eastAsia="メイリオ" w:hAnsi="メイリオ" w:cs="メイリオ" w:hint="eastAsia"/>
          <w:color w:val="1F497D"/>
          <w:sz w:val="18"/>
          <w:szCs w:val="18"/>
        </w:rPr>
        <w:t>100万個</w:t>
      </w:r>
      <w:r w:rsidRPr="00B16EBC">
        <w:rPr>
          <w:rFonts w:ascii="メイリオ" w:eastAsia="メイリオ" w:hAnsi="メイリオ" w:cs="メイリオ" w:hint="eastAsia"/>
          <w:sz w:val="18"/>
          <w:szCs w:val="18"/>
        </w:rPr>
        <w:t>、思春期までには</w:t>
      </w:r>
      <w:r w:rsidRPr="00B16EBC">
        <w:rPr>
          <w:rFonts w:ascii="メイリオ" w:eastAsia="メイリオ" w:hAnsi="メイリオ" w:cs="メイリオ" w:hint="eastAsia"/>
          <w:color w:val="1F497D"/>
          <w:sz w:val="18"/>
          <w:szCs w:val="18"/>
        </w:rPr>
        <w:t>1万個</w:t>
      </w:r>
      <w:r w:rsidRPr="00B16EBC">
        <w:rPr>
          <w:rFonts w:ascii="メイリオ" w:eastAsia="メイリオ" w:hAnsi="メイリオ" w:cs="メイリオ" w:hint="eastAsia"/>
          <w:sz w:val="18"/>
          <w:szCs w:val="18"/>
        </w:rPr>
        <w:t>に減り、結局女性の生殖可能期間に作られる卵の数は</w:t>
      </w:r>
      <w:r w:rsidRPr="00B16EBC">
        <w:rPr>
          <w:rFonts w:ascii="メイリオ" w:eastAsia="メイリオ" w:hAnsi="メイリオ" w:cs="メイリオ" w:hint="eastAsia"/>
          <w:color w:val="C0504D"/>
          <w:sz w:val="18"/>
          <w:szCs w:val="18"/>
        </w:rPr>
        <w:t>500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卵子の受精可能時間は排卵後</w:t>
      </w:r>
      <w:r w:rsidRPr="00B16EBC">
        <w:rPr>
          <w:rFonts w:ascii="メイリオ" w:eastAsia="メイリオ" w:hAnsi="メイリオ" w:cs="メイリオ" w:hint="eastAsia"/>
          <w:color w:val="FF6600"/>
          <w:sz w:val="18"/>
          <w:szCs w:val="18"/>
        </w:rPr>
        <w:t>24</w:t>
      </w:r>
      <w:r w:rsidRPr="00B16EBC">
        <w:rPr>
          <w:rFonts w:ascii="メイリオ" w:eastAsia="メイリオ" w:hAnsi="メイリオ" w:cs="メイリオ" w:hint="eastAsia"/>
          <w:color w:val="1F497D"/>
          <w:sz w:val="18"/>
          <w:szCs w:val="18"/>
        </w:rPr>
        <w:t>時間</w:t>
      </w:r>
      <w:r w:rsidRPr="00B16EBC">
        <w:rPr>
          <w:rFonts w:ascii="メイリオ" w:eastAsia="メイリオ" w:hAnsi="メイリオ" w:cs="メイリオ" w:hint="eastAsia"/>
          <w:sz w:val="18"/>
          <w:szCs w:val="18"/>
        </w:rPr>
        <w:t>のみ</w:t>
      </w:r>
    </w:p>
    <w:p w:rsidR="00B16EBC" w:rsidRPr="00B16EBC" w:rsidRDefault="00B16EBC" w:rsidP="00C072C6">
      <w:pPr>
        <w:tabs>
          <w:tab w:val="left" w:pos="7680"/>
        </w:tabs>
        <w:spacing w:line="280" w:lineRule="exact"/>
        <w:ind w:left="1260" w:hangingChars="700" w:hanging="126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受精後、受精卵は桑実胚になるまで子宮を目指して</w:t>
      </w:r>
      <w:r w:rsidRPr="00B16EBC">
        <w:rPr>
          <w:rFonts w:ascii="メイリオ" w:eastAsia="メイリオ" w:hAnsi="メイリオ" w:cs="メイリオ" w:hint="eastAsia"/>
          <w:color w:val="002060"/>
          <w:sz w:val="18"/>
          <w:szCs w:val="18"/>
        </w:rPr>
        <w:t>1週間</w:t>
      </w:r>
      <w:r w:rsidRPr="00B16EBC">
        <w:rPr>
          <w:rFonts w:ascii="メイリオ" w:eastAsia="メイリオ" w:hAnsi="メイリオ" w:cs="メイリオ" w:hint="eastAsia"/>
          <w:sz w:val="18"/>
          <w:szCs w:val="18"/>
        </w:rPr>
        <w:t>かけて</w:t>
      </w:r>
      <w:r w:rsidR="00C072C6" w:rsidRPr="00C072C6">
        <w:rPr>
          <w:rFonts w:ascii="メイリオ" w:eastAsia="メイリオ" w:hAnsi="メイリオ" w:cs="メイリオ" w:hint="eastAsia"/>
          <w:color w:val="FF6600"/>
          <w:sz w:val="18"/>
          <w:szCs w:val="18"/>
        </w:rPr>
        <w:t>絨毛運動</w:t>
      </w:r>
      <w:r w:rsidR="00C072C6">
        <w:rPr>
          <w:rFonts w:ascii="メイリオ" w:eastAsia="メイリオ" w:hAnsi="メイリオ" w:cs="メイリオ" w:hint="eastAsia"/>
          <w:sz w:val="18"/>
          <w:szCs w:val="18"/>
        </w:rPr>
        <w:t>により</w:t>
      </w:r>
      <w:r w:rsidRPr="00B16EBC">
        <w:rPr>
          <w:rFonts w:ascii="メイリオ" w:eastAsia="メイリオ" w:hAnsi="メイリオ" w:cs="メイリオ" w:hint="eastAsia"/>
          <w:sz w:val="18"/>
          <w:szCs w:val="18"/>
        </w:rPr>
        <w:t>卵管を移動→子宮到達後3日以内に子宮に着床</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精子…受精可能時間は</w:t>
      </w:r>
      <w:r w:rsidRPr="00B16EBC">
        <w:rPr>
          <w:rFonts w:ascii="メイリオ" w:eastAsia="メイリオ" w:hAnsi="メイリオ" w:cs="メイリオ" w:hint="eastAsia"/>
          <w:color w:val="FF6600"/>
          <w:sz w:val="18"/>
          <w:szCs w:val="18"/>
        </w:rPr>
        <w:t>48</w:t>
      </w:r>
      <w:r w:rsidRPr="00B16EBC">
        <w:rPr>
          <w:rFonts w:ascii="メイリオ" w:eastAsia="メイリオ" w:hAnsi="メイリオ" w:cs="メイリオ" w:hint="eastAsia"/>
          <w:color w:val="1F497D"/>
          <w:sz w:val="18"/>
          <w:szCs w:val="18"/>
        </w:rPr>
        <w:t>時間</w:t>
      </w:r>
      <w:r w:rsidRPr="00B16EBC">
        <w:rPr>
          <w:rFonts w:ascii="メイリオ" w:eastAsia="メイリオ" w:hAnsi="メイリオ" w:cs="メイリオ" w:hint="eastAsia"/>
          <w:sz w:val="18"/>
          <w:szCs w:val="18"/>
        </w:rPr>
        <w:t>（子宮の中を泳いで卵子に辿り着く必要があるため卵子よりも長い）</w:t>
      </w:r>
    </w:p>
    <w:p w:rsid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00DB027B">
        <w:rPr>
          <w:rFonts w:ascii="メイリオ" w:eastAsia="メイリオ" w:hAnsi="メイリオ" w:cs="メイリオ" w:hint="eastAsia"/>
          <w:sz w:val="18"/>
          <w:szCs w:val="18"/>
        </w:rPr>
        <w:t>1mlの精液中＝約</w:t>
      </w:r>
      <w:r w:rsidRPr="00B16EBC">
        <w:rPr>
          <w:rFonts w:ascii="メイリオ" w:eastAsia="メイリオ" w:hAnsi="メイリオ" w:cs="メイリオ" w:hint="eastAsia"/>
          <w:sz w:val="18"/>
          <w:szCs w:val="18"/>
        </w:rPr>
        <w:t>1</w:t>
      </w:r>
      <w:r w:rsidR="00DB027B">
        <w:rPr>
          <w:rFonts w:ascii="メイリオ" w:eastAsia="メイリオ" w:hAnsi="メイリオ" w:cs="メイリオ" w:hint="eastAsia"/>
          <w:sz w:val="18"/>
          <w:szCs w:val="18"/>
        </w:rPr>
        <w:t>億個の精子　また、1個の精粗細胞→512個の精子(74日かかる)</w:t>
      </w:r>
    </w:p>
    <w:p w:rsidR="00DB027B" w:rsidRPr="00B16EBC" w:rsidRDefault="00AE215D" w:rsidP="00B16EBC">
      <w:pPr>
        <w:tabs>
          <w:tab w:val="left" w:pos="7680"/>
        </w:tabs>
        <w:spacing w:line="280" w:lineRule="exact"/>
        <w:rPr>
          <w:rFonts w:ascii="メイリオ" w:eastAsia="メイリオ" w:hAnsi="メイリオ" w:cs="メイリオ"/>
          <w:color w:val="002060"/>
          <w:sz w:val="18"/>
          <w:szCs w:val="18"/>
        </w:rPr>
      </w:pPr>
      <w:r>
        <w:rPr>
          <w:rFonts w:ascii="メイリオ" w:eastAsia="メイリオ" w:hAnsi="メイリオ" w:cs="メイリオ" w:hint="eastAsia"/>
          <w:sz w:val="18"/>
          <w:szCs w:val="18"/>
        </w:rPr>
        <w:t xml:space="preserve">　　　　　　しかし、卵子のもとに到達する精子は</w:t>
      </w:r>
      <w:r w:rsidRPr="00AE215D">
        <w:rPr>
          <w:rFonts w:ascii="メイリオ" w:eastAsia="メイリオ" w:hAnsi="メイリオ" w:cs="メイリオ" w:hint="eastAsia"/>
          <w:color w:val="002060"/>
          <w:sz w:val="18"/>
          <w:szCs w:val="18"/>
        </w:rPr>
        <w:t>200個</w:t>
      </w:r>
    </w:p>
    <w:p w:rsidR="00B16EBC" w:rsidRPr="00B16EBC" w:rsidRDefault="00B16EBC" w:rsidP="00B16EBC">
      <w:pPr>
        <w:tabs>
          <w:tab w:val="left" w:pos="7680"/>
        </w:tabs>
        <w:spacing w:line="280" w:lineRule="exact"/>
        <w:rPr>
          <w:rFonts w:ascii="メイリオ" w:eastAsia="メイリオ" w:hAnsi="メイリオ" w:cs="メイリオ"/>
          <w:sz w:val="18"/>
          <w:szCs w:val="18"/>
        </w:rPr>
      </w:pP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マスターキー遺伝子とホメオティック遺伝子】</w:t>
      </w:r>
    </w:p>
    <w:p w:rsidR="00B16EBC" w:rsidRPr="00B16EBC" w:rsidRDefault="00B16EBC" w:rsidP="00BA1FF9">
      <w:pPr>
        <w:tabs>
          <w:tab w:val="left" w:pos="7680"/>
        </w:tabs>
        <w:spacing w:line="280" w:lineRule="exact"/>
        <w:ind w:left="900" w:hangingChars="500" w:hanging="90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実験：受精したニワトリの卵</w:t>
      </w:r>
      <w:r w:rsidR="00F11BE0">
        <w:rPr>
          <w:rFonts w:ascii="メイリオ" w:eastAsia="メイリオ" w:hAnsi="メイリオ" w:cs="メイリオ" w:hint="eastAsia"/>
          <w:sz w:val="18"/>
          <w:szCs w:val="18"/>
        </w:rPr>
        <w:t>(</w:t>
      </w:r>
      <w:r w:rsidR="00ED1059">
        <w:rPr>
          <w:rFonts w:ascii="メイリオ" w:eastAsia="メイリオ" w:hAnsi="メイリオ" w:cs="メイリオ" w:hint="eastAsia"/>
          <w:sz w:val="18"/>
          <w:szCs w:val="18"/>
        </w:rPr>
        <w:t>エピゲノム的には初期化されている</w:t>
      </w:r>
      <w:r w:rsidR="00F11BE0">
        <w:rPr>
          <w:rFonts w:ascii="メイリオ" w:eastAsia="メイリオ" w:hAnsi="メイリオ" w:cs="メイリオ" w:hint="eastAsia"/>
          <w:sz w:val="18"/>
          <w:szCs w:val="18"/>
        </w:rPr>
        <w:t>)</w:t>
      </w:r>
      <w:r w:rsidRPr="00B16EBC">
        <w:rPr>
          <w:rFonts w:ascii="メイリオ" w:eastAsia="メイリオ" w:hAnsi="メイリオ" w:cs="メイリオ" w:hint="eastAsia"/>
          <w:sz w:val="18"/>
          <w:szCs w:val="18"/>
        </w:rPr>
        <w:t>に、ニワトリの足に存在するあるタンパク質を加える→足が3本あるニワトリが生まれた！</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手（羽）についても同様のことが起こった</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C0504D"/>
          <w:sz w:val="18"/>
          <w:szCs w:val="18"/>
          <w:u w:val="single"/>
        </w:rPr>
        <w:t>体の基本をつくるタンパク質</w:t>
      </w:r>
      <w:r w:rsidRPr="00B16EBC">
        <w:rPr>
          <w:rFonts w:ascii="メイリオ" w:eastAsia="メイリオ" w:hAnsi="メイリオ" w:cs="メイリオ" w:hint="eastAsia"/>
          <w:sz w:val="18"/>
          <w:szCs w:val="18"/>
        </w:rPr>
        <w:t>があるのではないか？</w:t>
      </w:r>
    </w:p>
    <w:p w:rsidR="00B16EBC" w:rsidRPr="00B16EBC" w:rsidRDefault="00B16EBC" w:rsidP="00B16EBC">
      <w:pPr>
        <w:tabs>
          <w:tab w:val="left" w:pos="7680"/>
        </w:tabs>
        <w:spacing w:line="280" w:lineRule="exact"/>
        <w:ind w:firstLineChars="400" w:firstLine="720"/>
        <w:rPr>
          <w:rFonts w:ascii="メイリオ" w:eastAsia="メイリオ" w:hAnsi="メイリオ" w:cs="メイリオ"/>
          <w:sz w:val="18"/>
          <w:szCs w:val="18"/>
        </w:rPr>
      </w:pPr>
      <w:r w:rsidRPr="00B16EBC">
        <w:rPr>
          <w:rFonts w:ascii="メイリオ" w:eastAsia="メイリオ" w:hAnsi="メイリオ" w:cs="メイリオ" w:hint="eastAsia"/>
          <w:sz w:val="18"/>
          <w:szCs w:val="18"/>
        </w:rPr>
        <w:t>＝</w:t>
      </w:r>
      <w:r w:rsidRPr="00BA1FF9">
        <w:rPr>
          <w:rFonts w:ascii="メイリオ" w:eastAsia="メイリオ" w:hAnsi="メイリオ" w:cs="メイリオ" w:hint="eastAsia"/>
          <w:color w:val="FF6600"/>
          <w:sz w:val="18"/>
          <w:szCs w:val="18"/>
        </w:rPr>
        <w:t>マスターキー遺伝子</w:t>
      </w: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color w:val="1F497D"/>
          <w:sz w:val="18"/>
          <w:szCs w:val="18"/>
        </w:rPr>
        <w:t>特定のDNA配列に結合し、DNAをほどいてタンパク質をつく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組織を作るためには一度に数千～数万個の遺伝子が発現することが必要</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マスターキー遺伝子はこれらをすべて</w:t>
      </w:r>
      <w:r w:rsidRPr="00ED1059">
        <w:rPr>
          <w:rFonts w:ascii="メイリオ" w:eastAsia="メイリオ" w:hAnsi="メイリオ" w:cs="メイリオ" w:hint="eastAsia"/>
          <w:color w:val="1F497D"/>
          <w:sz w:val="18"/>
          <w:szCs w:val="18"/>
          <w:u w:val="single"/>
        </w:rPr>
        <w:t>一度に活性化</w:t>
      </w:r>
      <w:r w:rsidRPr="00B16EBC">
        <w:rPr>
          <w:rFonts w:ascii="メイリオ" w:eastAsia="メイリオ" w:hAnsi="メイリオ" w:cs="メイリオ" w:hint="eastAsia"/>
          <w:sz w:val="18"/>
          <w:szCs w:val="18"/>
        </w:rPr>
        <w:t>することができ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しかし、これだけでは肝臓や心臓などの器官ができる場所が決まっている理由は説明できない</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C0504D"/>
          <w:sz w:val="18"/>
          <w:szCs w:val="18"/>
          <w:u w:val="single"/>
        </w:rPr>
        <w:t>マスターキー遺伝子に命令する遺伝子</w:t>
      </w:r>
      <w:r w:rsidRPr="00B16EBC">
        <w:rPr>
          <w:rFonts w:ascii="メイリオ" w:eastAsia="メイリオ" w:hAnsi="メイリオ" w:cs="メイリオ" w:hint="eastAsia"/>
          <w:sz w:val="18"/>
          <w:szCs w:val="18"/>
        </w:rPr>
        <w:t>があるのではないか？</w:t>
      </w:r>
    </w:p>
    <w:p w:rsidR="00B16EBC" w:rsidRPr="00B16EBC" w:rsidRDefault="00B16EBC" w:rsidP="00ED1059">
      <w:pPr>
        <w:tabs>
          <w:tab w:val="left" w:pos="7680"/>
        </w:tabs>
        <w:spacing w:line="280" w:lineRule="exact"/>
        <w:ind w:left="4500" w:hangingChars="2500" w:hanging="450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ED1059">
        <w:rPr>
          <w:rFonts w:ascii="メイリオ" w:eastAsia="メイリオ" w:hAnsi="メイリオ" w:cs="メイリオ" w:hint="eastAsia"/>
          <w:color w:val="FF6600"/>
          <w:sz w:val="18"/>
          <w:szCs w:val="18"/>
        </w:rPr>
        <w:t>ホメオティック遺伝子</w:t>
      </w:r>
      <w:r w:rsidRPr="00B16EBC">
        <w:rPr>
          <w:rFonts w:ascii="メイリオ" w:eastAsia="メイリオ" w:hAnsi="メイリオ" w:cs="メイリオ" w:hint="eastAsia"/>
          <w:sz w:val="18"/>
          <w:szCs w:val="18"/>
        </w:rPr>
        <w:t>（教科書60頁参照）：手の先に目ができるショウジョウバエの変異体か</w:t>
      </w:r>
      <w:r w:rsidRPr="00B16EBC">
        <w:rPr>
          <w:rFonts w:ascii="メイリオ" w:eastAsia="メイリオ" w:hAnsi="メイリオ" w:cs="メイリオ" w:hint="eastAsia"/>
          <w:sz w:val="18"/>
          <w:szCs w:val="18"/>
        </w:rPr>
        <w:lastRenderedPageBreak/>
        <w:t>ら発見され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ヒトには13個、ショウジョウバエには8個ある</w:t>
      </w:r>
    </w:p>
    <w:p w:rsidR="00B16EBC" w:rsidRDefault="00B16EBC" w:rsidP="004F52F9">
      <w:pPr>
        <w:tabs>
          <w:tab w:val="left" w:pos="7680"/>
        </w:tabs>
        <w:spacing w:line="280" w:lineRule="exact"/>
        <w:ind w:left="4500" w:hangingChars="2500" w:hanging="4500"/>
        <w:rPr>
          <w:rFonts w:ascii="メイリオ" w:eastAsia="メイリオ" w:hAnsi="メイリオ" w:cs="メイリオ"/>
          <w:color w:val="1F497D"/>
          <w:sz w:val="18"/>
          <w:szCs w:val="18"/>
          <w:u w:val="single"/>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1F497D"/>
          <w:sz w:val="18"/>
          <w:szCs w:val="18"/>
        </w:rPr>
        <w:t>発生過程の胚に発現し、</w:t>
      </w:r>
      <w:r w:rsidRPr="004F52F9">
        <w:rPr>
          <w:rFonts w:ascii="メイリオ" w:eastAsia="メイリオ" w:hAnsi="メイリオ" w:cs="メイリオ" w:hint="eastAsia"/>
          <w:color w:val="1F497D"/>
          <w:sz w:val="18"/>
          <w:szCs w:val="18"/>
          <w:u w:val="single"/>
        </w:rPr>
        <w:t>胚の各部分が将来どの器官になるかを決定する</w:t>
      </w:r>
    </w:p>
    <w:p w:rsidR="004F52F9" w:rsidRDefault="004F52F9" w:rsidP="004F52F9">
      <w:pPr>
        <w:tabs>
          <w:tab w:val="left" w:pos="7680"/>
        </w:tabs>
        <w:spacing w:line="280" w:lineRule="exact"/>
        <w:ind w:left="4500" w:hangingChars="2500" w:hanging="4500"/>
        <w:rPr>
          <w:rFonts w:ascii="メイリオ" w:eastAsia="メイリオ" w:hAnsi="メイリオ" w:cs="メイリオ"/>
          <w:sz w:val="18"/>
          <w:szCs w:val="18"/>
        </w:rPr>
      </w:pPr>
      <w:r>
        <w:rPr>
          <w:rFonts w:ascii="メイリオ" w:eastAsia="メイリオ" w:hAnsi="メイリオ" w:cs="メイリオ" w:hint="eastAsia"/>
          <w:color w:val="1F497D"/>
          <w:sz w:val="18"/>
          <w:szCs w:val="18"/>
        </w:rPr>
        <w:t xml:space="preserve">　　　</w:t>
      </w:r>
      <w:r>
        <w:rPr>
          <w:rFonts w:ascii="メイリオ" w:eastAsia="メイリオ" w:hAnsi="メイリオ" w:cs="メイリオ" w:hint="eastAsia"/>
          <w:sz w:val="18"/>
          <w:szCs w:val="18"/>
        </w:rPr>
        <w:t>※</w:t>
      </w:r>
      <w:r w:rsidR="00CB72F9">
        <w:rPr>
          <w:rFonts w:ascii="メイリオ" w:eastAsia="メイリオ" w:hAnsi="メイリオ" w:cs="メイリオ" w:hint="eastAsia"/>
          <w:sz w:val="18"/>
          <w:szCs w:val="18"/>
        </w:rPr>
        <w:t>マウスの足の遺伝子にハエの足のものを入れる→ちゃんとマウスの足になる</w:t>
      </w:r>
    </w:p>
    <w:p w:rsidR="00CB72F9" w:rsidRPr="004F52F9" w:rsidRDefault="00CB72F9" w:rsidP="004F52F9">
      <w:pPr>
        <w:tabs>
          <w:tab w:val="left" w:pos="7680"/>
        </w:tabs>
        <w:spacing w:line="280" w:lineRule="exact"/>
        <w:ind w:left="4500" w:hangingChars="2500" w:hanging="450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ハエの羽の遺伝子がヒトにもあったりす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C0504D"/>
          <w:sz w:val="18"/>
          <w:szCs w:val="18"/>
          <w:u w:val="single"/>
        </w:rPr>
        <w:t>ホメオティック遺伝子が場所を決め、マスターキー遺伝子が器官を作る</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心臓が左側、肝臓が右側と決まっているのは？＝</w:t>
      </w:r>
      <w:r w:rsidRPr="00B16EBC">
        <w:rPr>
          <w:rFonts w:ascii="メイリオ" w:eastAsia="メイリオ" w:hAnsi="メイリオ" w:cs="メイリオ" w:hint="eastAsia"/>
          <w:color w:val="1F497D"/>
          <w:sz w:val="18"/>
          <w:szCs w:val="18"/>
        </w:rPr>
        <w:t>mRNA、タンパク質の</w:t>
      </w:r>
      <w:r w:rsidRPr="00CB72F9">
        <w:rPr>
          <w:rFonts w:ascii="メイリオ" w:eastAsia="メイリオ" w:hAnsi="メイリオ" w:cs="メイリオ" w:hint="eastAsia"/>
          <w:color w:val="FF6600"/>
          <w:sz w:val="18"/>
          <w:szCs w:val="18"/>
        </w:rPr>
        <w:t>濃度</w:t>
      </w:r>
      <w:r w:rsidRPr="00B16EBC">
        <w:rPr>
          <w:rFonts w:ascii="メイリオ" w:eastAsia="メイリオ" w:hAnsi="メイリオ" w:cs="メイリオ" w:hint="eastAsia"/>
          <w:color w:val="1F497D"/>
          <w:sz w:val="18"/>
          <w:szCs w:val="18"/>
        </w:rPr>
        <w:t>変化</w:t>
      </w:r>
    </w:p>
    <w:p w:rsidR="00CB72F9" w:rsidRDefault="00B16EBC" w:rsidP="00CB72F9">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00CB72F9">
        <w:rPr>
          <w:rFonts w:ascii="メイリオ" w:eastAsia="メイリオ" w:hAnsi="メイリオ" w:cs="メイリオ" w:hint="eastAsia"/>
          <w:sz w:val="18"/>
          <w:szCs w:val="18"/>
        </w:rPr>
        <w:t>左右が</w:t>
      </w:r>
      <w:r w:rsidR="00C8266E">
        <w:rPr>
          <w:rFonts w:ascii="メイリオ" w:eastAsia="メイリオ" w:hAnsi="メイリオ" w:cs="メイリオ" w:hint="eastAsia"/>
          <w:sz w:val="18"/>
          <w:szCs w:val="18"/>
        </w:rPr>
        <w:t>全く逆になる(濃度勾配が逆になる)病気＝カルタゲナー症候群</w:t>
      </w:r>
    </w:p>
    <w:p w:rsidR="007855A9" w:rsidRDefault="007855A9" w:rsidP="00CB72F9">
      <w:pPr>
        <w:tabs>
          <w:tab w:val="left" w:pos="7680"/>
        </w:tabs>
        <w:spacing w:line="280" w:lineRule="exact"/>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5E75DF">
        <w:rPr>
          <w:rFonts w:ascii="メイリオ" w:eastAsia="メイリオ" w:hAnsi="メイリオ" w:cs="メイリオ" w:hint="eastAsia"/>
          <w:sz w:val="18"/>
          <w:szCs w:val="18"/>
        </w:rPr>
        <w:t>脊索の尾側の</w:t>
      </w:r>
      <w:r w:rsidR="005E75DF" w:rsidRPr="005E75DF">
        <w:rPr>
          <w:rFonts w:ascii="メイリオ" w:eastAsia="メイリオ" w:hAnsi="メイリオ" w:cs="メイリオ" w:hint="eastAsia"/>
          <w:color w:val="FF6600"/>
          <w:sz w:val="18"/>
          <w:szCs w:val="18"/>
        </w:rPr>
        <w:t>ノード</w:t>
      </w:r>
      <w:r w:rsidR="005E75DF">
        <w:rPr>
          <w:rFonts w:ascii="メイリオ" w:eastAsia="メイリオ" w:hAnsi="メイリオ" w:cs="メイリオ" w:hint="eastAsia"/>
          <w:sz w:val="18"/>
          <w:szCs w:val="18"/>
        </w:rPr>
        <w:t>には、内側にべん毛があり、そのべん毛が水流をつくる(ふつう右→左)</w:t>
      </w:r>
    </w:p>
    <w:p w:rsidR="007855A9" w:rsidRPr="00FE4DDF" w:rsidRDefault="005E75DF" w:rsidP="00FE4DDF">
      <w:pPr>
        <w:tabs>
          <w:tab w:val="left" w:pos="7680"/>
        </w:tabs>
        <w:spacing w:line="280" w:lineRule="exact"/>
        <w:ind w:leftChars="258" w:left="902" w:hangingChars="200" w:hanging="36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FE4DDF">
        <w:rPr>
          <w:rFonts w:ascii="メイリオ" w:eastAsia="メイリオ" w:hAnsi="メイリオ" w:cs="メイリオ" w:hint="eastAsia"/>
          <w:color w:val="002060"/>
          <w:sz w:val="18"/>
          <w:szCs w:val="18"/>
        </w:rPr>
        <w:t>この水流が逆</w:t>
      </w:r>
      <w:r w:rsidR="0069021B" w:rsidRPr="00FE4DDF">
        <w:rPr>
          <w:rFonts w:ascii="メイリオ" w:eastAsia="メイリオ" w:hAnsi="メイリオ" w:cs="メイリオ" w:hint="eastAsia"/>
          <w:color w:val="002060"/>
          <w:sz w:val="18"/>
          <w:szCs w:val="18"/>
        </w:rPr>
        <w:t>になるとすべてが逆に！！</w:t>
      </w:r>
      <w:r w:rsidR="0069021B">
        <w:rPr>
          <w:rFonts w:ascii="メイリオ" w:eastAsia="メイリオ" w:hAnsi="メイリオ" w:cs="メイリオ" w:hint="eastAsia"/>
          <w:sz w:val="18"/>
          <w:szCs w:val="18"/>
        </w:rPr>
        <w:t>(べん毛</w:t>
      </w:r>
      <w:r w:rsidR="00FE4DDF">
        <w:rPr>
          <w:rFonts w:ascii="メイリオ" w:eastAsia="メイリオ" w:hAnsi="メイリオ" w:cs="メイリオ" w:hint="eastAsia"/>
          <w:sz w:val="18"/>
          <w:szCs w:val="18"/>
        </w:rPr>
        <w:t>のもとになる</w:t>
      </w:r>
      <w:r w:rsidR="0069021B">
        <w:rPr>
          <w:rFonts w:ascii="メイリオ" w:eastAsia="メイリオ" w:hAnsi="メイリオ" w:cs="メイリオ" w:hint="eastAsia"/>
          <w:sz w:val="18"/>
          <w:szCs w:val="18"/>
        </w:rPr>
        <w:t>キネシン</w:t>
      </w:r>
      <w:r w:rsidR="00FE4DDF">
        <w:rPr>
          <w:rFonts w:ascii="メイリオ" w:eastAsia="メイリオ" w:hAnsi="メイリオ" w:cs="メイリオ" w:hint="eastAsia"/>
          <w:sz w:val="18"/>
          <w:szCs w:val="18"/>
        </w:rPr>
        <w:t>をつくる遺伝子が1つ違うだけで起こる</w:t>
      </w:r>
      <w:r w:rsidR="0069021B">
        <w:rPr>
          <w:rFonts w:ascii="メイリオ" w:eastAsia="メイリオ" w:hAnsi="メイリオ" w:cs="メイリオ" w:hint="eastAsia"/>
          <w:sz w:val="18"/>
          <w:szCs w:val="18"/>
        </w:rPr>
        <w:t>)</w:t>
      </w:r>
    </w:p>
    <w:p w:rsidR="00CB72F9" w:rsidRPr="00B16EBC" w:rsidRDefault="00B16EBC" w:rsidP="00CB72F9">
      <w:pPr>
        <w:tabs>
          <w:tab w:val="left" w:pos="7680"/>
        </w:tabs>
        <w:spacing w:line="280" w:lineRule="exact"/>
        <w:ind w:firstLineChars="300" w:firstLine="540"/>
        <w:rPr>
          <w:rFonts w:ascii="メイリオ" w:eastAsia="メイリオ" w:hAnsi="メイリオ" w:cs="メイリオ"/>
          <w:sz w:val="18"/>
          <w:szCs w:val="18"/>
        </w:rPr>
      </w:pPr>
      <w:r w:rsidRPr="00B16EBC">
        <w:rPr>
          <w:rFonts w:ascii="メイリオ" w:eastAsia="メイリオ" w:hAnsi="メイリオ" w:cs="メイリオ" w:hint="eastAsia"/>
          <w:sz w:val="18"/>
          <w:szCs w:val="18"/>
        </w:rPr>
        <w:t>＊心臓の場合</w:t>
      </w:r>
      <w:r w:rsidR="00CB72F9">
        <w:rPr>
          <w:rFonts w:ascii="メイリオ" w:eastAsia="メイリオ" w:hAnsi="メイリオ" w:cs="メイリオ"/>
          <w:sz w:val="18"/>
          <w:szCs w:val="18"/>
        </w:rPr>
        <w:tab/>
      </w:r>
    </w:p>
    <w:p w:rsidR="00B16EBC" w:rsidRPr="00B16EBC" w:rsidRDefault="00CB72F9"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5200" behindDoc="0" locked="0" layoutInCell="1" allowOverlap="1" wp14:anchorId="1307BBE7" wp14:editId="2AC040C5">
                <wp:simplePos x="0" y="0"/>
                <wp:positionH relativeFrom="column">
                  <wp:posOffset>2155825</wp:posOffset>
                </wp:positionH>
                <wp:positionV relativeFrom="paragraph">
                  <wp:posOffset>136525</wp:posOffset>
                </wp:positionV>
                <wp:extent cx="0" cy="571500"/>
                <wp:effectExtent l="0" t="0" r="19050" b="19050"/>
                <wp:wrapNone/>
                <wp:docPr id="39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left:0;text-align:left;margin-left:169.75pt;margin-top:10.75pt;width:0;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v/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YZlg&#10;JEkPQ3o+OBVyo3SR+RYN2ubgWcqd8UXSk3zVL4p+t0iqsiWy4cH97awhOvER0bsQv7EaEu2Hz4qB&#10;D4EMoV+n2vQeEjqBTmEs59tY+MkhOh5SOM0ekywOE4tIfo3TxrpPXPXIGwW2zhDRtK5UUsLslUlC&#10;FnJ8sc6zIvk1wCeVaiu6Lkigk2go8DKbZSHAqk4wf+ndrGn2ZWfQkXgRhS+UCDf3bkYdJAtgLSds&#10;c7EdEd1oQ/JOejyoC+hcrFElP5bxcrPYLNJJOptvJmlcVZPnbZlO5tvkMaseqrKskp+eWpLmrWCM&#10;S8/uqtgk/TtFXN7OqLWbZm9tiN6jh34B2es/kA6D9bMcVbFX7Lwz14GDSIPz5UH5V3C/B/v+2a9/&#10;AQAA//8DAFBLAwQUAAYACAAAACEA+JcD8t0AAAAKAQAADwAAAGRycy9kb3ducmV2LnhtbEyPQUvD&#10;QBCF74L/YRnBi9hNUio2ZlKK4MGjbcHrNjsm0exsyG6a2F/viAd7Gua9jzdvis3sOnWiIbSeEdJF&#10;Aoq48rblGuGwf7l/BBWiYWs6z4TwTQE25fVVYXLrJ36j0y7WSkI45AahibHPtQ5VQ86Ehe+Jxfvw&#10;gzNR1qHWdjCThLtOZ0nyoJ1pWS40pqfnhqqv3egQKIyrNNmuXX14PU9379n5c+r3iLc38/YJVKQ5&#10;/sPwW1+qQymdjn5kG1SHsFyuV4IiZKlMAf6Eo5CpKLos9OUL5Q8AAAD//wMAUEsBAi0AFAAGAAgA&#10;AAAhALaDOJL+AAAA4QEAABMAAAAAAAAAAAAAAAAAAAAAAFtDb250ZW50X1R5cGVzXS54bWxQSwEC&#10;LQAUAAYACAAAACEAOP0h/9YAAACUAQAACwAAAAAAAAAAAAAAAAAvAQAAX3JlbHMvLnJlbHNQSwEC&#10;LQAUAAYACAAAACEAWnK7/yECAAA+BAAADgAAAAAAAAAAAAAAAAAuAgAAZHJzL2Uyb0RvYy54bWxQ&#10;SwECLQAUAAYACAAAACEA+JcD8t0AAAAKAQAADwAAAAAAAAAAAAAAAAB7BAAAZHJzL2Rvd25yZXYu&#10;eG1sUEsFBgAAAAAEAAQA8wAAAIUFAAAAAA==&#10;"/>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4176" behindDoc="0" locked="0" layoutInCell="1" allowOverlap="1" wp14:anchorId="4B5F2BBC" wp14:editId="1D1D95C7">
                <wp:simplePos x="0" y="0"/>
                <wp:positionH relativeFrom="column">
                  <wp:posOffset>1323975</wp:posOffset>
                </wp:positionH>
                <wp:positionV relativeFrom="paragraph">
                  <wp:posOffset>130175</wp:posOffset>
                </wp:positionV>
                <wp:extent cx="0" cy="571500"/>
                <wp:effectExtent l="0" t="0" r="19050" b="19050"/>
                <wp:wrapNone/>
                <wp:docPr id="388"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left:0;text-align:left;margin-left:104.25pt;margin-top:10.25pt;width:0;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7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V+mANV&#10;inRA0vPB65gb5fM8jKg3rgDPSm1taJKe1Kt50fS7Q0pXLVF7Ht3fzgaisxCRvAsJG2cg0a7/rBn4&#10;EMgQ53VqbBcgYRLoFGk532jhJ4/ocEjhdPqYTdP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BRL17K3AAAAAoBAAAPAAAAZHJzL2Rvd25yZXYueG1sTI9Bb8Iw&#10;DIXvSPyHyJN2QSNpJSZWmiKEtMOOA6RdQ+O1ZY1TNSnt+PUz2mE72X7+9PycbyfXiiv2ofGkIVkq&#10;EEiltw1VGk7H16c1iBANWdN6Qg3fGGBbzGe5yawf6R2vh1gJNqGQGQ11jF0mZShrdCYsfYfEu0/f&#10;OxN57CtpezOyuWtlqtSzdKYhvlCbDvc1ll+HwWnAMKwStXtx1entNi4+0ttl7I5aPz5Muw2IiFP8&#10;g+Een6NDwZnOfiAbRKshVesVo/eGKwO/wpnJhBVZ5PL/C8UPAAAA//8DAFBLAQItABQABgAIAAAA&#10;IQC2gziS/gAAAOEBAAATAAAAAAAAAAAAAAAAAAAAAABbQ29udGVudF9UeXBlc10ueG1sUEsBAi0A&#10;FAAGAAgAAAAhADj9If/WAAAAlAEAAAsAAAAAAAAAAAAAAAAALwEAAF9yZWxzLy5yZWxzUEsBAi0A&#10;FAAGAAgAAAAhAImBV/sgAgAAPgQAAA4AAAAAAAAAAAAAAAAALgIAAGRycy9lMm9Eb2MueG1sUEsB&#10;Ai0AFAAGAAgAAAAhAFEvXsrcAAAACgEAAA8AAAAAAAAAAAAAAAAAegQAAGRycy9kb3ducmV2Lnht&#10;bFBLBQYAAAAABAAEAPMAAACDBQAAAAA=&#10;"/>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6224" behindDoc="0" locked="0" layoutInCell="1" allowOverlap="1" wp14:anchorId="393C3065" wp14:editId="55197239">
                <wp:simplePos x="0" y="0"/>
                <wp:positionH relativeFrom="column">
                  <wp:posOffset>1323975</wp:posOffset>
                </wp:positionH>
                <wp:positionV relativeFrom="paragraph">
                  <wp:posOffset>136525</wp:posOffset>
                </wp:positionV>
                <wp:extent cx="828675" cy="571500"/>
                <wp:effectExtent l="0" t="0" r="9525" b="0"/>
                <wp:wrapNone/>
                <wp:docPr id="38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71500"/>
                        </a:xfrm>
                        <a:prstGeom prst="rect">
                          <a:avLst/>
                        </a:prstGeom>
                        <a:gradFill rotWithShape="0">
                          <a:gsLst>
                            <a:gs pos="0">
                              <a:srgbClr val="FFC000">
                                <a:gamma/>
                                <a:tint val="20000"/>
                                <a:invGamma/>
                              </a:srgb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B16EBC">
                            <w:pPr>
                              <w:spacing w:line="28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アクチビン濃度</w:t>
                            </w:r>
                          </w:p>
                          <w:p w:rsidR="00740F16" w:rsidRDefault="00740F16" w:rsidP="00B16EBC">
                            <w:pPr>
                              <w:spacing w:line="280" w:lineRule="exact"/>
                              <w:ind w:firstLineChars="50" w:firstLine="90"/>
                              <w:jc w:val="left"/>
                              <w:rPr>
                                <w:rFonts w:ascii="メイリオ" w:eastAsia="メイリオ" w:hAnsi="メイリオ" w:cs="メイリオ"/>
                                <w:sz w:val="18"/>
                                <w:szCs w:val="18"/>
                              </w:rPr>
                            </w:pPr>
                            <w:r>
                              <w:rPr>
                                <w:rFonts w:ascii="メイリオ" w:eastAsia="メイリオ" w:hAnsi="メイリオ" w:cs="メイリオ" w:hint="eastAsia"/>
                                <w:sz w:val="18"/>
                                <w:szCs w:val="18"/>
                              </w:rPr>
                              <w:t>低　⇔　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64" type="#_x0000_t202" style="position:absolute;left:0;text-align:left;margin-left:104.25pt;margin-top:10.75pt;width:65.25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nG3QIAANQFAAAOAAAAZHJzL2Uyb0RvYy54bWysVG1v0zAQ/o7Ef7D8vcsLaZtES6etIxPS&#10;eJE2xGc3cRILxw6223Qg/jtnOykdCAkhviS2z37u7rnn7vLq2HN0oEozKQocXYQYUVHJmom2wB8f&#10;y0WKkTZE1IRLQQv8RDW+2rx8cTkOOY1lJ3lNFQIQofNxKHBnzJAHga462hN9IQcqwNhI1RMDW9UG&#10;tSIjoPc8iMNwFYxS1YOSFdUaTm+9EW8cftPQyrxvGk0N4gWG2Iz7Kvfd2W+wuSR5q8jQsWoKg/xD&#10;FD1hApyeoG6JIWiv2G9QPauU1LIxF5XsA9k0rKIuB8gmCn/J5qEjA3W5ADl6ONGk/x9s9e7wQSFW&#10;F/hVmmEkSA9FeqRHg27kESXpyjI0DjqHiw8DXDVHMEClXbZ6uJfVZ42E3HZEtPRaKTl2lNQQYWRf&#10;BmdPPY62ILvxrazBEdkb6YCOjeotfUAIAnSo1NOpOjaYCg7TOF2tlxhVYFquo2XoqheQfH48KG3u&#10;qOyRXRRYQfEdODnca2ODIfl8ZSpVXTLOkZLmEzOdY9t6dUYNb/wCDRLS8cdatbstV+hAQE9luQ0h&#10;CHeL9D1xWjJMGG8GefoQSc7E4W66AUFMIC6gVp87ieyTP3vyOdgngNLOEXImEJBvQ0S6IpxCMT35&#10;To4uR+uEC/sV0ubskfwJ8Dvlapl2ov2WRXES3sTZolyl60VSJstFtg7TRRhlN9kqTLLktvxuM4+S&#10;vGN1TcU9E3RuoCj5O4FOreyl71oIjQXOlvHSkaolZ6fonzHvaJrL/+xazwzME8560Isn01XFavK1&#10;qH2FCON+HTwP39EKHMx/x4pTsBWtl6857o5Tu8ydsZP1E2gaVORKAMMQFp1UXzEaYbAUWH/ZE0Ux&#10;4m8ECGmdxBmo2LhNmmZQNXVu2J0ZiKgAqMAGQ4Xtcmv87NoPirUd+PF9KOQ1dFLDnMpty/mYIBG7&#10;gdHhFePHnJ1N53t36+cw3vwAAAD//wMAUEsDBBQABgAIAAAAIQCVbtNC3gAAAAoBAAAPAAAAZHJz&#10;L2Rvd25yZXYueG1sTI/LTsMwEEX3SPyDNUhsEHXS0KqEOBWqhGBLeYjlJB6SQDwOsdumf890Bat5&#10;Hd25t1hPrld7GkPn2UA6S0AR19523Bh4fXm4XoEKEdli75kMHCnAujw/KzC3/sDPtN/GRokIhxwN&#10;tDEOudahbslhmPmBWG6ffnQYZRwbbUc8iLjr9TxJltphx/KhxYE2LdXf250z8PU4eff2vsh+quNS&#10;f1xtnqqQ3hhzeTHd34GKNMU/GE72xTqU4qnyO7ZB9QbmyWohqDSpVAGy7FbCVUKmstFlof9HKH8B&#10;AAD//wMAUEsBAi0AFAAGAAgAAAAhALaDOJL+AAAA4QEAABMAAAAAAAAAAAAAAAAAAAAAAFtDb250&#10;ZW50X1R5cGVzXS54bWxQSwECLQAUAAYACAAAACEAOP0h/9YAAACUAQAACwAAAAAAAAAAAAAAAAAv&#10;AQAAX3JlbHMvLnJlbHNQSwECLQAUAAYACAAAACEATRm5xt0CAADUBQAADgAAAAAAAAAAAAAAAAAu&#10;AgAAZHJzL2Uyb0RvYy54bWxQSwECLQAUAAYACAAAACEAlW7TQt4AAAAKAQAADwAAAAAAAAAAAAAA&#10;AAA3BQAAZHJzL2Rvd25yZXYueG1sUEsFBgAAAAAEAAQA8wAAAEIGAAAAAA==&#10;" fillcolor="#fff2cc" stroked="f">
                <v:fill color2="#ffc000" angle="90" focus="100%" type="gradient"/>
                <v:textbox inset="5.85pt,.7pt,5.85pt,.7pt">
                  <w:txbxContent>
                    <w:p w:rsidR="00FF1D61" w:rsidRDefault="00FF1D61" w:rsidP="00B16EBC">
                      <w:pPr>
                        <w:spacing w:line="28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アクチビン濃度</w:t>
                      </w:r>
                    </w:p>
                    <w:p w:rsidR="00FF1D61" w:rsidRDefault="00FF1D61" w:rsidP="00B16EBC">
                      <w:pPr>
                        <w:spacing w:line="280" w:lineRule="exact"/>
                        <w:ind w:firstLineChars="50" w:firstLine="90"/>
                        <w:jc w:val="left"/>
                        <w:rPr>
                          <w:rFonts w:ascii="メイリオ" w:eastAsia="メイリオ" w:hAnsi="メイリオ" w:cs="メイリオ"/>
                          <w:sz w:val="18"/>
                          <w:szCs w:val="18"/>
                        </w:rPr>
                      </w:pPr>
                      <w:r>
                        <w:rPr>
                          <w:rFonts w:ascii="メイリオ" w:eastAsia="メイリオ" w:hAnsi="メイリオ" w:cs="メイリオ" w:hint="eastAsia"/>
                          <w:sz w:val="18"/>
                          <w:szCs w:val="18"/>
                        </w:rPr>
                        <w:t>低　⇔　高</w:t>
                      </w:r>
                    </w:p>
                  </w:txbxContent>
                </v:textbox>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7248" behindDoc="0" locked="0" layoutInCell="1" allowOverlap="1" wp14:anchorId="0F47365E" wp14:editId="39FD714A">
                <wp:simplePos x="0" y="0"/>
                <wp:positionH relativeFrom="column">
                  <wp:posOffset>2711450</wp:posOffset>
                </wp:positionH>
                <wp:positionV relativeFrom="paragraph">
                  <wp:posOffset>34925</wp:posOffset>
                </wp:positionV>
                <wp:extent cx="3552825" cy="628650"/>
                <wp:effectExtent l="0" t="0" r="28575" b="1905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28650"/>
                        </a:xfrm>
                        <a:prstGeom prst="rect">
                          <a:avLst/>
                        </a:prstGeom>
                        <a:solidFill>
                          <a:srgbClr val="FFFFFF"/>
                        </a:solidFill>
                        <a:ln w="19050">
                          <a:solidFill>
                            <a:srgbClr val="7030A0"/>
                          </a:solidFill>
                          <a:miter lim="800000"/>
                          <a:headEnd/>
                          <a:tailEnd/>
                        </a:ln>
                      </wps:spPr>
                      <wps:txbx>
                        <w:txbxContent>
                          <w:p w:rsidR="00740F16" w:rsidRDefault="00740F16"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color w:val="C0504D"/>
                                <w:sz w:val="18"/>
                                <w:szCs w:val="18"/>
                              </w:rPr>
                              <w:t>アクチビン</w:t>
                            </w:r>
                            <w:r>
                              <w:rPr>
                                <w:rFonts w:ascii="メイリオ" w:eastAsia="メイリオ" w:hAnsi="メイリオ" w:cs="メイリオ" w:hint="eastAsia"/>
                                <w:sz w:val="18"/>
                                <w:szCs w:val="18"/>
                              </w:rPr>
                              <w:t>（＝タンパク質の一種）</w:t>
                            </w:r>
                          </w:p>
                          <w:p w:rsidR="00740F16" w:rsidRDefault="00740F16"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濃度勾配</w:t>
                            </w:r>
                            <w:r>
                              <w:rPr>
                                <w:rFonts w:ascii="メイリオ" w:eastAsia="メイリオ" w:hAnsi="メイリオ" w:cs="メイリオ" w:hint="eastAsia"/>
                                <w:sz w:val="18"/>
                                <w:szCs w:val="18"/>
                              </w:rPr>
                              <w:t>により異なる様々な遺伝子を活性化（</w:t>
                            </w:r>
                            <w:r>
                              <w:rPr>
                                <w:rFonts w:ascii="メイリオ" w:eastAsia="メイリオ" w:hAnsi="メイリオ" w:cs="メイリオ" w:hint="eastAsia"/>
                                <w:color w:val="1F497D"/>
                                <w:sz w:val="18"/>
                                <w:szCs w:val="18"/>
                              </w:rPr>
                              <w:t>分化因子</w:t>
                            </w:r>
                            <w:r>
                              <w:rPr>
                                <w:rFonts w:ascii="メイリオ" w:eastAsia="メイリオ" w:hAnsi="メイリオ" w:cs="メイリオ" w:hint="eastAsia"/>
                                <w:sz w:val="18"/>
                                <w:szCs w:val="18"/>
                              </w:rPr>
                              <w:t>）</w:t>
                            </w:r>
                          </w:p>
                          <w:p w:rsidR="00740F16" w:rsidRDefault="00740F16"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心臓の場合、アクチビン濃度が低い方（＝左側）にでき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3.5pt;margin-top:2.75pt;width:279.75pt;height:4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x4UgIAAGwEAAAOAAAAZHJzL2Uyb0RvYy54bWysVMFu1DAQvSPxD5bvNNlst91GzValpQip&#10;BaTCB3gdZ2PheIzt3aQcdyXER/ALiDPfkx9h7OwuS5E4IHKwPLbnzZs3Mzm/6BpFVsI6Cbqgo6OU&#10;EqE5lFIvCvr+3c2zKSXOM10yBVoU9EE4ejF7+uS8NbnIoAZVCksQRLu8NQWtvTd5kjhei4a5IzBC&#10;42UFtmEeTbtISstaRG9UkqXpSdKCLY0FLpzD0+vhks4iflUJ7t9UlROeqIIiNx9XG9d5WJPZOcsX&#10;lpla8i0N9g8sGiY1Bt1DXTPPyNLKP6AayS04qPwRhyaBqpJcxBwwm1H6KJv7mhkRc0FxnNnL5P4f&#10;LH+9emuJLAs6PkN9NGuwSP3mc7/+1q9/9JsvpN987Tebfv0dbZIFwVrjcvS7N+jpu+fQYeFj8s7c&#10;Av/giIarmumFuLQW2lqwEgmPgmdy4DrguAAyb++gxLhs6SECdZVtgpqoD0F0JPawL5boPOF4OJ5M&#10;smk2oYTj3Uk2PZnEaiYs33kb6/xLAQ0Jm4JabIaIzla3zgc2LN89CcEcKFneSKWiYRfzK2XJimHj&#10;3MQvJvDomdKkxdzOUgz+d4zTdJxe7hj+FqqRHkdAyaag0zR8Q1MG3V7oMjaoZ1INe+Ss9FbIoN2g&#10;ou/m3baIuwLNoXxAaS0MLY8jipsa7CdKWmz3grqPS2YFJeqVxvKcjY6Pw3xE43hymqFhD2/mhzdM&#10;c4QqqKdk2F75YaaWxspFjZGGhtBwiSWtZFQ71H5gteWPLR2LsB2/MDOHdnz16ycx+wkAAP//AwBQ&#10;SwMEFAAGAAgAAAAhANmgQY7dAAAACQEAAA8AAABkcnMvZG93bnJldi54bWxMj8FOwzAQRO9I/IO1&#10;SNyoTWlKG+JUgIAicaLlA7axSaLa62C7bfh7lhPcdjSj2TfVavROHG1MfSAN1xMFwlITTE+tho/t&#10;89UCRMpIBl0gq+HbJljV52cVliac6N0eN7kVXEKpRA1dzkMpZWo66zFNwmCJvc8QPWaWsZUm4onL&#10;vZNTpebSY0/8ocPBPna22W8OXsPN/lVmWjqJT0G9fMV12j68NVpfXoz3dyCyHfNfGH7xGR1qZtqF&#10;A5kknIbZ9Ja3ZA1FAYL95WLOx46DalaArCv5f0H9AwAA//8DAFBLAQItABQABgAIAAAAIQC2gziS&#10;/gAAAOEBAAATAAAAAAAAAAAAAAAAAAAAAABbQ29udGVudF9UeXBlc10ueG1sUEsBAi0AFAAGAAgA&#10;AAAhADj9If/WAAAAlAEAAAsAAAAAAAAAAAAAAAAALwEAAF9yZWxzLy5yZWxzUEsBAi0AFAAGAAgA&#10;AAAhAHDK3HhSAgAAbAQAAA4AAAAAAAAAAAAAAAAALgIAAGRycy9lMm9Eb2MueG1sUEsBAi0AFAAG&#10;AAgAAAAhANmgQY7dAAAACQEAAA8AAAAAAAAAAAAAAAAArAQAAGRycy9kb3ducmV2LnhtbFBLBQYA&#10;AAAABAAEAPMAAAC2BQAAAAA=&#10;" strokecolor="#7030a0" strokeweight="1.5pt">
                <v:textbox>
                  <w:txbxContent>
                    <w:p w:rsidR="00FF1D61" w:rsidRDefault="00FF1D61"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color w:val="C0504D"/>
                          <w:sz w:val="18"/>
                          <w:szCs w:val="18"/>
                        </w:rPr>
                        <w:t>アクチビン</w:t>
                      </w:r>
                      <w:r>
                        <w:rPr>
                          <w:rFonts w:ascii="メイリオ" w:eastAsia="メイリオ" w:hAnsi="メイリオ" w:cs="メイリオ" w:hint="eastAsia"/>
                          <w:sz w:val="18"/>
                          <w:szCs w:val="18"/>
                        </w:rPr>
                        <w:t>（＝タンパク質の一種）</w:t>
                      </w:r>
                    </w:p>
                    <w:p w:rsidR="00FF1D61" w:rsidRDefault="00FF1D61"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濃度勾配</w:t>
                      </w:r>
                      <w:r>
                        <w:rPr>
                          <w:rFonts w:ascii="メイリオ" w:eastAsia="メイリオ" w:hAnsi="メイリオ" w:cs="メイリオ" w:hint="eastAsia"/>
                          <w:sz w:val="18"/>
                          <w:szCs w:val="18"/>
                        </w:rPr>
                        <w:t>により異なる様々な遺伝子を活性化（</w:t>
                      </w:r>
                      <w:r>
                        <w:rPr>
                          <w:rFonts w:ascii="メイリオ" w:eastAsia="メイリオ" w:hAnsi="メイリオ" w:cs="メイリオ" w:hint="eastAsia"/>
                          <w:color w:val="1F497D"/>
                          <w:sz w:val="18"/>
                          <w:szCs w:val="18"/>
                        </w:rPr>
                        <w:t>分化因子</w:t>
                      </w:r>
                      <w:r>
                        <w:rPr>
                          <w:rFonts w:ascii="メイリオ" w:eastAsia="メイリオ" w:hAnsi="メイリオ" w:cs="メイリオ" w:hint="eastAsia"/>
                          <w:sz w:val="18"/>
                          <w:szCs w:val="18"/>
                        </w:rPr>
                        <w:t>）</w:t>
                      </w:r>
                    </w:p>
                    <w:p w:rsidR="00FF1D61" w:rsidRDefault="00FF1D61"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心臓の場合、アクチビン濃度が低い方（＝左側）にできる</w:t>
                      </w:r>
                    </w:p>
                  </w:txbxContent>
                </v:textbox>
              </v:shape>
            </w:pict>
          </mc:Fallback>
        </mc:AlternateContent>
      </w:r>
      <w:r w:rsidR="00B16EBC" w:rsidRPr="00B16EBC">
        <w:rPr>
          <w:rFonts w:ascii="メイリオ" w:eastAsia="メイリオ" w:hAnsi="メイリオ" w:cs="メイリオ" w:hint="eastAsia"/>
          <w:sz w:val="18"/>
          <w:szCs w:val="18"/>
        </w:rPr>
        <w:t xml:space="preserve">　　　　　</w:t>
      </w:r>
    </w:p>
    <w:p w:rsidR="00C8266E"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左　　　　　　　　　　右</w:t>
      </w:r>
    </w:p>
    <w:p w:rsidR="00C8266E" w:rsidRDefault="00C8266E" w:rsidP="00B16EBC">
      <w:pPr>
        <w:tabs>
          <w:tab w:val="left" w:pos="7680"/>
        </w:tabs>
        <w:spacing w:line="280" w:lineRule="exact"/>
        <w:rPr>
          <w:rFonts w:ascii="メイリオ" w:eastAsia="メイリオ" w:hAnsi="メイリオ" w:cs="メイリオ"/>
          <w:sz w:val="18"/>
          <w:szCs w:val="18"/>
        </w:rPr>
      </w:pPr>
    </w:p>
    <w:p w:rsidR="00C8266E" w:rsidRDefault="00C8266E" w:rsidP="00B16EBC">
      <w:pPr>
        <w:tabs>
          <w:tab w:val="left" w:pos="7680"/>
        </w:tabs>
        <w:spacing w:line="280" w:lineRule="exact"/>
        <w:rPr>
          <w:rFonts w:ascii="メイリオ" w:eastAsia="メイリオ" w:hAnsi="メイリオ" w:cs="メイリオ"/>
          <w:sz w:val="18"/>
          <w:szCs w:val="18"/>
        </w:rPr>
      </w:pPr>
    </w:p>
    <w:p w:rsidR="00C8266E" w:rsidRDefault="00C8266E" w:rsidP="00B16EBC">
      <w:pPr>
        <w:tabs>
          <w:tab w:val="left" w:pos="7680"/>
        </w:tabs>
        <w:spacing w:line="280" w:lineRule="exact"/>
        <w:rPr>
          <w:rFonts w:ascii="メイリオ" w:eastAsia="メイリオ" w:hAnsi="メイリオ" w:cs="メイリオ"/>
          <w:sz w:val="18"/>
          <w:szCs w:val="18"/>
        </w:rPr>
      </w:pP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hint="eastAsia"/>
          <w:sz w:val="18"/>
          <w:szCs w:val="18"/>
        </w:rPr>
        <w:t>【寿命】</w:t>
      </w:r>
    </w:p>
    <w:p w:rsidR="00B16EBC" w:rsidRPr="00B16EBC" w:rsidRDefault="00B16EBC" w:rsidP="00B16EBC">
      <w:pPr>
        <w:tabs>
          <w:tab w:val="left" w:pos="7680"/>
        </w:tabs>
        <w:spacing w:line="280" w:lineRule="exact"/>
        <w:ind w:firstLineChars="200" w:firstLine="360"/>
        <w:rPr>
          <w:rFonts w:ascii="メイリオ" w:eastAsia="メイリオ" w:hAnsi="メイリオ" w:cs="メイリオ"/>
          <w:sz w:val="18"/>
          <w:szCs w:val="18"/>
        </w:rPr>
      </w:pP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7488" behindDoc="0" locked="0" layoutInCell="1" allowOverlap="1" wp14:anchorId="706781D2" wp14:editId="4DEC43F5">
                <wp:simplePos x="0" y="0"/>
                <wp:positionH relativeFrom="column">
                  <wp:posOffset>5196840</wp:posOffset>
                </wp:positionH>
                <wp:positionV relativeFrom="paragraph">
                  <wp:posOffset>151130</wp:posOffset>
                </wp:positionV>
                <wp:extent cx="70485" cy="147320"/>
                <wp:effectExtent l="53340" t="36830" r="9525" b="6350"/>
                <wp:wrapNone/>
                <wp:docPr id="387"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left:0;text-align:left;margin-left:409.2pt;margin-top:11.9pt;width:5.55pt;height:11.6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G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5zOM&#10;FOngkO4PXsfeaJLOAkW9cQVEVmprw5D0pB7Ng6bfHVK6aona8xj+dDaQnYWM5E1K2DgDjXb9J80g&#10;hkCHyNepsR1qpDAfQ2K0vgUrtAF20Cke1fl2VPzkEYWPszSfTzCi4Mny2XgUTzIhRagXco11/gPX&#10;HQpGiZ23ROxbX2mlQBPaXjqQ44PzAe1LQkhWeiOkjNKQCvUlXkxGkwjJaSlYcIYwZ/e7Slp0JEFc&#10;8Ymjg+d1mNUHxWKxlhO2vtqeCAk28pEzbwWwKDkO3TrOMJIc7lOwLvCkCh1hegB8tS76+rFIF+v5&#10;ep4P8tF0PcjTuh7cb6p8MN1ks0k9rquqzn4G8FletIIxrgL+Z61n+d9p6XrrLiq9qf1GVPK2emQU&#10;wD6/I+goiaCCi552mp23NkwX1AHyjsHXqxjuz+t9jHr5Yax+AQAA//8DAFBLAwQUAAYACAAAACEA&#10;Vxbjcd8AAAAJAQAADwAAAGRycy9kb3ducmV2LnhtbEyPwU7DMBBE70j8g7VI3KiTECAN2VQIiRMg&#10;RNsLNzfeJlHjtRu7afh7zAmOq32aeVOtZjOIiUbfW0ZIFwkI4sbqnluE7eblpgDhg2KtBsuE8E0e&#10;VvXlRaVKbc/8SdM6tCKGsC8VQheCK6X0TUdG+YV1xPG3t6NRIZ5jK/WozjHcDDJLkntpVM+xoVOO&#10;njtqDuuTQdgnrvlYbl718ejyqX372rr0/YB4fTU/PYIINIc/GH71ozrU0WlnT6y9GBCKtMgjipDd&#10;xgkRKLLlHYgdQv6QgKwr+X9B/QMAAP//AwBQSwECLQAUAAYACAAAACEAtoM4kv4AAADhAQAAEwAA&#10;AAAAAAAAAAAAAAAAAAAAW0NvbnRlbnRfVHlwZXNdLnhtbFBLAQItABQABgAIAAAAIQA4/SH/1gAA&#10;AJQBAAALAAAAAAAAAAAAAAAAAC8BAABfcmVscy8ucmVsc1BLAQItABQABgAIAAAAIQCDl+mGRQIA&#10;AHgEAAAOAAAAAAAAAAAAAAAAAC4CAABkcnMvZTJvRG9jLnhtbFBLAQItABQABgAIAAAAIQBXFuNx&#10;3wAAAAkBAAAPAAAAAAAAAAAAAAAAAJ8EAABkcnMvZG93bnJldi54bWxQSwUGAAAAAAQABADzAAAA&#10;qwUAAAAA&#10;">
                <v:stroke endarrow="block"/>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4416" behindDoc="0" locked="0" layoutInCell="1" allowOverlap="1" wp14:anchorId="7BF7F2C7" wp14:editId="7229C842">
                <wp:simplePos x="0" y="0"/>
                <wp:positionH relativeFrom="column">
                  <wp:posOffset>5073015</wp:posOffset>
                </wp:positionH>
                <wp:positionV relativeFrom="paragraph">
                  <wp:posOffset>98425</wp:posOffset>
                </wp:positionV>
                <wp:extent cx="142875" cy="90805"/>
                <wp:effectExtent l="5715" t="3175" r="3810" b="1270"/>
                <wp:wrapNone/>
                <wp:docPr id="386"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left:0;text-align:left;margin-left:399.45pt;margin-top:7.75pt;width:11.25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QjwIAABwFAAAOAAAAZHJzL2Uyb0RvYy54bWysVNuO0zAQfUfiHyy/d+OEpE2iTVd7oQhp&#10;gRULH+A6TmPh2MZ2my6If2fstKULLwjRh9TjGR+fmTnjy6v9INGOWye0anB6QTDiiulWqE2DP39a&#10;zUqMnKeqpVIr3uAn7vDV8uWLy9HUPNO9li23CECUq0fT4N57UyeJYz0fqLvQhitwdtoO1INpN0lr&#10;6Qjog0wyQubJqG1rrGbcOdi9m5x4GfG7jjP/oesc90g2GLj5+LXxuw7fZHlJ642lphfsQIP+A4uB&#10;CgWXnqDuqKdoa8UfUINgVjvd+Qumh0R3nWA85gDZpOS3bB57anjMBYrjzKlM7v/Bsve7B4tE2+BX&#10;5RwjRQdo0kcoG1UbyVFB8lCi0bgaIh/Ngw1JOnOv2ReHlL7tIY5fW6vHntMWiKUhPnl2IBgOjqL1&#10;+E63gE+3Xsdq7Ts7BECoA9rHpjydmsL3HjHYTPOsXBQYMXBVpCRFvIDWx7PGOv+G6wGFRYMtcI/Y&#10;dHfvfOBC62NI5K6laFdCymjYzfpWWrSjQR7khhRkOitNT6fdgsDvcKWbwiOmO8eRKqApHXCnK6cd&#10;yAFIBF/IJurhe5VmObnJqtlqXi5m+SovZtWClDOSVjfVnORVfrf6EViked2LtuXqXih+1Gaa/13v&#10;D1MyqSqqE41QvyIrYoLP2B/SOlbhPOHzJAfhYVSlGBpchpjD8IS+v1YtpE1rT4Wc1slz+rFkUIPj&#10;f6xKVEkQxiSwtW6fQCRWQxdhVOFRgUWv7TeMRhjQBruvW2o5RvKtAqEt8qwCWfholGUFR+y5Y33m&#10;oIoBUIM9RtPy1k9vwNZYsenhnjSWRelrkGYnom6CbCdOwDoYMIKR/+G5CDN+bseoX4/a8icAAAD/&#10;/wMAUEsDBBQABgAIAAAAIQCWXR7/3QAAAAkBAAAPAAAAZHJzL2Rvd25yZXYueG1sTI9BT4NAEIXv&#10;Jv6HzZh4swvEtguyNMbEeLWA8bqFEUjZWcJuW/rvO570OHlf3vsm3y12FGec/eBIQ7yKQCA1rh2o&#10;01BX708KhA+GWjM6Qg1X9LAr7u9yk7XuQns8l6ETXEI+Mxr6EKZMSt/0aI1fuQmJsx83WxP4nDvZ&#10;zubC5XaUSRRtpDUD8UJvJnzrsTmWJ6uh2m/lx/G7i5r4a/mMqaw3qqq1fnxYXl9ABFzCHwy/+qwO&#10;BTsd3IlaL0YN21SljHKwXoNgQCXxM4iDhiRVIItc/v+guAEAAP//AwBQSwECLQAUAAYACAAAACEA&#10;toM4kv4AAADhAQAAEwAAAAAAAAAAAAAAAAAAAAAAW0NvbnRlbnRfVHlwZXNdLnhtbFBLAQItABQA&#10;BgAIAAAAIQA4/SH/1gAAAJQBAAALAAAAAAAAAAAAAAAAAC8BAABfcmVscy8ucmVsc1BLAQItABQA&#10;BgAIAAAAIQAVTPvQjwIAABwFAAAOAAAAAAAAAAAAAAAAAC4CAABkcnMvZTJvRG9jLnhtbFBLAQIt&#10;ABQABgAIAAAAIQCWXR7/3QAAAAkBAAAPAAAAAAAAAAAAAAAAAOkEAABkcnMvZG93bnJldi54bWxQ&#10;SwUGAAAAAAQABADzAAAA8wUAAAAA&#10;" fillcolor="#00b050" stroked="f">
                <v:fill opacity="32896f"/>
                <v:textbox inset="5.85pt,.7pt,5.85pt,.7pt"/>
              </v:rect>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9296" behindDoc="0" locked="0" layoutInCell="1" allowOverlap="1" wp14:anchorId="47F47181" wp14:editId="07B34080">
                <wp:simplePos x="0" y="0"/>
                <wp:positionH relativeFrom="column">
                  <wp:posOffset>5004435</wp:posOffset>
                </wp:positionH>
                <wp:positionV relativeFrom="paragraph">
                  <wp:posOffset>107950</wp:posOffset>
                </wp:positionV>
                <wp:extent cx="127635" cy="428625"/>
                <wp:effectExtent l="70485" t="0" r="59055" b="0"/>
                <wp:wrapNone/>
                <wp:docPr id="385"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00000" flipH="1">
                          <a:off x="0" y="0"/>
                          <a:ext cx="127635" cy="428625"/>
                        </a:xfrm>
                        <a:custGeom>
                          <a:avLst/>
                          <a:gdLst>
                            <a:gd name="T0" fmla="*/ 183 w 201"/>
                            <a:gd name="T1" fmla="*/ 675 h 675"/>
                            <a:gd name="T2" fmla="*/ 93 w 201"/>
                            <a:gd name="T3" fmla="*/ 615 h 675"/>
                            <a:gd name="T4" fmla="*/ 53 w 201"/>
                            <a:gd name="T5" fmla="*/ 510 h 675"/>
                            <a:gd name="T6" fmla="*/ 24 w 201"/>
                            <a:gd name="T7" fmla="*/ 390 h 675"/>
                            <a:gd name="T8" fmla="*/ 3 w 201"/>
                            <a:gd name="T9" fmla="*/ 270 h 675"/>
                            <a:gd name="T10" fmla="*/ 5 w 201"/>
                            <a:gd name="T11" fmla="*/ 195 h 675"/>
                            <a:gd name="T12" fmla="*/ 15 w 201"/>
                            <a:gd name="T13" fmla="*/ 90 h 675"/>
                            <a:gd name="T14" fmla="*/ 33 w 201"/>
                            <a:gd name="T15" fmla="*/ 30 h 675"/>
                            <a:gd name="T16" fmla="*/ 93 w 201"/>
                            <a:gd name="T17" fmla="*/ 15 h 675"/>
                            <a:gd name="T18" fmla="*/ 151 w 201"/>
                            <a:gd name="T19" fmla="*/ 120 h 675"/>
                            <a:gd name="T20" fmla="*/ 168 w 201"/>
                            <a:gd name="T21" fmla="*/ 195 h 675"/>
                            <a:gd name="T22" fmla="*/ 189 w 201"/>
                            <a:gd name="T23" fmla="*/ 315 h 675"/>
                            <a:gd name="T24" fmla="*/ 199 w 201"/>
                            <a:gd name="T25" fmla="*/ 420 h 675"/>
                            <a:gd name="T26" fmla="*/ 199 w 201"/>
                            <a:gd name="T27" fmla="*/ 555 h 675"/>
                            <a:gd name="T28" fmla="*/ 189 w 201"/>
                            <a:gd name="T29"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1" h="675">
                              <a:moveTo>
                                <a:pt x="183" y="675"/>
                              </a:moveTo>
                              <a:cubicBezTo>
                                <a:pt x="168" y="665"/>
                                <a:pt x="115" y="642"/>
                                <a:pt x="93" y="615"/>
                              </a:cubicBezTo>
                              <a:cubicBezTo>
                                <a:pt x="71" y="588"/>
                                <a:pt x="64" y="547"/>
                                <a:pt x="53" y="510"/>
                              </a:cubicBezTo>
                              <a:cubicBezTo>
                                <a:pt x="42" y="473"/>
                                <a:pt x="32" y="430"/>
                                <a:pt x="24" y="390"/>
                              </a:cubicBezTo>
                              <a:cubicBezTo>
                                <a:pt x="16" y="350"/>
                                <a:pt x="6" y="302"/>
                                <a:pt x="3" y="270"/>
                              </a:cubicBezTo>
                              <a:cubicBezTo>
                                <a:pt x="0" y="238"/>
                                <a:pt x="3" y="225"/>
                                <a:pt x="5" y="195"/>
                              </a:cubicBezTo>
                              <a:cubicBezTo>
                                <a:pt x="7" y="165"/>
                                <a:pt x="10" y="117"/>
                                <a:pt x="15" y="90"/>
                              </a:cubicBezTo>
                              <a:cubicBezTo>
                                <a:pt x="20" y="63"/>
                                <a:pt x="20" y="42"/>
                                <a:pt x="33" y="30"/>
                              </a:cubicBezTo>
                              <a:cubicBezTo>
                                <a:pt x="46" y="18"/>
                                <a:pt x="73" y="0"/>
                                <a:pt x="93" y="15"/>
                              </a:cubicBezTo>
                              <a:cubicBezTo>
                                <a:pt x="113" y="30"/>
                                <a:pt x="139" y="90"/>
                                <a:pt x="151" y="120"/>
                              </a:cubicBezTo>
                              <a:cubicBezTo>
                                <a:pt x="163" y="150"/>
                                <a:pt x="162" y="163"/>
                                <a:pt x="168" y="195"/>
                              </a:cubicBezTo>
                              <a:cubicBezTo>
                                <a:pt x="174" y="227"/>
                                <a:pt x="184" y="278"/>
                                <a:pt x="189" y="315"/>
                              </a:cubicBezTo>
                              <a:cubicBezTo>
                                <a:pt x="194" y="352"/>
                                <a:pt x="197" y="380"/>
                                <a:pt x="199" y="420"/>
                              </a:cubicBezTo>
                              <a:cubicBezTo>
                                <a:pt x="201" y="460"/>
                                <a:pt x="200" y="513"/>
                                <a:pt x="199" y="555"/>
                              </a:cubicBezTo>
                              <a:cubicBezTo>
                                <a:pt x="198" y="597"/>
                                <a:pt x="193" y="653"/>
                                <a:pt x="189"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9" o:spid="_x0000_s1026" style="position:absolute;left:0;text-align:left;margin-left:394.05pt;margin-top:8.5pt;width:10.05pt;height:33.75pt;rotation:-20;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dyUwUAAOQRAAAOAAAAZHJzL2Uyb0RvYy54bWysWNtu4zYQfS/QfyD0WCBrUzdLRpzFNo7b&#10;BbbtApt+AC3JtlBZVCk5Trbov/cMSTtUamWVonnwSuTs4ZwzwyFH1+8f9xV7KFRbynrh8XdTjxV1&#10;JvOy3i683+9XV4nH2k7UuahkXSy8p6L13t98/931sZkXvtzJKi8UA0jdzo/Nwtt1XTOfTNpsV+xF&#10;+042RY3JjVR70eFVbSe5Ekeg76uJP53Gk6NUeaNkVrQtRpdm0rvR+JtNkXW/bTZt0bFq4cG3Tv8q&#10;/bum38nNtZhvlWh2ZWbdEP/Bi70oayx6hlqKTrCDKv8FtS8zJVu56d5lcj+Rm02ZFZoD2PDpCzZf&#10;dqIpNBeI0zZnmdr/Dzb79eGzYmW+8IIk8lgt9gjSShUFSc7CNCWFjk07h+GX5rMijm3zSWZ/tJiY&#10;9GbopYUNWx9/kTlwxKGTWpXHDcCUhPocQcOfxzZV2fyMdz0PHdijDsrTOSjFY8cyDHJ/FgdwLcNU&#10;6CexH5FLEzEnUHInO7TdT4XUz+LhU9uZmOZ40hHJLat7WnVfIbw/TBhPAnZk0NxmwNmIO0bxLGI7&#10;ht+XRr5jlA4ABY5NzAeAQscoGgAC97PbEZ9e9ih2jPzwMrWZYxOkA0DYr+fVBhxKHRN/NoDDXbWj&#10;yw5xV2yeDmjEXbUh5OWwuXIPceOu3MEAO+7qHQyxc/UeygDuCj6UAdwVnEd8gJ6rOfbQ5STwXc15&#10;nFzG8kep7vdUT9IBLFf2YIij7+rO0yEsV/hwkKOr/DCWK30UDWSW39N+kKOrfa8koAhtT2VG7E6V&#10;J3usbenBExN0EE51lWtkS1WO6hBq2b0uPYCAlS5jl40RBjIObNF73Rg6k/GpQr5uDCHJeDYKGUqR&#10;sT4Ovukz7X2yxv42pfp1R2iDa/NxJGkXa/NxNLnlid04yhnLlI+jSluOnMGmGoNOu0qbj6NKG0eb&#10;j6PqW6r+OKqU/hq9R9VE12awwgXq5dVJeQxXpzXxFfNGdJT4p0d2XHh0qLLdwqNzk8b38qG4l9qi&#10;o/zH0avXtecq1nu2yA7rMvux+Nqzj42fcWzP4cbAUKGG+3HoW1f0cGrBMWsD0oO8tMAM/gIoShIX&#10;KDbaR6EWE0w1fGTgcQ6Phod/BB/OdMxPQIEdDewd1MDbgON0Hg1v8zuIekAmE4JpTxvjO47s0eAm&#10;u/2gp4yFMRexEx8TDBzio7FRoiELfxFVsyI3u/UEbkP9BlXsvox7mtvBfsIEho6JAyX/N/MlNOLi&#10;5DZbQCcGokt0ekGwufiGVOTc9eZMP8ARBHDD/zwambzFdWC05hyCaNX72cJjk4007XDCFcJYvyGq&#10;fGb2jW+K0NnZxA7PeqrxxDDD1WE8h9RABVEvuXlqEipIejHAFUFzwIVi9Aq6gtGWjXtQaF00VIQg&#10;uSrZFXDNGL0CT42yEZzuQZnwxCgz7rBV6bliukmKnKUqrHuicznWifzcF9VyVVaVhqxqKtJphO1L&#10;NbmVVZnTpH5R2/VtpdiDoHbZdGr4TwDrmSl5qHMNtitEfmefO1FW5hn2lb7ToIezhwN1c7of/iud&#10;pnfJXRJehX58dxVOl8urD6vb8Cpe8Vm0DJa3t0v+N7nGw/muzPOiJu9OvTkPx/W+9iuB6arP3XmP&#10;ReuSXek/Gz/HbNJ3Q2sBLqd/NTvdBVPjazrltcyf0ATrdhcJg48j6Ht3Un312BEfGhZe++dBqMJj&#10;1ccanfws9LG9WKdfkgR7nCl3Yu1MiDoD0MLrPNwr6fG2M98yDo0qtzvqr3VQa/kBrfempFZYe2d8&#10;si/4lKD9t5896FuF+66tnj/O3PwDAAD//wMAUEsDBBQABgAIAAAAIQAeB1wr3wAAAAkBAAAPAAAA&#10;ZHJzL2Rvd25yZXYueG1sTI/BasMwEETvhf6D2EBvjWyTNMK1HNpCoT2U4CT0rFgb28SSjCTH7t93&#10;e2puO8xjdqbYzqZnV/Shc1ZCukyAoa2d7mwj4Xh4fxTAQlRWq95ZlPCDAbbl/V2hcu0mW+F1HxtG&#10;ITbkSkIb45BzHuoWjQpLN6Al7+y8UZGkb7j2aqJw0/MsSZ64UZ2lD60a8K3F+rIfjQTfHUZ1+aqm&#10;j+MqM9X3evf6me6kfFjML8/AIs7xH4a/+lQdSup0cqPVgfUSNkKkhJKxoU0EiERkwE50rNbAy4Lf&#10;Lih/AQAA//8DAFBLAQItABQABgAIAAAAIQC2gziS/gAAAOEBAAATAAAAAAAAAAAAAAAAAAAAAABb&#10;Q29udGVudF9UeXBlc10ueG1sUEsBAi0AFAAGAAgAAAAhADj9If/WAAAAlAEAAAsAAAAAAAAAAAAA&#10;AAAALwEAAF9yZWxzLy5yZWxzUEsBAi0AFAAGAAgAAAAhAIWat3JTBQAA5BEAAA4AAAAAAAAAAAAA&#10;AAAALgIAAGRycy9lMm9Eb2MueG1sUEsBAi0AFAAGAAgAAAAhAB4HXCvfAAAACQEAAA8AAAAAAAAA&#10;AAAAAAAArQcAAGRycy9kb3ducmV2LnhtbFBLBQYAAAAABAAEAPMAAAC5CAAAAAA=&#10;" path="m183,675c168,665,115,642,93,615,71,588,64,547,53,510,42,473,32,430,24,390,16,350,6,302,3,270,,238,3,225,5,195,7,165,10,117,15,90,20,63,20,42,33,30,46,18,73,,93,15v20,15,46,75,58,105c163,150,162,163,168,195v6,32,16,83,21,120c194,352,197,380,199,420v2,40,1,93,,135c198,597,193,653,189,675e" filled="f">
                <v:path arrowok="t" o:connecttype="custom" o:connectlocs="116205,428625;59055,390525;33655,323850;15240,247650;1905,171450;3175,123825;9525,57150;20955,19050;59055,9525;95885,76200;106680,123825;120015,200025;126365,266700;126365,352425;120015,428625" o:connectangles="0,0,0,0,0,0,0,0,0,0,0,0,0,0,0"/>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3392" behindDoc="0" locked="0" layoutInCell="1" allowOverlap="1" wp14:anchorId="02BE31CA" wp14:editId="5588CA34">
                <wp:simplePos x="0" y="0"/>
                <wp:positionH relativeFrom="column">
                  <wp:posOffset>4798695</wp:posOffset>
                </wp:positionH>
                <wp:positionV relativeFrom="paragraph">
                  <wp:posOffset>60325</wp:posOffset>
                </wp:positionV>
                <wp:extent cx="142875" cy="90805"/>
                <wp:effectExtent l="7620" t="3175" r="1905" b="1270"/>
                <wp:wrapNone/>
                <wp:docPr id="38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left:0;text-align:left;margin-left:377.85pt;margin-top:4.75pt;width:11.25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fCjwIAABwFAAAOAAAAZHJzL2Uyb0RvYy54bWysVG1v0zAQ/o7Ef7D8vYuTJWsSLZ32QhHS&#10;gInBD3Adp7FwbGO7TTfEf+fstKWDLwjRD6nPd3783N1zvrzaDRJtuXVCqwanZwQjrphuhVo3+Mvn&#10;5azEyHmqWiq14g1+4g5fLV6/uhxNzTPda9lyiwBEuXo0De69N3WSONbzgbozbbgCZ6ftQD2Ydp20&#10;lo6APsgkI+QiGbVtjdWMOwe7d5MTLyJ+13HmP3ad4x7JBgM3H782flfhmywuab221PSC7WnQf2Ax&#10;UKHg0iPUHfUUbaz4A2oQzGqnO3/G9JDorhOMxxwgm5T8ls1jTw2PuUBxnDmWyf0/WPZh+2CRaBt8&#10;XuYYKTpAkz5B2ahaS44Kch5KNBpXQ+SjebAhSWfuNfvqkNK3PcTxa2v12HPaArE0xCcvDgTDwVG0&#10;Gt/rFvDpxutYrV1nhwAIdUC72JSnY1P4ziMGm2melfMCIwauipSkiBfQ+nDWWOffcj2gsGiwBe4R&#10;m27vnQ9caH0Iidy1FO1SSBkNu17dSou2NMiD3JCCTGel6em0WxD47a90U3jEdKc4UgU0pQPudOW0&#10;AzkAieAL2UQ9fK/SLCc3WTVbXpTzWb7Mi1k1J+WMpNVNdUHyKr9b/ggs0rzuRdtydS8UP2gzzf+u&#10;9/spmVQV1YlGqF+RFTHBF+z3aR2qcJrwaZKD8DCqUgwNLkPMfnhC39+oFtKmtadCTuvkJf1YMqjB&#10;4T9WJaokCGMS2Eq3TyASq6GLMKrwqMCi1/YZoxEGtMHu24ZajpF8p0Bo8zyrQBY+GmVZwRF76lid&#10;OKhiANRgj9G0vPXTG7AxVqx7uCeNZVH6GqTZiaibINuJE7AOBoxg5L9/LsKMn9ox6tejtvgJAAD/&#10;/wMAUEsDBBQABgAIAAAAIQCWlex+3AAAAAgBAAAPAAAAZHJzL2Rvd25yZXYueG1sTI9BT4NAFITv&#10;Jv6HzTPxZhcwdBF5NMbEeLVA43ULTyBl3xJ22+K/dz3pcTKTmW+K3WomcaHFjZYR4k0Egri13cg9&#10;QlO/PWQgnNfc6ckyIXyTg115e1PovLNX3tOl8r0IJexyjTB4P+dSunYgo93GzsTB+7KL0T7IpZfd&#10;oq+h3EwyiaKtNHrksDDomV4Hak/V2SDUeyXfT5991MaH9SPmqtlmdYN4f7e+PIPwtPq/MPziB3Qo&#10;A9PRnrlzYkJQaapCFOEpBRF8pbIExBEhecxAloX8f6D8AQAA//8DAFBLAQItABQABgAIAAAAIQC2&#10;gziS/gAAAOEBAAATAAAAAAAAAAAAAAAAAAAAAABbQ29udGVudF9UeXBlc10ueG1sUEsBAi0AFAAG&#10;AAgAAAAhADj9If/WAAAAlAEAAAsAAAAAAAAAAAAAAAAALwEAAF9yZWxzLy5yZWxzUEsBAi0AFAAG&#10;AAgAAAAhAIYxF8KPAgAAHAUAAA4AAAAAAAAAAAAAAAAALgIAAGRycy9lMm9Eb2MueG1sUEsBAi0A&#10;FAAGAAgAAAAhAJaV7H7cAAAACAEAAA8AAAAAAAAAAAAAAAAA6QQAAGRycy9kb3ducmV2LnhtbFBL&#10;BQYAAAAABAAEAPMAAADyBQAAAAA=&#10;" fillcolor="#00b050" stroked="f">
                <v:fill opacity="32896f"/>
                <v:textbox inset="5.85pt,.7pt,5.85pt,.7pt"/>
              </v:rect>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58272" behindDoc="0" locked="0" layoutInCell="1" allowOverlap="1" wp14:anchorId="7BC21318" wp14:editId="5F636745">
                <wp:simplePos x="0" y="0"/>
                <wp:positionH relativeFrom="column">
                  <wp:posOffset>4827270</wp:posOffset>
                </wp:positionH>
                <wp:positionV relativeFrom="paragraph">
                  <wp:posOffset>79375</wp:posOffset>
                </wp:positionV>
                <wp:extent cx="127635" cy="428625"/>
                <wp:effectExtent l="7620" t="12700" r="7620" b="6350"/>
                <wp:wrapNone/>
                <wp:docPr id="383"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428625"/>
                        </a:xfrm>
                        <a:custGeom>
                          <a:avLst/>
                          <a:gdLst>
                            <a:gd name="T0" fmla="*/ 183 w 201"/>
                            <a:gd name="T1" fmla="*/ 675 h 675"/>
                            <a:gd name="T2" fmla="*/ 93 w 201"/>
                            <a:gd name="T3" fmla="*/ 615 h 675"/>
                            <a:gd name="T4" fmla="*/ 53 w 201"/>
                            <a:gd name="T5" fmla="*/ 510 h 675"/>
                            <a:gd name="T6" fmla="*/ 24 w 201"/>
                            <a:gd name="T7" fmla="*/ 390 h 675"/>
                            <a:gd name="T8" fmla="*/ 3 w 201"/>
                            <a:gd name="T9" fmla="*/ 270 h 675"/>
                            <a:gd name="T10" fmla="*/ 5 w 201"/>
                            <a:gd name="T11" fmla="*/ 195 h 675"/>
                            <a:gd name="T12" fmla="*/ 15 w 201"/>
                            <a:gd name="T13" fmla="*/ 90 h 675"/>
                            <a:gd name="T14" fmla="*/ 33 w 201"/>
                            <a:gd name="T15" fmla="*/ 30 h 675"/>
                            <a:gd name="T16" fmla="*/ 93 w 201"/>
                            <a:gd name="T17" fmla="*/ 15 h 675"/>
                            <a:gd name="T18" fmla="*/ 151 w 201"/>
                            <a:gd name="T19" fmla="*/ 120 h 675"/>
                            <a:gd name="T20" fmla="*/ 168 w 201"/>
                            <a:gd name="T21" fmla="*/ 195 h 675"/>
                            <a:gd name="T22" fmla="*/ 189 w 201"/>
                            <a:gd name="T23" fmla="*/ 315 h 675"/>
                            <a:gd name="T24" fmla="*/ 199 w 201"/>
                            <a:gd name="T25" fmla="*/ 420 h 675"/>
                            <a:gd name="T26" fmla="*/ 199 w 201"/>
                            <a:gd name="T27" fmla="*/ 555 h 675"/>
                            <a:gd name="T28" fmla="*/ 189 w 201"/>
                            <a:gd name="T29"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1" h="675">
                              <a:moveTo>
                                <a:pt x="183" y="675"/>
                              </a:moveTo>
                              <a:cubicBezTo>
                                <a:pt x="168" y="665"/>
                                <a:pt x="115" y="642"/>
                                <a:pt x="93" y="615"/>
                              </a:cubicBezTo>
                              <a:cubicBezTo>
                                <a:pt x="71" y="588"/>
                                <a:pt x="64" y="547"/>
                                <a:pt x="53" y="510"/>
                              </a:cubicBezTo>
                              <a:cubicBezTo>
                                <a:pt x="42" y="473"/>
                                <a:pt x="32" y="430"/>
                                <a:pt x="24" y="390"/>
                              </a:cubicBezTo>
                              <a:cubicBezTo>
                                <a:pt x="16" y="350"/>
                                <a:pt x="6" y="302"/>
                                <a:pt x="3" y="270"/>
                              </a:cubicBezTo>
                              <a:cubicBezTo>
                                <a:pt x="0" y="238"/>
                                <a:pt x="3" y="225"/>
                                <a:pt x="5" y="195"/>
                              </a:cubicBezTo>
                              <a:cubicBezTo>
                                <a:pt x="7" y="165"/>
                                <a:pt x="10" y="117"/>
                                <a:pt x="15" y="90"/>
                              </a:cubicBezTo>
                              <a:cubicBezTo>
                                <a:pt x="20" y="63"/>
                                <a:pt x="20" y="42"/>
                                <a:pt x="33" y="30"/>
                              </a:cubicBezTo>
                              <a:cubicBezTo>
                                <a:pt x="46" y="18"/>
                                <a:pt x="73" y="0"/>
                                <a:pt x="93" y="15"/>
                              </a:cubicBezTo>
                              <a:cubicBezTo>
                                <a:pt x="113" y="30"/>
                                <a:pt x="139" y="90"/>
                                <a:pt x="151" y="120"/>
                              </a:cubicBezTo>
                              <a:cubicBezTo>
                                <a:pt x="163" y="150"/>
                                <a:pt x="162" y="163"/>
                                <a:pt x="168" y="195"/>
                              </a:cubicBezTo>
                              <a:cubicBezTo>
                                <a:pt x="174" y="227"/>
                                <a:pt x="184" y="278"/>
                                <a:pt x="189" y="315"/>
                              </a:cubicBezTo>
                              <a:cubicBezTo>
                                <a:pt x="194" y="352"/>
                                <a:pt x="197" y="380"/>
                                <a:pt x="199" y="420"/>
                              </a:cubicBezTo>
                              <a:cubicBezTo>
                                <a:pt x="201" y="460"/>
                                <a:pt x="200" y="513"/>
                                <a:pt x="199" y="555"/>
                              </a:cubicBezTo>
                              <a:cubicBezTo>
                                <a:pt x="198" y="597"/>
                                <a:pt x="193" y="653"/>
                                <a:pt x="189"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8" o:spid="_x0000_s1026" style="position:absolute;left:0;text-align:left;margin-left:380.1pt;margin-top:6.25pt;width:10.05pt;height:3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43QgUAAMwRAAAOAAAAZHJzL2Uyb0RvYy54bWysWNtu4zYQfS/QfyD0WCCRqZslI85iG8dF&#10;gW27wKYfQOtiCZVFlZLjZIv+e2eGtEJlrVQpug9eiZwczjkzHHJ08+HpULPHXHWVbNYOv144LG9S&#10;mVXNfu38/rC9ih3W9aLJRC2bfO08553z4fb7725O7Sr3ZCnrLFcMQJpudWrXTtn37cp1u7TMD6K7&#10;lm3ewGQh1UH08Kr2bqbECdAPtestFpF7kiprlUzzroPRjZ50bgm/KPK0/60ourxn9doB33r6VfS7&#10;w1/39kas9kq0ZZUaN8R/8OIgqgYWHaA2ohfsqKpvoA5VqmQni/46lQdXFkWV5sQB2PDFKzZfStHm&#10;xAXE6dpBpu7/g01/ffysWJWtHT/2HdaIAwRpq/IcJWdBEqNCp7ZbgeGX9rNCjl37SaZ/dDDhjmbw&#10;pQMbtjv9IjPAEcdekipPhTrgXwJf9kTiPw/i5089S2GQe8vIDx2WwlTgxZEX4tKuWJ3/OD12/U+5&#10;JCDx+KnrdewyeCLlM+P9A8S5ONQQxh9cxmOfnRhoayI9GHHLKFqGrGTw+9rIs4ySCSBQbVgt4hNA&#10;gWUUTgAB9wEo5IvLHkWWkRdcpra0bPxkAgj25bDahEOJZeItJ3C4rXZ42SFui82TCY24rTYIeTls&#10;ttxT3Lgttz/Bjtt6+1PsbL2nMoDbgk9lALcF5yGfoGdrzr0Jrzxbcx7Fl7G8Wap7I9XjZALLlt2f&#10;4ujZuvNkCssWPpjkaCs/jWVLH4YTmeWNtJ/kaGs/KglQhPbnMiPKc+VJnxpTeuCJCTzwFlTtWtlh&#10;lcM6BLXsgUoPQIAV1qkJYwgDGvum6L1tDDqj8blCvm0MQqLxchYyKIXGySxj3PtoDftbl+q3HcEN&#10;TubzSOIuJvN5NLnhCbtxljOGKZ9HFbccOgObag467ioyn0cVNw6Zz6PqGarePKqY/oQ+oqoz0mSw&#10;govS6yuSchhckXbIV6xa0WPinx/Zae3gocrKtYPnJo4f5GP+IMmix/yHo5fWNecqrPdikR53Vfpj&#10;/nVkH2k/o8icw62GwUIN7keBZ1yh4cSAw6wJyAjy0gJL8BeAwpguNcCJgCKtfRiQmOfRUMPDOTwb&#10;HvxD+GBJMT8D+WbUN3dNvagJOJzOs+FNfvvhCEhngr8YaaN9hyN7NrjObs8fKWNg9EXszEcHAw7x&#10;2dhQokEW/iqqekWud+sZ3IT6HaqYfRmNNDeD44TxNR0dB0z+f82XQIsLJ7feApQuEF2kMwqCycV3&#10;pCLntjcDfR+OIADX/IfRUOctXAdma85BEFJ9nC080tmI0xYnuEJo63dElS/1vvF0ERqcjc3wcqQa&#10;jzUzuDrM55BoKD8cJTdPdEL58SgGcEUgDnChmL0CVTDcstEICvpKggohSLZKZgW4ZsxegUMDhXEI&#10;wekRlA5PBGXGHjYqvVRMO0khZ7EKU080lGNK5Je+qJHbqq4Jsm6wSCchbF+syZ2sqwwn6UXtd3e1&#10;Yo8C22L6ZyiNzJQ8NhmBlbnI7s1zL6paP8PiNd1poIczhwN2c9T3/pUskvv4Pg6uAi+6vwoWm83V&#10;x+1dcBVt+TLc+Ju7uw3/G13jwaqssixv0LtzD86DeT2u+Rqgu+ehCx+x6GyyW/r3LVl37AaJDFzO&#10;/xM76naxwdUd8U5mz9DsKqk/KsBHEHgopfrqsBN8UFg73Z9HoXKH1T830LEvAw+2F+vpJY5hjzNl&#10;T+ysCdGkALR2egfulfh41+tvFsdWVfsS1uEU1EZ+hBa7qLAVJu+0T+YFPhmQ/+bzBn6TsN/J6uUj&#10;zO0/AAAA//8DAFBLAwQUAAYACAAAACEAZ4Zavd0AAAAJAQAADwAAAGRycy9kb3ducmV2LnhtbEyP&#10;wU7DMBBE70j8g7VI3KhNEE0IcaoKgdQrLRdu23hJDPE6xG6a9usxJziu5mnmbbWaXS8mGoP1rOF2&#10;oUAQN95YbjW87V5uChAhIhvsPZOGEwVY1ZcXFZbGH/mVpm1sRSrhUKKGLsahlDI0HTkMCz8Qp+zD&#10;jw5jOsdWmhGPqdz1MlNqKR1aTgsdDvTUUfO1PTgN+Hw+y/fd50Q2/6b1qdm0D3aj9fXVvH4EEWmO&#10;fzD86id1qJPT3h/YBNFryJcqS2gKsnsQCcgLdQdir6FQCmRdyf8f1D8AAAD//wMAUEsBAi0AFAAG&#10;AAgAAAAhALaDOJL+AAAA4QEAABMAAAAAAAAAAAAAAAAAAAAAAFtDb250ZW50X1R5cGVzXS54bWxQ&#10;SwECLQAUAAYACAAAACEAOP0h/9YAAACUAQAACwAAAAAAAAAAAAAAAAAvAQAAX3JlbHMvLnJlbHNQ&#10;SwECLQAUAAYACAAAACEARO9uN0IFAADMEQAADgAAAAAAAAAAAAAAAAAuAgAAZHJzL2Uyb0RvYy54&#10;bWxQSwECLQAUAAYACAAAACEAZ4Zavd0AAAAJAQAADwAAAAAAAAAAAAAAAACcBwAAZHJzL2Rvd25y&#10;ZXYueG1sUEsFBgAAAAAEAAQA8wAAAKYIAAAAAA==&#10;" path="m183,675c168,665,115,642,93,615,71,588,64,547,53,510,42,473,32,430,24,390,16,350,6,302,3,270,,238,3,225,5,195,7,165,10,117,15,90,20,63,20,42,33,30,46,18,73,,93,15v20,15,46,75,58,105c163,150,162,163,168,195v6,32,16,83,21,120c194,352,197,380,199,420v2,40,1,93,,135c198,597,193,653,189,675e" filled="f">
                <v:path arrowok="t" o:connecttype="custom" o:connectlocs="116205,428625;59055,390525;33655,323850;15240,247650;1905,171450;3175,123825;9525,57150;20955,19050;59055,9525;95885,76200;106680,123825;120015,200025;126365,266700;126365,352425;120015,428625" o:connectangles="0,0,0,0,0,0,0,0,0,0,0,0,0,0,0"/>
              </v:shape>
            </w:pict>
          </mc:Fallback>
        </mc:AlternateContent>
      </w:r>
      <w:r w:rsidRPr="00B16EBC">
        <w:rPr>
          <w:rFonts w:ascii="メイリオ" w:eastAsia="メイリオ" w:hAnsi="メイリオ" w:cs="メイリオ" w:hint="eastAsia"/>
          <w:sz w:val="18"/>
          <w:szCs w:val="18"/>
        </w:rPr>
        <w:t>1961年、</w:t>
      </w:r>
      <w:r w:rsidRPr="00B16EBC">
        <w:rPr>
          <w:rFonts w:ascii="メイリオ" w:eastAsia="メイリオ" w:hAnsi="メイリオ" w:cs="メイリオ" w:hint="eastAsia"/>
          <w:color w:val="1F497D"/>
          <w:sz w:val="18"/>
          <w:szCs w:val="18"/>
        </w:rPr>
        <w:t>ヘイフリック</w:t>
      </w:r>
      <w:r w:rsidRPr="00B16EBC">
        <w:rPr>
          <w:rFonts w:ascii="メイリオ" w:eastAsia="メイリオ" w:hAnsi="メイリオ" w:cs="メイリオ" w:hint="eastAsia"/>
          <w:sz w:val="18"/>
          <w:szCs w:val="18"/>
        </w:rPr>
        <w:t>がヒトの皮膚細胞を培養し、分裂回数を数える</w:t>
      </w:r>
    </w:p>
    <w:p w:rsidR="00B16EBC" w:rsidRPr="00B16EBC" w:rsidRDefault="00B16EBC" w:rsidP="00B16EBC">
      <w:pPr>
        <w:tabs>
          <w:tab w:val="left" w:pos="7680"/>
        </w:tabs>
        <w:spacing w:line="280" w:lineRule="exact"/>
        <w:ind w:left="540"/>
        <w:rPr>
          <w:rFonts w:ascii="メイリオ" w:eastAsia="メイリオ" w:hAnsi="メイリオ" w:cs="メイリオ"/>
          <w:sz w:val="18"/>
          <w:szCs w:val="18"/>
        </w:rPr>
      </w:pP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8512" behindDoc="0" locked="0" layoutInCell="1" allowOverlap="1" wp14:anchorId="037D9CF5" wp14:editId="04FB2325">
                <wp:simplePos x="0" y="0"/>
                <wp:positionH relativeFrom="column">
                  <wp:posOffset>5066030</wp:posOffset>
                </wp:positionH>
                <wp:positionV relativeFrom="paragraph">
                  <wp:posOffset>104775</wp:posOffset>
                </wp:positionV>
                <wp:extent cx="1828800" cy="539750"/>
                <wp:effectExtent l="0" t="0" r="0" b="0"/>
                <wp:wrapNone/>
                <wp:docPr id="3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B16EBC">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color w:val="00B050"/>
                                <w:sz w:val="18"/>
                                <w:szCs w:val="18"/>
                              </w:rPr>
                              <w:t>テロメア</w:t>
                            </w:r>
                          </w:p>
                          <w:p w:rsidR="00740F16" w:rsidRPr="00DE476E" w:rsidRDefault="00740F16" w:rsidP="00B16EBC">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sz w:val="18"/>
                                <w:szCs w:val="18"/>
                              </w:rPr>
                              <w:t>＝染色体両端のDNA配列</w:t>
                            </w:r>
                          </w:p>
                          <w:p w:rsidR="00740F16" w:rsidRDefault="00740F16"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分裂すると短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6" type="#_x0000_t202" style="position:absolute;left:0;text-align:left;margin-left:398.9pt;margin-top:8.25pt;width:2in;height: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EdvQIAAMMFAAAOAAAAZHJzL2Uyb0RvYy54bWysVNtunDAQfa/Uf7D8TrgEdgGFjZJlqSql&#10;FynpB3jBLFbBprZ3IY367x2bvSYvVVs/WIYZnzkzczw3t2PXoh2VigmeYf/Kw4jyUlSMbzL87alw&#10;YoyUJrwireA0w89U4dvF+3c3Q5/SQDSirahEAMJVOvQZbrTuU9dVZUM7oq5ETzkYayE7ouFTbtxK&#10;kgHQu9YNPG/mDkJWvRQlVQr+5pMRLyx+XdNSf6lrRTVqMwzctN2l3ddmdxc3JN1I0jes3NMgf8Gi&#10;I4xD0CNUTjRBW8neQHWslEKJWl+VonNFXbOS2hwgG997lc1jQ3pqc4HiqP5YJvX/YMvPu68SsSrD&#10;13GAEScdNOmJjhrdixFFXmwqNPQqBcfHHlz1CAbotM1W9Q+i/K4QF8uG8A29k1IMDSUVMPTNTffs&#10;6oSjDMh6+CQqCES2WligsZadKR8UBAE6dOr52B1DpjQh4yCOPTCVYIuuk3lk2+eS9HC7l0p/oKJD&#10;5pBhCd236GT3oLRhQ9KDiwnGRcHa1iqg5Rc/wHH6A7HhqrEZFrahL4mXrOJVHDphMFs5oZfnzl2x&#10;DJ1Z4c+j/DpfLnP/l4nrh2nDqopyE+YgLj/8s+btZT7J4igvJVpWGThDScnNetlKtCMg7sIuW3Ow&#10;nNzcSxq2CJDLq5T8IPTug8QpZvHcCYswcpK5Fzuen9wnMy9Mwry4TOmBcfrvKaEhw0kURJOYTqRf&#10;5ebZ9TY3knZMw/hoWZdhkAYs40RSI8EVr+xZE9ZO57NSGPqnUkC7D422gjUandSqx/VoX0dokY2a&#10;16J6BglLAQoDMcLsg0Mj5E+MBpgjGVY/tkRSjNqPHJ7BPAySCAaP/YjjBK7Ic8P6zEB4CUAZ1hhN&#10;x6WeRtW2l2zTQJzp2XFxBw+nZlbTJ0775waTwqa2n2pmFJ1/W6/T7F38BgAA//8DAFBLAwQUAAYA&#10;CAAAACEAlxUxNuAAAAALAQAADwAAAGRycy9kb3ducmV2LnhtbEyPQU/DMAyF70j8h8hI3FgypHaj&#10;NJ06JEDiwhgIcUwb01Y0TtVkW+HX457gZvs9PX8v30yuF0ccQ+dJw3KhQCDV3nbUaHh7vb9agwjR&#10;kDW9J9TwjQE2xflZbjLrT/SCx31sBIdQyIyGNsYhkzLULToTFn5AYu3Tj85EXsdG2tGcONz18lqp&#10;VDrTEX9ozYB3LdZf+4PT8NOF8nH3vI3VNvl4ULunNLyXqdaXF1N5CyLiFP/MMOMzOhTMVPkD2SB6&#10;DaubFaNHFtIExGxQ64Qv1TwtE5BFLv93KH4BAAD//wMAUEsBAi0AFAAGAAgAAAAhALaDOJL+AAAA&#10;4QEAABMAAAAAAAAAAAAAAAAAAAAAAFtDb250ZW50X1R5cGVzXS54bWxQSwECLQAUAAYACAAAACEA&#10;OP0h/9YAAACUAQAACwAAAAAAAAAAAAAAAAAvAQAAX3JlbHMvLnJlbHNQSwECLQAUAAYACAAAACEA&#10;DT1xHb0CAADDBQAADgAAAAAAAAAAAAAAAAAuAgAAZHJzL2Uyb0RvYy54bWxQSwECLQAUAAYACAAA&#10;ACEAlxUxNuAAAAALAQAADwAAAAAAAAAAAAAAAAAXBQAAZHJzL2Rvd25yZXYueG1sUEsFBgAAAAAE&#10;AAQA8wAAACQGAAAAAA==&#10;" filled="f" stroked="f">
                <v:textbox inset="5.85pt,.7pt,5.85pt,.7pt">
                  <w:txbxContent>
                    <w:p w:rsidR="00FF1D61" w:rsidRDefault="00FF1D61" w:rsidP="00B16EBC">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color w:val="00B050"/>
                          <w:sz w:val="18"/>
                          <w:szCs w:val="18"/>
                        </w:rPr>
                        <w:t>テロメア</w:t>
                      </w:r>
                    </w:p>
                    <w:p w:rsidR="00FF1D61" w:rsidRPr="00DE476E" w:rsidRDefault="00FF1D61" w:rsidP="00B16EBC">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sz w:val="18"/>
                          <w:szCs w:val="18"/>
                        </w:rPr>
                        <w:t>＝染色体両端のDNA配列</w:t>
                      </w:r>
                    </w:p>
                    <w:p w:rsidR="00FF1D61" w:rsidRDefault="00FF1D61" w:rsidP="00B16EB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分裂すると短く</w:t>
                      </w:r>
                    </w:p>
                  </w:txbxContent>
                </v:textbox>
              </v:shape>
            </w:pict>
          </mc:Fallback>
        </mc:AlternateContent>
      </w:r>
      <w:r w:rsidRPr="00B16EBC">
        <w:rPr>
          <w:rFonts w:ascii="メイリオ" w:eastAsia="メイリオ" w:hAnsi="メイリオ" w:cs="メイリオ" w:hint="eastAsia"/>
          <w:sz w:val="18"/>
          <w:szCs w:val="18"/>
        </w:rPr>
        <w:t xml:space="preserve">　→だいたい50〜60回で分裂できなくなってしまうことが判明＝寿命？</w:t>
      </w:r>
    </w:p>
    <w:p w:rsidR="00B16EBC" w:rsidRPr="00B16EBC" w:rsidRDefault="00B16EBC" w:rsidP="00B16EBC">
      <w:pPr>
        <w:tabs>
          <w:tab w:val="left" w:pos="7680"/>
        </w:tabs>
        <w:spacing w:line="280" w:lineRule="exact"/>
        <w:ind w:left="540"/>
        <w:rPr>
          <w:rFonts w:ascii="メイリオ" w:eastAsia="メイリオ" w:hAnsi="メイリオ" w:cs="メイリオ"/>
          <w:sz w:val="18"/>
          <w:szCs w:val="18"/>
        </w:rPr>
      </w:pP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0320" behindDoc="0" locked="0" layoutInCell="1" allowOverlap="1" wp14:anchorId="31800880" wp14:editId="17D2E9F9">
                <wp:simplePos x="0" y="0"/>
                <wp:positionH relativeFrom="column">
                  <wp:posOffset>4945380</wp:posOffset>
                </wp:positionH>
                <wp:positionV relativeFrom="paragraph">
                  <wp:posOffset>161925</wp:posOffset>
                </wp:positionV>
                <wp:extent cx="127635" cy="428625"/>
                <wp:effectExtent l="11430" t="9525" r="13335" b="9525"/>
                <wp:wrapNone/>
                <wp:docPr id="381"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7635" cy="428625"/>
                        </a:xfrm>
                        <a:custGeom>
                          <a:avLst/>
                          <a:gdLst>
                            <a:gd name="T0" fmla="*/ 183 w 201"/>
                            <a:gd name="T1" fmla="*/ 675 h 675"/>
                            <a:gd name="T2" fmla="*/ 93 w 201"/>
                            <a:gd name="T3" fmla="*/ 615 h 675"/>
                            <a:gd name="T4" fmla="*/ 53 w 201"/>
                            <a:gd name="T5" fmla="*/ 510 h 675"/>
                            <a:gd name="T6" fmla="*/ 24 w 201"/>
                            <a:gd name="T7" fmla="*/ 390 h 675"/>
                            <a:gd name="T8" fmla="*/ 3 w 201"/>
                            <a:gd name="T9" fmla="*/ 270 h 675"/>
                            <a:gd name="T10" fmla="*/ 5 w 201"/>
                            <a:gd name="T11" fmla="*/ 195 h 675"/>
                            <a:gd name="T12" fmla="*/ 15 w 201"/>
                            <a:gd name="T13" fmla="*/ 90 h 675"/>
                            <a:gd name="T14" fmla="*/ 33 w 201"/>
                            <a:gd name="T15" fmla="*/ 30 h 675"/>
                            <a:gd name="T16" fmla="*/ 93 w 201"/>
                            <a:gd name="T17" fmla="*/ 15 h 675"/>
                            <a:gd name="T18" fmla="*/ 151 w 201"/>
                            <a:gd name="T19" fmla="*/ 120 h 675"/>
                            <a:gd name="T20" fmla="*/ 168 w 201"/>
                            <a:gd name="T21" fmla="*/ 195 h 675"/>
                            <a:gd name="T22" fmla="*/ 189 w 201"/>
                            <a:gd name="T23" fmla="*/ 315 h 675"/>
                            <a:gd name="T24" fmla="*/ 199 w 201"/>
                            <a:gd name="T25" fmla="*/ 420 h 675"/>
                            <a:gd name="T26" fmla="*/ 199 w 201"/>
                            <a:gd name="T27" fmla="*/ 555 h 675"/>
                            <a:gd name="T28" fmla="*/ 189 w 201"/>
                            <a:gd name="T29"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1" h="675">
                              <a:moveTo>
                                <a:pt x="183" y="675"/>
                              </a:moveTo>
                              <a:cubicBezTo>
                                <a:pt x="168" y="665"/>
                                <a:pt x="115" y="642"/>
                                <a:pt x="93" y="615"/>
                              </a:cubicBezTo>
                              <a:cubicBezTo>
                                <a:pt x="71" y="588"/>
                                <a:pt x="64" y="547"/>
                                <a:pt x="53" y="510"/>
                              </a:cubicBezTo>
                              <a:cubicBezTo>
                                <a:pt x="42" y="473"/>
                                <a:pt x="32" y="430"/>
                                <a:pt x="24" y="390"/>
                              </a:cubicBezTo>
                              <a:cubicBezTo>
                                <a:pt x="16" y="350"/>
                                <a:pt x="6" y="302"/>
                                <a:pt x="3" y="270"/>
                              </a:cubicBezTo>
                              <a:cubicBezTo>
                                <a:pt x="0" y="238"/>
                                <a:pt x="3" y="225"/>
                                <a:pt x="5" y="195"/>
                              </a:cubicBezTo>
                              <a:cubicBezTo>
                                <a:pt x="7" y="165"/>
                                <a:pt x="10" y="117"/>
                                <a:pt x="15" y="90"/>
                              </a:cubicBezTo>
                              <a:cubicBezTo>
                                <a:pt x="20" y="63"/>
                                <a:pt x="20" y="42"/>
                                <a:pt x="33" y="30"/>
                              </a:cubicBezTo>
                              <a:cubicBezTo>
                                <a:pt x="46" y="18"/>
                                <a:pt x="73" y="0"/>
                                <a:pt x="93" y="15"/>
                              </a:cubicBezTo>
                              <a:cubicBezTo>
                                <a:pt x="113" y="30"/>
                                <a:pt x="139" y="90"/>
                                <a:pt x="151" y="120"/>
                              </a:cubicBezTo>
                              <a:cubicBezTo>
                                <a:pt x="163" y="150"/>
                                <a:pt x="162" y="163"/>
                                <a:pt x="168" y="195"/>
                              </a:cubicBezTo>
                              <a:cubicBezTo>
                                <a:pt x="174" y="227"/>
                                <a:pt x="184" y="278"/>
                                <a:pt x="189" y="315"/>
                              </a:cubicBezTo>
                              <a:cubicBezTo>
                                <a:pt x="194" y="352"/>
                                <a:pt x="197" y="380"/>
                                <a:pt x="199" y="420"/>
                              </a:cubicBezTo>
                              <a:cubicBezTo>
                                <a:pt x="201" y="460"/>
                                <a:pt x="200" y="513"/>
                                <a:pt x="199" y="555"/>
                              </a:cubicBezTo>
                              <a:cubicBezTo>
                                <a:pt x="198" y="597"/>
                                <a:pt x="193" y="653"/>
                                <a:pt x="189"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0" o:spid="_x0000_s1026" style="position:absolute;left:0;text-align:left;margin-left:389.4pt;margin-top:12.75pt;width:10.05pt;height:33.7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6bTAUAAOARAAAOAAAAZHJzL2Uyb0RvYy54bWysWNtu4zYQfS/QfyD0WCBrUzdLRpzFNo7b&#10;Att2gU37TutiCZVFlZTjZIv+e2eGtENlrVQpmgcvRc4ezjkzHF6u3z/uG/ZQKF3LduXxd3OPFW0m&#10;87rdrbzf7jdXicd0L9pcNLItVt5Tob33N99+c33sloUvK9nkhWIA0urlsVt5Vd93y9lMZ1WxF/qd&#10;7IoWBkup9qKHT7Wb5UocAX3fzPz5PJ4dpco7JbNCa+hdm0HvhvDLssj6X8tSFz1rVh741tOvot8t&#10;/s5ursVyp0RX1Zl1Q/wHL/aibmHSM9Ra9IIdVP0V1L7OlNSy7N9lcj+TZVlnBXEANnz+gs3nSnQF&#10;cQFxdHeWSf9/sNkvD58Uq/OVFyTcY63YQ5A2qihQchbNSaFjp5dg+Ln7pJCj7j7K7A8N0s0GI/ih&#10;wYZtjz/LHHDEoZekymMJYGVTdz9CjnjU+h1biAYasEcKyNM5IMVjzzLo5P4iDiKPZTAU+knsRxiw&#10;mVgiIP7n7KD7HwpJbfHwUfcmnjm0KBq5ZXQPsS/3DYT2uxnjScCODPS20T8boWsno3gRsYrB70sj&#10;3zFKR4ACxybmI0ChYxSNAAH3s0cRn1/2KHaM/PAytYVjE6QjQLBWz7ONOJQ6Jv5iBIe7akeXHeKu&#10;2Dwd0Yi7aoOQl8Pmyj3GjbtyByPsuKt3MMbO1XssA7gr+FgGcFdwHvEReq7m3B/xync153FyGcuf&#10;pLo/UD1JR7Bc2YMxjr6rO0/HsFzhw1GOrvLjWK70UTSSWf5A+1GOrvaDkgBFaHcqM6I6VZ7ssbWl&#10;B1pM4CY4pyrXSY1VDusQ1LJ7Kj0AAVZUxi4bQxjQOLBF73Vj0BmNTxXydWMQEo0Xk5BBKTROJxnj&#10;2kdrWN+mVL/uCC5wMp9GElcxmU+jyS1PWI2TnLFM+TSquOTQGVhUU9BxVZH5NKq4cMh8GlXfUvWn&#10;UcX0J/QBVZORNoMVHJ5eHpuUx+DYtEW+YtmJHhP/1GTHlYebKqtWHu6b2L+XD8W9JIse8x+2XprX&#10;7qsw37NFdtjW2ffFl4F9bPyMY7sPdwYGCzW4H4e+dYW6UwsOozYgA8hLEyzAXwCKksQFio32UUhi&#10;AlOCjww87MOT4cE/hA8XFPMTUGB7A3v+NPA24LA7T4a3+R1EAyCTCcF8oI3xHbbsyeAmu/1goIyF&#10;MQexEx8TDNjEJ2NDiQZZ+Iuomhm5Wa0ncBvqN6hi12U80Nx2DhMmMHRMHDD5/zVfQiMu7NxmCVBi&#10;QHSRziAINhffkIqcu96c6QewBQG44X/ujUzewnFgsuYcBCHVh9nCY5ONOOxwgiOEsX5DVPnCrBvf&#10;FKGzs4ntXgxU44lhBkeH6RxSAxVEg+TmqUmoIBnEAI4IxAEOFJNnoAqGSzYeQMFdk6AiCJKrkp0B&#10;jhmTZ+CpUTYCpwdQJjwxlBm326r0XDHdJIWcxSpMd6JzOaZEfr4XtXJTNw1BNi0W6TSC5Ys1Wcum&#10;znGQPtRue9so9iDwqkx/ltLATMlDmxNYVYj8zrZ7UTemDZM3dKaBO5zdHPA2R3fhv9J5epfcJeFV&#10;6Md3V+F8vb76sLkNr+INX0TrYH17u+Z/o2s8XFZ1nhctene6l/Nw2r3XvhCYG/X5Zj5goV2yG/r7&#10;muxs6AaJDFxO/xI7ugHjpRdfHPRyK/MnuAAraR4a4GEEGpVUXzx2hEeGlaf/PAhVeKz5qYVb/CL0&#10;YXmxnj6SBNY4U+7A1hkQbQZAK6/34FyJzdvevGMcOlXvKpjH3Kdb+QGu3WWNV2HyzvhkP+AZgfy3&#10;Tx74TuF+k9Xzw8zNPwAAAP//AwBQSwMEFAAGAAgAAAAhAD9wUAXgAAAACQEAAA8AAABkcnMvZG93&#10;bnJldi54bWxMj0tPwzAQhO9I/AdrkbhRu0UlD7KpEBKCC4eWh8TNjpckJV5HsduGf485wXE0o5lv&#10;qs3sBnGkKfSeEZYLBYK48bbnFuH15eEqBxGiZqsHz4TwTQE29flZpUvrT7yl4y62IpVwKDVCF+NY&#10;ShmajpwOCz8SJ+/TT07HJKdW2kmfUrkb5EqpG+l0z2mh0yPdd9R87Q4O4fnDmPHNFMt91prw3u63&#10;6ulxRry8mO9uQUSa418YfvETOtSJyfgD2yAGhCzLE3pEWK3XIFIgK/IChEEorhXIupL/H9Q/AAAA&#10;//8DAFBLAQItABQABgAIAAAAIQC2gziS/gAAAOEBAAATAAAAAAAAAAAAAAAAAAAAAABbQ29udGVu&#10;dF9UeXBlc10ueG1sUEsBAi0AFAAGAAgAAAAhADj9If/WAAAAlAEAAAsAAAAAAAAAAAAAAAAALwEA&#10;AF9yZWxzLy5yZWxzUEsBAi0AFAAGAAgAAAAhAOLpTptMBQAA4BEAAA4AAAAAAAAAAAAAAAAALgIA&#10;AGRycy9lMm9Eb2MueG1sUEsBAi0AFAAGAAgAAAAhAD9wUAXgAAAACQEAAA8AAAAAAAAAAAAAAAAA&#10;pgcAAGRycy9kb3ducmV2LnhtbFBLBQYAAAAABAAEAPMAAACzCAAAAAA=&#10;" path="m183,675c168,665,115,642,93,615,71,588,64,547,53,510,42,473,32,430,24,390,16,350,6,302,3,270,,238,3,225,5,195,7,165,10,117,15,90,20,63,20,42,33,30,46,18,73,,93,15v20,15,46,75,58,105c163,150,162,163,168,195v6,32,16,83,21,120c194,352,197,380,199,420v2,40,1,93,,135c198,597,193,653,189,675e" filled="f">
                <v:path arrowok="t" o:connecttype="custom" o:connectlocs="116205,428625;59055,390525;33655,323850;15240,247650;1905,171450;3175,123825;9525,57150;20955,19050;59055,9525;95885,76200;106680,123825;120015,200025;126365,266700;126365,352425;120015,428625" o:connectangles="0,0,0,0,0,0,0,0,0,0,0,0,0,0,0"/>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1344" behindDoc="0" locked="0" layoutInCell="1" allowOverlap="1" wp14:anchorId="1166B646" wp14:editId="2C6B537A">
                <wp:simplePos x="0" y="0"/>
                <wp:positionH relativeFrom="column">
                  <wp:posOffset>4803140</wp:posOffset>
                </wp:positionH>
                <wp:positionV relativeFrom="paragraph">
                  <wp:posOffset>167005</wp:posOffset>
                </wp:positionV>
                <wp:extent cx="127635" cy="428625"/>
                <wp:effectExtent l="12065" t="5080" r="22225" b="4445"/>
                <wp:wrapNone/>
                <wp:docPr id="380"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000" flipV="1">
                          <a:off x="0" y="0"/>
                          <a:ext cx="127635" cy="428625"/>
                        </a:xfrm>
                        <a:custGeom>
                          <a:avLst/>
                          <a:gdLst>
                            <a:gd name="T0" fmla="*/ 183 w 201"/>
                            <a:gd name="T1" fmla="*/ 675 h 675"/>
                            <a:gd name="T2" fmla="*/ 93 w 201"/>
                            <a:gd name="T3" fmla="*/ 615 h 675"/>
                            <a:gd name="T4" fmla="*/ 53 w 201"/>
                            <a:gd name="T5" fmla="*/ 510 h 675"/>
                            <a:gd name="T6" fmla="*/ 24 w 201"/>
                            <a:gd name="T7" fmla="*/ 390 h 675"/>
                            <a:gd name="T8" fmla="*/ 3 w 201"/>
                            <a:gd name="T9" fmla="*/ 270 h 675"/>
                            <a:gd name="T10" fmla="*/ 5 w 201"/>
                            <a:gd name="T11" fmla="*/ 195 h 675"/>
                            <a:gd name="T12" fmla="*/ 15 w 201"/>
                            <a:gd name="T13" fmla="*/ 90 h 675"/>
                            <a:gd name="T14" fmla="*/ 33 w 201"/>
                            <a:gd name="T15" fmla="*/ 30 h 675"/>
                            <a:gd name="T16" fmla="*/ 93 w 201"/>
                            <a:gd name="T17" fmla="*/ 15 h 675"/>
                            <a:gd name="T18" fmla="*/ 151 w 201"/>
                            <a:gd name="T19" fmla="*/ 120 h 675"/>
                            <a:gd name="T20" fmla="*/ 168 w 201"/>
                            <a:gd name="T21" fmla="*/ 195 h 675"/>
                            <a:gd name="T22" fmla="*/ 189 w 201"/>
                            <a:gd name="T23" fmla="*/ 315 h 675"/>
                            <a:gd name="T24" fmla="*/ 199 w 201"/>
                            <a:gd name="T25" fmla="*/ 420 h 675"/>
                            <a:gd name="T26" fmla="*/ 199 w 201"/>
                            <a:gd name="T27" fmla="*/ 555 h 675"/>
                            <a:gd name="T28" fmla="*/ 189 w 201"/>
                            <a:gd name="T29"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1" h="675">
                              <a:moveTo>
                                <a:pt x="183" y="675"/>
                              </a:moveTo>
                              <a:cubicBezTo>
                                <a:pt x="168" y="665"/>
                                <a:pt x="115" y="642"/>
                                <a:pt x="93" y="615"/>
                              </a:cubicBezTo>
                              <a:cubicBezTo>
                                <a:pt x="71" y="588"/>
                                <a:pt x="64" y="547"/>
                                <a:pt x="53" y="510"/>
                              </a:cubicBezTo>
                              <a:cubicBezTo>
                                <a:pt x="42" y="473"/>
                                <a:pt x="32" y="430"/>
                                <a:pt x="24" y="390"/>
                              </a:cubicBezTo>
                              <a:cubicBezTo>
                                <a:pt x="16" y="350"/>
                                <a:pt x="6" y="302"/>
                                <a:pt x="3" y="270"/>
                              </a:cubicBezTo>
                              <a:cubicBezTo>
                                <a:pt x="0" y="238"/>
                                <a:pt x="3" y="225"/>
                                <a:pt x="5" y="195"/>
                              </a:cubicBezTo>
                              <a:cubicBezTo>
                                <a:pt x="7" y="165"/>
                                <a:pt x="10" y="117"/>
                                <a:pt x="15" y="90"/>
                              </a:cubicBezTo>
                              <a:cubicBezTo>
                                <a:pt x="20" y="63"/>
                                <a:pt x="20" y="42"/>
                                <a:pt x="33" y="30"/>
                              </a:cubicBezTo>
                              <a:cubicBezTo>
                                <a:pt x="46" y="18"/>
                                <a:pt x="73" y="0"/>
                                <a:pt x="93" y="15"/>
                              </a:cubicBezTo>
                              <a:cubicBezTo>
                                <a:pt x="113" y="30"/>
                                <a:pt x="139" y="90"/>
                                <a:pt x="151" y="120"/>
                              </a:cubicBezTo>
                              <a:cubicBezTo>
                                <a:pt x="163" y="150"/>
                                <a:pt x="162" y="163"/>
                                <a:pt x="168" y="195"/>
                              </a:cubicBezTo>
                              <a:cubicBezTo>
                                <a:pt x="174" y="227"/>
                                <a:pt x="184" y="278"/>
                                <a:pt x="189" y="315"/>
                              </a:cubicBezTo>
                              <a:cubicBezTo>
                                <a:pt x="194" y="352"/>
                                <a:pt x="197" y="380"/>
                                <a:pt x="199" y="420"/>
                              </a:cubicBezTo>
                              <a:cubicBezTo>
                                <a:pt x="201" y="460"/>
                                <a:pt x="200" y="513"/>
                                <a:pt x="199" y="555"/>
                              </a:cubicBezTo>
                              <a:cubicBezTo>
                                <a:pt x="198" y="597"/>
                                <a:pt x="193" y="653"/>
                                <a:pt x="189"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1" o:spid="_x0000_s1026" style="position:absolute;left:0;text-align:left;margin-left:378.2pt;margin-top:13.15pt;width:10.05pt;height:33.75pt;rotation:-5;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6xTQUAAOMRAAAOAAAAZHJzL2Uyb0RvYy54bWysWE1v4zYQvRfofyB0LJDY1JclI85iG8dF&#10;gW27wKa905JsC5VFlZLjZIv+974haYdKrVQpmoNXImcf570ZDjm6+fC0r9hjodpS1guPX089VtSZ&#10;zMt6u/B+fVhdJR5rO1HnopJ1sfCei9b7cPvtNzfHZl74ciervFAMIHU7PzYLb9d1zXwyabNdsRft&#10;tWyKGpMbqfaiw6vaTnIljkDfVxN/Oo0nR6nyRsmsaFuMLs2kd6vxN5si637ZbNqiY9XCg2+d/lX6&#10;d02/k9sbMd8q0ezKzLoh/oMXe1HWWPQMtRSdYAdV/gNqX2ZKtnLTXWdyP5GbTZkVmgPY8OkrNl92&#10;oik0F4jTNmeZ2v8PNvv58bNiZb7wggT61GKPIK1UUZDkLJpyUujYtHMYfmk+K+LYNp9k9nuLiUlv&#10;hl5a2LD18SeZA0ccOqlVedoATEmoH0zpz2Obqmx+Q8LoacjAnnRMns8xKZ46lmGQ+7M4iDyWYSr0&#10;k9iPyKOJmBMmeZMd2u6HQupn8fip7UxIczzpgOSW1AOtuq8Q3e8mjCcBOzJIbhPgbMQdo3gWsR3D&#10;72sj3zFKB4ACxybmA0ChYxQNAIH72e2ITy97FDtGfniZ2syxCdIBIGzX82oDDqWOiT8bwOGu2tFl&#10;h7grNk8HNOKu2hDycthcuYe4cVfuYIAdd/UOhti5eg9lAHcFH8oA7grOIz5Az9Wc+wNe+a7mPE4u&#10;Y/mjVPd7qifpAJYrezDE0Xd15+kQlit8OMjRVX4Yy5U+igYyy+9pP8jR1b5XElCEtqcyI3anypM9&#10;1bb04IkJOgenuso1sqUqR3UItexBlx5AwEqXscvGCAMZB7bovW0Mncn4VCHfNoaQZDwbhQylyDgd&#10;ZUx7n6yxv02pftsR2uDafBxJ2sXafBxNbnliN45yxjLl46jSliNnsKnGoNOu0ubjqNLG0ebjqPqW&#10;qj+OKqW/Ru9RNRlpM1jh/vT65qQ8hpvTmviKeSM6SvzTIzsuPDpU2W7h0blJ43v5WDxIbdFR/uPo&#10;1evacxXrvVhkh3WZfV987dnHxs84tudwY2CoUMP9OPStK3o4teCYtQHpQV5aYAZ/ARQliQsUG+2j&#10;UIsJpho+MvA4h0fDwz+CD2c65iegwI4G9gpq4G3AcTqPhrf5HUQ9IJMJwbSnjfEdR/ZocJPdftBT&#10;xsKYi9iJjwkGDvHR2CjRkIW/iqpZkZvdegK3oX6HKnZfxj3N7WA/YQJDx8SBkv9f8yU04uLkNltA&#10;JwaiS3R6QbC5+I5U5Nz15kw/wBEEcMP/PBqZvMV1YLTmHIJo1fvZwmOTjTTtcMIVwli/I6p8ZvaN&#10;b4rQ2dnEDs96qvHEMMPVYTyH1EAFUS+5eWoSitoYl0NqVsCFYvQKuoLRlo17UGg3tRwRgnRhBVwz&#10;Rq/AU6NsBKd7UCY8McqMO2xVeqmYbpIiZ6kK657oXI51Ir/0RbVclVWlIauainQaYftSTW5lVeY0&#10;qV/Udn1XKfYoqFs2nRr+E8B6Zkoe6lyD7QqR39vnTpSVeYZ9pe806OHs4UDdnG6H/0yn6X1yn4RX&#10;oR/fX4XT5fLq4+ouvIpXfBYtg+Xd3ZL/Ra7xcL4r87yoybtTa87Dca2v/Uhgmupzc95j0bpkV/rP&#10;xs8xm/Td0FqAy+lfzU43wdT3mkZ5LfNn9MC620XC4NsI2t6dVF89dsR3hoXX/nEQqvBY9WONRn4W&#10;+therNMvSYI9zpQ7sXYmRJ0BaOF1Hu6V9HjXmU8Zh0aV2x3WMf10LT+i896U1Apr74xP9gVfErT/&#10;9qsHfapw37XVy7eZ278BAAD//wMAUEsDBBQABgAIAAAAIQAdRsZO3wAAAAkBAAAPAAAAZHJzL2Rv&#10;d25yZXYueG1sTI9BTsMwEEX3SNzBGiQ2iDq01Ckhk6qqAIllAwdw4yGJiMdR7LQJp8es6HL0n/5/&#10;k28n24kTDb51jPCwSEAQV860XCN8frzeb0D4oNnozjEhzORhW1xf5Toz7swHOpWhFrGEfaYRmhD6&#10;TEpfNWS1X7ieOGZfbrA6xHOopRn0OZbbTi6TREmrW44Lje5p31D1XY4WIcgfdejfZr6b38d9G+Yk&#10;KXcviLc30+4ZRKAp/MPwpx/VoYhORzey8aJDSNfqMaIIS7UCEYE0VWsQR4Sn1QZkkcvLD4pfAAAA&#10;//8DAFBLAQItABQABgAIAAAAIQC2gziS/gAAAOEBAAATAAAAAAAAAAAAAAAAAAAAAABbQ29udGVu&#10;dF9UeXBlc10ueG1sUEsBAi0AFAAGAAgAAAAhADj9If/WAAAAlAEAAAsAAAAAAAAAAAAAAAAALwEA&#10;AF9yZWxzLy5yZWxzUEsBAi0AFAAGAAgAAAAhAOJKDrFNBQAA4xEAAA4AAAAAAAAAAAAAAAAALgIA&#10;AGRycy9lMm9Eb2MueG1sUEsBAi0AFAAGAAgAAAAhAB1Gxk7fAAAACQEAAA8AAAAAAAAAAAAAAAAA&#10;pwcAAGRycy9kb3ducmV2LnhtbFBLBQYAAAAABAAEAPMAAACzCAAAAAA=&#10;" path="m183,675c168,665,115,642,93,615,71,588,64,547,53,510,42,473,32,430,24,390,16,350,6,302,3,270,,238,3,225,5,195,7,165,10,117,15,90,20,63,20,42,33,30,46,18,73,,93,15v20,15,46,75,58,105c163,150,162,163,168,195v6,32,16,83,21,120c194,352,197,380,199,420v2,40,1,93,,135c198,597,193,653,189,675e" filled="f">
                <v:path arrowok="t" o:connecttype="custom" o:connectlocs="116205,428625;59055,390525;33655,323850;15240,247650;1905,171450;3175,123825;9525,57150;20955,19050;59055,9525;95885,76200;106680,123825;120015,200025;126365,266700;126365,352425;120015,428625" o:connectangles="0,0,0,0,0,0,0,0,0,0,0,0,0,0,0"/>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2368" behindDoc="0" locked="0" layoutInCell="1" allowOverlap="1" wp14:anchorId="2C6E4411" wp14:editId="1D36045D">
                <wp:simplePos x="0" y="0"/>
                <wp:positionH relativeFrom="column">
                  <wp:posOffset>4911725</wp:posOffset>
                </wp:positionH>
                <wp:positionV relativeFrom="paragraph">
                  <wp:posOffset>133350</wp:posOffset>
                </wp:positionV>
                <wp:extent cx="75565" cy="75565"/>
                <wp:effectExtent l="6350" t="9525" r="13335" b="10160"/>
                <wp:wrapNone/>
                <wp:docPr id="37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026" type="#_x0000_t120" style="position:absolute;left:0;text-align:left;margin-left:386.75pt;margin-top:10.5pt;width:5.95pt;height:5.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uNHwIAADwEAAAOAAAAZHJzL2Uyb0RvYy54bWysU1Fv0zAQfkfiP1h+p0kL2dqo6TR1FCGN&#10;MWnwA1zHSSwcnzm7Tcuv5+x0pQOeEHmw7nK+z/d9d7e8OfSG7RV6Dbbi00nOmbISam3bin/9snkz&#10;58wHYWthwKqKH5XnN6vXr5aDK9UMOjC1QkYg1peDq3gXgiuzzMtO9cJPwClLwQawF4FcbLMaxUDo&#10;vclmeX6VDYC1Q5DKe/p7Nwb5KuE3jZLhc9N4FZipONUW0onp3MYzWy1F2aJwnZanMsQ/VNELbenR&#10;M9SdCILtUP8B1WuJ4KEJEwl9Bk2jpUociM00/43NUyecSlxIHO/OMvn/Bysf9o/IdF3xt9cLzqzo&#10;qUm3uwDpbVbksyjR4HxJN5/cI0aS3t2D/OaZhXUnbKtuEWHolKipsGm8n71IiI6nVLYdPkFN+ILw&#10;k1qHBvsISDqwQ2rK8dwUdQhM0s/rorgqOJMUGc2IL8rnVIc+fFDQs2hUvDEwUFEY1mAtdR8wPST2&#10;9z6Mic8JiQgYXW+0McnBdrs2yPaCZmWTvsSF+F5eM5YNFV8UsyIhv4j5S4g8fX+DQNjZmqoRZRTt&#10;/ckOQpvRJnrGnlSMwo0N2EJ9JBERxiGmpSOjA/zB2UADXHH/fSdQcWY+WmrE9bvZgnQLyZnPFzT9&#10;eBnYXgSElQRU8cDZaK7DuCM7h7rt6J1pImshjkajk5SxrWNNp1JpRFNrTusUd+DST7d+Lf3qJwAA&#10;AP//AwBQSwMEFAAGAAgAAAAhAIpTi8/gAAAACQEAAA8AAABkcnMvZG93bnJldi54bWxMj0FPg0AQ&#10;he8m/ofNmHizS2kLFRkaYqLxaFs1PU7ZEbDsLmG3FP+960mPk/ny3vfyzaQ7MfLgWmsQ5rMIBJvK&#10;qtbUCG/7p7s1COfJKOqsYYRvdrAprq9yypS9mC2PO1+LEGJcRgiN930mpasa1uRmtmcTfp920OTD&#10;OdRSDXQJ4bqTcRQlUlNrQkNDPT82XJ12Z40QnRKdvI/br/0LlePHUr8+Hw4l4u3NVD6A8Dz5Pxh+&#10;9YM6FMHpaM9GOdEhpOliFVCEeB42BSBdr5YgjgiL+B5kkcv/C4ofAAAA//8DAFBLAQItABQABgAI&#10;AAAAIQC2gziS/gAAAOEBAAATAAAAAAAAAAAAAAAAAAAAAABbQ29udGVudF9UeXBlc10ueG1sUEsB&#10;Ai0AFAAGAAgAAAAhADj9If/WAAAAlAEAAAsAAAAAAAAAAAAAAAAALwEAAF9yZWxzLy5yZWxzUEsB&#10;Ai0AFAAGAAgAAAAhAMXxi40fAgAAPAQAAA4AAAAAAAAAAAAAAAAALgIAAGRycy9lMm9Eb2MueG1s&#10;UEsBAi0AFAAGAAgAAAAhAIpTi8/gAAAACQEAAA8AAAAAAAAAAAAAAAAAeQQAAGRycy9kb3ducmV2&#10;LnhtbFBLBQYAAAAABAAEAPMAAACGBQAAAAA=&#10;">
                <v:textbox inset="5.85pt,.7pt,5.85pt,.7pt"/>
              </v:shape>
            </w:pict>
          </mc:Fallback>
        </mc:AlternateContent>
      </w: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color w:val="C0504D"/>
          <w:sz w:val="18"/>
          <w:szCs w:val="18"/>
        </w:rPr>
        <w:t>ヘイフリックの分裂限界仮説</w:t>
      </w: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color w:val="1F497D"/>
          <w:sz w:val="18"/>
          <w:szCs w:val="18"/>
        </w:rPr>
        <w:t>細胞には始めから寿命があるのではないか？</w:t>
      </w:r>
    </w:p>
    <w:p w:rsidR="00B16EBC" w:rsidRPr="00B16EBC" w:rsidRDefault="00B16EBC" w:rsidP="00B16EBC">
      <w:pPr>
        <w:tabs>
          <w:tab w:val="left" w:pos="7680"/>
        </w:tabs>
        <w:spacing w:line="280" w:lineRule="exact"/>
        <w:ind w:left="54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もしこの仮説が正しいとすれば、何によって寿命が決まっているのか？</w:t>
      </w:r>
    </w:p>
    <w:p w:rsidR="00B16EBC" w:rsidRPr="00B16EBC" w:rsidRDefault="00B16EBC" w:rsidP="00B16EBC">
      <w:pPr>
        <w:tabs>
          <w:tab w:val="left" w:pos="7680"/>
        </w:tabs>
        <w:spacing w:line="280" w:lineRule="exact"/>
        <w:ind w:firstLineChars="200" w:firstLine="360"/>
        <w:rPr>
          <w:rFonts w:ascii="メイリオ" w:eastAsia="メイリオ" w:hAnsi="メイリオ" w:cs="メイリオ"/>
          <w:sz w:val="18"/>
          <w:szCs w:val="18"/>
        </w:rPr>
      </w:pP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9536" behindDoc="0" locked="0" layoutInCell="1" allowOverlap="1" wp14:anchorId="3C522280" wp14:editId="3602639D">
                <wp:simplePos x="0" y="0"/>
                <wp:positionH relativeFrom="column">
                  <wp:posOffset>5063490</wp:posOffset>
                </wp:positionH>
                <wp:positionV relativeFrom="paragraph">
                  <wp:posOffset>111125</wp:posOffset>
                </wp:positionV>
                <wp:extent cx="123825" cy="104140"/>
                <wp:effectExtent l="43815" t="6350" r="13335" b="51435"/>
                <wp:wrapNone/>
                <wp:docPr id="378"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left:0;text-align:left;margin-left:398.7pt;margin-top:8.75pt;width:9.75pt;height:8.2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iQQIAAG8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PL2F&#10;USnSwZDuD17H3GiWLkKLeuMK8KzU1oYi6Uk9mQdNvzukdNUStefR/flsIDoLEcmbkLBxBhLt+i+a&#10;gQ+BDLFfp8Z2qJHCfA6BARx6gk5xQOfrgPjJIwofs8l0PplhROEoS/MsjwNMSBFgQrCxzn/iukPB&#10;KLHzloh96yutFEhB2yEFOT44H0i+BoRgpTdCyqgIqVBf4sUMkoUTp6Vg4TBu7H5XSYuOJGgqPrHi&#10;d25WHxSLYC0nbH2xPRESbORjq7wV0DzJccjWcYaR5HCNgjXQkypkhPKB8MUaZPVjkS7W8/U8H+WT&#10;m/UoT+t6dL+p8tHNJrud1dO6qursZyCf5UUrGOMq8H+ReJb/nYQul20Q51Xk10Ylb9FjR4HsyzuS&#10;jkoIwx9ktNPsvLWhuiAKUHV0vtzAcG1+30ev1//E6hcAAAD//wMAUEsDBBQABgAIAAAAIQDood8S&#10;4QAAAAkBAAAPAAAAZHJzL2Rvd25yZXYueG1sTI9NT8JAEIbvJv6HzZh4MbAFhH7YLTEqeDKEivel&#10;HduG7mzTXaD9944nPU7eJ+/7TLoeTCsu2LvGkoLZNACBVNiyoUrB4XMziUA4r6nUrSVUMKKDdXZ7&#10;k+qktFfa4yX3leAScolWUHvfJVK6okaj3dR2SJx9295oz2dfybLXVy43rZwHwUoa3RAv1LrDlxqL&#10;U342Cl7z3XLz9XAY5mPx/pFvo9OOxjel7u+G5ycQHgf/B8OvPqtDxk5He6bSiVZBGIePjHIQLkEw&#10;EM1WMYijgsUiBpml8v8H2Q8AAAD//wMAUEsBAi0AFAAGAAgAAAAhALaDOJL+AAAA4QEAABMAAAAA&#10;AAAAAAAAAAAAAAAAAFtDb250ZW50X1R5cGVzXS54bWxQSwECLQAUAAYACAAAACEAOP0h/9YAAACU&#10;AQAACwAAAAAAAAAAAAAAAAAvAQAAX3JlbHMvLnJlbHNQSwECLQAUAAYACAAAACEAw/vL4kECAABv&#10;BAAADgAAAAAAAAAAAAAAAAAuAgAAZHJzL2Uyb0RvYy54bWxQSwECLQAUAAYACAAAACEA6KHfEuEA&#10;AAAJAQAADwAAAAAAAAAAAAAAAACbBAAAZHJzL2Rvd25yZXYueG1sUEsFBgAAAAAEAAQA8wAAAKkF&#10;AAAAAA==&#10;">
                <v:stroke endarrow="block"/>
              </v:shape>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5440" behindDoc="0" locked="0" layoutInCell="1" allowOverlap="1" wp14:anchorId="14B45315" wp14:editId="64E40652">
                <wp:simplePos x="0" y="0"/>
                <wp:positionH relativeFrom="column">
                  <wp:posOffset>4758690</wp:posOffset>
                </wp:positionH>
                <wp:positionV relativeFrom="paragraph">
                  <wp:posOffset>163195</wp:posOffset>
                </wp:positionV>
                <wp:extent cx="142875" cy="90805"/>
                <wp:effectExtent l="5715" t="1270" r="3810" b="3175"/>
                <wp:wrapNone/>
                <wp:docPr id="377"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left:0;text-align:left;margin-left:374.7pt;margin-top:12.85pt;width:11.25pt;height: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RDjwIAABwFAAAOAAAAZHJzL2Uyb0RvYy54bWysVF1v0zAUfUfiP1h+7+KEZE2iptO6UYQ0&#10;YGLwA9zEaSwc29hu04H471zb7ejgBSH6kPrj+vice8/14uowCrRnxnIlG5xeEIyYbFXH5bbBnz+t&#10;ZyVG1lHZUaEka/Ajs/hq+fLFYtI1y9SgRMcMAhBp60k3eHBO10li24GN1F4ozSRs9sqM1MHUbJPO&#10;0AnQR5FkhFwmkzKdNqpl1sLqbdzEy4Df96x1H/reModEg4GbC18Tvhv/TZYLWm8N1QNvjzToP7AY&#10;KZdw6RPULXUU7Qz/A2rkrVFW9e6iVWOi+p63LGgANSn5Tc3DQDULWiA5Vj+lyf4/2Pb9/t4g3jX4&#10;1XyOkaQjFOkjpI3KrWCoIIVP0aRtDZEP+t54kVbfqfaLRVLdDBDHro1R08BoB8RSH588O+AnFo6i&#10;zfROdYBPd06FbB16M3pAyAM6hKI8PhWFHRxqYTHNs3JeYNTCVkXKSCih9emsNta9YWpEftBgA9wD&#10;Nt3fWee50PoUErgrwbs1FyJMzHZzIwzaU28PsiIFiWeFHmhcLQj8gibQHcMDpj3HEdKjSeVx45Vx&#10;BTQACb/n1QQ/fK/SLCerrJqtL8v5LF/nxayak3JG0mpVXZK8ym/XPzyLNK8H3nVM3nHJTt5M87+r&#10;/bFLoquCO9EE+SuyIgh8xv4o65SFc8HnIkfuoFUFHxtc+phj8/i6v5YdyKa1o1zEcfKcfkgZ5OD0&#10;H7ISXOKNEQ22Ud0jmMQoqCK0KjwqMBiU+YbRBA3aYPt1Rw3DSLyVYLR5nlVgCxcmZVnBEXO+sTnb&#10;oLIFoAY7jOLwxsU3YKcN3w5wTxrSItU1WLPnwTfetpETsPYTaMHA//hc+B4/n4eoX4/a8icAAAD/&#10;/wMAUEsDBBQABgAIAAAAIQAcuiqI3QAAAAkBAAAPAAAAZHJzL2Rvd25yZXYueG1sTI/BTsMwEETv&#10;SPyDtUjcqJ0q1G3IpkJIiCtNgri6yZJEjddR7Lbh7zEnOK7maeZtvl/sKC40+8ExQrJSIIgb1w7c&#10;IdTV68MWhA+GWzM6JoRv8rAvbm9yk7Xuyge6lKETsYR9ZhD6EKZMSt/0ZI1fuYk4Zl9utibEc+5k&#10;O5trLLejXCu1kdYMHBd6M9FLT82pPFuE6qDl2+mzU03ysbwnXNabbVUj3t8tz08gAi3hD4Zf/agO&#10;RXQ6ujO3XowIOt2lEUVYP2oQEdA62YE4IqRKgSxy+f+D4gcAAP//AwBQSwECLQAUAAYACAAAACEA&#10;toM4kv4AAADhAQAAEwAAAAAAAAAAAAAAAAAAAAAAW0NvbnRlbnRfVHlwZXNdLnhtbFBLAQItABQA&#10;BgAIAAAAIQA4/SH/1gAAAJQBAAALAAAAAAAAAAAAAAAAAC8BAABfcmVscy8ucmVsc1BLAQItABQA&#10;BgAIAAAAIQCagzRDjwIAABwFAAAOAAAAAAAAAAAAAAAAAC4CAABkcnMvZTJvRG9jLnhtbFBLAQIt&#10;ABQABgAIAAAAIQAcuiqI3QAAAAkBAAAPAAAAAAAAAAAAAAAAAOkEAABkcnMvZG93bnJldi54bWxQ&#10;SwUGAAAAAAQABADzAAAA8wUAAAAA&#10;" fillcolor="#00b050" stroked="f">
                <v:fill opacity="32896f"/>
                <v:textbox inset="5.85pt,.7pt,5.85pt,.7pt"/>
              </v:rect>
            </w:pict>
          </mc:Fallback>
        </mc:AlternateContent>
      </w:r>
      <w:r w:rsidRPr="00B16EBC">
        <w:rPr>
          <w:rFonts w:ascii="メイリオ" w:eastAsia="メイリオ" w:hAnsi="メイリオ" w:cs="メイリオ" w:hint="eastAsia"/>
          <w:noProof/>
          <w:sz w:val="18"/>
          <w:szCs w:val="18"/>
        </w:rPr>
        <mc:AlternateContent>
          <mc:Choice Requires="wps">
            <w:drawing>
              <wp:anchor distT="0" distB="0" distL="114300" distR="114300" simplePos="0" relativeHeight="251966464" behindDoc="0" locked="0" layoutInCell="1" allowOverlap="1" wp14:anchorId="1AD372C0" wp14:editId="3CE5E600">
                <wp:simplePos x="0" y="0"/>
                <wp:positionH relativeFrom="column">
                  <wp:posOffset>4949825</wp:posOffset>
                </wp:positionH>
                <wp:positionV relativeFrom="paragraph">
                  <wp:posOffset>163195</wp:posOffset>
                </wp:positionV>
                <wp:extent cx="142875" cy="90805"/>
                <wp:effectExtent l="6350" t="1270" r="3175" b="3175"/>
                <wp:wrapNone/>
                <wp:docPr id="3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left:0;text-align:left;margin-left:389.75pt;margin-top:12.85pt;width:11.25pt;height:7.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ggjwIAABwFAAAOAAAAZHJzL2Uyb0RvYy54bWysVNuO0zAQfUfiHyy/d+OEpE2iTVd7oQhp&#10;gRULH+A6TmPh2MZ2my6If2fstKULLwjRh9TjGR+fmTnjy6v9INGOWye0anB6QTDiiulWqE2DP39a&#10;zUqMnKeqpVIr3uAn7vDV8uWLy9HUPNO9li23CECUq0fT4N57UyeJYz0fqLvQhitwdtoO1INpN0lr&#10;6Qjog0wyQubJqG1rrGbcOdi9m5x4GfG7jjP/oesc90g2GLj5+LXxuw7fZHlJ642lphfsQIP+A4uB&#10;CgWXnqDuqKdoa8UfUINgVjvd+Qumh0R3nWA85gDZpOS3bB57anjMBYrjzKlM7v/Bsve7B4tE2+BX&#10;izlGig7QpI9QNqo2kqOCzEOJRuNqiHw0DzYk6cy9Zl8cUvq2hzh+ba0ee05bIJaG+OTZgWA4OIrW&#10;4zvdAj7deh2rte/sEAChDmgfm/J0agrfe8RgM82zclFgxMBVkZIU8QJaH88a6/wbrgcUFg22wD1i&#10;092984ELrY8hkbuWol0JKaNhN+tbadGOBnmQG1KQ6aw0PZ12CwK/w5VuCo+Y7hxHqoCmdMCdrpx2&#10;IAcgEXwhm6iH71Wa5eQmq2arebmY5au8mFULUs5IWt1Uc5JX+d3qR2CR5nUv2pare6H4UZtp/ne9&#10;P0zJpKqoTjRC/YqsiAk+Y39I61iF84TPkxyEh1GVYmhwGWIOwxP6/lq1kDatPRVyWifP6ceSQQ2O&#10;/7EqUSVBGJPA1rp9ApFYDV2EUYVHBRa9tt8wGmFAG+y+bqnlGMm3CoS2yLMKZOGjUZYVHLHnjvWZ&#10;gyoGQA32GE3LWz+9AVtjxaaHe9JYFqWvQZqdiLoJsp04AetgwAhG/ofnIsz4uR2jfj1qy58AAAD/&#10;/wMAUEsDBBQABgAIAAAAIQCjWrrz3QAAAAkBAAAPAAAAZHJzL2Rvd25yZXYueG1sTI9BT4NAEIXv&#10;Jv6HzZh4s7sQWxAZGmNivFqg8bqFFUjZWcJuW/rvO570OJkv730v3y52FGcz+8ERQrRSIAw1rh2o&#10;Q6irj6cUhA+aWj06MghX42Fb3N/lOmvdhXbmXIZOcAj5TCP0IUyZlL7pjdV+5SZD/Ptxs9WBz7mT&#10;7awvHG5HGSu1kVYPxA29nsx7b5pjebII1S6Rn8fvTjXRfvmKqKw3aVUjPj4sb68gglnCHwy/+qwO&#10;BTsd3IlaL0aEJHlZM4oQrxMQDKQq5nEHhGelQBa5/L+guAEAAP//AwBQSwECLQAUAAYACAAAACEA&#10;toM4kv4AAADhAQAAEwAAAAAAAAAAAAAAAAAAAAAAW0NvbnRlbnRfVHlwZXNdLnhtbFBLAQItABQA&#10;BgAIAAAAIQA4/SH/1gAAAJQBAAALAAAAAAAAAAAAAAAAAC8BAABfcmVscy8ucmVsc1BLAQItABQA&#10;BgAIAAAAIQBxQrggjwIAABwFAAAOAAAAAAAAAAAAAAAAAC4CAABkcnMvZTJvRG9jLnhtbFBLAQIt&#10;ABQABgAIAAAAIQCjWrrz3QAAAAkBAAAPAAAAAAAAAAAAAAAAAOkEAABkcnMvZG93bnJldi54bWxQ&#10;SwUGAAAAAAQABADzAAAA8wUAAAAA&#10;" fillcolor="#00b050" stroked="f">
                <v:fill opacity="32896f"/>
                <v:textbox inset="5.85pt,.7pt,5.85pt,.7pt"/>
              </v:rect>
            </w:pict>
          </mc:Fallback>
        </mc:AlternateContent>
      </w:r>
      <w:r w:rsidRPr="00B16EBC">
        <w:rPr>
          <w:rFonts w:ascii="メイリオ" w:eastAsia="メイリオ" w:hAnsi="メイリオ" w:cs="メイリオ" w:hint="eastAsia"/>
          <w:sz w:val="18"/>
          <w:szCs w:val="18"/>
        </w:rPr>
        <w:t>・1978年、</w:t>
      </w:r>
      <w:r w:rsidRPr="00B16EBC">
        <w:rPr>
          <w:rFonts w:ascii="メイリオ" w:eastAsia="メイリオ" w:hAnsi="メイリオ" w:cs="メイリオ" w:hint="eastAsia"/>
          <w:color w:val="1F497D"/>
          <w:sz w:val="18"/>
          <w:szCs w:val="18"/>
        </w:rPr>
        <w:t>ブラックバーン</w:t>
      </w:r>
      <w:r w:rsidRPr="00B16EBC">
        <w:rPr>
          <w:rFonts w:ascii="メイリオ" w:eastAsia="メイリオ" w:hAnsi="メイリオ" w:cs="メイリオ" w:hint="eastAsia"/>
          <w:sz w:val="18"/>
          <w:szCs w:val="18"/>
        </w:rPr>
        <w:t>が染色体の両端にある</w:t>
      </w:r>
      <w:r w:rsidRPr="00DE476E">
        <w:rPr>
          <w:rFonts w:ascii="メイリオ" w:eastAsia="メイリオ" w:hAnsi="メイリオ" w:cs="メイリオ" w:hint="eastAsia"/>
          <w:color w:val="FF6600"/>
          <w:sz w:val="18"/>
          <w:szCs w:val="18"/>
        </w:rPr>
        <w:t>テロメア</w:t>
      </w:r>
      <w:r w:rsidRPr="00B16EBC">
        <w:rPr>
          <w:rFonts w:ascii="メイリオ" w:eastAsia="メイリオ" w:hAnsi="メイリオ" w:cs="メイリオ" w:hint="eastAsia"/>
          <w:sz w:val="18"/>
          <w:szCs w:val="18"/>
        </w:rPr>
        <w:t>と呼ばれる</w:t>
      </w:r>
      <w:r w:rsidRPr="00B16EBC">
        <w:rPr>
          <w:rFonts w:ascii="メイリオ" w:eastAsia="メイリオ" w:hAnsi="メイリオ" w:cs="メイリオ"/>
          <w:sz w:val="18"/>
          <w:szCs w:val="18"/>
        </w:rPr>
        <w:t>DNA</w:t>
      </w:r>
      <w:r w:rsidRPr="00B16EBC">
        <w:rPr>
          <w:rFonts w:ascii="メイリオ" w:eastAsia="メイリオ" w:hAnsi="メイリオ" w:cs="メイリオ" w:hint="eastAsia"/>
          <w:sz w:val="18"/>
          <w:szCs w:val="18"/>
        </w:rPr>
        <w:t>配列が</w:t>
      </w:r>
    </w:p>
    <w:p w:rsidR="00B16EBC" w:rsidRPr="00B16EBC" w:rsidRDefault="00B16EBC" w:rsidP="00B16EBC">
      <w:pPr>
        <w:tabs>
          <w:tab w:val="left" w:pos="7680"/>
        </w:tabs>
        <w:spacing w:line="280" w:lineRule="exact"/>
        <w:ind w:left="540"/>
        <w:rPr>
          <w:rFonts w:ascii="メイリオ" w:eastAsia="メイリオ" w:hAnsi="メイリオ" w:cs="メイリオ"/>
          <w:sz w:val="18"/>
          <w:szCs w:val="18"/>
        </w:rPr>
      </w:pPr>
      <w:r w:rsidRPr="00B16EBC">
        <w:rPr>
          <w:rFonts w:ascii="メイリオ" w:eastAsia="メイリオ" w:hAnsi="メイリオ" w:cs="メイリオ" w:hint="eastAsia"/>
          <w:color w:val="1F497D"/>
          <w:sz w:val="18"/>
          <w:szCs w:val="18"/>
        </w:rPr>
        <w:t>細胞分裂を繰り返すごとに短くなっていく</w:t>
      </w:r>
      <w:r w:rsidRPr="00B16EBC">
        <w:rPr>
          <w:rFonts w:ascii="メイリオ" w:eastAsia="メイリオ" w:hAnsi="メイリオ" w:cs="メイリオ" w:hint="eastAsia"/>
          <w:sz w:val="18"/>
          <w:szCs w:val="18"/>
        </w:rPr>
        <w:t>ことを発見！</w:t>
      </w:r>
    </w:p>
    <w:p w:rsidR="00B16EBC" w:rsidRPr="00B16EBC" w:rsidRDefault="00B16EBC" w:rsidP="00B16EBC">
      <w:pPr>
        <w:tabs>
          <w:tab w:val="left" w:pos="7680"/>
        </w:tabs>
        <w:spacing w:line="280" w:lineRule="exact"/>
        <w:ind w:left="54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C0504D"/>
          <w:sz w:val="18"/>
          <w:szCs w:val="18"/>
        </w:rPr>
        <w:t>寿命とは、テロメアの長さによって決まる</w:t>
      </w:r>
    </w:p>
    <w:p w:rsidR="00B16EBC" w:rsidRPr="00B16EBC" w:rsidRDefault="00B16EBC" w:rsidP="00DE476E">
      <w:pPr>
        <w:tabs>
          <w:tab w:val="left" w:pos="7680"/>
        </w:tabs>
        <w:spacing w:line="280" w:lineRule="exact"/>
        <w:ind w:left="2880" w:hangingChars="1600" w:hanging="288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1F497D"/>
          <w:sz w:val="18"/>
          <w:szCs w:val="18"/>
        </w:rPr>
        <w:t>ガン細胞</w:t>
      </w: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color w:val="1F497D"/>
          <w:sz w:val="18"/>
          <w:szCs w:val="18"/>
        </w:rPr>
        <w:t>生殖細胞</w:t>
      </w:r>
      <w:r w:rsidRPr="00B16EBC">
        <w:rPr>
          <w:rFonts w:ascii="メイリオ" w:eastAsia="メイリオ" w:hAnsi="メイリオ" w:cs="メイリオ" w:hint="eastAsia"/>
          <w:sz w:val="18"/>
          <w:szCs w:val="18"/>
        </w:rPr>
        <w:t>…テロメアが短くなっても、</w:t>
      </w:r>
      <w:r w:rsidRPr="00DE476E">
        <w:rPr>
          <w:rFonts w:ascii="メイリオ" w:eastAsia="メイリオ" w:hAnsi="メイリオ" w:cs="メイリオ" w:hint="eastAsia"/>
          <w:color w:val="FF6600"/>
          <w:sz w:val="18"/>
          <w:szCs w:val="18"/>
        </w:rPr>
        <w:t>テロメアーゼ</w:t>
      </w:r>
      <w:r w:rsidRPr="00B16EBC">
        <w:rPr>
          <w:rFonts w:ascii="メイリオ" w:eastAsia="メイリオ" w:hAnsi="メイリオ" w:cs="メイリオ" w:hint="eastAsia"/>
          <w:sz w:val="18"/>
          <w:szCs w:val="18"/>
        </w:rPr>
        <w:t>という酵素でテロメアを復元できるため寿命がない</w:t>
      </w:r>
    </w:p>
    <w:p w:rsidR="00B16EBC" w:rsidRPr="00B16EBC" w:rsidRDefault="00B16EBC" w:rsidP="00B16EBC">
      <w:pPr>
        <w:tabs>
          <w:tab w:val="left" w:pos="7680"/>
        </w:tabs>
        <w:spacing w:line="280" w:lineRule="exact"/>
        <w:rPr>
          <w:rFonts w:ascii="メイリオ" w:eastAsia="メイリオ" w:hAnsi="メイリオ" w:cs="メイリオ"/>
          <w:sz w:val="18"/>
          <w:szCs w:val="18"/>
        </w:rPr>
      </w:pPr>
      <w:r w:rsidRPr="00B16EBC">
        <w:rPr>
          <w:rFonts w:ascii="メイリオ" w:eastAsia="メイリオ" w:hAnsi="メイリオ" w:cs="メイリオ"/>
          <w:sz w:val="18"/>
          <w:szCs w:val="18"/>
        </w:rPr>
        <w:t xml:space="preserve">          </w:t>
      </w:r>
      <w:r w:rsidRPr="00B16EBC">
        <w:rPr>
          <w:rFonts w:ascii="メイリオ" w:eastAsia="メイリオ" w:hAnsi="メイリオ" w:cs="メイリオ" w:hint="eastAsia"/>
          <w:sz w:val="18"/>
          <w:szCs w:val="18"/>
        </w:rPr>
        <w:t>＊</w:t>
      </w:r>
      <w:r w:rsidRPr="00B16EBC">
        <w:rPr>
          <w:rFonts w:ascii="メイリオ" w:eastAsia="メイリオ" w:hAnsi="メイリオ" w:cs="メイリオ" w:hint="eastAsia"/>
          <w:color w:val="1F497D"/>
          <w:sz w:val="18"/>
          <w:szCs w:val="18"/>
        </w:rPr>
        <w:t>早老症（ウェルナー症候群）</w:t>
      </w:r>
      <w:r w:rsidR="00DE476E">
        <w:rPr>
          <w:rFonts w:ascii="メイリオ" w:eastAsia="メイリオ" w:hAnsi="メイリオ" w:cs="メイリオ" w:hint="eastAsia"/>
          <w:sz w:val="18"/>
          <w:szCs w:val="18"/>
        </w:rPr>
        <w:t>…テロメアの短縮スピードが速いため、寿命が短くなる</w:t>
      </w:r>
    </w:p>
    <w:p w:rsidR="00B16EBC" w:rsidRPr="00B16EBC" w:rsidRDefault="00B16EBC" w:rsidP="00DE476E">
      <w:pPr>
        <w:tabs>
          <w:tab w:val="left" w:pos="7680"/>
        </w:tabs>
        <w:spacing w:line="280" w:lineRule="exact"/>
        <w:ind w:left="5220" w:hangingChars="2900" w:hanging="5220"/>
        <w:rPr>
          <w:rFonts w:ascii="メイリオ" w:eastAsia="メイリオ" w:hAnsi="メイリオ" w:cs="メイリオ"/>
          <w:sz w:val="18"/>
          <w:szCs w:val="18"/>
        </w:rPr>
      </w:pPr>
      <w:r w:rsidRPr="00B16EBC">
        <w:rPr>
          <w:rFonts w:ascii="メイリオ" w:eastAsia="メイリオ" w:hAnsi="メイリオ" w:cs="メイリオ" w:hint="eastAsia"/>
          <w:sz w:val="18"/>
          <w:szCs w:val="18"/>
        </w:rPr>
        <w:t xml:space="preserve">　　　　　＊</w:t>
      </w:r>
      <w:r w:rsidRPr="00B16EBC">
        <w:rPr>
          <w:rFonts w:ascii="メイリオ" w:eastAsia="メイリオ" w:hAnsi="メイリオ" w:cs="メイリオ" w:hint="eastAsia"/>
          <w:color w:val="1F497D"/>
          <w:sz w:val="18"/>
          <w:szCs w:val="18"/>
        </w:rPr>
        <w:t>体細胞クローン動物</w:t>
      </w:r>
      <w:r w:rsidRPr="00B16EBC">
        <w:rPr>
          <w:rFonts w:ascii="メイリオ" w:eastAsia="メイリオ" w:hAnsi="メイリオ" w:cs="メイリオ" w:hint="eastAsia"/>
          <w:sz w:val="18"/>
          <w:szCs w:val="18"/>
        </w:rPr>
        <w:t>（クローン羊のドリーなど）…もとになった細胞が既に大人になった細胞だったので生まれたときからテロメアが短く、早死にしてしまった</w:t>
      </w:r>
    </w:p>
    <w:p w:rsidR="00B16EBC" w:rsidRDefault="00DE476E" w:rsidP="00C473BD">
      <w:pPr>
        <w:tabs>
          <w:tab w:val="left" w:pos="519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ガンになる可能性も高い</w:t>
      </w:r>
    </w:p>
    <w:p w:rsidR="00E37EAE" w:rsidRDefault="00E37EAE" w:rsidP="00C473BD">
      <w:pPr>
        <w:tabs>
          <w:tab w:val="left" w:pos="5190"/>
        </w:tabs>
        <w:spacing w:line="280" w:lineRule="exact"/>
        <w:rPr>
          <w:rFonts w:ascii="メイリオ" w:eastAsia="メイリオ" w:hAnsi="メイリオ" w:cs="メイリオ"/>
          <w:sz w:val="18"/>
          <w:szCs w:val="18"/>
        </w:rPr>
      </w:pPr>
    </w:p>
    <w:p w:rsidR="00E37EAE" w:rsidRDefault="00E37EAE" w:rsidP="00E37EAE">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ES</w:t>
      </w:r>
      <w:r>
        <w:rPr>
          <w:rFonts w:ascii="メイリオ" w:eastAsia="メイリオ" w:hAnsi="メイリオ" w:cs="メイリオ" w:hint="eastAsia"/>
          <w:sz w:val="18"/>
          <w:szCs w:val="18"/>
        </w:rPr>
        <w:t>細胞】</w:t>
      </w:r>
    </w:p>
    <w:p w:rsidR="00E37EAE" w:rsidRDefault="00E37EAE" w:rsidP="002D17DD">
      <w:pPr>
        <w:tabs>
          <w:tab w:val="left" w:pos="7680"/>
        </w:tabs>
        <w:spacing w:line="280" w:lineRule="exact"/>
        <w:ind w:left="540" w:hangingChars="300" w:hanging="54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受精卵の</w:t>
      </w:r>
      <w:r>
        <w:rPr>
          <w:rFonts w:ascii="メイリオ" w:eastAsia="メイリオ" w:hAnsi="メイリオ" w:cs="メイリオ" w:hint="eastAsia"/>
          <w:color w:val="C0504D"/>
          <w:sz w:val="18"/>
          <w:szCs w:val="18"/>
          <w:u w:val="single"/>
        </w:rPr>
        <w:t>内部細胞塊</w:t>
      </w:r>
      <w:r>
        <w:rPr>
          <w:rFonts w:ascii="メイリオ" w:eastAsia="メイリオ" w:hAnsi="メイリオ" w:cs="メイリオ" w:hint="eastAsia"/>
          <w:sz w:val="18"/>
          <w:szCs w:val="18"/>
        </w:rPr>
        <w:t>をばらし、</w:t>
      </w:r>
      <w:r>
        <w:rPr>
          <w:rFonts w:ascii="メイリオ" w:eastAsia="メイリオ" w:hAnsi="メイリオ" w:cs="メイリオ"/>
          <w:sz w:val="18"/>
          <w:szCs w:val="18"/>
        </w:rPr>
        <w:t>mRNA</w:t>
      </w:r>
      <w:r>
        <w:rPr>
          <w:rFonts w:ascii="メイリオ" w:eastAsia="メイリオ" w:hAnsi="メイリオ" w:cs="メイリオ" w:hint="eastAsia"/>
          <w:sz w:val="18"/>
          <w:szCs w:val="18"/>
        </w:rPr>
        <w:t>やタンパク質（主に</w:t>
      </w:r>
      <w:r>
        <w:rPr>
          <w:rFonts w:ascii="メイリオ" w:eastAsia="メイリオ" w:hAnsi="メイリオ" w:cs="メイリオ" w:hint="eastAsia"/>
          <w:color w:val="1F497D"/>
          <w:sz w:val="18"/>
          <w:szCs w:val="18"/>
        </w:rPr>
        <w:t>アクチビン</w:t>
      </w:r>
      <w:r>
        <w:rPr>
          <w:rFonts w:ascii="メイリオ" w:eastAsia="メイリオ" w:hAnsi="メイリオ" w:cs="メイリオ" w:hint="eastAsia"/>
          <w:sz w:val="18"/>
          <w:szCs w:val="18"/>
        </w:rPr>
        <w:t>）を加えて培養、様々な組織を作る</w:t>
      </w:r>
    </w:p>
    <w:p w:rsidR="00E37EAE" w:rsidRDefault="00E37EAE" w:rsidP="00E37EAE">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81824" behindDoc="0" locked="0" layoutInCell="1" allowOverlap="1" wp14:anchorId="08FA6542" wp14:editId="090B5B57">
                <wp:simplePos x="0" y="0"/>
                <wp:positionH relativeFrom="column">
                  <wp:posOffset>5763260</wp:posOffset>
                </wp:positionH>
                <wp:positionV relativeFrom="paragraph">
                  <wp:posOffset>130175</wp:posOffset>
                </wp:positionV>
                <wp:extent cx="472440" cy="495300"/>
                <wp:effectExtent l="0" t="0" r="0" b="12700"/>
                <wp:wrapNone/>
                <wp:docPr id="375"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495300"/>
                        </a:xfrm>
                        <a:custGeom>
                          <a:avLst/>
                          <a:gdLst>
                            <a:gd name="G0" fmla="+- 10800 0 0"/>
                            <a:gd name="G1" fmla="+- -9699061 0 0"/>
                            <a:gd name="G2" fmla="+- 0 0 -9699061"/>
                            <a:gd name="T0" fmla="*/ 0 256 1"/>
                            <a:gd name="T1" fmla="*/ 180 256 1"/>
                            <a:gd name="G3" fmla="+- -9699061 T0 T1"/>
                            <a:gd name="T2" fmla="*/ 0 256 1"/>
                            <a:gd name="T3" fmla="*/ 90 256 1"/>
                            <a:gd name="G4" fmla="+- -9699061 T2 T3"/>
                            <a:gd name="G5" fmla="*/ G4 2 1"/>
                            <a:gd name="T4" fmla="*/ 90 256 1"/>
                            <a:gd name="T5" fmla="*/ 0 256 1"/>
                            <a:gd name="G6" fmla="+- -9699061 T4 T5"/>
                            <a:gd name="G7" fmla="*/ G6 2 1"/>
                            <a:gd name="G8" fmla="abs -969906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9699061"/>
                            <a:gd name="G21" fmla="sin G19 -9699061"/>
                            <a:gd name="G22" fmla="+- G20 10800 0"/>
                            <a:gd name="G23" fmla="+- G21 10800 0"/>
                            <a:gd name="G24" fmla="+- 10800 0 G20"/>
                            <a:gd name="G25" fmla="+- 10800 10800 0"/>
                            <a:gd name="G26" fmla="?: G9 G17 G25"/>
                            <a:gd name="G27" fmla="?: G9 0 21600"/>
                            <a:gd name="G28" fmla="cos 10800 -9699061"/>
                            <a:gd name="G29" fmla="sin 10800 -9699061"/>
                            <a:gd name="G30" fmla="sin 10800 -9699061"/>
                            <a:gd name="G31" fmla="+- G28 10800 0"/>
                            <a:gd name="G32" fmla="+- G29 10800 0"/>
                            <a:gd name="G33" fmla="+- G30 10800 0"/>
                            <a:gd name="G34" fmla="?: G4 0 G31"/>
                            <a:gd name="G35" fmla="?: -9699061 G34 0"/>
                            <a:gd name="G36" fmla="?: G6 G35 G31"/>
                            <a:gd name="G37" fmla="+- 21600 0 G36"/>
                            <a:gd name="G38" fmla="?: G4 0 G33"/>
                            <a:gd name="G39" fmla="?: -9699061 G38 G32"/>
                            <a:gd name="G40" fmla="?: G6 G39 0"/>
                            <a:gd name="G41" fmla="?: G4 G32 21600"/>
                            <a:gd name="G42" fmla="?: G6 G41 G33"/>
                            <a:gd name="T12" fmla="*/ 10800 w 21600"/>
                            <a:gd name="T13" fmla="*/ 0 h 21600"/>
                            <a:gd name="T14" fmla="*/ 1641 w 21600"/>
                            <a:gd name="T15" fmla="*/ 5076 h 21600"/>
                            <a:gd name="T16" fmla="*/ 10800 w 21600"/>
                            <a:gd name="T17" fmla="*/ 0 h 21600"/>
                            <a:gd name="T18" fmla="*/ 19959 w 21600"/>
                            <a:gd name="T19" fmla="*/ 507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41" y="5076"/>
                              </a:moveTo>
                              <a:cubicBezTo>
                                <a:pt x="3615" y="1918"/>
                                <a:pt x="7076" y="0"/>
                                <a:pt x="10800" y="0"/>
                              </a:cubicBezTo>
                              <a:cubicBezTo>
                                <a:pt x="14523" y="0"/>
                                <a:pt x="17984" y="1918"/>
                                <a:pt x="19958" y="5076"/>
                              </a:cubicBezTo>
                              <a:cubicBezTo>
                                <a:pt x="17984" y="1918"/>
                                <a:pt x="14523" y="0"/>
                                <a:pt x="10799" y="0"/>
                              </a:cubicBezTo>
                              <a:cubicBezTo>
                                <a:pt x="7076" y="0"/>
                                <a:pt x="3615" y="1918"/>
                                <a:pt x="1641" y="5076"/>
                              </a:cubicBezTo>
                              <a:close/>
                            </a:path>
                          </a:pathLst>
                        </a:cu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 o:spid="_x0000_s1026" style="position:absolute;left:0;text-align:left;margin-left:453.8pt;margin-top:10.25pt;width:37.2pt;height:39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uFhQUAALERAAAOAAAAZHJzL2Uyb0RvYy54bWysWF2Pm0YUfa/U/zDisVVivoyNFW+UJg2K&#10;lLaRQvs+BmxQgaHArnfz63vuDIz53I2qOooXzJlzz73nMszw5u1jkbOHpG4yUR4N67VpsKSMRJyV&#10;l6PxZ/jx1d5gTcvLmOeiTI7GU9IYb+9+/OHNtToktkhFHic1A0nZHK7V0UjbtjpsNk2UJgVvXosq&#10;KXHxLOqCtzitL5u45lewF/nGNk1vcxV1XNUiSpoGv35QF407yX8+J1H7x/ncJC3Ljwa0tfK7lt8n&#10;+t7cveGHS82rNIs6Gfw/qCh4ViKopvrAW87u62xGVWRRLRpxbl9HotiI8zmLEpkDsrHMSTZfU14l&#10;MhcUp6l0mZr/jzb6/eFLzbL4aDi7rcFKXsCkd/etkLHZ1raoRNeqOQD5tfpSU5JN9VlEfzesFO9T&#10;Xl6Sd3UtrmnCYwiT+M1oAJ00GMpO199EDH4Oflmtx3NdsHOeVX/RQKJGRdijtOdJ25M8tizCj+7O&#10;dl2YGOGS628dU9q34QeiocHRfdMGiZDH/OFz0yp3YxxJb+IuvwAk5yKH0T+/Ypa5N02Gf10vaJA1&#10;AL3yPd83PWsJZw9wRNRjJ3yhDvrTBih76zFZK/RMHzLUIQGx9sugwBnE62Ox0GQY3eXbpRlqZesR&#10;NRkg/kpAdzGgzUJnEjBAB6m6gi1wmT3PUHOtxwuHLCuSvD4QDLzVwGUYO65BsOuRJMlbkBRghlKi&#10;+anRZBOaUAcEzbKmcBhprZR+Hwu6gz0LPYZhE8WWbpS3Bxb4LNgxFHYMCrXodT06FiCOtyw6sHTL&#10;kSILXQRV/iRaYOlOIklAYRz9neDCm/R1WbeIz+rSjSl1odlIG8aO6xBYuqGkMhuqHPy3ZzjdVOCj&#10;u5RGTrm0ycCsTwva5wFKomd8Q5MUn8XmyrRPMtM927rmwmxk666IRAP1/lqrBpiyu4bGE/F5pLaV&#10;Qttmn/Q0EXtkhm2t4rQZg9KAd8Y3NKMrjJqFZ0htSXcvWLgZ7OndENjaEwVDs1ueejwMptfA1oZQ&#10;DVXgfvaYRda2UBWfxzram+/AandkzfdrtXTG3viruJE3zqqHjvaGSuTSHeDM7iZHGwNQXxkAAZ/W&#10;xxk54wG0XWTUziBdaYqM7M3otDU3ebPHi6M9GcvbI/LsvqKVgprXiZEE+vMsXO2GCgue5dZxtR0d&#10;m4sJ0JkqDG8TJSY31TTXRcLQ0r7JqTJdQWnXiM9D0DU67RyAW3PnsTVG7duLCrV1zyrUxhGf72/9&#10;VYnavRck3qY6AAPHWyO8TXSEc821lG3tneTbrfINLQlce8iHVealX0fytF9aRo9lt7bEEcNSmNas&#10;tNSsML9gxSr7AatVchsPG5AAJ1eqK3DYLeFyhnsZDi8lXK4hXobDKgmXz/cerv52adTYMNFWKSQP&#10;sFkKqcbYLoVUQ2yYQjwK5FOz4i1VQeaKQ3Y9GmrKZWl/RNcK8ZCEQqJaKgi1sBRBLdqV5IaJ7k9Z&#10;9EvybTjC8Sy0NmRbvrXvYkuqHTHQhW5qqlQAeo7cfqbkRqTjs26Mu6Un3Ixq5++VH9PQ1OaqloM0&#10;xszjsy7OOuGKAnPn46bphX1XMstlWa3ikiFj7VEumkQ1L5kuu1i7LyXdNl2NyLP4Y5bn5HhTX07v&#10;85o9cDTUR/npHB/B8pKax9/iqS5HrVKY8rNEUdVN+4E3qQoV40g1SpG1eLmQZ8XRQFfgo36mneqv&#10;ZSz7uOVZro6RSo57U25dabeqdr0nET9h51oL9eYAbzpwkIr6m8GueGtwNJp/7nmdGCz/VGL3u3Nt&#10;H+3aypP93kcr1sMLp8EFXkYgOhqtgZmDDt+3OMOI+6rOLiniqC1xKWg/fs5oNyvVKU3dCd4LSEu6&#10;dxj04mF4LlG3Ny13/wIAAP//AwBQSwMEFAAGAAgAAAAhAGRsS0HfAAAACQEAAA8AAABkcnMvZG93&#10;bnJldi54bWxMj8FOwzAMhu9IvENkJC6IJVTr1nVNJ4RAQtMuDA47Zq3XVDRO1aRbeXu8E9xs+dPv&#10;7y82k+vEGYfQetLwNFMgkCpft9Ro+Pp8e8xAhGioNp0n1PCDATbl7U1h8tpf6APP+9gIDqGQGw02&#10;xj6XMlQWnQkz3yPx7eQHZyKvQyPrwVw43HUyUWohnWmJP1jT44vF6ns/Og3pwzKz88PWjiqZb3dq&#10;fPfm9aD1/d30vAYRcYp/MFz1WR1Kdjr6keogOg0rtVwwqiFRKQgGVlnC5Y7XIQVZFvJ/g/IXAAD/&#10;/wMAUEsBAi0AFAAGAAgAAAAhALaDOJL+AAAA4QEAABMAAAAAAAAAAAAAAAAAAAAAAFtDb250ZW50&#10;X1R5cGVzXS54bWxQSwECLQAUAAYACAAAACEAOP0h/9YAAACUAQAACwAAAAAAAAAAAAAAAAAvAQAA&#10;X3JlbHMvLnJlbHNQSwECLQAUAAYACAAAACEArtl7hYUFAACxEQAADgAAAAAAAAAAAAAAAAAuAgAA&#10;ZHJzL2Uyb0RvYy54bWxQSwECLQAUAAYACAAAACEAZGxLQd8AAAAJAQAADwAAAAAAAAAAAAAAAADf&#10;BwAAZHJzL2Rvd25yZXYueG1sUEsFBgAAAAAEAAQA8wAAAOsIAAAAAA==&#10;" path="m1641,5076c3615,1918,7076,,10800,v3723,,7184,1918,9158,5076c17984,1918,14523,,10799,,7076,,3615,1918,1641,5076xe">
                <v:stroke dashstyle="dash" joinstyle="miter"/>
                <v:path o:connecttype="custom" o:connectlocs="236220,0;35892,116396;236220,0;436548,116396" o:connectangles="0,0,0,0" textboxrect="549,0,21051,7400"/>
              </v:shape>
            </w:pict>
          </mc:Fallback>
        </mc:AlternateContent>
      </w:r>
      <w:r w:rsidR="002D17D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テロメアが長く、何にでも分化できるまっさらな状態である</w:t>
      </w:r>
      <w:r>
        <w:rPr>
          <w:rFonts w:ascii="メイリオ" w:eastAsia="メイリオ" w:hAnsi="メイリオ" w:cs="メイリオ" w:hint="eastAsia"/>
          <w:sz w:val="18"/>
          <w:szCs w:val="18"/>
        </w:rPr>
        <w:t>ため内部細胞塊が用いられる</w:t>
      </w:r>
    </w:p>
    <w:p w:rsidR="00E37EAE" w:rsidRDefault="00E37EAE" w:rsidP="00E37EAE">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77728" behindDoc="0" locked="0" layoutInCell="1" allowOverlap="1" wp14:anchorId="13BBBB3A" wp14:editId="240A5067">
                <wp:simplePos x="0" y="0"/>
                <wp:positionH relativeFrom="column">
                  <wp:posOffset>6115050</wp:posOffset>
                </wp:positionH>
                <wp:positionV relativeFrom="paragraph">
                  <wp:posOffset>162560</wp:posOffset>
                </wp:positionV>
                <wp:extent cx="206375" cy="199390"/>
                <wp:effectExtent l="0" t="635" r="3175" b="0"/>
                <wp:wrapNone/>
                <wp:docPr id="37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E37EAE">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67" type="#_x0000_t202" style="position:absolute;left:0;text-align:left;margin-left:481.5pt;margin-top:12.8pt;width:16.25pt;height:15.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WQ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zgpGgHTTpke0NupN7NA1jW6Gh1yk4PvTgavZggE67bHV/L8vvGgm5bKjYsFul5NAwWgHD0N70&#10;L66OONqCrIdPsoJAdGukA9rXqrPlg4IgQIdOPZ26Y8mUcBgFs8l8ilEJpjBJJonrnk/T4+VeafOB&#10;yQ7ZRYYVNN+B0929NpYMTY8uNpaQBW9bJ4BWvDgAx/EEQsNVa7MkXD+fkyBZxauYeCSarTwS5Ll3&#10;WyyJNyvC+TSf5MtlHv6ycUOSNryqmLBhjtoKyZ/17qDyURUndWnZ8srCWUpabdbLVqEdBW0X7nMl&#10;B8vZzX9JwxUBcnmVUhiR4C5KvGIWzz1SkKmXzIPYC8LkLpkFJCF58TKley7Yv6eEhgwn02g6aulM&#10;+lVugfve5kbTjhuYHi3vMhyfnGhqFbgSlWutobwd1xelsPTPpYB2Hxvt9GolOorV7Nd79ziIU7MV&#10;81pWT6BgJUFhIFMYfbBopPqJ0QBjJMP6x5YqhlH7UcArmJMoAc0at4lj0CxSl4b1hYGKEoAybDAa&#10;l0szTqptr/imgTjjqxPyFt5NzZ2mz5wOrw0GhUvtMNTsJLrcO6/z6F38BgAA//8DAFBLAwQUAAYA&#10;CAAAACEAQ4c8BeAAAAAJAQAADwAAAGRycy9kb3ducmV2LnhtbEyPQUvEMBSE74L/ITzBm5u4kmhr&#10;X5euoIKXXVcRj2nzbItNUprsbvXXG096HGaY+aZYzXZgB5pC7x3C5UIAI9d407sW4fXl/uIGWIja&#10;GT14RwhfFGBVnp4UOjf+6J7psIstSyUu5Bqhi3HMOQ9NR1aHhR/JJe/DT1bHJKeWm0kfU7kd+FII&#10;xa3uXVro9Eh3HTWfu71F+O5D9bjdrGO9lu8PYvukwlulEM/P5uoWWKQ5/oXhFz+hQ5mYar93JrAB&#10;IVNX6UtEWEoFLAWyTEpgNYK8FsDLgv9/UP4AAAD//wMAUEsBAi0AFAAGAAgAAAAhALaDOJL+AAAA&#10;4QEAABMAAAAAAAAAAAAAAAAAAAAAAFtDb250ZW50X1R5cGVzXS54bWxQSwECLQAUAAYACAAAACEA&#10;OP0h/9YAAACUAQAACwAAAAAAAAAAAAAAAAAvAQAAX3JlbHMvLnJlbHNQSwECLQAUAAYACAAAACEA&#10;0vbVkL0CAADCBQAADgAAAAAAAAAAAAAAAAAuAgAAZHJzL2Uyb0RvYy54bWxQSwECLQAUAAYACAAA&#10;ACEAQ4c8BeAAAAAJAQAADwAAAAAAAAAAAAAAAAAXBQAAZHJzL2Rvd25yZXYueG1sUEsFBgAAAAAE&#10;AAQA8wAAACQGAAAAAA==&#10;" filled="f" stroked="f">
                <v:textbox inset="5.85pt,.7pt,5.85pt,.7pt">
                  <w:txbxContent>
                    <w:p w:rsidR="00FF1D61" w:rsidRDefault="00FF1D61" w:rsidP="00E37EAE">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v:textbox>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5680" behindDoc="0" locked="0" layoutInCell="1" allowOverlap="1" wp14:anchorId="3ABB38F7" wp14:editId="3B852263">
                <wp:simplePos x="0" y="0"/>
                <wp:positionH relativeFrom="column">
                  <wp:posOffset>6137910</wp:posOffset>
                </wp:positionH>
                <wp:positionV relativeFrom="paragraph">
                  <wp:posOffset>171450</wp:posOffset>
                </wp:positionV>
                <wp:extent cx="215900" cy="215900"/>
                <wp:effectExtent l="13335" t="9525" r="8890" b="12700"/>
                <wp:wrapNone/>
                <wp:docPr id="37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26" type="#_x0000_t120" style="position:absolute;left:0;text-align:left;margin-left:483.3pt;margin-top:13.5pt;width:17pt;height: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SIAIAAD4EAAAOAAAAZHJzL2Uyb0RvYy54bWysU1Fv0zAQfkfiP1h+p0m6lbVR02nqKEIa&#10;MGnwA1zHSSwcnzm7Tcev5+x0pQWeEHmw7nK+7+777ry8PfSG7RV6DbbixSTnTFkJtbZtxb9+2byZ&#10;c+aDsLUwYFXFn5Xnt6vXr5aDK9UUOjC1QkYg1peDq3gXgiuzzMtO9cJPwClLwQawF4FcbLMaxUDo&#10;vcmmef42GwBrhyCV9/T3fgzyVcJvGiXD56bxKjBTceotpBPTuY1ntlqKskXhOi2PbYh/6KIX2lLR&#10;E9S9CILtUP8B1WuJ4KEJEwl9Bk2jpUociE2R/8bmqRNOJS4kjncnmfz/g5Wf9o/IdF3xq5srzqzo&#10;aUh3uwCpNpsV11GiwfmSbj65R4wkvXsA+c0zC+tO2FbdIcLQKVFTY0W8n10kRMdTKtsOH6EmfEH4&#10;Sa1Dg30EJB3YIQ3l+TQUdQhM0s9pMVvkNDpJoaMdK4jyJdmhD+8V9CwaFW8MDNQWhjVYS/MHTKXE&#10;/sGHMfElIVEBo+uNNiY52G7XBtle0LZs0pfYEOPza8ayoeKL2XSWkC9i/hIip+9vEAg7W1M3ooyy&#10;vTvaQWgz2kTP2KOOUbpxBFuon0lGhHGN6dmR0QH+4GygFa64/74TqDgzHyyN4uZ6upjRzidnPl+Q&#10;iHge2J4FhJUEVPHA2Wiuw/hKdg5121GdIpG1EJej0UnKONixp2OrtKRpNMcHFV/BuZ9u/Xr2q58A&#10;AAD//wMAUEsDBBQABgAIAAAAIQA+LTcO3QAAAAoBAAAPAAAAZHJzL2Rvd25yZXYueG1sTI/BTsMw&#10;EETvSPyDtUjcqJ2IphCyqaAS4sShaaVe3XhJImI7ip0m/D3bExxX+zTzptguthcXGkPnHUKyUiDI&#10;1d50rkE4Ht4fnkCEqJ3RvXeE8EMBtuXtTaFz42e3p0sVG8EhLuQaoY1xyKUMdUtWh5UfyPHvy49W&#10;Rz7HRppRzxxue5kqlUmrO8cNrR5o11L9XU0Wodo9LuvPdXrym72ZP94SNU1eId7fLa8vICIt8Q+G&#10;qz6rQ8lOZz85E0SP8JxlGaMI6YY3XQHFfSDOCFmiQJaF/D+h/AUAAP//AwBQSwECLQAUAAYACAAA&#10;ACEAtoM4kv4AAADhAQAAEwAAAAAAAAAAAAAAAAAAAAAAW0NvbnRlbnRfVHlwZXNdLnhtbFBLAQIt&#10;ABQABgAIAAAAIQA4/SH/1gAAAJQBAAALAAAAAAAAAAAAAAAAAC8BAABfcmVscy8ucmVsc1BLAQIt&#10;ABQABgAIAAAAIQB3Qn/SIAIAAD4EAAAOAAAAAAAAAAAAAAAAAC4CAABkcnMvZTJvRG9jLnhtbFBL&#10;AQItABQABgAIAAAAIQA+LTcO3QAAAAoBAAAPAAAAAAAAAAAAAAAAAHoEAABkcnMvZG93bnJldi54&#10;bWxQSwUGAAAAAAQABADzAAAAhAUAAAAA&#10;" strokecolor="red">
                <v:textbox inset="5.85pt,.7pt,5.85pt,.7pt"/>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8752" behindDoc="0" locked="0" layoutInCell="1" allowOverlap="1" wp14:anchorId="7D8514D1" wp14:editId="757C827E">
                <wp:simplePos x="0" y="0"/>
                <wp:positionH relativeFrom="column">
                  <wp:posOffset>4758690</wp:posOffset>
                </wp:positionH>
                <wp:positionV relativeFrom="paragraph">
                  <wp:posOffset>85725</wp:posOffset>
                </wp:positionV>
                <wp:extent cx="1109980" cy="495300"/>
                <wp:effectExtent l="0" t="9525" r="0" b="0"/>
                <wp:wrapNone/>
                <wp:docPr id="372"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95300"/>
                        </a:xfrm>
                        <a:custGeom>
                          <a:avLst/>
                          <a:gdLst>
                            <a:gd name="G0" fmla="+- 10800 0 0"/>
                            <a:gd name="G1" fmla="+- -9699061 0 0"/>
                            <a:gd name="G2" fmla="+- 0 0 -9699061"/>
                            <a:gd name="T0" fmla="*/ 0 256 1"/>
                            <a:gd name="T1" fmla="*/ 180 256 1"/>
                            <a:gd name="G3" fmla="+- -9699061 T0 T1"/>
                            <a:gd name="T2" fmla="*/ 0 256 1"/>
                            <a:gd name="T3" fmla="*/ 90 256 1"/>
                            <a:gd name="G4" fmla="+- -9699061 T2 T3"/>
                            <a:gd name="G5" fmla="*/ G4 2 1"/>
                            <a:gd name="T4" fmla="*/ 90 256 1"/>
                            <a:gd name="T5" fmla="*/ 0 256 1"/>
                            <a:gd name="G6" fmla="+- -9699061 T4 T5"/>
                            <a:gd name="G7" fmla="*/ G6 2 1"/>
                            <a:gd name="G8" fmla="abs -969906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9699061"/>
                            <a:gd name="G21" fmla="sin G19 -9699061"/>
                            <a:gd name="G22" fmla="+- G20 10800 0"/>
                            <a:gd name="G23" fmla="+- G21 10800 0"/>
                            <a:gd name="G24" fmla="+- 10800 0 G20"/>
                            <a:gd name="G25" fmla="+- 10800 10800 0"/>
                            <a:gd name="G26" fmla="?: G9 G17 G25"/>
                            <a:gd name="G27" fmla="?: G9 0 21600"/>
                            <a:gd name="G28" fmla="cos 10800 -9699061"/>
                            <a:gd name="G29" fmla="sin 10800 -9699061"/>
                            <a:gd name="G30" fmla="sin 10800 -9699061"/>
                            <a:gd name="G31" fmla="+- G28 10800 0"/>
                            <a:gd name="G32" fmla="+- G29 10800 0"/>
                            <a:gd name="G33" fmla="+- G30 10800 0"/>
                            <a:gd name="G34" fmla="?: G4 0 G31"/>
                            <a:gd name="G35" fmla="?: -9699061 G34 0"/>
                            <a:gd name="G36" fmla="?: G6 G35 G31"/>
                            <a:gd name="G37" fmla="+- 21600 0 G36"/>
                            <a:gd name="G38" fmla="?: G4 0 G33"/>
                            <a:gd name="G39" fmla="?: -9699061 G38 G32"/>
                            <a:gd name="G40" fmla="?: G6 G39 0"/>
                            <a:gd name="G41" fmla="?: G4 G32 21600"/>
                            <a:gd name="G42" fmla="?: G6 G41 G33"/>
                            <a:gd name="T12" fmla="*/ 10800 w 21600"/>
                            <a:gd name="T13" fmla="*/ 0 h 21600"/>
                            <a:gd name="T14" fmla="*/ 1641 w 21600"/>
                            <a:gd name="T15" fmla="*/ 5076 h 21600"/>
                            <a:gd name="T16" fmla="*/ 10800 w 21600"/>
                            <a:gd name="T17" fmla="*/ 0 h 21600"/>
                            <a:gd name="T18" fmla="*/ 19959 w 21600"/>
                            <a:gd name="T19" fmla="*/ 507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41" y="5076"/>
                              </a:moveTo>
                              <a:cubicBezTo>
                                <a:pt x="3615" y="1918"/>
                                <a:pt x="7076" y="0"/>
                                <a:pt x="10800" y="0"/>
                              </a:cubicBezTo>
                              <a:cubicBezTo>
                                <a:pt x="14523" y="0"/>
                                <a:pt x="17984" y="1918"/>
                                <a:pt x="19958" y="5076"/>
                              </a:cubicBezTo>
                              <a:cubicBezTo>
                                <a:pt x="17984" y="1918"/>
                                <a:pt x="14523" y="0"/>
                                <a:pt x="10799" y="0"/>
                              </a:cubicBezTo>
                              <a:cubicBezTo>
                                <a:pt x="7076" y="0"/>
                                <a:pt x="3615" y="1918"/>
                                <a:pt x="1641" y="5076"/>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26" style="position:absolute;left:0;text-align:left;margin-left:374.7pt;margin-top:6.75pt;width:87.4pt;height:3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DIbQUAAJARAAAOAAAAZHJzL2Uyb0RvYy54bWysWO2Om0YU/V+p7zDiZ6vEfBkba72rNGlQ&#10;pbSNFPoAY8A2KjAU2PUmT99zB7gGA7tRVUfxgjlz7rn33BkY7h6e80w8JVWdqmJvWG9NQyRFpOK0&#10;OO2Nv8KPb7aGqBtZxDJTRbI3via18XD/4w93l3KX2OqssjipBEiKencp98a5acrdalVH5ySX9VtV&#10;JgUuHlWVywan1WkVV/IC9jxb2abprS6qistKRUld49cP7UXjXvMfj0nU/Hk81kkjsr0BbY3+rvT3&#10;gb5X93dyd6pkeU6jTob8DypymRYIylQfZCPFY5VOqPI0qlStjs3bSOUrdTymUaJzQDaWeZPNl7Ms&#10;E50LilOXXKb6/6ON/nj6XIk03hvOxjZEIXOY9O6xUTq2WFs+lehS1jsgv5SfK0qyLj+p6O9aFOr9&#10;WRan5F1Vqcs5kTGEWYRfjQbQSY2h4nD5XcXgl+DX1Xo+VjkRog7iWZvylU1JnhsR4UfLMn1/C+8i&#10;XHP9tWNq11Zy14+OHusmSJRmkk+f6qY1NcaRtiTu0gpAcswz+PvzG2GZW9MU+Ne1AIOsAeiN7/m+&#10;6VlzOFSLyYiox97whRz0pxVQ9toTukRolT5kyCEBsbbzoMAZxOtjidAUGN3l26UZsrLliEwGiL8Q&#10;0J0NaIvQuQkYrHsk2AJX2NMMmWs5XjhkWZDk9YFg4LUGrsDYcQ2CTY8kSd6MpAALU+ufPNRMdkMT&#10;ckDQzGsKh5GWSun3saA72IrQExh2o9jiRnnYicAXwUagsGNQyKKX9XAsQBxvXnRgccuRIgtdBFV6&#10;qg/6MrC4k0gSUBhHf29VXaUvy7pGfFEXN6bWhWYjbRg7rkNgcUNpZTZUOfhvT3DcVOCjWUojb7nY&#10;ZGCWlwX2eYDS6Anf0KSWzxJTZeyTznQr1q45sxrZ3BWRqqHeX2rVwGZLcSN8Gcm2Umjb7JO+TcQe&#10;mWFbizg2Y1Aa8E74hmZ0hWlX4QmSLenmgoXJYN/OhsBmT1oYmt3y2tvDsI1tNoRq2AbuV49JZLaF&#10;qvgy1mFvvgPL7uiab5dq6Yy98RdxI2+cRQ8d9oZK5NIMcCazyWFjAOorAyDgt/VxRs54AK1nGdkZ&#10;pKtN0ZG9CR1bc5U3ub047MlY3haRJ/PKZVOIkQT60yxcdqMNC5751nHZjo7NxQLo3CoMrwslFre2&#10;aS6zhKHFvuml8ryAYteIz0PQJTp2DsC1ufHEEiP79qpCtu5FhWwc8fn+2l+UyO69IvG61AEYON4S&#10;4XWhI5xrLqVss3eab7PIN7QkcO0hH54yT/1zpDz3j5bRc9E9W+JI4AmYHlrpUbPE+oJHVt0PeFol&#10;t3GzAQlwdH0JDrs1XK9wr8PhpYbrZ4jX4bBKw/X9vYe3f7s0KuyTaIcUkgfYI4VUY+ySQqoh9kkh&#10;bgX6rlnKhqqgc8WhuOyNdskV5/6IruXqKQmVRjVUEGphLYJatCvJFRM9HtLol+TbcITjWWhtyLZ8&#10;a9vF1lQbYqAL3dJUtgHoPnL9mZIbkY7PujHumu5wE6qNv239uA1Nbd7WcpDGmHl81sVZJlxQYG58&#10;TJpe2HclM1+WxSrOGTLWHmWqTtrmJdN1F7P7WtJ101WrLI0/pllGjtfV6fA+q8STREN91J/O8REs&#10;K6h5/DXu6nrUIoWpP3MUedrg3UGW5nsD7uPT9gltRH8tYt2vjUyz9hiSM8xBvTOlzWi7qT2o+Cs2&#10;ppVqXwzgRQYOzqr6ZogLXgrsjfqfR1klhsh+K7C53bi2j7Zs9Ml266PlquGFw+CCLCIQ7Y3GwApB&#10;h+8bnGHEY1mlpzPiWDrzQtF2+5jSrlWrazV1J9j269J3ryjovcLwXKOuL1Lu/wUAAP//AwBQSwME&#10;FAAGAAgAAAAhABY67iLfAAAACQEAAA8AAABkcnMvZG93bnJldi54bWxMj8tOwzAQRfdI/IM1SOyo&#10;0zxoE+JUCMESpBYqdenGQxLqR7DdNv17hhXsZnSP7pypV5PR7IQ+DM4KmM8SYGhbpwbbCfh4f7lb&#10;AgtRWiW1syjgggFWzfVVLSvlznaNp03sGJXYUEkBfYxjxXloezQyzNyIlrJP542MtPqOKy/PVG40&#10;T5Pknhs5WLrQyxGfemwPm6MR0G132eVrp7/fsuUheX4NpR8LJcTtzfT4ACziFP9g+NUndWjIae+O&#10;VgWmBSzyMieUgqwARkCZ5imwPQ3zAnhT8/8fND8AAAD//wMAUEsBAi0AFAAGAAgAAAAhALaDOJL+&#10;AAAA4QEAABMAAAAAAAAAAAAAAAAAAAAAAFtDb250ZW50X1R5cGVzXS54bWxQSwECLQAUAAYACAAA&#10;ACEAOP0h/9YAAACUAQAACwAAAAAAAAAAAAAAAAAvAQAAX3JlbHMvLnJlbHNQSwECLQAUAAYACAAA&#10;ACEAV8UAyG0FAACQEQAADgAAAAAAAAAAAAAAAAAuAgAAZHJzL2Uyb0RvYy54bWxQSwECLQAUAAYA&#10;CAAAACEAFjruIt8AAAAJAQAADwAAAAAAAAAAAAAAAADHBwAAZHJzL2Rvd25yZXYueG1sUEsFBgAA&#10;AAAEAAQA8wAAANMIAAAAAA==&#10;" path="m1641,5076c3615,1918,7076,,10800,v3723,,7184,1918,9158,5076c17984,1918,14523,,10799,,7076,,3615,1918,1641,5076xe">
                <v:stroke joinstyle="miter"/>
                <v:path o:connecttype="custom" o:connectlocs="554990,0;84328,116396;554990,0;1025652,116396" o:connectangles="0,0,0,0" textboxrect="549,0,21051,7400"/>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4656" behindDoc="0" locked="0" layoutInCell="1" allowOverlap="1" wp14:anchorId="44A7239E" wp14:editId="5B0E4A60">
                <wp:simplePos x="0" y="0"/>
                <wp:positionH relativeFrom="column">
                  <wp:posOffset>5690235</wp:posOffset>
                </wp:positionH>
                <wp:positionV relativeFrom="paragraph">
                  <wp:posOffset>161925</wp:posOffset>
                </wp:positionV>
                <wp:extent cx="215900" cy="215900"/>
                <wp:effectExtent l="13335" t="9525" r="8890" b="12700"/>
                <wp:wrapNone/>
                <wp:docPr id="37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FFFFFF"/>
                        </a:solidFill>
                        <a:ln w="9525">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26" type="#_x0000_t120" style="position:absolute;left:0;text-align:left;margin-left:448.05pt;margin-top:12.75pt;width:17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LKgIAAFYEAAAOAAAAZHJzL2Uyb0RvYy54bWysVFGP0zAMfkfiP0R5Z113jNuqdafTxhDS&#10;cZx08AOyNF0j0jg42brx63HS3tiAJ0QfIjuOP9uf7S7ujq1hB4Vegy15PhpzpqyESttdyb9+2byZ&#10;ceaDsJUwYFXJT8rzu+XrV4vOFWoCDZhKISMQ64vOlbwJwRVZ5mWjWuFH4JQlYw3YikAq7rIKRUfo&#10;rckm4/G7rAOsHIJU3tPtujfyZcKvayXD57r2KjBTcsotpBPTuY1ntlyIYofCNVoOaYh/yKIV2lLQ&#10;M9RaBMH2qP+AarVE8FCHkYQ2g7rWUqUaqJp8/Fs1z41wKtVC5Hh3psn/P1j5eHhCpquS39zmnFnR&#10;UpPu9wFSbDbNbyJFnfMFvXx2TxiL9O4B5DfPLKwaYXfqHhG6RomKEsvj++zKISqeXNm2+wQV4QvC&#10;T2wda2wjIPHAjqkpp3NT1DEwSZeTfDofU+skmQY5RhDFi7NDHz4oaFkUSl4b6CgtDCuwlvoPmEKJ&#10;w4MPveOLQyoFjK422pik4G67MsgOgqZlk75UDVV8+cxY1pV8Pp1ME/KVzV9DjOn7G0RMYS1804eq&#10;SIqvRIGwt1WSIp3vBzkIbXqZyjZ24DdS2rdmC9WJ6EXox5vWkYQG8AdnHY12yf33vUDFmfloqUW3&#10;byfzKe1CUmazOZGLl4bthUFYSUAlD5z14ir027N3qHcNxckTCRbi0NQ6URwb3uc0pErDm1o2LFrc&#10;jks9vfr1O1j+BAAA//8DAFBLAwQUAAYACAAAACEAp0+8n9wAAAAJAQAADwAAAGRycy9kb3ducmV2&#10;LnhtbEyPy07DMBBF90j8gzVI7KiTVqmaNE5VgVijNoi1G0+dQPyQ7TTh7xlWsJyZozvn1ofFjOyG&#10;IQ7OCshXGTC0nVOD1QLe29enHbCYpFVydBYFfGOEQ3N/V8tKudme8HZOmlGIjZUU0KfkK85j16OR&#10;ceU8WrpdXTAy0Rg0V0HOFG5Gvs6yLTdysPShlx6fe+y+zpMR8OZx+PhsN5PT2p18m8/HlzAL8fiw&#10;HPfAEi7pD4ZffVKHhpwubrIqslHArtzmhApYFwUwAspNRouLgKIsgDc1/9+g+QEAAP//AwBQSwEC&#10;LQAUAAYACAAAACEAtoM4kv4AAADhAQAAEwAAAAAAAAAAAAAAAAAAAAAAW0NvbnRlbnRfVHlwZXNd&#10;LnhtbFBLAQItABQABgAIAAAAIQA4/SH/1gAAAJQBAAALAAAAAAAAAAAAAAAAAC8BAABfcmVscy8u&#10;cmVsc1BLAQItABQABgAIAAAAIQDGNe+LKgIAAFYEAAAOAAAAAAAAAAAAAAAAAC4CAABkcnMvZTJv&#10;RG9jLnhtbFBLAQItABQABgAIAAAAIQCnT7yf3AAAAAkBAAAPAAAAAAAAAAAAAAAAAIQEAABkcnMv&#10;ZG93bnJldi54bWxQSwUGAAAAAAQABADzAAAAjQUAAAAA&#10;" strokecolor="red">
                <v:stroke dashstyle="dash"/>
                <v:textbox inset="5.85pt,.7pt,5.85pt,.7pt"/>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2608" behindDoc="0" locked="0" layoutInCell="1" allowOverlap="1" wp14:anchorId="4E4826E1" wp14:editId="4108760E">
                <wp:simplePos x="0" y="0"/>
                <wp:positionH relativeFrom="column">
                  <wp:posOffset>5553075</wp:posOffset>
                </wp:positionH>
                <wp:positionV relativeFrom="paragraph">
                  <wp:posOffset>38100</wp:posOffset>
                </wp:positionV>
                <wp:extent cx="487680" cy="476250"/>
                <wp:effectExtent l="9525" t="9525" r="7620" b="9525"/>
                <wp:wrapNone/>
                <wp:docPr id="37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762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1" o:spid="_x0000_s1026" type="#_x0000_t120" style="position:absolute;left:0;text-align:left;margin-left:437.25pt;margin-top:3pt;width:38.4pt;height: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JSIgIAAD4EAAAOAAAAZHJzL2Uyb0RvYy54bWysU82OEzEMviPxDlHudNrS31Gnq1WXIqQF&#10;Vlp4gDSTmYnIxMFJOy1Pj5NpSxc4IXKI7Dj+bH+2V3fH1rCDQq/BFnw0GHKmrIRS27rgX79s3yw4&#10;80HYUhiwquAn5fnd+vWrVedyNYYGTKmQEYj1eecK3oTg8izzslGt8ANwypKxAmxFIBXrrETREXpr&#10;svFwOMs6wNIhSOU9vT70Rr5O+FWlZPhcVV4FZgpOuYV0Y7p38c7WK5HXKFyj5TkN8Q9ZtEJbCnqF&#10;ehBBsD3qP6BaLRE8VGEgoc2gqrRUqQaqZjT8rZrnRjiVaiFyvLvS5P8frPx0eEKmy4K/nRM/VrTU&#10;pPt9gBSbTUejSFHnfE4/n90TxiK9ewT5zTMLm0bYWt0jQtcoUVJi6X/2wiEqnlzZrvsIJeELwk9s&#10;HStsIyDxwI6pKadrU9QxMEmPk8V8tqDUJJkm89l4mpqWifzi7NCH9wpaFoWCVwY6SgvDBqyl/gOm&#10;UOLw6AOVQo4Xh1QKGF1utTFJwXq3McgOgqZlm06snlz87TdjWVfw5XQ8TcgvbP4WYpjO3yAQ9rZM&#10;sxdpe3eWg9CmlymksRT5Ql3fgh2UJ6IRoR9jWjsSGsAfnHU0wgX33/cCFWfmg6VWzCfj5ZRmPimL&#10;xZJIxFvD7sYgrCSgggfOenET+i3ZO9R1Q3FGqVgLcTgqnaiM2fU5nVOlIU10nRcqbsGtnn79Wvv1&#10;TwAAAP//AwBQSwMEFAAGAAgAAAAhAKj1buveAAAACAEAAA8AAABkcnMvZG93bnJldi54bWxMj8FO&#10;wzAQRO9I/IO1SNyoHWhDCXGqCAnEkbaAenTjJQmN11HspuHv2Z7guHqj2Tf5anKdGHEIrScNyUyB&#10;QKq8banW8L59vlmCCNGQNZ0n1PCDAVbF5UVuMutPtMZxE2vBJRQyo6GJsc+kDFWDzoSZ75GYffnB&#10;mcjnUEs7mBOXu07eKpVKZ1riD43p8anB6rA5Og3qkLr0Y1x/b19NOX7O3dvLbldqfX01lY8gIk7x&#10;LwxnfVaHgp32/kg2iE7D8n6+4KiGlCcxf1gkdyD2DBIFssjl/wHFLwAAAP//AwBQSwECLQAUAAYA&#10;CAAAACEAtoM4kv4AAADhAQAAEwAAAAAAAAAAAAAAAAAAAAAAW0NvbnRlbnRfVHlwZXNdLnhtbFBL&#10;AQItABQABgAIAAAAIQA4/SH/1gAAAJQBAAALAAAAAAAAAAAAAAAAAC8BAABfcmVscy8ucmVsc1BL&#10;AQItABQABgAIAAAAIQD93OJSIgIAAD4EAAAOAAAAAAAAAAAAAAAAAC4CAABkcnMvZTJvRG9jLnht&#10;bFBLAQItABQABgAIAAAAIQCo9W7r3gAAAAgBAAAPAAAAAAAAAAAAAAAAAHwEAABkcnMvZG93bnJl&#10;di54bWxQSwUGAAAAAAQABADzAAAAhwUAAAAA&#10;">
                <v:textbox inset="5.85pt,.7pt,5.85pt,.7pt"/>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6704" behindDoc="0" locked="0" layoutInCell="1" allowOverlap="1" wp14:anchorId="7CA5DBA3" wp14:editId="01E7F348">
                <wp:simplePos x="0" y="0"/>
                <wp:positionH relativeFrom="column">
                  <wp:posOffset>4686300</wp:posOffset>
                </wp:positionH>
                <wp:positionV relativeFrom="paragraph">
                  <wp:posOffset>162560</wp:posOffset>
                </wp:positionV>
                <wp:extent cx="206375" cy="199390"/>
                <wp:effectExtent l="0" t="635" r="3175" b="0"/>
                <wp:wrapNone/>
                <wp:docPr id="36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E37EAE">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68" type="#_x0000_t202" style="position:absolute;left:0;text-align:left;margin-left:369pt;margin-top:12.8pt;width:16.25pt;height:15.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mR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iUYcdJBkR7pqNGdGNHcX5gMDb1KQfGhB1U9ggAqbaNV/b0ovyvExaohfEtvpRRDQ0kFHvrmp3vx&#10;dcJRBmQzfBIVGCI7LSzQWMvOpA8SggAdKvV0qo5xpoTHwItmizlGJYj8JJkltnouSY+fe6n0Byo6&#10;ZA4ZllB8C07290obZ0h6VDG2uChY21oCtPzFAyhOL2AavhqZccLW8znxknW8jkMnDKK1E3p57twW&#10;q9CJCn8xz2f5apX7v4xdP0wbVlWUGzNHbvnhn9XuwPKJFSd2KdGyysAZl5TcblatRHsC3C7ssikH&#10;yVnNfemGTQLE8iokPwi9uyBxiiheOGERzp1k4cWO5yd3SeSFSZgXL0O6Z5z+e0hoyHAyD+YTl85O&#10;v4rNs+ttbCTtmIbp0bIuw/FJiaSGgWte2dJqwtrpfJEK4/45FVDuY6EtXw1FJ7LqcTPa5giDYx9s&#10;RPUEDJYCGAY0hdEHh0bInxgNMEYyrH7siKQYtR85dMEiDBLgrLaXOAbOInkp2FwICC8BKMMao+m4&#10;0tOk2vWSbRuwM3UdF7fQNzWznDYNNvl06DYYFDa0w1Azk+jybrXOo3f5GwAA//8DAFBLAwQUAAYA&#10;CAAAACEAOXkppeAAAAAJAQAADwAAAGRycy9kb3ducmV2LnhtbEyPQUvDQBSE74L/YXmCN7trJUmJ&#10;eSmpoIIXaxXxuMk+k2D2bchu2+ivd3vS4zDDzDfFeraDONDke8cI1wsFgrhxpucW4e31/moFwgfN&#10;Rg+OCeGbPKzL87NC58Yd+YUOu9CKWMI+1whdCGMupW86stov3EgcvU83WR2inFppJn2M5XaQS6VS&#10;aXXPcaHTI9111Hzt9hbhp/fV4/Z5E+pN8vGgtk+pf69SxMuLuboFEWgOf2E44Ud0KCNT7fZsvBgQ&#10;sptV/BIQlkkKIgayTCUgaoQkUyDLQv5/UP4CAAD//wMAUEsBAi0AFAAGAAgAAAAhALaDOJL+AAAA&#10;4QEAABMAAAAAAAAAAAAAAAAAAAAAAFtDb250ZW50X1R5cGVzXS54bWxQSwECLQAUAAYACAAAACEA&#10;OP0h/9YAAACUAQAACwAAAAAAAAAAAAAAAAAvAQAAX3JlbHMvLnJlbHNQSwECLQAUAAYACAAAACEA&#10;jWT5kb0CAADCBQAADgAAAAAAAAAAAAAAAAAuAgAAZHJzL2Uyb0RvYy54bWxQSwECLQAUAAYACAAA&#10;ACEAOXkppeAAAAAJAQAADwAAAAAAAAAAAAAAAAAXBQAAZHJzL2Rvd25yZXYueG1sUEsFBgAAAAAE&#10;AAQA8wAAACQGAAAAAA==&#10;" filled="f" stroked="f">
                <v:textbox inset="5.85pt,.7pt,5.85pt,.7pt">
                  <w:txbxContent>
                    <w:p w:rsidR="00FF1D61" w:rsidRDefault="00FF1D61" w:rsidP="00E37EAE">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v:textbox>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3632" behindDoc="0" locked="0" layoutInCell="1" allowOverlap="1" wp14:anchorId="3A6CB665" wp14:editId="779E2518">
                <wp:simplePos x="0" y="0"/>
                <wp:positionH relativeFrom="column">
                  <wp:posOffset>4705350</wp:posOffset>
                </wp:positionH>
                <wp:positionV relativeFrom="paragraph">
                  <wp:posOffset>171450</wp:posOffset>
                </wp:positionV>
                <wp:extent cx="215900" cy="215900"/>
                <wp:effectExtent l="9525" t="9525" r="12700" b="12700"/>
                <wp:wrapNone/>
                <wp:docPr id="368"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FFFFFF"/>
                        </a:solidFill>
                        <a:ln w="9525">
                          <a:solidFill>
                            <a:srgbClr val="FFC000"/>
                          </a:solidFill>
                          <a:round/>
                          <a:headEnd/>
                          <a:tailEnd/>
                        </a:ln>
                      </wps:spPr>
                      <wps:txbx>
                        <w:txbxContent>
                          <w:p w:rsidR="00740F16" w:rsidRDefault="00740F16" w:rsidP="00E37EAE">
                            <w:pPr>
                              <w:spacing w:line="240" w:lineRule="exact"/>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69" type="#_x0000_t120" style="position:absolute;left:0;text-align:left;margin-left:370.5pt;margin-top:13.5pt;width:17pt;height: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0tLAIAAFEEAAAOAAAAZHJzL2Uyb0RvYy54bWysVMFu2zAMvQ/YPwi6L47TpkuMOEWRLsOA&#10;rivQ7QNkWY6FyaJGKXGyrx8lJ1my3Yb5IFCi+Ei+R3lxv+8M2yn0GmzJ89GYM2Ul1NpuSv7t6/rd&#10;jDMfhK2FAatKflCe3y/fvln0rlATaMHUChmBWF/0ruRtCK7IMi9b1Qk/AqcsORvATgTa4iarUfSE&#10;3plsMh7fZT1g7RCk8p5OHwcnXyb8plEyfGkarwIzJafaQloxrVVcs+VCFBsUrtXyWIb4hyo6oS0l&#10;PUM9iiDYFvVfUJ2WCB6aMJLQZdA0WqrUA3WTj//o5rUVTqVeiBzvzjT5/wcrn3cvyHRd8ps7ksqK&#10;jkR62AZIudk0n0SKeucLuvnqXjA26d0TyO+eWVi1wm7UAyL0rRI1FZbH+9lVQNx4CmVV/xlqwheE&#10;n9jaN9hFQOKB7ZMoh7Moah+YpMNJPp2PSTpJrqMdM4jiFOzQh48KOhaNkjcGeioLwwqsJf0BUyqx&#10;e/JhCDwFpFbA6HqtjUkb3FQrg2wnaFrW6UvdUMeX14xlfcnn08k0IV/5/DXEakylD1mvriFsbU3n&#10;ooi0fTjaQWgz2NSesUceI3WDBGFf7ZNWtzcnVSqoD8QswjDZ9BLJaAF/ctbTVJfc/9gKVJyZT5bU&#10;eX87mU/pGaTNbDYnXvHSUV04hJUEVPLA2WCuwvBwtg71pqU8eerfQpyXRid2o9ZDTcfqaW6TWsc3&#10;Fh/G5T7d+v0nWP4CAAD//wMAUEsDBBQABgAIAAAAIQAwfDUl2wAAAAkBAAAPAAAAZHJzL2Rvd25y&#10;ZXYueG1sTI/BTsNADETvSPzDykjc6KYVNCSNU1URHJGg5QO2iZtEZL1Rdpssf485wcm2ZjR+U+yj&#10;HdRMk+8dI6xXCSji2jU9twifp9eHZ1A+GG7M4JgQvsnDvry9KUzeuIU/aD6GVkkI+9wgdCGMuda+&#10;7sgav3IjsWgXN1kT5Jxa3UxmkXA76E2SbLU1PcuHzoxUdVR/Ha8WIXu3enG+eqtjlvEcw+Glr1rE&#10;+7t42IEKFMOfGX7xBR1KYTq7KzdeDQjp41q6BIRNKlMMafokyxlhK4IuC/2/QfkDAAD//wMAUEsB&#10;Ai0AFAAGAAgAAAAhALaDOJL+AAAA4QEAABMAAAAAAAAAAAAAAAAAAAAAAFtDb250ZW50X1R5cGVz&#10;XS54bWxQSwECLQAUAAYACAAAACEAOP0h/9YAAACUAQAACwAAAAAAAAAAAAAAAAAvAQAAX3JlbHMv&#10;LnJlbHNQSwECLQAUAAYACAAAACEAWgZNLSwCAABRBAAADgAAAAAAAAAAAAAAAAAuAgAAZHJzL2Uy&#10;b0RvYy54bWxQSwECLQAUAAYACAAAACEAMHw1JdsAAAAJAQAADwAAAAAAAAAAAAAAAACGBAAAZHJz&#10;L2Rvd25yZXYueG1sUEsFBgAAAAAEAAQA8wAAAI4FAAAAAA==&#10;" strokecolor="#ffc000">
                <v:textbox inset="5.85pt,.7pt,5.85pt,.7pt">
                  <w:txbxContent>
                    <w:p w:rsidR="00FF1D61" w:rsidRDefault="00FF1D61" w:rsidP="00E37EAE">
                      <w:pPr>
                        <w:spacing w:line="240" w:lineRule="exact"/>
                        <w:rPr>
                          <w:rFonts w:ascii="メイリオ" w:eastAsia="メイリオ" w:hAnsi="メイリオ" w:cs="メイリオ"/>
                          <w:sz w:val="16"/>
                          <w:szCs w:val="16"/>
                        </w:rPr>
                      </w:pPr>
                    </w:p>
                  </w:txbxContent>
                </v:textbox>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1971584" behindDoc="0" locked="0" layoutInCell="1" allowOverlap="1" wp14:anchorId="090209DA" wp14:editId="2E409489">
                <wp:simplePos x="0" y="0"/>
                <wp:positionH relativeFrom="column">
                  <wp:posOffset>4568190</wp:posOffset>
                </wp:positionH>
                <wp:positionV relativeFrom="paragraph">
                  <wp:posOffset>38100</wp:posOffset>
                </wp:positionV>
                <wp:extent cx="487680" cy="476250"/>
                <wp:effectExtent l="5715" t="9525" r="11430" b="9525"/>
                <wp:wrapNone/>
                <wp:docPr id="36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762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26" type="#_x0000_t120" style="position:absolute;left:0;text-align:left;margin-left:359.7pt;margin-top:3pt;width:38.4pt;height: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jpIwIAAD4EAAAOAAAAZHJzL2Uyb0RvYy54bWysU9tu2zAMfR+wfxD0vtjJcjXiFEW6DAO6&#10;rkC3D1Bk2RYmixqlxMm+fpSSpum2p2F6EEhROjo8JJc3h86wvUKvwZZ8OMg5U1ZCpW1T8m9fN+/m&#10;nPkgbCUMWFXyo/L8ZvX2zbJ3hRpBC6ZSyAjE+qJ3JW9DcEWWedmqTvgBOGUpWAN2IpCLTVah6Am9&#10;M9koz6dZD1g5BKm8p9O7U5CvEn5dKxm+1LVXgZmSE7eQdkz7Nu7ZaimKBoVrtTzTEP/AohPa0qcX&#10;qDsRBNuh/gOq0xLBQx0GEroM6lpLlXKgbIb5b9k8tcKplAuJ491FJv//YOXD/hGZrkr+fjrjzIqO&#10;inS7C5D+ZpNhkqh3vqCbT+4RY5Le3YP87pmFdStso24RoW+VqIjYMEqavXoQHU9P2bb/DBXhC8JP&#10;ah1q7CIg6cAOqSjHS1HUITBJh+P5bDqn0kkKjWfT0SQxykTx/NihDx8VdCwaJa8N9EQLwxqspfoD&#10;pq/E/t6HSE0Uzw9SKmB0tdHGJAeb7dog2wvqlk1aKRvK+Pqasawv+WIymiTkVzF/DZGn9TcIhJ2t&#10;Uu9F2T6c7SC0OdnE0tizjlG62M++2EJ1JBkRTm1MY0dGC/iTs55auOT+x06g4sx8slSK2Xi0mFDP&#10;J2c+X5CIeB3YXgWElQRU8sDZyVyH05TsHOqmpX+GKVkLsTlqnaR84XSmSk2aFD4PVJyCaz/dehn7&#10;1S8AAAD//wMAUEsDBBQABgAIAAAAIQAw7fMV3gAAAAgBAAAPAAAAZHJzL2Rvd25yZXYueG1sTI/B&#10;TsMwEETvSPyDtUjcqJOqctsQp4qQQBxpC6jHbWyS0HgdxW4a/p7lRI+jGc28yTeT68Roh9B60pDO&#10;EhCWKm9aqjW8758fViBCRDLYebIafmyATXF7k2Nm/IW2dtzFWnAJhQw1NDH2mZShaqzDMPO9Jfa+&#10;/OAwshxqaQa8cLnr5DxJlHTYEi802Nunxlan3dlpSE7KqY9x+71/xXL8XLi3l8Oh1Pr+biofQUQ7&#10;xf8w/OEzOhTMdPRnMkF0GpbpesFRDYovsb9cqzmIo4ZVmoAscnl9oPgFAAD//wMAUEsBAi0AFAAG&#10;AAgAAAAhALaDOJL+AAAA4QEAABMAAAAAAAAAAAAAAAAAAAAAAFtDb250ZW50X1R5cGVzXS54bWxQ&#10;SwECLQAUAAYACAAAACEAOP0h/9YAAACUAQAACwAAAAAAAAAAAAAAAAAvAQAAX3JlbHMvLnJlbHNQ&#10;SwECLQAUAAYACAAAACEAHDg46SMCAAA+BAAADgAAAAAAAAAAAAAAAAAuAgAAZHJzL2Uyb0RvYy54&#10;bWxQSwECLQAUAAYACAAAACEAMO3zFd4AAAAIAQAADwAAAAAAAAAAAAAAAAB9BAAAZHJzL2Rvd25y&#10;ZXYueG1sUEsFBgAAAAAEAAQA8wAAAIgFAAAAAA==&#10;">
                <v:textbox inset="5.85pt,.7pt,5.85pt,.7pt"/>
              </v:shape>
            </w:pict>
          </mc:Fallback>
        </mc:AlternateContent>
      </w:r>
      <w:r>
        <w:rPr>
          <w:rFonts w:ascii="メイリオ" w:eastAsia="メイリオ" w:hAnsi="メイリオ" w:cs="メイリオ" w:hint="eastAsia"/>
          <w:sz w:val="18"/>
          <w:szCs w:val="18"/>
        </w:rPr>
        <w:t xml:space="preserve">　　</w:t>
      </w:r>
      <w:r w:rsidR="002D17D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受精卵をばらすことには倫理的な問題があるのではないか？</w:t>
      </w:r>
    </w:p>
    <w:p w:rsidR="00E37EAE" w:rsidRDefault="00133F39" w:rsidP="00E37EAE">
      <w:pPr>
        <w:tabs>
          <w:tab w:val="left" w:pos="7680"/>
        </w:tabs>
        <w:spacing w:line="280" w:lineRule="exact"/>
        <w:ind w:firstLineChars="200" w:firstLine="36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83872" behindDoc="0" locked="0" layoutInCell="1" allowOverlap="1">
                <wp:simplePos x="0" y="0"/>
                <wp:positionH relativeFrom="column">
                  <wp:posOffset>4501515</wp:posOffset>
                </wp:positionH>
                <wp:positionV relativeFrom="paragraph">
                  <wp:posOffset>149225</wp:posOffset>
                </wp:positionV>
                <wp:extent cx="69850" cy="292100"/>
                <wp:effectExtent l="152400" t="76200" r="0" b="31750"/>
                <wp:wrapNone/>
                <wp:docPr id="480" name="曲線コネクタ 480"/>
                <wp:cNvGraphicFramePr/>
                <a:graphic xmlns:a="http://schemas.openxmlformats.org/drawingml/2006/main">
                  <a:graphicData uri="http://schemas.microsoft.com/office/word/2010/wordprocessingShape">
                    <wps:wsp>
                      <wps:cNvCnPr/>
                      <wps:spPr>
                        <a:xfrm flipV="1">
                          <a:off x="0" y="0"/>
                          <a:ext cx="69850" cy="292100"/>
                        </a:xfrm>
                        <a:prstGeom prst="curvedConnector3">
                          <a:avLst>
                            <a:gd name="adj1" fmla="val -1954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曲線コネクタ 480" o:spid="_x0000_s1026" type="#_x0000_t38" style="position:absolute;left:0;text-align:left;margin-left:354.45pt;margin-top:11.75pt;width:5.5pt;height:23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SIIwIAAGgEAAAOAAAAZHJzL2Uyb0RvYy54bWyslEuOEzEQhvdI3MHyftLdYTJKonRmkWHY&#10;IIh47T1+JEZ+yfakk21YcwE4xEiwYMlhIsE1KLs7HV5CArGx7Hb9f1V9tnt2udUKbbgP0poaV4MS&#10;I26oZdKsavzyxfXZGKMQiWFEWcNrvOMBX87v35s1bsqHdm0V4x6BiQnTxtV4HaObFkWga65JGFjH&#10;DWwK6zWJsPSrgnnSgLtWxbAsL4rGeua8pTwE+HrVbuJ59heC0/hUiMAjUjWG2mIefR5v0ljMZ2S6&#10;8sStJe3KIP9QhSbSQNLe6opEgm69/MVKS+ptsCIOqNWFFUJSnnuAbqryp26er4njuReAE1yPKfw/&#10;W/pks/RIshqfj4GPIRoO6cv7D18/vTvsPx7evD3s7w77zyjtAqvGhSlIFmbpu1VwS58a3wqvkVDS&#10;vYJrkFFAc2ibSe960nwbEYWPF5PxCNJR2BlOhlWZzYvWJbk5H+IjbjVKkxrTW7/hbGGNgQO1/kH2&#10;J5vHIWbmrKubsNcVRkIrOMINUeismozOR6NUOHh38TA7uiexMmkMVkl2LZXKi3T5+EJ5BCY1jtuq&#10;c/ghKhKpHhqG4s4BMuK9bbqwZFkkUi2bPIs7xdt0z7gA3sCgpZRv+ikZoZSbeEyoDEQnmYDSemGZ&#10;2/+jsItPUp5fwd+Ie0XObE3sxVoa63+X/cRItPFHAm3fCcGNZbt8azIauM75ULqnl97L9+ssP/0g&#10;5t8AAAD//wMAUEsDBBQABgAIAAAAIQD/gkAw3wAAAAkBAAAPAAAAZHJzL2Rvd25yZXYueG1sTI/B&#10;SsNAEIbvgu+wjODN7jaaNonZFAmIIFKxKnjcZsckmJ0N2W0b397xpMeZ+fjn+8vN7AZxxCn0njQs&#10;FwoEUuNtT62Gt9f7qwxEiIasGTyhhm8MsKnOz0pTWH+iFzzuYis4hEJhNHQxjoWUoenQmbDwIxLf&#10;Pv3kTORxaqWdzInD3SATpVbSmZ74Q2dGrDtsvnYHpwG9qj9aS+l79jDXz0/bRN08JlpfXsx3tyAi&#10;zvEPhl99VoeKnfb+QDaIQcNaZTmjGpLrFAQD62XOi72GVZ6CrEr5v0H1AwAA//8DAFBLAQItABQA&#10;BgAIAAAAIQC2gziS/gAAAOEBAAATAAAAAAAAAAAAAAAAAAAAAABbQ29udGVudF9UeXBlc10ueG1s&#10;UEsBAi0AFAAGAAgAAAAhADj9If/WAAAAlAEAAAsAAAAAAAAAAAAAAAAALwEAAF9yZWxzLy5yZWxz&#10;UEsBAi0AFAAGAAgAAAAhAOT31IgjAgAAaAQAAA4AAAAAAAAAAAAAAAAALgIAAGRycy9lMm9Eb2Mu&#10;eG1sUEsBAi0AFAAGAAgAAAAhAP+CQDDfAAAACQEAAA8AAAAAAAAAAAAAAAAAfQQAAGRycy9kb3du&#10;cmV2LnhtbFBLBQYAAAAABAAEAPMAAACJBQAAAAA=&#10;" adj="-42218" strokecolor="black [3213]">
                <v:stroke endarrow="open"/>
              </v:shape>
            </w:pict>
          </mc:Fallback>
        </mc:AlternateContent>
      </w:r>
      <w:r w:rsidR="00E37EAE">
        <w:rPr>
          <w:rFonts w:ascii="メイリオ" w:eastAsia="メイリオ" w:hAnsi="メイリオ" w:cs="メイリオ" w:hint="eastAsia"/>
          <w:noProof/>
          <w:sz w:val="18"/>
          <w:szCs w:val="18"/>
        </w:rPr>
        <mc:AlternateContent>
          <mc:Choice Requires="wps">
            <w:drawing>
              <wp:anchor distT="0" distB="0" distL="114300" distR="114300" simplePos="0" relativeHeight="251979776" behindDoc="0" locked="0" layoutInCell="1" allowOverlap="1" wp14:anchorId="7E8F2947" wp14:editId="552F7D01">
                <wp:simplePos x="0" y="0"/>
                <wp:positionH relativeFrom="column">
                  <wp:posOffset>5763260</wp:posOffset>
                </wp:positionH>
                <wp:positionV relativeFrom="paragraph">
                  <wp:posOffset>13335</wp:posOffset>
                </wp:positionV>
                <wp:extent cx="95885" cy="66675"/>
                <wp:effectExtent l="10160" t="13335" r="46355" b="53340"/>
                <wp:wrapNone/>
                <wp:docPr id="366"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left:0;text-align:left;margin-left:453.8pt;margin-top:1.05pt;width:7.55pt;height: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xSOQIAAGMEAAAOAAAAZHJzL2Uyb0RvYy54bWysVE2P2yAQvVfqf0DcE8dZ25tYcVYrO+ll&#10;20ba7Q8ggGNUDAhInKjqf+9APtq0l6qqD3gww5s3b2a8eDr2Eh24dUKrCqfjCUZcUc2E2lX4y9t6&#10;NMPIeaIYkVrxCp+4w0/L9+8Wgyn5VHdaMm4RgChXDqbCnfemTBJHO94TN9aGKzhste2Jh63dJcyS&#10;AdB7mUwnkyIZtGXGasqdg6/N+RAvI37bcuo/t63jHskKAzcfVxvXbViT5YKUO0tMJ+iFBvkHFj0R&#10;CoLeoBriCdpb8QdUL6jVTrd+THWf6LYVlMccIJt08ls2rx0xPOYC4jhzk8n9P1j66bCxSLAKPxQF&#10;Ror0UKTnvdcxNsqnUaLBuBI8a7WxIUl6VK/mRdOvDildd0TteHR/Oxm4nQZRk7srYeMMBNoOHzUD&#10;HwIRol7H1vYBEpRAx1iW060s/OgRhY/zfDbLMaJwUhTFYx7xSXm9aqzzH7juUTAq7LwlYtf5WisF&#10;5dc2jYHI4cX5QIyU1wshrtJrIWXsAqnQEIJN83jBaSlYOAxuzu62tbToQEIfxefC4s7N6r1iEazj&#10;hK0utidCgo18lMdbAYJJjkO0njOMJIfRCdaZnlQhIiQPhC/WuZW+zSfz1Ww1y0bZtFiNsknTjJ7X&#10;dTYq1ulj3jw0dd2k3wP5NCs7wRhXgf+1rdPs79rmMmDnhrw19k2o5B49Kgpkr+9IOlY/FDzMoSu3&#10;mp02NmQXdtDJ0fkydWFUft1Hr5//huUPAAAA//8DAFBLAwQUAAYACAAAACEA077YfN8AAAAIAQAA&#10;DwAAAGRycy9kb3ducmV2LnhtbEyPwU7DMBBE70j8g7VI3KhTH1ySxqmACpELSG0R4ugm29giXkex&#10;26Z8PeYEx9U8zbwtV5Pr2QnHYD0pmM8yYEiNby11Ct53z3f3wELU1OreEyq4YIBVdX1V6qL1Z9rg&#10;aRs7lkooFFqBiXEoOA+NQafDzA9IKTv40emYzrHj7ajPqdz1XGSZ5E5bSgtGD/hksPnaHp2CuP68&#10;GPnRPOb2bffyKu13XddrpW5vpoclsIhT/IPhVz+pQ5Wc9v5IbWC9gjxbyIQqEHNgKc+FWADbJ1BI&#10;4FXJ/z9Q/QAAAP//AwBQSwECLQAUAAYACAAAACEAtoM4kv4AAADhAQAAEwAAAAAAAAAAAAAAAAAA&#10;AAAAW0NvbnRlbnRfVHlwZXNdLnhtbFBLAQItABQABgAIAAAAIQA4/SH/1gAAAJQBAAALAAAAAAAA&#10;AAAAAAAAAC8BAABfcmVscy8ucmVsc1BLAQItABQABgAIAAAAIQDbvJxSOQIAAGMEAAAOAAAAAAAA&#10;AAAAAAAAAC4CAABkcnMvZTJvRG9jLnhtbFBLAQItABQABgAIAAAAIQDTvth83wAAAAgBAAAPAAAA&#10;AAAAAAAAAAAAAJMEAABkcnMvZG93bnJldi54bWxQSwUGAAAAAAQABADzAAAAnwUAAAAA&#10;">
                <v:stroke endarrow="block"/>
              </v:shape>
            </w:pict>
          </mc:Fallback>
        </mc:AlternateContent>
      </w:r>
      <w:r w:rsidR="00E37EAE">
        <w:rPr>
          <w:rFonts w:ascii="メイリオ" w:eastAsia="メイリオ" w:hAnsi="メイリオ" w:cs="メイリオ" w:hint="eastAsia"/>
          <w:noProof/>
          <w:sz w:val="18"/>
          <w:szCs w:val="18"/>
        </w:rPr>
        <mc:AlternateContent>
          <mc:Choice Requires="wps">
            <w:drawing>
              <wp:anchor distT="0" distB="0" distL="114300" distR="114300" simplePos="0" relativeHeight="251980800" behindDoc="0" locked="0" layoutInCell="1" allowOverlap="1" wp14:anchorId="19DB8514" wp14:editId="158D1175">
                <wp:simplePos x="0" y="0"/>
                <wp:positionH relativeFrom="column">
                  <wp:posOffset>6144260</wp:posOffset>
                </wp:positionH>
                <wp:positionV relativeFrom="paragraph">
                  <wp:posOffset>146685</wp:posOffset>
                </wp:positionV>
                <wp:extent cx="95885" cy="66675"/>
                <wp:effectExtent l="10160" t="51435" r="46355" b="5715"/>
                <wp:wrapNone/>
                <wp:docPr id="36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left:0;text-align:left;margin-left:483.8pt;margin-top:11.55pt;width:7.55pt;height:5.2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5PgIAAG0EAAAOAAAAZHJzL2Uyb0RvYy54bWysVMFu2zAMvQ/YPwi6J47TxE2NOkVhJ7t0&#10;W4F2uyuSHAuTJUFS4gTD/n2kkqbrdhmG+SBTFvn4SD369u7Qa7KXPihrKpqPJ5RIw61QZlvRL8/r&#10;0YKSEJkRTFsjK3qUgd4t37+7HVwpp7azWkhPAMSEcnAV7WJ0ZZYF3smehbF10sBha33PImz9NhOe&#10;DYDe62w6mRTZYL1w3nIZAnxtTod0mfDbVvL4uW2DjERXFLjFtPq0bnDNlres3HrmOsXPNNg/sOiZ&#10;MpD0AtWwyMjOqz+gesW9DbaNY277zLat4jLVANXkk9+qeeqYk6kWaE5wlzaF/wfLP+0fPVGiolfF&#10;nBLDerik+120KTeZT6fYosGFEjxr8+ixSH4wT+7B8m+BGFt3zGxlcn8+OojOMSJ7E4Kb4CDRZvho&#10;BfgwyJD6dWh9T1qt3FcMRHDoCTmkCzpeLkgeIuHw8Wa+WABLDidFUVzPUyZWIgiGOh/iB2l7gkZF&#10;Q/RMbbtYW2NACNafErD9Q4hI8TUAg41dK62THrQhAyabzhOjYLUSeIhuwW83tfZkz1BR6TmzeOPm&#10;7c6IBNZJJlZnOzKlwSYxNSp6Ba3TkmK2XgpKtIQhQutETxvMCMUD4bN1EtX3m8nNarFazEazabEa&#10;zSZNM7pf17NRsc6v581VU9dN/gPJ57OyU0JIg/xfBJ7P/k5A51E7SfMi8UujsrfoqaNA9uWdSCcd&#10;4NWfRLSx4vjosTqUBGg6OZ/nD4fm133yev1LLH8CAAD//wMAUEsDBBQABgAIAAAAIQANt6Iq4AAA&#10;AAkBAAAPAAAAZHJzL2Rvd25yZXYueG1sTI9BT4NAEIXvJv6HzZh4MXYpREqRoTFq7ck00va+hRFI&#10;2VnCblv4964nPU7el/e+yVaj7sSFBtsaRpjPAhDEpalarhH2u/VjAsI6xZXqDBPCRBZW+e1NptLK&#10;XPmLLoWrhS9hmyqExrk+ldKWDWllZ6Yn9tm3GbRy/hxqWQ3q6st1J8MgiKVWLfuFRvX02lB5Ks4a&#10;4a3YPq0PD/sxnMrNZ/GRnLY8vSPe340vzyAcje4Phl99rw65dzqaM1dWdAjLeBF7FCGM5iA8sEzC&#10;BYgjQhTFIPNM/v8g/wEAAP//AwBQSwECLQAUAAYACAAAACEAtoM4kv4AAADhAQAAEwAAAAAAAAAA&#10;AAAAAAAAAAAAW0NvbnRlbnRfVHlwZXNdLnhtbFBLAQItABQABgAIAAAAIQA4/SH/1gAAAJQBAAAL&#10;AAAAAAAAAAAAAAAAAC8BAABfcmVscy8ucmVsc1BLAQItABQABgAIAAAAIQBKgw15PgIAAG0EAAAO&#10;AAAAAAAAAAAAAAAAAC4CAABkcnMvZTJvRG9jLnhtbFBLAQItABQABgAIAAAAIQANt6Iq4AAAAAkB&#10;AAAPAAAAAAAAAAAAAAAAAJgEAABkcnMvZG93bnJldi54bWxQSwUGAAAAAAQABADzAAAApQUAAAAA&#10;">
                <v:stroke endarrow="block"/>
              </v:shape>
            </w:pict>
          </mc:Fallback>
        </mc:AlternateContent>
      </w:r>
      <w:r w:rsidR="00E37EAE">
        <w:rPr>
          <w:rFonts w:ascii="メイリオ" w:eastAsia="メイリオ" w:hAnsi="メイリオ" w:cs="メイリオ" w:hint="eastAsia"/>
          <w:sz w:val="18"/>
          <w:szCs w:val="18"/>
        </w:rPr>
        <w:t>・患者の体細胞から核（染色体46本）を取り出し、核（染色体23</w:t>
      </w:r>
      <w:r>
        <w:rPr>
          <w:rFonts w:ascii="メイリオ" w:eastAsia="メイリオ" w:hAnsi="メイリオ" w:cs="メイリオ" w:hint="eastAsia"/>
          <w:sz w:val="18"/>
          <w:szCs w:val="18"/>
        </w:rPr>
        <w:t xml:space="preserve">本）を　</w:t>
      </w:r>
      <w:r w:rsidR="00E37EAE">
        <w:rPr>
          <w:rFonts w:ascii="メイリオ" w:eastAsia="メイリオ" w:hAnsi="メイリオ" w:cs="メイリオ" w:hint="eastAsia"/>
          <w:sz w:val="18"/>
          <w:szCs w:val="18"/>
        </w:rPr>
        <w:t xml:space="preserve">　　　　　 </w:t>
      </w:r>
    </w:p>
    <w:p w:rsidR="00E37EAE" w:rsidRPr="002D17DD" w:rsidRDefault="00133F39" w:rsidP="00E37EAE">
      <w:pPr>
        <w:tabs>
          <w:tab w:val="left" w:pos="7680"/>
        </w:tabs>
        <w:spacing w:line="280" w:lineRule="exact"/>
        <w:ind w:left="54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82848" behindDoc="0" locked="0" layoutInCell="1" allowOverlap="1" wp14:anchorId="513180C3" wp14:editId="7325A33D">
                <wp:simplePos x="0" y="0"/>
                <wp:positionH relativeFrom="column">
                  <wp:posOffset>5398770</wp:posOffset>
                </wp:positionH>
                <wp:positionV relativeFrom="paragraph">
                  <wp:posOffset>161925</wp:posOffset>
                </wp:positionV>
                <wp:extent cx="462280" cy="298450"/>
                <wp:effectExtent l="0" t="38100" r="90170" b="25400"/>
                <wp:wrapNone/>
                <wp:docPr id="703" name="曲線コネクタ 703"/>
                <wp:cNvGraphicFramePr/>
                <a:graphic xmlns:a="http://schemas.openxmlformats.org/drawingml/2006/main">
                  <a:graphicData uri="http://schemas.microsoft.com/office/word/2010/wordprocessingShape">
                    <wps:wsp>
                      <wps:cNvCnPr/>
                      <wps:spPr>
                        <a:xfrm flipV="1">
                          <a:off x="0" y="0"/>
                          <a:ext cx="462280" cy="298450"/>
                        </a:xfrm>
                        <a:prstGeom prst="curvedConnector3">
                          <a:avLst>
                            <a:gd name="adj1" fmla="val 9945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曲線コネクタ 703" o:spid="_x0000_s1026" type="#_x0000_t38" style="position:absolute;left:0;text-align:left;margin-left:425.1pt;margin-top:12.75pt;width:36.4pt;height:23.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XFIgIAAGcEAAAOAAAAZHJzL2Uyb0RvYy54bWysVEuOEzEQ3SNxB8t70p1MZkha6cwiw7BB&#10;EPHbe/xJjPyT7Ukn27DmAnAIJFiw5DCR4BqU3Z0OPyGB2JTsrnqvql6Ve3a51QptuA/SmhoPByVG&#10;3FDLpFnV+MXz63sTjEIkhhFlDa/xjgd8Ob97Z9a4io/s2irGPQISE6rG1Xgdo6uKItA11yQMrOMG&#10;nMJ6TSJc/apgnjTArlUxKsuLorGeOW8pDwG+XrVOPM/8QnAanwgReESqxlBbzNZne5NsMZ+RauWJ&#10;W0valUH+oQpNpIGkPdUViQTdevkLlZbU22BFHFCrCyuEpDz3AN0My5+6ebYmjudeQJzgepnC/6Ol&#10;jzdLjySr8f3yDCNDNAzpy7sPXz+9Pew/Hl6/OezfH/afUfKCVo0LFUAWZum7W3BLnxrfCq+RUNK9&#10;hDXIUkBzaJuV3vVK821EFD6OL0ajCcyDgms0nYzP8ySKlibROR/iQ241Soca01u/4WxhjYGJWn+W&#10;E5DNoxCz6KwrnLBXQ4yEVjDDDVFoOh2fD1PdwNxFw+nInaDKJBuskuxaKpUvaff4QnkEFDWO2yPD&#10;D1GRSPXAMBR3DhQj3tumS5QoiyRUK00+xZ3ibbqnXIDcIEErUl70UzJCKTfxmFAZiE4wAaX1wDI3&#10;/0dgF5+gPD+CvwH3iJzZmtiDtTTW/y77SSPRxh8VaPtOEtxYtstLk6WBbc5D6V5eei7f3zP89H+Y&#10;fwMAAP//AwBQSwMEFAAGAAgAAAAhAL9++E3hAAAACQEAAA8AAABkcnMvZG93bnJldi54bWxMj8tO&#10;wzAQRfdI/IM1SOyojSFQQiYVqoTUDY+2CFi6iZsE7HEUu23g6xlWsBzN0b3nFrPRO7G3Q+wCIZxP&#10;FAhLVag7ahBe1vdnUxAxGaqNC2QRvmyEWXl8VJi8Dgda2v0qNYJDKOYGoU2pz6WMVWu9iZPQW+Lf&#10;NgzeJD6HRtaDOXC4d1IrdSW96YgbWtPbeWurz9XOIzw/vevLt+3ida3Gx2U1d98PC/mBeHoy3t2C&#10;SHZMfzD86rM6lOy0CTuqo3AI00xpRhF0loFg4EZf8LgNwrXOQJaF/L+g/AEAAP//AwBQSwECLQAU&#10;AAYACAAAACEAtoM4kv4AAADhAQAAEwAAAAAAAAAAAAAAAAAAAAAAW0NvbnRlbnRfVHlwZXNdLnht&#10;bFBLAQItABQABgAIAAAAIQA4/SH/1gAAAJQBAAALAAAAAAAAAAAAAAAAAC8BAABfcmVscy8ucmVs&#10;c1BLAQItABQABgAIAAAAIQC8aSXFIgIAAGcEAAAOAAAAAAAAAAAAAAAAAC4CAABkcnMvZTJvRG9j&#10;LnhtbFBLAQItABQABgAIAAAAIQC/fvhN4QAAAAkBAAAPAAAAAAAAAAAAAAAAAHwEAABkcnMvZG93&#10;bnJldi54bWxQSwUGAAAAAAQABADzAAAAigUAAAAA&#10;" adj="21481" strokecolor="black [3213]">
                <v:stroke endarrow="open"/>
              </v:shape>
            </w:pict>
          </mc:Fallback>
        </mc:AlternateContent>
      </w:r>
      <w:r w:rsidR="00E37EAE">
        <w:rPr>
          <w:rFonts w:ascii="メイリオ" w:eastAsia="メイリオ" w:hAnsi="メイリオ" w:cs="メイリオ" w:hint="eastAsia"/>
          <w:sz w:val="18"/>
          <w:szCs w:val="18"/>
        </w:rPr>
        <w:t>取り除いた未受精卵に移植して発生した</w:t>
      </w:r>
      <w:r w:rsidR="00E37EAE">
        <w:rPr>
          <w:rFonts w:ascii="メイリオ" w:eastAsia="メイリオ" w:hAnsi="メイリオ" w:cs="メイリオ" w:hint="eastAsia"/>
          <w:color w:val="C0504D"/>
          <w:sz w:val="18"/>
          <w:szCs w:val="18"/>
        </w:rPr>
        <w:t>内部細胞塊</w:t>
      </w:r>
      <w:r w:rsidR="00E37EAE">
        <w:rPr>
          <w:rFonts w:ascii="メイリオ" w:eastAsia="メイリオ" w:hAnsi="メイリオ" w:cs="メイリオ" w:hint="eastAsia"/>
          <w:sz w:val="18"/>
          <w:szCs w:val="18"/>
        </w:rPr>
        <w:t xml:space="preserve">を培養する　　　　　　　　　　　　　　 </w:t>
      </w:r>
    </w:p>
    <w:p w:rsidR="00133F39" w:rsidRPr="00133F39" w:rsidRDefault="00E37EAE" w:rsidP="00133F39">
      <w:pPr>
        <w:tabs>
          <w:tab w:val="left" w:pos="7680"/>
        </w:tabs>
        <w:spacing w:line="280" w:lineRule="exact"/>
        <w:ind w:leftChars="172" w:left="6481" w:hangingChars="3400" w:hanging="6120"/>
        <w:rPr>
          <w:rFonts w:ascii="メイリオ" w:eastAsia="メイリオ" w:hAnsi="メイリオ" w:cs="メイリオ"/>
          <w:sz w:val="18"/>
          <w:szCs w:val="18"/>
        </w:rPr>
      </w:pPr>
      <w:r w:rsidRPr="002D17DD">
        <w:rPr>
          <w:rFonts w:ascii="メイリオ" w:eastAsia="メイリオ" w:hAnsi="メイリオ" w:cs="メイリオ" w:hint="eastAsia"/>
          <w:sz w:val="18"/>
          <w:szCs w:val="18"/>
        </w:rPr>
        <w:t>（未受精卵（染色体23本）の細胞質に、染色体が46</w:t>
      </w:r>
      <w:r w:rsidR="002D17DD">
        <w:rPr>
          <w:rFonts w:ascii="メイリオ" w:eastAsia="メイリオ" w:hAnsi="メイリオ" w:cs="メイリオ" w:hint="eastAsia"/>
          <w:sz w:val="18"/>
          <w:szCs w:val="18"/>
        </w:rPr>
        <w:t>本になる</w:t>
      </w:r>
      <w:r w:rsidR="00133F39">
        <w:rPr>
          <w:rFonts w:ascii="メイリオ" w:eastAsia="メイリオ" w:hAnsi="メイリオ" w:cs="メイリオ" w:hint="eastAsia"/>
          <w:sz w:val="18"/>
          <w:szCs w:val="18"/>
        </w:rPr>
        <w:t xml:space="preserve">と発生を始めさ　　患者の体細胞　　</w:t>
      </w:r>
    </w:p>
    <w:p w:rsidR="00133F39" w:rsidRPr="00581881" w:rsidRDefault="00E37EAE" w:rsidP="00133F39">
      <w:pPr>
        <w:ind w:firstLineChars="300" w:firstLine="540"/>
        <w:rPr>
          <w:rFonts w:ascii="メイリオ" w:eastAsia="メイリオ" w:hAnsi="メイリオ" w:cs="メイリオ"/>
          <w:b/>
          <w:color w:val="000000" w:themeColor="text1"/>
          <w:sz w:val="18"/>
          <w:szCs w:val="18"/>
        </w:rPr>
      </w:pPr>
      <w:r>
        <w:rPr>
          <w:rFonts w:ascii="メイリオ" w:eastAsia="メイリオ" w:hAnsi="メイリオ" w:cs="メイリオ" w:hint="eastAsia"/>
          <w:sz w:val="18"/>
          <w:szCs w:val="18"/>
        </w:rPr>
        <w:t>せるタンパク質が含まれており、受精しなくとも発生が始まる）</w:t>
      </w:r>
      <w:r w:rsidR="00133F39">
        <w:rPr>
          <w:rFonts w:ascii="メイリオ" w:eastAsia="メイリオ" w:hAnsi="メイリオ" w:cs="メイリオ" w:hint="eastAsia"/>
          <w:sz w:val="18"/>
          <w:szCs w:val="18"/>
        </w:rPr>
        <w:t xml:space="preserve">　　　　</w:t>
      </w:r>
      <w:r w:rsidR="00133F39" w:rsidRPr="002D17DD">
        <w:rPr>
          <w:rFonts w:ascii="メイリオ" w:eastAsia="メイリオ" w:hAnsi="メイリオ" w:cs="メイリオ" w:hint="eastAsia"/>
          <w:sz w:val="18"/>
          <w:szCs w:val="18"/>
        </w:rPr>
        <w:t>核を予め抜いた未受精卵</w:t>
      </w:r>
    </w:p>
    <w:p w:rsidR="008149BA" w:rsidRDefault="008149BA" w:rsidP="00133F39">
      <w:pPr>
        <w:tabs>
          <w:tab w:val="left" w:pos="7680"/>
        </w:tabs>
        <w:spacing w:line="280" w:lineRule="exact"/>
        <w:ind w:leftChars="258" w:left="6482" w:hangingChars="3300" w:hanging="594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iPS</w:t>
      </w:r>
      <w:proofErr w:type="spellEnd"/>
      <w:r>
        <w:rPr>
          <w:rFonts w:ascii="メイリオ" w:eastAsia="メイリオ" w:hAnsi="メイリオ" w:cs="メイリオ" w:hint="eastAsia"/>
          <w:sz w:val="18"/>
          <w:szCs w:val="18"/>
        </w:rPr>
        <w:t>細胞については前を参照</w:t>
      </w:r>
    </w:p>
    <w:p w:rsidR="00E37EAE" w:rsidRPr="00E37EAE" w:rsidRDefault="00E37EAE" w:rsidP="00C473BD">
      <w:pPr>
        <w:tabs>
          <w:tab w:val="left" w:pos="5190"/>
        </w:tabs>
        <w:spacing w:line="280" w:lineRule="exact"/>
        <w:rPr>
          <w:rFonts w:ascii="メイリオ" w:eastAsia="メイリオ" w:hAnsi="メイリオ" w:cs="メイリオ"/>
          <w:sz w:val="18"/>
          <w:szCs w:val="18"/>
        </w:rPr>
      </w:pPr>
    </w:p>
    <w:p w:rsidR="00133F39" w:rsidRDefault="00133F39">
      <w:pPr>
        <w:rPr>
          <w:rFonts w:ascii="メイリオ" w:eastAsia="メイリオ" w:hAnsi="メイリオ" w:cs="メイリオ"/>
          <w:noProof/>
          <w:sz w:val="18"/>
          <w:szCs w:val="18"/>
        </w:rPr>
      </w:pPr>
    </w:p>
    <w:p w:rsidR="0028287B" w:rsidRDefault="0028287B">
      <w:pPr>
        <w:rPr>
          <w:rFonts w:ascii="メイリオ" w:eastAsia="メイリオ" w:hAnsi="メイリオ" w:cs="メイリオ"/>
          <w:noProof/>
          <w:sz w:val="18"/>
          <w:szCs w:val="18"/>
        </w:rPr>
      </w:pPr>
    </w:p>
    <w:p w:rsidR="0028287B" w:rsidRDefault="0028287B">
      <w:pPr>
        <w:rPr>
          <w:rFonts w:ascii="メイリオ" w:eastAsia="メイリオ" w:hAnsi="メイリオ" w:cs="メイリオ"/>
          <w:noProof/>
          <w:sz w:val="18"/>
          <w:szCs w:val="18"/>
        </w:rPr>
      </w:pPr>
    </w:p>
    <w:p w:rsidR="0028287B" w:rsidRDefault="0028287B">
      <w:pPr>
        <w:rPr>
          <w:rFonts w:ascii="メイリオ" w:eastAsia="メイリオ" w:hAnsi="メイリオ" w:cs="メイリオ"/>
          <w:noProof/>
          <w:sz w:val="18"/>
          <w:szCs w:val="18"/>
        </w:rPr>
      </w:pPr>
    </w:p>
    <w:p w:rsidR="0028287B" w:rsidRDefault="0028287B">
      <w:pPr>
        <w:rPr>
          <w:rFonts w:ascii="メイリオ" w:eastAsia="メイリオ" w:hAnsi="メイリオ" w:cs="メイリオ"/>
          <w:noProof/>
          <w:sz w:val="18"/>
          <w:szCs w:val="18"/>
        </w:rPr>
      </w:pPr>
    </w:p>
    <w:p w:rsidR="0028287B" w:rsidRPr="00365FDD" w:rsidRDefault="0028287B">
      <w:pPr>
        <w:rPr>
          <w:rFonts w:ascii="メイリオ" w:eastAsia="メイリオ" w:hAnsi="メイリオ" w:cs="メイリオ"/>
          <w:b/>
          <w:noProof/>
          <w:sz w:val="18"/>
          <w:szCs w:val="18"/>
        </w:rPr>
      </w:pPr>
      <w:r w:rsidRPr="00365FDD">
        <w:rPr>
          <w:rFonts w:ascii="メイリオ" w:eastAsia="メイリオ" w:hAnsi="メイリオ" w:cs="メイリオ" w:hint="eastAsia"/>
          <w:b/>
          <w:noProof/>
          <w:sz w:val="18"/>
          <w:szCs w:val="18"/>
        </w:rPr>
        <w:t>第6回　脳について</w:t>
      </w:r>
    </w:p>
    <w:p w:rsidR="0028287B" w:rsidRDefault="0028287B">
      <w:pPr>
        <w:rPr>
          <w:rFonts w:ascii="メイリオ" w:eastAsia="メイリオ" w:hAnsi="メイリオ" w:cs="メイリオ"/>
          <w:noProof/>
          <w:sz w:val="18"/>
          <w:szCs w:val="18"/>
        </w:rPr>
      </w:pPr>
      <w:r>
        <w:rPr>
          <w:rFonts w:ascii="メイリオ" w:eastAsia="メイリオ" w:hAnsi="メイリオ" w:cs="メイリオ" w:hint="eastAsia"/>
          <w:noProof/>
          <w:sz w:val="18"/>
          <w:szCs w:val="18"/>
        </w:rPr>
        <w:t xml:space="preserve">　※医学部の方の発表をまったく聞いていなかったため、過去のシケプリをそのまま載せます</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color w:val="C0504D"/>
          <w:sz w:val="18"/>
          <w:szCs w:val="18"/>
        </w:rPr>
        <mc:AlternateContent>
          <mc:Choice Requires="wps">
            <w:drawing>
              <wp:anchor distT="0" distB="0" distL="114300" distR="114300" simplePos="0" relativeHeight="251985920" behindDoc="0" locked="0" layoutInCell="1" allowOverlap="1" wp14:anchorId="1AEED7C7" wp14:editId="57D89BF9">
                <wp:simplePos x="0" y="0"/>
                <wp:positionH relativeFrom="column">
                  <wp:posOffset>3448050</wp:posOffset>
                </wp:positionH>
                <wp:positionV relativeFrom="paragraph">
                  <wp:posOffset>155575</wp:posOffset>
                </wp:positionV>
                <wp:extent cx="1266825" cy="342900"/>
                <wp:effectExtent l="0" t="3175" r="0" b="0"/>
                <wp:wrapTight wrapText="bothSides">
                  <wp:wrapPolygon edited="0">
                    <wp:start x="0" y="0"/>
                    <wp:lineTo x="21600" y="0"/>
                    <wp:lineTo x="21600" y="21600"/>
                    <wp:lineTo x="0" y="21600"/>
                    <wp:lineTo x="0" y="0"/>
                  </wp:wrapPolygon>
                </wp:wrapTight>
                <wp:docPr id="36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pPr>
                              <w:spacing w:line="280" w:lineRule="exact"/>
                              <w:rPr>
                                <w:rFonts w:eastAsia="メイリオ"/>
                                <w:color w:val="1F497D"/>
                                <w:sz w:val="18"/>
                              </w:rPr>
                            </w:pPr>
                            <w:r>
                              <w:rPr>
                                <w:rFonts w:eastAsia="メイリオ" w:hint="eastAsia"/>
                                <w:color w:val="1F497D"/>
                                <w:sz w:val="18"/>
                              </w:rPr>
                              <w:t>新しい脳</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271.5pt;margin-top:12.25pt;width:99.7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czuQIAAMUFAAAOAAAAZHJzL2Uyb0RvYy54bWysVNtunDAQfa/Uf7D8TrislwA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6&#10;x7N4hpGgPRTpke0NupN7RNLYZmgcdAaGDwOYmj1cQKUdWz3cy+qbRkIuWyo27FYpObaM1hBhaF/6&#10;F08nHG1B1uNHWYMjujXSAe0b1dv0QUIQoEOlnk7VscFU1mUUx0k0x6iCuxmJ0sCVz6fZ8fWgtHnP&#10;ZI/sIscKqu/Q6e5eGxsNzY4m1pmQJe86p4BOPDsAw+kEfMNTe2ejcAX9mQbpKlklxCNRvPJIUBTe&#10;bbkkXlyG1/NiViyXRfjL+g1J1vK6ZsK6OYorJH9WvIPMJ1mc5KVlx2sLZ0PSarNedgrtKIi7dJ/L&#10;OdyczfznYbgkAJcXlMKIBHdR6pVxcu2Rksy99DpIvCBM79I4ICkpyueU7rlg/04JjTlO51BTR+cc&#10;9Atugftec6NZzw2Mj473OU5ORjSzElyJ2pXWUN5N64tU2PDPqYByHwvtBGs1OqnV7Nd71x2EHBth&#10;LesnkLCSoDDQKcw+WLRS/cBohDmSY/19SxXDqPsgoA3SkBA7eC436nKzvtxQUQFUjg1G03JppmG1&#10;HRTftOBpajwhb6F1Gu5UbXtsiurQcDArHLnDXLPD6HLvrM7Td/EbAAD//wMAUEsDBBQABgAIAAAA&#10;IQAdLP3z3AAAAAkBAAAPAAAAZHJzL2Rvd25yZXYueG1sTI/NTsMwEITvSLyDtUjcqNOQkCjEqVAR&#10;D0BB4urEbhzVXkex80OfnuUEtxntaPab+rA5yxY9hcGjgP0uAaax82rAXsDnx9tDCSxEiUpaj1rA&#10;tw5waG5valkpv+K7Xk6xZ1SCoZICTIxjxXnojHYy7PyokW5nPzkZyU49V5NcqdxZnibJE3dyQPpg&#10;5KiPRneX0+wEdNf5tTwO7bJei6+i3YzNz2iFuL/bXp6BRb3FvzD84hM6NMTU+hlVYFZAnj3Sligg&#10;zXJgFCiylERLosyBNzX/v6D5AQAA//8DAFBLAQItABQABgAIAAAAIQC2gziS/gAAAOEBAAATAAAA&#10;AAAAAAAAAAAAAAAAAABbQ29udGVudF9UeXBlc10ueG1sUEsBAi0AFAAGAAgAAAAhADj9If/WAAAA&#10;lAEAAAsAAAAAAAAAAAAAAAAALwEAAF9yZWxzLy5yZWxzUEsBAi0AFAAGAAgAAAAhAMZblzO5AgAA&#10;xQUAAA4AAAAAAAAAAAAAAAAALgIAAGRycy9lMm9Eb2MueG1sUEsBAi0AFAAGAAgAAAAhAB0s/fPc&#10;AAAACQEAAA8AAAAAAAAAAAAAAAAAEwUAAGRycy9kb3ducmV2LnhtbFBLBQYAAAAABAAEAPMAAAAc&#10;BgAAAAA=&#10;" filled="f" stroked="f">
                <v:textbox inset=",7.2pt,,7.2pt">
                  <w:txbxContent>
                    <w:p w:rsidR="00FF1D61" w:rsidRDefault="00FF1D61" w:rsidP="00365FDD">
                      <w:pPr>
                        <w:spacing w:line="280" w:lineRule="exact"/>
                        <w:rPr>
                          <w:rFonts w:eastAsia="メイリオ"/>
                          <w:color w:val="1F497D"/>
                          <w:sz w:val="18"/>
                        </w:rPr>
                      </w:pPr>
                      <w:r>
                        <w:rPr>
                          <w:rFonts w:eastAsia="メイリオ" w:hint="eastAsia"/>
                          <w:color w:val="1F497D"/>
                          <w:sz w:val="18"/>
                        </w:rPr>
                        <w:t>新しい脳</w:t>
                      </w:r>
                    </w:p>
                  </w:txbxContent>
                </v:textbox>
                <w10:wrap type="tight"/>
              </v:shape>
            </w:pict>
          </mc:Fallback>
        </mc:AlternateContent>
      </w:r>
      <w:r>
        <w:rPr>
          <w:rFonts w:ascii="メイリオ" w:eastAsia="メイリオ" w:hAnsi="メイリオ" w:cs="メイリオ" w:hint="eastAsia"/>
          <w:sz w:val="18"/>
          <w:szCs w:val="18"/>
        </w:rPr>
        <w:t>【中枢神経系の構造】</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color w:val="C0504D"/>
          <w:sz w:val="18"/>
          <w:szCs w:val="18"/>
        </w:rPr>
      </w:pPr>
      <w:r w:rsidRPr="00365FDD">
        <w:rPr>
          <w:rFonts w:ascii="メイリオ" w:eastAsia="メイリオ" w:hAnsi="メイリオ" w:cs="メイリオ" w:hint="eastAsia"/>
          <w:noProof/>
          <w:color w:val="C0504D"/>
          <w:sz w:val="18"/>
          <w:szCs w:val="18"/>
        </w:rPr>
        <mc:AlternateContent>
          <mc:Choice Requires="wps">
            <w:drawing>
              <wp:anchor distT="0" distB="0" distL="114300" distR="114300" simplePos="0" relativeHeight="251990016" behindDoc="0" locked="0" layoutInCell="1" allowOverlap="1" wp14:anchorId="2E660FFA" wp14:editId="1C7FB9EC">
                <wp:simplePos x="0" y="0"/>
                <wp:positionH relativeFrom="column">
                  <wp:posOffset>3366770</wp:posOffset>
                </wp:positionH>
                <wp:positionV relativeFrom="paragraph">
                  <wp:posOffset>-3175</wp:posOffset>
                </wp:positionV>
                <wp:extent cx="90805" cy="352425"/>
                <wp:effectExtent l="13970" t="6350" r="9525" b="12700"/>
                <wp:wrapNone/>
                <wp:docPr id="362"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rightBrace">
                          <a:avLst>
                            <a:gd name="adj1" fmla="val 32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26" type="#_x0000_t88" style="position:absolute;left:0;text-align:left;margin-left:265.1pt;margin-top:-.25pt;width:7.1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3MhwIAAC4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Ue&#10;T1OMFGmgSXc7p0NsNEmvfYm61ubg+dg+GE/StveafrdgiC4s/mDBB226j5oBEAGgUJZDZRr/JxBG&#10;h1D9p1P1+cEhCh/n8SyeYETBMp6kWTrxkSOSH/9tjXXvuW6Q3xTYiG3t3hlCfYVITvb31oUOsIEF&#10;Yd8SjKpGQkP3RKJxOs7GQ8PPfID1i88khmeIOyBCBsfIHl7ptZAyyEYq1EHaE8jUW6yWgnljOJjt&#10;ZikNgsBANDwD7IWb0TvFAljNCVsNe0eE7PcQXCqPB0Ua+PlyBWX9nMfz1Ww1y0ZZOl2NsrgsR3fr&#10;ZTaarpPrSTkul8sy+eVTS7K8Foxx5bM7qjzJ/k5Fw7z1+jzp/IKFPSe7Ds9rstFlGqG1wOX4DuyC&#10;nLyCesltNHsCNRndjy1cM7CptXnGqIORLbD9sSOGYyQ/KJiJ6yydg4BcOMxmc5h3c27YnBmIogBU&#10;YIdRv126/lbYtUFYcJeFpirth6ES7ij2PqdB+TCUIf/hAvFTf34OXi/X3OI3AAAA//8DAFBLAwQU&#10;AAYACAAAACEANKK0kuAAAAAIAQAADwAAAGRycy9kb3ducmV2LnhtbEyPzU7DMBCE70i8g7VI3Fqb&#10;kiAa4lSIvwMSSLSVKDc3XpKIeB3Fbmv69CwnuM1qRrPflIvkerHHMXSeNFxMFQik2tuOGg3r1ePk&#10;GkSIhqzpPaGGbwywqE5PSlNYf6A33C9jI7iEQmE0tDEOhZShbtGZMPUDEnuffnQm8jk20o7mwOWu&#10;lzOlrqQzHfGH1gx412L9tdw5DfP348drvE/r/iFLGR03z5unF6P1+Vm6vQERMcW/MPziMzpUzLT1&#10;O7JB9BrySzXjqIZJDoL9PMtYbFnkCmRVyv8Dqh8AAAD//wMAUEsBAi0AFAAGAAgAAAAhALaDOJL+&#10;AAAA4QEAABMAAAAAAAAAAAAAAAAAAAAAAFtDb250ZW50X1R5cGVzXS54bWxQSwECLQAUAAYACAAA&#10;ACEAOP0h/9YAAACUAQAACwAAAAAAAAAAAAAAAAAvAQAAX3JlbHMvLnJlbHNQSwECLQAUAAYACAAA&#10;ACEAa3rdzIcCAAAuBQAADgAAAAAAAAAAAAAAAAAuAgAAZHJzL2Uyb0RvYy54bWxQSwECLQAUAAYA&#10;CAAAACEANKK0kuAAAAAIAQAADwAAAAAAAAAAAAAAAADhBAAAZHJzL2Rvd25yZXYueG1sUEsFBgAA&#10;AAAEAAQA8wAAAO4FAAAAAA==&#10;">
                <v:textbox inset="5.85pt,.7pt,5.85pt,.7pt"/>
              </v:shape>
            </w:pict>
          </mc:Fallback>
        </mc:AlternateContent>
      </w:r>
      <w:r w:rsidRPr="00365FDD">
        <w:rPr>
          <w:rFonts w:ascii="メイリオ" w:eastAsia="メイリオ" w:hAnsi="メイリオ" w:cs="メイリオ" w:hint="eastAsia"/>
          <w:sz w:val="18"/>
          <w:szCs w:val="18"/>
        </w:rPr>
        <w:t>①</w:t>
      </w:r>
      <w:r w:rsidRPr="00365FDD">
        <w:rPr>
          <w:rFonts w:ascii="メイリオ" w:eastAsia="メイリオ" w:hAnsi="メイリオ" w:cs="メイリオ" w:hint="eastAsia"/>
          <w:color w:val="C0504D"/>
          <w:sz w:val="18"/>
          <w:szCs w:val="18"/>
        </w:rPr>
        <w:t xml:space="preserve">大脳（大脳新皮質）　　　　　　　　　　　　　　　　　　　　　　　　　　　　　　　　</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②</w:t>
      </w:r>
      <w:r w:rsidRPr="00365FDD">
        <w:rPr>
          <w:rFonts w:ascii="メイリオ" w:eastAsia="メイリオ" w:hAnsi="メイリオ" w:cs="メイリオ" w:hint="eastAsia"/>
          <w:color w:val="C0504D"/>
          <w:sz w:val="18"/>
          <w:szCs w:val="18"/>
        </w:rPr>
        <w:t>間脳</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87968" behindDoc="0" locked="0" layoutInCell="1" allowOverlap="1" wp14:anchorId="08344E66" wp14:editId="59B0451E">
                <wp:simplePos x="0" y="0"/>
                <wp:positionH relativeFrom="column">
                  <wp:posOffset>1852930</wp:posOffset>
                </wp:positionH>
                <wp:positionV relativeFrom="paragraph">
                  <wp:posOffset>19050</wp:posOffset>
                </wp:positionV>
                <wp:extent cx="1423670" cy="523875"/>
                <wp:effectExtent l="0" t="0" r="24130" b="28575"/>
                <wp:wrapNone/>
                <wp:docPr id="35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left:0;text-align:left;margin-left:145.9pt;margin-top:1.5pt;width:112.1pt;height:4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BHewIAAP0EAAAOAAAAZHJzL2Uyb0RvYy54bWysVNuO2yAQfa/Uf0C8Zx07TuJY66xWcVJV&#10;6mXVbT+AAI5RMVAgcbZV/70DTtJs96Wq6gcMzDCcM3OG27tjJ9GBWye0qnB6M8aIK6qZULsKf/m8&#10;GRUYOU8UI1IrXuEn7vDd8vWr296UPNOtloxbBEGUK3tT4dZ7UyaJoy3viLvRhiswNtp2xMPS7hJm&#10;SQ/RO5lk4/Es6bVlxmrKnYPdejDiZYzfNJz6j03juEeywoDNx9HGcRvGZHlLyp0lphX0BIP8A4qO&#10;CAWXXkLVxBO0t+JFqE5Qq51u/A3VXaKbRlAeOQCbdPwHm8eWGB65QHKcuaTJ/b+w9MPhwSLBKjyZ&#10;LjBSpIMifYK0EbWTHE2zaUhRb1wJno/mwQaSzrzT9KtDSq9a8OP31uq+5YQBsDT4J88OhIWDo2jb&#10;v9cM4pO91zFbx8Z2ISDkAR1jUZ4uReFHjyhspnk2mc2hdhRs02xSzCOkhJTn08Y6/4brDoVJhS2g&#10;j9HJ4Z3zAQ0pzy7hMqU3QspYeKlQX+FFYBl5aSlYMMaF3W1X0qIDCdKJX6QG9K/dOuFBwFJ0FS4u&#10;TqQM2VgrFm/xRMhhDkikCsGBHGA7zQah/FiMF+tiXeSjPJutR/m4rkf3m1U+mm3S+bSe1KtVnf4M&#10;ONO8bAVjXAWoZ9Gm+d+J4tQ+g9wusn1GyV0z38TvJfPkOYyYZWB1/kd2UQah8oOCtpo9gQqsHroQ&#10;Xg2YtNp+x6iHDqyw+7YnlmMk3ypQ0jzPFlNo2bgoigVIwF4btlcGoigEqrDHaJiu/NDke2PFroV7&#10;0lhhpe9Be42Isgi6HDCdFAs9FvGf3oPQxNfr6PX71Vr+AgAA//8DAFBLAwQUAAYACAAAACEACBPq&#10;9t8AAAAIAQAADwAAAGRycy9kb3ducmV2LnhtbEyPQU+DQBCF7yb+h82YeLMLKKQiQ0Ns9GSMrcbE&#10;2xZGQNlZwm5b9Nc7nvT2Jm/y3veK1WwHdaDJ944R4kUEirh2Tc8twsvz3cUSlA+GGzM4JoQv8rAq&#10;T08KkzfuyBs6bEOrJIR9bhC6EMZca193ZI1fuJFYvHc3WRPknFrdTOYo4XbQSRRl2pqepaEzI912&#10;VH9u9xZhU83Z/Xf/duUfXqv4cUzWT9H6A/H8bK5uQAWaw98z/OILOpTCtHN7brwaEJLrWNADwqVM&#10;Ej+NMxE7hGWagi4L/X9A+QMAAP//AwBQSwECLQAUAAYACAAAACEAtoM4kv4AAADhAQAAEwAAAAAA&#10;AAAAAAAAAAAAAAAAW0NvbnRlbnRfVHlwZXNdLnhtbFBLAQItABQABgAIAAAAIQA4/SH/1gAAAJQB&#10;AAALAAAAAAAAAAAAAAAAAC8BAABfcmVscy8ucmVsc1BLAQItABQABgAIAAAAIQDy6kBHewIAAP0E&#10;AAAOAAAAAAAAAAAAAAAAAC4CAABkcnMvZTJvRG9jLnhtbFBLAQItABQABgAIAAAAIQAIE+r23wAA&#10;AAgBAAAPAAAAAAAAAAAAAAAAANUEAABkcnMvZG93bnJldi54bWxQSwUGAAAAAAQABADzAAAA4QUA&#10;AAAA&#10;" filled="f">
                <v:textbox inset="5.85pt,.7pt,5.85pt,.7pt"/>
              </v:rect>
            </w:pict>
          </mc:Fallback>
        </mc:AlternateContent>
      </w:r>
      <w:r w:rsidRPr="00365FDD">
        <w:rPr>
          <w:rFonts w:ascii="メイリオ" w:eastAsia="メイリオ" w:hAnsi="メイリオ" w:cs="メイリオ" w:hint="eastAsia"/>
          <w:noProof/>
          <w:color w:val="C0504D"/>
          <w:sz w:val="18"/>
          <w:szCs w:val="18"/>
        </w:rPr>
        <mc:AlternateContent>
          <mc:Choice Requires="wps">
            <w:drawing>
              <wp:anchor distT="0" distB="0" distL="114300" distR="114300" simplePos="0" relativeHeight="251988992" behindDoc="0" locked="0" layoutInCell="1" allowOverlap="1" wp14:anchorId="7DE04D04" wp14:editId="20F7A085">
                <wp:simplePos x="0" y="0"/>
                <wp:positionH relativeFrom="column">
                  <wp:posOffset>3366770</wp:posOffset>
                </wp:positionH>
                <wp:positionV relativeFrom="paragraph">
                  <wp:posOffset>31750</wp:posOffset>
                </wp:positionV>
                <wp:extent cx="90805" cy="857250"/>
                <wp:effectExtent l="13970" t="12700" r="9525" b="6350"/>
                <wp:wrapNone/>
                <wp:docPr id="361"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7250"/>
                        </a:xfrm>
                        <a:prstGeom prst="rightBrace">
                          <a:avLst>
                            <a:gd name="adj1" fmla="val 78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26" type="#_x0000_t88" style="position:absolute;left:0;text-align:left;margin-left:265.1pt;margin-top:2.5pt;width:7.15pt;height: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WlhQ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t8&#10;O40wkqSFQ7rfW+VzozSeuhb1nckh8ql71I6k6R5U9dWAI7jyuI2BGLTt3ysKQASAfFuOtW7dn0AY&#10;HX33n8/dZ0eLKvg4D7MwxagCT5bO4tQfTkDy07+dNvYtUy1yRoE13zX2jSaV6xDJyeHBWH8CdGRB&#10;6BdgVLcCDvRABJpl01k0HvhFTHwZk4bwuBjIOyKCdcrs4KXacCG8bIREPZSdxqmvwCjBqXO6MKN3&#10;25XQCBIDUf+MsFdhWu0l9WANI3Q92pZwMdiQXEiHB00a+bl2eWX9mIfzdbbOkkkST9eTJCzLyf1m&#10;lUymm2iWlrflalVGP11pUZI3nFImXXUnlUfJ36lonLdBn2edX7G4Irvxz0uywXUZvsXA5fT27Lyc&#10;nIIGyW0VfQY1aTWMLVwzYDRKf8eoh5EtsPm2J5phJN5JmIlZEs9BQNZvsmwO864vHdsLB5EVABXY&#10;YjSYKzvcCvvOCwvuMn+oUrlhqLk9iX2oaVQ+DKWvf7xA3NRf7n3U72tu+QsAAP//AwBQSwMEFAAG&#10;AAgAAAAhAFDqchbgAAAACQEAAA8AAABkcnMvZG93bnJldi54bWxMj81OwzAQhO9IvIO1SNyoTXFQ&#10;CXEqxN8BqUi0lSg3NzZJhL2OYrc1fXqWE9x2NJ9mZ6p59o7t7Rj7gAouJwKYxSaYHlsF69XTxQxY&#10;TBqNdgGtgm8bYV6fnlS6NOGAb3a/TC2jEIylVtClNJScx6azXsdJGCyS9xlGrxPJseVm1AcK945P&#10;hbjmXvdIHzo92PvONl/LnVdw8378eE0Pee0eZZZ43LxsnhdaqfOzfHcLLNmc/mD4rU/VoaZO27BD&#10;E5lTUFyJKaF00CTyCykLYFsCpRDA64r/X1D/AAAA//8DAFBLAQItABQABgAIAAAAIQC2gziS/gAA&#10;AOEBAAATAAAAAAAAAAAAAAAAAAAAAABbQ29udGVudF9UeXBlc10ueG1sUEsBAi0AFAAGAAgAAAAh&#10;ADj9If/WAAAAlAEAAAsAAAAAAAAAAAAAAAAALwEAAF9yZWxzLy5yZWxzUEsBAi0AFAAGAAgAAAAh&#10;AKu2FaWFAgAALgUAAA4AAAAAAAAAAAAAAAAALgIAAGRycy9lMm9Eb2MueG1sUEsBAi0AFAAGAAgA&#10;AAAhAFDqchbgAAAACQEAAA8AAAAAAAAAAAAAAAAA3wQAAGRycy9kb3ducmV2LnhtbFBLBQYAAAAA&#10;BAAEAPMAAADsBQAAAAA=&#10;">
                <v:textbox inset="5.85pt,.7pt,5.85pt,.7pt"/>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86944" behindDoc="0" locked="0" layoutInCell="1" allowOverlap="1" wp14:anchorId="56D5D0C7" wp14:editId="63B7408D">
                <wp:simplePos x="0" y="0"/>
                <wp:positionH relativeFrom="column">
                  <wp:posOffset>1724025</wp:posOffset>
                </wp:positionH>
                <wp:positionV relativeFrom="paragraph">
                  <wp:posOffset>22225</wp:posOffset>
                </wp:positionV>
                <wp:extent cx="90805" cy="523875"/>
                <wp:effectExtent l="9525" t="12700" r="13970" b="6350"/>
                <wp:wrapNone/>
                <wp:docPr id="36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26" type="#_x0000_t88" style="position:absolute;left:0;text-align:left;margin-left:135.75pt;margin-top:1.75pt;width:7.15pt;height:4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KhQIAAC4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10;nUJ9JGmhSfd7q3xslMaJK1HfmRw8n7pH7Uia7kHRrwYMwZXFHQz4oG3/XjEAIgDky3KsdOv+BMLo&#10;6Kv/fK4+P1pE4eM8zMIUIwqWNL7NZqmLHJD89G+njX3LVYvcpsC62dX2jSbUVYjk5PBgrO8AG1kQ&#10;9iXCqGoFNPRABEqycDYbG37hE1/6pCE8Y9wRETI4RXbwUm0aIbxshEQ9pJ3Gqc/AKNEwZ3RuRu+2&#10;K6ERBAai/hlhr9y02kvmwWpO2HrcW9KIYQ/BhXR4UKSRnyuXV9aPeThfZ+ssmSTxdD1JwrKc3G9W&#10;yWS6iWZpeVuuVmX006UWJXndMMaly+6k8ij5OxWN8zbo86zzKxZXZDf+eUk2uE7Dtxa4nN6enZeT&#10;U9Agua1iz6AmrYaxhWsGNrXS3zHqYWQLbL7tieYYiXcSZmKWxHMQkPWHLJuDnvWlYXthIJICUIEt&#10;RsN2ZYdbYd95YcFd5psqlRuGqrEnsQ85jcqHofT5jxeIm/rLs/f6fc0tfwEAAP//AwBQSwMEFAAG&#10;AAgAAAAhAP8qGnzhAAAACAEAAA8AAABkcnMvZG93bnJldi54bWxMj0tPwzAQhO9I/AdrkbhRp6GP&#10;ELKpEK9DJZBaKlFubmySiHgdxW5r+utZTnBajWY0+02xiLYTBzP41hHCeJSAMFQ53VKNsHl7uspA&#10;+KBIq86RQfg2Hhbl+Vmhcu2OtDKHdagFl5DPFUITQp9L6avGWOVHrjfE3qcbrAosh1rqQR253HYy&#10;TZKZtKol/tCo3tw3pvpa7y3Czfvp4zU8xE33OIkTOm2X2+cXhXh5Ee9uQQQTw18YfvEZHUpm2rk9&#10;aS86hHQ+nnIU4ZoP+2k25Sk7hGyWgCwL+X9A+QMAAP//AwBQSwECLQAUAAYACAAAACEAtoM4kv4A&#10;AADhAQAAEwAAAAAAAAAAAAAAAAAAAAAAW0NvbnRlbnRfVHlwZXNdLnhtbFBLAQItABQABgAIAAAA&#10;IQA4/SH/1gAAAJQBAAALAAAAAAAAAAAAAAAAAC8BAABfcmVscy8ucmVsc1BLAQItABQABgAIAAAA&#10;IQD0OqEKhQIAAC4FAAAOAAAAAAAAAAAAAAAAAC4CAABkcnMvZTJvRG9jLnhtbFBLAQItABQABgAI&#10;AAAAIQD/Khp84QAAAAgBAAAPAAAAAAAAAAAAAAAAAN8EAABkcnMvZG93bnJldi54bWxQSwUGAAAA&#10;AAQABADzAAAA7QUAAAAA&#10;">
                <v:textbox inset="5.85pt,.7pt,5.85pt,.7pt"/>
              </v:shape>
            </w:pict>
          </mc:Fallback>
        </mc:AlternateContent>
      </w:r>
      <w:r w:rsidRPr="00365FDD">
        <w:rPr>
          <w:rFonts w:ascii="メイリオ" w:eastAsia="メイリオ" w:hAnsi="メイリオ" w:cs="メイリオ" w:hint="eastAsia"/>
          <w:sz w:val="18"/>
          <w:szCs w:val="18"/>
        </w:rPr>
        <w:t>③</w:t>
      </w:r>
      <w:r w:rsidRPr="00365FDD">
        <w:rPr>
          <w:rFonts w:ascii="メイリオ" w:eastAsia="メイリオ" w:hAnsi="メイリオ" w:cs="メイリオ" w:hint="eastAsia"/>
          <w:color w:val="C0504D"/>
          <w:sz w:val="18"/>
          <w:szCs w:val="18"/>
        </w:rPr>
        <w:t>中脳</w:t>
      </w: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ドーパミン</w:t>
      </w:r>
      <w:r w:rsidRPr="00365FDD">
        <w:rPr>
          <w:rFonts w:ascii="メイリオ" w:eastAsia="メイリオ" w:hAnsi="メイリオ" w:cs="メイリオ" w:hint="eastAsia"/>
          <w:sz w:val="18"/>
          <w:szCs w:val="18"/>
        </w:rPr>
        <w:t xml:space="preserve">を分泌　　 </w:t>
      </w:r>
      <w:r w:rsidRPr="00365FDD">
        <w:rPr>
          <w:rFonts w:ascii="メイリオ" w:eastAsia="メイリオ" w:hAnsi="メイリオ" w:cs="メイリオ" w:hint="eastAsia"/>
          <w:color w:val="FF6600"/>
          <w:sz w:val="18"/>
          <w:szCs w:val="18"/>
        </w:rPr>
        <w:t>脳幹</w:t>
      </w:r>
      <w:r w:rsidRPr="00365FDD">
        <w:rPr>
          <w:rFonts w:ascii="メイリオ" w:eastAsia="メイリオ" w:hAnsi="メイリオ" w:cs="メイリオ" w:hint="eastAsia"/>
          <w:sz w:val="18"/>
          <w:szCs w:val="18"/>
        </w:rPr>
        <w:t>：大脳、小脳を結ぶ</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④</w:t>
      </w:r>
      <w:r w:rsidRPr="00365FDD">
        <w:rPr>
          <w:rFonts w:ascii="メイリオ" w:eastAsia="メイリオ" w:hAnsi="メイリオ" w:cs="メイリオ"/>
          <w:color w:val="C0504D"/>
          <w:sz w:val="18"/>
          <w:szCs w:val="18"/>
        </w:rPr>
        <w:fldChar w:fldCharType="begin"/>
      </w:r>
      <w:r w:rsidRPr="00365FDD">
        <w:rPr>
          <w:rFonts w:ascii="メイリオ" w:eastAsia="メイリオ" w:hAnsi="メイリオ" w:cs="メイリオ"/>
          <w:color w:val="C0504D"/>
          <w:sz w:val="18"/>
          <w:szCs w:val="18"/>
        </w:rPr>
        <w:instrText>EQ \* jc2 \* "Font:メイリオ" \* hps10 \o\ad(\s\up 8(</w:instrText>
      </w:r>
      <w:r w:rsidRPr="00365FDD">
        <w:rPr>
          <w:rFonts w:ascii="メイリオ" w:eastAsia="メイリオ" w:hAnsi="メイリオ" w:cs="メイリオ"/>
          <w:color w:val="C0504D"/>
          <w:sz w:val="10"/>
          <w:szCs w:val="18"/>
        </w:rPr>
        <w:instrText>きょう</w:instrText>
      </w:r>
      <w:r w:rsidRPr="00365FDD">
        <w:rPr>
          <w:rFonts w:ascii="メイリオ" w:eastAsia="メイリオ" w:hAnsi="メイリオ" w:cs="メイリオ"/>
          <w:color w:val="C0504D"/>
          <w:sz w:val="18"/>
          <w:szCs w:val="18"/>
        </w:rPr>
        <w:instrText>),橋)</w:instrText>
      </w:r>
      <w:r w:rsidRPr="00365FDD">
        <w:rPr>
          <w:rFonts w:ascii="メイリオ" w:eastAsia="メイリオ" w:hAnsi="メイリオ" w:cs="メイリオ"/>
          <w:color w:val="C0504D"/>
          <w:sz w:val="18"/>
          <w:szCs w:val="18"/>
        </w:rPr>
        <w:fldChar w:fldCharType="end"/>
      </w:r>
      <w:r w:rsidRPr="00365FDD">
        <w:rPr>
          <w:rFonts w:ascii="メイリオ" w:eastAsia="メイリオ" w:hAnsi="メイリオ" w:cs="メイリオ" w:hint="eastAsia"/>
          <w:sz w:val="18"/>
          <w:szCs w:val="18"/>
        </w:rPr>
        <w:t>…大脳と末梢をつなぐ　　 　　生命維持の中枢</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⑤</w:t>
      </w:r>
      <w:r w:rsidRPr="00365FDD">
        <w:rPr>
          <w:rFonts w:ascii="メイリオ" w:eastAsia="メイリオ" w:hAnsi="メイリオ" w:cs="メイリオ" w:hint="eastAsia"/>
          <w:color w:val="C0504D"/>
          <w:sz w:val="18"/>
          <w:szCs w:val="18"/>
        </w:rPr>
        <w:t>延髄</w:t>
      </w:r>
      <w:r w:rsidRPr="00365FDD">
        <w:rPr>
          <w:rFonts w:ascii="メイリオ" w:eastAsia="メイリオ" w:hAnsi="メイリオ" w:cs="メイリオ" w:hint="eastAsia"/>
          <w:sz w:val="18"/>
          <w:szCs w:val="18"/>
        </w:rPr>
        <w:t xml:space="preserve">　　　　　　　　　　　　 　 （間脳を含むことも）　　</w:t>
      </w:r>
      <w:r w:rsidRPr="00365FDD">
        <w:rPr>
          <w:rFonts w:ascii="メイリオ" w:eastAsia="メイリオ" w:hAnsi="メイリオ" w:cs="メイリオ" w:hint="eastAsia"/>
          <w:color w:val="1F497D"/>
          <w:sz w:val="18"/>
          <w:szCs w:val="18"/>
        </w:rPr>
        <w:t>古い脳</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⑥</w:t>
      </w:r>
      <w:r w:rsidRPr="00365FDD">
        <w:rPr>
          <w:rFonts w:ascii="メイリオ" w:eastAsia="メイリオ" w:hAnsi="メイリオ" w:cs="メイリオ" w:hint="eastAsia"/>
          <w:color w:val="C0504D"/>
          <w:sz w:val="18"/>
          <w:szCs w:val="18"/>
        </w:rPr>
        <w:t>小脳</w:t>
      </w:r>
      <w:r w:rsidRPr="00365FDD">
        <w:rPr>
          <w:rFonts w:ascii="メイリオ" w:eastAsia="メイリオ" w:hAnsi="メイリオ" w:cs="メイリオ" w:hint="eastAsia"/>
          <w:sz w:val="18"/>
          <w:szCs w:val="18"/>
        </w:rPr>
        <w:t>…運動をコントロール</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color w:val="C0504D"/>
          <w:sz w:val="18"/>
          <w:szCs w:val="18"/>
        </w:rPr>
      </w:pPr>
      <w:r w:rsidRPr="00365FDD">
        <w:rPr>
          <w:rFonts w:ascii="メイリオ" w:eastAsia="メイリオ" w:hAnsi="メイリオ" w:cs="メイリオ" w:hint="eastAsia"/>
          <w:sz w:val="18"/>
          <w:szCs w:val="18"/>
        </w:rPr>
        <w:t>⑦</w:t>
      </w:r>
      <w:r w:rsidRPr="00365FDD">
        <w:rPr>
          <w:rFonts w:ascii="メイリオ" w:eastAsia="メイリオ" w:hAnsi="メイリオ" w:cs="メイリオ" w:hint="eastAsia"/>
          <w:color w:val="C0504D"/>
          <w:sz w:val="18"/>
          <w:szCs w:val="18"/>
        </w:rPr>
        <w:t>脊髄</w:t>
      </w:r>
    </w:p>
    <w:p w:rsidR="00365FDD" w:rsidRPr="00365FDD" w:rsidRDefault="00365FDD" w:rsidP="00365FDD">
      <w:pPr>
        <w:tabs>
          <w:tab w:val="left" w:pos="7680"/>
        </w:tabs>
        <w:spacing w:line="280" w:lineRule="exact"/>
        <w:ind w:left="5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ドーパミン：中脳の</w:t>
      </w:r>
      <w:r w:rsidRPr="00365FDD">
        <w:rPr>
          <w:rFonts w:ascii="メイリオ" w:eastAsia="メイリオ" w:hAnsi="メイリオ" w:cs="メイリオ" w:hint="eastAsia"/>
          <w:color w:val="1F497D"/>
          <w:sz w:val="18"/>
          <w:szCs w:val="18"/>
          <w:u w:val="single"/>
        </w:rPr>
        <w:t>黒質</w:t>
      </w:r>
      <w:r w:rsidRPr="00365FDD">
        <w:rPr>
          <w:rFonts w:ascii="メイリオ" w:eastAsia="メイリオ" w:hAnsi="メイリオ" w:cs="メイリオ" w:hint="eastAsia"/>
          <w:sz w:val="18"/>
          <w:szCs w:val="18"/>
        </w:rPr>
        <w:t>から分泌される</w:t>
      </w:r>
      <w:r w:rsidRPr="00365FDD">
        <w:rPr>
          <w:rFonts w:ascii="メイリオ" w:eastAsia="メイリオ" w:hAnsi="メイリオ" w:cs="メイリオ" w:hint="eastAsia"/>
          <w:color w:val="1F497D"/>
          <w:sz w:val="18"/>
          <w:szCs w:val="18"/>
        </w:rPr>
        <w:t>神経伝達物質</w:t>
      </w:r>
    </w:p>
    <w:p w:rsidR="00365FDD" w:rsidRPr="00365FDD" w:rsidRDefault="00365FDD" w:rsidP="00365FDD">
      <w:pPr>
        <w:tabs>
          <w:tab w:val="left" w:pos="7680"/>
        </w:tabs>
        <w:spacing w:line="280" w:lineRule="exact"/>
        <w:ind w:left="540"/>
        <w:rPr>
          <w:rFonts w:ascii="メイリオ" w:eastAsia="メイリオ" w:hAnsi="メイリオ" w:cs="メイリオ"/>
          <w:color w:val="1F497D"/>
          <w:sz w:val="18"/>
          <w:szCs w:val="18"/>
        </w:rPr>
      </w:pPr>
      <w:r w:rsidRPr="00365FDD">
        <w:rPr>
          <w:rFonts w:ascii="メイリオ" w:eastAsia="メイリオ" w:hAnsi="メイリオ" w:cs="メイリオ" w:hint="eastAsia"/>
          <w:sz w:val="18"/>
          <w:szCs w:val="18"/>
        </w:rPr>
        <w:t xml:space="preserve">　　　　　　　　　　　　→この部分だけが死んでしまう病気＝</w:t>
      </w:r>
      <w:r w:rsidRPr="00365FDD">
        <w:rPr>
          <w:rFonts w:ascii="メイリオ" w:eastAsia="メイリオ" w:hAnsi="メイリオ" w:cs="メイリオ" w:hint="eastAsia"/>
          <w:color w:val="1F497D"/>
          <w:sz w:val="18"/>
          <w:szCs w:val="18"/>
        </w:rPr>
        <w:t>パーキンソン病</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視床】</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間脳</w:t>
      </w:r>
      <w:r w:rsidRPr="00365FDD">
        <w:rPr>
          <w:rFonts w:ascii="メイリオ" w:eastAsia="メイリオ" w:hAnsi="メイリオ" w:cs="メイリオ" w:hint="eastAsia"/>
          <w:sz w:val="18"/>
          <w:szCs w:val="18"/>
        </w:rPr>
        <w:t>の一部を占める重要部位</w:t>
      </w:r>
    </w:p>
    <w:p w:rsidR="00365FDD" w:rsidRPr="00365FDD" w:rsidRDefault="00365FDD" w:rsidP="00365FDD">
      <w:pPr>
        <w:tabs>
          <w:tab w:val="left" w:pos="7680"/>
        </w:tabs>
        <w:spacing w:line="280" w:lineRule="exact"/>
        <w:ind w:firstLineChars="200" w:firstLine="3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C0504D"/>
          <w:sz w:val="18"/>
          <w:szCs w:val="18"/>
        </w:rPr>
        <w:t>視床下部</w:t>
      </w:r>
      <w:r w:rsidRPr="00365FDD">
        <w:rPr>
          <w:rFonts w:ascii="メイリオ" w:eastAsia="メイリオ" w:hAnsi="メイリオ" w:cs="メイリオ" w:hint="eastAsia"/>
          <w:sz w:val="18"/>
          <w:szCs w:val="18"/>
        </w:rPr>
        <w:t>…視床下部の神経＝</w:t>
      </w:r>
      <w:r w:rsidRPr="00365FDD">
        <w:rPr>
          <w:rFonts w:ascii="メイリオ" w:eastAsia="メイリオ" w:hAnsi="メイリオ" w:cs="メイリオ" w:hint="eastAsia"/>
          <w:color w:val="1F497D"/>
          <w:sz w:val="18"/>
          <w:szCs w:val="18"/>
        </w:rPr>
        <w:t>神経内分泌細胞</w:t>
      </w:r>
      <w:r w:rsidRPr="00365FDD">
        <w:rPr>
          <w:rFonts w:ascii="メイリオ" w:eastAsia="メイリオ" w:hAnsi="メイリオ" w:cs="メイリオ" w:hint="eastAsia"/>
          <w:sz w:val="18"/>
          <w:szCs w:val="18"/>
        </w:rPr>
        <w:t>：血管と接している</w:t>
      </w:r>
    </w:p>
    <w:p w:rsidR="00365FDD" w:rsidRPr="00365FDD" w:rsidRDefault="00365FDD" w:rsidP="00365FDD">
      <w:pPr>
        <w:tabs>
          <w:tab w:val="left" w:pos="7680"/>
        </w:tabs>
        <w:spacing w:line="280" w:lineRule="exact"/>
        <w:ind w:left="540"/>
        <w:rPr>
          <w:rFonts w:ascii="メイリオ" w:eastAsia="メイリオ" w:hAnsi="メイリオ" w:cs="メイリオ"/>
          <w:sz w:val="18"/>
          <w:szCs w:val="18"/>
        </w:rPr>
      </w:pPr>
      <w:r w:rsidRPr="00365FDD">
        <w:rPr>
          <w:rFonts w:ascii="メイリオ" w:eastAsia="メイリオ" w:hAnsi="メイリオ" w:cs="メイリオ" w:hint="eastAsia"/>
          <w:color w:val="C0504D"/>
          <w:sz w:val="18"/>
          <w:szCs w:val="18"/>
        </w:rPr>
        <w:t xml:space="preserve">　　　　　</w:t>
      </w:r>
      <w:r w:rsidRPr="00365FDD">
        <w:rPr>
          <w:rFonts w:ascii="メイリオ" w:eastAsia="メイリオ" w:hAnsi="メイリオ" w:cs="メイリオ" w:hint="eastAsia"/>
          <w:sz w:val="18"/>
          <w:szCs w:val="18"/>
        </w:rPr>
        <w:t>多くの</w:t>
      </w:r>
      <w:r w:rsidRPr="00365FDD">
        <w:rPr>
          <w:rFonts w:ascii="メイリオ" w:eastAsia="メイリオ" w:hAnsi="メイリオ" w:cs="メイリオ" w:hint="eastAsia"/>
          <w:color w:val="FF6600"/>
          <w:sz w:val="18"/>
          <w:szCs w:val="18"/>
        </w:rPr>
        <w:t>ホルモン</w:t>
      </w:r>
      <w:r w:rsidRPr="00365FDD">
        <w:rPr>
          <w:rFonts w:ascii="メイリオ" w:eastAsia="メイリオ" w:hAnsi="メイリオ" w:cs="メイリオ" w:hint="eastAsia"/>
          <w:sz w:val="18"/>
          <w:szCs w:val="18"/>
        </w:rPr>
        <w:t>の分泌を司る</w:t>
      </w:r>
    </w:p>
    <w:p w:rsidR="00365FDD" w:rsidRPr="00365FDD" w:rsidRDefault="00365FDD" w:rsidP="00365FDD">
      <w:pPr>
        <w:tabs>
          <w:tab w:val="left" w:pos="7680"/>
        </w:tabs>
        <w:spacing w:line="280" w:lineRule="exact"/>
        <w:ind w:leftChars="257" w:left="4050" w:hangingChars="1950" w:hanging="351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sz w:val="18"/>
          <w:szCs w:val="18"/>
        </w:rPr>
        <w:t>ex.</w:t>
      </w:r>
      <w:r w:rsidRPr="00365FDD">
        <w:rPr>
          <w:rFonts w:ascii="メイリオ" w:eastAsia="メイリオ" w:hAnsi="メイリオ" w:cs="メイリオ" w:hint="eastAsia"/>
          <w:sz w:val="18"/>
          <w:szCs w:val="18"/>
        </w:rPr>
        <w:t>成長ホルモン放出ホルモン：成長ホルモン（成長期を過ぎても絶えず分泌される）の分泌を促す</w:t>
      </w:r>
    </w:p>
    <w:p w:rsidR="00365FDD" w:rsidRPr="00365FDD" w:rsidRDefault="00365FDD" w:rsidP="00365FDD">
      <w:pPr>
        <w:tabs>
          <w:tab w:val="left" w:pos="7680"/>
        </w:tabs>
        <w:spacing w:line="280" w:lineRule="exact"/>
        <w:ind w:left="5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sz w:val="18"/>
          <w:szCs w:val="18"/>
        </w:rPr>
        <w:t xml:space="preserve"> </w:t>
      </w:r>
      <w:r w:rsidRPr="00365FDD">
        <w:rPr>
          <w:rFonts w:ascii="メイリオ" w:eastAsia="メイリオ" w:hAnsi="メイリオ" w:cs="メイリオ" w:hint="eastAsia"/>
          <w:sz w:val="18"/>
          <w:szCs w:val="18"/>
        </w:rPr>
        <w:t>生殖腺刺激ホルモン放出ホルモン：卵巣、精巣に働きかけて卵子、精子を作らせる</w:t>
      </w:r>
    </w:p>
    <w:p w:rsidR="00365FDD" w:rsidRPr="00365FDD" w:rsidRDefault="00365FDD" w:rsidP="00365FDD">
      <w:pPr>
        <w:tabs>
          <w:tab w:val="left" w:pos="7680"/>
        </w:tabs>
        <w:spacing w:line="280" w:lineRule="exact"/>
        <w:ind w:left="5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sz w:val="18"/>
          <w:szCs w:val="18"/>
        </w:rPr>
        <w:t xml:space="preserve"> </w:t>
      </w:r>
      <w:r w:rsidRPr="00365FDD">
        <w:rPr>
          <w:rFonts w:ascii="メイリオ" w:eastAsia="メイリオ" w:hAnsi="メイリオ" w:cs="メイリオ" w:hint="eastAsia"/>
          <w:sz w:val="18"/>
          <w:szCs w:val="18"/>
        </w:rPr>
        <w:t>甲状腺刺激ホルモン放出ホルモン：甲状腺に働きかけてチロキシンを分泌させる</w:t>
      </w:r>
    </w:p>
    <w:p w:rsidR="00365FDD" w:rsidRPr="00365FDD" w:rsidRDefault="00365FDD" w:rsidP="00365FDD">
      <w:pPr>
        <w:tabs>
          <w:tab w:val="left" w:pos="7680"/>
        </w:tabs>
        <w:spacing w:line="280" w:lineRule="exact"/>
        <w:ind w:left="540" w:firstLineChars="2200" w:firstLine="39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チロキシンの分泌過多＝バセドウ病）</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神経細胞】</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8208" behindDoc="0" locked="0" layoutInCell="1" allowOverlap="1" wp14:anchorId="7AA66CE0" wp14:editId="5DABC8B5">
                <wp:simplePos x="0" y="0"/>
                <wp:positionH relativeFrom="column">
                  <wp:posOffset>3117850</wp:posOffset>
                </wp:positionH>
                <wp:positionV relativeFrom="paragraph">
                  <wp:posOffset>76200</wp:posOffset>
                </wp:positionV>
                <wp:extent cx="130810" cy="1019175"/>
                <wp:effectExtent l="0" t="0" r="21590" b="28575"/>
                <wp:wrapNone/>
                <wp:docPr id="35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019175"/>
                        </a:xfrm>
                        <a:prstGeom prst="leftBrace">
                          <a:avLst>
                            <a:gd name="adj1" fmla="val 64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26" type="#_x0000_t87" style="position:absolute;left:0;text-align:left;margin-left:245.5pt;margin-top:6pt;width:10.3pt;height:8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jEhwIAAC8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Z4&#10;mkKrJGmhSfd7q3xslE4zV6K+Mzl4PnWP2pE03YOqvhowBFcWdzDgg7b9e0UBiACQL8ux1q37Ewij&#10;o6/+87n67GhRBR+jaTiPoEcVmKIwyqLb1MUOSH76u9PGvmWqRW5TYMFq+0aTypWI5OTwYKxvAR1p&#10;EPolwqhuBXT0QASaJVl8O3b8wie+9ElDeMawIyIkcArs4KXacCG8boREfYGzNE59BkYJTp3RuRm9&#10;266ERhAYmPpnhL1y02ovqQdrGKHrcW8JF8Meggvp8KBKIz9XLy+tH1mYrefreTJJ4tl6koRlObnf&#10;rJLJbAO1K6flalVGP11qUZI3nFImXXYnmUfJ38loHLhBoGehX7G4Irvxz0uywXUavrPA5fT27Lye&#10;nIQGzW0VfQY5aTXMLdwzsGmU/o5RDzNbYPNtTzTDSLyTMBS3SZylMOT+MJ9nICZ9adheGIisAKjA&#10;FqNhu7LDtbDvNN81ECfyTZXKTUPN7UntQ06j9GEqff7jDeLG/vLsvX7fc8tfAAAA//8DAFBLAwQU&#10;AAYACAAAACEAvKr3r+EAAAAKAQAADwAAAGRycy9kb3ducmV2LnhtbEyPQU/DMAyF70j8h8hI3Fja&#10;ig0oTacJNKQxJMQ27llj2mqJUzXp1vHrMSc4WfZ7ev5eMR+dFUfsQ+tJQTpJQCBV3rRUK9htlzf3&#10;IELUZLT1hArOGGBeXl4UOjf+RB943MRacAiFXCtoYuxyKUPVoNNh4jsk1r5873Tkta+l6fWJw52V&#10;WZLMpNMt8YdGd/jUYHXYDE6BPSx33/j2+VINq/61Xpyf16v3rVLXV+PiEUTEMf6Z4Ref0aFkpr0f&#10;yARhFdw+pNwlspDxZMM0TWcg9ny4y6Ygy0L+r1D+AAAA//8DAFBLAQItABQABgAIAAAAIQC2gziS&#10;/gAAAOEBAAATAAAAAAAAAAAAAAAAAAAAAABbQ29udGVudF9UeXBlc10ueG1sUEsBAi0AFAAGAAgA&#10;AAAhADj9If/WAAAAlAEAAAsAAAAAAAAAAAAAAAAALwEAAF9yZWxzLy5yZWxzUEsBAi0AFAAGAAgA&#10;AAAhAKoaSMSHAgAALwUAAA4AAAAAAAAAAAAAAAAALgIAAGRycy9lMm9Eb2MueG1sUEsBAi0AFAAG&#10;AAgAAAAhALyq96/hAAAACgEAAA8AAAAAAAAAAAAAAAAA4QQAAGRycy9kb3ducmV2LnhtbFBLBQYA&#10;AAAABAAEAPMAAADvBQAAAAA=&#10;">
                <v:textbox inset="5.85pt,.7pt,5.85pt,.7pt"/>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7184" behindDoc="0" locked="0" layoutInCell="1" allowOverlap="1" wp14:anchorId="223FA0D9" wp14:editId="7E0A572E">
                <wp:simplePos x="0" y="0"/>
                <wp:positionH relativeFrom="column">
                  <wp:posOffset>3063875</wp:posOffset>
                </wp:positionH>
                <wp:positionV relativeFrom="paragraph">
                  <wp:posOffset>25400</wp:posOffset>
                </wp:positionV>
                <wp:extent cx="3248025" cy="1132205"/>
                <wp:effectExtent l="0" t="0" r="28575" b="10795"/>
                <wp:wrapNone/>
                <wp:docPr id="35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32205"/>
                        </a:xfrm>
                        <a:prstGeom prst="rect">
                          <a:avLst/>
                        </a:prstGeom>
                        <a:solidFill>
                          <a:srgbClr val="FFFFFF"/>
                        </a:solidFill>
                        <a:ln w="19050">
                          <a:solidFill>
                            <a:srgbClr val="7030A0"/>
                          </a:solidFill>
                          <a:miter lim="800000"/>
                          <a:headEnd/>
                          <a:tailEnd/>
                        </a:ln>
                      </wps:spPr>
                      <wps:txbx>
                        <w:txbxContent>
                          <w:p w:rsidR="00740F16" w:rsidRDefault="00740F16"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樹状突起</w:t>
                            </w:r>
                            <w:r>
                              <w:rPr>
                                <w:rFonts w:ascii="メイリオ" w:eastAsia="メイリオ" w:hAnsi="メイリオ" w:cs="メイリオ" w:hint="eastAsia"/>
                                <w:sz w:val="18"/>
                                <w:szCs w:val="18"/>
                              </w:rPr>
                              <w:t>…情報を受け取る入力部分</w:t>
                            </w:r>
                          </w:p>
                          <w:p w:rsidR="00740F16" w:rsidRDefault="00740F16"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軸索</w:t>
                            </w:r>
                            <w:r>
                              <w:rPr>
                                <w:rFonts w:ascii="メイリオ" w:eastAsia="メイリオ" w:hAnsi="メイリオ" w:cs="メイリオ" w:hint="eastAsia"/>
                                <w:sz w:val="18"/>
                                <w:szCs w:val="18"/>
                              </w:rPr>
                              <w:t>…情報の伝達を行う部分</w:t>
                            </w:r>
                          </w:p>
                          <w:p w:rsidR="00740F16" w:rsidRDefault="00740F16"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動神経の軸索は長さ1mもある！）</w:t>
                            </w:r>
                          </w:p>
                          <w:p w:rsidR="00740F16" w:rsidRDefault="00740F16" w:rsidP="00365FD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細胞内の移動速度は速くても1日に200～400nm</w:t>
                            </w:r>
                          </w:p>
                          <w:p w:rsidR="00740F16" w:rsidRDefault="00740F16" w:rsidP="00365FD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遅いと1日に50nm</w:t>
                            </w:r>
                          </w:p>
                          <w:p w:rsidR="00740F16" w:rsidRDefault="00740F16" w:rsidP="00365FDD">
                            <w:pPr>
                              <w:spacing w:line="280" w:lineRule="exact"/>
                              <w:ind w:firstLineChars="50" w:firstLine="90"/>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シナプス</w:t>
                            </w:r>
                            <w:r>
                              <w:rPr>
                                <w:rFonts w:ascii="メイリオ" w:eastAsia="メイリオ" w:hAnsi="メイリオ" w:cs="メイリオ" w:hint="eastAsia"/>
                                <w:sz w:val="18"/>
                                <w:szCs w:val="18"/>
                              </w:rPr>
                              <w:t>…情報を他の細胞に伝える出力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71" type="#_x0000_t202" style="position:absolute;left:0;text-align:left;margin-left:241.25pt;margin-top:2pt;width:255.75pt;height:8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HOQIAAFwEAAAOAAAAZHJzL2Uyb0RvYy54bWysVNuO0zAQfUfiHyy/06Rpy6ZR01XpUoS0&#10;XKRdPsBxnMbC8RjbbVK+nrHT7XZBvCDyYI094zMz54yzuh06RY7COgm6pNNJSonQHGqp9yX99rh7&#10;k1PiPNM1U6BFSU/C0dv161er3hQigxZULSxBEO2K3pS09d4USeJ4KzrmJmCERmcDtmMet3af1Jb1&#10;iN6pJEvTt0kPtjYWuHAOT+9GJ11H/KYR3H9pGic8USXF2nxcbVyrsCbrFSv2lplW8nMZ7B+q6JjU&#10;mPQCdcc8Iwcr/4DqJLfgoPETDl0CTSO5iD1gN9P0t24eWmZE7AXJceZCk/t/sPzz8aslsi7pbHFD&#10;iWYdivQoBk/ewUAWszww1BtXYOCDwVA/oAOVjt06cw/8uyMati3Te7GxFvpWsBornIabydXVEccF&#10;kKr/BDUmYgcPEWhobBfoQ0IIoqNSp4s6oRiOh7NsnqfZghKOvul0lmXpIuZgxdN1Y53/IKAjwSip&#10;RfkjPDveOx/KYcVTSMjmQMl6J5WKG7uvtsqSI8NR2cXvjP4iTGnSY/plukhHCv6KcZPO0k2cMEz7&#10;AqOTHodeya6keRq+kIgVgbj3uo62Z1KNNl5W+sxkIG+k0Q/VEGWbRw4CzRXUJ+TWwjjk+CjRaMH+&#10;pKTHAS+p+3FgVlCiPmrU52aeLZFMHzd5vkTO7bWjunIwzRGopJ6S0dz68Q0djJX7FvOM86Bhg4o2&#10;MnL9XNO5ehzhKMH5uYU3cr2PUc8/hfUvAAAA//8DAFBLAwQUAAYACAAAACEAR84J6t8AAAAJAQAA&#10;DwAAAGRycy9kb3ducmV2LnhtbEyPQUvDQBCF74L/YRnBi7QbUytpzKYEQRShgm1BvG2zYxLMzi7Z&#10;bRr/vdOT3t7wHm++V6wn24sRh9A5UnA7T0Ag1c501CjY755mGYgQNRndO0IFPxhgXV5eFDo37kTv&#10;OG5jI7iEQq4VtDH6XMpQt2h1mDuPxN6XG6yOfA6NNIM+cbntZZok99LqjvhDqz0+tlh/b49WQXXz&#10;sljWH9a9vlX46Tc+fR53Vqnrq6l6ABFxin9hOOMzOpTMdHBHMkH0Cu6ydMlRFjyJ/dXqLA4czNIF&#10;yLKQ/xeUvwAAAP//AwBQSwECLQAUAAYACAAAACEAtoM4kv4AAADhAQAAEwAAAAAAAAAAAAAAAAAA&#10;AAAAW0NvbnRlbnRfVHlwZXNdLnhtbFBLAQItABQABgAIAAAAIQA4/SH/1gAAAJQBAAALAAAAAAAA&#10;AAAAAAAAAC8BAABfcmVscy8ucmVsc1BLAQItABQABgAIAAAAIQB8wnpHOQIAAFwEAAAOAAAAAAAA&#10;AAAAAAAAAC4CAABkcnMvZTJvRG9jLnhtbFBLAQItABQABgAIAAAAIQBHzgnq3wAAAAkBAAAPAAAA&#10;AAAAAAAAAAAAAJMEAABkcnMvZG93bnJldi54bWxQSwUGAAAAAAQABADzAAAAnwUAAAAA&#10;" strokecolor="#7030a0" strokeweight="1.5pt">
                <v:textbox inset="5.85pt,.7pt,5.85pt,.7pt">
                  <w:txbxContent>
                    <w:p w:rsidR="00FF1D61" w:rsidRDefault="00FF1D61"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樹状突起</w:t>
                      </w:r>
                      <w:r>
                        <w:rPr>
                          <w:rFonts w:ascii="メイリオ" w:eastAsia="メイリオ" w:hAnsi="メイリオ" w:cs="メイリオ" w:hint="eastAsia"/>
                          <w:sz w:val="18"/>
                          <w:szCs w:val="18"/>
                        </w:rPr>
                        <w:t>…情報を受け取る入力部分</w:t>
                      </w:r>
                    </w:p>
                    <w:p w:rsidR="00FF1D61" w:rsidRDefault="00FF1D61"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軸索</w:t>
                      </w:r>
                      <w:r>
                        <w:rPr>
                          <w:rFonts w:ascii="メイリオ" w:eastAsia="メイリオ" w:hAnsi="メイリオ" w:cs="メイリオ" w:hint="eastAsia"/>
                          <w:sz w:val="18"/>
                          <w:szCs w:val="18"/>
                        </w:rPr>
                        <w:t>…情報の伝達を行う部分</w:t>
                      </w:r>
                    </w:p>
                    <w:p w:rsidR="00FF1D61" w:rsidRDefault="00FF1D61" w:rsidP="00365FDD">
                      <w:pPr>
                        <w:spacing w:line="280" w:lineRule="exact"/>
                        <w:ind w:firstLineChars="50" w:firstLine="9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動神経の軸索は長さ1mもある！）</w:t>
                      </w:r>
                    </w:p>
                    <w:p w:rsidR="00FF1D61" w:rsidRDefault="00FF1D61" w:rsidP="00365FD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細胞内の移動速度は速くても1日に200～400nm</w:t>
                      </w:r>
                    </w:p>
                    <w:p w:rsidR="00FF1D61" w:rsidRDefault="00FF1D61" w:rsidP="00365FDD">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遅いと1日に50nm</w:t>
                      </w:r>
                    </w:p>
                    <w:p w:rsidR="00FF1D61" w:rsidRDefault="00FF1D61" w:rsidP="00365FDD">
                      <w:pPr>
                        <w:spacing w:line="280" w:lineRule="exact"/>
                        <w:ind w:firstLineChars="50" w:firstLine="90"/>
                      </w:pPr>
                      <w:r>
                        <w:rPr>
                          <w:rFonts w:ascii="メイリオ" w:eastAsia="メイリオ" w:hAnsi="メイリオ" w:cs="メイリオ" w:hint="eastAsia"/>
                          <w:sz w:val="18"/>
                          <w:szCs w:val="18"/>
                        </w:rPr>
                        <w:t>・</w:t>
                      </w:r>
                      <w:r w:rsidRPr="00365FDD">
                        <w:rPr>
                          <w:rFonts w:ascii="メイリオ" w:eastAsia="メイリオ" w:hAnsi="メイリオ" w:cs="メイリオ" w:hint="eastAsia"/>
                          <w:color w:val="FF6600"/>
                          <w:sz w:val="18"/>
                          <w:szCs w:val="18"/>
                        </w:rPr>
                        <w:t>シナプス</w:t>
                      </w:r>
                      <w:r>
                        <w:rPr>
                          <w:rFonts w:ascii="メイリオ" w:eastAsia="メイリオ" w:hAnsi="メイリオ" w:cs="メイリオ" w:hint="eastAsia"/>
                          <w:sz w:val="18"/>
                          <w:szCs w:val="18"/>
                        </w:rPr>
                        <w:t>…情報を他の細胞に伝える出力部分</w:t>
                      </w:r>
                    </w:p>
                  </w:txbxContent>
                </v:textbox>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5136" behindDoc="0" locked="0" layoutInCell="1" allowOverlap="1" wp14:anchorId="3FFD194C" wp14:editId="6BC05272">
                <wp:simplePos x="0" y="0"/>
                <wp:positionH relativeFrom="column">
                  <wp:posOffset>167005</wp:posOffset>
                </wp:positionH>
                <wp:positionV relativeFrom="paragraph">
                  <wp:posOffset>12700</wp:posOffset>
                </wp:positionV>
                <wp:extent cx="340360" cy="246380"/>
                <wp:effectExtent l="0" t="3175" r="0" b="0"/>
                <wp:wrapNone/>
                <wp:docPr id="35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r>
                              <w:rPr>
                                <w:rFonts w:ascii="メイリオ" w:eastAsia="メイリオ" w:hAnsi="メイリオ" w:cs="メイリオ" w:hint="eastAsia"/>
                                <w:noProof/>
                                <w:sz w:val="18"/>
                                <w:szCs w:val="18"/>
                              </w:rPr>
                              <w:drawing>
                                <wp:inline distT="0" distB="0" distL="0" distR="0" wp14:anchorId="0874B5B6" wp14:editId="006BC10A">
                                  <wp:extent cx="191135" cy="114300"/>
                                  <wp:effectExtent l="0" t="0" r="0" b="0"/>
                                  <wp:docPr id="482" name="図 482"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kei_01"/>
                                          <pic:cNvPicPr>
                                            <a:picLocks noChangeAspect="1" noChangeArrowheads="1"/>
                                          </pic:cNvPicPr>
                                        </pic:nvPicPr>
                                        <pic:blipFill>
                                          <a:blip r:embed="rId12">
                                            <a:extLst>
                                              <a:ext uri="{28A0092B-C50C-407E-A947-70E740481C1C}">
                                                <a14:useLocalDpi xmlns:a14="http://schemas.microsoft.com/office/drawing/2010/main" val="0"/>
                                              </a:ext>
                                            </a:extLst>
                                          </a:blip>
                                          <a:srcRect l="50963" r="32574" b="81599"/>
                                          <a:stretch>
                                            <a:fillRect/>
                                          </a:stretch>
                                        </pic:blipFill>
                                        <pic:spPr bwMode="auto">
                                          <a:xfrm>
                                            <a:off x="0" y="0"/>
                                            <a:ext cx="191135" cy="1143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72" type="#_x0000_t202" style="position:absolute;left:0;text-align:left;margin-left:13.15pt;margin-top:1pt;width:26.8pt;height:19.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0NvQ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Iox4qSHIj3SvUZ3Yo+iWWQyNA4qA8WHAVT1HgRQaRutGu5F9V0hLpYt4Rt6K6UYW0pq8NA3P92L&#10;rxOOMiDr8ZOowRDZamGB9o3sTfogIQjQoVJPp+oYZyp4nIXeLAZJBaIgjGeJrZ5LsuPnQSr9gYoe&#10;mUOOJRTfgpPdvdLGGZIdVYwtLkrWdZYAHX/xAIrTC5iGr0ZmnLD1fE69dJWsktAJg3jlhF5ROLfl&#10;MnTi0p9HxaxYLgv/l7Hrh1nL6ppyY+bILT/8s9odWD6x4sQuJTpWGzjjkpKb9bKTaEeA26VdNuUg&#10;Oau5L92wSYBYXoXkB6F3F6ROGSdzJyzDyEnnXuJ4fnqXxl6YhkX5MqR7xum/h4TGHKdREE1cOjv9&#10;KjbPrrexkaxnGqZHx/ocJyclkhkGrnhtS6sJ66bzRSqM++dUQLmPhbZ8NRSdyKr3671tjjA+9sFa&#10;1E/AYCmAYUBGGH1waIX8idEIYyTH6seWSIpR95FDF8zDII1g7thLkqTwRV4K1hcCwisAyrHGaDou&#10;9TSptoNkmxbsTF3HxS30TcMsp02DTT4dug0GhQ3tMNTMJLq8W63z6F38BgAA//8DAFBLAwQUAAYA&#10;CAAAACEAmBcVU94AAAAGAQAADwAAAGRycy9kb3ducmV2LnhtbEyPwU7DMBBE75X4B2uRuLU2BUKb&#10;xqlSJEDiQikIcXTibRIRr6PYbQNfz3KC02g1o5m32Xp0nTjiEFpPGi5nCgRS5W1LtYa31/vpAkSI&#10;hqzpPKGGLwywzs8mmUmtP9ELHnexFlxCITUamhj7VMpQNehMmPkeib29H5yJfA61tIM5cbnr5Fyp&#10;RDrTEi80pse7BqvP3cFp+G5D8bh93sRyc/PxoLZPSXgvEq0vzsdiBSLiGP/C8IvP6JAzU+kPZIPo&#10;NMyTK06y8kds3y6XIEoN12oBMs/kf/z8BwAA//8DAFBLAQItABQABgAIAAAAIQC2gziS/gAAAOEB&#10;AAATAAAAAAAAAAAAAAAAAAAAAABbQ29udGVudF9UeXBlc10ueG1sUEsBAi0AFAAGAAgAAAAhADj9&#10;If/WAAAAlAEAAAsAAAAAAAAAAAAAAAAALwEAAF9yZWxzLy5yZWxzUEsBAi0AFAAGAAgAAAAhAOXI&#10;HQ29AgAAwgUAAA4AAAAAAAAAAAAAAAAALgIAAGRycy9lMm9Eb2MueG1sUEsBAi0AFAAGAAgAAAAh&#10;AJgXFVPeAAAABgEAAA8AAAAAAAAAAAAAAAAAFwUAAGRycy9kb3ducmV2LnhtbFBLBQYAAAAABAAE&#10;APMAAAAiBgAAAAA=&#10;" filled="f" stroked="f">
                <v:textbox inset="5.85pt,.7pt,5.85pt,.7pt">
                  <w:txbxContent>
                    <w:p w:rsidR="00FF1D61" w:rsidRDefault="00FF1D61" w:rsidP="00365FDD">
                      <w:r>
                        <w:rPr>
                          <w:rFonts w:ascii="メイリオ" w:eastAsia="メイリオ" w:hAnsi="メイリオ" w:cs="メイリオ" w:hint="eastAsia"/>
                          <w:noProof/>
                          <w:sz w:val="18"/>
                          <w:szCs w:val="18"/>
                        </w:rPr>
                        <w:drawing>
                          <wp:inline distT="0" distB="0" distL="0" distR="0" wp14:anchorId="0874B5B6" wp14:editId="006BC10A">
                            <wp:extent cx="191135" cy="114300"/>
                            <wp:effectExtent l="0" t="0" r="0" b="0"/>
                            <wp:docPr id="482" name="図 482"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kei_01"/>
                                    <pic:cNvPicPr>
                                      <a:picLocks noChangeAspect="1" noChangeArrowheads="1"/>
                                    </pic:cNvPicPr>
                                  </pic:nvPicPr>
                                  <pic:blipFill>
                                    <a:blip r:embed="rId13">
                                      <a:extLst>
                                        <a:ext uri="{28A0092B-C50C-407E-A947-70E740481C1C}">
                                          <a14:useLocalDpi xmlns:a14="http://schemas.microsoft.com/office/drawing/2010/main" val="0"/>
                                        </a:ext>
                                      </a:extLst>
                                    </a:blip>
                                    <a:srcRect l="50963" r="32574" b="81599"/>
                                    <a:stretch>
                                      <a:fillRect/>
                                    </a:stretch>
                                  </pic:blipFill>
                                  <pic:spPr bwMode="auto">
                                    <a:xfrm>
                                      <a:off x="0" y="0"/>
                                      <a:ext cx="191135" cy="114300"/>
                                    </a:xfrm>
                                    <a:prstGeom prst="rect">
                                      <a:avLst/>
                                    </a:prstGeom>
                                    <a:noFill/>
                                    <a:ln>
                                      <a:noFill/>
                                    </a:ln>
                                  </pic:spPr>
                                </pic:pic>
                              </a:graphicData>
                            </a:graphic>
                          </wp:inline>
                        </w:drawing>
                      </w:r>
                    </w:p>
                  </w:txbxContent>
                </v:textbox>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1040" behindDoc="0" locked="0" layoutInCell="1" allowOverlap="1" wp14:anchorId="19149AA7" wp14:editId="467DC41F">
                <wp:simplePos x="0" y="0"/>
                <wp:positionH relativeFrom="column">
                  <wp:posOffset>161925</wp:posOffset>
                </wp:positionH>
                <wp:positionV relativeFrom="paragraph">
                  <wp:posOffset>22225</wp:posOffset>
                </wp:positionV>
                <wp:extent cx="3359785" cy="1160780"/>
                <wp:effectExtent l="0" t="3175" r="2540" b="0"/>
                <wp:wrapNone/>
                <wp:docPr id="35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r>
                              <w:rPr>
                                <w:rFonts w:ascii="メイリオ" w:eastAsia="メイリオ" w:hAnsi="メイリオ" w:cs="メイリオ" w:hint="eastAsia"/>
                                <w:noProof/>
                                <w:sz w:val="18"/>
                                <w:szCs w:val="18"/>
                              </w:rPr>
                              <w:drawing>
                                <wp:inline distT="0" distB="0" distL="0" distR="0" wp14:anchorId="1852D1E3" wp14:editId="3C4AB1C1">
                                  <wp:extent cx="2724150" cy="914400"/>
                                  <wp:effectExtent l="0" t="0" r="0" b="0"/>
                                  <wp:docPr id="483" name="図 483"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kei_01"/>
                                          <pic:cNvPicPr>
                                            <a:picLocks noChangeAspect="1" noChangeArrowheads="1"/>
                                          </pic:cNvPicPr>
                                        </pic:nvPicPr>
                                        <pic:blipFill>
                                          <a:blip r:embed="rId12">
                                            <a:extLst>
                                              <a:ext uri="{28A0092B-C50C-407E-A947-70E740481C1C}">
                                                <a14:useLocalDpi xmlns:a14="http://schemas.microsoft.com/office/drawing/2010/main" val="0"/>
                                              </a:ext>
                                            </a:extLst>
                                          </a:blip>
                                          <a:srcRect l="32213"/>
                                          <a:stretch>
                                            <a:fillRect/>
                                          </a:stretch>
                                        </pic:blipFill>
                                        <pic:spPr bwMode="auto">
                                          <a:xfrm>
                                            <a:off x="0" y="0"/>
                                            <a:ext cx="2738833" cy="919329"/>
                                          </a:xfrm>
                                          <a:prstGeom prst="rect">
                                            <a:avLst/>
                                          </a:prstGeom>
                                          <a:noFill/>
                                          <a:ln>
                                            <a:noFill/>
                                          </a:ln>
                                        </pic:spPr>
                                      </pic:pic>
                                    </a:graphicData>
                                  </a:graphic>
                                </wp:inline>
                              </w:drawing>
                            </w:r>
                            <w:r>
                              <w:rPr>
                                <w:rFonts w:ascii="メイリオ" w:eastAsia="メイリオ" w:hAnsi="メイリオ" w:cs="メイリオ" w:hint="eastAsia"/>
                                <w:color w:val="FF66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73" type="#_x0000_t202" style="position:absolute;left:0;text-align:left;margin-left:12.75pt;margin-top:1.75pt;width:264.55pt;height:91.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afiwIAABoFAAAOAAAAZHJzL2Uyb0RvYy54bWysVNuO2yAQfa/Uf0C8Z31ZO7GtOKu9NFWl&#10;7UXa7QcQwDGqDRRI7G3Vf++AkzTdtlJV1Q82eIbDmTkHlldj36E9N1YoWePkIsaIS6qYkNsaf3xc&#10;zwqMrCOSkU5JXuMnbvHV6uWL5aArnqpWdYwbBCDSVoOuceucrqLI0pb3xF4ozSUEG2V64mBqthEz&#10;ZAD0vovSOJ5HgzJMG0W5tfD3bgriVcBvGk7d+6ax3KGuxsDNhbcJ741/R6slqbaG6FbQAw3yDyx6&#10;IiRseoK6I46gnRG/QPWCGmVV4y6o6iPVNILyUANUk8TPqnloieahFmiO1ac22f8HS9/tPxgkWI0v&#10;8xwjSXoQ6ZGPDt2oEeVp6Ts0aFtB4oOGVDdCAJQO1Vp9r+gni6S6bYnc8mtj1NBywoBh4ldGZ0sn&#10;HOtBNsNbxWAjsnMqAI2N6X37oCEI0EGpp5M6ngyFn5eXebkogCSFWJLM40UR9ItIdVyujXWvueqR&#10;H9TYgPwBnuzvrfN0SHVM8btZ1Qm2Fl0XJma7ue0M2hOwyjo8oYJnaZ30yVL5ZRPi9AdYwh4+5vkG&#10;6b+WSZrFN2k5W8+LxSxbZ/msXMTFLE7Km3IeZ2V2t/7mCSZZ1QrGuLwXkh9tmGR/J/PhQEwGCkZE&#10;Q43LPM0njf5YZBye3xXZCwenshN9jYtTEqm8sq8kg7JJ5YjopnH0M/3QZejB8Ru6EnzgpZ9M4MbN&#10;GEyXLY7+2ij2BM4wCnQD+eFKgUGrzBeMBjieNbafd8RwjLo3Ety1yNISrODCpChKWGLOA5uzAJEU&#10;gGrsMJqGt266AXbaiG0L+0xuluoa/NiI4BRv3InTwcVwAENJh8vCn/Dzecj6caWtvgMAAP//AwBQ&#10;SwMEFAAGAAgAAAAhACsUNw/dAAAACAEAAA8AAABkcnMvZG93bnJldi54bWxMj8FOwzAMhu9IvENk&#10;JG4s3UarqjSdxiSEdtyGOGeNabslTtVka8fTY05wsqz/0+/P5WpyVlxxCJ0nBfNZAgKp9qajRsHH&#10;4e0pBxGiJqOtJ1RwwwCr6v6u1IXxI+3wuo+N4BIKhVbQxtgXUoa6RafDzPdInH35wenI69BIM+iR&#10;y52ViyTJpNMd8YVW97hpsT7vL07B9hNv77m2u35zOo/fU/O6XZtJqceHaf0CIuIU/2D41Wd1qNjp&#10;6C9kgrAKFmnKpIIlD47T9DkDcWQuz5Ygq1L+f6D6AQAA//8DAFBLAQItABQABgAIAAAAIQC2gziS&#10;/gAAAOEBAAATAAAAAAAAAAAAAAAAAAAAAABbQ29udGVudF9UeXBlc10ueG1sUEsBAi0AFAAGAAgA&#10;AAAhADj9If/WAAAAlAEAAAsAAAAAAAAAAAAAAAAALwEAAF9yZWxzLy5yZWxzUEsBAi0AFAAGAAgA&#10;AAAhAOqvVp+LAgAAGgUAAA4AAAAAAAAAAAAAAAAALgIAAGRycy9lMm9Eb2MueG1sUEsBAi0AFAAG&#10;AAgAAAAhACsUNw/dAAAACAEAAA8AAAAAAAAAAAAAAAAA5QQAAGRycy9kb3ducmV2LnhtbFBLBQYA&#10;AAAABAAEAPMAAADvBQAAAAA=&#10;" stroked="f">
                <v:textbox inset="5.85pt,.7pt,5.85pt,.7pt">
                  <w:txbxContent>
                    <w:p w:rsidR="00FF1D61" w:rsidRDefault="00FF1D61" w:rsidP="00365FDD">
                      <w:r>
                        <w:rPr>
                          <w:rFonts w:ascii="メイリオ" w:eastAsia="メイリオ" w:hAnsi="メイリオ" w:cs="メイリオ" w:hint="eastAsia"/>
                          <w:noProof/>
                          <w:sz w:val="18"/>
                          <w:szCs w:val="18"/>
                        </w:rPr>
                        <w:drawing>
                          <wp:inline distT="0" distB="0" distL="0" distR="0" wp14:anchorId="1852D1E3" wp14:editId="3C4AB1C1">
                            <wp:extent cx="2724150" cy="914400"/>
                            <wp:effectExtent l="0" t="0" r="0" b="0"/>
                            <wp:docPr id="483" name="図 483"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kei_01"/>
                                    <pic:cNvPicPr>
                                      <a:picLocks noChangeAspect="1" noChangeArrowheads="1"/>
                                    </pic:cNvPicPr>
                                  </pic:nvPicPr>
                                  <pic:blipFill>
                                    <a:blip r:embed="rId13">
                                      <a:extLst>
                                        <a:ext uri="{28A0092B-C50C-407E-A947-70E740481C1C}">
                                          <a14:useLocalDpi xmlns:a14="http://schemas.microsoft.com/office/drawing/2010/main" val="0"/>
                                        </a:ext>
                                      </a:extLst>
                                    </a:blip>
                                    <a:srcRect l="32213"/>
                                    <a:stretch>
                                      <a:fillRect/>
                                    </a:stretch>
                                  </pic:blipFill>
                                  <pic:spPr bwMode="auto">
                                    <a:xfrm>
                                      <a:off x="0" y="0"/>
                                      <a:ext cx="2738833" cy="919329"/>
                                    </a:xfrm>
                                    <a:prstGeom prst="rect">
                                      <a:avLst/>
                                    </a:prstGeom>
                                    <a:noFill/>
                                    <a:ln>
                                      <a:noFill/>
                                    </a:ln>
                                  </pic:spPr>
                                </pic:pic>
                              </a:graphicData>
                            </a:graphic>
                          </wp:inline>
                        </w:drawing>
                      </w:r>
                      <w:r>
                        <w:rPr>
                          <w:rFonts w:ascii="メイリオ" w:eastAsia="メイリオ" w:hAnsi="メイリオ" w:cs="メイリオ" w:hint="eastAsia"/>
                          <w:color w:val="FF6600"/>
                          <w:sz w:val="18"/>
                          <w:szCs w:val="18"/>
                        </w:rPr>
                        <w:t xml:space="preserve">          </w:t>
                      </w:r>
                    </w:p>
                  </w:txbxContent>
                </v:textbox>
              </v:shape>
            </w:pict>
          </mc:Fallback>
        </mc:AlternateConten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4112" behindDoc="0" locked="0" layoutInCell="1" allowOverlap="1" wp14:anchorId="61D9AFBA" wp14:editId="773763EF">
                <wp:simplePos x="0" y="0"/>
                <wp:positionH relativeFrom="column">
                  <wp:posOffset>-202565</wp:posOffset>
                </wp:positionH>
                <wp:positionV relativeFrom="paragraph">
                  <wp:posOffset>74930</wp:posOffset>
                </wp:positionV>
                <wp:extent cx="204470" cy="333375"/>
                <wp:effectExtent l="0" t="0" r="0" b="9525"/>
                <wp:wrapNone/>
                <wp:docPr id="35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74" type="#_x0000_t202" style="position:absolute;left:0;text-align:left;margin-left:-15.95pt;margin-top:5.9pt;width:16.1pt;height:26.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vVug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oKRoD006Z7tDbqRexTPIluhcdAZON4N4Gr2YIBOO7Z6uJXVV42EXLVUbNm1UnJsGa0hw9De&#10;9M+uTjjagmzGD7KGQHRnpAPaN6q35YOCIECHTj2eumOTqeAwCghZgKUC0wy+Rewi0Ox4eVDavGOy&#10;R3aRYwXNd+D04VYbmwzNji42lpAl7zongE48OwDH6QRCw1Vrs0m4fv5Ig3SdrBPikWi+9khQFN51&#10;uSLevAwXcTErVqsi/GnjhiRreV0zYcMctRWSP+vdQeWTKk7q0rLjtYWzKWm13aw6hR4oaLt036Eg&#10;Z27+8zRcEYDLC0phRIKbKPXKebLwSEliL10EiReE6U06D0hKivI5pVsu2L9TQmOO0ziKJy39llvg&#10;vtfcaNZzA9Oj432Ok5MTzawC16J2rTWUd9P6rBQ2/adSQLuPjXZ6tRKdxGr2m717HCSx4a2YN7J+&#10;BAUrCQoDMcLog0Ur1XeMRhgjOdbfdlQxjLr3Al7BgkRpDHPHbZIkhSvq3LA5M1BRAVCODUbTcmWm&#10;SbUbFN+2EGd6dUJew7tpuNP0U06H1waDwlE7DDU7ic73zutp9C5/AQAA//8DAFBLAwQUAAYACAAA&#10;ACEA+tuKw94AAAAGAQAADwAAAGRycy9kb3ducmV2LnhtbEyPQUvDQBCF7wX/wzKCt3YTY4Om2ZRU&#10;UMFLaxXxuMlOk2B2NmS3bfTXO570OLyP977J15PtxQlH3zlSEC8iEEi1Mx01Ct5eH+a3IHzQZHTv&#10;CBV8oYd1cTHLdWbcmV7wtA+N4BLymVbQhjBkUvq6Rav9wg1InB3caHXgc2ykGfWZy20vr6MolVZ3&#10;xAutHvC+xfpzf7QKvjtfPu22m1Btlh+P0e459e9lqtTV5VSuQAScwh8Mv/qsDgU7Ve5IxotewTyJ&#10;7xjlIOYXGEhAVArSmwRkkcv/+sUPAAAA//8DAFBLAQItABQABgAIAAAAIQC2gziS/gAAAOEBAAAT&#10;AAAAAAAAAAAAAAAAAAAAAABbQ29udGVudF9UeXBlc10ueG1sUEsBAi0AFAAGAAgAAAAhADj9If/W&#10;AAAAlAEAAAsAAAAAAAAAAAAAAAAALwEAAF9yZWxzLy5yZWxzUEsBAi0AFAAGAAgAAAAhAJcum9W6&#10;AgAAwgUAAA4AAAAAAAAAAAAAAAAALgIAAGRycy9lMm9Eb2MueG1sUEsBAi0AFAAGAAgAAAAhAPrb&#10;isPeAAAABgEAAA8AAAAAAAAAAAAAAAAAFAUAAGRycy9kb3ducmV2LnhtbFBLBQYAAAAABAAEAPMA&#10;AAAfBgAAAAA=&#10;" filled="f" stroked="f">
                <v:textbox inset="5.85pt,.7pt,5.85pt,.7pt">
                  <w:txbxContent>
                    <w:p w:rsidR="00FF1D61" w:rsidRDefault="00FF1D61" w:rsidP="00365FDD"/>
                  </w:txbxContent>
                </v:textbox>
              </v:shape>
            </w:pict>
          </mc:Fallback>
        </mc:AlternateConten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w:drawing>
          <wp:inline distT="0" distB="0" distL="0" distR="0" wp14:anchorId="112ED623" wp14:editId="4CD9A4E0">
            <wp:extent cx="191135" cy="313690"/>
            <wp:effectExtent l="0" t="0" r="0" b="0"/>
            <wp:docPr id="484" name="図 484"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kei_01"/>
                    <pic:cNvPicPr>
                      <a:picLocks noChangeAspect="1" noChangeArrowheads="1"/>
                    </pic:cNvPicPr>
                  </pic:nvPicPr>
                  <pic:blipFill>
                    <a:blip r:embed="rId12">
                      <a:extLst>
                        <a:ext uri="{28A0092B-C50C-407E-A947-70E740481C1C}">
                          <a14:useLocalDpi xmlns:a14="http://schemas.microsoft.com/office/drawing/2010/main" val="0"/>
                        </a:ext>
                      </a:extLst>
                    </a:blip>
                    <a:srcRect l="50963" r="32574" b="81599"/>
                    <a:stretch>
                      <a:fillRect/>
                    </a:stretch>
                  </pic:blipFill>
                  <pic:spPr bwMode="auto">
                    <a:xfrm>
                      <a:off x="0" y="0"/>
                      <a:ext cx="191135" cy="313690"/>
                    </a:xfrm>
                    <a:prstGeom prst="rect">
                      <a:avLst/>
                    </a:prstGeom>
                    <a:noFill/>
                    <a:ln>
                      <a:noFill/>
                    </a:ln>
                  </pic:spPr>
                </pic:pic>
              </a:graphicData>
            </a:graphic>
          </wp:inline>
        </w:drawing>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3088" behindDoc="0" locked="0" layoutInCell="1" allowOverlap="1" wp14:anchorId="2301C136" wp14:editId="155DF1FD">
                <wp:simplePos x="0" y="0"/>
                <wp:positionH relativeFrom="column">
                  <wp:posOffset>167005</wp:posOffset>
                </wp:positionH>
                <wp:positionV relativeFrom="paragraph">
                  <wp:posOffset>133350</wp:posOffset>
                </wp:positionV>
                <wp:extent cx="204470" cy="246380"/>
                <wp:effectExtent l="0" t="0" r="0" b="1270"/>
                <wp:wrapNone/>
                <wp:docPr id="35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r>
                              <w:rPr>
                                <w:rFonts w:ascii="メイリオ" w:eastAsia="メイリオ" w:hAnsi="メイリオ" w:cs="メイリオ" w:hint="eastAsia"/>
                                <w:noProof/>
                                <w:sz w:val="18"/>
                                <w:szCs w:val="18"/>
                              </w:rPr>
                              <w:drawing>
                                <wp:inline distT="0" distB="0" distL="0" distR="0" wp14:anchorId="590764AF" wp14:editId="0BAE7C66">
                                  <wp:extent cx="191135" cy="114300"/>
                                  <wp:effectExtent l="0" t="0" r="0" b="0"/>
                                  <wp:docPr id="485" name="図 485"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kei_01"/>
                                          <pic:cNvPicPr>
                                            <a:picLocks noChangeAspect="1" noChangeArrowheads="1"/>
                                          </pic:cNvPicPr>
                                        </pic:nvPicPr>
                                        <pic:blipFill>
                                          <a:blip r:embed="rId12">
                                            <a:extLst>
                                              <a:ext uri="{28A0092B-C50C-407E-A947-70E740481C1C}">
                                                <a14:useLocalDpi xmlns:a14="http://schemas.microsoft.com/office/drawing/2010/main" val="0"/>
                                              </a:ext>
                                            </a:extLst>
                                          </a:blip>
                                          <a:srcRect l="50963" r="32574" b="81599"/>
                                          <a:stretch>
                                            <a:fillRect/>
                                          </a:stretch>
                                        </pic:blipFill>
                                        <pic:spPr bwMode="auto">
                                          <a:xfrm>
                                            <a:off x="0" y="0"/>
                                            <a:ext cx="191135" cy="1143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75" type="#_x0000_t202" style="position:absolute;left:0;text-align:left;margin-left:13.15pt;margin-top:10.5pt;width:16.1pt;height:19.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eEvQ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8QwjQXto0j07GHQjDyiehbZC46AzcLwbwNUcwACddmz1cCurrxoJuWqp2LJrpeTYMlpDhu6m&#10;f3Z1wtEWZDN+kDUEojsjHdChUb0tHxQEATp06uHUHZtMBYdRQMgCLBWYIjKfJ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7nGQ9PgONrJ+&#10;AAUrCQoDMcLog0Ur1XeMRhgjOdbfdlQxjLr3Al7BgkRpDHPHbZIkhSvq3LA5M1BRAVCODUbTcmWm&#10;SbUbFN+2EGd6dUJew7tpuNO0fWBTTkDIbmBQOGqPQ81OovO983oavctfAAAA//8DAFBLAwQUAAYA&#10;CAAAACEAqntyy94AAAAHAQAADwAAAGRycy9kb3ducmV2LnhtbEyPQUvDQBCF70L/wzIFb3bTSkKM&#10;2ZRUUMGLtYp43GSnSWh2NmS3bfTXOz3p6TG8x5vv5evJ9uKEo+8cKVguIhBItTMdNQo+3h9vUhA+&#10;aDK6d4QKvtHDuphd5Toz7kxveNqFRnAJ+UwraEMYMil93aLVfuEGJPb2brQ68Dk20oz6zOW2l6so&#10;SqTVHfGHVg/40GJ92B2tgp/Ol8/b102oNvHXU7R9SfxnmSh1PZ/KexABp/AXhgs+o0PBTJU7kvGi&#10;V7BKbjnJuuRJ7MdpDKJivUtBFrn8z1/8AgAA//8DAFBLAQItABQABgAIAAAAIQC2gziS/gAAAOEB&#10;AAATAAAAAAAAAAAAAAAAAAAAAABbQ29udGVudF9UeXBlc10ueG1sUEsBAi0AFAAGAAgAAAAhADj9&#10;If/WAAAAlAEAAAsAAAAAAAAAAAAAAAAALwEAAF9yZWxzLy5yZWxzUEsBAi0AFAAGAAgAAAAhABEI&#10;R4S9AgAAwgUAAA4AAAAAAAAAAAAAAAAALgIAAGRycy9lMm9Eb2MueG1sUEsBAi0AFAAGAAgAAAAh&#10;AKp7csveAAAABwEAAA8AAAAAAAAAAAAAAAAAFwUAAGRycy9kb3ducmV2LnhtbFBLBQYAAAAABAAE&#10;APMAAAAiBgAAAAA=&#10;" filled="f" stroked="f">
                <v:textbox inset="5.85pt,.7pt,5.85pt,.7pt">
                  <w:txbxContent>
                    <w:p w:rsidR="00FF1D61" w:rsidRDefault="00FF1D61" w:rsidP="00365FDD">
                      <w:r>
                        <w:rPr>
                          <w:rFonts w:ascii="メイリオ" w:eastAsia="メイリオ" w:hAnsi="メイリオ" w:cs="メイリオ" w:hint="eastAsia"/>
                          <w:noProof/>
                          <w:sz w:val="18"/>
                          <w:szCs w:val="18"/>
                        </w:rPr>
                        <w:drawing>
                          <wp:inline distT="0" distB="0" distL="0" distR="0" wp14:anchorId="590764AF" wp14:editId="0BAE7C66">
                            <wp:extent cx="191135" cy="114300"/>
                            <wp:effectExtent l="0" t="0" r="0" b="0"/>
                            <wp:docPr id="485" name="図 485" descr="sinke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kei_01"/>
                                    <pic:cNvPicPr>
                                      <a:picLocks noChangeAspect="1" noChangeArrowheads="1"/>
                                    </pic:cNvPicPr>
                                  </pic:nvPicPr>
                                  <pic:blipFill>
                                    <a:blip r:embed="rId13">
                                      <a:extLst>
                                        <a:ext uri="{28A0092B-C50C-407E-A947-70E740481C1C}">
                                          <a14:useLocalDpi xmlns:a14="http://schemas.microsoft.com/office/drawing/2010/main" val="0"/>
                                        </a:ext>
                                      </a:extLst>
                                    </a:blip>
                                    <a:srcRect l="50963" r="32574" b="81599"/>
                                    <a:stretch>
                                      <a:fillRect/>
                                    </a:stretch>
                                  </pic:blipFill>
                                  <pic:spPr bwMode="auto">
                                    <a:xfrm>
                                      <a:off x="0" y="0"/>
                                      <a:ext cx="191135" cy="114300"/>
                                    </a:xfrm>
                                    <a:prstGeom prst="rect">
                                      <a:avLst/>
                                    </a:prstGeom>
                                    <a:noFill/>
                                    <a:ln>
                                      <a:noFill/>
                                    </a:ln>
                                  </pic:spPr>
                                </pic:pic>
                              </a:graphicData>
                            </a:graphic>
                          </wp:inline>
                        </w:drawing>
                      </w:r>
                    </w:p>
                  </w:txbxContent>
                </v:textbox>
              </v:shape>
            </w:pict>
          </mc:Fallback>
        </mc:AlternateContent>
      </w:r>
    </w:p>
    <w:p w:rsidR="00365FDD" w:rsidRPr="00365FDD" w:rsidRDefault="00365FDD" w:rsidP="00365FDD">
      <w:pPr>
        <w:tabs>
          <w:tab w:val="left" w:pos="7680"/>
        </w:tabs>
        <w:spacing w:line="280" w:lineRule="exact"/>
        <w:rPr>
          <w:rFonts w:ascii="メイリオ" w:eastAsia="メイリオ" w:hAnsi="メイリオ" w:cs="メイリオ"/>
          <w:sz w:val="18"/>
          <w:szCs w:val="18"/>
        </w:rPr>
      </w:pP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2064" behindDoc="0" locked="0" layoutInCell="1" allowOverlap="1" wp14:anchorId="179E3AC2" wp14:editId="2C40EF68">
                <wp:simplePos x="0" y="0"/>
                <wp:positionH relativeFrom="column">
                  <wp:posOffset>433705</wp:posOffset>
                </wp:positionH>
                <wp:positionV relativeFrom="paragraph">
                  <wp:posOffset>120650</wp:posOffset>
                </wp:positionV>
                <wp:extent cx="995045" cy="246380"/>
                <wp:effectExtent l="0" t="0" r="0" b="4445"/>
                <wp:wrapNone/>
                <wp:docPr id="35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76" type="#_x0000_t202" style="position:absolute;left:0;text-align:left;margin-left:34.15pt;margin-top:9.5pt;width:78.35pt;height:19.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0evgIAAMIFAAAOAAAAZHJzL2Uyb0RvYy54bWysVNtu2zAMfR+wfxD07voSO7GNOkUbx8OA&#10;7gK0+wDFlmNhtuRJSuyu2L+PknNr+zJs04MgiRR5SB7y+mbsWrSnUjHBM+xfeRhRXoqK8W2Gvz0W&#10;ToyR0oRXpBWcZviJKnyzfP/ueuhTGohGtBWVCIxwlQ59hhut+9R1VdnQjqgr0VMOwlrIjmi4yq1b&#10;STKA9a51A8+bu4OQVS9FSZWC13wS4qW1X9e01F/qWlGN2gwDNm13afeN2d3lNUm3kvQNKw8wyF+g&#10;6Ajj4PRkKieaoJ1kb0x1rJRCiVpflaJzRV2zktoYIBrfexXNQ0N6amOB5Kj+lCb1/8yWn/dfJWJV&#10;hmeRjxEnHRTpkY4a3YkRRTOboaFXKSg+9KCqRxBApW20qr8X5XeFuFg1hG/prZRiaCipAKFvcute&#10;fDU1UakyRjbDJ1GBI7LTwhoaa9mZ9EFCEFiHSj2dqmPAlPCYJJEXRhiVIArC+Sy22FySHj/3UukP&#10;VHTIHDIsofjWONnfK23AkPSoYnxxUbC2tQRo+YsHUJxewDV8NTIDwtbzOfGSdbyOQycM5msn9PLc&#10;uS1WoTMv/EWUz/LVKvd/Gb9+mDasqig3bo7c8sM/q92B5RMrTuxSomWVMWcgKbndrFqJ9gS4Xdhl&#10;Uw6Ss5r7EoZNAsTyKiQ/CL27IHGKebxwwiKMnGThxY7nJ3fJ3AuTMC9ehnTPOP33kNAAVY2CaOLS&#10;GfSr2Dy73sZG0o5pmB4t6zIcn5RIahi45pUtrSasnc4XqTDwz6mAch8LbflqKDqRVY+b0TZHdOqD&#10;jaiegMFSAMOApjD64NAI+ROjAcZIhtWPHZEUo/Yjhy5YhEECnNX2EscJfJGXgs2FgPASDGVYYzQd&#10;V3qaVLtesm0Dfqau4+IW+qZmltOmpyZMh26DQWFDOww1M4ku71brPHqXvwEAAP//AwBQSwMEFAAG&#10;AAgAAAAhALXRqdvfAAAACAEAAA8AAABkcnMvZG93bnJldi54bWxMj0FPg0AQhe8m/ofNmHizixgQ&#10;kaWhJmripbVtjMeFHYHIzhJ226K/3vGkt5l5L2++VyxnO4gjTr53pOB6EYFAapzpqVWw3z1eZSB8&#10;0GT04AgVfKGHZXl+VujcuBO94nEbWsEh5HOtoAthzKX0TYdW+4UbkVj7cJPVgdeplWbSJw63g4yj&#10;KJVW98QfOj3iQ4fN5/ZgFXz3vnrerFehXiXvT9HmJfVvVarU5cVc3YMIOIc/M/ziMzqUzFS7Axkv&#10;BgVpdsNOvt9xJdbjOOGhVpDcZiDLQv4vUP4AAAD//wMAUEsBAi0AFAAGAAgAAAAhALaDOJL+AAAA&#10;4QEAABMAAAAAAAAAAAAAAAAAAAAAAFtDb250ZW50X1R5cGVzXS54bWxQSwECLQAUAAYACAAAACEA&#10;OP0h/9YAAACUAQAACwAAAAAAAAAAAAAAAAAvAQAAX3JlbHMvLnJlbHNQSwECLQAUAAYACAAAACEA&#10;EFe9Hr4CAADCBQAADgAAAAAAAAAAAAAAAAAuAgAAZHJzL2Uyb0RvYy54bWxQSwECLQAUAAYACAAA&#10;ACEAtdGp298AAAAIAQAADwAAAAAAAAAAAAAAAAAYBQAAZHJzL2Rvd25yZXYueG1sUEsFBgAAAAAE&#10;AAQA8wAAACQGAAAAAA==&#10;" filled="f" stroked="f">
                <v:textbox inset="5.85pt,.7pt,5.85pt,.7pt">
                  <w:txbxContent>
                    <w:p w:rsidR="00FF1D61" w:rsidRDefault="00FF1D61" w:rsidP="00365FDD"/>
                  </w:txbxContent>
                </v:textbox>
              </v:shape>
            </w:pict>
          </mc:Fallback>
        </mc:AlternateConten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6160" behindDoc="0" locked="0" layoutInCell="1" allowOverlap="1" wp14:anchorId="02E816C7" wp14:editId="1CBE857F">
                <wp:simplePos x="0" y="0"/>
                <wp:positionH relativeFrom="column">
                  <wp:posOffset>-1222375</wp:posOffset>
                </wp:positionH>
                <wp:positionV relativeFrom="paragraph">
                  <wp:posOffset>14605</wp:posOffset>
                </wp:positionV>
                <wp:extent cx="1266825" cy="342900"/>
                <wp:effectExtent l="0" t="0" r="0" b="0"/>
                <wp:wrapTight wrapText="bothSides">
                  <wp:wrapPolygon edited="0">
                    <wp:start x="650" y="3600"/>
                    <wp:lineTo x="650" y="18000"/>
                    <wp:lineTo x="20463" y="18000"/>
                    <wp:lineTo x="20463" y="3600"/>
                    <wp:lineTo x="650" y="3600"/>
                  </wp:wrapPolygon>
                </wp:wrapTight>
                <wp:docPr id="35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pPr>
                              <w:spacing w:line="280" w:lineRule="exact"/>
                              <w:rPr>
                                <w:rFonts w:eastAsia="メイリオ"/>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77" type="#_x0000_t202" style="position:absolute;left:0;text-align:left;margin-left:-96.25pt;margin-top:1.15pt;width:99.75pt;height: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kuQIAAMU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IsCjDjpoUmPdK/RndijaDY3FRoHlYHjwwCueg8G6LRlq4Z7UX1XiItlS/iG3kopxpaSGjL0zU33&#10;4uqEowzIevwkaghEtlpYoH0je1M+KAgCdOjU06k7JpnKhAziOAkijCqwzcIg9Wz7XJIdbw9S6Q9U&#10;9Mgsciyh+xad7O6VNtmQ7OhignFRsq6zCuj4iwNwnE4gNlw1NpOFbehz6qWrZJWEThjEKyf0isK5&#10;LZehE5f+PCpmxXJZ+L9MXD/MWlbXlJswR3H54Z817yDzSRYneSnRsdrAmZSU3KyXnUQ7AuIu7Wdr&#10;Dpazm/syDVsE4PKKkh+E3l2QOmWczJ2wDCMnnXuJ4/npXRp7YRoW5UtK94zTf6eExhynEfTU0jkn&#10;/YqbZ7+33EjWMw3jo2N9jpOTE8mMBFe8tq3VhHXT+qIUJv1zKaDdx0ZbwRqNTmrV+/Xevo7Iytmo&#10;eS3qJ5CwFKAw0CnMPli0Qv7EaIQ5kmP1Y0skxaj7yOEZpH4YmsFzuZGXm/XlhvAKoHKsMZqWSz0N&#10;q+0g2aaFSNPD4+IWnk7DrKrPWR0eHMwKS+4w18wwutxbr/P0XfwGAAD//wMAUEsDBBQABgAIAAAA&#10;IQBC5iqo3AAAAAcBAAAPAAAAZHJzL2Rvd25yZXYueG1sTI/LTsMwEEX3SPyDNUjsWqep0pQ0ToWK&#10;+ABKJbZOPI2j2uModh706zErWI7u0b1nyuNiDZtw8J0jAZt1AgypcaqjVsDl8321B+aDJCWNIxTw&#10;jR6O1eNDKQvlZvrA6RxaFkvIF1KADqEvOPeNRiv92vVIMbu6wcoQz6HlapBzLLeGp0my41Z2FBe0&#10;7PGksbmdRyuguY9v+1NXT/M9/8rrRZvsSkaI56fl9QAs4BL+YPjVj+pQRafajaQ8MwJWm5c0i6yA&#10;dAssAnl8rRaQ7bbAq5L/969+AAAA//8DAFBLAQItABQABgAIAAAAIQC2gziS/gAAAOEBAAATAAAA&#10;AAAAAAAAAAAAAAAAAABbQ29udGVudF9UeXBlc10ueG1sUEsBAi0AFAAGAAgAAAAhADj9If/WAAAA&#10;lAEAAAsAAAAAAAAAAAAAAAAALwEAAF9yZWxzLy5yZWxzUEsBAi0AFAAGAAgAAAAhAMuz7yS5AgAA&#10;xQUAAA4AAAAAAAAAAAAAAAAALgIAAGRycy9lMm9Eb2MueG1sUEsBAi0AFAAGAAgAAAAhAELmKqjc&#10;AAAABwEAAA8AAAAAAAAAAAAAAAAAEwUAAGRycy9kb3ducmV2LnhtbFBLBQYAAAAABAAEAPMAAAAc&#10;BgAAAAA=&#10;" filled="f" stroked="f">
                <v:textbox inset=",7.2pt,,7.2pt">
                  <w:txbxContent>
                    <w:p w:rsidR="00FF1D61" w:rsidRDefault="00FF1D61" w:rsidP="00365FDD">
                      <w:pPr>
                        <w:spacing w:line="280" w:lineRule="exact"/>
                        <w:rPr>
                          <w:rFonts w:eastAsia="メイリオ"/>
                          <w:b/>
                          <w:sz w:val="18"/>
                        </w:rPr>
                      </w:pPr>
                    </w:p>
                  </w:txbxContent>
                </v:textbox>
                <w10:wrap type="tight"/>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2003328" behindDoc="0" locked="0" layoutInCell="1" allowOverlap="1" wp14:anchorId="48C7F2E0" wp14:editId="39BD46FA">
                <wp:simplePos x="0" y="0"/>
                <wp:positionH relativeFrom="column">
                  <wp:posOffset>5184140</wp:posOffset>
                </wp:positionH>
                <wp:positionV relativeFrom="paragraph">
                  <wp:posOffset>69850</wp:posOffset>
                </wp:positionV>
                <wp:extent cx="1730375" cy="1617980"/>
                <wp:effectExtent l="2540" t="3175" r="635" b="0"/>
                <wp:wrapNone/>
                <wp:docPr id="35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r>
                              <w:rPr>
                                <w:noProof/>
                              </w:rPr>
                              <w:drawing>
                                <wp:inline distT="0" distB="0" distL="0" distR="0" wp14:anchorId="30DC2EC3" wp14:editId="09FAC157">
                                  <wp:extent cx="1104900" cy="1403350"/>
                                  <wp:effectExtent l="0" t="0" r="0" b="6350"/>
                                  <wp:docPr id="487" name="図 487" descr="813060240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306024000867"/>
                                          <pic:cNvPicPr>
                                            <a:picLocks noChangeAspect="1" noChangeArrowheads="1"/>
                                          </pic:cNvPicPr>
                                        </pic:nvPicPr>
                                        <pic:blipFill>
                                          <a:blip r:embed="rId14">
                                            <a:extLst>
                                              <a:ext uri="{28A0092B-C50C-407E-A947-70E740481C1C}">
                                                <a14:useLocalDpi xmlns:a14="http://schemas.microsoft.com/office/drawing/2010/main" val="0"/>
                                              </a:ext>
                                            </a:extLst>
                                          </a:blip>
                                          <a:srcRect l="51833"/>
                                          <a:stretch>
                                            <a:fillRect/>
                                          </a:stretch>
                                        </pic:blipFill>
                                        <pic:spPr bwMode="auto">
                                          <a:xfrm>
                                            <a:off x="0" y="0"/>
                                            <a:ext cx="1111297" cy="14114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78" type="#_x0000_t202" style="position:absolute;left:0;text-align:left;margin-left:408.2pt;margin-top:5.5pt;width:136.25pt;height:127.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AZvwIAAMQ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8CyC+nDSQZMe6ajRnRhRFIamQkOvUnB86MFVj2CATttsVX8vyu8KcbFqCN/SWynF0FBSAUPf3HQv&#10;rk44yoBshk+igkBkp4UFGmvZmfJBQRCgA5OnU3cMmdKEXMy82SLCqASbP/cXSWz755L0eL2XSn+g&#10;okPmkGEJ7bfwZH+vtKFD0qOLicZFwdrWSqDlL36A4/QHgsNVYzM0bEefEy9Zx+s4dMJgvnZCL8+d&#10;22IVOvPCX0T5LF+tcv+XieuHacOqinIT5qguP/yz7h10PunipC8lWlYZOENJye1m1Uq0J6Duwj62&#10;6GA5u7kvadgiQC6vUvKD0LsLEqeYxwsnLMLISRZe7Hh+cpfMvTAJ8+JlSveM039PCQ0ZTqIgmtR0&#10;Jv0qN88+b3Mjacc07I+WdRmOT04kNRpc88q2VhPWTueLUhj651JAu4+Ntoo1Ip3kqsfNaMcjCo6T&#10;sBHVE2hYClAYCBWWHxwaIX9iNMAiybD6sSOSYtR+5DAHizBIQLTafsRxAlfkpWFzYSC8BKAMa4ym&#10;40pPu2rXS7ZtIM40d1zcwuTUzGrajNjE6TBvsCpsaoe1ZnbR5bf1Oi/f5W8AAAD//wMAUEsDBBQA&#10;BgAIAAAAIQC8Drd34AAAAAsBAAAPAAAAZHJzL2Rvd25yZXYueG1sTI/BTsMwEETvSPyDtUjcqJ2K&#10;WibEqVIkQOJCKQhxdGKTRMTrKHbbwNezPcFxNU+zb4r17Ad2cFPsA2rIFgKYwybYHlsNb6/3VwpY&#10;TAatGQI6Dd8uwro8PytMbsMRX9xhl1pGJRhzo6FLacw5j03nvImLMDqk7DNM3iQ6p5bbyRyp3A98&#10;KYTk3vRIHzozurvONV+7vdfw08fqcfu8SfVm9fEgtk8yvldS68uLuboFltyc/mA46ZM6lORUhz3a&#10;yAYNKpPXhFKQ0aYTIJS6AVZrWMqVAl4W/P+G8hcAAP//AwBQSwECLQAUAAYACAAAACEAtoM4kv4A&#10;AADhAQAAEwAAAAAAAAAAAAAAAAAAAAAAW0NvbnRlbnRfVHlwZXNdLnhtbFBLAQItABQABgAIAAAA&#10;IQA4/SH/1gAAAJQBAAALAAAAAAAAAAAAAAAAAC8BAABfcmVscy8ucmVsc1BLAQItABQABgAIAAAA&#10;IQCmzgAZvwIAAMQFAAAOAAAAAAAAAAAAAAAAAC4CAABkcnMvZTJvRG9jLnhtbFBLAQItABQABgAI&#10;AAAAIQC8Drd34AAAAAsBAAAPAAAAAAAAAAAAAAAAABkFAABkcnMvZG93bnJldi54bWxQSwUGAAAA&#10;AAQABADzAAAAJgYAAAAA&#10;" filled="f" stroked="f">
                <v:textbox inset="5.85pt,.7pt,5.85pt,.7pt">
                  <w:txbxContent>
                    <w:p w:rsidR="00FF1D61" w:rsidRDefault="00FF1D61" w:rsidP="00365FDD">
                      <w:r>
                        <w:rPr>
                          <w:noProof/>
                        </w:rPr>
                        <w:drawing>
                          <wp:inline distT="0" distB="0" distL="0" distR="0" wp14:anchorId="30DC2EC3" wp14:editId="09FAC157">
                            <wp:extent cx="1104900" cy="1403350"/>
                            <wp:effectExtent l="0" t="0" r="0" b="6350"/>
                            <wp:docPr id="487" name="図 487" descr="813060240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306024000867"/>
                                    <pic:cNvPicPr>
                                      <a:picLocks noChangeAspect="1" noChangeArrowheads="1"/>
                                    </pic:cNvPicPr>
                                  </pic:nvPicPr>
                                  <pic:blipFill>
                                    <a:blip r:embed="rId15">
                                      <a:extLst>
                                        <a:ext uri="{28A0092B-C50C-407E-A947-70E740481C1C}">
                                          <a14:useLocalDpi xmlns:a14="http://schemas.microsoft.com/office/drawing/2010/main" val="0"/>
                                        </a:ext>
                                      </a:extLst>
                                    </a:blip>
                                    <a:srcRect l="51833"/>
                                    <a:stretch>
                                      <a:fillRect/>
                                    </a:stretch>
                                  </pic:blipFill>
                                  <pic:spPr bwMode="auto">
                                    <a:xfrm>
                                      <a:off x="0" y="0"/>
                                      <a:ext cx="1111297" cy="1411475"/>
                                    </a:xfrm>
                                    <a:prstGeom prst="rect">
                                      <a:avLst/>
                                    </a:prstGeom>
                                    <a:noFill/>
                                    <a:ln>
                                      <a:noFill/>
                                    </a:ln>
                                  </pic:spPr>
                                </pic:pic>
                              </a:graphicData>
                            </a:graphic>
                          </wp:inline>
                        </w:drawing>
                      </w:r>
                    </w:p>
                  </w:txbxContent>
                </v:textbox>
              </v:shape>
            </w:pict>
          </mc:Fallback>
        </mc:AlternateContent>
      </w:r>
    </w:p>
    <w:p w:rsidR="00E9348A"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シナプスによる興奮の伝達</w:t>
      </w:r>
    </w:p>
    <w:p w:rsidR="00365FDD" w:rsidRPr="00E9348A" w:rsidRDefault="00E9348A" w:rsidP="00E9348A">
      <w:pPr>
        <w:pStyle w:val="ac"/>
        <w:tabs>
          <w:tab w:val="left" w:pos="7680"/>
        </w:tabs>
        <w:spacing w:line="280" w:lineRule="exact"/>
        <w:ind w:leftChars="0" w:left="900"/>
        <w:rPr>
          <w:rFonts w:ascii="メイリオ" w:eastAsia="メイリオ" w:hAnsi="メイリオ" w:cs="メイリオ"/>
          <w:sz w:val="18"/>
          <w:szCs w:val="18"/>
        </w:rPr>
      </w:pPr>
      <w:r w:rsidRPr="00E9348A">
        <w:rPr>
          <w:rFonts w:ascii="メイリオ" w:eastAsia="メイリオ" w:hAnsi="メイリオ" w:cs="メイリオ" w:hint="eastAsia"/>
          <w:sz w:val="18"/>
          <w:szCs w:val="18"/>
        </w:rPr>
        <w:t>①</w:t>
      </w:r>
      <w:r w:rsidR="00365FDD" w:rsidRPr="00E9348A">
        <w:rPr>
          <w:rFonts w:ascii="メイリオ" w:eastAsia="メイリオ" w:hAnsi="メイリオ" w:cs="メイリオ" w:hint="eastAsia"/>
          <w:color w:val="C0504D"/>
          <w:sz w:val="18"/>
          <w:szCs w:val="18"/>
        </w:rPr>
        <w:t>化学シナプス</w:t>
      </w:r>
      <w:r w:rsidR="00365FDD" w:rsidRPr="00E9348A">
        <w:rPr>
          <w:rFonts w:ascii="メイリオ" w:eastAsia="メイリオ" w:hAnsi="メイリオ" w:cs="メイリオ" w:hint="eastAsia"/>
          <w:sz w:val="18"/>
          <w:szCs w:val="18"/>
        </w:rPr>
        <w:t>…化学物質（</w:t>
      </w:r>
      <w:r w:rsidR="00365FDD" w:rsidRPr="00E9348A">
        <w:rPr>
          <w:rFonts w:ascii="メイリオ" w:eastAsia="メイリオ" w:hAnsi="メイリオ" w:cs="メイリオ" w:hint="eastAsia"/>
          <w:color w:val="FF6600"/>
          <w:sz w:val="18"/>
          <w:szCs w:val="18"/>
        </w:rPr>
        <w:t>グルタミン酸</w:t>
      </w:r>
      <w:r w:rsidR="00365FDD" w:rsidRPr="00E9348A">
        <w:rPr>
          <w:rFonts w:ascii="メイリオ" w:eastAsia="メイリオ" w:hAnsi="メイリオ" w:cs="メイリオ" w:hint="eastAsia"/>
          <w:sz w:val="18"/>
          <w:szCs w:val="18"/>
        </w:rPr>
        <w:t>）による伝達を行う</w:t>
      </w:r>
    </w:p>
    <w:p w:rsidR="00365FDD" w:rsidRPr="00365FDD" w:rsidRDefault="00E9348A" w:rsidP="00365FD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65FDD" w:rsidRPr="00365FDD">
        <w:rPr>
          <w:rFonts w:ascii="メイリオ" w:eastAsia="メイリオ" w:hAnsi="メイリオ" w:cs="メイリオ" w:hint="eastAsia"/>
          <w:sz w:val="18"/>
          <w:szCs w:val="18"/>
        </w:rPr>
        <w:t>刺激があるとシナプスの中にある</w:t>
      </w:r>
      <w:r w:rsidR="00365FDD" w:rsidRPr="00365FDD">
        <w:rPr>
          <w:rFonts w:ascii="メイリオ" w:eastAsia="メイリオ" w:hAnsi="メイリオ" w:cs="メイリオ" w:hint="eastAsia"/>
          <w:color w:val="FF6600"/>
          <w:sz w:val="18"/>
          <w:szCs w:val="18"/>
        </w:rPr>
        <w:t>シナプス小胞</w:t>
      </w:r>
      <w:r w:rsidR="00365FDD" w:rsidRPr="00365FDD">
        <w:rPr>
          <w:rFonts w:ascii="メイリオ" w:eastAsia="メイリオ" w:hAnsi="メイリオ" w:cs="メイリオ" w:hint="eastAsia"/>
          <w:sz w:val="18"/>
          <w:szCs w:val="18"/>
        </w:rPr>
        <w:t>が破裂して</w:t>
      </w:r>
    </w:p>
    <w:p w:rsidR="00365FDD" w:rsidRPr="00365FDD" w:rsidRDefault="00E9348A" w:rsidP="00365FD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65FDD" w:rsidRPr="00365FDD">
        <w:rPr>
          <w:rFonts w:ascii="メイリオ" w:eastAsia="メイリオ" w:hAnsi="メイリオ" w:cs="メイリオ" w:hint="eastAsia"/>
          <w:sz w:val="18"/>
          <w:szCs w:val="18"/>
        </w:rPr>
        <w:t>中に入っている</w:t>
      </w:r>
      <w:r w:rsidR="00365FDD" w:rsidRPr="00365FDD">
        <w:rPr>
          <w:rFonts w:ascii="メイリオ" w:eastAsia="メイリオ" w:hAnsi="メイリオ" w:cs="メイリオ" w:hint="eastAsia"/>
          <w:color w:val="1F497D"/>
          <w:sz w:val="18"/>
          <w:szCs w:val="18"/>
        </w:rPr>
        <w:t>グルタミン酸</w:t>
      </w:r>
      <w:r w:rsidR="00365FDD" w:rsidRPr="00365FDD">
        <w:rPr>
          <w:rFonts w:ascii="メイリオ" w:eastAsia="メイリオ" w:hAnsi="メイリオ" w:cs="メイリオ" w:hint="eastAsia"/>
          <w:sz w:val="18"/>
          <w:szCs w:val="18"/>
        </w:rPr>
        <w:t>を隣の神経細胞にふりかける</w:t>
      </w:r>
    </w:p>
    <w:p w:rsidR="00365FDD" w:rsidRPr="00365FDD" w:rsidRDefault="00E9348A" w:rsidP="00365FD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65FDD" w:rsidRPr="00365FDD">
        <w:rPr>
          <w:rFonts w:ascii="メイリオ" w:eastAsia="メイリオ" w:hAnsi="メイリオ" w:cs="メイリオ" w:hint="eastAsia"/>
          <w:sz w:val="18"/>
          <w:szCs w:val="18"/>
        </w:rPr>
        <w:t>シナプス間隙：シナプスと神経細胞の隙間＝10nm）</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神経細胞にある</w:t>
      </w:r>
      <w:r w:rsidRPr="00365FDD">
        <w:rPr>
          <w:rFonts w:ascii="メイリオ" w:eastAsia="メイリオ" w:hAnsi="メイリオ" w:cs="メイリオ" w:hint="eastAsia"/>
          <w:color w:val="1F497D"/>
          <w:sz w:val="18"/>
          <w:szCs w:val="18"/>
        </w:rPr>
        <w:t>グルタミン酸受容体</w:t>
      </w:r>
      <w:r w:rsidRPr="00365FDD">
        <w:rPr>
          <w:rFonts w:ascii="メイリオ" w:eastAsia="メイリオ" w:hAnsi="メイリオ" w:cs="メイリオ" w:hint="eastAsia"/>
          <w:sz w:val="18"/>
          <w:szCs w:val="18"/>
        </w:rPr>
        <w:t>がグルタミン酸を感知して</w:t>
      </w:r>
      <w:r w:rsidRPr="00365FDD">
        <w:rPr>
          <w:rFonts w:ascii="メイリオ" w:eastAsia="メイリオ" w:hAnsi="メイリオ" w:cs="メイリオ" w:hint="eastAsia"/>
          <w:color w:val="1F497D"/>
          <w:sz w:val="18"/>
          <w:szCs w:val="18"/>
        </w:rPr>
        <w:t>Ca</w:t>
      </w:r>
      <w:r w:rsidRPr="00365FDD">
        <w:rPr>
          <w:rFonts w:ascii="メイリオ" w:eastAsia="メイリオ" w:hAnsi="メイリオ" w:cs="メイリオ" w:hint="eastAsia"/>
          <w:color w:val="1F497D"/>
          <w:sz w:val="18"/>
          <w:szCs w:val="18"/>
          <w:vertAlign w:val="superscript"/>
        </w:rPr>
        <w:t>2+</w:t>
      </w:r>
      <w:r w:rsidRPr="00365FDD">
        <w:rPr>
          <w:rFonts w:ascii="メイリオ" w:eastAsia="メイリオ" w:hAnsi="メイリオ" w:cs="メイリオ" w:hint="eastAsia"/>
          <w:sz w:val="18"/>
          <w:szCs w:val="18"/>
        </w:rPr>
        <w:t>を分泌</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麻薬MDMAはグルタミン酸受容体に直接くっつくことで</w:t>
      </w:r>
    </w:p>
    <w:p w:rsidR="00365FDD" w:rsidRPr="00365FDD" w:rsidRDefault="00365FDD" w:rsidP="00365FDD">
      <w:pPr>
        <w:tabs>
          <w:tab w:val="left" w:pos="7680"/>
        </w:tabs>
        <w:spacing w:line="280" w:lineRule="exact"/>
        <w:ind w:firstLineChars="1200" w:firstLine="2160"/>
        <w:rPr>
          <w:rFonts w:ascii="メイリオ" w:eastAsia="メイリオ" w:hAnsi="メイリオ" w:cs="メイリオ"/>
          <w:sz w:val="18"/>
          <w:szCs w:val="18"/>
        </w:rPr>
      </w:pPr>
      <w:r w:rsidRPr="00365FDD">
        <w:rPr>
          <w:rFonts w:ascii="メイリオ" w:eastAsia="メイリオ" w:hAnsi="メイリオ" w:cs="メイリオ" w:hint="eastAsia"/>
          <w:sz w:val="18"/>
          <w:szCs w:val="18"/>
        </w:rPr>
        <w:t>神経をずっと興奮した状態にしてしまう）</w:t>
      </w:r>
    </w:p>
    <w:p w:rsidR="00365FDD" w:rsidRPr="00365FDD" w:rsidRDefault="00365FDD" w:rsidP="00E9348A">
      <w:pPr>
        <w:tabs>
          <w:tab w:val="left" w:pos="7680"/>
        </w:tabs>
        <w:spacing w:line="280" w:lineRule="exact"/>
        <w:ind w:left="1980" w:hangingChars="1100" w:hanging="198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②</w:t>
      </w:r>
      <w:r w:rsidRPr="00365FDD">
        <w:rPr>
          <w:rFonts w:ascii="メイリオ" w:eastAsia="メイリオ" w:hAnsi="メイリオ" w:cs="メイリオ" w:hint="eastAsia"/>
          <w:color w:val="C0504D"/>
          <w:sz w:val="18"/>
          <w:szCs w:val="18"/>
        </w:rPr>
        <w:t>電気シナプス</w:t>
      </w: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1F497D"/>
          <w:sz w:val="18"/>
          <w:szCs w:val="18"/>
        </w:rPr>
        <w:t>イオン（Na</w:t>
      </w:r>
      <w:r w:rsidRPr="00365FDD">
        <w:rPr>
          <w:rFonts w:ascii="メイリオ" w:eastAsia="メイリオ" w:hAnsi="メイリオ" w:cs="メイリオ" w:hint="eastAsia"/>
          <w:color w:val="1F497D"/>
          <w:sz w:val="18"/>
          <w:szCs w:val="18"/>
          <w:vertAlign w:val="superscript"/>
        </w:rPr>
        <w:t>+</w:t>
      </w:r>
      <w:r w:rsidRPr="00365FDD">
        <w:rPr>
          <w:rFonts w:ascii="メイリオ" w:eastAsia="メイリオ" w:hAnsi="メイリオ" w:cs="メイリオ" w:hint="eastAsia"/>
          <w:color w:val="1F497D"/>
          <w:sz w:val="18"/>
          <w:szCs w:val="18"/>
        </w:rPr>
        <w:t>）の濃度変化</w:t>
      </w:r>
      <w:r w:rsidRPr="00365FDD">
        <w:rPr>
          <w:rFonts w:ascii="メイリオ" w:eastAsia="メイリオ" w:hAnsi="メイリオ" w:cs="メイリオ" w:hint="eastAsia"/>
          <w:sz w:val="18"/>
          <w:szCs w:val="18"/>
        </w:rPr>
        <w:t>による伝達を行う（←</w:t>
      </w:r>
      <w:r w:rsidRPr="00365FDD">
        <w:rPr>
          <w:rFonts w:ascii="メイリオ" w:eastAsia="メイリオ" w:hAnsi="メイリオ" w:cs="メイリオ" w:hint="eastAsia"/>
          <w:sz w:val="18"/>
          <w:szCs w:val="18"/>
          <w:u w:val="single"/>
        </w:rPr>
        <w:t>ヒトにはない！</w:t>
      </w:r>
      <w:r w:rsidRPr="00365FDD">
        <w:rPr>
          <w:rFonts w:ascii="メイリオ" w:eastAsia="メイリオ" w:hAnsi="メイリオ" w:cs="メイリオ" w:hint="eastAsia"/>
          <w:sz w:val="18"/>
          <w:szCs w:val="18"/>
        </w:rPr>
        <w:t>エビなどが持っている）</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シナプスと別の神経細胞が</w:t>
      </w:r>
      <w:r w:rsidRPr="00365FDD">
        <w:rPr>
          <w:rFonts w:ascii="メイリオ" w:eastAsia="メイリオ" w:hAnsi="メイリオ" w:cs="メイリオ" w:hint="eastAsia"/>
          <w:color w:val="002060"/>
          <w:sz w:val="18"/>
          <w:szCs w:val="18"/>
        </w:rPr>
        <w:t>完全に接している</w:t>
      </w:r>
    </w:p>
    <w:p w:rsidR="00365FDD" w:rsidRPr="00365FDD" w:rsidRDefault="00365FDD" w:rsidP="00365FDD">
      <w:pPr>
        <w:tabs>
          <w:tab w:val="left" w:pos="7680"/>
        </w:tabs>
        <w:spacing w:line="280" w:lineRule="exact"/>
        <w:ind w:firstLineChars="1100" w:firstLine="1980"/>
        <w:rPr>
          <w:rFonts w:ascii="メイリオ" w:eastAsia="メイリオ" w:hAnsi="メイリオ" w:cs="メイリオ"/>
          <w:sz w:val="18"/>
          <w:szCs w:val="18"/>
        </w:rPr>
      </w:pPr>
      <w:r w:rsidRPr="00365FDD">
        <w:rPr>
          <w:rFonts w:ascii="メイリオ" w:eastAsia="メイリオ" w:hAnsi="メイリオ" w:cs="メイリオ" w:hint="eastAsia"/>
          <w:sz w:val="18"/>
          <w:szCs w:val="18"/>
        </w:rPr>
        <w:t>→その接している部分にあるイオンだけ通れる穴をNa</w:t>
      </w:r>
      <w:r w:rsidRPr="00365FDD">
        <w:rPr>
          <w:rFonts w:ascii="メイリオ" w:eastAsia="メイリオ" w:hAnsi="メイリオ" w:cs="メイリオ" w:hint="eastAsia"/>
          <w:sz w:val="18"/>
          <w:szCs w:val="18"/>
          <w:vertAlign w:val="superscript"/>
        </w:rPr>
        <w:t>+</w:t>
      </w:r>
      <w:r w:rsidRPr="00365FDD">
        <w:rPr>
          <w:rFonts w:ascii="メイリオ" w:eastAsia="メイリオ" w:hAnsi="メイリオ" w:cs="メイリオ" w:hint="eastAsia"/>
          <w:sz w:val="18"/>
          <w:szCs w:val="18"/>
        </w:rPr>
        <w:t>が直接通る</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lastRenderedPageBreak/>
        <w:t xml:space="preserve">　　　　</w:t>
      </w:r>
      <w:r w:rsidR="00E9348A">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sz w:val="18"/>
          <w:szCs w:val="18"/>
        </w:rPr>
        <w:t>＊情報の伝達速度は</w:t>
      </w:r>
      <w:r w:rsidRPr="00365FDD">
        <w:rPr>
          <w:rFonts w:ascii="メイリオ" w:eastAsia="メイリオ" w:hAnsi="メイリオ" w:cs="メイリオ" w:hint="eastAsia"/>
          <w:color w:val="C0504D"/>
          <w:sz w:val="18"/>
          <w:szCs w:val="18"/>
        </w:rPr>
        <w:t>②電気シナプス＞①化学シナプス</w:t>
      </w:r>
    </w:p>
    <w:p w:rsidR="00365FDD" w:rsidRPr="00365FDD" w:rsidRDefault="00365FDD" w:rsidP="00E9348A">
      <w:pPr>
        <w:tabs>
          <w:tab w:val="left" w:pos="7680"/>
        </w:tabs>
        <w:spacing w:line="280" w:lineRule="exact"/>
        <w:ind w:left="2340" w:hangingChars="1300" w:hanging="23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①化学シナプス：伝達速度は遅いが、</w:t>
      </w:r>
      <w:r w:rsidRPr="00365FDD">
        <w:rPr>
          <w:rFonts w:ascii="メイリオ" w:eastAsia="メイリオ" w:hAnsi="メイリオ" w:cs="メイリオ" w:hint="eastAsia"/>
          <w:color w:val="1F497D"/>
          <w:sz w:val="18"/>
          <w:szCs w:val="18"/>
        </w:rPr>
        <w:t>グルタミン酸の放出量によって情報の強弱をコントロールできる</w:t>
      </w: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C0504D"/>
          <w:sz w:val="18"/>
          <w:szCs w:val="18"/>
        </w:rPr>
        <w:t>アナログ</w:t>
      </w:r>
      <w:r w:rsidRPr="00365FDD">
        <w:rPr>
          <w:rFonts w:ascii="メイリオ" w:eastAsia="メイリオ" w:hAnsi="メイリオ" w:cs="メイリオ" w:hint="eastAsia"/>
          <w:sz w:val="18"/>
          <w:szCs w:val="18"/>
        </w:rPr>
        <w:t>）</w:t>
      </w:r>
    </w:p>
    <w:p w:rsidR="00365FDD" w:rsidRPr="00365FDD" w:rsidRDefault="00365FDD" w:rsidP="00E9348A">
      <w:pPr>
        <w:tabs>
          <w:tab w:val="left" w:pos="7680"/>
        </w:tabs>
        <w:spacing w:line="280" w:lineRule="exact"/>
        <w:ind w:left="2340" w:hangingChars="1300" w:hanging="23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②電気シナプス：伝達速度は速いが、</w:t>
      </w:r>
      <w:r w:rsidRPr="00365FDD">
        <w:rPr>
          <w:rFonts w:ascii="メイリオ" w:eastAsia="メイリオ" w:hAnsi="メイリオ" w:cs="メイリオ" w:hint="eastAsia"/>
          <w:color w:val="1F497D"/>
          <w:sz w:val="18"/>
          <w:szCs w:val="18"/>
        </w:rPr>
        <w:t>イオンの濃度変化ですぐ情報が伝わってしまう</w:t>
      </w:r>
      <w:r w:rsidRPr="00365FDD">
        <w:rPr>
          <w:rFonts w:ascii="メイリオ" w:eastAsia="メイリオ" w:hAnsi="メイリオ" w:cs="メイリオ" w:hint="eastAsia"/>
          <w:sz w:val="18"/>
          <w:szCs w:val="18"/>
        </w:rPr>
        <w:t>（0か1か、全か無か；</w:t>
      </w:r>
      <w:r w:rsidRPr="00365FDD">
        <w:rPr>
          <w:rFonts w:ascii="メイリオ" w:eastAsia="メイリオ" w:hAnsi="メイリオ" w:cs="メイリオ" w:hint="eastAsia"/>
          <w:color w:val="C0504D"/>
          <w:sz w:val="18"/>
          <w:szCs w:val="18"/>
        </w:rPr>
        <w:t>デジタル</w:t>
      </w:r>
      <w:r w:rsidRPr="00365FDD">
        <w:rPr>
          <w:rFonts w:ascii="メイリオ" w:eastAsia="メイリオ" w:hAnsi="メイリオ" w:cs="メイリオ" w:hint="eastAsia"/>
          <w:sz w:val="18"/>
          <w:szCs w:val="18"/>
        </w:rPr>
        <w:t>）</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神経伝達物質</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1999232" behindDoc="0" locked="0" layoutInCell="1" allowOverlap="1" wp14:anchorId="2D58C93A" wp14:editId="422C78D5">
                <wp:simplePos x="0" y="0"/>
                <wp:positionH relativeFrom="column">
                  <wp:posOffset>1671320</wp:posOffset>
                </wp:positionH>
                <wp:positionV relativeFrom="paragraph">
                  <wp:posOffset>34925</wp:posOffset>
                </wp:positionV>
                <wp:extent cx="130810" cy="304800"/>
                <wp:effectExtent l="13970" t="6350" r="7620" b="12700"/>
                <wp:wrapNone/>
                <wp:docPr id="34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0810" cy="304800"/>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26" type="#_x0000_t87" style="position:absolute;left:0;text-align:left;margin-left:131.6pt;margin-top:2.75pt;width:10.3pt;height:24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jgIAADgFAAAOAAAAZHJzL2Uyb0RvYy54bWysVMGO0zAQvSPxD5bv3SRtuptEm66gaQFp&#10;gZUWPsC1ncbg2MF2my6If2fspKVlLwiRg2N7Rm/mzbzx7d2hlWjPjRValTi5ijHiimom1LbEnz+t&#10;JxlG1hHFiNSKl/iJW3y3ePnitu8KPtWNlowbBCDKFn1X4sa5rogiSxveEnulO67AWGvTEgdHs42Y&#10;IT2gtzKaxvF11GvDOqMptxZuq8GIFwG/rjl1H+vacodkiSE3F1YT1o1fo8UtKbaGdI2gYxrkH7Jo&#10;iVAQ9ARVEUfQzohnUK2gRltduyuq20jXtaA8cAA2SfwHm8eGdDxwgeLY7lQm+/9g6Yf9g0GClXiW&#10;5hgp0kKTXu2cDrHRPA0l6jtbgOdj92A8Sdvda/rVQu2iC4s/WPBBm/69ZgBEACiU5VCbFtVSdG9B&#10;JOEGqKND6MPTqQ/84BCFy2QWZwl0i4JpFqdZHJKISOFhfAKdse4N1y3ymxJLXrvXhlBfK1KQ/b11&#10;oRds5EPYlwSjupXQ2j2RKMnT5GZs/ZnP9NxnHsPnfSDsiAi7Y2APr/RaSBkEJBXqS5zPp/OQgdVS&#10;MG/0btZsN0tpEAQGouEbYS/cjN4pFsAaTthq3Dsi5LCH4FJ5PCjSyM+XK2jsRx7nq2yVpZN0er2a&#10;pHFVTV6tl+nkep3czKtZtVxWyU+fWpIWjWCMK5/dUe9J+nd6GidvUOpJ8RcsLsiuw/ecbHSZRigx&#10;cDn+A7sgLK8lP8m22Gj2BLoyehhgeHBg02jzHaMehrfE9tuOGI6RfKdgOm7SaT6HaQ+HLMtBS+bc&#10;sDkzEEUBqMQOo2G7dMP7sOuM2DYQZxCs0n4sauGOsh9yGmcAxjPkPz4lfv7Pz8Hr94O3+AUAAP//&#10;AwBQSwMEFAAGAAgAAAAhAKe5nKPeAAAACAEAAA8AAABkcnMvZG93bnJldi54bWxMj1FLwzAUhd8F&#10;/0O4gi/DpWvpCF3TIaIoiMLmfkDS3LXFJilJtlV/vdcnfTycwznfqbezHdkZQxy8k7BaZsDQtd4M&#10;rpNw+Hi6E8BiUs6o0TuU8IURts31Va0q4y9uh+d96hiVuFgpCX1KU8V5bHu0Ki79hI68ow9WJZKh&#10;4yaoC5XbkedZtuZWDY4WejXhQ4/t5/5kJYjwvBLiEd/0y/dhIXYL7V/ftZS3N/P9BljCOf2F4Ref&#10;0KEhJu1PzkQ2SsjXRU5RCWUJjPxcFHRFky5K4E3N/x9ofgAAAP//AwBQSwECLQAUAAYACAAAACEA&#10;toM4kv4AAADhAQAAEwAAAAAAAAAAAAAAAAAAAAAAW0NvbnRlbnRfVHlwZXNdLnhtbFBLAQItABQA&#10;BgAIAAAAIQA4/SH/1gAAAJQBAAALAAAAAAAAAAAAAAAAAC8BAABfcmVscy8ucmVsc1BLAQItABQA&#10;BgAIAAAAIQAO/vZcjgIAADgFAAAOAAAAAAAAAAAAAAAAAC4CAABkcnMvZTJvRG9jLnhtbFBLAQIt&#10;ABQABgAIAAAAIQCnuZyj3gAAAAgBAAAPAAAAAAAAAAAAAAAAAOgEAABkcnMvZG93bnJldi54bWxQ&#10;SwUGAAAAAAQABADzAAAA8wUAAAAA&#10;">
                <v:textbox inset="5.85pt,.7pt,5.85pt,.7pt"/>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2001280" behindDoc="0" locked="0" layoutInCell="1" allowOverlap="1" wp14:anchorId="3F245726" wp14:editId="7030297D">
                <wp:simplePos x="0" y="0"/>
                <wp:positionH relativeFrom="column">
                  <wp:posOffset>1752600</wp:posOffset>
                </wp:positionH>
                <wp:positionV relativeFrom="paragraph">
                  <wp:posOffset>6350</wp:posOffset>
                </wp:positionV>
                <wp:extent cx="1790700" cy="342900"/>
                <wp:effectExtent l="0" t="0" r="0" b="3175"/>
                <wp:wrapTight wrapText="bothSides">
                  <wp:wrapPolygon edited="0">
                    <wp:start x="0" y="0"/>
                    <wp:lineTo x="21600" y="0"/>
                    <wp:lineTo x="21600" y="21600"/>
                    <wp:lineTo x="0" y="21600"/>
                    <wp:lineTo x="0" y="0"/>
                  </wp:wrapPolygon>
                </wp:wrapTight>
                <wp:docPr id="34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pPr>
                              <w:spacing w:line="280" w:lineRule="exact"/>
                              <w:rPr>
                                <w:rFonts w:eastAsia="メイリオ"/>
                                <w:color w:val="1F497D"/>
                                <w:sz w:val="18"/>
                              </w:rPr>
                            </w:pPr>
                            <w:r>
                              <w:rPr>
                                <w:rFonts w:eastAsia="メイリオ" w:hint="eastAsia"/>
                                <w:color w:val="1F497D"/>
                                <w:sz w:val="18"/>
                              </w:rPr>
                              <w:t>抑制性（神経を落ち着かせ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79" type="#_x0000_t202" style="position:absolute;left:0;text-align:left;margin-left:138pt;margin-top:.5pt;width:141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7GtgIAAMUFAAAOAAAAZHJzL2Uyb0RvYy54bWysVNtu2zAMfR+wfxD07voS5WKjTtHG8TCg&#10;uwDtPkCx5ViYLXmSEqcb9u+j5CR1WgwYtvnBkETqkIc84vXNoW3QninNpUhxeBVgxEQhSy62Kf7y&#10;mHsLjLShoqSNFCzFT0zjm+XbN9d9l7BI1rIpmUIAInTSdymujekS39dFzVqqr2THBBgrqVpqYKu2&#10;fqloD+ht40dBMPN7qcpOyYJpDafZYMRLh19VrDCfqkozg5oUQ27G/ZX7b+zfX17TZKtoV/PimAb9&#10;iyxaygUEPUNl1FC0U/wVVMsLJbWszFUhW19WFS+Y4wBswuAFm4eadsxxgeLo7lwm/f9gi4/7zwrx&#10;MsUTAq0StIUmPbKDQXfygKYkshXqO52A40MHruYABui0Y6u7e1l81UjIVU3Flt0qJfua0RIyDO1N&#10;f3R1wNEWZNN/kCUEojsjHdChUq0tHxQEATp06uncHZtMYUPO42AegKkA24REMaxtCJqcbndKm3dM&#10;tsguUqyg+w6d7u+1GVxPLjaYkDlvGjinSSMuDgBzOIHYcNXabBauoT/iIF4v1gvikWi29kiQZd5t&#10;viLeLA/n02ySrVZZ+NPGDUlS87JkwoY5iSskf9a8o8wHWZzlpWXDSwtnU9Jqu1k1Cu0piDt337Eg&#10;Izf/Mg1XL+DyglIYkeAuir18tph7JCdTL54HCy8I47t4FpCYZPklpXsu2L9TQn2K42k0HcT0W26B&#10;+15zo0nLDYyPhrcpXpydaGIluBala62hvBnWo1LY9J9LAe0+NdoJ1mp0UKs5bA7udUwnNrxV80aW&#10;TyBhJUFhIEaYfbCopfqOUQ9zJMX6244qhlHzXsAziENC7OAZb9R4sxlvqCgAKsUGo2G5MsOw2nWK&#10;b2uINDw8IW/h6VTcqfo5q+ODg1nhyB3nmh1G473zep6+y18AAAD//wMAUEsDBBQABgAIAAAAIQDH&#10;diDi2gAAAAgBAAAPAAAAZHJzL2Rvd25yZXYueG1sTI/NasMwEITvhbyD2EJvjdyAY+NYDiWhD9C0&#10;0KtsbyxTaWUs+ad5+m5O7Wln+ZbZmfK4OitmHEPvScHLNgGB1Pi2p07B58fbcw4iRE2ttp5QwQ8G&#10;OFabh1IXrV/oHedL7ASbUCi0AhPjUEgZGoNOh60fkJhd/eh05HXsZDvqhc2dlbsk2Uune+IPRg94&#10;Mth8XyanoLlN5/zU1/Nyy76yejU2vZJV6ulxfT2AiLjGv2O4x+foUHGm2k/UBmEV7LI9d4kMeDBP&#10;05xFfRcJyKqU/wtUvwAAAP//AwBQSwECLQAUAAYACAAAACEAtoM4kv4AAADhAQAAEwAAAAAAAAAA&#10;AAAAAAAAAAAAW0NvbnRlbnRfVHlwZXNdLnhtbFBLAQItABQABgAIAAAAIQA4/SH/1gAAAJQBAAAL&#10;AAAAAAAAAAAAAAAAAC8BAABfcmVscy8ucmVsc1BLAQItABQABgAIAAAAIQB0Wv7GtgIAAMUFAAAO&#10;AAAAAAAAAAAAAAAAAC4CAABkcnMvZTJvRG9jLnhtbFBLAQItABQABgAIAAAAIQDHdiDi2gAAAAgB&#10;AAAPAAAAAAAAAAAAAAAAABAFAABkcnMvZG93bnJldi54bWxQSwUGAAAAAAQABADzAAAAFwYAAAAA&#10;" filled="f" stroked="f">
                <v:textbox inset=",7.2pt,,7.2pt">
                  <w:txbxContent>
                    <w:p w:rsidR="00FF1D61" w:rsidRDefault="00FF1D61" w:rsidP="00365FDD">
                      <w:pPr>
                        <w:spacing w:line="280" w:lineRule="exact"/>
                        <w:rPr>
                          <w:rFonts w:eastAsia="メイリオ"/>
                          <w:color w:val="1F497D"/>
                          <w:sz w:val="18"/>
                        </w:rPr>
                      </w:pPr>
                      <w:r>
                        <w:rPr>
                          <w:rFonts w:eastAsia="メイリオ" w:hint="eastAsia"/>
                          <w:color w:val="1F497D"/>
                          <w:sz w:val="18"/>
                        </w:rPr>
                        <w:t>抑制性（神経を落ち着かせる）</w:t>
                      </w:r>
                    </w:p>
                  </w:txbxContent>
                </v:textbox>
                <w10:wrap type="tight"/>
              </v:shape>
            </w:pict>
          </mc:Fallback>
        </mc:AlternateContent>
      </w:r>
      <w:r w:rsidRPr="00365FDD">
        <w:rPr>
          <w:rFonts w:ascii="メイリオ" w:eastAsia="メイリオ" w:hAnsi="メイリオ" w:cs="メイリオ" w:hint="eastAsia"/>
          <w:sz w:val="18"/>
          <w:szCs w:val="18"/>
        </w:rPr>
        <w:t xml:space="preserve">　　　　グリシン</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GABA（</w:t>
      </w:r>
      <w:r w:rsidRPr="00365FDD">
        <w:rPr>
          <w:rFonts w:ascii="メイリオ" w:eastAsia="メイリオ" w:hAnsi="メイリオ" w:cs="メイリオ"/>
          <w:sz w:val="18"/>
          <w:szCs w:val="18"/>
        </w:rPr>
        <w:ruby>
          <w:rubyPr>
            <w:rubyAlign w:val="distributeSpace"/>
            <w:hps w:val="9"/>
            <w:hpsRaise w:val="16"/>
            <w:hpsBaseText w:val="18"/>
            <w:lid w:val="ja-JP"/>
          </w:rubyPr>
          <w:rt>
            <w:r w:rsidR="00365FDD" w:rsidRPr="00365FDD">
              <w:rPr>
                <w:rFonts w:ascii="メイリオ" w:eastAsia="メイリオ" w:hAnsi="メイリオ" w:cs="メイリオ"/>
                <w:sz w:val="9"/>
                <w:szCs w:val="18"/>
              </w:rPr>
              <w:t>ガンマ</w:t>
            </w:r>
          </w:rt>
          <w:rubyBase>
            <w:r w:rsidR="00365FDD" w:rsidRPr="00365FDD">
              <w:rPr>
                <w:rFonts w:ascii="メイリオ" w:eastAsia="メイリオ" w:hAnsi="メイリオ" w:cs="メイリオ"/>
                <w:sz w:val="18"/>
                <w:szCs w:val="18"/>
              </w:rPr>
              <w:t>γ</w:t>
            </w:r>
          </w:rubyBase>
        </w:ruby>
      </w:r>
      <w:r w:rsidRPr="00365FDD">
        <w:rPr>
          <w:rFonts w:ascii="メイリオ" w:eastAsia="メイリオ" w:hAnsi="メイリオ" w:cs="メイリオ" w:hint="eastAsia"/>
          <w:sz w:val="18"/>
          <w:szCs w:val="18"/>
        </w:rPr>
        <w:t>アミノ酪酸）</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2000256" behindDoc="0" locked="0" layoutInCell="1" allowOverlap="1" wp14:anchorId="02B494B4" wp14:editId="64B96D45">
                <wp:simplePos x="0" y="0"/>
                <wp:positionH relativeFrom="column">
                  <wp:posOffset>3795395</wp:posOffset>
                </wp:positionH>
                <wp:positionV relativeFrom="paragraph">
                  <wp:posOffset>31750</wp:posOffset>
                </wp:positionV>
                <wp:extent cx="130810" cy="466725"/>
                <wp:effectExtent l="13970" t="12700" r="7620" b="6350"/>
                <wp:wrapNone/>
                <wp:docPr id="34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0810" cy="466725"/>
                        </a:xfrm>
                        <a:prstGeom prst="leftBrace">
                          <a:avLst>
                            <a:gd name="adj1" fmla="val 297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26" type="#_x0000_t87" style="position:absolute;left:0;text-align:left;margin-left:298.85pt;margin-top:2.5pt;width:10.3pt;height:36.7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jQIAADgFAAAOAAAAZHJzL2Uyb0RvYy54bWysVNuO0zAQfUfiHyy/d3Npeos2XUHTAtIC&#10;Ky18gGs7jcGxg+02XRD/zthJS8u+IEQeHNszOjNn5oxv746NRAdurNCqwMlNjBFXVDOhdgX+/Gkz&#10;mmNkHVGMSK14gZ+4xXfLly9uuzbnqa61ZNwgAFE279oC1861eRRZWvOG2BvdcgXGSpuGODiaXcQM&#10;6QC9kVEax9Oo04a1RlNuLdyWvREvA35Vceo+VpXlDskCQ24urCasW79Gy1uS7wxpa0GHNMg/ZNEQ&#10;oSDoGaokjqC9Ec+gGkGNtrpyN1Q3ka4qQXngAGyS+A82jzVpeeACxbHtuUz2/8HSD4cHgwQr8Dib&#10;YaRIA016tXc6xEaTLPEl6lqbg+dj+2A8Sdvea/rVgiG6sviDBR+07d5rBkAEgEJZjpVpUCVF+xZE&#10;Em6AOjqGPjyd+8CPDlG4TMbxPIFuUTBl0+ksnfgkIpJ7GJ9Aa6x7w3WD/KbAklfutSHU14rk5HBv&#10;XegFG/gQ9iXBqGoktPZAJEoXs/F4aP2FT3rpM4nhG8IOiJDAKbCHV3ojpAwCkgp1BV5MIFFvsVoK&#10;5o3hYHbblTQIAgPR8A2wV25G7xULYDUnbD3sHRGy30NwqTweFGng58sVNPZjES/W8/U8G2XpdD3K&#10;4rIcvdqsstF0k8wm5bhcrcrkp08tyfJaMMaVz+6k9yT7Oz0Nk9cr9az4Kxb2kuwmfM/JRtdphM4C&#10;l9M/sAvC8lrqxbfV7Al0ZXQ/wPDgwKbW5jtGHQxvge23PTEcI/lOwXTMsnQxgWkPh/l8AVoyl4bt&#10;hYEoCkAFdhj125Xr34d9a8Suhji9YJX2Y1EJd5J9n9MwAzCeIf/hKfHzf3kOXr8fvOUvAAAA//8D&#10;AFBLAwQUAAYACAAAACEAJ6FT1t8AAAAIAQAADwAAAGRycy9kb3ducmV2LnhtbEyPX0vDMBTF3wW/&#10;Q7iCL8OlVbZmtekQURSGwv58gKS5tsUmKUm2VT+91yd9u4dzOPd3qvVkB3bCEHvvJOTzDBi6xpve&#10;tRIO++cbASwm5YwavEMJXxhhXV9eVKo0/uy2eNqlllGJi6WS0KU0lpzHpkOr4tyP6Mj78MGqRDK0&#10;3AR1pnI78NssW3KrekcfOjXiY4fN5+5oJYjwkgvxhG/69fswE9uZ9pt3LeX11fRwDyzhlP7C8ItP&#10;6FATk/ZHZyIbJCxWRUFROmgS+ctc3AHTEgqxAF5X/P+A+gcAAP//AwBQSwECLQAUAAYACAAAACEA&#10;toM4kv4AAADhAQAAEwAAAAAAAAAAAAAAAAAAAAAAW0NvbnRlbnRfVHlwZXNdLnhtbFBLAQItABQA&#10;BgAIAAAAIQA4/SH/1gAAAJQBAAALAAAAAAAAAAAAAAAAAC8BAABfcmVscy8ucmVsc1BLAQItABQA&#10;BgAIAAAAIQCz0/G0jQIAADgFAAAOAAAAAAAAAAAAAAAAAC4CAABkcnMvZTJvRG9jLnhtbFBLAQIt&#10;ABQABgAIAAAAIQAnoVPW3wAAAAgBAAAPAAAAAAAAAAAAAAAAAOcEAABkcnMvZG93bnJldi54bWxQ&#10;SwUGAAAAAAQABADzAAAA8wUAAAAA&#10;">
                <v:textbox inset="5.85pt,.7pt,5.85pt,.7pt"/>
              </v:shape>
            </w:pict>
          </mc:Fallback>
        </mc:AlternateContent>
      </w: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2002304" behindDoc="0" locked="0" layoutInCell="1" allowOverlap="1" wp14:anchorId="38A1CC88" wp14:editId="32304D6E">
                <wp:simplePos x="0" y="0"/>
                <wp:positionH relativeFrom="column">
                  <wp:posOffset>3886200</wp:posOffset>
                </wp:positionH>
                <wp:positionV relativeFrom="paragraph">
                  <wp:posOffset>69850</wp:posOffset>
                </wp:positionV>
                <wp:extent cx="1790700" cy="342900"/>
                <wp:effectExtent l="0" t="3175" r="0" b="0"/>
                <wp:wrapTight wrapText="bothSides">
                  <wp:wrapPolygon edited="0">
                    <wp:start x="0" y="0"/>
                    <wp:lineTo x="21600" y="0"/>
                    <wp:lineTo x="21600" y="21600"/>
                    <wp:lineTo x="0" y="21600"/>
                    <wp:lineTo x="0" y="0"/>
                  </wp:wrapPolygon>
                </wp:wrapTight>
                <wp:docPr id="34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pPr>
                              <w:spacing w:line="280" w:lineRule="exact"/>
                              <w:rPr>
                                <w:rFonts w:eastAsia="メイリオ"/>
                                <w:color w:val="C0504D"/>
                                <w:sz w:val="18"/>
                              </w:rPr>
                            </w:pPr>
                            <w:r>
                              <w:rPr>
                                <w:rFonts w:eastAsia="メイリオ" w:hint="eastAsia"/>
                                <w:color w:val="C0504D"/>
                                <w:sz w:val="18"/>
                              </w:rPr>
                              <w:t>興奮性（神経を興奮させ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80" type="#_x0000_t202" style="position:absolute;left:0;text-align:left;margin-left:306pt;margin-top:5.5pt;width:141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78tgIAAMUFAAAOAAAAZHJzL2Uyb0RvYy54bWysVNtu2zAMfR+wfxD07voS5WKjTtHG8TCg&#10;uwDtPkCx5ViYLXmSEqcb9u+j5CR1WgwYtvnBkETqkIc84vXNoW3QninNpUhxeBVgxEQhSy62Kf7y&#10;mHsLjLShoqSNFCzFT0zjm+XbN9d9l7BI1rIpmUIAInTSdymujekS39dFzVqqr2THBBgrqVpqYKu2&#10;fqloD+ht40dBMPN7qcpOyYJpDafZYMRLh19VrDCfqkozg5oUQ27G/ZX7b+zfX17TZKtoV/PimAb9&#10;iyxaygUEPUNl1FC0U/wVVMsLJbWszFUhW19WFS+Y4wBswuAFm4eadsxxgeLo7lwm/f9gi4/7zwrx&#10;MsUTMsNI0Baa9MgOBt3JA5qSia1Q3+kEHB86cDUHMECnHVvd3cviq0ZCrmoqtuxWKdnXjJaQYWhv&#10;+qOrA462IJv+gywhEN0Z6YAOlWpt+aAgCNChU0/n7thkChtyHgfzAEwF2CYkimFtQ9DkdLtT2rxj&#10;skV2kWIF3XfodH+vzeB6crHBhMx508A5TRpxcQCYwwnEhqvWZrNwDf0RB/F6sV4Qj0SztUeCLPNu&#10;8xXxZnk4n2aTbLXKwp82bkiSmpclEzbMSVwh+bPmHWU+yOIsLy0bXlo4m5JW282qUWhPQdy5+44F&#10;Gbn5l2m4egGXF5TCiAR3Uezls8XcIzmZevE8WHhBGN/Fs4DEJMsvKd1zwf6dEupTHE+j6SCm33IL&#10;3PeaG01abmB8NLxN8eLsRBMrwbUoXWsN5c2wHpXCpv9cCmj3qdFOsFajg1rNYXNwr2NKbHir5o0s&#10;n0DCSoLCQIww+2BRS/Udox7mSIr1tx1VDKPmvYBnEIeE2MEz3qjxZjPeUFEAVIoNRsNyZYZhtesU&#10;39YQaXh4Qt7C06m4U/VzVscHB7PCkTvONTuMxnvn9Tx9l78AAAD//wMAUEsDBBQABgAIAAAAIQAI&#10;mIS03AAAAAkBAAAPAAAAZHJzL2Rvd25yZXYueG1sTI/NTsMwEITvSLyDtUjcqJOKtiGNU6EiHoBS&#10;iasTb5Oo9jqKnR/69CwnOO2uvtHsTHFYnBUTDqHzpCBdJSCQam86ahScP9+fMhAhajLaekIF3xjg&#10;UN7fFTo3fqYPnE6xEWxCIdcK2hj7XMpQt+h0WPkeidnFD05HPodGmkHPbO6sXCfJVjrdEX9odY/H&#10;FuvraXQK6tv4lh27appvu69dtbR2cyGr1OPD8roHEXGJf2L4jc/RoeRMlR/JBGEVbNM1d4kMUp4s&#10;yF6eeamYbBKQZSH/Nyh/AAAA//8DAFBLAQItABQABgAIAAAAIQC2gziS/gAAAOEBAAATAAAAAAAA&#10;AAAAAAAAAAAAAABbQ29udGVudF9UeXBlc10ueG1sUEsBAi0AFAAGAAgAAAAhADj9If/WAAAAlAEA&#10;AAsAAAAAAAAAAAAAAAAALwEAAF9yZWxzLy5yZWxzUEsBAi0AFAAGAAgAAAAhAIZwXvy2AgAAxQUA&#10;AA4AAAAAAAAAAAAAAAAALgIAAGRycy9lMm9Eb2MueG1sUEsBAi0AFAAGAAgAAAAhAAiYhLTcAAAA&#10;CQEAAA8AAAAAAAAAAAAAAAAAEAUAAGRycy9kb3ducmV2LnhtbFBLBQYAAAAABAAEAPMAAAAZBgAA&#10;AAA=&#10;" filled="f" stroked="f">
                <v:textbox inset=",7.2pt,,7.2pt">
                  <w:txbxContent>
                    <w:p w:rsidR="00FF1D61" w:rsidRDefault="00FF1D61" w:rsidP="00365FDD">
                      <w:pPr>
                        <w:spacing w:line="280" w:lineRule="exact"/>
                        <w:rPr>
                          <w:rFonts w:eastAsia="メイリオ"/>
                          <w:color w:val="C0504D"/>
                          <w:sz w:val="18"/>
                        </w:rPr>
                      </w:pPr>
                      <w:r>
                        <w:rPr>
                          <w:rFonts w:eastAsia="メイリオ" w:hint="eastAsia"/>
                          <w:color w:val="C0504D"/>
                          <w:sz w:val="18"/>
                        </w:rPr>
                        <w:t>興奮性（神経を興奮させる）</w:t>
                      </w:r>
                    </w:p>
                  </w:txbxContent>
                </v:textbox>
                <w10:wrap type="tight"/>
              </v:shape>
            </w:pict>
          </mc:Fallback>
        </mc:AlternateContent>
      </w:r>
      <w:r w:rsidRPr="00365FDD">
        <w:rPr>
          <w:rFonts w:ascii="メイリオ" w:eastAsia="メイリオ" w:hAnsi="メイリオ" w:cs="メイリオ" w:hint="eastAsia"/>
          <w:sz w:val="18"/>
          <w:szCs w:val="18"/>
        </w:rPr>
        <w:t xml:space="preserve">　　　　グルタミン酸</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セロトニン：牛乳を飲むと分泌促進、うつ病に関係がある（後述）</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一酸化窒素（NO）</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グルタミン酸は納豆や味の素に含まれているが、これらを食べても意味がない</w:t>
      </w:r>
    </w:p>
    <w:p w:rsidR="00365FDD" w:rsidRPr="00365FDD" w:rsidRDefault="00365FDD" w:rsidP="00E9348A">
      <w:pPr>
        <w:tabs>
          <w:tab w:val="left" w:pos="7680"/>
        </w:tabs>
        <w:spacing w:line="280" w:lineRule="exact"/>
        <w:ind w:left="900" w:hangingChars="500" w:hanging="90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脳に毒などが入らないようにしている</w:t>
      </w:r>
      <w:r w:rsidRPr="00365FDD">
        <w:rPr>
          <w:rFonts w:ascii="メイリオ" w:eastAsia="メイリオ" w:hAnsi="メイリオ" w:cs="メイリオ" w:hint="eastAsia"/>
          <w:color w:val="1F497D"/>
          <w:sz w:val="18"/>
          <w:szCs w:val="18"/>
        </w:rPr>
        <w:t>BBB</w:t>
      </w:r>
      <w:r w:rsidRPr="00365FDD">
        <w:rPr>
          <w:rFonts w:ascii="メイリオ" w:eastAsia="メイリオ" w:hAnsi="メイリオ" w:cs="メイリオ" w:hint="eastAsia"/>
          <w:sz w:val="18"/>
          <w:szCs w:val="18"/>
        </w:rPr>
        <w:t>という脳の血管にあるフィルターに引っかかってしまい、</w:t>
      </w:r>
      <w:r w:rsidRPr="00365FDD">
        <w:rPr>
          <w:rFonts w:ascii="メイリオ" w:eastAsia="メイリオ" w:hAnsi="メイリオ" w:cs="メイリオ" w:hint="eastAsia"/>
          <w:color w:val="002060"/>
          <w:sz w:val="18"/>
          <w:szCs w:val="18"/>
        </w:rPr>
        <w:t>脳まで届かない！</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GABA入りチョコを食べると落ち着くというのも同様の理由によりウソ</w:t>
      </w:r>
    </w:p>
    <w:p w:rsidR="00365FDD" w:rsidRPr="00365FDD" w:rsidRDefault="00365FDD" w:rsidP="00365FDD">
      <w:pPr>
        <w:tabs>
          <w:tab w:val="left" w:pos="7680"/>
        </w:tabs>
        <w:spacing w:line="280" w:lineRule="exact"/>
        <w:ind w:firstLineChars="500" w:firstLine="900"/>
        <w:rPr>
          <w:rFonts w:ascii="メイリオ" w:eastAsia="メイリオ" w:hAnsi="メイリオ" w:cs="メイリオ"/>
          <w:sz w:val="18"/>
          <w:szCs w:val="18"/>
        </w:rPr>
      </w:pPr>
      <w:r w:rsidRPr="00365FDD">
        <w:rPr>
          <w:rFonts w:ascii="メイリオ" w:eastAsia="メイリオ" w:hAnsi="メイリオ" w:cs="メイリオ" w:hint="eastAsia"/>
          <w:sz w:val="18"/>
          <w:szCs w:val="18"/>
        </w:rPr>
        <w:t>（腸に吸収されて血液中のGABA濃度が増えるだけで、GABAが脳まで届くことはない）</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noProof/>
          <w:sz w:val="18"/>
          <w:szCs w:val="18"/>
        </w:rPr>
        <mc:AlternateContent>
          <mc:Choice Requires="wps">
            <w:drawing>
              <wp:anchor distT="0" distB="0" distL="114300" distR="114300" simplePos="0" relativeHeight="252004352" behindDoc="0" locked="0" layoutInCell="1" allowOverlap="1" wp14:anchorId="48849AC4" wp14:editId="22321FCE">
                <wp:simplePos x="0" y="0"/>
                <wp:positionH relativeFrom="column">
                  <wp:posOffset>5010150</wp:posOffset>
                </wp:positionH>
                <wp:positionV relativeFrom="paragraph">
                  <wp:posOffset>-95250</wp:posOffset>
                </wp:positionV>
                <wp:extent cx="1714500" cy="1828800"/>
                <wp:effectExtent l="0" t="0" r="0" b="0"/>
                <wp:wrapNone/>
                <wp:docPr id="3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365FDD">
                            <w:r>
                              <w:rPr>
                                <w:noProof/>
                              </w:rPr>
                              <w:drawing>
                                <wp:inline distT="0" distB="0" distL="0" distR="0" wp14:anchorId="4414AA4E" wp14:editId="67D63E3C">
                                  <wp:extent cx="1358990" cy="1428750"/>
                                  <wp:effectExtent l="0" t="0" r="0" b="0"/>
                                  <wp:docPr id="488" name="図 488" descr="pic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_0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511" cy="1430349"/>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81" type="#_x0000_t202" style="position:absolute;left:0;text-align:left;margin-left:394.5pt;margin-top:-7.5pt;width:135pt;height:2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1Puw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JjJGgPRTpge0NupV7FMMbZGgcdAaK9wOomj0IoNIuWj3cyeqrRkIuWyo27EYpObaM1uBhaH/6&#10;Z18nHG1B1uMHWYMhujXSAe0b1dv0QUIQoEOlHk/Vsc5U1uQ8JHEAogpkYRIlCVysDZodvw9Km3dM&#10;9sgecqyg/A6e7u60mVSPKtaakCXvOninWSeePQDm9ALG4auVWTdcRX+kQbpKVgnxSDRbeSQoCu+m&#10;XBJvVobzuLgslssi/GnthiRreV0zYc0c2RWSP6vegecTL0780rLjtYWzLmm1WS87hXYU2F26dUjI&#10;mZr/3A2XL4jlRUhhRILbKPXKWTL3SEliL50HiReE6W06C0hKivJ5SHdcsH8PCY05TuMontj029gC&#10;t17HRrOeG5gfHe9zDHSAZZVoZjm4ErU7G8q76XyWCuv+Uyqg3MdCO8Zakk50Nfv13rVHfOqEtawf&#10;gcNKAsOAjTD84NBK9R2jEQZJjvW3LVUMo+69gD6YkyiFzjLukiQpfFHngvWZgIoKgHJsMJqOSzPN&#10;qu2g+KYFO1PfCXkDndNwx2nbYpNPh36DUeFCO4w1O4vO707rafgufgEAAP//AwBQSwMEFAAGAAgA&#10;AAAhAK9q3WXiAAAADAEAAA8AAABkcnMvZG93bnJldi54bWxMj0FPwzAMhe9I/IfISNy2ZEPtRqk7&#10;dUiAxGVjIMQxbU1b0ThVk22FX096gpvt9/T8vXQzmk6caHCtZYTFXIEgLm3Vco3w9vowW4NwXnOl&#10;O8uE8E0ONtnlRaqTyp75hU4HX4sQwi7RCI33fSKlKxsy2s1tTxy0TzsY7cM61LIa9DmEm04ulYql&#10;0S2HD43u6b6h8utwNAg/rcuf9rutL7bRx6PaP8fuPY8Rr6/G/A6Ep9H/mWHCD+iQBabCHrlyokNY&#10;rW9DF48wW0RhmBwqmk4FwnJ1o0BmqfxfIvsFAAD//wMAUEsBAi0AFAAGAAgAAAAhALaDOJL+AAAA&#10;4QEAABMAAAAAAAAAAAAAAAAAAAAAAFtDb250ZW50X1R5cGVzXS54bWxQSwECLQAUAAYACAAAACEA&#10;OP0h/9YAAACUAQAACwAAAAAAAAAAAAAAAAAvAQAAX3JlbHMvLnJlbHNQSwECLQAUAAYACAAAACEA&#10;ZE5NT7sCAADEBQAADgAAAAAAAAAAAAAAAAAuAgAAZHJzL2Uyb0RvYy54bWxQSwECLQAUAAYACAAA&#10;ACEAr2rdZeIAAAAMAQAADwAAAAAAAAAAAAAAAAAVBQAAZHJzL2Rvd25yZXYueG1sUEsFBgAAAAAE&#10;AAQA8wAAACQGAAAAAA==&#10;" filled="f" stroked="f">
                <v:textbox inset="5.85pt,.7pt,5.85pt,.7pt">
                  <w:txbxContent>
                    <w:p w:rsidR="00FF1D61" w:rsidRDefault="00FF1D61" w:rsidP="00365FDD">
                      <w:r>
                        <w:rPr>
                          <w:noProof/>
                        </w:rPr>
                        <w:drawing>
                          <wp:inline distT="0" distB="0" distL="0" distR="0" wp14:anchorId="4414AA4E" wp14:editId="67D63E3C">
                            <wp:extent cx="1358990" cy="1428750"/>
                            <wp:effectExtent l="0" t="0" r="0" b="0"/>
                            <wp:docPr id="488" name="図 488" descr="pic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_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0511" cy="1430349"/>
                                    </a:xfrm>
                                    <a:prstGeom prst="rect">
                                      <a:avLst/>
                                    </a:prstGeom>
                                    <a:noFill/>
                                    <a:ln>
                                      <a:noFill/>
                                    </a:ln>
                                  </pic:spPr>
                                </pic:pic>
                              </a:graphicData>
                            </a:graphic>
                          </wp:inline>
                        </w:drawing>
                      </w:r>
                    </w:p>
                  </w:txbxContent>
                </v:textbox>
              </v:shape>
            </w:pict>
          </mc:Fallback>
        </mc:AlternateConten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うつ病】</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うつ病は</w:t>
      </w:r>
      <w:r w:rsidRPr="00365FDD">
        <w:rPr>
          <w:rFonts w:ascii="メイリオ" w:eastAsia="メイリオ" w:hAnsi="メイリオ" w:cs="メイリオ" w:hint="eastAsia"/>
          <w:color w:val="C0504D"/>
          <w:sz w:val="18"/>
          <w:szCs w:val="18"/>
        </w:rPr>
        <w:t>精神疾患</w:t>
      </w:r>
      <w:r w:rsidRPr="00365FDD">
        <w:rPr>
          <w:rFonts w:ascii="メイリオ" w:eastAsia="メイリオ" w:hAnsi="メイリオ" w:cs="メイリオ" w:hint="eastAsia"/>
          <w:sz w:val="18"/>
          <w:szCs w:val="18"/>
        </w:rPr>
        <w:t>である（気持ちの問題ではなく、</w:t>
      </w:r>
      <w:r w:rsidRPr="00365FDD">
        <w:rPr>
          <w:rFonts w:ascii="メイリオ" w:eastAsia="メイリオ" w:hAnsi="メイリオ" w:cs="メイリオ" w:hint="eastAsia"/>
          <w:sz w:val="18"/>
          <w:szCs w:val="18"/>
          <w:u w:val="single"/>
        </w:rPr>
        <w:t>ある分子の異常</w:t>
      </w:r>
      <w:r w:rsidRPr="00365FDD">
        <w:rPr>
          <w:rFonts w:ascii="メイリオ" w:eastAsia="メイリオ" w:hAnsi="メイリオ" w:cs="メイリオ" w:hint="eastAsia"/>
          <w:sz w:val="18"/>
          <w:szCs w:val="18"/>
        </w:rPr>
        <w:t>によって起こる疾患）</w:t>
      </w:r>
    </w:p>
    <w:p w:rsid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うつ病になるとシナプスからの</w:t>
      </w:r>
      <w:r w:rsidRPr="00F33934">
        <w:rPr>
          <w:rFonts w:ascii="メイリオ" w:eastAsia="メイリオ" w:hAnsi="メイリオ" w:cs="メイリオ" w:hint="eastAsia"/>
          <w:color w:val="FF6600"/>
          <w:sz w:val="18"/>
          <w:szCs w:val="18"/>
          <w:u w:val="single"/>
        </w:rPr>
        <w:t>セロトニン</w:t>
      </w:r>
      <w:r w:rsidRPr="00365FDD">
        <w:rPr>
          <w:rFonts w:ascii="メイリオ" w:eastAsia="メイリオ" w:hAnsi="メイリオ" w:cs="メイリオ" w:hint="eastAsia"/>
          <w:sz w:val="18"/>
          <w:szCs w:val="18"/>
        </w:rPr>
        <w:t>の分泌量が減ってしまう</w:t>
      </w:r>
    </w:p>
    <w:p w:rsidR="00F33934" w:rsidRPr="00365FDD" w:rsidRDefault="00F33934" w:rsidP="00365FDD">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気分をコントロール</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うつ病の薬…外に出たセロトニンの再吸収を行っている</w:t>
      </w:r>
      <w:r w:rsidRPr="00365FDD">
        <w:rPr>
          <w:rFonts w:ascii="メイリオ" w:eastAsia="メイリオ" w:hAnsi="メイリオ" w:cs="メイリオ" w:hint="eastAsia"/>
          <w:color w:val="1F497D"/>
          <w:sz w:val="18"/>
          <w:szCs w:val="18"/>
        </w:rPr>
        <w:t>セロトニントランスポーター</w:t>
      </w:r>
      <w:r w:rsidRPr="00365FDD">
        <w:rPr>
          <w:rFonts w:ascii="メイリオ" w:eastAsia="メイリオ" w:hAnsi="メイリオ" w:cs="メイリオ" w:hint="eastAsia"/>
          <w:sz w:val="18"/>
          <w:szCs w:val="18"/>
        </w:rPr>
        <w:t>に</w:t>
      </w:r>
    </w:p>
    <w:p w:rsidR="00365FDD" w:rsidRPr="00365FDD" w:rsidRDefault="00365FDD" w:rsidP="00365FDD">
      <w:pPr>
        <w:tabs>
          <w:tab w:val="left" w:pos="7680"/>
        </w:tabs>
        <w:spacing w:line="280" w:lineRule="exact"/>
        <w:ind w:firstLineChars="1000" w:firstLine="1800"/>
        <w:rPr>
          <w:rFonts w:ascii="メイリオ" w:eastAsia="メイリオ" w:hAnsi="メイリオ" w:cs="メイリオ"/>
          <w:sz w:val="18"/>
          <w:szCs w:val="18"/>
        </w:rPr>
      </w:pPr>
      <w:r w:rsidRPr="00365FDD">
        <w:rPr>
          <w:rFonts w:ascii="メイリオ" w:eastAsia="メイリオ" w:hAnsi="メイリオ" w:cs="メイリオ" w:hint="eastAsia"/>
          <w:sz w:val="18"/>
          <w:szCs w:val="18"/>
        </w:rPr>
        <w:t>栓をして再吸収を阻害し、</w:t>
      </w:r>
      <w:r w:rsidRPr="00365FDD">
        <w:rPr>
          <w:rFonts w:ascii="メイリオ" w:eastAsia="メイリオ" w:hAnsi="メイリオ" w:cs="メイリオ" w:hint="eastAsia"/>
          <w:sz w:val="18"/>
          <w:szCs w:val="18"/>
          <w:u w:val="single"/>
        </w:rPr>
        <w:t>セロトニン量を増やす</w:t>
      </w:r>
    </w:p>
    <w:p w:rsidR="00365FDD" w:rsidRPr="00365FDD" w:rsidRDefault="00365FDD" w:rsidP="00365FDD">
      <w:pPr>
        <w:tabs>
          <w:tab w:val="left" w:pos="7680"/>
        </w:tabs>
        <w:spacing w:line="280" w:lineRule="exact"/>
        <w:rPr>
          <w:rFonts w:ascii="メイリオ" w:eastAsia="メイリオ" w:hAnsi="メイリオ" w:cs="メイリオ"/>
          <w:color w:val="1F497D"/>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color w:val="C0504D"/>
          <w:sz w:val="18"/>
          <w:szCs w:val="18"/>
        </w:rPr>
        <w:t>SSRI</w:t>
      </w:r>
      <w:r w:rsidRPr="00365FDD">
        <w:rPr>
          <w:rFonts w:ascii="メイリオ" w:eastAsia="メイリオ" w:hAnsi="メイリオ" w:cs="メイリオ" w:hint="eastAsia"/>
          <w:sz w:val="18"/>
          <w:szCs w:val="18"/>
        </w:rPr>
        <w:t xml:space="preserve">（Selective Serotonin </w:t>
      </w:r>
      <w:r w:rsidRPr="00365FDD">
        <w:rPr>
          <w:rFonts w:ascii="メイリオ" w:eastAsia="メイリオ" w:hAnsi="メイリオ" w:cs="メイリオ"/>
          <w:sz w:val="18"/>
          <w:szCs w:val="18"/>
        </w:rPr>
        <w:t>Reuptake</w:t>
      </w:r>
      <w:r w:rsidRPr="00365FDD">
        <w:rPr>
          <w:rFonts w:ascii="メイリオ" w:eastAsia="メイリオ" w:hAnsi="メイリオ" w:cs="メイリオ" w:hint="eastAsia"/>
          <w:sz w:val="18"/>
          <w:szCs w:val="18"/>
        </w:rPr>
        <w:t xml:space="preserve"> Inhibitor）：</w:t>
      </w:r>
      <w:r w:rsidRPr="00365FDD">
        <w:rPr>
          <w:rFonts w:ascii="メイリオ" w:eastAsia="メイリオ" w:hAnsi="メイリオ" w:cs="メイリオ" w:hint="eastAsia"/>
          <w:color w:val="1F497D"/>
          <w:sz w:val="18"/>
          <w:szCs w:val="18"/>
        </w:rPr>
        <w:t>セロトニンの再吸収をブロック</w:t>
      </w:r>
    </w:p>
    <w:p w:rsidR="00365FDD" w:rsidRPr="00365FDD" w:rsidRDefault="00365FDD" w:rsidP="00365FDD">
      <w:pPr>
        <w:tabs>
          <w:tab w:val="left" w:pos="7680"/>
        </w:tabs>
        <w:spacing w:line="280" w:lineRule="exact"/>
        <w:ind w:firstLineChars="2800" w:firstLine="50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ex.パキシル、ジェイゾロフト）</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しかし、セロトニンは腸などの脳以外の器官からも分泌され、消化吸収を助けている</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SSRIはそれらのセロトニンにまで作用しまうため</w:t>
      </w:r>
      <w:r w:rsidRPr="00365FDD">
        <w:rPr>
          <w:rFonts w:ascii="メイリオ" w:eastAsia="メイリオ" w:hAnsi="メイリオ" w:cs="メイリオ" w:hint="eastAsia"/>
          <w:color w:val="1F497D"/>
          <w:sz w:val="18"/>
          <w:szCs w:val="18"/>
        </w:rPr>
        <w:t>副作用が起こる</w:t>
      </w:r>
    </w:p>
    <w:p w:rsidR="00365FDD" w:rsidRPr="00365FDD" w:rsidRDefault="00365FDD" w:rsidP="003712A9">
      <w:pPr>
        <w:tabs>
          <w:tab w:val="left" w:pos="7680"/>
        </w:tabs>
        <w:spacing w:line="280" w:lineRule="exact"/>
        <w:ind w:left="5490" w:hangingChars="3050" w:hanging="549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color w:val="C0504D"/>
          <w:sz w:val="18"/>
          <w:szCs w:val="18"/>
        </w:rPr>
        <w:t>SNRI</w:t>
      </w:r>
      <w:r w:rsidRPr="00365FDD">
        <w:rPr>
          <w:rFonts w:ascii="メイリオ" w:eastAsia="メイリオ" w:hAnsi="メイリオ" w:cs="メイリオ" w:hint="eastAsia"/>
          <w:sz w:val="18"/>
          <w:szCs w:val="18"/>
        </w:rPr>
        <w:t>（Serotonin Noradrenalin Reuptake Inhibitor）：セロトニン、</w:t>
      </w:r>
      <w:r w:rsidRPr="00365FDD">
        <w:rPr>
          <w:rFonts w:ascii="メイリオ" w:eastAsia="メイリオ" w:hAnsi="メイリオ" w:cs="メイリオ" w:hint="eastAsia"/>
          <w:color w:val="1F497D"/>
          <w:sz w:val="18"/>
          <w:szCs w:val="18"/>
          <w:u w:val="single"/>
        </w:rPr>
        <w:t>ノルアドレナリン</w:t>
      </w:r>
      <w:r w:rsidRPr="00365FDD">
        <w:rPr>
          <w:rFonts w:ascii="メイリオ" w:eastAsia="メイリオ" w:hAnsi="メイリオ" w:cs="メイリオ" w:hint="eastAsia"/>
          <w:sz w:val="18"/>
          <w:szCs w:val="18"/>
        </w:rPr>
        <w:t>の</w:t>
      </w:r>
      <w:r w:rsidR="003712A9">
        <w:rPr>
          <w:rFonts w:ascii="メイリオ" w:eastAsia="メイリオ" w:hAnsi="メイリオ" w:cs="メイリオ" w:hint="eastAsia"/>
          <w:sz w:val="18"/>
          <w:szCs w:val="18"/>
        </w:rPr>
        <w:t>再吸収</w:t>
      </w:r>
      <w:r w:rsidRPr="00365FDD">
        <w:rPr>
          <w:rFonts w:ascii="メイリオ" w:eastAsia="メイリオ" w:hAnsi="メイリオ" w:cs="メイリオ" w:hint="eastAsia"/>
          <w:sz w:val="18"/>
          <w:szCs w:val="18"/>
        </w:rPr>
        <w:t>をともにブロック</w:t>
      </w:r>
    </w:p>
    <w:p w:rsidR="00365FDD" w:rsidRPr="00365FDD" w:rsidRDefault="00365FDD" w:rsidP="003712A9">
      <w:pPr>
        <w:tabs>
          <w:tab w:val="left" w:pos="7680"/>
        </w:tabs>
        <w:spacing w:line="280" w:lineRule="exact"/>
        <w:ind w:left="5040" w:hangingChars="2800" w:hanging="504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003712A9">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sz w:val="18"/>
          <w:szCs w:val="18"/>
        </w:rPr>
        <w:t>→少ない量でも相乗効果でよく効く（ex.</w:t>
      </w:r>
      <w:r w:rsidR="003712A9">
        <w:rPr>
          <w:rFonts w:ascii="メイリオ" w:eastAsia="メイリオ" w:hAnsi="メイリオ" w:cs="メイリオ" w:hint="eastAsia"/>
          <w:sz w:val="18"/>
          <w:szCs w:val="18"/>
        </w:rPr>
        <w:t>トレドミン</w:t>
      </w:r>
      <w:r w:rsidR="003712A9">
        <w:rPr>
          <w:rFonts w:ascii="メイリオ" w:eastAsia="メイリオ" w:hAnsi="メイリオ" w:cs="メイリオ"/>
          <w:sz w:val="18"/>
          <w:szCs w:val="18"/>
        </w:rPr>
        <w:t>）</w:t>
      </w:r>
      <w:r w:rsidR="003712A9">
        <w:rPr>
          <w:rFonts w:ascii="メイリオ" w:eastAsia="メイリオ" w:hAnsi="メイリオ" w:cs="メイリオ" w:hint="eastAsia"/>
          <w:sz w:val="18"/>
          <w:szCs w:val="18"/>
        </w:rPr>
        <w:t>＝やる気をコントロール</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ストレス】</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ストレスを感じると副腎皮質が</w:t>
      </w:r>
      <w:r w:rsidRPr="00365FDD">
        <w:rPr>
          <w:rFonts w:ascii="メイリオ" w:eastAsia="メイリオ" w:hAnsi="メイリオ" w:cs="メイリオ" w:hint="eastAsia"/>
          <w:color w:val="FF6600"/>
          <w:sz w:val="18"/>
          <w:szCs w:val="18"/>
        </w:rPr>
        <w:t>コルチゾール</w:t>
      </w:r>
      <w:r w:rsidRPr="00365FDD">
        <w:rPr>
          <w:rFonts w:ascii="メイリオ" w:eastAsia="メイリオ" w:hAnsi="メイリオ" w:cs="メイリオ" w:hint="eastAsia"/>
          <w:sz w:val="18"/>
          <w:szCs w:val="18"/>
        </w:rPr>
        <w:t>を分泌して脳へ</w:t>
      </w:r>
    </w:p>
    <w:p w:rsidR="00365FDD" w:rsidRPr="00365FDD" w:rsidRDefault="00365FDD" w:rsidP="003712A9">
      <w:pPr>
        <w:tabs>
          <w:tab w:val="left" w:pos="7680"/>
        </w:tabs>
        <w:spacing w:line="280" w:lineRule="exact"/>
        <w:ind w:left="2070" w:hangingChars="1150" w:hanging="207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w:t>
      </w:r>
      <w:r w:rsidRPr="00365FDD">
        <w:rPr>
          <w:rFonts w:ascii="メイリオ" w:eastAsia="メイリオ" w:hAnsi="メイリオ" w:cs="メイリオ" w:hint="eastAsia"/>
          <w:color w:val="C0504D"/>
          <w:sz w:val="18"/>
          <w:szCs w:val="18"/>
        </w:rPr>
        <w:t>コルチゾール</w:t>
      </w:r>
      <w:r w:rsidRPr="00365FDD">
        <w:rPr>
          <w:rFonts w:ascii="メイリオ" w:eastAsia="メイリオ" w:hAnsi="メイリオ" w:cs="メイリオ" w:hint="eastAsia"/>
          <w:sz w:val="18"/>
          <w:szCs w:val="18"/>
        </w:rPr>
        <w:t>：グリコーゲンや脂肪酸を</w:t>
      </w:r>
      <w:r w:rsidRPr="00365FDD">
        <w:rPr>
          <w:rFonts w:ascii="メイリオ" w:eastAsia="メイリオ" w:hAnsi="メイリオ" w:cs="メイリオ" w:hint="eastAsia"/>
          <w:color w:val="1F497D"/>
          <w:sz w:val="18"/>
          <w:szCs w:val="18"/>
        </w:rPr>
        <w:t>グルコース</w:t>
      </w:r>
      <w:r w:rsidRPr="00365FDD">
        <w:rPr>
          <w:rFonts w:ascii="メイリオ" w:eastAsia="メイリオ" w:hAnsi="メイリオ" w:cs="メイリオ" w:hint="eastAsia"/>
          <w:sz w:val="18"/>
          <w:szCs w:val="18"/>
        </w:rPr>
        <w:t>に変えて（＝</w:t>
      </w:r>
      <w:r w:rsidRPr="00365FDD">
        <w:rPr>
          <w:rFonts w:ascii="メイリオ" w:eastAsia="メイリオ" w:hAnsi="メイリオ" w:cs="メイリオ" w:hint="eastAsia"/>
          <w:color w:val="FF6600"/>
          <w:sz w:val="18"/>
          <w:szCs w:val="18"/>
        </w:rPr>
        <w:t>糖化</w:t>
      </w:r>
      <w:r w:rsidRPr="00365FDD">
        <w:rPr>
          <w:rFonts w:ascii="メイリオ" w:eastAsia="メイリオ" w:hAnsi="メイリオ" w:cs="メイリオ" w:hint="eastAsia"/>
          <w:sz w:val="18"/>
          <w:szCs w:val="18"/>
        </w:rPr>
        <w:t>）エネルギーを作ったり、</w:t>
      </w:r>
      <w:r w:rsidR="003712A9">
        <w:rPr>
          <w:rFonts w:ascii="メイリオ" w:eastAsia="メイリオ" w:hAnsi="メイリオ" w:cs="メイリオ" w:hint="eastAsia"/>
          <w:sz w:val="18"/>
          <w:szCs w:val="18"/>
        </w:rPr>
        <w:t>抗炎症作用を持ったりする</w:t>
      </w: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1F497D"/>
          <w:sz w:val="18"/>
          <w:szCs w:val="18"/>
          <w:u w:val="single"/>
        </w:rPr>
        <w:t>少量であればいい働きをする</w:t>
      </w:r>
    </w:p>
    <w:p w:rsidR="00365FDD" w:rsidRPr="00365FDD" w:rsidRDefault="00365FDD" w:rsidP="003712A9">
      <w:pPr>
        <w:tabs>
          <w:tab w:val="left" w:pos="7680"/>
        </w:tabs>
        <w:spacing w:line="280" w:lineRule="exact"/>
        <w:ind w:left="720" w:hangingChars="400" w:hanging="72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しかし、コルチゾールが過度に出過ぎると</w:t>
      </w:r>
      <w:r w:rsidRPr="00365FDD">
        <w:rPr>
          <w:rFonts w:ascii="メイリオ" w:eastAsia="メイリオ" w:hAnsi="メイリオ" w:cs="メイリオ" w:hint="eastAsia"/>
          <w:color w:val="1F497D"/>
          <w:sz w:val="18"/>
          <w:szCs w:val="18"/>
          <w:u w:val="single"/>
        </w:rPr>
        <w:t>脳が委縮し、</w:t>
      </w:r>
      <w:r w:rsidR="003712A9">
        <w:rPr>
          <w:rFonts w:ascii="メイリオ" w:eastAsia="メイリオ" w:hAnsi="メイリオ" w:cs="メイリオ" w:hint="eastAsia"/>
          <w:color w:val="1F497D"/>
          <w:sz w:val="18"/>
          <w:szCs w:val="18"/>
          <w:u w:val="single"/>
        </w:rPr>
        <w:t>海馬</w:t>
      </w:r>
      <w:r w:rsidRPr="00365FDD">
        <w:rPr>
          <w:rFonts w:ascii="メイリオ" w:eastAsia="メイリオ" w:hAnsi="メイリオ" w:cs="メイリオ" w:hint="eastAsia"/>
          <w:color w:val="1F497D"/>
          <w:sz w:val="18"/>
          <w:szCs w:val="18"/>
          <w:u w:val="single"/>
        </w:rPr>
        <w:t>（記憶を司る）の神経が働かなくなってしまう</w:t>
      </w:r>
    </w:p>
    <w:p w:rsidR="00365FDD" w:rsidRPr="00365FDD" w:rsidRDefault="003712A9" w:rsidP="003712A9">
      <w:pPr>
        <w:tabs>
          <w:tab w:val="left" w:pos="7680"/>
        </w:tabs>
        <w:spacing w:line="280" w:lineRule="exact"/>
        <w:ind w:left="540" w:hangingChars="300" w:hanging="54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うつ病の</w:t>
      </w:r>
      <w:r w:rsidR="00365FDD" w:rsidRPr="00365FDD">
        <w:rPr>
          <w:rFonts w:ascii="メイリオ" w:eastAsia="メイリオ" w:hAnsi="メイリオ" w:cs="メイリオ" w:hint="eastAsia"/>
          <w:sz w:val="18"/>
          <w:szCs w:val="18"/>
        </w:rPr>
        <w:t>薬投与→</w:t>
      </w:r>
      <w:r w:rsidR="00365FDD" w:rsidRPr="00365FDD">
        <w:rPr>
          <w:rFonts w:ascii="メイリオ" w:eastAsia="メイリオ" w:hAnsi="メイリオ" w:cs="メイリオ" w:hint="eastAsia"/>
          <w:color w:val="1F497D"/>
          <w:sz w:val="18"/>
          <w:szCs w:val="18"/>
        </w:rPr>
        <w:t>セロトニントランスポーターの働き低下</w:t>
      </w:r>
      <w:r w:rsidR="00365FDD" w:rsidRPr="00365FDD">
        <w:rPr>
          <w:rFonts w:ascii="メイリオ" w:eastAsia="メイリオ" w:hAnsi="メイリオ" w:cs="メイリオ" w:hint="eastAsia"/>
          <w:sz w:val="18"/>
          <w:szCs w:val="18"/>
        </w:rPr>
        <w:t>→</w:t>
      </w:r>
      <w:r w:rsidR="00365FDD" w:rsidRPr="00365FDD">
        <w:rPr>
          <w:rFonts w:ascii="メイリオ" w:eastAsia="メイリオ" w:hAnsi="メイリオ" w:cs="メイリオ" w:hint="eastAsia"/>
          <w:color w:val="C0504D"/>
          <w:sz w:val="18"/>
          <w:szCs w:val="18"/>
        </w:rPr>
        <w:t>セロトニン量増加</w:t>
      </w:r>
      <w:r>
        <w:rPr>
          <w:rFonts w:ascii="メイリオ" w:eastAsia="メイリオ" w:hAnsi="メイリオ" w:cs="メイリオ" w:hint="eastAsia"/>
          <w:sz w:val="18"/>
          <w:szCs w:val="18"/>
        </w:rPr>
        <w:t>（薬投与から約1～2</w:t>
      </w:r>
      <w:r w:rsidR="00365FDD" w:rsidRPr="00365FDD">
        <w:rPr>
          <w:rFonts w:ascii="メイリオ" w:eastAsia="メイリオ" w:hAnsi="メイリオ" w:cs="メイリオ" w:hint="eastAsia"/>
          <w:sz w:val="18"/>
          <w:szCs w:val="18"/>
        </w:rPr>
        <w:t>時間）</w:t>
      </w:r>
    </w:p>
    <w:p w:rsidR="00365FDD" w:rsidRPr="00365FDD" w:rsidRDefault="00365FDD" w:rsidP="00365FDD">
      <w:pPr>
        <w:tabs>
          <w:tab w:val="left" w:pos="7680"/>
        </w:tabs>
        <w:spacing w:line="280" w:lineRule="exact"/>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しかし、実験した動物でうつ病が改善したのは2週間後＝</w:t>
      </w:r>
      <w:r w:rsidRPr="00365FDD">
        <w:rPr>
          <w:rFonts w:ascii="メイリオ" w:eastAsia="メイリオ" w:hAnsi="メイリオ" w:cs="メイリオ" w:hint="eastAsia"/>
          <w:sz w:val="18"/>
          <w:szCs w:val="18"/>
          <w:u w:val="single"/>
        </w:rPr>
        <w:t>時間差が生じる</w:t>
      </w:r>
    </w:p>
    <w:p w:rsidR="003712A9" w:rsidRDefault="00365FDD" w:rsidP="003712A9">
      <w:pPr>
        <w:tabs>
          <w:tab w:val="left" w:pos="7680"/>
        </w:tabs>
        <w:spacing w:line="280" w:lineRule="exact"/>
        <w:ind w:left="900" w:hangingChars="500" w:hanging="900"/>
        <w:rPr>
          <w:rFonts w:ascii="メイリオ" w:eastAsia="メイリオ" w:hAnsi="メイリオ" w:cs="メイリオ"/>
          <w:sz w:val="18"/>
          <w:szCs w:val="18"/>
        </w:rPr>
      </w:pPr>
      <w:r w:rsidRPr="00365FDD">
        <w:rPr>
          <w:rFonts w:ascii="メイリオ" w:eastAsia="メイリオ" w:hAnsi="メイリオ" w:cs="メイリオ" w:hint="eastAsia"/>
          <w:sz w:val="18"/>
          <w:szCs w:val="18"/>
        </w:rPr>
        <w:t xml:space="preserve">　　　　○今の仮説：セロトニントランスポーターの働き低下→セロトニン量増加</w:t>
      </w:r>
    </w:p>
    <w:p w:rsidR="00365FDD" w:rsidRDefault="00365FDD" w:rsidP="003712A9">
      <w:pPr>
        <w:tabs>
          <w:tab w:val="left" w:pos="7680"/>
        </w:tabs>
        <w:spacing w:line="280" w:lineRule="exact"/>
        <w:ind w:leftChars="430" w:left="903" w:firstLineChars="500" w:firstLine="900"/>
        <w:rPr>
          <w:rFonts w:ascii="メイリオ" w:eastAsia="メイリオ" w:hAnsi="メイリオ" w:cs="メイリオ"/>
          <w:sz w:val="18"/>
          <w:szCs w:val="18"/>
        </w:rPr>
      </w:pPr>
      <w:r w:rsidRPr="00365FDD">
        <w:rPr>
          <w:rFonts w:ascii="メイリオ" w:eastAsia="メイリオ" w:hAnsi="メイリオ" w:cs="メイリオ" w:hint="eastAsia"/>
          <w:sz w:val="18"/>
          <w:szCs w:val="18"/>
        </w:rPr>
        <w:t>→</w:t>
      </w:r>
      <w:r w:rsidRPr="00365FDD">
        <w:rPr>
          <w:rFonts w:ascii="メイリオ" w:eastAsia="メイリオ" w:hAnsi="メイリオ" w:cs="メイリオ" w:hint="eastAsia"/>
          <w:color w:val="C0504D"/>
          <w:sz w:val="18"/>
          <w:szCs w:val="18"/>
          <w:u w:val="single"/>
        </w:rPr>
        <w:t>神経栄養因子増加→海馬の神経再生</w:t>
      </w:r>
      <w:r w:rsidR="003712A9">
        <w:rPr>
          <w:rFonts w:ascii="メイリオ" w:eastAsia="メイリオ" w:hAnsi="メイリオ" w:cs="メイリオ" w:hint="eastAsia"/>
          <w:sz w:val="18"/>
          <w:szCs w:val="18"/>
        </w:rPr>
        <w:t>⇒うつ病から回復</w:t>
      </w:r>
    </w:p>
    <w:p w:rsidR="003712A9" w:rsidRPr="00365FDD" w:rsidRDefault="003712A9" w:rsidP="003712A9">
      <w:pPr>
        <w:tabs>
          <w:tab w:val="left" w:pos="7680"/>
        </w:tabs>
        <w:spacing w:line="280" w:lineRule="exact"/>
        <w:ind w:leftChars="430" w:left="903" w:firstLineChars="500" w:firstLine="9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の過程に時間がかかっている</w:t>
      </w:r>
    </w:p>
    <w:p w:rsidR="0028287B" w:rsidRDefault="0028287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color w:val="000000" w:themeColor="text1"/>
          <w:sz w:val="18"/>
          <w:szCs w:val="18"/>
        </w:rPr>
      </w:pPr>
    </w:p>
    <w:p w:rsidR="00FC1C3B" w:rsidRDefault="00FC1C3B">
      <w:pPr>
        <w:rPr>
          <w:rFonts w:ascii="メイリオ" w:eastAsia="メイリオ" w:hAnsi="メイリオ" w:cs="メイリオ"/>
          <w:b/>
          <w:color w:val="000000" w:themeColor="text1"/>
          <w:sz w:val="18"/>
          <w:szCs w:val="18"/>
        </w:rPr>
      </w:pPr>
      <w:r w:rsidRPr="00FC1C3B">
        <w:rPr>
          <w:rFonts w:ascii="メイリオ" w:eastAsia="メイリオ" w:hAnsi="メイリオ" w:cs="メイリオ" w:hint="eastAsia"/>
          <w:b/>
          <w:color w:val="000000" w:themeColor="text1"/>
          <w:sz w:val="18"/>
          <w:szCs w:val="18"/>
        </w:rPr>
        <w:t>第7回　脳について(２)</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記憶】</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うつ病の患者に電気ショックを与えるという治療法</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0496" behindDoc="0" locked="0" layoutInCell="1" allowOverlap="1" wp14:anchorId="797B0889" wp14:editId="00037320">
                <wp:simplePos x="0" y="0"/>
                <wp:positionH relativeFrom="column">
                  <wp:posOffset>2672080</wp:posOffset>
                </wp:positionH>
                <wp:positionV relativeFrom="paragraph">
                  <wp:posOffset>6350</wp:posOffset>
                </wp:positionV>
                <wp:extent cx="1790700" cy="342900"/>
                <wp:effectExtent l="0" t="0" r="4445" b="3175"/>
                <wp:wrapTight wrapText="bothSides">
                  <wp:wrapPolygon edited="0">
                    <wp:start x="0" y="0"/>
                    <wp:lineTo x="21600" y="0"/>
                    <wp:lineTo x="21600" y="21600"/>
                    <wp:lineTo x="0" y="21600"/>
                    <wp:lineTo x="0" y="0"/>
                  </wp:wrapPolygon>
                </wp:wrapTight>
                <wp:docPr id="34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eastAsia="メイリオ"/>
                                <w:sz w:val="18"/>
                              </w:rPr>
                            </w:pPr>
                            <w:r>
                              <w:rPr>
                                <w:rFonts w:eastAsia="メイリオ" w:hint="eastAsia"/>
                                <w:sz w:val="18"/>
                              </w:rPr>
                              <w:t>記憶障害…副作用が起き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82" type="#_x0000_t202" style="position:absolute;left:0;text-align:left;margin-left:210.4pt;margin-top:.5pt;width:141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RtgIAAMU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TPElIRgJ2kKTHthg0K0c0IwsbIX6TifgeN+BqxnAAJ12bHV3J4uvGgm5rqnYsRulZF8zWkKGob3p&#10;T66OONqCbPsPsoRAdG+kAxoq1dryQUEQoEOnHs/dsckUNuQiDhYBmAqwXZIohrUNQZPT7U5p847J&#10;FtlFihV036HTw502o+vJxQYTMudNA+c0acSzA8AcTyA2XLU2m4Vr6I84iDfLzZJ4JJpvPBJkmXeT&#10;r4k3z8PFLLvM1uss/GnjhiSpeVkyYcOcxBWSP2veUeajLM7y0rLhpYWzKWm1264bhQ4UxJ2771iQ&#10;iZv/PA1XL+DyglIYkeA2ir18vlx4JCczL14ESy8I49t4HpCYZPlzSndcsH+nhPoUx7NoNorpt9wC&#10;973mRpOWGxgfDW9TvDw70cRKcCNK11pDeTOuJ6Ww6T+VAtp9arQTrNXoqFYzbAf3OmZzG96qeSvL&#10;R5CwkqAwECPMPljUUn3HqIc5kmL9bU8Vw6h5L+AZxCEhdvBMN2q62U43VBQAlWKD0bhcm3FY7TvF&#10;dzVEGh+ekDfwdCruVP2U1fHBwaxw5I5zzQ6j6d55PU3f1S8AAAD//wMAUEsDBBQABgAIAAAAIQC5&#10;P6tQ2QAAAAgBAAAPAAAAZHJzL2Rvd25yZXYueG1sTI/dSsQwEIXvBd8hjOCdm1isXWrTRVZ8AFfB&#10;27SZbYvJpDTpj/v0jld6efiGM9+pDpt3YsEpDoE03O8UCKQ22IE6DR/vr3d7EDEZssYFQg3fGOFQ&#10;X19VprRhpTdcTqkTXEKxNBr6lMZSytj26E3chRGJ2TlM3iSOUyftZFYu905mSj1KbwbiD70Z8dhj&#10;+3WavYb2Mr/sj0OzrJfis2i23uVnclrf3mzPTyASbunvGH71WR1qdmrCTDYKp+EhU6yeGPAk5oXK&#10;ODca8lyBrCv5f0D9AwAA//8DAFBLAQItABQABgAIAAAAIQC2gziS/gAAAOEBAAATAAAAAAAAAAAA&#10;AAAAAAAAAABbQ29udGVudF9UeXBlc10ueG1sUEsBAi0AFAAGAAgAAAAhADj9If/WAAAAlAEAAAsA&#10;AAAAAAAAAAAAAAAALwEAAF9yZWxzLy5yZWxzUEsBAi0AFAAGAAgAAAAhACpZhNG2AgAAxQUAAA4A&#10;AAAAAAAAAAAAAAAALgIAAGRycy9lMm9Eb2MueG1sUEsBAi0AFAAGAAgAAAAhALk/q1DZAAAACAEA&#10;AA8AAAAAAAAAAAAAAAAAEAUAAGRycy9kb3ducmV2LnhtbFBLBQYAAAAABAAEAPMAAAAWBgAAAAA=&#10;" filled="f" stroked="f">
                <v:textbox inset=",7.2pt,,7.2pt">
                  <w:txbxContent>
                    <w:p w:rsidR="00FF1D61" w:rsidRDefault="00FF1D61" w:rsidP="00FC1C3B">
                      <w:pPr>
                        <w:spacing w:line="280" w:lineRule="exact"/>
                        <w:rPr>
                          <w:rFonts w:eastAsia="メイリオ"/>
                          <w:sz w:val="18"/>
                        </w:rPr>
                      </w:pPr>
                      <w:r>
                        <w:rPr>
                          <w:rFonts w:eastAsia="メイリオ" w:hint="eastAsia"/>
                          <w:sz w:val="18"/>
                        </w:rPr>
                        <w:t>記憶障害…副作用が起きる</w:t>
                      </w:r>
                    </w:p>
                  </w:txbxContent>
                </v:textbox>
                <w10:wrap type="tight"/>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09472" behindDoc="0" locked="0" layoutInCell="1" allowOverlap="1" wp14:anchorId="1F642FC6" wp14:editId="61898BA8">
                <wp:simplePos x="0" y="0"/>
                <wp:positionH relativeFrom="column">
                  <wp:posOffset>2581275</wp:posOffset>
                </wp:positionH>
                <wp:positionV relativeFrom="paragraph">
                  <wp:posOffset>34925</wp:posOffset>
                </wp:positionV>
                <wp:extent cx="90805" cy="333375"/>
                <wp:effectExtent l="9525" t="6350" r="13970" b="12700"/>
                <wp:wrapNone/>
                <wp:docPr id="343"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26" type="#_x0000_t88" style="position:absolute;left:0;text-align:left;margin-left:203.25pt;margin-top:2.75pt;width:7.15pt;height:2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5xhAIAAC4FAAAOAAAAZHJzL2Uyb0RvYy54bWysVMGO0zAQvSPxD5bv3SRt0m2jpqulaRHS&#10;AistfIBrO43BsYPtNl0Q/87YSUvLXhDCh8TOTN7Mm3njxd2xkejAjRVaFTi5iTHiimom1K7Anz9t&#10;RjOMrCOKEakVL/Azt/hu+frVomtzPta1lowbBCDK5l1b4Nq5No8iS2veEHujW67AWGnTEAdHs4uY&#10;IR2gNzIax/E06rRhrdGUWwtfy96IlwG/qjh1H6vKcodkgSE3F54mPLf+GS0XJN8Z0taCDmmQf8ii&#10;IUJB0DNUSRxBeyNeQDWCGm115W6obiJdVYLywAHYJPEfbJ5q0vLABYpj23OZ7P+DpR8OjwYJVuBJ&#10;OsFIkQaadL93OsRGWTr1Jepam4PnU/toPEnbPmj61YIhurL4gwUftO3eawZABIBCWY6VafyfQBgd&#10;Q/Wfz9XnR4cofJzHszjDiIJlAus285Ejkp/+bY11b7lukN8U2Ihd7d4YQn2FSE4OD9aFDrCBBWFf&#10;EoyqRkJDD0SiSZzN06HhFz7jS58shjXEHRAhg1NkD6/0RkgZZCMV6iDtbJyFDKyWgnmjd7Nmt11J&#10;gyAwEA1rgL1yM3qvWACrOWHrYe+IkP0egkvl8aBIAz9frqCsH/N4vp6tZ+koHU/XozQuy9H9ZpWO&#10;ppvkNisn5WpVJj99akma14Ixrnx2J5Un6d+paJi3Xp9nnV+xuCK7Cesl2eg6jdBa4HJ6B3ZBTl5B&#10;veS2mj2DmozuxxauGdjU2nzHqIORLbD9tieGYyTfKZiJ23Q8BwG5cJjN5jDv5tKwvTAQRQGowA6j&#10;frty/a2wb4Ow4C4LTVXaD0Ml3EnsfU6D8mEoQ/7DBeKn/vIcvH5fc8tfAAAA//8DAFBLAwQUAAYA&#10;CAAAACEA24YeTt8AAAAIAQAADwAAAGRycy9kb3ducmV2LnhtbEyPT0sDMRDF74LfIYzgzSaWbanr&#10;Zov47yAoWAvWW7oZdxeTybJJ29hP73jS0/B4jze/Vy2zd2KPY+wDabicKBBITbA9tRrWbw8XCxAx&#10;GbLGBUIN3xhhWZ+eVKa04UCvuF+lVnAJxdJo6FIaSilj06E3cRIGJPY+w+hNYjm20o7mwOXeyalS&#10;c+lNT/yhMwPedth8rXZew9X78eMl3eW1uy9yQcfN0+bx2Wh9fpZvrkEkzOkvDL/4jA41M23DjmwU&#10;TkOh5jOOapjxYb+YKp6yZb1QIOtK/h9Q/wAAAP//AwBQSwECLQAUAAYACAAAACEAtoM4kv4AAADh&#10;AQAAEwAAAAAAAAAAAAAAAAAAAAAAW0NvbnRlbnRfVHlwZXNdLnhtbFBLAQItABQABgAIAAAAIQA4&#10;/SH/1gAAAJQBAAALAAAAAAAAAAAAAAAAAC8BAABfcmVscy8ucmVsc1BLAQItABQABgAIAAAAIQB6&#10;In5xhAIAAC4FAAAOAAAAAAAAAAAAAAAAAC4CAABkcnMvZTJvRG9jLnhtbFBLAQItABQABgAIAAAA&#10;IQDbhh5O3wAAAAgBAAAPAAAAAAAAAAAAAAAAAN4EAABkcnMvZG93bnJldi54bWxQSwUGAAAAAAQA&#10;BADzAAAA6gUAAAAA&#10;">
                <v:textbox inset="5.85pt,.7pt,5.85pt,.7pt"/>
              </v:shape>
            </w:pict>
          </mc:Fallback>
        </mc:AlternateContent>
      </w:r>
      <w:r w:rsidRPr="00FC1C3B">
        <w:rPr>
          <w:rFonts w:ascii="メイリオ" w:eastAsia="メイリオ" w:hAnsi="メイリオ" w:cs="メイリオ" w:hint="eastAsia"/>
          <w:sz w:val="18"/>
          <w:szCs w:val="18"/>
        </w:rPr>
        <w:t xml:space="preserve">　　　→刺激直前の記憶がなくなる＝</w:t>
      </w:r>
      <w:r w:rsidRPr="00FC1C3B">
        <w:rPr>
          <w:rFonts w:ascii="メイリオ" w:eastAsia="メイリオ" w:hAnsi="メイリオ" w:cs="メイリオ" w:hint="eastAsia"/>
          <w:color w:val="FF6600"/>
          <w:sz w:val="18"/>
          <w:szCs w:val="18"/>
        </w:rPr>
        <w:t>逆行性健忘</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刺激直後の記憶がなくなる＝</w:t>
      </w:r>
      <w:r w:rsidRPr="00FC1C3B">
        <w:rPr>
          <w:rFonts w:ascii="メイリオ" w:eastAsia="メイリオ" w:hAnsi="メイリオ" w:cs="メイリオ" w:hint="eastAsia"/>
          <w:color w:val="FF6600"/>
          <w:sz w:val="18"/>
          <w:szCs w:val="18"/>
        </w:rPr>
        <w:t>前向性健忘</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6640" behindDoc="0" locked="0" layoutInCell="1" allowOverlap="1" wp14:anchorId="74BF93B1" wp14:editId="7491E5DC">
                <wp:simplePos x="0" y="0"/>
                <wp:positionH relativeFrom="column">
                  <wp:posOffset>209550</wp:posOffset>
                </wp:positionH>
                <wp:positionV relativeFrom="paragraph">
                  <wp:posOffset>664845</wp:posOffset>
                </wp:positionV>
                <wp:extent cx="323850" cy="800100"/>
                <wp:effectExtent l="0" t="0" r="0" b="1905"/>
                <wp:wrapNone/>
                <wp:docPr id="34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rPr>
                                <w:rFonts w:ascii="メイリオ" w:eastAsia="メイリオ" w:hAnsi="メイリオ" w:cs="メイリオ"/>
                                <w:sz w:val="18"/>
                              </w:rPr>
                            </w:pPr>
                            <w:r>
                              <w:rPr>
                                <w:rFonts w:ascii="メイリオ" w:eastAsia="メイリオ" w:hAnsi="メイリオ" w:cs="メイリオ" w:hint="eastAsia"/>
                                <w:sz w:val="18"/>
                              </w:rPr>
                              <w:t>記憶の強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83" type="#_x0000_t202" style="position:absolute;left:0;text-align:left;margin-left:16.5pt;margin-top:52.35pt;width:25.5pt;height: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KxvgIAAMQFAAAOAAAAZHJzL2Uyb0RvYy54bWysVNtunDAQfa/Uf7D8Trgs7AIKGyXLUlVK&#10;L1LSvnvBLFbBprZ3IYr67x2bvSV5qdryAMYzPjNn5niub8auRXsqFRM8w/6VhxHlpagY32b422Ph&#10;xBgpTXhFWsFphp+owjfL9++uhz6lgWhEW1GJAISrdOgz3Gjdp66ryoZ2RF2JnnIw1kJ2RMOv3LqV&#10;JAOgd60beN7cHYSseilKqhTs5pMRLy1+XdNSf6lrRTVqMwy5afuW9r0xb3d5TdKtJH3DykMa5C+y&#10;6AjjEPQElRNN0E6yN1AdK6VQotZXpehcUdespJYDsPG9V2weGtJTywWKo/pTmdT/gy0/779KxKoM&#10;z8IAI046aNIjHTW6EyOKopmp0NCrFBwfenDVIxig05at6u9F+UMhLlYN4Vt6K6UYGkoqyNA3J92L&#10;oxOOMiCb4ZOoIBDZaWGBxlp2pnxQEATo0KmnU3dMMiVszoJZHIGlBFPsQbVs91ySHg/3UukPVHTI&#10;LDIsofkWnOzvlTbJkPToYmJxUbC2tQJo+YsNcJx2IDQcNTaThO3nc+Il63gdh04YzNdO6OW5c1us&#10;Qmde+Ison+WrVe7/MnH9MG1YVVFuwhy15Yd/1ruDyidVnNSlRMsqA2dSUnK7WbUS7Qlou7CPLTlY&#10;zm7uyzRsEYDLK0p+EHp3QeIU83jhhEUYOcnCix3PT+6SuRcmYV68pHTPOP13SmjIcBIF0aSlc9Kv&#10;uHn2ecuNpB3TMD1a1llFgJtxIqlR4JpXdq0Ja6f1RSlM+udSQLuPjbZ6NRKdxKrHzWgvR7QwyEbM&#10;G1E9gYKlAIWBGGH0wYKS7/DFaIBBkmH1c0ckxaj9yOEeLMIgiWDy2J84TuCQvDRsLgyEl42A6QRQ&#10;03Klp1m16yXbNhBpundc3MLNqZlV9Tmrw32DUWHJHcaamUWX/9brPHyXvwEAAP//AwBQSwMEFAAG&#10;AAgAAAAhAOKM+43eAAAACQEAAA8AAABkcnMvZG93bnJldi54bWxMj8FOwzAQRO9I/IO1SNyoQxNI&#10;CXGqCgkOBQkR+IBtbOLQeB3FbhL+nuUEx50dzbwpt4vrxWTG0HlScL1KQBhqvO6oVfDx/ni1AREi&#10;ksbek1HwbQJsq/OzEgvtZ3ozUx1bwSEUClRgYxwKKUNjjcOw8oMh/n360WHkc2ylHnHmcNfLdZLc&#10;SocdcYPFwTxY0xzrk1MQ9PPuNZuevnA/3xz3dXy5y22j1OXFsrsHEc0S/8zwi8/oUDHTwZ9IB9Er&#10;SFOeEllPshwEGzYZCwcF6zTJQVal/L+g+gEAAP//AwBQSwECLQAUAAYACAAAACEAtoM4kv4AAADh&#10;AQAAEwAAAAAAAAAAAAAAAAAAAAAAW0NvbnRlbnRfVHlwZXNdLnhtbFBLAQItABQABgAIAAAAIQA4&#10;/SH/1gAAAJQBAAALAAAAAAAAAAAAAAAAAC8BAABfcmVscy8ucmVsc1BLAQItABQABgAIAAAAIQCV&#10;hxKxvgIAAMQFAAAOAAAAAAAAAAAAAAAAAC4CAABkcnMvZTJvRG9jLnhtbFBLAQItABQABgAIAAAA&#10;IQDijPuN3gAAAAkBAAAPAAAAAAAAAAAAAAAAABgFAABkcnMvZG93bnJldi54bWxQSwUGAAAAAAQA&#10;BADzAAAAIwYAAAAA&#10;" filled="f" stroked="f">
                <v:textbox style="layout-flow:vertical-ideographic" inset="5.85pt,.7pt,5.85pt,.7pt">
                  <w:txbxContent>
                    <w:p w:rsidR="00FF1D61" w:rsidRDefault="00FF1D61" w:rsidP="00FC1C3B">
                      <w:pPr>
                        <w:rPr>
                          <w:rFonts w:ascii="メイリオ" w:eastAsia="メイリオ" w:hAnsi="メイリオ" w:cs="メイリオ"/>
                          <w:sz w:val="18"/>
                        </w:rPr>
                      </w:pPr>
                      <w:r>
                        <w:rPr>
                          <w:rFonts w:ascii="メイリオ" w:eastAsia="メイリオ" w:hAnsi="メイリオ" w:cs="メイリオ" w:hint="eastAsia"/>
                          <w:sz w:val="18"/>
                        </w:rPr>
                        <w:t>記憶の強さ</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5616" behindDoc="0" locked="0" layoutInCell="1" allowOverlap="1" wp14:anchorId="1C2C0CCE" wp14:editId="60F3F341">
                <wp:simplePos x="0" y="0"/>
                <wp:positionH relativeFrom="column">
                  <wp:posOffset>609600</wp:posOffset>
                </wp:positionH>
                <wp:positionV relativeFrom="paragraph">
                  <wp:posOffset>494030</wp:posOffset>
                </wp:positionV>
                <wp:extent cx="2000250" cy="871220"/>
                <wp:effectExtent l="19050" t="17780" r="19050" b="15875"/>
                <wp:wrapNone/>
                <wp:docPr id="341"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871220"/>
                        </a:xfrm>
                        <a:custGeom>
                          <a:avLst/>
                          <a:gdLst>
                            <a:gd name="T0" fmla="*/ 0 w 3150"/>
                            <a:gd name="T1" fmla="*/ 1372 h 1372"/>
                            <a:gd name="T2" fmla="*/ 135 w 3150"/>
                            <a:gd name="T3" fmla="*/ 1312 h 1372"/>
                            <a:gd name="T4" fmla="*/ 240 w 3150"/>
                            <a:gd name="T5" fmla="*/ 1252 h 1372"/>
                            <a:gd name="T6" fmla="*/ 465 w 3150"/>
                            <a:gd name="T7" fmla="*/ 1117 h 1372"/>
                            <a:gd name="T8" fmla="*/ 660 w 3150"/>
                            <a:gd name="T9" fmla="*/ 1027 h 1372"/>
                            <a:gd name="T10" fmla="*/ 840 w 3150"/>
                            <a:gd name="T11" fmla="*/ 922 h 1372"/>
                            <a:gd name="T12" fmla="*/ 945 w 3150"/>
                            <a:gd name="T13" fmla="*/ 862 h 1372"/>
                            <a:gd name="T14" fmla="*/ 1215 w 3150"/>
                            <a:gd name="T15" fmla="*/ 712 h 1372"/>
                            <a:gd name="T16" fmla="*/ 1440 w 3150"/>
                            <a:gd name="T17" fmla="*/ 562 h 1372"/>
                            <a:gd name="T18" fmla="*/ 1650 w 3150"/>
                            <a:gd name="T19" fmla="*/ 442 h 1372"/>
                            <a:gd name="T20" fmla="*/ 1845 w 3150"/>
                            <a:gd name="T21" fmla="*/ 337 h 1372"/>
                            <a:gd name="T22" fmla="*/ 2010 w 3150"/>
                            <a:gd name="T23" fmla="*/ 247 h 1372"/>
                            <a:gd name="T24" fmla="*/ 2175 w 3150"/>
                            <a:gd name="T25" fmla="*/ 127 h 1372"/>
                            <a:gd name="T26" fmla="*/ 2250 w 3150"/>
                            <a:gd name="T27" fmla="*/ 67 h 1372"/>
                            <a:gd name="T28" fmla="*/ 2325 w 3150"/>
                            <a:gd name="T29" fmla="*/ 7 h 1372"/>
                            <a:gd name="T30" fmla="*/ 2310 w 3150"/>
                            <a:gd name="T31" fmla="*/ 112 h 1372"/>
                            <a:gd name="T32" fmla="*/ 2325 w 3150"/>
                            <a:gd name="T33" fmla="*/ 217 h 1372"/>
                            <a:gd name="T34" fmla="*/ 2355 w 3150"/>
                            <a:gd name="T35" fmla="*/ 367 h 1372"/>
                            <a:gd name="T36" fmla="*/ 2415 w 3150"/>
                            <a:gd name="T37" fmla="*/ 547 h 1372"/>
                            <a:gd name="T38" fmla="*/ 2595 w 3150"/>
                            <a:gd name="T39" fmla="*/ 712 h 1372"/>
                            <a:gd name="T40" fmla="*/ 2775 w 3150"/>
                            <a:gd name="T41" fmla="*/ 847 h 1372"/>
                            <a:gd name="T42" fmla="*/ 2850 w 3150"/>
                            <a:gd name="T43" fmla="*/ 907 h 1372"/>
                            <a:gd name="T44" fmla="*/ 2985 w 3150"/>
                            <a:gd name="T45" fmla="*/ 967 h 1372"/>
                            <a:gd name="T46" fmla="*/ 3150 w 3150"/>
                            <a:gd name="T47" fmla="*/ 1012 h 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50" h="1372">
                              <a:moveTo>
                                <a:pt x="0" y="1372"/>
                              </a:moveTo>
                              <a:cubicBezTo>
                                <a:pt x="22" y="1365"/>
                                <a:pt x="95" y="1332"/>
                                <a:pt x="135" y="1312"/>
                              </a:cubicBezTo>
                              <a:cubicBezTo>
                                <a:pt x="175" y="1292"/>
                                <a:pt x="185" y="1284"/>
                                <a:pt x="240" y="1252"/>
                              </a:cubicBezTo>
                              <a:cubicBezTo>
                                <a:pt x="295" y="1220"/>
                                <a:pt x="395" y="1154"/>
                                <a:pt x="465" y="1117"/>
                              </a:cubicBezTo>
                              <a:cubicBezTo>
                                <a:pt x="535" y="1080"/>
                                <a:pt x="597" y="1060"/>
                                <a:pt x="660" y="1027"/>
                              </a:cubicBezTo>
                              <a:cubicBezTo>
                                <a:pt x="723" y="994"/>
                                <a:pt x="792" y="950"/>
                                <a:pt x="840" y="922"/>
                              </a:cubicBezTo>
                              <a:cubicBezTo>
                                <a:pt x="888" y="894"/>
                                <a:pt x="882" y="897"/>
                                <a:pt x="945" y="862"/>
                              </a:cubicBezTo>
                              <a:cubicBezTo>
                                <a:pt x="1008" y="827"/>
                                <a:pt x="1133" y="762"/>
                                <a:pt x="1215" y="712"/>
                              </a:cubicBezTo>
                              <a:cubicBezTo>
                                <a:pt x="1297" y="662"/>
                                <a:pt x="1368" y="607"/>
                                <a:pt x="1440" y="562"/>
                              </a:cubicBezTo>
                              <a:cubicBezTo>
                                <a:pt x="1512" y="517"/>
                                <a:pt x="1582" y="480"/>
                                <a:pt x="1650" y="442"/>
                              </a:cubicBezTo>
                              <a:cubicBezTo>
                                <a:pt x="1718" y="404"/>
                                <a:pt x="1785" y="370"/>
                                <a:pt x="1845" y="337"/>
                              </a:cubicBezTo>
                              <a:cubicBezTo>
                                <a:pt x="1905" y="304"/>
                                <a:pt x="1955" y="282"/>
                                <a:pt x="2010" y="247"/>
                              </a:cubicBezTo>
                              <a:cubicBezTo>
                                <a:pt x="2065" y="212"/>
                                <a:pt x="2135" y="157"/>
                                <a:pt x="2175" y="127"/>
                              </a:cubicBezTo>
                              <a:cubicBezTo>
                                <a:pt x="2215" y="97"/>
                                <a:pt x="2225" y="87"/>
                                <a:pt x="2250" y="67"/>
                              </a:cubicBezTo>
                              <a:cubicBezTo>
                                <a:pt x="2275" y="47"/>
                                <a:pt x="2315" y="0"/>
                                <a:pt x="2325" y="7"/>
                              </a:cubicBezTo>
                              <a:cubicBezTo>
                                <a:pt x="2335" y="14"/>
                                <a:pt x="2310" y="77"/>
                                <a:pt x="2310" y="112"/>
                              </a:cubicBezTo>
                              <a:cubicBezTo>
                                <a:pt x="2310" y="147"/>
                                <a:pt x="2318" y="175"/>
                                <a:pt x="2325" y="217"/>
                              </a:cubicBezTo>
                              <a:cubicBezTo>
                                <a:pt x="2332" y="259"/>
                                <a:pt x="2340" y="312"/>
                                <a:pt x="2355" y="367"/>
                              </a:cubicBezTo>
                              <a:cubicBezTo>
                                <a:pt x="2370" y="422"/>
                                <a:pt x="2375" y="490"/>
                                <a:pt x="2415" y="547"/>
                              </a:cubicBezTo>
                              <a:cubicBezTo>
                                <a:pt x="2455" y="604"/>
                                <a:pt x="2535" y="662"/>
                                <a:pt x="2595" y="712"/>
                              </a:cubicBezTo>
                              <a:cubicBezTo>
                                <a:pt x="2655" y="762"/>
                                <a:pt x="2732" y="814"/>
                                <a:pt x="2775" y="847"/>
                              </a:cubicBezTo>
                              <a:cubicBezTo>
                                <a:pt x="2818" y="880"/>
                                <a:pt x="2815" y="887"/>
                                <a:pt x="2850" y="907"/>
                              </a:cubicBezTo>
                              <a:cubicBezTo>
                                <a:pt x="2885" y="927"/>
                                <a:pt x="2935" y="950"/>
                                <a:pt x="2985" y="967"/>
                              </a:cubicBezTo>
                              <a:cubicBezTo>
                                <a:pt x="3035" y="984"/>
                                <a:pt x="3116" y="1003"/>
                                <a:pt x="3150" y="1012"/>
                              </a:cubicBezTo>
                            </a:path>
                          </a:pathLst>
                        </a:custGeom>
                        <a:noFill/>
                        <a:ln w="28575"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2" o:spid="_x0000_s1026" style="position:absolute;left:0;text-align:left;margin-left:48pt;margin-top:38.9pt;width:157.5pt;height:6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l2AYAAEkaAAAOAAAAZHJzL2Uyb0RvYy54bWysWW1v2zYQ/j5g/0HQxwGpxRe9GUmKNk6G&#10;Ad1WoNkPUCTZFmZLmqTEaYf9990dKZt0S5Qelg+OTJ3v7rmHvOOR129f97vgpR7GpmtvQvYmCoO6&#10;LbuqaTc34R+PD1dZGIxT0VbFrmvrm/BzPYZvb3/84frQL2vebbtdVQ8BKGnH5aG/CbfT1C8Xi7Hc&#10;1vtifNP1dQsv192wLyb4OmwW1VAcQPt+t+BRlCwO3VD1Q1fW4wijK/UyvCX963VdTr+v12M9Bbub&#10;EHyb6HOgzyf8XNxeF8vNUPTbptRuFP/Bi33RtGD0qGpVTEXwPDRfqdo35dCN3Xp6U3b7RbdeN2VN&#10;GAANi87QfNoWfU1YIDhjfwzT+P+pLX97+TgETXUTCsnCoC32QNLDUNcY8iCOOUbo0I9LEPzUfxwQ&#10;49h/6Mo/R3ixsN7glxFkgqfDr10FeornqaOovK6HPf4S8AavFPzPx+DXr1NQwiCwGfEYOCrhXZYy&#10;zomdRbGcf10+j9PPdUeaipcP46TIq+CJQl9p9x9ByXq/Ax5/WgRRcAgEA71aeJYBsEcZJlIebAP8&#10;dy7GLbHYoUxYUsylTBpiXLo8iw0pxmOXssQQk4nLs9SQYoylDpiwSo/RSBKXZ7khxSLuUsbM+GdO&#10;nMykIOcunMykIJcuoMzkIEuc2kwOGGdOdSYLMBkdcWMmC0y6sZo8xG7vTB5YEruIYCYTUrq8gxV0&#10;opVlzthxkwkhXLxykwlMV47VwE0quHSqM6ngLHVRwU0qmHPWcZMKDpnE5Z1JReJ0zmSCC+50zmTC&#10;pUyYPHDhDJwweWDOSScsHty+CYsH59oXFg8idkEVJg/CGTlh8SCdK0yYPMTOWSIsIuLc6Z1FhDN2&#10;0qIidU46LIbHjJg5vZMWFZlz0kmTijxyTRRpUZFnLrDSpCJ3UiFNKrAIOpaENKlgkRU8qL+bucIW&#10;27nolq+trrrwFBS42Yuo0vfdiBUeSzCU8UeG9RRUgBSWaIcwBBGFhZcwhAiFYy9hCAAKp17CMNNQ&#10;OPcSxiKH0lDFfCBiFSNxP5BMo2R+MLEMkXY/oEwjhTLi4zuWEdQOZcJLXEOFMuAlrqFCmvcS11C5&#10;H1SuoXI/qJipESpkYh9nMBOTuB9UzLQk7gcVMymJ+0HFTEniflAxE6I4ZDofqJjpSNwPKmYyEveD&#10;ipmKxC2oKnHoRDNAL3fexQ1hAF3cEwIoln0xYX6aH4MD9DS48Q+20Jji1h7f7LuX+rEjmenUisw7&#10;fzB4Eiifn5ryff3FFMctEPjJREK4wChpySEf0zBMCOULDTMsmTQOy18H2VL6LROwEVI/4rmtLJvH&#10;M2kagUZCy6tmDYP2XSN89lh3WTMQMY+z2DICDYYyAi2EN5J4hh9luv1S0YpzqDcYliixxqHx0OOn&#10;xf1dJCnuNkFZnlsOpxA8Gp47P2UauhE1DET6EpJlamFltoUsUxYyQGNwDh0KWYAWxNsCiyJtQgGf&#10;2WAMt3AALlXKjuPQt6jxS+YV12FPzpSJRBlPIgsIdjNkBNoVfySxLnSxmidHj2MdLWlPBexxyAg0&#10;Mf5GUl3AZGRxzlK9RERqzSvsfMgItDb+RvJI/+jMSB6rcQ6IDN6xHyIj0PB4G+GRXldcETmHix8z&#10;R2xxgl0SGYE2yN/IPFvsicqhRyJdmW2CzmBgziWXWNBuKehHFJB+yYLFBjZTNHqBfjFnEotv7KSU&#10;JhvBPAwdlH+Qjj/6CoNaHRh5k+4ZBVBygRG9YeAx1ehToPRSE2fTAJoxAgjd1gVGYPZj0pAqx52M&#10;zCTlNh/QopE89GD+RqT2LLFXB59z/lmSAcCa9Es4SbSRs/THUx3GDLbJJifQzhES6Nf8kWQ6mWR2&#10;ZuKZDkt2tj6gySMj0MVdYERnptxO8DzXEzu3yxSH1k8ZuYB4Ec3K7A2CYLo9gDJDm7d5RqjdEcwU&#10;bPm+gQV2ErinogbuuLmi7cXpHLbtHprdjkjYtbjl4lmMLJT7Hs6Ux3ZDu66x2zUVCuLGaxw2T3e7&#10;IXgp8Ew+eh8p7KDYEhu657Yixdu6qO7181Q0O/UM8jtqKuEAWW/78CiZDt3/zqP8PrvP5JXkyf2V&#10;jFarq3cPd/IqeYB1vBKru7sV+wddY3K5baqqbtG7+QKASb8Ddn0VoY7uj1cAFgoL7AP96UgbYgvb&#10;DQo4YJn/Ezo6asfTdXUc/9RVn+GkfejUjQbcwMDDthu+hMEBbjMg9H89F0MdBrtfWrguSCXt+Cb6&#10;kmWQAYLBfPFkvCjaEhTdhFMIjT0+3k3qwuS5H5rNFuwwIrXt3sH5/rrBY3jyTvmkv8B9Bfmv71bw&#10;QsT8TlKnG6DbfwEAAP//AwBQSwMEFAAGAAgAAAAhAG8XMfXdAAAACQEAAA8AAABkcnMvZG93bnJl&#10;di54bWxMj01PwzAMhu9I/IfISNxY2mnso9SdAGm3cmAgzlnjtR2NU5p0K/8ec4Kj/VqvnyffTq5T&#10;ZxpC6xkhnSWgiCtvW64R3t92d2tQIRq2pvNMCN8UYFtcX+Ums/7Cr3Tex1pJCYfMIDQx9pnWoWrI&#10;mTDzPbFkRz84E2Ucam0Hc5Fy1+l5kiy1My3Lh8b09NxQ9bkfHcJxLF+q3eKLbLkpa+c/Tk/T+oR4&#10;ezM9PoCKNMW/Y/jFF3QohOngR7ZBdQibpahEhNVKDCRfpKksDgjz9D4BXeT6v0HxAwAA//8DAFBL&#10;AQItABQABgAIAAAAIQC2gziS/gAAAOEBAAATAAAAAAAAAAAAAAAAAAAAAABbQ29udGVudF9UeXBl&#10;c10ueG1sUEsBAi0AFAAGAAgAAAAhADj9If/WAAAAlAEAAAsAAAAAAAAAAAAAAAAALwEAAF9yZWxz&#10;Ly5yZWxzUEsBAi0AFAAGAAgAAAAhAP8Ah+XYBgAASRoAAA4AAAAAAAAAAAAAAAAALgIAAGRycy9l&#10;Mm9Eb2MueG1sUEsBAi0AFAAGAAgAAAAhAG8XMfXdAAAACQEAAA8AAAAAAAAAAAAAAAAAMgkAAGRy&#10;cy9kb3ducmV2LnhtbFBLBQYAAAAABAAEAPMAAAA8CgAAAAA=&#10;" path="m,1372v22,-7,95,-40,135,-60c175,1292,185,1284,240,1252v55,-32,155,-98,225,-135c535,1080,597,1060,660,1027,723,994,792,950,840,922v48,-28,42,-25,105,-60c1008,827,1133,762,1215,712v82,-50,153,-105,225,-150c1512,517,1582,480,1650,442v68,-38,135,-72,195,-105c1905,304,1955,282,2010,247v55,-35,125,-90,165,-120c2215,97,2225,87,2250,67,2275,47,2315,,2325,7v10,7,-15,70,-15,105c2310,147,2318,175,2325,217v7,42,15,95,30,150c2370,422,2375,490,2415,547v40,57,120,115,180,165c2655,762,2732,814,2775,847v43,33,40,40,75,60c2885,927,2935,950,2985,967v50,17,131,36,165,45e" filled="f" strokecolor="#00b050" strokeweight="2.25pt">
                <v:path arrowok="t" o:connecttype="custom" o:connectlocs="0,871220;85725,833120;152400,795020;295275,709295;419100,652145;533400,585470;600075,547370;771525,452120;914400,356870;1047750,280670;1171575,213995;1276350,156845;1381125,80645;1428750,42545;1476375,4445;1466850,71120;1476375,137795;1495425,233045;1533525,347345;1647825,452120;1762125,537845;1809750,575945;1895475,614045;2000250,642620" o:connectangles="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4592" behindDoc="0" locked="0" layoutInCell="1" allowOverlap="1" wp14:anchorId="09C7FC34" wp14:editId="58230678">
                <wp:simplePos x="0" y="0"/>
                <wp:positionH relativeFrom="column">
                  <wp:posOffset>542925</wp:posOffset>
                </wp:positionH>
                <wp:positionV relativeFrom="paragraph">
                  <wp:posOffset>447675</wp:posOffset>
                </wp:positionV>
                <wp:extent cx="1790700" cy="898525"/>
                <wp:effectExtent l="19050" t="19050" r="19050" b="15875"/>
                <wp:wrapNone/>
                <wp:docPr id="340"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898525"/>
                        </a:xfrm>
                        <a:custGeom>
                          <a:avLst/>
                          <a:gdLst>
                            <a:gd name="T0" fmla="*/ 0 w 2820"/>
                            <a:gd name="T1" fmla="*/ 1415 h 1415"/>
                            <a:gd name="T2" fmla="*/ 119 w 2820"/>
                            <a:gd name="T3" fmla="*/ 1340 h 1415"/>
                            <a:gd name="T4" fmla="*/ 184 w 2820"/>
                            <a:gd name="T5" fmla="*/ 1250 h 1415"/>
                            <a:gd name="T6" fmla="*/ 237 w 2820"/>
                            <a:gd name="T7" fmla="*/ 1160 h 1415"/>
                            <a:gd name="T8" fmla="*/ 290 w 2820"/>
                            <a:gd name="T9" fmla="*/ 1055 h 1415"/>
                            <a:gd name="T10" fmla="*/ 343 w 2820"/>
                            <a:gd name="T11" fmla="*/ 965 h 1415"/>
                            <a:gd name="T12" fmla="*/ 395 w 2820"/>
                            <a:gd name="T13" fmla="*/ 845 h 1415"/>
                            <a:gd name="T14" fmla="*/ 461 w 2820"/>
                            <a:gd name="T15" fmla="*/ 740 h 1415"/>
                            <a:gd name="T16" fmla="*/ 514 w 2820"/>
                            <a:gd name="T17" fmla="*/ 620 h 1415"/>
                            <a:gd name="T18" fmla="*/ 567 w 2820"/>
                            <a:gd name="T19" fmla="*/ 500 h 1415"/>
                            <a:gd name="T20" fmla="*/ 633 w 2820"/>
                            <a:gd name="T21" fmla="*/ 335 h 1415"/>
                            <a:gd name="T22" fmla="*/ 685 w 2820"/>
                            <a:gd name="T23" fmla="*/ 230 h 1415"/>
                            <a:gd name="T24" fmla="*/ 791 w 2820"/>
                            <a:gd name="T25" fmla="*/ 125 h 1415"/>
                            <a:gd name="T26" fmla="*/ 936 w 2820"/>
                            <a:gd name="T27" fmla="*/ 50 h 1415"/>
                            <a:gd name="T28" fmla="*/ 1067 w 2820"/>
                            <a:gd name="T29" fmla="*/ 5 h 1415"/>
                            <a:gd name="T30" fmla="*/ 1275 w 2820"/>
                            <a:gd name="T31" fmla="*/ 20 h 1415"/>
                            <a:gd name="T32" fmla="*/ 1384 w 2820"/>
                            <a:gd name="T33" fmla="*/ 80 h 1415"/>
                            <a:gd name="T34" fmla="*/ 1485 w 2820"/>
                            <a:gd name="T35" fmla="*/ 230 h 1415"/>
                            <a:gd name="T36" fmla="*/ 1581 w 2820"/>
                            <a:gd name="T37" fmla="*/ 350 h 1415"/>
                            <a:gd name="T38" fmla="*/ 1647 w 2820"/>
                            <a:gd name="T39" fmla="*/ 470 h 1415"/>
                            <a:gd name="T40" fmla="*/ 1740 w 2820"/>
                            <a:gd name="T41" fmla="*/ 605 h 1415"/>
                            <a:gd name="T42" fmla="*/ 1830 w 2820"/>
                            <a:gd name="T43" fmla="*/ 740 h 1415"/>
                            <a:gd name="T44" fmla="*/ 1950 w 2820"/>
                            <a:gd name="T45" fmla="*/ 845 h 1415"/>
                            <a:gd name="T46" fmla="*/ 2029 w 2820"/>
                            <a:gd name="T47" fmla="*/ 905 h 1415"/>
                            <a:gd name="T48" fmla="*/ 2115 w 2820"/>
                            <a:gd name="T49" fmla="*/ 965 h 1415"/>
                            <a:gd name="T50" fmla="*/ 2205 w 2820"/>
                            <a:gd name="T51" fmla="*/ 1040 h 1415"/>
                            <a:gd name="T52" fmla="*/ 2310 w 2820"/>
                            <a:gd name="T53" fmla="*/ 1115 h 1415"/>
                            <a:gd name="T54" fmla="*/ 2460 w 2820"/>
                            <a:gd name="T55" fmla="*/ 1190 h 1415"/>
                            <a:gd name="T56" fmla="*/ 2649 w 2820"/>
                            <a:gd name="T57" fmla="*/ 1280 h 1415"/>
                            <a:gd name="T58" fmla="*/ 2820 w 2820"/>
                            <a:gd name="T59" fmla="*/ 1325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20" h="1415">
                              <a:moveTo>
                                <a:pt x="0" y="1415"/>
                              </a:moveTo>
                              <a:cubicBezTo>
                                <a:pt x="44" y="1391"/>
                                <a:pt x="88" y="1367"/>
                                <a:pt x="119" y="1340"/>
                              </a:cubicBezTo>
                              <a:cubicBezTo>
                                <a:pt x="149" y="1313"/>
                                <a:pt x="165" y="1280"/>
                                <a:pt x="184" y="1250"/>
                              </a:cubicBezTo>
                              <a:cubicBezTo>
                                <a:pt x="204" y="1220"/>
                                <a:pt x="220" y="1192"/>
                                <a:pt x="237" y="1160"/>
                              </a:cubicBezTo>
                              <a:cubicBezTo>
                                <a:pt x="255" y="1128"/>
                                <a:pt x="272" y="1087"/>
                                <a:pt x="290" y="1055"/>
                              </a:cubicBezTo>
                              <a:cubicBezTo>
                                <a:pt x="307" y="1023"/>
                                <a:pt x="325" y="1000"/>
                                <a:pt x="343" y="965"/>
                              </a:cubicBezTo>
                              <a:cubicBezTo>
                                <a:pt x="360" y="930"/>
                                <a:pt x="375" y="883"/>
                                <a:pt x="395" y="845"/>
                              </a:cubicBezTo>
                              <a:cubicBezTo>
                                <a:pt x="416" y="807"/>
                                <a:pt x="441" y="778"/>
                                <a:pt x="461" y="740"/>
                              </a:cubicBezTo>
                              <a:cubicBezTo>
                                <a:pt x="481" y="702"/>
                                <a:pt x="496" y="660"/>
                                <a:pt x="514" y="620"/>
                              </a:cubicBezTo>
                              <a:cubicBezTo>
                                <a:pt x="531" y="580"/>
                                <a:pt x="547" y="547"/>
                                <a:pt x="567" y="500"/>
                              </a:cubicBezTo>
                              <a:cubicBezTo>
                                <a:pt x="586" y="453"/>
                                <a:pt x="612" y="380"/>
                                <a:pt x="633" y="335"/>
                              </a:cubicBezTo>
                              <a:cubicBezTo>
                                <a:pt x="653" y="290"/>
                                <a:pt x="659" y="265"/>
                                <a:pt x="685" y="230"/>
                              </a:cubicBezTo>
                              <a:cubicBezTo>
                                <a:pt x="712" y="195"/>
                                <a:pt x="749" y="155"/>
                                <a:pt x="791" y="125"/>
                              </a:cubicBezTo>
                              <a:cubicBezTo>
                                <a:pt x="832" y="95"/>
                                <a:pt x="890" y="70"/>
                                <a:pt x="936" y="50"/>
                              </a:cubicBezTo>
                              <a:cubicBezTo>
                                <a:pt x="981" y="30"/>
                                <a:pt x="1011" y="10"/>
                                <a:pt x="1067" y="5"/>
                              </a:cubicBezTo>
                              <a:cubicBezTo>
                                <a:pt x="1123" y="0"/>
                                <a:pt x="1222" y="8"/>
                                <a:pt x="1275" y="20"/>
                              </a:cubicBezTo>
                              <a:cubicBezTo>
                                <a:pt x="1328" y="32"/>
                                <a:pt x="1349" y="45"/>
                                <a:pt x="1384" y="80"/>
                              </a:cubicBezTo>
                              <a:cubicBezTo>
                                <a:pt x="1419" y="115"/>
                                <a:pt x="1452" y="185"/>
                                <a:pt x="1485" y="230"/>
                              </a:cubicBezTo>
                              <a:cubicBezTo>
                                <a:pt x="1518" y="275"/>
                                <a:pt x="1554" y="310"/>
                                <a:pt x="1581" y="350"/>
                              </a:cubicBezTo>
                              <a:cubicBezTo>
                                <a:pt x="1608" y="390"/>
                                <a:pt x="1621" y="428"/>
                                <a:pt x="1647" y="470"/>
                              </a:cubicBezTo>
                              <a:cubicBezTo>
                                <a:pt x="1673" y="512"/>
                                <a:pt x="1709" y="560"/>
                                <a:pt x="1740" y="605"/>
                              </a:cubicBezTo>
                              <a:cubicBezTo>
                                <a:pt x="1771" y="650"/>
                                <a:pt x="1795" y="700"/>
                                <a:pt x="1830" y="740"/>
                              </a:cubicBezTo>
                              <a:cubicBezTo>
                                <a:pt x="1865" y="780"/>
                                <a:pt x="1917" y="818"/>
                                <a:pt x="1950" y="845"/>
                              </a:cubicBezTo>
                              <a:cubicBezTo>
                                <a:pt x="1983" y="872"/>
                                <a:pt x="2001" y="885"/>
                                <a:pt x="2029" y="905"/>
                              </a:cubicBezTo>
                              <a:cubicBezTo>
                                <a:pt x="2057" y="925"/>
                                <a:pt x="2086" y="942"/>
                                <a:pt x="2115" y="965"/>
                              </a:cubicBezTo>
                              <a:cubicBezTo>
                                <a:pt x="2144" y="988"/>
                                <a:pt x="2173" y="1015"/>
                                <a:pt x="2205" y="1040"/>
                              </a:cubicBezTo>
                              <a:cubicBezTo>
                                <a:pt x="2237" y="1065"/>
                                <a:pt x="2267" y="1090"/>
                                <a:pt x="2310" y="1115"/>
                              </a:cubicBezTo>
                              <a:cubicBezTo>
                                <a:pt x="2353" y="1140"/>
                                <a:pt x="2403" y="1163"/>
                                <a:pt x="2460" y="1190"/>
                              </a:cubicBezTo>
                              <a:cubicBezTo>
                                <a:pt x="2517" y="1217"/>
                                <a:pt x="2589" y="1258"/>
                                <a:pt x="2649" y="1280"/>
                              </a:cubicBezTo>
                              <a:cubicBezTo>
                                <a:pt x="2709" y="1302"/>
                                <a:pt x="2792" y="1318"/>
                                <a:pt x="2820" y="1325"/>
                              </a:cubicBezTo>
                            </a:path>
                          </a:pathLst>
                        </a:custGeom>
                        <a:noFill/>
                        <a:ln w="28575" cmpd="sng">
                          <a:solidFill>
                            <a:srgbClr val="1F497D"/>
                          </a:solidFill>
                          <a:round/>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FC1C3B">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1" o:spid="_x0000_s1084" style="position:absolute;left:0;text-align:left;margin-left:42.75pt;margin-top:35.25pt;width:141pt;height:7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0,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yJAgAAJwfAAAOAAAAZHJzL2Uyb0RvYy54bWysWdtu40YSfV8g/0DoMYBH7BsvxniCxB4v&#10;FshuAmTyATRFWUIkUkvSl0mw/76nuptydeKeaS92HjwSWarbqa6qrnr/3fPxkD1247Qf+quVeJev&#10;sq5vh82+v79a/frp9qJaZdPc9JvmMPTd1epzN62++/DN394/nS47OeyGw6YbMzDpp8un09VqN8+n&#10;y/V6anfdsZneDaeux8vtMB6bGV/H+/VmbJ7A/XhYyzwv1k/DuDmNQ9tNE57euJerD5b/dtu180/b&#10;7dTN2eFqBd1m+3e0f+/o7/rD++byfmxOu33r1Wj+By2Ozb6H0DOrm2Zusodx/xdWx307DtOwnd+1&#10;w3E9bLf7trM2wBqR/8maX3bNqbO2wDnT6eym6f/Htv3X489jtt9crZSGf/rmCJBux64jl2fGCPLQ&#10;02m6BOEvp59HsnE6/Ti0v014sQ7e0JcJNNnd0z+HDfg0D/NgvfK8HY/0S9ibPVvnfz47v3uesxYP&#10;RVnnZQ4dWryr6spIQ7LXzeXy6/Zhmv/eDZZT8/jjNDvwNvhkXb/x6n8Ck+3xABy/XWd59pTJSi5I&#10;n2kEoxFamGyX0X8+IM5kkpOJOsJMcSo4MsJMc7JKR5gZTiVNjFnByKQqI8xKRiVEEWOGU3r2mKxj&#10;PqsZlchNzGeC+19pFVFNcAjqIsqNQ6BqE+PGMah0lBvHQBcixo2DUEYBFRwEI2KICo5CIWMgCI6C&#10;KWKQCg6DyWPcEPIvmBYqhoLkKCgV85vkKBRVDAXJUZAqqhtHoaxjKCADvJggZFQ3jkKtigimkqMQ&#10;PVaSgyDyKAoyQCFy4BXHQMgy5jbFQYjGh+IYCBVNIIqDUMUwUBwDoaOQKg5CHFLFQRCmimGqOAoq&#10;CoMKYCh07DAoDoMuY8ZSbTsnOEEH+vWqoDkQRR6LOB0gUSHOI+w4EvE0ogMoajglwo5DEc9xmkMh&#10;cxmrWppDUceN5VBIgVIZ0Y5DEc/nhkMhJcS+zg6tB4Msj+Zgw7GQSsScZzgWgsx4veIbDobUKJkR&#10;/TgYQqBoRvgFaBQ6hobhaAgZPbcmgAOdTUw/DodQQfZEU3W/tE3Nbumk2ufet1L4lDXUwee2fTsN&#10;E7Vt1FehN/tke0KwABX1XRFiwELEyjdxXyaGz4l46fi+TAyHEnGZxBneIuI6iZg6F6JGa+Jazy8r&#10;IryNIs1I4a10XeZXHUjNhVUmzVDqHix5mqnUHhA56n+KqVT/LXmaqdKbeu7hv+xI6U1FiU5SxpuK&#10;GpxCTlWYdEeVTSJfIjfNVKqjlnta8FKdtORpplIdtORpplKdI3LUsRRTqY5Z8jRTqU5Z8jRTqQ5Z&#10;8jRTtTdVp5lKdYS4uyvqV08TlQlLnmYqVQFLnmaq8aYiiaf4nXK45R6Y6mzwKXjE6OLPQ4txlWFo&#10;cUcimstTM1PmXj5mT1cre8/NdrhL002W3hyHx+7TYGnml5v3ctGFwBeC9uFu3/7Q/c7JPeBC1Tae&#10;INRyqZz6QhXW3OUxiqA1S9AowbshYPqaCAG4yRdCuSx6ZlagvtJzVEJvsJUtKocMrgPpQmS+/GgZ&#10;BDhD0H44IaKWXAju0/558QYhxmsMlQNmpQs9kVeBu3DPdkJwk052l8q9ZjmuWi4OrFtQ3z0zjFD4&#10;c422B25EP5YuA0bb3yBxclalE1FVoeTaP9bpErSvbRWsYRI0td9QtiwDB+Ka7h6/Iax05X+TB8Dq&#10;2h3UwuG6BBuu7lYC7ubJXjJ0aYOyJoxPQ101Pcb/zDRc591jBw8d9a8eDVM5ZTVaV8aq8G2HCgXj&#10;im8l4A6fbENBTTGUpVDkEow7k9IFzeIlXPsdtYuLJBtKr6xAlDAJ5XLqXegvEjAKsBJwuJNtqOha&#10;DBtCAZU/XGVgGIYDlvYNqaP2gRSeBZHT9ApS0TEys2he4AQkqy8EzUzAKWQkfcMVHASaIFjaN4Qp&#10;On+XreEmrqnyCLhTuwBAUwUrwcVWEsSoJj6FL+NTl1yF9jVXIG64aMwanBVviCNhfH9LLuDMjK/U&#10;uPiFzxfc3oA15qPeV+F5EAVNyYCRDjO7wFzCPXdhluauonSAGxwNbkmZOzeaMDfRtMIKwTiC6NOE&#10;lKXTuHDmn/EtfbamSTsXjhmGFULCkoVUvkaXYSYSNQ084a4KmHEhmGy4528oFaJGubHMUEYZMyx/&#10;nIVVGF0077D0GGgkW4IphNO4dolncZfMfQqu0Slz4RgfOCFvKKtS+HaqRv8UMPMBgaQSxDYNR6wU&#10;gelHui3n5iUP07eUPjmJPAxvGpo4OWQWNEsKMal88RDCaXd2ms4dYtg3BIWLhilejlMgTY7x0SQk&#10;PnC/mcrnHYl+mr/AkMXJ8b1jmpzl/AkV9gyyRHNIEYgWNZRDayX34tV6BbHUpFt/nrt1q8vLHqsf&#10;bveHg1X+0Lse3lCSb48n7OSm/t628dNw2G+IkDr5aby/uz6M2WODnaa41XV540ELyMbhod9Yxruu&#10;2Xz0n+dmf3CfocjBzm+wgPP3CFrF2aXlH3Vef6w+VvpCy+Ljhc5vbi6+v73WF8WtKM2Nurm+vhH/&#10;IdWEvtztN5uuJ+2WBarQaQtKv8p1q8/zCjWwIjD21v77q7HrUA3rcNiy/G+ts6tK2k66deb8fPds&#10;154udGh1eTdsPmN5OQ5uSYylNj7shvH3VfaEBTHQ+PdDM3ar7PCPHhvYUkvKpbP9Utl+Y+Qv7tiL&#10;pm/B6Go1rzBWo4/Xs9tBP5zG/f0OcoTFuR++x8p0u6fNplXY6eS/YAVsTfLratox8++W6mWp/uG/&#10;AAAA//8DAFBLAwQUAAYACAAAACEAln0uU94AAAAJAQAADwAAAGRycy9kb3ducmV2LnhtbEyPS0/D&#10;MBCE70j8B2uRuFGnQX0ozaZCSBEXqooCdzfexil+RLGbhn/PcoLT7mpGs9+U28lZMdIQu+AR5rMM&#10;BPkm6M63CB/v9cMaREzKa2WDJ4RvirCtbm9KVehw9W80HlIrOMTHQiGYlPpCytgYcirOQk+etVMY&#10;nEp8Dq3Ug7pyuLMyz7KldKrz/MGonp4NNV+Hi0Owr2Zf17vREb3sx85M5134PCPe301PGxCJpvRn&#10;hl98RoeKmY7h4nUUFmG9WLATYZXxZP1xueLliJDP8wxkVcr/DaofAAAA//8DAFBLAQItABQABgAI&#10;AAAAIQC2gziS/gAAAOEBAAATAAAAAAAAAAAAAAAAAAAAAABbQ29udGVudF9UeXBlc10ueG1sUEsB&#10;Ai0AFAAGAAgAAAAhADj9If/WAAAAlAEAAAsAAAAAAAAAAAAAAAAALwEAAF9yZWxzLy5yZWxzUEsB&#10;Ai0AFAAGAAgAAAAhALY7+3IkCAAAnB8AAA4AAAAAAAAAAAAAAAAALgIAAGRycy9lMm9Eb2MueG1s&#10;UEsBAi0AFAAGAAgAAAAhAJZ9LlPeAAAACQEAAA8AAAAAAAAAAAAAAAAAfgoAAGRycy9kb3ducmV2&#10;LnhtbFBLBQYAAAAABAAEAPMAAACJCwAAAAA=&#10;" adj="-11796480,,5400" path="m,1415v44,-24,88,-48,119,-75c149,1313,165,1280,184,1250v20,-30,36,-58,53,-90c255,1128,272,1087,290,1055v17,-32,35,-55,53,-90c360,930,375,883,395,845v21,-38,46,-67,66,-105c481,702,496,660,514,620v17,-40,33,-73,53,-120c586,453,612,380,633,335v20,-45,26,-70,52,-105c712,195,749,155,791,125,832,95,890,70,936,50,981,30,1011,10,1067,5v56,-5,155,3,208,15c1328,32,1349,45,1384,80v35,35,68,105,101,150c1518,275,1554,310,1581,350v27,40,40,78,66,120c1673,512,1709,560,1740,605v31,45,55,95,90,135c1865,780,1917,818,1950,845v33,27,51,40,79,60c2057,925,2086,942,2115,965v29,23,58,50,90,75c2237,1065,2267,1090,2310,1115v43,25,93,48,150,75c2517,1217,2589,1258,2649,1280v60,22,143,38,171,45e" filled="f" strokecolor="#1f497d" strokeweight="2.25pt">
                <v:stroke joinstyle="round"/>
                <v:formulas/>
                <v:path arrowok="t" o:connecttype="custom" o:connectlocs="0,898525;75565,850900;116840,793750;150495,736600;184150,669925;217805,612775;250825,536575;292735,469900;326390,393700;360045,317500;401955,212725;434975,146050;502285,79375;594360,31750;677545,3175;809625,12700;878840,50800;942975,146050;1003935,222250;1045845,298450;1104900,384175;1162050,469900;1238250,536575;1288415,574675;1343025,612775;1400175,660400;1466850,708025;1562100,755650;1682115,812800;1790700,841375" o:connectangles="0,0,0,0,0,0,0,0,0,0,0,0,0,0,0,0,0,0,0,0,0,0,0,0,0,0,0,0,0,0" textboxrect="0,0,2820,1415"/>
                <v:textbox inset="5.85pt,.7pt,5.85pt,.7pt">
                  <w:txbxContent>
                    <w:p w:rsidR="00FF1D61" w:rsidRDefault="00FF1D61" w:rsidP="00FC1C3B">
                      <w:pPr>
                        <w:jc w:val="center"/>
                      </w:pPr>
                      <w:r>
                        <w:rPr>
                          <w:rFonts w:hint="eastAsia"/>
                        </w:rPr>
                        <w:t xml:space="preserve">　　　　　　　　　　　　　</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3568" behindDoc="0" locked="0" layoutInCell="1" allowOverlap="1" wp14:anchorId="52BC108B" wp14:editId="13D3945E">
                <wp:simplePos x="0" y="0"/>
                <wp:positionH relativeFrom="column">
                  <wp:posOffset>542925</wp:posOffset>
                </wp:positionH>
                <wp:positionV relativeFrom="paragraph">
                  <wp:posOffset>320675</wp:posOffset>
                </wp:positionV>
                <wp:extent cx="771525" cy="1025525"/>
                <wp:effectExtent l="19050" t="15875" r="19050" b="15875"/>
                <wp:wrapNone/>
                <wp:docPr id="339"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025525"/>
                        </a:xfrm>
                        <a:custGeom>
                          <a:avLst/>
                          <a:gdLst>
                            <a:gd name="T0" fmla="*/ 0 w 1215"/>
                            <a:gd name="T1" fmla="*/ 1615 h 1615"/>
                            <a:gd name="T2" fmla="*/ 75 w 1215"/>
                            <a:gd name="T3" fmla="*/ 1420 h 1615"/>
                            <a:gd name="T4" fmla="*/ 100 w 1215"/>
                            <a:gd name="T5" fmla="*/ 1270 h 1615"/>
                            <a:gd name="T6" fmla="*/ 138 w 1215"/>
                            <a:gd name="T7" fmla="*/ 1135 h 1615"/>
                            <a:gd name="T8" fmla="*/ 165 w 1215"/>
                            <a:gd name="T9" fmla="*/ 955 h 1615"/>
                            <a:gd name="T10" fmla="*/ 188 w 1215"/>
                            <a:gd name="T11" fmla="*/ 790 h 1615"/>
                            <a:gd name="T12" fmla="*/ 225 w 1215"/>
                            <a:gd name="T13" fmla="*/ 610 h 1615"/>
                            <a:gd name="T14" fmla="*/ 313 w 1215"/>
                            <a:gd name="T15" fmla="*/ 295 h 1615"/>
                            <a:gd name="T16" fmla="*/ 388 w 1215"/>
                            <a:gd name="T17" fmla="*/ 115 h 1615"/>
                            <a:gd name="T18" fmla="*/ 489 w 1215"/>
                            <a:gd name="T19" fmla="*/ 10 h 1615"/>
                            <a:gd name="T20" fmla="*/ 576 w 1215"/>
                            <a:gd name="T21" fmla="*/ 55 h 1615"/>
                            <a:gd name="T22" fmla="*/ 614 w 1215"/>
                            <a:gd name="T23" fmla="*/ 160 h 1615"/>
                            <a:gd name="T24" fmla="*/ 645 w 1215"/>
                            <a:gd name="T25" fmla="*/ 370 h 1615"/>
                            <a:gd name="T26" fmla="*/ 675 w 1215"/>
                            <a:gd name="T27" fmla="*/ 565 h 1615"/>
                            <a:gd name="T28" fmla="*/ 705 w 1215"/>
                            <a:gd name="T29" fmla="*/ 775 h 1615"/>
                            <a:gd name="T30" fmla="*/ 777 w 1215"/>
                            <a:gd name="T31" fmla="*/ 1045 h 1615"/>
                            <a:gd name="T32" fmla="*/ 864 w 1215"/>
                            <a:gd name="T33" fmla="*/ 1195 h 1615"/>
                            <a:gd name="T34" fmla="*/ 952 w 1215"/>
                            <a:gd name="T35" fmla="*/ 1285 h 1615"/>
                            <a:gd name="T36" fmla="*/ 1102 w 1215"/>
                            <a:gd name="T37" fmla="*/ 1435 h 1615"/>
                            <a:gd name="T38" fmla="*/ 1215 w 1215"/>
                            <a:gd name="T39" fmla="*/ 1555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15" h="1615">
                              <a:moveTo>
                                <a:pt x="0" y="1615"/>
                              </a:moveTo>
                              <a:cubicBezTo>
                                <a:pt x="29" y="1546"/>
                                <a:pt x="58" y="1477"/>
                                <a:pt x="75" y="1420"/>
                              </a:cubicBezTo>
                              <a:cubicBezTo>
                                <a:pt x="92" y="1363"/>
                                <a:pt x="90" y="1317"/>
                                <a:pt x="100" y="1270"/>
                              </a:cubicBezTo>
                              <a:cubicBezTo>
                                <a:pt x="110" y="1223"/>
                                <a:pt x="127" y="1187"/>
                                <a:pt x="138" y="1135"/>
                              </a:cubicBezTo>
                              <a:cubicBezTo>
                                <a:pt x="149" y="1083"/>
                                <a:pt x="157" y="1012"/>
                                <a:pt x="165" y="955"/>
                              </a:cubicBezTo>
                              <a:cubicBezTo>
                                <a:pt x="173" y="898"/>
                                <a:pt x="178" y="847"/>
                                <a:pt x="188" y="790"/>
                              </a:cubicBezTo>
                              <a:cubicBezTo>
                                <a:pt x="198" y="733"/>
                                <a:pt x="205" y="693"/>
                                <a:pt x="225" y="610"/>
                              </a:cubicBezTo>
                              <a:cubicBezTo>
                                <a:pt x="246" y="527"/>
                                <a:pt x="286" y="377"/>
                                <a:pt x="313" y="295"/>
                              </a:cubicBezTo>
                              <a:cubicBezTo>
                                <a:pt x="340" y="213"/>
                                <a:pt x="359" y="162"/>
                                <a:pt x="388" y="115"/>
                              </a:cubicBezTo>
                              <a:cubicBezTo>
                                <a:pt x="418" y="68"/>
                                <a:pt x="458" y="20"/>
                                <a:pt x="489" y="10"/>
                              </a:cubicBezTo>
                              <a:cubicBezTo>
                                <a:pt x="519" y="0"/>
                                <a:pt x="555" y="30"/>
                                <a:pt x="576" y="55"/>
                              </a:cubicBezTo>
                              <a:cubicBezTo>
                                <a:pt x="597" y="80"/>
                                <a:pt x="603" y="108"/>
                                <a:pt x="614" y="160"/>
                              </a:cubicBezTo>
                              <a:cubicBezTo>
                                <a:pt x="625" y="212"/>
                                <a:pt x="635" y="303"/>
                                <a:pt x="645" y="370"/>
                              </a:cubicBezTo>
                              <a:cubicBezTo>
                                <a:pt x="655" y="437"/>
                                <a:pt x="665" y="498"/>
                                <a:pt x="675" y="565"/>
                              </a:cubicBezTo>
                              <a:cubicBezTo>
                                <a:pt x="685" y="632"/>
                                <a:pt x="688" y="695"/>
                                <a:pt x="705" y="775"/>
                              </a:cubicBezTo>
                              <a:cubicBezTo>
                                <a:pt x="722" y="855"/>
                                <a:pt x="751" y="975"/>
                                <a:pt x="777" y="1045"/>
                              </a:cubicBezTo>
                              <a:cubicBezTo>
                                <a:pt x="803" y="1115"/>
                                <a:pt x="835" y="1155"/>
                                <a:pt x="864" y="1195"/>
                              </a:cubicBezTo>
                              <a:cubicBezTo>
                                <a:pt x="894" y="1235"/>
                                <a:pt x="913" y="1245"/>
                                <a:pt x="952" y="1285"/>
                              </a:cubicBezTo>
                              <a:cubicBezTo>
                                <a:pt x="991" y="1325"/>
                                <a:pt x="1059" y="1390"/>
                                <a:pt x="1102" y="1435"/>
                              </a:cubicBezTo>
                              <a:cubicBezTo>
                                <a:pt x="1146" y="1480"/>
                                <a:pt x="1197" y="1533"/>
                                <a:pt x="1215" y="1555"/>
                              </a:cubicBezTo>
                            </a:path>
                          </a:pathLst>
                        </a:custGeom>
                        <a:noFill/>
                        <a:ln w="28575" cmpd="sng">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0" o:spid="_x0000_s1026" style="position:absolute;left:0;text-align:left;margin-left:42.75pt;margin-top:25.25pt;width:60.75pt;height:80.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F1VAYAAJwWAAAOAAAAZHJzL2Uyb0RvYy54bWysWG2Pm0YQ/l6p/wHxsdLFzC4sYMUXpee7&#10;qlLaRsr1B2DANioGCvh8SdT/3pndBS9JNtlUzQcfXsbPvDyzM5N5+er5VHtPZT9UbbPx4UXge2WT&#10;t0XVHDb+n48PN4nvDWPWFFndNuXGf18O/qvbH394eenWJWuPbV2UvYcgzbC+dBv/OI7derUa8mN5&#10;yoYXbVc2+HLf9qdsxK/9YVX02QXRT/WKBYFYXdq+6Po2L4cBT7fqpX8r8ff7Mh//2O+HcvTqjY+2&#10;jfKzl587+lzdvszWhz7rjlWuzcj+gxWnrGpQ6Qy1zcbMO/fVZ1CnKu/bod2PL/L2tGr3+yovpQ/o&#10;DQSfePPumHWl9AWDM3RzmIb/Dzb//elt71XFxuc89b0mOyFJD31ZUsi9KJIRunTDGgXfdW978nHo&#10;3rT5XwOGbrV4Q18GlPF2l9/aAnGy89jKqDzv+xP9Ev31nmXw38/BL59HL8fDOIaIRb6X4ysIWERf&#10;SEW2nn6dn4fxl7KVSNnTm2FU5BX4JENfaPMfkej9qUYef1p5gXfxgIHEQnpmGTBkQEDkHT36oxNi&#10;FmOGWBxZsLghBCELLFihKRbYDMMQzMYDi21gwhTjicWy2JQCbvMSL+lVp7C5ifkxS6WRDQvM6ENi&#10;swxMAuLU5iaYBDBmMw1MCgRY0UwKOHBL1DANrp6y1OqpyQG3e7okwYpmkhAmqc02kwWro8wkIYqF&#10;BYyZJFgZZSYHAkIbmMkBCBsHzORAhDZGqRTM2cat14CZHAjrDWUmBxFmuOW2mxzEgdU2k4MYlX4Z&#10;jZskxHFsiRs3SYAAI2KBM2lIhI0GvqABrNnLTR7SiNmsM3kAllitM4kALOA2PJMJCK0liZtUUAG3&#10;4ZlcQLRIYuwdh6k7ZMepYeTPje4Y+ORlNKgEskt17UDdidoH9qBH0O0Hpai9WISRFBLmTsIYchKe&#10;GtvXkTGgJBw7IWO0SDh1EqYSTdJYg1WH/bohVIOluJuToL1UzRQ5+Aa69hPcHAXtKbi5SoWQbMdK&#10;5+IqlTop7uYq1TIp7sYoFSsp7uYq064yN1ep3BA61hMXV/mUuW6uUrmQ6G6ucu0qd3OVbrtEX7iq&#10;ckdf1h5n+U+n+N73cIrfkb/ZustGuuPTo3fBOZIGP++IDzTa0ZtT+1Q+tlJmvI6i0+SHCq8C+XlX&#10;5T+XH0xxpILshCgUWqlEiZT5EMbSXbRFHseonKRxJJwoWWB+SUOqaAEuJC8TVKrIBa6uyXQMgT7H&#10;QdFZBVZnZRdjCx04bapzSBZugGYHcIB0VxLqUAXJUkmklQRYVhRvMlYgVLBwsHTXEWOvwwAnabKA&#10;ihUdSbh0I1HHOGy6a0Bk0hBjVzWMZYEyVqTLYxpaUBoHUGcNDDOJfhNh8E0NiTrmy4zCmVVK41Dq&#10;rIGHim6GvzU08EgTJBY84BwrNcC1fH8zZ0NdlMWChlDfCpX8U8biZKvw3UMUYa2nEMlfTDjY6eUh&#10;Vj3DKRx15el3JFGUqoRMFkAiUIGGYOETTr/KeuFuvtBZwZYJL/AykVccNRke4ESsjr/jQgsdi1BV&#10;2ylEQl+pcHk9cEpWMcLXqJiK7DcZFon6jcCuYRqrk0WodJwU4+QsNeBo7Kwh1q03UdTNUBFOxxil&#10;VEHNx3gt6JjGZWcVycSpzu0JLNFM4LEEm8+FJhuHaHclqf4RU8VyAkv1zQWmLJ7PI13wcbR2VpKm&#10;KirA1ZJkAoNgutRcFbn5BQ7kKmA4cTurAdDFCcLl7QDQlwaiZWFUDZeIofv5eXZhslGbllk392uZ&#10;gdfVTtM+VHUts6xuqItjZChl81OHa6qhOchGPrR1VZAg9fKhP+zu6t57ynDNdxdEQbjVyhdifXtu&#10;Cgl8LLPiXj+PWVWrZzSklrM+7qT0JEHbKbnH+5gG6X1yn4Q3IRP3N2Gw3d68frgLb8QDxNGWb+/u&#10;tvAPmQbh+lgVRdmQddNOEUK3nZ3ebqpt4LxVXHixcPZB/vvc2dXSDBlw9GX6K72T2zta2NG2dFjv&#10;2uI9Lu/6Vi1JcamLD8e2/+B7F1yQYuj/Pmd96Xv1rw1uIOOQmpA3yi9JQgNKb77YGS+yJkegjT/6&#10;+P8terwb1Q723PXV4Yh6QJLatK9xZbivaLMnrVM26S+4ApX263Ut7VjN71LqulS+/RcAAP//AwBQ&#10;SwMEFAAGAAgAAAAhAB2NxhHdAAAACQEAAA8AAABkcnMvZG93bnJldi54bWxMj0FLxDAQhe+C/yGM&#10;4M1NtlJ3qU0XEYrgQXBX8ZpNZ5tiM6lNuq3/3vGkp5nhPd58r9wtvhdnHGMXSMN6pUAg2dB01Gp4&#10;O9Q3WxAxGWpMHwg1fGOEXXV5UZqiCTO94nmfWsEhFAujwaU0FFJG69CbuAoDEmunMHqT+Bxb2Yxm&#10;5nDfy0ypO+lNR/zBmQEfHdrP/eQ1PG3wZZ5qunV1lp/8x7N9/4pW6+ur5eEeRMIl/ZnhF5/RoWKm&#10;Y5ioiaLXsM1zdmrIFU/WM7Xhbkde1pkCWZXyf4PqBwAA//8DAFBLAQItABQABgAIAAAAIQC2gziS&#10;/gAAAOEBAAATAAAAAAAAAAAAAAAAAAAAAABbQ29udGVudF9UeXBlc10ueG1sUEsBAi0AFAAGAAgA&#10;AAAhADj9If/WAAAAlAEAAAsAAAAAAAAAAAAAAAAALwEAAF9yZWxzLy5yZWxzUEsBAi0AFAAGAAgA&#10;AAAhAJ0ewXVUBgAAnBYAAA4AAAAAAAAAAAAAAAAALgIAAGRycy9lMm9Eb2MueG1sUEsBAi0AFAAG&#10;AAgAAAAhAB2NxhHdAAAACQEAAA8AAAAAAAAAAAAAAAAArggAAGRycy9kb3ducmV2LnhtbFBLBQYA&#10;AAAABAAEAPMAAAC4CQAAAAA=&#10;" path="m,1615v29,-69,58,-138,75,-195c92,1363,90,1317,100,1270v10,-47,27,-83,38,-135c149,1083,157,1012,165,955v8,-57,13,-108,23,-165c198,733,205,693,225,610v21,-83,61,-233,88,-315c340,213,359,162,388,115,418,68,458,20,489,10,519,,555,30,576,55v21,25,27,53,38,105c625,212,635,303,645,370v10,67,20,128,30,195c685,632,688,695,705,775v17,80,46,200,72,270c803,1115,835,1155,864,1195v30,40,49,50,88,90c991,1325,1059,1390,1102,1435v44,45,95,98,113,120e" filled="f" strokecolor="#c0504d" strokeweight="2.25pt">
                <v:path arrowok="t" o:connecttype="custom" o:connectlocs="0,1025525;47625,901700;63500,806450;87630,720725;104775,606425;119380,501650;142875,387350;198755,187325;246380,73025;310515,6350;365760,34925;389890,101600;409575,234950;428625,358775;447675,492125;493395,663575;548640,758825;604520,815975;699770,911225;771525,987425" o:connectangles="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2544" behindDoc="0" locked="0" layoutInCell="1" allowOverlap="1" wp14:anchorId="36EF94E5" wp14:editId="202FD841">
                <wp:simplePos x="0" y="0"/>
                <wp:positionH relativeFrom="column">
                  <wp:posOffset>466725</wp:posOffset>
                </wp:positionH>
                <wp:positionV relativeFrom="paragraph">
                  <wp:posOffset>1417320</wp:posOffset>
                </wp:positionV>
                <wp:extent cx="2409190" cy="0"/>
                <wp:effectExtent l="9525" t="55245" r="19685" b="59055"/>
                <wp:wrapNone/>
                <wp:docPr id="338"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left:0;text-align:left;margin-left:36.75pt;margin-top:111.6pt;width:189.7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6/NwIAAGE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dAqj&#10;UqSHIT0evI650SwvQosG40qwrNXWhiLpST2bJ02/OaR03RG159H85WzAOwseyRuXcHEGEu2GT5qB&#10;DYEMsV+n1vYhJHQCneJYzvex8JNHFD5O8rTICpgevekSUt4cjXX+I9c9CkKFnbdE7Dtfa6Vg+Npm&#10;MQ05PjkfYJHy5hCyKr0RUkYOSIWGChezySw6OC0FC8pg5ux+V0uLjiSwKD6xRtC8NrP6oFgM1nHC&#10;1lfZEyFBRj42x1sB7ZIch2w9ZxhJDosTpAs8qUJGKB0AX6ULkb4XabFerBf5KJ/M16M8bZrR46bO&#10;R/NN9mHWTJu6brIfAXyWl51gjKuA/0bqLP870lzX60LHO63vjUreRo8dBbC3dwQdZx/GfSHOTrPz&#10;1obqAg2Ax9H4unNhUV7fo9WvP8PqJwAAAP//AwBQSwMEFAAGAAgAAAAhANl2vmLgAAAACgEAAA8A&#10;AABkcnMvZG93bnJldi54bWxMj1FLwzAQx98Fv0M4wTeXmrnqatOhDrEvCm4iPmbN2QSbS2myrfPT&#10;L4Kgj3f343+/f7kYXcd2OATrScLlJAOG1HhtqZXwtn68uAEWoiKtOk8o4YABFtXpSakK7ff0irtV&#10;bFkKoVAoCSbGvuA8NAadChPfI6Xbpx+cimkcWq4HtU/hruMiy3LulKX0wageHww2X6utkxCXHweT&#10;vzf3c/uyfnrO7Xdd10spz8/Gu1tgEcf4B8OPflKHKjlt/JZ0YJ2E6+kskRKEmApgCbiaiTmwze+G&#10;VyX/X6E6AgAA//8DAFBLAQItABQABgAIAAAAIQC2gziS/gAAAOEBAAATAAAAAAAAAAAAAAAAAAAA&#10;AABbQ29udGVudF9UeXBlc10ueG1sUEsBAi0AFAAGAAgAAAAhADj9If/WAAAAlAEAAAsAAAAAAAAA&#10;AAAAAAAALwEAAF9yZWxzLy5yZWxzUEsBAi0AFAAGAAgAAAAhAJy5Xr83AgAAYQQAAA4AAAAAAAAA&#10;AAAAAAAALgIAAGRycy9lMm9Eb2MueG1sUEsBAi0AFAAGAAgAAAAhANl2vmLgAAAACgEAAA8AAAAA&#10;AAAAAAAAAAAAkQQAAGRycy9kb3ducmV2LnhtbFBLBQYAAAAABAAEAPMAAACeBQAAAAA=&#10;">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1520" behindDoc="0" locked="0" layoutInCell="1" allowOverlap="1" wp14:anchorId="6687FEE4" wp14:editId="0A4A6366">
                <wp:simplePos x="0" y="0"/>
                <wp:positionH relativeFrom="column">
                  <wp:posOffset>466725</wp:posOffset>
                </wp:positionH>
                <wp:positionV relativeFrom="paragraph">
                  <wp:posOffset>222250</wp:posOffset>
                </wp:positionV>
                <wp:extent cx="0" cy="1195070"/>
                <wp:effectExtent l="57150" t="22225" r="57150" b="11430"/>
                <wp:wrapNone/>
                <wp:docPr id="33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5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left:0;text-align:left;margin-left:36.75pt;margin-top:17.5pt;width:0;height:94.1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ORPQIAAGsEAAAOAAAAZHJzL2Uyb0RvYy54bWysVN9v2yAQfp+0/wHxntpOnV9Wnaqyk710&#10;a6R2eyeAbTQMCGicaNr/vgOnabu9TNPyQA64++67uw/f3B57iQ7cOqFVibOrFCOuqGZCtSX++rSd&#10;LDFynihGpFa8xCfu8O3644ebwRR8qjstGbcIQJQrBlPizntTJImjHe+Ju9KGK7hstO2Jh61tE2bJ&#10;AOi9TKZpOk8GbZmxmnLn4LQeL/E64jcNp/6haRz3SJYYuPm42rjuw5qsb0jRWmI6Qc80yD+w6IlQ&#10;kPQCVRNP0LMVf0D1glrtdOOvqO4T3TSC8lgDVJOlv1Xz2BHDYy3QHGcubXL/D5Z+OewsEqzE19cL&#10;jBTpYUh3z17H3GiWL0OLBuMK8KzUzoYi6VE9mntNvzukdNUR1fLo/nQyEJ2FiORdSNg4A4n2w2fN&#10;wIdAhtivY2N71EhhvoXAAA49Qcc4oNNlQPzoER0PKZxm2WqWLuLwElIEiBBorPOfuO5RMErsvCWi&#10;7XyllQIZaDvCk8O984Hga0AIVnorpIxqkAoNJV7NprPIx2kpWLgMbs62+0padCBBT/EXq4Wbt25W&#10;PysWwTpO2OZseyIk2MjHNnkroHGS45Ct5wwjyeEJBWukJ1XICKUD4bM1SurHKl1tlptlPsmn880k&#10;T+t6cret8sl8my1m9XVdVXX2M5DP8qITjHEV+L/IO8v/Tj7nhzYK8yLwS6OS9+ixo0D25T+SjioI&#10;gx8ltNfstLOhuiAIUHR0Pr++8GTe7qPX6zdi/QsAAP//AwBQSwMEFAAGAAgAAAAhAFOe+FvdAAAA&#10;CAEAAA8AAABkcnMvZG93bnJldi54bWxMj8FOwzAQRO9I/IO1SFwQdXAUqEI2FQIKJ1QRyt2NTRI1&#10;Xkex2yZ/z8IFjqMZzbwpVpPrxdGOofOEcLNIQFiqvemoQdh+rK+XIELUZHTvySLMNsCqPD8rdG78&#10;id7tsYqN4BIKuUZoYxxyKUPdWqfDwg+W2Pvyo9OR5dhIM+oTl7teqiS5lU53xAutHuxja+t9dXAI&#10;T9UmW39ebSc1169v1ctyv6H5GfHyYnq4BxHtFP/C8IPP6FAy084fyATRI9ylGScR0owvsf+rdwhK&#10;pQpkWcj/B8pvAAAA//8DAFBLAQItABQABgAIAAAAIQC2gziS/gAAAOEBAAATAAAAAAAAAAAAAAAA&#10;AAAAAABbQ29udGVudF9UeXBlc10ueG1sUEsBAi0AFAAGAAgAAAAhADj9If/WAAAAlAEAAAsAAAAA&#10;AAAAAAAAAAAALwEAAF9yZWxzLy5yZWxzUEsBAi0AFAAGAAgAAAAhALocM5E9AgAAawQAAA4AAAAA&#10;AAAAAAAAAAAALgIAAGRycy9lMm9Eb2MueG1sUEsBAi0AFAAGAAgAAAAhAFOe+FvdAAAACAEAAA8A&#10;AAAAAAAAAAAAAAAAlwQAAGRycy9kb3ducmV2LnhtbFBLBQYAAAAABAAEAPMAAAChBQAAAAA=&#10;">
                <v:stroke endarrow="block"/>
              </v:shape>
            </w:pict>
          </mc:Fallback>
        </mc:AlternateContent>
      </w:r>
      <w:r w:rsidRPr="00FC1C3B">
        <w:rPr>
          <w:rFonts w:ascii="メイリオ" w:eastAsia="メイリオ" w:hAnsi="メイリオ" w:cs="メイリオ" w:hint="eastAsia"/>
          <w:sz w:val="18"/>
          <w:szCs w:val="18"/>
        </w:rPr>
        <w:t xml:space="preserve">　　・記憶の種類</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7664" behindDoc="0" locked="0" layoutInCell="1" allowOverlap="1" wp14:anchorId="62D3E91D" wp14:editId="76A2EC0D">
                <wp:simplePos x="0" y="0"/>
                <wp:positionH relativeFrom="column">
                  <wp:posOffset>2875915</wp:posOffset>
                </wp:positionH>
                <wp:positionV relativeFrom="paragraph">
                  <wp:posOffset>142875</wp:posOffset>
                </wp:positionV>
                <wp:extent cx="3168650" cy="990600"/>
                <wp:effectExtent l="0" t="0" r="12700" b="19050"/>
                <wp:wrapNone/>
                <wp:docPr id="33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990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left:0;text-align:left;margin-left:226.45pt;margin-top:11.25pt;width:249.5pt;height:7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RVgwIAAP4EAAAOAAAAZHJzL2Uyb0RvYy54bWysVNuO2yAQfa/Uf0C8Z20njte21llFcVJV&#10;6mXVbT+AAI5RMbhA4myr/nsHnGSz7UtV1Q82mOFwzswZ7u6PnUQHbqzQqsLJTYwRV1QzoXYV/vJ5&#10;M8kxso4oRqRWvMJP3OL7xetXd0Nf8qlutWTcIABRthz6CrfO9WUUWdryjtgb3XMFi402HXEwNbuI&#10;GTIAeiejaRxn0aAN642m3Fr4W4+LeBHwm4ZT97FpLHdIVhi4ufA24b3172hxR8qdIX0r6IkG+QcW&#10;HREKDr1A1cQRtDfiD6hOUKOtbtwN1V2km0ZQHjSAmiT+Tc1jS3oetEBybH9Jk/1/sPTD4cEgwSo8&#10;m2UYKdJBkT5B2ojaSY7m87lP0dDbEiIf+wfjRdr+naZfLVJ61UIcXxqjh5YTBsQSHx+92OAnFrai&#10;7fBeM8Ane6dDto6N6Twg5AEdQ1GeLkXhR4co/JwlWZ7NoXYU1ooizuJQtYiU5929se4N1x3ygwob&#10;YB/QyeGddZ4NKc8h/jClN0LKUHip0ACUixjwgzAtBfOrYWJ225U06EDAO7fxLF6eD7bXYZ1w4GAp&#10;ugrnsX9GT/l0rBULxzgi5DgGKlJ5cFAH5E6j0Sk/irhY5+s8naTTbD1J47qeLDerdJJtktt5PatX&#10;qzr56XkmadkKxrjyVM+uTdK/c8Wpf0a/XXz7QpK9Vr4JT6gqVP5ZefSSRkgzqDp/g7rgA1/60UJb&#10;zZ7ABkaPbQjXBgxabb5jNEALVth+2xPDMZJvFVjpNp0Wc+jZMMnzAjxgrhe2VwtEUQCqsMNoHK7c&#10;2OX73ohdC+ckocJKL8F8jQi+8MYcOZ0sC00W+J8uBN/F1/MQ9XxtLX4BAAD//wMAUEsDBBQABgAI&#10;AAAAIQDZ/jLi4AAAAAoBAAAPAAAAZHJzL2Rvd25yZXYueG1sTI/BToNAEIbvJr7DZky8NHYpiAKy&#10;NGpiYqIX2xqvAzsFlN0l7LbFt3c86XFmvvzz/eV6NoM40uR7ZxWslhEIso3TvW0V7LZPVxkIH9Bq&#10;HJwlBd/kYV2dn5VYaHeyb3TchFZwiPUFKuhCGAspfdORQb90I1m+7d1kMPA4tVJPeOJwM8g4im6k&#10;wd7yhw5Heuyo+docjILoE98zSUnIk0X94Bf7j5fX50Spy4v5/g5EoDn8wfCrz+pQsVPtDlZ7MSi4&#10;TuOcUQVxnIJgIE9XvKiZvM1SkFUp/1eofgAAAP//AwBQSwECLQAUAAYACAAAACEAtoM4kv4AAADh&#10;AQAAEwAAAAAAAAAAAAAAAAAAAAAAW0NvbnRlbnRfVHlwZXNdLnhtbFBLAQItABQABgAIAAAAIQA4&#10;/SH/1gAAAJQBAAALAAAAAAAAAAAAAAAAAC8BAABfcmVscy8ucmVsc1BLAQItABQABgAIAAAAIQAn&#10;jIRVgwIAAP4EAAAOAAAAAAAAAAAAAAAAAC4CAABkcnMvZTJvRG9jLnhtbFBLAQItABQABgAIAAAA&#10;IQDZ/jLi4AAAAAoBAAAPAAAAAAAAAAAAAAAAAN0EAABkcnMvZG93bnJldi54bWxQSwUGAAAAAAQA&#10;BADzAAAA6gUAAAAA&#10;" filled="f" strokecolor="#7030a0" strokeweight="1.5pt">
                <v:textbox inset="5.85pt,.7pt,5.85pt,.7pt"/>
              </v:rect>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FC1C3B">
        <w:rPr>
          <w:rFonts w:ascii="メイリオ" w:eastAsia="メイリオ" w:hAnsi="メイリオ" w:cs="メイリオ" w:hint="eastAsia"/>
          <w:color w:val="C0504D"/>
          <w:sz w:val="18"/>
          <w:szCs w:val="18"/>
        </w:rPr>
        <w:t>①短期記憶</w:t>
      </w:r>
      <w:r w:rsidRPr="00FC1C3B">
        <w:rPr>
          <w:rFonts w:ascii="メイリオ" w:eastAsia="メイリオ" w:hAnsi="メイリオ" w:cs="メイリオ" w:hint="eastAsia"/>
          <w:sz w:val="18"/>
          <w:szCs w:val="18"/>
        </w:rPr>
        <w:t>（ex.知らない人の電話番号）</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FC1C3B">
        <w:rPr>
          <w:rFonts w:ascii="メイリオ" w:eastAsia="メイリオ" w:hAnsi="メイリオ" w:cs="メイリオ" w:hint="eastAsia"/>
          <w:color w:val="1F497D"/>
          <w:sz w:val="18"/>
          <w:szCs w:val="18"/>
        </w:rPr>
        <w:t>②長期記憶</w:t>
      </w:r>
      <w:r w:rsidRPr="00FC1C3B">
        <w:rPr>
          <w:rFonts w:ascii="メイリオ" w:eastAsia="メイリオ" w:hAnsi="メイリオ" w:cs="メイリオ" w:hint="eastAsia"/>
          <w:sz w:val="18"/>
          <w:szCs w:val="18"/>
        </w:rPr>
        <w:t>（ex.昨日と今日の区別）</w:t>
      </w:r>
    </w:p>
    <w:p w:rsidR="00FC1C3B" w:rsidRDefault="00FC1C3B" w:rsidP="00F46C61">
      <w:pPr>
        <w:tabs>
          <w:tab w:val="left" w:pos="7680"/>
        </w:tabs>
        <w:spacing w:line="280" w:lineRule="exact"/>
        <w:ind w:left="6300" w:hangingChars="3500" w:hanging="63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FC1C3B">
        <w:rPr>
          <w:rFonts w:ascii="メイリオ" w:eastAsia="メイリオ" w:hAnsi="メイリオ" w:cs="メイリオ" w:hint="eastAsia"/>
          <w:color w:val="00B050"/>
          <w:sz w:val="18"/>
          <w:szCs w:val="18"/>
        </w:rPr>
        <w:t>③長期持続記憶</w:t>
      </w:r>
      <w:r w:rsidRPr="00FC1C3B">
        <w:rPr>
          <w:rFonts w:ascii="メイリオ" w:eastAsia="メイリオ" w:hAnsi="メイリオ" w:cs="メイリオ" w:hint="eastAsia"/>
          <w:sz w:val="18"/>
          <w:szCs w:val="18"/>
        </w:rPr>
        <w:t>（ex.</w:t>
      </w:r>
      <w:r>
        <w:rPr>
          <w:rFonts w:ascii="メイリオ" w:eastAsia="メイリオ" w:hAnsi="メイリオ" w:cs="メイリオ" w:hint="eastAsia"/>
          <w:sz w:val="18"/>
          <w:szCs w:val="18"/>
        </w:rPr>
        <w:t>両親の名、顔、住所、言葉）</w:t>
      </w:r>
    </w:p>
    <w:p w:rsidR="00F46C61" w:rsidRDefault="00F46C61" w:rsidP="00F46C61">
      <w:pPr>
        <w:tabs>
          <w:tab w:val="left" w:pos="7680"/>
        </w:tabs>
        <w:spacing w:line="280" w:lineRule="exact"/>
        <w:ind w:left="6300" w:hangingChars="3500" w:hanging="6300"/>
        <w:rPr>
          <w:rFonts w:ascii="メイリオ" w:eastAsia="メイリオ" w:hAnsi="メイリオ" w:cs="メイリオ"/>
          <w:sz w:val="18"/>
          <w:szCs w:val="18"/>
        </w:rPr>
      </w:pPr>
      <w:r>
        <w:rPr>
          <w:rFonts w:ascii="メイリオ" w:eastAsia="メイリオ" w:hAnsi="メイリオ" w:cs="メイリオ" w:hint="eastAsia"/>
          <w:color w:val="00B050"/>
          <w:sz w:val="18"/>
          <w:szCs w:val="18"/>
        </w:rPr>
        <w:t xml:space="preserve">　　　　　　　　　　　　　　　　　　　　　　　　　　　</w:t>
      </w:r>
      <w:r w:rsidRPr="00F46C61">
        <w:rPr>
          <w:rFonts w:ascii="メイリオ" w:eastAsia="メイリオ" w:hAnsi="メイリオ" w:cs="メイリオ" w:hint="eastAsia"/>
          <w:sz w:val="18"/>
          <w:szCs w:val="18"/>
        </w:rPr>
        <w:t>⇒①、②、③を区別して選ぶフィルター</w:t>
      </w:r>
      <w:r>
        <w:rPr>
          <w:rFonts w:ascii="メイリオ" w:eastAsia="メイリオ" w:hAnsi="メイリオ" w:cs="メイリオ" w:hint="eastAsia"/>
          <w:sz w:val="18"/>
          <w:szCs w:val="18"/>
        </w:rPr>
        <w:t>があ</w:t>
      </w:r>
    </w:p>
    <w:p w:rsidR="00F46C61" w:rsidRPr="00F46C61" w:rsidRDefault="00F46C61" w:rsidP="00F46C61">
      <w:pPr>
        <w:tabs>
          <w:tab w:val="left" w:pos="7680"/>
        </w:tabs>
        <w:spacing w:line="280" w:lineRule="exact"/>
        <w:ind w:left="6300" w:hangingChars="3500" w:hanging="63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F46C61">
        <w:rPr>
          <w:rFonts w:ascii="メイリオ" w:eastAsia="メイリオ" w:hAnsi="メイリオ" w:cs="メイリオ" w:hint="eastAsia"/>
          <w:sz w:val="18"/>
          <w:szCs w:val="18"/>
        </w:rPr>
        <w:t>る</w:t>
      </w:r>
      <w:r w:rsidRPr="00FC1C3B">
        <w:rPr>
          <w:rFonts w:ascii="メイリオ" w:eastAsia="メイリオ" w:hAnsi="メイリオ" w:cs="メイリオ" w:hint="eastAsia"/>
          <w:sz w:val="18"/>
          <w:szCs w:val="18"/>
        </w:rPr>
        <w:t>（寝ている間に重要なものだけを選ぶ）</w:t>
      </w:r>
    </w:p>
    <w:p w:rsidR="00FC1C3B" w:rsidRPr="00FC1C3B" w:rsidRDefault="00FC1C3B" w:rsidP="00FC1C3B">
      <w:pPr>
        <w:tabs>
          <w:tab w:val="left" w:pos="7680"/>
        </w:tabs>
        <w:spacing w:line="280" w:lineRule="exact"/>
        <w:rPr>
          <w:rFonts w:ascii="メイリオ" w:eastAsia="メイリオ" w:hAnsi="メイリオ" w:cs="メイリオ"/>
          <w:sz w:val="18"/>
          <w:szCs w:val="18"/>
        </w:rPr>
      </w:pP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時間</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記憶の分子メカニズム</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年を取ると記憶が衰えるのは</w:t>
      </w:r>
      <w:r w:rsidRPr="00F46C61">
        <w:rPr>
          <w:rFonts w:ascii="メイリオ" w:eastAsia="メイリオ" w:hAnsi="メイリオ" w:cs="メイリオ" w:hint="eastAsia"/>
          <w:color w:val="FF6600"/>
          <w:sz w:val="18"/>
          <w:szCs w:val="18"/>
        </w:rPr>
        <w:t>海馬</w:t>
      </w:r>
      <w:r w:rsidRPr="00FC1C3B">
        <w:rPr>
          <w:rFonts w:ascii="メイリオ" w:eastAsia="メイリオ" w:hAnsi="メイリオ" w:cs="メイリオ" w:hint="eastAsia"/>
          <w:sz w:val="18"/>
          <w:szCs w:val="18"/>
        </w:rPr>
        <w:t>の神経細胞が死んで情報が通り抜けにくくなるから</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細胞同士のつながりが大事（電気信号＋化学物質）</w:t>
      </w:r>
    </w:p>
    <w:p w:rsidR="00FC1C3B" w:rsidRPr="00F46C61" w:rsidRDefault="00FC1C3B" w:rsidP="00F46C61">
      <w:pPr>
        <w:tabs>
          <w:tab w:val="left" w:pos="7680"/>
        </w:tabs>
        <w:spacing w:line="280" w:lineRule="exact"/>
        <w:ind w:left="900" w:hangingChars="500" w:hanging="900"/>
        <w:rPr>
          <w:rFonts w:ascii="メイリオ" w:eastAsia="メイリオ" w:hAnsi="メイリオ" w:cs="メイリオ"/>
          <w:sz w:val="18"/>
          <w:szCs w:val="18"/>
        </w:rPr>
      </w:pPr>
      <w:r w:rsidRPr="00FC1C3B">
        <w:rPr>
          <w:rFonts w:ascii="メイリオ" w:eastAsia="メイリオ" w:hAnsi="メイリオ" w:cs="メイリオ" w:hint="eastAsia"/>
          <w:sz w:val="18"/>
          <w:szCs w:val="18"/>
        </w:rPr>
        <w:t xml:space="preserve">　　　　→海馬の神経細胞では、</w:t>
      </w:r>
      <w:r w:rsidRPr="000919D7">
        <w:rPr>
          <w:rFonts w:ascii="メイリオ" w:eastAsia="メイリオ" w:hAnsi="メイリオ" w:cs="メイリオ" w:hint="eastAsia"/>
          <w:color w:val="002060"/>
          <w:sz w:val="18"/>
          <w:szCs w:val="18"/>
        </w:rPr>
        <w:t>同じ情報が何度も流れることで細胞同士が強力な結びつきを持つ</w:t>
      </w:r>
      <w:r w:rsidRPr="00FC1C3B">
        <w:rPr>
          <w:rFonts w:ascii="メイリオ" w:eastAsia="メイリオ" w:hAnsi="メイリオ" w:cs="メイリオ" w:hint="eastAsia"/>
          <w:sz w:val="18"/>
          <w:szCs w:val="18"/>
        </w:rPr>
        <w:t>ようになる</w:t>
      </w:r>
      <w:r w:rsidR="00F46C61">
        <w:rPr>
          <w:rFonts w:ascii="メイリオ" w:eastAsia="メイリオ" w:hAnsi="メイリオ" w:cs="メイリオ" w:hint="eastAsia"/>
          <w:sz w:val="18"/>
          <w:szCs w:val="18"/>
        </w:rPr>
        <w:t>。脳の中には思い出を記憶する「星座」があり、関係するもの同士がつながっている(おじいちゃん</w:t>
      </w:r>
      <w:r w:rsidR="00F46C61" w:rsidRPr="00FC1C3B">
        <w:rPr>
          <w:rFonts w:ascii="メイリオ" w:eastAsia="メイリオ" w:hAnsi="メイリオ" w:cs="メイリオ" w:hint="eastAsia"/>
          <w:sz w:val="18"/>
          <w:szCs w:val="18"/>
        </w:rPr>
        <w:t>→おばあちゃん、など</w:t>
      </w:r>
      <w:r w:rsidR="00F46C61">
        <w:rPr>
          <w:rFonts w:ascii="メイリオ" w:eastAsia="メイリオ" w:hAnsi="メイリオ" w:cs="メイリオ" w:hint="eastAsia"/>
          <w:sz w:val="18"/>
          <w:szCs w:val="18"/>
        </w:rPr>
        <w:t>)</w:t>
      </w:r>
    </w:p>
    <w:p w:rsidR="000919D7" w:rsidRDefault="000919D7" w:rsidP="00FC1C3B">
      <w:pPr>
        <w:tabs>
          <w:tab w:val="left" w:pos="7680"/>
        </w:tabs>
        <w:spacing w:line="280" w:lineRule="exact"/>
        <w:rPr>
          <w:rFonts w:ascii="メイリオ" w:eastAsia="メイリオ" w:hAnsi="メイリオ" w:cs="メイリオ"/>
          <w:sz w:val="18"/>
          <w:szCs w:val="18"/>
        </w:rPr>
      </w:pPr>
    </w:p>
    <w:tbl>
      <w:tblPr>
        <w:tblStyle w:val="ad"/>
        <w:tblW w:w="0" w:type="auto"/>
        <w:tblLook w:val="04A0" w:firstRow="1" w:lastRow="0" w:firstColumn="1" w:lastColumn="0" w:noHBand="0" w:noVBand="1"/>
      </w:tblPr>
      <w:tblGrid>
        <w:gridCol w:w="1668"/>
        <w:gridCol w:w="3118"/>
        <w:gridCol w:w="3916"/>
      </w:tblGrid>
      <w:tr w:rsidR="000919D7" w:rsidTr="000919D7">
        <w:tc>
          <w:tcPr>
            <w:tcW w:w="1668" w:type="dxa"/>
          </w:tcPr>
          <w:p w:rsidR="000919D7" w:rsidRDefault="000919D7" w:rsidP="00FC1C3B">
            <w:pPr>
              <w:tabs>
                <w:tab w:val="left" w:pos="7680"/>
              </w:tabs>
              <w:spacing w:line="280" w:lineRule="exact"/>
              <w:rPr>
                <w:rFonts w:ascii="メイリオ" w:eastAsia="メイリオ" w:hAnsi="メイリオ" w:cs="メイリオ"/>
                <w:sz w:val="18"/>
                <w:szCs w:val="18"/>
              </w:rPr>
            </w:pPr>
          </w:p>
        </w:tc>
        <w:tc>
          <w:tcPr>
            <w:tcW w:w="3118" w:type="dxa"/>
          </w:tcPr>
          <w:p w:rsidR="000919D7" w:rsidRDefault="000919D7" w:rsidP="000919D7">
            <w:pPr>
              <w:tabs>
                <w:tab w:val="left" w:pos="7680"/>
              </w:tabs>
              <w:spacing w:line="280" w:lineRule="exact"/>
              <w:ind w:firstLineChars="400" w:firstLine="720"/>
              <w:rPr>
                <w:rFonts w:ascii="メイリオ" w:eastAsia="メイリオ" w:hAnsi="メイリオ" w:cs="メイリオ"/>
                <w:sz w:val="18"/>
                <w:szCs w:val="18"/>
              </w:rPr>
            </w:pPr>
            <w:r>
              <w:rPr>
                <w:rFonts w:ascii="メイリオ" w:eastAsia="メイリオ" w:hAnsi="メイリオ" w:cs="メイリオ" w:hint="eastAsia"/>
                <w:sz w:val="18"/>
                <w:szCs w:val="18"/>
              </w:rPr>
              <w:t>シナプス小胞</w:t>
            </w:r>
          </w:p>
        </w:tc>
        <w:tc>
          <w:tcPr>
            <w:tcW w:w="3916" w:type="dxa"/>
          </w:tcPr>
          <w:p w:rsidR="000919D7" w:rsidRDefault="000919D7"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受容体</w:t>
            </w:r>
          </w:p>
        </w:tc>
      </w:tr>
      <w:tr w:rsidR="000919D7" w:rsidTr="000919D7">
        <w:tc>
          <w:tcPr>
            <w:tcW w:w="1668" w:type="dxa"/>
          </w:tcPr>
          <w:p w:rsidR="000919D7" w:rsidRDefault="000919D7" w:rsidP="000919D7">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興奮性神経伝達</w:t>
            </w:r>
          </w:p>
        </w:tc>
        <w:tc>
          <w:tcPr>
            <w:tcW w:w="3118" w:type="dxa"/>
          </w:tcPr>
          <w:p w:rsidR="000919D7" w:rsidRDefault="000919D7" w:rsidP="00FC1C3B">
            <w:pPr>
              <w:tabs>
                <w:tab w:val="left" w:pos="7680"/>
              </w:tabs>
              <w:spacing w:line="280" w:lineRule="exact"/>
              <w:rPr>
                <w:rFonts w:ascii="メイリオ" w:eastAsia="メイリオ" w:hAnsi="メイリオ" w:cs="メイリオ"/>
                <w:sz w:val="18"/>
                <w:szCs w:val="18"/>
              </w:rPr>
            </w:pPr>
            <w:r w:rsidRPr="000919D7">
              <w:rPr>
                <w:rFonts w:ascii="メイリオ" w:eastAsia="メイリオ" w:hAnsi="メイリオ" w:cs="メイリオ" w:hint="eastAsia"/>
                <w:color w:val="FF6600"/>
                <w:sz w:val="18"/>
                <w:szCs w:val="18"/>
              </w:rPr>
              <w:t>グルタミン酸</w:t>
            </w:r>
            <w:r>
              <w:rPr>
                <w:rFonts w:ascii="メイリオ" w:eastAsia="メイリオ" w:hAnsi="メイリオ" w:cs="メイリオ" w:hint="eastAsia"/>
                <w:sz w:val="18"/>
                <w:szCs w:val="18"/>
              </w:rPr>
              <w:t>、</w:t>
            </w:r>
            <w:r w:rsidRPr="000919D7">
              <w:rPr>
                <w:rFonts w:ascii="メイリオ" w:eastAsia="メイリオ" w:hAnsi="メイリオ" w:cs="メイリオ" w:hint="eastAsia"/>
                <w:color w:val="FF6600"/>
                <w:sz w:val="18"/>
                <w:szCs w:val="18"/>
              </w:rPr>
              <w:t>アドレナリン</w:t>
            </w:r>
          </w:p>
        </w:tc>
        <w:tc>
          <w:tcPr>
            <w:tcW w:w="3916" w:type="dxa"/>
          </w:tcPr>
          <w:p w:rsidR="000919D7" w:rsidRDefault="000919D7"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グルタミン酸受容体、アドレナリン受容体</w:t>
            </w:r>
          </w:p>
        </w:tc>
      </w:tr>
      <w:tr w:rsidR="000919D7" w:rsidTr="000919D7">
        <w:tc>
          <w:tcPr>
            <w:tcW w:w="1668" w:type="dxa"/>
          </w:tcPr>
          <w:p w:rsidR="000919D7" w:rsidRDefault="000919D7"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抑制性神経伝達</w:t>
            </w:r>
          </w:p>
        </w:tc>
        <w:tc>
          <w:tcPr>
            <w:tcW w:w="3118" w:type="dxa"/>
          </w:tcPr>
          <w:p w:rsidR="000919D7" w:rsidRDefault="000919D7"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ギャバ</w:t>
            </w:r>
          </w:p>
        </w:tc>
        <w:tc>
          <w:tcPr>
            <w:tcW w:w="3916" w:type="dxa"/>
          </w:tcPr>
          <w:p w:rsidR="000919D7" w:rsidRDefault="000919D7" w:rsidP="00FC1C3B">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ギャバ受容体</w:t>
            </w:r>
          </w:p>
        </w:tc>
      </w:tr>
    </w:tbl>
    <w:p w:rsidR="000919D7" w:rsidRDefault="000919D7" w:rsidP="00FC1C3B">
      <w:pPr>
        <w:tabs>
          <w:tab w:val="left" w:pos="7680"/>
        </w:tabs>
        <w:spacing w:line="280" w:lineRule="exact"/>
        <w:rPr>
          <w:rFonts w:ascii="メイリオ" w:eastAsia="メイリオ" w:hAnsi="メイリオ" w:cs="メイリオ"/>
          <w:sz w:val="18"/>
          <w:szCs w:val="18"/>
        </w:rPr>
      </w:pP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5248" behindDoc="0" locked="0" layoutInCell="1" allowOverlap="1" wp14:anchorId="2D409496" wp14:editId="21910CA5">
                <wp:simplePos x="0" y="0"/>
                <wp:positionH relativeFrom="column">
                  <wp:posOffset>1061720</wp:posOffset>
                </wp:positionH>
                <wp:positionV relativeFrom="paragraph">
                  <wp:posOffset>44450</wp:posOffset>
                </wp:positionV>
                <wp:extent cx="1200150" cy="384175"/>
                <wp:effectExtent l="4445" t="0" r="0" b="0"/>
                <wp:wrapNone/>
                <wp:docPr id="33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AMPA型</w:t>
                            </w:r>
                          </w:p>
                          <w:p w:rsidR="00740F16" w:rsidRDefault="00740F16" w:rsidP="00FC1C3B">
                            <w:pPr>
                              <w:spacing w:line="24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グルタミン酸受容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85" type="#_x0000_t202" style="position:absolute;left:0;text-align:left;margin-left:83.6pt;margin-top:3.5pt;width:94.5pt;height:30.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g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BsFmLESQdNeqSjRndiRPNZYCo09CoFx4ceXPUIBui0zVb196L8qhAXq4bwLb2VUgwNJRUw9M1N&#10;9+zqhKMMyGb4ICoIRHZaWKCxlp0pHxQEATp06unUHUOmNCGh334EphJsszj0F5ENQdLj7V4q/Y6K&#10;DplFhiV036KT/b3Shg1Jjy4mGBcFa1urgJZfHIDjdAKx4aqxGRa2oT8SL1nH6zh0wmC+dkIvz53b&#10;YhU68wIY5bN8tcr9nyauH6YNqyrKTZijuPzwz5p3kPkki5O8lGhZZeAMJSW3m1Ur0Z6AuAv7HQpy&#10;5uZe0rBFgFxepOQHoXcXJE4xjxdOWISRkyy82PH85C6Ze2ES5sVlSveM039PCQ0ZTqIgmsT029w8&#10;+73OjaQd0zA+WtZlOD45kdRIcM0r21pNWDutz0ph6D+XAtp9bLQVrNHopFY9bkb7OqLEhDdq3ojq&#10;CSQsBSgMxAizDxaNkN8xGmCOZFh92xFJMWrfc3gGizBIIhg8dhPHCVyR54bNmYHwEoAyrDGalis9&#10;japdL9m2gTjTs+PiFh5OzaymnzkdnhtMCpvaYaqZUXS+t17Ps3f5CwAA//8DAFBLAwQUAAYACAAA&#10;ACEApYi2Ht0AAAAIAQAADwAAAGRycy9kb3ducmV2LnhtbEyPzUrDQBSF94LvMFzBnZ1YyURiJiUV&#10;VHBjrVK6nGSuSTBzJ2SmbfTpva50+XEO56dYzW4QR5xC70nD9SIBgdR421Or4f3t4eoWRIiGrBk8&#10;oYYvDLAqz88Kk1t/olc8bmMrOIRCbjR0MY65lKHp0Jmw8CMSax9+ciYyTq20kzlxuBvkMkmUdKYn&#10;bujMiPcdNp/bg9Pw3YfqafOyjvU63T8mm2cVdpXS+vJiru5ARJzjnxl+5/N0KHlT7Q9kgxiYVbZk&#10;q4aML7F+kyrmWoPKUpBlIf8fKH8AAAD//wMAUEsBAi0AFAAGAAgAAAAhALaDOJL+AAAA4QEAABMA&#10;AAAAAAAAAAAAAAAAAAAAAFtDb250ZW50X1R5cGVzXS54bWxQSwECLQAUAAYACAAAACEAOP0h/9YA&#10;AACUAQAACwAAAAAAAAAAAAAAAAAvAQAAX3JlbHMvLnJlbHNQSwECLQAUAAYACAAAACEAA0PB4LoC&#10;AADDBQAADgAAAAAAAAAAAAAAAAAuAgAAZHJzL2Uyb0RvYy54bWxQSwECLQAUAAYACAAAACEApYi2&#10;Ht0AAAAIAQAADwAAAAAAAAAAAAAAAAAUBQAAZHJzL2Rvd25yZXYueG1sUEsFBgAAAAAEAAQA8wAA&#10;AB4GAAAAAA==&#10;" filled="f" stroked="f">
                <v:textbox inset="5.85pt,.7pt,5.85pt,.7pt">
                  <w:txbxContent>
                    <w:p w:rsidR="00FF1D61" w:rsidRDefault="00FF1D61"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AMPA型</w:t>
                      </w:r>
                    </w:p>
                    <w:p w:rsidR="00FF1D61" w:rsidRDefault="00FF1D61" w:rsidP="00FC1C3B">
                      <w:pPr>
                        <w:spacing w:line="24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グルタミン酸受容体</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4224" behindDoc="0" locked="0" layoutInCell="1" allowOverlap="1" wp14:anchorId="549EDABA" wp14:editId="6D39E1AB">
                <wp:simplePos x="0" y="0"/>
                <wp:positionH relativeFrom="column">
                  <wp:posOffset>958850</wp:posOffset>
                </wp:positionH>
                <wp:positionV relativeFrom="paragraph">
                  <wp:posOffset>3175</wp:posOffset>
                </wp:positionV>
                <wp:extent cx="1374775" cy="415925"/>
                <wp:effectExtent l="6350" t="12700" r="9525" b="276225"/>
                <wp:wrapNone/>
                <wp:docPr id="3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15925"/>
                        </a:xfrm>
                        <a:prstGeom prst="wedgeEllipseCallout">
                          <a:avLst>
                            <a:gd name="adj1" fmla="val 32449"/>
                            <a:gd name="adj2" fmla="val 114120"/>
                          </a:avLst>
                        </a:prstGeom>
                        <a:solidFill>
                          <a:srgbClr val="FFFFFF"/>
                        </a:solidFill>
                        <a:ln w="9525">
                          <a:solidFill>
                            <a:srgbClr val="C0504D"/>
                          </a:solidFill>
                          <a:miter lim="800000"/>
                          <a:headEnd/>
                          <a:tailEnd/>
                        </a:ln>
                      </wps:spPr>
                      <wps:txbx>
                        <w:txbxContent>
                          <w:p w:rsidR="00740F16" w:rsidRDefault="00740F16" w:rsidP="00FC1C3B">
                            <w:r>
                              <w:rPr>
                                <w:noProof/>
                              </w:rPr>
                              <w:drawing>
                                <wp:inline distT="0" distB="0" distL="0" distR="0" wp14:anchorId="3A8DE38C" wp14:editId="705F4E18">
                                  <wp:extent cx="642620" cy="589280"/>
                                  <wp:effectExtent l="0" t="0" r="0" b="127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 cy="58928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86" type="#_x0000_t63" style="position:absolute;left:0;text-align:left;margin-left:75.5pt;margin-top:.25pt;width:108.25pt;height:3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tHWgIAALIEAAAOAAAAZHJzL2Uyb0RvYy54bWysVMlu2zAQvRfoPxC8N1osr7AcBE5SFEjb&#10;AGk/gCYpiS23krRl9+s7pBTHXdBDUR0IDmf4+GbejNbXRyXRgTsvjK5xcZVjxDU1TOi2xp8/3b9Z&#10;YOQD0YxIo3mNT9zj683rV+vernhpOiMZdwhAtF/1tsZdCHaVZZ52XBF/ZSzX4GyMUySA6dqMOdID&#10;upJZmeezrDeOWWco9x5Obwcn3iT8puE0fGwazwOSNQZuIa0urbu4Zps1WbWO2E7QkQb5BxaKCA2P&#10;nqFuSSBo78RvUEpQZ7xpwhU1KjNNIyhPOUA2Rf5LNk8dsTzlAsXx9lwm//9g6YfDo0OC1XgymWCk&#10;iQKRbvbBpLfRbFLEEvXWryDyyT66mKS3D4Z+9UibbUd0y2+cM33HCQNiKT776UI0PFxFu/69YYBP&#10;AD9V69g4FQGhDuiYRDmdReHHgCgcFpN5NZ9PMaLgq4rpspxGShlZPd+2zoe33CgUNzXuOWv5nZTC&#10;er4lUpp9SI+Rw4MPSSM25knYlwKjRkmQ/EAkmpRVtRxb4iKmvIwpiqooU98AgxESds8cUnmMFOxe&#10;SJkM1+620iHAr/F9+kb6/jJMatTXeDmF5P4Osc2neXX7JwglAoySFKrGizx+QyZRlzvNUqMHIuSw&#10;B8pSQxWftRk0DsfdMTXDLF2Ozp1hJ5DOmWF0YNRh0xn3HaMexqbG/tueOI6RfKdB/nlVLkGrkIzF&#10;Ygkz5y4duwsH0RSAahwwGrbbMEzm3jrRdvBOkYqhTWzIRoQo+wun0YDBSN0wDnGcvEs7Rb38ajY/&#10;AAAA//8DAFBLAwQUAAYACAAAACEAdHPy490AAAAHAQAADwAAAGRycy9kb3ducmV2LnhtbEyPwU7D&#10;MBBE70j8g7VI3KhTSt0qjVMhJBBCoELpB7jxkgTidWQ7afh7lhPcZjSrmbfFdnKdGDHE1pOG+SwD&#10;gVR521Kt4fB+f7UGEZMhazpPqOEbI2zL87PC5Naf6A3HfaoFl1DMjYYmpT6XMlYNOhNnvkfi7MMH&#10;ZxLbUEsbzInLXSevs0xJZ1rihcb0eNdg9bUfnIbxs1kpNT0+rV/qIbzuHnbPi5tR68uL6XYDIuGU&#10;/o7hF5/RoWSmox/IRtGxX875l6RhCYLjhVqxOGpQKgNZFvI/f/kDAAD//wMAUEsBAi0AFAAGAAgA&#10;AAAhALaDOJL+AAAA4QEAABMAAAAAAAAAAAAAAAAAAAAAAFtDb250ZW50X1R5cGVzXS54bWxQSwEC&#10;LQAUAAYACAAAACEAOP0h/9YAAACUAQAACwAAAAAAAAAAAAAAAAAvAQAAX3JlbHMvLnJlbHNQSwEC&#10;LQAUAAYACAAAACEAYm3LR1oCAACyBAAADgAAAAAAAAAAAAAAAAAuAgAAZHJzL2Uyb0RvYy54bWxQ&#10;SwECLQAUAAYACAAAACEAdHPy490AAAAHAQAADwAAAAAAAAAAAAAAAAC0BAAAZHJzL2Rvd25yZXYu&#10;eG1sUEsFBgAAAAAEAAQA8wAAAL4FAAAAAA==&#10;" adj="17809,35450" strokecolor="#c0504d">
                <v:textbox inset="5.85pt,.7pt,5.85pt,.7pt">
                  <w:txbxContent>
                    <w:p w:rsidR="00FF1D61" w:rsidRDefault="00FF1D61" w:rsidP="00FC1C3B">
                      <w:r>
                        <w:rPr>
                          <w:noProof/>
                        </w:rPr>
                        <w:drawing>
                          <wp:inline distT="0" distB="0" distL="0" distR="0" wp14:anchorId="3A8DE38C" wp14:editId="705F4E18">
                            <wp:extent cx="642620" cy="589280"/>
                            <wp:effectExtent l="0" t="0" r="0" b="127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 cy="589280"/>
                                    </a:xfrm>
                                    <a:prstGeom prst="rect">
                                      <a:avLst/>
                                    </a:prstGeom>
                                    <a:noFill/>
                                    <a:ln>
                                      <a:noFill/>
                                    </a:ln>
                                  </pic:spPr>
                                </pic:pic>
                              </a:graphicData>
                            </a:graphic>
                          </wp:inline>
                        </w:drawing>
                      </w:r>
                    </w:p>
                  </w:txbxContent>
                </v:textbox>
              </v:shape>
            </w:pict>
          </mc:Fallback>
        </mc:AlternateContent>
      </w:r>
      <w:r w:rsidRPr="00FC1C3B">
        <w:rPr>
          <w:rFonts w:ascii="メイリオ" w:eastAsia="メイリオ" w:hAnsi="メイリオ" w:cs="メイリオ" w:hint="eastAsia"/>
          <w:sz w:val="18"/>
          <w:szCs w:val="18"/>
        </w:rPr>
        <w:t xml:space="preserve">　　　</w: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90368" behindDoc="0" locked="0" layoutInCell="1" allowOverlap="1" wp14:anchorId="1CB32E9D" wp14:editId="210FEE57">
                <wp:simplePos x="0" y="0"/>
                <wp:positionH relativeFrom="column">
                  <wp:posOffset>-68580</wp:posOffset>
                </wp:positionH>
                <wp:positionV relativeFrom="paragraph">
                  <wp:posOffset>130175</wp:posOffset>
                </wp:positionV>
                <wp:extent cx="1383030" cy="473075"/>
                <wp:effectExtent l="7620" t="6350" r="28575" b="34925"/>
                <wp:wrapNone/>
                <wp:docPr id="33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73075"/>
                        </a:xfrm>
                        <a:prstGeom prst="wedgeEllipseCallout">
                          <a:avLst>
                            <a:gd name="adj1" fmla="val 50278"/>
                            <a:gd name="adj2" fmla="val 52819"/>
                          </a:avLst>
                        </a:prstGeom>
                        <a:solidFill>
                          <a:srgbClr val="FFFFFF"/>
                        </a:solidFill>
                        <a:ln w="9525">
                          <a:solidFill>
                            <a:srgbClr val="FFC000"/>
                          </a:solidFill>
                          <a:miter lim="800000"/>
                          <a:headEnd/>
                          <a:tailEnd/>
                        </a:ln>
                      </wps:spPr>
                      <wps:txbx>
                        <w:txbxContent>
                          <w:p w:rsidR="00740F16" w:rsidRDefault="00740F16" w:rsidP="00FC1C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087" type="#_x0000_t63" style="position:absolute;left:0;text-align:left;margin-left:-5.4pt;margin-top:10.25pt;width:108.9pt;height:3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OWwIAALEEAAAOAAAAZHJzL2Uyb0RvYy54bWysVNtu2zAMfR+wfxD0vvrWNI5RpyjSdhjQ&#10;bQW6fQBjybY23SYpcbqvHy07XbK9DfODQIrU4eWQvr45KEn23HlhdE2zi5QSrhvDhO5q+vXLw7uS&#10;Eh9AM5BG85q+cE9v1m/fXA+24rnpjWTcEQTRvhpsTfsQbJUkvum5An9hLNdobI1TEFB1XcIcDIiu&#10;ZJKn6VUyGMesMw33Hm/vJiNdR/y25U343LaeByJrirmFeLp4bsczWV9D1TmwvWjmNOAfslAgNAZ9&#10;hbqDAGTnxF9QSjTOeNOGi8aoxLStaHisAavJ0j+qee7B8lgLNsfb1zb5/wfbfNo/OSJYTYsip0SD&#10;QpJud8HE2OSqWI0tGqyv0PPZPrmxSG8fTfPdE202PeiO3zpnhp4Dw8Sy0T85ezAqHp+S7fDRMMQH&#10;xI/dOrROjYDYB3KIpLy8ksIPgTR4mRVlkRbIXYO2y2WRLhcxBFTH19b58J4bRUahpgNnHb+XUljP&#10;NyCl2YUYDPaPPkSO2FwnsG8ZJa2SSPkeJFmk+bKcR+LEB/ty4pOXWexJAtWMiNIxhdgdIwV7EFJG&#10;xXXbjXQE4Wv6EL85e3/qJjUZarpa5IuY6pnNn0Ns0jSOLUY9c1Mi4CZJoWpaosvkBNVIy71mcc4D&#10;CDnJ+FjqmaeRmonicNge4ixcRRZH3raGvSBzzkybg5uOQm/cT0oG3Jqa+h87cJwS+UEj+8vLfLXA&#10;NYtKWa6QNndq2J4YQDcIVNNAySRuwrSYO+tE12OcLDZDm3EeWxGOgzXlNGePe4HS2eKd6tHr959m&#10;/QsAAP//AwBQSwMEFAAGAAgAAAAhAOp4kFLgAAAACQEAAA8AAABkcnMvZG93bnJldi54bWxMj0FL&#10;w0AUhO+C/2F5ghdpdxuo2piXImJBDyJWpR632dckmH0bs9s2/nufJz0OM8x8UyxH36kDDbENjDCb&#10;GlDEVXAt1whvr6vJNaiYLDvbBSaEb4qwLE9PCpu7cOQXOqxTraSEY24RmpT6XOtYNeRtnIaeWLxd&#10;GLxNIodau8Eepdx3OjPmUnvbsiw0tqe7hqrP9d4j0NfucdN/vD+nxeYiW90/6LV70ojnZ+PtDahE&#10;Y/oLwy++oEMpTNuwZxdVhzCZGUFPCJmZg5JAZq7k3BZhMTegy0L/f1D+AAAA//8DAFBLAQItABQA&#10;BgAIAAAAIQC2gziS/gAAAOEBAAATAAAAAAAAAAAAAAAAAAAAAABbQ29udGVudF9UeXBlc10ueG1s&#10;UEsBAi0AFAAGAAgAAAAhADj9If/WAAAAlAEAAAsAAAAAAAAAAAAAAAAALwEAAF9yZWxzLy5yZWxz&#10;UEsBAi0AFAAGAAgAAAAhAPAtN85bAgAAsQQAAA4AAAAAAAAAAAAAAAAALgIAAGRycy9lMm9Eb2Mu&#10;eG1sUEsBAi0AFAAGAAgAAAAhAOp4kFLgAAAACQEAAA8AAAAAAAAAAAAAAAAAtQQAAGRycy9kb3du&#10;cmV2LnhtbFBLBQYAAAAABAAEAPMAAADCBQAAAAA=&#10;" adj="21660,22209" strokecolor="#ffc000">
                <v:textbox inset="5.85pt,.7pt,5.85pt,.7pt">
                  <w:txbxContent>
                    <w:p w:rsidR="00FF1D61" w:rsidRDefault="00FF1D61" w:rsidP="00FC1C3B"/>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2176" behindDoc="0" locked="0" layoutInCell="1" allowOverlap="1" wp14:anchorId="7B374702" wp14:editId="12AC1BE7">
                <wp:simplePos x="0" y="0"/>
                <wp:positionH relativeFrom="column">
                  <wp:posOffset>2286000</wp:posOffset>
                </wp:positionH>
                <wp:positionV relativeFrom="paragraph">
                  <wp:posOffset>151130</wp:posOffset>
                </wp:positionV>
                <wp:extent cx="1000125" cy="436245"/>
                <wp:effectExtent l="9525" t="17780" r="9525" b="12700"/>
                <wp:wrapNone/>
                <wp:docPr id="331"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436245"/>
                        </a:xfrm>
                        <a:custGeom>
                          <a:avLst/>
                          <a:gdLst>
                            <a:gd name="T0" fmla="*/ 0 w 1575"/>
                            <a:gd name="T1" fmla="*/ 462 h 687"/>
                            <a:gd name="T2" fmla="*/ 90 w 1575"/>
                            <a:gd name="T3" fmla="*/ 357 h 687"/>
                            <a:gd name="T4" fmla="*/ 195 w 1575"/>
                            <a:gd name="T5" fmla="*/ 252 h 687"/>
                            <a:gd name="T6" fmla="*/ 330 w 1575"/>
                            <a:gd name="T7" fmla="*/ 132 h 687"/>
                            <a:gd name="T8" fmla="*/ 465 w 1575"/>
                            <a:gd name="T9" fmla="*/ 57 h 687"/>
                            <a:gd name="T10" fmla="*/ 645 w 1575"/>
                            <a:gd name="T11" fmla="*/ 12 h 687"/>
                            <a:gd name="T12" fmla="*/ 840 w 1575"/>
                            <a:gd name="T13" fmla="*/ 12 h 687"/>
                            <a:gd name="T14" fmla="*/ 1005 w 1575"/>
                            <a:gd name="T15" fmla="*/ 87 h 687"/>
                            <a:gd name="T16" fmla="*/ 1172 w 1575"/>
                            <a:gd name="T17" fmla="*/ 207 h 687"/>
                            <a:gd name="T18" fmla="*/ 1335 w 1575"/>
                            <a:gd name="T19" fmla="*/ 357 h 687"/>
                            <a:gd name="T20" fmla="*/ 1470 w 1575"/>
                            <a:gd name="T21" fmla="*/ 507 h 687"/>
                            <a:gd name="T22" fmla="*/ 1575 w 1575"/>
                            <a:gd name="T23"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75" h="687">
                              <a:moveTo>
                                <a:pt x="0" y="462"/>
                              </a:moveTo>
                              <a:cubicBezTo>
                                <a:pt x="15" y="444"/>
                                <a:pt x="58" y="392"/>
                                <a:pt x="90" y="357"/>
                              </a:cubicBezTo>
                              <a:cubicBezTo>
                                <a:pt x="122" y="322"/>
                                <a:pt x="155" y="289"/>
                                <a:pt x="195" y="252"/>
                              </a:cubicBezTo>
                              <a:cubicBezTo>
                                <a:pt x="235" y="215"/>
                                <a:pt x="285" y="165"/>
                                <a:pt x="330" y="132"/>
                              </a:cubicBezTo>
                              <a:cubicBezTo>
                                <a:pt x="375" y="99"/>
                                <a:pt x="413" y="77"/>
                                <a:pt x="465" y="57"/>
                              </a:cubicBezTo>
                              <a:cubicBezTo>
                                <a:pt x="517" y="37"/>
                                <a:pt x="583" y="19"/>
                                <a:pt x="645" y="12"/>
                              </a:cubicBezTo>
                              <a:cubicBezTo>
                                <a:pt x="707" y="5"/>
                                <a:pt x="780" y="0"/>
                                <a:pt x="840" y="12"/>
                              </a:cubicBezTo>
                              <a:cubicBezTo>
                                <a:pt x="900" y="24"/>
                                <a:pt x="950" y="55"/>
                                <a:pt x="1005" y="87"/>
                              </a:cubicBezTo>
                              <a:cubicBezTo>
                                <a:pt x="1060" y="119"/>
                                <a:pt x="1117" y="162"/>
                                <a:pt x="1172" y="207"/>
                              </a:cubicBezTo>
                              <a:cubicBezTo>
                                <a:pt x="1227" y="252"/>
                                <a:pt x="1285" y="307"/>
                                <a:pt x="1335" y="357"/>
                              </a:cubicBezTo>
                              <a:cubicBezTo>
                                <a:pt x="1385" y="407"/>
                                <a:pt x="1430" y="452"/>
                                <a:pt x="1470" y="507"/>
                              </a:cubicBezTo>
                              <a:cubicBezTo>
                                <a:pt x="1510" y="562"/>
                                <a:pt x="1553" y="650"/>
                                <a:pt x="1575" y="687"/>
                              </a:cubicBezTo>
                            </a:path>
                          </a:pathLst>
                        </a:custGeom>
                        <a:noFill/>
                        <a:ln w="19050"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o:spid="_x0000_s1026" style="position:absolute;left:0;text-align:left;margin-left:180pt;margin-top:11.9pt;width:78.75pt;height:34.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MK9QQAAHoPAAAOAAAAZHJzL2Uyb0RvYy54bWysV21v2zYQ/j5g/4HQxwGJRb3LiFN0cTwM&#10;6LYCzX4ALcmWMEnUKDlOW+y/7+5IKVRatc6wfHAk8vTw7rk33s2bp6Zmj4XqK9luHH7tOqxoM5lX&#10;7XHj/Pmwu0oc1g+izUUt22LjfCx6583tjz/cnLt14clS1nmhGIC0/frcbZxyGLr1atVnZdGI/lp2&#10;RQubB6kaMcCrOq5yJc6A3tQrz3Wj1VmqvFMyK/oeVrd607kl/MOhyIY/Doe+GFi9cUC3gX4V/e7x&#10;d3V7I9ZHJbqyyowa4j9o0YiqhUMnqK0YBDup6guopsqU7OVhuM5ks5KHQ5UVZANYw90X1nwoRVeQ&#10;LUBO30009f8fbPb743vFqnzj+D53WCsacNJOFQVSziIvRYbOXb8GwQ/de4U29t07mf3Vw8ZqtoMv&#10;Pciw/fk3mQOOOA2SWHk6qAa/BHvZE5H/cSK/eBpYBovcdV3uhQ7LYC/wIy8I8eyVWI9fZ6d++KWQ&#10;hCQe3/WDdl4OT0R9btR/AEcfmhr8+NOKuezMeBgTFrhnkgFjJ5kg8ljJoiQ24TAJeZZQuoTkW0J+&#10;GH8dKbCEeBouKAXWT0p54YJSkSXk+0taxZYU9xegIDmn84JoSavUklqyj9ucR8ESFLdp5wtacZv2&#10;JFiykNvEL2LNiHfdRcVs6pMFJ3Kbes5jb8GN3Cbfc5fQbPa57y+qZvO/GGCe7QAexEusebYHwiXd&#10;PNsFmD4Llnq2DyCBnoMf8vY4ZqYox2TNnlqTrfDEBDYJlypEJ3usDJi6kP4P3KQ+SGFqLwiDkijs&#10;XyQMgYDCY1H5NjI4GoWpIIAl3xYGP6IwlcrvCmOioDRkgq5u38bGXCDxy4zkxkp+mZkY0IR+maHc&#10;WMovMxVDEtEh5C4xFWOOxGemakJN0Cjo5y87uXIYdPI9HiHWnRgw1sZHdoa+gsWflRsH6ztuNPKx&#10;eJAkMjx3I+gBRsvn/ey0r7Kfi0+2NDCLWgZBYE4kjFAz46cEAnrQaqoJgJwdCZgBfhXesODDf20R&#10;IfFQH+slRP14AHQS0gZ6xcUneL75RsfICOUleplHplVqE6DB0AnQQi4+wUfCgaN0pmuA9RpWY9Nl&#10;NT50HVp9BUUhllcA8mdAYaLhdWyOVkEnIllIIxOC3/VA7Gr4GQ1xomkwF0atO7Sm14Knrv7Em0VP&#10;GupVcLLtc+hWhK/vJZgI31Weu5HRac4Dh26lddVhPvKDTYzWoUtdzBD3PA1mwm4CG2PI12DTOvQ2&#10;OuRVieCbgAxegAUmIgMd89Mh0PLoEOhpl1sSmnIcvqAlDHU0ReAZ2yVUSyD2zF3xhU/gFQsQXVqn&#10;SkQyzxfXVu6quibMuqX6lLro/qzp4BLet0eqUb2sqxwFsUz16ri/qxV7FDDE8F2Qxltj4UxMyVOb&#10;E3BZiPzePA+iqvUzKFJTN4Ubt6mRePemKeVz6qb3yX0SXAVedH8VuNvt1dvdXXAV7Xgcbv3t3d2W&#10;/4Oq8WBdVnletKjdODHx4LKJxMxuetaZZqaZFTNjd/T3pbGruRpEONgy/ifraDbBcUTPL3uZf4TR&#10;REk9AsLICg+lVJ8cdobxD6j/+yRU4bD61xbmqzjwsLYO9JIkWMmVvbG3NkSbAdDGGRy40eDj3aAn&#10;zFOnqmMJ53ByaivfwkB0qHBuIe20TuYFBjzS3wyjOEHa7yT1PDLf/gsAAP//AwBQSwMEFAAGAAgA&#10;AAAhACwtkuXcAAAACQEAAA8AAABkcnMvZG93bnJldi54bWxMj8tOwzAQRfdI/IM1SOyo00QpNI1T&#10;8VAXLCl8gBuPk4A9jmI3DX/PsILlaK7uPafeL96JGac4BFKwXmUgkNpgBuoUfLwf7h5AxKTJaBcI&#10;FXxjhH1zfVXryoQLveF8TJ3gEoqVVtCnNFZSxrZHr+MqjEj8s2HyOvE5ddJM+sLl3sk8yzbS64F4&#10;odcjPvfYfh3PXoGJ7WcukWx4ehkK+3qwo5utUrc3y+MORMIl/YXhF5/RoWGmUziTicIpKDYZuyQF&#10;ecEKHCjX9yWIk4JtXoJsavnfoPkBAAD//wMAUEsBAi0AFAAGAAgAAAAhALaDOJL+AAAA4QEAABMA&#10;AAAAAAAAAAAAAAAAAAAAAFtDb250ZW50X1R5cGVzXS54bWxQSwECLQAUAAYACAAAACEAOP0h/9YA&#10;AACUAQAACwAAAAAAAAAAAAAAAAAvAQAAX3JlbHMvLnJlbHNQSwECLQAUAAYACAAAACEAmQ+DCvUE&#10;AAB6DwAADgAAAAAAAAAAAAAAAAAuAgAAZHJzL2Uyb0RvYy54bWxQSwECLQAUAAYACAAAACEALC2S&#10;5dwAAAAJAQAADwAAAAAAAAAAAAAAAABPBwAAZHJzL2Rvd25yZXYueG1sUEsFBgAAAAAEAAQA8wAA&#10;AFgIAAAAAA==&#10;" path="m,462c15,444,58,392,90,357v32,-35,65,-68,105,-105c235,215,285,165,330,132,375,99,413,77,465,57,517,37,583,19,645,12,707,5,780,,840,12v60,12,110,43,165,75c1060,119,1117,162,1172,207v55,45,113,100,163,150c1385,407,1430,452,1470,507v40,55,83,143,105,180e" filled="f" strokecolor="#1f497d" strokeweight="1.5pt">
                <v:path arrowok="t" o:connecttype="custom" o:connectlocs="0,293370;57150,226695;123825,160020;209550,83820;295275,36195;409575,7620;533400,7620;638175,55245;744220,131445;847725,226695;933450,321945;1000125,436245" o:connectangles="0,0,0,0,0,0,0,0,0,0,0,0"/>
              </v:shape>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9712" behindDoc="0" locked="0" layoutInCell="1" allowOverlap="1" wp14:anchorId="6FB73047" wp14:editId="61C3F8F2">
                <wp:simplePos x="0" y="0"/>
                <wp:positionH relativeFrom="column">
                  <wp:posOffset>2122805</wp:posOffset>
                </wp:positionH>
                <wp:positionV relativeFrom="paragraph">
                  <wp:posOffset>34925</wp:posOffset>
                </wp:positionV>
                <wp:extent cx="2058670" cy="581025"/>
                <wp:effectExtent l="8255" t="6350" r="9525" b="12700"/>
                <wp:wrapNone/>
                <wp:docPr id="33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670" cy="581025"/>
                        </a:xfrm>
                        <a:custGeom>
                          <a:avLst/>
                          <a:gdLst>
                            <a:gd name="T0" fmla="*/ 2 w 3437"/>
                            <a:gd name="T1" fmla="*/ 915 h 915"/>
                            <a:gd name="T2" fmla="*/ 2 w 3437"/>
                            <a:gd name="T3" fmla="*/ 795 h 915"/>
                            <a:gd name="T4" fmla="*/ 2 w 3437"/>
                            <a:gd name="T5" fmla="*/ 690 h 915"/>
                            <a:gd name="T6" fmla="*/ 17 w 3437"/>
                            <a:gd name="T7" fmla="*/ 600 h 915"/>
                            <a:gd name="T8" fmla="*/ 47 w 3437"/>
                            <a:gd name="T9" fmla="*/ 465 h 915"/>
                            <a:gd name="T10" fmla="*/ 77 w 3437"/>
                            <a:gd name="T11" fmla="*/ 375 h 915"/>
                            <a:gd name="T12" fmla="*/ 122 w 3437"/>
                            <a:gd name="T13" fmla="*/ 270 h 915"/>
                            <a:gd name="T14" fmla="*/ 212 w 3437"/>
                            <a:gd name="T15" fmla="*/ 168 h 915"/>
                            <a:gd name="T16" fmla="*/ 317 w 3437"/>
                            <a:gd name="T17" fmla="*/ 143 h 915"/>
                            <a:gd name="T18" fmla="*/ 467 w 3437"/>
                            <a:gd name="T19" fmla="*/ 143 h 915"/>
                            <a:gd name="T20" fmla="*/ 587 w 3437"/>
                            <a:gd name="T21" fmla="*/ 244 h 915"/>
                            <a:gd name="T22" fmla="*/ 647 w 3437"/>
                            <a:gd name="T23" fmla="*/ 345 h 915"/>
                            <a:gd name="T24" fmla="*/ 722 w 3437"/>
                            <a:gd name="T25" fmla="*/ 471 h 915"/>
                            <a:gd name="T26" fmla="*/ 782 w 3437"/>
                            <a:gd name="T27" fmla="*/ 547 h 915"/>
                            <a:gd name="T28" fmla="*/ 842 w 3437"/>
                            <a:gd name="T29" fmla="*/ 559 h 915"/>
                            <a:gd name="T30" fmla="*/ 1067 w 3437"/>
                            <a:gd name="T31" fmla="*/ 572 h 915"/>
                            <a:gd name="T32" fmla="*/ 1322 w 3437"/>
                            <a:gd name="T33" fmla="*/ 559 h 915"/>
                            <a:gd name="T34" fmla="*/ 1412 w 3437"/>
                            <a:gd name="T35" fmla="*/ 547 h 915"/>
                            <a:gd name="T36" fmla="*/ 1577 w 3437"/>
                            <a:gd name="T37" fmla="*/ 496 h 915"/>
                            <a:gd name="T38" fmla="*/ 1682 w 3437"/>
                            <a:gd name="T39" fmla="*/ 395 h 915"/>
                            <a:gd name="T40" fmla="*/ 1757 w 3437"/>
                            <a:gd name="T41" fmla="*/ 332 h 915"/>
                            <a:gd name="T42" fmla="*/ 1832 w 3437"/>
                            <a:gd name="T43" fmla="*/ 251 h 915"/>
                            <a:gd name="T44" fmla="*/ 1937 w 3437"/>
                            <a:gd name="T45" fmla="*/ 181 h 915"/>
                            <a:gd name="T46" fmla="*/ 2072 w 3437"/>
                            <a:gd name="T47" fmla="*/ 105 h 915"/>
                            <a:gd name="T48" fmla="*/ 2267 w 3437"/>
                            <a:gd name="T49" fmla="*/ 29 h 915"/>
                            <a:gd name="T50" fmla="*/ 2462 w 3437"/>
                            <a:gd name="T51" fmla="*/ 4 h 915"/>
                            <a:gd name="T52" fmla="*/ 2582 w 3437"/>
                            <a:gd name="T53" fmla="*/ 4 h 915"/>
                            <a:gd name="T54" fmla="*/ 2717 w 3437"/>
                            <a:gd name="T55" fmla="*/ 17 h 915"/>
                            <a:gd name="T56" fmla="*/ 2912 w 3437"/>
                            <a:gd name="T57" fmla="*/ 80 h 915"/>
                            <a:gd name="T58" fmla="*/ 3017 w 3437"/>
                            <a:gd name="T59" fmla="*/ 130 h 915"/>
                            <a:gd name="T60" fmla="*/ 3152 w 3437"/>
                            <a:gd name="T61" fmla="*/ 244 h 915"/>
                            <a:gd name="T62" fmla="*/ 3242 w 3437"/>
                            <a:gd name="T63" fmla="*/ 357 h 915"/>
                            <a:gd name="T64" fmla="*/ 3317 w 3437"/>
                            <a:gd name="T65" fmla="*/ 446 h 915"/>
                            <a:gd name="T66" fmla="*/ 3377 w 3437"/>
                            <a:gd name="T67" fmla="*/ 572 h 915"/>
                            <a:gd name="T68" fmla="*/ 3407 w 3437"/>
                            <a:gd name="T69" fmla="*/ 673 h 915"/>
                            <a:gd name="T70" fmla="*/ 3422 w 3437"/>
                            <a:gd name="T71" fmla="*/ 786 h 915"/>
                            <a:gd name="T72" fmla="*/ 3437 w 3437"/>
                            <a:gd name="T73" fmla="*/ 900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37" h="915">
                              <a:moveTo>
                                <a:pt x="2" y="915"/>
                              </a:moveTo>
                              <a:cubicBezTo>
                                <a:pt x="0" y="895"/>
                                <a:pt x="2" y="832"/>
                                <a:pt x="2" y="795"/>
                              </a:cubicBezTo>
                              <a:cubicBezTo>
                                <a:pt x="2" y="758"/>
                                <a:pt x="0" y="722"/>
                                <a:pt x="2" y="690"/>
                              </a:cubicBezTo>
                              <a:cubicBezTo>
                                <a:pt x="4" y="658"/>
                                <a:pt x="10" y="637"/>
                                <a:pt x="17" y="600"/>
                              </a:cubicBezTo>
                              <a:cubicBezTo>
                                <a:pt x="24" y="563"/>
                                <a:pt x="37" y="502"/>
                                <a:pt x="47" y="465"/>
                              </a:cubicBezTo>
                              <a:cubicBezTo>
                                <a:pt x="57" y="428"/>
                                <a:pt x="65" y="407"/>
                                <a:pt x="77" y="375"/>
                              </a:cubicBezTo>
                              <a:cubicBezTo>
                                <a:pt x="89" y="343"/>
                                <a:pt x="100" y="304"/>
                                <a:pt x="122" y="270"/>
                              </a:cubicBezTo>
                              <a:cubicBezTo>
                                <a:pt x="144" y="236"/>
                                <a:pt x="180" y="189"/>
                                <a:pt x="212" y="168"/>
                              </a:cubicBezTo>
                              <a:cubicBezTo>
                                <a:pt x="244" y="147"/>
                                <a:pt x="274" y="147"/>
                                <a:pt x="317" y="143"/>
                              </a:cubicBezTo>
                              <a:cubicBezTo>
                                <a:pt x="360" y="139"/>
                                <a:pt x="422" y="126"/>
                                <a:pt x="467" y="143"/>
                              </a:cubicBezTo>
                              <a:cubicBezTo>
                                <a:pt x="512" y="160"/>
                                <a:pt x="557" y="210"/>
                                <a:pt x="587" y="244"/>
                              </a:cubicBezTo>
                              <a:cubicBezTo>
                                <a:pt x="617" y="278"/>
                                <a:pt x="624" y="307"/>
                                <a:pt x="647" y="345"/>
                              </a:cubicBezTo>
                              <a:cubicBezTo>
                                <a:pt x="670" y="383"/>
                                <a:pt x="700" y="437"/>
                                <a:pt x="722" y="471"/>
                              </a:cubicBezTo>
                              <a:cubicBezTo>
                                <a:pt x="744" y="505"/>
                                <a:pt x="762" y="532"/>
                                <a:pt x="782" y="547"/>
                              </a:cubicBezTo>
                              <a:cubicBezTo>
                                <a:pt x="802" y="562"/>
                                <a:pt x="795" y="555"/>
                                <a:pt x="842" y="559"/>
                              </a:cubicBezTo>
                              <a:cubicBezTo>
                                <a:pt x="889" y="564"/>
                                <a:pt x="987" y="572"/>
                                <a:pt x="1067" y="572"/>
                              </a:cubicBezTo>
                              <a:cubicBezTo>
                                <a:pt x="1147" y="572"/>
                                <a:pt x="1265" y="564"/>
                                <a:pt x="1322" y="559"/>
                              </a:cubicBezTo>
                              <a:cubicBezTo>
                                <a:pt x="1379" y="555"/>
                                <a:pt x="1370" y="557"/>
                                <a:pt x="1412" y="547"/>
                              </a:cubicBezTo>
                              <a:cubicBezTo>
                                <a:pt x="1454" y="537"/>
                                <a:pt x="1532" y="521"/>
                                <a:pt x="1577" y="496"/>
                              </a:cubicBezTo>
                              <a:cubicBezTo>
                                <a:pt x="1622" y="471"/>
                                <a:pt x="1652" y="422"/>
                                <a:pt x="1682" y="395"/>
                              </a:cubicBezTo>
                              <a:cubicBezTo>
                                <a:pt x="1712" y="368"/>
                                <a:pt x="1732" y="357"/>
                                <a:pt x="1757" y="332"/>
                              </a:cubicBezTo>
                              <a:cubicBezTo>
                                <a:pt x="1782" y="308"/>
                                <a:pt x="1802" y="276"/>
                                <a:pt x="1832" y="251"/>
                              </a:cubicBezTo>
                              <a:cubicBezTo>
                                <a:pt x="1862" y="225"/>
                                <a:pt x="1897" y="205"/>
                                <a:pt x="1937" y="181"/>
                              </a:cubicBezTo>
                              <a:cubicBezTo>
                                <a:pt x="1977" y="156"/>
                                <a:pt x="2017" y="130"/>
                                <a:pt x="2072" y="105"/>
                              </a:cubicBezTo>
                              <a:cubicBezTo>
                                <a:pt x="2127" y="80"/>
                                <a:pt x="2202" y="46"/>
                                <a:pt x="2267" y="29"/>
                              </a:cubicBezTo>
                              <a:cubicBezTo>
                                <a:pt x="2332" y="13"/>
                                <a:pt x="2410" y="8"/>
                                <a:pt x="2462" y="4"/>
                              </a:cubicBezTo>
                              <a:cubicBezTo>
                                <a:pt x="2514" y="0"/>
                                <a:pt x="2540" y="3"/>
                                <a:pt x="2582" y="4"/>
                              </a:cubicBezTo>
                              <a:cubicBezTo>
                                <a:pt x="2624" y="6"/>
                                <a:pt x="2662" y="4"/>
                                <a:pt x="2717" y="17"/>
                              </a:cubicBezTo>
                              <a:cubicBezTo>
                                <a:pt x="2772" y="29"/>
                                <a:pt x="2862" y="61"/>
                                <a:pt x="2912" y="80"/>
                              </a:cubicBezTo>
                              <a:cubicBezTo>
                                <a:pt x="2962" y="98"/>
                                <a:pt x="2977" y="103"/>
                                <a:pt x="3017" y="130"/>
                              </a:cubicBezTo>
                              <a:cubicBezTo>
                                <a:pt x="3057" y="157"/>
                                <a:pt x="3114" y="206"/>
                                <a:pt x="3152" y="244"/>
                              </a:cubicBezTo>
                              <a:cubicBezTo>
                                <a:pt x="3190" y="282"/>
                                <a:pt x="3214" y="324"/>
                                <a:pt x="3242" y="357"/>
                              </a:cubicBezTo>
                              <a:cubicBezTo>
                                <a:pt x="3270" y="391"/>
                                <a:pt x="3295" y="410"/>
                                <a:pt x="3317" y="446"/>
                              </a:cubicBezTo>
                              <a:cubicBezTo>
                                <a:pt x="3339" y="481"/>
                                <a:pt x="3362" y="534"/>
                                <a:pt x="3377" y="572"/>
                              </a:cubicBezTo>
                              <a:cubicBezTo>
                                <a:pt x="3392" y="610"/>
                                <a:pt x="3400" y="638"/>
                                <a:pt x="3407" y="673"/>
                              </a:cubicBezTo>
                              <a:cubicBezTo>
                                <a:pt x="3414" y="708"/>
                                <a:pt x="3417" y="749"/>
                                <a:pt x="3422" y="786"/>
                              </a:cubicBezTo>
                              <a:cubicBezTo>
                                <a:pt x="3427" y="824"/>
                                <a:pt x="3434" y="876"/>
                                <a:pt x="3437"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o:spid="_x0000_s1026" style="position:absolute;left:0;text-align:left;margin-left:167.15pt;margin-top:2.75pt;width:162.1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AAAkAADolAAAOAAAAZHJzL2Uyb0RvYy54bWysWttu48gRfQ+QfyD0GMAj9o0XYzyLjT0O&#10;AmyyA+zsB9ASZQmRRIWkL7OL/HtOdTfpaq963A4yDx6pWa6qU6e7qljujz88H/bZY9sPu+54tRAf&#10;8kXWHlfdene8v1r8+vX2olpkw9gc182+O7ZXi2/tsPjh05//9PHpdNnKbtvt122fQclxuHw6XS22&#10;43i6XC6H1bY9NMOH7tQe8XDT9YdmxNf+frnumydoP+yXMs+L5VPXr099t2qHAas37uHik9W/2bSr&#10;8efNZmjHbH+1gG+j/dnbn3f0c/npY3N53zen7W7l3Wj+By8Oze4Io7Oqm2Zssod+9wdVh92q74Zu&#10;M35YdYdlt9nsVq3FADQif4Xml21zai0WBGc4zWEa/n9qV/98/NJnu/XVQinE59gcQNJt37YU8swU&#10;NkJPp+ESgr+cvvSEcTj91K3+NSB0y+AJfRkgk909/aNbQ0/zMHY2Ks+b/kC/CbzZsw3+tzn47fOY&#10;rbAoc1MVJXxY4ZmpRC4NsbNsLqffXj0M49/azmpqHn8aRkfeGp9s6Nfe/a9QsjnsweNflpnMnjKl&#10;VemZnmUEk6mFybYZfr4WkkwopkgxmbKOKNJMKKbIMJmizs97VDAhUUawlUyoyCOacDDnIOmYppoL&#10;FRFwgse7jKkSPOKqjOniIRcyFivBoy7LCEQRhF1ElfHIi6I6H3nBQ6+isRc8+EKriLIg+kU0Zjz+&#10;UWWSx99UMWWSEyC1Pu+Z5AQU0Y0hOQFKR9iUnIAyyiZOOt+LIuIZJ6CsYmxKToABgPMnmxNQ6agy&#10;ToAx9XlllDnnsyTyKJ2KM2BKGdHGGRAqGjXFKYj7xikQOnoIFOcgGjbFORAmetiRb18iousigpST&#10;gIMXY0FxFlQ0xwYslCZ2DjRnQakICzpgoYLY+TqiOQvSRPauDlioVdQ3zoKoYto4CzLHRor4xlkQ&#10;eeSQas6ClNHdqzkLMnIUDCdB6iLmmuEkRFKR4RRIE90ehlMQ08UJkGU0fZuAgEjyMEH86+iZMjz+&#10;VaRIGR5+lcc94+EXKqINDdvLwVPCxOJf8PhHi0HBGVAymiYLzoDCyTubcwvOgYqX0IJzoHUkeRSc&#10;BKWiqajgJESTbhGwoPPYAS04C0UZKe/Uxs4FQeloCi85C2UVQVoGLKCXjRz3krNQ874PTfT91CY3&#10;26lzXj0ffeuMT1lDb2y5bddP3UBtOvXR6MW/Ct+HQ4r67IgwnCRhlSSMnUDCU4f/fc0gmoRtCw8k&#10;3xcGjyRcJ7lBnStJozd1rxrf1y08RnSfSeIepXuveNNzajCtM2lAhUcq0qBSk0ja0QWm+E5toBVP&#10;g0qNnhVPY1R6qOjVkpzxUGUaVGrHyBm0Wyna1bRz06AqDxUNU5J2D9W9gb65CZSHipYnRbv2UNHT&#10;JIl7qGhaksQ9VJ0GVXuoOo1V6juIJvQVKc5QZ0Hi6BySxD1UNAdJ4h4q6n+SuIeKCp8k7qGaNKhU&#10;xAkqinSKdqrSVjwNKpVhK54GleqsFU+DSoXUiqdBpUpJ4qiEKVCpFFrxAKo7Vb6W9Zj5vZ729YsM&#10;0747MtFcnpqRSuD0MXvC7IsGRNn2akEzIHpw6B7br50VGakUOrN+QgRzL89XD3e71V/b37i0w1TV&#10;NsAwyFTgRcJ7wRYxNprQB9rO6XaelOgaHRirxhnECzZfdJKYJCXrdhujCHX7GllMIzSHhsYcIALT&#10;pWTtvkYYNIvMdQo8FJk88B0phFY1WkHIEr9vBoaabfoVGUSGeklaze3unbgonSymUMnqKzR+UISd&#10;wr0XwG+Xcx0s+/KJyVSyAUHviLAg8Y7N4iMqZ0HAAbYsfS+Ct+ZkC2jzrQXhEvQUDFmeXUZ/7qXn&#10;s/YmB8pnLuHK12QBDbBThbrPMGhqzYEYg61kDGbGbSM7WTCefYndyixgGGYtEHIsJ+2jwuOWZbiR&#10;/PZV4U7ChMxawAgs3YJPeqoK9lLp99I8rHYnjU41RUm/pMg3eSg90ya3Xk1RKn2lMGESwizNWsDU&#10;JxlDhfNKXhmoZAGnTGaXXR2dDGPA5pfnqvAmhsqfOIN6xSzUnlK8yfFlmro5E249iWpBJ8G6+0qZ&#10;9GnjlW0axr0bh1ClSx0mjAnW3cmmvcsA0ozOGXkHHUIbd4jNqzRNVFuEru+fCKHRnV3HbI6Mp4Wr&#10;CLfirKygSQ1tUTznSDDRs+sY2aUbKT185TLbbKT0SDBeCIxg0OeMuE2dhmTa8ioPDrmYtrUsg0wl&#10;qGwTQgz40pFU/rhJ95esGUlVO4/xF68ACcaC1gjmfulGak+kwFCKxR5/TfTK8DYUrPsWCuPAZCMo&#10;Nk4ZahHXJX0SQOMfLPuj+PK69uZhl5jDOuxBSpTadx8BSzRWtMLpSR28ufMRAjD+/Sk0iknje9UX&#10;vjqEgSi4nxP9NHx0UNOzrSw9ay6ks6pph7kXhXkZE0lrwdGVdCJk7X2tw1DP2ysPYkRzSgfCba8k&#10;Gyr3RxXZh28YhTxslck8iB+NL936O8q3Emh47VEFi2xXKumNYIwZrvva5PNKGhJq7MiIqu1RnSKv&#10;pK9/tG+58amZwjST1tOMKPq7B6VVlw9mI8pTZTCKCIz4VOBLY6KR2sW4eOWx9t1IgYkEN0KdNDmF&#10;2Wc6Eu1jX4bpVmm/i0o3A5gRTg0jRqLvMDIlqVcEaz+xqcKc7t75gAST0jNGED16UbRczW+MNqQv&#10;lxCO3e1uv7fR2R/pPbI2SPX01jh0+92aHtov/f3d9b7PHhu6hGL/eYOBWN89HNdW2bZt1p/957HZ&#10;7d1nGN/bASxuTPj3V7o7YW+Z/F7n9efqc6UvtCw+X+j85ubix9trfVHcitLcqJvr6xvxH3JN6Mvt&#10;br1uj+TddONF6LQbJf7ujburMt95CVAMHOyt/fdHsMvQDRtkYJn+t+js3RK6TkJ3eYbLu2797Uuf&#10;9Z27woMrR/iw7frfFtkTru9cLYZ/PzR9u8j2fz/ifkyp7VEc7Re0kjiuPX9wxx40xxUUXS3GBYbg&#10;9PF6dDeEHk797n4LO8KSeux+xIWWzY7unVjvnE/+Cy7oWP/9ZSK6AcS/W6mXK0+f/gsAAP//AwBQ&#10;SwMEFAAGAAgAAAAhAAPMbJTeAAAACAEAAA8AAABkcnMvZG93bnJldi54bWxMj8FOwzAMhu9IvENk&#10;JC6IJazrVkrTCSFx6g4wmLhmrWkrEqdq0q28PeYEN1v/r8+fi+3srDjhGHpPGu4WCgRS7ZueWg3v&#10;b8+3GYgQDTXGekIN3xhgW15eFCZv/Jle8bSPrWAIhdxo6GIccilD3aEzYeEHJM4+/ehM5HVsZTOa&#10;M8OdlUul1tKZnvhCZwZ86rD+2k9Ow73dHaakUtWLy/rqZjnVdvWx0/r6an58ABFxjn9l+NVndSjZ&#10;6egnaoKwGpJklXBVQ5qC4HydZjwcGb5RIMtC/n+g/AEAAP//AwBQSwECLQAUAAYACAAAACEAtoM4&#10;kv4AAADhAQAAEwAAAAAAAAAAAAAAAAAAAAAAW0NvbnRlbnRfVHlwZXNdLnhtbFBLAQItABQABgAI&#10;AAAAIQA4/SH/1gAAAJQBAAALAAAAAAAAAAAAAAAAAC8BAABfcmVscy8ucmVsc1BLAQItABQABgAI&#10;AAAAIQAqbAwAAAkAADolAAAOAAAAAAAAAAAAAAAAAC4CAABkcnMvZTJvRG9jLnhtbFBLAQItABQA&#10;BgAIAAAAIQADzGyU3gAAAAgBAAAPAAAAAAAAAAAAAAAAAFoLAABkcnMvZG93bnJldi54bWxQSwUG&#10;AAAAAAQABADzAAAAZQwAAAAA&#10;" path="m2,915c,895,2,832,2,795,2,758,,722,2,690v2,-32,8,-53,15,-90c24,563,37,502,47,465,57,428,65,407,77,375v12,-32,23,-71,45,-105c144,236,180,189,212,168v32,-21,62,-21,105,-25c360,139,422,126,467,143v45,17,90,67,120,101c617,278,624,307,647,345v23,38,53,92,75,126c744,505,762,532,782,547v20,15,13,8,60,12c889,564,987,572,1067,572v80,,198,-8,255,-13c1379,555,1370,557,1412,547v42,-10,120,-26,165,-51c1622,471,1652,422,1682,395v30,-27,50,-38,75,-63c1782,308,1802,276,1832,251v30,-26,65,-46,105,-70c1977,156,2017,130,2072,105v55,-25,130,-59,195,-76c2332,13,2410,8,2462,4v52,-4,78,-1,120,c2624,6,2662,4,2717,17v55,12,145,44,195,63c2962,98,2977,103,3017,130v40,27,97,76,135,114c3190,282,3214,324,3242,357v28,34,53,53,75,89c3339,481,3362,534,3377,572v15,38,23,66,30,101c3414,708,3417,749,3422,786v5,38,12,90,15,114e" filled="f">
                <v:path arrowok="t" o:connecttype="custom" o:connectlocs="1198,581025;1198,504825;1198,438150;10183,381000;28152,295275;46121,238125;73075,171450;126982,106680;189874,90805;279720,90805;351597,154940;387535,219075;432458,299085;468397,347345;504335,354965;639104,363220;791842,354965;845750,347345;944580,314960;1007472,250825;1052395,210820;1097318,159385;1160211,114935;1241072,66675;1357872,18415;1474671,2540;1546548,2540;1627409,10795;1744209,50800;1807101,82550;1887963,154940;1941870,226695;1986793,283210;2022732,363220;2040701,427355;2049685,499110;2058670,571500" o:connectangles="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91392" behindDoc="0" locked="0" layoutInCell="1" allowOverlap="1" wp14:anchorId="36323DFF" wp14:editId="4081308F">
                <wp:simplePos x="0" y="0"/>
                <wp:positionH relativeFrom="column">
                  <wp:posOffset>-26670</wp:posOffset>
                </wp:positionH>
                <wp:positionV relativeFrom="paragraph">
                  <wp:posOffset>20320</wp:posOffset>
                </wp:positionV>
                <wp:extent cx="1312545" cy="384175"/>
                <wp:effectExtent l="1905" t="1270" r="0" b="0"/>
                <wp:wrapNone/>
                <wp:docPr id="32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シナプス小胞</w:t>
                            </w:r>
                          </w:p>
                          <w:p w:rsidR="00740F16" w:rsidRDefault="00740F16"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中身：グルタミン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88" type="#_x0000_t202" style="position:absolute;left:0;text-align:left;margin-left:-2.1pt;margin-top:1.6pt;width:103.35pt;height:30.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KRoB006ZHtDbqTezQjrkJDr1NwfOjB1ezBAJ12bHV/L8uvGgm5bKjYsFul5NAwWkGGoa2t&#10;f3bV9kSn2oKshw+ygkB0a6QD2teqs+WDgiBAh049nbpjkyltyEkYTckUoxJsk5iE86kLQdPj7V5p&#10;847JDtlFhhV036HT3b02NhuaHl1sMCEL3rZOAa24OADH8QRiw1Vrs1m4hv5IgmQVr2LikWi28kiQ&#10;595tsSTerICM8km+XObhTxs3JGnDq4oJG+YorpD8WfMOMh9lcZKXli2vLJxNSavNetkqtKMg7sJ9&#10;h4KcufmXabgiAJcXlMKIBHdR4hWzeO6Rgky9ZB7EXhAmd8ksIAnJi0tK91ywf6eEhgwn02g6ium3&#10;3AL3veZG044bGB8t7zIcn5xoaiW4EpVrraG8HddnpbDpP5cC2n1stBOs1eioVrNf793rmEU2vBXw&#10;WlZPIGElQWGgU5h9sGik+o7RAHMkw/rbliqGUftewDOYkygBzRq3ieMErqhzw/rMQEUJQBk2GI3L&#10;pRlH1bZXfNNAnPHZCXkLD6fmTtPPOR2eG0wKR+0w1ewoOt87r+fZu/gFAAD//wMAUEsDBBQABgAI&#10;AAAAIQDvtJ9Y3gAAAAcBAAAPAAAAZHJzL2Rvd25yZXYueG1sTI5BS8NAFITvgv9heYK3dtfURol5&#10;KamgghdrW8TjJrsmwezbkN220V/v86SnYZhh5stXk+vF0Y6h84RwNVcgLNXedNQg7HcPs1sQIWoy&#10;uvdkEb5sgFVxfpbrzPgTvdrjNjaCRyhkGqGNccikDHVrnQ5zP1ji7MOPTke2YyPNqE887nqZKJVK&#10;pzvih1YP9r619ef24BC+u1A+bV7WsVov3x/V5jkNb2WKeHkxlXcgop3iXxl+8RkdCmaq/IFMED3C&#10;7DrhJsKCheNEJUsQFUK6uAFZ5PI/f/EDAAD//wMAUEsBAi0AFAAGAAgAAAAhALaDOJL+AAAA4QEA&#10;ABMAAAAAAAAAAAAAAAAAAAAAAFtDb250ZW50X1R5cGVzXS54bWxQSwECLQAUAAYACAAAACEAOP0h&#10;/9YAAACUAQAACwAAAAAAAAAAAAAAAAAvAQAAX3JlbHMvLnJlbHNQSwECLQAUAAYACAAAACEAfhPv&#10;grwCAADDBQAADgAAAAAAAAAAAAAAAAAuAgAAZHJzL2Uyb0RvYy54bWxQSwECLQAUAAYACAAAACEA&#10;77SfWN4AAAAHAQAADwAAAAAAAAAAAAAAAAAWBQAAZHJzL2Rvd25yZXYueG1sUEsFBgAAAAAEAAQA&#10;8wAAACEGAAAAAA==&#10;" filled="f" stroked="f">
                <v:textbox inset="5.85pt,.7pt,5.85pt,.7pt">
                  <w:txbxContent>
                    <w:p w:rsidR="00FF1D61" w:rsidRDefault="00FF1D61"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シナプス小胞</w:t>
                      </w:r>
                    </w:p>
                    <w:p w:rsidR="00FF1D61" w:rsidRDefault="00FF1D61"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中身：グルタミン酸）</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1936" behindDoc="0" locked="0" layoutInCell="1" allowOverlap="1" wp14:anchorId="3730BE62" wp14:editId="640486AC">
                <wp:simplePos x="0" y="0"/>
                <wp:positionH relativeFrom="column">
                  <wp:posOffset>3456305</wp:posOffset>
                </wp:positionH>
                <wp:positionV relativeFrom="paragraph">
                  <wp:posOffset>63500</wp:posOffset>
                </wp:positionV>
                <wp:extent cx="439420" cy="342900"/>
                <wp:effectExtent l="27305" t="25400" r="28575" b="31750"/>
                <wp:wrapNone/>
                <wp:docPr id="328"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42900"/>
                        </a:xfrm>
                        <a:prstGeom prst="irregularSeal1">
                          <a:avLst/>
                        </a:prstGeom>
                        <a:solidFill>
                          <a:srgbClr val="FFFFFF"/>
                        </a:solidFill>
                        <a:ln w="9525">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26" type="#_x0000_t71" style="position:absolute;left:0;text-align:left;margin-left:272.15pt;margin-top:5pt;width:34.6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0FLAIAAEcEAAAOAAAAZHJzL2Uyb0RvYy54bWysU1Fv0zAQfkfiP1h+Z0nTdrTR0mnqKEIa&#10;MGnwA66Ok1g4tjm7Tcuv5+x0pQOeEHmw7nLnz3ffd3dze+g120v0ypqKT65yzqQRtlamrfjXL5s3&#10;C858AFODtkZW/Cg9v129fnUzuFIWtrO6lsgIxPhycBXvQnBllnnRyR78lXXSULCx2EMgF9usRhgI&#10;vddZkefX2WCxdmiF9J7+3o9Bvkr4TSNF+Nw0XgamK061hXRiOrfxzFY3ULYIrlPiVAb8QxU9KEOP&#10;nqHuIQDbofoDqlcCrbdNuBK2z2zTKCFTD9TNJP+tm6cOnEy9EDnenWny/w9WfNo/IlN1xacFSWWg&#10;J5HudsGmt9n1ZBopGpwvKfPJPWJs0rsHK755Zuy6A9PKO0Q7dBJqKmwS87MXF6Lj6SrbDh9tTfhA&#10;+ImtQ4N9BCQe2CGJcjyLIg+BCfo5my5nBUknKDSdFcs8iZZB+XzZoQ/vpe1ZNCquEGW704BPEvQk&#10;PQP7Bx9iWVA+J6c2rFb1RmmdHGy3a41sDzQpm/SlTqjbyzRt2FDx5byYJ+QXMX8Jsc7n+ez+bxC9&#10;CjTyWvUVX+Txi0lQRv7emTrZAZQebSpZmxOhkcNRi62tj8Qn2nGeaf/I6Cz+4GygWa64/74DlJzp&#10;D4Y0eUu0zWn4k7NYLIlNvAxsLwJgBAFVPHA2muswrsvOoWo7emfk1Ng4JY1KvEaFx5pOpdK0JrpP&#10;mxXX4dJPWb/2f/UTAAD//wMAUEsDBBQABgAIAAAAIQB6YAhP3gAAAAkBAAAPAAAAZHJzL2Rvd25y&#10;ZXYueG1sTI/NTsMwEITvSLyDtUjcqB2aViXEqSqk3uiBFsHVjbdJRLwOsfPD27Oc6G1H82l2Jt/O&#10;rhUj9qHxpCFZKBBIpbcNVRreT/uHDYgQDVnTekINPxhgW9ze5CazfqI3HI+xEhxCITMa6hi7TMpQ&#10;1uhMWPgOib2L752JLPtK2t5MHO5a+ajUWjrTEH+oTYcvNZZfx8FpGJr28+mUHOS4d7vLYUpfP9T3&#10;Ruv7u3n3DCLiHP9h+KvP1aHgTmc/kA2i1bBK0yWjbCjexMA6Wa5AnPlIFcgil9cLil8AAAD//wMA&#10;UEsBAi0AFAAGAAgAAAAhALaDOJL+AAAA4QEAABMAAAAAAAAAAAAAAAAAAAAAAFtDb250ZW50X1R5&#10;cGVzXS54bWxQSwECLQAUAAYACAAAACEAOP0h/9YAAACUAQAACwAAAAAAAAAAAAAAAAAvAQAAX3Jl&#10;bHMvLnJlbHNQSwECLQAUAAYACAAAACEAjEDtBSwCAABHBAAADgAAAAAAAAAAAAAAAAAuAgAAZHJz&#10;L2Uyb0RvYy54bWxQSwECLQAUAAYACAAAACEAemAIT94AAAAJAQAADwAAAAAAAAAAAAAAAACGBAAA&#10;ZHJzL2Rvd25yZXYueG1sUEsFBgAAAAAEAAQA8wAAAJEFAAAAAA==&#10;" strokecolor="#c0504d">
                <v:textbox inset="5.85pt,.7pt,5.85pt,.7pt"/>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2960" behindDoc="0" locked="0" layoutInCell="1" allowOverlap="1" wp14:anchorId="1CAF62DB" wp14:editId="0F703464">
                <wp:simplePos x="0" y="0"/>
                <wp:positionH relativeFrom="column">
                  <wp:posOffset>3482975</wp:posOffset>
                </wp:positionH>
                <wp:positionV relativeFrom="paragraph">
                  <wp:posOffset>111125</wp:posOffset>
                </wp:positionV>
                <wp:extent cx="384175" cy="200025"/>
                <wp:effectExtent l="0" t="0" r="0" b="3175"/>
                <wp:wrapNone/>
                <wp:docPr id="32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興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89" type="#_x0000_t202" style="position:absolute;left:0;text-align:left;margin-left:274.25pt;margin-top:8.75pt;width:30.25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L0uwIAAMI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Z4FC4w46YCkRzpqdCdGFPmh6dDQqxQcH3pw1SMYgGlbrervRflVIS5WDeFbeiulGBpKKsjQNzfd&#10;s6sTjjIgm+GDqCAQ2WlhgcZadqZ90BAE6MDU04kdk0wJh7M49BdzjEowAfVeMLcRSHq83Eul31HR&#10;IbPIsATyLTjZ3yttkiHp0cXE4qJgbWsF0PKLA3CcTiA0XDU2k4Tl80fiJet4HYdOGERrJ/Ty3Lkt&#10;VqETFZBdPstXq9z/aeL6YdqwqqLchDlqyw//jLuDyidVnNSlRMsqA2dSUnK7WbUS7Qlou7DfoSFn&#10;bu5lGrYJUMuLkvwg9O6CxCmieOGERTh3koUXO56f3CWRFyZhXlyWdM84/feS0JDhZA482nJ+Wxtw&#10;Dd/r2kjaMQ3To2VdhuOTE0mNAte8stRqwtppfdYKk/5zK4DuI9FWr0aik1j1uBnt44hmJrwR80ZU&#10;T6BgKUBhIFMYfbBohPyO0QBjJMPq245IilH7nsMrWIRBAprVdhPHCVyR54bNmYHwEoAyrDGalis9&#10;TapdL9m2gTjTq+PiFt5Nzaymn3M6vDYYFLa0w1Azk+h8b72eR+/yFwAAAP//AwBQSwMEFAAGAAgA&#10;AAAhAPpmNOnfAAAACQEAAA8AAABkcnMvZG93bnJldi54bWxMj8FOwzAQRO9I/IO1SNyoDWpCCXGq&#10;FAmQuLS0FeLoxEsSEa+j2G0DX89ygtNoNaPZN/lycr044hg6TxquZwoEUu1tR42G/e7xagEiREPW&#10;9J5QwxcGWBbnZ7nJrD/RKx63sRFcQiEzGtoYh0zKULfoTJj5AYm9Dz86E/kcG2lHc+Jy18sbpVLp&#10;TEf8oTUDPrRYf24PTsN3F8rnzXoVq1Xy/qQ2L2l4K1OtLy+m8h5ExCn+heEXn9GhYKbKH8gG0WtI&#10;5ouEo2zcsnIgVXc8rtIwZ5VFLv8vKH4AAAD//wMAUEsBAi0AFAAGAAgAAAAhALaDOJL+AAAA4QEA&#10;ABMAAAAAAAAAAAAAAAAAAAAAAFtDb250ZW50X1R5cGVzXS54bWxQSwECLQAUAAYACAAAACEAOP0h&#10;/9YAAACUAQAACwAAAAAAAAAAAAAAAAAvAQAAX3JlbHMvLnJlbHNQSwECLQAUAAYACAAAACEAOMBS&#10;9LsCAADCBQAADgAAAAAAAAAAAAAAAAAuAgAAZHJzL2Uyb0RvYy54bWxQSwECLQAUAAYACAAAACEA&#10;+mY06d8AAAAJAQAADwAAAAAAAAAAAAAAAAAVBQAAZHJzL2Rvd25yZXYueG1sUEsFBgAAAAAEAAQA&#10;8wAAACEGA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興奮</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18688" behindDoc="0" locked="0" layoutInCell="1" allowOverlap="1" wp14:anchorId="5E96A915" wp14:editId="54E172C7">
                <wp:simplePos x="0" y="0"/>
                <wp:positionH relativeFrom="column">
                  <wp:posOffset>523875</wp:posOffset>
                </wp:positionH>
                <wp:positionV relativeFrom="paragraph">
                  <wp:posOffset>125730</wp:posOffset>
                </wp:positionV>
                <wp:extent cx="1358900" cy="966470"/>
                <wp:effectExtent l="9525" t="11430" r="12700" b="12700"/>
                <wp:wrapNone/>
                <wp:docPr id="326"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966470"/>
                        </a:xfrm>
                        <a:custGeom>
                          <a:avLst/>
                          <a:gdLst>
                            <a:gd name="T0" fmla="*/ 15 w 2140"/>
                            <a:gd name="T1" fmla="*/ 536 h 1522"/>
                            <a:gd name="T2" fmla="*/ 973 w 2140"/>
                            <a:gd name="T3" fmla="*/ 510 h 1522"/>
                            <a:gd name="T4" fmla="*/ 1170 w 2140"/>
                            <a:gd name="T5" fmla="*/ 412 h 1522"/>
                            <a:gd name="T6" fmla="*/ 1230 w 2140"/>
                            <a:gd name="T7" fmla="*/ 303 h 1522"/>
                            <a:gd name="T8" fmla="*/ 1335 w 2140"/>
                            <a:gd name="T9" fmla="*/ 161 h 1522"/>
                            <a:gd name="T10" fmla="*/ 1440 w 2140"/>
                            <a:gd name="T11" fmla="*/ 84 h 1522"/>
                            <a:gd name="T12" fmla="*/ 1620 w 2140"/>
                            <a:gd name="T13" fmla="*/ 6 h 1522"/>
                            <a:gd name="T14" fmla="*/ 1905 w 2140"/>
                            <a:gd name="T15" fmla="*/ 45 h 1522"/>
                            <a:gd name="T16" fmla="*/ 2055 w 2140"/>
                            <a:gd name="T17" fmla="*/ 161 h 1522"/>
                            <a:gd name="T18" fmla="*/ 2130 w 2140"/>
                            <a:gd name="T19" fmla="*/ 329 h 1522"/>
                            <a:gd name="T20" fmla="*/ 2115 w 2140"/>
                            <a:gd name="T21" fmla="*/ 419 h 1522"/>
                            <a:gd name="T22" fmla="*/ 1983 w 2140"/>
                            <a:gd name="T23" fmla="*/ 587 h 1522"/>
                            <a:gd name="T24" fmla="*/ 1957 w 2140"/>
                            <a:gd name="T25" fmla="*/ 742 h 1522"/>
                            <a:gd name="T26" fmla="*/ 1957 w 2140"/>
                            <a:gd name="T27" fmla="*/ 872 h 1522"/>
                            <a:gd name="T28" fmla="*/ 1983 w 2140"/>
                            <a:gd name="T29" fmla="*/ 962 h 1522"/>
                            <a:gd name="T30" fmla="*/ 2055 w 2140"/>
                            <a:gd name="T31" fmla="*/ 1169 h 1522"/>
                            <a:gd name="T32" fmla="*/ 2070 w 2140"/>
                            <a:gd name="T33" fmla="*/ 1252 h 1522"/>
                            <a:gd name="T34" fmla="*/ 2055 w 2140"/>
                            <a:gd name="T35" fmla="*/ 1363 h 1522"/>
                            <a:gd name="T36" fmla="*/ 1875 w 2140"/>
                            <a:gd name="T37" fmla="*/ 1479 h 1522"/>
                            <a:gd name="T38" fmla="*/ 1605 w 2140"/>
                            <a:gd name="T39" fmla="*/ 1505 h 1522"/>
                            <a:gd name="T40" fmla="*/ 1336 w 2140"/>
                            <a:gd name="T41" fmla="*/ 1376 h 1522"/>
                            <a:gd name="T42" fmla="*/ 1200 w 2140"/>
                            <a:gd name="T43" fmla="*/ 1195 h 1522"/>
                            <a:gd name="T44" fmla="*/ 1110 w 2140"/>
                            <a:gd name="T45" fmla="*/ 1117 h 1522"/>
                            <a:gd name="T46" fmla="*/ 975 w 2140"/>
                            <a:gd name="T47" fmla="*/ 1078 h 1522"/>
                            <a:gd name="T48" fmla="*/ 765 w 2140"/>
                            <a:gd name="T49" fmla="*/ 1065 h 1522"/>
                            <a:gd name="T50" fmla="*/ 435 w 2140"/>
                            <a:gd name="T51" fmla="*/ 1053 h 1522"/>
                            <a:gd name="T52" fmla="*/ 0 w 2140"/>
                            <a:gd name="T53" fmla="*/ 1053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40" h="1522">
                              <a:moveTo>
                                <a:pt x="15" y="536"/>
                              </a:moveTo>
                              <a:cubicBezTo>
                                <a:pt x="175" y="534"/>
                                <a:pt x="781" y="531"/>
                                <a:pt x="973" y="510"/>
                              </a:cubicBezTo>
                              <a:cubicBezTo>
                                <a:pt x="1165" y="489"/>
                                <a:pt x="1127" y="446"/>
                                <a:pt x="1170" y="412"/>
                              </a:cubicBezTo>
                              <a:cubicBezTo>
                                <a:pt x="1213" y="378"/>
                                <a:pt x="1203" y="345"/>
                                <a:pt x="1230" y="303"/>
                              </a:cubicBezTo>
                              <a:cubicBezTo>
                                <a:pt x="1257" y="261"/>
                                <a:pt x="1300" y="198"/>
                                <a:pt x="1335" y="161"/>
                              </a:cubicBezTo>
                              <a:cubicBezTo>
                                <a:pt x="1370" y="124"/>
                                <a:pt x="1393" y="109"/>
                                <a:pt x="1440" y="84"/>
                              </a:cubicBezTo>
                              <a:cubicBezTo>
                                <a:pt x="1487" y="58"/>
                                <a:pt x="1543" y="12"/>
                                <a:pt x="1620" y="6"/>
                              </a:cubicBezTo>
                              <a:cubicBezTo>
                                <a:pt x="1697" y="0"/>
                                <a:pt x="1833" y="19"/>
                                <a:pt x="1905" y="45"/>
                              </a:cubicBezTo>
                              <a:cubicBezTo>
                                <a:pt x="1977" y="71"/>
                                <a:pt x="2017" y="114"/>
                                <a:pt x="2055" y="161"/>
                              </a:cubicBezTo>
                              <a:cubicBezTo>
                                <a:pt x="2093" y="208"/>
                                <a:pt x="2120" y="286"/>
                                <a:pt x="2130" y="329"/>
                              </a:cubicBezTo>
                              <a:cubicBezTo>
                                <a:pt x="2140" y="372"/>
                                <a:pt x="2139" y="376"/>
                                <a:pt x="2115" y="419"/>
                              </a:cubicBezTo>
                              <a:cubicBezTo>
                                <a:pt x="2091" y="463"/>
                                <a:pt x="2009" y="534"/>
                                <a:pt x="1983" y="587"/>
                              </a:cubicBezTo>
                              <a:cubicBezTo>
                                <a:pt x="1957" y="641"/>
                                <a:pt x="1962" y="695"/>
                                <a:pt x="1957" y="742"/>
                              </a:cubicBezTo>
                              <a:cubicBezTo>
                                <a:pt x="1952" y="790"/>
                                <a:pt x="1954" y="836"/>
                                <a:pt x="1957" y="872"/>
                              </a:cubicBezTo>
                              <a:cubicBezTo>
                                <a:pt x="1960" y="908"/>
                                <a:pt x="1967" y="913"/>
                                <a:pt x="1983" y="962"/>
                              </a:cubicBezTo>
                              <a:cubicBezTo>
                                <a:pt x="1999" y="1011"/>
                                <a:pt x="2041" y="1121"/>
                                <a:pt x="2055" y="1169"/>
                              </a:cubicBezTo>
                              <a:cubicBezTo>
                                <a:pt x="2069" y="1217"/>
                                <a:pt x="2070" y="1220"/>
                                <a:pt x="2070" y="1252"/>
                              </a:cubicBezTo>
                              <a:cubicBezTo>
                                <a:pt x="2070" y="1284"/>
                                <a:pt x="2087" y="1325"/>
                                <a:pt x="2055" y="1363"/>
                              </a:cubicBezTo>
                              <a:cubicBezTo>
                                <a:pt x="2023" y="1401"/>
                                <a:pt x="1950" y="1456"/>
                                <a:pt x="1875" y="1479"/>
                              </a:cubicBezTo>
                              <a:cubicBezTo>
                                <a:pt x="1800" y="1502"/>
                                <a:pt x="1695" y="1522"/>
                                <a:pt x="1605" y="1505"/>
                              </a:cubicBezTo>
                              <a:cubicBezTo>
                                <a:pt x="1515" y="1488"/>
                                <a:pt x="1403" y="1427"/>
                                <a:pt x="1336" y="1376"/>
                              </a:cubicBezTo>
                              <a:cubicBezTo>
                                <a:pt x="1269" y="1324"/>
                                <a:pt x="1238" y="1238"/>
                                <a:pt x="1200" y="1195"/>
                              </a:cubicBezTo>
                              <a:cubicBezTo>
                                <a:pt x="1162" y="1152"/>
                                <a:pt x="1148" y="1137"/>
                                <a:pt x="1110" y="1117"/>
                              </a:cubicBezTo>
                              <a:cubicBezTo>
                                <a:pt x="1072" y="1097"/>
                                <a:pt x="1032" y="1087"/>
                                <a:pt x="975" y="1078"/>
                              </a:cubicBezTo>
                              <a:cubicBezTo>
                                <a:pt x="918" y="1070"/>
                                <a:pt x="855" y="1070"/>
                                <a:pt x="765" y="1065"/>
                              </a:cubicBezTo>
                              <a:cubicBezTo>
                                <a:pt x="675" y="1061"/>
                                <a:pt x="562" y="1054"/>
                                <a:pt x="435" y="1053"/>
                              </a:cubicBezTo>
                              <a:cubicBezTo>
                                <a:pt x="308" y="1051"/>
                                <a:pt x="91" y="1053"/>
                                <a:pt x="0" y="10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6" o:spid="_x0000_s1026" style="position:absolute;left:0;text-align:left;margin-left:41.25pt;margin-top:9.9pt;width:107pt;height:76.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MohgcAAAUdAAAOAAAAZHJzL2Uyb0RvYy54bWysWdtu4zYQfS/QfxD0WCBr3nQL1lu0yaYo&#10;sL0ATT9AkeXYqC25khJnt+i/9wxJ2WQ27DJF9yErk6OZOXPI4Yz49tun/S55bIdx23fLlL9hadJ2&#10;Tb/advfL9Pfbm4syTcap7lb1ru/aZfqxHdNv33391dvj4bIV/abfrdohgZJuvDwelulmmg6Xi8XY&#10;bNp9Pb7pD22HyXU/7OsJP4f7xWqoj9C+3y0EY/ni2A+rw9A37Thi9NpMpu+0/vW6baZf1uuxnZLd&#10;MoVvk/476L939Hfx7m19eT/Uh822sW7U/8GLfb3tYPSk6rqe6uRh2H6mar9thn7s19Obpt8v+vV6&#10;27QaA9Bw9gzNb5v60GosCM54OIVp/P/UNj8//jok29UylSJPk67eg6SboW0p5EmW5RSh42G8hOBv&#10;h18HwjgePvTNHyMmFt4M/Rghk9wdf+pX0FM/TL2OytN62NObwJs86eB/PAW/fZqSBoNcZmXFwFGD&#10;uSrPVaHZWdSX89vNwzj90PZaU/34YZwMeSs86dCvrPu3ULLe78DjN4uEZ8kxEVzNVJ+EuCOUyTzZ&#10;QFQIuyBOUsKRqgoZ0CUdqYyzgC7lSHFesICyzBFTXASUgawzRiFDygpHTDIZUIZNelYmZShklSuW&#10;84Ay7oVfqZBr3GWgVCFtLgM8F0FtLgchNrlHQcVCQLnHQRZyzeVAsCyozSWBh+PmsiB4kFLu0iBF&#10;FfBOuDQIHtwHwqVB8aA6j4eqDG0F4fKQlUXIO5+JrAhsBuEyUajQbqDcdV7BVVidS0VZBNW5VPB/&#10;AetSUeUhddKjIrxQpEsF53mIC+lyIVgwk0iXCy6yoH8uGf+ykKVLBpd5KJ1Ij42yCG0M6bLBVRHE&#10;69GRB7etdOngGeReTuo4DJzVIpH8Xz4ilMeHLEJpRbl8cJQlIX0eH7wK+ufywTkOlIB/Hh84UkJ4&#10;XT6qIB3Ko4MVZUidS0eRh9hVHhsMci+zkblsqODhk3lksCy0+DKXjFDkMo8JXxkqjvu5pqg3c5nR&#10;PHW2zsBTUlN5y3Rtc+hHqmmo6EDhcsupgoAKSFFREhCGjyQso4SxGkg4ixIG1SRcRAmDSBKuooTp&#10;XCdpnNsxELnFyONA0tGstcfB5BYnjwPKLVKcnTG+09lJzuBsjBK3UHH2RYlbqDjbosQtVBEHVVio&#10;Ig4qnU0EFWdPjDN09GjxOKjSQsXJEaXdQsXBECVuoSLvx4hT2iffkdajxC1UFQdVWagqDqqyUJF0&#10;o5yxUJFUY8QppxJUJM0ocQsVadERN1nMZr0BrfTzJnpIEzTRd/ROfXmoJ0qW82NyXKa67Uo26O2o&#10;s6KZff/Y3vZaZqKsSYU2/ET/ZQ2fBZqHu23zffvJEy9meWWNai1FibNBq9Fw4YseRr9mhpG5LCxP&#10;54sWeG5MqFJHetbFObYf2VAgzuA1ANDHmXHku2gjqO71S7IoPWWC2XGziE7G0d8ZeczHG8mMxyL3&#10;ooLGwihDXesZR9+njaBDiTciLXwuPEa4rAwSzvwwoh3URkotTivsy5So0gDJfH8zbExixAT+FCu0&#10;iHp4XlERBvLKGLDfCMzq4SWVz6TfR4CuUQ+f9/mXEVSFMVB4TOCLjxnmOPycNUUVuLH8CiYEsxEX&#10;zAuTQD2qlYnSW7jUYOpxdJDRdJsNjZjIwn4pMbGCMhR7evyZEbvB0VfGG2GV2c4q16t9ZhZ1tTGS&#10;4VRxwkX9mTaObjPaCIpvE/vcnAazEY4uTivLK53Hz+NWHj3oa4wYZUXlL60qM4dFafLeZ0bQmb7C&#10;SG6IrHzigcQgrEwFdjZiw0VIo5NJVZnYc2bKv1mbYNQk0S7hplg6T8yLGH1stB3BIGw2NfaGQzJ1&#10;uXYC6/nlCVT+sXgcdSYTnd22yYZLU56dJ2Y86HtfYYe+h1B4FPP2PtafxaPMN9bZDke7bN8o4uPG&#10;yzmpZ0xH4aSO1rF24PRx06Y3tNF2Ag+xceOZ3dBclV6aAb4ZqKlTTw6gvTZ20D/H2xHzOpDPDhYh&#10;TSXE6cFZB9R2GzsIbbwdfFG0b5nVc3IbAO2EKUbPE7YPQl/+inTDsKM1DQxnjes2sxU1ZyZ7zXbQ&#10;ptsXTI0QdVRWts/htFscK+W8dp+No3m3RvAQuwbyk2d+YZHNoWTIbo5xtPTWyLm8/OKRKZHMTLxM&#10;CXsKi802aNldG5Z6O/osVvhJxaluy09VqpY53yd0/c12t9Ne7zqqXasM+58K1bHfbVc0qX8M93dX&#10;uyF5rOk+Sf+zcfPEhv6hW2llm7ZevbfPU73dmWcY3+nPA7j8sDUzXYPoC6O/Kla9L9+X6kKJ/P2F&#10;YtfXF9/dXKmL/IYX2bW8vrq65n+Ta1xdbrarVduRd/PlFVdxl0P2Gs1cO52urzwUowv2Rv/7HOzC&#10;d0MHGVjm/zU6fU1EN0PmKumuX33ELdHQm9s43B7iYdMPn9LkiJu4ZTr++VAPbZrsfuxw1YUTl3LY&#10;pH+UuCNKk8GduHMm6q6BomU6pfhEQ49Xk7nsezgM2/sN7HBNatd/h7up9ZaukLR3xif7A3dt2n97&#10;L0iXee5vLXW+vXz3DwAAAP//AwBQSwMEFAAGAAgAAAAhADNexjLgAAAACQEAAA8AAABkcnMvZG93&#10;bnJldi54bWxMj8FOwzAQRO9I/IO1SFwQtYnU0IY4VVUJIUVwoOUANzdekpB4HcVuE/6e5QTHnRnN&#10;vsk3s+vFGcfQetJwt1AgkCpvW6o1vB0eb1cgQjRkTe8JNXxjgE1xeZGbzPqJXvG8j7XgEgqZ0dDE&#10;OGRShqpBZ8LCD0jsffrRmcjnWEs7monLXS8TpVLpTEv8oTED7hqsuv3Jadgtbz66bfVedmk5leqp&#10;/aqfXw5aX1/N2wcQEef4F4ZffEaHgpmO/kQ2iF7DKllykvU1L2A/WacsHFm4TxTIIpf/FxQ/AAAA&#10;//8DAFBLAQItABQABgAIAAAAIQC2gziS/gAAAOEBAAATAAAAAAAAAAAAAAAAAAAAAABbQ29udGVu&#10;dF9UeXBlc10ueG1sUEsBAi0AFAAGAAgAAAAhADj9If/WAAAAlAEAAAsAAAAAAAAAAAAAAAAALwEA&#10;AF9yZWxzLy5yZWxzUEsBAi0AFAAGAAgAAAAhALFfsyiGBwAABR0AAA4AAAAAAAAAAAAAAAAALgIA&#10;AGRycy9lMm9Eb2MueG1sUEsBAi0AFAAGAAgAAAAhADNexjLgAAAACQEAAA8AAAAAAAAAAAAAAAAA&#10;4AkAAGRycy9kb3ducmV2LnhtbFBLBQYAAAAABAAEAPMAAADtCgAAAAA=&#10;" path="m15,536v160,-2,766,-5,958,-26c1165,489,1127,446,1170,412v43,-34,33,-67,60,-109c1257,261,1300,198,1335,161v35,-37,58,-52,105,-77c1487,58,1543,12,1620,6v77,-6,213,13,285,39c1977,71,2017,114,2055,161v38,47,65,125,75,168c2140,372,2139,376,2115,419v-24,44,-106,115,-132,168c1957,641,1962,695,1957,742v-5,48,-3,94,,130c1960,908,1967,913,1983,962v16,49,58,159,72,207c2069,1217,2070,1220,2070,1252v,32,17,73,-15,111c2023,1401,1950,1456,1875,1479v-75,23,-180,43,-270,26c1515,1488,1403,1427,1336,1376v-67,-52,-98,-138,-136,-181c1162,1152,1148,1137,1110,1117v-38,-20,-78,-30,-135,-39c918,1070,855,1070,765,1065v-90,-4,-203,-11,-330,-12c308,1051,91,1053,,1053e" filled="f">
                <v:path arrowok="t" o:connecttype="custom" o:connectlocs="9525,340360;617855,323850;742950,261620;781050,192405;847725,102235;914400,53340;1028700,3810;1209675,28575;1304925,102235;1352550,208915;1343025,266065;1259205,372745;1242695,471170;1242695,553720;1259205,610870;1304925,742315;1314450,795020;1304925,865505;1190625,939165;1019175,955675;848360,873760;762000,758825;704850,709295;619125,684530;485775,676275;276225,668655;0,668655" o:connectangles="0,0,0,0,0,0,0,0,0,0,0,0,0,0,0,0,0,0,0,0,0,0,0,0,0,0,0"/>
              </v:shape>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3200" behindDoc="0" locked="0" layoutInCell="1" allowOverlap="1" wp14:anchorId="67FD2890" wp14:editId="760A0835">
                <wp:simplePos x="0" y="0"/>
                <wp:positionH relativeFrom="column">
                  <wp:posOffset>2230120</wp:posOffset>
                </wp:positionH>
                <wp:positionV relativeFrom="paragraph">
                  <wp:posOffset>114300</wp:posOffset>
                </wp:positionV>
                <wp:extent cx="60325" cy="0"/>
                <wp:effectExtent l="79375" t="7620" r="34925" b="46355"/>
                <wp:wrapNone/>
                <wp:docPr id="325"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540000" flipH="1">
                          <a:off x="0" y="0"/>
                          <a:ext cx="60325" cy="0"/>
                        </a:xfrm>
                        <a:prstGeom prst="straightConnector1">
                          <a:avLst/>
                        </a:prstGeom>
                        <a:noFill/>
                        <a:ln w="190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left:0;text-align:left;margin-left:175.6pt;margin-top:9pt;width:4.75pt;height:0;rotation:51;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wESQIAAHk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Xg0&#10;wUiRDi7pYe91zI2m49ii3rgCPCu1saFIelTP5lHT7w4pXbVE7Xh0fzkZiM5CU5N3IWHjDCTa9l80&#10;Ax8CGWK/jo3tkNVwL9lskqfwYNRIYT4HnJALWoSO8b5Ot/viR48ofJymkTS9niSkCHghzFjnP3Hd&#10;oWCU2HlLxK71lVYKNKHtGZwcHp0PbF8DQrDSayFllIZUqAcq83SSRjpOS8HCafBzdretpEUHAurK&#10;1vn8ro61w8lbN6v3ikW0lhO2utieCAk28rFp3gpoo+Q4pOs4w0hyGKhgnflJFTJC5cD4Yp0F9mOe&#10;zlez1Swf5KPpapCndT14WFf5YLrO7ib1uK6qOvsZyGd50QrGuAr8r2LP8r8T02XszjK9yf3WqeQ9&#10;emwpkL2+I+moiSCDMJ2u2Gp22thQXdiBvqPzZRbDAL3dR6/XP8byFwAAAP//AwBQSwMEFAAGAAgA&#10;AAAhAMhjJordAAAACQEAAA8AAABkcnMvZG93bnJldi54bWxMj8FOwzAQRO9I/IO1SNyo07QUFOJU&#10;CIQQ4oBo+QAnXuKIeB3FjhP4ehZxgOPOjGbflPvF9SLhGDpPCtarDARS401HrYK348PFNYgQNRnd&#10;e0IFnxhgX52elLowfqZXTIfYCi6hUGgFNsahkDI0Fp0OKz8gsffuR6cjn2MrzahnLne9zLNsJ53u&#10;iD9YPeCdxebjMDkFaao7+5Sev9aP28xt3f3LfOyTUudny+0NiIhL/AvDDz6jQ8VMtZ/IBNEr2Fzu&#10;eEtkY5OD4MCvUCvI8yuQVSn/L6i+AQAA//8DAFBLAQItABQABgAIAAAAIQC2gziS/gAAAOEBAAAT&#10;AAAAAAAAAAAAAAAAAAAAAABbQ29udGVudF9UeXBlc10ueG1sUEsBAi0AFAAGAAgAAAAhADj9If/W&#10;AAAAlAEAAAsAAAAAAAAAAAAAAAAALwEAAF9yZWxzLy5yZWxzUEsBAi0AFAAGAAgAAAAhAIAjjARJ&#10;AgAAeQQAAA4AAAAAAAAAAAAAAAAALgIAAGRycy9lMm9Eb2MueG1sUEsBAi0AFAAGAAgAAAAhAMhj&#10;JordAAAACQEAAA8AAAAAAAAAAAAAAAAAowQAAGRycy9kb3ducmV2LnhtbFBLBQYAAAAABAAEAPMA&#10;AACtBQAAAAA=&#10;" strokecolor="#1f497d"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0912" behindDoc="0" locked="0" layoutInCell="1" allowOverlap="1" wp14:anchorId="79E9C8AB" wp14:editId="18C44C39">
                <wp:simplePos x="0" y="0"/>
                <wp:positionH relativeFrom="column">
                  <wp:posOffset>3368675</wp:posOffset>
                </wp:positionH>
                <wp:positionV relativeFrom="paragraph">
                  <wp:posOffset>95250</wp:posOffset>
                </wp:positionV>
                <wp:extent cx="60325" cy="0"/>
                <wp:effectExtent l="15875" t="57150" r="19050" b="57150"/>
                <wp:wrapNone/>
                <wp:docPr id="32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left:0;text-align:left;margin-left:265.25pt;margin-top:7.5pt;width:4.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3jOAIAAGAEAAAOAAAAZHJzL2Uyb0RvYy54bWysVE2P2jAQvVfqf7B8hyQQKESE1SqBXrYt&#10;0m5/gLGdxKpjW7YhoKr/vWPz0d32UlW9mHFm5s2bmWdWD6deoiO3TmhV4mycYsQV1UyotsRfX7aj&#10;BUbOE8WI1IqX+Mwdfli/f7caTMEnutOScYsARLliMCXuvDdFkjja8Z64sTZcgbPRticerrZNmCUD&#10;oPcymaTpPBm0ZcZqyp2Dr/XFidcRv2k49V+axnGPZImBm4+njec+nMl6RYrWEtMJeqVB/oFFT4SC&#10;oneomniCDlb8AdULarXTjR9T3Se6aQTlsQfoJkt/6+a5I4bHXmA4ztzH5P4fLP183FkkWImnkxwj&#10;RXpY0uPB61gbzbNJGNFgXAGRldrZ0CQ9qWfzpOk3h5SuOqJaHsNfzgays5CRvEkJF2eg0H74pBnE&#10;EKgQ53VqbB8gYRLoFNdyvq+Fnzyi8HGeTiczjOjNk5Dilmas8x+57lEwSuy8JaLtfKWVgtVrm8Ui&#10;5PjkfCBFiltCqKn0VkgZFSAVGoD5Mp2lMcNpKVjwhjhn230lLToSEFEFIXkdWwTP6zCrD4pFtI4T&#10;trnanggJNvJxNt4KmJbkOJTrOcNIcng3wbrwkypUhM6B8dW66Oj7Ml1uFptFPson880oT+t69Lit&#10;8tF8m32Y1dO6qursRyCf5UUnGOMq8L9pOsv/TjPX13VR413V90klb9HjSIHs7TeSjqsP277oZq/Z&#10;eWdDd0EFIOMYfH1y4Z28vseoX38M658AAAD//wMAUEsDBBQABgAIAAAAIQCVh2DY3QAAAAkBAAAP&#10;AAAAZHJzL2Rvd25yZXYueG1sTI9BT8MwDIXvSPyHyEhc0JYU6DSVphOa2ITEaYMD3LLGtNUSpzTZ&#10;Vv49njjAzfZ7ev5euRi9E0ccYhdIQzZVIJDqYDtqNLy9riZzEDEZssYFQg3fGGFRXV6UprDhRBs8&#10;blMjOIRiYTS0KfWFlLFu0Zs4DT0Sa59h8CbxOjTSDubE4d7JW6Vm0puO+ENrely2WO+3B68hv3ta&#10;utXLh/nK9uubeb1+tu9Z0Pr6anx8AJFwTH9mOOMzOlTMtAsHslG4c4bK2cpCzp3YkN8rHna/B1mV&#10;8n+D6gcAAP//AwBQSwECLQAUAAYACAAAACEAtoM4kv4AAADhAQAAEwAAAAAAAAAAAAAAAAAAAAAA&#10;W0NvbnRlbnRfVHlwZXNdLnhtbFBLAQItABQABgAIAAAAIQA4/SH/1gAAAJQBAAALAAAAAAAAAAAA&#10;AAAAAC8BAABfcmVscy8ucmVsc1BLAQItABQABgAIAAAAIQAoFc3jOAIAAGAEAAAOAAAAAAAAAAAA&#10;AAAAAC4CAABkcnMvZTJvRG9jLnhtbFBLAQItABQABgAIAAAAIQCVh2DY3QAAAAkBAAAPAAAAAAAA&#10;AAAAAAAAAJIEAABkcnMvZG93bnJldi54bWxQSwUGAAAAAAQABADzAAAAnAUAAAAA&#10;" strokecolor="#c0504d"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9888" behindDoc="0" locked="0" layoutInCell="1" allowOverlap="1" wp14:anchorId="3DACE32D" wp14:editId="2C93FF3A">
                <wp:simplePos x="0" y="0"/>
                <wp:positionH relativeFrom="column">
                  <wp:posOffset>3057525</wp:posOffset>
                </wp:positionH>
                <wp:positionV relativeFrom="paragraph">
                  <wp:posOffset>93345</wp:posOffset>
                </wp:positionV>
                <wp:extent cx="301625" cy="182880"/>
                <wp:effectExtent l="9525" t="17145" r="12700" b="9525"/>
                <wp:wrapNone/>
                <wp:docPr id="323"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82880"/>
                        </a:xfrm>
                        <a:custGeom>
                          <a:avLst/>
                          <a:gdLst>
                            <a:gd name="T0" fmla="*/ 0 w 795"/>
                            <a:gd name="T1" fmla="*/ 350 h 350"/>
                            <a:gd name="T2" fmla="*/ 120 w 795"/>
                            <a:gd name="T3" fmla="*/ 335 h 350"/>
                            <a:gd name="T4" fmla="*/ 270 w 795"/>
                            <a:gd name="T5" fmla="*/ 257 h 350"/>
                            <a:gd name="T6" fmla="*/ 390 w 795"/>
                            <a:gd name="T7" fmla="*/ 185 h 350"/>
                            <a:gd name="T8" fmla="*/ 510 w 795"/>
                            <a:gd name="T9" fmla="*/ 110 h 350"/>
                            <a:gd name="T10" fmla="*/ 615 w 795"/>
                            <a:gd name="T11" fmla="*/ 35 h 350"/>
                            <a:gd name="T12" fmla="*/ 720 w 795"/>
                            <a:gd name="T13" fmla="*/ 5 h 350"/>
                            <a:gd name="T14" fmla="*/ 795 w 795"/>
                            <a:gd name="T15" fmla="*/ 5 h 3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350">
                              <a:moveTo>
                                <a:pt x="0" y="350"/>
                              </a:moveTo>
                              <a:cubicBezTo>
                                <a:pt x="37" y="350"/>
                                <a:pt x="75" y="350"/>
                                <a:pt x="120" y="335"/>
                              </a:cubicBezTo>
                              <a:cubicBezTo>
                                <a:pt x="165" y="320"/>
                                <a:pt x="225" y="282"/>
                                <a:pt x="270" y="257"/>
                              </a:cubicBezTo>
                              <a:cubicBezTo>
                                <a:pt x="315" y="232"/>
                                <a:pt x="350" y="209"/>
                                <a:pt x="390" y="185"/>
                              </a:cubicBezTo>
                              <a:cubicBezTo>
                                <a:pt x="430" y="161"/>
                                <a:pt x="473" y="135"/>
                                <a:pt x="510" y="110"/>
                              </a:cubicBezTo>
                              <a:cubicBezTo>
                                <a:pt x="547" y="85"/>
                                <a:pt x="580" y="52"/>
                                <a:pt x="615" y="35"/>
                              </a:cubicBezTo>
                              <a:cubicBezTo>
                                <a:pt x="650" y="18"/>
                                <a:pt x="690" y="10"/>
                                <a:pt x="720" y="5"/>
                              </a:cubicBezTo>
                              <a:cubicBezTo>
                                <a:pt x="750" y="0"/>
                                <a:pt x="780" y="5"/>
                                <a:pt x="795" y="5"/>
                              </a:cubicBezTo>
                            </a:path>
                          </a:pathLst>
                        </a:custGeom>
                        <a:noFill/>
                        <a:ln w="19050" cmpd="sng">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1" o:spid="_x0000_s1026" style="position:absolute;left:0;text-align:left;margin-left:240.75pt;margin-top:7.35pt;width:23.75pt;height:14.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8IMQQAAOgLAAAOAAAAZHJzL2Uyb0RvYy54bWysVm2PozYQ/l6p/8HiY6UsmPdEmz1dk01V&#10;6Xp30m1/gAMmoAKmNkl2r+p/74wxLOwGJa2aDwTsh2dmnhkPc//huSrJiUtViHpt0TvHIrxORFrU&#10;h7X1+9NuEVtEtaxOWSlqvrZeuLI+PPz4w/25WXFX5KJMuSRAUqvVuVlbeds2K9tWSc4rpu5Ew2vY&#10;zISsWAuP8mCnkp2BvSpt13FC+yxk2kiRcKVgddttWg+aP8t40n7JMsVbUq4t8K3VV6mve7zaD/ds&#10;dZCsyYvEuMH+gxcVK2owOlBtWcvIURbvqKoikUKJrL1LRGWLLCsSrmOAaKjzJppvOWu4jgXEUc0g&#10;k/r/aJPPp6+SFOna8lzPIjWrIEk7yTlKTkJKUaFzo1YA/NZ8lRijaj6J5A8FG/ZkBx8UYMj+/JtI&#10;gYcdW6FVec5khW9CvORZi/8yiM+fW5LAoufQ0A0sksAWjd041smx2ap/OTmq9hcuNBE7fVJtl7sU&#10;7rTyqfH+CfKcVSWk8SebOORMomVg8jxA6AjiBQ7JCVzfgtwRiLozTCDaYMzzgstM/gjkRjNMEPvA&#10;5AbRZaZwBPKWM0zRCETjGZ/gYA7mAjrDtByBKIAu6kTHgoc0mJF8qvkM1VjzaE5zOhZ9Jjw61hwq&#10;YMapsegjJii7Q19YLO9rLXmuTbHBHWHY4hxd341QWNdYeVC9T/rQAAWgsDJnwBAqgj0su6tgiAbB&#10;upCvgqFIEBzdxAx1gODlTWBMNaK7vnDVEWpihITdEiTmTLNPwuysGOEldPS3vVxaBHr5Hk2wVcNa&#10;zFd/S85rC88/yaHDwBHH9Uqc+JPQiPa1HZkGANZe95Pjvkh+5t/HaA9OFzg59ItGc0Rg4v0qdI1u&#10;2RsimjBe4qehoYJ3u4i0ARd7I1hwY3eyHHUWoGH0El+14FFD5U2oMCJtwdG1AFJqw9Bl9DI0kpst&#10;+J55J9RHoafyIzi4EAPt5OiXoft0y/BvyuRqDIHfpaFzamCCjwYaCCaBQUvSq/8iCaHRgsZjscNe&#10;iklmoE11Rm92PjLsU5re97FFXboY0AVuqFQsdt08hqrHwzL6TtZiV5SlLqOyxrNAlw4aT6oGPvmq&#10;PugDoURZpAjEM6HkYb8pJTkxGJk2gPa3xvgEJsWxTjVxzln6aO5bVpTdPThS6u4H33dzHvFLr2ei&#10;v5bO8jF+jP2F74aPC9/Zbhcfdxt/Ee5oFGy97WazpX+ja9Rf5UWa8hq96+cz6t82/5hJsZushglt&#10;EsUk2J3+vQ/WnrqhBYdY+n8dnZ6EcPjppqW9SF9gEJKiGzhhQIabXMjvFjnDsAnS/3lkkluk/LWG&#10;aS7yXexRrX6IYywzOd7YjzZYnQDR2mot+ALh7abt5tljI4tDDnaoTmotPsL4lRU4JmnvOp/MA4yT&#10;2n8z+uK8On7WqNcB/eEfAAAA//8DAFBLAwQUAAYACAAAACEAAfhB+OAAAAAJAQAADwAAAGRycy9k&#10;b3ducmV2LnhtbEyPUUvDMBSF3wX/Q7iCL7Kl69at1qZDhoK+CG4DX7MmpsXmJiTZVvfrvT7p4+V8&#10;nPudej3agZ10iL1DAbNpBkxj61SPRsB+9zwpgcUkUcnBoRbwrSOsm+urWlbKnfFdn7bJMCrBWEkB&#10;XUq+4jy2nbYyTp3XSNmnC1YmOoPhKsgzlduB51m25Fb2SB866fWm0+3X9mgFfLyVYb655Hb5emd2&#10;3r88mfyyF+L2Znx8AJb0mP5g+NUndWjI6eCOqCIbBCzKWUEoBYsVMAKK/J7GHSiZF8Cbmv9f0PwA&#10;AAD//wMAUEsBAi0AFAAGAAgAAAAhALaDOJL+AAAA4QEAABMAAAAAAAAAAAAAAAAAAAAAAFtDb250&#10;ZW50X1R5cGVzXS54bWxQSwECLQAUAAYACAAAACEAOP0h/9YAAACUAQAACwAAAAAAAAAAAAAAAAAv&#10;AQAAX3JlbHMvLnJlbHNQSwECLQAUAAYACAAAACEAn4HvCDEEAADoCwAADgAAAAAAAAAAAAAAAAAu&#10;AgAAZHJzL2Uyb0RvYy54bWxQSwECLQAUAAYACAAAACEAAfhB+OAAAAAJAQAADwAAAAAAAAAAAAAA&#10;AACLBgAAZHJzL2Rvd25yZXYueG1sUEsFBgAAAAAEAAQA8wAAAJgHAAAAAA==&#10;" path="m,350v37,,75,,120,-15c165,320,225,282,270,257v45,-25,80,-48,120,-72c430,161,473,135,510,110,547,85,580,52,615,35,650,18,690,10,720,5v30,-5,60,,75,e" filled="f" strokecolor="#c0504d" strokeweight="1.5pt">
                <v:path arrowok="t" o:connecttype="custom" o:connectlocs="0,182880;45528,175042;102439,134286;147967,96665;193495,57477;233333,18288;273170,2613;301625,2613" o:connectangles="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5792" behindDoc="0" locked="0" layoutInCell="1" allowOverlap="1" wp14:anchorId="44B331A8" wp14:editId="2984CEDA">
                <wp:simplePos x="0" y="0"/>
                <wp:positionH relativeFrom="column">
                  <wp:posOffset>1920875</wp:posOffset>
                </wp:positionH>
                <wp:positionV relativeFrom="paragraph">
                  <wp:posOffset>57150</wp:posOffset>
                </wp:positionV>
                <wp:extent cx="688340" cy="226695"/>
                <wp:effectExtent l="15875" t="9525" r="10160" b="11430"/>
                <wp:wrapNone/>
                <wp:docPr id="322"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226695"/>
                        </a:xfrm>
                        <a:custGeom>
                          <a:avLst/>
                          <a:gdLst>
                            <a:gd name="T0" fmla="*/ 0 w 1320"/>
                            <a:gd name="T1" fmla="*/ 0 h 695"/>
                            <a:gd name="T2" fmla="*/ 45 w 1320"/>
                            <a:gd name="T3" fmla="*/ 225 h 695"/>
                            <a:gd name="T4" fmla="*/ 165 w 1320"/>
                            <a:gd name="T5" fmla="*/ 390 h 695"/>
                            <a:gd name="T6" fmla="*/ 270 w 1320"/>
                            <a:gd name="T7" fmla="*/ 465 h 695"/>
                            <a:gd name="T8" fmla="*/ 465 w 1320"/>
                            <a:gd name="T9" fmla="*/ 555 h 695"/>
                            <a:gd name="T10" fmla="*/ 705 w 1320"/>
                            <a:gd name="T11" fmla="*/ 615 h 695"/>
                            <a:gd name="T12" fmla="*/ 930 w 1320"/>
                            <a:gd name="T13" fmla="*/ 660 h 695"/>
                            <a:gd name="T14" fmla="*/ 1185 w 1320"/>
                            <a:gd name="T15" fmla="*/ 690 h 695"/>
                            <a:gd name="T16" fmla="*/ 1320 w 1320"/>
                            <a:gd name="T17" fmla="*/ 690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0" h="695">
                              <a:moveTo>
                                <a:pt x="0" y="0"/>
                              </a:moveTo>
                              <a:cubicBezTo>
                                <a:pt x="7" y="37"/>
                                <a:pt x="18" y="160"/>
                                <a:pt x="45" y="225"/>
                              </a:cubicBezTo>
                              <a:cubicBezTo>
                                <a:pt x="72" y="290"/>
                                <a:pt x="128" y="350"/>
                                <a:pt x="165" y="390"/>
                              </a:cubicBezTo>
                              <a:cubicBezTo>
                                <a:pt x="202" y="430"/>
                                <a:pt x="220" y="438"/>
                                <a:pt x="270" y="465"/>
                              </a:cubicBezTo>
                              <a:cubicBezTo>
                                <a:pt x="320" y="492"/>
                                <a:pt x="393" y="530"/>
                                <a:pt x="465" y="555"/>
                              </a:cubicBezTo>
                              <a:cubicBezTo>
                                <a:pt x="537" y="580"/>
                                <a:pt x="628" y="598"/>
                                <a:pt x="705" y="615"/>
                              </a:cubicBezTo>
                              <a:cubicBezTo>
                                <a:pt x="782" y="632"/>
                                <a:pt x="850" y="647"/>
                                <a:pt x="930" y="660"/>
                              </a:cubicBezTo>
                              <a:cubicBezTo>
                                <a:pt x="1010" y="673"/>
                                <a:pt x="1120" y="685"/>
                                <a:pt x="1185" y="690"/>
                              </a:cubicBezTo>
                              <a:cubicBezTo>
                                <a:pt x="1250" y="695"/>
                                <a:pt x="1292" y="690"/>
                                <a:pt x="1320" y="690"/>
                              </a:cubicBezTo>
                            </a:path>
                          </a:pathLst>
                        </a:custGeom>
                        <a:noFill/>
                        <a:ln w="19050" cmpd="sng">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7" o:spid="_x0000_s1026" style="position:absolute;left:0;text-align:left;margin-left:151.25pt;margin-top:4.5pt;width:54.2pt;height:17.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jBbAQAAOAMAAAOAAAAZHJzL2Uyb0RvYy54bWysV11vpDYUfa/U/2DxWCkB8zUwymS1nclU&#10;lba7K236AzxgBlTA1DCZZKv+9x7bQCAbstOqeSBgX86959zry52bd49VSR64bAtRbyx67ViE14lI&#10;i/q4sX6/319FFmk7VqesFDXfWE+8td7d/vjDzblZc1fkoky5JACp2/W52Vh51zVr226TnFesvRYN&#10;r7GZCVmxDo/yaKeSnYFelbbrOKF9FjJtpEh422J1ZzatW42fZTzpPmVZyztSbizE1umr1NeDutq3&#10;N2x9lKzJi6QPg/2HKCpW1HA6Qu1Yx8hJFt9AVUUiRSuy7joRlS2yrEi45gA21HnB5kvOGq65QJy2&#10;GWVq/z/Y5OPDZ0mKdGN5rmuRmlVI0l5yriQnobNSCp2bdg3DL81nqTi2zQeR/NFiw57tqIcWNuRw&#10;/k2kwGGnTmhVHjNZqTfBlzxq8Z9G8fljRxIshlHk+UhRgi3XDcM4UK5tth5eTk5t9wsXGog9fGg7&#10;k7sUd1r5tI/+HiBZVSKNP9nEIWdCPXdI9GhDZzY56d0hgaMJ5Bhh/GABx5sYuW5AXkXyJ0Y0XIIK&#10;JlZe7LwOFU6M3NUSu9XEyofDV6PCyXzmtxhVPLEKggUoOpV85SwxpFPVQ7oENhU+9pY40qn0Ybig&#10;F51pT6PF0Kbqh0vq06n8qqwWqoJOEzBDQz0fh4pl+VDEyWPdVzHuCFO909EHpxGtOjCqpHEs7ml/&#10;JGClSn7BGPopY+8iY+ijjIfD9jYy6Ctj3RTA5G1j1Jcyji8KQ1WQskaJmFP/NjbtOaIILjLvWdLL&#10;aKo062BmRA3hPk8SX5aX3xRpEXxTDioitm5Yp9I73JIzvo6qD5EcrQ69TW1U4oHfC23SveiLcPa8&#10;m5wORfIz/zq1RYUhRE9HCG/6fWokp2Hf7syqj9KGKbrToNUM7lVwI68bz4Coa/C9YL4cGgfoWRc7&#10;cB3jwfdmUK4SCLH6XtSrqHmh0ZlleOrT/V0KWmsFFbtTKC9G28ByMHeMJmmWg8s9BBBfQ0UzDmGv&#10;UhDPOKAramu0vYs5rCKjUujNOETQXzkO/Vn20SrNskm/KtfvqkQxdJiXVvokjZVE+0yEkQ73eR3P&#10;2ve/SDZ1h4DNN30Ec5GbCdi4PuQOnfMVrUBMHS49G4ynTLN9ng9qsS/KUh/EstZnL3ZUEEnVYNRp&#10;66M+f60oi1QZqiPYyuNhW0rywDAqbmHt73rnMzMpTnWqgXPO0rv+vmNFae4RSKmbM+aa/vyrCUfP&#10;gn/FTnwX3UX+le+Gd1e+s9tdvd9v/atwT1fBzttttzv6twqN+uu8SFNeq+iGuZT6l819/YRsJspx&#10;Mp2xmJHd679vydrzMLTg4DL81+z0BKiGPjMlHkT6hAFQCjNo44cBbnIhv1rkjCEb0v95YpJbpPy1&#10;xhS78l2UBOn0QxQh3URONw6TDVYnANpYnYUPpLrddmaOPzWyOObwQ3VSa/EeY2dWqPFQR2di6h8w&#10;Ruv4+5FfzenTZ231/MPk9h8AAAD//wMAUEsDBBQABgAIAAAAIQDtSG0H3gAAAAgBAAAPAAAAZHJz&#10;L2Rvd25yZXYueG1sTI/NTsMwEITvSLyDtUjcqN0fKA1xKgQFVeqJtoKrGy9JaLyObKcNb89ygtuO&#10;ZjT7Tb4cXCtOGGLjScN4pEAgld42VGnY715u7kHEZMia1hNq+MYIy+LyIjeZ9Wd6w9M2VYJLKGZG&#10;Q51Sl0kZyxqdiSPfIbH36YMziWWopA3mzOWulROl7qQzDfGH2nT4VGN53PZOQ//cHdebafBf6X21&#10;Ce7j1e9XTuvrq+HxAUTCIf2F4Ref0aFgpoPvyUbRapiqyS1HNSx4EvuzsVqAOPAxm4Mscvl/QPED&#10;AAD//wMAUEsBAi0AFAAGAAgAAAAhALaDOJL+AAAA4QEAABMAAAAAAAAAAAAAAAAAAAAAAFtDb250&#10;ZW50X1R5cGVzXS54bWxQSwECLQAUAAYACAAAACEAOP0h/9YAAACUAQAACwAAAAAAAAAAAAAAAAAv&#10;AQAAX3JlbHMvLnJlbHNQSwECLQAUAAYACAAAACEAyG4IwWwEAADgDAAADgAAAAAAAAAAAAAAAAAu&#10;AgAAZHJzL2Uyb0RvYy54bWxQSwECLQAUAAYACAAAACEA7UhtB94AAAAIAQAADwAAAAAAAAAAAAAA&#10;AADGBgAAZHJzL2Rvd25yZXYueG1sUEsFBgAAAAAEAAQA8wAAANEHAAAAAA==&#10;" path="m,c7,37,18,160,45,225v27,65,83,125,120,165c202,430,220,438,270,465v50,27,123,65,195,90c537,580,628,598,705,615v77,17,145,32,225,45c1010,673,1120,685,1185,690v65,5,107,,135,e" filled="f" strokecolor="#c0504d" strokeweight="1.5pt">
                <v:path arrowok="t" o:connecttype="custom" o:connectlocs="0,0;23466,73390;86043,127210;140797,151674;242483,181030;367636,200601;484967,215279;617942,225064;688340,225064" o:connectangles="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3744" behindDoc="0" locked="0" layoutInCell="1" allowOverlap="1" wp14:anchorId="67004C59" wp14:editId="117DD34B">
                <wp:simplePos x="0" y="0"/>
                <wp:positionH relativeFrom="column">
                  <wp:posOffset>2681605</wp:posOffset>
                </wp:positionH>
                <wp:positionV relativeFrom="paragraph">
                  <wp:posOffset>171450</wp:posOffset>
                </wp:positionV>
                <wp:extent cx="339090" cy="228600"/>
                <wp:effectExtent l="5080" t="9525" r="8255" b="9525"/>
                <wp:wrapNone/>
                <wp:docPr id="321"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28600"/>
                        </a:xfrm>
                        <a:prstGeom prst="ellipse">
                          <a:avLst/>
                        </a:prstGeom>
                        <a:solidFill>
                          <a:srgbClr val="FFFFFF"/>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5" o:spid="_x0000_s1026" style="position:absolute;left:0;text-align:left;margin-left:211.15pt;margin-top:13.5pt;width:26.7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JHwIAAC4EAAAOAAAAZHJzL2Uyb0RvYy54bWysU8Fu2zAMvQ/YPwi6r3acJkuMOEWRrMOA&#10;ri3Q7QMUWY6FyaJGKXGyrx8lp1m67TTMB4E0qSe+R3Jxc+gM2yv0GmzFR1c5Z8pKqLXdVvzrl7t3&#10;M858ELYWBqyq+FF5frN8+2bRu1IV0IKpFTICsb7sXcXbEFyZZV62qhP+CpyyFGwAOxHIxW1Wo+gJ&#10;vTNZkefTrAesHYJU3tPf9RDky4TfNEqGx6bxKjBTcaotpBPTuYlntlyIcovCtVqeyhD/UEUntKVH&#10;z1BrEQTbof4DqtMSwUMTriR0GTSNlipxIDaj/Dc2z61wKnEhcbw7y+T/H6x82D8h03XFx8WIMys6&#10;atLjXhg2zSdRnd75kpKe3RNGft7dg/zmmYVVK+xW3SJC3ypRU02jmJ+9uhAdT1fZpv8MNUGLXYAk&#10;1KHBLgKSBOyQ+nE890MdApP0czye53PqmqRQUcymeepXJsqXyw59+KigY9GouDJGOx8VE6XY3/sQ&#10;6xHlS1aqH4yu77QxycHtZmWQEd2K36UvUSCal2nGsr7i80kxScivYv4SYpVP8uv13yAQdrZOsxa1&#10;+nCyg9BmsKlKY0/iRb0G3TdQH0k7hGFsac3IaAF/cNbTyFbcf98JVJyZT5b0f39dzCc048mZzaJy&#10;eBnYXASElQRU8cDZYK7CsBU7h3rb0jujRNbCLXWs0UnK2M2hplOpNJRJ4dMCxam/9FPWrzVf/gQA&#10;AP//AwBQSwMEFAAGAAgAAAAhAIm+m+riAAAACQEAAA8AAABkcnMvZG93bnJldi54bWxMj0FLw0AQ&#10;he+C/2EZwYvYTdPalJhNEUEpiIJpK3jbZKdJbHY2ZLdt/PeOJz0O8/G997LVaDtxwsG3jhRMJxEI&#10;pMqZlmoF283T7RKED5qM7hyhgm/0sMovLzKdGnemdzwVoRYsIZ9qBU0IfSqlrxq02k9cj8S/vRus&#10;DnwOtTSDPrPcdjKOooW0uiVOaHSPjw1Wh+JoFcTrrzf3+bIsds/7w83rxzTZNOtSqeur8eEeRMAx&#10;/MHwW5+rQ86dSnck40WnYB7HM0ZZlvAmBubJXQKiVLCYRSDzTP5fkP8AAAD//wMAUEsBAi0AFAAG&#10;AAgAAAAhALaDOJL+AAAA4QEAABMAAAAAAAAAAAAAAAAAAAAAAFtDb250ZW50X1R5cGVzXS54bWxQ&#10;SwECLQAUAAYACAAAACEAOP0h/9YAAACUAQAACwAAAAAAAAAAAAAAAAAvAQAAX3JlbHMvLnJlbHNQ&#10;SwECLQAUAAYACAAAACEAFBvzSR8CAAAuBAAADgAAAAAAAAAAAAAAAAAuAgAAZHJzL2Uyb0RvYy54&#10;bWxQSwECLQAUAAYACAAAACEAib6b6uIAAAAJAQAADwAAAAAAAAAAAAAAAAB5BAAAZHJzL2Rvd25y&#10;ZXYueG1sUEsFBgAAAAAEAAQA8wAAAIgFAAAAAA==&#10;" strokecolor="#c0504d">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0672" behindDoc="0" locked="0" layoutInCell="1" allowOverlap="1" wp14:anchorId="231F995F" wp14:editId="0E4BA309">
                <wp:simplePos x="0" y="0"/>
                <wp:positionH relativeFrom="column">
                  <wp:posOffset>2111375</wp:posOffset>
                </wp:positionH>
                <wp:positionV relativeFrom="paragraph">
                  <wp:posOffset>142875</wp:posOffset>
                </wp:positionV>
                <wp:extent cx="36195" cy="36195"/>
                <wp:effectExtent l="6350" t="9525" r="14605" b="20955"/>
                <wp:wrapNone/>
                <wp:docPr id="320"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1" o:spid="_x0000_s1026" style="position:absolute;left:0;text-align:left;margin-left:166.25pt;margin-top:11.25pt;width:2.85pt;height:2.8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matQsAAPQ3AAAOAAAAZHJzL2Uyb0RvYy54bWysW21vG7kR/l6g/2GhjwUcLbmrlWTEOVzt&#10;uC1wbQ+49AespZUlVNKqu7KdXNH/3hlyZjWzJ8JkcPmQyPSE5Dzz9gwpfvzh62GfvTZdv2uPdxPz&#10;IZ9kzXHVrnfH57vJv7483iwmWX+uj+t63x6bu8m3pp/88OmPf/j4drptbLtt9+umy2CSY3/7drqb&#10;bM/n0+102q+2zaHuP7Sn5gi/3LTdoT7Dj93zdN3VbzD7YT+1eV5N39puferaVdP3MPrgfzn55Obf&#10;bJrV+Z+bTd+cs/3dBPZ2dn937u8n/Hv66WN9+9zVp+1uRduov2MXh3p3hEWHqR7qc529dLvfTHXY&#10;rbq2bzfnD6v2MG03m92qcTqANiYfafPLtj41ThcApz8NMPW/37Srf7z+3GW79d2ksIDPsT6AkR67&#10;pkHIsyo3iNDbqb8FwV9OP3eoY3/6qV39u4dfTNVv8IceZLKnt7+3a5infjm3DpWvG5hss9+d/go+&#10;4kZA8+yrM8O3wQzN13O2gsGiMsvZJFvBb/xHXKm+xUlw+dVLf/5L07rP9etP/dnbcA2fnAXWpMUX&#10;0Gdz2IM5/zTNbGmyt6yYL8nig5CRQnaWbUHIKQ22HISsFArNVEghk1+fqZRC88CeQPnLxheBPVVS&#10;aFZd124uhADU63uCEL0sF9rTUgqF9mQU5KFNGYl5cFdGgb4IKGgU6sF9KdiD+5K4m1nAgkYBbwIm&#10;NBL5Ig/NJaEv8tBcEvvgXBi+gxkLE8DLSuxtyEutxN7kobkk9kUR0NFK7M0ioKOV2NuQHa3EvgpN&#10;JaG389C2JPTzkIYKeROIn0Iib2aBbRUK+ZCGhUQ+pGGhgA9uKwr4QgIfdK4iBvhCAV8GgC8k8GYZ&#10;QL6QyNvQXKVCPuRbpUQ+qGIZg3wpkTc2oGKpkA85RBmFfBmDfKmQD0V1qZCvAsiXCvmQn84k8sHi&#10;OpPImzwQPzOJvCkC+5pJ6IMeMVPQhzxiJqE3RWhfEvqwjgr7kKfOJPahdDOT0Ae3VUnoQ1NVEvkg&#10;WpVCPhSLlUI+xJEqhXyoZlQK+VAAVQr5UL2uJPKmClixksgHa1kloQ/WxbmE3ob2BfzxUomDXj+X&#10;2NsQj5gr7GcBHecK+1Bkz6Own0vsjQ1Us7nE3oZ8Yi6xD0YQkPILXsH8vFDYh/jgQmKv7AgdxDP3&#10;CPWW24bV1yP1DfApq7FrzV2Dcmp7bFCwiYA+5ItrCWAKkHI9yHVhMCkKF9hkvCsMNkPhWZQwGAWF&#10;51HCgDoKu17n3W0gZ0dpYOUxu0Za7sTjlDSkpYlTE8m1mz1OUUOamjhVkSLj7ECCY1RFFuzE41RF&#10;ouvE41RFLuvE41S1pKqNUxU5Kc4OrDNGVaSdTjxO1YJUBfIYNTupCgQxSpxUBQ4YI44kEPcONC9K&#10;nFQFKhclTqoCW4sSJ1WBkUWJk6pAumLEkXWhqsCrosRJVaBOUeKkKrCjKHFSdRanKjIgt/c4VZHl&#10;oDgQmZjNIJNx4nGqIllx4nGqIh9x4nGqIuVw4nGqIqtAcX/u9G7CRuLgxONURW7gxONUxfLvxONU&#10;xQrvxONUxSKO4lCmhVW9ylSHOzizHZ/WdpMMTmuf8P/Ut6f6jOWbP2ZvcEyIFGKL//rTxUP72nxp&#10;ncQZqzi0mW5dIAS07kVi9fK0W/25+VXKAx0jeQcarOmmsZT38Nd+K34YG0zQCmgQa6XmvLoCNmP4&#10;f3ySG1agqgDHFmoFPYx4vb8CHjjgCpA05GbxpMVt1qph1mFAKGIFbLZwKn9KPOhARiawL8NkgxSU&#10;lrQCdNRSB3JSC92EGiaNFwl2wEYJdRgBji28A2+hVmCUoObAwpF2IEsDP5CbpbKFR91yeOZRouG4&#10;FSjEx1MxSh7w39ghRQek1Q4OvdkFdAE47AEfVsAG6DIcpwO295f/M0ylAQ8Mx62AJym4wggOPPfB&#10;4VzHw3fZwWc3s9BOQ8lnZB447vULJ0RckUOew81CIpJOs6SpoGjK4QVp/D3xAEEsp+KsASvJYc6T&#10;Pnqi7GAWrINGieMBnFmuwHbwWSxqhYKYuIHmWUzligSAZ6APFsOWUCouLcr7uZVqcAHnonIqPCaF&#10;FYpcr0AoQWuL0lE6oJd6t1Q62NwnEwOMRCzMvgRnRtEruPs+hGOpHL8gO1jfOXDE8QpJOix9TBfQ&#10;BIrNWk4PS+1iZGlKJnEo4YkZxgPYQ66AJ1ao2kItDJciXjol4qiRssbxoQEOLsg+iQ7DQ82Nt4Ol&#10;KjpcOxLXwLNT9CVIW0I1OMDyw7AvGI5CifIPOTjvlV1Y5z2uGQkpA0SdDTTPMMQMrbYBXAB56YQF&#10;DEeojx9WgElaoRM6cz24kIpGCA7pPKo6gRL7wEgRJtCMIcoChqPZKi8yHGtw0iAWwOB2pk/IFwYP&#10;0dFdoEKIqZY+Pgpoj8QoGTkl4+H5qJte5X9dYNgwXI1SisJQSFTmNHgNBMtaWF7sH+7Y/HCKE1FD&#10;aZeq7PBUYyfiTJ7iRHQ0VsANl9gsO+9VJ0oyAWUvnTbxKgMRgiwiFuUw9ukpzkfpDMjmquIYyqVW&#10;F1OO45R6YChyCp9/2V0MXqqhb3msh2G8qr4MR+nAXqpnotERxecwToCIC5dOOMS+R10QBUEKjzf2&#10;atlCGuNMrJflPAeXO2j5KHwsVQ/rj3gYagt4uRXg4EI4keUilxBmlg5NyS94BbP0ncJ4mKpBkhcR&#10;jx9PxRlEhwcHQoIK5I5Wczui9poskQ/BRXC0CagsGt0zG9q90Z4Ll6HOMCm8zjBjHhFpCDpnY236&#10;If+l1Bry08Kfo7ONubJrA3DXlWAAzu66GOMdNyY6zUs5ihMo3YKiDK6whLMb2LabXxfQIcoSFsBM&#10;4KbSAWup0xw7LlX7FN5r+PQIMJc6MNgjG5MXpWQKQ6zUaLgN6WB0jYOrPacx8qjoXMQE0fdd7EUW&#10;j/LAzgaOaIVqcNnqMfWqxWU75vtjZkr5FKYUK3CsJaFE7ZiF2xk5FTegmnbxCvDVsmiUDLk9MiG5&#10;AjkNMkg5TDGYki/YW0dTcQNq/KXNYB62dIIOltuxUXnh5k2zX/alFDsMBcxfjAyb5ZowcgA+DU7w&#10;Je4QrL9/4xX4eEpbh4pOihUM8wXN4wy1IMiRpJ05Z6RowFlgBAb0fy5Z6ZzBdTOBXHgiaqDlkDsd&#10;/EVnKvbfhAMLQ+fKI0ctgK9eSRhD4vZJOCphGOhYHBajqGLkdKbiVvxyqfD+kbmhzY7IIjFUo52L&#10;F0ihF9xSIqGQZhhcUuULbqFTPJVZofE3ohwJeM3gzAClSSzMeRu+noPDUWYY8oXnDMMKQ61XHjbk&#10;ixRDQxPoDK3LGJMh+zsYGnbj4NBnX4boMZl0UI0SladOcSAROR9dH+CXCqF6Qtq4ZoSU8gznNk4B&#10;+LKpnIozzyhpc3lOyBeWSYxOeexf43urIZfHO5LhLDZKeRBmzvrwBTKhGodbSuFhlsTvCvzZHdZM&#10;j53yVD7XSYlnvJZwU+nUUNDXQUa0gOM5RQW8rfBoqNQwxMKoI6GunG5Rolx1OP3KlVdyqlLLfle+&#10;WFy/wrnOhjlfpPScQ9+so41brdEBN/O8FEZPeyVqOOQFrp768IivLK5XHrAJXpG7ZDvclTtDXd7N&#10;HNvH3X7vnH9/xBv05QwSFl6Y9+1+t8Zfuh+656f7fZe91vB86vHxPh+6RCXWtS/HtZts29Trz/T5&#10;XO/2/jMsvndfm4MXPnRzj2993Puo/y7z5efF50V5U9rq802ZPzzc/Ph4X95Uj3BR81A83N8/mP/h&#10;1kx5u92t180Rd8dvtUwZ9xaKXo35V1bDay2lRa+VfYQ/VLKE2FRvw4EMuvC/Tjv3KgofQvmXU0/t&#10;+hs8iupa//gMHsvBh23b/TrJ3uDh2d2k/89L3TWTbP+3I7zsmpcWXz+d3Q+LBbalnfzFk/hFfVzB&#10;RHeT8wS+uogf78/+bdvLqds9b2Ed/32IY/sjPMXa7PCplNud3xP9AE/L3P7pGRy+XZM/O6nLY71P&#10;/wcAAP//AwBQSwMEFAAGAAgAAAAhAK1k+4fdAAAACQEAAA8AAABkcnMvZG93bnJldi54bWxMj0FL&#10;w0AQhe+C/2EZwZvdmGCoMZsigqcgYirocZudJsHd2Zjdtsm/d3qyp8fMe7z5ptzMzoojTmHwpOB+&#10;lYBAar0ZqFPwuX29W4MIUZPR1hMqWDDAprq+KnVh/Ik+8NjETnAJhUIr6GMcCylD26PTYeVHJPb2&#10;fnI68jh10kz6xOXOyjRJcun0QHyh1yO+9Nj+NAenIHznTV1vH73/quXeLvnv+/KWK3V7Mz8/gYg4&#10;x/8wnPEZHSpm2vkDmSCsgixLHziqID0rB7JsnYLY8YJVVqW8/KD6AwAA//8DAFBLAQItABQABgAI&#10;AAAAIQC2gziS/gAAAOEBAAATAAAAAAAAAAAAAAAAAAAAAABbQ29udGVudF9UeXBlc10ueG1sUEsB&#10;Ai0AFAAGAAgAAAAhADj9If/WAAAAlAEAAAsAAAAAAAAAAAAAAAAALwEAAF9yZWxzLy5yZWxzUEsB&#10;Ai0AFAAGAAgAAAAhAIqiOZq1CwAA9DcAAA4AAAAAAAAAAAAAAAAALgIAAGRycy9lMm9Eb2MueG1s&#10;UEsBAi0AFAAGAAgAAAAhAK1k+4fdAAAACQEAAA8AAAAAAAAAAAAAAAAADw4AAGRycy9kb3ducmV2&#10;LnhtbFBLBQYAAAAABAAEAPMAAAAZ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7600" behindDoc="0" locked="0" layoutInCell="1" allowOverlap="1" wp14:anchorId="06BA5BBA" wp14:editId="365D9EAD">
                <wp:simplePos x="0" y="0"/>
                <wp:positionH relativeFrom="column">
                  <wp:posOffset>2025650</wp:posOffset>
                </wp:positionH>
                <wp:positionV relativeFrom="paragraph">
                  <wp:posOffset>161925</wp:posOffset>
                </wp:positionV>
                <wp:extent cx="36195" cy="36195"/>
                <wp:effectExtent l="6350" t="9525" r="14605" b="20955"/>
                <wp:wrapNone/>
                <wp:docPr id="319"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8" o:spid="_x0000_s1026" style="position:absolute;left:0;text-align:left;margin-left:159.5pt;margin-top:12.75pt;width:2.85pt;height:2.8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WwAsAAPQ3AAAOAAAAZHJzL2Uyb0RvYy54bWysW21vI7kN/l6g/2HgjwWyHmn8Gmz2cE02&#10;7QHX9oDb/oCJPY6N2h53xkl2r+h/LymRMjm1EGlx+2HXUbgS+ZAiH0rWxx++HvbFa9P1u/Z4NzIf&#10;ylHRHFftend8vhv988vjzWJU9Of6uK737bG5G31r+tEPn/74h49vp9vGttt2v266AiY59rdvp7vR&#10;9nw+3Y7H/WrbHOr+Q3tqjvDLTdsd6jP82D2P1139BrMf9mNblrPxW9utT127avoeRh/8L0ef3Pyb&#10;TbM6/2Oz6Ztzsb8bgW5n93fn/n7Cv8efPta3z1192u5WpEb9HVoc6t0RFg1TPdTnunjpdv831WG3&#10;6tq+3Zw/rNrDuN1sdqvG2QDWmHJgza/b+tQ4WwCc/hRg6n+/aVd/f/2lK3bru1FllqPiWB/ASY9d&#10;0yDkxXS5QITeTv0tCP56+qVDG/vTz+3qXz38Yqx+gz/0IFM8vf2tXcM89cu5dah83cBkm/3u9FeI&#10;ETcClhdfnRu+BTc0X8/FCgarmVlOR8UKfuM/4kr1LU6Cy69e+vNfmtZ9rl9/7s/eh2v45DywJiu+&#10;gL83hz2480/jwk5M8VZU8yV5PAgZKWSnxRaEzFDISqHYTJUUMuX1mSZSaB7RCYy/KL6I6DSTQtPZ&#10;devmQghAva4TbNHLcjGdIDguQjGdjII8ppSRmEe1Mgr0RcRAo1CP6qVgj+olcTfTiAeNAt5EXGgk&#10;8lUZm0tCX5WxuST20bmsxL4yEbysxN7GotRK7E0Zm0tiX1URG63E3iwiNlqJvY350UrsZ7GpJPR2&#10;HlNLQj+PWaiQN5H9U0nkzTSiVqWQj1lYSeRjFlYK+KhaScBXEvhocFUpwFcK+EkE+EoCb5YR5CuJ&#10;vI3NNVHIx2JrIpGPmjhJQX4ikTc2YuJEIR8LiEkS8pMU5CcK+diunijkZxHkJwr5WJxOJfLR4jqV&#10;yJsysn+mEnlTRfSaSuijETFV0MciYiqhN1VMLwl93EaFfSxSpxL7WLqZSuijas0k9LGpZhL5KFoz&#10;hXxsL84U8jGONFPIx2rGTCEf20AzhXysXs8k8mYW8eJMIh+tZTMJfbQuziX0NqYX8McLV4pG/Vxi&#10;b2M8Yq6wn0ZsnCvsYzt7noT9XGJvbKSazSX2NhYTc4l9dAcBKb/gFc3PC4V9jA8uJPbKj9BBPHOP&#10;UG+5bVh9PVLfAJ+KGrvW0jUop7bHBgWbCOhDvriWAKYAKdeDXBcGl6Jwhf3Du8LgMxSeJgmDU1B4&#10;niQMqKOw63XeVQM5O0oDK0/RGmm5E08z0pCVJs1MJNdu9jRDDVkKrWuK7kiRcXYgwUniZKpNMxWJ&#10;rps9zVTksk48zVRLpto0U5GT4uzAOlNMRdrpxNNMrchUII9Js5OpQBCTxMlU4IAp4kgCUXegeUni&#10;ZCpQuSRxMhXYWpI4mQqMLEmcTAXSlSKOrAtNBV6VJE6mAnVKEidTgR0liZOp0zRTkQE53dNMRZaD&#10;4kBkUpRBJuPE00xFsuLE00xFPuLE00xFyuHE00xFVoHi/tzp3YSNxMGJp5mK3MCJp5mK5d+Jp5mK&#10;Fd6Jp5mKRRzFoUwLr3qTqQ53cGY7PK3tRgWc1j7h/6lvT/UZyzd/LN7gmBApxBb/9aeLh/a1+dI6&#10;iTNWcWgz3bpACGjdi8Tq5Wm3+nPzm5QHOkbyDjRY001jKe/hr70qfhgbTLAKaBBbpea8ugI2Y/h/&#10;fJILK1BVgGMLtYIeRrzeXwEPHHAFSBpSWTxpccpaNcw2BIQSVsBmC6cqNRzkZAI7mLYgH+SgtKQV&#10;oKOWNlCQWugm1DBZvMjwAzZKaMMAcGzhHXjuADzYwChBzYGFE/1AngZ+IJWlsoVH3XJ46lGi4bQV&#10;aIsPp2KUPODBBvZDjg1Iqx0cWtkFdAE47AEPK2ADdBlOswHb+8v/CVNpwCPDaSvgSQquMIADz31w&#10;uNT74bv84LObWeigoeQzcA8c9/qFM3ZcVUKeQ2UhEcmgWdJUUDTlMHv6e/YDbGI5FWcNWEkOc570&#10;uyfJD2bBNmiUeD9AMMsV2A8+iyWtUBETN9A8i6lckQDwDPTBYtgSStWlRXk/t1INruBcVE6Fx6Sw&#10;QlXqFQglaG1ROskGjFIflsoGW/pkYoCRiIU5luDMKHmFirohs1SBX5EfrO8ceMfxClk2LP2erqAJ&#10;FMpaTg9LHWLkaUomaSjhiRnuB/CHXAFPrNDTC7UwXIp46ZwdR42UNY4PBTi4IPskGoZDzU33g6Uq&#10;Gq4diWvg2SnGEqQtYRocYPlh0AuGk1Ci/EMBzrpyCOu8xzUjI2WAqPOB5hmGmKHVPoALIC+dsYDh&#10;Her3DxvAJK3SCZ25HlxIJSMEh3QeVZ1AiX3gThEu0IwhyQOGd7NVUWR4r8F9m1gAN7dzfUa+MHiI&#10;7lKPI+KM0dLvjwraI7EAOTkn4+H5qJte5X9dYMKi5OKcohAKicqcBq+BYFkLywv94Y7ND+cEETWU&#10;1n+lgXXlqYZBxJk8J4joaKyCGy6hLAfv1SDKcgFlL5028SoDEYIsIhblbezTU1qM0hmQLVXFMZRL&#10;rS6mvI9z6oGhnVP5/BtcgJdqGFse6zCMV9WX4SQbOEr1TDQ6oPi8jTMg4sKlEw6x70EXRJQsh8cb&#10;OGhEiwdlC2mMc7FelvMcXO6g55PwsVQ9rD/iYagt4OVWgIMLEUSWi1zGNrP41QH0ms7VZuk7heEw&#10;VYOsKCIeP5yKM4jeHrwRMkygcLSa2xG112SJYggugpNdQGXR6J7ZkPZGRy5chvqIyOB1hhnzgEjD&#10;pnM+1q4P+S+n1lCcVv4cnaOIK7t2AHddGQ7g7K6LMd5xQ2ANeCnv4gxKt6BdBldYItgNqO3mhxZL&#10;DVPWzVgAM4GbSm9YS53mMHCp2ufwXsOnR4C5VJbBHviYoignUxhipUa3AYZsMLrGwdWesxh5FOiT&#10;louYIPq+i6PI4lEeJkE4ohWmwWWrx9SblrYC8/0hM6V8ClOKFXivZaFE7ZiF2xk5FTegmnbxCvDV&#10;smSUDIU9MiG5AgUNMkg5THswpw/kaB1MxQ2o8Zc2wT3s6QwbLLdjg/LCzZtmvxxLOX4IBcxfjARl&#10;uSYMAoBPgzNiiTsE6+/feAU+ntLeoaKT4wXDfEHzOEMtiPG3VbwsdwhUx5N2A0ff4DzYQP/nkpXO&#10;GVw3M8iFJ6IGWg4ZkSFedKbi+M0pbHSuPAjUCvjqlYQR6JFPwmkQQcfisBjsKs6fOlNxK365VHj/&#10;yNyQsgOySAzV6ODiBXLoBbeUSCikG0JIqnzBLXROpDIrNP5GlEMSw8q5AUqTWJjzNnw9B4eT3BDy&#10;hecMYYVQ61WEhXyR42hoAp2jdRljMmR/B0eDNg4OffZliB6TS4NplKg8dUoDicj54PoAv1QI1RPS&#10;xjUn5JRnOLdxBsCXTeVUzFYGSZvLc0a+sExidMrj+BrkKQ7VrJTHWWyQ/2GbOe/DF8iEabzdcgoP&#10;syR+V+DP7rBmeuxUpHLWztnPeC3hptKpoaKvgwxoQQApww14W+HRUKkh7IVBR0JdOd2iJIVqOP0q&#10;VVRyqlLLfle+WFAJ00eZ9job5nyR03OGvlnvNm61BgfcodJm9DykK1HDkBe4eurDI76yuF55wCd4&#10;Re6Sbbgrd466vJs5to+7/d4F//6IN+jLKSQsvDDv2/1ujb90P3TPT/f7rnit4fnU4+N9GbpEJda1&#10;L8e1m2zb1OvP9Plc7/b+Myy+d1+bgxc+dHOPb33c+6j/LMvl58XnxeRmYmefbyblw8PNj4/3k5vZ&#10;I1zUPFQP9/cP5r+ompncbnfrdXNE7fitlpmkvYWiV2P+lVV4raWs6LWxj/CHSpYQG2s1HMhgC//r&#10;rHOvovAhlH859dSuv8GjqK71j8/gsRx82Lbdb6PiDR6e3Y36f7/UXTMq9j8d4WXXfGLx9dPZ/bBY&#10;YFvayV88iV/UxxVMdDc6j+Cri/jx/uzftr2cut3zFtbx34c4tj/CU6zNDp9KOe28TvQDPC1z+tMz&#10;OHy7Jn92UpfHep/+BwAA//8DAFBLAwQUAAYACAAAACEAWhcr7d8AAAAJAQAADwAAAGRycy9kb3du&#10;cmV2LnhtbEyPwW7CMBBE75X4B2uReisOoaSQxkGoUk9RVREqlaOJlySqvQ6xgeTva07tcTSjmTfZ&#10;ZjCaXbF3rSUB81kEDKmyqqVawNf+/WkFzHlJSmpLKGBEB5t88pDJVNkb7fBa+pqFEnKpFNB436Wc&#10;u6pBI93MdkjBO9neSB9kX3PVy1soN5rHUZRwI1sKC43s8K3B6qe8GAHukJRFsV9b+13wkx6T8+f4&#10;kQjxOB22r8A8Dv4vDHf8gA55YDraCynHtIDFfB2+eAHxcgksBBbx8wuw492JgecZ//8g/wUAAP//&#10;AwBQSwECLQAUAAYACAAAACEAtoM4kv4AAADhAQAAEwAAAAAAAAAAAAAAAAAAAAAAW0NvbnRlbnRf&#10;VHlwZXNdLnhtbFBLAQItABQABgAIAAAAIQA4/SH/1gAAAJQBAAALAAAAAAAAAAAAAAAAAC8BAABf&#10;cmVscy8ucmVsc1BLAQItABQABgAIAAAAIQBRiH5WwAsAAPQ3AAAOAAAAAAAAAAAAAAAAAC4CAABk&#10;cnMvZTJvRG9jLnhtbFBLAQItABQABgAIAAAAIQBaFyvt3wAAAAkBAAAPAAAAAAAAAAAAAAAAABoO&#10;AABkcnMvZG93bnJldi54bWxQSwUGAAAAAAQABADzAAAAJg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0192" behindDoc="0" locked="0" layoutInCell="1" allowOverlap="1" wp14:anchorId="409D1DDA" wp14:editId="668F0737">
                <wp:simplePos x="0" y="0"/>
                <wp:positionH relativeFrom="column">
                  <wp:posOffset>1676400</wp:posOffset>
                </wp:positionH>
                <wp:positionV relativeFrom="paragraph">
                  <wp:posOffset>135255</wp:posOffset>
                </wp:positionV>
                <wp:extent cx="36195" cy="36195"/>
                <wp:effectExtent l="9525" t="11430" r="11430" b="19050"/>
                <wp:wrapNone/>
                <wp:docPr id="318"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o:spid="_x0000_s1026" style="position:absolute;left:0;text-align:left;margin-left:132pt;margin-top:10.65pt;width:2.85pt;height:2.8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23uAsAAPQ3AAAOAAAAZHJzL2Uyb0RvYy54bWysW1FvI7kNfi/Q/zDwY4GsR5qxPQ42e7gm&#10;m7bAtT3gtj9gYo9jo7bHnXGS3Sv630tK5JicsxBpcfuw6yhcUfxIkR8l6+MPXw/77LXp+l17vJuY&#10;D/kka46rdr07Pt9N/vXl8aaaZP25Pq7rfXts7ibfmn7yw6c//uHj2+m2se223a+bLoNJjv3t2+lu&#10;sj2fT7fTab/aNoe6/9CemiP8ctN2h/oMP3bP03VXv8Hsh/3U5vl8+tZ261PXrpq+h9EH/8vJJzf/&#10;ZtOszv/cbPrmnO3vJrC2s/u7c38/4d/TTx/r2+euPm13K1pG/R2rONS7Iygdpnqoz3X20u1+M9Vh&#10;t+ravt2cP6zaw7TdbHarxtkA1ph8ZM0v2/rUOFsAnP40wNT/ftOu/vH6c5ft1neTwoCrjvUBnPTY&#10;NQ1Cns0qh9Dbqb8FwV9OP3doY3/6qV39uwfopuo3+EMPMtnT29/bNcxTv5xbh8rXDUy22e9Of4UY&#10;cSNgefbVueHb4Ibm6zlbwWAxN8vZJFvBb/xH1FTf4iSofvXSn//StO5z/fpTf/Y+XMMn54E1WfEF&#10;/L057MGdf5pmtjTZW1YsluTxQchIITvLtiBkxkJWCoVmKqSQya/PVEqhRWBNYPxl4VVgTXMpNJtf&#10;t24hhADU62sCv1/Uhda0lEKhNRkFeWhRRmIeXJVRoFcBA41CPbguBXtwXRJ3Mwt40CjgTcCFRiJf&#10;5KG5JPRFHppLYh+cy0rsCxPAy0rsbShKrcTe5KG5JPZFEbDRSuxNFbDRSuxtyI9WYj8PTSWht4vQ&#10;siT0i5CFCnkT2D+FRN7MAssqFPIhCwuJfMjCQgEfXFYU8IUEPhhcRQzwhQK+DABfSODNMoB8IZG3&#10;oblKhXwotkqJfNDEMgb5UiJvbMDEUiEfCogyCvkyBvlSIR/a1aVCfh5AvlTIh+J0JpEPFteZRN7k&#10;gf0zk8ibIrCumYQ+GBEzBX0oImYSelOE1iWhD9uosA9F6kxiH0o3Mwl9cFlzCX1oqrlEPojWXCEf&#10;2otzhXyII80V8qGaMVfIhzbQXCEfqtdzibyZB7w4l8gHa9lcQh+siwsJvQ2tC/jjhVAFo34hsbch&#10;HrFQ2M8CNi4U9qGdvYjCfiGxNzZQzRYSexuKiYXEPriDgJRf8ArmZ2hFLlI2xAcrib3yI3QQz9wj&#10;1FtuG1Zfj9Q3wKesxq41dw3Kqe2xQcEmAvqQL64lgClAyvUg14XBpShcYP/wrjD4DIVnUcLgFBRe&#10;RAkD6ijsep13l4GcHaWBlcesGmm5E48z0pCVJs5MJNdu9jhDsWV14nGmIkVGcSDBMaYiC3bicaYi&#10;0XXicaYil3XicaZaMtXGmYqcFGcH1hljKtJOJx5nakGmAnmMmp1MBYIYJU6mAgeMEUcSiGsHmhcl&#10;TqYClYsSJ1OBrUWJk6nAyKLEyVQgXTHiyLrQVOBVUeJkKlCnKHEyFdhRlDiZOoszFRmQW3ucqchy&#10;UByITMxikMk48ThTkaw48ThTkY848ThTkXI48ThTkVWguD93ejdhI3Fw4nGmIjdw4nGmYvl34nGm&#10;YoV34nGmYhFHcSjTwqveZKrDHZzZjk9ru0kGp7VP+H/q21N9xvLNH7M3OCZECrHFf/3p4qF9bb60&#10;TuKMVRzaTKcXCAHpvUisXp52qz83v0p5oGMk70ADnW4aS3kPf+2X4oexwQSrgAaxVWrOqxqwGcP/&#10;45PcoIGqAhxbKA16GPF6XwMeOKAGSBpysXjS4hZr1TDbMCAUoQGbLZwq13CQkwnswbSKfJCC0pI0&#10;QEctbaAgtdBNqGGyuErwAzZKaMMIcGzhHXiV0sAoQc0BxZF+IE8DP5CLpbKFR91yeOZRouE4DbTF&#10;x1MxSh7w3/ghxQak1Q4OvdgKugAc9oAPGrABugzH2YDt/eX/DFNpwAPDcRrwJAU1jODAcx8czvV+&#10;+C4/+OxmKh00lHxG7oHjXq84YccVOeQ5XCwkIhk0S5oKiqYc5h33PfvB3/wMgHPWAE1SA+dJv3ui&#10;/GAqtkGjxPsBgllqYD/4LBaloSAmbqB5FlO5IgHgGeiDxTC0kg7T4tKivJ9bqQYXcC4qp8JjUtBQ&#10;5FoDoQStLUpH2YBR6sNS2WBzn0wMMBKhmGMJzoyiNRTUDZmlCvyC/GB958ABwBqSbFj6PV1AEygW&#10;azk9LHW0kqcpmcShhCdmuB/AH1IDnlihpyulGC5FvHTKjqNGyhrHhwY4uCD7JDoMDzU33g+Wquhw&#10;7UhcA89OMZYgbQnT4ADLD8O6YDgKJco/FOC8Vg5hnfe4ZiSkDBB1PtA8wxAztNoHcAHkpRMUGN6h&#10;fv+wAUzSCp3QmevBhVQ0QnBI51HVCZTYB+4U4QLNGKI8YHg3WxVFhvcanDQIBbi5nesT8oXBQ3SX&#10;ehwRZ4yWfn8U0B4JBeTklIyH56NuepX/dYEZlJKLU4rCUEhU5jR4DQRqLagX64c7Nj+cEkTUUNql&#10;Kjs81TiIOJOnBBEdjRVwwyUWy8F7NYiSXEDZS6dNvMpAhCCLCKW8jX16iotROgOyuao4hnKp1cWU&#10;93FKPTC0cwqffzlcDF6qYWx5rIdhvKq+DEfZwFGqZ6LREcXnbZwAERcunXCIfY+6IKJkKTze2Ktl&#10;C2mMc7FWy3kOLnfQ81H4WKoe1h/xMNQW8HIa4OBCBJHlIpewzSwdmlJcsAaz9J3CeJiqQVIUEY8f&#10;T8UZRG8P3ggJJlA4Ws3tiNprskQxBBfB0S6gsmh0z2xo9UZHLlyGOsek8DrDjHlEpGHTOR9r1w/5&#10;L6XWUJwW/hydfcyVXTuAu64EB3B218UY77gx0Wleyrs4gdJVtMvgCksEu4Flu/mhxVLDlHUTFGAm&#10;cFPpDWup0xwHLlX7FN5r+PQIMJeLZbBHPqYoSskUhlip0XAbssHoGgdXe85i5FGwnrhcxATR910c&#10;RRaP8sDPBo5ohWlw2eox9abFaWC+P2amlE9hSqGB91oSStSOWbidkVNxA6ppF2uAr5ZFo2Qo7JEJ&#10;SQ0UNMgg5TDtwZR8wdE6moobUOMvbQb3sKcTbLDcjo3KCzdvmv1yLKX4YShg/mJkWCzXhFEA8Glw&#10;Qixxh2D9/Rtr4OMp7R0qOileMMwXNI8z1IIgR5J+5pyRYgFngREY0P+5ZKVzBtfNBHLhiaiBlkOu&#10;dIgXnak4fhMOLAydK48CtQC+eiVhDPTIJ+GohGGgY3FYjHYVI6czFbfil0uF94/MDS12RBaJoRod&#10;XKwghV5wS4mEQrphCEmVL7iFTolUZoXG34jyTsBrBucGKE1CMedt+HoODke5YcgXnjMMGoZaryJs&#10;yBcpjoYm0DlalzEmQ/Z3cDSsxsGhz74M0WNy6WAaJSpPneJAInI+uj7ALxVC9YS0cc0JKeUZzm2c&#10;AfBlUzkVZ55R0ubynJAvLJMYnfI4vsb3VkMujw8kw1lslPJgmznvwxfIhGm83VIKD7Mkflfgz+6w&#10;ZnrsVKTyuU7KfsZrCTeVTg0FfR1kRAt4P6eYgLcVHg2VGoa9MOpIqCunW5SoUB1Ov3IVlZyqlNrv&#10;yhfV9Suc62yY80VKzzn0zXq3cas1OuBmnpfC6GmtRA2HvMDVUx8e8ZXF9coDPsErcpdsh7ty56jL&#10;u5lj+7jb713w7494g76cQcLCC/O+3e/W+Ev3Q/f8dL/vstcank89Pt7nQ5eoxLr25bh2k22bev2Z&#10;Pp/r3d5/BuV797U5eOFDN/f41se9j/rvMl9+rj5X5U1p559vyvzh4ebHx/vyZv4IFzUPxcP9/YP5&#10;Hy7NlLfb3XrdHHF1/FbLlHFvoejVmH9lNbzWUlb02thH+EMlS4hN9TIcyGAL/+usc6+i8CEUvkLr&#10;b5/a9Td4FNW1/vEZPJaDD9u2+3WSvcHDs7tJ/5+Xumsm2f5vR3jZtSgtvn46ux+qCtvSTv7iSfyi&#10;Pq5gorvJeQJfXcSP92f/tu3l1O2et6DHfx/i2P4IT7E2O3wq5Vbn10Q/wNMyt356Bodv1+TPTury&#10;WO/T/wEAAP//AwBQSwMEFAAGAAgAAAAhAD7T+dXfAAAACQEAAA8AAABkcnMvZG93bnJldi54bWxM&#10;j8FOwzAQRO9I/IO1SNyo04DcNsSpEBKnCCFSJHp0420SEa9D7LbJ37Oc4DajHc2+ybeT68UZx9B5&#10;0rBcJCCQam87ajR87F7u1iBCNGRN7wk1zBhgW1xf5Saz/kLveK5iI7iEQmY0tDEOmZShbtGZsPAD&#10;Et+OfnQmsh0baUdz4XLXyzRJlHSmI/7QmgGfW6y/qpPTEPaqKsvdxvvPUh77WX2/za9K69ub6ekR&#10;RMQp/oXhF5/RoWCmgz+RDaLXkKoH3hJZLO9BcCBVmxWIA4tVArLI5f8FxQ8AAAD//wMAUEsBAi0A&#10;FAAGAAgAAAAhALaDOJL+AAAA4QEAABMAAAAAAAAAAAAAAAAAAAAAAFtDb250ZW50X1R5cGVzXS54&#10;bWxQSwECLQAUAAYACAAAACEAOP0h/9YAAACUAQAACwAAAAAAAAAAAAAAAAAvAQAAX3JlbHMvLnJl&#10;bHNQSwECLQAUAAYACAAAACEAXJX9t7gLAAD0NwAADgAAAAAAAAAAAAAAAAAuAgAAZHJzL2Uyb0Rv&#10;Yy54bWxQSwECLQAUAAYACAAAACEAPtP51d8AAAAJAQAADwAAAAAAAAAAAAAAAAASDgAAZHJzL2Rv&#10;d25yZXYueG1sUEsFBgAAAAAEAAQA8wAAAB4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9168" behindDoc="0" locked="0" layoutInCell="1" allowOverlap="1" wp14:anchorId="1814ACB6" wp14:editId="6C3292E3">
                <wp:simplePos x="0" y="0"/>
                <wp:positionH relativeFrom="column">
                  <wp:posOffset>1670685</wp:posOffset>
                </wp:positionH>
                <wp:positionV relativeFrom="paragraph">
                  <wp:posOffset>57150</wp:posOffset>
                </wp:positionV>
                <wp:extent cx="36195" cy="36195"/>
                <wp:effectExtent l="13335" t="9525" r="7620" b="20955"/>
                <wp:wrapNone/>
                <wp:docPr id="317"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o:spid="_x0000_s1026" style="position:absolute;left:0;text-align:left;margin-left:131.55pt;margin-top:4.5pt;width:2.85pt;height:2.8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v5uQsAAPQ3AAAOAAAAZHJzL2Uyb0RvYy54bWysW21vI7kN/l6g/2HgjwWyHmn8Gmz2cE02&#10;bYFre8Btf8DEHsdGbY874yS7V/S/l5RImZyzEGlx+2HXUbii+JAiH0rWxx++HvbFa9P1u/Z4NzIf&#10;ylHRHFftend8vhv968vjzWJU9Of6uK737bG5G31r+tEPn/74h49vp9vGttt2v266AiY59rdvp7vR&#10;9nw+3Y7H/WrbHOr+Q3tqjvDLTdsd6jP82D2P1139BrMf9mNblrPxW9utT127avoeRh/8L0ef3Pyb&#10;TbM6/3Oz6Ztzsb8bwdrO7u/O/f2Ef48/faxvn7v6tN2taBn1d6ziUO+OoDRM9VCf6+Kl2/1mqsNu&#10;1bV9uzl/WLWHcbvZ7FaNswGsMeXAml+29alxtgA4/SnA1P9+067+8fpzV+zWd6PKzEfFsT6Akx67&#10;pkHIi+l8iQi9nfpbEPzl9HOHNvann9rVv3v4xVj9Bn/oQaZ4evt7u4Z56pdz61D5uoHJNvvd6a8Q&#10;I24ELC++Ojd8C25ovp6LFQxWM7OcjooV/MZ/RE31LU6C6lcv/fkvTes+168/9WfvwzV8ch5YkxVf&#10;wN+bwx7c+adxYSemeCsqbw+4KQgZKWSnxRaEDIVFELJSKDZTJYVMeX2miRSaR9YExl8WvoisaSaF&#10;prPr1oFLw0wA6vU1wRYNQja2pqUUiq3JKMhjizIS8+iqjAJ9ETHQKNSj61KwR9clcTfTiAeNAt5E&#10;XIibKYBalbG5JPRVGZtLYh+dy0rsKxPBy0rsbSxKrcTelLG5JPZVFbHRSuzNImKjldjbmB+txH4W&#10;m0pCb+exZUno5zELFfImsn8qibyZRpZVKeRjFlYS+ZiFlQI+uqwk4CsJfDS4qhTgKwX8JAJ8JYE3&#10;ywjylUTexuaaKORjsTWRyEdNnKQgP5HIGxsxcaKQjwXEJAn5SQryE4V8bFdPFPKzCPIThXwsTqcS&#10;+WhxnUrkTRnZP1OJvKki65pK6KMRMVXQxyJiKqE3VWxdEvq4jQr7WKROJfaxdDOV0EeXNZPQx6aa&#10;SeSjaM0U8rG9OFPIxzjSTCEfqxkzhXxsA80U8rF6PZPIm1nEizOJfLSWzST00bo4l9Db2LqAP15q&#10;fzTq5xJ7G+MRc4X9NGLjXGEf29nzJOznEntjI9VsLrG3sZiYS+yjOwhI+QWvaH5eKOxjfHAhsVd+&#10;hA7imXuEesttw+rrkfoG+FTU2LWWrkE5tT02KNhEQB/yxbUEMAVIuR7kujC4FIUr7B/eFQafofA0&#10;SRicgsLzJGFAHYVd7/buMpCzozSw8pRVIy134mlGGrLSpJmJ5NrNnmaoIUtNmqlIkXF2IMEppiIL&#10;duJppiLRdeJppiKXdeJpploy1aaZipwUZwfWmWIq0k4nnmZqRaYCeUyanUwFgpgkTqYCB0wRRxKI&#10;awealyROpgKVSxInU4GtJYmTqcDIksTJVCBdKeLIutBU4FVJ4mQqUKckcTIV2FGSOJk6TTMVGZBb&#10;e5qpyHJQHIhMymKQyTjxNFORrDjxNFORjzjxNFORcjjxNFORVaC4P3d6N2EjcXDiaaYiN3DiaaZi&#10;+XfiaaZihXfiaaZiEUdxKNPCq95kqsMdnNkOT2u7UQGntU/4f+rbU33G8s0fizc4JkQKscV//eni&#10;oX1tvrRO4oxVHNpMpxcIAem9SKxennarPze/SnmgYyTvQAOdbhpLeQ9/7Zfih7HBBKuABrFVas6r&#10;GrAZw//jk1zQQFUBji2UBj2MeL2vAQ8cUAMkDblYPGlxi7VqmG0ICCVowGYLpyo1HORkAjuYtiAf&#10;5KC0JA3QUUsbKEgtdBNqmCxeZPgBGyW0YQA4tvAOvIXSwChBzQHFiX4gTwM/kIulsoVH3XJ46lGi&#10;4TQNtMWHUzFKHvDf+CHHBqTVDg692AV0ATjsAQ8asAG6DKfZgO395f+EqTTgkeE0DXiSghoGcOC5&#10;Dw6Xej98lx98djMLHTSUfAbugeNerzhjx1Ul5DlcLCQiGTRLmgqKphzmHfc9+wE2sZyKswZoksOc&#10;J/3uSfKDWbANGiXeDxDMUgP7wWexJA0VMXEDzbOYyhUJAM9AHyyGLaFUXVqU93Mr1eAKzkXlVHhM&#10;ChqqUmsglKC1RekkGzBKfVgqG2zpk4kBRiIUcyzBmVGyhoq6IbNUgV+RH6zvHHjHsYYsG5Z+T1fQ&#10;BIrFwhWTN22pQ4w8TckkDSU8McP9AP6QGvDECj29UIrhUsRL5+w4aqSscXwowMEF2SfRMBxqbrof&#10;LFXRcO1IXAPPTjGWIG0J0+AAyw/DumA4CSXKPxTgvFYOYZ33uGZkpAwQdT7QPMMQM7TaB3AB5KUz&#10;FBjeoX7/sAFM0iqd0JnrwYVUMkJwSOdR1QmU2AfuFOECzRiSPGB4N1sVRYb3Gpw0CAW4uZ3rM/KF&#10;wUN0l3ocEWeMln5/VNAeCQXk5JyMh+ejbnqV/3WBCUrJxTlFIRQSlTkNXgOBWgvqxfrhjs0P5wQR&#10;NZR2qcoOTzUMIs7kOUFER2MV3HCJxXLwXg2iLBdQ9tJpE68yECHIIkIpb2OfntJilM6AbKkqjqFc&#10;anUx5X2cUw8M7ZzK518OF4OXahhbHuswjFfVl+EkGzhK9Uw0OqD4vI0zIOLCpRMOse9BF0SULIfH&#10;G3u1bCGNcS7WajnPweUOej4JH0vVw/ojHobaAl5OAxxciCCyXOQytpmlQ1OKC9Zglr5TGA5TNciK&#10;IuLxw6k4g+jtwRshwwQKR6u5HVF7TZYohuAiONkFVBaN7pkNrd7oyIXLUOeYHF5nmDEPiDRsOudj&#10;7fqQ/3JqDcVp5c/R2cdc2bUDuOvKcABnd12M8Y4bE53mpbyLMyjdgnYZXGGJYDewbDc/tFhqmLJu&#10;hgLMBG4qvWEtdZrDwKVqn8N7DZ8eAeZysQz2wMcURTmZwhArNRpuQzYYXePgas9ZjDwK1pOWi5gg&#10;+r6Lo8jiUR742cARrTANLls9pt60NA3M94fMlPIpTCk08F7LQonaMQu3M3IqbkA17WIN8NWyZJQM&#10;hT0yIamBggYZpBymPZiTLzhaB1NxA2r8pU1wD3s6wwbL7digvHDzptkvx1KOH0IB8xcjYbFcEwYB&#10;wKfBGbHEHYL192+sgY+ntHeo6OR4wTBf0DzOUAuCHEn6mXNGjgWcBQZgQP/nkpXOGVw3M8iFJ6IG&#10;Wg650hAvOlNx/GYcWBg6Vx4EagV89UrCCPTIJ+GkhGGgY3FYDHYVI6czFbfil0uF94/MDS12QBaJ&#10;oRodXKwgh15wS4mEQrohhKTKF9xC50Qqs0Ljb0R5J+A1g3MDlCahmPM2fD0Hh5PcEPKF5wxBQ6j1&#10;KsJCvshxNDSBztG6jDEZsr+Do2E1Dg599mWIHpNLg2mUqDx1SgOJyPng+gC/VAjVE9LGNSfklGc4&#10;t3EGwJdN5VSceQZJm8tzRr6wTGJ0yuP4Gt5bhVyeHkiGs9gg5cE2c96HL5AJ03i75RQeZkn8rsCf&#10;3WHN9NipSOVznZz9jNcSbiqdGir6OsiAFvB+zjEBbys8Gio1hL0w6EioK6dblKRQDadfpYpKTlVK&#10;7Xfli8X1K5zrbJjzRU7PGfpmvdu41RoccDPPy2H0tFaihiEvcPXUh0d8ZXG98oBP8IrcJdtwV+4c&#10;dXk3c2wfd/u9C/79EW/Ql1NIWHhh3rf73Rp/6X7onp/u913xWsPzqcfH+zJ0iUqsa1+OazfZtqnX&#10;n+nzud7t/WdQvndfm4MXPnRzj2993Puo/y7L5efF58XkZmJnn28m5cPDzY+P95Ob2SNc1DxUD/f3&#10;D+Z/uDQzud3u1uvmiKvjt1pmkvYWil6N+VdW4bWWsqLXxj7CHypZQmysl+FABlv4X2edexWFD6H8&#10;y6mndv0NHkV1rX98Bo/l4MO27X4dFW/w8Oxu1P/npe6aUbH/2xFeds0nFl8/nd0PiwW2pZ38xZP4&#10;RX1cwUR3o/MIvrqIH+/P/m3by6nbPW9Bj/8+xLH9EZ5ibXb4VMqtzq+JfoCnZW799AwO367Jn53U&#10;5bHep/8DAAD//wMAUEsDBBQABgAIAAAAIQBd6II63QAAAAgBAAAPAAAAZHJzL2Rvd25yZXYueG1s&#10;TI9BS8NAEIXvgv9hGcGb3TTK2qbZFBE8BRFTwR632WkSzM7G7LZN/r3jSY/De7z5vnw7uV6ccQyd&#10;Jw3LRQICqfa2o0bDx+7lbgUiREPW9J5Qw4wBtsX1VW4y6y/0jucqNoJHKGRGQxvjkEkZ6hadCQs/&#10;IHF29KMzkc+xkXY0Fx53vUyTRElnOuIPrRnwucX6qzo5DWGvqrLcrb3/LOWxn9X32/yqtL69mZ42&#10;ICJO8a8Mv/iMDgUzHfyJbBC9hlTdL7mqYc1KnKdqxSoHLj48gixy+V+g+AEAAP//AwBQSwECLQAU&#10;AAYACAAAACEAtoM4kv4AAADhAQAAEwAAAAAAAAAAAAAAAAAAAAAAW0NvbnRlbnRfVHlwZXNdLnht&#10;bFBLAQItABQABgAIAAAAIQA4/SH/1gAAAJQBAAALAAAAAAAAAAAAAAAAAC8BAABfcmVscy8ucmVs&#10;c1BLAQItABQABgAIAAAAIQBhGQv5uQsAAPQ3AAAOAAAAAAAAAAAAAAAAAC4CAABkcnMvZTJvRG9j&#10;LnhtbFBLAQItABQABgAIAAAAIQBd6II63QAAAAgBAAAPAAAAAAAAAAAAAAAAABMOAABkcnMvZG93&#10;bnJldi54bWxQSwUGAAAAAAQABADzAAAAHQ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0976" behindDoc="0" locked="0" layoutInCell="1" allowOverlap="1" wp14:anchorId="6B3A0752" wp14:editId="2C37D48B">
                <wp:simplePos x="0" y="0"/>
                <wp:positionH relativeFrom="column">
                  <wp:posOffset>1440180</wp:posOffset>
                </wp:positionH>
                <wp:positionV relativeFrom="paragraph">
                  <wp:posOffset>154305</wp:posOffset>
                </wp:positionV>
                <wp:extent cx="36195" cy="36195"/>
                <wp:effectExtent l="11430" t="11430" r="9525" b="19050"/>
                <wp:wrapNone/>
                <wp:docPr id="316"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o:spid="_x0000_s1026" style="position:absolute;left:0;text-align:left;margin-left:113.4pt;margin-top:12.15pt;width:2.85pt;height:2.8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1ktQsAAPQ3AAAOAAAAZHJzL2Uyb0RvYy54bWysW21vG7kR/l6g/2GhjwUcLbmrlWTEOVzt&#10;uC1wbQ+49AespZUlVNKqu7KdXNH/3hlyZjWzJ8JkcPmQyPSE5Dzz9gwpfvzh62GfvTZdv2uPdxPz&#10;IZ9kzXHVrnfH57vJv7483iwmWX+uj+t63x6bu8m3pp/88OmPf/j4drptbLtt9+umy2CSY3/7drqb&#10;bM/n0+102q+2zaHuP7Sn5gi/3LTdoT7Dj93zdN3VbzD7YT+1eV5N39puferaVdP3MPrgfzn55Obf&#10;bJrV+Z+bTd+cs/3dBPZ2dn937u8n/Hv66WN9+9zVp+1uRduov2MXh3p3hEWHqR7qc529dLvfTHXY&#10;rbq2bzfnD6v2MG03m92qcTqANiYfafPLtj41ThcApz8NMPW/37Srf7z+3GW79d2kMNUkO9YHMNJj&#10;1zQIeTabG0To7dTfguAvp5871LE//dSu/t3DL6bqN/hDDzLZ09vf2zXMU7+cW4fK1w1MttnvTn8F&#10;H3EjoHn21Znh22CG5us5W8FgUZnlbJKt4Df+I65U3+IkuPzqpT//pWnd5/r1p/7sbbiGT84Ca9Li&#10;C9h7c9iDOf80zWxpsresmC/J4oOQkUJ2lm1ByCkNthyErBQKzVRIIZNfn6mUQvPAnkD5y8YXgT2B&#10;tS5Cs+q6dnMhBKBe3xOE6GWm0J6WUii0J6MgD23KSMyDuzIK9EVAQaNQD+5LwR7cl8TdzAIWxDC5&#10;wGUCJjQS+SIPzSWhL/LQXBL74FxWYg/BfN0hrMTehrzUSuxNHppLYl8UAR2txN4sAjpaib0N2dFK&#10;7KvQVBJ6Ow9tS0I/D2mokDeB+Ckk8mYW2FahkA9pWEjkQxoWCvjgtqKALyTwQecqYoAvFPBlAPhC&#10;Am+WAeQLibwNzVUq5EO+VUrkgyqWMciXEnljAyqWCvmQQ5RRyJcxyJcK+VBUlwr5KoB8qZAP+elM&#10;Ih8srjOJvMkD8TOTyJsisK+ZhD7oETMFfcgjZhJ6U4T2JaEP66iwD3nqTGIfSjczCX1wW5WEPjRV&#10;JZEPolUp5EOxWCnkQxypUsiHakalkA8FUKWQD9XrSiJvqoAVK4l8sJZVEvpgXZxL6G1oX8AfLwwh&#10;6PVzib0N8Yi5wn4W0HGusA9F9jwK+7nE3thANZtL7G3IJ+YS+2AEASm/4BXMzwuFfYgPLiT2yo7Q&#10;QTxzj1BvuW1YfT1S3wCfshq71tw1KKe2xwYFmwjoQ764lgCmACnXg1wXBpOicIFNxrvCYDMUnkUJ&#10;g1FQeB4lDKijsOt13t0GcnaUBlYes2uk5U48TklDWpo4NZFcu9njFDWkqYlTFSkyzg4kOEZVZMFO&#10;PE5VJLpOPE5V5LJOPE5VS6raOFWRk+LswDpjVEXa6cTjVC1IVSCPUbOTqkAQo8RJVeCAMeJIAnHv&#10;QPOixElVoHJR4qQqsLUocVIVGFmUOKkKpCtGHFkXqgq8KkqcVAXqFCVOqgI7ihInVWdxqiIDcnuP&#10;UxVZDooDkYnZDDIZJx6nKpIVJx6nKvIRJx6nKlIOJx6nKrIKFPfnTu8mbCQOTjxOVeQGTjxOVSz/&#10;TjxOVazwTjxOVSziKA5lWljVq0x1uIMz2/FpbTfJ4LT2Cf9PfXuqz1i++WP2BseESCG2+K8/XTy0&#10;r82X1kmcsYpDm+nWBUJA614kVi9Pu9Wfm1+lPNAxknegwZpuGkt5D3/tt+KHscEErYAGsVZqzqsr&#10;YDOG/8cnuWEFqgpwbKFW0MOI1/sr4IEDrgBJQ24WT1rcZq0aZh0GhCJWwGYLp8o1HGRkAntQbUE2&#10;SEFpSStARy11ICe10E2oYdJ4kWAHbJRQhxHg2MI78BZqBUYJag4sHGkHsjTwA7lZKlt41C2HZx4l&#10;Go5bgUJ8PBWj5AH/jR1SdEBa7eDQm11AF4DDHvBhBWyALsNxOmB7f/k/w1Qa8MBw3Ap4koIrjODA&#10;cx8cznU8fJcdfHYzC+00lHxG5oHjXr9wQsQVOeQ53CwkIuk0S5oKiqYc5oj7nniAIJZTcdaAleQw&#10;50kfPVF2MAvWQaPE8QDOLFdgO/gsFrVCQUzcQPMspnJFAsAz0AeLYUsoFZcW5f3cSjW4gHNRORUe&#10;k8IKRa5XIJSgtUXpKB3QS71bKh1s7pOJAUYiFmZfgjOj6BUK6obMUjl+QXawvnPgiOMVknRY+pgu&#10;oAkUm7WcHpbaxcjSlEziUMITM4wHsIdcAU+s0NILtbC74UTplIijRsoax4cGOLgg+yQ6DA81N94O&#10;lqrocO1IXAPPTtGXIG0J1eAAyw/DvmA4CiXKP+TgvFd2YZ33uGYkpAwQdTbQPMMQM7TaBnAB5KUT&#10;FjAcoT5+WAEmaYVO6Mz14EIqGiE4pPOo6gRK7AMjRZhAM4YoCxiOZqu8yHCswUmDWACD25k+IV8Y&#10;PERHd4EKIaZa+vgooD0So2TklIyH56NuepX/dYFhw3A1SikKQyFRmdPgNRBGLCwv9g93bH44xYmo&#10;obRLVXZ4qrETcSZPcSI6Givghktslp33qhMlmYD4i06beJWBCEEWEYtyGPv0FOejdAZkc1VxDOVS&#10;q4spx3FKPTAUOYXPv+wuBi/V0Lc81sMwXlVfhqN0YC/VM9HoiOJzGCdAxIVLJxxi36MuiIIghccb&#10;e7VsIY1xJtbLcp6Dyx20fBQ+lqqH9Uc8DLUFvNwKcHAhnMhykUsIM0uHpuQXvIJZ+k5hPEzVIMmL&#10;iMePp+IMosODAyFBBXJHq7kdUXtNlsiH4CI42gRUFo3umQ3t3mjPhctQZ5gUXmeYMY+INASds7E2&#10;/ZD/UmoN+Wnhz9HZxlzZtQG460owAGd3XYzxjhsTnealHMUJlG5BUQZXWMLZDWzbza8L6BBlCQtg&#10;JnBT6YC11GmOHZeqfQrvNXx6BJhLHRjskY3Ji1IyhSFWajTchnQwusbB1Z7TGHlUdC5iguj7LvYi&#10;i0d5YGcDR7RCNbhs9Zh61eKyHd0mjU7AhnwKU4oVONaSUKJ2zMLtjJyKG1BNu3gF+GpZNEqG3B6Z&#10;kFyBnAYZpBymGEzJF+yto6m4ATX+0mYwD1s6QQfL7diovHDzptkv+1KKHYYC5i9Ghs1yTRi1Jnwa&#10;nOBL3CFYf//GK/DxlLYOFZ0UKxjmC5rHGWpBkCNJO3POSNGAs8AIDOj/XLLSOYPrZgK58ETUQMsh&#10;dzr4i85U7L8JBxaGzpVHjloAX72SMIbE7ZNwVMIw0LE4LEZRxcjpTMWteMpxgqHNjsgiMVSjnYsX&#10;SKEX3FIioZBmGFxS5QtuoVM8lVmh8TeiHAmYZJ0ZoDSJhTlvw9dzcDjKDEO+8JxhWGGo9crDhnyR&#10;YmhoAp2hdRljMmR/B0PDbhwc+uzLED0mkw6qUaLy1CkOJCLno+sD/FIhVE9IG9eMkFKe4dzGKQBf&#10;NpVTceYZJW0uzwn5wjKJ0SmP/WtUtdlVqXWJwshwFhulPAgzZ334AplQjcMtpfAwS+J3Bf7sDmum&#10;x055Kp/rpMQzXku4qXRqKOjrICNaMICUYAa8rfBoqNQwxMKoI6GunG5R4sxAsWBz5ZWcqtSy35Uv&#10;FtevcK6zYc4XKT3n0DfraONWa3TAzTwvhdHTXokaDnmBq6c+POIri+uVB2yCV+Qu2Q535c5Ql3cz&#10;x/Zxt987598f8QZ9OQMj4YV53+53a/yl+6F7frrfd9lrDc+nHh/v86FLVGJd+3Jcu8m2Tb3+TJ/P&#10;9W7vP8Pie/e1OXjhQzf3+NbHvY/67zJffl58XpQ3pa0+35T5w8PNj4/35U31CBc1D8XD/f2D+R9u&#10;zZS329163Rxxd/xWy5Rxb6Ho1Zh/ZTW81lJa9FrZR/hDJUuITfU2HMigC//rtHOvovAhlH859dSu&#10;v8GjqK71j8/gsRx82Lbdr5PsDR6e3U36/7zUXTPJ9n87wsuueWnx9dPZ/bBYYFvayV88iV/UxxVM&#10;dDc5T+Cri/jx/uzftr2cut3zFtbx34c4tj/CU6zNDp9Kud35PdEP8LTM7Z+eweHbNfmzk7o81vv0&#10;fwAAAP//AwBQSwMEFAAGAAgAAAAhAK4u/pHfAAAACQEAAA8AAABkcnMvZG93bnJldi54bWxMj8FO&#10;wzAQRO9I/IO1SNyojQNWCXEqhMQpQogUiR7dZJtE2OsQu23y95gT3Ha0o5k3xWZ2lp1wCoMnDbcr&#10;AQyp8e1AnYaP7cvNGliIhlpjPaGGBQNsysuLwuStP9M7nurYsRRCITca+hjHnPPQ9OhMWPkRKf0O&#10;fnImJjl1vJ3MOYU7y6UQijszUGrozYjPPTZf9dFpCDtVV9X2wfvPih/sor7fllel9fXV/PQILOIc&#10;/8zwi5/QoUxMe3+kNjCrQUqV0GM67jJgySAzeQ9sryETAnhZ8P8Lyh8AAAD//wMAUEsBAi0AFAAG&#10;AAgAAAAhALaDOJL+AAAA4QEAABMAAAAAAAAAAAAAAAAAAAAAAFtDb250ZW50X1R5cGVzXS54bWxQ&#10;SwECLQAUAAYACAAAACEAOP0h/9YAAACUAQAACwAAAAAAAAAAAAAAAAAvAQAAX3JlbHMvLnJlbHNQ&#10;SwECLQAUAAYACAAAACEAzOItZLULAAD0NwAADgAAAAAAAAAAAAAAAAAuAgAAZHJzL2Uyb0RvYy54&#10;bWxQSwECLQAUAAYACAAAACEAri7+kd8AAAAJAQAADwAAAAAAAAAAAAAAAAAPDgAAZHJzL2Rvd25y&#10;ZXYueG1sUEsFBgAAAAAEAAQA8wAAABs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4832" behindDoc="0" locked="0" layoutInCell="1" allowOverlap="1" wp14:anchorId="74E1A6CB" wp14:editId="0FC8B2D5">
                <wp:simplePos x="0" y="0"/>
                <wp:positionH relativeFrom="column">
                  <wp:posOffset>1638300</wp:posOffset>
                </wp:positionH>
                <wp:positionV relativeFrom="paragraph">
                  <wp:posOffset>28575</wp:posOffset>
                </wp:positionV>
                <wp:extent cx="114300" cy="161925"/>
                <wp:effectExtent l="19050" t="19050" r="19050" b="19050"/>
                <wp:wrapNone/>
                <wp:docPr id="315"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flipH="1">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26" style="position:absolute;left:0;text-align:left;margin-left:129pt;margin-top:2.25pt;width:9pt;height:12.75pt;rotation:-2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9KQIAAEYEAAAOAAAAZHJzL2Uyb0RvYy54bWysU1Fv0zAQfkfiP1h+p2m6tbRR02nqKCAN&#10;NmnwA1zHSSwcnzm7Tcuv39mpug4kHhB5sHzx3ef7vs+3vDl0hu0Veg225PlozJmyEiptm5J//7Z5&#10;N+fMB2ErYcCqkh+V5zert2+WvSvUBFowlUJGINYXvSt5G4IrsszLVnXCj8ApS4c1YCcChdhkFYqe&#10;0DuTTcbjWdYDVg5BKu/p791wyFcJv66VDA917VVgpuTUW0grpnUb12y1FEWDwrVantoQ/9BFJ7Sl&#10;S89QdyIItkP9B1SnJYKHOowkdBnUtZYqcSA2+fg3Nk+tcCpxIXG8O8vk/x+s/Lp/RKarkl/lU86s&#10;6Mikh70wbDqbRnV65wtKenKPGPl5dw/yh2cW1q2wjbpFhL5VoqKe8pifvSqIgadStu2/QEXQYhcg&#10;CXWosWMIZEhOPtLHWW20+xRh4kUkDTskn45nn9QhMEk/8/z6KhZIOspn+WKSOs1EEUFjsUMfPiro&#10;WNyUXBlC9lFJUYj9vQ+xz5esxAuMrjbamBRgs10bZCRDyTfpS9SI/mWasawv+WJK1/8dIvFLb41u&#10;fQWBsLNVeoNRww+nfRDaDHvKN/YkatRx8GML1ZE0TeqRDDR+RLIF/MVZT0+55P7nTqDizHy25Mv7&#10;68mCvA0pmM8XVIKXB9uLA2ElAZU8cDZs12GYlp1D3bTRrkTWwi05WeskZXR56OnUKj3WpPBpsOI0&#10;XMYp62X8V88AAAD//wMAUEsDBBQABgAIAAAAIQDuOELx2gAAAAgBAAAPAAAAZHJzL2Rvd25yZXYu&#10;eG1sTI/NTsMwEITvSLyDtUjcqE2gaRWyqRASNy60fQAnWZKIeJ3Gzk/fnuUEx9GMZr7JD6vr1Uxj&#10;6DwjPG4MKOLK1x03COfT+8MeVIiWa9t7JoQrBTgUtze5zWq/8CfNx9goKeGQWYQ2xiHTOlQtORs2&#10;fiAW78uPzkaRY6Pr0S5S7nqdGJNqZzuWhdYO9NZS9X2cHII5XcupNOf1Yjhcov+YF5POiPd36+sL&#10;qEhr/AvDL76gQyFMpZ+4DqpHSLZ7+RIRnregxE92qegS4ckY0EWu/x8ofgAAAP//AwBQSwECLQAU&#10;AAYACAAAACEAtoM4kv4AAADhAQAAEwAAAAAAAAAAAAAAAAAAAAAAW0NvbnRlbnRfVHlwZXNdLnht&#10;bFBLAQItABQABgAIAAAAIQA4/SH/1gAAAJQBAAALAAAAAAAAAAAAAAAAAC8BAABfcmVscy8ucmVs&#10;c1BLAQItABQABgAIAAAAIQDonN+9KQIAAEYEAAAOAAAAAAAAAAAAAAAAAC4CAABkcnMvZTJvRG9j&#10;LnhtbFBLAQItABQABgAIAAAAIQDuOELx2gAAAAgBAAAPAAAAAAAAAAAAAAAAAIMEAABkcnMvZG93&#10;bnJldi54bWxQSwUGAAAAAAQABADzAAAAigU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5856" behindDoc="0" locked="0" layoutInCell="1" allowOverlap="1" wp14:anchorId="21815D3D" wp14:editId="7AE2A80D">
                <wp:simplePos x="0" y="0"/>
                <wp:positionH relativeFrom="column">
                  <wp:posOffset>1419225</wp:posOffset>
                </wp:positionH>
                <wp:positionV relativeFrom="paragraph">
                  <wp:posOffset>133350</wp:posOffset>
                </wp:positionV>
                <wp:extent cx="114300" cy="161925"/>
                <wp:effectExtent l="9525" t="9525" r="9525" b="9525"/>
                <wp:wrapNone/>
                <wp:docPr id="314"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26" style="position:absolute;left:0;text-align:left;margin-left:111.75pt;margin-top:10.5pt;width:9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7GQIAAC4EAAAOAAAAZHJzL2Uyb0RvYy54bWysU9tu2zAMfR+wfxD0vthOkywx4hRFugwD&#10;urZAtw9QZDkWJosapcTpvn6UnGbZBXsY5geBNKnDw0NqeX3sDDso9BpsxYtRzpmyEmptdxX//Gnz&#10;Zs6ZD8LWwoBVFX9Wnl+vXr9a9q5UY2jB1AoZgVhf9q7ibQiuzDIvW9UJPwKnLAUbwE4EcnGX1Sh6&#10;Qu9MNs7zWdYD1g5BKu/p7+0Q5KuE3zRKhoem8SowU3HiFtKJ6dzGM1stRblD4VotTzTEP7DohLZU&#10;9Ax1K4Jge9S/QXVaInhowkhCl0HTaKlSD9RNkf/SzVMrnEq9kDjenWXy/w9W3h8ekem64lfFhDMr&#10;OhrSw0EYNp3Nojq98yUlPblHjP15dwfyi2cW1q2wO3WDCH2rRE2cipif/XQhOp6usm3/EWqCFvsA&#10;Sahjg10EJAnYMc3j+TwPdQxM0s+imFzlNDVJoWJWLMbTVEGUL5cd+vBeQceiUXFljHY+KiZKcbjz&#10;IfIR5UtW4g9G1xttTHJwt10bZNRuxTfpOxXwl2nGsr7iiymV/ztEnr4/QSDsbZ12LWr17mQHoc1g&#10;E0tjT+JFvQbdt1A/k3YIw9rSMyOjBfzGWU8rW3H/dS9QcWY+WNL/7WS8mNKOJ2c+X5ByeBnYXgSE&#10;lQRU8cDZYK7D8Cr2DvWupTpFatbCDU2s0UnKOM2B04kqLWVS+PSA4tZf+inrxzNffQcAAP//AwBQ&#10;SwMEFAAGAAgAAAAhAG49h2LfAAAACQEAAA8AAABkcnMvZG93bnJldi54bWxMj0tPwzAQhO9I/Adr&#10;kbhRx05bVSFOBUicKBItVMDNjZckwo8odtPAr2c5wW0fo5lvyvXkLBtxiF3wCsQsA4a+DqbzjYKX&#10;5/urFbCYtDfaBo8KvjDCujo/K3VhwslvcdylhpGJj4VW0KbUF5zHukWn4yz06On3EQanE61Dw82g&#10;T2TuLJdZtuROd54SWt3jXYv15+7oKER8P4T8KXt/61/t5vFW7jf5KJS6vJhuroElnNKfGH7xCR0q&#10;YjqEozeRWQVS5guS0iCoEwnkXNDhoGC+XACvSv6/QfUDAAD//wMAUEsBAi0AFAAGAAgAAAAhALaD&#10;OJL+AAAA4QEAABMAAAAAAAAAAAAAAAAAAAAAAFtDb250ZW50X1R5cGVzXS54bWxQSwECLQAUAAYA&#10;CAAAACEAOP0h/9YAAACUAQAACwAAAAAAAAAAAAAAAAAvAQAAX3JlbHMvLnJlbHNQSwECLQAUAAYA&#10;CAAAACEAVrRKexkCAAAuBAAADgAAAAAAAAAAAAAAAAAuAgAAZHJzL2Uyb0RvYy54bWxQSwECLQAU&#10;AAYACAAAACEAbj2HYt8AAAAJAQAADwAAAAAAAAAAAAAAAABzBAAAZHJzL2Rvd25yZXYueG1sUEsF&#10;BgAAAAAEAAQA8wAAAH8FA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2784" behindDoc="0" locked="0" layoutInCell="1" allowOverlap="1" wp14:anchorId="6455F215" wp14:editId="5034F71B">
                <wp:simplePos x="0" y="0"/>
                <wp:positionH relativeFrom="column">
                  <wp:posOffset>2000250</wp:posOffset>
                </wp:positionH>
                <wp:positionV relativeFrom="paragraph">
                  <wp:posOffset>133350</wp:posOffset>
                </wp:positionV>
                <wp:extent cx="333375" cy="161925"/>
                <wp:effectExtent l="9525" t="9525" r="9525" b="9525"/>
                <wp:wrapNone/>
                <wp:docPr id="31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noFill/>
                        <a:ln w="1905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left:0;text-align:left;margin-left:157.5pt;margin-top:10.5pt;width:26.25pt;height:1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ifQIAAP0EAAAOAAAAZHJzL2Uyb0RvYy54bWysVNuO2yAQfa/Uf0C8Z20nTjax1lmt7KSq&#10;1Muq234AARyjYqBA4myr/nsHnKRJ96WqygMGzzCcM3OGu/tDJ9GeWye0KnF2k2LEFdVMqG2Jv3xe&#10;j+YYOU8UI1IrXuJn7vD98vWru94UfKxbLRm3CIIoV/SmxK33pkgSR1veEXejDVdgbLTtiIet3SbM&#10;kh6idzIZp+ks6bVlxmrKnYO/9WDEyxi/aTj1H5vGcY9kiQGbj7ON8ybMyfKOFFtLTCvoEQb5BxQd&#10;EQouPYeqiSdoZ8WLUJ2gVjvd+Buqu0Q3jaA8cgA2WfoHm6eWGB65QHKcOafJ/b+w9MP+0SLBSjzJ&#10;Jhgp0kGRPkHaiNpKjqazSUhRb1wBnk/m0QaSzrzT9KtDSlct+PEHa3XfcsIAWBb8k6sDYePgKNr0&#10;7zWD+GTndczWobFdCAh5QIdYlOdzUfjBIwo/JzBupxhRMGWzbDGexhtIcTpsrPNvuO5QWJTYAvgY&#10;nOzfOR/AkOLkEu5Sei2kjHWXCvUQdJFO03jCaSlYsEaSdruppEV7AtKpwCWvjxdfuXXCg4Cl6Eo8&#10;T8MITqQI2VgpFteeCDmsAYpUwQzkANxxNQjlxyJdrOareT7Kx7PVKE/revSwrvLRbJ3dTutJXVV1&#10;9jPgzPKiFYxxFaCeRJvlfyeKY/sMcjvL9oqSu2S+juMl8+QaRkwzsDp9I7sog1D5QUEbzZ5BBVYP&#10;XQivBixabb9j1EMHlth92xHLMZJvFSjpNh8voO4+bubzBbSvvTRsLgxEUQhUYo/RsKz80OQ7Y8W2&#10;hXuyWGGlH0B7jYi6CLocMB0VCz0W8R/fg9DEl/vo9fvVWv4CAAD//wMAUEsDBBQABgAIAAAAIQC7&#10;MG9m4QAAAAkBAAAPAAAAZHJzL2Rvd25yZXYueG1sTI/BTsMwEETvSPyDtUjcqJOWhBLiVBWiByRU&#10;REECbk7sxhH2OrLdNvw9ywlOo9WMZt/Uq8lZdtQhDh4F5LMMmMbOqwF7AW+vm6slsJgkKmk9agHf&#10;OsKqOT+rZaX8CV/0cZd6RiUYKynApDRWnMfOaCfjzI8aydv74GSiM/RcBXmicmf5PMtK7uSA9MHI&#10;Ud8b3X3tDk7A8PDZPk7L7fNmb4Ox49P77ccahbi8mNZ3wJKe0l8YfvEJHRpiav0BVWRWwCIvaEsS&#10;MM9JKbAobwpgrYDrsgDe1Pz/guYHAAD//wMAUEsBAi0AFAAGAAgAAAAhALaDOJL+AAAA4QEAABMA&#10;AAAAAAAAAAAAAAAAAAAAAFtDb250ZW50X1R5cGVzXS54bWxQSwECLQAUAAYACAAAACEAOP0h/9YA&#10;AACUAQAACwAAAAAAAAAAAAAAAAAvAQAAX3JlbHMvLnJlbHNQSwECLQAUAAYACAAAACEAZioW4n0C&#10;AAD9BAAADgAAAAAAAAAAAAAAAAAuAgAAZHJzL2Uyb0RvYy54bWxQSwECLQAUAAYACAAAACEAuzBv&#10;ZuEAAAAJAQAADwAAAAAAAAAAAAAAAADXBAAAZHJzL2Rvd25yZXYueG1sUEsFBgAAAAAEAAQA8wAA&#10;AOUFAAAAAA==&#10;" filled="f" strokecolor="#c0504d" strokeweight="1.5pt">
                <v:textbox inset="5.85pt,.7pt,5.85pt,.7pt"/>
              </v:rect>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8320" behindDoc="0" locked="0" layoutInCell="1" allowOverlap="1" wp14:anchorId="1AF89ABB" wp14:editId="4E54BC31">
                <wp:simplePos x="0" y="0"/>
                <wp:positionH relativeFrom="column">
                  <wp:posOffset>1350645</wp:posOffset>
                </wp:positionH>
                <wp:positionV relativeFrom="paragraph">
                  <wp:posOffset>98425</wp:posOffset>
                </wp:positionV>
                <wp:extent cx="36195" cy="36195"/>
                <wp:effectExtent l="7620" t="12700" r="13335" b="27305"/>
                <wp:wrapNone/>
                <wp:docPr id="312"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7" o:spid="_x0000_s1026" style="position:absolute;left:0;text-align:left;margin-left:106.35pt;margin-top:7.75pt;width:2.85pt;height:2.8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AYuAsAAPQ3AAAOAAAAZHJzL2Uyb0RvYy54bWysW22P47YR/l6g/0HwxwJ7NilZthe3F6S7&#10;t22ANAmQ6w/Q2vLaqG25kvflUvS/d4ackWcUsyYPyYfES09IzjNvz5Dmx+/e97vstW67bXO4G5kP&#10;k1FWH5bNant4vhv988vjzXyUdafqsKp2zaG+G32tu9F3n/78p49vx9vaNptmt6rbDCY5dLdvx7vR&#10;5nQ63o7H3XJT76vuQ3OsD/Dlumn31Qn+bJ/Hq7Z6g9n3u7GdTMrxW9Oujm2zrLsORh/8l6NPbv71&#10;ul6efl6vu/qU7e5GsLeT+3fr/v2E/x5/+ljdPrfVcbNd0jaqb9jFvtoeYNF+qofqVGUv7fZ3U+23&#10;y7bpmvXpw7LZj5v1erusnQ6gjZkMtPl1Ux1rpwuA0x17mLo/btrlT6+/tNl2dTfKjR1lh2oPRnps&#10;6xohz8p8hgi9HbtbEPz1+EuLOnbHH5vlvzr4Yqy+wT86kMme3v7RrGCe6uXUOFTe1zDZerc9/h18&#10;xI2A5tm7M8PX3gz1+ylbwmBemsV0lC3hG/8RV6pucRJcfvnSnf5WN+5z9fpjd/I2XMEnZ4EVafEF&#10;7L3e78CcfxlntjDZW5bPFmTxXshIITvNNiBkhkKAzPWZcilkJpdnKqTQLLAnUP683Dywp1IKTcvL&#10;2s2EEIB6eU8QouflQntaSKHQnoyCPLQpIzEP7grd8byteUBBo1AP7kvBHtyXxN1MAxY0CngTMKGR&#10;yOeT0FwS+nwSmktiH5zLSuxzE8DLSuxtyEutxN5MQnNJ7PM8oKOV2Jt5QEcrsbchO1qJfRmaSkJv&#10;Z6FtSehnIQ0V8iYQP7lE3kwD28oV8iENc4l8SMNcAR/cVhTwuQQ+6Fx5DPBQLETEFgHgcwm8WQSQ&#10;zyXyNjRXoZAP+VYhkQ+qWMQgX0jkjQ2oWCjkQw5RRCFfxCBfKORDUV0o5MsA8oVCPuSnU4l8sLhO&#10;JfJmEoifqUTe5IF9TSX0QY+YKuhDHjGV0Js8tC8JfVhHhX3IU6cS+1C6mUrog9sqJfShqUqJfBCt&#10;UiEfisVSIR/iSKVCPlQzSoV8KIBKhXyoXpcSeVMGrFhK5IO1rJTQB+viTEJvQ/sC/njOg0Gvn0ns&#10;bYhHzBT204COM4V9KLJnUdjPJPbGBqrZTGJvQz4xk9gHIwhI+RmvYH6eK+xDfHAusVd2hA7imXuE&#10;asNtw/L9QH0DfMoq7FonrkE5Nh02KNhEQB/yxbUEMAVIuR7ksjCYFIVz7B+uCoPNUHgaJQxGQWHX&#10;jl2dGVBHYdfrXBVGzo7SwMpjdo203InHKWlISxOnJpJrN3ucooY0NXGqIkXG2YEEx6iKLNiJx6mK&#10;RNeJx6mKXNaJx6lqSVUbpypyUpwdWGeMqkg7nXicqjmpCuQxanZS1Z8mXPVIZIhuM3GqIglEcaB5&#10;MZtBnufE41RFLufE41RFuubE46yKlMyJx6mKrAvFgVfFqIrEyonHqYrcyYnHqTolVadxqiIDcrPH&#10;qYosB8WByMSoikzGicepimTFicepinzEicepipTDicepiqwCxf2509XwQOLgxONURW7gxONUxfLv&#10;xONUxQrvxONUxSKO4lCmhVW9ylSHWzizHZ7WtqMMTmuf8P+pbo/VCcs3f8ze4JgQKcQG/+tPF/fN&#10;a/2lcRInrOLQZrp1gRDQumeJ5cvTdvnX+jcpD3SM5B1osKabxlLew6/9VvwwNpigFdAg1krNeXEF&#10;inwLja6ciqoCHFv8n2HE6/oKeOCAu4KkoVYAFug2a9Uw69AjFLECJQw4uVZTkZEJ7B68OdkgBaWF&#10;d14LWVjqQE5qoZtQw6TxPMEO2CghHAPAKe1byFpyBUYJag4MR9rBh4gFfqCm8qGAR91ymLIqDcet&#10;QCE+nIpR8oD/zg4pOiCtdr6kNzuHLgCHPeD9CtgAnYfjdMD2/vz/9FNpwAPDcStQaaYoPU/l06md&#10;6Hj4JjuQSefaaSj5DMwDx71e44SIyyeQ5xAlSETSaRY0FRRNOcwR9y3xAEEsp8LzWVwYVpLDnCd9&#10;9ETZwcxZB40S0TgDzixXYDv4LBa1Qk5M3EDzLKZyRQJ0MNAHi2FLKOXnFuV6bqUanMO5qJwKj0lh&#10;hXyiVyCUoLVF6Sgd0Esd4BOlg534ZGKAkYiF2ZfgzCh6hZy6IbNQjp+THazvHDhMeIUkHRY+pnNo&#10;AsVmLaeHhXYxsjQlkziU8MQM3RLsIVfAEyu09FwtDJciXjol4qiRssbxoR4OrtM+ifbDfc2Nt4Ol&#10;KtpfOxLXwLNT9CVIW0I1OMDyw7AvGI5CifIPOTjvlV1Y5z2uGQkpA0SdDTTPMMQMrbYBXAB56YQF&#10;DEeojx9WgElarusbcz24kIpGCA7pPKo6gRL7wEgRJtCMIcoChqPZKi8yHGtw0iAWwOB2pk/IF4Z6&#10;PawQYqqFj48c2iMxSkZOyXh4Puoym8r/usCwYbgapRSFvpCozGnwGgjjG5YX+4c7Nj+c4kTUUNqF&#10;Kjs81dCJOJOnOBEdjeVwfiE2y8570YmSTEDZS6dNvMpAhCCLiEU5jH16ivNROgOyuuIYyqVWF1OO&#10;45R6YChycp9/2V0MXqqhb3ms+2G8qj4PR+nAXqpnotEBxecwToCIC5dOOMS+B10QBUEKjzf2YtlC&#10;GuNMrJflPAeXO2j5KHwsVQ8LXiO8xQJebgU4uJDDXOQSwszSoSn5RW/Mhe8UhsNUDZK8iHj8cCrO&#10;IDo8OBASVCB3tJrbcbemEin5EFwER5uAyqLRPbOh3RvtuXAZ6gyTwusMM+YBkYagczbWpu/zX0qt&#10;IT/N/Tk625gruzYAd10JBuDsrosx3nFjotO8lKM4gdLNKcrgCks4u4Ftu/l1Ae2jLGEBzARuKh2w&#10;lk6eh45L1T6F9xo+PQLMpQ4M9sDG5EUpmcIQKzUabkM6GF3j4GrPaYw8CvYTl4uYIPq+i73I4lEe&#10;2NnAEa1QDS5bPaZetbgVmO8PmSnlU5hSrMCxloQStWMWbmfkVNyAatrFK8BPy6JRMuT2yITkCuQ0&#10;yCDlMMVgSr5gbx1MxQ2o8Zc2vXnY0gk6WG7HBuWFmzfNftmXUuzQFzB/MdJvlmvCwAH4NDjBl7hD&#10;sP7+jVfg4yltHSo6KVYwzBc0jzPUgiBHknbmnJGiAWeBARjQ/7lkpXMG180EcuGJqIGWQ+609xed&#10;qdh/Ew4sDJ0rDxw1B756IWH0idsn4aiEYaBjcVgMooqR05mKW/HzpcL1I3NDmx2QRWKoRjsXL5BC&#10;L7ilREIhzdC7pMoX3EKneKolVmjg92tiBbxmcGaA0qSGicH4o/ooM/T5wnMGjjXb13rlYX2+SDE0&#10;NIHO0LqMMRmyf4ChYTcODn32ZYgek0l71ShReeoUBxKZYXB9gD8qhOoJaeOSEVLKM5zbOAXgx6Zy&#10;Ks48g6TN5TkhX1gmMTrlsX8N7636XB5PMQxnsUHKgzBz1ocfkAnVONxSCg+zJH5X4M/usGZ67JSn&#10;8rlOSjzjtYSbSqeGnH4OMqAFHM8pKhi4rfBoqNTQx8KgI6GunG5Roly1P/2aKK/kVKWWZZ4HP+dD&#10;20TNb+eXr3Aus2HOFyk9Z98362jjVmtwwM08L4XR016JGvZ5gaunPjziK4vLlQcwwytyB15/V+6A&#10;PL+bOTSP293OOf/ugDfoiykkLLww75rddoVfuj/a56f7XZu9VvB86vHxftJ3iUqsbV4OKzfZpq5W&#10;n+nzqdru/GdYfOd+NgcvfOjmHt/6uPdR/1lMFp/nn+fFTWHLzzfF5OHh5vvH++KmfISLmof84f7+&#10;wfwXt2aK2812taoPuDt+q2WKuLdQ9GrMv7LqX2spLTqt7CP8Qy4oxMZ6Gw5k0IX/67Rzr6LwIZR/&#10;OfXUrL7Co6i28Y/P4LEcfNg07W+j7A0ent2Nun+/VG09ynY/HOBl16yw+Prp5P6Yz7EtbeUXT+KL&#10;6rCEie5GpxH8dBE/3p/827aXY7t93sA6/vcQh+Z7eIq13uJTKbc7vyf6A56Wuf3TMzh8uyb/dlLn&#10;x3qf/gcAAP//AwBQSwMEFAAGAAgAAAAhAOGgEYLdAAAACQEAAA8AAABkcnMvZG93bnJldi54bWxM&#10;j0FLw0AQhe+C/2EZwZvdJNjYxmyKCJ6CiKlgj9vsNAlmZ2N22yb/3tFLPQ7f471v8s1ke3HC0XeO&#10;FMSLCARS7UxHjYKP7cvdCoQPmozuHaGCGT1siuurXGfGnekdT1VoBJeQz7SCNoQhk9LXLVrtF25A&#10;YnZwo9WBz7GRZtRnLre9TKIolVZ3xAutHvC5xfqrOloFfpdWZbldO/dZykM/p99v82uq1O3N9PQI&#10;IuAULmH41Wd1KNhp745kvOgVJHHywFEGyyUIDiTx6h7E/o+ALHL5/4PiBwAA//8DAFBLAQItABQA&#10;BgAIAAAAIQC2gziS/gAAAOEBAAATAAAAAAAAAAAAAAAAAAAAAABbQ29udGVudF9UeXBlc10ueG1s&#10;UEsBAi0AFAAGAAgAAAAhADj9If/WAAAAlAEAAAsAAAAAAAAAAAAAAAAALwEAAF9yZWxzLy5yZWxz&#10;UEsBAi0AFAAGAAgAAAAhAEUt0Bi4CwAA9DcAAA4AAAAAAAAAAAAAAAAALgIAAGRycy9lMm9Eb2Mu&#10;eG1sUEsBAi0AFAAGAAgAAAAhAOGgEYLdAAAACQEAAA8AAAAAAAAAAAAAAAAAEg4AAGRycy9kb3du&#10;cmV2LnhtbFBLBQYAAAAABAAEAPMAAAAc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9344" behindDoc="0" locked="0" layoutInCell="1" allowOverlap="1" wp14:anchorId="23C48FD9" wp14:editId="46CF4ED3">
                <wp:simplePos x="0" y="0"/>
                <wp:positionH relativeFrom="column">
                  <wp:posOffset>1314450</wp:posOffset>
                </wp:positionH>
                <wp:positionV relativeFrom="paragraph">
                  <wp:posOffset>71755</wp:posOffset>
                </wp:positionV>
                <wp:extent cx="36195" cy="36195"/>
                <wp:effectExtent l="9525" t="5080" r="11430" b="25400"/>
                <wp:wrapNone/>
                <wp:docPr id="311"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8" o:spid="_x0000_s1026" style="position:absolute;left:0;text-align:left;margin-left:103.5pt;margin-top:5.65pt;width:2.85pt;height:2.8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EtuQsAAPQ3AAAOAAAAZHJzL2Uyb0RvYy54bWysW1FvI7kNfi/Q/zDwY4GsR5rx2A42e7gm&#10;m7bAtXfAbX/AxB7HRm2PO+Mku1f0v5eUyDE5ZyHSovuw6yhcUfxIkR8l6+MPXw/77LXp+l17vJuY&#10;D/kka46rdr07Pt9N/vnl8WYxyfpzfVzX+/bY3E2+Nf3kh09//MPHt9NtY9ttu183XQaTHPvbt9Pd&#10;ZHs+n26n0361bQ51/6E9NUf45abtDvUZfuyep+uufoPZD/upzfNq+tZ261PXrpq+h9EH/8vJJzf/&#10;ZtOszj9vNn1zzvZ3E1jb2f3dub+f8O/pp4/17XNXn7a7FS2j/o5VHOrdEZQOUz3U5zp76Xa/m+qw&#10;W3Vt327OH1btYdpuNrtV42wAa0w+subXbX1qnC0ATn8aYOr/f9Ou/vH6S5ft1neTwphJdqwP4KTH&#10;rmkQ8qwqFojQ26m/BcFfT790aGN/+qld/auHX0zVb/CHHmSyp7e/t2uYp345tw6VrxuYbLPfnf4K&#10;MeJGwPLsq3PDt8ENzddztoLBojLL2SRbwW/8R9RU3+IkqH710p//0rTuc/36U3/2PlzDJ+eBNVnx&#10;Bfy9OezBnX+aZrY02VtWzJfk8UEIjL4I2Vm2BSEzFrJSKDRTIYVMfn2mUgrNA2sC4y9rWgTWVEmh&#10;WXXdurkQAlCvrwm26EVdaE1LKRRak1GQhxaFgTYoDK7KKNAXAQONQj24LgV7cF0SdzMLeNAo4E3A&#10;hUYiX+ShuST0RR6aS2IfnMtK7AsTwMtK7G0oSq3E3uShuST2RRGw0UrszSJgo5XY25AfrcS+Ck0l&#10;obfz0LIk9POQhQp5E9g/hUTezALLKhTyIQsLiXzIwkIBH1xWFPCFBD4YXEUM8IUCvgwADyVF7v4A&#10;8oVE3obmKhXyodgqJfJBE8sY5EuJvLEBE0uFfCggyijkyxjkS4V8aFeXCvkqgHypkA/F6UwiHyyu&#10;M4m8yQP7ZyaRN0VgXTMJfTAiZgr6UETMJPSmCK1LQh+2UWEfitSZxD6UbmYS+uCyKgl9aKpKIh9E&#10;q1LILwPIVwr5EEeqFPKhmlEp5EMbqFLIh+p1JZE3VcCLlUQ+WMsqCX2wLs4l9Da0LuCPIsOFon4u&#10;sbchHjFX2M8CNs4V9qGdPY/Cfi6xNzZQzeYSexuKibnEPriDgJRf8Arm54XCPsQHFxJ75UfoIJ65&#10;R6i33Dasvh6pb4BPWY1da+4alFPbY4OCTQT0IV9cSwBTgJTrQa4Lg0tRuMD+4V1h8BkKz6KEwSko&#10;PI8SBtRR2PU67y4DOTtKAyuPWTXSciceZ6QhK02cmUiu3exxhhqy1MSZihQZZwcSHGMqsmAnHmcq&#10;El0nHmcqclknHmeqJVNtnKnISXF2YJ0xpiLtdOJxphZkKpDHqNnJVCCIUeJkKnDAGHEkgbh2oHlR&#10;4mQqULkocTIV2FqUOJkKjCxKnEwF0hUjjqwLTQVeFSVOpgJ1ihInU4EdRYmTqbM4U5EBubXHmYos&#10;B8WByMQsBpmME48zFcmKE48zFfmIE48zFSmHE48zFVkFivtzp3cTNhIHJx5nKnIDJx5nKpZ/Jx5n&#10;KlZ4Jx5nKhZxFIcyLbzqTaY63MGZ7fi0tptkcFr7hP+nvj3VZyzf/DF7g2NCpBBb/NefLh7a1+ZL&#10;6yTOWMXN0lsFhID0XiRWL0+71Z+b36Q80DG3TuvLFuh001jKe/hrvxQ/jA0mWAU0iK1Sc17VgM0Y&#10;/h+f5AYNVBXg2EJp0MOI1/sa8MABNUDSkIvFkxa3WKuG2YYBoQgN2GzhVLmGg5xMYA+mLcgHKSgt&#10;SQN01NIGClIL3YQaJosXCX7ARgltGAGOLbwDzx2ADzYwSlBzQHGkH8jTwA/kYqls4VG3HJ55lGg4&#10;TgNt8fFUjJIHfLCB/ZBiA9JqB4de7AK6ABz2gA8asAG6DMfZgO395f8MU2nAA8NxGvAkBTWM4MBz&#10;HxzO9X74Lj/47GYWOmgo+YzcA8e9XnHCjityyHO4WEhEMmiWNBUUTTnMnv6e/QCbWE7FWQM0yWHO&#10;k373RPnBLNgGjRLvBwhmqYH94LNYlIaCmLiB5llM5YoEgGegDxbDllAqLi3K+7mVanAB56JyKjwm&#10;BQ1FrjUQStDaonSUDRilPiyVDTb3ycQAIxGKOZbgzChaQ0HdkFmqwC/ID9Z3DrzjWEOSDUu/pwto&#10;AsViLaeHpQ4x8jQlkziU8MQM9wP4Q2rAEyv09EIphksRL52y46iRssbxoQEOLsg+iQ7DQ82N94Ol&#10;KjpcOxLXwLNTjCVIW8I0OMDyw7AuGI5CifIPBTivlUNY5z2uGQkpA0SdDzTPMMQMrfYBXAB56QQF&#10;hneo3z9sAJO0Qid05npwIRWNEBxNe1R1AiX2gTtFuEAzhigPGN7NVkWR4b0GJw1CAW5u5/qEfGHw&#10;EN2lHkfEGaOl3x8FtEdCATk5JePh+aibXuV/XWAGpeTilKIwFBKVOQ1eA4FaC+rF+uGOzQ+nBBE1&#10;lHapyg5PNQ4izuQpQURHY4X/0gSjwcF7NYiSXEDZS6dNvMpAhCCLCIR4G/v0FBejdAZkc1VxDOVS&#10;q4sp7+OUemBo5xQ+/zJABi/VMLY81sMwXlVfhqNs4CjVM9HoiOLzNk6AiAuXTjjEvkddEFGyFB5v&#10;7NWyhTTGuVir5TwHlzvo+Sh8LFUP6494GGoLeDkNcHAhgshykUvYZpYOTSkuWINZ+k5hPEzVICmK&#10;iMePp+IMorcHb4QEEygcreZ2RO01WaIYgovgaBdQWTS6Zza0eqMjFy5DnWNSeJ1hxjwi0rDpnI+1&#10;64f8l1JrKE4Lf47OPubKrh3AXVeCAzi762KMd9yY6DQv5V2cQOkWtMvgCksEu4Flu/mhxVLDlHUT&#10;FGAmcFPpDWup0xwHLlX7FN5r+PQIMJeLZbBHPqYoSskUhlip0XAbssHoGgdXe85i5FGwnrhcxARx&#10;dMaGR3ngZwNHtMI0uGz1mHrT4jQw3x8zU8qnMKXQwHstCSVqxyzczsipuAHVtIs1wFfLolEyFPbI&#10;hKQGChpkkHKY9mBKvuBoHU3FDajxlza8yQdPJ9hguR0blRdu3jT7ZQ0pfhgKmL8YGRbLNWEUAHwa&#10;nBBL3CFYf//GGvh4SnuHik6KFwzzBc3jDLUgyJGknzlnpFjAWWAEBvR/LlnpnMF1M4FceCJqoOWQ&#10;K+XMoD3DLU4SRHSuPArUAvjqlYQx0COfhKMShoGOxWEx2lWMnM5U3IpfLhXePzI3tNgRWSSGanRw&#10;sYIUesEtJRIK6YYhJFW+4BY6xQ3MCo2/EeWdgNcMzg1QmoRiztvw9RwcjnLDkC88Zxg0DLVeRdiQ&#10;L1IcDU2gc7QuY0yGRtc+7IckR8NqHBz67MsQPSaXDqZRovLUKQ4kIuej6wP8UiFUT0gb15yQUp7h&#10;3MYZAF82lVNx5hklbS7PCfnCMonRKY/ja3xvNeTy+EAynMVGKQ+2mfM+fIFMmDa4OcEGZkn8rsCf&#10;3WHN9NipSB2SXkK7gNcSbiqdGgr6OsiIFvB+TqmdeFvh0VCpYdgLo46EunK6RYkK1eH0K1dRyalK&#10;qf2ufLG4foVznQ1zvkjpOYe+We82brVGB9zM81IYPa2VqOGQF7h66sMjvrK4npDAJ3hF7pLtcFfu&#10;HHV5N3NsH3f7vQv+/RFv0JczSFh4Yd63+90af+l+6J6f7vdd9lrD86nHx/t86BKVWNe+HNdusm1T&#10;rz/T53O92/vPoHzvvjYHL3zo5h7f+rj3Uf9Z5svPi8+L8qa01eebMn94uPnx8b68qR7houaheLi/&#10;fzD/xaWZ8na7W6+bI66O32qZMu4tFL0a86+shtdayopeG/sIf6hkCbGpXoYDGWzhf5117lUUPoTy&#10;L6ee2vU3eBTVtf7xGTyWgw/btvttkr3Bw7O7Sf/vl7prJtn+b0d42TUvLb5+OrsfFgtsSzv5iyfx&#10;i/q4gonuJucJfHURP96f/du2l1O3e96CHv99iGP7IzzF2uzwqZRbnV8T/QBPy9z66Rkcvl2TPzup&#10;y2O9T/8DAAD//wMAUEsDBBQABgAIAAAAIQB2lhf63QAAAAkBAAAPAAAAZHJzL2Rvd25yZXYueG1s&#10;TI/BTsMwEETvSPyDtUjcqJMgpZDGqRASpwghUiQ4uvE2iWqvQ+y2yd+znOC480azM+V2dlaccQqD&#10;JwXpKgGB1HozUKfgY/dy9wAiRE1GW0+oYMEA2+r6qtSF8Rd6x3MTO8EhFAqtoI9xLKQMbY9Oh5Uf&#10;kZgd/OR05HPqpJn0hcOdlVmS5NLpgfhDr0d87rE9NienIHzlTV3vHr3/rOXBLvn32/KaK3V7Mz9t&#10;QESc458Zfutzdai4096fyARhFWTJmrdEBuk9CDZkabYGsWeBgaxK+X9B9QMAAP//AwBQSwECLQAU&#10;AAYACAAAACEAtoM4kv4AAADhAQAAEwAAAAAAAAAAAAAAAAAAAAAAW0NvbnRlbnRfVHlwZXNdLnht&#10;bFBLAQItABQABgAIAAAAIQA4/SH/1gAAAJQBAAALAAAAAAAAAAAAAAAAAC8BAABfcmVscy8ucmVs&#10;c1BLAQItABQABgAIAAAAIQA8I9EtuQsAAPQ3AAAOAAAAAAAAAAAAAAAAAC4CAABkcnMvZTJvRG9j&#10;LnhtbFBLAQItABQABgAIAAAAIQB2lhf63QAAAAkBAAAPAAAAAAAAAAAAAAAAABMOAABkcnMvZG93&#10;bnJldi54bWxQSwUGAAAAAAQABADzAAAAHQ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7296" behindDoc="0" locked="0" layoutInCell="1" allowOverlap="1" wp14:anchorId="1A0FCA13" wp14:editId="6AC7F113">
                <wp:simplePos x="0" y="0"/>
                <wp:positionH relativeFrom="column">
                  <wp:posOffset>1285875</wp:posOffset>
                </wp:positionH>
                <wp:positionV relativeFrom="paragraph">
                  <wp:posOffset>22225</wp:posOffset>
                </wp:positionV>
                <wp:extent cx="114300" cy="161925"/>
                <wp:effectExtent l="19050" t="12700" r="19050" b="15875"/>
                <wp:wrapNone/>
                <wp:docPr id="310"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00000" flipH="1">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36" o:spid="_x0000_s1026" style="position:absolute;left:0;text-align:left;margin-left:101.25pt;margin-top:1.75pt;width:9pt;height:12.75pt;rotation:15;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GKQIAAEcEAAAOAAAAZHJzL2Uyb0RvYy54bWysU8Fu2zAMvQ/YPwi6L7aTJk2MOEWRLtuA&#10;bi3Q7QMUWY6FyaJGKXG6rx8lB2m6ATsM00EQRfKRfCSXN8fOsINCr8FWvBjlnCkrodZ2V/FvXzfv&#10;5pz5IGwtDFhV8Wfl+c3q7Ztl70o1hhZMrZARiPVl7yrehuDKLPOyVZ3wI3DKkrIB7EQgEXdZjaIn&#10;9M5k4zyfZT1g7RCk8p5+7wYlXyX8plEyPDSNV4GZilNuId2Y7m28s9VSlDsUrtXylIb4hyw6oS0F&#10;PUPdiSDYHvUfUJ2WCB6aMJLQZdA0WqpUA1VT5L9V89QKp1ItRI53Z5r8/4OVXw6PyHRd8UlB/FjR&#10;UZMeDsKw2WQW2emdL8noyT1irM+7e5DfPbOwboXdqVtE6FslasqpiPbZK4coeHJl2/4z1AQt9gES&#10;UccGO4ZADRnn13k8nDVGu48RJ0YibtgxNer53Ch1DEzSZ1FcTaKDJFUxKxbjaQotyoganR368EFB&#10;x+Kj4soQso9UilIc7n2Iib5YpcLA6HqjjUkC7rZrg4x4qPgmnVMAf2lmLOsrvphS+L9DpPrSsFHU&#10;VxAIe1unIYwkvj+9g9BmeJO9sSdWI5FDQ7ZQPxOpiT6igfaPimwBf3LW0yxX3P/YC1ScmU+WGnN9&#10;NV5MafiTMJ8vyAUvFdsLhbCSgCoeOBue6zCsy96h3rUUZ2iPhVtqZaMTlbHNQ06nVGlaE8OnzYrr&#10;cCknq5f9X/0CAAD//wMAUEsDBBQABgAIAAAAIQCu7q/W2AAAAAgBAAAPAAAAZHJzL2Rvd25yZXYu&#10;eG1sTE/LTsMwELwj8Q/WVuJG7RpRlRCnQki9Qx/q1Y3dOGq8G8Vum/w9ywlOO6sZzaNcj7ETNz+k&#10;ltDAYq5AeKzJtdgY2O82zysQKVt0tiP0BiafYF09PpS2cHTHb3/b5kawCabCGgg594WUqQ4+2jSn&#10;3iNzZxqizfwOjXSDvbN57KRWaimjbZETgu39Z/D1ZXuNHLJcHaZdc4x0GL8W531NYdqQMU+z8eMd&#10;RPZj/hPDb32uDhV3OtEVXRKdAa30K0sNvPBhXmvF4MTgTYGsSvl/QPUDAAD//wMAUEsBAi0AFAAG&#10;AAgAAAAhALaDOJL+AAAA4QEAABMAAAAAAAAAAAAAAAAAAAAAAFtDb250ZW50X1R5cGVzXS54bWxQ&#10;SwECLQAUAAYACAAAACEAOP0h/9YAAACUAQAACwAAAAAAAAAAAAAAAAAvAQAAX3JlbHMvLnJlbHNQ&#10;SwECLQAUAAYACAAAACEAi05pBikCAABHBAAADgAAAAAAAAAAAAAAAAAuAgAAZHJzL2Uyb0RvYy54&#10;bWxQSwECLQAUAAYACAAAACEAru6v1tgAAAAIAQAADwAAAAAAAAAAAAAAAACDBAAAZHJzL2Rvd25y&#10;ZXYueG1sUEsFBgAAAAAEAAQA8wAAAIgFA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1152" behindDoc="0" locked="0" layoutInCell="1" allowOverlap="1" wp14:anchorId="13784C42" wp14:editId="0912381A">
                <wp:simplePos x="0" y="0"/>
                <wp:positionH relativeFrom="column">
                  <wp:posOffset>2962275</wp:posOffset>
                </wp:positionH>
                <wp:positionV relativeFrom="paragraph">
                  <wp:posOffset>146050</wp:posOffset>
                </wp:positionV>
                <wp:extent cx="180975" cy="190500"/>
                <wp:effectExtent l="9525" t="12700" r="9525" b="15875"/>
                <wp:wrapNone/>
                <wp:docPr id="309"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90500"/>
                        </a:xfrm>
                        <a:custGeom>
                          <a:avLst/>
                          <a:gdLst>
                            <a:gd name="T0" fmla="*/ 0 w 285"/>
                            <a:gd name="T1" fmla="*/ 300 h 300"/>
                            <a:gd name="T2" fmla="*/ 60 w 285"/>
                            <a:gd name="T3" fmla="*/ 165 h 300"/>
                            <a:gd name="T4" fmla="*/ 180 w 285"/>
                            <a:gd name="T5" fmla="*/ 45 h 300"/>
                            <a:gd name="T6" fmla="*/ 285 w 285"/>
                            <a:gd name="T7" fmla="*/ 0 h 300"/>
                          </a:gdLst>
                          <a:ahLst/>
                          <a:cxnLst>
                            <a:cxn ang="0">
                              <a:pos x="T0" y="T1"/>
                            </a:cxn>
                            <a:cxn ang="0">
                              <a:pos x="T2" y="T3"/>
                            </a:cxn>
                            <a:cxn ang="0">
                              <a:pos x="T4" y="T5"/>
                            </a:cxn>
                            <a:cxn ang="0">
                              <a:pos x="T6" y="T7"/>
                            </a:cxn>
                          </a:cxnLst>
                          <a:rect l="0" t="0" r="r" b="b"/>
                          <a:pathLst>
                            <a:path w="285" h="300">
                              <a:moveTo>
                                <a:pt x="0" y="300"/>
                              </a:moveTo>
                              <a:cubicBezTo>
                                <a:pt x="7" y="278"/>
                                <a:pt x="30" y="207"/>
                                <a:pt x="60" y="165"/>
                              </a:cubicBezTo>
                              <a:cubicBezTo>
                                <a:pt x="90" y="123"/>
                                <a:pt x="142" y="73"/>
                                <a:pt x="180" y="45"/>
                              </a:cubicBezTo>
                              <a:cubicBezTo>
                                <a:pt x="218" y="17"/>
                                <a:pt x="263" y="9"/>
                                <a:pt x="285" y="0"/>
                              </a:cubicBezTo>
                            </a:path>
                          </a:pathLst>
                        </a:custGeom>
                        <a:noFill/>
                        <a:ln w="19050"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8" o:spid="_x0000_s1026" style="position:absolute;left:0;text-align:left;margin-left:233.25pt;margin-top:11.5pt;width:14.25pt;height: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25fwMAAHwIAAAOAAAAZHJzL2Uyb0RvYy54bWysVltvmzAUfp+0/2D5cVLKJYRA1HTakmaa&#10;tJu07gc4xgQ0sJnthLTT/vuOD5CSrtWqaX2gvnx8nPOdWy5fH+uKHIQ2pZJLGlz4lAjJVVbK3ZJ+&#10;u9lMEkqMZTJjlZJiSW+Foa+vXr64bJuFCFWhqkxoAiTSLNpmSQtrm4XnGV6ImpkL1QgJl7nSNbOw&#10;1Tsv06wF9rryQt+PvVbprNGKC2PgdN1d0ivkz3PB7ec8N8KSaknBNotPjc+te3pXl2yx06wpSt6b&#10;wf7BipqVEj56olozy8hel39Q1SXXyqjcXnBVeyrPSy7QB/Am8B9487VgjUBfQBzTnGQy/4+Wfzp8&#10;0aTMlnTqp5RIVkOQNloIJzmJw8Qp1DZmAcCvzRftfDTNB8W/G7jwzm7cxgCGbNuPKgMetrcKVTnm&#10;unZvgr/kiOLfnsQXR0s4HAaJn85nlHC4ClJ/5mNwPLYYXuZ7Y98JhUTs8MHYLnYZrFD5rLf+BuKc&#10;1xWE8ZVHfNKSMJn1cT5BghFk6vukIPB8CApHoPgJoukIE8Szx4miMSh5gglcP1kdPUEUjzDg1eO+&#10;zUegkWeg5G7QihWDfPwoe/1gRZirWh9D1ijjQuXEhIDcBE4coACUE/sJMCjmwNNngUEVB8bY/JUZ&#10;PHfg+Zi5e6k3X0OpPyxyTQkU+baLa8Os89pZ75akXVKXGKRwqd/5XKuDuFGIsPd52mcGfO3+nu+3&#10;JX8r7sZo0B1MDOdYMvARpJh2+oU+Wj6cxt0pJMzgzxnfY+xp/0qI4g5EQdRJPj8/TTpw9Hz6MIBG&#10;DeYHZ3aGMeQ3nKa9hOgSqgaHQ32OrQWRnLiYKifBXZxGtSvVpqwqLN5KujBgtUPh1w20ISN3mH9G&#10;VWXmgC4cRu+2q0qTA4M2HmyidL7uhTuDabWXGRIXgmXX/dqysurWYEiF6Qs9p08F132wT/9M/fQ6&#10;uU6iSRTG15PIX68nbzaraBJvgvlsPV2vVuvglzMtiBZFmWVCOuuGmRFEz+vJ/fTquv1papx5cebs&#10;Bv/+dNY7NwMFB1+G/+gddmfXkLsOvlXZLTRnrbohCEMbFoXSd5S0MABB+h97pgUl1XsJE2YehSmU&#10;h8VNkrj80+OL7eiCSQ5ES2optBC3XNluxu4bXe4K+E6AQZXqDYyEvHStG63rbOo3MOLQ/n4cuxk6&#10;3iPq/kfD1W8AAAD//wMAUEsDBBQABgAIAAAAIQAN/aEb4QAAAAkBAAAPAAAAZHJzL2Rvd25yZXYu&#10;eG1sTI9PT4NAEMXvJn6HzZh4s0spEEWWppr4pwcPbT14XNgRSNlZZLcFv73jSW8z817e/F6xnm0v&#10;zjj6zpGC5SICgVQ701Gj4P3wdHMLwgdNRveOUME3eliXlxeFzo2baIfnfWgEh5DPtYI2hCGX0tct&#10;Wu0XbkBi7dONVgdex0aaUU8cbnsZR1Emre6IP7R6wMcW6+P+ZBUcji/RcrVNPp7j7LXabbPNw9fb&#10;pNT11by5BxFwDn9m+MVndCiZqXInMl70CpIsS9mqIF5xJzYkdykPlYKUD7Is5P8G5Q8AAAD//wMA&#10;UEsBAi0AFAAGAAgAAAAhALaDOJL+AAAA4QEAABMAAAAAAAAAAAAAAAAAAAAAAFtDb250ZW50X1R5&#10;cGVzXS54bWxQSwECLQAUAAYACAAAACEAOP0h/9YAAACUAQAACwAAAAAAAAAAAAAAAAAvAQAAX3Jl&#10;bHMvLnJlbHNQSwECLQAUAAYACAAAACEAfN0tuX8DAAB8CAAADgAAAAAAAAAAAAAAAAAuAgAAZHJz&#10;L2Uyb0RvYy54bWxQSwECLQAUAAYACAAAACEADf2hG+EAAAAJAQAADwAAAAAAAAAAAAAAAADZBQAA&#10;ZHJzL2Rvd25yZXYueG1sUEsFBgAAAAAEAAQA8wAAAOcGAAAAAA==&#10;" path="m,300c7,278,30,207,60,165,90,123,142,73,180,45,218,17,263,9,285,e" filled="f" strokecolor="#1f497d" strokeweight="1.5pt">
                <v:path arrowok="t" o:connecttype="custom" o:connectlocs="0,190500;38100,104775;114300,28575;180975,0" o:connectangles="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08448" behindDoc="0" locked="0" layoutInCell="1" allowOverlap="1" wp14:anchorId="1AFEF2CC" wp14:editId="41B53C2C">
                <wp:simplePos x="0" y="0"/>
                <wp:positionH relativeFrom="column">
                  <wp:posOffset>3232150</wp:posOffset>
                </wp:positionH>
                <wp:positionV relativeFrom="paragraph">
                  <wp:posOffset>12700</wp:posOffset>
                </wp:positionV>
                <wp:extent cx="900430" cy="238125"/>
                <wp:effectExtent l="12700" t="12700" r="10795" b="6350"/>
                <wp:wrapNone/>
                <wp:docPr id="308"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38125"/>
                        </a:xfrm>
                        <a:prstGeom prst="ellipse">
                          <a:avLst/>
                        </a:prstGeom>
                        <a:solidFill>
                          <a:srgbClr val="FFFFFF"/>
                        </a:solidFill>
                        <a:ln w="9525">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22" o:spid="_x0000_s1026" style="position:absolute;left:0;text-align:left;margin-left:254.5pt;margin-top:1pt;width:70.9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QHGwIAAC4EAAAOAAAAZHJzL2Uyb0RvYy54bWysU9tu2zAMfR+wfxD0vthxekmMOEWRLMOA&#10;bi3Q7QMUWY6FyaJGKXGyrx8lp1l2wR6G+UEgTerw8JCa3x06w/YKvQZb8fEo50xZCbW224p//rR+&#10;M+XMB2FrYcCqih+V53eL16/mvStVAS2YWiEjEOvL3lW8DcGVWeZlqzrhR+CUpWAD2IlALm6zGkVP&#10;6J3Jijy/yXrA2iFI5T39XQ1Bvkj4TaNkeGwarwIzFSduIZ2Yzk08s8VclFsUrtXyREP8A4tOaEtF&#10;z1ArEQTbof4NqtMSwUMTRhK6DJpGS5V6oG7G+S/dPLfCqdQLiePdWSb//2Dlx/0TMl1XfJLTqKzo&#10;aEiPe2HYTVFEdXrnS0p6dk8Y+/PuAeQXzywsW2G36h4R+laJmjiNY37204XoeLrKNv0HqAla7AIk&#10;oQ4NdhGQJGCHNI/jeR7qEJikn7M8v5rQ1CSFisl0XFynCqJ8uezQh3cKOhaNiitjtPNRMVGK/YMP&#10;kY8oX7ISfzC6XmtjkoPbzdIgo3Yrvk7fqYC/TDOW9UTmmsr/HWK8vprdrv4EgbCzddq1qNXbkx2E&#10;NoNNLI09iRf1GnTfQH0k7RCGtaVnRkYL+I2znla24v7rTqDizLy3pP/tVTG7ph1PznQ6I+XwMrC5&#10;CAgrCajigbPBXIbhVewc6m1LdcapWQv3NLFGJynjNAdOJ6q0lEnh0wOKW3/pp6wfz3zxHQAA//8D&#10;AFBLAwQUAAYACAAAACEAbnbG2N8AAAAIAQAADwAAAGRycy9kb3ducmV2LnhtbEyPTUvEMBCG74L/&#10;IYzgzU3c0v2onS4iKix62VXYa7aNbbGZlCT90F/veNLTMLzDO8+T72bbidH40DpCuF0oEIZKV7VU&#10;I7y/Pd1sQISoqdKdI4PwZQLsisuLXGeVm+hgxmOsBZdQyDRCE2OfSRnKxlgdFq43xNmH81ZHXn0t&#10;K68nLredXCq1kla3xB8a3ZuHxpSfx8EiPB72a/t6+n6Z189qmJL9adz4BPH6ar6/AxHNHP+O4Ref&#10;0aFgprMbqAqiQ0jVll0iwpIH56tUscoZIdmmIItc/hcofgAAAP//AwBQSwECLQAUAAYACAAAACEA&#10;toM4kv4AAADhAQAAEwAAAAAAAAAAAAAAAAAAAAAAW0NvbnRlbnRfVHlwZXNdLnhtbFBLAQItABQA&#10;BgAIAAAAIQA4/SH/1gAAAJQBAAALAAAAAAAAAAAAAAAAAC8BAABfcmVscy8ucmVsc1BLAQItABQA&#10;BgAIAAAAIQBZkUQHGwIAAC4EAAAOAAAAAAAAAAAAAAAAAC4CAABkcnMvZTJvRG9jLnhtbFBLAQIt&#10;ABQABgAIAAAAIQBudsbY3wAAAAgBAAAPAAAAAAAAAAAAAAAAAHUEAABkcnMvZG93bnJldi54bWxQ&#10;SwUGAAAAAAQABADzAAAAgQUAAAAA&#10;" strokecolor="#1f497d">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6032" behindDoc="0" locked="0" layoutInCell="1" allowOverlap="1" wp14:anchorId="60D24970" wp14:editId="7E582546">
                <wp:simplePos x="0" y="0"/>
                <wp:positionH relativeFrom="column">
                  <wp:posOffset>3213100</wp:posOffset>
                </wp:positionH>
                <wp:positionV relativeFrom="paragraph">
                  <wp:posOffset>12700</wp:posOffset>
                </wp:positionV>
                <wp:extent cx="968375" cy="200025"/>
                <wp:effectExtent l="3175" t="3175" r="0" b="0"/>
                <wp:wrapNone/>
                <wp:docPr id="30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カムキナーゼ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90" type="#_x0000_t202" style="position:absolute;left:0;text-align:left;margin-left:253pt;margin-top:1pt;width:76.25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50vAIAAMIFAAAOAAAAZHJzL2Uyb0RvYy54bWysVG1vmzAQ/j5p/8Hyd8pLCAFUUqUhTJO6&#10;F6ndD3DABGtgM9sJdNP++84mSdNWk6ZtfEC273x3zz2P7/pm7Fp0oFIxwTPsX3kYUV6KivFdhr88&#10;FE6MkdKEV6QVnGb4kSp8s3z75nroUxqIRrQVlQiCcJUOfYYbrfvUdVXZ0I6oK9FTDsZayI5o2Mqd&#10;W0kyQPSudQPPi9xByKqXoqRKwWk+GfHSxq9rWupPda2oRm2GoTZt/9L+t+bvLq9JupOkb1h5LIP8&#10;RRUdYRySnkPlRBO0l+xVqI6VUihR66tSdK6oa1ZSiwHQ+N4LNPcN6anFAs1R/blN6v+FLT8ePkvE&#10;qgzPvAVGnHRA0gMdNboVI4oC33Ro6FUKjvc9uOoRDMC0Rav6O1F+VYiLdUP4jq6kFENDSQUV2pvu&#10;xdUpjjJBtsMHUUEistfCBhpr2Zn2QUMQRAemHs/smGJKOEyieLaYY1SCCaj3grmpzSXp6XIvlX5H&#10;RYfMIsMSyLfByeFO6cn15GJycVGwtrUCaPmzA4g5nUBquGpspgjL54/ESzbxJg6dMIg2TujlubMq&#10;1qETFf5ins/y9Tr3f5q8fpg2rKooN2lO2vLDP+PuqPJJFWd1KdGyyoQzJSm5265biQ4EtF3Y79iQ&#10;Czf3eRm2X4DlBSQ/CL3bIHGKKF44YRHOnWThxY7nJ7dJ5IVJmBfPId0xTv8dEhqA1TnwaOH8Fhtw&#10;Dd9rbCTtmIbp0bIuw/HZiaRGgRteWWo1Ye20vmiFKf+pFUD3iWirVyPRSax63I72cUTh6R1sRfUI&#10;CpYCFAYyhdEHi0bI7xgNMEYyrL7tiaQYte85vIJFGCSgWW03cZzAFXlp2F4YCC8hUIY1RtNyradJ&#10;te8l2zWQZ3p1XKzg3dTMato8sKkmAGQ2MCgstONQM5Pocm+9nkbv8hcAAAD//wMAUEsDBBQABgAI&#10;AAAAIQDCKjDb3wAAAAgBAAAPAAAAZHJzL2Rvd25yZXYueG1sTI9BS8QwEIXvgv8hjODNTdwlZamd&#10;Ll1BBS+uq4jHtBnbYjMpTXa3+uuNJz09hje8971iM7tBHGkKvWeE64UCQdx423OL8Ppyd7UGEaJh&#10;awbPhPBFATbl+VlhcutP/EzHfWxFCuGQG4QuxjGXMjQdORMWfiRO3oefnInpnFppJ3NK4W6QS6Uy&#10;6UzPqaEzI9121HzuDw7huw/Vw+5pG+utfr9Xu8csvFUZ4uXFXN2AiDTHv2f4xU/oUCam2h/YBjEg&#10;aJWlLRFhmST5mV5rEDXCaqVBloX8P6D8AQAA//8DAFBLAQItABQABgAIAAAAIQC2gziS/gAAAOEB&#10;AAATAAAAAAAAAAAAAAAAAAAAAABbQ29udGVudF9UeXBlc10ueG1sUEsBAi0AFAAGAAgAAAAhADj9&#10;If/WAAAAlAEAAAsAAAAAAAAAAAAAAAAALwEAAF9yZWxzLy5yZWxzUEsBAi0AFAAGAAgAAAAhAPEx&#10;3nS8AgAAwgUAAA4AAAAAAAAAAAAAAAAALgIAAGRycy9lMm9Eb2MueG1sUEsBAi0AFAAGAAgAAAAh&#10;AMIqMNvfAAAACAEAAA8AAAAAAAAAAAAAAAAAFgUAAGRycy9kb3ducmV2LnhtbFBLBQYAAAAABAAE&#10;APMAAAAiBg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カムキナーゼ2</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5008" behindDoc="0" locked="0" layoutInCell="1" allowOverlap="1" wp14:anchorId="169AFB99" wp14:editId="52B2D826">
                <wp:simplePos x="0" y="0"/>
                <wp:positionH relativeFrom="column">
                  <wp:posOffset>3152775</wp:posOffset>
                </wp:positionH>
                <wp:positionV relativeFrom="paragraph">
                  <wp:posOffset>146050</wp:posOffset>
                </wp:positionV>
                <wp:extent cx="60325" cy="0"/>
                <wp:effectExtent l="9525" t="60325" r="25400" b="63500"/>
                <wp:wrapNone/>
                <wp:docPr id="30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190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left:0;text-align:left;margin-left:248.25pt;margin-top:11.5pt;width:4.7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14OQIAAGAEAAAOAAAAZHJzL2Uyb0RvYy54bWysVM2O2yAQvlfqOyDuWduJk02sOKuVnfSy&#10;7Uba7QMQwDYqBgQkTlT13TuQn+62l6rqBQ/M3zffzHj5cOwlOnDrhFYlzu5SjLiimgnVlvjr62Y0&#10;x8h5ohiRWvESn7jDD6uPH5aDKfhYd1oybhEEUa4YTIk7702RJI52vCfuThuuQNlo2xMPV9smzJIB&#10;ovcyGafpLBm0ZcZqyp2D1/qsxKsYv2k49c9N47hHssSAzcfTxnMXzmS1JEVriekEvcAg/4CiJ0JB&#10;0luomniC9lb8EaoX1GqnG39HdZ/ophGUxxqgmiz9rZqXjhgeawFynLnR5P5fWPrlsLVIsBJP0hlG&#10;ivTQpMe91zE3mo0jRYNxBVhWamtDkfSoXsyTpt8cUrrqiGp5NH89GfDOAqnJO5dwcQYS7YbPmoEN&#10;gQyRr2Nj+xASmEDH2JbTrS386BGFx1k6GU8xoldNQoqrm7HOf+K6R0EosfOWiLbzlVYKWq9tFpOQ&#10;w5PzARQprg4hp9IbIWWcAKnQAMgX6TSNHk5LwYI22Dnb7ipp0YHAEGWbfHFfxxJB89bM6r1iMVrH&#10;CVtfZE+EBBn5yI23AtiSHId0PWcYSQ57E6QzPqlCRqgcEF+k8xx9X6SL9Xw9z0f5eLYe5Wldjx43&#10;VT6abbL7aT2pq6rOfgTwWV50gjGuAv7rTGf5383MZbvO03ib6htTyfvokVIAe/1G0LH1odthCV2x&#10;0+y0taG6cIMxjsaXlQt78vYerX79GFY/AQAA//8DAFBLAwQUAAYACAAAACEANfpoSt0AAAAJAQAA&#10;DwAAAGRycy9kb3ducmV2LnhtbEyPzU7DMBCE70i8g7VI3KjTQiIa4lQVqIIrpUg9uvE2jojXUey0&#10;CU/PIg7ltj+jmW+K1ehaccI+NJ4UzGcJCKTKm4ZqBbuPzd0jiBA1Gd16QgUTBliV11eFzo0/0zue&#10;trEWbEIh1wpsjF0uZagsOh1mvkPi39H3Tkde+1qaXp/Z3LVykSSZdLohTrC6w2eL1dd2cBwSp7dj&#10;2L3uJ/mSfn/KYb7u7Uap25tx/QQi4hgvYvjFZ3QomengBzJBtAoellnKUgWLe+7EgjTJeDj8HWRZ&#10;yP8Nyh8AAAD//wMAUEsBAi0AFAAGAAgAAAAhALaDOJL+AAAA4QEAABMAAAAAAAAAAAAAAAAAAAAA&#10;AFtDb250ZW50X1R5cGVzXS54bWxQSwECLQAUAAYACAAAACEAOP0h/9YAAACUAQAACwAAAAAAAAAA&#10;AAAAAAAvAQAAX3JlbHMvLnJlbHNQSwECLQAUAAYACAAAACEAUhO9eDkCAABgBAAADgAAAAAAAAAA&#10;AAAAAAAuAgAAZHJzL2Uyb0RvYy54bWxQSwECLQAUAAYACAAAACEANfpoSt0AAAAJAQAADwAAAAAA&#10;AAAAAAAAAACTBAAAZHJzL2Rvd25yZXYueG1sUEsFBgAAAAAEAAQA8wAAAJ0FAAAAAA==&#10;" strokecolor="#1f497d"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6816" behindDoc="0" locked="0" layoutInCell="1" allowOverlap="1" wp14:anchorId="321B1328" wp14:editId="53BAA7D8">
                <wp:simplePos x="0" y="0"/>
                <wp:positionH relativeFrom="column">
                  <wp:posOffset>2600325</wp:posOffset>
                </wp:positionH>
                <wp:positionV relativeFrom="paragraph">
                  <wp:posOffset>107950</wp:posOffset>
                </wp:positionV>
                <wp:extent cx="60325" cy="0"/>
                <wp:effectExtent l="9525" t="60325" r="25400" b="63500"/>
                <wp:wrapNone/>
                <wp:docPr id="305"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left:0;text-align:left;margin-left:204.75pt;margin-top:8.5pt;width:4.7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dNwIAAGAEAAAOAAAAZHJzL2Uyb0RvYy54bWysVE2P2jAQvVfqf7B8hyQQKESE1SqBXrYt&#10;0m5/gLGdxKpjW7YhoKr/vWPz0d32UlW9mHFm5s2bmWdWD6deoiO3TmhV4mycYsQV1UyotsRfX7aj&#10;BUbOE8WI1IqX+Mwdfli/f7caTMEnutOScYsARLliMCXuvDdFkjja8Z64sTZcgbPRticerrZNmCUD&#10;oPcymaTpPBm0ZcZqyp2Dr/XFidcRv2k49V+axnGPZImBm4+njec+nMl6RYrWEtMJeqVB/oFFT4SC&#10;oneomniCDlb8AdULarXTjR9T3Se6aQTlsQfoJkt/6+a5I4bHXmA4ztzH5P4fLP183FkkWImn6Qwj&#10;RXpY0uPB61gbzdNFGNFgXAGRldrZ0CQ9qWfzpOk3h5SuOqJaHsNfzgays5CRvEkJF2eg0H74pBnE&#10;EKgQ53VqbB8gYRLoFNdyvq+Fnzyi8HGeTifAjd48CSluacY6/5HrHgWjxM5bItrOV1opWL22WSxC&#10;jk/OB1KkuCWEmkpvhZRRAVKhAZgv01kaM5yWggVviHO23VfSoiMBEVUQktexRfC8DrP6oFhE6zhh&#10;m6vtiZBgIx9n462AaUmOQ7meM4wkh3cTrAs/qUJF6BwYX62Ljr4v0+VmsVnko3wy34zytK5Hj9sq&#10;H8232YdZPa2rqs5+BPJZXnSCMa4C/5ums/zvNHN9XRc13lV9n1TyFj2OFMjefiPpuPqw7Ytu9pqd&#10;dzZ0F1QAMo7B1ycX3snre4z69cew/gkAAP//AwBQSwMEFAAGAAgAAAAhAFVKf5rfAAAACQEAAA8A&#10;AABkcnMvZG93bnJldi54bWxMj0FPwzAMhe9I/IfISFwQSwsbbKXphCY2IXFi2wFuXmPaao1Tmmwr&#10;/x4jDnCz/Z6ev5fPB9eqI/Wh8WwgHSWgiEtvG64MbDfL6ymoEJEttp7JwBcFmBfnZzlm1p/4lY7r&#10;WCkJ4ZChgTrGLtM6lDU5DCPfEYv24XuHUda+0rbHk4S7Vt8kyZ122LB8qLGjRU3lfn1wBia3T4t2&#10;+fKOn+l+dTUtV8/2LfXGXF4Mjw+gIg3xzww/+IIOhTDt/IFtUK2BcTKbiFWEe+kkhnE6k2H3e9BF&#10;rv83KL4BAAD//wMAUEsBAi0AFAAGAAgAAAAhALaDOJL+AAAA4QEAABMAAAAAAAAAAAAAAAAAAAAA&#10;AFtDb250ZW50X1R5cGVzXS54bWxQSwECLQAUAAYACAAAACEAOP0h/9YAAACUAQAACwAAAAAAAAAA&#10;AAAAAAAvAQAAX3JlbHMvLnJlbHNQSwECLQAUAAYACAAAACEAP3yhHTcCAABgBAAADgAAAAAAAAAA&#10;AAAAAAAuAgAAZHJzL2Uyb0RvYy54bWxQSwECLQAUAAYACAAAACEAVUp/mt8AAAAJAQAADwAAAAAA&#10;AAAAAAAAAACRBAAAZHJzL2Rvd25yZXYueG1sUEsFBgAAAAAEAAQA8wAAAJ0FAAAAAA==&#10;" strokecolor="#c0504d"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4768" behindDoc="0" locked="0" layoutInCell="1" allowOverlap="1" wp14:anchorId="3AC5D9CB" wp14:editId="53410FCB">
                <wp:simplePos x="0" y="0"/>
                <wp:positionH relativeFrom="column">
                  <wp:posOffset>2686050</wp:posOffset>
                </wp:positionH>
                <wp:positionV relativeFrom="paragraph">
                  <wp:posOffset>3175</wp:posOffset>
                </wp:positionV>
                <wp:extent cx="428625" cy="209550"/>
                <wp:effectExtent l="0" t="3175" r="0" b="0"/>
                <wp:wrapNone/>
                <wp:docPr id="3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Na</w:t>
                            </w:r>
                            <w:r>
                              <w:rPr>
                                <w:rFonts w:ascii="メイリオ" w:eastAsia="メイリオ" w:hAnsi="メイリオ" w:cs="メイリオ" w:hint="eastAsia"/>
                                <w:sz w:val="18"/>
                                <w:szCs w:val="18"/>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91" type="#_x0000_t202" style="position:absolute;left:0;text-align:left;margin-left:211.5pt;margin-top:.25pt;width:33.75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wvQIAAMIFAAAOAAAAZHJzL2Uyb0RvYy54bWysVNtunDAQfa/Uf7D8TrgUWEBho2RZqkrp&#10;RUr6AV4wi1Wwqe1dSKv+e8dmb0leqrY8INtjn5kzc2aub6a+Q3sqFRM8x/6VhxHllagZ3+b462Pp&#10;JBgpTXhNOsFpjp+owjfLt2+uxyGjgWhFV1OJAISrbBxy3Go9ZK6rqpb2RF2JgXIwNkL2RMNWbt1a&#10;khHQ+84NPC92RyHrQYqKKgWnxWzES4vfNLTSn5tGUY26HENs2v6l/W/M311ek2wrydCy6hAG+Yso&#10;esI4OD1BFUQTtJPsFVTPKimUaPRVJXpXNA2rqOUAbHzvBZuHlgzUcoHkqOGUJvX/YKtP+y8SsTrH&#10;77wQI056KNIjnTS6ExOK4QwyNA4qg4sPA1zVExig0patGu5F9U0hLlYt4Vt6K6UYW0pqiNA3L92L&#10;pzOOMiCb8aOowRHZaWGBpkb2Jn2QEAToUKmnU3VMMBUchkESBxFGFZgCL40iWz2XZMfHg1T6PRU9&#10;MoscSyi+BSf7e6VNMCQ7XjG+uChZ11kBdPzZAVycT8A1PDU2E4St58/US9fJOgmdMIjXTugVhXNb&#10;rkInLv1FVLwrVqvC/2X8+mHWsrqm3Lg5assP/6x2B5XPqjipS4mO1QbOhKTkdrPqJNoT0HZpP5ty&#10;sJyvuc/DsEkALi8o+UHo3QWpU8bJwgnLMHLShZc4np/epaCBNCzK55TuGaf/TgmNOU4jqKmlcw76&#10;BTfPfq+5kaxnGqZHx/ocJ6dLJDMKXPPallYT1s3ri1SY8M+pgHIfC231aiQ6i1VPm8k2Rxwd+2Aj&#10;6idQsBSgMJApjD5YtEL+wGiEMZJj9X1HJMWo+8ChCxZhkIJmtd0kSQpP5KVhc2EgvAKgHGuM5uVK&#10;z5NqN0i2bcHP3HVc3ELfNMxq2jTYHNOh22BQWGqHoWYm0eXe3jqP3uVvAAAA//8DAFBLAwQUAAYA&#10;CAAAACEAaFqoKN8AAAAHAQAADwAAAGRycy9kb3ducmV2LnhtbEyPwU7DMBBE70j8g7VI3KhN00QQ&#10;sqlSJEDiQikIcXTiJYmI11HstoGvx5zgtqMZzbwt1rMdxIEm3ztGuFwoEMSNMz23CK8vdxdXIHzQ&#10;bPTgmBC+yMO6PD0pdG7ckZ/psAutiCXsc43QhTDmUvqmI6v9wo3E0ftwk9UhyqmVZtLHWG4HuVQq&#10;k1b3HBc6PdJtR83nbm8RvntfPWyfNqHepO/3avuY+bcqQzw/m6sbEIHm8BeGX/yIDmVkqt2ejRcD&#10;wmqZxF8CQgoi2qtrFY8aIUlSkGUh//OXPwAAAP//AwBQSwECLQAUAAYACAAAACEAtoM4kv4AAADh&#10;AQAAEwAAAAAAAAAAAAAAAAAAAAAAW0NvbnRlbnRfVHlwZXNdLnhtbFBLAQItABQABgAIAAAAIQA4&#10;/SH/1gAAAJQBAAALAAAAAAAAAAAAAAAAAC8BAABfcmVscy8ucmVsc1BLAQItABQABgAIAAAAIQBk&#10;UYUwvQIAAMIFAAAOAAAAAAAAAAAAAAAAAC4CAABkcnMvZTJvRG9jLnhtbFBLAQItABQABgAIAAAA&#10;IQBoWqgo3wAAAAcBAAAPAAAAAAAAAAAAAAAAABcFAABkcnMvZG93bnJldi54bWxQSwUGAAAAAAQA&#10;BADzAAAAIwY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Na</w:t>
                      </w:r>
                      <w:r>
                        <w:rPr>
                          <w:rFonts w:ascii="メイリオ" w:eastAsia="メイリオ" w:hAnsi="メイリオ" w:cs="メイリオ" w:hint="eastAsia"/>
                          <w:sz w:val="18"/>
                          <w:szCs w:val="18"/>
                          <w:vertAlign w:val="superscript"/>
                        </w:rPr>
                        <w:t>+</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7360" behindDoc="0" locked="0" layoutInCell="1" allowOverlap="1" wp14:anchorId="0207D0CB" wp14:editId="00E19A65">
                <wp:simplePos x="0" y="0"/>
                <wp:positionH relativeFrom="column">
                  <wp:posOffset>2073275</wp:posOffset>
                </wp:positionH>
                <wp:positionV relativeFrom="paragraph">
                  <wp:posOffset>41275</wp:posOffset>
                </wp:positionV>
                <wp:extent cx="36195" cy="36195"/>
                <wp:effectExtent l="6350" t="12700" r="14605" b="27305"/>
                <wp:wrapNone/>
                <wp:docPr id="303"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8" o:spid="_x0000_s1026" style="position:absolute;left:0;text-align:left;margin-left:163.25pt;margin-top:3.25pt;width:2.85pt;height:2.8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O8vQsAAPQ3AAAOAAAAZHJzL2Uyb0RvYy54bWysW1Fv48gNfi/Q/yD4sUDWmpEs28FmD9dk&#10;0xa4tgfc9gcothwbtS1XcpLdK/rfS86QMqnzIDOL24esM2aGw48c8uOM9PGHr4d99tp0/a493k3M&#10;h3ySNcdVu94dn+8m//ryeLOYZP25Pq7rfXts7ibfmn7yw6c//uHj2+m2se223a+bLoNJjv3t2+lu&#10;sj2fT7fTab/aNoe6/9CemiN8uWm7Q32GX7vn6bqr32D2w35q87yavrXd+tS1q6bvYfTBfzn55Obf&#10;bJrV+Z+bTd+cs/3dBNZ2dj879/MJf04/faxvn7v6tN2taBn1d6ziUO+OoHSY6qE+19lLt/vNVIfd&#10;qmv7dnP+sGoP03az2a0aZwNYY/KRNb9s61PjbAFw+tMAU//7Tbv6x+vPXbZb302KvJhkx/oATnrs&#10;mgYhz2aLBSL0dupvQfCX088d2tiffmpX/+7hi6n6Bn/pQSZ7evt7u4Z56pdz61D5uoHJNvvd6a8Q&#10;I24ELM++Ojd8G9zQfD1nKxgsKrOcTbIVfOM/oqb6FidB9auX/vyXpnWf69ef+rP34Ro+OQ+syYov&#10;4O/NYQ/u/NM0s6XJ3rJiviSPD0JGCtlZtgUhMxayUig0E8B3UWfy6zOVUmgeWBMYf5lpEVhTJYVm&#10;1XXr5kIIQL2+JtiiF3WhNS2lUGhNRkEeWpSRmAdXZRToi4CBRqEeXJeCPbguibuZBTxoFPAm4EIj&#10;kS/y0FwS+iIPzSWxD85lJfaFCeBlJfY2FKVWYm/y0FwS+6II2Ggl9mYRsNFK7G3Ij1ZiX4WmktDb&#10;eWhZEvp5yEKFvAnsn0Iib2aBZRUK+ZCFhUQ+ZGGhgA8uKwr4QgIfDK4iBvhCAV8GgC8k8GYZQL6Q&#10;yNvQXKVCPhRbpUQ+aGIZg3wpkTc2YGKpkA8FRBmFfBmDfKmQD+3qUiFfBZAvFfKhOJ1J5IPFdSaR&#10;N3lg/8wk8qYIrGsmoQ9GxExBH4qImYTeFKF1SejDNirsQ5E6k9iH0s1MQh9cViWhD01VSeSDaFUK&#10;+dBerBTyIY5UKeRDNaNSyIc2UKWQD9XrSiJvqoAXK4l8sJZVEvpgXZxL6G1oXcAfL4QqGPVzib0N&#10;8Yi5wn4WsHGusA/t7HkU9nOJvbGBajaX2NtQTMwl9sEdBKT8glcwPy8U9iE+uJDYKz9CB/HMPUK9&#10;5bZh9fVIfQN8ymrsWnPXoJzaHhsUbCKgD/niWgKYAqRcD3JdGFyKwgX2D+8Kg89QeBYlDE5B4XmU&#10;MKCOwq7XeXcZyNlRGlh5zKqRljvxOCMNWWnizERy7WaPM9SQpSbOVKTIODuQ4BhTkQU78ThTkeg6&#10;8ThTkcs68ThTLZlq40xFToqzA+uMMRVppxOPM7UgU4E8Rs1OpgJBjBInU4EDxogjCcS1A82LEidT&#10;gcpFiZOpwNaixMlUYGRR4mQqkK4YcWRdaCrwqihxMhWoU5Q4mQrsKEqcTJ3FmYoMyK09zlRkOSgO&#10;RCZmMchknHicqUhWnHicqchHnHicqUg5nHicqcgqUNyfO72bsJE4OPE4U5EbOPE4U7H8O/E4U7HC&#10;O/E4U7GIoziUaeFVbzLV4Q7ObMentd0kg9PaJ/yb+vZUn7F888fsDY4JkUJs8X9/unhoX5svrZM4&#10;YxWHNtPpBUJAei8Sq5en3erPza9SHugYyTvQQKebxlLew6/9UvwwNphgFdAgtkrNeVUDNmP4Nz7J&#10;DRqoKsCxhdKghxGv9zXggQNqgKQhF4snLW6xVg2zDQNCERqw2cKpcg0HOZnAHkxbkA9SUFqSBuio&#10;pQ0UpBa6CTVMFi8S/ICNEtowAhxbeAeeOwAfbGCUoOaA4kg/kKeBH8jFUtnCo245PPMo0XCcBtri&#10;46kYJQ/4YAP7IcUGpNUODr3YBXQBOOwBHzRgA3QZjrMB2/vL3wxTacADw3Ea8CQFNYzgwHMfHM71&#10;fvguP/jsZvytybBYSj4j98Bxr1ecsOOKHPIcLhYSkQyaJU0FRVMOs6e/Zz/AJpZTcdYATXKY86Tf&#10;PVF+MAu2YbS1CDwIZqmB/eCzWJSGgpi4geZZTOWKBIBnoA8Ww5ZQKi4tyvu5lWpwAeeicio8JgUN&#10;Ra41EErQ2qJ0lA0YpT4slQ0298nEACMRijmW4MwoWkNB3ZBZqsAvKC9Z3zlwELOGJBuWfk8X0ASK&#10;xVpOD0sdYuRpSiZxKOGJGe4H8IfUgCdW6OmFUgyXIl46ZcdRI2WN40MDHFyQfRIdhoeaG+8HS1V0&#10;uHYkroFnpxhLkLaEaXCA5YdhXTAchRLlHwpwXiuHsM57XDMSUgaIOh9onmGIGVrtA7gA8tIJCgzv&#10;UL9/2AAmaYVO6Mz14EIqGiE4pPOo6gRK7AN3inCBZgxRHjC8m62KIsN7DU4ahALc3M71CfnC4CG6&#10;Sz2OiDNGS78/CmiPhAJyckrGw/NRN73K/7rADErJxSlFYSgkKnMavAYCtRbUi/XDHZsfTgkiaijt&#10;UpUdnmocRJzJU4KIjsYKuOESi+XgvRpESS6g7KXTJl5lIEKQRYRS3sYJHM/QGZCF50DETIZyqdXF&#10;lPdxSj0wtHMKn385XAxeqmFseayHYbyqvgxH7TOOUj0TjY4oPm/jBIi4cOmEQ+x71AURJUvh8cZe&#10;LVtIY5yLtVrOc3C5g/6KwsdS9bD+iIehtoCX0wAHF8L1lotcwjazdGhKccEazNJ3CuNhqgZJUUQ8&#10;fjwVZxC9PXgjJJhA4Wg1tyN2qskSxRBcBEe7gMqi0T2zodUbHblwGeock8LrDDPmEZGGTed8rF0/&#10;5L+UWkNxWvhzdPYxV3btAO66EhzA2V0XY7zjxkSneSnv4gRKt6BdBldYItgNLNvNDy2WGqasm6AA&#10;M4GbSm9YS53mOHCp2qfwXsOnR4C5XCyDPfIxRVFKpjDESo2G25ANRtc4uNpzFiOPgvXE5SImiL7v&#10;4iiyeJQHfjZwRCtMg8tWj6k3LU4D8/0xM6V8ClMKDbzXklCidszC7YycihtQTbtYAzxaFo2SobBH&#10;JiQ1UNAgg5TDtAdT8gVH62gqbkCNv7QZ3MOeTrDBcjs2Ki/cvGn2y7GU4oehgPmLkWGxXBNGAcCn&#10;wQmxxB2C9fdvrIGPp7R3qOikeMEwX9A8zlALghxJ+plzRooFnAVGYED/55KVzhlcNxPIhSeiBloO&#10;udIhXnSm4vhNOLAwdK48ClT33PJvE8ZAj3wSjkoYBjoWh8VoVzFyOlNxK365VHj/yNzgQ9ZYxXT5&#10;J4ZqdHCxghR6wS0lEgrphiEkVb7gFjolUpkVGn8jyjsBrxlc3obSJBRz3obHc3A4yg1DvvCcYdAw&#10;1HoVYUO+SHE0NIHODbqMMRmyv4OjYTUODn32ZYgek0sH0yhReeoUBxKR89H1AT5UCPEFaeOaE1LK&#10;M5zbOAPgYVM5FWeeUdLm8pyQLyyTGJ3yOL7G91ZDLo8PJMNZbJTyYJs578MDZMI03m4phYdZEr9X&#10;4M/usGZ67FSk8rlOyn7Gawk3lU4NBT0OMqIFvJ9TTMDbCo+GSg3DXhh1JNSV0y1KVKgOp1+5ikpO&#10;VUrtd+WLxfUrnOtsmPNFSs859M16t3GrNTrgZp6XwuhprUQNh7zA1VMfHvGVxfXKAz7BK3KXbIe7&#10;cueoy3szx/Zxt9+74N8f8QZ9OYOEhRfmfbvfrfFL90v3/HS/77LXGl6feny8z4cuUYl17ctx7Sbb&#10;NvX6M30+17u9/wzK9+6xOXjDh27u8V0f937Uf5f58vPi86K8KW31+abMHx5ufny8L2+qR7ioeSge&#10;7u8fzP9waaa83e7W6+aIq+N3tUwZ9y4UvTXm37Ia3tZSVvTa2Ef4RyVLiE31MhzIYAv/76xzb0Xh&#10;i1D+zamndv0NXorqWv/yGbwsBx+2bffrJHuDF8/uJv1/XuqumWT7vx3hza55afHtp7P7ZbHAtrST&#10;XzyJL+rjCia6m5wn8Ogifrw/+3fbXk7d7nkLevzzEMf2R3gVa7PDV6Xc6vya6Bd4tcytn16Dw3fX&#10;5O9O6vKy3qf/AwAA//8DAFBLAwQUAAYACAAAACEAkS58BdwAAAAIAQAADwAAAGRycy9kb3ducmV2&#10;LnhtbEyPQUvDQBCF74L/YRnBm92Y4KJpNkUET0HEVNDjNjtNQrOzMbttk3/v9KSnx/A+3rxXbGY3&#10;iBNOofek4X6VgEBqvO2p1fC5fb17BBGiIWsGT6hhwQCb8vqqMLn1Z/rAUx1bwSEUcqOhi3HMpQxN&#10;h86ElR+R2Nv7yZnI59RKO5kzh7tBpkmipDM98YfOjPjSYXOoj05D+FZ1VW2fvP+q5H5Y1M/78qa0&#10;vr2Zn9cgIs7xD4ZLfa4OJXfa+SPZIAYNWaoeGNVwEfazLE1B7BhklWUh/w8ofwEAAP//AwBQSwEC&#10;LQAUAAYACAAAACEAtoM4kv4AAADhAQAAEwAAAAAAAAAAAAAAAAAAAAAAW0NvbnRlbnRfVHlwZXNd&#10;LnhtbFBLAQItABQABgAIAAAAIQA4/SH/1gAAAJQBAAALAAAAAAAAAAAAAAAAAC8BAABfcmVscy8u&#10;cmVsc1BLAQItABQABgAIAAAAIQDeaSO8vQsAAPQ3AAAOAAAAAAAAAAAAAAAAAC4CAABkcnMvZTJv&#10;RG9jLnhtbFBLAQItABQABgAIAAAAIQCRLnwF3AAAAAgBAAAPAAAAAAAAAAAAAAAAABcOAABkcnMv&#10;ZG93bnJldi54bWxQSwUGAAAAAAQABADzAAAAIA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9408" behindDoc="0" locked="0" layoutInCell="1" allowOverlap="1" wp14:anchorId="69ECD355" wp14:editId="3D744F05">
                <wp:simplePos x="0" y="0"/>
                <wp:positionH relativeFrom="column">
                  <wp:posOffset>1911350</wp:posOffset>
                </wp:positionH>
                <wp:positionV relativeFrom="paragraph">
                  <wp:posOffset>22225</wp:posOffset>
                </wp:positionV>
                <wp:extent cx="36195" cy="36195"/>
                <wp:effectExtent l="6350" t="12700" r="14605" b="27305"/>
                <wp:wrapNone/>
                <wp:docPr id="302"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0" o:spid="_x0000_s1026" style="position:absolute;left:0;text-align:left;margin-left:150.5pt;margin-top:1.75pt;width:2.85pt;height:2.8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dtwsAAPQ3AAAOAAAAZHJzL2Uyb0RvYy54bWysW22PG7kN/l6g/2HgjwU2HmnGr8jmcN3N&#10;tgdc7w649AfM2uO1UdvjznhfckX/e0mJHJNzFlZKLx8Sr5YRxYcU+VCyPn73dthnL3Xb7Zrj7ch8&#10;yEdZfVw1693x6Xb0zy8PN/NR1p2r47raN8f6dvS17kbfffrznz6+npa1bbbNfl23GUxy7Javp9vR&#10;9nw+LcfjbrWtD1X3oTnVR/jlpmkP1Rl+bJ/G67Z6hdkP+7HN8+n4tWnXp7ZZ1V0Ho/f+l6NPbv7N&#10;pl6df95suvqc7W9HsLaz+7t1fz/i3+NPH6vlU1udtrsVLaP6hlUcqt0RlPZT3VfnKntud7+b6rBb&#10;tU3XbM4fVs1h3Gw2u1XtbABrTD6w5tdtdaqdLQBOd+ph6v64aVc/vfzSZrv17ajI7Sg7Vgdw0kNb&#10;1wh5Nlk4hF5P3RIEfz390qKN3enHZvWvDqAbq9/gDx3IZI+v/2jWME/1fG4cKm8bmGyz353+DjHi&#10;RsDy7M254WvvhvrtnK1gsJiaxWSUreA3/iNqqpY4CapfPXfnv9WN+1y9/NidvQ/X8Ml5YE1WfAF/&#10;bw57cOdfxpktTfaaFbMFebwXMlLITrItCJmhECDz/kyFFDL59ZlKKTQLrAmMv6ibB9Y0lUKT6XXr&#10;ZkIIQL2+JtiiF3WhNS2kUGhNRkEeWpSRmAdXZRTo84CBRqEeXJeCPbguibuZBDxoFPAm4EIjkS/y&#10;0FwS+iIPzSWxD85lJfaFCeBlJfY2FKVWYm/y0FwS+6II2Ggl9mYesNFK7G3Ij1ZiPw1NJaG3s9Cy&#10;JPSzkIUKeRPYP4VE3kwCyyoU8iELC4l8yMJCAR9cVhTwhQQ+GFxFDPCFAr4MAF9I4M0igHwhkbeh&#10;uUqFfCi2Sol80MQyBvlSIm9swMRSIR8KiDIK+TIG+VIhH9rVpUJ+GkC+VMiH4nQikQ8W14lE3uSB&#10;/TORyJsisK6JhD4YERMFfSgiJhJ6U4TWJaEP26iwD0XqRGIfSjcTCX1wWVMJfWiqqUQ+iNZUIR/a&#10;i1OFfIgjTRXyoZoxVciHNtBUIR+q11OJvJkGvDiVyAdr2VRCH6yLMwm9Da0L+OOFUAWjfiaxtyEe&#10;MVPYTwI2zhT2oZ09i8J+JrE3NlDNZhJ7G4qJmcQ+uIOAlF/wCubnucI+xAfnEnvlR+ggnrhHqLbc&#10;NqzejtQ3wKeswq41dw3KqemwQcEmAvqQL64lgClAyvUg14XBpShcYP/wrjD4DIUnUcLgFBSeRQkD&#10;6ijsep13l4GcHaWBlcesGmm5E48z0pCVJs5MJNdu9jhDDVlq4kxFioyzAwmOMRVZsBOPMxWJrhOP&#10;MxW5rBOPM9WSqTbOVOSkODuwzhhTkXY68ThTCzIVyGPU7GQqEMQocTIVOGCMOJJAXDvQvChxMhWo&#10;XJQ4mQpsLUqcTAVGFiVOpgLpihFH1oWmAq+KEidTgTpFiZOpwI6ixMnUSZypyIDc2uNMRZaD4kBk&#10;YhaDTMaJx5mKZMWJx5mKfMSJx5mKlMOJx5mKrALF/bnTuwkbiYMTjzMVuYETjzMVy78TjzMVK7wT&#10;jzMViziKQ5kWXvUmUx1u4cx2eFrbjjI4rX3E/1MtT9UZyzd/zF7hmBApxBb/9aeLh+al/tI4iTNW&#10;cWgznV4gBKT3IrF6ftyt/lr/JuWBjpG8Aw10umks5T38tV+KH8YGE6wCGsRWqTmvasBmDP+PT3K9&#10;BqoKcGyhNOhhxOt9DXjggBogacjF4kmLW6xVw2xDj1CEBmy2cKpcw0FOJrB70+bkgxSUFqQBOmpp&#10;AwWphW5CDZPF8wQ/YKOENgwAxxbegTdXGhglqDmgONIP5GngB3KxVLbwqFsOTzxKNByngbb4cCpG&#10;yQP+Oz+k2IC02sGhFzuHLgCHPeC9BmyALsNxNmB7f/k//VQa8MBwnAY8SUENAzjw3AeH4frj//aD&#10;z25mroOGks/APXDc6xUn7LgihzyHi4VEJBe7oKmgaMph3nHfsh9gE8upOGuAJjnMedLvnig/mDnb&#10;oFHi/QDBLDXwfvBZLEpDQUzcQPMspnJFAsAz0AeLYUsoFZcW5f3cSjW4gHNRORUek4KGItcaCCVo&#10;bVE6ygaMUh+Wygab+2RigJEIxRxLcGYUraGgbsgsVOAX5AfrOwfecawhyYaF39MFNIFisZbTg79c&#10;ZA1wnOItTolWPDHD/QD+kBrwxAo9PVeK4VLES6fsOGqkrHF8iBdbcEH2SbQf7mtuvB8sVdH+2pG4&#10;Bp6dYixB2hKmwQGWH4Z1wXBULFH+oQDntXII67zHNSPBCSDqfKB5hiFmaLUP4ALISycoMLxD/f5h&#10;A5ikFTqhM9eDC6lohOCQzqOqEyixD9wpwgWaMUR5wPButiqKDO81OGkQCnBzO9cn5AuDh+gu9Tgi&#10;zhgt/P4ooD0SCsjJKRkPz0fd9Cr/6wLTKyUXpxSFvpCozGnwGgjUWlAv1g93bH44JYioobQLVXZ4&#10;qmEQcSZPCSI6GivghkssloP3ahAluYCyl06beJWBCEEWEUp5G/v0FBejdAZkc1VxDOVSq4sp7+OU&#10;emBo5xQ+/3K4GLxUw9jyWPfDeFV9GY6ygaNUz0SjA4rP2zgBIi5cOuEQ+x50QUTJUni8sVfLFtIY&#10;52KtlvMcXO6g56PwsVQ9rD/iYagt4OU0wMGFCCLLRS5hm1k6NKW4YA1m4TuF4TBVg6QoIh4/nIoz&#10;iN4evBESTKBwtJrbEbXXZIliCC6Co11AZdHontnQ6o2OXLgMdY5J4XWGGfOASMOmcz7Wru/zX0qt&#10;oTgt/Dk6+5gru3YAd10JDuDsrosx3nFjotO8lHdxAqWb0y6DKywR7AaW7eaHFksNU9ZNUICZwE2l&#10;N6ylTnMYuFTtqYmO2seGT48Ac7lYBnvgY4qilExhiJUaDbchG4yucXC15yxGHgXribLBMkH0fRdH&#10;kcWjPPCzgSNaYVrfHXjT4jQw3x8yU8qnsFGEBt5rSShRO2bhdkZOxQ2opl2sAb5aFo2SobBHJiQ1&#10;UNAgg5TDtAdT8gVH62AqbkCNv7Tp3cOeTrDBcjs2KC/cvGn2y7GU4oe+gPmLkX6xXBMGAcCnwQmx&#10;xB2C9fdvrIGPp7R3qOikeMEwX9A8zlALghxJ+plzRooFnAUGYODXfjGv6pzBdTOBXHgiaqDlkCvt&#10;40VnKo7fhAMLQ+fKg0AtgK9eSRg9PfJJOCphGOhYHBaDXcXI6UzFrfjlUuH9I3NDix2QRWKoRgcX&#10;K0ihF9xSIqGQbuhDUuULbqFTIpVZofE3orwT8JrBuQFKk1DMeRu+noPDUW7o84XnDL2GvtarCOvz&#10;RYqjoQl0jtZljMmQ/QMcDatxcOizL0P0mFzam0aJylOnOJCInA+uD/BLhbCbIW1cc0JKeYZzG2cA&#10;fNlUTsWZZ5C0+fAuIV9YJjE65XF8De+t+lweH0iGs9gg5cE2c96HL5AJ03i7pRQeZkn8rsCf3WHN&#10;9NipSOVznZT9jNcSbiqdGgr6OsiAFvB+TjEBbys8Gio19Hth0JFQV470IHY/96dfuYpKTlVK7Tfl&#10;i/n1K5zrbJjzRUrP2ffNerdxqzU44Gael8Loaa1EDfu8wNVTHx7xlcX1ygPpA6/IXbLt78pdTrm8&#10;mzk2D7v93gX//og36IsJOBQvzLtmv1vjL90P7dPj3b7NXip4PvXwcJf3XaISa5vn49pNtq2r9Wf6&#10;fK52e/8ZlO/d1+bghQ/d3ONbH/c+6j+LfPF5/nle3pR2+vmmzO/vb75/uCtvpg9wUXNf3N/d3Zv/&#10;4tJMudzu1uv6iKvjt1qmjHsLRa/G/Cur/rWWsqLTxj7AHwpxITbWy3Aggy38r7POvYrCh1D4Cq1b&#10;Pjbrr/Aoqm384zN4LAcftk372yh7hYdnt6Pu389VW4+y/Q9HeNk1Ky2+fjq7H+ZzbEtb+YtH8Yvq&#10;uIKJbkfnEXx1ET/enf3btudTu3vagh7/fYhj8z08xdrs8KmUW51fE/0AT8vc+ukZHL5dkz87qctj&#10;vU//AwAA//8DAFBLAwQUAAYACAAAACEA+THjHd0AAAAHAQAADwAAAGRycy9kb3ducmV2LnhtbEyP&#10;wU7DMBBE70j8g7VI3KjdVgQa4lQIiVOEECkSHN14m0TY6xC7bfL3LCe47WhGM2+L7eSdOOEY+0Aa&#10;lgsFAqkJtqdWw/vu+eYeREyGrHGBUMOMEbbl5UVhchvO9IanOrWCSyjmRkOX0pBLGZsOvYmLMCCx&#10;dwijN4nl2Eo7mjOXeydXSmXSm554oTMDPnXYfNVHryF+ZnVV7TYhfFTy4Obs+3V+ybS+vpoeH0Ak&#10;nNJfGH7xGR1KZtqHI9konIa1WvIviY9bEOyvVXYHYq9hswJZFvI/f/kDAAD//wMAUEsBAi0AFAAG&#10;AAgAAAAhALaDOJL+AAAA4QEAABMAAAAAAAAAAAAAAAAAAAAAAFtDb250ZW50X1R5cGVzXS54bWxQ&#10;SwECLQAUAAYACAAAACEAOP0h/9YAAACUAQAACwAAAAAAAAAAAAAAAAAvAQAAX3JlbHMvLnJlbHNQ&#10;SwECLQAUAAYACAAAACEA03SgXbcLAAD0NwAADgAAAAAAAAAAAAAAAAAuAgAAZHJzL2Uyb0RvYy54&#10;bWxQSwECLQAUAAYACAAAACEA+THjHd0AAAAHAQAADwAAAAAAAAAAAAAAAAARDgAAZHJzL2Rvd25y&#10;ZXYueG1sUEsFBgAAAAAEAAQA8wAAABs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4288" behindDoc="0" locked="0" layoutInCell="1" allowOverlap="1" wp14:anchorId="3208562C" wp14:editId="04DEAA48">
                <wp:simplePos x="0" y="0"/>
                <wp:positionH relativeFrom="column">
                  <wp:posOffset>1854200</wp:posOffset>
                </wp:positionH>
                <wp:positionV relativeFrom="paragraph">
                  <wp:posOffset>155575</wp:posOffset>
                </wp:positionV>
                <wp:extent cx="36195" cy="36195"/>
                <wp:effectExtent l="6350" t="12700" r="14605" b="27305"/>
                <wp:wrapNone/>
                <wp:docPr id="301"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5" o:spid="_x0000_s1026" style="position:absolute;left:0;text-align:left;margin-left:146pt;margin-top:12.25pt;width:2.85pt;height:2.8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yYvgsAAPQ3AAAOAAAAZHJzL2Uyb0RvYy54bWysW21vI7kN/l6g/2HgjwWyHmlm/BJs9nBN&#10;Nm2Ba3vAbX/AxB7HRm2PO+Mku1f0v5eUyDE5ZyHS4u7DnqMwoviQIh9K1scfvh722WvT9bv2eDcx&#10;H/JJ1hxX7Xp3fL6b/OvL481ikvXn+riu9+2xuZt8a/rJD5/++IePb6fbxrbbdr9uugwmOfa3b6e7&#10;yfZ8Pt1Op/1q2xzq/kN7ao7wy03bHeoz/Ng9T9dd/QazH/ZTm+ez6VvbrU9du2r6HkYf/C8nn9z8&#10;m02zOv9zs+mbc7a/m8Dazu7fzv37hP9OP32sb5+7+rTdrWgZ9Xes4lDvjqB0mOqhPtfZS7f7zVSH&#10;3apr+3Zz/rBqD9N2s9mtGmcDWGPykTW/bOtT42wBcPrTAFP/+027+sfrz122W99NitxMsmN9ACc9&#10;dk2DkGfVokKE3k79LQj+cvq5Qxv700/t6t89/GKqfoM/9CCTPb39vV3DPPXLuXWofN3AZJv97vRX&#10;iBE3ApZnX50bvg1uaL6esxUMFjOzrCbZCn7jP6Km+hYnQfWrl/78l6Z1n+vXn/qz9+EaPjkPrMmK&#10;L+DvzWEP7vzTNLOlyd6yYr4kjw9CYPRFyFbZFoTMWMhKodBMhRQy+fWZSik0D6wJjL+saRFY00wK&#10;VbPr1s2FEIB6fU2wRS/qQmtaSqHQmoyCPLQoIzEPrsoo0BcBA41CPbguBXtwXRJ3UwU8aBTwJuBC&#10;I5Ev8tBcEnrYgNedaCT2wbmsxL4wAbysxN6GotRK7E0emktiXxQBG63E3iwCNlqJvQ350UrsZ6Gp&#10;JPR2HlqWhH4eslAhbwL7p5DImyqwrEIhH7KwkMiHLCwU8MFlRQFfSOCDwVXEAF8o4MsA8IUE3iwD&#10;yBcSeRuaq1TIh2KrlMgHTSxjkC8l8sYGTCwV8qGAKKOQL2OQLxXyoV1dKuRnAeRLhXwoTiuJfLC4&#10;VhJ5kwf2TyWRN0VgXZWEPhgRlYI+FBGVhN4UoXVJ6MM2KuxDkVpJ7EPpppLQB5c1k9CHpppJ5INo&#10;zRTyob04U8iHONJMIR+qGTOFfGgDzRTyoXo9k8ibWcCLM4l8sJbNJPTBujiX0NvQuoA/XghVMOrn&#10;Ensb4hFzhX0VsHGusA/t7HkU9nOJvbGBajaX2NtQTMwl9sEdBKT8glcwPy8U9iE+uJDYKz9CB/HM&#10;PUK95bZh9fVIfQN8ymrsWnPXoJzaHhsUbCKgD/niWgKYAqRcD3JdGFyKwgX2D+8Kg89Q2HVY7wqD&#10;U1B4HjUzoI7Crtd5d2bk7CgNrDxm1UjLnXickYasNHFmIrl2s8cZashSYMgxa0eKjLMDCY4SJ1Nt&#10;nKlIdN3scaYil3XicaZaMtXGmYqcFGcH1hljKtJOJx5nakGmAnmMmp1MBYIYJU6mAgeMEUcSiGsH&#10;mhclTqYClYsSJ1OBrUWJk6nAyKLEyVQgXTHiyLrQVOBVUeJkKlCnKHEyFdhRlDiZWsWZigzIrT3O&#10;VGQ5KA5EJmYxyGSceJypSFaceJypyEeceJypSDmceJypyCpQ3J87vZuwkTg48ThTkRs48ThTsfw7&#10;8ThTscI78ThTsYijOJRp4VVvMtXhDs5sx6e13SSD09on/Jv69lSfsXzzx+wNjgmRQmzx//508dC+&#10;Nl9aJ3HGKg5tptMLhID0XiRWL0+71Z+bX6U80DGSd6CBTjeNpbyHv/ZL8cPYYIJVQIPYKjXnVQ3Y&#10;jOHf+CQ3aKCqAMcWSoMeRrze14AHDqgBkoZcLJ60uMVaNcw2DAhFaMBmC6eCk2OpgZxMYA+mLcgH&#10;KSgtSQN01FIDBamFbkINk8X+1DoOJWyU0IYR4NjCO/AWSgOjBDUHFMdpwAMPB7i2gcoWHnVLGyqP&#10;Eg3HaaAtPp6KUfKA/8YPKTYgrXZw6MUuoAvAYQ/4oAEboMtwnA3Y3l/+ZphKAx4YjtOAJymoYQQH&#10;nvvgcK73w3f5wWc3s9BBQ8ln5B5334KKE3ZckUOew7+BRCSDZkmAQ9GUw7zjvmc/wCaWU3HWAE1y&#10;mPOk3z1RfjALtkGjxPsBgllqYD/4LBaloSAmbqB5FlO5IgHgGeiDxbAllIpLi/J+bqUaXMC5qJwK&#10;j0lBQ5FrDYQStLYoHWUDRqkPS2WDzX0yMcBIhGKOJTgzitZQUDdklirwC/KD9Z0D7zjWkGTD0u/p&#10;AppAsVjL6WGpQ4w8TckkDiU8McP9AP6QGvDECj29UIrhUsRLp+w4aqSscXxogIMLsk+iw/BQc+P9&#10;YKmKDteOxDXw7BRjCdKWMA0OsPwwrAuGo1Ci/EMBzmvlENZ5j2tGQsoAUecDzTMMMUOrfQAXQF46&#10;QYHhHer3DxvAJK3QCZ25HlxIRSMEh3QeVZ1AiX3gThEu0IwhygOGd7NVUWR4r8F9m1CAm9u5PiFf&#10;GDxEd6nHEXHGaOn3RwHtkVBATk7JeHg+6qZX+V8XmEEpuTilKAyFRGVOg9dAoNaCerF+uGPzwylB&#10;RA2lXaqyw1ONg4gzeUoQ0dFYAYRPLJaD92oQJbmAspdOm3iVgQhBFhFKeRv79BQXo3QGZHNVcQzl&#10;UquLKe/jlHpgaOcUPv9yuBi8VMPY8lgPw3hVfRmOsoGjVM9EoyOKz9s4ASIuXDrhEPsedUFEyVJ4&#10;vIGDRrR4VLaQxjgXa7Wc5+ByBz0fhY+l6mH9EQ9DbQEvpwEOLkQQWS5yCdvM4lcH0Gs6V5ul7xTG&#10;w1QNkqKIePx4Ks4genvwRkgwgcLRam5H1F6TJYohuAiOdgGVRaN7ZkOrNzpy4TLUR0QCrzPMmEdE&#10;Gjad87F2/ZD/UmoNxWnhz9E5iriyawdw15XgAM7uuhjjHTcE1oiX8i5OoHQL2mVwhSWC3cCy3fzQ&#10;YqlhyroJCjATuKn0hrXUaY4Dl6p9Cu81fHoEmMvFMtgjH1MUpWQKQ6zU6DbAkA1G1zi42nMWI4+C&#10;9cTlIiaIvu/iKLJ4lIdJEI5ohWlw2eox9abFaWC+P2amlE9hSqGB91oSStSOWbidkVNxA6ppF2uA&#10;r5ZFo2Qo7JEJSQ0UNMgg5TDtwZQ+kKN1NBU3oMZf2gzuYU8n2GC5HRuVF27eNPvlWErxw1DA/MXI&#10;sFiuCaMA4NPghFjiDsH6+zfWwMdT2jtUdFK8YJgvaB5nqAVBjiT9zDkjxQLOAiMwoP9zyUrnDK6b&#10;CeTCE1EDLYdc6RAvOlNx/KYUNjpXHgVqAXz1SsIY6JFPwlEJw0DH4rAY7SpGTmcqbsVTDvAMLXZE&#10;FomhGh1crCCFXnBLiYRCumEISZUvuIVOiVRmhcbfiPJOwGsG5wYoTUIx5234eg4OR7lhyBeeMwwa&#10;hlqvImzIFymOhibQOVqXMSZD9ndwNKzGwaHPvgzRY3LpYBolKk+d4kAicj66PsAvFUL1hLRxzQkp&#10;5RnObZwB8GVTORVnnlHS5vKckC8skxid8ji+xvdWQy6PDyTDWWyU8mCbOe/DF8iEabzdUgoPsyR+&#10;V+DP7rBmeuxUpPK5Tsp+xmsJN5VODQV9HWREC3g/p5iAtxUeDZUahr0w6kioK6dblKhQHU6/chWV&#10;nKqU2u/KFwsqYfoo015nw5wvUnrOoW/Wu41brdEBN/O8FEZPayVqOOQFrp768IivLK5XHvAJXpG7&#10;ZDvclTtHXd7NHNvH3X7vgn9/xBv0ZQUJCy/M+3a/W+Mv3Q/d89P9vstea3g+9fh4nw9dohLr2pfj&#10;2k22ber1Z/p8rnd7/xmU793X5uCFD93c41sf9z7qv8t8+XnxeVHelHb2+abMHx5ufny8L29mj3BR&#10;81A83N8/mP/h0kx5u92t180RV8dvtUwZ9xaKXo35V1bDay1lRa+NfYT/qGQJsalehgMZbOH/O+vc&#10;qyh8COVfTj2162/wKKpr/eMzeCwHH7Zt9+ske4OHZ3eT/j8vdddMsv3fjvCya15afP10dj8sFtiW&#10;dvIXT+IX9XEFE91NzhP46iJ+vD/7t20vp273vAU9/vsQx/ZHeIq12eFTKbc6vyb6AZ6WufXTMzh8&#10;uyZ/dlKXx3qf/g8AAP//AwBQSwMEFAAGAAgAAAAhAK+FLD/fAAAACQEAAA8AAABkcnMvZG93bnJl&#10;di54bWxMj8FOwzAQRO9I/IO1SNyog4GUhDgVQuIUIUSKBEc33iYR8TrEbpv8PcsJbrOa0eybYjO7&#10;QRxxCr0nDderBARS421PrYb37fPVPYgQDVkzeEINCwbYlOdnhcmtP9EbHuvYCi6hkBsNXYxjLmVo&#10;OnQmrPyIxN7eT85EPqdW2smcuNwNUiVJKp3piT90ZsSnDpuv+uA0hM+0rqpt5v1HJffDkn6/Li+p&#10;1pcX8+MDiIhz/AvDLz6jQ8lMO38gG8SgQWWKt0QWt3cgOKCy9RrETsNNokCWhfy/oPwBAAD//wMA&#10;UEsBAi0AFAAGAAgAAAAhALaDOJL+AAAA4QEAABMAAAAAAAAAAAAAAAAAAAAAAFtDb250ZW50X1R5&#10;cGVzXS54bWxQSwECLQAUAAYACAAAACEAOP0h/9YAAACUAQAACwAAAAAAAAAAAAAAAAAvAQAAX3Jl&#10;bHMvLnJlbHNQSwECLQAUAAYACAAAACEAZAG8mL4LAAD0NwAADgAAAAAAAAAAAAAAAAAuAgAAZHJz&#10;L2Uyb0RvYy54bWxQSwECLQAUAAYACAAAACEAr4UsP98AAAAJAQAADwAAAAAAAAAAAAAAAAAYDgAA&#10;ZHJzL2Rvd25yZXYueG1sUEsFBgAAAAAEAAQA8wAAACQ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2240" behindDoc="0" locked="0" layoutInCell="1" allowOverlap="1" wp14:anchorId="6D374CE4" wp14:editId="7D8DC4A1">
                <wp:simplePos x="0" y="0"/>
                <wp:positionH relativeFrom="column">
                  <wp:posOffset>1630680</wp:posOffset>
                </wp:positionH>
                <wp:positionV relativeFrom="paragraph">
                  <wp:posOffset>138430</wp:posOffset>
                </wp:positionV>
                <wp:extent cx="36195" cy="36195"/>
                <wp:effectExtent l="11430" t="5080" r="9525" b="25400"/>
                <wp:wrapNone/>
                <wp:docPr id="300"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2" o:spid="_x0000_s1026" style="position:absolute;left:0;text-align:left;margin-left:128.4pt;margin-top:10.9pt;width:2.85pt;height:2.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7Pug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eTIgd8jvUBnPTY&#10;NQ1Cns0WFhF6O/W3IPjL6ecObexPP7Wrf/fwi6n6Df7Qg0z29Pb3dg3z1C/n1qHydQOTbfa7018h&#10;RtwIWJ59dW74Nrih+XrOVjBYVGY5m2Qr+I3/iJrqW5wE1a9e+vNfmtZ9rl9/6s/eh2v45DywJiu+&#10;gD2bwx7c+adpZkuTvWXFfEkeH4SMFLKzbAtCZixkpVBopkIKmfz6TKUUmgfWBMZfFr4IrKmSQrPq&#10;unVzIQSgXl8TbNGLutCallIotCajIA8tykjMg6syCvRFwECjUA+uS8EeXJfE3cwCHjQKeBNwoZHI&#10;w9a6jryR0Bd5aC6JfXAuK7EvTAAvK7G3oSi1EnuTh+aS2BdFwEYrsTeLgI1WYm9DfrQS+yo0lYTe&#10;zkPLktDPQxYq5E1g/xQSeTMLLKtQyIcsLCTyIQsLBXxwWVHAFxL4YHAVMcAXCvgyAHwhgTfLAPKF&#10;RN6G5ioV8qHYKiXyQRPLGORLibyxARNLhXwoIMoo5MsY5EuFfGhXlwr5KoB8qZAPxelMIh8srjOJ&#10;vMkD+2cmkTdFYF0zCX0wImYK+lBEzCT0pgitS0IftlFhH4rUmcQ+lG5mEvrgsioJfWiqSiIfRKtS&#10;yIf2YqWQD3GkSiEfqhmVQj60gSqFfKheVxJ5UwW8WEnkg7WsktAH6+JcQm9D6wL+eCFUwaifS+xt&#10;iEfMFfazgI1zhX1oZ8+jsJ9L7I0NVLO5xN6GYmIusQ/uICDlF7yC+XmhsA/xwYXEXvkROohn7hHq&#10;LbcNq69H6hvgU1Zj15q7BuXU9tigYBMBfcgX1xLAFCDlepDrwuBSFC6wf3hXGHyGwrMoYXAKCs+j&#10;hAF1FHa9zrvLQM6O0sDKY1aNtNyJxxlpyEoTZyaSazd7nKHIn514nKlIkVEcSHCMqciCnXicqUh0&#10;nXicqchlnXicqZZMtXGmIifF2YF1xpiKtNOJx5lakKlAHqNmJ1OBIEaJk6nAAWPEkQTi2oHmRYmT&#10;qUDlosTJVGBrUeJkKjCyKHEyFUhXjDiyLjQVeFWUOJkK1ClKnEwFdhQlTqbO4kxFBuTWHmcqshwU&#10;ByITsxhkMk48zlQkK048zlTkI048zlSkHE48zlRkFSjuz53eTdhIHJx4nKnIDZx4nKlY/p14nKlY&#10;4Z14nKlYxFEcyrTwqjeZ6nAHZ7bj09puksFp7RP+n/r2VJ+xfPPH7A2OCZFCbPFff7p4aF+bL62T&#10;OGMVhzbT6QVCQHovEquXp93qz82vUh7oGMk70ECnm8ZS3sNf+6X4YWwwwSqgQWyVmvOqBmzG8P/4&#10;JDdooKoAxxZKgx5GvN7XgAcOqAGShlwsnrS4xbqj3UEx2zAgFKEBmy2cKtdwkJMJ7EHDgnyQgtKS&#10;NEBHLW2gILXQTahhsniR4AdslNCGEeDYwjvwFkoDowQ1BxRH+oE8DfxALpbKFh51y+GZR4mG4zTQ&#10;Fh9PxSh5wH/jhxQbkFY7OPRiF9AF4LAHfNCADdBlOM4GbO8v/2eYSgMeGI7TgCcpqGEEB5774HCu&#10;98N3+cFnN7PQQUPJZ+QeOO71ihN2XJFDnsPFQiKSQbOkqaBoymHecd+zH2ATy6k4a4AmOcx50u+e&#10;KD+YBdugUeL9AMEsNbAffBaL0lAQEzfQPIupXJEA8Az0wWLYEkrFpUV5P7dSDS7gXFROhcekoKHI&#10;tQZCCVpblI6yAaPUh6WyweY+mRhgJEIxxxKcGUVrKKgbMksV+AX5wfrOgXcca0iyYen3dAFNoFis&#10;5fSw1CFGnqZkEocSnpjhfgB/SA14YoWeXijFcCnipVN2HDVS1jg+NMDBBdkn0WF4qLnxfrBURYdr&#10;R+IaeHaKsQRpS5gGB1h+GNYFw1EoUf6hAOe1cgjrvMc1IyFlgKjzgeYZhpih1T6ACyAvnaDA8A71&#10;+4cNYJJW6ITOXA8upKIRgkM6j6pOoMQ+cKcIF2jGEOUBw7vZqigyvNfgpEEowM3tXJ+QLwweorvU&#10;44g4Y7T0+6OA9kgoICenZDw8H3XTq/yvC8yglFycUhSGQqIyp8FrIFBrQb1YP9yx+eGUIKKG0i5V&#10;2eGpxkHEmTwliOhorIAbLrFYDt6rQZTkAspeOm3iVQYiBFlEKOVt7NNTXIzSGZDNVcUxlEutLqa8&#10;j1PqgaGdU/j8y+Fi8FINY8tjPQzjVfVlOMoGjlI9E42OKD5v4wSIuHDphEPse9QFESVL4fHGXi1b&#10;SGOci7VaznNwuYOej8LHUvWw/oiHobaAl9MABxciiCwXuYRtZunQlOKCNZil7xTGw1QNkqKIePx4&#10;Ks4genvwRkgwgcLRam5H1F6TJYohuAiOdgGVRaN7ZkOrNzpy4TLUOSaF1xlmzCMiDZvO+Vi7fsh/&#10;KbWG4rTw5+jsY67s2gHcdSU4gLO7LsZ4x42JTvNS3sUJlG5BuwyusESwG1i2mx9aLDVMWTdBAWYC&#10;N5XesJY6zXHgUrVP4b2GT48Ac7lYBnvkY4qilExhiJUaDbchG4yucXC15yxGHgXrictFTBB938VR&#10;ZPEoD/xs4IhWmAaXrR5Tb1qcBub7Y2ZK+RSmFBp4ryWhRO2YhdsZORU3oJp2sQb4alk0SobCHpmQ&#10;1EBBgwxSDtMeTMkXHK2jqbgBNf7SZnAPezrBBsvt2Ki8cPOm2S/HUoofhgLmL0aGxXJNGAUAnwYn&#10;xBJ3CNbfv7EGPp7S3qGik+IFw3xB8zhDLQhyJOlnzhkpFnAWGIEB/Z9LVjpncN1MIBeeiBpoOeRK&#10;h3jRmYrjN+HAwtC58ihQC+CrVxLGQI98Eo5KGAY6FofFaFcxcjpTcSt+uVR4/8jc0GJHZJEYqtHB&#10;xQpS6AW3lEgopBuGkFT5glvolEhlVmj8jSjvBLxmcG6A0iQUc96Gr+fgcJQbhnzhOcOgYaj1KsKG&#10;fJHiaGgCnaN1GWMyZH8HR8NqHBz67MsQPSaXDqZRovLUKQ4kIuej6wP8UiFUT0gb15yQUp7h3MYZ&#10;AF82lVNx5hklbS7PCfnCMonRKY/ja3xvNeTy+EAynMVGKQ+2mfM+fIFMmMbbLaXwMEvidwX+7A5r&#10;psdORSqf66TsZ7yWcFPp1FDQ10FGtID3c4oJeFvh0VCpYdgLo46EunK6RYkK1eH0K1dRyalKqf2u&#10;fAGvVJwF+ijTXmfDnC9Ses6hb9a7jVut0QE387wURk9rJWo45AWunvrwiK8srlce8AlekbtkO9yV&#10;O0dd3s0c28fdfu+Cf3/EG/TlDBIWXpj37X63xl+6H7rnp/t9l73W8Hzq8fE+H7pEJda1L8e1m2zb&#10;1OvP9Plc7/b+Myjfu6/NwQsfurnHtz7ufdR/l/ny8+LzorwpbfX5pswfHm5+fLwvb6pHuKh5KB7u&#10;7x/M/3Bpprzd7tbr5oir47dapox7C0Wvxvwrq+G1lrKi18Y+wh8qWUJsqpfhQAZb+F9nnXsVhQ+h&#10;/Mupp3b9DR5Fda1/fAaP5eDDtu1+nWRv8PDsbtL/56Xumkm2/9sRXnbNS4uvn87uh8UC29JO/uJJ&#10;/KI+rmCiu8l5Al9dxI/3Z/+27eXU7Z63oMd/H+LY/ghPsTY7fCrlVufXRD/A0zK3fnoGh2/X5M9O&#10;6vJY79P/AQAA//8DAFBLAwQUAAYACAAAACEAJHJtu94AAAAJAQAADwAAAGRycy9kb3ducmV2Lnht&#10;bEyPQUvDQBCF74L/YRnBm900kFXTbIoInoKIqaDHbXaahGZnY3bbJv/e8aSnecM83nyv2M5uEGec&#10;Qu9Jw3qVgEBqvO2p1fCxe7l7ABGiIWsGT6hhwQDb8vqqMLn1F3rHcx1bwSEUcqOhi3HMpQxNh86E&#10;lR+R+HbwkzOR16mVdjIXDneDTJNESWd64g+dGfG5w+ZYn5yG8KXqqto9ev9ZycOwqO+35VVpfXsz&#10;P21ARJzjnxl+8RkdSmba+xPZIAYNaaYYPbJY82RDqtIMxJ7FfQayLOT/BuUPAAAA//8DAFBLAQIt&#10;ABQABgAIAAAAIQC2gziS/gAAAOEBAAATAAAAAAAAAAAAAAAAAAAAAABbQ29udGVudF9UeXBlc10u&#10;eG1sUEsBAi0AFAAGAAgAAAAhADj9If/WAAAAlAEAAAsAAAAAAAAAAAAAAAAALwEAAF9yZWxzLy5y&#10;ZWxzUEsBAi0AFAAGAAgAAAAhABApfs+6CwAA9DcAAA4AAAAAAAAAAAAAAAAALgIAAGRycy9lMm9E&#10;b2MueG1sUEsBAi0AFAAGAAgAAAAhACRybbveAAAACQEAAA8AAAAAAAAAAAAAAAAAFA4AAGRycy9k&#10;b3ducmV2LnhtbFBLBQYAAAAABAAEAPMAAAAf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6880" behindDoc="0" locked="0" layoutInCell="1" allowOverlap="1" wp14:anchorId="42BD53CB" wp14:editId="74445D99">
                <wp:simplePos x="0" y="0"/>
                <wp:positionH relativeFrom="column">
                  <wp:posOffset>1581150</wp:posOffset>
                </wp:positionH>
                <wp:positionV relativeFrom="paragraph">
                  <wp:posOffset>41275</wp:posOffset>
                </wp:positionV>
                <wp:extent cx="114300" cy="161925"/>
                <wp:effectExtent l="9525" t="12700" r="9525" b="6350"/>
                <wp:wrapNone/>
                <wp:docPr id="299"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7" o:spid="_x0000_s1026" style="position:absolute;left:0;text-align:left;margin-left:124.5pt;margin-top:3.25pt;width:9pt;height:1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7vGQIAAC4EAAAOAAAAZHJzL2Uyb0RvYy54bWysU9tu2zAMfR+wfxD0vtjOmjQx4hRFugwD&#10;urZAtw9QZDkWJosapcTJvn6UnGbZBXsY5geBNKnDw0NqcXPoDNsr9BpsxYtRzpmyEmpttxX//Gn9&#10;ZsaZD8LWwoBVFT8qz2+Wr18teleqMbRgaoWMQKwve1fxNgRXZpmXreqEH4FTloINYCcCubjNahQ9&#10;oXcmG+f5NOsBa4cglff0924I8mXCbxolw2PTeBWYqThxC+nEdG7imS0XotyicK2WJxriH1h0Qlsq&#10;eoa6E0GwHerfoDotETw0YSShy6BptFSpB+qmyH/p5rkVTqVeSBzvzjL5/wcrH/ZPyHRd8fF8zpkV&#10;HQ3pcS8Mm0yvozq98yUlPbsnjP15dw/yi2cWVq2wW3WLCH2rRE2cipif/XQhOp6usk3/EWqCFrsA&#10;SahDg10EJAnYIc3jeJ6HOgQm6WdRXL3NaWqSQsW0mI8nqYIoXy479OG9go5Fo+LKGO18VEyUYn/v&#10;Q+QjypesxB+MrtfamOTgdrMyyKjdiq/TdyrgL9OMZX3F5xMq/3eIPH1/gkDY2TrtWtTq3ckOQpvB&#10;JpbGnsSLeg26b6A+knYIw9rSMyOjBfzGWU8rW3H/dSdQcWY+WNL/+mo8n9COJ2c2m5NyeBnYXASE&#10;lQRU8cDZYK7C8Cp2DvW2pTpFatbCLU2s0UnKOM2B04kqLWVS+PSA4tZf+inrxzNffgcAAP//AwBQ&#10;SwMEFAAGAAgAAAAhAMIIIgXfAAAACAEAAA8AAABkcnMvZG93bnJldi54bWxMj81OwzAQhO9IvIO1&#10;SNyoHQcChDgVIHGilaCAgJsbL0mEf6LYTQNPz3KC42hGM99Uy9lZNuEY++AVZAsBDH0TTO9bBc9P&#10;dycXwGLS3mgbPCr4wgjL+vCg0qUJe/+I0ya1jEp8LLWCLqWh5Dw2HTodF2FAT95HGJ1OJMeWm1Hv&#10;qdxZLoUouNO9p4VOD3jbYfO52Tkayb7vQ/4g3t+GV7ta38iXVT5lSh0fzddXwBLO6S8Mv/iEDjUx&#10;bcPOm8isAnl6SV+SguIMGPmyOCe9VZBLAbyu+P8D9Q8AAAD//wMAUEsBAi0AFAAGAAgAAAAhALaD&#10;OJL+AAAA4QEAABMAAAAAAAAAAAAAAAAAAAAAAFtDb250ZW50X1R5cGVzXS54bWxQSwECLQAUAAYA&#10;CAAAACEAOP0h/9YAAACUAQAACwAAAAAAAAAAAAAAAAAvAQAAX3JlbHMvLnJlbHNQSwECLQAUAAYA&#10;CAAAACEAhEQ+7xkCAAAuBAAADgAAAAAAAAAAAAAAAAAuAgAAZHJzL2Uyb0RvYy54bWxQSwECLQAU&#10;AAYACAAAACEAwggiBd8AAAAIAQAADwAAAAAAAAAAAAAAAABzBAAAZHJzL2Rvd25yZXYueG1sUEsF&#10;BgAAAAAEAAQA8wAAAH8FA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1216" behindDoc="0" locked="0" layoutInCell="1" allowOverlap="1" wp14:anchorId="7DC7A207" wp14:editId="6E9FD283">
                <wp:simplePos x="0" y="0"/>
                <wp:positionH relativeFrom="column">
                  <wp:posOffset>1611630</wp:posOffset>
                </wp:positionH>
                <wp:positionV relativeFrom="paragraph">
                  <wp:posOffset>62230</wp:posOffset>
                </wp:positionV>
                <wp:extent cx="36195" cy="36195"/>
                <wp:effectExtent l="11430" t="5080" r="9525" b="25400"/>
                <wp:wrapNone/>
                <wp:docPr id="298"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1" o:spid="_x0000_s1026" style="position:absolute;left:0;text-align:left;margin-left:126.9pt;margin-top:4.9pt;width:2.85pt;height:2.8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1Itw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uwRXHesDOOmx&#10;axqEPJstDCL0dupvQfCX088d2tiffmpX/+7hF1P1G/yhB5ns6e3v7RrmqV/OrUPl6wYm2+x3p79C&#10;jLgRsDz76tzwbXBD8/WcrWCwqMxyNslW8Bv/ETXVtzgJql+99Oe/NK37XL/+1J+9D9fwyXlgTVZ8&#10;AX9vDntw55+mmS1N9pYV8yV5fBAyUsjOsi0IOaPBl4OQlUKhmQopZPLrM5VSaB5YExh/WfgisKZK&#10;Cs2q69bNhRCAen1N4PeLutCallIotCajIA8tykjMg6syCvRFwECjUA+uS8EeXJfE3cwCHjQKeBNw&#10;oZHIF3loLgl9kYfmktgH57IS+8IE8LISexuKUiuxN3loLol9UQRstBJ7swjYaCX2NuRHK7GvQlNJ&#10;6O08tCwJ/TxkoULeBPZPIZE3s8CyCoV8yMJCIh+ysFDAB5cVBXwhgQ8GVxEDfKGALwPAFxJ4swwg&#10;X0jkbWiuUiEfiq1SIh80sYxBvpTIGxswsVTIhwKijEK+jEG+VMiHdnWpkK8CyJcK+VCcziTyweI6&#10;k8ibPLB/ZhJ5UwTWNZPQByNipqAPRcRMQm+K0Lok9GEbFfahSJ1J7EPpZiahDy6rktCHpqok8kG0&#10;KoV8aC9WCvkQR6oU8qGaUSnkQxuoUsiH6nUlkTdVwIuVRD5YyyoJfbAuziX0NrQu4I8XQhWM+rnE&#10;3oZ4xFxhPwvYOFfYh3b2PAr7ucTe2EA1m0vsbSgm5hL74A4CUn7BK5ifFwr7EB+EhuUyl/IjdBDP&#10;3CPUW24bVl+P1DfAp6zGrjV3Dcqp7bFBwSYC+pAvriWAKUDK9SDXhcGlKFxgk/GuMPgMhWdRwuAU&#10;FJ5HCQPqKOx6nXeXgZwdpYGVx6waabkTjzPSkJUmzkwk1272OEMNWWriTEWKjLMDCY4xFVmwE48z&#10;FYmuE48zFbmsE48z1ZKpNs5U5KQ4O7DOGFORdjrxOFMLMhXIY9TsZCoQxChxMhU4YIw4kkBcO9C8&#10;KHEyFahclDiZCmwtSpxMBUYWJU6mAumKEUfWhaYCr4oSJ1OBOkWJk6nAjqLEydRZnKnIgNza40xF&#10;loPiQGRiFoNMxonHmYpkxYnHmYp8xInHmYqUw4nHmYqsAsX9udO7CRuJgxOPMxW5gROPMxXLvxOP&#10;MxUrvBOPMxWLOIr7c0U21f9LdbiDM9vxaW03yeC09gkjob491Wcs3/wxe4NjQqQQW/zXny4e2tfm&#10;S+skzljFoc10eoEQUDRdJFYvT7vVn5tfpTzQMZJ3oIFON42lvIe/9kvxw9hgglVAgzhW1ZxXNWAz&#10;hv/HJ7lBA1UFOLZQGvQw4vW+BjxwQA2QNORi8aTFLdaqYbZhQChCAzZbOFWu4SAnE9iDaQvyQQpK&#10;S9IAHbW0gYLUQjehhsniRYIfsFFCG0aAYwvvwFsoDYwS1BxQHOkH8jTwA7lYKlt41C2HZx4lGo7T&#10;QFt8PBWj5AH/jR9SbEBa7eDQi11AF4DDHvBBAzZAl+E4G7C9v/yfYSoNeGA4TgOepKCGERx47oPD&#10;ud4P3+UHn93MQgcNJZ+Re+C41ytO2HFFDnkOFwuJSAbNkqaCoimHecd9z36ATSyn4qwBmuQw50m/&#10;e6L8YBZsg0aJ9wMEs9TAfvBZLEpDQUzcQPMspnJFAsAz0AeLYUsoFZcW5f3cSjW4gHNRORUek4KG&#10;ItcaCCVobVE6ygaMUh+Wygab+2RigJEIxRxLcGYUraGgbsgsVeAX5AfrOwfecawhyYal39MFNIFi&#10;sZbTw1KHGHmakkkcSnhihvsB/CE14IkVenqhFMOliJdO2XHUSFnj+NAABxdkn0SH4aHmxvvBUhUd&#10;rh2Ja+DZKcYSpC1hGhxg+WFYFwxHoUT5hwKc18ohrPMe14yElAGizgeaZxhihlb7AC6AvHSCAsM7&#10;1O8fNoBJWqETOnM9uJCKRggO6TyqOoES+8CdIlygGUOUBwzvZquiyPBeg5MGoQA3t3N9Qr4weIju&#10;Uo8j4ozR0u+PAtojoYCcnJLx8HzUTa/yvy4wg1JycUpRGAqJypwGr4FArQX1Yv1wx+aHU4KIGkr8&#10;msOVqcZBxJk8JYjoaKyAGy6hgYP3ahAluYCyl06beJWBCEEWEUp5G/v0FBejdAZkc1VxDOVSq4sp&#10;7+OUemBo5xQ+/3K4GLxUw9jyWA/DeFV9GY6ygaNUz0SjI4rP2zgBIi5cOuEQ+x51QUTJUni8sVfL&#10;FtIY52KtlvMcXO6g56PwsVQ9rD/iYagt4OU0wMGFCCLLRS5hm1k6NKW4YA1m6TuF8TBVg6QoIh4/&#10;nooziN4evBESTKBwtJrbEbXXZIliCC6Co11AZdHontnQ6o2OXLgMdY5J4XWGGfOISMOmcz7WrudU&#10;muQBitPCn6Ozj7myawdw15XgAM7uuhjjHTcmOs1LeRcnULoF7TK4whLBbmDZbn5osdQwZd0EBZgJ&#10;3FR6w1rqNMeBS9U+hfcaPj0CzOViGeyRjymKUjKFIVZqNNyGbDC6xsHVnrMYeRSsJy4XMUH0fRdH&#10;kcWjPPCzgSNaYRpctnpMvWlxGpjvj5kp5VOYUmjgvZaEErVjFm5n5FTcgGraxRrgq2XRKBkKe2RC&#10;UgMFDTJIOUx7MCVfcLSOpuIG1PhLm8E97OkEGyy3Y6Pyws2bZr8cSyl+GAqYvxgZFss1YRQAfBqc&#10;EEvcIVh//8Ya+HhKe4eKTooXDPMFzeMMtSDIkaSfOWekWMBZYAQG9H8uWemcwXUzgVx4Imqg5ZAr&#10;HeJFZyqO34QDC0PnyqNALYCvXkkYAz3ySTgqYRjoWBwWo13FyOlMxa345VLh/SNzQ4sdkUViqEYH&#10;FytIoRfcUiKhkG4YQlLlC26hUyKVWaHxN6K8E/CawbkBSpNQzHkbvp6Dw1FuGPKF5wyDhqHWqwgb&#10;8kWKo/G77o5MqMUyGbK/g6NhNQ4OffZliB6TSwfTKFF56hQHEpHz0fUBfqkQDIO0cc0JKeUZzm2c&#10;AfBlUzkVZ55R0ubynJAvLJMYnfI4vsb3VkMujw8kw1lslPJgmznvwxfIhGm83VIKD7Mkflfgz+6w&#10;ZnrsVKTyuU7KfsZrCTeVTg0FfR1kRAt4P6eYgLcVHg2VGoa9MOpIqCunW5SoUB1Ov3IVlZyqlNrv&#10;yheL61c419kw54uUjmfom/Vu41ZrdMDNPC+F0dNaiRoOeYGrpz484iuL65UHfIJX5C7ZDnflzlGX&#10;dzPH9nG337vg3x/xBn05g4SFF+Z9u9+t8Zfuh+756X7fZa81PJ96fLzPhxNJJda1L8e1m2zb1OvP&#10;9Plc7/b+Myjfu6/NwQsfurnHtz7ufdR/l/ny8+LzorwpbfX5pswfHm5+fLwvb6pHuKh5KB7u7x/M&#10;/3Bpprzd7tbr5oir47dapox7C0Wvxvwrq+G1lrKi18Y+wh8qWUJsqpfhQAZb+F9nnXsVhQ+h/Mup&#10;p3b9DR5Fda1/fAaP5eDDtu1+nWRv8PDsbtL/56Xumkm2/9sRXnbNS4uvn87uh8UC29JO/uJJ/KI+&#10;rmCiu8l5Al9dxI/3Z/+27eXU7Z63oMd/H+LY/ghPsTY7fCrlVufXRD/A0zK3fnoGh2/X5M9O6vJY&#10;79P/AQAA//8DAFBLAwQUAAYACAAAACEATmHXH90AAAAIAQAADwAAAGRycy9kb3ducmV2LnhtbEyP&#10;QUvEMBCF74L/IYzgzU2ttNjadBHBUxGxK+gx28y2xWRSm+xu++8dT3p6DO/x3jfVdnFWnHAOoycF&#10;t5sEBFLnzUi9gvfd8809iBA1GW09oYIVA2zry4tKl8af6Q1PbewFl1AotYIhxqmUMnQDOh02fkJi&#10;7+BnpyOfcy/NrM9c7qxMkySXTo/EC4Oe8GnA7qs9OgXhM2+bZld4/9HIg13z79f1JVfq+mp5fAAR&#10;cYl/YfjFZ3SomWnvj2SCsArS7I7Ro4KChf00KzIQew5mGci6kv8fqH8AAAD//wMAUEsBAi0AFAAG&#10;AAgAAAAhALaDOJL+AAAA4QEAABMAAAAAAAAAAAAAAAAAAAAAAFtDb250ZW50X1R5cGVzXS54bWxQ&#10;SwECLQAUAAYACAAAACEAOP0h/9YAAACUAQAACwAAAAAAAAAAAAAAAAAvAQAAX3JlbHMvLnJlbHNQ&#10;SwECLQAUAAYACAAAACEA1cGtSLcLAAD0NwAADgAAAAAAAAAAAAAAAAAuAgAAZHJzL2Uyb0RvYy54&#10;bWxQSwECLQAUAAYACAAAACEATmHXH90AAAAIAQAADwAAAAAAAAAAAAAAAAARDgAAZHJzL2Rvd25y&#10;ZXYueG1sUEsFBgAAAAAEAAQA8wAAABs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2000" behindDoc="0" locked="0" layoutInCell="1" allowOverlap="1" wp14:anchorId="045BE20E" wp14:editId="53FBED4E">
                <wp:simplePos x="0" y="0"/>
                <wp:positionH relativeFrom="column">
                  <wp:posOffset>1459230</wp:posOffset>
                </wp:positionH>
                <wp:positionV relativeFrom="paragraph">
                  <wp:posOffset>48895</wp:posOffset>
                </wp:positionV>
                <wp:extent cx="36195" cy="36195"/>
                <wp:effectExtent l="11430" t="10795" r="9525" b="19685"/>
                <wp:wrapNone/>
                <wp:docPr id="297"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2" o:spid="_x0000_s1026" style="position:absolute;left:0;text-align:left;margin-left:114.9pt;margin-top:3.85pt;width:2.85pt;height:2.8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OKuQsAAPQ3AAAOAAAAZHJzL2Uyb0RvYy54bWysW21vI7kN/l6g/2HgjwWyHmn8Gmz2cE02&#10;bYFre8Btf8DEHsdGHY8747zsFf3vJSVSJucsRApuP2SdMSOKDynyoTT6/MPb0754abp+1x5uRuZT&#10;OSqaw6pd7w6PN6N/fbu/WoyK/lQf1vW+PTQ3o+9NP/rhyx//8Pn1eN3Ydtvu101XwCCH/vr1eDPa&#10;nk7H6/G4X22bp7r/1B6bA3y5abun+gS/do/jdVe/wuhP+7Ety9n4te3Wx65dNX0PT+/8l6MvbvzN&#10;plmd/rnZ9M2p2N+MYG4n97NzPx/w5/jL5/r6sauP292KplF/YBZP9e4ASsNQd/WpLp673W+Getqt&#10;urZvN6dPq/Zp3G42u1XjbABrTDmw5pdtfWycLQBOfwww9b/fsKt/vPzcFbv1zcgu56PiUD+Bk+67&#10;pkHIi+ncIkKvx/4aBH85/tyhjf3xp3b17x6+GKtv8JceZIqH17+3axinfj61DpW3DQy22e+Of4UY&#10;cU/A8uLNueF7cEPzdipW8LCameV0VKzgG/8RNdXXOAiqXz33p780rftcv/zUn7wP1/DJeWBNVnwD&#10;f2+e9uDOP40LOzHFa1HNl+TxIGSkkJ0WWxAyQyErhWIjVVLIlJdHmkiheWROYPx54ovInGZSaDq7&#10;bB24NIwEoF6eEyzRIGRjc1pKodicjII8NikjMY/OyijQFxEDjUI9Oi8Fe3ReEnczjXjQKOBNxIVG&#10;Il+VsbEk9FUZG0tiHx3LSuwrE8HLSuxtLEqtxN6UsbEk9lUVsdFK7M0iYqOV2NuYH63EfhYbSkJv&#10;57FpSejnMQsV8iayfiqJvJlGplUp5GMWVhL5mIWVAj46rSTgKwl8NLiqFOArBfwkAnwlgTfLCPKV&#10;RN7Gxpoo5GOxNZHIR02cpCA/kcgbGzFxopCPBcQkCflJCvIThXxsVU8U8rMI8hOFfCxOpxL5aHGd&#10;SuRNGVk/U4m8qSLzmkrooxExVdDHImIqoTdVbF4S+riNCvtYpE4l9rF0M5XQR6c1k9DHhppJ5KNo&#10;zRTysbU4U8jHONJMIR+rGTOFfGwBzRTysXo9k8ibWcSLM4l8tJbNJPTRujiX0NvYvIA/nglVNOqB&#10;Wp+lbIxHzBX204iNc4V9bGXPk7CfS+yNjVSzucTexmJiLrGPriAg5Wckovl5obCP8cGFxF75ETqI&#10;R+4R6i23Dau3A/UN8KmosWstXYNybHtsULCJgD7km2sJYAiQcj3IZWFwKQpX2D+8Kww+Q+FpkjA4&#10;BYXnScKAOgq7XufdaSBnR2lg5SmzRlruxNOMNGSlSTMTybUbPc1QQ5aaNFORIuPoQIJTTEUW7MTT&#10;TEWi68TTTEUu68TTTLVkqk0zFTkpjg6sM8VUpJ1OPM3UikwF8pg0OpkKBDFJnEwFDpgijiQQ5w40&#10;L0mcTAUqlyROpgJbSxInU4GRJYmTqUC6UsSRdaGpwKuSxMlUoE5J4mQqsKMkcTJ1mmYqMiA39zRT&#10;keWgOBCZlMkgk3HiaaYiWXHiaaYiH3HiaaYi5XDiaaYiq0Bxv+/0bsJG4uDE00xFbuDE00zF8u/E&#10;00zFCu/E00zFIo7iUKaFV73JVIc72LMd7tZ2owJ2ax/wb+rrY33C8s0fi1fYJkQKscX//e7iU/vS&#10;fGudxAmrOLSZTi8QAtJ7llg9P+xWf25+lfJAx0jegQY63TCW8h5+7afiH2ODCVYBDWKr1JgXNWAz&#10;hn/jk1zQQFUBti2UBv0Y8XpfA244oAZIGnKyuNPiJuu2doNitiEglKABmy0cqtRwkJMJ7KBhQT7I&#10;QWlJGqCjljZQkFroJtRjsniR4QdslNCGAeDYwjvwFkoDowQ1BxQn+oE8DfxATpbKFm51y8dTjxI9&#10;TtNAS3w4FKPkAf+NH3JsQFrt4NCTXUAXgI894EEDNkDnx2k2YHt//pswlAY88jhNA+6koIYBHLjv&#10;g49LvR4+5Aef3cxCBw0ln4F7YLvXK85YcVUJeQ4nC4lIBs2ShoKiKR/zivvIeoBFLIfirAGa5GPO&#10;k371JPnBLNgGjRKvBwhmqYH94LNYkoaKmLiB5lkM5YoEgGegDxaPLaFUnVuU93Mr1eAK9kXlULhN&#10;ChqqUmsglKC1RekkGzBKfVgqG2zpk4kBRiIUcyzBnlGyhoq6IbNUgV+RH6zvHHjFsYYsG5Z+TVfQ&#10;BIrJwhGTN22pQ4w8TckkDSXcMcP14M8pebIWd6zQ0wulGA5FvHTOiqNGyhrHh1hDxQXZJ9HwONTc&#10;dD9YqqLh2JG4Bu6dYixB2hLgwQaWfwzzSo0lyj8U4DxXDmGd97hmZKQMEHU+0DzDEDO02gdwAOSl&#10;MxQYXqF+/bABTNIqndCZ68GBVDJCsEnnUdUJlNgHrhThAs0YkuLU8Gq2KooMrzXYaRAKcHE712fk&#10;C4Ob6C71OCLOGC39+qigPRIKyMk5GQ/3R93wKv/rAhOUkotzikIoJCpzGjwGArUW1Iv5wxmbf5wT&#10;RNRQ2qUqOzzUMIg4k+cEEW2NVXDCJSbLwXsxiLJcQNlLp008ykCEIIsIpbyMfXpKi1HaA7KlqjiG&#10;cqnVxZTXcU49MLRyKp9/OVwMHqphbHmsw2M8qj4/TrKBo1SPRE8HFJ+XcQZEXLh0wiH2PeiCiJLl&#10;8HhjL5YtpDHOxVot5zk43EHPJ+FjqXpYv8XDUFvAy2mAjQsRRJaLXMYys7RpSnHBGgy+XITO1Cn8&#10;Q1FEPH44FGcQvTx4IWSYQOFoNbcjaq/JEsUQHAQnu4DKotE9s6HZGx25cBjqYMvhdYYZ84BIw6Jz&#10;PtauD/kvp9ZQnFZ+H519zJVdO4C7rgwHcHbXxRjPuDHRaV7KqziD0i1olcERlgh2A9N240OLpR5T&#10;1s1QgJnADaUXrKVOcxi4VO1zeK/h3SO/j8YeMAz2wMcURTmZwhArNRpuQzYYXePgaM9ZjDwqORcx&#10;QfR9F9tgcSsP/Gxgi1b4AQ5bPabetLRsx3x/yEwpn8KQQgOvtSyUqB2zcDojh+IGVNMu1gCvliWj&#10;ZCjskQlJDRQ0yCDlY1qDOfmCo3UwFDegxh/aBPewpzNsCO3YoLxw86bZL8dSjh9CAfMHI2GyXBMG&#10;AcC7wRmxxB2C9edvrIG3p7R3qOjkeMEwX9A8zlALghxJ+plzRo4FnAUGYED/55KVzhlcNzPIhSei&#10;BloOOdMQL6px4BYnCyLaVx4EagV89ULCCPTIJ+GkhGGgY3FYDFYVI6czFbfi50OF97fMDU12QBaJ&#10;oRodXKwgh15wS4mEQrohhKTKF9xC57iBWaHxJ6K8EvCYwbkBSpNQzHkbXs/Bx0luCPnCc4agIdR6&#10;FWEhX+Q4GppA52hdxpgM2d/B0TAbB4fe+zJEj8mlwTRKVJ46pYFE5HxwfIAvFUL1hLRxyQk55Rn2&#10;bZwB8LKpHIozzyBpc3nOyBeWSYxOeRxfw3OrkMvTA8lwFhukPFhmzvvwApkwjZdbTuFhlsT3Cvze&#10;HdZMj52K1JD0MtoFPJZwQ+nUUNHrIANawOs5xwQ8rfBoqNQQ1sKgI6GunE5RkkI17H6VKio5VSm1&#10;H8oXi8tHOJfZMOcLouFJFoS+Wa82brUGG9zM83IYPc2VqGHIC1w99eYRH1lcrjxgER6Ru2Qbzsqd&#10;med7M4f2frffu+DfH/AEfTmFhIUH5n27363xS/dL9/hwu++KlxquT93f35ahS1RiXft8WLvBtk29&#10;/kqfT/Vu7z+D8r17bQ5u+NDJPd71cfej/rssl18XXxeTq4mdfb2alHd3Vz/e306uZvdwUHNX3d3e&#10;3pn/4dTM5Hq7W6+bA86O72qZSdpdKLo15m9ZhdtayopeG3sP/6hkCbGxnoYDGWzh/5117lYUXoTy&#10;N6ce2vV3uBTVtf7yGVyWgw/btvt1VLzCxbObUf+f57prRsX+bwe42TWfWLz9dHK/LBbYlnbyiwfx&#10;RX1YwUA3o9MIXl3Ej7cnf7ft+djtHregx78PcWh/hKtYmx1elXKz83OiX+BqmZs/XYPDu2vydyd1&#10;vqz35f8AAAD//wMAUEsDBBQABgAIAAAAIQDMkRuQ3gAAAAgBAAAPAAAAZHJzL2Rvd25yZXYueG1s&#10;TI/BTsMwEETvSPyDtUjcqENKUxriVAiJU4QQKRIc3XibRNjrELtt8vcsJziOZjTzpthOzooTjqH3&#10;pOB2kYBAarzpqVXwvnu+uQcRoiajrSdUMGOAbXl5Uejc+DO94amOreASCrlW0MU45FKGpkOnw8IP&#10;SOwd/Oh0ZDm20oz6zOXOyjRJMul0T7zQ6QGfOmy+6qNTED6zuqp2G+8/Knmwc/b9Or9kSl1fTY8P&#10;ICJO8S8Mv/iMDiUz7f2RTBBWQZpuGD0qWK9BsJ8uVysQew4u70CWhfx/oPwBAAD//wMAUEsBAi0A&#10;FAAGAAgAAAAhALaDOJL+AAAA4QEAABMAAAAAAAAAAAAAAAAAAAAAAFtDb250ZW50X1R5cGVzXS54&#10;bWxQSwECLQAUAAYACAAAACEAOP0h/9YAAACUAQAACwAAAAAAAAAAAAAAAAAvAQAAX3JlbHMvLnJl&#10;bHNQSwECLQAUAAYACAAAACEAhtDjirkLAAD0NwAADgAAAAAAAAAAAAAAAAAuAgAAZHJzL2Uyb0Rv&#10;Yy54bWxQSwECLQAUAAYACAAAACEAzJEbkN4AAAAIAQAADwAAAAAAAAAAAAAAAAATDgAAZHJzL2Rv&#10;d25yZXYueG1sUEsFBgAAAAAEAAQA8wAAAB4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1760" behindDoc="0" locked="0" layoutInCell="1" allowOverlap="1" wp14:anchorId="02CBA859" wp14:editId="5A061E18">
                <wp:simplePos x="0" y="0"/>
                <wp:positionH relativeFrom="column">
                  <wp:posOffset>3876675</wp:posOffset>
                </wp:positionH>
                <wp:positionV relativeFrom="paragraph">
                  <wp:posOffset>120650</wp:posOffset>
                </wp:positionV>
                <wp:extent cx="215900" cy="215900"/>
                <wp:effectExtent l="9525" t="6350" r="12700" b="6350"/>
                <wp:wrapNone/>
                <wp:docPr id="296"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026" type="#_x0000_t120" style="position:absolute;left:0;text-align:left;margin-left:305.25pt;margin-top:9.5pt;width:17pt;height: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fFHwIAAD4EAAAOAAAAZHJzL2Uyb0RvYy54bWysU1GP0zAMfkfiP0R5Z90qNrZq3em0Ywjp&#10;4E46+AFZmrYRaRycbN349Thpb+yAJ0QfIruOP/v77KxvTp1hR4Vegy35bDLlTFkJlbZNyb9+2b1Z&#10;cuaDsJUwYFXJz8rzm83rV+veFSqHFkylkBGI9UXvSt6G4Ios87JVnfATcMpSsAbsRCAXm6xC0RN6&#10;Z7J8Ol1kPWDlEKTynv7eDUG+Sfh1rWR4qGuvAjMlp95COjGd+3hmm7UoGhSu1XJsQ/xDF53Qlope&#10;oO5EEOyA+g+oTksED3WYSOgyqGstVeJAbGbT39g8tcKpxIXE8e4ik/9/sPLz8RGZrkqerxacWdHR&#10;kG4PAVJtNl/kUaLe+YJuPrlHjCS9uwf5zTML21bYRt0iQt8qUVFjs3g/e5EQHU+pbN9/gorwBeEn&#10;tU41dhGQdGCnNJTzZSjqFJikn/lsvprS6CSFRjtWEMVzskMfPijoWDRKXhvoqS0MW7CW5g+YSonj&#10;vQ9D4nNCogJGVzttTHKw2W8NsqOgbdmlL7EhxtfXjGV9yVfzfJ6QX8T8NcQ0fX+DQDjYiroRRZTt&#10;/WgHoc1gEz1jRx2jdMMI9lCdSUaEYY3p2ZHRAv7grKcVLrn/fhCoODMfLY3i3dt8NaedT85yuSIR&#10;8TqwvwoIKwmo5IGzwdyG4ZUcHOqmpTqzRNZCXI5aJynjYIeexlZpSdNoxgcVX8G1n279evabnwAA&#10;AP//AwBQSwMEFAAGAAgAAAAhADLVQTTeAAAACQEAAA8AAABkcnMvZG93bnJldi54bWxMj8FOwzAQ&#10;RO9I/IO1SNyoXUgtGuJUERKII22h6nGbmCQ0Xkexm4a/ZzmV4848zc5kq8l1YrRDaD0ZmM8UCEul&#10;r1qqDXxsX+4eQYSIVGHnyRr4sQFW+fVVhmnlz7S24ybWgkMopGigibFPpQxlYx2Gme8tsfflB4eR&#10;z6GW1YBnDnedvFdKS4ct8YcGe/vc2PK4OTkD6qid/hzX39s3LMZd4t5f9/vCmNubqXgCEe0ULzD8&#10;1efqkHOngz9RFURnQM/VglE2lryJAZ0kLBwMLB4UyDyT/xfkvwAAAP//AwBQSwECLQAUAAYACAAA&#10;ACEAtoM4kv4AAADhAQAAEwAAAAAAAAAAAAAAAAAAAAAAW0NvbnRlbnRfVHlwZXNdLnhtbFBLAQIt&#10;ABQABgAIAAAAIQA4/SH/1gAAAJQBAAALAAAAAAAAAAAAAAAAAC8BAABfcmVscy8ucmVsc1BLAQIt&#10;ABQABgAIAAAAIQDSDJfFHwIAAD4EAAAOAAAAAAAAAAAAAAAAAC4CAABkcnMvZTJvRG9jLnhtbFBL&#10;AQItABQABgAIAAAAIQAy1UE03gAAAAkBAAAPAAAAAAAAAAAAAAAAAHkEAABkcnMvZG93bnJldi54&#10;bWxQSwUGAAAAAAQABADzAAAAhAUAAAAA&#10;">
                <v:textbox inset="5.85pt,.7pt,5.85pt,.7pt"/>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3984" behindDoc="0" locked="0" layoutInCell="1" allowOverlap="1" wp14:anchorId="37BD6EAA" wp14:editId="794B4878">
                <wp:simplePos x="0" y="0"/>
                <wp:positionH relativeFrom="column">
                  <wp:posOffset>3857625</wp:posOffset>
                </wp:positionH>
                <wp:positionV relativeFrom="paragraph">
                  <wp:posOffset>120650</wp:posOffset>
                </wp:positionV>
                <wp:extent cx="180975" cy="190500"/>
                <wp:effectExtent l="0" t="0" r="0" b="3175"/>
                <wp:wrapNone/>
                <wp:docPr id="29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92" type="#_x0000_t202" style="position:absolute;left:0;text-align:left;margin-left:303.75pt;margin-top:9.5pt;width:14.25pt;height: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1Luw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B2mEESc9NOmRThrdiQnFfmQqNA4qA8eHAVz1BAbotM1WDfei+qYQF6uW8C29lVKMLSU1MPTNTffi&#10;6oyjDMhm/ChqCER2WligqZG9KR8UBAE6dOrp1B1DpjIhEy9dAMcKTH7qRZ7tnkuy4+VBKv2eih6Z&#10;Q44lNN+Ck/290oYMyY4uJhYXJes6K4COP/sBjvMfCA1Xjc2QsP38mXrpOlknoRMG8doJvaJwbstV&#10;6MSlv4iKd8VqVfi/TFw/zFpW15SbMEdt+eGf9e6g8lkVJ3Up0bHawBlKSm43q06iPQFtl/axJQfL&#10;2c19TsMWAXJ5kZIfhN5dkDplnCycsAwjJ114ieP56V0ae2EaFuXzlO4Zp/+eEhpznEZBNGvpTPpF&#10;bp59XudGsp5p2B4d63OcnJxIZhS45rVtrSasm88XpTD0z6WAdh8bbfVqJDqLVU+byQ5HHB/nYCPq&#10;J1CwFKAwkCmsPji0Qv7AaIQ1kmP1fUckxaj7wGEKFqGdK20/kiSFK/LSsLkwEF4BUI41RvNxpedN&#10;tRsk27YQZ546Lm5hbhpmNW0GbOZ0mDZYFDa1w1Izm+jy23qdV+/yNwAAAP//AwBQSwMEFAAGAAgA&#10;AAAhAPK45N/fAAAACQEAAA8AAABkcnMvZG93bnJldi54bWxMj81OwzAQhO9IvIO1SNyozU9NCXGq&#10;FAmQuFBahDg68ZJExOsodtvA07Oc4La7M5r9Jl9Ovhd7HGMXyMD5TIFAqoPrqDHwur0/W4CIyZKz&#10;fSA08IURlsXxUW4zFw70gvtNagSHUMysgTalIZMy1i16G2dhQGLtI4zeJl7HRrrRHjjc9/JCKS29&#10;7Yg/tHbAuxbrz83OG/juYvm4fl6lajV/f1DrJx3fSm3M6clU3oJIOKU/M/ziMzoUzFSFHbkoegNa&#10;Xc/ZysINd2KDvtQ8VAau+CCLXP5vUPwAAAD//wMAUEsBAi0AFAAGAAgAAAAhALaDOJL+AAAA4QEA&#10;ABMAAAAAAAAAAAAAAAAAAAAAAFtDb250ZW50X1R5cGVzXS54bWxQSwECLQAUAAYACAAAACEAOP0h&#10;/9YAAACUAQAACwAAAAAAAAAAAAAAAAAvAQAAX3JlbHMvLnJlbHNQSwECLQAUAAYACAAAACEAZeAN&#10;S7sCAADCBQAADgAAAAAAAAAAAAAAAAAuAgAAZHJzL2Uyb0RvYy54bWxQSwECLQAUAAYACAAAACEA&#10;8rjk398AAAAJAQAADwAAAAAAAAAAAAAAAAAVBQAAZHJzL2Rvd25yZXYueG1sUEsFBgAAAAAEAAQA&#10;8wAAACEGA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核</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0736" behindDoc="0" locked="0" layoutInCell="1" allowOverlap="1" wp14:anchorId="58282631" wp14:editId="174E16B8">
                <wp:simplePos x="0" y="0"/>
                <wp:positionH relativeFrom="column">
                  <wp:posOffset>2127885</wp:posOffset>
                </wp:positionH>
                <wp:positionV relativeFrom="paragraph">
                  <wp:posOffset>73025</wp:posOffset>
                </wp:positionV>
                <wp:extent cx="2053590" cy="581025"/>
                <wp:effectExtent l="13335" t="6350" r="9525" b="12700"/>
                <wp:wrapNone/>
                <wp:docPr id="29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3590" cy="581025"/>
                        </a:xfrm>
                        <a:custGeom>
                          <a:avLst/>
                          <a:gdLst>
                            <a:gd name="T0" fmla="*/ 2 w 3437"/>
                            <a:gd name="T1" fmla="*/ 915 h 915"/>
                            <a:gd name="T2" fmla="*/ 2 w 3437"/>
                            <a:gd name="T3" fmla="*/ 795 h 915"/>
                            <a:gd name="T4" fmla="*/ 2 w 3437"/>
                            <a:gd name="T5" fmla="*/ 690 h 915"/>
                            <a:gd name="T6" fmla="*/ 17 w 3437"/>
                            <a:gd name="T7" fmla="*/ 600 h 915"/>
                            <a:gd name="T8" fmla="*/ 47 w 3437"/>
                            <a:gd name="T9" fmla="*/ 465 h 915"/>
                            <a:gd name="T10" fmla="*/ 77 w 3437"/>
                            <a:gd name="T11" fmla="*/ 375 h 915"/>
                            <a:gd name="T12" fmla="*/ 122 w 3437"/>
                            <a:gd name="T13" fmla="*/ 270 h 915"/>
                            <a:gd name="T14" fmla="*/ 212 w 3437"/>
                            <a:gd name="T15" fmla="*/ 168 h 915"/>
                            <a:gd name="T16" fmla="*/ 317 w 3437"/>
                            <a:gd name="T17" fmla="*/ 143 h 915"/>
                            <a:gd name="T18" fmla="*/ 467 w 3437"/>
                            <a:gd name="T19" fmla="*/ 143 h 915"/>
                            <a:gd name="T20" fmla="*/ 587 w 3437"/>
                            <a:gd name="T21" fmla="*/ 244 h 915"/>
                            <a:gd name="T22" fmla="*/ 647 w 3437"/>
                            <a:gd name="T23" fmla="*/ 345 h 915"/>
                            <a:gd name="T24" fmla="*/ 722 w 3437"/>
                            <a:gd name="T25" fmla="*/ 471 h 915"/>
                            <a:gd name="T26" fmla="*/ 782 w 3437"/>
                            <a:gd name="T27" fmla="*/ 547 h 915"/>
                            <a:gd name="T28" fmla="*/ 842 w 3437"/>
                            <a:gd name="T29" fmla="*/ 559 h 915"/>
                            <a:gd name="T30" fmla="*/ 1067 w 3437"/>
                            <a:gd name="T31" fmla="*/ 572 h 915"/>
                            <a:gd name="T32" fmla="*/ 1322 w 3437"/>
                            <a:gd name="T33" fmla="*/ 559 h 915"/>
                            <a:gd name="T34" fmla="*/ 1412 w 3437"/>
                            <a:gd name="T35" fmla="*/ 547 h 915"/>
                            <a:gd name="T36" fmla="*/ 1577 w 3437"/>
                            <a:gd name="T37" fmla="*/ 496 h 915"/>
                            <a:gd name="T38" fmla="*/ 1682 w 3437"/>
                            <a:gd name="T39" fmla="*/ 395 h 915"/>
                            <a:gd name="T40" fmla="*/ 1757 w 3437"/>
                            <a:gd name="T41" fmla="*/ 332 h 915"/>
                            <a:gd name="T42" fmla="*/ 1832 w 3437"/>
                            <a:gd name="T43" fmla="*/ 251 h 915"/>
                            <a:gd name="T44" fmla="*/ 1937 w 3437"/>
                            <a:gd name="T45" fmla="*/ 181 h 915"/>
                            <a:gd name="T46" fmla="*/ 2072 w 3437"/>
                            <a:gd name="T47" fmla="*/ 105 h 915"/>
                            <a:gd name="T48" fmla="*/ 2267 w 3437"/>
                            <a:gd name="T49" fmla="*/ 29 h 915"/>
                            <a:gd name="T50" fmla="*/ 2462 w 3437"/>
                            <a:gd name="T51" fmla="*/ 4 h 915"/>
                            <a:gd name="T52" fmla="*/ 2582 w 3437"/>
                            <a:gd name="T53" fmla="*/ 4 h 915"/>
                            <a:gd name="T54" fmla="*/ 2717 w 3437"/>
                            <a:gd name="T55" fmla="*/ 17 h 915"/>
                            <a:gd name="T56" fmla="*/ 2912 w 3437"/>
                            <a:gd name="T57" fmla="*/ 80 h 915"/>
                            <a:gd name="T58" fmla="*/ 3017 w 3437"/>
                            <a:gd name="T59" fmla="*/ 130 h 915"/>
                            <a:gd name="T60" fmla="*/ 3152 w 3437"/>
                            <a:gd name="T61" fmla="*/ 244 h 915"/>
                            <a:gd name="T62" fmla="*/ 3242 w 3437"/>
                            <a:gd name="T63" fmla="*/ 357 h 915"/>
                            <a:gd name="T64" fmla="*/ 3317 w 3437"/>
                            <a:gd name="T65" fmla="*/ 446 h 915"/>
                            <a:gd name="T66" fmla="*/ 3377 w 3437"/>
                            <a:gd name="T67" fmla="*/ 572 h 915"/>
                            <a:gd name="T68" fmla="*/ 3407 w 3437"/>
                            <a:gd name="T69" fmla="*/ 673 h 915"/>
                            <a:gd name="T70" fmla="*/ 3422 w 3437"/>
                            <a:gd name="T71" fmla="*/ 786 h 915"/>
                            <a:gd name="T72" fmla="*/ 3437 w 3437"/>
                            <a:gd name="T73" fmla="*/ 900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37" h="915">
                              <a:moveTo>
                                <a:pt x="2" y="915"/>
                              </a:moveTo>
                              <a:cubicBezTo>
                                <a:pt x="0" y="895"/>
                                <a:pt x="2" y="832"/>
                                <a:pt x="2" y="795"/>
                              </a:cubicBezTo>
                              <a:cubicBezTo>
                                <a:pt x="2" y="758"/>
                                <a:pt x="0" y="722"/>
                                <a:pt x="2" y="690"/>
                              </a:cubicBezTo>
                              <a:cubicBezTo>
                                <a:pt x="4" y="658"/>
                                <a:pt x="10" y="637"/>
                                <a:pt x="17" y="600"/>
                              </a:cubicBezTo>
                              <a:cubicBezTo>
                                <a:pt x="24" y="563"/>
                                <a:pt x="37" y="502"/>
                                <a:pt x="47" y="465"/>
                              </a:cubicBezTo>
                              <a:cubicBezTo>
                                <a:pt x="57" y="428"/>
                                <a:pt x="65" y="407"/>
                                <a:pt x="77" y="375"/>
                              </a:cubicBezTo>
                              <a:cubicBezTo>
                                <a:pt x="89" y="343"/>
                                <a:pt x="100" y="304"/>
                                <a:pt x="122" y="270"/>
                              </a:cubicBezTo>
                              <a:cubicBezTo>
                                <a:pt x="144" y="236"/>
                                <a:pt x="180" y="189"/>
                                <a:pt x="212" y="168"/>
                              </a:cubicBezTo>
                              <a:cubicBezTo>
                                <a:pt x="244" y="147"/>
                                <a:pt x="274" y="147"/>
                                <a:pt x="317" y="143"/>
                              </a:cubicBezTo>
                              <a:cubicBezTo>
                                <a:pt x="360" y="139"/>
                                <a:pt x="422" y="126"/>
                                <a:pt x="467" y="143"/>
                              </a:cubicBezTo>
                              <a:cubicBezTo>
                                <a:pt x="512" y="160"/>
                                <a:pt x="557" y="210"/>
                                <a:pt x="587" y="244"/>
                              </a:cubicBezTo>
                              <a:cubicBezTo>
                                <a:pt x="617" y="278"/>
                                <a:pt x="624" y="307"/>
                                <a:pt x="647" y="345"/>
                              </a:cubicBezTo>
                              <a:cubicBezTo>
                                <a:pt x="670" y="383"/>
                                <a:pt x="700" y="437"/>
                                <a:pt x="722" y="471"/>
                              </a:cubicBezTo>
                              <a:cubicBezTo>
                                <a:pt x="744" y="505"/>
                                <a:pt x="762" y="532"/>
                                <a:pt x="782" y="547"/>
                              </a:cubicBezTo>
                              <a:cubicBezTo>
                                <a:pt x="802" y="562"/>
                                <a:pt x="795" y="555"/>
                                <a:pt x="842" y="559"/>
                              </a:cubicBezTo>
                              <a:cubicBezTo>
                                <a:pt x="889" y="564"/>
                                <a:pt x="987" y="572"/>
                                <a:pt x="1067" y="572"/>
                              </a:cubicBezTo>
                              <a:cubicBezTo>
                                <a:pt x="1147" y="572"/>
                                <a:pt x="1265" y="564"/>
                                <a:pt x="1322" y="559"/>
                              </a:cubicBezTo>
                              <a:cubicBezTo>
                                <a:pt x="1379" y="555"/>
                                <a:pt x="1370" y="557"/>
                                <a:pt x="1412" y="547"/>
                              </a:cubicBezTo>
                              <a:cubicBezTo>
                                <a:pt x="1454" y="537"/>
                                <a:pt x="1532" y="521"/>
                                <a:pt x="1577" y="496"/>
                              </a:cubicBezTo>
                              <a:cubicBezTo>
                                <a:pt x="1622" y="471"/>
                                <a:pt x="1652" y="422"/>
                                <a:pt x="1682" y="395"/>
                              </a:cubicBezTo>
                              <a:cubicBezTo>
                                <a:pt x="1712" y="368"/>
                                <a:pt x="1732" y="357"/>
                                <a:pt x="1757" y="332"/>
                              </a:cubicBezTo>
                              <a:cubicBezTo>
                                <a:pt x="1782" y="308"/>
                                <a:pt x="1802" y="276"/>
                                <a:pt x="1832" y="251"/>
                              </a:cubicBezTo>
                              <a:cubicBezTo>
                                <a:pt x="1862" y="225"/>
                                <a:pt x="1897" y="205"/>
                                <a:pt x="1937" y="181"/>
                              </a:cubicBezTo>
                              <a:cubicBezTo>
                                <a:pt x="1977" y="156"/>
                                <a:pt x="2017" y="130"/>
                                <a:pt x="2072" y="105"/>
                              </a:cubicBezTo>
                              <a:cubicBezTo>
                                <a:pt x="2127" y="80"/>
                                <a:pt x="2202" y="46"/>
                                <a:pt x="2267" y="29"/>
                              </a:cubicBezTo>
                              <a:cubicBezTo>
                                <a:pt x="2332" y="13"/>
                                <a:pt x="2410" y="8"/>
                                <a:pt x="2462" y="4"/>
                              </a:cubicBezTo>
                              <a:cubicBezTo>
                                <a:pt x="2514" y="0"/>
                                <a:pt x="2540" y="3"/>
                                <a:pt x="2582" y="4"/>
                              </a:cubicBezTo>
                              <a:cubicBezTo>
                                <a:pt x="2624" y="6"/>
                                <a:pt x="2662" y="4"/>
                                <a:pt x="2717" y="17"/>
                              </a:cubicBezTo>
                              <a:cubicBezTo>
                                <a:pt x="2772" y="29"/>
                                <a:pt x="2862" y="61"/>
                                <a:pt x="2912" y="80"/>
                              </a:cubicBezTo>
                              <a:cubicBezTo>
                                <a:pt x="2962" y="98"/>
                                <a:pt x="2977" y="103"/>
                                <a:pt x="3017" y="130"/>
                              </a:cubicBezTo>
                              <a:cubicBezTo>
                                <a:pt x="3057" y="157"/>
                                <a:pt x="3114" y="206"/>
                                <a:pt x="3152" y="244"/>
                              </a:cubicBezTo>
                              <a:cubicBezTo>
                                <a:pt x="3190" y="282"/>
                                <a:pt x="3214" y="324"/>
                                <a:pt x="3242" y="357"/>
                              </a:cubicBezTo>
                              <a:cubicBezTo>
                                <a:pt x="3270" y="391"/>
                                <a:pt x="3295" y="410"/>
                                <a:pt x="3317" y="446"/>
                              </a:cubicBezTo>
                              <a:cubicBezTo>
                                <a:pt x="3339" y="481"/>
                                <a:pt x="3362" y="534"/>
                                <a:pt x="3377" y="572"/>
                              </a:cubicBezTo>
                              <a:cubicBezTo>
                                <a:pt x="3392" y="610"/>
                                <a:pt x="3400" y="638"/>
                                <a:pt x="3407" y="673"/>
                              </a:cubicBezTo>
                              <a:cubicBezTo>
                                <a:pt x="3414" y="708"/>
                                <a:pt x="3417" y="749"/>
                                <a:pt x="3422" y="786"/>
                              </a:cubicBezTo>
                              <a:cubicBezTo>
                                <a:pt x="3427" y="824"/>
                                <a:pt x="3434" y="876"/>
                                <a:pt x="3437"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1" o:spid="_x0000_s1026" style="position:absolute;left:0;text-align:left;margin-left:167.55pt;margin-top:5.75pt;width:161.7pt;height:45.7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msBgkAAEQlAAAOAAAAZHJzL2Uyb0RvYy54bWysWtuO47gRfQ+QfxD0GKDH4k2XxngWm+7p&#10;IMBmd4Cd5F1ty20jtuVI7stskH/PKZJyF3vNMTtIP3hkqqaqTh2yWCzz4w8vu2321A3jpt/Pc/Gh&#10;yLNuv+iXm/3DPP/717urOs/GY7tfttt+383zb92Y//Dpj3/4+Hy47mS/7rfLbsigZD9ePx/m+fp4&#10;PFzPZuNi3e3a8UN/6PZ4ueqHXXvE1+FhthzaZ2jfbWeyKMrZcz8sD0O/6MYRo7fuZf7J6l+tusXx&#10;l9Vq7I7Zdp7Dt6P9HOznPX3OPn1srx+G9rDeLLwb7f/gxa7d7GH0pOq2PbbZ47D5nardZjH0Y786&#10;flj0u1m/Wm0WncUANKJ4g+bXdXvoLBYEZzycwjT+/9Qufn76MmSb5TyXjc6zfbsDSXdD11HIM1MK&#10;itDzYbyG4K+HLwNhHA8/9Yt/jngxC97QlxEy2f3z3/ol9LSPx95G5WUFZavt5vAPzBE7AuTZi6Xh&#10;24mG7uWYLTAoC6NMA7YWeGdqUUhDXszaa9JDHiwex+Nfut4+t08/jUdH4xJPloSlB/IVSla7LRj9&#10;0yyT2XOmtKo85ycZwWQaYbJ1hs+3QpIJxRQpJlM1EUUI8kWPDJMpm+K8RyUTElUEW8WEyiKiCUv0&#10;5JKOaWq4UBkBJ3i8q5gqwSOuqpguHnIhY0EXPOqyikAUQdhFVBmPvCjr85EXPPQqGnvBgy+0iigL&#10;ol9GY8bjH1UmefxNHVMmOQFS6/OeSU5AGZ0YkhOgdIRNyQmoomxipfO5KCKecQKqOsam5AQYADi/&#10;sjkBtY4q4wQY05xXpjgBoojSqTgDppIRbZwBoaJRU5yCuG+cAqGji0BxDqJhU5wDYaKLHfmWMdqU&#10;EaScBCy8GAuKs6CiOTZgoTKxdaA5C0pFWNABCzXEzu8jmrMgTWTu6oCFRkV94yyIOqaNsyALTKSI&#10;b5wFUUQWqeYsSBmdvZqzICNLwXASpC5jrhlOQiQVGU6BNNHpYTgFMV2cAFlF07cJCIgkDxPEv4mu&#10;KcPjX0c2KcPDr4q4Zzz8QkW0lTz+SphY/FHivS7Q6GZQcgaUjKbJkjOgsPLO5tySc6DiW2jJOdA6&#10;kjxKToJS0VRUchKiSbcMWNBFbIGWnIWyimzvVcCCjqbwirNQ1RGkVcACatnIcq84Cw2v+1BEP0xl&#10;crueKufFy96XznjKWjq7FbZMP/QjlelUR6MW/2pPA1ABKVuGnxeGkySsfNH+fWHMBBKeKvzvC4No&#10;ErYl/EU3wCMJN0luUOVK0qhN3VHj+44IjxHVZ5K4R+nOFRc9pwLTOpMGVHikIg0qFYmkHVVgiu9U&#10;BlrxNKhU6FnxNEalh4paLckZD1WmQaVyjJxBuZWiXU0zNw2q8lBRMCVp91DdCfTiJFAeKkqeFO3a&#10;Q0VNkyTuoaJoSRL3UHUaVO2h6jRWqe4gmlBXpDhDlQWJo3JIEvdQURwkiXuo2P+TxD1U7PBJ4h6q&#10;SYNKmzhBdX2Yi3OGdmkrngaVtmErngaV9lkrngaVNlIrngaVdkoSx06YEkjaCq14ANVFyO9lA7p/&#10;b/t+Q56h73dPJtrrQ3ukLXB6zJ7nuW0QZet5Tj0gerHrn7qvvRU50lbozPoOEcy9vl883m8Wf+5+&#10;49IOU93YAMMgU4GDhPeCDaJtNKEPtJ3T7TypUDU6MFaNM4gDNh90kugkJet2E6MMdfs9spxaaA4N&#10;tTlABLpLydr9HmFQLDLX6aQIRaYIfEcKoVGNUhCyxO/FwFCxTf9FBpGhWpJGCzt7Jy4qJ4suVLL6&#10;GoUfFGGmcO8F8NvhQgfDfvtEZyrZgKAzIixInLFZfETtLAg4wIalr0Vwak62gDLfWhAuQU/BkNXZ&#10;YdTnXvq01i5yoHzmEm77miygAHaqsO8zDJpKcyBGYysZgznh9l18Nx2NZ19itjILaIZZC4Qcw0nz&#10;qPS4ZRVOJD99VTiT0CGzFtACS7fgk56qg7lU+bl0alY7aLSqKUr6NUVe5KHyTJvCejXxUPmdwoRJ&#10;CL00awFdn2QMNdYreWWgkgWcMpkddvvoZBgNNj982hUuYqj9ijPYr5iFxlOKkxwfpq6bM+HGk6gW&#10;tBKsu2+USZ823timZty7cQhVudRhwphg3K1smrsMIPXonJF30CG0cYvYvEnTRLVF6Or+iRBq3dlx&#10;3dglmRauMpyKJ2UldWpoiuI9R4KOnh1Hy47G04xUHr5yme1kpPJI0F4IjKDR54y4SZ1oZPKsCBa5&#10;mKa1rIJMJWjbJoRo8KUjqf1yk+6XrBOSunEe4xevAAnagtYI+n7pRhpPpEBTisUevyt6ZTgNBeO+&#10;hEI7MNkINhunDHsR1yV9EkDhHwz7pfh6XLu42CX6sA57kBKl9tVHwBK1Fa1welIHb259hACMPz+F&#10;RtFpfK/60u8OYSBK7udEPzUfHdT0bCsrz5oL6UnVNMPcQeE0jI6kteDoSloRsvG+NmGoT9OrCGJE&#10;fUoHwk2vJBuq8EsV2YdPGIU8bJXJIogftS/d+Du2byXoN2RaqmCRzUolvRG0McNxvzf5vJKGhAo7&#10;MqIau1SnyCvp9z+at9z4VEyhm0njaUYU/e5BadXlg5MR5akyaEUERnwq8FtjopHGxbh847H21UiJ&#10;jgQ3QpU0OYXeZzoS7WNfhelWaT+LKtcDOCGcCka0RN9hZEpSbwjWvmNThzndnfmABJ3SM0YQPToo&#10;Wq5OJ0Yb0tdLCPv+brPd2uhs93SObAxSPZ0ax367WdJL+2V4uL/ZDtlTS9dR7J83GIgN/eN+aZWt&#10;u3b52T8f283WPcP41jZgcWPCn1/p7oS9b/Lvpmg+159rfaVl+flKF7e3Vz/e3eir8k5U5lbd3tzc&#10;iv+Qa0JfrzfLZbcn76a7L0Kn3S3xt3DcrZXT7ZcAxcjB3tm/34OdhW7YIAPL9K9FZ2+Z0MUSdxPl&#10;vl9++zJkQ+8u8+DyER7W/fBbnj3jIs88H//12A5dnm3/usdNmUrbpXi0X1BKYrkO/MU9e9HuF1A0&#10;z485muD0eHN0d4UeD8PmYQ077vbKvv8RV1tWG7p3Yr1zPvkvuKpj/ffXiuguEP9upV4vP336LwAA&#10;AP//AwBQSwMEFAAGAAgAAAAhABHXbl3bAAAACgEAAA8AAABkcnMvZG93bnJldi54bWxMj0FPwzAM&#10;he9I/IfISNxY2lUdVWk6MSQkrivjnjVeU9E4VZOt7b/HnOBm+z09f6/aL24QN5xC70lBuklAILXe&#10;9NQpOH2+PxUgQtRk9OAJFawYYF/f31W6NH6mI96a2AkOoVBqBTbGsZQytBadDhs/IrF28ZPTkdep&#10;k2bSM4e7QW6TZCed7ok/WD3im8X2u7k6BR+usIeIs8fj9oLPh7T5WsOq1OPD8voCIuIS/8zwi8/o&#10;UDPT2V/JBDEoyLI8ZSsLaQ6CDbu84OHMhyRLQNaV/F+h/gEAAP//AwBQSwECLQAUAAYACAAAACEA&#10;toM4kv4AAADhAQAAEwAAAAAAAAAAAAAAAAAAAAAAW0NvbnRlbnRfVHlwZXNdLnhtbFBLAQItABQA&#10;BgAIAAAAIQA4/SH/1gAAAJQBAAALAAAAAAAAAAAAAAAAAC8BAABfcmVscy8ucmVsc1BLAQItABQA&#10;BgAIAAAAIQDRd7msBgkAAEQlAAAOAAAAAAAAAAAAAAAAAC4CAABkcnMvZTJvRG9jLnhtbFBLAQIt&#10;ABQABgAIAAAAIQAR125d2wAAAAoBAAAPAAAAAAAAAAAAAAAAAGALAABkcnMvZG93bnJldi54bWxQ&#10;SwUGAAAAAAQABADzAAAAaAwAAAAA&#10;" path="m2,915c,895,2,832,2,795,2,758,,722,2,690v2,-32,8,-53,15,-90c24,563,37,502,47,465,57,428,65,407,77,375v12,-32,23,-71,45,-105c144,236,180,189,212,168v32,-21,62,-21,105,-25c360,139,422,126,467,143v45,17,90,67,120,101c617,278,624,307,647,345v23,38,53,92,75,126c744,505,762,532,782,547v20,15,13,8,60,12c889,564,987,572,1067,572v80,,198,-8,255,-13c1379,555,1370,557,1412,547v42,-10,120,-26,165,-51c1622,471,1652,422,1682,395v30,-27,50,-38,75,-63c1782,308,1802,276,1832,251v30,-26,65,-46,105,-70c1977,156,2017,130,2072,105v55,-25,130,-59,195,-76c2332,13,2410,8,2462,4v52,-4,78,-1,120,c2624,6,2662,4,2717,17v55,12,145,44,195,63c2962,98,2977,103,3017,130v40,27,97,76,135,114c3190,282,3214,324,3242,357v28,34,53,53,75,89c3339,481,3362,534,3377,572v15,38,23,66,30,101c3414,708,3417,749,3422,786v5,38,12,90,15,114e" filled="f">
                <v:path arrowok="t" o:connecttype="custom" o:connectlocs="1195,581025;1195,504825;1195,438150;10157,381000;28082,295275;46007,238125;72894,171450;126669,106680;189406,90805;279030,90805;350730,154940;386579,219075;431391,299085;467241,347345;503091,354965;637527,363220;789888,354965;843663,347345;942249,314960;1004986,250825;1049799,210820;1094611,159385;1157348,114935;1238009,66675;1354521,18415;1471032,2540;1542732,2540;1623394,10795;1739905,50800;1802642,82550;1883304,154940;1937078,226695;1981891,283210;2017740,363220;2035665,427355;2044628,499110;2053590,571500" o:connectangles="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07424" behindDoc="0" locked="0" layoutInCell="1" allowOverlap="1" wp14:anchorId="29CA606B" wp14:editId="53E1BEF6">
                <wp:simplePos x="0" y="0"/>
                <wp:positionH relativeFrom="column">
                  <wp:posOffset>3155950</wp:posOffset>
                </wp:positionH>
                <wp:positionV relativeFrom="paragraph">
                  <wp:posOffset>149225</wp:posOffset>
                </wp:positionV>
                <wp:extent cx="701675" cy="180975"/>
                <wp:effectExtent l="12700" t="6350" r="9525" b="12700"/>
                <wp:wrapNone/>
                <wp:docPr id="29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80975"/>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026" style="position:absolute;left:0;text-align:left;margin-left:248.5pt;margin-top:11.75pt;width:55.2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zmIAIAAC4EAAAOAAAAZHJzL2Uyb0RvYy54bWysU9tu2zAMfR+wfxD0vtjJmpsRp+jSZRjQ&#10;rQW6fYAiy7EwWdQoJU729aXkNEu2t2F+EEiTOjo8JBe3h9awvUKvwZZ8OMg5U1ZCpe225N+/rd/N&#10;OPNB2EoYsKrkR+X57fLtm0XnCjWCBkylkBGI9UXnSt6E4Ios87JRrfADcMpSsAZsRSAXt1mFoiP0&#10;1mSjPJ9kHWDlEKTynv7e90G+TPh1rWR4rGuvAjMlJ24hnZjOTTyz5UIUWxSu0fJEQ/wDi1ZoS4+e&#10;oe5FEGyH+i+oVksED3UYSGgzqGstVaqBqhnmf1Tz3AinUi0kjndnmfz/g5Vf90/IdFXy0fw9Z1a0&#10;1KTHvTBsMrqJ6nTOF5T07J4w1ufdA8gfnllYNcJu1R0idI0SFXEaxvzs6kJ0PF1lm+4LVAQtdgGS&#10;UIca2whIErBD6sfx3A91CEzSz2k+nEzHnEkKDWf5nOz4giheLzv04ZOClkWj5MoY7XxUTBRi/+BD&#10;n/2alfiD0dVaG5Mc3G5WBhmVW/J1+k4P+Ms0Y1lX8vl4NE7IVzF/CZHnH/JxminieJWGsLMVsRFF&#10;1OrjyQ5Cm96mfGNP4kW9et03UB1JO4R+bGnNyGgAf3HW0ciW3P/cCVScmc+W9J/ejOakVkjObDan&#10;ecfLwOYiIKwkoJIHznpzFfqt2DnU24beGaZiLdxRx2qdpIzd7DmdqNJQpn6cFihO/aWfsn6v+fIF&#10;AAD//wMAUEsDBBQABgAIAAAAIQBoxKQ+4wAAAAkBAAAPAAAAZHJzL2Rvd25yZXYueG1sTI/BTsMw&#10;EETvSPyDtUhcUGs30AZCnAoVgXqAIgpIcHPjJYmI11Hstunfs5zobVYzmn2TzwfXih32ofGkYTJW&#10;IJBKbxuqNLy/PYyuQYRoyJrWE2o4YIB5cXqSm8z6Pb3ibh0rwSUUMqOhjrHLpAxljc6Ese+Q2Pv2&#10;vTORz76Stjd7LnetTJSaSWca4g+16XBRY/mz3joNaXj6WtmPl0f/GZPJ0j4fLu5XC63Pz4a7WxAR&#10;h/gfhj98RoeCmTZ+SzaIVsPVTcpboobkcgqCAzOVsthomCYKZJHL4wXFLwAAAP//AwBQSwECLQAU&#10;AAYACAAAACEAtoM4kv4AAADhAQAAEwAAAAAAAAAAAAAAAAAAAAAAW0NvbnRlbnRfVHlwZXNdLnht&#10;bFBLAQItABQABgAIAAAAIQA4/SH/1gAAAJQBAAALAAAAAAAAAAAAAAAAAC8BAABfcmVscy8ucmVs&#10;c1BLAQItABQABgAIAAAAIQCIXEzmIAIAAC4EAAAOAAAAAAAAAAAAAAAAAC4CAABkcnMvZTJvRG9j&#10;LnhtbFBLAQItABQABgAIAAAAIQBoxKQ+4wAAAAkBAAAPAAAAAAAAAAAAAAAAAHoEAABkcnMvZG93&#10;bnJldi54bWxQSwUGAAAAAAQABADzAAAAigUAAAAA&#10;" strokecolor="#00b05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7056" behindDoc="0" locked="0" layoutInCell="1" allowOverlap="1" wp14:anchorId="1667D842" wp14:editId="28E01D3E">
                <wp:simplePos x="0" y="0"/>
                <wp:positionH relativeFrom="column">
                  <wp:posOffset>3146425</wp:posOffset>
                </wp:positionH>
                <wp:positionV relativeFrom="paragraph">
                  <wp:posOffset>130175</wp:posOffset>
                </wp:positionV>
                <wp:extent cx="739775" cy="207645"/>
                <wp:effectExtent l="3175" t="0" r="0" b="0"/>
                <wp:wrapNone/>
                <wp:docPr id="29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Cキナー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93" type="#_x0000_t202" style="position:absolute;left:0;text-align:left;margin-left:247.75pt;margin-top:10.25pt;width:58.25pt;height:16.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hTu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pgBEnPTTpgU4a3YoJRcGlqdA4qAwc7wdw1RMYoNOWrRruRPVVIS5WLeFbeiOlGFtKasjQNzfd&#10;s6szjjIgm/GDqCEQ2WlhgaZG9qZ8UBAE6NCpx1N3TDIVHMaXaRwvMKrAFHhxFC5sBJIdLw9S6XdU&#10;9Mgsciyh+Rac7O+UNsmQ7OhiYnFRsq6zAuj4swNwnE8gNFw1NpOE7eeP1EvXyToJnTCI1k7oFYVz&#10;U65CJyr9eFFcFqtV4f80cf0wa1ldU27CHLXlh3/Wu4PKZ1Wc1KVEx2oDZ1JScrtZdRLtCWi7tN+h&#10;IGdu7vM0bBGAywtKfhB6t0HqlFESO2EZLpw09hLH89PbNPLCNCzK55TuGKf/TgmNOU4XwWLW0m+5&#10;efZ7zY1kPdMwPTrW5zg5OZHMKHDNa9taTVg3r89KYdJ/KgW0+9hoq1cj0VmsetpM9nFEsQlvxLwR&#10;9SMoWApQGMgURh8sWiG/YzTCGMmx+rYjkmLUvefwCuIwSEGz2m6SJIUr8tywOTMQXgFQjjVG83Kl&#10;50m1GyTbthBnfnVc3MC7aZjV9FNOh9cGg8JSOww1M4nO99brafQufwEAAP//AwBQSwMEFAAGAAgA&#10;AAAhAAHmEWbgAAAACQEAAA8AAABkcnMvZG93bnJldi54bWxMj8FOwzAMhu9IvENkJG4sWaEVlLpT&#10;hwRIXDYGQhzTJrQVjVM12VZ4eswJTpblT7+/v1jNbhAHO4XeE8JyoUBYarzpqUV4fbm/uAYRoiaj&#10;B08W4csGWJWnJ4XOjT/Ssz3sYis4hEKuEboYx1zK0HTW6bDwoyW+ffjJ6cjr1Eoz6SOHu0EmSmXS&#10;6Z74Q6dHe9fZ5nO3dwjffaget5t1rNfp+4PaPmXhrcoQz8/m6hZEtHP8g+FXn9WhZKfa78kEMSBc&#10;3aQpowiJ4slAtky4XI2QXiYgy0L+b1D+AAAA//8DAFBLAQItABQABgAIAAAAIQC2gziS/gAAAOEB&#10;AAATAAAAAAAAAAAAAAAAAAAAAABbQ29udGVudF9UeXBlc10ueG1sUEsBAi0AFAAGAAgAAAAhADj9&#10;If/WAAAAlAEAAAsAAAAAAAAAAAAAAAAALwEAAF9yZWxzLy5yZWxzUEsBAi0AFAAGAAgAAAAhADnS&#10;yFO7AgAAwgUAAA4AAAAAAAAAAAAAAAAALgIAAGRycy9lMm9Eb2MueG1sUEsBAi0AFAAGAAgAAAAh&#10;AAHmEWbgAAAACQEAAA8AAAAAAAAAAAAAAAAAFQUAAGRycy9kb3ducmV2LnhtbFBLBQYAAAAABAAE&#10;APMAAAAiBg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Cキナーゼ</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2720" behindDoc="0" locked="0" layoutInCell="1" allowOverlap="1" wp14:anchorId="38CE8F04" wp14:editId="67516ED5">
                <wp:simplePos x="0" y="0"/>
                <wp:positionH relativeFrom="column">
                  <wp:posOffset>2657475</wp:posOffset>
                </wp:positionH>
                <wp:positionV relativeFrom="paragraph">
                  <wp:posOffset>101600</wp:posOffset>
                </wp:positionV>
                <wp:extent cx="428625" cy="200025"/>
                <wp:effectExtent l="0" t="0" r="0" b="3175"/>
                <wp:wrapNone/>
                <wp:docPr id="29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Ca</w:t>
                            </w:r>
                            <w:r>
                              <w:rPr>
                                <w:rFonts w:ascii="メイリオ" w:eastAsia="メイリオ" w:hAnsi="メイリオ" w:cs="メイリオ" w:hint="eastAsia"/>
                                <w:sz w:val="18"/>
                                <w:szCs w:val="18"/>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94" type="#_x0000_t202" style="position:absolute;left:0;text-align:left;margin-left:209.25pt;margin-top:8pt;width:33.75pt;height:1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EugIAAMI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HiY8RJByQ90FGjlRhR5F2ZDg29SsHxvgdXPYIBmLbVqv5OlF8V4mLdEL6jt1KKoaGkggx9c9O9&#10;uDrhKAOyHT6ICgKRvRYWaKxlZ9oHDUGADkw9ntkxyZRwGAZxFMwxKsEE1HuwNhFIerrcS6XfUdEh&#10;s8iwBPItODncKT25nlxMLC4K1rZwTtKWPzsAzOkEQsNVYzNJWD5/JF6yiTdx6IRBtHFCL8+d22Id&#10;OlHhL+b5Vb5e5/5PE9cP04ZVFeUmzElbfvhn3B1VPqnirC4lWlYZOJOSkrvtupXoQEDbhf2ODblw&#10;c5+nYfsFtbwoyQ9CbxUkThHFCycswrmTLLzY8fxklURemIR58bykO8bpv5eEhgwnc+DRlvPb2oBr&#10;+F7XRtKOaZgeLesyHJ+dSGoUuOGVpVYT1k7ri1aY9J9aAXSfiLZ6NRKdxKrH7WgfRxSb8EbMW1E9&#10;goKlAIWBTGH0waIR8jtGA4yRDKtveyIpRu17Dq9gEQYJaFbbTRwncEVeGrYXBsJLAMqwxmharvU0&#10;qfa9ZLsG4kyvjotbeDc1s5p+yun42mBQ2NKOQ81Mosu99XoavctfAAAA//8DAFBLAwQUAAYACAAA&#10;ACEAyNvKDt8AAAAJAQAADwAAAGRycy9kb3ducmV2LnhtbEyPQUvDQBCF74L/YRmhN7tpaWKI2ZRU&#10;sIIXaxXxuMmOSWh2NmS3bfTXOz3p7Q3v8eZ7+XqyvTjh6DtHChbzCARS7UxHjYL3t8fbFIQPmozu&#10;HaGCb/SwLq6vcp0Zd6ZXPO1DI7iEfKYVtCEMmZS+btFqP3cDEntfbrQ68Dk20oz6zOW2l8soSqTV&#10;HfGHVg/40GJ92B+tgp/Ol0+7l02oNvHnNto9J/6jTJSa3UzlPYiAU/gLwwWf0aFgpsodyXjRK1gt&#10;0pijbCS8iQOr9CIqFncxyCKX/xcUvwAAAP//AwBQSwECLQAUAAYACAAAACEAtoM4kv4AAADhAQAA&#10;EwAAAAAAAAAAAAAAAAAAAAAAW0NvbnRlbnRfVHlwZXNdLnhtbFBLAQItABQABgAIAAAAIQA4/SH/&#10;1gAAAJQBAAALAAAAAAAAAAAAAAAAAC8BAABfcmVscy8ucmVsc1BLAQItABQABgAIAAAAIQCo/NQE&#10;ugIAAMIFAAAOAAAAAAAAAAAAAAAAAC4CAABkcnMvZTJvRG9jLnhtbFBLAQItABQABgAIAAAAIQDI&#10;28oO3wAAAAkBAAAPAAAAAAAAAAAAAAAAABQFAABkcnMvZG93bnJldi54bWxQSwUGAAAAAAQABADz&#10;AAAAIAYAAAAA&#10;" filled="f" stroked="f">
                <v:textbox inset="5.85pt,.7pt,5.85pt,.7pt">
                  <w:txbxContent>
                    <w:p w:rsidR="00FF1D61" w:rsidRDefault="00FF1D61" w:rsidP="00FC1C3B">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Ca</w:t>
                      </w:r>
                      <w:r>
                        <w:rPr>
                          <w:rFonts w:ascii="メイリオ" w:eastAsia="メイリオ" w:hAnsi="メイリオ" w:cs="メイリオ" w:hint="eastAsia"/>
                          <w:sz w:val="18"/>
                          <w:szCs w:val="18"/>
                          <w:vertAlign w:val="superscript"/>
                        </w:rPr>
                        <w:t>2+</w:t>
                      </w:r>
                    </w:p>
                  </w:txbxContent>
                </v:textbox>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1696" behindDoc="0" locked="0" layoutInCell="1" allowOverlap="1" wp14:anchorId="3A15CE2D" wp14:editId="7193644B">
                <wp:simplePos x="0" y="0"/>
                <wp:positionH relativeFrom="column">
                  <wp:posOffset>2681605</wp:posOffset>
                </wp:positionH>
                <wp:positionV relativeFrom="paragraph">
                  <wp:posOffset>101600</wp:posOffset>
                </wp:positionV>
                <wp:extent cx="339090" cy="228600"/>
                <wp:effectExtent l="5080" t="6350" r="8255" b="12700"/>
                <wp:wrapNone/>
                <wp:docPr id="290"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28600"/>
                        </a:xfrm>
                        <a:prstGeom prst="ellipse">
                          <a:avLst/>
                        </a:prstGeom>
                        <a:solidFill>
                          <a:srgbClr val="FFFFFF"/>
                        </a:solidFill>
                        <a:ln w="9525">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026" style="position:absolute;left:0;text-align:left;margin-left:211.15pt;margin-top:8pt;width:26.7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VyHgIAAC4EAAAOAAAAZHJzL2Uyb0RvYy54bWysU8Fu2zAMvQ/YPwi6L3bcJk2MOEWRLMOA&#10;bi3Q7QMUWY6FyaJGKXG6rx8lp1m67TTMB4E0qafHR3Jxe+wMOyj0GmzFx6OcM2Ul1NruKv71y+bd&#10;jDMfhK2FAasq/qw8v12+fbPoXakKaMHUChmBWF/2ruJtCK7MMi9b1Qk/AqcsBRvATgRycZfVKHpC&#10;70xW5Pk06wFrhyCV9/R3PQT5MuE3jZLhoWm8CsxUnLiFdGI6t/HMlgtR7lC4VssTDfEPLDqhLT16&#10;hlqLINge9R9QnZYIHpowktBl0DRaqlQDVTPOf6vmqRVOpVpIHO/OMvn/Bys/Hx6R6brixZz0saKj&#10;Jj0chGHTvIjq9M6XlPTkHjHW5909yG+eWVi1wu7UHSL0rRI1cRrH/OzVheh4usq2/SeoCVrsAySh&#10;jg12EZAkYMfUj+dzP9QxMEk/r67meWQlKVQUs2me+pWJ8uWyQx8+KOhYNCqujNHOR8VEKQ73PkQ+&#10;onzJSvzB6HqjjUkO7rYrg4zKrfgmfakEKvMyzVjWV3w+KSYJ+VXMX0KMN9fzm/XfIBD2tk6zFrV6&#10;f7KD0GawiaWxJ/GiXoPuW6ifSTuEYWxpzchoAX9w1tPIVtx/3wtUnJmPlvS/uS7mE5rx5MxmUTm8&#10;DGwvAsJKAqp44GwwV2HYir1DvWvpnXEq1sIddazRScrYzYHTiSoNZVL4tEBx6i/9lPVrzZc/AQAA&#10;//8DAFBLAwQUAAYACAAAACEAvAMSjuAAAAAJAQAADwAAAGRycy9kb3ducmV2LnhtbEyPy07DMBBF&#10;90j8gzVI7KhN0jZVGqdCCJAq2LQgdevGbhIRjyPbecDXM6xgObpHd84tdrPt2Gh8aB1KuF8IYAYr&#10;p1usJXy8P99tgIWoUKvOoZHwZQLsyuurQuXaTXgw4zHWjEow5EpCE2Ofcx6qxlgVFq43SNnFeasi&#10;nb7m2quJym3HEyHW3KoW6UOjevPYmOrzOFgJT4d9Zt9O369z9iKGKd2fxo1Ppby9mR+2wKKZ4x8M&#10;v/qkDiU5nd2AOrBOwjJJUkIpWNMmApbZKgN2lrBKBPCy4P8XlD8AAAD//wMAUEsBAi0AFAAGAAgA&#10;AAAhALaDOJL+AAAA4QEAABMAAAAAAAAAAAAAAAAAAAAAAFtDb250ZW50X1R5cGVzXS54bWxQSwEC&#10;LQAUAAYACAAAACEAOP0h/9YAAACUAQAACwAAAAAAAAAAAAAAAAAvAQAAX3JlbHMvLnJlbHNQSwEC&#10;LQAUAAYACAAAACEASIOVch4CAAAuBAAADgAAAAAAAAAAAAAAAAAuAgAAZHJzL2Uyb0RvYy54bWxQ&#10;SwECLQAUAAYACAAAACEAvAMSjuAAAAAJAQAADwAAAAAAAAAAAAAAAAB4BAAAZHJzL2Rvd25yZXYu&#10;eG1sUEsFBgAAAAAEAAQA8wAAAIUFAAAAAA==&#10;" strokecolor="#1f497d">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8624" behindDoc="0" locked="0" layoutInCell="1" allowOverlap="1" wp14:anchorId="3E7B8A2E" wp14:editId="2470E6FF">
                <wp:simplePos x="0" y="0"/>
                <wp:positionH relativeFrom="column">
                  <wp:posOffset>1978025</wp:posOffset>
                </wp:positionH>
                <wp:positionV relativeFrom="paragraph">
                  <wp:posOffset>82550</wp:posOffset>
                </wp:positionV>
                <wp:extent cx="36195" cy="36195"/>
                <wp:effectExtent l="6350" t="6350" r="14605" b="24130"/>
                <wp:wrapNone/>
                <wp:docPr id="289"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left:0;text-align:left;margin-left:155.75pt;margin-top:6.5pt;width:2.85pt;height:2.8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lSug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u1hOsmN9ACc9&#10;dk2DkGez5RIRejv1tyD4y+nnDm3sTz+1q3/38Iup+g3+0INM9vT293YN89Qv59ah8nUDk232u9Nf&#10;IUbcCFiefXVu+Da4ofl6zlYwWFRmOZtkK/iN/4ia6lucBNWvXvrzX5rWfa5ff+rP3odr+OQ8sCYr&#10;voC/N4c9uPNP08yWJnvLirmzB9w0CBkpZGfZFoQMhcUgZKVQaKZCCpn8+kylFJoH1gTGXxa+CKyp&#10;kkKz6rp1cyEEoF5fE2zRi7rQmiA4LkKhNRkFeWhRRmIeXJVRoC8CBhqFenBdCvbguiTuZhbwoFHA&#10;m4ALjUS+yENzSeiLPDSXxD44l5XYFyaAl5XY21CUWom9yUNzSeyLImCjldibRcBGK7G3IT9aiX0V&#10;mkpCb+ehZUno5yELFfImsH8KibyZBZZVKORDFhYS+ZCFhQI+uKwo4AsJfDC4ihjgCwV8GQC+kMCb&#10;ZQD5QiJvQ3OVCvlQbJUS+aCJZQzypUTe2ICJpUI+FBBlFPJlDPKlQj60q0uFfBVAvlTIh+J0JpEP&#10;FteZRN7kgf0zk8ibIrCumYQ+GBEzBX0oImYSelOE1iWhD9uosA9F6kxiH0o3Mwl9cFmVhD40VSWR&#10;D6JVKeRDe7FSyIc4UqWQD9WMSiEf2kCVQj5UryuJvKkCXqwk8sFaVknog3VxLqG3oXUBf7xwpWDU&#10;zyX2NsQj5gr7WcDGucI+tLPnUdjPJfbGBqrZXGJvQzExl9gHdxCQ8gtewfy8UNiH+OBCYq/8CB3E&#10;M/cI9ZbbhtXXI/UN8CmrsWvNXYNyantsULCJgD7ki2sJYAqQcj3IdWFwKQoX2D+8Kww+Q+FZlDA4&#10;BYXnUcKAOgq7XufdZSBnR2lg5TGrRlruxOOMNGSliTMTybWbPc5QQ5aaOFORIuPsQIJjTEUW7MTj&#10;TEWi68TjTEUu68TjTLVkqo0zFTkpzg6sM8ZUpJ1OPM7UgkwF8hg1O5kKBDFKnEwFDhgjjiQQ1w40&#10;L0qcTAUqFyVOpgJbixInU4GRRYmTqUC6YsSRdaGpwKuixMlUoE5R4mQqsKMocTJ1FmcqMiC39jhT&#10;keWgOBCZmMUgk3HicaYiWXHicaYiH3HicaYi5XDicaYiq0Bxf+70bsJG4uDE40xFbuDE40zF8u/E&#10;40zFCu/E40zFIo7iUKaFV73JVIc7OLMdn9Z2kwxOa5/w/9S3p/qM5Zs/Zm9wTIgUYov/+tPFQ/va&#10;fGmdxBmrOLSZTi8QAtJ7kVi9PO1Wf25+lfJAx0jegQY63TSW8h7+2i/FD2ODCVYBDWKr1JxXNWAz&#10;hv/HJ7lBA1UFOLZQGvQw4vW+BjxwQA2QNORi8aTFLdaqYbZhQChCAzZbOFWu4SAnE9iDaQvyQQpK&#10;S9IAHbW0gYLUQjehhsniRYIfsFFCG0aAYwvvwFsoDYwS1BxQHOkH8jTwA7lYKlt41C2HZx4lGo7T&#10;QFt8PBWj5AH/jR9SbEBa7eDQi11AF4DDHvBBAzZAl+E4G7C9v/yfYSoNeGA4TgOepKCGERx47oPD&#10;ud4P3+UHn93MQgcNJZ+Re+C41ytO2HFFDnkOFwuJSAbNkqaCoimHecd9z36ATSyn4qwBmuQw50m/&#10;e6L8YPCeydmgUeL9AMEsNbAffBaL0lAQEzfQPIupXJEAxQb6YDFsCaXi0qK8n1upBhdwLiqnwmNS&#10;0FDkWgOhBK0tSkfZgFHqw1LZYHOfTAwwEqGYYwnOjKI1FNQNmaUK/IL8YH3nwDuONSTZsPR7uoAm&#10;UCzWcnpY6hAjT1MyiUMJT8wwlsAfUgOeWKGnF0oxXIp46ZQdR42UNY4PDXBwQfZJdBgeam68HyxV&#10;0eHakbgGnp1iLEHaEqbBAZYfhnXBcBRKlH8owHmtHMI673HNSEgZIOp8oHmGIWZotQ/gAshLJygw&#10;vEP9/mEDmKQVOqEz14MLqWiE4JDOo6oTKLEP3CnCBZoxRHnA8G62KooM7zU4aRAKcHM71yfkC4OH&#10;6C71OCLOGMH9vRuF9kgoICenZDw8H3XTq/yvC8yglFycUhSGQqIyp8FrIFBrQb1YP9yx+eGUIKKG&#10;0i5V2eGpxkHEmTwliOhorIAbLrFYDt6rQZTkAspeOm3iVQYiBFlEKOVt7NNTXIzSGZDNVcUxlEut&#10;Lqa8j1PqgaGdU/j8y+Fi8FINY8tjPQzjVfVlOMoGjlI9E42OKD5v4wSIuHDphEPse9QFESVL4fHG&#10;Xi1bSGOci7VaznNwuYOej8LHUvWw/oiHobaAl9MABxciiCwXuYRtZunQlOKCNZil7xTGw1QNkqKI&#10;ePx4Ks4genvwRkgwgcLRam5H1F6TJYohuAiOdgGVRaN7ZkOrNzpy4TLUOSaF1xlmzCMiDZvO+Vi7&#10;fsh/KbWG4rTw5+jsY67s2gHcdSU4gLO7LsZ4x42JTvNS3sUJlG5BuwyusESwG1i2mx9aLDVMWTdB&#10;AWYCN5XesJY6zXHgUrVP4b2GT48Ac7lYBnvkY4qilExhiJUaDbchG4yucXC15yxGHgXrictFTBB9&#10;38VRZPEoD/xs4IhWmAaXrR5Tb1qcBub7Y2ZK+RSmFBp4ryWhRO2YhdsZORU3oJp2sQb4alk0SobC&#10;HpmQ1EBBgwxSDtMeTMkXHK2jqbgBNf7SZnAPezrBBsvt2Ki8cPOm2S/HUoofhgLmL0aGxXJNGAUA&#10;nwYnxBJ3CNbfv7EGPp7S3qGik+IFw3xB8zhDLQhyJOlnzhkpFnAWGIEB/Z9LVjpncN1MIBeeiBr/&#10;lWEGyAzxojMVx2/CgYWhc+VRoBbAV68kjIEe+SQclTAMdCwOi9GuYuR0puJW/HKp8P6RuaHFjsgi&#10;MVSjg4sVpNALbimRUMiAGUJS5QtuoVMilVmh8Tei7Gi8ZnBugNIkFHPehq/n4HCUG4Z84TnDoGGo&#10;9SoVDvkixdHQBDpH6zLGZMj+Do6G1Tg49NmXIXpMLh1Mo0TlqVMcSETOR9cH+KVCqJ6QNq45IaU8&#10;w7mNMwC+bCqn4swzStpcnhPyhWUSo1Mex9f43mrI5fGBZDiLjVIebDPnffgCmTCNt1tK4WGWxO8K&#10;/Nkd1kyPnYpUPtdJ2c94LeGm0qmhoK+DjGgB7+cUE/C2wqOhUsOwF0YdCXXldIsSFarD6VeuopJT&#10;lVL7Xflicf0K5zob5nyR0nMOfbPebdxqjQ64meelMHpaK1HDIS9w9dSHR3xlcb3ygE/witwl2+Gu&#10;3Dnq8m7m2D7u9nsX/Psj3qAvZ5Cw8MK8b/e7Nf7S/dA9P93vu+y1hudTj4/3+dAlKrGufTmu3WTb&#10;pl5/ps/nerf3n0H53n1tDl740M09vvVx76P+u8yXnxefF+VNaavPN2X+8HDz4+N9eVM9wkXNQ/Fw&#10;f/9g/odLM+XtdrdeN0dcHb/VMmXcWyh6NeZfWQ2vtZQVvTb2Ef5QyRJiU70MBzLYwv8669yrKHwI&#10;5V9OPbXrb/Aoqmv94zN4LAcftm336yR7g4dnd5P+Py9110yy/d+O8LJrXlp8/XR2PywW2JZ28hdP&#10;4hf1cQUT3U3OE/jqIn68P/u3bS+nbve8BT3++xDH9kd4irXZ4VMptzq/JvoBnpa59dMzOHy7Jn92&#10;UpfHep/+DwAA//8DAFBLAwQUAAYACAAAACEAzhCmrd8AAAAJAQAADwAAAGRycy9kb3ducmV2Lnht&#10;bEyPQU+DQBCF7yb+h82YeLMLJdKWsjTGxBMxRmqixy07BSI7i+y2hX/veKrHee/Lm/fy3WR7ccbR&#10;d44UxIsIBFLtTEeNgo/9y8MahA+ajO4doYIZPeyK25tcZ8Zd6B3PVWgEh5DPtII2hCGT0tctWu0X&#10;bkBi7+hGqwOfYyPNqC8cbnu5jKJUWt0Rf2j1gM8t1t/VySrwX2lVlvuNc5+lPPZz+vM2v6ZK3d9N&#10;T1sQAadwheGvPleHgjsd3ImMF72CJI4fGWUj4U0MJPFqCeLAwnoFssjl/wXFLwAAAP//AwBQSwEC&#10;LQAUAAYACAAAACEAtoM4kv4AAADhAQAAEwAAAAAAAAAAAAAAAAAAAAAAW0NvbnRlbnRfVHlwZXNd&#10;LnhtbFBLAQItABQABgAIAAAAIQA4/SH/1gAAAJQBAAALAAAAAAAAAAAAAAAAAC8BAABfcmVscy8u&#10;cmVsc1BLAQItABQABgAIAAAAIQD0HBlSugsAAPQ3AAAOAAAAAAAAAAAAAAAAAC4CAABkcnMvZTJv&#10;RG9jLnhtbFBLAQItABQABgAIAAAAIQDOEKat3wAAAAkBAAAPAAAAAAAAAAAAAAAAABQOAABkcnMv&#10;ZG93bnJldi54bWxQSwUGAAAAAAQABADzAAAAIA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4528" behindDoc="0" locked="0" layoutInCell="1" allowOverlap="1" wp14:anchorId="1A5A87C6" wp14:editId="1E17872E">
                <wp:simplePos x="0" y="0"/>
                <wp:positionH relativeFrom="column">
                  <wp:posOffset>1920875</wp:posOffset>
                </wp:positionH>
                <wp:positionV relativeFrom="paragraph">
                  <wp:posOffset>6350</wp:posOffset>
                </wp:positionV>
                <wp:extent cx="36195" cy="36195"/>
                <wp:effectExtent l="6350" t="6350" r="14605" b="24130"/>
                <wp:wrapNone/>
                <wp:docPr id="288"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5" o:spid="_x0000_s1026" style="position:absolute;left:0;text-align:left;margin-left:151.25pt;margin-top:.5pt;width:2.85pt;height:2.8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rwtA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uwBXHesDOOmx&#10;axqEPJstZ4jQ26m/BcFfTj93aGN/+qld/buHX0zVb/CHHmSyp7e/t2uYp345tw6VrxuYbLPfnf4K&#10;MeJGwPLsq3PDt8ENzddztoLBojKgN1vBb/xH1FTf4iSofvXSn//StO5z/fpTf/Y+XMMn54E1WfEF&#10;/L057MGdf5pmtjTZW1bMl+TxQchIITvLtiBkxkJWCoVmKqSQya/PVEqheWBNYPxl4YvAmiopNKuu&#10;WzcXQgDq9TWB3y/qQmtaSqHQmoyCPLQoIzEPrsoo0BcBA41CPbguBXtwXRJ3Mwt40CjgTcCFRiJf&#10;5KG5JPRFHppLYh+cy0rsCxPAy0rsbShKrcTe5KG5JPZFEbDRSuzNImCjldjbkB+txL4KTSWht/PQ&#10;siT085CFCnkT2D+FRN7MAssqFPIhCwuJfMjCQgEfXFYU8IUEPhhcRQzwhQK+DABfSODNMoB8IZG3&#10;oblKhXwotkqJfNDEMgb5UiJvbMDEUiEfCogyCvkyBvlSIR/a1aVCvgogXyrkQ3E6k8gHi+tMIm/y&#10;wP6ZSeRNEVjXTEIfjIiZgj4UETMJvSlC65LQh21U2IcidSaxD6WbmYQ+uKxKQh+aqpLIB9GqFPKh&#10;vVgp5EMcqVLIh2pGpZAPbaBKIR+q15VE3lQBL1YS+WAtqyT0wbo4l9Db0LqAP14IVTDq5xJ7G+IR&#10;c4X9LGDjXGEf2tnzKOznEntjA9VsLrG3oZiYS+yDOwhI+QWvYH5eKOxDfHAhsVd+hA7imXuEestt&#10;w+rrkfoG+JTV2LXmrkE5tT02KNhEQB/yxbUEMAVIuR7kujC4FIUL7B/eFQafobDrsN4VBqeg8Dxq&#10;ZkAdhV2v8+7MyNlRGlh5zKqRljvxOCMNWWnizERy7WaPM9SQpSbOVKTIODuQ4BhTkQU78ThTkeg6&#10;8ThTkcs68ThTLZlq40xFToqzA+uMMRVppxOPM7UgU4E8Rs1OpgJBjBInU4EDxogjCcS1A82LEidT&#10;gcpFiZOpwNaixMlUYGRR4mQqkK4YcWRdaCrwqihxMhWoU5Q4mQrsKEqcTJ3FmYoMyK09zlRkOSgO&#10;RCZmMchknHicqUhWnHicqchHnHicqUg5nHicqcgqUNyfO72bsJE4OPE4U5EbOPE4U7H8O/E4U7HC&#10;O/E4U7GIoziUaeFVbzLV4Q7ObMentd0kg9PaJ/w/9e2pPmP55o/ZGxwTIoXY4r/+dPHQvjZfWidx&#10;xioObabTC4SA9F4kVi9Pu9Wfm1+lPNAxkneggU43jaW8h7/2S/HD2GCCVUCD2Co151UN2Izh//FJ&#10;btBAVQGOLZQGPYx4va8BDxxQAyQNuVg8aXGLtWqYbRgQitCAzRZOlWs4yMkE9mDagnyQgtKSNEBH&#10;LW2gILXQTahhsniR4AdslNCGEeDYwjvwFkoDowQ1BxRH+oE8DfxALpbKFh51y+GZR4mG4zTQFh9P&#10;xSh5wH/jhxQbkFY7OPRiF9AF4LAHfNCADdBlOM4GbO8v/2eYSgMeGI7TgCcpqGEEB5774HCu98N3&#10;+cFnNwM3KdKllHxG7oHjXq84YccVOeQ5XCwkIqWBpoKiKYd5x33PfoBNLKfirLHUW53zpN89UX4w&#10;C7ZBo8T7AYJZKmY/+CwWpaEgJm6geRZTuSIB4Bnog8WwJZSKS4vyfm6lGlzAuaicCo9JQUORaw2E&#10;ErS2KB1lA0apD0tlg819MjHASIRijiU4M4rWUFA3ZJYq8Avyg/WdA+841pBkw9Lv6QKaQLFYy+lh&#10;qUOMPE3JJA4lPDHD/QD+kBrwxAo9vVCK4VLES6fsOGqkrHF8aICDC7JPosPwUHPj/WCpig7XjsQ1&#10;8OwUYwnSljANDrD8MKwLhqNQovxDAc5r5RDWeY9rRkLKAFHnA80zDDFDq30AF0BeOkGB4R3q9w8b&#10;wCSt0AmduR5cSEUjBId0HlWdQIl94E4RLtCMIcoDhnezVVFkeK/BSYNQgJvbuT4hXxg8RHepxxFx&#10;xmjp90cB7ZFQQE5OyXh4PuqmV/lfF5hBKbk4pSgMhURlToPXQKDWgnqxfrhj88MpQUQNpV2qssNT&#10;jYOIM3lKENHRWAE3XGKxHLxXgyjJBZS9dNrEqwxECLKIUMrb2KenuBilMyCbq4pjKJdaXUx5H6fU&#10;A0M7p/D5l8PF4KUaxpbHehjGq+rLcJQNHKV6JhodUXzexgkQceHSCYfY96gLAqKEq0/h8cZeLVtI&#10;Y5yLtVrOc3C5g56PwsdS9bD+iIehtoCX0wAHFyKILBe5hG1m6dCU4oI1mKXvFMbDVA2Sooh4/Hgq&#10;ziB6e/BGSDCBwtFqbkfUXpMliiG4CI52AZVFo3tmQ6s3OnLhMtRHUQKvM8yYR0QaNp3zsXb9kP9S&#10;ag3FaeHP0dnHXNm1A7jrSnAAZ3ddjPGOGxOd5qW8ixMo3YJ2GVxhiWA3sGw3P7RYapiyboICzARu&#10;Kr1hLXWa48Clap/Cew2fHgHmcrEM9sjHFEUpmcIQKzUabkM2GF3j4GrPWYw8CtYTl4uYIPq+i6PI&#10;4lEeJk44ohWmwWWrx9SbFqeB+f6YmVI+hSmFBt5rSShRO2bhdkZOxQ2opl2sAb5aFo2SobBHJiQ1&#10;UNAgg5TDtAdT+kCO1tFU3IAaf2kzuIc9nWCD5XZsVF64edPsl2MpxQ9DAfMXI8NiuSaMAoBPgxNi&#10;iTsE6+/fWAMfT2nvUNFJ8YJhvqB5nKEWBDmS9DPnjBQLOAuMwID+zyUrnTO4biaQC09EDbQccqVD&#10;vOhMxfGbUtjoXHkUqAXw1SsJY6BHPglHJQwDHYvDYrSrGDmdqbgVv1wqvH9kbmixI7JIDNXo4GIF&#10;KfSCW0okFNINQ0iqfMEtdEqkMis0/kaUdwJeMzg3QGkSijlvw9dzcDjKDUO+8Jxh0DDUehVhQ75I&#10;cTQ0gc7RuowxGbK/g6NhNQ4OffZliB6TSwfTKFF56hQHEpHz0fUBfqkQqiekjWtOSCnPcG7jDIAv&#10;m8qpOPOMkjaX54R8YZnE6JTH8TW+txpyeXwgGc5io5QH28x5H75AJkzj7ZZSeJgl8bsCf3aHNdNj&#10;pyKVz3VS9jNeS7ipdGoo6OsgI1rA+znFBLyt8Gio1DDshVFHQl053aJEhepw+pWrqORUpdR+V75Y&#10;XL/Cuc6GOV+k9JxD36x3G7daowNu5nkpjJ7WStRwyAtcPfXhEV9ZXK884BO8InfJdrgrd466vJs5&#10;to+7/d4F//6IN+jLGSQsvDDv2/1ujb90P3TPT/f7Lnut4fnU4+N9PnSJSqxrX45rN9m2qdef6fO5&#10;3u39Z1C+d1+bgxc+dHOPb33c+6j/LvPl58XnRXlT2urzTZk/PNz8+Hhf3lSPcFHzUDzc3z+Y/+HS&#10;THm73a3XzRFXx2+1TBn3FopejflXVsNrLWVFr419hD9UsoTYVC/DgQy28L/OOvcqCh9C+ZdTT+36&#10;GzyK6lr/+Awey8GHbdv9Osne4OHZ3aT/z0vdNZNs/7cjvOyalxZfP53dD4sFtqWd/MWT+EV9XMFE&#10;d5PzBL66iB/vz/5t28up2z1vQY//PsSx/RGeYm12+FTKrc6viX6Ap2Vu/fQMDt+uyZ+d1OWx3qf/&#10;AwAA//8DAFBLAwQUAAYACAAAACEA/xpI29wAAAAHAQAADwAAAGRycy9kb3ducmV2LnhtbEyPwU7D&#10;MBBE70j8g7VI3KhNKkybxqkQEqcIIVIkOLqxm0TY6xC7bfL3LCd6XL3RzNtiO3nHTnaMfUAF9wsB&#10;zGITTI+tgo/dy90KWEwajXYBrYLZRtiW11eFzk0447s91allVIIx1wq6lIac89h01uu4CINFYocw&#10;ep3oHFtuRn2mcu94JoTkXvdIC50e7HNnm+/66BXEL1lX1W4dwmfFD26WP2/zq1Tq9mZ62gBLdkr/&#10;YfjTJ3UoyWkfjmgicwqWInugKAF6ifhSrDJgewXyEXhZ8Ev/8hcAAP//AwBQSwECLQAUAAYACAAA&#10;ACEAtoM4kv4AAADhAQAAEwAAAAAAAAAAAAAAAAAAAAAAW0NvbnRlbnRfVHlwZXNdLnhtbFBLAQIt&#10;ABQABgAIAAAAIQA4/SH/1gAAAJQBAAALAAAAAAAAAAAAAAAAAC8BAABfcmVscy8ucmVsc1BLAQIt&#10;ABQABgAIAAAAIQAgvmrwtAsAAPQ3AAAOAAAAAAAAAAAAAAAAAC4CAABkcnMvZTJvRG9jLnhtbFBL&#10;AQItABQABgAIAAAAIQD/Gkjb3AAAAAcBAAAPAAAAAAAAAAAAAAAAAA4OAABkcnMvZG93bnJldi54&#10;bWxQSwUGAAAAAAQABADzAAAAFw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6336" behindDoc="0" locked="0" layoutInCell="1" allowOverlap="1" wp14:anchorId="07A9B7CC" wp14:editId="14FCB68C">
                <wp:simplePos x="0" y="0"/>
                <wp:positionH relativeFrom="column">
                  <wp:posOffset>1863725</wp:posOffset>
                </wp:positionH>
                <wp:positionV relativeFrom="paragraph">
                  <wp:posOffset>149225</wp:posOffset>
                </wp:positionV>
                <wp:extent cx="36195" cy="36195"/>
                <wp:effectExtent l="6350" t="6350" r="14605" b="24130"/>
                <wp:wrapNone/>
                <wp:docPr id="287"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7" o:spid="_x0000_s1026" style="position:absolute;left:0;text-align:left;margin-left:146.75pt;margin-top:11.75pt;width:2.85pt;height:2.8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Itw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u5hPsmN9ACc9&#10;dk2DkGczGAOE3k79LQj+cvq5Qxv700/t6t89/GKqfoM/9CCTPb39vV3DPPXLuXWofN3AZJv97vRX&#10;iBE3ApZnX50bvg1uaL6esxUMFpVZzibZCn7jP6Km+hYnQfWrl/78l6Z1n+vXn/qz9+EaPjkPrMmK&#10;L+DvzWEP7vzTNLOlyd6yYr4kjw9CRgrZWbYFITMWslIoNFMhhUx+faZSCs0DawLjLwtfBNZUSaFZ&#10;dd06cOkwE4B6fU2wRQchG1rTUgqF1mQU5KFFGYl5cFVGgb4IGGgU6sF1KdiD65K4m1nAg0YBbwIu&#10;NBL5Ig/NJaEv8tBcEvvgXFZiX5gAXlZib0NRaiX2Jg/NJbEvioCNVmJvFgEbrcTehvxoJfZVaCoJ&#10;vZ2HliWhn4csVMibwP4pJPJmFlhWoZAPWVhI5EMWFgr44LKigC8k8MHgKmKALxTwZQD4QgJvlgHk&#10;C4m8Dc1VKuRDsVVK5IMmljHIlxJ5YwMmlgr5UECUUciXMciXCvnQri4V8lUA+VIhH4rTmUQ+WFxn&#10;EnmTB/bPTCJvisC6ZhL6YETMFPShiJhJ6E0RWpeEPmyjwj4UqTOJfSjdzCT0wWVVEvrQVJVEPohW&#10;pZAP7cVKIR/iSJVCPlQzKoV8aANVCvlQva4k8qYKeLGSyAdrWSWhD9bFuYTehtYF/PFCqIJRP5fY&#10;2xCPmCvsZwEb5wr70M6eR2E/l9gbG6hmc4m9DcXEXGIf3EFAyi94BfPzQmEf4oMLib3yI3QQz9wj&#10;1FtuG1Zfj9Q3wKesxq41dw3Kqe2xQcEmAvqQL64lgClAyvUg14XBpShcYP/wrjD4DIVnUcLgFBR2&#10;7di7MwPqKOx6nXeFkbOjNLDymFUjLXficUYastLEmYnk2s0eZ6ghS02cqUiRcXYgwTGmIgt24nGm&#10;ItF14nGmIpd14nGmWjLVxpmKnBRnB9YZYyrSTiceZ2pBpgJ5jJqdTAWCGCVOpgIHjBFHEohrB5oX&#10;JU6mApWLEidTga1FiZOpwMiixMlUIF0x4si60FTgVVHiZCpQpyhxMhXYUZQ4mTqLMxUZkFt7nKnI&#10;clAciEzMYpDJOPE4U5GsOPE4U5GPOPE4U5FyOPE4U5FVoLg/d3o3YSNxcOJxpiI3cOJxpmL5d+Jx&#10;pmKFd+JxpmIRR3Eo08Kr3mSqwx2c2Y5Pa7tJBqe1T/h/6ttTfcbyzR+zNzgmRAqxxX/96eKhfW2+&#10;tE7ijFUc2kynFwgB6b1IrF6edqs/N79KeaBjJO9AA51uGkt5D3/tl+KHscEEq4AGsVVqzqsasBnD&#10;/+OT3KCBqgIcWygNehjxel8DHjigBkgacrF40uIWa9Uw2zAgFKEBmy2cKtdwkJMJ7MG0BfkgBaUl&#10;aYCOWtpAQWqhm1DDZPEiwQ/YKKENI8CxhXfgLZQGRglqDiiO9AN5GviBXCyVLTzqlsMzjxINx2mg&#10;LT6eilHygP/GDyk2IK12cOjF4pUBDnvABw3YAF2G42zA9v7yf4apNOCB4TgNeJKCGkZw4LkPDud6&#10;P3yXH3x2MwsdNJR8Ru6B416vOGHHFTnkOVwsJCIZNEuaCoqmHOYd9z37ATaxnIqzBmiSw5wn/e6J&#10;8oNZsA0aJd4PEMxSA/vBZ7EoDQUxcQPNs5jKFQkAz0AfLIYtoVRcWpT3cyvV4ALOReVUeEwKGopc&#10;ayCUoLVF6SgbMEp9WCobbO6TiQFGIhRzLMGZUbSGgrohs1SBX5AfrO8ceMexhiQbln5PF9AEisXC&#10;FZM3balDjDxNySQOJTwxw/0A/pAa8MQKPb1QiuFSxEun7DhqpKxxfGiAgwuyT6LD8FBz4/1gqYoO&#10;147ENfDsFGMJ0pYwDQ6w/DCsC4ajUKL8QwHOa+UQ1nmPa0ZCygBR5wPNMwwxQ6t9ABdAXjpBgeEd&#10;6vcPG8AkrdAJnbkeXEhFIwSHdB5VnUCJfeBOES7QjCHKA4Z3s1VRZHivwUmDUICb27k+IV8YPER3&#10;qccRccZo6fdHAe2RUEBOTsl4eD7qplf5XxeYQSm5OKUoDIVEZU6D10Cg1oJ6sX64Y/PDKUFEDaVd&#10;qrLDU42DiDN5ShDR0VgBN1xisRy8V4MoyQWUvXTaxKsMRAiyiFDK29inp7gYpTMgm6uKYyiXWl1M&#10;eR+n1ANDO6fw+ZfDxeClGsaWx3oYxqvqy3CUDRyleiYaHVF83sYJEHHh0gmH2PeoCyJKlsLjjb1a&#10;tpDGOBdrtZzn4HIHPR+Fj6XqYf0RD0NtAS+nAQ4uRBBZLnIJ28zSoSnFBWswS98pjIepGiRFEfH4&#10;8VScQfT24I2QYAKFo9Xcjqi9JksUQ3ARHO0CKotG98yGVm905MJlqHNMCq8zzJhHRBo2nfOxdv2Q&#10;/1JqDcVp4c/R2cdc2bUDuOtKcABnd12M8Y4bE53mpbyLEyjdgnYZXGGJYDewbDc/tFhqmLJuggLM&#10;BG4qvWEtdZrjwKVqn8J7DZ8eAeZysQz2yMcURSmZwhArNRpuQzYYXePgas9ZjDwK1hOXi5gg+r6L&#10;o8jiUR742cARrTANLls9pt60OA3M98fMlPIpTCk08F5LQonaMQu3M3IqbkA17WIN8NWyaJQMhT0y&#10;IamBggYZpBymPZiSLzhaR1NxA2r8pc3gHvZ0gg2W27FReeHmTbNfjqUUPwwFzF+MDIvlmjAKAD4N&#10;Togl7hCsv39jDXw8pb1DRSfFC4b5guZxhloQ5EjSz5wzUizgLDACA/o/l6x0zuC6mUAuPBE10HLI&#10;lQ7xojMVx2/CgYWhc+VRoBbAV68kjIEe+SQclTAMdCwOi9GuYuR0puJW/HKp8P6RuaHFjsgiMVSj&#10;g4sVpNALbimRUEg3DCGp8gW30CmRyqzQ+BtR3gl4zeDcAKVJKOa8DV/PweEoNwz5wnOGQcNQ61WE&#10;DfkixdHQBDpH6zLGZMj+Do6G1Tg49NmXIXpMLh1Mo0TlqVMcSETOR9cH+KVCqJ6QNq45IaU8w7mN&#10;MwC+bCqn4swzStpcnhPyhWUSo1Mex9f43mrI5fGBZDiLjVIebDPnffgCmTCNt1tK4WGWxO8K/Nkd&#10;1kyPnYpUPtdJ2c94LeGm0qmhoK+DjGgB7+cUE/C2wqOhUsOwF0YdCXXldIsSFarD6VeuopJTlVL7&#10;Xflicf0K5zob5nyR0nMOfbPebdxqjQ64meelMHpaK1HDIS9w9dSHR3xlcb3ygE/witwl2+Gu3Dnq&#10;8m7m2D7u9nsX/Psj3qAvZ5Cw8MK8b/e7Nf7S/dA9P93vu+y1hudTj4/3+dAlKrGufTmu3WTbpl5/&#10;ps/nerf3n0H53n1tDl740M09vvVx76P+u8yXnxefF+VNaavPN2X+8HDz4+N9eVM9wkXNQ/Fwf/9g&#10;/odLM+XtdrdeN0dcHb/VMmXcWyh6NeZfWQ2vtZQVvTb2Ef5QyRJiU70MBzLYwv8669yrKHwI5V9O&#10;PbXrb/Aoqmv94zN4LAcftm336yR7g4dnd5P+Py9110yy/d+O8LJrXlp8/XR2PywW2JZ28hdP4hf1&#10;cQUT3U3OE/jqIn68P/u3bS+nbve8BT3++xDH9kd4irXZ4VMptzq/JvoBnpa59dMzOHy7Jn92UpfH&#10;ep/+DwAA//8DAFBLAwQUAAYACAAAACEAHuW4StwAAAAJAQAADwAAAGRycy9kb3ducmV2LnhtbEyP&#10;QUvEMBCF74L/IYzgzU2tWGxtuojgqYjYFfSYbWbbYjKpTXa3/fdOT3qaN8zjzffK7eysOOEUBk8K&#10;bjcJCKTWm4E6BR+7l5sHECFqMtp6QgULBthWlxelLow/0zuemtgJDqFQaAV9jGMhZWh7dDps/IjE&#10;t4OfnI68Tp00kz5zuLMyTZJMOj0Qf+j1iM89tt/N0SkIX1lT17vc+89aHuyS/bwtr5lS11fz0yOI&#10;iHP8M8OKz+hQMdPeH8kEYRWk+d09W1mskw1pnqcg9qtIQVal/N+g+gUAAP//AwBQSwECLQAUAAYA&#10;CAAAACEAtoM4kv4AAADhAQAAEwAAAAAAAAAAAAAAAAAAAAAAW0NvbnRlbnRfVHlwZXNdLnhtbFBL&#10;AQItABQABgAIAAAAIQA4/SH/1gAAAJQBAAALAAAAAAAAAAAAAAAAAC8BAABfcmVscy8ucmVsc1BL&#10;AQItABQABgAIAAAAIQC+0E3ItwsAAPQ3AAAOAAAAAAAAAAAAAAAAAC4CAABkcnMvZTJvRG9jLnht&#10;bFBLAQItABQABgAIAAAAIQAe5bhK3AAAAAkBAAAPAAAAAAAAAAAAAAAAABEOAABkcnMvZG93bnJl&#10;di54bWxQSwUGAAAAAAQABADzAAAAGg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3504" behindDoc="0" locked="0" layoutInCell="1" allowOverlap="1" wp14:anchorId="3DF3DD7F" wp14:editId="4F85134C">
                <wp:simplePos x="0" y="0"/>
                <wp:positionH relativeFrom="column">
                  <wp:posOffset>1749425</wp:posOffset>
                </wp:positionH>
                <wp:positionV relativeFrom="paragraph">
                  <wp:posOffset>120650</wp:posOffset>
                </wp:positionV>
                <wp:extent cx="36195" cy="36195"/>
                <wp:effectExtent l="6350" t="6350" r="14605" b="24130"/>
                <wp:wrapNone/>
                <wp:docPr id="286"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1" o:spid="_x0000_s1026" style="position:absolute;left:0;text-align:left;margin-left:137.75pt;margin-top:9.5pt;width:2.85pt;height:2.8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OavQsAAPQ3AAAOAAAAZHJzL2Uyb0RvYy54bWysW1FvI7kNfi/Q/zDwY4GsR5rx2A42e7gm&#10;m7bAtT3gtj9gYo9jo7bHnXGS3Sv630tK5JicsxBpcfuw6yhcifxIkR8l6+MPXw/77LXp+l17vJuY&#10;D/kka46rdr07Pt9N/vXl8WYxyfpzfVzX+/bY3E2+Nf3kh09//MPHt9NtY9ttu183XQaTHPvbt9Pd&#10;ZHs+n26n0361bQ51/6E9NUf45abtDvUZfuyep+uufoPZD/upzfNq+tZ261PXrpq+h9EH/8vJJzf/&#10;ZtOszv/cbPrmnO3vJqDb2f3dub+f8O/pp4/17XNXn7a7FalRf4cWh3p3hEWHqR7qc529dLvfTHXY&#10;rbq2bzfnD6v2MG03m92qcTaANSYfWfPLtj41zhYApz8NMPW/37Srf7z+3GW79d3ELqpJdqwP4KTH&#10;rmkQ8my2NIjQ26m/BcFfTj93aGN/+qld/buHX0zVb/CHHmSyp7e/t2uYp345tw6VrxuYbLPfnf4K&#10;MeJGwPLsq3PDt8ENzddztoLBojLL2SRbwW/8R1ypvsVJcPnVS3/+S9O6z/XrT/3Z+3ANn5wH1mTF&#10;F/D35rAHd/5pmtnSZG9ZMV+SxwchI4XsLNuCkDMafDkIWSkUmqmQQia/PlMpheYBncD4i+KLgE7g&#10;rYvQrLpu3VwIAajXdYItepkppNNSCoV0MgrykFJGYh7UyijQFwEDjUI9qJeCPaiXxN3MAh40CngT&#10;cKGRyBd5aC4JfZGH5pLYB+eyEvvCBPCyEnsbilIrsTd5aC6JfVEEbLQSe7MI2Ggl9jbkRyuxr0JT&#10;SejtPKSWhH4eslAhbwL7p5DIm1lArUIhH7KwkMiHLCwU8EG1ooAvJPDB4CpigC8U8GUA+EICb5YB&#10;5AuJvA3NVSrkQ7FVSuSDJpYxyJcSeWMDJpYK+VBAlFHIlzHIlwr50K4uFfJVAPlSIR+K05lEPlhc&#10;ZxJ5kwf2z0wib4qAXjMJfTAiZgr6UETMJPSmCOkloQ/bqLAPRepMYh9KNzMJfVCtSkIfmqqSyAfR&#10;qhTyob1YKeRDHKlSyIdqRqWQD22gSiEfqteVRN5UAS9WEvlgLask9MG6OJfQ25BewB8vhCoY9XOJ&#10;vQ3xiLnCfhawca6wD+3seRT2c4m9sYFqNpfY21BMzCX2wR0EpPyCVzA/LxT2IT64kNgrP0IH8cw9&#10;Qr3ltmH19Uh9A3zKauxac9egnNoeGxRsIqAP+eJaApgCpFwPcl0YXIrCBTYZ7wqDz1B4FiUMTkHh&#10;eZQwoI7Crtd5Vw3k7CgNrDxGa6TlTjzOSENWmjgzkVy72eMMNWSpiTMVKTLODiQ4xlRkwU48zlQk&#10;uk48zlTksk48zlRLpto4U5GT4uzAOmNMRdrpxONMLchUII9Rs5OpQBCjxMlU4IAx4kgCUXegeVHi&#10;ZCpQuShxMhXYWpQ4mQqMLEqcTAXSFSOOrAtNBV4VJU6mAnWKEidTgR1FiZOpszhTkQE53eNMRZaD&#10;4kBkYpRBJuPE40xFsuLE40xFPuLE40xFyuHE40xFVoHi/tzp3YSNxMGJx5mK3MCJx5mK5d+Jx5mK&#10;Fd6Jx5mKRRzFoUwLr3qTqQ53cGY7Pq3tJhmc1j7h/6lvT/UZyzd/zN7gmBApxBb/9aeLh/a1+dI6&#10;iTNWcWgz3bpACGjdi8Tq5Wm3+nPzq5QHOkbyDjRY001jKe/hr70qfhgbTLAKaBBbpea8ugI2Y/h/&#10;fJIbVqCqAMcWagU9jHi9vwIeOOAKkDSksnjS4pS1aphtGBCKWAGbLZwq13CQkwnswTQ8X3YLJ6C0&#10;pBWgo5Y2UJBa6CbUMFm8SFgBGyXUagQ4tvA4DFlLrsAoQc2B4Ug/kKeBH6ip/FbAo245PPMo0XDc&#10;CrTFx1MxSj4sf+OHFBuQVjs4tLIL6AJw2AM+rIAN0GU4zgZs7y//Z5hKAx4YjlsBT1JwhREceO6D&#10;w7neD9/lB3LpQgcNJZ+Re+C41y+csOOKHPIcKguJSAYNXNO4YSiacph33PfsB9jEcirOGv5CaPAD&#10;50m/e6L8YBZsg0aJaJyBYJYLsx98FotaoSAmbqB5FlO5IgHgGeiDxbC794Lh4tKivJ9bqQYXcC4q&#10;p8JjUpwq1ysQStDaonSUDRilPiyVDTb3ycQAIxELcyzBmVH0CgV1Q2apAr8gP1jfObCneYUkG5Z+&#10;TxfQBAplLaeHpQ4x8jQlkziU8MQM9wP4Q66AJ1bo6YVaGC5FvHTKjqNGyhrHhwY4uCD7JDoMDzU3&#10;3g+Wquhw7UhcA89OMZYgbQnT4ADLD4NeMByFEuUfCnDWlUNY5z2uGQkpA0SdDzTPMMQMrfYBXAB5&#10;6YQFDOUxij02gElaoRM6cz24kIpGCA7pPKo6gRL7wJ0iXKAZQ5QHDO9mq6LI8F6DkwaxAG5u5/qE&#10;fGHwEN2lHkfEGaOl3x8FtEdiAXJySsbD81E3vaJ6usAMi5KLU4rCUEhU5jR4DQTLWlhe6A93bH44&#10;JYioobRLVXZ4qnEQcSZPCSI6Givghksoy8F7NYiSXEDZS6dNvMpAhCCLiEV5G/v0FBejdAZkc1Vx&#10;DOVSq4sp7+OUemBo5xQ+/3K4GLxUw9jyWA/DeFV9GY6ygaNUz0SjI4rP2zgBIi5cOuEQ+x51QUTJ&#10;Uni8sVfLFtIY52K9LOc5uNxBz0fhY6l6WH/Ew1BbwMutAAcXIogsF7mEbWbp0HSUq83SdwrjYaoG&#10;SVFEPH48FWcQvT14IySYQOFoNbfjbk0lUoohuAiOdgGVRaN7ZkPaGx25cBnqHJPC6wwz5hGRhk3n&#10;fKxdP+S/lFpDcVr4c3SOIq7s2gHcdSU4gLO7LsZ4x42JTvNS3sUJlG5BuwyusESwG1DbzQ8tlhqm&#10;rJuwAGYCN5XesJY6zXHgUrVP4b2GT48Ac6ksgz3yMUVRSqYwxEqNhtuQDUbXOLjacxYjjwJ94nIR&#10;E0Tfd3EUWTzKAz8bOKIVpsFlq8fUmxa3AvP9MTOlfApTihV4ryWhRO2YhdsZORU3oJp28Qrw1bJo&#10;lAyFPTIhuQIFDTJIOUx7MCVfcLSOpuIG1PhLm8E97OkEGyy3Y6Pyws2bZr8cSyl+GAqYvxgZlOWa&#10;MAoAPg1OiCXuEKy/f+MV+HhKe4eKTooXDPMFzeMMtSDIkaSfOWekWMBZYAQG9H8uWemcwXUzgVx4&#10;Imqg5ZCaDvGiMxXHb8KBhaFz5VGgFsBXrySMgR75JByVMAx0LA6L0a5i5HSm4lb8cqnw/pG5IWVH&#10;ZJEYqtHBxQuk0AtuKZFQSDcMIanyBbfQKZHKrND4G1HeCXjN4NwApUkszHkbvp6Dw1FuGPKF5wzD&#10;CkOtVxE25IsUR0MT6BytyxiTIfs7OBq0cXDosy9D9JhcOphGicpTpziQiJyPrg/wS4VQPSFtXHNC&#10;SnmGcxtnAHzZVE7FmWeUtLk8J+QLyyRGpzyOr/G91ZDL4wPJcBYbpTzYZs778AUyYRpvt5TCwyyJ&#10;3xX4szusmR47Fal8rpOyn/Fawk2lU0NBXwcZ0QLezykmGLit8Gio1DDshVFHQl053aJEhepw+pWr&#10;qORUpZb9rnyxuH6Fc50Nc75I6TmHvlnvNm61RgfczPNSGD3pStRwyAtcPfXhEV9ZXK884BO8InfJ&#10;drgrd466vJs5to+7/d4F//6IN+jLGSQsvDDv2/1ujb90P3TPT/f7Lnut4fnU4+N9PnSJSqxrX45r&#10;N9m2qdef6fO53u39Z1h87742By986OYe3/q491H/XebLz4vPi/KmtNXnmzJ/eLj58fG+vKke4aLm&#10;oXi4v38w/0PVTHm73a3XzRG147dapox7C0Wvxvwrq+G1lrKi18Y+wh8qWUJsqtVwIIMt/K+zzr2K&#10;wodQ/uXUU7v+Bo+iutY/PoPHcvBh23a/TrI3eHh2N+n/81J3zSTb/+0IL7vmpcXXT2f3w2KBbWkn&#10;f/EkflEfVzDR3eQ8ga8u4sf7s3/b9nLqds9bWMd/H+LY/ghPsTY7fCrltPM60Q/wtMzpT8/g8O2a&#10;/NlJXR7rffo/AAAA//8DAFBLAwQUAAYACAAAACEAuiTIpt8AAAAJAQAADwAAAGRycy9kb3ducmV2&#10;LnhtbEyPwU7DMBBE70j8g7VI3KjTiKZtiFMhJE4RQqRIcHTjbRJhr0Pstsnfs5zgtqN5mp0pdpOz&#10;4oxj6D0pWC4SEEiNNz21Ct73z3cbECFqMtp6QgUzBtiV11eFzo2/0Bue69gKDqGQawVdjEMuZWg6&#10;dDos/IDE3tGPTkeWYyvNqC8c7qxMkySTTvfEHzo94FOHzVd9cgrCZ1ZX1X7r/Uclj3bOvl/nl0yp&#10;25vp8QFExCn+wfBbn6tDyZ0O/kQmCKsgXa9WjLKx5U0MpJtlCuLAx/0aZFnI/wvKHwAAAP//AwBQ&#10;SwECLQAUAAYACAAAACEAtoM4kv4AAADhAQAAEwAAAAAAAAAAAAAAAAAAAAAAW0NvbnRlbnRfVHlw&#10;ZXNdLnhtbFBLAQItABQABgAIAAAAIQA4/SH/1gAAAJQBAAALAAAAAAAAAAAAAAAAAC8BAABfcmVs&#10;cy8ucmVsc1BLAQItABQABgAIAAAAIQCkCSOavQsAAPQ3AAAOAAAAAAAAAAAAAAAAAC4CAABkcnMv&#10;ZTJvRG9jLnhtbFBLAQItABQABgAIAAAAIQC6JMim3wAAAAkBAAAPAAAAAAAAAAAAAAAAABcOAABk&#10;cnMvZG93bnJldi54bWxQSwUGAAAAAAQABADzAAAAIw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2480" behindDoc="0" locked="0" layoutInCell="1" allowOverlap="1" wp14:anchorId="3F42335C" wp14:editId="69B927B6">
                <wp:simplePos x="0" y="0"/>
                <wp:positionH relativeFrom="column">
                  <wp:posOffset>1692275</wp:posOffset>
                </wp:positionH>
                <wp:positionV relativeFrom="paragraph">
                  <wp:posOffset>73025</wp:posOffset>
                </wp:positionV>
                <wp:extent cx="36195" cy="36195"/>
                <wp:effectExtent l="6350" t="6350" r="14605" b="24130"/>
                <wp:wrapNone/>
                <wp:docPr id="285"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o:spid="_x0000_s1026" style="position:absolute;left:0;text-align:left;margin-left:133.25pt;margin-top:5.75pt;width:2.85pt;height:2.8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9ftgsAAPQ3AAAOAAAAZHJzL2Uyb0RvYy54bWysW1FvI7kNfi/Q/zDwY4GsR5rx2A42e7gm&#10;m7bAtT3gtj9gYo9jo7bHnXGS3Sv630tK5JicsxBpcfuw6yhcifxIkR8l6+MPXw/77LXp+l17vJuY&#10;D/kka46rdr07Pt9N/vXl8WYxyfpzfVzX+/bY3E2+Nf3kh09//MPHt9NtY9ttu183XQaTHPvbt9Pd&#10;ZHs+n26n0361bQ51/6E9NUf45abtDvUZfuyep+uufoPZD/upzfNq+tZ261PXrpq+h9EH/8vJJzf/&#10;ZtOszv/cbPrmnO3vJqDb2f3dub+f8O/pp4/17XNXn7a7FalRf4cWh3p3hEWHqR7qc529dLvfTHXY&#10;rbq2bzfnD6v2MG03m92qcTaANSYfWfPLtj41zhYApz8NMPW/37Srf7z+3GW79d3ELmaT7FgfwEmP&#10;XdMg5NlsUSJCb6f+FgR/Of3coY396ad29e8efjFVv8EfepDJnt7+3q5hnvrl3DpUvm5gss1+d/or&#10;xIgbAcuzr84N3wY3NF/P2QoGi8osQZcV/MZ/xJXqW5wEl1+99Oe/NK37XL/+1J+9D9fwyXlgTVZ8&#10;AX9vDntw55+mmS1N9pYV8yV5fBAyUsjOsi0ImbGQlUKhmQopZPLrM5VSaB7QCYy/KL4I6FRJoVl1&#10;3bq5EAJQr+sEW/SyXEinpRQK6WQU5CGljMQ8qJVRoC8CBhqFelAvBXtQL4m7mQU8aBTwJuBCI5Ev&#10;8tBcEvoiD80lsQ/OZSX2hQngZSX2NhSlVmJv8tBcEvuiCNhoJfZmEbDRSuwhFV2PVCuxr0JTSejt&#10;PKSWhH4eslAhbwJaFRJ5MwuoVSjkQxYWEvmQhYUCPqhWFPCFBD4YXEUM8IUCvgwAX0jgzTKAfCGR&#10;t6G5SoV8KLZKiXzQxDIG+VIib2zAxFIhHwqIMgr5Mgb5UiEf2tWlQr4KIF8q5ENxOpPIB4vrTCJv&#10;8sD+mUnkTRHQayahD0bETEEfioiZhN4UIb0k9GEbFfahSJ1J7EPpZiahD6pVSehDU1US+SBalUI+&#10;tBcrhXyII1UK+VDNqBTyoQ1UKeRD9bqSyJsq4MVKIh+sZZWEPlgX5xJ6G9IL+OOFUAWjfi6xtyEe&#10;MVfYzwI2zhX2oZ09j8J+LrE3NlDN5hJ7G4qJucQ+uIOAlF/wCubnhcI+xAcXEnvlR+ggnrlHqLfc&#10;Nqy+HqlvgE9ZjV1r7hqUU9tjg4JNBPQhX1xLAFOAlOtBrguDS1G4wP7hXWHwGQrPooTBKSg8jxIG&#10;1FHY9TrvqoGcHaWBlcdojbTciccZachKE2cmkms3e5yhhiw1caYiRcbZgQTHmIos2InHmYpE14nH&#10;mYpc1onHmWrJVBtnKnJSnB1YZ4ypSDudeJypBZkK5DFqdjIVCGKUOJkKHDBGHEkg6g40L0qcTAUq&#10;FyVOpgJbixInU4GRRYmTqUC6YsSRdaGpwKuixMlUoE5R4mQqsKMocTJ1FmcqMiCne5ypyHJQHIhM&#10;jDLIZJx4nKlIVpx4nKnIR5x4nKlIOZx4nKnIKlDcnzu9m7CRODjxOFORGzjxOFOx/DvxOFOxwjvx&#10;OFOxiKM4lGnhVW8y1eEOzmzHp7XdJIPT2if8P/XtqT5j+eaP2RscEyKF2OK//nTx0L42X1onccYq&#10;Dm2mWxcIAa17kVi9PO1Wf25+lfJAx0jegQZrumks5T38tVfFD2ODCVYBDWKr1JxXV8BmDP+PT3LD&#10;ClQV4NhCraCHEa/3V8ADB1wBkoZUFk9anLJWDbMNA0IRK2CzhVPlGg5yMoE9mLYgH6SgtKQVoKOW&#10;NlCQWugm1DBZDCfZMByHEjZKaMMIcGzhHXgLtQKjBDUnegU88HCAaxuobOFRt7Rh5lGi4TgbaIuP&#10;p2KUPOC/8UOKDUirHRxa2QV0ATjsAR9WwAboMhxnA7b3l/8zTKUBDwzHrYAnKbjCCA4898HhXO+H&#10;7/KDz25moYOGks/IPXDc6xdO2HFFDnkOlYVEJINmSVNB0ZTDvOO+Zz/AJpZTcdaAleQw50m/e6L8&#10;YBZsg0aJ9wMEs1yB/eCzWNQKBTFxA82zmMoVCQDPQB8shi2hVFxalPdzK9XgAs5F5VR4TAorFLle&#10;gVCC1halo2zAKPVhqWywuU8mBhiJWJhjCc6MolcoqBsySxX4BfnB+s6BdxyvkGTD0u/pAppAoazl&#10;9LDUIUaepmQShxKemOF+AH/IFfDECj3try8HG6i7vLCA92scXGv4FYzjQ8NUXJB9Eh2Gh5ob7wdL&#10;VXS4diSugWenGEuQtoRpcIDlh0EvGI5CifIPBTjryiGs8x7XjISUAaLOB5pnGGKGVvsALoC8dMIC&#10;hneo3z9sAJO0Qid05nrouViE4JDOo6oTKLEP3CnCBZoxRHnA8G62KooM7zU4aRAL4OZ2rk/IFwYP&#10;0V3qcUScMVr6/VFAeyQWICenZDw8H3XTq/yvC8ywKLk4pSgMhURlToPXQLCsheWF/nDH5odTgoga&#10;SrtUZYenGgcRZ/KUIKKjsQIIn1CWg/dqECW5gPiLTpt4lYEIQRYRi/I29ukpLkbpDMjmquIYyqVW&#10;F1Pexyn1wNDOKTzj4XAxeKmGseWxHobxqvoyHGUDR6meiUZHFJ+3cQJEXLh0wiH2PeqCiJKl8Hhj&#10;r5YtpDHOxXpZznNwuYOej8LHUvWw/oiHobaAl1sBDi5EEFkucgnbzNKhKcUFr2CWvlMYD1M1SIoi&#10;4vHjqTiD6O3BGyHBBApHq7kdUXtNliiG4CI42gVUFo3umQ1pb3TkwmWoc0wKrzPMmEdEGjad87F2&#10;/ZD/UmoNxWnhz9HZx1zZtQO460pwAGd3XYzxjhsTnealvIsTmqgF7TK4whLBbkBtNz+0WGqYsm7C&#10;ApgJ3FR6w1rqNMeBS9U+hfcaPj0CzKWyDPbIxxRFKZnCECs1Gm5DNhhd4+Bqz1mMPAr0ictFTBB9&#10;38VRZPEoD/xs4IhWmAaXrR5Tb1rcCsz3x8yU8ilMKVbgvZaEErVjFm5n5FTcgGraxSvAV8uiUTIU&#10;9siE5AoUNMgg5TDtwZR8wdE6moobUOMvbQb3sKcTbLDcjo3KCzdvmv1yLKX4YShg/mJkUJZrwigA&#10;+DQ4IZa4Q7D+/o1X4OMp7R0qOileMMwXNI8z1IIgR5J+5pyRYgFngREY0P+5ZKVzBtfNBHLhiaiB&#10;lkNqOsSLzlQcvwkHFobOlUeBWgBfvZIwBnrkk3BUwjDQsTgsRruKkdOZilvxlOMEQ8qOyCIxVKOD&#10;ixdIoRfcUiKhkG4YQlLlC26hUyKVWaHxN6K8E/CawbkBSpNYmPM2fD0Hh6PcMOQLzxmGFYZaryJs&#10;yBcpjoYm0DlalzEmQ/Z3cDRo4+DQZ1+G6DG5dDCNEpWnTnEgETkfXR/glwqhekLauOaElPIM5zbO&#10;APiyqZyKM88oaXN5TsgXlkmMTnkcX+N7qyGXxweS4Sw2SnmwzZz34QtkwjTebimFh1kSvyvwZ3dY&#10;Mz12KlL5XCdlP+O1hJtKp4aCvg4yogW8n1NMwNsKj4ZKDcNeGHUk1JXTLUpUqA6nX7mKSk5Vatnv&#10;yheL61c419kw54uUnnPom/Vu41ZrdMDNPC+F0ZOuRA2HvMDVUx8e8ZXF9coDPsErcpdsh7ty56jL&#10;u5lj+7jb713w7494g76cQcLCC/O+3e/W+Ev3Q/f8dL/vstcank89Pt7nQ5eoxLr25bh2k22bev2Z&#10;Pp/r3d5/hsX37mtz8MKHbu7xrY97H/XfZb78vPi8KG9KW32+KfOHh5sfH+/Lm+oRLmoeiof7+wfz&#10;P1TNlLfb3XrdHFE7fqtlyri3UPRqzL+yGl5rKSt6bewj/KGSJcSmWg0HMtjC/zrr3KsofAjlX049&#10;tetv8Ciqa/3jM3gsBx+2bffrJHuDh2d3k/4/L3XXTLL9347wsmteWnz9dHY/LBbYlnbyF0/iF/Vx&#10;BRPdTc4T+Ooifrw/+7dtL6du97yFdfz3IY7tj/AUa7PDp1JOO68T/QBPy5z+9AwO367Jn53U5bHe&#10;p/8DAAD//wMAUEsDBBQABgAIAAAAIQBraRUj3QAAAAkBAAAPAAAAZHJzL2Rvd25yZXYueG1sTI9B&#10;S8QwEIXvgv8hjODNTTdgVmvTRQRPRcSuoMdsM9sWm0ltsrvtv3c86WmYeY833yu2sx/ECafYBzKw&#10;XmUgkJrgemoNvO+eb+5AxGTJ2SEQGlgwwra8vChs7sKZ3vBUp1ZwCMXcGuhSGnMpY9Oht3EVRiTW&#10;DmHyNvE6tdJN9szhfpAqy7T0tif+0NkRnzpsvuqjNxA/dV1Vu/sQPip5GBb9/bq8aGOur+bHBxAJ&#10;5/Rnhl98RoeSmfbhSC6KwYDS+patLKx5skFtlAKx58NGgSwL+b9B+QMAAP//AwBQSwECLQAUAAYA&#10;CAAAACEAtoM4kv4AAADhAQAAEwAAAAAAAAAAAAAAAAAAAAAAW0NvbnRlbnRfVHlwZXNdLnhtbFBL&#10;AQItABQABgAIAAAAIQA4/SH/1gAAAJQBAAALAAAAAAAAAAAAAAAAAC8BAABfcmVscy8ucmVsc1BL&#10;AQItABQABgAIAAAAIQATfD9ftgsAAPQ3AAAOAAAAAAAAAAAAAAAAAC4CAABkcnMvZTJvRG9jLnht&#10;bFBLAQItABQABgAIAAAAIQBraRUj3QAAAAkBAAAPAAAAAAAAAAAAAAAAABAOAABkcnMvZG93bnJl&#10;di54bWxQSwUGAAAAAAQABADzAAAAGg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3264" behindDoc="0" locked="0" layoutInCell="1" allowOverlap="1" wp14:anchorId="7F356268" wp14:editId="3E0D2232">
                <wp:simplePos x="0" y="0"/>
                <wp:positionH relativeFrom="column">
                  <wp:posOffset>1704975</wp:posOffset>
                </wp:positionH>
                <wp:positionV relativeFrom="paragraph">
                  <wp:posOffset>97790</wp:posOffset>
                </wp:positionV>
                <wp:extent cx="36195" cy="36195"/>
                <wp:effectExtent l="9525" t="12065" r="11430" b="27940"/>
                <wp:wrapNone/>
                <wp:docPr id="284"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3" o:spid="_x0000_s1026" style="position:absolute;left:0;text-align:left;margin-left:134.25pt;margin-top:7.7pt;width:2.85pt;height:2.8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0IugsAAPQ3AAAOAAAAZHJzL2Uyb0RvYy54bWysW21vI7kN/l6g/2HgjwWyHmnGb8FmD9dk&#10;0xa4tgfc9gdM7HFs1Pa4M06cvaL/vaREjsk5C5GC2w+7jsIVxYcU+VCyPv/wtt9lr3XbbZvD3ch8&#10;ykdZfVg2q+3h+W70r2+PN/NR1p2qw6raNYf6bvS97kY/fPnjHz6fj7e1bTbNblW3GUxy6G7Px7vR&#10;5nQ63o7H3XJT76vuU3OsD/DLddPuqxP82D6PV211htn3u7HN8+n43LSrY9ss666D0Qf/y9EXN/96&#10;XS9P/1yvu/qU7e5GsLaT+7t1fz/h3+Mvn6vb57Y6brZLWkb1gVXsq+0BlPZTPVSnKntpt7+Zar9d&#10;tk3XrE+fls1+3KzX22XtbABrTD6w5pdNdaydLQBOd+xh6n6/aZf/eP25zbaru5Gdl6PsUO3BSY9t&#10;XSPk2WReIELnY3cLgr8cf27Rxu74U7P8dwe/GKvf4A8dyGRP5783K5inejk1DpW3NUy23m2Pf4UY&#10;cSNgefbm3PC9d0P9dsqWMFhMzWIyypbwG/8RNVW3OAmqX750p7/Ujftcvf7UnbwPV/DJeWBFVnwD&#10;f6/3O3Dnn8aZLU12zorZgjzeCxkpZCfZBoTMUMhKodBMhRQy+fWZAOPLmmaBNYHxF6F5YE1TKTSZ&#10;XrduJoQA1Otrgi16URda00IKhdZkFOShRRmJeXBVRoE+DxhoFOrBdSnYg+uSuJtJwINGAW8CLjQS&#10;+SIPzSWhL/LQXBL74FxWYl+YAF5WYm9DUWol9iYPzSWxL4qAjVZib+YBG63E3ob8aCX209BUEno7&#10;Cy1LQj8LWaiQN4H9U0jkzSSwrEIhH7KwkMiHLCwU8MFlRQFfSOCDwVXEAF8o4MsA8IUE3iwCyBcS&#10;eRuaq1TIh2KrlMgHTSxjkC8l8sYGTCwV8qGAKKOQL2OQLxXyoV1dKuSnAeRLhXwoTicS+WBxnUjk&#10;TR7YPxOJvCkC65pI6IMRMVHQhyJiIqE3RWhdEvqwjQr7UKROJPahdDOR0AeXNZXQh6aaSuSDaE0V&#10;8qG9OFXIhzjSVCEfqhlThXxoA00V8qF6PZXIm2nAi1OJfLCWTSX0wbo4k9Db0LqAP14IVTDqZxJ7&#10;G+IRM4X9JGDjTGEf2tmzKOxnEntjA9VsJrG3oZiYSeyDOwhI+QWvYH6eK+xDfHAusVd+hA7imXuE&#10;asNtw/LtQH0DfMoq7Fpz16Acmw4bFGwioA/55loCmAKkXA9yXRhcisKuaXpXGHyGwhNsNt4VBqeg&#10;8CxKGFBHYdfrvDszcnaUBlYesxCk5U48zkhDVpo4M5Fcu9njDDVkqYkzFSkyzg4kOMZUZMFOPM5U&#10;JLpOPM5U5LJOPM5US6baOFORk+LswDpjTEXa6cTjTC3IVCCPUbOTqUAQo8TJVOCAMeJIAnHtQPOi&#10;xMlUoHJR4mQqsLUocTIVGFmUOJkKpCtGHFkXmgq8KkqcTAXqFCVOpgI7ihInUydxpiIDcmuPMxVZ&#10;DooDkYlZDDIZJx5nKpIVJx5nKvIRJx5nKlIOJx5nKrIKFPfnTu8mbCQOTjzOVOQGTjzOVCz/TjzO&#10;VKzwTjzOVCziKA5lWnjVm0x1uIUz2+FpbTvK4LT2Cf9PdXusTli++WN2hmNCpBAb/NefLu6b1/pb&#10;4yROWMWhzXR6gRCQ3ovE8uVpu/xz/auUBzpG8g400OmmsZT38Nd+KX4YG0ywCmgQW6XmvKoBmzH8&#10;Pz7J9RqoKsCxhdKghxGv9zXggQNqgKQhF4snLW6xVg2zDT1CERqw2cKpcg0HOZnA7k2bkw9SUFqQ&#10;BuiopQ0UpBa6CTVMFs8T/ICNEtowABxbeAfeXGlglKDmgOJIP5CngR/IxVLZwqNuOTzxKNFwnAba&#10;4sOpGCUP+G/8kGID0moHh17sHLoAHPaA9xqwAboMx9mA7f3l//RTacADw3Ea8CQFNQzgwHMfHM71&#10;fviQH3x2M3MdNJR8Bu6B416vOGHHFTnkOVwsJCIZNAuaCoqmHOYd95H9AJtYTsVZAzTJYc6TfvdE&#10;+cHM2QaNEu8HCGapgf3gs1iUhoKYuIHmWUzligSAZ6APFsOWUCouLcr7uZVqcAHnonIqPCYFDUWu&#10;NRBK0NqidJQNGKU+LJUNNvfJxAAjEYo5luDMKFpDQd2QWajAL8gP1ncOvONYQ5INC7+nC2gCxWIt&#10;p4eFDjHyNCWTOJTwxAz3A/hDasATK/Q0XGmKYbgU8dIpO44aKWscH+rh4ILsk2g/3NfceD9YqqL9&#10;tSNxDTw7xViCtCVsgAMsPwzrguEolCj/UIDzWjmEdd7jmpGQMkDU+UDzDEPMEK+V5fq5kiQoMLxD&#10;/f5hA5ikFTqhM9eDC6lohOCQzqOqEyixD9wpwgTNGKI8YHg3WxVFhvcanDQIBbi5nesT8oXBQ3SX&#10;ehwRZ4wWfn8U0B4JBeTklIyH56NuepX/dYHplVI1SikKfSFRmdPgNRCotaBerB/u2PxwShBRQ2kX&#10;quzwVMMg4kyeEkR0NFbADZdYLAfv1SBKcgFlL5028SoDEYIsIpTyNvbpKS5G6QzI5qriGMqlVhdT&#10;uMilgEjYZbRzCp9/OVwMXqphbHms+2G8qr4MR9nAUapnotEBxedtnAARFy6dcIh9D7ogomQpPN7Y&#10;q2ULaYxzsVbLeQ4ud9DzUfhYqh7WH/Ew1Bbwchrg4EIEkeUil7DNLB2aEk9gDWbhO4Xh8EeiiHj8&#10;cCrOIHp78EZIMIHC0WpuR9RekyWKIbgIjnYBlUWje2ZDqzc6cuEy1DkmhdcZZswDIg2bzvlYu77P&#10;fym1huK08Ofo7GOu7NoB3HUlOICzuy7GeMeNiU7zUt7FCZQOvtOGExm4whLBbmDZbn5osdQwZd0E&#10;BZgJ3FR6w1rqNIeBS9U+hfcaPj0CzOViGeyBjymKUjKFIVZqNNyGbDC6xsHVnsfUNz5xuYgJou+7&#10;OIosHuWhe+CIVpgGl60eU29anAbm+0NmSvkUphQaeK8loUTtmIXbGTkVN6CadrEG+GoZSkfZYCjs&#10;kQlJDRQ0yCDlMO3BlHzB0TqYihtQ4y9tevewpxNssNyODcoLN2+a/XIspfihL2D+YqRfLNeEQQDw&#10;aXBCLHGHYP39G2vg4yntHSo6KV4wzBc0jzPUgiBHkn7mnJFiAWeBARjQ/7lkpXMG180EcuGJqIGW&#10;Q660jxedqTh+Ew4sDJ0rDwK1AL56JWH09Mgn4bjNBh2Lw2Kwqxg5nam4Fb9cKrx/ZG5osQOySAzV&#10;6OBiBSn0gltKJBTSDX1IqnzBLXRKpDIrNP5GlHcCXjM4N0BpEoo5b8PXc3A4yg19vvCcodfQ13oV&#10;YX2+SHE0NIHO0bqMMRmyv4OjYTUODn32ZYgek0t70yhReeoUBxKR88H1AX6pEKonpI1rTkgpz/gc&#10;AOswfNlUTsWZZ5C0uTwn5AvLJEanPI6v4b1Vn8vjA8lwFhukPNhmzvvwBTJhGm+3lMLDLInfFfiz&#10;O6yZHjsVqXyuk7Kf8VrCTaVTQ0FfBxnQAt7PKSbgbYVHQ6WGfi8MOhLqyukWJSpU+9OvXEUlpyql&#10;9kP5Yn79Cuc6G+Z8QTQ8yoK+b9a7jVutwQE387wURk9rJWrY5wWunvrwiK8srlcesAivyF2y7e/K&#10;nZmXdzOH5nG727ng3x3wBn0xgYSFF+Zds9uu8Jfuh/b56X7XZq8VPJ96fLzP+y5RibXNy2HlJtvU&#10;1eorfT5V253/DMp37mtz8MKHbu7xrY97H/XfRb74Ov86L29KO/16U+YPDzc/Pt6XN9NHuKh5KB7u&#10;7x/M/3BpprzdbFer+oCr47dapox7C0Wvxvwrq/61lrKi08Y+wh8qWUJsrJfhQAZb+F9nnXsVhQ+h&#10;/Mupp2b1HR5FtY1/fAaP5eDDpml/HWVneHh2N+r+81K19Sjb/e0AL7tmpcXXTyf3w3yObWkrf/Ek&#10;flEdljDR3eg0gq8u4sf7k3/b9nJst88b0OO/D3FofoSnWOstPpVyq/Nroh/gaZlbPz2Dw7dr8mcn&#10;dXms9+X/AAAA//8DAFBLAwQUAAYACAAAACEAHdCR4t8AAAAJAQAADwAAAGRycy9kb3ducmV2Lnht&#10;bEyPTUvDQBCG74L/YRnBm90ktGubZlNE8BRETAU9brPTJLgfMbttk3/veLK3Gd6Hd54pdpM17Ixj&#10;6L2TkC4SYOgar3vXSvjYvzysgYWonFbGO5QwY4BdeXtTqFz7i3vHcx1bRiUu5EpCF+OQcx6aDq0K&#10;Cz+go+zoR6sirWPL9aguVG4Nz5JEcKt6Rxc6NeBzh813fbISwpeoq2q/8f6z4kczi5+3+VVIeX83&#10;PW2BRZziPwx/+qQOJTkd/MnpwIyETKxXhFKwWgIjIHtcZsAONKQp8LLg1x+UvwAAAP//AwBQSwEC&#10;LQAUAAYACAAAACEAtoM4kv4AAADhAQAAEwAAAAAAAAAAAAAAAAAAAAAAW0NvbnRlbnRfVHlwZXNd&#10;LnhtbFBLAQItABQABgAIAAAAIQA4/SH/1gAAAJQBAAALAAAAAAAAAAAAAAAAAC8BAABfcmVscy8u&#10;cmVsc1BLAQItABQABgAIAAAAIQBnVP0IugsAAPQ3AAAOAAAAAAAAAAAAAAAAAC4CAABkcnMvZTJv&#10;RG9jLnhtbFBLAQItABQABgAIAAAAIQAd0JHi3wAAAAkBAAAPAAAAAAAAAAAAAAAAABQOAABkcnMv&#10;ZG93bnJldi54bWxQSwUGAAAAAAQABADzAAAAIA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1456" behindDoc="0" locked="0" layoutInCell="1" allowOverlap="1" wp14:anchorId="18E5C018" wp14:editId="410709B9">
                <wp:simplePos x="0" y="0"/>
                <wp:positionH relativeFrom="column">
                  <wp:posOffset>1771650</wp:posOffset>
                </wp:positionH>
                <wp:positionV relativeFrom="paragraph">
                  <wp:posOffset>59690</wp:posOffset>
                </wp:positionV>
                <wp:extent cx="0" cy="107950"/>
                <wp:effectExtent l="19050" t="21590" r="19050" b="22860"/>
                <wp:wrapNone/>
                <wp:docPr id="283"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left:0;text-align:left;margin-left:139.5pt;margin-top:4.7pt;width:0;height: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r7IwIAAD8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FlOM&#10;FOlgSM8Hr2NuNF9OQ4t643LwLNXOhiLpSb2aF02/O6R02RLV8Oj+djYQnYWI5F1I2DgDifb9Z83A&#10;h0CG2K9TbbsACZ1ApziW820s/OQRHQ4pnGbp43IeJ5aQ/BpnrPOfuO5QMArsvCWiaX2plYLZa5vF&#10;LOT44nxgRfJrQEiq9FZIGSUgFeoLPF1kaRojnJaChdvg52yzL6VFRwIq2sYv1gg3925WHxSLaC0n&#10;bHOxPRFysCG7VAEPCgM+F2uQyY9lutwsNovZaDZ52IxmaVWNnrflbPSwzR7n1bQqyyr7Gahls7wV&#10;jHEV2F0lm83+ThKXxzOI7SbaWx+S9+ixYUD2+o+k42TDMAdZ7DU77+x14qDS6Hx5UeEZ3O/Bvn/3&#10;618AAAD//wMAUEsDBBQABgAIAAAAIQDldTCW3QAAAAgBAAAPAAAAZHJzL2Rvd25yZXYueG1sTI/B&#10;TsMwEETvSP0Ha5G4VNRpqEIa4lQVEpV6g9APcOMlCcTrKHbS8PdsxQFuO5rR7Jt8N9tOTDj41pGC&#10;9SoCgVQ501Kt4PT+cp+C8EGT0Z0jVPCNHnbF4ibXmXEXesOpDLXgEvKZVtCE0GdS+qpBq/3K9Ujs&#10;fbjB6sByqKUZ9IXLbSfjKEqk1S3xh0b3+Nxg9VWOVsHrfEqX69QfkkO5nKaH0X4ex1ipu9t5/wQi&#10;4Bz+wnDFZ3QomOnsRjJedArixy1vCQq2GxDs/+ozH8kGZJHL/wOKHwAAAP//AwBQSwECLQAUAAYA&#10;CAAAACEAtoM4kv4AAADhAQAAEwAAAAAAAAAAAAAAAAAAAAAAW0NvbnRlbnRfVHlwZXNdLnhtbFBL&#10;AQItABQABgAIAAAAIQA4/SH/1gAAAJQBAAALAAAAAAAAAAAAAAAAAC8BAABfcmVscy8ucmVsc1BL&#10;AQItABQABgAIAAAAIQAFL3r7IwIAAD8EAAAOAAAAAAAAAAAAAAAAAC4CAABkcnMvZTJvRG9jLnht&#10;bFBLAQItABQABgAIAAAAIQDldTCW3QAAAAgBAAAPAAAAAAAAAAAAAAAAAH0EAABkcnMvZG93bnJl&#10;di54bWxQSwUGAAAAAAQABADzAAAAhwUAAAAA&#10;" strokecolor="white" strokeweight="3pt"/>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0432" behindDoc="0" locked="0" layoutInCell="1" allowOverlap="1" wp14:anchorId="460CD01B" wp14:editId="749863BD">
                <wp:simplePos x="0" y="0"/>
                <wp:positionH relativeFrom="column">
                  <wp:posOffset>1670685</wp:posOffset>
                </wp:positionH>
                <wp:positionV relativeFrom="paragraph">
                  <wp:posOffset>44450</wp:posOffset>
                </wp:positionV>
                <wp:extent cx="114300" cy="161925"/>
                <wp:effectExtent l="13335" t="6350" r="5715" b="12700"/>
                <wp:wrapNone/>
                <wp:docPr id="282"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left:0;text-align:left;margin-left:131.55pt;margin-top:3.5pt;width:9pt;height:12.7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HgIAADgEAAAOAAAAZHJzL2Uyb0RvYy54bWysU9tu2zAMfR+wfxD0vviypkuMOEWRLtuA&#10;bi3Q7QMUWY6FyaJGKXGyrx8lB2l2wR6G+UEgTeqQPIda3Bx6w/YKvQZb82KSc6ashEbbbc2/fF6/&#10;mnHmg7CNMGBVzY/K85vlyxeLwVWqhA5Mo5ARiPXV4GreheCqLPOyU73wE3DKUrAF7EUgF7dZg2Ig&#10;9N5kZZ5fZwNg4xCk8p7+3o1Bvkz4batkeGhbrwIzNafeQjoxnZt4ZsuFqLYoXKflqQ3xD130Qlsq&#10;eoa6E0GwHerfoHotETy0YSKhz6BttVRpBpqmyH+Z5qkTTqVZiBzvzjT5/wcrP+0fkemm5uWs5MyK&#10;nkR62AvDpvMysjM4X1HSk3vEOJ939yC/emZh1Qm7VbeIMHRKNNRTEfOzny5Ex9NVthk+QkPQYhcg&#10;EXVosWet0e59vBihiQx2SMocz8qoQ2CSfhbF1euc9JMUKq6LeTlNtUQVYeJlhz68U9CzaNRcGUL2&#10;kTtRif29D7Gz56w0CRjdrLUxycHtZmWQ0eA1X6fvVMBfphnLhprPp1T+7xB5+v4EgbCzTdq6yNrb&#10;kx2ENqNNXRp7ojEyNyqwgeZILCKMC0wPjowO8DtnAy1vzf23nUDFmflgSYk3V+V8StuenNlsTszh&#10;ZWBzERBWElDNA2ejuQrj+9g51NuO6ozyWLgl7VqdqIy6jj2dWqX1TAyfnlLc/0s/ZT0/+OUPAAAA&#10;//8DAFBLAwQUAAYACAAAACEAGyxGo9wAAAAIAQAADwAAAGRycy9kb3ducmV2LnhtbEyPzU7DMBCE&#10;70i8g7VI3KiTVClRyKZClTiAEKiFB3BjN4mw11Hs/PD2LCc4jmY08021X50VsxlD7wkh3SQgDDVe&#10;99QifH483RUgQlSklfVkEL5NgH19fVWpUvuFjmY+xVZwCYVSIXQxDqWUoemMU2HjB0PsXfzoVGQ5&#10;tlKPauFyZ2WWJDvpVE+80KnBHDrTfJ0mh/CS2ylQviS6sYfL2/P7/FoMM+Ltzfr4ACKaNf6F4Ref&#10;0aFmprOfSAdhEbLdNuUowj1fYj8rUtZnhG2Wg6wr+f9A/QMAAP//AwBQSwECLQAUAAYACAAAACEA&#10;toM4kv4AAADhAQAAEwAAAAAAAAAAAAAAAAAAAAAAW0NvbnRlbnRfVHlwZXNdLnhtbFBLAQItABQA&#10;BgAIAAAAIQA4/SH/1gAAAJQBAAALAAAAAAAAAAAAAAAAAC8BAABfcmVscy8ucmVsc1BLAQItABQA&#10;BgAIAAAAIQCMm/zMHgIAADgEAAAOAAAAAAAAAAAAAAAAAC4CAABkcnMvZTJvRG9jLnhtbFBLAQIt&#10;ABQABgAIAAAAIQAbLEaj3AAAAAgBAAAPAAAAAAAAAAAAAAAAAHgEAABkcnMvZG93bnJldi54bWxQ&#10;SwUGAAAAAAQABADzAAAAgQU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7904" behindDoc="0" locked="0" layoutInCell="1" allowOverlap="1" wp14:anchorId="153731E3" wp14:editId="01819E6C">
                <wp:simplePos x="0" y="0"/>
                <wp:positionH relativeFrom="column">
                  <wp:posOffset>1495425</wp:posOffset>
                </wp:positionH>
                <wp:positionV relativeFrom="paragraph">
                  <wp:posOffset>149225</wp:posOffset>
                </wp:positionV>
                <wp:extent cx="114300" cy="161925"/>
                <wp:effectExtent l="19050" t="15875" r="19050" b="12700"/>
                <wp:wrapNone/>
                <wp:docPr id="281"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00000" flipH="1">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026" style="position:absolute;left:0;text-align:left;margin-left:117.75pt;margin-top:11.75pt;width:9pt;height:12.75pt;rotation:15;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N3KQIAAEcEAAAOAAAAZHJzL2Uyb0RvYy54bWysU8Fu2zAMvQ/YPwi6L7azJk2MOEWRLtuA&#10;bi3Q7QMUWY6FyaJGKXGyry8lB2m6ATsM00EQRfKRfCQXN4fOsL1Cr8FWvBjlnCkrodZ2W/Hv39bv&#10;Zpz5IGwtDFhV8aPy/Gb59s2id6UaQwumVsgIxPqydxVvQ3BllnnZqk74EThlSdkAdiKQiNusRtET&#10;emeycZ5Psx6wdghSeU+/d4OSLxN+0ygZHprGq8BMxSm3kG5M9ybe2XIhyi0K12p5SkP8Qxad0JaC&#10;nqHuRBBsh/oPqE5LBA9NGEnoMmgaLVWqgaop8t+qeWqFU6kWIse7M03+/8HKr/tHZLqu+HhWcGZF&#10;R0162AvDJtNZZKd3viSjJ/eIsT7v7kH+8MzCqhV2q24RoW+VqCmnItpnrxyi4MmVbfovUBO02AVI&#10;RB0a7BgCNWScX+fxcNYY7T5FnBiJuGGH1KjjuVHqEJikz6K4eh8dJKmKaTEfT1JoUUbU6OzQh48K&#10;OhYfFVeGkH2kUpRif+9DTPTFKhUGRtdrbUwScLtZGWTEQ8XX6ZwC+EszY1lf8fmEwv8dItWXho2i&#10;voJA2Nk6DWEk8cPpHYQ2w5vsjT2xGokcGrKB+kikJvqIBto/KrIF/MVZT7Nccf9zJ1BxZj5basz1&#10;1Xg+oeFPwmw2Jxe8VGwuFMJKAqp44Gx4rsKwLjuHettSnKE9Fm6plY1OVMY2DzmdUqVpTQyfNiuu&#10;w6WcrF72f/kMAAD//wMAUEsDBBQABgAIAAAAIQBnfE5t3AAAAAkBAAAPAAAAZHJzL2Rvd25yZXYu&#10;eG1sTI/NTsNADITvSLzDykjc6KYpqUrIpkJIvUN/1Os26yYRWTvKbtvk7TFc4GZ7RjOfi/XoO3XF&#10;IbRMBuazBBRSxa6l2sB+t3lagQrRkrMdExqYMMC6vL8rbO74Rp943cZaSQiF3BpoYuxzrUPVoLdh&#10;xj2SaGcevI2yDrV2g71JuO90miRL7W1L0tDYHt8brL62Fy8ly9Vh2tVHz4fxY37eV9xMGzbm8WF8&#10;ewUVcYx/ZvjBF3QohenEF3JBdQbSRZaJ9XcAJYY0W8jhZOD5JQFdFvr/B+U3AAAA//8DAFBLAQIt&#10;ABQABgAIAAAAIQC2gziS/gAAAOEBAAATAAAAAAAAAAAAAAAAAAAAAABbQ29udGVudF9UeXBlc10u&#10;eG1sUEsBAi0AFAAGAAgAAAAhADj9If/WAAAAlAEAAAsAAAAAAAAAAAAAAAAALwEAAF9yZWxzLy5y&#10;ZWxzUEsBAi0AFAAGAAgAAAAhAI5po3cpAgAARwQAAA4AAAAAAAAAAAAAAAAALgIAAGRycy9lMm9E&#10;b2MueG1sUEsBAi0AFAAGAAgAAAAhAGd8Tm3cAAAACQEAAA8AAAAAAAAAAAAAAAAAgwQAAGRycy9k&#10;b3ducmV2LnhtbFBLBQYAAAAABAAEAPMAAACMBQ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4048" behindDoc="0" locked="0" layoutInCell="1" allowOverlap="1" wp14:anchorId="64A73740" wp14:editId="7DFF7DEB">
                <wp:simplePos x="0" y="0"/>
                <wp:positionH relativeFrom="column">
                  <wp:posOffset>1377315</wp:posOffset>
                </wp:positionH>
                <wp:positionV relativeFrom="paragraph">
                  <wp:posOffset>137795</wp:posOffset>
                </wp:positionV>
                <wp:extent cx="36195" cy="36195"/>
                <wp:effectExtent l="5715" t="13970" r="15240" b="26035"/>
                <wp:wrapNone/>
                <wp:docPr id="280"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o:spid="_x0000_s1026" style="position:absolute;left:0;text-align:left;margin-left:108.45pt;margin-top:10.85pt;width:2.85pt;height:2.8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V7tgsAAPQ3AAAOAAAAZHJzL2Uyb0RvYy54bWysW1FvI7kNfi/Q/zDwY4GsR5rx2A42e7gm&#10;m7bAtT3gtj9gYo9jo7bHnXGS3Sv630tK5JicsxBpcfuw6yhcifxIkR8l6+MPXw/77LXp+l17vJuY&#10;D/kka46rdr07Pt9N/vXl8WYxyfpzfVzX+/bY3E2+Nf3kh09//MPHt9NtY9ttu183XQaTHPvbt9Pd&#10;ZHs+n26n0361bQ51/6E9NUf45abtDvUZfuyep+uufoPZD/upzfNq+tZ261PXrpq+h9EH/8vJJzf/&#10;ZtOszv/cbPrmnO3vJqDb2f3dub+f8O/pp4/17XNXn7a7FalRf4cWh3p3hEWHqR7qc529dLvfTHXY&#10;rbq2bzfnD6v2MG03m92qcTaANSYfWfPLtj41zhYApz8NMPW/37Srf7z+3GW79d3ELgCfY30AJz12&#10;TYOQZ7N5iQi9nfpbEPzl9HOHNvann9rVv3v4xVT9Bn/oQSZ7evt7u4Z56pdz61D5uoHJNvvd6a8Q&#10;I24ELM++Ojd8G9zQfD1nKxgsKrOcTbIV/MZ/xJXqW5wEl1+99Oe/NK37XL/+1J+9D9fwyXlgTVZ8&#10;AXs2hz2480/TzJYme8uK+ZI8PggZKWRn2RaEzFjISqHQTIUUMvn1mUopNA/oBMZfFF8EdKqk0Ky6&#10;bt1cCAGo13WCLXpZLqTTUgqFdDIK8pBSRmIe1Moo0BcBA41CPaiXgj2ol8TdzAIeNAp4E3ChkcgX&#10;eWguCX2Rh+aS2AfnshL7wgTwshJ7G4pSK7E3eWguiX1RBGy0EnuzCNhoJfY25Ecrsa9CU0no7Tyk&#10;loR+HrJQIW8C+6eQyJtZQK1CIR+ysJDIhywsFPBBtaKALyTwweAqYoAvFPBlAPhCAm+WAeQLibwN&#10;zVUq5EOxVUrkgyaWMciXEnljAyaWCvlQQJRRyJcxyJcK+dCuLhXyVQD5UiEfitOZRD5YXGcSeZMH&#10;9s9MIm+KgF4zCX0wImYK+lBEzCT0pgjpJaEP26iwD0XqTGIfSjczCX1QrUpCH5qqksgH0aoU8qG9&#10;WCnkQxypUsiHakalkA9toEohH6rXlUTeVAEvVhL5YC2rJPTBujiX0NuQXsAfL4QqGPVzib0N8Yi5&#10;wn4WsBFoulgxtLPnUdjPJfbGBqrZXGJvQzExl9gHdxCQ8ov2wfyM7cmFpob44EJir/wIHcQz9wj1&#10;ltuG1dcj9Q3wKauxa81dg3Jqe2xQsImAPuSLawlgCpByPch1YXApChfYP7wrDD5D4VmUMDgFhedR&#10;woA6Crte5101kLOjNLDyGK2RljvxOCMNWWnizERy7WaPM9SQpSbOVKTIODuQ4BhTkQU78ThTkeg6&#10;8ThTkcs68ThTLZlq40xFToqzA+uMMRVppxOPM7UgU4E8Rs1OpgJBjBInU4EDxogjCUTdgeZFiZOp&#10;QOWixMlUYGtR4mQqMLIocTIVSFeMOLIuNBV4VZQ4mQrUKUqcTAV2FCVOps7iTEUG5HSPMxVZDooD&#10;kYlRBpmME48zFcmKE48zFfmIE48zFSmHE48zFVkFivtzp3cTNhIHJx5nKnIDJx5nKpZ/Jx5nKlZ4&#10;Jx5nKhZxFIcyLbzqTaY63MGZ7fi0tptkcFr7hP+nvj3VZyzf/DF7g2NCpBBb/NefLh7a1+ZL6yTO&#10;WMWhzXTrAiGgdS8Sq5en3erPza9SHugYyTvQYE03jaW8h7/2qvhhbDDBKqBBbJWa8+oK2Izh//FJ&#10;bliBqgIcW6gV9DDi9f4KeOCAK0DSkMriSYtT1qphtmFAKGIFbLZwqlzDQU4msAfTFuSDFJSWtAJ0&#10;1NIGClIL3YQaJosXCX7ARgltGAGOLbwDb6FWYJSg5sDCkX4gTwM/kMpS2cKjbjk88yjRcNwKtMXH&#10;UzFKHvDf+CHFBqTVDg6t7AK6ABz2gA8rYAN0GY6zAdv7y/8ZptKAB4bjVsCTFFxhBAee++BwrvfD&#10;d/nBZzez0EFDyWfkHjju9Qsn7LgihzyHykIikkGzpKmgaMph3nHfsx9gE8upOGvASnKY86TfPVF+&#10;MAu2QaPE+8FfOQ2eZj/4LBa1QkFM3EDzLJR1RQLAM9AHi2FLKBWXFuX93Eo1uIBzUTkVHpPCCkWu&#10;VyCUoLVF6SgbMEp9WCobbO6TiQFGIhbmWIIzo+gVCuqGzFIFfkF+sL5zYD/wCkk2LP2eLqAJFMpa&#10;Tg9LHWLkaUomcSjhiRnuB/CHXAFPrNDTC7UwXIp46ZQdR42UNY4PDXBwQfZJdBgeam68HyxV0eHa&#10;kbgGnp1iLEHaEqbBAZYfBr1gOAolyj8U4Kwrh7DOe1wzElIGiDofaJ5hiBla7QO4APLSCQsY3qF+&#10;/7ABTNIKndCZ68GFVDRCcEjnUdUJlNgH7hThAs0YojxgeDdbFUWG9xqcNIgFcHM71yfkC4OH6C71&#10;OCLOGC39/iigPRILkJNTMh6ej7rpVf7XBWZYlFycUhSGQqIyp8FrIFjWwvJCf7hj88MpQUQNpV2q&#10;ssNTjYOIM3lKENHRWAE3XEJZDt6rQZTkAspeOm3iVQYiBFlELMrb2KenuBilMyCbq4pjKJdaXUx5&#10;H6fUA0M7p/D5l8PF4KUaxpbHehjGq+rLcJQNHKV6JhodUXzexgkQceHSCYfY96gLIkqWwuONvVq2&#10;kMY4F+tlOc/B5Q56PgofS9XD+iMehtoCXm4FOLgQQWS5yCVsM0uHphQXvIJZ+k5hPEzVICmKiMeP&#10;p+IMorcHb4QEEygcreZ2RO01WaIYgovgaBdQWTS6ZzakvdGRC5ehzjEpvM4wYx4Radh0zsfa9UP+&#10;S6k1FKeFP0dnH3Nl1w7grivBAZzddTHGO25MdJqX8i5OoHQL2mVwhSWC3YDabn5osdQwZd2EBTAT&#10;uKn0hrXUaY4Dl6p9Cu81fHoEmEtlGeyRjymKUjKFIVZqNNyGbDC6xsHVnrMYeRToE5eLmCD6vouj&#10;yOJRHvjZwBGtMA0uWz2m3rS4FZjvj5kp5VOYUqzAey0JJWrHLNzOyKm4AdW0i1eAr5ZFo2Qo7JEJ&#10;yRUoaJBBymHagyn5gqN1NBU3oMZf2gzuYU8n2GC5HRuVF27eNPvlWErxw1DA/MXIoCzXhFEA8Glw&#10;Qixxh2D9/RuvwMdT2jtUdFK8YJgvaB5nqAVBjiT9zDkjxQLOAiMwoP9zyUrnDK6bCeTCE1EDLYfU&#10;dIgXnak4fhMOLAydK48CtQC+eiVhDPTIJ+GohGGgY3FYjHYVI6czFbfil0uF94/MDSk7IovEUI0O&#10;Ll4ghV5wS4mEQrphCEmVL7iFTolUZoXG34jyTsBrBucGKE1iYc7b8PUcHI5yw5AvPGcYVhhqvYqw&#10;IV+kOBqaQOdoXcaYDNnfwdGgjYNDn30Zosfk0sE0SlSeOsWBROR8dH2AXyqE6glp45oTUsoznNs4&#10;A+DLpnIqzjyjpM3lOSFfWCYxOuVxfI3vrYZcHh9IhrPYKOXBNnPehy+QCdN4u6UUHmZJ/K7An91h&#10;zfTYqUjlc52U/YzXEm4qnRoK+jrIiBbwfk4xAW8rPBoqNQx7YdSRUFdOtyhRoTqcfuUqKjlVqWW/&#10;K18srl/hXGfDnC9Ses6hb9a7jVut0QE387wURk+6EjUc8gJXT314xFcW1ysP+ASvyF2yHe7KnaMu&#10;72aO7eNuv3fBvz/iDfpyBgkLL8z7dr9b4y/dD93z0/2+y15reD71+HifD12iEuval+PaTbZt6vVn&#10;+nyud3v/GRbfu6/NwQsfurnHtz7ufdR/l/ny8+LzorwpbfX5pswfHm5+fLwvb6pHuKh5KB7u7x/M&#10;/1A1U95ud+t1c0Tt+K2WKePeQtGrMf/KanitpazotbGP8IdKlhCbajUcyGAL/+usc6+i8CGUfzn1&#10;1K6/waOorvWPz+CxHHzYtt2vk+wNHp7dTfr/vNRdM8n2fzvCy655afH109n9sFhgW9rJXzyJX9TH&#10;FUx0NzlP4KuL+PH+7N+2vZy63fMW1vHfhzi2P8JTrM0On0o57bxO9AM8LXP60zM4fLsmf3ZSl8d6&#10;n/4PAAD//wMAUEsDBBQABgAIAAAAIQBGfxqq3gAAAAkBAAAPAAAAZHJzL2Rvd25yZXYueG1sTI/B&#10;TsMwDIbvSLxDZCRuLF2EMlaaTgiJU4XQOiQ4Zk3WViROabKtfXu807j9lj/9/lxsJu/YyY6xD6hg&#10;uciAWWyC6bFV8Ll7e3gCFpNGo11Aq2C2ETbl7U2hcxPOuLWnOrWMSjDmWkGX0pBzHpvOeh0XYbBI&#10;u0MYvU40ji03oz5TuXdcZJnkXvdIFzo92NfONj/10SuI37Kuqt06hK+KH9wsfz/md6nU/d308gws&#10;2SldYbjokzqU5LQPRzSROQViKdeEXsIKGAFCCAlsT2H1CLws+P8Pyj8AAAD//wMAUEsBAi0AFAAG&#10;AAgAAAAhALaDOJL+AAAA4QEAABMAAAAAAAAAAAAAAAAAAAAAAFtDb250ZW50X1R5cGVzXS54bWxQ&#10;SwECLQAUAAYACAAAACEAOP0h/9YAAACUAQAACwAAAAAAAAAAAAAAAAAvAQAAX3JlbHMvLnJlbHNQ&#10;SwECLQAUAAYACAAAACEAEZKle7YLAAD0NwAADgAAAAAAAAAAAAAAAAAuAgAAZHJzL2Uyb0RvYy54&#10;bWxQSwECLQAUAAYACAAAACEARn8aqt4AAAAJAQAADwAAAAAAAAAAAAAAAAAQDgAAZHJzL2Rvd25y&#10;ZXYueG1sUEsFBgAAAAAEAAQA8wAAABs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3024" behindDoc="0" locked="0" layoutInCell="1" allowOverlap="1" wp14:anchorId="4D8EACB6" wp14:editId="7584A432">
                <wp:simplePos x="0" y="0"/>
                <wp:positionH relativeFrom="column">
                  <wp:posOffset>1403985</wp:posOffset>
                </wp:positionH>
                <wp:positionV relativeFrom="paragraph">
                  <wp:posOffset>82550</wp:posOffset>
                </wp:positionV>
                <wp:extent cx="36195" cy="36195"/>
                <wp:effectExtent l="13335" t="6350" r="7620" b="24130"/>
                <wp:wrapNone/>
                <wp:docPr id="279"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3" o:spid="_x0000_s1026" style="position:absolute;left:0;text-align:left;margin-left:110.55pt;margin-top:6.5pt;width:2.85pt;height:2.8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9lug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O19OsmN9ACc9&#10;dk2DkGezeYEIvZ36WxD85fRzhzb2p5/a1b97+MVU/QZ/6EEme3r7e7uGeeqXc+tQ+bqByTb73emv&#10;ECNuBCzPvjo3fBvc0Hw9ZysYLCqznE2yFfzGf0RN9S1OgupXL/35L03rPtevP/Vn78M1fHIeWJMV&#10;X8Dfm8Me3PmnaWZLk71lBdhI0ixkpJCdZVsQMmMhK4VCMxVSyOTXZyql0DywJjD+svBFYE2VFJpV&#10;162bCyEA9fqaYIte1IXWBMFxEQqtySjIQ4syEvPgqowCfREw0CjUg+tSsAfXJXE3s4AHjQLeBFxo&#10;JPJFHppLQl/kobkk9sG5rMS+MAG8rMTehqLUSuxNHppLYl8UARutxN4sAjZaib0N+dFK7KvQVBJ6&#10;Ow8tS0I/D1mokDeB/VNI5M0ssKxCIR+ysJDIhywsFPDBZUUBX0jgg8FVxABfKODLAPCFBN4sA8gX&#10;EnkbmqtUyIdiq5TIB00sY5AvJfLGBkwsFfKhgCijkC9jkC8V8qFdXSrkqwDypUI+FKcziXywuM4k&#10;8iYP7J+ZRN4UgXXNJPTBiJgp6EMRMZPQmyK0Lgl92EaFfShSZxL7ULqZSeiDy6ok9KGpKol8EK1K&#10;IR/ai5VCPsSRKoV8qGZUCvnQBqoU8qF6XUnkTRXwYiWRD9aySkIfrItzCb0NrQv444UrBaN+LrG3&#10;IR4BBPwyl50FbJwr7EM7ex6F/Vxib2ygms0l9jYUE3OJfXAHYeMxcMtgfl4o7EN8cCGxV36EDuKZ&#10;e4R6y23D6uuR+gb4lNXYteauQTm1PTYo2ERAH/LFtQQwBUi5HuS6MLgUhV3T9K4w+AyFZ9hsvCsM&#10;TkHheZQwoI7Crtd5d2bk7CgNrDxmIUjLnXickYasNHFmIrl2s8cZashSE2cqUmScHUhwjKnIgp14&#10;nKlIdJ14nKnIZZ14nKmWTLVxpiInxdmBdcaYirTTiceZWpCpQB6jZidTgSBGiZOpwAFjxJEE4tqB&#10;5kWJk6lA5aLEyVRga1HiZCowsihxMhVIV4w4si40FXhVlDiZCtQpSpxMBXYUJU6mzuJMRQbk1h5n&#10;KrIcFAciE7MYZDJOPM5UJCtOPM5U5CNOPM5UpBxOPM5UZBUo7s+d3k3YSByceJypyA2ceJypWP6d&#10;eJypWOGdeJypWMRRHMq08Ko3mepwB2e249PabpLBae0T/p/69lSfsXzzx+wNjgmRQmzxX3+6eGhf&#10;my+tkzhjFYc20+kFQkB6LxKrl6fd6s/Nr1Ie6BjJO9BAp5vGUt7DX/ul+GFsMMEqoEFslZrzqgZs&#10;xvD/+CQ3aKCqAMcWSoMeRrze14AHDqgBkoZcLJ60uMVaNcw2DAhFaMBmC6fKNRzkZAJ7MG1BPkhB&#10;aUkaoKOWNlCQWugm1DBZvEjwAzZKaMMIcGzhHXgLpYFRgpoDiiP9QJ4GfiAXS2ULj7rl8MyjRMNx&#10;GmiLj6dilDzgv/FDig1Iqx0cerEL6AJw2AM+aMAG6DIcZwO295f/M0ylAQ8Mx2nAkxTUMIIDz31w&#10;ONf74bv84LObWeigoeQzcg8c93rFCTuuyCHP4WIhEcmgWdJUUDTlMO+479kPsInlVJw1QJMc5jzp&#10;d0+UH8yCbdAo8X6AYJYa2A8+i0VpKIiJG397xUHjigSAZ6APlhoIpeLSoryfW6kGF3AuKqfCY1LQ&#10;UORaA6EErS1KR9mAUerD0lV5tsHmPpkYYCRCMccSnBlFayioGzJLFfgF+cH6zoEVs4YkG5Z+TxfQ&#10;BIrFWk4PSx1i5GlKJnEo4YkZ7gfwh9SAJ1bo6YVSDJciXjplx1EjZY3jQwMcXJB9Eh2Gh5ob7wdL&#10;VXS4diSugWenGEuQtoRpcIDlh2FdMByFEuUfCnBeK4ewzntcMxJSBog6H2ieYYgZWu0DuADy0gkK&#10;DO9Qv3/YACZphU7ozPXgQioaITik86jqBErsA3eKcIFmDFEeMLybrYoiw3sNThqEAtzczvUJ+cLg&#10;IbpLPY6IM0ZLvz8KaI+EAnJySsbD81E3vcr/usAMSsnFKUVhKCQqcxq8BgK1FtSL9cMdmx9OCSJq&#10;KO1SlR2eahxEnMlTgoiOxgq44RKL5eC9GkRJLqDspdMmXmUgQpBFhFLexj49xcUonQHZXFUcQ7nU&#10;6mLK+zilHhjaOYXPvxwuBi/VMLY81sMwXlVfhqNs4CjVM9HoiOLzNk6AiAuXTjjEvkddEFGyFB5v&#10;7NWyhTTGuVir5TwHlzvo+Sh8LFUPuEiQ0WIBL6cBDi5EEFkucgnbzNKhKcXF4Myl7xTGw1QNkqKI&#10;ePx4Ks4genvwRkgwgcLRam5H1F6TJYohuAiOdgGVRaN7ZkOrNzpy4TLUOSaF1xlmzCMiDZvO+Vi7&#10;fsh/KbWG4rTw5+jsY67s2gHcdSU4gLO7LsZ4x42JTvNS3sUJlG5BuwyusESwG1i2mx9aLDVMWTdB&#10;AWYCN5XesJY6zXHgUrVP4b2GT48Ac7lYBnvkY4qilExhiJUaDbchG4yucXC15yxGHgXrictFTBB9&#10;38VR5L6GCH42cEQrTIPLVo+pNy1OA/P9MTOlfApTCg2815JQonbMwu2MnIobUE27WAN8tSwaJUNh&#10;j0xIaqCgQQYph2kPpuQLjtbRVNyAGn9pM7iHPZ1gg+V2bFReuHnT7JdjKcUPQwHzFyPDYrkmjAKA&#10;T4MTYok7BOvv31gDH09p71DRSfGCYb6geZyhFgQ5kvQz54wUCzgLjMCA/u9KXeC6mUAuPBE10HLI&#10;lQ7xojMVx2/CgYWhc+VRoBbAV9GAUcIY6JFPwlEJw0DH4rAY7SpGTmcqbsUvlwrvH5kbWuyILBJD&#10;NTq4WEEKveCWEgmFdMMQkipfcAudEqnMCo2/EeWdgNcMzg1QmoRiztvw9RwcjnLDkC88Zxg0DLVe&#10;RdiQL1IcDU2gc7QuY0yG7O/gaFiNg0OffRmix+TSwTRKVJ46xYFE5Hx0fYBfKoTNAGnjmhNSyjOc&#10;2zgD4MumcirOPKOkzeU5IV9YJjE65XF8je+thlweH0iGs9go5cE2c96HL5AJ03i7pRQeZkn8rsCf&#10;3WHN9NipSOVznZT9jNcSbiqdGgr6OsiIFvB+TjEBbys8Gio1DHth1JFQV063KFGhOpx+5SoqOVUp&#10;td+VLxbXr3Cus2HOFyk959A3693GrdbogJt5Xgqjp7USNRzyAldPfXhk+dztalMCPsErcpdsh7ty&#10;56jLu5lj+7jb713w7494g76cQcLCC/O+3e/W+Ev3Q/f8dL/vstcank89Pt7nQ5eoxLr25bh2k22b&#10;ev2ZPp/r3d5/BuV797U5eOFDN/f41se9j/rvMl9+XnxelDelrT7flPnDw82Pj/flTfUIFzUPxcP9&#10;/YP5Hy7NlLfb3XrdHHF1/FbLlHFvoejVmH9lNbzWUlb02thH+EMlS4hN9TIcyGAL/+usc6+i8CGU&#10;fzn11K6/waOorvWPz+CxHHzYtt2vk+wNHp7dTfr/vNRdM8n2fzvCy655afH109n9sFhgW9rJXzyJ&#10;X9THFUx0NzlP4KuL+PH+7N+2vZy63fMW9PjvQxzbH+Ep1maHT6Xc6vya6Ad4WubWT8/g8O2a/NlJ&#10;XR7rffo/AAAA//8DAFBLAwQUAAYACAAAACEA58Nia90AAAAJAQAADwAAAGRycy9kb3ducmV2Lnht&#10;bEyPzU7DMBCE70i8g7VI3KgTI5k2jVMhJE4RQqRIcHTjbRLhnxC7bfL2LCc47syn2ZlyNzvLzjjF&#10;IXgF+SoDhr4NZvCdgvf9890aWEzaG22DRwULRthV11elLky4+Dc8N6ljFOJjoRX0KY0F57Ht0em4&#10;CiN68o5hcjrROXXcTPpC4c5ykWWSOz14+tDrEZ96bL+ak1MQP2VT1/tNCB81P9pFfr8uL1Kp25v5&#10;cQss4Zz+YPitT9Whok6HcPImMqtAiDwnlIx72kSAEJK2HEhYPwCvSv5/QfUDAAD//wMAUEsBAi0A&#10;FAAGAAgAAAAhALaDOJL+AAAA4QEAABMAAAAAAAAAAAAAAAAAAAAAAFtDb250ZW50X1R5cGVzXS54&#10;bWxQSwECLQAUAAYACAAAACEAOP0h/9YAAACUAQAACwAAAAAAAAAAAAAAAAAvAQAAX3JlbHMvLnJl&#10;bHNQSwECLQAUAAYACAAAACEA+ruvZboLAAD0NwAADgAAAAAAAAAAAAAAAAAuAgAAZHJzL2Uyb0Rv&#10;Yy54bWxQSwECLQAUAAYACAAAACEA58Nia90AAAAJAQAADwAAAAAAAAAAAAAAAAAUDgAAZHJzL2Rv&#10;d25yZXYueG1sUEsFBgAAAAAEAAQA8wAAAB4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9952" behindDoc="0" locked="0" layoutInCell="1" allowOverlap="1" wp14:anchorId="7C9C0972" wp14:editId="09236137">
                <wp:simplePos x="0" y="0"/>
                <wp:positionH relativeFrom="column">
                  <wp:posOffset>1362075</wp:posOffset>
                </wp:positionH>
                <wp:positionV relativeFrom="paragraph">
                  <wp:posOffset>44450</wp:posOffset>
                </wp:positionV>
                <wp:extent cx="114300" cy="161925"/>
                <wp:effectExtent l="19050" t="15875" r="19050" b="12700"/>
                <wp:wrapNone/>
                <wp:docPr id="278"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0">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left:0;text-align:left;margin-left:107.25pt;margin-top:3.5pt;width:9pt;height:12.75pt;rotation:1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vIQIAADsEAAAOAAAAZHJzL2Uyb0RvYy54bWysU8Fu2zAMvQ/YPwi6L46zJk2MOEWRLsOA&#10;bi3Q7QMUWbaFyaJGKXGyrx+lGEm6ATsM00EQReqR71Fc3h06w/YKvQZb8nw05kxZCZW2Tcm/fd28&#10;m3Pmg7CVMGBVyY/K87vV2zfL3hVqAi2YSiEjEOuL3pW8DcEVWeZlqzrhR+CUJWcN2IlAJjZZhaIn&#10;9M5kk/F4lvWAlUOQynu6fTg5+Srh17WS4amuvQrMlJxqC2nHtG/jnq2WomhQuFbLoQzxD1V0QltK&#10;eoZ6EEGwHeo/oDotETzUYSShy6CutVSJA7HJx7+xeWmFU4kLiePdWSb//2Dll/0zMl2VfHJLrbKi&#10;oyY97YVh09ukTu98QUEv7hkjP+8eQX73zMK6FbZR94jQt0pUVFMe1cxePYiGp6ds23+GiqDFLkAS&#10;6lBjxxCoIbNxXOmS9GCH1JzjuTnqEJikyzy/eU9hTJIrn+WLyTSlE0VEiqU59OGjgo7FQ8mVMdr5&#10;KJ8oxP7Rh1jcJSqRAaOrjTYmGdhs1wYZcS/5Jq0hgb8OM5b1JV9MKf3fIRKrJCFlfQWBsLNV+nhR&#10;uA/DOQhtTmeKN3ZQMooXP7MvtlAdScgkGclAM0ckW8CfnPX0f0vuf+wEKs7MJ0vNuL2ZLKb04ZMx&#10;ny/oCV47tlcOYSUBlTxwdjquw2lEdg5101KePJG1cE/tq3WS8lLTUCr90KTwME1xBK7tFHWZ+dUv&#10;AAAA//8DAFBLAwQUAAYACAAAACEAlrXqHd4AAAAIAQAADwAAAGRycy9kb3ducmV2LnhtbEyPS0vE&#10;QBCE74L/YWjBmztJfBLTWURRccGD6wP2Npu0SdxMT8jM5vHv7T3pqSmqqP4qW062VQP1vnGMEC8i&#10;UMSFKxuuED7eH89uQPlguDStY0KYycMyPz7KTFq6kd9oWIdKSQn71CDUIXSp1r6oyRq/cB2xeN+u&#10;tyaI7Ctd9maUctvqJIqutDUNy4fadHRfU7Fb7y3Cw6yfVs3u83Wehvnn6znebNz4gnh6Mt3dggo0&#10;hb8wHPAFHXJh2ro9l161CEl8cSlRhGuZJH5ynojeIhyuzjP9f0D+CwAA//8DAFBLAQItABQABgAI&#10;AAAAIQC2gziS/gAAAOEBAAATAAAAAAAAAAAAAAAAAAAAAABbQ29udGVudF9UeXBlc10ueG1sUEsB&#10;Ai0AFAAGAAgAAAAhADj9If/WAAAAlAEAAAsAAAAAAAAAAAAAAAAALwEAAF9yZWxzLy5yZWxzUEsB&#10;Ai0AFAAGAAgAAAAhAMq5eC8hAgAAOwQAAA4AAAAAAAAAAAAAAAAALgIAAGRycy9lMm9Eb2MueG1s&#10;UEsBAi0AFAAGAAgAAAAhAJa16h3eAAAACAEAAA8AAAAAAAAAAAAAAAAAewQAAGRycy9kb3ducmV2&#10;LnhtbFBLBQYAAAAABAAEAPMAAACGBQAAAAA=&#10;">
                <v:textbox inset="5.85pt,.7pt,5.85pt,.7pt"/>
              </v:oval>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8080" behindDoc="0" locked="0" layoutInCell="1" allowOverlap="1" wp14:anchorId="2D5525C4" wp14:editId="36969F2E">
                <wp:simplePos x="0" y="0"/>
                <wp:positionH relativeFrom="column">
                  <wp:posOffset>3003550</wp:posOffset>
                </wp:positionH>
                <wp:positionV relativeFrom="paragraph">
                  <wp:posOffset>55245</wp:posOffset>
                </wp:positionV>
                <wp:extent cx="152400" cy="0"/>
                <wp:effectExtent l="12700" t="64770" r="25400" b="59055"/>
                <wp:wrapNone/>
                <wp:docPr id="27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left:0;text-align:left;margin-left:236.5pt;margin-top:4.35pt;width:12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kNgIAAGEEAAAOAAAAZHJzL2Uyb0RvYy54bWysVE2P2jAQvVfqf7B8hyQ0sBARVtsEetm2&#10;SLv9AcZ2iFXHtmxDQFX/e8cO0NJeqqoXZ2zPvDcfz1k+njqJjtw6oVWJs3GKEVdUM6H2Jf7yuhnN&#10;MXKeKEakVrzEZ+7w4+rtm2VvCj7RrZaMWwQgyhW9KXHrvSmSxNGWd8SNteEKLhttO+Jha/cJs6QH&#10;9E4mkzSdJb22zFhNuXNwWg+XeBXxm4ZT/7lpHPdIlhhy83G1cd2FNVktSbG3xLSCXtIg/5BFR4QC&#10;0htUTTxBByv+gOoEtdrpxo+p7hLdNILyWANUk6W/VfPSEsNjLdAcZ25tcv8Pln46bi0SrMSThweM&#10;FOlgSE8HryM3mk2moUW9cQV4VmprQ5H0pF7Ms6ZfHVK6aona8+j+ejYQnYWI5C4kbJwBol3/UTPw&#10;IcAQ+3VqbBcgoRPoFMdyvo2FnzyicJhNJ3kKw6PXq4QU1zhjnf/AdYeCUWLnLRH71ldaKZi9tllk&#10;Icdn50NWpLgGBFKlN0LKKAGpUA9Mi3SaxginpWDhNvg5u99V0qIjCSpK3wenAe3OzeqDYhGt5YSt&#10;L7YnQoKNfGyOtwLaJTkOdB1nGEkODydYA6JUgRFKh4wv1iCkb4t0sZ6v5/kon8zWozyt69HTpspH&#10;s032MK3f1VVVZ99D8lletIIxrkL+V1Fn+d+J5vK8BjneZH3rVHKPHlsKyV6/Mek4+zDuQTg7zc5b&#10;G6oLMgAdR+fLmwsP5dd99Pr5Z1j9AAAA//8DAFBLAwQUAAYACAAAACEAbKokxN0AAAAHAQAADwAA&#10;AGRycy9kb3ducmV2LnhtbEyPy07DMBBF90j8gzVI7KhDKUkT4lRQAYuygYIESzcekgg/gu025u8Z&#10;2MDy6I7uPVOvktHsgD4Mzgo4n2XA0LZODbYT8PJ8d7YEFqK0SmpnUcAXBlg1x0e1rJSb7BMetrFj&#10;VGJDJQX0MY4V56Ht0cgwcyNayt6dNzIS+o4rLycqN5rPsyznRg6WFno54rrH9mO7NwKmlOcP63K+&#10;+bx/vR315ePNmy+TEKcn6foKWMQU/47hR5/UoSGnndtbFZgWsCgu6JcoYFkAo3xRFsS7X+ZNzf/7&#10;N98AAAD//wMAUEsBAi0AFAAGAAgAAAAhALaDOJL+AAAA4QEAABMAAAAAAAAAAAAAAAAAAAAAAFtD&#10;b250ZW50X1R5cGVzXS54bWxQSwECLQAUAAYACAAAACEAOP0h/9YAAACUAQAACwAAAAAAAAAAAAAA&#10;AAAvAQAAX3JlbHMvLnJlbHNQSwECLQAUAAYACAAAACEAY4Tf5DYCAABhBAAADgAAAAAAAAAAAAAA&#10;AAAuAgAAZHJzL2Uyb0RvYy54bWxQSwECLQAUAAYACAAAACEAbKokxN0AAAAHAQAADwAAAAAAAAAA&#10;AAAAAACQBAAAZHJzL2Rvd25yZXYueG1sUEsFBgAAAAAEAAQA8wAAAJoFAAAAAA==&#10;" strokecolor="#00b050"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8864" behindDoc="0" locked="0" layoutInCell="1" allowOverlap="1" wp14:anchorId="4B656C6B" wp14:editId="0CFD345E">
                <wp:simplePos x="0" y="0"/>
                <wp:positionH relativeFrom="column">
                  <wp:posOffset>2590800</wp:posOffset>
                </wp:positionH>
                <wp:positionV relativeFrom="paragraph">
                  <wp:posOffset>38100</wp:posOffset>
                </wp:positionV>
                <wp:extent cx="60325" cy="0"/>
                <wp:effectExtent l="9525" t="57150" r="25400" b="57150"/>
                <wp:wrapNone/>
                <wp:docPr id="276"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190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left:0;text-align:left;margin-left:204pt;margin-top:3pt;width:4.75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nNOQIAAGAEAAAOAAAAZHJzL2Uyb0RvYy54bWysVM2O2yAQvlfqOyDuie2sk02sOKuVnfSy&#10;7Uba7QMQwDYqBgQkTlT13TuQn+62l6rqBQ/M3zffzHj5cOwlOnDrhFYlzsYpRlxRzYRqS/z1dTOa&#10;Y+Q8UYxIrXiJT9zhh9XHD8vBFHyiOy0ZtwiCKFcMpsSd96ZIEkc73hM31oYrUDba9sTD1bYJs2SA&#10;6L1MJmk6SwZtmbGacufgtT4r8SrGbxpO/XPTOO6RLDFg8/G08dyFM1ktSdFaYjpBLzDIP6DoiVCQ&#10;9BaqJp6gvRV/hOoFtdrpxo+p7hPdNILyWANUk6W/VfPSEcNjLUCOMzea3P8LS78cthYJVuLJ/Qwj&#10;RXpo0uPe65gbzbJI0WBcAZaV2tpQJD2qF/Ok6TeHlK46oloezV9PBryzQGryziVcnIFEu+GzZmBD&#10;IEPk69jYPoQEJtAxtuV0aws/ekThcZbeTaYY0asmIcXVzVjnP3HdoyCU2HlLRNv5SisFrdc2i0nI&#10;4cn5AIoUV4eQU+mNkDJOgFRoAOSLdJpGD6elYEEb7Jxtd5W06EBgiLJNvrivY4mgeWtm9V6xGK3j&#10;hK0vsidCgox85MZbAWxJjkO6njOMJIe9CdIZn1QhI1QOiC/SeY6+L9LFer6e56N8MluP8rSuR4+b&#10;Kh/NNtn9tL6rq6rOfgTwWV50gjGuAv7rTGf5383MZbvO03ib6htTyfvokVIAe/1G0LH1odthCV2x&#10;0+y0taG6cIMxjsaXlQt78vYerX79GFY/AQAA//8DAFBLAwQUAAYACAAAACEAKZrZ/NsAAAAHAQAA&#10;DwAAAGRycy9kb3ducmV2LnhtbEyPwU7DMBBE70j8g7VI3KgT1JYqxKkqUAVX2iJxdONtHBGvI9tp&#10;E76ehQucVqNZzbwp16PrxBlDbD0pyGcZCKTam5YaBYf99m4FIiZNRneeUMGEEdbV9VWpC+Mv9Ibn&#10;XWoEh1AstAKbUl9IGWuLTseZ75HYO/ngdGIZGmmCvnC46+R9li2l0y1xg9U9PlmsP3eD45I0vZ7i&#10;4eVjks+Lr3c55Jtgt0rd3oybRxAJx/T3DD/4jA4VMx39QCaKTsE8W/GWpGDJh/15/rAAcfzVsirl&#10;f/7qGwAA//8DAFBLAQItABQABgAIAAAAIQC2gziS/gAAAOEBAAATAAAAAAAAAAAAAAAAAAAAAABb&#10;Q29udGVudF9UeXBlc10ueG1sUEsBAi0AFAAGAAgAAAAhADj9If/WAAAAlAEAAAsAAAAAAAAAAAAA&#10;AAAALwEAAF9yZWxzLy5yZWxzUEsBAi0AFAAGAAgAAAAhAIWMic05AgAAYAQAAA4AAAAAAAAAAAAA&#10;AAAALgIAAGRycy9lMm9Eb2MueG1sUEsBAi0AFAAGAAgAAAAhACma2fzbAAAABwEAAA8AAAAAAAAA&#10;AAAAAAAAkwQAAGRycy9kb3ducmV2LnhtbFBLBQYAAAAABAAEAPMAAACbBQAAAAA=&#10;" strokecolor="#1f497d"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67840" behindDoc="0" locked="0" layoutInCell="1" allowOverlap="1" wp14:anchorId="68CEB869" wp14:editId="5D85922C">
                <wp:simplePos x="0" y="0"/>
                <wp:positionH relativeFrom="column">
                  <wp:posOffset>1920875</wp:posOffset>
                </wp:positionH>
                <wp:positionV relativeFrom="paragraph">
                  <wp:posOffset>38100</wp:posOffset>
                </wp:positionV>
                <wp:extent cx="688340" cy="226695"/>
                <wp:effectExtent l="15875" t="9525" r="10160" b="11430"/>
                <wp:wrapNone/>
                <wp:docPr id="275"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8340" cy="226695"/>
                        </a:xfrm>
                        <a:custGeom>
                          <a:avLst/>
                          <a:gdLst>
                            <a:gd name="T0" fmla="*/ 0 w 1320"/>
                            <a:gd name="T1" fmla="*/ 0 h 695"/>
                            <a:gd name="T2" fmla="*/ 45 w 1320"/>
                            <a:gd name="T3" fmla="*/ 225 h 695"/>
                            <a:gd name="T4" fmla="*/ 165 w 1320"/>
                            <a:gd name="T5" fmla="*/ 390 h 695"/>
                            <a:gd name="T6" fmla="*/ 270 w 1320"/>
                            <a:gd name="T7" fmla="*/ 465 h 695"/>
                            <a:gd name="T8" fmla="*/ 465 w 1320"/>
                            <a:gd name="T9" fmla="*/ 555 h 695"/>
                            <a:gd name="T10" fmla="*/ 705 w 1320"/>
                            <a:gd name="T11" fmla="*/ 615 h 695"/>
                            <a:gd name="T12" fmla="*/ 930 w 1320"/>
                            <a:gd name="T13" fmla="*/ 660 h 695"/>
                            <a:gd name="T14" fmla="*/ 1185 w 1320"/>
                            <a:gd name="T15" fmla="*/ 690 h 695"/>
                            <a:gd name="T16" fmla="*/ 1320 w 1320"/>
                            <a:gd name="T17" fmla="*/ 690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0" h="695">
                              <a:moveTo>
                                <a:pt x="0" y="0"/>
                              </a:moveTo>
                              <a:cubicBezTo>
                                <a:pt x="7" y="37"/>
                                <a:pt x="18" y="160"/>
                                <a:pt x="45" y="225"/>
                              </a:cubicBezTo>
                              <a:cubicBezTo>
                                <a:pt x="72" y="290"/>
                                <a:pt x="128" y="350"/>
                                <a:pt x="165" y="390"/>
                              </a:cubicBezTo>
                              <a:cubicBezTo>
                                <a:pt x="202" y="430"/>
                                <a:pt x="220" y="438"/>
                                <a:pt x="270" y="465"/>
                              </a:cubicBezTo>
                              <a:cubicBezTo>
                                <a:pt x="320" y="492"/>
                                <a:pt x="393" y="530"/>
                                <a:pt x="465" y="555"/>
                              </a:cubicBezTo>
                              <a:cubicBezTo>
                                <a:pt x="537" y="580"/>
                                <a:pt x="628" y="598"/>
                                <a:pt x="705" y="615"/>
                              </a:cubicBezTo>
                              <a:cubicBezTo>
                                <a:pt x="782" y="632"/>
                                <a:pt x="850" y="647"/>
                                <a:pt x="930" y="660"/>
                              </a:cubicBezTo>
                              <a:cubicBezTo>
                                <a:pt x="1010" y="673"/>
                                <a:pt x="1120" y="685"/>
                                <a:pt x="1185" y="690"/>
                              </a:cubicBezTo>
                              <a:cubicBezTo>
                                <a:pt x="1250" y="695"/>
                                <a:pt x="1292" y="690"/>
                                <a:pt x="1320" y="690"/>
                              </a:cubicBezTo>
                            </a:path>
                          </a:pathLst>
                        </a:custGeom>
                        <a:noFill/>
                        <a:ln w="19050"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9" o:spid="_x0000_s1026" style="position:absolute;left:0;text-align:left;margin-left:151.25pt;margin-top:3pt;width:54.2pt;height:17.8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ldAQAAOoMAAAOAAAAZHJzL2Uyb0RvYy54bWysV11v2zYUfR+w/0DocUAiUV+WjDhFF8fD&#10;gG4r0GzvtERZwmRRI+U4abH/vkNSVqTUarxheXAo8vjw3nM/dH3z7mlfk0cuVSWalUOvPYfwJhN5&#10;1exWzu8Pm6vEIapjTc5q0fCV88yV8+72++9uju2S+6IUdc4lAUmjlsd25ZRd1y5dV2Ul3zN1LVre&#10;4LAQcs86PMqdm0t2BPu+dn3Pi92jkHkrRcaVwu7aHjq3hr8oeNb9VhSKd6ReObCtM5/SfG71p3t7&#10;w5Y7ydqyynoz2H+wYs+qBpcOVGvWMXKQ1VdU+yqTQomiu87E3hVFUWXc+ABvqPfKm08la7nxBeKo&#10;dpBJ/X+02a+PHyWp8pXjLyKHNGyPIG0k51pyEnupVujYqiWAn9qPUvuo2g8i+1PhwJ2c6AcFDNke&#10;fxE5eNihE0aVpwJkRV21fyBHzA48J08mDM9DGPhTRzJsxkkShAhWhiPfj+M00ka4bKlptAHZQXU/&#10;cWHW7PGD6mwUc6xMDPLejweQFPsaAf3BJR45Ehr4p5APGDrBlKS/DqEcIP4IEkYzPMEI5PsROcsU&#10;jkA0nqNCIAazg9Q7TxWPQP5izrvFCBXiwrNWoUaH+zTovFDpCBVFM1R0LPnCm+OiY9VjOkc2Fj4N&#10;5nykY+njeEYvOtGeJrOmjdWP59SnY/l1Ws2IRscBmLAhn3enjGXlKYmzp6bPYqwI013UMwXTCqUL&#10;Rqc0yuKB9iUBlKmI82Dop8HBRWDoo8GnYvs2M9zX4MVFzMgvDTa9BG5/m1lnkEYjRWzVvwHvfUQS&#10;XATvvaSXuanDbIyZOGp96OMk8Y55/XaRDsHbZastYsuWdTq8pyU5ogfqPkRKtDr0Nn2wF4/8QRhI&#10;96ov4rKX0+ywrbIf+ecxFhkGEwNjIW4z36dWchr37c7uhkhtQNGdTlpN6M6SW3n9dEJEfcsfRNPt&#10;2F6AnnXxBb5nbwiDCZWvBYKtYZD0Khq/0OjsNm7qw/2mC0ZrTZX6Y6ogRdvAdjS9GP3PbkeX3xBB&#10;fEOVTHyIe5WidOIDuqJBo+1d7MMisSrFwcSHBPrri+NwEn20Srttw6/T9U2VKMYP+6WFqaQhk2gf&#10;iTgx5r7s49nc/S+CTf2TwfadPpD5iM2IbNg/xQ6d84xWcEwXl5kNhioz3r7MB43YVHVtCrFuTO2l&#10;njYi27cYelSzM/WnRF3lGqhLUMnd9q6W5JFhaKSbMF2s+8snMCkOTW6IS87y+37dsaq2axhSm+aM&#10;uaavfz3hmKnwS+ql98l9El6Ffnx/FXrr9dX7zV14FW/oIloH67u7Nf1bm0bDZVnlOW+0dacJlYaX&#10;TYD9rGxny2FGnXgxcXZj/r521p2aYQSHL6f/xjszC+rxz86LW5E/YxSUwo7c+ImARSnkZ4ccMW5D&#10;+r8OTHKH1D83mGcXoY+UIJ15SBKEm8jxwXZ0wJoMRCunc/CC1Mu7zk70h1ZWuxL32BmzEe8xgBaV&#10;Hg+Nddam/gEDtbG/H/71xD5+NqiXnyi3/wAAAP//AwBQSwMEFAAGAAgAAAAhACjtUB/dAAAACAEA&#10;AA8AAABkcnMvZG93bnJldi54bWxMj81OwzAQhO9IvIO1SNyonRRaCHEqqITEgUsDD+DGmx8Rr6PY&#10;SQNPz/ZEbzua0ew3+W5xvZhxDJ0nDclKgUCqvO2o0fD1+Xb3CCJEQ9b0nlDDDwbYFddXucmsP9EB&#10;5zI2gksoZEZDG+OQSRmqFp0JKz8gsVf70ZnIcmykHc2Jy10vU6U20pmO+ENrBty3WH2Xk9Ow3dcH&#10;Wkf1Wrrfd1mldZXM04fWtzfLyzOIiEv8D8MZn9GhYKajn8gG0WtYq/SBoxo2PIn9+0Q9gTiejy3I&#10;IpeXA4o/AAAA//8DAFBLAQItABQABgAIAAAAIQC2gziS/gAAAOEBAAATAAAAAAAAAAAAAAAAAAAA&#10;AABbQ29udGVudF9UeXBlc10ueG1sUEsBAi0AFAAGAAgAAAAhADj9If/WAAAAlAEAAAsAAAAAAAAA&#10;AAAAAAAALwEAAF9yZWxzLy5yZWxzUEsBAi0AFAAGAAgAAAAhABYwuuV0BAAA6gwAAA4AAAAAAAAA&#10;AAAAAAAALgIAAGRycy9lMm9Eb2MueG1sUEsBAi0AFAAGAAgAAAAhACjtUB/dAAAACAEAAA8AAAAA&#10;AAAAAAAAAAAAzgYAAGRycy9kb3ducmV2LnhtbFBLBQYAAAAABAAEAPMAAADYBwAAAAA=&#10;" path="m,c7,37,18,160,45,225v27,65,83,125,120,165c202,430,220,438,270,465v50,27,123,65,195,90c537,580,628,598,705,615v77,17,145,32,225,45c1010,673,1120,685,1185,690v65,5,107,,135,e" filled="f" strokecolor="#1f497d" strokeweight="1.5pt">
                <v:path arrowok="t" o:connecttype="custom" o:connectlocs="0,0;23466,73390;86043,127210;140797,151674;242483,181030;367636,200601;484967,215279;617942,225064;688340,225064" o:connectangles="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9648" behindDoc="0" locked="0" layoutInCell="1" allowOverlap="1" wp14:anchorId="68458FC1" wp14:editId="4FA8BCEC">
                <wp:simplePos x="0" y="0"/>
                <wp:positionH relativeFrom="column">
                  <wp:posOffset>2006600</wp:posOffset>
                </wp:positionH>
                <wp:positionV relativeFrom="paragraph">
                  <wp:posOffset>38100</wp:posOffset>
                </wp:positionV>
                <wp:extent cx="36195" cy="36195"/>
                <wp:effectExtent l="6350" t="9525" r="14605" b="20955"/>
                <wp:wrapNone/>
                <wp:docPr id="274"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o:spid="_x0000_s1026" style="position:absolute;left:0;text-align:left;margin-left:158pt;margin-top:3pt;width:2.85pt;height:2.8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pItQ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Oy8n2bE+gJMe&#10;u6ZByLMqdwi9nfpbEPzl9HOHNvann9rVv3uAbqp+gz/0IJM9vf29XcM89cu5dah83cBkm/3u9FeI&#10;ETcClmdfnRu+DW5ovp6zFQwWlVnOJtkKfuM/oqb6FidB9auX/vyXpnWf69ef+rP34Ro+OQ+syYov&#10;4O/NYQ/u/NM0s6XJ3rJiviSPD0JGCtlZtgUhMxayUig0UyGFTH59JsD4sqZ5YE1g/EVoEVhTJYVm&#10;1XXr5kIIQL2+JtiiF3WhNS2lUGhNRkEeWpSRmAdXZRToi4CBRqEeXJeCPbguibuZBTxoFPAm4EIj&#10;kS/y0FwS+iIPzSWxD85lJfaFCeBlJfY2FKVWYm/y0FwS+6II2Ggl9mYRsNFK7G3Ij1ZiX4WmktDb&#10;eWhZEvp5yEKFvAnsn0Iib2aBZRUK+ZCFhUQ+ZGGhgA8uKwr4QgIfDK4iBvhCAV8GgC8k8GYZQL6Q&#10;yNvQXKVCPhRbpUQ+aGIZg3wpkTc2YGKpkA8FRBmFfBmDfKmQD+3qUiFfBZAvFfKhOJ1J5IPFdSaR&#10;N3lg/8wk8qYIrGsmoQ9GxExBH4qImYTeFKF1SejDNirsQ5E6k9iH0s1MQh9cViWhD01VSeSDaFUK&#10;+dBerBTyIY5UKeRDNaNSyIc2UKWQD9XrSiJvqoAXK4l8sJZVEvpgXZxL6G1oXcAfL4QqGPVzib0N&#10;8Yi5wn4WsBGp+0DhTGhnz6Own0vsjQ1Us7nE3oZiYi6xD+4gIOWX1Qfz80JhH+KDC4m98iN0EM/c&#10;I9RbbhtWX4/UN8CnrMauNXcNyqntsUHBJgL6kC+uJYApQMr1INeFwaUoXGD/8K4w+AyFZ1HC4BQU&#10;nkcJA+oo7Hqdd5eBnB2lgZXHrBppuROPM9KQlSbOTCTXbvY4Qw1ZauJMRYqMswMJjjEVWbATjzMV&#10;ia4TjzMVuawTjzPVkqk2zlTkpDg7sM4YU5F2OvE4UwsyFchj1OxkKhDEKHEyFThgjDiSQFw70Lwo&#10;cTIVqFyUOJkKbC1KnEwFRhYlTqYC6YoRR9aFpgKvihInU4E6RYmTqcCOosTJ1FmcqciA3NrjTEWW&#10;g+JAZGIWg0zGiceZimTFiceZinzEiceZipTDiceZiqwCxf2507sJG4mDE48zFbmBE48zFcu/E48z&#10;FSu8E48zFYs4ikOZFl71JlMd7uDMdnxa200yOK19wv9T357qM5Zv/pi9wTEhUogt/utPFw/ta/Ol&#10;dRJnrOLQZjq9QAhI70Vi9fK0W/25+VXKAx0jeQca6HTTWMp7+Gu/FD+MDSZYBTSIrVJzXtWAzRj+&#10;H5/kBg1UFeDYQmnQw4jX+xrwwAE1QNKQi8WTFrdYq4bZhgGhCA3YbOFUuYaDnExgD6YtyAcpKC1J&#10;A3TU0gYKUgvdhBomixcJfsBGCW0YAY4tvANvoTQwSlBzQHGkH8jTwA/kYqls4VG3HJ55lGg4TgNt&#10;8fFUjJIH/Dd+SLEBabWDQy92AV0ADnvABw3YAF2G42zA9v7yf4apNOCB4TgNeJKCGkZw4LkPDud6&#10;P3yXH3x2MwsdNJR8Ru6B416vOGHHFTnkOVwsJCIZNEuaCoqmHOYd9z37ATaxnIqzBmiSw5wn/e6J&#10;8oNZsA0aJd4PEMxSA/vBZ7EoDQUxcQPNs5jKFQkAz0AfLIYtoVRcWpT3cyvV4ALOReVUeEwKGopc&#10;ayCUoLVF6SgbMEp9WCobbO6TCfT4UjHHEpwZRWsoqBsySxX4BfnB+s6BdxxrSLJh6fd0AU2gRInT&#10;w1KHGHmakkkcSnhihvsB/CE14IkVenqhFMOliJdO2XHUSFnj+NAABxdkn0SH4aHmxvvBUhUdrh2J&#10;a+DZKcYSpC1hGhxg+WFYV2wsUf6hAOe1cgjrvMc1IyFlgKjzgeYZhpih1T6ACyAvnaDA8A71+4cN&#10;YJJW6ITOXA8upKIRgkM6j6pOoMQ+cKcIF2jGEBWnhnezVVFkeK/BSYNQgJvbuT4hXxg8RHepxxFx&#10;xmjp90cB7ZFQQE5OyXh4PuqmV/lfF5hBKbk4pSgMhURlToPXQKDWgnqxfrhj88MpQUQNpV2qssNT&#10;jYOIM3lKENHRWAE3XGKxHLxXgyjJBZS9dNrEqwxECLKIUMrb2KenuBilMyCbq4pjKJdaXUx5H6fU&#10;A0M7p/D5l8PF4KUaxpbHehjGq+rLcJQNHKV6JhodUXzexgkQceHSCYfY96gLIkqWwuONvVq2kMY4&#10;F2u1nOfgcgc9H4WPpeph/REPQ20BL6cBDi5EEFkucgnbzNKhKcUFazBL3ymMh6kaJEUR8fjxVJxB&#10;9PbgjZBgAoWj1dyOqL0mSxRDcBEc7QIqi0b3zIZWb3TkwmWoc0wKrzPMmEdEGjad87F2/ZD/UmoN&#10;xWnhz9HZx1zZtQO460pwAGd3XYzxjhsTnealvIsTKN2CdhlcYYlgN7BsNz+0WGqYsm6CAswEbiq9&#10;YS11muPApWqfwnsNnx4B5nKxDPbIxxRFKZnCECs1Gm5DNhhd4+Bqz1mMPArWE5eLmCD6voujyOJR&#10;HvjZwBGtMA0uWz2m3rQ4Dcz3x8yU8ilMKTTwXktCidoxC7czcipuQDXtYg3w1bJolAyFPTIhqYGC&#10;BhmkHKY9mJIvOFpHU3EDavylzeAe9nSCDZbbsVF54eZNs1+OpRQ/DAXMX4wMi+WaMAoAPg1OiCXu&#10;EKy/f2MNfDylvUNFJ8ULhvmC5nGGWhDkSNLPnDNSLOAsMAID+j+XrHTO4LqZQC48ETXQcsiVDvGi&#10;MxXHb8KBhaFz5VGgFsBXrySMgR75JByVMAx0LA6L0a5i5HSm4lb8cqnw/pG5ocWOyCIxVKODixWk&#10;0AtuKZFQSDcMIanyBbfQKZHKrND4G1HeCXjN4NwApUko5rwNX8/B4Sg3DPnCc4ZBw1DrVYQN+SLF&#10;0dAEOkfrMsZkyP4OjobVODj02ZchekwuHUyjROWpUxxIRM5H1wf4pUKonpA2rjkhpTzDuY0zAL5s&#10;KqfizDNK2lyeE/KFZRKjUx7H1/jeasjl8YFkOIuNUh5sM+d9+AKZMI23W0rhYZbE7wr82R3WTI+d&#10;ilQ+10nZz3gt4abSqaGgr4OMaAHv5xQT8LbCo6FSw7AXRh0JdeV0ixIVqsPpV66iklOVUvtd+WJx&#10;/QrnOhvmfJHScw59s95t3GqNDriZ56UwelorUcMhL3D11IdHfGVxvfKAT/CK3CXb4a7cOerybubY&#10;Pu72exf8+yPeoC9nkLDwwrxv97s1/tL90D0/3e+77LWG51OPj/f50CUqsa59Oa7dZNumXn+mz+d6&#10;t/efQfnefW0OXvjQzT2+9XHvo/67zJefF58X5U1pq883Zf7wcPPj4315Uz3CRc1D8XB//2D+h0sz&#10;5e12t143R1wdv9UyZdxbKHo15l9ZDa+1lBW9NvYR/lDJEmJTvQwHMtjC/zrr3KsofAiFr9D626d2&#10;/Q0eRXWtf3wGj+Xgw7btfp1kb/Dw7G7S/+el7ppJtv/bEV52zUuLr5/O7ofFAtvSTv7iSfyiPq5g&#10;orvJeQJfXcSP92f/tu3l1O2et6DHfx/i2P4IT7E2O3wq5Vbn10Q/wNMyt356Bodv1+TPTuryWO/T&#10;/wEAAP//AwBQSwMEFAAGAAgAAAAhACeZjejcAAAACAEAAA8AAABkcnMvZG93bnJldi54bWxMj0FL&#10;w0AQhe+C/2EZwZvdpIVo02yKCJ6CiKmgx212mgR3Z2N22yb/3unJnh7De7z5XrGdnBUnHEPvSUG6&#10;SEAgNd701Cr43L0+PIEIUZPR1hMqmDHAtry9KXRu/Jk+8FTHVnAJhVwr6GIccilD06HTYeEHJPYO&#10;fnQ68jm20oz6zOXOymWSZNLpnvhDpwd86bD5qY9OQfjO6qrarb3/quTBztnv+/yWKXV/Nz1vQESc&#10;4n8YLviMDiUz7f2RTBBWwSrNeEtUcBH2V8v0EcSeg6yyLOT1gPIPAAD//wMAUEsBAi0AFAAGAAgA&#10;AAAhALaDOJL+AAAA4QEAABMAAAAAAAAAAAAAAAAAAAAAAFtDb250ZW50X1R5cGVzXS54bWxQSwEC&#10;LQAUAAYACAAAACEAOP0h/9YAAACUAQAACwAAAAAAAAAAAAAAAAAvAQAAX3JlbHMvLnJlbHNQSwEC&#10;LQAUAAYACAAAACEAhwvKSLULAAD0NwAADgAAAAAAAAAAAAAAAAAuAgAAZHJzL2Uyb0RvYy54bWxQ&#10;SwECLQAUAAYACAAAACEAJ5mN6NwAAAAIAQAADwAAAAAAAAAAAAAAAAAPDgAAZHJzL2Rvd25yZXYu&#10;eG1sUEsFBgAAAAAEAAQA8wAAABg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5552" behindDoc="0" locked="0" layoutInCell="1" allowOverlap="1" wp14:anchorId="17649376" wp14:editId="0879D4A9">
                <wp:simplePos x="0" y="0"/>
                <wp:positionH relativeFrom="column">
                  <wp:posOffset>2082800</wp:posOffset>
                </wp:positionH>
                <wp:positionV relativeFrom="paragraph">
                  <wp:posOffset>47625</wp:posOffset>
                </wp:positionV>
                <wp:extent cx="36195" cy="36195"/>
                <wp:effectExtent l="6350" t="9525" r="14605" b="20955"/>
                <wp:wrapNone/>
                <wp:docPr id="273"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6" o:spid="_x0000_s1026" style="position:absolute;left:0;text-align:left;margin-left:164pt;margin-top:3.75pt;width:2.85pt;height:2.8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zNuA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Oy8m2bE+gJMe&#10;u6ZByLPZskKE3k79LQj+cvq5Qxv700/t6t89/GKqfoM/9CCTPb39vV3DPPXLuXWofN3AZJv97vRX&#10;iBE3ApZnX50bvg1uaL6esxUMFpVZzibZCn7jP6Km+hYnQfWrl/78l6Z1n+vXn/qz9+EaPjkPrMmK&#10;L+DvzWEP7vzTNLOlyd6yYr4kjw9CRgrZWbYFITMWslIoNBPAd1Fn8uszlVJoHlgTGH+ZaRFYUyWF&#10;ZtV16+ZCCEC9vibYohd1oTUtpVBoTUZBHlqUkZgHV2UU6IuAgUahHlyXgj24Lom7mQU8aBTwJuBC&#10;I5Ev8tBcEvoiD80lsQ/OZSX2hQngZSX2NhSlVmJv8tBcEvuiCNhoJfZmEbDRSuxtyI9WYl+FppLQ&#10;23loWRL6echChbwJ7J9CIm9mgWUVCvmQhYVEPmRhoYAPLisK+EICHwyuIgb4QgFfBoAvJPBmGUC+&#10;kMjb0FylQj4UW6VEPmhiGYN8KZE3NmBiqZAPBUQZhXwZg3ypkA/t6lIhXwWQLxXyoTidSeSDxXUm&#10;kTd5YP/MJPKmCKxrJqEPRsRMQR+KiJmE3hShdUnowzYq7EOROpPYh9LNTEIfXFYloQ9NVUnkg2hV&#10;CvnQXqwU8iGOVCnkQzWjUsiHNlClkA/V60oib6qAFyuJfLCWVRL6YF2cS+htaF3AHy+EKhj1c4m9&#10;DfEIJOUXcjYL2DhX2Id29jwK+7nE3thANZtL7G0oJuYS++AOAlJ+sTGYnxcK+xAfXEjslR+hg3jm&#10;HqHectuw+nqkvgE+ZTV2rblrUE5tjw0KNhHQh3xxLQFMAVKuB7kuDC5F4QL7h3eFwWcoPIsSBqeg&#10;8DxKGFBHYdfrvLsM5OwoDaw8ZtVIy514nJGGrDRxZiK5drPHGWrIUhNnKlJknB1IcIypyIKdeJyp&#10;SHSdeJypyGWdeJyplky1caYiJ8XZgXXGmIq004nHmVqQqUAeo2YnU4EgRomTqcABY8SRBOLageZF&#10;iZOpQOWixMlUYGtR4mQqMLIocTIVSFeMOLIuNBV4VZQ4mQrUKUqcTAV2FCVOps7iTEUG5NYeZyqy&#10;HBQHIhOzGGQyTjzOVCQrTjzOVOQjTjzOVKQcTjzOVGQVKO7Pnd5N2EgcnHicqcgNnHicqVj+nXic&#10;qVjhnXicqVjEURzKtPCqN5nqcAdntuPT2m6SwWntE/6f+vZUn7F888fsDY4JkUJs8V9/unhoX5sv&#10;rZM4YxWHNtPpBUJAei8Sq5en3erPza9SHugYyTvQQKebxlLew1/7pfhhbDDBKqBBbJWa86oGbMbw&#10;//gkN2igqgDHFkqDHka83teABw6oAZKGXCyetLjFWjXMNgwIRWjAZgunyjUc5GQCezBtQT5IQWlJ&#10;GqCjljZQkFroJtQwWbxI8AM2SmjDCHBs4R14C6WBUYKaA4oj/UCeBn4gF0tlC4+65fDMo0TDcRpo&#10;i4+nYpQ84L/xQ4oNSKsdHHqxC+gCcNgDPmjABugyHGcDtveX/zNMpQEPDMdpwJMU1DCCA899cDjX&#10;++G7/OCzm1nooKHkM3IPHPd6xQk7rsghz+FiIRHJoFnSVFA05TDvuO/ZD7CJ5VScNUCTHOY86XdP&#10;lB/Mgm3QKPF+gGCWGtgPPotFaSiIiRtonsVUrkgAeAb6YDFsCaXi0qK8n1upBhdwLiqnwmNS0FDk&#10;WgOhBK0tSkfZgFHqw1LZYHOfTAwwEqGYYwnOjKI1FNQNmaUK/IL8YH3nwDuONSTZsPR7uoAmUCzW&#10;cnpY6hAjT1MyiUMJT8xwP4A/pAY8sUJPL5RiuBTx0ik7jhopaxwfGuDgguyT6DA81Nx4P1iqosO1&#10;I3ENPDvFWIK0JUyDAyw/DOuC4SiUKP9QgPNaOYR13uOakZAyQNT5QPMMQ8zQah/ABZCXTlBgeIf6&#10;/cMGMEkrdEJnrgcXUtEIwSGdR1UnUGIfuFOECzRjiPKA4d1sVRQZ3mtw0iAU4OZ2rk/IFwYP0V3q&#10;cUScMVr6/VFAeyQUkJNTMh6ej7rpVf7XBWZQSi5OKQpDIVGZ0+A1EKi1oF6sH+7Y/HBKEFFDaZeq&#10;7PBU4yDiTJ4SRHQ0VsANl1gsB+/VIEpyAWUvnTbxKgMRgiwilPI29ukpLkbpDMjmquIYyqX49RCh&#10;gPdxSj0wtHMKn385XAxeqmFseayHYbyqvgxH2cBRqmei0RHF522cABEXLp1wiH2PuiCiZCk83tir&#10;ZQtpjHOxVst5Di530DFR+FiqHtYf8TDUFvByGuDgQvjYcpFL2GaWDk0pLliDWfpOYTxM1SApiojH&#10;j6fiDKK3B2+EBBMoHK3mdkTtNVmiGIKL4GgXUFk0umc2tHqjIxcuQ51jUnidYcY8ItKw6ZyPteuH&#10;/JdSayhOC3+Ozj7myq4dwF1XggM4u+tijHfcmOg0L+VdnEDpFrTL4ApLBLuBZbv5ocVSw5R1ExRg&#10;JnBT6Q1rqdMcBy5V+xTea/j0CDCXi2WwRz6mKErJFIZYqdFwG7LB6BoHV3vOYuRRsJ64XMQE0fdd&#10;HEUWj/LAzwaOaIVpcNnqMfWmxWlgvj9mppRPYUqhgfdaEkrUjlm4nZFTcQOqaRdrgK+WRaNkKOyR&#10;CUkNFDTIIOUw7cGUfMHROpqKG1DjL20G97CnE2yw3I6Nygs3b5r9ciyl+GEoYP5iZFgs14RRAPBp&#10;cEIscYdg/f0ba+DjKe0dKjopXjDMFzSPM9SCIEeSfuackWIBZ4ERGND/uWSlcwbXzQRy4YmogZZD&#10;rnSIF52pOH4TDiwMnSuPArUAvnolYQz0yCfhqIRhoGNxWIx2FSOnMxW34pdLhfePzA0tdkQWiaEa&#10;HVysIIVecEuJhEK6YQhJlS+4hU6JVGaFxt+I8k7AawbnBihNQjHnbfh6Dg5HuWHIF54zDBqGWq8i&#10;bMgXKY6GJtA5WpcxJkP2d3A0rMbBoc++DNFjculgGiUqT53iQCJyPro+wC8VQvWEtHHNCSnlGc5t&#10;nAHwZVM5FWeeUdLm8pyQLyyTGJ3yOL7G91ZDLo8PJMNZbJTyYJs578MXyIRpvN1SCg+zJH5X4M/u&#10;sGZ67FSk8rlOyn7Gawk3lU4NBX0dZEQLeD+nmIC3FR4NlRqGvTDqSKgrp1uUqFAdTr9yFZWcqpTa&#10;78oXi+tXONfZMOeLlJ5z6Jv1buNWa3TAzTwvhdHTWokaDnmBq6c+POIri+uVB3yCV+Qu2Q535c5R&#10;l3czx/Zxt9+74N8f8QZ9OYOEhRfmfbvfrfGX7ofu+el+32WvNTyfeny8z4cuUYl17ctx7SbbNvX6&#10;M30+17u9/wzK9+5rc/DCh27u8a2Pex/132W+/Lz4vChvSlt9vinzh4ebHx/vy5vqES5qHoqH+/sH&#10;8z9cmilvt7v1ujni6vitlinj3kLRqzH/ymp4raWs6LWxj/CHSpYQm+plOJDBFv7XWedeReFDKP9y&#10;6qldf4NHUV3rH5/BYzn4sG27XyfZGzw8u5v0/3mpu2aS7f92hJdd89Li66ez+2GxwLa0k794Er+o&#10;jyuY6G5ynsBXF/Hj/dm/bXs5dbvnLejx34c4tj/CU6zNDp9KudX5NdEP8LTMrZ+eweHbNfmzk7o8&#10;1vv0fwAAAP//AwBQSwMEFAAGAAgAAAAhAJrwfhjeAAAACAEAAA8AAABkcnMvZG93bnJldi54bWxM&#10;j0FLxDAUhO+C/yE8wZub2mJ3rU0XETwVEbuCHrPN27aYvNQmu9v+e58nPQ4zzHxTbmdnxQmnMHhS&#10;cLtKQCC13gzUKXjfPd9sQISoyWjrCRUsGGBbXV6UujD+TG94amInuIRCoRX0MY6FlKHt0emw8iMS&#10;ewc/OR1ZTp00kz5zubMyTZJcOj0QL/R6xKce26/m6BSEz7yp69299x+1PNgl/35dXnKlrq/mxwcQ&#10;Eef4F4ZffEaHipn2/kgmCKsgSzf8JSpY34FgP8uyNYg9B7MUZFXK/weqHwAAAP//AwBQSwECLQAU&#10;AAYACAAAACEAtoM4kv4AAADhAQAAEwAAAAAAAAAAAAAAAAAAAAAAW0NvbnRlbnRfVHlwZXNdLnht&#10;bFBLAQItABQABgAIAAAAIQA4/SH/1gAAAJQBAAALAAAAAAAAAAAAAAAAAC8BAABfcmVscy8ucmVs&#10;c1BLAQItABQABgAIAAAAIQBNWlzNuAsAAPQ3AAAOAAAAAAAAAAAAAAAAAC4CAABkcnMvZTJvRG9j&#10;LnhtbFBLAQItABQABgAIAAAAIQCa8H4Y3gAAAAgBAAAPAAAAAAAAAAAAAAAAABIOAABkcnMvZG93&#10;bnJldi54bWxQSwUGAAAAAAQABADzAAAAHQ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56576" behindDoc="0" locked="0" layoutInCell="1" allowOverlap="1" wp14:anchorId="44E0131D" wp14:editId="634A1075">
                <wp:simplePos x="0" y="0"/>
                <wp:positionH relativeFrom="column">
                  <wp:posOffset>2063750</wp:posOffset>
                </wp:positionH>
                <wp:positionV relativeFrom="paragraph">
                  <wp:posOffset>123825</wp:posOffset>
                </wp:positionV>
                <wp:extent cx="36195" cy="36195"/>
                <wp:effectExtent l="6350" t="9525" r="14605" b="20955"/>
                <wp:wrapNone/>
                <wp:docPr id="272"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o:spid="_x0000_s1026" style="position:absolute;left:0;text-align:left;margin-left:162.5pt;margin-top:9.75pt;width:2.85pt;height:2.8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lXtgsAAPQ3AAAOAAAAZHJzL2Uyb0RvYy54bWysW21vI7kN/l6g/2HgjwWyHmnGb8FmD9dk&#10;0x5wbQ+47Q+Y2OPYqO1xZ5w4e0X/e0mJHJNzFiIF3Q9ZZ8yI4kOKfCiNPv/wtt9lr3XbbZvD3ch8&#10;ykdZfVg2q+3h+W70z2+PN/NR1p2qw6raNYf6bvS97kY/fPnjHz6fj7e1bTbNblW3GQxy6G7Px7vR&#10;5nQ63o7H3XJT76vuU3OsD/Dlumn31Ql+bZ/Hq7Y6w+j73djm+XR8btrVsW2WddfB0wf/5eiLG3+9&#10;rpenf6zXXX3KdncjmNvJ/Wzdzyf8Of7yubp9bqvjZrukaVQfmMW+2h5AaT/UQ3Wqspd2+7uh9ttl&#10;23TN+vRp2ezHzXq9XdbOBrDG5ANrft1Ux9rZAuB0xx6m7v837PLvr7+02XZ1N7IzO8oO1R6c9NjW&#10;NUKeTRYzROh87G5B8NfjLy3a2B1/bpb/6uCLsfoGf+lAJns6/61ZwTjVy6lxqLytYbD1bnv8K8SI&#10;ewKWZ2/ODd97N9Rvp2wJD4upWUxG2RK+8R9RU3WLg6D65Ut3+kvduM/V68/dyftwBZ+cB1ZkxTfw&#10;93q/A3f+aZzZ0mTnrJgtyOO9kJFCdpJtQMgMhQCZ90cqpJDJr49USqFZYE5g/EXdPDCnqRSaTK9b&#10;NxNCAOr1OcESvagLzWkhhUJzMgry0KSMxDw4K6NAnwcMNAr14LwU7MF5SdzNJOBBo4A3ARcaiXyR&#10;h8aS0Bd5aCyJfXAsK7EvTAAvK7G3oSi1EnuTh8aS2BdFwEYrsTfzgI1WYm9DfrQS+2loKAm9nYWm&#10;JaGfhSxUyJvA+ikk8mYSmFahkA9ZWEjkQxYWCvjgtKKALyTwweAqYoAvFPBlAPhCAm8WAeQLibwN&#10;jVUq5EOxVUrkgyaWMciXEnljAyaWCvlQQJRRyJcxyJcK+dCqLhXy0wDypUI+FKcTiXywuE4k8iYP&#10;rJ+JRN4UgXlNJPTBiJgo6EMRMZHQmyI0Lwl92EaFfShSJxL7ULqZSOiD05pK6ENDTSXyQbSmCvnQ&#10;Wpwq5EMcaaqQD9WMqUI+tICmCvlQvZ5K5M004MWpRD5Yy6YS+mBdnEnobWhewB8vhCoY9Ui3L7Qr&#10;xCNmCvtJwMaZwj60smdR2M8k9sYGqtlMYm9DMTGT2AdXEJDyCxLB/DxX2If44Fxir/wIHcQz9wjV&#10;htuG5duB+gb4lFXYteauQTk2HTYo2ERAH/LNtQQwBEi5HuS6MLgUhQvsH94VBp+h8CRKGJyCwq4d&#10;e3dkQB2FXa/zrjBydpQGVh4za6TlTjzOSENWmjgzkVy70eMMNWSpiTMVKTKODiQ4xlRkwU48zlQk&#10;uk48zlTksk48zlRLpto4U5GT4ujAOmNMRdrpxONMLchUII9Ro5OpQBCjxMlU4IAx4kgCce5A86LE&#10;yVSgclHiZCqwtShxMhUYWZQ4mQqkK0YcWReaCrwqSpxMBeoUJU6mAjuKEidTJ3GmIgNyc48zFVkO&#10;igORiZkMMhknHmcqkhUnHmcq8hEnHmcqUg4nHmcqsgoU9/tO7yZsJA5OPM5U5AZOPM5ULP9OPM5U&#10;rPBOPM5ULOIoDmVaeNWbTHW4hT3b4W5tO8pgt/YJ/6a6PVYnLN/8MTvDNiFSiA3+73cX981r/a1x&#10;Eies4tBmOr1ACEjvRWL58rRd/rn+Tcpb3KKCeVpftkCnG8ZS3sOv/VT8Y2wwURo2McgqNeZVDdiM&#10;4d/4JNdroKoA2xZKg36MeL2vATccUAMkDTlZ3Glxk7XqMdvQIxShAZstHCrXcJCTCezetDn5IAWl&#10;BWmAjlraQEFqoZtQj8nieYIfsFFCGwaAYwvvwJsrDYwS1JxoT+OGhwNc20BlC7e6pQ0TjxI9jvM0&#10;LfHhUIySB/x3fkixAWm1g0NPdg5dAD72gPcasAG6PI6zAdv7y9/0Q2nAA4/jNOBOCmoYwIH7Pvg4&#10;1+vhQ37w2c3MddBQ8hm4B7Z7veKEFVfkkOdwspCIZNAsaCgomvIxr7iPrAdYxHIozhqgST7mPOlX&#10;T5QfzJxt0CjxeoBglhrYDz6LRWkoiIkbaJ7FUK5IAHgG+mDx2BJKxaVFeT+3Ug0uYF9UDoXbpKCh&#10;yLUGQglaW5SOsgGj1IelssHmPpkYYCRCMccS7BlFayioGzILFfgF+cH6zoFXHGtIsmHh13QBTaCY&#10;rOX0sNAhRp6mZBKHEu6Y4XoAf0gNuGOFnp4rxXAo4qVTVhw1UtY4PtTDwQXZJ9H+cV9z4/1gqYr2&#10;x47ENXDvFGMJ0pYwDTaw/GOYFzyOQonyDwU4z5VDWOc9rhkJKQNEnQ80zzDEDK32ARwAeekEBYZX&#10;qF8/bACTtEIndOZ6cCAVjRBs0nlUdQIl9oErRbhAM4YoDxhezVZFkeG1BjsNQgEubuf6hHxhcBPd&#10;pR5HxBmjhV8fBbRHQgE5OSXj4f6oG17lf11geqXk4pSi0BcSlTkNHgOBWgvqxfzhjM0/Tgkiaijt&#10;QpUdHmoYRJzJU4KItsYKIHxishy8V4MoyQWUvXTaxKMMRAiyiFDKy9inp7gYpT0gm6uKYyiXWl1M&#10;eR2n1ANDK6fw+ZfDxeChGsaWx7p/jEfVl8dRNnCU6pHo6YDi8zJOgIgLl044xL4HXRBRshQeb+zV&#10;soU0xrlYq+U8B4c76PkofCxVD+u3eBhqC3g5DbBxIYLIcpFLWGaWNk0pLliDgReJnDN1Cv9QFBGP&#10;H2rgDKKXBy+EBBMoHK3mdkTtNVmiGIKD4GgXUFk0umc2NHujIxcOQx1sKbzOMGMeEGlYdM7H2vV9&#10;/kupNRSnhd9HZx9zZdcO4K4rwQGc3XUxxjNuTHSal/IqTqB0c1plcIQlgt3AtN340GKpx5R1ExRg&#10;JnBD6QVrqdMcBi5V+xTea3j3yO+jsQcMgz3wMUVRSqYwxEqNhtuQDUbXODjacxYjj4rORUwQB3ts&#10;uJUHfjawRSv8AIetHlNvWly2Y74/ZKaUT2FIoYHXWhJK1I5ZOJ2RQ3EDqmkXa4BXy6JRMhT2yISk&#10;BgoaZJDyMa3BlHzB0ToYihtQ4w9tOMR6TyfYYLkdG5QXbt40+2UNKX7oC5g/GOknyzVhEAC8G5wQ&#10;S9whWH/+xhp4e0p7h4pOihcM8wXN4wy1IMiRpJ85Z6RYwFlgAAb0fy5Z6ZzBdTOBXHgiaqDlkDPl&#10;zKA9wy1OEkS0rzwI1AL46pWE0dMjn4SjEoaBjsVhMVhVjJzOVNyKXw4V3t8yNzTZAVkkhmp0cLGC&#10;FHrBLSUSCumGPiRVvuAWOsUNzAqNPxHllYDHDM4NUJqEYs7b8HoOPo5yQ58vPGfoNfS1XkVYny9S&#10;HA1NoHO0LmNMhgbHPuyHJEfDbBwceu/LED0ml/amUaLy1CkOJCLng+MDfKkQqiekjWtOSCnPsG/j&#10;DICXTeVQnHkGSZvLc0K+sExidMrj+BqeW/W5PD6QDGexQcqDZea8Dy+QCdN6NyfYwCyJ7xX4vTus&#10;mR47Fal90ktoF/BYwg2lU0NBr4MMaAGv55TaiacVHg2VGvq1MOhIqCunU5SoUO13v3IVlZyqlNoP&#10;5Yv59SOc62yY80XKzkXfN+vVxq3WYIObeV4Ko6e5EjXs8wJXT715xEcW1xMS+ASPyF2y7c/KnaMu&#10;92YOzeN2t3PBvzvgCfpiAgkLD8y7Zrdd4Zful/b56X7XZq8VXJ96fLzP+y5RibXNy2HlBtvU1eor&#10;fT5V253/DMp37rU5uOFDJ/d418fdj/rPIl98nX+dlzelnX69KfOHh5sfH+/Lm+kjHNQ8FA/39w/m&#10;vzg1U95utqtVfcDZ8V0tU8bdhaJbY/6WVX9bS1nRaWMf4R+VLCE21tNwIIMt/L+zzt2KwotQ/ubU&#10;U7P6Dpei2sZfPoPLcvBh07S/jbIzXDy7G3X/fqnaepTtfjrAza5ZafH208n9Mp9jW9rKL57EF9Vh&#10;CQPdjU4jeHURP96f/N22l2O7fd6AHv8+xKH5Ea5irbd4VcrNzs+JfoGrZW7+dA0O767J353U5bLe&#10;l/8BAAD//wMAUEsDBBQABgAIAAAAIQCK/6bZ3wAAAAkBAAAPAAAAZHJzL2Rvd25yZXYueG1sTI9B&#10;T4NAFITvJv6HzTPxZhchoEWWxph4IqaRmuhxy74CkX2L7LaFf+/rSY+Tmcx8U2xmO4gTTr53pOB+&#10;FYFAapzpqVXwsXu9ewThgyajB0eoYEEPm/L6qtC5cWd6x1MdWsEl5HOtoAthzKX0TYdW+5Ubkdg7&#10;uMnqwHJqpZn0mcvtIOMoyqTVPfFCp0d86bD5ro9Wgf/K6qrarZ37rORhWLKf7fKWKXV7Mz8/gQg4&#10;h78wXPAZHUpm2rsjGS8GBUmc8pfAxjoFwYEkiR5A7BXEaQyyLOT/B+UvAAAA//8DAFBLAQItABQA&#10;BgAIAAAAIQC2gziS/gAAAOEBAAATAAAAAAAAAAAAAAAAAAAAAABbQ29udGVudF9UeXBlc10ueG1s&#10;UEsBAi0AFAAGAAgAAAAhADj9If/WAAAAlAEAAAsAAAAAAAAAAAAAAAAALwEAAF9yZWxzLy5yZWxz&#10;UEsBAi0AFAAGAAgAAAAhANwE2Ve2CwAA9DcAAA4AAAAAAAAAAAAAAAAALgIAAGRycy9lMm9Eb2Mu&#10;eG1sUEsBAi0AFAAGAAgAAAAhAIr/ptnfAAAACQEAAA8AAAAAAAAAAAAAAAAAEA4AAGRycy9kb3du&#10;cmV2LnhtbFBLBQYAAAAABAAEAPMAAAAc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8384" behindDoc="0" locked="0" layoutInCell="1" allowOverlap="1" wp14:anchorId="2B6638F0" wp14:editId="0BA32043">
                <wp:simplePos x="0" y="0"/>
                <wp:positionH relativeFrom="column">
                  <wp:posOffset>1930400</wp:posOffset>
                </wp:positionH>
                <wp:positionV relativeFrom="paragraph">
                  <wp:posOffset>85725</wp:posOffset>
                </wp:positionV>
                <wp:extent cx="36195" cy="36195"/>
                <wp:effectExtent l="6350" t="9525" r="14605" b="20955"/>
                <wp:wrapNone/>
                <wp:docPr id="271"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9" o:spid="_x0000_s1026" style="position:absolute;left:0;text-align:left;margin-left:152pt;margin-top:6.75pt;width:2.85pt;height:2.8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ntw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OzeT7FgfwEmP&#10;XdMg5NlssUSE3k79LQj+cvq5Qxv700/t6t89/GKqfoM/9CCTPb39vV3DPPXLuXWofN3AZJv97vRX&#10;iBE3ApZnX50bvg1uaL6esxUMFpVZzibZCn7jP6Km+hYnQfWrl/78l6Z1n+vXn/qz9+EaPjkPrMmK&#10;L+DvzWEP7vzTNLOlyd6yYu7sATcNQmD0RcjOsi0IGQqLQchKodBMhRQy+fWZSik0D6wJjL+saRFY&#10;UyWFZtV16+ZCCEC9vibYohd1oTUtpVBoTUZBHlqUkZgHV2UU6IuAgUahHlyXgj24Lom7mQU8aBTw&#10;JuBCI5Ev8tBcEvoiD80lsQ/OZSX2hQngZSX2NhSlVmJv8tBcEvuiCNhoJfZmEbDRSuxtyI9WYl+F&#10;ppLQ23loWRL6echChbwJ7J9CIm9mgWUVCvmQhYVEPmRhoYAPLisK+EICHwyuIgb4QgFfBoAvJPBm&#10;GUC+kMjb0FylQj4UW6VEPmhiGYN8KZE3NmBiqZAPBUQZhXwZg3ypkA/t6lIhXwWQLxXyoTidSeSD&#10;xXUmkTd5YP/MJPKmCKxrJqEPRsRMQR+KiJmE3hShdUnowzYq7EOROpPYh9LNTEIfXFYloQ9NVUnk&#10;g2hVCvnQXqwU8iGOVCnkQzWjUsiHNlClkA/V60oib6qAFyuJfLCWVRL6YF2cS+htaF1IpAdCFYz6&#10;ucTehnjEXGE/C9g4V9iHdvY8Cvu5xN7YQDWbS+xtKCbmEvvgDgJSfsErmJ8XCvsQH1xI7JUfoYN4&#10;5h6h3nLbsPp6pL4BPmU1dq25a1BObY8NCjYR0Id8cS0BTAFSrge5LgwuReEC+4d3hcFnKDyLEgan&#10;oPA8ShhQR2HX67y7DOTsKA2sPGbVSMudeJyRhqw0cWYiuXazxxlqyFITZypSZJwdSHCMqciCnXic&#10;qUh0nXicqchlnXicqZZMtXGmIifF2YF1xpiKtNOJx5lakKlAHqNmJ1OBIEaJk6nAAWPEkQTi2oHm&#10;RYmTqUDlosTJVGBrUeJkKjCyKHEyFUhXjDiyLjQVeFWUOJkK1ClKnEwFdhQlTqbO4kxFBuTWHmcq&#10;shwUByITsxhkMk48zlQkK048zlTkI048zlSkHE48zlRkFSjuz53eTdhIHJx4nKnIDZx4nKlY/p14&#10;nKlY4Z14nKlYxFEcyrTwqjeZ6nAHZ7bj09puksFp7RP+n/r2VJ+xfPPH7A2OCZFCbPFff7p4aF+b&#10;L62TOGMVhzbT6QVCQHovEquXp93qz82vUh7oGMk70ECnm8ZS3sNf+6X4YWwwwSqgQWyVmvOqBmzG&#10;8P/4JDdooKoAxxZKgx5GvN7XgAcOqAGShlwsnrS4xVo1zDYMCEVowGYLp8o1HORkAnswbUE+SEFp&#10;SRqgo5Y2UJBa6CbUMFm8SPADNkpowwhwbOEdeAulgVGCmgOKI/1AngZ+IBdLZQuPuuXwzKNEw3Ea&#10;aIuPp2KUPOC/8UOKDUirHRx6sQvoAnDYAz5owAboMhxnA7b3l/8zTKUBDwzHacCTFNQwggPPfXA4&#10;1/vhu/zgs5tZ6KCh5DNyDxz3esUJO67IIc/hYiERyaBZ0lRQNOUw77jv2Q+wieVUnDVAkxzmPOl3&#10;T5QfDNwpeRs0SrwfIJilBvaDz2JRGgpi4gaaZzGVKxIAnoE+WAxbQqm4tCjv51aqwQWci8qp8JgU&#10;NBS51kAoQWuL0lE2YJT6sFQ22NwnEwOMRCjmWIIzo2gNBXVDZqkCvyA/WN858I5jDUk2LP2eLqAJ&#10;FIt1F40YxEsdYuRpSiZxKOGJGU4F/pAa8MQKPb1QiuFSxEun7DhqpKxxfGiAgwuyT6LD8FBz4/1g&#10;qYoO147ENfDsFGMJ0pYwDQ6w/DCsC4ajUKL8QwHOa+UQ1nmPa0ZCygBR5wPNMwwxQ6t9ABdAXjpB&#10;geEd6vcPG8AkrdAJnbkeXEhFIwSHdB5VnUCJfeBOES7QjCHKA4Z3s1VRZHivwUmDUICb27k+IV8Y&#10;PETHcIEKIaZa+v1RQHskRsnJKRkPz0fd9Cr/6wLDjuFqlFIUhkKiMqfBayBQa0G9WD/csfnhlCCi&#10;htIuVdnhqcZBxJk8JYjoaKyAGy6xWA7eq0GU5ALKXjpt4lUGIgRZRCjlbezTU1yM0hmQzVXFMZRL&#10;rS6mvI9T6oGhnVP4/MvhYvBSDWPLYz0M41X1ZTjKBo5SPRONjig+b+MEiJjX6oRD7HvUBdEmSOHx&#10;xl4tW0hjnIu1Ws5zcLmDno/Cx1L1sP6Ih6G2gJfTAAcXIogsF7mEbWbp0JTigjWYpe8UxsNUDZKi&#10;iHj8eCrOIHp78EZIMIHC0WpuR9RekyWKIbgIjnYBlUWje2ZDqzc6cuEy1DkmhdcZZswjIg2bzvlY&#10;u37Ifym1huK08Ofo7GOu7NoB3HUlOICzuy7GeMeNiU7zUt7FCZRuQbsMrrBEsBtYtptfF9BhlyUo&#10;wEzgptIb1lKnOQ5cqvYpvNfw6RFgLm1gsEc+pihKyRSGWKnRcBuywegaB1d7zmLkUdG5iAmi77s4&#10;iiwe5YGfDRzRCtPgstVj6k2Ly3bM98fMlPIpTCk08F5LQonaMQu3M3IqbkA17WIN8NWyaJQMhT0y&#10;IamBggYZpBymPZiSLzhaR1NxA2r8pc3gHvZ0gg2W27FReeHmTbNfjqUUPwwFzF+MDIvlmjAKAD4N&#10;Togl7hCsv39jDXw8pb1DRSfFC4b5guZxhloQ5EjSz5wzUizgLDACA/o/l6x0zuC6mUAuPBE10HLI&#10;lQ7xojMVx2/CgYWhc+VRoBbAV68kjCFx+yQclTAMdCwOi9GuYuR0puJW/HKp8P6RuaHFjsgiMVSj&#10;g4sVpNALbimRUEg3DCGp8gW30CmRyqzQ+BtR3gl4zeDcAKVJKOa8DV/PweEoNwz5wnOGQcNQ61WE&#10;DfkixdHQBDpH6zLGZMj+Do6G1Tg49NmXIXpMLh1Mo0TlqVMcSETOR9cH+KVCqJ6QNq45IaU8w7mN&#10;MwC+bCqn4swzStpcnhPyhWUSo1Mex9f43mrI5fGBZDiLjVIebDPnffgCmTCNt1tK4WGWxO8K/Nkd&#10;1kyPnYpUPtdJ2c94LeGm0qmhoK+DjGgB7+cUE/C2wqOhUsOwF0YdCXXldIsSFarD6VeuopJTlVL7&#10;Xflicf0K5zob5nyR0nMOfbPebdxqjQ64meelMHpaK1HDIS9w9dSHR3xlcb3ygE/witwl2+Gu3Dnq&#10;8m7m2D7u9nsX/Psj3qAvZ5Cw8MK8b/e7Nf7S/dA9P93vu+y1hudTj4/3+dAlKrGufTmu3WTbpl5/&#10;ps/nerf3n0H53n1tDl740M09vvVx76P+u8yXnxefF+VNaavPN2X+8HDz4+N9eVM9wkXNQ/Fwf/9g&#10;/odLM+XtdrdeN0dcHb/VMmXcWyh6NeZfWQ2vtZQVvTb2Ef5QyRJiU70MBzLYwv8669yrKHwI5V9O&#10;PbXrb/Aoqmv94zN4LAcftm336yR7g4dnd5P+Py9110yy/d+O8LJrXlp8/XR2PywW2JZ28hdP4hf1&#10;cQUT3U3OE/jqIn68P/u3bS+nbve8BT3++xDH9kd4irXZ4VMptzq/JvoBnpa59dMzOHy7Jn92UpfH&#10;ep/+DwAA//8DAFBLAwQUAAYACAAAACEAcKSugt4AAAAJAQAADwAAAGRycy9kb3ducmV2LnhtbEyP&#10;wU7DMBBE70j8g7VI3KhNA4GEOBVC4hQhRIoERzfeJhHxOsRum/w9ywmOOzOafVNsZjeII06h96Th&#10;eqVAIDXe9tRqeN8+X92DCNGQNYMn1LBggE15flaY3PoTveGxjq3gEgq50dDFOOZShqZDZ8LKj0js&#10;7f3kTORzaqWdzInL3SDXSqXSmZ74Q2dGfOqw+aoPTkP4TOuq2mbef1RyPyzp9+vykmp9eTE/PoCI&#10;OMe/MPziMzqUzLTzB7JBDBoSdcNbIhvJLQgOJCq7A7FjIVuDLAv5f0H5AwAA//8DAFBLAQItABQA&#10;BgAIAAAAIQC2gziS/gAAAOEBAAATAAAAAAAAAAAAAAAAAAAAAABbQ29udGVudF9UeXBlc10ueG1s&#10;UEsBAi0AFAAGAAgAAAAhADj9If/WAAAAlAEAAAsAAAAAAAAAAAAAAAAALwEAAF9yZWxzLy5yZWxz&#10;UEsBAi0AFAAGAAgAAAAhAMv7dGe3CwAA9DcAAA4AAAAAAAAAAAAAAAAALgIAAGRycy9lMm9Eb2Mu&#10;eG1sUEsBAi0AFAAGAAgAAAAhAHCkroLeAAAACQEAAA8AAAAAAAAAAAAAAAAAEQ4AAGRycy9kb3du&#10;cmV2LnhtbFBLBQYAAAAABAAEAPMAAAAc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45312" behindDoc="0" locked="0" layoutInCell="1" allowOverlap="1" wp14:anchorId="0C197259" wp14:editId="4744892A">
                <wp:simplePos x="0" y="0"/>
                <wp:positionH relativeFrom="column">
                  <wp:posOffset>1825625</wp:posOffset>
                </wp:positionH>
                <wp:positionV relativeFrom="paragraph">
                  <wp:posOffset>47625</wp:posOffset>
                </wp:positionV>
                <wp:extent cx="36195" cy="36195"/>
                <wp:effectExtent l="6350" t="9525" r="14605" b="20955"/>
                <wp:wrapNone/>
                <wp:docPr id="270"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6" o:spid="_x0000_s1026" style="position:absolute;left:0;text-align:left;margin-left:143.75pt;margin-top:3.75pt;width:2.85pt;height:2.8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xOtAsAAPQ3AAAOAAAAZHJzL2Uyb0RvYy54bWysW1FvI7kNfi/Q/zDwY4GsR5rx2A42e7gm&#10;m7bAtT3gtj9gYo9jo7bHnXGS3Sv630tK5JicsxBpcfuw6yhcUfxIkR8l6+MPXw/77LXp+l17vJuY&#10;D/kka46rdr07Pt9N/vXl8WYxyfpzfVzX+/bY3E2+Nf3kh09//MPHt9NtY9ttu183XQaTHPvbt9Pd&#10;ZHs+n26n0361bQ51/6E9NUf45abtDvUZfuyep+uufoPZD/upzfNq+tZ261PXrpq+h9EH/8vJJzf/&#10;ZtOszv/cbPrmnO3vJrC2s/u7c38/4d/TTx/r2+euPm13K1pG/R2rONS7Iygdpnqoz3X20u1+M9Vh&#10;t+ravt2cP6zaw7TdbHarxtkA1ph8ZM0v2/rUOFsAnP40wNT/ftOu/vH6c5ft1ncTOwd8jvUBnPTY&#10;NQ1Cns0WFSL0dupvQfCX088d2tiffmpX/+7hF1P1G/yhB5ns6e3v7RrmqV/OrUPl6wYm2+x3p79C&#10;jLgRsDz76tzwbXBD8/WcrWCwqMxyNslW8Bv/ETXVtzgJql+99Oe/NK37XL/+1J+9D9fwyXlgTVZ8&#10;AXs2hz2480/TzJYme8uK+ZI8PggZKWRn2RaEzFjISqHQTIUUMvn1mUopNA+sCYy/LHwRWFMlhWbV&#10;devmQghAvb4m2KIXdaE1LaVQaE1GQR5alJGYB1dlFOiLgIFGoR5cl4I9uC6Ju5kFPGgU8CbgQiOR&#10;L/LQXBL6Ig/NJbEPzmUl9oUJ4GUl9jYUpVZib/LQXBL7ogjYaCX2ZhGw0UrsbciPVmJfhaaS0ENW&#10;ux70VkI/D1mokDeB/VNI5M0ssKxCIR+ysJDIhywsFPDBZUUBX0jgg8FVxABfKODLAPCFBN4sA8gX&#10;EnkbmqtUyIdiq5TIB00sY5AvJfLGBkwsFfKhgCijkC9jkC8V8qFdXSrkqwDypUI+FKcziXywuM4k&#10;8iYP7J+ZRN4UgXXNJPTBiJgp6EMRMZPQmyK0Lgl92EaFfShSZxL7ULqZSeiDy6ok9KGpKol8EK1K&#10;IR/ai5VCPsSRKoV8qGZUCvnQBqoU8qF6XUnkTRXwYiWRD9aySkIfrItIkS9UKbQu4I8XqWDUzyX2&#10;NsQj5gr7WcDGucI+tLPnUdjPJfbGBqrZXGJvQzExl9gHdxCQ8gtewfy8UNiH+OBCYq/8CB3EM/cI&#10;9ZbbhtXXI/UN8CmrsWvNXYNyantsULCJgD7ki2sJYAqQcj3IdWFwKQoX2D+8Kww+Q+FZlDA4BYXn&#10;UcKAOgq7XufdZSBnR2lg5TGrRlruxOOMNGSliTMTybWbPc5QQ5aaOFORIuPsQIJjTEUW7MTjTEWi&#10;68TjTEUu68TjTEW+6sTjTEVOiuLAOmNMRdrpxONMLchUII9Rs5OpQBCjxMlU4IAx4kgCce1A86LE&#10;yVSgclHiZCqwtShxMhUYWZQ4mQqkK0YcWReaCrwqSpxMBeoUJU6mAjuKEidTZ3GmIgNya48zFVkO&#10;igORiVkMMhknHmcqkhUnHmcq8hEnHmcqUg4nHmcqsgoU9+dO7yZsJA5OPM5U5AZOPM5ULP9OPM5U&#10;rPBOPM5ULOIoDmVaeNWbTHW4gzPb8WltN8ngtPYJ/099e6rPWL75Y/YGx4RIIbb4rz9dPLSvzZfW&#10;SZyxikOb6fQCISC9F4nVy9Nu9efmVykPdIzkHWig001jKe/hr/1S/DA2mGAV0CC2Ss15VQM2Y/h/&#10;fJIbNFBVwMNYqUEPI17va8ADB9QASUNNBSzQLdaqYbZhQChCAzZbOFWu4SAnE9iDaXCW7BUnoLQk&#10;DdBRSxsoSC10E2qYLF4kaMBGCW0YAY4tvANvoTQwSlBzQHGkH8jTwA/kYqls4VG3HJ55lGg4TgNt&#10;8fFUjJIPy9/4IcUGpNUODr3YBXQBOOwBHzRgA3QZjrMB2/vL/xmm0oAHhuM04EkKahjBgec+OJzr&#10;/fBdfvDZzSx00FDyGbkHjnu94oQdV+SQ53CxkIhk0CxpKiiacph33PfsB9jEcio8n0XFoEkOc570&#10;uyfKD2bBNmiUeD9AMEsN7AefxaI0FMTEDTTPYipXJMAGA32wGLaEUnFpUd7PrVSDCzgXlVPhMSlo&#10;KHKtgVCC1halo2zAKPVhqWywuU8mBhiJUMyxBGdG0RoK6obMUgV+QX6wvnPgHccakmxY+j1dQBMo&#10;Fms5PSx1iJGnKZnEoYQnZhiW4A+pAU+s0NMLpRguRbx0yo6jRsoax4cGOLgg+yQ6DA81N94Plqro&#10;cO1IXAPPTjGWIG0J0+AAyw/DumA4CiXKPxTgvFYOYZ33uGYkpAwQdT7QPMMQM7TaB3AB5KUTFBje&#10;oX7/sAFM0gqd0JnrwYVUNEJwSOdR1QmU2AfuFOECzRiiPGB4N1sVRYb3Gpw0CAW4uZ3rE/KFwUN0&#10;l3ocEWeMln5/FNAeCQXk5JSMh+ejbnqV/3WBGZSSi1OKwlBIVOY0eA0Eai2oF+uHOzY/nBJE1FDa&#10;pSo7PNU4iDiTpwQRHY0VcMMlFsvBezWIklxA2UunTbzKQIQgiwilvI19eoqLUToDsrmqOIZyqdXF&#10;lPdxSj0wtHMKn385XAxeqmFseayHYbyqvgxH2cBRqmei0RHF522cABEXLp1wiH2PuiCiZCk83tir&#10;ZQtpjHOxVst5Di530PNR+FiqHtYf8TDUFvByGuDgQgSR5SKXsM0sHZpSXLAGs/SdwniYqkFSFBGP&#10;H0/FGURvD94ICSZQOFrN7Yjaa7JEMQQXwdEuoLJodM9saPVGRy5chjrHpPA6w4x5RKRh0zkfa9cP&#10;+S+l1lCcFv4cnX3MlV07gLuuBAdwdtfFGO+4MdFpXsq7OIHSLWiXwRWWCHYDy3bzQ4ulhinrJijA&#10;TOCm0hvWUqc5Dlyq9im81/DpEWAuF8tgj3xMUZSSKQyxUqPhNmSD0TUOrvacxcijYD1xuYgJou+7&#10;OIosHuWBnw0c0QrTLHcH3rQ4Dcz3x8yU8ilMKTTwXktCidoxC7czcipuQDXtYg3w1bJolAyFPTIh&#10;qYGCBhmkHKY9mJIvOFpHU3EDavylzeAe9nSCDZbbsVF54eZNs1+OpRQ/DAXMX4wMi+WaMAoAPg1O&#10;iCXuEKxVfuDjKe0dKjopXjDMFzSPM9SCIEeSfuackWIBZ4ERGND/uWSlcwbXzQRy4YmogZZDrnSI&#10;F52pOH4TDiwMnSuPArUAvnolYQz0yCfhqIRhoGNxWIx2FSOnMxW34pdLhfePzA0tdkQWiaEaHVys&#10;IIVecEuJhEK6YQhJlS+4hU6JVGaFxt+IDnsNwsq5AUqTUMx5G76eg8NRbhjyhecMg4ah1qsIG/JF&#10;iqOhCXSO1mWMyZD9HRwNq3Fw6LMvQ/SYXDqYRonKU6c4kIicj64P8EuFUD0hbVxzQkp5hnMbZwB8&#10;2VROxZlnlLS5PCfkC8skRqc8jq/xvdWQy+MDyXAWG6U82GbO+/AFMmEab7eUwsMsid8V+LM7rJke&#10;OxWpfK6Tsp/xWsJNpVNDQV8HGdEC3s8pJuBthUdDpYZhL4w6EurK6RYlKlSH069cRSWnKqX2u/LF&#10;4voVznU2zPkipecc+ma927jVGh1wM89LYfS0VqKGQ17g6qkPj/jK4nrlAZ/gFblLtsNduXPU5d3M&#10;sX3c7fcu+PdHvEFfziBh4YV53+53a/yl+6F7frrfd9lrDc+nHh/v86FLVGJd+3Jcu8m2Tb3+TJ/P&#10;9W7vP4PyvfvaHLzwoZt7fOvj3kf9d5kvPy8+L8qb0lafb8r84eHmx8f78qZ6hIuah+Lh/v7B/A+X&#10;Zsrb7W69bo64On6rZcq4t1D0asy/shpeaykrem3sI/yhkiXEpnoZDmSwhf911rlXUfgQyr+cemrX&#10;3+BRVNf6x2fwWA4+bNvu10n2Bg/P7ib9f17qrplk+78d4WXXvLT4+unsflgssC3t5C+exC/q4wom&#10;upucJ/DVRfx4f/Zv215O3e55C3r89yGO7Y/wFGuzw6dSbnV+TfQDPC1z66dncPh2Tf7spC6P9T79&#10;HwAA//8DAFBLAwQUAAYACAAAACEAuM+3YN0AAAAIAQAADwAAAGRycy9kb3ducmV2LnhtbEyPQUvD&#10;QBCF74L/YRnBm90YMbZpNkUET0HEVLDHbXaaBHdnY3bbJv/e6UlPj+F9vHmv2EzOihOOofek4H6R&#10;gEBqvOmpVfC5fb1bgghRk9HWEyqYMcCmvL4qdG78mT7wVMdWcAiFXCvoYhxyKUPTodNh4Qck9g5+&#10;dDryObbSjPrM4c7KNEky6XRP/KHTA7502HzXR6cg7LK6qrYr778qebBz9vM+v2VK3d5Mz2sQEaf4&#10;B8OlPleHkjvt/ZFMEFZBunx6ZFTBRdhPVw8piD2DrLIs5P8B5S8AAAD//wMAUEsBAi0AFAAGAAgA&#10;AAAhALaDOJL+AAAA4QEAABMAAAAAAAAAAAAAAAAAAAAAAFtDb250ZW50X1R5cGVzXS54bWxQSwEC&#10;LQAUAAYACAAAACEAOP0h/9YAAACUAQAACwAAAAAAAAAAAAAAAAAvAQAAX3JlbHMvLnJlbHNQSwEC&#10;LQAUAAYACAAAACEATWEcTrQLAAD0NwAADgAAAAAAAAAAAAAAAAAuAgAAZHJzL2Uyb0RvYy54bWxQ&#10;SwECLQAUAAYACAAAACEAuM+3YN0AAAAIAQAADwAAAAAAAAAAAAAAAAAODgAAZHJzL2Rvd25yZXYu&#10;eG1sUEsFBgAAAAAEAAQA8wAAABg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5072" behindDoc="0" locked="0" layoutInCell="1" allowOverlap="1" wp14:anchorId="2B4ED904" wp14:editId="0AE8303E">
                <wp:simplePos x="0" y="0"/>
                <wp:positionH relativeFrom="column">
                  <wp:posOffset>1524000</wp:posOffset>
                </wp:positionH>
                <wp:positionV relativeFrom="paragraph">
                  <wp:posOffset>-1905</wp:posOffset>
                </wp:positionV>
                <wp:extent cx="36195" cy="36195"/>
                <wp:effectExtent l="9525" t="7620" r="11430" b="22860"/>
                <wp:wrapNone/>
                <wp:docPr id="269"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5" o:spid="_x0000_s1026" style="position:absolute;left:0;text-align:left;margin-left:120pt;margin-top:-.15pt;width:2.85pt;height:2.8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9TvwsAAPQ3AAAOAAAAZHJzL2Uyb0RvYy54bWysW1FvI7kNfi/Q/zDwY4GsR5rx2A42e7gm&#10;m7bAtT3gtj9gYo9jo7bHnXGS3Sv630tK5JicsxBpcfuw6yhcifxIkR8l6+MPXw/77LXp+l17vJuY&#10;D/kka46rdr07Pt9N/vXl8WYxyfpzfVzX+/bY3E2+Nf3kh09//MPHt9NtY9ttu183XQaTHPvbt9Pd&#10;ZHs+n26n0361bQ51/6E9NUf45abtDvUZfuyep+uufoPZD/upzfNq+tZ261PXrpq+h9EH/8vJJzf/&#10;ZtOszv/cbPrmnO3vJqDb2f3dub+f8O/pp4/17XNXn7a7FalRf4cWh3p3hEWHqR7qc529dLvfTHXY&#10;rbq2bzfnD6v2MG03m92qcTaANSYfWfPLtj41zhYApz8NMPW/37Srf7z+3GW79d3EVstJdqwP4KTH&#10;rmkQ8mw2nyFCb6f+FgR/Of3coY396ad29e8efjFVv8EfepDJnt7+3q5hnvrl3DpUvm5gss1+d/or&#10;xIgbAcuzr84N3wY3NF/P2QoGi8osZ5NsBb/xH3Gl+hYnweVXL/35L03rPtevP/Vn78M1fHIeWJMV&#10;X8Dfm8Me3PmnaWZLk71lxXxJHh+EjBSys2wLQmYsZKVQaKZCCpn8+kylFJoHdALjL4ovAjpVUmhW&#10;XbduLoQA1Os6wRa9LBfSCYLjIhTSySjIQ0oZiXlQK6NAXwQMNAr1oF4K9qBeEnczC3jQKOBNwIVG&#10;Il/kobkk9EUemktiH5zLSuwLE8DLSuxtKEqtxN7kobkk9kURsNFK7M0iYKOV2NuQH63EvgpNJaG3&#10;85BaEvp5yEKFvAnsn0Iib2YBtQqFfMjCQiIfsrBQwAfVigK+kMAHg6uIAb5QwJcB4AsJvFkGkC8k&#10;8jY0V6mQD8VWKZEPmljGIF9K5I0NmFgq5EMBUUYhX8YgXyrkQ7u6VMhXAeRLhXwoTmcS+WBxnUnk&#10;TR7YPzOJvCkCes0k9MGImCnoQxExk9CbIqSXhD5so8I+FKkziX0o3cwk9EG1Kgl9aKpKIh9Eq1LI&#10;h/ZipZAPcaRKIR+qGZVCPrSBKoV8qF5XEnlTBbxYSeSDtQzJ74XfhHbQXEJvQ3oBf7zMFYz6ucTe&#10;hnjEXGE/C9g4V9iHdjaQeaFXCPu5xN7YQDWbS+xtKCbmEvvgDgJSftErmJ8XCvsQH1xI7BW/gQ7i&#10;mXuEesttw+rrkfoG+JTV2LXmrkE5tT02KNhEQB/yxbUEMAVIuR7kujC4FIUL7B/eFQafobDrsN4V&#10;Bqeg8DxqZkAdhV2v8+7MyNlRGlh5jNZIy514nJGGrDRxZiK5drPHGWrIUhNnKlJknB1IcIypyIKd&#10;eJypSHSdeJypyGWdeJyplky1caYiJ8XZgXXGmIq004nHmVqQqUAeo2YnU4EgRomTqcABY8SRBKLu&#10;QPOixMlUoHJR4mQqsLUocTIVGFmUOJkKpCtGHFkXmgq8KkqcTAXqFCVOpgI7ihInU2dxpiIDcrrH&#10;mYosB8WByMQog0zGiceZimTFiceZinzEiceZipTDiceZiqwCxf2507sJG4mDE48zFbmBE48zFcu/&#10;E48zFSu8E48zFYs4ikOZFl71JlMd7uDMdnxa200yOK19wv9T357qM5Zv/pi9wTEhUogt/utPFw/t&#10;a/OldRJnrOLQZrp1gRDQuheJ1cvTbvXn5lcpD3SM5B1osKabxlLew197VfwwNphgFdAgtkrNeXUF&#10;bMbw//gkN6xAVQGOLdQKehjxen8FPHDAFSBpSGXxpMUpa9Uw2zAgFLECNls4Va7hICcT2INpC/JB&#10;CkpLWgE6amkDBamFbkINk8WLBD9go4Q2jADHFt6Bt1ArMEpQc2DhSD+Qp4EfSGWpbOFRtxyeeZRo&#10;OG4F2uLjqRglD/hv/JBiA9JqB4dWdgFdAA57wIcVsAG6DMfZgO395f8MU2nAA8NxK+BJCq4wggPP&#10;fXA41/vhu/zgs5tZ6KCh5DNyDxz3+oUTdlyRQ55DZSERyaBZ0lRQNOUw77jv2Q+wieVUnDVgJTnM&#10;edLvnig/mAXboFHi/QDBLFdgP/gsFrVCQUzcQPMspnJFAsAz/lJriCVCqbi0KO/nVqrBBZyLihUs&#10;HpPCCkWutwmhBK0tSkfZgFHqw1LZYHOfTAwwErEwxxKcGUWvUFA3ZJYq8Avyg/WdA6PEKyTZsPR7&#10;uoAmUChrOT0sdYiRpymZxKGEJ2a4H8AfcgU8sUJPL9TCcCnipVN2HDVS1jg+NMDBBdkn0WF4qLnx&#10;frBURYdrR+IaeHaKsQRpS5gGB1h+GPSC4SiUKP9QgLOuHMI673HNSEgZIOp8oHmGIWZotQ/gAshL&#10;JyxgeIf6/cMGMEkrdEJnrgcXUtEIwSGdR1UnUGIfuFOECzRjiPKA4d1sVRQZ3mtw0iAWwM3tXJ+Q&#10;LwweorvU44g4Y7T0+6OA9kgsQE5OyXh4PuqmV/lfF5hhUXJxSlEYConKnAavgWBZ/G6C0B/u2Pxw&#10;ShBRQ2mXquzwVOMg4kyeEkR0NFbADZdQloP3ahAluYCyl06beJWBCEEWEYvyNvbpKS5G6QzI5qri&#10;GMqlVhdT3scp9cDQzil8/uVwMXiphrHlsR6G8ar6MhxlA0epnolGRxSft3ECRFy4dMIh9j3qgoiS&#10;pfB4Y6+WLaQxzsV6Wc5zcLmDno/Cx1L1sP6Ih6G2gJdbAQ4uRBBZLnIJ28zSoSnFBa9glr5TGA9T&#10;NUiKIuLx46k4g+jtwRshwQQKRyRzAgyi9posUQzBRXC0C6gsGt0zG9Le6MiFy1DnmBReZ5gxj4g0&#10;bDrnY+36If+l1BqK08Kfo7OPubJrB3DXleAAzu66GOMdNyY6zUt5FydQugXtMrjCEv41oLabH1os&#10;NUxZN2EBzARuKr1hLXWa48Clap/Cew2fHgHmUlkGe+RjiqKUTGGIlRoNtyEbjK5xcLXnLEYeBfrE&#10;5SImiL7v4iiyeJQHfjZwRCtMg8tWj6k3LW4F5vtjZkr5FKYUK/BeS0KJ2jELtzNyKm5ANe3iFeCr&#10;ZdEoGQp7ZEJyBQoaZJBymPZgSr7gaB1NxQ2o8Zc2g3vY0wk2WG7HRuWFmzfNfjmWUvwwFDB/MTIo&#10;yzVhFAB8GpwQS9whWH//xivw8ZT2DhWdFC8Y5guaxxlqQZAjST9zzkixgLPACAzo/1yy0jmD62YC&#10;ufBE1EDLITUd4kVnKo7fhAMLQ+fKo0AtgK9eSRgDPfJJOCphGOhYHBajXcXI6UzFrfjlUuH9I3ND&#10;yo7IIjFUo4OLF0ihF9xSIqGQbhhCUuULbqFTIpVZofE3orwT8JrBuQFKk1iY8zZ8PQeHo9ww5AvP&#10;GYYVhlqvImzIFymOhibQOVqXMSZD9ndwNGjj4NBnX4boMbl0MI0SladOcSAROR9dH+CXCqF6Qtq4&#10;5oSU8gznNs4A+LKpnIozzyhpc3lOyBeWSYxOeRxf43urIZfHB5LhLDZKebDNnPfhC2TCNN5uKYWH&#10;WRK/K/Bnd1gzPXYqUvlcJ2U/47WEm0qnhoK+DjKiBbyfU0zA2wqPhkoNw14YdSTUldMtSlSoDqdf&#10;uYpKTlVq2e/KF4vrVzjX2TDni5Sec+ib9W7jVmt0wM08L4XRk65EDYe8wNVTHx5ZPne72pSAT/CK&#10;3CXb4a7cOerybubYPu72exf8+yPeoC9nkLDwwrxv97s1/tL90D0/3e+77LWG51OPj/f50CUqsa59&#10;Oa7dZNumXn+mz+d6t/efYfG9+9ocvPChm3t86+PeR/13mS8/Lz4vypvSVp9vyvzh4ebHx/vypnqE&#10;i5qH4uH+/sH8D1Uz5e12t143R9SO32qZMu4tFL0a86+shtdayopeG/sIf6hkCbGpVsOBDLbwv846&#10;9yoKH0L5l1NP7fobPIrqWv/4DB7LwYdt2/06yd7g4dndpP/PS901k2z/tyO87JqXFl8/nd0PiwW2&#10;pZ38xZP4RX1cwUR3k/MEvrqIH+/P/m3by6nbPW9hHf99iGP7IzzF2uzwqZTTzutEP8DTMqc/PYPD&#10;t2vyZyd1eaz36f8AAAD//wMAUEsDBBQABgAIAAAAIQBQZp5d3gAAAAcBAAAPAAAAZHJzL2Rvd25y&#10;ZXYueG1sTI9BT4NAFITvJv6HzTPx1i4ixYo8GmPiiRhTamKPW/YViOxbZLct/HvXkx4nM5n5Jt9M&#10;phdnGl1nGeFuGYEgrq3uuEH42L0u1iCcV6xVb5kQZnKwKa6vcpVpe+EtnSvfiFDCLlMIrfdDJqWr&#10;WzLKLe1AHLyjHY3yQY6N1KO6hHLTyziKUmlUx2GhVQO9tFR/VSeD4PZpVZa7R2s/S3ns5/T7fX5L&#10;EW9vpucnEJ4m/xeGX/yADkVgOtgTayd6hDiJwhePsLgHEfw4WT2AOCCsEpBFLv/zFz8AAAD//wMA&#10;UEsBAi0AFAAGAAgAAAAhALaDOJL+AAAA4QEAABMAAAAAAAAAAAAAAAAAAAAAAFtDb250ZW50X1R5&#10;cGVzXS54bWxQSwECLQAUAAYACAAAACEAOP0h/9YAAACUAQAACwAAAAAAAAAAAAAAAAAvAQAAX3Jl&#10;bHMvLnJlbHNQSwECLQAUAAYACAAAACEAMw3fU78LAAD0NwAADgAAAAAAAAAAAAAAAAAuAgAAZHJz&#10;L2Uyb0RvYy54bWxQSwECLQAUAAYACAAAACEAUGaeXd4AAAAHAQAADwAAAAAAAAAAAAAAAAAZDgAA&#10;ZHJzL2Rvd25yZXYueG1sUEsFBgAAAAAEAAQA8wAAACQ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6096" behindDoc="0" locked="0" layoutInCell="1" allowOverlap="1" wp14:anchorId="088F806F" wp14:editId="043EE7DD">
                <wp:simplePos x="0" y="0"/>
                <wp:positionH relativeFrom="column">
                  <wp:posOffset>1535430</wp:posOffset>
                </wp:positionH>
                <wp:positionV relativeFrom="paragraph">
                  <wp:posOffset>57150</wp:posOffset>
                </wp:positionV>
                <wp:extent cx="36195" cy="36195"/>
                <wp:effectExtent l="11430" t="9525" r="9525" b="20955"/>
                <wp:wrapNone/>
                <wp:docPr id="268"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6" o:spid="_x0000_s1026" style="position:absolute;left:0;text-align:left;margin-left:120.9pt;margin-top:4.5pt;width:2.85pt;height:2.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7tgsAAPQ3AAAOAAAAZHJzL2Uyb0RvYy54bWysW1Fv48gNfi/Q/yD4sUDWmpEs28FmD9dk&#10;0xa4tgfc9gcothwbtS1XcpLdK/rfS86QMqnzIDOL24ddR+EOyY8c8uOM9fGHr4d99tp0/a493k3M&#10;h3ySNcdVu94dn+8m//ryeLOYZP25Pq7rfXts7ibfmn7yw6c//uHj2+m2se223a+bLoNFjv3t2+lu&#10;sj2fT7fTab/aNoe6/9CemiP8ctN2h/oMP3bP03VXv8Hqh/3U5nk1fWu79alrV03fw9MH/8vJJ7f+&#10;ZtOszv/cbPrmnO3vJmDb2f3dub+f8O/pp4/17XNXn7a7FZlRf4cVh3p3BKXDUg/1uc5eut1vljrs&#10;Vl3bt5vzh1V7mLabzW7VOB/AG5OPvPllW58a5wuA058GmPrfb9nVP15/7rLd+m5iKwjVsT5AkB67&#10;pkHIs9m8QoTeTv0tCP5y+rlDH/vTT+3q3z38Yqp+gz/0IJM9vf29XcM69cu5dah83cBim/3u9FfI&#10;EfcEPM++ujB8G8LQfD1nK3hYVGY5m2Qr+I3/iJrqW1wE1a9e+vNfmtZ9rl9/6s8+hmv45CKwJi++&#10;QLw3hz2E80/TzJYme8uK+ZIiPggZKWRn2RaEzFjISqHQSoUUMvn1lUopNA/YBM5fDF8EbKqk0Ky6&#10;7t1cCAGo122CuF/UhWxaSqGQTUZBHjLKSMyDVhkF+iLgoFGoB+1SsAftkribWSCCRgFvAiE0Evki&#10;D60loS/y0FoS++BaVmJfmABeVmJvQ1lqJfYmD60lsS+KgI9WYm8WAR+txN6G4mgl9lVoKQm9nYfM&#10;ktDPQx4q5E1g/xQSeTMLmFUo5EMeFhL5kIeFAj5oVhTwhQQ+mFxFDPCFAr4MAF9I4M0ygHwhkbeh&#10;tUqFfCi3Sol80MUyBvlSIm9swMVSIR9KiDIK+TIG+VIhH9rVpUK+CiBfKuRDeTqTyAeb60wib/LA&#10;/plJ5E0RsGsmoQ9mxExBH8qImYTeFCG7JPRhHxX2oUydSexD5WYmoQ+aVUnoQ0tVEvkgWpVCPrQX&#10;K4V8iCNVCvlQz6gU8qENVCnkQ/26ksibKhBFpLUDvQn2skpCH+yLcwm9DdkF/FFqDNg1l9jbEI+Y&#10;K+xnobUU9qGdPY/CHii/sN4GutlcYm9DOTGX2Ad3EJDyi8ZgfV4o7EN8cCGxV3GECeKZZ4R6y2PD&#10;6uuR5gb4lNU4teZuQDm1PQ4oOETAHPLFjQSwBEi5GeS6MIQUhQucH94Vhpih8CxKGIKCwvMoYUAd&#10;hd2s864ZyNlRGlh5jNVIy514nJOGvDRxbiK5dqvHOWrIUxPnKlJkXB1IcIyryIKdeJyrSHSdeJyr&#10;yGWdeJyrlly1ca4iJ8XVgXXGuIq004nHuVqQq0Aeo1YnV4EgRomTq8ABY8SRBKLtQPOixMlVoHJR&#10;4uQqsLUocXIVGFmUOLkKpCtGHFkXugq8KkqcXAXqFCVOrgI7ihInV2dxriIDcrbHuYosB8WByMQY&#10;g0zGice5imTFice5inzEice5ipTDice5iqwCxf2507sFG4mDE49zdU6uQvePARLbv1s9zlXs8E48&#10;zlVs4igObVoY412mPtzBme34tLabZHBa+4T/p7491Wds3/wxe4NjQqQQW/zXny4e2tfmS+skztjF&#10;Ycx0eoEQkN6LxOrlabf6c/OrlAc6RvIONNDplrFU9/DX3hT/GAdM8ApoEHul1ryqAYcx/D++yA0a&#10;qCvAsYXSoB8jXu9rwAMH1ABFQxqLJy3OWKsesw8DQhEacNjCpXINBwWZwB5cW1AMUlBakgaYqKUP&#10;lKQWpgn1mDxeJMQBByX0YQQ4jvAOvIXSwChBzwHFkXGgSAM/kMZS28Kjbvl45lGix3EaaIuPl2KU&#10;POC/iUOKD0irHRza2AVMAfjYAz5owAHo8jjOBxzvL/9nWEoDHngcpwFPUlDDCA4898HHud4P3xUH&#10;X93MQicNFZ9ReOC41ytO2HFFDnUOjYVCJJNmSUtB05SPecd9z36ATSyX4qoBmuRjrpN+90TFwSzY&#10;B40S7wdIZqmB4+CrWJSGgpi4geFZLOWaBIBnfCcccolQKi4jyvu1lXpwAeeiQoPFY1LQUOR6mxBK&#10;MNqidJQPmKU+LZUPNvfFxAAjEYo5l+DMKFpDQdOQWarELygO1k8OjBJrSPJh6fd0AUOgMNZyeVjq&#10;FKNIUzGJQwlPzHA/QDykBjyxwkgvlGK4FPHSKTuOBilrHB8a4OCG7Ivo8HjoufFxsNRFh2tH4hp4&#10;doq5BGVLuAYHWP4x2AWPo1Ci+kMJzrZyCuu6xz0joWSAqIuB5hmGmKHVMYALIC+doMDwDvX7hx1g&#10;klbogs5cDy6kohGCo2mPqi6gxD5wp4gQaMYQFQHDu9mqLDK81+CkQSjAze1Cn1AvDB6iu9LjiDhj&#10;tPT7o4DxSCigIKdUPDwfdcur+q8bzKCUQpzSFIZGoiqnwWsgUGtBvbAf7tj845QkooHSLlXb4aXG&#10;ScSVPCWJ6GisgBsuYSwn79UkSgoBVS9dNvEqAxGCKiKU8jb25SkuR+kMyOaq4xiqpVY3U97HKf3A&#10;0M4pfP3ldDF4qYa55bEeHuNV9eVxlA+cpXolejqi+LyNEyDixqULDrHv0RRElCyFxxt7tW0hjXEh&#10;1mq5zsHlDkY+Ch9L3cP6Ix6G2gJeTgMcXIgkstzkEraZpUNTygvWYJZ+Uhg/pm6QlEXE48dLcQXR&#10;24M3QoILlI5I5gQYRO01WaIcgovg6BBQWzR6ZjZkvdGZC5ehLjApvM4wYx4Radh0LsY69EP9S+k1&#10;lKeFP0fnGHNn1wHgqSshAFzddTPGO24sdJqX8i5OoHQL2mVwhSXia8Bstz6MWOoxVd0EBVgJ3FJ6&#10;w1qaNMeJS90+hfcaPj0CzKWxDPYoxpRFKZXCECs1Gm5DPhjd4+Bqz3mMPArsiatFTBD93MVZZPEo&#10;D+Js4IhWuAaXrR5T71qcBub7Y2ZK9RSWFBp4ryWhROOYhdsZuRQPoJp2sQb4alk0SobSHpmQ1EBJ&#10;gwxSPqY9mFIvOFtHS/EAavylzRAejnSCD5bHsVF74eFNs1/OpZQ4DA3MX4wMxnJPGCUAnwYn5BJP&#10;CNbfv7EGPp7S0aGmkxIFw3xB8zhDIwhyJBlnrhkpHnAVGIEB858rVrpmcN9MIBeeiBoYOaSlQ77o&#10;SsX5m3BgYehceZSoBfDVKwVjoEe+CEcVDAMTi8NitKsYOV2peBS/XCq8f2RuyNgRWSSGanRysYIU&#10;esEjJRIKGYYhJVW94BE6JVOZFRp/I8o7Aa8ZXBigNQnFXLfh6zn4OCoMQ73wnGHQMPR6lWFDvUgJ&#10;NAyBLtC6jTEZsr9DoMEaB4c++zJEjymkg2tUqDx1igOJyPno+gC/VAjdE8rGtSCktGc4t3EOwJdN&#10;5VJceUZFm9tzQr2wTGJ0yeP8Gt9bDbU8PpEMV7FRyYNt5qIPXyATrvF2S2k8zJL4vQJ/doc902On&#10;MpXPdVL2M15LuKV0aSjo6yAjWsD7OcUFvK3waKjSMOyF0URCUzndokSl6nD6laus5FKl1H5XvVhc&#10;v8K5zoa5XqTMnMPcrHcbj1qjA27meSmMnmwlajjUBe6e+vDI8rnb1aEEYoJX5K7YDnflLlCX92aO&#10;7eNuv3fJvz/iDfpyBgULL8z7dr9b4y/dD93z0/2+y15reH3q8fE+H6ZEJda1L8e1W2zb1OvP9Plc&#10;7/b+Myjfu6/NwRs+dHOP7/q496P+u8yXnxefF+VNaavPN2X+8HDz4+N9eVM9wkXNQ/Fwf/9g/oem&#10;mfJ2u1uvmyNax+9qmTLuXSh6a8y/ZTW8raW86LWzj/CHWpYQm2ozHMjgC//rvHNvReGLUP7Nqad2&#10;/Q1eiupa//IZvCwHH7Zt9+ske4MXz+4m/X9e6q6ZZPu/HeHNrnlp8e2ns/thscCxtJO/eBK/qI8r&#10;WOhucp7AVxfx4/3Zv9v2cup2z1vQ478PcWx/hFexNjt8VcpZ522iH+DVMmc/vQaH767Jn53U5WW9&#10;T/8HAAD//wMAUEsDBBQABgAIAAAAIQDdinbi3gAAAAgBAAAPAAAAZHJzL2Rvd25yZXYueG1sTI9B&#10;S8NAFITvgv9heYI3u2mIqU2zKSJ4CiKmgj1us69JMPs2Zrdt8u99nupxmGHmm3w72V6ccfSdIwXL&#10;RQQCqXamo0bB5+714QmED5qM7h2hghk9bIvbm1xnxl3oA89VaASXkM+0gjaEIZPS1y1a7RduQGLv&#10;6EarA8uxkWbUFy63vYyjKJVWd8QLrR7wpcX6uzpZBX6fVmW5Wzv3VcpjP6c/7/NbqtT93fS8ARFw&#10;Ctcw/OEzOhTMdHAnMl70CuJkyehBwZovsR8nq0cQBw4mK5BFLv8fKH4BAAD//wMAUEsBAi0AFAAG&#10;AAgAAAAhALaDOJL+AAAA4QEAABMAAAAAAAAAAAAAAAAAAAAAAFtDb250ZW50X1R5cGVzXS54bWxQ&#10;SwECLQAUAAYACAAAACEAOP0h/9YAAACUAQAACwAAAAAAAAAAAAAAAAAvAQAAX3JlbHMvLnJlbHNQ&#10;SwECLQAUAAYACAAAACEAPnxIO7YLAAD0NwAADgAAAAAAAAAAAAAAAAAuAgAAZHJzL2Uyb0RvYy54&#10;bWxQSwECLQAUAAYACAAAACEA3Yp24t4AAAAIAQAADwAAAAAAAAAAAAAAAAAQDgAAZHJzL2Rvd25y&#10;ZXYueG1sUEsFBgAAAAAEAAQA8wAAABsPA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7120" behindDoc="0" locked="0" layoutInCell="1" allowOverlap="1" wp14:anchorId="7C51ABF9" wp14:editId="643F737B">
                <wp:simplePos x="0" y="0"/>
                <wp:positionH relativeFrom="column">
                  <wp:posOffset>1659255</wp:posOffset>
                </wp:positionH>
                <wp:positionV relativeFrom="paragraph">
                  <wp:posOffset>154305</wp:posOffset>
                </wp:positionV>
                <wp:extent cx="36195" cy="36195"/>
                <wp:effectExtent l="11430" t="11430" r="9525" b="19050"/>
                <wp:wrapNone/>
                <wp:docPr id="267"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7" o:spid="_x0000_s1026" style="position:absolute;left:0;text-align:left;margin-left:130.65pt;margin-top:12.15pt;width:2.85pt;height:2.8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H0ugsAAPQ3AAAOAAAAZHJzL2Uyb0RvYy54bWysW21vI7kN/l6g/2HgjwWyHmn8Gmz2cE02&#10;bYFre8Btf8DEHsdGbY874yS7V/S/l5RImZyzEGlx+2HXUbgS+ZAiH0rWxx++HvbFa9P1u/Z4NzIf&#10;ylHRHFftend8vhv968vjzWJU9Of6uK737bG5G31r+tEPn/74h49vp9vGttt2v266AiY59rdvp7vR&#10;9nw+3Y7H/WrbHOr+Q3tqjvDLTdsd6jP82D2P1139BrMf9mNblrPxW9utT127avoeRh/8L0ef3Pyb&#10;TbM6/3Oz6Ztzsb8bgW5n93fn/n7Cv8efPta3z1192u5WpEb9HVoc6t0RFg1TPdTnunjpdr+Z6rBb&#10;dW3fbs4fVu1h3G42u1XjbABrTDmw5pdtfWqcLQBOfwow9b/ftKt/vP7cFbv13cjO5qPiWB/ASY9d&#10;0yDkxXQ+R4TeTv0tCP5y+rlDG/vTT+3q3z38Yqx+gz/0IFM8vf29XcM89cu5dah83cBkm/3u9FeI&#10;ETcClhdfnRu+BTc0X8/FCgarmVlOR8UKfuM/4kr1LU6Cy69e+vNfmtZ9rl9/6s/eh2v45DywJiu+&#10;gL83hz2480/jwk5M8VZU8yV5PAgZKWSnxRaEzFDISqHYTJUUMuX1mSZSaB7RCYy/KL6I6DSTQtPZ&#10;devApWEmAPW6TrBFg5CN6bSUQjGdjII8ppSRmEe1Mgr0RcRAo1CP6qVgj+olcTfTiAeNAt5EXGgk&#10;8lUZm0tCX5WxuST20bmsxL4yEbysxN7GotRK7E0Zm0tiX1URG63E3iwiNlqJvY350UrsZ7GpJPR2&#10;HlNLQj+PWaiQN5H9U0nkzTSiVqWQj1lYSeRjFlYK+KhaScBXEvhocFUpwFcK+EkE+EoCb5YR5CuJ&#10;vI3NNVHIx2JrIpGPmjhJQX4ikTc2YuJEIR8LiEkS8pMU5CcK+diunijkZxHkJwr5WJxOJfLR4jqV&#10;yJsysn+mEnlTRfSaSuijETFV0MciYiqhN1VMLwl93EaFfSxSpxL7WLqZSuijas0k9LGpZhL5KFoz&#10;hXxsL84U8jGONFPIx2rGTCEf20AzhXysXiNhDcTFzCJenEnko7VsJqGP1sW5hN7G9AL+KPSKRf1c&#10;Ym9jPGKusJ9GbJwr7GM7e56E/Vxib2ykmkFjcLHRxmJiLrGP7iAg5Ze5ovl5obCP8cGFxF75ETqI&#10;Z+4R6i23DauvR+ob4FNRY9daugbl1PbYoGATAX3IF9cSwBQg5XqQ68LgUhSusH94Vxh8hsLTJGFw&#10;Cgq7duzdmQF1FHa9zrvCyNlRGlh5itZIy514mpGGrDRpZiK5drOnGWrIUpNmKlJknB1IcIqpyIKd&#10;eJqpSHSdeJqpyGWdeJqplky1aaYiJ8XZgXWmmIq004mnmVqRqUAek2YnU4EgJomTqcABU8SRBKLu&#10;QPOSxMlUoHJJ4mQqsLUkcTIVGFmSOJkKpCtFHFkXmgq8KkmcTAXqlCROpgI7ShInU6dppiIDcrqn&#10;mYosB8WByKQog0zGiaeZimTFiaeZinzEiaeZipTDiaeZiqwCxf2507sJG4mDE08zFbmBE08zFcu/&#10;E08zFSu8E08zFYs4ikOZFl71JlMd7uDMdnha240KOK19wv9T357qM5Zv/li8wTEhUogt/utPFw/t&#10;a/OldRJnrOLQZrp1gRDQuheJ1cvTbvXn5lcpD3SM5B1osKabxlLew197VfwwNphgFdAgtkrNeXUF&#10;bMbw//gkF1agqgDHFmoFPYx4vb8CHjjgCpA0pLJ40uKUtWqYbQgIJayAzRZOVWo4yMkEdjBtQT7I&#10;QWlJK0BHLW2gILXQTahhsniR4QdslNCGAeDYwjvwFmoFRglqDiyc6AfyNPADqSyVLTzqlsNTjxIN&#10;p61AW3w4FaPkAf+NH3JsQFrt4NDKLqALwGEPeFgBG6DLcJoN2N5f/k+YSgMeGU5bAU9ScIUBHHju&#10;g8Ol3g/f5Qef3cxCBw0ln4F74LjXL5yx46oS8hwqC4lIBs2SpoKiKYd5x33PfoBNLKfirAEryWHO&#10;k373JPnBLNgGjRLvBwhmuQL7wWexpBUqYuIGmmcxlSsSAJ6BPlgMW0KpurQo7+dWqsEVnIvKqfCY&#10;FFaoSr0CoQStLUon2YBR6sNS2WBLn0wMMBKxMMcSnBklr1BRN2SWKvAr8oP1nQPvOF4hy4al39MV&#10;NIFCWbhi8qYtdYiRpymZpKGEJ2a4H8AfcgU8sUJPL9TCcCnipXN2HDVS1jg+FODgguyTaBgONTfd&#10;D5aqaLh2JK6BZ6cYS5C2hGlwgOWHQS8YTkKJ8g8FOOvKIazzHteMjJQBos4HmmcYYoZW+wAugLx0&#10;xgKGd6jfP2wAk7RKJ3TmenAhlYwQHE17VHUCJfaBO0W4QDOGJA8Y3s1WRZHhvQYnDWIB3NzO9Rn5&#10;wuAhuks9jogzRku/Pypoj8QC5OScjIfno256lf91gQmLkotzikIoJCpzGrwGgmUtLC/0hzs2P5wT&#10;RNRQ2qUqOzzVMIg4k+cEER2NVXDDJZTl4L0aRFkuoOyl0yZeZSBCkEXEoryNfXpKi1E6A7KlqjiG&#10;cqnVxZT3cU49MLRzKp9/OVwMXqphbHmswzBeVV+Gk2zgKNUz0eiA4vM2zoCIC5dOOMS+B10QUbIc&#10;Hm/s1bKFNMa5WC/LeQ4ud9DzSfhYqh7WH/Ew1BbwcivAwYUIIstFLmObWTo0pbjgFczSdwrDYaoG&#10;WVFEPH44FWcQvT14I2SYQOFoNbcjaq/JEsUQXAQnu4DKotE9syHtjY5cuAx1jsnhdYYZ84BIw6Zz&#10;PtauD/kvp9ZQnFb+HJ19zJVdO4C7rgwHcHbXxRjvuDHRaV7KuziD0i1ol/nvtrH2BtR280OLJfZA&#10;2GUZC2AmcFPpDWup0xwGLlX7HN5r+PQIMJfKMtgDH1MU5WQKQ6zUaLgN2WB0jYOrPWcx8qjkXMQE&#10;0fdd7AeLR3ngZwNHtMI0uGz1mHrT0rId8/0hM6V8ClOKFXivZaFE7ZiF2xk5FTegmnbxCvDVsmSU&#10;DIU9MiG5AgUNMkg5THswJ19wtA6m4gbU+Eub4B72dIYNltuxQXnh5k2zX46lHD+EAuYvRoKyXBMG&#10;AcCnwRmxxB2C9fdvvAIfT2nvUNHJ8YJhvqB5nKEWBDmS9DPnjBwLOAsMwID+zyUrnTO4bmaQC09E&#10;DbQcUtMQLzpTcfxmHFgYOlceBGoFfPVKwgiJ2yfhpIRhoGNxWAx2FSOnMxW34pdLhfePzA0pOyCL&#10;xFCNDi5eIIdecEuJhEK6IYSkyhfcQudEKrNC429EeSfgNYNzA5QmsTDnbfh6Dg4nuSHkC88Zwgqh&#10;1qsIC/kix9HQBDpH6zLGZMj+Do4GbRwc+uzLED0mlwbTKFF56pQGEpHzwfUBfqkQqiekjWtOyCnP&#10;cG7jDIAvm8qpOPMMkjaX54x8YZnE6JTH8TW8twq5PD2QDGexQcqDbea8D18gE6bxdsspPMyS+F2B&#10;P7vDmumxU5HK5zo5+xmvJdxUOjVU9HWQAS3g/ZxjAt5WeDRUagh7YdCRUFdOtyhJoRpOv0oVlZyq&#10;1LLflS8W169wrrNhzhc5PWfom/Vu41ZrcMDNPC+H0ZOuRA1DXuDqqQ+P+MrieuUBn+AVuUu24a7c&#10;OerybubYPu72exf8+yPeoC+nkLDwwrxv97s1/tL90D0/3e+74rWG51OPj/dl6BKVWNe+HNdusm1T&#10;rz/T53O92/vPsPjefW0OXvjQzT2+9XHvo/67LJefF58Xk5uJnX2+mZQPDzc/Pt5PbmaPcFHzUD3c&#10;3z+Y/6FqZnK73a3XzRG147daZpL2FopejflXVuG1lrKi18Y+wh8qWUJsrNVwIIMt/K+zzr2KwodQ&#10;/uXUU7v+Bo+iutY/PoPHcvBh23a/joo3eHh2N+r/81J3zajY/+0IL7vmE4uvn87uh8UC29JO/uJJ&#10;/KI+rmCiu9F5BF9dxI/3Z/+27eXU7Z63sI7/PsSx/RGeYm12+FTKaed1oh/gaZnTn57B4ds1+bOT&#10;ujzW+/R/AAAA//8DAFBLAwQUAAYACAAAACEAqtwnod8AAAAJAQAADwAAAGRycy9kb3ducmV2Lnht&#10;bEyPwU7DMBBE70j8g7VI3KjdFBka4lQIiVOEECkSPbqxm0TY6xC7bfL3LCd62l3NaPZNsZm8Yyc7&#10;xj6gguVCALPYBNNjq+Bz+3r3CCwmjUa7gFbBbCNsyuurQucmnPHDnurUMgrBmGsFXUpDznlsOut1&#10;XITBImmHMHqd6BxbbkZ9pnDveCaE5F73SB86PdiXzjbf9dEriDtZV9V2HcJXxQ9ulj/v85tU6vZm&#10;en4CluyU/s3wh0/oUBLTPhzRROYUZHK5Iist9zTJkMkHKrdXsBICeFnwywblLwAAAP//AwBQSwEC&#10;LQAUAAYACAAAACEAtoM4kv4AAADhAQAAEwAAAAAAAAAAAAAAAAAAAAAAW0NvbnRlbnRfVHlwZXNd&#10;LnhtbFBLAQItABQABgAIAAAAIQA4/SH/1gAAAJQBAAALAAAAAAAAAAAAAAAAAC8BAABfcmVscy8u&#10;cmVsc1BLAQItABQABgAIAAAAIQBSzNH0ugsAAPQ3AAAOAAAAAAAAAAAAAAAAAC4CAABkcnMvZTJv&#10;RG9jLnhtbFBLAQItABQABgAIAAAAIQCq3Ceh3wAAAAkBAAAPAAAAAAAAAAAAAAAAABQOAABkcnMv&#10;ZG93bnJldi54bWxQSwUGAAAAAAQABADzAAAAIA8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8928" behindDoc="0" locked="0" layoutInCell="1" allowOverlap="1" wp14:anchorId="713E1178" wp14:editId="753115FC">
                <wp:simplePos x="0" y="0"/>
                <wp:positionH relativeFrom="column">
                  <wp:posOffset>1647825</wp:posOffset>
                </wp:positionH>
                <wp:positionV relativeFrom="paragraph">
                  <wp:posOffset>114300</wp:posOffset>
                </wp:positionV>
                <wp:extent cx="114300" cy="161925"/>
                <wp:effectExtent l="9525" t="9525" r="9525" b="9525"/>
                <wp:wrapNone/>
                <wp:docPr id="266"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9" o:spid="_x0000_s1026" style="position:absolute;left:0;text-align:left;margin-left:129.75pt;margin-top:9pt;width:9pt;height: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3jGQIAAC4EAAAOAAAAZHJzL2Uyb0RvYy54bWysU9tu2zAMfR+wfxD0vtjOmiwx4hRFugwD&#10;urVAtw9QZNkWJosapcTpvn6UnGbZBXsY5geBNKnDw0NqdX3sDTso9BpsxYtJzpmyEmpt24p//rR9&#10;teDMB2FrYcCqij8pz6/XL1+sBleqKXRgaoWMQKwvB1fxLgRXZpmXneqFn4BTloINYC8CudhmNYqB&#10;0HuTTfN8ng2AtUOQynv6ezsG+TrhN42S4b5pvArMVJy4hXRiOnfxzNYrUbYoXKfliYb4Bxa90JaK&#10;nqFuRRBsj/o3qF5LBA9NmEjoM2gaLVXqgbop8l+6eeyEU6kXEse7s0z+/8HKj4cHZLqu+HQ+58yK&#10;noZ0fxCGzebLqM7gfElJj+4BY3/e3YH84pmFTSdsq24QYeiUqIlTEfOzny5Ex9NVths+QE3QYh8g&#10;CXVssI+AJAE7pnk8neehjoFJ+lkUV69zmpqkUDEvltNZqiDK58sOfXinoGfRqLgyRjsfFROlONz5&#10;EPmI8jkr8Qej6602JjnY7jYGGbVb8W36TgX8ZZqxbKj4ckbl/w6Rp+9PEAh7W6ddi1q9PdlBaDPa&#10;xNLYk3hRr1H3HdRPpB3CuLb0zMjoAL9xNtDKVtx/3QtUnJn3lvR/czVdzmjHk7NYLEk5vAzsLgLC&#10;SgKqeOBsNDdhfBV7h7rtqE6RmrVwQxNrdJIyTnPkdKJKS5kUPj2guPWXfsr68czX3wEAAP//AwBQ&#10;SwMEFAAGAAgAAAAhAJPxsdzgAAAACQEAAA8AAABkcnMvZG93bnJldi54bWxMj81OwzAQhO9IvIO1&#10;SNyo80NoCXEqQOJEK0ELAm5usiQR9jqK3TTw9Cwnetyd0cw3xXKyRow4+M6RgngWgUCqXN1Ro+Bl&#10;+3CxAOGDplobR6jgGz0sy9OTQue1O9AzjpvQCA4hn2sFbQh9LqWvWrTaz1yPxNqnG6wOfA6NrAd9&#10;4HBrZBJFV9Lqjrih1T3et1h9bfaWS+KfR5c+RR/v/ZtZre+S11U6xkqdn023NyACTuHfDH/4jA4l&#10;M+3cnmovjIIku87YysKCN7Ehmc/5sVNwmWYgy0IeLyh/AQAA//8DAFBLAQItABQABgAIAAAAIQC2&#10;gziS/gAAAOEBAAATAAAAAAAAAAAAAAAAAAAAAABbQ29udGVudF9UeXBlc10ueG1sUEsBAi0AFAAG&#10;AAgAAAAhADj9If/WAAAAlAEAAAsAAAAAAAAAAAAAAAAALwEAAF9yZWxzLy5yZWxzUEsBAi0AFAAG&#10;AAgAAAAhAIrHveMZAgAALgQAAA4AAAAAAAAAAAAAAAAALgIAAGRycy9lMm9Eb2MueG1sUEsBAi0A&#10;FAAGAAgAAAAhAJPxsdzgAAAACQEAAA8AAAAAAAAAAAAAAAAAcwQAAGRycy9kb3ducmV2LnhtbFBL&#10;BQYAAAAABAAEAPMAAACABQAAAAA=&#10;">
                <v:textbox inset="5.85pt,.7pt,5.85pt,.7pt"/>
              </v:oval>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23808" behindDoc="0" locked="0" layoutInCell="1" allowOverlap="1" wp14:anchorId="77256C3D" wp14:editId="71B65E90">
                <wp:simplePos x="0" y="0"/>
                <wp:positionH relativeFrom="column">
                  <wp:posOffset>2000250</wp:posOffset>
                </wp:positionH>
                <wp:positionV relativeFrom="paragraph">
                  <wp:posOffset>28575</wp:posOffset>
                </wp:positionV>
                <wp:extent cx="333375" cy="161925"/>
                <wp:effectExtent l="9525" t="9525" r="9525" b="9525"/>
                <wp:wrapNone/>
                <wp:docPr id="265"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157.5pt;margin-top:2.25pt;width:26.25pt;height:12.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GmfQIAAP0EAAAOAAAAZHJzL2Uyb0RvYy54bWysVNuO2yAQfa/Uf0C8Z21nnYutdVarOKkq&#10;9bLqth9AAMeoGCiQONuq/94BJ2nSfamq8oDBMwznzJzh7v7QSbTn1gmtKpzdpBhxRTUTalvhL5/X&#10;ozlGzhPFiNSKV/iZO3y/eP3qrjclH+tWS8YtgiDKlb2pcOu9KZPE0ZZ3xN1owxUYG2074mFrtwmz&#10;pIfonUzGaTpNem2ZsZpy5+BvPRjxIsZvGk79x6Zx3CNZYcDm42zjvAlzsrgj5dYS0wp6hEH+AUVH&#10;hIJLz6Fq4gnaWfEiVCeo1U43/obqLtFNIyiPHIBNlv7B5qklhkcukBxnzmly/y8s/bB/tEiwCo+n&#10;E4wU6aBInyBtRG0lR5NpHlLUG1eC55N5tIGkM+80/eqQ0ssW/PiDtbpvOWEALAv+ydWBsHFwFG36&#10;95pBfLLzOmbr0NguBIQ8oEMsyvO5KPzgEYWftzBmAI2CKZtmxXgSbyDl6bCxzr/hukNhUWEL4GNw&#10;sn/nfABDypNLuEvptZAy1l0q1EPQIp2k8YTTUrBgjSTtdrOUFu0JSCdb58WsPl585dYJDwKWoqvw&#10;PA0jOJEyZGOlWFx7IuSwBihSBTOQA3DH1SCUH0VarOareT7Kx9PVKE/revSwXuaj6TqbTerberms&#10;s58BZ5aXrWCMqwD1JNos/ztRHNtnkNtZtleU3CXzdRwvmSfXMGKagdXpG9lFGYTKDwraaPYMKrB6&#10;6EJ4NWDRavsdox46sMLu245YjpF8q0BJs3xcQN193MznBbSvvTRsLgxEUQhUYY/RsFz6ocl3xopt&#10;C/dkscJKP4D2GhF1EXQ5YDoqFnos4j++B6GJL/fR6/ertfgFAAD//wMAUEsDBBQABgAIAAAAIQBQ&#10;WNvA2wAAAAgBAAAPAAAAZHJzL2Rvd25yZXYueG1sTI9LT8MwEITvSP0P1iJxo3YJSasQp6qQyhXR&#10;x92NTRxhr6PYefDvWU5wm9WMZr+p9ot3bDJD7AJK2KwFMINN0B22Ei7n4+MOWEwKtXIBjYRvE2Ff&#10;r+4qVeow44eZTqllVIKxVBJsSn3JeWys8SquQ2+QvM8weJXoHFquBzVTuXf8SYiCe9UhfbCqN6/W&#10;NF+n0Uso3tw4ZaJv3s87cbXz9ZjnWyflw/1yeAGWzJL+wvCLT+hQE9MtjKgjcxKyTU5bkoTnHBj5&#10;WbElcSMhBPC64v8H1D8AAAD//wMAUEsBAi0AFAAGAAgAAAAhALaDOJL+AAAA4QEAABMAAAAAAAAA&#10;AAAAAAAAAAAAAFtDb250ZW50X1R5cGVzXS54bWxQSwECLQAUAAYACAAAACEAOP0h/9YAAACUAQAA&#10;CwAAAAAAAAAAAAAAAAAvAQAAX3JlbHMvLnJlbHNQSwECLQAUAAYACAAAACEAHC4Bpn0CAAD9BAAA&#10;DgAAAAAAAAAAAAAAAAAuAgAAZHJzL2Uyb0RvYy54bWxQSwECLQAUAAYACAAAACEAUFjbwNsAAAAI&#10;AQAADwAAAAAAAAAAAAAAAADXBAAAZHJzL2Rvd25yZXYueG1sUEsFBgAAAAAEAAQA8wAAAN8FAAAA&#10;AA==&#10;" filled="f" strokecolor="#1f497d" strokeweight="1.5pt">
                <v:textbox inset="5.85pt,.7pt,5.85pt,.7pt"/>
              </v:rect>
            </w:pict>
          </mc:Fallback>
        </mc:AlternateContent>
      </w:r>
    </w:p>
    <w:p w:rsidR="00FC1C3B" w:rsidRPr="00FC1C3B" w:rsidRDefault="00FC1C3B" w:rsidP="00FC1C3B">
      <w:pPr>
        <w:tabs>
          <w:tab w:val="left" w:pos="885"/>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0128" behindDoc="0" locked="0" layoutInCell="1" allowOverlap="1" wp14:anchorId="7C56A4A2" wp14:editId="22F6D177">
                <wp:simplePos x="0" y="0"/>
                <wp:positionH relativeFrom="column">
                  <wp:posOffset>3895725</wp:posOffset>
                </wp:positionH>
                <wp:positionV relativeFrom="paragraph">
                  <wp:posOffset>29845</wp:posOffset>
                </wp:positionV>
                <wp:extent cx="60325" cy="0"/>
                <wp:effectExtent l="9525" t="77470" r="44450" b="36830"/>
                <wp:wrapNone/>
                <wp:docPr id="264"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200000">
                          <a:off x="0" y="0"/>
                          <a:ext cx="60325"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left:0;text-align:left;margin-left:306.75pt;margin-top:2.35pt;width:4.75pt;height:0;rotation:-4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IbPwIAAG8EAAAOAAAAZHJzL2Uyb0RvYy54bWysVMFu2zAMvQ/YPwi6p7ZTN22NOkVnJ7t0&#10;W4F2H6BIcixMFgVJjRMM+/dRcpqu22UYloNCSeTjI/nkm9v9oMlOOq/A1LQ4yymRhoNQZlvTr0/r&#10;2RUlPjAjmAYja3qQnt4u37+7GW0l59CDFtIRBDG+Gm1N+xBslWWe93Jg/gysNHjZgRtYwK3bZsKx&#10;EdEHnc3zfJGN4IR1wKX3eNpOl3SZ8LtO8vCl67wMRNcUuYW0urRu4potb1i1dcz2ih9psH9gMTBl&#10;MOkJqmWBkWen/oAaFHfgoQtnHIYMuk5xmWrAaor8t2oee2ZlqgWb4+2pTf7/wfLPuwdHlKjpfFFS&#10;YtiAQ7p7DpByk8X8MrZotL5Cz8Y8uFgk35tHew/8mycGmp6ZrUzuTweL0UWMyN6ExI23mGgzfgKB&#10;PgwzpH7tOzcQBziX4hrnib90jI0h+zSlw2lKch8Ix8NFfj6/oIS/3GSsiiiRmHU+fJQwkGjU1AfH&#10;1LYPDRiDSgBXJHC2u/chcnwNiMEG1krrJAhtyBgZ5RcTHQ9aiXgb/bzbbhrtyI5FTeUfotOE9sbN&#10;wbMRCa2XTKyOdmBKo01CalVwCpunJY3pBiko0RKfUbQmRG1iRqwcGR+tSVbfr/Pr1dXqqpyV88Vq&#10;VuZtO7tbN+VssS4uL9rztmna4kcstyirXgkhTeT/IvGi/DsJHR/bJM6TyE+dyt6ip5Yi2Zf/RDop&#10;IQ5/ktEGxOHBxeqiKFDVyfn4AuOz+XWfvF6/E8ufAAAA//8DAFBLAwQUAAYACAAAACEAPhNWB9sA&#10;AAAHAQAADwAAAGRycy9kb3ducmV2LnhtbEyPQU+DQBSE7yb+h80z8WaXtooVWRo1NjHxRDU9P+AV&#10;SNm3lN1S/Pc+vehxMpOZb9L1ZDs10uBbxwbmswgUcemqlmsDnx+bmxUoH5Ar7ByTgS/ysM4uL1JM&#10;KnfmnMZtqJWUsE/QQBNCn2jty4Ys+pnricXbu8FiEDnUuhrwLOW204soirXFlmWhwZ5eGioP25OV&#10;kQK120fHh+fNOB5fDzuXv+dvxlxfTU+PoAJN4S8MP/iCDpkwFe7ElVedgXi+vJOogdt7UOLHi6V8&#10;K361zlL9nz/7BgAA//8DAFBLAQItABQABgAIAAAAIQC2gziS/gAAAOEBAAATAAAAAAAAAAAAAAAA&#10;AAAAAABbQ29udGVudF9UeXBlc10ueG1sUEsBAi0AFAAGAAgAAAAhADj9If/WAAAAlAEAAAsAAAAA&#10;AAAAAAAAAAAALwEAAF9yZWxzLy5yZWxzUEsBAi0AFAAGAAgAAAAhAG/gUhs/AgAAbwQAAA4AAAAA&#10;AAAAAAAAAAAALgIAAGRycy9lMm9Eb2MueG1sUEsBAi0AFAAGAAgAAAAhAD4TVgfbAAAABwEAAA8A&#10;AAAAAAAAAAAAAAAAmQQAAGRycy9kb3ducmV2LnhtbFBLBQYAAAAABAAEAPMAAAChBQAAAAA=&#10;" strokecolor="#00b050" strokeweight="1.5pt">
                <v:stroke endarrow="block"/>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79104" behindDoc="0" locked="0" layoutInCell="1" allowOverlap="1" wp14:anchorId="71CE8A62" wp14:editId="1B9FCEBC">
                <wp:simplePos x="0" y="0"/>
                <wp:positionH relativeFrom="column">
                  <wp:posOffset>3657600</wp:posOffset>
                </wp:positionH>
                <wp:positionV relativeFrom="paragraph">
                  <wp:posOffset>12700</wp:posOffset>
                </wp:positionV>
                <wp:extent cx="238125" cy="127000"/>
                <wp:effectExtent l="9525" t="12700" r="9525" b="12700"/>
                <wp:wrapNone/>
                <wp:docPr id="263"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7000"/>
                        </a:xfrm>
                        <a:custGeom>
                          <a:avLst/>
                          <a:gdLst>
                            <a:gd name="T0" fmla="*/ 0 w 450"/>
                            <a:gd name="T1" fmla="*/ 0 h 200"/>
                            <a:gd name="T2" fmla="*/ 45 w 450"/>
                            <a:gd name="T3" fmla="*/ 117 h 200"/>
                            <a:gd name="T4" fmla="*/ 150 w 450"/>
                            <a:gd name="T5" fmla="*/ 180 h 200"/>
                            <a:gd name="T6" fmla="*/ 240 w 450"/>
                            <a:gd name="T7" fmla="*/ 195 h 200"/>
                            <a:gd name="T8" fmla="*/ 360 w 450"/>
                            <a:gd name="T9" fmla="*/ 150 h 200"/>
                            <a:gd name="T10" fmla="*/ 450 w 450"/>
                            <a:gd name="T11" fmla="*/ 75 h 200"/>
                          </a:gdLst>
                          <a:ahLst/>
                          <a:cxnLst>
                            <a:cxn ang="0">
                              <a:pos x="T0" y="T1"/>
                            </a:cxn>
                            <a:cxn ang="0">
                              <a:pos x="T2" y="T3"/>
                            </a:cxn>
                            <a:cxn ang="0">
                              <a:pos x="T4" y="T5"/>
                            </a:cxn>
                            <a:cxn ang="0">
                              <a:pos x="T6" y="T7"/>
                            </a:cxn>
                            <a:cxn ang="0">
                              <a:pos x="T8" y="T9"/>
                            </a:cxn>
                            <a:cxn ang="0">
                              <a:pos x="T10" y="T11"/>
                            </a:cxn>
                          </a:cxnLst>
                          <a:rect l="0" t="0" r="r" b="b"/>
                          <a:pathLst>
                            <a:path w="450" h="200">
                              <a:moveTo>
                                <a:pt x="0" y="0"/>
                              </a:moveTo>
                              <a:cubicBezTo>
                                <a:pt x="10" y="47"/>
                                <a:pt x="20" y="87"/>
                                <a:pt x="45" y="117"/>
                              </a:cubicBezTo>
                              <a:cubicBezTo>
                                <a:pt x="70" y="147"/>
                                <a:pt x="118" y="167"/>
                                <a:pt x="150" y="180"/>
                              </a:cubicBezTo>
                              <a:cubicBezTo>
                                <a:pt x="182" y="193"/>
                                <a:pt x="205" y="200"/>
                                <a:pt x="240" y="195"/>
                              </a:cubicBezTo>
                              <a:cubicBezTo>
                                <a:pt x="275" y="190"/>
                                <a:pt x="325" y="170"/>
                                <a:pt x="360" y="150"/>
                              </a:cubicBezTo>
                              <a:cubicBezTo>
                                <a:pt x="395" y="130"/>
                                <a:pt x="431" y="91"/>
                                <a:pt x="450" y="75"/>
                              </a:cubicBezTo>
                            </a:path>
                          </a:pathLst>
                        </a:custGeom>
                        <a:noFill/>
                        <a:ln w="1905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6" o:spid="_x0000_s1026" style="position:absolute;left:0;text-align:left;margin-left:4in;margin-top:1pt;width:18.75pt;height:1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TE7AMAADQKAAAOAAAAZHJzL2Uyb0RvYy54bWysVm2PmzgQ/l7p/oPFx5OyYCABos1WbbKp&#10;KvXaSt37AQ6YgA4wtZ2X7en++83YQGCbVaPT7YesXx6emXlm7PH923NdkSOXqhTNyqF3nkN4k4qs&#10;bPYr58+n7Sx2iNKsyVglGr5ynrly3j789ub+1C65LwpRZVwSIGnU8tSunELrdum6Ki14zdSdaHkD&#10;m7mQNdMwlXs3k+wE7HXl+p63cE9CZq0UKVcKVjd203kw/HnOU/0lzxXXpFo54Js2v9L87vDXfbhn&#10;y71kbVGmnRvsP3hRs7IBowPVhmlGDrL8iaouUymUyPVdKmpX5HmZchMDREO9F9F8K1jLTSwgjmoH&#10;mdT/R5t+Pn6VpMxWjr8IHNKwGpK0lZyj5GThL1ChU6uWAPzWfpUYo2o/ifQvBRvuZAcnCjBkd/pD&#10;ZMDDDloYVc65rPFLiJecjfjPg/j8rEkKi34QU3/ukBS2qB95nkmOy5b9x+lB6Q9cGCJ2/KS0zV0G&#10;I6N81nn/BHnO6wrS+LtLPHIi4bzP8wChE0hBoJS6Uhgg/ggSzq/TgGKDJUojcpUoHIPmrzgEgV+Y&#10;Yu8602IE8sNXmKIRiCbz60xwKgdzweIVpmQEouD41ejoWG1Q+rpQdCx4NHIK8rvvM8iKPqnpuemy&#10;CiPC8C7xTCG1QmEBYYqhTJ4oJg0oAIUl8AoYMong4CYwZAvB85vAkBAERzeBQXMEJzeBUVZEg3Cj&#10;EG2onTQSLreX15p0CFxrO/yGLVumUdF+SE4rB48CKeCwQb3jei2O/EkYhH5xMsHWZTc97Mr0Pf8x&#10;xnYuhiZ6sGYIfOt3PFkMobohGDghfTATumvkkeWhU3ZKrYh0MeGH4rQG4v7OmFJOZ9ZRGtuyoImp&#10;i4v/1tfhQujCCjsLyVAYvwzBj7qwk+5usVQBXnKoBoRo02SEg1Nol+1lhZn+pYUAvDFUwYQqDOC0&#10;gYXE1E4fmUk9rIJXXUWN+MEcVos5TEPZGB8ud24jtmVVGZerBouJJh4Kn9YttA/V7E1FKVGVGQKx&#10;qJTc79aVJEeG7dd7j3hrfAKT4tBkhrjgLHvsxpqVlR2DI5U54NAruoLGrmH669+JlzzGj3E4C/3F&#10;4yz0NpvZu+06nC22NJpvgs16vaH/oGs0XBZllvEGvet7PQ1v66Xdq8N26aHbT6KYBLs1fz8H607d&#10;MIJDLP1/E53pqthIbefdiewZmqoU9vECjy0YFEL+cMgJHi4g/fcDk9wh1ccGXgZR6GNZaDOJYyg+&#10;Iscbu9EGa1IgWjnagUsWh2tt30aHVpb7AuxQk9RGvINWnpfYco131qduAk8T43/3jMK3z3huUJfH&#10;3sO/AAAA//8DAFBLAwQUAAYACAAAACEA24lfbt0AAAAIAQAADwAAAGRycy9kb3ducmV2LnhtbEyP&#10;QU/DMAyF70j8h8hI3FjSjhYoTSdAQjsiCpq0W9aatqJxqiRby7/HnNjJen7W8/fKzWJHcUIfBkca&#10;kpUCgdS4dqBOw+fH6809iBANtWZ0hBp+MMCmurwoTdG6md7xVMdOcAiFwmjoY5wKKUPTozVh5SYk&#10;9r6ctyay9J1svZk53I4yVSqX1gzEH3oz4UuPzXd9tBpu1/NO7dOte3uQic+fM1tvldX6+mp5egQR&#10;cYn/x/CHz+hQMdPBHakNYtSQ3eXcJWpIebCfJ+sMxIE1L2RVyvMC1S8AAAD//wMAUEsBAi0AFAAG&#10;AAgAAAAhALaDOJL+AAAA4QEAABMAAAAAAAAAAAAAAAAAAAAAAFtDb250ZW50X1R5cGVzXS54bWxQ&#10;SwECLQAUAAYACAAAACEAOP0h/9YAAACUAQAACwAAAAAAAAAAAAAAAAAvAQAAX3JlbHMvLnJlbHNQ&#10;SwECLQAUAAYACAAAACEA5a60xOwDAAA0CgAADgAAAAAAAAAAAAAAAAAuAgAAZHJzL2Uyb0RvYy54&#10;bWxQSwECLQAUAAYACAAAACEA24lfbt0AAAAIAQAADwAAAAAAAAAAAAAAAABGBgAAZHJzL2Rvd25y&#10;ZXYueG1sUEsFBgAAAAAEAAQA8wAAAFAHAAAAAA==&#10;" path="m,c10,47,20,87,45,117v25,30,73,50,105,63c182,193,205,200,240,195v35,-5,85,-25,120,-45c395,130,431,91,450,75e" filled="f" strokecolor="#00b050" strokeweight="1.5pt">
                <v:path arrowok="t" o:connecttype="custom" o:connectlocs="0,0;23813,74295;79375,114300;127000,123825;190500,95250;238125,47625" o:connectangles="0,0,0,0,0,0"/>
              </v:shape>
            </w:pict>
          </mc:Fallback>
        </mc:AlternateContent>
      </w: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38144" behindDoc="0" locked="0" layoutInCell="1" allowOverlap="1" wp14:anchorId="5CCAC2CF" wp14:editId="69A06819">
                <wp:simplePos x="0" y="0"/>
                <wp:positionH relativeFrom="column">
                  <wp:posOffset>1706880</wp:posOffset>
                </wp:positionH>
                <wp:positionV relativeFrom="paragraph">
                  <wp:posOffset>12700</wp:posOffset>
                </wp:positionV>
                <wp:extent cx="36195" cy="36195"/>
                <wp:effectExtent l="11430" t="12700" r="9525" b="27305"/>
                <wp:wrapNone/>
                <wp:docPr id="262"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19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8" o:spid="_x0000_s1026" style="position:absolute;left:0;text-align:left;margin-left:134.4pt;margin-top:1pt;width:2.85pt;height:2.8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rluAsAAPQ3AAAOAAAAZHJzL2Uyb0RvYy54bWysW1FvI7kNfi/Q/zDwY4GsR5qxPQ42e7gm&#10;m/aAa3vAbX/AxB7HRm2PO+Mku1f0v5eUyDE5tRBpcfuw6yhcUfxIkR8l6+MPXw/77LXp+l17vJuY&#10;D/kka46rdr07Pt9N/vnl8aaaZP25Pq7rfXts7ibfmn7yw6c//uHj2+m2se223a+bLoNJjv3t2+lu&#10;sj2fT7fTab/aNoe6/9CemiP8ctN2h/oMP3bP03VXv8Hsh/3U5vl8+tZ261PXrpq+h9EH/8vJJzf/&#10;ZtOszv/YbPrmnO3vJrC2s/u7c38/4d/TTx/r2+euPm13K1pG/R2rONS7Iygdpnqoz3X20u3+b6rD&#10;btW1fbs5f1i1h2m72exWjbMBrDH5yJpft/WpcbYAOP1pgKn//aZd/f31ly7bre8mdm4n2bE+gJMe&#10;u6ZByLPZokKE3k79LQj+evqlQxv708/t6l89/GKqfoM/9CCTPb39rV3DPPXLuXWofN3AZJv97vRX&#10;iBE3ApZnX50bvg1uaL6esxUMFnOznE2yFfzGf0RN9S1OgupXL/35L03rPtevP/dn78M1fHIeWJMV&#10;X8Dfm8Me3PmnaWZLk71lxWJJHh+EjBSys2wLQmYsBMi8P1MhhUx+faZSCi0CawLjL+qqwJrmUmg2&#10;v27dQggBqNfXBFv0oi60pqUUCq3JKMhDizIS8+CqjAK9ChhoFOrBdSnYg+uSuJtZwINGAW8CLjQS&#10;+SIPzSWhL/LQXBL74FxWYl+YAF5WYm9DUWol9iYPzSWxL4qAjVZib6qAjVZib0N+tBL7eWgqCb1d&#10;hJYloV+ELFTIm8D+KSTyZhZYVqGQD1lYSORDFhYK+OCyooAvJPDB4CpigC8U8GUA+EICb5YB5AuJ&#10;vA3NVSrkQ7FVSuSDJpYxyJcSeWMDJpYK+VBAlFHIlzHIlwr50K4uFfLzAPKlQj4UpzOJfLC4ziTy&#10;Jg/sn5lE3hSBdc0k9MGImCnoQxExk9CbIrQuCX3YRoV9KFJnEvtQuplJ6IPLmkvoQ1PNJfJBtJDy&#10;DaU/uBfnCvkQR5or5EM1Y66QD22guUI+VK/nEnkzD3hxLpEP1rK5hD5YFxcSehtaF/BHgWoo6hcS&#10;exviEQuF/Sxg40JhH9rZiyjsFxJ7YwPVbCGxt6GYgPbhgkRwBwEpv0gF83OlsA/xwUpir/wIHcQz&#10;9wj1ltuG1dcj9Q3wKauxa81dg3Jqe2xQsImAPuSLawlgCpByPch1YXApChfYP7wrDD5D4VmUMDgF&#10;hRdRwoA6Crte591lIGdHaWDlMatGWu7E44w0ZKWJMxPJtZs9zlBDlpo4U5Ei4+xAgmNMRRbsxONM&#10;RaLrxONMRS7rxONMtWSqjTMVOSnODqwzxlSknU48ztSCTAXyGDU7mQoEMUqcTAUOGCOOJBDXDjQv&#10;SpxMBSoXJU6mAluLEidTgZFFiZOpQLpixJF1oanAq6LEyVSgTlHiZCqwoyhxMnUWZyoyILf2OFOR&#10;5aA4EJmYxSCTceJxpiJZceJxpiIfceJxpiLlcOJxpiKrQHF/7vRuwkbi4MTjTEVu4MTjTMXy78Tj&#10;TMUK78TjTMUijuJQpoVXvclUhzs4sx2f1naTDE5rn/D/1Len+ozlmz9mb3BMiBRii//608VD+9p8&#10;aZ3EGas4UFunFwgB6b1IrF6edqs/N79JeaBjJO9AA51uGkt5D3/tl+KHscEEq4AGsVVqzqsasBnD&#10;/+OT3KCBqgIcWygNehjxel8DHjigBkgacrF40uIWa9Uw2zAgFKEBmy2cKtdwkJMJ7MG0inyQgtKS&#10;NEBHLW2gILXQTahhsrhK8AM2SmjDCHBs4R147gB8sIFRgpoDiiP9QJ4GfiAXS2ULj7rl8MyjRMNx&#10;GmiLj6dilDzggw3shxQbkFY7OPRiK+gCcNgDPmjABugyHGcDtveX/zNMpQEPDMdpwJMU1DCCA899&#10;cDjX++G7/OCzm6l00FDyGbkHjnu94oQdV+SQ53CxkIhk0CxpKiiacpg9/T37ATaxnIqzBmiSw5wn&#10;/e6J8oOp2AaNEu8HCGapgf3gs1iUhoKYuIHmWUzligSAZ6APFsOWUCouLcr7uZVqcAHnonIqPCYF&#10;DUWuNRBK0NqidJQNGKU+LJUNNvfJxAAjEYo5luDMKFpDQd2QWarAL8gP1ncOvONYQ5INS7+nC2gC&#10;xWItp4elDjHyNCWTOJTwxAz3A/hDasATK/R0pRTDpYiXTtlx1EhZ4/jQAAcXZJ9Eh+Gh5sb7wVIV&#10;Ha4diWvg2SnGEqQtYRocYPlhWBcMR6FE+YcCnNfKIazzHteMhJQBos4HmmcYYoZW+wAugLx0ggLD&#10;O9TvHzaASVqhEzpzPbiQikYIjqY9qjqBEvvAnSJcoBlDlAcM72arosjwXoOTBqEAN7dzfUK+MHiI&#10;7lKPI+KM0dLvjwLaI6GAnJyS8fB81E2v8r8uMINScnFKURgKicqcBq+BQK0F9WL9cMfmh1OCiBpK&#10;u1Rlh6caBxFn8pQgoqOxAm64xGI5eK8GUZILKHvptIlXGYgQZBGhlLexT09xMUpnQDZXFcdQLrW6&#10;mPI+TqkHhnZO4fMvh4vBSzWMLY/1MIxX1ZfhKBs4SvVMNDqi+LyNEyDiwqUTDrHvURdElCyFxxt7&#10;tWwhjXEu1mo5z8HlDno+Ch9L1cP6Ix6G2gJeTgMcXIggslzkEraZpUNTigvWYJa+UxgPUzVIiiLi&#10;8eOpOIPo7cEbIcEECkeruR1Re02WKIbgIjjaBVQWje6ZDa3e6MiFy1DnmBReZ5gxj4g0bDrnY+36&#10;If+l1BqK08Kfo7OPubJrB3DXleAAzu66GOMdNyY6zUt5FydQuop2GVxhiWA3sGw3P7RYapiyboIC&#10;zARuKr1hLXWa48Clap/Cew2fHgHmcrEM9sjHFEUpmcIQKzUabkM2GF3j4GrPWYw8CtYTl4uYIPq+&#10;i6PI4lEe+NnAEa0wDS5bPabetDgNzPfHzJTyKUwpNPBeS0KJ2jELtzNyKm5ANe1iDfDVsmiUDIU9&#10;MiGpgYIGGaQcpj2Yki84WkdTcQNq/KXN4B72dIINltuxUXnh5k2zX46lFD8MBcxfjAyL5ZowCgA+&#10;DU6IJe4QrL9/Yw18PKW9Q0UnxQuG+YLmcYZaEORI0s+cM1Is4CwwAgP6P5esdM7guplALjwRNdBy&#10;yJUO8aIzFcdvwoGFoXPlUaAWwFevJIyBHvkkHJUwDHQsDovRrmLkdKbiVvxyqfD+kbmhxY7IIjFU&#10;o4OLFaTQC24pkVBINwwhqfIFt9Apkcqs0PgbUd4JeM3g3AClSSjmvA1fz8HhKDcM+cJzhkHDUOtV&#10;hA35IsXR0AQ6R+syxmTI/g6OhtU4OPTZlyF6TC4dTKNE5alTHEhEzkfXB/ilQqiekDauOSGlPMO5&#10;jTMAvmwqp+LMM0raXJ4T8oVlEqNTHsfX+N5qyOXxgWQ4i41SHmwz5334ApkwjbdbSuFhlsTvCvzZ&#10;HdZMj52KVD7XSdnPeC3hptKpoaCvg4xoAe/nFBPwtsKjoVLDsBdGHQl15XSLEhWqw+lXrqKSU5VS&#10;+135orp+hXOdDXO+SOk5h75Z7zZutUYH3MzzUhg9rZWo4ZAXuHrqwyO+srheecAneEXuku1wV+4c&#10;dXk3c2wfd/u9C/79EW/QlzNIWHhh3rf73Rp/6X7onp/u9132WsPzqcfH+3zoEpVY174c126ybVOv&#10;P9Pnc73b+8+gfO++NgcvfOjmHt/6uPdR/1nmy8/V56q8Ke38802ZPzzc/Ph4X97MH+Gi5qF4uL9/&#10;MP/FpZnydrtbr5sjro7fapky7i0UvRrzr6yG11rKil4b+wh/qGQJsalehgMZbOF/nXXuVRQ+hPIv&#10;p57a9Td4FNW1/vEZPJaDD9u2+22SvcHDs7tJ/++Xumsm2f6nI7zsWpQWXz+d3Q9VhW1pJ3/xJH5R&#10;H1cw0d3kPIGvLuLH+7N/2/Zy6nbPW9Djvw9xbH+Ep1ibHT6Vcqvza6If4GmZWz89g8O3a/JnJ3V5&#10;rPfpfwAAAP//AwBQSwMEFAAGAAgAAAAhABb2WwPdAAAABwEAAA8AAABkcnMvZG93bnJldi54bWxM&#10;j8FOwzAQRO9I/IO1SNyoQwRJCXEqhMQpQogUCY5uvE0i7HWI3Tb5e5ZTue1oRjNvy83srDjiFAZP&#10;Cm5XCQik1puBOgUf25ebNYgQNRltPaGCBQNsqsuLUhfGn+gdj03sBJdQKLSCPsaxkDK0PTodVn5E&#10;Ym/vJ6cjy6mTZtInLndWpkmSSacH4oVej/jcY/vdHJyC8JU1db198P6zlnu7ZD9vy2um1PXV/PQI&#10;IuIcz2H4w2d0qJhp5w9kgrAK0mzN6JEPfon9NL+7B7FTkOcgq1L+569+AQAA//8DAFBLAQItABQA&#10;BgAIAAAAIQC2gziS/gAAAOEBAAATAAAAAAAAAAAAAAAAAAAAAABbQ29udGVudF9UeXBlc10ueG1s&#10;UEsBAi0AFAAGAAgAAAAhADj9If/WAAAAlAEAAAsAAAAAAAAAAAAAAAAALwEAAF9yZWxzLy5yZWxz&#10;UEsBAi0AFAAGAAgAAAAhACp/auW4CwAA9DcAAA4AAAAAAAAAAAAAAAAALgIAAGRycy9lMm9Eb2Mu&#10;eG1sUEsBAi0AFAAGAAgAAAAhABb2WwPdAAAABwEAAA8AAAAAAAAAAAAAAAAAEg4AAGRycy9kb3du&#10;cmV2LnhtbFBLBQYAAAAABAAEAPMAAAAcDw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ed="f" strokecolor="#ffc000">
                <v:path arrowok="t" o:connecttype="custom" o:connectlocs="23016,21951;23016,20488;25881,27805;24448,19024;25881,27805;24448,19024;27313,27805;24448,14634;20151,29268;28746,29268;30178,20488;10123,32195;17286,27805;5826,26341;7258,30732;14421,27805;5826,30732;17286,29268;5826,23415;18718,23415;17286,29268;5826,11707;14421,29268;5826,20488;15853,27805;23016,10244;12988,23415;17286,13171;23016,23415;7258,13171;7258,23415;18718,21951;10123,11707;24448,16098;10123,20488;24448,10244;20151,24878;15853,11707;11556,21951;23016,29268;27313,20488" o:connectangles="0,0,0,0,0,0,0,0,0,0,0,0,0,0,0,0,0,0,0,0,0,0,0,0,0,0,0,0,0,0,0,0,0,0,0,0,0,0,0,0,0"/>
              </v:shape>
            </w:pict>
          </mc:Fallback>
        </mc:AlternateContent>
      </w:r>
      <w:r w:rsidRPr="00FC1C3B">
        <w:rPr>
          <w:rFonts w:ascii="メイリオ" w:eastAsia="メイリオ" w:hAnsi="メイリオ" w:cs="メイリオ"/>
          <w:sz w:val="18"/>
          <w:szCs w:val="18"/>
        </w:rPr>
        <w:tab/>
      </w:r>
    </w:p>
    <w:p w:rsidR="00FC1C3B" w:rsidRPr="00FC1C3B" w:rsidRDefault="000919D7" w:rsidP="00FC1C3B">
      <w:pPr>
        <w:tabs>
          <w:tab w:val="left" w:pos="7680"/>
        </w:tabs>
        <w:spacing w:line="280" w:lineRule="exact"/>
        <w:rPr>
          <w:rFonts w:ascii="メイリオ" w:eastAsia="メイリオ" w:hAnsi="メイリオ" w:cs="メイリオ"/>
          <w:sz w:val="18"/>
          <w:szCs w:val="18"/>
        </w:rPr>
      </w:pPr>
      <w:r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92416" behindDoc="0" locked="0" layoutInCell="1" allowOverlap="1" wp14:anchorId="63F846E1" wp14:editId="46C42484">
                <wp:simplePos x="0" y="0"/>
                <wp:positionH relativeFrom="column">
                  <wp:posOffset>3710940</wp:posOffset>
                </wp:positionH>
                <wp:positionV relativeFrom="paragraph">
                  <wp:posOffset>155575</wp:posOffset>
                </wp:positionV>
                <wp:extent cx="2625725" cy="1460500"/>
                <wp:effectExtent l="0" t="0" r="22225" b="25400"/>
                <wp:wrapNone/>
                <wp:docPr id="33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460500"/>
                        </a:xfrm>
                        <a:prstGeom prst="rect">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FC1C3B">
                            <w:pPr>
                              <w:spacing w:line="280" w:lineRule="exact"/>
                              <w:ind w:left="1080" w:hangingChars="600" w:hanging="1080"/>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短期記憶</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AMPA型グルタミン酸受容体</w:t>
                            </w:r>
                          </w:p>
                          <w:p w:rsidR="00740F16" w:rsidRDefault="00740F16" w:rsidP="00FC1C3B">
                            <w:pPr>
                              <w:spacing w:line="280" w:lineRule="exact"/>
                              <w:ind w:leftChars="516" w:left="1084"/>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N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興奮</w:t>
                            </w:r>
                          </w:p>
                          <w:p w:rsidR="00740F16" w:rsidRDefault="00740F16" w:rsidP="00FC1C3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長期記憶</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NMDA型グルタミン酸受容体</w:t>
                            </w:r>
                          </w:p>
                          <w:p w:rsidR="00740F16" w:rsidRDefault="00740F16" w:rsidP="00FC1C3B">
                            <w:pPr>
                              <w:spacing w:line="280" w:lineRule="exact"/>
                              <w:ind w:firstLineChars="600" w:firstLine="1080"/>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Ca</w:t>
                            </w:r>
                            <w:r>
                              <w:rPr>
                                <w:rFonts w:ascii="メイリオ" w:eastAsia="メイリオ" w:hAnsi="メイリオ" w:cs="メイリオ" w:hint="eastAsia"/>
                                <w:color w:val="1F497D"/>
                                <w:sz w:val="18"/>
                                <w:szCs w:val="18"/>
                                <w:vertAlign w:val="superscript"/>
                              </w:rPr>
                              <w:t>2+</w:t>
                            </w:r>
                            <w:r>
                              <w:rPr>
                                <w:rFonts w:ascii="メイリオ" w:eastAsia="メイリオ" w:hAnsi="メイリオ" w:cs="メイリオ" w:hint="eastAsia"/>
                                <w:color w:val="1F497D"/>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カムキナーゼ2</w:t>
                            </w:r>
                          </w:p>
                          <w:p w:rsidR="00740F16" w:rsidRDefault="00740F16" w:rsidP="00FC1C3B">
                            <w:pPr>
                              <w:spacing w:line="280" w:lineRule="exact"/>
                              <w:ind w:firstLineChars="600" w:firstLine="108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AMPA型受容体を活性化</w:t>
                            </w:r>
                          </w:p>
                          <w:p w:rsidR="00740F16" w:rsidRDefault="00740F16" w:rsidP="00FC1C3B">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長期持続記憶</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NMDA型グルタミン酸受容体</w:t>
                            </w:r>
                          </w:p>
                          <w:p w:rsidR="00740F16" w:rsidRDefault="00740F16" w:rsidP="00FC1C3B">
                            <w:pPr>
                              <w:spacing w:line="280" w:lineRule="exact"/>
                              <w:ind w:firstLineChars="800" w:firstLine="1440"/>
                              <w:rPr>
                                <w:rFonts w:ascii="メイリオ" w:eastAsia="メイリオ" w:hAnsi="メイリオ" w:cs="メイリオ"/>
                                <w:color w:val="00B050"/>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Ca</w:t>
                            </w:r>
                            <w:r>
                              <w:rPr>
                                <w:rFonts w:ascii="メイリオ" w:eastAsia="メイリオ" w:hAnsi="メイリオ" w:cs="メイリオ" w:hint="eastAsia"/>
                                <w:color w:val="00B050"/>
                                <w:sz w:val="18"/>
                                <w:szCs w:val="18"/>
                                <w:vertAlign w:val="superscript"/>
                              </w:rPr>
                              <w:t>2+</w:t>
                            </w:r>
                            <w:r>
                              <w:rPr>
                                <w:rFonts w:ascii="メイリオ" w:eastAsia="メイリオ" w:hAnsi="メイリオ" w:cs="メイリオ" w:hint="eastAsia"/>
                                <w:color w:val="00B050"/>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Cキナーゼ</w:t>
                            </w:r>
                          </w:p>
                          <w:p w:rsidR="00740F16" w:rsidRDefault="00740F16" w:rsidP="00FC1C3B">
                            <w:pPr>
                              <w:spacing w:line="280" w:lineRule="exact"/>
                              <w:ind w:firstLineChars="800" w:firstLine="144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核</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タンパク質合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95" style="position:absolute;left:0;text-align:left;margin-left:292.2pt;margin-top:12.25pt;width:206.75pt;height:1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y3igIAABIFAAAOAAAAZHJzL2Uyb0RvYy54bWysVF1v2yAUfZ+0/4B4T/0Rx3WsOlUXJ9Ok&#10;fVTr9gOIwTEaBgYkTjftv++CkzRdX6ZpfrDBXA7n3HsuN7eHXqA9M5YrWeHkKsaIyUZRLrcV/vpl&#10;PSkwso5ISoSSrMKPzOLbxetXN4MuWao6JSgzCECkLQdd4c45XUaRbTrWE3ulNJOw2CrTEwdTs42o&#10;IQOg9yJK4ziPBmWoNqph1sLfelzEi4Dftqxxn9rWModEhYGbC28T3hv/jhY3pNwaojveHGmQf2DR&#10;Ey7h0DNUTRxBO8NfQPW8Mcqq1l01qo9U2/KGBQ2gJon/UPPQEc2CFkiO1ec02f8H23zc3xvEaYWn&#10;0xlGkvRQpM+QNiK3gqE8m/oUDdqWEPmg740XafV71XyzSKplB3Hszhg1dIxQIJb4+OjZBj+xsBVt&#10;hg+KAj7ZORWydWhN7wEhD+gQivJ4Lgo7ONTAzzRPZ9cpcGtgLcnyeBaHskWkPG3Xxrq3TPXIDyps&#10;gH6AJ/v31nk6pDyF+NOkWnMhQuWFRAOgzgE07LBKcOpXg0yz3SyFQXsC5snWRfKmDuIgAZdhPXdg&#10;YcH7Chexf0ZT+XysJA3HOMLFOAYqQnpwkAfkjqPRKj/n8XxVrIpskqX5apLFdT25Wy+zSb5Ormf1&#10;tF4u6+SX55lkZccpZdJTPdk2yf7OFscGGg13Nu4zSfZS+To8L5VHz2mENIOq0zeoC0bwtR895A6b&#10;QzBbPvd43hgbRR/BGkaNrQlXCQw6ZX5gNEBbVth+3xHDMBLvJNjrOkvn4AUXJkUxh542lwubiwUi&#10;GwCqsMNoHC7d2Pk7bfi2g3OSUHSp7sCQLQ9WeeJ0tDE0XpB0vCR8Z1/OQ9TTVbb4DQAA//8DAFBL&#10;AwQUAAYACAAAACEA37FNyt4AAAAKAQAADwAAAGRycy9kb3ducmV2LnhtbEyPwU7DMAyG70i8Q2Qk&#10;bixd1cLaNZ0QExdubBPKMUu8tqJJqibr2rfHnODo359+f652s+3ZhGPovBOwXiXA0GlvOtcIOB3f&#10;nzbAQlTOqN47FLBggF19f1ep0vib+8TpEBtGJS6USkAb41ByHnSLVoWVH9DR7uJHqyKNY8PNqG5U&#10;bnueJskzt6pzdKFVA761qL8PVytgv8xfXGZy0vuUj+sPKY+LlkI8PsyvW2AR5/gHw68+qUNNTmd/&#10;dSawXkC+yTJCBaRZDoyAongpgJ0pyCnhdcX/v1D/AAAA//8DAFBLAQItABQABgAIAAAAIQC2gziS&#10;/gAAAOEBAAATAAAAAAAAAAAAAAAAAAAAAABbQ29udGVudF9UeXBlc10ueG1sUEsBAi0AFAAGAAgA&#10;AAAhADj9If/WAAAAlAEAAAsAAAAAAAAAAAAAAAAALwEAAF9yZWxzLy5yZWxzUEsBAi0AFAAGAAgA&#10;AAAhAHDWjLeKAgAAEgUAAA4AAAAAAAAAAAAAAAAALgIAAGRycy9lMm9Eb2MueG1sUEsBAi0AFAAG&#10;AAgAAAAhAN+xTcreAAAACgEAAA8AAAAAAAAAAAAAAAAA5AQAAGRycy9kb3ducmV2LnhtbFBLBQYA&#10;AAAABAAEAPMAAADvBQAAAAA=&#10;" filled="f" strokecolor="#4f81bd" strokeweight="1.5pt">
                <v:textbox inset="5.85pt,.7pt,5.85pt,.7pt">
                  <w:txbxContent>
                    <w:p w:rsidR="00FF1D61" w:rsidRDefault="00FF1D61" w:rsidP="00FC1C3B">
                      <w:pPr>
                        <w:spacing w:line="280" w:lineRule="exact"/>
                        <w:ind w:left="1080" w:hangingChars="600" w:hanging="1080"/>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短期記憶</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AMPA型グルタミン酸受容体</w:t>
                      </w:r>
                    </w:p>
                    <w:p w:rsidR="00FF1D61" w:rsidRDefault="00FF1D61" w:rsidP="00FC1C3B">
                      <w:pPr>
                        <w:spacing w:line="280" w:lineRule="exact"/>
                        <w:ind w:leftChars="516" w:left="1084"/>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Na</w:t>
                      </w:r>
                      <w:r>
                        <w:rPr>
                          <w:rFonts w:ascii="メイリオ" w:eastAsia="メイリオ" w:hAnsi="メイリオ" w:cs="メイリオ" w:hint="eastAsia"/>
                          <w:color w:val="C0504D"/>
                          <w:sz w:val="18"/>
                          <w:szCs w:val="18"/>
                          <w:vertAlign w:val="superscript"/>
                        </w:rPr>
                        <w:t>+</w:t>
                      </w:r>
                      <w:r>
                        <w:rPr>
                          <w:rFonts w:ascii="メイリオ" w:eastAsia="メイリオ" w:hAnsi="メイリオ" w:cs="メイリオ" w:hint="eastAsia"/>
                          <w:color w:val="C0504D"/>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興奮</w:t>
                      </w:r>
                    </w:p>
                    <w:p w:rsidR="00FF1D61" w:rsidRDefault="00FF1D61" w:rsidP="00FC1C3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長期記憶</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NMDA型グルタミン酸受容体</w:t>
                      </w:r>
                    </w:p>
                    <w:p w:rsidR="00FF1D61" w:rsidRDefault="00FF1D61" w:rsidP="00FC1C3B">
                      <w:pPr>
                        <w:spacing w:line="280" w:lineRule="exact"/>
                        <w:ind w:firstLineChars="600" w:firstLine="1080"/>
                        <w:rPr>
                          <w:rFonts w:ascii="メイリオ" w:eastAsia="メイリオ" w:hAnsi="メイリオ" w:cs="メイリオ"/>
                          <w:color w:val="C0504D"/>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Ca</w:t>
                      </w:r>
                      <w:r>
                        <w:rPr>
                          <w:rFonts w:ascii="メイリオ" w:eastAsia="メイリオ" w:hAnsi="メイリオ" w:cs="メイリオ" w:hint="eastAsia"/>
                          <w:color w:val="1F497D"/>
                          <w:sz w:val="18"/>
                          <w:szCs w:val="18"/>
                          <w:vertAlign w:val="superscript"/>
                        </w:rPr>
                        <w:t>2+</w:t>
                      </w:r>
                      <w:r>
                        <w:rPr>
                          <w:rFonts w:ascii="メイリオ" w:eastAsia="メイリオ" w:hAnsi="メイリオ" w:cs="メイリオ" w:hint="eastAsia"/>
                          <w:color w:val="1F497D"/>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カムキナーゼ2</w:t>
                      </w:r>
                    </w:p>
                    <w:p w:rsidR="00FF1D61" w:rsidRDefault="00FF1D61" w:rsidP="00FC1C3B">
                      <w:pPr>
                        <w:spacing w:line="280" w:lineRule="exact"/>
                        <w:ind w:firstLineChars="600" w:firstLine="108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rPr>
                        <w:t>AMPA型受容体を活性化</w:t>
                      </w:r>
                    </w:p>
                    <w:p w:rsidR="00FF1D61" w:rsidRDefault="00FF1D61" w:rsidP="00FC1C3B">
                      <w:pPr>
                        <w:spacing w:line="280" w:lineRule="exact"/>
                        <w:rPr>
                          <w:rFonts w:ascii="メイリオ" w:eastAsia="メイリオ" w:hAnsi="メイリオ" w:cs="メイリオ"/>
                          <w:color w:val="00B050"/>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長期持続記憶</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NMDA型グルタミン酸受容体</w:t>
                      </w:r>
                    </w:p>
                    <w:p w:rsidR="00FF1D61" w:rsidRDefault="00FF1D61" w:rsidP="00FC1C3B">
                      <w:pPr>
                        <w:spacing w:line="280" w:lineRule="exact"/>
                        <w:ind w:firstLineChars="800" w:firstLine="1440"/>
                        <w:rPr>
                          <w:rFonts w:ascii="メイリオ" w:eastAsia="メイリオ" w:hAnsi="メイリオ" w:cs="メイリオ"/>
                          <w:color w:val="00B050"/>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Ca</w:t>
                      </w:r>
                      <w:r>
                        <w:rPr>
                          <w:rFonts w:ascii="メイリオ" w:eastAsia="メイリオ" w:hAnsi="メイリオ" w:cs="メイリオ" w:hint="eastAsia"/>
                          <w:color w:val="00B050"/>
                          <w:sz w:val="18"/>
                          <w:szCs w:val="18"/>
                          <w:vertAlign w:val="superscript"/>
                        </w:rPr>
                        <w:t>2+</w:t>
                      </w:r>
                      <w:r>
                        <w:rPr>
                          <w:rFonts w:ascii="メイリオ" w:eastAsia="メイリオ" w:hAnsi="メイリオ" w:cs="メイリオ" w:hint="eastAsia"/>
                          <w:color w:val="00B050"/>
                          <w:sz w:val="18"/>
                          <w:szCs w:val="18"/>
                        </w:rPr>
                        <w:t>を通す</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Cキナーゼ</w:t>
                      </w:r>
                    </w:p>
                    <w:p w:rsidR="00FF1D61" w:rsidRDefault="00FF1D61" w:rsidP="00FC1C3B">
                      <w:pPr>
                        <w:spacing w:line="280" w:lineRule="exact"/>
                        <w:ind w:firstLineChars="800" w:firstLine="144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核</w:t>
                      </w:r>
                      <w:r>
                        <w:rPr>
                          <w:rFonts w:ascii="メイリオ" w:eastAsia="メイリオ" w:hAnsi="メイリオ" w:cs="メイリオ" w:hint="eastAsia"/>
                          <w:sz w:val="18"/>
                          <w:szCs w:val="18"/>
                        </w:rPr>
                        <w:t>→</w:t>
                      </w:r>
                      <w:r>
                        <w:rPr>
                          <w:rFonts w:ascii="メイリオ" w:eastAsia="メイリオ" w:hAnsi="メイリオ" w:cs="メイリオ" w:hint="eastAsia"/>
                          <w:color w:val="00B050"/>
                          <w:sz w:val="18"/>
                          <w:szCs w:val="18"/>
                        </w:rPr>
                        <w:t>タンパク質合成</w:t>
                      </w:r>
                    </w:p>
                  </w:txbxContent>
                </v:textbox>
              </v:rect>
            </w:pict>
          </mc:Fallback>
        </mc:AlternateContent>
      </w:r>
      <w:r w:rsidR="00FC1C3B"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86272" behindDoc="0" locked="0" layoutInCell="1" allowOverlap="1" wp14:anchorId="0E417ABE" wp14:editId="010E7B48">
                <wp:simplePos x="0" y="0"/>
                <wp:positionH relativeFrom="column">
                  <wp:posOffset>1047750</wp:posOffset>
                </wp:positionH>
                <wp:positionV relativeFrom="paragraph">
                  <wp:posOffset>139700</wp:posOffset>
                </wp:positionV>
                <wp:extent cx="1200150" cy="384175"/>
                <wp:effectExtent l="0" t="0" r="0" b="0"/>
                <wp:wrapNone/>
                <wp:docPr id="261"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NMDA型</w:t>
                            </w:r>
                          </w:p>
                          <w:p w:rsidR="00740F16" w:rsidRDefault="00740F16" w:rsidP="00FC1C3B">
                            <w:pPr>
                              <w:spacing w:line="24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グルタミン酸受容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96" type="#_x0000_t202" style="position:absolute;left:0;text-align:left;margin-left:82.5pt;margin-top:11pt;width:94.5pt;height:3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Cug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HGIkaA9NemB7g27lHsWXxFZoHHQGjvcDuJo9GKDTLls93Mnqq0ZCLlsqNuxGKTm2jNbAMLQ3&#10;/bOrE462IOvxg6whEN0a6YD2jept+aAgCNChU4+n7lgylQ0J/Q5nYKrAdpmQcD5zIWh2vD0obd4x&#10;2SO7yLGC7jt0urvTxrKh2dHFBhOy5F3nFNCJZwfgOJ1AbLhqbZaFa+iPNEhXySohHonilUeCovBu&#10;yiXx4hIYFZfFclmEP23ckGQtr2smbJijuELyZ807yHySxUleWna8tnCWklab9bJTaEdB3KX7DgU5&#10;c/Of03BFgFxepBRGJLiNUq+Mk7lHSjLz0nmQeEGY3qZxQFJSlM9TuuOC/XtKaMxxOotmk5h+m1vg&#10;vte50aznBsZHx/scJycnmlkJrkTtWmso76b1WSks/adSQLuPjXaCtRqd1Gr26717HXM3Kqya17J+&#10;BAkrCQoDMcLsg0Ur1XeMRpgjOdbftlQxjLr3Ap7BnETpDAaP2yRJClfUuWF9ZqCiAqAcG4ym5dJM&#10;o2o7KL5pIc707IS8gYfTcKfpJ06H5waTwqV2mGp2FJ3vndfT7F38AgAA//8DAFBLAwQUAAYACAAA&#10;ACEAbZLecOAAAAAJAQAADwAAAGRycy9kb3ducmV2LnhtbEyPQUvDQBCF70L/wzIFb3ZjNKGk2ZS0&#10;oIIXaxXpcZMdk9DsbMhu2+ivdzzpaeYxjzffy9eT7cUZR985UnC7iEAg1c501Ch4f3u4WYLwQZPR&#10;vSNU8IUe1sXsKteZcRd6xfM+NIJDyGdaQRvCkEnp6xat9gs3IPHt041WB5ZjI82oLxxuexlHUSqt&#10;7og/tHrAbYv1cX+yCr47Xz7tXjah2iSHx2j3nPqPMlXqej6VKxABp/Bnhl98RoeCmSp3IuNFzzpN&#10;uEtQEMc82XCX3PNSKVjGCcgil/8bFD8AAAD//wMAUEsBAi0AFAAGAAgAAAAhALaDOJL+AAAA4QEA&#10;ABMAAAAAAAAAAAAAAAAAAAAAAFtDb250ZW50X1R5cGVzXS54bWxQSwECLQAUAAYACAAAACEAOP0h&#10;/9YAAACUAQAACwAAAAAAAAAAAAAAAAAvAQAAX3JlbHMvLnJlbHNQSwECLQAUAAYACAAAACEAgygW&#10;groCAADDBQAADgAAAAAAAAAAAAAAAAAuAgAAZHJzL2Uyb0RvYy54bWxQSwECLQAUAAYACAAAACEA&#10;bZLecOAAAAAJAQAADwAAAAAAAAAAAAAAAAAUBQAAZHJzL2Rvd25yZXYueG1sUEsFBgAAAAAEAAQA&#10;8wAAACEGAAAAAA==&#10;" filled="f" stroked="f">
                <v:textbox inset="5.85pt,.7pt,5.85pt,.7pt">
                  <w:txbxContent>
                    <w:p w:rsidR="00FF1D61" w:rsidRDefault="00FF1D61" w:rsidP="00FC1C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NMDA型</w:t>
                      </w:r>
                    </w:p>
                    <w:p w:rsidR="00FF1D61" w:rsidRDefault="00FF1D61" w:rsidP="00FC1C3B">
                      <w:pPr>
                        <w:spacing w:line="24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グルタミン酸受容体</w:t>
                      </w:r>
                    </w:p>
                  </w:txbxContent>
                </v:textbox>
              </v:shape>
            </w:pict>
          </mc:Fallback>
        </mc:AlternateContent>
      </w:r>
      <w:r w:rsidR="00FC1C3B" w:rsidRPr="00FC1C3B">
        <w:rPr>
          <w:rFonts w:ascii="メイリオ" w:eastAsia="メイリオ" w:hAnsi="メイリオ" w:cs="メイリオ" w:hint="eastAsia"/>
          <w:noProof/>
          <w:sz w:val="18"/>
          <w:szCs w:val="18"/>
        </w:rPr>
        <mc:AlternateContent>
          <mc:Choice Requires="wps">
            <w:drawing>
              <wp:anchor distT="0" distB="0" distL="114300" distR="114300" simplePos="0" relativeHeight="252006400" behindDoc="0" locked="0" layoutInCell="1" allowOverlap="1" wp14:anchorId="239C2BBC" wp14:editId="39469614">
                <wp:simplePos x="0" y="0"/>
                <wp:positionH relativeFrom="column">
                  <wp:posOffset>958850</wp:posOffset>
                </wp:positionH>
                <wp:positionV relativeFrom="paragraph">
                  <wp:posOffset>92075</wp:posOffset>
                </wp:positionV>
                <wp:extent cx="1374775" cy="415925"/>
                <wp:effectExtent l="6350" t="301625" r="9525" b="6350"/>
                <wp:wrapNone/>
                <wp:docPr id="26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4775" cy="415925"/>
                        </a:xfrm>
                        <a:prstGeom prst="wedgeEllipseCallout">
                          <a:avLst>
                            <a:gd name="adj1" fmla="val 32444"/>
                            <a:gd name="adj2" fmla="val 116259"/>
                          </a:avLst>
                        </a:prstGeom>
                        <a:solidFill>
                          <a:srgbClr val="FFFFFF"/>
                        </a:solidFill>
                        <a:ln w="9525">
                          <a:solidFill>
                            <a:srgbClr val="1F497D"/>
                          </a:solidFill>
                          <a:miter lim="800000"/>
                          <a:headEnd/>
                          <a:tailEnd/>
                        </a:ln>
                      </wps:spPr>
                      <wps:txbx>
                        <w:txbxContent>
                          <w:p w:rsidR="00740F16" w:rsidRDefault="00740F16" w:rsidP="00FC1C3B">
                            <w:r>
                              <w:rPr>
                                <w:noProof/>
                              </w:rPr>
                              <w:drawing>
                                <wp:inline distT="0" distB="0" distL="0" distR="0" wp14:anchorId="4385A494" wp14:editId="7907A50B">
                                  <wp:extent cx="642620" cy="589280"/>
                                  <wp:effectExtent l="0" t="0" r="0" b="127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 cy="58928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097" type="#_x0000_t63" style="position:absolute;left:0;text-align:left;margin-left:75.5pt;margin-top:7.25pt;width:108.25pt;height:32.7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EhYAIAALwEAAAOAAAAZHJzL2Uyb0RvYy54bWysVEtv2zAMvg/YfxB0Xx07zsuoUxRJMwzo&#10;tgLddlck2dam1yQlTvvrR8lul27DDsN8EEiR/ETyI315dVISHbnzwuga5xcTjLimhgnd1vjzp92b&#10;JUY+EM2INJrX+IF7fLV+/eqytxUvTGck4w4BiPZVb2vchWCrLPO044r4C2O5BmNjnCIBVNdmzJEe&#10;0JXMislknvXGMesM5d7D7XYw4nXCbxpOw8em8TwgWWPILaTTpXMfz2x9SarWEdsJOqZB/iELRYSG&#10;R5+htiQQdHDiNyglqDPeNOGCGpWZphGUpxqgmnzySzX3HbE81QLN8fa5Tf7/wdIPxzuHBKtxMYf+&#10;aKKApOtDMOltNJ/OYot66yvwvLd3Lhbp7a2h3zzSZtMR3fJr50zfccIgsTz6Zy8CouIhFO3794YB&#10;PgH81K1T4xRqpLBfYmCEho6gU6Ln4ZkefgqIwmU+XZSLxQwjCrYyn62KlFxGqogTo63z4S03CkWh&#10;xj1nLb+RgO/5hkhpDiE9Qo63PiS22FgxYV9zjBolgfwjkWhalGU5DseZT3Huk+fzYrZK5ZJqhIRc&#10;nnJIjTJSsJ2QMimu3W+kQ4Bf4136xmB/7iY16mu8mkFxf4fId+Vqsf0ThBIBlkoKVePlJH5DJZGh&#10;G83SyAci5CBDylKPlEWWBrbDaX9KY7FIhEYK94Y9AInODEsESw9CZ9wjRj0sUI399wNxHCP5TsMg&#10;LMpiBVyFpCyXK5gud27YnxmIpgBU44DRIG7CsKMH60TbwTvDdGgTR7MR4WnGhpzG7GFFQHqxg+d6&#10;8vr501n/AAAA//8DAFBLAwQUAAYACAAAACEAz+szT98AAAAJAQAADwAAAGRycy9kb3ducmV2Lnht&#10;bEyPwU7DMBBE70j8g7VI3KgdoCUKcSoERUJCraAtdydekkC8jmKnDXw9ywluM9rR7Jt8OblOHHAI&#10;rScNyUyBQKq8banWsN89XqQgQjRkTecJNXxhgGVxepKbzPojveJhG2vBJRQyo6GJsc+kDFWDzoSZ&#10;75H49u4HZyLboZZ2MEcud528VGohnWmJPzSmx/sGq8/t6DR8vD2N36vepeGlfJCr53ViN5tE6/Oz&#10;6e4WRMQp/oXhF5/RoWCm0o9kg+jYzxPeEllcz0Fw4Gpxw6LUkCoFssjl/wXFDwAAAP//AwBQSwEC&#10;LQAUAAYACAAAACEAtoM4kv4AAADhAQAAEwAAAAAAAAAAAAAAAAAAAAAAW0NvbnRlbnRfVHlwZXNd&#10;LnhtbFBLAQItABQABgAIAAAAIQA4/SH/1gAAAJQBAAALAAAAAAAAAAAAAAAAAC8BAABfcmVscy8u&#10;cmVsc1BLAQItABQABgAIAAAAIQDuSDEhYAIAALwEAAAOAAAAAAAAAAAAAAAAAC4CAABkcnMvZTJv&#10;RG9jLnhtbFBLAQItABQABgAIAAAAIQDP6zNP3wAAAAkBAAAPAAAAAAAAAAAAAAAAALoEAABkcnMv&#10;ZG93bnJldi54bWxQSwUGAAAAAAQABADzAAAAxgUAAAAA&#10;" adj="17808,35912" strokecolor="#1f497d">
                <v:textbox inset="5.85pt,.7pt,5.85pt,.7pt">
                  <w:txbxContent>
                    <w:p w:rsidR="00FF1D61" w:rsidRDefault="00FF1D61" w:rsidP="00FC1C3B">
                      <w:r>
                        <w:rPr>
                          <w:noProof/>
                        </w:rPr>
                        <w:drawing>
                          <wp:inline distT="0" distB="0" distL="0" distR="0" wp14:anchorId="4385A494" wp14:editId="7907A50B">
                            <wp:extent cx="642620" cy="589280"/>
                            <wp:effectExtent l="0" t="0" r="0" b="127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 cy="589280"/>
                                    </a:xfrm>
                                    <a:prstGeom prst="rect">
                                      <a:avLst/>
                                    </a:prstGeom>
                                    <a:noFill/>
                                    <a:ln>
                                      <a:noFill/>
                                    </a:ln>
                                  </pic:spPr>
                                </pic:pic>
                              </a:graphicData>
                            </a:graphic>
                          </wp:inline>
                        </w:drawing>
                      </w:r>
                    </w:p>
                  </w:txbxContent>
                </v:textbox>
              </v:shape>
            </w:pict>
          </mc:Fallback>
        </mc:AlternateContent>
      </w:r>
    </w:p>
    <w:p w:rsidR="00FC1C3B" w:rsidRPr="00FC1C3B" w:rsidRDefault="00FC1C3B" w:rsidP="00FC1C3B">
      <w:pPr>
        <w:tabs>
          <w:tab w:val="left" w:pos="7680"/>
        </w:tabs>
        <w:spacing w:line="280" w:lineRule="exact"/>
        <w:rPr>
          <w:rFonts w:ascii="メイリオ" w:eastAsia="メイリオ" w:hAnsi="メイリオ" w:cs="メイリオ"/>
          <w:sz w:val="18"/>
          <w:szCs w:val="18"/>
        </w:rPr>
      </w:pPr>
    </w:p>
    <w:p w:rsidR="00FC1C3B" w:rsidRDefault="00FC1C3B">
      <w:pPr>
        <w:rPr>
          <w:rFonts w:ascii="メイリオ" w:eastAsia="メイリオ" w:hAnsi="メイリオ" w:cs="メイリオ"/>
          <w:color w:val="000000" w:themeColor="text1"/>
          <w:sz w:val="18"/>
          <w:szCs w:val="18"/>
        </w:rPr>
      </w:pPr>
    </w:p>
    <w:p w:rsidR="000919D7" w:rsidRDefault="000919D7">
      <w:pPr>
        <w:rPr>
          <w:rFonts w:ascii="メイリオ" w:eastAsia="メイリオ" w:hAnsi="メイリオ" w:cs="メイリオ"/>
          <w:color w:val="000000" w:themeColor="text1"/>
          <w:sz w:val="18"/>
          <w:szCs w:val="18"/>
        </w:rPr>
      </w:pPr>
    </w:p>
    <w:p w:rsidR="000919D7" w:rsidRDefault="000919D7">
      <w:pPr>
        <w:rPr>
          <w:rFonts w:ascii="メイリオ" w:eastAsia="メイリオ" w:hAnsi="メイリオ" w:cs="メイリオ"/>
          <w:color w:val="000000" w:themeColor="text1"/>
          <w:sz w:val="18"/>
          <w:szCs w:val="18"/>
        </w:rPr>
      </w:pPr>
    </w:p>
    <w:p w:rsidR="000919D7" w:rsidRDefault="000919D7">
      <w:pPr>
        <w:rPr>
          <w:rFonts w:ascii="メイリオ" w:eastAsia="メイリオ" w:hAnsi="メイリオ" w:cs="メイリオ"/>
          <w:color w:val="000000" w:themeColor="text1"/>
          <w:sz w:val="18"/>
          <w:szCs w:val="18"/>
        </w:rPr>
      </w:pPr>
    </w:p>
    <w:p w:rsidR="000919D7" w:rsidRDefault="000919D7">
      <w:pPr>
        <w:rPr>
          <w:rFonts w:ascii="メイリオ" w:eastAsia="メイリオ" w:hAnsi="メイリオ" w:cs="メイリオ"/>
          <w:color w:val="000000" w:themeColor="text1"/>
          <w:sz w:val="18"/>
          <w:szCs w:val="18"/>
        </w:rPr>
      </w:pPr>
    </w:p>
    <w:p w:rsidR="000919D7" w:rsidRDefault="000919D7">
      <w:pPr>
        <w:rPr>
          <w:rFonts w:ascii="メイリオ" w:eastAsia="メイリオ" w:hAnsi="メイリオ" w:cs="メイリオ"/>
          <w:color w:val="000000" w:themeColor="text1"/>
          <w:sz w:val="18"/>
          <w:szCs w:val="18"/>
        </w:rPr>
      </w:pPr>
    </w:p>
    <w:p w:rsidR="00090073" w:rsidRPr="00090073" w:rsidRDefault="00090073" w:rsidP="00090073">
      <w:pPr>
        <w:tabs>
          <w:tab w:val="left" w:pos="7680"/>
        </w:tabs>
        <w:spacing w:line="280" w:lineRule="exact"/>
        <w:ind w:firstLineChars="300" w:firstLine="540"/>
        <w:rPr>
          <w:rFonts w:ascii="メイリオ" w:eastAsia="メイリオ" w:hAnsi="メイリオ" w:cs="メイリオ"/>
          <w:sz w:val="18"/>
          <w:szCs w:val="18"/>
        </w:rPr>
      </w:pPr>
      <w:r w:rsidRPr="00090073">
        <w:rPr>
          <w:rFonts w:ascii="メイリオ" w:eastAsia="メイリオ" w:hAnsi="メイリオ" w:cs="メイリオ" w:hint="eastAsia"/>
          <w:sz w:val="18"/>
          <w:szCs w:val="18"/>
        </w:rPr>
        <w:t>＊NMDA型受容体の種類</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6512" behindDoc="0" locked="0" layoutInCell="1" allowOverlap="1" wp14:anchorId="52AA59F7" wp14:editId="6C4A2D9F">
                <wp:simplePos x="0" y="0"/>
                <wp:positionH relativeFrom="column">
                  <wp:posOffset>537845</wp:posOffset>
                </wp:positionH>
                <wp:positionV relativeFrom="paragraph">
                  <wp:posOffset>34925</wp:posOffset>
                </wp:positionV>
                <wp:extent cx="130810" cy="304800"/>
                <wp:effectExtent l="13970" t="6350" r="7620" b="12700"/>
                <wp:wrapNone/>
                <wp:docPr id="259"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04800"/>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type="#_x0000_t87" style="position:absolute;left:0;text-align:left;margin-left:42.35pt;margin-top:2.75pt;width:10.3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BmhwIAAC4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aY6RIi006X7ndIiNZlnmS9R3tgDPp+7ReJK2e9D0qwVDdGHxBws+aNO/1wyACACFshxq0/o/gTA6&#10;hOo/n6rPDw5R+Jhcx/MEekTBdB1n8zh0JyLF8efOWPeW6xb5TYklr90bQ6ivECnI/sG60AE2siDs&#10;S4JR3Upo6J5IlORZcjM2/MwnPfeZxvB4Hwg7IsLuGNjDK70WUgbZSIX6EufTdBoysFoK5o3ezZrt&#10;ZikNgsBANDwj7IWb0TvFAljDCVuNe0eEHPYQXCqPB0Ua+flyBWX9yON8NV/Ns0mWzlaTLK6qyf16&#10;mU1m6+RmWl1Xy2WV/PSpJVnRCMa48tkdVZ5kf6eicd4GfZ50fsHiguw6PC/JRpdphBIDl+M7sAty&#10;8goaJLfR7BnUZPQwtnDNwKbR5jtGPYxsie23HTEcI/lOwUzcZGk+hRkPh/k8By2Zc8PmzEAUBaAS&#10;O4yG7dINt8KuM2LbQJwkNFVpPwy1cEexDzmNyoehDPmPF4if+vNz8Pp9zS1+AQAA//8DAFBLAwQU&#10;AAYACAAAACEAfmpJWd4AAAAHAQAADwAAAGRycy9kb3ducmV2LnhtbEyOXWvCMBiF7wf+h/AKu5up&#10;uk7pmopsOHAOxvy4j827tpi8KUmqdb9+8Wq7PJzDc5580RvNzuh8Y0nAeJQAQyqtaqgSsN+tHubA&#10;fJCkpLaEAq7oYVEM7nKZKXuhLzxvQ8UihHwmBdQhtBnnvqzRSD+yLVLsvq0zMsToKq6cvES40XyS&#10;JE/cyIbiQy1bfKmxPG07I0CfVvsf/Di8ld3avVfL6+tm/bkT4n7YL5+BBezD3xhu+lEdiuh0tB0p&#10;z7SA+eMsLgWkKbBbnaRTYMeYpynwIuf//YtfAAAA//8DAFBLAQItABQABgAIAAAAIQC2gziS/gAA&#10;AOEBAAATAAAAAAAAAAAAAAAAAAAAAABbQ29udGVudF9UeXBlc10ueG1sUEsBAi0AFAAGAAgAAAAh&#10;ADj9If/WAAAAlAEAAAsAAAAAAAAAAAAAAAAALwEAAF9yZWxzLy5yZWxzUEsBAi0AFAAGAAgAAAAh&#10;AFXrkGaHAgAALgUAAA4AAAAAAAAAAAAAAAAALgIAAGRycy9lMm9Eb2MueG1sUEsBAi0AFAAGAAgA&#10;AAAhAH5qSVneAAAABwEAAA8AAAAAAAAAAAAAAAAA4QQAAGRycy9kb3ducmV2LnhtbFBLBQYAAAAA&#10;BAAEAPMAAADsBQAAAAA=&#10;">
                <v:textbox inset="5.85pt,.7pt,5.85pt,.7pt"/>
              </v:shape>
            </w:pict>
          </mc:Fallback>
        </mc:AlternateContent>
      </w: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C0504D"/>
          <w:sz w:val="18"/>
          <w:szCs w:val="18"/>
        </w:rPr>
        <w:t>NR2A</w:t>
      </w:r>
      <w:r w:rsidRPr="00090073">
        <w:rPr>
          <w:rFonts w:ascii="メイリオ" w:eastAsia="メイリオ" w:hAnsi="メイリオ" w:cs="メイリオ" w:hint="eastAsia"/>
          <w:sz w:val="18"/>
          <w:szCs w:val="18"/>
        </w:rPr>
        <w:t>（大人に多い）</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C0504D"/>
          <w:sz w:val="18"/>
          <w:szCs w:val="18"/>
        </w:rPr>
        <w:t>NR2B</w:t>
      </w:r>
      <w:r w:rsidRPr="00090073">
        <w:rPr>
          <w:rFonts w:ascii="メイリオ" w:eastAsia="メイリオ" w:hAnsi="メイリオ" w:cs="メイリオ" w:hint="eastAsia"/>
          <w:sz w:val="18"/>
          <w:szCs w:val="18"/>
        </w:rPr>
        <w:t>（胎児、子供に多い）：</w:t>
      </w:r>
      <w:r w:rsidRPr="00090073">
        <w:rPr>
          <w:rFonts w:ascii="メイリオ" w:eastAsia="メイリオ" w:hAnsi="メイリオ" w:cs="メイリオ" w:hint="eastAsia"/>
          <w:color w:val="1F497D"/>
          <w:sz w:val="18"/>
          <w:szCs w:val="18"/>
        </w:rPr>
        <w:t>Ca</w:t>
      </w:r>
      <w:r w:rsidRPr="00090073">
        <w:rPr>
          <w:rFonts w:ascii="メイリオ" w:eastAsia="メイリオ" w:hAnsi="メイリオ" w:cs="メイリオ" w:hint="eastAsia"/>
          <w:color w:val="1F497D"/>
          <w:sz w:val="18"/>
          <w:szCs w:val="18"/>
          <w:vertAlign w:val="superscript"/>
        </w:rPr>
        <w:t>2+</w:t>
      </w:r>
      <w:r w:rsidRPr="00090073">
        <w:rPr>
          <w:rFonts w:ascii="メイリオ" w:eastAsia="メイリオ" w:hAnsi="メイリオ" w:cs="メイリオ" w:hint="eastAsia"/>
          <w:sz w:val="18"/>
          <w:szCs w:val="18"/>
        </w:rPr>
        <w:t>をよく通す→子供の方が記憶力がよい！</w:t>
      </w:r>
    </w:p>
    <w:p w:rsidR="00287FAD" w:rsidRDefault="00287FAD"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記憶と薬】</w:t>
      </w:r>
    </w:p>
    <w:p w:rsidR="00287FAD" w:rsidRDefault="00287FAD"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記憶をよくする薬…アルツハイマー治療薬(→健康な人が飲んでもいいのか？)</w:t>
      </w:r>
    </w:p>
    <w:p w:rsidR="00287FAD" w:rsidRDefault="00287FAD"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記憶を悪くする薬…</w:t>
      </w:r>
      <w:r w:rsidRPr="00287FAD">
        <w:rPr>
          <w:rFonts w:ascii="メイリオ" w:eastAsia="メイリオ" w:hAnsi="メイリオ" w:cs="メイリオ" w:hint="eastAsia"/>
          <w:color w:val="FF6600"/>
          <w:sz w:val="18"/>
          <w:szCs w:val="18"/>
        </w:rPr>
        <w:t>タンパク質</w:t>
      </w:r>
      <w:r>
        <w:rPr>
          <w:rFonts w:ascii="メイリオ" w:eastAsia="メイリオ" w:hAnsi="メイリオ" w:cs="メイリオ" w:hint="eastAsia"/>
          <w:sz w:val="18"/>
          <w:szCs w:val="18"/>
        </w:rPr>
        <w:t>合成をブロックするもの</w:t>
      </w:r>
    </w:p>
    <w:p w:rsidR="00287FAD" w:rsidRDefault="00287FAD" w:rsidP="00090073">
      <w:pPr>
        <w:tabs>
          <w:tab w:val="left" w:pos="7680"/>
        </w:tabs>
        <w:spacing w:line="280" w:lineRule="exact"/>
        <w:rPr>
          <w:rFonts w:ascii="メイリオ" w:eastAsia="メイリオ" w:hAnsi="メイリオ" w:cs="メイリオ"/>
          <w:sz w:val="18"/>
          <w:szCs w:val="18"/>
        </w:rPr>
      </w:pP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ストリキニーネ</w:t>
      </w:r>
      <w:r>
        <w:rPr>
          <w:rFonts w:ascii="メイリオ" w:eastAsia="メイリオ" w:hAnsi="メイリオ" w:cs="メイリオ" w:hint="eastAsia"/>
          <w:sz w:val="18"/>
          <w:szCs w:val="18"/>
        </w:rPr>
        <w:t>(ネズミの毒殺剤)</w:t>
      </w:r>
    </w:p>
    <w:p w:rsidR="00090073" w:rsidRDefault="00090073" w:rsidP="00090073">
      <w:pPr>
        <w:tabs>
          <w:tab w:val="left" w:pos="7680"/>
        </w:tabs>
        <w:spacing w:line="280" w:lineRule="exact"/>
        <w:ind w:left="900" w:hangingChars="500" w:hanging="9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マウスの腹腔に注射</w:t>
      </w:r>
      <w:r w:rsidRPr="00090073">
        <w:rPr>
          <w:rFonts w:ascii="メイリオ" w:eastAsia="メイリオ" w:hAnsi="メイリオ" w:cs="メイリオ" w:hint="eastAsia"/>
          <w:sz w:val="18"/>
          <w:szCs w:val="18"/>
        </w:rPr>
        <w:t>→低濃度だとネズミの記憶力が向上した（ダイオキシンも同様）</w:t>
      </w:r>
    </w:p>
    <w:p w:rsidR="00090073" w:rsidRPr="00287FAD" w:rsidRDefault="00090073" w:rsidP="00090073">
      <w:pPr>
        <w:tabs>
          <w:tab w:val="left" w:pos="7680"/>
        </w:tabs>
        <w:spacing w:line="280" w:lineRule="exact"/>
        <w:ind w:left="900" w:hangingChars="500" w:hanging="90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w:t>
      </w:r>
      <w:r w:rsidRPr="00287FAD">
        <w:rPr>
          <w:rFonts w:ascii="メイリオ" w:eastAsia="メイリオ" w:hAnsi="メイリオ" w:cs="メイリオ" w:hint="eastAsia"/>
          <w:sz w:val="18"/>
          <w:szCs w:val="18"/>
          <w:u w:val="single"/>
        </w:rPr>
        <w:t>ただし時間経過後は効果なし</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1F497D"/>
          <w:sz w:val="18"/>
          <w:szCs w:val="18"/>
        </w:rPr>
        <w:t>GABA受容体（抑制性）をブロックする効果があるせい？</w:t>
      </w:r>
    </w:p>
    <w:p w:rsidR="00536CF3" w:rsidRDefault="00090073" w:rsidP="00536CF3">
      <w:pPr>
        <w:tabs>
          <w:tab w:val="left" w:pos="7680"/>
        </w:tabs>
        <w:spacing w:line="280" w:lineRule="exact"/>
        <w:rPr>
          <w:rFonts w:ascii="メイリオ" w:eastAsia="メイリオ" w:hAnsi="メイリオ" w:cs="メイリオ"/>
          <w:color w:val="C0504D"/>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5728" behindDoc="0" locked="0" layoutInCell="1" allowOverlap="1" wp14:anchorId="75BBE6CB" wp14:editId="4491F454">
                <wp:simplePos x="0" y="0"/>
                <wp:positionH relativeFrom="column">
                  <wp:posOffset>1072515</wp:posOffset>
                </wp:positionH>
                <wp:positionV relativeFrom="paragraph">
                  <wp:posOffset>60325</wp:posOffset>
                </wp:positionV>
                <wp:extent cx="49530" cy="1308100"/>
                <wp:effectExtent l="0" t="0" r="26670" b="25400"/>
                <wp:wrapNone/>
                <wp:docPr id="258"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1308100"/>
                        </a:xfrm>
                        <a:prstGeom prst="leftBrace">
                          <a:avLst>
                            <a:gd name="adj1" fmla="val 1330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026" type="#_x0000_t87" style="position:absolute;left:0;text-align:left;margin-left:84.45pt;margin-top:4.75pt;width:3.9pt;height:10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ppiAIAAC8FAAAOAAAAZHJzL2Uyb0RvYy54bWysVNuO0zAQfUfiHyy/d3NpsptEm66WpkVI&#10;C6y08AGu7TQBxw6223RB/DtjJy0t+4IQeXDszOTMnJkzvr07dALtuTatkiWOrkKMuKSKtXJb4s+f&#10;1rMMI2OJZEQoyUv8zA2+W7x+dTv0BY9VowTjGgGINMXQl7ixti+CwNCGd8RcqZ5LMNZKd8TCUW8D&#10;pskA6J0I4jC8DgalWa8V5cbA12o04oXHr2tO7ce6NtwiUWLIzfpV+3Xj1mBxS4qtJn3T0ikN8g9Z&#10;dKSVEPQEVRFL0E63L6C6lmplVG2vqOoCVdct5Z4DsInCP9g8NaTnngsUx/SnMpn/B0s/7B81almJ&#10;4xRaJUkHTbrfWeVjozzOXImG3hTg+dQ/akfS9A+KfjVgCC4s7mDAB22G94oBEAEgX5ZDrTv3JxBG&#10;B1/951P1+cEiCh+TPJ1DiyhYonmYRaHvTkCK48+9NvYtVx1ymxILXts3mlBXIVKQ/YOxvgNsYkHY&#10;lwijuhPQ0D0RKJrPw2g+dfzMKT53SkN4nA/EnSBhd4zs8KVat0J43QiJhhLnaZz6FIwSLXNG52b0&#10;drMUGkFkYOqfCfbCTaudZB6s4YStpr0lrRj3EFxIhwdVmgi6enlp/cjDfJWtsmSWxNerWRJW1ex+&#10;vUxm1+voJq3m1XJZRT9dalFSNC1jXLrsjjKPkr+T0TRwo0BPQr9gcUF27Z+XZIPLNHyJgcvx7dl5&#10;PTkJjZrbKPYMctJqnFu4Z2DTKP0dowFmtsTm245ojpF4J2EobpI4T2HI/SHLclCTPjdszgxEUgAq&#10;scVo3C7teC3set1uG4gT+aZK5aahbu1R7WNOk/RhKn3+0w3ixv787L1+33OLXwAAAP//AwBQSwME&#10;FAAGAAgAAAAhAGNi19PeAAAACQEAAA8AAABkcnMvZG93bnJldi54bWxMj0FPg0AUhO8m/ofNM/Fm&#10;F5pAKbI0jZHoyaRVe35ln4Cybym7bfHfuz3V42QmM98Uq8n04kSj6ywriGcRCOLa6o4bBR/v1UMG&#10;wnlkjb1lUvBLDlbl7U2BubZn3tBp6xsRStjlqKD1fsildHVLBt3MDsTB+7KjQR/k2Eg94jmUm17O&#10;oyiVBjsOCy0O9NRS/bM9GgWvu5Q/d/G3Xr+9ZIeqwufDpo2Uur+b1o8gPE3+GoYLfkCHMjDt7ZG1&#10;E33QabYMUQXLBMTFX6QLEHsF8zhJQJaF/P+g/AMAAP//AwBQSwECLQAUAAYACAAAACEAtoM4kv4A&#10;AADhAQAAEwAAAAAAAAAAAAAAAAAAAAAAW0NvbnRlbnRfVHlwZXNdLnhtbFBLAQItABQABgAIAAAA&#10;IQA4/SH/1gAAAJQBAAALAAAAAAAAAAAAAAAAAC8BAABfcmVscy8ucmVsc1BLAQItABQABgAIAAAA&#10;IQDbzOppiAIAAC8FAAAOAAAAAAAAAAAAAAAAAC4CAABkcnMvZTJvRG9jLnhtbFBLAQItABQABgAI&#10;AAAAIQBjYtfT3gAAAAkBAAAPAAAAAAAAAAAAAAAAAOIEAABkcnMvZG93bnJldi54bWxQSwUGAAAA&#10;AAQABADzAAAA7QUAAAAA&#10;" adj="1088">
                <v:textbox inset="5.85pt,.7pt,5.85pt,.7pt"/>
              </v:shape>
            </w:pict>
          </mc:Fallback>
        </mc:AlternateContent>
      </w:r>
      <w:r w:rsidR="00536CF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sz w:val="18"/>
          <w:szCs w:val="18"/>
        </w:rPr>
        <w:t>→他にも　ジアゼパム（抗不安剤）：</w:t>
      </w:r>
      <w:r w:rsidRPr="00090073">
        <w:rPr>
          <w:rFonts w:ascii="メイリオ" w:eastAsia="メイリオ" w:hAnsi="メイリオ" w:cs="メイリオ" w:hint="eastAsia"/>
          <w:color w:val="1F497D"/>
          <w:sz w:val="18"/>
          <w:szCs w:val="18"/>
        </w:rPr>
        <w:t>GABA受容体</w:t>
      </w:r>
      <w:r w:rsidRPr="00090073">
        <w:rPr>
          <w:rFonts w:ascii="メイリオ" w:eastAsia="メイリオ" w:hAnsi="メイリオ" w:cs="メイリオ" w:hint="eastAsia"/>
          <w:sz w:val="18"/>
          <w:szCs w:val="18"/>
        </w:rPr>
        <w:t>を活性化＝</w:t>
      </w:r>
      <w:r w:rsidRPr="00090073">
        <w:rPr>
          <w:rFonts w:ascii="メイリオ" w:eastAsia="メイリオ" w:hAnsi="メイリオ" w:cs="メイリオ" w:hint="eastAsia"/>
          <w:color w:val="C0504D"/>
          <w:sz w:val="18"/>
          <w:szCs w:val="18"/>
        </w:rPr>
        <w:t>逆行性健忘</w:t>
      </w:r>
    </w:p>
    <w:p w:rsidR="00090073" w:rsidRPr="00090073" w:rsidRDefault="00090073" w:rsidP="00536CF3">
      <w:pPr>
        <w:tabs>
          <w:tab w:val="left" w:pos="7680"/>
        </w:tabs>
        <w:spacing w:line="280" w:lineRule="exact"/>
        <w:ind w:firstLineChars="2700" w:firstLine="4860"/>
        <w:rPr>
          <w:rFonts w:ascii="メイリオ" w:eastAsia="メイリオ" w:hAnsi="メイリオ" w:cs="メイリオ"/>
          <w:sz w:val="18"/>
          <w:szCs w:val="18"/>
        </w:rPr>
      </w:pPr>
      <w:r w:rsidRPr="00090073">
        <w:rPr>
          <w:rFonts w:ascii="メイリオ" w:eastAsia="メイリオ" w:hAnsi="メイリオ" w:cs="メイリオ" w:hint="eastAsia"/>
          <w:sz w:val="18"/>
          <w:szCs w:val="18"/>
        </w:rPr>
        <w:t>⇒お酒と一緒に抗不安剤を飲むと記憶が飛ぶ</w:t>
      </w:r>
    </w:p>
    <w:p w:rsidR="00536CF3" w:rsidRDefault="00536CF3" w:rsidP="00536CF3">
      <w:pPr>
        <w:tabs>
          <w:tab w:val="left" w:pos="7680"/>
        </w:tabs>
        <w:spacing w:line="280" w:lineRule="exact"/>
        <w:ind w:left="5040" w:hangingChars="2800" w:hanging="504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アリセプト（</w:t>
      </w:r>
      <w:r w:rsidR="00090073" w:rsidRPr="00090073">
        <w:rPr>
          <w:rFonts w:ascii="メイリオ" w:eastAsia="メイリオ" w:hAnsi="メイリオ" w:cs="メイリオ" w:hint="eastAsia"/>
          <w:sz w:val="18"/>
          <w:szCs w:val="18"/>
        </w:rPr>
        <w:t>アルツハイマー</w:t>
      </w:r>
      <w:r>
        <w:rPr>
          <w:rFonts w:ascii="メイリオ" w:eastAsia="メイリオ" w:hAnsi="メイリオ" w:cs="メイリオ" w:hint="eastAsia"/>
          <w:sz w:val="18"/>
          <w:szCs w:val="18"/>
        </w:rPr>
        <w:t>治療薬</w:t>
      </w:r>
      <w:r w:rsidR="00090073" w:rsidRPr="00090073">
        <w:rPr>
          <w:rFonts w:ascii="メイリオ" w:eastAsia="メイリオ" w:hAnsi="メイリオ" w:cs="メイリオ" w:hint="eastAsia"/>
          <w:sz w:val="18"/>
          <w:szCs w:val="18"/>
        </w:rPr>
        <w:t>）：</w:t>
      </w:r>
      <w:r w:rsidR="00090073" w:rsidRPr="00090073">
        <w:rPr>
          <w:rFonts w:ascii="メイリオ" w:eastAsia="メイリオ" w:hAnsi="メイリオ" w:cs="メイリオ" w:hint="eastAsia"/>
          <w:color w:val="1F497D"/>
          <w:sz w:val="18"/>
          <w:szCs w:val="18"/>
        </w:rPr>
        <w:t>アセチルコリン受容体</w:t>
      </w:r>
      <w:r w:rsidR="00090073" w:rsidRPr="00090073">
        <w:rPr>
          <w:rFonts w:ascii="メイリオ" w:eastAsia="メイリオ" w:hAnsi="メイリオ" w:cs="メイリオ" w:hint="eastAsia"/>
          <w:sz w:val="18"/>
          <w:szCs w:val="18"/>
        </w:rPr>
        <w:t>（興奮性）を活性化</w:t>
      </w:r>
    </w:p>
    <w:p w:rsidR="00090073" w:rsidRPr="00090073" w:rsidRDefault="00536CF3" w:rsidP="00536CF3">
      <w:pPr>
        <w:tabs>
          <w:tab w:val="left" w:pos="7680"/>
        </w:tabs>
        <w:spacing w:line="280" w:lineRule="exact"/>
        <w:ind w:leftChars="2322" w:left="5056"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90073" w:rsidRPr="00090073">
        <w:rPr>
          <w:rFonts w:ascii="メイリオ" w:eastAsia="メイリオ" w:hAnsi="メイリオ" w:cs="メイリオ" w:hint="eastAsia"/>
          <w:color w:val="FF6600"/>
          <w:sz w:val="18"/>
          <w:szCs w:val="18"/>
        </w:rPr>
        <w:t>記憶向上</w:t>
      </w:r>
    </w:p>
    <w:p w:rsidR="00090073" w:rsidRPr="00090073" w:rsidRDefault="00287FAD" w:rsidP="00536CF3">
      <w:pPr>
        <w:tabs>
          <w:tab w:val="left" w:pos="7680"/>
        </w:tabs>
        <w:spacing w:line="280" w:lineRule="exact"/>
        <w:ind w:left="4140" w:hangingChars="2300" w:hanging="414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106752" behindDoc="0" locked="0" layoutInCell="1" allowOverlap="1">
                <wp:simplePos x="0" y="0"/>
                <wp:positionH relativeFrom="column">
                  <wp:posOffset>1523365</wp:posOffset>
                </wp:positionH>
                <wp:positionV relativeFrom="paragraph">
                  <wp:posOffset>187325</wp:posOffset>
                </wp:positionV>
                <wp:extent cx="0" cy="203200"/>
                <wp:effectExtent l="95250" t="0" r="57150" b="63500"/>
                <wp:wrapNone/>
                <wp:docPr id="224" name="直線矢印コネクタ 224"/>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4" o:spid="_x0000_s1026" type="#_x0000_t32" style="position:absolute;left:0;text-align:left;margin-left:119.95pt;margin-top:14.75pt;width:0;height:16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wiBAIAADMEAAAOAAAAZHJzL2Uyb0RvYy54bWysU0uOEzEQ3SNxB8t70p2AEIrSmUWGYYMg&#10;4nMAj9tOW/JPZZNOtmE9F4AFEhcAaZBYcpgI5RqU3Z0OMyAkEJvqLrteVb1X5dnZxmiyFhCUsxUd&#10;j0pKhOWuVnZV0devLu49oiREZmumnRUV3YpAz+Z378xaPxUT1zhdCyCYxIZp6yvaxOinRRF4IwwL&#10;I+eFxUvpwLCILqyKGliL2Y0uJmX5sGgd1B4cFyHg6Xl3Sec5v5SCx+dSBhGJrij2FrOFbC+TLeYz&#10;Nl0B843ifRvsH7owTFksOqQ6Z5GRN6B+SWUUBxecjCPuTOGkVFxkDshmXN5i87JhXmQuKE7wg0zh&#10;/6Xlz9ZLIKqu6GTygBLLDA7p8P7L4eu7w4eP368+73fX+7dX+92n/e4bSTGoWOvDFIELu4TeC34J&#10;if5GgklfJEY2WeXtoLLYRMK7Q46nk/I+DjClK044DyE+Ec6Q9FPREIGpVRMXzlocpYNxFpmtn4bY&#10;AY+AVFTbZIPTqr5QWmcn7ZFYaCBrhhsQN+O+4I2oyJR+bGsStx7ZMwDX9mEpZZHodgTzX9xq0ZV7&#10;ISRKh5S6tvLSnooxzoWNx4LaYnSCSWxtAJaZzx+BfXyCirzQfwMeELmys3EAG2Ud/K76SSPZxR8V&#10;6HgnCS5dvc2jz9LgZuYZ9q8orf7Pfoaf3vr8BwAAAP//AwBQSwMEFAAGAAgAAAAhANs7P9neAAAA&#10;CQEAAA8AAABkcnMvZG93bnJldi54bWxMjz1PwzAQhnck/oN1ldio06JWJMSpEBJDB4YWBHS7xNck&#10;anyOYjcN/55DDLDdx6P3nss3k+vUSENoPRtYzBNQxJW3LdcG3l6fb+9BhYhssfNMBr4owKa4vsox&#10;s/7COxr3sVYSwiFDA02MfaZ1qBpyGOa+J5bd0Q8Oo7RDre2AFwl3nV4myVo7bFkuNNjTU0PVaX92&#10;Bl4+tv17Ve4O9nPajskBq+PIwZib2fT4ACrSFP9g+NEXdSjEqfRntkF1BpZ3aSqoFOkKlAC/g9LA&#10;erECXeT6/wfFNwAAAP//AwBQSwECLQAUAAYACAAAACEAtoM4kv4AAADhAQAAEwAAAAAAAAAAAAAA&#10;AAAAAAAAW0NvbnRlbnRfVHlwZXNdLnhtbFBLAQItABQABgAIAAAAIQA4/SH/1gAAAJQBAAALAAAA&#10;AAAAAAAAAAAAAC8BAABfcmVscy8ucmVsc1BLAQItABQABgAIAAAAIQB5DmwiBAIAADMEAAAOAAAA&#10;AAAAAAAAAAAAAC4CAABkcnMvZTJvRG9jLnhtbFBLAQItABQABgAIAAAAIQDbOz/Z3gAAAAkBAAAP&#10;AAAAAAAAAAAAAAAAAF4EAABkcnMvZG93bnJldi54bWxQSwUGAAAAAAQABADzAAAAaQUAAAAA&#10;" strokecolor="black [3213]">
                <v:stroke endarrow="open"/>
              </v:shape>
            </w:pict>
          </mc:Fallback>
        </mc:AlternateContent>
      </w:r>
      <w:r w:rsidR="00536CF3">
        <w:rPr>
          <w:rFonts w:ascii="メイリオ" w:eastAsia="メイリオ" w:hAnsi="メイリオ" w:cs="メイリオ" w:hint="eastAsia"/>
          <w:sz w:val="18"/>
          <w:szCs w:val="18"/>
        </w:rPr>
        <w:t xml:space="preserve">　　　　　　　　　　</w:t>
      </w:r>
      <w:r w:rsidR="00090073" w:rsidRPr="00090073">
        <w:rPr>
          <w:rFonts w:ascii="メイリオ" w:eastAsia="メイリオ" w:hAnsi="メイリオ" w:cs="メイリオ" w:hint="eastAsia"/>
          <w:sz w:val="18"/>
          <w:szCs w:val="18"/>
        </w:rPr>
        <w:t>アンフェタミン（MDMA）：</w:t>
      </w:r>
      <w:r w:rsidR="00090073" w:rsidRPr="00090073">
        <w:rPr>
          <w:rFonts w:ascii="メイリオ" w:eastAsia="メイリオ" w:hAnsi="メイリオ" w:cs="メイリオ" w:hint="eastAsia"/>
          <w:color w:val="1F497D"/>
          <w:sz w:val="18"/>
          <w:szCs w:val="18"/>
        </w:rPr>
        <w:t>アドレナリン受容体</w:t>
      </w:r>
      <w:r w:rsidR="00090073" w:rsidRPr="00090073">
        <w:rPr>
          <w:rFonts w:ascii="メイリオ" w:eastAsia="メイリオ" w:hAnsi="メイリオ" w:cs="メイリオ" w:hint="eastAsia"/>
          <w:sz w:val="18"/>
          <w:szCs w:val="18"/>
        </w:rPr>
        <w:t>、</w:t>
      </w:r>
      <w:r w:rsidR="00090073" w:rsidRPr="00090073">
        <w:rPr>
          <w:rFonts w:ascii="メイリオ" w:eastAsia="メイリオ" w:hAnsi="メイリオ" w:cs="メイリオ" w:hint="eastAsia"/>
          <w:color w:val="1F497D"/>
          <w:sz w:val="18"/>
          <w:szCs w:val="18"/>
          <w:u w:val="single" w:color="1F497D"/>
        </w:rPr>
        <w:t>ドーパミン受容体</w:t>
      </w:r>
      <w:r w:rsidR="00536CF3">
        <w:rPr>
          <w:rFonts w:ascii="メイリオ" w:eastAsia="メイリオ" w:hAnsi="メイリオ" w:cs="メイリオ" w:hint="eastAsia"/>
          <w:sz w:val="18"/>
          <w:szCs w:val="18"/>
        </w:rPr>
        <w:t>（共に興奮性）</w:t>
      </w:r>
      <w:r w:rsidR="00090073" w:rsidRPr="00090073">
        <w:rPr>
          <w:rFonts w:ascii="メイリオ" w:eastAsia="メイリオ" w:hAnsi="メイリオ" w:cs="メイリオ" w:hint="eastAsia"/>
          <w:sz w:val="18"/>
          <w:szCs w:val="18"/>
        </w:rPr>
        <w:t>を活性化＝</w:t>
      </w:r>
      <w:r w:rsidR="00090073" w:rsidRPr="00090073">
        <w:rPr>
          <w:rFonts w:ascii="メイリオ" w:eastAsia="メイリオ" w:hAnsi="メイリオ" w:cs="メイリオ" w:hint="eastAsia"/>
          <w:color w:val="C0504D"/>
          <w:sz w:val="18"/>
          <w:szCs w:val="18"/>
        </w:rPr>
        <w:t>記憶</w:t>
      </w:r>
      <w:r w:rsidR="00536CF3">
        <w:rPr>
          <w:rFonts w:ascii="メイリオ" w:eastAsia="メイリオ" w:hAnsi="メイリオ" w:cs="メイリオ" w:hint="eastAsia"/>
          <w:color w:val="C0504D"/>
          <w:sz w:val="18"/>
          <w:szCs w:val="18"/>
        </w:rPr>
        <w:t>が著しく</w:t>
      </w:r>
      <w:r w:rsidR="00090073" w:rsidRPr="00090073">
        <w:rPr>
          <w:rFonts w:ascii="メイリオ" w:eastAsia="メイリオ" w:hAnsi="メイリオ" w:cs="メイリオ" w:hint="eastAsia"/>
          <w:color w:val="C0504D"/>
          <w:sz w:val="18"/>
          <w:szCs w:val="18"/>
        </w:rPr>
        <w:t>向上</w:t>
      </w:r>
    </w:p>
    <w:p w:rsidR="00090073" w:rsidRPr="00090073" w:rsidRDefault="00536CF3"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090073" w:rsidRPr="00090073">
        <w:rPr>
          <w:rFonts w:ascii="メイリオ" w:eastAsia="メイリオ" w:hAnsi="メイリオ" w:cs="メイリオ" w:hint="eastAsia"/>
          <w:sz w:val="18"/>
          <w:szCs w:val="18"/>
        </w:rPr>
        <w:t>「気持ちいい」と感じてしまうので中毒症状になってしまう</w:t>
      </w:r>
    </w:p>
    <w:p w:rsidR="00536CF3" w:rsidRPr="00090073" w:rsidRDefault="00536CF3" w:rsidP="00090073">
      <w:pPr>
        <w:tabs>
          <w:tab w:val="left" w:pos="7680"/>
        </w:tabs>
        <w:spacing w:line="280" w:lineRule="exact"/>
        <w:rPr>
          <w:rFonts w:ascii="メイリオ" w:eastAsia="メイリオ" w:hAnsi="メイリオ" w:cs="メイリオ"/>
          <w:color w:val="C0504D"/>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8560" behindDoc="0" locked="0" layoutInCell="1" allowOverlap="1" wp14:anchorId="605B7104" wp14:editId="2F0B8563">
                <wp:simplePos x="0" y="0"/>
                <wp:positionH relativeFrom="column">
                  <wp:posOffset>4888865</wp:posOffset>
                </wp:positionH>
                <wp:positionV relativeFrom="paragraph">
                  <wp:posOffset>53975</wp:posOffset>
                </wp:positionV>
                <wp:extent cx="960120" cy="868045"/>
                <wp:effectExtent l="0" t="0" r="11430" b="27305"/>
                <wp:wrapNone/>
                <wp:docPr id="256"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868045"/>
                        </a:xfrm>
                        <a:custGeom>
                          <a:avLst/>
                          <a:gdLst>
                            <a:gd name="T0" fmla="*/ 0 w 1512"/>
                            <a:gd name="T1" fmla="*/ 1239 h 1367"/>
                            <a:gd name="T2" fmla="*/ 181 w 1512"/>
                            <a:gd name="T3" fmla="*/ 1292 h 1367"/>
                            <a:gd name="T4" fmla="*/ 383 w 1512"/>
                            <a:gd name="T5" fmla="*/ 1344 h 1367"/>
                            <a:gd name="T6" fmla="*/ 564 w 1512"/>
                            <a:gd name="T7" fmla="*/ 1361 h 1367"/>
                            <a:gd name="T8" fmla="*/ 725 w 1512"/>
                            <a:gd name="T9" fmla="*/ 1361 h 1367"/>
                            <a:gd name="T10" fmla="*/ 906 w 1512"/>
                            <a:gd name="T11" fmla="*/ 1326 h 1367"/>
                            <a:gd name="T12" fmla="*/ 1127 w 1512"/>
                            <a:gd name="T13" fmla="*/ 1239 h 1367"/>
                            <a:gd name="T14" fmla="*/ 1248 w 1512"/>
                            <a:gd name="T15" fmla="*/ 1152 h 1367"/>
                            <a:gd name="T16" fmla="*/ 1369 w 1512"/>
                            <a:gd name="T17" fmla="*/ 1030 h 1367"/>
                            <a:gd name="T18" fmla="*/ 1490 w 1512"/>
                            <a:gd name="T19" fmla="*/ 786 h 1367"/>
                            <a:gd name="T20" fmla="*/ 1500 w 1512"/>
                            <a:gd name="T21" fmla="*/ 615 h 1367"/>
                            <a:gd name="T22" fmla="*/ 1490 w 1512"/>
                            <a:gd name="T23" fmla="*/ 473 h 1367"/>
                            <a:gd name="T24" fmla="*/ 1429 w 1512"/>
                            <a:gd name="T25" fmla="*/ 333 h 1367"/>
                            <a:gd name="T26" fmla="*/ 1349 w 1512"/>
                            <a:gd name="T27" fmla="*/ 229 h 1367"/>
                            <a:gd name="T28" fmla="*/ 1228 w 1512"/>
                            <a:gd name="T29" fmla="*/ 107 h 1367"/>
                            <a:gd name="T30" fmla="*/ 1047 w 1512"/>
                            <a:gd name="T31" fmla="*/ 20 h 1367"/>
                            <a:gd name="T32" fmla="*/ 785 w 1512"/>
                            <a:gd name="T33" fmla="*/ 2 h 1367"/>
                            <a:gd name="T34" fmla="*/ 584 w 1512"/>
                            <a:gd name="T35" fmla="*/ 37 h 1367"/>
                            <a:gd name="T36" fmla="*/ 362 w 1512"/>
                            <a:gd name="T37" fmla="*/ 107 h 1367"/>
                            <a:gd name="T38" fmla="*/ 242 w 1512"/>
                            <a:gd name="T39" fmla="*/ 159 h 1367"/>
                            <a:gd name="T40" fmla="*/ 121 w 1512"/>
                            <a:gd name="T41" fmla="*/ 211 h 1367"/>
                            <a:gd name="T42" fmla="*/ 20 w 1512"/>
                            <a:gd name="T43" fmla="*/ 298 h 1367"/>
                            <a:gd name="T44" fmla="*/ 60 w 1512"/>
                            <a:gd name="T45" fmla="*/ 420 h 1367"/>
                            <a:gd name="T46" fmla="*/ 242 w 1512"/>
                            <a:gd name="T47" fmla="*/ 403 h 1367"/>
                            <a:gd name="T48" fmla="*/ 362 w 1512"/>
                            <a:gd name="T49" fmla="*/ 351 h 1367"/>
                            <a:gd name="T50" fmla="*/ 523 w 1512"/>
                            <a:gd name="T51" fmla="*/ 298 h 1367"/>
                            <a:gd name="T52" fmla="*/ 684 w 1512"/>
                            <a:gd name="T53" fmla="*/ 298 h 1367"/>
                            <a:gd name="T54" fmla="*/ 886 w 1512"/>
                            <a:gd name="T55" fmla="*/ 351 h 1367"/>
                            <a:gd name="T56" fmla="*/ 1027 w 1512"/>
                            <a:gd name="T57" fmla="*/ 542 h 1367"/>
                            <a:gd name="T58" fmla="*/ 1067 w 1512"/>
                            <a:gd name="T59" fmla="*/ 699 h 1367"/>
                            <a:gd name="T60" fmla="*/ 1027 w 1512"/>
                            <a:gd name="T61" fmla="*/ 839 h 1367"/>
                            <a:gd name="T62" fmla="*/ 886 w 1512"/>
                            <a:gd name="T63" fmla="*/ 961 h 1367"/>
                            <a:gd name="T64" fmla="*/ 684 w 1512"/>
                            <a:gd name="T65" fmla="*/ 995 h 1367"/>
                            <a:gd name="T66" fmla="*/ 463 w 1512"/>
                            <a:gd name="T67" fmla="*/ 978 h 1367"/>
                            <a:gd name="T68" fmla="*/ 302 w 1512"/>
                            <a:gd name="T69" fmla="*/ 926 h 1367"/>
                            <a:gd name="T70" fmla="*/ 141 w 1512"/>
                            <a:gd name="T71" fmla="*/ 804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12" h="1367">
                              <a:moveTo>
                                <a:pt x="0" y="1239"/>
                              </a:moveTo>
                              <a:cubicBezTo>
                                <a:pt x="30" y="1247"/>
                                <a:pt x="118" y="1274"/>
                                <a:pt x="181" y="1292"/>
                              </a:cubicBezTo>
                              <a:cubicBezTo>
                                <a:pt x="244" y="1309"/>
                                <a:pt x="319" y="1332"/>
                                <a:pt x="383" y="1344"/>
                              </a:cubicBezTo>
                              <a:cubicBezTo>
                                <a:pt x="446" y="1355"/>
                                <a:pt x="507" y="1359"/>
                                <a:pt x="564" y="1361"/>
                              </a:cubicBezTo>
                              <a:cubicBezTo>
                                <a:pt x="620" y="1364"/>
                                <a:pt x="668" y="1367"/>
                                <a:pt x="725" y="1361"/>
                              </a:cubicBezTo>
                              <a:cubicBezTo>
                                <a:pt x="781" y="1355"/>
                                <a:pt x="839" y="1347"/>
                                <a:pt x="906" y="1326"/>
                              </a:cubicBezTo>
                              <a:cubicBezTo>
                                <a:pt x="973" y="1305"/>
                                <a:pt x="1070" y="1268"/>
                                <a:pt x="1127" y="1239"/>
                              </a:cubicBezTo>
                              <a:cubicBezTo>
                                <a:pt x="1185" y="1210"/>
                                <a:pt x="1208" y="1187"/>
                                <a:pt x="1248" y="1152"/>
                              </a:cubicBezTo>
                              <a:cubicBezTo>
                                <a:pt x="1288" y="1117"/>
                                <a:pt x="1329" y="1092"/>
                                <a:pt x="1369" y="1030"/>
                              </a:cubicBezTo>
                              <a:cubicBezTo>
                                <a:pt x="1409" y="969"/>
                                <a:pt x="1468" y="855"/>
                                <a:pt x="1490" y="786"/>
                              </a:cubicBezTo>
                              <a:cubicBezTo>
                                <a:pt x="1512" y="717"/>
                                <a:pt x="1500" y="667"/>
                                <a:pt x="1500" y="615"/>
                              </a:cubicBezTo>
                              <a:cubicBezTo>
                                <a:pt x="1500" y="563"/>
                                <a:pt x="1502" y="520"/>
                                <a:pt x="1490" y="473"/>
                              </a:cubicBezTo>
                              <a:cubicBezTo>
                                <a:pt x="1478" y="426"/>
                                <a:pt x="1452" y="374"/>
                                <a:pt x="1429" y="333"/>
                              </a:cubicBezTo>
                              <a:cubicBezTo>
                                <a:pt x="1407" y="293"/>
                                <a:pt x="1382" y="266"/>
                                <a:pt x="1349" y="229"/>
                              </a:cubicBezTo>
                              <a:cubicBezTo>
                                <a:pt x="1315" y="192"/>
                                <a:pt x="1278" y="142"/>
                                <a:pt x="1228" y="107"/>
                              </a:cubicBezTo>
                              <a:cubicBezTo>
                                <a:pt x="1178" y="72"/>
                                <a:pt x="1121" y="37"/>
                                <a:pt x="1047" y="20"/>
                              </a:cubicBezTo>
                              <a:cubicBezTo>
                                <a:pt x="973" y="2"/>
                                <a:pt x="862" y="0"/>
                                <a:pt x="785" y="2"/>
                              </a:cubicBezTo>
                              <a:cubicBezTo>
                                <a:pt x="709" y="5"/>
                                <a:pt x="654" y="20"/>
                                <a:pt x="584" y="37"/>
                              </a:cubicBezTo>
                              <a:cubicBezTo>
                                <a:pt x="514" y="55"/>
                                <a:pt x="419" y="87"/>
                                <a:pt x="362" y="107"/>
                              </a:cubicBezTo>
                              <a:cubicBezTo>
                                <a:pt x="306" y="127"/>
                                <a:pt x="282" y="142"/>
                                <a:pt x="242" y="159"/>
                              </a:cubicBezTo>
                              <a:cubicBezTo>
                                <a:pt x="201" y="177"/>
                                <a:pt x="158" y="188"/>
                                <a:pt x="121" y="211"/>
                              </a:cubicBezTo>
                              <a:cubicBezTo>
                                <a:pt x="83" y="235"/>
                                <a:pt x="30" y="264"/>
                                <a:pt x="20" y="298"/>
                              </a:cubicBezTo>
                              <a:cubicBezTo>
                                <a:pt x="11" y="333"/>
                                <a:pt x="24" y="403"/>
                                <a:pt x="60" y="420"/>
                              </a:cubicBezTo>
                              <a:cubicBezTo>
                                <a:pt x="97" y="438"/>
                                <a:pt x="192" y="415"/>
                                <a:pt x="242" y="403"/>
                              </a:cubicBezTo>
                              <a:cubicBezTo>
                                <a:pt x="291" y="391"/>
                                <a:pt x="315" y="368"/>
                                <a:pt x="362" y="351"/>
                              </a:cubicBezTo>
                              <a:cubicBezTo>
                                <a:pt x="409" y="333"/>
                                <a:pt x="470" y="307"/>
                                <a:pt x="523" y="298"/>
                              </a:cubicBezTo>
                              <a:cubicBezTo>
                                <a:pt x="577" y="290"/>
                                <a:pt x="624" y="290"/>
                                <a:pt x="684" y="298"/>
                              </a:cubicBezTo>
                              <a:cubicBezTo>
                                <a:pt x="745" y="307"/>
                                <a:pt x="829" y="310"/>
                                <a:pt x="886" y="351"/>
                              </a:cubicBezTo>
                              <a:cubicBezTo>
                                <a:pt x="942" y="391"/>
                                <a:pt x="997" y="484"/>
                                <a:pt x="1027" y="542"/>
                              </a:cubicBezTo>
                              <a:cubicBezTo>
                                <a:pt x="1056" y="600"/>
                                <a:pt x="1067" y="650"/>
                                <a:pt x="1067" y="699"/>
                              </a:cubicBezTo>
                              <a:cubicBezTo>
                                <a:pt x="1067" y="748"/>
                                <a:pt x="1058" y="794"/>
                                <a:pt x="1027" y="839"/>
                              </a:cubicBezTo>
                              <a:cubicBezTo>
                                <a:pt x="996" y="883"/>
                                <a:pt x="942" y="935"/>
                                <a:pt x="886" y="961"/>
                              </a:cubicBezTo>
                              <a:cubicBezTo>
                                <a:pt x="829" y="986"/>
                                <a:pt x="754" y="993"/>
                                <a:pt x="684" y="995"/>
                              </a:cubicBezTo>
                              <a:cubicBezTo>
                                <a:pt x="615" y="998"/>
                                <a:pt x="526" y="990"/>
                                <a:pt x="463" y="978"/>
                              </a:cubicBezTo>
                              <a:cubicBezTo>
                                <a:pt x="400" y="966"/>
                                <a:pt x="356" y="955"/>
                                <a:pt x="302" y="926"/>
                              </a:cubicBezTo>
                              <a:cubicBezTo>
                                <a:pt x="248" y="897"/>
                                <a:pt x="174" y="829"/>
                                <a:pt x="141" y="8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7" o:spid="_x0000_s1026" style="position:absolute;left:0;text-align:left;margin-left:384.95pt;margin-top:4.25pt;width:75.6pt;height:68.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WP1QgAAJwkAAAOAAAAZHJzL2Uyb0RvYy54bWysWl1v67gRfS/Q/yD4sUCuxQ99MLi5i21y&#10;UxTYtgvs7Q9QbDk2aluupMS5u+h/7xmSsofeMGGK5sGRpdEMz5whZzjm5x9edtvsue2HTbe/mYlP&#10;+Sxr94tuudk/3sz++e3+qp5lw9jsl82227c3s+/tMPvhyx//8Pl4uG5lt+62y7bPoGQ/XB8PN7P1&#10;OB6u5/NhsW53zfCpO7R7PFx1/a4Z8bV/nC/75gjtu+1c5nk5P3b98tB3i3YYcPfOPZx9sfpXq3Yx&#10;/mO1Gtox297MMLbRfvb284E+518+N9ePfXNYbxZ+GM3/MIpds9nD6EnVXTM22VO/+Z2q3WbRd0O3&#10;Gj8tut28W602i9ZiABqRX6D5Zd0cWosFzhkOJzcN/z+1i78//9xnm+XNTBblLNs3O5B037ctuTwr&#10;dUUeOh6Gawj+cvi5J4zD4adu8a8BD+bBE/oyQCZ7OP6tW0JP8zR21isvq35HbwJv9mKd//3k/PZl&#10;zBa4acpcSFC0wKO6rHNdkOl5cz29vHgaxr+0nVXUPP80jI67Ja6s55d+9N+gZLXbgsY/zbM8O2ai&#10;ENITfZIRTEZIZbJ1JlRp0YLEk5jkYrWIKFNcShoZUaaZmKpVRFnBpITSOqIMZJ1AFqWOKKuYFPCJ&#10;iDJM0pOyShYRZYZJvaFMcP+bvIxoEwEFSpaRsYG78+CEkFVMX8hClFLBaRBS1zF9ARGiiLEqOBNw&#10;i4npC7jIVR7Dy8kQ2kQjmNNR1TH30ZQ6cSuKPKZOcjpKUURGJwM24qOTnA1dqZi6gAwtY86TnAyl&#10;oupCLnRUHedCwmpk9gdUSBkLFcmpEHkVUacCKnIdi2TFqZCxOFGciaqOTVrFiYjFsOI0FHVsNVEB&#10;C1GYnARVysh8UJyDN5zGOZA6qi2goIgxqgMKZGxB1wEDIrZsak4BiHo91eiAAVNHokNzDsqoMk6B&#10;jgaH5hzEvYb0fl4cdB6bVppzEGdUcw5UEfNawTkoZDQPBhxE3VZwDspo6BZpJBSchBqL6uuUFpyF&#10;N5ByFkQuYxO+4DQUiPHXl6OC0yDyMqqO81Ca2FwoOQ9vjK7kRNTRvFpyIuKuKzkRJlqRlJyIOK0l&#10;J8KYWNYqORG6jIUc6r/zdDBVbKaWnAeVx5akktNgovVNFdCgY0tSFbCQ87IQNfLjVAU366kwXrzs&#10;fWWMq6yh/Vhui/FDN1ARTmUySu1vwpfZkKIyOiIMcklYJQmDOxKeCvi3NYMaEralN5C8LQzPk7BJ&#10;GgYVoiSNStPtJN7WTYWmFU8DSXWkFU+DSWWiFU8DKjxSkQaVqjzSjiouBSpVcVY8Dar0UFGFJWn3&#10;UGUaVOmhoopK0U5VFI0dVVKS+BS5aVCpErLa06AqDxXFTNJgPFSVBpWqFRoMypEU7VSOWPE0qFRw&#10;WPE0qFRSWPE0qFQzWPE0qFQUkHiRBpWyvhVPg0pp3YqnQaVOiBVPg0p52YqnQaW8S+LIqymsUl61&#10;4mlQKXFa8TSolBmteBpUSn1WPA0q5TYSR/JiUN0q75NTjxbdZXOun2Vozj3QO831oRkpp02X2RFt&#10;RmroZGtcUMuGnuy65/ZbZ2XGc4eJGjve8Flg8fSwWfy5/ZWL+zUF3QDrBhi1WoRfhdF00H4w7n6N&#10;ZAxcAr2eCVig9TUb0s83oXI7qMmIwhJvlSns6BxiawQdIn8fL3rvvWtE+1kqFEpUpqzIUdrQiFUR&#10;GEfnyN8/R+O7RkqfbeD9wC2ljw7LCjOOjtLHjVSTjy+QoACd3BJwhUaTvy/LZHeZavJxHrgL21EX&#10;uUICE4NC/Sdn5hxaIdnht1MceQ9I1CRcnczdhEKkBWioL+XsoPGUDEfIenpLhOoUtSiI/9xF7BR8&#10;1K/yDzAHMDKam+8GgNAIYVJn8DaHo30E1GH0URfLyqNNlW7ETnIYqS6woIdllZVTu9Y7+XRfnJa+&#10;95FMLxXYl3AkRe6W3QKxzu9PSNDSSkeiK0eLdqF5cr72aUxdLC/og1mEaHR9wIif4tKESFTtkEgs&#10;9RyJou063Iv2V7oRBd/aOLoII+kRCtQg3Ah6Zk4eg8P9tOgSXlkV6hLUosSAXa11ciL6aA5HevxO&#10;0z7QX/tEG/CNvppTnjz6yk+NYD0pfQESBhMabQxQkm8Kv+sI55f2KSRcQ9CoseqxmCWPXk2rqKvd&#10;JydLH0MX9KKx5Cy4pJKEAD9zuXeqcIXyRZTAChYEkJOW5z3cu3Pa502JbiXT5FO8DFOWz2TSWKtJ&#10;AOh3C4pCNzdPHnJUoofGjfpSD326ZAaMi2atQj9gvpFV7da2s1V/25lNGr80HgD+c//4ma3ChDcF&#10;EZpcyRCm7HDhIu1zqnLxOGFAB9BC+wgHBYKH3CGRVxiG0m9UL2/7efYRCxV+frQ0h4Otp5U5zONo&#10;dznpD3jJ+MmjQh7MFAAYNING/TlrAu3BZCJE7ncyJVJmoIw6XfBfiW3Xq/fNB3ICGpFWWYWSJVDm&#10;p3RlXkdClRzkk4LWGOfgGpOb2Zh8aMK5PtGB9mKyhYlZ40qUKTorv3KbMKuiI2kxo+WYbAE/qvl3&#10;Aj8VKAqICxPGMrqU7jaSYaqXtK+MTJjqlY8CE2YNdC6dhQ8UzFNZWiNKGQ8CBQxhICfy2/Q7Ct3O&#10;X9vBgHja29kIOG3ybDScf+ffd/eb7daq3O5p62cKbCZonzd0282SHtov/ePD7bbPnhs65mH/vNMC&#10;sb572i+tsnXbLL/667HZbN01jG9tExRnEvyWk04n2HMcv5ncfK2/1voKVdzXK53f3V39eH+rr8p7&#10;URV36u729k78h4Ym9PV6s1y2exrddKZE6LQzG/50izsNcjpVEqAYONh7+/d7sPNwGNbJwDL9t+js&#10;6Q06sOFOeDx0y+84vNF37pAMDvXgYt31v86yIw7I3MyGfz81fTvLtn/d4wRKhSoVAT3aL3VNFX7P&#10;HzywB81+AUU3s3GGRjRd3o7uDM7Tod88rmFHWFL33Y84MrLa0NEOOzo3Jv8FR2Ds+P1xHTpjw79b&#10;qfOhoi//BQAA//8DAFBLAwQUAAYACAAAACEAgAEIZt8AAAAJAQAADwAAAGRycy9kb3ducmV2Lnht&#10;bEyPwU7DMBBE70j8g7VI3KidQEoS4lQIwQUJVZQeetzGJomI11bspClfjznBcTVPM2+rzWIGNuvR&#10;95YkJCsBTFNjVU+thP3Hy00OzAckhYMlLeGsPWzqy4sKS2VP9K7nXWhZLCFfooQuBFdy7ptOG/Qr&#10;6zTF7NOOBkM8x5arEU+x3Aw8FWLNDfYUFzp0+qnTzdduMhKyZBLbNzfjdz7N7bM4kDu/3kp5fbU8&#10;PgALegl/MPzqR3Woo9PRTqQ8GyTcr4siohLyDFjMizRJgB0jeJelwOuK//+g/gEAAP//AwBQSwEC&#10;LQAUAAYACAAAACEAtoM4kv4AAADhAQAAEwAAAAAAAAAAAAAAAAAAAAAAW0NvbnRlbnRfVHlwZXNd&#10;LnhtbFBLAQItABQABgAIAAAAIQA4/SH/1gAAAJQBAAALAAAAAAAAAAAAAAAAAC8BAABfcmVscy8u&#10;cmVsc1BLAQItABQABgAIAAAAIQCQn8WP1QgAAJwkAAAOAAAAAAAAAAAAAAAAAC4CAABkcnMvZTJv&#10;RG9jLnhtbFBLAQItABQABgAIAAAAIQCAAQhm3wAAAAkBAAAPAAAAAAAAAAAAAAAAAC8LAABkcnMv&#10;ZG93bnJldi54bWxQSwUGAAAAAAQABADzAAAAOwwAAAAA&#10;" path="m,1239v30,8,118,35,181,53c244,1309,319,1332,383,1344v63,11,124,15,181,17c620,1364,668,1367,725,1361v56,-6,114,-14,181,-35c973,1305,1070,1268,1127,1239v58,-29,81,-52,121,-87c1288,1117,1329,1092,1369,1030v40,-61,99,-175,121,-244c1512,717,1500,667,1500,615v,-52,2,-95,-10,-142c1478,426,1452,374,1429,333v-22,-40,-47,-67,-80,-104c1315,192,1278,142,1228,107,1178,72,1121,37,1047,20,973,2,862,,785,2,709,5,654,20,584,37,514,55,419,87,362,107v-56,20,-80,35,-120,52c201,177,158,188,121,211,83,235,30,264,20,298v-9,35,4,105,40,122c97,438,192,415,242,403v49,-12,73,-35,120,-52c409,333,470,307,523,298v54,-8,101,-8,161,c745,307,829,310,886,351v56,40,111,133,141,191c1056,600,1067,650,1067,699v,49,-9,95,-40,140c996,883,942,935,886,961v-57,25,-132,32,-202,34c615,998,526,990,463,978,400,966,356,955,302,926,248,897,174,829,141,804e" filled="f">
                <v:path arrowok="t" o:connecttype="custom" o:connectlocs="0,786765;114935,820420;243205,853440;358140,864235;460375,864235;575310,842010;715645,786765;792480,731520;869315,654050;946150,499110;952500,390525;946150,300355;907415,211455;856615,145415;779780,67945;664845,12700;498475,1270;370840,23495;229870,67945;153670,100965;76835,133985;12700,189230;38100,266700;153670,255905;229870,222885;332105,189230;434340,189230;562610,222885;652145,344170;677545,443865;652145,532765;562610,610235;434340,631825;294005,621030;191770,588010;89535,510540" o:connectangles="0,0,0,0,0,0,0,0,0,0,0,0,0,0,0,0,0,0,0,0,0,0,0,0,0,0,0,0,0,0,0,0,0,0,0,0"/>
              </v:shape>
            </w:pict>
          </mc:Fallback>
        </mc:AlternateContent>
      </w:r>
      <w:r w:rsidR="00090073"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1632" behindDoc="0" locked="0" layoutInCell="1" allowOverlap="1" wp14:anchorId="3A733F03" wp14:editId="72451C4B">
                <wp:simplePos x="0" y="0"/>
                <wp:positionH relativeFrom="column">
                  <wp:posOffset>5413375</wp:posOffset>
                </wp:positionH>
                <wp:positionV relativeFrom="paragraph">
                  <wp:posOffset>120650</wp:posOffset>
                </wp:positionV>
                <wp:extent cx="492125" cy="200025"/>
                <wp:effectExtent l="3175" t="0" r="0" b="3175"/>
                <wp:wrapNone/>
                <wp:docPr id="25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090073">
                            <w:pPr>
                              <w:spacing w:line="280" w:lineRule="exact"/>
                              <w:rPr>
                                <w:rFonts w:ascii="メイリオ" w:eastAsia="メイリオ" w:hAnsi="メイリオ" w:cs="メイリオ"/>
                                <w:color w:val="C0504D"/>
                                <w:sz w:val="18"/>
                                <w:szCs w:val="18"/>
                                <w:vertAlign w:val="superscript"/>
                              </w:rPr>
                            </w:pPr>
                            <w:r>
                              <w:rPr>
                                <w:rFonts w:ascii="メイリオ" w:eastAsia="メイリオ" w:hAnsi="メイリオ" w:cs="メイリオ" w:hint="eastAsia"/>
                                <w:color w:val="C0504D"/>
                                <w:sz w:val="18"/>
                                <w:szCs w:val="18"/>
                              </w:rPr>
                              <w:t>海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98" type="#_x0000_t202" style="position:absolute;left:0;text-align:left;margin-left:426.25pt;margin-top:9.5pt;width:38.75pt;height:1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K6ugIAAMI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J1&#10;jqPZAiNBOiDpno4G3cgRzWeuQ0OvM3C868HVjGAApl21ur+V1TeNhFy1RGzptVJyaCmpIcPQ9tY/&#10;u2o50Zm2IJvho6whENkZ6YDGRnW2fdAQBOjA1MOJHZtMBYdxGoXRDKMKTEB9AGsbgWTHy73S5j2V&#10;HbKLHCsg34GT/a02k+vRxcYSsmScOwFw8ewAMKcTCA1Xrc0m4fh8TIN0nayT2Iuj+dqLg6LwrstV&#10;7M3LcDEr3hWrVRH+tHHDOGtZXVNhwxy1FcZ/xt1B5ZMqTurSkrPawtmUtNpuVlyhPQFtl+47NOTM&#10;zX+ehusX1PKipDCKg5so9cp5svDiMp556SJIvCBMb9J5EKdxUT4v6ZYJ+u8loSHH6Qx4dOX8tjbg&#10;Gr7XtZGsYwamB2ddjpOTE8msAteidtQawvi0PmuFTf+pFUD3kWinVyvRSaxm3IzucSwiG97qdyPr&#10;B1CwkqAwkCmMPli0Uv3AaIAxkmP9fUcUxYh/EPAKFnGUgmaN2yRJClfUuWFzZiCiAqAcG4ym5cpM&#10;k2rXK7ZtIc706oS8hnfTMKfpp5wOrw0GhSvtMNTsJDrfO6+n0bv8BQAA//8DAFBLAwQUAAYACAAA&#10;ACEAwfhuROAAAAAJAQAADwAAAGRycy9kb3ducmV2LnhtbEyPwU7DMBBE70j8g7VI3KhNUaI2xKlS&#10;JEDiQimo6tGJlyQiXkex2wa+nu0Jbjuap9mZfDW5XhxxDJ0nDbczBQKp9rajRsPH++PNAkSIhqzp&#10;PaGGbwywKi4vcpNZf6I3PG5jIziEQmY0tDEOmZShbtGZMPMDEnuffnQmshwbaUdz4nDXy7lSqXSm&#10;I/7QmgEfWqy/tgen4acL5fPmdR2rdbJ/UpuXNOzKVOvrq6m8BxFxin8wnOtzdSi4U+UPZIPoNSyS&#10;ecIoG0vexMDyTvFRaUhUArLI5f8FxS8AAAD//wMAUEsBAi0AFAAGAAgAAAAhALaDOJL+AAAA4QEA&#10;ABMAAAAAAAAAAAAAAAAAAAAAAFtDb250ZW50X1R5cGVzXS54bWxQSwECLQAUAAYACAAAACEAOP0h&#10;/9YAAACUAQAACwAAAAAAAAAAAAAAAAAvAQAAX3JlbHMvLnJlbHNQSwECLQAUAAYACAAAACEAVNbS&#10;uroCAADCBQAADgAAAAAAAAAAAAAAAAAuAgAAZHJzL2Uyb0RvYy54bWxQSwECLQAUAAYACAAAACEA&#10;wfhuROAAAAAJAQAADwAAAAAAAAAAAAAAAAAUBQAAZHJzL2Rvd25yZXYueG1sUEsFBgAAAAAEAAQA&#10;8wAAACEGAAAAAA==&#10;" filled="f" stroked="f">
                <v:textbox inset="5.85pt,.7pt,5.85pt,.7pt">
                  <w:txbxContent>
                    <w:p w:rsidR="00FF1D61" w:rsidRDefault="00FF1D61" w:rsidP="00090073">
                      <w:pPr>
                        <w:spacing w:line="280" w:lineRule="exact"/>
                        <w:rPr>
                          <w:rFonts w:ascii="メイリオ" w:eastAsia="メイリオ" w:hAnsi="メイリオ" w:cs="メイリオ"/>
                          <w:color w:val="C0504D"/>
                          <w:sz w:val="18"/>
                          <w:szCs w:val="18"/>
                          <w:vertAlign w:val="superscript"/>
                        </w:rPr>
                      </w:pPr>
                      <w:r>
                        <w:rPr>
                          <w:rFonts w:ascii="メイリオ" w:eastAsia="メイリオ" w:hAnsi="メイリオ" w:cs="メイリオ" w:hint="eastAsia"/>
                          <w:color w:val="C0504D"/>
                          <w:sz w:val="18"/>
                          <w:szCs w:val="18"/>
                        </w:rPr>
                        <w:t>海馬</w:t>
                      </w:r>
                    </w:p>
                  </w:txbxContent>
                </v:textbox>
              </v:shape>
            </w:pict>
          </mc:Fallback>
        </mc:AlternateContent>
      </w:r>
      <w:r w:rsidR="00090073" w:rsidRPr="0009007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00090073" w:rsidRPr="00090073">
        <w:rPr>
          <w:rFonts w:ascii="メイリオ" w:eastAsia="メイリオ" w:hAnsi="メイリオ" w:cs="メイリオ" w:hint="eastAsia"/>
          <w:color w:val="C0504D"/>
          <w:sz w:val="18"/>
          <w:szCs w:val="18"/>
        </w:rPr>
        <w:t>興奮性の受容体を活性化／抑制性の受容体を抑制＝記憶の向上がみられる</w:t>
      </w:r>
    </w:p>
    <w:p w:rsidR="00536CF3" w:rsidRPr="00090073" w:rsidRDefault="00090073" w:rsidP="00536CF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2656" behindDoc="0" locked="0" layoutInCell="1" allowOverlap="1" wp14:anchorId="2FA5D8D7" wp14:editId="087C8886">
                <wp:simplePos x="0" y="0"/>
                <wp:positionH relativeFrom="column">
                  <wp:posOffset>4202430</wp:posOffset>
                </wp:positionH>
                <wp:positionV relativeFrom="paragraph">
                  <wp:posOffset>85725</wp:posOffset>
                </wp:positionV>
                <wp:extent cx="492125" cy="200025"/>
                <wp:effectExtent l="1905" t="0" r="1270" b="0"/>
                <wp:wrapNone/>
                <wp:docPr id="25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090073">
                            <w:pPr>
                              <w:spacing w:line="280" w:lineRule="exact"/>
                              <w:rPr>
                                <w:rFonts w:ascii="メイリオ" w:eastAsia="メイリオ" w:hAnsi="メイリオ" w:cs="メイリオ"/>
                                <w:color w:val="1F497D"/>
                                <w:sz w:val="18"/>
                                <w:szCs w:val="18"/>
                                <w:vertAlign w:val="superscript"/>
                              </w:rPr>
                            </w:pPr>
                            <w:r>
                              <w:rPr>
                                <w:rFonts w:ascii="メイリオ" w:eastAsia="メイリオ" w:hAnsi="メイリオ" w:cs="メイリオ" w:hint="eastAsia"/>
                                <w:color w:val="1F497D"/>
                                <w:sz w:val="18"/>
                                <w:szCs w:val="18"/>
                              </w:rPr>
                              <w:t>扁桃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99" type="#_x0000_t202" style="position:absolute;left:0;text-align:left;margin-left:330.9pt;margin-top:6.75pt;width:38.75pt;height:1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9sugIAAMI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OJrNMBKkA5Ie2GjQrRzRfBbZDg29zsDxvgdXM4IBmHbV6v5O0q8aCblqiNiyG6Xk0DBSQYahvemf&#10;XZ1wtAXZDB9kBYHIzkgHNNaqs+2DhiBAB6YeT+zYZCgcxmkURpAjBRNQH8DaRiDZ8XKvtHnHZIfs&#10;IscKyHfgZH+nzeR6dLGxhCx528I5yVrx7AAwpxMIDVetzSbh+PyRBuk6WSexF0fztRcHReHdlKvY&#10;m5fhYlZcFqtVEf60ccM4a3hVMWHDHLUVxn/G3UHlkypO6tKy5ZWFsylptd2sWoX2BLRduu/QkDM3&#10;/3karl9Qy4uSwigObqPUK+fJwovLeOaliyDxgjC9TedBnMZF+bykOy7Yv5eEhhynM+DRlfPb2oBr&#10;+F7XRrKOG5geLe9ynJycSGYVuBaVo9YQ3k7rs1bY9J9aAXQfiXZ6tRKdxGrGzegex+LShrdi3sjq&#10;ERSsJCgMZAqjDxaNVN8xGmCM5Fh/2xHFMGrfC3gFizhKQbPGbZIkhSvq3LA5MxBBASjHBqNpuTLT&#10;pNr1im8biDO9OiFv4N3U3Gn6KafDa4NB4Uo7DDU7ic73zutp9C5/AQAA//8DAFBLAwQUAAYACAAA&#10;ACEA0Od9jeAAAAAJAQAADwAAAGRycy9kb3ducmV2LnhtbEyPwU7DMBBE70j8g7VI3KhdQgKEOFWK&#10;BEhcKAUhjk68JBHxOordNvD1LCc4jmY086ZYzW4Qe5xC70nDcqFAIDXe9tRqeH25O7sCEaIhawZP&#10;qOELA6zK46PC5NYf6Bn329gKLqGQGw1djGMuZWg6dCYs/IjE3oefnIksp1bayRy43A3yXKlMOtMT&#10;L3RmxNsOm8/tzmn47kP1sHlax3qdvt+rzWMW3qpM69OTuboBEXGOf2H4xWd0KJmp9juyQQwasmzJ&#10;6JGNJAXBgcvkOgFRa7hIFciykP8flD8AAAD//wMAUEsBAi0AFAAGAAgAAAAhALaDOJL+AAAA4QEA&#10;ABMAAAAAAAAAAAAAAAAAAAAAAFtDb250ZW50X1R5cGVzXS54bWxQSwECLQAUAAYACAAAACEAOP0h&#10;/9YAAACUAQAACwAAAAAAAAAAAAAAAAAvAQAAX3JlbHMvLnJlbHNQSwECLQAUAAYACAAAACEALCOf&#10;bLoCAADCBQAADgAAAAAAAAAAAAAAAAAuAgAAZHJzL2Uyb0RvYy54bWxQSwECLQAUAAYACAAAACEA&#10;0Od9jeAAAAAJAQAADwAAAAAAAAAAAAAAAAAUBQAAZHJzL2Rvd25yZXYueG1sUEsFBgAAAAAEAAQA&#10;8wAAACEGAAAAAA==&#10;" filled="f" stroked="f">
                <v:textbox inset="5.85pt,.7pt,5.85pt,.7pt">
                  <w:txbxContent>
                    <w:p w:rsidR="00FF1D61" w:rsidRDefault="00FF1D61" w:rsidP="00090073">
                      <w:pPr>
                        <w:spacing w:line="280" w:lineRule="exact"/>
                        <w:rPr>
                          <w:rFonts w:ascii="メイリオ" w:eastAsia="メイリオ" w:hAnsi="メイリオ" w:cs="メイリオ"/>
                          <w:color w:val="1F497D"/>
                          <w:sz w:val="18"/>
                          <w:szCs w:val="18"/>
                          <w:vertAlign w:val="superscript"/>
                        </w:rPr>
                      </w:pPr>
                      <w:r>
                        <w:rPr>
                          <w:rFonts w:ascii="メイリオ" w:eastAsia="メイリオ" w:hAnsi="メイリオ" w:cs="メイリオ" w:hint="eastAsia"/>
                          <w:color w:val="1F497D"/>
                          <w:sz w:val="18"/>
                          <w:szCs w:val="18"/>
                        </w:rPr>
                        <w:t>扁桃体</w:t>
                      </w:r>
                    </w:p>
                  </w:txbxContent>
                </v:textbox>
              </v:shape>
            </w:pict>
          </mc:Fallback>
        </mc:AlternateContent>
      </w: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5488" behindDoc="0" locked="0" layoutInCell="1" allowOverlap="1" wp14:anchorId="2C8E3D0B" wp14:editId="67C8A9F5">
                <wp:simplePos x="0" y="0"/>
                <wp:positionH relativeFrom="column">
                  <wp:posOffset>4097655</wp:posOffset>
                </wp:positionH>
                <wp:positionV relativeFrom="paragraph">
                  <wp:posOffset>38100</wp:posOffset>
                </wp:positionV>
                <wp:extent cx="695325" cy="323850"/>
                <wp:effectExtent l="11430" t="9525" r="121920" b="161925"/>
                <wp:wrapNone/>
                <wp:docPr id="25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wedgeEllipseCallout">
                          <a:avLst>
                            <a:gd name="adj1" fmla="val 63060"/>
                            <a:gd name="adj2" fmla="val 90588"/>
                          </a:avLst>
                        </a:prstGeom>
                        <a:solidFill>
                          <a:srgbClr val="FFFFFF"/>
                        </a:solidFill>
                        <a:ln w="9525">
                          <a:solidFill>
                            <a:srgbClr val="000000"/>
                          </a:solidFill>
                          <a:miter lim="800000"/>
                          <a:headEnd/>
                          <a:tailEnd/>
                        </a:ln>
                      </wps:spPr>
                      <wps:txbx>
                        <w:txbxContent>
                          <w:p w:rsidR="00740F16" w:rsidRDefault="00740F16" w:rsidP="000900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1" o:spid="_x0000_s1100" type="#_x0000_t63" style="position:absolute;left:0;text-align:left;margin-left:322.65pt;margin-top:3pt;width:54.75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JVgIAALAEAAAOAAAAZHJzL2Uyb0RvYy54bWysVG1v0zAQ/o7Ef7D8nSVNl5JGS6ep2xDS&#10;gEmDH+DaTmKwfcZ2m45fz8VpS3kRHxD5YN35zo/v7vGTq+u90WQnfVBgGzq7yCmRloNQtmvop4/3&#10;rypKQmRWMA1WNvRZBnq9evnianC1LKAHLaQnCGJDPbiG9jG6OssC76Vh4QKctBhswRsW0fVdJjwb&#10;EN3orMjzRTaAF84DlyHg7u0UpKuE37aSxw9tG2QkuqFYW0yrT+tmXLPVFas7z1yv+KEM9g9VGKYs&#10;XnqCumWRka1Xv0EZxT0EaOMFB5NB2youUw/YzSz/pZunnjmZesHhBHcaU/h/sPz97tETJRpalJeU&#10;WGaQpJtthHQ3WZSzcUSDCzVmPrlHPzYZ3APwL4FYWPfMdvLGexh6yQQWlvKznw6MTsCjZDO8A4H4&#10;DPHTtPatNyMgzoHsEynPJ1LkPhKOm4tlOS9KSjiG5sW8KhNpGauPh50P8Y0EQ0ajoYMUnbzTWrkg&#10;10xr2MZ0F9s9hJgoEoc2mfg8o6Q1GhnfMU0W83xxfBFnOcV5zjIvq2ocCRZwQETrWEIaDmgl7pXW&#10;yfHdZq09QfiG3qfvcDicp2lLhoYuS+zz7xB5+v4EYVREIWllGlqdklg9snJnRXrmkSk92ViyttjD&#10;kZmJ4bjf7NNTeH15JH0D4hmJ8zAJB4WORg/+GyUDiqah4euWeUmJfmuR/NeXxRKpismpqiUqzp8H&#10;NmcBZjkCNTRSMpnrOOly67zqerxnloZhYXyOrYrj0MeCp5oODsoicXGQ8Ki7cz9l/fjRrL4DAAD/&#10;/wMAUEsDBBQABgAIAAAAIQDPhAsv3gAAAAgBAAAPAAAAZHJzL2Rvd25yZXYueG1sTI/BTsMwEETv&#10;SPyDtUhcEHWApKlCnAohUA89teWQoxu7ccBeB9ttw993OcFtRzOanVcvJ2fZSYc4eBTwMMuAaey8&#10;GrAX8LF7v18Ai0miktajFvCjIyyb66taVsqfcaNP29QzKsFYSQEmpbHiPHZGOxlnftRI3sEHJxPJ&#10;0HMV5JnKneWPWTbnTg5IH4wc9avR3df26AS8fd+t8xKDXW1a0y7a9Sce1E6I25vp5RlY0lP6C8Pv&#10;fJoODW3a+yOqyKyAeV48UZQOQiK/LHJC2Qsoygx4U/P/AM0FAAD//wMAUEsBAi0AFAAGAAgAAAAh&#10;ALaDOJL+AAAA4QEAABMAAAAAAAAAAAAAAAAAAAAAAFtDb250ZW50X1R5cGVzXS54bWxQSwECLQAU&#10;AAYACAAAACEAOP0h/9YAAACUAQAACwAAAAAAAAAAAAAAAAAvAQAAX3JlbHMvLnJlbHNQSwECLQAU&#10;AAYACAAAACEAUYKPyVYCAACwBAAADgAAAAAAAAAAAAAAAAAuAgAAZHJzL2Uyb0RvYy54bWxQSwEC&#10;LQAUAAYACAAAACEAz4QLL94AAAAIAQAADwAAAAAAAAAAAAAAAACwBAAAZHJzL2Rvd25yZXYueG1s&#10;UEsFBgAAAAAEAAQA8wAAALsFAAAAAA==&#10;" adj="24421,30367">
                <v:textbox inset="5.85pt,.7pt,5.85pt,.7pt">
                  <w:txbxContent>
                    <w:p w:rsidR="00FF1D61" w:rsidRDefault="00FF1D61" w:rsidP="00090073"/>
                  </w:txbxContent>
                </v:textbox>
              </v:shape>
            </w:pict>
          </mc:Fallback>
        </mc:AlternateContent>
      </w: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9584" behindDoc="0" locked="0" layoutInCell="1" allowOverlap="1" wp14:anchorId="182D097A" wp14:editId="12D14F43">
                <wp:simplePos x="0" y="0"/>
                <wp:positionH relativeFrom="column">
                  <wp:posOffset>5010150</wp:posOffset>
                </wp:positionH>
                <wp:positionV relativeFrom="paragraph">
                  <wp:posOffset>57150</wp:posOffset>
                </wp:positionV>
                <wp:extent cx="552450" cy="476250"/>
                <wp:effectExtent l="9525" t="9525" r="9525" b="9525"/>
                <wp:wrapNone/>
                <wp:docPr id="253"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762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48" o:spid="_x0000_s1026" style="position:absolute;left:0;text-align:left;margin-left:394.5pt;margin-top:4.5pt;width:43.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eGwIAAC4EAAAOAAAAZHJzL2Uyb0RvYy54bWysU8Fu2zAMvQ/YPwi6L068OE2MOEWRLsOA&#10;ri3Q7QMUWY6FyaJGKXG6rx8lp1m67TRMB4EUqUfykVxeHzvDDgq9BlvxyWjMmbISam13Ff/6ZfNu&#10;zpkPwtbCgFUVf1aeX6/evln2rlQ5tGBqhYxArC97V/E2BFdmmZet6oQfgVOWjA1gJwKpuMtqFD2h&#10;dybLx+NZ1gPWDkEq7+n1djDyVcJvGiXDQ9N4FZipOOUW0o3p3sY7Wy1FuUPhWi1PaYh/yKIT2lLQ&#10;M9StCILtUf8B1WmJ4KEJIwldBk2jpUo1UDWT8W/VPLXCqVQLkePdmSb//2Dl/eERma4rnhfvObOi&#10;oyY9HIRhs+k8stM7X5LTk3vEWJ93dyC/eWZh3Qq7UzeI0LdK1JTTJPpnrz5ExdNXtu0/Q03QYh8g&#10;EXVssIuARAE7pn48n/uhjoFJeiyKfFpQ1ySZpleznOQYQZQvnx368FFBx6JQcWWMdj4yJkpxuPNh&#10;8H7xSvmD0fVGG5MU3G3XBhmVW/FNOqcA/tLNWNZXfFHkRUJ+ZfOXEON0/gaBsLc1ZSPKyNWHkxyE&#10;NoNMNRl7Ii/yNfC+hfqZuEMYxpbWjIQW8AdnPY1sxf33vUDFmflkif+rab4oaMaTMp8viDm8NGwv&#10;DMJKAqp44GwQ12HYir1DvWspziQVa+GGOtboRGXs5pDTKVUaytSP0wLFqb/Uk9evNV/9BAAA//8D&#10;AFBLAwQUAAYACAAAACEAw6PvHN0AAAAIAQAADwAAAGRycy9kb3ducmV2LnhtbExPy07DMBC8I/EP&#10;1iJxo3Za1IYQpwIkThSplFbAzY2XJCJeR7GbBr6e7QlOO6sZzSNfjq4VA/ah8aQhmSgQSKW3DVUa&#10;tq+PVymIEA1Z03pCDd8YYFmcn+Ums/5ILzhsYiXYhEJmNNQxdpmUoazRmTDxHRJzn753JvLbV9L2&#10;5sjmrpVTpebSmYY4oTYdPtRYfm0OjkOSnyc/W6uP9+6tXT3fT3er2ZBofXkx3t2CiDjGPzGc6nN1&#10;KLjT3h/IBtFqWKQ3vCVqOB3m08WcwZ7BtQJZ5PL/gOIXAAD//wMAUEsBAi0AFAAGAAgAAAAhALaD&#10;OJL+AAAA4QEAABMAAAAAAAAAAAAAAAAAAAAAAFtDb250ZW50X1R5cGVzXS54bWxQSwECLQAUAAYA&#10;CAAAACEAOP0h/9YAAACUAQAACwAAAAAAAAAAAAAAAAAvAQAAX3JlbHMvLnJlbHNQSwECLQAUAAYA&#10;CAAAACEAqERc3hsCAAAuBAAADgAAAAAAAAAAAAAAAAAuAgAAZHJzL2Uyb0RvYy54bWxQSwECLQAU&#10;AAYACAAAACEAw6PvHN0AAAAIAQAADwAAAAAAAAAAAAAAAAB1BAAAZHJzL2Rvd25yZXYueG1sUEsF&#10;BgAAAAAEAAQA8wAAAH8FAAAAAA==&#10;">
                <v:textbox inset="5.85pt,.7pt,5.85pt,.7pt"/>
              </v:oval>
            </w:pict>
          </mc:Fallback>
        </mc:AlternateContent>
      </w:r>
      <w:r w:rsidRPr="00090073">
        <w:rPr>
          <w:rFonts w:ascii="メイリオ" w:eastAsia="メイリオ" w:hAnsi="メイリオ" w:cs="メイリオ" w:hint="eastAsia"/>
          <w:sz w:val="18"/>
          <w:szCs w:val="18"/>
        </w:rPr>
        <w:t xml:space="preserve">　　・記憶の選別</w:t>
      </w:r>
      <w:r w:rsidR="00536CF3">
        <w:rPr>
          <w:rFonts w:ascii="メイリオ" w:eastAsia="メイリオ" w:hAnsi="メイリオ" w:cs="メイリオ"/>
          <w:sz w:val="18"/>
          <w:szCs w:val="18"/>
        </w:rPr>
        <w:tab/>
      </w:r>
    </w:p>
    <w:p w:rsidR="00536CF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0608" behindDoc="0" locked="0" layoutInCell="1" allowOverlap="1" wp14:anchorId="6FD9B538" wp14:editId="0E0A23AD">
                <wp:simplePos x="0" y="0"/>
                <wp:positionH relativeFrom="column">
                  <wp:posOffset>5051425</wp:posOffset>
                </wp:positionH>
                <wp:positionV relativeFrom="paragraph">
                  <wp:posOffset>12700</wp:posOffset>
                </wp:positionV>
                <wp:extent cx="492125" cy="200025"/>
                <wp:effectExtent l="3175" t="3175" r="0" b="0"/>
                <wp:wrapNone/>
                <wp:docPr id="25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090073">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尾状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01" type="#_x0000_t202" style="position:absolute;left:0;text-align:left;margin-left:397.75pt;margin-top:1pt;width:38.75pt;height:1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XBug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FmEkaAdNumejQTdyRHOS2AoNvU7B8a4HVzOCATrt2Or+VpbfNBJy1VCxZddKyaFhtIIMQ3vT&#10;P7s64WgLshk+ygoC0Z2RDmisVWfLBwVBgA6dejh1xyZTwiFJojCaYVSCCVofwNpGoOnxcq+0ec9k&#10;h+wiwwqa78Dp/labyfXoYmMJWfC2hXOatuLZAWBOJxAarlqbTcL18zEJknW8jolHovnaI0Gee9fF&#10;injzIlzM8nf5apWHP23ckKQNryombJijtkLyZ707qHxSxUldWra8snA2Ja22m1Wr0J6Ctgv3HQpy&#10;5uY/T8PVC7i8oBRGJLiJEq+YxwuPFGTmJYsg9oIwuUnmAUlIXjyndMsF+3dKaMhwMoM+Ojq/5Qa9&#10;hu81N5p23MD0aHmX4fjkRFOrwLWoXGsN5e20PiuFTf+pFNDuY6OdXq1EJ7GacTO6x7FwWrNi3sjq&#10;ARSsJCgMZAqjDxaNVD8wGmCMZFh/31HFMGo/CHgFCxIloFnjNnGcwBV1bticGagoASjDBqNpuTLT&#10;pNr1im8biDO9OiGv4d3U3Gn6KafDa4NB4agdhpqdROd75/U0epe/AAAA//8DAFBLAwQUAAYACAAA&#10;ACEATX4BEuAAAAAIAQAADwAAAGRycy9kb3ducmV2LnhtbEyPwU7DMBBE70j8g7VI3KhDo6QlxKlS&#10;JEDi0tJWiKMTL0lEvI5itw18PcsJbjua0eybfDXZXpxw9J0jBbezCARS7UxHjYLD/vFmCcIHTUb3&#10;jlDBF3pYFZcXuc6MO9MrnnahEVxCPtMK2hCGTEpft2i1n7kBib0PN1odWI6NNKM+c7nt5TyKUml1&#10;R/yh1QM+tFh/7o5WwXfny+ftZh2qdfL+FG1fUv9WpkpdX03lPYiAU/gLwy8+o0PBTJU7kvGiV7C4&#10;SxKOKpjzJPaXi5iPSkEcJyCLXP4fUPwAAAD//wMAUEsBAi0AFAAGAAgAAAAhALaDOJL+AAAA4QEA&#10;ABMAAAAAAAAAAAAAAAAAAAAAAFtDb250ZW50X1R5cGVzXS54bWxQSwECLQAUAAYACAAAACEAOP0h&#10;/9YAAACUAQAACwAAAAAAAAAAAAAAAAAvAQAAX3JlbHMvLnJlbHNQSwECLQAUAAYACAAAACEAroPV&#10;wboCAADCBQAADgAAAAAAAAAAAAAAAAAuAgAAZHJzL2Uyb0RvYy54bWxQSwECLQAUAAYACAAAACEA&#10;TX4BEuAAAAAIAQAADwAAAAAAAAAAAAAAAAAUBQAAZHJzL2Rvd25yZXYueG1sUEsFBgAAAAAEAAQA&#10;8wAAACEGAAAAAA==&#10;" filled="f" stroked="f">
                <v:textbox inset="5.85pt,.7pt,5.85pt,.7pt">
                  <w:txbxContent>
                    <w:p w:rsidR="00FF1D61" w:rsidRDefault="00FF1D61" w:rsidP="00090073">
                      <w:pPr>
                        <w:spacing w:line="280" w:lineRule="exact"/>
                        <w:rPr>
                          <w:rFonts w:ascii="メイリオ" w:eastAsia="メイリオ" w:hAnsi="メイリオ" w:cs="メイリオ"/>
                          <w:sz w:val="18"/>
                          <w:szCs w:val="18"/>
                          <w:vertAlign w:val="superscript"/>
                        </w:rPr>
                      </w:pPr>
                      <w:r>
                        <w:rPr>
                          <w:rFonts w:ascii="メイリオ" w:eastAsia="メイリオ" w:hAnsi="メイリオ" w:cs="メイリオ" w:hint="eastAsia"/>
                          <w:sz w:val="18"/>
                          <w:szCs w:val="18"/>
                        </w:rPr>
                        <w:t>尾状核</w:t>
                      </w:r>
                    </w:p>
                  </w:txbxContent>
                </v:textbox>
              </v:shape>
            </w:pict>
          </mc:Fallback>
        </mc:AlternateContent>
      </w: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FF6600"/>
          <w:sz w:val="18"/>
          <w:szCs w:val="18"/>
        </w:rPr>
        <w:t>海馬</w:t>
      </w:r>
      <w:r w:rsidRPr="00090073">
        <w:rPr>
          <w:rFonts w:ascii="メイリオ" w:eastAsia="メイリオ" w:hAnsi="メイリオ" w:cs="メイリオ" w:hint="eastAsia"/>
          <w:sz w:val="18"/>
          <w:szCs w:val="18"/>
        </w:rPr>
        <w:t>： 新しい記憶を蓄える</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4464" behindDoc="0" locked="0" layoutInCell="1" allowOverlap="1" wp14:anchorId="360760C4" wp14:editId="54180C87">
                <wp:simplePos x="0" y="0"/>
                <wp:positionH relativeFrom="column">
                  <wp:posOffset>4761865</wp:posOffset>
                </wp:positionH>
                <wp:positionV relativeFrom="paragraph">
                  <wp:posOffset>2540</wp:posOffset>
                </wp:positionV>
                <wp:extent cx="252095" cy="306070"/>
                <wp:effectExtent l="37465" t="21590" r="34290" b="24765"/>
                <wp:wrapNone/>
                <wp:docPr id="25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252095" cy="3060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29" o:spid="_x0000_s1026" style="position:absolute;left:0;text-align:left;margin-left:374.95pt;margin-top:.2pt;width:19.85pt;height:24.1pt;rotation:25;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XfJAIAADwEAAAOAAAAZHJzL2Uyb0RvYy54bWysU1Fv0zAQfkfiP1h+p0kD2dqo6TR1FCGN&#10;bdLgB7iOk1g4PnN2m5Zfz9ktXQdviDxYPt/5y/d951vc7AfDdgq9Blvz6STnTFkJjbZdzb99Xb+b&#10;ceaDsI0wYFXND8rzm+XbN4vRVaqAHkyjkBGI9dXoat6H4Kos87JXg/ATcMpSsgUcRKAQu6xBMRL6&#10;YLIiz6+yEbBxCFJ5T6d3xyRfJvy2VTI8tq1XgZmaE7eQVkzrJq7ZciGqDoXrtTzREP/AYhDa0k/P&#10;UHciCLZF/RfUoCWChzZMJAwZtK2WKmkgNdP8DzXPvXAqaSFzvDvb5P8frHzYPSHTTc2LcsqZFQM1&#10;6XEnDJsX8+jO6HxFRc/uCaM+7+5BfvfMwqoXtlO3iDD2SjTEaRrrs1cXYuDpKtuMX6AhaLENkIza&#10;tzgwBGrItMzjl07JELZP3Tmcu6P2gUk6LMoin5ecSUq9z6/y69S9TFQRKnJz6MMnBQOLm5orY7Tz&#10;0T9Rid29D5HdS1VSA0Y3a21MCrDbrAwyEl/zdfqSIBJ9WWYsG2s+L4syIb/K+UuIpOo3x1dlCFvb&#10;pJcXnft42gehzXFPLI09WRndO3ZhA82BnEye0VOmoSORPeBPzkZ6wDX3P7YCFWfms6VuXH8oolsh&#10;BbPZnK7gZWJzkRBWElDNA2fH7SocZ2TrUHd9bFISa+GW+tfqZGXs7ZHTiSo90eTwaZziDFzGqepl&#10;6Je/AAAA//8DAFBLAwQUAAYACAAAACEAtJcqytsAAAAHAQAADwAAAGRycy9kb3ducmV2LnhtbEyO&#10;zU7DMBCE70i8g7VI3KgDKmmSxqn4ESDBqaEP4MRLEhGvI9tp07dnOcFxNKNvvnK32FEc0YfBkYLb&#10;VQICqXVmoE7B4fPlJgMRoiajR0eo4IwBdtXlRakL4060x2MdO8EQCoVW0Mc4FVKGtkerw8pNSNx9&#10;OW915Og7abw+MdyO8i5JUmn1QPzQ6wmfemy/69kq8P5+//YRXpP3OC1z+zidXfNcK3V9tTxsQURc&#10;4t8YfvVZHSp2atxMJohRwWad5zxVsAbB9SbLUxANxywFWZXyv3/1AwAA//8DAFBLAQItABQABgAI&#10;AAAAIQC2gziS/gAAAOEBAAATAAAAAAAAAAAAAAAAAAAAAABbQ29udGVudF9UeXBlc10ueG1sUEsB&#10;Ai0AFAAGAAgAAAAhADj9If/WAAAAlAEAAAsAAAAAAAAAAAAAAAAALwEAAF9yZWxzLy5yZWxzUEsB&#10;Ai0AFAAGAAgAAAAhAFG6xd8kAgAAPAQAAA4AAAAAAAAAAAAAAAAALgIAAGRycy9lMm9Eb2MueG1s&#10;UEsBAi0AFAAGAAgAAAAhALSXKsrbAAAABwEAAA8AAAAAAAAAAAAAAAAAfgQAAGRycy9kb3ducmV2&#10;LnhtbFBLBQYAAAAABAAEAPMAAACGBQAAAAA=&#10;">
                <v:textbox inset="5.85pt,.7pt,5.85pt,.7pt"/>
              </v:oval>
            </w:pict>
          </mc:Fallback>
        </mc:AlternateContent>
      </w: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FF6600"/>
          <w:sz w:val="18"/>
          <w:szCs w:val="18"/>
        </w:rPr>
        <w:t>扁桃体</w:t>
      </w:r>
      <w:r w:rsidRPr="00090073">
        <w:rPr>
          <w:rFonts w:ascii="メイリオ" w:eastAsia="メイリオ" w:hAnsi="メイリオ" w:cs="メイリオ" w:hint="eastAsia"/>
          <w:sz w:val="18"/>
          <w:szCs w:val="18"/>
        </w:rPr>
        <w:t>：短期記憶と長期記憶を選別するフィルターの役割</w:t>
      </w:r>
    </w:p>
    <w:p w:rsidR="00082564"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w:t>
      </w:r>
      <w:r w:rsidR="00082564">
        <w:rPr>
          <w:rFonts w:ascii="メイリオ" w:eastAsia="メイリオ" w:hAnsi="メイリオ" w:cs="メイリオ" w:hint="eastAsia"/>
          <w:sz w:val="18"/>
          <w:szCs w:val="18"/>
        </w:rPr>
        <w:t xml:space="preserve">　　　　</w:t>
      </w:r>
      <w:r w:rsidR="0021316A">
        <w:rPr>
          <w:rFonts w:ascii="メイリオ" w:eastAsia="メイリオ" w:hAnsi="メイリオ" w:cs="メイリオ" w:hint="eastAsia"/>
          <w:sz w:val="18"/>
          <w:szCs w:val="18"/>
        </w:rPr>
        <w:t>※</w:t>
      </w:r>
      <w:r w:rsidR="00471ED4">
        <w:rPr>
          <w:rFonts w:ascii="メイリオ" w:eastAsia="メイリオ" w:hAnsi="メイリオ" w:cs="メイリオ" w:hint="eastAsia"/>
          <w:sz w:val="18"/>
          <w:szCs w:val="18"/>
        </w:rPr>
        <w:t>扁桃体が興奮</w:t>
      </w:r>
      <w:r w:rsidR="00E2612D">
        <w:rPr>
          <w:rFonts w:ascii="メイリオ" w:eastAsia="メイリオ" w:hAnsi="メイリオ" w:cs="メイリオ" w:hint="eastAsia"/>
          <w:sz w:val="18"/>
          <w:szCs w:val="18"/>
        </w:rPr>
        <w:t>→海馬へ伝達</w:t>
      </w:r>
    </w:p>
    <w:p w:rsidR="00E2612D" w:rsidRPr="00E2612D" w:rsidRDefault="00E2612D" w:rsidP="00090073">
      <w:pPr>
        <w:tabs>
          <w:tab w:val="left" w:pos="7680"/>
        </w:tabs>
        <w:spacing w:line="280" w:lineRule="exact"/>
        <w:rPr>
          <w:rFonts w:ascii="メイリオ" w:eastAsia="メイリオ" w:hAnsi="メイリオ" w:cs="メイリオ"/>
          <w:sz w:val="18"/>
          <w:szCs w:val="18"/>
        </w:rPr>
      </w:pPr>
    </w:p>
    <w:p w:rsidR="00082564" w:rsidRDefault="00082564"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脳の特定部位に薬注射</w:t>
      </w:r>
    </w:p>
    <w:p w:rsidR="00082564" w:rsidRDefault="00082564"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アリセプトを扁桃体に注射→ノルアドレナリンの放出量増加</w:t>
      </w:r>
    </w:p>
    <w:p w:rsidR="00082564" w:rsidRDefault="00082564" w:rsidP="00090073">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リドカイン(局所麻酔剤)を扁桃体に注射→ノルアドレナリン量変化なし。記憶が全くおこらない。</w:t>
      </w:r>
    </w:p>
    <w:p w:rsidR="00E2612D" w:rsidRDefault="00E2612D" w:rsidP="00090073">
      <w:pPr>
        <w:tabs>
          <w:tab w:val="left" w:pos="7680"/>
        </w:tabs>
        <w:spacing w:line="280" w:lineRule="exact"/>
        <w:rPr>
          <w:rFonts w:ascii="メイリオ" w:eastAsia="メイリオ" w:hAnsi="メイリオ" w:cs="メイリオ"/>
          <w:sz w:val="18"/>
          <w:szCs w:val="18"/>
        </w:rPr>
      </w:pPr>
    </w:p>
    <w:p w:rsidR="00090073" w:rsidRPr="00090073" w:rsidRDefault="00090073" w:rsidP="00E2612D">
      <w:pPr>
        <w:tabs>
          <w:tab w:val="left" w:pos="7680"/>
        </w:tabs>
        <w:spacing w:line="280" w:lineRule="exact"/>
        <w:ind w:firstLineChars="200" w:firstLine="360"/>
        <w:rPr>
          <w:rFonts w:ascii="メイリオ" w:eastAsia="メイリオ" w:hAnsi="メイリオ" w:cs="メイリオ"/>
          <w:sz w:val="18"/>
          <w:szCs w:val="18"/>
        </w:rPr>
      </w:pPr>
      <w:r w:rsidRPr="00090073">
        <w:rPr>
          <w:rFonts w:ascii="メイリオ" w:eastAsia="メイリオ" w:hAnsi="メイリオ" w:cs="メイリオ" w:hint="eastAsia"/>
          <w:sz w:val="18"/>
          <w:szCs w:val="18"/>
        </w:rPr>
        <w:t>・記憶とストレス</w:t>
      </w:r>
    </w:p>
    <w:p w:rsidR="00090073" w:rsidRPr="00090073" w:rsidRDefault="00090073" w:rsidP="00090073">
      <w:pPr>
        <w:tabs>
          <w:tab w:val="left" w:pos="7680"/>
        </w:tabs>
        <w:spacing w:line="280" w:lineRule="exact"/>
        <w:ind w:firstLineChars="400" w:firstLine="720"/>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097536" behindDoc="0" locked="0" layoutInCell="1" allowOverlap="1" wp14:anchorId="39A58244" wp14:editId="1D8341C6">
                <wp:simplePos x="0" y="0"/>
                <wp:positionH relativeFrom="column">
                  <wp:posOffset>1557020</wp:posOffset>
                </wp:positionH>
                <wp:positionV relativeFrom="paragraph">
                  <wp:posOffset>34925</wp:posOffset>
                </wp:positionV>
                <wp:extent cx="130810" cy="304800"/>
                <wp:effectExtent l="13970" t="6350" r="7620" b="12700"/>
                <wp:wrapNone/>
                <wp:docPr id="250"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04800"/>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type="#_x0000_t87" style="position:absolute;left:0;text-align:left;margin-left:122.6pt;margin-top:2.75pt;width:10.3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vh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HPqjSAuHdL9zOuRG0yz3Leo7W0DkU/doPEnbPWj61YIjuvD4jYUYtOnfawZABIBCWw61af2fQBgd&#10;QvefT93nB4cofEyu41kCNVBwXcfZLA6nE5Hi+HNnrHvLdYu8UWLJa/fGEOo7RAqyf7AunAAbWRD2&#10;JcGobiUc6J5IlMyz5GY88LOY9Dwmj+HxMZB2RATrmNjDK70WUgbZSIX6Es/zNA8VWC0F804fZs12&#10;s5QGQWIgGp4R9iLM6J1iAazhhK1G2xEhBxuSS+XxoEkjP9+uoKwf83i+mq1m2SRLp6tJFlfV5H69&#10;zCbTdXKTV9fVclklP31pSVY0gjGufHVHlSfZ36lonLdBnyedX7C4ILsOz0uy0WUZocXA5fgO7IKc&#10;vIIGyW00ewY1GT2MLVwzYDTafMeoh5Etsf22I4ZjJN8pmImbLJ3nMONhM5vNQUvm3LE5cxBFAajE&#10;DqPBXLrhVth1RmwbyJOEQ1XaD0Mt3FHsQ02j8mEoQ/3jBeKn/nwfon5fc4tfAAAA//8DAFBLAwQU&#10;AAYACAAAACEAkNNr594AAAAIAQAADwAAAGRycy9kb3ducmV2LnhtbEyPW0vDQBSE3wX/w3IE3+zG&#10;6BZJsylFqVAtiL28b7PHJHQvYXfTpv56j0/6OMww8005H61hJwyx807C/SQDhq72unONhN12efcE&#10;LCbltDLeoYQLRphX11elKrQ/u088bVLDqMTFQkloU+oLzmPdolVx4nt05H35YFUiGRqugzpTuTU8&#10;z7Ipt6pztNCqHp9brI+bwUowx+XuG9f713pYhbdmcXl5X31spby9GRczYAnH9BeGX3xCh4qYDn5w&#10;OjIjIX8UOUUlCAGM/Hwq6MqB9IMAXpX8/4HqBwAA//8DAFBLAQItABQABgAIAAAAIQC2gziS/gAA&#10;AOEBAAATAAAAAAAAAAAAAAAAAAAAAABbQ29udGVudF9UeXBlc10ueG1sUEsBAi0AFAAGAAgAAAAh&#10;ADj9If/WAAAAlAEAAAsAAAAAAAAAAAAAAAAALwEAAF9yZWxzLy5yZWxzUEsBAi0AFAAGAAgAAAAh&#10;ACBT+O+HAgAALgUAAA4AAAAAAAAAAAAAAAAALgIAAGRycy9lMm9Eb2MueG1sUEsBAi0AFAAGAAgA&#10;AAAhAJDTa+feAAAACAEAAA8AAAAAAAAAAAAAAAAA4QQAAGRycy9kb3ducmV2LnhtbFBLBQYAAAAA&#10;BAAEAPMAAADsBQAAAAA=&#10;">
                <v:textbox inset="5.85pt,.7pt,5.85pt,.7pt"/>
              </v:shape>
            </w:pict>
          </mc:Fallback>
        </mc:AlternateContent>
      </w:r>
      <w:r w:rsidRPr="00090073">
        <w:rPr>
          <w:rFonts w:ascii="メイリオ" w:eastAsia="メイリオ" w:hAnsi="メイリオ" w:cs="メイリオ" w:hint="eastAsia"/>
          <w:sz w:val="18"/>
          <w:szCs w:val="18"/>
        </w:rPr>
        <w:t>ストレスを感じると　　副腎皮質…</w:t>
      </w:r>
      <w:r w:rsidRPr="00090073">
        <w:rPr>
          <w:rFonts w:ascii="メイリオ" w:eastAsia="メイリオ" w:hAnsi="メイリオ" w:cs="メイリオ" w:hint="eastAsia"/>
          <w:color w:val="1F497D"/>
          <w:sz w:val="18"/>
          <w:szCs w:val="18"/>
        </w:rPr>
        <w:t>コルチゾール</w:t>
      </w:r>
      <w:r w:rsidRPr="00090073">
        <w:rPr>
          <w:rFonts w:ascii="メイリオ" w:eastAsia="メイリオ" w:hAnsi="メイリオ" w:cs="メイリオ" w:hint="eastAsia"/>
          <w:sz w:val="18"/>
          <w:szCs w:val="18"/>
        </w:rPr>
        <w:t>（＝ストレスホルモン）を分泌→免疫低下</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4704" behindDoc="0" locked="0" layoutInCell="1" allowOverlap="1" wp14:anchorId="4F7EFEF4" wp14:editId="5607AF0E">
                <wp:simplePos x="0" y="0"/>
                <wp:positionH relativeFrom="column">
                  <wp:posOffset>762000</wp:posOffset>
                </wp:positionH>
                <wp:positionV relativeFrom="paragraph">
                  <wp:posOffset>19050</wp:posOffset>
                </wp:positionV>
                <wp:extent cx="0" cy="161925"/>
                <wp:effectExtent l="57150" t="9525" r="57150" b="19050"/>
                <wp:wrapNone/>
                <wp:docPr id="249"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left:0;text-align:left;margin-left:60pt;margin-top:1.5pt;width:0;height:12.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MO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8yVG&#10;ivQwpKeD1zE3ms/y0KLBuAI8K7WzoUh6Ui/mWdOvDilddUS1PLq/ng1EZyEiuQsJG2cg0X74qBn4&#10;EMgQ+3VqbB8goRPoFMdyvo2Fnzyi4yGF02yeLaezCE6Ka5yxzn/gukfBKLHzloi285VWCmavbRaz&#10;kOOz84EVKa4BIanSWyFllIBUaCjxcgYJwo3TUrBwGTe23VfSoiMJIoq/C4s7N6sPikWwjhO2udie&#10;CAk28rE33groluQ4ZOs5w0hyeDfBGulJFTJC5UD4Yo06+rZMl5vFZpFP8ul8M8nTup48bat8Mt9m&#10;72f1u7qq6ux7IJ/lRScY4yrwv2o6y/9OM5fXNarxpupbo5J79NhRIHv9j6Tj6MO0R93sNTvvbKgu&#10;qABkHJ0vTy68k1/30evnh2H9AwAA//8DAFBLAwQUAAYACAAAACEAJmT/RN0AAAAIAQAADwAAAGRy&#10;cy9kb3ducmV2LnhtbEyPwU7DMBBE70j8g7VI3KhDEVEJcSqgQuRSJFqEOLrxElvE6yh225Sv75YL&#10;nFZPM5qdKeej78QOh+gCKbieZCCQmmActQre189XMxAxaTK6C4QKDhhhXp2flbowYU9vuFulVnAI&#10;xUIrsCn1hZSxseh1nIQeibWvMHidGIdWmkHvOdx3cpplufTaEX+wuscni833ausVpMXnweYfzeOd&#10;e12/LHP3U9f1QqnLi/HhHkTCMf2Z4VSfq0PFnTZhSyaKjpnj2arghs9J/+WNgunsFmRVyv8DqiMA&#10;AAD//wMAUEsBAi0AFAAGAAgAAAAhALaDOJL+AAAA4QEAABMAAAAAAAAAAAAAAAAAAAAAAFtDb250&#10;ZW50X1R5cGVzXS54bWxQSwECLQAUAAYACAAAACEAOP0h/9YAAACUAQAACwAAAAAAAAAAAAAAAAAv&#10;AQAAX3JlbHMvLnJlbHNQSwECLQAUAAYACAAAACEA47dzDjMCAABgBAAADgAAAAAAAAAAAAAAAAAu&#10;AgAAZHJzL2Uyb0RvYy54bWxQSwECLQAUAAYACAAAACEAJmT/RN0AAAAIAQAADwAAAAAAAAAAAAAA&#10;AACNBAAAZHJzL2Rvd25yZXYueG1sUEsFBgAAAAAEAAQA8wAAAJcFAAAAAA==&#10;">
                <v:stroke endarrow="block"/>
              </v:shape>
            </w:pict>
          </mc:Fallback>
        </mc:AlternateContent>
      </w:r>
      <w:r w:rsidRPr="00090073">
        <w:rPr>
          <w:rFonts w:ascii="メイリオ" w:eastAsia="メイリオ" w:hAnsi="メイリオ" w:cs="メイリオ" w:hint="eastAsia"/>
          <w:sz w:val="18"/>
          <w:szCs w:val="18"/>
        </w:rPr>
        <w:t xml:space="preserve">　　　　　　　　　　　　　　　副腎髄質…</w:t>
      </w:r>
      <w:r w:rsidRPr="00090073">
        <w:rPr>
          <w:rFonts w:ascii="メイリオ" w:eastAsia="メイリオ" w:hAnsi="メイリオ" w:cs="メイリオ" w:hint="eastAsia"/>
          <w:color w:val="1F497D"/>
          <w:sz w:val="18"/>
          <w:szCs w:val="18"/>
        </w:rPr>
        <w:t>カテコールアミン</w:t>
      </w:r>
      <w:r w:rsidRPr="00090073">
        <w:rPr>
          <w:rFonts w:ascii="メイリオ" w:eastAsia="メイリオ" w:hAnsi="メイリオ" w:cs="メイリオ" w:hint="eastAsia"/>
          <w:sz w:val="18"/>
          <w:szCs w:val="18"/>
        </w:rPr>
        <w:t>を分泌</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扁桃体…</w:t>
      </w:r>
      <w:r w:rsidRPr="00E2612D">
        <w:rPr>
          <w:rFonts w:ascii="メイリオ" w:eastAsia="メイリオ" w:hAnsi="メイリオ" w:cs="メイリオ" w:hint="eastAsia"/>
          <w:color w:val="FF6600"/>
          <w:sz w:val="18"/>
          <w:szCs w:val="18"/>
        </w:rPr>
        <w:t>記憶向上</w:t>
      </w:r>
      <w:r w:rsidRPr="00090073">
        <w:rPr>
          <w:rFonts w:ascii="メイリオ" w:eastAsia="メイリオ" w:hAnsi="メイリオ" w:cs="メイリオ" w:hint="eastAsia"/>
          <w:sz w:val="18"/>
          <w:szCs w:val="18"/>
        </w:rPr>
        <w:t>！（＝</w:t>
      </w:r>
      <w:r w:rsidRPr="00090073">
        <w:rPr>
          <w:rFonts w:ascii="メイリオ" w:eastAsia="メイリオ" w:hAnsi="メイリオ" w:cs="メイリオ" w:hint="eastAsia"/>
          <w:color w:val="1F497D"/>
          <w:sz w:val="18"/>
          <w:szCs w:val="18"/>
        </w:rPr>
        <w:t>適度のストレスであれば記憶力は向上する</w:t>
      </w:r>
      <w:r w:rsidRPr="00090073">
        <w:rPr>
          <w:rFonts w:ascii="メイリオ" w:eastAsia="メイリオ" w:hAnsi="メイリオ" w:cs="メイリオ" w:hint="eastAsia"/>
          <w:sz w:val="18"/>
          <w:szCs w:val="18"/>
        </w:rPr>
        <w:t>）</w:t>
      </w:r>
    </w:p>
    <w:p w:rsidR="00090073" w:rsidRPr="00090073" w:rsidRDefault="00090073" w:rsidP="00E2612D">
      <w:pPr>
        <w:tabs>
          <w:tab w:val="left" w:pos="7680"/>
        </w:tabs>
        <w:spacing w:line="280" w:lineRule="exact"/>
        <w:ind w:left="900" w:hangingChars="500" w:hanging="900"/>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しかし、急激なストレスを感じると多量の</w:t>
      </w:r>
      <w:r w:rsidR="00E2612D" w:rsidRPr="00F33934">
        <w:rPr>
          <w:rFonts w:ascii="メイリオ" w:eastAsia="メイリオ" w:hAnsi="メイリオ" w:cs="メイリオ" w:hint="eastAsia"/>
          <w:color w:val="1F497D"/>
          <w:sz w:val="18"/>
          <w:szCs w:val="18"/>
          <w:u w:val="single"/>
        </w:rPr>
        <w:t>アドレナリン・コルチゾール・ノルアドレナリン</w:t>
      </w:r>
      <w:r w:rsidR="00E2612D">
        <w:rPr>
          <w:rFonts w:ascii="メイリオ" w:eastAsia="メイリオ" w:hAnsi="メイリオ" w:cs="メイリオ" w:hint="eastAsia"/>
          <w:sz w:val="18"/>
          <w:szCs w:val="18"/>
        </w:rPr>
        <w:t>が</w:t>
      </w:r>
      <w:r w:rsidRPr="00090073">
        <w:rPr>
          <w:rFonts w:ascii="メイリオ" w:eastAsia="メイリオ" w:hAnsi="メイリオ" w:cs="メイリオ" w:hint="eastAsia"/>
          <w:sz w:val="18"/>
          <w:szCs w:val="18"/>
        </w:rPr>
        <w:t>分泌され、記憶が増強される</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w:t>
      </w:r>
      <w:r w:rsidRPr="00090073">
        <w:rPr>
          <w:rFonts w:ascii="メイリオ" w:eastAsia="メイリオ" w:hAnsi="メイリオ" w:cs="メイリオ" w:hint="eastAsia"/>
          <w:color w:val="C0504D"/>
          <w:sz w:val="18"/>
          <w:szCs w:val="18"/>
        </w:rPr>
        <w:t>トラウマ</w:t>
      </w:r>
      <w:r w:rsidRPr="00090073">
        <w:rPr>
          <w:rFonts w:ascii="メイリオ" w:eastAsia="メイリオ" w:hAnsi="メイリオ" w:cs="メイリオ" w:hint="eastAsia"/>
          <w:sz w:val="18"/>
          <w:szCs w:val="18"/>
        </w:rPr>
        <w:t>、</w:t>
      </w:r>
      <w:r w:rsidRPr="00090073">
        <w:rPr>
          <w:rFonts w:ascii="メイリオ" w:eastAsia="メイリオ" w:hAnsi="メイリオ" w:cs="メイリオ" w:hint="eastAsia"/>
          <w:color w:val="C0504D"/>
          <w:sz w:val="18"/>
          <w:szCs w:val="18"/>
        </w:rPr>
        <w:t>PTSD</w:t>
      </w:r>
      <w:r w:rsidRPr="00090073">
        <w:rPr>
          <w:rFonts w:ascii="メイリオ" w:eastAsia="メイリオ" w:hAnsi="メイリオ" w:cs="メイリオ" w:hint="eastAsia"/>
          <w:sz w:val="18"/>
          <w:szCs w:val="18"/>
        </w:rPr>
        <w:t>（post-traumatic stress disorder;心的外傷後ストレス障害）</w:t>
      </w:r>
    </w:p>
    <w:p w:rsidR="00090073" w:rsidRPr="00090073" w:rsidRDefault="00090073" w:rsidP="00E2612D">
      <w:pPr>
        <w:tabs>
          <w:tab w:val="left" w:pos="7680"/>
        </w:tabs>
        <w:spacing w:line="280" w:lineRule="exact"/>
        <w:ind w:left="2970" w:hangingChars="1650" w:hanging="2970"/>
        <w:rPr>
          <w:rFonts w:ascii="メイリオ" w:eastAsia="メイリオ" w:hAnsi="メイリオ" w:cs="メイリオ"/>
          <w:sz w:val="18"/>
          <w:szCs w:val="18"/>
        </w:rPr>
      </w:pPr>
      <w:r w:rsidRPr="00090073">
        <w:rPr>
          <w:rFonts w:ascii="メイリオ" w:eastAsia="メイリオ" w:hAnsi="メイリオ" w:cs="メイリオ" w:hint="eastAsia"/>
          <w:sz w:val="18"/>
          <w:szCs w:val="18"/>
        </w:rPr>
        <w:t xml:space="preserve">　　　　　　ex.地下鉄サリン事件：サリンがアセチルコリン受容体を過剰に活性化し、トラウマを引き起こした</w:t>
      </w:r>
    </w:p>
    <w:p w:rsidR="00090073" w:rsidRPr="00090073" w:rsidRDefault="00090073" w:rsidP="00090073">
      <w:pPr>
        <w:tabs>
          <w:tab w:val="left" w:pos="7680"/>
        </w:tabs>
        <w:spacing w:line="280" w:lineRule="exact"/>
        <w:rPr>
          <w:rFonts w:ascii="メイリオ" w:eastAsia="メイリオ" w:hAnsi="メイリオ" w:cs="メイリオ"/>
          <w:sz w:val="18"/>
          <w:szCs w:val="18"/>
        </w:rPr>
      </w:pPr>
      <w:r w:rsidRPr="00090073">
        <w:rPr>
          <w:rFonts w:ascii="メイリオ" w:eastAsia="メイリオ" w:hAnsi="メイリオ" w:cs="メイリオ" w:hint="eastAsia"/>
          <w:noProof/>
          <w:sz w:val="18"/>
          <w:szCs w:val="18"/>
        </w:rPr>
        <mc:AlternateContent>
          <mc:Choice Requires="wps">
            <w:drawing>
              <wp:anchor distT="0" distB="0" distL="114300" distR="114300" simplePos="0" relativeHeight="252103680" behindDoc="0" locked="0" layoutInCell="1" allowOverlap="1" wp14:anchorId="7FD392CF" wp14:editId="72B41086">
                <wp:simplePos x="0" y="0"/>
                <wp:positionH relativeFrom="column">
                  <wp:posOffset>762000</wp:posOffset>
                </wp:positionH>
                <wp:positionV relativeFrom="paragraph">
                  <wp:posOffset>6350</wp:posOffset>
                </wp:positionV>
                <wp:extent cx="0" cy="161925"/>
                <wp:effectExtent l="57150" t="15875" r="57150" b="12700"/>
                <wp:wrapNone/>
                <wp:docPr id="248"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left:0;text-align:left;margin-left:60pt;margin-top:.5pt;width:0;height:12.7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3pOQIAAGo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knOYxK&#10;kQ6G9HDwOuZGs+ldaFFvXAGeldraUCQ9qWfzqOk3h5SuWqL2PLq/nA1EZyEiuQkJG2cg0a7/pBn4&#10;EMgQ+3VqbIcaKczXEBjAoSfoFAd0vg6InzyiwyGF02yWLSbTmIYUASHEGev8R647FIwSO2+J2Le+&#10;0kqBCrQd0Mnx0fnA7y0gBCu9EVJGMUiF+hIvppAg3DgtBQuXcWP3u0padCRBTvF3YXHjZvVBsQjW&#10;csLWF9sTIcFGPnbJWwF9kxyHbB1nGEkOLyhYAz2pQkaoHAhfrEFR3xfpYj1fz/NRPpmtR3la16OH&#10;TZWPZpvsw7S+q6uqzn4E8lletIIxrgL/V3Vn+d+p5/LOBl1e9X1tVHKLHjsKZF//I+kogjD3QUE7&#10;zc5bG6oLegBBR+fL4wsv5td99Hr7RKx+AgAA//8DAFBLAwQUAAYACAAAACEAPI+8S9oAAAAIAQAA&#10;DwAAAGRycy9kb3ducmV2LnhtbEyPQUvDQBCF74L/YRnBi9iNgZYSsymiVk9SjPU+zY5JaHY2ZLdt&#10;8u+derGnmY/3ePMmX42uU0caQuvZwMMsAUVcedtybWD7tb5fggoR2WLnmQxMFGBVXF/lmFl/4k86&#10;lrFWEsIhQwNNjH2mdagachhmvicW7ccPDqPgUGs74EnCXafTJFlohy3LhQZ7em6o2pcHZ+Cl3MzX&#10;33fbMZ2q94/ybbnf8PRqzO3N+PQIKtIY/81wri/VoZBOO39gG1QnLPFilUXGWf/jnYF0MQdd5Pry&#10;geIXAAD//wMAUEsBAi0AFAAGAAgAAAAhALaDOJL+AAAA4QEAABMAAAAAAAAAAAAAAAAAAAAAAFtD&#10;b250ZW50X1R5cGVzXS54bWxQSwECLQAUAAYACAAAACEAOP0h/9YAAACUAQAACwAAAAAAAAAAAAAA&#10;AAAvAQAAX3JlbHMvLnJlbHNQSwECLQAUAAYACAAAACEARrwd6TkCAABqBAAADgAAAAAAAAAAAAAA&#10;AAAuAgAAZHJzL2Uyb0RvYy54bWxQSwECLQAUAAYACAAAACEAPI+8S9oAAAAIAQAADwAAAAAAAAAA&#10;AAAAAACTBAAAZHJzL2Rvd25yZXYueG1sUEsFBgAAAAAEAAQA8wAAAJoFAAAAAA==&#10;">
                <v:stroke endarrow="block"/>
              </v:shape>
            </w:pict>
          </mc:Fallback>
        </mc:AlternateContent>
      </w:r>
      <w:r w:rsidRPr="00090073">
        <w:rPr>
          <w:rFonts w:ascii="メイリオ" w:eastAsia="メイリオ" w:hAnsi="メイリオ" w:cs="メイリオ" w:hint="eastAsia"/>
          <w:sz w:val="18"/>
          <w:szCs w:val="18"/>
        </w:rPr>
        <w:t xml:space="preserve">　　　</w:t>
      </w:r>
    </w:p>
    <w:p w:rsidR="00090073" w:rsidRPr="00090073" w:rsidRDefault="00090073" w:rsidP="00090073">
      <w:pPr>
        <w:tabs>
          <w:tab w:val="left" w:pos="7680"/>
        </w:tabs>
        <w:spacing w:line="280" w:lineRule="exact"/>
        <w:ind w:firstLineChars="400" w:firstLine="720"/>
        <w:rPr>
          <w:rFonts w:ascii="メイリオ" w:eastAsia="メイリオ" w:hAnsi="メイリオ" w:cs="メイリオ"/>
          <w:sz w:val="18"/>
          <w:szCs w:val="18"/>
        </w:rPr>
      </w:pPr>
      <w:r w:rsidRPr="00090073">
        <w:rPr>
          <w:rFonts w:ascii="メイリオ" w:eastAsia="メイリオ" w:hAnsi="メイリオ" w:cs="メイリオ" w:hint="eastAsia"/>
          <w:sz w:val="18"/>
          <w:szCs w:val="18"/>
        </w:rPr>
        <w:t>治療薬＝</w:t>
      </w:r>
      <w:r w:rsidRPr="00090073">
        <w:rPr>
          <w:rFonts w:ascii="メイリオ" w:eastAsia="メイリオ" w:hAnsi="メイリオ" w:cs="メイリオ" w:hint="eastAsia"/>
          <w:color w:val="C0504D"/>
          <w:sz w:val="18"/>
          <w:szCs w:val="18"/>
        </w:rPr>
        <w:t>アトロピン</w:t>
      </w:r>
      <w:r w:rsidRPr="00090073">
        <w:rPr>
          <w:rFonts w:ascii="メイリオ" w:eastAsia="メイリオ" w:hAnsi="メイリオ" w:cs="メイリオ" w:hint="eastAsia"/>
          <w:sz w:val="18"/>
          <w:szCs w:val="18"/>
        </w:rPr>
        <w:t>：</w:t>
      </w:r>
      <w:r w:rsidRPr="00090073">
        <w:rPr>
          <w:rFonts w:ascii="メイリオ" w:eastAsia="メイリオ" w:hAnsi="メイリオ" w:cs="メイリオ" w:hint="eastAsia"/>
          <w:color w:val="1F497D"/>
          <w:sz w:val="18"/>
          <w:szCs w:val="18"/>
        </w:rPr>
        <w:t>アセチルコリン受容体</w:t>
      </w:r>
      <w:r w:rsidRPr="00090073">
        <w:rPr>
          <w:rFonts w:ascii="メイリオ" w:eastAsia="メイリオ" w:hAnsi="メイリオ" w:cs="メイリオ" w:hint="eastAsia"/>
          <w:sz w:val="18"/>
          <w:szCs w:val="18"/>
        </w:rPr>
        <w:t>を不活性化し記憶を低下させる</w:t>
      </w:r>
    </w:p>
    <w:p w:rsidR="00090073" w:rsidRDefault="00090073" w:rsidP="00090073">
      <w:pPr>
        <w:tabs>
          <w:tab w:val="left" w:pos="7680"/>
        </w:tabs>
        <w:spacing w:line="280" w:lineRule="exact"/>
        <w:ind w:firstLineChars="1400" w:firstLine="2520"/>
        <w:rPr>
          <w:rFonts w:ascii="メイリオ" w:eastAsia="メイリオ" w:hAnsi="メイリオ" w:cs="メイリオ"/>
          <w:sz w:val="18"/>
          <w:szCs w:val="18"/>
        </w:rPr>
      </w:pPr>
      <w:r w:rsidRPr="00090073">
        <w:rPr>
          <w:rFonts w:ascii="メイリオ" w:eastAsia="メイリオ" w:hAnsi="メイリオ" w:cs="メイリオ" w:hint="eastAsia"/>
          <w:sz w:val="18"/>
          <w:szCs w:val="18"/>
        </w:rPr>
        <w:t>（</w:t>
      </w:r>
      <w:r w:rsidR="00E2612D">
        <w:rPr>
          <w:rFonts w:ascii="メイリオ" w:eastAsia="メイリオ" w:hAnsi="メイリオ" w:cs="メイリオ" w:hint="eastAsia"/>
          <w:sz w:val="18"/>
          <w:szCs w:val="18"/>
        </w:rPr>
        <w:t>しかし、すでにトラウマになってしまったものを忘れさせられ</w:t>
      </w:r>
      <w:r w:rsidRPr="00090073">
        <w:rPr>
          <w:rFonts w:ascii="メイリオ" w:eastAsia="メイリオ" w:hAnsi="メイリオ" w:cs="メイリオ" w:hint="eastAsia"/>
          <w:sz w:val="18"/>
          <w:szCs w:val="18"/>
        </w:rPr>
        <w:t>ない…）</w:t>
      </w:r>
    </w:p>
    <w:p w:rsidR="00F33934" w:rsidRPr="00090073" w:rsidRDefault="00F33934" w:rsidP="00090073">
      <w:pPr>
        <w:tabs>
          <w:tab w:val="left" w:pos="7680"/>
        </w:tabs>
        <w:spacing w:line="280" w:lineRule="exact"/>
        <w:ind w:firstLineChars="1400" w:firstLine="2520"/>
        <w:rPr>
          <w:rFonts w:ascii="メイリオ" w:eastAsia="メイリオ" w:hAnsi="メイリオ" w:cs="メイリオ"/>
          <w:sz w:val="18"/>
          <w:szCs w:val="18"/>
        </w:rPr>
      </w:pPr>
      <w:r>
        <w:rPr>
          <w:rFonts w:ascii="メイリオ" w:eastAsia="メイリオ" w:hAnsi="メイリオ" w:cs="メイリオ" w:hint="eastAsia"/>
          <w:sz w:val="18"/>
          <w:szCs w:val="18"/>
        </w:rPr>
        <w:t>ノルアドレナリン受容体ブロッカーを飲むと軽くすむ</w:t>
      </w:r>
    </w:p>
    <w:p w:rsidR="000919D7" w:rsidRDefault="000919D7">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p>
    <w:p w:rsidR="00F33934" w:rsidRDefault="00F33934">
      <w:pP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第8回　がん</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がんの現状】</w:t>
      </w:r>
    </w:p>
    <w:tbl>
      <w:tblPr>
        <w:tblpPr w:leftFromText="142" w:rightFromText="142" w:vertAnchor="text" w:horzAnchor="page" w:tblpX="1468" w:tblpY="39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3"/>
        <w:gridCol w:w="1056"/>
        <w:gridCol w:w="993"/>
      </w:tblGrid>
      <w:tr w:rsidR="00F33934" w:rsidRPr="00F33934" w:rsidTr="006B6C2B">
        <w:tc>
          <w:tcPr>
            <w:tcW w:w="753" w:type="dxa"/>
            <w:shd w:val="clear" w:color="auto" w:fill="C0504D"/>
          </w:tcPr>
          <w:p w:rsidR="00F33934" w:rsidRPr="00F33934" w:rsidRDefault="00F33934" w:rsidP="00F33934">
            <w:pPr>
              <w:tabs>
                <w:tab w:val="left" w:pos="7680"/>
              </w:tabs>
              <w:spacing w:line="280" w:lineRule="exact"/>
              <w:jc w:val="center"/>
              <w:rPr>
                <w:rFonts w:ascii="メイリオ" w:eastAsia="メイリオ" w:hAnsi="メイリオ" w:cs="メイリオ"/>
                <w:b/>
                <w:bCs/>
                <w:color w:val="FFFFFF"/>
                <w:sz w:val="18"/>
                <w:szCs w:val="18"/>
              </w:rPr>
            </w:pPr>
            <w:r w:rsidRPr="00F33934">
              <w:rPr>
                <w:rFonts w:ascii="メイリオ" w:eastAsia="メイリオ" w:hAnsi="メイリオ" w:cs="メイリオ" w:hint="eastAsia"/>
                <w:b/>
                <w:bCs/>
                <w:color w:val="FFFFFF"/>
                <w:sz w:val="18"/>
                <w:szCs w:val="18"/>
              </w:rPr>
              <w:t>順位</w:t>
            </w:r>
          </w:p>
        </w:tc>
        <w:tc>
          <w:tcPr>
            <w:tcW w:w="1056" w:type="dxa"/>
            <w:shd w:val="clear" w:color="auto" w:fill="C0504D"/>
          </w:tcPr>
          <w:p w:rsidR="00F33934" w:rsidRPr="00F33934" w:rsidRDefault="00F33934" w:rsidP="00F33934">
            <w:pPr>
              <w:tabs>
                <w:tab w:val="left" w:pos="7680"/>
              </w:tabs>
              <w:spacing w:line="280" w:lineRule="exact"/>
              <w:jc w:val="center"/>
              <w:rPr>
                <w:rFonts w:ascii="メイリオ" w:eastAsia="メイリオ" w:hAnsi="メイリオ" w:cs="メイリオ"/>
                <w:b/>
                <w:bCs/>
                <w:color w:val="FFFFFF"/>
                <w:sz w:val="18"/>
                <w:szCs w:val="18"/>
              </w:rPr>
            </w:pPr>
            <w:r w:rsidRPr="00F33934">
              <w:rPr>
                <w:rFonts w:ascii="メイリオ" w:eastAsia="メイリオ" w:hAnsi="メイリオ" w:cs="メイリオ" w:hint="eastAsia"/>
                <w:b/>
                <w:bCs/>
                <w:color w:val="FFFFFF"/>
                <w:sz w:val="18"/>
                <w:szCs w:val="18"/>
              </w:rPr>
              <w:t>男性</w:t>
            </w:r>
          </w:p>
        </w:tc>
        <w:tc>
          <w:tcPr>
            <w:tcW w:w="993" w:type="dxa"/>
            <w:shd w:val="clear" w:color="auto" w:fill="C0504D"/>
          </w:tcPr>
          <w:p w:rsidR="00F33934" w:rsidRPr="00F33934" w:rsidRDefault="00F33934" w:rsidP="00F33934">
            <w:pPr>
              <w:tabs>
                <w:tab w:val="left" w:pos="7680"/>
              </w:tabs>
              <w:spacing w:line="280" w:lineRule="exact"/>
              <w:jc w:val="center"/>
              <w:rPr>
                <w:rFonts w:ascii="メイリオ" w:eastAsia="メイリオ" w:hAnsi="メイリオ" w:cs="メイリオ"/>
                <w:b/>
                <w:bCs/>
                <w:color w:val="FFFFFF"/>
                <w:sz w:val="18"/>
                <w:szCs w:val="18"/>
              </w:rPr>
            </w:pPr>
            <w:r w:rsidRPr="00F33934">
              <w:rPr>
                <w:rFonts w:ascii="メイリオ" w:eastAsia="メイリオ" w:hAnsi="メイリオ" w:cs="メイリオ" w:hint="eastAsia"/>
                <w:b/>
                <w:bCs/>
                <w:color w:val="FFFFFF"/>
                <w:sz w:val="18"/>
                <w:szCs w:val="18"/>
              </w:rPr>
              <w:t>女性</w:t>
            </w:r>
          </w:p>
        </w:tc>
      </w:tr>
      <w:tr w:rsidR="00F33934" w:rsidRPr="00F33934" w:rsidTr="006B6C2B">
        <w:tc>
          <w:tcPr>
            <w:tcW w:w="753" w:type="dxa"/>
          </w:tcPr>
          <w:p w:rsidR="00F33934" w:rsidRPr="00F33934" w:rsidRDefault="00F33934" w:rsidP="00F33934">
            <w:pPr>
              <w:tabs>
                <w:tab w:val="left" w:pos="7680"/>
              </w:tabs>
              <w:spacing w:line="280" w:lineRule="exact"/>
              <w:jc w:val="center"/>
              <w:rPr>
                <w:rFonts w:ascii="メイリオ" w:eastAsia="メイリオ" w:hAnsi="メイリオ" w:cs="メイリオ"/>
                <w:b/>
                <w:bCs/>
                <w:sz w:val="18"/>
                <w:szCs w:val="18"/>
              </w:rPr>
            </w:pPr>
            <w:r w:rsidRPr="00F33934">
              <w:rPr>
                <w:rFonts w:ascii="メイリオ" w:eastAsia="メイリオ" w:hAnsi="メイリオ" w:cs="メイリオ" w:hint="eastAsia"/>
                <w:b/>
                <w:bCs/>
                <w:sz w:val="18"/>
                <w:szCs w:val="18"/>
              </w:rPr>
              <w:t>１位</w:t>
            </w:r>
          </w:p>
        </w:tc>
        <w:tc>
          <w:tcPr>
            <w:tcW w:w="1056" w:type="dxa"/>
          </w:tcPr>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肺がん</w:t>
            </w:r>
          </w:p>
        </w:tc>
        <w:tc>
          <w:tcPr>
            <w:tcW w:w="993" w:type="dxa"/>
          </w:tcPr>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胃がん</w:t>
            </w:r>
          </w:p>
        </w:tc>
      </w:tr>
      <w:tr w:rsidR="00F33934" w:rsidRPr="00F33934" w:rsidTr="006B6C2B">
        <w:tc>
          <w:tcPr>
            <w:tcW w:w="753" w:type="dxa"/>
          </w:tcPr>
          <w:p w:rsidR="00F33934" w:rsidRPr="00F33934" w:rsidRDefault="00F33934" w:rsidP="00F33934">
            <w:pPr>
              <w:tabs>
                <w:tab w:val="left" w:pos="7680"/>
              </w:tabs>
              <w:spacing w:line="280" w:lineRule="exact"/>
              <w:jc w:val="center"/>
              <w:rPr>
                <w:rFonts w:ascii="メイリオ" w:eastAsia="メイリオ" w:hAnsi="メイリオ" w:cs="メイリオ"/>
                <w:b/>
                <w:bCs/>
                <w:sz w:val="18"/>
                <w:szCs w:val="18"/>
              </w:rPr>
            </w:pPr>
            <w:r w:rsidRPr="00F33934">
              <w:rPr>
                <w:rFonts w:ascii="メイリオ" w:eastAsia="メイリオ" w:hAnsi="メイリオ" w:cs="メイリオ" w:hint="eastAsia"/>
                <w:b/>
                <w:bCs/>
                <w:sz w:val="18"/>
                <w:szCs w:val="18"/>
              </w:rPr>
              <w:t>２位</w:t>
            </w:r>
          </w:p>
        </w:tc>
        <w:tc>
          <w:tcPr>
            <w:tcW w:w="1056" w:type="dxa"/>
          </w:tcPr>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胃がん</w:t>
            </w:r>
          </w:p>
        </w:tc>
        <w:tc>
          <w:tcPr>
            <w:tcW w:w="993" w:type="dxa"/>
          </w:tcPr>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肺がん</w:t>
            </w:r>
          </w:p>
        </w:tc>
      </w:tr>
      <w:tr w:rsidR="00F33934" w:rsidRPr="00F33934" w:rsidTr="006B6C2B">
        <w:tc>
          <w:tcPr>
            <w:tcW w:w="753" w:type="dxa"/>
          </w:tcPr>
          <w:p w:rsidR="00F33934" w:rsidRPr="00F33934" w:rsidRDefault="00F33934" w:rsidP="00F33934">
            <w:pPr>
              <w:tabs>
                <w:tab w:val="left" w:pos="7680"/>
              </w:tabs>
              <w:spacing w:line="280" w:lineRule="exact"/>
              <w:jc w:val="center"/>
              <w:rPr>
                <w:rFonts w:ascii="メイリオ" w:eastAsia="メイリオ" w:hAnsi="メイリオ" w:cs="メイリオ"/>
                <w:b/>
                <w:bCs/>
                <w:sz w:val="18"/>
                <w:szCs w:val="18"/>
              </w:rPr>
            </w:pPr>
            <w:r w:rsidRPr="00F33934">
              <w:rPr>
                <w:rFonts w:ascii="メイリオ" w:eastAsia="メイリオ" w:hAnsi="メイリオ" w:cs="メイリオ" w:hint="eastAsia"/>
                <w:b/>
                <w:bCs/>
                <w:sz w:val="18"/>
                <w:szCs w:val="18"/>
              </w:rPr>
              <w:t>３位</w:t>
            </w:r>
          </w:p>
        </w:tc>
        <w:tc>
          <w:tcPr>
            <w:tcW w:w="1056" w:type="dxa"/>
          </w:tcPr>
          <w:p w:rsidR="00F33934"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大腸</w:t>
            </w:r>
            <w:r w:rsidR="00F33934" w:rsidRPr="00F33934">
              <w:rPr>
                <w:rFonts w:ascii="メイリオ" w:eastAsia="メイリオ" w:hAnsi="メイリオ" w:cs="メイリオ" w:hint="eastAsia"/>
                <w:sz w:val="18"/>
                <w:szCs w:val="18"/>
              </w:rPr>
              <w:t>がん</w:t>
            </w:r>
          </w:p>
        </w:tc>
        <w:tc>
          <w:tcPr>
            <w:tcW w:w="993" w:type="dxa"/>
          </w:tcPr>
          <w:p w:rsidR="00F33934"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大腸がん</w:t>
            </w:r>
          </w:p>
        </w:tc>
      </w:tr>
      <w:tr w:rsidR="00893F58" w:rsidRPr="00F33934" w:rsidTr="006B6C2B">
        <w:tc>
          <w:tcPr>
            <w:tcW w:w="753" w:type="dxa"/>
          </w:tcPr>
          <w:p w:rsidR="00893F58" w:rsidRPr="00F33934" w:rsidRDefault="00893F58" w:rsidP="00F33934">
            <w:pPr>
              <w:tabs>
                <w:tab w:val="left" w:pos="7680"/>
              </w:tabs>
              <w:spacing w:line="280" w:lineRule="exact"/>
              <w:jc w:val="center"/>
              <w:rPr>
                <w:rFonts w:ascii="メイリオ" w:eastAsia="メイリオ" w:hAnsi="メイリオ" w:cs="メイリオ"/>
                <w:b/>
                <w:bCs/>
                <w:sz w:val="18"/>
                <w:szCs w:val="18"/>
              </w:rPr>
            </w:pPr>
            <w:r>
              <w:rPr>
                <w:rFonts w:ascii="メイリオ" w:eastAsia="メイリオ" w:hAnsi="メイリオ" w:cs="メイリオ" w:hint="eastAsia"/>
                <w:b/>
                <w:bCs/>
                <w:sz w:val="18"/>
                <w:szCs w:val="18"/>
              </w:rPr>
              <w:t>4位</w:t>
            </w:r>
          </w:p>
        </w:tc>
        <w:tc>
          <w:tcPr>
            <w:tcW w:w="1056" w:type="dxa"/>
          </w:tcPr>
          <w:p w:rsidR="00893F58"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肝臓がん</w:t>
            </w:r>
          </w:p>
        </w:tc>
        <w:tc>
          <w:tcPr>
            <w:tcW w:w="993" w:type="dxa"/>
          </w:tcPr>
          <w:p w:rsidR="00893F58"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肝臓がん</w:t>
            </w:r>
          </w:p>
        </w:tc>
      </w:tr>
      <w:tr w:rsidR="00893F58" w:rsidRPr="00F33934" w:rsidTr="006B6C2B">
        <w:tc>
          <w:tcPr>
            <w:tcW w:w="753" w:type="dxa"/>
          </w:tcPr>
          <w:p w:rsidR="00893F58" w:rsidRPr="00F33934" w:rsidRDefault="00893F58" w:rsidP="00F33934">
            <w:pPr>
              <w:tabs>
                <w:tab w:val="left" w:pos="7680"/>
              </w:tabs>
              <w:spacing w:line="280" w:lineRule="exact"/>
              <w:jc w:val="center"/>
              <w:rPr>
                <w:rFonts w:ascii="メイリオ" w:eastAsia="メイリオ" w:hAnsi="メイリオ" w:cs="メイリオ"/>
                <w:b/>
                <w:bCs/>
                <w:sz w:val="18"/>
                <w:szCs w:val="18"/>
              </w:rPr>
            </w:pPr>
            <w:r>
              <w:rPr>
                <w:rFonts w:ascii="メイリオ" w:eastAsia="メイリオ" w:hAnsi="メイリオ" w:cs="メイリオ" w:hint="eastAsia"/>
                <w:b/>
                <w:bCs/>
                <w:sz w:val="18"/>
                <w:szCs w:val="18"/>
              </w:rPr>
              <w:t>5位</w:t>
            </w:r>
          </w:p>
        </w:tc>
        <w:tc>
          <w:tcPr>
            <w:tcW w:w="1056" w:type="dxa"/>
          </w:tcPr>
          <w:p w:rsidR="00893F58"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結腸がん</w:t>
            </w:r>
          </w:p>
        </w:tc>
        <w:tc>
          <w:tcPr>
            <w:tcW w:w="993" w:type="dxa"/>
          </w:tcPr>
          <w:p w:rsidR="00893F58" w:rsidRPr="00F33934" w:rsidRDefault="00893F58" w:rsidP="00F33934">
            <w:pPr>
              <w:tabs>
                <w:tab w:val="left" w:pos="7680"/>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乳がん</w:t>
            </w:r>
          </w:p>
        </w:tc>
      </w:tr>
    </w:tbl>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noProof/>
          <w:sz w:val="18"/>
          <w:szCs w:val="18"/>
        </w:rPr>
        <mc:AlternateContent>
          <mc:Choice Requires="wps">
            <w:drawing>
              <wp:anchor distT="0" distB="0" distL="114300" distR="114300" simplePos="0" relativeHeight="252113920" behindDoc="0" locked="0" layoutInCell="1" allowOverlap="1" wp14:anchorId="7365209A" wp14:editId="09A0AF95">
                <wp:simplePos x="0" y="0"/>
                <wp:positionH relativeFrom="column">
                  <wp:posOffset>2554605</wp:posOffset>
                </wp:positionH>
                <wp:positionV relativeFrom="paragraph">
                  <wp:posOffset>311150</wp:posOffset>
                </wp:positionV>
                <wp:extent cx="3408045" cy="612775"/>
                <wp:effectExtent l="525780" t="6350" r="9525" b="9525"/>
                <wp:wrapNone/>
                <wp:docPr id="24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612775"/>
                        </a:xfrm>
                        <a:prstGeom prst="wedgeRoundRectCallout">
                          <a:avLst>
                            <a:gd name="adj1" fmla="val -64292"/>
                            <a:gd name="adj2" fmla="val 1606"/>
                            <a:gd name="adj3" fmla="val 16667"/>
                          </a:avLst>
                        </a:prstGeom>
                        <a:solidFill>
                          <a:srgbClr val="FFFFFF"/>
                        </a:solidFill>
                        <a:ln w="9525">
                          <a:solidFill>
                            <a:srgbClr val="000000"/>
                          </a:solidFill>
                          <a:miter lim="800000"/>
                          <a:headEnd/>
                          <a:tailEnd/>
                        </a:ln>
                      </wps:spPr>
                      <wps:txbx>
                        <w:txbxContent>
                          <w:p w:rsidR="00740F16" w:rsidRDefault="00740F16"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女性の1位：</w:t>
                            </w:r>
                            <w:r>
                              <w:rPr>
                                <w:rFonts w:ascii="メイリオ" w:eastAsia="メイリオ" w:hAnsi="メイリオ" w:cs="メイリオ" w:hint="eastAsia"/>
                                <w:color w:val="C0504D"/>
                                <w:sz w:val="18"/>
                                <w:szCs w:val="18"/>
                              </w:rPr>
                              <w:t>肺がん</w:t>
                            </w:r>
                            <w:r>
                              <w:rPr>
                                <w:rFonts w:ascii="メイリオ" w:eastAsia="メイリオ" w:hAnsi="メイリオ" w:cs="メイリオ" w:hint="eastAsia"/>
                                <w:sz w:val="18"/>
                                <w:szCs w:val="18"/>
                              </w:rPr>
                              <w:t>、2位：</w:t>
                            </w:r>
                            <w:r>
                              <w:rPr>
                                <w:rFonts w:ascii="メイリオ" w:eastAsia="メイリオ" w:hAnsi="メイリオ" w:cs="メイリオ" w:hint="eastAsia"/>
                                <w:color w:val="C0504D"/>
                                <w:sz w:val="18"/>
                                <w:szCs w:val="18"/>
                              </w:rPr>
                              <w:t>胃がん</w:t>
                            </w:r>
                            <w:r>
                              <w:rPr>
                                <w:rFonts w:ascii="メイリオ" w:eastAsia="メイリオ" w:hAnsi="メイリオ" w:cs="メイリオ" w:hint="eastAsia"/>
                                <w:sz w:val="18"/>
                                <w:szCs w:val="18"/>
                              </w:rPr>
                              <w:t xml:space="preserve"> になると言われている</w:t>
                            </w:r>
                          </w:p>
                          <w:p w:rsidR="00740F16" w:rsidRDefault="00740F16"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女性の喫煙率＞男性の喫煙率）</w:t>
                            </w:r>
                          </w:p>
                          <w:p w:rsidR="00740F16" w:rsidRDefault="00740F16"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また食の欧米化により、大腸がん増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102" type="#_x0000_t62" style="position:absolute;left:0;text-align:left;margin-left:201.15pt;margin-top:24.5pt;width:268.35pt;height:48.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UUZQIAANcEAAAOAAAAZHJzL2Uyb0RvYy54bWysVNtu2zAMfR+wfxD03vjSxEmNOkWRrsOA&#10;biva7QMUSba16TZJidN9/WjZSZ1tT8P8IJAmdXg5pK5vDkqiPXdeGF3hbJZixDU1TOimwl+/3F+s&#10;MPKBaEak0bzCL9zjm/XbN9edLXluWiMZdwhAtC87W+E2BFsmiactV8TPjOUajLVxigRQXZMwRzpA&#10;VzLJ07RIOuOYdYZy7+Hv3WDE64hf15yGz3XteUCywpBbiKeL57Y/k/U1KRtHbCvomAb5hywUERqC&#10;nqDuSCBo58QfUEpQZ7ypw4walZi6FpTHGqCaLP2tmueWWB5rgeZ4e2qT/3+w9NP+0SHBKpzPc4w0&#10;UUDS7S6YGBsVRd63qLO+BM9n++j6Ir19MPS7R9psWqIbfuuc6VpOGCSW9f7J2YVe8XAVbbuPhgE+&#10;AfzYrUPtVA8IfUCHSMrLiRR+CIjCz8t5ukrnC4wo2IosXy4XMQQpj7et8+E9Nwr1QoU7zhr+ZHaa&#10;PQH9GyKl2YUYjuwffIgssbFSwr5lGNVKAul7ItFFMc+vYslA5cQJWvPqlBVpMQ7OxOXy3KUolmOa&#10;Y9SElMdEYw+NFOxeSBkV12w30iFIocL38Rsv+6mb1Kir8NUiX8Ryzmx+CpHG728QSgTYNylUhVcn&#10;J1L25L3TLG5DIEIOMqQs9chmT+AwCOGwPcSJWcYu9OxuDXsBfp0Z9gveAxBa435i1MFuVdj/2BHH&#10;MZIfNMzIEpoMhIaorFZXsJhuathODERTAKpwwGgQN2FY3511omkhThaboU0/tbUIx/Ebchqzh+0B&#10;6Ww9p3r0en2P1r8AAAD//wMAUEsDBBQABgAIAAAAIQCYZiIz4AAAAAoBAAAPAAAAZHJzL2Rvd25y&#10;ZXYueG1sTI/BTsMwEETvSPyDtUhcEHVIW0RCnKpAufQAoiDE0Y2XJCJeR7aTpn/P9gS3Ge3T7Eyx&#10;mmwnRvShdaTgZpaAQKqcaalW8PH+fH0HIkRNRneOUMERA6zK87NC58Yd6A3HXawFh1DItYImxj6X&#10;MlQNWh1mrkfi27fzVke2vpbG6wOH206mSXIrrW6JPzS6x8cGq5/dYBWMw/qYbipvXrOHzfYTty9f&#10;8elKqcuLaX0PIuIU/2A41efqUHKnvRvIBNEpWCTpnFEWGW9iIJufxJ7JxXIJsizk/wnlLwAAAP//&#10;AwBQSwECLQAUAAYACAAAACEAtoM4kv4AAADhAQAAEwAAAAAAAAAAAAAAAAAAAAAAW0NvbnRlbnRf&#10;VHlwZXNdLnhtbFBLAQItABQABgAIAAAAIQA4/SH/1gAAAJQBAAALAAAAAAAAAAAAAAAAAC8BAABf&#10;cmVscy8ucmVsc1BLAQItABQABgAIAAAAIQDogLUUZQIAANcEAAAOAAAAAAAAAAAAAAAAAC4CAABk&#10;cnMvZTJvRG9jLnhtbFBLAQItABQABgAIAAAAIQCYZiIz4AAAAAoBAAAPAAAAAAAAAAAAAAAAAL8E&#10;AABkcnMvZG93bnJldi54bWxQSwUGAAAAAAQABADzAAAAzAUAAAAA&#10;" adj="-3087,11147">
                <v:textbox inset="5.85pt,.7pt,5.85pt,.7pt">
                  <w:txbxContent>
                    <w:p w:rsidR="00FF1D61" w:rsidRDefault="00FF1D61"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女性の1位：</w:t>
                      </w:r>
                      <w:r>
                        <w:rPr>
                          <w:rFonts w:ascii="メイリオ" w:eastAsia="メイリオ" w:hAnsi="メイリオ" w:cs="メイリオ" w:hint="eastAsia"/>
                          <w:color w:val="C0504D"/>
                          <w:sz w:val="18"/>
                          <w:szCs w:val="18"/>
                        </w:rPr>
                        <w:t>肺がん</w:t>
                      </w:r>
                      <w:r>
                        <w:rPr>
                          <w:rFonts w:ascii="メイリオ" w:eastAsia="メイリオ" w:hAnsi="メイリオ" w:cs="メイリオ" w:hint="eastAsia"/>
                          <w:sz w:val="18"/>
                          <w:szCs w:val="18"/>
                        </w:rPr>
                        <w:t>、2位：</w:t>
                      </w:r>
                      <w:r>
                        <w:rPr>
                          <w:rFonts w:ascii="メイリオ" w:eastAsia="メイリオ" w:hAnsi="メイリオ" w:cs="メイリオ" w:hint="eastAsia"/>
                          <w:color w:val="C0504D"/>
                          <w:sz w:val="18"/>
                          <w:szCs w:val="18"/>
                        </w:rPr>
                        <w:t>胃がん</w:t>
                      </w:r>
                      <w:r>
                        <w:rPr>
                          <w:rFonts w:ascii="メイリオ" w:eastAsia="メイリオ" w:hAnsi="メイリオ" w:cs="メイリオ" w:hint="eastAsia"/>
                          <w:sz w:val="18"/>
                          <w:szCs w:val="18"/>
                        </w:rPr>
                        <w:t xml:space="preserve"> になると言われている</w:t>
                      </w:r>
                    </w:p>
                    <w:p w:rsidR="00FF1D61" w:rsidRDefault="00FF1D61"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女性の喫煙率＞男性の喫煙率）</w:t>
                      </w:r>
                    </w:p>
                    <w:p w:rsidR="00FF1D61" w:rsidRDefault="00FF1D61" w:rsidP="00F3393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また食の欧米化により、大腸がん増加</w:t>
                      </w:r>
                    </w:p>
                  </w:txbxContent>
                </v:textbox>
              </v:shape>
            </w:pict>
          </mc:Fallback>
        </mc:AlternateContent>
      </w:r>
      <w:r w:rsidRPr="00F33934">
        <w:rPr>
          <w:rFonts w:ascii="メイリオ" w:eastAsia="メイリオ" w:hAnsi="メイリオ" w:cs="メイリオ" w:hint="eastAsia"/>
          <w:sz w:val="18"/>
          <w:szCs w:val="18"/>
        </w:rPr>
        <w:t xml:space="preserve">　　・日本人のがん（</w:t>
      </w:r>
      <w:r>
        <w:rPr>
          <w:rFonts w:ascii="メイリオ" w:eastAsia="メイリオ" w:hAnsi="メイリオ" w:cs="メイリオ" w:hint="eastAsia"/>
          <w:sz w:val="18"/>
          <w:szCs w:val="18"/>
        </w:rPr>
        <w:t>200</w:t>
      </w:r>
      <w:r w:rsidR="00893F58">
        <w:rPr>
          <w:rFonts w:ascii="メイリオ" w:eastAsia="メイリオ" w:hAnsi="メイリオ" w:cs="メイリオ" w:hint="eastAsia"/>
          <w:sz w:val="18"/>
          <w:szCs w:val="18"/>
        </w:rPr>
        <w:t>9</w:t>
      </w:r>
      <w:r w:rsidRPr="00F33934">
        <w:rPr>
          <w:rFonts w:ascii="メイリオ" w:eastAsia="メイリオ" w:hAnsi="メイリオ" w:cs="メイリオ" w:hint="eastAsia"/>
          <w:sz w:val="18"/>
          <w:szCs w:val="18"/>
        </w:rPr>
        <w:t>年統計）</w:t>
      </w:r>
    </w:p>
    <w:p w:rsidR="00F33934" w:rsidRPr="00F33934" w:rsidRDefault="00F33934" w:rsidP="00F33934">
      <w:pPr>
        <w:tabs>
          <w:tab w:val="left" w:pos="7680"/>
        </w:tabs>
        <w:spacing w:line="280" w:lineRule="exact"/>
        <w:rPr>
          <w:rFonts w:ascii="メイリオ" w:eastAsia="メイリオ" w:hAnsi="メイリオ" w:cs="メイリオ"/>
          <w:sz w:val="18"/>
          <w:szCs w:val="18"/>
        </w:rPr>
      </w:pPr>
    </w:p>
    <w:p w:rsidR="00F33934" w:rsidRPr="00F33934" w:rsidRDefault="00F33934" w:rsidP="00F33934">
      <w:pPr>
        <w:tabs>
          <w:tab w:val="left" w:pos="7680"/>
        </w:tabs>
        <w:spacing w:line="280" w:lineRule="exact"/>
        <w:rPr>
          <w:rFonts w:ascii="メイリオ" w:eastAsia="メイリオ" w:hAnsi="メイリオ" w:cs="メイリオ"/>
          <w:sz w:val="18"/>
          <w:szCs w:val="18"/>
        </w:rPr>
      </w:pPr>
    </w:p>
    <w:p w:rsidR="00F33934" w:rsidRPr="00F33934" w:rsidRDefault="00F33934" w:rsidP="00F33934">
      <w:pPr>
        <w:tabs>
          <w:tab w:val="left" w:pos="7680"/>
        </w:tabs>
        <w:spacing w:line="280" w:lineRule="exact"/>
        <w:rPr>
          <w:rFonts w:ascii="メイリオ" w:eastAsia="メイリオ" w:hAnsi="メイリオ" w:cs="メイリオ"/>
          <w:sz w:val="18"/>
          <w:szCs w:val="18"/>
        </w:rPr>
      </w:pPr>
    </w:p>
    <w:p w:rsidR="00F33934" w:rsidRPr="00F33934" w:rsidRDefault="00F33934" w:rsidP="00F33934">
      <w:pPr>
        <w:tabs>
          <w:tab w:val="left" w:pos="7680"/>
        </w:tabs>
        <w:spacing w:line="280" w:lineRule="exact"/>
        <w:rPr>
          <w:rFonts w:ascii="メイリオ" w:eastAsia="メイリオ" w:hAnsi="メイリオ" w:cs="メイリオ"/>
          <w:sz w:val="18"/>
          <w:szCs w:val="18"/>
        </w:rPr>
      </w:pPr>
    </w:p>
    <w:p w:rsidR="00F33934" w:rsidRPr="00F33934" w:rsidRDefault="00F33934" w:rsidP="00F33934">
      <w:pPr>
        <w:tabs>
          <w:tab w:val="left" w:pos="7680"/>
        </w:tabs>
        <w:spacing w:line="280" w:lineRule="exact"/>
        <w:rPr>
          <w:rFonts w:ascii="メイリオ" w:eastAsia="メイリオ" w:hAnsi="メイリオ" w:cs="メイリオ"/>
          <w:sz w:val="18"/>
          <w:szCs w:val="18"/>
        </w:rPr>
      </w:pP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がんの「完治」</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w:t>
      </w:r>
      <w:r w:rsidRPr="00F33934">
        <w:rPr>
          <w:rFonts w:ascii="メイリオ" w:eastAsia="メイリオ" w:hAnsi="メイリオ" w:cs="メイリオ" w:hint="eastAsia"/>
          <w:color w:val="FF6600"/>
          <w:sz w:val="18"/>
          <w:szCs w:val="18"/>
        </w:rPr>
        <w:t>5年生存率</w:t>
      </w:r>
      <w:r w:rsidRPr="00F33934">
        <w:rPr>
          <w:rFonts w:ascii="メイリオ" w:eastAsia="メイリオ" w:hAnsi="メイリオ" w:cs="メイリオ" w:hint="eastAsia"/>
          <w:sz w:val="18"/>
          <w:szCs w:val="18"/>
        </w:rPr>
        <w:t>：がんの発見、手術、退院後5年間のうちにがんが再発しない確率</w:t>
      </w:r>
    </w:p>
    <w:p w:rsidR="00F33934" w:rsidRPr="00F33934" w:rsidRDefault="00893F58"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noProof/>
          <w:sz w:val="18"/>
          <w:szCs w:val="18"/>
        </w:rPr>
        <mc:AlternateContent>
          <mc:Choice Requires="wps">
            <w:drawing>
              <wp:anchor distT="0" distB="0" distL="114300" distR="114300" simplePos="0" relativeHeight="252115968" behindDoc="0" locked="0" layoutInCell="1" allowOverlap="1" wp14:anchorId="7E73B3DC" wp14:editId="37C7EDE4">
                <wp:simplePos x="0" y="0"/>
                <wp:positionH relativeFrom="column">
                  <wp:posOffset>4651375</wp:posOffset>
                </wp:positionH>
                <wp:positionV relativeFrom="paragraph">
                  <wp:posOffset>69850</wp:posOffset>
                </wp:positionV>
                <wp:extent cx="1482725" cy="276225"/>
                <wp:effectExtent l="0" t="0" r="0" b="9525"/>
                <wp:wrapNone/>
                <wp:docPr id="241"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F33934">
                            <w:pPr>
                              <w:spacing w:line="280" w:lineRule="exact"/>
                              <w:rPr>
                                <w:rFonts w:ascii="メイリオ" w:eastAsia="メイリオ" w:hAnsi="メイリオ" w:cs="メイリオ"/>
                                <w:color w:val="1F497D"/>
                                <w:sz w:val="18"/>
                                <w:szCs w:val="18"/>
                                <w:vertAlign w:val="superscript"/>
                              </w:rPr>
                            </w:pPr>
                            <w:r>
                              <w:rPr>
                                <w:rFonts w:ascii="メイリオ" w:eastAsia="メイリオ" w:hAnsi="メイリオ" w:cs="メイリオ" w:hint="eastAsia"/>
                                <w:color w:val="1F497D"/>
                                <w:sz w:val="18"/>
                                <w:szCs w:val="18"/>
                              </w:rPr>
                              <w:t>早期発見、早期治療が大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03" type="#_x0000_t202" style="position:absolute;left:0;text-align:left;margin-left:366.25pt;margin-top:5.5pt;width:116.7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SiugIAAMMFAAAOAAAAZHJzL2Uyb0RvYy54bWysVNtu2zAMfR+wfxD07voyxTfUGdo4HgZ0&#10;F6DdByi2HAuzJU9S6nTD/n2UnKRpiwHDNj8Ykkgd8pBHvHy7H3p0z5TmUhQ4vAgwYqKWDRfbAn+5&#10;q7wUI22oaGgvBSvwA9P47fL1q8tpzFkkO9k3TCEAETqfxgJ3xoy57+u6YwPVF3JkAoytVAM1sFVb&#10;v1F0AvSh96MgiP1JqmZUsmZaw2k5G/HS4bctq82nttXMoL7AkJtxf+X+G/v3l5c03yo6drw+pEH/&#10;IouBcgFBT1AlNRTtFH8BNfBaSS1bc1HLwZdty2vmOACbMHjG5rajI3NcoDh6PJVJ/z/Y+uP9Z4V4&#10;U+CIhBgJOkCT7tjeoGu5R3FMbIWmUefgeDuCq9mDATrt2OrxRtZfNRJy1VGxZVdKyaljtIEMQ3vT&#10;P7s642gLspk+yAYC0Z2RDmjfqsGWDwqCAB069XDqjk2mtiFJGiXRAqMabFESR7C2IWh+vD0qbd4x&#10;OSC7KLCC7jt0en+jzex6dLHBhKx438M5zXvx5AAw5xOIDVetzWbhGvojC7J1uk6JR6J47ZGgLL2r&#10;akW8uAqTRfmmXK3K8KeNG5K8403DhA1zFFdI/qx5B5nPsjjJS8ueNxbOpqTVdrPqFbqnIO7KfYeC&#10;nLn5T9Nw9QIuzyiFEQmuo8yr4jTxSEUWXpYEqReE2XUWByQjZfWU0g0X7N8poanA2QL66Oj8llvg&#10;vpfcaD5wA+Oj50OB05MTza0E16JxrTWU9/P6rBQ2/cdSQLuPjXaCtRqd1Wr2m717HUliw1s1b2Tz&#10;ABJWEhQGOoXZB4tOqu8YTTBHCqy/7ahiGPXvBTyDhEQZaNa4TZpmcEWdGzZnBipqACqwwWhersw8&#10;qnaj4tsO4szPTsgreDgtd5p+zOnw3GBSOGqHqWZH0fneeT3O3uUvAAAA//8DAFBLAwQUAAYACAAA&#10;ACEApjUABOAAAAAJAQAADwAAAGRycy9kb3ducmV2LnhtbEyPwU7DMBBE70j8g7VI3KjTQkwJcaoU&#10;CZC4UFqEODrxkkTE6yh228DXs5zgtqN5mp3JV5PrxQHH0HnSMJ8lIJBqbztqNLzu7i+WIEI0ZE3v&#10;CTV8YYBVcXqSm8z6I73gYRsbwSEUMqOhjXHIpAx1i86EmR+Q2PvwozOR5dhIO5ojh7teLpJESWc6&#10;4g+tGfCuxfpzu3cavrtQPm6e17Fap+8PyeZJhbdSaX1+NpW3ICJO8Q+G3/pcHQruVPk92SB6DdeX&#10;i5RRNua8iYEbpfioNKRXKcgil/8XFD8AAAD//wMAUEsBAi0AFAAGAAgAAAAhALaDOJL+AAAA4QEA&#10;ABMAAAAAAAAAAAAAAAAAAAAAAFtDb250ZW50X1R5cGVzXS54bWxQSwECLQAUAAYACAAAACEAOP0h&#10;/9YAAACUAQAACwAAAAAAAAAAAAAAAAAvAQAAX3JlbHMvLnJlbHNQSwECLQAUAAYACAAAACEA69w0&#10;oroCAADDBQAADgAAAAAAAAAAAAAAAAAuAgAAZHJzL2Uyb0RvYy54bWxQSwECLQAUAAYACAAAACEA&#10;pjUABOAAAAAJAQAADwAAAAAAAAAAAAAAAAAUBQAAZHJzL2Rvd25yZXYueG1sUEsFBgAAAAAEAAQA&#10;8wAAACEGAAAAAA==&#10;" filled="f" stroked="f">
                <v:textbox inset="5.85pt,.7pt,5.85pt,.7pt">
                  <w:txbxContent>
                    <w:p w:rsidR="00FF1D61" w:rsidRDefault="00FF1D61" w:rsidP="00F33934">
                      <w:pPr>
                        <w:spacing w:line="280" w:lineRule="exact"/>
                        <w:rPr>
                          <w:rFonts w:ascii="メイリオ" w:eastAsia="メイリオ" w:hAnsi="メイリオ" w:cs="メイリオ"/>
                          <w:color w:val="1F497D"/>
                          <w:sz w:val="18"/>
                          <w:szCs w:val="18"/>
                          <w:vertAlign w:val="superscript"/>
                        </w:rPr>
                      </w:pPr>
                      <w:r>
                        <w:rPr>
                          <w:rFonts w:ascii="メイリオ" w:eastAsia="メイリオ" w:hAnsi="メイリオ" w:cs="メイリオ" w:hint="eastAsia"/>
                          <w:color w:val="1F497D"/>
                          <w:sz w:val="18"/>
                          <w:szCs w:val="18"/>
                        </w:rPr>
                        <w:t>早期発見、早期治療が大切</w:t>
                      </w:r>
                    </w:p>
                  </w:txbxContent>
                </v:textbox>
              </v:shape>
            </w:pict>
          </mc:Fallback>
        </mc:AlternateContent>
      </w:r>
      <w:r w:rsidRPr="00F33934">
        <w:rPr>
          <w:rFonts w:ascii="メイリオ" w:eastAsia="メイリオ" w:hAnsi="メイリオ" w:cs="メイリオ" w:hint="eastAsia"/>
          <w:noProof/>
          <w:sz w:val="18"/>
          <w:szCs w:val="18"/>
        </w:rPr>
        <mc:AlternateContent>
          <mc:Choice Requires="wps">
            <w:drawing>
              <wp:anchor distT="0" distB="0" distL="114300" distR="114300" simplePos="0" relativeHeight="252114944" behindDoc="0" locked="0" layoutInCell="1" allowOverlap="1" wp14:anchorId="66B237F1" wp14:editId="5E18F4C9">
                <wp:simplePos x="0" y="0"/>
                <wp:positionH relativeFrom="column">
                  <wp:posOffset>4451350</wp:posOffset>
                </wp:positionH>
                <wp:positionV relativeFrom="paragraph">
                  <wp:posOffset>53975</wp:posOffset>
                </wp:positionV>
                <wp:extent cx="130810" cy="304800"/>
                <wp:effectExtent l="0" t="0" r="21590" b="19050"/>
                <wp:wrapNone/>
                <wp:docPr id="240"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0810" cy="304800"/>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63" o:spid="_x0000_s1026" type="#_x0000_t87" style="position:absolute;left:0;text-align:left;margin-left:350.5pt;margin-top:4.25pt;width:10.3pt;height:24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45jgIAADgFAAAOAAAAZHJzL2Uyb0RvYy54bWysVFFv0zAQfkfiP1h+75K0aZdGS6fRtIA0&#10;YNLgB7ix0xgc29hu0w3x3zk7aWnZC0LkwbF9p+/uu/vON7eHVqA9M5YrWeDkKsaIyUpRLrcF/vJ5&#10;Pcowso5ISoSSrMBPzOLbxetXN53O2Vg1SlBmEIBIm3e6wI1zOo8iWzWsJfZKaSbBWCvTEgdHs42o&#10;IR2gtyIax/Es6pSh2qiKWQu3ZW/Ei4Bf16xyn+raModEgSE3F1YT1o1fo8UNybeG6IZXQxrkH7Jo&#10;CZcQ9ARVEkfQzvAXUC2vjLKqdleVaiNV17xigQOwSeI/2Dw2RLPABYpj9alM9v/BVh/3DwZxWuBx&#10;CvWRpIUm3e2cCrHRbDbxJeq0zcHzUT8YT9Lqe1V9s2CILiz+YMEHbboPigIQAaBQlkNtWlQLrt+B&#10;SMINUEeH0IenUx/YwaEKLpNJnCWQTQWmSZxmcehTRHIP4xPQxrq3TLXIbwosWO3eGFL5WpGc7O+t&#10;C72gAx9CvyYY1a2A1u6JQMk8Ta6H1p/5jM99pjF83gfCDoiwOwb28FKtuRBBQEKirsDz6XgaMrBK&#10;cOqN3s2a7WYpDILAQDR8A+yFm1E7SQNYwwhdDXtHuOj3EFxIjwdFGvj5cgWN/ZjH81W2ytJROp6t&#10;RmlclqO79TIdzdbJ9bSclMtlmfz0qSVp3nBKmfTZHfWepH+np2HyeqWeFH/B4oLsOnwvyUaXaYQS&#10;A5fjP7ALwvJa6sW3UfQJdGVUP8Dw4MCmUeYZow6Gt8D2+44YhpF4L2E6rtPxfArTHg5ZNgctmXPD&#10;5sxAZAVABXYY9dul69+HnTZ820CcXrBS+bGouTvKvs9pmAEYz5D/8JT4+T8/B6/fD97iFwAAAP//&#10;AwBQSwMEFAAGAAgAAAAhAFV/7JzfAAAACAEAAA8AAABkcnMvZG93bnJldi54bWxMj9FKwzAUhu8F&#10;3yEcwZvh0g7aha7pEFEURGFzD5A0Z22xOSlJtlWf3nill4f/8P3fX29nO7Iz+jA4kpAvM2BIrTMD&#10;dRIOH093AliIiowaHaGELwywba6valUZd6EdnvexYwlCoVIS+hinivPQ9mhVWLoJKWVH562K6fQd&#10;N15dEtyOfJVlJbdqoNTQqwkfemw/9ycrQfjnXIhHfNMv34eF2C20e33XUt7ezPcbYBHn+PcMv/pJ&#10;HZrkpN2JTGCjhHWWpy0xwQpgKV+v8hKYllCUBfCm5v8HND8AAAD//wMAUEsBAi0AFAAGAAgAAAAh&#10;ALaDOJL+AAAA4QEAABMAAAAAAAAAAAAAAAAAAAAAAFtDb250ZW50X1R5cGVzXS54bWxQSwECLQAU&#10;AAYACAAAACEAOP0h/9YAAACUAQAACwAAAAAAAAAAAAAAAAAvAQAAX3JlbHMvLnJlbHNQSwECLQAU&#10;AAYACAAAACEA61POOY4CAAA4BQAADgAAAAAAAAAAAAAAAAAuAgAAZHJzL2Uyb0RvYy54bWxQSwEC&#10;LQAUAAYACAAAACEAVX/snN8AAAAIAQAADwAAAAAAAAAAAAAAAADoBAAAZHJzL2Rvd25yZXYueG1s&#10;UEsFBgAAAAAEAAQA8wAAAPQFAAAAAA==&#10;">
                <v:textbox inset="5.85pt,.7pt,5.85pt,.7pt"/>
              </v:shape>
            </w:pict>
          </mc:Fallback>
        </mc:AlternateContent>
      </w:r>
      <w:r w:rsidR="00F33934" w:rsidRPr="00F33934">
        <w:rPr>
          <w:rFonts w:ascii="メイリオ" w:eastAsia="メイリオ" w:hAnsi="メイリオ" w:cs="メイリオ" w:hint="eastAsia"/>
          <w:sz w:val="18"/>
          <w:szCs w:val="18"/>
        </w:rPr>
        <w:t xml:space="preserve">　　　　ex.</w:t>
      </w:r>
      <w:r>
        <w:rPr>
          <w:rFonts w:ascii="メイリオ" w:eastAsia="メイリオ" w:hAnsi="メイリオ" w:cs="メイリオ" w:hint="eastAsia"/>
          <w:sz w:val="18"/>
          <w:szCs w:val="18"/>
        </w:rPr>
        <w:t>肺がん、膵臓がん</w:t>
      </w:r>
      <w:r w:rsidR="00F33934" w:rsidRPr="00F33934">
        <w:rPr>
          <w:rFonts w:ascii="メイリオ" w:eastAsia="メイリオ" w:hAnsi="メイリオ" w:cs="メイリオ" w:hint="eastAsia"/>
          <w:sz w:val="18"/>
          <w:szCs w:val="18"/>
        </w:rPr>
        <w:t>＝15～20％（←臓器を取り除くことが困難であるため）</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w:t>
      </w:r>
      <w:r w:rsidR="00893F58">
        <w:rPr>
          <w:rFonts w:ascii="メイリオ" w:eastAsia="メイリオ" w:hAnsi="メイリオ" w:cs="メイリオ" w:hint="eastAsia"/>
          <w:sz w:val="18"/>
          <w:szCs w:val="18"/>
        </w:rPr>
        <w:t>胃がん、乳がん、子宮がん、大腸がん</w:t>
      </w:r>
      <w:r w:rsidRPr="00F33934">
        <w:rPr>
          <w:rFonts w:ascii="メイリオ" w:eastAsia="メイリオ" w:hAnsi="メイリオ" w:cs="メイリオ" w:hint="eastAsia"/>
          <w:sz w:val="18"/>
          <w:szCs w:val="18"/>
        </w:rPr>
        <w:t>＝</w:t>
      </w:r>
      <w:r w:rsidR="00893F58">
        <w:rPr>
          <w:rFonts w:ascii="メイリオ" w:eastAsia="メイリオ" w:hAnsi="メイリオ" w:cs="メイリオ" w:hint="eastAsia"/>
          <w:sz w:val="18"/>
          <w:szCs w:val="18"/>
        </w:rPr>
        <w:t>70～</w:t>
      </w:r>
      <w:r w:rsidRPr="00F33934">
        <w:rPr>
          <w:rFonts w:ascii="メイリオ" w:eastAsia="メイリオ" w:hAnsi="メイリオ" w:cs="メイリオ" w:hint="eastAsia"/>
          <w:sz w:val="18"/>
          <w:szCs w:val="18"/>
        </w:rPr>
        <w:t>85％</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細胞のがん化】</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上皮細胞がん（ex.皮膚がん、胃がん）</w:t>
      </w:r>
    </w:p>
    <w:p w:rsidR="00F33934" w:rsidRPr="00F33934" w:rsidRDefault="00F33934" w:rsidP="00893F58">
      <w:pPr>
        <w:tabs>
          <w:tab w:val="left" w:pos="7680"/>
        </w:tabs>
        <w:spacing w:line="280" w:lineRule="exact"/>
        <w:ind w:left="900" w:hangingChars="500" w:hanging="900"/>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正常な状態では、細胞が</w:t>
      </w:r>
      <w:r w:rsidRPr="00F33934">
        <w:rPr>
          <w:rFonts w:ascii="メイリオ" w:eastAsia="メイリオ" w:hAnsi="メイリオ" w:cs="メイリオ" w:hint="eastAsia"/>
          <w:color w:val="C0504D"/>
          <w:sz w:val="18"/>
          <w:szCs w:val="18"/>
        </w:rPr>
        <w:t>周囲の細胞や細胞外基質</w:t>
      </w:r>
      <w:r w:rsidRPr="00F33934">
        <w:rPr>
          <w:rFonts w:ascii="メイリオ" w:eastAsia="メイリオ" w:hAnsi="メイリオ" w:cs="メイリオ" w:hint="eastAsia"/>
          <w:sz w:val="18"/>
          <w:szCs w:val="18"/>
        </w:rPr>
        <w:t>（コラーゲンなど）</w:t>
      </w:r>
      <w:r w:rsidRPr="00F33934">
        <w:rPr>
          <w:rFonts w:ascii="メイリオ" w:eastAsia="メイリオ" w:hAnsi="メイリオ" w:cs="メイリオ" w:hint="eastAsia"/>
          <w:color w:val="C0504D"/>
          <w:sz w:val="18"/>
          <w:szCs w:val="18"/>
        </w:rPr>
        <w:t>と接しているため、細胞増殖が抑制されている</w:t>
      </w:r>
    </w:p>
    <w:p w:rsidR="00F33934" w:rsidRPr="00F33934" w:rsidRDefault="00F33934" w:rsidP="00F33934">
      <w:pPr>
        <w:tabs>
          <w:tab w:val="left" w:pos="7680"/>
        </w:tabs>
        <w:spacing w:line="280" w:lineRule="exact"/>
        <w:rPr>
          <w:rFonts w:ascii="メイリオ" w:eastAsia="メイリオ" w:hAnsi="メイリオ" w:cs="メイリオ"/>
          <w:sz w:val="18"/>
          <w:szCs w:val="18"/>
        </w:rPr>
      </w:pPr>
      <w:r w:rsidRPr="00F33934">
        <w:rPr>
          <w:rFonts w:ascii="メイリオ" w:eastAsia="メイリオ" w:hAnsi="メイリオ" w:cs="メイリオ" w:hint="eastAsia"/>
          <w:sz w:val="18"/>
          <w:szCs w:val="18"/>
        </w:rPr>
        <w:t xml:space="preserve">　　　　　＝</w:t>
      </w:r>
      <w:r w:rsidRPr="00F33934">
        <w:rPr>
          <w:rFonts w:ascii="メイリオ" w:eastAsia="メイリオ" w:hAnsi="メイリオ" w:cs="メイリオ" w:hint="eastAsia"/>
          <w:color w:val="FF6600"/>
          <w:sz w:val="18"/>
          <w:szCs w:val="18"/>
        </w:rPr>
        <w:t>コンタクトインヒビッション</w:t>
      </w:r>
      <w:r w:rsidRPr="00F33934">
        <w:rPr>
          <w:rFonts w:ascii="メイリオ" w:eastAsia="メイリオ" w:hAnsi="メイリオ" w:cs="メイリオ" w:hint="eastAsia"/>
          <w:sz w:val="18"/>
          <w:szCs w:val="18"/>
        </w:rPr>
        <w:t>（</w:t>
      </w:r>
      <w:r w:rsidRPr="00F33934">
        <w:rPr>
          <w:rFonts w:ascii="メイリオ" w:eastAsia="メイリオ" w:hAnsi="メイリオ" w:cs="メイリオ" w:hint="eastAsia"/>
          <w:color w:val="C0504D"/>
          <w:sz w:val="18"/>
          <w:szCs w:val="18"/>
        </w:rPr>
        <w:t>接触抑制</w:t>
      </w:r>
      <w:r w:rsidRPr="00F33934">
        <w:rPr>
          <w:rFonts w:ascii="メイリオ" w:eastAsia="メイリオ" w:hAnsi="メイリオ" w:cs="メイリオ" w:hint="eastAsia"/>
          <w:sz w:val="18"/>
          <w:szCs w:val="18"/>
        </w:rPr>
        <w:t>）：</w:t>
      </w:r>
      <w:r w:rsidRPr="00F33934">
        <w:rPr>
          <w:rFonts w:ascii="メイリオ" w:eastAsia="メイリオ" w:hAnsi="メイリオ" w:cs="メイリオ" w:hint="eastAsia"/>
          <w:color w:val="1F497D"/>
          <w:sz w:val="18"/>
          <w:szCs w:val="18"/>
        </w:rPr>
        <w:t>細胞増殖を抑え、細胞のがん化を止めている</w:t>
      </w:r>
    </w:p>
    <w:p w:rsidR="00F33934" w:rsidRDefault="00F33934" w:rsidP="00F33934">
      <w:pPr>
        <w:tabs>
          <w:tab w:val="left" w:pos="7680"/>
        </w:tabs>
        <w:spacing w:line="280" w:lineRule="exact"/>
        <w:rPr>
          <w:rFonts w:ascii="メイリオ" w:eastAsia="メイリオ" w:hAnsi="メイリオ" w:cs="メイリオ"/>
          <w:color w:val="1F497D"/>
          <w:sz w:val="18"/>
          <w:szCs w:val="18"/>
          <w:u w:val="single" w:color="1F497D"/>
        </w:rPr>
      </w:pPr>
      <w:r w:rsidRPr="00F33934">
        <w:rPr>
          <w:rFonts w:ascii="メイリオ" w:eastAsia="メイリオ" w:hAnsi="メイリオ" w:cs="メイリオ" w:hint="eastAsia"/>
          <w:sz w:val="18"/>
          <w:szCs w:val="18"/>
        </w:rPr>
        <w:t xml:space="preserve">　　　　⇒がん細胞が増殖を続けるのは、</w:t>
      </w:r>
      <w:r w:rsidRPr="00F33934">
        <w:rPr>
          <w:rFonts w:ascii="メイリオ" w:eastAsia="メイリオ" w:hAnsi="メイリオ" w:cs="メイリオ" w:hint="eastAsia"/>
          <w:color w:val="1F497D"/>
          <w:sz w:val="18"/>
          <w:szCs w:val="18"/>
          <w:u w:val="single" w:color="1F497D"/>
        </w:rPr>
        <w:t>細胞分裂をチェックする機能が壊れてしまっているから</w:t>
      </w:r>
    </w:p>
    <w:p w:rsidR="00893F58" w:rsidRPr="00F33934" w:rsidRDefault="00DF5FBB" w:rsidP="00F33934">
      <w:pPr>
        <w:tabs>
          <w:tab w:val="left" w:pos="7680"/>
        </w:tabs>
        <w:spacing w:line="280" w:lineRule="exact"/>
        <w:rPr>
          <w:rFonts w:ascii="メイリオ" w:eastAsia="メイリオ" w:hAnsi="メイリオ" w:cs="メイリオ"/>
          <w:color w:val="1F497D"/>
          <w:sz w:val="18"/>
          <w:szCs w:val="18"/>
          <w:u w:val="single" w:color="1F497D"/>
        </w:rPr>
      </w:pPr>
      <w:r w:rsidRPr="00893F58">
        <w:rPr>
          <w:rFonts w:ascii="メイリオ" w:eastAsia="メイリオ" w:hAnsi="メイリオ" w:cs="メイリオ" w:hint="eastAsia"/>
          <w:noProof/>
          <w:sz w:val="18"/>
          <w:szCs w:val="18"/>
        </w:rPr>
        <mc:AlternateContent>
          <mc:Choice Requires="wps">
            <w:drawing>
              <wp:anchor distT="0" distB="0" distL="114300" distR="114300" simplePos="0" relativeHeight="252118016" behindDoc="0" locked="0" layoutInCell="1" allowOverlap="1" wp14:anchorId="1A3D842E" wp14:editId="4504AAFB">
                <wp:simplePos x="0" y="0"/>
                <wp:positionH relativeFrom="column">
                  <wp:posOffset>2685415</wp:posOffset>
                </wp:positionH>
                <wp:positionV relativeFrom="paragraph">
                  <wp:posOffset>149225</wp:posOffset>
                </wp:positionV>
                <wp:extent cx="3267075" cy="2247900"/>
                <wp:effectExtent l="0" t="0" r="28575" b="19050"/>
                <wp:wrapNone/>
                <wp:docPr id="23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47900"/>
                        </a:xfrm>
                        <a:prstGeom prst="rect">
                          <a:avLst/>
                        </a:prstGeom>
                        <a:solidFill>
                          <a:srgbClr val="FFFFFF"/>
                        </a:solidFill>
                        <a:ln w="19050">
                          <a:solidFill>
                            <a:srgbClr val="8064A2"/>
                          </a:solidFill>
                          <a:miter lim="800000"/>
                          <a:headEnd/>
                          <a:tailEnd/>
                        </a:ln>
                      </wps:spPr>
                      <wps:txbx>
                        <w:txbxContent>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FFC000"/>
                              </w:rPr>
                              <w:t>①</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②</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③</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④</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チェックポイント</w:t>
                            </w:r>
                            <w:r>
                              <w:rPr>
                                <w:rFonts w:ascii="メイリオ" w:eastAsia="メイリオ" w:hAnsi="メイリオ" w:cs="メイリオ" w:hint="eastAsia"/>
                                <w:sz w:val="18"/>
                                <w:szCs w:val="18"/>
                              </w:rPr>
                              <w:t>（関所のようなもの）</w:t>
                            </w:r>
                          </w:p>
                          <w:p w:rsidR="00740F16" w:rsidRDefault="00740F16" w:rsidP="00893F58">
                            <w:pPr>
                              <w:spacing w:line="280" w:lineRule="exact"/>
                              <w:rPr>
                                <w:rFonts w:ascii="メイリオ" w:eastAsia="メイリオ" w:hAnsi="メイリオ" w:cs="メイリオ"/>
                                <w:sz w:val="18"/>
                                <w:szCs w:val="18"/>
                                <w:u w:val="single"/>
                              </w:rPr>
                            </w:pPr>
                            <w:r>
                              <w:rPr>
                                <w:rFonts w:ascii="メイリオ" w:eastAsia="メイリオ" w:hAnsi="メイリオ" w:cs="メイリオ" w:hint="eastAsia"/>
                                <w:sz w:val="18"/>
                                <w:szCs w:val="18"/>
                                <w:u w:val="single"/>
                              </w:rPr>
                              <w:t>？何をチェックするの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①</w:t>
                            </w:r>
                            <w:r>
                              <w:rPr>
                                <w:rFonts w:ascii="メイリオ" w:eastAsia="メイリオ" w:hAnsi="メイリオ" w:cs="メイリオ" w:hint="eastAsia"/>
                                <w:color w:val="1F497D"/>
                                <w:sz w:val="18"/>
                                <w:szCs w:val="18"/>
                              </w:rPr>
                              <w:t>正常な複製か、DNAの損傷がない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②</w:t>
                            </w:r>
                            <w:r>
                              <w:rPr>
                                <w:rFonts w:ascii="メイリオ" w:eastAsia="メイリオ" w:hAnsi="メイリオ" w:cs="メイリオ" w:hint="eastAsia"/>
                                <w:color w:val="1F497D"/>
                                <w:sz w:val="18"/>
                                <w:szCs w:val="18"/>
                              </w:rPr>
                              <w:t>DNAに損傷がないか、充分な核酸がある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③</w:t>
                            </w:r>
                            <w:r>
                              <w:rPr>
                                <w:rFonts w:ascii="メイリオ" w:eastAsia="メイリオ" w:hAnsi="メイリオ" w:cs="メイリオ" w:hint="eastAsia"/>
                                <w:color w:val="1F497D"/>
                                <w:sz w:val="18"/>
                                <w:szCs w:val="18"/>
                              </w:rPr>
                              <w:t>DNAの複製を確実に1度だけにするために</w:t>
                            </w:r>
                          </w:p>
                          <w:p w:rsidR="00740F16" w:rsidRDefault="00740F16" w:rsidP="00893F58">
                            <w:pPr>
                              <w:spacing w:line="280" w:lineRule="exact"/>
                              <w:rPr>
                                <w:rFonts w:ascii="メイリオ" w:eastAsia="メイリオ" w:hAnsi="メイリオ" w:cs="メイリオ"/>
                                <w:color w:val="1F497D"/>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複製済と未複製を区別す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④</w:t>
                            </w:r>
                            <w:r>
                              <w:rPr>
                                <w:rFonts w:ascii="メイリオ" w:eastAsia="メイリオ" w:hAnsi="メイリオ" w:cs="メイリオ" w:hint="eastAsia"/>
                                <w:color w:val="1F497D"/>
                                <w:sz w:val="18"/>
                                <w:szCs w:val="18"/>
                              </w:rPr>
                              <w:t>正常な複製をしたか、未複製のものはない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チェックポイントで働くタンパク質</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がん抑制遺伝子</w:t>
                            </w:r>
                            <w:r>
                              <w:rPr>
                                <w:rFonts w:ascii="メイリオ" w:eastAsia="メイリオ" w:hAnsi="メイリオ" w:cs="メイリオ" w:hint="eastAsia"/>
                                <w:sz w:val="18"/>
                                <w:szCs w:val="18"/>
                              </w:rPr>
                              <w:t>（これが正常に働けばがんにはならない）</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ex.</w:t>
                            </w:r>
                            <w:r>
                              <w:rPr>
                                <w:rFonts w:ascii="メイリオ" w:eastAsia="メイリオ" w:hAnsi="メイリオ" w:cs="メイリオ" w:hint="eastAsia"/>
                                <w:sz w:val="18"/>
                                <w:szCs w:val="18"/>
                              </w:rPr>
                              <w:t>③で働くタンパク質：</w:t>
                            </w:r>
                            <w:r>
                              <w:rPr>
                                <w:rFonts w:ascii="メイリオ" w:eastAsia="メイリオ" w:hAnsi="メイリオ" w:cs="メイリオ" w:hint="eastAsia"/>
                                <w:color w:val="1F497D"/>
                                <w:sz w:val="18"/>
                                <w:szCs w:val="18"/>
                                <w:u w:val="single"/>
                              </w:rPr>
                              <w:t>p53</w:t>
                            </w:r>
                            <w:r>
                              <w:rPr>
                                <w:rFonts w:ascii="メイリオ" w:eastAsia="メイリオ" w:hAnsi="メイリオ" w:cs="メイリオ" w:hint="eastAsia"/>
                                <w:sz w:val="18"/>
                                <w:szCs w:val="18"/>
                              </w:rPr>
                              <w:t>、</w:t>
                            </w:r>
                            <w:proofErr w:type="spellStart"/>
                            <w:r>
                              <w:rPr>
                                <w:rFonts w:ascii="メイリオ" w:eastAsia="メイリオ" w:hAnsi="メイリオ" w:cs="メイリオ" w:hint="eastAsia"/>
                                <w:color w:val="1F497D"/>
                                <w:sz w:val="18"/>
                                <w:szCs w:val="18"/>
                              </w:rPr>
                              <w:t>Rb</w:t>
                            </w:r>
                            <w:proofErr w:type="spellEnd"/>
                            <w:r>
                              <w:rPr>
                                <w:rFonts w:ascii="メイリオ" w:eastAsia="メイリオ" w:hAnsi="メイリオ" w:cs="メイリオ" w:hint="eastAsia"/>
                                <w:sz w:val="18"/>
                                <w:szCs w:val="18"/>
                              </w:rPr>
                              <w:t>）</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ほとんどのがん細胞で抑制されている</w:t>
                            </w:r>
                          </w:p>
                          <w:p w:rsidR="00740F16" w:rsidRDefault="00740F16"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がんの悪性度をはかるために使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04" type="#_x0000_t202" style="position:absolute;left:0;text-align:left;margin-left:211.45pt;margin-top:11.75pt;width:257.25pt;height:1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DOgIAAFwEAAAOAAAAZHJzL2Uyb0RvYy54bWysVNuO0zAQfUfiHyy/06TZbttETVelSxHS&#10;cpF2+QDXcRILx2Nst8ny9YydtpRFvCDyYHk84zMz54yzuhs6RY7COgm6pNNJSonQHCqpm5J+fdq9&#10;WVLiPNMVU6BFSZ+Fo3fr169WvSlEBi2oSliCINoVvSlp670pksTxVnTMTcAIjc4abMc8mrZJKst6&#10;RO9UkqXpPOnBVsYCF87h6f3opOuIX9eC+8917YQnqqRYm4+rjes+rMl6xYrGMtNKfiqD/UMVHZMa&#10;k16g7pln5GDlH1Cd5BYc1H7CoUugriUXsQfsZpq+6OaxZUbEXpAcZy40uf8Hyz8dv1giq5JmNzkl&#10;mnUo0pMYPHkLA5nnWWCoN67AwEeDoX5AByodu3XmAfg3RzRsW6YbsbEW+lawCiuchpvJ1dURxwWQ&#10;ff8RKkzEDh4i0FDbLtCHhBBER6WeL+qEYjge3mTzRbq4pYSjL8tmizyN+iWsOF831vn3AjoSNiW1&#10;KH+EZ8cH50M5rDiHhGwOlKx2Uqlo2Ga/VZYcGY7KLn6xgxdhSpMem8vT23Sk4K8Yy3Q+20T+MO1v&#10;qTrpceiV7Eq6TMM3jmEg7p2u4kh6JtW4x8tKn5gM5I00+mE/RNkWy7NCe6iekVsL45Djo8RNC/YH&#10;JT0OeEnd9wOzghL1QaM+i1mWI5k+Gstljpzba8f+ysE0R6CSekrG7daPb+hgrGxazDPOg4YNKlrL&#10;yHWQfqzpVD2OcJTg9NzCG7m2Y9Svn8L6JwAAAP//AwBQSwMEFAAGAAgAAAAhADbyBpzhAAAACgEA&#10;AA8AAABkcnMvZG93bnJldi54bWxMj8FOwzAQRO9I/IO1SNyo06Rt0pBNhQIcKk4tSHB0Y5NExOvE&#10;dtv072tOcFzN08zbYjPpnp2UdZ0hhPksAqaoNrKjBuHj/fUhA+a8ICl6QwrhohxsytubQuTSnGmn&#10;TnvfsFBCLhcIrfdDzrmrW6WFm5lBUci+jdXCh9M2XFpxDuW653EUrbgWHYWFVgyqalX9sz9qhCl7&#10;2z2Pn1szjlXmvrYr+1LNLeL93fT0CMyryf/B8Ksf1KEMTgdzJOlYj7CI43VAEeJkCSwA6yRdADsg&#10;JGm6BF4W/P8L5RUAAP//AwBQSwECLQAUAAYACAAAACEAtoM4kv4AAADhAQAAEwAAAAAAAAAAAAAA&#10;AAAAAAAAW0NvbnRlbnRfVHlwZXNdLnhtbFBLAQItABQABgAIAAAAIQA4/SH/1gAAAJQBAAALAAAA&#10;AAAAAAAAAAAAAC8BAABfcmVscy8ucmVsc1BLAQItABQABgAIAAAAIQDZRtMDOgIAAFwEAAAOAAAA&#10;AAAAAAAAAAAAAC4CAABkcnMvZTJvRG9jLnhtbFBLAQItABQABgAIAAAAIQA28gac4QAAAAoBAAAP&#10;AAAAAAAAAAAAAAAAAJQEAABkcnMvZG93bnJldi54bWxQSwUGAAAAAAQABADzAAAAogUAAAAA&#10;" strokecolor="#8064a2" strokeweight="1.5pt">
                <v:textbox inset="5.85pt,.7pt,5.85pt,.7pt">
                  <w:txbxContent>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shd w:val="clear" w:color="auto" w:fill="FFC000"/>
                        </w:rPr>
                        <w:t>①</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②</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③</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shd w:val="clear" w:color="auto" w:fill="FFC000"/>
                        </w:rPr>
                        <w:t>④</w:t>
                      </w:r>
                      <w:r>
                        <w:rPr>
                          <w:rFonts w:ascii="メイリオ" w:eastAsia="メイリオ" w:hAnsi="メイリオ" w:cs="メイリオ" w:hint="eastAsia"/>
                          <w:sz w:val="18"/>
                          <w:szCs w:val="18"/>
                        </w:rPr>
                        <w:t>…</w:t>
                      </w:r>
                      <w:r>
                        <w:rPr>
                          <w:rFonts w:ascii="メイリオ" w:eastAsia="メイリオ" w:hAnsi="メイリオ" w:cs="メイリオ" w:hint="eastAsia"/>
                          <w:color w:val="C0504D"/>
                          <w:sz w:val="18"/>
                          <w:szCs w:val="18"/>
                        </w:rPr>
                        <w:t>チェックポイント</w:t>
                      </w:r>
                      <w:r>
                        <w:rPr>
                          <w:rFonts w:ascii="メイリオ" w:eastAsia="メイリオ" w:hAnsi="メイリオ" w:cs="メイリオ" w:hint="eastAsia"/>
                          <w:sz w:val="18"/>
                          <w:szCs w:val="18"/>
                        </w:rPr>
                        <w:t>（関所のようなもの）</w:t>
                      </w:r>
                    </w:p>
                    <w:p w:rsidR="00FF1D61" w:rsidRDefault="00FF1D61" w:rsidP="00893F58">
                      <w:pPr>
                        <w:spacing w:line="280" w:lineRule="exact"/>
                        <w:rPr>
                          <w:rFonts w:ascii="メイリオ" w:eastAsia="メイリオ" w:hAnsi="メイリオ" w:cs="メイリオ"/>
                          <w:sz w:val="18"/>
                          <w:szCs w:val="18"/>
                          <w:u w:val="single"/>
                        </w:rPr>
                      </w:pPr>
                      <w:r>
                        <w:rPr>
                          <w:rFonts w:ascii="メイリオ" w:eastAsia="メイリオ" w:hAnsi="メイリオ" w:cs="メイリオ" w:hint="eastAsia"/>
                          <w:sz w:val="18"/>
                          <w:szCs w:val="18"/>
                          <w:u w:val="single"/>
                        </w:rPr>
                        <w:t>？何をチェックするの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①</w:t>
                      </w:r>
                      <w:r>
                        <w:rPr>
                          <w:rFonts w:ascii="メイリオ" w:eastAsia="メイリオ" w:hAnsi="メイリオ" w:cs="メイリオ" w:hint="eastAsia"/>
                          <w:color w:val="1F497D"/>
                          <w:sz w:val="18"/>
                          <w:szCs w:val="18"/>
                        </w:rPr>
                        <w:t>正常な複製か、DNAの損傷がない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②</w:t>
                      </w:r>
                      <w:r>
                        <w:rPr>
                          <w:rFonts w:ascii="メイリオ" w:eastAsia="メイリオ" w:hAnsi="メイリオ" w:cs="メイリオ" w:hint="eastAsia"/>
                          <w:color w:val="1F497D"/>
                          <w:sz w:val="18"/>
                          <w:szCs w:val="18"/>
                        </w:rPr>
                        <w:t>DNAに損傷がないか、充分な核酸がある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③</w:t>
                      </w:r>
                      <w:r>
                        <w:rPr>
                          <w:rFonts w:ascii="メイリオ" w:eastAsia="メイリオ" w:hAnsi="メイリオ" w:cs="メイリオ" w:hint="eastAsia"/>
                          <w:color w:val="1F497D"/>
                          <w:sz w:val="18"/>
                          <w:szCs w:val="18"/>
                        </w:rPr>
                        <w:t>DNAの複製を確実に1度だけにするために</w:t>
                      </w:r>
                    </w:p>
                    <w:p w:rsidR="00FF1D61" w:rsidRDefault="00FF1D61" w:rsidP="00893F58">
                      <w:pPr>
                        <w:spacing w:line="280" w:lineRule="exact"/>
                        <w:rPr>
                          <w:rFonts w:ascii="メイリオ" w:eastAsia="メイリオ" w:hAnsi="メイリオ" w:cs="メイリオ"/>
                          <w:color w:val="1F497D"/>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複製済と未複製を区別す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④</w:t>
                      </w:r>
                      <w:r>
                        <w:rPr>
                          <w:rFonts w:ascii="メイリオ" w:eastAsia="メイリオ" w:hAnsi="メイリオ" w:cs="メイリオ" w:hint="eastAsia"/>
                          <w:color w:val="1F497D"/>
                          <w:sz w:val="18"/>
                          <w:szCs w:val="18"/>
                        </w:rPr>
                        <w:t>正常な複製をしたか、未複製のものはない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チェックポイントで働くタンパク質</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C0504D"/>
                          <w:sz w:val="18"/>
                          <w:szCs w:val="18"/>
                        </w:rPr>
                        <w:t>がん抑制遺伝子</w:t>
                      </w:r>
                      <w:r>
                        <w:rPr>
                          <w:rFonts w:ascii="メイリオ" w:eastAsia="メイリオ" w:hAnsi="メイリオ" w:cs="メイリオ" w:hint="eastAsia"/>
                          <w:sz w:val="18"/>
                          <w:szCs w:val="18"/>
                        </w:rPr>
                        <w:t>（これが正常に働けばがんにはならない）</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ex.</w:t>
                      </w:r>
                      <w:r>
                        <w:rPr>
                          <w:rFonts w:ascii="メイリオ" w:eastAsia="メイリオ" w:hAnsi="メイリオ" w:cs="メイリオ" w:hint="eastAsia"/>
                          <w:sz w:val="18"/>
                          <w:szCs w:val="18"/>
                        </w:rPr>
                        <w:t>③で働くタンパク質：</w:t>
                      </w:r>
                      <w:r>
                        <w:rPr>
                          <w:rFonts w:ascii="メイリオ" w:eastAsia="メイリオ" w:hAnsi="メイリオ" w:cs="メイリオ" w:hint="eastAsia"/>
                          <w:color w:val="1F497D"/>
                          <w:sz w:val="18"/>
                          <w:szCs w:val="18"/>
                          <w:u w:val="single"/>
                        </w:rPr>
                        <w:t>p53</w:t>
                      </w:r>
                      <w:r>
                        <w:rPr>
                          <w:rFonts w:ascii="メイリオ" w:eastAsia="メイリオ" w:hAnsi="メイリオ" w:cs="メイリオ" w:hint="eastAsia"/>
                          <w:sz w:val="18"/>
                          <w:szCs w:val="18"/>
                        </w:rPr>
                        <w:t>、</w:t>
                      </w:r>
                      <w:proofErr w:type="spellStart"/>
                      <w:r>
                        <w:rPr>
                          <w:rFonts w:ascii="メイリオ" w:eastAsia="メイリオ" w:hAnsi="メイリオ" w:cs="メイリオ" w:hint="eastAsia"/>
                          <w:color w:val="1F497D"/>
                          <w:sz w:val="18"/>
                          <w:szCs w:val="18"/>
                        </w:rPr>
                        <w:t>Rb</w:t>
                      </w:r>
                      <w:proofErr w:type="spellEnd"/>
                      <w:r>
                        <w:rPr>
                          <w:rFonts w:ascii="メイリオ" w:eastAsia="メイリオ" w:hAnsi="メイリオ" w:cs="メイリオ" w:hint="eastAsia"/>
                          <w:sz w:val="18"/>
                          <w:szCs w:val="18"/>
                        </w:rPr>
                        <w:t>）</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ほとんどのがん細胞で抑制されている</w:t>
                      </w:r>
                    </w:p>
                    <w:p w:rsidR="00FF1D61" w:rsidRDefault="00FF1D61" w:rsidP="00893F58">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がんの悪性度をはかるために使われる</w:t>
                      </w:r>
                    </w:p>
                  </w:txbxContent>
                </v:textbox>
              </v:shape>
            </w:pict>
          </mc:Fallback>
        </mc:AlternateContent>
      </w:r>
    </w:p>
    <w:p w:rsidR="00F33934" w:rsidRPr="00F33934" w:rsidRDefault="00893F58" w:rsidP="00893F58">
      <w:pPr>
        <w:tabs>
          <w:tab w:val="left" w:pos="7680"/>
        </w:tabs>
        <w:spacing w:line="280" w:lineRule="exact"/>
        <w:ind w:firstLineChars="100" w:firstLine="180"/>
        <w:rPr>
          <w:rFonts w:ascii="メイリオ" w:eastAsia="メイリオ" w:hAnsi="メイリオ" w:cs="メイリオ"/>
          <w:sz w:val="18"/>
          <w:szCs w:val="18"/>
        </w:rPr>
      </w:pPr>
      <w:r w:rsidRPr="00893F58">
        <w:rPr>
          <w:rFonts w:ascii="メイリオ" w:eastAsia="メイリオ" w:hAnsi="メイリオ" w:cs="メイリオ" w:hint="eastAsia"/>
          <w:sz w:val="18"/>
          <w:szCs w:val="18"/>
        </w:rPr>
        <w:t>【細胞周期】</w:t>
      </w:r>
    </w:p>
    <w:p w:rsidR="00DF5FBB" w:rsidRDefault="00D82BC7">
      <w:pPr>
        <w:rPr>
          <w:rFonts w:ascii="メイリオ" w:eastAsia="メイリオ" w:hAnsi="メイリオ" w:cs="メイリオ"/>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5184" behindDoc="0" locked="0" layoutInCell="1" allowOverlap="1" wp14:anchorId="16CEF0A0" wp14:editId="1BF1DAD5">
                <wp:simplePos x="0" y="0"/>
                <wp:positionH relativeFrom="column">
                  <wp:posOffset>310515</wp:posOffset>
                </wp:positionH>
                <wp:positionV relativeFrom="paragraph">
                  <wp:posOffset>136525</wp:posOffset>
                </wp:positionV>
                <wp:extent cx="349250" cy="0"/>
                <wp:effectExtent l="0" t="76200" r="12700" b="114300"/>
                <wp:wrapNone/>
                <wp:docPr id="232" name="直線矢印コネクタ 232"/>
                <wp:cNvGraphicFramePr/>
                <a:graphic xmlns:a="http://schemas.openxmlformats.org/drawingml/2006/main">
                  <a:graphicData uri="http://schemas.microsoft.com/office/word/2010/wordprocessingShape">
                    <wps:wsp>
                      <wps:cNvCnPr/>
                      <wps:spPr>
                        <a:xfrm>
                          <a:off x="0" y="0"/>
                          <a:ext cx="34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32" o:spid="_x0000_s1026" type="#_x0000_t32" style="position:absolute;left:0;text-align:left;margin-left:24.45pt;margin-top:10.75pt;width:27.5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ZBgIAADMEAAAOAAAAZHJzL2Uyb0RvYy54bWysU0uOEzEQ3SNxB8t70kkGEETpzCLDsEEQ&#10;8TmAx22nLfmnskl3b8N6LgALJC4AEkgsOUyEcg3K7qTDT0ggNtVddr2qeq/K8/PWaLIREJSzJZ2M&#10;xpQIy12l7LqkL55f3rpHSYjMVkw7K0raiUDPFzdvzBs/E1NXO10JIJjEhlnjS1rH6GdFEXgtDAsj&#10;54XFS+nAsIgurIsKWIPZjS6m4/HdonFQeXBchICnF/0lXeT8Ugoen0gZRCS6pNhbzBayvUq2WMzZ&#10;bA3M14of2mD/0IVhymLRIdUFi4y8BPVLKqM4uOBkHHFnCiel4iJzQDaT8U9sntXMi8wFxQl+kCn8&#10;v7T88WYFRFUlnZ5NKbHM4JD2bz7tP7/ev3339frDbvtx9+p6t32/234hKQYVa3yYIXBpV3Dwgl9B&#10;ot9KMOmLxEibVe4GlUUbCcfDs9v3p3dwFvx4VZxwHkJ8KJwh6aekIQJT6zounbU4SgeTLDLbPAoR&#10;KyPwCEhFtU02OK2qS6V1dtIeiaUGsmG4AbGdpP4R90NUZEo/sBWJnUf2DMA1h7CUskh0e4L5L3Za&#10;9OWeConSIaW+rby0p2KMc2HjsaC2GJ1gElsbgOPM54/AQ3yCirzQfwMeELmys3EAG2Ud/K76SSPZ&#10;xx8V6HknCa5c1eXRZ2lwM7Okh1eUVv97P8NPb33xDQAA//8DAFBLAwQUAAYACAAAACEAHrFiat0A&#10;AAAIAQAADwAAAGRycy9kb3ducmV2LnhtbEyPwU7DMBBE70j9B2uRuFG7haIS4lQVEoceOLQgoLeN&#10;vU0i4nUUu2n4e1z1AMedGc2+yVeja8VAfWg8a5hNFQhi423DlYb3t5fbJYgQkS22nknDDwVYFZOr&#10;HDPrT7ylYRcrkUo4ZKihjrHLpAymJodh6jvi5B187zCms6+k7fGUyl0r50o9SIcNpw81dvRck/ne&#10;HZ2G189N92HK7d5+jZtB7dEcBg5a31yP6ycQkcb4F4YzfkKHIjGV/sg2iFbD/fIxJTXMZwsQZ1/d&#10;JaG8CLLI5f8BxS8AAAD//wMAUEsBAi0AFAAGAAgAAAAhALaDOJL+AAAA4QEAABMAAAAAAAAAAAAA&#10;AAAAAAAAAFtDb250ZW50X1R5cGVzXS54bWxQSwECLQAUAAYACAAAACEAOP0h/9YAAACUAQAACwAA&#10;AAAAAAAAAAAAAAAvAQAAX3JlbHMvLnJlbHNQSwECLQAUAAYACAAAACEA/2m22QYCAAAzBAAADgAA&#10;AAAAAAAAAAAAAAAuAgAAZHJzL2Uyb0RvYy54bWxQSwECLQAUAAYACAAAACEAHrFiat0AAAAIAQAA&#10;DwAAAAAAAAAAAAAAAABgBAAAZHJzL2Rvd25yZXYueG1sUEsFBgAAAAAEAAQA8wAAAGoFAAAAAA==&#10;" strokecolor="black [3213]">
                <v:stroke endarrow="open"/>
              </v:shape>
            </w:pict>
          </mc:Fallback>
        </mc:AlternateContent>
      </w: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4160" behindDoc="0" locked="0" layoutInCell="1" allowOverlap="1" wp14:anchorId="06C39FA5" wp14:editId="19D02E8C">
                <wp:simplePos x="0" y="0"/>
                <wp:positionH relativeFrom="column">
                  <wp:posOffset>310515</wp:posOffset>
                </wp:positionH>
                <wp:positionV relativeFrom="paragraph">
                  <wp:posOffset>136525</wp:posOffset>
                </wp:positionV>
                <wp:extent cx="0" cy="1587500"/>
                <wp:effectExtent l="0" t="0" r="19050" b="12700"/>
                <wp:wrapNone/>
                <wp:docPr id="231" name="直線コネクタ 231"/>
                <wp:cNvGraphicFramePr/>
                <a:graphic xmlns:a="http://schemas.openxmlformats.org/drawingml/2006/main">
                  <a:graphicData uri="http://schemas.microsoft.com/office/word/2010/wordprocessingShape">
                    <wps:wsp>
                      <wps:cNvCnPr/>
                      <wps:spPr>
                        <a:xfrm flipV="1">
                          <a:off x="0" y="0"/>
                          <a:ext cx="0" cy="158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1" o:spid="_x0000_s1026" style="position:absolute;left:0;text-align:left;flip:y;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10.75pt" to="24.4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1N7wEAABEEAAAOAAAAZHJzL2Uyb0RvYy54bWysU81uEzEQviPxDpbvzW5SFapVNj20KhcE&#10;EX931zvOWvKfbJPdXMOZF4CH4ABSjzxMDn0Nxt5kUwFCourF8tjzfTPf5/H8oteKrMEHaU1Np5OS&#10;EjDcNtKsavr+3fXJOSUhMtMwZQ3UdAOBXiyePpl3roKZba1qwBMkMaHqXE3bGF1VFIG3oFmYWAcG&#10;L4X1mkUM/apoPOuQXatiVpbPis76xnnLIQQ8vRou6SLzCwE8vhYiQCSqpthbzKvP601ai8WcVSvP&#10;XCv5vg32gC40kwaLjlRXLDLy0cs/qLTk3gYr4oRbXVghJIesAdVMy9/UvG2Zg6wFzQlutCk8Hi1/&#10;tV56Ipuazk6nlBim8ZHuvv64u/2y237fffq8237bbX+SdItedS5UCLk0S7+Pglv6JLwXXhOhpPuA&#10;Y5CtQHGkz05vRqehj4QPhxxPp2fnz8/K/ArFQJGonA/xBVhN0qamSppkAqvY+mWIWBZTDynpWJm0&#10;Bqtkcy2VykEaH7hUnqwZPnzsc/OIu5eFUUIWSdIgIu/iRsHA+gYEGoPNDnLySB45Gedg4oFXGcxO&#10;MIEdjMAyt/1P4D4/QSGP6/+AR0SubE0cwVoa6/9W/WiFGPIPDgy6kwU3ttnk583W4Nxlx/d/JA32&#10;/TjDjz958QsAAP//AwBQSwMEFAAGAAgAAAAhAGFQyvjeAAAACAEAAA8AAABkcnMvZG93bnJldi54&#10;bWxMj81OwzAQhO9IvIO1SNyo0/BXQpwKIbVC3BoqVb05ySaOGq+j2E1Tnp6lFzh+O6PZmXQ52U6M&#10;OPjWkYL5LAKBVLqqpUbB9mt1twDhg6ZKd45QwRk9LLPrq1QnlTvRBsc8NIJDyCdagQmhT6T0pUGr&#10;/cz1SKzVbrA6MA6NrAZ94nDbyTiKnqTVLfEHo3t8N1ge8qNVsCrq8/57vfuI63VsDp/3282YR0rd&#10;3kxvryACTuHPDL/1uTpk3KlwR6q86BQ8LF7YqSCeP4Jg/cIF8zMfZJbK/wOyHwAAAP//AwBQSwEC&#10;LQAUAAYACAAAACEAtoM4kv4AAADhAQAAEwAAAAAAAAAAAAAAAAAAAAAAW0NvbnRlbnRfVHlwZXNd&#10;LnhtbFBLAQItABQABgAIAAAAIQA4/SH/1gAAAJQBAAALAAAAAAAAAAAAAAAAAC8BAABfcmVscy8u&#10;cmVsc1BLAQItABQABgAIAAAAIQBQvX1N7wEAABEEAAAOAAAAAAAAAAAAAAAAAC4CAABkcnMvZTJv&#10;RG9jLnhtbFBLAQItABQABgAIAAAAIQBhUMr43gAAAAgBAAAPAAAAAAAAAAAAAAAAAEkEAABkcnMv&#10;ZG93bnJldi54bWxQSwUGAAAAAAQABADzAAAAVAUAAAAA&#10;" strokecolor="black [3213]"/>
            </w:pict>
          </mc:Fallback>
        </mc:AlternateContent>
      </w: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19040" behindDoc="0" locked="0" layoutInCell="1" allowOverlap="1" wp14:anchorId="62966DC6" wp14:editId="3FFE389F">
                <wp:simplePos x="0" y="0"/>
                <wp:positionH relativeFrom="column">
                  <wp:posOffset>780415</wp:posOffset>
                </wp:positionH>
                <wp:positionV relativeFrom="paragraph">
                  <wp:posOffset>200025</wp:posOffset>
                </wp:positionV>
                <wp:extent cx="0" cy="273050"/>
                <wp:effectExtent l="95250" t="0" r="76200" b="50800"/>
                <wp:wrapNone/>
                <wp:docPr id="225" name="直線矢印コネクタ 225"/>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5" o:spid="_x0000_s1026" type="#_x0000_t32" style="position:absolute;left:0;text-align:left;margin-left:61.45pt;margin-top:15.75pt;width:0;height:21.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iBgIAADMEAAAOAAAAZHJzL2Uyb0RvYy54bWysU0uOEzEQ3SNxB8t70p2gAdRKZxYZhg2C&#10;iM8BPG47bck/lU062Yb1XAAWSFyAkUBiyWEilGtQdicdfkICsanusutV1XtVnp6vjSYrAUE5W9Px&#10;qKREWO4aZZc1ffni8s4DSkJktmHaWVHTjQj0fHb71rTzlZi41ulGAMEkNlSdr2kbo6+KIvBWGBZG&#10;zguLl9KBYRFdWBYNsA6zG11MyvJe0TloPDguQsDTi/6SznJ+KQWPT6UMIhJdU+wtZgvZXiVbzKas&#10;WgLzreKHNtg/dGGYslh0SHXBIiOvQP2SyigOLjgZR9yZwkmpuMgckM24/InN85Z5kbmgOMEPMoX/&#10;l5Y/WS2AqKamk8kZJZYZHNL+7af95zf7d++/Xt/sth93r6932w+77ReSYlCxzocKgXO7gIMX/AIS&#10;/bUEk75IjKyzyptBZbGOhPeHHE8n9++WZ3kAxQnnIcRHwhmSfmoaIjC1bOPcWYujdDDOIrPV4xCx&#10;MgKPgFRU22SD06q5VFpnJ+2RmGsgK4YbENfj1D/ifoiKTOmHtiFx45E9A3DdISylLBLdnmD+ixst&#10;+nLPhETpkFLfVl7aUzHGubDxWFBbjE4wia0NwDLz+SPwEJ+gIi/034AHRK7sbBzARlkHv6t+0kj2&#10;8UcFet5JgivXbPLoszS4mVnSwytKq/+9n+Gntz77BgAA//8DAFBLAwQUAAYACAAAACEAO4L5894A&#10;AAAJAQAADwAAAGRycy9kb3ducmV2LnhtbEyPwU7DMAyG70i8Q2QkbixdYcC6phNC4rDDDhsI2M1N&#10;vLaicaom68rbL9sFjr/96ffnfDnaVgzU+8axgukkAUGsnWm4UvDx/nb3DMIHZIOtY1LwSx6WxfVV&#10;jplxR97QsA2ViCXsM1RQh9BlUnpdk0U/cR1x3O1dbzHE2FfS9HiM5baVaZI8SosNxws1dvRak/7Z&#10;HqyC9deq+9TlZme+x9WQ7FDvB/ZK3d6MLwsQgcbwB8NZP6pDEZ1Kd2DjRRtzms4jquB+OgNxBi6D&#10;UsHTwwxkkcv/HxQnAAAA//8DAFBLAQItABQABgAIAAAAIQC2gziS/gAAAOEBAAATAAAAAAAAAAAA&#10;AAAAAAAAAABbQ29udGVudF9UeXBlc10ueG1sUEsBAi0AFAAGAAgAAAAhADj9If/WAAAAlAEAAAsA&#10;AAAAAAAAAAAAAAAALwEAAF9yZWxzLy5yZWxzUEsBAi0AFAAGAAgAAAAhAL6TLWIGAgAAMwQAAA4A&#10;AAAAAAAAAAAAAAAALgIAAGRycy9lMm9Eb2MueG1sUEsBAi0AFAAGAAgAAAAhADuC+fPeAAAACQEA&#10;AA8AAAAAAAAAAAAAAAAAYAQAAGRycy9kb3ducmV2LnhtbFBLBQYAAAAABAAEAPMAAABrBQAAAAA=&#10;" strokecolor="black [3213]">
                <v:stroke endarrow="open"/>
              </v:shape>
            </w:pict>
          </mc:Fallback>
        </mc:AlternateContent>
      </w:r>
      <w:r w:rsidR="00DF5FBB">
        <w:rPr>
          <w:rFonts w:ascii="メイリオ" w:eastAsia="メイリオ" w:hAnsi="メイリオ" w:cs="メイリオ" w:hint="eastAsia"/>
          <w:color w:val="000000" w:themeColor="text1"/>
          <w:sz w:val="18"/>
          <w:szCs w:val="18"/>
        </w:rPr>
        <w:t xml:space="preserve">　</w:t>
      </w:r>
      <w:r w:rsidR="00FE7248">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 xml:space="preserve">　　　</w:t>
      </w:r>
      <w:r w:rsidR="00DF5FBB">
        <w:rPr>
          <w:rFonts w:ascii="メイリオ" w:eastAsia="メイリオ" w:hAnsi="メイリオ" w:cs="メイリオ" w:hint="eastAsia"/>
          <w:color w:val="000000" w:themeColor="text1"/>
          <w:sz w:val="18"/>
          <w:szCs w:val="18"/>
        </w:rPr>
        <w:t>G</w:t>
      </w:r>
      <w:r w:rsidR="00DF5FBB" w:rsidRPr="00DF5FBB">
        <w:rPr>
          <w:rFonts w:ascii="メイリオ" w:eastAsia="メイリオ" w:hAnsi="メイリオ" w:cs="メイリオ" w:hint="eastAsia"/>
          <w:color w:val="000000" w:themeColor="text1"/>
          <w:sz w:val="18"/>
          <w:szCs w:val="18"/>
          <w:vertAlign w:val="subscript"/>
        </w:rPr>
        <w:t>２</w:t>
      </w:r>
      <w:r w:rsidR="00DF5FBB">
        <w:rPr>
          <w:rFonts w:ascii="メイリオ" w:eastAsia="メイリオ" w:hAnsi="メイリオ" w:cs="メイリオ" w:hint="eastAsia"/>
          <w:color w:val="000000" w:themeColor="text1"/>
          <w:sz w:val="18"/>
          <w:szCs w:val="18"/>
        </w:rPr>
        <w:t>期</w:t>
      </w:r>
    </w:p>
    <w:p w:rsidR="00DF5FBB" w:rsidRDefault="00DF5FBB" w:rsidP="00FE7248">
      <w:pPr>
        <w:ind w:firstLineChars="300" w:firstLine="5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r w:rsidR="00D82BC7">
        <w:rPr>
          <w:rFonts w:ascii="メイリオ" w:eastAsia="メイリオ" w:hAnsi="メイリオ" w:cs="メイリオ" w:hint="eastAsia"/>
          <w:color w:val="000000" w:themeColor="text1"/>
          <w:sz w:val="18"/>
          <w:szCs w:val="18"/>
        </w:rPr>
        <w:t xml:space="preserve">　　　</w:t>
      </w:r>
      <w:r w:rsidR="00FE7248">
        <w:rPr>
          <w:rFonts w:ascii="メイリオ" w:eastAsia="メイリオ" w:hAnsi="メイリオ" w:cs="メイリオ" w:hint="eastAsia"/>
          <w:color w:val="000000" w:themeColor="text1"/>
          <w:sz w:val="18"/>
          <w:szCs w:val="18"/>
        </w:rPr>
        <w:t>①</w:t>
      </w:r>
      <w:r w:rsidR="00D82BC7">
        <w:rPr>
          <w:rFonts w:ascii="メイリオ" w:eastAsia="メイリオ" w:hAnsi="メイリオ" w:cs="メイリオ" w:hint="eastAsia"/>
          <w:color w:val="000000" w:themeColor="text1"/>
          <w:sz w:val="18"/>
          <w:szCs w:val="18"/>
        </w:rPr>
        <w:t xml:space="preserve">　　</w:t>
      </w:r>
    </w:p>
    <w:p w:rsidR="00DF5FBB" w:rsidRDefault="00FE7248" w:rsidP="00D82BC7">
      <w:pPr>
        <w:ind w:firstLineChars="600" w:firstLine="1080"/>
        <w:rPr>
          <w:rFonts w:ascii="メイリオ" w:eastAsia="メイリオ" w:hAnsi="メイリオ" w:cs="メイリオ"/>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0064" behindDoc="0" locked="0" layoutInCell="1" allowOverlap="1" wp14:anchorId="47436A31" wp14:editId="004DBA16">
                <wp:simplePos x="0" y="0"/>
                <wp:positionH relativeFrom="column">
                  <wp:posOffset>780415</wp:posOffset>
                </wp:positionH>
                <wp:positionV relativeFrom="paragraph">
                  <wp:posOffset>219075</wp:posOffset>
                </wp:positionV>
                <wp:extent cx="0" cy="508000"/>
                <wp:effectExtent l="95250" t="0" r="57150" b="63500"/>
                <wp:wrapNone/>
                <wp:docPr id="226" name="直線矢印コネクタ 226"/>
                <wp:cNvGraphicFramePr/>
                <a:graphic xmlns:a="http://schemas.openxmlformats.org/drawingml/2006/main">
                  <a:graphicData uri="http://schemas.microsoft.com/office/word/2010/wordprocessingShape">
                    <wps:wsp>
                      <wps:cNvCnPr/>
                      <wps:spPr>
                        <a:xfrm>
                          <a:off x="0" y="0"/>
                          <a:ext cx="0" cy="50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26" o:spid="_x0000_s1026" type="#_x0000_t32" style="position:absolute;left:0;text-align:left;margin-left:61.45pt;margin-top:17.25pt;width:0;height:40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0OBgIAADMEAAAOAAAAZHJzL2Uyb0RvYy54bWysU0uOEzEQ3SNxB8t70p1IjEZROrPIMGwQ&#10;RHwO4HHbaUv+qWzSyTas5wKwQOICIIHEksNEKNeg7O50YAYhgdhUd9n1quq9Ks8uNkaTtYCgnK3o&#10;eFRSIix3tbKrir56efXgnJIQma2ZdlZUdCsCvZjfvzdr/VRMXON0LYBgEhumra9oE6OfFkXgjTAs&#10;jJwXFi+lA8MiurAqamAtZje6mJTlWdE6qD04LkLA08vuks5zfikFj8+kDCISXVHsLWYL2V4nW8xn&#10;bLoC5hvF+zbYP3RhmLJYdEh1ySIjr0HdSWUUBxecjCPuTOGkVFxkDshmXN5i86JhXmQuKE7wg0zh&#10;/6XlT9dLIKqu6GRyRollBod0ePfl8PXt4f2H7zef9rvP+zc3+93H/e4bSTGoWOvDFIELu4TeC34J&#10;if5GgklfJEY2WeXtoLLYRMK7Q46nD8vzsswDKE44DyE+Fs6Q9FPREIGpVRMXzlocpYNxFpmtn4SI&#10;lRF4BKSi2iYbnFb1ldI6O2mPxEIDWTPcgLgZp/4R90tUZEo/sjWJW4/sGYBr+7CUskh0O4L5L261&#10;6Mo9FxKlQ0pdW3lpT8UY58LGY0FtMTrBJLY2AMvM54/APj5BRV7ovwEPiFzZ2TiAjbIOflf9pJHs&#10;4o8KdLyTBNeu3ubRZ2lwM7Ok/StKq/+zn+Gntz7/AQAA//8DAFBLAwQUAAYACAAAACEA1Img294A&#10;AAAKAQAADwAAAGRycy9kb3ducmV2LnhtbEyPzU7DQAyE70i8w8pI3Oim4UclZFMhJA49cGiLoL05&#10;WTeJyHqj7DYNb4/LBW6e8Wj8OV9OrlMjDaH1bGA+S0ARV962XBt4377eLECFiGyx80wGvinAsri8&#10;yDGz/sRrGjexVlLCIUMDTYx9pnWoGnIYZr4nlt3BDw6jyKHWdsCTlLtOp0nyoB22LBca7Omloepr&#10;c3QG3j5X/UdVrvd2N63GZI/VYeRgzPXV9PwEKtIU/8Jwxhd0KISp9Ee2QXWi0/RRogZu7+5BnQO/&#10;RinDXBxd5Pr/C8UPAAAA//8DAFBLAQItABQABgAIAAAAIQC2gziS/gAAAOEBAAATAAAAAAAAAAAA&#10;AAAAAAAAAABbQ29udGVudF9UeXBlc10ueG1sUEsBAi0AFAAGAAgAAAAhADj9If/WAAAAlAEAAAsA&#10;AAAAAAAAAAAAAAAALwEAAF9yZWxzLy5yZWxzUEsBAi0AFAAGAAgAAAAhAHAU3Q4GAgAAMwQAAA4A&#10;AAAAAAAAAAAAAAAALgIAAGRycy9lMm9Eb2MueG1sUEsBAi0AFAAGAAgAAAAhANSJoNveAAAACgEA&#10;AA8AAAAAAAAAAAAAAAAAYAQAAGRycy9kb3ducmV2LnhtbFBLBQYAAAAABAAEAPMAAABrBQAAAAA=&#10;" strokecolor="black [3213]">
                <v:stroke endarrow="open"/>
              </v:shape>
            </w:pict>
          </mc:Fallback>
        </mc:AlternateContent>
      </w:r>
      <w:r w:rsidR="00DF5FBB">
        <w:rPr>
          <w:rFonts w:ascii="メイリオ" w:eastAsia="メイリオ" w:hAnsi="メイリオ" w:cs="メイリオ" w:hint="eastAsia"/>
          <w:color w:val="000000" w:themeColor="text1"/>
          <w:sz w:val="18"/>
          <w:szCs w:val="18"/>
        </w:rPr>
        <w:t xml:space="preserve">M期(分裂期)　　　　　</w:t>
      </w:r>
      <w:r>
        <w:rPr>
          <w:rFonts w:ascii="メイリオ" w:eastAsia="メイリオ" w:hAnsi="メイリオ" w:cs="メイリオ" w:hint="eastAsia"/>
          <w:color w:val="000000" w:themeColor="text1"/>
          <w:sz w:val="18"/>
          <w:szCs w:val="18"/>
        </w:rPr>
        <w:t xml:space="preserve"> </w:t>
      </w:r>
    </w:p>
    <w:p w:rsidR="00DF5FBB" w:rsidRDefault="00FE7248" w:rsidP="00D82BC7">
      <w:pPr>
        <w:ind w:firstLineChars="300" w:firstLine="540"/>
        <w:rPr>
          <w:rFonts w:ascii="メイリオ" w:eastAsia="メイリオ" w:hAnsi="メイリオ" w:cs="メイリオ"/>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2112" behindDoc="0" locked="0" layoutInCell="1" allowOverlap="1" wp14:anchorId="6BA51D3C" wp14:editId="385F7398">
                <wp:simplePos x="0" y="0"/>
                <wp:positionH relativeFrom="column">
                  <wp:posOffset>780415</wp:posOffset>
                </wp:positionH>
                <wp:positionV relativeFrom="paragraph">
                  <wp:posOffset>111125</wp:posOffset>
                </wp:positionV>
                <wp:extent cx="908050" cy="0"/>
                <wp:effectExtent l="0" t="76200" r="25400" b="114300"/>
                <wp:wrapNone/>
                <wp:docPr id="228" name="直線矢印コネクタ 228"/>
                <wp:cNvGraphicFramePr/>
                <a:graphic xmlns:a="http://schemas.openxmlformats.org/drawingml/2006/main">
                  <a:graphicData uri="http://schemas.microsoft.com/office/word/2010/wordprocessingShape">
                    <wps:wsp>
                      <wps:cNvCnPr/>
                      <wps:spPr>
                        <a:xfrm>
                          <a:off x="0" y="0"/>
                          <a:ext cx="908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61.45pt;margin-top:8.75pt;width:71.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Y2BgIAADMEAAAOAAAAZHJzL2Uyb0RvYy54bWysU0uOEzEQ3SNxB8t70p1IoCFKZxYZhg2C&#10;iM8BPG47bck/lU062Yb1XAAWSFwAJJBYcpgI5RpTdnc6DCAkEJvqLrteVb1X5dn5xmiyFhCUsxUd&#10;j0pKhOWuVnZV0VcvL++dURIiszXTzoqKbkWg5/O7d2atn4qJa5yuBRBMYsO09RVtYvTTogi8EYaF&#10;kfPC4qV0YFhEF1ZFDazF7EYXk7J8ULQOag+OixDw9KK7pPOcX0rB4zMpg4hEVxR7i9lCtlfJFvMZ&#10;m66A+Ubxvg32D10YpiwWHVJdsMjIa1C/pDKKgwtOxhF3pnBSKi4yB2QzLn9i86JhXmQuKE7wg0zh&#10;/6XlT9dLIKqu6GSCo7LM4JAO774cvr49vP/w/frTfvd5/+Z6v/u4330jKQYVa32YInBhl9B7wS8h&#10;0d9IMOmLxMgmq7wdVBabSDgePizPyvs4C368Kk44DyE+Fs6Q9FPREIGpVRMXzlocpYNxFpmtn4SI&#10;lRF4BKSi2iYbnFb1pdI6O2mPxEIDWTPcgLgZp/4RdysqMqUf2ZrErUf2DMC1fVhKWSS6HcH8F7da&#10;dOWeC4nSIaWurby0p2KMc2HjsaC2GJ1gElsbgGXm80dgH5+gIi/034AHRK7sbBzARlkHv6t+0kh2&#10;8UcFOt5JgitXb/PoszS4mVnS/hWl1f/Rz/DTW5/fAAAA//8DAFBLAwQUAAYACAAAACEA6P0JydwA&#10;AAAJAQAADwAAAGRycy9kb3ducmV2LnhtbEyPQU/DMAyF70j8h8hI3FhKpQ0oTSeExGEHDhsI2M1N&#10;vLaicaom68q/x4gD3Pyen54/l+vZ92qiMXaBDVwvMlDENriOGwOvL09Xt6BiQnbYByYDXxRhXZ2f&#10;lVi4cOItTbvUKCnhWKCBNqWh0DraljzGRRiIZXcIo8ckcmy0G/Ek5b7XeZattMeO5UKLAz22ZD93&#10;R2/g+X0zvNl6u3cf82bK9mgPE0djLi/mh3tQieb0F4YffEGHSpjqcGQXVS86z+8kKsPNEpQE8tVS&#10;jPrX0FWp/39QfQMAAP//AwBQSwECLQAUAAYACAAAACEAtoM4kv4AAADhAQAAEwAAAAAAAAAAAAAA&#10;AAAAAAAAW0NvbnRlbnRfVHlwZXNdLnhtbFBLAQItABQABgAIAAAAIQA4/SH/1gAAAJQBAAALAAAA&#10;AAAAAAAAAAAAAC8BAABfcmVscy8ucmVsc1BLAQItABQABgAIAAAAIQC7TBY2BgIAADMEAAAOAAAA&#10;AAAAAAAAAAAAAC4CAABkcnMvZTJvRG9jLnhtbFBLAQItABQABgAIAAAAIQDo/QnJ3AAAAAkBAAAP&#10;AAAAAAAAAAAAAAAAAGAEAABkcnMvZG93bnJldi54bWxQSwUGAAAAAAQABADzAAAAaQUAAAAA&#10;" strokecolor="black [3213]">
                <v:stroke endarrow="open"/>
              </v:shape>
            </w:pict>
          </mc:Fallback>
        </mc:AlternateContent>
      </w:r>
      <w:r>
        <w:rPr>
          <w:rFonts w:ascii="メイリオ" w:eastAsia="メイリオ" w:hAnsi="メイリオ" w:cs="メイリオ" w:hint="eastAsia"/>
          <w:color w:val="000000" w:themeColor="text1"/>
          <w:sz w:val="18"/>
          <w:szCs w:val="18"/>
        </w:rPr>
        <w:t xml:space="preserve">④　</w:t>
      </w:r>
      <w:r w:rsidR="00D82BC7">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 xml:space="preserve">　　</w:t>
      </w:r>
      <w:r w:rsidR="00D82BC7">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 xml:space="preserve">　　　　　　G</w:t>
      </w:r>
      <w:r w:rsidRPr="00DF5FBB">
        <w:rPr>
          <w:rFonts w:ascii="メイリオ" w:eastAsia="メイリオ" w:hAnsi="メイリオ" w:cs="メイリオ" w:hint="eastAsia"/>
          <w:color w:val="000000" w:themeColor="text1"/>
          <w:sz w:val="18"/>
          <w:szCs w:val="18"/>
          <w:vertAlign w:val="subscript"/>
        </w:rPr>
        <w:t>0</w:t>
      </w:r>
      <w:r>
        <w:rPr>
          <w:rFonts w:ascii="メイリオ" w:eastAsia="メイリオ" w:hAnsi="メイリオ" w:cs="メイリオ" w:hint="eastAsia"/>
          <w:color w:val="000000" w:themeColor="text1"/>
          <w:sz w:val="18"/>
          <w:szCs w:val="18"/>
        </w:rPr>
        <w:t>期</w:t>
      </w:r>
    </w:p>
    <w:p w:rsidR="00D82BC7" w:rsidRDefault="00D82BC7" w:rsidP="00FE7248">
      <w:pPr>
        <w:ind w:firstLineChars="300" w:firstLine="5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②</w:t>
      </w:r>
    </w:p>
    <w:p w:rsidR="00DF5FBB" w:rsidRDefault="00DF5FBB" w:rsidP="00D82BC7">
      <w:pPr>
        <w:ind w:firstLineChars="600" w:firstLine="1080"/>
        <w:rPr>
          <w:rFonts w:ascii="メイリオ" w:eastAsia="メイリオ" w:hAnsi="メイリオ" w:cs="メイリオ"/>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1088" behindDoc="0" locked="0" layoutInCell="1" allowOverlap="1" wp14:anchorId="7E84A2CE" wp14:editId="4166A7BB">
                <wp:simplePos x="0" y="0"/>
                <wp:positionH relativeFrom="column">
                  <wp:posOffset>786765</wp:posOffset>
                </wp:positionH>
                <wp:positionV relativeFrom="paragraph">
                  <wp:posOffset>225425</wp:posOffset>
                </wp:positionV>
                <wp:extent cx="0" cy="292100"/>
                <wp:effectExtent l="95250" t="0" r="76200" b="50800"/>
                <wp:wrapNone/>
                <wp:docPr id="227" name="直線矢印コネクタ 227"/>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7" o:spid="_x0000_s1026" type="#_x0000_t32" style="position:absolute;left:0;text-align:left;margin-left:61.95pt;margin-top:17.75pt;width:0;height:23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DfBgIAADMEAAAOAAAAZHJzL2Uyb0RvYy54bWysU0uOEzEQ3SNxB8t70p1e8InSmUWGYYMg&#10;4nMAj9tOW/JPZZNOtmE9F4AFEhcAaZBYcpgI5RqU3UmHGRASiE11l12vqt6r8vRsbTRZCQjK2ZqO&#10;RyUlwnLXKLus6etXF/ceUhIisw3TzoqabkSgZ7O7d6adn4jKtU43AggmsWHS+Zq2MfpJUQTeCsPC&#10;yHlh8VI6MCyiC8uiAdZhdqOLqizvF52DxoPjIgQ8Pe8v6Sznl1Lw+FzKICLRNcXeYraQ7WWyxWzK&#10;JktgvlX80Ab7hy4MUxaLDqnOWWTkDahfUhnFwQUn44g7UzgpFReZA7IZl7fYvGyZF5kLihP8IFP4&#10;f2n5s9UCiGpqWlUPKLHM4JD277/sv77bf/j4/erzbnu9e3u1237abb+RFIOKdT5MEDi3Czh4wS8g&#10;0V9LMOmLxMg6q7wZVBbrSHh/yPG0elSNyzyA4oTzEOIT4QxJPzUNEZhatnHurMVROhhnkdnqaYhY&#10;GYFHQCqqbbLBadVcKK2zk/ZIzDWQFcMNiOtx6h9xN6IiU/qxbUjceGTPAFx3CEspi0S3J5j/4kaL&#10;vtwLIVE6pNS3lZf2VIxxLmw8FtQWoxNMYmsDsMx8/gg8xCeoyAv9N+ABkSs7GwewUdbB76qfNJJ9&#10;/FGBnneS4NI1mzz6LA1uZpb08IrS6v/sZ/jprc9+AAAA//8DAFBLAwQUAAYACAAAACEA5F4WWN4A&#10;AAAJAQAADwAAAGRycy9kb3ducmV2LnhtbEyPwW7CMAyG75P2DpEn7TZSQJ1Y1xQhpB047ABDMG5u&#10;YtpqjVM1oXRvv7DLdvztT78/58vRtmKg3jeOFUwnCQhi7UzDlYL9x9vTAoQPyAZbx6Tgmzwsi/u7&#10;HDPjrrylYRcqEUvYZ6igDqHLpPS6Jot+4jriuDu73mKIsa+k6fEay20rZ0nyLC02HC/U2NG6Jv21&#10;u1gF78dNd9Dl9mQ+x82QnFCfB/ZKPT6Mq1cQgcbwB8NNP6pDEZ1Kd2HjRRvzbP4SUQXzNAVxA34H&#10;pYLFNAVZ5PL/B8UPAAAA//8DAFBLAQItABQABgAIAAAAIQC2gziS/gAAAOEBAAATAAAAAAAAAAAA&#10;AAAAAAAAAABbQ29udGVudF9UeXBlc10ueG1sUEsBAi0AFAAGAAgAAAAhADj9If/WAAAAlAEAAAsA&#10;AAAAAAAAAAAAAAAALwEAAF9yZWxzLy5yZWxzUEsBAi0AFAAGAAgAAAAhAIIBEN8GAgAAMwQAAA4A&#10;AAAAAAAAAAAAAAAALgIAAGRycy9lMm9Eb2MueG1sUEsBAi0AFAAGAAgAAAAhAOReFljeAAAACQEA&#10;AA8AAAAAAAAAAAAAAAAAYAQAAGRycy9kb3ducmV2LnhtbFBLBQYAAAAABAAEAPMAAABrBQAAAAA=&#10;" strokecolor="black [3213]">
                <v:stroke endarrow="open"/>
              </v:shape>
            </w:pict>
          </mc:Fallback>
        </mc:AlternateContent>
      </w:r>
      <w:r w:rsidR="00893F58">
        <w:rPr>
          <w:rFonts w:ascii="メイリオ" w:eastAsia="メイリオ" w:hAnsi="メイリオ" w:cs="メイリオ" w:hint="eastAsia"/>
          <w:color w:val="000000" w:themeColor="text1"/>
          <w:sz w:val="18"/>
          <w:szCs w:val="18"/>
        </w:rPr>
        <w:t>G</w:t>
      </w:r>
      <w:r w:rsidR="00893F58" w:rsidRPr="00893F58">
        <w:rPr>
          <w:rFonts w:ascii="メイリオ" w:eastAsia="メイリオ" w:hAnsi="メイリオ" w:cs="メイリオ" w:hint="eastAsia"/>
          <w:color w:val="000000" w:themeColor="text1"/>
          <w:sz w:val="18"/>
          <w:szCs w:val="18"/>
          <w:vertAlign w:val="subscript"/>
        </w:rPr>
        <w:t>1</w:t>
      </w:r>
      <w:r w:rsidR="00893F58">
        <w:rPr>
          <w:rFonts w:ascii="メイリオ" w:eastAsia="メイリオ" w:hAnsi="メイリオ" w:cs="メイリオ" w:hint="eastAsia"/>
          <w:color w:val="000000" w:themeColor="text1"/>
          <w:sz w:val="18"/>
          <w:szCs w:val="18"/>
        </w:rPr>
        <w:t>期</w:t>
      </w:r>
    </w:p>
    <w:p w:rsidR="00DF5FBB" w:rsidRDefault="00FE7248" w:rsidP="00DF5FBB">
      <w:pPr>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r w:rsidR="00D82BC7">
        <w:rPr>
          <w:rFonts w:ascii="メイリオ" w:eastAsia="メイリオ" w:hAnsi="メイリオ" w:cs="メイリオ" w:hint="eastAsia"/>
          <w:color w:val="000000" w:themeColor="text1"/>
          <w:sz w:val="18"/>
          <w:szCs w:val="18"/>
        </w:rPr>
        <w:t xml:space="preserve">　　　</w:t>
      </w:r>
      <w:r>
        <w:rPr>
          <w:rFonts w:ascii="メイリオ" w:eastAsia="メイリオ" w:hAnsi="メイリオ" w:cs="メイリオ" w:hint="eastAsia"/>
          <w:color w:val="000000" w:themeColor="text1"/>
          <w:sz w:val="18"/>
          <w:szCs w:val="18"/>
        </w:rPr>
        <w:t xml:space="preserve">　③</w:t>
      </w:r>
    </w:p>
    <w:p w:rsidR="00DF5FBB" w:rsidRDefault="00D82BC7" w:rsidP="00D82BC7">
      <w:pPr>
        <w:ind w:firstLineChars="600" w:firstLine="1080"/>
        <w:rPr>
          <w:rFonts w:ascii="メイリオ" w:eastAsia="メイリオ" w:hAnsi="メイリオ" w:cs="メイリオ"/>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123136" behindDoc="0" locked="0" layoutInCell="1" allowOverlap="1">
                <wp:simplePos x="0" y="0"/>
                <wp:positionH relativeFrom="column">
                  <wp:posOffset>310515</wp:posOffset>
                </wp:positionH>
                <wp:positionV relativeFrom="paragraph">
                  <wp:posOffset>123825</wp:posOffset>
                </wp:positionV>
                <wp:extent cx="317500" cy="0"/>
                <wp:effectExtent l="0" t="0" r="25400" b="19050"/>
                <wp:wrapNone/>
                <wp:docPr id="230" name="カギ線コネクタ 230"/>
                <wp:cNvGraphicFramePr/>
                <a:graphic xmlns:a="http://schemas.openxmlformats.org/drawingml/2006/main">
                  <a:graphicData uri="http://schemas.microsoft.com/office/word/2010/wordprocessingShape">
                    <wps:wsp>
                      <wps:cNvCnPr/>
                      <wps:spPr>
                        <a:xfrm flipH="1">
                          <a:off x="0" y="0"/>
                          <a:ext cx="317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0" o:spid="_x0000_s1026" type="#_x0000_t34" style="position:absolute;left:0;text-align:left;margin-left:24.45pt;margin-top:9.75pt;width:25pt;height:0;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pt9wEAAB0EAAAOAAAAZHJzL2Uyb0RvYy54bWysU0uOEzEQ3SNxB8t70p1EfNRKZxYZDSwQ&#10;RHwO4LjLiSX/ZJt0sm3WXIArIMGCxSw5TC+4BmV30hkBQgKxsVx2vVf1nsuLq4NWZA8+SGtqOp2U&#10;lIDhtpFmW9O3b24ePKEkRGYapqyBmh4h0Kvl/XuL1lUwszurGvAESUyoWlfTXYyuKorAd6BZmFgH&#10;Bi+F9ZpFDP22aDxrkV2rYlaWj4rW+sZ5yyEEPL0eLuky8wsBPL4UIkAkqqbYW8yrz+smrcVywaqt&#10;Z24n+akN9g9daCYNFh2prllk5J2Xv1Bpyb0NVsQJt7qwQkgOWQOqmZY/qXm9Yw6yFjQnuNGm8P9o&#10;+Yv92hPZ1HQ2R38M0/hIffep7z5/v/3Yd1/79x/67kvffSMpAe1qXagQtTJrf4qCW/uk/SC8JkJJ&#10;9wwnIbuB+sghm30czYZDJBwP59PHD0ssyc9XxcCQmJwP8SlYTdKmphswcWWNwde0fp6Z2f55iFgf&#10;QefkBFQmrcEq2dxIpXKQRglWypM9wyGIh2lSgbg7WRglZJG0DWryLh4VDKyvQKBJ2PWgK4/nhZNx&#10;jh2eeZXB7AQT2MEILHPbfwSe8hMU8uj+DXhE5MrWxBGspbH+d9UvVogh/+zAoDtZsLHNMb9ztgZn&#10;MDt3+i9pyO/GGX751csfAAAA//8DAFBLAwQUAAYACAAAACEAh2FNSNgAAAAHAQAADwAAAGRycy9k&#10;b3ducmV2LnhtbEyOwU7DMBBE70j8g7VI3KjjClAT4lQIlTMiASRubrwkEfY6xG4a/p6tOMDx7Yxm&#10;X7ldvBMzTnEIpEGtMhBIbbADdRpemserDYiYDFnjAqGGb4ywrc7PSlPYcKRnnOvUCR6hWBgNfUpj&#10;IWVse/QmrsKIxNlHmLxJjFMn7WSOPO6dXGfZrfRmIP7QmxEfemw/64PX8F43T90wv6nd686t8y+l&#10;msEqrS8vlvs7EAmX9FeGkz6rQ8VO+3AgG4XTcL3Jucn3/AYE5/mJ978sq1L+969+AAAA//8DAFBL&#10;AQItABQABgAIAAAAIQC2gziS/gAAAOEBAAATAAAAAAAAAAAAAAAAAAAAAABbQ29udGVudF9UeXBl&#10;c10ueG1sUEsBAi0AFAAGAAgAAAAhADj9If/WAAAAlAEAAAsAAAAAAAAAAAAAAAAALwEAAF9yZWxz&#10;Ly5yZWxzUEsBAi0AFAAGAAgAAAAhAHMJGm33AQAAHQQAAA4AAAAAAAAAAAAAAAAALgIAAGRycy9l&#10;Mm9Eb2MueG1sUEsBAi0AFAAGAAgAAAAhAIdhTUjYAAAABwEAAA8AAAAAAAAAAAAAAAAAUQQAAGRy&#10;cy9kb3ducmV2LnhtbFBLBQYAAAAABAAEAPMAAABWBQAAAAA=&#10;" strokecolor="black [3213]"/>
            </w:pict>
          </mc:Fallback>
        </mc:AlternateContent>
      </w:r>
      <w:r w:rsidR="00DF5FBB">
        <w:rPr>
          <w:rFonts w:ascii="メイリオ" w:eastAsia="メイリオ" w:hAnsi="メイリオ" w:cs="メイリオ" w:hint="eastAsia"/>
          <w:color w:val="000000" w:themeColor="text1"/>
          <w:sz w:val="18"/>
          <w:szCs w:val="18"/>
        </w:rPr>
        <w:t>S期(合成)</w:t>
      </w:r>
    </w:p>
    <w:p w:rsidR="00F33934" w:rsidRDefault="00F33934">
      <w:pPr>
        <w:rPr>
          <w:rFonts w:ascii="メイリオ" w:eastAsia="メイリオ" w:hAnsi="メイリオ" w:cs="メイリオ"/>
          <w:color w:val="000000" w:themeColor="text1"/>
          <w:sz w:val="18"/>
          <w:szCs w:val="18"/>
        </w:rPr>
      </w:pPr>
    </w:p>
    <w:p w:rsidR="005C0F5F" w:rsidRPr="005C0F5F" w:rsidRDefault="005C0F5F" w:rsidP="005C0F5F">
      <w:pPr>
        <w:tabs>
          <w:tab w:val="left" w:pos="7680"/>
        </w:tabs>
        <w:spacing w:line="280" w:lineRule="exact"/>
        <w:rPr>
          <w:rFonts w:ascii="メイリオ" w:eastAsia="メイリオ" w:hAnsi="メイリオ" w:cs="メイリオ"/>
          <w:sz w:val="18"/>
          <w:szCs w:val="18"/>
        </w:rPr>
      </w:pPr>
      <w:r w:rsidRPr="005C0F5F">
        <w:rPr>
          <w:rFonts w:ascii="メイリオ" w:eastAsia="メイリオ" w:hAnsi="メイリオ" w:cs="メイリオ" w:hint="eastAsia"/>
          <w:sz w:val="18"/>
          <w:szCs w:val="18"/>
        </w:rPr>
        <w:t>・アポトーシス</w:t>
      </w:r>
    </w:p>
    <w:p w:rsidR="005C0F5F" w:rsidRPr="005C0F5F" w:rsidRDefault="005C0F5F" w:rsidP="005C0F5F">
      <w:pPr>
        <w:tabs>
          <w:tab w:val="left" w:pos="7680"/>
        </w:tabs>
        <w:spacing w:line="280" w:lineRule="exact"/>
        <w:rPr>
          <w:rFonts w:ascii="メイリオ" w:eastAsia="メイリオ" w:hAnsi="メイリオ" w:cs="メイリオ"/>
          <w:sz w:val="18"/>
          <w:szCs w:val="18"/>
        </w:rPr>
      </w:pP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0304" behindDoc="0" locked="0" layoutInCell="1" allowOverlap="1" wp14:anchorId="7CFE7F37" wp14:editId="4A635C50">
                <wp:simplePos x="0" y="0"/>
                <wp:positionH relativeFrom="column">
                  <wp:posOffset>2314575</wp:posOffset>
                </wp:positionH>
                <wp:positionV relativeFrom="paragraph">
                  <wp:posOffset>38735</wp:posOffset>
                </wp:positionV>
                <wp:extent cx="144145" cy="144145"/>
                <wp:effectExtent l="9525" t="10160" r="17780" b="17145"/>
                <wp:wrapNone/>
                <wp:docPr id="21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026" type="#_x0000_t120" style="position:absolute;left:0;text-align:left;margin-left:182.25pt;margin-top:3.05pt;width:11.35pt;height:11.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ReegIAAP4EAAAOAAAAZHJzL2Uyb0RvYy54bWysVNtu2zAMfR+wfxD0ntrO3DQx6hSFnQwD&#10;dinQ7QMUW46FyaJHKXG6Yf8+Sk6ydH0ZhuVBoSzxkIc81O3dodNsL9EqMDlPrmLOpKmgVmab8y+f&#10;15M5Z9YJUwsNRub8SVp+t3z96nboMzmFFnQtkRGIsdnQ57x1rs+iyFat7IS9gl4aOmwAO+Foi9uo&#10;RjEQeqejaRzPogGw7hEqaS19LcdDvgz4TSMr96lprHRM55xyc2HFsG78Gi1vRbZF0beqOqYh/iGL&#10;TihDQc9QpXCC7VC9gOpUhWChcVcVdBE0japk4EBskvgPNo+t6GXgQsWx/blM9v/BVh/3D8hUnfNp&#10;knJmREdNut85CLHZbHHjSzT0NqObj/0DepK2fw/VV8sMFK0wW3mPCEMrRU2JJf5+9MzBbyy5ss3w&#10;AWrCF4QfqnVosPOAVAd2CE15OjdFHhyr6GOSpkl6zVlFR0fbRxDZyblH695K6Jg3ct5oGCgtdAUY&#10;Q/0HDKHE/r11o+PJwUc2sFZa03eRacMGCrGIr+PgYUGr2p8GyrjdFBrZXpCQCrqSloEoFePyGsLO&#10;1AHNl2N1tJ1QerQpbW08HrGjfI7WqJQfi3ixmq/m6SSdzlaTNC7Lyf26SCezdXJzXb4pi6JMfvrU&#10;kjRrVV1L47M7qTZJ/04Vx/kZ9XbW7TMW9pLsOvxeko2epxFaQqxO/4Fd0IFv/SihDdRPJAOEcQzp&#10;2SCjBfzO2UAjmHP7bSdQcqbfGZLSTTpdUONd2MznC5pfvDzYXBwIUxFQzh1no1m4ccp3PaptS3GS&#10;0FQDXtyNClLwwhxzOkqWhizkf3wQ/BRf7sOt38/W8hcAAAD//wMAUEsDBBQABgAIAAAAIQAyJ3EM&#10;3gAAAAgBAAAPAAAAZHJzL2Rvd25yZXYueG1sTI/BTsMwEETvSPyDtZW4UScphChkUyFEhTg2VCpH&#10;N3aTqPY6sp02/XvMiR5HM5p5U61no9lZOT9YQkiXCTBFrZUDdQi7781jAcwHQVJoSwrhqjys6/u7&#10;SpTSXmirzk3oWCwhXwqEPoSx5Ny3vTLCL+2oKHpH64wIUbqOSycusdxoniVJzo0YKC70YlTvvWpP&#10;zWQQ3LDfNMfkp5m248fu61Pr616niA+L+e0VWFBz+A/DH35EhzoyHexE0jONsMqfnmMUIU+BRX9V&#10;vGTADghZUQCvK357oP4FAAD//wMAUEsBAi0AFAAGAAgAAAAhALaDOJL+AAAA4QEAABMAAAAAAAAA&#10;AAAAAAAAAAAAAFtDb250ZW50X1R5cGVzXS54bWxQSwECLQAUAAYACAAAACEAOP0h/9YAAACUAQAA&#10;CwAAAAAAAAAAAAAAAAAvAQAAX3JlbHMvLnJlbHNQSwECLQAUAAYACAAAACEA6svEXnoCAAD+BAAA&#10;DgAAAAAAAAAAAAAAAAAuAgAAZHJzL2Uyb0RvYy54bWxQSwECLQAUAAYACAAAACEAMidxDN4AAAAI&#10;AQAADwAAAAAAAAAAAAAAAADUBAAAZHJzL2Rvd25yZXYueG1sUEsFBgAAAAAEAAQA8wAAAN8FAAAA&#10;AA==&#10;" filled="f" strokecolor="#c0504d" strokeweight="1.5pt">
                <v:textbox inset="5.85pt,.7pt,5.85pt,.7pt"/>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28256" behindDoc="0" locked="0" layoutInCell="1" allowOverlap="1" wp14:anchorId="60D94227" wp14:editId="09CBAAE3">
                <wp:simplePos x="0" y="0"/>
                <wp:positionH relativeFrom="column">
                  <wp:posOffset>2266950</wp:posOffset>
                </wp:positionH>
                <wp:positionV relativeFrom="paragraph">
                  <wp:posOffset>104775</wp:posOffset>
                </wp:positionV>
                <wp:extent cx="285750" cy="0"/>
                <wp:effectExtent l="9525" t="57150" r="19050" b="57150"/>
                <wp:wrapNone/>
                <wp:docPr id="213"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left:0;text-align:left;margin-left:178.5pt;margin-top:8.25pt;width:22.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X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LvD&#10;SJEehvS49zrmRrNFHlo0GFeAZaW2NhRJj+rFPGn6zSGlq46olkfz15MB7yx4JO9cwsUZSLQbPmsG&#10;NgQyxH4dG9uHkNAJdIxjOd3Gwo8eUfg4mU/vp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KY8jenfAAAACQEAAA8A&#10;AABkcnMvZG93bnJldi54bWxMj8FOwzAQRO9I/IO1SNyoQ6EBQpwKqBC5gESLEEc3XmKLeB3Fbpvy&#10;9V3EAY47M5p9U85H34ktDtEFUnA+yUAgNcE4ahW8rR7PrkHEpMnoLhAq2GOEeXV8VOrChB294naZ&#10;WsElFAutwKbUF1LGxqLXcRJ6JPY+w+B14nNopRn0jst9J6dZlkuvHfEHq3t8sNh8LTdeQVp87G3+&#10;3tzfuJfV03Puvuu6Xih1ejLe3YJIOKa/MPzgMzpUzLQOGzJRdAouZle8JbGRz0Bw4DKbsrD+FWRV&#10;yv8LqgMAAAD//wMAUEsBAi0AFAAGAAgAAAAhALaDOJL+AAAA4QEAABMAAAAAAAAAAAAAAAAAAAAA&#10;AFtDb250ZW50X1R5cGVzXS54bWxQSwECLQAUAAYACAAAACEAOP0h/9YAAACUAQAACwAAAAAAAAAA&#10;AAAAAAAvAQAAX3JlbHMvLnJlbHNQSwECLQAUAAYACAAAACEAvmvMVzcCAABgBAAADgAAAAAAAAAA&#10;AAAAAAAuAgAAZHJzL2Uyb0RvYy54bWxQSwECLQAUAAYACAAAACEApjyN6d8AAAAJAQAADwAAAAAA&#10;AAAAAAAAAACRBAAAZHJzL2Rvd25yZXYueG1sUEsFBgAAAAAEAAQA8wAAAJ0FAAAAAA==&#10;">
                <v:stroke endarrow="block"/>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27232" behindDoc="0" locked="0" layoutInCell="1" allowOverlap="1" wp14:anchorId="65677C56" wp14:editId="4E19E015">
                <wp:simplePos x="0" y="0"/>
                <wp:positionH relativeFrom="column">
                  <wp:posOffset>895350</wp:posOffset>
                </wp:positionH>
                <wp:positionV relativeFrom="paragraph">
                  <wp:posOffset>104775</wp:posOffset>
                </wp:positionV>
                <wp:extent cx="285750" cy="0"/>
                <wp:effectExtent l="9525" t="57150" r="19050" b="57150"/>
                <wp:wrapNone/>
                <wp:docPr id="212"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left:0;text-align:left;margin-left:70.5pt;margin-top:8.25pt;width:2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TX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sxwj&#10;RXoY0uPe65gbzRZ3oUWDcQVYVmprQ5H0qF7Mk6bfHFK66ohqeTR/PRnwzoJH8s4lXJyBRLvhs2Zg&#10;QyBD7NexsX0ICZ1AxziW020s/OgRhY/5fHo/heHRqyohxdXPWOc/cd2jIJTYeUtE2/lKKwWz1zaL&#10;WcjhyfmAihRXh5BU6Y2QMlJAKjSUeDHNp9HBaSlYUAYzZ9tdJS06kECi+MQSQfPWzOq9YjFYxwlb&#10;X2RPhAQZ+dgbbwV0S3IcsvWcYSQ57E2QzvCkChmhcgB8kc48+r5IF+v5ej4ZTfLZejRJ63r0uKkm&#10;o9kmu5/Wd3VV1dmPAD6bFJ1gjKuA/8rpbPJ3nLls15mNN1bfGpW8jx47CmCv7wg6jj5M+8ybnWan&#10;rQ3VBRYAjaPxZeXCnry9R6tfP4bVTwAAAP//AwBQSwMEFAAGAAgAAAAhACsSyF7cAAAACQEAAA8A&#10;AABkcnMvZG93bnJldi54bWxMT8tOwzAQvCPxD9YicaNOEUQlxKmACpFLkWgR4ujGS2wRr6PYbVO+&#10;vltxgNvOQ7Mz5Xz0ndjhEF0gBdNJBgKpCcZRq+B9/Xw1AxGTJqO7QKjggBHm1flZqQsT9vSGu1Vq&#10;BYdQLLQCm1JfSBkbi17HSeiRWPsKg9eJ4dBKM+g9h/tOXmdZLr12xB+s7vHJYvO92noFafF5sPlH&#10;83jnXtcvy9z91HW9UOryYny4B5FwTH9mONXn6lBxp03YkomiY3wz5S2Jj/wWxMkwy5nY/BKyKuX/&#10;BdURAAD//wMAUEsBAi0AFAAGAAgAAAAhALaDOJL+AAAA4QEAABMAAAAAAAAAAAAAAAAAAAAAAFtD&#10;b250ZW50X1R5cGVzXS54bWxQSwECLQAUAAYACAAAACEAOP0h/9YAAACUAQAACwAAAAAAAAAAAAAA&#10;AAAvAQAAX3JlbHMvLnJlbHNQSwECLQAUAAYACAAAACEAR5PU1zcCAABgBAAADgAAAAAAAAAAAAAA&#10;AAAuAgAAZHJzL2Uyb0RvYy54bWxQSwECLQAUAAYACAAAACEAKxLIXtwAAAAJAQAADwAAAAAAAAAA&#10;AAAAAACRBAAAZHJzL2Rvd25yZXYueG1sUEsFBgAAAAAEAAQA8wAAAJoFAAAAAA==&#10;">
                <v:stroke endarrow="block"/>
              </v:shape>
            </w:pict>
          </mc:Fallback>
        </mc:AlternateContent>
      </w:r>
      <w:r w:rsidRPr="005C0F5F">
        <w:rPr>
          <w:rFonts w:ascii="メイリオ" w:eastAsia="メイリオ" w:hAnsi="メイリオ" w:cs="メイリオ" w:hint="eastAsia"/>
          <w:sz w:val="18"/>
          <w:szCs w:val="18"/>
        </w:rPr>
        <w:t xml:space="preserve">　　　　　分裂　　　　チェックポイント　　　　分裂</w:t>
      </w:r>
    </w:p>
    <w:p w:rsidR="005C0F5F" w:rsidRPr="005C0F5F" w:rsidRDefault="005C0F5F" w:rsidP="005C0F5F">
      <w:pPr>
        <w:tabs>
          <w:tab w:val="left" w:pos="7680"/>
        </w:tabs>
        <w:spacing w:line="280" w:lineRule="exact"/>
        <w:rPr>
          <w:rFonts w:ascii="メイリオ" w:eastAsia="メイリオ" w:hAnsi="メイリオ" w:cs="メイリオ"/>
          <w:color w:val="C0504D"/>
          <w:sz w:val="18"/>
          <w:szCs w:val="18"/>
        </w:rPr>
      </w:pP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5424" behindDoc="0" locked="0" layoutInCell="1" allowOverlap="1" wp14:anchorId="51B67499" wp14:editId="5FA3EBCB">
                <wp:simplePos x="0" y="0"/>
                <wp:positionH relativeFrom="column">
                  <wp:posOffset>1538605</wp:posOffset>
                </wp:positionH>
                <wp:positionV relativeFrom="paragraph">
                  <wp:posOffset>60325</wp:posOffset>
                </wp:positionV>
                <wp:extent cx="247650" cy="249555"/>
                <wp:effectExtent l="0" t="0" r="0" b="0"/>
                <wp:wrapNone/>
                <wp:docPr id="21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702" o:spid="_x0000_s1026" type="#_x0000_t11" style="position:absolute;left:0;text-align:left;margin-left:121.15pt;margin-top:4.75pt;width:19.5pt;height:19.65pt;rotation:2939538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8QQIAAHgEAAAOAAAAZHJzL2Uyb0RvYy54bWysVNtuEzEQfUfiHyy/072QNNlVN1XVEoRU&#10;oFLhAya2N2vwDdvJpnw9Y29oU0A8IPbBGnvGx2fOsffi8qAV2QsfpDUdrc5KSoRhlkuz7ejnT+tX&#10;S0pCBMNBWSM6+iACvVy9fHExulbUdrCKC08QxIR2dB0dYnRtUQQ2CA3hzDphMNlbryHi1G8L7mFE&#10;dK2KuizPi9F67rxlIgRcvZmSdJXx+16w+LHvg4hEdRS5xTz6PG7SWKwuoN16cINkRxrwDyw0SIOH&#10;PkLdQASy8/I3KC2Zt8H28YxZXdi+l0zkHrCbqvylm/sBnMi9oDjBPcoU/h8s+7C/80TyjtZVRYkB&#10;jSZd7aLNZ5NFWSeJRhdarLx3dz41GdytZV8DMfZ6ALMVV97bcRDAkViV6otnG9Ik4FayGd9bjviA&#10;+FmtQ+818RZdqc+bqq4XeRVVIYds0cOjReIQCcPFerY4n6ORDFP1rJnP5/k8aBNU4uZ8iG+F1SQF&#10;HXVqFzIo7G9DzA7xY5fAv1DSa4V+70GRWdO8nshDeywunuBy21ZJvpZK5Ynfbq6VJ7i1o+v8HZmE&#10;0zJlyIiiNCWS/jtGtZ41i5s/YWgZ8Y0oqTu6LNOXiqBNgr8xPMcRpJpi5KzM0YEk+mTexvIHNCBL&#10;jerhg0VtBuu/UzLi5e9o+LYDLyhR7wyauJjVzRxfS54slw1u8aeJzUkCDEOgjkZKpvA6Tu9r57zc&#10;DnhOlTs3Nl2rXsaf92PidKSK1xujZ+/ndJ6rnn4Yqx8AAAD//wMAUEsDBBQABgAIAAAAIQB/tm9J&#10;3QAAAAgBAAAPAAAAZHJzL2Rvd25yZXYueG1sTI/RSsNAFETfBf9huYJvdtM1qWnMTZGCIAiirR+w&#10;TW6TYHY37G6a+Pden/RxmGHmTLlbzCAu5EPvLMJ6lYAgW7umty3C5/H5LgcRoraNHpwlhG8KsKuu&#10;r0pdNG62H3Q5xFZwiQ2FRuhiHAspQ92R0WHlRrLsnZ03OrL0rWy8nrncDFIlyUYa3Vte6PRI+47q&#10;r8NkEPzGtf0x82NIX+s3Ne3fX7KHGfH2Znl6BBFpiX9h+MVndKiY6eQm2wQxIKhU3XMUYZuBYF/l&#10;a9YnhDTPQVal/H+g+gEAAP//AwBQSwECLQAUAAYACAAAACEAtoM4kv4AAADhAQAAEwAAAAAAAAAA&#10;AAAAAAAAAAAAW0NvbnRlbnRfVHlwZXNdLnhtbFBLAQItABQABgAIAAAAIQA4/SH/1gAAAJQBAAAL&#10;AAAAAAAAAAAAAAAAAC8BAABfcmVscy8ucmVsc1BLAQItABQABgAIAAAAIQCpPOI8QQIAAHgEAAAO&#10;AAAAAAAAAAAAAAAAAC4CAABkcnMvZTJvRG9jLnhtbFBLAQItABQABgAIAAAAIQB/tm9J3QAAAAgB&#10;AAAPAAAAAAAAAAAAAAAAAJsEAABkcnMvZG93bnJldi54bWxQSwUGAAAAAAQABADzAAAApQUAAAAA&#10;" adj="10785" strokecolor="#1f497d" strokeweight="1.5pt">
                <v:textbox inset="5.85pt,.7pt,5.85pt,.7pt"/>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3376" behindDoc="0" locked="0" layoutInCell="1" allowOverlap="1" wp14:anchorId="2E99BF43" wp14:editId="5B4B321F">
                <wp:simplePos x="0" y="0"/>
                <wp:positionH relativeFrom="column">
                  <wp:posOffset>2703195</wp:posOffset>
                </wp:positionH>
                <wp:positionV relativeFrom="paragraph">
                  <wp:posOffset>43180</wp:posOffset>
                </wp:positionV>
                <wp:extent cx="60325" cy="0"/>
                <wp:effectExtent l="57150" t="22225" r="57150" b="12700"/>
                <wp:wrapNone/>
                <wp:docPr id="21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left:0;text-align:left;margin-left:212.85pt;margin-top:3.4pt;width:4.75pt;height:0;rotation:90;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4CRAIAAHkEAAAOAAAAZHJzL2Uyb0RvYy54bWysVNFu2yAUfZ+0f0C8p7bTJG2tOFVlJ3vp&#10;tkrt9k4Ax2iYi4DGiab9+y44TdftZZrmBwzmcu65h3O9vD30muyl8wpMRYuLnBJpOAhldhX98rSZ&#10;XFPiAzOCaTCyokfp6e3q/bvlYEs5hQ60kI4giPHlYCvahWDLLPO8kz3zF2Clwc0WXM8CLt0uE44N&#10;iN7rbJrni2wAJ6wDLr3Hr824SVcJv20lD5/b1stAdEWRW0ijS+M2jtlqycqdY7ZT/ESD/QOLnimD&#10;Sc9QDQuMPDv1B1SvuAMPbbjg0GfQtorLVANWU+S/VfPYMStTLSiOt2eZ/P+D5Z/2D44oUdFpgfoY&#10;1uMl3T0HSLnJVZ4kGqwvMbI2Dy4WyQ/m0d4D/+aJgbpjZidT+NPR4ukiipq9ORIX3mKi7fARBMYw&#10;zJD0OrSuJw7wXooF3ic+lLRa2a8RJ+ZCicgh3dfxfF/yEAjHj4v8cjqnhL/sZKyMePGYdT58kNCT&#10;OKmoD46pXRdqMAY9AW4EZ/t7HyLb1wPxsIGN0jpZQxsyIJWbfJ4nOh60EnE3xnm329bakT2L7hrZ&#10;j2hvwhw8G5HQOsnE+jQPTGmck5BEC06hjFrSmK6XghItsaHibETUJmbEypHxaTYa7PtNfrO+Xl/P&#10;JrPpYj2Z5U0zudvUs8liU1zNm8umrpviRyRfzMpOCSFN5P9i9mL2d2Y6td1o07Pdz0plb9GTpEj2&#10;5Z1IJ09EG8Tu9OUWxPHBxeriCv2dgk+9GBvo13WKev1jrH4CAAD//wMAUEsDBBQABgAIAAAAIQA+&#10;xETT2wAAAAgBAAAPAAAAZHJzL2Rvd25yZXYueG1sTI9BS8NAFITvgv9heYI3u9vYisRsijQIIiK0&#10;WnrdZp9JMPs2Znfb+O994kGPwwwz3xSryfXiiGPoPGmYzxQIpNrbjhoNb68PV7cgQjRkTe8JNXxh&#10;gFV5flaY3PoTbfC4jY3gEgq50dDGOORShrpFZ8LMD0jsvfvRmchybKQdzYnLXS8zpW6kMx3xQmsG&#10;XLdYf2yT0/CMWXqpfKr2VVKbNT0tzOfuUevLi+n+DkTEKf6F4Qef0aFkpoNPZIPoNSyu1ZKjGjK+&#10;xP6vPnBwvgRZFvL/gfIbAAD//wMAUEsBAi0AFAAGAAgAAAAhALaDOJL+AAAA4QEAABMAAAAAAAAA&#10;AAAAAAAAAAAAAFtDb250ZW50X1R5cGVzXS54bWxQSwECLQAUAAYACAAAACEAOP0h/9YAAACUAQAA&#10;CwAAAAAAAAAAAAAAAAAvAQAAX3JlbHMvLnJlbHNQSwECLQAUAAYACAAAACEAZgz+AkQCAAB5BAAA&#10;DgAAAAAAAAAAAAAAAAAuAgAAZHJzL2Uyb0RvYy54bWxQSwECLQAUAAYACAAAACEAPsRE09sAAAAI&#10;AQAADwAAAAAAAAAAAAAAAACeBAAAZHJzL2Rvd25yZXYueG1sUEsFBgAAAAAEAAQA8wAAAKYFAAAA&#10;AA==&#10;" strokeweight="1.5pt">
                <v:stroke endarrow="block"/>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2352" behindDoc="0" locked="0" layoutInCell="1" allowOverlap="1" wp14:anchorId="6ECEC5B9" wp14:editId="0D842AB8">
                <wp:simplePos x="0" y="0"/>
                <wp:positionH relativeFrom="column">
                  <wp:posOffset>2458720</wp:posOffset>
                </wp:positionH>
                <wp:positionV relativeFrom="paragraph">
                  <wp:posOffset>60325</wp:posOffset>
                </wp:positionV>
                <wp:extent cx="274955" cy="400050"/>
                <wp:effectExtent l="10795" t="12700" r="9525" b="6350"/>
                <wp:wrapNone/>
                <wp:docPr id="209"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400050"/>
                        </a:xfrm>
                        <a:custGeom>
                          <a:avLst/>
                          <a:gdLst>
                            <a:gd name="T0" fmla="*/ 0 w 433"/>
                            <a:gd name="T1" fmla="*/ 630 h 630"/>
                            <a:gd name="T2" fmla="*/ 163 w 433"/>
                            <a:gd name="T3" fmla="*/ 570 h 630"/>
                            <a:gd name="T4" fmla="*/ 308 w 433"/>
                            <a:gd name="T5" fmla="*/ 477 h 630"/>
                            <a:gd name="T6" fmla="*/ 388 w 433"/>
                            <a:gd name="T7" fmla="*/ 360 h 630"/>
                            <a:gd name="T8" fmla="*/ 418 w 433"/>
                            <a:gd name="T9" fmla="*/ 180 h 630"/>
                            <a:gd name="T10" fmla="*/ 433 w 433"/>
                            <a:gd name="T11" fmla="*/ 0 h 630"/>
                          </a:gdLst>
                          <a:ahLst/>
                          <a:cxnLst>
                            <a:cxn ang="0">
                              <a:pos x="T0" y="T1"/>
                            </a:cxn>
                            <a:cxn ang="0">
                              <a:pos x="T2" y="T3"/>
                            </a:cxn>
                            <a:cxn ang="0">
                              <a:pos x="T4" y="T5"/>
                            </a:cxn>
                            <a:cxn ang="0">
                              <a:pos x="T6" y="T7"/>
                            </a:cxn>
                            <a:cxn ang="0">
                              <a:pos x="T8" y="T9"/>
                            </a:cxn>
                            <a:cxn ang="0">
                              <a:pos x="T10" y="T11"/>
                            </a:cxn>
                          </a:cxnLst>
                          <a:rect l="0" t="0" r="r" b="b"/>
                          <a:pathLst>
                            <a:path w="433" h="630">
                              <a:moveTo>
                                <a:pt x="0" y="630"/>
                              </a:moveTo>
                              <a:cubicBezTo>
                                <a:pt x="27" y="620"/>
                                <a:pt x="112" y="596"/>
                                <a:pt x="163" y="570"/>
                              </a:cubicBezTo>
                              <a:cubicBezTo>
                                <a:pt x="214" y="544"/>
                                <a:pt x="271" y="512"/>
                                <a:pt x="308" y="477"/>
                              </a:cubicBezTo>
                              <a:cubicBezTo>
                                <a:pt x="345" y="442"/>
                                <a:pt x="370" y="409"/>
                                <a:pt x="388" y="360"/>
                              </a:cubicBezTo>
                              <a:cubicBezTo>
                                <a:pt x="406" y="311"/>
                                <a:pt x="410" y="240"/>
                                <a:pt x="418" y="180"/>
                              </a:cubicBezTo>
                              <a:cubicBezTo>
                                <a:pt x="426" y="120"/>
                                <a:pt x="430" y="37"/>
                                <a:pt x="43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o:spid="_x0000_s1026" style="position:absolute;left:0;text-align:left;margin-left:193.6pt;margin-top:4.75pt;width:21.65pt;height:3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SO4gMAADAKAAAOAAAAZHJzL2Uyb0RvYy54bWysVt2OmzgUvl9p38Hy5UoZMBgC0WSqNpms&#10;VupuK3X6AA6YgAqYtZ2fadV37zmGZMg0UaPV5oIY++M7/z7n/s2hqclOalOpdk7ZnU+JbDOVV+1m&#10;Tj8/rSYJJcaKNhe1auWcPktD3zz8/tv9vpvJQJWqzqUmQNKa2b6b09LabuZ5JitlI8yd6mQLh4XS&#10;jbDwqjdersUe2JvaC3w/9vZK551WmTQGdpf9IX1w/EUhM/uhKIy0pJ5T0M26p3bPNT69h3sx22jR&#10;lVU2qCH+gxaNqFoQeqJaCivIVlc/UTVVppVRhb3LVOOpoqgy6WwAa5j/yppPpeikswWcY7qTm8z/&#10;R5v9s/uoSZXPaeCnlLSigSCttJTochKnKXpo35kZAD91HzXaaLr3Kvti4MA7O8EXAxiy3v+tcuAR&#10;W6ucVw6FbvBLsJccnPOfT86XB0sy2AymPI0iSjI44r7vRy44npgdP862xv4plSMSu/fG9rHLYeU8&#10;nw/aP0Gci6aGMP7hEZ/sCQ/DIc4nCBtB4tAnJYHna1AwArE4vMwUjkDR9AoTH4FCP7nMBLaf1ObT&#10;6WWd4hEoTK4wTceg+IpOUJgv4tgVJkiJE4glV5jY2OHg7MvmsbHPR0wQ4c0xhqI8hjU7tENcYUUE&#10;3ia+S6VOGUwhDDIkyhPDoAEFoDAJroAhkgh2afBLMAQLwdFNzBAPBE9vAoPLEexq6pdqoFcRDX4b&#10;mdh/NrhGw/X2+mLTlMDFtsZvxKwTFj16XJI9lBYUAynnFPMd9xu1k0/KIexLbQ7VANJezrPtusre&#10;ya9jdACpBkrGwVA8neNgrHd4lMaDHv12DKIBDWVyNOmM8qIA1ocj4nxMFUwhm5AKJPWWOglQW24b&#10;yudmCSGHwgMqzs+pQEm3DdfiWELSSwjj223gfp8lYR9KCItTlg8RDviZ8zjrJUC53WwDD3oJ7DwO&#10;HGKMNoTOGye5mAGwe4keAo4540rqlDyYc6O7t1Wrqq6dT+oWUyqNgsjlklF1leMhppPRm/Wi1mQn&#10;sPW632DPGUyrbZs7slKK/HFYW1HV/RqE1660oU8MqYwdw/XWb6mfPiaPCZ+AAx4n3F8uJ29XCz6J&#10;V2waLcPlYrFk31E1xmdlleeyRe2OfZ7x2/roMHH0HfrU6c+sODN25X4/G+udq+GcDLYc/511rqNi&#10;E+277lrlz9BQteoHFxi0YFEq/ZWSPQwtc2r+3QotKan/amEqmPIghWy27iVJUgi/Hh+sRweizYBo&#10;Ti2F6xWXC9vPRdtOV5sS5DAX1Fa9hTZeVNhunXa9TsMLjCVO/2GEwrln/O5QL4Peww8AAAD//wMA&#10;UEsDBBQABgAIAAAAIQB8Q5Sd3gAAAAgBAAAPAAAAZHJzL2Rvd25yZXYueG1sTI/BTsMwEETvSPyD&#10;tUjcqE3a0hCyqRASPSK1RIKjE5vYEK+j2E3Tv8ec6G1WM5p5W25n17NJj8F6QrhfCGCaWq8sdQj1&#10;++tdDixESUr2njTCWQfYVtdXpSyUP9FeT4fYsVRCoZAIJsah4Dy0RjsZFn7QlLwvPzoZ0zl2XI3y&#10;lMpdzzMhHriTltKCkYN+Mbr9ORwdgv2g5nvV7Xthz7WY8s9dbd52iLc38/MTsKjn+B+GP/yEDlVi&#10;avyRVGA9wjLfZCmK8LgGlvzVUiTRIGyyNfCq5JcPVL8AAAD//wMAUEsBAi0AFAAGAAgAAAAhALaD&#10;OJL+AAAA4QEAABMAAAAAAAAAAAAAAAAAAAAAAFtDb250ZW50X1R5cGVzXS54bWxQSwECLQAUAAYA&#10;CAAAACEAOP0h/9YAAACUAQAACwAAAAAAAAAAAAAAAAAvAQAAX3JlbHMvLnJlbHNQSwECLQAUAAYA&#10;CAAAACEAFBnkjuIDAAAwCgAADgAAAAAAAAAAAAAAAAAuAgAAZHJzL2Uyb0RvYy54bWxQSwECLQAU&#10;AAYACAAAACEAfEOUnd4AAAAIAQAADwAAAAAAAAAAAAAAAAA8BgAAZHJzL2Rvd25yZXYueG1sUEsF&#10;BgAAAAAEAAQA8wAAAEcHAAAAAA==&#10;" path="m,630c27,620,112,596,163,570v51,-26,108,-58,145,-93c345,442,370,409,388,360v18,-49,22,-120,30,-180c426,120,430,37,433,e" filled="f">
                <v:path arrowok="t" o:connecttype="custom" o:connectlocs="0,400050;103505,361950;195580,302895;246380,228600;265430,114300;274955,0" o:connectangles="0,0,0,0,0,0"/>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29280" behindDoc="0" locked="0" layoutInCell="1" allowOverlap="1" wp14:anchorId="22678686" wp14:editId="78A08690">
                <wp:simplePos x="0" y="0"/>
                <wp:positionH relativeFrom="column">
                  <wp:posOffset>1657985</wp:posOffset>
                </wp:positionH>
                <wp:positionV relativeFrom="paragraph">
                  <wp:posOffset>31750</wp:posOffset>
                </wp:positionV>
                <wp:extent cx="0" cy="331470"/>
                <wp:effectExtent l="57785" t="12700" r="56515" b="17780"/>
                <wp:wrapNone/>
                <wp:docPr id="208"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left:0;text-align:left;margin-left:130.55pt;margin-top:2.5pt;width:0;height:26.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YJ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1MY&#10;lSIdDOnx4HWsjWaLaaCoN64Az0ptbWiSntSLedL0m0NKVy1Rex7dX88GorMQkbwLCRtnoNCu/6wZ&#10;+BCoEPk6NbYLKYEJdIpjOd/Gwk8e0eGQwulkkuX3cWIJKa5xxjr/iesOBaPEzlsi9q2vtFIwe22z&#10;WIUcn5wPqEhxDQhFld4IKaMEpEJ9iRfT8TQGOC0FC5fBzdn9rpIWHUkQUfzFFuHmrZvVB8VispYT&#10;tr7YnggJNvKRG28FsCU5DtU6zjCSHN5NsAZ4UoWK0DkAvliDjr4v0sV6vp7no3w8W4/ytK5Hj5sq&#10;H8022f20ntRVVWc/AvgsL1rBGFcB/1XTWf53mrm8rkGNN1XfiEreZ4+MAtjrfwQdRx+mPehmp9l5&#10;a0N3QQUg4+h8eXLhnbzdR69fH4bVTwAAAP//AwBQSwMEFAAGAAgAAAAhAJ4PJ93cAAAACAEAAA8A&#10;AABkcnMvZG93bnJldi54bWxMj81Kw0AUhfeC7zBcwZ2dJGDUmElRi5iNBdtSXE4z10wwcydkpm3q&#10;03vFhS4/zuH8lPPJ9eKAY+g8KUhnCQikxpuOWgWb9fPVLYgQNRnde0IFJwwwr87PSl0Yf6Q3PKxi&#10;KziEQqEV2BiHQsrQWHQ6zPyAxNqHH52OjGMrzaiPHO56mSVJLp3uiBusHvDJYvO52jsFcfF+svm2&#10;ebzrluuX17z7qut6odTlxfRwDyLiFP/M8DOfp0PFm3Z+TyaIXkGWpylbFVzzJdZ/ecd8k4GsSvn/&#10;QPUNAAD//wMAUEsBAi0AFAAGAAgAAAAhALaDOJL+AAAA4QEAABMAAAAAAAAAAAAAAAAAAAAAAFtD&#10;b250ZW50X1R5cGVzXS54bWxQSwECLQAUAAYACAAAACEAOP0h/9YAAACUAQAACwAAAAAAAAAAAAAA&#10;AAAvAQAAX3JlbHMvLnJlbHNQSwECLQAUAAYACAAAACEAyZK2CTcCAABgBAAADgAAAAAAAAAAAAAA&#10;AAAuAgAAZHJzL2Uyb0RvYy54bWxQSwECLQAUAAYACAAAACEAng8n3dwAAAAIAQAADwAAAAAAAAAA&#10;AAAAAACRBAAAZHJzL2Rvd25yZXYueG1sUEsFBgAAAAAEAAQA8wAAAJoFAAAAAA==&#10;">
                <v:stroke endarrow="block"/>
              </v:shape>
            </w:pict>
          </mc:Fallback>
        </mc:AlternateContent>
      </w:r>
      <w:r w:rsidRPr="005C0F5F">
        <w:rPr>
          <w:rFonts w:ascii="メイリオ" w:eastAsia="メイリオ" w:hAnsi="メイリオ" w:cs="メイリオ" w:hint="eastAsia"/>
          <w:sz w:val="18"/>
          <w:szCs w:val="18"/>
        </w:rPr>
        <w:t xml:space="preserve">　　　　　　　　　　　　　　　　　　　　</w:t>
      </w:r>
      <w:r w:rsidRPr="005C0F5F">
        <w:rPr>
          <w:rFonts w:ascii="メイリオ" w:eastAsia="メイリオ" w:hAnsi="メイリオ" w:cs="メイリオ" w:hint="eastAsia"/>
          <w:color w:val="C0504D"/>
          <w:sz w:val="18"/>
          <w:szCs w:val="18"/>
        </w:rPr>
        <w:t>合格</w:t>
      </w:r>
    </w:p>
    <w:p w:rsidR="005C0F5F" w:rsidRPr="005C0F5F" w:rsidRDefault="005C0F5F" w:rsidP="005C0F5F">
      <w:pPr>
        <w:tabs>
          <w:tab w:val="left" w:pos="7680"/>
        </w:tabs>
        <w:spacing w:line="280" w:lineRule="exact"/>
        <w:rPr>
          <w:rFonts w:ascii="メイリオ" w:eastAsia="メイリオ" w:hAnsi="メイリオ" w:cs="メイリオ"/>
          <w:color w:val="1F497D"/>
          <w:sz w:val="18"/>
          <w:szCs w:val="18"/>
        </w:rPr>
      </w:pP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4400" behindDoc="0" locked="0" layoutInCell="1" allowOverlap="1" wp14:anchorId="415731E2" wp14:editId="49217069">
                <wp:simplePos x="0" y="0"/>
                <wp:positionH relativeFrom="column">
                  <wp:posOffset>2603500</wp:posOffset>
                </wp:positionH>
                <wp:positionV relativeFrom="paragraph">
                  <wp:posOffset>71755</wp:posOffset>
                </wp:positionV>
                <wp:extent cx="144145" cy="144145"/>
                <wp:effectExtent l="12700" t="14605" r="14605" b="12700"/>
                <wp:wrapNone/>
                <wp:docPr id="207"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1" o:spid="_x0000_s1026" type="#_x0000_t120" style="position:absolute;left:0;text-align:left;margin-left:205pt;margin-top:5.65pt;width:11.35pt;height:1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XjeAIAAP4EAAAOAAAAZHJzL2Uyb0RvYy54bWysVNtu2zAMfR+wfxD0ntrO3OaCOkVhJ8OA&#10;bivQ7QMUW46FyaJHKXG6of8+Sk6yZH0ZhuVBoczbIXmo27t9q9lOolVgMp5cxZxJU0KlzCbjX7+s&#10;RlPOrBOmEhqMzPiztPxu8fbNbd/N5Rga0JVERkGMnfddxhvnunkU2bKRrbBX0ElDyhqwFY6uuIkq&#10;FD1Fb3U0juObqAesOoRSWktfi0HJFyF+XcvSfa5rKx3TGSdsLpwYzrU/o8WtmG9QdI0qDzDEP6Bo&#10;hTKU9BSqEE6wLapXoVpVIlio3VUJbQR1rUoZaqBqkviPap4a0clQCzXHdqc22f8Xtvy0e0SmqoyP&#10;4wlnRrQ0pPutg5CbTeLEt6jv7Jwsn7pH9EXa7gHKb5YZyBthNvIeEfpGioqABfvowsFfLLmydf8R&#10;KoovKH7o1r7G1gekPrB9GMrzaShy71hJH5M0TdJrzkpSHWRCFIn50blD695LaJkXMl5r6AkWuhyM&#10;ofkDhlRi92Dd4Hh08JkNrJTWgQXasJ5SzOLrOHhY0Kry2lAybta5RrYTRKScTNLCN4ZgXJghbE0V&#10;ovl2LA+yE0oPMtlr4+NRdYTnIA1M+TmLZ8vpcpqO0vHNcpTGRTG6X+Xp6GaVTK6Ld0WeF8mLh5ak&#10;80ZVlTQe3ZG1Sfp3rDjsz8C3E28vqrDnxa7C73Wx0SWM0Auq6vgfqgs88KMfKLSG6plogDCsIT0b&#10;JDSAPzjraQUzbr9vBUrO9AdDVJqk4xkN3oXLdDqj/cVzxfpMIUxJgTLuOBvE3A1bvu1QbRrKk4Sh&#10;GvDkrlWggifmgIlQ+wstWcB/eBD8Fp/fg9XvZ2vxCwAA//8DAFBLAwQUAAYACAAAACEA+kPzj94A&#10;AAAJAQAADwAAAGRycy9kb3ducmV2LnhtbEyPT0vDQBTE74LfYXkFb3Y3TVCJ2RQRi3hsWqjHbfY1&#10;Cd0/YXfTpt/e50mPwwwzv6nWszXsgiEO3knIlgIYutbrwXUS9rvN4wuwmJTTyniHEm4YYV3f31Wq&#10;1P7qtnhpUseoxMVSSehTGkvOY9ujVXHpR3TknXywKpEMHddBXancGr4S4olbNTha6NWI7z2252ay&#10;EsJw2DQn8d1M2/Fj//VpzO1gMikfFvPbK7CEc/oLwy8+oUNNTEc/OR2ZkVBkgr4kMrIcGAWKfPUM&#10;7CghLwTwuuL/H9Q/AAAA//8DAFBLAQItABQABgAIAAAAIQC2gziS/gAAAOEBAAATAAAAAAAAAAAA&#10;AAAAAAAAAABbQ29udGVudF9UeXBlc10ueG1sUEsBAi0AFAAGAAgAAAAhADj9If/WAAAAlAEAAAsA&#10;AAAAAAAAAAAAAAAALwEAAF9yZWxzLy5yZWxzUEsBAi0AFAAGAAgAAAAhANyLxeN4AgAA/gQAAA4A&#10;AAAAAAAAAAAAAAAALgIAAGRycy9lMm9Eb2MueG1sUEsBAi0AFAAGAAgAAAAhAPpD84/eAAAACQEA&#10;AA8AAAAAAAAAAAAAAAAA0gQAAGRycy9kb3ducmV2LnhtbFBLBQYAAAAABAAEAPMAAADdBQAAAAA=&#10;" filled="f" strokecolor="#c0504d" strokeweight="1.5pt">
                <v:textbox inset="5.85pt,.7pt,5.85pt,.7pt"/>
              </v:shape>
            </w:pict>
          </mc:Fallback>
        </mc:AlternateContent>
      </w:r>
      <w:r w:rsidRPr="005C0F5F">
        <w:rPr>
          <w:rFonts w:ascii="メイリオ" w:eastAsia="メイリオ" w:hAnsi="メイリオ" w:cs="メイリオ" w:hint="eastAsia"/>
          <w:sz w:val="18"/>
          <w:szCs w:val="18"/>
        </w:rPr>
        <w:t xml:space="preserve">　　　　　　　　　　　　　　　　</w:t>
      </w:r>
      <w:r w:rsidRPr="005C0F5F">
        <w:rPr>
          <w:rFonts w:ascii="メイリオ" w:eastAsia="メイリオ" w:hAnsi="メイリオ" w:cs="メイリオ" w:hint="eastAsia"/>
          <w:color w:val="1F497D"/>
          <w:sz w:val="18"/>
          <w:szCs w:val="18"/>
        </w:rPr>
        <w:t>不合格</w:t>
      </w:r>
    </w:p>
    <w:p w:rsidR="005C0F5F" w:rsidRPr="005C0F5F" w:rsidRDefault="005C0F5F" w:rsidP="005C0F5F">
      <w:pPr>
        <w:tabs>
          <w:tab w:val="left" w:pos="7680"/>
        </w:tabs>
        <w:spacing w:line="280" w:lineRule="exact"/>
        <w:rPr>
          <w:rFonts w:ascii="メイリオ" w:eastAsia="メイリオ" w:hAnsi="メイリオ" w:cs="メイリオ"/>
          <w:sz w:val="18"/>
          <w:szCs w:val="18"/>
        </w:rPr>
      </w:pP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7472" behindDoc="0" locked="0" layoutInCell="1" allowOverlap="1" wp14:anchorId="22E246A9" wp14:editId="5DBD850E">
                <wp:simplePos x="0" y="0"/>
                <wp:positionH relativeFrom="column">
                  <wp:posOffset>3390900</wp:posOffset>
                </wp:positionH>
                <wp:positionV relativeFrom="paragraph">
                  <wp:posOffset>7620</wp:posOffset>
                </wp:positionV>
                <wp:extent cx="2933700" cy="428625"/>
                <wp:effectExtent l="9525" t="17145" r="9525" b="11430"/>
                <wp:wrapNone/>
                <wp:docPr id="20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28625"/>
                        </a:xfrm>
                        <a:prstGeom prst="rect">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5C0F5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人間の身体の中で毎日できているがん細胞のもとは</w:t>
                            </w:r>
                          </w:p>
                          <w:p w:rsidR="00740F16" w:rsidRDefault="00740F16" w:rsidP="005C0F5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のようにして自ら死んでい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105" style="position:absolute;left:0;text-align:left;margin-left:267pt;margin-top:.6pt;width:231pt;height:33.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EHigIAABEFAAAOAAAAZHJzL2Uyb0RvYy54bWysVF1v2yAUfZ+0/4B4T/1RJ7GtOlUXJ9Ok&#10;fVTr9gOIwTEaBgYkTjftv++CkzRdX6ZpfrDBXA7n3HsuN7eHXqA9M5YrWeHkKsaIyUZRLrcV/vpl&#10;Pckxso5ISoSSrMKPzOLbxetXN4MuWao6JSgzCECkLQdd4c45XUaRbTrWE3ulNJOw2CrTEwdTs42o&#10;IQOg9yJK43gWDcpQbVTDrIW/9biIFwG/bVnjPrWtZQ6JCgM3F94mvDf+HS1uSLk1RHe8OdIg/8Ci&#10;J1zCoWeomjiCdoa/gOp5Y5RVrbtqVB+ptuUNCxpATRL/oeahI5oFLZAcq89psv8Ptvm4vzeI0wqn&#10;8QwjSXoo0mdIG5FbwdA8nvoUDdqWEPmg740XafV71XyzSKplB3Hszhg1dIxQIJb4+OjZBj+xsBVt&#10;hg+KAj7ZORWydWhN7wEhD+gQivJ4Lgo7ONTAz7S4vp7HULsG1rI0n6WBUkTK025trHvLVI/8oMIG&#10;2Ad0sn9vnWdDylOIP0yqNRciFF5INADlIp7GYYdVglO/GlSa7WYpDNoT8E62zpM3ddAG+i/Deu7A&#10;wYL3Fc5j/4ye8ulYSRqOcYSLcQxUhPTgoA7IHUejU34WcbHKV3k2ydLZapLFdT25Wy+zyWydzKf1&#10;db1c1skvzzPJyo5TyqSnenJtkv2dK479M/rt7Ntnkuyl8nV4XiqPntMIaQZVp29QF3zgSz9ayB02&#10;h+C1eeHxvC82ij6CM4waOxNuEhh0yvzAaICurLD9viOGYSTeSXDXPEuLKbRxmOR5AbYwlwubiwUi&#10;GwCqsMNoHC7d2Pg7bfi2g3OSUHSp7sCPLQ9WeeJ0dDH0XZB0vCN8Y1/OQ9TTTbb4DQAA//8DAFBL&#10;AwQUAAYACAAAACEAVazrS9wAAAAIAQAADwAAAGRycy9kb3ducmV2LnhtbEyPwU7DMBBE70j8g7VI&#10;3KjTUEKbxqkQFRdutAj56NpuEhGvI9tNk79nOcFx9Fazb6rd5Ho22hA7jwKWiwyYRe1Nh42Az+Pb&#10;wxpYTAqN6j1aAbONsKtvbypVGn/FDzseUsOoBGOpBLQpDSXnUbfWqbjwg0ViZx+cShRDw01QVyp3&#10;Pc+zrOBOdUgfWjXY19bq78PFCdjP0xeXKznqfc7D8l3K46ylEPd308sWWLJT+juGX31Sh5qcTv6C&#10;JrJewNPjirYkAjkw4ptNQfkkoFg/A68r/n9A/QMAAP//AwBQSwECLQAUAAYACAAAACEAtoM4kv4A&#10;AADhAQAAEwAAAAAAAAAAAAAAAAAAAAAAW0NvbnRlbnRfVHlwZXNdLnhtbFBLAQItABQABgAIAAAA&#10;IQA4/SH/1gAAAJQBAAALAAAAAAAAAAAAAAAAAC8BAABfcmVscy8ucmVsc1BLAQItABQABgAIAAAA&#10;IQDzwoEHigIAABEFAAAOAAAAAAAAAAAAAAAAAC4CAABkcnMvZTJvRG9jLnhtbFBLAQItABQABgAI&#10;AAAAIQBVrOtL3AAAAAgBAAAPAAAAAAAAAAAAAAAAAOQEAABkcnMvZG93bnJldi54bWxQSwUGAAAA&#10;AAQABADzAAAA7QUAAAAA&#10;" filled="f" strokecolor="#4f81bd" strokeweight="1.5pt">
                <v:textbox inset="5.85pt,.7pt,5.85pt,.7pt">
                  <w:txbxContent>
                    <w:p w:rsidR="00FF1D61" w:rsidRDefault="00FF1D61" w:rsidP="005C0F5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人間の身体の中で毎日できているがん細胞のもとは</w:t>
                      </w:r>
                    </w:p>
                    <w:p w:rsidR="00FF1D61" w:rsidRDefault="00FF1D61" w:rsidP="005C0F5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のようにして自ら死んでいっている！</w:t>
                      </w:r>
                    </w:p>
                  </w:txbxContent>
                </v:textbox>
              </v:rect>
            </w:pict>
          </mc:Fallback>
        </mc:AlternateContent>
      </w:r>
      <w:r w:rsidRPr="005C0F5F">
        <w:rPr>
          <w:rFonts w:ascii="メイリオ" w:eastAsia="メイリオ" w:hAnsi="メイリオ" w:cs="メイリオ" w:hint="eastAsia"/>
          <w:sz w:val="18"/>
          <w:szCs w:val="18"/>
        </w:rPr>
        <w:t xml:space="preserve">　　　　　　　　　 再度DNA複製にトライ　　　</w:t>
      </w:r>
      <w:r w:rsidRPr="005C0F5F">
        <w:rPr>
          <w:rFonts w:ascii="メイリオ" w:eastAsia="メイリオ" w:hAnsi="メイリオ" w:cs="メイリオ" w:hint="eastAsia"/>
          <w:color w:val="C0504D"/>
          <w:sz w:val="18"/>
          <w:szCs w:val="18"/>
        </w:rPr>
        <w:t>合格</w:t>
      </w:r>
    </w:p>
    <w:p w:rsidR="005C0F5F" w:rsidRPr="005C0F5F" w:rsidRDefault="005C0F5F" w:rsidP="005C0F5F">
      <w:pPr>
        <w:tabs>
          <w:tab w:val="left" w:pos="7680"/>
        </w:tabs>
        <w:spacing w:line="280" w:lineRule="exact"/>
        <w:rPr>
          <w:rFonts w:ascii="メイリオ" w:eastAsia="メイリオ" w:hAnsi="メイリオ" w:cs="メイリオ"/>
          <w:sz w:val="18"/>
          <w:szCs w:val="18"/>
        </w:rPr>
      </w:pP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6448" behindDoc="0" locked="0" layoutInCell="1" allowOverlap="1" wp14:anchorId="4AA644C0" wp14:editId="67A84B58">
                <wp:simplePos x="0" y="0"/>
                <wp:positionH relativeFrom="column">
                  <wp:posOffset>1538605</wp:posOffset>
                </wp:positionH>
                <wp:positionV relativeFrom="paragraph">
                  <wp:posOffset>38735</wp:posOffset>
                </wp:positionV>
                <wp:extent cx="247650" cy="249555"/>
                <wp:effectExtent l="0" t="0" r="0" b="0"/>
                <wp:wrapNone/>
                <wp:docPr id="205"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3" o:spid="_x0000_s1026" type="#_x0000_t11" style="position:absolute;left:0;text-align:left;margin-left:121.15pt;margin-top:3.05pt;width:19.5pt;height:19.65pt;rotation:2939538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CcQgIAAHgEAAAOAAAAZHJzL2Uyb0RvYy54bWysVF1v0zAUfUfiP1h+Z0mzdm2ipdO0UYQ0&#10;YNLgB9zaTmPwF7bbdPz6XTul6wDxgMiD5et7fXzuOXYur/ZakZ3wQVrT0slZSYkwzHJpNi398nn1&#10;ZkFJiGA4KGtESx9FoFfL168uB9eIyvZWceEJgpjQDK6lfYyuKYrAeqEhnFknDCY76zVEDP2m4B4G&#10;RNeqqMryohis585bJkLA1dsxSZcZv+sEi5+6LohIVEuRW8yjz+M6jcXyEpqNB9dLdqAB/8BCgzR4&#10;6BHqFiKQrZe/QWnJvA22i2fM6sJ2nWQi94DdTMpfunnowYncC4oT3FGm8P9g2cfdvSeSt7QqZ5QY&#10;0GjS9TbafDaZl+dJosGFBisf3L1PTQZ3Z9m3QIy96cFsxLX3dugFcCQ2SfXFiw0pCLiVrIcPliM+&#10;IH5Wa995TbxFV6qLelJV87yKqpB9tujxaJHYR8JwsZrOL2ZoJMNUNa1ns1k+D5oElbg5H+I7YTVJ&#10;k5Y6tQ0ZFHZ3IWaH+KFL4F8p6bRCv3egyLSuz0fy0ByKi2e43LZVkq+kUjnwm/WN8gS3tnSVvwOT&#10;cFqmDBlQlLpE0n/HmKym9fz2TxhaRnwjSuqWLsr0pSJokuBvDc/zCFKNc+SszMGBJPpo3tryRzQg&#10;S43q4YNFbXrrf1Ay4OVvafi+BS8oUe8NmjifVjXehpiDxaLGLf40sT5JgGEI1NJIyTi9ieP72jov&#10;Nz2eM8mdG5uuVSfjz/sxcjpQxeuNsxfv5zTOVc8/jOUTAAAA//8DAFBLAwQUAAYACAAAACEAgzwz&#10;z90AAAAIAQAADwAAAGRycy9kb3ducmV2LnhtbEyP0UrEMBRE3wX/IVzBNzdtbOtSmy6yIAiCuLt+&#10;QLa9tsXmpiTptv691yd9HGaYOVPtVjuKC/owONKQbhIQSI1rB+o0fJye77YgQjTUmtERavjGALv6&#10;+qoyZesWOuDlGDvBJRRKo6GPcSqlDE2P1oSNm5DY+3TemsjSd7L1ZuFyO0qVJIW0ZiBe6M2E+x6b&#10;r+NsNfjCdcMp91PIXps3Ne/fX/KHRevbm/XpEUTENf6F4Ref0aFmprObqQ1i1KAydc9RDUUKgn21&#10;TVmfNWR5BrKu5P8D9Q8AAAD//wMAUEsBAi0AFAAGAAgAAAAhALaDOJL+AAAA4QEAABMAAAAAAAAA&#10;AAAAAAAAAAAAAFtDb250ZW50X1R5cGVzXS54bWxQSwECLQAUAAYACAAAACEAOP0h/9YAAACUAQAA&#10;CwAAAAAAAAAAAAAAAAAvAQAAX3JlbHMvLnJlbHNQSwECLQAUAAYACAAAACEAfQ6AnEICAAB4BAAA&#10;DgAAAAAAAAAAAAAAAAAuAgAAZHJzL2Uyb0RvYy54bWxQSwECLQAUAAYACAAAACEAgzwzz90AAAAI&#10;AQAADwAAAAAAAAAAAAAAAACcBAAAZHJzL2Rvd25yZXYueG1sUEsFBgAAAAAEAAQA8wAAAKYFAAAA&#10;AA==&#10;" adj="10785" strokecolor="#1f497d" strokeweight="1.5pt">
                <v:textbox inset="5.85pt,.7pt,5.85pt,.7pt"/>
              </v:shape>
            </w:pict>
          </mc:Fallback>
        </mc:AlternateContent>
      </w:r>
      <w:r w:rsidRPr="005C0F5F">
        <w:rPr>
          <w:rFonts w:ascii="メイリオ" w:eastAsia="メイリオ" w:hAnsi="メイリオ" w:cs="メイリオ" w:hint="eastAsia"/>
          <w:noProof/>
          <w:sz w:val="18"/>
          <w:szCs w:val="18"/>
        </w:rPr>
        <mc:AlternateContent>
          <mc:Choice Requires="wps">
            <w:drawing>
              <wp:anchor distT="0" distB="0" distL="114300" distR="114300" simplePos="0" relativeHeight="252131328" behindDoc="0" locked="0" layoutInCell="1" allowOverlap="1" wp14:anchorId="3E5F67C1" wp14:editId="6D1C2975">
                <wp:simplePos x="0" y="0"/>
                <wp:positionH relativeFrom="column">
                  <wp:posOffset>1657985</wp:posOffset>
                </wp:positionH>
                <wp:positionV relativeFrom="paragraph">
                  <wp:posOffset>38735</wp:posOffset>
                </wp:positionV>
                <wp:extent cx="0" cy="331470"/>
                <wp:effectExtent l="57785" t="10160" r="56515" b="20320"/>
                <wp:wrapNone/>
                <wp:docPr id="204"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left:0;text-align:left;margin-left:130.55pt;margin-top:3.05pt;width:0;height:26.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dM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9Mc&#10;I0U6GNLjwetYG80W80BRb1wBnpXa2tAkPakX86TpN4eUrlqi9jy6v54NRGchInkXEjbOQKFd/1kz&#10;8CFQIfJ1amwXUgIT6BTHcr6NhZ88osMhhdPJJMvv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BIUS7neAAAACAEAAA8A&#10;AABkcnMvZG93bnJldi54bWxMj0FLw0AQhe+C/2EZwZvdpGKoMZuiFjEXBVsRj9vsmF3Mzobstk39&#10;9Y540NPweI8336uWk+/FHsfoAinIZxkIpDYYR52C183DxQJETJqM7gOhgiNGWNanJ5UuTTjQC+7X&#10;qRNcQrHUCmxKQyllbC16HWdhQGLvI4xeJ5ZjJ82oD1zueznPskJ67Yg/WD3gvcX2c73zCtLq/WiL&#10;t/bu2j1vHp8K99U0zUqp87Pp9gZEwin9heEHn9GhZqZt2JGJolcwL/KcowoKPuz/6q2Cq8UlyLqS&#10;/wfU3wAAAP//AwBQSwECLQAUAAYACAAAACEAtoM4kv4AAADhAQAAEwAAAAAAAAAAAAAAAAAAAAAA&#10;W0NvbnRlbnRfVHlwZXNdLnhtbFBLAQItABQABgAIAAAAIQA4/SH/1gAAAJQBAAALAAAAAAAAAAAA&#10;AAAAAC8BAABfcmVscy8ucmVsc1BLAQItABQABgAIAAAAIQBg3CdMNwIAAGAEAAAOAAAAAAAAAAAA&#10;AAAAAC4CAABkcnMvZTJvRG9jLnhtbFBLAQItABQABgAIAAAAIQASFEu53gAAAAgBAAAPAAAAAAAA&#10;AAAAAAAAAJEEAABkcnMvZG93bnJldi54bWxQSwUGAAAAAAQABADzAAAAnAUAAAAA&#10;">
                <v:stroke endarrow="block"/>
              </v:shape>
            </w:pict>
          </mc:Fallback>
        </mc:AlternateContent>
      </w:r>
    </w:p>
    <w:p w:rsidR="005C0F5F" w:rsidRPr="005C0F5F" w:rsidRDefault="005C0F5F" w:rsidP="005C0F5F">
      <w:pPr>
        <w:tabs>
          <w:tab w:val="left" w:pos="7680"/>
        </w:tabs>
        <w:spacing w:line="280" w:lineRule="exact"/>
        <w:rPr>
          <w:rFonts w:ascii="メイリオ" w:eastAsia="メイリオ" w:hAnsi="メイリオ" w:cs="メイリオ"/>
          <w:color w:val="1F497D"/>
          <w:sz w:val="18"/>
          <w:szCs w:val="18"/>
        </w:rPr>
      </w:pPr>
      <w:r w:rsidRPr="005C0F5F">
        <w:rPr>
          <w:rFonts w:ascii="メイリオ" w:eastAsia="メイリオ" w:hAnsi="メイリオ" w:cs="メイリオ" w:hint="eastAsia"/>
          <w:sz w:val="18"/>
          <w:szCs w:val="18"/>
        </w:rPr>
        <w:t xml:space="preserve">　　　　　　　　　　　　　　　　</w:t>
      </w:r>
      <w:r w:rsidRPr="005C0F5F">
        <w:rPr>
          <w:rFonts w:ascii="メイリオ" w:eastAsia="メイリオ" w:hAnsi="メイリオ" w:cs="メイリオ" w:hint="eastAsia"/>
          <w:color w:val="1F497D"/>
          <w:sz w:val="18"/>
          <w:szCs w:val="18"/>
        </w:rPr>
        <w:t>不合格</w:t>
      </w:r>
    </w:p>
    <w:p w:rsidR="005C0F5F" w:rsidRPr="005C0F5F" w:rsidRDefault="005C0F5F" w:rsidP="005C0F5F">
      <w:pPr>
        <w:tabs>
          <w:tab w:val="left" w:pos="7680"/>
        </w:tabs>
        <w:spacing w:line="280" w:lineRule="exact"/>
        <w:rPr>
          <w:rFonts w:ascii="メイリオ" w:eastAsia="メイリオ" w:hAnsi="メイリオ" w:cs="メイリオ"/>
          <w:sz w:val="18"/>
          <w:szCs w:val="18"/>
        </w:rPr>
      </w:pPr>
      <w:r w:rsidRPr="005C0F5F">
        <w:rPr>
          <w:rFonts w:ascii="メイリオ" w:eastAsia="メイリオ" w:hAnsi="メイリオ" w:cs="メイリオ" w:hint="eastAsia"/>
          <w:sz w:val="18"/>
          <w:szCs w:val="18"/>
        </w:rPr>
        <w:t xml:space="preserve">　　　 　</w:t>
      </w:r>
      <w:r w:rsidRPr="005C0F5F">
        <w:rPr>
          <w:rFonts w:ascii="メイリオ" w:eastAsia="メイリオ" w:hAnsi="メイリオ" w:cs="メイリオ" w:hint="eastAsia"/>
          <w:color w:val="FF6600"/>
          <w:sz w:val="18"/>
          <w:szCs w:val="18"/>
        </w:rPr>
        <w:t>細胞自殺死</w:t>
      </w:r>
      <w:r w:rsidRPr="005C0F5F">
        <w:rPr>
          <w:rFonts w:ascii="メイリオ" w:eastAsia="メイリオ" w:hAnsi="メイリオ" w:cs="メイリオ" w:hint="eastAsia"/>
          <w:sz w:val="18"/>
          <w:szCs w:val="18"/>
        </w:rPr>
        <w:t>（</w:t>
      </w:r>
      <w:r w:rsidRPr="005C0F5F">
        <w:rPr>
          <w:rFonts w:ascii="メイリオ" w:eastAsia="メイリオ" w:hAnsi="メイリオ" w:cs="メイリオ" w:hint="eastAsia"/>
          <w:color w:val="1F497D"/>
          <w:sz w:val="18"/>
          <w:szCs w:val="18"/>
        </w:rPr>
        <w:t>アポトーシス</w:t>
      </w:r>
      <w:r w:rsidRPr="005C0F5F">
        <w:rPr>
          <w:rFonts w:ascii="メイリオ" w:eastAsia="メイリオ" w:hAnsi="メイリオ" w:cs="メイリオ" w:hint="eastAsia"/>
          <w:sz w:val="18"/>
          <w:szCs w:val="18"/>
        </w:rPr>
        <w:t>・</w:t>
      </w:r>
      <w:r w:rsidRPr="005C0F5F">
        <w:rPr>
          <w:rFonts w:ascii="メイリオ" w:eastAsia="メイリオ" w:hAnsi="メイリオ" w:cs="メイリオ" w:hint="eastAsia"/>
          <w:color w:val="1F497D"/>
          <w:sz w:val="18"/>
          <w:szCs w:val="18"/>
        </w:rPr>
        <w:t>プログラム細胞死</w:t>
      </w:r>
      <w:r w:rsidRPr="005C0F5F">
        <w:rPr>
          <w:rFonts w:ascii="メイリオ" w:eastAsia="メイリオ" w:hAnsi="メイリオ" w:cs="メイリオ" w:hint="eastAsia"/>
          <w:sz w:val="18"/>
          <w:szCs w:val="18"/>
        </w:rPr>
        <w:t>）＝炎症が起きない</w:t>
      </w: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Default="0093094F" w:rsidP="0093094F">
      <w:pPr>
        <w:tabs>
          <w:tab w:val="left" w:pos="7680"/>
        </w:tabs>
        <w:spacing w:line="280" w:lineRule="exact"/>
        <w:rPr>
          <w:rFonts w:ascii="メイリオ" w:eastAsia="メイリオ" w:hAnsi="メイリオ" w:cs="メイリオ"/>
          <w:sz w:val="18"/>
          <w:szCs w:val="18"/>
        </w:rPr>
      </w:pPr>
    </w:p>
    <w:p w:rsidR="0093094F" w:rsidRPr="0093094F" w:rsidRDefault="0093094F" w:rsidP="0093094F">
      <w:pPr>
        <w:tabs>
          <w:tab w:val="left" w:pos="7680"/>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sz w:val="18"/>
          <w:szCs w:val="18"/>
        </w:rPr>
        <w:t>【細胞増殖のコントロール】</w:t>
      </w:r>
    </w:p>
    <w:p w:rsidR="0093094F" w:rsidRPr="0093094F" w:rsidRDefault="0093094F" w:rsidP="0093094F">
      <w:pPr>
        <w:tabs>
          <w:tab w:val="left" w:pos="7680"/>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7648" behindDoc="0" locked="0" layoutInCell="1" allowOverlap="1" wp14:anchorId="7046F52B" wp14:editId="6D385500">
                <wp:simplePos x="0" y="0"/>
                <wp:positionH relativeFrom="column">
                  <wp:posOffset>5209540</wp:posOffset>
                </wp:positionH>
                <wp:positionV relativeFrom="paragraph">
                  <wp:posOffset>139700</wp:posOffset>
                </wp:positionV>
                <wp:extent cx="742950" cy="471170"/>
                <wp:effectExtent l="0" t="0" r="19050" b="24130"/>
                <wp:wrapNone/>
                <wp:docPr id="200"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1170"/>
                        </a:xfrm>
                        <a:prstGeom prst="ellipse">
                          <a:avLst/>
                        </a:prstGeom>
                        <a:solidFill>
                          <a:srgbClr val="FFFFFF"/>
                        </a:solidFill>
                        <a:ln w="9525">
                          <a:solidFill>
                            <a:srgbClr val="000000"/>
                          </a:solidFill>
                          <a:round/>
                          <a:headEnd/>
                          <a:tailEnd/>
                        </a:ln>
                      </wps:spPr>
                      <wps:txbx>
                        <w:txbxContent>
                          <w:p w:rsidR="00740F16" w:rsidRDefault="00740F16" w:rsidP="0093094F">
                            <w:pPr>
                              <w:spacing w:line="36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9" o:spid="_x0000_s1106" style="position:absolute;left:0;text-align:left;margin-left:410.2pt;margin-top:11pt;width:58.5pt;height:37.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P6IQIAAEEEAAAOAAAAZHJzL2Uyb0RvYy54bWysU8Fu2zAMvQ/YPwi6L46DZkmMOEWRLsOA&#10;bi3Q7QNkWbaFyaJGKXG6rx8lp2m67TTMB4E0qafHR3J9fewNOyj0GmzJ88mUM2Ul1Nq2Jf/2dfdu&#10;yZkPwtbCgFUlf1KeX2/evlkPrlAz6MDUChmBWF8MruRdCK7IMi871Qs/AacsBRvAXgRysc1qFAOh&#10;9yabTafvswGwdghSeU9/b8cg3yT8plEy3DeNV4GZkhO3kE5MZxXPbLMWRYvCdVqeaIh/YNELbenR&#10;M9StCILtUf8B1WuJ4KEJEwl9Bk2jpUo1UDX59LdqHjvhVKqFxPHuLJP/f7Dyy+EBma5LTmpyZkVP&#10;Tbo/CMMW81VUZ3C+oKRH94CxPu/uQH73zMK2E7ZVN4gwdErUxCmP+dmrC9HxdJVVw2eoCVrsAySh&#10;jg32EZAkYMfUj6dzP9QxMEk/F1ez1ZxYSQpdLfJ8kfqVieL5skMfPiroWTRKrozRzkfFRCEOdz5E&#10;PqJ4zkr8weh6p41JDrbV1iCjcku+S18qgcq8TDOWDSVfzWfzhPwq5i8hpun7GwTC3tZp1qJWH052&#10;ENqMNrE09iRe1GvUPRyrY+rNMhUexaygfiI5EcZJps0jowP8ydlAU1xy/2MvUHFmPllqSVKQxj45&#10;y+WKxMTLQHUREFYSUMkDZ6O5DeOi7B3qtqN38lS/hRtqYqOTui+cTuxpTpPop52Ki3Dpp6yXzd/8&#10;AgAA//8DAFBLAwQUAAYACAAAACEAKiezBd8AAAAJAQAADwAAAGRycy9kb3ducmV2LnhtbEyPS0/D&#10;MBCE70j8B2uRuFE7DiolxKkAiRNFKm0RcHPjJYnwI4rdNPDrWU5w28do5ptyOTnLRhxiF7yCbCaA&#10;oa+D6XyjYLd9uFgAi0l7o23wqOALIyyr05NSFyYc/TOOm9QwMvGx0AralPqC81i36HSchR49/T7C&#10;4HSidWi4GfSRzJ3lUog5d7rzlNDqHu9brD83B0ch2fdjyNfi/a1/taunO/myysdMqfOz6fYGWMIp&#10;/YnhF5/QoSKmfTh4E5lVsJDikqQKpKROJLjOr+iwp2EugVcl/9+g+gEAAP//AwBQSwECLQAUAAYA&#10;CAAAACEAtoM4kv4AAADhAQAAEwAAAAAAAAAAAAAAAAAAAAAAW0NvbnRlbnRfVHlwZXNdLnhtbFBL&#10;AQItABQABgAIAAAAIQA4/SH/1gAAAJQBAAALAAAAAAAAAAAAAAAAAC8BAABfcmVscy8ucmVsc1BL&#10;AQItABQABgAIAAAAIQD6G1P6IQIAAEEEAAAOAAAAAAAAAAAAAAAAAC4CAABkcnMvZTJvRG9jLnht&#10;bFBLAQItABQABgAIAAAAIQAqJ7MF3wAAAAkBAAAPAAAAAAAAAAAAAAAAAHsEAABkcnMvZG93bnJl&#10;di54bWxQSwUGAAAAAAQABADzAAAAhwUAAAAA&#10;">
                <v:textbox inset="5.85pt,.7pt,5.85pt,.7pt">
                  <w:txbxContent>
                    <w:p w:rsidR="00FF1D61" w:rsidRDefault="00FF1D61" w:rsidP="0093094F">
                      <w:pPr>
                        <w:spacing w:line="36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核</w:t>
                      </w:r>
                    </w:p>
                  </w:txbxContent>
                </v:textbox>
              </v:oval>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95840" behindDoc="0" locked="0" layoutInCell="1" allowOverlap="1" wp14:anchorId="490BC466" wp14:editId="637A474F">
                <wp:simplePos x="0" y="0"/>
                <wp:positionH relativeFrom="column">
                  <wp:posOffset>4290695</wp:posOffset>
                </wp:positionH>
                <wp:positionV relativeFrom="paragraph">
                  <wp:posOffset>40005</wp:posOffset>
                </wp:positionV>
                <wp:extent cx="862330" cy="307340"/>
                <wp:effectExtent l="13970" t="11430" r="9525" b="100330"/>
                <wp:wrapNone/>
                <wp:docPr id="202"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07340"/>
                        </a:xfrm>
                        <a:prstGeom prst="wedgeEllipseCallout">
                          <a:avLst>
                            <a:gd name="adj1" fmla="val -45361"/>
                            <a:gd name="adj2" fmla="val 76444"/>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リン酸化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1" o:spid="_x0000_s1107" type="#_x0000_t63" style="position:absolute;left:0;text-align:left;margin-left:337.85pt;margin-top:3.15pt;width:67.9pt;height:2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jrtwIAAHAFAAAOAAAAZHJzL2Uyb0RvYy54bWysVNuO0zAQfUfiHyy/d3Np2qbRpqslbRHS&#10;AistfIAbO4nBsYPtNl0Q/87YSbstvCBEHhI7Hh/POXPGt3fHVqAD04YrmePoJsSIyVJRLuscf/60&#10;naQYGUskJUJJluNnZvDd6vWr277LWKwaJSjTCECkyfoux421XRYEpmxYS8yN6piExUrplliY6jqg&#10;mvSA3oogDsN50CtNO61KZgz8XQ+LeOXxq4qV9mNVGWaRyDHkZv1b+/fOvYPVLclqTbqGl2Ma5B+y&#10;aAmXcOgZak0sQXvN/4BqeamVUZW9KVUbqKriJfMcgE0U/sbmqSEd81xAHNOdZTL/D7b8cHjUiNMc&#10;x2GMkSQtFOl+b5U/Gy0WkZOo70wGkU/do3YkTfegyq8GSVU0RNbsXmvVN4xQSMzHB1cb3MTAVrTr&#10;3ysK+ATwvVrHSrcOEHRAR1+U53NR2NGiEn6m83g6hdKVsDQNF9PEFy0g2Wlzp419y1SL3CDHPaM1&#10;2wjBO8MKIoTaW38WOTwY60tER5qEfokwqloBFT8QgSbJbDr3+UMdL4JAl5egxTxJEqcJZDBCwuiU&#10;g8OXasuF8MYSEvU5Xs7imU/BKMGpW/Qi6npXCI3gZOAcvglnJ2JXYS230CCCt6BE6J7Bsk7tjaT+&#10;FEu4GMaQiZAOHMQb2ToZvRF/LMPlJt2kySSJ55tJEq7Xk/ttkUzm22gxW0/XRbGOfro8oyRrOKVM&#10;ulRPTRElf2e6sT0HO5/b4oqSuWS+9c8o6EVYcJ2G1xu4nL6enbeZc9bgUHvcHb2V07Npd4o+g/G0&#10;GhofLioYNEp/x6iHps+x+bYnmmEk3kkw7yKJlzO4JfwkTZdgO325sLtYILIEoBxbjIZhYYd7Zd9p&#10;XjdwTuSLLpVrp4pb5xnXCkNO4wTa2lMaryB3b1zOfdTLRbn6BQAA//8DAFBLAwQUAAYACAAAACEA&#10;AxZOjNwAAAAIAQAADwAAAGRycy9kb3ducmV2LnhtbEyPQU/DMAyF70j8h8hI3FjaQdepNJ0QEtw3&#10;trvXmLZb41RNtnX79ZgT3Gy95+fvlavJ9epMY+g8G0hnCSji2tuOGwPbr4+nJagQkS32nsnAlQKs&#10;qvu7EgvrL7ym8yY2SkI4FGigjXEotA51Sw7DzA/Eon370WGUdWy0HfEi4a7X8yRZaIcdy4cWB3pv&#10;qT5uTk4w0txzd7C39nA7Xre43s0/p50xjw/T2yuoSFP8M8MvvtxAJUx7f2IbVG9gkWe5WGV4BiX6&#10;Mk0zUHsD2UsOuir1/wLVDwAAAP//AwBQSwECLQAUAAYACAAAACEAtoM4kv4AAADhAQAAEwAAAAAA&#10;AAAAAAAAAAAAAAAAW0NvbnRlbnRfVHlwZXNdLnhtbFBLAQItABQABgAIAAAAIQA4/SH/1gAAAJQB&#10;AAALAAAAAAAAAAAAAAAAAC8BAABfcmVscy8ucmVsc1BLAQItABQABgAIAAAAIQC11wjrtwIAAHAF&#10;AAAOAAAAAAAAAAAAAAAAAC4CAABkcnMvZTJvRG9jLnhtbFBLAQItABQABgAIAAAAIQADFk6M3AAA&#10;AAgBAAAPAAAAAAAAAAAAAAAAABEFAABkcnMvZG93bnJldi54bWxQSwUGAAAAAAQABADzAAAAGgYA&#10;AAAA&#10;" adj="1002,27312" filled="f" strokecolor="#00b050">
                <v:textbox inset="5.85pt,.7pt,5.85pt,.7pt">
                  <w:txbxContent>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リン酸化化</w:t>
                      </w:r>
                    </w:p>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1024" behindDoc="0" locked="0" layoutInCell="1" allowOverlap="1" wp14:anchorId="650E873A" wp14:editId="79669AA0">
                <wp:simplePos x="0" y="0"/>
                <wp:positionH relativeFrom="column">
                  <wp:posOffset>3900805</wp:posOffset>
                </wp:positionH>
                <wp:positionV relativeFrom="paragraph">
                  <wp:posOffset>81280</wp:posOffset>
                </wp:positionV>
                <wp:extent cx="144145" cy="144145"/>
                <wp:effectExtent l="14605" t="14605" r="12700" b="12700"/>
                <wp:wrapNone/>
                <wp:docPr id="201"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026" type="#_x0000_t120" style="position:absolute;left:0;text-align:left;margin-left:307.15pt;margin-top:6.4pt;width:11.35pt;height:1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fzeAIAAP4EAAAOAAAAZHJzL2Uyb0RvYy54bWysVFFv0zAQfkfiP1h+75J02dZGS6cpaRDS&#10;gEmDH+AmTmPh+IztNh2I/87ZSbsVXhCiD+459n133913vr079JLsubECVE6Ti5gSrmpohNrm9Mvn&#10;aragxDqmGiZB8Zw+c0vvVm/f3A4643PoQDbcEARRNht0TjvndBZFtu54z+wFaK7wsAXTM4dbs40a&#10;wwZE72U0j+PraADTaAM1txa/luMhXQX8tuW1+9S2ljsic4q5ubCasG78Gq1uWbY1THeintJg/5BF&#10;z4TCoCeokjlGdkb8AdWL2oCF1l3U0EfQtqLmgQOySeLf2Dx1TPPABYtj9alM9v/B1h/3j4aIJqcY&#10;nxLFemzS/c5BiE1uLkOJBm0zvPmkH40nafUD1F8tUVB0TG35vTEwdJw1mFjiSxqdOfiNRVeyGT5A&#10;g/gM8UO1Dq3pPSDWgRxCU55PTeEHR2r8mKRpkl5RUuPRZPsILDs6a2PdOw498UZOWwkDpmVcAUph&#10;/8GEUGz/YN3oeHTwkRVUQsqgAqnIgCGW8VUcPCxI0fjTQNlsN4U0ZM9QSFVVxHEoDKZxds3ATjUB&#10;zZdjPdmOCTnaeF8qj4fsMJ/JGpXyYxkv14v1Ip2l8+v1LI3LcnZfFensukpursrLsijK5KdPLUmz&#10;TjQNVz67o2qT9O9UMc3PqLeTbs9Y2HOyFf5CV8/IRudphJYgq+N/YBd04Fvv59FmG2ieUQYGxjHE&#10;ZwONDsx3SgYcwZzabztmOCXyvUIp3aTzJTbehc1iscT5Na8PNq8OmKoRKKeOktEs3DjlO23EtsM4&#10;SWiqAi/uVgQpvOQ0SRaHLOQ/PQh+il/vw62XZ2v1CwAA//8DAFBLAwQUAAYACAAAACEA7HM1BeEA&#10;AAAJAQAADwAAAGRycy9kb3ducmV2LnhtbEyPy07DMBBF90j8gzVI7KiThoYqxKkQD6ldsCBFldi5&#10;ydSJsMchdtvw9wwrWI7u1Z1zytXkrDjhGHpPCtJZAgKp8W1PRsH79uVmCSJETa22nlDBNwZYVZcX&#10;pS5af6Y3PNXRCB6hUGgFXYxDIWVoOnQ6zPyAxNnBj05HPkcj21GfedxZOU+SXDrdE3/o9ICPHTaf&#10;9dEpkNvnp69dvjapeT3YdLfcfKzrjVLXV9PDPYiIU/wrwy8+o0PFTHt/pDYIqyBPbzOucjBnBS7k&#10;2R3L7RVkiwXIqpT/DaofAAAA//8DAFBLAQItABQABgAIAAAAIQC2gziS/gAAAOEBAAATAAAAAAAA&#10;AAAAAAAAAAAAAABbQ29udGVudF9UeXBlc10ueG1sUEsBAi0AFAAGAAgAAAAhADj9If/WAAAAlAEA&#10;AAsAAAAAAAAAAAAAAAAALwEAAF9yZWxzLy5yZWxzUEsBAi0AFAAGAAgAAAAhAPXsl/N4AgAA/gQA&#10;AA4AAAAAAAAAAAAAAAAALgIAAGRycy9lMm9Eb2MueG1sUEsBAi0AFAAGAAgAAAAhAOxzNQXhAAAA&#10;CQEAAA8AAAAAAAAAAAAAAAAA0gQAAGRycy9kb3ducmV2LnhtbFBLBQYAAAAABAAEAPMAAADgBQAA&#10;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3072" behindDoc="0" locked="0" layoutInCell="1" allowOverlap="1" wp14:anchorId="1843F5B2" wp14:editId="023575D3">
                <wp:simplePos x="0" y="0"/>
                <wp:positionH relativeFrom="column">
                  <wp:posOffset>3891280</wp:posOffset>
                </wp:positionH>
                <wp:positionV relativeFrom="paragraph">
                  <wp:posOffset>33020</wp:posOffset>
                </wp:positionV>
                <wp:extent cx="215900" cy="215900"/>
                <wp:effectExtent l="0" t="13970" r="7620" b="17780"/>
                <wp:wrapNone/>
                <wp:docPr id="199"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15900"/>
                        </a:xfrm>
                        <a:custGeom>
                          <a:avLst/>
                          <a:gdLst>
                            <a:gd name="G0" fmla="+- 10598 0 0"/>
                            <a:gd name="G1" fmla="+- -11522364 0 0"/>
                            <a:gd name="G2" fmla="+- 0 0 -11522364"/>
                            <a:gd name="T0" fmla="*/ 0 256 1"/>
                            <a:gd name="T1" fmla="*/ 180 256 1"/>
                            <a:gd name="G3" fmla="+- -11522364 T0 T1"/>
                            <a:gd name="T2" fmla="*/ 0 256 1"/>
                            <a:gd name="T3" fmla="*/ 90 256 1"/>
                            <a:gd name="G4" fmla="+- -11522364 T2 T3"/>
                            <a:gd name="G5" fmla="*/ G4 2 1"/>
                            <a:gd name="T4" fmla="*/ 90 256 1"/>
                            <a:gd name="T5" fmla="*/ 0 256 1"/>
                            <a:gd name="G6" fmla="+- -11522364 T4 T5"/>
                            <a:gd name="G7" fmla="*/ G6 2 1"/>
                            <a:gd name="G8" fmla="abs -1152236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98"/>
                            <a:gd name="G18" fmla="*/ 10598 1 2"/>
                            <a:gd name="G19" fmla="+- G18 5400 0"/>
                            <a:gd name="G20" fmla="cos G19 -11522364"/>
                            <a:gd name="G21" fmla="sin G19 -11522364"/>
                            <a:gd name="G22" fmla="+- G20 10800 0"/>
                            <a:gd name="G23" fmla="+- G21 10800 0"/>
                            <a:gd name="G24" fmla="+- 10800 0 G20"/>
                            <a:gd name="G25" fmla="+- 10598 10800 0"/>
                            <a:gd name="G26" fmla="?: G9 G17 G25"/>
                            <a:gd name="G27" fmla="?: G9 0 21600"/>
                            <a:gd name="G28" fmla="cos 10800 -11522364"/>
                            <a:gd name="G29" fmla="sin 10800 -11522364"/>
                            <a:gd name="G30" fmla="sin 10598 -11522364"/>
                            <a:gd name="G31" fmla="+- G28 10800 0"/>
                            <a:gd name="G32" fmla="+- G29 10800 0"/>
                            <a:gd name="G33" fmla="+- G30 10800 0"/>
                            <a:gd name="G34" fmla="?: G4 0 G31"/>
                            <a:gd name="G35" fmla="?: -11522364 G34 0"/>
                            <a:gd name="G36" fmla="?: G6 G35 G31"/>
                            <a:gd name="G37" fmla="+- 21600 0 G36"/>
                            <a:gd name="G38" fmla="?: G4 0 G33"/>
                            <a:gd name="G39" fmla="?: -11522364 G38 G32"/>
                            <a:gd name="G40" fmla="?: G6 G39 0"/>
                            <a:gd name="G41" fmla="?: G4 G32 21600"/>
                            <a:gd name="G42" fmla="?: G6 G41 G33"/>
                            <a:gd name="T12" fmla="*/ 10800 w 21600"/>
                            <a:gd name="T13" fmla="*/ 0 h 21600"/>
                            <a:gd name="T14" fmla="*/ 129 w 21600"/>
                            <a:gd name="T15" fmla="*/ 10019 h 21600"/>
                            <a:gd name="T16" fmla="*/ 10800 w 21600"/>
                            <a:gd name="T17" fmla="*/ 202 h 21600"/>
                            <a:gd name="T18" fmla="*/ 21471 w 21600"/>
                            <a:gd name="T19" fmla="*/ 100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0" y="10027"/>
                              </a:moveTo>
                              <a:cubicBezTo>
                                <a:pt x="635" y="4488"/>
                                <a:pt x="5246" y="202"/>
                                <a:pt x="10800" y="202"/>
                              </a:cubicBezTo>
                              <a:cubicBezTo>
                                <a:pt x="16353" y="202"/>
                                <a:pt x="20964" y="4488"/>
                                <a:pt x="21369" y="10027"/>
                              </a:cubicBezTo>
                              <a:lnTo>
                                <a:pt x="21571" y="10012"/>
                              </a:lnTo>
                              <a:cubicBezTo>
                                <a:pt x="21158" y="4368"/>
                                <a:pt x="16459" y="0"/>
                                <a:pt x="10799" y="0"/>
                              </a:cubicBezTo>
                              <a:cubicBezTo>
                                <a:pt x="5140" y="0"/>
                                <a:pt x="441" y="4368"/>
                                <a:pt x="28" y="10012"/>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2" o:spid="_x0000_s1026" style="position:absolute;left:0;text-align:left;margin-left:306.4pt;margin-top:2.6pt;width:17pt;height:17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1qtQUAAN0RAAAOAAAAZHJzL2Uyb0RvYy54bWysWGuPm0YU/V6p/2HEx1aJmQFjY8UbpUmD&#10;KqVtpNAfgAHbqJihwK43+fU9d4BrHqZbVV1pd3mcOfdxLpe5vHn7fMnFU1rVmS72lnxtWyItYp1k&#10;xWlv/RF+fLW1RN1ERRLlukj31te0tt4+fP/dm2u5S5U+6zxJKwGSot5dy711bppyt1rV8Tm9RPVr&#10;XaYFbh51dYkanFanVVJFV7Bf8pWybW911VVSVjpO6xpXP7Q3rQfDfzymcfP78Vinjcj3FnxrzN/K&#10;/D3Q39XDm2h3qqLynMWdG9F/8OISZQWMMtWHqInEY5XNqC5ZXOlaH5vXsb6s9PGYxamJAdFIexLN&#10;l3NUpiYWJKcuOU31/0cb//b0uRJZAu183xJFdIFI7x4bbWyLjaMoRdey3gH5pfxcUZB1+UnHf9ai&#10;0O/PUXFK31WVvp7TKIFjkvCr0QI6qbFUHK6/6gT8EfhNtp6P1UVUGqqsXZt+zFVkRTwbib6yROlz&#10;I2JcVHLtAyZi3OqOyV60IyryLX6smyDV5jh6+lQ3rcIJjow+SRdjAJLjJYfYP74S0l77W2GLvh4Y&#10;JAegV1KulXI89x5QDYDgEQzuKqxnDNnsDyvA1NoTJmOoHIawUUDk9j4ocAYG2ZgIbRHO+Ni3ZZPM&#10;Boi/YNG9b1GJ0JkEGax7KOgCV6h5jEy2bDAcsiz45PWGIOIgC67A4k74Xu9NDyWfvDs+BWhVbUVE&#10;h/rGNuEJ2SR47nsVDk0tZRMPG5dfsBWhJ7Bs4rLkYnm7E4Evgo1AasegkL1e9odtAeJ4950OJJcd&#10;chlIFBK88ifWAsnFRC4BhXX0f4ILb64vu3Wz+I9+cW0av1Bu5BvWjvMQSC4p45mCVw5+Tf8aPF2B&#10;5LICHz2qtHLKxSIDI+2tTbhpjIFknQco00pmfEOR2mYjxdwz1slEuhXUFOdmFVdFrGt47y/WaqBY&#10;U7wcX4CysGRc2X3Y01DUSA4lF3EsxyA54J3xDeXoUtMmfIZkUbqnQeJxUNPnIVCsSgtDuUsPr4yJ&#10;xIoloSy2GnMHmYFZGcrjC2CH9WnB9GpZZHZYIZP27VI68R4e9AvlL+JG8jiLMjosD2WJXmkBXJnk&#10;yGFtAOIQgAR+hh2p4wG0vkvJ6iBeI4wx7c3oWJ6bf7PXjMOyTPzbwvTs8XJZF6IkD/15GC7r0doF&#10;z/36cVmQjs1FH3SmLoa3foke1xbO9S5hKFk50zHPCyjWjfhQB0tsLJ2xa6NLLDGycC96yNoBqWy1&#10;yMjaEU66G7noJQv4kpe3pgdk4HhLjLeORzjXXvJRsXyGb7PIN1QlcEcxY9d56veV0bnfasbPRbfX&#10;xJHA9pj2sLT1LNFnsIM1JYHdKwmO5w0kwJmd6wIcihu46XQvwyGngZvdxMtwaGXg5k3fw9v/XRgV&#10;higan0LSAFv1kHKMESqkHGKICvFKMI2jjBrKgokVh+JKW3RqveLcH9G9i35KQ21QDSVEUcOED9K2&#10;0bvblNww8eMhi39Kvw1XeNSYsMJ1t9vOtGFaK7eNHsU5vG6eO7Oiu0HxjXjHZ6VhkzAD9WFnQqds&#10;32tFmTqgpOOhpCfBjMnzYhgKZpgN0tmuaDcrcK7HjFe2bimMIa1oruONwpeeu26td925i8Pe0GgH&#10;E+byv4p9Lalb9ktQuyYjLnVHXJwapnfpJIKx53Gu67RVlorEVD1Xi3HoNrTVOs+Sj1meU4XU1enw&#10;Pq/EU4QC/Gh+ugoZwfKCis1fYzdgVi1SmCGzT8OI4pI1+BCRZ5e9he0ejaKmpmmq/blIzHETZXl7&#10;bCTqxlyabNsJ+aCTr5hyzTyL7OGrCJ6Ws66+WeKKLwx7q/7rMapSS+S/FJiUN67yUceNOdlufSyp&#10;hjcOgxtREYNobzUWOgodvm9whhWPZZWdzrAjTeSFptn9mNHUa4bw1qfuBN8QTOq77x30kWJ4blC3&#10;rzIPfwMAAP//AwBQSwMEFAAGAAgAAAAhAEK4wyXeAAAACAEAAA8AAABkcnMvZG93bnJldi54bWxM&#10;j8FOwzAQRO9I/IO1SFwQdRrAhRCnQpEQqBdI4QPceIlD4nWw3Tb8PeYEx9GMZt6U69mO7IA+9I4k&#10;LBcZMKTW6Z46Ce9vj5e3wEJUpNXoCCV8Y4B1dXpSqkK7IzV42MaOpRIKhZJgYpwKzkNr0KqwcBNS&#10;8j6ctyom6TuuvTqmcjvyPMsEt6qntGDUhLXBdtjurYRm9emHr5fw+tSoehAXz7VZbWopz8/mh3tg&#10;Eef4F4Zf/IQOVWLauT3pwEYJYpkn9CjhJgeWfHEtkt5JuLrLgVcl/3+g+gEAAP//AwBQSwECLQAU&#10;AAYACAAAACEAtoM4kv4AAADhAQAAEwAAAAAAAAAAAAAAAAAAAAAAW0NvbnRlbnRfVHlwZXNdLnht&#10;bFBLAQItABQABgAIAAAAIQA4/SH/1gAAAJQBAAALAAAAAAAAAAAAAAAAAC8BAABfcmVscy8ucmVs&#10;c1BLAQItABQABgAIAAAAIQCBQR1qtQUAAN0RAAAOAAAAAAAAAAAAAAAAAC4CAABkcnMvZTJvRG9j&#10;LnhtbFBLAQItABQABgAIAAAAIQBCuMMl3gAAAAgBAAAPAAAAAAAAAAAAAAAAAA8IAABkcnMvZG93&#10;bnJldi54bWxQSwUGAAAAAAQABADzAAAAGgkAAAAA&#10;" path="m230,10027c635,4488,5246,202,10800,202v5553,,10164,4286,10569,9825l21571,10012c21158,4368,16459,,10799,,5140,,441,4368,28,10012r202,15xe">
                <v:stroke joinstyle="miter"/>
                <v:path o:connecttype="custom" o:connectlocs="107950,0;1289,100144;107950,2019;214611,100144" o:connectangles="0,0,0,0" textboxrect="238,0,21362,13011"/>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2048" behindDoc="0" locked="0" layoutInCell="1" allowOverlap="1" wp14:anchorId="57F5D00E" wp14:editId="0C3B8FF8">
                <wp:simplePos x="0" y="0"/>
                <wp:positionH relativeFrom="column">
                  <wp:posOffset>3829050</wp:posOffset>
                </wp:positionH>
                <wp:positionV relativeFrom="paragraph">
                  <wp:posOffset>33020</wp:posOffset>
                </wp:positionV>
                <wp:extent cx="215900" cy="215900"/>
                <wp:effectExtent l="9525" t="13970" r="0" b="17780"/>
                <wp:wrapNone/>
                <wp:docPr id="198"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15900" cy="215900"/>
                        </a:xfrm>
                        <a:custGeom>
                          <a:avLst/>
                          <a:gdLst>
                            <a:gd name="G0" fmla="+- 10598 0 0"/>
                            <a:gd name="G1" fmla="+- -11522364 0 0"/>
                            <a:gd name="G2" fmla="+- 0 0 -11522364"/>
                            <a:gd name="T0" fmla="*/ 0 256 1"/>
                            <a:gd name="T1" fmla="*/ 180 256 1"/>
                            <a:gd name="G3" fmla="+- -11522364 T0 T1"/>
                            <a:gd name="T2" fmla="*/ 0 256 1"/>
                            <a:gd name="T3" fmla="*/ 90 256 1"/>
                            <a:gd name="G4" fmla="+- -11522364 T2 T3"/>
                            <a:gd name="G5" fmla="*/ G4 2 1"/>
                            <a:gd name="T4" fmla="*/ 90 256 1"/>
                            <a:gd name="T5" fmla="*/ 0 256 1"/>
                            <a:gd name="G6" fmla="+- -11522364 T4 T5"/>
                            <a:gd name="G7" fmla="*/ G6 2 1"/>
                            <a:gd name="G8" fmla="abs -1152236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98"/>
                            <a:gd name="G18" fmla="*/ 10598 1 2"/>
                            <a:gd name="G19" fmla="+- G18 5400 0"/>
                            <a:gd name="G20" fmla="cos G19 -11522364"/>
                            <a:gd name="G21" fmla="sin G19 -11522364"/>
                            <a:gd name="G22" fmla="+- G20 10800 0"/>
                            <a:gd name="G23" fmla="+- G21 10800 0"/>
                            <a:gd name="G24" fmla="+- 10800 0 G20"/>
                            <a:gd name="G25" fmla="+- 10598 10800 0"/>
                            <a:gd name="G26" fmla="?: G9 G17 G25"/>
                            <a:gd name="G27" fmla="?: G9 0 21600"/>
                            <a:gd name="G28" fmla="cos 10800 -11522364"/>
                            <a:gd name="G29" fmla="sin 10800 -11522364"/>
                            <a:gd name="G30" fmla="sin 10598 -11522364"/>
                            <a:gd name="G31" fmla="+- G28 10800 0"/>
                            <a:gd name="G32" fmla="+- G29 10800 0"/>
                            <a:gd name="G33" fmla="+- G30 10800 0"/>
                            <a:gd name="G34" fmla="?: G4 0 G31"/>
                            <a:gd name="G35" fmla="?: -11522364 G34 0"/>
                            <a:gd name="G36" fmla="?: G6 G35 G31"/>
                            <a:gd name="G37" fmla="+- 21600 0 G36"/>
                            <a:gd name="G38" fmla="?: G4 0 G33"/>
                            <a:gd name="G39" fmla="?: -11522364 G38 G32"/>
                            <a:gd name="G40" fmla="?: G6 G39 0"/>
                            <a:gd name="G41" fmla="?: G4 G32 21600"/>
                            <a:gd name="G42" fmla="?: G6 G41 G33"/>
                            <a:gd name="T12" fmla="*/ 10800 w 21600"/>
                            <a:gd name="T13" fmla="*/ 0 h 21600"/>
                            <a:gd name="T14" fmla="*/ 129 w 21600"/>
                            <a:gd name="T15" fmla="*/ 10019 h 21600"/>
                            <a:gd name="T16" fmla="*/ 10800 w 21600"/>
                            <a:gd name="T17" fmla="*/ 202 h 21600"/>
                            <a:gd name="T18" fmla="*/ 21471 w 21600"/>
                            <a:gd name="T19" fmla="*/ 100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0" y="10027"/>
                              </a:moveTo>
                              <a:cubicBezTo>
                                <a:pt x="635" y="4488"/>
                                <a:pt x="5246" y="202"/>
                                <a:pt x="10800" y="202"/>
                              </a:cubicBezTo>
                              <a:cubicBezTo>
                                <a:pt x="16353" y="202"/>
                                <a:pt x="20964" y="4488"/>
                                <a:pt x="21369" y="10027"/>
                              </a:cubicBezTo>
                              <a:lnTo>
                                <a:pt x="21571" y="10012"/>
                              </a:lnTo>
                              <a:cubicBezTo>
                                <a:pt x="21158" y="4368"/>
                                <a:pt x="16459" y="0"/>
                                <a:pt x="10799" y="0"/>
                              </a:cubicBezTo>
                              <a:cubicBezTo>
                                <a:pt x="5140" y="0"/>
                                <a:pt x="441" y="4368"/>
                                <a:pt x="28" y="10012"/>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1" o:spid="_x0000_s1026" style="position:absolute;left:0;text-align:left;margin-left:301.5pt;margin-top:2.6pt;width:17pt;height:17pt;rotation:9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IRtgUAAOgRAAAOAAAAZHJzL2Uyb0RvYy54bWysWO2Om0YU/V+p7zDiZ6vEzICxseKN0rSh&#10;ldI2UugDjAHbqJihwK43efqeOwNjPky3qrrS2mDOnHvuPZdhhjdvny8Fe8rqJlfl3uGvXYdlZaLS&#10;vDztnT/iD6+2DmtaWaayUGW2d75kjfP24dtv3lyrXSbUWRVpVjOQlM3uWu2dc9tWu9WqSc7ZRTav&#10;VZWVuHhU9UW2OK1Pq7SWV7BfipVw3WB1VXVa1SrJmga//mguOg+a/3jMkvb347HJWlbsHWhr9Wet&#10;Pw/0uXp4I3enWlbnPOlkyP+g4iLzEkEt1Y+yleyxzmdUlzypVaOO7etEXVbqeMyTTOeAbLg7yebz&#10;WVaZzgXFaSpbpub/o01+e/pUszyFdyGsKuUFJr17bJWOzTYepxJdq2YH5OfqU01JNtVHlfzZsFK9&#10;P8vylL2ra3U9ZzKFMI1fjQbQSYOh7HD9VaXgl+DX1Xo+1hdWK7jCA7iJP4cdi7z6mXgoEgrEnrVb&#10;X6xb2XPLEvwo+DqkAQkudceQupI7YqXByWPTRpnSx/LpY9Mas1McaavSLt2Iol4K+P79K8bddbhl&#10;Lutbw4L4APSK87UQXuDfA4oBEDzMgrtm6xljG/a7FWBiHTBdPDSRhdiggPDtfVDkDQLaYCx2WTzj&#10;s9qWQ1o2QMKFiP79iILF3iTJaN1DQRf5TMxztGTLAeMhy4KmoA8EEwdV8BkGd8b3fm96KGkK7miK&#10;cCuYjpCH5sY24YltSPDcVxUPQy1VM+yDQXm0ZXHAMGwimdtmebtjUciiDUNpx6DYql7WY2MB4gX3&#10;RUfcth0p4mgkqAon0SJum4kkAYVx9D3BxTfpy7JuEf9Rl+1NrQvtRtowdlyHiNuW0soEVHn4FzOc&#10;bSvw0a1KI6dc1mRguLt1CTfNMeLW5wFKTyUzvqFJZrLhbK7M+qQz3bK1T4GnZMJ2RaIaqA8XezUS&#10;1lM8J1+AWmMpuHD7tGfRR3YIvoizdgyKA94Z39COrjSm4DOkNaW7GzhuBzG9HyJhXTEwtDsP8MiY&#10;WCysJVRF47GdQWZg6wzV8QWwZ/0xYHq0LDLjUXt7DEViu1ROb2xPuIgb2eMt2uhZe6hK9EiLzFN/&#10;8CCKPOsNQDYFIIGflsgbuRMAtL5Lad1BW2hjdOhgRmftuembPWY8a8tE3xahZ7eXb30hSlIYztPw&#10;rR8mLnju949vDenYfMyD3lRifJsvMceZxrneJYy5dU7PmOcFlPWN+ETIltisdTqui1liidEa96JC&#10;6x2QwhWLjNY7wnF/wxdVWgNfUnmb9ICMvGCJ8TbjEc53lzQKa5/m2yzyDV2J/FHOWHWe+nWlPPdL&#10;zeS57NaaOGJYKdMalpaeFeYZrGB1S2D1SoZjTgIJcHrlugCH4xquZ7qX4bBTw/Vq4mU4vNJw/aTv&#10;4ea7S6PGfop2UjF5gFV7TDXGbiqmGmI/FYuu6yvZUhV0rjhkV1qi09TLzv0RXbuopyxWGtVSQQRN&#10;mNDAXRdztynJDZM8HvLkh+zrcERAExNG+P52ayaOSjOthW+yR3MOf9f3nR7RXaD8RrzjM8PGEQbu&#10;I86ETrhhYEyZChDcC9DSk2TG5EU5TAV7mA3KaUaYxQrE9ZjxSCNLYBtiTPO9YJQ+D/y1id7Nzl0e&#10;7iYc/Pyvcl9zmi2hasTk0+yIH6eB6Vk6yWCsPClUkxlnqUl019tu0YJum7ZGFXn6IS8K6pCmPh3e&#10;FzV7kmjAD/qv65ARrCip2cI1VgN61CKF3m7qnBB1RHHJW7yTKPLL3sFyjzal0Ct3tMH9qUz1cSvz&#10;whxri5BFv8k1m+WDSr9gw6u3tqgeXpDgbjmr+qvDrnjZsHeavx5lnTms+KXEpnnjixB93OqT7TbE&#10;kHp44TC4IMsERHundTCj0OH7FmcY8VjV+elMe2mdealoG3/Mader1RlN3QleJ+jSd68+6H3F8Fyj&#10;bi9oHv4GAAD//wMAUEsDBBQABgAIAAAAIQCt95zI4AAAAAgBAAAPAAAAZHJzL2Rvd25yZXYueG1s&#10;TI9BT4NAFITvJv6HzTPxYtpdAVGRpTGmPbTGJi0ePG7hCUT2LWG3Lf57nyc9TmYy802+mGwvTjj6&#10;zpGG27kCgVS5uqNGw3u5mj2A8MFQbXpHqOEbPSyKy4vcZLU70w5P+9AILiGfGQ1tCEMmpa9atMbP&#10;3YDE3qcbrQksx0bWozlzue1lpFQqremIF1oz4EuL1df+aDXcqI/lap2USbne2iixr2b7ttxofX01&#10;PT+BCDiFvzD84jM6FMx0cEeqveg1pCrmL0HDXQSC/TS+Z33QED9GIItc/j9Q/AAAAP//AwBQSwEC&#10;LQAUAAYACAAAACEAtoM4kv4AAADhAQAAEwAAAAAAAAAAAAAAAAAAAAAAW0NvbnRlbnRfVHlwZXNd&#10;LnhtbFBLAQItABQABgAIAAAAIQA4/SH/1gAAAJQBAAALAAAAAAAAAAAAAAAAAC8BAABfcmVscy8u&#10;cmVsc1BLAQItABQABgAIAAAAIQDmAUIRtgUAAOgRAAAOAAAAAAAAAAAAAAAAAC4CAABkcnMvZTJv&#10;RG9jLnhtbFBLAQItABQABgAIAAAAIQCt95zI4AAAAAgBAAAPAAAAAAAAAAAAAAAAABAIAABkcnMv&#10;ZG93bnJldi54bWxQSwUGAAAAAAQABADzAAAAHQkAAAAA&#10;" path="m230,10027c635,4488,5246,202,10800,202v5553,,10164,4286,10569,9825l21571,10012c21158,4368,16459,,10799,,5140,,441,4368,28,10012r202,15xe">
                <v:stroke joinstyle="miter"/>
                <v:path o:connecttype="custom" o:connectlocs="107950,0;1289,100144;107950,2019;214611,100144" o:connectangles="0,0,0,0" textboxrect="238,0,21362,13011"/>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5664" behindDoc="0" locked="0" layoutInCell="1" allowOverlap="1" wp14:anchorId="640ED045" wp14:editId="2758C33B">
                <wp:simplePos x="0" y="0"/>
                <wp:positionH relativeFrom="column">
                  <wp:posOffset>2176780</wp:posOffset>
                </wp:positionH>
                <wp:positionV relativeFrom="paragraph">
                  <wp:posOffset>153670</wp:posOffset>
                </wp:positionV>
                <wp:extent cx="215900" cy="215900"/>
                <wp:effectExtent l="0" t="20320" r="17145" b="0"/>
                <wp:wrapNone/>
                <wp:docPr id="19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15900" cy="215900"/>
                        </a:xfrm>
                        <a:custGeom>
                          <a:avLst/>
                          <a:gdLst>
                            <a:gd name="G0" fmla="+- 10598 0 0"/>
                            <a:gd name="G1" fmla="+- -11522364 0 0"/>
                            <a:gd name="G2" fmla="+- 0 0 -11522364"/>
                            <a:gd name="T0" fmla="*/ 0 256 1"/>
                            <a:gd name="T1" fmla="*/ 180 256 1"/>
                            <a:gd name="G3" fmla="+- -11522364 T0 T1"/>
                            <a:gd name="T2" fmla="*/ 0 256 1"/>
                            <a:gd name="T3" fmla="*/ 90 256 1"/>
                            <a:gd name="G4" fmla="+- -11522364 T2 T3"/>
                            <a:gd name="G5" fmla="*/ G4 2 1"/>
                            <a:gd name="T4" fmla="*/ 90 256 1"/>
                            <a:gd name="T5" fmla="*/ 0 256 1"/>
                            <a:gd name="G6" fmla="+- -11522364 T4 T5"/>
                            <a:gd name="G7" fmla="*/ G6 2 1"/>
                            <a:gd name="G8" fmla="abs -1152236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98"/>
                            <a:gd name="G18" fmla="*/ 10598 1 2"/>
                            <a:gd name="G19" fmla="+- G18 5400 0"/>
                            <a:gd name="G20" fmla="cos G19 -11522364"/>
                            <a:gd name="G21" fmla="sin G19 -11522364"/>
                            <a:gd name="G22" fmla="+- G20 10800 0"/>
                            <a:gd name="G23" fmla="+- G21 10800 0"/>
                            <a:gd name="G24" fmla="+- 10800 0 G20"/>
                            <a:gd name="G25" fmla="+- 10598 10800 0"/>
                            <a:gd name="G26" fmla="?: G9 G17 G25"/>
                            <a:gd name="G27" fmla="?: G9 0 21600"/>
                            <a:gd name="G28" fmla="cos 10800 -11522364"/>
                            <a:gd name="G29" fmla="sin 10800 -11522364"/>
                            <a:gd name="G30" fmla="sin 10598 -11522364"/>
                            <a:gd name="G31" fmla="+- G28 10800 0"/>
                            <a:gd name="G32" fmla="+- G29 10800 0"/>
                            <a:gd name="G33" fmla="+- G30 10800 0"/>
                            <a:gd name="G34" fmla="?: G4 0 G31"/>
                            <a:gd name="G35" fmla="?: -11522364 G34 0"/>
                            <a:gd name="G36" fmla="?: G6 G35 G31"/>
                            <a:gd name="G37" fmla="+- 21600 0 G36"/>
                            <a:gd name="G38" fmla="?: G4 0 G33"/>
                            <a:gd name="G39" fmla="?: -11522364 G38 G32"/>
                            <a:gd name="G40" fmla="?: G6 G39 0"/>
                            <a:gd name="G41" fmla="?: G4 G32 21600"/>
                            <a:gd name="G42" fmla="?: G6 G41 G33"/>
                            <a:gd name="T12" fmla="*/ 10800 w 21600"/>
                            <a:gd name="T13" fmla="*/ 0 h 21600"/>
                            <a:gd name="T14" fmla="*/ 129 w 21600"/>
                            <a:gd name="T15" fmla="*/ 10019 h 21600"/>
                            <a:gd name="T16" fmla="*/ 10800 w 21600"/>
                            <a:gd name="T17" fmla="*/ 202 h 21600"/>
                            <a:gd name="T18" fmla="*/ 21471 w 21600"/>
                            <a:gd name="T19" fmla="*/ 100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0" y="10027"/>
                              </a:moveTo>
                              <a:cubicBezTo>
                                <a:pt x="635" y="4488"/>
                                <a:pt x="5246" y="202"/>
                                <a:pt x="10800" y="202"/>
                              </a:cubicBezTo>
                              <a:cubicBezTo>
                                <a:pt x="16353" y="202"/>
                                <a:pt x="20964" y="4488"/>
                                <a:pt x="21369" y="10027"/>
                              </a:cubicBezTo>
                              <a:lnTo>
                                <a:pt x="21571" y="10012"/>
                              </a:lnTo>
                              <a:cubicBezTo>
                                <a:pt x="21158" y="4368"/>
                                <a:pt x="16459" y="0"/>
                                <a:pt x="10799" y="0"/>
                              </a:cubicBezTo>
                              <a:cubicBezTo>
                                <a:pt x="5140" y="0"/>
                                <a:pt x="441" y="4368"/>
                                <a:pt x="28" y="10012"/>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2" o:spid="_x0000_s1026" style="position:absolute;left:0;text-align:left;margin-left:171.4pt;margin-top:12.1pt;width:17pt;height:17pt;rotation:45;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AsQUAAN0RAAAOAAAAZHJzL2Uyb0RvYy54bWysWO2Om0YU/V+p7zDiZ6vEzICxseKN0qRB&#10;ldI2UugDjAHbqMBQYNebPH3PncFjPky3qrrS7vJx5txz77kMM7x5+1wW7Clr2lxVe4e/dh2WVYlK&#10;8+q0d/6IP77aOqztZJXKQlXZ3vmatc7bh++/e3Opd5lQZ1WkWcNAUrW7S713zl1X71arNjlnpWxf&#10;qzqrcPOomlJ2OG1Oq7SRF7CXxUq4brC6qCatG5VkbYurH8xN50HzH49Z0v1+PLZZx4q9A22d/tvo&#10;vwf6u3p4I3enRtbnPOllyP+gopR5haCW6oPsJHts8hlVmSeNatWxe52ocqWOxzzJdA7IhruTbL6c&#10;ZZ3pXFCctrZlav8/2uS3p88Ny1N4F24cVskSJr177JSOzTZcUIkudbsD8kv9uaEk2/qTSv5sWaXe&#10;n2V1yt41jbqcM5lCGCf8ajSATloMZYfLryoFvwS/rtbzsSlZo+CK2Lj0o6+iKuxZW/TVWpQ9dyzB&#10;RcHXIWAswa3+mOLJHVGRtuSx7aJM6WP59KntjMMpjrQ/aZ9jBJJjWcDsH18x7q7DLXPZtR8siA9A&#10;rzhfC+EF/j2gGADBwyy477ArY2zD/rACTKwDpiuGzrEQGxQQvr0PirxBQBuMxS6LZ3xW23JIywZI&#10;uBDRvx9RsNibJBmtr1DQRT4T8xwt2XLAeMiyoCm4BoKJgyr4DIN7469+o7uN36QpuKMpwlRlEPLQ&#10;3tgmPLENCZ77quJhqKVqhtdgUB5tWRwwDJtI5rZZ3u5YFLJow1DaMSi2qpf12FiAeMF90RG3bUeK&#10;OBoJqsJJtAjzQV8kkgQUxtH/CS6+SV+WdYv4j7psb2pdaDfShrHjOkTctpRWJqDKw6+evwZPV8Rt&#10;W4GPHlUaOeWyJgPD3a1LuGmOEbc+D1B6KpnxDU0ykw1nc2XWJ53plq19CjwlE7YrEtVCfbjYq5Gw&#10;nuLl+ALUGkvBhXtNexZ9ZIfgizhrx6A44J3xDe3oS2MKPkNaU/qngeNxENPnIRLWFQNDu/MAr4yJ&#10;xcJaQlU0HtsZZAa2zlAdXwB71h8DplfLIrNnHdJl3y6V0xvbEy7iRvZ4izZ61h6qEr3SIkiZ1Miz&#10;3gBkUwAS+Bl25E4A0PoupXUH+WpjdOhgRmftuembvWY8a8tE3xahZ4+Xb30hSlIYztPwrR8mLnju&#10;949vDenZfMyD3lRifJsvMceZxrncJYy5dU7PmOcFlPWN+ETIltisdTqui1liidEa96JC6x2QwhWL&#10;jNY7wnF/wxdVWgNfUnmb9ICMvGCJ8TbjEc53lzQKa5/m2yzyDV2J/FHOWHWerutKeb4uNZPnql9r&#10;4ohheUxrWFp61phnsILVLYHVKxmO5w0kwOmV6wIcjmu4nulehsNODderiZfh8ErD9Zv+Cjf/+zQa&#10;bKJo+xSTB1iqx1RjbKFiqiE2UbHou76WHVVB54pDdqElOk297Hw9onulespipVEdFUTQhAkN3HUx&#10;d5uS3DDJ4yFPfsq+DUcENDFhhO9vt2biqDXTWvgmezTn8Lp+7vSI/gblN+Idnxk2jjBwH3EmdMIN&#10;A2PKVIDgXoCWniQzJi+qYSrYw2xQTjPCLFYg7ooZjzSyBLYhxjTfC0bp88Bfm+j97Nzn4W7CweV/&#10;lfua02wJVSMmn2ZHXJwGpnfpJIOx8qRQbWacpSbRXW+7RQu6bdpaVeTpx7woqEPa5nR4XzTsSaIB&#10;P+qfvkNGsKKiZgvXWA3oUYsUepOpc0LUEUWZd/gQUeTl3sFyj7ai0Ct3tKv9uUr1cSfzwhxri/pt&#10;Lu1szQ75oNKv2OXq/Syqh68ieFrOqvnmsAu+MOyd9q9H2WQOK36psFPe+CJEH3f6ZLsNMaQZ3jgM&#10;bsgqAdHe6RzMKHT4vsMZRjzWTX46Iw7XmVeK9u7HnHa9ehNuNPUn+IagS99/76CPFMNzjbp9lXn4&#10;GwAA//8DAFBLAwQUAAYACAAAACEAAQ9JsN4AAAAJAQAADwAAAGRycy9kb3ducmV2LnhtbEyPzU7D&#10;MBCE70i8g7VIXBB1cNM2CnGqCoTEDSg99LiNNz8iXkexm4a3x5zguLOjmW+K7Wx7MdHoO8caHhYJ&#10;COLKmY4bDYfPl/sMhA/IBnvHpOGbPGzL66sCc+Mu/EHTPjQihrDPUUMbwpBL6auWLPqFG4jjr3aj&#10;xRDPsZFmxEsMt71USbKWFjuODS0O9NRS9bU/Ww30/P4mMexWaX2Hr5g10/Hoa61vb+bdI4hAc/gz&#10;wy9+RIcyMp3cmY0XvYZlqiJ60KBSBSIalpt1FE4aVpkCWRby/4LyBwAA//8DAFBLAQItABQABgAI&#10;AAAAIQC2gziS/gAAAOEBAAATAAAAAAAAAAAAAAAAAAAAAABbQ29udGVudF9UeXBlc10ueG1sUEsB&#10;Ai0AFAAGAAgAAAAhADj9If/WAAAAlAEAAAsAAAAAAAAAAAAAAAAALwEAAF9yZWxzLy5yZWxzUEsB&#10;Ai0AFAAGAAgAAAAhABn/pMCxBQAA3REAAA4AAAAAAAAAAAAAAAAALgIAAGRycy9lMm9Eb2MueG1s&#10;UEsBAi0AFAAGAAgAAAAhAAEPSbDeAAAACQEAAA8AAAAAAAAAAAAAAAAACwgAAGRycy9kb3ducmV2&#10;LnhtbFBLBQYAAAAABAAEAPMAAAAWCQAAAAA=&#10;" path="m230,10027c635,4488,5246,202,10800,202v5553,,10164,4286,10569,9825l21571,10012c21158,4368,16459,,10799,,5140,,441,4368,28,10012r202,15xe">
                <v:stroke joinstyle="miter"/>
                <v:path o:connecttype="custom" o:connectlocs="107950,0;1289,100144;107950,2019;214611,100144" o:connectangles="0,0,0,0" textboxrect="238,0,21362,13011"/>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3856" behindDoc="0" locked="0" layoutInCell="1" allowOverlap="1" wp14:anchorId="134671F2" wp14:editId="108E1DA5">
                <wp:simplePos x="0" y="0"/>
                <wp:positionH relativeFrom="column">
                  <wp:posOffset>2733675</wp:posOffset>
                </wp:positionH>
                <wp:positionV relativeFrom="paragraph">
                  <wp:posOffset>29210</wp:posOffset>
                </wp:positionV>
                <wp:extent cx="144145" cy="144145"/>
                <wp:effectExtent l="9525" t="10160" r="17780" b="17145"/>
                <wp:wrapNone/>
                <wp:docPr id="196"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2" o:spid="_x0000_s1026" type="#_x0000_t120" style="position:absolute;left:0;text-align:left;margin-left:215.25pt;margin-top:2.3pt;width:11.35pt;height:11.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GegIAAP4EAAAOAAAAZHJzL2Uyb0RvYy54bWysVFFv0zAQfkfiP1h+75KUrGujpdOUNAhp&#10;wKTBD3Adp7FwfMF2mw7Ef+fspGWFF4Tog3uOfd/dd/edb++OnSIHYawEndPkKqZEaA611Lucfv5U&#10;zZaUWMd0zRRokdNnYend+vWr26HPxBxaULUwBEG0zYY+p61zfRZFlreiY/YKeqHxsAHTMYdbs4tq&#10;wwZE71Q0j+NFNICpewNcWItfy/GQrgN+0wjuPjaNFY6onGJuLqwmrFu/Rutblu0M61vJpzTYP2TR&#10;Makx6BmqZI6RvZF/QHWSG7DQuCsOXQRNI7kIHJBNEv/G5qllvQhcsDi2P5fJ/j9Y/uHwaIissXer&#10;BSWaddik+72DEJvczOe+RENvM7z51D8aT9L2D8C/WKKhaJneiXtjYGgFqzGxxN+PLhz8xqIr2Q7v&#10;oUZ8hvihWsfGdB4Q60COoSnP56aIoyMcPyZpmqTXlHA8mmwfgWUn595Y91ZAR7yR00bBgGkZV4DW&#10;2H8wIRQ7PFg3Op4cfGQNlVQKv7NMaTL4MsTXcfCwoGTtTwNls9sWypADQyFVVRHHQTuYxsU1A3td&#10;BzRfjs1kOybVaON9pT0essN8JmtUyvdVvNosN8t0ls4Xm1kal+XsvirS2aJKbq7LN2VRlMkPn1qS&#10;Zq2sa6F9difVJunfqWKan1FvZ91esLCXZCv8ha5ekI0u0wgtQVan/8Au6MC3fpTQFupnlIGBcQzx&#10;2UCjBfONkgFHMKf2654ZQYl6p1FKN+l8hY13YbNcrnB+zcuD7YsDpjkC5dRRMpqFG6d83xu5azFO&#10;EpqqwYu7kUEKXphjTpNkcchC/tOD4Kf45T7c+vVsrX8CAAD//wMAUEsDBBQABgAIAAAAIQAyyRkD&#10;4QAAAAgBAAAPAAAAZHJzL2Rvd25yZXYueG1sTI9LT8MwEITvSPwHa5G4UefRhirEqRAPqT30QIoq&#10;cXNj14mw1yF22/DvWU5wm9WMZr6tVpOz7KzH0HsUkM4SYBpbr3o0At53r3dLYCFKVNJ61AK+dYBV&#10;fX1VyVL5C77pcxMNoxIMpRTQxTiUnIe2006GmR80knf0o5ORztFwNcoLlTvLsyQpuJM90kInB/3U&#10;6fazOTkBfPfy/LUv1iY126NN98vNx7rZCHF7Mz0+AIt6in9h+MUndKiJ6eBPqAKzAuZ5sqAoiQIY&#10;+fNFngE7CMjuc+B1xf8/UP8AAAD//wMAUEsBAi0AFAAGAAgAAAAhALaDOJL+AAAA4QEAABMAAAAA&#10;AAAAAAAAAAAAAAAAAFtDb250ZW50X1R5cGVzXS54bWxQSwECLQAUAAYACAAAACEAOP0h/9YAAACU&#10;AQAACwAAAAAAAAAAAAAAAAAvAQAAX3JlbHMvLnJlbHNQSwECLQAUAAYACAAAACEAhbpQBnoCAAD+&#10;BAAADgAAAAAAAAAAAAAAAAAuAgAAZHJzL2Uyb0RvYy54bWxQSwECLQAUAAYACAAAACEAMskZA+EA&#10;AAAIAQAADwAAAAAAAAAAAAAAAADUBAAAZHJzL2Rvd25yZXYueG1sUEsFBgAAAAAEAAQA8wAAAOIF&#10;AAA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2832" behindDoc="0" locked="0" layoutInCell="1" allowOverlap="1" wp14:anchorId="3713F66B" wp14:editId="13E1388C">
                <wp:simplePos x="0" y="0"/>
                <wp:positionH relativeFrom="column">
                  <wp:posOffset>1805305</wp:posOffset>
                </wp:positionH>
                <wp:positionV relativeFrom="paragraph">
                  <wp:posOffset>82550</wp:posOffset>
                </wp:positionV>
                <wp:extent cx="144145" cy="144145"/>
                <wp:effectExtent l="14605" t="15875" r="12700" b="11430"/>
                <wp:wrapNone/>
                <wp:docPr id="195"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26" type="#_x0000_t120" style="position:absolute;left:0;text-align:left;margin-left:142.15pt;margin-top:6.5pt;width:11.35pt;height:11.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ieAIAAP4EAAAOAAAAZHJzL2Uyb0RvYy54bWysVFFv0zAQfkfiP1h+75KUbGujpdOUtAhp&#10;wKTBD3ATp7FwfOHsNh2I/87ZaUsLLwjRB/ec852/7+47393vO812Eq0Ck/PkKuZMmgpqZTY5//xp&#10;NZlxZp0wtdBgZM5fpOX3i9ev7oY+k1NoQdcSGSUxNhv6nLfO9VkU2aqVnbBX0EtDzgawE462uIlq&#10;FANl73Q0jeObaACse4RKWktfy9HJFyF/08jKfWwaKx3TOSdsLqwY1rVfo8WdyDYo+lZVBxjiH1B0&#10;Qhm69JSqFE6wLao/UnWqQrDQuKsKugiaRlUycCA2Sfwbm+dW9DJwoeLY/lQm+//SVh92T8hUTb2b&#10;X3NmREdNetg6CHez22niSzT0NqOTz/0TepK2f4Tqi2UGilaYjXxAhKGVoiZg4Xx0EeA3lkLZengP&#10;NeUXlD9Ua99g5xNSHdg+NOXl1BS5d6yij0maJilBq8h1sAlRJLJjcI/WvZXQMW/kvNEwECx0BRhD&#10;/QcMV4ndo3Vj4DHA32xgpbQOKtCGDb4M8XUcIixoVXtvoIybdaGR7QQJabUq4jhoh2BcHEPYmjpk&#10;8+VYHmwnlB5tOq+Nz0fsCM/BGpXyfR7Pl7PlLJ2k05vlJI3LcvKwKtLJzSq5vS7flEVRJj88tCTN&#10;WlXX0nh0R9Um6d+p4jA/o95Our1gYS/JrujnVXBJNrqEEdzE6vgf2AUd+NaPElpD/UIyQBjHkJ4N&#10;MlrAb5wNNII5t1+3AiVn+p0hKd2mU69JFzaz2ZzmF88d6zOHMBUlyrnjbDQLN075tke1aemeJDTV&#10;gBd3o4IUvDBHTITab2jIAv7Dg+Cn+HwfTv16thY/AQAA//8DAFBLAwQUAAYACAAAACEANLfIoOAA&#10;AAAJAQAADwAAAGRycy9kb3ducmV2LnhtbEyPzU7DMBCE70i8g7VI3KiTBtooxKkQP1J74ECKKnFz&#10;k60TYa9D7Lbh7VlOcJvVjGa/KVeTs+KEY+g9KUhnCQikxrc9GQXv25ebHESImlptPaGCbwywqi4v&#10;Sl20/kxveKqjEVxCodAKuhiHQsrQdOh0mPkBib2DH52OfI5GtqM+c7mzcp4kC+l0T/yh0wM+dth8&#10;1kenQG6fn752i7VJzevBprt887GuN0pdX00P9yAiTvEvDL/4jA4VM+39kdogrIJ5fptxlI2MN3Eg&#10;S5Ys9izuliCrUv5fUP0AAAD//wMAUEsBAi0AFAAGAAgAAAAhALaDOJL+AAAA4QEAABMAAAAAAAAA&#10;AAAAAAAAAAAAAFtDb250ZW50X1R5cGVzXS54bWxQSwECLQAUAAYACAAAACEAOP0h/9YAAACUAQAA&#10;CwAAAAAAAAAAAAAAAAAvAQAAX3JlbHMvLnJlbHNQSwECLQAUAAYACAAAACEAVE8q4ngCAAD+BAAA&#10;DgAAAAAAAAAAAAAAAAAuAgAAZHJzL2Uyb0RvYy54bWxQSwECLQAUAAYACAAAACEANLfIoOAAAAAJ&#10;AQAADwAAAAAAAAAAAAAAAADSBAAAZHJzL2Rvd25yZXYueG1sUEsFBgAAAAAEAAQA8wAAAN8FAAAA&#10;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8672" behindDoc="0" locked="0" layoutInCell="1" allowOverlap="1" wp14:anchorId="424305E3" wp14:editId="2045A3B1">
                <wp:simplePos x="0" y="0"/>
                <wp:positionH relativeFrom="column">
                  <wp:posOffset>1913255</wp:posOffset>
                </wp:positionH>
                <wp:positionV relativeFrom="paragraph">
                  <wp:posOffset>173355</wp:posOffset>
                </wp:positionV>
                <wp:extent cx="1477645" cy="1080770"/>
                <wp:effectExtent l="8255" t="11430" r="0" b="12700"/>
                <wp:wrapNone/>
                <wp:docPr id="194" name="Arc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77645" cy="1080770"/>
                        </a:xfrm>
                        <a:custGeom>
                          <a:avLst/>
                          <a:gdLst>
                            <a:gd name="G0" fmla="+- 0 0 0"/>
                            <a:gd name="G1" fmla="+- 20951 0 0"/>
                            <a:gd name="G2" fmla="+- 21600 0 0"/>
                            <a:gd name="T0" fmla="*/ 5257 w 21600"/>
                            <a:gd name="T1" fmla="*/ 0 h 20951"/>
                            <a:gd name="T2" fmla="*/ 21600 w 21600"/>
                            <a:gd name="T3" fmla="*/ 20951 h 20951"/>
                            <a:gd name="T4" fmla="*/ 0 w 21600"/>
                            <a:gd name="T5" fmla="*/ 20951 h 20951"/>
                          </a:gdLst>
                          <a:ahLst/>
                          <a:cxnLst>
                            <a:cxn ang="0">
                              <a:pos x="T0" y="T1"/>
                            </a:cxn>
                            <a:cxn ang="0">
                              <a:pos x="T2" y="T3"/>
                            </a:cxn>
                            <a:cxn ang="0">
                              <a:pos x="T4" y="T5"/>
                            </a:cxn>
                          </a:cxnLst>
                          <a:rect l="0" t="0" r="r" b="b"/>
                          <a:pathLst>
                            <a:path w="21600" h="20951" fill="none" extrusionOk="0">
                              <a:moveTo>
                                <a:pt x="5256" y="0"/>
                              </a:moveTo>
                              <a:cubicBezTo>
                                <a:pt x="14863" y="2410"/>
                                <a:pt x="21600" y="11046"/>
                                <a:pt x="21600" y="20951"/>
                              </a:cubicBezTo>
                            </a:path>
                            <a:path w="21600" h="20951" stroke="0" extrusionOk="0">
                              <a:moveTo>
                                <a:pt x="5256" y="0"/>
                              </a:moveTo>
                              <a:cubicBezTo>
                                <a:pt x="14863" y="2410"/>
                                <a:pt x="21600" y="11046"/>
                                <a:pt x="21600" y="20951"/>
                              </a:cubicBezTo>
                              <a:lnTo>
                                <a:pt x="0" y="209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761" o:spid="_x0000_s1026" style="position:absolute;left:0;text-align:left;margin-left:150.65pt;margin-top:13.65pt;width:116.35pt;height:85.1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VlwMAAP4IAAAOAAAAZHJzL2Uyb0RvYy54bWzUVttu4zYQfS/QfyD42MLRJbJ8QZxFasfb&#10;AtvdBTb7ATRFWUIkUiVpy9mi/97hUFJkJykWRV/qAAqpGczMOWfI0c27U12Ro9CmVHJFo6uQEiG5&#10;ykq5X9GvD9vJnBJjmcxYpaRY0Sdh6LvbH3+4aZuliFWhqkxoAkGkWbbNihbWNssgMLwQNTNXqhES&#10;jLnSNbOw1fsg06yF6HUVxGGYBq3SWaMVF8bA24030luMn+eC2095boQl1YpCbRafGp879wxub9hy&#10;r1lTlLwrg/2LKmpWSkg6hNowy8hBly9C1SXXyqjcXnFVByrPSy4QA6CJwgs0XwrWCMQC5JhmoMn8&#10;d2H5x+NnTcoMtFsklEhWg0h3mpNZGjly2sYswedL81k7eKb5oPijAUNwZnEbAz5k1/6uMgjBDlYh&#10;Iadc1ySvyuZXSIFvADQ5oQJPgwLiZAmHl1Eym6XJlBIOtiich7MZahSwpQvkSuAHY98LhWt2/GCs&#10;lzCDFQqQdSDeg9x5XYGaP09I6P46sQeHaOQQh4tp9JpTPHaK0vC1SA9Dqp8CMo2nM9KS2PleZHwY&#10;MoJfSAqCWS+dhozghFHeinbdl+Ycsf43IoKwnglM+0ZtQPrg9CIa8L/vGWZFTzo/yY51WBHmjnyI&#10;EjfKOIkdL6AjwHYNA9KdJCr4ujPgds7X3+UMkJzzdOzsM3QVaTj6l4deUwKHfucJb5h1QFxBbkna&#10;FfWakQJWjk4gpKzg3pBwc8G1drL64K65T489zFodxYPCCNbhBelTrKvv2WcHftiV/BfxbeweJfMU&#10;NAQccRJ1vdJgoK4QsERRmKRdwRemoXkc7lF42DpA/wjMWK0e4ZiCQP8bXGxZyTF9vrnGLPR2Xikj&#10;fMt5JjpKUG5k6/kKkWoLIuMdUknXBAtQEZvYqKrMnNExafR+t640OTI3SPDXtd6Zm1YHmWGwQrDs&#10;vltbVlZ+DckrPAPAetd87urDSfHnIlzcz+/nySSJ0/tJEm42k7vtOpmk22g23Vxv1utN9JcrLUqW&#10;RZllQrrq+qkVJd83Fbr56efNMLfOUJyB3eLvJdjgvAw84ICl/++57ueCHyQ7lT3BjNDKj2H4bIBF&#10;ofQ3SloYwStq/jgwDWet+k3CjJsl8QJuJYub+XwBguuxYTcyMMkh0IpaCveQW66tn/KHRpf7AvL4&#10;4SPVHUymvHRTA0eYr6nbwJDF+rsPAjfFx3v0ev5suf0bAAD//wMAUEsDBBQABgAIAAAAIQC2IKv2&#10;3gAAAAoBAAAPAAAAZHJzL2Rvd25yZXYueG1sTI9NT8MwDIbvSPyHyEjcWPrBNlaaTgiJEwe0jgu3&#10;tPHaQuNUTdYWfj3mNE6W5UevnzffL7YXE46+c6QgXkUgkGpnOmoUvB9f7h5A+KDJ6N4RKvhGD/vi&#10;+irXmXEzHXAqQyM4hHymFbQhDJmUvm7Rar9yAxLfTm60OvA6NtKMeuZw28skijbS6o74Q6sHfG6x&#10;/irPVkE6x4eKXqcfqj4+yyQ5vm3ITErd3ixPjyACLuECw58+q0PBTpU7k/Gi54woThlVkGx5MrBO&#10;77lcxeRuuwZZ5PJ/heIXAAD//wMAUEsBAi0AFAAGAAgAAAAhALaDOJL+AAAA4QEAABMAAAAAAAAA&#10;AAAAAAAAAAAAAFtDb250ZW50X1R5cGVzXS54bWxQSwECLQAUAAYACAAAACEAOP0h/9YAAACUAQAA&#10;CwAAAAAAAAAAAAAAAAAvAQAAX3JlbHMvLnJlbHNQSwECLQAUAAYACAAAACEACFE51ZcDAAD+CAAA&#10;DgAAAAAAAAAAAAAAAAAuAgAAZHJzL2Uyb0RvYy54bWxQSwECLQAUAAYACAAAACEAtiCr9t4AAAAK&#10;AQAADwAAAAAAAAAAAAAAAADxBQAAZHJzL2Rvd25yZXYueG1sUEsFBgAAAAAEAAQA8wAAAPwGAAAA&#10;AA==&#10;" path="m5256,nfc14863,2410,21600,11046,21600,20951em5256,nsc14863,2410,21600,11046,21600,20951l,20951,5256,xe" filled="f">
                <v:path arrowok="t" o:extrusionok="f" o:connecttype="custom" o:connectlocs="359629,0;1477645,1080770;0,1080770" o:connectangles="0,0,0"/>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9760" behindDoc="0" locked="0" layoutInCell="1" allowOverlap="1" wp14:anchorId="2AA5890E" wp14:editId="2B87AA11">
                <wp:simplePos x="0" y="0"/>
                <wp:positionH relativeFrom="column">
                  <wp:posOffset>860425</wp:posOffset>
                </wp:positionH>
                <wp:positionV relativeFrom="paragraph">
                  <wp:posOffset>102235</wp:posOffset>
                </wp:positionV>
                <wp:extent cx="22225" cy="181610"/>
                <wp:effectExtent l="12700" t="6985" r="12700" b="11430"/>
                <wp:wrapNone/>
                <wp:docPr id="193"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81610"/>
                        </a:xfrm>
                        <a:custGeom>
                          <a:avLst/>
                          <a:gdLst>
                            <a:gd name="T0" fmla="*/ 0 w 35"/>
                            <a:gd name="T1" fmla="*/ 0 h 286"/>
                            <a:gd name="T2" fmla="*/ 30 w 35"/>
                            <a:gd name="T3" fmla="*/ 121 h 286"/>
                            <a:gd name="T4" fmla="*/ 30 w 35"/>
                            <a:gd name="T5" fmla="*/ 196 h 286"/>
                            <a:gd name="T6" fmla="*/ 0 w 35"/>
                            <a:gd name="T7" fmla="*/ 286 h 286"/>
                          </a:gdLst>
                          <a:ahLst/>
                          <a:cxnLst>
                            <a:cxn ang="0">
                              <a:pos x="T0" y="T1"/>
                            </a:cxn>
                            <a:cxn ang="0">
                              <a:pos x="T2" y="T3"/>
                            </a:cxn>
                            <a:cxn ang="0">
                              <a:pos x="T4" y="T5"/>
                            </a:cxn>
                            <a:cxn ang="0">
                              <a:pos x="T6" y="T7"/>
                            </a:cxn>
                          </a:cxnLst>
                          <a:rect l="0" t="0" r="r" b="b"/>
                          <a:pathLst>
                            <a:path w="35" h="286">
                              <a:moveTo>
                                <a:pt x="0" y="0"/>
                              </a:moveTo>
                              <a:cubicBezTo>
                                <a:pt x="5" y="20"/>
                                <a:pt x="25" y="88"/>
                                <a:pt x="30" y="121"/>
                              </a:cubicBezTo>
                              <a:cubicBezTo>
                                <a:pt x="35" y="154"/>
                                <a:pt x="35" y="169"/>
                                <a:pt x="30" y="196"/>
                              </a:cubicBezTo>
                              <a:cubicBezTo>
                                <a:pt x="25" y="223"/>
                                <a:pt x="5" y="271"/>
                                <a:pt x="0" y="2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7" o:spid="_x0000_s1026" style="position:absolute;left:0;text-align:left;margin-left:67.75pt;margin-top:8.05pt;width:1.75pt;height:14.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NKbgMAAGQIAAAOAAAAZHJzL2Uyb0RvYy54bWysVtuO2jAQfa/Uf7D8WIkNCQEStGzVwlJV&#10;6k3q9gOM45CoiZ3ahrBb9d87nhgIlKpV1TwEX06OZ86MZ7h9ua8rshPalErOaXgzpERIrrJSbub0&#10;y8NqkFBiLJMZq5QUc/ooDH159/zZbdvMRKQKVWVCEyCRZtY2c1pY28yCwPBC1MzcqEZI2MyVrpmF&#10;qd4EmWYtsNdVEA2Hk6BVOmu04sIYWF12m/QO+fNccPsxz42wpJpTsM3iW+N77d7B3S2bbTRripJ7&#10;M9g/WFGzUsKhR6ols4xsdfkLVV1yrYzK7Q1XdaDyvOQCfQBvwuGFN58L1gj0BcQxzVEm8/9o+Yfd&#10;J03KDGKXjiiRrIYgrbQQTnIyDadOobYxMwB+bj5p56Np3in+1cBGcLbjJgYwZN2+VxnwsK1VqMo+&#10;17X7EvwlexT/8Si+2FvCYTGCZ0wJh50wCSchxiZgs8O3fGvsG6GQh+3eGduFLoMRCp954x8gzHld&#10;QRRfBGRIWjIa+ygfEeEZoiBRMrmERD3I6DoLyHU8J4xCcpUn7oF+wwNOn3jSyXWeSQ903ZxpDwEO&#10;nWhAw81BJVYchON76ZWDEWHuug4xVo0yLkZORgjFQ+iUAQpAOZl/Awa5HHj0V2DQxIExLH9kBscd&#10;GPPwAO5+vfka7vjl7daUwO1ed0FtmHVeO+vdkLRzCilBCkg5iLtbrtVOPCgE2Iv8hKNOu3y7Lvlr&#10;8dTHAhPYF/lK0uD3Lo9hMUm8Abg46gSFTDmIdMZ2jduZCTzhOD4j8quT9GzV06eYyk6hP9J7M6MI&#10;wwbqoJ3eoSmaeVjsyP09uSCHqdMVs+SoNWJOF1aqVVlVeGMr6SKQjuF0p7hRVZm5TZzozXpRabJj&#10;rlzj48U6g2m1lRmSFYJl935sWVl1Yzi8wmyF2uIj76oM1uPv6TC9T+6TeBBHk/tBPFwuB69Wi3gw&#10;WYXT8XK0XCyW4Q9nWhjPijLLhHTWHXpDGP9d7fVdqqvqx+5w5oXpO7vC51dng3MzUGTw5fCL3mEV&#10;doW3q9RrlT1CEdaqa3bQnGFQKP1ESQuNbk7Nty3TgpLqrYROMo2jFGJucZIkKYRa9zfWvQ0mORDN&#10;qaVQMdxwYbteum10uSngnBCDKtUrKP156Wo0WtfZ5CfQytB+33Zdr+zPEXX6c3D3EwAA//8DAFBL&#10;AwQUAAYACAAAACEAgE9lt94AAAAJAQAADwAAAGRycy9kb3ducmV2LnhtbEyPy07DMBBF90j8gzVI&#10;7KjTvIAQp0KV6IYNBCTEzkkmDxGPo9hp079nuoLdXM3RfeS71YziiLMbLCnYbgIQSLVtBuoUfH68&#10;3D2AcF5To0dLqOCMDnbF9VWus8ae6B2Ppe8Em5DLtILe+ymT0tU9Gu02dkLiX2tnoz3LuZPNrE9s&#10;bkYZBkEqjR6IE3o94b7H+qdcjILXZZ+06eE7DcND2cbV9OXPb5FStzfr8xMIj6v/g+FSn6tDwZ0q&#10;u1DjxMg6ShJG+Ui3IC5A9MjjKgVxfA+yyOX/BcUvAAAA//8DAFBLAQItABQABgAIAAAAIQC2gziS&#10;/gAAAOEBAAATAAAAAAAAAAAAAAAAAAAAAABbQ29udGVudF9UeXBlc10ueG1sUEsBAi0AFAAGAAgA&#10;AAAhADj9If/WAAAAlAEAAAsAAAAAAAAAAAAAAAAALwEAAF9yZWxzLy5yZWxzUEsBAi0AFAAGAAgA&#10;AAAhAJ7DM0puAwAAZAgAAA4AAAAAAAAAAAAAAAAALgIAAGRycy9lMm9Eb2MueG1sUEsBAi0AFAAG&#10;AAgAAAAhAIBPZbfeAAAACQEAAA8AAAAAAAAAAAAAAAAAyAUAAGRycy9kb3ducmV2LnhtbFBLBQYA&#10;AAAABAAEAPMAAADTBgAAAAA=&#10;" path="m,c5,20,25,88,30,121v5,33,5,48,,75c25,223,5,271,,286e" filled="f">
                <v:path arrowok="t" o:connecttype="custom" o:connectlocs="0,0;19050,76835;19050,124460;0,181610" o:connectangles="0,0,0,0"/>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0784" behindDoc="0" locked="0" layoutInCell="1" allowOverlap="1" wp14:anchorId="0E9408B3" wp14:editId="601E692E">
                <wp:simplePos x="0" y="0"/>
                <wp:positionH relativeFrom="column">
                  <wp:posOffset>798195</wp:posOffset>
                </wp:positionH>
                <wp:positionV relativeFrom="paragraph">
                  <wp:posOffset>317500</wp:posOffset>
                </wp:positionV>
                <wp:extent cx="60325" cy="0"/>
                <wp:effectExtent l="76200" t="10795" r="38100" b="43180"/>
                <wp:wrapNone/>
                <wp:docPr id="192"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600000" flipH="1">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left:0;text-align:left;margin-left:62.85pt;margin-top:25pt;width:4.75pt;height:0;rotation:50;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G5RAIAAHkEAAAOAAAAZHJzL2Uyb0RvYy54bWysVMFu2zAMvQ/YPwi6p7bTJE2NJEVhJ9uh&#10;2wK0+wBFkmNhsiRIapxg2L+PlNN03S7DMB9kyiIfH8knL+6OnSYH6YOyZkmLq5wSabgVyuyX9OvT&#10;ZjSnJERmBNPWyCU9yUDvVu/fLXpXyrFtrRbSEwAxoezdkrYxujLLAm9lx8KVddLAYWN9xyJs/T4T&#10;nvWA3ulsnOezrLdeOG+5DAG+1sMhXSX8ppE8fmmaICPRSwrcYlp9Wne4ZqsFK/eeuVbxMw32Dyw6&#10;pgwkvUDVLDLy7NUfUJ3i3gbbxCtuu8w2jeIy1QDVFPlv1Ty2zMlUCzQnuEubwv+D5Z8PW0+UgNnd&#10;jikxrIMh3T9Hm3KTm2KOLepdKMGzMluPRfKjeXQPln8LxNiqZWYvk/vTyUF0gRHZmxDcBAeJdv0n&#10;K8CHQYbUr2PjO+ItzKWYz3J8KGm0ch8RB3NBi8gxzet0mZc8RsLh4yy/Hk8p4S8nGSsRD8OcD/GD&#10;tB1BY0lD9Ezt21hZY0AT1g/g7PAQIrJ9DcBgYzdK6yQNbUiPvcmneaITrFYCT9Ev+P2u0p4cGKpr&#10;YD+gvXHz9tmIhNZKJtZnOzKlwSYxNS16BW3UkmK6TgpKtIQLhdaAqA1mhMqB8dkaBPb9Nr9dz9fz&#10;yWgynq1Hk7yuR/ebajKabYqbaX1dV1Vd/EDyxaRslRDSIP8XsReTvxPT+doNMr3I/dKp7C16aimQ&#10;fXkn0kkTKINBUDsrTluP1aE8QN/J+XwX8QL9uk9er3+M1U8AAAD//wMAUEsDBBQABgAIAAAAIQB2&#10;pfht3AAAAAkBAAAPAAAAZHJzL2Rvd25yZXYueG1sTI/BTsMwDIbvSLxDZCRuLCGsDJWm04QENw5s&#10;Q3DMGtNWS5ySZGt5ezIu4/jbn35/rpaTs+yIIfaeFNzOBDCkxpueWgXbzfPNA7CYNBltPaGCH4yw&#10;rC8vKl0aP9IbHtepZbmEYqkVdCkNJeex6dDpOPMDUt59+eB0yjG03AQ95nJnuRTinjvdU77Q6QGf&#10;Omz264NTINvXYiHfty/h+4OE3aw+96P0Sl1fTatHYAmndIbhpJ/Voc5OO38gE5nN+U4UGVUwLySw&#10;E/A32Cko5gvgdcX/f1D/AgAA//8DAFBLAQItABQABgAIAAAAIQC2gziS/gAAAOEBAAATAAAAAAAA&#10;AAAAAAAAAAAAAABbQ29udGVudF9UeXBlc10ueG1sUEsBAi0AFAAGAAgAAAAhADj9If/WAAAAlAEA&#10;AAsAAAAAAAAAAAAAAAAALwEAAF9yZWxzLy5yZWxzUEsBAi0AFAAGAAgAAAAhAFJmgblEAgAAeQQA&#10;AA4AAAAAAAAAAAAAAAAALgIAAGRycy9lMm9Eb2MueG1sUEsBAi0AFAAGAAgAAAAhAHal+G3cAAAA&#10;CQEAAA8AAAAAAAAAAAAAAAAAngQAAGRycy9kb3ducmV2LnhtbFBLBQYAAAAABAAEAPMAAACnBQAA&#10;AAA=&#10;" strokeweight="1.5pt">
                <v:stroke endarrow="block"/>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3616" behindDoc="0" locked="0" layoutInCell="1" allowOverlap="1" wp14:anchorId="09B605B9" wp14:editId="27062EEC">
                <wp:simplePos x="0" y="0"/>
                <wp:positionH relativeFrom="column">
                  <wp:posOffset>751205</wp:posOffset>
                </wp:positionH>
                <wp:positionV relativeFrom="paragraph">
                  <wp:posOffset>15875</wp:posOffset>
                </wp:positionV>
                <wp:extent cx="144145" cy="144145"/>
                <wp:effectExtent l="17780" t="15875" r="9525" b="11430"/>
                <wp:wrapNone/>
                <wp:docPr id="191"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026" type="#_x0000_t120" style="position:absolute;left:0;text-align:left;margin-left:59.15pt;margin-top:1.25pt;width:11.35pt;height:11.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y2eAIAAP4EAAAOAAAAZHJzL2Uyb0RvYy54bWysVFFv0zAQfkfiP1h+75KUbGujpdOUNAhp&#10;wKTBD3ATp7FwfMZ2mw60/87ZSbsVXhCiD+459n133913vrk99JLsubECVE6Ti5gSrmpohNrm9OuX&#10;aragxDqmGiZB8Zw+cUtvV2/f3Aw643PoQDbcEARRNht0TjvndBZFtu54z+wFaK7wsAXTM4dbs40a&#10;wwZE72U0j+OraADTaAM1txa/luMhXQX8tuW1+9y2ljsic4q5ubCasG78Gq1uWLY1THeintJg/5BF&#10;z4TCoCeokjlGdkb8AdWL2oCF1l3U0EfQtqLmgQOySeLf2Dx2TPPABYtj9alM9v/B1p/2D4aIBnu3&#10;TChRrMcm3e0chNjkOgklGrTN8OajfjCepNX3UH+zREHRMbXld8bA0HHWYGKJL2l05uA3Fl3JZvgI&#10;DeIzxA/VOrSm94BYB3IITXk6NYUfHKnxY5KmSXpJSY1Hk+0jsOzorI117zn0xBs5bSUMmJZxBSiF&#10;/QcTQrH9vXWj49HBR1ZQCSmDCqQigy9DfBkHDwtSNP40UDbbTSEN2TMUUlUVcRwKg2mcXTOwU01A&#10;8+VYT7ZjQo423pfK4yE7zGeyRqX8XMbL9WK9SGfp/Go9S+OynN1VRTq7qpLry/JdWRRl8uxTS9Ks&#10;E03Dlc/uqNok/TtVTPMz6u2k2zMW9pxshb/Q1TOy0XkaoSXI6vgf2AUd+Nb7ebTZBponlIGBcQzx&#10;2UCjA/ODkgFHMKf2+44ZTon8oFBK1+l8iY13YbNYLHF+zeuDzasDpmoEyqmjZDQLN075Thux7TBO&#10;EpqqwIu7FUEKLzlNksUhC/lPD4Kf4tf7cOvl2Vr9AgAA//8DAFBLAwQUAAYACAAAACEAIRBqut0A&#10;AAAIAQAADwAAAGRycy9kb3ducmV2LnhtbEyPO0/DMBSFdyT+g3WR2KjjAFUU4lSIh9QODKSoEpsb&#10;3zoRfoTYbcO/52aC8dM5Oo9qNTnLTjjGPngJYpEBQ98G3Xsj4WP7elMAi0l5rWzwKOEHI6zqy4tK&#10;lTqc/TuemmQYhfhYKgldSkPJeWw7dCouwoCetEMYnUqEo+F6VGcKd5bnWbbkTvWeGjo14FOH7Vdz&#10;dBL49uX5e7dcG2HeDlbsis3nutlIeX01PT4ASzilPzPM82k61LRpH45eR2aJRXFLVgn5PbBZvxP0&#10;bT9zDryu+P8D9S8AAAD//wMAUEsBAi0AFAAGAAgAAAAhALaDOJL+AAAA4QEAABMAAAAAAAAAAAAA&#10;AAAAAAAAAFtDb250ZW50X1R5cGVzXS54bWxQSwECLQAUAAYACAAAACEAOP0h/9YAAACUAQAACwAA&#10;AAAAAAAAAAAAAAAvAQAAX3JlbHMvLnJlbHNQSwECLQAUAAYACAAAACEAxgwstngCAAD+BAAADgAA&#10;AAAAAAAAAAAAAAAuAgAAZHJzL2Uyb0RvYy54bWxQSwECLQAUAAYACAAAACEAIRBqut0AAAAIAQAA&#10;DwAAAAAAAAAAAAAAAADSBAAAZHJzL2Rvd25yZXYueG1sUEsFBgAAAAAEAAQA8wAAANwFAAA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8736" behindDoc="0" locked="0" layoutInCell="1" allowOverlap="1" wp14:anchorId="3342EDB9" wp14:editId="29A6B1D1">
                <wp:simplePos x="0" y="0"/>
                <wp:positionH relativeFrom="column">
                  <wp:posOffset>809625</wp:posOffset>
                </wp:positionH>
                <wp:positionV relativeFrom="paragraph">
                  <wp:posOffset>464820</wp:posOffset>
                </wp:positionV>
                <wp:extent cx="266700" cy="236855"/>
                <wp:effectExtent l="9525" t="7620" r="9525" b="12700"/>
                <wp:wrapNone/>
                <wp:docPr id="190"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68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left:0;text-align:left;margin-left:63.75pt;margin-top:36.6pt;width:21pt;height:18.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wBIwIAAEQEAAAOAAAAZHJzL2Uyb0RvYy54bWysU02P2jAQvVfqf7Byh3wsZCEirFYJ9LJt&#10;kXb7A4ztJFYd27INAVX97x2bgJb2UlXlYMaZmTdvZp5XT6deoCMzlitZRuk0iRCTRFEu2zL69rad&#10;LCJkHZYUCyVZGZ2ZjZ7WHz+sBl2wTHVKUGYQgEhbDLqMOud0EceWdKzHdqo0k+BslOmxg6tpY2rw&#10;AOi9iLMkyeNBGaqNIsxa+FpfnNE64DcNI+5r01jmkCgj4ObCacK592e8XuGiNVh3nIw08D+w6DGX&#10;UPQGVWOH0cHwP6B6ToyyqnFTovpYNQ0nLPQA3aTJb928dliz0AsMx+rbmOz/gyVfjjuDOIXdLWE+&#10;EvewpOeDU6E2ekxzP6JB2wIiK7kzvklykq/6RZHvFklVdVi2LIS/nTVkpz4jvkvxF6uh0H74rCjE&#10;YKgQ5nVqTO8hYRLoFNZyvq2FnRwi8DHL88cEyBFwZQ/5Yj4PFXBxTdbGuk9M9cgbZWSdwbztXKWk&#10;BAEok4ZS+PhinaeGi2uCryzVlgsRdCAkGoB/5qt5l1WCU+8NF9PuK2HQEXsphd9I4y7MqIOkAa1j&#10;mG5G22EuLjZUF9LjQXfAZ7QuWvmxTJabxWYxm8yyfDOZJXU9ed5Ws0m+TR/n9UNdVXX601NLZ0XH&#10;KWXSs7vqNp39nS7GF3RR3E25tznE9+hhYED2+h9Ih/X6jV60sVf0vDPXtYNUQ/D4rPxbeH8H+/3j&#10;X/8CAAD//wMAUEsDBBQABgAIAAAAIQChw9v83AAAAAoBAAAPAAAAZHJzL2Rvd25yZXYueG1sTI9B&#10;T8MwDIXvSPyHyEjcWLpCu1GaToDEeaLbhZvbeE1Fk1RNtpZ/j3eCm5/99Py9crfYQVxoCr13Ctar&#10;BAS51uvedQqOh4+HLYgQ0WkcvCMFPxRgV93elFhoP7tPutSxExziQoEKTIxjIWVoDVkMKz+S49vJ&#10;TxYjy6mTesKZw+0g0yTJpcXe8QeDI70bar/rs1WwedJfHvO3rMnm/SHSydTb/aLU/d3y+gIi0hL/&#10;zHDFZ3SomKnxZ6eDGFinm4ytHPaYgrga8mdeNDyskwxkVcr/FapfAAAA//8DAFBLAQItABQABgAI&#10;AAAAIQC2gziS/gAAAOEBAAATAAAAAAAAAAAAAAAAAAAAAABbQ29udGVudF9UeXBlc10ueG1sUEsB&#10;Ai0AFAAGAAgAAAAhADj9If/WAAAAlAEAAAsAAAAAAAAAAAAAAAAALwEAAF9yZWxzLy5yZWxzUEsB&#10;Ai0AFAAGAAgAAAAhAPIkvAEjAgAARAQAAA4AAAAAAAAAAAAAAAAALgIAAGRycy9lMm9Eb2MueG1s&#10;UEsBAi0AFAAGAAgAAAAhAKHD2/zcAAAACgEAAA8AAAAAAAAAAAAAAAAAfQQAAGRycy9kb3ducmV2&#10;LnhtbFBLBQYAAAAABAAEAPMAAACGBQAAAAA=&#10;" strokeweight="1pt"/>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7712" behindDoc="0" locked="0" layoutInCell="1" allowOverlap="1" wp14:anchorId="7B007012" wp14:editId="5AD857E0">
                <wp:simplePos x="0" y="0"/>
                <wp:positionH relativeFrom="column">
                  <wp:posOffset>631825</wp:posOffset>
                </wp:positionH>
                <wp:positionV relativeFrom="paragraph">
                  <wp:posOffset>281305</wp:posOffset>
                </wp:positionV>
                <wp:extent cx="215900" cy="215900"/>
                <wp:effectExtent l="22225" t="0" r="0" b="17145"/>
                <wp:wrapNone/>
                <wp:docPr id="189"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215900" cy="215900"/>
                        </a:xfrm>
                        <a:custGeom>
                          <a:avLst/>
                          <a:gdLst>
                            <a:gd name="G0" fmla="+- 10598 0 0"/>
                            <a:gd name="G1" fmla="+- -11522364 0 0"/>
                            <a:gd name="G2" fmla="+- 0 0 -11522364"/>
                            <a:gd name="T0" fmla="*/ 0 256 1"/>
                            <a:gd name="T1" fmla="*/ 180 256 1"/>
                            <a:gd name="G3" fmla="+- -11522364 T0 T1"/>
                            <a:gd name="T2" fmla="*/ 0 256 1"/>
                            <a:gd name="T3" fmla="*/ 90 256 1"/>
                            <a:gd name="G4" fmla="+- -11522364 T2 T3"/>
                            <a:gd name="G5" fmla="*/ G4 2 1"/>
                            <a:gd name="T4" fmla="*/ 90 256 1"/>
                            <a:gd name="T5" fmla="*/ 0 256 1"/>
                            <a:gd name="G6" fmla="+- -11522364 T4 T5"/>
                            <a:gd name="G7" fmla="*/ G6 2 1"/>
                            <a:gd name="G8" fmla="abs -1152236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98"/>
                            <a:gd name="G18" fmla="*/ 10598 1 2"/>
                            <a:gd name="G19" fmla="+- G18 5400 0"/>
                            <a:gd name="G20" fmla="cos G19 -11522364"/>
                            <a:gd name="G21" fmla="sin G19 -11522364"/>
                            <a:gd name="G22" fmla="+- G20 10800 0"/>
                            <a:gd name="G23" fmla="+- G21 10800 0"/>
                            <a:gd name="G24" fmla="+- 10800 0 G20"/>
                            <a:gd name="G25" fmla="+- 10598 10800 0"/>
                            <a:gd name="G26" fmla="?: G9 G17 G25"/>
                            <a:gd name="G27" fmla="?: G9 0 21600"/>
                            <a:gd name="G28" fmla="cos 10800 -11522364"/>
                            <a:gd name="G29" fmla="sin 10800 -11522364"/>
                            <a:gd name="G30" fmla="sin 10598 -11522364"/>
                            <a:gd name="G31" fmla="+- G28 10800 0"/>
                            <a:gd name="G32" fmla="+- G29 10800 0"/>
                            <a:gd name="G33" fmla="+- G30 10800 0"/>
                            <a:gd name="G34" fmla="?: G4 0 G31"/>
                            <a:gd name="G35" fmla="?: -11522364 G34 0"/>
                            <a:gd name="G36" fmla="?: G6 G35 G31"/>
                            <a:gd name="G37" fmla="+- 21600 0 G36"/>
                            <a:gd name="G38" fmla="?: G4 0 G33"/>
                            <a:gd name="G39" fmla="?: -11522364 G38 G32"/>
                            <a:gd name="G40" fmla="?: G6 G39 0"/>
                            <a:gd name="G41" fmla="?: G4 G32 21600"/>
                            <a:gd name="G42" fmla="?: G6 G41 G33"/>
                            <a:gd name="T12" fmla="*/ 10800 w 21600"/>
                            <a:gd name="T13" fmla="*/ 0 h 21600"/>
                            <a:gd name="T14" fmla="*/ 129 w 21600"/>
                            <a:gd name="T15" fmla="*/ 10019 h 21600"/>
                            <a:gd name="T16" fmla="*/ 10800 w 21600"/>
                            <a:gd name="T17" fmla="*/ 202 h 21600"/>
                            <a:gd name="T18" fmla="*/ 21471 w 21600"/>
                            <a:gd name="T19" fmla="*/ 100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0" y="10027"/>
                              </a:moveTo>
                              <a:cubicBezTo>
                                <a:pt x="635" y="4488"/>
                                <a:pt x="5246" y="202"/>
                                <a:pt x="10800" y="202"/>
                              </a:cubicBezTo>
                              <a:cubicBezTo>
                                <a:pt x="16353" y="202"/>
                                <a:pt x="20964" y="4488"/>
                                <a:pt x="21369" y="10027"/>
                              </a:cubicBezTo>
                              <a:lnTo>
                                <a:pt x="21571" y="10012"/>
                              </a:lnTo>
                              <a:cubicBezTo>
                                <a:pt x="21158" y="4368"/>
                                <a:pt x="16459" y="0"/>
                                <a:pt x="10799" y="0"/>
                              </a:cubicBezTo>
                              <a:cubicBezTo>
                                <a:pt x="5140" y="0"/>
                                <a:pt x="441" y="4368"/>
                                <a:pt x="28" y="10012"/>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5" o:spid="_x0000_s1026" style="position:absolute;left:0;text-align:left;margin-left:49.75pt;margin-top:22.15pt;width:17pt;height:17pt;rotation:135;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0osgUAAOgRAAAOAAAAZHJzL2Uyb0RvYy54bWysWO2Om0YU/V+p7zDiZ6vEzIAxWPFGadrQ&#10;SmkbKfQBMGAbFTMU2PUmT99zB3zNh+lWVVdaG8yZcz/O5TKXN2+fz4V4yuom1+XOkq9tS2RlotO8&#10;PO6sP6IPr3xLNG1cpnGhy2xnfcka6+3Dt9+8uVTbTOmTLtKsFiApm+2l2lmntq22q1WTnLJz3LzW&#10;VVbi4kHX57jFaX1cpXV8Afu5WCnb9lYXXadVrZOsafDrj91F68HwHw5Z0v5+ODRZK4qdBd9a81mb&#10;zz19rh7exNtjHVenPOndiP+DF+c4L2GUqX6M21g81vmM6pwntW70oX2d6PNKHw55kpkYEI20J9F8&#10;PsVVZmJBcpqK09T8f7TJb0+fapGn0M4PLFHGZ4j07rHVxrbYyDWl6FI1WyA/V59qCrKpPurkz0aU&#10;+v0pLo/Zu7rWl1MWp3BMEn41WkAnDZaK/eVXnYI/Br/J1vOhPotaQxXprG36s8ShyKufiYcsIUHi&#10;2aj1hdXKnluR4Ecl1wEtSHCpPybT8ZZYaXHy2LRhps1x/PSxaTuxUxwZqdI+3JCsngvo/v0rIe11&#10;4AtbXEuDQXIAeiXlWinHc+8B1QAIHsHgvtiujBGb/W4FmFp7wiQPRcQQNgqI9O+DQmdgkI2JyBbR&#10;jI99WzbJbIAECxbd+xaViJxJkOH6CgVd6Ao1j5HJlg1GQ5YFn7yrIYg4yIIrsLgX/qr35goln7w7&#10;PoXoWl1FxPvmxjbhidgkeO57FQ1NLWUT9x2XX+iLyBNYNnFZcrG83YowEOFGILVjUMReL/vDtgBx&#10;vPtOh5LLDrkMJQoJXgUTa6HkYiKXgMI6+p7gopvry27dLP6jX1ybxi+UG/mGteM8hJJLynim4JWD&#10;fzXDcVmBj25VWjnlYpGBkbZvE24aYyhZ5wHKtJIZ31CkrtlIMfeMdTKR+mLtkuEpmeKqSHQD74PF&#10;Wg0Va4rn5AtQFpaMK/sa9sz6SA4lF3EsxyA54J3xDeXoU9MlfIZkUfq7QeJ2UNP7IVSsSgdDuUsP&#10;j4yJxIoloSx2GnMHmYFZGcrjC2CH9enA9GhZZHZYIZN2fymdzlieYBE3ksdZlNFheShL9EgL4cok&#10;Rw5rAxCHACTwM+xIHQ+g9V1KVgfxGmGMaW9Gx/Lc/Js9ZhyWZeKfD9Oz28tlXYiSPAzmYbisR2cX&#10;PPfrx2VBejYXfdCZuhjd+iV6XFc4l7uEkWTlTMc8LaBYN+JTgVhiY+mMXRtdYomRhXvRQ9YOSGWr&#10;RUbWjnDS3chFL1nAl7y8NT0gQ8dbYrx1PMK59pKPiuUzfJtFvqEqoTuKGbvO43VfGZ+uW83kuez3&#10;mjgS2CnTHpa2nhX6DHawpiSweyXBcb+BBDizc12AQ3EDN53uZTjkNHCzm3gZDq0M3Dzpr/Duuw+j&#10;xjxFk1REGmDXHlGOMU1FlEPMU5Hqq76KW8qCiRWH4kJbdGq94nQ9omtn/ZRF2qBaSoiihgkfpG2j&#10;d3cpuWGSx32e/JB9Ha7wqDFhhev6ftc4KsO0Vm4XPYpz+Lu578yK/gLFN+Idn3VsEmagPuxM6JQd&#10;eJ0oUweUdDyU9CSYMXlRDkPBDLNBOrsV3WYFzl0x45WdWwpjSCea63ij8KXnrjvrfXfu47A3weDn&#10;fxX7WlK3hFcjJpe6I36cGqZn6SSCsedJoZusU5aKxFQ9V4tx6Da0NbrI0w95UVCFNPVx/76oxVOM&#10;Avxg/voKGcGKkootWGM3YFYtUphx08QEqyOKc97inUSRn3cWtns0lMLfeEsD7k9lao7bOC+6YyNR&#10;P/HSkNsNy3udfsHAa0ZbZA8vSHC3nHT91RIXvGzYWc1fj3GdWaL4pcTQvHFVgDpuzYnvB1hSDy/s&#10;BxfiMgHRzmotdBQ6fN/iDCseqzo/nmiWNpGXmsb4Q05Tr5nHO5/6E7xOMKnvX33Q+4rhuUHdXtA8&#10;/A0AAP//AwBQSwMEFAAGAAgAAAAhABoqyXvfAAAACAEAAA8AAABkcnMvZG93bnJldi54bWxMj0FL&#10;w0AQhe+C/2EZwZvd6FbbxkyKFCqICJoWet1mp0kwOxuy2yT+e7cnPb55j/e+ydaTbcVAvW8cI9zP&#10;EhDEpTMNVwj73fZuCcIHzUa3jgnhhzys8+urTKfGjfxFQxEqEUvYpxqhDqFLpfRlTVb7meuIo3dy&#10;vdUhyr6SptdjLLetfEiSJ2l1w3Gh1h1taiq/i7NFGPaDqtTH51vxvtjK3eb1MJ7cAfH2Znp5BhFo&#10;Cn9huOBHdMgj09Gd2XjRIqxWjzGJMJ8rEBdfqXg4IiyWCmSeyf8P5L8AAAD//wMAUEsBAi0AFAAG&#10;AAgAAAAhALaDOJL+AAAA4QEAABMAAAAAAAAAAAAAAAAAAAAAAFtDb250ZW50X1R5cGVzXS54bWxQ&#10;SwECLQAUAAYACAAAACEAOP0h/9YAAACUAQAACwAAAAAAAAAAAAAAAAAvAQAAX3JlbHMvLnJlbHNQ&#10;SwECLQAUAAYACAAAACEAl7xtKLIFAADoEQAADgAAAAAAAAAAAAAAAAAuAgAAZHJzL2Uyb0RvYy54&#10;bWxQSwECLQAUAAYACAAAACEAGirJe98AAAAIAQAADwAAAAAAAAAAAAAAAAAMCAAAZHJzL2Rvd25y&#10;ZXYueG1sUEsFBgAAAAAEAAQA8wAAABgJAAAAAA==&#10;" path="m230,10027c635,4488,5246,202,10800,202v5553,,10164,4286,10569,9825l21571,10012c21158,4368,16459,,10799,,5140,,441,4368,28,10012r202,15xe">
                <v:stroke joinstyle="miter"/>
                <v:path o:connecttype="custom" o:connectlocs="107950,0;1289,100144;107950,2019;214611,100144" o:connectangles="0,0,0,0" textboxrect="238,0,21362,13011"/>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4640" behindDoc="0" locked="0" layoutInCell="1" allowOverlap="1" wp14:anchorId="38B01773" wp14:editId="56805FE8">
                <wp:simplePos x="0" y="0"/>
                <wp:positionH relativeFrom="column">
                  <wp:posOffset>1181100</wp:posOffset>
                </wp:positionH>
                <wp:positionV relativeFrom="paragraph">
                  <wp:posOffset>82550</wp:posOffset>
                </wp:positionV>
                <wp:extent cx="144145" cy="144145"/>
                <wp:effectExtent l="9525" t="15875" r="17780" b="11430"/>
                <wp:wrapNone/>
                <wp:docPr id="188"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26" type="#_x0000_t120" style="position:absolute;left:0;text-align:left;margin-left:93pt;margin-top:6.5pt;width:11.35pt;height:1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T1eQIAAP4EAAAOAAAAZHJzL2Uyb0RvYy54bWysVFFv0zAQfkfiP1h+75KUbGujpdOUtAhp&#10;wKTBD3ATp7FwfOHsNh2I/87ZaUsLLwjRB/ec8333ne87393vO812Eq0Ck/PkKuZMmgpqZTY5//xp&#10;NZlxZp0wtdBgZM5fpOX3i9ev7oY+k1NoQdcSGYEYmw19zlvn+iyKbNXKTtgr6KUhZwPYCUdb3EQ1&#10;ioHQOx1N4/gmGgDrHqGS1tLXcnTyRcBvGlm5j01jpWM658TNhRXDuvZrtLgT2QZF36rqQEP8A4tO&#10;KENJT1ClcIJtUf0B1akKwULjriroImgaVclQA1WTxL9V89yKXoZa6HJsf7om+/9gqw+7J2Sqpt7N&#10;qFVGdNSkh62DkJvdJom/oqG3GZ187p/QF2n7R6i+WGagaIXZyAdEGFopaiIWzkcXAX5jKZSth/dQ&#10;E74g/HBb+wY7D0j3wPahKS+npsi9YxV9TNI0Sa85q8h1sIlRJLJjcI/WvZXQMW/kvNEwEC10BRhD&#10;/QcMqcTu0box8BjgMxtYKa2DCrRhA6WYx9dxiLCgVe29oWTcrAuNbCdISKtVEcdBO0Tj4hjC1tQB&#10;zV/H8mA7ofRo03ltPB5VR3wO1qiU7/N4vpwtZ+kknd4sJ2lclpOHVZFOblbJ7XX5piyKMvnhqSVp&#10;1qq6lsazO6o2Sf9OFYf5GfV20u1FFfay2BX9vAoui40uaQQ3VXX8D9UFHfjWjxJaQ/1CMkAYx5Ce&#10;DTJawG+cDTSCObdftwIlZ/qdISndptM5Nd6FzWw2p/nFc8f6zCFMRUA5d5yNZuHGKd/2qDYt5UlC&#10;Uw14cTcqSMELc+RErP2GhizwPzwIforP9+HUr2dr8RMAAP//AwBQSwMEFAAGAAgAAAAhANEKdR7h&#10;AAAACQEAAA8AAABkcnMvZG93bnJldi54bWxMj81OwzAQhO9IvIO1SNyok1akUYhTIX6k9sChKarE&#10;zU22ToS9DrHbhrdnOcFpd7Sj2W/K1eSsOOMYek8K0lkCAqnxbU9Gwfvu9S4HEaKmVltPqOAbA6yq&#10;66tSF62/0BbPdTSCQygUWkEX41BIGZoOnQ4zPyDx7ehHpyPL0ch21BcOd1bOkySTTvfEHzo94FOH&#10;zWd9cgrk7uX5a5+tTWrejjbd55uPdb1R6vZmenwAEXGKf2b4xWd0qJjp4E/UBmFZ5xl3ibwseLJh&#10;nuRLEAcFi/slyKqU/xtUPwAAAP//AwBQSwECLQAUAAYACAAAACEAtoM4kv4AAADhAQAAEwAAAAAA&#10;AAAAAAAAAAAAAAAAW0NvbnRlbnRfVHlwZXNdLnhtbFBLAQItABQABgAIAAAAIQA4/SH/1gAAAJQB&#10;AAALAAAAAAAAAAAAAAAAAC8BAABfcmVscy8ucmVsc1BLAQItABQABgAIAAAAIQD4EIT1eQIAAP4E&#10;AAAOAAAAAAAAAAAAAAAAAC4CAABkcnMvZTJvRG9jLnhtbFBLAQItABQABgAIAAAAIQDRCnUe4QAA&#10;AAkBAAAPAAAAAAAAAAAAAAAAANMEAABkcnMvZG93bnJldi54bWxQSwUGAAAAAAQABADzAAAA4QUA&#10;A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0544" behindDoc="0" locked="0" layoutInCell="1" allowOverlap="1" wp14:anchorId="15EC2BEA" wp14:editId="205D6150">
                <wp:simplePos x="0" y="0"/>
                <wp:positionH relativeFrom="column">
                  <wp:posOffset>322580</wp:posOffset>
                </wp:positionH>
                <wp:positionV relativeFrom="paragraph">
                  <wp:posOffset>139700</wp:posOffset>
                </wp:positionV>
                <wp:extent cx="144145" cy="144145"/>
                <wp:effectExtent l="17780" t="15875" r="9525" b="11430"/>
                <wp:wrapNone/>
                <wp:docPr id="187"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026" type="#_x0000_t120" style="position:absolute;left:0;text-align:left;margin-left:25.4pt;margin-top:11pt;width:11.35pt;height:1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7egIAAP4EAAAOAAAAZHJzL2Uyb0RvYy54bWysVFFv0zAQfkfiP1h+75KUbG2jpdOUNAhp&#10;wKTBD3Adp7FwfMF2mw7Ef+fspGWFF4Tog3uOfd/dd/edb++OnSIHYawEndPkKqZEaA611Lucfv5U&#10;zZaUWMd0zRRokdNnYend+vWr26HPxBxaULUwBEG0zYY+p61zfRZFlreiY/YKeqHxsAHTMYdbs4tq&#10;wwZE71Q0j+ObaABT9wa4sBa/luMhXQf8phHcfWwaKxxROcXcXFhNWLd+jda3LNsZ1reST2mwf8ii&#10;Y1Jj0DNUyRwjeyP/gOokN2ChcVccugiaRnIROCCbJP6NzVPLehG4YHFsfy6T/X+w/MPh0RBZY++W&#10;C0o067BJ93sHITZZxAtfoqG3Gd586h+NJ2n7B+BfLNFQtEzvxL0xMLSC1ZhY4u9HFw5+Y9GVbIf3&#10;UCM+Q/xQrWNjOg+IdSDH0JTnc1PE0RGOH5M0TdJrSjgeTbaPwLKTc2+seyugI97IaaNgwLSMK0Br&#10;7D+YEIodHqwbHU8OPrKGSiqF31mmNBkwxCq+joOHBSVrfxoom922UIYcGAqpqoo4DtrBNC6uGdjr&#10;OqD5cmwm2zGpRhvvK+3xkB3mM1mjUr6v4tVmuVmms3R+s5mlcVnO7qsind1UyeK6fFMWRZn88Kkl&#10;adbKuhbaZ3dSbZL+nSqm+Rn1dtbtBQt7SbbCX+jqBdnoMo3QEmR1+g/sgg5860cJbaF+RhkYGMcQ&#10;nw00WjDfKBlwBHNqv+6ZEZSodxqltEjnK2y8C5vlcoXza14ebF8cMM0RKKeOktEs3Djl+97IXYtx&#10;ktBUDV7cjQxS8MIcc5oki0MW8p8eBD/FL/fh1q9na/0TAAD//wMAUEsDBBQABgAIAAAAIQAXfv2g&#10;4AAAAAcBAAAPAAAAZHJzL2Rvd25yZXYueG1sTM9NT8MwDAbgOxL/ITISN5a27Eul7oT4kLbDDnRo&#10;EreszdKKxClNtpV/jznB0Xqt14+L1eisOOshdJ4Q0kkCQlPtm44Mwvvu9W4JIkRFjbKeNMK3DrAq&#10;r68KlTf+Qm/6XEUjuIRCrhDaGPtcylC32qkw8b0mzo5+cCryOBjZDOrC5c7KLEnm0qmO+EKrev3U&#10;6vqzOjkEuXt5/trP1yY126NN98vNx7raIN7ejI8PIKIe498y/PKZDiWbDv5ETRAWYZawPCJkGb/E&#10;+eJ+BuKAMJ0uQJaF/O8vfwAAAP//AwBQSwECLQAUAAYACAAAACEAtoM4kv4AAADhAQAAEwAAAAAA&#10;AAAAAAAAAAAAAAAAW0NvbnRlbnRfVHlwZXNdLnhtbFBLAQItABQABgAIAAAAIQA4/SH/1gAAAJQB&#10;AAALAAAAAAAAAAAAAAAAAC8BAABfcmVscy8ucmVsc1BLAQItABQABgAIAAAAIQBMshM7egIAAP4E&#10;AAAOAAAAAAAAAAAAAAAAAC4CAABkcnMvZTJvRG9jLnhtbFBLAQItABQABgAIAAAAIQAXfv2g4AAA&#10;AAcBAAAPAAAAAAAAAAAAAAAAANQEAABkcnMvZG93bnJldi54bWxQSwUGAAAAAAQABADzAAAA4QUA&#10;A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2592" behindDoc="0" locked="0" layoutInCell="1" allowOverlap="1" wp14:anchorId="396B0178" wp14:editId="59243667">
                <wp:simplePos x="0" y="0"/>
                <wp:positionH relativeFrom="column">
                  <wp:posOffset>694055</wp:posOffset>
                </wp:positionH>
                <wp:positionV relativeFrom="paragraph">
                  <wp:posOffset>292100</wp:posOffset>
                </wp:positionV>
                <wp:extent cx="144145" cy="144145"/>
                <wp:effectExtent l="17780" t="15875" r="9525" b="11430"/>
                <wp:wrapNone/>
                <wp:docPr id="186"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9" o:spid="_x0000_s1026" type="#_x0000_t120" style="position:absolute;left:0;text-align:left;margin-left:54.65pt;margin-top:23pt;width:11.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QTegIAAP4EAAAOAAAAZHJzL2Uyb0RvYy54bWysVFFv0zAQfkfiP1h+75KUrGujpdOUNAhp&#10;wKTBD3Adp7FwfMF2mw7Ef+fspGWFF4Tog3uOfd/dd/edb++OnSIHYawEndPkKqZEaA611Lucfv5U&#10;zZaUWMd0zRRokdNnYend+vWr26HPxBxaULUwBEG0zYY+p61zfRZFlreiY/YKeqHxsAHTMYdbs4tq&#10;wwZE71Q0j+NFNICpewNcWItfy/GQrgN+0wjuPjaNFY6onGJuLqwmrFu/Rutblu0M61vJpzTYP2TR&#10;Makx6BmqZI6RvZF/QHWSG7DQuCsOXQRNI7kIHJBNEv/G5qllvQhcsDi2P5fJ/j9Y/uHwaIissXfL&#10;BSWaddik+72DEJvcxCtfoqG3Gd586h+NJ2n7B+BfLNFQtEzvxL0xMLSC1ZhY4u9HFw5+Y9GVbIf3&#10;UCM+Q/xQrWNjOg+IdSDH0JTnc1PE0RGOH5M0TdJrSjgeTbaPwLKTc2+seyugI97IaaNgwLSMK0Br&#10;7D+YEIodHqwbHU8OPrKGSiqF31mmNBkwxCq+joOHBSVrfxoom922UIYcGAqpqoo4DtrBNC6uGdjr&#10;OqD5cmwm2zGpRhvvK+3xkB3mM1mjUr6v4tVmuVmms3S+2MzSuCxn91WRzhZVcnNdvimLokx++NSS&#10;NGtlXQvtszupNkn/ThXT/Ix6O+v2goW9JFvhL3T1gmx0mUZoCbI6/Qd2QQe+9aOEtlA/owwMjGOI&#10;zwYaLZhvlAw4gjm1X/fMCErUO41SuknnK2y8C5vlcoXza14ebF8cMM0RKKeOktEs3Djl+97IXYtx&#10;ktBUDV7cjQxS8MIcc5oki0MW8p8eBD/FL/fh1q9na/0TAAD//wMAUEsDBBQABgAIAAAAIQANzBTW&#10;4AAAAAkBAAAPAAAAZHJzL2Rvd25yZXYueG1sTI/LTsMwEEX3SPyDNUjsqJMWhRDiVIiH1C5YkKJK&#10;7Nx46kTE4xC7bfh7pivYzdUc3Ue5nFwvjjiGzpOCdJaAQGq86cgq+Ni83uQgQtRkdO8JFfxggGV1&#10;eVHqwvgTveOxjlawCYVCK2hjHAopQ9Oi02HmByT+7f3odGQ5WmlGfWJz18t5kmTS6Y44odUDPrXY&#10;fNUHp0BuXp6/t9nKpvZt36fbfP25qtdKXV9Njw8gIk7xD4Zzfa4OFXfa+QOZIHrWyf2CUQW3GW86&#10;A4s5HzsFWX4Hsirl/wXVLwAAAP//AwBQSwECLQAUAAYACAAAACEAtoM4kv4AAADhAQAAEwAAAAAA&#10;AAAAAAAAAAAAAAAAW0NvbnRlbnRfVHlwZXNdLnhtbFBLAQItABQABgAIAAAAIQA4/SH/1gAAAJQB&#10;AAALAAAAAAAAAAAAAAAAAC8BAABfcmVscy8ucmVsc1BLAQItABQABgAIAAAAIQCGL8QTegIAAP4E&#10;AAAOAAAAAAAAAAAAAAAAAC4CAABkcnMvZTJvRG9jLnhtbFBLAQItABQABgAIAAAAIQANzBTW4AAA&#10;AAkBAAAPAAAAAAAAAAAAAAAAANQEAABkcnMvZG93bnJldi54bWxQSwUGAAAAAAQABADzAAAA4QUA&#10;AAAA&#10;" filled="f" strokecolor="#ffc000" strokeweight="1.5pt">
                <v:textbox inset="5.85pt,.7pt,5.85pt,.7pt"/>
              </v:shape>
            </w:pict>
          </mc:Fallback>
        </mc:AlternateContent>
      </w:r>
    </w:p>
    <w:p w:rsidR="0093094F" w:rsidRPr="0093094F" w:rsidRDefault="0093094F" w:rsidP="0093094F">
      <w:pPr>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70240" behindDoc="0" locked="0" layoutInCell="1" allowOverlap="1" wp14:anchorId="5D47F724" wp14:editId="2CE1053C">
                <wp:simplePos x="0" y="0"/>
                <wp:positionH relativeFrom="column">
                  <wp:posOffset>4159250</wp:posOffset>
                </wp:positionH>
                <wp:positionV relativeFrom="paragraph">
                  <wp:posOffset>186055</wp:posOffset>
                </wp:positionV>
                <wp:extent cx="252095" cy="252095"/>
                <wp:effectExtent l="15875" t="14605" r="17780" b="9525"/>
                <wp:wrapNone/>
                <wp:docPr id="185"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flowChartConnector">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08" type="#_x0000_t120" style="position:absolute;left:0;text-align:left;margin-left:327.5pt;margin-top:14.65pt;width:19.85pt;height:19.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zSgAIAABEFAAAOAAAAZHJzL2Uyb0RvYy54bWysVMtu2zAQvBfoPxC8O3pETmQhcpBKdlGg&#10;jwBpP4CWKIsoxVVJ2nJa9N+7pGTXbi5FUR/opcgdznBneXd/6CTZc20EqJxGVyElXFVQC7XN6ZfP&#10;61lKibFM1UyC4jl95obeL1+/uhv6jMfQgqy5JgiiTDb0OW2t7bMgMFXLO2auoOcKFxvQHbM41dug&#10;1mxA9E4GcRjeBAPoutdQcWPwazku0qXHbxpe2U9NY7glMqfIzfpR+3HjxmB5x7KtZn0rqokG+wcW&#10;HRMKDz1BlcwystPiBVQnKg0GGntVQRdA04iKew2oJgr/UPPUsp57LXg5pj9dk/l/sNXH/aMmosba&#10;pXNKFOuwSA87C/5scnu9cFc09CbDnU/9o3YiTf8eqq+GKChaprb8QWsYWs5qJBa5/cFFgpsYTCWb&#10;4QPUiM8Q39/WodGdA8R7IAdflOdTUfjBkgo/xvM4XCC1Cpem2J3AsmNyr419y6EjLshpI2FAWtoW&#10;oBTWH7Q/iu3fGzsmHhPcyQrWQkr8zjKpyID8F+E89BkGpKjdqpest5tCarJnzkjhG7dpRLvYpmGn&#10;ao/mrmM1xZYJOcZIWyqHh+qQzxSNTvmxCBerdJUmsyS+Wc2SsCxnD+simd2so9t5eV0WRRn9dNSi&#10;JGtFXXPl2B1dGyV/54qpf0a/nXx7ocKci13730uxwSUNXxJUdfz36rwPXOlHC9nD5uC9lsZHV22g&#10;fkZnaBg7E18SDFrQ3ykZsCtzar7tmOaUyHcK3XWbxM4L1k/SdIEtrc8XNmcLTFUIlFNLyRgWdmz8&#10;Xa/FtsVzIl9nBc7vjfDucF4dOU0uxr7zkqY3wjX2+dzv+v2SLX8BAAD//wMAUEsDBBQABgAIAAAA&#10;IQBJzr5r3wAAAAkBAAAPAAAAZHJzL2Rvd25yZXYueG1sTI9LT8MwEITvSPwHa5G4UYc+QhPiVAUJ&#10;jkgtD6k3N97GEfHasp0m/HvcE9xmNaPZb6rNZHp2Rh86SwLuZxkwpMaqjloBH+8vd2tgIUpSsreE&#10;An4wwKa+vqpkqexIOzzvY8tSCYVSCtAxupLz0Gg0MsysQ0reyXojYzp9y5WXYyo3PZ9nWc6N7Ch9&#10;0NLhs8bmez8YAcVCf4XD1q0Pr/xzXJ7c4IenNyFub6btI7CIU/wLwwU/oUOdmI52IBVYLyBfrdKW&#10;KGBeLIClQF4sH4AdLyIDXlf8/4L6FwAA//8DAFBLAQItABQABgAIAAAAIQC2gziS/gAAAOEBAAAT&#10;AAAAAAAAAAAAAAAAAAAAAABbQ29udGVudF9UeXBlc10ueG1sUEsBAi0AFAAGAAgAAAAhADj9If/W&#10;AAAAlAEAAAsAAAAAAAAAAAAAAAAALwEAAF9yZWxzLy5yZWxzUEsBAi0AFAAGAAgAAAAhAOuWPNKA&#10;AgAAEQUAAA4AAAAAAAAAAAAAAAAALgIAAGRycy9lMm9Eb2MueG1sUEsBAi0AFAAGAAgAAAAhAEnO&#10;vmvfAAAACQEAAA8AAAAAAAAAAAAAAAAA2gQAAGRycy9kb3ducmV2LnhtbFBLBQYAAAAABAAEAPMA&#10;AADmBQAAAAA=&#10;" filled="f" strokecolor="#00b050" strokeweight="1.5pt">
                <v:textbox inset="5.85pt,.7pt,5.85pt,.7pt">
                  <w:txbxContent>
                    <w:p w:rsidR="00FF1D61" w:rsidRDefault="00FF1D61"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0000" behindDoc="0" locked="0" layoutInCell="1" allowOverlap="1" wp14:anchorId="4F928A84" wp14:editId="43D8BAE0">
                <wp:simplePos x="0" y="0"/>
                <wp:positionH relativeFrom="column">
                  <wp:posOffset>3098800</wp:posOffset>
                </wp:positionH>
                <wp:positionV relativeFrom="paragraph">
                  <wp:posOffset>144145</wp:posOffset>
                </wp:positionV>
                <wp:extent cx="1739900" cy="513080"/>
                <wp:effectExtent l="0" t="10795" r="0" b="0"/>
                <wp:wrapNone/>
                <wp:docPr id="184"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13080"/>
                        </a:xfrm>
                        <a:custGeom>
                          <a:avLst/>
                          <a:gdLst>
                            <a:gd name="G0" fmla="+- 10800 0 0"/>
                            <a:gd name="G1" fmla="+- -9728240 0 0"/>
                            <a:gd name="G2" fmla="+- 0 0 -9728240"/>
                            <a:gd name="T0" fmla="*/ 0 256 1"/>
                            <a:gd name="T1" fmla="*/ 180 256 1"/>
                            <a:gd name="G3" fmla="+- -9728240 T0 T1"/>
                            <a:gd name="T2" fmla="*/ 0 256 1"/>
                            <a:gd name="T3" fmla="*/ 90 256 1"/>
                            <a:gd name="G4" fmla="+- -9728240 T2 T3"/>
                            <a:gd name="G5" fmla="*/ G4 2 1"/>
                            <a:gd name="T4" fmla="*/ 90 256 1"/>
                            <a:gd name="T5" fmla="*/ 0 256 1"/>
                            <a:gd name="G6" fmla="+- -9728240 T4 T5"/>
                            <a:gd name="G7" fmla="*/ G6 2 1"/>
                            <a:gd name="G8" fmla="abs -97282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9728240"/>
                            <a:gd name="G21" fmla="sin G19 -9728240"/>
                            <a:gd name="G22" fmla="+- G20 10800 0"/>
                            <a:gd name="G23" fmla="+- G21 10800 0"/>
                            <a:gd name="G24" fmla="+- 10800 0 G20"/>
                            <a:gd name="G25" fmla="+- 10800 10800 0"/>
                            <a:gd name="G26" fmla="?: G9 G17 G25"/>
                            <a:gd name="G27" fmla="?: G9 0 21600"/>
                            <a:gd name="G28" fmla="cos 10800 -9728240"/>
                            <a:gd name="G29" fmla="sin 10800 -9728240"/>
                            <a:gd name="G30" fmla="sin 10800 -9728240"/>
                            <a:gd name="G31" fmla="+- G28 10800 0"/>
                            <a:gd name="G32" fmla="+- G29 10800 0"/>
                            <a:gd name="G33" fmla="+- G30 10800 0"/>
                            <a:gd name="G34" fmla="?: G4 0 G31"/>
                            <a:gd name="G35" fmla="?: -9728240 G34 0"/>
                            <a:gd name="G36" fmla="?: G6 G35 G31"/>
                            <a:gd name="G37" fmla="+- 21600 0 G36"/>
                            <a:gd name="G38" fmla="?: G4 0 G33"/>
                            <a:gd name="G39" fmla="?: -9728240 G38 G32"/>
                            <a:gd name="G40" fmla="?: G6 G39 0"/>
                            <a:gd name="G41" fmla="?: G4 G32 21600"/>
                            <a:gd name="G42" fmla="?: G6 G41 G33"/>
                            <a:gd name="T12" fmla="*/ 10800 w 21600"/>
                            <a:gd name="T13" fmla="*/ 0 h 21600"/>
                            <a:gd name="T14" fmla="*/ 1597 w 21600"/>
                            <a:gd name="T15" fmla="*/ 5147 h 21600"/>
                            <a:gd name="T16" fmla="*/ 10800 w 21600"/>
                            <a:gd name="T17" fmla="*/ 0 h 21600"/>
                            <a:gd name="T18" fmla="*/ 20003 w 21600"/>
                            <a:gd name="T19" fmla="*/ 514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97" y="5147"/>
                              </a:moveTo>
                              <a:cubicBezTo>
                                <a:pt x="3561" y="1949"/>
                                <a:pt x="7046" y="0"/>
                                <a:pt x="10800" y="0"/>
                              </a:cubicBezTo>
                              <a:cubicBezTo>
                                <a:pt x="14553" y="0"/>
                                <a:pt x="18038" y="1949"/>
                                <a:pt x="20002" y="5147"/>
                              </a:cubicBezTo>
                              <a:cubicBezTo>
                                <a:pt x="18038" y="1949"/>
                                <a:pt x="14553" y="0"/>
                                <a:pt x="10799" y="0"/>
                              </a:cubicBezTo>
                              <a:cubicBezTo>
                                <a:pt x="7046" y="0"/>
                                <a:pt x="3561" y="1949"/>
                                <a:pt x="1597" y="514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026" style="position:absolute;left:0;text-align:left;margin-left:244pt;margin-top:11.35pt;width:137pt;height:40.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tcdAUAAJARAAAOAAAAZHJzL2Uyb0RvYy54bWysWGtvpDYU/V6p/8HiY6tkeM2DUSbRNttF&#10;lbbtSkt/gAeYARUwBZJJ9tf32MAdXk5WVbPaBIbjc8+959pjc/fwkmfsOa7qVBQHw7o1DRYXoYjS&#10;4nww/go+3ewMVje8iHgmivhgvMa18XD/4w93l3If2yIRWRRXDCRFvb+UByNpmnK/WtVhEue8vhVl&#10;XODhSVQ5b3BbnVdRxS9gz7OVbZqb1UVUUVmJMK5rfPqxfWjcK/7TKQ6bP0+nOm5YdjCgrVG/K/X7&#10;KH+v7u/4/lzxMknDTgb/DypynhYISlQfecPZU5XOqPI0rEQtTs1tKPKVOJ3SMFY5IBvLnGTzNeFl&#10;rHJBceqSylT/f7ThH89fKpZG8G7nGqzgOUz68NQIFZttbU+W6FLWeyC/ll8qmWRdfhbh3zUrxGPC&#10;i3P8oarEJYl5BGGWxK9GA+RNjaHsePldRODn4FfVejlVuSREHdiLMuWVTIlfGhbiQ2vreJ4J70I8&#10;W1uOuVOurfi+Hx0+1Y0fC8XEnz/XTWtqhCtlSdSl5YPklGfw9+cbZoHHZPjXtQCBrAHoxtvaO9td&#10;xNkDnAT02AlfQEF/WgFlrzdMlQit0ocMKCQg1m4Z5DuDeH0sFpgMo7t8uzQDUqaPSGSAeJqAaAeq&#10;1jWgzQJnEtBf90iw+S6z5xkSlz5eMGTRSNr0gWDgVZLLMHZcA3/bI6WkzYIkHwtTmx4/1kQ2oQko&#10;IGiWNQXDSLpSen0s6PZ3LNgwDJsotqhRHvbM95i/ZSjsGBSQaL0eigWIs1kW7VvUclKRhS6CKjXV&#10;B33pW9RJUhJQGCf/TlVdpetlXSO+qYsaU+lCs0ltGDuug29RQyllNlQ5+G/PcNRU4JOzVI6ccpHJ&#10;wOiXBfJ5gFLoGd/QpJbPYnNl5JPKdMfWrrmwGtnUFaGood7Ttapvk6X4InwbSbbK0LbZJz1NxB6Z&#10;YVtaHJkxKA14Z3xDM7rCtKvwDEmWdHPBwmSwp7PBt8mTFoZmtzb4qpgYbJMhsoZt4H71mGHJFlnF&#10;t7EOefMdWHJH1Xynq6Uz9sbT4kbeOFoPHfJGlsiVM8CZzSaHjAGorwyAgE/r44yc2QC0XmQkZ5Cu&#10;MkVF3szoyJqrvNnXi0OejOXtEHk2r1wyRTJKgd48C5fcaMOCZ7l1XLKjY3OxADpThcF1ocTi1jbN&#10;ZZEwsMg3tVQmGhS5JvnW3pbp6Mg5ANeWu2U6RvLtXYVk3ZsKyTigsBE3Ha1Ecu8didelDkDf2egI&#10;rwudxGFzpknZJu8Un7aG12VO8dlDPuwyz/0+kif91jJ8Kbq9Ja4YdsBy0yq3miXWF2xZVT9gtyrd&#10;xloEEuDkcx0cdiu4WuHeh8NLBVd7iPfhsErB1fd7D2//dmlUOCfJE1IgPcAZKZA1xikpkDXEOSlA&#10;jdSiWvJGVkHlikt2ORjtksuS/ko+y8VzHAiFamRBZAsrEbJFu5JcMeHTMQ1/ib8NRzjrDSRAtuW5&#10;3b6kVFRb023T75am9lM15xRefSyTG5GO77ox7nqN2YgYY6qd6bQVm4aWbY56YMAgjTHz+K6LoyW0&#10;NArMrYdJ0wv7rmSWy6Kt4pIhY+1hJuq4bV5puupicl9Juh66apGl0ac0y6TjdXU+PmYVe+ZoqE/q&#10;p3N8BMsK2TzeGt/qapSWAkXHzxJFnjZ4d5Cl+cHAWa4D8b08iP5aRKpfG55m7TUkZ5iD6mQqD6Pt&#10;ofYoolccTCvRvhjAiwxcJKL6ZrALXgocjPqfJ17FBst+K3C43bq2hxW3UTe7nYfZUg0fHAcPeBGC&#10;6GA0BlYIefnY4A4jnsoqPSeIY6nMCyGP26dUnlqVulZTd4Njvyp994pCvlcY3ivU9UXK/b8AAAD/&#10;/wMAUEsDBBQABgAIAAAAIQDoPpKf3wAAAAoBAAAPAAAAZHJzL2Rvd25yZXYueG1sTI/BTsMwDIbv&#10;SLxDZCRuLKFlWylNJ4TgCBIDpB2zxrRliVOabOveHnOCo+1Pv7+/Wk3eiQOOsQ+k4XqmQCA1wfbU&#10;anh/e7oqQMRkyBoXCDWcMMKqPj+rTGnDkV7xsE6t4BCKpdHQpTSUUsamQ2/iLAxIfPsMozeJx7GV&#10;djRHDvdOZkotpDc98YfODPjQYbNb772G9mOTn7427vslL3bq8TnejsPcan15Md3fgUg4pT8YfvVZ&#10;HWp22oY92Sichpui4C5JQ5YtQTCwXGS82DKp8jnIupL/K9Q/AAAA//8DAFBLAQItABQABgAIAAAA&#10;IQC2gziS/gAAAOEBAAATAAAAAAAAAAAAAAAAAAAAAABbQ29udGVudF9UeXBlc10ueG1sUEsBAi0A&#10;FAAGAAgAAAAhADj9If/WAAAAlAEAAAsAAAAAAAAAAAAAAAAALwEAAF9yZWxzLy5yZWxzUEsBAi0A&#10;FAAGAAgAAAAhAC6G61x0BQAAkBEAAA4AAAAAAAAAAAAAAAAALgIAAGRycy9lMm9Eb2MueG1sUEsB&#10;Ai0AFAAGAAgAAAAhAOg+kp/fAAAACgEAAA8AAAAAAAAAAAAAAAAAzgcAAGRycy9kb3ducmV2Lnht&#10;bFBLBQYAAAAABAAEAPMAAADaCAAAAAA=&#10;" path="m1597,5147c3561,1949,7046,,10800,v3753,,7238,1949,9202,5147c18038,1949,14553,,10799,,7046,,3561,1949,1597,5147xe">
                <v:stroke joinstyle="miter"/>
                <v:path o:connecttype="custom" o:connectlocs="869950,0;128640,122260;869950,0;1611260,122260" o:connectangles="0,0,0,0" textboxrect="521,0,21079,7487"/>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6144" behindDoc="0" locked="0" layoutInCell="1" allowOverlap="1" wp14:anchorId="6C8603CE" wp14:editId="6C4CED45">
                <wp:simplePos x="0" y="0"/>
                <wp:positionH relativeFrom="column">
                  <wp:posOffset>3540760</wp:posOffset>
                </wp:positionH>
                <wp:positionV relativeFrom="paragraph">
                  <wp:posOffset>191770</wp:posOffset>
                </wp:positionV>
                <wp:extent cx="252095" cy="252095"/>
                <wp:effectExtent l="16510" t="10795" r="17145" b="13335"/>
                <wp:wrapNone/>
                <wp:docPr id="183"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flowChartConnector">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5" o:spid="_x0000_s1109" type="#_x0000_t120" style="position:absolute;left:0;text-align:left;margin-left:278.8pt;margin-top:15.1pt;width:19.85pt;height:19.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AgQIAABEFAAAOAAAAZHJzL2Uyb0RvYy54bWysVMGO2jAQvVfqP1i+s0kg7EJEWNEEqkrb&#10;dqVtP8AkDrHqeFLbELZV/71jJ7DQvVRVOZhx7Hkzb+aNF/fHRpID10aASml0E1LCVQGlULuUfv2y&#10;Gc0oMZapkklQPKXP3ND75ds3i65N+BhqkCXXBEGUSbo2pbW1bRIEpqh5w8wNtFzhYQW6YRa3eheU&#10;mnWI3shgHIa3QQe6bDUU3Bj8mveHdOnxq4oX9nNVGW6JTCnmZv2q/bp1a7BcsGSnWVuLYkiD/UMW&#10;DRMKg56hcmYZ2WvxCqoRhQYDlb0poAmgqkTBPQdkE4V/sHmqWcs9FyyOac9lMv8Ptvh0eNRElNi7&#10;2YQSxRps0mpvwccmd5OpK1HXmgRvPrWP2pE07QMU3wxRkNVM7fhKa+hqzkpMLHL3gysHtzHoSrbd&#10;RygRnyG+r9ax0o0DxDqQo2/K87kp/GhJgR/H03E4n1JS4NFguwgsOTm32tj3HBrijJRWEjpMS9sM&#10;lML+g/ah2OHB2N7x5OAiK9gIKfE7S6QiHeY/D6eh9zAgRelOPWW922ZSkwNzQgrfuUs92tU1DXtV&#10;ejRXjvVgWyZkb2PaUjk8ZIf5DFavlJ/zcL6erWfxKB7frkdxmOej1SaLR7eb6G6aT/Isy6NfLrUo&#10;TmpRlly57E6qjeK/U8UwP73ezrq9YmEuyW787zXZ4DoN3xJkdfr37LwOXOt7Cdnj9ui1hlLDIjld&#10;bKF8RmVo6CcTXxI0atA/KOlwKlNqvu+Z5pTIDwrVdRePnRas38xmcxxpfXmwvThgqkCglFpKejOz&#10;/eDvWy12NcaJfJ8VOL1XwqvjJadBxTh3ntLwRrjBvtz7Wy8v2fI3AAAA//8DAFBLAwQUAAYACAAA&#10;ACEAwlNLDeAAAAAJAQAADwAAAGRycy9kb3ducmV2LnhtbEyPwU7DMBBE70j8g7VI3KhDQ9ImZFMV&#10;JDgiUWil3tx4G0fEdmQ7Tfh7zAmOq3maeVttZt2zCznfWYNwv0iAkWms7EyL8PnxcrcG5oMwUvTW&#10;EMI3edjU11eVKKWdzDtddqFlscT4UiCoEIaSc98o0sIv7EAmZmfrtAjxdC2XTkyxXPd8mSQ516Iz&#10;cUGJgZ4VNV+7USMUqTr443ZYH1/5fno4D6Mbn94Qb2/m7SOwQHP4g+FXP6pDHZ1OdjTSsx4hy1Z5&#10;RBHSZAksAlmxSoGdEPKiAF5X/P8H9Q8AAAD//wMAUEsBAi0AFAAGAAgAAAAhALaDOJL+AAAA4QEA&#10;ABMAAAAAAAAAAAAAAAAAAAAAAFtDb250ZW50X1R5cGVzXS54bWxQSwECLQAUAAYACAAAACEAOP0h&#10;/9YAAACUAQAACwAAAAAAAAAAAAAAAAAvAQAAX3JlbHMvLnJlbHNQSwECLQAUAAYACAAAACEASoHH&#10;QIECAAARBQAADgAAAAAAAAAAAAAAAAAuAgAAZHJzL2Uyb0RvYy54bWxQSwECLQAUAAYACAAAACEA&#10;wlNLDeAAAAAJAQAADwAAAAAAAAAAAAAAAADbBAAAZHJzL2Rvd25yZXYueG1sUEsFBgAAAAAEAAQA&#10;8wAAAOgFAAAAAA==&#10;" filled="f" strokecolor="#00b050" strokeweight="1.5pt">
                <v:textbox inset="5.85pt,.7pt,5.85pt,.7pt">
                  <w:txbxContent>
                    <w:p w:rsidR="00FF1D61" w:rsidRDefault="00FF1D61"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5120" behindDoc="0" locked="0" layoutInCell="1" allowOverlap="1" wp14:anchorId="5E375E6F" wp14:editId="0D2EB799">
                <wp:simplePos x="0" y="0"/>
                <wp:positionH relativeFrom="column">
                  <wp:posOffset>4000500</wp:posOffset>
                </wp:positionH>
                <wp:positionV relativeFrom="paragraph">
                  <wp:posOffset>76200</wp:posOffset>
                </wp:positionV>
                <wp:extent cx="0" cy="674370"/>
                <wp:effectExtent l="9525" t="9525" r="9525" b="11430"/>
                <wp:wrapNone/>
                <wp:docPr id="182"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left:0;text-align:left;margin-left:315pt;margin-top:6pt;width:0;height:53.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eGIQIAAD8EAAAOAAAAZHJzL2Uyb0RvYy54bWysU8GO2jAQvVfqP1i5QxJIgY0Iq1UCvWy7&#10;SLv9AGM7xGrisWxDQFX/vWMHENteqqo5OGN75s2beePl46lryVEYK0EVUTpOIiIUAy7Vvoi+vW1G&#10;i4hYRxWnLShRRGdho8fVxw/LXudiAg20XBiCIMrmvS6ixjmdx7FljeioHYMWCi9rMB11uDX7mBva&#10;I3rXxpMkmcU9GK4NMGEtnlbDZbQK+HUtmHupayscaYsIubmwmrDu/BqvljTfG6obyS406D+w6KhU&#10;mPQGVVFHycHIP6A6yQxYqN2YQRdDXUsmQg1YTZr8Vs1rQ7UItWBzrL61yf4/WPb1uDVEctRuMYmI&#10;oh2K9HRwEHKT+TTzLeq1zdGzVFvji2Qn9aqfgX23REHZULUXwf3trDE69RHxuxC/sRoT7fovwNGH&#10;YobQr1NtOg+JnSCnIMv5Jos4OcKGQ4ans3k2nQfFYppf47Sx7rOAjnijiKwzVO4bV4JSqD2YNGSh&#10;x2frPCuaXwN8UgUb2bZhBFpFeqQ+mSdJiLDQSu5vvZ81+13ZGnKkforCF2rEm3s3AwfFA1ojKF9f&#10;bEdlO9iYvVUeDwtDPhdrGJMfD8nDerFeZKNsMluPsqSqRk+bMhvNNun8UzWtyrJKf3pqaZY3knOh&#10;PLvryKbZ343E5fEMw3Yb2lsf4vfooWFI9voPpIOyXsxhLHbAz1tzVRynNDhfXpR/Bvd7tO/f/eoX&#10;AAAA//8DAFBLAwQUAAYACAAAACEA9F6xEtoAAAAKAQAADwAAAGRycy9kb3ducmV2LnhtbExPy07D&#10;MBC8I/EP1iJxo04DDVGIUwFSzxVpL9yceBtHxOsodpvw913EAU6reWh2ptwubhAXnELvScF6lYBA&#10;ar3pqVNwPOwechAhajJ68IQKvjHAtrq9KXVh/EwfeKljJziEQqEV2BjHQsrQWnQ6rPyIxNrJT05H&#10;hlMnzaRnDneDTJMkk073xB+sHvHdYvtVn52C5yfz6XX2tmk28/4Q8WTrfL8odX+3vL6AiLjEPzP8&#10;1OfqUHGnxp/JBDEoyB4T3hJZSPmy4ZdomFjnKciqlP8nVFcAAAD//wMAUEsBAi0AFAAGAAgAAAAh&#10;ALaDOJL+AAAA4QEAABMAAAAAAAAAAAAAAAAAAAAAAFtDb250ZW50X1R5cGVzXS54bWxQSwECLQAU&#10;AAYACAAAACEAOP0h/9YAAACUAQAACwAAAAAAAAAAAAAAAAAvAQAAX3JlbHMvLnJlbHNQSwECLQAU&#10;AAYACAAAACEALmenhiECAAA/BAAADgAAAAAAAAAAAAAAAAAuAgAAZHJzL2Uyb0RvYy54bWxQSwEC&#10;LQAUAAYACAAAACEA9F6xEtoAAAAKAQAADwAAAAAAAAAAAAAAAAB7BAAAZHJzL2Rvd25yZXYueG1s&#10;UEsFBgAAAAAEAAQA8wAAAIIFAAAAAA==&#10;" strokeweight="1pt"/>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4096" behindDoc="0" locked="0" layoutInCell="1" allowOverlap="1" wp14:anchorId="544611F1" wp14:editId="1F2B2E95">
                <wp:simplePos x="0" y="0"/>
                <wp:positionH relativeFrom="column">
                  <wp:posOffset>3935730</wp:posOffset>
                </wp:positionH>
                <wp:positionV relativeFrom="paragraph">
                  <wp:posOffset>71120</wp:posOffset>
                </wp:positionV>
                <wp:extent cx="0" cy="674370"/>
                <wp:effectExtent l="11430" t="13970" r="7620" b="6985"/>
                <wp:wrapNone/>
                <wp:docPr id="181"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left:0;text-align:left;margin-left:309.9pt;margin-top:5.6pt;width:0;height:5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rIQIAAD8EAAAOAAAAZHJzL2Uyb0RvYy54bWysU8GO2jAQvVfqP1i5QxJIgY0Iq1UCvWy7&#10;SLv9AGM7xGrisWxDQFX/vWMHENteqqo5OGN75s2beePl46lryVEYK0EVUTpOIiIUAy7Vvoi+vW1G&#10;i4hYRxWnLShRRGdho8fVxw/LXudiAg20XBiCIMrmvS6ixjmdx7FljeioHYMWCi9rMB11uDX7mBva&#10;I3rXxpMkmcU9GK4NMGEtnlbDZbQK+HUtmHupayscaYsIubmwmrDu/BqvljTfG6obyS406D+w6KhU&#10;mPQGVVFHycHIP6A6yQxYqN2YQRdDXUsmQg1YTZr8Vs1rQ7UItWBzrL61yf4/WPb1uDVEctRukUZE&#10;0Q5Fejo4CLnJfDr1Leq1zdGzVFvji2Qn9aqfgX23REHZULUXwf3trDE69RHxuxC/sRoT7fovwNGH&#10;YobQr1NtOg+JnSCnIMv5Jos4OcKGQ4ans3k2nQfFYppf47Sx7rOAjnijiKwzVO4bV4JSqD2YNGSh&#10;x2frPCuaXwN8UgUb2bZhBFpFeqQ+mSdJiLDQSu5vvZ81+13ZGnKkforCF2rEm3s3AwfFA1ojKF9f&#10;bEdlO9iYvVUeDwtDPhdrGJMfD8nDerFeZKNsMluPsqSqRk+bMhvNNun8UzWtyrJKf3pqaZY3knOh&#10;PLvryKbZ343E5fEMw3Yb2lsf4vfooWFI9voPpIOyXsxhLHbAz1tzVRynNDhfXpR/Bvd7tO/f/eoX&#10;AAAA//8DAFBLAwQUAAYACAAAACEARDNNJdsAAAAKAQAADwAAAGRycy9kb3ducmV2LnhtbEyPwU7D&#10;MBBE70j8g7WVuFEnVZuWEKcCJM4VKRdum3gbR43XUew24e9xxQGOOzOafVPsZ9uLK42+c6wgXSYg&#10;iBunO24VfB7fH3cgfEDW2DsmBd/kYV/e3xWYazfxB12r0IpYwj5HBSaEIZfSN4Ys+qUbiKN3cqPF&#10;EM+xlXrEKZbbXq6SJJMWO44fDA70Zqg5VxerYLvWXw6z1029mQ7HQCdT7Q6zUg+L+eUZRKA5/IXh&#10;hh/RoYxMtbuw9qJXkKVPET1EI12BiIFfob4J2zXIspD/J5Q/AAAA//8DAFBLAQItABQABgAIAAAA&#10;IQC2gziS/gAAAOEBAAATAAAAAAAAAAAAAAAAAAAAAABbQ29udGVudF9UeXBlc10ueG1sUEsBAi0A&#10;FAAGAAgAAAAhADj9If/WAAAAlAEAAAsAAAAAAAAAAAAAAAAALwEAAF9yZWxzLy5yZWxzUEsBAi0A&#10;FAAGAAgAAAAhACxgA+shAgAAPwQAAA4AAAAAAAAAAAAAAAAALgIAAGRycy9lMm9Eb2MueG1sUEsB&#10;Ai0AFAAGAAgAAAAhAEQzTSXbAAAACgEAAA8AAAAAAAAAAAAAAAAAewQAAGRycy9kb3ducmV2Lnht&#10;bFBLBQYAAAAABAAEAPMAAACDBQAAAAA=&#10;" strokeweight="1pt"/>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6688" behindDoc="0" locked="0" layoutInCell="1" allowOverlap="1" wp14:anchorId="56A6D069" wp14:editId="58963485">
                <wp:simplePos x="0" y="0"/>
                <wp:positionH relativeFrom="column">
                  <wp:posOffset>2362835</wp:posOffset>
                </wp:positionH>
                <wp:positionV relativeFrom="paragraph">
                  <wp:posOffset>161925</wp:posOffset>
                </wp:positionV>
                <wp:extent cx="266700" cy="236855"/>
                <wp:effectExtent l="10160" t="9525" r="8890" b="10795"/>
                <wp:wrapNone/>
                <wp:docPr id="180"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68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left:0;text-align:left;margin-left:186.05pt;margin-top:12.75pt;width:21pt;height:18.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vOIwIAAEQEAAAOAAAAZHJzL2Uyb0RvYy54bWysU02P2jAQvVfqf7Byh3wQWDYirFYJ9LJt&#10;kXb7A4ztJFYd27INAVX97x2bgJb2UlXlYMaZmTdvZp5XT6deoCMzlitZRuk0iRCTRFEu2zL69rad&#10;LCNkHZYUCyVZGZ2ZjZ7WHz+sBl2wTHVKUGYQgEhbDLqMOud0EceWdKzHdqo0k+BslOmxg6tpY2rw&#10;AOi9iLMkWcSDMlQbRZi18LW+OKN1wG8aRtzXprHMIVFGwM2F04Rz7894vcJFa7DuOBlp4H9g0WMu&#10;oegNqsYOo4Phf0D1nBhlVeOmRPWxahpOWOgBukmT37p57bBmoRcYjtW3Mdn/B0u+HHcGcQq7W8J8&#10;JO5hSc8Hp0Jt9JDO/IgGbQuIrOTO+CbJSb7qF0W+WyRV1WHZshD+dtaQnfqM+C7FX6yGQvvhs6IQ&#10;g6FCmNepMb2HhEmgU1jL+bYWdnKIwMdssXhIgBwBVzZbLOfzUAEX12RtrPvEVI+8UUbWGczbzlVK&#10;ShCAMmkohY8v1nlquLgm+MpSbbkQQQdCogH4Z76ad1klOPXecDHtvhIGHbGXUviNNO7CjDpIGtA6&#10;hulmtB3m4mJDdSE9HnQHfEbropUfj8njZrlZ5pM8W2wmeVLXk+dtlU8W2/RhXs/qqqrTn55amhcd&#10;p5RJz+6q2zT/O12ML+iiuJtyb3OI79HDwIDs9T+QDuv1G71oY6/oeWeuawephuDxWfm38P4O9vvH&#10;v/4FAAD//wMAUEsDBBQABgAIAAAAIQBOqTmq3AAAAAkBAAAPAAAAZHJzL2Rvd25yZXYueG1sTI/B&#10;ToQwEIbvJr5DMybe3AICS5BhoyaeN7JevA10Foi0JbS74NtbT3qcmS//fH912PQkrry40RqEeBeB&#10;YNNZNZoe4eP09lCAcJ6MoskaRvhmB4f69qaiUtnVvPO18b0IIcaVhDB4P5dSum5gTW5nZzbhdraL&#10;Jh/GpZdqoTWE60kmUZRLTaMJHwaa+XXg7qu5aIR9qj4t5S9Zm63Hk+fz0BTHDfH+bnt+AuF5838w&#10;/OoHdaiDU2svRjkxITzukzigCEmWgQhAGqdh0SLkSQGyruT/BvUPAAAA//8DAFBLAQItABQABgAI&#10;AAAAIQC2gziS/gAAAOEBAAATAAAAAAAAAAAAAAAAAAAAAABbQ29udGVudF9UeXBlc10ueG1sUEsB&#10;Ai0AFAAGAAgAAAAhADj9If/WAAAAlAEAAAsAAAAAAAAAAAAAAAAALwEAAF9yZWxzLy5yZWxzUEsB&#10;Ai0AFAAGAAgAAAAhABQFm84jAgAARAQAAA4AAAAAAAAAAAAAAAAALgIAAGRycy9lMm9Eb2MueG1s&#10;UEsBAi0AFAAGAAgAAAAhAE6pOarcAAAACQEAAA8AAAAAAAAAAAAAAAAAfQQAAGRycy9kb3ducmV2&#10;LnhtbFBLBQYAAAAABAAEAPMAAACGBQAAAAA=&#10;" strokeweight="1pt"/>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5904" behindDoc="0" locked="0" layoutInCell="1" allowOverlap="1" wp14:anchorId="1569AD22" wp14:editId="1223AA86">
                <wp:simplePos x="0" y="0"/>
                <wp:positionH relativeFrom="column">
                  <wp:posOffset>2324100</wp:posOffset>
                </wp:positionH>
                <wp:positionV relativeFrom="paragraph">
                  <wp:posOffset>210820</wp:posOffset>
                </wp:positionV>
                <wp:extent cx="266700" cy="236855"/>
                <wp:effectExtent l="9525" t="10795" r="9525" b="9525"/>
                <wp:wrapNone/>
                <wp:docPr id="179"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68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left:0;text-align:left;margin-left:183pt;margin-top:16.6pt;width:21pt;height:18.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iJAIAAEQEAAAOAAAAZHJzL2Uyb0RvYy54bWysU9uO2yAQfa/Uf0B+z/qyzs2Ks1rZSV+2&#10;baTdfgABbKNiQEDiRFX/vQNxok37UlXNAxk8M2fOzBxWT6deoCMzlitZRulDEiEmiaJctmX07W07&#10;WUTIOiwpFkqyMjozGz2tP35YDbpgmeqUoMwgAJG2GHQZdc7pIo4t6ViP7YPSTIKzUabHDq6mjanB&#10;A6D3Is6SZBYPylBtFGHWwtf64ozWAb9pGHFfm8Yyh0QZATcXThPOvT/j9QoXrcG642Skgf+BRY+5&#10;hKI3qBo7jA6G/wHVc2KUVY17IKqPVdNwwkIP0E2a/NbNa4c1C73AcKy+jcn+P1jy5bgziFPY3XwZ&#10;IYl7WNLzwalQG82z3I9o0LaAyErujG+SnOSrflHku0VSVR2WLQvhb2cN2anPiO9S/MVqKLQfPisK&#10;MRgqhHmdGtN7SJgEOoW1nG9rYSeHCHzMZrN5Assj4MoeZ4vpNFTAxTVZG+s+MdUjb5SRdQbztnOV&#10;khIEoEwaSuHji3WeGi6uCb6yVFsuRNCBkGgA/pmv5l1WCU69N1xMu6+EQUfspRR+I427MKMOkga0&#10;jmG6GW2HubjYUF1IjwfdAZ/RumjlxzJZbhabRT7Js9lmkid1PXneVvlktk3n0/qxrqo6/emppXnR&#10;cUqZ9Oyuuk3zv9PF+IIuirsp9zaH+B49DAzIXv8D6bBev9GLNvaKnnfmunaQaggen5V/C+/vYL9/&#10;/OtfAAAA//8DAFBLAwQUAAYACAAAACEA07olHdwAAAAJAQAADwAAAGRycy9kb3ducmV2LnhtbEyP&#10;QU/DMAyF70j8h8hI3FjCtpaqNJ0AaeeJbhdubuO1FU1SNdla/v3MCW6239Pz94rdYgdxpSn03ml4&#10;XikQ5BpvetdqOB33TxmIENEZHLwjDT8UYFfe3xWYGz+7T7pWsRUc4kKOGroYx1zK0HRkMaz8SI61&#10;s58sRl6nVpoJZw63g1wrlUqLveMPHY700VHzXV2shpet+fKYvid1Mh+Okc5dlR0WrR8flrdXEJGW&#10;+GeGX3xGh5KZan9xJohBwyZNuUvkYbMGwYatyvhQc7pKQJaF/N+gvAEAAP//AwBQSwECLQAUAAYA&#10;CAAAACEAtoM4kv4AAADhAQAAEwAAAAAAAAAAAAAAAAAAAAAAW0NvbnRlbnRfVHlwZXNdLnhtbFBL&#10;AQItABQABgAIAAAAIQA4/SH/1gAAAJQBAAALAAAAAAAAAAAAAAAAAC8BAABfcmVscy8ucmVsc1BL&#10;AQItABQABgAIAAAAIQDeodYiJAIAAEQEAAAOAAAAAAAAAAAAAAAAAC4CAABkcnMvZTJvRG9jLnht&#10;bFBLAQItABQABgAIAAAAIQDTuiUd3AAAAAkBAAAPAAAAAAAAAAAAAAAAAH4EAABkcnMvZG93bnJl&#10;di54bWxQSwUGAAAAAAQABADzAAAAhwUAAAAA&#10;" strokeweight="1pt"/>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6928" behindDoc="0" locked="0" layoutInCell="1" allowOverlap="1" wp14:anchorId="7D51A0DB" wp14:editId="3F94EB05">
                <wp:simplePos x="0" y="0"/>
                <wp:positionH relativeFrom="column">
                  <wp:posOffset>2138045</wp:posOffset>
                </wp:positionH>
                <wp:positionV relativeFrom="paragraph">
                  <wp:posOffset>22225</wp:posOffset>
                </wp:positionV>
                <wp:extent cx="215900" cy="215900"/>
                <wp:effectExtent l="23495" t="0" r="0" b="19050"/>
                <wp:wrapNone/>
                <wp:docPr id="178"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215900" cy="215900"/>
                        </a:xfrm>
                        <a:custGeom>
                          <a:avLst/>
                          <a:gdLst>
                            <a:gd name="G0" fmla="+- 10598 0 0"/>
                            <a:gd name="G1" fmla="+- -11522364 0 0"/>
                            <a:gd name="G2" fmla="+- 0 0 -11522364"/>
                            <a:gd name="T0" fmla="*/ 0 256 1"/>
                            <a:gd name="T1" fmla="*/ 180 256 1"/>
                            <a:gd name="G3" fmla="+- -11522364 T0 T1"/>
                            <a:gd name="T2" fmla="*/ 0 256 1"/>
                            <a:gd name="T3" fmla="*/ 90 256 1"/>
                            <a:gd name="G4" fmla="+- -11522364 T2 T3"/>
                            <a:gd name="G5" fmla="*/ G4 2 1"/>
                            <a:gd name="T4" fmla="*/ 90 256 1"/>
                            <a:gd name="T5" fmla="*/ 0 256 1"/>
                            <a:gd name="G6" fmla="+- -11522364 T4 T5"/>
                            <a:gd name="G7" fmla="*/ G6 2 1"/>
                            <a:gd name="G8" fmla="abs -1152236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598"/>
                            <a:gd name="G18" fmla="*/ 10598 1 2"/>
                            <a:gd name="G19" fmla="+- G18 5400 0"/>
                            <a:gd name="G20" fmla="cos G19 -11522364"/>
                            <a:gd name="G21" fmla="sin G19 -11522364"/>
                            <a:gd name="G22" fmla="+- G20 10800 0"/>
                            <a:gd name="G23" fmla="+- G21 10800 0"/>
                            <a:gd name="G24" fmla="+- 10800 0 G20"/>
                            <a:gd name="G25" fmla="+- 10598 10800 0"/>
                            <a:gd name="G26" fmla="?: G9 G17 G25"/>
                            <a:gd name="G27" fmla="?: G9 0 21600"/>
                            <a:gd name="G28" fmla="cos 10800 -11522364"/>
                            <a:gd name="G29" fmla="sin 10800 -11522364"/>
                            <a:gd name="G30" fmla="sin 10598 -11522364"/>
                            <a:gd name="G31" fmla="+- G28 10800 0"/>
                            <a:gd name="G32" fmla="+- G29 10800 0"/>
                            <a:gd name="G33" fmla="+- G30 10800 0"/>
                            <a:gd name="G34" fmla="?: G4 0 G31"/>
                            <a:gd name="G35" fmla="?: -11522364 G34 0"/>
                            <a:gd name="G36" fmla="?: G6 G35 G31"/>
                            <a:gd name="G37" fmla="+- 21600 0 G36"/>
                            <a:gd name="G38" fmla="?: G4 0 G33"/>
                            <a:gd name="G39" fmla="?: -11522364 G38 G32"/>
                            <a:gd name="G40" fmla="?: G6 G39 0"/>
                            <a:gd name="G41" fmla="?: G4 G32 21600"/>
                            <a:gd name="G42" fmla="?: G6 G41 G33"/>
                            <a:gd name="T12" fmla="*/ 10800 w 21600"/>
                            <a:gd name="T13" fmla="*/ 0 h 21600"/>
                            <a:gd name="T14" fmla="*/ 129 w 21600"/>
                            <a:gd name="T15" fmla="*/ 10019 h 21600"/>
                            <a:gd name="T16" fmla="*/ 10800 w 21600"/>
                            <a:gd name="T17" fmla="*/ 202 h 21600"/>
                            <a:gd name="T18" fmla="*/ 21471 w 21600"/>
                            <a:gd name="T19" fmla="*/ 100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0" y="10027"/>
                              </a:moveTo>
                              <a:cubicBezTo>
                                <a:pt x="635" y="4488"/>
                                <a:pt x="5246" y="202"/>
                                <a:pt x="10800" y="202"/>
                              </a:cubicBezTo>
                              <a:cubicBezTo>
                                <a:pt x="16353" y="202"/>
                                <a:pt x="20964" y="4488"/>
                                <a:pt x="21369" y="10027"/>
                              </a:cubicBezTo>
                              <a:lnTo>
                                <a:pt x="21571" y="10012"/>
                              </a:lnTo>
                              <a:cubicBezTo>
                                <a:pt x="21158" y="4368"/>
                                <a:pt x="16459" y="0"/>
                                <a:pt x="10799" y="0"/>
                              </a:cubicBezTo>
                              <a:cubicBezTo>
                                <a:pt x="5140" y="0"/>
                                <a:pt x="441" y="4368"/>
                                <a:pt x="28" y="10012"/>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026" style="position:absolute;left:0;text-align:left;margin-left:168.35pt;margin-top:1.75pt;width:17pt;height:17pt;rotation:135;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TKtAUAAOgRAAAOAAAAZHJzL2Uyb0RvYy54bWysWO2Om0YU/V+p7zDiZ6vEzICxseKN0rSh&#10;ldI2UugDYMA2KmYosOtNnr7nDnDNh+lWVVdaG8yZc8+95zLM8Obt8yUXT2lVZ7rYW/K1bYm0iHWS&#10;Fae99Uf44dXWEnUTFUmU6yLdW1/S2nr78O03b67lLlX6rPMkrQRIinp3LffWuWnK3WpVx+f0EtWv&#10;dZkWuHjU1SVqcFqdVkkVXcF+yVfKtr3VVVdJWek4rWv8+mN70Xow/MdjGje/H4912oh8b0FbYz4r&#10;83mgz9XDm2h3qqLynMWdjOg/qLhEWYGgTPVj1ETiscpmVJcsrnStj83rWF9W+njM4tTkgGykPcnm&#10;8zkqU5MLilOXXKb6/6ONf3v6VIksgXcbWFVEF5j07rHRJrbYqDWV6FrWOyA/l58qSrIuP+r4z1oU&#10;+v05Kk7pu6rS13MaJRAmCb8aDaCTGkPF4fqrTsAfgd9U6/lYXUSl4Yp01jb9WeKYZ+XPxEORUCDx&#10;bNz6wm6lz42I8aOSa58GxLjUHVPoaEesNDh+rJsg1eY4evpYN63ZCY6MVUmXbkBRLzl8//6VkPba&#10;3wpb9K3BIDkAvZJyrZTjufeAagAEj2Bw12w9Y8hhv1sBptaeMMVDEzGEgwIit/dBgTMIyMFEaItw&#10;xsfalkMyGyD+QkT3fkQlQmeSZLDuoaALXKHmOTLZcsBwyLKgyesDwcRBFVyBwZ3xvd+bHkqavDua&#10;AtwKbUdEh/rGNuEJOSR47qsKh6GWqun3waA82IrQExg2kSy5Wd7uROCLYCNQ2jEoZNXLejgWII53&#10;X3Qgue1IkUQjQZU/iRZIbiaSBBTG0fcEF96kL8u6RfxHXdybRhfajbRh7LgOgeSWMsoUVDn4VzMc&#10;txX46FalkVMuNhkYaW9twk1zDCT7PECZqWTGNzSpnWykmCtjn0ymW7F2KfCUTHFXxLqGen+xVwPF&#10;nuI5+QKUjaXgyu7TnkUf2aHkIo7tGBQHvDO+oR1dadqCz5BsSnc3SNwO7aNqMHsGil1pYWh36eGR&#10;MbFYsSVUxdZjnkFmYHaG6vgC2GF/WjA9WhaZHXbIlH27VE5nbI+/iBvZ4yza6LA9VCV6pAWQMqmR&#10;w94AxCkACfwMO3LHA2h9l5LdQb7GGBPam9GxPTd9s8eMw7ZM9G0RenZ7uewLUZJCf56Gy360ccFz&#10;v39cNqRjczEPOlOJ4W2+xBzXNs71LmEo2TkzY54XUOwb8SlfLLGxdSaujVliiZGNe1EhewekstUi&#10;I3tHOOlu5KJKNvAllbdJD8jA8ZYYbzMe4Vx7SaNi+wzfZpFv6ErgjnLGqvPUryujc7/UjJ+Lbq2J&#10;I4GVMq1haelZYp7BCta0BFavZDjuN5AAZ1auC3A4buDmyf8yHHYauFlNvAyHVwZunvQ9vP3u0qiw&#10;n6KdVEgeYNUeUo2xmwqphthPharr+jJqqAomVxyKKy3RaeoV5/6Irl30Uxpqg2qoIIomTGiQto25&#10;uy3JDRM/HrL4h/TrcIRHExNGuO52204cpWFaK7fNHs05/N3cd2ZEd4HyG/GOz1o2iTBwH3EmdMr2&#10;vdaUqQAlHQ8tPUlmTJ4Xw1Swh9mgnO2IdrECcT1mPLKVpbANaU1zHW+UvvTcdRu9m527POyNP/j5&#10;X+W+ljRbQtWIyaXZET9OA9OzdJLBWHmc6zptnaUmMV3P3WIE3TZttc6z5EOW59QhdXU6vM8r8RSh&#10;AT+Yv65DRrC8oGbz11gNmFGLFGa7aXJC1BHFJWvwTiLPLnsLyz3alEJvtKMN7k9FYo6bKMvbY2NR&#10;t+OlTW67WT7o5As2vGZri+rhBQnulrOuvlriipcNe6v+6zGqUkvkvxTYNG9c5aOPG3Oy3foYUg0v&#10;HAYXoiIG0d5qLMwodPi+wRlGPJZVdjrTXtpkXmjaxh8z2vWa/XirqTvB6wRT+u7VB72vGJ4b1O0F&#10;zcPfAAAA//8DAFBLAwQUAAYACAAAACEAEBdQBd0AAAAIAQAADwAAAGRycy9kb3ducmV2LnhtbEyP&#10;QUvDQBCF74L/YRnBm93o0kZiNkUKFUQETQu9brPTJJidDdltEv+905O9vcd7vPkmX8+uEyMOofWk&#10;4XGRgECqvG2p1rDfbR+eQYRoyJrOE2r4xQDr4vYmN5n1E33jWMZa8AiFzGhoYuwzKUPVoDNh4Xsk&#10;zk5+cCayHWppBzPxuOvkU5KspDMt8YXG9LhpsPopz07DuB9VrT6/3suPdCt3m7fDdPIHre/v5tcX&#10;EBHn+F+GCz6jQ8FMR38mG0SnQalVylUWSxCcqzRhf7yIJcgil9cPFH8AAAD//wMAUEsBAi0AFAAG&#10;AAgAAAAhALaDOJL+AAAA4QEAABMAAAAAAAAAAAAAAAAAAAAAAFtDb250ZW50X1R5cGVzXS54bWxQ&#10;SwECLQAUAAYACAAAACEAOP0h/9YAAACUAQAACwAAAAAAAAAAAAAAAAAvAQAAX3JlbHMvLnJlbHNQ&#10;SwECLQAUAAYACAAAACEAeNWkyrQFAADoEQAADgAAAAAAAAAAAAAAAAAuAgAAZHJzL2Uyb0RvYy54&#10;bWxQSwECLQAUAAYACAAAACEAEBdQBd0AAAAIAQAADwAAAAAAAAAAAAAAAAAOCAAAZHJzL2Rvd25y&#10;ZXYueG1sUEsFBgAAAAAEAAQA8wAAABgJAAAAAA==&#10;" path="m230,10027c635,4488,5246,202,10800,202v5553,,10164,4286,10569,9825l21571,10012c21158,4368,16459,,10799,,5140,,441,4368,28,10012r202,15xe">
                <v:stroke joinstyle="miter"/>
                <v:path o:connecttype="custom" o:connectlocs="107950,0;1289,100144;107950,2019;214611,100144" o:connectangles="0,0,0,0" textboxrect="238,0,21362,13011"/>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4880" behindDoc="0" locked="0" layoutInCell="1" allowOverlap="1" wp14:anchorId="4F08E33A" wp14:editId="2301FBB1">
                <wp:simplePos x="0" y="0"/>
                <wp:positionH relativeFrom="column">
                  <wp:posOffset>2200275</wp:posOffset>
                </wp:positionH>
                <wp:positionV relativeFrom="paragraph">
                  <wp:posOffset>38100</wp:posOffset>
                </wp:positionV>
                <wp:extent cx="144145" cy="144145"/>
                <wp:effectExtent l="9525" t="9525" r="17780" b="17780"/>
                <wp:wrapNone/>
                <wp:docPr id="177"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3" o:spid="_x0000_s1026" type="#_x0000_t120" style="position:absolute;left:0;text-align:left;margin-left:173.25pt;margin-top:3pt;width:11.35pt;height:11.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MTewIAAP4EAAAOAAAAZHJzL2Uyb0RvYy54bWysVNtu2zAMfR+wfxD0ntpO3SYx6hSFHQ8D&#10;dinQ7QMUWY6FyaInKXG6Yf8+SnayZnsZhuVBoSzxkIc81N39sVPkIIyVoHOaXMWUCM2hlnqX08+f&#10;qtmSEuuYrpkCLXL6LCy9X79+dTf0mZhDC6oWhiCIttnQ57R1rs+iyPJWdMxeQS80HjZgOuZwa3ZR&#10;bdiA6J2K5nF8Gw1g6t4AF9bi13I8pOuA3zSCu49NY4UjKqeYmwurCevWr9H6jmU7w/pW8ikN9g9Z&#10;dExqDHqGKpljZG/kH1Cd5AYsNO6KQxdB00guAgdkk8S/sXlqWS8CFyyO7c9lsv8Pln84PBoia+zd&#10;YkGJZh026WHvIMQmi/m1L9HQ2wxvPvWPxpO0/TvgXyzRULRM78SDMTC0gtWYWOLvRxcOfmPRlWyH&#10;91AjPkP8UK1jYzoPiHUgx9CU53NTxNERjh+TNE3SG0o4Hk22j8Cyk3NvrHsjoCPeyGmjYMC0jCtA&#10;a+w/mBCKHd5ZNzqeHHxkDZVUCr+zTGkyYIhVfBMHDwtK1v40UDa7baEMOTAUUlUVcRy0g2lcXDOw&#10;13VA8+XYTLZjUo023lfa4yE7zGeyRqV8X8WrzXKzTGfp/HYzS+OynD1URTq7rZLFTXldFkWZ/PCp&#10;JWnWyroW2md3Um2S/p0qpvkZ9XbW7QULe0m2wl/o6gXZ6DKN0BJkdfoP7IIOfOtHCW2hfkYZGBjH&#10;EJ8NNFow3ygZcARzar/umRGUqLcapbRI5ytsvAub5XKF82teHmxfHDDNESinjpLRLNw45fveyF2L&#10;cZLQVA1e3I0MUvDCHHOaJItDFvKfHgQ/xS/34davZ2v9EwAA//8DAFBLAwQUAAYACAAAACEAZjus&#10;H+EAAAAIAQAADwAAAGRycy9kb3ducmV2LnhtbEyPzU7DMBCE70i8g7VI3KiTFEwIcSrEj9QeOJBW&#10;lXpzk60TYa9D7Lbh7TEnOI5mNPNNuZisYSccfe9IQjpLgCE1ru1JS9is325yYD4oapVxhBK+0cOi&#10;urwoVdG6M33gqQ6axRLyhZLQhTAUnPumQ6v8zA1I0Tu40aoQ5ah5O6pzLLeGZ0kiuFU9xYVODfjc&#10;YfNZH60Evn59+dqKpU71+8Gk23y1W9YrKa+vpqdHYAGn8BeGX/yIDlVk2rsjtZ4ZCfNbcRejEkS8&#10;FP25eMiA7SVk+T3wquT/D1Q/AAAA//8DAFBLAQItABQABgAIAAAAIQC2gziS/gAAAOEBAAATAAAA&#10;AAAAAAAAAAAAAAAAAABbQ29udGVudF9UeXBlc10ueG1sUEsBAi0AFAAGAAgAAAAhADj9If/WAAAA&#10;lAEAAAsAAAAAAAAAAAAAAAAALwEAAF9yZWxzLy5yZWxzUEsBAi0AFAAGAAgAAAAhAO1xgxN7AgAA&#10;/gQAAA4AAAAAAAAAAAAAAAAALgIAAGRycy9lMm9Eb2MueG1sUEsBAi0AFAAGAAgAAAAhAGY7rB/h&#10;AAAACAEAAA8AAAAAAAAAAAAAAAAA1QQAAGRycy9kb3ducmV2LnhtbFBLBQYAAAAABAAEAPMAAADj&#10;BQAA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39520" behindDoc="0" locked="0" layoutInCell="1" allowOverlap="1" wp14:anchorId="1E21840E" wp14:editId="06D3BCE5">
                <wp:simplePos x="0" y="0"/>
                <wp:positionH relativeFrom="column">
                  <wp:posOffset>532130</wp:posOffset>
                </wp:positionH>
                <wp:positionV relativeFrom="paragraph">
                  <wp:posOffset>-4445</wp:posOffset>
                </wp:positionV>
                <wp:extent cx="1477645" cy="1080770"/>
                <wp:effectExtent l="8255" t="5080" r="0" b="9525"/>
                <wp:wrapNone/>
                <wp:docPr id="176" name="Ar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77645" cy="1080770"/>
                        </a:xfrm>
                        <a:custGeom>
                          <a:avLst/>
                          <a:gdLst>
                            <a:gd name="G0" fmla="+- 0 0 0"/>
                            <a:gd name="G1" fmla="+- 20951 0 0"/>
                            <a:gd name="G2" fmla="+- 21600 0 0"/>
                            <a:gd name="T0" fmla="*/ 5257 w 21600"/>
                            <a:gd name="T1" fmla="*/ 0 h 20951"/>
                            <a:gd name="T2" fmla="*/ 21600 w 21600"/>
                            <a:gd name="T3" fmla="*/ 20951 h 20951"/>
                            <a:gd name="T4" fmla="*/ 0 w 21600"/>
                            <a:gd name="T5" fmla="*/ 20951 h 20951"/>
                          </a:gdLst>
                          <a:ahLst/>
                          <a:cxnLst>
                            <a:cxn ang="0">
                              <a:pos x="T0" y="T1"/>
                            </a:cxn>
                            <a:cxn ang="0">
                              <a:pos x="T2" y="T3"/>
                            </a:cxn>
                            <a:cxn ang="0">
                              <a:pos x="T4" y="T5"/>
                            </a:cxn>
                          </a:cxnLst>
                          <a:rect l="0" t="0" r="r" b="b"/>
                          <a:pathLst>
                            <a:path w="21600" h="20951" fill="none" extrusionOk="0">
                              <a:moveTo>
                                <a:pt x="5256" y="0"/>
                              </a:moveTo>
                              <a:cubicBezTo>
                                <a:pt x="14863" y="2410"/>
                                <a:pt x="21600" y="11046"/>
                                <a:pt x="21600" y="20951"/>
                              </a:cubicBezTo>
                            </a:path>
                            <a:path w="21600" h="20951" stroke="0" extrusionOk="0">
                              <a:moveTo>
                                <a:pt x="5256" y="0"/>
                              </a:moveTo>
                              <a:cubicBezTo>
                                <a:pt x="14863" y="2410"/>
                                <a:pt x="21600" y="11046"/>
                                <a:pt x="21600" y="20951"/>
                              </a:cubicBezTo>
                              <a:lnTo>
                                <a:pt x="0" y="209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706" o:spid="_x0000_s1026" style="position:absolute;left:0;text-align:left;margin-left:41.9pt;margin-top:-.35pt;width:116.35pt;height:85.1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mAMAAP4IAAAOAAAAZHJzL2Uyb0RvYy54bWzUVl1v2zYUfR/Q/0DwsYOjj8iWbcQpMjvu&#10;BnRrgWY/gKYoS4hEaiRtOR3233d5KSmymwzF0Jc6gELqHlzecw7Jq5t3p7oiR6FNqeSKRlchJUJy&#10;lZVyv6J/Pmwnc0qMZTJjlZJiRZ+Eoe9u3/x00zZLEatCVZnQBJJIs2ybFS2sbZZBYHghamauVCMk&#10;BHOla2ZhqvdBplkL2esqiMNwFrRKZ41WXBgDbzc+SG8xf54Lbj/muRGWVCsKtVl8anzu3DO4vWHL&#10;vWZNUfKuDPY/qqhZKWHRIdWGWUYOuvwqVV1yrYzK7RVXdaDyvOQCOQCbKLxg87lgjUAuII5pBpnM&#10;90vL/zh+0qTMwLt0RolkNZh0pzlJw5kTp23MEjCfm0/a0TPNB8UfDQSCs4ibGMCQXfu7yiAFO1iF&#10;gpxyXZO8KptfYQl8A6TJCR14GhwQJ0s4vIySNJ0lU0o4xKJwHqYpehSwpUvkSuAHY98LhWN2/GCs&#10;tzCDERqQdSTeg915XYGbP09I6P46swdANALE4WIavQSKx6BoFr6U6WFY6m1ApvE0JS2JHfZixYdh&#10;RcCFpCC46iVoWBFAmOW1bNd9aQ6I9b+SMRkBw9eygeherpeygf77XmFW9KLzk+xUhxFh7siHaHGj&#10;jLPY6QI+Am23YcC6k0QHXwYDbwe+/iYwUHLg6RjsV+gq0nD0Lw+9pgQO/c4L3jDriLiC3JC0K+o9&#10;IwWMnJwgSFnBvSHh5oJr7WT1wV1zHx97mrU6igeFGazjC9bDGYK6+j37DOCHXcl/EV/G8CiZz8BD&#10;wMdJ1O2VBhN1hUAkisIEDyJUeREaNo/jPUoPU0foP4kZq9UjHFMw6IfhxZaVHMvnN9dYhT7OK2WE&#10;33JeiU4StBvVer5CpNqCyXiHVNJtggW4iJvYqKrMXNApafR+t640OTLXSPDXbb0zmFYHmWGyQrDs&#10;vhtbVlZ+DItXeAZA9W7zuasPO8Xfi3BxP7+fJ5Mknt1PknCzmdxt18lkto3S6eZ6s15von9caVGy&#10;LMosE9JV13etKPm2rtD1T99vhr51xuKM7BZ/X5MNzsvAAw5c+v9e674v+EayU9kT9AitfBuGzwYY&#10;FEp/oaSFFryi5q8D03DWqt8k9Lg0iRdwK1mczOcLMFyPA7tRgEkOiVbUUriH3HBtfZc/NLrcF7CO&#10;bz5S3UFnykvXNbCF+Zq6CTRZrL/7IHBdfDxH1PNny+2/AAAA//8DAFBLAwQUAAYACAAAACEAKtEd&#10;xd0AAAAIAQAADwAAAGRycy9kb3ducmV2LnhtbEyPzU7DMBCE70i8g7VI3FrnRw0lxKkQEicOqCkX&#10;bk68JIF4HcVuEnh6lhM9jmY0801xWO0gZpx870hBvI1AIDXO9NQqeDs9b/YgfNBk9OAIFXyjh0N5&#10;fVXo3LiFjjhXoRVcQj7XCroQxlxK33Rotd+6EYm9DzdZHVhOrTSTXrjcDjKJokxa3RMvdHrEpw6b&#10;r+psFaRLfKzpZf6h+v2zSpLTa0ZmVur2Zn18ABFwDf9h+MNndCiZqXZnMl4MCvYpkwcFmzsQbKdx&#10;tgNRcy6734EsC3l5oPwFAAD//wMAUEsBAi0AFAAGAAgAAAAhALaDOJL+AAAA4QEAABMAAAAAAAAA&#10;AAAAAAAAAAAAAFtDb250ZW50X1R5cGVzXS54bWxQSwECLQAUAAYACAAAACEAOP0h/9YAAACUAQAA&#10;CwAAAAAAAAAAAAAAAAAvAQAAX3JlbHMvLnJlbHNQSwECLQAUAAYACAAAACEAn0SP/pgDAAD+CAAA&#10;DgAAAAAAAAAAAAAAAAAuAgAAZHJzL2Uyb0RvYy54bWxQSwECLQAUAAYACAAAACEAKtEdxd0AAAAI&#10;AQAADwAAAAAAAAAAAAAAAADyBQAAZHJzL2Rvd25yZXYueG1sUEsFBgAAAAAEAAQA8wAAAPwGAAAA&#10;AA==&#10;" path="m5256,nfc14863,2410,21600,11046,21600,20951em5256,nsc14863,2410,21600,11046,21600,20951l,20951,5256,xe" filled="f">
                <v:path arrowok="t" o:extrusionok="f" o:connecttype="custom" o:connectlocs="359629,0;1477645,1080770;0,1080770" o:connectangles="0,0,0"/>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82528" behindDoc="0" locked="0" layoutInCell="1" allowOverlap="1" wp14:anchorId="04024C53" wp14:editId="6736C94B">
                <wp:simplePos x="0" y="0"/>
                <wp:positionH relativeFrom="column">
                  <wp:posOffset>1000125</wp:posOffset>
                </wp:positionH>
                <wp:positionV relativeFrom="paragraph">
                  <wp:posOffset>182245</wp:posOffset>
                </wp:positionV>
                <wp:extent cx="574675" cy="428625"/>
                <wp:effectExtent l="0" t="1270" r="0" b="0"/>
                <wp:wrapTight wrapText="bothSides">
                  <wp:wrapPolygon edited="0">
                    <wp:start x="0" y="0"/>
                    <wp:lineTo x="21600" y="0"/>
                    <wp:lineTo x="21600" y="21600"/>
                    <wp:lineTo x="0" y="21600"/>
                    <wp:lineTo x="0" y="0"/>
                  </wp:wrapPolygon>
                </wp:wrapTight>
                <wp:docPr id="175"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ascii="メイリオ" w:eastAsia="メイリオ" w:hAnsi="メイリオ" w:cs="メイリオ"/>
                                <w:sz w:val="18"/>
                                <w:bdr w:val="single" w:sz="4" w:space="0" w:color="auto"/>
                              </w:rPr>
                            </w:pPr>
                            <w:r>
                              <w:rPr>
                                <w:rFonts w:ascii="メイリオ" w:eastAsia="メイリオ" w:hAnsi="メイリオ" w:cs="メイリオ" w:hint="eastAsia"/>
                                <w:sz w:val="18"/>
                                <w:bdr w:val="single" w:sz="4" w:space="0" w:color="auto"/>
                              </w:rPr>
                              <w:t>受容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110" type="#_x0000_t202" style="position:absolute;left:0;text-align:left;margin-left:78.75pt;margin-top:14.35pt;width:45.25pt;height:33.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vbtAIAAMQFAAAOAAAAZHJzL2Uyb0RvYy54bWysVG1vmzAQ/j5p/8HydwpkDgFUUrUhTJO6&#10;F6ndD3DABGtgM9sJdNX++84mSdNWk6ZtfEB+OT93z91zd3k1di3aM6W5FBkOLwKMmChlxcU2w1/v&#10;Cy/GSBsqKtpKwTL8wDS+Wr59czn0KZvJRrYVUwhAhE6HPsONMX3q+7psWEf1heyZgMtaqo4a2Kqt&#10;Xyk6AHrX+rMgiPxBqqpXsmRaw2k+XeKlw69rVprPda2ZQW2GITbj/sr9N/bvLy9pulW0b3h5CIP+&#10;RRQd5QKcnqByaijaKf4KquOlklrW5qKUnS/rmpfMcQA2YfCCzV1De+a4QHJ0f0qT/n+w5af9F4V4&#10;BbVbzDEStIMi3bPRoBs5osWc2AwNvU7B8K4HUzPCBVg7trq/leU3jYRcNVRs2bVScmgYrSDC0L70&#10;z55OONqCbIaPsgJHdGekAxpr1dn0QUIQoEOlHk7VscGUcDhfkMjGWMIVmcXRbO480PT4uFfavGey&#10;Q3aRYQXFd+B0f6uNDYamRxPrS8iCt60TQCueHYDhdAKu4am9s0G4ej4mQbKO1zHxyCxaeyTIc++6&#10;WBEvKiCD+bt8tcrDn9ZvSNKGVxUT1s1RWyH5s9odVD6p4qQuLVteWTgbklbbzapVaE9B24X7Dgk5&#10;M/Ofh+GSAFxeUApnJLiZJV4RxQuPFGTuJYsg9oIwuUmigCQkL55TuuWC/TslNGQ4mUMdHZ3fcgvc&#10;95obTTtuYHq0vMtwfDKiqVXgWlSutIbydlqfpcKG/5QKKPex0E6vVqKTWM24GV1zxKc+2MjqARSs&#10;JCgMZAqjDxaNVD8wGmCMZFh/31HFMGo/COiCJCTEzp3zjTrfbM43VJQAlWGD0bRcmWlW7XrFtw14&#10;mvpOyGvonJo7VdsWm6I69BuMCkfuMNbsLDrfO6un4bv8BQAA//8DAFBLAwQUAAYACAAAACEAintk&#10;nNwAAAAJAQAADwAAAGRycy9kb3ducmV2LnhtbEyP3U6EMBCF7018h2ZMvHOLRBZEysas8QFcTbwt&#10;MEuJ7ZTQ8uM+veOVXp7MlzPfqQ6bs2LBKQyeFNzvEhBIre8G6hV8vL/eFSBC1NRp6wkVfGOAQ319&#10;Vemy8yu94XKKveASCqVWYGIcSylDa9DpsPMjEt/OfnI6cpx62U165XJnZZoke+n0QPzB6BGPBtuv&#10;0+wUtJf5pTgOzbJe8s+82YzNzmSVur3Znp9ARNziHwy/+qwONTs1fqYuCMs5yzNGFaRFDoKB9KHg&#10;cY2Cx30Ksq7k/wX1DwAAAP//AwBQSwECLQAUAAYACAAAACEAtoM4kv4AAADhAQAAEwAAAAAAAAAA&#10;AAAAAAAAAAAAW0NvbnRlbnRfVHlwZXNdLnhtbFBLAQItABQABgAIAAAAIQA4/SH/1gAAAJQBAAAL&#10;AAAAAAAAAAAAAAAAAC8BAABfcmVscy8ucmVsc1BLAQItABQABgAIAAAAIQBfW4vbtAIAAMQFAAAO&#10;AAAAAAAAAAAAAAAAAC4CAABkcnMvZTJvRG9jLnhtbFBLAQItABQABgAIAAAAIQCKe2Sc3AAAAAkB&#10;AAAPAAAAAAAAAAAAAAAAAA4FAABkcnMvZG93bnJldi54bWxQSwUGAAAAAAQABADzAAAAFwYAAAAA&#10;" filled="f" stroked="f">
                <v:textbox inset=",7.2pt,,7.2pt">
                  <w:txbxContent>
                    <w:p w:rsidR="00FF1D61" w:rsidRDefault="00FF1D61" w:rsidP="0093094F">
                      <w:pPr>
                        <w:spacing w:line="280" w:lineRule="exact"/>
                        <w:rPr>
                          <w:rFonts w:ascii="メイリオ" w:eastAsia="メイリオ" w:hAnsi="メイリオ" w:cs="メイリオ"/>
                          <w:sz w:val="18"/>
                          <w:bdr w:val="single" w:sz="4" w:space="0" w:color="auto"/>
                        </w:rPr>
                      </w:pPr>
                      <w:r>
                        <w:rPr>
                          <w:rFonts w:ascii="メイリオ" w:eastAsia="メイリオ" w:hAnsi="メイリオ" w:cs="メイリオ" w:hint="eastAsia"/>
                          <w:sz w:val="18"/>
                          <w:bdr w:val="single" w:sz="4" w:space="0" w:color="auto"/>
                        </w:rPr>
                        <w:t>受容体</w:t>
                      </w:r>
                    </w:p>
                  </w:txbxContent>
                </v:textbox>
                <w10:wrap type="tight"/>
              </v:shape>
            </w:pict>
          </mc:Fallback>
        </mc:AlternateContent>
      </w:r>
    </w:p>
    <w:p w:rsidR="0093094F" w:rsidRPr="0093094F" w:rsidRDefault="0093094F" w:rsidP="0093094F">
      <w:pPr>
        <w:spacing w:line="280" w:lineRule="exact"/>
        <w:rPr>
          <w:rFonts w:ascii="メイリオ" w:eastAsia="メイリオ" w:hAnsi="メイリオ" w:cs="メイリオ"/>
          <w:sz w:val="18"/>
          <w:szCs w:val="18"/>
        </w:rPr>
      </w:pPr>
      <w:r w:rsidRPr="0093094F">
        <w:rPr>
          <w:rFonts w:ascii="メイリオ" w:eastAsia="メイリオ" w:hAnsi="メイリオ" w:cs="メイリオ"/>
          <w:noProof/>
          <w:sz w:val="18"/>
          <w:szCs w:val="18"/>
        </w:rPr>
        <mc:AlternateContent>
          <mc:Choice Requires="wps">
            <w:drawing>
              <wp:anchor distT="0" distB="0" distL="114300" distR="114300" simplePos="0" relativeHeight="252190720" behindDoc="0" locked="0" layoutInCell="1" allowOverlap="1" wp14:anchorId="43C3B077" wp14:editId="45558E5C">
                <wp:simplePos x="0" y="0"/>
                <wp:positionH relativeFrom="column">
                  <wp:posOffset>4946015</wp:posOffset>
                </wp:positionH>
                <wp:positionV relativeFrom="paragraph">
                  <wp:posOffset>142240</wp:posOffset>
                </wp:positionV>
                <wp:extent cx="390525" cy="229235"/>
                <wp:effectExtent l="0" t="0" r="28575" b="18415"/>
                <wp:wrapNone/>
                <wp:docPr id="173"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9235"/>
                        </a:xfrm>
                        <a:prstGeom prst="ellipse">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3" o:spid="_x0000_s1026" style="position:absolute;left:0;text-align:left;margin-left:389.45pt;margin-top:11.2pt;width:30.75pt;height:18.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3FdAIAAO4EAAAOAAAAZHJzL2Uyb0RvYy54bWysVNuO2yAQfa/Uf0C8J77EuVnrrFZ2UlXa&#10;dlfa9gOIjWNUDBRInLTaf++AnTTpvlRV/YAHZpg5Zy7c3R9bjg5UGyZFhqNxiBEVpayY2GX465fN&#10;aIGRsURUhEtBM3yiBt+v3r+761RKY9lIXlGNwIkwaacy3Fir0iAwZUNbYsZSUQHKWuqWWNjqXVBp&#10;0oH3lgdxGM6CTupKaVlSY+C06JV45f3XNS3tU10bahHPMGCzftV+3bo1WN2RdKeJalg5wCD/gKIl&#10;TEDQi6uCWIL2mr1x1bJSSyNrOy5lG8i6ZiX1HIBNFP7B5qUhinoukByjLmky/89t+fnwrBGroHbz&#10;CUaCtFCkpwPhaD6buOx0yqRg9KKeteNn1KMsvxkkZN4QsaMPWsuuoaQCTJGzD24uuI2Bq2jbfZIV&#10;uCZ7K32ijrVunUNIATr6epwu9aBHi0o4nCzDaTzFqARVHC/jydRHIOn5stLGfqCyRU7IMOWcKeMy&#10;RlJyeDTW4SHp2codC7lhnPuqc4E6AA0xQn/DSM4qp/U89W6bc40gExnOwSQphtg3ZlruReW9uRys&#10;B9kSxnsZonPh/AElwDNIfWf8XIbL9WK9SEZJPFuPkrAoRg+bPBnNNtF8WkyKPC+iVwctStKGVRUV&#10;Dt25S6Pk77pgmJe+vy59esPCXJPd+O8t2eAWhs8ssDr/PTtffFfvvm+2sjpB7bXsxw6eCRAaqX9g&#10;1MHIZdh83xNNMeIfBfTPPImXUG3rN4vFEuZVXyu2VwoiSnCUYYtRL+a2n+q90mzXQJzIF1XIB+i4&#10;mvlWcN3YYxr6FIbK4x8eADe113tv9fuZWv0CAAD//wMAUEsDBBQABgAIAAAAIQCjma3f4QAAAAkB&#10;AAAPAAAAZHJzL2Rvd25yZXYueG1sTI/BTsMwDIbvSLxDZCRuLKXqaCl1J8RAnNBgIFW7ZU1oyhqn&#10;SrKte/uFE9xs+dPv768WkxnYQTnfW0K4nSXAFLVW9tQhfH2+3BTAfBAkxWBJIZyUh0V9eVGJUtoj&#10;fajDOnQshpAvBYIOYSw5961WRviZHRXF27d1RoS4uo5LJ44x3Aw8TZI7bkRP8YMWo3rSqt2t9wbB&#10;Zs2Pft8sn99eN02zo3x1WroV4vXV9PgALKgp/MHwqx/VoY5OW7sn6dmAkOfFfUQR0jQDFoEiS+Kw&#10;RZgXc+B1xf83qM8AAAD//wMAUEsBAi0AFAAGAAgAAAAhALaDOJL+AAAA4QEAABMAAAAAAAAAAAAA&#10;AAAAAAAAAFtDb250ZW50X1R5cGVzXS54bWxQSwECLQAUAAYACAAAACEAOP0h/9YAAACUAQAACwAA&#10;AAAAAAAAAAAAAAAvAQAAX3JlbHMvLnJlbHNQSwECLQAUAAYACAAAACEAvCKtxXQCAADuBAAADgAA&#10;AAAAAAAAAAAAAAAuAgAAZHJzL2Uyb0RvYy54bWxQSwECLQAUAAYACAAAACEAo5mt3+EAAAAJAQAA&#10;DwAAAAAAAAAAAAAAAADOBAAAZHJzL2Rvd25yZXYueG1sUEsFBgAAAAAEAAQA8wAAANwFAAAAAA==&#10;" filled="f" strokecolor="#c0504d" strokeweight="1.5pt">
                <v:textbox inset="5.85pt,.7pt,5.85pt,.7pt"/>
              </v:oval>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91744" behindDoc="0" locked="0" layoutInCell="1" allowOverlap="1" wp14:anchorId="6E796D71" wp14:editId="43687A64">
                <wp:simplePos x="0" y="0"/>
                <wp:positionH relativeFrom="column">
                  <wp:posOffset>4943475</wp:posOffset>
                </wp:positionH>
                <wp:positionV relativeFrom="paragraph">
                  <wp:posOffset>67310</wp:posOffset>
                </wp:positionV>
                <wp:extent cx="444500" cy="342900"/>
                <wp:effectExtent l="0" t="0" r="0" b="0"/>
                <wp:wrapTight wrapText="bothSides">
                  <wp:wrapPolygon edited="0">
                    <wp:start x="1851" y="3600"/>
                    <wp:lineTo x="1851" y="18000"/>
                    <wp:lineTo x="18514" y="18000"/>
                    <wp:lineTo x="18514" y="3600"/>
                    <wp:lineTo x="1851" y="3600"/>
                  </wp:wrapPolygon>
                </wp:wrapTight>
                <wp:docPr id="17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eastAsia="メイリオ"/>
                                <w:sz w:val="18"/>
                              </w:rPr>
                            </w:pPr>
                            <w:proofErr w:type="spellStart"/>
                            <w:r>
                              <w:rPr>
                                <w:rFonts w:ascii="メイリオ" w:eastAsia="メイリオ" w:hAnsi="メイリオ" w:cs="メイリオ" w:hint="eastAsia"/>
                                <w:sz w:val="18"/>
                              </w:rPr>
                              <w:t>Ra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111" type="#_x0000_t202" style="position:absolute;left:0;text-align:left;margin-left:389.25pt;margin-top:5.3pt;width:35pt;height:2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xGtQIAAMQFAAAOAAAAZHJzL2Uyb0RvYy54bWysVG1vmzAQ/j5p/8Hyd8pLnQRQSdWGME3q&#10;XqR2P8ABE6yBzWwnpJv233c2SUpbTZq28QHZvvNz99w9vqvrQ9eiPVOaS5Hh8CLAiIlSVlxsM/zl&#10;ofBijLShoqKtFCzDj0zj6+XbN1dDn7JINrKtmEIAInQ69BlujOlT39dlwzqqL2TPBBhrqTpqYKu2&#10;fqXoAOhd60dBMPcHqapeyZJpDaf5aMRLh1/XrDSf6lozg9oMQ27G/ZX7b+zfX17RdKto3/DymAb9&#10;iyw6ygUEPUPl1FC0U/wVVMdLJbWszUUpO1/WNS+Z4wBswuAFm/uG9sxxgeLo/lwm/f9gy4/7zwrx&#10;Cnq3IBgJ2kGTHtjBoFt5QIs5sRUaep2C430PruYABvB2bHV/J8uvGgm5aqjYshul5NAwWkGGob3p&#10;T66OONqCbIYPsoJAdGekAzrUqrPlg4IgQIdOPZ67Y5Mp4ZAQMgvAUoLpkkQJrG0Emp4u90qbd0x2&#10;yC4yrKD5Dpzu77QZXU8uNpaQBW9bOKdpK54dAOZ4AqHhqrXZJFw/fyRBso7XMfFINF97JMhz76ZY&#10;EW9ehItZfpmvVnn408YNSdrwqmLChjlpKyR/1rujykdVnNWlZcsrC2dT0mq7WbUK7Slou3DfsSAT&#10;N/95Gq5ewOUFpTAiwW2UeMU8XnikIDMvWQSxF4TJbTIPSELy4jmlOy7Yv1NCQ4aTWTQbtfRbboH7&#10;XnOjaccNTI+WdxmOz040tQpci8q11lDejutJKWz6T6WAdp8a7fRqJTqK1Rw2B/c44pkNb8W8kdUj&#10;KFhJUBiIEUYfLBqpvmM0wBjJsP62o4ph1L4X8AqSkBA7d6YbNd1sphsqSoDKsMFoXK7MOKt2veLb&#10;BiKN707IG3g5NXeqfsrq+N5gVDhyx7FmZ9F077yehu/yFwAAAP//AwBQSwMEFAAGAAgAAAAhAKvQ&#10;gSvbAAAACQEAAA8AAABkcnMvZG93bnJldi54bWxMj8tOwzAQRfdI/IM1SOyoU9QmUYhToSI+gILE&#10;1kmmcVR7HMXOg3490xUsZ+7RnTPlYXVWzDiG3pOC7SYBgdT4tqdOwdfn+1MOIkRNrbaeUMEPBjhU&#10;93elLlq/0AfOp9gJLqFQaAUmxqGQMjQGnQ4bPyBxdvaj05HHsZPtqBcud1Y+J0kqne6JLxg94NFg&#10;czlNTkFznd7yY1/PyzX7zurV2P2ZrFKPD+vrC4iIa/yD4abP6lCxU+0naoOwCrIs3zPKQZKCYCDf&#10;3Ra1gnSXgqxK+f+D6hcAAP//AwBQSwECLQAUAAYACAAAACEAtoM4kv4AAADhAQAAEwAAAAAAAAAA&#10;AAAAAAAAAAAAW0NvbnRlbnRfVHlwZXNdLnhtbFBLAQItABQABgAIAAAAIQA4/SH/1gAAAJQBAAAL&#10;AAAAAAAAAAAAAAAAAC8BAABfcmVscy8ucmVsc1BLAQItABQABgAIAAAAIQDUmoxGtQIAAMQFAAAO&#10;AAAAAAAAAAAAAAAAAC4CAABkcnMvZTJvRG9jLnhtbFBLAQItABQABgAIAAAAIQCr0IEr2wAAAAkB&#10;AAAPAAAAAAAAAAAAAAAAAA8FAABkcnMvZG93bnJldi54bWxQSwUGAAAAAAQABADzAAAAFwYAAAAA&#10;" filled="f" stroked="f">
                <v:textbox inset=",7.2pt,,7.2pt">
                  <w:txbxContent>
                    <w:p w:rsidR="00FF1D61" w:rsidRDefault="00FF1D61" w:rsidP="0093094F">
                      <w:pPr>
                        <w:spacing w:line="280" w:lineRule="exact"/>
                        <w:rPr>
                          <w:rFonts w:eastAsia="メイリオ"/>
                          <w:sz w:val="18"/>
                        </w:rPr>
                      </w:pPr>
                      <w:proofErr w:type="spellStart"/>
                      <w:r>
                        <w:rPr>
                          <w:rFonts w:ascii="メイリオ" w:eastAsia="メイリオ" w:hAnsi="メイリオ" w:cs="メイリオ" w:hint="eastAsia"/>
                          <w:sz w:val="18"/>
                        </w:rPr>
                        <w:t>Ras</w:t>
                      </w:r>
                      <w:proofErr w:type="spellEnd"/>
                    </w:p>
                  </w:txbxContent>
                </v:textbox>
                <w10:wrap type="tigh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7168" behindDoc="0" locked="0" layoutInCell="1" allowOverlap="1" wp14:anchorId="1A2C2F37" wp14:editId="2C1BFF23">
                <wp:simplePos x="0" y="0"/>
                <wp:positionH relativeFrom="column">
                  <wp:posOffset>3540760</wp:posOffset>
                </wp:positionH>
                <wp:positionV relativeFrom="paragraph">
                  <wp:posOffset>288925</wp:posOffset>
                </wp:positionV>
                <wp:extent cx="252095" cy="252095"/>
                <wp:effectExtent l="16510" t="12700" r="17145" b="11430"/>
                <wp:wrapNone/>
                <wp:docPr id="172"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flowChartConnector">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6" o:spid="_x0000_s1112" type="#_x0000_t120" style="position:absolute;left:0;text-align:left;margin-left:278.8pt;margin-top:22.75pt;width:19.85pt;height:19.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9IfwIAABEFAAAOAAAAZHJzL2Uyb0RvYy54bWysVNuO0zAQfUfiHyy/d3PZ9BZtulqSFiFx&#10;WWnhA9zEaSwcT7Ddpgvi3xk7aWnZF4TogzuOPWfmzJzx3f2xleTAtRGgMhrdhJRwVUIl1C6jXz5v&#10;JgtKjGWqYhIUz+gzN/R+9frVXd+lPIYGZMU1QRBl0r7LaGNtlwaBKRveMnMDHVd4WINumcWt3gWV&#10;Zj2itzKIw3AW9KCrTkPJjcGvxXBIVx6/rnlpP9W14ZbIjGJu1q/ar1u3Bqs7lu406xpRjmmwf8ii&#10;ZUJh0DNUwSwjey1eQLWi1GCgtjcltAHUtSi554BsovAPNk8N67jngsUx3blM5v/Blh8Pj5qICns3&#10;jylRrMUmPewt+NhkfjtzJeo7k+LNp+5RO5Kmew/lV0MU5A1TO/6gNfQNZxUmFrn7wZWD2xh0Jdv+&#10;A1SIzxDfV+tY69YBYh3I0Tfl+dwUfrSkxI/xNA6XU0pKPBptF4GlJ+dOG/uWQ0uckdFaQo9paZuD&#10;Uth/0D4UO7w3dnA8ObjICjZCSvzOUqlIj/kvw2noPQxIUblTT1nvtrnU5MCckMI37tKAdnVNw15V&#10;Hs2VYz3algk52Ji2VA4P2WE+ozUo5ccyXK4X60UySeLZepKERTF52OTJZLaJ5tPitsjzIvrpUouS&#10;tBFVxZXL7qTaKPk7VYzzM+jtrNsrFuaS7Mb/XpINrtPwLUFWp3/PzuvAtX6QkD1uj15ri7OqtlA9&#10;ozI0DJOJLwkaDejvlPQ4lRk13/ZMc0rkO4Xqmiex04L1m8ViiSOtLw+2FwdMlQiUUUvJYOZ2GPx9&#10;p8WuwTiR77MCp/daeHU4rQ45jSrGufOUxjfCDfbl3t/6/ZKtfgEAAP//AwBQSwMEFAAGAAgAAAAh&#10;AFBmDgPgAAAACQEAAA8AAABkcnMvZG93bnJldi54bWxMj8tOwzAQRfdI/IM1SOyoQ1u3acikKkiw&#10;RGp5SN25sRtHxGMrdprw95gVLEf36N4z5XayHbvoPrSOEO5nGTBNtVMtNQjvb893ObAQJSnZOdII&#10;3zrAtrq+KmWh3Eh7fTnEhqUSCoVEMDH6gvNQG21lmDmvKWVn11sZ09k3XPVyTOW24/MsW3ErW0oL&#10;Rnr9ZHT9dRgswmZhPsNx5/PjC/8Yl2c/9MPjK+LtzbR7ABb1FP9g+NVP6lAlp5MbSAXWIQixXiUU&#10;YSkEsASIzXoB7ISQiznwquT/P6h+AAAA//8DAFBLAQItABQABgAIAAAAIQC2gziS/gAAAOEBAAAT&#10;AAAAAAAAAAAAAAAAAAAAAABbQ29udGVudF9UeXBlc10ueG1sUEsBAi0AFAAGAAgAAAAhADj9If/W&#10;AAAAlAEAAAsAAAAAAAAAAAAAAAAALwEAAF9yZWxzLy5yZWxzUEsBAi0AFAAGAAgAAAAhALbmb0h/&#10;AgAAEQUAAA4AAAAAAAAAAAAAAAAALgIAAGRycy9lMm9Eb2MueG1sUEsBAi0AFAAGAAgAAAAhAFBm&#10;DgPgAAAACQEAAA8AAAAAAAAAAAAAAAAA2QQAAGRycy9kb3ducmV2LnhtbFBLBQYAAAAABAAEAPMA&#10;AADmBQAAAAA=&#10;" filled="f" strokecolor="#00b050" strokeweight="1.5pt">
                <v:textbox inset="5.85pt,.7pt,5.85pt,.7pt">
                  <w:txbxContent>
                    <w:p w:rsidR="00FF1D61" w:rsidRDefault="00FF1D61"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v:textbox>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71264" behindDoc="0" locked="0" layoutInCell="1" allowOverlap="1" wp14:anchorId="4917B75C" wp14:editId="2DE20F80">
                <wp:simplePos x="0" y="0"/>
                <wp:positionH relativeFrom="column">
                  <wp:posOffset>4159250</wp:posOffset>
                </wp:positionH>
                <wp:positionV relativeFrom="paragraph">
                  <wp:posOffset>288925</wp:posOffset>
                </wp:positionV>
                <wp:extent cx="252095" cy="252095"/>
                <wp:effectExtent l="15875" t="12700" r="17780" b="11430"/>
                <wp:wrapNone/>
                <wp:docPr id="171"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flowChartConnector">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13" type="#_x0000_t120" style="position:absolute;left:0;text-align:left;margin-left:327.5pt;margin-top:22.75pt;width:19.85pt;height:19.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5MfwIAABEFAAAOAAAAZHJzL2Uyb0RvYy54bWysVNuO0zAQfUfiHyy/t0lKeos2XS1Ji5AW&#10;WGnhA9zEaSwcT7DdpsuKf2fspN2WfUGIPrjj2HNmzswZ39weG0kOXBsBKqXROKSEqwJKoXYp/fZ1&#10;M1pQYixTJZOgeEqfuKG3q7dvbro24ROoQZZcEwRRJunalNbWtkkQmKLmDTNjaLnCwwp0wyxu9S4o&#10;NesQvZHBJAxnQQe6bDUU3Bj8mveHdOXxq4oX9ktVGW6JTCnmZv2q/bp1a7C6YclOs7YWxZAG+4cs&#10;GiYUBj1D5cwystfiFVQjCg0GKjsuoAmgqkTBPQdkE4V/sHmsWcs9FyyOac9lMv8Ptvh8eNBElNi7&#10;eUSJYg026W5vwccm89iXqGtNgjcf2wftSJr2HorvhijIaqZ2/E5r6GrOSkwsciUNrhzcxqAr2Xaf&#10;oER8hvi+WsdKNw4Q60COvilP56bwoyUFfpxMJ+FySkmBR4PtIrDk5NxqYz9waIgzUlpJ6DAtbTNQ&#10;CvsP2odih3tje8eTg4usYCOk9CqQinSY/zKcht7DgBSlO/WU9W6bSU0OzAkpfO8u9WhX1zTsVenR&#10;XDnWg22ZkL2NaUvl8JAd5jNYvVKel+FyvVgv4lE8ma1HcZjno7tNFo9mm2g+zd/lWZZHv1xqUZzU&#10;oiy5ctmdVBvFf6eKYX56vZ11e8XCXJLd+N9rssF1Gr4lyOr079l5HbjWu3k0iT1uj15ri7nDc5+2&#10;UD6hMjT0k4kvCRo16J+UdDiVKTU/9kxzSuRHheqaxxOnBes3i8USR1pfHmwvDpgqECillpLezGw/&#10;+PtWi12NcSLfZwVO75Xw6njJaVAxzp2nNLwRbrAv9/7Wy0u2+g0AAP//AwBQSwMEFAAGAAgAAAAh&#10;ABD1Fv/fAAAACQEAAA8AAABkcnMvZG93bnJldi54bWxMjzFPwzAUhHck/oP1kNioQ4lDGuJUBQlG&#10;pBZaqZsbu3FE/GzZThP+PWaC8XSnu+/q9WwGclE+9BY53C8yIApbK3vsOHx+vN6VQEIUKMVgUXH4&#10;VgHWzfVVLSppJ9yqyy52JJVgqAQHHaOrKA2tVkaEhXUKk3e23oiYpO+o9GJK5WagyywrqBE9pgUt&#10;nHrRqv3ajYbD6kEfwnHjyuMb3U/52Y1+fH7n/PZm3jwBiWqOf2H4xU/o0CSmkx1RBjJwKBhLXyKH&#10;nDEgKVCs8kcgJw4lWwJtavr/QfMDAAD//wMAUEsBAi0AFAAGAAgAAAAhALaDOJL+AAAA4QEAABMA&#10;AAAAAAAAAAAAAAAAAAAAAFtDb250ZW50X1R5cGVzXS54bWxQSwECLQAUAAYACAAAACEAOP0h/9YA&#10;AACUAQAACwAAAAAAAAAAAAAAAAAvAQAAX3JlbHMvLnJlbHNQSwECLQAUAAYACAAAACEAcLrOTH8C&#10;AAARBQAADgAAAAAAAAAAAAAAAAAuAgAAZHJzL2Uyb0RvYy54bWxQSwECLQAUAAYACAAAACEAEPUW&#10;/98AAAAJAQAADwAAAAAAAAAAAAAAAADZBAAAZHJzL2Rvd25yZXYueG1sUEsFBgAAAAAEAAQA8wAA&#10;AOUFAAAAAA==&#10;" filled="f" strokecolor="#00b050" strokeweight="1.5pt">
                <v:textbox inset="5.85pt,.7pt,5.85pt,.7pt">
                  <w:txbxContent>
                    <w:p w:rsidR="00FF1D61" w:rsidRDefault="00FF1D61" w:rsidP="0093094F">
                      <w:pPr>
                        <w:rPr>
                          <w:rFonts w:ascii="メイリオ" w:eastAsia="メイリオ" w:hAnsi="メイリオ" w:cs="メイリオ"/>
                          <w:sz w:val="18"/>
                          <w:szCs w:val="18"/>
                        </w:rPr>
                      </w:pPr>
                      <w:r>
                        <w:rPr>
                          <w:rFonts w:ascii="メイリオ" w:eastAsia="メイリオ" w:hAnsi="メイリオ" w:cs="メイリオ" w:hint="eastAsia"/>
                          <w:sz w:val="18"/>
                          <w:szCs w:val="18"/>
                        </w:rPr>
                        <w:t>P</w:t>
                      </w:r>
                    </w:p>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72288" behindDoc="0" locked="0" layoutInCell="1" allowOverlap="1" wp14:anchorId="54797B7D" wp14:editId="53834A05">
                <wp:simplePos x="0" y="0"/>
                <wp:positionH relativeFrom="column">
                  <wp:posOffset>4016375</wp:posOffset>
                </wp:positionH>
                <wp:positionV relativeFrom="paragraph">
                  <wp:posOffset>90805</wp:posOffset>
                </wp:positionV>
                <wp:extent cx="142875" cy="0"/>
                <wp:effectExtent l="6350" t="5080" r="12700" b="13970"/>
                <wp:wrapNone/>
                <wp:docPr id="17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left:0;text-align:left;margin-left:316.25pt;margin-top:7.15pt;width:11.2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H+IgIAAD4EAAAOAAAAZHJzL2Uyb0RvYy54bWysU9uO2jAQfa/Uf7D8DkloWCA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NC7GfCj&#10;SA9Netp7HWOjWZ4FigbjCrCs1NaGIulRvZpnTb86pHTVEdXyaP52MuAdPZI7l3BwBgLthk+agQ2B&#10;CJGvY2P7AAlMoGNsy+nWFn70iMJllk/msylG9PqUkOLqZ6zzH7nuUdiU2HlLRNv5SisFvdc2i1HI&#10;4dl5qAMcrw4hqNIbIWWUgFRoKPFiOplGB6elYOExmDnb7ipp0YEEEcUvkAJgd2ZW7xWLYB0nbH3Z&#10;eyLkeQ/2UgU8qAvSuezOKvm2SBfr+Xqej/LJw3qUp3U9etpU+ehhk82m9Ye6qurse0gty4tOMMZV&#10;yO6q2Cz/O0VcZuestZtmbzQk9+ixREj2+o9Jx8aGXp5VsdPstLWBjdBjEGk0vgxUmIJfz9Hq59iv&#10;fgAAAP//AwBQSwMEFAAGAAgAAAAhAB2emzTeAAAACQEAAA8AAABkcnMvZG93bnJldi54bWxMj81O&#10;wzAQhO9IvIO1SFwQdZqSqA1xqgqpB479kbi68ZIE4nUUO03ap2crDnDcmU+zM/l6sq04Y+8bRwrm&#10;swgEUulMQ5WC42H7vAThgyajW0eo4IIe1sX9Xa4z40ba4XkfKsEh5DOtoA6hy6T0ZY1W+5nrkNj7&#10;dL3Vgc++kqbXI4fbVsZRlEqrG+IPte7wrcbyez9YBeiHZB5tVrY6vl/Hp4/4+jV2B6UeH6bNK4iA&#10;U/iD4Vafq0PBnU5uIONFqyBdxAmjbLwsQDCQJgmPO/0Kssjl/wXFDwAAAP//AwBQSwECLQAUAAYA&#10;CAAAACEAtoM4kv4AAADhAQAAEwAAAAAAAAAAAAAAAAAAAAAAW0NvbnRlbnRfVHlwZXNdLnhtbFBL&#10;AQItABQABgAIAAAAIQA4/SH/1gAAAJQBAAALAAAAAAAAAAAAAAAAAC8BAABfcmVscy8ucmVsc1BL&#10;AQItABQABgAIAAAAIQCtW2H+IgIAAD4EAAAOAAAAAAAAAAAAAAAAAC4CAABkcnMvZTJvRG9jLnht&#10;bFBLAQItABQABgAIAAAAIQAdnps03gAAAAkBAAAPAAAAAAAAAAAAAAAAAHwEAABkcnMvZG93bnJl&#10;di54bWxQSwUGAAAAAAQABADzAAAAhwUAAAAA&#10;"/>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8192" behindDoc="0" locked="0" layoutInCell="1" allowOverlap="1" wp14:anchorId="6EBB72F6" wp14:editId="28363CB5">
                <wp:simplePos x="0" y="0"/>
                <wp:positionH relativeFrom="column">
                  <wp:posOffset>3792855</wp:posOffset>
                </wp:positionH>
                <wp:positionV relativeFrom="paragraph">
                  <wp:posOffset>90805</wp:posOffset>
                </wp:positionV>
                <wp:extent cx="142875" cy="0"/>
                <wp:effectExtent l="11430" t="5080" r="7620" b="13970"/>
                <wp:wrapNone/>
                <wp:docPr id="169"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left:0;text-align:left;margin-left:298.65pt;margin-top:7.15pt;width:11.25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V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6QIj&#10;RXpY0vPe61gbzR5nYUSDcQVEVmprQ5P0qF7Ni6bfHVK66ohqeQx/OxnIzkJG8i4lXJyBQrvhs2YQ&#10;Q6BCnNexsX2AhEmgY1zL6bYWfvSIwscsH89nE4zo1ZWQ4ppnrPOfuO5RMErsvCWi7XyllYLda5vF&#10;KuTw4nxgRYprQiiq9EZIGSUgFRpKvJiMJzHBaSlYcIYwZ9tdJS06kCCi+Istguc+zOq9YhGs44St&#10;L7YnQp5tKC5VwIO+gM7FOqvkxyJdrOfreT7Kx9P1KE/revS8qfLRdJPNJvVjXVV19jNQy/KiE4xx&#10;FdhdFZvlf6eIy9s5a+2m2dsYkvfocV5A9vofScfFhl2eVbHT7LS114WDSGPw5UGFV3B/B/v+2a9+&#10;AQAA//8DAFBLAwQUAAYACAAAACEAut4UGt4AAAAJAQAADwAAAGRycy9kb3ducmV2LnhtbEyPQU/C&#10;QBCF7yT+h82YeCGyLQrS2i0hJh44CiRel+7QVruzTXdLK7+eMR7wNJl5L2++l61H24gzdr52pCCe&#10;RSCQCmdqKhUc9u+PKxA+aDK6cYQKftDDOr+bZDo1bqAPPO9CKTiEfKoVVCG0qZS+qNBqP3MtEmsn&#10;11kdeO1KaTo9cLht5DyKltLqmvhDpVt8q7D43vVWAfp+EUebxJaH7WWYfs4vX0O7V+rhfty8ggg4&#10;hpsZfvEZHXJmOrqejBeNgkXy8sRWFp55smEZJ9zl+HeQeSb/N8ivAAAA//8DAFBLAQItABQABgAI&#10;AAAAIQC2gziS/gAAAOEBAAATAAAAAAAAAAAAAAAAAAAAAABbQ29udGVudF9UeXBlc10ueG1sUEsB&#10;Ai0AFAAGAAgAAAAhADj9If/WAAAAlAEAAAsAAAAAAAAAAAAAAAAALwEAAF9yZWxzLy5yZWxzUEsB&#10;Ai0AFAAGAAgAAAAhAJgF0tUhAgAAPgQAAA4AAAAAAAAAAAAAAAAALgIAAGRycy9lMm9Eb2MueG1s&#10;UEsBAi0AFAAGAAgAAAAhALreFBreAAAACQEAAA8AAAAAAAAAAAAAAAAAewQAAGRycy9kb3ducmV2&#10;LnhtbFBLBQYAAAAABAAEAPMAAACGBQAAAAA=&#10;"/>
            </w:pict>
          </mc:Fallback>
        </mc:AlternateContent>
      </w:r>
      <w:r w:rsidRPr="0093094F">
        <w:rPr>
          <w:rFonts w:ascii="メイリオ" w:eastAsia="メイリオ" w:hAnsi="メイリオ" w:cs="メイリオ" w:hint="eastAsia"/>
          <w:sz w:val="18"/>
          <w:szCs w:val="18"/>
        </w:rPr>
        <w:t xml:space="preserve">　　　　　　　　　　　　　　　　　　　　　　　　　　　　　　　　　　　　　　　　　　　　　　　　　　　　　　　</w:t>
      </w:r>
    </w:p>
    <w:p w:rsidR="0093094F" w:rsidRPr="0093094F" w:rsidRDefault="0093094F" w:rsidP="0093094F">
      <w:pPr>
        <w:spacing w:line="280" w:lineRule="exact"/>
        <w:rPr>
          <w:rFonts w:ascii="メイリオ" w:eastAsia="メイリオ" w:hAnsi="メイリオ" w:cs="メイリオ"/>
          <w:sz w:val="18"/>
          <w:szCs w:val="18"/>
        </w:rPr>
      </w:pPr>
      <w:r w:rsidRPr="0093094F">
        <w:rPr>
          <w:rFonts w:ascii="メイリオ" w:eastAsia="メイリオ" w:hAnsi="メイリオ" w:cs="メイリオ"/>
          <w:noProof/>
          <w:sz w:val="18"/>
          <w:szCs w:val="18"/>
        </w:rPr>
        <mc:AlternateContent>
          <mc:Choice Requires="wps">
            <w:drawing>
              <wp:anchor distT="0" distB="0" distL="114300" distR="114300" simplePos="0" relativeHeight="252192768" behindDoc="0" locked="0" layoutInCell="1" allowOverlap="1" wp14:anchorId="41CEA437" wp14:editId="2F7EA24E">
                <wp:simplePos x="0" y="0"/>
                <wp:positionH relativeFrom="column">
                  <wp:posOffset>5396865</wp:posOffset>
                </wp:positionH>
                <wp:positionV relativeFrom="paragraph">
                  <wp:posOffset>57415</wp:posOffset>
                </wp:positionV>
                <wp:extent cx="1184275" cy="614045"/>
                <wp:effectExtent l="0" t="152400" r="15875" b="14605"/>
                <wp:wrapNone/>
                <wp:docPr id="164"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14045"/>
                        </a:xfrm>
                        <a:prstGeom prst="wedgeRoundRectCallout">
                          <a:avLst>
                            <a:gd name="adj1" fmla="val -29605"/>
                            <a:gd name="adj2" fmla="val -74033"/>
                            <a:gd name="adj3" fmla="val 16667"/>
                          </a:avLst>
                        </a:prstGeom>
                        <a:solidFill>
                          <a:srgbClr val="FFFFFF"/>
                        </a:solidFill>
                        <a:ln w="9525">
                          <a:solidFill>
                            <a:srgbClr val="000000"/>
                          </a:solidFill>
                          <a:miter lim="800000"/>
                          <a:headEnd/>
                          <a:tailEnd/>
                        </a:ln>
                      </wps:spPr>
                      <wps:txbx>
                        <w:txbxContent>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color w:val="1F497D"/>
                                <w:sz w:val="18"/>
                                <w:szCs w:val="18"/>
                              </w:rPr>
                              <w:t>転写因子</w:t>
                            </w:r>
                            <w:r>
                              <w:rPr>
                                <w:rFonts w:ascii="メイリオ" w:eastAsia="メイリオ" w:hAnsi="メイリオ" w:cs="メイリオ" w:hint="eastAsia"/>
                                <w:sz w:val="18"/>
                                <w:szCs w:val="18"/>
                              </w:rPr>
                              <w:t>活性化</w:t>
                            </w:r>
                          </w:p>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タンパク質合成</w:t>
                            </w:r>
                          </w:p>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分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6" o:spid="_x0000_s1114" type="#_x0000_t62" style="position:absolute;left:0;text-align:left;margin-left:424.95pt;margin-top:4.5pt;width:93.25pt;height:48.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sOZwIAANkEAAAOAAAAZHJzL2Uyb0RvYy54bWysVMlu2zAQvRfoPxC8J1piy7IQOQicpijQ&#10;JUjaD6BJSmLLrSRtOf36jijFldueiupAzGiGb5Y3w+ubo5LowJ0XRtc4u0wx4poaJnRb4y+f7y9K&#10;jHwgmhFpNK/xM/f4ZvP61XVvK56bzkjGHQIQ7ave1rgLwVZJ4mnHFfGXxnINxsY4RQKork2YIz2g&#10;K5nkaVokvXHMOkO59/D3bjTiTcRvGk7Dp6bxPCBZY8gtxNPFczecyeaaVK0jthN0SoP8QxaKCA1B&#10;T1B3JBC0d+IPKCWoM9404ZIalZimEZTHGqCaLP2tmqeOWB5rgeZ4e2qT/3+w9OPhwSHBgLtigZEm&#10;Cki63QcTY6NVUQwt6q2vwPPJPrihSG/fG/rNI222HdEtv3XO9B0nDBLLBv/k7MKgeLiKdv0HwwCf&#10;AH7s1rFxagCEPqBjJOX5RAo/BkThZ5aVi3y1xIiCrcgW6WIZQ5Dq5bZ1PrzlRqFBqHHPWcsfzV6z&#10;R6B/S6Q0+xDDkcN7HyJLbKqUsK8ZRo2SQPqBSHSRr4s04gOVM6f8zGm1SK+uptGZOV3NnbKiKFZT&#10;olPchFQvqcYuGinYvZAyKq7dbaVDkESN7+M3XfZzN6lRX+P1Ml/Ggs5sfg6Rxu9vEEoE2DgpVI3L&#10;kxOpBvreaBb3IRAhRxlSlnric6BwHIVw3B3jzJTlEGHgd2fYMzDszLhh8CKA0Bn3A6MetqvG/vue&#10;OI6RfKdhSlaLfA2UhqiU5RpW080Nu5mBaApANQ4YjeI2jAu8t060HcTJYjO0Gea2EeFlAMecpuxh&#10;f0A6W9C5Hr1+vUibnwAAAP//AwBQSwMEFAAGAAgAAAAhAEzuMCzgAAAACgEAAA8AAABkcnMvZG93&#10;bnJldi54bWxMj0tPwzAQhO9I/Q/WInGjDiWEJsSpeIgDh0p9IMHRjZckqr2OYufBv8c50duOZjT7&#10;Tb6ZjGYDdq6xJOBuGQFDKq1qqBLweXy/XQNzXpKS2hIK+EUHm2JxlctM2ZH2OBx8xUIJuUwKqL1v&#10;M85dWaORbmlbpOD92M5IH2RXcdXJMZQbzVdRlHAjGwofatnia43l+dAbAX15Tr+Ou49t8xYnL9U4&#10;fg96b4W4uZ6en4B5nPx/GGb8gA5FYDrZnpRjWsA6TtMQFZCGSbMf3ScxsNN8PTwCL3J+OaH4AwAA&#10;//8DAFBLAQItABQABgAIAAAAIQC2gziS/gAAAOEBAAATAAAAAAAAAAAAAAAAAAAAAABbQ29udGVu&#10;dF9UeXBlc10ueG1sUEsBAi0AFAAGAAgAAAAhADj9If/WAAAAlAEAAAsAAAAAAAAAAAAAAAAALwEA&#10;AF9yZWxzLy5yZWxzUEsBAi0AFAAGAAgAAAAhAOypOw5nAgAA2QQAAA4AAAAAAAAAAAAAAAAALgIA&#10;AGRycy9lMm9Eb2MueG1sUEsBAi0AFAAGAAgAAAAhAEzuMCzgAAAACgEAAA8AAAAAAAAAAAAAAAAA&#10;wQQAAGRycy9kb3ducmV2LnhtbFBLBQYAAAAABAAEAPMAAADOBQAAAAA=&#10;" adj="4405,-5191">
                <v:textbox inset="5.85pt,.7pt,5.85pt,.7pt">
                  <w:txbxContent>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color w:val="1F497D"/>
                          <w:sz w:val="18"/>
                          <w:szCs w:val="18"/>
                        </w:rPr>
                        <w:t>転写因子</w:t>
                      </w:r>
                      <w:r>
                        <w:rPr>
                          <w:rFonts w:ascii="メイリオ" w:eastAsia="メイリオ" w:hAnsi="メイリオ" w:cs="メイリオ" w:hint="eastAsia"/>
                          <w:sz w:val="18"/>
                          <w:szCs w:val="18"/>
                        </w:rPr>
                        <w:t>活性化</w:t>
                      </w:r>
                    </w:p>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タンパク質合成</w:t>
                      </w:r>
                    </w:p>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分裂</w:t>
                      </w:r>
                    </w:p>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9696" behindDoc="0" locked="0" layoutInCell="1" allowOverlap="1" wp14:anchorId="02C64740" wp14:editId="0BA80180">
                <wp:simplePos x="0" y="0"/>
                <wp:positionH relativeFrom="column">
                  <wp:posOffset>4608830</wp:posOffset>
                </wp:positionH>
                <wp:positionV relativeFrom="paragraph">
                  <wp:posOffset>102870</wp:posOffset>
                </wp:positionV>
                <wp:extent cx="404495" cy="238125"/>
                <wp:effectExtent l="0" t="19050" r="33655" b="47625"/>
                <wp:wrapNone/>
                <wp:docPr id="161"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38125"/>
                        </a:xfrm>
                        <a:prstGeom prst="rightArrow">
                          <a:avLst>
                            <a:gd name="adj1" fmla="val 50000"/>
                            <a:gd name="adj2" fmla="val 42467"/>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2" o:spid="_x0000_s1026" type="#_x0000_t13" style="position:absolute;left:0;text-align:left;margin-left:362.9pt;margin-top:8.1pt;width:31.85pt;height:1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dOQwIAAJUEAAAOAAAAZHJzL2Uyb0RvYy54bWysVNuO0zAQfUfiHyy/s0lD2u1GTVerLkVI&#10;C6y08AGu7SQG37DdpuXrd+ykJQs8IfJgzXjGZy5nJqvbo5LowJ0XRtd4dpVjxDU1TOi2xl+/bN8s&#10;MfKBaEak0bzGJ+7x7fr1q1VvK16YzkjGHQIQ7ave1rgLwVZZ5mnHFfFXxnINxsY4RQKors2YIz2g&#10;K5kVeb7IeuOYdYZy7+H2fjDidcJvGk7D56bxPCBZY8gtpNOlcxfPbL0iVeuI7QQd0yD/kIUiQkPQ&#10;C9Q9CQTtnfgDSgnqjDdNuKJGZaZpBOWpBqhmlv9WzVNHLE+1QHO8vbTJ/z9Y+unw6JBgwN1ihpEm&#10;Cki62weTYqPrRRFb1FtfgeeTfXSxSG8fDP3ukTabjuiW3zln+o4TBonNon/24kFUPDxFu/6jYYBP&#10;AD9169g4FQGhD+iYSDldSOHHgChclnlZ3swxomAq3i5nxTxFINX5sXU+vOdGoSjU2Im2CymjFIIc&#10;HnxIzLCxOsK+QaWNkkD0gUg0z+EbB2HiU0x9yqJcXI9xR8SMVOfIqSdGCrYVUibFtbuNdAjga7xN&#10;3/jYT92kRj107Caf5ynXF0Y/xdiAS3n/NwwlAiyQFKrGy1jIWElk451mabwDEXKQIWepR3oiIwOz&#10;O8NOwI4zw3bANoPQGfcTox42o8b+x544jpH8oIHh67KIfISkLJc3sFZuathNDERTAKpxwGgQN2FY&#10;vr1NPMV5iQ3TJs5cI8J5eIacxlRh9kF6sVxTPXn9+pusnwEAAP//AwBQSwMEFAAGAAgAAAAhAO/4&#10;GnXeAAAACQEAAA8AAABkcnMvZG93bnJldi54bWxMj0FLxDAUhO+C/yE8wYu4qS3drrXpIsIeRXcV&#10;1Fu2eabF5qU06bb+e58nPQ4zzHxTbRfXixOOofOk4GaVgEBqvOnIKnh92V1vQISoyejeEyr4xgDb&#10;+vys0qXxM+3xdIhWcAmFUitoYxxKKUPTotNh5Qck9j796HRkOVppRj1zuetlmiRr6XRHvNDqAR9a&#10;bL4Ok1NgH0dLzx/WT+9PV7u3zEzZjKjU5cVyfwci4hL/wvCLz+hQM9PRT2SC6BUUac7okY11CoID&#10;xeY2B3FUkGcFyLqS/x/UPwAAAP//AwBQSwECLQAUAAYACAAAACEAtoM4kv4AAADhAQAAEwAAAAAA&#10;AAAAAAAAAAAAAAAAW0NvbnRlbnRfVHlwZXNdLnhtbFBLAQItABQABgAIAAAAIQA4/SH/1gAAAJQB&#10;AAALAAAAAAAAAAAAAAAAAC8BAABfcmVscy8ucmVsc1BLAQItABQABgAIAAAAIQDvZSdOQwIAAJUE&#10;AAAOAAAAAAAAAAAAAAAAAC4CAABkcnMvZTJvRG9jLnhtbFBLAQItABQABgAIAAAAIQDv+Bp13gAA&#10;AAkBAAAPAAAAAAAAAAAAAAAAAJ0EAABkcnMvZG93bnJldi54bWxQSwUGAAAAAAQABADzAAAAqAUA&#10;AAAA&#10;" strokecolor="#c0504d"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1808" behindDoc="0" locked="0" layoutInCell="1" allowOverlap="1" wp14:anchorId="474E352A" wp14:editId="1E5A566E">
                <wp:simplePos x="0" y="0"/>
                <wp:positionH relativeFrom="column">
                  <wp:posOffset>1861820</wp:posOffset>
                </wp:positionH>
                <wp:positionV relativeFrom="paragraph">
                  <wp:posOffset>17145</wp:posOffset>
                </wp:positionV>
                <wp:extent cx="144145" cy="144145"/>
                <wp:effectExtent l="13970" t="17145" r="13335" b="10160"/>
                <wp:wrapNone/>
                <wp:docPr id="168"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120" style="position:absolute;left:0;text-align:left;margin-left:146.6pt;margin-top:1.35pt;width:11.35pt;height:11.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7MeQIAAP4EAAAOAAAAZHJzL2Uyb0RvYy54bWysVNtu2zAMfR+wfxD0ntrO3DQx6hSFHQ8D&#10;dinQ7QMUS46FyaInKXG6Yf8+SnbSZnsZhuVBoSzx8JA81O3dsVPkIIyVoHOaXMWUCF0Dl3qX0y+f&#10;q9mSEuuY5kyBFjl9EpberV+/uh36TMyhBcWFIQiibTb0OW2d67MosnUrOmavoBcaDxswHXO4NbuI&#10;GzYgeqeieRwvogEM7w3Uwlr8Wo6HdB3wm0bU7lPTWOGIyilyc2E1Yd36NVrfsmxnWN/KeqLB/oFF&#10;x6TGoGeokjlG9kb+AdXJ2oCFxl3V0EXQNLIWIQfMJol/y+axZb0IuWBxbH8uk/1/sPXHw4MhkmPv&#10;FtgqzTps0v3eQYhNbuahRENvM7z52D8Yn6Tt30P91RINRcv0TtwbA0MrGEdiiS9pdOHgNxZdyXb4&#10;ABzxGeKHah0b03lArAM5hqY8nZsijo7U+DFJ0yS9pqTGo8n2EVh2cu6NdW8FdMQbOW0UDEjLuAK0&#10;xv6DCaHY4b11o+PJwUfWUEmlggqUJgOGWMXXcfCwoCT3pyFls9sWypADQyFVVRHHoTBI4+Kagb3m&#10;Ac2XYzPZjkk12nhfaY+H2SGfyRqV8mMVrzbLzTKdpfPFZpbGZTm7r4p0tqiSm+vyTVkUZfLTU0vS&#10;rJWcC+3ZnVSbpH+niml+Rr2ddXuRhb1MtsJf6OpFstEljdASzOr0H7ILOvCt9/Nosy3wJ5SBgXEM&#10;8dlAowXznZIBRzCn9tueGUGJeqdRSjfpfIWNd2GzXK5wfs3Lg+2LA6ZrBMqpo2Q0CzdO+b43ctdi&#10;nCQ0VYMXdyODFJ45TZLFIQv8pwfBT/HLfbj1/GytfwEAAP//AwBQSwMEFAAGAAgAAAAhAB12sB/h&#10;AAAACAEAAA8AAABkcnMvZG93bnJldi54bWxMj81OwzAQhO9IvIO1SNyok5SWNsSpED9Se+BAiipx&#10;c+NtEmGvQ+y24e1ZTnDb0YxmvylWo7PihEPoPClIJwkIpNqbjhoF79uXmwWIEDUZbT2hgm8MsCov&#10;LwqdG3+mNzxVsRFcQiHXCtoY+1zKULfodJj4Hom9gx+cjiyHRppBn7ncWZklyVw63RF/aHWPjy3W&#10;n9XRKZDb56ev3XzdpM3rwaa7xeZjXW2Uur4aH+5BRBzjXxh+8RkdSmba+yOZIKyCbDnNOMrHHQj2&#10;p+lsCWLPenYLsizk/wHlDwAAAP//AwBQSwECLQAUAAYACAAAACEAtoM4kv4AAADhAQAAEwAAAAAA&#10;AAAAAAAAAAAAAAAAW0NvbnRlbnRfVHlwZXNdLnhtbFBLAQItABQABgAIAAAAIQA4/SH/1gAAAJQB&#10;AAALAAAAAAAAAAAAAAAAAC8BAABfcmVscy8ucmVsc1BLAQItABQABgAIAAAAIQCi4B7MeQIAAP4E&#10;AAAOAAAAAAAAAAAAAAAAAC4CAABkcnMvZTJvRG9jLnhtbFBLAQItABQABgAIAAAAIQAddrAf4QAA&#10;AAgBAAAPAAAAAAAAAAAAAAAAANMEAABkcnMvZG93bnJldi54bWxQSwUGAAAAAAQABADzAAAA4QUA&#10;AAAA&#10;" filled="f" strokecolor="#ffc000" strokeweight="1.5pt">
                <v:textbox inset="5.85pt,.7pt,5.85pt,.7pt"/>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80480" behindDoc="0" locked="0" layoutInCell="1" allowOverlap="1" wp14:anchorId="0AB27DC6" wp14:editId="7C8FD72A">
                <wp:simplePos x="0" y="0"/>
                <wp:positionH relativeFrom="column">
                  <wp:posOffset>465455</wp:posOffset>
                </wp:positionH>
                <wp:positionV relativeFrom="paragraph">
                  <wp:posOffset>104140</wp:posOffset>
                </wp:positionV>
                <wp:extent cx="1028700" cy="610235"/>
                <wp:effectExtent l="0" t="0" r="1270" b="0"/>
                <wp:wrapTight wrapText="bothSides">
                  <wp:wrapPolygon edited="0">
                    <wp:start x="0" y="0"/>
                    <wp:lineTo x="21600" y="0"/>
                    <wp:lineTo x="21600" y="21600"/>
                    <wp:lineTo x="0" y="21600"/>
                    <wp:lineTo x="0" y="0"/>
                  </wp:wrapPolygon>
                </wp:wrapTight>
                <wp:docPr id="16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jc w:val="center"/>
                              <w:rPr>
                                <w:rFonts w:ascii="メイリオ" w:eastAsia="メイリオ" w:hAnsi="メイリオ" w:cs="メイリオ"/>
                                <w:sz w:val="18"/>
                              </w:rPr>
                            </w:pPr>
                            <w:r>
                              <w:rPr>
                                <w:rFonts w:ascii="メイリオ" w:eastAsia="メイリオ" w:hAnsi="メイリオ" w:cs="メイリオ" w:hint="eastAsia"/>
                                <w:sz w:val="18"/>
                              </w:rPr>
                              <w:t>EGF</w:t>
                            </w:r>
                          </w:p>
                          <w:p w:rsidR="00740F16" w:rsidRDefault="00740F16" w:rsidP="0093094F">
                            <w:pPr>
                              <w:spacing w:line="280" w:lineRule="exact"/>
                              <w:jc w:val="center"/>
                              <w:rPr>
                                <w:rFonts w:eastAsia="メイリオ"/>
                                <w:sz w:val="18"/>
                              </w:rPr>
                            </w:pPr>
                            <w:r>
                              <w:rPr>
                                <w:rFonts w:ascii="メイリオ" w:eastAsia="メイリオ" w:hAnsi="メイリオ" w:cs="メイリオ" w:hint="eastAsia"/>
                                <w:sz w:val="18"/>
                              </w:rPr>
                              <w:t>(上皮増殖因子)</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115" type="#_x0000_t202" style="position:absolute;left:0;text-align:left;margin-left:36.65pt;margin-top:8.2pt;width:81pt;height:48.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VtQIAAMU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oHfREiNOOmjSAx01uhUjWi58U6GhVyk43vfgqkc4AG/LVvV3ovyqEBfrhvAdvZFSDA0lFWRob7qz&#10;qxOOMiDb4YOoIBDZa2GBxlp2pnxQEATo0KnHc3dMMqUJ6QXx0oOjEs4isC4XJjmXpKfbvVT6HRUd&#10;MosMS+i+RSeHO6Un15OLCcZFwdrWKqDlzzYAc9qB2HDVnJksbEN/JF6yiTdx6IRBtHFCL8+dm2Id&#10;OlHhLxf5Zb5e5/5PE9cP04ZVFeUmzElcfvhnzTvKfJLFWV5KtKwycCYlJXfbdSvRgYC4C/sdCzJz&#10;c5+nYesFXF5Q8oPQuw0Sp4jipRMW4cJJll7seH5ym0RemIR58ZzSHeP03ymhIcPJIlhMYvotN89+&#10;r7mRtGMaxkfLugzHZyeSGglueGVbqwlrp/WsFCb9p1JAu0+NtoI1Gp3UqsftaF9HnJwewlZUjyBh&#10;KUBhIEaYfbBohPyO0QBzJMPq255IilH7nsMzSPwwNINnbsi5sZ0bhJcAlWGN0bRc62lY7XvJdg1E&#10;mh4eFzfwdGpmVW3e2JQVUDIGzApL7jjXzDCa29brafqufgEAAP//AwBQSwMEFAAGAAgAAAAhAMfM&#10;cdfcAAAACQEAAA8AAABkcnMvZG93bnJldi54bWxMj81OwzAQhO9IvIO1SNyo04Q0VRqnQkU8AAWJ&#10;qxO7cVR7HcXOD316lhMc95vR7Ex1XJ1lsx5D71HAdpMA09h61WMn4PPj7WkPLESJSlqPWsC3DnCs&#10;7+8qWSq/4Luez7FjFIKhlAJMjEPJeWiNdjJs/KCRtIsfnYx0jh1Xo1wo3FmeJsmOO9kjfTBy0Cej&#10;2+t5cgLa2/S6P/XNvNyKr6JZjc0vaIV4fFhfDsCiXuOfGX7rU3WoqVPjJ1SBWQFFlpGT+O4ZGOlp&#10;lhNoCGzTHHhd8f8L6h8AAAD//wMAUEsBAi0AFAAGAAgAAAAhALaDOJL+AAAA4QEAABMAAAAAAAAA&#10;AAAAAAAAAAAAAFtDb250ZW50X1R5cGVzXS54bWxQSwECLQAUAAYACAAAACEAOP0h/9YAAACUAQAA&#10;CwAAAAAAAAAAAAAAAAAvAQAAX3JlbHMvLnJlbHNQSwECLQAUAAYACAAAACEAvg6QFbUCAADFBQAA&#10;DgAAAAAAAAAAAAAAAAAuAgAAZHJzL2Uyb0RvYy54bWxQSwECLQAUAAYACAAAACEAx8xx19wAAAAJ&#10;AQAADwAAAAAAAAAAAAAAAAAPBQAAZHJzL2Rvd25yZXYueG1sUEsFBgAAAAAEAAQA8wAAABgGAAAA&#10;AA==&#10;" filled="f" stroked="f">
                <v:textbox inset=",7.2pt,,7.2pt">
                  <w:txbxContent>
                    <w:p w:rsidR="00FF1D61" w:rsidRDefault="00FF1D61" w:rsidP="0093094F">
                      <w:pPr>
                        <w:spacing w:line="280" w:lineRule="exact"/>
                        <w:jc w:val="center"/>
                        <w:rPr>
                          <w:rFonts w:ascii="メイリオ" w:eastAsia="メイリオ" w:hAnsi="メイリオ" w:cs="メイリオ"/>
                          <w:sz w:val="18"/>
                        </w:rPr>
                      </w:pPr>
                      <w:r>
                        <w:rPr>
                          <w:rFonts w:ascii="メイリオ" w:eastAsia="メイリオ" w:hAnsi="メイリオ" w:cs="メイリオ" w:hint="eastAsia"/>
                          <w:sz w:val="18"/>
                        </w:rPr>
                        <w:t>EGF</w:t>
                      </w:r>
                    </w:p>
                    <w:p w:rsidR="00FF1D61" w:rsidRDefault="00FF1D61" w:rsidP="0093094F">
                      <w:pPr>
                        <w:spacing w:line="280" w:lineRule="exact"/>
                        <w:jc w:val="center"/>
                        <w:rPr>
                          <w:rFonts w:eastAsia="メイリオ"/>
                          <w:sz w:val="18"/>
                        </w:rPr>
                      </w:pPr>
                      <w:r>
                        <w:rPr>
                          <w:rFonts w:ascii="メイリオ" w:eastAsia="メイリオ" w:hAnsi="メイリオ" w:cs="メイリオ" w:hint="eastAsia"/>
                          <w:sz w:val="18"/>
                        </w:rPr>
                        <w:t>(上皮増殖因子)</w:t>
                      </w:r>
                    </w:p>
                  </w:txbxContent>
                </v:textbox>
                <w10:wrap type="tigh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41568" behindDoc="0" locked="0" layoutInCell="1" allowOverlap="1" wp14:anchorId="353E55FA" wp14:editId="33752B11">
                <wp:simplePos x="0" y="0"/>
                <wp:positionH relativeFrom="column">
                  <wp:posOffset>397510</wp:posOffset>
                </wp:positionH>
                <wp:positionV relativeFrom="paragraph">
                  <wp:posOffset>31750</wp:posOffset>
                </wp:positionV>
                <wp:extent cx="144145" cy="144145"/>
                <wp:effectExtent l="16510" t="12700" r="10795" b="14605"/>
                <wp:wrapNone/>
                <wp:docPr id="166"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026" type="#_x0000_t120" style="position:absolute;left:0;text-align:left;margin-left:31.3pt;margin-top:2.5pt;width:11.35pt;height:1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iegIAAP4EAAAOAAAAZHJzL2Uyb0RvYy54bWysVFFv0zAQfkfiP1h+75KUrGujpdOUNAhp&#10;wKTBD3ATp7FwfMZ2mw7Ef+fspGWFF4Tog3uOfd/dd/edb++OvSQHbqwAldPkKqaEqxoaoXY5/fyp&#10;mi0psY6phklQPKfP3NK79etXt4PO+Bw6kA03BEGUzQad0845nUWRrTveM3sFmis8bMH0zOHW7KLG&#10;sAHRexnN43gRDWAabaDm1uLXcjyk64Dftrx2H9vWckdkTjE3F1YT1q1fo/Uty3aG6U7UUxrsH7Lo&#10;mVAY9AxVMsfI3og/oHpRG7DQuqsa+gjaVtQ8cEA2Sfwbm6eOaR64YHGsPpfJ/j/Y+sPh0RDRYO8W&#10;C0oU67FJ93sHITa5iZe+RIO2Gd580o/Gk7T6AeovligoOqZ2/N4YGDrOGkws8fejCwe/sehKtsN7&#10;aBCfIX6o1rE1vQfEOpBjaMrzuSn86EiNH5M0TdJrSmo8mmwfgWUnZ22se8uhJ97IaSthwLSMK0Ap&#10;7D+YEIodHqwbHU8OPrKCSkiJ31kmFRkwxCq+joOHBSkafxoom922kIYcGAqpqoo4DtrBNC6uGdir&#10;JqD5cmwm2zEhRxvvS+XxkB3mM1mjUr6v4tVmuVmms3S+2MzSuCxn91WRzhZVcnNdvimLokx++NSS&#10;NOtE03DlszupNkn/ThXT/Ix6O+v2goW9JFvhL3T1gmx0mUZoCbI6/Qd2QQe+9aOEttA8owwMjGOI&#10;zwYaHZhvlAw4gjm1X/fMcErkO4VSuknnK2y8C5vlcoXza14ebF8cMFUjUE4dJaNZuHHK99qIXYdx&#10;ktBUBV7crQhS8MIcc5oki0MW8p8eBD/FL/fh1q9na/0TAAD//wMAUEsDBBQABgAIAAAAIQDLz2Ej&#10;3wAAAAYBAAAPAAAAZHJzL2Rvd25yZXYueG1sTI/LTsMwFET3SPyDdSuxo06CmkYhToV4SO2CRVNU&#10;iZ0b3zpR/Qix24a/57KC5WhGM2eq1WQNu+AYeu8EpPMEGLrWq95pAR+7t/sCWIjSKWm8QwHfGGBV&#10;395UslT+6rZ4aaJmVOJCKQV0MQ4l56Ht0Mow9wM68o5+tDKSHDVXo7xSuTU8S5KcW9k7WujkgM8d&#10;tqfmbAXw3evL1z5f61S/H026Lzaf62YjxN1senoEFnGKf2H4xSd0qInp4M9OBWYE5FlOSQELekR2&#10;sXgAdhCQLZfA64r/x69/AAAA//8DAFBLAQItABQABgAIAAAAIQC2gziS/gAAAOEBAAATAAAAAAAA&#10;AAAAAAAAAAAAAABbQ29udGVudF9UeXBlc10ueG1sUEsBAi0AFAAGAAgAAAAhADj9If/WAAAAlAEA&#10;AAsAAAAAAAAAAAAAAAAALwEAAF9yZWxzLy5yZWxzUEsBAi0AFAAGAAgAAAAhAJpuuiJ6AgAA/gQA&#10;AA4AAAAAAAAAAAAAAAAALgIAAGRycy9lMm9Eb2MueG1sUEsBAi0AFAAGAAgAAAAhAMvPYSPfAAAA&#10;BgEAAA8AAAAAAAAAAAAAAAAA1AQAAGRycy9kb3ducmV2LnhtbFBLBQYAAAAABAAEAPMAAADgBQAA&#10;AAA=&#10;" filled="f" strokecolor="#ffc000"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69216" behindDoc="0" locked="0" layoutInCell="1" allowOverlap="1" wp14:anchorId="54ABDCF6" wp14:editId="6048B2A4">
                <wp:simplePos x="0" y="0"/>
                <wp:positionH relativeFrom="column">
                  <wp:posOffset>3792855</wp:posOffset>
                </wp:positionH>
                <wp:positionV relativeFrom="paragraph">
                  <wp:posOffset>163195</wp:posOffset>
                </wp:positionV>
                <wp:extent cx="142875" cy="0"/>
                <wp:effectExtent l="11430" t="10795" r="7620" b="8255"/>
                <wp:wrapNone/>
                <wp:docPr id="163"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left:0;text-align:left;margin-left:298.65pt;margin-top:12.85pt;width:11.2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z9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IqR&#10;JB0s6fnoVKiNFtOlH1GvbQaRhdwb3yQ9y1f9ouh3i6QqGiJrHsLfLhqyE58RvUvxF6uh0KH/rBjE&#10;EKgQ5nWuTOchYRLoHNZyua+Fnx2i8DFJJ8vFDCM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EiVNGN4AAAAJAQAADwAAAGRycy9kb3ducmV2LnhtbEyPwU6D&#10;QBCG7ya+w2ZMvBi7gKEVytI0Jh482jbxumWngLKzhF0K9ukd46EeZ+bLP99fbGbbiTMOvnWkIF5E&#10;IJAqZ1qqFRz2r4/PIHzQZHTnCBV8o4dNeXtT6Ny4id7xvAu14BDyuVbQhNDnUvqqQav9wvVIfDu5&#10;werA41BLM+iJw20nkyhaSqtb4g+N7vGlweprN1oF6Mc0jraZrQ9vl+nhI7l8Tv1eqfu7ebsGEXAO&#10;Vxh+9VkdSnY6upGMF52CNFs9MaogSVcgGFjGGXc5/i1kWcj/DcofAAAA//8DAFBLAQItABQABgAI&#10;AAAAIQC2gziS/gAAAOEBAAATAAAAAAAAAAAAAAAAAAAAAABbQ29udGVudF9UeXBlc10ueG1sUEsB&#10;Ai0AFAAGAAgAAAAhADj9If/WAAAAlAEAAAsAAAAAAAAAAAAAAAAALwEAAF9yZWxzLy5yZWxzUEsB&#10;Ai0AFAAGAAgAAAAhAD3MfP0hAgAAPgQAAA4AAAAAAAAAAAAAAAAALgIAAGRycy9lMm9Eb2MueG1s&#10;UEsBAi0AFAAGAAgAAAAhABIlTRjeAAAACQEAAA8AAAAAAAAAAAAAAAAAewQAAGRycy9kb3ducmV2&#10;LnhtbFBLBQYAAAAABAAEAPMAAACGBQAAAAA=&#10;"/>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4576" behindDoc="0" locked="0" layoutInCell="1" allowOverlap="1" wp14:anchorId="5FFA1F48" wp14:editId="198F07F7">
                <wp:simplePos x="0" y="0"/>
                <wp:positionH relativeFrom="column">
                  <wp:posOffset>4114800</wp:posOffset>
                </wp:positionH>
                <wp:positionV relativeFrom="paragraph">
                  <wp:posOffset>219075</wp:posOffset>
                </wp:positionV>
                <wp:extent cx="60325" cy="0"/>
                <wp:effectExtent l="30480" t="45720" r="74295" b="8255"/>
                <wp:wrapNone/>
                <wp:docPr id="162"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600000" flipV="1">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left:0;text-align:left;margin-left:324pt;margin-top:17.25pt;width:4.75pt;height:0;rotation:50;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IbRAIAAHkEAAAOAAAAZHJzL2Uyb0RvYy54bWysVMFu2zAMvQ/YPwi6p7bTxE2NJkVhJ7t0&#10;W4F2uyuSHAuTRUFS4wTD/n2UnKbrdhmG+SBTFvn4SD755vbQa7KXziswS1pc5JRIw0Eos1vSL0+b&#10;yYISH5gRTIORS3qUnt6u3r+7GWwlp9CBFtIRBDG+GuySdiHYKss872TP/AVYafCwBdezgFu3y4Rj&#10;A6L3OpvmeZkN4IR1wKX3+LUZD+kq4bet5OFz23oZiF5S5BbS6tK6jWu2umHVzjHbKX6iwf6BRc+U&#10;waRnqIYFRp6d+gOqV9yBhzZccOgzaFvFZaoBqyny36p57JiVqRZsjrfnNvn/B8s/7R8cUQJnV04p&#10;MazHId09B0i5ydW8jC0arK/QszYPLhbJD+bR3gP/5omBumNmJ5P709FidBEjsjchceMtJtoOH0Gg&#10;D8MMqV+H1vXEAc6lWJR5fChptbJfI07MhS0ihzSv43le8hAIx49lfjmdU8JfTjJWRbwYZp0PHyT0&#10;JBpL6oNjateFGoxBTYAbwdn+3ofI9jUgBhvYKK2TNLQhA1K5zud5ouNBKxFPo593u22tHdmzqK6R&#10;/Yj2xs3BsxEJrZNMrE92YEqjTUJqWnAK26gljel6KSjREi9UtEZEbWJGrBwZn6xRYN+v8+v1Yr2Y&#10;TWbTcj2Z5U0zudvUs0m5Ka7mzWVT103xI5IvZlWnhJAm8n8RezH7OzGdrt0o07Pcz53K3qKnliLZ&#10;l3cinTQRZTAKagvi+OBidVEeqO/kfLqL8QL9uk9er3+M1U8AAAD//wMAUEsDBBQABgAIAAAAIQCM&#10;WkP33QAAAAkBAAAPAAAAZHJzL2Rvd25yZXYueG1sTI/BTsMwDIbvSLxDZCRuLCVoG+uaThMS3Diw&#10;DbFj1pi2WuOUJFvL22PEYRxt//r8/cVqdJ04Y4itJw33kwwEUuVtS7WG3fb57hFETIas6Tyhhm+M&#10;sCqvrwqTWz/QG543qRYMoZgbDU1KfS5lrBp0Jk58j8S3Tx+cSTyGWtpgBoa7Tqosm0lnWuIPjenx&#10;qcHquDk5Dap+nc7V++4lfH1Q1m3X++OgvNa3N+N6CSLhmC5h+NVndSjZ6eBPZKPoNMymitUTwxZz&#10;EBz4Wxw0PCwUyLKQ/xuUPwAAAP//AwBQSwECLQAUAAYACAAAACEAtoM4kv4AAADhAQAAEwAAAAAA&#10;AAAAAAAAAAAAAAAAW0NvbnRlbnRfVHlwZXNdLnhtbFBLAQItABQABgAIAAAAIQA4/SH/1gAAAJQB&#10;AAALAAAAAAAAAAAAAAAAAC8BAABfcmVscy8ucmVsc1BLAQItABQABgAIAAAAIQBTx6IbRAIAAHkE&#10;AAAOAAAAAAAAAAAAAAAAAC4CAABkcnMvZTJvRG9jLnhtbFBLAQItABQABgAIAAAAIQCMWkP33QAA&#10;AAkBAAAPAAAAAAAAAAAAAAAAAJ4EAABkcnMvZG93bnJldi54bWxQSwUGAAAAAAQABADzAAAAqAUA&#10;AAAA&#10;" strokeweight="1.5pt">
                <v:stroke endarrow="block"/>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73312" behindDoc="0" locked="0" layoutInCell="1" allowOverlap="1" wp14:anchorId="640E7063" wp14:editId="18FA807A">
                <wp:simplePos x="0" y="0"/>
                <wp:positionH relativeFrom="column">
                  <wp:posOffset>4016375</wp:posOffset>
                </wp:positionH>
                <wp:positionV relativeFrom="paragraph">
                  <wp:posOffset>158750</wp:posOffset>
                </wp:positionV>
                <wp:extent cx="142875" cy="0"/>
                <wp:effectExtent l="6350" t="6350" r="12700" b="12700"/>
                <wp:wrapNone/>
                <wp:docPr id="160"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left:0;text-align:left;margin-left:316.25pt;margin-top:12.5pt;width:11.2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yt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cxH&#10;kh6W9HRwKtRGD1nqRzRom0NkKXfGN0lP8lU/K/rdIqnKlsiGh/C3s4bsxGdE71L8xWootB++KAYx&#10;BCqEeZ1q03tImAQ6hbWcb2vhJ4cofEyydPEww4iOrojkY5421n3mqkfeKLB1hoimdaWSEnavTBKq&#10;kOOzdZ4VyccEX1Sqrei6IIFOoqHAy1k6CwlWdYJ5pw+zptmXnUFH4kUUfqFF8NyHGXWQLIC1nLDN&#10;1XZEdBcbinfS40FfQOdqXVTyYxkvN4vNIptk6XwzyeKqmjxty2wy3yYPs+pTVZZV8tNTS7K8FYxx&#10;6dmNik2yv1PE9e1ctHbT7G0M0Xv0MC8gO/4H0mGxfpcXVewVO+/MuHAQaQi+Pij/Cu7vYN8/+/Uv&#10;AAAA//8DAFBLAwQUAAYACAAAACEAl81MIN0AAAAJAQAADwAAAGRycy9kb3ducmV2LnhtbEyPQW/C&#10;MAyF75P4D5GRdplGSqdWW2mK0KQddhwg7Roa0xYap2pS2vHrZ7TDuNl+T8/fy9eTbcUFe984UrBc&#10;RCCQSmcaqhTsdx/PryB80GR06wgV/KCHdTF7yHVm3EhfeNmGSnAI+UwrqEPoMil9WaPVfuE6JNaO&#10;rrc68NpX0vR65HDbyjiKUml1Q/yh1h2+11iet4NVgH5IltHmzVb7z+v49B1fT2O3U+pxPm1WIAJO&#10;4d8MN3xGh4KZDm4g40WrIH2JE7YqiBPuxIY0uQ2Hv4MscnnfoPgFAAD//wMAUEsBAi0AFAAGAAgA&#10;AAAhALaDOJL+AAAA4QEAABMAAAAAAAAAAAAAAAAAAAAAAFtDb250ZW50X1R5cGVzXS54bWxQSwEC&#10;LQAUAAYACAAAACEAOP0h/9YAAACUAQAACwAAAAAAAAAAAAAAAAAvAQAAX3JlbHMvLnJlbHNQSwEC&#10;LQAUAAYACAAAACEAY3k8rSECAAA+BAAADgAAAAAAAAAAAAAAAAAuAgAAZHJzL2Uyb0RvYy54bWxQ&#10;SwECLQAUAAYACAAAACEAl81MIN0AAAAJAQAADwAAAAAAAAAAAAAAAAB7BAAAZHJzL2Rvd25yZXYu&#10;eG1sUEsFBgAAAAAEAAQA8wAAAIUFAAAAAA==&#10;"/>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8976" behindDoc="0" locked="0" layoutInCell="1" allowOverlap="1" wp14:anchorId="5D1F7B1F" wp14:editId="1BC333F3">
                <wp:simplePos x="0" y="0"/>
                <wp:positionH relativeFrom="column">
                  <wp:posOffset>2748280</wp:posOffset>
                </wp:positionH>
                <wp:positionV relativeFrom="paragraph">
                  <wp:posOffset>93345</wp:posOffset>
                </wp:positionV>
                <wp:extent cx="404495" cy="238125"/>
                <wp:effectExtent l="14605" t="36195" r="28575" b="40005"/>
                <wp:wrapNone/>
                <wp:docPr id="159"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38125"/>
                        </a:xfrm>
                        <a:prstGeom prst="rightArrow">
                          <a:avLst>
                            <a:gd name="adj1" fmla="val 50000"/>
                            <a:gd name="adj2" fmla="val 42467"/>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26" type="#_x0000_t13" style="position:absolute;left:0;text-align:left;margin-left:216.4pt;margin-top:7.35pt;width:31.85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LXRAIAAJUEAAAOAAAAZHJzL2Uyb0RvYy54bWysVNuO0zAQfUfiHyy/s0lDum2jpqtVyyKk&#10;BVZa+ADXdhqDb9hu0/L1O3bSkgJPiDxYM57xmcuZyfLuqCQ6cOeF0TWe3OQYcU0NE3pX469fHt7M&#10;MfKBaEak0bzGJ+7x3er1q2VnK16Y1kjGHQIQ7avO1rgNwVZZ5mnLFfE3xnINxsY4RQKobpcxRzpA&#10;VzIr8vw264xj1hnKvYfbTW/Eq4TfNJyGz03jeUCyxpBbSKdL5zae2WpJqp0jthV0SIP8QxaKCA1B&#10;L1AbEgjaO/EHlBLUGW+acEONykzTCMpTDVDNJP+tmueWWJ5qgeZ4e2mT/3+w9NPhySHBgLvpAiNN&#10;FJB0vw8mxUazYhZb1FlfgeezfXKxSG8fDf3ukTbrlugdv3fOdC0nDBKbRP/s6kFUPDxF2+6jYYBP&#10;AD9169g4FQGhD+iYSDldSOHHgChclnlZLqYYUTAVb+eTYpoikOr82Dof3nOjUBRq7MSuDSmjFIIc&#10;Hn1IzLChOsK+TTBqlASiD0SiaQ7fMAgjn2LsUxblbepERqoBEaRz5NQTIwV7EFImxe22a+kQwNf4&#10;IX1D0n7sJjXqoGOLfJqnXK+MfoyxBpdy8zcMJQIskBSqxvNYyFBJZOOdZmm8AxGylyFnqQd6IiM9&#10;s1vDTsCOM/12wDaD0Br3E6MONqPG/seeOI6R/KCB4VlZRD5CUubzBayVGxu2IwPRFIBqHDDqxXXo&#10;l29vE09xXmLDtIkz14hwHp4+pyFVmH2QrpZrrCevX3+T1QsAAAD//wMAUEsDBBQABgAIAAAAIQCz&#10;XgRv3gAAAAkBAAAPAAAAZHJzL2Rvd25yZXYueG1sTI/BTsMwEETvSPyDtUhcEHVI0gIhToWQekSU&#10;Uqlwc+PFiYjXUew04e9ZTnAczWjmTbmeXSdOOITWk4KbRQICqfamJatg/7a5vgMRoiajO0+o4BsD&#10;rKvzs1IXxk/0iqddtIJLKBRaQRNjX0gZ6gadDgvfI7H36QenI8vBSjPoictdJ9MkWUmnW+KFRvf4&#10;1GD9tRudAvs8WNp+WD++v1xtDpkZswlRqcuL+fEBRMQ5/oXhF5/RoWKmox/JBNEpyLOU0SMb+S0I&#10;DuT3qyWIo4JlmoKsSvn/QfUDAAD//wMAUEsBAi0AFAAGAAgAAAAhALaDOJL+AAAA4QEAABMAAAAA&#10;AAAAAAAAAAAAAAAAAFtDb250ZW50X1R5cGVzXS54bWxQSwECLQAUAAYACAAAACEAOP0h/9YAAACU&#10;AQAACwAAAAAAAAAAAAAAAAAvAQAAX3JlbHMvLnJlbHNQSwECLQAUAAYACAAAACEA4O1y10QCAACV&#10;BAAADgAAAAAAAAAAAAAAAAAuAgAAZHJzL2Uyb0RvYy54bWxQSwECLQAUAAYACAAAACEAs14Eb94A&#10;AAAJAQAADwAAAAAAAAAAAAAAAACeBAAAZHJzL2Rvd25yZXYueG1sUEsFBgAAAAAEAAQA8wAAAKkF&#10;AAAAAA==&#10;" strokecolor="#c0504d" strokeweight="1.5pt">
                <v:textbox inset="5.85pt,.7pt,5.85pt,.7pt"/>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57952" behindDoc="0" locked="0" layoutInCell="1" allowOverlap="1" wp14:anchorId="2AACA308" wp14:editId="3BF734C3">
                <wp:simplePos x="0" y="0"/>
                <wp:positionH relativeFrom="column">
                  <wp:posOffset>1457325</wp:posOffset>
                </wp:positionH>
                <wp:positionV relativeFrom="paragraph">
                  <wp:posOffset>106045</wp:posOffset>
                </wp:positionV>
                <wp:extent cx="404495" cy="238125"/>
                <wp:effectExtent l="9525" t="39370" r="24130" b="36830"/>
                <wp:wrapNone/>
                <wp:docPr id="158"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38125"/>
                        </a:xfrm>
                        <a:prstGeom prst="rightArrow">
                          <a:avLst>
                            <a:gd name="adj1" fmla="val 50000"/>
                            <a:gd name="adj2" fmla="val 42467"/>
                          </a:avLst>
                        </a:prstGeom>
                        <a:solidFill>
                          <a:srgbClr val="FFFFFF"/>
                        </a:solidFill>
                        <a:ln w="19050">
                          <a:solidFill>
                            <a:srgbClr val="C0504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026" type="#_x0000_t13" style="position:absolute;left:0;text-align:left;margin-left:114.75pt;margin-top:8.35pt;width:31.8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3uQwIAAJUEAAAOAAAAZHJzL2Uyb0RvYy54bWysVNuO0zAQfUfiHyy/06Qh7bbRpqtVlyKk&#10;BVZa+ADXdhKDb9hu0/L1O3bSJQs8IfJgzXjGZy5nJtc3JyXRkTsvjK7xfJZjxDU1TOi2xl+/7N6s&#10;MPKBaEak0bzGZ+7xzeb1q+veVrwwnZGMOwQg2le9rXEXgq2yzNOOK+JnxnINxsY4RQKors2YIz2g&#10;K5kVeb7MeuOYdYZy7+H2bjDiTcJvGk7D56bxPCBZY8gtpNOlcx/PbHNNqtYR2wk6pkH+IQtFhIag&#10;z1B3JBB0cOIPKCWoM940YUaNykzTCMpTDVDNPP+tmseOWJ5qgeZ4+9wm//9g6afjg0OCAXcLoEoT&#10;BSTdHoJJsdFVsYwt6q2vwPPRPrhYpLf3hn73SJttR3TLb50zfccJg8Tm0T978SAqHp6iff/RMMAn&#10;gJ+6dWqcioDQB3RKpJyfSeGngChclnlZrhcYUTAVb1fzYpEikOry2Dof3nOjUBRq7ETbhZRRCkGO&#10;9z4kZthYHWHf5hg1SgLRRyLRIodvHISJTzH1KYtyeTXGHREzUl0ip54YKdhOSJkU1+630iGAr/Eu&#10;feNjP3WTGvXQsXW+yFOuL4x+irEFl/LubxhKBFggKVSNV7GQsZLIxjvN0ngHIuQgQ85Sj/RERgZm&#10;94adgR1nhu2AbQahM+4nRj1sRo39jwNxHCP5QQPDV2UR+QhJWa3WsFZuathPDERTAKpxwGgQt2FY&#10;voNNPMV5iQ3TJs5cI8JleIacxlRh9kF6sVxTPXn9+ptsngAAAP//AwBQSwMEFAAGAAgAAAAhAMN7&#10;eJXeAAAACQEAAA8AAABkcnMvZG93bnJldi54bWxMj8FOwzAQRO9I/IO1SFwQdXBooSFOhZB6RJSC&#10;BNzceHEi4nUUO034e5YTHFfzNPO23My+E0ccYhtIw9UiA4FUB9uS0/D6sr28BRGTIWu6QKjhGyNs&#10;qtOT0hQ2TPSMx31ygksoFkZDk1JfSBnrBr2Ji9AjcfYZBm8Sn4OTdjATl/tOqixbSW9a4oXG9PjQ&#10;YP21H70G9zg42n24ML4/XWzfcjvmE6LW52fz/R2IhHP6g+FXn9WhYqdDGMlG0WlQar1klIPVDQgG&#10;1DpXIA4altcKZFXK/x9UPwAAAP//AwBQSwECLQAUAAYACAAAACEAtoM4kv4AAADhAQAAEwAAAAAA&#10;AAAAAAAAAAAAAAAAW0NvbnRlbnRfVHlwZXNdLnhtbFBLAQItABQABgAIAAAAIQA4/SH/1gAAAJQB&#10;AAALAAAAAAAAAAAAAAAAAC8BAABfcmVscy8ucmVsc1BLAQItABQABgAIAAAAIQDQzh3uQwIAAJUE&#10;AAAOAAAAAAAAAAAAAAAAAC4CAABkcnMvZTJvRG9jLnhtbFBLAQItABQABgAIAAAAIQDDe3iV3gAA&#10;AAkBAAAPAAAAAAAAAAAAAAAAAJ0EAABkcnMvZG93bnJldi54bWxQSwUGAAAAAAQABADzAAAAqAUA&#10;AAAA&#10;" strokecolor="#c0504d" strokeweight="1.5pt">
                <v:textbox inset="5.85pt,.7pt,5.85pt,.7pt"/>
              </v:shape>
            </w:pict>
          </mc:Fallback>
        </mc:AlternateContent>
      </w:r>
    </w:p>
    <w:p w:rsidR="0093094F" w:rsidRPr="0093094F" w:rsidRDefault="0093094F" w:rsidP="0093094F">
      <w:pPr>
        <w:tabs>
          <w:tab w:val="left" w:pos="7740"/>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76384" behindDoc="0" locked="0" layoutInCell="1" allowOverlap="1" wp14:anchorId="6A58059C" wp14:editId="4DDC0E82">
                <wp:simplePos x="0" y="0"/>
                <wp:positionH relativeFrom="column">
                  <wp:posOffset>4073525</wp:posOffset>
                </wp:positionH>
                <wp:positionV relativeFrom="paragraph">
                  <wp:posOffset>215265</wp:posOffset>
                </wp:positionV>
                <wp:extent cx="390525" cy="229235"/>
                <wp:effectExtent l="0" t="0" r="28575" b="18415"/>
                <wp:wrapNone/>
                <wp:docPr id="152"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9235"/>
                        </a:xfrm>
                        <a:prstGeom prst="ellipse">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5" o:spid="_x0000_s1026" style="position:absolute;left:0;text-align:left;margin-left:320.75pt;margin-top:16.95pt;width:30.75pt;height:18.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dgIAAO4EAAAOAAAAZHJzL2Uyb0RvYy54bWysVF1v2yAUfZ+0/4B4T/1Rp02sOlVlJ9Ok&#10;bq3U7QcQwDEaBgYkTjf1v++CkyxdX6ZpeSAX38vhnPvBze2+l2jHrRNaVTi7SDHiimom1KbCX7+s&#10;JjOMnCeKEakVr/Azd/h28f7dzWBKnutOS8YtAhDlysFUuPPelEniaMd74i604QqcrbY98bC1m4RZ&#10;MgB6L5M8Ta+SQVtmrKbcOfjajE68iPhty6l/aFvHPZIVBm4+rjau67AmixtSbiwxnaAHGuQfWPRE&#10;KLj0BNUQT9DWijdQvaBWO936C6r7RLetoDxqADVZ+oeap44YHrVAcpw5pcn9P1j6efdokWBQu2mO&#10;kSI9FOlhRyS6LqYhO4NxJQQ9mUcb9Dlzr+k3h5SuO6I2/M5aPXScMOCUhfjk1YGwcXAUrYdPmgE0&#10;2XodE7VvbR8AIQVoH+vxfKoH33tE4ePlPJ3mU4wouPJ8nl9GRgkpj4eNdf4D1z0KRoW5lMK4kDFS&#10;kt2984EPKY9R4bPSKyFlrLpUaADScEcaTzgtBQveqNNu1rW0CDJR4RpCiiaqgwych1m9VSyihRws&#10;D7YnQo423C5VwANJwOdgjZ3xc57Ol7PlrJgU+dVyUqRNM7lb1cXkapVdT5vLpq6b7CVQy4qyE4xx&#10;FdgduzQr/q4LDvMy9tepT1+pcOdiV/H3VmzymkbMLKg6/kd1sfih3mPfrDV7htpbPY4dPBNgdNr+&#10;wGiAkauw+74llmMkPyron+sin0O1fdzMZnOYV3vuWJ85iKIAVGGP0WjWfpzqrbFi08E9WSyq0nfQ&#10;ca2IrRC6ceR06FMYqsj/8ACEqT3fx6jfz9TiFwAAAP//AwBQSwMEFAAGAAgAAAAhAG9XpoXgAAAA&#10;CQEAAA8AAABkcnMvZG93bnJldi54bWxMj8FOwzAMhu9IvENkJG4sGR0blKYTYiBOaDCQqt2yxjRl&#10;jVMl2da9/bIT3Gz50+/vL+aD7dgefWgdSRiPBDCk2umWGgnfX68398BCVKRV5wglHDHAvLy8KFSu&#10;3YE+cb+KDUshFHIlwcTY55yH2qBVYeR6pHT7cd6qmFbfcO3VIYXbjt8KMeVWtZQ+GNXjs8F6u9pZ&#10;CW5S/ZqP9eLl/W1dVVuaLY8Lv5Ty+mp4egQWcYh/MJz1kzqUyWnjdqQD6yRMJ+O7hErIsgdgCZiJ&#10;LJXbnAcBvCz4/wblCQAA//8DAFBLAQItABQABgAIAAAAIQC2gziS/gAAAOEBAAATAAAAAAAAAAAA&#10;AAAAAAAAAABbQ29udGVudF9UeXBlc10ueG1sUEsBAi0AFAAGAAgAAAAhADj9If/WAAAAlAEAAAsA&#10;AAAAAAAAAAAAAAAALwEAAF9yZWxzLy5yZWxzUEsBAi0AFAAGAAgAAAAhAJXB5L92AgAA7gQAAA4A&#10;AAAAAAAAAAAAAAAALgIAAGRycy9lMm9Eb2MueG1sUEsBAi0AFAAGAAgAAAAhAG9XpoXgAAAACQEA&#10;AA8AAAAAAAAAAAAAAAAA0AQAAGRycy9kb3ducmV2LnhtbFBLBQYAAAAABAAEAPMAAADdBQAAAAA=&#10;" filled="f" strokecolor="#c0504d" strokeweight="1.5pt">
                <v:textbox inset="5.85pt,.7pt,5.85pt,.7pt"/>
              </v:oval>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94816" behindDoc="0" locked="0" layoutInCell="1" allowOverlap="1" wp14:anchorId="7D4B2669" wp14:editId="470D76CA">
                <wp:simplePos x="0" y="0"/>
                <wp:positionH relativeFrom="column">
                  <wp:posOffset>2357120</wp:posOffset>
                </wp:positionH>
                <wp:positionV relativeFrom="paragraph">
                  <wp:posOffset>182880</wp:posOffset>
                </wp:positionV>
                <wp:extent cx="1155700" cy="353060"/>
                <wp:effectExtent l="0" t="0" r="0" b="0"/>
                <wp:wrapTight wrapText="bothSides">
                  <wp:wrapPolygon edited="0">
                    <wp:start x="712" y="3496"/>
                    <wp:lineTo x="712" y="17482"/>
                    <wp:lineTo x="20295" y="17482"/>
                    <wp:lineTo x="20295" y="3496"/>
                    <wp:lineTo x="712" y="3496"/>
                  </wp:wrapPolygon>
                </wp:wrapTight>
                <wp:docPr id="16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情報を取りに行く</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16" type="#_x0000_t202" style="position:absolute;left:0;text-align:left;margin-left:185.6pt;margin-top:14.4pt;width:91pt;height:27.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OtwIAAMUFAAAOAAAAZHJzL2Uyb0RvYy54bWysVNtunDAQfa/Uf7D8ToANsIDCRsmyVJXS&#10;i5T0A7xgFqtgU9u7kEb9947NXpOXqi0PyPaMz5yZOZ6b27Fr0Y5KxQTPsH/lYUR5KSrGNxn+9lQ4&#10;MUZKE16RVnCa4Weq8O3i/buboU/pTDSirahEAMJVOvQZbrTuU9dVZUM7oq5ETzkYayE7omErN24l&#10;yQDoXevOPC9yByGrXoqSKgWn+WTEC4tf17TUX+paUY3aDAM3bf/S/tfm7y5uSLqRpG9YuadB/oJF&#10;RxiHoEeonGiCtpK9gepYKYUStb4qReeKumYltTlANr73KpvHhvTU5gLFUf2xTOr/wZafd18lYhX0&#10;Lgox4qSDJj3RUaN7MaJ5FJsKDb1KwfGxB1c9ggG8bbaqfxDld4W4WDaEb+idlGJoKKmAoW9uumdX&#10;JxxlQNbDJ1FBILLVwgKNtexM+aAgCNChU8/H7hgypQnph+HcA1MJtuvw2ots+1ySHm73UukPVHTI&#10;LDIsofsWnewelDZsSHpwMcG4KFjbWgW0/OIAHKcTiA1Xjc2wsA19SbxkFa/iwAlm0coJvDx37opl&#10;4ESFPw/z63y5zP1fJq4fpA2rKspNmIO4/ODPmreX+SSLo7yUaFll4AwlJTfrZSvRjoC4C/vZmoPl&#10;5OZe0rBFgFxepeTPAu9+ljhFFM+doAhCJ5l7seP5yX0SeUES5MVlSg+M039PCQ0ZTsJZOInpRPpV&#10;bp793uZG0o5pGB8t6zIcH51IaiS44pVtrSasndZnpTD0T6WAdh8abQVrNDqpVY/r0b6OxGrNqHkt&#10;qmeQsBSgMBAjzD5YNEL+xGiAOZJh9WNLJMWo/cjhGSR+EJjBc76R55v1+YbwEqAyrDGalks9Datt&#10;L9mmgUjTw+PiDp5OzayqT6z2Dw5mhU1uP9fMMDrfW6/T9F38BgAA//8DAFBLAwQUAAYACAAAACEA&#10;dcvf+N0AAAAJAQAADwAAAGRycy9kb3ducmV2LnhtbEyPy07DMBBF90j8gzWV2FGnaUOiEKdCRXwA&#10;BYmtE7txVHscxc6Dfj3DCpYzc3Tn3Oq4OstmPYbeo4DdNgGmsfWqx07A58fbYwEsRIlKWo9awLcO&#10;cKzv7ypZKr/gu57PsWMUgqGUAkyMQ8l5aI12Mmz9oJFuFz86GWkcO65GuVC4szxNkifuZI/0wchB&#10;n4xur+fJCWhv02tx6pt5ueVfebMam13QCvGwWV+egUW9xj8YfvVJHWpyavyEKjArYJ/vUkIFpAVV&#10;ICDL9rRoBBSHA/C64v8b1D8AAAD//wMAUEsBAi0AFAAGAAgAAAAhALaDOJL+AAAA4QEAABMAAAAA&#10;AAAAAAAAAAAAAAAAAFtDb250ZW50X1R5cGVzXS54bWxQSwECLQAUAAYACAAAACEAOP0h/9YAAACU&#10;AQAACwAAAAAAAAAAAAAAAAAvAQAAX3JlbHMvLnJlbHNQSwECLQAUAAYACAAAACEA/ssVjrcCAADF&#10;BQAADgAAAAAAAAAAAAAAAAAuAgAAZHJzL2Uyb0RvYy54bWxQSwECLQAUAAYACAAAACEAdcvf+N0A&#10;AAAJAQAADwAAAAAAAAAAAAAAAAARBQAAZHJzL2Rvd25yZXYueG1sUEsFBgAAAAAEAAQA8wAAABsG&#10;AAAAAA==&#10;" filled="f" stroked="f">
                <v:textbox inset=",7.2pt,,7.2pt">
                  <w:txbxContent>
                    <w:p w:rsidR="00FF1D61" w:rsidRDefault="00FF1D61"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情報を取りに行く</w:t>
                      </w:r>
                    </w:p>
                  </w:txbxContent>
                </v:textbox>
                <w10:wrap type="tight"/>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81504" behindDoc="0" locked="0" layoutInCell="1" allowOverlap="1" wp14:anchorId="6A930BC1" wp14:editId="2636EC4B">
                <wp:simplePos x="0" y="0"/>
                <wp:positionH relativeFrom="column">
                  <wp:posOffset>541655</wp:posOffset>
                </wp:positionH>
                <wp:positionV relativeFrom="paragraph">
                  <wp:posOffset>30480</wp:posOffset>
                </wp:positionV>
                <wp:extent cx="876935" cy="438150"/>
                <wp:effectExtent l="93980" t="116205" r="10160" b="7620"/>
                <wp:wrapNone/>
                <wp:docPr id="157"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38150"/>
                        </a:xfrm>
                        <a:prstGeom prst="wedgeEllipseCallout">
                          <a:avLst>
                            <a:gd name="adj1" fmla="val -57384"/>
                            <a:gd name="adj2" fmla="val -70579"/>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9309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117" type="#_x0000_t63" style="position:absolute;left:0;text-align:left;margin-left:42.65pt;margin-top:2.4pt;width:69.05pt;height:3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twIAAHEFAAAOAAAAZHJzL2Uyb0RvYy54bWysVNuO0zAQfUfiHyy/d5O0yeaiTVertEVI&#10;C6y08AFu7DQGxw6223RB/DtjJy0tvCBEH1w7Hp+ZM3Nm7u6PnUAHpg1XssTRTYgRk7WiXO5K/Onj&#10;ZpZhZCyRlAglWYlfmMH3y9ev7oa+YHPVKkGZRgAiTTH0JW6t7YsgMHXLOmJuVM8kXDZKd8TCUe8C&#10;qskA6J0I5mF4GwxK016rmhkDX1fjJV56/KZhtf3QNIZZJEoMsVm/ar9u3Ros70ix06RveT2FQf4h&#10;io5wCU7PUCtiCdpr/gdUx2utjGrsTa26QDUNr5nnAGyi8Dc2zy3pmecCyTH9OU3m/8HW7w9PGnEK&#10;tUtSjCTpoEgPe6u8b5Qmc5eioTcFWD73T9qRNP2jqr8YJFXVErljD1qroWWEQmCRsw+uHriDgado&#10;O7xTFPAJ4PtsHRvdOUDIAzr6oryci8KOFtXwMUtv80WCUQ1X8SKLEl+0gBSnx7029g1THXKbEg+M&#10;7thaCN4bVhEh1N56X+TwaKwvEZ1oEvo5wqjpBFT8QASaJekiiydJXBjNr4zSMElzT5IUEyYEcwrC&#10;OZBqw4XwyhISDSXOk3niYzBKcOoufRb1blsJjcB1iTebKgxPzK7MOm6hQwTvIBVgMhqRwqV7Lan3&#10;YgkX4x4iEdKBQ/Ymui6PXonf8zBfZ+ssnsXz2/UsDler2cOmime3myhNVotVVa2iHy7OKC5aTimT&#10;LtRTV0Tx36lu6s9Rz+e+uKJkrplv4Dcl9MIsuA4DROVZnf49O68zJ61Rova4PXot516FTndbRV9A&#10;eVqNnQ+TCjat0t8wGqDrS2y+7olmGIm3EtSbxvMctGb9IctyGBn68mJ7cUFkDUAlthiN28qOg2Xf&#10;a75rwU/kiy6V66eG21NjjDFNXQJ97SlNM8gNjsuzt/o1KZc/AQAA//8DAFBLAwQUAAYACAAAACEA&#10;Rt6XpN4AAAAHAQAADwAAAGRycy9kb3ducmV2LnhtbEyPQUvDQBSE74L/YXmCN7sxaTXEbIoKQkFK&#10;tbb3bfaZpGbfht1tGv+9z5MehxlmvimXk+3FiD50jhTczhIQSLUzHTUKdh8vNzmIEDUZ3TtCBd8Y&#10;YFldXpS6MO5M7zhuYyO4hEKhFbQxDoWUoW7R6jBzAxJ7n85bHVn6Rhqvz1xue5kmyZ20uiNeaPWA&#10;zy3WX9uTVbBe1K/7t9WwefLZ5thiNKvjuFbq+mp6fAARcYp/YfjFZ3SomOngTmSC6BXki4yTCuZ8&#10;gO00zeYgDgrusxxkVcr//NUPAAAA//8DAFBLAQItABQABgAIAAAAIQC2gziS/gAAAOEBAAATAAAA&#10;AAAAAAAAAAAAAAAAAABbQ29udGVudF9UeXBlc10ueG1sUEsBAi0AFAAGAAgAAAAhADj9If/WAAAA&#10;lAEAAAsAAAAAAAAAAAAAAAAALwEAAF9yZWxzLy5yZWxzUEsBAi0AFAAGAAgAAAAhAL5Un8O3AgAA&#10;cQUAAA4AAAAAAAAAAAAAAAAALgIAAGRycy9lMm9Eb2MueG1sUEsBAi0AFAAGAAgAAAAhAEbel6Te&#10;AAAABwEAAA8AAAAAAAAAAAAAAAAAEQUAAGRycy9kb3ducmV2LnhtbFBLBQYAAAAABAAEAPMAAAAc&#10;BgAAAAA=&#10;" adj="-1595,-4445" filled="f" strokecolor="#ffc000">
                <v:textbox inset="5.85pt,.7pt,5.85pt,.7pt">
                  <w:txbxContent>
                    <w:p w:rsidR="00FF1D61" w:rsidRDefault="00FF1D61" w:rsidP="0093094F"/>
                  </w:txbxContent>
                </v:textbox>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3552" behindDoc="0" locked="0" layoutInCell="1" allowOverlap="1" wp14:anchorId="2413B26B" wp14:editId="22B07D0D">
                <wp:simplePos x="0" y="0"/>
                <wp:positionH relativeFrom="column">
                  <wp:posOffset>4095750</wp:posOffset>
                </wp:positionH>
                <wp:positionV relativeFrom="paragraph">
                  <wp:posOffset>48260</wp:posOffset>
                </wp:positionV>
                <wp:extent cx="22225" cy="181610"/>
                <wp:effectExtent l="9525" t="10160" r="6350" b="8255"/>
                <wp:wrapNone/>
                <wp:docPr id="156"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225" cy="181610"/>
                        </a:xfrm>
                        <a:custGeom>
                          <a:avLst/>
                          <a:gdLst>
                            <a:gd name="T0" fmla="*/ 0 w 35"/>
                            <a:gd name="T1" fmla="*/ 0 h 286"/>
                            <a:gd name="T2" fmla="*/ 30 w 35"/>
                            <a:gd name="T3" fmla="*/ 121 h 286"/>
                            <a:gd name="T4" fmla="*/ 30 w 35"/>
                            <a:gd name="T5" fmla="*/ 196 h 286"/>
                            <a:gd name="T6" fmla="*/ 0 w 35"/>
                            <a:gd name="T7" fmla="*/ 286 h 286"/>
                          </a:gdLst>
                          <a:ahLst/>
                          <a:cxnLst>
                            <a:cxn ang="0">
                              <a:pos x="T0" y="T1"/>
                            </a:cxn>
                            <a:cxn ang="0">
                              <a:pos x="T2" y="T3"/>
                            </a:cxn>
                            <a:cxn ang="0">
                              <a:pos x="T4" y="T5"/>
                            </a:cxn>
                            <a:cxn ang="0">
                              <a:pos x="T6" y="T7"/>
                            </a:cxn>
                          </a:cxnLst>
                          <a:rect l="0" t="0" r="r" b="b"/>
                          <a:pathLst>
                            <a:path w="35" h="286">
                              <a:moveTo>
                                <a:pt x="0" y="0"/>
                              </a:moveTo>
                              <a:cubicBezTo>
                                <a:pt x="5" y="20"/>
                                <a:pt x="25" y="88"/>
                                <a:pt x="30" y="121"/>
                              </a:cubicBezTo>
                              <a:cubicBezTo>
                                <a:pt x="35" y="154"/>
                                <a:pt x="35" y="169"/>
                                <a:pt x="30" y="196"/>
                              </a:cubicBezTo>
                              <a:cubicBezTo>
                                <a:pt x="25" y="223"/>
                                <a:pt x="5" y="271"/>
                                <a:pt x="0" y="2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 o:spid="_x0000_s1026" style="position:absolute;left:0;text-align:left;margin-left:322.5pt;margin-top:3.8pt;width:1.75pt;height:14.3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MSeQMAAG4IAAAOAAAAZHJzL2Uyb0RvYy54bWysVl1v2jAUfZ+0/2D5cRINCQECKq02KNuk&#10;7kNa9wOM45BoiZ3ZhtBO+++7vjFp6JhWTeOB+uNwfO859r29vD5UJdkLbQolFzS8GFIiJFdpIbcL&#10;+vVuPUgoMZbJlJVKigW9F4ZeX718cdnUcxGpXJWp0ARIpJk39YLm1tbzIDA8FxUzF6oWEjYzpStm&#10;Yaq3QapZA+xVGUTD4SRolE5rrbgwBlZX7Sa9Qv4sE9x+yjIjLCkXFGKz+K3xe+O+g6tLNt9qVucF&#10;92Gwf4iiYoWEQzuqFbOM7HTxG1VVcK2MyuwFV1WgsqzgAnOAbMLhk2y+5KwWmAuIY+pOJvP/aPnH&#10;/WdNihS8G08okawCk9ZaCCc5mY7HTqGmNnMAfqk/a5ejqW8V/2ZgIzjZcRMDGLJpPqgUeNjOKlTl&#10;kAFZVhb1OzgHVyBzckAb7jsbxMESDosRfMaUcNgJk3ASoksBmzsWdz7fGftWKByz/a2xrYkpjNCC&#10;1KdxB4ZnVQl+vgrIkDRkhNmASR0iPEHkJEom/kp0kKgHGZ1nGfUgYRSSszxxD/QHHki6izecTc7z&#10;gEsd6Hw40x4CEnqkAQ23R5VYfhSOH6RXDkaEuYc7RI9qZZxHTkaw4i50ygAFoNCF82CQy4FHzwKD&#10;Jg6MtvyVGRJ34Gmfuf2RD1/Da3/6zjUl8M43rak1sy5rF70bkmZB4UqQHK4c+O6WK7UXdwoB9sn9&#10;hKMed/luU/A34qGPBSaIL/I1pcbfu3sMi0niA8DFUSso3JRjKids57hdmMATjuMTIr86mZ2sevoZ&#10;XmWn0F/pfZhRhLaBOhinT2iKYR4XW3L/Tp6Qw9Tpirek0xoxjw9WqnVRlvhiS+kcmI3hdKe4UWWR&#10;uk2c6O1mWWqyZ65w48eLdQLTaidTJMsFS2/82LKibMdweIm3FWqLd95VGazMP2bD2U1yk8SDOJrc&#10;DOLhajV4vV7Gg8k6nI5Xo9VyuQp/utDCeJ4XaSqki+7YJcL4eVXY96u2vnd94iQL0092jZ/fkw1O&#10;w0CRIZfjX8wO67ErwW3N3qj0HsqxVm3bgzYNg1zpB0oaaHkLar7vmBaUlO8l9JRpHM3Ac4uTJJmB&#10;1bq/seltMMmBaEEthYrhhkvbdtVdrYttDue0dV6q19AEssLVaIyujclPoKlh/L4Bu67ZnyPq8d+E&#10;q18AAAD//wMAUEsDBBQABgAIAAAAIQDSZaUm4AAAAAgBAAAPAAAAZHJzL2Rvd25yZXYueG1sTI/N&#10;TsMwEITvSLyDtUjcqNOSuFXIpkIIThWHhh+pNyc2SUS8jmw3DX16zKkcRzOa+abYzmZgk3a+t4Sw&#10;XCTANDVW9dQivL+93G2A+SBJycGSRvjRHrbl9VUhc2VPtNdTFVoWS8jnEqELYcw5902njfQLO2qK&#10;3pd1RoYoXcuVk6dYbga+ShLBjewpLnRy1E+dbr6ro0Ggz/M+q84f00Es12L3eqifXbpDvL2ZHx+A&#10;BT2HSxj+8CM6lJGptkdSng0IIs3il4CwFsCiL9JNBqxGuBcr4GXB/x8ofwEAAP//AwBQSwECLQAU&#10;AAYACAAAACEAtoM4kv4AAADhAQAAEwAAAAAAAAAAAAAAAAAAAAAAW0NvbnRlbnRfVHlwZXNdLnht&#10;bFBLAQItABQABgAIAAAAIQA4/SH/1gAAAJQBAAALAAAAAAAAAAAAAAAAAC8BAABfcmVscy8ucmVs&#10;c1BLAQItABQABgAIAAAAIQCtYHMSeQMAAG4IAAAOAAAAAAAAAAAAAAAAAC4CAABkcnMvZTJvRG9j&#10;LnhtbFBLAQItABQABgAIAAAAIQDSZaUm4AAAAAgBAAAPAAAAAAAAAAAAAAAAANMFAABkcnMvZG93&#10;bnJldi54bWxQSwUGAAAAAAQABADzAAAA4AYAAAAA&#10;" path="m,c5,20,25,88,30,121v5,33,5,48,,75c25,223,5,271,,286e" filled="f">
                <v:path arrowok="t" o:connecttype="custom" o:connectlocs="0,0;19050,76835;19050,124460;0,181610" o:connectangles="0,0,0,0"/>
              </v:shape>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5600" behindDoc="0" locked="0" layoutInCell="1" allowOverlap="1" wp14:anchorId="67BA2ED1" wp14:editId="6CA2F29F">
                <wp:simplePos x="0" y="0"/>
                <wp:positionH relativeFrom="column">
                  <wp:posOffset>4458970</wp:posOffset>
                </wp:positionH>
                <wp:positionV relativeFrom="paragraph">
                  <wp:posOffset>17145</wp:posOffset>
                </wp:positionV>
                <wp:extent cx="158750" cy="643255"/>
                <wp:effectExtent l="10795" t="7620" r="11430" b="6350"/>
                <wp:wrapNone/>
                <wp:docPr id="155"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643255"/>
                        </a:xfrm>
                        <a:custGeom>
                          <a:avLst/>
                          <a:gdLst>
                            <a:gd name="T0" fmla="*/ 0 w 240"/>
                            <a:gd name="T1" fmla="*/ 0 h 1086"/>
                            <a:gd name="T2" fmla="*/ 135 w 240"/>
                            <a:gd name="T3" fmla="*/ 195 h 1086"/>
                            <a:gd name="T4" fmla="*/ 210 w 240"/>
                            <a:gd name="T5" fmla="*/ 420 h 1086"/>
                            <a:gd name="T6" fmla="*/ 240 w 240"/>
                            <a:gd name="T7" fmla="*/ 600 h 1086"/>
                            <a:gd name="T8" fmla="*/ 210 w 240"/>
                            <a:gd name="T9" fmla="*/ 795 h 1086"/>
                            <a:gd name="T10" fmla="*/ 150 w 240"/>
                            <a:gd name="T11" fmla="*/ 990 h 1086"/>
                            <a:gd name="T12" fmla="*/ 103 w 240"/>
                            <a:gd name="T13" fmla="*/ 1086 h 1086"/>
                          </a:gdLst>
                          <a:ahLst/>
                          <a:cxnLst>
                            <a:cxn ang="0">
                              <a:pos x="T0" y="T1"/>
                            </a:cxn>
                            <a:cxn ang="0">
                              <a:pos x="T2" y="T3"/>
                            </a:cxn>
                            <a:cxn ang="0">
                              <a:pos x="T4" y="T5"/>
                            </a:cxn>
                            <a:cxn ang="0">
                              <a:pos x="T6" y="T7"/>
                            </a:cxn>
                            <a:cxn ang="0">
                              <a:pos x="T8" y="T9"/>
                            </a:cxn>
                            <a:cxn ang="0">
                              <a:pos x="T10" y="T11"/>
                            </a:cxn>
                            <a:cxn ang="0">
                              <a:pos x="T12" y="T13"/>
                            </a:cxn>
                          </a:cxnLst>
                          <a:rect l="0" t="0" r="r" b="b"/>
                          <a:pathLst>
                            <a:path w="240" h="1086">
                              <a:moveTo>
                                <a:pt x="0" y="0"/>
                              </a:moveTo>
                              <a:cubicBezTo>
                                <a:pt x="23" y="33"/>
                                <a:pt x="100" y="125"/>
                                <a:pt x="135" y="195"/>
                              </a:cubicBezTo>
                              <a:cubicBezTo>
                                <a:pt x="170" y="265"/>
                                <a:pt x="193" y="353"/>
                                <a:pt x="210" y="420"/>
                              </a:cubicBezTo>
                              <a:cubicBezTo>
                                <a:pt x="227" y="487"/>
                                <a:pt x="240" y="538"/>
                                <a:pt x="240" y="600"/>
                              </a:cubicBezTo>
                              <a:cubicBezTo>
                                <a:pt x="240" y="662"/>
                                <a:pt x="225" y="730"/>
                                <a:pt x="210" y="795"/>
                              </a:cubicBezTo>
                              <a:cubicBezTo>
                                <a:pt x="195" y="860"/>
                                <a:pt x="168" y="942"/>
                                <a:pt x="150" y="990"/>
                              </a:cubicBezTo>
                              <a:cubicBezTo>
                                <a:pt x="132" y="1038"/>
                                <a:pt x="113" y="1066"/>
                                <a:pt x="103" y="10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 o:spid="_x0000_s1026" style="position:absolute;left:0;text-align:left;margin-left:351.1pt;margin-top:1.35pt;width:12.5pt;height:50.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tEQQAABkLAAAOAAAAZHJzL2Uyb0RvYy54bWysVtuO4zYMfS/QfxD8WCBjy7fYwWQW22RS&#10;FNi2C+z0AxRbjo3alis5ycwW/feS9GXs2WQaFM1DIlknh+QhKfP+w3NVspPUplD12uJ3jsVknai0&#10;qA9r6/en3SKymGlFnYpS1XJtvUhjfXj4/rv7c7OSrspVmUrNgKQ2q3OztvK2bVa2bZJcVsLcqUbW&#10;cJgpXYkWtvpgp1qcgb0qbddxQvusdNpolUhj4Om2O7QeiD/LZNL+lmVGtqxcW+BbS9+avvf4bT/c&#10;i9VBiyYvkt4N8R+8qERRg9GRaitawY66+IaqKhKtjMrau0RVtsqyIpEUA0TDnTfRfMlFIykWEMc0&#10;o0zm/6NNfj191qxIIXdBYLFaVJCknZYSJWfLYIkKnRuzAuCX5rPGGE3zSSV/GDiwZye4MYBh+/Mv&#10;KgUecWwVqfKc6Qr/CfGyZxL/ZRRfPrcsgYc8iJYBpCiBo9D3XHAHLYjV8OfkaNqfpCIicfpk2i53&#10;KaxI+bT3/glIsqqENP5gM4edmesPeR4hfAbJGXeisK+FEeNOMNwLLhN5U1AcsMtU/gTl8is+gfyj&#10;277rXKEKJygI7LJXywkodK5RQWuOBq96FU9Ay6sB8qnmPLjiFp/KHsfX/OIz5R3vcox8Jj3kbyIY&#10;VM1hqAuRD6WSPNd9rcCKCbyhHCrPRhksSywcKL4n3hceoLCwroDBSQR7N4GhABA8lPT7zJBiBFPr&#10;QSTvgyGJCI5vcgPThGhIRNdb73NjIgg+C7JzqVdSww379m7VFoO7dY8mxKoRLSZgWLLz2sJ+ZDl0&#10;PDYdHlTqJJ8UQdo39wMYez1Njvsi+VF+nWJdKAPw0SMXwRwRcKcLlLuk+PjYgx4DMI/HRMwYL/Hz&#10;ZUflhnOquLcbzAxDG5EF6N9B4X+14LrQruCVH1HGB2dJJXgceFGvJIU2PIa2vt0CCg5UYejOqEAd&#10;fLz0+vuxE2+IAbr9ZguoKFJF4YyKh115xv7MMFwQhIYr4HYLXleM3JnrwfEeAMvcCfsbfCiB4Xl3&#10;s2PVTlIBW6xMesGMJUqY15dMrXZFWVIVlzUWbhyAYlimRpVFioe00Yf9ptTsJHDGoE8f1Qym1bFO&#10;iSyXIn3s160oym4Nxku6b+CF2DcMvhppiPgrduLH6DHyF74bPi58Z7tdfNxt/EW448tg6203my3/&#10;G13j/iov0lTW6N0w0HD/toGhH626UWQcaWZRmGmwO/p8G6w9d4NEhliGX4qORgecFrrxYq/SF5gc&#10;tOomNJgoYZEr/dViZ5jO1pb58yi0tFj5cw3jz9J3seJa2kQR1BHT04P95EDUCRCtrdaCOx+Xm7Yb&#10;AI+NLg452OGU1Fp9hHklK3CuIO86n/oNzF/kfz8r4oA33RPqdaJ9+AcAAP//AwBQSwMEFAAGAAgA&#10;AAAhACXX9C3bAAAACQEAAA8AAABkcnMvZG93bnJldi54bWxMj0FOwzAQRfdI3MEaJHbUxqpICXGq&#10;qghYZEXgAG48JBHxOMROE27PsILl13/686bYr34QZ5xiH8jA7UaBQGqC66k18P72dLMDEZMlZ4dA&#10;aOAbI+zLy4vC5i4s9IrnOrWCRyjm1kCX0phLGZsOvY2bMCJx9xEmbxPHqZVusguP+0Fqpe6ktz3x&#10;hc6OeOyw+axnb+B4f6ja55c47LbVo/Zz/VUtZI25vloPDyASrukPhl99VoeSnU5hJhfFYCBTWjNq&#10;QGcguM90xvnEoNoqkGUh/39Q/gAAAP//AwBQSwECLQAUAAYACAAAACEAtoM4kv4AAADhAQAAEwAA&#10;AAAAAAAAAAAAAAAAAAAAW0NvbnRlbnRfVHlwZXNdLnhtbFBLAQItABQABgAIAAAAIQA4/SH/1gAA&#10;AJQBAAALAAAAAAAAAAAAAAAAAC8BAABfcmVscy8ucmVsc1BLAQItABQABgAIAAAAIQBFGGntEQQA&#10;ABkLAAAOAAAAAAAAAAAAAAAAAC4CAABkcnMvZTJvRG9jLnhtbFBLAQItABQABgAIAAAAIQAl1/Qt&#10;2wAAAAkBAAAPAAAAAAAAAAAAAAAAAGsGAABkcnMvZG93bnJldi54bWxQSwUGAAAAAAQABADzAAAA&#10;cwcAAAAA&#10;" path="m,c23,33,100,125,135,195v35,70,58,158,75,225c227,487,240,538,240,600v,62,-15,130,-30,195c195,860,168,942,150,990v-18,48,-37,76,-47,96e" filled="f">
                <v:path arrowok="t" o:connecttype="custom" o:connectlocs="0,0;89297,115502;138906,248773;158750,355390;138906,470891;99219,586393;68130,643255" o:connectangles="0,0,0,0,0,0,0"/>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74336" behindDoc="0" locked="0" layoutInCell="1" allowOverlap="1" wp14:anchorId="4242B0C7" wp14:editId="1384953E">
                <wp:simplePos x="0" y="0"/>
                <wp:positionH relativeFrom="column">
                  <wp:posOffset>4035425</wp:posOffset>
                </wp:positionH>
                <wp:positionV relativeFrom="paragraph">
                  <wp:posOffset>149225</wp:posOffset>
                </wp:positionV>
                <wp:extent cx="485775" cy="342900"/>
                <wp:effectExtent l="0" t="0" r="3175" b="3175"/>
                <wp:wrapTight wrapText="bothSides">
                  <wp:wrapPolygon edited="0">
                    <wp:start x="0" y="0"/>
                    <wp:lineTo x="21600" y="0"/>
                    <wp:lineTo x="21600" y="21600"/>
                    <wp:lineTo x="0" y="21600"/>
                    <wp:lineTo x="0" y="0"/>
                  </wp:wrapPolygon>
                </wp:wrapTight>
                <wp:docPr id="154"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eastAsia="メイリオ"/>
                                <w:sz w:val="18"/>
                              </w:rPr>
                            </w:pPr>
                            <w:r>
                              <w:rPr>
                                <w:rFonts w:ascii="メイリオ" w:eastAsia="メイリオ" w:hAnsi="メイリオ" w:cs="メイリオ" w:hint="eastAsia"/>
                                <w:sz w:val="18"/>
                              </w:rPr>
                              <w:t>Grb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118" type="#_x0000_t202" style="position:absolute;left:0;text-align:left;margin-left:317.75pt;margin-top:11.75pt;width:38.25pt;height: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9uQ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1MMBK0hyI9sr1Bd3KP5uTaZmgcdAaGDwOYmj1cgLWLVg/3svqmkZDLlooNu1VKji2jNTAM7Uv/&#10;4umEoy3Ievwoa3BEt0Y6oH2jeps+SAgCdKjU06k6lkwFhySJ5/MYowqurkmUBq56Ps2OjwelzXsm&#10;e2QXOVZQfAdOd/faWDI0O5pYX0KWvOucADrx7AAMpxNwDU/tnSXh6vkzDdJVskqIR6LZyiNBUXi3&#10;5ZJ4szKcx8V1sVwW4S/rNyRZy+uaCevmqK2Q/FntDiqfVHFSl5Ydry2cpaTVZr3sFNpR0HbpPpdy&#10;uDmb+c9puCRALC9CCiMS3EWpV86SuUdKEnvpPEi8IEzv0llAUlKUz0O654L9e0hozHEaR/GkpTPp&#10;F7EF7nsdG816bmB6dLzPcXIyoplV4ErUrrSG8m5aX6TC0j+nAsp9LLTTq5XoJFazX+9dc6TRsQ/W&#10;sn4CBSsJCgOZwuiDRSvVD4xGGCM51t+3VDGMug8CuiANCbFz53KjLjfryw0VFUDl2GA0LZdmmlXb&#10;QfFNC56mvhPyFjqn4U7VtsUmVod+g1HhgjuMNTuLLvfO6jx8F78BAAD//wMAUEsDBBQABgAIAAAA&#10;IQDFA2xi3QAAAAkBAAAPAAAAZHJzL2Rvd25yZXYueG1sTI/NTsMwEITvSLyDtUjcqNNUaaoQp0JF&#10;PAAFqVcn3iYR9jqKnR/69CwnOO2uZjT7TXlcnRUzjqH3pGC7SUAgNd701Cr4/Hh7OoAIUZPR1hMq&#10;+MYAx+r+rtSF8Qu943yOreAQCoVW0MU4FFKGpkOnw8YPSKxd/eh05HNspRn1wuHOyjRJ9tLpnvhD&#10;pwc8ddh8nSenoLlNr4dTX8/LLb/k9drZ7EpWqceH9eUZRMQ1/pnhF5/RoWKm2k9kgrAK9rssY6uC&#10;dMeTDfk25XI1L3kGsirl/wbVDwAAAP//AwBQSwECLQAUAAYACAAAACEAtoM4kv4AAADhAQAAEwAA&#10;AAAAAAAAAAAAAAAAAAAAW0NvbnRlbnRfVHlwZXNdLnhtbFBLAQItABQABgAIAAAAIQA4/SH/1gAA&#10;AJQBAAALAAAAAAAAAAAAAAAAAC8BAABfcmVscy8ucmVsc1BLAQItABQABgAIAAAAIQCkGoj9uQIA&#10;AMQFAAAOAAAAAAAAAAAAAAAAAC4CAABkcnMvZTJvRG9jLnhtbFBLAQItABQABgAIAAAAIQDFA2xi&#10;3QAAAAkBAAAPAAAAAAAAAAAAAAAAABMFAABkcnMvZG93bnJldi54bWxQSwUGAAAAAAQABADzAAAA&#10;HQYAAAAA&#10;" filled="f" stroked="f">
                <v:textbox inset=",7.2pt,,7.2pt">
                  <w:txbxContent>
                    <w:p w:rsidR="00FF1D61" w:rsidRDefault="00FF1D61" w:rsidP="0093094F">
                      <w:pPr>
                        <w:spacing w:line="280" w:lineRule="exact"/>
                        <w:rPr>
                          <w:rFonts w:eastAsia="メイリオ"/>
                          <w:sz w:val="18"/>
                        </w:rPr>
                      </w:pPr>
                      <w:r>
                        <w:rPr>
                          <w:rFonts w:ascii="メイリオ" w:eastAsia="メイリオ" w:hAnsi="メイリオ" w:cs="メイリオ" w:hint="eastAsia"/>
                          <w:sz w:val="18"/>
                        </w:rPr>
                        <w:t>Grb2</w:t>
                      </w:r>
                    </w:p>
                  </w:txbxContent>
                </v:textbox>
                <w10:wrap type="tight"/>
              </v:shape>
            </w:pict>
          </mc:Fallback>
        </mc:AlternateContent>
      </w:r>
      <w:r w:rsidRPr="0093094F">
        <w:rPr>
          <w:rFonts w:ascii="メイリオ" w:eastAsia="メイリオ" w:hAnsi="メイリオ" w:cs="メイリオ"/>
          <w:sz w:val="18"/>
          <w:szCs w:val="18"/>
        </w:rPr>
        <w:tab/>
      </w: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noProof/>
          <w:sz w:val="18"/>
          <w:szCs w:val="18"/>
        </w:rPr>
        <mc:AlternateContent>
          <mc:Choice Requires="wps">
            <w:drawing>
              <wp:anchor distT="0" distB="0" distL="114300" distR="114300" simplePos="0" relativeHeight="252177408" behindDoc="0" locked="0" layoutInCell="1" allowOverlap="1" wp14:anchorId="36B44471" wp14:editId="3CB260F1">
                <wp:simplePos x="0" y="0"/>
                <wp:positionH relativeFrom="column">
                  <wp:posOffset>4076700</wp:posOffset>
                </wp:positionH>
                <wp:positionV relativeFrom="paragraph">
                  <wp:posOffset>166370</wp:posOffset>
                </wp:positionV>
                <wp:extent cx="390525" cy="229235"/>
                <wp:effectExtent l="0" t="0" r="28575" b="18415"/>
                <wp:wrapNone/>
                <wp:docPr id="150"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9235"/>
                        </a:xfrm>
                        <a:prstGeom prst="ellipse">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6" o:spid="_x0000_s1026" style="position:absolute;left:0;text-align:left;margin-left:321pt;margin-top:13.1pt;width:30.75pt;height:18.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A+dQIAAO4EAAAOAAAAZHJzL2Uyb0RvYy54bWysVG1v2yAQ/j5p/wHxPfVLnTSx6lSVnUyT&#10;urVStx9AMI7RMDAgcbqp/30HdrJk/TJNywdy+I6757l74Pbu0Am0Z8ZyJQucXMUYMUlVzeW2wF+/&#10;rCdzjKwjsiZCSVbgF2bx3fL9u9te5yxVrRI1MwiSSJv3usCtczqPIktb1hF7pTST4GyU6YiDrdlG&#10;tSE9ZO9ElMbxLOqVqbVRlFkLX6vBiZchf9Mw6h6bxjKHRIEBmwurCevGr9HyluRbQ3TL6QiD/AOK&#10;jnAJRU+pKuII2hn+JlXHqVFWNe6Kqi5STcMpCxyATRL/wea5JZoFLtAcq09tsv8vLf28fzKI1zC7&#10;KfRHkg6G9LgnAt1kM9+dXtscgp71k/H8rH5Q9JtFUpUtkVt2b4zqW0ZqwJT4+OjigN9YOIo2/SdV&#10;Q2qycyo06tCYzieEFqBDmMfLaR7s4BCFj9eLeJpOMaLgStNFej0NFUh+PKyNdR+Y6pA3CsyE4Nr6&#10;jpGc7B+s83hIfozyn6VacyHC1IVEPYCGGnE4YZXgtfcGnma7KYVB0IkClxCSVWPtizCjdrIO2XwP&#10;VqPtCBeDDdWF9PmAEuAZrUEZPxfxYjVfzbNJls5Wkyyuqsn9uswms3VyM62uq7KsklcPLcnyltc1&#10;kx7dUaVJ9ncqGO/LoK+TTi9Y2HOy6/B7Sza6hBE6C6yO/4FdGL6f96CbjapfYPZGDdcOngkwWmV+&#10;YNTDlSuw/b4jhmEkPkrQz02WLmDaLmzm8wXo0Zw7NmcOIikkKrDDaDBLN9zqnTZ820KdJAxVqntQ&#10;XMODFLwaB0yjTuFSBfzjA+Bv7fk+RP1+ppa/AAAA//8DAFBLAwQUAAYACAAAACEAPYUBtuAAAAAJ&#10;AQAADwAAAGRycy9kb3ducmV2LnhtbEyPwU7DMBBE70j8g7VI3KiDW1IU4lSIgjihQkGKenPjJQ6N&#10;15Httunf15zgOJrRzJtyMdqeHdCHzpGE20kGDKlxuqNWwtfny809sBAVadU7QgknDLCoLi9KVWh3&#10;pA88rGPLUgmFQkkwMQ4F56ExaFWYuAEped/OWxWT9C3XXh1Tue25yLKcW9VRWjBqwCeDzW69txLc&#10;rP4x75vl89vrpq53NF+dln4l5fXV+PgALOIY/8Lwi5/QoUpMW7cnHVgvIZ+J9CVKELkAlgLzbHoH&#10;bJscMQVelfz/g+oMAAD//wMAUEsBAi0AFAAGAAgAAAAhALaDOJL+AAAA4QEAABMAAAAAAAAAAAAA&#10;AAAAAAAAAFtDb250ZW50X1R5cGVzXS54bWxQSwECLQAUAAYACAAAACEAOP0h/9YAAACUAQAACwAA&#10;AAAAAAAAAAAAAAAvAQAAX3JlbHMvLnJlbHNQSwECLQAUAAYACAAAACEAxvFAPnUCAADuBAAADgAA&#10;AAAAAAAAAAAAAAAuAgAAZHJzL2Uyb0RvYy54bWxQSwECLQAUAAYACAAAACEAPYUBtuAAAAAJAQAA&#10;DwAAAAAAAAAAAAAAAADPBAAAZHJzL2Rvd25yZXYueG1sUEsFBgAAAAAEAAQA8wAAANwFAAAAAA==&#10;" filled="f" strokecolor="#c0504d" strokeweight="1.5pt">
                <v:textbox inset="5.85pt,.7pt,5.85pt,.7pt"/>
              </v:oval>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93792" behindDoc="0" locked="0" layoutInCell="1" allowOverlap="1" wp14:anchorId="15F9EF8F" wp14:editId="3067EC8F">
                <wp:simplePos x="0" y="0"/>
                <wp:positionH relativeFrom="column">
                  <wp:posOffset>4530725</wp:posOffset>
                </wp:positionH>
                <wp:positionV relativeFrom="paragraph">
                  <wp:posOffset>109220</wp:posOffset>
                </wp:positionV>
                <wp:extent cx="1155700" cy="592455"/>
                <wp:effectExtent l="0" t="4445" r="0" b="3175"/>
                <wp:wrapTight wrapText="bothSides">
                  <wp:wrapPolygon edited="0">
                    <wp:start x="0" y="0"/>
                    <wp:lineTo x="21600" y="0"/>
                    <wp:lineTo x="21600" y="21600"/>
                    <wp:lineTo x="0" y="21600"/>
                    <wp:lineTo x="0" y="0"/>
                  </wp:wrapPolygon>
                </wp:wrapTight>
                <wp:docPr id="15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情報を変換、預かる</w:t>
                            </w:r>
                          </w:p>
                          <w:p w:rsidR="00740F16" w:rsidRDefault="00740F16"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核へ移動</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19" type="#_x0000_t202" style="position:absolute;left:0;text-align:left;margin-left:356.75pt;margin-top:8.6pt;width:91pt;height:46.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g9twIAAMUFAAAOAAAAZHJzL2Uyb0RvYy54bWysVG1vmzAQ/j5p/8Hyd8pLTRJQSdWGME3q&#10;XqR2P8ABE6yBzWwnpJv233c2SUpbTZq28QHZvvNz99w9vqvrQ9eiPVOaS5Hh8CLAiIlSVlxsM/zl&#10;ofAWGGlDRUVbKViGH5nG18u3b66GPmWRbGRbMYUAROh06DPcGNOnvq/LhnVUX8ieCTDWUnXUwFZt&#10;/UrRAdC71o+CYOYPUlW9kiXTGk7z0YiXDr+uWWk+1bVmBrUZhtyM+yv339i/v7yi6VbRvuHlMQ36&#10;F1l0lAsIeobKqaFop/grqI6XSmpZm4tSdr6sa14yxwHYhMELNvcN7ZnjAsXR/blM+v/Blh/3nxXi&#10;FfQuvsRI0A6a9MAOBt3KA5rP5rZCQ69TcLzvwdUcwADejq3u72T5VSMhVw0VW3ajlBwaRivIMLQ3&#10;/cnVEUdbkM3wQVYQiO6MdECHWnW2fFAQBOjQqcdzd2wypQ0ZxvE8AFMJtjiJSBy7EDQ93e6VNu+Y&#10;7JBdZFhB9x063d9pY7Oh6cnFBhOy4G3rFNCKZwfgOJ5AbLhqbTYL19AfSZCsF+sF8Ug0W3skyHPv&#10;plgRb1aE8zi/zFerPPxp44YkbXhVMWHDnMQVkj9r3lHmoyzO8tKy5ZWFsylptd2sWoX2FMRduO9Y&#10;kImb/zwNVwTg8oJSGJHgNkq8YraYe6QgsZfMg4UXhMltMgtIQvLiOaU7Lti/U0JDhpM4ikcx/ZZb&#10;4L7X3GjacQPjo+VdhhdnJ5paCa5F5VprKG/H9aQUNv2nUkC7T412grUaHdVqDpuDex3JpQ1v1byR&#10;1SNIWElQGIgRZh8sGqm+YzTAHMmw/rajimHUvhfwDJKQEDt4phs13WymGypKgMqwwWhcrsw4rHa9&#10;4tsGIo0PT8gbeDo1d6p+yur44GBWOHLHuWaH0XTvvJ6m7/IXAAAA//8DAFBLAwQUAAYACAAAACEA&#10;ZUWbeNwAAAAKAQAADwAAAGRycy9kb3ducmV2LnhtbEyPzU7DMBCE70i8g7VI3KiTopAQ4lSoiAeg&#10;IHF14m0SYa+j2PmhT89yguPOfJqdqQ6bs2LBKQyeFKS7BARS681AnYKP99e7AkSImoy2nlDBNwY4&#10;1NdXlS6NX+kNl1PsBIdQKLWCPsaxlDK0PToddn5EYu/sJ6cjn1MnzaRXDndW7pPkQTo9EH/o9YjH&#10;Htuv0+wUtJf5pTgOzbJe8s+82XqbnckqdXuzPT+BiLjFPxh+63N1qLlT42cyQVgFeXqfMcpGvgfB&#10;QPGYsdCwkCYZyLqS/yfUPwAAAP//AwBQSwECLQAUAAYACAAAACEAtoM4kv4AAADhAQAAEwAAAAAA&#10;AAAAAAAAAAAAAAAAW0NvbnRlbnRfVHlwZXNdLnhtbFBLAQItABQABgAIAAAAIQA4/SH/1gAAAJQB&#10;AAALAAAAAAAAAAAAAAAAAC8BAABfcmVscy8ucmVsc1BLAQItABQABgAIAAAAIQAf1Yg9twIAAMUF&#10;AAAOAAAAAAAAAAAAAAAAAC4CAABkcnMvZTJvRG9jLnhtbFBLAQItABQABgAIAAAAIQBlRZt43AAA&#10;AAoBAAAPAAAAAAAAAAAAAAAAABEFAABkcnMvZG93bnJldi54bWxQSwUGAAAAAAQABADzAAAAGgYA&#10;AAAA&#10;" filled="f" stroked="f">
                <v:textbox inset=",7.2pt,,7.2pt">
                  <w:txbxContent>
                    <w:p w:rsidR="00FF1D61" w:rsidRDefault="00FF1D61"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情報を変換、預かる</w:t>
                      </w:r>
                    </w:p>
                    <w:p w:rsidR="00FF1D61" w:rsidRDefault="00FF1D61" w:rsidP="0093094F">
                      <w:pPr>
                        <w:spacing w:line="280" w:lineRule="exact"/>
                        <w:rPr>
                          <w:rFonts w:ascii="メイリオ" w:eastAsia="メイリオ" w:hAnsi="メイリオ" w:cs="メイリオ"/>
                          <w:sz w:val="18"/>
                        </w:rPr>
                      </w:pPr>
                      <w:r>
                        <w:rPr>
                          <w:rFonts w:ascii="メイリオ" w:eastAsia="メイリオ" w:hAnsi="メイリオ" w:cs="メイリオ" w:hint="eastAsia"/>
                          <w:sz w:val="18"/>
                        </w:rPr>
                        <w:t>→核へ移動</w:t>
                      </w:r>
                    </w:p>
                  </w:txbxContent>
                </v:textbox>
                <w10:wrap type="tight"/>
              </v:shape>
            </w:pict>
          </mc:Fallback>
        </mc:AlternateContent>
      </w: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noProof/>
          <w:sz w:val="18"/>
          <w:szCs w:val="18"/>
        </w:rPr>
        <mc:AlternateContent>
          <mc:Choice Requires="wps">
            <w:drawing>
              <wp:anchor distT="0" distB="0" distL="114300" distR="114300" simplePos="0" relativeHeight="252175360" behindDoc="0" locked="0" layoutInCell="1" allowOverlap="1" wp14:anchorId="1DEAF8DA" wp14:editId="5A5980EF">
                <wp:simplePos x="0" y="0"/>
                <wp:positionH relativeFrom="column">
                  <wp:posOffset>4051300</wp:posOffset>
                </wp:positionH>
                <wp:positionV relativeFrom="paragraph">
                  <wp:posOffset>-6350</wp:posOffset>
                </wp:positionV>
                <wp:extent cx="444500" cy="342900"/>
                <wp:effectExtent l="3175" t="3175" r="0" b="0"/>
                <wp:wrapTight wrapText="bothSides">
                  <wp:wrapPolygon edited="0">
                    <wp:start x="0" y="0"/>
                    <wp:lineTo x="21600" y="0"/>
                    <wp:lineTo x="21600" y="21600"/>
                    <wp:lineTo x="0" y="21600"/>
                    <wp:lineTo x="0" y="0"/>
                  </wp:wrapPolygon>
                </wp:wrapTight>
                <wp:docPr id="15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eastAsia="メイリオ"/>
                                <w:sz w:val="18"/>
                              </w:rPr>
                            </w:pPr>
                            <w:r>
                              <w:rPr>
                                <w:rFonts w:ascii="メイリオ" w:eastAsia="メイリオ" w:hAnsi="メイリオ" w:cs="メイリオ" w:hint="eastAsia"/>
                                <w:sz w:val="18"/>
                              </w:rPr>
                              <w:t>S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20" type="#_x0000_t202" style="position:absolute;left:0;text-align:left;margin-left:319pt;margin-top:-.5pt;width:3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k4tAIAAMQ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rNQowEbaFID2ww6FYOaEGIzVDf6QQM7zswNQNcgLVjq7s7WXzVSMh1TcWO3Sgl+5rREiIM7Ut/&#10;8nTE0RZk23+QJTiieyMd0FCp1qYPEoIAHSr1eK6ODaaAQ0LILICbAq4uSRTD2nqgyelxp7R5x2SL&#10;7CLFCorvwOnhTpvR9GRifQmZ86aBc5o04tkBYI4n4Bqe2jsbhKvnjziIN8vNkngkmm88EmSZd5Ov&#10;iTfPw8Usu8zW6yz8af2GJKl5WTJh3Zy0FZI/q91R5aMqzurSsuGlhbMhabXbrhuFDhS0nbvvmJCJ&#10;mf88DJcv4PKCUhiR4DaKvXy+XHgkJzMvXgRLLwjj23gekJhk+XNKd1ywf6eE+hTHs2g2aum33AL3&#10;veZGk5YbmB4Nb1O8PBvRxCpwI0pXWkN5M64nqbDhP6UCyn0qtNOrlegoVjNsB9cc8bkPtrJ8BAUr&#10;CQoDMcLog0Ut1XeMehgjKdbf9lQxjJr3ArogDgmxc2e6UdPNdrqhogCoFBuMxuXajLNq3ym+q8HT&#10;2HdC3kDnVNyp2rbYGNWx32BUOHLHsWZn0XTvrJ6G7+oXAAAA//8DAFBLAwQUAAYACAAAACEA9fQF&#10;Jt0AAAAJAQAADwAAAGRycy9kb3ducmV2LnhtbEyPzWrDMBCE74W+g9hAb4mUhsTG9TqUlD5A00Kv&#10;sqVYJtLKWPJP8/RVTu1p2Z1h9pvyuDjLJj2EzhPCdiOAaWq86qhF+Pp8X+fAQpSkpPWkEX50gGP1&#10;+FDKQvmZPvR0ji1LIRQKiWBi7AvOQ2O0k2Hje01Ju/jByZjWoeVqkHMKd5Y/C3HgTnaUPhjZ65PR&#10;zfU8OoTmNr7lp66e5lv2ndWLsfsLWcSn1fL6AizqJf6Z4Y6f0KFKTLUfSQVmEQ67PHWJCOttmsmQ&#10;ifuhRtjvBPCq5P8bVL8AAAD//wMAUEsBAi0AFAAGAAgAAAAhALaDOJL+AAAA4QEAABMAAAAAAAAA&#10;AAAAAAAAAAAAAFtDb250ZW50X1R5cGVzXS54bWxQSwECLQAUAAYACAAAACEAOP0h/9YAAACUAQAA&#10;CwAAAAAAAAAAAAAAAAAvAQAAX3JlbHMvLnJlbHNQSwECLQAUAAYACAAAACEAfEqpOLQCAADEBQAA&#10;DgAAAAAAAAAAAAAAAAAuAgAAZHJzL2Uyb0RvYy54bWxQSwECLQAUAAYACAAAACEA9fQFJt0AAAAJ&#10;AQAADwAAAAAAAAAAAAAAAAAOBQAAZHJzL2Rvd25yZXYueG1sUEsFBgAAAAAEAAQA8wAAABgGAAAA&#10;AA==&#10;" filled="f" stroked="f">
                <v:textbox inset=",7.2pt,,7.2pt">
                  <w:txbxContent>
                    <w:p w:rsidR="00FF1D61" w:rsidRDefault="00FF1D61" w:rsidP="0093094F">
                      <w:pPr>
                        <w:spacing w:line="280" w:lineRule="exact"/>
                        <w:rPr>
                          <w:rFonts w:eastAsia="メイリオ"/>
                          <w:sz w:val="18"/>
                        </w:rPr>
                      </w:pPr>
                      <w:r>
                        <w:rPr>
                          <w:rFonts w:ascii="メイリオ" w:eastAsia="メイリオ" w:hAnsi="メイリオ" w:cs="メイリオ" w:hint="eastAsia"/>
                          <w:sz w:val="18"/>
                        </w:rPr>
                        <w:t>SOS</w:t>
                      </w:r>
                    </w:p>
                  </w:txbxContent>
                </v:textbox>
                <w10:wrap type="tight"/>
              </v:shape>
            </w:pict>
          </mc:Fallback>
        </mc:AlternateContent>
      </w: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86624" behindDoc="0" locked="0" layoutInCell="1" allowOverlap="1" wp14:anchorId="721CC56A" wp14:editId="54CE6F37">
                <wp:simplePos x="0" y="0"/>
                <wp:positionH relativeFrom="column">
                  <wp:posOffset>4469130</wp:posOffset>
                </wp:positionH>
                <wp:positionV relativeFrom="paragraph">
                  <wp:posOffset>60325</wp:posOffset>
                </wp:positionV>
                <wp:extent cx="60325" cy="0"/>
                <wp:effectExtent l="68263" t="26987" r="65087" b="46038"/>
                <wp:wrapNone/>
                <wp:docPr id="148"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600000" flipH="1">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left:0;text-align:left;margin-left:351.9pt;margin-top:4.75pt;width:4.75pt;height:0;rotation:50;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HSRAIAAHkEAAAOAAAAZHJzL2Uyb0RvYy54bWysVMFu2zAMvQ/YPwi6p7ZTJ02NJkVhJ9uh&#10;2wq0+wBFkmNhsihIapxg2L+PktN03S7DMB9kyiIfH8kn39week320nkFZkmLi5wSaTgIZXZL+vVp&#10;M1lQ4gMzgmkwckmP0tPb1ft3N4Ot5BQ60EI6giDGV4Nd0i4EW2WZ553smb8AKw0etuB6FnDrdplw&#10;bED0XmfTPJ9nAzhhHXDpPX5txkO6SvhtK3n40rZeBqKXFLmFtLq0buOarW5YtXPMdoqfaLB/YNEz&#10;ZTDpGaphgZFnp/6A6hV34KENFxz6DNpWcZlqwGqK/LdqHjtmZaoFm+PtuU3+/8Hyz/sHR5TA2ZU4&#10;KsN6HNLdc4CUm1zNFrFFg/UVetbmwcUi+cE82nvg3zwxUHfM7GRyfzpajC5iRPYmJG68xUTb4RMI&#10;9GGYIfXr0LqeOMC5FIt5Hh9KWq3sx4gTc2GLyCHN63ielzwEwvHjPL+czijhLycZqyJeDLPOhw8S&#10;ehKNJfXBMbXrQg3GoCbAjeBsf+9DZPsaEIMNbJTWSRrakAGpXOezPNHxoJWIp9HPu9221o7sWVTX&#10;yH5Ee+Pm4NmIhNZJJtYnOzCl0SYhNS04hW3UksZ0vRSUaIkXKlojojYxI1aOjE/WKLDv1/n1erFe&#10;lJNyOl9PyrxpJnebupzMN8XVrLls6ropfkTyRVl1SghpIv8XsRfl34npdO1GmZ7lfu5U9hY9tRTJ&#10;vrwT6aSJKINRUFsQxwcXq4vyQH0n59NdjBfo133yev1jrH4CAAD//wMAUEsDBBQABgAIAAAAIQDM&#10;huk52wAAAAgBAAAPAAAAZHJzL2Rvd25yZXYueG1sTI/BTsMwEETvSPyDtUjcqI1VmirEqSokuHGg&#10;LYKjG5skqr0OttuEv+9WHOA4mqfZt9Vq8o6dbEx9QAX3MwHMYhNMj62C3fb5bgksZY1Gu4BWwY9N&#10;sKqvrypdmjDimz1tcstoBFOpFXQ5DyXnqems12kWBovUfYXodaYYW26iHmncOy6FWHCve6QLnR7s&#10;U2ebw+boFcj29aGQ77uX+P2Bwm3Xn4dRBqVub6b1I7Bsp/wHw0Wf1KEmp304oknMKSjEckGognkB&#10;jPrfvCdwLoHXFf//QH0GAAD//wMAUEsBAi0AFAAGAAgAAAAhALaDOJL+AAAA4QEAABMAAAAAAAAA&#10;AAAAAAAAAAAAAFtDb250ZW50X1R5cGVzXS54bWxQSwECLQAUAAYACAAAACEAOP0h/9YAAACUAQAA&#10;CwAAAAAAAAAAAAAAAAAvAQAAX3JlbHMvLnJlbHNQSwECLQAUAAYACAAAACEARY+R0kQCAAB5BAAA&#10;DgAAAAAAAAAAAAAAAAAuAgAAZHJzL2Uyb0RvYy54bWxQSwECLQAUAAYACAAAACEAzIbpOdsAAAAI&#10;AQAADwAAAAAAAAAAAAAAAACeBAAAZHJzL2Rvd25yZXYueG1sUEsFBgAAAAAEAAQA8wAAAKYFAAAA&#10;AA==&#10;" strokeweight="1.5pt">
                <v:stroke endarrow="block"/>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79456" behindDoc="0" locked="0" layoutInCell="1" allowOverlap="1" wp14:anchorId="2BD6408B" wp14:editId="5576D190">
                <wp:simplePos x="0" y="0"/>
                <wp:positionH relativeFrom="column">
                  <wp:posOffset>4222750</wp:posOffset>
                </wp:positionH>
                <wp:positionV relativeFrom="paragraph">
                  <wp:posOffset>79375</wp:posOffset>
                </wp:positionV>
                <wp:extent cx="390525" cy="229235"/>
                <wp:effectExtent l="0" t="0" r="28575" b="18415"/>
                <wp:wrapNone/>
                <wp:docPr id="147"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9235"/>
                        </a:xfrm>
                        <a:prstGeom prst="ellipse">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8" o:spid="_x0000_s1026" style="position:absolute;left:0;text-align:left;margin-left:332.5pt;margin-top:6.25pt;width:30.75pt;height:18.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9SdQIAAO4EAAAOAAAAZHJzL2Uyb0RvYy54bWysVN1u2yAUvp+0d0Dcp/6p0yRWnaqyk2lS&#10;t1bq9gAE4xgNAwMSp5v67jtgJ0vWm2maL/CBczjn+84Pt3eHTqA9M5YrWeDkKsaISapqLrcF/vpl&#10;PZljZB2RNRFKsgK/MIvvlu/f3fY6Z6lqlaiZQeBE2rzXBW6d03kUWdqyjtgrpZkEZaNMRxxszTaq&#10;DenBeyeiNI5vol6ZWhtFmbVwWg1KvAz+m4ZR99g0ljkkCgzYXFhNWDd+jZa3JN8aoltORxjkH1B0&#10;hEsIenJVEUfQzvA3rjpOjbKqcVdUdZFqGk5Z4ABskvgPNs8t0SxwgeRYfUqT/X9u6ef9k0G8htpl&#10;M4wk6aBIj3si0Cyb++z02uZg9KyfjOdn9YOi3yySqmyJ3LJ7Y1TfMlIDpsTbRxcX/MbCVbTpP6ka&#10;XJOdUyFRh8Z03iGkAB1CPV5O9WAHhygcXi/iaTrFiIIqTRfp9TREIPnxsjbWfWCqQ14oMBOCa+sz&#10;RnKyf7DO4yH50cofS7XmQoSqC4l6AA0x4nDDKsFrrw08zXZTCoMgEwUuwSSrxtgXZkbtZB28+Rys&#10;RtkRLgYZogvp/QElwDNKQ2f8XMSL1Xw1zyZZerOaZHFVTe7XZTa5WSezaXVdlWWVvHpoSZa3vK6Z&#10;9OiOXZpkf9cF47wM/XXq0wsW9pzsOnxvyUaXMEJmgdXxH9iF4vt6D32zUfUL1N6oYezgmQChVeYH&#10;Rj2MXIHt9x0xDCPxUUL/zLJ0AdV2YTOfL2Bezblic6YgkoKjAjuMBrF0w1TvtOHbFuIkoahS3UPH&#10;NTy0gu/GAdPYpzBUAf/4APipPd8Hq9/P1PIXAAAA//8DAFBLAwQUAAYACAAAACEAFIWvpuAAAAAJ&#10;AQAADwAAAGRycy9kb3ducmV2LnhtbEyPwU7DMBBE70j8g7VI3KhD1LpViFMhCuKEWgpS1Jsbmzg0&#10;Xke226Z/z3KC245mNPumXI6uZycTYudRwv0kA2aw8brDVsLnx8vdAlhMCrXqPRoJFxNhWV1flarQ&#10;/ozv5rRNLaMSjIWSYFMaCs5jY41TceIHg+R9+eBUIhlaroM6U7nreZ5lgjvVIX2wajBP1jSH7dFJ&#10;8NP62252q+e3111dH3C+vqzCWsrbm/HxAVgyY/oLwy8+oUNFTHt/RB1ZL0GIGW1JZOQzYBSY54KO&#10;vYTpQgCvSv5/QfUDAAD//wMAUEsBAi0AFAAGAAgAAAAhALaDOJL+AAAA4QEAABMAAAAAAAAAAAAA&#10;AAAAAAAAAFtDb250ZW50X1R5cGVzXS54bWxQSwECLQAUAAYACAAAACEAOP0h/9YAAACUAQAACwAA&#10;AAAAAAAAAAAAAAAvAQAAX3JlbHMvLnJlbHNQSwECLQAUAAYACAAAACEAaCZvUnUCAADuBAAADgAA&#10;AAAAAAAAAAAAAAAuAgAAZHJzL2Uyb0RvYy54bWxQSwECLQAUAAYACAAAACEAFIWvpuAAAAAJAQAA&#10;DwAAAAAAAAAAAAAAAADPBAAAZHJzL2Rvd25yZXYueG1sUEsFBgAAAAAEAAQA8wAAANwFAAAAAA==&#10;" filled="f" strokecolor="#c0504d" strokeweight="1.5pt">
                <v:textbox inset="5.85pt,.7pt,5.85pt,.7pt"/>
              </v:oval>
            </w:pict>
          </mc:Fallback>
        </mc:AlternateContent>
      </w:r>
      <w:r w:rsidRPr="0093094F">
        <w:rPr>
          <w:rFonts w:ascii="メイリオ" w:eastAsia="メイリオ" w:hAnsi="メイリオ" w:cs="メイリオ" w:hint="eastAsia"/>
          <w:noProof/>
          <w:sz w:val="18"/>
          <w:szCs w:val="18"/>
        </w:rPr>
        <mc:AlternateContent>
          <mc:Choice Requires="wps">
            <w:drawing>
              <wp:anchor distT="0" distB="0" distL="114300" distR="114300" simplePos="0" relativeHeight="252196864" behindDoc="0" locked="0" layoutInCell="1" allowOverlap="1" wp14:anchorId="4A525C93" wp14:editId="54B65662">
                <wp:simplePos x="0" y="0"/>
                <wp:positionH relativeFrom="column">
                  <wp:posOffset>121285</wp:posOffset>
                </wp:positionH>
                <wp:positionV relativeFrom="paragraph">
                  <wp:posOffset>10160</wp:posOffset>
                </wp:positionV>
                <wp:extent cx="3814445" cy="503555"/>
                <wp:effectExtent l="16510" t="10160" r="17145" b="1016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503555"/>
                        </a:xfrm>
                        <a:prstGeom prst="rect">
                          <a:avLst/>
                        </a:prstGeom>
                        <a:solidFill>
                          <a:srgbClr val="FFFFFF"/>
                        </a:solidFill>
                        <a:ln w="19050">
                          <a:solidFill>
                            <a:srgbClr val="92D050"/>
                          </a:solidFill>
                          <a:miter lim="800000"/>
                          <a:headEnd/>
                          <a:tailEnd/>
                        </a:ln>
                      </wps:spPr>
                      <wps:txbx>
                        <w:txbxContent>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膜の外側にあるEGF（上皮増殖因子）がEGF受容体に入り込む</w:t>
                            </w:r>
                          </w:p>
                          <w:p w:rsidR="00740F16" w:rsidRDefault="00740F16"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EGF受容体がもう1つ現れ、EGFをしっかりキャッチ（＝</w:t>
                            </w:r>
                            <w:r>
                              <w:rPr>
                                <w:rFonts w:ascii="メイリオ" w:eastAsia="メイリオ" w:hAnsi="メイリオ" w:cs="メイリオ" w:hint="eastAsia"/>
                                <w:color w:val="C0504D"/>
                                <w:sz w:val="18"/>
                                <w:szCs w:val="18"/>
                              </w:rPr>
                              <w:t>二量体化</w:t>
                            </w:r>
                            <w:r>
                              <w:rPr>
                                <w:rFonts w:ascii="メイリオ" w:eastAsia="メイリオ" w:hAnsi="メイリオ" w:cs="メイリオ" w:hint="eastAsia"/>
                                <w:sz w:val="18"/>
                                <w:szCs w:val="18"/>
                              </w:rPr>
                              <w:t>）</w:t>
                            </w:r>
                          </w:p>
                          <w:p w:rsidR="00740F16" w:rsidRDefault="00740F16" w:rsidP="0093094F">
                            <w:pPr>
                              <w:spacing w:line="280" w:lineRule="exact"/>
                              <w:rPr>
                                <w:rFonts w:ascii="メイリオ" w:eastAsia="メイリオ" w:hAnsi="メイリオ" w:cs="メイリオ"/>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9.55pt;margin-top:.8pt;width:300.35pt;height:39.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9jUgIAAGwEAAAOAAAAZHJzL2Uyb0RvYy54bWysVM2O0zAQviPxDpbvbNJuA9to09XSpQhp&#10;+ZEWHsB1nMbC8RjbbVKOWwnxELwC4szz5EUYO91uF8QFkYPl8cx8M/PNTM4vukaRjbBOgi7o6CSl&#10;RGgOpdSrgn54v3hyRonzTJdMgRYF3QpHL2aPH523JhdjqEGVwhIE0S5vTUFr702eJI7XomHuBIzQ&#10;qKzANsyjaFdJaVmL6I1Kxmn6NGnBlsYCF87h69WgpLOIX1WC+7dV5YQnqqCYm4+njecynMnsnOUr&#10;y0wt+T4N9g9ZNExqDHqAumKekbWVf0A1kltwUPkTDk0CVSW5iDVgNaP0t2puamZErAXJceZAk/t/&#10;sPzN5p0lssTeTaaUaNZgk/rdl/72e3/7s999Jf3uW7/b9bc/UCbjQFhrXI5+NwY9ffccOnSOxTtz&#10;DfyjIxrmNdMrcWkttLVgJSY8Cp7JkeuA4wLIsn0NJcZlaw8RqKtsE9hEfgiiY+O2h2aJzhOOj6dn&#10;o8lkklHCUZelp1mWxRAsv/M21vmXAhoSLgW1OAwRnW2unQ/ZsPzOJARzoGS5kEpFwa6Wc2XJhuHg&#10;LOK3R39gpjRpsbZpmqUDA3/FmI6vgtEQ9gFGIz2ugJJNQc/S8AUjlgfeXugy3j2TarhjzkrviQzc&#10;DSz6btnFJk4jB4HlJZRbpNbCMPK4onipwX6mpMVxL6j7tGZWUKJeaWzPFMkM+xGFSfZsjII91iyP&#10;NUxzhCqop2S4zv2wU2tj5arGSMNAaLjEllYysn2f1T5/HOnYhP36hZ05lqPV/U9i9gsAAP//AwBQ&#10;SwMEFAAGAAgAAAAhADZbE2bcAAAABwEAAA8AAABkcnMvZG93bnJldi54bWxMj09PhDAQxe8mfodm&#10;TLy5pSYiIGWzMdGLHvaPiddCRyBLp4R2Ab+940lPk5f38ub3yu3qBjHjFHpPGtQmAYHUeNtTq+Hj&#10;9HKXgQjRkDWDJ9TwjQG21fVVaQrrFzrgfIyt4BIKhdHQxTgWUoamQ2fCxo9I7H35yZnIcmqlnczC&#10;5W6Q90mSSmd64g+dGfG5w+Z8vDgNy/vnkNX9eb97fZzf5sPDHpVqtb69WXdPICKu8S8Mv/iMDhUz&#10;1f5CNoiBda44yTcFwXaqcl5Sa8iSHGRVyv/81Q8AAAD//wMAUEsBAi0AFAAGAAgAAAAhALaDOJL+&#10;AAAA4QEAABMAAAAAAAAAAAAAAAAAAAAAAFtDb250ZW50X1R5cGVzXS54bWxQSwECLQAUAAYACAAA&#10;ACEAOP0h/9YAAACUAQAACwAAAAAAAAAAAAAAAAAvAQAAX3JlbHMvLnJlbHNQSwECLQAUAAYACAAA&#10;ACEArFGPY1ICAABsBAAADgAAAAAAAAAAAAAAAAAuAgAAZHJzL2Uyb0RvYy54bWxQSwECLQAUAAYA&#10;CAAAACEANlsTZtwAAAAHAQAADwAAAAAAAAAAAAAAAACsBAAAZHJzL2Rvd25yZXYueG1sUEsFBgAA&#10;AAAEAAQA8wAAALUFAAAAAA==&#10;" strokecolor="#92d050" strokeweight="1.5pt">
                <v:textbox>
                  <w:txbxContent>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膜の外側にあるEGF（上皮増殖因子）がEGF受容体に入り込む</w:t>
                      </w:r>
                    </w:p>
                    <w:p w:rsidR="00FF1D61" w:rsidRDefault="00FF1D61" w:rsidP="0093094F">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EGF受容体がもう1つ現れ、EGFをしっかりキャッチ（＝</w:t>
                      </w:r>
                      <w:r>
                        <w:rPr>
                          <w:rFonts w:ascii="メイリオ" w:eastAsia="メイリオ" w:hAnsi="メイリオ" w:cs="メイリオ" w:hint="eastAsia"/>
                          <w:color w:val="C0504D"/>
                          <w:sz w:val="18"/>
                          <w:szCs w:val="18"/>
                        </w:rPr>
                        <w:t>二量体化</w:t>
                      </w:r>
                      <w:r>
                        <w:rPr>
                          <w:rFonts w:ascii="メイリオ" w:eastAsia="メイリオ" w:hAnsi="メイリオ" w:cs="メイリオ" w:hint="eastAsia"/>
                          <w:sz w:val="18"/>
                          <w:szCs w:val="18"/>
                        </w:rPr>
                        <w:t>）</w:t>
                      </w:r>
                    </w:p>
                    <w:p w:rsidR="00FF1D61" w:rsidRDefault="00FF1D61" w:rsidP="0093094F">
                      <w:pPr>
                        <w:spacing w:line="280" w:lineRule="exact"/>
                        <w:rPr>
                          <w:rFonts w:ascii="メイリオ" w:eastAsia="メイリオ" w:hAnsi="メイリオ" w:cs="メイリオ"/>
                          <w:sz w:val="18"/>
                          <w:szCs w:val="18"/>
                        </w:rPr>
                      </w:pPr>
                    </w:p>
                  </w:txbxContent>
                </v:textbox>
              </v:shape>
            </w:pict>
          </mc:Fallback>
        </mc:AlternateContent>
      </w:r>
      <w:r w:rsidRPr="0093094F">
        <w:rPr>
          <w:rFonts w:ascii="メイリオ" w:eastAsia="メイリオ" w:hAnsi="メイリオ" w:cs="メイリオ"/>
          <w:noProof/>
          <w:sz w:val="18"/>
          <w:szCs w:val="18"/>
        </w:rPr>
        <mc:AlternateContent>
          <mc:Choice Requires="wps">
            <w:drawing>
              <wp:anchor distT="0" distB="0" distL="114300" distR="114300" simplePos="0" relativeHeight="252178432" behindDoc="0" locked="0" layoutInCell="1" allowOverlap="1" wp14:anchorId="11EE7111" wp14:editId="037463BC">
                <wp:simplePos x="0" y="0"/>
                <wp:positionH relativeFrom="column">
                  <wp:posOffset>4229100</wp:posOffset>
                </wp:positionH>
                <wp:positionV relativeFrom="paragraph">
                  <wp:posOffset>10160</wp:posOffset>
                </wp:positionV>
                <wp:extent cx="444500" cy="342900"/>
                <wp:effectExtent l="0" t="635" r="3175" b="0"/>
                <wp:wrapTight wrapText="bothSides">
                  <wp:wrapPolygon edited="0">
                    <wp:start x="0" y="0"/>
                    <wp:lineTo x="21600" y="0"/>
                    <wp:lineTo x="21600" y="21600"/>
                    <wp:lineTo x="0" y="21600"/>
                    <wp:lineTo x="0" y="0"/>
                  </wp:wrapPolygon>
                </wp:wrapTight>
                <wp:docPr id="146"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93094F">
                            <w:pPr>
                              <w:spacing w:line="280" w:lineRule="exact"/>
                              <w:rPr>
                                <w:rFonts w:eastAsia="メイリオ"/>
                                <w:sz w:val="18"/>
                              </w:rPr>
                            </w:pPr>
                            <w:proofErr w:type="spellStart"/>
                            <w:r>
                              <w:rPr>
                                <w:rFonts w:ascii="メイリオ" w:eastAsia="メイリオ" w:hAnsi="メイリオ" w:cs="メイリオ" w:hint="eastAsia"/>
                                <w:sz w:val="18"/>
                              </w:rPr>
                              <w:t>Ra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122" type="#_x0000_t202" style="position:absolute;left:0;text-align:left;margin-left:333pt;margin-top:.8pt;width:35pt;height: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N0tAIAAMQ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CnpHYowE7aBJD+xg0K08oDmZ2woNvU7B8b4HV3MAA3g7trq/k+VXjYRcNVRs2Y1ScmgYrSDD0N70&#10;J1dHHG1BNsMHWUEgujPSAR1q1dnyQUEQoEOnHs/dscmUcEgImQVgKcF0SaIE1jYCTU+Xe6XNOyY7&#10;ZBcZVtB8B073d9qMricXG0vIgrctnNO0Fc8OAHM8gdBw1dpsEq6fP5IgWS/WC+KRKF57JMhz76ZY&#10;ES8uwvksv8xXqzz8aeOGJG14VTFhw5y0FZI/691R5aMqzurSsuWVhbMpabXdrFqF9hS0XbjvWJCJ&#10;m/88DVcv4PKCUhiR4DZKvCJezD1SkJmXzIOFF4TJbRIHJCF58ZzSHRfs3ymhIcPJLJqNWvott8B9&#10;r7nRtOMGpkfLuwwvzk40tQpci8q11lDejutJKWz6T6WAdp8a7fRqJTqK1Rw2B/c4ktiGt2LeyOoR&#10;FKwkKAzECKMPFo1U3zEaYIxkWH/bUcUwat8LeAVJSIidO9ONmm420w0VJUBl2GA0LldmnFW7XvFt&#10;A5HGdyfkDbycmjtVP2V1fG8wKhy541izs2i6d15Pw3f5CwAA//8DAFBLAwQUAAYACAAAACEARjpO&#10;0NoAAAAIAQAADwAAAGRycy9kb3ducmV2LnhtbEyPy07DMBBF90j8gzWV2FGnoDhViFOhIj6AgtSt&#10;E7txhD2OYudBv57pCpZXZ3Tn3OqwesdmM8Y+oITdNgNmsA26x07C1+f74x5YTAq1cgGNhB8T4VDf&#10;31Wq1GHBDzOfUseoBGOpJNiUhpLz2FrjVdyGwSCxSxi9ShTHjutRLVTuHX/KMsG96pE+WDWYozXt&#10;92nyEtrr9LY/9s28XItz0azW5Rd0Uj5s1tcXYMms6e8YbvqkDjU5NWFCHZmTIISgLYmAAEa8eL7l&#10;RkKeC+B1xf8PqH8BAAD//wMAUEsBAi0AFAAGAAgAAAAhALaDOJL+AAAA4QEAABMAAAAAAAAAAAAA&#10;AAAAAAAAAFtDb250ZW50X1R5cGVzXS54bWxQSwECLQAUAAYACAAAACEAOP0h/9YAAACUAQAACwAA&#10;AAAAAAAAAAAAAAAvAQAAX3JlbHMvLnJlbHNQSwECLQAUAAYACAAAACEAvSZDdLQCAADEBQAADgAA&#10;AAAAAAAAAAAAAAAuAgAAZHJzL2Uyb0RvYy54bWxQSwECLQAUAAYACAAAACEARjpO0NoAAAAIAQAA&#10;DwAAAAAAAAAAAAAAAAAOBQAAZHJzL2Rvd25yZXYueG1sUEsFBgAAAAAEAAQA8wAAABUGAAAAAA==&#10;" filled="f" stroked="f">
                <v:textbox inset=",7.2pt,,7.2pt">
                  <w:txbxContent>
                    <w:p w:rsidR="00FF1D61" w:rsidRDefault="00FF1D61" w:rsidP="0093094F">
                      <w:pPr>
                        <w:spacing w:line="280" w:lineRule="exact"/>
                        <w:rPr>
                          <w:rFonts w:eastAsia="メイリオ"/>
                          <w:sz w:val="18"/>
                        </w:rPr>
                      </w:pPr>
                      <w:proofErr w:type="spellStart"/>
                      <w:r>
                        <w:rPr>
                          <w:rFonts w:ascii="メイリオ" w:eastAsia="メイリオ" w:hAnsi="メイリオ" w:cs="メイリオ" w:hint="eastAsia"/>
                          <w:sz w:val="18"/>
                        </w:rPr>
                        <w:t>Ras</w:t>
                      </w:r>
                      <w:proofErr w:type="spellEnd"/>
                    </w:p>
                  </w:txbxContent>
                </v:textbox>
                <w10:wrap type="tight"/>
              </v:shape>
            </w:pict>
          </mc:Fallback>
        </mc:AlternateContent>
      </w:r>
    </w:p>
    <w:p w:rsidR="0093094F" w:rsidRPr="0093094F" w:rsidRDefault="0093094F" w:rsidP="0093094F">
      <w:pPr>
        <w:tabs>
          <w:tab w:val="left" w:pos="4395"/>
        </w:tabs>
        <w:spacing w:line="280" w:lineRule="exact"/>
        <w:rPr>
          <w:rFonts w:ascii="メイリオ" w:eastAsia="メイリオ" w:hAnsi="メイリオ" w:cs="メイリオ"/>
          <w:sz w:val="18"/>
          <w:szCs w:val="18"/>
        </w:rPr>
      </w:pP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sz w:val="18"/>
          <w:szCs w:val="18"/>
        </w:rPr>
        <w:t xml:space="preserve">　　</w:t>
      </w:r>
    </w:p>
    <w:p w:rsidR="002F20F6" w:rsidRPr="002F20F6" w:rsidRDefault="0093094F" w:rsidP="006B6C2B">
      <w:pPr>
        <w:tabs>
          <w:tab w:val="left" w:pos="4395"/>
        </w:tabs>
        <w:spacing w:line="280" w:lineRule="exact"/>
        <w:ind w:left="720" w:hangingChars="400" w:hanging="720"/>
        <w:rPr>
          <w:rFonts w:ascii="メイリオ" w:eastAsia="メイリオ" w:hAnsi="メイリオ" w:cs="メイリオ"/>
          <w:color w:val="FF6600"/>
          <w:sz w:val="18"/>
          <w:szCs w:val="18"/>
        </w:rPr>
      </w:pPr>
      <w:r w:rsidRPr="0093094F">
        <w:rPr>
          <w:rFonts w:ascii="メイリオ" w:eastAsia="メイリオ" w:hAnsi="メイリオ" w:cs="メイリオ" w:hint="eastAsia"/>
          <w:sz w:val="18"/>
          <w:szCs w:val="18"/>
        </w:rPr>
        <w:t xml:space="preserve">　　　</w:t>
      </w:r>
      <w:r w:rsidR="002F20F6">
        <w:rPr>
          <w:rFonts w:ascii="メイリオ" w:eastAsia="メイリオ" w:hAnsi="メイリオ" w:cs="メイリオ" w:hint="eastAsia"/>
          <w:sz w:val="18"/>
          <w:szCs w:val="18"/>
        </w:rPr>
        <w:t>増殖のトリガーは？→</w:t>
      </w:r>
      <w:r w:rsidR="002F20F6" w:rsidRPr="002F20F6">
        <w:rPr>
          <w:rFonts w:ascii="メイリオ" w:eastAsia="メイリオ" w:hAnsi="メイリオ" w:cs="メイリオ" w:hint="eastAsia"/>
          <w:color w:val="FF6600"/>
          <w:sz w:val="18"/>
          <w:szCs w:val="18"/>
        </w:rPr>
        <w:t>成長因子</w:t>
      </w:r>
      <w:r w:rsidR="002F20F6">
        <w:rPr>
          <w:rFonts w:ascii="メイリオ" w:eastAsia="メイリオ" w:hAnsi="メイリオ" w:cs="メイリオ" w:hint="eastAsia"/>
          <w:sz w:val="18"/>
          <w:szCs w:val="18"/>
        </w:rPr>
        <w:t>・</w:t>
      </w:r>
      <w:r w:rsidR="002F20F6" w:rsidRPr="002F20F6">
        <w:rPr>
          <w:rFonts w:ascii="メイリオ" w:eastAsia="メイリオ" w:hAnsi="メイリオ" w:cs="メイリオ" w:hint="eastAsia"/>
          <w:color w:val="FF6600"/>
          <w:sz w:val="18"/>
          <w:szCs w:val="18"/>
        </w:rPr>
        <w:t>増殖因子</w:t>
      </w:r>
    </w:p>
    <w:p w:rsidR="0093094F" w:rsidRPr="0093094F" w:rsidRDefault="0093094F" w:rsidP="002F20F6">
      <w:pPr>
        <w:tabs>
          <w:tab w:val="left" w:pos="4395"/>
        </w:tabs>
        <w:spacing w:line="280" w:lineRule="exact"/>
        <w:ind w:leftChars="172" w:left="721" w:hangingChars="200" w:hanging="360"/>
        <w:rPr>
          <w:rFonts w:ascii="メイリオ" w:eastAsia="メイリオ" w:hAnsi="メイリオ" w:cs="メイリオ"/>
          <w:sz w:val="18"/>
          <w:szCs w:val="18"/>
        </w:rPr>
      </w:pPr>
      <w:r w:rsidRPr="0093094F">
        <w:rPr>
          <w:rFonts w:ascii="メイリオ" w:eastAsia="メイリオ" w:hAnsi="メイリオ" w:cs="メイリオ" w:hint="eastAsia"/>
          <w:sz w:val="18"/>
          <w:szCs w:val="18"/>
        </w:rPr>
        <w:t>・がん細胞では、</w:t>
      </w:r>
      <w:proofErr w:type="spellStart"/>
      <w:r w:rsidRPr="006B6C2B">
        <w:rPr>
          <w:rFonts w:ascii="メイリオ" w:eastAsia="メイリオ" w:hAnsi="メイリオ" w:cs="メイリオ" w:hint="eastAsia"/>
          <w:color w:val="FF6600"/>
          <w:sz w:val="18"/>
          <w:szCs w:val="18"/>
        </w:rPr>
        <w:t>Ras</w:t>
      </w:r>
      <w:proofErr w:type="spellEnd"/>
      <w:r w:rsidRPr="0093094F">
        <w:rPr>
          <w:rFonts w:ascii="メイリオ" w:eastAsia="メイリオ" w:hAnsi="メイリオ" w:cs="メイリオ" w:hint="eastAsia"/>
          <w:sz w:val="18"/>
          <w:szCs w:val="18"/>
        </w:rPr>
        <w:t>が異常活性化しており、EGFがなくても勝手にタンパク質をリン酸化して細胞を増殖させてしまう</w:t>
      </w:r>
      <w:r w:rsidR="006B6C2B">
        <w:rPr>
          <w:rFonts w:ascii="メイリオ" w:eastAsia="メイリオ" w:hAnsi="メイリオ" w:cs="メイリオ" w:hint="eastAsia"/>
          <w:sz w:val="18"/>
          <w:szCs w:val="18"/>
        </w:rPr>
        <w:t xml:space="preserve">　　　　　　　　</w:t>
      </w:r>
      <w:r w:rsidRPr="0093094F">
        <w:rPr>
          <w:rFonts w:ascii="メイリオ" w:eastAsia="メイリオ" w:hAnsi="メイリオ" w:cs="メイリオ" w:hint="eastAsia"/>
          <w:sz w:val="18"/>
          <w:szCs w:val="18"/>
        </w:rPr>
        <w:t>＊</w:t>
      </w:r>
      <w:proofErr w:type="spellStart"/>
      <w:r w:rsidR="006B6C2B">
        <w:rPr>
          <w:rFonts w:ascii="メイリオ" w:eastAsia="メイリオ" w:hAnsi="メイリオ" w:cs="メイリオ" w:hint="eastAsia"/>
          <w:sz w:val="18"/>
          <w:szCs w:val="18"/>
        </w:rPr>
        <w:t>Ras</w:t>
      </w:r>
      <w:proofErr w:type="spellEnd"/>
      <w:r w:rsidR="006B6C2B">
        <w:rPr>
          <w:rFonts w:ascii="メイリオ" w:eastAsia="メイリオ" w:hAnsi="メイリオ" w:cs="メイリオ" w:hint="eastAsia"/>
          <w:sz w:val="18"/>
          <w:szCs w:val="18"/>
        </w:rPr>
        <w:t>=</w:t>
      </w:r>
      <w:r w:rsidRPr="0093094F">
        <w:rPr>
          <w:rFonts w:ascii="メイリオ" w:eastAsia="メイリオ" w:hAnsi="メイリオ" w:cs="メイリオ" w:hint="eastAsia"/>
          <w:color w:val="1F497D"/>
          <w:sz w:val="18"/>
          <w:szCs w:val="18"/>
        </w:rPr>
        <w:t>がん遺伝子</w:t>
      </w:r>
      <w:r w:rsidRPr="0093094F">
        <w:rPr>
          <w:rFonts w:ascii="メイリオ" w:eastAsia="メイリオ" w:hAnsi="メイリオ" w:cs="メイリオ" w:hint="eastAsia"/>
          <w:sz w:val="18"/>
          <w:szCs w:val="18"/>
        </w:rPr>
        <w:t>（oncogene）</w:t>
      </w: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sz w:val="18"/>
          <w:szCs w:val="18"/>
        </w:rPr>
        <w:t xml:space="preserve">        </w:t>
      </w:r>
      <w:r w:rsidR="006B6C2B">
        <w:rPr>
          <w:rFonts w:ascii="メイリオ" w:eastAsia="メイリオ" w:hAnsi="メイリオ" w:cs="メイリオ" w:hint="eastAsia"/>
          <w:sz w:val="18"/>
          <w:szCs w:val="18"/>
        </w:rPr>
        <w:t>→</w:t>
      </w:r>
      <w:r w:rsidRPr="0093094F">
        <w:rPr>
          <w:rFonts w:ascii="メイリオ" w:eastAsia="メイリオ" w:hAnsi="メイリオ" w:cs="メイリオ" w:hint="eastAsia"/>
          <w:sz w:val="18"/>
          <w:szCs w:val="18"/>
        </w:rPr>
        <w:t>だからといって</w:t>
      </w:r>
      <w:proofErr w:type="spellStart"/>
      <w:r w:rsidRPr="0093094F">
        <w:rPr>
          <w:rFonts w:ascii="メイリオ" w:eastAsia="メイリオ" w:hAnsi="メイリオ" w:cs="メイリオ" w:hint="eastAsia"/>
          <w:sz w:val="18"/>
          <w:szCs w:val="18"/>
        </w:rPr>
        <w:t>Ras</w:t>
      </w:r>
      <w:proofErr w:type="spellEnd"/>
      <w:r w:rsidRPr="0093094F">
        <w:rPr>
          <w:rFonts w:ascii="メイリオ" w:eastAsia="メイリオ" w:hAnsi="メイリオ" w:cs="メイリオ" w:hint="eastAsia"/>
          <w:sz w:val="18"/>
          <w:szCs w:val="18"/>
        </w:rPr>
        <w:t>を完全に抑制してしまうと通常の細胞分裂もできなくなってしまう</w:t>
      </w:r>
    </w:p>
    <w:p w:rsidR="0093094F" w:rsidRPr="0093094F" w:rsidRDefault="0093094F" w:rsidP="0093094F">
      <w:pPr>
        <w:tabs>
          <w:tab w:val="left" w:pos="4395"/>
        </w:tabs>
        <w:spacing w:line="280" w:lineRule="exact"/>
        <w:rPr>
          <w:rFonts w:ascii="メイリオ" w:eastAsia="メイリオ" w:hAnsi="メイリオ" w:cs="メイリオ"/>
          <w:sz w:val="18"/>
          <w:szCs w:val="18"/>
        </w:rPr>
      </w:pPr>
      <w:r w:rsidRPr="0093094F">
        <w:rPr>
          <w:rFonts w:ascii="メイリオ" w:eastAsia="メイリオ" w:hAnsi="メイリオ" w:cs="メイリオ" w:hint="eastAsia"/>
          <w:sz w:val="18"/>
          <w:szCs w:val="18"/>
        </w:rPr>
        <w:t xml:space="preserve">　　　　⇒</w:t>
      </w:r>
      <w:r w:rsidRPr="006B6C2B">
        <w:rPr>
          <w:rFonts w:ascii="メイリオ" w:eastAsia="メイリオ" w:hAnsi="メイリオ" w:cs="メイリオ" w:hint="eastAsia"/>
          <w:color w:val="FF6600"/>
          <w:sz w:val="18"/>
          <w:szCs w:val="18"/>
        </w:rPr>
        <w:t>分子標的薬</w:t>
      </w:r>
      <w:r w:rsidRPr="0093094F">
        <w:rPr>
          <w:rFonts w:ascii="メイリオ" w:eastAsia="メイリオ" w:hAnsi="メイリオ" w:cs="メイリオ" w:hint="eastAsia"/>
          <w:sz w:val="18"/>
          <w:szCs w:val="18"/>
        </w:rPr>
        <w:t>（イレッサ）：</w:t>
      </w:r>
      <w:r w:rsidRPr="0093094F">
        <w:rPr>
          <w:rFonts w:ascii="メイリオ" w:eastAsia="メイリオ" w:hAnsi="メイリオ" w:cs="メイリオ" w:hint="eastAsia"/>
          <w:color w:val="1F497D"/>
          <w:sz w:val="18"/>
          <w:szCs w:val="18"/>
        </w:rPr>
        <w:t>タンパク質のリン酸化を抑えて細胞の増殖を止める</w:t>
      </w:r>
    </w:p>
    <w:p w:rsidR="002F20F6" w:rsidRPr="002F20F6" w:rsidRDefault="002F20F6" w:rsidP="002F20F6">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rsidR="002F20F6" w:rsidRPr="002F20F6" w:rsidRDefault="002F20F6" w:rsidP="002F20F6">
      <w:pPr>
        <w:tabs>
          <w:tab w:val="left" w:pos="4395"/>
        </w:tabs>
        <w:spacing w:line="280" w:lineRule="exact"/>
        <w:rPr>
          <w:rFonts w:ascii="メイリオ" w:eastAsia="メイリオ" w:hAnsi="メイリオ" w:cs="メイリオ"/>
          <w:sz w:val="18"/>
          <w:szCs w:val="18"/>
        </w:rPr>
      </w:pPr>
      <w:r w:rsidRPr="002F20F6">
        <w:rPr>
          <w:rFonts w:ascii="メイリオ" w:eastAsia="メイリオ" w:hAnsi="メイリオ" w:cs="メイリオ" w:hint="eastAsia"/>
          <w:sz w:val="18"/>
          <w:szCs w:val="18"/>
        </w:rPr>
        <w:t xml:space="preserve">　【多段階発がんモデル（ex.大腸がん）】（教科書87頁参照）</w:t>
      </w:r>
      <w:r w:rsidR="00A95AB1">
        <w:rPr>
          <w:rFonts w:ascii="メイリオ" w:eastAsia="メイリオ" w:hAnsi="メイリオ" w:cs="メイリオ" w:hint="eastAsia"/>
          <w:sz w:val="18"/>
          <w:szCs w:val="18"/>
        </w:rPr>
        <w:t xml:space="preserve">　　　　　　　　　　　　　　　他の抑制</w:t>
      </w:r>
    </w:p>
    <w:p w:rsidR="006F6CD1" w:rsidRDefault="00A95AB1" w:rsidP="002F20F6">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237824" behindDoc="0" locked="0" layoutInCell="1" allowOverlap="1">
                <wp:simplePos x="0" y="0"/>
                <wp:positionH relativeFrom="column">
                  <wp:posOffset>5568315</wp:posOffset>
                </wp:positionH>
                <wp:positionV relativeFrom="paragraph">
                  <wp:posOffset>28575</wp:posOffset>
                </wp:positionV>
                <wp:extent cx="0" cy="241087"/>
                <wp:effectExtent l="95250" t="0" r="57150" b="64135"/>
                <wp:wrapNone/>
                <wp:docPr id="98" name="直線矢印コネクタ 98"/>
                <wp:cNvGraphicFramePr/>
                <a:graphic xmlns:a="http://schemas.openxmlformats.org/drawingml/2006/main">
                  <a:graphicData uri="http://schemas.microsoft.com/office/word/2010/wordprocessingShape">
                    <wps:wsp>
                      <wps:cNvCnPr/>
                      <wps:spPr>
                        <a:xfrm>
                          <a:off x="0" y="0"/>
                          <a:ext cx="0" cy="2410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8" o:spid="_x0000_s1026" type="#_x0000_t32" style="position:absolute;left:0;text-align:left;margin-left:438.45pt;margin-top:2.25pt;width:0;height:19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RAwIAADEEAAAOAAAAZHJzL2Uyb0RvYy54bWysU0uOEzEQ3SNxB8t70p0IwRClM4sMwwZB&#10;xOcAHredtuSfyiadbMN6LgALJC7ASCCx5DARyjUouzsdfkICsanusutV1XtVnp1vjCZrAUE5W9Hx&#10;qKREWO5qZVcVffni8s4ZJSEyWzPtrKjoVgR6Pr99a9b6qZi4xulaAMEkNkxbX9EmRj8tisAbYVgY&#10;OS8sXkoHhkV0YVXUwFrMbnQxKct7Reug9uC4CAFPL7pLOs/5pRQ8PpUyiEh0RbG3mC1ke5VsMZ+x&#10;6QqYbxTv22D/0IVhymLRIdUFi4y8AvVLKqM4uOBkHHFnCiel4iJzQDbj8ic2zxvmReaC4gQ/yBT+&#10;X1r+ZL0EouqKPsBJWWZwRoe3nw6f3xzevf96fbPffdy/vt7vPux3XwiGoF6tD1OELewSei/4JSTy&#10;GwkmfZEW2WSNt4PGYhMJ7w45nk7ujsuz+yldccJ5CPGRcIakn4qGCEytmrhw1uIgHYyzxGz9OMQO&#10;eASkotomG5xW9aXSOjtpi8RCA1kznH/cjPuCP0RFpvRDW5O49UieAbi2D0spi0S3I5j/4laLrtwz&#10;IVE4pNS1lVf2VIxxLmw8FtQWoxNMYmsDsMx8/gjs4xNU5HX+G/CAyJWdjQPYKOvgd9VPGsku/qhA&#10;xztJcOXqbR59lgb3Ms+wf0Np8b/3M/z00uffAAAA//8DAFBLAwQUAAYACAAAACEAaHkzktwAAAAI&#10;AQAADwAAAGRycy9kb3ducmV2LnhtbEyPMU/DMBCFdyT+g3VIbNShoqWEOBVCYujA0IKAbhf7mkTE&#10;5yh20/DvOcQA46f39O67Yj35To00xDawgetZBorYBtdybeD15elqBSomZIddYDLwRRHW5flZgbkL&#10;J97SuEu1khGOORpoUupzraNtyGOchZ5YskMYPCbBodZuwJOM+07Ps2ypPbYsFxrs6bEh+7k7egPP&#10;75v+zVbbvfuYNmO2R3sYORpzeTE93INKNKW/MvzoizqU4lSFI7uoOgOr2+WdVA3cLEBJ/suV8HwB&#10;uiz0/wfKbwAAAP//AwBQSwECLQAUAAYACAAAACEAtoM4kv4AAADhAQAAEwAAAAAAAAAAAAAAAAAA&#10;AAAAW0NvbnRlbnRfVHlwZXNdLnhtbFBLAQItABQABgAIAAAAIQA4/SH/1gAAAJQBAAALAAAAAAAA&#10;AAAAAAAAAC8BAABfcmVscy8ucmVsc1BLAQItABQABgAIAAAAIQBBP+dRAwIAADEEAAAOAAAAAAAA&#10;AAAAAAAAAC4CAABkcnMvZTJvRG9jLnhtbFBLAQItABQABgAIAAAAIQBoeTOS3AAAAAgBAAAPAAAA&#10;AAAAAAAAAAAAAF0EAABkcnMvZG93bnJldi54bWxQSwUGAAAAAAQABADzAAAAZgUAAAAA&#10;" strokecolor="black [3213]">
                <v:stroke endarrow="open"/>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236800" behindDoc="0" locked="0" layoutInCell="1" allowOverlap="1">
                <wp:simplePos x="0" y="0"/>
                <wp:positionH relativeFrom="column">
                  <wp:posOffset>5396865</wp:posOffset>
                </wp:positionH>
                <wp:positionV relativeFrom="paragraph">
                  <wp:posOffset>28575</wp:posOffset>
                </wp:positionV>
                <wp:extent cx="17145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7"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2.25pt" to="43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t15QEAAAQEAAAOAAAAZHJzL2Uyb0RvYy54bWysU81u1DAQviPxDpbv3SRVoRBttodW5YJg&#10;xc8DuM54Y8l/ss0me13OvAA8BAeQOPIwe+hrMHZ2sxUgIapenIw93zfzfR7PLwatyBp8kNY0tJqV&#10;lIDhtpVm1dD3765PnlESIjMtU9ZAQzcQ6MXi8aN572o4tZ1VLXiCJCbUvWtoF6OriyLwDjQLM+vA&#10;4KGwXrOIoV8VrWc9smtVnJbl06K3vnXecggBd6/GQ7rI/EIAj6+FCBCJaij2FvPq83qT1mIxZ/XK&#10;M9dJvm+D3aMLzaTBohPVFYuMfPDyDyotubfBijjjVhdWCMkha0A1Vfmbmrcdc5C1oDnBTTaFh6Pl&#10;r9ZLT2Tb0OfnlBim8Y5uv3y//fF5t/22+/hpt/262/4keIhO9S7UCLg0S7+Pglv6JHsQXqcvCiJD&#10;dnczuQtDJBw3q/Pq7AneAT8cFUec8yG+AKtJ+mmokibpZjVbvwwRa2HqISVtK5PWYJVsr6VSOUgT&#10;A5fKkzXDu45DlTpG3J0sjBKySDrGzvNf3CgYWd+AQC9Sr7l6nsIjJ+McTDzwKoPZCSawgwlY/hu4&#10;z09QyBP6P+AJkStbEyewlsb6v1U/WiHG/IMDo+5kwY1tN/lOszU4atm5/bNIs3w3zvDj4138AgAA&#10;//8DAFBLAwQUAAYACAAAACEAPtb4iNoAAAAHAQAADwAAAGRycy9kb3ducmV2LnhtbEyOwU6DQBRF&#10;9yb+w+SZuLNDDSJFhsYY3Rg3YBe6m8IrQ8q8ocxQ8O99utHlyb259+TbxfbijKPvHClYryIQSLVr&#10;OmoV7N5fblIQPmhqdO8IFXyhh21xeZHrrHEzlXiuQit4hHymFZgQhkxKXxu02q/cgMTZwY1WB8ax&#10;lc2oZx63vbyNokRa3RE/GD3gk8H6WE1Wwevpze/ipHwuP05pNX8eJtM6VOr6anl8ABFwCX9l+NFn&#10;dSjYae8marzoFaTxZsNVBfEdCM7T+4R5/8uyyOV//+IbAAD//wMAUEsBAi0AFAAGAAgAAAAhALaD&#10;OJL+AAAA4QEAABMAAAAAAAAAAAAAAAAAAAAAAFtDb250ZW50X1R5cGVzXS54bWxQSwECLQAUAAYA&#10;CAAAACEAOP0h/9YAAACUAQAACwAAAAAAAAAAAAAAAAAvAQAAX3JlbHMvLnJlbHNQSwECLQAUAAYA&#10;CAAAACEAWDTrdeUBAAAEBAAADgAAAAAAAAAAAAAAAAAuAgAAZHJzL2Uyb0RvYy54bWxQSwECLQAU&#10;AAYACAAAACEAPtb4iNoAAAAHAQAADwAAAAAAAAAAAAAAAAA/BAAAZHJzL2Rvd25yZXYueG1sUEsF&#10;BgAAAAAEAAQA8wAAAEYFAAAAAA==&#10;" strokecolor="black [3213]"/>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6560" behindDoc="0" locked="0" layoutInCell="1" allowOverlap="1" wp14:anchorId="1C82B256" wp14:editId="5D005612">
                <wp:simplePos x="0" y="0"/>
                <wp:positionH relativeFrom="column">
                  <wp:posOffset>5449570</wp:posOffset>
                </wp:positionH>
                <wp:positionV relativeFrom="paragraph">
                  <wp:posOffset>239395</wp:posOffset>
                </wp:positionV>
                <wp:extent cx="247650" cy="249555"/>
                <wp:effectExtent l="0" t="0" r="0" b="0"/>
                <wp:wrapNone/>
                <wp:docPr id="136"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807" o:spid="_x0000_s1026" type="#_x0000_t11" style="position:absolute;left:0;text-align:left;margin-left:429.1pt;margin-top:18.85pt;width:19.5pt;height:19.65pt;rotation:2939538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9QQIAAHgEAAAOAAAAZHJzL2Uyb0RvYy54bWysVNtu1DAQfUfiHyy/02TTvSVqtqpaFiEV&#10;qFT4gFnb2Rh8w/Zutnx9x87SbgHxgMiDNfaMj8+cY+fi8qAV2QsfpDUtnZyVlAjDLJdm29Ivn9dv&#10;lpSECIaDska09EEEerl6/epicI2obG8VF54giAnN4Frax+iaogisFxrCmXXCYLKzXkPEqd8W3MOA&#10;6FoVVVnOi8F67rxlIgRcvRmTdJXxu06w+KnrgohEtRS5xTz6PG7SWKwuoNl6cL1kRxrwDyw0SIOH&#10;PkHdQASy8/I3KC2Zt8F28YxZXdiuk0zkHrCbSflLN/c9OJF7QXGCe5Ip/D9Y9nF/54nk6N35nBID&#10;Gk262kWbzybLcpEkGlxosPLe3fnUZHC3ln0LxNjrHsxWXHlvh14AR2KTVF+82JAmAbeSzfDBcsQH&#10;xM9qHTqvibfoSjWvJ1W1yKuoCjlkix6eLBKHSBguVtPFfIZGMkxV03o2m+XzoElQiZvzIb4TVpMU&#10;tNSpXcigsL8NMTvEj10C/0pJpxX6vQdFpnV9PpKH5lhcPMPltq2SfC2VyhO/3VwrT3BrS9f5OzIJ&#10;p2XKkAFFqUsk/XeMyXpaL27+hKFlxDeipG7pskxfKoImCf7W8BxHkGqMkbMyRweS6KN5G8sf0IAs&#10;NaqHDxa16a3/QcmAl7+l4fsOvKBEvTdo4mJa1TN8LXmyXNa4xZ8mNicJMAyBWhopGcPrOL6vnfNy&#10;2+M5k9y5seladTL+vB8jpyNVvN4YvXg/p/Nc9fzDWD0CAAD//wMAUEsDBBQABgAIAAAAIQCnxYoG&#10;3gAAAAkBAAAPAAAAZHJzL2Rvd25yZXYueG1sTI/RSsNAEEXfBf9hGcE3uzGabkwzKVIQBEG09QO2&#10;yTQJZnfD7qaJf+/4ZB9n5nDn3HK7mEGcyYfeWYT7VQKCbO2a3rYIX4eXuxxEiNo2enCWEH4owLa6&#10;vip10bjZftJ5H1vBITYUGqGLcSykDHVHRoeVG8ny7eS80ZFH38rG65nDzSDTJFlLo3vLHzo90q6j&#10;+ns/GQS/dm1/yPwYHt/q93Tafbxmaka8vVmeNyAiLfEfhj99VoeKnY5usk0QA0Ke5SmjCA9KgWAg&#10;f1K8OCIolYCsSnnZoPoFAAD//wMAUEsBAi0AFAAGAAgAAAAhALaDOJL+AAAA4QEAABMAAAAAAAAA&#10;AAAAAAAAAAAAAFtDb250ZW50X1R5cGVzXS54bWxQSwECLQAUAAYACAAAACEAOP0h/9YAAACUAQAA&#10;CwAAAAAAAAAAAAAAAAAvAQAAX3JlbHMvLnJlbHNQSwECLQAUAAYACAAAACEAFYw2vUECAAB4BAAA&#10;DgAAAAAAAAAAAAAAAAAuAgAAZHJzL2Uyb0RvYy54bWxQSwECLQAUAAYACAAAACEAp8WKBt4AAAAJ&#10;AQAADwAAAAAAAAAAAAAAAACbBAAAZHJzL2Rvd25yZXYueG1sUEsFBgAAAAAEAAQA8wAAAKYFAAAA&#10;AA==&#10;" adj="10785" strokecolor="#1f497d" strokeweight="1.5pt">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9632" behindDoc="0" locked="0" layoutInCell="1" allowOverlap="1" wp14:anchorId="70F2DFA8" wp14:editId="307B182F">
                <wp:simplePos x="0" y="0"/>
                <wp:positionH relativeFrom="column">
                  <wp:posOffset>6040120</wp:posOffset>
                </wp:positionH>
                <wp:positionV relativeFrom="paragraph">
                  <wp:posOffset>347345</wp:posOffset>
                </wp:positionV>
                <wp:extent cx="439420" cy="342900"/>
                <wp:effectExtent l="38100" t="38100" r="17780" b="57150"/>
                <wp:wrapNone/>
                <wp:docPr id="137"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42900"/>
                        </a:xfrm>
                        <a:prstGeom prst="irregularSeal1">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10" o:spid="_x0000_s1026" type="#_x0000_t71" style="position:absolute;left:0;text-align:left;margin-left:475.6pt;margin-top:27.35pt;width:34.6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f2gwIAAAYFAAAOAAAAZHJzL2Uyb0RvYy54bWysVFFvmzAQfp+0/2D5PQUS0hJUUlWQTJO6&#10;rVK2H+CAAWvGZmcnpJv633c2SZquL9M0Hozts+++7+47394dOkn2HIzQKqPRVUgJV6WuhGoy+u3r&#10;epJQYixTFZNa8Yw+cUPvlu/f3Q59yqe61bLiQNCJMunQZ7S1tk+DwJQt75i50j1XaKw1dMziEpqg&#10;Ajag904G0zC8DgYNVQ+65MbgbjEa6dL7r2te2i91bbglMqOIzfoR/Lh1Y7C8ZWkDrG9FeYTB/gFF&#10;x4TCoGdXBbOM7EC8cdWJErTRtb0qdRfouhYl9xyQTRT+wWbTsp57Lpgc05/TZP6f2/Lz/hGIqLB2&#10;sxtKFOuwSPc7q31skkQ+RUNvUjy56R/BkTT9gy6/G6J03jLV8HsAPbScVQgscikNXl1wC4NXyXb4&#10;pCv0z9C/z9ahhs45xDyQgy/K07ko/GBJiZvxbBFPsXQlmmbxdBF6RAFLT5d7MPYD1x1xk4wKAN7s&#10;JIMNZzLyYdj+wVgHi6Wnwy6q0mshpVeAVGTI6GI+nfsLRktROaNnC802l0D2DDWUh/MwLjxHzMPl&#10;sU5YVLIUXUaT0H2jtlxaVqryUSwTcpwjEqmcc2SJ2I6zUTG/FuFilaySeBJPr1eTOCyKyf06jyfX&#10;6+hmXsyKPC+iZ4czitNWVBVXDupJvVH8d+o49tGou7N+X1Eyl8zX/nvLPHgNw2cZWZ3+np3Xg5OA&#10;60uTbnX1hHIAPbYjPh84aTX8pGTAVsyo+bFjwCmRHxVK6garPsfe9YskWaAY4NKwvTAwVaKjjFpK&#10;xmlux27f9SCaFuOMklDaibwWXhYvmI7SxWbz+I8Pg+vmy7U/9fJ8LX8DAAD//wMAUEsDBBQABgAI&#10;AAAAIQC17INg3gAAAAsBAAAPAAAAZHJzL2Rvd25yZXYueG1sTI/BToQwEIbvJr5DMyZejNtCWHZF&#10;ysaYeFBPog8w0ArEdoq07OI+veWkt5nMl3++vzws1rCjnvzgSEKyEcA0tU4N1En4eH+63QPzAUmh&#10;caQl/GgPh+ryosRCuRO96WMdOhZDyBcooQ9hLDj3ba8t+o0bNcXbp5sshrhOHVcTnmK4NTwVIucW&#10;B4ofehz1Y6/br3q2ErLUoH+ml1ePzXftk/mc5zdnKa+vlod7YEEv4Q+GVT+qQxWdGjeT8sxIuNsm&#10;aUQlbLMdsBUQqciANeu03wGvSv6/Q/ULAAD//wMAUEsBAi0AFAAGAAgAAAAhALaDOJL+AAAA4QEA&#10;ABMAAAAAAAAAAAAAAAAAAAAAAFtDb250ZW50X1R5cGVzXS54bWxQSwECLQAUAAYACAAAACEAOP0h&#10;/9YAAACUAQAACwAAAAAAAAAAAAAAAAAvAQAAX3JlbHMvLnJlbHNQSwECLQAUAAYACAAAACEAUGVH&#10;9oMCAAAGBQAADgAAAAAAAAAAAAAAAAAuAgAAZHJzL2Uyb0RvYy54bWxQSwECLQAUAAYACAAAACEA&#10;teyDYN4AAAALAQAADwAAAAAAAAAAAAAAAADdBAAAZHJzL2Rvd25yZXYueG1sUEsFBgAAAAAEAAQA&#10;8wAAAOgFAAAAAA==&#10;" filled="f" strokecolor="#c0504d">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4512" behindDoc="0" locked="0" layoutInCell="1" allowOverlap="1" wp14:anchorId="7D5B88FB" wp14:editId="3BA2F115">
                <wp:simplePos x="0" y="0"/>
                <wp:positionH relativeFrom="column">
                  <wp:posOffset>5514975</wp:posOffset>
                </wp:positionH>
                <wp:positionV relativeFrom="paragraph">
                  <wp:posOffset>327025</wp:posOffset>
                </wp:positionV>
                <wp:extent cx="128270" cy="129540"/>
                <wp:effectExtent l="19050" t="0" r="43180" b="41910"/>
                <wp:wrapNone/>
                <wp:docPr id="126"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 cy="1295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5" o:spid="_x0000_s1026" type="#_x0000_t5" style="position:absolute;left:0;text-align:left;margin-left:434.25pt;margin-top:25.75pt;width:10.1pt;height:10.2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A+PAIAAHcEAAAOAAAAZHJzL2Uyb0RvYy54bWysVE2P0zAQvSPxHyzfadJou9tGTVerLkVI&#10;C6y0wH1qO4nBX9hu0+XXM3a6pYUbIgdr7Jl5nnlvnOXtQSuyFz5Iaxo6nZSUCMMsl6Zr6JfPmzdz&#10;SkIEw0FZIxr6LAK9Xb1+tRxcLSrbW8WFJwhiQj24hvYxurooAuuFhjCxThh0ttZriLj1XcE9DIiu&#10;VVGV5XUxWM+dt0yEgKf3o5OuMn7bChY/tW0QkaiGYm0xrz6v27QWqyXUnQfXS3YsA/6hCg3S4KUn&#10;qHuIQHZe/gWlJfM22DZOmNWFbVvJRO4Bu5mWf3Tz1IMTuRckJ7gTTeH/wbKP+0dPJEftqmtKDGgU&#10;6W4Xbb6bzMtZomhwocbIJ/foU5PBPVj2PRBj1z2YTtx5b4deAMfCpim+uEhIm4CpZDt8sBzxAfEz&#10;W4fWa9Iq6b6mxASNjJBDluf5JI84RMLwcFrNqxsUkaFrWi1mV1m+AuoEk5KdD/GdsJoko6HRS6xO&#10;JQahhv1DiMno+LFL4N8oabVCvfegyKzELxd/CkboF8iUGaySfCOVyhvfbdfKE0xt6CZ/x+SLMGXI&#10;0NDFrJrlKi584Rwi3X66/yJMy4hPREnd0PkpCOrE91vD8wBHkGq0sWRljgIkzkfttpY/I//ejvOP&#10;7xWN3vqflAw4+w0NP3bgBSXqvUENb66QXXwseTOfL5Bzf+7YnjnAMARCsikZzXUcn9fOedn1eM8o&#10;rLFpqloZX8ZjrOlYKk43WhfP53yfo37/L1a/AAAA//8DAFBLAwQUAAYACAAAACEA6AjIzd4AAAAJ&#10;AQAADwAAAGRycy9kb3ducmV2LnhtbEyPwWrDMAyG74O9g9Ggt9VJoa2XxSljUMpuq1vY1Ym1JFts&#10;B9tt0refdtpOQujn0/eXu9kO7Ioh9t5JyJcZMHSNN71rJZxP+0cBLCbtjB68Qwk3jLCr7u9KXRg/&#10;uSNeVWoZQVwstIQupbHgPDYdWh2XfkRHt08frE60hpaboCeC24GvsmzDre4dfej0iK8dNt/qYomi&#10;6vhV44fYv5/eZhWOajqsblIuHuaXZ2AJ5/QXhl99UoeKnGp/cSayQYLYiDVFJaxzmhQQQmyB1RK2&#10;+RPwquT/G1Q/AAAA//8DAFBLAQItABQABgAIAAAAIQC2gziS/gAAAOEBAAATAAAAAAAAAAAAAAAA&#10;AAAAAABbQ29udGVudF9UeXBlc10ueG1sUEsBAi0AFAAGAAgAAAAhADj9If/WAAAAlAEAAAsAAAAA&#10;AAAAAAAAAAAALwEAAF9yZWxzLy5yZWxzUEsBAi0AFAAGAAgAAAAhALLeMD48AgAAdwQAAA4AAAAA&#10;AAAAAAAAAAAALgIAAGRycy9lMm9Eb2MueG1sUEsBAi0AFAAGAAgAAAAhAOgIyM3eAAAACQEAAA8A&#10;AAAAAAAAAAAAAAAAlgQAAGRycy9kb3ducmV2LnhtbFBLBQYAAAAABAAEAPMAAAChBQAAAAA=&#10;">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2224" behindDoc="0" locked="0" layoutInCell="1" allowOverlap="1" wp14:anchorId="75077BAE" wp14:editId="3B20C63C">
                <wp:simplePos x="0" y="0"/>
                <wp:positionH relativeFrom="column">
                  <wp:posOffset>4500245</wp:posOffset>
                </wp:positionH>
                <wp:positionV relativeFrom="paragraph">
                  <wp:posOffset>29632</wp:posOffset>
                </wp:positionV>
                <wp:extent cx="387350" cy="389890"/>
                <wp:effectExtent l="0" t="0" r="12700" b="10160"/>
                <wp:wrapNone/>
                <wp:docPr id="141"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8989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026" type="#_x0000_t120" style="position:absolute;left:0;text-align:left;margin-left:354.35pt;margin-top:2.35pt;width:30.5pt;height:30.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y5IwIAAD4EAAAOAAAAZHJzL2Uyb0RvYy54bWysU9uO0zAQfUfiHyy/0/SypWnUdLXqUoS0&#10;wEoLH+A6TmLheMzYbVq+nrHTLV3gCeEHa8ZjH8+cM7O6PXaGHRR6Dbbkk9GYM2UlVNo2Jf/6Zfsm&#10;58wHYSthwKqSn5Tnt+vXr1a9K9QUWjCVQkYg1he9K3kbgiuyzMtWdcKPwClLwRqwE4FcbLIKRU/o&#10;ncmm4/HbrAesHIJU3tPp/RDk64Rf10qGz3XtVWCm5JRbSDumfRf3bL0SRYPCtVqe0xD/kEUntKVP&#10;L1D3Igi2R/0HVKclgoc6jCR0GdS1lirVQNVMxr9V89QKp1ItRI53F5r8/4OVnw6PyHRF2t1MOLOi&#10;I5Hu9gHS32yRLyNFvfMF3XxyjxiL9O4B5DfPLGxaYRt1hwh9q0RFiU3i/ezFg+h4esp2/UeoCF8Q&#10;fmLrWGMXAYkHdkyinC6iqGNgkg5n+WI2J+kkhWb5Ml8m0TJRPD926MN7BR2LRslrAz2lhWED1pL+&#10;gOkrcXjwIaYmiucHqRQwutpqY5KDzW5jkB0Edcs2rVQNVXx9zVjWl3w5n84T8ouYv4YYp/U3CIS9&#10;rVLvRdrene0gtBlsytLYM4+RukGCHVQnohFhaGMaOzJawB+c9dTCJfff9wIVZ+aDJSkWN9PlnHo+&#10;OXkkjuF1YHcVEFYSUMkDZ4O5CcOU7B3qpqV/JqlYC7E5ap2ojMIOOZ1TpSZNDJ8HKk7BtZ9u/Rr7&#10;9U8AAAD//wMAUEsDBBQABgAIAAAAIQDeYOBs3gAAAAgBAAAPAAAAZHJzL2Rvd25yZXYueG1sTI9B&#10;T8MwDIXvSPyHyEjcWDI0paNrOlVIII5sA7Sj13ptWZNUTdaVf485sZNtvafn72XryXZipCG03hmY&#10;zxQIcqWvWlcb+Ni9PCxBhIiuws47MvBDAdb57U2GaeUvbkPjNtaCQ1xI0UATY59KGcqGLIaZ78mx&#10;dvSDxcjnUMtqwAuH204+KqWlxdbxhwZ7em6oPG3P1oA6aas/x8337g2L8Wth31/3+8KY+7upWIGI&#10;NMV/M/zhMzrkzHTwZ1cF0RlI1DJhq4EFD9YT/cTLwYDWc5B5Jq8L5L8AAAD//wMAUEsBAi0AFAAG&#10;AAgAAAAhALaDOJL+AAAA4QEAABMAAAAAAAAAAAAAAAAAAAAAAFtDb250ZW50X1R5cGVzXS54bWxQ&#10;SwECLQAUAAYACAAAACEAOP0h/9YAAACUAQAACwAAAAAAAAAAAAAAAAAvAQAAX3JlbHMvLnJlbHNQ&#10;SwECLQAUAAYACAAAACEANAqcuSMCAAA+BAAADgAAAAAAAAAAAAAAAAAuAgAAZHJzL2Uyb0RvYy54&#10;bWxQSwECLQAUAAYACAAAACEA3mDgbN4AAAAIAQAADwAAAAAAAAAAAAAAAAB9BAAAZHJzL2Rvd25y&#10;ZXYueG1sUEsFBgAAAAAEAAQA8wAAAIgFAAAAAA==&#10;">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8368" behindDoc="0" locked="0" layoutInCell="1" allowOverlap="1" wp14:anchorId="7361C795" wp14:editId="09328C87">
                <wp:simplePos x="0" y="0"/>
                <wp:positionH relativeFrom="column">
                  <wp:posOffset>4718685</wp:posOffset>
                </wp:positionH>
                <wp:positionV relativeFrom="paragraph">
                  <wp:posOffset>224155</wp:posOffset>
                </wp:positionV>
                <wp:extent cx="133350" cy="99060"/>
                <wp:effectExtent l="0" t="0" r="19050" b="34290"/>
                <wp:wrapNone/>
                <wp:docPr id="134"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906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left:0;text-align:left;margin-left:371.55pt;margin-top:17.65pt;width:10.5pt;height:7.8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ILAIAAE0EAAAOAAAAZHJzL2Uyb0RvYy54bWysVE2P2jAQvVfqf7ByhySQBRIRVqsEetl2&#10;kXbbu7EdYtWxLdsQUNX/3rEDdHd7qapezDgz8+bjPbO8P3UCHZmxXMkySsdJhJgkinK5L6OvL5vR&#10;IkLWYUmxUJKV0ZnZ6H718cOy1wWbqFYJygwCEGmLXpdR65wu4tiSlnXYjpVmEpyNMh12cDX7mBrc&#10;A3on4kmSzOJeGaqNIsxa+FoPzmgV8JuGEffUNJY5JMoIenPhNOHc+TNeLXGxN1i3nFzawP/QRYe5&#10;hKI3qBo7jA6G/wHVcWKUVY0bE9XFqmk4YWEGmCZN3k3z3GLNwiywHKtva7L/D5Z8OW4N4hS4m2YR&#10;krgDkh4OToXaaJ7P/Yp6bQuIrOTW+CHJST7rR0W+WyRV1WK5ZyH85awhO/UZ8ZsUf7EaCu36z4pC&#10;DIYKYV+nxnSoEVx/84keHHaCToGg840gdnKIwMd0Op3eAY0EXHmezAJ/MS48is/VxrpPTHXIG2Vk&#10;ncF837pKSQlKUGaogI+P1vkefyf4ZKk2XIggCCFRD9XyBIp5l1WCU+8NF7PfVcKgIwZNVRCS1WHi&#10;d2FGHSQNaC3DdH2xHeZisKG6kB4PhoN+LtYgmh95kq8X60U2yiaz9ShL6nr0sKmy0WyTzu/qaV1V&#10;dfrTt5ZmRcspZdJ3dxVwmv2dQC5PaZDeTcK3PcRv0cPCoNnrb2g68OypHUSyU/S8NVf+QbMh+PK+&#10;/KN4fQf79b/A6hcAAAD//wMAUEsDBBQABgAIAAAAIQDVeI683wAAAAkBAAAPAAAAZHJzL2Rvd25y&#10;ZXYueG1sTI/BTsMwDIbvSLxDZCRuLC1dNyh1J4TEeVDYBLesCW2hcaImawpPv3CCo+1Pv7+/3Mx6&#10;YJMaXW8IIV0kwBQ1RvbUIry+PF7dAHNekBSDIYXwrRxsqvOzUhTSBHpWU+1bFkPIFQKh894WnLum&#10;U1q4hbGK4u3DjFr4OI4tl6MIMVwP/DpJVlyLnuKHTlj10Knmqz5qBPLhrQ9bsf1Jw9Pn+662+ym3&#10;iJcX8/0dMK9m/wfDr35Uhyo6HcyRpGMDwnqZpRFFyPIMWATWq2VcHBDy5BZ4VfL/DaoTAAAA//8D&#10;AFBLAQItABQABgAIAAAAIQC2gziS/gAAAOEBAAATAAAAAAAAAAAAAAAAAAAAAABbQ29udGVudF9U&#10;eXBlc10ueG1sUEsBAi0AFAAGAAgAAAAhADj9If/WAAAAlAEAAAsAAAAAAAAAAAAAAAAALwEAAF9y&#10;ZWxzLy5yZWxzUEsBAi0AFAAGAAgAAAAhAAT5k0gsAgAATQQAAA4AAAAAAAAAAAAAAAAALgIAAGRy&#10;cy9lMm9Eb2MueG1sUEsBAi0AFAAGAAgAAAAhANV4jrzfAAAACQEAAA8AAAAAAAAAAAAAAAAAhgQA&#10;AGRycy9kb3ducmV2LnhtbFBLBQYAAAAABAAEAPMAAACSBQAAAAA=&#10;" strokecolor="#c0504d" strokeweight="1.5pt"/>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7344" behindDoc="0" locked="0" layoutInCell="1" allowOverlap="1" wp14:anchorId="7345D202" wp14:editId="5896950E">
                <wp:simplePos x="0" y="0"/>
                <wp:positionH relativeFrom="column">
                  <wp:posOffset>4705350</wp:posOffset>
                </wp:positionH>
                <wp:positionV relativeFrom="paragraph">
                  <wp:posOffset>149860</wp:posOffset>
                </wp:positionV>
                <wp:extent cx="146050" cy="114300"/>
                <wp:effectExtent l="0" t="0" r="25400" b="19050"/>
                <wp:wrapNone/>
                <wp:docPr id="13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143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left:0;text-align:left;margin-left:370.5pt;margin-top:11.8pt;width:11.5pt;height:9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rqLAIAAE4EAAAOAAAAZHJzL2Uyb0RvYy54bWysVFFv2jAQfp+0/2DlHZJASiECqiqBvXQr&#10;Uru9G9sh1hyfZRsCmvbfdzaUtd3LNO3FnHN3331395n53bFT5CCsk6AXST7MEiI0Ay71bpF8fV4P&#10;pglxnmpOFWixSE7CJXfLjx/mvSnFCFpQXFiCINqVvVkkrfemTFPHWtFRNwQjNDobsB31eLW7lFva&#10;I3qn0lGWTdIeLDcWmHAOv9ZnZ7KM+E0jmH9sGic8UYsEufl42nhuw5ku57TcWWpayS406D+w6KjU&#10;WPQKVVNPyd7KP6A6ySw4aPyQQZdC00gmYg/YTZ696+appUbEXnA4zlzH5P4fLPty2FgiOe5uPE6I&#10;ph0u6X7vIdYmt7NJGFFvXImRld7Y0CQ76ifzAOy7IxqqluqdiOHPJ4PZechI36SEizNYaNt/Bo4x&#10;FCvEeR0b25FGSfMtJAZwnAk5xgWdrgsSR08YfsyLSXaDa2ToyvNinMUFprQMMCHZWOc/CehIMBaJ&#10;85bKXesr0BqlAPZcgh4enA8kfyeEZA1rqVRUhNKkxxKzUC24HCjJgzde7G5bKUsOFEVVYUhRx5bf&#10;hVnYax7RWkH56mJ7KtXZxupKBzzsDvlcrLNqfsyy2Wq6mhaDYjRZDYqsrgf366oYTNb57U09rquq&#10;zn8GanlRtpJzoQO7FwXnxd8p5PKWztq7avg6h/QtehwYkn35jaTjosNuzyrZAj9t7IsAULQx+PLA&#10;wqt4fUf79d/A8hcAAAD//wMAUEsDBBQABgAIAAAAIQAZLD9J3gAAAAkBAAAPAAAAZHJzL2Rvd25y&#10;ZXYueG1sTI9BT4QwEIXvJv6HZky8uYUVWYMMG2PieZVVo7dZWgGlU0K7FP311pMe37yXN98rt4sZ&#10;xKwn11tGSFcJCM2NVT23CE/7+4trEM4TKxosa4Qv7WBbnZ6UVCgb+FHPtW9FLGFXEELn/VhI6ZpO&#10;G3IrO2qO3rudDPkop1aqiUIsN4NcJ0kuDfUcP3Q06rtON5/10SCwD6992NHuOw0PH2/P9fgyX42I&#10;52fL7Q0Irxf/F4Zf/IgOVWQ62CMrJwaETZbGLR5hfZmDiIFNnsXDASFLc5BVKf8vqH4AAAD//wMA&#10;UEsBAi0AFAAGAAgAAAAhALaDOJL+AAAA4QEAABMAAAAAAAAAAAAAAAAAAAAAAFtDb250ZW50X1R5&#10;cGVzXS54bWxQSwECLQAUAAYACAAAACEAOP0h/9YAAACUAQAACwAAAAAAAAAAAAAAAAAvAQAAX3Jl&#10;bHMvLnJlbHNQSwECLQAUAAYACAAAACEAb7la6iwCAABOBAAADgAAAAAAAAAAAAAAAAAuAgAAZHJz&#10;L2Uyb0RvYy54bWxQSwECLQAUAAYACAAAACEAGSw/Sd4AAAAJAQAADwAAAAAAAAAAAAAAAACGBAAA&#10;ZHJzL2Rvd25yZXYueG1sUEsFBgAAAAAEAAQA8wAAAJEFAAAAAA==&#10;" strokecolor="#c0504d" strokeweight="1.5pt"/>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5296" behindDoc="0" locked="0" layoutInCell="1" allowOverlap="1" wp14:anchorId="23E11D5E" wp14:editId="0E306C7A">
                <wp:simplePos x="0" y="0"/>
                <wp:positionH relativeFrom="column">
                  <wp:posOffset>4711700</wp:posOffset>
                </wp:positionH>
                <wp:positionV relativeFrom="paragraph">
                  <wp:posOffset>64770</wp:posOffset>
                </wp:positionV>
                <wp:extent cx="130175" cy="114300"/>
                <wp:effectExtent l="0" t="0" r="22225" b="19050"/>
                <wp:wrapNone/>
                <wp:docPr id="143"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75" cy="1143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 o:spid="_x0000_s1026" type="#_x0000_t32" style="position:absolute;left:0;text-align:left;margin-left:371pt;margin-top:5.1pt;width:10.25pt;height:9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LQIAAE4EAAAOAAAAZHJzL2Uyb0RvYy54bWysVMGO2jAQvVfqP1i+QxLI7kJEWK0S6GXb&#10;Iu22d2M7xKpjW7YhoKr/3rEDlG0vVdWLGWdm3ryZeWbxeOwkOnDrhFYlzsYpRlxRzYTalfjL63o0&#10;w8h5ohiRWvESn7jDj8v37xa9KfhEt1oybhGAKFf0psSt96ZIEkdb3hE31oYrcDbadsTD1e4SZkkP&#10;6J1MJml6n/TaMmM15c7B13pw4mXEbxpO/eemcdwjWWLg5uNp47kNZ7JckGJniWkFPdMg/8CiI0JB&#10;0StUTTxBeyv+gOoEtdrpxo+p7hLdNILy2AN0k6W/dfPSEsNjLzAcZ65jcv8Pln46bCwSDHaXTzFS&#10;pIMlPe29jrXRwzwPI+qNKyCyUhsbmqRH9WKeNf3mkNJVS9SOx/DXk4HsLGQkb1LCxRkotO0/agYx&#10;BCrEeR0b26FGCvM1JAZwmAk6xgWdrgviR48ofMymafZwhxEFVwaE07jAhBQBJiQb6/wHrjsUjBI7&#10;b4nYtb7SSoEUtB1KkMOz84Hkr4SQrPRaSBkVIRXqocQ8vUsjKaelYMEb4pzdbStp0YGAqCoIyevY&#10;Mnhuw6zeKxbRWk7Y6mx7IuRgQ3WpAh50B3zO1qCa7/N0vpqtZvkon9yvRnla16OndZWP7tcwgHpa&#10;V1Wd/QjUsrxoBWNcBXYXBWf53ynk/JYG7V01fJ1D8hY9DgzIXn4j6bjosNtBJVvNTht7EQCINgaf&#10;H1h4Fbd3sG//BpY/AQAA//8DAFBLAwQUAAYACAAAACEAhq61tN0AAAAJAQAADwAAAGRycy9kb3du&#10;cmV2LnhtbEyPzU7DMBCE70i8g7VI3KhTi/4oxKkQEudCKAhubrwkgXgdxW4ceHqWExxHM5r5ptjN&#10;rhcTjqHzpGG5yEAg1d521Gg4PN1fbUGEaMia3hNq+MIAu/L8rDC59YkecapiI7iEQm40tDEOuZSh&#10;btGZsPADEnvvfnQmshwbaUeTuNz1UmXZWjrTES+0ZsC7FuvP6uQ0UEyvXdqb/fcyPXy8PVfDy7Qa&#10;tL68mG9vQESc418YfvEZHUpmOvoT2SB6DZtrxV8iG5kCwYHNWq1AHDWorQJZFvL/g/IHAAD//wMA&#10;UEsBAi0AFAAGAAgAAAAhALaDOJL+AAAA4QEAABMAAAAAAAAAAAAAAAAAAAAAAFtDb250ZW50X1R5&#10;cGVzXS54bWxQSwECLQAUAAYACAAAACEAOP0h/9YAAACUAQAACwAAAAAAAAAAAAAAAAAvAQAAX3Jl&#10;bHMvLnJlbHNQSwECLQAUAAYACAAAACEAMv2lyi0CAABOBAAADgAAAAAAAAAAAAAAAAAuAgAAZHJz&#10;L2Uyb0RvYy54bWxQSwECLQAUAAYACAAAACEAhq61tN0AAAAJAQAADwAAAAAAAAAAAAAAAACHBAAA&#10;ZHJzL2Rvd25yZXYueG1sUEsFBgAAAAAEAAQA8wAAAJEFAAAAAA==&#10;" strokecolor="#c0504d" strokeweight="1.5pt"/>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6320" behindDoc="0" locked="0" layoutInCell="1" allowOverlap="1" wp14:anchorId="72BE492D" wp14:editId="090A40C8">
                <wp:simplePos x="0" y="0"/>
                <wp:positionH relativeFrom="column">
                  <wp:posOffset>4718685</wp:posOffset>
                </wp:positionH>
                <wp:positionV relativeFrom="paragraph">
                  <wp:posOffset>44450</wp:posOffset>
                </wp:positionV>
                <wp:extent cx="57150" cy="49530"/>
                <wp:effectExtent l="0" t="0" r="19050" b="26670"/>
                <wp:wrapNone/>
                <wp:docPr id="14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4953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left:0;text-align:left;margin-left:371.55pt;margin-top:3.5pt;width:4.5pt;height:3.9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CwKwIAAEwEAAAOAAAAZHJzL2Uyb0RvYy54bWysVE1v2zAMvQ/YfxB8T2ynzpcRpyjsZJdu&#10;DdBud0WSbWGyJEhKnGDYfx8lJ1nbXYZhF4UyycdH8imr+1Mn0JEZy5UsonScRIhJoiiXTRF9fdmO&#10;FhGyDkuKhZKsiM7MRvfrjx9Wvc7ZRLVKUGYQgEib97qIWud0HseWtKzDdqw0k+Cslemwg6tpYmpw&#10;D+idiCdJMot7Zag2ijBr4Ws1OKN1wK9rRtxTXVvmkCgi4ObCacK592e8XuG8MVi3nFxo4H9g0WEu&#10;oegNqsIOo4Phf0B1nBhlVe3GRHWxqmtOWOgBukmTd908t1iz0AsMx+rbmOz/gyVfjjuDOIXdZVmE&#10;JO5gSQ8Hp0JtNF9O/Yh6bXOILOXO+CbJST7rR0W+WyRV2WLZsBD+ctaQnfqM+E2Kv1gNhfb9Z0Uh&#10;BkOFMK9TbTpUC66/+UQPDjNBp7Cg821B7OQQgY/TeTqFLRLwZMvpXVhfjHMP4lO1se4TUx3yRhFZ&#10;ZzBvWlcqKUEIygwF8PHROk/xd4JPlmrLhQh6EBL1QGeZQDHvskpw6r3hYpp9KQw6YpBUCSFZFRp+&#10;F2bUQdKA1jJMNxfbYS4GG6oL6fGgN+BzsQbN/Fgmy81is8hG2WS2GWVJVY0etmU2mm3T+bS6q8qy&#10;Sn96ammWt5xSJj27q37T7O/0cXlJg/JuCr7NIX6LHgYGZK+/gXRYs9/soJG9ouedua4fJBuCL8/L&#10;v4nXd7Bf/wmsfwEAAP//AwBQSwMEFAAGAAgAAAAhAEGG2xbcAAAACAEAAA8AAABkcnMvZG93bnJl&#10;di54bWxMj81OwzAQhO9IvIO1SNyok9LSKsSpEBLnQvgR3LaxSQLx2ordOPD0LCe47Wg+zc6Uu9kO&#10;YjJj6B0pyBcZCEON0z21Cp4e7y62IEJE0jg4Mgq+TIBddXpSYqFdogcz1bEVHEKhQAVdjL6QMjSd&#10;sRgWzhti792NFiPLsZV6xMThdpDLLLuSFnviDx16c9uZ5rM+WgUU02uf9rj/ztP9x9tz7V+mtVfq&#10;/Gy+uQYRzRz/YPitz9Wh4k4HdyQdxKBgs7rMGeWDJ7G/WS9ZHxhcbUFWpfw/oPoBAAD//wMAUEsB&#10;Ai0AFAAGAAgAAAAhALaDOJL+AAAA4QEAABMAAAAAAAAAAAAAAAAAAAAAAFtDb250ZW50X1R5cGVz&#10;XS54bWxQSwECLQAUAAYACAAAACEAOP0h/9YAAACUAQAACwAAAAAAAAAAAAAAAAAvAQAAX3JlbHMv&#10;LnJlbHNQSwECLQAUAAYACAAAACEAIBIgsCsCAABMBAAADgAAAAAAAAAAAAAAAAAuAgAAZHJzL2Uy&#10;b0RvYy54bWxQSwECLQAUAAYACAAAACEAQYbbFtwAAAAIAQAADwAAAAAAAAAAAAAAAACFBAAAZHJz&#10;L2Rvd25yZXYueG1sUEsFBgAAAAAEAAQA8wAAAI4FAAAAAA==&#10;" strokecolor="#c0504d" strokeweight="1.5pt"/>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4272" behindDoc="0" locked="0" layoutInCell="1" allowOverlap="1" wp14:anchorId="6963EEAD" wp14:editId="39C861A1">
                <wp:simplePos x="0" y="0"/>
                <wp:positionH relativeFrom="column">
                  <wp:posOffset>4721225</wp:posOffset>
                </wp:positionH>
                <wp:positionV relativeFrom="paragraph">
                  <wp:posOffset>40005</wp:posOffset>
                </wp:positionV>
                <wp:extent cx="635" cy="351790"/>
                <wp:effectExtent l="0" t="0" r="37465" b="10160"/>
                <wp:wrapNone/>
                <wp:docPr id="142"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left:0;text-align:left;margin-left:371.75pt;margin-top:3.15pt;width:.05pt;height:27.7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sHKgIAAEo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GMwuG2Ok&#10;SAtDejp4HXOjh8UktKgzLgfPUm1tKJKe1It51vSbQ0qXDVF7Ht1fzwai0xCRvAkJG2cg0a77qBn4&#10;EMgQ+3WqbYtqKczXEBjAoSfoFAd0vg2InzyicDibTDGicD6Zpg+LOL2E5AEjRBrr/AeuWxSMAjtv&#10;idg3vtRKgQ607fHJ8dn5wPBXQAhWeiOkjHKQCnUFXkzH00jIaSlYuAxuzu53pbToSIKg4i+WCzf3&#10;blYfFItgDSdsfbE9EbK3IblUAQ8qAzoXq1fM98VosZ6v59kgG8/Wg2xUVYOnTZkNZpv0YVpNqrKs&#10;0h+BWprljWCMq8Duqt40+zt1XN5Rr7ubfm9tSN6ix34B2et/JB2HHObaK2Sn2Xlrr8MHwUbny+MK&#10;L+J+D/b9J2D1EwAA//8DAFBLAwQUAAYACAAAACEA5FN2ftwAAAAIAQAADwAAAGRycy9kb3ducmV2&#10;LnhtbEyPQU+DQBCF7yb+h82YeLNLbQsNZWlMkxoPhsRq71t2BJSdRXYL9N87nurxy3t58022nWwr&#10;Bux940jBfBaBQCqdaahS8PG+f1iD8EGT0a0jVHBBD9v89ibTqXEjveFwCJXgEfKpVlCH0KVS+rJG&#10;q/3MdUicfbre6sDYV9L0euRx28rHKIql1Q3xhVp3uKux/D6crYIfSi7HpRzWX0UR4ueX14qwGJW6&#10;v5ueNiACTuFahj99VoecnU7uTMaLVkGyXKy4qiBegOCcOQZxYp4nIPNM/n8g/wUAAP//AwBQSwEC&#10;LQAUAAYACAAAACEAtoM4kv4AAADhAQAAEwAAAAAAAAAAAAAAAAAAAAAAW0NvbnRlbnRfVHlwZXNd&#10;LnhtbFBLAQItABQABgAIAAAAIQA4/SH/1gAAAJQBAAALAAAAAAAAAAAAAAAAAC8BAABfcmVscy8u&#10;cmVsc1BLAQItABQABgAIAAAAIQAQsrsHKgIAAEoEAAAOAAAAAAAAAAAAAAAAAC4CAABkcnMvZTJv&#10;RG9jLnhtbFBLAQItABQABgAIAAAAIQDkU3Z+3AAAAAgBAAAPAAAAAAAAAAAAAAAAAIQEAABkcnMv&#10;ZG93bnJldi54bWxQSwUGAAAAAAQABADzAAAAjQUAAAAA&#10;"/>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9152" behindDoc="0" locked="0" layoutInCell="1" allowOverlap="1" wp14:anchorId="57561DDA" wp14:editId="1DC40F29">
                <wp:simplePos x="0" y="0"/>
                <wp:positionH relativeFrom="column">
                  <wp:posOffset>4192270</wp:posOffset>
                </wp:positionH>
                <wp:positionV relativeFrom="paragraph">
                  <wp:posOffset>384175</wp:posOffset>
                </wp:positionV>
                <wp:extent cx="1002665" cy="0"/>
                <wp:effectExtent l="0" t="0" r="26035" b="19050"/>
                <wp:wrapNone/>
                <wp:docPr id="120"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left:0;text-align:left;margin-left:330.1pt;margin-top:30.25pt;width:78.95pt;height: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hj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eljM/IgGbQuIrOTO+CbJSb7qZ0W+WyRV1WHZshD+dtaQnfqM+F2Kv1gNhfbDF0Uh&#10;BkOFMK9TY3oPCZNAp7CW820t7OQQgY9pkmTz+SxCZPTFuBgTtbHuM1M98kYZWWcwbztXKSlh+cqk&#10;oQw+PlvnaeFiTPBVpdpyIYIGhERDGS1n2SwkWCU49U4fZk27r4RBR+xVFH6hR/Dchxl1kDSAdQzT&#10;zdV2mIuLDcWF9HjQGNC5WheZ/Fgmy81is8gneTbfTPKkridP2yqfzLfpw6z+VFdVnf701NK86Dil&#10;THp2o2TT/O8kcX08F7HdRHsbQ/wePcwLyI7/gXTYrF/mRRZ7Rc87M24cVBqCry/KP4P7O9j37379&#10;CwAA//8DAFBLAwQUAAYACAAAACEAKWSGrNwAAAAJAQAADwAAAGRycy9kb3ducmV2LnhtbEyPTUvD&#10;QBCG74L/YRnBi9jdBBpimk0pggePtgWv2+yYpGZnQ3bTxP56RzzobT4e3nmm3C6uFxccQ+dJQ7JS&#10;IJBqbztqNBwPL485iBANWdN7Qg1fGGBb3d6UprB+pje87GMjOIRCYTS0MQ6FlKFu0Zmw8gMS7z78&#10;6EzkdmykHc3M4a6XqVKZdKYjvtCaAZ9brD/3k9OAYVonavfkmuPrdX54T6/neThofX+37DYgIi7x&#10;D4YffVaHip1OfiIbRK8hy1TKKBdqDYKBPMkTEKffgaxK+f+D6hsAAP//AwBQSwECLQAUAAYACAAA&#10;ACEAtoM4kv4AAADhAQAAEwAAAAAAAAAAAAAAAAAAAAAAW0NvbnRlbnRfVHlwZXNdLnhtbFBLAQIt&#10;ABQABgAIAAAAIQA4/SH/1gAAAJQBAAALAAAAAAAAAAAAAAAAAC8BAABfcmVscy8ucmVsc1BLAQIt&#10;ABQABgAIAAAAIQC2WYhjIQIAAD8EAAAOAAAAAAAAAAAAAAAAAC4CAABkcnMvZTJvRG9jLnhtbFBL&#10;AQItABQABgAIAAAAIQApZIas3AAAAAkBAAAPAAAAAAAAAAAAAAAAAHsEAABkcnMvZG93bnJldi54&#10;bWxQSwUGAAAAAAQABADzAAAAhAUAAAAA&#10;"/>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7584" behindDoc="0" locked="0" layoutInCell="1" allowOverlap="1" wp14:anchorId="05865F01" wp14:editId="0EF76B4E">
                <wp:simplePos x="0" y="0"/>
                <wp:positionH relativeFrom="column">
                  <wp:posOffset>3636010</wp:posOffset>
                </wp:positionH>
                <wp:positionV relativeFrom="paragraph">
                  <wp:posOffset>321310</wp:posOffset>
                </wp:positionV>
                <wp:extent cx="247650" cy="249555"/>
                <wp:effectExtent l="0" t="0" r="0" b="0"/>
                <wp:wrapNone/>
                <wp:docPr id="138"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8" o:spid="_x0000_s1026" type="#_x0000_t11" style="position:absolute;left:0;text-align:left;margin-left:286.3pt;margin-top:25.3pt;width:19.5pt;height:19.65pt;rotation:2939538fd;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keQQIAAHgEAAAOAAAAZHJzL2Uyb0RvYy54bWysVF1v0zAUfUfiP1h+Z0mzdm2ipdO0UYQ0&#10;YNLgB9zaTmPwF7bbdPz6XTul6wDxgMiDde17fXzuOXYur/ZakZ3wQVrT0slZSYkwzHJpNi398nn1&#10;ZkFJiGA4KGtESx9FoFfL168uB9eIyvZWceEJgpjQDK6lfYyuKYrAeqEhnFknDCY76zVEnPpNwT0M&#10;iK5VUZXlRTFYz523TISAq7djki4zftcJFj91XRCRqJYit5hHn8d1GovlJTQbD66X7EAD/oGFBmnw&#10;0CPULUQgWy9/g9KSeRtsF8+Y1YXtOslE7gG7mZS/dPPQgxO5FxQnuKNM4f/Bso+7e08kR+/O0SoD&#10;Gk263kabzyaLcpEkGlxosPLB3fvUZHB3ln0LxNibHsxGXHtvh14AR2KTVF+82JAmAbeS9fDBcsQH&#10;xM9q7TuvibfoSnVRT6pqnldRFbLPFj0eLRL7SBguVtP5xQyNZJiqpvVsNsvnQZOgEjfnQ3wnrCYp&#10;aKlT25BBYXcXYnaIH7oE/pWSTiv0eweKTOv6fCQPzaG4eIbLbVsl+UoqlSd+s75RnuDWlq7yd2AS&#10;TsuUIQOKUpdI+u8Yk9W0nt/+CUPLiG9ESd3SRZm+VARNEvyt4TmOINUYI2dlDg4k0Ufz1pY/ogFZ&#10;alQPHyxq01v/g5IBL39Lw/cteEGJem/QxPm0qmf4WvJksahxiz9NrE8SYBgCtTRSMoY3cXxfW+fl&#10;psdzJrlzY9O16mT8eT9GTgeqeL0xevF+Tue56vmHsXwCAAD//wMAUEsDBBQABgAIAAAAIQDlc+3x&#10;3gAAAAkBAAAPAAAAZHJzL2Rvd25yZXYueG1sTI/RSsNAEEXfBf9hGcE3u0kwaZtmU6QgCIJo6wds&#10;s9MkmJ0Nu5sm/r3jkz7NHeZy59xqv9hBXNGH3pGCdJWAQGqc6alV8Hl6ftiACFGT0YMjVPCNAfb1&#10;7U2lS+Nm+sDrMbaCQyiUWkEX41hKGZoOrQ4rNyLx7eK81ZFX30rj9czhdpBZkhTS6p74Q6dHPHTY&#10;fB0nq8AXru1PuR/D42vzlk2H95d8PSt1f7c87UBEXOKfGX7xGR1qZjq7iUwQg4J8nRVsZZHwZEOR&#10;pizOCjbbLci6kv8b1D8AAAD//wMAUEsBAi0AFAAGAAgAAAAhALaDOJL+AAAA4QEAABMAAAAAAAAA&#10;AAAAAAAAAAAAAFtDb250ZW50X1R5cGVzXS54bWxQSwECLQAUAAYACAAAACEAOP0h/9YAAACUAQAA&#10;CwAAAAAAAAAAAAAAAAAvAQAAX3JlbHMvLnJlbHNQSwECLQAUAAYACAAAACEA56rZHkECAAB4BAAA&#10;DgAAAAAAAAAAAAAAAAAuAgAAZHJzL2Uyb0RvYy54bWxQSwECLQAUAAYACAAAACEA5XPt8d4AAAAJ&#10;AQAADwAAAAAAAAAAAAAAAACbBAAAZHJzL2Rvd25yZXYueG1sUEsFBgAAAAAEAAQA8wAAAKYFAAAA&#10;AA==&#10;" adj="10785" strokecolor="#1f497d" strokeweight="1.5pt">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8128" behindDoc="0" locked="0" layoutInCell="1" allowOverlap="1" wp14:anchorId="44DC3CD1" wp14:editId="50160194">
                <wp:simplePos x="0" y="0"/>
                <wp:positionH relativeFrom="column">
                  <wp:posOffset>2632075</wp:posOffset>
                </wp:positionH>
                <wp:positionV relativeFrom="paragraph">
                  <wp:posOffset>217805</wp:posOffset>
                </wp:positionV>
                <wp:extent cx="214630" cy="211455"/>
                <wp:effectExtent l="0" t="0" r="13970" b="17145"/>
                <wp:wrapNone/>
                <wp:docPr id="13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145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026" type="#_x0000_t120" style="position:absolute;left:0;text-align:left;margin-left:207.25pt;margin-top:17.15pt;width:16.9pt;height:16.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nIwIAAD4EAAAOAAAAZHJzL2Uyb0RvYy54bWysU8Fu2zAMvQ/YPwi6L46dpE2MOEWRLsOA&#10;rivQ7QMUWY6FyaJGKXG6rx8lp1m67TTMB4E0pcfHR3J5c+wMOyj0GmzF89GYM2Ul1NruKv71y+bd&#10;nDMfhK2FAasq/qw8v1m9fbPsXakKaMHUChmBWF/2ruJtCK7MMi9b1Qk/AqcsBRvATgRycZfVKHpC&#10;70xWjMdXWQ9YOwSpvKe/d0OQrxJ+0ygZPjeNV4GZihO3kE5M5zae2Wopyh0K12p5oiH+gUUntKWk&#10;Z6g7EQTbo/4DqtMSwUMTRhK6DJpGS5VqoGry8W/VPLXCqVQLiePdWSb//2Dlw+ERma6pd5OCMys6&#10;atLtPkDKza7nkyhR73xJN5/cI8YivbsH+c0zC+tW2J26RYS+VaImYnm8n716EB1PT9m2/wQ14QvC&#10;T2odG+wiIOnAjqkpz+emqGNgkn4W+fRqQq2TFCryfDqbpQyifHns0IcPCjoWjYo3BnqihWEN1lL/&#10;AVMqcbj3IVIT5cuDVAoYXW+0McnB3XZtkB0ETcsmfadc/vKasayv+GJWzBLyq5i/hBin728QCHtb&#10;p9mLsr0/2UFoM9jE0tiTjlG6oQVbqJ9JRoRhjGntyGgBf3DW0whX3H/fC1ScmY+WWnE9LRYzmvnk&#10;zOcLEhEvA9uLgLCSgCoeOBvMdRi2ZO9Q71rKk6diLcThaHSSMjZ24HSiSkOaFD4tVNyCSz/d+rX2&#10;q58AAAD//wMAUEsDBBQABgAIAAAAIQBM5zL03wAAAAkBAAAPAAAAZHJzL2Rvd25yZXYueG1sTI/B&#10;TsMwDIbvSLxDZCRuLB3LylSaThUSiCPbAO3oNaEta5yqybry9jMnuNnyp9/fn68n14nRDqH1pGE+&#10;S0BYqrxpqdbwvnu+W4EIEclg58lq+LEB1sX1VY6Z8Wfa2HEba8EhFDLU0MTYZ1KGqrEOw8z3lvj2&#10;5QeHkdehlmbAM4e7Tt4nSSodtsQfGuztU2Or4/bkNCTH1KUf4+Z794rl+Knc28t+X2p9ezOVjyCi&#10;neIfDL/6rA4FOx38iUwQnQY1V0tGNSzUAgQDSq14OGhIH1KQRS7/NyguAAAA//8DAFBLAQItABQA&#10;BgAIAAAAIQC2gziS/gAAAOEBAAATAAAAAAAAAAAAAAAAAAAAAABbQ29udGVudF9UeXBlc10ueG1s&#10;UEsBAi0AFAAGAAgAAAAhADj9If/WAAAAlAEAAAsAAAAAAAAAAAAAAAAALwEAAF9yZWxzLy5yZWxz&#10;UEsBAi0AFAAGAAgAAAAhAEpKQ+cjAgAAPgQAAA4AAAAAAAAAAAAAAAAALgIAAGRycy9lMm9Eb2Mu&#10;eG1sUEsBAi0AFAAGAAgAAAAhAEznMvTfAAAACQEAAA8AAAAAAAAAAAAAAAAAfQQAAGRycy9kb3du&#10;cmV2LnhtbFBLBQYAAAAABAAEAPMAAACJBQAAAAA=&#10;">
                <v:textbox inset="5.85pt,.7pt,5.85pt,.7p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5776" behindDoc="0" locked="0" layoutInCell="1" allowOverlap="1" wp14:anchorId="77477AEE" wp14:editId="0C43F972">
                <wp:simplePos x="0" y="0"/>
                <wp:positionH relativeFrom="column">
                  <wp:posOffset>2174240</wp:posOffset>
                </wp:positionH>
                <wp:positionV relativeFrom="paragraph">
                  <wp:posOffset>382270</wp:posOffset>
                </wp:positionV>
                <wp:extent cx="1214120" cy="332105"/>
                <wp:effectExtent l="0" t="0" r="0" b="0"/>
                <wp:wrapTight wrapText="bothSides">
                  <wp:wrapPolygon edited="0">
                    <wp:start x="678" y="3717"/>
                    <wp:lineTo x="678" y="17346"/>
                    <wp:lineTo x="20335" y="17346"/>
                    <wp:lineTo x="20335" y="3717"/>
                    <wp:lineTo x="678" y="3717"/>
                  </wp:wrapPolygon>
                </wp:wrapTight>
                <wp:docPr id="14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ポリープ（良性）</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123" type="#_x0000_t202" style="position:absolute;left:0;text-align:left;margin-left:171.2pt;margin-top:30.1pt;width:95.6pt;height:26.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9rtgIAAMUFAAAOAAAAZHJzL2Uyb0RvYy54bWysVG1vmzAQ/j5p/8Hyd8pLnQRQSdWGME3q&#10;XqR2P8ABE6yBzWwnpJv233c2SUpbTZq28QHZvvNzz909vqvrQ9eiPVOaS5Hh8CLAiIlSVlxsM/zl&#10;ofBijLShoqKtFCzDj0zj6+XbN1dDn7JINrKtmEIAInQ69BlujOlT39dlwzqqL2TPBBhrqTpqYKu2&#10;fqXoAOhd60dBMPcHqapeyZJpDaf5aMRLh1/XrDSf6lozg9oMAzfj/sr9N/bvL69oulW0b3h5pEH/&#10;gkVHuYCgZ6icGop2ir+C6nippJa1uShl58u65iVzOUA2YfAim/uG9szlAsXR/blM+v/Blh/3nxXi&#10;FfSOQH0E7aBJD+xg0K08oDgktkJDr1NwvO/B1RzAAN4uW93fyfKrRkKuGiq27EYpOTSMVsAwtDf9&#10;ydURR1uQzfBBVhCI7ox0QIdadbZ8UBAE6MDk8dwdS6a0IaOQhBGYSrBdXkZhMHMhaHq63Stt3jHZ&#10;IbvIsILuO3S6v9PGsqHpycUGE7LgbesU0IpnB+A4nkBsuGptloVr6I8kSNbxOiYeieZrjwR57t0U&#10;K+LNi3Axyy/z1SoPf9q4IUkbXlVM2DAncYXkz5p3lPkoi7O8tGx5ZeEsJa22m1Wr0J6CuAv3HQsy&#10;cfOf03BFgFxepBRGJLiNEq+YxwuPFGTmJYsg9oIwuU3mAUlIXjxP6Y4L9u8poSHDySyajWL6bW6B&#10;+17nRtOOGxgfLe8yHJ+daGoluBaVa62hvB3Xk1JY+k+lgHafGu0EazU6qtUcNgf3OpKFDW/VvJHV&#10;I0hYSVAYiBFmHywaqb5jNMAcybD+tqOKYdS+F/AMkpDYh2WmGzXdbKYbKkqAyrDBaFyuzDisdr3i&#10;2wYijQ9PyBt4OjV3qn5idXxwMCtccse5ZofRdO+8nqbv8hcAAAD//wMAUEsDBBQABgAIAAAAIQB2&#10;2Pg63gAAAAoBAAAPAAAAZHJzL2Rvd25yZXYueG1sTI/LTsMwEEX3SPyDNUjsqNOkSasQp0JFfACl&#10;ElsnduMIexzFzoN+PcMKlqN7dO+Z6rg6y2Y9ht6jgO0mAaax9arHTsDl4+3pACxEiUpaj1rAtw5w&#10;rO/vKlkqv+C7ns+xY1SCoZQCTIxDyXlojXYybPygkbKrH52MdI4dV6NcqNxZniZJwZ3skRaMHPTJ&#10;6PbrPDkB7W16PZz6Zl5u+899sxqbX9EK8fiwvjwDi3qNfzD86pM61OTU+AlVYFZAtkt3hAookhQY&#10;AXmWFcAaIrdpDryu+P8X6h8AAAD//wMAUEsBAi0AFAAGAAgAAAAhALaDOJL+AAAA4QEAABMAAAAA&#10;AAAAAAAAAAAAAAAAAFtDb250ZW50X1R5cGVzXS54bWxQSwECLQAUAAYACAAAACEAOP0h/9YAAACU&#10;AQAACwAAAAAAAAAAAAAAAAAvAQAAX3JlbHMvLnJlbHNQSwECLQAUAAYACAAAACEAXN5fa7YCAADF&#10;BQAADgAAAAAAAAAAAAAAAAAuAgAAZHJzL2Uyb0RvYy54bWxQSwECLQAUAAYACAAAACEAdtj4Ot4A&#10;AAAKAQAADwAAAAAAAAAAAAAAAAAQBQAAZHJzL2Rvd25yZXYueG1sUEsFBgAAAAAEAAQA8wAAABsG&#10;AAAAAA==&#10;" filled="f" stroked="f">
                <v:textbox inset=",7.2pt,,7.2pt">
                  <w:txbxContent>
                    <w:p w:rsidR="00FF1D61" w:rsidRDefault="00FF1D61"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ポリープ（良性）</w:t>
                      </w:r>
                    </w:p>
                  </w:txbxContent>
                </v:textbox>
                <w10:wrap type="tight"/>
              </v:shape>
            </w:pict>
          </mc:Fallback>
        </mc:AlternateContent>
      </w:r>
      <w:r w:rsidR="006F6CD1"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5536" behindDoc="0" locked="0" layoutInCell="1" allowOverlap="1" wp14:anchorId="26C53CFE" wp14:editId="77C1A70C">
                <wp:simplePos x="0" y="0"/>
                <wp:positionH relativeFrom="column">
                  <wp:posOffset>1665605</wp:posOffset>
                </wp:positionH>
                <wp:positionV relativeFrom="paragraph">
                  <wp:posOffset>319405</wp:posOffset>
                </wp:positionV>
                <wp:extent cx="247650" cy="249555"/>
                <wp:effectExtent l="0" t="0" r="0" b="0"/>
                <wp:wrapNone/>
                <wp:docPr id="135"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026" type="#_x0000_t11" style="position:absolute;left:0;text-align:left;margin-left:131.15pt;margin-top:25.15pt;width:19.5pt;height:19.65pt;rotation:2939538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ryQQIAAHgEAAAOAAAAZHJzL2Uyb0RvYy54bWysVNtu1DAQfUfiHyy/02TTvSVqtqpaFiEV&#10;qFT4gFnb2Rh8w/Zutnx9x87SbgHxgMiD5fGMj8+cY+fi8qAV2QsfpDUtnZyVlAjDLJdm29Ivn9dv&#10;lpSECIaDska09EEEerl6/epicI2obG8VF54giAnN4Frax+iaogisFxrCmXXCYLKzXkPE0G8L7mFA&#10;dK2KqiznxWA9d94yEQKu3oxJusr4XSdY/NR1QUSiWorcYh59HjdpLFYX0Gw9uF6yIw34BxYapMFD&#10;n6BuIALZefkblJbM22C7eMasLmzXSSZyD9jNpPylm/senMi9oDjBPckU/h8s+7i/80Ry9O58RokB&#10;jSZd7aLNZ5NlOU8SDS40WHnv7nxqMrhby74FYux1D2Yrrry3Qy+AI7FJqi9ebEhBwK1kM3ywHPEB&#10;8bNah85r4i26Us3rSVUt8iqqQg7Zoocni8QhEoaL1XQxn6GRDFPVtJ7NZvk8aBJU4uZ8iO+E1SRN&#10;WurULmRQ2N+GmB3ixy6Bf6Wk0wr93oMi07o+H8lDcywunuFy21ZJvpZK5cBvN9fKE9za0nX+jkzC&#10;aZkyZEBR6hJJ/x1jsp7Wi5s/YWgZ8Y0oqVu6LNOXiqBJgr81PM8jSDXOkbMyRweS6KN5G8sf0IAs&#10;NaqHDxa16a3/QcmAl7+l4fsOvKBEvTdo4mJa1XgbYg6Wyxq3+NPE5iQBhiFQSyMl4/Q6ju9r57zc&#10;9njOJHdubLpWnYw/78fI6UgVrzfOXryf0zhXPf8wVo8AAAD//wMAUEsDBBQABgAIAAAAIQAi2ySG&#10;3gAAAAkBAAAPAAAAZHJzL2Rvd25yZXYueG1sTI/BTsMwDIbvSLxDZCRuLFlHyyhNJzQJCQkJwcYD&#10;ZI1pKxqnStK1vD3mBCfb8qffn6vd4gZxxhB7TxrWKwUCqfG2p1bDx/HpZgsiJkPWDJ5QwzdG2NWX&#10;F5UprZ/pHc+H1AoOoVgaDV1KYyllbDp0Jq78iMS7Tx+cSTyGVtpgZg53g8yUKqQzPfGFzoy477D5&#10;OkxOQyh82x/zMMbbl+Y1m/Zvz/ndrPX11fL4ACLhkv5g+NVndajZ6eQnslEMGrIi2zCqIVdcGdio&#10;NTcnDdv7AmRdyf8f1D8AAAD//wMAUEsBAi0AFAAGAAgAAAAhALaDOJL+AAAA4QEAABMAAAAAAAAA&#10;AAAAAAAAAAAAAFtDb250ZW50X1R5cGVzXS54bWxQSwECLQAUAAYACAAAACEAOP0h/9YAAACUAQAA&#10;CwAAAAAAAAAAAAAAAAAvAQAAX3JlbHMvLnJlbHNQSwECLQAUAAYACAAAACEA3J4K8kECAAB4BAAA&#10;DgAAAAAAAAAAAAAAAAAuAgAAZHJzL2Uyb0RvYy54bWxQSwECLQAUAAYACAAAACEAItskht4AAAAJ&#10;AQAADwAAAAAAAAAAAAAAAACbBAAAZHJzL2Rvd25yZXYueG1sUEsFBgAAAAAEAAQA8wAAAKYFAAAA&#10;AA==&#10;" adj="10785" strokecolor="#1f497d" strokeweight="1.5pt">
                <v:textbox inset="5.85pt,.7pt,5.85pt,.7pt"/>
              </v:shape>
            </w:pict>
          </mc:Fallback>
        </mc:AlternateContent>
      </w:r>
      <w:r w:rsidR="002F20F6" w:rsidRPr="002F20F6">
        <w:rPr>
          <w:rFonts w:ascii="メイリオ" w:eastAsia="メイリオ" w:hAnsi="メイリオ" w:cs="メイリオ" w:hint="eastAsia"/>
          <w:sz w:val="18"/>
          <w:szCs w:val="18"/>
        </w:rPr>
        <w:t xml:space="preserve">　　　　　　　　　　 </w:t>
      </w:r>
      <w:r w:rsidR="002F20F6" w:rsidRPr="002F20F6">
        <w:rPr>
          <w:rFonts w:ascii="メイリオ" w:eastAsia="メイリオ" w:hAnsi="メイリオ" w:cs="メイリオ" w:hint="eastAsia"/>
          <w:color w:val="1F497D"/>
          <w:sz w:val="18"/>
          <w:szCs w:val="18"/>
        </w:rPr>
        <w:t>APC（がん抑制遺伝子）</w:t>
      </w:r>
      <w:r w:rsidR="002F20F6" w:rsidRPr="002F20F6">
        <w:rPr>
          <w:rFonts w:ascii="メイリオ" w:eastAsia="メイリオ" w:hAnsi="メイリオ" w:cs="メイリオ" w:hint="eastAsia"/>
          <w:sz w:val="18"/>
          <w:szCs w:val="18"/>
        </w:rPr>
        <w:t xml:space="preserve">　　　　　 </w:t>
      </w:r>
      <w:r w:rsidR="002F20F6" w:rsidRPr="002F20F6">
        <w:rPr>
          <w:rFonts w:ascii="メイリオ" w:eastAsia="メイリオ" w:hAnsi="メイリオ" w:cs="メイリオ" w:hint="eastAsia"/>
          <w:color w:val="1F497D"/>
          <w:sz w:val="18"/>
          <w:szCs w:val="18"/>
        </w:rPr>
        <w:t xml:space="preserve"> p53（がん抑制遺伝子）</w:t>
      </w:r>
      <w:r w:rsidR="006F6CD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遺伝子</w:t>
      </w:r>
    </w:p>
    <w:p w:rsidR="002F20F6" w:rsidRPr="002F20F6" w:rsidRDefault="002F20F6" w:rsidP="002F20F6">
      <w:pPr>
        <w:tabs>
          <w:tab w:val="left" w:pos="4395"/>
        </w:tabs>
        <w:spacing w:line="280" w:lineRule="exact"/>
        <w:rPr>
          <w:rFonts w:ascii="メイリオ" w:eastAsia="メイリオ" w:hAnsi="メイリオ" w:cs="メイリオ"/>
          <w:sz w:val="18"/>
          <w:szCs w:val="18"/>
        </w:rPr>
      </w:pPr>
    </w:p>
    <w:p w:rsidR="002F20F6" w:rsidRPr="002F20F6" w:rsidRDefault="006F6CD1" w:rsidP="002F20F6">
      <w:pPr>
        <w:tabs>
          <w:tab w:val="left" w:pos="4395"/>
        </w:tabs>
        <w:spacing w:line="280" w:lineRule="exact"/>
        <w:rPr>
          <w:rFonts w:ascii="メイリオ" w:eastAsia="メイリオ" w:hAnsi="メイリオ" w:cs="メイリオ"/>
          <w:sz w:val="18"/>
          <w:szCs w:val="18"/>
        </w:rPr>
      </w:pP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1200" behindDoc="0" locked="0" layoutInCell="1" allowOverlap="1" wp14:anchorId="26FFA552" wp14:editId="3875FD40">
                <wp:simplePos x="0" y="0"/>
                <wp:positionH relativeFrom="column">
                  <wp:posOffset>4368165</wp:posOffset>
                </wp:positionH>
                <wp:positionV relativeFrom="paragraph">
                  <wp:posOffset>250825</wp:posOffset>
                </wp:positionV>
                <wp:extent cx="641985" cy="332105"/>
                <wp:effectExtent l="0" t="0" r="0" b="0"/>
                <wp:wrapTight wrapText="bothSides">
                  <wp:wrapPolygon edited="0">
                    <wp:start x="1282" y="3717"/>
                    <wp:lineTo x="1282" y="17346"/>
                    <wp:lineTo x="19228" y="17346"/>
                    <wp:lineTo x="19228" y="3717"/>
                    <wp:lineTo x="1282" y="3717"/>
                  </wp:wrapPolygon>
                </wp:wrapTight>
                <wp:docPr id="11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24" type="#_x0000_t202" style="position:absolute;left:0;text-align:left;margin-left:343.95pt;margin-top:19.75pt;width:50.55pt;height:26.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vrtgIAAMQFAAAOAAAAZHJzL2Uyb0RvYy54bWysVNtu2zAMfR+wfxD07vpSJbGNOkUbx8OA&#10;7gK0+wDFlmNhtuRJSpxu2L+PkpPUbTFg2OYHQxfqkIc85NX1oWvRninNpchweBFgxEQpKy62Gf7y&#10;UHgxRtpQUdFWCpbhR6bx9fLtm6uhT1kkG9lWTCEAETod+gw3xvSp7+uyYR3VF7JnAi5rqTpqYKu2&#10;fqXoAOhd60dBMPcHqapeyZJpDaf5eImXDr+uWWk+1bVmBrUZhtiM+yv339i/v7yi6VbRvuHlMQz6&#10;F1F0lAtweobKqaFop/grqI6XSmpZm4tSdr6sa14yxwHYhMELNvcN7ZnjAsnR/TlN+v/Blh/3nxXi&#10;FdQuJBgJ2kGRHtjBoFt5QIs4thkaep2C4X0PpuYAF2Dt2Or+TpZfNRJy1VCxZTdKyaFhtIIIQ/vS&#10;nzwdcbQF2QwfZAWO6M5IB3SoVWfTBwlBgA6VejxXxwZTwuGchEk8w6iEq8vLKAxmzgNNT497pc07&#10;JjtkFxlWUHwHTvd32thgaHoysb6ELHjbOgG04tkBGI4n4Bqe2jsbhKvnjyRI1vE6Jh6J5muPBHnu&#10;3RQr4s2LcDHLL/PVKg9/Wr8hSRteVUxYNydtheTPandU+aiKs7q0bHll4WxIWm03q1ahPQVtF+47&#10;JmRi5j8PwyUBuLygFEYkuI0Sr5jHC48UZOYliyD2gjC5TeYBSUhePKd0xwX7d0poyHAyi2ajln7L&#10;LXDfa2407biB6dHyLsPx2YimVoFrUbnSGsrbcT1JhQ3/KRVQ7lOhnV6tREexmsPm4JojOffBRlaP&#10;oGAlQWEgUxh9sGik+o7RAGMkw/rbjiqGUfteQBckISF27kw3arrZTDdUlACVYYPRuFyZcVbtesW3&#10;DXga+07IG+icmjtV2xYbozr2G4wKR+441uwsmu6d1dPwXf4CAAD//wMAUEsDBBQABgAIAAAAIQCa&#10;h4c93QAAAAkBAAAPAAAAZHJzL2Rvd25yZXYueG1sTI/LTsMwEEX3SPyDNUjsqFNQGydkUqEiPoBS&#10;ia0Tu3GEPY5i50G/HrOC5WiO7j23OqzOslmPofeEsN1kwDS1XvXUIZw/3h4EsBAlKWk9aYRvHeBQ&#10;395UslR+oXc9n2LHUgiFUiKYGIeS89Aa7WTY+EFT+l386GRM59hxNcolhTvLH7Nsz53sKTUYOeij&#10;0e3XaXII7XV6Fce+mZdr/pk3q7G7C1nE+7v15RlY1Gv8g+FXP6lDnZwaP5EKzCLsRV4kFOGp2AFL&#10;QC6KNK5BKLYCeF3x/wvqHwAAAP//AwBQSwECLQAUAAYACAAAACEAtoM4kv4AAADhAQAAEwAAAAAA&#10;AAAAAAAAAAAAAAAAW0NvbnRlbnRfVHlwZXNdLnhtbFBLAQItABQABgAIAAAAIQA4/SH/1gAAAJQB&#10;AAALAAAAAAAAAAAAAAAAAC8BAABfcmVscy8ucmVsc1BLAQItABQABgAIAAAAIQCu0GvrtgIAAMQF&#10;AAAOAAAAAAAAAAAAAAAAAC4CAABkcnMvZTJvRG9jLnhtbFBLAQItABQABgAIAAAAIQCah4c93QAA&#10;AAkBAAAPAAAAAAAAAAAAAAAAABAFAABkcnMvZG93bnJldi54bWxQSwUGAAAAAAQABADzAAAAGgYA&#10;AAAA&#10;" filled="f" stroked="f">
                <v:textbox inset=",7.2pt,,7.2pt">
                  <w:txbxContent>
                    <w:p w:rsidR="00FF1D61" w:rsidRDefault="00FF1D61"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v:textbox>
                <w10:wrap type="tight"/>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0176" behindDoc="0" locked="0" layoutInCell="1" allowOverlap="1" wp14:anchorId="1B29DAD6" wp14:editId="2FBCF353">
                <wp:simplePos x="0" y="0"/>
                <wp:positionH relativeFrom="column">
                  <wp:posOffset>4158615</wp:posOffset>
                </wp:positionH>
                <wp:positionV relativeFrom="paragraph">
                  <wp:posOffset>243840</wp:posOffset>
                </wp:positionV>
                <wp:extent cx="1002665" cy="352425"/>
                <wp:effectExtent l="0" t="0" r="6985" b="9525"/>
                <wp:wrapNone/>
                <wp:docPr id="118" name="Rectangle 7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52425"/>
                        </a:xfrm>
                        <a:prstGeom prst="rect">
                          <a:avLst/>
                        </a:prstGeom>
                        <a:pattFill prst="ltUpDiag">
                          <a:fgClr>
                            <a:srgbClr val="FFC000"/>
                          </a:fgClr>
                          <a:bgClr>
                            <a:srgbClr val="FFE48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26" alt="説明: 右上がり対角線" style="position:absolute;left:0;text-align:left;margin-left:327.45pt;margin-top:19.2pt;width:78.95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JG1gIAAGgFAAAOAAAAZHJzL2Uyb0RvYy54bWysVMuO0zAU3SPxD5b3nTxI2ySadDTTEoQ0&#10;wIhhPsBNnMYisYPtNh0QC1iOkJBY8gMsWbCAFT8zjOAzuHbSTgeEhBAbx46vzz333GPvH6zrCq2o&#10;VEzwBHt7LkaUZyJnfJHgsyfpIMRIacJzUglOE3xOFT6Y3L613zYx9UUpqpxKBCBcxW2T4FLrJnYc&#10;lZW0JmpPNJTDZiFkTTQs5cLJJWkBva4c33VHTitk3kiRUaXg76zbxBOLXxQ004+KQlGNqgQDN21H&#10;ace5GZ3JPokXkjQly3oa5B9Y1IRxSLqFmhFN0FKy36BqlkmhRKH3MlE7oihYRm0NUI3n/lLNaUka&#10;amsBcVSzlUn9P9js4epEIpZD7zxoFSc1NOkxyEb4oqJoHI4xyqnKQLKrt5++fbm4fPXm8vXF1cev&#10;Pz68+/75vRGwbVQMOKfNiTQSqOZYZE8V4mJaAgo9lFK0JSU50PZMvHPjgFkoOIrm7QORQ3ay1MJq&#10;uS5kbQBBJbS2LTvftoyuNcrgp+e6/mg0xCiDvTtDP/CHNgWJN6cbqfQ9KmpkJgmWUJtFJ6tjpQ0b&#10;Em9CTLKGaJ2yqurDK33WzBhZ2CPFYlp1JcrFHKZoRcBWaTp1XeskgNqGzP8QezcI055hH2II9EkN&#10;gYqbkQtDoqPX/YGKgbDZM7Vbb72IPD9wj/xokI7C8SBIg+EgGrvhwPWio2jkBlEwS18a6l4QlyzP&#10;KT9mnG587gV/56P+xnUOtU5HbYKjIUht6ChRsdywtYtdZUCWa2VuhNVMw7WvWJ3gcBtEYuOSuzyH&#10;skmsCau6uXOTvm0ZaLD5WlWsp4yNOjvORX4OlpICOg7XHh4omJRCPseohcueYPVsSSTFqLrPwZbj&#10;wI/AQ9ouwjCCI3J3Y76zQXgGQAnWGHXTqe7ek2Uj2aKEPJ6VhYtDMHLBrMeMyTtOvf3hOlv+/dNj&#10;3ovdtY26fiAnPwEAAP//AwBQSwMEFAAGAAgAAAAhAJUWAxHfAAAACQEAAA8AAABkcnMvZG93bnJl&#10;di54bWxMj0FPhDAQhe8m/odmTLy5hWUlgAwbs8le3IMRjedCK7BLW0LLUv+940mPk/ny3vfKfdAj&#10;u6rZDdYgxJsImDKtlYPpED7ejw8ZMOeFkWK0RiF8Kwf76vamFIW0q3lT19p3jEKMKwRC7/1UcO7a&#10;XmnhNnZShn5fdtbC0zl3XM5ipXA98m0UpVyLwVBDLyZ16FV7qReNsMTnz8txelnr0yFtTuc5vCY6&#10;IN7fhecnYF4F/wfDrz6pQ0VOjV2MdGxESB93OaEISbYDRkAWb2lLg5AnOfCq5P8XVD8AAAD//wMA&#10;UEsBAi0AFAAGAAgAAAAhALaDOJL+AAAA4QEAABMAAAAAAAAAAAAAAAAAAAAAAFtDb250ZW50X1R5&#10;cGVzXS54bWxQSwECLQAUAAYACAAAACEAOP0h/9YAAACUAQAACwAAAAAAAAAAAAAAAAAvAQAAX3Jl&#10;bHMvLnJlbHNQSwECLQAUAAYACAAAACEAjIJCRtYCAABoBQAADgAAAAAAAAAAAAAAAAAuAgAAZHJz&#10;L2Uyb0RvYy54bWxQSwECLQAUAAYACAAAACEAlRYDEd8AAAAJAQAADwAAAAAAAAAAAAAAAAAwBQAA&#10;ZHJzL2Rvd25yZXYueG1sUEsFBgAAAAAEAAQA8wAAADwGAAAAAA==&#10;" fillcolor="#ffc000" stroked="f">
                <v:fill r:id="rId20" o:title="" color2="#ffe48f" type="pattern"/>
                <v:textbox inset="5.85pt,.7pt,5.85pt,.7pt"/>
              </v:rec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3728" behindDoc="0" locked="0" layoutInCell="1" allowOverlap="1" wp14:anchorId="7ECF77BD" wp14:editId="78317D86">
                <wp:simplePos x="0" y="0"/>
                <wp:positionH relativeFrom="column">
                  <wp:posOffset>4165600</wp:posOffset>
                </wp:positionH>
                <wp:positionV relativeFrom="paragraph">
                  <wp:posOffset>238125</wp:posOffset>
                </wp:positionV>
                <wp:extent cx="1002665" cy="0"/>
                <wp:effectExtent l="0" t="0" r="26035" b="19050"/>
                <wp:wrapNone/>
                <wp:docPr id="112"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left:0;text-align:left;margin-left:328pt;margin-top:18.75pt;width:78.95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kKJAIAAEAEAAAOAAAAZHJzL2Uyb0RvYy54bWysU02PmzAQvVfqf7B8T4CUsAkKWa0g9LLt&#10;RtrtD3BsA1bBtmwnJKr63zt2PrRpL1XVixnjmTdvZt6sHo9Djw7cWKFkgZNpjBGXVDEh2wJ/e6sn&#10;C4ysI5KRXkle4BO3+HH98cNq1DmfqU71jBsEINLmoy5w55zOo8jSjg/ETpXmEh4bZQbi4GraiBky&#10;AvrQR7M4zqJRGaaNotxa+FudH/E64DcNp+6laSx3qC8wcHPhNOHc+TNar0jeGqI7QS80yD+wGIiQ&#10;kPQGVRFH0N6IP6AGQY2yqnFTqoZINY2gPNQA1STxb9W8dkTzUAs0x+pbm+z/g6VfD1uDBIPZJTOM&#10;JBlgSE97p0Ju9LDIfItGbXPwLOXW+CLpUb7qZ0W/WyRV2RHZ8uD+dtIQnfiI6C7EX6yGRLvxi2Lg&#10;QyBD6NexMYOHhE6gYxjL6TYWfnSIws8kjmdZNseIXt8ikl8DtbHuM1cD8kaBrTNEtJ0rlZQwfGWS&#10;kIYcnq3ztEh+DfBZpapF3wcN9BKNkGoZz+MQYVUvmH/1fta0u7I36EBARnVdxnFQDqDduRm1lyyg&#10;dZywzcV2RPRnG/x76fGgMuBzsc46+bGMl5vFZpFO0lm2maRxVU2e6jKdZHXyMK8+VWVZJT89tSTN&#10;O8EYl57dVbNJ+neauGzPWW031d76EN2jh4YB2es3kA6j9dM862Kn2GlrriMHmQbny0r5PXh/B/v9&#10;4q9/AQAA//8DAFBLAwQUAAYACAAAACEAnamrx94AAAAJAQAADwAAAGRycy9kb3ducmV2LnhtbEyP&#10;wU7DMAyG70i8Q2QkLoil21g3StMJVULiNI0O7ew1pqlokq7JtvL2GHGAo+1fn78/X4+2E2caQuud&#10;gukkAUGu9rp1jYL33cv9CkSI6DR23pGCLwqwLq6vcsy0v7g3OlexEQxxIUMFJsY+kzLUhiyGie/J&#10;8e3DDxYjj0Mj9YAXhttOzpIklRZbxx8M9lQaqj+rk1Uw35pdE+qScFO97mdlON49bI5K3d6Mz08g&#10;Io3xLww/+qwOBTsd/MnpIDoF6SLlLpFhywUIDqym80cQh9+FLHL5v0HxDQAA//8DAFBLAQItABQA&#10;BgAIAAAAIQC2gziS/gAAAOEBAAATAAAAAAAAAAAAAAAAAAAAAABbQ29udGVudF9UeXBlc10ueG1s&#10;UEsBAi0AFAAGAAgAAAAhADj9If/WAAAAlAEAAAsAAAAAAAAAAAAAAAAALwEAAF9yZWxzLy5yZWxz&#10;UEsBAi0AFAAGAAgAAAAhAAVqiQokAgAAQAQAAA4AAAAAAAAAAAAAAAAALgIAAGRycy9lMm9Eb2Mu&#10;eG1sUEsBAi0AFAAGAAgAAAAhAJ2pq8feAAAACQEAAA8AAAAAAAAAAAAAAAAAfgQAAGRycy9kb3du&#10;cmV2LnhtbFBLBQYAAAAABAAEAPMAAACJBQAAAAA=&#10;" strokecolor="#ffc000" strokeweight="1.5p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1440" behindDoc="0" locked="0" layoutInCell="1" allowOverlap="1" wp14:anchorId="1DA9853A" wp14:editId="0B68CC2E">
                <wp:simplePos x="0" y="0"/>
                <wp:positionH relativeFrom="column">
                  <wp:posOffset>5276850</wp:posOffset>
                </wp:positionH>
                <wp:positionV relativeFrom="paragraph">
                  <wp:posOffset>114935</wp:posOffset>
                </wp:positionV>
                <wp:extent cx="680720" cy="0"/>
                <wp:effectExtent l="0" t="76200" r="24130" b="95250"/>
                <wp:wrapNone/>
                <wp:docPr id="123"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left:0;text-align:left;margin-left:415.5pt;margin-top:9.05pt;width:53.6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FNgIAAGA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GPQuv8NI&#10;kR6a9Lj3OuZG8zRSNBhXgGWltjYUSY/qxTxp+s0hpauOqJZH89eTAe8skJq8cwkXZyDRbvisGdgQ&#10;yBD5Oja2DyGBCXSMbTnd2sKPHlH4OJun9zk0j15VCSmufsY6/4nrHgWhxM5bItrOV1op6L22WcxC&#10;Dk/OB1SkuDqEpEpvhJRxBKRCQ4kX03waHZyWggVlMHO23VXSogMJQxSfWCJo3ppZvVcsBus4YeuL&#10;7ImQICMfufFWAFuS45Ct5wwjyWFvgnSGJ1XICJUD4It0nqPvi3Sxnq/nk9Ekn61Hk7SuR4+bajKa&#10;bbL7aX1XV1Wd/Qjgs0nRCca4CvivM51N/m5mLtt1nsbbVN+ISt5Hj4wC2Os7go6tD90OS+iKnWan&#10;rQ3VhRuMcTS+rFzYk7f3aPXrx7D6CQAA//8DAFBLAwQUAAYACAAAACEAGyebKN8AAAAJAQAADwAA&#10;AGRycy9kb3ducmV2LnhtbEyPQUvDQBCF74L/YRnBm92khZDGbIpaxFwU2op43GbHbDA7G7LbNvXX&#10;O+JBj/Pe4833ytXkenHEMXSeFKSzBARS401HrYLX3eNNDiJETUb3nlDBGQOsqsuLUhfGn2iDx21s&#10;BZdQKLQCG+NQSBkai06HmR+Q2Pvwo9ORz7GVZtQnLne9nCdJJp3uiD9YPeCDxeZze3AK4vr9bLO3&#10;5n7ZveyenrPuq67rtVLXV9PdLYiIU/wLww8+o0PFTHt/IBNEryBfpLwlspGnIDiwXORzEPtfQVal&#10;/L+g+gYAAP//AwBQSwECLQAUAAYACAAAACEAtoM4kv4AAADhAQAAEwAAAAAAAAAAAAAAAAAAAAAA&#10;W0NvbnRlbnRfVHlwZXNdLnhtbFBLAQItABQABgAIAAAAIQA4/SH/1gAAAJQBAAALAAAAAAAAAAAA&#10;AAAAAC8BAABfcmVscy8ucmVsc1BLAQItABQABgAIAAAAIQDXkhwFNgIAAGAEAAAOAAAAAAAAAAAA&#10;AAAAAC4CAABkcnMvZTJvRG9jLnhtbFBLAQItABQABgAIAAAAIQAbJ5so3wAAAAkBAAAPAAAAAAAA&#10;AAAAAAAAAJAEAABkcnMvZG93bnJldi54bWxQSwUGAAAAAAQABADzAAAAnAUAAAAA&#10;">
                <v:stroke endarrow="block"/>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2704" behindDoc="0" locked="0" layoutInCell="1" allowOverlap="1" wp14:anchorId="4E6DA679" wp14:editId="5F985EC6">
                <wp:simplePos x="0" y="0"/>
                <wp:positionH relativeFrom="column">
                  <wp:posOffset>4369435</wp:posOffset>
                </wp:positionH>
                <wp:positionV relativeFrom="paragraph">
                  <wp:posOffset>13335</wp:posOffset>
                </wp:positionV>
                <wp:extent cx="641985" cy="332105"/>
                <wp:effectExtent l="0" t="0" r="0" b="0"/>
                <wp:wrapTight wrapText="bothSides">
                  <wp:wrapPolygon edited="0">
                    <wp:start x="1282" y="3717"/>
                    <wp:lineTo x="1282" y="17346"/>
                    <wp:lineTo x="19228" y="17346"/>
                    <wp:lineTo x="19228" y="3717"/>
                    <wp:lineTo x="1282" y="3717"/>
                  </wp:wrapPolygon>
                </wp:wrapTight>
                <wp:docPr id="13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がん化</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125" type="#_x0000_t202" style="position:absolute;left:0;text-align:left;margin-left:344.05pt;margin-top:1.05pt;width:50.55pt;height:26.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DouQIAAMQFAAAOAAAAZHJzL2Uyb0RvYy54bWysVNtunDAQfa/Uf7D8TrisdwMobJUsS1Up&#10;vUhJP8ALZrEKNrW9C2nVf+/Y7C3JS9WWB+TL+MyZmTNz827sWrRnSnMpMhxeBRgxUcqKi22Gvz4W&#10;XoyRNlRUtJWCZfiJafxu+fbNzdCnLJKNbCumEIAInQ59hhtj+tT3ddmwjuor2TMBl7VUHTWwVVu/&#10;UnQA9K71oyBY+INUVa9kybSG03y6xEuHX9esNJ/rWjOD2gwDN+P+yv039u8vb2i6VbRveHmgQf+C&#10;RUe5AKcnqJwainaKv4LqeKmklrW5KmXny7rmJXMxQDRh8CKah4b2zMUCydH9KU36/8GWn/ZfFOIV&#10;1G6WYCRoB0V6ZKNBd3JEcTi3GRp6nYLhQw+mZoQLsHbR6v5elt80EnLVULFlt0rJoWG0Aoahfelf&#10;PJ1wtAXZDB9lBY7ozkgHNNaqs+mDhCBAh0o9napjyZRwuCBhEs8xKuFqNovCwHHzaXp83Ctt3jPZ&#10;IbvIsILiO3C6v9fGkqHp0cT6ErLgbesE0IpnB2A4nYBreGrvLAlXz59JkKzjdUw8Ei3WHgny3Lst&#10;VsRbFOH1PJ/lq1Ue/rJ+Q5I2vKqYsG6O2grJn9XuoPJJFSd1adnyysJZSlptN6tWoT0FbRfucymH&#10;m7OZ/5yGSwLE8iKkMCLBXZR4xSK+9khB5l5yHcReECZ3ySIgCcmL5yHdc8H+PSQ0ZDiZR/NJS2fS&#10;L2IL3Pc6Npp23MD0aHmX4fhkRFOrwLWoXGkN5e20vkiFpX9OBZT7WGinVyvRSaxm3IyuOZLk2Acb&#10;WT2BgpUEhYFMYfTBopHqB0YDjJEM6+87qhhG7QcBXZCEhNi5c7lRl5vN5YaKEqAybDCaliszzapd&#10;r/i2AU9T3wl5C51Tc6dq22ITq0O/wahwwR3Gmp1Fl3tndR6+y98AAAD//wMAUEsDBBQABgAIAAAA&#10;IQBkloVK3AAAAAgBAAAPAAAAZHJzL2Rvd25yZXYueG1sTI/NTsMwEITvSLyDtUjcqNOobUyIU6Ei&#10;HoCCxNWJ3TjCXkex80OfnuUEp9FqRjPfVsfVOzabMfYBJWw3GTCDbdA9dhI+3l8fBLCYFGrlAhoJ&#10;3ybCsb69qVSpw4JvZj6njlEJxlJJsCkNJeextcaruAmDQfIuYfQq0Tl2XI9qoXLveJ5lB+5Vj7Rg&#10;1WBO1rRf58lLaK/Tizj1zbxci8+iWa3bX9BJeX+3Pj8BS2ZNf2H4xSd0qImpCRPqyJyEgxBbikrI&#10;ScgvxGMOrJGw3+2A1xX//0D9AwAA//8DAFBLAQItABQABgAIAAAAIQC2gziS/gAAAOEBAAATAAAA&#10;AAAAAAAAAAAAAAAAAABbQ29udGVudF9UeXBlc10ueG1sUEsBAi0AFAAGAAgAAAAhADj9If/WAAAA&#10;lAEAAAsAAAAAAAAAAAAAAAAALwEAAF9yZWxzLy5yZWxzUEsBAi0AFAAGAAgAAAAhAMyWcOi5AgAA&#10;xAUAAA4AAAAAAAAAAAAAAAAALgIAAGRycy9lMm9Eb2MueG1sUEsBAi0AFAAGAAgAAAAhAGSWhUrc&#10;AAAACAEAAA8AAAAAAAAAAAAAAAAAEwUAAGRycy9kb3ducmV2LnhtbFBLBQYAAAAABAAEAPMAAAAc&#10;BgAAAAA=&#10;" filled="f" stroked="f">
                <v:textbox inset=",7.2pt,,7.2pt">
                  <w:txbxContent>
                    <w:p w:rsidR="00FF1D61" w:rsidRDefault="00FF1D61"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がん化</w:t>
                      </w:r>
                    </w:p>
                  </w:txbxContent>
                </v:textbox>
                <w10:wrap type="tight"/>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6080" behindDoc="0" locked="0" layoutInCell="1" allowOverlap="1" wp14:anchorId="7378C491" wp14:editId="7B19EB6E">
                <wp:simplePos x="0" y="0"/>
                <wp:positionH relativeFrom="column">
                  <wp:posOffset>2438400</wp:posOffset>
                </wp:positionH>
                <wp:positionV relativeFrom="paragraph">
                  <wp:posOffset>287020</wp:posOffset>
                </wp:positionV>
                <wp:extent cx="641985" cy="332105"/>
                <wp:effectExtent l="0" t="0" r="0" b="0"/>
                <wp:wrapTight wrapText="bothSides">
                  <wp:wrapPolygon edited="0">
                    <wp:start x="1282" y="3717"/>
                    <wp:lineTo x="1282" y="17346"/>
                    <wp:lineTo x="19228" y="17346"/>
                    <wp:lineTo x="19228" y="3717"/>
                    <wp:lineTo x="1282" y="3717"/>
                  </wp:wrapPolygon>
                </wp:wrapTight>
                <wp:docPr id="11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26" type="#_x0000_t202" style="position:absolute;left:0;text-align:left;margin-left:192pt;margin-top:22.6pt;width:50.55pt;height:26.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matQIAAMU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FfQunGEkaAdNemAHg27lAS3i0FZo6HUKjvc9uJoDHIC3Y6v7O1l+1UjIVUPFlt0oJYeG0QoydDf9&#10;ydURR1uQzfBBVhCI7ox0QIdadbZ8UBAE6NCpx3N3bDIlbM5JmMSQYwlHl5dRGMxsbj5NT5d7pc07&#10;JjtkFxlW0HwHTvd32oyuJxcbS8iCt60TQCuebQDmuAOh4ao9s0m4fv5IgmQdr2PikWi+9kiQ595N&#10;sSLevAgXs/wyX63y8KeNG5K04VXFhA1z0lZI/qx3R5WPqjirS8uWVxbOpqTVdrNqFdpT0HbhvmNB&#10;Jm7+8zRcvYDLC0phRILbKPGKebzwSEFmXrIIYi8Ik9tkHpCE5MVzSndcsH+nhIYMJ7NoNmrpt9wC&#10;973mRtOOG5geLe8yHJ+daGoVuBaVa62hvB3Xk1LY9J9KAe0+Ndrp1Up0FKs5bA7j4wjcqLBq3sjq&#10;ESSsJEgMdAqzDxaNVN8xGmCOZFh/21HFMGrfC3gGSUiIHTxTQ02NzdSgogSoDBuMxuXKjMNq1yu+&#10;bSDS+PCEvIGnU3Mn66esgJM1YFY4dse5ZofR1HZeT9N3+QsAAP//AwBQSwMEFAAGAAgAAAAhACcu&#10;+N/dAAAACQEAAA8AAABkcnMvZG93bnJldi54bWxMj81OwzAQhO9IvIO1lbhRpyUhIWRToSIegILE&#10;1YndOKq9jmLnhz495gTH0YxmvqkOqzVsVqPvHSHstgkwRa2TPXUInx9v9wUwHwRJYRwphG/l4VDf&#10;3lSilG6hdzWfQsdiCflSIOgQhpJz32plhd+6QVH0zm60IkQ5dlyOYonl1vB9kjxyK3qKC1oM6qhV&#10;ezlNFqG9Tq/FsW/m5Zp/5c2qTXYmg3i3WV+egQW1hr8w/OJHdKgjU+Mmkp4ZhIcijV8CQprtgcVA&#10;WmQ7YA3CU54Bryv+/0H9AwAA//8DAFBLAQItABQABgAIAAAAIQC2gziS/gAAAOEBAAATAAAAAAAA&#10;AAAAAAAAAAAAAABbQ29udGVudF9UeXBlc10ueG1sUEsBAi0AFAAGAAgAAAAhADj9If/WAAAAlAEA&#10;AAsAAAAAAAAAAAAAAAAALwEAAF9yZWxzLy5yZWxzUEsBAi0AFAAGAAgAAAAhANLxOZq1AgAAxQUA&#10;AA4AAAAAAAAAAAAAAAAALgIAAGRycy9lMm9Eb2MueG1sUEsBAi0AFAAGAAgAAAAhACcu+N/dAAAA&#10;CQEAAA8AAAAAAAAAAAAAAAAADwUAAGRycy9kb3ducmV2LnhtbFBLBQYAAAAABAAEAPMAAAAZBgAA&#10;AAA=&#10;" filled="f" stroked="f">
                <v:textbox inset=",7.2pt,,7.2pt">
                  <w:txbxContent>
                    <w:p w:rsidR="00FF1D61" w:rsidRDefault="00FF1D61"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v:textbox>
                <w10:wrap type="tight"/>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4032" behindDoc="0" locked="0" layoutInCell="1" allowOverlap="1" wp14:anchorId="2C69C570" wp14:editId="70C81182">
                <wp:simplePos x="0" y="0"/>
                <wp:positionH relativeFrom="column">
                  <wp:posOffset>2260600</wp:posOffset>
                </wp:positionH>
                <wp:positionV relativeFrom="paragraph">
                  <wp:posOffset>274955</wp:posOffset>
                </wp:positionV>
                <wp:extent cx="1002665" cy="316865"/>
                <wp:effectExtent l="0" t="0" r="6985" b="6985"/>
                <wp:wrapNone/>
                <wp:docPr id="117" name="Rectangle 77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16865"/>
                        </a:xfrm>
                        <a:prstGeom prst="rect">
                          <a:avLst/>
                        </a:prstGeom>
                        <a:pattFill prst="ltUpDiag">
                          <a:fgClr>
                            <a:srgbClr val="FFC000"/>
                          </a:fgClr>
                          <a:bgClr>
                            <a:srgbClr val="FFE48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alt="説明: 右上がり対角線" style="position:absolute;left:0;text-align:left;margin-left:178pt;margin-top:21.65pt;width:78.95pt;height:24.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pU1AIAAGgFAAAOAAAAZHJzL2Uyb0RvYy54bWysVE1v0zAYviPxHyzfu3yQtkm0dNpagpAG&#10;TIz9ADdxEovEDrbbdCAOcJyQkDjyBzhy4AAn/syY4Gfw2mm7DoSEEBfHzvv1vM/72PsHq6ZGSyoV&#10;EzzB3p6LEeWZyBkvE3z2JB2EGClNeE5qwWmCz6nCB5Pbt/a7Nqa+qESdU4kgCVdx1ya40rqNHUdl&#10;FW2I2hMt5WAshGyIhqMsnVySDrI3teO77sjphMxbKTKqFPyd9UY8sfmLgmb6UVEoqlGdYMCm7Srt&#10;OjerM9kncSlJW7FsDYP8A4qGMA5Ft6lmRBO0kOy3VA3LpFCi0HuZaBxRFCyjtgfoxnN/6ea0Ii21&#10;vQA5qt3SpP5f2uzh8kQilsPsvDFGnDQwpMdAG+FlTdF4DPPLqcqAsqu3n759ubh89eby9cXVx68/&#10;Prz7/vm9IbBrVQx5TtsTaShQ7bHInirExbSCLPRQStFVlOQA2zP+zo0Ac1AQiubdA5FDdbLQwnK5&#10;KmRjEgJLaGVHdr4dGV1plMFPz3X90WiIUQa2O94ohL0pQeJNdCuVvkdFg8wmwRJ6s9nJ8ljp3nXj&#10;Yoq1ROuU1fXavdZn7YyR0oYU5bTuW5TlHLZoSUBWaTp1XaskqLp1mf/B924QpmuEaxeI2hQ1AGpu&#10;Vi4MiB5e/wc6BsDGZnq32noReX7gHvnRIB2F40GQBsNBNHbDgetFR9HIDaJglr400L0grlieU37M&#10;ON3o3Av+TkfrG9cr1CoddQmOhv7QsqJEzXKD1mBTu8wALdfM3HBrmIZrX7MmweHWicRGJXd5Dm2T&#10;WBNW93vnJnw7XeBg87WsWE0ZGfVynIv8HCQlBUwcrj08ULCphHyOUQeXPcHq2YJIilF9n4Msx4Ef&#10;gYa0PYRhBCFy1zDfMRCeQaIEa4z67VT378milaysoI5naeHiEIRcMKsxI/Ie01r+cJ0t/vXTY96L&#10;3bP1un4gJz8BAAD//wMAUEsDBBQABgAIAAAAIQDN3d7G3wAAAAkBAAAPAAAAZHJzL2Rvd25yZXYu&#10;eG1sTI8xT8MwFIR3JP6D9ZDYqJOaRjTEqVClLnRABMTsxI8kbfwc2U4T/j1mouPpTnffFbvFDOyC&#10;zveWJKSrBBhSY3VPrYTPj8PDEzAfFGk1WEIJP+hhV97eFCrXdqZ3vFShZbGEfK4kdCGMOee+6dAo&#10;v7IjUvS+rTMqROlarp2aY7kZ+DpJMm5UT3GhUyPuO2zO1WQkTOnp63wYX+fquM/q48ktb8IsUt7f&#10;LS/PwAIu4T8Mf/gRHcrIVNuJtGeDBLHJ4pcg4VEIYDGwScUWWC1hK9bAy4JfPyh/AQAA//8DAFBL&#10;AQItABQABgAIAAAAIQC2gziS/gAAAOEBAAATAAAAAAAAAAAAAAAAAAAAAABbQ29udGVudF9UeXBl&#10;c10ueG1sUEsBAi0AFAAGAAgAAAAhADj9If/WAAAAlAEAAAsAAAAAAAAAAAAAAAAALwEAAF9yZWxz&#10;Ly5yZWxzUEsBAi0AFAAGAAgAAAAhAK3A+lTUAgAAaAUAAA4AAAAAAAAAAAAAAAAALgIAAGRycy9l&#10;Mm9Eb2MueG1sUEsBAi0AFAAGAAgAAAAhAM3d3sbfAAAACQEAAA8AAAAAAAAAAAAAAAAALgUAAGRy&#10;cy9kb3ducmV2LnhtbFBLBQYAAAAABAAEAPMAAAA6BgAAAAA=&#10;" fillcolor="#ffc000" stroked="f">
                <v:fill r:id="rId20" o:title="" color2="#ffe48f" type="pattern"/>
                <v:textbox inset="5.85pt,.7pt,5.85pt,.7pt"/>
              </v:rec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5056" behindDoc="0" locked="0" layoutInCell="1" allowOverlap="1" wp14:anchorId="46548E6E" wp14:editId="34E8E283">
                <wp:simplePos x="0" y="0"/>
                <wp:positionH relativeFrom="column">
                  <wp:posOffset>2259965</wp:posOffset>
                </wp:positionH>
                <wp:positionV relativeFrom="paragraph">
                  <wp:posOffset>260985</wp:posOffset>
                </wp:positionV>
                <wp:extent cx="1002665" cy="0"/>
                <wp:effectExtent l="0" t="0" r="26035" b="19050"/>
                <wp:wrapNone/>
                <wp:docPr id="111"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left:0;text-align:left;margin-left:177.95pt;margin-top:20.55pt;width:78.9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k+JAIAAEAEAAAOAAAAZHJzL2Uyb0RvYy54bWysU8GO2jAQvVfqP1i+QxIaWIgIq1VCetl2&#10;kXb7AcZ2EquJbdmGgKr+e8eGoKW9VFUvzjieefNm5s368dR36MiNFUrmOJnGGHFJFROyyfG3t2qy&#10;xMg6IhnplOQ5PnOLHzcfP6wHnfGZalXHuEEAIm026By3zuksiixteU/sVGku4bFWpicOrqaJmCED&#10;oPddNIvjRTQow7RRlFsLf8vLI94E/Lrm1L3UteUOdTkGbi6cJpx7f0abNckaQ3Qr6JUG+QcWPRES&#10;kt6gSuIIOhjxB1QvqFFW1W5KVR+puhaUhxqgmiT+rZrXlmgeaoHmWH1rk/1/sPTrcWeQYDC7JMFI&#10;kh6G9HRwKuRGDw8r36JB2ww8C7kzvkh6kq/6WdHvFklVtEQ2PLi/nTVEJz4iugvxF6sh0X74ohj4&#10;EMgQ+nWqTe8hoRPoFMZyvo2Fnxyi8DOJ49liMceIjm8RycZAbaz7zFWPvJFj6wwRTesKJSUMX5kk&#10;pCHHZ+s8LZKNAT6rVJXouqCBTqIBUq3ieRwirOoE86/ez5pmX3QGHQnIqKqKOA7KAbQ7N6MOkgW0&#10;lhO2vdqOiO5ig38nPR5UBnyu1kUnP1bxarvcLtNJOltsJ2lclpOnqkgniyp5mJefyqIok5+eWpJm&#10;rWCMS89u1GyS/p0mrttzUdtNtbc+RPfooWFAdvwG0mG0fpoXXewVO+/MOHKQaXC+rpTfg/d3sN8v&#10;/uYXAAAA//8DAFBLAwQUAAYACAAAACEA963rSt0AAAAJAQAADwAAAGRycy9kb3ducmV2LnhtbEyP&#10;wU7DMAyG70i8Q2QkLoil3VY0StMJVULiNLEO7Zw1pqlonK7JtvL2GHGAo+1fn7+/WE+uF2ccQ+dJ&#10;QTpLQCA13nTUKnjfvdyvQISoyejeEyr4wgDr8vqq0LnxF9riuY6tYAiFXCuwMQ65lKGx6HSY+QGJ&#10;bx9+dDryOLbSjPrCcNfLeZI8SKc74g9WD1hZbD7rk1OweLO7NjQV6k39up9X4Xi33ByVur2Znp9A&#10;RJziXxh+9FkdSnY6+BOZIHpmZNkjRxUs0xQEB7J0wV0OvwtZFvJ/g/IbAAD//wMAUEsBAi0AFAAG&#10;AAgAAAAhALaDOJL+AAAA4QEAABMAAAAAAAAAAAAAAAAAAAAAAFtDb250ZW50X1R5cGVzXS54bWxQ&#10;SwECLQAUAAYACAAAACEAOP0h/9YAAACUAQAACwAAAAAAAAAAAAAAAAAvAQAAX3JlbHMvLnJlbHNQ&#10;SwECLQAUAAYACAAAACEAUlm5PiQCAABABAAADgAAAAAAAAAAAAAAAAAuAgAAZHJzL2Uyb0RvYy54&#10;bWxQSwECLQAUAAYACAAAACEA963rSt0AAAAJAQAADwAAAAAAAAAAAAAAAAB+BAAAZHJzL2Rvd25y&#10;ZXYueG1sUEsFBgAAAAAEAAQA8wAAAIgFAAAAAA==&#10;" strokecolor="#ffc000" strokeweight="1.5p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1680" behindDoc="0" locked="0" layoutInCell="1" allowOverlap="1" wp14:anchorId="6546792E" wp14:editId="5BA3BF63">
                <wp:simplePos x="0" y="0"/>
                <wp:positionH relativeFrom="column">
                  <wp:posOffset>1725930</wp:posOffset>
                </wp:positionH>
                <wp:positionV relativeFrom="paragraph">
                  <wp:posOffset>164465</wp:posOffset>
                </wp:positionV>
                <wp:extent cx="128270" cy="129540"/>
                <wp:effectExtent l="19050" t="19050" r="43180" b="22860"/>
                <wp:wrapNone/>
                <wp:docPr id="128"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 cy="1295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 o:spid="_x0000_s1026" type="#_x0000_t5" style="position:absolute;left:0;text-align:left;margin-left:135.9pt;margin-top:12.95pt;width:10.1pt;height:10.2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D6OwIAAHcEAAAOAAAAZHJzL2Uyb0RvYy54bWysVNtuEzEQfUfiHyy/001CQ5NVN1XVUkAq&#10;UKnwARPbu2vwjbGTTfl6xt40JPCG2Adr7Jk5njlnvJdXO2vYVmHU3jV8ejbhTDnhpXZdw79+uXu1&#10;4CwmcBKMd6rhTyryq9XLF5dDqNXM995IhYxAXKyH0PA+pVBXVRS9shDPfFCOnK1HC4m22FUSYSB0&#10;a6rZZPKmGjzKgF6oGOn0dnTyVcFvWyXS57aNKjHTcKotlRXLus5rtbqEukMIvRb7MuAfqrCgHV16&#10;gLqFBGyD+i8oqwX66Nt0JrytfNtqoUoP1M108kc3jz0EVXohcmI40BT/H6z4tH1ApiVpNyOpHFgS&#10;6XqTfLmbLaavM0VDiDVFPoYHzE3GcO/F98icv+nBdeoa0Q+9AkmFTXN8dZKQN5FS2Xr46CXhA+EX&#10;tnYtWtYaHd7nxAxNjLBdkefpII/aJSbokCqcXZCIglzT2XJ+XuSroM4wOTlgTO+UtywbDU+oqTqT&#10;GYQatvcxZaOT+y5BfuOstYb03oJh8wl9pfhDMEE/Q+bM6I2Wd9qYssFufWOQUWrD78q3Tz4JM44N&#10;DV/OZ/NSxYkvHkPk2w/3n4RZneiJGG0bvjgEQZ35futkGeAE2ow2lWzcXoDM+ajd2ssn4h/9OP/0&#10;XsnoPf7kbKDZb3j8sQFUnJkPjjS8OCd26bGUzWKxJM7x2LE+coATBERkczaaN2l8XpuAuuvpnlFY&#10;5/NUtTo9j8dY075Umm6yTp7P8b5E/f5frH4BAAD//wMAUEsDBBQABgAIAAAAIQAEnwQC3QAAAAkB&#10;AAAPAAAAZHJzL2Rvd25yZXYueG1sTI/BTsMwDIbvSLxDZCRuLF2AsZWmE0KaEDeWIXFNG9MWGqdq&#10;srV7e8wJbrb86/P3F9vZ9+KEY+wCaVguMhBIdXAdNRreD7ubNYiYLDnbB0INZ4ywLS8vCpu7MNEe&#10;TyY1giEUc6uhTWnIpYx1i97GRRiQ+PYZRm8Tr2Mj3WgnhvteqixbSW874g+tHfC5xfrbHD1TTBW/&#10;KvxY794Or7MZ92Z6UWetr6/mp0cQCef0F4ZffVaHkp2qcCQXRa9BPSxZPfFwvwHBAbVRXK7ScLe6&#10;BVkW8n+D8gcAAP//AwBQSwECLQAUAAYACAAAACEAtoM4kv4AAADhAQAAEwAAAAAAAAAAAAAAAAAA&#10;AAAAW0NvbnRlbnRfVHlwZXNdLnhtbFBLAQItABQABgAIAAAAIQA4/SH/1gAAAJQBAAALAAAAAAAA&#10;AAAAAAAAAC8BAABfcmVscy8ucmVsc1BLAQItABQABgAIAAAAIQCInaD6OwIAAHcEAAAOAAAAAAAA&#10;AAAAAAAAAC4CAABkcnMvZTJvRG9jLnhtbFBLAQItABQABgAIAAAAIQAEnwQC3QAAAAkBAAAPAAAA&#10;AAAAAAAAAAAAAJUEAABkcnMvZG93bnJldi54bWxQSwUGAAAAAAQABADzAAAAnwUAAAAA&#10;">
                <v:textbox inset="5.85pt,.7pt,5.85pt,.7pt"/>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0960" behindDoc="0" locked="0" layoutInCell="1" allowOverlap="1" wp14:anchorId="33F22576" wp14:editId="6B93FA4E">
                <wp:simplePos x="0" y="0"/>
                <wp:positionH relativeFrom="column">
                  <wp:posOffset>320040</wp:posOffset>
                </wp:positionH>
                <wp:positionV relativeFrom="paragraph">
                  <wp:posOffset>263525</wp:posOffset>
                </wp:positionV>
                <wp:extent cx="1002665" cy="0"/>
                <wp:effectExtent l="0" t="0" r="26035" b="19050"/>
                <wp:wrapNone/>
                <wp:docPr id="109"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left:0;text-align:left;margin-left:25.2pt;margin-top:20.75pt;width:78.95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gRJAIAAEAEAAAOAAAAZHJzL2Uyb0RvYy54bWysU8GO2jAQvVfqP1i5QxwaWIgIq1VCetl2&#10;kXb7AcZ2EquJbdmGgKr+e8eGoKW9VFUvzjieefNm5s368dR36MiNFUrmUTLFEeKSKiZkk0ff3qrJ&#10;MkLWEclIpyTPozO30ePm44f1oDM+U63qGDcIQKTNBp1HrXM6i2NLW94TO1WaS3islemJg6tpYmbI&#10;AOh9F88wXsSDMkwbRbm18Le8PEabgF/XnLqXurbcoS6PgJsLpwnn3p/xZk2yxhDdCnqlQf6BRU+E&#10;hKQ3qJI4gg5G/AHVC2qUVbWbUtXHqq4F5aEGqCbBv1Xz2hLNQy3QHKtvbbL/D5Z+Pe4MEgxmh1cR&#10;kqSHIT0dnAq50cPD3Ldo0DYDz0LujC+SnuSrflb0u0VSFS2RDQ/ub2cN0YmPiO9C/MVqSLQfvigG&#10;PgQyhH6datN7SOgEOoWxnG9j4SeHKPxMMJ4tFvMI0fEtJtkYqI11n7nqkTfyyDpDRNO6QkkJw1cm&#10;CWnI8dk6T4tkY4DPKlUlui5ooJNogFQrPMchwqpOMP/q/axp9kVn0JGAjKqqwDgoB9Du3Iw6SBbQ&#10;Wk7Y9mo7IrqLDf6d9HhQGfC5Whed/Fjh1Xa5XaaTdLbYTlJclpOnqkgniyp5mJefyqIok5+eWpJm&#10;rWCMS89u1GyS/p0mrttzUdtNtbc+xPfooWFAdvwG0mG0fpoXXewVO+/MOHKQaXC+rpTfg/d3sN8v&#10;/uYXAAAA//8DAFBLAwQUAAYACAAAACEAdTPgQ90AAAAIAQAADwAAAGRycy9kb3ducmV2LnhtbEyP&#10;QUvDQBCF74L/YRnBi7S7TVMpMZsiAcFT0VQ8T7PTJJidTbPbNv57VzzU45v3eO+bfDPZXpxp9J1j&#10;DYu5AkFcO9Nxo+Fj9zJbg/AB2WDvmDR8k4dNcXuTY2bchd/pXIVGxBL2GWpoQxgyKX3dkkU/dwNx&#10;9A5utBiiHBtpRrzEctvLRKlHabHjuNDiQGVL9Vd1shqWb+2u8XVJuK1eP5PSHx/S7VHr+7vp+QlE&#10;oClcw/CLH9GhiEx7d2LjRa9hpdKY1JAuViCin6j1EsT+7yCLXP5/oPgBAAD//wMAUEsBAi0AFAAG&#10;AAgAAAAhALaDOJL+AAAA4QEAABMAAAAAAAAAAAAAAAAAAAAAAFtDb250ZW50X1R5cGVzXS54bWxQ&#10;SwECLQAUAAYACAAAACEAOP0h/9YAAACUAQAACwAAAAAAAAAAAAAAAAAvAQAAX3JlbHMvLnJlbHNQ&#10;SwECLQAUAAYACAAAACEAi9CoESQCAABABAAADgAAAAAAAAAAAAAAAAAuAgAAZHJzL2Uyb0RvYy54&#10;bWxQSwECLQAUAAYACAAAACEAdTPgQ90AAAAIAQAADwAAAAAAAAAAAAAAAAB+BAAAZHJzL2Rvd25y&#10;ZXYueG1sUEsFBgAAAAAEAAQA8wAAAIgFAAAAAA==&#10;" strokecolor="#ffc000" strokeweight="1.5p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3008" behindDoc="0" locked="0" layoutInCell="1" allowOverlap="1" wp14:anchorId="26F66565" wp14:editId="559C8C1D">
                <wp:simplePos x="0" y="0"/>
                <wp:positionH relativeFrom="column">
                  <wp:posOffset>548640</wp:posOffset>
                </wp:positionH>
                <wp:positionV relativeFrom="paragraph">
                  <wp:posOffset>260985</wp:posOffset>
                </wp:positionV>
                <wp:extent cx="641985" cy="332105"/>
                <wp:effectExtent l="0" t="0" r="0" b="0"/>
                <wp:wrapTight wrapText="bothSides">
                  <wp:wrapPolygon edited="0">
                    <wp:start x="1282" y="3717"/>
                    <wp:lineTo x="1282" y="17346"/>
                    <wp:lineTo x="19228" y="17346"/>
                    <wp:lineTo x="19228" y="3717"/>
                    <wp:lineTo x="1282" y="3717"/>
                  </wp:wrapPolygon>
                </wp:wrapTight>
                <wp:docPr id="1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27" type="#_x0000_t202" style="position:absolute;left:0;text-align:left;margin-left:43.2pt;margin-top:20.55pt;width:50.55pt;height:26.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WqtgIAAMUFAAAOAAAAZHJzL2Uyb0RvYy54bWysVNtu2zAMfR+wfxD07vpSJbGNOkUbx8OA&#10;7gK0+wDFlmNhtuRJSpxu2L+PkpPUbTFg2KYHQRfq8JA84tX1oWvRninNpchweBFgxEQpKy62Gf7y&#10;UHgxRtpQUdFWCpbhR6bx9fLtm6uhT1kkG9lWTCEAETod+gw3xvSp7+uyYR3VF7JnAi5rqTpqYKu2&#10;fqXoAOhd60dBMPcHqapeyZJpDaf5eImXDr+uWWk+1bVmBrUZBm7GzcrNGzv7yyuabhXtG14eadC/&#10;YNFRLsDpGSqnhqKd4q+gOl4qqWVtLkrZ+bKueclcDBBNGLyI5r6hPXOxQHJ0f06T/n+w5cf9Z4V4&#10;BbULIT+CdlCkB3Yw6FYe0GKxsBkaep2C4X0PpuYAF2DtotX9nSy/aiTkqqFiy26UkkPDaAUMQ/vS&#10;nzwdcbQF2QwfZAWO6M5IB3SoVWfTBwlBgA5MHs/VsWRKOJyTMIlnGJVwdXkZhcHMeaDp6XGvtHnH&#10;ZIfsIsMKiu/A6f5OG0uGpicT60vIgretE0Arnh2A4XgCruGpvbMkXD1/JEGyjtcx8Ug0X3skyHPv&#10;plgRb16Ei1l+ma9WefjT+g1J2vCqYsK6OWkrJH9Wu6PKR1Wc1aVlyysLZylptd2sWoX2FLRduHFM&#10;yMTMf07DJQFieRFSGJHgNkq8Yh4vPFKQmZcsgtgLwuQ2mQckIXnxPKQ7Lti/h4SGDCezaDZq6bex&#10;BW68jo2mHTfQPVreZTg+G9HUKnAtKldaQ3k7riepsPSfUgHlPhXa6dVKdBSrOWwO4+cInJytmjey&#10;egQJKwkSA51C74NFI9V3jAboIxnW33ZUMYza9wK+QRISYhvPdKOmm810Q0UJUBk2GI3LlRmb1a5X&#10;fNuAp/HjCXkDX6fmTtZPrI4fDnqFi+7Y12wzmu6d1VP3Xf4CAAD//wMAUEsDBBQABgAIAAAAIQBU&#10;PvrH3AAAAAgBAAAPAAAAZHJzL2Rvd25yZXYueG1sTI/NTsMwEITvSLyDtUjcqBNImxDiVKiIB6BF&#10;4urE2zjCXkex80OfHvcEx9GMZr6p9qs1bMbR944EpJsEGFLrVE+dgM/T+0MBzAdJShpHKOAHPezr&#10;25tKlsot9IHzMXQslpAvpQAdwlBy7luNVvqNG5Cid3ajlSHKseNqlEsst4Y/JsmOW9lTXNBywIPG&#10;9vs4WQHtZXorDn0zL5f8K29WbbZnMkLc362vL8ACruEvDFf8iA51ZGrcRMozI6DYZTEpIEtTYFe/&#10;yLfAGgHPTxnwuuL/D9S/AAAA//8DAFBLAQItABQABgAIAAAAIQC2gziS/gAAAOEBAAATAAAAAAAA&#10;AAAAAAAAAAAAAABbQ29udGVudF9UeXBlc10ueG1sUEsBAi0AFAAGAAgAAAAhADj9If/WAAAAlAEA&#10;AAsAAAAAAAAAAAAAAAAALwEAAF9yZWxzLy5yZWxzUEsBAi0AFAAGAAgAAAAhAGI9Zaq2AgAAxQUA&#10;AA4AAAAAAAAAAAAAAAAALgIAAGRycy9lMm9Eb2MueG1sUEsBAi0AFAAGAAgAAAAhAFQ++sfcAAAA&#10;CAEAAA8AAAAAAAAAAAAAAAAAEAUAAGRycy9kb3ducmV2LnhtbFBLBQYAAAAABAAEAPMAAAAZBgAA&#10;AAA=&#10;" filled="f" stroked="f">
                <v:textbox inset=",7.2pt,,7.2pt">
                  <w:txbxContent>
                    <w:p w:rsidR="00FF1D61" w:rsidRDefault="00FF1D61" w:rsidP="002F20F6">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基底膜</w:t>
                      </w:r>
                    </w:p>
                  </w:txbxContent>
                </v:textbox>
                <w10:wrap type="tight"/>
              </v:shape>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199936" behindDoc="0" locked="0" layoutInCell="1" allowOverlap="1" wp14:anchorId="71B805C1" wp14:editId="3BC1B96B">
                <wp:simplePos x="0" y="0"/>
                <wp:positionH relativeFrom="column">
                  <wp:posOffset>327660</wp:posOffset>
                </wp:positionH>
                <wp:positionV relativeFrom="paragraph">
                  <wp:posOffset>263525</wp:posOffset>
                </wp:positionV>
                <wp:extent cx="1002665" cy="299720"/>
                <wp:effectExtent l="0" t="0" r="6985" b="5080"/>
                <wp:wrapNone/>
                <wp:docPr id="116" name="Rectangle 77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99720"/>
                        </a:xfrm>
                        <a:prstGeom prst="rect">
                          <a:avLst/>
                        </a:prstGeom>
                        <a:pattFill prst="ltUpDiag">
                          <a:fgClr>
                            <a:srgbClr val="FFC000"/>
                          </a:fgClr>
                          <a:bgClr>
                            <a:srgbClr val="FFE48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alt="説明: 右上がり対角線" style="position:absolute;left:0;text-align:left;margin-left:25.8pt;margin-top:20.75pt;width:78.95pt;height:23.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X41QIAAGgFAAAOAAAAZHJzL2Uyb0RvYy54bWysVMtu1DAU3SPxD5b30zyUeSRqpmpnGoRU&#10;oKL0AzyJk1gkdrA9kymIBSwrJCSW/ABLFixgxc+UCj6DaycznYKQEGLj2Lmvc8899v7Buq7QikrF&#10;BI+xt+diRHkqMsaLGJ8/SQYTjJQmPCOV4DTGF1Thg+ndO/ttE1FflKLKqESQhKuobWJcat1EjqPS&#10;ktZE7YmGcjDmQtZEw1EWTiZJC9nryvFdd+S0QmaNFClVCv7OOyOe2vx5TlP9KM8V1aiKMWDTdpV2&#10;XZjVme6TqJCkKVnawyD/gKImjEPRbao50QQtJfstVc1SKZTI9V4qakfkOUup7QG68dxfujkrSUNt&#10;L0COarY0qf+XNn24OpWIZTA7b4QRJzUM6THQRnhRUTQeBxhlVKVA2fXbT9++XF69enP1+vL649cf&#10;H959//zeENg2KoI8Z82pNBSo5kSkTxXiYlZCFnoopWhLSjKA7Rl/51aAOSgIRYv2gcigOllqYblc&#10;57I2CYEltLYju9iOjK41SuGn57r+aDTEKAWbH4Zj387UIdEmupFK36OiRmYTYwm92exkdaK0QUOi&#10;jYsp1hCtE1ZVvXulz5s5I4UNyYtZ1bUoiwVs0YqArJJk5rqbqluXxR98j4NJYkkgUe9iAPRFDYCK&#10;m5ULA6KD1/2BjgGwsZnerbZehJ4fuEd+OEhGk/EgSILhIBy7k4HrhUfhyA3CYJ68NNC9ICpZllF+&#10;wjjd6NwL/k5H/Y3rFGqVjtoYh0N/aFlRomKZQWuwqV1mgJYbZm651UzDta9YHePJ1olERiXHPIO2&#10;SaQJq7q9cxu+HRlwsPlaVqymjIw6OS5EdgGSkgImDtceHijYlEI+x6iFyx5j9WxJJMWous9BluPA&#10;D0FD2h4mkxBC5K5hsWMgPIVEMdYYdduZ7t6TZSNZUUIdz9LCxSEIOWdWY0bkHaZe/nCdLf7+6THv&#10;xe7Zet08kNOfAAAA//8DAFBLAwQUAAYACAAAACEA5BoBQt4AAAAIAQAADwAAAGRycy9kb3ducmV2&#10;LnhtbEyPwU7DMBBE70j8g7VI3KiTQkMI2VSoUi/0gAiIsxObJG28jmynMX+POdHbrGY087bcBj2y&#10;s7JuMISQrhJgilojB+oQPj/2dzkw5wVJMRpSCD/Kwba6vipFIc1C7+pc+47FEnKFQOi9nwrOXdsr&#10;LdzKTIqi922sFj6etuPSiiWW65GvkyTjWgwUF3oxqV2v2lM9a4Q5PX6d9tPrUh92WXM42vB2rwPi&#10;7U14eQbmVfD/YfjDj+hQRabGzCQdGxE2aRaTCA/pBlj018lTFA1Cnj8Cr0p++UD1CwAA//8DAFBL&#10;AQItABQABgAIAAAAIQC2gziS/gAAAOEBAAATAAAAAAAAAAAAAAAAAAAAAABbQ29udGVudF9UeXBl&#10;c10ueG1sUEsBAi0AFAAGAAgAAAAhADj9If/WAAAAlAEAAAsAAAAAAAAAAAAAAAAALwEAAF9yZWxz&#10;Ly5yZWxzUEsBAi0AFAAGAAgAAAAhACI/FfjVAgAAaAUAAA4AAAAAAAAAAAAAAAAALgIAAGRycy9l&#10;Mm9Eb2MueG1sUEsBAi0AFAAGAAgAAAAhAOQaAULeAAAACAEAAA8AAAAAAAAAAAAAAAAALwUAAGRy&#10;cy9kb3ducmV2LnhtbFBLBQYAAAAABAAEAPMAAAA6BgAAAAA=&#10;" fillcolor="#ffc000" stroked="f">
                <v:fill r:id="rId20" o:title="" color2="#ffe48f" type="pattern"/>
                <v:textbox inset="5.85pt,.7pt,5.85pt,.7pt"/>
              </v:rect>
            </w:pict>
          </mc:Fallback>
        </mc:AlternateContent>
      </w: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1984" behindDoc="0" locked="0" layoutInCell="1" allowOverlap="1" wp14:anchorId="11F324E7" wp14:editId="37DB5C07">
                <wp:simplePos x="0" y="0"/>
                <wp:positionH relativeFrom="column">
                  <wp:posOffset>462915</wp:posOffset>
                </wp:positionH>
                <wp:positionV relativeFrom="paragraph">
                  <wp:posOffset>22225</wp:posOffset>
                </wp:positionV>
                <wp:extent cx="641985" cy="332105"/>
                <wp:effectExtent l="0" t="0" r="0" b="0"/>
                <wp:wrapTight wrapText="bothSides">
                  <wp:wrapPolygon edited="0">
                    <wp:start x="1282" y="3717"/>
                    <wp:lineTo x="1282" y="17346"/>
                    <wp:lineTo x="19228" y="17346"/>
                    <wp:lineTo x="19228" y="3717"/>
                    <wp:lineTo x="1282" y="3717"/>
                  </wp:wrapPolygon>
                </wp:wrapTight>
                <wp:docPr id="14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粘膜上皮</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128" type="#_x0000_t202" style="position:absolute;left:0;text-align:left;margin-left:36.45pt;margin-top:1.75pt;width:50.55pt;height:26.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BVtwIAAMUFAAAOAAAAZHJzL2Uyb0RvYy54bWysVNtu2zAMfR+wfxD07vpSJbGNOkUbx8OA&#10;7gK0+wDFlmNhtuRJSuxu2L+PkpM0bTFg2KYHQRfq8JA84tX12LVoz5TmUmQ4vAgwYqKUFRfbDH95&#10;KLwYI22oqGgrBcvwI9P4evn2zdXQpyySjWwrphCACJ0OfYYbY/rU93XZsI7qC9kzAZe1VB01sFVb&#10;v1J0APSu9aMgmPuDVFWvZMm0htN8usRLh1/XrDSf6lozg9oMAzfjZuXmjZ395RVNt4r2DS8PNOhf&#10;sOgoF+D0BJVTQ9FO8VdQHS+V1LI2F6XsfFnXvGQuBogmDF5Ec9/QnrlYIDm6P6VJ/z/Y8uP+s0K8&#10;gtqRGUaCdlCkBzYadCtHtFjMbYaGXqdgeN+DqRnhAqxdtLq/k+VXjYRcNVRs2Y1ScmgYrYBhaF/6&#10;Z08nHG1BNsMHWYEjujPSAY216mz6ICEI0KFSj6fqWDIlHM5JmMTAsYSry8soDGbOA02Pj3ulzTsm&#10;O2QXGVZQfAdO93faWDI0PZpYX0IWvG2dAFrx7AAMpxNwDU/tnSXh6vkjCZJ1vI6JR6L52iNBnns3&#10;xYp48yJczPLLfLXKw5/Wb0jShlcVE9bNUVsh+bPaHVQ+qeKkLi1bXlk4S0mr7WbVKrSnoO3CjUNC&#10;zsz85zRcEiCWFyGFEQluo8Qr5vHCIwWZeckiiL0gTG6TeUASkhfPQ7rjgv17SGjIcDKLZpOWfhtb&#10;4Mbr2GjacQPdo+VdhuOTEU2tAteicqU1lLfT+iwVlv5TKqDcx0I7vVqJTmI142acPkcQWf9WzRtZ&#10;PYKElQSJgU6h98Gikeo7RgP0kQzrbzuqGEbtewHfIAkJsY3nfKPON5vzDRUlQGXYYDQtV2ZqVrte&#10;8W0DnqaPJ+QNfJ2aO1k/sTp8OOgVLrpDX7PN6HzvrJ667/IXAAAA//8DAFBLAwQUAAYACAAAACEA&#10;qrPXNdoAAAAHAQAADwAAAGRycy9kb3ducmV2LnhtbEyPzU7DMBCE70i8g7VI3KhDISSEbCpUxAPQ&#10;InF14m0SYa+j2PmhT497guNoRjPflLvVGjHT6HvHCPebBARx43TPLcLn8f0uB+GDYq2MY0L4IQ+7&#10;6vqqVIV2C3/QfAitiCXsC4XQhTAUUvqmI6v8xg3E0Tu50aoQ5dhKPaolllsjt0nyJK3qOS50aqB9&#10;R833YbIIzXl6y/d9PS/n7Cur186kJzaItzfr6wuIQGv4C8MFP6JDFZlqN7H2wiBk2+eYRHhIQVzs&#10;7DFeqxHSNAdZlfI/f/ULAAD//wMAUEsBAi0AFAAGAAgAAAAhALaDOJL+AAAA4QEAABMAAAAAAAAA&#10;AAAAAAAAAAAAAFtDb250ZW50X1R5cGVzXS54bWxQSwECLQAUAAYACAAAACEAOP0h/9YAAACUAQAA&#10;CwAAAAAAAAAAAAAAAAAvAQAAX3JlbHMvLnJlbHNQSwECLQAUAAYACAAAACEA1A4AVbcCAADFBQAA&#10;DgAAAAAAAAAAAAAAAAAuAgAAZHJzL2Uyb0RvYy54bWxQSwECLQAUAAYACAAAACEAqrPXNdoAAAAH&#10;AQAADwAAAAAAAAAAAAAAAAARBQAAZHJzL2Rvd25yZXYueG1sUEsFBgAAAAAEAAQA8wAAABgGAAAA&#10;AA==&#10;" filled="f" stroked="f">
                <v:textbox inset=",7.2pt,,7.2pt">
                  <w:txbxContent>
                    <w:p w:rsidR="00FF1D61" w:rsidRDefault="00FF1D61"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粘膜上皮</w:t>
                      </w:r>
                    </w:p>
                  </w:txbxContent>
                </v:textbox>
                <w10:wrap type="tight"/>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4752" behindDoc="0" locked="0" layoutInCell="1" allowOverlap="1" wp14:anchorId="75665587" wp14:editId="71EC05D7">
                <wp:simplePos x="0" y="0"/>
                <wp:positionH relativeFrom="column">
                  <wp:posOffset>2215515</wp:posOffset>
                </wp:positionH>
                <wp:positionV relativeFrom="paragraph">
                  <wp:posOffset>86995</wp:posOffset>
                </wp:positionV>
                <wp:extent cx="1002665" cy="0"/>
                <wp:effectExtent l="43815" t="39370" r="39370" b="46355"/>
                <wp:wrapNone/>
                <wp:docPr id="131"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left:0;text-align:left;margin-left:174.45pt;margin-top:6.85pt;width:78.95pt;height: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RIwIAAEAEAAAOAAAAZHJzL2Uyb0RvYy54bWysU82O2jAQvlfqO1i+QxLIZiEirFYJ9LJt&#10;kXb7AMZ2EquJbdmGgKq+e8eGILa9VFVzcMaemW/+vlk9nfoOHbmxQskCJ9MYIy6pYkI2Bf72tp0s&#10;MLKOSEY6JXmBz9zip/XHD6tB53ymWtUxbhCASJsPusCtczqPIktb3hM7VZpLUNbK9MTB1TQRM2QA&#10;9L6LZnGcRYMyTBtFubXwWl2UeB3w65pT97WuLXeoKzDk5sJpwrn3Z7RekbwxRLeCXtMg/5BFT4SE&#10;oDeoijiCDkb8AdULapRVtZtS1UeqrgXloQaoJol/q+a1JZqHWqA5Vt/aZP8fLP1y3BkkGMxunmAk&#10;SQ9Dej44FWKj5Ty0aNA2B8tS7owvkp7kq35R9LtFUpUtkQ0P5m9nDd6Jb2r0zsVfrIZA++GzYmBD&#10;IELo16k2vYeETqBTGMv5NhZ+cojCYxLHsyx7wIiOuojko6M21n3iqkdeKLB1hoimdaWSEoavTBLC&#10;kOOLdT4tko8OPqpUW9F1gQOdREOBHzMgVfCwqhPMa72dNc2+7Aw6EqDRNnyhSNDcmxl1kCygtZyw&#10;zVV2RHQXGaJ30uNBZZDPVbrw5McyXm4Wm0U6SWfZZpLGVTV53pbpJNsmjw/VvCrLKvnpU0vSvBWM&#10;cemzGzmbpH/Hiev2XNh2Y+2tD9F79NAwSHb8h6TDaP00/ZLZfK/YeWfGkQNNg/F1pfwe3N9Bvl/8&#10;9S8AAAD//wMAUEsDBBQABgAIAAAAIQBWcT3u3QAAAAkBAAAPAAAAZHJzL2Rvd25yZXYueG1sTI/B&#10;TsMwEETvSPyDtUhcKuq0CaGEOBUUoZ4pvXBz420cEa+j2GkDX88iDnDcmafZmXI9uU6ccAitJwWL&#10;eQICqfampUbB/u3lZgUiRE1Gd55QwScGWFeXF6UujD/TK552sREcQqHQCmyMfSFlqC06Hea+R2Lv&#10;6AenI59DI82gzxzuOrlMklw63RJ/sLrHjcX6Yzc6BUM6vj/N8tkyO9p9Vm8WX9sWn5W6vpoeH0BE&#10;nOIfDD/1uTpU3OngRzJBdArSbHXPKBvpHQgGbpOctxx+BVmV8v+C6hsAAP//AwBQSwECLQAUAAYA&#10;CAAAACEAtoM4kv4AAADhAQAAEwAAAAAAAAAAAAAAAAAAAAAAW0NvbnRlbnRfVHlwZXNdLnhtbFBL&#10;AQItABQABgAIAAAAIQA4/SH/1gAAAJQBAAALAAAAAAAAAAAAAAAAAC8BAABfcmVscy8ucmVsc1BL&#10;AQItABQABgAIAAAAIQBzGRNRIwIAAEAEAAAOAAAAAAAAAAAAAAAAAC4CAABkcnMvZTJvRG9jLnht&#10;bFBLAQItABQABgAIAAAAIQBWcT3u3QAAAAkBAAAPAAAAAAAAAAAAAAAAAH0EAABkcnMvZG93bnJl&#10;di54bWxQSwUGAAAAAAQABADzAAAAhwUAAAAA&#10;" strokecolor="white" strokeweight="6pt"/>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07104" behindDoc="0" locked="0" layoutInCell="1" allowOverlap="1" wp14:anchorId="06A8F53B" wp14:editId="1AD4901C">
                <wp:simplePos x="0" y="0"/>
                <wp:positionH relativeFrom="column">
                  <wp:posOffset>2265680</wp:posOffset>
                </wp:positionH>
                <wp:positionV relativeFrom="paragraph">
                  <wp:posOffset>41275</wp:posOffset>
                </wp:positionV>
                <wp:extent cx="1002665" cy="0"/>
                <wp:effectExtent l="8255" t="12700" r="8255" b="6350"/>
                <wp:wrapNone/>
                <wp:docPr id="13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left:0;text-align:left;margin-left:178.4pt;margin-top:3.25pt;width:78.9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aIg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wDz&#10;kbiHJT0fnAq10eMi8yMatC0gspI745skJ/mqXxT5bpFUVYdly0L421lDduoz4ncp/mI1FNoPnxWF&#10;GAwVwrxOjek9JEwCncJazre1sJNDBD6mSZLN57MIkdEX42JM1Ma6T0z1yBtlZJ3BvO1cpaSE5SuT&#10;hjL4+GKdp4WLMcFXlWrLhQgaEBINZbScZbOQYJXg1Dt9mDXtvhIGHbFXUfiFHsFzH2bUQdIA1jFM&#10;N1fbYS4uNhQX0uNBY0Dnal1k8mOZLDeLzSKf5Nl8M8mTup48b6t8Mt+mj7P6oa6qOv3pqaV50XFK&#10;mfTsRsmm+d9J4vp4LmK7ifY2hvg9epgXkB3/A+mwWb/Miyz2ip53Ztw4qDQEX1+Ufwb3d7Dv3/36&#10;FwAAAP//AwBQSwMEFAAGAAgAAAAhAE+uD8DcAAAABwEAAA8AAABkcnMvZG93bnJldi54bWxMzk9P&#10;g0AQBfC7id9hM028GLtQC63I0jQmHjz2T+J1y46AZWcJuxTsp3f0oseXN3nzyzeTbcUFe984UhDP&#10;IxBIpTMNVQqOh9eHNQgfNBndOkIFX+hhU9ze5DozbqQdXvahEjxCPtMK6hC6TEpf1mi1n7sOibsP&#10;11sdOPaVNL0eedy2chFFqbS6If5Q6w5faizP+8EqQD8kcbR9stXx7Trevy+un2N3UOpuNm2fQQSc&#10;wt8x/PCZDgWbTm4g40Wr4DFJmR4UpAkI7pN4uQJx+s2yyOV/f/ENAAD//wMAUEsBAi0AFAAGAAgA&#10;AAAhALaDOJL+AAAA4QEAABMAAAAAAAAAAAAAAAAAAAAAAFtDb250ZW50X1R5cGVzXS54bWxQSwEC&#10;LQAUAAYACAAAACEAOP0h/9YAAACUAQAACwAAAAAAAAAAAAAAAAAvAQAAX3JlbHMvLnJlbHNQSwEC&#10;LQAUAAYACAAAACEAy/9tWiICAAA/BAAADgAAAAAAAAAAAAAAAAAuAgAAZHJzL2Uyb0RvYy54bWxQ&#10;SwECLQAUAAYACAAAACEAT64PwNwAAAAHAQAADwAAAAAAAAAAAAAAAAB8BAAAZHJzL2Rvd25yZXYu&#10;eG1sUEsFBgAAAAAEAAQA8wAAAIUFAAAAAA==&#10;"/>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3248" behindDoc="0" locked="0" layoutInCell="1" allowOverlap="1" wp14:anchorId="67A93412" wp14:editId="613F95B1">
                <wp:simplePos x="0" y="0"/>
                <wp:positionH relativeFrom="column">
                  <wp:posOffset>4311650</wp:posOffset>
                </wp:positionH>
                <wp:positionV relativeFrom="paragraph">
                  <wp:posOffset>86995</wp:posOffset>
                </wp:positionV>
                <wp:extent cx="1002665" cy="0"/>
                <wp:effectExtent l="44450" t="39370" r="38735" b="46355"/>
                <wp:wrapNone/>
                <wp:docPr id="129"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0" o:spid="_x0000_s1026" type="#_x0000_t32" style="position:absolute;left:0;text-align:left;margin-left:339.5pt;margin-top:6.85pt;width:78.9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ZAIwIAAEAEAAAOAAAAZHJzL2Uyb0RvYy54bWysU82O2jAQvlfqO1i+QxKaDRARVqsEetl2&#10;kXb7AMZ2EquJbdmGgKq+e8eGILa9VFVzcMaemW/+vlk9nvoOHbmxQskCJ9MYIy6pYkI2Bf72tp0s&#10;MLKOSEY6JXmBz9zix/XHD6tB53ymWtUxbhCASJsPusCtczqPIktb3hM7VZpLUNbK9MTB1TQRM2QA&#10;9L6LZnGcRYMyTBtFubXwWl2UeB3w65pT91LXljvUFRhyc+E04dz7M1qvSN4YoltBr2mQf8iiJ0JC&#10;0BtURRxBByP+gOoFNcqq2k2p6iNV14LyUANUk8S/VfPaEs1DLdAcq29tsv8Pln497gwSDGY3W2Ik&#10;SQ9Dejo4FWKj+TK0aNA2B8tS7owvkp7kq35W9LtFUpUtkQ0P5m9nDd6Jb2r0zsVfrIZA++GLYmBD&#10;IELo16k2vYeETqBTGMv5NhZ+cojCYxLHsyx7wIiOuojko6M21n3mqkdeKLB1hoimdaWSEoavTBLC&#10;kOOzdT4tko8OPqpUW9F1gQOdREOB5xmQKnhY1Qnmtd7OmmZfdgYdCdBoG75QJGjuzYw6SBbQWk7Y&#10;5io7IrqLDNE76fGgMsjnKl148mMZLzeLzSKdpLNsM0njqpo8bct0km2T+UP1qSrLKvnpU0vSvBWM&#10;cemzGzmbpH/Hiev2XNh2Y+2tD9F79NAwSHb8h6TDaP00/ZLZfK/YeWfGkQNNg/F1pfwe3N9Bvl/8&#10;9S8AAAD//wMAUEsDBBQABgAIAAAAIQAoKRRE3gAAAAkBAAAPAAAAZHJzL2Rvd25yZXYueG1sTI/B&#10;TsMwEETvSPyDtUhcKuq0qdI2jVNBEeJM6aU3N97GEfE6ip028PUs4gDHnRnNvim2o2vFBfvQeFIw&#10;myYgkCpvGqoVHN5fHlYgQtRkdOsJFXxigG15e1Po3PgrveFlH2vBJRRyrcDG2OVShsqi02HqOyT2&#10;zr53OvLZ19L0+srlrpXzJMmk0w3xB6s73FmsPvaDU9Cnw/Fpkk3mi7M9LKrd7Ou1wWel7u/Gxw2I&#10;iGP8C8MPPqNDyUwnP5AJolWQLde8JbKRLkFwYJVmaxCnX0GWhfy/oPwGAAD//wMAUEsBAi0AFAAG&#10;AAgAAAAhALaDOJL+AAAA4QEAABMAAAAAAAAAAAAAAAAAAAAAAFtDb250ZW50X1R5cGVzXS54bWxQ&#10;SwECLQAUAAYACAAAACEAOP0h/9YAAACUAQAACwAAAAAAAAAAAAAAAAAvAQAAX3JlbHMvLnJlbHNQ&#10;SwECLQAUAAYACAAAACEAAjuWQCMCAABABAAADgAAAAAAAAAAAAAAAAAuAgAAZHJzL2Uyb0RvYy54&#10;bWxQSwECLQAUAAYACAAAACEAKCkURN4AAAAJAQAADwAAAAAAAAAAAAAAAAB9BAAAZHJzL2Rvd25y&#10;ZXYueG1sUEsFBgAAAAAEAAQA8wAAAIgFAAAAAA==&#10;" strokecolor="white" strokeweight="6pt"/>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8608" behindDoc="0" locked="0" layoutInCell="1" allowOverlap="1" wp14:anchorId="5F5E8A81" wp14:editId="48F46396">
                <wp:simplePos x="0" y="0"/>
                <wp:positionH relativeFrom="column">
                  <wp:posOffset>6238240</wp:posOffset>
                </wp:positionH>
                <wp:positionV relativeFrom="paragraph">
                  <wp:posOffset>22225</wp:posOffset>
                </wp:positionV>
                <wp:extent cx="429260" cy="318770"/>
                <wp:effectExtent l="0" t="3175" r="0" b="1905"/>
                <wp:wrapTight wrapText="bothSides">
                  <wp:wrapPolygon edited="0">
                    <wp:start x="0" y="0"/>
                    <wp:lineTo x="21600" y="0"/>
                    <wp:lineTo x="21600" y="21600"/>
                    <wp:lineTo x="0" y="21600"/>
                    <wp:lineTo x="0" y="0"/>
                  </wp:wrapPolygon>
                </wp:wrapTight>
                <wp:docPr id="12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転移</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29" type="#_x0000_t202" style="position:absolute;left:0;text-align:left;margin-left:491.2pt;margin-top:1.75pt;width:33.8pt;height:25.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hBu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pgJGgHRXpko0F3ckRxkNgMDb1OQfGhB1UzggC0XbS6v5flN42EXDVUbNmtUnJoGK3Aw9D+9C++&#10;TjjagmyGj7ICQ3RnpAMaa9XZ9EFCEKBDpZ5O1bHOlPBIoiSag6QE0XUYLxauej5Nj597pc17Jjtk&#10;DxlWUHwHTvf32lhnaHpUsbaELHjbOgK04tkDKE4vYBq+Wpl1wtXzZxIk63gdE49E87VHgjz3bosV&#10;8eZFuJjl1/lqlYe/rN2QpA2vKiasmSO3QvJntTuwfGLFiV1atryycNYlrbabVavQngK3C7dcykFy&#10;VvOfu+GSALG8CCmMSHAXJV4xjxceKcjMSxZB7AVhcpfMA5KQvHge0j0X7N9DQkOGk1k0m7h0dvpF&#10;bIFbr2OjaccNTI+WdxmOT0o0tQxci8qV1lDeTueLVFj3z6mAch8L7fhqKTqR1YybcWqO4PrYCBtZ&#10;PQGFlQSKARth9sGhkeoHRgPMkQzr7zuqGEbtBwFtkISE2MFzeVGXl83lhYoSoDJsMJqOKzMNq12v&#10;+LYBS1PjCXkLrVNzR2vbY5NXh4aDWeGiO8w1O4wu707rPH2XvwEAAP//AwBQSwMEFAAGAAgAAAAh&#10;ADyV2ufcAAAACQEAAA8AAABkcnMvZG93bnJldi54bWxMj81OwzAQhO9IvIO1SNyoTUtICNlUqIgH&#10;oCBxdWI3jrDXUez80KfHPcFxNKOZb6r96iyb9Rh6Twj3GwFMU+tVTx3C58fbXQEsRElKWk8a4UcH&#10;2NfXV5UslV/oXc/H2LFUQqGUCCbGoeQ8tEY7GTZ+0JS8kx+djEmOHVejXFK5s3wrxCN3sqe0YOSg&#10;D0a338fJIbTn6bU49M28nPOvvFmNzU5kEW9v1pdnYFGv8S8MF/yEDnViavxEKjCL8FRsH1IUYZcB&#10;u/giE+lcg5DtcuB1xf8/qH8BAAD//wMAUEsBAi0AFAAGAAgAAAAhALaDOJL+AAAA4QEAABMAAAAA&#10;AAAAAAAAAAAAAAAAAFtDb250ZW50X1R5cGVzXS54bWxQSwECLQAUAAYACAAAACEAOP0h/9YAAACU&#10;AQAACwAAAAAAAAAAAAAAAAAvAQAAX3JlbHMvLnJlbHNQSwECLQAUAAYACAAAACEAi9JoQbgCAADF&#10;BQAADgAAAAAAAAAAAAAAAAAuAgAAZHJzL2Uyb0RvYy54bWxQSwECLQAUAAYACAAAACEAPJXa59wA&#10;AAAJAQAADwAAAAAAAAAAAAAAAAASBQAAZHJzL2Rvd25yZXYueG1sUEsFBgAAAAAEAAQA8wAAABsG&#10;AAAAAA==&#10;" filled="f" stroked="f">
                <v:textbox inset=",7.2pt,,7.2pt">
                  <w:txbxContent>
                    <w:p w:rsidR="00FF1D61" w:rsidRDefault="00FF1D61" w:rsidP="002F20F6">
                      <w:pPr>
                        <w:spacing w:line="180" w:lineRule="exact"/>
                        <w:rPr>
                          <w:rFonts w:ascii="メイリオ" w:eastAsia="メイリオ" w:hAnsi="メイリオ" w:cs="メイリオ"/>
                          <w:sz w:val="18"/>
                        </w:rPr>
                      </w:pPr>
                      <w:r>
                        <w:rPr>
                          <w:rFonts w:ascii="メイリオ" w:eastAsia="メイリオ" w:hAnsi="メイリオ" w:cs="メイリオ" w:hint="eastAsia"/>
                          <w:sz w:val="18"/>
                        </w:rPr>
                        <w:t>転移</w:t>
                      </w:r>
                    </w:p>
                  </w:txbxContent>
                </v:textbox>
                <w10:wrap type="tight"/>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3488" behindDoc="0" locked="0" layoutInCell="1" allowOverlap="1" wp14:anchorId="629D3A78" wp14:editId="44D90AA6">
                <wp:simplePos x="0" y="0"/>
                <wp:positionH relativeFrom="column">
                  <wp:posOffset>3700780</wp:posOffset>
                </wp:positionH>
                <wp:positionV relativeFrom="paragraph">
                  <wp:posOffset>37465</wp:posOffset>
                </wp:positionV>
                <wp:extent cx="128270" cy="129540"/>
                <wp:effectExtent l="14605" t="8890" r="19050" b="23495"/>
                <wp:wrapNone/>
                <wp:docPr id="125"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 cy="1295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026" type="#_x0000_t5" style="position:absolute;left:0;text-align:left;margin-left:291.4pt;margin-top:2.95pt;width:10.1pt;height:10.2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dOQIAAHcEAAAOAAAAZHJzL2Uyb0RvYy54bWysVE1vEzEQvSPxHyzf6SZRQtNVN1WVUoRU&#10;oFKB+8T27hr8xdjJpvx6xt40NCBxQOzBmrFnnmfeG+/l1d4atlMYtXcNn55NOFNOeKld1/DPn25f&#10;LTmLCZwE451q+KOK/Gr18sXlEGo18703UiEjEBfrITS8TynUVRVFryzEMx+Uo8PWo4VELnaVRBgI&#10;3ZpqNpm8rgaPMqAXKkbavRkP+argt60S6WPbRpWYaTjVlsqKZd3ktVpdQt0hhF6LQxnwD1VY0I4u&#10;PULdQAK2Rf0HlNUCffRtOhPeVr5ttVClB+pmOvmtm4cegiq9EDkxHGmK/w9WfNjdI9OStJstOHNg&#10;SaTrbfLlbraczDNFQ4g1RT6Ee8xNxnDnxbfInF/34Dp1jeiHXoGkwqY5vjpJyE6kVLYZ3ntJ+ED4&#10;ha19i5a1RocvOTFDEyNsX+R5PMqj9okJ2pzOlrNzElHQ0XR2sZgX+SqoM0xODhjTW+Uty0bDE2qq&#10;zmQGoYbdXUzZ6OShS5BfOWutIb13YNhiQl8p/hhM0E+QOTN6o+WtNqY42G3WBhmlNvy2fIfkkzDj&#10;2NDwiwWR+3eIfPvx/hMIqxM9EaNtw5fHIKgz32+cLAOcQJvRppKNOwiQOR+123j5SPyjH+ef3isZ&#10;vccfnA00+w2P37eAijPzzpGG53Nilx5LcZbLC+Icnx9snh2AEwREZHM2mus0Pq9tQN31dM8orPN5&#10;qlqdnsZjrOlQKk03WSfP57lfon79L1Y/AQAA//8DAFBLAwQUAAYACAAAACEAxeKkTNwAAAAIAQAA&#10;DwAAAGRycy9kb3ducmV2LnhtbEyPwU7DMAyG70i8Q2QkbiylE1UpTSeENCFurJvENW1MW2icKsnW&#10;7u0xp+1m67c+f3+5WewoTujD4EjB4yoBgdQ6M1Cn4LDfPuQgQtRk9OgIFZwxwKa6vSl1YdxMOzzV&#10;sRMMoVBoBX2MUyFlaHu0OqzchMTZt/NWR159J43XM8PtKNMkyaTVA/GHXk/41mP7Wx8tU+om/DT4&#10;lW8/9x9L7Xf1/J6elbq/W15fQERc4uUY/vVZHSp2atyRTBCjgqc8ZfXIwzMIzrNkzd0aBWm2BlmV&#10;8rpA9QcAAP//AwBQSwECLQAUAAYACAAAACEAtoM4kv4AAADhAQAAEwAAAAAAAAAAAAAAAAAAAAAA&#10;W0NvbnRlbnRfVHlwZXNdLnhtbFBLAQItABQABgAIAAAAIQA4/SH/1gAAAJQBAAALAAAAAAAAAAAA&#10;AAAAAC8BAABfcmVscy8ucmVsc1BLAQItABQABgAIAAAAIQARRdDdOQIAAHcEAAAOAAAAAAAAAAAA&#10;AAAAAC4CAABkcnMvZTJvRG9jLnhtbFBLAQItABQABgAIAAAAIQDF4qRM3AAAAAgBAAAPAAAAAAAA&#10;AAAAAAAAAJMEAABkcnMvZG93bnJldi54bWxQSwUGAAAAAAQABADzAAAAnAUAAAAA&#10;">
                <v:textbox inset="5.85pt,.7pt,5.85pt,.7pt"/>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2464" behindDoc="0" locked="0" layoutInCell="1" allowOverlap="1" wp14:anchorId="557A6236" wp14:editId="53169EA3">
                <wp:simplePos x="0" y="0"/>
                <wp:positionH relativeFrom="column">
                  <wp:posOffset>1721485</wp:posOffset>
                </wp:positionH>
                <wp:positionV relativeFrom="paragraph">
                  <wp:posOffset>41275</wp:posOffset>
                </wp:positionV>
                <wp:extent cx="128270" cy="129540"/>
                <wp:effectExtent l="16510" t="12700" r="17145" b="19685"/>
                <wp:wrapNone/>
                <wp:docPr id="124"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 cy="1295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026" type="#_x0000_t5" style="position:absolute;left:0;text-align:left;margin-left:135.55pt;margin-top:3.25pt;width:10.1pt;height:10.2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V5PwIAAHcEAAAOAAAAZHJzL2Uyb0RvYy54bWysVEtv2zAMvg/YfxB0X50YzZoadYqiXYcB&#10;exTotjsjybY2vUYpcbpfP0pOs2S7DfNBIEXyI/lR9NX1zhq2VRi1dy2fn804U054qV3f8i+f718t&#10;OYsJnATjnWr5k4r8evXyxdUYGlX7wRupkBGIi80YWj6kFJqqimJQFuKZD8qRsfNoIZGKfSURRkK3&#10;pqpns9fV6FEG9ELFSLd3k5GvCn7XKZE+dV1UiZmWU22pnFjOdT6r1RU0PUIYtNiXAf9QhQXtKOkB&#10;6g4SsA3qv6CsFuij79KZ8LbyXaeFKj1QN/PZH908DhBU6YXIieFAU/x/sOLj9gGZljS7+pwzB5aG&#10;dLNJvuRmy9k8UzSG2JDnY3jA3GQM7734HpnztwO4Xt0g+nFQIKmw4l+dBGQlUihbjx+8JHwg/MLW&#10;rkPLOqPD1xyYoYkRtivjeTqMR+0SE3Q5r5f1BQ1RkGleXy7Oy/gqaDJMDg4Y01vlLctCyxNqqs5k&#10;BqGB7fuYstDLfZcgv3HWWUPz3oJhixl9uVkC3DuT9AyZI6M3Wt5rY4qC/frWIKPQlt+Xbx984mYc&#10;G1t+uagXpYoTWzyGyNkP+U/crE60Ikbbli8PTtBkvt84WR5wAm0mmUo2jnp45nya3drLJ+If/fT+&#10;aV9JGDz+5Gykt9/y+GMDqDgz7xzN8OKc2KVlKcpyeUmc47FhfWQAJwiIyOZsEm/TtF6bgLofKM80&#10;WOfzq+p0ygzn6qaa9gq97kL8fhPz+hzrxev3/2L1CwAA//8DAFBLAwQUAAYACAAAACEACCsLp90A&#10;AAAIAQAADwAAAGRycy9kb3ducmV2LnhtbEyPwU7DMAyG70i8Q2QkbixtEWUrTSeENCFurEPimjam&#10;LTROlWRr9/aYE7vZ+n99/lxuFzuKE/owOFKQrhIQSK0zA3UKPg67uzWIEDUZPTpCBWcMsK2ur0pd&#10;GDfTHk917ARDKBRaQR/jVEgZ2h6tDis3IXH25bzVkVffSeP1zHA7yixJcmn1QHyh1xO+9Nj+1EfL&#10;lLoJ3w1+rnfvh7el9vt6fs3OSt3eLM9PICIu8b8Mf/qsDhU7Ne5IJohRQfaYplxVkD+A4DzbpPcg&#10;Gh7yDciqlJcPVL8AAAD//wMAUEsBAi0AFAAGAAgAAAAhALaDOJL+AAAA4QEAABMAAAAAAAAAAAAA&#10;AAAAAAAAAFtDb250ZW50X1R5cGVzXS54bWxQSwECLQAUAAYACAAAACEAOP0h/9YAAACUAQAACwAA&#10;AAAAAAAAAAAAAAAvAQAAX3JlbHMvLnJlbHNQSwECLQAUAAYACAAAACEAVLk1eT8CAAB3BAAADgAA&#10;AAAAAAAAAAAAAAAuAgAAZHJzL2Uyb0RvYy54bWxQSwECLQAUAAYACAAAACEACCsLp90AAAAIAQAA&#10;DwAAAAAAAAAAAAAAAACZBAAAZHJzL2Rvd25yZXYueG1sUEsFBgAAAAAEAAQA8wAAAKMFAAAAAA==&#10;">
                <v:textbox inset="5.85pt,.7pt,5.85pt,.7pt"/>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20416" behindDoc="0" locked="0" layoutInCell="1" allowOverlap="1" wp14:anchorId="25D0B812" wp14:editId="533250BF">
                <wp:simplePos x="0" y="0"/>
                <wp:positionH relativeFrom="column">
                  <wp:posOffset>3464560</wp:posOffset>
                </wp:positionH>
                <wp:positionV relativeFrom="paragraph">
                  <wp:posOffset>163195</wp:posOffset>
                </wp:positionV>
                <wp:extent cx="680720" cy="0"/>
                <wp:effectExtent l="6985" t="58420" r="17145" b="55880"/>
                <wp:wrapNone/>
                <wp:docPr id="122"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left:0;text-align:left;margin-left:272.8pt;margin-top:12.85pt;width:53.6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2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C7PMVKk&#10;hyE9HryOudF8uQwtGowrwLJSOxuKpCf1bJ40/eaQ0lVHVMuj+cvZgHcWPJI3LuHiDCTaD580AxsC&#10;GWK/To3tQ0joBDrFsZzvY+Enjyh8nC3SeQ7DozdVQoqbn7HOf+S6R0EosfOWiLbzlVYKZq9tFrOQ&#10;45PzARUpbg4hqdJbIWWkgFRoKPFymk+jg9NSsKAMZs62+0padCSBRPGJJYLmtZnVB8VisI4TtrnK&#10;nggJMvKxN94K6JbkOGTrOcNIctibIF3gSRUyQuUA+CpdePR9mS43i81iMprks81oktb16HFbTUaz&#10;bTaf1h/qqqqzHwF8Nik6wRhXAf+N09nk7zhz3a4LG++svjcqeRs9dhTA3t4RdBx9mPaFN3vNzjsb&#10;qgssABpH4+vKhT15fY9Wv34M658AAAD//wMAUEsDBBQABgAIAAAAIQBkr76S3wAAAAkBAAAPAAAA&#10;ZHJzL2Rvd25yZXYueG1sTI/BTsMwDIbvSLxDZCRuLKWigZWmEzAhegGJbUIcs8Y0EY1TNdnW8fQE&#10;cYCj7U+/v79aTK5nexyD9SThcpYBQ2q9ttRJ2KwfL26AhahIq94TSjhigEV9elKpUvsDveJ+FTuW&#10;QiiUSoKJcSg5D61Bp8LMD0jp9uFHp2Iax47rUR1SuOt5nmWCO2UpfTBqwAeD7edq5yTE5fvRiLf2&#10;fm5f1k/Pwn41TbOU8vxsursFFnGKfzD86Cd1qJPT1u9IB9ZLKK4KkVAJeXENLAGiyFOX7e+C1xX/&#10;36D+BgAA//8DAFBLAQItABQABgAIAAAAIQC2gziS/gAAAOEBAAATAAAAAAAAAAAAAAAAAAAAAABb&#10;Q29udGVudF9UeXBlc10ueG1sUEsBAi0AFAAGAAgAAAAhADj9If/WAAAAlAEAAAsAAAAAAAAAAAAA&#10;AAAALwEAAF9yZWxzLy5yZWxzUEsBAi0AFAAGAAgAAAAhAMTgD/Y1AgAAYAQAAA4AAAAAAAAAAAAA&#10;AAAALgIAAGRycy9lMm9Eb2MueG1sUEsBAi0AFAAGAAgAAAAhAGSvvpLfAAAACQEAAA8AAAAAAAAA&#10;AAAAAAAAjwQAAGRycy9kb3ducmV2LnhtbFBLBQYAAAAABAAEAPMAAACbBQAAAAA=&#10;">
                <v:stroke endarrow="block"/>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19392" behindDoc="0" locked="0" layoutInCell="1" allowOverlap="1" wp14:anchorId="4C5090CB" wp14:editId="49CF9AAE">
                <wp:simplePos x="0" y="0"/>
                <wp:positionH relativeFrom="column">
                  <wp:posOffset>1457325</wp:posOffset>
                </wp:positionH>
                <wp:positionV relativeFrom="paragraph">
                  <wp:posOffset>163195</wp:posOffset>
                </wp:positionV>
                <wp:extent cx="680720" cy="0"/>
                <wp:effectExtent l="9525" t="58420" r="14605" b="55880"/>
                <wp:wrapNone/>
                <wp:docPr id="121"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left:0;text-align:left;margin-left:114.75pt;margin-top:12.85pt;width:53.6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5A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C7PMFKk&#10;hyE9HryOudF8uQgtGowrwLJSOxuKpCf1bJ40/eaQ0lVHVMuj+cvZgHcWPJI3LuHiDCTaD580AxsC&#10;GWK/To3tQ0joBDrFsZzvY+Enjyh8nC3SeQ7DozdVQoqbn7HOf+S6R0EosfOWiLbzlVYKZq9tFrOQ&#10;45PzARUpbg4hqdJbIWWkgFRoKPFymk+jg9NSsKAMZs62+0padCSBRPGJJYLmtZnVB8VisI4TtrnK&#10;nggJMvKxN94K6JbkOGTrOcNIctibIF3gSRUyQuUA+CpdePR9mS43i81iMprks81oktb16HFbTUaz&#10;bTaf1h/qqqqzHwF8Nik6wRhXAf+N09nk7zhz3a4LG++svjcqeRs9dhTA3t4RdBx9mPaFN3vNzjsb&#10;qgssABpH4+vKhT15fY9Wv34M658AAAD//wMAUEsDBBQABgAIAAAAIQAOrzNH3wAAAAkBAAAPAAAA&#10;ZHJzL2Rvd25yZXYueG1sTI9BT8MwDIXvSPyHyEjcWEqnla00nYAJ0QtI2xDimDWmjWicqsm2jl+P&#10;EQe4Pfs9PX8ulqPrxAGHYD0puJ4kIJBqbyw1Cl63j1dzECFqMrrzhApOGGBZnp8VOjf+SGs8bGIj&#10;uIRCrhW0Mfa5lKFu0ekw8T0Sex9+cDryODTSDPrI5a6TaZJk0mlLfKHVPT60WH9u9k5BXL2f2uyt&#10;vl/Yl+3Tc2a/qqpaKXV5Md7dgog4xr8w/OAzOpTMtPN7MkF0CtJ0MeMoi9kNCA5MpxmL3e9CloX8&#10;/0H5DQAA//8DAFBLAQItABQABgAIAAAAIQC2gziS/gAAAOEBAAATAAAAAAAAAAAAAAAAAAAAAABb&#10;Q29udGVudF9UeXBlc10ueG1sUEsBAi0AFAAGAAgAAAAhADj9If/WAAAAlAEAAAsAAAAAAAAAAAAA&#10;AAAALwEAAF9yZWxzLy5yZWxzUEsBAi0AFAAGAAgAAAAhAB5TPkA1AgAAYAQAAA4AAAAAAAAAAAAA&#10;AAAALgIAAGRycy9lMm9Eb2MueG1sUEsBAi0AFAAGAAgAAAAhAA6vM0ffAAAACQEAAA8AAAAAAAAA&#10;AAAAAAAAjwQAAGRycy9kb3ducmV2LnhtbFBLBQYAAAAABAAEAPMAAACbBQAAAAA=&#10;">
                <v:stroke endarrow="block"/>
              </v:shape>
            </w:pict>
          </mc:Fallback>
        </mc:AlternateContent>
      </w:r>
      <w:r w:rsidR="002F20F6"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198912" behindDoc="0" locked="0" layoutInCell="1" allowOverlap="1" wp14:anchorId="3C6DE45F" wp14:editId="5EDEDE36">
                <wp:simplePos x="0" y="0"/>
                <wp:positionH relativeFrom="column">
                  <wp:posOffset>313055</wp:posOffset>
                </wp:positionH>
                <wp:positionV relativeFrom="paragraph">
                  <wp:posOffset>41275</wp:posOffset>
                </wp:positionV>
                <wp:extent cx="1002665" cy="0"/>
                <wp:effectExtent l="8255" t="12700" r="8255" b="6350"/>
                <wp:wrapNone/>
                <wp:docPr id="119"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left:0;text-align:left;margin-left:24.65pt;margin-top:3.25pt;width:78.9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kt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6yJUaK&#10;dLCk54PXsTZ6fHwII+qNyyGyVDsbmqQn9WpeNP3ukNJlS1TDY/jb2UB2FjKSdynh4gwU2vefNYMY&#10;AhXivE617QIkTAKd4lrOt7Xwk0cUPmZpOpnPZxjRwZeQfEg01vlPXHcoGAV23hLRtL7USsHytc1i&#10;GXJ8cT7QIvmQEKoqvRVSRg1IhfoCL2eTWUxwWgoWnCHM2WZfSouOJKgo/mKP4LkPs/qgWARrOWGb&#10;q+2JkBcbiksV8KAxoHO1LjL5sUyXm8VmMR1NJ/PNaJpW1eh5W05H8232OKseqrKssp+BWjbNW8EY&#10;V4HdINls+neSuD6ei9huor2NIXmPHucFZIf/SDpuNizzIou9ZuedHTYOKo3B1xcVnsH9Hez7d7/+&#10;BQAA//8DAFBLAwQUAAYACAAAACEAowkvw9sAAAAGAQAADwAAAGRycy9kb3ducmV2LnhtbEyOwU7D&#10;MBBE70j9B2uRekHUbkoLDXGqCqkHjrSVuG7jJQnE6yh2mtCvx3Apx9GM3rxsM9pGnKnztWMN85kC&#10;QVw4U3Op4XjY3T+B8AHZYOOYNHyTh00+uckwNW7gNzrvQykihH2KGqoQ2lRKX1Rk0c9cSxy7D9dZ&#10;DDF2pTQdDhFuG5kotZIWa44PFbb0UlHxte+tBvL9cq62a1seXy/D3Xty+Rzag9bT23H7DCLQGK5j&#10;+NWP6pBHp5Pr2XjRaHhYL+JSw2oJItaJekxAnP6yzDP5Xz//AQAA//8DAFBLAQItABQABgAIAAAA&#10;IQC2gziS/gAAAOEBAAATAAAAAAAAAAAAAAAAAAAAAABbQ29udGVudF9UeXBlc10ueG1sUEsBAi0A&#10;FAAGAAgAAAAhADj9If/WAAAAlAEAAAsAAAAAAAAAAAAAAAAALwEAAF9yZWxzLy5yZWxzUEsBAi0A&#10;FAAGAAgAAAAhAIBTiS0hAgAAPwQAAA4AAAAAAAAAAAAAAAAALgIAAGRycy9lMm9Eb2MueG1sUEsB&#10;Ai0AFAAGAAgAAAAhAKMJL8PbAAAABgEAAA8AAAAAAAAAAAAAAAAAewQAAGRycy9kb3ducmV2Lnht&#10;bFBLBQYAAAAABAAEAPMAAACDBQAAAAA=&#10;"/>
            </w:pict>
          </mc:Fallback>
        </mc:AlternateContent>
      </w:r>
    </w:p>
    <w:p w:rsidR="002F20F6" w:rsidRPr="002F20F6" w:rsidRDefault="002F20F6" w:rsidP="002F20F6">
      <w:pPr>
        <w:tabs>
          <w:tab w:val="left" w:pos="4395"/>
        </w:tabs>
        <w:spacing w:line="280" w:lineRule="exact"/>
        <w:rPr>
          <w:rFonts w:ascii="メイリオ" w:eastAsia="メイリオ" w:hAnsi="メイリオ" w:cs="メイリオ"/>
          <w:sz w:val="18"/>
          <w:szCs w:val="18"/>
        </w:rPr>
      </w:pPr>
      <w:r w:rsidRPr="002F20F6">
        <w:rPr>
          <w:rFonts w:ascii="メイリオ" w:eastAsia="メイリオ" w:hAnsi="メイリオ" w:cs="メイリオ" w:hint="eastAsia"/>
          <w:noProof/>
          <w:sz w:val="18"/>
          <w:szCs w:val="18"/>
        </w:rPr>
        <mc:AlternateContent>
          <mc:Choice Requires="wps">
            <w:drawing>
              <wp:anchor distT="0" distB="0" distL="114300" distR="114300" simplePos="0" relativeHeight="252230656" behindDoc="0" locked="0" layoutInCell="1" allowOverlap="1" wp14:anchorId="08F4CB85" wp14:editId="32306357">
                <wp:simplePos x="0" y="0"/>
                <wp:positionH relativeFrom="column">
                  <wp:posOffset>1245870</wp:posOffset>
                </wp:positionH>
                <wp:positionV relativeFrom="paragraph">
                  <wp:posOffset>140970</wp:posOffset>
                </wp:positionV>
                <wp:extent cx="1155065" cy="332105"/>
                <wp:effectExtent l="0" t="0" r="0" b="0"/>
                <wp:wrapTight wrapText="bothSides">
                  <wp:wrapPolygon edited="0">
                    <wp:start x="712" y="3717"/>
                    <wp:lineTo x="712" y="17346"/>
                    <wp:lineTo x="20306" y="17346"/>
                    <wp:lineTo x="20306" y="3717"/>
                    <wp:lineTo x="712" y="3717"/>
                  </wp:wrapPolygon>
                </wp:wrapTight>
                <wp:docPr id="11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F20F6">
                            <w:pPr>
                              <w:spacing w:line="180" w:lineRule="exact"/>
                              <w:rPr>
                                <w:rFonts w:ascii="メイリオ" w:eastAsia="メイリオ" w:hAnsi="メイリオ" w:cs="メイリオ"/>
                                <w:color w:val="C0504D"/>
                                <w:sz w:val="18"/>
                              </w:rPr>
                            </w:pPr>
                            <w:proofErr w:type="spellStart"/>
                            <w:r>
                              <w:rPr>
                                <w:rFonts w:ascii="メイリオ" w:eastAsia="メイリオ" w:hAnsi="メイリオ" w:cs="メイリオ" w:hint="eastAsia"/>
                                <w:color w:val="C0504D"/>
                                <w:sz w:val="18"/>
                              </w:rPr>
                              <w:t>Ras</w:t>
                            </w:r>
                            <w:proofErr w:type="spellEnd"/>
                            <w:r>
                              <w:rPr>
                                <w:rFonts w:ascii="メイリオ" w:eastAsia="メイリオ" w:hAnsi="メイリオ" w:cs="メイリオ" w:hint="eastAsia"/>
                                <w:color w:val="C0504D"/>
                                <w:sz w:val="18"/>
                              </w:rPr>
                              <w:t>（がん遺伝子）</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130" type="#_x0000_t202" style="position:absolute;left:0;text-align:left;margin-left:98.1pt;margin-top:11.1pt;width:90.95pt;height:26.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EjtwIAAMYFAAAOAAAAZHJzL2Uyb0RvYy54bWysVNtunDAQfa/Uf7D8TrgsbACFjZJlqSql&#10;FynpB3jBLFbBprZ3Ia367x2b3Q1JVKlq6wfLl/GZOTPHc3U9di06UKmY4Bn2LzyMKC9Fxfguw18e&#10;CifGSGnCK9IKTjP8SBW+Xr19czX0KQ1EI9qKSgQgXKVDn+FG6z51XVU2tCPqQvSUw2UtZEc0bOXO&#10;rSQZAL1r3cDzlu4gZNVLUVKl4DSfLvHK4tc1LfWnulZUozbDEJu2s7Tz1szu6oqkO0n6hpXHMMhf&#10;RNERxsHpGSonmqC9ZK+gOlZKoUStL0rRuaKuWUktB2Djey/Y3Dekp5YLJEf15zSp/wdbfjx8lohV&#10;UDt/gREnHRTpgY4a3YoRxX5gMjT0KgXD+x5M9QgXYG3Zqv5OlF8V4mLdEL6jN1KKoaGkggh989Kd&#10;PZ1wlAHZDh9EBY7IXgsLNNayM+mDhCBAh0o9nqtjgimNSz+KvGWEUQl3i0Xge5F1QdLT614q/Y6K&#10;DplFhiVU36KTw53SJhqSnkyMMy4K1rZWAS1/dgCG0wn4hqfmzkRhC/oj8ZJNvIlDJwyWGyf08ty5&#10;Kdahsyz8yyhf5Ot17v80fv0wbVhVUW7cnMTlh39WvKPMJ1mc5aVEyyoDZ0JScrddtxIdCIi7sOOY&#10;kJmZ+zwMmwTg8oKSH4TebZA4xTK+dMIijJzk0osdz09uk6UXJmFePKd0xzj9d0poyHASBdEkpt9y&#10;8+x4zY2kHdPQPlrWZTg+G5HUSHDDK1taTVg7rWepMOE/pQLKfSq0FazR6KRWPW7H6Xd4ofFv5LwV&#10;1SNoWAqQGAgVmh8sGiG/YzRAI8mw+rYnkmLUvufwDxI/DE3nmW/kfLOdbwgvASrDGqNpudZTt9r3&#10;ku0a8DT9PC5u4O/UzMr6Karjj4NmYdkdG5vpRvO9tXpqv6tfAAAA//8DAFBLAwQUAAYACAAAACEA&#10;rikfit0AAAAJAQAADwAAAGRycy9kb3ducmV2LnhtbEyPy07DMBBF90j8gzVI7KjTQJsQ4lSoiA+g&#10;ILF14mkSYY+j2HnQr2dYwWp0NUd3zpSH1Vkx4xh6Twq2mwQEUuNNT62Cj/fXuxxEiJqMtp5QwTcG&#10;OFTXV6UujF/oDedTbAWXUCi0gi7GoZAyNB06HTZ+QOLd2Y9OR45jK82oFy53VqZJspdO98QXOj3g&#10;scPm6zQ5Bc1lesmPfT0vl+wzq9fO7s5klbq9WZ+fQERc4x8Mv/qsDhU71X4iE4Tl/LhPGVWQpjwZ&#10;uM/yLYhaQfawA1mV8v8H1Q8AAAD//wMAUEsBAi0AFAAGAAgAAAAhALaDOJL+AAAA4QEAABMAAAAA&#10;AAAAAAAAAAAAAAAAAFtDb250ZW50X1R5cGVzXS54bWxQSwECLQAUAAYACAAAACEAOP0h/9YAAACU&#10;AQAACwAAAAAAAAAAAAAAAAAvAQAAX3JlbHMvLnJlbHNQSwECLQAUAAYACAAAACEAysDxI7cCAADG&#10;BQAADgAAAAAAAAAAAAAAAAAuAgAAZHJzL2Uyb0RvYy54bWxQSwECLQAUAAYACAAAACEArikfit0A&#10;AAAJAQAADwAAAAAAAAAAAAAAAAARBQAAZHJzL2Rvd25yZXYueG1sUEsFBgAAAAAEAAQA8wAAABsG&#10;AAAAAA==&#10;" filled="f" stroked="f">
                <v:textbox inset=",7.2pt,,7.2pt">
                  <w:txbxContent>
                    <w:p w:rsidR="00FF1D61" w:rsidRDefault="00FF1D61" w:rsidP="002F20F6">
                      <w:pPr>
                        <w:spacing w:line="180" w:lineRule="exact"/>
                        <w:rPr>
                          <w:rFonts w:ascii="メイリオ" w:eastAsia="メイリオ" w:hAnsi="メイリオ" w:cs="メイリオ"/>
                          <w:color w:val="C0504D"/>
                          <w:sz w:val="18"/>
                        </w:rPr>
                      </w:pPr>
                      <w:proofErr w:type="spellStart"/>
                      <w:r>
                        <w:rPr>
                          <w:rFonts w:ascii="メイリオ" w:eastAsia="メイリオ" w:hAnsi="メイリオ" w:cs="メイリオ" w:hint="eastAsia"/>
                          <w:color w:val="C0504D"/>
                          <w:sz w:val="18"/>
                        </w:rPr>
                        <w:t>Ras</w:t>
                      </w:r>
                      <w:proofErr w:type="spellEnd"/>
                      <w:r>
                        <w:rPr>
                          <w:rFonts w:ascii="メイリオ" w:eastAsia="メイリオ" w:hAnsi="メイリオ" w:cs="メイリオ" w:hint="eastAsia"/>
                          <w:color w:val="C0504D"/>
                          <w:sz w:val="18"/>
                        </w:rPr>
                        <w:t>（がん遺伝子）</w:t>
                      </w:r>
                    </w:p>
                  </w:txbxContent>
                </v:textbox>
                <w10:wrap type="tight"/>
              </v:shape>
            </w:pict>
          </mc:Fallback>
        </mc:AlternateContent>
      </w:r>
    </w:p>
    <w:p w:rsidR="002F20F6" w:rsidRPr="002F20F6" w:rsidRDefault="002F20F6" w:rsidP="002F20F6">
      <w:pPr>
        <w:tabs>
          <w:tab w:val="left" w:pos="4395"/>
        </w:tabs>
        <w:spacing w:line="280" w:lineRule="exact"/>
        <w:rPr>
          <w:rFonts w:ascii="メイリオ" w:eastAsia="メイリオ" w:hAnsi="メイリオ" w:cs="メイリオ"/>
          <w:sz w:val="18"/>
          <w:szCs w:val="18"/>
        </w:rPr>
      </w:pPr>
      <w:r w:rsidRPr="002F20F6">
        <w:rPr>
          <w:rFonts w:ascii="メイリオ" w:eastAsia="メイリオ" w:hAnsi="メイリオ" w:cs="メイリオ" w:hint="eastAsia"/>
          <w:sz w:val="18"/>
          <w:szCs w:val="18"/>
        </w:rPr>
        <w:t xml:space="preserve">　　　　　　　　　　　　　　　　　　　　　　　　　　　　　　　</w:t>
      </w:r>
    </w:p>
    <w:p w:rsidR="00A95AB1" w:rsidRP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がんの進行】</w:t>
      </w:r>
    </w:p>
    <w:p w:rsid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252160" behindDoc="0" locked="0" layoutInCell="1" allowOverlap="1" wp14:anchorId="38C89549" wp14:editId="0213D243">
                <wp:simplePos x="0" y="0"/>
                <wp:positionH relativeFrom="column">
                  <wp:posOffset>1507490</wp:posOffset>
                </wp:positionH>
                <wp:positionV relativeFrom="paragraph">
                  <wp:posOffset>150495</wp:posOffset>
                </wp:positionV>
                <wp:extent cx="384810" cy="228600"/>
                <wp:effectExtent l="0" t="19050" r="34290" b="38100"/>
                <wp:wrapNone/>
                <wp:docPr id="234" name="右矢印 234"/>
                <wp:cNvGraphicFramePr/>
                <a:graphic xmlns:a="http://schemas.openxmlformats.org/drawingml/2006/main">
                  <a:graphicData uri="http://schemas.microsoft.com/office/word/2010/wordprocessingShape">
                    <wps:wsp>
                      <wps:cNvSpPr/>
                      <wps:spPr>
                        <a:xfrm>
                          <a:off x="0" y="0"/>
                          <a:ext cx="384810" cy="228600"/>
                        </a:xfrm>
                        <a:prstGeom prst="right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4" o:spid="_x0000_s1026" type="#_x0000_t13" style="position:absolute;left:0;text-align:left;margin-left:118.7pt;margin-top:11.85pt;width:30.3pt;height:18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hYrgIAALoFAAAOAAAAZHJzL2Uyb0RvYy54bWysVF1u2zAMfh+wOwh6Xx27aZcFdYogRYcB&#10;RVusHfqsyHIsQJY0SomT3WHYEQrsBAN2pmLXGCX/NGuLPQzLgyKK5EfyM8mT022tyEaAk0bnND0Y&#10;USI0N4XUq5x+uj1/M6HEeaYLpowWOd0JR09nr1+dNHYqMlMZVQggCKLdtLE5rby30yRxvBI1cwfG&#10;Co3K0kDNPIqwSgpgDaLXKslGo+OkMVBYMFw4h69nrZLOIn5ZCu6vytIJT1ROMTcfT4jnMpzJ7IRN&#10;V8BsJXmXBvuHLGomNQYdoM6YZ2QN8hlULTkYZ0p/wE2dmLKUXMQasJp09KSam4pZEWtBcpwdaHL/&#10;D5Zfbq6ByCKn2eGYEs1q/EgP337+uv/+8PUHCY9IUWPdFC1v7DV0ksNrqHdbQh3+sRKyjbTuBlrF&#10;1hOOj4eT8SRF8jmqsmxyPIq0J4/OFpx/L0xNwiWnIFeVnwOYJlLKNhfOY1h06A1DRGeULM6lUlEI&#10;/SIWCsiG4ZdmnAvts5A6ev1hqfRzZ1gtB9fFKPyeeyJOcE0CFW3x8eZ3SgRApT+KEnnEcrOYdezg&#10;pxmlrapihWgTPdoP1tcQk46AAbnEEgfsDqC33K827XLu7IOriAMwOI/+llhL1eARIxvtB+daagMv&#10;ASg/RG7te5JaagJLS1PssMvAtOPnLD+X+KUvmPPXDHDesDlwh/grPEplmpya7kZJZeDLS+/BHscA&#10;tZQ0OL85dZ/XDAQl6oPGAXmXjsdh4KMwPnqboQD7muW+Rq/rhcHGSXFbWR6vwd6r/lqCqe9w1cxD&#10;VFQxzTF2TrmHXlj4dq/gsuJiPo9mOOSW+Qt9Y3kAD6yGHr7d3jGwXbt7nJNL0886mz7p99Y2eGoz&#10;X3tTyjgMj7x2fOOCiI3TLbOwgfblaPW4cme/AQAA//8DAFBLAwQUAAYACAAAACEA02Vl3d0AAAAJ&#10;AQAADwAAAGRycy9kb3ducmV2LnhtbEyPwU7DMAyG70i8Q2QkbiwllG0tTSc0wY3LBgi4eY3XVDRJ&#10;1WRbeXsMF7jZ8qff31+tJteLI42xC17D9SwDQb4JpvOthpfnx6sliJjQG+yDJw1fFGFVn59VWJpw&#10;8hs6blMrOMTHEjXYlIZSythYchhnYSDPt30YHSZex1aaEU8c7nqpsmwuHXaeP1gcaG2p+dwenIaP&#10;fb4mfLBPb4VCTMPm/VXNc60vL6b7OxCJpvQHw48+q0PNTrtw8CaKXoO6WeSM/g4gGFDFksvtNNwW&#10;C5B1Jf83qL8BAAD//wMAUEsBAi0AFAAGAAgAAAAhALaDOJL+AAAA4QEAABMAAAAAAAAAAAAAAAAA&#10;AAAAAFtDb250ZW50X1R5cGVzXS54bWxQSwECLQAUAAYACAAAACEAOP0h/9YAAACUAQAACwAAAAAA&#10;AAAAAAAAAAAvAQAAX3JlbHMvLnJlbHNQSwECLQAUAAYACAAAACEAa6GIWK4CAAC6BQAADgAAAAAA&#10;AAAAAAAAAAAuAgAAZHJzL2Uyb0RvYy54bWxQSwECLQAUAAYACAAAACEA02Vl3d0AAAAJAQAADwAA&#10;AAAAAAAAAAAAAAAIBQAAZHJzL2Rvd25yZXYueG1sUEsFBgAAAAAEAAQA8wAAABIGAAAAAA==&#10;" adj="15184" fillcolor="#c0504d [3205]" strokecolor="#c00000" strokeweight="2pt"/>
            </w:pict>
          </mc:Fallback>
        </mc:AlternateContent>
      </w:r>
      <w:r w:rsidRPr="00A95AB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がんの大きさ</w:t>
      </w:r>
      <w:r w:rsidR="00FF1D61">
        <w:rPr>
          <w:rFonts w:ascii="メイリオ" w:eastAsia="メイリオ" w:hAnsi="メイリオ" w:cs="メイリオ" w:hint="eastAsia"/>
          <w:sz w:val="18"/>
          <w:szCs w:val="18"/>
        </w:rPr>
        <w:t>より</w:t>
      </w:r>
      <w:r w:rsidR="001968BC">
        <w:rPr>
          <w:rFonts w:ascii="メイリオ" w:eastAsia="メイリオ" w:hAnsi="メイリオ" w:cs="メイリオ" w:hint="eastAsia"/>
          <w:sz w:val="18"/>
          <w:szCs w:val="18"/>
        </w:rPr>
        <w:t xml:space="preserve">　　　　　　　　　</w:t>
      </w:r>
      <w:r w:rsidR="001968BC" w:rsidRPr="001968BC">
        <w:rPr>
          <w:rFonts w:ascii="メイリオ" w:eastAsia="メイリオ" w:hAnsi="メイリオ" w:cs="メイリオ" w:hint="eastAsia"/>
          <w:color w:val="FF6600"/>
          <w:sz w:val="18"/>
          <w:szCs w:val="18"/>
        </w:rPr>
        <w:t>未分化</w:t>
      </w:r>
      <w:r w:rsidR="001968BC">
        <w:rPr>
          <w:rFonts w:ascii="メイリオ" w:eastAsia="メイリオ" w:hAnsi="メイリオ" w:cs="メイリオ" w:hint="eastAsia"/>
          <w:sz w:val="18"/>
          <w:szCs w:val="18"/>
        </w:rPr>
        <w:t>状態になる</w:t>
      </w:r>
    </w:p>
    <w:p w:rsidR="00A95AB1" w:rsidRPr="00A95AB1" w:rsidRDefault="00A95AB1" w:rsidP="00FF1D61">
      <w:pPr>
        <w:tabs>
          <w:tab w:val="left" w:pos="4395"/>
        </w:tabs>
        <w:spacing w:line="28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FF1D61">
        <w:rPr>
          <w:rFonts w:ascii="メイリオ" w:eastAsia="メイリオ" w:hAnsi="メイリオ" w:cs="メイリオ" w:hint="eastAsia"/>
          <w:sz w:val="18"/>
          <w:szCs w:val="18"/>
        </w:rPr>
        <w:t>遺伝子変異の大きさ＆</w:t>
      </w:r>
      <w:r w:rsidR="001968BC">
        <w:rPr>
          <w:rFonts w:ascii="メイリオ" w:eastAsia="メイリオ" w:hAnsi="メイリオ" w:cs="メイリオ" w:hint="eastAsia"/>
          <w:sz w:val="18"/>
          <w:szCs w:val="18"/>
        </w:rPr>
        <w:t xml:space="preserve">　　　　　　薬剤耐性(同じクスリは使えない)</w:t>
      </w:r>
    </w:p>
    <w:p w:rsidR="00A95AB1" w:rsidRPr="00A95AB1" w:rsidRDefault="001968BC" w:rsidP="001968BC">
      <w:pPr>
        <w:tabs>
          <w:tab w:val="left" w:pos="4395"/>
        </w:tabs>
        <w:spacing w:line="28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FF1D61">
        <w:rPr>
          <w:rFonts w:ascii="メイリオ" w:eastAsia="メイリオ" w:hAnsi="メイリオ" w:cs="メイリオ" w:hint="eastAsia"/>
          <w:sz w:val="18"/>
          <w:szCs w:val="18"/>
        </w:rPr>
        <w:t xml:space="preserve">増殖スピード　　　　　　　　　</w:t>
      </w:r>
      <w:r>
        <w:rPr>
          <w:rFonts w:ascii="メイリオ" w:eastAsia="メイリオ" w:hAnsi="メイリオ" w:cs="メイリオ" w:hint="eastAsia"/>
          <w:sz w:val="18"/>
          <w:szCs w:val="18"/>
        </w:rPr>
        <w:t xml:space="preserve">　</w:t>
      </w:r>
      <w:r w:rsidRPr="001968BC">
        <w:rPr>
          <w:rFonts w:ascii="メイリオ" w:eastAsia="メイリオ" w:hAnsi="メイリオ" w:cs="メイリオ" w:hint="eastAsia"/>
          <w:color w:val="FF6600"/>
          <w:sz w:val="18"/>
          <w:szCs w:val="18"/>
        </w:rPr>
        <w:t>転移</w:t>
      </w:r>
    </w:p>
    <w:p w:rsidR="00A95AB1" w:rsidRPr="00A95AB1" w:rsidRDefault="00FF1D61" w:rsidP="001968BC">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39872" behindDoc="0" locked="0" layoutInCell="1" allowOverlap="1" wp14:anchorId="2360723E" wp14:editId="460B6BAC">
                <wp:simplePos x="0" y="0"/>
                <wp:positionH relativeFrom="column">
                  <wp:posOffset>812800</wp:posOffset>
                </wp:positionH>
                <wp:positionV relativeFrom="paragraph">
                  <wp:posOffset>171450</wp:posOffset>
                </wp:positionV>
                <wp:extent cx="1002665" cy="0"/>
                <wp:effectExtent l="0" t="19050" r="26035" b="38100"/>
                <wp:wrapNone/>
                <wp:docPr id="108"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4" o:spid="_x0000_s1026" type="#_x0000_t32" style="position:absolute;left:0;text-align:left;margin-left:64pt;margin-top:13.5pt;width:78.9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2IgIAAEA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DLhLgSpF&#10;eiDpae91rI3mizysaDCugMhKbW0Ykh7Vq3nW9LtDSlcdUS2P4W8nA9lZyEjepYSLM1BoN3zRDGII&#10;VIj7Oja2D5CwCXSMtJxutPCjRxQ+Zmk6mc2mGNGrLyHFNdFY5z9z3aNglNh5S0Tb+UorBeRrm8Uy&#10;5PDsfGiLFNeEUFXpjZAyakAqNJR4Os+macxwWgoWvCHO2XZXSYsOBGS0ib84JHjuw6zeKxbROk7Y&#10;+mJ7IuTZhupSBTyYDPq5WGed/HhIH9aL9SIf5ZPZepSndT162lT5aLbJ5tP6U11VdfYztJblRScY&#10;4yp0d9Vslv+dJi6v56y2m2pve0jeo8eFQbPX/9h0pDawedbFTrPT1l4pB5nG4MuTCu/g/g72/cNf&#10;/QIAAP//AwBQSwMEFAAGAAgAAAAhAP7PIRnfAAAACQEAAA8AAABkcnMvZG93bnJldi54bWxMj0FP&#10;wzAMhe9I/IfISNxYSinQlaYTQtqBG3SIjZvXZE1F45Qm2wq/HiMOcLKe/fT8vXIxuV4czBg6Twou&#10;ZwkIQ43XHbUKXlbLixxEiEgae09GwacJsKhOT0ostD/SsznUsRUcQqFABTbGoZAyNNY4DDM/GOLb&#10;zo8OI8uxlXrEI4e7XqZJciMddsQfLA7mwZrmvd47BU911mbzrNusErt7+1o/4uvV8kOp87Pp/g5E&#10;NFP8M8MPPqNDxUxbvycdRM86zblLVJDe8mRDml/PQWx/F7Iq5f8G1TcAAAD//wMAUEsBAi0AFAAG&#10;AAgAAAAhALaDOJL+AAAA4QEAABMAAAAAAAAAAAAAAAAAAAAAAFtDb250ZW50X1R5cGVzXS54bWxQ&#10;SwECLQAUAAYACAAAACEAOP0h/9YAAACUAQAACwAAAAAAAAAAAAAAAAAvAQAAX3JlbHMvLnJlbHNQ&#10;SwECLQAUAAYACAAAACEA8KBPNiICAABABAAADgAAAAAAAAAAAAAAAAAuAgAAZHJzL2Uyb0RvYy54&#10;bWxQSwECLQAUAAYACAAAACEA/s8hGd8AAAAJAQAADwAAAAAAAAAAAAAAAAB8BAAAZHJzL2Rvd25y&#10;ZXYueG1sUEsFBgAAAAAEAAQA8wAAAIgFAAAAAA==&#10;" strokecolor="white" strokeweight="4.5pt"/>
            </w:pict>
          </mc:Fallback>
        </mc:AlternateContent>
      </w:r>
    </w:p>
    <w:p w:rsidR="00A95AB1" w:rsidRP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がんの転移】</w:t>
      </w:r>
    </w:p>
    <w:p w:rsidR="00A95AB1" w:rsidRP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転移しなければがんは切除で治療可能→怖いのは転移！</w:t>
      </w:r>
    </w:p>
    <w:p w:rsidR="00A95AB1" w:rsidRP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①</w:t>
      </w:r>
      <w:r w:rsidRPr="00A95AB1">
        <w:rPr>
          <w:rFonts w:ascii="メイリオ" w:eastAsia="メイリオ" w:hAnsi="メイリオ" w:cs="メイリオ" w:hint="eastAsia"/>
          <w:color w:val="FF6600"/>
          <w:sz w:val="18"/>
          <w:szCs w:val="18"/>
        </w:rPr>
        <w:t>細胞接着</w:t>
      </w:r>
      <w:r w:rsidRPr="00A95AB1">
        <w:rPr>
          <w:rFonts w:ascii="メイリオ" w:eastAsia="メイリオ" w:hAnsi="メイリオ" w:cs="メイリオ" w:hint="eastAsia"/>
          <w:color w:val="C0504D"/>
          <w:sz w:val="18"/>
          <w:szCs w:val="18"/>
        </w:rPr>
        <w:t>の低下</w:t>
      </w:r>
    </w:p>
    <w:p w:rsidR="00A95AB1" w:rsidRPr="00A95AB1" w:rsidRDefault="00A95AB1" w:rsidP="00A95AB1">
      <w:pPr>
        <w:tabs>
          <w:tab w:val="left" w:pos="4395"/>
        </w:tabs>
        <w:spacing w:line="280" w:lineRule="exact"/>
        <w:ind w:firstLineChars="100" w:firstLine="1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がん細胞は隣の細胞と接着する力が衰えている⇒細胞が増殖するとぽろぽろとはがれる</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51136" behindDoc="0" locked="0" layoutInCell="1" allowOverlap="1" wp14:anchorId="2A2A9A15" wp14:editId="3F65E33B">
                <wp:simplePos x="0" y="0"/>
                <wp:positionH relativeFrom="column">
                  <wp:posOffset>2657475</wp:posOffset>
                </wp:positionH>
                <wp:positionV relativeFrom="paragraph">
                  <wp:posOffset>34925</wp:posOffset>
                </wp:positionV>
                <wp:extent cx="3933825" cy="1000125"/>
                <wp:effectExtent l="266700" t="6350" r="9525" b="12700"/>
                <wp:wrapNone/>
                <wp:docPr id="10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00125"/>
                        </a:xfrm>
                        <a:prstGeom prst="wedgeRoundRectCallout">
                          <a:avLst>
                            <a:gd name="adj1" fmla="val -56181"/>
                            <a:gd name="adj2" fmla="val -19144"/>
                            <a:gd name="adj3" fmla="val 16667"/>
                          </a:avLst>
                        </a:prstGeom>
                        <a:solidFill>
                          <a:srgbClr val="FFFFFF"/>
                        </a:solidFill>
                        <a:ln w="9525">
                          <a:solidFill>
                            <a:srgbClr val="000000"/>
                          </a:solidFill>
                          <a:miter lim="800000"/>
                          <a:headEnd/>
                          <a:tailEnd/>
                        </a:ln>
                      </wps:spPr>
                      <wps:txbx>
                        <w:txbxContent>
                          <w:p w:rsidR="00740F16" w:rsidRPr="001968BC" w:rsidRDefault="00740F16" w:rsidP="00A95AB1">
                            <w:pPr>
                              <w:spacing w:line="280" w:lineRule="exact"/>
                              <w:rPr>
                                <w:rFonts w:ascii="メイリオ" w:eastAsia="メイリオ" w:hAnsi="メイリオ" w:cs="メイリオ"/>
                                <w:color w:val="FF6600"/>
                                <w:sz w:val="18"/>
                                <w:szCs w:val="18"/>
                              </w:rPr>
                            </w:pPr>
                            <w:r w:rsidRPr="001968BC">
                              <w:rPr>
                                <w:rFonts w:ascii="メイリオ" w:eastAsia="メイリオ" w:hAnsi="メイリオ" w:cs="メイリオ" w:hint="eastAsia"/>
                                <w:color w:val="FF6600"/>
                                <w:sz w:val="18"/>
                                <w:szCs w:val="18"/>
                              </w:rPr>
                              <w:t>カドヘリン</w:t>
                            </w:r>
                          </w:p>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color w:val="1F497D"/>
                                <w:sz w:val="18"/>
                                <w:szCs w:val="18"/>
                              </w:rPr>
                              <w:t>細胞とコラーゲン</w:t>
                            </w:r>
                            <w:r>
                              <w:rPr>
                                <w:rFonts w:ascii="メイリオ" w:eastAsia="メイリオ" w:hAnsi="メイリオ" w:cs="メイリオ" w:hint="eastAsia"/>
                                <w:sz w:val="18"/>
                                <w:szCs w:val="18"/>
                              </w:rPr>
                              <w:t>、または</w:t>
                            </w:r>
                            <w:r>
                              <w:rPr>
                                <w:rFonts w:ascii="メイリオ" w:eastAsia="メイリオ" w:hAnsi="メイリオ" w:cs="メイリオ" w:hint="eastAsia"/>
                                <w:color w:val="1F497D"/>
                                <w:sz w:val="18"/>
                                <w:szCs w:val="18"/>
                              </w:rPr>
                              <w:t>細胞同士</w:t>
                            </w:r>
                            <w:r>
                              <w:rPr>
                                <w:rFonts w:ascii="メイリオ" w:eastAsia="メイリオ" w:hAnsi="メイリオ" w:cs="メイリオ" w:hint="eastAsia"/>
                                <w:sz w:val="18"/>
                                <w:szCs w:val="18"/>
                              </w:rPr>
                              <w:t>をくっつける糊の役割</w:t>
                            </w:r>
                          </w:p>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血管と腸などの間にもあり、血管に余計なものが入り込まないようにブロックしている</w:t>
                            </w:r>
                          </w:p>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u w:val="single"/>
                              </w:rPr>
                              <w:t>がん細胞では不要とみなされ、なく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9" o:spid="_x0000_s1131" type="#_x0000_t62" style="position:absolute;left:0;text-align:left;margin-left:209.25pt;margin-top:2.75pt;width:309.75pt;height:78.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K+ZwIAANsEAAAOAAAAZHJzL2Uyb0RvYy54bWysVG1v0zAQ/o7Ef7D8fU3Sdl0aLZ2mjiGk&#10;AdMGP8C1ncTgN2y36fj1nJ2sZID4gMgHyxefn3vunjtfXh2VRAfuvDC6xsUsx4hrapjQbY0/f7o9&#10;KzHygWhGpNG8xk/c46vN61eXva343HRGMu4QgGhf9bbGXQi2yjJPO66InxnLNRw2xikSwHRtxhzp&#10;AV3JbJ7nq6w3jllnKPce/t4Mh3iT8JuG0/CxaTwPSNYYuIW0urTu4pptLknVOmI7QUca5B9YKCI0&#10;BD1B3ZBA0N6J36CUoM5404QZNSozTSMoTzlANkX+SzaPHbE85QLF8fZUJv//YOmHw71DgoF2+QVG&#10;migQ6XofTIqNyvk6lqi3vgLPR3vvYpLe3hn61SNtth3RLb92zvQdJwyIFdE/e3EhGh6uol3/3jDA&#10;J4CfqnVsnIqAUAd0TKI8nUThx4Ao/FysF4tyfo4RhbMiz/MCjBiDVM/XrfPhLTcKxU2Ne85a/mD2&#10;mj2A/lsipdmHFI8c7nxIMrExVcK+FBg1SoLqByLR2fmqKFMOoOXEaf7CqVgXy+XYOxOnxdSpWK1W&#10;FyPRMS5QfqaaymikYLdCymS4dreVDgGJGt+mb7zsp25So77G63Oowd8hoFDw/QlCiQAjJ4WqcXly&#10;IlXU741maSACEXLYA2WpR0GjhkMvhOPuODZN0iIqvDPsCTR2ZpgxeBNg0xn3HaMe5qvG/tueOI6R&#10;fKehTy6W8zWIGpJRlmsYTjc92E0OiKYAVOOA0bDdhmGE99aJtoM4RaqGNrFzGxGeW3DgNNKHCUpd&#10;M057HNGpnbx+vkmbHwAAAP//AwBQSwMEFAAGAAgAAAAhAG3qvRXfAAAACgEAAA8AAABkcnMvZG93&#10;bnJldi54bWxMj8FOwzAQRO9I/IO1SNyoXUpClMapoCoRJxClH7BNljgQ2yF22/D3bE9w2l3NaPZN&#10;sZpsL440hs47DfOZAkGu9k3nWg2796ebDESI6BrsvSMNPxRgVV5eFJg3/uTe6LiNreAQF3LUYGIc&#10;cilDbchimPmBHGsffrQY+Rxb2Yx44nDby1ulUmmxc/zB4EBrQ/XX9mA1WPl5b2T3jK++2qSP602V&#10;fL9UWl9fTQ9LEJGm+GeGMz6jQ8lMe39wTRC9hrt5lrBVQ8LjrKtFxuX2vKULBbIs5P8K5S8AAAD/&#10;/wMAUEsBAi0AFAAGAAgAAAAhALaDOJL+AAAA4QEAABMAAAAAAAAAAAAAAAAAAAAAAFtDb250ZW50&#10;X1R5cGVzXS54bWxQSwECLQAUAAYACAAAACEAOP0h/9YAAACUAQAACwAAAAAAAAAAAAAAAAAvAQAA&#10;X3JlbHMvLnJlbHNQSwECLQAUAAYACAAAACEA5MeyvmcCAADbBAAADgAAAAAAAAAAAAAAAAAuAgAA&#10;ZHJzL2Uyb0RvYy54bWxQSwECLQAUAAYACAAAACEAbeq9Fd8AAAAKAQAADwAAAAAAAAAAAAAAAADB&#10;BAAAZHJzL2Rvd25yZXYueG1sUEsFBgAAAAAEAAQA8wAAAM0FAAAAAA==&#10;" adj="-1335,6665">
                <v:textbox inset="5.85pt,.7pt,5.85pt,.7pt">
                  <w:txbxContent>
                    <w:p w:rsidR="00FF1D61" w:rsidRPr="001968BC" w:rsidRDefault="00FF1D61" w:rsidP="00A95AB1">
                      <w:pPr>
                        <w:spacing w:line="280" w:lineRule="exact"/>
                        <w:rPr>
                          <w:rFonts w:ascii="メイリオ" w:eastAsia="メイリオ" w:hAnsi="メイリオ" w:cs="メイリオ"/>
                          <w:color w:val="FF6600"/>
                          <w:sz w:val="18"/>
                          <w:szCs w:val="18"/>
                        </w:rPr>
                      </w:pPr>
                      <w:r w:rsidRPr="001968BC">
                        <w:rPr>
                          <w:rFonts w:ascii="メイリオ" w:eastAsia="メイリオ" w:hAnsi="メイリオ" w:cs="メイリオ" w:hint="eastAsia"/>
                          <w:color w:val="FF6600"/>
                          <w:sz w:val="18"/>
                          <w:szCs w:val="18"/>
                        </w:rPr>
                        <w:t>カドヘリン</w:t>
                      </w:r>
                    </w:p>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color w:val="1F497D"/>
                          <w:sz w:val="18"/>
                          <w:szCs w:val="18"/>
                        </w:rPr>
                        <w:t>細胞とコラーゲン</w:t>
                      </w:r>
                      <w:r>
                        <w:rPr>
                          <w:rFonts w:ascii="メイリオ" w:eastAsia="メイリオ" w:hAnsi="メイリオ" w:cs="メイリオ" w:hint="eastAsia"/>
                          <w:sz w:val="18"/>
                          <w:szCs w:val="18"/>
                        </w:rPr>
                        <w:t>、または</w:t>
                      </w:r>
                      <w:r>
                        <w:rPr>
                          <w:rFonts w:ascii="メイリオ" w:eastAsia="メイリオ" w:hAnsi="メイリオ" w:cs="メイリオ" w:hint="eastAsia"/>
                          <w:color w:val="1F497D"/>
                          <w:sz w:val="18"/>
                          <w:szCs w:val="18"/>
                        </w:rPr>
                        <w:t>細胞同士</w:t>
                      </w:r>
                      <w:r>
                        <w:rPr>
                          <w:rFonts w:ascii="メイリオ" w:eastAsia="メイリオ" w:hAnsi="メイリオ" w:cs="メイリオ" w:hint="eastAsia"/>
                          <w:sz w:val="18"/>
                          <w:szCs w:val="18"/>
                        </w:rPr>
                        <w:t>をくっつける糊の役割</w:t>
                      </w:r>
                    </w:p>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血管と腸などの間にもあり、血管に余計なものが入り込まないようにブロックしている</w:t>
                      </w:r>
                    </w:p>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color w:val="1F497D"/>
                          <w:sz w:val="18"/>
                          <w:szCs w:val="18"/>
                          <w:u w:val="single"/>
                        </w:rPr>
                        <w:t>がん細胞では不要とみなされ、なくなっている！</w:t>
                      </w:r>
                    </w:p>
                  </w:txbxContent>
                </v:textbox>
              </v:shape>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2944" behindDoc="0" locked="0" layoutInCell="1" allowOverlap="1" wp14:anchorId="42CB32D6" wp14:editId="086A24DF">
                <wp:simplePos x="0" y="0"/>
                <wp:positionH relativeFrom="column">
                  <wp:posOffset>2028825</wp:posOffset>
                </wp:positionH>
                <wp:positionV relativeFrom="paragraph">
                  <wp:posOffset>34925</wp:posOffset>
                </wp:positionV>
                <wp:extent cx="485775" cy="257175"/>
                <wp:effectExtent l="9525" t="6350" r="9525" b="12700"/>
                <wp:wrapNone/>
                <wp:docPr id="106"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ellipse">
                          <a:avLst/>
                        </a:prstGeom>
                        <a:solidFill>
                          <a:srgbClr val="FFFFFF"/>
                        </a:solidFill>
                        <a:ln w="9525">
                          <a:solidFill>
                            <a:srgbClr val="000000"/>
                          </a:solidFill>
                          <a:round/>
                          <a:headEnd/>
                          <a:tailEnd/>
                        </a:ln>
                      </wps:spPr>
                      <wps:txbx>
                        <w:txbxContent>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8" o:spid="_x0000_s1132" style="position:absolute;left:0;text-align:left;margin-left:159.75pt;margin-top:2.75pt;width:38.25pt;height:20.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sQIgIAAEIEAAAOAAAAZHJzL2Uyb0RvYy54bWysU8Fu2zAMvQ/YPwi6L46DpkmMOEWRLsOA&#10;bi3Q7gMUWbaFyaJGKXGyrx8lp2m67TRMB4EUyUfyUVzeHDrD9gq9BlvyfDTmTFkJlbZNyb89bz7M&#10;OfNB2EoYsKrkR+X5zer9u2XvCjWBFkylkBGI9UXvSt6G4Ios87JVnfAjcMqSsQbsRCAVm6xC0RN6&#10;Z7LJeHyd9YCVQ5DKe3q9G4x8lfDrWsnwUNdeBWZKTrWFdGO6t/HOVktRNChcq+WpDPEPVXRCW0p6&#10;hroTQbAd6j+gOi0RPNRhJKHLoK61VKkH6iYf/9bNUyucSr0QOd6dafL/D1Z+3T8i0xXNbnzNmRUd&#10;DelhLwyb5/PITu98QU5P7hFjf97dg/zumYV1K2yjbhGhb5WoqKY8+mdvAqLiKZRt+y9QEbTYBUhE&#10;HWrsIiBRwA5pHsfzPNQhMEmPV/PpbDblTJJpMp3lJMcMongJdujDJwUdi0LJlTHa+ciYKMT+3ofB&#10;+8Ur1Q9GVxttTFKw2a4NMmq35Jt0Tgn8pZuxrC/5YjqZJuQ3Nn8JMU7nbxAIO1tRNaKIXH08yUFo&#10;M8jUk7En8iJfA+/hsD2cZ0PRkc0tVEfiE2H4yrR6JLSAPznr6RuX3P/YCVScmc+WZjK7miyIwZCU&#10;+XxBO4CXhu2FQVhJQCUPnA3iOgybsnOom5by5IkAC7c0xVonel9rOpVPHzXN6LRUcRMu9eT1uvqr&#10;XwAAAP//AwBQSwMEFAAGAAgAAAAhANO7n6beAAAACAEAAA8AAABkcnMvZG93bnJldi54bWxMT8tO&#10;wzAQvFfiH6xF4tY6aWhFQ5wKkDhRJFpAwM2NlyTCXkexmwa+nuVET6PRjOZRrEdnxYB9aD0pSGcJ&#10;CKTKm5ZqBS/P99MrECFqMtp6QgXfGGBdnk0KnRt/pC0Ou1gLDqGQawVNjF0uZagadDrMfIfE2qfv&#10;nY5M+1qaXh853Fk5T5KldLolbmh0h3cNVl+7g+OS9OfBZ0/Jx3v3ZjePt/PXTTakSl2cjzfXICKO&#10;8d8Mf/N5OpS8ae8PZIKwCrJ0tWCrggUD69lqyd/2Ci4ZZVnI0wPlLwAAAP//AwBQSwECLQAUAAYA&#10;CAAAACEAtoM4kv4AAADhAQAAEwAAAAAAAAAAAAAAAAAAAAAAW0NvbnRlbnRfVHlwZXNdLnhtbFBL&#10;AQItABQABgAIAAAAIQA4/SH/1gAAAJQBAAALAAAAAAAAAAAAAAAAAC8BAABfcmVscy8ucmVsc1BL&#10;AQItABQABgAIAAAAIQD430sQIgIAAEIEAAAOAAAAAAAAAAAAAAAAAC4CAABkcnMvZTJvRG9jLnht&#10;bFBLAQItABQABgAIAAAAIQDTu5+m3gAAAAgBAAAPAAAAAAAAAAAAAAAAAHwEAABkcnMvZG93bnJl&#10;di54bWxQSwUGAAAAAAQABADzAAAAhwUAAAAA&#10;">
                <v:textbox inset="5.85pt,.7pt,5.85pt,.7pt">
                  <w:txbxContent>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v:textbox>
              </v:oval>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1920" behindDoc="0" locked="0" layoutInCell="1" allowOverlap="1" wp14:anchorId="6B152C6A" wp14:editId="2655E18F">
                <wp:simplePos x="0" y="0"/>
                <wp:positionH relativeFrom="column">
                  <wp:posOffset>1390650</wp:posOffset>
                </wp:positionH>
                <wp:positionV relativeFrom="paragraph">
                  <wp:posOffset>34925</wp:posOffset>
                </wp:positionV>
                <wp:extent cx="485775" cy="257175"/>
                <wp:effectExtent l="9525" t="6350" r="9525" b="12700"/>
                <wp:wrapNone/>
                <wp:docPr id="105" name="Ov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ellipse">
                          <a:avLst/>
                        </a:prstGeom>
                        <a:solidFill>
                          <a:srgbClr val="FFFFFF"/>
                        </a:solidFill>
                        <a:ln w="9525">
                          <a:solidFill>
                            <a:srgbClr val="000000"/>
                          </a:solidFill>
                          <a:round/>
                          <a:headEnd/>
                          <a:tailEnd/>
                        </a:ln>
                      </wps:spPr>
                      <wps:txbx>
                        <w:txbxContent>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7" o:spid="_x0000_s1133" style="position:absolute;left:0;text-align:left;margin-left:109.5pt;margin-top:2.75pt;width:38.25pt;height:20.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p9IgIAAEIEAAAOAAAAZHJzL2Uyb0RvYy54bWysU8Fu2zAMvQ/YPwi6L46DZkmMOEWRLsOA&#10;bi3Q7QMUWbaFyaJGKXG6rx8lu2m67TRMB4EUqSfyPXF9feoMOyr0GmzJ88mUM2UlVNo2Jf/2dfdu&#10;yZkPwlbCgFUlf1KeX2/evln3rlAzaMFUChmBWF/0ruRtCK7IMi9b1Qk/AacsBWvATgRysckqFD2h&#10;dyabTafvsx6wcghSeU+nt0OQbxJ+XSsZ7uvaq8BMyam2kHZM+z7u2WYtigaFa7UcyxD/UEUntKVH&#10;z1C3Igh2QP0HVKclgoc6TCR0GdS1lir1QN3k09+6eWyFU6kXIse7M03+/8HKL8cHZLoi7aZzzqzo&#10;SKT7ozBsmS8iO73zBSU9ugeM/Xl3B/K7Zxa2rbCNukGEvlWioprymJ+9uhAdT1fZvv8MFUGLQ4BE&#10;1KnGLgISBeyU9Hg666FOgUk6vFrOFwuqSlJoNl/kZMcXRPF82aEPHxV0LBolV8Zo5yNjohDHOx+G&#10;7OesVD8YXe20McnBZr81yKjdku/SGh/wl2nGsr7kq/lsnpBfxfwlxDStv0EgHGxF1YgicvVhtIPQ&#10;ZrCpJ2NH8iJfA+/htD+N2py12EP1RHwiDF+ZRo+MFvAnZz1945L7HweBijPzyZImi6vZihgMyVku&#10;VzQDeBnYXwSElQRU8sDZYG7DMCkHh7pp6Z08EWDhhlSsdaI3KjzUNJZPHzVpNA5VnIRLP2W9jP7m&#10;FwAAAP//AwBQSwMEFAAGAAgAAAAhAD2fCGjgAAAACAEAAA8AAABkcnMvZG93bnJldi54bWxMj8FO&#10;wzAQRO9I/IO1SNyonZRWNMSpAIkTRSqlFXBzkyWJsNdR7KaBr2d7gtuuZjTzJl+OzooB+9B60pBM&#10;FAik0lct1Rq2r49XNyBCNFQZ6wk1fGOAZXF+lpus8kd6wWETa8EhFDKjoYmxy6QMZYPOhInvkFj7&#10;9L0zkd++llVvjhzurEyVmktnWuKGxnT40GD5tTk4Lkl+nvx0rT7euze7er5Pd6vpkGh9eTHe3YKI&#10;OMY/M5zwGR0KZtr7A1VBWA1psuAtUcNsBoL1dHE69hqu5wpkkcv/A4pfAAAA//8DAFBLAQItABQA&#10;BgAIAAAAIQC2gziS/gAAAOEBAAATAAAAAAAAAAAAAAAAAAAAAABbQ29udGVudF9UeXBlc10ueG1s&#10;UEsBAi0AFAAGAAgAAAAhADj9If/WAAAAlAEAAAsAAAAAAAAAAAAAAAAALwEAAF9yZWxzLy5yZWxz&#10;UEsBAi0AFAAGAAgAAAAhAM0QSn0iAgAAQgQAAA4AAAAAAAAAAAAAAAAALgIAAGRycy9lMm9Eb2Mu&#10;eG1sUEsBAi0AFAAGAAgAAAAhAD2fCGjgAAAACAEAAA8AAAAAAAAAAAAAAAAAfAQAAGRycy9kb3du&#10;cmV2LnhtbFBLBQYAAAAABAAEAPMAAACJBQAAAAA=&#10;">
                <v:textbox inset="5.85pt,.7pt,5.85pt,.7pt">
                  <w:txbxContent>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v:textbox>
              </v:oval>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0896" behindDoc="0" locked="0" layoutInCell="1" allowOverlap="1" wp14:anchorId="47BAF8F3" wp14:editId="6AED5F7C">
                <wp:simplePos x="0" y="0"/>
                <wp:positionH relativeFrom="column">
                  <wp:posOffset>752475</wp:posOffset>
                </wp:positionH>
                <wp:positionV relativeFrom="paragraph">
                  <wp:posOffset>34925</wp:posOffset>
                </wp:positionV>
                <wp:extent cx="485775" cy="257175"/>
                <wp:effectExtent l="9525" t="6350" r="9525" b="12700"/>
                <wp:wrapNone/>
                <wp:docPr id="104"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ellipse">
                          <a:avLst/>
                        </a:prstGeom>
                        <a:solidFill>
                          <a:srgbClr val="FFFFFF"/>
                        </a:solidFill>
                        <a:ln w="9525">
                          <a:solidFill>
                            <a:srgbClr val="000000"/>
                          </a:solidFill>
                          <a:round/>
                          <a:headEnd/>
                          <a:tailEnd/>
                        </a:ln>
                      </wps:spPr>
                      <wps:txbx>
                        <w:txbxContent>
                          <w:p w:rsidR="00740F16" w:rsidRDefault="00740F16"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6" o:spid="_x0000_s1134" style="position:absolute;left:0;text-align:left;margin-left:59.25pt;margin-top:2.75pt;width:38.25pt;height:20.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tIwIAAEIEAAAOAAAAZHJzL2Uyb0RvYy54bWysU8Fu2zAMvQ/YPwi6L3aCpEmMOEWRLsOA&#10;bi3Q7gMUWY6FyaJGKXG6rx8lu2m67TRMB4EUqSfyPXF1fWoNOyr0GmzJx6OcM2UlVNruS/7tafth&#10;wZkPwlbCgFUlf1aeX6/fv1t1rlATaMBUChmBWF90ruRNCK7IMi8b1Qo/AqcsBWvAVgRycZ9VKDpC&#10;b002yfOrrAOsHIJU3tPpbR/k64Rf10qG+7r2KjBTcqotpB3Tvot7tl6JYo/CNVoOZYh/qKIV2tKj&#10;Z6hbEQQ7oP4DqtUSwUMdRhLaDOpaS5V6oG7G+W/dPDbCqdQLkePdmSb//2Dl1+MDMl2RdvmUMyta&#10;Eun+KAxbjK8iO53zBSU9ugeM/Xl3B/K7ZxY2jbB7dYMIXaNERTWNY3725kJ0PF1lu+4LVAQtDgES&#10;Uaca2whIFLBT0uP5rIc6BSbpcLqYzeczziSFJrP5mOz4giheLjv04ZOClkWj5MoY7XxkTBTieOdD&#10;n/2SleoHo6utNiY5uN9tDDJqt+TbtIYH/GWasawr+XI2mSXkNzF/CZGn9TcIhIOtqBpRRK4+DnYQ&#10;2vQ29WTsQF7kq+c9nHanQZtFRI1s7qB6Jj4R+q9Mo0dGA/iTs46+ccn9j4NAxZn5bEmT+XSyJAZD&#10;chaLJc0AXgZ2FwFhJQGVPHDWm5vQT8rBod439M44EWDhhlSsdaL3taahfPqoSaNhqOIkXPop63X0&#10;178AAAD//wMAUEsDBBQABgAIAAAAIQCgdTsJ3QAAAAgBAAAPAAAAZHJzL2Rvd25yZXYueG1sTE/L&#10;TsMwELwj8Q/WInGjdlpSlRCnAiROFKmUVsDNjZckIl5HsZsGvp7tCU6j0YzmkS9H14oB+9B40pBM&#10;FAik0tuGKg3b18erBYgQDVnTekIN3xhgWZyf5Saz/kgvOGxiJTiEQmY01DF2mZShrNGZMPEdEmuf&#10;vncmMu0raXtz5HDXyqlSc+lMQ9xQmw4faiy/NgfHJcnPk5+t1cd799aunu+nu9VsSLS+vBjvbkFE&#10;HOOfGU7zeToUvGnvD2SDaJkni5StGlKGk36T8re9huu5Alnk8v+B4hcAAP//AwBQSwECLQAUAAYA&#10;CAAAACEAtoM4kv4AAADhAQAAEwAAAAAAAAAAAAAAAAAAAAAAW0NvbnRlbnRfVHlwZXNdLnhtbFBL&#10;AQItABQABgAIAAAAIQA4/SH/1gAAAJQBAAALAAAAAAAAAAAAAAAAAC8BAABfcmVscy8ucmVsc1BL&#10;AQItABQABgAIAAAAIQDImVRtIwIAAEIEAAAOAAAAAAAAAAAAAAAAAC4CAABkcnMvZTJvRG9jLnht&#10;bFBLAQItABQABgAIAAAAIQCgdTsJ3QAAAAgBAAAPAAAAAAAAAAAAAAAAAH0EAABkcnMvZG93bnJl&#10;di54bWxQSwUGAAAAAAQABADzAAAAhwUAAAAA&#10;">
                <v:textbox inset="5.85pt,.7pt,5.85pt,.7pt">
                  <w:txbxContent>
                    <w:p w:rsidR="00FF1D61" w:rsidRDefault="00FF1D61" w:rsidP="00A95AB1">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細胞</w:t>
                      </w:r>
                    </w:p>
                  </w:txbxContent>
                </v:textbox>
              </v:oval>
            </w:pict>
          </mc:Fallback>
        </mc:AlternateConten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50112" behindDoc="0" locked="0" layoutInCell="1" allowOverlap="1" wp14:anchorId="2F7516C1" wp14:editId="39F6A395">
                <wp:simplePos x="0" y="0"/>
                <wp:positionH relativeFrom="column">
                  <wp:posOffset>2381250</wp:posOffset>
                </wp:positionH>
                <wp:positionV relativeFrom="paragraph">
                  <wp:posOffset>57150</wp:posOffset>
                </wp:positionV>
                <wp:extent cx="0" cy="266700"/>
                <wp:effectExtent l="9525" t="9525" r="9525" b="9525"/>
                <wp:wrapNone/>
                <wp:docPr id="103"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5" o:spid="_x0000_s1026" type="#_x0000_t32" style="position:absolute;left:0;text-align:left;margin-left:187.5pt;margin-top:4.5pt;width:0;height:2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RgIgIAAD8EAAAOAAAAZHJzL2Uyb0RvYy54bWysU8GO2jAQvVfqP1i5QxI2sBARVqsEetm2&#10;SLv9AGM7xGrisWxDQFX/vWMHENteqqoXe2zPvHkz87x8OnUtOQpjJagiSsdJRIRiwKXaF9G3t81o&#10;HhHrqOK0BSWK6Cxs9LT6+GHZ61xMoIGWC0MQRNm810XUOKfzOLasER21Y9BC4WMNpqMOj2Yfc0N7&#10;RO/aeJIks7gHw7UBJqzF22p4jFYBv64Fc1/r2gpH2iJCbi6sJqw7v8arJc33hupGsgsN+g8sOioV&#10;Jr1BVdRRcjDyD6hOMgMWajdm0MVQ15KJUANWkya/VfPaUC1CLdgcq29tsv8Pln05bg2RHGeXPERE&#10;0Q6H9HxwEHKT+WTqW9Rrm6NnqbbGF8lO6lW/APtuiYKyoWovgvvbWWN06iPidyH+YDUm2vWfgaMP&#10;xQyhX6fadB4SO0FOYSzn21jEyRE2XDK8ncxmj0mYWEzza5w21n0S0BFvFJF1hsp940pQCmcPJg1Z&#10;6PHFOs+K5tcAn1TBRrZtkECrSI/UF8k0CREWWsn9q/ezZr8rW0OOFFVUoktWhRrx5d7NwEHxgNYI&#10;ytcX21HZDjZmb5XHw8KQz8UaZPJjkSzW8/U8G2WT2XqUJVU1et6U2Wi2SR+n1UNVllX601NLs7yR&#10;nAvl2V0lm2Z/J4nL5xnEdhPtrQ/xe/TQMCR73QPpMFk/zEEWO+DnrblOHFUanC8/yn+D+zPa9/9+&#10;9QsAAP//AwBQSwMEFAAGAAgAAAAhAF3kYIXdAAAACAEAAA8AAABkcnMvZG93bnJldi54bWxMj0FL&#10;w0AQhe+C/2EZwZvdbaVWYyZFKgWFXmy8eNsmYxKSnQ3ZTRP/vSMe9DQ83uPN99Lt7Dp1piE0nhGW&#10;CwOKuPBlwxXCe76/uQcVouXSdp4J4YsCbLPLi9QmpZ/4jc7HWCkp4ZBYhDrGPtE6FDU5Gxa+Jxbv&#10;0w/ORpFDpcvBTlLuOr0y5k4727B8qG1Pu5qK9jg6hM3H/vBi2te8eJ5Xh3YcqzzsJsTrq/npEVSk&#10;Of6F4Qdf0CETppMfuQyqQ7jdrGVLRHiQI/6vPiGslwZ0lur/A7JvAAAA//8DAFBLAQItABQABgAI&#10;AAAAIQC2gziS/gAAAOEBAAATAAAAAAAAAAAAAAAAAAAAAABbQ29udGVudF9UeXBlc10ueG1sUEsB&#10;Ai0AFAAGAAgAAAAhADj9If/WAAAAlAEAAAsAAAAAAAAAAAAAAAAALwEAAF9yZWxzLy5yZWxzUEsB&#10;Ai0AFAAGAAgAAAAhAJV+1GAiAgAAPwQAAA4AAAAAAAAAAAAAAAAALgIAAGRycy9lMm9Eb2MueG1s&#10;UEsBAi0AFAAGAAgAAAAhAF3kYIXdAAAACAEAAA8AAAAAAAAAAAAAAAAAfAQAAGRycy9kb3ducmV2&#10;LnhtbFBLBQYAAAAABAAEAPMAAACGBQAAAAA=&#10;" strokecolor="#c0504d" strokeweight="1.5pt"/>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9088" behindDoc="0" locked="0" layoutInCell="1" allowOverlap="1" wp14:anchorId="45EE712E" wp14:editId="6778DAAF">
                <wp:simplePos x="0" y="0"/>
                <wp:positionH relativeFrom="column">
                  <wp:posOffset>2143125</wp:posOffset>
                </wp:positionH>
                <wp:positionV relativeFrom="paragraph">
                  <wp:posOffset>47625</wp:posOffset>
                </wp:positionV>
                <wp:extent cx="0" cy="266700"/>
                <wp:effectExtent l="9525" t="9525" r="9525" b="9525"/>
                <wp:wrapNone/>
                <wp:docPr id="102"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left:0;text-align:left;margin-left:168.75pt;margin-top:3.75pt;width:0;height:2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OIwIAAD8EAAAOAAAAZHJzL2Uyb0RvYy54bWysU8Fu2zAMvQ/YPwi+p7YzN02MOEVhJ7t0&#10;a4B2H6BIsi3MFgVJiRMM+/dRchKk22UYdpEoiXx8JJ+Wj8e+IwdhrARVROldEhGhGHCpmiL69raZ&#10;zCNiHVWcdqBEEZ2EjR5XHz8sB52LKbTQcWEIgiibD7qIWud0HseWtaKn9g60UPhYg+mpw6NpYm7o&#10;gOh9F0+TZBYPYLg2wIS1eFuNj9Eq4Ne1YO6lrq1wpCsi5ObCasK682u8WtK8MVS3kp1p0H9g0VOp&#10;MOkVqqKOkr2Rf0D1khmwULs7Bn0MdS2ZCDVgNWnyWzWvLdUi1ILNsfraJvv/YNnXw9YQyXF2yTQi&#10;ivY4pKe9g5CbzKeZb9GgbY6epdoaXyQ7qlf9DOy7JQrKlqpGBPe3k8bo1EfE70L8wWpMtBu+AEcf&#10;ihlCv4616T0kdoIcw1hO17GIoyNsvGR4O53NHpIwsZjmlzhtrPssoCfeKCLrDJVN60pQCmcPJg1Z&#10;6OHZOs+K5pcAn1TBRnZdkECnyIDUF8l9EiIsdJL7V+9nTbMrO0MOFFVUoktWhRrx5dbNwF7xgNYK&#10;ytdn21HZjTZm75THw8KQz9kaZfJjkSzW8/U8m2TT2XqSJVU1edqU2WS2SR/uq09VWVbpT08tzfJW&#10;ci6UZ3eRbJr9nSTOn2cU21W01z7E79FDw5DsZQ+kw2T9MEdZ7ICftuYycVRpcD7/KP8Nbs9o3/77&#10;1S8AAAD//wMAUEsDBBQABgAIAAAAIQD5e9EQ3gAAAAgBAAAPAAAAZHJzL2Rvd25yZXYueG1sTI9B&#10;T8JAEIXvJP6HzZh4g60gArVbYjAkmnCReuG2dIe2aXe26W5p/feO8YCnyct7+ea9ZDvaRlyx85Uj&#10;BY+zCARS7kxFhYKvbD9dg/BBk9GNI1TwjR626d0k0bFxA33i9RgKwRDysVZQhtDGUvq8RKv9zLVI&#10;7F1cZ3Vg2RXSdHpguG3kPIqepdUV8YdSt7grMa+PvVWwOu0P71H9keVv4/xQ932R+d2g1MP9+PoC&#10;IuAYbmH4rc/VIeVOZ9eT8aJRsFislhxlGB/2//RZwdNmCTJN5P8B6Q8AAAD//wMAUEsBAi0AFAAG&#10;AAgAAAAhALaDOJL+AAAA4QEAABMAAAAAAAAAAAAAAAAAAAAAAFtDb250ZW50X1R5cGVzXS54bWxQ&#10;SwECLQAUAAYACAAAACEAOP0h/9YAAACUAQAACwAAAAAAAAAAAAAAAAAvAQAAX3JlbHMvLnJlbHNQ&#10;SwECLQAUAAYACAAAACEADHJBziMCAAA/BAAADgAAAAAAAAAAAAAAAAAuAgAAZHJzL2Uyb0RvYy54&#10;bWxQSwECLQAUAAYACAAAACEA+XvREN4AAAAIAQAADwAAAAAAAAAAAAAAAAB9BAAAZHJzL2Rvd25y&#10;ZXYueG1sUEsFBgAAAAAEAAQA8wAAAIgFAAAAAA==&#10;" strokecolor="#c0504d" strokeweight="1.5pt"/>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8064" behindDoc="0" locked="0" layoutInCell="1" allowOverlap="1" wp14:anchorId="226A57C6" wp14:editId="64B6057E">
                <wp:simplePos x="0" y="0"/>
                <wp:positionH relativeFrom="column">
                  <wp:posOffset>1743075</wp:posOffset>
                </wp:positionH>
                <wp:positionV relativeFrom="paragraph">
                  <wp:posOffset>57150</wp:posOffset>
                </wp:positionV>
                <wp:extent cx="0" cy="266700"/>
                <wp:effectExtent l="9525" t="9525" r="9525" b="9525"/>
                <wp:wrapNone/>
                <wp:docPr id="101"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left:0;text-align:left;margin-left:137.25pt;margin-top:4.5pt;width:0;height:2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WjIwIAAD8EAAAOAAAAZHJzL2Uyb0RvYy54bWysU8Fu2zAMvQ/YPwi+p7ZTN02MOEVhJ7t0&#10;W4B2H6BIsi3MFgVJiRMM+/dRchKk22UYdpEoiXx8JJ+WT8e+IwdhrARVROldEhGhGHCpmiL69raZ&#10;zCNiHVWcdqBEEZ2EjZ5WHz8sB52LKbTQcWEIgiibD7qIWud0HseWtaKn9g60UPhYg+mpw6NpYm7o&#10;gOh9F0+TZBYPYLg2wIS1eFuNj9Eq4Ne1YO5rXVvhSFdEyM2F1YR159d4taR5Y6huJTvToP/AoqdS&#10;YdIrVEUdJXsj/4DqJTNgoXZ3DPoY6loyEWrAatLkt2peW6pFqAWbY/W1Tfb/wbIvh60hkuPskjQi&#10;ivY4pOe9g5CbzKf3vkWDtjl6lmprfJHsqF71C7DvligoW6oaEdzfThqjUx8RvwvxB6sx0W74DBx9&#10;KGYI/TrWpveQ2AlyDGM5Xccijo6w8ZLh7XQ2e0zCxGKaX+K0se6TgJ54o4isM1Q2rStBKZw9mDRk&#10;oYcX6zwrml8CfFIFG9l1QQKdIgNSXyQPSYiw0EnuX72fNc2u7Aw5UFRRiS5ZFWrEl1s3A3vFA1or&#10;KF+fbUdlN9qYvVMeDwtDPmdrlMmPRbJYz9fzbJJNZ+tJllTV5HlTZpPZJn18qO6rsqzSn55amuWt&#10;5Fwoz+4i2TT7O0mcP88otqtor32I36OHhiHZyx5Ih8n6YY6y2AE/bc1l4qjS4Hz+Uf4b3J7Rvv33&#10;q18AAAD//wMAUEsDBBQABgAIAAAAIQDrArRi3QAAAAgBAAAPAAAAZHJzL2Rvd25yZXYueG1sTI9B&#10;S8NAFITvgv9heYI3u9tgrY3ZFKkUFHqx8dLbNvtMQrJvQ3bTxH/vEw96HGaY+Sbbzq4TFxxC40nD&#10;cqFAIJXeNlRp+Cj2d48gQjRkTecJNXxhgG1+fZWZ1PqJ3vFyjJXgEgqp0VDH2KdShrJGZ8LC90js&#10;ffrBmchyqKQdzMTlrpOJUg/SmYZ4oTY97mos2+PoNKxP+8Orat+K8mVODu04VkXYTVrf3szPTyAi&#10;zvEvDD/4jA45M539SDaITkOyvl9xVMOGL7H/q88aVksFMs/k/wP5NwAAAP//AwBQSwECLQAUAAYA&#10;CAAAACEAtoM4kv4AAADhAQAAEwAAAAAAAAAAAAAAAAAAAAAAW0NvbnRlbnRfVHlwZXNdLnhtbFBL&#10;AQItABQABgAIAAAAIQA4/SH/1gAAAJQBAAALAAAAAAAAAAAAAAAAAC8BAABfcmVscy8ucmVsc1BL&#10;AQItABQABgAIAAAAIQAOdeWjIwIAAD8EAAAOAAAAAAAAAAAAAAAAAC4CAABkcnMvZTJvRG9jLnht&#10;bFBLAQItABQABgAIAAAAIQDrArRi3QAAAAgBAAAPAAAAAAAAAAAAAAAAAH0EAABkcnMvZG93bnJl&#10;di54bWxQSwUGAAAAAAQABADzAAAAhwUAAAAA&#10;" strokecolor="#c0504d" strokeweight="1.5pt"/>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7040" behindDoc="0" locked="0" layoutInCell="1" allowOverlap="1" wp14:anchorId="35FDA650" wp14:editId="5EE22859">
                <wp:simplePos x="0" y="0"/>
                <wp:positionH relativeFrom="column">
                  <wp:posOffset>1514475</wp:posOffset>
                </wp:positionH>
                <wp:positionV relativeFrom="paragraph">
                  <wp:posOffset>57150</wp:posOffset>
                </wp:positionV>
                <wp:extent cx="0" cy="266700"/>
                <wp:effectExtent l="9525" t="9525" r="9525" b="9525"/>
                <wp:wrapNone/>
                <wp:docPr id="100"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left:0;text-align:left;margin-left:119.25pt;margin-top:4.5pt;width:0;height:2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ANIgIAAD8EAAAOAAAAZHJzL2Uyb0RvYy54bWysU9uO0zAQfUfiH6y8d3Mh222jpqtV0vKy&#10;sJV2+QDXdhILx7Zst2mF+HfGTloovCDEi68zZ86cmVk9nnqBjsxYrmQZpXdJhJgkinLZltGXt+1s&#10;ESHrsKRYKMnK6Mxs9Lh+/2416IJlqlOCMoMARNpi0GXUOaeLOLakYz22d0ozCZ+NMj12cDVtTA0e&#10;AL0XcZYk83hQhmqjCLMWXuvxM1oH/KZhxL00jWUOiTICbi6sJqx7v8brFS5ag3XHyUQD/wOLHnMJ&#10;Qa9QNXYYHQz/A6rnxCirGndHVB+rpuGEhRwgmzT5LZvXDmsWcgFxrL7KZP8fLPl83BnEKdQuAX0k&#10;7qFITwenQmy0yDIv0aBtAZaV3BmfJDnJV/2syFeLpKo6LFsWzN/OGrxT7xHfuPiL1RBoP3xSFGww&#10;RAh6nRrTe0hQAp1CWc7XsrCTQ2R8JPCazecPwNGD4+Lip411H5nqkT+UkXUG87ZzlZISaq9MGqLg&#10;47N1o+PFwQeVasuFgHdcCIkGoL5M7pPgYZXg1P/6T2vafSUMOmLoogpM8nqicWNm1EHSgNYxTDfT&#10;2WEuxjPQFtLjQWLAZzqNbfJtmSw3i80in+XZfDPLk7qePW2rfDbfpg/39Ye6qur0u6eW5kXHKWXS&#10;s7u0bJr/XUtMwzM227VprzrEt+hBaSB72QPpUFlfzLEt9oqed8Zr64sMXRqMp4nyY/DrPVj9nPv1&#10;DwAAAP//AwBQSwMEFAAGAAgAAAAhAIzz+f/dAAAACAEAAA8AAABkcnMvZG93bnJldi54bWxMj0FL&#10;w0AUhO+C/2F5gje725RqjXkp0lJQ6MXGi7dt9pmEZN+G7KaJ/94VD3ocZpj5JtvOthMXGnzjGGG5&#10;UCCIS2carhDei8PdBoQPmo3uHBPCF3nY5tdXmU6Nm/iNLqdQiVjCPtUIdQh9KqUva7LaL1xPHL1P&#10;N1gdohwqaQY9xXLbyUSpe2l1w3Gh1j3tairb02gRHj4OxxfVvhblfk6O7ThWhd9NiLc38/MTiEBz&#10;+AvDD35Ehzwynd3IxosOIVlt1jGK8BgvRf9XnxHWSwUyz+T/A/k3AAAA//8DAFBLAQItABQABgAI&#10;AAAAIQC2gziS/gAAAOEBAAATAAAAAAAAAAAAAAAAAAAAAABbQ29udGVudF9UeXBlc10ueG1sUEsB&#10;Ai0AFAAGAAgAAAAhADj9If/WAAAAlAEAAAsAAAAAAAAAAAAAAAAALwEAAF9yZWxzLy5yZWxzUEsB&#10;Ai0AFAAGAAgAAAAhAJd5cA0iAgAAPwQAAA4AAAAAAAAAAAAAAAAALgIAAGRycy9lMm9Eb2MueG1s&#10;UEsBAi0AFAAGAAgAAAAhAIzz+f/dAAAACAEAAA8AAAAAAAAAAAAAAAAAfAQAAGRycy9kb3ducmV2&#10;LnhtbFBLBQYAAAAABAAEAPMAAACGBQAAAAA=&#10;" strokecolor="#c0504d" strokeweight="1.5pt"/>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6016" behindDoc="0" locked="0" layoutInCell="1" allowOverlap="1" wp14:anchorId="2532BDA5" wp14:editId="26A21838">
                <wp:simplePos x="0" y="0"/>
                <wp:positionH relativeFrom="column">
                  <wp:posOffset>1104900</wp:posOffset>
                </wp:positionH>
                <wp:positionV relativeFrom="paragraph">
                  <wp:posOffset>57150</wp:posOffset>
                </wp:positionV>
                <wp:extent cx="0" cy="266700"/>
                <wp:effectExtent l="9525" t="9525" r="9525" b="9525"/>
                <wp:wrapNone/>
                <wp:docPr id="99"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left:0;text-align:left;margin-left:87pt;margin-top:4.5pt;width:0;height:2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dIwIAAD4EAAAOAAAAZHJzL2Uyb0RvYy54bWysU8GO2yAQvVfqPyDuWdupN5tYcVYrO+ll&#10;24202w8ggG1UDAhInKjqv3fASdq0l6rqBQN+8+bNzGP5eOwlOnDrhFYlzu5SjLiimgnVlvjL22Yy&#10;x8h5ohiRWvESn7jDj6v375aDKfhUd1oybhGQKFcMpsSd96ZIEkc73hN3pw1X8LPRticejrZNmCUD&#10;sPcymabpLBm0ZcZqyp2D23r8iVeRv2k49S9N47hHssSgzcfVxnUX1mS1JEVriekEPcsg/6CiJ0JB&#10;0itVTTxBeyv+oOoFtdrpxt9R3Se6aQTlsQaoJkt/q+a1I4bHWqA5zlzb5P4fLf182FokWIkXC4wU&#10;6WFGT3uvY2o0n2ahQ4NxBQArtbWhRnpUr+ZZ068OKV11RLU8wt9OBqJjRHITEg7OQJ7d8EkzwBDI&#10;ENt1bGwfKKER6BincrpOhR89ouMlhdvpbPaQxoElpLjEGev8R657FDYldt4S0Xa+0krB6LXNYhZy&#10;eHYe6oDAS0BIqvRGSBkdIBUaQPoivU9jhNNSsPA34Jxtd5W06EDARBVA8jp0BdhuYFbvFYtsHSds&#10;fd57IuS4B7xUgQ8KAz3n3eiSb4t0sZ6v5/kkn87Wkzyt68nTpsons032cF9/qKuqzr4HaVledIIx&#10;roK6i2Oz/O8ccX47o9eunr32IblljyWC2Ms3io6TDcMcbbHT7LS1oRthyGDSCD4/qPAKfj1H1M9n&#10;v/oBAAD//wMAUEsDBBQABgAIAAAAIQAU0K8p3QAAAAgBAAAPAAAAZHJzL2Rvd25yZXYueG1sTI/B&#10;TsMwEETvlfgHa5G4tXYroBDiVKioUpF6oeHCzY2XJEq8jmKnSf+eLRc4rZ5mNDuTbibXijP2ofak&#10;YblQIJAKb2sqNXzmu/kTiBANWdN6Qg0XDLDJbmapSawf6QPPx1gKDqGQGA1VjF0iZSgqdCYsfIfE&#10;2rfvnYmMfSltb0YOd61cKfUonamJP1Smw22FRXMcnIb11+6wV817XrxNq0MzDGUetqPWd7fT6wuI&#10;iFP8M8O1PleHjDud/EA2iJZ5fc9booZnPlf9l08aHpYKZJbK/wOyHwAAAP//AwBQSwECLQAUAAYA&#10;CAAAACEAtoM4kv4AAADhAQAAEwAAAAAAAAAAAAAAAAAAAAAAW0NvbnRlbnRfVHlwZXNdLnhtbFBL&#10;AQItABQABgAIAAAAIQA4/SH/1gAAAJQBAAALAAAAAAAAAAAAAAAAAC8BAABfcmVscy8ucmVsc1BL&#10;AQItABQABgAIAAAAIQAviLFdIwIAAD4EAAAOAAAAAAAAAAAAAAAAAC4CAABkcnMvZTJvRG9jLnht&#10;bFBLAQItABQABgAIAAAAIQAU0K8p3QAAAAgBAAAPAAAAAAAAAAAAAAAAAH0EAABkcnMvZG93bnJl&#10;di54bWxQSwUGAAAAAAQABADzAAAAhwUAAAAA&#10;" strokecolor="#c0504d" strokeweight="1.5pt"/>
            </w:pict>
          </mc:Fallback>
        </mc:AlternateContent>
      </w: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4992" behindDoc="0" locked="0" layoutInCell="1" allowOverlap="1" wp14:anchorId="3387D571" wp14:editId="7D141342">
                <wp:simplePos x="0" y="0"/>
                <wp:positionH relativeFrom="column">
                  <wp:posOffset>866775</wp:posOffset>
                </wp:positionH>
                <wp:positionV relativeFrom="paragraph">
                  <wp:posOffset>47625</wp:posOffset>
                </wp:positionV>
                <wp:extent cx="0" cy="266700"/>
                <wp:effectExtent l="9525" t="9525" r="9525" b="9525"/>
                <wp:wrapNone/>
                <wp:docPr id="229"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left:0;text-align:left;margin-left:68.25pt;margin-top:3.75pt;width:0;height:2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DIwIAAD8EAAAOAAAAZHJzL2Uyb0RvYy54bWysU9uO2yAQfa/Uf0C8Z32pN5tYcVYrO+nL&#10;thtptx9AANuoGBCQOFHVf+9ALsq2L1XVFxiYmTNnbovHwyDRnlsntKpwdpdixBXVTKiuwt/e1pMZ&#10;Rs4TxYjUilf4yB1+XH78sBhNyXPda8m4RQCiXDmaCvfemzJJHO35QNydNlyBstV2IB6etkuYJSOg&#10;DzLJ03SajNoyYzXlzsFvc1LiZcRvW079S9s67pGsMHDz8bTx3IYzWS5I2VliekHPNMg/sBiIUBD0&#10;CtUQT9DOij+gBkGtdrr1d1QPiW5bQXnMAbLJ0t+yee2J4TEXKI4z1zK5/wdLv+43FglW4TyfY6TI&#10;AE162nkdY6NZHks0GleCZa02NiRJD+rVPGv63SGl656ojkfzt6MB7ywUNXnnEh7OQKDt+EUzsCEQ&#10;Idbr0NohQEIl0CG25XhtCz94RE+fFH7z6fQhjXQSUl78jHX+M9cDCkKFnbdEdL2vtVLQe22zGIXs&#10;n50PrEh5cQhBlV4LKeMISIVGoD5P79Po4bQULGiDnbPdtpYW7QlMUQ0mRRNzBM2tmdU7xSJazwlb&#10;nWVPhDzJEF2qgAeJAZ+zdBqTH/N0vpqtZsWkyKerSZE2zeRpXReT6Tp7uG8+NXXdZD8Dtawoe8EY&#10;V4HdZWSz4u9G4rw8p2G7Du21Dsl79FgwIHu5I+nY2dDMsGOu3Gp23NhLx2FKo/F5o8Ia3L5Bvt37&#10;5S8AAAD//wMAUEsDBBQABgAIAAAAIQCwTx683QAAAAgBAAAPAAAAZHJzL2Rvd25yZXYueG1sTI9B&#10;T8JAEIXvJP6HzZh4g60oCLVbYjAkmnCReuG2dIe2aXe26W5p/fcOXvA0+fJe3ryXbEbbiAt2vnKk&#10;4HEWgUDKnamoUPCd7aYrED5oMrpxhAp+0MMmvZskOjZuoC+8HEIhOIR8rBWUIbSxlD4v0Wo/cy0S&#10;a2fXWR0Yu0KaTg8cbhs5j6KltLoi/lDqFrcl5vWhtwpejrv9R1R/Zvn7ON/XfV9kfjso9XA/vr2C&#10;CDiGmxmu9bk6pNzp5HoyXjTMT8sFWzmMz1X/45OC5/UCZJrI/wPSXwAAAP//AwBQSwECLQAUAAYA&#10;CAAAACEAtoM4kv4AAADhAQAAEwAAAAAAAAAAAAAAAAAAAAAAW0NvbnRlbnRfVHlwZXNdLnhtbFBL&#10;AQItABQABgAIAAAAIQA4/SH/1gAAAJQBAAALAAAAAAAAAAAAAAAAAC8BAABfcmVscy8ucmVsc1BL&#10;AQItABQABgAIAAAAIQCKYjPDIwIAAD8EAAAOAAAAAAAAAAAAAAAAAC4CAABkcnMvZTJvRG9jLnht&#10;bFBLAQItABQABgAIAAAAIQCwTx683QAAAAgBAAAPAAAAAAAAAAAAAAAAAH0EAABkcnMvZG93bnJl&#10;di54bWxQSwUGAAAAAAQABADzAAAAhwUAAAAA&#10;" strokecolor="#c0504d" strokeweight="1.5pt"/>
            </w:pict>
          </mc:Fallback>
        </mc:AlternateConten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noProof/>
          <w:sz w:val="18"/>
          <w:szCs w:val="18"/>
        </w:rPr>
        <mc:AlternateContent>
          <mc:Choice Requires="wps">
            <w:drawing>
              <wp:anchor distT="0" distB="0" distL="114300" distR="114300" simplePos="0" relativeHeight="252243968" behindDoc="0" locked="0" layoutInCell="1" allowOverlap="1" wp14:anchorId="0633C88F" wp14:editId="0BA1D9EA">
                <wp:simplePos x="0" y="0"/>
                <wp:positionH relativeFrom="column">
                  <wp:posOffset>552450</wp:posOffset>
                </wp:positionH>
                <wp:positionV relativeFrom="paragraph">
                  <wp:posOffset>79375</wp:posOffset>
                </wp:positionV>
                <wp:extent cx="2200275" cy="0"/>
                <wp:effectExtent l="9525" t="12700" r="9525" b="6350"/>
                <wp:wrapNone/>
                <wp:docPr id="233"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left:0;text-align:left;margin-left:43.5pt;margin-top:6.25pt;width:173.2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Ub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c0w&#10;kqSHJT0fnAq10SJZ+hEN2uYQWcqd8U3Sk3zVL4p+t0iqsiWy4SH87awhO/EZ0bsUf7EaCu2Hz4pB&#10;DIEKYV6n2vQeEiaBTmEt59ta+MkhCh9TWHT6OMeIjr6I5GOiNtZ94qpH3iiwdYaIpnWlkhKWr0wS&#10;ypDji3WeFsnHBF9Vqq3ouqCBTqKhwMt5Og8JVnWCeacPs6bZl51BR+JVFH6hR/Dchxl1kCyAtZyw&#10;zdV2RHQXG4p30uNBY0Dnal1k8mMZLzeLzSKbZOnDZpLFVTV53pbZ5GGbPM6rWVWWVfLTU0uyvBWM&#10;cenZjZJNsr+TxPXxXMR2E+1tDNF79DAvIDv+B9Jhs36ZF1nsFTvvzLhxUGkIvr4o/wzu72Dfv/v1&#10;LwAAAP//AwBQSwMEFAAGAAgAAAAhAHrv2encAAAACAEAAA8AAABkcnMvZG93bnJldi54bWxMj0FP&#10;wzAMhe9I/IfISFwQS9cxGKXpNCFx4Mg2iavXmLbQOFWTrmW/HiMO42a/Zz1/L19PrlVH6kPj2cB8&#10;loAiLr1tuDKw373crkCFiGyx9UwGvinAuri8yDGzfuQ3Om5jpSSEQ4YG6hi7TOtQ1uQwzHxHLN6H&#10;7x1GWftK2x5HCXetTpPkXjtsWD7U2NFzTeXXdnAGKAzLebJ5dNX+9TTevKenz7HbGXN9NW2eQEWa&#10;4vkYfvEFHQphOviBbVCtgdWDVImip0tQ4t8tFjIc/gRd5Pp/geIHAAD//wMAUEsBAi0AFAAGAAgA&#10;AAAhALaDOJL+AAAA4QEAABMAAAAAAAAAAAAAAAAAAAAAAFtDb250ZW50X1R5cGVzXS54bWxQSwEC&#10;LQAUAAYACAAAACEAOP0h/9YAAACUAQAACwAAAAAAAAAAAAAAAAAvAQAAX3JlbHMvLnJlbHNQSwEC&#10;LQAUAAYACAAAACEAQYRVGyICAAA/BAAADgAAAAAAAAAAAAAAAAAuAgAAZHJzL2Uyb0RvYy54bWxQ&#10;SwECLQAUAAYACAAAACEAeu/Z6dwAAAAIAQAADwAAAAAAAAAAAAAAAAB8BAAAZHJzL2Rvd25yZXYu&#10;eG1sUEsFBgAAAAAEAAQA8wAAAIUFAAAAAA==&#10;"/>
            </w:pict>
          </mc:Fallback>
        </mc:AlternateConten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w:t>
      </w:r>
      <w:r w:rsidRPr="00A95AB1">
        <w:rPr>
          <w:rFonts w:ascii="メイリオ" w:eastAsia="メイリオ" w:hAnsi="メイリオ" w:cs="メイリオ" w:hint="eastAsia"/>
          <w:color w:val="1F497D"/>
          <w:sz w:val="18"/>
          <w:szCs w:val="18"/>
        </w:rPr>
        <w:t>コラーゲン</w:t>
      </w:r>
      <w:r w:rsidRPr="00A95AB1">
        <w:rPr>
          <w:rFonts w:ascii="メイリオ" w:eastAsia="メイリオ" w:hAnsi="メイリオ" w:cs="メイリオ" w:hint="eastAsia"/>
          <w:sz w:val="18"/>
          <w:szCs w:val="18"/>
        </w:rPr>
        <w:t>（足場の役割）</w:t>
      </w:r>
    </w:p>
    <w:p w:rsidR="00A95AB1" w:rsidRPr="00A95AB1" w:rsidRDefault="00A95AB1" w:rsidP="00A95AB1">
      <w:pPr>
        <w:tabs>
          <w:tab w:val="left" w:pos="4395"/>
        </w:tabs>
        <w:spacing w:line="280" w:lineRule="exact"/>
        <w:rPr>
          <w:rFonts w:ascii="メイリオ" w:eastAsia="メイリオ" w:hAnsi="メイリオ" w:cs="メイリオ"/>
          <w:sz w:val="18"/>
          <w:szCs w:val="18"/>
        </w:rPr>
      </w:pP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②</w:t>
      </w:r>
      <w:r w:rsidRPr="00A95AB1">
        <w:rPr>
          <w:rFonts w:ascii="メイリオ" w:eastAsia="メイリオ" w:hAnsi="メイリオ" w:cs="メイリオ" w:hint="eastAsia"/>
          <w:color w:val="C0504D"/>
          <w:sz w:val="18"/>
          <w:szCs w:val="18"/>
        </w:rPr>
        <w:t>正常な組織を壊して血管に入る</w:t>
      </w:r>
    </w:p>
    <w:p w:rsidR="00A95AB1" w:rsidRPr="00A95AB1" w:rsidRDefault="00A95AB1" w:rsidP="001968BC">
      <w:pPr>
        <w:tabs>
          <w:tab w:val="left" w:pos="4395"/>
        </w:tabs>
        <w:spacing w:line="280" w:lineRule="exact"/>
        <w:ind w:left="900" w:hangingChars="500" w:hanging="90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がん細胞は</w:t>
      </w:r>
      <w:r w:rsidRPr="00A95AB1">
        <w:rPr>
          <w:rFonts w:ascii="メイリオ" w:eastAsia="メイリオ" w:hAnsi="メイリオ" w:cs="メイリオ" w:hint="eastAsia"/>
          <w:color w:val="1F497D"/>
          <w:sz w:val="18"/>
          <w:szCs w:val="18"/>
        </w:rPr>
        <w:t>マトリクス・メタプロテアーゼ（MMP）</w:t>
      </w:r>
      <w:r w:rsidRPr="00A95AB1">
        <w:rPr>
          <w:rFonts w:ascii="メイリオ" w:eastAsia="メイリオ" w:hAnsi="メイリオ" w:cs="メイリオ" w:hint="eastAsia"/>
          <w:sz w:val="18"/>
          <w:szCs w:val="18"/>
        </w:rPr>
        <w:t>というタンパク質分解酵素を分泌して組織を壊す</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増殖のために必要なエネルギーを求めて</w:t>
      </w:r>
      <w:r w:rsidRPr="00A95AB1">
        <w:rPr>
          <w:rFonts w:ascii="メイリオ" w:eastAsia="メイリオ" w:hAnsi="メイリオ" w:cs="メイリオ" w:hint="eastAsia"/>
          <w:color w:val="FF6600"/>
          <w:sz w:val="18"/>
          <w:szCs w:val="18"/>
        </w:rPr>
        <w:t>血管</w:t>
      </w:r>
      <w:r w:rsidRPr="00A95AB1">
        <w:rPr>
          <w:rFonts w:ascii="メイリオ" w:eastAsia="メイリオ" w:hAnsi="メイリオ" w:cs="メイリオ" w:hint="eastAsia"/>
          <w:sz w:val="18"/>
          <w:szCs w:val="18"/>
        </w:rPr>
        <w:t>に侵入</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lastRenderedPageBreak/>
        <w:t xml:space="preserve">　　　③</w:t>
      </w:r>
      <w:r w:rsidRPr="00A95AB1">
        <w:rPr>
          <w:rFonts w:ascii="メイリオ" w:eastAsia="メイリオ" w:hAnsi="メイリオ" w:cs="メイリオ" w:hint="eastAsia"/>
          <w:color w:val="C0504D"/>
          <w:sz w:val="18"/>
          <w:szCs w:val="18"/>
        </w:rPr>
        <w:t>血管にはりつく</w:t>
      </w:r>
    </w:p>
    <w:p w:rsidR="001968BC" w:rsidRDefault="00A95AB1" w:rsidP="001968BC">
      <w:pPr>
        <w:tabs>
          <w:tab w:val="left" w:pos="4395"/>
        </w:tabs>
        <w:spacing w:line="280" w:lineRule="exact"/>
        <w:ind w:left="900" w:hangingChars="500" w:hanging="90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がん細胞の表面にある</w:t>
      </w:r>
      <w:r w:rsidRPr="00A95AB1">
        <w:rPr>
          <w:rFonts w:ascii="メイリオ" w:eastAsia="メイリオ" w:hAnsi="メイリオ" w:cs="メイリオ" w:hint="eastAsia"/>
          <w:color w:val="1F497D"/>
          <w:sz w:val="18"/>
          <w:szCs w:val="18"/>
          <w:u w:val="single"/>
        </w:rPr>
        <w:t>糖鎖</w:t>
      </w:r>
      <w:r w:rsidRPr="00A95AB1">
        <w:rPr>
          <w:rFonts w:ascii="メイリオ" w:eastAsia="メイリオ" w:hAnsi="メイリオ" w:cs="メイリオ" w:hint="eastAsia"/>
          <w:sz w:val="18"/>
          <w:szCs w:val="18"/>
        </w:rPr>
        <w:t>（ex.コンドロイチン、ヒアルロン酸など…粘着テープの役割）を用いて血管にくっつく</w:t>
      </w:r>
      <w:r w:rsidR="001968BC" w:rsidRPr="00A95AB1">
        <w:rPr>
          <w:rFonts w:ascii="メイリオ" w:eastAsia="メイリオ" w:hAnsi="メイリオ" w:cs="メイリオ" w:hint="eastAsia"/>
          <w:sz w:val="18"/>
          <w:szCs w:val="18"/>
        </w:rPr>
        <w:t>→血管からエネルギーを吸い取る</w:t>
      </w:r>
      <w:r w:rsidRPr="00A95AB1">
        <w:rPr>
          <w:rFonts w:ascii="メイリオ" w:eastAsia="メイリオ" w:hAnsi="メイリオ" w:cs="メイリオ" w:hint="eastAsia"/>
          <w:sz w:val="18"/>
          <w:szCs w:val="18"/>
        </w:rPr>
        <w:t xml:space="preserve">　</w:t>
      </w:r>
    </w:p>
    <w:p w:rsidR="001968BC" w:rsidRDefault="001968BC" w:rsidP="00A95AB1">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また、糖鎖は</w:t>
      </w:r>
      <w:r w:rsidR="00D7689E">
        <w:rPr>
          <w:rFonts w:ascii="メイリオ" w:eastAsia="メイリオ" w:hAnsi="メイリオ" w:cs="メイリオ" w:hint="eastAsia"/>
          <w:sz w:val="18"/>
          <w:szCs w:val="18"/>
        </w:rPr>
        <w:t>がんの種類によって異なる→</w:t>
      </w:r>
      <w:r w:rsidR="00D7689E" w:rsidRPr="00D7689E">
        <w:rPr>
          <w:rFonts w:ascii="メイリオ" w:eastAsia="メイリオ" w:hAnsi="メイリオ" w:cs="メイリオ" w:hint="eastAsia"/>
          <w:color w:val="FF6600"/>
          <w:sz w:val="18"/>
          <w:szCs w:val="18"/>
        </w:rPr>
        <w:t>抗体医薬</w:t>
      </w:r>
    </w:p>
    <w:p w:rsidR="00A95AB1" w:rsidRPr="00A95AB1" w:rsidRDefault="00A95AB1" w:rsidP="00D7689E">
      <w:pPr>
        <w:tabs>
          <w:tab w:val="left" w:pos="4395"/>
        </w:tabs>
        <w:spacing w:line="280" w:lineRule="exact"/>
        <w:ind w:firstLineChars="300" w:firstLine="540"/>
        <w:rPr>
          <w:rFonts w:ascii="メイリオ" w:eastAsia="メイリオ" w:hAnsi="メイリオ" w:cs="メイリオ"/>
          <w:sz w:val="18"/>
          <w:szCs w:val="18"/>
        </w:rPr>
      </w:pPr>
      <w:r w:rsidRPr="00A95AB1">
        <w:rPr>
          <w:rFonts w:ascii="メイリオ" w:eastAsia="メイリオ" w:hAnsi="メイリオ" w:cs="メイリオ" w:hint="eastAsia"/>
          <w:sz w:val="18"/>
          <w:szCs w:val="18"/>
        </w:rPr>
        <w:t>＊</w:t>
      </w:r>
      <w:r w:rsidRPr="00A95AB1">
        <w:rPr>
          <w:rFonts w:ascii="メイリオ" w:eastAsia="メイリオ" w:hAnsi="メイリオ" w:cs="メイリオ" w:hint="eastAsia"/>
          <w:color w:val="FF6600"/>
          <w:sz w:val="18"/>
          <w:szCs w:val="18"/>
        </w:rPr>
        <w:t>腫瘍マーカー</w:t>
      </w:r>
      <w:r w:rsidRPr="00A95AB1">
        <w:rPr>
          <w:rFonts w:ascii="メイリオ" w:eastAsia="メイリオ" w:hAnsi="メイリオ" w:cs="メイリオ" w:hint="eastAsia"/>
          <w:sz w:val="18"/>
          <w:szCs w:val="18"/>
        </w:rPr>
        <w:t>：血液検査で糖鎖に対する抗体の有無を調べるとがんになっているかわかる</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④</w:t>
      </w:r>
      <w:r w:rsidRPr="00A95AB1">
        <w:rPr>
          <w:rFonts w:ascii="メイリオ" w:eastAsia="メイリオ" w:hAnsi="メイリオ" w:cs="メイリオ" w:hint="eastAsia"/>
          <w:color w:val="C0504D"/>
          <w:sz w:val="18"/>
          <w:szCs w:val="18"/>
        </w:rPr>
        <w:t>組織に入る</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w:t>
      </w:r>
      <w:r w:rsidRPr="00A95AB1">
        <w:rPr>
          <w:rFonts w:ascii="メイリオ" w:eastAsia="メイリオ" w:hAnsi="メイリオ" w:cs="メイリオ" w:hint="eastAsia"/>
          <w:color w:val="1F497D"/>
          <w:sz w:val="18"/>
          <w:szCs w:val="18"/>
        </w:rPr>
        <w:t>インテグリン</w:t>
      </w:r>
      <w:r w:rsidRPr="00A95AB1">
        <w:rPr>
          <w:rFonts w:ascii="メイリオ" w:eastAsia="メイリオ" w:hAnsi="メイリオ" w:cs="メイリオ" w:hint="eastAsia"/>
          <w:sz w:val="18"/>
          <w:szCs w:val="18"/>
        </w:rPr>
        <w:t>（接着分子）を分泌して組織に根付く（組織内で増殖するため）</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⑤</w:t>
      </w:r>
      <w:r w:rsidRPr="00A95AB1">
        <w:rPr>
          <w:rFonts w:ascii="メイリオ" w:eastAsia="メイリオ" w:hAnsi="メイリオ" w:cs="メイリオ" w:hint="eastAsia"/>
          <w:color w:val="C0504D"/>
          <w:sz w:val="18"/>
          <w:szCs w:val="18"/>
        </w:rPr>
        <w:t>環境を整える</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栄養補給のため、がん細胞自ら「</w:t>
      </w:r>
      <w:r w:rsidRPr="00A95AB1">
        <w:rPr>
          <w:rFonts w:ascii="メイリオ" w:eastAsia="メイリオ" w:hAnsi="メイリオ" w:cs="メイリオ" w:hint="eastAsia"/>
          <w:color w:val="1F497D"/>
          <w:sz w:val="18"/>
          <w:szCs w:val="18"/>
        </w:rPr>
        <w:t>血管新生因子</w:t>
      </w:r>
      <w:r w:rsidRPr="00A95AB1">
        <w:rPr>
          <w:rFonts w:ascii="メイリオ" w:eastAsia="メイリオ" w:hAnsi="メイリオ" w:cs="メイリオ" w:hint="eastAsia"/>
          <w:sz w:val="18"/>
          <w:szCs w:val="18"/>
        </w:rPr>
        <w:t>」を分泌して血管を自分の近くに誘導する</w:t>
      </w:r>
    </w:p>
    <w:p w:rsidR="00A95AB1" w:rsidRPr="00A95AB1" w:rsidRDefault="00A95AB1" w:rsidP="00D7689E">
      <w:pPr>
        <w:tabs>
          <w:tab w:val="left" w:pos="4395"/>
        </w:tabs>
        <w:spacing w:line="280" w:lineRule="exact"/>
        <w:ind w:left="1080" w:hangingChars="600" w:hanging="1080"/>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マーキングしたグルコースを飲み、どこへ行くか追跡することでがん細胞のありかを突き止めることができる</w:t>
      </w:r>
    </w:p>
    <w:p w:rsidR="00A95AB1" w:rsidRPr="00A95AB1" w:rsidRDefault="00A95AB1" w:rsidP="00A95AB1">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w:t>
      </w:r>
      <w:r w:rsidR="00D7689E">
        <w:rPr>
          <w:rFonts w:ascii="メイリオ" w:eastAsia="メイリオ" w:hAnsi="メイリオ" w:cs="メイリオ" w:hint="eastAsia"/>
          <w:sz w:val="18"/>
          <w:szCs w:val="18"/>
        </w:rPr>
        <w:t xml:space="preserve">　　　　</w:t>
      </w:r>
      <w:r w:rsidRPr="00A95AB1">
        <w:rPr>
          <w:rFonts w:ascii="メイリオ" w:eastAsia="メイリオ" w:hAnsi="メイリオ" w:cs="メイリオ" w:hint="eastAsia"/>
          <w:sz w:val="18"/>
          <w:szCs w:val="18"/>
        </w:rPr>
        <w:t>⇒早い段階で止められればそれだけ転移の可能性は低下する</w:t>
      </w:r>
    </w:p>
    <w:p w:rsidR="0093094F" w:rsidRDefault="00A95AB1" w:rsidP="00D7689E">
      <w:pPr>
        <w:tabs>
          <w:tab w:val="left" w:pos="4395"/>
        </w:tabs>
        <w:spacing w:line="280" w:lineRule="exact"/>
        <w:rPr>
          <w:rFonts w:ascii="メイリオ" w:eastAsia="メイリオ" w:hAnsi="メイリオ" w:cs="メイリオ"/>
          <w:sz w:val="18"/>
          <w:szCs w:val="18"/>
        </w:rPr>
      </w:pPr>
      <w:r w:rsidRPr="00A95AB1">
        <w:rPr>
          <w:rFonts w:ascii="メイリオ" w:eastAsia="メイリオ" w:hAnsi="メイリオ" w:cs="メイリオ" w:hint="eastAsia"/>
          <w:sz w:val="18"/>
          <w:szCs w:val="18"/>
        </w:rPr>
        <w:t xml:space="preserve">　　　</w:t>
      </w: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Default="00D7689E" w:rsidP="00D7689E">
      <w:pPr>
        <w:tabs>
          <w:tab w:val="left" w:pos="4395"/>
        </w:tabs>
        <w:spacing w:line="280" w:lineRule="exact"/>
        <w:rPr>
          <w:rFonts w:ascii="メイリオ" w:eastAsia="メイリオ" w:hAnsi="メイリオ" w:cs="メイリオ"/>
          <w:sz w:val="18"/>
          <w:szCs w:val="18"/>
        </w:rPr>
      </w:pPr>
    </w:p>
    <w:p w:rsidR="00D7689E" w:rsidRPr="00F45DED" w:rsidRDefault="00D7689E" w:rsidP="00D7689E">
      <w:pPr>
        <w:tabs>
          <w:tab w:val="left" w:pos="4395"/>
        </w:tabs>
        <w:spacing w:line="280" w:lineRule="exact"/>
        <w:rPr>
          <w:rFonts w:ascii="メイリオ" w:eastAsia="メイリオ" w:hAnsi="メイリオ" w:cs="メイリオ"/>
          <w:b/>
          <w:sz w:val="18"/>
          <w:szCs w:val="18"/>
        </w:rPr>
      </w:pPr>
      <w:r w:rsidRPr="00F45DED">
        <w:rPr>
          <w:rFonts w:ascii="メイリオ" w:eastAsia="メイリオ" w:hAnsi="メイリオ" w:cs="メイリオ" w:hint="eastAsia"/>
          <w:b/>
          <w:sz w:val="18"/>
          <w:szCs w:val="18"/>
        </w:rPr>
        <w:t xml:space="preserve">第9回　</w:t>
      </w:r>
      <w:r w:rsidR="0009337B" w:rsidRPr="00F45DED">
        <w:rPr>
          <w:rFonts w:ascii="メイリオ" w:eastAsia="メイリオ" w:hAnsi="メイリオ" w:cs="メイリオ" w:hint="eastAsia"/>
          <w:b/>
          <w:sz w:val="18"/>
          <w:szCs w:val="18"/>
        </w:rPr>
        <w:t>食と健康</w:t>
      </w:r>
    </w:p>
    <w:p w:rsidR="0009337B" w:rsidRDefault="0009337B" w:rsidP="00D7689E">
      <w:pPr>
        <w:tabs>
          <w:tab w:val="left" w:pos="4395"/>
        </w:tabs>
        <w:spacing w:line="280" w:lineRule="exact"/>
        <w:rPr>
          <w:rFonts w:ascii="メイリオ" w:eastAsia="メイリオ" w:hAnsi="メイリオ" w:cs="メイリオ"/>
          <w:sz w:val="18"/>
          <w:szCs w:val="18"/>
        </w:rPr>
      </w:pP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栄養吸収】</w:t>
      </w: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 xml:space="preserve">　　　・人は1日に平均1㎏の固形物、1～2ℓの水を口にし、7～8ℓの消化液（ex.唾液、胃液など）を出す</w:t>
      </w: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 xml:space="preserve">　　　・3大栄養素：</w:t>
      </w:r>
      <w:r w:rsidRPr="00FF1D61">
        <w:rPr>
          <w:rFonts w:ascii="メイリオ" w:eastAsia="メイリオ" w:hAnsi="メイリオ" w:cs="メイリオ" w:hint="eastAsia"/>
          <w:color w:val="FF6600"/>
          <w:sz w:val="18"/>
          <w:szCs w:val="18"/>
        </w:rPr>
        <w:t>炭水化物</w:t>
      </w:r>
      <w:r w:rsidRPr="0009337B">
        <w:rPr>
          <w:rFonts w:ascii="メイリオ" w:eastAsia="メイリオ" w:hAnsi="メイリオ" w:cs="メイリオ" w:hint="eastAsia"/>
          <w:sz w:val="18"/>
          <w:szCs w:val="18"/>
        </w:rPr>
        <w:t>、</w:t>
      </w:r>
      <w:r w:rsidRPr="00FF1D61">
        <w:rPr>
          <w:rFonts w:ascii="メイリオ" w:eastAsia="メイリオ" w:hAnsi="メイリオ" w:cs="メイリオ" w:hint="eastAsia"/>
          <w:color w:val="FF6600"/>
          <w:sz w:val="18"/>
          <w:szCs w:val="18"/>
        </w:rPr>
        <w:t>タンパク質</w:t>
      </w:r>
      <w:r w:rsidRPr="0009337B">
        <w:rPr>
          <w:rFonts w:ascii="メイリオ" w:eastAsia="メイリオ" w:hAnsi="メイリオ" w:cs="メイリオ" w:hint="eastAsia"/>
          <w:sz w:val="18"/>
          <w:szCs w:val="18"/>
        </w:rPr>
        <w:t>、</w:t>
      </w:r>
      <w:r w:rsidRPr="00FF1D61">
        <w:rPr>
          <w:rFonts w:ascii="メイリオ" w:eastAsia="メイリオ" w:hAnsi="メイリオ" w:cs="メイリオ" w:hint="eastAsia"/>
          <w:color w:val="FF6600"/>
          <w:sz w:val="18"/>
          <w:szCs w:val="18"/>
        </w:rPr>
        <w:t>脂質</w:t>
      </w:r>
    </w:p>
    <w:p w:rsidR="0009337B" w:rsidRPr="0009337B" w:rsidRDefault="0009337B" w:rsidP="0009337B">
      <w:pPr>
        <w:tabs>
          <w:tab w:val="left" w:pos="4395"/>
        </w:tabs>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消化酵素</w:t>
      </w:r>
    </w:p>
    <w:p w:rsidR="00CB01DF" w:rsidRDefault="005E571C"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CB01DF">
        <w:rPr>
          <w:rFonts w:ascii="メイリオ" w:eastAsia="メイリオ" w:hAnsi="メイリオ" w:cs="メイリオ" w:hint="eastAsia"/>
          <w:sz w:val="18"/>
          <w:szCs w:val="18"/>
        </w:rPr>
        <w:t xml:space="preserve">　　</w:t>
      </w:r>
    </w:p>
    <w:tbl>
      <w:tblPr>
        <w:tblStyle w:val="ad"/>
        <w:tblW w:w="0" w:type="auto"/>
        <w:tblLook w:val="04A0" w:firstRow="1" w:lastRow="0" w:firstColumn="1" w:lastColumn="0" w:noHBand="0" w:noVBand="1"/>
      </w:tblPr>
      <w:tblGrid>
        <w:gridCol w:w="1531"/>
        <w:gridCol w:w="2977"/>
        <w:gridCol w:w="4204"/>
      </w:tblGrid>
      <w:tr w:rsidR="00CB01DF" w:rsidTr="00DB7789">
        <w:tc>
          <w:tcPr>
            <w:tcW w:w="1531" w:type="dxa"/>
          </w:tcPr>
          <w:p w:rsidR="00CB01DF" w:rsidRPr="00CB01DF" w:rsidRDefault="00CB01DF" w:rsidP="00CB01DF">
            <w:pPr>
              <w:tabs>
                <w:tab w:val="left" w:pos="4395"/>
              </w:tabs>
              <w:spacing w:line="280" w:lineRule="exact"/>
              <w:ind w:firstLineChars="200" w:firstLine="360"/>
              <w:rPr>
                <w:rFonts w:ascii="メイリオ" w:eastAsia="メイリオ" w:hAnsi="メイリオ" w:cs="メイリオ"/>
                <w:b/>
                <w:sz w:val="18"/>
                <w:szCs w:val="18"/>
              </w:rPr>
            </w:pPr>
            <w:r w:rsidRPr="00CB01DF">
              <w:rPr>
                <w:rFonts w:ascii="メイリオ" w:eastAsia="メイリオ" w:hAnsi="メイリオ" w:cs="メイリオ" w:hint="eastAsia"/>
                <w:b/>
                <w:sz w:val="18"/>
                <w:szCs w:val="18"/>
              </w:rPr>
              <w:t>唾液腺</w:t>
            </w:r>
          </w:p>
        </w:tc>
        <w:tc>
          <w:tcPr>
            <w:tcW w:w="2977" w:type="dxa"/>
          </w:tcPr>
          <w:p w:rsidR="00CB01DF" w:rsidRDefault="00CB01DF" w:rsidP="0009337B">
            <w:pPr>
              <w:tabs>
                <w:tab w:val="left" w:pos="4395"/>
              </w:tabs>
              <w:spacing w:line="280" w:lineRule="exact"/>
              <w:rPr>
                <w:rFonts w:ascii="メイリオ" w:eastAsia="メイリオ" w:hAnsi="メイリオ" w:cs="メイリオ"/>
                <w:sz w:val="18"/>
                <w:szCs w:val="18"/>
              </w:rPr>
            </w:pPr>
            <w:r w:rsidRPr="00CB01DF">
              <w:rPr>
                <w:rFonts w:ascii="メイリオ" w:eastAsia="メイリオ" w:hAnsi="メイリオ" w:cs="メイリオ" w:hint="eastAsia"/>
                <w:color w:val="FF6600"/>
                <w:sz w:val="18"/>
                <w:szCs w:val="18"/>
              </w:rPr>
              <w:t>アミラーゼ</w:t>
            </w:r>
          </w:p>
        </w:tc>
        <w:tc>
          <w:tcPr>
            <w:tcW w:w="4204" w:type="dxa"/>
          </w:tcPr>
          <w:p w:rsidR="00CB01DF" w:rsidRDefault="00CB01DF"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デンプン→オリゴ糖</w:t>
            </w:r>
          </w:p>
        </w:tc>
      </w:tr>
      <w:tr w:rsidR="00CB01DF" w:rsidTr="00DB7789">
        <w:trPr>
          <w:trHeight w:val="294"/>
        </w:trPr>
        <w:tc>
          <w:tcPr>
            <w:tcW w:w="1531" w:type="dxa"/>
            <w:vMerge w:val="restart"/>
          </w:tcPr>
          <w:p w:rsidR="00CB01DF" w:rsidRPr="00CB01DF" w:rsidRDefault="00CB01DF" w:rsidP="0009337B">
            <w:pPr>
              <w:tabs>
                <w:tab w:val="left" w:pos="4395"/>
              </w:tabs>
              <w:spacing w:line="280" w:lineRule="exact"/>
              <w:rPr>
                <w:rFonts w:ascii="メイリオ" w:eastAsia="メイリオ" w:hAnsi="メイリオ" w:cs="メイリオ"/>
                <w:b/>
                <w:sz w:val="18"/>
                <w:szCs w:val="18"/>
              </w:rPr>
            </w:pPr>
            <w:r>
              <w:rPr>
                <w:rFonts w:ascii="メイリオ" w:eastAsia="メイリオ" w:hAnsi="メイリオ" w:cs="メイリオ" w:hint="eastAsia"/>
                <w:sz w:val="18"/>
                <w:szCs w:val="18"/>
              </w:rPr>
              <w:t xml:space="preserve">　</w:t>
            </w:r>
            <w:r w:rsidRPr="00CB01DF">
              <w:rPr>
                <w:rFonts w:ascii="メイリオ" w:eastAsia="メイリオ" w:hAnsi="メイリオ" w:cs="メイリオ" w:hint="eastAsia"/>
                <w:b/>
                <w:sz w:val="18"/>
                <w:szCs w:val="18"/>
              </w:rPr>
              <w:t xml:space="preserve">　胃腺</w:t>
            </w:r>
          </w:p>
        </w:tc>
        <w:tc>
          <w:tcPr>
            <w:tcW w:w="2977" w:type="dxa"/>
          </w:tcPr>
          <w:p w:rsidR="00CB01DF" w:rsidRPr="00FF1D61" w:rsidRDefault="00CB01DF" w:rsidP="0009337B">
            <w:pPr>
              <w:tabs>
                <w:tab w:val="left" w:pos="4395"/>
              </w:tabs>
              <w:spacing w:line="280" w:lineRule="exact"/>
              <w:rPr>
                <w:rFonts w:ascii="メイリオ" w:eastAsia="メイリオ" w:hAnsi="メイリオ" w:cs="メイリオ"/>
                <w:color w:val="FF6600"/>
                <w:sz w:val="18"/>
                <w:szCs w:val="18"/>
              </w:rPr>
            </w:pPr>
            <w:r w:rsidRPr="00FF1D61">
              <w:rPr>
                <w:rFonts w:ascii="メイリオ" w:eastAsia="メイリオ" w:hAnsi="メイリオ" w:cs="メイリオ" w:hint="eastAsia"/>
                <w:color w:val="FF6600"/>
                <w:sz w:val="18"/>
                <w:szCs w:val="18"/>
              </w:rPr>
              <w:t>ペプシン</w:t>
            </w:r>
          </w:p>
        </w:tc>
        <w:tc>
          <w:tcPr>
            <w:tcW w:w="4204" w:type="dxa"/>
          </w:tcPr>
          <w:p w:rsidR="00CB01DF" w:rsidRDefault="00CB01DF"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タンパク→ペプチドを切断</w:t>
            </w:r>
          </w:p>
        </w:tc>
      </w:tr>
      <w:tr w:rsidR="00CB01DF" w:rsidTr="00DB7789">
        <w:tc>
          <w:tcPr>
            <w:tcW w:w="1531" w:type="dxa"/>
            <w:vMerge/>
          </w:tcPr>
          <w:p w:rsidR="00CB01DF" w:rsidRDefault="00CB01DF" w:rsidP="0009337B">
            <w:pPr>
              <w:tabs>
                <w:tab w:val="left" w:pos="4395"/>
              </w:tabs>
              <w:spacing w:line="280" w:lineRule="exact"/>
              <w:rPr>
                <w:rFonts w:ascii="メイリオ" w:eastAsia="メイリオ" w:hAnsi="メイリオ" w:cs="メイリオ"/>
                <w:sz w:val="18"/>
                <w:szCs w:val="18"/>
              </w:rPr>
            </w:pPr>
          </w:p>
        </w:tc>
        <w:tc>
          <w:tcPr>
            <w:tcW w:w="2977" w:type="dxa"/>
          </w:tcPr>
          <w:p w:rsidR="00CB01DF" w:rsidRDefault="00CB01DF"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リパーゼ</w:t>
            </w:r>
          </w:p>
        </w:tc>
        <w:tc>
          <w:tcPr>
            <w:tcW w:w="4204" w:type="dxa"/>
          </w:tcPr>
          <w:p w:rsidR="00CB01DF" w:rsidRDefault="00CB01DF"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中性脂肪→グリセリン・脂肪酸</w:t>
            </w:r>
          </w:p>
        </w:tc>
      </w:tr>
      <w:tr w:rsidR="00DB7789" w:rsidTr="00DB7789">
        <w:tc>
          <w:tcPr>
            <w:tcW w:w="1531" w:type="dxa"/>
            <w:vMerge w:val="restart"/>
          </w:tcPr>
          <w:p w:rsidR="00DB7789" w:rsidRPr="00DB7789" w:rsidRDefault="00DB7789" w:rsidP="00DB7789">
            <w:pPr>
              <w:tabs>
                <w:tab w:val="left" w:pos="4395"/>
              </w:tabs>
              <w:spacing w:line="280" w:lineRule="exact"/>
              <w:ind w:firstLineChars="100" w:firstLine="180"/>
              <w:rPr>
                <w:rFonts w:ascii="メイリオ" w:eastAsia="メイリオ" w:hAnsi="メイリオ" w:cs="メイリオ"/>
                <w:b/>
                <w:sz w:val="18"/>
                <w:szCs w:val="18"/>
              </w:rPr>
            </w:pPr>
            <w:r>
              <w:rPr>
                <w:rFonts w:ascii="メイリオ" w:eastAsia="メイリオ" w:hAnsi="メイリオ" w:cs="メイリオ" w:hint="eastAsia"/>
                <w:b/>
                <w:sz w:val="18"/>
                <w:szCs w:val="18"/>
              </w:rPr>
              <w:t>膵外分泌腺</w:t>
            </w:r>
          </w:p>
        </w:tc>
        <w:tc>
          <w:tcPr>
            <w:tcW w:w="2977" w:type="dxa"/>
          </w:tcPr>
          <w:p w:rsidR="00DB7789" w:rsidRDefault="00DB7789"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トリプシン</w:t>
            </w:r>
          </w:p>
        </w:tc>
        <w:tc>
          <w:tcPr>
            <w:tcW w:w="4204" w:type="dxa"/>
          </w:tcPr>
          <w:p w:rsidR="00DB7789" w:rsidRDefault="00DB7789"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ペプチド→アミノ酸</w:t>
            </w:r>
          </w:p>
        </w:tc>
      </w:tr>
      <w:tr w:rsidR="00DB7789" w:rsidTr="00DB7789">
        <w:tc>
          <w:tcPr>
            <w:tcW w:w="1531"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c>
          <w:tcPr>
            <w:tcW w:w="2977" w:type="dxa"/>
          </w:tcPr>
          <w:p w:rsidR="00DB7789" w:rsidRDefault="00DB7789"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リボヌクレアーゼ</w:t>
            </w:r>
          </w:p>
        </w:tc>
        <w:tc>
          <w:tcPr>
            <w:tcW w:w="4204" w:type="dxa"/>
            <w:vMerge w:val="restart"/>
          </w:tcPr>
          <w:p w:rsidR="00DB7789" w:rsidRDefault="00DB7789"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RNA・DNA→核酸</w:t>
            </w:r>
          </w:p>
          <w:p w:rsidR="00DB7789" w:rsidRDefault="00DB7789"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食べ物のRNA・DNAが人体に入らない)</w:t>
            </w:r>
          </w:p>
        </w:tc>
      </w:tr>
      <w:tr w:rsidR="00DB7789" w:rsidTr="00DB7789">
        <w:tc>
          <w:tcPr>
            <w:tcW w:w="1531"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c>
          <w:tcPr>
            <w:tcW w:w="2977" w:type="dxa"/>
          </w:tcPr>
          <w:p w:rsidR="00DB7789" w:rsidRDefault="00DB7789"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デオキシヌクレアーゼ</w:t>
            </w:r>
          </w:p>
        </w:tc>
        <w:tc>
          <w:tcPr>
            <w:tcW w:w="4204"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r>
      <w:tr w:rsidR="00DB7789" w:rsidTr="00DB7789">
        <w:tc>
          <w:tcPr>
            <w:tcW w:w="1531" w:type="dxa"/>
            <w:vMerge w:val="restart"/>
          </w:tcPr>
          <w:p w:rsidR="00DB7789" w:rsidRPr="00FF1D61" w:rsidRDefault="00DB7789" w:rsidP="0009337B">
            <w:pPr>
              <w:tabs>
                <w:tab w:val="left" w:pos="4395"/>
              </w:tabs>
              <w:spacing w:line="280" w:lineRule="exact"/>
              <w:rPr>
                <w:rFonts w:ascii="メイリオ" w:eastAsia="メイリオ" w:hAnsi="メイリオ" w:cs="メイリオ"/>
                <w:b/>
                <w:sz w:val="18"/>
                <w:szCs w:val="18"/>
              </w:rPr>
            </w:pPr>
            <w:r>
              <w:rPr>
                <w:rFonts w:ascii="メイリオ" w:eastAsia="メイリオ" w:hAnsi="メイリオ" w:cs="メイリオ" w:hint="eastAsia"/>
                <w:sz w:val="18"/>
                <w:szCs w:val="18"/>
              </w:rPr>
              <w:t xml:space="preserve">　　</w:t>
            </w:r>
            <w:r w:rsidRPr="00FF1D61">
              <w:rPr>
                <w:rFonts w:ascii="メイリオ" w:eastAsia="メイリオ" w:hAnsi="メイリオ" w:cs="メイリオ" w:hint="eastAsia"/>
                <w:b/>
                <w:sz w:val="18"/>
                <w:szCs w:val="18"/>
              </w:rPr>
              <w:t>腸粘膜</w:t>
            </w:r>
          </w:p>
        </w:tc>
        <w:tc>
          <w:tcPr>
            <w:tcW w:w="2977" w:type="dxa"/>
          </w:tcPr>
          <w:p w:rsidR="00DB7789" w:rsidRDefault="00CE7F7F"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ペプチターゼ</w:t>
            </w:r>
          </w:p>
        </w:tc>
        <w:tc>
          <w:tcPr>
            <w:tcW w:w="4204" w:type="dxa"/>
          </w:tcPr>
          <w:p w:rsidR="00DB7789" w:rsidRDefault="00CE7F7F"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ポリペプチド→アミノ酸</w:t>
            </w:r>
          </w:p>
        </w:tc>
      </w:tr>
      <w:tr w:rsidR="00DB7789" w:rsidTr="00DB7789">
        <w:tc>
          <w:tcPr>
            <w:tcW w:w="1531"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c>
          <w:tcPr>
            <w:tcW w:w="2977" w:type="dxa"/>
          </w:tcPr>
          <w:p w:rsidR="00DB7789" w:rsidRDefault="00CE7F7F"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マルターゼ</w:t>
            </w:r>
          </w:p>
        </w:tc>
        <w:tc>
          <w:tcPr>
            <w:tcW w:w="4204" w:type="dxa"/>
          </w:tcPr>
          <w:p w:rsidR="00DB7789" w:rsidRDefault="00B35F10"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マルトース・βデキストリン→グルコース</w:t>
            </w:r>
          </w:p>
        </w:tc>
      </w:tr>
      <w:tr w:rsidR="00DB7789" w:rsidTr="00DB7789">
        <w:tc>
          <w:tcPr>
            <w:tcW w:w="1531"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c>
          <w:tcPr>
            <w:tcW w:w="2977" w:type="dxa"/>
          </w:tcPr>
          <w:p w:rsidR="00DB7789" w:rsidRDefault="00CE7F7F"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スクラーゼ</w:t>
            </w:r>
          </w:p>
        </w:tc>
        <w:tc>
          <w:tcPr>
            <w:tcW w:w="4204" w:type="dxa"/>
          </w:tcPr>
          <w:p w:rsidR="00B35F10" w:rsidRDefault="00B35F10"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スクロース→フルクトース</w:t>
            </w:r>
          </w:p>
          <w:p w:rsidR="00DB7789" w:rsidRDefault="00B35F10"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マルトース→グルコース</w:t>
            </w:r>
          </w:p>
        </w:tc>
      </w:tr>
      <w:tr w:rsidR="00DB7789" w:rsidTr="00DB7789">
        <w:tc>
          <w:tcPr>
            <w:tcW w:w="1531" w:type="dxa"/>
            <w:vMerge/>
          </w:tcPr>
          <w:p w:rsidR="00DB7789" w:rsidRDefault="00DB7789" w:rsidP="0009337B">
            <w:pPr>
              <w:tabs>
                <w:tab w:val="left" w:pos="4395"/>
              </w:tabs>
              <w:spacing w:line="280" w:lineRule="exact"/>
              <w:rPr>
                <w:rFonts w:ascii="メイリオ" w:eastAsia="メイリオ" w:hAnsi="メイリオ" w:cs="メイリオ"/>
                <w:sz w:val="18"/>
                <w:szCs w:val="18"/>
              </w:rPr>
            </w:pPr>
          </w:p>
        </w:tc>
        <w:tc>
          <w:tcPr>
            <w:tcW w:w="2977" w:type="dxa"/>
          </w:tcPr>
          <w:p w:rsidR="00DB7789" w:rsidRDefault="00CE7F7F" w:rsidP="0009337B">
            <w:pPr>
              <w:tabs>
                <w:tab w:val="left" w:pos="4395"/>
              </w:tabs>
              <w:spacing w:line="280" w:lineRule="exact"/>
              <w:rPr>
                <w:rFonts w:ascii="メイリオ" w:eastAsia="メイリオ" w:hAnsi="メイリオ" w:cs="メイリオ"/>
                <w:sz w:val="18"/>
                <w:szCs w:val="18"/>
              </w:rPr>
            </w:pPr>
            <w:r w:rsidRPr="00FF1D61">
              <w:rPr>
                <w:rFonts w:ascii="メイリオ" w:eastAsia="メイリオ" w:hAnsi="メイリオ" w:cs="メイリオ" w:hint="eastAsia"/>
                <w:color w:val="FF6600"/>
                <w:sz w:val="18"/>
                <w:szCs w:val="18"/>
              </w:rPr>
              <w:t>ラクターゼ</w:t>
            </w:r>
          </w:p>
        </w:tc>
        <w:tc>
          <w:tcPr>
            <w:tcW w:w="4204" w:type="dxa"/>
          </w:tcPr>
          <w:p w:rsidR="00DB7789" w:rsidRDefault="00B35F10"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ラクトース(乳糖)→ガラクトース・グルコース</w:t>
            </w:r>
          </w:p>
        </w:tc>
      </w:tr>
    </w:tbl>
    <w:p w:rsidR="0009337B" w:rsidRDefault="0009337B" w:rsidP="0009337B">
      <w:pPr>
        <w:tabs>
          <w:tab w:val="left" w:pos="4395"/>
        </w:tabs>
        <w:spacing w:line="280" w:lineRule="exact"/>
        <w:rPr>
          <w:rFonts w:ascii="メイリオ" w:eastAsia="メイリオ" w:hAnsi="メイリオ" w:cs="メイリオ"/>
          <w:sz w:val="18"/>
          <w:szCs w:val="18"/>
        </w:rPr>
      </w:pP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w:t>
      </w:r>
      <w:r w:rsidRPr="003C3CCB">
        <w:rPr>
          <w:rFonts w:ascii="メイリオ" w:eastAsia="メイリオ" w:hAnsi="メイリオ" w:cs="メイリオ" w:hint="eastAsia"/>
          <w:color w:val="FF6600"/>
          <w:sz w:val="18"/>
          <w:szCs w:val="18"/>
        </w:rPr>
        <w:t>トリプシン</w:t>
      </w:r>
      <w:r w:rsidRPr="0009337B">
        <w:rPr>
          <w:rFonts w:ascii="メイリオ" w:eastAsia="メイリオ" w:hAnsi="メイリオ" w:cs="メイリオ" w:hint="eastAsia"/>
          <w:sz w:val="18"/>
          <w:szCs w:val="18"/>
        </w:rPr>
        <w:t>＝世界最強のタンパク質分解酵素→誤って分泌されると自分自身の臓器を溶かしてしまう…</w:t>
      </w: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 xml:space="preserve">　ラクトース＝乳糖（牛乳に含まれている糖）</w:t>
      </w:r>
    </w:p>
    <w:p w:rsidR="0009337B" w:rsidRPr="0009337B" w:rsidRDefault="0009337B" w:rsidP="005E571C">
      <w:pPr>
        <w:tabs>
          <w:tab w:val="left" w:pos="4395"/>
        </w:tabs>
        <w:spacing w:line="280" w:lineRule="exact"/>
        <w:ind w:left="2520" w:hangingChars="1400" w:hanging="2520"/>
        <w:rPr>
          <w:rFonts w:ascii="メイリオ" w:eastAsia="メイリオ" w:hAnsi="メイリオ" w:cs="メイリオ"/>
          <w:sz w:val="18"/>
          <w:szCs w:val="18"/>
        </w:rPr>
      </w:pPr>
      <w:r w:rsidRPr="0009337B">
        <w:rPr>
          <w:rFonts w:ascii="メイリオ" w:eastAsia="メイリオ" w:hAnsi="メイリオ" w:cs="メイリオ" w:hint="eastAsia"/>
          <w:sz w:val="18"/>
          <w:szCs w:val="18"/>
        </w:rPr>
        <w:t xml:space="preserve">　　　　　　　→乳糖不耐症…ラクターゼ</w:t>
      </w:r>
      <w:r w:rsidR="00FF1D61">
        <w:rPr>
          <w:rFonts w:ascii="メイリオ" w:eastAsia="メイリオ" w:hAnsi="メイリオ" w:cs="メイリオ" w:hint="eastAsia"/>
          <w:sz w:val="18"/>
          <w:szCs w:val="18"/>
        </w:rPr>
        <w:t>(大人になると減少)</w:t>
      </w:r>
      <w:r w:rsidRPr="0009337B">
        <w:rPr>
          <w:rFonts w:ascii="メイリオ" w:eastAsia="メイリオ" w:hAnsi="メイリオ" w:cs="メイリオ" w:hint="eastAsia"/>
          <w:sz w:val="18"/>
          <w:szCs w:val="18"/>
        </w:rPr>
        <w:t>の分泌が少ないため牛乳（ラクトース）を摂取すると下痢や消化不良を起こしてしまう</w:t>
      </w:r>
    </w:p>
    <w:p w:rsidR="0009337B" w:rsidRPr="0009337B" w:rsidRDefault="0009337B" w:rsidP="0009337B">
      <w:pPr>
        <w:tabs>
          <w:tab w:val="left" w:pos="4395"/>
        </w:tabs>
        <w:spacing w:line="280" w:lineRule="exact"/>
        <w:rPr>
          <w:rFonts w:ascii="メイリオ" w:eastAsia="メイリオ" w:hAnsi="メイリオ" w:cs="メイリオ"/>
          <w:sz w:val="18"/>
          <w:szCs w:val="18"/>
        </w:rPr>
      </w:pPr>
      <w:r w:rsidRPr="0009337B">
        <w:rPr>
          <w:rFonts w:ascii="メイリオ" w:eastAsia="メイリオ" w:hAnsi="メイリオ" w:cs="メイリオ" w:hint="eastAsia"/>
          <w:sz w:val="18"/>
          <w:szCs w:val="18"/>
        </w:rPr>
        <w:t xml:space="preserve">　　　　　　　　　　　　　　ヨーグルトは乳酸菌がラクトースを分解してくれているので平気</w:t>
      </w:r>
    </w:p>
    <w:p w:rsidR="0009337B" w:rsidRDefault="00FF1D61" w:rsidP="0009337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C3CCB">
        <w:rPr>
          <w:rFonts w:ascii="メイリオ" w:eastAsia="メイリオ" w:hAnsi="メイリオ" w:cs="メイリオ" w:hint="eastAsia"/>
          <w:sz w:val="18"/>
          <w:szCs w:val="18"/>
        </w:rPr>
        <w:t>6～7割が乳糖不耐症予備軍とされる</w:t>
      </w:r>
    </w:p>
    <w:p w:rsidR="003C3CCB" w:rsidRPr="0009337B" w:rsidRDefault="003C3CCB" w:rsidP="0009337B">
      <w:pPr>
        <w:tabs>
          <w:tab w:val="left" w:pos="4395"/>
        </w:tabs>
        <w:spacing w:line="280" w:lineRule="exact"/>
        <w:rPr>
          <w:rFonts w:ascii="メイリオ" w:eastAsia="メイリオ" w:hAnsi="メイリオ" w:cs="メイリオ"/>
          <w:sz w:val="18"/>
          <w:szCs w:val="18"/>
        </w:rPr>
      </w:pP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w:t>
      </w:r>
      <w:r w:rsidRPr="003C3CCB">
        <w:rPr>
          <w:rFonts w:ascii="メイリオ" w:eastAsia="メイリオ" w:hAnsi="メイリオ" w:cs="メイリオ" w:hint="eastAsia"/>
          <w:sz w:val="18"/>
          <w:szCs w:val="18"/>
          <w:u w:val="single"/>
        </w:rPr>
        <w:t>？消化器はなぜ消化されないのか？</w:t>
      </w:r>
      <w:r w:rsidRPr="003C3CCB">
        <w:rPr>
          <w:rFonts w:ascii="メイリオ" w:eastAsia="メイリオ" w:hAnsi="メイリオ" w:cs="メイリオ"/>
          <w:sz w:val="18"/>
          <w:szCs w:val="18"/>
        </w:rPr>
        <w:t>】</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4208" behindDoc="0" locked="0" layoutInCell="1" allowOverlap="1" wp14:anchorId="63419494" wp14:editId="65EDE035">
                <wp:simplePos x="0" y="0"/>
                <wp:positionH relativeFrom="column">
                  <wp:posOffset>290195</wp:posOffset>
                </wp:positionH>
                <wp:positionV relativeFrom="paragraph">
                  <wp:posOffset>34925</wp:posOffset>
                </wp:positionV>
                <wp:extent cx="90805" cy="314325"/>
                <wp:effectExtent l="13970" t="6350" r="9525" b="12700"/>
                <wp:wrapNone/>
                <wp:docPr id="96"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14325"/>
                        </a:xfrm>
                        <a:prstGeom prst="rightBrace">
                          <a:avLst>
                            <a:gd name="adj1" fmla="val 28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35" o:spid="_x0000_s1026" type="#_x0000_t88" style="position:absolute;left:0;text-align:left;margin-left:22.85pt;margin-top:2.75pt;width:7.15pt;height:24.7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igIAADcFAAAOAAAAZHJzL2Uyb0RvYy54bWysVFFv0zAQfkfiP1h+75K0aZdGS6fRtIA0&#10;YNLgB7i20xgcO9hu0w3x3zk7aWnZC0LkwTn7Tt/dd/7ON7eHRqI9N1ZoVeDkKsaIK6qZUNsCf/m8&#10;HmUYWUcUI1IrXuAnbvHt4vWrm67N+VjXWjJuEIAom3dtgWvn2jyKLK15Q+yVbrkCZ6VNQxxszTZi&#10;hnSA3shoHMezqNOGtUZTbi2clr0TLwJ+VXHqPlWV5Q7JAkNtLqwmrBu/Rosbkm8NaWtBhzLIP1TR&#10;EKEg6QmqJI6gnREvoBpBjba6cldUN5GuKkF54ABskvgPNo81aXngAs2x7alN9v/B0o/7B4MEK/B8&#10;hpEiDdzR3c7pkBplk6nvUNfaHAIf2wfjOdr2XtNvFhzRhcdvLMSgTfdBMwAiABS6cqhMgyop2neg&#10;kXACzNEhXMPT6Rr4wSEKh/M4i6cYUfBMknQyDjVEJPcoPn9rrHvLdYO8UWAjtrV7Ywj1rSI52d9b&#10;F66CDXwI+5pgVDUSbnZPJBpnWTobbv4sZnweM43h8zGQd0AE65jZwyu9FlIG/UiFOih7CpV6j9VS&#10;MO8MG7PdLKVBkBiIhm+AvQgzeqdYAKs5YavBdkTI3obkUnk8aNLAz7crSOzHPJ6vslWWjtLxbDVK&#10;47Ic3a2X6Wi2Tq6n5aRcLsvkpy8tSfNaMMaVr+4o9yT9OzkNg9cL9ST4Cxb2nOw6fC/JRpdlhBYD&#10;l+M/sAvC8lrqxbfR7Al0ZXQ/v/DegFFr84xRB7NbYPt9RwzHSL5XMBzX6XgOAnJhk2VzGHxz7tic&#10;OYiiAFRgh1FvLl3/POzaIKyjYJX2Y1EJd5R9X9MwAzCdof7hJfHjf74PUb/fu8UvAAAA//8DAFBL&#10;AwQUAAYACAAAACEAbGaKD9oAAAAGAQAADwAAAGRycy9kb3ducmV2LnhtbEyPQUvEMBSE74L/ITzB&#10;m5sodtXadBFBD6KIq+A1bd42xeYlNmm3/nvfnvQ4zDDzTbVZ/CBmHFMfSMP5SoFAaoPtqdPw8f5w&#10;dg0iZUPWDIFQww8m2NTHR5UpbdjTG87b3AkuoVQaDS7nWEqZWofepFWISOztwuhNZjl20o5mz+V+&#10;kBdKraU3PfGCMxHvHbZf28lrmJ9fd08vn2p67PPkWp9ic/MdtT49We5uQWRc8l8YDviMDjUzNWEi&#10;m8Sg4bK44qSGogDB9lrxs+YgFci6kv/x618AAAD//wMAUEsBAi0AFAAGAAgAAAAhALaDOJL+AAAA&#10;4QEAABMAAAAAAAAAAAAAAAAAAAAAAFtDb250ZW50X1R5cGVzXS54bWxQSwECLQAUAAYACAAAACEA&#10;OP0h/9YAAACUAQAACwAAAAAAAAAAAAAAAAAvAQAAX3JlbHMvLnJlbHNQSwECLQAUAAYACAAAACEA&#10;/mpDvooCAAA3BQAADgAAAAAAAAAAAAAAAAAuAgAAZHJzL2Uyb0RvYy54bWxQSwECLQAUAAYACAAA&#10;ACEAbGaKD9oAAAAGAQAADwAAAAAAAAAAAAAAAADkBAAAZHJzL2Rvd25yZXYueG1sUEsFBgAAAAAE&#10;AAQA8wAAAOsFAAAAAA==&#10;">
                <v:textbox inset="5.85pt,.7pt,5.85pt,.7pt"/>
              </v:shape>
            </w:pict>
          </mc:Fallback>
        </mc:AlternateContent>
      </w:r>
      <w:r w:rsidRPr="003C3CCB">
        <w:rPr>
          <w:rFonts w:ascii="メイリオ" w:eastAsia="メイリオ" w:hAnsi="メイリオ" w:cs="メイリオ" w:hint="eastAsia"/>
          <w:sz w:val="18"/>
          <w:szCs w:val="18"/>
        </w:rPr>
        <w:t xml:space="preserve">　　　・胃から分泌される</w:t>
      </w:r>
      <w:r w:rsidRPr="003C3CCB">
        <w:rPr>
          <w:rFonts w:ascii="メイリオ" w:eastAsia="メイリオ" w:hAnsi="メイリオ" w:cs="メイリオ" w:hint="eastAsia"/>
          <w:color w:val="1F497D"/>
          <w:sz w:val="18"/>
          <w:szCs w:val="18"/>
        </w:rPr>
        <w:t>ペプシン</w:t>
      </w:r>
      <w:r w:rsidRPr="003C3CCB">
        <w:rPr>
          <w:rFonts w:ascii="メイリオ" w:eastAsia="メイリオ" w:hAnsi="メイリオ" w:cs="メイリオ" w:hint="eastAsia"/>
          <w:sz w:val="18"/>
          <w:szCs w:val="18"/>
        </w:rPr>
        <w:t>＝</w:t>
      </w:r>
      <w:r w:rsidRPr="003C3CCB">
        <w:rPr>
          <w:rFonts w:ascii="メイリオ" w:eastAsia="メイリオ" w:hAnsi="メイリオ" w:cs="メイリオ" w:hint="eastAsia"/>
          <w:color w:val="C0504D"/>
          <w:sz w:val="18"/>
          <w:szCs w:val="18"/>
        </w:rPr>
        <w:t>ペプシノーゲン</w:t>
      </w:r>
      <w:r w:rsidRPr="003C3CCB">
        <w:rPr>
          <w:rFonts w:ascii="メイリオ" w:eastAsia="メイリオ" w:hAnsi="メイリオ" w:cs="メイリオ" w:hint="eastAsia"/>
          <w:sz w:val="18"/>
          <w:szCs w:val="18"/>
        </w:rPr>
        <w:t xml:space="preserve">として分泌されている　　　　　　　　　　　　　　　　　　　　　　　　　　　　　　　　　　　　　　　　　　　　　　　　　　　　　　　</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膵臓から</w:t>
      </w:r>
      <w:r w:rsidRPr="003C3CCB">
        <w:rPr>
          <w:rFonts w:ascii="メイリオ" w:eastAsia="メイリオ" w:hAnsi="メイリオ" w:cs="メイリオ" w:hint="eastAsia"/>
          <w:color w:val="1F497D"/>
          <w:sz w:val="18"/>
          <w:szCs w:val="18"/>
        </w:rPr>
        <w:t>トリプシン</w:t>
      </w:r>
      <w:r w:rsidRPr="003C3CCB">
        <w:rPr>
          <w:rFonts w:ascii="メイリオ" w:eastAsia="メイリオ" w:hAnsi="メイリオ" w:cs="メイリオ" w:hint="eastAsia"/>
          <w:sz w:val="18"/>
          <w:szCs w:val="18"/>
        </w:rPr>
        <w:t>＝</w:t>
      </w:r>
      <w:r w:rsidRPr="003C3CCB">
        <w:rPr>
          <w:rFonts w:ascii="メイリオ" w:eastAsia="メイリオ" w:hAnsi="メイリオ" w:cs="メイリオ" w:hint="eastAsia"/>
          <w:color w:val="C0504D"/>
          <w:sz w:val="18"/>
          <w:szCs w:val="18"/>
        </w:rPr>
        <w:t>トリプシノーゲン</w:t>
      </w:r>
      <w:r w:rsidRPr="003C3CCB">
        <w:rPr>
          <w:rFonts w:ascii="メイリオ" w:eastAsia="メイリオ" w:hAnsi="メイリオ" w:cs="メイリオ" w:hint="eastAsia"/>
          <w:sz w:val="18"/>
          <w:szCs w:val="18"/>
        </w:rPr>
        <w:t>として分泌されている</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sz w:val="18"/>
          <w:szCs w:val="18"/>
        </w:rPr>
        <w:t>＊余分なものがついている＝不活性な</w:t>
      </w:r>
      <w:r w:rsidRPr="003C3CCB">
        <w:rPr>
          <w:rFonts w:ascii="メイリオ" w:eastAsia="メイリオ" w:hAnsi="メイリオ" w:cs="メイリオ" w:hint="eastAsia"/>
          <w:color w:val="1F497D"/>
          <w:sz w:val="18"/>
          <w:szCs w:val="18"/>
        </w:rPr>
        <w:t>前駆体プロテアーゼ</w:t>
      </w:r>
      <w:r w:rsidRPr="003C3CCB">
        <w:rPr>
          <w:rFonts w:ascii="メイリオ" w:eastAsia="メイリオ" w:hAnsi="メイリオ" w:cs="メイリオ" w:hint="eastAsia"/>
          <w:sz w:val="18"/>
          <w:szCs w:val="18"/>
        </w:rPr>
        <w:t>（タンパク質分解酵素）</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ex.ペプシンの分泌</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2640" behindDoc="0" locked="0" layoutInCell="1" allowOverlap="1" wp14:anchorId="71BF476A" wp14:editId="52239881">
                <wp:simplePos x="0" y="0"/>
                <wp:positionH relativeFrom="column">
                  <wp:posOffset>1181100</wp:posOffset>
                </wp:positionH>
                <wp:positionV relativeFrom="paragraph">
                  <wp:posOffset>101600</wp:posOffset>
                </wp:positionV>
                <wp:extent cx="60325" cy="0"/>
                <wp:effectExtent l="28575" t="63500" r="15875" b="60325"/>
                <wp:wrapNone/>
                <wp:docPr id="95"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 o:spid="_x0000_s1026" type="#_x0000_t32" style="position:absolute;left:0;text-align:left;margin-left:93pt;margin-top:8pt;width:4.75pt;height:0;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yOw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iylG&#10;inRwRg8Hr2NpNJ/mYUK9cQUEVmprQ4/0pJ7Mo6bfHVK6aona8xj+fDaQnYWM5E1K2DgDdXb9Z80g&#10;hkCFOK5TYzvUSGE+hcQADiNBp3g+59v58JNHFD7O0rsJsKRXT0KKABDSjHX+I9cdCkaJnbdE7Ftf&#10;aaVAA9oO4OT46Hyg95IQkpXeCCmjFKRCPVBZpNM00nFaCha8Ic7Z/a6SFh1JUFN8YrPgeR1m9UGx&#10;iNZywtYX2xMhwUY+TslbAXOTHIdyHWcYSQ4XKFgDP6lCRegcGF+sQVA/FuliPV/P81E+ma1HeVrX&#10;o4dNlY9mm+zDtL6rq6rOfgbyWV60gjGuAv+ruLP878RzuWaDLG/yvk0qeYseRwpkr+9IOoognPug&#10;oJ1m560N3QU9gJ5j8OXuhQvzeh+jXv4Qq18AAAD//wMAUEsDBBQABgAIAAAAIQAahUV02QAAAAkB&#10;AAAPAAAAZHJzL2Rvd25yZXYueG1sTE/LTsMwELwj8Q/WInGjDqCGksapCoITAonAB7jx5lHidWQ7&#10;Tfh7NuIAp93ZHc0j3822Fyf0oXOk4HqVgECqnOmoUfD58Xy1ARGiJqN7R6jgGwPsivOzXGfGTfSO&#10;pzI2gkUoZFpBG+OQSRmqFq0OKzcg8a923urI0DfSeD2xuO3lTZKk0uqO2KHVAz62WH2Vo1Uwli94&#10;51/TOrmdnuoH/9bJ/bFU6vJi3m9BRJzjHxmW+BwdCs50cCOZIHrGm5S7RF6WuRDu12sQh9+DLHL5&#10;v0HxAwAA//8DAFBLAQItABQABgAIAAAAIQC2gziS/gAAAOEBAAATAAAAAAAAAAAAAAAAAAAAAABb&#10;Q29udGVudF9UeXBlc10ueG1sUEsBAi0AFAAGAAgAAAAhADj9If/WAAAAlAEAAAsAAAAAAAAAAAAA&#10;AAAALwEAAF9yZWxzLy5yZWxzUEsBAi0AFAAGAAgAAAAhALz+cjI7AgAAaQQAAA4AAAAAAAAAAAAA&#10;AAAALgIAAGRycy9lMm9Eb2MueG1sUEsBAi0AFAAGAAgAAAAhABqFRXTZAAAACQEAAA8AAAAAAAAA&#10;AAAAAAAAlQQAAGRycy9kb3ducmV2LnhtbFBLBQYAAAAABAAEAPMAAACbBQAAAAA=&#10;" strokeweight="1.5pt">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1616" behindDoc="0" locked="0" layoutInCell="1" allowOverlap="1" wp14:anchorId="3A9E7564" wp14:editId="6C0A3FB6">
                <wp:simplePos x="0" y="0"/>
                <wp:positionH relativeFrom="column">
                  <wp:posOffset>1762125</wp:posOffset>
                </wp:positionH>
                <wp:positionV relativeFrom="paragraph">
                  <wp:posOffset>101600</wp:posOffset>
                </wp:positionV>
                <wp:extent cx="60325" cy="0"/>
                <wp:effectExtent l="9525" t="63500" r="25400" b="60325"/>
                <wp:wrapNone/>
                <wp:docPr id="94"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 o:spid="_x0000_s1026" type="#_x0000_t32" style="position:absolute;left:0;text-align:left;margin-left:138.75pt;margin-top:8pt;width:4.7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5hgp&#10;0sOMHg9ex9RoMZuGDg3GFWBYqZ0NNdKTejZPmn5zSOmqI6rl0fzlbMA7Cx7JG5dwcQby7IdPmoEN&#10;gQyxXafG9iEkNAKd4lTO96nwk0cUPs7T6WSGEb1pElLc3Ix1/iPXPQpCiZ23RLSdr7RSMHlts5iE&#10;HJ+cD6BIcXMIOZXeCikjAaRCAyBfprM0ejgtBQvaYOdsu6+kRUcSOBSfWCJoXptZfVAsRus4YZur&#10;7ImQICMfe+OtgG5JjkO6njOMJIe1CdIFn1QhI1QOiK/ShUbfl+lys9gs8lE+mW9GeVrXo8dtlY/m&#10;2+zDrJ7WVVVnPwL4LC86wRhXAf+N0ln+d5S5LteFjHdS3zuVvI0eWwpgb+8IOo4+TPvCm71m550N&#10;1QUWAIuj8XXjwpq8vkerX/+F9U8AAAD//wMAUEsDBBQABgAIAAAAIQAV3u3q3QAAAAkBAAAPAAAA&#10;ZHJzL2Rvd25yZXYueG1sTI9BT8MwDIXvSPyHyEjcWLpKrFNpOlVIHBgnxjauWeO1HY1TmmwN/x4j&#10;DnCz/Z6ev1esou3FBUffOVIwnyUgkGpnOmoUbN+e7pYgfNBkdO8IFXyhh1V5fVXo3LiJXvGyCY3g&#10;EPK5VtCGMORS+rpFq/3MDUisHd1odeB1bKQZ9cThtpdpkiyk1R3xh1YP+Nhi/bE5WwV2//JcnU5x&#10;qtb79efxfbeLzsyVur2J1QOIgDH8meEHn9GhZKaDO5PxoleQZtk9W1lYcCc2pMuMh8PvQZaF/N+g&#10;/AYAAP//AwBQSwECLQAUAAYACAAAACEAtoM4kv4AAADhAQAAEwAAAAAAAAAAAAAAAAAAAAAAW0Nv&#10;bnRlbnRfVHlwZXNdLnhtbFBLAQItABQABgAIAAAAIQA4/SH/1gAAAJQBAAALAAAAAAAAAAAAAAAA&#10;AC8BAABfcmVscy8ucmVsc1BLAQItABQABgAIAAAAIQCZUnG/NQIAAF8EAAAOAAAAAAAAAAAAAAAA&#10;AC4CAABkcnMvZTJvRG9jLnhtbFBLAQItABQABgAIAAAAIQAV3u3q3QAAAAkBAAAPAAAAAAAAAAAA&#10;AAAAAI8EAABkcnMvZG93bnJldi54bWxQSwUGAAAAAAQABADzAAAAmQUAAAAA&#10;" strokeweight="1.5pt">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9568" behindDoc="0" locked="0" layoutInCell="1" allowOverlap="1" wp14:anchorId="603B26C5" wp14:editId="584B44EF">
                <wp:simplePos x="0" y="0"/>
                <wp:positionH relativeFrom="column">
                  <wp:posOffset>1209675</wp:posOffset>
                </wp:positionH>
                <wp:positionV relativeFrom="paragraph">
                  <wp:posOffset>101600</wp:posOffset>
                </wp:positionV>
                <wp:extent cx="216535" cy="216535"/>
                <wp:effectExtent l="9525" t="6350" r="12065" b="5715"/>
                <wp:wrapNone/>
                <wp:docPr id="93"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216535"/>
                        </a:xfrm>
                        <a:custGeom>
                          <a:avLst/>
                          <a:gdLst>
                            <a:gd name="T0" fmla="*/ 341 w 341"/>
                            <a:gd name="T1" fmla="*/ 341 h 341"/>
                            <a:gd name="T2" fmla="*/ 315 w 341"/>
                            <a:gd name="T3" fmla="*/ 165 h 341"/>
                            <a:gd name="T4" fmla="*/ 255 w 341"/>
                            <a:gd name="T5" fmla="*/ 75 h 341"/>
                            <a:gd name="T6" fmla="*/ 105 w 341"/>
                            <a:gd name="T7" fmla="*/ 15 h 341"/>
                            <a:gd name="T8" fmla="*/ 0 w 341"/>
                            <a:gd name="T9" fmla="*/ 0 h 341"/>
                          </a:gdLst>
                          <a:ahLst/>
                          <a:cxnLst>
                            <a:cxn ang="0">
                              <a:pos x="T0" y="T1"/>
                            </a:cxn>
                            <a:cxn ang="0">
                              <a:pos x="T2" y="T3"/>
                            </a:cxn>
                            <a:cxn ang="0">
                              <a:pos x="T4" y="T5"/>
                            </a:cxn>
                            <a:cxn ang="0">
                              <a:pos x="T6" y="T7"/>
                            </a:cxn>
                            <a:cxn ang="0">
                              <a:pos x="T8" y="T9"/>
                            </a:cxn>
                          </a:cxnLst>
                          <a:rect l="0" t="0" r="r" b="b"/>
                          <a:pathLst>
                            <a:path w="341" h="341">
                              <a:moveTo>
                                <a:pt x="341" y="341"/>
                              </a:moveTo>
                              <a:cubicBezTo>
                                <a:pt x="337" y="312"/>
                                <a:pt x="329" y="209"/>
                                <a:pt x="315" y="165"/>
                              </a:cubicBezTo>
                              <a:cubicBezTo>
                                <a:pt x="301" y="121"/>
                                <a:pt x="290" y="100"/>
                                <a:pt x="255" y="75"/>
                              </a:cubicBezTo>
                              <a:cubicBezTo>
                                <a:pt x="220" y="50"/>
                                <a:pt x="147" y="27"/>
                                <a:pt x="105" y="15"/>
                              </a:cubicBezTo>
                              <a:cubicBezTo>
                                <a:pt x="63" y="3"/>
                                <a:pt x="22" y="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1" o:spid="_x0000_s1026" style="position:absolute;left:0;text-align:left;margin-left:95.25pt;margin-top:8pt;width:17.05pt;height:17.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nAMAAEgJAAAOAAAAZHJzL2Uyb0RvYy54bWysVtuO2zYQfQ/QfyD4WMCriyXfsNogtddB&#10;gLQNkO0H0BJlCZVIhaQt7wb5986Qslba2KhR1A8yL0dnLmfI0f37U12RI1e6lCKhwZ1PCRepzEqx&#10;T+hfT9vJghJtmMhYJQVP6DPX9P3DL+/u22bFQ1nIKuOKAInQq7ZJaGFMs/I8nRa8ZvpONlzAZi5V&#10;zQxM1d7LFGuBva680PdnXitV1iiZcq1hdeM26YPlz3Oemj/zXHNDqoSCb8Y+lX3u8Ok93LPVXrGm&#10;KNPODfYfvKhZKcBoT7VhhpGDKn+iqstUSS1zc5fK2pN5XqbcxgDRBP6baL4WrOE2FkiObvo06f+P&#10;Nv3j+EWRMkvockqJYDVotFWcY8bJIg4wQW2jV4D72nxRGKJuPsv0bw0b3mgHJxowZNf+LjPgYQcj&#10;bVJOuarxTQiXnGzun/vc85MhKSyGwSyexpSksNWN0QJbnV9OD9p85NISseNnbZx0GYxs4rPO+yeQ&#10;Oa8rUPFXj0yjgLT47ITuQcEbUHEJFA5BQXyZCdLWm4MYyEWmaAAK4ytMEH3PNL9CNBtgAv8K0XwI&#10;ukIE57I35l+ObDmC9HGBJvtz1llxFiI9iU4JGBGGx9+34jdSo+goC0j7ZJUACkChbFfAkHkET1G2&#10;fwVDchEc3wSGBCJ4fhMYkoTg5RDs3OliVXDBvL1aFCVwtezwHbZqmMEUnYekTShWIyncP67X8sif&#10;pEUYzJTdB7Nd1YK9V0R62JXpb/xlhJ+C3ogPws6mowlBP1gOfes+uOKWAygzWIZSPUc14rxowQeP&#10;8Z2wO0eOKlw6TQO/u0e75dhZmN9uIAwdUzwiCiIXWGjFOgcAVe+cuZ1+BmcUEzRMT+hKbLTmnLA+&#10;oMqDvMAUlbTF2EtqMa+XkpDbsqqs6pVAoZdxGNsjoGVVZriJImu1360rRY4MW5L9dUKMYEoeRGbJ&#10;Cs6yx25sWFm5MRiv7AmCC7QrMLxKbc/5vvSXj4vHRTSJwtnjJPI3m8mH7TqazLbBPN5MN+v1JviB&#10;rgXRqiizjAv07tz/gui2/tJ1Yte5+g44imIU7Nb+fg7WG7thkwyxnP9tdLbVYHdx7Wgns2foNEq6&#10;hg4fIDAopHqhpIVmnlD97cAUp6T6JKBbzqNwCVVj7GSxwLpVw43dYIOJFIgSaijcYjhcG/e9cGhU&#10;uS/ATmBFFfID9Le8xD5kvXM+dRNo19b/7tMCvweGc4t6/QB6+AcAAP//AwBQSwMEFAAGAAgAAAAh&#10;AIBiKlPeAAAACQEAAA8AAABkcnMvZG93bnJldi54bWxMjz1PwzAQhnck/oN1SGzUbqChhDgVRYqE&#10;KjEQWNjc+EiixucodtP033OdYLtX9+j9yDez68WEY+g8aVguFAik2tuOGg1fn+XdGkSIhqzpPaGG&#10;MwbYFNdXucmsP9EHTlVsBJtQyIyGNsYhkzLULToTFn5A4t+PH52JLMdG2tGc2Nz1MlEqlc50xAmt&#10;GfC1xfpQHZ2GR9m97c7JYSyr+/XWlW5+/562Wt/ezC/PICLO8Q+GS32uDgV32vsj2SB61k9qxSgf&#10;KW9iIEkeUhB7DSu1BFnk8v+C4hcAAP//AwBQSwECLQAUAAYACAAAACEAtoM4kv4AAADhAQAAEwAA&#10;AAAAAAAAAAAAAAAAAAAAW0NvbnRlbnRfVHlwZXNdLnhtbFBLAQItABQABgAIAAAAIQA4/SH/1gAA&#10;AJQBAAALAAAAAAAAAAAAAAAAAC8BAABfcmVscy8ucmVsc1BLAQItABQABgAIAAAAIQAs+/bAnAMA&#10;AEgJAAAOAAAAAAAAAAAAAAAAAC4CAABkcnMvZTJvRG9jLnhtbFBLAQItABQABgAIAAAAIQCAYipT&#10;3gAAAAkBAAAPAAAAAAAAAAAAAAAAAPYFAABkcnMvZG93bnJldi54bWxQSwUGAAAAAAQABADzAAAA&#10;AQcAAAAA&#10;" path="m341,341c337,312,329,209,315,165,301,121,290,100,255,75,220,50,147,27,105,15,63,3,22,3,,e" filled="f">
                <v:path arrowok="t" o:connecttype="custom" o:connectlocs="216535,216535;200025,104775;161925,47625;66675,9525;0,0" o:connectangles="0,0,0,0,0"/>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0592" behindDoc="0" locked="0" layoutInCell="1" allowOverlap="1" wp14:anchorId="5AA057D8" wp14:editId="5456DD33">
                <wp:simplePos x="0" y="0"/>
                <wp:positionH relativeFrom="column">
                  <wp:posOffset>1521460</wp:posOffset>
                </wp:positionH>
                <wp:positionV relativeFrom="paragraph">
                  <wp:posOffset>101600</wp:posOffset>
                </wp:positionV>
                <wp:extent cx="216535" cy="216535"/>
                <wp:effectExtent l="6985" t="6350" r="5080" b="5715"/>
                <wp:wrapNone/>
                <wp:docPr id="92"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6535" cy="216535"/>
                        </a:xfrm>
                        <a:custGeom>
                          <a:avLst/>
                          <a:gdLst>
                            <a:gd name="T0" fmla="*/ 341 w 341"/>
                            <a:gd name="T1" fmla="*/ 341 h 341"/>
                            <a:gd name="T2" fmla="*/ 315 w 341"/>
                            <a:gd name="T3" fmla="*/ 165 h 341"/>
                            <a:gd name="T4" fmla="*/ 255 w 341"/>
                            <a:gd name="T5" fmla="*/ 75 h 341"/>
                            <a:gd name="T6" fmla="*/ 105 w 341"/>
                            <a:gd name="T7" fmla="*/ 15 h 341"/>
                            <a:gd name="T8" fmla="*/ 0 w 341"/>
                            <a:gd name="T9" fmla="*/ 0 h 341"/>
                          </a:gdLst>
                          <a:ahLst/>
                          <a:cxnLst>
                            <a:cxn ang="0">
                              <a:pos x="T0" y="T1"/>
                            </a:cxn>
                            <a:cxn ang="0">
                              <a:pos x="T2" y="T3"/>
                            </a:cxn>
                            <a:cxn ang="0">
                              <a:pos x="T4" y="T5"/>
                            </a:cxn>
                            <a:cxn ang="0">
                              <a:pos x="T6" y="T7"/>
                            </a:cxn>
                            <a:cxn ang="0">
                              <a:pos x="T8" y="T9"/>
                            </a:cxn>
                          </a:cxnLst>
                          <a:rect l="0" t="0" r="r" b="b"/>
                          <a:pathLst>
                            <a:path w="341" h="341">
                              <a:moveTo>
                                <a:pt x="341" y="341"/>
                              </a:moveTo>
                              <a:cubicBezTo>
                                <a:pt x="337" y="312"/>
                                <a:pt x="329" y="209"/>
                                <a:pt x="315" y="165"/>
                              </a:cubicBezTo>
                              <a:cubicBezTo>
                                <a:pt x="301" y="121"/>
                                <a:pt x="290" y="100"/>
                                <a:pt x="255" y="75"/>
                              </a:cubicBezTo>
                              <a:cubicBezTo>
                                <a:pt x="220" y="50"/>
                                <a:pt x="147" y="27"/>
                                <a:pt x="105" y="15"/>
                              </a:cubicBezTo>
                              <a:cubicBezTo>
                                <a:pt x="63" y="3"/>
                                <a:pt x="22" y="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2" o:spid="_x0000_s1026" style="position:absolute;left:0;text-align:left;margin-left:119.8pt;margin-top:8pt;width:17.05pt;height:17.0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CkpQMAAFIJAAAOAAAAZHJzL2Uyb0RvYy54bWysVtuO2zYQfS/QfyD4WMCriyXfsNogtddt&#10;gDQJkO0H0BJlCZVElaQtb4r+e2eGstbaeFGjqB9kXo7OXM6Qo/t3p7piR6lNqZqEB3c+Z7JJVVY2&#10;+4T//rSdLDgzVjSZqFQjE/4sDX/38OMP9127kqEqVJVJzYCkMauuTXhhbbvyPJMWshbmTrWygc1c&#10;6VpYmOq9l2nRAXtdeaHvz7xO6azVKpXGwOrGbfIH4s9zmdrPeW6kZVXCwTdLT03PHT69h3ux2mvR&#10;FmXauyH+gxe1KBswOlBthBXsoMvvqOoy1cqo3N6lqvZUnpeppBggmsB/Fc3XQrSSYoHkmHZIk/n/&#10;aNNPxy+alVnClyFnjahBo62WEjPOFnGICepaswLc1/aLxhBN+1GlfxjY8EY7ODGAYbvuN5UBjzhY&#10;RUk55UCWV2X7K5QIrUDg7EQqPA8qyJNlKSyGwSyexpylsNWP0ZZYIQ06kB6M/UUqGovjR2OdiBmM&#10;SIKsj+MJBM/rCvT8yWPTKGAdPnvJB1DwClRcA0FuXpiC+DrT9AIEMbCrTNEFKIzfYILoB3PzN4hm&#10;F5jAf4Nofgl6gwhO6GDMvx7ZcgQZ4gJN9uesi+IsRHpqeiVgxAReBD6J3iqDoqMsIO0TKQEUgCJV&#10;r4Mh8wieomz/CobkIji+CQwJRPD8JjAkCcHLS7Bzp49Vw1Xz+pLRnMEls8N3xKoVFlN0HrIu4ViN&#10;rHD/uF6ro3xShLCYKdoHs33Vgr0XRHrYlenP8tsIPwW9ER/QuQWbjiYE/WA59Mn9YTmAMoNlKNVz&#10;VCPOqxZ88BjfCftz5CyES6dp4Pc3ar8cOwvz2w2EoWOKR0RB5AILSaxzAFD1zpnb6WdwRjFBvSSU&#10;ntCV2GjNOUE+oMoXeYEpKknFOEhKmJdLqVHbsqpI9apBoZdxGNMRMKoqM9xEkY3e79aVZkeBzYl+&#10;vRAjmFaHJiOyQorssR9bUVZuDMYrOkFwgfYFhlcpdZ+/lv7ycfG4iCZROHucRP5mM3m/XUeT2TaY&#10;x5vpZr3eBH+ja0G0Ksoskw16d+6EQXRbp+l7suthQy8cRTEKdku/74P1xm5QkiGW8z9FR00H+4xr&#10;TDuVPUPP0cq1dvgUgUGh9DfOOmjrCTd/HoSWnFUfGuib8yhcQtVYmiwWWLf6cmN3sSGaFIgSbjnc&#10;YjhcW/flcGh1uS/AjmtmjXoPnS4vsQ+Rd86nfgKNm/zvPzLwy+ByTqiXT6GHfwAAAP//AwBQSwME&#10;FAAGAAgAAAAhALmXbH7dAAAACQEAAA8AAABkcnMvZG93bnJldi54bWxMj0FPhDAQhe8m/odmTLy5&#10;ZUFBkbIxJmpiuAgmXgudBSJtSVtY/PeOp/U4eV/efK84bHpiKzo/WiNgv4uAoemsGk0v4LN5ubkH&#10;5oM0Sk7WoIAf9HAoLy8KmSt7Mh+41qFnVGJ8LgUMIcw5574bUEu/szMayo7WaRnodD1XTp6oXE88&#10;jqKUazka+jDIGZ8H7L7rRQuo3FKtLa+Sunlr3o/Z12t/q7UQ11fb0yOwgFs4w/CnT+pQklNrF6M8&#10;mwTEyUNKKAUpbSIgzpIMWCvgLtoDLwv+f0H5CwAA//8DAFBLAQItABQABgAIAAAAIQC2gziS/gAA&#10;AOEBAAATAAAAAAAAAAAAAAAAAAAAAABbQ29udGVudF9UeXBlc10ueG1sUEsBAi0AFAAGAAgAAAAh&#10;ADj9If/WAAAAlAEAAAsAAAAAAAAAAAAAAAAALwEAAF9yZWxzLy5yZWxzUEsBAi0AFAAGAAgAAAAh&#10;AN2zMKSlAwAAUgkAAA4AAAAAAAAAAAAAAAAALgIAAGRycy9lMm9Eb2MueG1sUEsBAi0AFAAGAAgA&#10;AAAhALmXbH7dAAAACQEAAA8AAAAAAAAAAAAAAAAA/wUAAGRycy9kb3ducmV2LnhtbFBLBQYAAAAA&#10;BAAEAPMAAAAJBwAAAAA=&#10;" path="m341,341c337,312,329,209,315,165,301,121,290,100,255,75,220,50,147,27,105,15,63,3,22,3,,e" filled="f">
                <v:path arrowok="t" o:connecttype="custom" o:connectlocs="216535,216535;200025,104775;161925,47625;66675,9525;0,0" o:connectangles="0,0,0,0,0"/>
              </v:shape>
            </w:pict>
          </mc:Fallback>
        </mc:AlternateConten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7520" behindDoc="0" locked="0" layoutInCell="1" allowOverlap="1" wp14:anchorId="2370BE4D" wp14:editId="37416278">
                <wp:simplePos x="0" y="0"/>
                <wp:positionH relativeFrom="column">
                  <wp:posOffset>508000</wp:posOffset>
                </wp:positionH>
                <wp:positionV relativeFrom="paragraph">
                  <wp:posOffset>172085</wp:posOffset>
                </wp:positionV>
                <wp:extent cx="825500" cy="263525"/>
                <wp:effectExtent l="12700" t="10160" r="133350" b="12065"/>
                <wp:wrapNone/>
                <wp:docPr id="91"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3525"/>
                        </a:xfrm>
                        <a:prstGeom prst="wedgeEllipseCallout">
                          <a:avLst>
                            <a:gd name="adj1" fmla="val 62537"/>
                            <a:gd name="adj2" fmla="val -5662"/>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3C3CCB">
                            <w:pPr>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6"/>
                                <w:szCs w:val="18"/>
                              </w:rPr>
                              <w:t>ペプシ</w:t>
                            </w:r>
                            <w:r w:rsidRPr="003C3CCB">
                              <w:rPr>
                                <w:rFonts w:ascii="メイリオ" w:eastAsia="メイリオ" w:hAnsi="メイリオ" w:cs="メイリオ" w:hint="eastAsia"/>
                                <w:sz w:val="16"/>
                                <w:szCs w:val="16"/>
                              </w:rPr>
                              <w:t>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9" o:spid="_x0000_s1135" type="#_x0000_t63" style="position:absolute;left:0;text-align:left;margin-left:40pt;margin-top:13.55pt;width:65pt;height:20.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NPsAIAAG8FAAAOAAAAZHJzL2Uyb0RvYy54bWysVF1vmzAUfZ+0/2D5PeWjkCaopKogmSbt&#10;o1K3H+BgA96MzWwnpJv233dtSEbXl2kaD2Bj+9xz7j3Xt3enTqAj04YrmePoKsSIyUpRLpscf/60&#10;W6wwMpZISoSSLMdPzOC7zetXt0OfsVi1SlCmEYBIkw19jltr+ywITNWyjpgr1TMJi7XSHbEw1U1A&#10;NRkAvRNBHIbLYFCa9lpVzBj4W46LeOPx65pV9mNdG2aRyDFws/6t/Xvv3sHmlmSNJn3Lq4kG+QcW&#10;HeESgl6gSmIJOmj+AqrjlVZG1faqUl2g6ppXzGsANVH4h5rHlvTMa4HkmP6SJvP/YKsPxweNOM3x&#10;OsJIkg5qdH+wyodGq2TtMjT0JoONj/2DdhpN/05VXw2SqmiJbNi91mpoGaHAK3L7g2cH3MTAUbQf&#10;3isK+ATwfbJOte4cIKQBnXxNni41YSeLKvi5itM0hMpVsBQvr9M49RFIdj7ca2PfMNUhN8jxwGjD&#10;tkLw3rCCCKEO1scix3fG+grRSSahX0By3Qko+JEItIzT65vJELM98XzPIl0u44nAhBiQ7EzBwUu1&#10;40J4WwmJBsiro+zTpgSnbtFPdLMvhEYQOMdFmIZJOcGa+baOW2gPwTtIROiekZ9L9lZSH8USLsYx&#10;MBHSgUPuJrEui96GP9bhervarpJFEi+3iyQsy8X9rkgWy110k5bXZVGU0U/HM0qyllPKpKN6boko&#10;+TvLTc05mvnSFM8kmbnynX9eKg+e0wBLeVXnr1fnXeaMNRrUnvYnb+QovJh2r+gTGE+rse/hnoJB&#10;q/R3jAbo+RybbweiGUbirQTz3iTxOoVLwk9WqzXYTs8X9rMFIisAyrHFaBwWdrxWDr3mTQtxIl91&#10;qVw71dye+2LkNDUJdLXXNN1A7tqYz/2u3/fk5hcAAAD//wMAUEsDBBQABgAIAAAAIQB+7wWH3gAA&#10;AAgBAAAPAAAAZHJzL2Rvd25yZXYueG1sTI9BT4NAEIXvJv0Pm2nixdgFjIjI0DRNPBgvSjl43LIj&#10;kLKzhF1a/PduT3p88ybvfa/YLmYQZ5pcbxkh3kQgiBure24R6sPrfQbCecVaDZYJ4YccbMvVTaFy&#10;bS/8SefKtyKEsMsVQuf9mEvpmo6Mchs7Egfv205G+SCnVupJXUK4GWQSRak0qufQ0KmR9h01p2o2&#10;CMuh3uv3zH/Z+u3uoXp0H8/V3CLerpfdCwhPi/97hit+QIcyMB3tzNqJASGLwhSPkDzFIIKfxNfD&#10;ESHNUpBlIf8PKH8BAAD//wMAUEsBAi0AFAAGAAgAAAAhALaDOJL+AAAA4QEAABMAAAAAAAAAAAAA&#10;AAAAAAAAAFtDb250ZW50X1R5cGVzXS54bWxQSwECLQAUAAYACAAAACEAOP0h/9YAAACUAQAACwAA&#10;AAAAAAAAAAAAAAAvAQAAX3JlbHMvLnJlbHNQSwECLQAUAAYACAAAACEAZa7TT7ACAABvBQAADgAA&#10;AAAAAAAAAAAAAAAuAgAAZHJzL2Uyb0RvYy54bWxQSwECLQAUAAYACAAAACEAfu8Fh94AAAAIAQAA&#10;DwAAAAAAAAAAAAAAAAAKBQAAZHJzL2Rvd25yZXYueG1sUEsFBgAAAAAEAAQA8wAAABUGAAAAAA==&#10;" adj="24308,9577" filled="f" strokecolor="#c0504d">
                <v:textbox inset="5.85pt,.7pt,5.85pt,.7pt">
                  <w:txbxContent>
                    <w:p w:rsidR="003C3CCB" w:rsidRDefault="003C3CCB" w:rsidP="003C3CCB">
                      <w:pPr>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6"/>
                          <w:szCs w:val="18"/>
                        </w:rPr>
                        <w:t>ペプシ</w:t>
                      </w:r>
                      <w:r w:rsidRPr="003C3CCB">
                        <w:rPr>
                          <w:rFonts w:ascii="メイリオ" w:eastAsia="メイリオ" w:hAnsi="メイリオ" w:cs="メイリオ" w:hint="eastAsia"/>
                          <w:sz w:val="16"/>
                          <w:szCs w:val="16"/>
                        </w:rPr>
                        <w:t>ン</w:t>
                      </w:r>
                    </w:p>
                  </w:txbxContent>
                </v:textbox>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8304" behindDoc="0" locked="0" layoutInCell="1" allowOverlap="1" wp14:anchorId="626B6EE8" wp14:editId="4E8AA7E7">
                <wp:simplePos x="0" y="0"/>
                <wp:positionH relativeFrom="column">
                  <wp:posOffset>676910</wp:posOffset>
                </wp:positionH>
                <wp:positionV relativeFrom="paragraph">
                  <wp:posOffset>95250</wp:posOffset>
                </wp:positionV>
                <wp:extent cx="656590" cy="0"/>
                <wp:effectExtent l="10160" t="9525" r="9525" b="9525"/>
                <wp:wrapNone/>
                <wp:docPr id="90"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0" o:spid="_x0000_s1026" type="#_x0000_t32" style="position:absolute;left:0;text-align:left;margin-left:53.3pt;margin-top:7.5pt;width:51.7pt;height: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KxHwIAAD0EAAAOAAAAZHJzL2Uyb0RvYy54bWysU8GO2jAQvVfqP1i5s0looBARVqsEetm2&#10;SLv9AGM7idXEY9mGgKr+e8eGILa9VFU5mHE88+bNm5nV46nvyFEYK0EVUfqQREQoBlyqpoi+vW4n&#10;i4hYRxWnHShRRGdho8f1+3erQediCi10XBiCIMrmgy6i1jmdx7FlreipfQAtFD7WYHrq8GqamBs6&#10;IHrfxdMkmccDGK4NMGEtfq0uj9E64Ne1YO5rXVvhSFdEyM2F04Rz7894vaJ5Y6huJbvSoP/AoqdS&#10;YdIbVEUdJQcj/4DqJTNgoXYPDPoY6loyEWrAatLkt2peWqpFqAXFsfomk/1/sOzLcWeI5EW0RHkU&#10;7bFHTwcHITVZZEGhQdscHUu1M75GdlIv+hnYd0sUlC1VjQjur2eN0anXNH4T4i9WY5798Bk4+lDM&#10;EOQ61ab3kCgEOYWunG9dESdHGH6cz+YzT46NTzHNxzhtrPskoCfeKCLrDJVN60pQClsPJg1Z6PHZ&#10;Os+K5mOAT6pgK7suTECnyIASzKazEGChk9w/ejdrmn3ZGXKkfobCL5SIL/duBg6KB7BWUL652o7K&#10;7mJj8k55PKwL6Vyty5D8WCbLzWKzyCbZdL6ZZElVTZ62ZTaZb9OPs+pDVZZV+tNTS7O8lZwL5dmN&#10;A5tmfzcQ19W5jNptZG8yxG/Rg15IdvwPpENjfS/9htl8D/y8M2PDcUaD83Wf/BLc39G+3/r1LwAA&#10;AP//AwBQSwMEFAAGAAgAAAAhABHRwm/bAAAACQEAAA8AAABkcnMvZG93bnJldi54bWxMT0FqwzAQ&#10;vBfyB7GFXkoj2RDTupZDCPTQY5NAroq1td1aK2PJsZvXd0sPyW1mZ5idKdaz68QZh9B60pAsFQik&#10;ytuWag2H/dvTM4gQDVnTeUINPxhgXS7uCpNbP9EHnnexFhxCITcamhj7XMpQNehMWPoeibVPPzgT&#10;mQ61tIOZONx1MlUqk860xB8a0+O2wep7NzoNGMZVojYvrj68X6bHY3r5mvq91g/38+YVRMQ5Xs3w&#10;V5+rQ8mdTn4kG0THXGUZWxmseBMb0kQxOP0fZFnI2wXlLwAAAP//AwBQSwECLQAUAAYACAAAACEA&#10;toM4kv4AAADhAQAAEwAAAAAAAAAAAAAAAAAAAAAAW0NvbnRlbnRfVHlwZXNdLnhtbFBLAQItABQA&#10;BgAIAAAAIQA4/SH/1gAAAJQBAAALAAAAAAAAAAAAAAAAAC8BAABfcmVscy8ucmVsc1BLAQItABQA&#10;BgAIAAAAIQDtOHKxHwIAAD0EAAAOAAAAAAAAAAAAAAAAAC4CAABkcnMvZTJvRG9jLnhtbFBLAQIt&#10;ABQABgAIAAAAIQAR0cJv2wAAAAkBAAAPAAAAAAAAAAAAAAAAAHkEAABkcnMvZG93bnJldi54bWxQ&#10;SwUGAAAAAAQABADzAAAAgQUAAAAA&#10;"/>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6256" behindDoc="0" locked="0" layoutInCell="1" allowOverlap="1" wp14:anchorId="385818CB" wp14:editId="26BBEF5A">
                <wp:simplePos x="0" y="0"/>
                <wp:positionH relativeFrom="column">
                  <wp:posOffset>1338580</wp:posOffset>
                </wp:positionH>
                <wp:positionV relativeFrom="paragraph">
                  <wp:posOffset>85725</wp:posOffset>
                </wp:positionV>
                <wp:extent cx="167005" cy="1022350"/>
                <wp:effectExtent l="5080" t="9525" r="8890" b="6350"/>
                <wp:wrapNone/>
                <wp:docPr id="89"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7005" cy="1022350"/>
                        </a:xfrm>
                        <a:custGeom>
                          <a:avLst/>
                          <a:gdLst>
                            <a:gd name="T0" fmla="*/ 268 w 271"/>
                            <a:gd name="T1" fmla="*/ 0 h 1440"/>
                            <a:gd name="T2" fmla="*/ 268 w 271"/>
                            <a:gd name="T3" fmla="*/ 285 h 1440"/>
                            <a:gd name="T4" fmla="*/ 253 w 271"/>
                            <a:gd name="T5" fmla="*/ 540 h 1440"/>
                            <a:gd name="T6" fmla="*/ 238 w 271"/>
                            <a:gd name="T7" fmla="*/ 810 h 1440"/>
                            <a:gd name="T8" fmla="*/ 193 w 271"/>
                            <a:gd name="T9" fmla="*/ 1080 h 1440"/>
                            <a:gd name="T10" fmla="*/ 148 w 271"/>
                            <a:gd name="T11" fmla="*/ 1290 h 1440"/>
                            <a:gd name="T12" fmla="*/ 103 w 271"/>
                            <a:gd name="T13" fmla="*/ 1395 h 1440"/>
                            <a:gd name="T14" fmla="*/ 0 w 271"/>
                            <a:gd name="T15" fmla="*/ 1440 h 1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1440">
                              <a:moveTo>
                                <a:pt x="268" y="0"/>
                              </a:moveTo>
                              <a:cubicBezTo>
                                <a:pt x="268" y="47"/>
                                <a:pt x="271" y="195"/>
                                <a:pt x="268" y="285"/>
                              </a:cubicBezTo>
                              <a:cubicBezTo>
                                <a:pt x="265" y="375"/>
                                <a:pt x="258" y="453"/>
                                <a:pt x="253" y="540"/>
                              </a:cubicBezTo>
                              <a:cubicBezTo>
                                <a:pt x="248" y="627"/>
                                <a:pt x="248" y="720"/>
                                <a:pt x="238" y="810"/>
                              </a:cubicBezTo>
                              <a:cubicBezTo>
                                <a:pt x="228" y="900"/>
                                <a:pt x="208" y="1000"/>
                                <a:pt x="193" y="1080"/>
                              </a:cubicBezTo>
                              <a:cubicBezTo>
                                <a:pt x="178" y="1160"/>
                                <a:pt x="163" y="1238"/>
                                <a:pt x="148" y="1290"/>
                              </a:cubicBezTo>
                              <a:cubicBezTo>
                                <a:pt x="133" y="1342"/>
                                <a:pt x="128" y="1370"/>
                                <a:pt x="103" y="1395"/>
                              </a:cubicBezTo>
                              <a:cubicBezTo>
                                <a:pt x="78" y="1420"/>
                                <a:pt x="21" y="1431"/>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8" o:spid="_x0000_s1026" style="position:absolute;left:0;text-align:left;margin-left:105.4pt;margin-top:6.75pt;width:13.15pt;height:80.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XiNgQAAAsMAAAOAAAAZHJzL2Uyb0RvYy54bWysVluPozYUfq/U/2DxWCkD5hIgmsxqm0za&#10;Stt2pZ3+AAdMQCWY2iSZ2ar/vefYhoHZoImq5iHx5ct37sfn/sPzsSZnLlUlmrVD7zyH8CYTedUc&#10;1s4fT7tF4hDVsSZntWj42nnhyvnw8P1395d2xX1RijrnkgBJo1aXdu2UXdeuXFdlJT8ydSda3sBl&#10;IeSRdbCVBzeX7ALsx9r1PW/pXoTMWykyrhScbs2l86D5i4Jn3e9FoXhH6rUDunX6W+rvPX67D/ds&#10;dZCsLavMqsH+gxZHVjUgdKDaso6Rk6y+oTpWmRRKFN1dJo6uKIoq49oGsIZ6b6z5UrKWa1vAOaod&#10;3KT+P9rst/NnSap87SSpQxp2hBjtJOfocZIECTro0qoV4L60nyWaqNpPIvtTwYU7ucGNAgzZX34V&#10;OfCwUye0U54LICvqqv0ZUkSfgOHkWUfhZYgCf+5IBod0GXte5JAMrqjn+0Gkw+SyFfKgBtlJdT9x&#10;odfs/El1Joo5rHQMcmvIE0S8ONYQ0B9c4i8TciF+TG3MBxAdgTxSEhqGfV4MGH+EmSUKxqAkmqEK&#10;x6gouK4TmD8oHoVzWi1HKD+YMS8egRI6RwVlOgik6YxWkCGvIC+Z46Jjt9NwRi869jv101m2se+p&#10;N6MaHTufBumc9+nY/d5159Ox9zEbRpGELDz0ecbKPvWy58bmHqwIw97n6TxvhcI8x0SEbH7SuQcU&#10;gNJ5fB0MBiM4wER9Fwz2IDi6CQwJg+D4JjCkBILTm8AYc0RDVG/RmlobIWw3wa2VEJkR3PjGOl5C&#10;q3/b5KVDoMnv8T9s1bIO49UvyWXtYDMgJXQZrHi8OIozfxIa0mHcoNS1WX0Der3PTvsq+5F/vYYO&#10;tX9BouFAIeAammrlh2NL7SeDTRPK6wIgM4EqiKdUkdEyjLQ3BwmwRTT0j95r70sIDdXSn9pgj2Pf&#10;dkZrGrwPKAHayu0SfPOf1JtSeeaYetNz6EXGe9BubpZBY0tGlxMhdGnJoFnapNAhgh5lhEAXul1I&#10;YMmC0J+QWQNpEE+Fez3eJAJm77vx6A0J3zjeplQY2NfMxMPUYP9+vREAWywB3VKGWtCY18e0Ebuq&#10;rnW51A1WSBr5ka4MJeoqx0ssDiUP+00tyZnhVKU/1m0TmBSnJtdkJWf5o113rKrNGoTXug/Cy28r&#10;E2cAPTb9nXrpY/KYhIvQXz4uQm+7XXzcbcLFckfjaBtsN5st/QdVo+GqrPKcN6hdP8LR8LYRyQ6T&#10;ZvgahriJFRNjd/rzrbHuVA3tZLCl/9XW6WkJByQzUe1F/gLDkhRmJoUZGhalkF8dcoF5dO2ov05M&#10;cofUvzQw8MWhD3lDOr1JEkhUIscX+9EFazIgWjudA28RLjedGXlPrawOJcgxU1gjPsKIVlQ4P2nt&#10;jE52AxOn1t9OxzjSjvca9TrDP/wLAAD//wMAUEsDBBQABgAIAAAAIQBbnl4R3gAAAAoBAAAPAAAA&#10;ZHJzL2Rvd25yZXYueG1sTI9BT8MwDIXvSPyHyEjcWNKObVCaTggJztCVA7es8drSxilNtpV/jznB&#10;0X7Pz9/Lt7MbxAmn0HnSkCwUCKTa244aDdXu+eYORIiGrBk8oYZvDLAtLi9yk1l/pjc8lbERHEIh&#10;MxraGMdMylC36ExY+BGJtYOfnIk8To20kzlzuBtkqtRaOtMRf2jNiE8t1n15dIxhPl7Vff/1/tIn&#10;h2r9uevLqCqtr6/mxwcQEef4Z4ZffL6Bgpn2/kg2iEFDmihGjywsVyDYkC43CYg9Lza3K5BFLv9X&#10;KH4AAAD//wMAUEsBAi0AFAAGAAgAAAAhALaDOJL+AAAA4QEAABMAAAAAAAAAAAAAAAAAAAAAAFtD&#10;b250ZW50X1R5cGVzXS54bWxQSwECLQAUAAYACAAAACEAOP0h/9YAAACUAQAACwAAAAAAAAAAAAAA&#10;AAAvAQAAX3JlbHMvLnJlbHNQSwECLQAUAAYACAAAACEAcq1V4jYEAAALDAAADgAAAAAAAAAAAAAA&#10;AAAuAgAAZHJzL2Uyb0RvYy54bWxQSwECLQAUAAYACAAAACEAW55eEd4AAAAKAQAADwAAAAAAAAAA&#10;AAAAAACQBgAAZHJzL2Rvd25yZXYueG1sUEsFBgAAAAAEAAQA8wAAAJsHAAAAAA==&#10;" path="m268,v,47,3,195,,285c265,375,258,453,253,540v-5,87,-5,180,-15,270c228,900,208,1000,193,1080v-15,80,-30,158,-45,210c133,1342,128,1370,103,1395,78,1420,21,1431,,1440e" filled="f">
                <v:path arrowok="t" o:connecttype="custom" o:connectlocs="165156,0;165156,202340;155912,383381;146669,575072;118937,766763;91206,915855;63474,990402;0,1022350" o:connectangles="0,0,0,0,0,0,0,0"/>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7280" behindDoc="0" locked="0" layoutInCell="1" allowOverlap="1" wp14:anchorId="12DA0DBD" wp14:editId="524DCE6C">
                <wp:simplePos x="0" y="0"/>
                <wp:positionH relativeFrom="column">
                  <wp:posOffset>1686560</wp:posOffset>
                </wp:positionH>
                <wp:positionV relativeFrom="paragraph">
                  <wp:posOffset>85725</wp:posOffset>
                </wp:positionV>
                <wp:extent cx="656590" cy="0"/>
                <wp:effectExtent l="10160" t="9525" r="9525" b="9525"/>
                <wp:wrapNone/>
                <wp:docPr id="88"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9" o:spid="_x0000_s1026" type="#_x0000_t32" style="position:absolute;left:0;text-align:left;margin-left:132.8pt;margin-top:6.75pt;width:51.7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NtIA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zYEqR&#10;Hjh62nsdS6P5wyJsaDCugMBKbW2YkR7Vq3nW9LtDSlcdUS2P4W8nA9lZyEjepYSLM1BnN3zRDGII&#10;VIjrOja2D5CwCHSMrJxurPCjRxQ+zqaz6QK4o1dXQoprnrHOf+a6R8EosfOWiLbzlVYKqNc2i1XI&#10;4dn50BUprgmhqNIbIWVUgFRoKPFiOpnGBKelYMEZwpxtd5W06ECChuIvjgie+zCr94pFsI4Ttr7Y&#10;ngh5tqG4VAEP5oJ2LtZZJD8W6WI9X8/zUT6ZrUd5Wtejp02Vj2ab7NO0fqirqs5+htayvOgEY1yF&#10;7q6CzfK/E8Tl6ZyldpPsbQ3Je/S4L2j2+h+bjsQGLs+q2Gl22tor4aDRGHx5T+ER3N/Bvn/1q18A&#10;AAD//wMAUEsDBBQABgAIAAAAIQDt8BFR3QAAAAkBAAAPAAAAZHJzL2Rvd25yZXYueG1sTI/NasMw&#10;EITvhbyD2EAvpZHjYNM4lkMo9NBjfqBXxdrYbq2VseTYzdN3Qw/tcWc+Zmfy7WRbccXeN44ULBcR&#10;CKTSmYYqBafj2/MLCB80Gd06QgXf6GFbzB5ynRk30h6vh1AJDiGfaQV1CF0mpS9rtNovXIfE3sX1&#10;Vgc++0qaXo8cblsZR1EqrW6IP9S6w9cay6/DYBWgH5JltFvb6vR+G58+4tvn2B2VepxPuw2IgFP4&#10;g+Fen6tDwZ3ObiDjRasgTpOUUTZWCQgGVumax51/BVnk8v+C4gcAAP//AwBQSwECLQAUAAYACAAA&#10;ACEAtoM4kv4AAADhAQAAEwAAAAAAAAAAAAAAAAAAAAAAW0NvbnRlbnRfVHlwZXNdLnhtbFBLAQIt&#10;ABQABgAIAAAAIQA4/SH/1gAAAJQBAAALAAAAAAAAAAAAAAAAAC8BAABfcmVscy8ucmVsc1BLAQIt&#10;ABQABgAIAAAAIQCw2RNtIAIAAD0EAAAOAAAAAAAAAAAAAAAAAC4CAABkcnMvZTJvRG9jLnhtbFBL&#10;AQItABQABgAIAAAAIQDt8BFR3QAAAAkBAAAPAAAAAAAAAAAAAAAAAHoEAABkcnMvZG93bnJldi54&#10;bWxQSwUGAAAAAAQABADzAAAAhAUAAAAA&#10;"/>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9328" behindDoc="0" locked="0" layoutInCell="1" allowOverlap="1" wp14:anchorId="0DF4D902" wp14:editId="0535D80E">
                <wp:simplePos x="0" y="0"/>
                <wp:positionH relativeFrom="column">
                  <wp:posOffset>1600200</wp:posOffset>
                </wp:positionH>
                <wp:positionV relativeFrom="paragraph">
                  <wp:posOffset>171450</wp:posOffset>
                </wp:positionV>
                <wp:extent cx="161925" cy="222250"/>
                <wp:effectExtent l="9525" t="9525" r="9525" b="15875"/>
                <wp:wrapNone/>
                <wp:docPr id="8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2250"/>
                        </a:xfrm>
                        <a:prstGeom prst="rect">
                          <a:avLst/>
                        </a:prstGeom>
                        <a:solidFill>
                          <a:srgbClr val="FFC000">
                            <a:alpha val="50000"/>
                          </a:srgbClr>
                        </a:solidFill>
                        <a:ln w="19050">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6" style="position:absolute;left:0;text-align:left;margin-left:126pt;margin-top:13.5pt;width:12.75pt;height: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zILQIAAF4EAAAOAAAAZHJzL2Uyb0RvYy54bWysVFFv0zAQfkfiP1h+p0mqdWujptPUUYQ0&#10;YGLwA1zHSSxsnzm7Tcev5+K0pYMXhMiD5bPP33333V2Wtwdr2F5h0OAqXkxyzpSTUGvXVvzrl82b&#10;OWchClcLA05V/FkFfrt6/WrZ+1JNoQNTK2QE4kLZ+4p3Mfoyy4LslBVhAl45umwArYhkYpvVKHpC&#10;tyab5vl11gPWHkGqEOj0frzkq4TfNErGT00TVGSm4sQtphXTuh3WbLUUZYvCd1oeaYh/YGGFdhT0&#10;DHUvomA71H9AWS0RAjRxIsFm0DRaqpQDZVPkv2Xz1AmvUi4kTvBnmcL/g5Uf94/IdF3x+Q1nTliq&#10;0WdSTbjWKDa/KgaFeh9KcnzyjzjkGPwDyG+BOVh35KfuEKHvlKiJV/LPXjwYjEBP2bb/ADXhi12E&#10;JNahQTsAkgzskGryfK6JOkQm6bC4LhbTGWeSrqb0zVLNMlGeHnsM8Z0Cy4ZNxZHIJ3CxfwiRyJPr&#10;ySWRB6PrjTYmGdhu1wbZXlB7bDbrPM/Ht8Z3Yjyd0dkpZBjdE2a4xDGO9UR1kRO7vwoy8nqBYXWk&#10;STDaUimGmMfeHHR96+rUp1FoM+4pKeOIx0nbsUZbqJ9JZ4SxzWksadMB/uCspxavePi+E6g4M+8d&#10;1ermarogZWMy5vMFzQdeXmwvLoSTBFTxyNm4XcdxinYeddtRnCJl7uCOqtvopPzAbuR0pEpNnMQ7&#10;DtwwJZd28vr1W1j9BAAA//8DAFBLAwQUAAYACAAAACEA1Y5n9N0AAAAJAQAADwAAAGRycy9kb3du&#10;cmV2LnhtbEyPzU7DMBCE70i8g7VI3KhDUBsU4lQVEiLiQik8gBNv4wj/EbtJ+vYsJ3raXc1o9ptq&#10;u1jDJhzj4J2A+1UGDF3n1eB6AV+fL3ePwGKSTknjHQo4Y4RtfX1VyVL52X3gdEg9oxAXSylApxRK&#10;zmOn0cq48gEdaUc/WpnoHHuuRjlTuDU8z7INt3Jw9EHLgM8au+/DyQr4eWjn5jyZXWzCUb+/NXsb&#10;XvdC3N4suydgCZf0b4Y/fEKHmphaf3IqMiMgX+fUJdFS0CRDXhRrYK2ADQm8rvhlg/oXAAD//wMA&#10;UEsBAi0AFAAGAAgAAAAhALaDOJL+AAAA4QEAABMAAAAAAAAAAAAAAAAAAAAAAFtDb250ZW50X1R5&#10;cGVzXS54bWxQSwECLQAUAAYACAAAACEAOP0h/9YAAACUAQAACwAAAAAAAAAAAAAAAAAvAQAAX3Jl&#10;bHMvLnJlbHNQSwECLQAUAAYACAAAACEAPGEMyC0CAABeBAAADgAAAAAAAAAAAAAAAAAuAgAAZHJz&#10;L2Uyb0RvYy54bWxQSwECLQAUAAYACAAAACEA1Y5n9N0AAAAJAQAADwAAAAAAAAAAAAAAAACHBAAA&#10;ZHJzL2Rvd25yZXYueG1sUEsFBgAAAAAEAAQA8wAAAJEFAAAAAA==&#10;" fillcolor="#ffc000" strokecolor="#ffc000" strokeweight="1.5pt">
                <v:fill opacity="32896f"/>
                <v:textbox inset="5.85pt,.7pt,5.85pt,.7pt"/>
              </v:rect>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55232" behindDoc="0" locked="0" layoutInCell="1" allowOverlap="1" wp14:anchorId="7DAE38A5" wp14:editId="1FC00E8D">
                <wp:simplePos x="0" y="0"/>
                <wp:positionH relativeFrom="column">
                  <wp:posOffset>1514475</wp:posOffset>
                </wp:positionH>
                <wp:positionV relativeFrom="paragraph">
                  <wp:posOffset>85725</wp:posOffset>
                </wp:positionV>
                <wp:extent cx="172085" cy="1022350"/>
                <wp:effectExtent l="9525" t="9525" r="8890" b="6350"/>
                <wp:wrapNone/>
                <wp:docPr id="86" name="Free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022350"/>
                        </a:xfrm>
                        <a:custGeom>
                          <a:avLst/>
                          <a:gdLst>
                            <a:gd name="T0" fmla="*/ 268 w 271"/>
                            <a:gd name="T1" fmla="*/ 0 h 1440"/>
                            <a:gd name="T2" fmla="*/ 268 w 271"/>
                            <a:gd name="T3" fmla="*/ 285 h 1440"/>
                            <a:gd name="T4" fmla="*/ 253 w 271"/>
                            <a:gd name="T5" fmla="*/ 540 h 1440"/>
                            <a:gd name="T6" fmla="*/ 238 w 271"/>
                            <a:gd name="T7" fmla="*/ 810 h 1440"/>
                            <a:gd name="T8" fmla="*/ 193 w 271"/>
                            <a:gd name="T9" fmla="*/ 1080 h 1440"/>
                            <a:gd name="T10" fmla="*/ 148 w 271"/>
                            <a:gd name="T11" fmla="*/ 1290 h 1440"/>
                            <a:gd name="T12" fmla="*/ 103 w 271"/>
                            <a:gd name="T13" fmla="*/ 1395 h 1440"/>
                            <a:gd name="T14" fmla="*/ 0 w 271"/>
                            <a:gd name="T15" fmla="*/ 1440 h 1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1440">
                              <a:moveTo>
                                <a:pt x="268" y="0"/>
                              </a:moveTo>
                              <a:cubicBezTo>
                                <a:pt x="268" y="47"/>
                                <a:pt x="271" y="195"/>
                                <a:pt x="268" y="285"/>
                              </a:cubicBezTo>
                              <a:cubicBezTo>
                                <a:pt x="265" y="375"/>
                                <a:pt x="258" y="453"/>
                                <a:pt x="253" y="540"/>
                              </a:cubicBezTo>
                              <a:cubicBezTo>
                                <a:pt x="248" y="627"/>
                                <a:pt x="248" y="720"/>
                                <a:pt x="238" y="810"/>
                              </a:cubicBezTo>
                              <a:cubicBezTo>
                                <a:pt x="228" y="900"/>
                                <a:pt x="208" y="1000"/>
                                <a:pt x="193" y="1080"/>
                              </a:cubicBezTo>
                              <a:cubicBezTo>
                                <a:pt x="178" y="1160"/>
                                <a:pt x="163" y="1238"/>
                                <a:pt x="148" y="1290"/>
                              </a:cubicBezTo>
                              <a:cubicBezTo>
                                <a:pt x="133" y="1342"/>
                                <a:pt x="128" y="1370"/>
                                <a:pt x="103" y="1395"/>
                              </a:cubicBezTo>
                              <a:cubicBezTo>
                                <a:pt x="78" y="1420"/>
                                <a:pt x="21" y="1431"/>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7" o:spid="_x0000_s1026" style="position:absolute;left:0;text-align:left;margin-left:119.25pt;margin-top:6.75pt;width:13.55pt;height:8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v3LgQAAAEMAAAOAAAAZHJzL2Uyb0RvYy54bWysVm2PozYQ/l6p/8HiY6UsmJcEos2ersmm&#10;qnRtT7rtD3DABFTA1CYve6f+987YhoW9RRtV3Q9ZGz88M8/MeJj7D9e6ImcuVSmajUPvPIfwJhVZ&#10;2Rw3zp9P+0XsENWxJmOVaPjGeebK+fDw4w/3l3bNfVGIKuOSAEmj1pd24xRd165dV6UFr5m6Ey1v&#10;4DAXsmYdbOXRzSS7AHtdub7nLd2LkFkrRcqVgqc7c+g8aP4852n3R54r3pFq44Bvnf6V+veAv+7D&#10;PVsfJWuLMrVusP/gRc3KBowOVDvWMXKS5XdUdZlKoUTe3aWidkWelynXGkAN9V6p+VKwlmstEBzV&#10;DmFS/x9t+vv5syRltnHipUMaVkOO9pJzjDiJgxUG6NKqNeC+tJ8lSlTtJ5H+peDAnZzgRgGGHC6/&#10;iQx42KkTOijXXNb4JsglVx375yH2/NqRFB7Sle/FkUNSOKKe7weRTo7L1v3b6Ul1v3Chmdj5k+pM&#10;7jJY6chn1v0nyHNeV5DGn1ziL2NyIf6K2kwPIDoCeaQgNAz7ahgw/ggzSxSMQXE0QxWOUVHwtk8g&#10;f3A8Cue8gjwNKD+YkbcagWI6RwWXc6CiyYxXyRjkxXNcdBx2Gs74Rcdxp34yyzaOPfVmXKPj4NMg&#10;mYs+HYffezv4dBx9rIZRJqEKj32dsaIvvfTa2NqDFWHY8Txd761QWOdYiFDNT7r2gAJQWKgzYBCM&#10;4AAL9V0w6EFwdBMYCgbB+i6/ywwlgeDkJmbMOaIhq7d4Ta1GSNtNcKsSMjOCGwU28BIa/OvWLh0C&#10;rf2A77B1yzrMV78kl42DzYAU0GXwxuNBLc78SWhIh3mDq65l9Q3o5Tw9Hcr0Z/71LXSo4wsWDQca&#10;gdDQRDs/PLbUPrQ6q2lC+bYBqEygClZTqsh4GUY6moMF2CIa+sftFkJDtfSnGuxj6Mw2mEZaYNDQ&#10;Vm634Jt3Em9K5ZnH1Js+h15kogft5mYbdGXJ6HJihC4tGTTLsQ7oUcYIdKHbjQSWLAj9CZkVSIPV&#10;1LjX400hYPW+m/FeSPgq8LakwsB+zUypmTvYf79eGYAtXgHdUoa7oDEvH9NG7Muq0telavCGJJEf&#10;6ZuhRFVmeIiXQ8njYVtJcmY4S+k/G7YJTIpTk2mygrPs0a47VlZmDcYr3Qfhy29vJs4Aelj6lnjJ&#10;Y/wYh4vQXz4uQm+3W3zcb8PFck9X0S7Ybbc7+g+6RsN1UWYZb9C7fnCj4W2DkR0hzcg1jG4TFROx&#10;e/33vVh36oYOMmjp/2t1ekbCscjMUQeRPcOIJIWZRGFyhkUh5FeHXGAK3Tjq7xOT3CHVrw2MeavQ&#10;h7ohnd7EMRQqkeODw+iANSkQbZzOgW8RLredGXRPrSyPBdihOqmN+AiDWV7i/KS9Mz7ZDcyZ2n87&#10;E+MgO95r1Mvk/vAvAAAA//8DAFBLAwQUAAYACAAAACEAphuOleIAAAAKAQAADwAAAGRycy9kb3du&#10;cmV2LnhtbEyPQUvDQBCF74L/YRnBS2k3SZtYYjalCIJQKFiLXjfZMYlmZ0N220Z/veNJT8PMe7z5&#10;XrGZbC/OOPrOkYJ4EYFAqp3pqFFwfHmcr0H4oMno3hEq+EIPm/L6qtC5cRd6xvMhNIJDyOdaQRvC&#10;kEvp6xat9gs3ILH27karA69jI82oLxxue5lEUSat7og/tHrAhxbrz8PJKpC77cdr//RWpUm8y+Lv&#10;2X416/ZK3d5M23sQAafwZ4ZffEaHkpkqdyLjRa8gWa5TtrKw5MmGJEszEBUf7lYpyLKQ/yuUPwAA&#10;AP//AwBQSwECLQAUAAYACAAAACEAtoM4kv4AAADhAQAAEwAAAAAAAAAAAAAAAAAAAAAAW0NvbnRl&#10;bnRfVHlwZXNdLnhtbFBLAQItABQABgAIAAAAIQA4/SH/1gAAAJQBAAALAAAAAAAAAAAAAAAAAC8B&#10;AABfcmVscy8ucmVsc1BLAQItABQABgAIAAAAIQBzO0v3LgQAAAEMAAAOAAAAAAAAAAAAAAAAAC4C&#10;AABkcnMvZTJvRG9jLnhtbFBLAQItABQABgAIAAAAIQCmG46V4gAAAAoBAAAPAAAAAAAAAAAAAAAA&#10;AIgGAABkcnMvZG93bnJldi54bWxQSwUGAAAAAAQABADzAAAAlwcAAAAA&#10;" path="m268,v,47,3,195,,285c265,375,258,453,253,540v-5,87,-5,180,-15,270c228,900,208,1000,193,1080v-15,80,-30,158,-45,210c133,1342,128,1370,103,1395,78,1420,21,1431,,1440e" filled="f">
                <v:path arrowok="t" o:connecttype="custom" o:connectlocs="170180,0;170180,202340;160655,383381;151130,575072;122555,766763;93980,915855;65405,990402;0,1022350" o:connectangles="0,0,0,0,0,0,0,0"/>
              </v:shape>
            </w:pict>
          </mc:Fallback>
        </mc:AlternateContent>
      </w:r>
    </w:p>
    <w:p w:rsidR="003C3CCB" w:rsidRPr="003C3CCB" w:rsidRDefault="007E20A6" w:rsidP="003C3CCB">
      <w:pPr>
        <w:tabs>
          <w:tab w:val="left" w:pos="4395"/>
        </w:tabs>
        <w:spacing w:line="280" w:lineRule="exact"/>
        <w:ind w:left="5940" w:hangingChars="3300" w:hanging="5940"/>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5472" behindDoc="0" locked="0" layoutInCell="1" allowOverlap="1" wp14:anchorId="1179BC60" wp14:editId="063C620E">
                <wp:simplePos x="0" y="0"/>
                <wp:positionH relativeFrom="column">
                  <wp:posOffset>1491615</wp:posOffset>
                </wp:positionH>
                <wp:positionV relativeFrom="paragraph">
                  <wp:posOffset>293370</wp:posOffset>
                </wp:positionV>
                <wp:extent cx="0" cy="383540"/>
                <wp:effectExtent l="76200" t="38100" r="57150" b="16510"/>
                <wp:wrapNone/>
                <wp:docPr id="83"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left:0;text-align:left;margin-left:117.45pt;margin-top:23.1pt;width:0;height:30.2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2PAIAAGkEAAAOAAAAZHJzL2Uyb0RvYy54bWysVFFv2jAQfp+0/2D5HUIgtCEiVFUCe+lW&#10;pHZ7N7ZDrDm2ZRsCmvbfd3YobbeXaRoP5mzffffd3ecs706dREdundCqxOl4ghFXVDOh9iX++rwZ&#10;5Rg5TxQjUite4jN3+G718cOyNwWf6lZLxi0CEOWK3pS49d4USeJoyzvixtpwBZeNth3xsLX7hFnS&#10;A3onk+lkcpP02jJjNeXOwWk9XOJVxG8aTv1j0zjukSwxcPNxtXHdhTVZLUmxt8S0gl5okH9g0RGh&#10;IOkVqiaeoIMVf0B1glrtdOPHVHeJbhpBeawBqkknv1Xz1BLDYy3QHGeubXL/D5Z+OW4tEqzE+Qwj&#10;RTqY0f3B65ga5dlt6FBvXAGOldraUCM9qSfzoOl3h5SuWqL2PLo/nw1EpyEieRcSNs5Anl3/WTPw&#10;IZAhtuvU2A41UphvITCAQ0vQKc7nfJ0PP3lEh0MKp7N8Ns/i6BJSBIQQZ6zzn7juUDBK7LwlYt/6&#10;SisFItB2QCfHB+cDv9eAEKz0RkgZtSAV6ku8mE/nkY7TUrBwGdyc3e8qadGRBDXFXywWbt66WX1Q&#10;LIK1nLD1xfZESLCRj13yVkDfJMchW8cZRpLDAwrWQE+qkBEqB8IXaxDUj8Vksc7XeTbKpjfrUTap&#10;69H9pspGN5v0dl7P6qqq05+BfJoVrWCMq8D/Rdxp9nfiuTyzQZZXeV8blbxHjx0Fsi//kXQUQZj7&#10;oKCdZuetDdUFPYCeo/Pl7YUH83YfvV6/EKtfAAAA//8DAFBLAwQUAAYACAAAACEAWkOG+N8AAAAK&#10;AQAADwAAAGRycy9kb3ducmV2LnhtbEyPwU7DMAyG70i8Q2QkLoillFGNrumEgLETmlbGPWu8tlrj&#10;VE22tW+PEQd2tP3p9/dni8G24oS9bxwpeJhEIJBKZxqqFGy/lvczED5oMrp1hApG9LDIr68ynRp3&#10;pg2eilAJDiGfagV1CF0qpS9rtNpPXIfEt73rrQ489pU0vT5zuG1lHEWJtLoh/lDrDl9rLA/F0Sp4&#10;K9ZPy++77RCP5eqz+Jgd1jS+K3V7M7zMQQQcwj8Mv/qsDjk77dyRjBetgvhx+syogmkSg2Dgb7Fj&#10;MkoSkHkmLyvkPwAAAP//AwBQSwECLQAUAAYACAAAACEAtoM4kv4AAADhAQAAEwAAAAAAAAAAAAAA&#10;AAAAAAAAW0NvbnRlbnRfVHlwZXNdLnhtbFBLAQItABQABgAIAAAAIQA4/SH/1gAAAJQBAAALAAAA&#10;AAAAAAAAAAAAAC8BAABfcmVscy8ucmVsc1BLAQItABQABgAIAAAAIQA6V/F2PAIAAGkEAAAOAAAA&#10;AAAAAAAAAAAAAC4CAABkcnMvZTJvRG9jLnhtbFBLAQItABQABgAIAAAAIQBaQ4b43wAAAAoBAAAP&#10;AAAAAAAAAAAAAAAAAJYEAABkcnMvZG93bnJldi54bWxQSwUGAAAAAAQABADzAAAAogUAAAAA&#10;">
                <v:stroke endarrow="block"/>
              </v:shape>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0352" behindDoc="0" locked="0" layoutInCell="1" allowOverlap="1" wp14:anchorId="3DE70FFC" wp14:editId="645D0AB1">
                <wp:simplePos x="0" y="0"/>
                <wp:positionH relativeFrom="column">
                  <wp:posOffset>1591310</wp:posOffset>
                </wp:positionH>
                <wp:positionV relativeFrom="paragraph">
                  <wp:posOffset>273050</wp:posOffset>
                </wp:positionV>
                <wp:extent cx="161925" cy="222250"/>
                <wp:effectExtent l="0" t="0" r="28575" b="25400"/>
                <wp:wrapNone/>
                <wp:docPr id="8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2250"/>
                        </a:xfrm>
                        <a:prstGeom prst="rect">
                          <a:avLst/>
                        </a:prstGeom>
                        <a:solidFill>
                          <a:srgbClr val="FFC000">
                            <a:alpha val="50000"/>
                          </a:srgbClr>
                        </a:solidFill>
                        <a:ln w="19050">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left:0;text-align:left;margin-left:125.3pt;margin-top:21.5pt;width:12.75pt;height: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8wMAIAAF4EAAAOAAAAZHJzL2Uyb0RvYy54bWysVNuO0zAQfUfiHyy/01y0Xdqo6WrVpQhp&#10;YVcsfMDUcRoLxzZjt+ny9YydtnThBSHyYHk84+MzZ2ayuDn0mu0lemVNzYtJzpk0wjbKbGv+9cv6&#10;zYwzH8A0oK2RNX+Wnt8sX79aDK6Spe2sbiQyAjG+GlzNuxBclWVedLIHP7FOGnK2FnsIZOI2axAG&#10;Qu91Vub5dTZYbBxaIb2n07vRyZcJv22lCA9t62VguubELaQV07qJa7ZcQLVFcJ0SRxrwDyx6UIYe&#10;PUPdQQC2Q/UHVK8EWm/bMBG2z2zbKiFTDpRNkf+WzVMHTqZcSBzvzjL5/wcrPu0fkamm5rOSMwM9&#10;1egzqQZmqyWbXZVRocH5igKf3CPGHL27t+KbZ8auOoqTt4h26CQ0xKuI8dmLC9HwdJVtho+2IXzY&#10;BZvEOrTYR0CSgR1STZ7PNZGHwAQdFtfFvJxyJshV0jdNNcugOl126MN7aXsWNzVHIp/AYX/vQyQD&#10;1SkkkbdaNWuldTJwu1lpZHug9livV3mej3e162A8ndLZ6Uk/hidMf4mjDRuI6jwndn/1yMjrBUav&#10;Ak2CVj2VIr557M2o6zvT0AWoAig97ikpbY5CR23HGm1s80w6ox3bnMaSNp3FH5wN1OI19993gJIz&#10;/cFQrd5elXNSNiRjNpvTfOClY3PhACMIqOaBs3G7CuMU7RyqbUfvFClzY2+puq1KysfKj5yOVKmJ&#10;k3jHgYtTcmmnqF+/heVPAAAA//8DAFBLAwQUAAYACAAAACEAyapyyd8AAAAJAQAADwAAAGRycy9k&#10;b3ducmV2LnhtbEyPy07DMBBF90j8gzVI7KjdFNIqjVNVSIiIDaXwAU48jaP6Rewm6d9jVrAczdG9&#10;55a72Wgy4hB6ZzksFwwI2tbJ3nYcvj5fHjZAQhRWCu0scrhigF11e1OKQrrJfuB4jB1JITYUgoOK&#10;0ReUhlahEWHhPNr0O7nBiJjOoaNyEFMKN5pmjOXUiN6mBiU8Pitsz8eL4fC9aqb6Oup9qP1Jvb/V&#10;B+NfD5zf3837LZCIc/yD4Vc/qUOVnBp3sTIQzSF7YnlCOTyu0qYEZOt8CaThsN4woFVJ/y+ofgAA&#10;AP//AwBQSwECLQAUAAYACAAAACEAtoM4kv4AAADhAQAAEwAAAAAAAAAAAAAAAAAAAAAAW0NvbnRl&#10;bnRfVHlwZXNdLnhtbFBLAQItABQABgAIAAAAIQA4/SH/1gAAAJQBAAALAAAAAAAAAAAAAAAAAC8B&#10;AABfcmVscy8ucmVsc1BLAQItABQABgAIAAAAIQB9SK8wMAIAAF4EAAAOAAAAAAAAAAAAAAAAAC4C&#10;AABkcnMvZTJvRG9jLnhtbFBLAQItABQABgAIAAAAIQDJqnLJ3wAAAAkBAAAPAAAAAAAAAAAAAAAA&#10;AIoEAABkcnMvZG93bnJldi54bWxQSwUGAAAAAAQABADzAAAAlgUAAAAA&#10;" fillcolor="#ffc000" strokecolor="#ffc000" strokeweight="1.5pt">
                <v:fill opacity="32896f"/>
                <v:textbox inset="5.85pt,.7pt,5.85pt,.7pt"/>
              </v:rect>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3424" behindDoc="0" locked="0" layoutInCell="1" allowOverlap="1" wp14:anchorId="60700177" wp14:editId="43F511EA">
                <wp:simplePos x="0" y="0"/>
                <wp:positionH relativeFrom="column">
                  <wp:posOffset>1421765</wp:posOffset>
                </wp:positionH>
                <wp:positionV relativeFrom="paragraph">
                  <wp:posOffset>60325</wp:posOffset>
                </wp:positionV>
                <wp:extent cx="71755" cy="71755"/>
                <wp:effectExtent l="12065" t="12700" r="11430" b="10795"/>
                <wp:wrapNone/>
                <wp:docPr id="85" name="Freef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solidFill>
                          <a:srgbClr val="C0504D"/>
                        </a:solidFill>
                        <a:ln w="9525">
                          <a:solidFill>
                            <a:srgbClr val="C0504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5" o:spid="_x0000_s1026" style="position:absolute;left:0;text-align:left;margin-left:111.95pt;margin-top:4.75pt;width:5.65pt;height:5.6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puXgsAADQ3AAAOAAAAZHJzL2Uyb0RvYy54bWysW22P47gN/l6g/8HIxwLdWHKcl8FmD+1u&#10;tz3g2h5w2x/gSZxJ0CRObc9k9n59SYl0SF+EkQb3ZTfj4Yjiw7eHUvzxh9fTMXup2+7QnNcT8yGf&#10;ZPV502wP56f15D/fvv55Ocm6vjpvq2NzrteT73U3+eHTH//w8Xp5qG2zb47bus1gkXP3cL2sJ/u+&#10;vzxMp91mX5+q7kNzqc/wy13Tnqoefmyfptu2usLqp+PU5vl8em3a7aVtNnXXwdMv/peTT2793a7e&#10;9P/e7bq6z47rCeytd/+27t9H/Hf66WP18NRWl/1hQ9uo3rGLU3U4g9JhqS9VX2XP7eE3S50Om7bp&#10;ml3/YdOcps1ud9jUzgawxuQja37ZV5fa2QLgdJcBpu73W3bzr5ef2+ywXU+W5SQ7Vyfw0de2rhHx&#10;bDkrEaDrpXsAuV8uP7doYnf5qdn8t4NfTNVv8IcOZLLH6z+bLaxTPfeNA+V1B4vtjofLPyBE3BMw&#10;PHt1Xvg+eKF+7bMNPFyYRQl72cBv/EfUVD3gIqh+89z1f68b97l6+anrvQu38Mk5YEtWfAN3705H&#10;8OafppmdmeyaFYsVOXwQMlLIltkehMxYyEqh0EqFFDL5/ZVmUmgR2BMYf9v4MrCnuRQq5/etWwgh&#10;swqsBBl6Uxfa00oKhfZkFOShTRmJeXBXRoG+DBhoFOrBfSnYg/uSuJsy4EGjgDcBFxqJfJGH1pLQ&#10;F3loLYl9cC0rsS9MAC8rsbehKLUSe5OH1pLYF0XARiuxN8uAjVZib0N+tBL7eWgpCb1dhLYloV+E&#10;LFTIm0D+FBJ5Uwa2VSjkQxYWEvmQhYUCPritKOALCXwwuIoY4AsF/CwAfCGBN6sA8oVE3obWmink&#10;Q7E1k8gHTZzFID+TyBsbMHGmkA8FBPTWW90NbysG+ZlCPpTVM4X8PID8TCEfitNSIh9srqVE3uSB&#10;/Ckl8qYI7KuU0AcjolTQhyIC6cXQ8kwR2peEPmyjwj4UqaXEPlRuSgl9cFtzCX1oqblEPojWXCEf&#10;ysW5Qj7EkeYK+VDPmCvkQwk0V8iH+vVcIm/mAS/OJfLBXjaX0Af74kJCb0P7Av4ooisU9QuJvQ3x&#10;iIXCvgzYuFDYhzJ7EYX9QmJvbKCbLST2NhQTC4l9MIOAlN/wChbCpcI+xAeXEnvlR5ggnnhGqPY8&#10;NmxezzQ3wKeswqE1dwPKpelwQMEhAuaQb24kgCVAys0g94XBpShc4PzwpjD4DIXdhPWmMDgFhRdR&#10;KwPqKOxmnTdXRs6O0sDKY3aNtNyJxxlpyEoTZyaSa7d6nKGGLDVxpiJFxtWBBMeYiizYiceZikTX&#10;iceZilzWiceZaslUG2cqclJcHVhnjKlIO514nKkFmQrkMWp1MhUIYpQ4mQocMEYcSSDuHWhelDiZ&#10;ClQuSpxM9Schb2bTjEwFRha1OpkKpCtGHFkXmgq8KkqcTAXqFCVOpgI7ihInU8s4U5EBub3HmYos&#10;B8WByMRsBpmME48zFcmKE48zFfmIE48zFSmHE48zFVkFivtzpzdDDImDE48zFbmBE48zFdu/E48z&#10;FTu8E48zFZs4ikObFl71JlMfbuHIdnxY204yOKx9xL+pHi5Vj+2bP2bX9QTP9bI9/u9PF0/NS/2t&#10;cRI9dnEYM51eIASk9yaxeX48bP5a/yrlgY6RvAMNdLplLNU9/LXfin+MAyZYBTSIrVJr3tWAwxj+&#10;jS9ygwbqCnBsoTTox4jX2xrwwAE1QNGQm8WTFrdZqx6zDQNCERpw2MKlcg0HOZnAHkxbkg9SUFqR&#10;BpiopQ0UpBamCfWYLIaTbHgchxIOSmjDCHAc4R14S6WBUYKeE60BDzwc4NoGaltw/qk0lB4lehxn&#10;A6X4eClGyQP+Gz+k2IC02sGhN7uEKQAfe8AHDTgA3R7H2YDj/e1vhqU04IHHcRqoNVOW3pby5dTm&#10;Oh/e5Qdf3cxSBw0Vn5F74LjXW5yQcUUOdQ5RgkIkA39FS0HTlI85496TD5DEcimuGqBJPuY66bMn&#10;yg9myTZolDgfIJilBvaDr2JRGgpi4gaGZ7GUaxIAHtwuyceWUCpuI8rbtZV6cAHnokKDxWNS0FDk&#10;WgOhBKMtSkfZgFHqPJ0rG2zui4kBRiIUcyzBmVG0hoKmIbNSgV+QH6yfHDhNWEOSDSuf0wUMgWKz&#10;lsvDSocYeZqKSRxKeGKG+QD+kBrwxAo9vVSK4VLES6dkHA1S1jg+NMDBDdkX0eHx0HPj/WCpiw7X&#10;jsQ18OwUYwnKljANDrD8Y9gXPI5CieoPBTjvlUNY1z3uGQklA0SdDzTPMMQMrfYBXAB56QQFhjPU&#10;5w8bwCSt0P2NuR5cSEUjBEfTHlVdQIl9YKYIF2jGEOUBw9lsVRQZzjU4aRAKMLmd6xPqhcFDdFd6&#10;HBFnjFY+PwoYj4QCcnJKxcPzUbe8qv+6wQxKycUpTWFoJKpyGrwGArUW1Iv9wx2bf5wSRDRQ2pVq&#10;O7zUOIi4kqcEER2NFUD4xGY5eO8GUZILqHrpsolXGYgQVBGhlNPYl6e4GKUzIKs7jqFaanUz5TxO&#10;6QeGMqfw9ZfDxeClGsaWx3p4jFfVt8dRNnCU6pXo6YjicxonQMSNSxccYt+jKYgoWQqPN/Zu20Ia&#10;41ys1XKdg8sd9HwUPpa6h/VHPAy1BbycBji4EEFkucklpJmlQ1OKC9ZgVn5SGD+mbpAURcTjx0tx&#10;BdHpwYmQYAKFI5I5AQZRe02WKIbgIjjaBdQWjZ6ZDe3e6MiFy1DnmBReZ5gxj4g0JJ3zsXb9UP9S&#10;eg3FaeHP0dnH3Nm1A3jqSnAAV3fdjPGOGwud5qWcxQmUbklZBldYwr8Gtu3WhxFLPaaqm6AAK4Fb&#10;SiesxW8YYEHTNIa7fQrvNXx6BJjLzTLYIx9TFKVUCkOs1Gi4DdlgdI+Dqz1nGvIo2E9cLWKC6Ocu&#10;jiKLR3mAkoEjWmEaXLZ6TL1pcRqY74+ZKdVTWFJo4FxLQonGMQu3M3IpHkA17WIN8NWyaJQMhT0y&#10;IamBKCIySPmYcjClXnC0jpbiAdT4S5vBPezpBBssj2Oj9sLDm2a/HEspfhgamL8YGTbLPWEUAHwa&#10;nBBLPCFYf//GGvh4SnuHmk6KFwzzBc3jDI0gyJGkn8n91MejsoGjb3QebGD+c8VK1wzumwnkwhNR&#10;AyOH3OkQL7pScfwmHFgYOlceBWoBfPVOwRjokS/CcRDBxOKwGGUV109dqXgUv10qvH1kbmizI7JI&#10;DNXo4GIFKfSCR0okFNINQ0iqesEjdEqkMis0/kaUMwHDyrkBWpNQzHUbvp6Dj6PcMNQLzxkGDUOv&#10;VxE21IsUR8MQ6Byt2xiTIfs7OBp24+DQZ1+G6DG5dDCNCpWnTnEgETkfXR/glwqhe0LZuOeElPYM&#10;5zbOAPiyqVyKK8+oaHN7TqgXlkmMLnkcX6M6xaGaVPK4io3qP6SZ8z58gUyYxumW0niYJfF7Bf7s&#10;Dnumx05FKjO9lHzGawm3lC4NBX0dZEQLBpAS3IC3FR4NVRqGXBhNJDSV0y1KVKgOp1+5ikouVUrt&#10;u+rFklqYPsq099kw14uUmXOYm3W28ag1OuAeOm3CzEN7JWo41AXunvrwiK8s7nce8AlekbtiO9yV&#10;O0fd3pvpmuNh+/VwPOIdedc+PX4+ttlLBe9Ifc7LfPaFarUSO57xqn1VQmVzf/WOJdrm+bx1Kbev&#10;q+3f6HNfHY7+M+zyCN+vc68V4ZtE/tWjx2b7Hd4qahv/8ha8bAYf9k376yS7wotb60n3v+eqrSfZ&#10;8cczvBm1mFlwU9a7H5ZLnOta+YtH8YvqvIGF1pN+At/9w4+fe/9u2POlPTztQY//QsG5+Qu8y7Q7&#10;4LtGbnd+T/QDvJrl0KbXyPDdL/mzk7q97Pbp/wAAAP//AwBQSwMEFAAGAAgAAAAhAI5lC1feAAAA&#10;CAEAAA8AAABkcnMvZG93bnJldi54bWxMj81OwzAQhO9IvIO1SNyoU0eFJsSpEBUcOCBR+gBO7MZp&#10;43UUOz+8PcuJ3mY1o5lvi93iOjaZIbQeJaxXCTCDtdctNhKO328PW2AhKtSq82gk/JgAu/L2plC5&#10;9jN+mekQG0YlGHIlwcbY55yH2hqnwsr3Bsk7+cGpSOfQcD2omcpdx0WSPHKnWqQFq3rzak19OYxO&#10;Qn18/0ybM5+c3Y/Z+rSvPmb/JOX93fLyDCyaJf6H4Q+f0KEkpsqPqAPrJAiRZhSVkG2AkS/SjQBW&#10;kUi2wMuCXz9Q/gIAAP//AwBQSwECLQAUAAYACAAAACEAtoM4kv4AAADhAQAAEwAAAAAAAAAAAAAA&#10;AAAAAAAAW0NvbnRlbnRfVHlwZXNdLnhtbFBLAQItABQABgAIAAAAIQA4/SH/1gAAAJQBAAALAAAA&#10;AAAAAAAAAAAAAC8BAABfcmVscy8ucmVsc1BLAQItABQABgAIAAAAIQAhB5puXgsAADQ3AAAOAAAA&#10;AAAAAAAAAAAAAC4CAABkcnMvZTJvRG9jLnhtbFBLAQItABQABgAIAAAAIQCOZQtX3gAAAAgBAAAP&#10;AAAAAAAAAAAAAAAAALgNAABkcnMvZG93bnJldi54bWxQSwUGAAAAAAQABADzAAAAww4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color="#c0504d" strokecolor="#c0504d">
                <v:path arrowok="t" o:connecttype="custom" o:connectlocs="45628,43517;45628,40616;51308,55122;48468,37715;51308,55122;48468,37715;54148,55122;48468,29011;39948,58023;56987,58023;59827,40616;20069,63825;34268,55122;11549,52221;14389,60924;28588,55122;11549,60924;34268,58023;11549,46418;37108,46418;34268,58023;11549,23209;28588,58023;11549,40616;31428,55122;45628,20308;25748,46418;34268,26110;45628,46418;14389,26110;14389,46418;37108,43517;20069,23209;48468,31913;20069,40616;48468,20308;39948,49319;31428,23209;22909,43517;45628,58023;54148,40616" o:connectangles="0,0,0,0,0,0,0,0,0,0,0,0,0,0,0,0,0,0,0,0,0,0,0,0,0,0,0,0,0,0,0,0,0,0,0,0,0,0,0,0,0"/>
              </v:shape>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4448" behindDoc="0" locked="0" layoutInCell="1" allowOverlap="1" wp14:anchorId="2BBD1620" wp14:editId="1006947B">
                <wp:simplePos x="0" y="0"/>
                <wp:positionH relativeFrom="column">
                  <wp:posOffset>1373505</wp:posOffset>
                </wp:positionH>
                <wp:positionV relativeFrom="paragraph">
                  <wp:posOffset>7620</wp:posOffset>
                </wp:positionV>
                <wp:extent cx="179705" cy="179705"/>
                <wp:effectExtent l="11430" t="17145" r="18415" b="12700"/>
                <wp:wrapNone/>
                <wp:docPr id="84"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6" o:spid="_x0000_s1026" type="#_x0000_t120" style="position:absolute;left:0;text-align:left;margin-left:108.15pt;margin-top:.6pt;width:14.15pt;height:14.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2meQIAAP0EAAAOAAAAZHJzL2Uyb0RvYy54bWysVMGO0zAQvSPxD5bv3SQlbdNo01WVtAhp&#10;gZUWPsBNnMbC8QTbbbqg/XfGTlq67AUhenDHsefNvJk3vr07tZIcuTYCVEajm5ASrkqohNpn9OuX&#10;7SShxFimKiZB8Yw+cUPvVm/f3PZdyqfQgKy4JgiiTNp3GW2s7dIgMGXDW2ZuoOMKD2vQLbO41fug&#10;0qxH9FYG0zCcBz3oqtNQcmPwazEc0pXHr2te2s91bbglMqOYm/Wr9uvOrcHqlqV7zbpGlGMa7B+y&#10;aJlQGPQCVTDLyEGLV1CtKDUYqO1NCW0AdS1K7jkgmyj8g81jwzruuWBxTHcpk/l/sOWn44Mmospo&#10;ElOiWIs9Wh8s+NAkieeuQn1nUrz42D1ox9F091B+M0RB3jC152utoW84qzCvyN0PXji4jUFXsus/&#10;QoX4DPF9sU61bh0gloGcfE+eLj3hJ0tK/BgtlotwRkmJR6PtIrD07NxpY99zaIkzMlpL6DEtbXNQ&#10;CtsP2odix3tjB8ezg4usYCukxO8slYr0GGIZzkLvYUCKyp16ynq/y6UmR4Y6yvFKXHiiWIzraxoO&#10;qvJorhyb0bZMyMHGtKVyeMgO8xmtQSg/l+Fyk2ySeBJP55tJHBbFZL3N48l8Gy1mxbsiz4vo2aUW&#10;xWkjqoorl91ZtFH8d6IYx2eQ20W2L1iYa7Jb/3tNNniZhm8Jsjr/e3ZeB671g4R2UD2hDDQMU4iv&#10;BhoN6B+U9DiBGTXfD0xzSuQHhVJaxNMlNt76TZIscXz19cHu6oCpEoEyaikZzNwOQ37otNg3GCfy&#10;TVXgxF0LLwUnzCGnUbI4Yz7/8T1wQ3y997d+v1qrXwAAAP//AwBQSwMEFAAGAAgAAAAhABm4Ihbd&#10;AAAACAEAAA8AAABkcnMvZG93bnJldi54bWxMj8FOwzAMhu9IvENkJG4sbRkV65pOCDEhjiuTxjFr&#10;vLYicaom3bq3x5zgZuv79ftzuZmdFWccQ+9JQbpIQCA13vTUKth/bh+eQYSoyWjrCRVcMcCmur0p&#10;dWH8hXZ4rmMruIRCoRV0MQ6FlKHp0Omw8AMSs5MfnY68jq00o75wubMyS5JcOt0TX+j0gK8dNt/1&#10;5BSM/WFbn5KvetoNb/uPd2uvB5sqdX83v6xBRJzjXxh+9VkdKnY6+olMEFZBluaPHGWQgWCeLZc5&#10;iCMPqyeQVSn/P1D9AAAA//8DAFBLAQItABQABgAIAAAAIQC2gziS/gAAAOEBAAATAAAAAAAAAAAA&#10;AAAAAAAAAABbQ29udGVudF9UeXBlc10ueG1sUEsBAi0AFAAGAAgAAAAhADj9If/WAAAAlAEAAAsA&#10;AAAAAAAAAAAAAAAALwEAAF9yZWxzLy5yZWxzUEsBAi0AFAAGAAgAAAAhAGqTzaZ5AgAA/QQAAA4A&#10;AAAAAAAAAAAAAAAALgIAAGRycy9lMm9Eb2MueG1sUEsBAi0AFAAGAAgAAAAhABm4IhbdAAAACAEA&#10;AA8AAAAAAAAAAAAAAAAA0wQAAGRycy9kb3ducmV2LnhtbFBLBQYAAAAABAAEAPMAAADdBQAAAAA=&#10;" filled="f" strokecolor="#c0504d" strokeweight="1.5pt">
                <v:textbox inset="5.85pt,.7pt,5.85pt,.7pt"/>
              </v:shape>
            </w:pict>
          </mc:Fallback>
        </mc:AlternateContent>
      </w:r>
      <w:r w:rsidR="003C3CCB" w:rsidRPr="003C3CCB">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color w:val="FF6600"/>
          <w:sz w:val="18"/>
          <w:szCs w:val="18"/>
        </w:rPr>
        <w:t>副細胞</w:t>
      </w:r>
      <w:r w:rsidR="003C3CCB" w:rsidRPr="003C3CCB">
        <w:rPr>
          <w:rFonts w:ascii="メイリオ" w:eastAsia="メイリオ" w:hAnsi="メイリオ" w:cs="メイリオ" w:hint="eastAsia"/>
          <w:sz w:val="18"/>
          <w:szCs w:val="18"/>
        </w:rPr>
        <w:t>…</w:t>
      </w:r>
      <w:r w:rsidR="003C3CCB" w:rsidRPr="003C3CCB">
        <w:rPr>
          <w:rFonts w:ascii="メイリオ" w:eastAsia="メイリオ" w:hAnsi="メイリオ" w:cs="メイリオ" w:hint="eastAsia"/>
          <w:color w:val="1F497D"/>
          <w:sz w:val="18"/>
          <w:szCs w:val="18"/>
        </w:rPr>
        <w:t>粘液</w:t>
      </w:r>
      <w:r w:rsidR="003C3CCB" w:rsidRPr="003C3CCB">
        <w:rPr>
          <w:rFonts w:ascii="メイリオ" w:eastAsia="メイリオ" w:hAnsi="メイリオ" w:cs="メイリオ" w:hint="eastAsia"/>
          <w:sz w:val="18"/>
          <w:szCs w:val="18"/>
        </w:rPr>
        <w:t>（アルカリ性）を分泌＝胃腸を保護（粘液がオブラートの役割をする）</w:t>
      </w:r>
    </w:p>
    <w:p w:rsidR="003C3CCB" w:rsidRPr="003C3CCB" w:rsidRDefault="007E20A6" w:rsidP="003C3CCB">
      <w:pPr>
        <w:tabs>
          <w:tab w:val="left" w:pos="4395"/>
        </w:tabs>
        <w:spacing w:line="280" w:lineRule="exact"/>
        <w:ind w:firstLineChars="1600" w:firstLine="2880"/>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8544" behindDoc="0" locked="0" layoutInCell="1" allowOverlap="1" wp14:anchorId="677AF7C4" wp14:editId="7380062C">
                <wp:simplePos x="0" y="0"/>
                <wp:positionH relativeFrom="column">
                  <wp:posOffset>843280</wp:posOffset>
                </wp:positionH>
                <wp:positionV relativeFrom="paragraph">
                  <wp:posOffset>57150</wp:posOffset>
                </wp:positionV>
                <wp:extent cx="485775" cy="263525"/>
                <wp:effectExtent l="0" t="228600" r="161925" b="22225"/>
                <wp:wrapNone/>
                <wp:docPr id="81"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3525"/>
                        </a:xfrm>
                        <a:prstGeom prst="wedgeEllipseCallout">
                          <a:avLst>
                            <a:gd name="adj1" fmla="val 67384"/>
                            <a:gd name="adj2" fmla="val -121324"/>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Pr="003C3CCB" w:rsidRDefault="00740F16" w:rsidP="003C3CCB">
                            <w:pPr>
                              <w:spacing w:line="280" w:lineRule="exact"/>
                              <w:rPr>
                                <w:rFonts w:ascii="メイリオ" w:eastAsia="メイリオ" w:hAnsi="メイリオ" w:cs="メイリオ"/>
                                <w:sz w:val="14"/>
                                <w:szCs w:val="16"/>
                              </w:rPr>
                            </w:pPr>
                            <w:r w:rsidRPr="003C3CCB">
                              <w:rPr>
                                <w:rFonts w:ascii="メイリオ" w:eastAsia="メイリオ" w:hAnsi="メイリオ" w:cs="メイリオ" w:hint="eastAsia"/>
                                <w:sz w:val="14"/>
                                <w:szCs w:val="16"/>
                              </w:rPr>
                              <w:t>粘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0" o:spid="_x0000_s1136" type="#_x0000_t63" style="position:absolute;left:0;text-align:left;margin-left:66.4pt;margin-top:4.5pt;width:38.25pt;height:20.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kqswIAAHEFAAAOAAAAZHJzL2Uyb0RvYy54bWysVNuOmzAQfa/Uf7D8nuUSkhC0ZLWCpKrU&#10;y0rbfoCDTXBrbGo7Iduq/96xISnbfamq8gA2Hp+ZM3Nmbu/OrUAnpg1XMsfRTYgRk5WiXB5y/PnT&#10;bpZiZCyRlAglWY6fmMF3m9evbvsuY7FqlKBMIwCRJuu7HDfWdlkQmKphLTE3qmMSDmulW2Jhqw8B&#10;1aQH9FYEcRgug15p2mlVMWPgbzkc4o3Hr2tW2Y91bZhFIscQm/Vv7d979w42tyQ7aNI1vBrDIP8Q&#10;RUu4BKdXqJJYgo6av4BqeaWVUbW9qVQbqLrmFfMcgE0U/sHmsSEd81wgOaa7psn8P9jqw+lBI05z&#10;nEYYSdJCje6PVnnXKF34DPWdycDwsXvQjqPp3qnqq0FSFQ2RB3avteobRijEFbmMBs8uuI2Bq2jf&#10;v1cU8Ang+2Sda906QEgDOvuaPF1rws4WVfAzSRer1QKjCo7i5XwRL7wHkl0ud9rYN0y1yC1y3DN6&#10;YFsheGdYQYRQR+t9kdM7Y32F6EiT0C9AuW4FFPxEBFqu5mkyCmJiE09tZlEczWNvFZBsxITVJQjn&#10;QKodF8ILS0jU53jtgvaJU4JTd+g3+rAvhEbgOsdFuAiTcmRmpmYtt9AggrdQodA9Q4Qu3VtJvRdL&#10;uBjWEImQDhyyN9J1efRC/LEO19t0myazJF5uZ0lYlrP7XZHMlrtotSjnZVGU0U8XZ5RkDaeUSRfq&#10;pSmi5O9EN7bnIOdrWzyjZKbMd/55yTx4HgaIyrO6fD07rzMnLdfuJrPn/dlLOYqust0r+gTS02ro&#10;fJhUsGiU/o5RD12fY/PtSDTDSLyVIN9VEq9BbNZv0nQNI0NPD/aTAyIrAMqxxWhYFnYYLMdO80MD&#10;fiJfdalcQ9XcXjpjiGlsE+hrz2mcQW5wTPfe6vek3PwCAAD//wMAUEsDBBQABgAIAAAAIQDWtUwg&#10;3wAAAAgBAAAPAAAAZHJzL2Rvd25yZXYueG1sTI/BTsMwEETvSPyDtUhcELVxG6AhToWQEJwiKK0E&#10;Nzdekoh4HcVuG/6e5QTH0Yxm3hSryffigGPsAhm4mikQSHVwHTUGNm+Pl7cgYrLkbB8IDXxjhFV5&#10;elLY3IUjveJhnRrBJRRza6BNaciljHWL3sZZGJDY+wyjt4nl2Eg32iOX+15qpa6ltx3xQmsHfGix&#10;/lrvvYGX6mazaBZP27bavj9/ZKHSF7oy5vxsur8DkXBKf2H4xWd0KJlpF/bkouhZzzWjJwNLvsS+&#10;Vss5iJ2BTGUgy0L+P1D+AAAA//8DAFBLAQItABQABgAIAAAAIQC2gziS/gAAAOEBAAATAAAAAAAA&#10;AAAAAAAAAAAAAABbQ29udGVudF9UeXBlc10ueG1sUEsBAi0AFAAGAAgAAAAhADj9If/WAAAAlAEA&#10;AAsAAAAAAAAAAAAAAAAALwEAAF9yZWxzLy5yZWxzUEsBAi0AFAAGAAgAAAAhAHLYySqzAgAAcQUA&#10;AA4AAAAAAAAAAAAAAAAALgIAAGRycy9lMm9Eb2MueG1sUEsBAi0AFAAGAAgAAAAhANa1TCDfAAAA&#10;CAEAAA8AAAAAAAAAAAAAAAAADQUAAGRycy9kb3ducmV2LnhtbFBLBQYAAAAABAAEAPMAAAAZBgAA&#10;AAA=&#10;" adj="25355,-15406" filled="f" strokecolor="#c0504d">
                <v:textbox inset="5.85pt,.7pt,5.85pt,.7pt">
                  <w:txbxContent>
                    <w:p w:rsidR="003C3CCB" w:rsidRPr="003C3CCB" w:rsidRDefault="003C3CCB" w:rsidP="003C3CCB">
                      <w:pPr>
                        <w:spacing w:line="280" w:lineRule="exact"/>
                        <w:rPr>
                          <w:rFonts w:ascii="メイリオ" w:eastAsia="メイリオ" w:hAnsi="メイリオ" w:cs="メイリオ"/>
                          <w:sz w:val="14"/>
                          <w:szCs w:val="16"/>
                        </w:rPr>
                      </w:pPr>
                      <w:r w:rsidRPr="003C3CCB">
                        <w:rPr>
                          <w:rFonts w:ascii="メイリオ" w:eastAsia="メイリオ" w:hAnsi="メイリオ" w:cs="メイリオ" w:hint="eastAsia"/>
                          <w:sz w:val="14"/>
                          <w:szCs w:val="16"/>
                        </w:rPr>
                        <w:t>粘膜</w:t>
                      </w:r>
                    </w:p>
                  </w:txbxContent>
                </v:textbox>
              </v:shape>
            </w:pict>
          </mc:Fallback>
        </mc:AlternateContent>
      </w:r>
      <w:r w:rsidR="003C3CCB" w:rsidRPr="003C3CCB">
        <w:rPr>
          <w:rFonts w:ascii="メイリオ" w:eastAsia="メイリオ" w:hAnsi="メイリオ" w:cs="メイリオ" w:hint="eastAsia"/>
          <w:color w:val="FF6600"/>
          <w:sz w:val="18"/>
          <w:szCs w:val="18"/>
        </w:rPr>
        <w:t>壁細胞</w:t>
      </w:r>
      <w:r w:rsidR="003C3CCB" w:rsidRPr="003C3CCB">
        <w:rPr>
          <w:rFonts w:ascii="メイリオ" w:eastAsia="メイリオ" w:hAnsi="メイリオ" w:cs="メイリオ" w:hint="eastAsia"/>
          <w:sz w:val="18"/>
          <w:szCs w:val="18"/>
        </w:rPr>
        <w:t>…胃酸（</w:t>
      </w:r>
      <w:proofErr w:type="spellStart"/>
      <w:r w:rsidR="003C3CCB" w:rsidRPr="003C3CCB">
        <w:rPr>
          <w:rFonts w:ascii="メイリオ" w:eastAsia="メイリオ" w:hAnsi="メイリオ" w:cs="メイリオ" w:hint="eastAsia"/>
          <w:sz w:val="18"/>
          <w:szCs w:val="18"/>
        </w:rPr>
        <w:t>HCl</w:t>
      </w:r>
      <w:proofErr w:type="spellEnd"/>
      <w:r w:rsidR="003C3CCB" w:rsidRPr="003C3CCB">
        <w:rPr>
          <w:rFonts w:ascii="メイリオ" w:eastAsia="メイリオ" w:hAnsi="メイリオ" w:cs="メイリオ" w:hint="eastAsia"/>
          <w:sz w:val="18"/>
          <w:szCs w:val="18"/>
        </w:rPr>
        <w:t>）を分泌＝ペプシノーゲンをカットして</w:t>
      </w:r>
      <w:r w:rsidR="003C3CCB" w:rsidRPr="003C3CCB">
        <w:rPr>
          <w:rFonts w:ascii="メイリオ" w:eastAsia="メイリオ" w:hAnsi="メイリオ" w:cs="メイリオ" w:hint="eastAsia"/>
          <w:color w:val="1F497D"/>
          <w:sz w:val="18"/>
          <w:szCs w:val="18"/>
        </w:rPr>
        <w:t>ペプシン</w:t>
      </w:r>
      <w:r w:rsidR="003C3CCB" w:rsidRPr="003C3CCB">
        <w:rPr>
          <w:rFonts w:ascii="メイリオ" w:eastAsia="メイリオ" w:hAnsi="メイリオ" w:cs="メイリオ" w:hint="eastAsia"/>
          <w:sz w:val="18"/>
          <w:szCs w:val="18"/>
        </w:rPr>
        <w:t>に</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1376" behindDoc="0" locked="0" layoutInCell="1" allowOverlap="1" wp14:anchorId="7CA8A6A7" wp14:editId="6D0E5CA9">
                <wp:simplePos x="0" y="0"/>
                <wp:positionH relativeFrom="column">
                  <wp:posOffset>1555115</wp:posOffset>
                </wp:positionH>
                <wp:positionV relativeFrom="paragraph">
                  <wp:posOffset>149225</wp:posOffset>
                </wp:positionV>
                <wp:extent cx="161925" cy="222250"/>
                <wp:effectExtent l="0" t="0" r="28575" b="25400"/>
                <wp:wrapNone/>
                <wp:docPr id="80"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2250"/>
                        </a:xfrm>
                        <a:prstGeom prst="rect">
                          <a:avLst/>
                        </a:prstGeom>
                        <a:solidFill>
                          <a:srgbClr val="FFC000">
                            <a:alpha val="50000"/>
                          </a:srgbClr>
                        </a:solidFill>
                        <a:ln w="19050">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26" style="position:absolute;left:0;text-align:left;margin-left:122.45pt;margin-top:11.75pt;width:12.75pt;height: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lcLgIAAF4EAAAOAAAAZHJzL2Uyb0RvYy54bWysVMGO0zAQvSPxD5bvNEnZLm3UdLXqUoS0&#10;wIqFD5g6TmLh2GbsNl2+nrHTli5cECIHy/aM37x5M5PlzaHXbC/RK2sqXkxyzqQRtlamrfjXL5tX&#10;c858AFODtkZW/El6frN6+WI5uFJObWd1LZERiPHl4CreheDKLPOikz34iXXSkLGx2EOgI7ZZjTAQ&#10;eq+zaZ5fZ4PF2qEV0nu6vRuNfJXwm0aK8KlpvAxMV5y4hbRiWrdxzVZLKFsE1ylxpAH/wKIHZSjo&#10;GeoOArAdqj+geiXQetuEibB9ZptGCZlyoGyK/LdsHjtwMuVC4nh3lsn/P1jxcf+ATNUVn5M8Bnqq&#10;0WdSDUyrJZtfvY4KDc6X5PjoHjDm6N29Fd88M3bdkZ+8RbRDJ6EmXkX0z549iAdPT9l2+GBrwodd&#10;sEmsQ4N9BCQZ2CHV5OlcE3kITNBlcV0spjPOBJmm9M1SzTIoT48d+vBO2p7FTcWRyCdw2N/7EMlA&#10;eXJJ5K1W9UZpnQ7Ybtca2R6oPTabdZ7n41vtOhhvZ3R3CulH94TpL3G0YQNRXeTE7q+CjLyeYfQq&#10;0CRo1cdSnIJCGXV9a2p6AGUApcc9JaXNUeio7Vijra2fSGe0Y5vTWNKms/iDs4FavOL++w5Qcqbf&#10;G6rVm6vpgpQN6TCfL6gB8NKwvTCAEQRU8cDZuF2HcYp2DlXbUZwiZW7sLVW3UUn5WPmR05EqNXES&#10;7zhwcUouz8nr129h9RMAAP//AwBQSwMEFAAGAAgAAAAhAJeIV+/fAAAACQEAAA8AAABkcnMvZG93&#10;bnJldi54bWxMj0FOwzAQRfdI3MEaJHbUIU2ghDhVhYSI2FAKB3DiaRxhj0PsJuntMSvYzWie/rxf&#10;bhdr2ISj7x0JuF0lwJBap3rqBHx+PN9sgPkgSUnjCAWc0cO2urwoZaHcTO84HULHYgj5QgrQIQwF&#10;577VaKVfuQEp3o5utDLEdey4GuUcw63haZLccSt7ih+0HPBJY/t1OFkB3+tmrs+T2fl6OOq313pv&#10;h5e9ENdXy+4RWMAl/MHwqx/VoYpOjTuR8swISLPsIaJxWOfAIpDeJxmwRkC+yYFXJf/foPoBAAD/&#10;/wMAUEsBAi0AFAAGAAgAAAAhALaDOJL+AAAA4QEAABMAAAAAAAAAAAAAAAAAAAAAAFtDb250ZW50&#10;X1R5cGVzXS54bWxQSwECLQAUAAYACAAAACEAOP0h/9YAAACUAQAACwAAAAAAAAAAAAAAAAAvAQAA&#10;X3JlbHMvLnJlbHNQSwECLQAUAAYACAAAACEAp19ZXC4CAABeBAAADgAAAAAAAAAAAAAAAAAuAgAA&#10;ZHJzL2Uyb0RvYy54bWxQSwECLQAUAAYACAAAACEAl4hX798AAAAJAQAADwAAAAAAAAAAAAAAAACI&#10;BAAAZHJzL2Rvd25yZXYueG1sUEsFBgAAAAAEAAQA8wAAAJQFAAAAAA==&#10;" fillcolor="#ffc000" strokecolor="#ffc000" strokeweight="1.5pt">
                <v:fill opacity="32896f"/>
                <v:textbox inset="5.85pt,.7pt,5.85pt,.7pt"/>
              </v:rect>
            </w:pict>
          </mc:Fallback>
        </mc:AlternateContent>
      </w:r>
      <w:r w:rsidRPr="003C3CCB">
        <w:rPr>
          <w:rFonts w:ascii="メイリオ" w:eastAsia="メイリオ" w:hAnsi="メイリオ" w:cs="メイリオ" w:hint="eastAsia"/>
          <w:sz w:val="18"/>
          <w:szCs w:val="18"/>
        </w:rPr>
        <w:t xml:space="preserve">　　　　　　　　　　　　　　　　</w:t>
      </w:r>
      <w:r w:rsidR="007E20A6">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sz w:val="18"/>
          <w:szCs w:val="18"/>
        </w:rPr>
        <w:t>変える</w:t>
      </w:r>
    </w:p>
    <w:p w:rsidR="003C3CCB" w:rsidRPr="003C3CCB" w:rsidRDefault="007E20A6" w:rsidP="003C3CCB">
      <w:pPr>
        <w:tabs>
          <w:tab w:val="left" w:pos="4395"/>
        </w:tabs>
        <w:spacing w:line="280" w:lineRule="exact"/>
        <w:ind w:firstLineChars="1600" w:firstLine="2880"/>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6496" behindDoc="0" locked="0" layoutInCell="1" allowOverlap="1" wp14:anchorId="4C3F4C49" wp14:editId="335E6CA7">
                <wp:simplePos x="0" y="0"/>
                <wp:positionH relativeFrom="column">
                  <wp:posOffset>229235</wp:posOffset>
                </wp:positionH>
                <wp:positionV relativeFrom="paragraph">
                  <wp:posOffset>127635</wp:posOffset>
                </wp:positionV>
                <wp:extent cx="1345565" cy="254635"/>
                <wp:effectExtent l="0" t="19050" r="26035" b="12065"/>
                <wp:wrapNone/>
                <wp:docPr id="79"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54635"/>
                        </a:xfrm>
                        <a:prstGeom prst="wedgeEllipseCallout">
                          <a:avLst>
                            <a:gd name="adj1" fmla="val 40324"/>
                            <a:gd name="adj2" fmla="val -52745"/>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3C3CCB">
                            <w:pPr>
                              <w:spacing w:line="280" w:lineRule="exact"/>
                              <w:rPr>
                                <w:rFonts w:ascii="メイリオ" w:eastAsia="メイリオ" w:hAnsi="メイリオ" w:cs="メイリオ"/>
                                <w:sz w:val="18"/>
                                <w:szCs w:val="18"/>
                              </w:rPr>
                            </w:pPr>
                            <w:r w:rsidRPr="007E20A6">
                              <w:rPr>
                                <w:rFonts w:ascii="メイリオ" w:eastAsia="メイリオ" w:hAnsi="メイリオ" w:cs="メイリオ" w:hint="eastAsia"/>
                                <w:sz w:val="16"/>
                                <w:szCs w:val="18"/>
                              </w:rPr>
                              <w:t>ペプシノーゲ</w:t>
                            </w:r>
                            <w:r w:rsidRPr="007E20A6">
                              <w:rPr>
                                <w:rFonts w:ascii="メイリオ" w:eastAsia="メイリオ" w:hAnsi="メイリオ" w:cs="メイリオ" w:hint="eastAsia"/>
                                <w:sz w:val="16"/>
                                <w:szCs w:val="16"/>
                              </w:rPr>
                              <w:t>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8" o:spid="_x0000_s1137" type="#_x0000_t63" style="position:absolute;left:0;text-align:left;margin-left:18.05pt;margin-top:10.05pt;width:105.95pt;height:20.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M0tAIAAHEFAAAOAAAAZHJzL2Uyb0RvYy54bWysVF1v2yAUfZ+0/4B4T/0RO3GsOlUVJ9Ok&#10;bqvU7QcQg2M2DB6QOF21/74LdrJkfZmm+cEGczn3nMu53N4dW4EOTBuuZIGjmxAjJitFudwV+Mvn&#10;zSTDyFgiKRFKsgI/M4Pvlm/f3PZdzmLVKEGZRgAiTd53BW6s7fIgMFXDWmJuVMckLNZKt8TCVO8C&#10;qkkP6K0I4jCcBb3StNOqYsbA33JYxEuPX9essp/q2jCLRIGBm/Vv7d9b9w6WtyTfadI1vBppkH9g&#10;0RIuIekZqiSWoL3mr6BaXmllVG1vKtUGqq55xbwGUBOFf6h5akjHvBYojunOZTL/D7b6eHjUiNMC&#10;zxcYSdLCGd3vrfKpUZZkrkJ9Z3IIfOoetdNougdVfTNIqlVD5I7da636hhEKvCIXH1xtcBMDW9G2&#10;/6Ao4BPA98U61rp1gFAGdPRn8nw+E3a0qIKf0TRJ01mKUQVrcZrMpqlPQfLT7k4b+46pFrlBgXtG&#10;d2wtBO8MWxEh1N76ZOTwYKw/IjrqJPRrhFHdCjjxAxEoCadxMjriIia+jJmk8Tw5MRghA5KfODh8&#10;qTZcCG8sIVFf4EUap56CUYJTt+irqHfbldAIMoPKTbKYl6Owq7CWW2gQwdsCZ6F7BoKu3GtJfRZL&#10;uBjGwERIBw7VG9W6OnojvizCxTpbZ8kkiWfrSRKW5eR+s0oms000T8tpuVqV0U/HM0ryhlPKpKN6&#10;aooo+TvTje052PncFleSzKXyjX9eKw+uaYCpvKrT16vzPnPWGixqj9ujt3IUeRs6420VfQbraTV0&#10;PtxUMGiU/oFRD11fYPN9TzTDSLyXYN95Ei/Aa9ZPsmwBV4a+XNheLBBZAVCBLUbDcGWHi2Xfab5r&#10;IE/kT10q11A1t6fOGDiNbQJ97TWNd5C7OC7nPur3Tbn8BQAA//8DAFBLAwQUAAYACAAAACEAeEh2&#10;4d4AAAAIAQAADwAAAGRycy9kb3ducmV2LnhtbEyP3UrDQBCF7wXfYRnBO7ubVEKJ2ZQilYIoxeoD&#10;bLPTJDQ7G7KbH9/e8UqvhsM5nPlOsV1cJyYcQutJQ7JSIJAqb1uqNXx9vjxsQIRoyJrOE2r4xgDb&#10;8vamMLn1M33gdIq14BIKudHQxNjnUoaqQWfCyvdI7F384ExkOdTSDmbmctfJVKlMOtMSf2hMj88N&#10;VtfT6DTsD8f9kB0nu9j1W/I6vs8Hf5m1vr9bdk8gIi7xLwy/+IwOJTOd/Ug2iE7DOks4qSFVfNlP&#10;Hze87awhUynIspD/B5Q/AAAA//8DAFBLAQItABQABgAIAAAAIQC2gziS/gAAAOEBAAATAAAAAAAA&#10;AAAAAAAAAAAAAABbQ29udGVudF9UeXBlc10ueG1sUEsBAi0AFAAGAAgAAAAhADj9If/WAAAAlAEA&#10;AAsAAAAAAAAAAAAAAAAALwEAAF9yZWxzLy5yZWxzUEsBAi0AFAAGAAgAAAAhACN10zS0AgAAcQUA&#10;AA4AAAAAAAAAAAAAAAAALgIAAGRycy9lMm9Eb2MueG1sUEsBAi0AFAAGAAgAAAAhAHhIduHeAAAA&#10;CAEAAA8AAAAAAAAAAAAAAAAADgUAAGRycy9kb3ducmV2LnhtbFBLBQYAAAAABAAEAPMAAAAZBgAA&#10;AAA=&#10;" adj="19510,-593" filled="f" strokecolor="#1f497d">
                <v:textbox inset="5.85pt,.7pt,5.85pt,.7pt">
                  <w:txbxContent>
                    <w:p w:rsidR="003C3CCB" w:rsidRDefault="003C3CCB" w:rsidP="003C3CCB">
                      <w:pPr>
                        <w:spacing w:line="280" w:lineRule="exact"/>
                        <w:rPr>
                          <w:rFonts w:ascii="メイリオ" w:eastAsia="メイリオ" w:hAnsi="メイリオ" w:cs="メイリオ"/>
                          <w:sz w:val="18"/>
                          <w:szCs w:val="18"/>
                        </w:rPr>
                      </w:pPr>
                      <w:r w:rsidRPr="007E20A6">
                        <w:rPr>
                          <w:rFonts w:ascii="メイリオ" w:eastAsia="メイリオ" w:hAnsi="メイリオ" w:cs="メイリオ" w:hint="eastAsia"/>
                          <w:sz w:val="16"/>
                          <w:szCs w:val="18"/>
                        </w:rPr>
                        <w:t>ペプシノーゲ</w:t>
                      </w:r>
                      <w:r w:rsidRPr="007E20A6">
                        <w:rPr>
                          <w:rFonts w:ascii="メイリオ" w:eastAsia="メイリオ" w:hAnsi="メイリオ" w:cs="メイリオ" w:hint="eastAsia"/>
                          <w:sz w:val="16"/>
                          <w:szCs w:val="16"/>
                        </w:rPr>
                        <w:t>ン</w:t>
                      </w:r>
                    </w:p>
                  </w:txbxContent>
                </v:textbox>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62400" behindDoc="0" locked="0" layoutInCell="1" allowOverlap="1" wp14:anchorId="35845604" wp14:editId="30E49545">
                <wp:simplePos x="0" y="0"/>
                <wp:positionH relativeFrom="column">
                  <wp:posOffset>1445260</wp:posOffset>
                </wp:positionH>
                <wp:positionV relativeFrom="paragraph">
                  <wp:posOffset>53975</wp:posOffset>
                </wp:positionV>
                <wp:extent cx="71755" cy="71755"/>
                <wp:effectExtent l="0" t="0" r="23495" b="23495"/>
                <wp:wrapNone/>
                <wp:docPr id="78"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71755"/>
                        </a:xfrm>
                        <a:custGeom>
                          <a:avLst/>
                          <a:gdLst>
                            <a:gd name="T0" fmla="*/ 241 w 379"/>
                            <a:gd name="T1" fmla="*/ 225 h 371"/>
                            <a:gd name="T2" fmla="*/ 241 w 379"/>
                            <a:gd name="T3" fmla="*/ 210 h 371"/>
                            <a:gd name="T4" fmla="*/ 271 w 379"/>
                            <a:gd name="T5" fmla="*/ 285 h 371"/>
                            <a:gd name="T6" fmla="*/ 256 w 379"/>
                            <a:gd name="T7" fmla="*/ 195 h 371"/>
                            <a:gd name="T8" fmla="*/ 271 w 379"/>
                            <a:gd name="T9" fmla="*/ 285 h 371"/>
                            <a:gd name="T10" fmla="*/ 256 w 379"/>
                            <a:gd name="T11" fmla="*/ 195 h 371"/>
                            <a:gd name="T12" fmla="*/ 286 w 379"/>
                            <a:gd name="T13" fmla="*/ 285 h 371"/>
                            <a:gd name="T14" fmla="*/ 256 w 379"/>
                            <a:gd name="T15" fmla="*/ 150 h 371"/>
                            <a:gd name="T16" fmla="*/ 211 w 379"/>
                            <a:gd name="T17" fmla="*/ 300 h 371"/>
                            <a:gd name="T18" fmla="*/ 301 w 379"/>
                            <a:gd name="T19" fmla="*/ 300 h 371"/>
                            <a:gd name="T20" fmla="*/ 316 w 379"/>
                            <a:gd name="T21" fmla="*/ 210 h 371"/>
                            <a:gd name="T22" fmla="*/ 106 w 379"/>
                            <a:gd name="T23" fmla="*/ 330 h 371"/>
                            <a:gd name="T24" fmla="*/ 181 w 379"/>
                            <a:gd name="T25" fmla="*/ 285 h 371"/>
                            <a:gd name="T26" fmla="*/ 61 w 379"/>
                            <a:gd name="T27" fmla="*/ 270 h 371"/>
                            <a:gd name="T28" fmla="*/ 76 w 379"/>
                            <a:gd name="T29" fmla="*/ 315 h 371"/>
                            <a:gd name="T30" fmla="*/ 151 w 379"/>
                            <a:gd name="T31" fmla="*/ 285 h 371"/>
                            <a:gd name="T32" fmla="*/ 61 w 379"/>
                            <a:gd name="T33" fmla="*/ 315 h 371"/>
                            <a:gd name="T34" fmla="*/ 181 w 379"/>
                            <a:gd name="T35" fmla="*/ 300 h 371"/>
                            <a:gd name="T36" fmla="*/ 61 w 379"/>
                            <a:gd name="T37" fmla="*/ 240 h 371"/>
                            <a:gd name="T38" fmla="*/ 196 w 379"/>
                            <a:gd name="T39" fmla="*/ 240 h 371"/>
                            <a:gd name="T40" fmla="*/ 181 w 379"/>
                            <a:gd name="T41" fmla="*/ 300 h 371"/>
                            <a:gd name="T42" fmla="*/ 61 w 379"/>
                            <a:gd name="T43" fmla="*/ 120 h 371"/>
                            <a:gd name="T44" fmla="*/ 151 w 379"/>
                            <a:gd name="T45" fmla="*/ 300 h 371"/>
                            <a:gd name="T46" fmla="*/ 61 w 379"/>
                            <a:gd name="T47" fmla="*/ 210 h 371"/>
                            <a:gd name="T48" fmla="*/ 166 w 379"/>
                            <a:gd name="T49" fmla="*/ 285 h 371"/>
                            <a:gd name="T50" fmla="*/ 241 w 379"/>
                            <a:gd name="T51" fmla="*/ 105 h 371"/>
                            <a:gd name="T52" fmla="*/ 136 w 379"/>
                            <a:gd name="T53" fmla="*/ 240 h 371"/>
                            <a:gd name="T54" fmla="*/ 181 w 379"/>
                            <a:gd name="T55" fmla="*/ 135 h 371"/>
                            <a:gd name="T56" fmla="*/ 241 w 379"/>
                            <a:gd name="T57" fmla="*/ 240 h 371"/>
                            <a:gd name="T58" fmla="*/ 76 w 379"/>
                            <a:gd name="T59" fmla="*/ 135 h 371"/>
                            <a:gd name="T60" fmla="*/ 76 w 379"/>
                            <a:gd name="T61" fmla="*/ 240 h 371"/>
                            <a:gd name="T62" fmla="*/ 196 w 379"/>
                            <a:gd name="T63" fmla="*/ 225 h 371"/>
                            <a:gd name="T64" fmla="*/ 106 w 379"/>
                            <a:gd name="T65" fmla="*/ 120 h 371"/>
                            <a:gd name="T66" fmla="*/ 256 w 379"/>
                            <a:gd name="T67" fmla="*/ 165 h 371"/>
                            <a:gd name="T68" fmla="*/ 106 w 379"/>
                            <a:gd name="T69" fmla="*/ 210 h 371"/>
                            <a:gd name="T70" fmla="*/ 256 w 379"/>
                            <a:gd name="T71" fmla="*/ 105 h 371"/>
                            <a:gd name="T72" fmla="*/ 211 w 379"/>
                            <a:gd name="T73" fmla="*/ 255 h 371"/>
                            <a:gd name="T74" fmla="*/ 166 w 379"/>
                            <a:gd name="T75" fmla="*/ 120 h 371"/>
                            <a:gd name="T76" fmla="*/ 121 w 379"/>
                            <a:gd name="T77" fmla="*/ 225 h 371"/>
                            <a:gd name="T78" fmla="*/ 241 w 379"/>
                            <a:gd name="T79" fmla="*/ 300 h 371"/>
                            <a:gd name="T80" fmla="*/ 286 w 379"/>
                            <a:gd name="T81" fmla="*/ 21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 h="371">
                              <a:moveTo>
                                <a:pt x="196" y="210"/>
                              </a:moveTo>
                              <a:cubicBezTo>
                                <a:pt x="211" y="215"/>
                                <a:pt x="234" y="211"/>
                                <a:pt x="241" y="225"/>
                              </a:cubicBezTo>
                              <a:cubicBezTo>
                                <a:pt x="248" y="239"/>
                                <a:pt x="226" y="270"/>
                                <a:pt x="226" y="270"/>
                              </a:cubicBezTo>
                              <a:cubicBezTo>
                                <a:pt x="231" y="250"/>
                                <a:pt x="225" y="222"/>
                                <a:pt x="241" y="210"/>
                              </a:cubicBezTo>
                              <a:cubicBezTo>
                                <a:pt x="254" y="201"/>
                                <a:pt x="280" y="210"/>
                                <a:pt x="286" y="225"/>
                              </a:cubicBezTo>
                              <a:cubicBezTo>
                                <a:pt x="294" y="244"/>
                                <a:pt x="276" y="265"/>
                                <a:pt x="271" y="285"/>
                              </a:cubicBezTo>
                              <a:cubicBezTo>
                                <a:pt x="261" y="270"/>
                                <a:pt x="244" y="258"/>
                                <a:pt x="241" y="240"/>
                              </a:cubicBezTo>
                              <a:cubicBezTo>
                                <a:pt x="238" y="224"/>
                                <a:pt x="240" y="195"/>
                                <a:pt x="256" y="195"/>
                              </a:cubicBezTo>
                              <a:cubicBezTo>
                                <a:pt x="274" y="195"/>
                                <a:pt x="276" y="225"/>
                                <a:pt x="286" y="240"/>
                              </a:cubicBezTo>
                              <a:cubicBezTo>
                                <a:pt x="281" y="255"/>
                                <a:pt x="287" y="285"/>
                                <a:pt x="271" y="285"/>
                              </a:cubicBezTo>
                              <a:cubicBezTo>
                                <a:pt x="253" y="285"/>
                                <a:pt x="241" y="240"/>
                                <a:pt x="241" y="240"/>
                              </a:cubicBezTo>
                              <a:cubicBezTo>
                                <a:pt x="246" y="225"/>
                                <a:pt x="242" y="202"/>
                                <a:pt x="256" y="195"/>
                              </a:cubicBezTo>
                              <a:cubicBezTo>
                                <a:pt x="270" y="188"/>
                                <a:pt x="296" y="195"/>
                                <a:pt x="301" y="210"/>
                              </a:cubicBezTo>
                              <a:cubicBezTo>
                                <a:pt x="309" y="234"/>
                                <a:pt x="291" y="260"/>
                                <a:pt x="286" y="285"/>
                              </a:cubicBezTo>
                              <a:cubicBezTo>
                                <a:pt x="261" y="280"/>
                                <a:pt x="225" y="291"/>
                                <a:pt x="211" y="270"/>
                              </a:cubicBezTo>
                              <a:cubicBezTo>
                                <a:pt x="189" y="238"/>
                                <a:pt x="240" y="174"/>
                                <a:pt x="256" y="150"/>
                              </a:cubicBezTo>
                              <a:cubicBezTo>
                                <a:pt x="324" y="173"/>
                                <a:pt x="379" y="175"/>
                                <a:pt x="286" y="315"/>
                              </a:cubicBezTo>
                              <a:cubicBezTo>
                                <a:pt x="272" y="336"/>
                                <a:pt x="236" y="305"/>
                                <a:pt x="211" y="300"/>
                              </a:cubicBezTo>
                              <a:cubicBezTo>
                                <a:pt x="225" y="203"/>
                                <a:pt x="208" y="166"/>
                                <a:pt x="301" y="135"/>
                              </a:cubicBezTo>
                              <a:cubicBezTo>
                                <a:pt x="320" y="192"/>
                                <a:pt x="340" y="231"/>
                                <a:pt x="301" y="300"/>
                              </a:cubicBezTo>
                              <a:cubicBezTo>
                                <a:pt x="293" y="314"/>
                                <a:pt x="271" y="290"/>
                                <a:pt x="256" y="285"/>
                              </a:cubicBezTo>
                              <a:cubicBezTo>
                                <a:pt x="259" y="272"/>
                                <a:pt x="263" y="184"/>
                                <a:pt x="316" y="210"/>
                              </a:cubicBezTo>
                              <a:cubicBezTo>
                                <a:pt x="330" y="217"/>
                                <a:pt x="326" y="240"/>
                                <a:pt x="331" y="255"/>
                              </a:cubicBezTo>
                              <a:cubicBezTo>
                                <a:pt x="254" y="371"/>
                                <a:pt x="251" y="346"/>
                                <a:pt x="106" y="330"/>
                              </a:cubicBezTo>
                              <a:cubicBezTo>
                                <a:pt x="96" y="315"/>
                                <a:pt x="72" y="302"/>
                                <a:pt x="76" y="285"/>
                              </a:cubicBezTo>
                              <a:cubicBezTo>
                                <a:pt x="85" y="250"/>
                                <a:pt x="178" y="284"/>
                                <a:pt x="181" y="285"/>
                              </a:cubicBezTo>
                              <a:cubicBezTo>
                                <a:pt x="186" y="300"/>
                                <a:pt x="211" y="325"/>
                                <a:pt x="196" y="330"/>
                              </a:cubicBezTo>
                              <a:cubicBezTo>
                                <a:pt x="105" y="360"/>
                                <a:pt x="94" y="320"/>
                                <a:pt x="61" y="270"/>
                              </a:cubicBezTo>
                              <a:cubicBezTo>
                                <a:pt x="125" y="227"/>
                                <a:pt x="140" y="222"/>
                                <a:pt x="166" y="300"/>
                              </a:cubicBezTo>
                              <a:cubicBezTo>
                                <a:pt x="152" y="309"/>
                                <a:pt x="99" y="362"/>
                                <a:pt x="76" y="315"/>
                              </a:cubicBezTo>
                              <a:cubicBezTo>
                                <a:pt x="69" y="301"/>
                                <a:pt x="86" y="285"/>
                                <a:pt x="91" y="270"/>
                              </a:cubicBezTo>
                              <a:cubicBezTo>
                                <a:pt x="111" y="275"/>
                                <a:pt x="139" y="269"/>
                                <a:pt x="151" y="285"/>
                              </a:cubicBezTo>
                              <a:cubicBezTo>
                                <a:pt x="160" y="298"/>
                                <a:pt x="151" y="325"/>
                                <a:pt x="136" y="330"/>
                              </a:cubicBezTo>
                              <a:cubicBezTo>
                                <a:pt x="112" y="338"/>
                                <a:pt x="86" y="320"/>
                                <a:pt x="61" y="315"/>
                              </a:cubicBezTo>
                              <a:cubicBezTo>
                                <a:pt x="66" y="290"/>
                                <a:pt x="55" y="254"/>
                                <a:pt x="76" y="240"/>
                              </a:cubicBezTo>
                              <a:cubicBezTo>
                                <a:pt x="132" y="203"/>
                                <a:pt x="163" y="273"/>
                                <a:pt x="181" y="300"/>
                              </a:cubicBezTo>
                              <a:cubicBezTo>
                                <a:pt x="161" y="310"/>
                                <a:pt x="143" y="330"/>
                                <a:pt x="121" y="330"/>
                              </a:cubicBezTo>
                              <a:cubicBezTo>
                                <a:pt x="69" y="330"/>
                                <a:pt x="69" y="270"/>
                                <a:pt x="61" y="240"/>
                              </a:cubicBezTo>
                              <a:cubicBezTo>
                                <a:pt x="71" y="225"/>
                                <a:pt x="74" y="201"/>
                                <a:pt x="91" y="195"/>
                              </a:cubicBezTo>
                              <a:cubicBezTo>
                                <a:pt x="123" y="184"/>
                                <a:pt x="173" y="225"/>
                                <a:pt x="196" y="240"/>
                              </a:cubicBezTo>
                              <a:cubicBezTo>
                                <a:pt x="206" y="255"/>
                                <a:pt x="230" y="268"/>
                                <a:pt x="226" y="285"/>
                              </a:cubicBezTo>
                              <a:cubicBezTo>
                                <a:pt x="222" y="300"/>
                                <a:pt x="197" y="300"/>
                                <a:pt x="181" y="300"/>
                              </a:cubicBezTo>
                              <a:cubicBezTo>
                                <a:pt x="146" y="300"/>
                                <a:pt x="111" y="290"/>
                                <a:pt x="76" y="285"/>
                              </a:cubicBezTo>
                              <a:cubicBezTo>
                                <a:pt x="43" y="236"/>
                                <a:pt x="0" y="192"/>
                                <a:pt x="61" y="120"/>
                              </a:cubicBezTo>
                              <a:cubicBezTo>
                                <a:pt x="78" y="101"/>
                                <a:pt x="111" y="130"/>
                                <a:pt x="136" y="135"/>
                              </a:cubicBezTo>
                              <a:cubicBezTo>
                                <a:pt x="156" y="174"/>
                                <a:pt x="210" y="255"/>
                                <a:pt x="151" y="300"/>
                              </a:cubicBezTo>
                              <a:cubicBezTo>
                                <a:pt x="123" y="321"/>
                                <a:pt x="81" y="290"/>
                                <a:pt x="46" y="285"/>
                              </a:cubicBezTo>
                              <a:cubicBezTo>
                                <a:pt x="51" y="260"/>
                                <a:pt x="47" y="231"/>
                                <a:pt x="61" y="210"/>
                              </a:cubicBezTo>
                              <a:cubicBezTo>
                                <a:pt x="83" y="177"/>
                                <a:pt x="190" y="209"/>
                                <a:pt x="196" y="210"/>
                              </a:cubicBezTo>
                              <a:cubicBezTo>
                                <a:pt x="201" y="225"/>
                                <a:pt x="242" y="300"/>
                                <a:pt x="166" y="285"/>
                              </a:cubicBezTo>
                              <a:cubicBezTo>
                                <a:pt x="148" y="281"/>
                                <a:pt x="146" y="255"/>
                                <a:pt x="136" y="240"/>
                              </a:cubicBezTo>
                              <a:cubicBezTo>
                                <a:pt x="154" y="131"/>
                                <a:pt x="142" y="138"/>
                                <a:pt x="241" y="105"/>
                              </a:cubicBezTo>
                              <a:cubicBezTo>
                                <a:pt x="278" y="215"/>
                                <a:pt x="279" y="164"/>
                                <a:pt x="256" y="255"/>
                              </a:cubicBezTo>
                              <a:cubicBezTo>
                                <a:pt x="216" y="250"/>
                                <a:pt x="173" y="256"/>
                                <a:pt x="136" y="240"/>
                              </a:cubicBezTo>
                              <a:cubicBezTo>
                                <a:pt x="108" y="228"/>
                                <a:pt x="124" y="162"/>
                                <a:pt x="136" y="150"/>
                              </a:cubicBezTo>
                              <a:cubicBezTo>
                                <a:pt x="147" y="139"/>
                                <a:pt x="166" y="140"/>
                                <a:pt x="181" y="135"/>
                              </a:cubicBezTo>
                              <a:cubicBezTo>
                                <a:pt x="201" y="140"/>
                                <a:pt x="225" y="137"/>
                                <a:pt x="241" y="150"/>
                              </a:cubicBezTo>
                              <a:cubicBezTo>
                                <a:pt x="263" y="168"/>
                                <a:pt x="259" y="222"/>
                                <a:pt x="241" y="240"/>
                              </a:cubicBezTo>
                              <a:cubicBezTo>
                                <a:pt x="230" y="251"/>
                                <a:pt x="211" y="250"/>
                                <a:pt x="196" y="255"/>
                              </a:cubicBezTo>
                              <a:cubicBezTo>
                                <a:pt x="105" y="229"/>
                                <a:pt x="41" y="239"/>
                                <a:pt x="76" y="135"/>
                              </a:cubicBezTo>
                              <a:cubicBezTo>
                                <a:pt x="191" y="154"/>
                                <a:pt x="194" y="143"/>
                                <a:pt x="166" y="255"/>
                              </a:cubicBezTo>
                              <a:cubicBezTo>
                                <a:pt x="136" y="250"/>
                                <a:pt x="102" y="255"/>
                                <a:pt x="76" y="240"/>
                              </a:cubicBezTo>
                              <a:cubicBezTo>
                                <a:pt x="5" y="199"/>
                                <a:pt x="141" y="151"/>
                                <a:pt x="166" y="135"/>
                              </a:cubicBezTo>
                              <a:cubicBezTo>
                                <a:pt x="180" y="140"/>
                                <a:pt x="303" y="164"/>
                                <a:pt x="196" y="225"/>
                              </a:cubicBezTo>
                              <a:cubicBezTo>
                                <a:pt x="170" y="240"/>
                                <a:pt x="136" y="215"/>
                                <a:pt x="106" y="210"/>
                              </a:cubicBezTo>
                              <a:cubicBezTo>
                                <a:pt x="103" y="201"/>
                                <a:pt x="69" y="129"/>
                                <a:pt x="106" y="120"/>
                              </a:cubicBezTo>
                              <a:cubicBezTo>
                                <a:pt x="140" y="111"/>
                                <a:pt x="176" y="130"/>
                                <a:pt x="211" y="135"/>
                              </a:cubicBezTo>
                              <a:cubicBezTo>
                                <a:pt x="226" y="145"/>
                                <a:pt x="250" y="148"/>
                                <a:pt x="256" y="165"/>
                              </a:cubicBezTo>
                              <a:cubicBezTo>
                                <a:pt x="263" y="185"/>
                                <a:pt x="261" y="219"/>
                                <a:pt x="241" y="225"/>
                              </a:cubicBezTo>
                              <a:cubicBezTo>
                                <a:pt x="198" y="238"/>
                                <a:pt x="151" y="215"/>
                                <a:pt x="106" y="210"/>
                              </a:cubicBezTo>
                              <a:cubicBezTo>
                                <a:pt x="125" y="114"/>
                                <a:pt x="122" y="120"/>
                                <a:pt x="211" y="90"/>
                              </a:cubicBezTo>
                              <a:cubicBezTo>
                                <a:pt x="226" y="95"/>
                                <a:pt x="245" y="94"/>
                                <a:pt x="256" y="105"/>
                              </a:cubicBezTo>
                              <a:cubicBezTo>
                                <a:pt x="284" y="133"/>
                                <a:pt x="266" y="222"/>
                                <a:pt x="256" y="240"/>
                              </a:cubicBezTo>
                              <a:cubicBezTo>
                                <a:pt x="248" y="254"/>
                                <a:pt x="226" y="250"/>
                                <a:pt x="211" y="255"/>
                              </a:cubicBezTo>
                              <a:cubicBezTo>
                                <a:pt x="176" y="250"/>
                                <a:pt x="129" y="267"/>
                                <a:pt x="106" y="240"/>
                              </a:cubicBezTo>
                              <a:cubicBezTo>
                                <a:pt x="54" y="179"/>
                                <a:pt x="137" y="139"/>
                                <a:pt x="166" y="120"/>
                              </a:cubicBezTo>
                              <a:cubicBezTo>
                                <a:pt x="202" y="129"/>
                                <a:pt x="328" y="139"/>
                                <a:pt x="211" y="240"/>
                              </a:cubicBezTo>
                              <a:cubicBezTo>
                                <a:pt x="188" y="260"/>
                                <a:pt x="151" y="230"/>
                                <a:pt x="121" y="225"/>
                              </a:cubicBezTo>
                              <a:cubicBezTo>
                                <a:pt x="125" y="204"/>
                                <a:pt x="140" y="0"/>
                                <a:pt x="256" y="165"/>
                              </a:cubicBezTo>
                              <a:cubicBezTo>
                                <a:pt x="282" y="202"/>
                                <a:pt x="246" y="255"/>
                                <a:pt x="241" y="300"/>
                              </a:cubicBezTo>
                              <a:cubicBezTo>
                                <a:pt x="206" y="295"/>
                                <a:pt x="156" y="314"/>
                                <a:pt x="136" y="285"/>
                              </a:cubicBezTo>
                              <a:cubicBezTo>
                                <a:pt x="46" y="150"/>
                                <a:pt x="241" y="120"/>
                                <a:pt x="286" y="210"/>
                              </a:cubicBezTo>
                            </a:path>
                          </a:pathLst>
                        </a:custGeom>
                        <a:solidFill>
                          <a:srgbClr val="1F497D"/>
                        </a:solidFill>
                        <a:ln w="9525">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left:0;text-align:left;margin-left:113.8pt;margin-top:4.25pt;width:5.65pt;height:5.6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JzUgsAADQ3AAAOAAAAZHJzL2Uyb0RvYy54bWysW22PI7cN/l6g/2HgjwVytjR+XZwvaHO5&#10;tEDaBsj1B8za47VR2+PMzK738utLSqRMTi2stMiXO1vmiuJDinwozXz8/vV0LF7qtjs05/XIfJiM&#10;ivq8abaH89N69J+vX75bjoqur87b6tic6/XoW92Nvv/05z99vF4eatvsm+O2bguY5Nw9XC/r0b7v&#10;Lw/jcbfZ16eq+9Bc6jP8uGvaU9XD1/ZpvG2rK8x+Oo7tZDIfX5t2e2mbTd11MPrZ/zj65Obf7epN&#10;/+/drqv74rgewdp692/r/n3Ef8efPlYPT2112R82tIzqHas4VYczKA1Tfa76qnhuD/831emwaZuu&#10;2fUfNs1p3Ox2h03tbABrzGRgza/76lI7WwCc7hJg6v64aTf/evmlLQ7b9WgBnjpXJ/DRl7auEfFi&#10;OZ0iQNdL9wByv15+adHE7vJzs/lvBz+M1S/4pQOZ4vH6z2YL81TPfeNAed3BZLvj4fJ3CBE3AoYX&#10;r84L34IX6te+2MDgwixms1GxgV/8R9RUPeAkqH7z3PU/1Y37XL383PXehVv45BywJSu+grt3pyN4&#10;8y/jwk5NcS3KxYocHoSMFLKzYg9CZihkpVBsplIKmcn9maZSaBFZExh/W/gysqa5FJrN71u3EEJm&#10;FZkJ/H5TF1vTSgrF1mQU5LFFGYl5dFVGgb6MGGgU6tF1Kdij65K4m1nEg0YBbyIuNBL5chKbS0Jf&#10;TmJzSeyjc1mJfWkieFmJvY1FqZXYm0lsLol9WUZstBJ7s4zYaCX2NuZHK7Gfx6aS0NtFbFkS+kXM&#10;QoW8ieyfUiJvZpFllQr5mIWlRD5mYamAjy4rCfhSAh8NrjIF+FIBP40AX0rgzSqCfCmRt7G5pgr5&#10;WGxNJfJRE6cpyE8l8sZGTISqecuo0YCYJiE/TUF+qpCP7eqpQn4eQX6qkI/F6UwiHy2uM4m8mUT2&#10;z0wib8rIumYS+mhEzBT0sYhAehFKnilj65LQx21U2McidSaxj6WbmYQ+uqy5hD421VwiH0VrrpCP&#10;7cW5Qj7GkeYK+VjNmCvkYxtorpCP1eu5RN7MI16cS+SjtWwuoY/WxYWE3sbWBfxRRFcs6hcSexvj&#10;EQuF/Sxi40JhH9vZiyTsFxJ7YyPVbCGxt7GYwJYi7LPoDgJSfpOK5uelwj7GB5cSe+VH6CCeuEeo&#10;9tw2bF7P1DfAp6LCpnXiGpRL02GDgk0E9CFfXUsAU4CU60HuC4NLUbjE/uFNYfAZCs+ShMEpKLxI&#10;EgbUUdj1Om8uAzk7SgMrT1k10nInnmakIStNmplIrt3saYYastSkmYoUGWcHEpxiKrJgJ55mKhJd&#10;J55mKnJZJ55mqiVTbZqpyElxdmCdKaYi7XTiaaaWZCqQx6TZyVQgiEniZCpwwBRxJIG4dqB5SeJk&#10;KlC5JHEyFdhakjiZCowsSZxMBdKVIo6sC00FXpUkTqYCdUoSJ1OBHSWJk6mzNFORAbm1p5mKLAfF&#10;gcikLAaZjBNPMxXJihNPMxX5iBNPMxUphxNPMxVZBYr7c6c3EzYSByeeZipyAyeeZiqWfyeeZipW&#10;eCeeZioWcRSHMi286k2mOtzCke3wsLYdFXBY+4h/Uz1cqh7LN38srusRnusVe/zfny6empf6a+Mk&#10;eqzi0GY6vUAISO9NYvP8eNj8rf5dygMdI3kHGuh001jKe/izX4ofxgYTrAIaxFapOe9qwGYM/8Yn&#10;uaCBqgIcWygNehjxelsDHjigBkgacrF40uIWa9Uw2xAQStCAzRZONdFwkJMJ7GDaknyQg9KKNPhz&#10;6DAVBamFbkKahsQb17PM8AM2Svg3A8CxhcdhyFpSA6MENQeGE/1AngZ+oKbyWwHOP9XwzKNEw2ka&#10;aIsPp2KUPOABPPZDjg1Iqx0cerFL6AJugAcN7/EDtvd3ptKABw16OA0lPElBDQM48NwHhyd6P7zL&#10;D+TSpQ4aSj4D98Bxr1ecsePKCeQ5XCwkIhlLK5oKiqYcZk+/Zz/AJpZTcdYATXKY86TfPUl+MEu2&#10;QaNENM5AMEsN7AefxZI0lMTEDTTPYipXJAA8uF2Sw5ZQKm8tytu5lWpwCeeiQoPFY1LQUE60BkIJ&#10;WluUTrIBo9SHpbLBTnwyMcBIhGKOJTgzStZQUjdkVirwS/KD9Z0D7zjWkGXDyu/pEppAsVjL6WGl&#10;Q4w8nZW98cQM9wP4Q2rAEyv09FIphksRL52z46iRssbxoQAHF2SfRMNwqLnpfrBURcO1I3ENPDvF&#10;WIK0JUyDAyw/DOuC4aRYovxDAc5r5RDWeY9rRkbKAFHnA80zDDFDq30AF0BeOkOB4R3q9w8bwCSt&#10;1AmduR5cSCUjBEfTHlWdQIl94E4RLtCMIckDhnezVVFkeK/BSYNQgJvbuT4jXxg8RHepxxFxxmjl&#10;90cJ7ZFQQE7OyXh4PuqmV/lfF5iglFycUxRCIVGZ0+A1EKi1oF6sH65U/HBOEFFDaVeq7PBUwyDi&#10;TJ4TRHQ0VsINl1gsB+/dIMpyAWUvnTbxKgMRgiwilPI29ukpLUbpDMhOVMUxlEutLqa8j3PqgaGd&#10;U/r8y+Fi8FINY8tjHYbxqvo2nGQDR6meiUYHFJ+3cQZEXLh0wiH2PeiCiJLl8Hhj75YtpDHOxVot&#10;5zm43EHPJ+FjqXpYf8TDUFvAy2mAgwsRRJaLXMY2s3RoSnHBGszKdwrDYaoGWVFEPH44FWcQvT14&#10;I2SYQOGIZE6Awd2aSqQUQ3ARnOwCKotG98yGVm905MJlqHNMDq8zzJgHRBo2nfOxdn3Ifzm1huK0&#10;9Ofo7GOu7NoB3HVlOICzuy7GeMeNiU7zUt7FGZRuSbsMrrCEfw0s280PLZYapqyboQAzgZtKb1hL&#10;neYwcKna5/Bew6dHgLlcLIM98DFFUU6mMMRKjYbbkA1G1zi42nMWI4+C9aTlIiaIvu/iKLJ4lAd+&#10;NnBEK0yDy1aPqTctTQPz/SEzpXwKUwoNvNeyUKJ2zMLtjJyKG1BNu1gDPFqWjJKhsEcmJDVQ0CCD&#10;lMO0B3PyBUfrYCpuQI2/tAnuYU9n2GC5HRuUF27eNPvlWMrxQyhg/mIkLJZrwiAA+DQ4I5a4Q7D+&#10;/o018DmU9g4VnRwvGOYLmscZakGQI0k/c87IsYCzwAAM6P9cstI5g+tmBrnwRNRAyyFXGuJFZyqO&#10;34wDC0PnyoNALYGv3kkYgR75JJyUMAx0LA6Lwa5i5HSm4lb8dqnw9pG5ocUOyCIxVKODixXk0Atu&#10;KZFQSDeEkFT5glvonEhlVmj8jSjvBLxmcG6A0iQUc96Gx3NwOMkNIV94zhA0hFqvIizkixxHQxPo&#10;HK3LGJMh+wc4Glbj4NBnX4boMbk0mEaJylOnNJCInA+uD/ChQqiekDbuOSGnPMO5jTMAHjaVU3Hm&#10;GSRtLs8Z+cIyidEpj+NreG8Vcnl6IBnOYoOUB9vMeR8eIBOm8XbLKTzMkvi9An92hzXTY6cilc91&#10;cvYzXku4qXRqKOlxkAEt4P2cY4KB2wqPhkoNYS8MOhLqyukWJSlUw+nXREUlpyql9l35Ynn/Cuc+&#10;G+Z8kdNzhr5Z7zZutQYH3Mzzchg9rZWoYcgLXD314RFfWdyvPOATvCJ3yTbclTtH3d6b6ZrjYfvl&#10;cDziHXnXPj3+cGyLlwrekTJfpqvFZ8rVSux4xqv21Qwym/urd0zRNs/nrdty+7ra/kif++pw9J9h&#10;lUd4vs69VoRvEvlXjx6b7Td4q6ht/Mtb8LIZfNg37e+j4govbq1H3W/PVVuPiuM/zvBm1GJqwU1F&#10;774sl9jXtfKHR/FDdd7AROtRP4Jn//DjD71/N+z50h6e9qDHP1Bwbv4K7zLtDviukVudXxN9gVez&#10;HNr0Ghm++yW/O6nby26f/gcAAP//AwBQSwMEFAAGAAgAAAAhAAr7RpPeAAAACAEAAA8AAABkcnMv&#10;ZG93bnJldi54bWxMj01Lw0AQhu+C/2EZwZvdmGKbxmyKCIq9CK1feNtmxySYnY2ZTRv/veNJj8P7&#10;8L7PFOvJd+qAA7eBDFzOElBIVXAt1Qaen+4uMlAcLTnbBUID38iwLk9PCpu7cKQtHnaxVlJCnFsD&#10;TYx9rjVXDXrLs9AjSfYRBm+jnEOt3WCPUu47nSbJQnvbkiw0tsfbBqvP3egNPLxvll/ILz7w43yj&#10;21d86+9HY87PpptrUBGn+AfDr76oQylO+zCSY9UZSNPlQlAD2RUoydN5tgK1F3CVgS4L/f+B8gcA&#10;AP//AwBQSwECLQAUAAYACAAAACEAtoM4kv4AAADhAQAAEwAAAAAAAAAAAAAAAAAAAAAAW0NvbnRl&#10;bnRfVHlwZXNdLnhtbFBLAQItABQABgAIAAAAIQA4/SH/1gAAAJQBAAALAAAAAAAAAAAAAAAAAC8B&#10;AABfcmVscy8ucmVsc1BLAQItABQABgAIAAAAIQDDw4JzUgsAADQ3AAAOAAAAAAAAAAAAAAAAAC4C&#10;AABkcnMvZTJvRG9jLnhtbFBLAQItABQABgAIAAAAIQAK+0aT3gAAAAgBAAAPAAAAAAAAAAAAAAAA&#10;AKwNAABkcnMvZG93bnJldi54bWxQSwUGAAAAAAQABADzAAAAtw4AAAAA&#10;" path="m196,210v15,5,38,1,45,15c248,239,226,270,226,270v5,-20,-1,-48,15,-60c254,201,280,210,286,225v8,19,-10,40,-15,60c261,270,244,258,241,240v-3,-16,-1,-45,15,-45c274,195,276,225,286,240v-5,15,1,45,-15,45c253,285,241,240,241,240v5,-15,1,-38,15,-45c270,188,296,195,301,210v8,24,-10,50,-15,75c261,280,225,291,211,270v-22,-32,29,-96,45,-120c324,173,379,175,286,315v-14,21,-50,-10,-75,-15c225,203,208,166,301,135v19,57,39,96,,165c293,314,271,290,256,285v3,-13,7,-101,60,-75c330,217,326,240,331,255v-77,116,-80,91,-225,75c96,315,72,302,76,285v9,-35,102,-1,105,c186,300,211,325,196,330,105,360,94,320,61,270v64,-43,79,-48,105,30c152,309,99,362,76,315,69,301,86,285,91,270v20,5,48,-1,60,15c160,298,151,325,136,330,112,338,86,320,61,315v5,-25,-6,-61,15,-75c132,203,163,273,181,300v-20,10,-38,30,-60,30c69,330,69,270,61,240,71,225,74,201,91,195v32,-11,82,30,105,45c206,255,230,268,226,285v-4,15,-29,15,-45,15c146,300,111,290,76,285,43,236,,192,61,120v17,-19,50,10,75,15c156,174,210,255,151,300,123,321,81,290,46,285v5,-25,1,-54,15,-75c83,177,190,209,196,210v5,15,46,90,-30,75c148,281,146,255,136,240,154,131,142,138,241,105v37,110,38,59,15,150c216,250,173,256,136,240v-28,-12,-12,-78,,-90c147,139,166,140,181,135v20,5,44,2,60,15c263,168,259,222,241,240v-11,11,-30,10,-45,15c105,229,41,239,76,135v115,19,118,8,90,120c136,250,102,255,76,240,5,199,141,151,166,135v14,5,137,29,30,90c170,240,136,215,106,210v-3,-9,-37,-81,,-90c140,111,176,130,211,135v15,10,39,13,45,30c263,185,261,219,241,225,198,238,151,215,106,210,125,114,122,120,211,90v15,5,34,4,45,15c284,133,266,222,256,240v-8,14,-30,10,-45,15c176,250,129,267,106,240,54,179,137,139,166,120v36,9,162,19,45,120c188,260,151,230,121,225,125,204,140,,256,165v26,37,-10,90,-15,135c206,295,156,314,136,285,46,150,241,120,286,210e" fillcolor="#1f497d" strokecolor="#1f497d">
                <v:path arrowok="t" o:connecttype="custom" o:connectlocs="45628,43517;45628,40616;51308,55122;48468,37715;51308,55122;48468,37715;54148,55122;48468,29011;39948,58023;56987,58023;59827,40616;20069,63825;34268,55122;11549,52221;14389,60924;28588,55122;11549,60924;34268,58023;11549,46418;37108,46418;34268,58023;11549,23209;28588,58023;11549,40616;31428,55122;45628,20308;25748,46418;34268,26110;45628,46418;14389,26110;14389,46418;37108,43517;20069,23209;48468,31913;20069,40616;48468,20308;39948,49319;31428,23209;22909,43517;45628,58023;54148,40616" o:connectangles="0,0,0,0,0,0,0,0,0,0,0,0,0,0,0,0,0,0,0,0,0,0,0,0,0,0,0,0,0,0,0,0,0,0,0,0,0,0,0,0,0"/>
              </v:shape>
            </w:pict>
          </mc:Fallback>
        </mc:AlternateContent>
      </w:r>
      <w:r w:rsidR="003C3CCB" w:rsidRPr="003C3CCB">
        <w:rPr>
          <w:rFonts w:ascii="メイリオ" w:eastAsia="メイリオ" w:hAnsi="メイリオ" w:cs="メイリオ" w:hint="eastAsia"/>
          <w:color w:val="FF6600"/>
          <w:sz w:val="18"/>
          <w:szCs w:val="18"/>
        </w:rPr>
        <w:t>種細胞</w:t>
      </w:r>
      <w:r w:rsidR="003C3CCB" w:rsidRPr="003C3CCB">
        <w:rPr>
          <w:rFonts w:ascii="メイリオ" w:eastAsia="メイリオ" w:hAnsi="メイリオ" w:cs="メイリオ" w:hint="eastAsia"/>
          <w:sz w:val="18"/>
          <w:szCs w:val="18"/>
        </w:rPr>
        <w:t>…</w:t>
      </w:r>
      <w:r w:rsidR="003C3CCB" w:rsidRPr="003C3CCB">
        <w:rPr>
          <w:rFonts w:ascii="メイリオ" w:eastAsia="メイリオ" w:hAnsi="メイリオ" w:cs="メイリオ" w:hint="eastAsia"/>
          <w:color w:val="002060"/>
          <w:sz w:val="18"/>
          <w:szCs w:val="18"/>
        </w:rPr>
        <w:t>ペプシノーゲン</w:t>
      </w:r>
      <w:r w:rsidR="003C3CCB" w:rsidRPr="003C3CCB">
        <w:rPr>
          <w:rFonts w:ascii="メイリオ" w:eastAsia="メイリオ" w:hAnsi="メイリオ" w:cs="メイリオ" w:hint="eastAsia"/>
          <w:sz w:val="18"/>
          <w:szCs w:val="18"/>
        </w:rPr>
        <w:t>を分泌</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sz w:val="18"/>
          <w:szCs w:val="18"/>
        </w:rPr>
        <w:t xml:space="preserve"> </w:t>
      </w:r>
    </w:p>
    <w:p w:rsidR="003C3CCB" w:rsidRPr="003C3CCB" w:rsidRDefault="007E20A6" w:rsidP="003C3CC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消化酵素が粘膜でしか働かないようになっている！！</w:t>
      </w:r>
    </w:p>
    <w:p w:rsidR="007E20A6" w:rsidRDefault="007E20A6" w:rsidP="007E20A6">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消化酵素は腸粘膜の</w:t>
      </w:r>
      <w:r w:rsidRPr="007E20A6">
        <w:rPr>
          <w:rFonts w:ascii="メイリオ" w:eastAsia="メイリオ" w:hAnsi="メイリオ" w:cs="メイリオ" w:hint="eastAsia"/>
          <w:sz w:val="18"/>
          <w:szCs w:val="18"/>
          <w:u w:val="single"/>
        </w:rPr>
        <w:t>細胞膜上</w:t>
      </w:r>
      <w:r>
        <w:rPr>
          <w:rFonts w:ascii="メイリオ" w:eastAsia="メイリオ" w:hAnsi="メイリオ" w:cs="メイリオ" w:hint="eastAsia"/>
          <w:sz w:val="18"/>
          <w:szCs w:val="18"/>
        </w:rPr>
        <w:t>にある)</w:t>
      </w:r>
    </w:p>
    <w:p w:rsidR="007E20A6" w:rsidRPr="00050C47" w:rsidRDefault="007E20A6" w:rsidP="007E20A6">
      <w:pPr>
        <w:tabs>
          <w:tab w:val="left" w:pos="4395"/>
        </w:tabs>
        <w:spacing w:line="280" w:lineRule="exact"/>
        <w:rPr>
          <w:rFonts w:ascii="メイリオ" w:eastAsia="メイリオ" w:hAnsi="メイリオ" w:cs="メイリオ"/>
          <w:sz w:val="18"/>
          <w:szCs w:val="18"/>
        </w:rPr>
      </w:pPr>
    </w:p>
    <w:p w:rsidR="003C3CCB" w:rsidRPr="003C3CCB" w:rsidRDefault="003C3CCB" w:rsidP="00050C47">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粘液…ヤマイモ、オクラ、昆布などに含まれる</w:t>
      </w:r>
      <w:r w:rsidRPr="003C3CCB">
        <w:rPr>
          <w:rFonts w:ascii="メイリオ" w:eastAsia="メイリオ" w:hAnsi="メイリオ" w:cs="メイリオ" w:hint="eastAsia"/>
          <w:color w:val="FF6600"/>
          <w:sz w:val="18"/>
          <w:szCs w:val="18"/>
        </w:rPr>
        <w:t>ムチン</w:t>
      </w:r>
      <w:r w:rsidRPr="003C3CCB">
        <w:rPr>
          <w:rFonts w:ascii="メイリオ" w:eastAsia="メイリオ" w:hAnsi="メイリオ" w:cs="メイリオ" w:hint="eastAsia"/>
          <w:sz w:val="18"/>
          <w:szCs w:val="18"/>
        </w:rPr>
        <w:t>（糖鎖タンパク質）</w:t>
      </w:r>
    </w:p>
    <w:p w:rsidR="00050C47"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w:t>
      </w:r>
    </w:p>
    <w:p w:rsidR="00050C47" w:rsidRDefault="00050C47" w:rsidP="003C3CCB">
      <w:pPr>
        <w:tabs>
          <w:tab w:val="left" w:pos="4395"/>
        </w:tabs>
        <w:spacing w:line="280" w:lineRule="exact"/>
        <w:rPr>
          <w:rFonts w:ascii="メイリオ" w:eastAsia="メイリオ" w:hAnsi="メイリオ" w:cs="メイリオ"/>
          <w:sz w:val="18"/>
          <w:szCs w:val="18"/>
        </w:rPr>
      </w:pPr>
    </w:p>
    <w:p w:rsidR="003C3CCB" w:rsidRPr="003C3CCB" w:rsidRDefault="00050C47" w:rsidP="00050C47">
      <w:pPr>
        <w:tabs>
          <w:tab w:val="left" w:pos="4395"/>
        </w:tabs>
        <w:spacing w:line="280" w:lineRule="exact"/>
        <w:ind w:firstLineChars="200" w:firstLine="360"/>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5712" behindDoc="0" locked="0" layoutInCell="1" allowOverlap="1" wp14:anchorId="306F57F3" wp14:editId="3A8DDE25">
                <wp:simplePos x="0" y="0"/>
                <wp:positionH relativeFrom="column">
                  <wp:posOffset>2019300</wp:posOffset>
                </wp:positionH>
                <wp:positionV relativeFrom="paragraph">
                  <wp:posOffset>94615</wp:posOffset>
                </wp:positionV>
                <wp:extent cx="429260" cy="0"/>
                <wp:effectExtent l="0" t="76200" r="27940" b="95250"/>
                <wp:wrapNone/>
                <wp:docPr id="77"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left:0;text-align:left;margin-left:159pt;margin-top:7.45pt;width:33.8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C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OUaK&#10;9DCjx4PXMTVaTBehQ4NxBRhWamdDjfSkns2Tpt8cUrrqiGp5NH85G/DOgkfyxiVcnIE8++GTZmBD&#10;IENs16mxfQgJjUCnOJXzfSr85BGFj/lkOZnB7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BJtfQW4AAAAAkBAAAPAAAA&#10;ZHJzL2Rvd25yZXYueG1sTI/BTsMwEETvSPyDtUjcqFMKURriVECFyAWktghxdOMljojXUey2KV/P&#10;Ig70uDOj2TfFYnSd2OMQWk8KppMEBFLtTUuNgrfN01UGIkRNRneeUMERAyzK87NC58YfaIX7dWwE&#10;l1DItQIbY59LGWqLToeJ75HY+/SD05HPoZFm0Acud528TpJUOt0Sf7C6x0eL9dd65xTE5cfRpu/1&#10;w7x93Ty/pO13VVVLpS4vxvs7EBHH+B+GX3xGh5KZtn5HJohOwWya8ZbIxs0cBAdm2W0KYvsnyLKQ&#10;pwvKHwAAAP//AwBQSwECLQAUAAYACAAAACEAtoM4kv4AAADhAQAAEwAAAAAAAAAAAAAAAAAAAAAA&#10;W0NvbnRlbnRfVHlwZXNdLnhtbFBLAQItABQABgAIAAAAIQA4/SH/1gAAAJQBAAALAAAAAAAAAAAA&#10;AAAAAC8BAABfcmVscy8ucmVsc1BLAQItABQABgAIAAAAIQCsKqoCNQIAAF8EAAAOAAAAAAAAAAAA&#10;AAAAAC4CAABkcnMvZTJvRG9jLnhtbFBLAQItABQABgAIAAAAIQBJtfQW4AAAAAkBAAAPAAAAAAAA&#10;AAAAAAAAAI8EAABkcnMvZG93bnJldi54bWxQSwUGAAAAAAQABADzAAAAnA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3664" behindDoc="0" locked="0" layoutInCell="1" allowOverlap="1" wp14:anchorId="68DB118F" wp14:editId="373D97B5">
                <wp:simplePos x="0" y="0"/>
                <wp:positionH relativeFrom="column">
                  <wp:posOffset>1005205</wp:posOffset>
                </wp:positionH>
                <wp:positionV relativeFrom="paragraph">
                  <wp:posOffset>102870</wp:posOffset>
                </wp:positionV>
                <wp:extent cx="368935" cy="180975"/>
                <wp:effectExtent l="0" t="0" r="12065" b="28575"/>
                <wp:wrapNone/>
                <wp:docPr id="76"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180975"/>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6" o:spid="_x0000_s1026" type="#_x0000_t34" style="position:absolute;left:0;text-align:left;margin-left:79.15pt;margin-top:8.1pt;width:29.0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1QQIAAHgEAAAOAAAAZHJzL2Uyb0RvYy54bWysVF1v2yAUfZ+0/4B4T20nTmpbdarKTvay&#10;j0rtfgABHLNhQEDjRNP++y7EidrtZZrmBwy+5577dfDd/XGQ6MCtE1rVOLtJMeKKaibUvsZfn7ez&#10;AiPniWJEasVrfOIO36/fv7sbTcXnuteScYuARLlqNDXuvTdVkjja84G4G224AmOn7UA8HO0+YZaM&#10;wD7IZJ6mq2TUlhmrKXcOvrZnI15H/q7j1H/pOsc9kjWG3HxcbVx3YU3Wd6TaW2J6Qac0yD9kMRCh&#10;IOiVqiWeoBcr/qAaBLXa6c7fUD0kuusE5bEGqCZLf6vmqSeGx1qgOc5c2+T+Hy39fHi0SLAa364w&#10;UmSAGT28eB1Do2K5Ch0ajasA2KhHG2qkR/VkPmr63SGlm56oPY/w55MB7yx4JG9cwsEZiLMbP2kG&#10;GAIRYruOnR0CJTQCHeNUTtep8KNHFD4uVkW5WGJEwZQVaXm7jBFIdXE21vkPXA8obGq848o3WimY&#10;vbaLGIYcPjofx8OmGgn7lmHUDRKmfSAS5WWZzSfeCZ2Q6sIcXJXeCimjXqRCY43L5XwZ2Z2WggVj&#10;gDm73zXSIiCFSuIz0b6BDcKD7qUYalxcQaTqOWEbxWIUT4Q87yETqQI5tGQqJDQn6utHmZabYlPk&#10;s3y+2szytG1nD9smn6222e2yXbRN02Y/Q55ZXvWCMa5CqhetZ/nfaWm6dWeVXtV+7Unylh0EEJO9&#10;vGPSURNBBmdB7TQ7PdqLVkDeETxdxXB/Xp9h//qHsf4FAAD//wMAUEsDBBQABgAIAAAAIQBE9EDj&#10;3QAAAAkBAAAPAAAAZHJzL2Rvd25yZXYueG1sTI9NT8MwDIbvSPyHyEjcWLqulKk0ndAkxGUcGBw4&#10;Zo37AYlTJdnW/XvMCW5+5UevH9eb2VlxwhBHTwqWiwwEUuvNSL2Cj/fnuzWImDQZbT2hggtG2DTX&#10;V7WujD/TG572qRdcQrHSCoaUpkrK2A7odFz4CYl3nQ9OJ46hlyboM5c7K/MsK6XTI/GFQU+4HbD9&#10;3h+dgrCap5R/vnS2e/0qdpnforejUrc389MjiIRz+oPhV5/VoWGngz+SicJyvl+vGOWhzEEwkC/L&#10;AsRBQVE8gGxq+f+D5gcAAP//AwBQSwECLQAUAAYACAAAACEAtoM4kv4AAADhAQAAEwAAAAAAAAAA&#10;AAAAAAAAAAAAW0NvbnRlbnRfVHlwZXNdLnhtbFBLAQItABQABgAIAAAAIQA4/SH/1gAAAJQBAAAL&#10;AAAAAAAAAAAAAAAAAC8BAABfcmVscy8ucmVsc1BLAQItABQABgAIAAAAIQB0+zt1QQIAAHgEAAAO&#10;AAAAAAAAAAAAAAAAAC4CAABkcnMvZTJvRG9jLnhtbFBLAQItABQABgAIAAAAIQBE9EDj3QAAAAkB&#10;AAAPAAAAAAAAAAAAAAAAAJsEAABkcnMvZG93bnJldi54bWxQSwUGAAAAAAQABADzAAAApQUAAAAA&#10;" adj="10781"/>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4688" behindDoc="0" locked="0" layoutInCell="1" allowOverlap="1" wp14:anchorId="3412E737" wp14:editId="543CF4A8">
                <wp:simplePos x="0" y="0"/>
                <wp:positionH relativeFrom="column">
                  <wp:posOffset>1011555</wp:posOffset>
                </wp:positionH>
                <wp:positionV relativeFrom="paragraph">
                  <wp:posOffset>102870</wp:posOffset>
                </wp:positionV>
                <wp:extent cx="368935" cy="0"/>
                <wp:effectExtent l="0" t="0" r="12065" b="19050"/>
                <wp:wrapNone/>
                <wp:docPr id="75"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left:0;text-align:left;margin-left:79.65pt;margin-top:8.1pt;width:29.05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O1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ZhhJ&#10;0sGOno9OhdJoOVv4CfXaZhBYyL3xPdKzfNUvin63SKqiIbLmIfztoiE78RnRuxR/sRrqHPrPikEM&#10;gQphXOfKdB4SBoHOYSuX+1b42SEKH6fz5WoK5O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CCPJZj3gAAAAkBAAAPAAAAZHJzL2Rvd25yZXYueG1sTI9BT8JA&#10;EIXvJvyHzZhwMbJtFYTaLSEmHjwKJFyX7tBWu7NNd0srv94xHuA2b+blzfey9WgbccbO144UxLMI&#10;BFLhTE2lgv3u/XEJwgdNRjeOUMEPeljnk7tMp8YN9InnbSgFh5BPtYIqhDaV0hcVWu1nrkXi28l1&#10;VgeWXSlNpwcOt41Momghra6JP1S6xbcKi+9tbxWg7+dxtFnZcv9xGR4OyeVraHdKTe/HzSuIgGO4&#10;muEPn9EhZ6aj68l40bCer57YysMiAcGGJH55BnH8X8g8k7cN8l8AAAD//wMAUEsBAi0AFAAGAAgA&#10;AAAhALaDOJL+AAAA4QEAABMAAAAAAAAAAAAAAAAAAAAAAFtDb250ZW50X1R5cGVzXS54bWxQSwEC&#10;LQAUAAYACAAAACEAOP0h/9YAAACUAQAACwAAAAAAAAAAAAAAAAAvAQAAX3JlbHMvLnJlbHNQSwEC&#10;LQAUAAYACAAAACEAPDJTtSACAAA9BAAADgAAAAAAAAAAAAAAAAAuAgAAZHJzL2Uyb0RvYy54bWxQ&#10;SwECLQAUAAYACAAAACEAgjyWY94AAAAJAQAADwAAAAAAAAAAAAAAAAB6BAAAZHJzL2Rvd25yZXYu&#10;eG1sUEsFBgAAAAAEAAQA8wAAAIUFAAAAAA==&#10;"/>
            </w:pict>
          </mc:Fallback>
        </mc:AlternateContent>
      </w:r>
      <w:r w:rsidR="003C3CCB" w:rsidRPr="003C3CCB">
        <w:rPr>
          <w:rFonts w:ascii="メイリオ" w:eastAsia="メイリオ" w:hAnsi="メイリオ" w:cs="メイリオ" w:hint="eastAsia"/>
          <w:sz w:val="18"/>
          <w:szCs w:val="18"/>
        </w:rPr>
        <w:t xml:space="preserve">・グルコース　　　　（＋乳酸菌）　　　　</w:t>
      </w:r>
      <w:r w:rsidR="003C3CCB" w:rsidRPr="003C3CCB">
        <w:rPr>
          <w:rFonts w:ascii="メイリオ" w:eastAsia="メイリオ" w:hAnsi="メイリオ" w:cs="メイリオ" w:hint="eastAsia"/>
          <w:color w:val="1F497D"/>
          <w:sz w:val="18"/>
          <w:szCs w:val="18"/>
        </w:rPr>
        <w:t>乳酸</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7760" behindDoc="0" locked="0" layoutInCell="1" allowOverlap="1" wp14:anchorId="661FEC07" wp14:editId="71AEC692">
                <wp:simplePos x="0" y="0"/>
                <wp:positionH relativeFrom="column">
                  <wp:posOffset>4086225</wp:posOffset>
                </wp:positionH>
                <wp:positionV relativeFrom="paragraph">
                  <wp:posOffset>101600</wp:posOffset>
                </wp:positionV>
                <wp:extent cx="429260" cy="0"/>
                <wp:effectExtent l="9525" t="53975" r="18415" b="60325"/>
                <wp:wrapNone/>
                <wp:docPr id="74"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left:0;text-align:left;margin-left:321.75pt;margin-top:8pt;width:33.8pt;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tmNQIAAF8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8X2Ck&#10;yAA9etx7HVOj+SwyNBpXgmGttjbUSI/q2Txp+s0hpeueqI5H85eTAe8scJq8cQkXZyDPbvykGdgQ&#10;yBDpOrZ2CCGBCHSMXTndusKPHlH4WOSLHHAgelUlpLz6Gev8R64HFIQKO2+J6Hpfa6Wg9dpmMQs5&#10;PDkfUJHy6hCSKr0RUsYJkAqNFV5M82l0cFoKFpTBzNluV0uLDiTMUHxiiaB5bWb1XrEYrOeErS+y&#10;J0KCjHzkxlsBbEmOQ7aBM4wkh7UJ0hmeVCEjVA6AL9J5jL4v0sV6vp4XkyKfrSdF2jSTx01dTGab&#10;7H7afGjqusl+BPBZUfaCMa4C/utIZ8Xfjcxluc7DeBvqG1HJ2+iRUQB7fUfQsfWh22EHXbnT7LS1&#10;obpwgymOxpeNC2vy+h6tfv0XVj8BAAD//wMAUEsDBBQABgAIAAAAIQB+FLU43wAAAAkBAAAPAAAA&#10;ZHJzL2Rvd25yZXYueG1sTI/NTsMwEITvSLyDtUjcqBN+DIQ4FVAhcgGJFiGObrzEEfE6it025elZ&#10;xAGOO/NpdqacT74XWxxjF0hDPstAIDXBdtRqeF09nFyBiMmQNX0g1LDHCPPq8KA0hQ07esHtMrWC&#10;QygWRoNLaSikjI1Db+IsDEjsfYTRm8Tn2Eo7mh2H+16eZpmS3nTEH5wZ8N5h87nceA1p8b536q25&#10;u+6eV49Pqvuq63qh9fHRdHsDIuGU/mD4qc/VoeJO67AhG0WvQZ2fXTDKhuJNDFzmeQ5i/SvIqpT/&#10;F1TfAAAA//8DAFBLAQItABQABgAIAAAAIQC2gziS/gAAAOEBAAATAAAAAAAAAAAAAAAAAAAAAABb&#10;Q29udGVudF9UeXBlc10ueG1sUEsBAi0AFAAGAAgAAAAhADj9If/WAAAAlAEAAAsAAAAAAAAAAAAA&#10;AAAALwEAAF9yZWxzLy5yZWxzUEsBAi0AFAAGAAgAAAAhAJXze2Y1AgAAXwQAAA4AAAAAAAAAAAAA&#10;AAAALgIAAGRycy9lMm9Eb2MueG1sUEsBAi0AFAAGAAgAAAAhAH4UtTjfAAAACQEAAA8AAAAAAAAA&#10;AAAAAAAAjwQAAGRycy9kb3ducmV2LnhtbFBLBQYAAAAABAAEAPMAAACbBQ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8784" behindDoc="0" locked="0" layoutInCell="1" allowOverlap="1" wp14:anchorId="5904BCCF" wp14:editId="25CC2F16">
                <wp:simplePos x="0" y="0"/>
                <wp:positionH relativeFrom="column">
                  <wp:posOffset>3145790</wp:posOffset>
                </wp:positionH>
                <wp:positionV relativeFrom="paragraph">
                  <wp:posOffset>101600</wp:posOffset>
                </wp:positionV>
                <wp:extent cx="273685" cy="0"/>
                <wp:effectExtent l="12065" t="6350" r="9525" b="12700"/>
                <wp:wrapNone/>
                <wp:docPr id="73"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left:0;text-align:left;margin-left:247.7pt;margin-top:8pt;width:21.55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ZJ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zFGinQw&#10;o+eD1zE0Wsyy0KHeuBwMS7WzoUZ6Uq/mRdOvDildtkQ1PJq/nQ14R4/kwSVcnIE4+/6jZmBDIEJs&#10;16m2XYCERqBTnMr5PhV+8ojC42g+ni2mGNGbKiH5zc9Y5z9w3aEgFNh5S0TT+lIrBaPXNotRyPHF&#10;eagDHG8OIajSWyFlZIBUqC/wcjqaRgenpWBBGcycbfaltOhIAofiF5oCYA9mVh8Ui2AtJ2xzlT0R&#10;8iKDvVQBD+qCdK7ShSTflulys9gsJoPJaLYZTNKqGjxvy8lgts3m02pclWWVfQ+pZZO8FYxxFbK7&#10;ETab/B0hrqtzodqdsvc2JI/osURI9vaPScfBhlleWLHX7LyzoRthxsDRaHzdp7AEv96j1c+tX/8A&#10;AAD//wMAUEsDBBQABgAIAAAAIQBPRVWg3QAAAAkBAAAPAAAAZHJzL2Rvd25yZXYueG1sTI/BTsMw&#10;EETvSPyDtUhcEHVamqoNcaoKiQNH2kpct/GSBOJ1FDtN6NeziAMcd+ZpdibfTq5VZ+pD49nAfJaA&#10;Ii69bbgycDw8369BhYhssfVMBr4owLa4vsoxs37kVzrvY6UkhEOGBuoYu0zrUNbkMMx8Ryzeu+8d&#10;Rjn7StseRwl3rV4kyUo7bFg+1NjRU03l535wBigM6TzZbVx1fLmMd2+Ly8fYHYy5vZl2j6AiTfEP&#10;hp/6Uh0K6XTyA9ugWgPLTboUVIyVbBIgfVinoE6/gi5y/X9B8Q0AAP//AwBQSwECLQAUAAYACAAA&#10;ACEAtoM4kv4AAADhAQAAEwAAAAAAAAAAAAAAAAAAAAAAW0NvbnRlbnRfVHlwZXNdLnhtbFBLAQIt&#10;ABQABgAIAAAAIQA4/SH/1gAAAJQBAAALAAAAAAAAAAAAAAAAAC8BAABfcmVscy8ucmVsc1BLAQIt&#10;ABQABgAIAAAAIQBSy8ZJIAIAAD0EAAAOAAAAAAAAAAAAAAAAAC4CAABkcnMvZTJvRG9jLnhtbFBL&#10;AQItABQABgAIAAAAIQBPRVWg3QAAAAkBAAAPAAAAAAAAAAAAAAAAAHoEAABkcnMvZG93bnJldi54&#10;bWxQSwUGAAAAAAQABADzAAAAhAUAAAAA&#10;"/>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6736" behindDoc="0" locked="0" layoutInCell="1" allowOverlap="1" wp14:anchorId="25372953" wp14:editId="50390FD2">
                <wp:simplePos x="0" y="0"/>
                <wp:positionH relativeFrom="column">
                  <wp:posOffset>2019300</wp:posOffset>
                </wp:positionH>
                <wp:positionV relativeFrom="paragraph">
                  <wp:posOffset>101600</wp:posOffset>
                </wp:positionV>
                <wp:extent cx="429260" cy="0"/>
                <wp:effectExtent l="9525" t="53975" r="18415" b="60325"/>
                <wp:wrapNone/>
                <wp:docPr id="72"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left:0;text-align:left;margin-left:159pt;margin-top:8pt;width:33.8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4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5tNF6NBoXAmGtdraUCM9qmfzpOk3h5Sue6I6Hs1fTga8s+CRvHEJF2cgz278pBnY&#10;EMgQ23Vs7RBCQiPQMU7ldJsKP3pE4WORL/IZzI5eVQkpr37GOv+R6wEFocLOWyK63tdaKRi9tlnM&#10;Qg5PzgdUpLw6hKRKb4SUkQFSobHCi2k+jQ5OS8GCMpg52+1qadGBBA7FJ5YImtdmVu8Vi8F6Ttj6&#10;InsiJMjIx954K6BbkuOQbeAMI8lhbYJ0hidVyAiVA+CLdKbR90W6WM/X82JS5LP1pEibZvK4qYvJ&#10;bJPdT5sPTV032Y8APivKXjDGVcB/pXRW/B1lLst1JuON1LdGJW+jx44C2Os7go6jD9M+82an2Wlr&#10;Q3WBBcDiaHzZuLAmr+/R6td/YfUTAAD//wMAUEsDBBQABgAIAAAAIQDcEzg93wAAAAkBAAAPAAAA&#10;ZHJzL2Rvd25yZXYueG1sTI9BT8MwDIXvSPyHyEjcWDomolKaTsCE6AUkNoQ4Zo1pIxqnarKt49dj&#10;xAFOlv2enr9XLiffiz2O0QXSMJ9lIJCaYB21Gl43Dxc5iJgMWdMHQg1HjLCsTk9KU9hwoBfcr1Mr&#10;OIRiYTR0KQ2FlLHp0Js4CwMSax9h9CbxOrbSjubA4b6Xl1mmpDeO+ENnBrzvsPlc77yGtHo/duqt&#10;ubt2z5vHJ+W+6rpeaX1+Nt3egEg4pT8z/OAzOlTMtA07slH0GhbznLskFhRPNizyKwVi+3uQVSn/&#10;N6i+AQAA//8DAFBLAQItABQABgAIAAAAIQC2gziS/gAAAOEBAAATAAAAAAAAAAAAAAAAAAAAAABb&#10;Q29udGVudF9UeXBlc10ueG1sUEsBAi0AFAAGAAgAAAAhADj9If/WAAAAlAEAAAsAAAAAAAAAAAAA&#10;AAAALwEAAF9yZWxzLy5yZWxzUEsBAi0AFAAGAAgAAAAhAKeX0zg1AgAAXwQAAA4AAAAAAAAAAAAA&#10;AAAALgIAAGRycy9lMm9Eb2MueG1sUEsBAi0AFAAGAAgAAAAhANwTOD3fAAAACQEAAA8AAAAAAAAA&#10;AAAAAAAAjwQAAGRycy9kb3ducmV2LnhtbFBLBQYAAAAABAAEAPMAAACbBQAAAAA=&#10;">
                <v:stroke endarrow="block"/>
              </v:shape>
            </w:pict>
          </mc:Fallback>
        </mc:AlternateContent>
      </w:r>
      <w:r w:rsidRPr="003C3CCB">
        <w:rPr>
          <w:rFonts w:ascii="メイリオ" w:eastAsia="メイリオ" w:hAnsi="メイリオ" w:cs="メイリオ" w:hint="eastAsia"/>
          <w:sz w:val="18"/>
          <w:szCs w:val="18"/>
        </w:rPr>
        <w:t xml:space="preserve">　　　　　　　　　　　　（＋酵母菌）　　　　</w:t>
      </w:r>
      <w:r w:rsidRPr="003C3CCB">
        <w:rPr>
          <w:rFonts w:ascii="メイリオ" w:eastAsia="メイリオ" w:hAnsi="メイリオ" w:cs="メイリオ" w:hint="eastAsia"/>
          <w:color w:val="1F497D"/>
          <w:sz w:val="18"/>
          <w:szCs w:val="18"/>
          <w:u w:val="single" w:color="1F497D"/>
        </w:rPr>
        <w:t>エタノール</w:t>
      </w:r>
      <w:r w:rsidRPr="003C3CCB">
        <w:rPr>
          <w:rFonts w:ascii="メイリオ" w:eastAsia="メイリオ" w:hAnsi="メイリオ" w:cs="メイリオ" w:hint="eastAsia"/>
          <w:sz w:val="18"/>
          <w:szCs w:val="18"/>
        </w:rPr>
        <w:t xml:space="preserve">　　　（＋酢酸菌）　　　　</w:t>
      </w:r>
      <w:r w:rsidRPr="003C3CCB">
        <w:rPr>
          <w:rFonts w:ascii="メイリオ" w:eastAsia="メイリオ" w:hAnsi="メイリオ" w:cs="メイリオ" w:hint="eastAsia"/>
          <w:color w:val="1F497D"/>
          <w:sz w:val="18"/>
          <w:szCs w:val="18"/>
        </w:rPr>
        <w:t>酢</w:t>
      </w:r>
    </w:p>
    <w:p w:rsidR="003C3CCB" w:rsidRPr="003C3CCB" w:rsidRDefault="007E20A6" w:rsidP="003C3CC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sz w:val="18"/>
          <w:szCs w:val="18"/>
        </w:rPr>
        <w:t>＊甘い日本酒：グルコースがまだ残っている（アルコール濃度低い）</w:t>
      </w:r>
    </w:p>
    <w:p w:rsidR="003C3CCB" w:rsidRPr="003C3CCB" w:rsidRDefault="007E20A6" w:rsidP="007E20A6">
      <w:pPr>
        <w:tabs>
          <w:tab w:val="left" w:pos="4395"/>
        </w:tabs>
        <w:spacing w:line="280" w:lineRule="exact"/>
        <w:ind w:left="4320" w:hangingChars="2400" w:hanging="432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sz w:val="18"/>
          <w:szCs w:val="18"/>
        </w:rPr>
        <w:t>辛い日本酒：グルコースが完全にエタノールに変化（アルコール濃度高い）</w:t>
      </w:r>
    </w:p>
    <w:p w:rsidR="003C3CCB" w:rsidRPr="003C3CCB" w:rsidRDefault="00050C47"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2880" behindDoc="0" locked="0" layoutInCell="1" allowOverlap="1" wp14:anchorId="67D975EE" wp14:editId="1C8E296B">
                <wp:simplePos x="0" y="0"/>
                <wp:positionH relativeFrom="column">
                  <wp:posOffset>4410075</wp:posOffset>
                </wp:positionH>
                <wp:positionV relativeFrom="paragraph">
                  <wp:posOffset>99060</wp:posOffset>
                </wp:positionV>
                <wp:extent cx="266700" cy="0"/>
                <wp:effectExtent l="38100" t="76200" r="0" b="95250"/>
                <wp:wrapNone/>
                <wp:docPr id="71"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left:0;text-align:left;margin-left:347.25pt;margin-top:7.8pt;width:21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25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vssw&#10;UqSHGT3svY6p0Xw2DR0ajCvAsVJbG2qkR/VkHjX97pDSVUdUy6P788lAdBYikjchYeMM5NkNnzUD&#10;HwIZYruOje1RI4X5FAIDOLQEHeN8Trf58KNHFD5OZrO7FKZIr0cJKQJCiDPW+Y9c9ygYJXbeEtF2&#10;vtJKgQi0PaOTw6Pzgd9LQAhWeiOkjFqQCg0lXkwn00jHaSlYOAxuzra7Slp0IEFN8YnFwslrN6v3&#10;ikWwjhO2vtieCAk28rFL3grom+Q4ZOs5w0hyuEDBOtOTKmSEyoHwxToL6sciXazn63k+yiez9ShP&#10;63r0sKny0WyT3U3rD3VV1dnPQD7Li04wxlXgfxV3lv+deC7X7CzLm7xvjUreoseOAtnrO5KOIghz&#10;Pytop9lpa0N1QQ+g5+h8uXvhwrzeR6+XP8TqFwAAAP//AwBQSwMEFAAGAAgAAAAhACMN1BveAAAA&#10;CQEAAA8AAABkcnMvZG93bnJldi54bWxMj8FOwzAQRO9I/IO1SFwQdWhJKCFOhaClJ1QRyt2NlyRq&#10;vI5it03+nkUc6HFnnmZnssVgW3HE3jeOFNxNIhBIpTMNVQq2n6vbOQgfNBndOkIFI3pY5JcXmU6N&#10;O9EHHotQCQ4hn2oFdQhdKqUva7TaT1yHxN63660OfPaVNL0+cbht5TSKEml1Q/yh1h2+1Fjui4NV&#10;8Fps4tXXzXaYjuX6vXib7zc0LpW6vhqen0AEHMI/DL/1uTrk3GnnDmS8aBUkj/cxo2zECQgGHmYJ&#10;C7s/QeaZPF+Q/wAAAP//AwBQSwECLQAUAAYACAAAACEAtoM4kv4AAADhAQAAEwAAAAAAAAAAAAAA&#10;AAAAAAAAW0NvbnRlbnRfVHlwZXNdLnhtbFBLAQItABQABgAIAAAAIQA4/SH/1gAAAJQBAAALAAAA&#10;AAAAAAAAAAAAAC8BAABfcmVscy8ucmVsc1BLAQItABQABgAIAAAAIQAgzj25PQIAAGkEAAAOAAAA&#10;AAAAAAAAAAAAAC4CAABkcnMvZTJvRG9jLnhtbFBLAQItABQABgAIAAAAIQAjDdQb3gAAAAkBAAAP&#10;AAAAAAAAAAAAAAAAAJcEAABkcnMvZG93bnJldi54bWxQSwUGAAAAAAQABADzAAAAog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6976" behindDoc="0" locked="0" layoutInCell="1" allowOverlap="1" wp14:anchorId="3CA6DCC1" wp14:editId="686F9DCB">
                <wp:simplePos x="0" y="0"/>
                <wp:positionH relativeFrom="column">
                  <wp:posOffset>3326130</wp:posOffset>
                </wp:positionH>
                <wp:positionV relativeFrom="paragraph">
                  <wp:posOffset>104775</wp:posOffset>
                </wp:positionV>
                <wp:extent cx="149860" cy="0"/>
                <wp:effectExtent l="0" t="0" r="21590" b="19050"/>
                <wp:wrapNone/>
                <wp:docPr id="7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 o:spid="_x0000_s1026" type="#_x0000_t32" style="position:absolute;left:0;text-align:left;margin-left:261.9pt;margin-top:8.25pt;width:11.8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Fn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gPIr0&#10;0KOnvdcxNJrDI1RoMK4Aw0ptbciRHtWredb0u0NKVx1RLY/mbycD3lnwSN65hIszEGc3fNEMbAhE&#10;iOU6NrYPkFAIdIxdOd26wo8eUXjM8sV8BuToVZWQ4upnrPOfue5REErsvCWi7XyllYLWa5vFKOTw&#10;7HxgRYqrQwiq9EZIGSdAKjSUeDGdTKOD01KwoAxmzra7Slp0IGGG4hdTBM29mdV7xSJYxwlbX2RP&#10;hDzLEFyqgAd5AZ2LdB6SH4t0sZ6v5/kon8zWozyt69HTpspHs032MK0/1VVVZz8DtSwvOsEYV4Hd&#10;dWCz/O8G4rI651G7jeytDMl79FgvIHv9R9KxsaGX56nYaXba2mvDYUaj8WWfwhLc30G+3/rVLwAA&#10;AP//AwBQSwMEFAAGAAgAAAAhAInjOFreAAAACQEAAA8AAABkcnMvZG93bnJldi54bWxMj81OwzAQ&#10;hO9IvIO1SFwQdRqaUkKcqkLiwLE/Uq9uvE0C8TqKnSb06dmKQ3ucndHMt9lytI04YedrRwqmkwgE&#10;UuFMTaWC3fbzeQHCB01GN45QwS96WOb3d5lOjRtojadNKAWXkE+1giqENpXSFxVa7SeuRWLv6Dqr&#10;A8uulKbTA5fbRsZRNJdW18QLlW7xo8LiZ9NbBej7ZBqt3my5+zoPT/v4/D20W6UeH8bVO4iAY7iG&#10;4YLP6JAz08H1ZLxoFCTxC6MHNuYJCA4ks9cZiMP/QeaZvP0g/wMAAP//AwBQSwECLQAUAAYACAAA&#10;ACEAtoM4kv4AAADhAQAAEwAAAAAAAAAAAAAAAAAAAAAAW0NvbnRlbnRfVHlwZXNdLnhtbFBLAQIt&#10;ABQABgAIAAAAIQA4/SH/1gAAAJQBAAALAAAAAAAAAAAAAAAAAC8BAABfcmVscy8ucmVsc1BLAQIt&#10;ABQABgAIAAAAIQCppSFnHwIAAD0EAAAOAAAAAAAAAAAAAAAAAC4CAABkcnMvZTJvRG9jLnhtbFBL&#10;AQItABQABgAIAAAAIQCJ4zha3gAAAAkBAAAPAAAAAAAAAAAAAAAAAHkEAABkcnMvZG93bnJldi54&#10;bWxQSwUGAAAAAAQABADzAAAAhAUAAAAA&#10;"/>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1856" behindDoc="0" locked="0" layoutInCell="1" allowOverlap="1" wp14:anchorId="1D05721B" wp14:editId="74F724DC">
                <wp:simplePos x="0" y="0"/>
                <wp:positionH relativeFrom="column">
                  <wp:posOffset>2761615</wp:posOffset>
                </wp:positionH>
                <wp:positionV relativeFrom="paragraph">
                  <wp:posOffset>99060</wp:posOffset>
                </wp:positionV>
                <wp:extent cx="216535" cy="0"/>
                <wp:effectExtent l="38100" t="76200" r="0" b="95250"/>
                <wp:wrapNone/>
                <wp:docPr id="69"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left:0;text-align:left;margin-left:217.45pt;margin-top:7.8pt;width:17.05pt;height: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9WPAIAAGkEAAAOAAAAZHJzL2Uyb0RvYy54bWysVMGO2jAQvVfqP1i+QwgbKESE1SqB9rBt&#10;kXb7AcZ2EquObdmGgKr+e8cOsLvtpaqagzPOzLx5M37O6v7USXTk1gmtCpyOJxhxRTUTqinwt+ft&#10;aIGR80QxIrXiBT5zh+/X79+tepPzqW61ZNwiAFEu702BW+9NniSOtrwjbqwNV+Cste2Ih61tEmZJ&#10;D+idTKaTyTzptWXGasqdg6/V4MTriF/XnPqvde24R7LAwM3H1cZ1H9ZkvSJ5Y4lpBb3QIP/AoiNC&#10;QdEbVEU8QQcr/oDqBLXa6dqPqe4SXdeC8tgDdJNOfuvmqSWGx15gOM7cxuT+Hyz9ctxZJFiB50uM&#10;FOngjB4OXsfSaDHPwoR643IILNXOhh7pST2ZR02/O6R02RLV8Bj+fDaQnYaM5E1K2DgDdfb9Z80g&#10;hkCFOK5TbTtUS2E+hcQADiNBp3g+59v58JNHFD5O0/nsboYRvboSkgeEkGes8x+57lAwCuy8JaJp&#10;famVAhFoO6CT46Pzgd9LQkhWeiukjFqQCvUFXs6ms0jHaSlYcIYwZ5t9KS06kqCm+MRmwfM6zOqD&#10;YhGs5YRtLrYnQoKNfJyStwLmJjkO1TrOMJIcLlCwBnpShYrQORC+WIOgfiwny81is8hG2XS+GWWT&#10;qho9bMtsNN+mH2bVXVWWVfozkE+zvBWMcRX4X8WdZn8nnss1G2R5k/dtUMlb9DhRIHt9R9JRBOHc&#10;BwXtNTvvbOgu6AH0HIMvdy9cmNf7GPXyh1j/AgAA//8DAFBLAwQUAAYACAAAACEAXi0oKt8AAAAJ&#10;AQAADwAAAGRycy9kb3ducmV2LnhtbEyPwU7DMBBE70j8g7VIXFDrUNKoDXEqBJSeUEVa7m68JFHj&#10;dRS7bfL3LOIAx515mp3JVoNtxRl73zhScD+NQCCVzjRUKdjv1pMFCB80Gd06QgUjeljl11eZTo27&#10;0Aeei1AJDiGfagV1CF0qpS9rtNpPXYfE3pfrrQ589pU0vb5wuG3lLIoSaXVD/KHWHT7XWB6Lk1Xw&#10;Umzn68+7/TAby8178bY4bml8Ver2Znh6BBFwCH8w/NTn6pBzp4M7kfGiVRA/xEtG2ZgnIBiIkyWP&#10;O/wKMs/k/wX5NwAAAP//AwBQSwECLQAUAAYACAAAACEAtoM4kv4AAADhAQAAEwAAAAAAAAAAAAAA&#10;AAAAAAAAW0NvbnRlbnRfVHlwZXNdLnhtbFBLAQItABQABgAIAAAAIQA4/SH/1gAAAJQBAAALAAAA&#10;AAAAAAAAAAAAAC8BAABfcmVscy8ucmVsc1BLAQItABQABgAIAAAAIQDynY9WPAIAAGkEAAAOAAAA&#10;AAAAAAAAAAAAAC4CAABkcnMvZTJvRG9jLnhtbFBLAQItABQABgAIAAAAIQBeLSgq3wAAAAkBAAAP&#10;AAAAAAAAAAAAAAAAAJYEAABkcnMvZG93bnJldi54bWxQSwUGAAAAAAQABADzAAAAogUAAAAA&#10;">
                <v:stroke endarrow="block"/>
              </v:shape>
            </w:pict>
          </mc:Fallback>
        </mc:AlternateContent>
      </w:r>
      <w:r w:rsidR="007E20A6"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0832" behindDoc="0" locked="0" layoutInCell="1" allowOverlap="1" wp14:anchorId="484E0ED2" wp14:editId="759B74B7">
                <wp:simplePos x="0" y="0"/>
                <wp:positionH relativeFrom="column">
                  <wp:posOffset>1866265</wp:posOffset>
                </wp:positionH>
                <wp:positionV relativeFrom="paragraph">
                  <wp:posOffset>104775</wp:posOffset>
                </wp:positionV>
                <wp:extent cx="298450" cy="12700"/>
                <wp:effectExtent l="0" t="76200" r="25400" b="82550"/>
                <wp:wrapNone/>
                <wp:docPr id="68"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left:0;text-align:left;margin-left:146.95pt;margin-top:8.25pt;width:23.5pt;height:1pt;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t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UxK&#10;kQ5mdH/wOqZG89lN6FBvXAGOldraUCM9qSfzoOl3h5SuWqL2PLo/nw1EZyEieRcSNs5Anl3/WTPw&#10;IZAhtuvU2A41UphvITCAQ0vQKc7nfJ0PP3lE4eNkMc+nMEUKR9nkNo3jS0gRUEKssc5/4rpDwSix&#10;85aIfesrrRQIQdshAzk+OB84vgaEYKU3QsqoB6lQX+LFdDKNlJyWgoXD4ObsfldJi44kKCo+sWA4&#10;eetm9UGxCNZywtYX2xMhwUY+dspbAb2THIdsHWcYSQ6XKFgDPalCRqgeCF+sQVQ/FuliPV/P81E+&#10;ma1HeVrXo/tNlY9mm+x2Wt/UVVVnPwP5LC9awRhXgf+LwLP87wR0uWqDNK8SvzYqeY8eOwpkX96R&#10;dBRCmP2gop1m560N1QVNgKaj8+X+hUvzdh+9Xv8Sq18AAAD//wMAUEsDBBQABgAIAAAAIQDPJc0V&#10;3wAAAAkBAAAPAAAAZHJzL2Rvd25yZXYueG1sTI/BTsMwEETvSPyDtUhcUOuQkioNcSoEFE6oIi13&#10;N16SqPE6it02+XuWExx35ml2Jl+PthNnHHzrSMH9PAKBVDnTUq1gv9vMUhA+aDK6c4QKJvSwLq6v&#10;cp0Zd6FPPJehFhxCPtMKmhD6TEpfNWi1n7seib1vN1gd+BxqaQZ94XDbyTiKltLqlvhDo3t8brA6&#10;lier4KXcJpuvu/0YT9X7R/mWHrc0vSp1ezM+PYIIOIY/GH7rc3UouNPBnch40SmIV4sVo2wsExAM&#10;LB4iFg4spAnIIpf/FxQ/AAAA//8DAFBLAQItABQABgAIAAAAIQC2gziS/gAAAOEBAAATAAAAAAAA&#10;AAAAAAAAAAAAAABbQ29udGVudF9UeXBlc10ueG1sUEsBAi0AFAAGAAgAAAAhADj9If/WAAAAlAEA&#10;AAsAAAAAAAAAAAAAAAAALwEAAF9yZWxzLy5yZWxzUEsBAi0AFAAGAAgAAAAhAEVOsy1BAgAAbQQA&#10;AA4AAAAAAAAAAAAAAAAALgIAAGRycy9lMm9Eb2MueG1sUEsBAi0AFAAGAAgAAAAhAM8lzRXfAAAA&#10;CQEAAA8AAAAAAAAAAAAAAAAAmwQAAGRycy9kb3ducmV2LnhtbFBLBQYAAAAABAAEAPMAAACnBQAA&#10;AAA=&#10;">
                <v:stroke endarrow="block"/>
              </v:shape>
            </w:pict>
          </mc:Fallback>
        </mc:AlternateContent>
      </w:r>
      <w:r w:rsidR="007E20A6"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79808" behindDoc="0" locked="0" layoutInCell="1" allowOverlap="1" wp14:anchorId="17B96092" wp14:editId="3DBA6EBF">
                <wp:simplePos x="0" y="0"/>
                <wp:positionH relativeFrom="column">
                  <wp:posOffset>983615</wp:posOffset>
                </wp:positionH>
                <wp:positionV relativeFrom="paragraph">
                  <wp:posOffset>117475</wp:posOffset>
                </wp:positionV>
                <wp:extent cx="349885" cy="0"/>
                <wp:effectExtent l="0" t="76200" r="12065" b="95250"/>
                <wp:wrapNone/>
                <wp:docPr id="67"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left:0;text-align:left;margin-left:77.45pt;margin-top:9.25pt;width:27.55pt;height: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tgNgIAAF8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s3uM&#10;FOlhRo97r2NqVMwmoUODcSUY1mpjQ430qF7Mk6bfHFK67oja8Wj+ejLgnQWP5J1LuDgDebbDZ83A&#10;hkCG2K5ja/sQEhqBjnEqp9tU+NEjCh/v8nlRTDGiV1VCyqufsc5/4rpHQaiw85aIXedrrRSMXtss&#10;ZiGHJ+cDKlJeHUJSpddCysgAqdBQ4fl0Mo0OTkvBgjKYObvb1tKiAwkcik8sETRvzazeKxaDdZyw&#10;1UX2REiQkY+98VZAtyTHIVvPGUaSw9oE6QxPqpARKgfAF+lMo+/zdL4qVkU+yiez1ShPm2b0uK7z&#10;0Wyd3U+bu6aum+xHAJ/lZScY4yrgv1I6y/+OMpflOpPxRupbo5L30WNHAez1HUHH0Ydpn3mz1ey0&#10;saG6wAJgcTS+bFxYk7f3aPXrv7D8CQAA//8DAFBLAwQUAAYACAAAACEAPVgePN8AAAAJAQAADwAA&#10;AGRycy9kb3ducmV2LnhtbEyPQU/DMAyF70j8h8hI3Fi6iVVbaToBE6IXkNgQ4pg1polonKrJto5f&#10;jxEHuPnZT8/fK1ej78QBh+gCKZhOMhBITTCOWgWv24erBYiYNBndBUIFJ4ywqs7PSl2YcKQXPGxS&#10;KziEYqEV2JT6QsrYWPQ6TkKPxLePMHidWA6tNIM+crjv5CzLcum1I/5gdY/3FpvPzd4rSOv3k83f&#10;mrule94+PuXuq67rtVKXF+PtDYiEY/ozww8+o0PFTLuwJxNFx3p+vWQrD4s5CDbMphmX2/0uZFXK&#10;/w2qbwAAAP//AwBQSwECLQAUAAYACAAAACEAtoM4kv4AAADhAQAAEwAAAAAAAAAAAAAAAAAAAAAA&#10;W0NvbnRlbnRfVHlwZXNdLnhtbFBLAQItABQABgAIAAAAIQA4/SH/1gAAAJQBAAALAAAAAAAAAAAA&#10;AAAAAC8BAABfcmVscy8ucmVsc1BLAQItABQABgAIAAAAIQAiJHtgNgIAAF8EAAAOAAAAAAAAAAAA&#10;AAAAAC4CAABkcnMvZTJvRG9jLnhtbFBLAQItABQABgAIAAAAIQA9WB483wAAAAkBAAAPAAAAAAAA&#10;AAAAAAAAAJAEAABkcnMvZG93bnJldi54bWxQSwUGAAAAAAQABADzAAAAnAUAAAAA&#10;">
                <v:stroke endarrow="block"/>
              </v:shape>
            </w:pict>
          </mc:Fallback>
        </mc:AlternateContent>
      </w:r>
      <w:r w:rsidR="007E20A6">
        <w:rPr>
          <w:rFonts w:ascii="メイリオ" w:eastAsia="メイリオ" w:hAnsi="メイリオ" w:cs="メイリオ" w:hint="eastAsia"/>
          <w:sz w:val="18"/>
          <w:szCs w:val="18"/>
        </w:rPr>
        <w:t xml:space="preserve">　　・タンパク質　　　　アミノ酸　　　</w:t>
      </w:r>
      <w:r w:rsidR="003C3CCB" w:rsidRPr="003C3CCB">
        <w:rPr>
          <w:rFonts w:ascii="メイリオ" w:eastAsia="メイリオ" w:hAnsi="メイリオ" w:cs="メイリオ" w:hint="eastAsia"/>
          <w:color w:val="C0504D"/>
          <w:sz w:val="18"/>
          <w:szCs w:val="18"/>
        </w:rPr>
        <w:t>ピルビン酸</w:t>
      </w:r>
      <w:r w:rsidR="003C3CCB" w:rsidRPr="003C3CCB">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color w:val="1F497D"/>
          <w:sz w:val="18"/>
          <w:szCs w:val="18"/>
        </w:rPr>
        <w:t>解糖</w:t>
      </w:r>
      <w:r w:rsidR="007E20A6">
        <w:rPr>
          <w:rFonts w:ascii="メイリオ" w:eastAsia="メイリオ" w:hAnsi="メイリオ" w:cs="メイリオ" w:hint="eastAsia"/>
          <w:sz w:val="18"/>
          <w:szCs w:val="18"/>
        </w:rPr>
        <w:t xml:space="preserve">）　グルコース（単糖）　　</w:t>
      </w:r>
      <w:r w:rsidR="003C3CCB" w:rsidRPr="003C3CCB">
        <w:rPr>
          <w:rFonts w:ascii="メイリオ" w:eastAsia="メイリオ" w:hAnsi="メイリオ" w:cs="メイリオ" w:hint="eastAsia"/>
          <w:sz w:val="18"/>
          <w:szCs w:val="18"/>
        </w:rPr>
        <w:t>糖（多糖類）</w:t>
      </w:r>
    </w:p>
    <w:p w:rsidR="003C3CCB" w:rsidRPr="003C3CCB" w:rsidRDefault="007E20A6" w:rsidP="003C3CCB">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sz w:val="18"/>
          <w:szCs w:val="18"/>
        </w:rPr>
        <w:t xml:space="preserve">↓ </w:t>
      </w:r>
    </w:p>
    <w:p w:rsidR="003C3CCB" w:rsidRPr="003C3CCB" w:rsidRDefault="007E20A6"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4928" behindDoc="0" locked="0" layoutInCell="1" allowOverlap="1" wp14:anchorId="55821E1C" wp14:editId="7BCA0317">
                <wp:simplePos x="0" y="0"/>
                <wp:positionH relativeFrom="column">
                  <wp:posOffset>4737100</wp:posOffset>
                </wp:positionH>
                <wp:positionV relativeFrom="paragraph">
                  <wp:posOffset>107950</wp:posOffset>
                </wp:positionV>
                <wp:extent cx="429260" cy="0"/>
                <wp:effectExtent l="0" t="76200" r="27940" b="95250"/>
                <wp:wrapNone/>
                <wp:docPr id="66"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left:0;text-align:left;margin-left:373pt;margin-top:8.5pt;width:33.8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u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osBI&#10;kQFm9LD3OqZG82IeOjQaV4JhrbY21EiP6tk8avrNIaXrnqiOR/OXkwHvLHgkb1zCxRnIsxs/awY2&#10;BDLEdh1bO4SQ0Ah0jFM53abCjx5R+JhPF9MCZkevqoSUVz9jnf/E9YCCUGHnLRFd72utFIxe2yxm&#10;IYdH5wMqUl4dQlKlN0LKyACp0FjhxWw6iw5OS8GCMpg52+1qadGBBA7FJ5YImtdmVu8Vi8F6Ttj6&#10;InsiJMjIx954K6BbkuOQbeAMI8lhbYJ0hidVyAiVA+CLdKbR90W6WM/X83yST4v1JE+bZvKwqfNJ&#10;sck+zpoPTV032Y8APsvLXjDGVcB/pXSW/x1lLst1JuON1LdGJW+jx44C2Os7go6jD9M+82an2Wlr&#10;Q3WBBcDiaHzZuLAmr+/R6td/YfUTAAD//wMAUEsDBBQABgAIAAAAIQCSYmQq3wAAAAkBAAAPAAAA&#10;ZHJzL2Rvd25yZXYueG1sTI9BT8MwDIXvSPyHyEjcWDpA2ShNJ2BC9DIkNoQ4Zq1pIhqnarKt49dj&#10;xAFOlv2enr9XLEbfiT0O0QXSMJ1kIJDq0DhqNbxuHi/mIGIy1JguEGo4YoRFeXpSmLwJB3rB/Tq1&#10;gkMo5kaDTanPpYy1RW/iJPRIrH2EwZvE69DKZjAHDvedvMwyJb1xxB+s6fHBYv253nkNafl+tOqt&#10;vr9xz5unlXJfVVUttT4/G+9uQSQc058ZfvAZHUpm2oYdNVF0GmbXirskFmY82TCfXikQ29+DLAv5&#10;v0H5DQAA//8DAFBLAQItABQABgAIAAAAIQC2gziS/gAAAOEBAAATAAAAAAAAAAAAAAAAAAAAAABb&#10;Q29udGVudF9UeXBlc10ueG1sUEsBAi0AFAAGAAgAAAAhADj9If/WAAAAlAEAAAsAAAAAAAAAAAAA&#10;AAAALwEAAF9yZWxzLy5yZWxzUEsBAi0AFAAGAAgAAAAhAJd7YW41AgAAXwQAAA4AAAAAAAAAAAAA&#10;AAAALgIAAGRycy9lMm9Eb2MueG1sUEsBAi0AFAAGAAgAAAAhAJJiZCrfAAAACQEAAA8AAAAAAAAA&#10;AAAAAAAAjwQAAGRycy9kb3ducmV2LnhtbFBLBQYAAAAABAAEAPMAAACbBQ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3904" behindDoc="0" locked="0" layoutInCell="1" allowOverlap="1" wp14:anchorId="3BF59940" wp14:editId="580511A0">
                <wp:simplePos x="0" y="0"/>
                <wp:positionH relativeFrom="column">
                  <wp:posOffset>2897505</wp:posOffset>
                </wp:positionH>
                <wp:positionV relativeFrom="paragraph">
                  <wp:posOffset>107950</wp:posOffset>
                </wp:positionV>
                <wp:extent cx="429260" cy="0"/>
                <wp:effectExtent l="0" t="76200" r="27940" b="95250"/>
                <wp:wrapNone/>
                <wp:docPr id="65"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left:0;text-align:left;margin-left:228.15pt;margin-top:8.5pt;width:33.8pt;height: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d4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qR&#10;IgPM6HHvdUyN5rP70KHRuBIMa7W1oUZ6VM/mSdNvDild90R1PJq/nAx4Z8EjeeMSLs5Ant34STOw&#10;IZAhtuvY2iGEhEagY5zK6TYVfvSIwsciX+QzmB29qhJSXv2Mdf4j1wMKQoWdt0R0va+1UjB6bbOY&#10;hRyenA+oSHl1CEmV3ggpIwOkQmOFF9N8Gh2cloIFZTBzttvV0qIDCRyKTywRNK/NrN4rFoP1nLD1&#10;RfZESJCRj73xVkC3JMch28AZRpLD2gTpDE+qkBEqB8AX6Uyj74t0sZ6v58WkyGfrSZE2zeRxUxeT&#10;2Sa7nzYfmrpush8BfFaUvWCMq4D/Sums+DvKXJbrTMYbqW+NSt5Gjx0FsNd3BB1HH6Z95s1Os9PW&#10;huoCC4DF0fiycWFNXt+j1a//wuonAAAA//8DAFBLAwQUAAYACAAAACEAQSaU0OAAAAAJAQAADwAA&#10;AGRycy9kb3ducmV2LnhtbEyPwU7DMBBE70j8g7VI3KhDS1Ma4lRAhcgFpLYIcXTjJY6I11Hstilf&#10;30Uc4LgzT7Mz+WJwrdhjHxpPCq5HCQikypuGagVvm6erWxAhajK69YQKjhhgUZyf5Toz/kAr3K9j&#10;LTiEQqYV2Bi7TMpQWXQ6jHyHxN6n752OfPa1NL0+cLhr5ThJUul0Q/zB6g4fLVZf651TEJcfR5u+&#10;Vw/z5nXz/JI232VZLpW6vBju70BEHOIfDD/1uToU3Gnrd2SCaBXcTNMJo2zMeBMD0/FkDmL7K8gi&#10;l/8XFCcAAAD//wMAUEsBAi0AFAAGAAgAAAAhALaDOJL+AAAA4QEAABMAAAAAAAAAAAAAAAAAAAAA&#10;AFtDb250ZW50X1R5cGVzXS54bWxQSwECLQAUAAYACAAAACEAOP0h/9YAAACUAQAACwAAAAAAAAAA&#10;AAAAAAAvAQAAX3JlbHMvLnJlbHNQSwECLQAUAAYACAAAACEAscXXeDYCAABfBAAADgAAAAAAAAAA&#10;AAAAAAAuAgAAZHJzL2Uyb0RvYy54bWxQSwECLQAUAAYACAAAACEAQSaU0OAAAAAJAQAADwAAAAAA&#10;AAAAAAAAAACQBAAAZHJzL2Rvd25yZXYueG1sUEsFBgAAAAAEAAQA8wAAAJ0FAAAAAA==&#10;">
                <v:stroke endarrow="block"/>
              </v:shape>
            </w:pict>
          </mc:Fallback>
        </mc:AlternateContent>
      </w:r>
      <w:r>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sz w:val="18"/>
          <w:szCs w:val="18"/>
        </w:rPr>
        <w:t xml:space="preserve">ミトコンドリアへ　　　　</w:t>
      </w:r>
      <w:r w:rsidR="003C3CCB" w:rsidRPr="003C3CCB">
        <w:rPr>
          <w:rFonts w:ascii="メイリオ" w:eastAsia="メイリオ" w:hAnsi="メイリオ" w:cs="メイリオ" w:hint="eastAsia"/>
          <w:color w:val="C0504D"/>
          <w:sz w:val="18"/>
          <w:szCs w:val="18"/>
        </w:rPr>
        <w:t>TCA回路</w:t>
      </w:r>
      <w:r w:rsidR="003C3CCB" w:rsidRPr="003C3CCB">
        <w:rPr>
          <w:rFonts w:ascii="メイリオ" w:eastAsia="メイリオ" w:hAnsi="メイリオ" w:cs="メイリオ" w:hint="eastAsia"/>
          <w:sz w:val="18"/>
          <w:szCs w:val="18"/>
        </w:rPr>
        <w:t xml:space="preserve">（＝クエン酸回路）　　　　</w:t>
      </w:r>
      <w:r w:rsidR="003C3CCB" w:rsidRPr="003C3CCB">
        <w:rPr>
          <w:rFonts w:ascii="メイリオ" w:eastAsia="メイリオ" w:hAnsi="メイリオ" w:cs="メイリオ" w:hint="eastAsia"/>
          <w:color w:val="1F497D"/>
          <w:sz w:val="18"/>
          <w:szCs w:val="18"/>
        </w:rPr>
        <w:t>ATP</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0048" behindDoc="0" locked="0" layoutInCell="1" allowOverlap="1" wp14:anchorId="5C3A0112" wp14:editId="3847FB5D">
                <wp:simplePos x="0" y="0"/>
                <wp:positionH relativeFrom="column">
                  <wp:posOffset>3955415</wp:posOffset>
                </wp:positionH>
                <wp:positionV relativeFrom="paragraph">
                  <wp:posOffset>112395</wp:posOffset>
                </wp:positionV>
                <wp:extent cx="273685" cy="0"/>
                <wp:effectExtent l="12065" t="55245" r="19050" b="59055"/>
                <wp:wrapNone/>
                <wp:docPr id="64"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3" o:spid="_x0000_s1026" type="#_x0000_t32" style="position:absolute;left:0;text-align:left;margin-left:311.45pt;margin-top:8.85pt;width:21.5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bl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hgp&#10;0sGMHg9ex9RoPhuHDvXGFWBYqa0NNdKTejFPmn5zSOmqJWrPo/nr2YB3FjySdy7h4gzk2fWfNQMb&#10;Ahliu06N7UJIaAQ6xamc71PhJ48ofBzNxtP5BCN6UyWkuPkZ6/wnrjsUhBI7b4nYt77SSsHotc1i&#10;FnJ8cj6gIsXNISRVeiOkjAyQCvUlXkxGk+jgtBQsKIOZs/tdJS06ksCh+MQSQfPWzOqDYjFYywlb&#10;X2VPhAQZ+dgbbwV0S3IcsnWcYSQ5rE2QLvCkChmhcgB8lS40+r5IF+v5ep4P8tF0PcjTuh48bqp8&#10;MN1ks0k9rquqzn4E8FletIIxrgL+G6Wz/O8oc12uCxnvpL43KnkfPXYUwN7eEXQcfZj2hTc7zc5b&#10;G6oLLAAWR+PrxoU1eXuPVr/+C6ufAAAA//8DAFBLAwQUAAYACAAAACEAHMHtNd4AAAAJAQAADwAA&#10;AGRycy9kb3ducmV2LnhtbEyPwU7DMBBE70j8g7VI3KhDDi4NcSqgQuQCUluEOLrJElvE6yh225Sv&#10;ZxEHOO7M0+xMuZx8Lw44RhdIw/UsA4HUhNZRp+F1+3h1AyImQ63pA6GGE0ZYVudnpSnacKQ1Hjap&#10;ExxCsTAabEpDIWVsLHoTZ2FAYu8jjN4kPsdOtqM5crjvZZ5lSnrjiD9YM+CDxeZzs/ca0ur9ZNVb&#10;c79wL9unZ+W+6rpeaX15Md3dgkg4pT8Yfupzdai40y7sqY2i16DyfMEoG/M5CAaUUjxu9yvIqpT/&#10;F1TfAAAA//8DAFBLAQItABQABgAIAAAAIQC2gziS/gAAAOEBAAATAAAAAAAAAAAAAAAAAAAAAABb&#10;Q29udGVudF9UeXBlc10ueG1sUEsBAi0AFAAGAAgAAAAhADj9If/WAAAAlAEAAAsAAAAAAAAAAAAA&#10;AAAALwEAAF9yZWxzLy5yZWxzUEsBAi0AFAAGAAgAAAAhAAG19uU2AgAAXwQAAA4AAAAAAAAAAAAA&#10;AAAALgIAAGRycy9lMm9Eb2MueG1sUEsBAi0AFAAGAAgAAAAhABzB7TXeAAAACQEAAA8AAAAAAAAA&#10;AAAAAAAAkAQAAGRycy9kb3ducmV2LnhtbFBLBQYAAAAABAAEAPMAAACbBQ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1072" behindDoc="0" locked="0" layoutInCell="1" allowOverlap="1" wp14:anchorId="3C82E0DF" wp14:editId="03F9ACCC">
                <wp:simplePos x="0" y="0"/>
                <wp:positionH relativeFrom="column">
                  <wp:posOffset>1241425</wp:posOffset>
                </wp:positionH>
                <wp:positionV relativeFrom="paragraph">
                  <wp:posOffset>112395</wp:posOffset>
                </wp:positionV>
                <wp:extent cx="408305" cy="160655"/>
                <wp:effectExtent l="12700" t="7620" r="17145" b="60325"/>
                <wp:wrapNone/>
                <wp:docPr id="6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16065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4" style="position:absolute;left:0;text-align:left;margin-left:97.75pt;margin-top:8.85pt;width:32.15pt;height:12.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5zVwIAAJo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ixlG&#10;miio0f1LMCk0Wn4oo0KD9RUYNvrRRY70qJ/sg6HfPdKm6Yne82T+fLLgXUSP7I1LPHgLcXbDJ8PA&#10;hkCEJNexcypCghDomKpyulaFHwOi8LHMl7N8jhGFq2KRL+bzFIFUF2frfPjIjUJxU+Md16ExWkPt&#10;jZulMOTw4EMqDxs5EvatwKhTEqp9IBKVq9X0nDmpRuuMVBfk6KrNVkiZ+kVqNNR4NZ/OE7o3UrB4&#10;Gc282+8a6RCAApP0jOm+MVMiQN9LoWq8vBqRqueEbTRLUQIREvYoJFmDEyC05DiGVpxhJDlMXNxF&#10;vUkldQwPoo1Uo3ypA3+s8tVmuVmWk3K62EzKvG0n99umnCy2xYd5O2ubpi1+RiZFWfWCMa4jmcs0&#10;FOXfdds4l+c+vs7DVbXsLXpKGVK8vFPSqWtio5xbbmfY6dFdugkGIBmPwxon7PUZ9q9/KetfAAAA&#10;//8DAFBLAwQUAAYACAAAACEA0BQ3a94AAAAJAQAADwAAAGRycy9kb3ducmV2LnhtbEyPy07DMBBF&#10;90j8gzVI7KjT0vSRxqkAgdjSFBbdOck0sbDHUey24e8ZVmU3V3N0H/l2dFaccQjGk4LpJAGBVPvG&#10;UKvgc//2sAIRoqZGW0+o4AcDbIvbm1xnjb/QDs9lbAWbUMi0gi7GPpMy1B06HSa+R+Lf0Q9OR5ZD&#10;K5tBX9jcWTlLkoV02hAndLrHlw7r7/LkFIRF3IXD67v5OD7X0/n+8FWZ0ip1fzc+bUBEHOMVhr/6&#10;XB0K7lT5EzVBWNbrNGWUj+USBAOzdM1bKgXzxwRkkcv/C4pfAAAA//8DAFBLAQItABQABgAIAAAA&#10;IQC2gziS/gAAAOEBAAATAAAAAAAAAAAAAAAAAAAAAABbQ29udGVudF9UeXBlc10ueG1sUEsBAi0A&#10;FAAGAAgAAAAhADj9If/WAAAAlAEAAAsAAAAAAAAAAAAAAAAALwEAAF9yZWxzLy5yZWxzUEsBAi0A&#10;FAAGAAgAAAAhAFwOLnNXAgAAmgQAAA4AAAAAAAAAAAAAAAAALgIAAGRycy9lMm9Eb2MueG1sUEsB&#10;Ai0AFAAGAAgAAAAhANAUN2veAAAACQEAAA8AAAAAAAAAAAAAAAAAsQQAAGRycy9kb3ducmV2Lnht&#10;bFBLBQYAAAAABAAEAPMAAAC8BQAAAAA=&#10;" adj="10783">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9024" behindDoc="0" locked="0" layoutInCell="1" allowOverlap="1" wp14:anchorId="1C66C329" wp14:editId="2D59C673">
                <wp:simplePos x="0" y="0"/>
                <wp:positionH relativeFrom="column">
                  <wp:posOffset>3431540</wp:posOffset>
                </wp:positionH>
                <wp:positionV relativeFrom="paragraph">
                  <wp:posOffset>111125</wp:posOffset>
                </wp:positionV>
                <wp:extent cx="149860" cy="0"/>
                <wp:effectExtent l="12065" t="6350" r="9525" b="12700"/>
                <wp:wrapNone/>
                <wp:docPr id="6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2" o:spid="_x0000_s1026" type="#_x0000_t32" style="position:absolute;left:0;text-align:left;margin-left:270.2pt;margin-top:8.75pt;width:11.8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NQ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xhJ&#10;0sOOng5OhdJo8ZD6CQ3a5hBYyp3xPdKTfNXPin63SKqyJbLhIfztrCE78RnRuxR/sRrq7IcvikEM&#10;gQphXKfa9B4SBoFOYSvn21b4ySEKH5NsuZjD7ujoikg+5mlj3WeueuSNAltniGhaVyopYfXKJKEK&#10;OT5b51mRfEzwRaXaiq4LCugkGgq8nKWzkGBVJ5h3+jBrmn3ZGXQkXkPhF1oEz32YUQfJAljLCdtc&#10;bUdEd7GheCc9HvQFdK7WRSQ/lvFys9gsskmWzjeTLK6qydO2zCbzbfIwqz5VZVklPz21JMtbwRiX&#10;nt0o2CT7O0Fcn85FajfJ3sYQvUcP8wKy438gHRbrd3lRxV6x886MCweNhuDre/KP4P4O9v2rX/8C&#10;AAD//wMAUEsDBBQABgAIAAAAIQCdFKDc3QAAAAkBAAAPAAAAZHJzL2Rvd25yZXYueG1sTI/BTsMw&#10;EETvSPyDtZW4IGq3SgqEOFWFxIEjbSWubrwkofE6ip0m9OvZqgc47szT7Ey+nlwrTtiHxpOGxVyB&#10;QCq9bajSsN+9PTyBCNGQNa0n1PCDAdbF7U1uMutH+sDTNlaCQyhkRkMdY5dJGcoanQlz3yGx9+V7&#10;ZyKffSVtb0YOd61cKrWSzjTEH2rT4WuN5XE7OA0YhnShNs+u2r+fx/vP5fl77HZa382mzQuIiFP8&#10;g+FSn6tDwZ0OfiAbRKshTVTCKBuPKQgG0lXC4w5XQRa5/L+g+AUAAP//AwBQSwECLQAUAAYACAAA&#10;ACEAtoM4kv4AAADhAQAAEwAAAAAAAAAAAAAAAAAAAAAAW0NvbnRlbnRfVHlwZXNdLnhtbFBLAQIt&#10;ABQABgAIAAAAIQA4/SH/1gAAAJQBAAALAAAAAAAAAAAAAAAAAC8BAABfcmVscy8ucmVsc1BLAQIt&#10;ABQABgAIAAAAIQDaiyNQIAIAAD0EAAAOAAAAAAAAAAAAAAAAAC4CAABkcnMvZTJvRG9jLnhtbFBL&#10;AQItABQABgAIAAAAIQCdFKDc3QAAAAkBAAAPAAAAAAAAAAAAAAAAAHoEAABkcnMvZG93bnJldi54&#10;bWxQSwUGAAAAAAQABADzAAAAhAUAAAAA&#10;"/>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8000" behindDoc="0" locked="0" layoutInCell="1" allowOverlap="1" wp14:anchorId="681EF959" wp14:editId="0750C7CB">
                <wp:simplePos x="0" y="0"/>
                <wp:positionH relativeFrom="column">
                  <wp:posOffset>2429510</wp:posOffset>
                </wp:positionH>
                <wp:positionV relativeFrom="paragraph">
                  <wp:posOffset>111125</wp:posOffset>
                </wp:positionV>
                <wp:extent cx="363220" cy="0"/>
                <wp:effectExtent l="10160" t="53975" r="17145" b="60325"/>
                <wp:wrapNone/>
                <wp:docPr id="6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 o:spid="_x0000_s1026" type="#_x0000_t32" style="position:absolute;left:0;text-align:left;margin-left:191.3pt;margin-top:8.75pt;width:28.6pt;height: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1QNQIAAF8EAAAOAAAAZHJzL2Uyb0RvYy54bWysVNuO2yAQfa/Uf0C8Z33JZRMrzmplJ33Z&#10;tpF2+wEEsI2KAQGJE1X99w7k0qZ9qar6AQ9m5szMmYOXT8deogO3TmhV4uwhxYgrqplQbYm/vG1G&#10;c4ycJ4oRqRUv8Yk7/LR6/245mILnutOScYsARLliMCXuvDdFkjja8Z64B224gsNG25542No2YZYM&#10;gN7LJE/TWTJoy4zVlDsHX+vzIV5F/Kbh1H9uGsc9kiWG2nxcbVx3YU1WS1K0lphO0EsZ5B+q6IlQ&#10;kPQGVRNP0N6KP6B6Qa12uvEPVPeJbhpBeewBusnS37p57YjhsRcgx5kbTe7/wdJPh61FgpV4lmGk&#10;SA8zet57HVOj+WMWGBqMK8CxUlsbeqRH9WpeNP3qkNJVR1TLo/vbyUB0jEjuQsLGGcizGz5qBj4E&#10;MkS6jo3tAyQQgY5xKqfbVPjRIwofx7NxnsPs6PUoIcU1zljnP3Ddo2CU2HlLRNv5SisFo9c2i1nI&#10;4cV56AMCrwEhqdIbIWVUgFRoKPFimk9jgNNSsHAY3Jxtd5W06ECChuITSAGwOzer94pFsI4Ttr7Y&#10;nggJNvKRG28FsCU5Dtl6zjCSHK5NsM6IUoWM0DkUfLHOMvq2SBfr+Xo+GU3y2Xo0Set69LypJqPZ&#10;Jnuc1uO6qurseyg+mxSdYIyrUP9V0tnk7yRzuVxnMd5EfSMquUePJECx13csOo4+TPusm51mp60N&#10;3QUVgIqj8+XGhWvy6z56/fwvrH4AAAD//wMAUEsDBBQABgAIAAAAIQChc3zL4AAAAAkBAAAPAAAA&#10;ZHJzL2Rvd25yZXYueG1sTI/BTsMwEETvSPyDtUjcqEMLaRviVECFyAWktghxdOMljojXUey2KV/f&#10;RRzguDNPszP5YnCt2GMfGk8KrkcJCKTKm4ZqBW+bp6sZiBA1Gd16QgVHDLAozs9ynRl/oBXu17EW&#10;HEIh0wpsjF0mZagsOh1GvkNi79P3Tkc++1qaXh843LVynCSpdLoh/mB1h48Wq6/1zimIy4+jTd+r&#10;h3nzunl+SZvvsiyXSl1eDPd3ICIO8Q+Gn/pcHQrutPU7MkG0CiazccooG9NbEAzcTOa8ZfsryCKX&#10;/xcUJwAAAP//AwBQSwECLQAUAAYACAAAACEAtoM4kv4AAADhAQAAEwAAAAAAAAAAAAAAAAAAAAAA&#10;W0NvbnRlbnRfVHlwZXNdLnhtbFBLAQItABQABgAIAAAAIQA4/SH/1gAAAJQBAAALAAAAAAAAAAAA&#10;AAAAAC8BAABfcmVscy8ucmVsc1BLAQItABQABgAIAAAAIQCV4T1QNQIAAF8EAAAOAAAAAAAAAAAA&#10;AAAAAC4CAABkcnMvZTJvRG9jLnhtbFBLAQItABQABgAIAAAAIQChc3zL4AAAAAkBAAAPAAAAAAAA&#10;AAAAAAAAAI8EAABkcnMvZG93bnJldi54bWxQSwUGAAAAAAQABADzAAAAnA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85952" behindDoc="0" locked="0" layoutInCell="1" allowOverlap="1" wp14:anchorId="410D5EE8" wp14:editId="38FED1E8">
                <wp:simplePos x="0" y="0"/>
                <wp:positionH relativeFrom="column">
                  <wp:posOffset>1220470</wp:posOffset>
                </wp:positionH>
                <wp:positionV relativeFrom="paragraph">
                  <wp:posOffset>111125</wp:posOffset>
                </wp:positionV>
                <wp:extent cx="429260" cy="0"/>
                <wp:effectExtent l="10795" t="53975" r="17145" b="60325"/>
                <wp:wrapNone/>
                <wp:docPr id="6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left:0;text-align:left;margin-left:96.1pt;margin-top:8.75pt;width:33.8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T/NA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DOhR&#10;ZIAZPey9jqXRfLYIDI3GleBYq60NPdKjejaPmn5zSOm6J6rj0f3lZCA6CxHJm5CwcQbq7MbPmoEP&#10;gQqRrmNrh5ASiEDHOJXTbSr86BGFj0W+yAM4ej1KSHmNM9b5T1wPKBgVdt4S0fW+1krB6LXNYhVy&#10;eHQ+oCLlNSAUVXojpIwKkAqNFV5M82kMcFoKFg6Dm7PdrpYWHUjQUHxii3Dy2s3qvWIxWc8JW19s&#10;T4QEG/nIjbcC2JIch2oDZxhJDtcmWGd4UoWK0DkAvlhnGX1fpIv1fD0vJkU+W0+KtGkmD5u6mMw2&#10;2cdp86Gp6yb7EcBnRdkLxrgK+K+Szoq/k8zlcp3FeBP1jajkbfbIKIC9viPoOPow7bNudpqdtjZ0&#10;F1QAKo7OlxsXrsnrffT69V9Y/QQAAP//AwBQSwMEFAAGAAgAAAAhANmFxNbfAAAACQEAAA8AAABk&#10;cnMvZG93bnJldi54bWxMj0FPwzAMhe9I/IfISNxYSqUVWppOwIToZUhsCHHMGtNGNE7VZFvHr8do&#10;B7j52U/P3ysXk+vFHsdgPSm4niUgkBpvLLUK3jZPV7cgQtRkdO8JFRwxwKI6Pyt1YfyBXnG/jq3g&#10;EAqFVtDFOBRShqZDp8PMD0h8+/Sj05Hl2Eoz6gOHu16mSZJJpy3xh04P+Nhh87XeOQVx+XHssvfm&#10;Ibcvm+dVZr/rul4qdXkx3d+BiDjFPzP84jM6VMy09TsyQfSs8zRlKw83cxBsSOc5d9meFrIq5f8G&#10;1Q8AAAD//wMAUEsBAi0AFAAGAAgAAAAhALaDOJL+AAAA4QEAABMAAAAAAAAAAAAAAAAAAAAAAFtD&#10;b250ZW50X1R5cGVzXS54bWxQSwECLQAUAAYACAAAACEAOP0h/9YAAACUAQAACwAAAAAAAAAAAAAA&#10;AAAvAQAAX3JlbHMvLnJlbHNQSwECLQAUAAYACAAAACEA1EKE/zQCAABfBAAADgAAAAAAAAAAAAAA&#10;AAAuAgAAZHJzL2Uyb0RvYy54bWxQSwECLQAUAAYACAAAACEA2YXE1t8AAAAJAQAADwAAAAAAAAAA&#10;AAAAAACOBAAAZHJzL2Rvd25yZXYueG1sUEsFBgAAAAAEAAQA8wAAAJoFAAAAAA==&#10;">
                <v:stroke endarrow="block"/>
              </v:shape>
            </w:pict>
          </mc:Fallback>
        </mc:AlternateContent>
      </w:r>
      <w:r w:rsidRPr="003C3CCB">
        <w:rPr>
          <w:rFonts w:ascii="メイリオ" w:eastAsia="メイリオ" w:hAnsi="メイリオ" w:cs="メイリオ" w:hint="eastAsia"/>
          <w:sz w:val="18"/>
          <w:szCs w:val="18"/>
        </w:rPr>
        <w:t xml:space="preserve">　　・脂質（中性脂肪）　　　　</w:t>
      </w:r>
      <w:r w:rsidRPr="003C3CCB">
        <w:rPr>
          <w:rFonts w:ascii="メイリオ" w:eastAsia="メイリオ" w:hAnsi="メイリオ" w:cs="メイリオ" w:hint="eastAsia"/>
          <w:color w:val="1F497D"/>
          <w:sz w:val="18"/>
          <w:szCs w:val="18"/>
        </w:rPr>
        <w:t>グリセロール</w:t>
      </w: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1F497D"/>
          <w:sz w:val="18"/>
          <w:szCs w:val="18"/>
        </w:rPr>
        <w:t>グルコース</w:t>
      </w:r>
      <w:r w:rsidRPr="003C3CCB">
        <w:rPr>
          <w:rFonts w:ascii="メイリオ" w:eastAsia="メイリオ" w:hAnsi="メイリオ" w:cs="メイリオ" w:hint="eastAsia"/>
          <w:sz w:val="18"/>
          <w:szCs w:val="18"/>
        </w:rPr>
        <w:t xml:space="preserve">　（解糖）　　エネルギー</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3120" behindDoc="0" locked="0" layoutInCell="1" allowOverlap="1" wp14:anchorId="22C79324" wp14:editId="5D648818">
                <wp:simplePos x="0" y="0"/>
                <wp:positionH relativeFrom="column">
                  <wp:posOffset>3648710</wp:posOffset>
                </wp:positionH>
                <wp:positionV relativeFrom="paragraph">
                  <wp:posOffset>95250</wp:posOffset>
                </wp:positionV>
                <wp:extent cx="363220" cy="0"/>
                <wp:effectExtent l="10160" t="57150" r="17145" b="57150"/>
                <wp:wrapNone/>
                <wp:docPr id="59"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left:0;text-align:left;margin-left:287.3pt;margin-top:7.5pt;width:28.6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xM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LjBS&#10;pIcZPe69jqnR/H4WOjQYV4BhpbY21EiP6sU8afrNIaWrjqiWR/PXkwHvLHgk71zCxRnIsxs+awY2&#10;BDLEdh0b24eQ0Ah0jFM53abCjx5R+DiejfMcZkevqoQUVz9jnf/EdY+CUGLnLRFt5yutFIxe2yxm&#10;IYcn5wMqUlwdQlKlN0LKyACp0FDixTSfRgenpWBBGcycbXeVtOhAAofiE0sEzVszq/eKxWAdJ2x9&#10;kT0REmTkY2+8FdAtyXHI1nOGkeSwNkE6w5MqZITKAfBFOtPo+yJdrOfr+WQ0yWfr0SSt69HjppqM&#10;ZpvsflqP66qqsx8BfDYpOsEYVwH/ldLZ5O8oc1muMxlvpL41KnkfPXYUwF7fEXQcfZj2mTc7zU5b&#10;G6oLLAAWR+PLxoU1eXuPVr/+C6ufAAAA//8DAFBLAwQUAAYACAAAACEAhda1At8AAAAJAQAADwAA&#10;AGRycy9kb3ducmV2LnhtbEyPwU7DMBBE70j8g7VI3KhToAZCnAqoELmARIsQRzde4oh4HcVum/L1&#10;XcQBjjvzNDtTzEffiS0OsQ2kYTrJQCDVwbbUaHhbPZ5dg4jJkDVdINSwxwjz8vioMLkNO3rF7TI1&#10;gkMo5kaDS6nPpYy1Q2/iJPRI7H2GwZvE59BIO5gdh/tOnmeZkt60xB+c6fHBYf213HgNafGxd+q9&#10;vr9pX1ZPz6r9rqpqofXpyXh3CyLhmP5g+KnP1aHkTuuwIRtFp2F2dakYZWPGmxhQF1Pesv4VZFnI&#10;/wvKAwAAAP//AwBQSwECLQAUAAYACAAAACEAtoM4kv4AAADhAQAAEwAAAAAAAAAAAAAAAAAAAAAA&#10;W0NvbnRlbnRfVHlwZXNdLnhtbFBLAQItABQABgAIAAAAIQA4/SH/1gAAAJQBAAALAAAAAAAAAAAA&#10;AAAAAC8BAABfcmVscy8ucmVsc1BLAQItABQABgAIAAAAIQAw3bxMNgIAAF8EAAAOAAAAAAAAAAAA&#10;AAAAAC4CAABkcnMvZTJvRG9jLnhtbFBLAQItABQABgAIAAAAIQCF1rUC3wAAAAkBAAAPAAAAAAAA&#10;AAAAAAAAAJAEAABkcnMvZG93bnJldi54bWxQSwUGAAAAAAQABADzAAAAnA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2096" behindDoc="0" locked="0" layoutInCell="1" allowOverlap="1" wp14:anchorId="74C5ED83" wp14:editId="6835B0E6">
                <wp:simplePos x="0" y="0"/>
                <wp:positionH relativeFrom="column">
                  <wp:posOffset>2124710</wp:posOffset>
                </wp:positionH>
                <wp:positionV relativeFrom="paragraph">
                  <wp:posOffset>95250</wp:posOffset>
                </wp:positionV>
                <wp:extent cx="363220" cy="0"/>
                <wp:effectExtent l="10160" t="57150" r="17145" b="57150"/>
                <wp:wrapNone/>
                <wp:docPr id="58"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left:0;text-align:left;margin-left:167.3pt;margin-top:7.5pt;width:28.6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6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wqQU&#10;6WFGj3uvY2o0v5+GDg3GFWBYqa0NNdKjejFPmn5zSOmqI6rl0fz1ZMA7Cx7JO5dwcQby7IbPmoEN&#10;gQyxXcfG9iEkNAId41ROt6nwo0cUPo5n4zyH2dGrKiHF1c9Y5z9x3aMglNh5S0Tb+UorBaPXNotZ&#10;yOHJ+YCKFFeHkFTpjZAyMkAqNJR4Mc2n0cFpKVhQBjNn210lLTqQwKH4xBJB89bM6r1iMVjHCVtf&#10;ZE+EBBn52BtvBXRLchyy9ZxhJDmsTZDO8KQKGaFyAHyRzjT6vkgX6/l6PhlN8tl6NEnrevS4qSaj&#10;2Sa7n9bjuqrq7EcAn02KTjDGVcB/pXQ2+TvKXJbrTMYbqW+NSt5Hjx0FsNd3BB1HH6Z95s1Os9PW&#10;huoCC4DF0fiycWFN3t6j1a//wuonAAAA//8DAFBLAwQUAAYACAAAACEAVZu1L98AAAAJAQAADwAA&#10;AGRycy9kb3ducmV2LnhtbEyPwU7DMBBE70j8g7VI3KhTAlEb4lRAhcilSLQV4ujGS2IRr6PYbVO+&#10;nkUc4LgzT7MzxWJ0nTjgEKwnBdNJAgKp9sZSo2C7ebqagQhRk9GdJ1RwwgCL8vys0LnxR3rFwzo2&#10;gkMo5FpBG2OfSxnqFp0OE98jsffhB6cjn0MjzaCPHO46eZ0kmXTaEn9odY+PLdaf671TEJfvpzZ7&#10;qx/m9mXzvMrsV1VVS6UuL8b7OxARx/gHw099rg4ld9r5PZkgOgVpepMxysYtb2IgnU95y+5XkGUh&#10;/y8ovwEAAP//AwBQSwECLQAUAAYACAAAACEAtoM4kv4AAADhAQAAEwAAAAAAAAAAAAAAAAAAAAAA&#10;W0NvbnRlbnRfVHlwZXNdLnhtbFBLAQItABQABgAIAAAAIQA4/SH/1gAAAJQBAAALAAAAAAAAAAAA&#10;AAAAAC8BAABfcmVscy8ucmVsc1BLAQItABQABgAIAAAAIQCB+xC6NgIAAF8EAAAOAAAAAAAAAAAA&#10;AAAAAC4CAABkcnMvZTJvRG9jLnhtbFBLAQItABQABgAIAAAAIQBVm7Uv3wAAAAkBAAAPAAAAAAAA&#10;AAAAAAAAAJAEAABkcnMvZG93bnJldi54bWxQSwUGAAAAAAQABADzAAAAnAUAAAAA&#10;">
                <v:stroke endarrow="block"/>
              </v:shape>
            </w:pict>
          </mc:Fallback>
        </mc:AlternateContent>
      </w: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1F497D"/>
          <w:sz w:val="18"/>
          <w:szCs w:val="18"/>
        </w:rPr>
        <w:t>脂肪酸</w:t>
      </w: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C0504D"/>
          <w:sz w:val="18"/>
          <w:szCs w:val="18"/>
        </w:rPr>
        <w:t>アセチルCOA</w:t>
      </w:r>
      <w:r w:rsidRPr="003C3CCB">
        <w:rPr>
          <w:rFonts w:ascii="メイリオ" w:eastAsia="メイリオ" w:hAnsi="メイリオ" w:cs="メイリオ" w:hint="eastAsia"/>
          <w:sz w:val="18"/>
          <w:szCs w:val="18"/>
        </w:rPr>
        <w:t>（酵素）　　　ミトコンドリアへ</w:t>
      </w:r>
    </w:p>
    <w:p w:rsidR="003C3CCB" w:rsidRPr="003C3CCB" w:rsidRDefault="003C3CCB" w:rsidP="00050C47">
      <w:pPr>
        <w:tabs>
          <w:tab w:val="left" w:pos="4395"/>
        </w:tabs>
        <w:spacing w:line="280" w:lineRule="exact"/>
        <w:ind w:left="720" w:hangingChars="400" w:hanging="720"/>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何を食べても</w:t>
      </w:r>
      <w:r w:rsidRPr="003C3CCB">
        <w:rPr>
          <w:rFonts w:ascii="メイリオ" w:eastAsia="メイリオ" w:hAnsi="メイリオ" w:cs="メイリオ" w:hint="eastAsia"/>
          <w:color w:val="C0504D"/>
          <w:sz w:val="18"/>
          <w:szCs w:val="18"/>
        </w:rPr>
        <w:t>ピルビン酸</w:t>
      </w:r>
      <w:r w:rsidRPr="003C3CCB">
        <w:rPr>
          <w:rFonts w:ascii="メイリオ" w:eastAsia="メイリオ" w:hAnsi="メイリオ" w:cs="メイリオ" w:hint="eastAsia"/>
          <w:sz w:val="18"/>
          <w:szCs w:val="18"/>
        </w:rPr>
        <w:t>や</w:t>
      </w:r>
      <w:r w:rsidRPr="003C3CCB">
        <w:rPr>
          <w:rFonts w:ascii="メイリオ" w:eastAsia="メイリオ" w:hAnsi="メイリオ" w:cs="メイリオ" w:hint="eastAsia"/>
          <w:color w:val="C0504D"/>
          <w:sz w:val="18"/>
          <w:szCs w:val="18"/>
        </w:rPr>
        <w:t>アセチルCOA</w:t>
      </w:r>
      <w:r w:rsidRPr="003C3CCB">
        <w:rPr>
          <w:rFonts w:ascii="メイリオ" w:eastAsia="メイリオ" w:hAnsi="メイリオ" w:cs="メイリオ" w:hint="eastAsia"/>
          <w:sz w:val="18"/>
          <w:szCs w:val="18"/>
        </w:rPr>
        <w:t>を経由してミトコンドリアへ運ばれ、最終的には</w:t>
      </w:r>
      <w:r w:rsidRPr="003C3CCB">
        <w:rPr>
          <w:rFonts w:ascii="メイリオ" w:eastAsia="メイリオ" w:hAnsi="メイリオ" w:cs="メイリオ" w:hint="eastAsia"/>
          <w:color w:val="FF6600"/>
          <w:sz w:val="18"/>
          <w:szCs w:val="18"/>
        </w:rPr>
        <w:t>ATP</w:t>
      </w:r>
      <w:r w:rsidRPr="003C3CCB">
        <w:rPr>
          <w:rFonts w:ascii="メイリオ" w:eastAsia="メイリオ" w:hAnsi="メイリオ" w:cs="メイリオ" w:hint="eastAsia"/>
          <w:sz w:val="18"/>
          <w:szCs w:val="18"/>
        </w:rPr>
        <w:t>になる</w:t>
      </w:r>
    </w:p>
    <w:p w:rsidR="00050C47"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w:t>
      </w:r>
    </w:p>
    <w:p w:rsidR="003C3CCB" w:rsidRPr="003C3CCB" w:rsidRDefault="003C3CCB" w:rsidP="00050C47">
      <w:pPr>
        <w:tabs>
          <w:tab w:val="left" w:pos="4395"/>
        </w:tabs>
        <w:spacing w:line="280" w:lineRule="exact"/>
        <w:ind w:firstLineChars="300" w:firstLine="540"/>
        <w:rPr>
          <w:rFonts w:ascii="メイリオ" w:eastAsia="メイリオ" w:hAnsi="メイリオ" w:cs="メイリオ"/>
          <w:sz w:val="18"/>
          <w:szCs w:val="18"/>
        </w:rPr>
      </w:pPr>
      <w:r w:rsidRPr="003C3CCB">
        <w:rPr>
          <w:rFonts w:ascii="メイリオ" w:eastAsia="メイリオ" w:hAnsi="メイリオ" w:cs="メイリオ" w:hint="eastAsia"/>
          <w:sz w:val="18"/>
          <w:szCs w:val="18"/>
        </w:rPr>
        <w:t>＊余った糖や脂質はエネルギーとして蓄えることができる</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8480" behindDoc="0" locked="0" layoutInCell="1" allowOverlap="1" wp14:anchorId="6ED06090" wp14:editId="4B155B90">
                <wp:simplePos x="0" y="0"/>
                <wp:positionH relativeFrom="column">
                  <wp:posOffset>426085</wp:posOffset>
                </wp:positionH>
                <wp:positionV relativeFrom="paragraph">
                  <wp:posOffset>47625</wp:posOffset>
                </wp:positionV>
                <wp:extent cx="130810" cy="304800"/>
                <wp:effectExtent l="6985" t="9525" r="5080" b="9525"/>
                <wp:wrapNone/>
                <wp:docPr id="57"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04800"/>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1" o:spid="_x0000_s1026" type="#_x0000_t87" style="position:absolute;left:0;text-align:left;margin-left:33.55pt;margin-top:3.75pt;width:10.3pt;height:2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zjhgIAAC0FAAAOAAAAZHJzL2Uyb0RvYy54bWysVMGO0zAQvSPxD5bv3SRtum2ipqulaRHS&#10;AistfIBrO43BsYPtNl0Q/87YSUvLXhAiB8fOTN7Mm3njxd2xkejAjRVaFTi5iTHiimom1K7Anz9t&#10;RnOMrCOKEakVL/Azt/hu+frVomtzPta1lowbBCDK5l1b4Nq5No8iS2veEHujW67AWGnTEAdHs4uY&#10;IR2gNzIax/Ft1GnDWqMptxa+lr0RLwN+VXHqPlaV5Q7JAkNuLqwmrFu/RssFyXeGtLWgQxrkH7Jo&#10;iFAQ9AxVEkfQ3ogXUI2gRltduRuqm0hXlaA8cAA2SfwHm6eatDxwgeLY9lwm+/9g6YfDo0GCFXg6&#10;w0iRBnp0v3c6hEbZJPEV6lqbg+NT+2g8R9s+aPrVgiG6sviDBR+07d5rBkAEgEJVjpVp/J/AFx1D&#10;8Z/PxedHhyh8TCbxPIEWUTBN4nQeh+ZEJD/93Brr3nLdIL8psOSVe2MI9QUiOTk8WBcawAYWhH1J&#10;MKoaCf08EImSLE1mQ78vfMaXPtMYHu8DYQdE2J0Ce3ilN0LKoBqpUFfgbDqehgysloJ5o3ezZrdd&#10;SYMgMBANzwB75Wb0XrEAVnPC1sPeESH7PQSXyuNBkQZ+vlxBWD+yOFvP1/N0lI5v16M0LsvR/WaV&#10;jm43yWxaTsrVqkx++tSSNK8FY1z57E4iT9K/E9Ewbr08zzK/YnFFdhOel2Sj6zRCiYHL6R3YBTl5&#10;BfWS22r2DGoyup9auGVgU2vzHaMOJrbA9tueGI6RfKdgJGbpOJvCiIfDfJ6BlsylYXthIIoCUIEd&#10;Rv125fpLYd8asashThKaqrQfhkq4k9j7nAblw0yG/If7ww/95Tl4/b7llr8AAAD//wMAUEsDBBQA&#10;BgAIAAAAIQDctgVG3QAAAAYBAAAPAAAAZHJzL2Rvd25yZXYueG1sTI5RS8MwFIXfBf9DuIJvLp3Q&#10;ddTejqFMmAriNt+z5tqWJTelSbfOX7/sSR8P5/Cdr1iM1ogj9b51jDCdJCCIK6dbrhF229XDHIQP&#10;irUyjgnhTB4W5e1NoXLtTvxFx02oRYSwzxVCE0KXS+mrhqzyE9cRx+7H9VaFGPta6l6dItwa+Zgk&#10;M2lVy/GhUR09N1QdNoNFMIfV7pc+vl+rYd2/1cvzy/v6c4t4fzcun0AEGsPfGK76UR3K6LR3A2sv&#10;DMIsm8YlQpaCiPU8y0DsEdI0BVkW8r9+eQEAAP//AwBQSwECLQAUAAYACAAAACEAtoM4kv4AAADh&#10;AQAAEwAAAAAAAAAAAAAAAAAAAAAAW0NvbnRlbnRfVHlwZXNdLnhtbFBLAQItABQABgAIAAAAIQA4&#10;/SH/1gAAAJQBAAALAAAAAAAAAAAAAAAAAC8BAABfcmVscy8ucmVsc1BLAQItABQABgAIAAAAIQBz&#10;wkzjhgIAAC0FAAAOAAAAAAAAAAAAAAAAAC4CAABkcnMvZTJvRG9jLnhtbFBLAQItABQABgAIAAAA&#10;IQDctgVG3QAAAAYBAAAPAAAAAAAAAAAAAAAAAOAEAABkcnMvZG93bnJldi54bWxQSwUGAAAAAAQA&#10;BADzAAAA6gUAAAAA&#10;">
                <v:textbox inset="5.85pt,.7pt,5.85pt,.7pt"/>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5168" behindDoc="0" locked="0" layoutInCell="1" allowOverlap="1" wp14:anchorId="0D6688B2" wp14:editId="3196BEED">
                <wp:simplePos x="0" y="0"/>
                <wp:positionH relativeFrom="column">
                  <wp:posOffset>1477645</wp:posOffset>
                </wp:positionH>
                <wp:positionV relativeFrom="paragraph">
                  <wp:posOffset>123825</wp:posOffset>
                </wp:positionV>
                <wp:extent cx="429260" cy="0"/>
                <wp:effectExtent l="20320" t="57150" r="7620" b="57150"/>
                <wp:wrapNone/>
                <wp:docPr id="56"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 o:spid="_x0000_s1026" type="#_x0000_t32" style="position:absolute;left:0;text-align:left;margin-left:116.35pt;margin-top:9.75pt;width:33.8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9kPQ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DrD&#10;SJEeZvSw9zqmRvO7eejQYFwBjpXa2lAjPaon86jpd4eUrjqiWh7dn08GotMQkbwJCRtnIM9u+KwZ&#10;+BDIENt1bGyPGinMpxAYwKEl6Bjnc7rNhx89ovAxzxbZDKZIr0cJKQJCiDPW+Y9c9ygYJXbeEtF2&#10;vtJKgQi0PaOTw6Pzgd9LQAhWeiOkjFqQCg0lXkyzaaTjtBQsHAY3Z9tdJS06kKCm+MRi4eS1m9V7&#10;xSJYxwlbX2xPhAQb+dglbwX0TXIcsvWcYSQ5XKBgnelJFTJC5UD4Yp0F9WMxWazn63k+yrPZepRP&#10;6nr0sKny0WyT3k3rD3VV1enPQD7Ni04wxlXgfxV3mv+deC7X7CzLm7xvjUreoseOAtnrO5KOIghz&#10;Pytop9lpa0N1QQ+g5+h8uXvhwrzeR6+XP8TqFwAAAP//AwBQSwMEFAAGAAgAAAAhAJzDobLeAAAA&#10;CQEAAA8AAABkcnMvZG93bnJldi54bWxMj8FOwzAMhu9IvENkJC6IJbQajNJ0QsDYCU2Ucc8a01Zr&#10;nKrJtvbtMeIAR/v/9PtzvhxdJ444hNaThpuZAoFUedtSrWH7sbpegAjRkDWdJ9QwYYBlcX6Wm8z6&#10;E73jsYy14BIKmdHQxNhnUoaqQWfCzPdInH35wZnI41BLO5gTl7tOJkrdSmda4guN6fGpwWpfHpyG&#10;53IzX31ebcdkqtZv5etiv6HpRevLi/HxAUTEMf7B8KPP6lCw084fyAbRaUjS5I5RDu7nIBhIlUpB&#10;7H4Xssjl/w+KbwAAAP//AwBQSwECLQAUAAYACAAAACEAtoM4kv4AAADhAQAAEwAAAAAAAAAAAAAA&#10;AAAAAAAAW0NvbnRlbnRfVHlwZXNdLnhtbFBLAQItABQABgAIAAAAIQA4/SH/1gAAAJQBAAALAAAA&#10;AAAAAAAAAAAAAC8BAABfcmVscy8ucmVsc1BLAQItABQABgAIAAAAIQDCdS9kPQIAAGkEAAAOAAAA&#10;AAAAAAAAAAAAAC4CAABkcnMvZTJvRG9jLnhtbFBLAQItABQABgAIAAAAIQCcw6Gy3gAAAAkBAAAP&#10;AAAAAAAAAAAAAAAAAJcEAABkcnMvZG93bnJldi54bWxQSwUGAAAAAAQABADzAAAAog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4144" behindDoc="0" locked="0" layoutInCell="1" allowOverlap="1" wp14:anchorId="7F274EA7" wp14:editId="22016497">
                <wp:simplePos x="0" y="0"/>
                <wp:positionH relativeFrom="column">
                  <wp:posOffset>1493520</wp:posOffset>
                </wp:positionH>
                <wp:positionV relativeFrom="paragraph">
                  <wp:posOffset>66675</wp:posOffset>
                </wp:positionV>
                <wp:extent cx="429260" cy="0"/>
                <wp:effectExtent l="7620" t="57150" r="20320" b="57150"/>
                <wp:wrapNone/>
                <wp:docPr id="55"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left:0;text-align:left;margin-left:117.6pt;margin-top:5.25pt;width:33.8pt;height: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ce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KUaK&#10;9DCjx4PXMTVazOehQ4NxBRhWamdDjfSkns2Tpt8cUrrqiGp5NH85G/DOgkfyxiVcnIE8++GTZmBD&#10;IENs16mxfQgJjUCnOJXzfSr85BGFj/lkOZnB7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BS0nzU3gAAAAkBAAAPAAAA&#10;ZHJzL2Rvd25yZXYueG1sTI/BTsMwEETvSPyDtUjcqE2qRhDiVECFyAUkWoQ4uvGSWMTrKHbblK9n&#10;EQc47szT7Ey5nHwv9jhGF0jD5UyBQGqCddRqeN08XFyBiMmQNX0g1HDECMvq9KQ0hQ0HesH9OrWC&#10;QygWRkOX0lBIGZsOvYmzMCCx9xFGbxKfYyvtaA4c7nuZKZVLbxzxh84MeN9h87neeQ1p9X7s8rfm&#10;7to9bx6fcvdV1/VK6/Oz6fYGRMIp/cHwU5+rQ8WdtmFHNopeQzZfZIyyoRYgGJirjLdsfwVZlfL/&#10;guobAAD//wMAUEsBAi0AFAAGAAgAAAAhALaDOJL+AAAA4QEAABMAAAAAAAAAAAAAAAAAAAAAAFtD&#10;b250ZW50X1R5cGVzXS54bWxQSwECLQAUAAYACAAAACEAOP0h/9YAAACUAQAACwAAAAAAAAAAAAAA&#10;AAAvAQAAX3JlbHMvLnJlbHNQSwECLQAUAAYACAAAACEAyM9nHjUCAABfBAAADgAAAAAAAAAAAAAA&#10;AAAuAgAAZHJzL2Uyb0RvYy54bWxQSwECLQAUAAYACAAAACEAUtJ81N4AAAAJAQAADwAAAAAAAAAA&#10;AAAAAACPBAAAZHJzL2Rvd25yZXYueG1sUEsFBgAAAAAEAAQA8wAAAJoFAAAAAA==&#10;">
                <v:stroke endarrow="block"/>
              </v:shape>
            </w:pict>
          </mc:Fallback>
        </mc:AlternateContent>
      </w:r>
      <w:r w:rsidRPr="003C3CCB">
        <w:rPr>
          <w:rFonts w:ascii="メイリオ" w:eastAsia="メイリオ" w:hAnsi="メイリオ" w:cs="メイリオ" w:hint="eastAsia"/>
          <w:sz w:val="18"/>
          <w:szCs w:val="18"/>
        </w:rPr>
        <w:t xml:space="preserve">　　　　　糖（グルコース）　　　　</w:t>
      </w:r>
      <w:r w:rsidRPr="003C3CCB">
        <w:rPr>
          <w:rFonts w:ascii="メイリオ" w:eastAsia="メイリオ" w:hAnsi="メイリオ" w:cs="メイリオ" w:hint="eastAsia"/>
          <w:color w:val="FF6600"/>
          <w:sz w:val="18"/>
          <w:szCs w:val="18"/>
        </w:rPr>
        <w:t>グリコーゲン</w:t>
      </w:r>
      <w:r w:rsidR="00050C47">
        <w:rPr>
          <w:rFonts w:ascii="メイリオ" w:eastAsia="メイリオ" w:hAnsi="メイリオ" w:cs="メイリオ" w:hint="eastAsia"/>
          <w:sz w:val="18"/>
          <w:szCs w:val="18"/>
        </w:rPr>
        <w:t>（</w:t>
      </w:r>
      <w:r w:rsidR="00050C47" w:rsidRPr="00050C47">
        <w:rPr>
          <w:rFonts w:ascii="メイリオ" w:eastAsia="メイリオ" w:hAnsi="メイリオ" w:cs="メイリオ" w:hint="eastAsia"/>
          <w:color w:val="FF6600"/>
          <w:sz w:val="18"/>
          <w:szCs w:val="18"/>
        </w:rPr>
        <w:t>筋肉</w:t>
      </w:r>
      <w:r w:rsidR="00050C47">
        <w:rPr>
          <w:rFonts w:ascii="メイリオ" w:eastAsia="メイリオ" w:hAnsi="メイリオ" w:cs="メイリオ" w:hint="eastAsia"/>
          <w:sz w:val="18"/>
          <w:szCs w:val="18"/>
        </w:rPr>
        <w:t>や</w:t>
      </w:r>
      <w:r w:rsidR="00050C47" w:rsidRPr="00050C47">
        <w:rPr>
          <w:rFonts w:ascii="メイリオ" w:eastAsia="メイリオ" w:hAnsi="メイリオ" w:cs="メイリオ" w:hint="eastAsia"/>
          <w:color w:val="FF6600"/>
          <w:sz w:val="18"/>
          <w:szCs w:val="18"/>
        </w:rPr>
        <w:t>肝臓</w:t>
      </w:r>
      <w:r w:rsidR="00050C47">
        <w:rPr>
          <w:rFonts w:ascii="メイリオ" w:eastAsia="メイリオ" w:hAnsi="メイリオ" w:cs="メイリオ" w:hint="eastAsia"/>
          <w:sz w:val="18"/>
          <w:szCs w:val="18"/>
        </w:rPr>
        <w:t>にある</w:t>
      </w:r>
      <w:r w:rsidRPr="003C3CCB">
        <w:rPr>
          <w:rFonts w:ascii="メイリオ" w:eastAsia="メイリオ" w:hAnsi="メイリオ" w:cs="メイリオ" w:hint="eastAsia"/>
          <w:sz w:val="18"/>
          <w:szCs w:val="18"/>
        </w:rPr>
        <w:t>）…</w:t>
      </w:r>
      <w:r w:rsidRPr="003C3CCB">
        <w:rPr>
          <w:rFonts w:ascii="メイリオ" w:eastAsia="メイリオ" w:hAnsi="メイリオ" w:cs="メイリオ" w:hint="eastAsia"/>
          <w:color w:val="1F497D"/>
          <w:sz w:val="18"/>
          <w:szCs w:val="18"/>
        </w:rPr>
        <w:t>1日分</w:t>
      </w:r>
      <w:r w:rsidRPr="003C3CCB">
        <w:rPr>
          <w:rFonts w:ascii="メイリオ" w:eastAsia="メイリオ" w:hAnsi="メイリオ" w:cs="メイリオ" w:hint="eastAsia"/>
          <w:sz w:val="18"/>
          <w:szCs w:val="18"/>
        </w:rPr>
        <w:t>のエネルギーだけ貯蔵</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7216" behindDoc="0" locked="0" layoutInCell="1" allowOverlap="1" wp14:anchorId="2A7CBB5D" wp14:editId="0E2CB5B5">
                <wp:simplePos x="0" y="0"/>
                <wp:positionH relativeFrom="column">
                  <wp:posOffset>839470</wp:posOffset>
                </wp:positionH>
                <wp:positionV relativeFrom="paragraph">
                  <wp:posOffset>127000</wp:posOffset>
                </wp:positionV>
                <wp:extent cx="429260" cy="0"/>
                <wp:effectExtent l="20320" t="60325" r="7620" b="53975"/>
                <wp:wrapNone/>
                <wp:docPr id="54"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left:0;text-align:left;margin-left:66.1pt;margin-top:10pt;width:33.8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1zPAIAAGk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PCowU&#10;6aFH93uvY2g0m8UKDcaVYFirjQ050qN6Mg+afndI6bojasej+fPJgHcWapq8cQkXZyDOdviiGdgQ&#10;iBDLdWxtj1opzOfgGMChJOgY+3O69YcfPaLwscjn+RS6SK+qhJQBIfgZ6/wnrnsUhAo7b4nYdb7W&#10;SsEQaHtGJ4cH5wO/F4fgrPRaSBlnQSo0VHg+ySeRjtNSsKAMZs7utrW06EDCNMUnJgua12ZW7xWL&#10;YB0nbHWRPRESZORjlbwVUDfJcYjWc4aR5LBAQTrTkypEhMyB8EU6D9SPeTpfzVazYlTk09WoSJtm&#10;dL+ui9F0nX2cNB+aum6yn4F8VpSdYIyrwP863Fnxd8NzWbPzWN7G+1ao5C16rCiQvb4j6TgEoe9h&#10;G1251ey0sSG7cIN5jsaX3QsL8/oerV7+EMtfAAAA//8DAFBLAwQUAAYACAAAACEAWucCQtwAAAAJ&#10;AQAADwAAAGRycy9kb3ducmV2LnhtbEyPwU7DMBBE70j8g7VIXBB1CAK1IU6FgMIJVYRy38ZLEjVe&#10;R7HbJn/PVhzgOLujmTf5cnSdOtAQWs8GbmYJKOLK25ZrA5vP1fUcVIjIFjvPZGCiAMvi/CzHzPoj&#10;f9ChjLWSEA4ZGmhi7DOtQ9WQwzDzPbH8vv3gMIocam0HPEq463SaJPfaYcvS0GBPTw1Vu3LvDDyX&#10;67vV19VmTKfq7b18ne/WPL0Yc3kxPj6AijTGPzOc8AUdCmHa+j3boDrRt2kqVgNSA+pkWCxky/b3&#10;oItc/19Q/AAAAP//AwBQSwECLQAUAAYACAAAACEAtoM4kv4AAADhAQAAEwAAAAAAAAAAAAAAAAAA&#10;AAAAW0NvbnRlbnRfVHlwZXNdLnhtbFBLAQItABQABgAIAAAAIQA4/SH/1gAAAJQBAAALAAAAAAAA&#10;AAAAAAAAAC8BAABfcmVscy8ucmVsc1BLAQItABQABgAIAAAAIQC3CT1zPAIAAGkEAAAOAAAAAAAA&#10;AAAAAAAAAC4CAABkcnMvZTJvRG9jLnhtbFBLAQItABQABgAIAAAAIQBa5wJC3AAAAAkBAAAPAAAA&#10;AAAAAAAAAAAAAJYEAABkcnMvZG93bnJldi54bWxQSwUGAAAAAAQABADzAAAAnw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6192" behindDoc="0" locked="0" layoutInCell="1" allowOverlap="1" wp14:anchorId="644388D7" wp14:editId="0DE580C4">
                <wp:simplePos x="0" y="0"/>
                <wp:positionH relativeFrom="column">
                  <wp:posOffset>855345</wp:posOffset>
                </wp:positionH>
                <wp:positionV relativeFrom="paragraph">
                  <wp:posOffset>69850</wp:posOffset>
                </wp:positionV>
                <wp:extent cx="429260" cy="0"/>
                <wp:effectExtent l="7620" t="60325" r="20320" b="53975"/>
                <wp:wrapNone/>
                <wp:docPr id="53"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left:0;text-align:left;margin-left:67.35pt;margin-top:5.5pt;width:33.8pt;height: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A4j&#10;RXqY0ePe65gaze8XoUODcQUYVmprQ430qF7Mk6bfHFK66ohqeTR/PRnwzoJH8s4lXJyBPLvhs2Zg&#10;QyBDbNexsX0ICY1AxziV020q/OgRhY/5ZDGZwe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wuidd8AAAAJAQAADwAA&#10;AGRycy9kb3ducmV2LnhtbEyPQU/DMAyF70j8h8hI3Fi6DpVRmk7AhOhlSGwT4pg1po1onKrJto5f&#10;jxEHuPnZT8/fKxaj68QBh2A9KZhOEhBItTeWGgXbzdPVHESImozuPKGCEwZYlOdnhc6NP9IrHtax&#10;ERxCIdcK2hj7XMpQt+h0mPgeiW8ffnA6shwaaQZ95HDXyTRJMum0Jf7Q6h4fW6w/13unIC7fT232&#10;Vj/c2pfN8yqzX1VVLZW6vBjv70BEHOOfGX7wGR1KZtr5PZkgOtaz6xu28jDlTmxIk3QGYve7kGUh&#10;/zcovwEAAP//AwBQSwECLQAUAAYACAAAACEAtoM4kv4AAADhAQAAEwAAAAAAAAAAAAAAAAAAAAAA&#10;W0NvbnRlbnRfVHlwZXNdLnhtbFBLAQItABQABgAIAAAAIQA4/SH/1gAAAJQBAAALAAAAAAAAAAAA&#10;AAAAAC8BAABfcmVscy8ucmVsc1BLAQItABQABgAIAAAAIQDlzKgyNgIAAF8EAAAOAAAAAAAAAAAA&#10;AAAAAC4CAABkcnMvZTJvRG9jLnhtbFBLAQItABQABgAIAAAAIQD7C6J13wAAAAkBAAAPAAAAAAAA&#10;AAAAAAAAAJAEAABkcnMvZG93bnJldi54bWxQSwUGAAAAAAQABADzAAAAnAUAAAAA&#10;">
                <v:stroke endarrow="block"/>
              </v:shape>
            </w:pict>
          </mc:Fallback>
        </mc:AlternateContent>
      </w:r>
      <w:r w:rsidRPr="003C3CCB">
        <w:rPr>
          <w:rFonts w:ascii="メイリオ" w:eastAsia="メイリオ" w:hAnsi="メイリオ" w:cs="メイリオ" w:hint="eastAsia"/>
          <w:sz w:val="18"/>
          <w:szCs w:val="18"/>
        </w:rPr>
        <w:t xml:space="preserve">　　　　　脂質　　　　　</w:t>
      </w:r>
      <w:r w:rsidRPr="003C3CCB">
        <w:rPr>
          <w:rFonts w:ascii="メイリオ" w:eastAsia="メイリオ" w:hAnsi="メイリオ" w:cs="メイリオ" w:hint="eastAsia"/>
          <w:color w:val="FF6600"/>
          <w:sz w:val="18"/>
          <w:szCs w:val="18"/>
        </w:rPr>
        <w:t>脂肪酸</w:t>
      </w:r>
      <w:r w:rsidRPr="003C3CCB">
        <w:rPr>
          <w:rFonts w:ascii="メイリオ" w:eastAsia="メイリオ" w:hAnsi="メイリオ" w:cs="メイリオ" w:hint="eastAsia"/>
          <w:sz w:val="18"/>
          <w:szCs w:val="18"/>
        </w:rPr>
        <w:t>…</w:t>
      </w:r>
      <w:r w:rsidRPr="003C3CCB">
        <w:rPr>
          <w:rFonts w:ascii="メイリオ" w:eastAsia="メイリオ" w:hAnsi="メイリオ" w:cs="メイリオ" w:hint="eastAsia"/>
          <w:color w:val="1F497D"/>
          <w:sz w:val="18"/>
          <w:szCs w:val="18"/>
        </w:rPr>
        <w:t>4～5日分</w:t>
      </w:r>
      <w:r w:rsidRPr="003C3CCB">
        <w:rPr>
          <w:rFonts w:ascii="メイリオ" w:eastAsia="メイリオ" w:hAnsi="メイリオ" w:cs="メイリオ" w:hint="eastAsia"/>
          <w:sz w:val="18"/>
          <w:szCs w:val="18"/>
        </w:rPr>
        <w:t>のエネルギーを貯蔵（ex.</w:t>
      </w:r>
      <w:r w:rsidR="00050C47">
        <w:rPr>
          <w:rFonts w:ascii="メイリオ" w:eastAsia="メイリオ" w:hAnsi="メイリオ" w:cs="メイリオ" w:hint="eastAsia"/>
          <w:sz w:val="18"/>
          <w:szCs w:val="18"/>
        </w:rPr>
        <w:t>内臓脂肪、皮下脂肪）</w:t>
      </w:r>
    </w:p>
    <w:p w:rsid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1F497D"/>
          <w:sz w:val="18"/>
          <w:szCs w:val="18"/>
        </w:rPr>
        <w:t>グリコーゲンの方が</w:t>
      </w:r>
      <w:r w:rsidRPr="003C3CCB">
        <w:rPr>
          <w:rFonts w:ascii="メイリオ" w:eastAsia="メイリオ" w:hAnsi="メイリオ" w:cs="メイリオ" w:hint="eastAsia"/>
          <w:color w:val="1F497D"/>
          <w:sz w:val="18"/>
          <w:szCs w:val="18"/>
          <w:u w:val="single"/>
        </w:rPr>
        <w:t>解糖しやすい</w:t>
      </w:r>
      <w:r w:rsidRPr="003C3CCB">
        <w:rPr>
          <w:rFonts w:ascii="メイリオ" w:eastAsia="メイリオ" w:hAnsi="メイリオ" w:cs="メイリオ" w:hint="eastAsia"/>
          <w:color w:val="1F497D"/>
          <w:sz w:val="18"/>
          <w:szCs w:val="18"/>
        </w:rPr>
        <w:t>ので脂肪酸はなかなか消費されない</w:t>
      </w:r>
      <w:r w:rsidRPr="003C3CCB">
        <w:rPr>
          <w:rFonts w:ascii="メイリオ" w:eastAsia="メイリオ" w:hAnsi="メイリオ" w:cs="メイリオ" w:hint="eastAsia"/>
          <w:sz w:val="18"/>
          <w:szCs w:val="18"/>
        </w:rPr>
        <w:t>（＝痩せにくい）</w:t>
      </w:r>
    </w:p>
    <w:p w:rsidR="00050C47" w:rsidRPr="003C3CCB" w:rsidRDefault="00050C47" w:rsidP="00050C47">
      <w:pPr>
        <w:tabs>
          <w:tab w:val="left" w:pos="4395"/>
        </w:tabs>
        <w:spacing w:line="280" w:lineRule="exact"/>
        <w:ind w:left="1080" w:hangingChars="600" w:hanging="10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しかし、グリコーゲンは水が結合して重いため、軽くて高エネルギーな脂肪酸を身体はためたがる</w:t>
      </w:r>
    </w:p>
    <w:p w:rsidR="00602723" w:rsidRDefault="003C3CCB" w:rsidP="00602723">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sz w:val="18"/>
          <w:szCs w:val="18"/>
        </w:rPr>
        <w:t xml:space="preserve">　　</w:t>
      </w:r>
    </w:p>
    <w:p w:rsidR="003C3CCB" w:rsidRPr="003C3CCB" w:rsidRDefault="00602723"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8240" behindDoc="0" locked="0" layoutInCell="1" allowOverlap="1" wp14:anchorId="1C65C6D9" wp14:editId="078A330D">
                <wp:simplePos x="0" y="0"/>
                <wp:positionH relativeFrom="column">
                  <wp:posOffset>704215</wp:posOffset>
                </wp:positionH>
                <wp:positionV relativeFrom="paragraph">
                  <wp:posOffset>96520</wp:posOffset>
                </wp:positionV>
                <wp:extent cx="429260" cy="0"/>
                <wp:effectExtent l="0" t="76200" r="27940" b="95250"/>
                <wp:wrapNone/>
                <wp:docPr id="51"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left:0;text-align:left;margin-left:55.45pt;margin-top:7.6pt;width:33.8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EONQIAAF8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NI&#10;kQFm9LT3OqZG83kWGBqNK8GxVlsbeqRH9WKeNf3qkNJ1T1THo/vryUB0jEjuQsLGGcizGz9qBj4E&#10;MkS6jq0dAiQQgY5xKqfbVPjRIwofi3yRz2B29HqUkPIaZ6zzH7geUDAq7Lwlout9rZWC0WubxSzk&#10;8Ow89AGB14CQVOmNkDIqQCo0VngxzacxwGkpWDgMbs52u1padCBBQ/EJpADYnZvVe8UiWM8JW19s&#10;T4QEG/nIjbcC2JIch2wDZxhJDtcmWGdEqUJG6BwKvlhnGX1bpIv1fD0vJkU+W0+KtGkmT5u6mMw2&#10;2ftp866p6yb7HorPirIXjHEV6r9KOiv+TjKXy3UW403UN6KSe/RIAhR7fcei4+jDtM+62Wl22trQ&#10;XVABqDg6X25cuCa/7qPXz//C6gcAAAD//wMAUEsDBBQABgAIAAAAIQD/tPq+3wAAAAkBAAAPAAAA&#10;ZHJzL2Rvd25yZXYueG1sTI9BT8JAEIXvJv6HzZh4ky0kVKjdEpUYe5FEMITj0h27jd3ZprtA8dc7&#10;xIPe5s28vPlevhhcK47Yh8aTgvEoAYFUedNQreBj83I3AxGiJqNbT6jgjAEWxfVVrjPjT/SOx3Ws&#10;BYdQyLQCG2OXSRkqi06Hke+Q+Pbpe6cjy76WptcnDnetnCRJKp1uiD9Y3eGzxeprfXAK4nJ3tum2&#10;epo3q83rW9p8l2W5VOr2Znh8ABFxiH9muOAzOhTMtPcHMkG0rMfJnK08TCcgLob72RTE/nchi1z+&#10;b1D8AAAA//8DAFBLAQItABQABgAIAAAAIQC2gziS/gAAAOEBAAATAAAAAAAAAAAAAAAAAAAAAABb&#10;Q29udGVudF9UeXBlc10ueG1sUEsBAi0AFAAGAAgAAAAhADj9If/WAAAAlAEAAAsAAAAAAAAAAAAA&#10;AAAALwEAAF9yZWxzLy5yZWxzUEsBAi0AFAAGAAgAAAAhAF/ssQ41AgAAXwQAAA4AAAAAAAAAAAAA&#10;AAAALgIAAGRycy9lMm9Eb2MueG1sUEsBAi0AFAAGAAgAAAAhAP+0+r7fAAAACQEAAA8AAAAAAAAA&#10;AAAAAAAAjwQAAGRycy9kb3ducmV2LnhtbFBLBQYAAAAABAAEAPMAAACbBQ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299264" behindDoc="0" locked="0" layoutInCell="1" allowOverlap="1" wp14:anchorId="55C41FE7" wp14:editId="6008C28C">
                <wp:simplePos x="0" y="0"/>
                <wp:positionH relativeFrom="column">
                  <wp:posOffset>1733550</wp:posOffset>
                </wp:positionH>
                <wp:positionV relativeFrom="paragraph">
                  <wp:posOffset>92710</wp:posOffset>
                </wp:positionV>
                <wp:extent cx="429260" cy="0"/>
                <wp:effectExtent l="0" t="76200" r="27940" b="95250"/>
                <wp:wrapNone/>
                <wp:docPr id="52"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2" o:spid="_x0000_s1026" type="#_x0000_t32" style="position:absolute;left:0;text-align:left;margin-left:136.5pt;margin-top:7.3pt;width:33.8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qD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mmOk&#10;yAAzeth7HVOj+TwPHRqNK8GwVlsbaqRH9WweNf3mkNJ1T1THo/nLyYB3FjySNy7h4gzk2Y2fNQMb&#10;Ahliu46tHUJIaAQ6xqmcblPhR48ofCzyRT6D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CmZDsW3wAAAAkBAAAPAAAA&#10;ZHJzL2Rvd25yZXYueG1sTI9BT8MwDIXvSPyHyEjcWMo2FShNJ2BC9DIkNoQ4Zo1pIhqnarKt49dj&#10;xAFutt/T8/fKxeg7scchukAKLicZCKQmGEetgtfN48U1iJg0Gd0FQgVHjLCoTk9KXZhwoBfcr1Mr&#10;OIRioRXYlPpCythY9DpOQo/E2kcYvE68Dq00gz5wuO/kNMty6bUj/mB1jw8Wm8/1zitIy/ejzd+a&#10;+xv3vHla5e6rruulUudn490tiIRj+jPDDz6jQ8VM27AjE0WnYHo14y6JhXkOgg2zecbD9vcgq1L+&#10;b1B9AwAA//8DAFBLAQItABQABgAIAAAAIQC2gziS/gAAAOEBAAATAAAAAAAAAAAAAAAAAAAAAABb&#10;Q29udGVudF9UeXBlc10ueG1sUEsBAi0AFAAGAAgAAAAhADj9If/WAAAAlAEAAAsAAAAAAAAAAAAA&#10;AAAALwEAAF9yZWxzLy5yZWxzUEsBAi0AFAAGAAgAAAAhAKEw2oM1AgAAXwQAAA4AAAAAAAAAAAAA&#10;AAAALgIAAGRycy9lMm9Eb2MueG1sUEsBAi0AFAAGAAgAAAAhAKZkOxbfAAAACQEAAA8AAAAAAAAA&#10;AAAAAAAAjwQAAGRycy9kb3ducmV2LnhtbFBLBQYAAAAABAAEAPMAAACbBQAAAAA=&#10;">
                <v:stroke endarrow="block"/>
              </v:shape>
            </w:pict>
          </mc:Fallback>
        </mc:AlternateContent>
      </w:r>
      <w:r w:rsidR="003C3CCB" w:rsidRPr="003C3CCB">
        <w:rPr>
          <w:rFonts w:ascii="メイリオ" w:eastAsia="メイリオ" w:hAnsi="メイリオ" w:cs="メイリオ" w:hint="eastAsia"/>
          <w:sz w:val="18"/>
          <w:szCs w:val="18"/>
        </w:rPr>
        <w:t xml:space="preserve">・グルコース　　　　</w:t>
      </w:r>
      <w:r w:rsidR="003C3CCB" w:rsidRPr="003C3CCB">
        <w:rPr>
          <w:rFonts w:ascii="メイリオ" w:eastAsia="メイリオ" w:hAnsi="メイリオ" w:cs="メイリオ" w:hint="eastAsia"/>
          <w:color w:val="C0504D"/>
          <w:sz w:val="18"/>
          <w:szCs w:val="18"/>
        </w:rPr>
        <w:t>ピルビン酸</w:t>
      </w:r>
      <w:r w:rsidR="003C3CCB" w:rsidRPr="003C3CCB">
        <w:rPr>
          <w:rFonts w:ascii="メイリオ" w:eastAsia="メイリオ" w:hAnsi="メイリオ" w:cs="メイリオ" w:hint="eastAsia"/>
          <w:sz w:val="18"/>
          <w:szCs w:val="18"/>
        </w:rPr>
        <w:t xml:space="preserve">　　　　</w:t>
      </w:r>
      <w:r w:rsidR="003C3CCB" w:rsidRPr="003C3CCB">
        <w:rPr>
          <w:rFonts w:ascii="メイリオ" w:eastAsia="メイリオ" w:hAnsi="メイリオ" w:cs="メイリオ" w:hint="eastAsia"/>
          <w:color w:val="C0504D"/>
          <w:sz w:val="18"/>
          <w:szCs w:val="18"/>
        </w:rPr>
        <w:t>アセチルCOA</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6432" behindDoc="0" locked="0" layoutInCell="1" allowOverlap="1" wp14:anchorId="13FF5D58" wp14:editId="46ACBECD">
                <wp:simplePos x="0" y="0"/>
                <wp:positionH relativeFrom="column">
                  <wp:posOffset>2792730</wp:posOffset>
                </wp:positionH>
                <wp:positionV relativeFrom="paragraph">
                  <wp:posOffset>107950</wp:posOffset>
                </wp:positionV>
                <wp:extent cx="246380" cy="0"/>
                <wp:effectExtent l="11430" t="60325" r="18415" b="53975"/>
                <wp:wrapNone/>
                <wp:docPr id="49"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9" o:spid="_x0000_s1026" type="#_x0000_t32" style="position:absolute;left:0;text-align:left;margin-left:219.9pt;margin-top:8.5pt;width:19.4pt;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f5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QIj&#10;RQaY0ePe65gaFcUidGg0rgTDWm1tqJEe1bN50vSbQ0rXPVEdj+YvJwPeWfBI3riEizOQZzd+0gxs&#10;CGSI7Tq2dgghoRHoGKdyuk2FHz2i8HGaz+8LmB29qhJSXv2Mdf4j1wMKQoWdt0R0va+1UjB6bbOY&#10;hRyenA+oSHl1CEmV3ggpIwOkQmOFF7PpLDo4LQULymDmbLerpUUHEjgUn1giaF6bWb1XLAbrOWHr&#10;i+yJkCAjH3vjrYBuSY5DtoEzjCSHtQnSGZ5UISNUDoAv0plG3xfpYl2si3yST+frSZ42zeRxU+eT&#10;+Sb7MGvum7push8BfJaXvWCMq4D/Suks/zvKXJbrTMYbqW+NSt5Gjx0FsNd3BB1HH6Z95s1Os9PW&#10;huoCC4DF0fiycWFNXt+j1a//wuonAAAA//8DAFBLAwQUAAYACAAAACEAYlfRKN8AAAAJAQAADwAA&#10;AGRycy9kb3ducmV2LnhtbEyPwU7DMBBE70j8g7VI3KgDVGkb4lRAhcgFJFqEOLrxElvE6yh225Sv&#10;ZxEHOO7MaPZNuRx9J/Y4RBdIweUkA4HUBOOoVfC6ebiYg4hJk9FdIFRwxAjL6vSk1IUJB3rB/Tq1&#10;gksoFlqBTakvpIyNRa/jJPRI7H2EwevE59BKM+gDl/tOXmVZLr12xB+s7vHeYvO53nkFafV+tPlb&#10;c7dwz5vHp9x91XW9Uur8bLy9AZFwTH9h+MFndKiYaRt2ZKLoFEyvF4ye2JjxJg5MZ/McxPZXkFUp&#10;/y+ovgEAAP//AwBQSwECLQAUAAYACAAAACEAtoM4kv4AAADhAQAAEwAAAAAAAAAAAAAAAAAAAAAA&#10;W0NvbnRlbnRfVHlwZXNdLnhtbFBLAQItABQABgAIAAAAIQA4/SH/1gAAAJQBAAALAAAAAAAAAAAA&#10;AAAAAC8BAABfcmVscy8ucmVsc1BLAQItABQABgAIAAAAIQAqPpf5NgIAAF8EAAAOAAAAAAAAAAAA&#10;AAAAAC4CAABkcnMvZTJvRG9jLnhtbFBLAQItABQABgAIAAAAIQBiV9Eo3wAAAAkBAAAPAAAAAAAA&#10;AAAAAAAAAJAEAABkcnMvZG93bnJldi54bWxQSwUGAAAAAAQABADzAAAAnAUAAAAA&#10;">
                <v:stroke endarrow="block"/>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5408" behindDoc="0" locked="0" layoutInCell="1" allowOverlap="1" wp14:anchorId="6C20A366" wp14:editId="3B297398">
                <wp:simplePos x="0" y="0"/>
                <wp:positionH relativeFrom="column">
                  <wp:posOffset>1822450</wp:posOffset>
                </wp:positionH>
                <wp:positionV relativeFrom="paragraph">
                  <wp:posOffset>107950</wp:posOffset>
                </wp:positionV>
                <wp:extent cx="863600" cy="438150"/>
                <wp:effectExtent l="12700" t="12700" r="9525" b="6350"/>
                <wp:wrapNone/>
                <wp:docPr id="48"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438150"/>
                        </a:xfrm>
                        <a:custGeom>
                          <a:avLst/>
                          <a:gdLst>
                            <a:gd name="T0" fmla="*/ 0 w 1360"/>
                            <a:gd name="T1" fmla="*/ 690 h 690"/>
                            <a:gd name="T2" fmla="*/ 190 w 1360"/>
                            <a:gd name="T3" fmla="*/ 360 h 690"/>
                            <a:gd name="T4" fmla="*/ 550 w 1360"/>
                            <a:gd name="T5" fmla="*/ 105 h 690"/>
                            <a:gd name="T6" fmla="*/ 941 w 1360"/>
                            <a:gd name="T7" fmla="*/ 30 h 690"/>
                            <a:gd name="T8" fmla="*/ 1360 w 1360"/>
                            <a:gd name="T9" fmla="*/ 0 h 690"/>
                          </a:gdLst>
                          <a:ahLst/>
                          <a:cxnLst>
                            <a:cxn ang="0">
                              <a:pos x="T0" y="T1"/>
                            </a:cxn>
                            <a:cxn ang="0">
                              <a:pos x="T2" y="T3"/>
                            </a:cxn>
                            <a:cxn ang="0">
                              <a:pos x="T4" y="T5"/>
                            </a:cxn>
                            <a:cxn ang="0">
                              <a:pos x="T6" y="T7"/>
                            </a:cxn>
                            <a:cxn ang="0">
                              <a:pos x="T8" y="T9"/>
                            </a:cxn>
                          </a:cxnLst>
                          <a:rect l="0" t="0" r="r" b="b"/>
                          <a:pathLst>
                            <a:path w="1360" h="690">
                              <a:moveTo>
                                <a:pt x="0" y="690"/>
                              </a:moveTo>
                              <a:cubicBezTo>
                                <a:pt x="32" y="635"/>
                                <a:pt x="98" y="458"/>
                                <a:pt x="190" y="360"/>
                              </a:cubicBezTo>
                              <a:cubicBezTo>
                                <a:pt x="282" y="262"/>
                                <a:pt x="425" y="160"/>
                                <a:pt x="550" y="105"/>
                              </a:cubicBezTo>
                              <a:cubicBezTo>
                                <a:pt x="675" y="50"/>
                                <a:pt x="806" y="47"/>
                                <a:pt x="941" y="30"/>
                              </a:cubicBezTo>
                              <a:cubicBezTo>
                                <a:pt x="1076" y="13"/>
                                <a:pt x="1272" y="6"/>
                                <a:pt x="1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8" o:spid="_x0000_s1026" style="position:absolute;left:0;text-align:left;margin-left:143.5pt;margin-top:8.5pt;width:68pt;height:3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9WsgMAAFUJAAAOAAAAZHJzL2Uyb0RvYy54bWysVtGOozYUfa/Uf7D8WCkDJkAgGma1TSZV&#10;pW270k4/wAETUAFT2wmZrfrvvb6GDJmdqKOq88DY+OT43nOufbn/cG4bchJK17LLKLvzKRFdLou6&#10;O2T096fdIqFEG94VvJGdyOiz0PTDw/ff3Q/9WgSykk0hFAGSTq+HPqOVMf3a83ReiZbrO9mLDhZL&#10;qVpuYKoOXqH4AOxt4wW+H3uDVEWvZC60hrdbt0gfkL8sRW5+K0stDGkyCrEZfCp87u3Te7jn64Pi&#10;fVXnYxj8P0TR8rqDTS9UW244Oar6G6q2zpXUsjR3uWw9WZZ1LjAHyIb5r7L5UvFeYC4gju4vMun/&#10;jzb/9fRZkbrIaAhOdbwFj3ZKCKs4SZLECjT0eg24L/1nZVPU/SeZ/6FhwbtasRMNGLIffpEF8PCj&#10;kSjKuVSt/SWkS86o/fNFe3E2JIeXSbyMfXAoh6VwmbAIvfH4evpxftTmJyGRiJ8+aeOsK2CEwhdj&#10;9E9AUrYNuPiDR3wyEAbEo88XDJth4tQnFYHna1AwAzEAvU21nKFgp7epwhkoim5RRTMU86O3qeIZ&#10;KA3ZjahWM9TyRlBg+EUoK9INqnQGmzGBNYdJfF5NfuTnbjQERoTbW8DHGuiltt5bd8DhJ2bFBgpA&#10;WfdugMEBC16+CwwaW3D0LjCoaMGrd4FBKAtO52AX+5irgnvm9Q2jKIEbZm9/w9c9N1aiaUgGuCtt&#10;WZIqo7by7EIrT+JJIsS8HJOxLmG7l/X8uK/zH8XXOXrptIqXmD/siBypCz2M8CBPb6GYMaPxYNhU&#10;rhivZ44pSNwGQRyMKeEGYQBFC+Kw6Yw5NNS4e+1f7PjXHeKVo3Inf4o18Z1VIVo1vYXCdxlMt8R1&#10;yNczFxLzV46JYTlNTCxYjcrN03LmQF5v8YNe1k+s34uxKOLLDdXJXd006H3TWbvTCJSy5mrZ1IVd&#10;xIk67DeNIidu+xP+jUV2BVPy2BVIVglePI5jw+vGjWHzBs8R3KZjmdl7FRvQX6mfPiaPSbgIg/hx&#10;Efrb7eLjbhMu4h1bRdvldrPZsr9taCxcV3VRiM5GNzVDFr6v2Yxt2bWxSzu8ykLPk93h37fJetdh&#10;oMiQy/Qfs8O+Y1uN6017WTxD21HSdXf4GoFBJdVXSgbo7BnVfx65EpQ0P3fQOldhkEKlGZwkiT0L&#10;ar6wny3wLgeijBoKd5kdboz7eDj2qj5UsA9DUzv5EZpdWdumhNG5mMYJ9G6Mf/zOsB8H8zmiXr6G&#10;Hv4BAAD//wMAUEsDBBQABgAIAAAAIQBIMB4g3gAAAAkBAAAPAAAAZHJzL2Rvd25yZXYueG1sTI/N&#10;TsMwEITvSLyDtUjcqN1QShTiVCgSB7jR8nfcxNskIrbT2E3D27M9wWl3NaPZb/LNbHsx0Rg67zQs&#10;FwoEudqbzjUa3nZPNymIENEZ7L0jDT8UYFNcXuSYGX9yrzRtYyM4xIUMNbQxDpmUoW7JYlj4gRxr&#10;ez9ajHyOjTQjnjjc9jJRai0tdo4/tDhQ2VL9vT1aDXef7+MBaa9WS/n8MX0Nh7IqX7S+vpofH0BE&#10;muOfGc74jA4FM1X+6EwQvYYkvecukYXzZMMqueWl0pCuFcgil/8bFL8AAAD//wMAUEsBAi0AFAAG&#10;AAgAAAAhALaDOJL+AAAA4QEAABMAAAAAAAAAAAAAAAAAAAAAAFtDb250ZW50X1R5cGVzXS54bWxQ&#10;SwECLQAUAAYACAAAACEAOP0h/9YAAACUAQAACwAAAAAAAAAAAAAAAAAvAQAAX3JlbHMvLnJlbHNQ&#10;SwECLQAUAAYACAAAACEAQfKvVrIDAABVCQAADgAAAAAAAAAAAAAAAAAuAgAAZHJzL2Uyb0RvYy54&#10;bWxQSwECLQAUAAYACAAAACEASDAeIN4AAAAJAQAADwAAAAAAAAAAAAAAAAAMBgAAZHJzL2Rvd25y&#10;ZXYueG1sUEsFBgAAAAAEAAQA8wAAABcHAAAAAA==&#10;" path="m,690c32,635,98,458,190,360,282,262,425,160,550,105,675,50,806,47,941,30,1076,13,1272,6,1360,e" filled="f">
                <v:path arrowok="t" o:connecttype="custom" o:connectlocs="0,438150;120650,228600;349250,66675;597535,19050;863600,0" o:connectangles="0,0,0,0,0"/>
              </v:shape>
            </w:pict>
          </mc:Fallback>
        </mc:AlternateContent>
      </w: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1312" behindDoc="0" locked="0" layoutInCell="1" allowOverlap="1" wp14:anchorId="40446B81" wp14:editId="1BDD132D">
                <wp:simplePos x="0" y="0"/>
                <wp:positionH relativeFrom="column">
                  <wp:posOffset>2743200</wp:posOffset>
                </wp:positionH>
                <wp:positionV relativeFrom="paragraph">
                  <wp:posOffset>22860</wp:posOffset>
                </wp:positionV>
                <wp:extent cx="0" cy="180975"/>
                <wp:effectExtent l="57150" t="13335" r="57150" b="15240"/>
                <wp:wrapNone/>
                <wp:docPr id="47"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 o:spid="_x0000_s1026" type="#_x0000_t32" style="position:absolute;left:0;text-align:left;margin-left:3in;margin-top:1.8pt;width:0;height:14.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muNAIAAF8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U4f8BI&#10;kR5m9LT3OqZGRZGHDg3GleBYq40NNdKjejXPmn51SOm6I2rHo/vbyUB0FiKSu5CwcQbybIdPmoEP&#10;gQyxXcfW9gESGoGOcSqn21T40SN6PqRwmhXp/GEawUl5jTPW+Y9c9ygYFXbeErHrfK2VgtFrm8Us&#10;5PDsfGBFymtASKr0WkgZFSAVGio8n06mMcBpKVi4DG7O7ra1tOhAgobi78Lizs3qvWIRrOOErS62&#10;J0KCjXzsjbcCuiU5Dtl6zjCSHJ5NsM70pAoZoXIgfLHOMvo2T+erYlXko3wyW43ytGlGT+s6H83W&#10;2cO0+dDUdZN9D+SzvOwEY1wF/ldJZ/nfSebyuM5ivIn61qjkHj12FMhe/yPpOPow7bNutpqdNjZU&#10;F1QAKo7OlxcXnsmv++j187uw/AEAAP//AwBQSwMEFAAGAAgAAAAhALhaT63dAAAACAEAAA8AAABk&#10;cnMvZG93bnJldi54bWxMj0FLw0AQhe+C/2EZwZvdNJWgMZuiFjEXBVsRj9vsmF3Mzobstk399Y54&#10;0OPHG958r1pOvhd7HKMLpGA+y0AgtcE46hS8bh4urkDEpMnoPhAqOGKEZX16UunShAO94H6dOsEl&#10;FEutwKY0lFLG1qLXcRYGJM4+wuh1Yhw7aUZ94HLfyzzLCum1I/5g9YD3FtvP9c4rSKv3oy3e2rtr&#10;97x5fCrcV9M0K6XOz6bbGxAJp/R3DD/6rA41O23DjkwUvYLLRc5bkoJFAYLzX94y53OQdSX/D6i/&#10;AQAA//8DAFBLAQItABQABgAIAAAAIQC2gziS/gAAAOEBAAATAAAAAAAAAAAAAAAAAAAAAABbQ29u&#10;dGVudF9UeXBlc10ueG1sUEsBAi0AFAAGAAgAAAAhADj9If/WAAAAlAEAAAsAAAAAAAAAAAAAAAAA&#10;LwEAAF9yZWxzLy5yZWxzUEsBAi0AFAAGAAgAAAAhAKMDya40AgAAXwQAAA4AAAAAAAAAAAAAAAAA&#10;LgIAAGRycy9lMm9Eb2MueG1sUEsBAi0AFAAGAAgAAAAhALhaT63dAAAACAEAAA8AAAAAAAAAAAAA&#10;AAAAjgQAAGRycy9kb3ducmV2LnhtbFBLBQYAAAAABAAEAPMAAACYBQAAAAA=&#10;">
                <v:stroke endarrow="block"/>
              </v:shape>
            </w:pict>
          </mc:Fallback>
        </mc:AlternateContent>
      </w: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1F497D"/>
          <w:sz w:val="18"/>
          <w:szCs w:val="18"/>
        </w:rPr>
        <w:t>酵素</w:t>
      </w:r>
      <w:r w:rsidRPr="003C3CCB">
        <w:rPr>
          <w:rFonts w:ascii="メイリオ" w:eastAsia="メイリオ" w:hAnsi="メイリオ" w:cs="メイリオ" w:hint="eastAsia"/>
          <w:sz w:val="18"/>
          <w:szCs w:val="18"/>
        </w:rPr>
        <w:t xml:space="preserve">　　　　　　　　ATP</w:t>
      </w:r>
    </w:p>
    <w:p w:rsidR="003C3CCB" w:rsidRPr="003C3CCB" w:rsidRDefault="00602723" w:rsidP="003C3CCB">
      <w:pPr>
        <w:numPr>
          <w:ilvl w:val="0"/>
          <w:numId w:val="6"/>
        </w:num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7456" behindDoc="0" locked="0" layoutInCell="1" allowOverlap="1" wp14:anchorId="4778C9D2" wp14:editId="7FE3540D">
                <wp:simplePos x="0" y="0"/>
                <wp:positionH relativeFrom="column">
                  <wp:posOffset>3111500</wp:posOffset>
                </wp:positionH>
                <wp:positionV relativeFrom="paragraph">
                  <wp:posOffset>26035</wp:posOffset>
                </wp:positionV>
                <wp:extent cx="3302000" cy="752475"/>
                <wp:effectExtent l="0" t="0" r="12700" b="28575"/>
                <wp:wrapNone/>
                <wp:docPr id="5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52475"/>
                        </a:xfrm>
                        <a:prstGeom prst="rect">
                          <a:avLst/>
                        </a:prstGeom>
                        <a:solidFill>
                          <a:srgbClr val="FFFFFF"/>
                        </a:solidFill>
                        <a:ln w="19050">
                          <a:solidFill>
                            <a:srgbClr val="7030A0"/>
                          </a:solidFill>
                          <a:miter lim="800000"/>
                          <a:headEnd/>
                          <a:tailEnd/>
                        </a:ln>
                      </wps:spPr>
                      <wps:txbx>
                        <w:txbxContent>
                          <w:p w:rsidR="00740F16" w:rsidRDefault="00740F16" w:rsidP="003C3CC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味の素（グルタミン酸）は、さとうきび（グルコース）に</w:t>
                            </w:r>
                          </w:p>
                          <w:p w:rsidR="00740F16" w:rsidRDefault="00740F16" w:rsidP="003C3CCB">
                            <w:pPr>
                              <w:spacing w:line="280" w:lineRule="exact"/>
                              <w:ind w:leftChars="86" w:left="181"/>
                              <w:rPr>
                                <w:rFonts w:ascii="メイリオ" w:eastAsia="メイリオ" w:hAnsi="メイリオ" w:cs="メイリオ"/>
                                <w:sz w:val="18"/>
                                <w:szCs w:val="18"/>
                              </w:rPr>
                            </w:pPr>
                            <w:r>
                              <w:rPr>
                                <w:rFonts w:ascii="メイリオ" w:eastAsia="メイリオ" w:hAnsi="メイリオ" w:cs="メイリオ" w:hint="eastAsia"/>
                                <w:sz w:val="18"/>
                                <w:szCs w:val="18"/>
                              </w:rPr>
                              <w:t>遺伝子組み換えをした</w:t>
                            </w:r>
                            <w:r>
                              <w:rPr>
                                <w:rFonts w:ascii="メイリオ" w:eastAsia="メイリオ" w:hAnsi="メイリオ" w:cs="メイリオ" w:hint="eastAsia"/>
                                <w:color w:val="1F497D"/>
                                <w:sz w:val="18"/>
                                <w:szCs w:val="18"/>
                              </w:rPr>
                              <w:t>大腸菌</w:t>
                            </w:r>
                            <w:r>
                              <w:rPr>
                                <w:rFonts w:ascii="メイリオ" w:eastAsia="メイリオ" w:hAnsi="メイリオ" w:cs="メイリオ" w:hint="eastAsia"/>
                                <w:sz w:val="18"/>
                                <w:szCs w:val="18"/>
                              </w:rPr>
                              <w:t>を加えて作っている！</w:t>
                            </w:r>
                          </w:p>
                          <w:p w:rsidR="00740F16" w:rsidRDefault="00740F16" w:rsidP="003C3CCB">
                            <w:pPr>
                              <w:spacing w:line="280" w:lineRule="exact"/>
                              <w:ind w:leftChars="86" w:left="181"/>
                              <w:rPr>
                                <w:rFonts w:ascii="メイリオ" w:eastAsia="メイリオ" w:hAnsi="メイリオ" w:cs="メイリオ"/>
                                <w:sz w:val="18"/>
                                <w:szCs w:val="18"/>
                              </w:rPr>
                            </w:pPr>
                            <w:r>
                              <w:rPr>
                                <w:rFonts w:ascii="メイリオ" w:eastAsia="メイリオ" w:hAnsi="メイリオ" w:cs="メイリオ" w:hint="eastAsia"/>
                                <w:sz w:val="18"/>
                                <w:szCs w:val="18"/>
                              </w:rPr>
                              <w:t>（グルタミン酸を消費してATPを作っている</w:t>
                            </w:r>
                            <w:r>
                              <w:rPr>
                                <w:rFonts w:ascii="メイリオ" w:eastAsia="メイリオ" w:hAnsi="メイリオ" w:cs="メイリオ" w:hint="eastAsia"/>
                                <w:color w:val="1F497D"/>
                                <w:sz w:val="18"/>
                                <w:szCs w:val="18"/>
                              </w:rPr>
                              <w:t>酵素</w:t>
                            </w:r>
                            <w:r>
                              <w:rPr>
                                <w:rFonts w:ascii="メイリオ" w:eastAsia="メイリオ" w:hAnsi="メイリオ" w:cs="メイリオ" w:hint="eastAsia"/>
                                <w:sz w:val="18"/>
                                <w:szCs w:val="18"/>
                              </w:rPr>
                              <w:t>が働かないように遺伝子を組み換える→グルタミン酸を得る）</w:t>
                            </w:r>
                          </w:p>
                          <w:p w:rsidR="00740F16" w:rsidRDefault="00740F16" w:rsidP="003C3CCB">
                            <w:pPr>
                              <w:spacing w:line="280" w:lineRule="exact"/>
                              <w:ind w:leftChars="86" w:left="181"/>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38" type="#_x0000_t202" style="position:absolute;left:0;text-align:left;margin-left:245pt;margin-top:2.05pt;width:260pt;height:59.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NQIAAFsEAAAOAAAAZHJzL2Uyb0RvYy54bWysVNuO2jAQfa/Uf7D8XhJgKRARVpQtVaXt&#10;RdrtBziOQ6zaHtc2JPTrO3ZYlm2lPlTlwRpnxmdmzplhddtrRY7CeQmmpONRTokwHGpp9iX99rh7&#10;s6DEB2ZqpsCIkp6Ep7fr169WnS3EBFpQtXAEQYwvOlvSNgRbZJnnrdDMj8AKg84GnGYBr26f1Y51&#10;iK5VNsnzt1kHrrYOuPAev94NTrpO+E0jePjSNF4EokqKtYV0unRW8czWK1bsHbOt5Ocy2D9UoZk0&#10;mPQCdccCIwcn/4DSkjvw0IQRB51B00guUg/YzTj/rZuHllmRekFyvL3Q5P8fLP98/OqIrEs6Q3oM&#10;06jRo+gDeQc9WSwTQZ31BcY9WIwMPTpQ6NSst/fAv3tiYNsysxcb56BrBauxwHGkNrt6GiXxhY8g&#10;VfcJakzEDgESUN84HdlDPgiiYyWnizixGI4fp9McBUcXR998NrmZz1IKVjy9ts6HDwI0iUZJHYqf&#10;0Nnx3odYDSueQmIyD0rWO6lUurh9tVWOHBkOyi79zugvwpQhHfa2zJGtv2PM82m+SfRh2hcYWgYc&#10;eSV1SRfYELaUhjDy9t7UyQ5MqsHGx8qciYzcDSyGvuqTaOPxJL6OzFZQn5BbB8OM406i0YL7SUmH&#10;811S/+PAnKBEfTSoz/xmspzhQqTLIipN3LWjunIwwxGopIGSwdyGYYUO1sl9i3mGeTCwQUUbmch+&#10;rulcPk5w0uC8bXFFru8p6vk/Yf0LAAD//wMAUEsDBBQABgAIAAAAIQD4w/lU3wAAAAoBAAAPAAAA&#10;ZHJzL2Rvd25yZXYueG1sTI9BS8NAEIXvgv9hGcGL2N1ELTVmU4IgilDBtiDettkxCWZnQ3abxn/v&#10;5KS3N/OGN9/L15PrxIhDaD1pSBYKBFLlbUu1hv3u6XoFIkRD1nSeUMMPBlgX52e5yaw/0TuO21gL&#10;DqGQGQ1NjH0mZagadCYsfI/E3pcfnIk8DrW0gzlxuOtkqtRSOtMSf2hMj48NVt/bo9NQXr3c3FUf&#10;zr++lfjZb/r0edw5rS8vpvIBRMQp/h3DjM/oUDDTwR/JBtFpuL1X3CWySEDMvkrmxYFVmi5BFrn8&#10;X6H4BQAA//8DAFBLAQItABQABgAIAAAAIQC2gziS/gAAAOEBAAATAAAAAAAAAAAAAAAAAAAAAABb&#10;Q29udGVudF9UeXBlc10ueG1sUEsBAi0AFAAGAAgAAAAhADj9If/WAAAAlAEAAAsAAAAAAAAAAAAA&#10;AAAALwEAAF9yZWxzLy5yZWxzUEsBAi0AFAAGAAgAAAAhAOlr6781AgAAWwQAAA4AAAAAAAAAAAAA&#10;AAAALgIAAGRycy9lMm9Eb2MueG1sUEsBAi0AFAAGAAgAAAAhAPjD+VTfAAAACgEAAA8AAAAAAAAA&#10;AAAAAAAAjwQAAGRycy9kb3ducmV2LnhtbFBLBQYAAAAABAAEAPMAAACbBQAAAAA=&#10;" strokecolor="#7030a0" strokeweight="1.5pt">
                <v:textbox inset="5.85pt,.7pt,5.85pt,.7pt">
                  <w:txbxContent>
                    <w:p w:rsidR="003C3CCB" w:rsidRDefault="003C3CCB" w:rsidP="003C3CC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味の素（</w:t>
                      </w:r>
                      <w:r>
                        <w:rPr>
                          <w:rFonts w:ascii="メイリオ" w:eastAsia="メイリオ" w:hAnsi="メイリオ" w:cs="メイリオ" w:hint="eastAsia"/>
                          <w:sz w:val="18"/>
                          <w:szCs w:val="18"/>
                        </w:rPr>
                        <w:t>グルタミン酸）は、さとうきび（グルコース）に</w:t>
                      </w:r>
                    </w:p>
                    <w:p w:rsidR="003C3CCB" w:rsidRDefault="003C3CCB" w:rsidP="003C3CCB">
                      <w:pPr>
                        <w:spacing w:line="280" w:lineRule="exact"/>
                        <w:ind w:leftChars="86" w:left="181"/>
                        <w:rPr>
                          <w:rFonts w:ascii="メイリオ" w:eastAsia="メイリオ" w:hAnsi="メイリオ" w:cs="メイリオ"/>
                          <w:sz w:val="18"/>
                          <w:szCs w:val="18"/>
                        </w:rPr>
                      </w:pPr>
                      <w:r>
                        <w:rPr>
                          <w:rFonts w:ascii="メイリオ" w:eastAsia="メイリオ" w:hAnsi="メイリオ" w:cs="メイリオ" w:hint="eastAsia"/>
                          <w:sz w:val="18"/>
                          <w:szCs w:val="18"/>
                        </w:rPr>
                        <w:t>遺伝子組み換えをした</w:t>
                      </w:r>
                      <w:r>
                        <w:rPr>
                          <w:rFonts w:ascii="メイリオ" w:eastAsia="メイリオ" w:hAnsi="メイリオ" w:cs="メイリオ" w:hint="eastAsia"/>
                          <w:color w:val="1F497D"/>
                          <w:sz w:val="18"/>
                          <w:szCs w:val="18"/>
                        </w:rPr>
                        <w:t>大腸菌</w:t>
                      </w:r>
                      <w:r>
                        <w:rPr>
                          <w:rFonts w:ascii="メイリオ" w:eastAsia="メイリオ" w:hAnsi="メイリオ" w:cs="メイリオ" w:hint="eastAsia"/>
                          <w:sz w:val="18"/>
                          <w:szCs w:val="18"/>
                        </w:rPr>
                        <w:t>を加えて作っている！</w:t>
                      </w:r>
                    </w:p>
                    <w:p w:rsidR="003C3CCB" w:rsidRDefault="003C3CCB" w:rsidP="003C3CCB">
                      <w:pPr>
                        <w:spacing w:line="280" w:lineRule="exact"/>
                        <w:ind w:leftChars="86" w:left="181"/>
                        <w:rPr>
                          <w:rFonts w:ascii="メイリオ" w:eastAsia="メイリオ" w:hAnsi="メイリオ" w:cs="メイリオ"/>
                          <w:sz w:val="18"/>
                          <w:szCs w:val="18"/>
                        </w:rPr>
                      </w:pPr>
                      <w:r>
                        <w:rPr>
                          <w:rFonts w:ascii="メイリオ" w:eastAsia="メイリオ" w:hAnsi="メイリオ" w:cs="メイリオ" w:hint="eastAsia"/>
                          <w:sz w:val="18"/>
                          <w:szCs w:val="18"/>
                        </w:rPr>
                        <w:t>（グルタミン酸を消費してATPを作っている</w:t>
                      </w:r>
                      <w:r>
                        <w:rPr>
                          <w:rFonts w:ascii="メイリオ" w:eastAsia="メイリオ" w:hAnsi="メイリオ" w:cs="メイリオ" w:hint="eastAsia"/>
                          <w:color w:val="1F497D"/>
                          <w:sz w:val="18"/>
                          <w:szCs w:val="18"/>
                        </w:rPr>
                        <w:t>酵素</w:t>
                      </w:r>
                      <w:r>
                        <w:rPr>
                          <w:rFonts w:ascii="メイリオ" w:eastAsia="メイリオ" w:hAnsi="メイリオ" w:cs="メイリオ" w:hint="eastAsia"/>
                          <w:sz w:val="18"/>
                          <w:szCs w:val="18"/>
                        </w:rPr>
                        <w:t>が働かないように遺伝子を組み換える→グルタミン酸を得る）</w:t>
                      </w:r>
                    </w:p>
                    <w:p w:rsidR="003C3CCB" w:rsidRDefault="003C3CCB" w:rsidP="003C3CCB">
                      <w:pPr>
                        <w:spacing w:line="280" w:lineRule="exact"/>
                        <w:ind w:leftChars="86" w:left="181"/>
                        <w:rPr>
                          <w:rFonts w:ascii="メイリオ" w:eastAsia="メイリオ" w:hAnsi="メイリオ" w:cs="メイリオ"/>
                          <w:sz w:val="18"/>
                          <w:szCs w:val="18"/>
                        </w:rPr>
                      </w:pPr>
                    </w:p>
                  </w:txbxContent>
                </v:textbox>
              </v:shape>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3360" behindDoc="0" locked="0" layoutInCell="1" allowOverlap="1" wp14:anchorId="5120533E" wp14:editId="60264DAF">
                <wp:simplePos x="0" y="0"/>
                <wp:positionH relativeFrom="column">
                  <wp:posOffset>2567940</wp:posOffset>
                </wp:positionH>
                <wp:positionV relativeFrom="paragraph">
                  <wp:posOffset>103505</wp:posOffset>
                </wp:positionV>
                <wp:extent cx="60325" cy="0"/>
                <wp:effectExtent l="36195" t="44450" r="78105" b="9525"/>
                <wp:wrapNone/>
                <wp:docPr id="46"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600000" flipV="1">
                          <a:off x="0" y="0"/>
                          <a:ext cx="6032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left:0;text-align:left;margin-left:202.2pt;margin-top:8.15pt;width:4.75pt;height:0;rotation:50;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RgIAAHgEAAAOAAAAZHJzL2Uyb0RvYy54bWysVE2P2yAQvVfqf0DcE9tZx02sOKuVnfSy&#10;bSPttncCOEbFgIDEiar+9w7kY3fbS1XVBzx4Zt68GR5e3B97iQ7cOqFVhbNxihFXVDOhdhX++rwe&#10;zTBynihGpFa8wifu8P3y/bvFYEo+0Z2WjFsEIMqVg6lw570pk8TRjvfEjbXhCpyttj3xsLW7hFky&#10;AHovk0maFsmgLTNWU+4cfG3OTryM+G3Lqf/Sto57JCsM3HxcbVy3YU2WC1LuLDGdoBca5B9Y9EQo&#10;KHqDaognaG/FH1C9oFY73fox1X2i21ZQHnuAbrL0t26eOmJ47AWG48xtTO7/wdLPh41FglU4LzBS&#10;pIczeth7HUuj2awIExqMKyGwVhsbeqRH9WQeNf3ukNJ1R9SOx/Dnk4HsLGQkb1LCxhmosx0+aQYx&#10;BCrEcR1b2yOr4ViyWZGGB6NWCvMt4IRaMCF0jMd1uh0XP3pE4WOR3k2mGNGrJyFlwAtpxjr/kese&#10;BaPCzlsidp2vtVIgCW3P4OTw6Hxg+5IQkpVeCymjMqRCA1CZp9M00nFaCha8Ic7Z3baWFh0IiKuG&#10;kLyJvYPndZjVe8UiWscJW11sT4QEG/k4NG8FjFFyHMr1nGEkOdynYJ35SRUqQufA+GKd9fVjns5X&#10;s9UsH+WTYjXK06YZPazrfFSssw/T5q6p6yb7GchnedkJxrgK/K9az/K/09Ll1p1VelP7bVLJW/Q4&#10;UiB7fUfSURNBBmdBbTU7bWzoLsgD5B2DL1cx3J/X+xj18sNY/gIAAP//AwBQSwMEFAAGAAgAAAAh&#10;ALDvwDPcAAAACQEAAA8AAABkcnMvZG93bnJldi54bWxMj8tOwzAQRfdI/IM1SOyonahACXGqCgkk&#10;ln2wYDdJhiQ0Hkex26Z8PYNYwHLmHt1Hvpxcr440hs6zhWRmQBFXvu64sbDbPt8sQIWIXGPvmSyc&#10;KcCyuLzIMav9idd03MRGiQmHDC20MQ6Z1qFqyWGY+YFYtA8/Ooxyjo2uRzyJuet1asyddtixJLQ4&#10;0FNL1X5zcBJS+vv58LJYV7vz2/4VV5/RvH9Ze301rR5BRZriHww/9aU6FNKp9Aeug+otzM1DKqgI&#10;yS0oAX4fpYU0MaCLXP9fUHwDAAD//wMAUEsBAi0AFAAGAAgAAAAhALaDOJL+AAAA4QEAABMAAAAA&#10;AAAAAAAAAAAAAAAAAFtDb250ZW50X1R5cGVzXS54bWxQSwECLQAUAAYACAAAACEAOP0h/9YAAACU&#10;AQAACwAAAAAAAAAAAAAAAAAvAQAAX3JlbHMvLnJlbHNQSwECLQAUAAYACAAAACEAr6Kv4EYCAAB4&#10;BAAADgAAAAAAAAAAAAAAAAAuAgAAZHJzL2Uyb0RvYy54bWxQSwECLQAUAAYACAAAACEAsO/AM9wA&#10;AAAJAQAADwAAAAAAAAAAAAAAAACgBAAAZHJzL2Rvd25yZXYueG1sUEsFBgAAAAAEAAQA8wAAAKkF&#10;AAAAAA==&#10;" strokecolor="#c0504d" strokeweight="1.5pt">
                <v:stroke endarrow="block"/>
              </v:shape>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2336" behindDoc="0" locked="0" layoutInCell="1" allowOverlap="1" wp14:anchorId="387F1C73" wp14:editId="7F733480">
                <wp:simplePos x="0" y="0"/>
                <wp:positionH relativeFrom="column">
                  <wp:posOffset>2273300</wp:posOffset>
                </wp:positionH>
                <wp:positionV relativeFrom="paragraph">
                  <wp:posOffset>73025</wp:posOffset>
                </wp:positionV>
                <wp:extent cx="1002665" cy="0"/>
                <wp:effectExtent l="44450" t="44450" r="38735" b="41275"/>
                <wp:wrapNone/>
                <wp:docPr id="45"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 o:spid="_x0000_s1026" type="#_x0000_t32" style="position:absolute;left:0;text-align:left;margin-left:179pt;margin-top:5.75pt;width:78.95pt;height: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LIgIAAD8EAAAOAAAAZHJzL2Uyb0RvYy54bWysU01v2zAMvQ/YfxB0T21njpsacYrCTnbp&#10;1gDtfoAiybYwWRIkJU4w7L+PUj6QbpdhWA4KZZKPj+TT4vEwSLTn1gmtKpzdpRhxRTUTqqvwt7f1&#10;ZI6R80QxIrXiFT5yhx+XHz8sRlPyqe61ZNwiAFGuHE2Fe+9NmSSO9nwg7k4brsDZajsQD1fbJcyS&#10;EdAHmUzTtEhGbZmxmnLn4GtzcuJlxG9bTv1L2zrukawwcPPxtPHchjNZLkjZWWJ6Qc80yD+wGIhQ&#10;UPQK1RBP0M6KP6AGQa12uvV3VA+JbltBeewBusnS37p57YnhsRcYjjPXMbn/B0u/7jcWCVbhfIaR&#10;IgPs6GnndSyN5vNZmNBoXAmBtdrY0CM9qFfzrOl3h5Sue6I6HsPfjgays5CRvEsJF2egznb8ohnE&#10;EKgQx3Vo7RAgYRDoELdyvG6FHzyi8DFL02lRADt68SWkvCQa6/xnrgcUjAo7b4noel9rpWD32max&#10;DNk/Ox9okfKSEKoqvRZSRglIhcYK3xegqZjhtBQseEOcs922lhbtCahoHX+xSfDchlm9Uyyi9Zyw&#10;1dn2RMiTDdWlCnjQGfA5WyeZ/HhIH1bz1Tyf5NNiNcnTppk8ret8Uqyz+1nzqanrJvsZqGV52QvG&#10;uArsLpLN8r+TxPnxnMR2Fe11Dsl79DgwIHv5j6TjasM2T7rYanbc2MvKQaUx+PyiwjO4vYN9++6X&#10;vwAAAP//AwBQSwMEFAAGAAgAAAAhAN0lwqveAAAACQEAAA8AAABkcnMvZG93bnJldi54bWxMj8FO&#10;wzAQRO9I/IO1SFwq6qRtqjaNU0ER4tzSCzc33sYR8TqKnTbw9SziAMedGc2+Kbaja8UF+9B4UpBO&#10;ExBIlTcN1QqOby8PKxAhajK69YQKPjHAtry9KXRu/JX2eDnEWnAJhVwrsDF2uZShsuh0mPoOib2z&#10;752OfPa1NL2+crlr5SxJltLphviD1R3uLFYfh8Ep6OfD+9NkOZktzva4qHbp12uDz0rd342PGxAR&#10;x/gXhh98RoeSmU5+IBNEq2CerXhLZCPNQHAgS7M1iNOvIMtC/l9QfgMAAP//AwBQSwECLQAUAAYA&#10;CAAAACEAtoM4kv4AAADhAQAAEwAAAAAAAAAAAAAAAAAAAAAAW0NvbnRlbnRfVHlwZXNdLnhtbFBL&#10;AQItABQABgAIAAAAIQA4/SH/1gAAAJQBAAALAAAAAAAAAAAAAAAAAC8BAABfcmVscy8ucmVsc1BL&#10;AQItABQABgAIAAAAIQAvRzMLIgIAAD8EAAAOAAAAAAAAAAAAAAAAAC4CAABkcnMvZTJvRG9jLnht&#10;bFBLAQItABQABgAIAAAAIQDdJcKr3gAAAAkBAAAPAAAAAAAAAAAAAAAAAHwEAABkcnMvZG93bnJl&#10;di54bWxQSwUGAAAAAAQABADzAAAAhwUAAAAA&#10;" strokecolor="white" strokeweight="6pt"/>
            </w:pict>
          </mc:Fallback>
        </mc:AlternateContent>
      </w:r>
      <w:r w:rsidR="003C3CCB"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0288" behindDoc="0" locked="0" layoutInCell="1" allowOverlap="1" wp14:anchorId="01B212B5" wp14:editId="27845524">
                <wp:simplePos x="0" y="0"/>
                <wp:positionH relativeFrom="column">
                  <wp:posOffset>2439035</wp:posOffset>
                </wp:positionH>
                <wp:positionV relativeFrom="paragraph">
                  <wp:posOffset>73025</wp:posOffset>
                </wp:positionV>
                <wp:extent cx="600075" cy="609600"/>
                <wp:effectExtent l="10160" t="15875" r="18415" b="12700"/>
                <wp:wrapNone/>
                <wp:docPr id="44"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9600"/>
                        </a:xfrm>
                        <a:prstGeom prst="ellipse">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83" o:spid="_x0000_s1026" style="position:absolute;left:0;text-align:left;margin-left:192.05pt;margin-top:5.75pt;width:47.25pt;height:4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6cwIAAO0EAAAOAAAAZHJzL2Uyb0RvYy54bWysVFFv2yAQfp+0/4B4T22nbupYcarKTqZJ&#10;3Vqp2w8gBsdoGBiQON3U/74DO1myvkzT8kAO7ji+7+47L+4OnUB7ZixXssDJVYwRk7WiXG4L/PXL&#10;epJhZB2RlAglWYFfmMV3y/fvFr3O2VS1SlBmECSRNu91gVvndB5Ftm5ZR+yV0kyCs1GmIw62ZhtR&#10;Q3rI3oloGsezqFeGaqNqZi2cVoMTL0P+pmG1e2wayxwSBQZsLqwmrBu/RssFybeG6JbXIwzyDyg6&#10;wiU8ekpVEUfQzvA3qTpeG2VV465q1UWqaXjNAgdgk8R/sHluiWaBCxTH6lOZ7P9LW3/ePxnEaYHT&#10;FCNJOujR454IlGXXvji9tjnEPOsn4+lZ/aDqbxZJVbZEbtm9MapvGaEAKfHx0cUFv7FwFW36T4pC&#10;arJzKtTp0JjOJ4QKoENox8upHezgUA2HsziOb28wqsE1i+ewDS+Q/HhZG+s+MNUhbxSYCcG19QUj&#10;Odk/WOfxkPwY5Y+lWnMhQtOFRD2Ansc3cbhhleDUewNPs92UwiCoRIFLCEmr8e2LMKN2koZsvgar&#10;0XaEi8GG14X0+YAS4BmtQRg/5/F8la2ydJJOZ6tJGlfV5H5dppPZOrm9qa6rsqySVw8tSfOWU8qk&#10;R3cUaZL+nQjGcRnkdZLpBQt7TnYdfm/JRpcwQmWB1fE/sAvN9/0edLNR9AV6b9QwdfCVAKNV5gdG&#10;PUxcge33HTEMI/FRgn5u0+kcuu3CJsvmMK7m3LE5cxBZQ6ICO4wGs3TDUO+04dsW3klCU6W6B8U1&#10;PEjBq3HANOoUZirgH+ffD+35PkT9/kotfwEAAP//AwBQSwMEFAAGAAgAAAAhANYDkd/hAAAACgEA&#10;AA8AAABkcnMvZG93bnJldi54bWxMj8FOwzAMhu9IvENkJG4sLXRrVZpOiIE4ocFAqnbLmtCUNU6V&#10;ZFv39pgTHO3/0+/P1XKyAztqH3qHAtJZAkxj61SPnYDPj+ebAliIEpUcHGoBZx1gWV9eVLJU7oTv&#10;+riJHaMSDKUUYGIcS85Da7SVYeZGjZR9OW9lpNF3XHl5onI78NskWXAre6QLRo760eh2vzlYAS5r&#10;vs3bdvX0+rJtmj3m6/PKr4W4vpoe7oFFPcU/GH71SR1qctq5A6rABgF3RZYSSkE6B0ZAlhcLYDta&#10;JPkceF3x/y/UPwAAAP//AwBQSwECLQAUAAYACAAAACEAtoM4kv4AAADhAQAAEwAAAAAAAAAAAAAA&#10;AAAAAAAAW0NvbnRlbnRfVHlwZXNdLnhtbFBLAQItABQABgAIAAAAIQA4/SH/1gAAAJQBAAALAAAA&#10;AAAAAAAAAAAAAC8BAABfcmVscy8ucmVsc1BLAQItABQABgAIAAAAIQBZaXZ6cwIAAO0EAAAOAAAA&#10;AAAAAAAAAAAAAC4CAABkcnMvZTJvRG9jLnhtbFBLAQItABQABgAIAAAAIQDWA5Hf4QAAAAoBAAAP&#10;AAAAAAAAAAAAAAAAAM0EAABkcnMvZG93bnJldi54bWxQSwUGAAAAAAQABADzAAAA2wUAAAAA&#10;" filled="f" strokecolor="#c0504d" strokeweight="1.5pt">
                <v:textbox inset="5.85pt,.7pt,5.85pt,.7pt"/>
              </v:oval>
            </w:pict>
          </mc:Fallback>
        </mc:AlternateContent>
      </w:r>
    </w:p>
    <w:p w:rsidR="003C3CCB" w:rsidRPr="003C3CCB" w:rsidRDefault="003C3CCB" w:rsidP="003C3CCB">
      <w:pPr>
        <w:tabs>
          <w:tab w:val="left" w:pos="4395"/>
        </w:tabs>
        <w:spacing w:line="280" w:lineRule="exact"/>
        <w:rPr>
          <w:rFonts w:ascii="メイリオ" w:eastAsia="メイリオ" w:hAnsi="メイリオ" w:cs="メイリオ"/>
          <w:color w:val="C0504D"/>
          <w:sz w:val="18"/>
          <w:szCs w:val="18"/>
        </w:rPr>
      </w:pPr>
      <w:r w:rsidRPr="003C3CCB">
        <w:rPr>
          <w:rFonts w:ascii="メイリオ" w:eastAsia="メイリオ" w:hAnsi="メイリオ" w:cs="メイリオ" w:hint="eastAsia"/>
          <w:sz w:val="18"/>
          <w:szCs w:val="18"/>
        </w:rPr>
        <w:t xml:space="preserve">　　　　　　　　　　　　　　　　　　　　　　　</w:t>
      </w:r>
      <w:r w:rsidRPr="003C3CCB">
        <w:rPr>
          <w:rFonts w:ascii="メイリオ" w:eastAsia="メイリオ" w:hAnsi="メイリオ" w:cs="メイリオ" w:hint="eastAsia"/>
          <w:color w:val="C0504D"/>
          <w:sz w:val="18"/>
          <w:szCs w:val="18"/>
        </w:rPr>
        <w:t>TCA</w:t>
      </w:r>
    </w:p>
    <w:p w:rsidR="003C3CCB" w:rsidRPr="003C3CCB" w:rsidRDefault="003C3CCB" w:rsidP="003C3CCB">
      <w:pPr>
        <w:tabs>
          <w:tab w:val="left" w:pos="4395"/>
        </w:tabs>
        <w:spacing w:line="280" w:lineRule="exact"/>
        <w:rPr>
          <w:rFonts w:ascii="メイリオ" w:eastAsia="メイリオ" w:hAnsi="メイリオ" w:cs="メイリオ"/>
          <w:sz w:val="18"/>
          <w:szCs w:val="18"/>
        </w:rPr>
      </w:pPr>
      <w:r w:rsidRPr="003C3CCB">
        <w:rPr>
          <w:rFonts w:ascii="メイリオ" w:eastAsia="メイリオ" w:hAnsi="メイリオ" w:cs="メイリオ" w:hint="eastAsia"/>
          <w:noProof/>
          <w:sz w:val="18"/>
          <w:szCs w:val="18"/>
        </w:rPr>
        <mc:AlternateContent>
          <mc:Choice Requires="wps">
            <w:drawing>
              <wp:anchor distT="0" distB="0" distL="114300" distR="114300" simplePos="0" relativeHeight="252304384" behindDoc="0" locked="0" layoutInCell="1" allowOverlap="1" wp14:anchorId="1AC30014" wp14:editId="45E6BA02">
                <wp:simplePos x="0" y="0"/>
                <wp:positionH relativeFrom="column">
                  <wp:posOffset>2124075</wp:posOffset>
                </wp:positionH>
                <wp:positionV relativeFrom="paragraph">
                  <wp:posOffset>98425</wp:posOffset>
                </wp:positionV>
                <wp:extent cx="429260" cy="0"/>
                <wp:effectExtent l="19050" t="60325" r="8890" b="53975"/>
                <wp:wrapNone/>
                <wp:docPr id="43"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left:0;text-align:left;margin-left:167.25pt;margin-top:7.75pt;width:33.8pt;height:0;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xvPQIAAGk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PkN&#10;Ror0MKP7F69jajSf34YODcYV4FiprQ010oN6Mg+afndI6aojquXR/floIDoNEcm7kLBxBvLshi+a&#10;gQ+BDLFdh8b2qJHCfA6BARxagg5xPsfrfPjBIwof82yRzWCK9HKUkCIghDhjnf/EdY+CUWLnLRFt&#10;5yutFIhA2xM62T84H/i9BoRgpTdCyqgFqdBQ4sU0m0Y6TkvBwmFwc7bdVdKiPQlqik8sFk7euln9&#10;olgE6zhh67PtiZBgIx+75K2AvkmOQ7aeM4wkhwsUrBM9qUJGqBwIn62ToH4sJov1fD3PR3k2W4/y&#10;SV2P7jdVPppt0ttpfVNXVZ3+DOTTvOgEY1wF/hdxp/nfied8zU6yvMr72qjkPXrsKJC9vCPpKIIw&#10;95OCdpodtzZUF/QAeo7O57sXLszbffR6/UOsfgEAAP//AwBQSwMEFAAGAAgAAAAhAL3mjPrfAAAA&#10;CQEAAA8AAABkcnMvZG93bnJldi54bWxMj0FPwkAQhe8m/ofNmHAxsqVQQ2q3xIjgyRAr3pfu2DZ0&#10;Z5vuAu2/dwwHPU1m3sub72WrwbbijL1vHCmYTSMQSKUzDVUK9p+bhyUIHzQZ3TpCBSN6WOW3N5lO&#10;jbvQB56LUAkOIZ9qBXUIXSqlL2u02k9dh8Tat+utDrz2lTS9vnC4bWUcRY/S6ob4Q607fKmxPBYn&#10;q2Bd7JLN1/1+iMfy7b3YLo87Gl+VmtwNz08gAg7hzwy/+IwOOTMd3ImMF62C+XyRsJWFhCcbFlE8&#10;A3G4HmSeyf8N8h8AAAD//wMAUEsBAi0AFAAGAAgAAAAhALaDOJL+AAAA4QEAABMAAAAAAAAAAAAA&#10;AAAAAAAAAFtDb250ZW50X1R5cGVzXS54bWxQSwECLQAUAAYACAAAACEAOP0h/9YAAACUAQAACwAA&#10;AAAAAAAAAAAAAAAvAQAAX3JlbHMvLnJlbHNQSwECLQAUAAYACAAAACEALmB8bz0CAABpBAAADgAA&#10;AAAAAAAAAAAAAAAuAgAAZHJzL2Uyb0RvYy54bWxQSwECLQAUAAYACAAAACEAveaM+t8AAAAJAQAA&#10;DwAAAAAAAAAAAAAAAACXBAAAZHJzL2Rvd25yZXYueG1sUEsFBgAAAAAEAAQA8wAAAKMFAAAAAA==&#10;">
                <v:stroke endarrow="block"/>
              </v:shape>
            </w:pict>
          </mc:Fallback>
        </mc:AlternateContent>
      </w:r>
      <w:r w:rsidRPr="003C3CCB">
        <w:rPr>
          <w:rFonts w:ascii="メイリオ" w:eastAsia="メイリオ" w:hAnsi="メイリオ" w:cs="メイリオ" w:hint="eastAsia"/>
          <w:sz w:val="18"/>
          <w:szCs w:val="18"/>
        </w:rPr>
        <w:t xml:space="preserve">　　　　　　　　　　　　グルタミン酸　　　　　</w:t>
      </w:r>
      <w:r w:rsidRPr="003C3CCB">
        <w:rPr>
          <w:rFonts w:ascii="メイリオ" w:eastAsia="メイリオ" w:hAnsi="メイリオ" w:cs="メイリオ" w:hint="eastAsia"/>
          <w:color w:val="C0504D"/>
          <w:sz w:val="18"/>
          <w:szCs w:val="18"/>
        </w:rPr>
        <w:t>回路</w:t>
      </w:r>
    </w:p>
    <w:p w:rsidR="0009337B" w:rsidRPr="003C3CCB" w:rsidRDefault="0009337B" w:rsidP="00D7689E">
      <w:pPr>
        <w:tabs>
          <w:tab w:val="left" w:pos="4395"/>
        </w:tabs>
        <w:spacing w:line="280" w:lineRule="exact"/>
        <w:rPr>
          <w:rFonts w:ascii="メイリオ" w:eastAsia="メイリオ" w:hAnsi="メイリオ" w:cs="メイリオ"/>
          <w:sz w:val="18"/>
          <w:szCs w:val="18"/>
        </w:rPr>
      </w:pP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遺伝子組み換え】</w:t>
      </w: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日本では忌避されがちだが、本当に危険なのか？</w:t>
      </w:r>
    </w:p>
    <w:p w:rsidR="00602723" w:rsidRDefault="00602723" w:rsidP="00602723">
      <w:pPr>
        <w:tabs>
          <w:tab w:val="left" w:pos="4395"/>
        </w:tabs>
        <w:spacing w:line="280" w:lineRule="exact"/>
        <w:ind w:leftChars="258" w:left="722" w:hangingChars="100" w:hanging="180"/>
        <w:rPr>
          <w:rFonts w:ascii="メイリオ" w:eastAsia="メイリオ" w:hAnsi="メイリオ" w:cs="メイリオ"/>
          <w:sz w:val="18"/>
          <w:szCs w:val="18"/>
        </w:rPr>
      </w:pPr>
      <w:r w:rsidRPr="00602723">
        <w:rPr>
          <w:rFonts w:ascii="メイリオ" w:eastAsia="メイリオ" w:hAnsi="メイリオ" w:cs="メイリオ" w:hint="eastAsia"/>
          <w:sz w:val="18"/>
          <w:szCs w:val="18"/>
        </w:rPr>
        <w:t>・膵臓から</w:t>
      </w:r>
      <w:r w:rsidRPr="00602723">
        <w:rPr>
          <w:rFonts w:ascii="メイリオ" w:eastAsia="メイリオ" w:hAnsi="メイリオ" w:cs="メイリオ" w:hint="eastAsia"/>
          <w:color w:val="1F497D"/>
          <w:sz w:val="18"/>
          <w:szCs w:val="18"/>
        </w:rPr>
        <w:t>ヌクレアーゼ</w:t>
      </w:r>
      <w:r w:rsidRPr="00602723">
        <w:rPr>
          <w:rFonts w:ascii="メイリオ" w:eastAsia="メイリオ" w:hAnsi="メイリオ" w:cs="メイリオ" w:hint="eastAsia"/>
          <w:sz w:val="18"/>
          <w:szCs w:val="18"/>
        </w:rPr>
        <w:t>というDNA、RNAを分解する酵素が出ているので実は遺伝子組み換え作物を食べても問題ない</w:t>
      </w:r>
    </w:p>
    <w:p w:rsidR="00602723" w:rsidRPr="00602723" w:rsidRDefault="00602723" w:rsidP="00602723">
      <w:pPr>
        <w:tabs>
          <w:tab w:val="left" w:pos="4395"/>
        </w:tabs>
        <w:spacing w:line="280" w:lineRule="exact"/>
        <w:ind w:leftChars="258" w:left="722" w:hangingChars="100" w:hanging="180"/>
        <w:rPr>
          <w:rFonts w:ascii="メイリオ" w:eastAsia="メイリオ" w:hAnsi="メイリオ" w:cs="メイリオ"/>
          <w:sz w:val="18"/>
          <w:szCs w:val="18"/>
        </w:rPr>
      </w:pP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1F497D"/>
          <w:sz w:val="18"/>
          <w:szCs w:val="18"/>
        </w:rPr>
        <w:t>摂取したDNA、RNAは結局体内でバラバラになる</w:t>
      </w:r>
      <w:r w:rsidRPr="00602723">
        <w:rPr>
          <w:rFonts w:ascii="メイリオ" w:eastAsia="メイリオ" w:hAnsi="メイリオ" w:cs="メイリオ" w:hint="eastAsia"/>
          <w:sz w:val="18"/>
          <w:szCs w:val="18"/>
        </w:rPr>
        <w:t>）</w:t>
      </w:r>
    </w:p>
    <w:p w:rsidR="00602723" w:rsidRPr="00602723" w:rsidRDefault="00602723" w:rsidP="00602723">
      <w:pPr>
        <w:tabs>
          <w:tab w:val="left" w:pos="4395"/>
        </w:tabs>
        <w:spacing w:line="280" w:lineRule="exact"/>
        <w:ind w:leftChars="258" w:left="722" w:hangingChars="100" w:hanging="180"/>
        <w:rPr>
          <w:rFonts w:ascii="メイリオ" w:eastAsia="メイリオ" w:hAnsi="メイリオ" w:cs="メイリオ"/>
          <w:sz w:val="18"/>
          <w:szCs w:val="18"/>
        </w:rPr>
      </w:pPr>
      <w:r w:rsidRPr="00602723">
        <w:rPr>
          <w:rFonts w:ascii="メイリオ" w:eastAsia="メイリオ" w:hAnsi="メイリオ" w:cs="メイリオ" w:hint="eastAsia"/>
          <w:sz w:val="18"/>
          <w:szCs w:val="18"/>
        </w:rPr>
        <w:t>・遺伝子組み換えも、形質変化（おいしい肉を作るために牛を掛け合わせる）も、やっていることは結局一緒</w:t>
      </w:r>
    </w:p>
    <w:p w:rsidR="00602723" w:rsidRPr="00602723" w:rsidRDefault="00602723" w:rsidP="00602723">
      <w:pPr>
        <w:tabs>
          <w:tab w:val="left" w:pos="4395"/>
        </w:tabs>
        <w:spacing w:line="280" w:lineRule="exact"/>
        <w:ind w:firstLineChars="300" w:firstLine="540"/>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違うのはかかる時間…遺伝子組み換えはすぐできるが、形質変化には時間がかかる）</w:t>
      </w:r>
    </w:p>
    <w:p w:rsidR="00602723" w:rsidRPr="00602723" w:rsidRDefault="00602723" w:rsidP="00602723">
      <w:pPr>
        <w:tabs>
          <w:tab w:val="left" w:pos="4395"/>
        </w:tabs>
        <w:spacing w:line="280" w:lineRule="exact"/>
        <w:ind w:firstLineChars="700" w:firstLine="1260"/>
        <w:rPr>
          <w:rFonts w:ascii="メイリオ" w:eastAsia="メイリオ" w:hAnsi="メイリオ" w:cs="メイリオ"/>
          <w:sz w:val="18"/>
          <w:szCs w:val="18"/>
        </w:rPr>
      </w:pP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sz w:val="18"/>
          <w:szCs w:val="18"/>
          <w:u w:val="single"/>
        </w:rPr>
        <w:t>遺伝子組み換え作物だからといって避ける必要性はない！</w:t>
      </w:r>
    </w:p>
    <w:p w:rsidR="00602723" w:rsidRPr="00602723" w:rsidRDefault="00602723" w:rsidP="00602723">
      <w:pPr>
        <w:tabs>
          <w:tab w:val="left" w:pos="4395"/>
        </w:tabs>
        <w:spacing w:line="280" w:lineRule="exact"/>
        <w:ind w:firstLineChars="300" w:firstLine="540"/>
        <w:rPr>
          <w:rFonts w:ascii="メイリオ" w:eastAsia="メイリオ" w:hAnsi="メイリオ" w:cs="メイリオ"/>
          <w:sz w:val="18"/>
          <w:szCs w:val="18"/>
        </w:rPr>
      </w:pP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血糖値のコントロール】</w:t>
      </w:r>
      <w:r w:rsidRPr="00602723">
        <w:rPr>
          <w:rFonts w:ascii="HGS創英角ﾎﾟｯﾌﾟ体" w:eastAsia="HGS創英角ﾎﾟｯﾌﾟ体" w:hAnsi="メイリオ" w:cs="メイリオ" w:hint="eastAsia"/>
          <w:color w:val="FF0000"/>
          <w:sz w:val="18"/>
          <w:szCs w:val="18"/>
        </w:rPr>
        <w:t>重要</w:t>
      </w:r>
    </w:p>
    <w:p w:rsidR="00602723" w:rsidRPr="00602723" w:rsidRDefault="007A4150" w:rsidP="00602723">
      <w:pPr>
        <w:tabs>
          <w:tab w:val="left" w:pos="4395"/>
        </w:tabs>
        <w:spacing w:line="280" w:lineRule="exact"/>
        <w:ind w:left="7560" w:hangingChars="4200" w:hanging="7560"/>
        <w:rPr>
          <w:rFonts w:ascii="メイリオ" w:eastAsia="メイリオ" w:hAnsi="メイリオ" w:cs="メイリオ"/>
          <w:sz w:val="18"/>
          <w:szCs w:val="18"/>
        </w:rPr>
      </w:pPr>
      <w:r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6672" behindDoc="0" locked="0" layoutInCell="1" allowOverlap="1" wp14:anchorId="17426795" wp14:editId="698C7C91">
                <wp:simplePos x="0" y="0"/>
                <wp:positionH relativeFrom="column">
                  <wp:posOffset>313690</wp:posOffset>
                </wp:positionH>
                <wp:positionV relativeFrom="paragraph">
                  <wp:posOffset>200660</wp:posOffset>
                </wp:positionV>
                <wp:extent cx="247650" cy="249555"/>
                <wp:effectExtent l="0" t="0" r="0" b="0"/>
                <wp:wrapNone/>
                <wp:docPr id="37"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227">
                          <a:off x="0" y="0"/>
                          <a:ext cx="247650" cy="249555"/>
                        </a:xfrm>
                        <a:prstGeom prst="plus">
                          <a:avLst>
                            <a:gd name="adj" fmla="val 49931"/>
                          </a:avLst>
                        </a:prstGeom>
                        <a:solidFill>
                          <a:srgbClr val="FFFFFF"/>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897" o:spid="_x0000_s1026" type="#_x0000_t11" style="position:absolute;left:0;text-align:left;margin-left:24.7pt;margin-top:15.8pt;width:19.5pt;height:19.65pt;rotation:2939538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QQIAAHcEAAAOAAAAZHJzL2Uyb0RvYy54bWysVF1v0zAUfUfiP1h+Z2mzdm2iptPUUYQ0&#10;YNLgB9zaTmPwF7bbdPz6XTul6wDxgMiDde17fXzuOXYW1wetyF74IK1p6PhiRIkwzHJptg398nn9&#10;Zk5JiGA4KGtEQx9FoNfL168WvatFaTuruPAEQUyoe9fQLkZXF0VgndAQLqwTBpOt9RoiTv224B56&#10;RNeqKEejq6K3njtvmQgBV2+HJF1m/LYVLH5q2yAiUQ1FbjGPPo+bNBbLBdRbD66T7EgD/oGFBmnw&#10;0BPULUQgOy9/g9KSeRtsGy+Y1YVtW8lE7gG7GY9+6eahAydyLyhOcCeZwv+DZR/3955I3tDLGSUG&#10;NHp0s4s2H03m1Swp1LtQY+GDu/epx+DuLPsWiLGrDsxW3Hhv+04AR17jVF+82JAmAbeSTf/BcsQH&#10;xM9iHVqvibdoSnlVjctylldRFHLIDj2eHBKHSBgulpPZ1RR9ZJgqJ9V0Os3nQZ2gEjfnQ3wnrCYp&#10;aKhTu5BBYX8XYjaIH7sE/pWSViu0ew+KTKrqciAP9bG4eIbLbVsl+VoqlSd+u1kpT3BrQ9f5OzIJ&#10;52XKkB5FqUZI+u8Y4/Wkmt3+CUPLiE9ESd3Q+Sh9qQjqJPhbw3McQaohRs7KHB1Iog/mbSx/RAOy&#10;1KgevlfUprP+ByU93v2Ghu878IIS9d6gibNJWU3xseTJfF7hFn+e2JwlwDAEamikZAhXcXheO+fl&#10;tsNzxrlzY9O1amX8eT8GTkeqeLsxevF8zue56vl/sXwCAAD//wMAUEsDBBQABgAIAAAAIQDM4xq2&#10;3AAAAAcBAAAPAAAAZHJzL2Rvd25yZXYueG1sTI5RS8MwFIXfBf9DuIJvLt3suq7r7ZCBIAiimz8g&#10;a+7aYpOUJF3rv/f6pI+Hc/jOV+5n04sr+dA5i7BcJCDI1k53tkH4PD0/5CBCVFar3llC+KYA++r2&#10;plSFdpP9oOsxNoIhNhQKoY1xKKQMdUtGhYUbyHJ3cd6oyNE3Uns1Mdz0cpUkmTSqs/zQqoEOLdVf&#10;x9Eg+Mw13Wnth5C+1m+r8fD+st5MiPd389MORKQ5/o3hV5/VoWKnsxutDqJHSLcpLxEelxkI7vOc&#10;8xlhk2xBVqX871/9AAAA//8DAFBLAQItABQABgAIAAAAIQC2gziS/gAAAOEBAAATAAAAAAAAAAAA&#10;AAAAAAAAAABbQ29udGVudF9UeXBlc10ueG1sUEsBAi0AFAAGAAgAAAAhADj9If/WAAAAlAEAAAsA&#10;AAAAAAAAAAAAAAAALwEAAF9yZWxzLy5yZWxzUEsBAi0AFAAGAAgAAAAhAL76AcdBAgAAdwQAAA4A&#10;AAAAAAAAAAAAAAAALgIAAGRycy9lMm9Eb2MueG1sUEsBAi0AFAAGAAgAAAAhAMzjGrbcAAAABwEA&#10;AA8AAAAAAAAAAAAAAAAAmwQAAGRycy9kb3ducmV2LnhtbFBLBQYAAAAABAAEAPMAAACkBQAAAAA=&#10;" adj="10785" strokecolor="#1f497d" strokeweight="1.5pt">
                <v:textbox inset="5.85pt,.7pt,5.85pt,.7pt"/>
              </v:shape>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5648" behindDoc="0" locked="0" layoutInCell="1" allowOverlap="1" wp14:anchorId="44D17418" wp14:editId="325F90CA">
                <wp:simplePos x="0" y="0"/>
                <wp:positionH relativeFrom="column">
                  <wp:posOffset>435800</wp:posOffset>
                </wp:positionH>
                <wp:positionV relativeFrom="paragraph">
                  <wp:posOffset>219304</wp:posOffset>
                </wp:positionV>
                <wp:extent cx="0" cy="323215"/>
                <wp:effectExtent l="76200" t="0" r="76200" b="57785"/>
                <wp:wrapNone/>
                <wp:docPr id="36"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left:0;text-align:left;margin-left:34.3pt;margin-top:17.25pt;width:0;height:25.4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UMNQ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tFjOQ4c643JwLNXOhhrpWb2aZ02/OqR02RB14NH97WIgOg0RyV1I2DgDefbdJ83A&#10;h0CG2K5zbdsACY1A5ziVy20q/OwR7Q8pnE6ySZbOIjjJr3HGOv+R6xYFo8DOWyIOjS+1UjB6bdOY&#10;hZyenQ+sSH4NCEmV3gopowKkQl2Bl7NsFgOcloKFy+Dm7GFfSotOJGgo/gYWd25WHxWLYA0nbDPY&#10;nggJNvKxN94K6JbkOGRrOcNIcng2werpSRUyQuVAeLB6GX1bjpebxWYxHU2z+WY0HVfV6GlbTkfz&#10;bfphVk2qsqzS74F8Os0bwRhXgf9V0un07yQzPK5ejDdR3xqV3KPHjgLZ638kHUcfpt3rZq/ZZWdD&#10;dUEFoOLoPLy48Ex+3Uevn9+F9Q8AAAD//wMAUEsDBBQABgAIAAAAIQDtV54U3QAAAAcBAAAPAAAA&#10;ZHJzL2Rvd25yZXYueG1sTI7LTsMwFET3SPyDdZHYUQdorRByUwEVIpsi9SHE0o0vsUVsR7Hbpnw9&#10;hg0sRzM6c8r5aDt2oCEY7xCuJxkwco1XxrUI283zVQ4sROmU7LwjhBMFmFfnZ6UslD+6FR3WsWUJ&#10;4kIhEXSMfcF5aDRZGSa+J5e6Dz9YGVMcWq4GeUxw2/GbLBPcSuPSg5Y9PWlqPtd7ixAX7yct3prH&#10;O/O6eVkK81XX9QLx8mJ8uAcWaYx/Y/jRT+pQJaed3zsVWIcgcpGWCLfTGbDU/+YdQj6bAq9K/t+/&#10;+gYAAP//AwBQSwECLQAUAAYACAAAACEAtoM4kv4AAADhAQAAEwAAAAAAAAAAAAAAAAAAAAAAW0Nv&#10;bnRlbnRfVHlwZXNdLnhtbFBLAQItABQABgAIAAAAIQA4/SH/1gAAAJQBAAALAAAAAAAAAAAAAAAA&#10;AC8BAABfcmVscy8ucmVsc1BLAQItABQABgAIAAAAIQBMuCUMNQIAAF8EAAAOAAAAAAAAAAAAAAAA&#10;AC4CAABkcnMvZTJvRG9jLnhtbFBLAQItABQABgAIAAAAIQDtV54U3QAAAAcBAAAPAAAAAAAAAAAA&#10;AAAAAI8EAABkcnMvZG93bnJldi54bWxQSwUGAAAAAAQABADzAAAAmQUAAAAA&#10;">
                <v:stroke endarrow="block"/>
              </v:shape>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4624" behindDoc="0" locked="0" layoutInCell="1" allowOverlap="1" wp14:anchorId="1E373DA1" wp14:editId="4843FB8A">
                <wp:simplePos x="0" y="0"/>
                <wp:positionH relativeFrom="column">
                  <wp:posOffset>4608146</wp:posOffset>
                </wp:positionH>
                <wp:positionV relativeFrom="paragraph">
                  <wp:posOffset>111455</wp:posOffset>
                </wp:positionV>
                <wp:extent cx="225631" cy="0"/>
                <wp:effectExtent l="0" t="76200" r="22225" b="95250"/>
                <wp:wrapNone/>
                <wp:docPr id="4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5" o:spid="_x0000_s1026" type="#_x0000_t32" style="position:absolute;left:0;text-align:left;margin-left:362.85pt;margin-top:8.8pt;width:17.7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FUNg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WIaOjQaV4JhrbY21EiP6tk8afrNIaXrnqiOR/OXkwHvLHgkb1zCxRnIsxs/aQY2&#10;BDLEdh1bO4SQ0Ah0jFM53abCjx5R+Jjn09l9hhG9qhJSXv2Mdf4j1wMKQoWdt0R0va+1UjB6bbOY&#10;hRyenA+oSHl1CEmV3ggpIwOkQmOFF9N8Gh2cloIFZTBzttvV0qIDCRyKTywRNK/NrN4rFoP1nLD1&#10;RfZESJCRj73xVkC3JMch28AZRpLD2gTpDE+qkBEqB8AX6Uyj74t0sZ6v58WkyGfrSZE2zeRxUxeT&#10;2Sb7MG3um7push8BfFaUvWCMq4D/Sums+DvKXJbrTMYbqW+NSt5Gjx0FsNd3BB1HH6Z95s1Os9PW&#10;huoCC4DF0fiycWFNXt+j1a//wuonAAAA//8DAFBLAwQUAAYACAAAACEAFjm3Ud8AAAAJAQAADwAA&#10;AGRycy9kb3ducmV2LnhtbEyPwU7DMAyG70i8Q2QkbixdJVIoTSdgQvQyJDaEOGZNaCIap2qyrePp&#10;MeIwjvb/6ffnajH5nu3NGF1ACfNZBsxgG7TDTsLb5unqBlhMCrXqAxoJRxNhUZ+fVarU4YCvZr9O&#10;HaMSjKWSYFMaSs5ja41XcRYGg5R9htGrROPYcT2qA5X7nudZJrhXDumCVYN5tKb9Wu+8hLT8OFrx&#10;3j7cupfN80q476ZpllJeXkz3d8CSmdIJhl99UoeanLZhhzqyXkKRXxeEUlAIYAQUYp4D2/4teF3x&#10;/x/UPwAAAP//AwBQSwECLQAUAAYACAAAACEAtoM4kv4AAADhAQAAEwAAAAAAAAAAAAAAAAAAAAAA&#10;W0NvbnRlbnRfVHlwZXNdLnhtbFBLAQItABQABgAIAAAAIQA4/SH/1gAAAJQBAAALAAAAAAAAAAAA&#10;AAAAAC8BAABfcmVscy8ucmVsc1BLAQItABQABgAIAAAAIQAVtjFUNgIAAF8EAAAOAAAAAAAAAAAA&#10;AAAAAC4CAABkcnMvZTJvRG9jLnhtbFBLAQItABQABgAIAAAAIQAWObdR3wAAAAkBAAAPAAAAAAAA&#10;AAAAAAAAAJAEAABkcnMvZG93bnJldi54bWxQSwUGAAAAAAQABADzAAAAnAUAAAAA&#10;">
                <v:stroke endarrow="block"/>
              </v:shape>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3600" behindDoc="0" locked="0" layoutInCell="1" allowOverlap="1" wp14:anchorId="7315C3DB" wp14:editId="2507A9E3">
                <wp:simplePos x="0" y="0"/>
                <wp:positionH relativeFrom="column">
                  <wp:posOffset>3037205</wp:posOffset>
                </wp:positionH>
                <wp:positionV relativeFrom="paragraph">
                  <wp:posOffset>105410</wp:posOffset>
                </wp:positionV>
                <wp:extent cx="302260" cy="0"/>
                <wp:effectExtent l="0" t="76200" r="21590" b="95250"/>
                <wp:wrapNone/>
                <wp:docPr id="41"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left:0;text-align:left;margin-left:239.15pt;margin-top:8.3pt;width:23.8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3T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Gk&#10;yAAzetx7HVOj+aIIHRqNK8GwVlsbaqRH9WyeNP3mkNJ1T1THo/nLyYB3FjySNy7h4gzk2Y2fNAMb&#10;Ahliu46tHUJIaAQ6xqmcblPhR48ofLxP83wGs6N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ASY0D44AAAAAkBAAAPAAAA&#10;ZHJzL2Rvd25yZXYueG1sTI/BTsMwDIbvSLxDZCRuLGWwbCtNJ2BC9ALSNoQ4Zo1pIpqkarKt4+ln&#10;xAGO9v/p9+diMbiW7bGPNngJ16MMGPo6aOsbCW+bp6sZsJiU16oNHiUcMcKiPD8rVK7Dwa9wv04N&#10;oxIfcyXBpNTlnMfaoFNxFDr0lH2G3qlEY99w3asDlbuWj7NMcKespwtGdfhosP5a75yEtPw4GvFe&#10;P8zt6+b5RdjvqqqWUl5eDPd3wBIO6Q+GH31Sh5KctmHndWSthNvp7IZQCoQARsBkPJkD2/4ueFnw&#10;/x+UJwAAAP//AwBQSwECLQAUAAYACAAAACEAtoM4kv4AAADhAQAAEwAAAAAAAAAAAAAAAAAAAAAA&#10;W0NvbnRlbnRfVHlwZXNdLnhtbFBLAQItABQABgAIAAAAIQA4/SH/1gAAAJQBAAALAAAAAAAAAAAA&#10;AAAAAC8BAABfcmVscy8ucmVsc1BLAQItABQABgAIAAAAIQDPPC3TNQIAAF8EAAAOAAAAAAAAAAAA&#10;AAAAAC4CAABkcnMvZTJvRG9jLnhtbFBLAQItABQABgAIAAAAIQASY0D44AAAAAkBAAAPAAAAAAAA&#10;AAAAAAAAAI8EAABkcnMvZG93bnJldi54bWxQSwUGAAAAAAQABADzAAAAnAUAAAAA&#10;">
                <v:stroke endarrow="block"/>
              </v:shape>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1552" behindDoc="0" locked="0" layoutInCell="1" allowOverlap="1" wp14:anchorId="320D3093" wp14:editId="3F0D3957">
                <wp:simplePos x="0" y="0"/>
                <wp:positionH relativeFrom="column">
                  <wp:posOffset>1019810</wp:posOffset>
                </wp:positionH>
                <wp:positionV relativeFrom="paragraph">
                  <wp:posOffset>90170</wp:posOffset>
                </wp:positionV>
                <wp:extent cx="149860" cy="0"/>
                <wp:effectExtent l="0" t="0" r="21590" b="19050"/>
                <wp:wrapNone/>
                <wp:docPr id="39"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left:0;text-align:left;margin-left:80.3pt;margin-top:7.1pt;width:11.8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ZP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DCS&#10;pIcdPR2cCqXRMpv5CQ3a5hBYyp3xPdKTfNXPin63SKqyJbLhIfztrCE78RnRuxR/sRrq7IcvikEM&#10;gQphXKfa9B4SBoFOYSvn21b4ySEKH5M0Wy5gd3R0RSQf87Sx7jNXPfJGga0zRDStK5WUsHplklCF&#10;HJ+t86xIPib4olJtRdcFBXQSDQXO5rN5SLCqE8w7fZg1zb7sDDoSr6HwCy2C5z7MqINkAazlhG2u&#10;tiOiu9hQvJMeD/oCOlfrIpIfWZxtlptlOklni80kjatq8rQt08lim3yaVw9VWVbJT08tSfNWMMal&#10;ZzcKNkn/ThDXp3OR2k2ytzFE79HDvIDs+B9Ih8X6XV5UsVfsvDPjwkGjIfj6nvwjuL+Dff/q178A&#10;AAD//wMAUEsDBBQABgAIAAAAIQC7DZb52wAAAAkBAAAPAAAAZHJzL2Rvd25yZXYueG1sTI9BT8Mw&#10;DIXvSPyHyEhcEEtWQTW6ptOExIEj2ySuWWPajsapmnQt+/W44sBu79lPz5/zzeRaccY+NJ40LBcK&#10;BFLpbUOVhsP+7XEFIkRD1rSeUMMPBtgUtze5yawf6QPPu1gJLqGQGQ11jF0mZShrdCYsfIfEuy/f&#10;OxPZ9pW0vRm53LUyUSqVzjTEF2rT4WuN5fducBowDM9LtX1x1eH9Mj58JpfT2O21vr+btmsQEaf4&#10;H4YZn9GhYKajH8gG0bJPVcpRFk8JiDmwmsXxbyCLXF5/UPwCAAD//wMAUEsBAi0AFAAGAAgAAAAh&#10;ALaDOJL+AAAA4QEAABMAAAAAAAAAAAAAAAAAAAAAAFtDb250ZW50X1R5cGVzXS54bWxQSwECLQAU&#10;AAYACAAAACEAOP0h/9YAAACUAQAACwAAAAAAAAAAAAAAAAAvAQAAX3JlbHMvLnJlbHNQSwECLQAU&#10;AAYACAAAACEAt282TyACAAA9BAAADgAAAAAAAAAAAAAAAAAuAgAAZHJzL2Uyb0RvYy54bWxQSwEC&#10;LQAUAAYACAAAACEAuw2W+dsAAAAJAQAADwAAAAAAAAAAAAAAAAB6BAAAZHJzL2Rvd25yZXYueG1s&#10;UEsFBgAAAAAEAAQA8wAAAIIFAAAAAA==&#10;"/>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2576" behindDoc="0" locked="0" layoutInCell="1" allowOverlap="1" wp14:anchorId="795D9272" wp14:editId="15C8296F">
                <wp:simplePos x="0" y="0"/>
                <wp:positionH relativeFrom="column">
                  <wp:posOffset>2066925</wp:posOffset>
                </wp:positionH>
                <wp:positionV relativeFrom="paragraph">
                  <wp:posOffset>102235</wp:posOffset>
                </wp:positionV>
                <wp:extent cx="273685" cy="0"/>
                <wp:effectExtent l="0" t="76200" r="12065" b="95250"/>
                <wp:wrapNone/>
                <wp:docPr id="40"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left:0;text-align:left;margin-left:162.75pt;margin-top:8.05pt;width:21.55pt;height: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pA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zReTwNBgXAGOldra0CM9qhfzpOk3h5SuOqJaHt1fTwaisxCRvAsJG2egzm74rBn4&#10;EKgQ6To2tg8pgQh0jFM53abCjx5R+Di+n8zmU4zo9SghxTXOWOc/cd2jYJTYeUtE2/lKKwWj1zaL&#10;VcjhyfmAihTXgFBU6Y2QMipAKjSUeDEdT2OA01KwcBjcnG13lbToQIKG4hNbhJO3blbvFYvJOk7Y&#10;+mJ7IiTYyEduvBXAluQ4VOs5w0hyuDbBOsOTKlSEzgHwxTrL6PsiXazn63k+ysez9ShP63r0uKny&#10;0WyT3U/rSV1VdfYjgM/yohOMcRXwXyWd5X8nmcvlOovxJuobUcn77JFRAHt9R9Bx9GHaZ93sNDtt&#10;beguqABUHJ0vNy5ck7f76PXrv7D6CQAA//8DAFBLAwQUAAYACAAAACEA7BSzFN8AAAAJAQAADwAA&#10;AGRycy9kb3ducmV2LnhtbEyPwU7DMAyG70i8Q2QkbizdpkWjNJ2ACdELSGwIccwa00Y0TtVkW8fT&#10;Y8QBjvb/6ffnYjX6ThxwiC6QhukkA4FUB+uo0fC6fbhagojJkDVdINRwwgir8vysMLkNR3rBwyY1&#10;gkso5kZDm1KfSxnrFr2Jk9AjcfYRBm8Sj0Mj7WCOXO47OcsyJb1xxBda0+N9i/XnZu81pPX7qVVv&#10;9d21e94+Pin3VVXVWuvLi/H2BkTCMf3B8KPP6lCy0y7syUbRaZjPFgtGOVBTEAzM1VKB2P0uZFnI&#10;/x+U3wAAAP//AwBQSwECLQAUAAYACAAAACEAtoM4kv4AAADhAQAAEwAAAAAAAAAAAAAAAAAAAAAA&#10;W0NvbnRlbnRfVHlwZXNdLnhtbFBLAQItABQABgAIAAAAIQA4/SH/1gAAAJQBAAALAAAAAAAAAAAA&#10;AAAAAC8BAABfcmVscy8ucmVsc1BLAQItABQABgAIAAAAIQBe48pANgIAAF8EAAAOAAAAAAAAAAAA&#10;AAAAAC4CAABkcnMvZTJvRG9jLnhtbFBLAQItABQABgAIAAAAIQDsFLMU3wAAAAkBAAAPAAAAAAAA&#10;AAAAAAAAAJAEAABkcnMvZG93bnJldi54bWxQSwUGAAAAAAQABADzAAAAnAUAAAAA&#10;">
                <v:stroke endarrow="block"/>
              </v:shape>
            </w:pict>
          </mc:Fallback>
        </mc:AlternateContent>
      </w:r>
      <w:r w:rsidR="00602723"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0528" behindDoc="0" locked="0" layoutInCell="1" allowOverlap="1" wp14:anchorId="3AEA5121" wp14:editId="4A37359B">
                <wp:simplePos x="0" y="0"/>
                <wp:positionH relativeFrom="column">
                  <wp:posOffset>611826</wp:posOffset>
                </wp:positionH>
                <wp:positionV relativeFrom="paragraph">
                  <wp:posOffset>87630</wp:posOffset>
                </wp:positionV>
                <wp:extent cx="285008" cy="0"/>
                <wp:effectExtent l="0" t="76200" r="20320" b="95250"/>
                <wp:wrapNone/>
                <wp:docPr id="38"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left:0;text-align:left;margin-left:48.2pt;margin-top:6.9pt;width:22.4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NY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xK&#10;kR5m9LT3OqZG80UWGBqMK8CxUlsbeqRH9WqeNf3qkNJVR1TLo/vbyUB0jEjuQsLGGcizGz5pBj4E&#10;MkS6jo3tAyQQgY5xKqfbVPjRIwofJ/NpmkJx9HqUkOIaZ6zzH7nuUTBK7Lwlou18pZWC0WubxSzk&#10;8Ow89AGB14CQVOmNkDIqQCo0lHgxnUxjgNNSsHAY3Jxtd5W06ECChuITSAGwOzer94pFsI4Ttr7Y&#10;nggJNvKRG28FsCU5Dtl6zjCSHK5NsM6IUoWM0DkUfLHOMvq2SBfr+Xqej/LJbD3K07oePW2qfDTb&#10;ZB+m9UNdVXX2PRSf5UUnGOMq1H+VdJb/nWQul+ssxpuob0Ql9+iRBCj2+o5Fx9GHaZ91s9PstLWh&#10;u6ACUHF0vty4cE1+3Uevn/+F1Q8AAAD//wMAUEsDBBQABgAIAAAAIQCj4el73gAAAAgBAAAPAAAA&#10;ZHJzL2Rvd25yZXYueG1sTI/BTsMwEETvSPyDtUjcqFNaRTTEqYAKkQtItAhxdOMltojXUey2KV/P&#10;VhzguDOj2TflcvSd2OMQXSAF00kGAqkJxlGr4G3zeHUDIiZNRneBUMERIyyr87NSFyYc6BX369QK&#10;LqFYaAU2pb6QMjYWvY6T0COx9xkGrxOfQyvNoA9c7jt5nWW59NoRf7C6xweLzdd65xWk1cfR5u/N&#10;/cK9bJ6ec/dd1/VKqcuL8e4WRMIx/YXhhM/oUDHTNuzIRNEpWORzTrI+4wUnfz6dgdj+CrIq5f8B&#10;1Q8AAAD//wMAUEsBAi0AFAAGAAgAAAAhALaDOJL+AAAA4QEAABMAAAAAAAAAAAAAAAAAAAAAAFtD&#10;b250ZW50X1R5cGVzXS54bWxQSwECLQAUAAYACAAAACEAOP0h/9YAAACUAQAACwAAAAAAAAAAAAAA&#10;AAAvAQAAX3JlbHMvLnJlbHNQSwECLQAUAAYACAAAACEAelbDWDUCAABfBAAADgAAAAAAAAAAAAAA&#10;AAAuAgAAZHJzL2Uyb0RvYy54bWxQSwECLQAUAAYACAAAACEAo+Hpe94AAAAIAQAADwAAAAAAAAAA&#10;AAAAAACPBAAAZHJzL2Rvd25yZXYueG1sUEsFBgAAAAAEAAQA8wAAAJoFAAAAAA==&#10;">
                <v:stroke endarrow="block"/>
              </v:shape>
            </w:pict>
          </mc:Fallback>
        </mc:AlternateContent>
      </w:r>
      <w:r w:rsidR="00602723">
        <w:rPr>
          <w:rFonts w:ascii="メイリオ" w:eastAsia="メイリオ" w:hAnsi="メイリオ" w:cs="メイリオ" w:hint="eastAsia"/>
          <w:sz w:val="18"/>
          <w:szCs w:val="18"/>
        </w:rPr>
        <w:t xml:space="preserve">　　　食事　　　</w:t>
      </w:r>
      <w:r w:rsidR="00602723" w:rsidRPr="00602723">
        <w:rPr>
          <w:rFonts w:ascii="メイリオ" w:eastAsia="メイリオ" w:hAnsi="メイリオ" w:cs="メイリオ" w:hint="eastAsia"/>
          <w:sz w:val="18"/>
          <w:szCs w:val="18"/>
        </w:rPr>
        <w:t xml:space="preserve">腸　（グルコース吸収）　　</w:t>
      </w:r>
      <w:r w:rsidR="00602723" w:rsidRPr="00602723">
        <w:rPr>
          <w:rFonts w:ascii="メイリオ" w:eastAsia="メイリオ" w:hAnsi="メイリオ" w:cs="メイリオ" w:hint="eastAsia"/>
          <w:color w:val="C0504D"/>
          <w:sz w:val="18"/>
          <w:szCs w:val="18"/>
        </w:rPr>
        <w:t>血糖値上昇</w:t>
      </w:r>
      <w:r w:rsidR="00602723">
        <w:rPr>
          <w:rFonts w:ascii="メイリオ" w:eastAsia="メイリオ" w:hAnsi="メイリオ" w:cs="メイリオ" w:hint="eastAsia"/>
          <w:sz w:val="18"/>
          <w:szCs w:val="18"/>
        </w:rPr>
        <w:t xml:space="preserve">　　　</w:t>
      </w:r>
      <w:r w:rsidR="00602723">
        <w:rPr>
          <w:rFonts w:ascii="メイリオ" w:eastAsia="メイリオ" w:hAnsi="メイリオ" w:cs="メイリオ" w:hint="eastAsia"/>
          <w:color w:val="C0504D"/>
          <w:sz w:val="18"/>
          <w:szCs w:val="18"/>
        </w:rPr>
        <w:t>膵膜</w:t>
      </w:r>
      <w:r w:rsidR="00602723" w:rsidRPr="00602723">
        <w:rPr>
          <w:rFonts w:ascii="メイリオ" w:eastAsia="メイリオ" w:hAnsi="メイリオ" w:cs="メイリオ" w:hint="eastAsia"/>
          <w:color w:val="C0504D"/>
          <w:sz w:val="18"/>
          <w:szCs w:val="18"/>
        </w:rPr>
        <w:t>から</w:t>
      </w:r>
      <w:r w:rsidR="00602723" w:rsidRPr="00602723">
        <w:rPr>
          <w:rFonts w:ascii="メイリオ" w:eastAsia="メイリオ" w:hAnsi="メイリオ" w:cs="メイリオ" w:hint="eastAsia"/>
          <w:color w:val="FF6600"/>
          <w:sz w:val="18"/>
          <w:szCs w:val="18"/>
        </w:rPr>
        <w:t>インスリン</w:t>
      </w:r>
      <w:r w:rsidR="00602723" w:rsidRPr="00602723">
        <w:rPr>
          <w:rFonts w:ascii="メイリオ" w:eastAsia="メイリオ" w:hAnsi="メイリオ" w:cs="メイリオ" w:hint="eastAsia"/>
          <w:color w:val="C0504D"/>
          <w:sz w:val="18"/>
          <w:szCs w:val="18"/>
        </w:rPr>
        <w:t>分泌</w:t>
      </w:r>
      <w:r w:rsidR="00602723">
        <w:rPr>
          <w:rFonts w:ascii="メイリオ" w:eastAsia="メイリオ" w:hAnsi="メイリオ" w:cs="メイリオ" w:hint="eastAsia"/>
          <w:sz w:val="18"/>
          <w:szCs w:val="18"/>
        </w:rPr>
        <w:t xml:space="preserve">　　</w:t>
      </w:r>
      <w:r w:rsidR="00602723" w:rsidRPr="00602723">
        <w:rPr>
          <w:rFonts w:ascii="メイリオ" w:eastAsia="メイリオ" w:hAnsi="メイリオ" w:cs="メイリオ" w:hint="eastAsia"/>
          <w:sz w:val="18"/>
          <w:szCs w:val="18"/>
        </w:rPr>
        <w:t>グルコース取り込み</w:t>
      </w: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筋肉、脂肪、肝臓へ）</w:t>
      </w:r>
    </w:p>
    <w:p w:rsidR="00602723" w:rsidRPr="00602723" w:rsidRDefault="00602723" w:rsidP="00602723">
      <w:pPr>
        <w:tabs>
          <w:tab w:val="left" w:pos="4395"/>
        </w:tabs>
        <w:spacing w:line="280" w:lineRule="exact"/>
        <w:ind w:firstLineChars="1000" w:firstLine="1800"/>
        <w:rPr>
          <w:rFonts w:ascii="メイリオ" w:eastAsia="メイリオ" w:hAnsi="メイリオ" w:cs="メイリオ"/>
          <w:sz w:val="18"/>
          <w:szCs w:val="18"/>
        </w:rPr>
      </w:pPr>
      <w:r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9744" behindDoc="0" locked="0" layoutInCell="1" allowOverlap="1" wp14:anchorId="40189499" wp14:editId="0A099670">
                <wp:simplePos x="0" y="0"/>
                <wp:positionH relativeFrom="column">
                  <wp:posOffset>4086225</wp:posOffset>
                </wp:positionH>
                <wp:positionV relativeFrom="paragraph">
                  <wp:posOffset>131445</wp:posOffset>
                </wp:positionV>
                <wp:extent cx="314325" cy="151130"/>
                <wp:effectExtent l="9525" t="7620" r="19050" b="60325"/>
                <wp:wrapNone/>
                <wp:docPr id="3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5113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4" style="position:absolute;left:0;text-align:left;margin-left:321.75pt;margin-top:10.35pt;width:24.75pt;height:1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nVgIAAJoEAAAOAAAAZHJzL2Uyb0RvYy54bWysVE1v2zAMvQ/YfxB0T2wnTpcYcYrCTnbp&#10;tgLtfoAiybE2fUFS4wTD/vso1Qna7TIM80GWTOqR75H0+vakJDpy54XRNS6mOUZcU8OEPtT469Nu&#10;ssTIB6IZkUbzGp+5x7eb9+/Wg634zPRGMu4QgGhfDbbGfQi2yjJPe66InxrLNRg74xQJcHSHjDky&#10;ALqS2SzPb7LBOGadodx7+Nq+GPEm4Xcdp+FL13kekKwx5BbS6tK6j2u2WZPq4IjtBR3TIP+QhSJC&#10;Q9ArVEsCQc9O/AGlBHXGmy5MqVGZ6TpBeeIAbIr8NzaPPbE8cQFxvL3K5P8fLP18fHBIsBrPFxhp&#10;oqBGd8/BpNBolSeFBusrcGz0g4sc6Uk/2ntDv3ukTdMTfeDJ/els4XYRNc3eXIkHbyHOfvhkGPgQ&#10;iJDkOnVORUgQAp1SVc7XqvBTQBQ+zotyPoPkKJiKRVHMU04ZqS6XrfPhIzcKxU2N91yHxmgNtTdu&#10;nsKQ470PqTxs5EjYtwKjTkmo9pFIVK6Wq2XKnFSjN0S4IMer2uyElKlfpEZDjVcLyCpavJGCRWM6&#10;uMO+kQ4BKDBJzwj7xk2JAH0vharx8upEqp4TttUsRQlESNijkGQNToDQkuMYWnGGkeQwcXEX9SaV&#10;1DE8iDZSjfKlDvyxylfb5XZZTsrZzXZS5m07uds15eRmV3xYtPO2adriZ2RSlFUvGOM6krlMQ1H+&#10;XbeNc/nSx9d5uKqWvUVPKUOKl3dKOnVNbJQ4vr7aG3Z+cJduggFIzuOwxgl7fYb961/K5hcAAAD/&#10;/wMAUEsDBBQABgAIAAAAIQCQocYn4QAAAAkBAAAPAAAAZHJzL2Rvd25yZXYueG1sTI/LTsMwEEX3&#10;SPyDNUjsqEObpiVkUiEeKUh00ZQPmMQmiYjtKHbb8PcMK1iO5ujec7PNZHpx0qPvnEW4nUUgtK2d&#10;6myD8HF4uVmD8IGsot5ZjfCtPWzyy4uMUuXOdq9PZWgEh1ifEkIbwpBK6etWG/IzN2jLv083Ggp8&#10;jo1UI5053PRyHkWJNNRZbmhp0I+trr/Ko0HYt6+rYvucbKeSqnf1JHfFW7FDvL6aHu5BBD2FPxh+&#10;9Vkdcnaq3NEqL3qEJF4sGUWYRysQDCR3Cx5XIcTxEmSeyf8L8h8AAAD//wMAUEsBAi0AFAAGAAgA&#10;AAAhALaDOJL+AAAA4QEAABMAAAAAAAAAAAAAAAAAAAAAAFtDb250ZW50X1R5cGVzXS54bWxQSwEC&#10;LQAUAAYACAAAACEAOP0h/9YAAACUAQAACwAAAAAAAAAAAAAAAAAvAQAAX3JlbHMvLnJlbHNQSwEC&#10;LQAUAAYACAAAACEAbiSLJ1YCAACaBAAADgAAAAAAAAAAAAAAAAAuAgAAZHJzL2Uyb0RvYy54bWxQ&#10;SwECLQAUAAYACAAAACEAkKHGJ+EAAAAJAQAADwAAAAAAAAAAAAAAAACwBAAAZHJzL2Rvd25yZXYu&#10;eG1sUEsFBgAAAAAEAAQA8wAAAL4FAAAAAA==&#10;" adj="10778">
                <v:stroke endarrow="block"/>
              </v:shape>
            </w:pict>
          </mc:Fallback>
        </mc:AlternateContent>
      </w:r>
      <w:r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8720" behindDoc="0" locked="0" layoutInCell="1" allowOverlap="1" wp14:anchorId="2CDD0CE6" wp14:editId="37448E99">
                <wp:simplePos x="0" y="0"/>
                <wp:positionH relativeFrom="column">
                  <wp:posOffset>774700</wp:posOffset>
                </wp:positionH>
                <wp:positionV relativeFrom="paragraph">
                  <wp:posOffset>131445</wp:posOffset>
                </wp:positionV>
                <wp:extent cx="370205" cy="160655"/>
                <wp:effectExtent l="12700" t="55245" r="17145" b="12700"/>
                <wp:wrapNone/>
                <wp:docPr id="34"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205" cy="16065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4" style="position:absolute;left:0;text-align:left;margin-left:61pt;margin-top:10.35pt;width:29.15pt;height:12.65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btXAIAAKQEAAAOAAAAZHJzL2Uyb0RvYy54bWysVE1v2zAMvQ/YfxB0T2wnThobcYrCTnbp&#10;tgLtdlcsOdamL0hqnGDYfy+lulm7XYZhPsiSRT7yPZJeX5+kQEdmHdeqwtk0xYipVlOuDhX+8rCb&#10;rDBynihKhFaswmfm8PXm/bv1YEo2070WlFkEIMqVg6lw770pk8S1PZPETbVhCi47bSXxcLSHhFoy&#10;ALoUySxNl8mgLTVWt8w5+No8X+JNxO861vrPXeeYR6LCkJuPq43rPqzJZk3KgyWm5+2YBvmHLCTh&#10;CoJeoBriCXq0/A8oyVurne78tNUy0V3HWxY5AJss/Y3NfU8Mi1xAHGcuMrn/B9t+Ot5ZxGmF5zlG&#10;ikio0c2j1zE0WhVFUGgwrgTDWt3ZwLE9qXtzq9vvDild90QdWDR/OBvwzoJH8sYlHJyBOPvho6Zg&#10;QyBClOvUWYk6wc3X4BjAQRJ0ivU5X+rDTh618HF+lc7SBUYtXGXLdLlYxFikDDDB2VjnPzAtUdhU&#10;eM+Ur7VS0AXaziM8Od46HwtFR7aEfssw6qSAuh+JQHlRZLMRd7ROfiEHV6V3XIjYOUKhocLFYraI&#10;6E4LTsNlMHP2sK+FRQAKTOIzwr4xk9zDBAguK7y6GJGyZ4RuFY1RPOEC9shHgb3lILlgOISWjGIk&#10;GMxe2AXlSSlUCA+ijVSDfLEXfxRpsV1tV/kkny23kzxtmsnNrs4ny112tWjmTV032c/AJMvLnlPK&#10;VCDzMhdZ/nd9N07oc0dfJuOiWvIWPaYMKb68Y9Kxf0LLPDffXtPznX3pKxiFaDyObZi112fYv/65&#10;bJ4AAAD//wMAUEsDBBQABgAIAAAAIQAEkvEZ2wAAAAkBAAAPAAAAZHJzL2Rvd25yZXYueG1sTI/B&#10;bsIwEETvlfoP1iL1UhU7bkujEAdViH5AQz9giZckIl5HsYHw9zWn9jia0cybcjO7QVxoCr1nA9lS&#10;gSBuvO25NfCz/3rJQYSIbHHwTAZuFGBTPT6UWFh/5W+61LEVqYRDgQa6GMdCytB05DAs/UicvKOf&#10;HMYkp1baCa+p3A1SK7WSDntOCx2OtO2oOdVnZwDnbX/kTGe7Z9yd8ndXB6xvxjwt5s81iEhz/AvD&#10;HT+hQ5WYDv7MNoghaa3Tl2hAqw8Q90CuXkEcDLytFMiqlP8fVL8AAAD//wMAUEsBAi0AFAAGAAgA&#10;AAAhALaDOJL+AAAA4QEAABMAAAAAAAAAAAAAAAAAAAAAAFtDb250ZW50X1R5cGVzXS54bWxQSwEC&#10;LQAUAAYACAAAACEAOP0h/9YAAACUAQAACwAAAAAAAAAAAAAAAAAvAQAAX3JlbHMvLnJlbHNQSwEC&#10;LQAUAAYACAAAACEArDiW7VwCAACkBAAADgAAAAAAAAAAAAAAAAAuAgAAZHJzL2Uyb0RvYy54bWxQ&#10;SwECLQAUAAYACAAAACEABJLxGdsAAAAJAQAADwAAAAAAAAAAAAAAAAC2BAAAZHJzL2Rvd25yZXYu&#10;eG1sUEsFBgAAAAAEAAQA8wAAAL4FAAAAAA==&#10;" adj="10781">
                <v:stroke endarrow="block"/>
              </v:shape>
            </w:pict>
          </mc:Fallback>
        </mc:AlternateContent>
      </w:r>
      <w:r w:rsidRPr="00602723">
        <w:rPr>
          <w:rFonts w:ascii="メイリオ" w:eastAsia="メイリオ" w:hAnsi="メイリオ" w:cs="メイリオ" w:hint="eastAsia"/>
          <w:sz w:val="18"/>
          <w:szCs w:val="18"/>
        </w:rPr>
        <w:t xml:space="preserve"> 膵臓</w:t>
      </w:r>
      <w:r w:rsidRPr="00602723">
        <w:rPr>
          <w:rFonts w:ascii="Arial Unicode MS" w:eastAsia="Arial Unicode MS" w:hAnsi="Arial Unicode MS" w:cs="Arial Unicode MS" w:hint="eastAsia"/>
          <w:sz w:val="18"/>
          <w:szCs w:val="18"/>
        </w:rPr>
        <w:t>α</w:t>
      </w:r>
      <w:r w:rsidRPr="00602723">
        <w:rPr>
          <w:rFonts w:ascii="メイリオ" w:eastAsia="メイリオ" w:hAnsi="メイリオ" w:cs="メイリオ" w:hint="eastAsia"/>
          <w:sz w:val="18"/>
          <w:szCs w:val="18"/>
        </w:rPr>
        <w:t>細胞から</w:t>
      </w:r>
      <w:r w:rsidRPr="00602723">
        <w:rPr>
          <w:rFonts w:ascii="メイリオ" w:eastAsia="メイリオ" w:hAnsi="メイリオ" w:cs="メイリオ" w:hint="eastAsia"/>
          <w:color w:val="FF6600"/>
          <w:sz w:val="18"/>
          <w:szCs w:val="18"/>
        </w:rPr>
        <w:t>グルカゴン</w:t>
      </w:r>
      <w:r w:rsidRPr="00602723">
        <w:rPr>
          <w:rFonts w:ascii="メイリオ" w:eastAsia="メイリオ" w:hAnsi="メイリオ" w:cs="メイリオ" w:hint="eastAsia"/>
          <w:sz w:val="18"/>
          <w:szCs w:val="18"/>
        </w:rPr>
        <w:t xml:space="preserve">分泌　　　　　　　　　　　　　</w:t>
      </w:r>
    </w:p>
    <w:p w:rsidR="00602723" w:rsidRPr="00602723" w:rsidRDefault="00602723" w:rsidP="007A4150">
      <w:pPr>
        <w:tabs>
          <w:tab w:val="left" w:pos="4395"/>
        </w:tabs>
        <w:spacing w:line="280" w:lineRule="exact"/>
        <w:ind w:left="7020" w:hangingChars="3900" w:hanging="7020"/>
        <w:rPr>
          <w:rFonts w:ascii="メイリオ" w:eastAsia="メイリオ" w:hAnsi="メイリオ" w:cs="メイリオ"/>
          <w:sz w:val="18"/>
          <w:szCs w:val="18"/>
        </w:rPr>
      </w:pPr>
      <w:r w:rsidRPr="00602723">
        <w:rPr>
          <w:rFonts w:ascii="メイリオ" w:eastAsia="メイリオ" w:hAnsi="メイリオ" w:cs="メイリオ" w:hint="eastAsia"/>
          <w:noProof/>
          <w:sz w:val="18"/>
          <w:szCs w:val="18"/>
        </w:rPr>
        <w:lastRenderedPageBreak/>
        <mc:AlternateContent>
          <mc:Choice Requires="wps">
            <w:drawing>
              <wp:anchor distT="0" distB="0" distL="114300" distR="114300" simplePos="0" relativeHeight="252320768" behindDoc="0" locked="0" layoutInCell="1" allowOverlap="1" wp14:anchorId="5C1F6284" wp14:editId="3B13411D">
                <wp:simplePos x="0" y="0"/>
                <wp:positionH relativeFrom="column">
                  <wp:posOffset>4086225</wp:posOffset>
                </wp:positionH>
                <wp:positionV relativeFrom="paragraph">
                  <wp:posOffset>104775</wp:posOffset>
                </wp:positionV>
                <wp:extent cx="149860" cy="0"/>
                <wp:effectExtent l="9525" t="9525" r="12065" b="9525"/>
                <wp:wrapNone/>
                <wp:docPr id="3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321.75pt;margin-top:8.25pt;width:11.8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M+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pEi&#10;Pczoae91DI0WaRY6NBhXgGGltjbUSI/q1Txr+tUhpauOqJZH87eTAe/okdy5hIszEGc3fNIMbAhE&#10;iO06NrYPkNAIdIxTOd2mwo8eUXjM8sV8BrOjV1VCiqufsc5/5LpHQSix85aItvOVVgpGr20Wo5DD&#10;s/NQBzheHUJQpTdCysgAqdBQ4sV0PI0OTkvBgjKYOdvuKmnRgQQOxS80BcDuzKzeKxbBOk7Y+iJ7&#10;IuRZBnupAh7UBelcpDNJvi3SxXq+nuejfDxbj/K0rkdPmyofzTbZh2k9qauqzr6H1LK86ARjXIXs&#10;roTN8r8jxGV1zlS7UfbWhuQePZYIyV7/Mek42DDLMyt2mp22NnQjzBg4Go0v+xSW4Nd7tPq59asf&#10;AAAA//8DAFBLAwQUAAYACAAAACEA4lqsv94AAAAJAQAADwAAAGRycy9kb3ducmV2LnhtbEyPQU/D&#10;MAyF70j7D5GRdkEs7cYClKbThLQDR7ZJXLPGtIXGqZp0Lfv1GHGAk2W/p+fv5ZvJteKMfWg8aUgX&#10;CQik0tuGKg3Hw+72AUSIhqxpPaGGLwywKWZXucmsH+kVz/tYCQ6hkBkNdYxdJmUoa3QmLHyHxNq7&#10;752JvPaVtL0ZOdy1cpkkSjrTEH+oTYfPNZaf+8FpwDCs02T76Krjy2W8eVtePsbuoPX8eto+gYg4&#10;xT8z/OAzOhTMdPID2SBaDeputWYrC4onG5S6T0Gcfg+yyOX/BsU3AAAA//8DAFBLAQItABQABgAI&#10;AAAAIQC2gziS/gAAAOEBAAATAAAAAAAAAAAAAAAAAAAAAABbQ29udGVudF9UeXBlc10ueG1sUEsB&#10;Ai0AFAAGAAgAAAAhADj9If/WAAAAlAEAAAsAAAAAAAAAAAAAAAAALwEAAF9yZWxzLy5yZWxzUEsB&#10;Ai0AFAAGAAgAAAAhAPkooz4hAgAAPQQAAA4AAAAAAAAAAAAAAAAALgIAAGRycy9lMm9Eb2MueG1s&#10;UEsBAi0AFAAGAAgAAAAhAOJarL/eAAAACQEAAA8AAAAAAAAAAAAAAAAAewQAAGRycy9kb3ducmV2&#10;LnhtbFBLBQYAAAAABAAEAPMAAACGBQAAAAA=&#10;"/>
            </w:pict>
          </mc:Fallback>
        </mc:AlternateContent>
      </w:r>
      <w:r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17696" behindDoc="0" locked="0" layoutInCell="1" allowOverlap="1" wp14:anchorId="6CB5C33C" wp14:editId="140FBC80">
                <wp:simplePos x="0" y="0"/>
                <wp:positionH relativeFrom="column">
                  <wp:posOffset>774700</wp:posOffset>
                </wp:positionH>
                <wp:positionV relativeFrom="paragraph">
                  <wp:posOffset>114300</wp:posOffset>
                </wp:positionV>
                <wp:extent cx="361315" cy="0"/>
                <wp:effectExtent l="12700" t="57150" r="16510" b="57150"/>
                <wp:wrapNone/>
                <wp:docPr id="32"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61pt;margin-top:9pt;width:28.45pt;height: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Zm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BS&#10;pIcZPR68jqnRYrkIHRqMK8CwUjsbaqQn9WyeNP3mkNJVR1TLo/nL2YB3FjySNy7h4gzk2Q+fNAMb&#10;Ahliu06N7UNIaAQ6xamc71PhJ48ofJzOs2k2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hk1WoN0AAAAJAQAADwAA&#10;AGRycy9kb3ducmV2LnhtbExPTU/DMAy9I/EfIiNxYyk9lK40nYAJ0QuT2BDimLWmiWicqsm2jl8/&#10;TxzgZD/76X2Ui8n1Yo9jsJ4U3M4SEEiNby11Ct43zzc5iBA1tbr3hAqOGGBRXV6Uumj9gd5wv46d&#10;YBEKhVZgYhwKKUNj0Okw8wMS/7786HRkOHayHfWBxV0v0yTJpNOW2MHoAZ8MNt/rnVMQl59Hk300&#10;j3O72ry8ZvanruulUtdX08M9iIhT/CPDOT5Hh4ozbf2O2iB6xmnKXSIvOc8z4S6fg9j+HmRVyv8N&#10;qhMAAAD//wMAUEsBAi0AFAAGAAgAAAAhALaDOJL+AAAA4QEAABMAAAAAAAAAAAAAAAAAAAAAAFtD&#10;b250ZW50X1R5cGVzXS54bWxQSwECLQAUAAYACAAAACEAOP0h/9YAAACUAQAACwAAAAAAAAAAAAAA&#10;AAAvAQAAX3JlbHMvLnJlbHNQSwECLQAUAAYACAAAACEARm12ZjYCAABfBAAADgAAAAAAAAAAAAAA&#10;AAAuAgAAZHJzL2Uyb0RvYy54bWxQSwECLQAUAAYACAAAACEAhk1WoN0AAAAJAQAADwAAAAAAAAAA&#10;AAAAAACQBAAAZHJzL2Rvd25yZXYueG1sUEsFBgAAAAAEAAQA8wAAAJoFAAAAAA==&#10;">
                <v:stroke endarrow="block"/>
              </v:shape>
            </w:pict>
          </mc:Fallback>
        </mc:AlternateContent>
      </w:r>
      <w:r w:rsidRPr="00602723">
        <w:rPr>
          <w:rFonts w:ascii="メイリオ" w:eastAsia="メイリオ" w:hAnsi="メイリオ" w:cs="メイリオ" w:hint="eastAsia"/>
          <w:sz w:val="18"/>
          <w:szCs w:val="18"/>
        </w:rPr>
        <w:t xml:space="preserve">　 </w:t>
      </w:r>
      <w:r w:rsidRPr="00602723">
        <w:rPr>
          <w:rFonts w:ascii="メイリオ" w:eastAsia="メイリオ" w:hAnsi="メイリオ" w:cs="メイリオ" w:hint="eastAsia"/>
          <w:color w:val="1F497D"/>
          <w:sz w:val="18"/>
          <w:szCs w:val="18"/>
        </w:rPr>
        <w:t>血糖値低下</w:t>
      </w:r>
      <w:r w:rsidRPr="00602723">
        <w:rPr>
          <w:rFonts w:ascii="メイリオ" w:eastAsia="メイリオ" w:hAnsi="メイリオ" w:cs="メイリオ" w:hint="eastAsia"/>
          <w:sz w:val="18"/>
          <w:szCs w:val="18"/>
        </w:rPr>
        <w:t xml:space="preserve">　　　　</w:t>
      </w:r>
      <w:r w:rsidRPr="00602723">
        <w:rPr>
          <w:rFonts w:ascii="メイリオ" w:eastAsia="メイリオ" w:hAnsi="メイリオ" w:cs="メイリオ" w:hint="eastAsia"/>
          <w:color w:val="1F497D"/>
          <w:sz w:val="18"/>
          <w:szCs w:val="18"/>
        </w:rPr>
        <w:t>アセチルコリン</w:t>
      </w: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1F497D"/>
          <w:sz w:val="18"/>
          <w:szCs w:val="18"/>
        </w:rPr>
        <w:t>アドレナリン</w:t>
      </w: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1F497D"/>
          <w:sz w:val="18"/>
          <w:szCs w:val="18"/>
        </w:rPr>
        <w:t>成長ホルモン</w:t>
      </w:r>
      <w:r w:rsidRPr="00602723">
        <w:rPr>
          <w:rFonts w:ascii="メイリオ" w:eastAsia="メイリオ" w:hAnsi="メイリオ" w:cs="メイリオ" w:hint="eastAsia"/>
          <w:sz w:val="18"/>
          <w:szCs w:val="18"/>
        </w:rPr>
        <w:t xml:space="preserve">など分泌　　 　</w:t>
      </w:r>
      <w:r w:rsidRPr="00602723">
        <w:rPr>
          <w:rFonts w:ascii="メイリオ" w:eastAsia="メイリオ" w:hAnsi="メイリオ" w:cs="メイリオ" w:hint="eastAsia"/>
          <w:color w:val="1F497D"/>
          <w:sz w:val="18"/>
          <w:szCs w:val="18"/>
        </w:rPr>
        <w:t>脂肪酸</w:t>
      </w:r>
      <w:r w:rsidRPr="00602723">
        <w:rPr>
          <w:rFonts w:ascii="メイリオ" w:eastAsia="メイリオ" w:hAnsi="メイリオ" w:cs="メイリオ" w:hint="eastAsia"/>
          <w:sz w:val="18"/>
          <w:szCs w:val="18"/>
        </w:rPr>
        <w:t>や</w:t>
      </w:r>
      <w:r w:rsidRPr="00602723">
        <w:rPr>
          <w:rFonts w:ascii="メイリオ" w:eastAsia="メイリオ" w:hAnsi="メイリオ" w:cs="メイリオ" w:hint="eastAsia"/>
          <w:color w:val="1F497D"/>
          <w:sz w:val="18"/>
          <w:szCs w:val="18"/>
        </w:rPr>
        <w:t>グリコーゲン</w:t>
      </w:r>
      <w:r w:rsidRPr="00602723">
        <w:rPr>
          <w:rFonts w:ascii="メイリオ" w:eastAsia="メイリオ" w:hAnsi="メイリオ" w:cs="メイリオ" w:hint="eastAsia"/>
          <w:sz w:val="18"/>
          <w:szCs w:val="18"/>
        </w:rPr>
        <w:t>からグルコース確保</w:t>
      </w:r>
    </w:p>
    <w:p w:rsidR="007A4150"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w:t>
      </w:r>
    </w:p>
    <w:p w:rsidR="00602723" w:rsidRPr="00602723" w:rsidRDefault="00602723" w:rsidP="007A4150">
      <w:pPr>
        <w:tabs>
          <w:tab w:val="left" w:pos="4395"/>
        </w:tabs>
        <w:spacing w:line="280" w:lineRule="exact"/>
        <w:ind w:firstLineChars="200" w:firstLine="360"/>
        <w:rPr>
          <w:rFonts w:ascii="メイリオ" w:eastAsia="メイリオ" w:hAnsi="メイリオ" w:cs="メイリオ"/>
          <w:sz w:val="18"/>
          <w:szCs w:val="18"/>
        </w:rPr>
      </w:pPr>
      <w:r w:rsidRPr="00602723">
        <w:rPr>
          <w:rFonts w:ascii="メイリオ" w:eastAsia="メイリオ" w:hAnsi="メイリオ" w:cs="メイリオ" w:hint="eastAsia"/>
          <w:sz w:val="18"/>
          <w:szCs w:val="18"/>
        </w:rPr>
        <w:t>＊血糖値を下げるホルモンは</w:t>
      </w:r>
      <w:r w:rsidRPr="00602723">
        <w:rPr>
          <w:rFonts w:ascii="メイリオ" w:eastAsia="メイリオ" w:hAnsi="メイリオ" w:cs="メイリオ" w:hint="eastAsia"/>
          <w:color w:val="C0504D"/>
          <w:sz w:val="18"/>
          <w:szCs w:val="18"/>
        </w:rPr>
        <w:t>インスリン</w:t>
      </w:r>
      <w:r w:rsidRPr="00602723">
        <w:rPr>
          <w:rFonts w:ascii="メイリオ" w:eastAsia="メイリオ" w:hAnsi="メイリオ" w:cs="メイリオ" w:hint="eastAsia"/>
          <w:sz w:val="18"/>
          <w:szCs w:val="18"/>
        </w:rPr>
        <w:t>しかないが、血糖値を上げるホルモンは何種類もある</w:t>
      </w: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もともと私たちの祖先はエネルギーが足りない生活をしていたから？</w:t>
      </w:r>
    </w:p>
    <w:p w:rsidR="00602723" w:rsidRPr="00602723" w:rsidRDefault="00602723" w:rsidP="00602723">
      <w:pPr>
        <w:tabs>
          <w:tab w:val="left" w:pos="4395"/>
        </w:tabs>
        <w:spacing w:line="280" w:lineRule="exact"/>
        <w:rPr>
          <w:rFonts w:ascii="メイリオ" w:eastAsia="メイリオ" w:hAnsi="メイリオ" w:cs="メイリオ"/>
          <w:sz w:val="18"/>
          <w:szCs w:val="18"/>
        </w:rPr>
      </w:pP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メタボリック・シンドローム】</w:t>
      </w:r>
      <w:r w:rsidRPr="00602723">
        <w:rPr>
          <w:rFonts w:ascii="HGS創英角ﾎﾟｯﾌﾟ体" w:eastAsia="HGS創英角ﾎﾟｯﾌﾟ体" w:hAnsi="メイリオ" w:cs="メイリオ" w:hint="eastAsia"/>
          <w:color w:val="FF0000"/>
          <w:sz w:val="18"/>
          <w:szCs w:val="18"/>
        </w:rPr>
        <w:t>重要</w:t>
      </w:r>
    </w:p>
    <w:p w:rsid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日本人の10人に1人は肥満（アメリカ人では3人に1人！）</w:t>
      </w:r>
    </w:p>
    <w:p w:rsidR="00F45DED" w:rsidRPr="00602723" w:rsidRDefault="00F45DED" w:rsidP="00602723">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１つの脂肪細胞は1万倍まで大きくなる(脂肪細胞の数は生まれつき決まっている)</w:t>
      </w: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過食→内臓脂肪がホルモン分泌＝</w:t>
      </w:r>
      <w:r w:rsidRPr="00602723">
        <w:rPr>
          <w:rFonts w:ascii="メイリオ" w:eastAsia="メイリオ" w:hAnsi="メイリオ" w:cs="メイリオ" w:hint="eastAsia"/>
          <w:color w:val="C0504D"/>
          <w:sz w:val="18"/>
          <w:szCs w:val="18"/>
          <w:u w:val="single"/>
        </w:rPr>
        <w:t>アディポカイン</w:t>
      </w:r>
      <w:r w:rsidRPr="00602723">
        <w:rPr>
          <w:rFonts w:ascii="メイリオ" w:eastAsia="メイリオ" w:hAnsi="メイリオ" w:cs="メイリオ" w:hint="eastAsia"/>
          <w:sz w:val="18"/>
          <w:szCs w:val="18"/>
        </w:rPr>
        <w:t>（善玉と悪玉がある）</w:t>
      </w:r>
    </w:p>
    <w:p w:rsid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noProof/>
          <w:sz w:val="18"/>
          <w:szCs w:val="18"/>
        </w:rPr>
        <mc:AlternateContent>
          <mc:Choice Requires="wps">
            <w:drawing>
              <wp:anchor distT="0" distB="0" distL="114300" distR="114300" simplePos="0" relativeHeight="252321792" behindDoc="0" locked="0" layoutInCell="1" allowOverlap="1" wp14:anchorId="3ABF3CF6" wp14:editId="559287A0">
                <wp:simplePos x="0" y="0"/>
                <wp:positionH relativeFrom="column">
                  <wp:posOffset>428031</wp:posOffset>
                </wp:positionH>
                <wp:positionV relativeFrom="paragraph">
                  <wp:posOffset>36243</wp:posOffset>
                </wp:positionV>
                <wp:extent cx="130810" cy="516577"/>
                <wp:effectExtent l="0" t="0" r="21590" b="17145"/>
                <wp:wrapNone/>
                <wp:docPr id="235"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516577"/>
                        </a:xfrm>
                        <a:prstGeom prst="leftBrace">
                          <a:avLst>
                            <a:gd name="adj1" fmla="val 19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2" o:spid="_x0000_s1026" type="#_x0000_t87" style="position:absolute;left:0;text-align:left;margin-left:33.7pt;margin-top:2.85pt;width:10.3pt;height:40.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ChwIAAC4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36YYSdJCk+73VvnYKAtjV6K+Mzl4PnWP2pE03YOiXw0YgiuLOxjwQdv+vWIARADIl+VY6db9CYTR&#10;0Vf/+Vx9frSIwsfoNpxH0CMKpjSaprOZCx2Q/PRzp419y1WL3KbAglf2jSbUVYjk5PBgrO8AG1kQ&#10;9iXCqGoFNPRABIqyJPKQ0KULn/jSJw3hGcOOiJDAKbCDl2rTCOFlIyTqC5ylceozMEo0zBmdm9G7&#10;7UpoBIGBqH9G2Cs3rfaSebCaE7Ye95Y0YthDcCEdHhRp5OfK5ZX1Iwuz9Xw9TyZJPF1PkrAsJ/eb&#10;VTKZbqJZWt6Wq1UZ/XSpRUleN4xx6bI7qTxK/k5F47wN+jzr/IrFFdmNf16SDa7T8J0FLqe3Z+fl&#10;5BQ0SG6r2DOoSathbOGagU2t9HeMehjZAptve6I5RuKdhJmYJXEGGrb+MJ9noCV9adheGIikAFRg&#10;i9GwXdnhVth3utnVECfyTZXKDUPV2JPYh5xG5cNQ+vzHC8RN/eXZe/2+5pa/AAAA//8DAFBLAwQU&#10;AAYACAAAACEAwD2MXd0AAAAGAQAADwAAAGRycy9kb3ducmV2LnhtbEyPwU7DMBBE70j8g7VI3KhT&#10;VOooxKkQoicQEgWpcHNjJ46I18F2mvTvWU7lNFrNaOZtuZldz44mxM6jhOUiA2aw9rrDVsLH+/Ym&#10;BxaTQq16j0bCyUTYVJcXpSq0n/DNHHepZVSCsVASbEpDwXmsrXEqLvxgkLzGB6cSnaHlOqiJyl3P&#10;b7NszZ3qkBasGsyjNfX3bnQS0K7a55f96WkvRPMTvrbj9Nm8Snl9NT/cA0tmTucw/OETOlTEdPAj&#10;6sh6CWuxoqSEOwGM7Dynzw6kYgm8Kvl//OoXAAD//wMAUEsBAi0AFAAGAAgAAAAhALaDOJL+AAAA&#10;4QEAABMAAAAAAAAAAAAAAAAAAAAAAFtDb250ZW50X1R5cGVzXS54bWxQSwECLQAUAAYACAAAACEA&#10;OP0h/9YAAACUAQAACwAAAAAAAAAAAAAAAAAvAQAAX3JlbHMvLnJlbHNQSwECLQAUAAYACAAAACEA&#10;Pl9HgocCAAAuBQAADgAAAAAAAAAAAAAAAAAuAgAAZHJzL2Uyb0RvYy54bWxQSwECLQAUAAYACAAA&#10;ACEAwD2MXd0AAAAGAQAADwAAAAAAAAAAAAAAAADhBAAAZHJzL2Rvd25yZXYueG1sUEsFBgAAAAAE&#10;AAQA8wAAAOsFAAAAAA==&#10;" adj="1062">
                <v:textbox inset="5.85pt,.7pt,5.85pt,.7pt"/>
              </v:shape>
            </w:pict>
          </mc:Fallback>
        </mc:AlternateContent>
      </w:r>
      <w:r w:rsidRPr="00602723">
        <w:rPr>
          <w:rFonts w:ascii="メイリオ" w:eastAsia="メイリオ" w:hAnsi="メイリオ" w:cs="メイリオ" w:hint="eastAsia"/>
          <w:sz w:val="18"/>
          <w:szCs w:val="18"/>
        </w:rPr>
        <w:t xml:space="preserve">　　　　　善玉：</w:t>
      </w:r>
      <w:r w:rsidRPr="00602723">
        <w:rPr>
          <w:rFonts w:ascii="メイリオ" w:eastAsia="メイリオ" w:hAnsi="メイリオ" w:cs="メイリオ" w:hint="eastAsia"/>
          <w:color w:val="C0504D"/>
          <w:sz w:val="18"/>
          <w:szCs w:val="18"/>
        </w:rPr>
        <w:t>アディポネクチン</w:t>
      </w:r>
      <w:r w:rsidRPr="00602723">
        <w:rPr>
          <w:rFonts w:ascii="メイリオ" w:eastAsia="メイリオ" w:hAnsi="メイリオ" w:cs="メイリオ" w:hint="eastAsia"/>
          <w:sz w:val="18"/>
          <w:szCs w:val="18"/>
        </w:rPr>
        <w:t>（動脈硬化防止）、</w:t>
      </w:r>
      <w:r w:rsidRPr="00602723">
        <w:rPr>
          <w:rFonts w:ascii="メイリオ" w:eastAsia="メイリオ" w:hAnsi="メイリオ" w:cs="メイリオ" w:hint="eastAsia"/>
          <w:color w:val="C0504D"/>
          <w:sz w:val="18"/>
          <w:szCs w:val="18"/>
        </w:rPr>
        <w:t>レプチン</w:t>
      </w:r>
      <w:r w:rsidR="007A4150">
        <w:rPr>
          <w:rFonts w:ascii="メイリオ" w:eastAsia="メイリオ" w:hAnsi="メイリオ" w:cs="メイリオ" w:hint="eastAsia"/>
          <w:sz w:val="18"/>
          <w:szCs w:val="18"/>
        </w:rPr>
        <w:t>（食欲抑制…</w:t>
      </w:r>
      <w:r w:rsidRPr="00602723">
        <w:rPr>
          <w:rFonts w:ascii="メイリオ" w:eastAsia="メイリオ" w:hAnsi="メイリオ" w:cs="メイリオ" w:hint="eastAsia"/>
          <w:sz w:val="18"/>
          <w:szCs w:val="18"/>
        </w:rPr>
        <w:t>人間に投与しても痩せない）</w:t>
      </w:r>
    </w:p>
    <w:p w:rsidR="00F45DED" w:rsidRPr="00602723" w:rsidRDefault="00F45DED" w:rsidP="00602723">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肥満になると、レプチンが出にくくなる(原因は不明)</w:t>
      </w:r>
    </w:p>
    <w:p w:rsidR="00602723" w:rsidRPr="00602723" w:rsidRDefault="00602723" w:rsidP="007A4150">
      <w:pPr>
        <w:tabs>
          <w:tab w:val="left" w:pos="4395"/>
        </w:tabs>
        <w:spacing w:line="280" w:lineRule="exact"/>
        <w:ind w:left="1440" w:hangingChars="800" w:hanging="1440"/>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悪玉：</w:t>
      </w:r>
      <w:r w:rsidRPr="00602723">
        <w:rPr>
          <w:rFonts w:ascii="メイリオ" w:eastAsia="メイリオ" w:hAnsi="メイリオ" w:cs="メイリオ" w:hint="eastAsia"/>
          <w:color w:val="1F497D"/>
          <w:sz w:val="18"/>
          <w:szCs w:val="18"/>
        </w:rPr>
        <w:t>PAI－1</w:t>
      </w:r>
      <w:r w:rsidRPr="00602723">
        <w:rPr>
          <w:rFonts w:ascii="メイリオ" w:eastAsia="メイリオ" w:hAnsi="メイリオ" w:cs="メイリオ" w:hint="eastAsia"/>
          <w:sz w:val="18"/>
          <w:szCs w:val="18"/>
        </w:rPr>
        <w:t>（血栓をつくる）、</w:t>
      </w:r>
      <w:r w:rsidRPr="00602723">
        <w:rPr>
          <w:rFonts w:ascii="メイリオ" w:eastAsia="メイリオ" w:hAnsi="メイリオ" w:cs="メイリオ" w:hint="eastAsia"/>
          <w:color w:val="1F497D"/>
          <w:sz w:val="18"/>
          <w:szCs w:val="18"/>
        </w:rPr>
        <w:t>TNF-</w:t>
      </w:r>
      <w:r w:rsidRPr="00602723">
        <w:rPr>
          <w:rFonts w:ascii="Arial Unicode MS" w:eastAsia="Arial Unicode MS" w:hAnsi="Arial Unicode MS" w:cs="Arial Unicode MS" w:hint="eastAsia"/>
          <w:color w:val="1F497D"/>
          <w:sz w:val="18"/>
          <w:szCs w:val="18"/>
        </w:rPr>
        <w:t>α</w:t>
      </w:r>
      <w:r w:rsidRPr="00602723">
        <w:rPr>
          <w:rFonts w:ascii="メイリオ" w:eastAsia="メイリオ" w:hAnsi="メイリオ" w:cs="メイリオ" w:hint="eastAsia"/>
          <w:sz w:val="18"/>
          <w:szCs w:val="18"/>
        </w:rPr>
        <w:t>（炎症誘発）、</w:t>
      </w:r>
      <w:r w:rsidRPr="00602723">
        <w:rPr>
          <w:rFonts w:ascii="メイリオ" w:eastAsia="メイリオ" w:hAnsi="メイリオ" w:cs="メイリオ" w:hint="eastAsia"/>
          <w:color w:val="1F497D"/>
          <w:sz w:val="18"/>
          <w:szCs w:val="18"/>
        </w:rPr>
        <w:t>レジスチン</w:t>
      </w:r>
      <w:r w:rsidRPr="00602723">
        <w:rPr>
          <w:rFonts w:ascii="メイリオ" w:eastAsia="メイリオ" w:hAnsi="メイリオ" w:cs="メイリオ" w:hint="eastAsia"/>
          <w:sz w:val="18"/>
          <w:szCs w:val="18"/>
        </w:rPr>
        <w:t>（血糖値上昇）、</w:t>
      </w:r>
      <w:r w:rsidRPr="00602723">
        <w:rPr>
          <w:rFonts w:ascii="メイリオ" w:eastAsia="メイリオ" w:hAnsi="メイリオ" w:cs="メイリオ" w:hint="eastAsia"/>
          <w:color w:val="1F497D"/>
          <w:sz w:val="18"/>
          <w:szCs w:val="18"/>
        </w:rPr>
        <w:t>アンジオテンシノーゲン</w:t>
      </w:r>
      <w:r w:rsidRPr="00602723">
        <w:rPr>
          <w:rFonts w:ascii="メイリオ" w:eastAsia="メイリオ" w:hAnsi="メイリオ" w:cs="メイリオ" w:hint="eastAsia"/>
          <w:sz w:val="18"/>
          <w:szCs w:val="18"/>
        </w:rPr>
        <w:t>（血圧上昇）</w:t>
      </w:r>
    </w:p>
    <w:p w:rsidR="00602723" w:rsidRPr="00602723" w:rsidRDefault="00602723" w:rsidP="00602723">
      <w:pPr>
        <w:tabs>
          <w:tab w:val="left" w:pos="4395"/>
        </w:tabs>
        <w:spacing w:line="280" w:lineRule="exact"/>
        <w:rPr>
          <w:rFonts w:ascii="メイリオ" w:eastAsia="メイリオ" w:hAnsi="メイリオ" w:cs="メイリオ"/>
          <w:sz w:val="18"/>
          <w:szCs w:val="18"/>
        </w:rPr>
      </w:pPr>
      <w:r w:rsidRPr="00602723">
        <w:rPr>
          <w:rFonts w:ascii="メイリオ" w:eastAsia="メイリオ" w:hAnsi="メイリオ" w:cs="メイリオ" w:hint="eastAsia"/>
          <w:sz w:val="18"/>
          <w:szCs w:val="18"/>
        </w:rPr>
        <w:t xml:space="preserve">　　　⇒悪玉が増えると</w:t>
      </w:r>
      <w:r w:rsidRPr="00F45DED">
        <w:rPr>
          <w:rFonts w:ascii="メイリオ" w:eastAsia="メイリオ" w:hAnsi="メイリオ" w:cs="メイリオ" w:hint="eastAsia"/>
          <w:color w:val="FF6600"/>
          <w:sz w:val="18"/>
          <w:szCs w:val="18"/>
        </w:rPr>
        <w:t>インスリン抵抗性</w:t>
      </w:r>
      <w:r w:rsidRPr="00602723">
        <w:rPr>
          <w:rFonts w:ascii="メイリオ" w:eastAsia="メイリオ" w:hAnsi="メイリオ" w:cs="メイリオ" w:hint="eastAsia"/>
          <w:sz w:val="18"/>
          <w:szCs w:val="18"/>
        </w:rPr>
        <w:t>ができ</w:t>
      </w:r>
      <w:r w:rsidR="00F45DED">
        <w:rPr>
          <w:rFonts w:ascii="メイリオ" w:eastAsia="メイリオ" w:hAnsi="メイリオ" w:cs="メイリオ" w:hint="eastAsia"/>
          <w:sz w:val="18"/>
          <w:szCs w:val="18"/>
        </w:rPr>
        <w:t>、肥満に！！</w:t>
      </w:r>
      <w:r w:rsidRPr="00602723">
        <w:rPr>
          <w:rFonts w:ascii="メイリオ" w:eastAsia="メイリオ" w:hAnsi="メイリオ" w:cs="メイリオ" w:hint="eastAsia"/>
          <w:sz w:val="18"/>
          <w:szCs w:val="18"/>
        </w:rPr>
        <w:t>（インスリンの効果が下がってしまう）</w:t>
      </w:r>
    </w:p>
    <w:p w:rsidR="00F45DED" w:rsidRDefault="00602723" w:rsidP="00602723">
      <w:pPr>
        <w:tabs>
          <w:tab w:val="left" w:pos="4395"/>
        </w:tabs>
        <w:spacing w:line="280" w:lineRule="exact"/>
        <w:rPr>
          <w:rFonts w:ascii="メイリオ" w:eastAsia="メイリオ" w:hAnsi="メイリオ" w:cs="メイリオ"/>
          <w:color w:val="C0504D"/>
          <w:sz w:val="18"/>
          <w:szCs w:val="18"/>
        </w:rPr>
      </w:pPr>
      <w:r w:rsidRPr="00602723">
        <w:rPr>
          <w:rFonts w:ascii="メイリオ" w:eastAsia="メイリオ" w:hAnsi="メイリオ" w:cs="メイリオ" w:hint="eastAsia"/>
          <w:sz w:val="18"/>
          <w:szCs w:val="18"/>
        </w:rPr>
        <w:t xml:space="preserve">　　　　死の四重奏：</w:t>
      </w:r>
      <w:r w:rsidRPr="00602723">
        <w:rPr>
          <w:rFonts w:ascii="メイリオ" w:eastAsia="メイリオ" w:hAnsi="メイリオ" w:cs="メイリオ" w:hint="eastAsia"/>
          <w:color w:val="C0504D"/>
          <w:sz w:val="18"/>
          <w:szCs w:val="18"/>
        </w:rPr>
        <w:t>肥満</w:t>
      </w: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C0504D"/>
          <w:sz w:val="18"/>
          <w:szCs w:val="18"/>
        </w:rPr>
        <w:t>高血圧</w:t>
      </w: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C0504D"/>
          <w:sz w:val="18"/>
          <w:szCs w:val="18"/>
        </w:rPr>
        <w:t>高血糖（Ⅱ型糖尿病）</w:t>
      </w: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C0504D"/>
          <w:sz w:val="18"/>
          <w:szCs w:val="18"/>
        </w:rPr>
        <w:t>高脂血症</w:t>
      </w:r>
    </w:p>
    <w:p w:rsidR="00602723" w:rsidRDefault="00602723" w:rsidP="00F45DED">
      <w:pPr>
        <w:tabs>
          <w:tab w:val="left" w:pos="4395"/>
        </w:tabs>
        <w:spacing w:line="280" w:lineRule="exact"/>
        <w:ind w:firstLineChars="1000" w:firstLine="1800"/>
        <w:rPr>
          <w:rFonts w:ascii="メイリオ" w:eastAsia="メイリオ" w:hAnsi="メイリオ" w:cs="メイリオ"/>
          <w:sz w:val="18"/>
          <w:szCs w:val="18"/>
        </w:rPr>
      </w:pPr>
      <w:r w:rsidRPr="00602723">
        <w:rPr>
          <w:rFonts w:ascii="メイリオ" w:eastAsia="メイリオ" w:hAnsi="メイリオ" w:cs="メイリオ" w:hint="eastAsia"/>
          <w:sz w:val="18"/>
          <w:szCs w:val="18"/>
        </w:rPr>
        <w:t>→</w:t>
      </w:r>
      <w:r w:rsidRPr="00602723">
        <w:rPr>
          <w:rFonts w:ascii="メイリオ" w:eastAsia="メイリオ" w:hAnsi="メイリオ" w:cs="メイリオ" w:hint="eastAsia"/>
          <w:color w:val="1F497D"/>
          <w:sz w:val="18"/>
          <w:szCs w:val="18"/>
        </w:rPr>
        <w:t>動脈硬化</w:t>
      </w:r>
      <w:r w:rsidR="00F45DED">
        <w:rPr>
          <w:rFonts w:ascii="メイリオ" w:eastAsia="メイリオ" w:hAnsi="メイリオ" w:cs="メイリオ" w:hint="eastAsia"/>
          <w:sz w:val="18"/>
          <w:szCs w:val="18"/>
        </w:rPr>
        <w:t>（心筋梗塞、脳梗塞）のリスクが非常に高くなる</w:t>
      </w:r>
    </w:p>
    <w:p w:rsidR="00F45DED" w:rsidRDefault="00F45DED" w:rsidP="00F45DED">
      <w:pPr>
        <w:tabs>
          <w:tab w:val="left" w:pos="4395"/>
        </w:tabs>
        <w:spacing w:line="280" w:lineRule="exact"/>
        <w:ind w:firstLineChars="1000" w:firstLine="18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２つ因子…リスク2倍、３～４つ因子…リスク31倍)</w:t>
      </w:r>
    </w:p>
    <w:p w:rsidR="00F45DED" w:rsidRDefault="00F45DED" w:rsidP="00F45DED">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対策〉・筋力アップ、有酸素運動</w:t>
      </w: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Default="00F45DED" w:rsidP="00F45DED">
      <w:pPr>
        <w:tabs>
          <w:tab w:val="left" w:pos="4395"/>
        </w:tabs>
        <w:spacing w:line="280" w:lineRule="exact"/>
        <w:rPr>
          <w:rFonts w:ascii="メイリオ" w:eastAsia="メイリオ" w:hAnsi="メイリオ" w:cs="メイリオ"/>
          <w:sz w:val="18"/>
          <w:szCs w:val="18"/>
        </w:rPr>
      </w:pPr>
    </w:p>
    <w:p w:rsidR="00F45DED" w:rsidRPr="00602723" w:rsidRDefault="00F45DED" w:rsidP="00F45DED">
      <w:pPr>
        <w:tabs>
          <w:tab w:val="left" w:pos="4395"/>
        </w:tabs>
        <w:spacing w:line="280" w:lineRule="exact"/>
        <w:rPr>
          <w:rFonts w:ascii="メイリオ" w:eastAsia="メイリオ" w:hAnsi="メイリオ" w:cs="メイリオ"/>
          <w:sz w:val="18"/>
          <w:szCs w:val="18"/>
        </w:rPr>
      </w:pPr>
    </w:p>
    <w:p w:rsidR="00602723" w:rsidRPr="00602723" w:rsidRDefault="00602723" w:rsidP="00602723">
      <w:pPr>
        <w:tabs>
          <w:tab w:val="left" w:pos="4395"/>
        </w:tabs>
        <w:spacing w:line="280" w:lineRule="exact"/>
        <w:rPr>
          <w:rFonts w:ascii="メイリオ" w:eastAsia="メイリオ" w:hAnsi="メイリオ" w:cs="メイリオ"/>
          <w:sz w:val="18"/>
          <w:szCs w:val="18"/>
        </w:rPr>
      </w:pPr>
    </w:p>
    <w:p w:rsidR="005C0F5F" w:rsidRDefault="00F45DED">
      <w:pPr>
        <w:rPr>
          <w:rFonts w:ascii="メイリオ" w:eastAsia="メイリオ" w:hAnsi="メイリオ" w:cs="メイリオ"/>
          <w:b/>
          <w:color w:val="000000" w:themeColor="text1"/>
          <w:sz w:val="18"/>
          <w:szCs w:val="18"/>
        </w:rPr>
      </w:pPr>
      <w:r w:rsidRPr="00F45DED">
        <w:rPr>
          <w:rFonts w:ascii="メイリオ" w:eastAsia="メイリオ" w:hAnsi="メイリオ" w:cs="メイリオ" w:hint="eastAsia"/>
          <w:b/>
          <w:color w:val="000000" w:themeColor="text1"/>
          <w:sz w:val="18"/>
          <w:szCs w:val="18"/>
        </w:rPr>
        <w:t>第10回　免疫</w:t>
      </w:r>
    </w:p>
    <w:p w:rsidR="002B4EE9" w:rsidRPr="002B4EE9" w:rsidRDefault="002B4EE9" w:rsidP="002B4EE9">
      <w:pPr>
        <w:tabs>
          <w:tab w:val="left" w:pos="4395"/>
        </w:tabs>
        <w:spacing w:line="280" w:lineRule="exact"/>
        <w:ind w:firstLineChars="100" w:firstLine="180"/>
        <w:rPr>
          <w:rFonts w:ascii="メイリオ" w:eastAsia="メイリオ" w:hAnsi="メイリオ" w:cs="メイリオ"/>
          <w:sz w:val="18"/>
          <w:szCs w:val="18"/>
        </w:rPr>
      </w:pPr>
      <w:r w:rsidRPr="002B4EE9">
        <w:rPr>
          <w:rFonts w:ascii="メイリオ" w:eastAsia="メイリオ" w:hAnsi="メイリオ" w:cs="メイリオ" w:hint="eastAsia"/>
          <w:sz w:val="18"/>
          <w:szCs w:val="18"/>
        </w:rPr>
        <w:t>【細菌】</w:t>
      </w:r>
    </w:p>
    <w:p w:rsidR="002B4EE9" w:rsidRPr="002B4EE9" w:rsidRDefault="002B4EE9" w:rsidP="002B4EE9">
      <w:pPr>
        <w:tabs>
          <w:tab w:val="left" w:pos="4395"/>
        </w:tabs>
        <w:spacing w:line="280" w:lineRule="exact"/>
        <w:ind w:firstLineChars="300" w:firstLine="540"/>
        <w:rPr>
          <w:rFonts w:ascii="メイリオ" w:eastAsia="メイリオ" w:hAnsi="メイリオ" w:cs="メイリオ"/>
          <w:sz w:val="18"/>
          <w:szCs w:val="18"/>
        </w:rPr>
      </w:pPr>
      <w:r w:rsidRPr="002B4EE9">
        <w:rPr>
          <w:rFonts w:ascii="メイリオ" w:eastAsia="メイリオ" w:hAnsi="メイリオ" w:cs="メイリオ" w:hint="eastAsia"/>
          <w:sz w:val="18"/>
          <w:szCs w:val="18"/>
        </w:rPr>
        <w:t>＝感染する組織によって病態が決まる（ex.肺に感染すれば肺炎、など）</w:t>
      </w:r>
    </w:p>
    <w:p w:rsidR="002B4EE9" w:rsidRPr="002B4EE9" w:rsidRDefault="002B4EE9" w:rsidP="00170DAC">
      <w:pPr>
        <w:tabs>
          <w:tab w:val="right" w:pos="8504"/>
        </w:tabs>
        <w:spacing w:line="280" w:lineRule="exact"/>
        <w:ind w:firstLineChars="300" w:firstLine="540"/>
        <w:rPr>
          <w:rFonts w:ascii="メイリオ" w:eastAsia="メイリオ" w:hAnsi="メイリオ" w:cs="メイリオ"/>
          <w:sz w:val="18"/>
          <w:szCs w:val="18"/>
        </w:rPr>
      </w:pPr>
      <w:r w:rsidRPr="002B4EE9">
        <w:rPr>
          <w:rFonts w:ascii="メイリオ" w:eastAsia="メイリオ" w:hAnsi="メイリオ" w:cs="メイリオ" w:hint="eastAsia"/>
          <w:sz w:val="18"/>
          <w:szCs w:val="18"/>
        </w:rPr>
        <w:t>・細菌の種類：染色法によって分類</w:t>
      </w:r>
      <w:r w:rsidR="00170DAC">
        <w:rPr>
          <w:rFonts w:ascii="メイリオ" w:eastAsia="メイリオ" w:hAnsi="メイリオ" w:cs="メイリオ"/>
          <w:sz w:val="18"/>
          <w:szCs w:val="18"/>
        </w:rPr>
        <w:tab/>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①</w:t>
      </w:r>
      <w:r w:rsidRPr="002B4EE9">
        <w:rPr>
          <w:rFonts w:ascii="メイリオ" w:eastAsia="メイリオ" w:hAnsi="メイリオ" w:cs="メイリオ" w:hint="eastAsia"/>
          <w:color w:val="FF6600"/>
          <w:sz w:val="18"/>
          <w:szCs w:val="18"/>
        </w:rPr>
        <w:t>グラム染色</w:t>
      </w:r>
      <w:r w:rsidRPr="002B4EE9">
        <w:rPr>
          <w:rFonts w:ascii="メイリオ" w:eastAsia="メイリオ" w:hAnsi="メイリオ" w:cs="メイリオ" w:hint="eastAsia"/>
          <w:sz w:val="18"/>
          <w:szCs w:val="18"/>
        </w:rPr>
        <w:t>(</w:t>
      </w:r>
      <w:r>
        <w:rPr>
          <w:rFonts w:ascii="メイリオ" w:eastAsia="メイリオ" w:hAnsi="メイリオ" w:cs="メイリオ" w:hint="eastAsia"/>
          <w:sz w:val="18"/>
          <w:szCs w:val="18"/>
        </w:rPr>
        <w:t>細菌</w:t>
      </w:r>
      <w:r w:rsidRPr="002B4EE9">
        <w:rPr>
          <w:rFonts w:ascii="メイリオ" w:eastAsia="メイリオ" w:hAnsi="メイリオ" w:cs="メイリオ" w:hint="eastAsia"/>
          <w:sz w:val="18"/>
          <w:szCs w:val="18"/>
        </w:rPr>
        <w:t>の種類を見分ける)</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陽性（染まる）：</w:t>
      </w:r>
      <w:r w:rsidRPr="002B4EE9">
        <w:rPr>
          <w:rFonts w:ascii="メイリオ" w:eastAsia="メイリオ" w:hAnsi="メイリオ" w:cs="メイリオ" w:hint="eastAsia"/>
          <w:color w:val="C0504D"/>
          <w:sz w:val="18"/>
          <w:szCs w:val="18"/>
        </w:rPr>
        <w:t>黄色ブドウ球菌</w:t>
      </w:r>
      <w:r w:rsidRPr="002B4EE9">
        <w:rPr>
          <w:rFonts w:ascii="メイリオ" w:eastAsia="メイリオ" w:hAnsi="メイリオ" w:cs="メイリオ" w:hint="eastAsia"/>
          <w:sz w:val="18"/>
          <w:szCs w:val="18"/>
        </w:rPr>
        <w:t>…</w:t>
      </w:r>
      <w:r w:rsidR="00170DAC">
        <w:rPr>
          <w:rFonts w:ascii="メイリオ" w:eastAsia="メイリオ" w:hAnsi="メイリオ" w:cs="メイリオ" w:hint="eastAsia"/>
          <w:sz w:val="18"/>
          <w:szCs w:val="18"/>
        </w:rPr>
        <w:t>食中毒、肺炎、皮膚炎をひきおこす</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陰性（染まらない）：</w:t>
      </w:r>
      <w:r w:rsidRPr="002B4EE9">
        <w:rPr>
          <w:rFonts w:ascii="メイリオ" w:eastAsia="メイリオ" w:hAnsi="メイリオ" w:cs="メイリオ" w:hint="eastAsia"/>
          <w:color w:val="1F497D"/>
          <w:sz w:val="18"/>
          <w:szCs w:val="18"/>
        </w:rPr>
        <w:t>大腸菌</w:t>
      </w:r>
      <w:r w:rsidRPr="002B4EE9">
        <w:rPr>
          <w:rFonts w:ascii="メイリオ" w:eastAsia="メイリオ" w:hAnsi="メイリオ" w:cs="メイリオ" w:hint="eastAsia"/>
          <w:sz w:val="18"/>
          <w:szCs w:val="18"/>
        </w:rPr>
        <w:t>（O－157、尿路感染症の細菌）</w:t>
      </w:r>
    </w:p>
    <w:p w:rsidR="00170DAC" w:rsidRDefault="00134C7A"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389376" behindDoc="0" locked="0" layoutInCell="1" allowOverlap="1" wp14:anchorId="55C26B6B" wp14:editId="1E9FBCEB">
                <wp:simplePos x="0" y="0"/>
                <wp:positionH relativeFrom="column">
                  <wp:posOffset>2592070</wp:posOffset>
                </wp:positionH>
                <wp:positionV relativeFrom="paragraph">
                  <wp:posOffset>85725</wp:posOffset>
                </wp:positionV>
                <wp:extent cx="581660" cy="546100"/>
                <wp:effectExtent l="0" t="19050" r="0" b="0"/>
                <wp:wrapNone/>
                <wp:docPr id="742" name="円弧 742"/>
                <wp:cNvGraphicFramePr/>
                <a:graphic xmlns:a="http://schemas.openxmlformats.org/drawingml/2006/main">
                  <a:graphicData uri="http://schemas.microsoft.com/office/word/2010/wordprocessingShape">
                    <wps:wsp>
                      <wps:cNvSpPr/>
                      <wps:spPr>
                        <a:xfrm>
                          <a:off x="0" y="0"/>
                          <a:ext cx="581660" cy="546100"/>
                        </a:xfrm>
                        <a:prstGeom prst="arc">
                          <a:avLst>
                            <a:gd name="adj1" fmla="val 12035425"/>
                            <a:gd name="adj2" fmla="val 185764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742" o:spid="_x0000_s1026" style="position:absolute;left:0;text-align:left;margin-left:204.1pt;margin-top:6.75pt;width:45.8pt;height:43pt;z-index:252389376;visibility:visible;mso-wrap-style:square;mso-wrap-distance-left:9pt;mso-wrap-distance-top:0;mso-wrap-distance-right:9pt;mso-wrap-distance-bottom:0;mso-position-horizontal:absolute;mso-position-horizontal-relative:text;mso-position-vertical:absolute;mso-position-vertical-relative:text;v-text-anchor:middle" coordsize="581660,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5hoAIAAKwFAAAOAAAAZHJzL2Uyb0RvYy54bWysVN1u0zAUvkfiHSzfsyQl7Ua1dKo2DSFN&#10;W8WGdu059hpk+xjbbVoeYK/CS/A6ew+OnaQtMAmBuHHOyfn/zs/p2UYrshbON2AqWhzllAjDoW7M&#10;Y0U/3V2+OaHEB2ZqpsCIim6Fp2ez169OWzsVI1iCqoUj6MT4aWsrugzBTrPM86XQzB+BFQaFEpxm&#10;AVn3mNWOtehdq2yU55OsBVdbB1x4j38vOiGdJf9SCh5upPQiEFVRzC2k16X3Ib7Z7JRNHx2zy4b3&#10;abB/yEKzxmDQnasLFhhZueY3V7rhDjzIcMRBZyBlw0WqAasp8l+quV0yK1ItCI63O5j8/3PLr9cL&#10;R5q6osfliBLDNDbp+enp+fs3Ev8gPq31U1S7tQvXcx7JWOxGOh2/WAbZJEy3O0zFJhCOP8cnxWSC&#10;yHMUjctJkSfMs72xdT68F6BJJCrKHE9AsvWVDwnRus+K1Z8LSqRW2KA1U6QY5W/H5Wjc9/BADQs5&#10;UDsZH0/KrhQM2/tFaggcgygTXw+qqS8bpRITR1CcK0cwWEXDpoiB0O5AC7lomUWIOlASFbZKdF4/&#10;CongIgxFKiqN9d4n41yYMPhVBrWjmcQMdob5nw17/Wgq0sj/jfHOIkUGE3bGujHgXoq+h0J2+gMC&#10;Xd0RggeotzhXDrqF85ZfNtjeK+bDgjlsIE4EXo1wg49U0FYUeoqSJbivL/2P+jj4KKWkxY2tqP+y&#10;Yk5Qoj4YXIl3RVnGFU9MOT4eIeMOJQ+HErPS54B9xZHC7BIZ9YMaSOlA3+NxmceoKGKGY+yK8uAG&#10;5jx0lwTPExfzeVLDtbYsXJlby4eux0G729wzZ/sZD7gc1zBsdz+T3XDtdWM/DMxXAWQTonCPa8/g&#10;SUDqp5tzyCet/ZGd/QAAAP//AwBQSwMEFAAGAAgAAAAhAPESUHLfAAAACQEAAA8AAABkcnMvZG93&#10;bnJldi54bWxMj9FKw0AQRd8F/2EZwRexG2MrTcymSEUoVFBjP2C7O01Cs7Mhu23i3zt90sfhHu6c&#10;W6wm14kzDqH1pOBhloBAMt62VCvYfb/dL0GEqMnqzhMq+MEAq/L6qtC59SN94bmKteASCrlW0MTY&#10;51IG06DTYeZ7JM4OfnA68jnU0g565HLXyTRJnqTTLfGHRve4btAcq5NTcPjY9Dhud5+U3sljtTVm&#10;Pb2+K3V7M708g4g4xT8YLvqsDiU77f2JbBCdgnmyTBnl4HEBgoF5lvGWvYIsW4AsC/l/QfkLAAD/&#10;/wMAUEsBAi0AFAAGAAgAAAAhALaDOJL+AAAA4QEAABMAAAAAAAAAAAAAAAAAAAAAAFtDb250ZW50&#10;X1R5cGVzXS54bWxQSwECLQAUAAYACAAAACEAOP0h/9YAAACUAQAACwAAAAAAAAAAAAAAAAAvAQAA&#10;X3JlbHMvLnJlbHNQSwECLQAUAAYACAAAACEACDEOYaACAACsBQAADgAAAAAAAAAAAAAAAAAuAgAA&#10;ZHJzL2Uyb0RvYy54bWxQSwECLQAUAAYACAAAACEA8RJQct8AAAAJAQAADwAAAAAAAAAAAAAAAAD6&#10;BAAAZHJzL2Rvd25yZXYueG1sUEsFBgAAAAAEAAQA8wAAAAYGAAAAAA==&#10;" path="m20815,171610nsc55510,90205,129733,29395,220338,8143,306970,-12177,398742,5993,469257,57427l290830,273050,20815,171610xem20815,171610nfc55510,90205,129733,29395,220338,8143,306970,-12177,398742,5993,469257,57427e" filled="f" strokecolor="black [3213]">
                <v:path arrowok="t" o:connecttype="custom" o:connectlocs="20815,171610;220338,8143;469257,57427" o:connectangles="0,0,0"/>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62752" behindDoc="0" locked="0" layoutInCell="1" allowOverlap="1" wp14:anchorId="711F3D10" wp14:editId="567689C5">
                <wp:simplePos x="0" y="0"/>
                <wp:positionH relativeFrom="column">
                  <wp:posOffset>2571750</wp:posOffset>
                </wp:positionH>
                <wp:positionV relativeFrom="paragraph">
                  <wp:posOffset>133350</wp:posOffset>
                </wp:positionV>
                <wp:extent cx="45085" cy="45085"/>
                <wp:effectExtent l="0" t="0" r="12065" b="12065"/>
                <wp:wrapNone/>
                <wp:docPr id="727" name="円/楕円 727"/>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7" o:spid="_x0000_s1026" style="position:absolute;left:0;text-align:left;margin-left:202.5pt;margin-top:10.5pt;width:3.55pt;height:3.5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eQIAAAMFAAAOAAAAZHJzL2Uyb0RvYy54bWysVE1uGyEU3lfqHRD7ZsaW3aRWxpGVyFWl&#10;KInkVFkTBjxIDFDAHrsHyA16hB6tPUc/mEniNFlVnQXz/niP7/E9Ts92rSZb4YOypqKjo5ISYbit&#10;lVlX9Ovt8sMJJSEyUzNtjajoXgR6Nn//7rRzMzG2jdW18ARJTJh1rqJNjG5WFIE3omXhyDph4JTW&#10;tyxC9eui9qxD9lYX47L8WHTW185bLkKA9aJ30nnOL6Xg8VrKICLRFcXZYl59Xu/TWsxP2WztmWsU&#10;H47B/uEULVMGRZ9SXbDIyMarV6laxb0NVsYjbtvCSqm4yBiAZlT+hWbVMCcyFjQnuKc2hf+Xll9t&#10;bzxRdUWPx8eUGNbikn49PBS/f/7AjyQretS5MEPoyt34QQsQE+Cd9G36AwrZ5b7un/oqdpFwGCfT&#10;8mRKCYenF5GjeN7qfIifhW1JEioqtFYuJNxsxraXIfbRj1HJHKxW9VJpnZV9ONeebBmuGMyobUeJ&#10;ZiHCWNFl/hIEFHyxTRvSVXQ8nZTgBWfgntQsQmwduhHMmhKm1yA1jz6f5cXu8KroLdAeFC7z91bh&#10;BOSChaY/cc46hGmT8IhM2wF3anzf6iTd23qP6/K253FwfKmQ7RJob5gHcQEFwxivsUhtgc8OEiWN&#10;9d/fsqd48AleSjoMArB/2zAvgOWLAdM+jSaTNDlZmUyPx1D8oef+0GM27bnFRYww9o5nMcVH/ShK&#10;b9s7zOwiVYWLGY7afZcH5Tz2A4qp52KxyGGYFsfipVk5npKnPqU+3u7umHcDcSJu4Mo+Ds0r8vSx&#10;aaexi020UmVmPfcVHEkKJi2zZXgV0igf6jnq+e2a/wEAAP//AwBQSwMEFAAGAAgAAAAhAMZjNxLg&#10;AAAACQEAAA8AAABkcnMvZG93bnJldi54bWxMj81OwzAQhO9IvIO1SNyo49CiEuJUpSLi1EMK5ezG&#10;2yTFP1HstOnbs5zgtNqd0ew3+Wqyhp1xCJ13EsQsAYau9rpzjYTPj/JhCSxE5bQy3qGEKwZYFbc3&#10;ucq0v7gKz7vYMApxIVMS2hj7jPNQt2hVmPkeHWlHP1gVaR0argd1oXBreJokT9yqztGHVvW4abH+&#10;3o1Wwlf5uC+fX6/hNJ6qbbV+M+/HzV7K+7tp/QIs4hT/zPCLT+hQENPBj04HZiTMkwV1iRJSQZMM&#10;c5EKYAc6LAXwIuf/GxQ/AAAA//8DAFBLAQItABQABgAIAAAAIQC2gziS/gAAAOEBAAATAAAAAAAA&#10;AAAAAAAAAAAAAABbQ29udGVudF9UeXBlc10ueG1sUEsBAi0AFAAGAAgAAAAhADj9If/WAAAAlAEA&#10;AAsAAAAAAAAAAAAAAAAALwEAAF9yZWxzLy5yZWxzUEsBAi0AFAAGAAgAAAAhAH6oZA15AgAAAwUA&#10;AA4AAAAAAAAAAAAAAAAALgIAAGRycy9lMm9Eb2MueG1sUEsBAi0AFAAGAAgAAAAhAMZjNxLgAAAA&#10;CQEAAA8AAAAAAAAAAAAAAAAA0wQAAGRycy9kb3ducmV2LnhtbFBLBQYAAAAABAAEAPMAAADgBQAA&#10;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60704" behindDoc="0" locked="0" layoutInCell="1" allowOverlap="1" wp14:anchorId="1C902741" wp14:editId="613EB689">
                <wp:simplePos x="0" y="0"/>
                <wp:positionH relativeFrom="column">
                  <wp:posOffset>2446020</wp:posOffset>
                </wp:positionH>
                <wp:positionV relativeFrom="paragraph">
                  <wp:posOffset>123190</wp:posOffset>
                </wp:positionV>
                <wp:extent cx="45085" cy="45085"/>
                <wp:effectExtent l="0" t="0" r="12065" b="12065"/>
                <wp:wrapNone/>
                <wp:docPr id="726" name="円/楕円 72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6" o:spid="_x0000_s1026" style="position:absolute;left:0;text-align:left;margin-left:192.6pt;margin-top:9.7pt;width:3.55pt;height:3.5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8PeQIAAAMFAAAOAAAAZHJzL2Uyb0RvYy54bWysVE1OGzEU3lfqHSzvy0yiBGjEBEWgVJUQ&#10;IEHF2njsjCWP7dpOJukBuEGP0KOVc/SzZ4BQWFWdhef9+T1/z9/zyem21WQjfFDWVHR0UFIiDLe1&#10;MquKfrtdfjqmJERmaqatERXdiUBP5x8/nHRuJsa2sboWniCJCbPOVbSJ0c2KIvBGtCwcWCcMnNL6&#10;lkWoflXUnnXI3upiXJaHRWd97bzlIgRYz3snnef8Ugoer6QMIhJdUZwt5tXn9T6txfyEzVaeuUbx&#10;4RjsH07RMmVQ9DnVOYuMrL16k6pV3NtgZTzgti2slIqLjAFoRuVfaG4a5kTGguYE99ym8P/S8svN&#10;tSeqrujR+JASw1pc0u+Hh+Lx10/8SLKiR50LM4TeuGs/aAFiAryVvk1/QCHb3Nfdc1/FNhIO42Ra&#10;Hk8p4fD0InIUL1udD/GLsC1JQkWF1sqFhJvN2OYixD76KSqZg9WqXiqts7ILZ9qTDcMVgxm17SjR&#10;LEQYK7rMX4KAgq+2aUO6io6nkxK84Azck5pFiK1DN4JZUcL0CqTm0eezvNod3hS9Bdq9wmX+3iuc&#10;gJyz0PQnzlmHMG0SHpFpO+BOje9bnaR7W+9wXd72PA6OLxWyXQDtNfMgLqBgGOMVFqkt8NlBoqSx&#10;/sd79hQPPsFLSYdBAPbva+YFsHw1YNrn0WSSJicrk+nRGIrf99zve8y6PbO4iBHG3vEspvion0Tp&#10;bXuHmV2kqnAxw1G77/KgnMV+QDH1XCwWOQzT4li8MDeOp+SpT6mPt9s75t1AnIgbuLRPQ/OGPH1s&#10;2mnsYh2tVJlZL30FR5KCSctsGV6FNMr7eo56ebvmfwAAAP//AwBQSwMEFAAGAAgAAAAhAHEcv1Tg&#10;AAAACQEAAA8AAABkcnMvZG93bnJldi54bWxMj8FOwzAQRO9I/IO1SNyoQ0KrJo1TlYqIE4cU2rMb&#10;u0mKvY5ip03/nuUEx9U8zbzN15M17KIH3zkU8DyLgGmsneqwEfD1WT4tgfkgUUnjUAu4aQ/r4v4u&#10;l5lyV6z0ZRcaRiXoMymgDaHPOPd1q630M9drpOzkBisDnUPD1SCvVG4Nj6Nowa3skBZa2ettq+vv&#10;3WgFHMpkX6avN38ez9VHtXkz76ftXojHh2mzAhb0FP5g+NUndSjI6ehGVJ4ZAclyHhNKQfoCjIAk&#10;jRNgRwHxYg68yPn/D4ofAAAA//8DAFBLAQItABQABgAIAAAAIQC2gziS/gAAAOEBAAATAAAAAAAA&#10;AAAAAAAAAAAAAABbQ29udGVudF9UeXBlc10ueG1sUEsBAi0AFAAGAAgAAAAhADj9If/WAAAAlAEA&#10;AAsAAAAAAAAAAAAAAAAALwEAAF9yZWxzLy5yZWxzUEsBAi0AFAAGAAgAAAAhANqtLw95AgAAAwUA&#10;AA4AAAAAAAAAAAAAAAAALgIAAGRycy9lMm9Eb2MueG1sUEsBAi0AFAAGAAgAAAAhAHEcv1TgAAAA&#10;CQEAAA8AAAAAAAAAAAAAAAAA0wQAAGRycy9kb3ducmV2LnhtbFBLBQYAAAAABAAEAPMAAADgBQAA&#10;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58656" behindDoc="0" locked="0" layoutInCell="1" allowOverlap="1" wp14:anchorId="3DEDA260" wp14:editId="607B1956">
                <wp:simplePos x="0" y="0"/>
                <wp:positionH relativeFrom="column">
                  <wp:posOffset>2294207</wp:posOffset>
                </wp:positionH>
                <wp:positionV relativeFrom="paragraph">
                  <wp:posOffset>135668</wp:posOffset>
                </wp:positionV>
                <wp:extent cx="45719" cy="45719"/>
                <wp:effectExtent l="0" t="0" r="12065" b="12065"/>
                <wp:wrapNone/>
                <wp:docPr id="725" name="円/楕円 72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5" o:spid="_x0000_s1026" style="position:absolute;left:0;text-align:left;margin-left:180.65pt;margin-top:10.7pt;width:3.6pt;height:3.6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OngIAALEFAAAOAAAAZHJzL2Uyb0RvYy54bWysVFFu2zAM/R+wOwj6Xx0H7boGdYqgRYcB&#10;RVusHfqtyFIsQBY1SYmTHaA32BF2tO0coyTb6dZiA4blQyFF8ol8Jnl6tm012QjnFZiKlgcTSoTh&#10;UCuzquin+8s37yjxgZmaaTCiojvh6dn89avTzs7EFBrQtXAEQYyfdbaiTQh2VhSeN6Jl/gCsMGiU&#10;4FoWUHWronasQ/RWF9PJ5G3RgautAy68x9uLbKTzhC+l4OFGSi8C0RXF3EI6XTqX8Szmp2y2csw2&#10;ivdpsH/IomXK4KMj1AULjKydegbVKu7AgwwHHNoCpFRcpBqwmnLyWzV3DbMi1YLkeDvS5P8fLL/e&#10;3Dqi6ooeT48oMazFj/T98bH48e0r/pF4ixx11s/Q9c7eul7zKMaCt9K18R9LIdvE627kVWwD4Xh5&#10;eHRcnlDC0ZJFxCj2odb58F5AS6JQUaG1sj7WzWZsc+VD9h684rUHrepLpXVSYq+Ic+3IhuFXXq7K&#10;mDHi/+Klzd8Cw/aFQISJkUUkIJecpLDTIuJp81FIpA+LnKaEU+Puk2GcCxPKbGpYLXKORxP8DVkO&#10;6aecE2BElljdiN0DDJ4ZZMDOxfb+MVSkvh+DJ39KLAePEellMGEMbpUB9xKAxqr6l7P/QFKmJrK0&#10;hHqHzeUgT523/FLhF75iPtwyh2OGA4mrI9zgITV0FYVeoqQB9+Wl++iP3Y9WSjoc24r6z2vmBCX6&#10;g8G5OCkPD+OcJwWbbYqKe2pZPrWYdXsO2DMlLinLkxj9gx5E6aB9wA2ziK+iiRmOb1eUBzco5yGv&#10;E9xRXCwWyQ1n27JwZe4sj+CR1di+99sH5mzf5gGn4xqGEX/W6tk3RhpYrANIleZgz2vPN+6F1Dj9&#10;DouL56mevPabdv4TAAD//wMAUEsDBBQABgAIAAAAIQCMtwQW4AAAAAkBAAAPAAAAZHJzL2Rvd25y&#10;ZXYueG1sTI/BTsMwDIbvSLxDZCRuLO0KXVWaToiBBJpA6gb3rDFNRZNUTbYGnh5zgqPtT7+/v1pH&#10;M7ATTr53VkC6SIChbZ3qbSfgbf94VQDzQVolB2dRwBd6WNfnZ5UslZttg6dd6BiFWF9KATqEseTc&#10;txqN9As3oqXbh5uMDDROHVeTnCncDHyZJDk3srf0QcsR7zW2n7ujEbAxr0+82KarzbN+aeb3vvl+&#10;iFGIy4t4dwssYAx/MPzqkzrU5HRwR6s8GwRkeZoRKmCZXgMjIMuLG2AHWhQ58Lri/xvUPwAAAP//&#10;AwBQSwECLQAUAAYACAAAACEAtoM4kv4AAADhAQAAEwAAAAAAAAAAAAAAAAAAAAAAW0NvbnRlbnRf&#10;VHlwZXNdLnhtbFBLAQItABQABgAIAAAAIQA4/SH/1gAAAJQBAAALAAAAAAAAAAAAAAAAAC8BAABf&#10;cmVscy8ucmVsc1BLAQItABQABgAIAAAAIQDeh/wOngIAALEFAAAOAAAAAAAAAAAAAAAAAC4CAABk&#10;cnMvZTJvRG9jLnhtbFBLAQItABQABgAIAAAAIQCMtwQW4AAAAAkBAAAPAAAAAAAAAAAAAAAAAPgE&#10;AABkcnMvZG93bnJldi54bWxQSwUGAAAAAAQABADzAAAABQYAAAAA&#10;" fillcolor="white [3212]" strokecolor="black [3213]" strokeweight="2pt"/>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1248" behindDoc="0" locked="0" layoutInCell="1" allowOverlap="1" wp14:anchorId="6D87D7A0" wp14:editId="0F67F7BC">
                <wp:simplePos x="0" y="0"/>
                <wp:positionH relativeFrom="column">
                  <wp:posOffset>2428989</wp:posOffset>
                </wp:positionH>
                <wp:positionV relativeFrom="paragraph">
                  <wp:posOffset>169512</wp:posOffset>
                </wp:positionV>
                <wp:extent cx="45719" cy="71120"/>
                <wp:effectExtent l="0" t="0" r="12065" b="24130"/>
                <wp:wrapNone/>
                <wp:docPr id="708" name="フリーフォーム 708"/>
                <wp:cNvGraphicFramePr/>
                <a:graphic xmlns:a="http://schemas.openxmlformats.org/drawingml/2006/main">
                  <a:graphicData uri="http://schemas.microsoft.com/office/word/2010/wordprocessingShape">
                    <wps:wsp>
                      <wps:cNvSpPr/>
                      <wps:spPr>
                        <a:xfrm flipH="1">
                          <a:off x="0" y="0"/>
                          <a:ext cx="45719" cy="71120"/>
                        </a:xfrm>
                        <a:custGeom>
                          <a:avLst/>
                          <a:gdLst>
                            <a:gd name="connsiteX0" fmla="*/ 0 w 17813"/>
                            <a:gd name="connsiteY0" fmla="*/ 0 h 71300"/>
                            <a:gd name="connsiteX1" fmla="*/ 5937 w 17813"/>
                            <a:gd name="connsiteY1" fmla="*/ 53439 h 71300"/>
                            <a:gd name="connsiteX2" fmla="*/ 17813 w 17813"/>
                            <a:gd name="connsiteY2" fmla="*/ 71252 h 71300"/>
                          </a:gdLst>
                          <a:ahLst/>
                          <a:cxnLst>
                            <a:cxn ang="0">
                              <a:pos x="connsiteX0" y="connsiteY0"/>
                            </a:cxn>
                            <a:cxn ang="0">
                              <a:pos x="connsiteX1" y="connsiteY1"/>
                            </a:cxn>
                            <a:cxn ang="0">
                              <a:pos x="connsiteX2" y="connsiteY2"/>
                            </a:cxn>
                          </a:cxnLst>
                          <a:rect l="l" t="t" r="r" b="b"/>
                          <a:pathLst>
                            <a:path w="17813" h="71300">
                              <a:moveTo>
                                <a:pt x="0" y="0"/>
                              </a:moveTo>
                              <a:cubicBezTo>
                                <a:pt x="1979" y="17813"/>
                                <a:pt x="2991" y="35760"/>
                                <a:pt x="5937" y="53439"/>
                              </a:cubicBezTo>
                              <a:cubicBezTo>
                                <a:pt x="9219" y="73130"/>
                                <a:pt x="6654" y="71252"/>
                                <a:pt x="17813" y="71252"/>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708" o:spid="_x0000_s1026" style="position:absolute;left:0;text-align:left;margin-left:191.25pt;margin-top:13.35pt;width:3.6pt;height:5.6pt;flip:x;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813,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wnAMAADEIAAAOAAAAZHJzL2Uyb0RvYy54bWysVd1u2zYUvh+wdyB0OWCRJdtRbcQpsgTZ&#10;BgRtgGRod0lTlCWAIjmS/kkvm2fofW+3Z9jb5EX2HUp2lKxY0GK+EA59/r/zd/J61yq2kc43Ri+S&#10;7GiUMKmFKRu9WiS/3V7++CphPnBdcmW0XCR30ievT7//7mRr5zI3tVGldAxGtJ9v7SKpQ7DzNPWi&#10;li33R8ZKDWZlXMsDnm6Vlo5vYb1VaT4aHadb40rrjJDe49+LjpmcRvtVJUV4W1VeBqYWCWIL8evi&#10;d0nf9PSEz1eO27oRfRj8G6JoeaPh9GDqggfO1q75l6m2Ec54U4UjYdrUVFUjZMwB2WSjZ9nc1NzK&#10;mAvA8fYAk///zIo3m2vHmnKRFCOUSvMWRXq4//Rw/9fD/d9EfPwzEp8ZCQCurfVzaN3Ya9e/PEjK&#10;fVe5llWqsb+gEyIayI/tIth3B7DlLjCBPyfTIpslTIBTZFkeS5F2RsiYWPvwszQt0Xxz5UNXqRJU&#10;xLnsYxVGa98E+R7VrVqF4v2QshHbsqx4lY37+j4X/v2pcM2KbDzaN8Nz4ffZwPJ0Ni5eMv5EfjwZ&#10;z9gLDvKBgxj2Sx6GCkWWT/OhB4C42sPE6z1yYqd76EAxTuM5ijWyxlONhjiiJPsnkALwMAmtWJb/&#10;VkbqQ+Xsq5SR1VA5Hyp3EfQZOIw1DbSKAx0ShoF2CcNAL7uCWx4ocQqYSLZFQ8Z2YDV1G9WaeK3Z&#10;yFsTpcKzPoW/R65YLxvxk/wwlM1mBboX8Q76zEYr+WzWwTCeFsd9U3Ucap6oM6Wu2Kf3xPiXXM1y&#10;GhS4KsYIvc8wujo+nk46DjXBkNOnS0p7FkE48IUnYROLe8AryjwOnjaXjVJx8pQmFGfTfIqZ5djU&#10;leJAXrQWu8PrVcK4WuEEiOAitt6opiRtgtff+XPl2IajaFjepdneYg0kTHEfwEArxl+PyBNV63y4&#10;4L7ulCOrF1OxIWVc8l2Xp7Sbum1E1NKUd1huznRb31tx2cDaFZxec4dNgS2A0xXe4lMpg/TQD5FK&#10;WG3chy/9T/LYvuAmbIuzgdz/WHMnkcuvGnt5lk0mdGfiAysOe425IWc55Oh1e26ACfoF0UWS5IPa&#10;k5Uz7TtcuDPyChbXAr47lPvHeSD8sEGME/LsLNK4LSjplb6xYr+KCcfb3TvuLCNykQRU4I3Zn5jH&#10;JUt9cZCl4mlztg6mamgDR4Q7XPsH7lJsof6G0uEbvqPU46U//QcAAP//AwBQSwMEFAAGAAgAAAAh&#10;AHw+9T/fAAAACQEAAA8AAABkcnMvZG93bnJldi54bWxMj8FOg0AQhu8mvsNmTLzZRYgtRZamQS3G&#10;eLEavW7ZEYjsLGG3FN/e8aS3fzJf/vkm38y2FxOOvnOk4HoRgUCqnemoUfD2+nCVgvBBk9G9I1Tw&#10;jR42xflZrjPjTvSC0z40gkvIZ1pBG8KQSenrFq32Czcg8e7TjVYHHsdGmlGfuNz2Mo6ipbS6I77Q&#10;6gHLFuuv/dEqeH4qQ/Xu7u+Sbfm482VV0bT7UOryYt7eggg4hz8YfvVZHQp2OrgjGS96BUka3zCq&#10;IF6uQDCQpGsOBw6rNcgil/8/KH4AAAD//wMAUEsBAi0AFAAGAAgAAAAhALaDOJL+AAAA4QEAABMA&#10;AAAAAAAAAAAAAAAAAAAAAFtDb250ZW50X1R5cGVzXS54bWxQSwECLQAUAAYACAAAACEAOP0h/9YA&#10;AACUAQAACwAAAAAAAAAAAAAAAAAvAQAAX3JlbHMvLnJlbHNQSwECLQAUAAYACAAAACEAdsev8JwD&#10;AAAxCAAADgAAAAAAAAAAAAAAAAAuAgAAZHJzL2Uyb0RvYy54bWxQSwECLQAUAAYACAAAACEAfD71&#10;P98AAAAJAQAADwAAAAAAAAAAAAAAAAD2BQAAZHJzL2Rvd25yZXYueG1sUEsFBgAAAAAEAAQA8wAA&#10;AAIHAAAAAA==&#10;" path="m,c1979,17813,2991,35760,5937,53439v3282,19691,717,17813,11876,17813e" filled="f" strokecolor="windowText">
                <v:path arrowok="t" o:connecttype="custom" o:connectlocs="0,0;15238,53304;45719,71072"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37152" behindDoc="0" locked="0" layoutInCell="1" allowOverlap="1" wp14:anchorId="22979C46" wp14:editId="2D52ED04">
                <wp:simplePos x="0" y="0"/>
                <wp:positionH relativeFrom="column">
                  <wp:posOffset>2322146</wp:posOffset>
                </wp:positionH>
                <wp:positionV relativeFrom="paragraph">
                  <wp:posOffset>169512</wp:posOffset>
                </wp:positionV>
                <wp:extent cx="17813" cy="71300"/>
                <wp:effectExtent l="0" t="0" r="20320" b="24130"/>
                <wp:wrapNone/>
                <wp:docPr id="706" name="フリーフォーム 706"/>
                <wp:cNvGraphicFramePr/>
                <a:graphic xmlns:a="http://schemas.openxmlformats.org/drawingml/2006/main">
                  <a:graphicData uri="http://schemas.microsoft.com/office/word/2010/wordprocessingShape">
                    <wps:wsp>
                      <wps:cNvSpPr/>
                      <wps:spPr>
                        <a:xfrm>
                          <a:off x="0" y="0"/>
                          <a:ext cx="17813" cy="71300"/>
                        </a:xfrm>
                        <a:custGeom>
                          <a:avLst/>
                          <a:gdLst>
                            <a:gd name="connsiteX0" fmla="*/ 0 w 17813"/>
                            <a:gd name="connsiteY0" fmla="*/ 0 h 71300"/>
                            <a:gd name="connsiteX1" fmla="*/ 5937 w 17813"/>
                            <a:gd name="connsiteY1" fmla="*/ 53439 h 71300"/>
                            <a:gd name="connsiteX2" fmla="*/ 17813 w 17813"/>
                            <a:gd name="connsiteY2" fmla="*/ 71252 h 71300"/>
                          </a:gdLst>
                          <a:ahLst/>
                          <a:cxnLst>
                            <a:cxn ang="0">
                              <a:pos x="connsiteX0" y="connsiteY0"/>
                            </a:cxn>
                            <a:cxn ang="0">
                              <a:pos x="connsiteX1" y="connsiteY1"/>
                            </a:cxn>
                            <a:cxn ang="0">
                              <a:pos x="connsiteX2" y="connsiteY2"/>
                            </a:cxn>
                          </a:cxnLst>
                          <a:rect l="l" t="t" r="r" b="b"/>
                          <a:pathLst>
                            <a:path w="17813" h="71300">
                              <a:moveTo>
                                <a:pt x="0" y="0"/>
                              </a:moveTo>
                              <a:cubicBezTo>
                                <a:pt x="1979" y="17813"/>
                                <a:pt x="2991" y="35760"/>
                                <a:pt x="5937" y="53439"/>
                              </a:cubicBezTo>
                              <a:cubicBezTo>
                                <a:pt x="9219" y="73130"/>
                                <a:pt x="6654" y="71252"/>
                                <a:pt x="17813" y="7125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06" o:spid="_x0000_s1026" style="position:absolute;left:0;text-align:left;margin-left:182.85pt;margin-top:13.35pt;width:1.4pt;height:5.6pt;z-index:252337152;visibility:visible;mso-wrap-style:square;mso-wrap-distance-left:9pt;mso-wrap-distance-top:0;mso-wrap-distance-right:9pt;mso-wrap-distance-bottom:0;mso-position-horizontal:absolute;mso-position-horizontal-relative:text;mso-position-vertical:absolute;mso-position-vertical-relative:text;v-text-anchor:middle" coordsize="17813,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g/kgMAALkIAAAOAAAAZHJzL2Uyb0RvYy54bWysVstu3DYU3RfoPxBcFqg10jyUGXgcuA5c&#10;FDASo3aRdsmhKEuARKok5+Es62/oPtv0G/o3/pEeXj0sO0aNBNnIl3Pf5758/PpQV2ynrCuNXvP4&#10;aMKZ0tJkpb5Z89+uz398xZnzQmeiMlqt+a1y/PXJ998d75uVSkxhqkxZBiParfbNmhfeN6socrJQ&#10;tXBHplEazNzYWng87U2UWbGH9bqKkslkEe2NzRprpHIOv75pmfyE7Oe5kv5dnjvlWbXmiM3T19J3&#10;E77RybFY3VjRFKXswhBfEUUtSg2ng6k3wgu2teVnpupSWuNM7o+kqSOT56VUlAOyiSdPsrkqRKMo&#10;F4DjmgEm9+3Myre7S8vKbM3TyYIzLWoU6f7u7/u7f+7v/g3EX5+I+MiCAODaN24Fravm0nYvBzLk&#10;fshtHf4iK3YgiG8HiNXBM4kf4/RVPOVMgpPG0wkVIHpQlVvnf1aGzIjdhfNtfTJQhG7WRSiN1q70&#10;6nfUNK8rlOyHiE3YnrX2O60nwn88Fi7YEAHq9pnleGR5vpymLxl/JD+dTZfsBQfJyAGF/ZKHsUIa&#10;J/Nk7AEg3vQwiaJHTh50Bx0oJsJQTqhPG+NCjcY4oiT9E0gBQpiEVsD9BWWkPlaOv0gZWY2Vk7Fy&#10;G0GXgcUwhzGuaIw9ZxhjyxnGeBN0xKoRPiTek2w/tFvRd1vg1Wanrg1J+Sd9Cn8PXLndlPIn9WEs&#10;Gy/TJcU76rOGrCTLZQvDdJ4uur3SckLzkM48dEWf3iPjz7laJnHrKp1iULoMydViMZ+RQWqCMaeb&#10;Lhou9MczvpBhgImKO+AVYB4NXkU1d6Yqs/OyqgJStI/VWWXZTqAE/tDXeCQFK0EzCguiXQlE+dtK&#10;BROV/lXl2DRhCVALPrEppFTa93ZJOqjliGBQbHv3fxU7+aCqaP9/ifKgQZ6N9oNyXWpjnwv7AYq8&#10;le8RaPMOEGxMdosla017fVwjz0vr/IVw/lJY7C7sJZxQ/w6fvDJoW3QoUZwVxn547vcgjysALmd7&#10;nK81d39uhVWcVb9o3IdlPJuFe0eP2TxN8LBjzmbM0dv6zKCu6GBER2SQ91VP5tbU73FpT4NXsISW&#10;8I2F4TGB7ePM4w0WbrVUp6dE48ahyS70VSP7qjfI/PrwXtiGBRK9hNPw1vSnTqz6tR86dZAN9dDm&#10;dOtNXoabQE3W4to9cB9BPTrA4zdJPfzHcfIfAAAA//8DAFBLAwQUAAYACAAAACEAvdDzbN8AAAAJ&#10;AQAADwAAAGRycy9kb3ducmV2LnhtbEyPwU7DMAyG70i8Q2QkbiztpnWjNJ2AaTC40YHEMWtMW61x&#10;qiTbyttjTnCyLX/6/blYjbYXJ/Shc6QgnSQgkGpnOmoUvO82N0sQIWoyuneECr4xwKq8vCh0btyZ&#10;3vBUxUZwCIVcK2hjHHIpQ92i1WHiBiTefTlvdeTRN9J4feZw28tpkmTS6o74QqsHfGyxPlRHq+A5&#10;/XxYP43dbrt+OVSD3KTBv34odX013t+BiDjGPxh+9VkdSnbauyOZIHoFs2y+YFTBNOPKwCxbzkHs&#10;uVncgiwL+f+D8gcAAP//AwBQSwECLQAUAAYACAAAACEAtoM4kv4AAADhAQAAEwAAAAAAAAAAAAAA&#10;AAAAAAAAW0NvbnRlbnRfVHlwZXNdLnhtbFBLAQItABQABgAIAAAAIQA4/SH/1gAAAJQBAAALAAAA&#10;AAAAAAAAAAAAAC8BAABfcmVscy8ucmVsc1BLAQItABQABgAIAAAAIQCufog/kgMAALkIAAAOAAAA&#10;AAAAAAAAAAAAAC4CAABkcnMvZTJvRG9jLnhtbFBLAQItABQABgAIAAAAIQC90PNs3wAAAAkBAAAP&#10;AAAAAAAAAAAAAAAAAOwFAABkcnMvZG93bnJldi54bWxQSwUGAAAAAAQABADzAAAA+AYAAAAA&#10;" path="m,c1979,17813,2991,35760,5937,53439v3282,19691,717,17813,11876,17813e" filled="f" strokecolor="black [3213]">
                <v:path arrowok="t" o:connecttype="custom" o:connectlocs="0,0;5937,53439;17813,71252" o:connectangles="0,0,0"/>
              </v:shape>
            </w:pict>
          </mc:Fallback>
        </mc:AlternateContent>
      </w:r>
      <w:r w:rsidR="002B4EE9" w:rsidRPr="002B4EE9">
        <w:rPr>
          <w:rFonts w:ascii="メイリオ" w:eastAsia="メイリオ" w:hAnsi="メイリオ" w:cs="メイリオ" w:hint="eastAsia"/>
          <w:sz w:val="18"/>
          <w:szCs w:val="18"/>
        </w:rPr>
        <w:t xml:space="preserve">　　　　　</w:t>
      </w:r>
      <w:r w:rsidR="00EA46C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細胞壁</w:t>
      </w:r>
    </w:p>
    <w:p w:rsidR="00170DAC" w:rsidRDefault="00134C7A"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390400" behindDoc="0" locked="0" layoutInCell="1" allowOverlap="1" wp14:anchorId="680EFFE7" wp14:editId="227C3C07">
                <wp:simplePos x="0" y="0"/>
                <wp:positionH relativeFrom="column">
                  <wp:posOffset>2601215</wp:posOffset>
                </wp:positionH>
                <wp:positionV relativeFrom="paragraph">
                  <wp:posOffset>39212</wp:posOffset>
                </wp:positionV>
                <wp:extent cx="55245" cy="47502"/>
                <wp:effectExtent l="0" t="0" r="20955" b="10160"/>
                <wp:wrapNone/>
                <wp:docPr id="743" name="二等辺三角形 743"/>
                <wp:cNvGraphicFramePr/>
                <a:graphic xmlns:a="http://schemas.openxmlformats.org/drawingml/2006/main">
                  <a:graphicData uri="http://schemas.microsoft.com/office/word/2010/wordprocessingShape">
                    <wps:wsp>
                      <wps:cNvSpPr/>
                      <wps:spPr>
                        <a:xfrm flipH="1" flipV="1">
                          <a:off x="0" y="0"/>
                          <a:ext cx="55245" cy="4750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43" o:spid="_x0000_s1026" type="#_x0000_t5" style="position:absolute;left:0;text-align:left;margin-left:204.8pt;margin-top:3.1pt;width:4.35pt;height:3.75pt;flip:x y;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zvQIAAM4FAAAOAAAAZHJzL2Uyb0RvYy54bWysVMFuEzEQvSPxD5bvdDchoRB1U0WtCkhV&#10;G9FCz67Xzlry2sZ2sgl/UIkTn8CFE3dUCb6miH4GY3t3W2jFoWIP1oxn5nnm7czs7K5riVbMOqFV&#10;gQdbOUZMUV0KtSjw29ODJ88xcp6okkitWIE3zOHd6eNHO42ZsKGutCyZRQCi3KQxBa68N5Msc7Ri&#10;NXFb2jAFRq5tTTyodpGVljSAXstsmOfPskbb0lhNmXNwu5+MeBrxOWfUH3PumEeywJCbj6eN53k4&#10;s+kOmSwsMZWgbRrkAVnURCh4tIfaJ56gpRV3oGpBrXaa+y2q60xzLiiLNUA1g/yvak4qYlisBchx&#10;pqfJ/T9YerSaWyTKAm+PnmKkSA0/6ery46+vF9c/Lq++XVx/+fTz+2cUrMBVY9wEQk7M3LaaAzEU&#10;vua2RlwK8wraAEfpXZCCDcpE68j5puecrT2icDkeD0djjChYRtvjfBheyRJcCDXW+ZdM1ygIBfZW&#10;ELWQgRQyIatD55N75xaunZaiPBBSRiU0EtuTFq0ItIBfD9oH/vCS6kGBkGeIzAIriYco+Y1kAU+q&#10;N4wDt1DlMCYcu/omGUIpUz5R5CpSspTjOIevy7JLP5ISAQMyh+p67Bag80wgHXaip/UPoSwORR+c&#10;/yuxFNxHxJe18n1wLZS29wFIqKp9Ofl3JCVqAkvnutxA51mdRtIZeiDgFx8S5+fEwgzCtMJe8cdw&#10;cKmbAutWwqjS9sN998EfRgOsGDUw0wV275fEMozkawVD82IwGoUlEJXReHsIir1tOb9tUct6T0PP&#10;QDdDdlEM/l52Ire6PoP1MwuvgokoCm8XmHrbKXs+7RpYYJTNZtENBt8Qf6hODO0GJLTv6fqMWNP1&#10;OYzHke7m/06rJ9/wP5SeLb3mIs7BDa8t37A0YuO0Cy5spdt69LpZw9PfAAAA//8DAFBLAwQUAAYA&#10;CAAAACEAVDe8r9kAAAAIAQAADwAAAGRycy9kb3ducmV2LnhtbEyPwW7CMAyG75P2DpEncRspBXWs&#10;a4qmSdy3sgdwG6+taJyqCdDx9PNOcLP1f/r9udjNblBnmkLv2cBqmYAibrztuTXwfdg/b0GFiGxx&#10;8EwGfinArnx8KDC3/sJfdK5iq6SEQ44GuhjHXOvQdOQwLP1ILNmPnxxGWadW2wkvUu4GnSZJph32&#10;LBc6HOmjo+ZYnZyBo4zXqnF7xvrAaZ99WhxbYxZP8/sbqEhzvMHwry/qUIpT7U9sgxoMbJLXTFAD&#10;WQpK8s1quwZVC7h+AV0W+v6B8g8AAP//AwBQSwECLQAUAAYACAAAACEAtoM4kv4AAADhAQAAEwAA&#10;AAAAAAAAAAAAAAAAAAAAW0NvbnRlbnRfVHlwZXNdLnhtbFBLAQItABQABgAIAAAAIQA4/SH/1gAA&#10;AJQBAAALAAAAAAAAAAAAAAAAAC8BAABfcmVscy8ucmVsc1BLAQItABQABgAIAAAAIQBJAfXzvQIA&#10;AM4FAAAOAAAAAAAAAAAAAAAAAC4CAABkcnMvZTJvRG9jLnhtbFBLAQItABQABgAIAAAAIQBUN7yv&#10;2QAAAAgBAAAPAAAAAAAAAAAAAAAAABcFAABkcnMvZG93bnJldi54bWxQSwUGAAAAAAQABADzAAAA&#10;HQYAAAAA&#10;" fillcolor="black [3213]" strokecolor="black [3213]"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83232" behindDoc="0" locked="0" layoutInCell="1" allowOverlap="1" wp14:anchorId="5CA2560B" wp14:editId="5ACBD849">
                <wp:simplePos x="0" y="0"/>
                <wp:positionH relativeFrom="column">
                  <wp:posOffset>2148840</wp:posOffset>
                </wp:positionH>
                <wp:positionV relativeFrom="paragraph">
                  <wp:posOffset>2540</wp:posOffset>
                </wp:positionV>
                <wp:extent cx="45085" cy="45085"/>
                <wp:effectExtent l="0" t="0" r="12065" b="12065"/>
                <wp:wrapNone/>
                <wp:docPr id="737" name="円/楕円 737"/>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7" o:spid="_x0000_s1026" style="position:absolute;left:0;text-align:left;margin-left:169.2pt;margin-top:.2pt;width:3.55pt;height:3.5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3ceQIAAAMFAAAOAAAAZHJzL2Uyb0RvYy54bWysVFtOGzEU/a/UPVj+LzNJk0IjJigCpaqE&#10;AAkqvo3HzozkV20nk3QB7KBL6NLoOnrsGSAUvqrOh+e+fK/P9bk+PtlqRTbCh9aaio4OSkqE4bZu&#10;zaqi326WH44oCZGZmilrREV3ItCT+ft3x52bibFtrKqFJ0hiwqxzFW1idLOiCLwRmoUD64SBU1qv&#10;WYTqV0XtWYfsWhXjsvxUdNbXzlsuQoD1rHfSec4vpeDxUsogIlEVxdliXn1e79JazI/ZbOWZa1o+&#10;HIP9wyk0aw2KPqU6Y5GRtW9fpdIt9zZYGQ+41YWVsuUiYwCaUfkXmuuGOZGxoDnBPbUp/L+0/GJz&#10;5UlbV/Tw4yElhmlc0sP9ffH710/8SLKiR50LM4Reuys/aAFiAryVXqc/oJBt7uvuqa9iGwmHcTIt&#10;j6aUcHh6ETmK563Oh/hFWE2SUFGhVOtCws1mbHMeYh/9GJXMwaq2XrZKZWUXTpUnG4YrBjNq21Gi&#10;WIgwVnSZvwQBBV9sU4Z0FR1PJyV4wRm4JxWLELVDN4JZUcLUCqTm0eezvNgdXhW9Adq9wmX+3iqc&#10;gJyx0PQnzlmHMGUSHpFpO+BOje9bnaQ7W+9wXd72PA6OL1tkOwfaK+ZBXEDBMMZLLFJZ4LODRElj&#10;/Y+37CkefIKXkg6DAOzf18wLYPlqwLTPo8kkTU5WJtPDMRS/77nb95i1PrW4iBHG3vEspvioHkXp&#10;rb7FzC5SVbiY4ajdd3lQTmM/oJh6LhaLHIZpcSyem2vHU/LUp9THm+0t824gTsQNXNjHoXlFnj42&#10;7TR2sY5WtplZz30FR5KCSctsGV6FNMr7eo56frvmfwAAAP//AwBQSwMEFAAGAAgAAAAhAJCe1x7d&#10;AAAABgEAAA8AAABkcnMvZG93bnJldi54bWxMjk9Pg0AUxO8mfofNM/FmF6VoRR5NbSSeeqBaz1t4&#10;Ber+IezS0m/v86SXSSYzmflly8locaLBd84i3M8iEGQrV3e2Qfj8KO4WIHxQtlbaWUK4kIdlfn2V&#10;qbR2Z1vSaRsawSPWpwqhDaFPpfRVS0b5mevJcnZwg1GB7dDIelBnHjdaPkTRozSqs/zQqp7WLVXf&#10;29EgfBXxrnh+vfjjeCw35epNvx/WO8Tbm2n1AiLQFP7K8IvP6JAz096NtvZCI8TxYs5VBFaO43mS&#10;gNgjPCUg80z+x89/AAAA//8DAFBLAQItABQABgAIAAAAIQC2gziS/gAAAOEBAAATAAAAAAAAAAAA&#10;AAAAAAAAAABbQ29udGVudF9UeXBlc10ueG1sUEsBAi0AFAAGAAgAAAAhADj9If/WAAAAlAEAAAsA&#10;AAAAAAAAAAAAAAAALwEAAF9yZWxzLy5yZWxzUEsBAi0AFAAGAAgAAAAhAIqE3dx5AgAAAwUAAA4A&#10;AAAAAAAAAAAAAAAALgIAAGRycy9lMm9Eb2MueG1sUEsBAi0AFAAGAAgAAAAhAJCe1x7dAAAABgEA&#10;AA8AAAAAAAAAAAAAAAAA0wQAAGRycy9kb3ducmV2LnhtbFBLBQYAAAAABAAEAPMAAADdBQAA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77088" behindDoc="0" locked="0" layoutInCell="1" allowOverlap="1" wp14:anchorId="442A1CF7" wp14:editId="1EA61257">
                <wp:simplePos x="0" y="0"/>
                <wp:positionH relativeFrom="column">
                  <wp:posOffset>2050613</wp:posOffset>
                </wp:positionH>
                <wp:positionV relativeFrom="paragraph">
                  <wp:posOffset>88521</wp:posOffset>
                </wp:positionV>
                <wp:extent cx="45719" cy="45719"/>
                <wp:effectExtent l="0" t="0" r="12065" b="12065"/>
                <wp:wrapNone/>
                <wp:docPr id="734" name="円/楕円 734"/>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4" o:spid="_x0000_s1026" style="position:absolute;left:0;text-align:left;margin-left:161.45pt;margin-top:6.95pt;width:3.6pt;height:3.6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RGeAIAAAMFAAAOAAAAZHJzL2Uyb0RvYy54bWysVFtOGzEU/a/UPVj+L5OkoZSICYpAqSoh&#10;igQV38ZjZyz5VdvJJF0AO+gSurR2HT32DBAKX1Xnw3Nfvtfn+lyfnG6NJhsRonK2puODESXCctco&#10;u6rp15vlu4+UxMRsw7SzoqY7Eenp/O2bk87PxMS1TjciECSxcdb5mrYp+VlVRd4Kw+KB88LCKV0w&#10;LEENq6oJrEN2o6vJaPSh6lxofHBcxAjree+k85JfSsHTFymjSETXFGdLZQ1lvctrNT9hs1VgvlV8&#10;OAb7h1MYpiyKPqY6Z4mRdVAvUhnFg4tOpgPuTOWkVFwUDEAzHv2F5rplXhQsaE70j22K/y8tv9xc&#10;BaKamh69n1JimcEl/bq/r37//IEfyVb0qPNxhtBrfxUGLULMgLcymPwHFLItfd099lVsE+EwTg+P&#10;xseUcHh6ETmqp60+xPRJOEOyUFOhtfIx42YztrmIqY9+iMrm6LRqlkrrouzimQ5kw3DFYEbjOko0&#10;iwnGmi7LlyGg4LNt2pKuppPD6Qi84Azck5oliMajG9GuKGF6BVLzFMpZnu2OL4reAO1e4VH5Xiuc&#10;gZyz2PYnLlmHMG0zHlFoO+DOje9bnaU71+xwXcH1PI6eLxWyXQDtFQsgLqBgGNMXLFI74HODREnr&#10;wvfX7DkefIKXkg6DAOzf1iwIYPlswbTj8XSaJ6couL4JlLDvudv32LU5c7iIMcbe8yLm+KQfRBmc&#10;ucXMLnJVuJjlqN13eVDOUj+gmHouFosShmnxLF3Ya89z8tyn3Meb7S0LfiBOwg1cuoeheUGePjbv&#10;tG6xTk6qwqynvoIjWcGkFbYMr0Ie5X29RD29XfM/AAAA//8DAFBLAwQUAAYACAAAACEA0gvxrt8A&#10;AAAJAQAADwAAAGRycy9kb3ducmV2LnhtbEyPy07DMBBF90j8gzVI7KiTWEI0xKlKRcSKRQpl7cbT&#10;JMWPKHba9O+ZrspqNLpHd84Uq9kadsIx9N5JSBcJMHSN171rJXx/VU8vwEJUTivjHUq4YIBVeX9X&#10;qFz7s6vxtI0toxIXciWhi3HIOQ9Nh1aFhR/QUXbwo1WR1rHlelRnKreGZ0nyzK3qHV3o1ICbDpvf&#10;7WQl/FRiVy3fLuE4HevPev1uPg6bnZSPD/P6FVjEOd5guOqTOpTktPeT04EZCSLLloRSIGgSIESS&#10;AttLyNIUeFnw/x+UfwAAAP//AwBQSwECLQAUAAYACAAAACEAtoM4kv4AAADhAQAAEwAAAAAAAAAA&#10;AAAAAAAAAAAAW0NvbnRlbnRfVHlwZXNdLnhtbFBLAQItABQABgAIAAAAIQA4/SH/1gAAAJQBAAAL&#10;AAAAAAAAAAAAAAAAAC8BAABfcmVscy8ucmVsc1BLAQItABQABgAIAAAAIQAMPqRGeAIAAAMFAAAO&#10;AAAAAAAAAAAAAAAAAC4CAABkcnMvZTJvRG9jLnhtbFBLAQItABQABgAIAAAAIQDSC/Gu3wAAAAkB&#10;AAAPAAAAAAAAAAAAAAAAANIEAABkcnMvZG93bnJldi54bWxQSwUGAAAAAAQABADzAAAA3gUAA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72992" behindDoc="0" locked="0" layoutInCell="1" allowOverlap="1" wp14:anchorId="641A4894" wp14:editId="5F5F3FB6">
                <wp:simplePos x="0" y="0"/>
                <wp:positionH relativeFrom="column">
                  <wp:posOffset>2814955</wp:posOffset>
                </wp:positionH>
                <wp:positionV relativeFrom="paragraph">
                  <wp:posOffset>133350</wp:posOffset>
                </wp:positionV>
                <wp:extent cx="45085" cy="45085"/>
                <wp:effectExtent l="0" t="0" r="12065" b="12065"/>
                <wp:wrapNone/>
                <wp:docPr id="732" name="円/楕円 73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2" o:spid="_x0000_s1026" style="position:absolute;left:0;text-align:left;margin-left:221.65pt;margin-top:10.5pt;width:3.55pt;height:3.5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eQIAAAMFAAAOAAAAZHJzL2Uyb0RvYy54bWysVE1OGzEU3lfqHSzvy0zSpNCICYpAqSoh&#10;QIKKtfHYGUse27WdTNIDcIMeoUej5+hnzwChsKo6C8/783v+nr/n45Ntq8lG+KCsqejooKREGG5r&#10;ZVYV/Xaz/HBESYjM1ExbIyq6E4GezN+/O+7cTIxtY3UtPEESE2adq2gTo5sVReCNaFk4sE4YOKX1&#10;LYtQ/aqoPeuQvdXFuCw/FZ31tfOWixBgPeuddJ7zSyl4vJQyiEh0RXG2mFef17u0FvNjNlt55hrF&#10;h2OwfzhFy5RB0adUZywysvbqVapWcW+DlfGA27awUiouMgagGZV/oblumBMZC5oT3FObwv9Lyy82&#10;V56ouqKHH8eUGNbikh7u74vfv37iR5IVPepcmCH02l35QQsQE+Ct9G36AwrZ5r7unvoqtpFwGCfT&#10;8mhKCYenF5GjeN7qfIhfhG1JEioqtFYuJNxsxjbnIfbRj1HJHKxW9VJpnZVdONWebBiuGMyobUeJ&#10;ZiHCWNFl/hIEFHyxTRvSVXQ8nZTgBWfgntQsQmwduhHMihKmVyA1jz6f5cXu8KroDdDuFS7z91bh&#10;BOSMhaY/cc46hGmT8IhM2wF3anzf6iTd2XqH6/K253FwfKmQ7Rxor5gHcQEFwxgvsUhtgc8OEiWN&#10;9T/esqd48AleSjoMArB/XzMvgOWrAdM+jyaTNDlZmUwPx1D8vudu32PW7anFRYww9o5nMcVH/ShK&#10;b9tbzOwiVYWLGY7afZcH5TT2A4qp52KxyGGYFsfiubl2PCVPfUp9vNneMu8G4kTcwIV9HJpX5Olj&#10;005jF+topcrMeu4rOJIUTFpmy/AqpFHe13PU89s1/wMAAP//AwBQSwMEFAAGAAgAAAAhAKhWRmzf&#10;AAAACQEAAA8AAABkcnMvZG93bnJldi54bWxMj01Pg0AQhu8m/ofNmHizCwVNiyxNbSSePFBtz1t2&#10;CtT9IOzS0n/veKrHmXnyzvPmq8lodsbBd84KiGcRMLS1U51tBHx/lU8LYD5Iq6R2FgVc0cOquL/L&#10;ZabcxVZ43oaGUYj1mRTQhtBnnPu6RSP9zPVo6XZ0g5GBxqHhapAXCjeaz6PohRvZWfrQyh43LdY/&#10;29EI2JfJrly+Xf1pPFWf1fpdfxw3OyEeH6b1K7CAU7jB8KdP6lCQ08GNVnmmBaRpkhAqYB5TJwLS&#10;5ygFdqDFIgZe5Px/g+IXAAD//wMAUEsBAi0AFAAGAAgAAAAhALaDOJL+AAAA4QEAABMAAAAAAAAA&#10;AAAAAAAAAAAAAFtDb250ZW50X1R5cGVzXS54bWxQSwECLQAUAAYACAAAACEAOP0h/9YAAACUAQAA&#10;CwAAAAAAAAAAAAAAAAAvAQAAX3JlbHMvLnJlbHNQSwECLQAUAAYACAAAACEAvpe613kCAAADBQAA&#10;DgAAAAAAAAAAAAAAAAAuAgAAZHJzL2Uyb0RvYy54bWxQSwECLQAUAAYACAAAACEAqFZGbN8AAAAJ&#10;AQAADwAAAAAAAAAAAAAAAADTBAAAZHJzL2Rvd25yZXYueG1sUEsFBgAAAAAEAAQA8wAAAN8FAAAA&#10;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70944" behindDoc="0" locked="0" layoutInCell="1" allowOverlap="1" wp14:anchorId="641C232C" wp14:editId="267E4B11">
                <wp:simplePos x="0" y="0"/>
                <wp:positionH relativeFrom="column">
                  <wp:posOffset>2694940</wp:posOffset>
                </wp:positionH>
                <wp:positionV relativeFrom="paragraph">
                  <wp:posOffset>24765</wp:posOffset>
                </wp:positionV>
                <wp:extent cx="45085" cy="45085"/>
                <wp:effectExtent l="0" t="0" r="12065" b="12065"/>
                <wp:wrapNone/>
                <wp:docPr id="731" name="円/楕円 73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1" o:spid="_x0000_s1026" style="position:absolute;left:0;text-align:left;margin-left:212.2pt;margin-top:1.95pt;width:3.55pt;height:3.5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ReQIAAAMFAAAOAAAAZHJzL2Uyb0RvYy54bWysVF1OGzEQfq/UO1h+L7tJk0IjNigCpaqE&#10;AAkqno3Xzq7kv9pONukBuEGP0KPRc/Szd4FQeKq6D94Zz3hmvvE3Pj7ZakU2wofWmoqODkpKhOG2&#10;bs2qot9ulh+OKAmRmZopa0RFdyLQk/n7d8edm4mxbayqhScIYsKscxVtYnSzogi8EZqFA+uEgVFa&#10;r1mE6ldF7VmH6FoV47L8VHTW185bLkLA7llvpPMcX0rB46WUQUSiKoraYl59Xu/SWsyP2WzlmWta&#10;PpTB/qEKzVqDpE+hzlhkZO3bV6F0y70NVsYDbnVhpWy5yBiAZlT+hea6YU5kLGhOcE9tCv8vLL/Y&#10;XHnS1hU9/DiixDCNS3q4vy9+//qJH0m76FHnwgyu1+7KD1qAmABvpdfpDyhkm/u6e+qr2EbCsTmZ&#10;lkdTSjgsvYgYxfNR50P8IqwmSaioUKp1IeFmM7Y5D7H3fvRK28Gqtl62SmVlF06VJxuGKwYzattR&#10;oliI2KzoMn8JAhK+OKYM6So6nk5K8IIzcE8qFiFqh24Es6KEqRVIzaPPtbw4HV4lvQHavcRl/t5K&#10;nICcsdD0Feeog5syCY/ItB1wp8b3rU7Sna13uC5vex4Hx5ctop0D7RXzIC6gYBjjJRapLPDZQaKk&#10;sf7HW/vJH3yClZIOgwDs39fMC2D5asC0z6PJJE1OVibTwzEUv2+527eYtT61uAhwCdVlMflH9ShK&#10;b/UtZnaRssLEDEfuvsuDchr7AcXUc7FYZDdMi2Px3Fw7noKnPqU+3mxvmXcDcSJu4MI+Ds0r8vS+&#10;6aSxi3W0ss3Meu4rOJIUTFpmy/AqpFHe17PX89s1/wMAAP//AwBQSwMEFAAGAAgAAAAhALGqicHf&#10;AAAACAEAAA8AAABkcnMvZG93bnJldi54bWxMj8FOwzAQRO9I/IO1SNyokyagNsSpSkXEiUMK7dmN&#10;t0mKvY5ip03/HnMqx9U8zbzNV5PR7IyD6ywJiGcRMKTaqo4aAd9f5dMCmPOSlNSWUMAVHayK+7tc&#10;ZspeqMLz1jcslJDLpIDW+z7j3NUtGulmtkcK2dEORvpwDg1Xg7yEcqP5PIpeuJEdhYVW9rhpsf7Z&#10;jkbAvkx25fLt6k7jqfqs1u/647jZCfH4MK1fgXmc/A2GP/2gDkVwOtiRlGNaQDpP04AKSJbAQp4m&#10;8TOwQwDjCHiR8/8PFL8AAAD//wMAUEsBAi0AFAAGAAgAAAAhALaDOJL+AAAA4QEAABMAAAAAAAAA&#10;AAAAAAAAAAAAAFtDb250ZW50X1R5cGVzXS54bWxQSwECLQAUAAYACAAAACEAOP0h/9YAAACUAQAA&#10;CwAAAAAAAAAAAAAAAAAvAQAAX3JlbHMvLnJlbHNQSwECLQAUAAYACAAAACEAUpln0XkCAAADBQAA&#10;DgAAAAAAAAAAAAAAAAAuAgAAZHJzL2Uyb0RvYy54bWxQSwECLQAUAAYACAAAACEAsaqJwd8AAAAI&#10;AQAADwAAAAAAAAAAAAAAAADTBAAAZHJzL2Rvd25yZXYueG1sUEsFBgAAAAAEAAQA8wAAAN8FAAAA&#10;AA==&#10;" fillcolor="window" strokecolor="windowText" strokeweight="2pt"/>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8416" behindDoc="0" locked="0" layoutInCell="1" allowOverlap="1" wp14:anchorId="56129D39" wp14:editId="23266994">
                <wp:simplePos x="0" y="0"/>
                <wp:positionH relativeFrom="column">
                  <wp:posOffset>2731844</wp:posOffset>
                </wp:positionH>
                <wp:positionV relativeFrom="paragraph">
                  <wp:posOffset>157967</wp:posOffset>
                </wp:positionV>
                <wp:extent cx="77190" cy="17813"/>
                <wp:effectExtent l="0" t="0" r="18415" b="20320"/>
                <wp:wrapNone/>
                <wp:docPr id="714" name="フリーフォーム 714"/>
                <wp:cNvGraphicFramePr/>
                <a:graphic xmlns:a="http://schemas.openxmlformats.org/drawingml/2006/main">
                  <a:graphicData uri="http://schemas.microsoft.com/office/word/2010/wordprocessingShape">
                    <wps:wsp>
                      <wps:cNvSpPr/>
                      <wps:spPr>
                        <a:xfrm>
                          <a:off x="0" y="0"/>
                          <a:ext cx="77190" cy="17813"/>
                        </a:xfrm>
                        <a:custGeom>
                          <a:avLst/>
                          <a:gdLst>
                            <a:gd name="connsiteX0" fmla="*/ 0 w 77190"/>
                            <a:gd name="connsiteY0" fmla="*/ 17813 h 17813"/>
                            <a:gd name="connsiteX1" fmla="*/ 29689 w 77190"/>
                            <a:gd name="connsiteY1" fmla="*/ 5937 h 17813"/>
                            <a:gd name="connsiteX2" fmla="*/ 77190 w 77190"/>
                            <a:gd name="connsiteY2" fmla="*/ 0 h 17813"/>
                          </a:gdLst>
                          <a:ahLst/>
                          <a:cxnLst>
                            <a:cxn ang="0">
                              <a:pos x="connsiteX0" y="connsiteY0"/>
                            </a:cxn>
                            <a:cxn ang="0">
                              <a:pos x="connsiteX1" y="connsiteY1"/>
                            </a:cxn>
                            <a:cxn ang="0">
                              <a:pos x="connsiteX2" y="connsiteY2"/>
                            </a:cxn>
                          </a:cxnLst>
                          <a:rect l="l" t="t" r="r" b="b"/>
                          <a:pathLst>
                            <a:path w="77190" h="17813">
                              <a:moveTo>
                                <a:pt x="0" y="17813"/>
                              </a:moveTo>
                              <a:cubicBezTo>
                                <a:pt x="9896" y="13854"/>
                                <a:pt x="19303" y="8334"/>
                                <a:pt x="29689" y="5937"/>
                              </a:cubicBezTo>
                              <a:cubicBezTo>
                                <a:pt x="45237" y="2349"/>
                                <a:pt x="77190" y="0"/>
                                <a:pt x="7719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4" o:spid="_x0000_s1026" style="position:absolute;left:0;text-align:left;margin-left:215.1pt;margin-top:12.45pt;width:6.1pt;height:1.4pt;z-index:252348416;visibility:visible;mso-wrap-style:square;mso-wrap-distance-left:9pt;mso-wrap-distance-top:0;mso-wrap-distance-right:9pt;mso-wrap-distance-bottom:0;mso-position-horizontal:absolute;mso-position-horizontal-relative:text;mso-position-vertical:absolute;mso-position-vertical-relative:text;v-text-anchor:middle" coordsize="77190,1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VrkQMAALYIAAAOAAAAZHJzL2Uyb0RvYy54bWysVstu3DYU3RfIPxBcBqg1mhl7RgOPA9eB&#10;gwJGYsQOki45FGUJkEiF5DycZf0N3XfbfEP+xj+Sw6vHyI5RI0U38uXc97kvH7/aVSXbKOsKo5c8&#10;PhhxprQ0aaFvlvzD9fmvc86cFzoVpdFqyW+V469OXvxyvK0XamxyU6bKMhjRbrGtlzz3vl5EkZO5&#10;qoQ7MLXSYGbGVsLjaW+i1IotrFdlNB6NjqKtsWltjVTO4dfXDZOfkP0sU9K/yzKnPCuXHLF5+lr6&#10;rsI3OjkWixsr6ryQbRjiP0RRiULDaW/qtfCCrW3xg6mqkNY4k/kDaarIZFkhFeWAbOLRo2yuclEr&#10;ygXguLqHyf1/ZuXbzaVlRbrks3jKmRYVinR/99f93df7u2+B+PMfIv5mQQBwbWu3gNZVfWnblwMZ&#10;ct9ltgp/kRXbEcS3PcRq55nEj7NZnKAOEpx4No8nwWK0V5Vr598oQ2bE5sL5pj4pKEI3bSOURmtX&#10;ePUJtrKqRMleRmzEtqyx32o9Ev5jKEzeWc76KFC7H6zHA+vj5GiePOdhqHCYTGbPORgPHFDozzkY&#10;KoyG1gHiTQeTyDvk5E630IFiIgzliPq0Ni7UaIgjStI9gVRTF2gF3J9RRtZD5finlJHRUHk8VEZS&#10;+wwshjmMcUlj7DnDGFvOMMaroCMWtfAh8Y5k277d8q7bAq8yG3VtSMrv+7TvA/jcS8j1qpC/qS9D&#10;+WSeHFHM8WR+SCMB12QpTiajCbHmk8kDDjUPcUJXdCk+MP6Uq+nhGNIBn/FkmrRZkqt2jsBpd1gT&#10;waOfA34DJ3gGjGjierBIZj91JRXcmbJIz4uyDDDRMlZnpWUbAfz9rivwQApWgmYUtkOzD4jyt6UK&#10;Jkr9XmVYM2i5mPrvkU0hpdK+s0vSQS1DBL1i07j/qtjKB1VFy/9nlHsN8my075WrQhv7VNh7KLJG&#10;vkOgyTtAsDLpLTasNc3pcbU8L6zzF8L5S2GxuLCUcD/9O3yy0qBn0Z5EcZYb++Wp34M8TgC4nG1x&#10;u5bcfV4Lqzgrf9c4Dkk8ncKsp8f0cDbGww45qyFHr6szg7piihEdkUHelx2ZWVN9xJk9DV7BElrC&#10;N7aFx/g1jzOPN1g41FKdnhKNA4cmu9BXteyqXiPz691HYWsWSPQS7sJb0905seh2fujUXjbUQ5vT&#10;tTdZEQ4CNVmDa/vAcQT14PoO3yS1/3fj5DsAAAD//wMAUEsDBBQABgAIAAAAIQA5SelB3wAAAAkB&#10;AAAPAAAAZHJzL2Rvd25yZXYueG1sTI/BTsMwDIbvSLxDZCQuiKWUiEFpOiEkxI4wtgluWWPassSp&#10;mqwrb485wdH2p9/fXy4m78SIQ+wCabiaZSCQ6mA7ajSs354ub0HEZMgaFwg1fGOERXV6UprChiO9&#10;4rhKjeAQioXR0KbUF1LGukVv4iz0SHz7DIM3icehkXYwRw73TuZZdiO96Yg/tKbHxxbr/ergNQyR&#10;3puLcb/++nhx+LyhsF1OS63Pz6aHexAJp/QHw68+q0PFTrtwIBuF06Cus5xRDbm6A8GAUrkCsePF&#10;fA6yKuX/BtUPAAAA//8DAFBLAQItABQABgAIAAAAIQC2gziS/gAAAOEBAAATAAAAAAAAAAAAAAAA&#10;AAAAAABbQ29udGVudF9UeXBlc10ueG1sUEsBAi0AFAAGAAgAAAAhADj9If/WAAAAlAEAAAsAAAAA&#10;AAAAAAAAAAAALwEAAF9yZWxzLy5yZWxzUEsBAi0AFAAGAAgAAAAhAHV61WuRAwAAtggAAA4AAAAA&#10;AAAAAAAAAAAALgIAAGRycy9lMm9Eb2MueG1sUEsBAi0AFAAGAAgAAAAhADlJ6UHfAAAACQEAAA8A&#10;AAAAAAAAAAAAAAAA6wUAAGRycy9kb3ducmV2LnhtbFBLBQYAAAAABAAEAPMAAAD3BgAAAAA=&#10;" path="m,17813c9896,13854,19303,8334,29689,5937,45237,2349,77190,,77190,e" filled="f" strokecolor="black [3213]">
                <v:path arrowok="t" o:connecttype="custom" o:connectlocs="0,17813;29689,5937;77190,0"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6368" behindDoc="0" locked="0" layoutInCell="1" allowOverlap="1" wp14:anchorId="13AD0C63" wp14:editId="70C0FF97">
                <wp:simplePos x="0" y="0"/>
                <wp:positionH relativeFrom="column">
                  <wp:posOffset>2102452</wp:posOffset>
                </wp:positionH>
                <wp:positionV relativeFrom="paragraph">
                  <wp:posOffset>128278</wp:posOffset>
                </wp:positionV>
                <wp:extent cx="35626" cy="23761"/>
                <wp:effectExtent l="0" t="0" r="21590" b="14605"/>
                <wp:wrapNone/>
                <wp:docPr id="712" name="フリーフォーム 712"/>
                <wp:cNvGraphicFramePr/>
                <a:graphic xmlns:a="http://schemas.openxmlformats.org/drawingml/2006/main">
                  <a:graphicData uri="http://schemas.microsoft.com/office/word/2010/wordprocessingShape">
                    <wps:wsp>
                      <wps:cNvSpPr/>
                      <wps:spPr>
                        <a:xfrm>
                          <a:off x="0" y="0"/>
                          <a:ext cx="35626" cy="23761"/>
                        </a:xfrm>
                        <a:custGeom>
                          <a:avLst/>
                          <a:gdLst>
                            <a:gd name="connsiteX0" fmla="*/ 0 w 35626"/>
                            <a:gd name="connsiteY0" fmla="*/ 0 h 23761"/>
                            <a:gd name="connsiteX1" fmla="*/ 35626 w 35626"/>
                            <a:gd name="connsiteY1" fmla="*/ 23751 h 23761"/>
                          </a:gdLst>
                          <a:ahLst/>
                          <a:cxnLst>
                            <a:cxn ang="0">
                              <a:pos x="connsiteX0" y="connsiteY0"/>
                            </a:cxn>
                            <a:cxn ang="0">
                              <a:pos x="connsiteX1" y="connsiteY1"/>
                            </a:cxn>
                          </a:cxnLst>
                          <a:rect l="l" t="t" r="r" b="b"/>
                          <a:pathLst>
                            <a:path w="35626" h="23761">
                              <a:moveTo>
                                <a:pt x="0" y="0"/>
                              </a:moveTo>
                              <a:cubicBezTo>
                                <a:pt x="31234" y="24987"/>
                                <a:pt x="17015" y="23751"/>
                                <a:pt x="35626" y="2375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2" o:spid="_x0000_s1026" style="position:absolute;left:0;text-align:left;margin-left:165.55pt;margin-top:10.1pt;width:2.8pt;height:1.85pt;z-index:252346368;visibility:visible;mso-wrap-style:square;mso-wrap-distance-left:9pt;mso-wrap-distance-top:0;mso-wrap-distance-right:9pt;mso-wrap-distance-bottom:0;mso-position-horizontal:absolute;mso-position-horizontal-relative:text;mso-position-vertical:absolute;mso-position-vertical-relative:text;v-text-anchor:middle" coordsize="35626,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BfVQMAALIHAAAOAAAAZHJzL2Uyb0RvYy54bWysVc1O3DAQvlfqO1g+VirZLAsLKxZEqagq&#10;IUCFivbodZxNJMdObe8fx/IMvffaPkPfhhfpZ+dnw4KKWvXizGRmPs+/D46WhSRzYWyu1ZjGWz1K&#10;hOI6ydV0TD9en77eo8Q6phImtRJjuhKWHh2+fHGwKEeirzMtE2EIQJQdLcoxzZwrR1FkeSYKZrd0&#10;KRSEqTYFc2DNNEoMWwC9kFG/19uNFtokpdFcWIu/byshPQz4aSq4u0hTKxyRYwrfXDhNOCf+jA4P&#10;2GhqWJnlvHaD/YMXBcsVLm2h3jLHyMzkj6CKnBttdeq2uC4inaY5FyEGRBP3NqK5ylgpQixIji3b&#10;NNn/B8vP55eG5MmYDuM+JYoVKNL93bf7u5/3d7888fVHIL4Tr4B0LUo7gtVVeWlqzoL0sS9TU/gv&#10;oiLLkOJVm2KxdITj5/bObn+XEg5Jf3u4G3vEaG3KZ9a9EzrAsPmZdVV9ElAhu0ntIddK2dyJT6hp&#10;WkiU7FVEemRBKvzaakP580PljLQeoG6PkOMOckB9Dr1rAOSdmHRuQIzTJgqWNYHxpaojA0WYn5le&#10;aKNSW5/CbpjIWMMikCptsPJpecYYjnWNm5wHY/iFb+2Ewbj4QZFhUBwlGBRDCQZl4i9ko5I573tD&#10;kkVb0Kypp5cVei6uddByG52A+9ZSPpvk/I247epux/3tQXC4P9jfG9b3Bph42It3KpFPb1dUt1XV&#10;VZXIR9bBB+u9D93WhhF01h0nQzatlnlymkvpAwiLSJxIQ+YMmXHLJnsdLaB4y8hPRjULgXIrKTyE&#10;VB9EihFDPeNQ3A1MxrlQrsEN2t4shQetYdUVfzSs9b2pCIvvb4xbi3CzVq41LnKlzVNur1ORVvpN&#10;Bqq4fQomOllhuxhdrV1b8tPcWHfGrLtkBkOLgcTb4S5wpFKjm9A4gaIk0+b2qf9eH+sPUkoW2Ntj&#10;ar/MmBGUyPcKi3E/Hgz8og/MYGfYB2O6kklXombFiUZdMSLwLpBe38mGTI0ubvDEHPtbIWKK426M&#10;osNgVMyJAw8RHikujo8DjeWOJjtTVyVvql4i8uvlDTMl8SR6CTvxXDc7no2afec7tdX19VD6eOZ0&#10;mvtlGJqsymvN4GEA9eDl6fJBa/3UHv4GAAD//wMAUEsDBBQABgAIAAAAIQD6N34h3gAAAAkBAAAP&#10;AAAAZHJzL2Rvd25yZXYueG1sTI/BTsMwDIbvSLxDZCQuiKVt0IDSdILBbjvAxgNkjWm7NU5psrV7&#10;e8wJjrZ/ff7+YjG5TpxwCK0nDeksAYFUedtSreFzu7p9ABGiIWs6T6jhjAEW5eVFYXLrR/rA0ybW&#10;giEUcqOhibHPpQxVg86Eme+R+PblB2cij0Mt7WBGhrtOZkkyl860xB8a0+OyweqwOTqm7F+Gt/P3&#10;at2TunldVtvxcLd/1/r6anp+AhFxin9h+NVndSjZaeePZIPoNCiVphzVkCUZCA4oNb8HseOFegRZ&#10;FvJ/g/IHAAD//wMAUEsBAi0AFAAGAAgAAAAhALaDOJL+AAAA4QEAABMAAAAAAAAAAAAAAAAAAAAA&#10;AFtDb250ZW50X1R5cGVzXS54bWxQSwECLQAUAAYACAAAACEAOP0h/9YAAACUAQAACwAAAAAAAAAA&#10;AAAAAAAvAQAAX3JlbHMvLnJlbHNQSwECLQAUAAYACAAAACEAmc9AX1UDAACyBwAADgAAAAAAAAAA&#10;AAAAAAAuAgAAZHJzL2Uyb0RvYy54bWxQSwECLQAUAAYACAAAACEA+jd+Id4AAAAJAQAADwAAAAAA&#10;AAAAAAAAAACvBQAAZHJzL2Rvd25yZXYueG1sUEsFBgAAAAAEAAQA8wAAALoGAAAAAA==&#10;" path="m,c31234,24987,17015,23751,35626,23751e" filled="f" strokecolor="black [3213]">
                <v:path arrowok="t" o:connecttype="custom" o:connectlocs="0,0;35626,23751" o:connectangles="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5344" behindDoc="0" locked="0" layoutInCell="1" allowOverlap="1" wp14:anchorId="371A2497" wp14:editId="00FA7B84">
                <wp:simplePos x="0" y="0"/>
                <wp:positionH relativeFrom="column">
                  <wp:posOffset>2648716</wp:posOffset>
                </wp:positionH>
                <wp:positionV relativeFrom="paragraph">
                  <wp:posOffset>70073</wp:posOffset>
                </wp:positionV>
                <wp:extent cx="45719" cy="45719"/>
                <wp:effectExtent l="0" t="0" r="12065" b="12065"/>
                <wp:wrapNone/>
                <wp:docPr id="711" name="フリーフォーム 711"/>
                <wp:cNvGraphicFramePr/>
                <a:graphic xmlns:a="http://schemas.openxmlformats.org/drawingml/2006/main">
                  <a:graphicData uri="http://schemas.microsoft.com/office/word/2010/wordprocessingShape">
                    <wps:wsp>
                      <wps:cNvSpPr/>
                      <wps:spPr>
                        <a:xfrm flipH="1">
                          <a:off x="0" y="0"/>
                          <a:ext cx="45719" cy="45719"/>
                        </a:xfrm>
                        <a:custGeom>
                          <a:avLst/>
                          <a:gdLst>
                            <a:gd name="connsiteX0" fmla="*/ 0 w 17813"/>
                            <a:gd name="connsiteY0" fmla="*/ 0 h 71300"/>
                            <a:gd name="connsiteX1" fmla="*/ 5937 w 17813"/>
                            <a:gd name="connsiteY1" fmla="*/ 53439 h 71300"/>
                            <a:gd name="connsiteX2" fmla="*/ 17813 w 17813"/>
                            <a:gd name="connsiteY2" fmla="*/ 71252 h 71300"/>
                          </a:gdLst>
                          <a:ahLst/>
                          <a:cxnLst>
                            <a:cxn ang="0">
                              <a:pos x="connsiteX0" y="connsiteY0"/>
                            </a:cxn>
                            <a:cxn ang="0">
                              <a:pos x="connsiteX1" y="connsiteY1"/>
                            </a:cxn>
                            <a:cxn ang="0">
                              <a:pos x="connsiteX2" y="connsiteY2"/>
                            </a:cxn>
                          </a:cxnLst>
                          <a:rect l="l" t="t" r="r" b="b"/>
                          <a:pathLst>
                            <a:path w="17813" h="71300">
                              <a:moveTo>
                                <a:pt x="0" y="0"/>
                              </a:moveTo>
                              <a:cubicBezTo>
                                <a:pt x="1979" y="17813"/>
                                <a:pt x="2991" y="35760"/>
                                <a:pt x="5937" y="53439"/>
                              </a:cubicBezTo>
                              <a:cubicBezTo>
                                <a:pt x="9219" y="73130"/>
                                <a:pt x="6654" y="71252"/>
                                <a:pt x="17813" y="71252"/>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11" o:spid="_x0000_s1026" style="position:absolute;left:0;text-align:left;margin-left:208.55pt;margin-top:5.5pt;width:3.6pt;height:3.6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KqnAMAADEIAAAOAAAAZHJzL2Uyb0RvYy54bWysVU1u4zYU3hfoHQguCzSyZDseG3EGaYK0&#10;BYKZAEkx0yVNUZYAimRJOnZmOTlD9922Z+htcpF+j5IdJR00RVEvhEe//+/9nbzdtZrdKR8aa5Y8&#10;Pxpxpoy0ZWPWS/7T7eW3bzgLUZhSaGvUkt+rwN+efv3VydYtVGFrq0vlGYyYsNi6Ja9jdIssC7JW&#10;rQhH1ikDZmV9KyKefp2VXmxhvdVZMRodZ1vrS+etVCHg34uOyU+T/apSMr6vqqAi00uO2GL6+vRd&#10;0Tc7PRGLtReubmQfhvgPUbSiMXB6MHUhomAb3/zNVNtIb4Ot4pG0bWarqpEq5YBs8tGLbG5q4VTK&#10;BeAEd4Ap/H9m5bu7a8+acslnec6ZES2K9Pjw6+PDH48PfxLx+fdE/MZIAHBtXVhA68Zd+/4VQFLu&#10;u8q3rNKN+wGdkNBAfmyXwL4/gK12kUn8OZnO8jlnEpyOhLWsM0LG5CbE75VtiRZ3VyF2lSpBJZzL&#10;PlZpjQlNVB9R3arVKN43GRuxLctnb/JxX9+Xwj8/F66R23i0b4aXwh+By8HydD6evWb8mfx4Mp6z&#10;VxwUAwcp7Nc8DBVmeTEthh4A4noPk6j3yMmd6aEDxQSN5yjVyNlANRriiJLsn0Cqqwu0Uln+WRmp&#10;D5VTwyCef6eMrIbKxdBzZ6TPwGOsaaB1GujIGQbac4aBXnUFdyJS4hQwkWyLhkztwGpqdKo18Vp7&#10;p25tkoov+hT+nrhys2rkd+rTUDafz9C9iHfQZy5ZKebzDobxdHbcN1XHoeZJOlPqin16z4x/ydW8&#10;oEGBq9kYofcZJlfHx9NJx6EmGHL6dElpzyIIB77wJGzS0B3wSjJPg2fsZaN1mjxtCMX5tJhiZgU2&#10;daUFkJetw+4IZs2Z0GucABl9wjZY3ZSkTfCG+3CuPbsTKBqWd2m3t1gDnGkRIhhoxfTrEXmm6nyI&#10;FyLUnXJi9WI6NaRKS77r8ox2U7eNiFrZ8h7Lzdtu6wcnLxtYu4LTa+GxKbAFcLrie3wqbZEe+iFR&#10;nNXWf/rS/ySP7QsuZ1ucDeT+y0Z4hVx+NNjL83wyoTuTHthrBR5+yFkNOWbTnltggn5BdIkk+aj3&#10;ZOVt+wEX7oy8giWMhO8O5f5xHgk/bBDrpTo7SzRuC0p6ZW6c3K9iwvF290F4x4hc8ogKvLP7E/O0&#10;ZKkvDrJUPGPPNtFWDW3ghHCHa//AXUot1N9QOnzDd5J6uvSnfwEAAP//AwBQSwMEFAAGAAgAAAAh&#10;AA/VyoTfAAAACQEAAA8AAABkcnMvZG93bnJldi54bWxMj0FPg0AQhe8m/ofNmHizC5RogyxNg1qM&#10;8WI17XXLjkBkZwm7pfjvHU96nPe+vHkvX8+2FxOOvnOkIF5EIJBqZzpqFHy8P92sQPigyejeESr4&#10;Rg/r4vIi15lxZ3rDaRcawSHkM62gDWHIpPR1i1b7hRuQ2Pt0o9WBz7GRZtRnDre9TKLoVlrdEX9o&#10;9YBli/XX7mQVvL6Uodq7x4flpnze+rKqaNoelLq+mjf3IALO4Q+G3/pcHQrudHQnMl70CtL4LmaU&#10;jZg3MZAm6RLEkYVVArLI5f8FxQ8AAAD//wMAUEsBAi0AFAAGAAgAAAAhALaDOJL+AAAA4QEAABMA&#10;AAAAAAAAAAAAAAAAAAAAAFtDb250ZW50X1R5cGVzXS54bWxQSwECLQAUAAYACAAAACEAOP0h/9YA&#10;AACUAQAACwAAAAAAAAAAAAAAAAAvAQAAX3JlbHMvLnJlbHNQSwECLQAUAAYACAAAACEAjKAyqpwD&#10;AAAxCAAADgAAAAAAAAAAAAAAAAAuAgAAZHJzL2Uyb0RvYy54bWxQSwECLQAUAAYACAAAACEAD9XK&#10;hN8AAAAJAQAADwAAAAAAAAAAAAAAAAD2BQAAZHJzL2Rvd25yZXYueG1sUEsFBgAAAAAEAAQA8wAA&#10;AAIHAAAAAA==&#10;" path="m,c1979,17813,2991,35760,5937,53439v3282,19691,717,17813,11876,17813e" filled="f" strokecolor="windowText">
                <v:path arrowok="t" o:connecttype="custom" o:connectlocs="0,0;15238,34266;45719,45688"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3296" behindDoc="0" locked="0" layoutInCell="1" allowOverlap="1" wp14:anchorId="24613572" wp14:editId="404C1CA0">
                <wp:simplePos x="0" y="0"/>
                <wp:positionH relativeFrom="column">
                  <wp:posOffset>2191517</wp:posOffset>
                </wp:positionH>
                <wp:positionV relativeFrom="paragraph">
                  <wp:posOffset>45150</wp:posOffset>
                </wp:positionV>
                <wp:extent cx="59344" cy="59245"/>
                <wp:effectExtent l="0" t="0" r="17145" b="17145"/>
                <wp:wrapNone/>
                <wp:docPr id="709" name="フリーフォーム 709"/>
                <wp:cNvGraphicFramePr/>
                <a:graphic xmlns:a="http://schemas.openxmlformats.org/drawingml/2006/main">
                  <a:graphicData uri="http://schemas.microsoft.com/office/word/2010/wordprocessingShape">
                    <wps:wsp>
                      <wps:cNvSpPr/>
                      <wps:spPr>
                        <a:xfrm>
                          <a:off x="0" y="0"/>
                          <a:ext cx="59344" cy="59245"/>
                        </a:xfrm>
                        <a:custGeom>
                          <a:avLst/>
                          <a:gdLst>
                            <a:gd name="connsiteX0" fmla="*/ 0 w 17813"/>
                            <a:gd name="connsiteY0" fmla="*/ 0 h 71300"/>
                            <a:gd name="connsiteX1" fmla="*/ 5937 w 17813"/>
                            <a:gd name="connsiteY1" fmla="*/ 53439 h 71300"/>
                            <a:gd name="connsiteX2" fmla="*/ 17813 w 17813"/>
                            <a:gd name="connsiteY2" fmla="*/ 71252 h 71300"/>
                          </a:gdLst>
                          <a:ahLst/>
                          <a:cxnLst>
                            <a:cxn ang="0">
                              <a:pos x="connsiteX0" y="connsiteY0"/>
                            </a:cxn>
                            <a:cxn ang="0">
                              <a:pos x="connsiteX1" y="connsiteY1"/>
                            </a:cxn>
                            <a:cxn ang="0">
                              <a:pos x="connsiteX2" y="connsiteY2"/>
                            </a:cxn>
                          </a:cxnLst>
                          <a:rect l="l" t="t" r="r" b="b"/>
                          <a:pathLst>
                            <a:path w="17813" h="71300">
                              <a:moveTo>
                                <a:pt x="0" y="0"/>
                              </a:moveTo>
                              <a:cubicBezTo>
                                <a:pt x="1979" y="17813"/>
                                <a:pt x="2991" y="35760"/>
                                <a:pt x="5937" y="53439"/>
                              </a:cubicBezTo>
                              <a:cubicBezTo>
                                <a:pt x="9219" y="73130"/>
                                <a:pt x="6654" y="71252"/>
                                <a:pt x="17813" y="71252"/>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9" o:spid="_x0000_s1026" style="position:absolute;left:0;text-align:left;margin-left:172.55pt;margin-top:3.55pt;width:4.65pt;height:4.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7BlAMAACcIAAAOAAAAZHJzL2Uyb0RvYy54bWysVctu4zYU3RfoPxBcFmhkyVY0MuIM0gQp&#10;CgQzAZJipkuaoiwBFMmS9COznHxD99223zB/kx+ZQ0q2lXSAoEWzUC593+e+zt7uOkk2wrpWqwVN&#10;TyaUCMV11arVgv56f/3jG0qcZ6piUiuxoA/C0bfn3393tjVzkelGy0pYAiPKzbdmQRvvzTxJHG9E&#10;x9yJNkKBWWvbMY+nXSWVZVtY72SSTSanyVbbyljNhXP49apn0vNov64F9+/r2glP5IIiNh+/Nn6X&#10;4Zucn7H5yjLTtHwIg/2HKDrWKjg9mLpinpG1bf9hqmu51U7X/oTrLtF13XIRc0A26eRFNncNMyLm&#10;AnCcOcDk/j+z/N3m1pK2WtBiUlKiWIciPT3+8fT499Pjl0B8/isSf5IgALi2xs2hdWdu7fByIEPu&#10;u9p24T+yIrsI8cMBYrHzhOPHvJzOZpRwcPIym+XBYnJU5WvnfxY6mmGbG+f7+lSgIrrVECHXSrnW&#10;i4+oad1JlOyHhEzIlqTFm3Q6VPWl8G/PhRtSpNPJvgVeCn9MR5YRdfGa8Wfy09m0JK84yEYOYtiv&#10;eRgrFGmWZ2MPAHG1h4k1e+T4Tg3QgSIsDOUk9qnRLtRojCNKsn8Cqb4u0Aq4v6KM1MfK6b9SRlZj&#10;5WysjKSOGVgMcxhjGcfYU4IxtpRgjJd9wQ3zIfEQcCDJFgsptgNp0N6x1oHX6Y2411HKv+hT+Dty&#10;+XrZ8p/Ep7FsWhaYEsQ76jMTrWRl2cMwzYvToal6TmieqJOHrtin98z4t1yVWdq7KqYIfcgwujo9&#10;zTFCCCI2wZgzpDtmBQhHvvAM2MShO+AVZY6Dp/R1K2WcPKkCimWe5ZhZhv1cSwbkeWewMZxaUcLk&#10;CoufexvbymnZVkE7wOse3KW0ZMNQNKzsSm/vsQYokcx5MNCK8W9A5Jmqsc5fMdf0ypE1iMnYkCKu&#10;9r7Lk7CR+h0UqKWuHrDSrO53vTP8uoW1Gzi9ZRabAlsAB8u/x6eWGumhHyJFSaPtp2/9HuSxc8Gl&#10;ZItjgdx/XzMrkMsvCtu4TGezcF3iY5YXGR52zFmOOWrdXWpggn5BdJEM8l7uydrq7gPu2kXwChZT&#10;HL57lIfHpQ/4YYNoy8XFRaRxUVDSG3VneDAeOxyZ3+8+MGtIgHRBPSrwTu8PC5vvl2zoi4Ns0FT6&#10;Yu113YYNHBHucR0euEaxhYbLGc7d+B2ljvf9/CsAAAD//wMAUEsDBBQABgAIAAAAIQCYEW+A3gAA&#10;AAgBAAAPAAAAZHJzL2Rvd25yZXYueG1sTI/BTsMwDIbvSLxDZCRuLOnWlak0ndCAwxDaxMYDZI1p&#10;KxqnarKtvP28E5ws6//0+3OxHF0nTjiE1pOGZKJAIFXetlRr+Nq/PSxAhGjIms4TavjFAMvy9qYw&#10;ufVn+sTTLtaCSyjkRkMTY59LGaoGnQkT3yNx9u0HZyKvQy3tYM5c7jo5VSqTzrTEFxrT46rB6md3&#10;dBqmPdWkNsn72q9XTr2+ZB9+m2l9fzc+P4GIOMY/GK76rA4lOx38kWwQnYZZOk8Y1fDIg/PZPE1B&#10;HBjMUpBlIf8/UF4AAAD//wMAUEsBAi0AFAAGAAgAAAAhALaDOJL+AAAA4QEAABMAAAAAAAAAAAAA&#10;AAAAAAAAAFtDb250ZW50X1R5cGVzXS54bWxQSwECLQAUAAYACAAAACEAOP0h/9YAAACUAQAACwAA&#10;AAAAAAAAAAAAAAAvAQAAX3JlbHMvLnJlbHNQSwECLQAUAAYACAAAACEALs1ewZQDAAAnCAAADgAA&#10;AAAAAAAAAAAAAAAuAgAAZHJzL2Uyb0RvYy54bWxQSwECLQAUAAYACAAAACEAmBFvgN4AAAAIAQAA&#10;DwAAAAAAAAAAAAAAAADuBQAAZHJzL2Rvd25yZXYueG1sUEsFBgAAAAAEAAQA8wAAAPkGAAAAAA==&#10;" path="m,c1979,17813,2991,35760,5937,53439v3282,19691,717,17813,11876,17813e" filled="f" strokecolor="windowText">
                <v:path arrowok="t" o:connecttype="custom" o:connectlocs="0,0;19779,44404;59344,59205"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39200" behindDoc="0" locked="0" layoutInCell="1" allowOverlap="1" wp14:anchorId="42F2ECAC" wp14:editId="7C6E49BD">
                <wp:simplePos x="0" y="0"/>
                <wp:positionH relativeFrom="column">
                  <wp:posOffset>2547743</wp:posOffset>
                </wp:positionH>
                <wp:positionV relativeFrom="paragraph">
                  <wp:posOffset>3587</wp:posOffset>
                </wp:positionV>
                <wp:extent cx="45719" cy="71300"/>
                <wp:effectExtent l="0" t="0" r="12065" b="24130"/>
                <wp:wrapNone/>
                <wp:docPr id="707" name="フリーフォーム 707"/>
                <wp:cNvGraphicFramePr/>
                <a:graphic xmlns:a="http://schemas.openxmlformats.org/drawingml/2006/main">
                  <a:graphicData uri="http://schemas.microsoft.com/office/word/2010/wordprocessingShape">
                    <wps:wsp>
                      <wps:cNvSpPr/>
                      <wps:spPr>
                        <a:xfrm flipH="1">
                          <a:off x="0" y="0"/>
                          <a:ext cx="45719" cy="71300"/>
                        </a:xfrm>
                        <a:custGeom>
                          <a:avLst/>
                          <a:gdLst>
                            <a:gd name="connsiteX0" fmla="*/ 0 w 17813"/>
                            <a:gd name="connsiteY0" fmla="*/ 0 h 71300"/>
                            <a:gd name="connsiteX1" fmla="*/ 5937 w 17813"/>
                            <a:gd name="connsiteY1" fmla="*/ 53439 h 71300"/>
                            <a:gd name="connsiteX2" fmla="*/ 17813 w 17813"/>
                            <a:gd name="connsiteY2" fmla="*/ 71252 h 71300"/>
                          </a:gdLst>
                          <a:ahLst/>
                          <a:cxnLst>
                            <a:cxn ang="0">
                              <a:pos x="connsiteX0" y="connsiteY0"/>
                            </a:cxn>
                            <a:cxn ang="0">
                              <a:pos x="connsiteX1" y="connsiteY1"/>
                            </a:cxn>
                            <a:cxn ang="0">
                              <a:pos x="connsiteX2" y="connsiteY2"/>
                            </a:cxn>
                          </a:cxnLst>
                          <a:rect l="l" t="t" r="r" b="b"/>
                          <a:pathLst>
                            <a:path w="17813" h="71300">
                              <a:moveTo>
                                <a:pt x="0" y="0"/>
                              </a:moveTo>
                              <a:cubicBezTo>
                                <a:pt x="1979" y="17813"/>
                                <a:pt x="2991" y="35760"/>
                                <a:pt x="5937" y="53439"/>
                              </a:cubicBezTo>
                              <a:cubicBezTo>
                                <a:pt x="9219" y="73130"/>
                                <a:pt x="6654" y="71252"/>
                                <a:pt x="17813" y="71252"/>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707" o:spid="_x0000_s1026" style="position:absolute;left:0;text-align:left;margin-left:200.6pt;margin-top:.3pt;width:3.6pt;height:5.6pt;flip:x;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813,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OymgMAADEIAAAOAAAAZHJzL2Uyb0RvYy54bWysVd1u2zYUvh+wdyB4OWCRJdtRZcQpsgTZ&#10;BgRtgGRod0lTlCWAIjmStpxeNs/Q+95uz7C3yYvsIyU7SlYsaDFfCIc+/9/5O3m9ayXZCusarZY0&#10;PZpQIhTXZaPWS/rb7eWPryhxnqmSSa3Ekt4JR1+ffv/dSWcWItO1lqWwBEaUW3RmSWvvzSJJHK9F&#10;y9yRNkKBWWnbMo+nXSelZR2stzLJJpPjpNO2NFZz4Rz+veiZ9DTaryrB/duqcsITuaSIzcevjd9V&#10;+CanJ2yxtszUDR/CYN8QRcsaBacHUxfMM7Kxzb9MtQ232unKH3HdJrqqGi5iDsgmnTzL5qZmRsRc&#10;AI4zB5jc/2eWv9leW9KUS5pPckoUa1Gkh/tPD/d/Pdz/HYiPf0biMwkCgKszbgGtG3Nth5cDGXLf&#10;VbYllWzML+iEiAbyI7sI9t0BbLHzhOPP2TxPC0o4OHk6ncRSJL2RYIxvnP9Z6DbQbHvlfF+pElTE&#10;uRxi5Vop13jxHtWtWoni/ZCQCelImr9Kp0N9nwv//lS4JocIUMHnwu/TkeV5Mc1fMv5EfjqbFuQF&#10;B9nIQQz7JQ9jhTzN5tnYA0Bc72Fi9R45vlMDdKAIC+M5iTUy2oUajXFESfZPIAXgYRJasSz/rYzU&#10;x8rpVykjq7FyNlbuIxgysBjrMNAyDrSnBANtKcFAr/qCG+ZD4iHgQJIODRnbgdT7bgu8Vm/FrY5S&#10;/lmfwt8jl29WDf9JfBjLpkWO7kW8oz4z0UpWFD0M03l+PGyYnhOaJ+rMQ1fs03ti/EuuiiwMClzl&#10;UwzKkGF0dXw8n/Wc0ARjzpBuUNqzAoQjX3gGbGJxD3hFmcfBU/qykTJOnlQBxWKezTGzDJu6kgzI&#10;89Zgdzi1poTJNU4A9za2ldOyKYN2gNfduXNpyZahaFjepe5usQYokcx5MNCK8Tcg8kTVWOcvmKt7&#10;5cgaxGRsSBGXfN/lSdhN/TYK1EqXd1huVvdb3xl+2cDaFZxeM4tNgS2A0+Xf4lNJjfTQD5GipNb2&#10;w5f+D/LYvuBS0uFsIPc/NswK5PKrwl4u0tks3Jn4wIrL8LBjzmrMUZv2XAMT9Auii2SQ93JPVla3&#10;73DhzoJXsJji8N2jPDzOfcAPG0RbLs7OIo3bgpJeqRvD96s44Hi7e8esIYFcUo8KvNH7E/O4ZENf&#10;HGRD8ZQ+23hdNWEDR4R7XIcH7lJsoeGGhsM3fkepx0t/+g8AAAD//wMAUEsDBBQABgAIAAAAIQBW&#10;IXap3QAAAAcBAAAPAAAAZHJzL2Rvd25yZXYueG1sTI7BToNAFEX3Jv7D5Jm4szNU0hDK0DSoxZhu&#10;rKZup/AEIvOGMFOKf+9zpcube3LvyTaz7cWEo+8caYgWCgRS5eqOGg3vb093CQgfDNWmd4QavtHD&#10;Jr++ykxauwu94nQIjeAR8qnR0IYwpFL6qkVr/MINSNx9utGawHFsZD2aC4/bXi6VWklrOuKH1gxY&#10;tFh9Hc5Ww/6lCOXRPT7cb4vnnS/Kkqbdh9a3N/N2DSLgHP5g+NVndcjZ6eTOVHvRa4hVtGRUwwoE&#10;17FKYhAn5qIEZJ7J//75DwAAAP//AwBQSwECLQAUAAYACAAAACEAtoM4kv4AAADhAQAAEwAAAAAA&#10;AAAAAAAAAAAAAAAAW0NvbnRlbnRfVHlwZXNdLnhtbFBLAQItABQABgAIAAAAIQA4/SH/1gAAAJQB&#10;AAALAAAAAAAAAAAAAAAAAC8BAABfcmVscy8ucmVsc1BLAQItABQABgAIAAAAIQANhJOymgMAADEI&#10;AAAOAAAAAAAAAAAAAAAAAC4CAABkcnMvZTJvRG9jLnhtbFBLAQItABQABgAIAAAAIQBWIXap3QAA&#10;AAcBAAAPAAAAAAAAAAAAAAAAAPQFAABkcnMvZG93bnJldi54bWxQSwUGAAAAAAQABADzAAAA/gYA&#10;AAAA&#10;" path="m,c1979,17813,2991,35760,5937,53439v3282,19691,717,17813,11876,17813e" filled="f" strokecolor="windowText">
                <v:path arrowok="t" o:connecttype="custom" o:connectlocs="0,0;15238,53439;45719,71252"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35104" behindDoc="0" locked="0" layoutInCell="1" allowOverlap="1" wp14:anchorId="2E0FCDE6" wp14:editId="2F5ABC29">
                <wp:simplePos x="0" y="0"/>
                <wp:positionH relativeFrom="column">
                  <wp:posOffset>2096135</wp:posOffset>
                </wp:positionH>
                <wp:positionV relativeFrom="paragraph">
                  <wp:posOffset>56359</wp:posOffset>
                </wp:positionV>
                <wp:extent cx="670560" cy="438785"/>
                <wp:effectExtent l="0" t="0" r="15240" b="18415"/>
                <wp:wrapNone/>
                <wp:docPr id="702" name="円/楕円 702"/>
                <wp:cNvGraphicFramePr/>
                <a:graphic xmlns:a="http://schemas.openxmlformats.org/drawingml/2006/main">
                  <a:graphicData uri="http://schemas.microsoft.com/office/word/2010/wordprocessingShape">
                    <wps:wsp>
                      <wps:cNvSpPr/>
                      <wps:spPr>
                        <a:xfrm>
                          <a:off x="0" y="0"/>
                          <a:ext cx="670560" cy="438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2" o:spid="_x0000_s1026" style="position:absolute;left:0;text-align:left;margin-left:165.05pt;margin-top:4.45pt;width:52.8pt;height:34.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8ogIAAIsFAAAOAAAAZHJzL2Uyb0RvYy54bWysVEtu2zAQ3RfoHQjuG8muHadC5MBIkKJA&#10;kARNiqwZiowEUByWpC27B8gNeoQerT1Hh6QkG03QRVEtKM7vzYczc3q2bRXZCOsa0CWdHOWUCM2h&#10;avRTSb/cX747ocR5piumQIuS7oSjZ8u3b047U4gp1KAqYQmCaFd0pqS196bIMsdr0TJ3BEZoFEqw&#10;LfNI2qessqxD9FZl0zw/zjqwlbHAhXPIvUhCuoz4Ugrub6R0whNVUozNx9PG8zGc2fKUFU+Wmbrh&#10;fRjsH6JoWaPR6Qh1wTwja9u8gGobbsGB9Ecc2gykbLiIOWA2k/yPbO5qZkTMBYvjzFgm9/9g+fXm&#10;1pKmKukin1KiWYuP9PP5Ofv14zv+SOBijTrjClS9M7e2pxxeQ8Jbadvwx1TINtZ1N9ZVbD3hyDxe&#10;5PNjrD5H0ez9yeJkHjCzvbGxzn8U0JJwKalQqjEuZM4KtrlyPmkPWoGt4bJRCvmsUDqcDlRTBV4k&#10;QvuIc2XJhuHD++2kd3ighe6DZRZSS8nEm98pkVA/C4mFwfCnMZDYkntMxrnQfpJENatEcjXP8Ruc&#10;DVHEXJVGwIAsMcgRuwcYNBPIgJ3S7vWDqYgdPRrnfwssGY8W0TNoPxq3jQb7GoDCrHrPSX8oUipN&#10;qNIjVDtsGwtpnpzhlw2+3BVz/pZZHCB8bFwK/gYPqaArKfQ3Smqw317jB33sa5RS0uFAltR9XTMr&#10;KFGfNHb8h8lsFiY4ErP5YoqEPZQ8Hkr0uj0HfPoJrh/D4zXoezVcpYX2AXfHKnhFEdMcfZeUezsQ&#10;5z4tCtw+XKxWUQ2n1jB/pe8MD+ChqqEt77cPzJq+fT32/TUMw/uihZNusNSwWnuQTezvfV37euPE&#10;x8bpt1NYKYd01Nrv0OVvAAAA//8DAFBLAwQUAAYACAAAACEAvpZvct8AAAAIAQAADwAAAGRycy9k&#10;b3ducmV2LnhtbEyPS0/DMBCE70j8B2uRuKDWKQbyIJsKISEeF0RbOLvxNokar6PYbcO/x5zgOJrR&#10;zDflcrK9ONLoO8cIi3kCgrh2puMGYbN+mmUgfNBsdO+YEL7Jw7I6Pyt1YdyJP+i4Co2IJewLjdCG&#10;MBRS+rolq/3cDcTR27nR6hDl2Egz6lMst728TpI7aXXHcaHVAz22VO9XB4uQv3xu3uQuna7U8z5/&#10;/SLV2XeFeHkxPdyDCDSFvzD84kd0qCLT1h3YeNEjKJUsYhQhy0FE/0bdpiC2CGmWgKxK+f9A9QMA&#10;AP//AwBQSwECLQAUAAYACAAAACEAtoM4kv4AAADhAQAAEwAAAAAAAAAAAAAAAAAAAAAAW0NvbnRl&#10;bnRfVHlwZXNdLnhtbFBLAQItABQABgAIAAAAIQA4/SH/1gAAAJQBAAALAAAAAAAAAAAAAAAAAC8B&#10;AABfcmVscy8ucmVsc1BLAQItABQABgAIAAAAIQCdlyV8ogIAAIsFAAAOAAAAAAAAAAAAAAAAAC4C&#10;AABkcnMvZTJvRG9jLnhtbFBLAQItABQABgAIAAAAIQC+lm9y3wAAAAgBAAAPAAAAAAAAAAAAAAAA&#10;APwEAABkcnMvZG93bnJldi54bWxQSwUGAAAAAAQABADzAAAACAYAAAAA&#10;" filled="f" strokecolor="black [3213]" strokeweight="2pt"/>
            </w:pict>
          </mc:Fallback>
        </mc:AlternateContent>
      </w:r>
    </w:p>
    <w:p w:rsidR="00170DAC" w:rsidRDefault="00134C7A"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388352" behindDoc="0" locked="0" layoutInCell="1" allowOverlap="1">
                <wp:simplePos x="0" y="0"/>
                <wp:positionH relativeFrom="column">
                  <wp:posOffset>1621501</wp:posOffset>
                </wp:positionH>
                <wp:positionV relativeFrom="paragraph">
                  <wp:posOffset>69231</wp:posOffset>
                </wp:positionV>
                <wp:extent cx="344385" cy="17813"/>
                <wp:effectExtent l="0" t="76200" r="17780" b="96520"/>
                <wp:wrapNone/>
                <wp:docPr id="740" name="直線矢印コネクタ 740"/>
                <wp:cNvGraphicFramePr/>
                <a:graphic xmlns:a="http://schemas.openxmlformats.org/drawingml/2006/main">
                  <a:graphicData uri="http://schemas.microsoft.com/office/word/2010/wordprocessingShape">
                    <wps:wsp>
                      <wps:cNvCnPr/>
                      <wps:spPr>
                        <a:xfrm flipV="1">
                          <a:off x="0" y="0"/>
                          <a:ext cx="344385" cy="178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40" o:spid="_x0000_s1026" type="#_x0000_t32" style="position:absolute;left:0;text-align:left;margin-left:127.7pt;margin-top:5.45pt;width:27.1pt;height:1.4pt;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wXEgIAAEEEAAAOAAAAZHJzL2Uyb0RvYy54bWysU0uOEzEQ3SNxB8t70skkMFErnVlkGDYI&#10;In57j9tOW3LbVtmkk21YzwVggcQFQAKJJYeJUK5B2d3p8BMSiE3Jn3qv6j2XZxebWpO1AK+sKeho&#10;MKREGG5LZVYFff7s6s6UEh+YKZm2RhR0Kzy9mN++NWtcLs5sZXUpgCCJ8XnjClqF4PIs87wSNfMD&#10;64TBS2mhZgG3sMpKYA2y1zo7Gw7vZY2F0oHlwns8vWwv6TzxSyl4eCylF4HogmJvIUVI8TrGbD5j&#10;+QqYqxTv2mD/0EXNlMGiPdUlC4y8BPULVa04WG9lGHBbZ1ZKxUXSgGpGw5/UPK2YE0kLmuNdb5P/&#10;f7T80XoJRJUFPZ+gP4bV+EiHN58On18f3r77evNhv/u4f3Wz373f776QmIOONc7nCFyYJXQ775YQ&#10;5W8k1ERq5V7gMCRDUCLZJL+3vd9iEwjHw/FkMp7epYTj1eh8OhpH8qxliWwOfHggbE3ioqA+AFOr&#10;KiysMfiwFtoKbP3QhxZ4BESwNjF6q1V5pbROmzhVYqGBrBnOQ9iMuoI/ZAWm9H1TkrB16AUDsE2X&#10;FimzKL6Vm1Zhq0Vb7omQaCTKattKI3wqxjgXJhwLaoPZESaxtR44TI79EdjlR6hI4/034B6RKlsT&#10;enCtjIXfVT95JNv8owOt7mjBtS23aRCSNTin6Q27PxU/wvf7BD/9/Pk3AAAA//8DAFBLAwQUAAYA&#10;CAAAACEAktWboOAAAAAJAQAADwAAAGRycy9kb3ducmV2LnhtbEyPQU7DMBBF90jcwRokNojatCSl&#10;IU6FQAiJIqS2HMCJTRJhjyPbTcLtGVawnPlPf96U29lZNpoQe48SbhYCmMHG6x5bCR/H5+s7YDEp&#10;1Mp6NBK+TYRtdX5WqkL7CfdmPKSWUQnGQknoUhoKzmPTGafiwg8GKfv0walEY2i5Dmqicmf5Uoic&#10;O9UjXejUYB4703wdTk7C1es45W/vx6ddaOyY1dkuf8lrKS8v5od7YMnM6Q+GX31Sh4qcan9CHZmV&#10;sMyyW0IpEBtgBKzEJgdW02K1Bl6V/P8H1Q8AAAD//wMAUEsBAi0AFAAGAAgAAAAhALaDOJL+AAAA&#10;4QEAABMAAAAAAAAAAAAAAAAAAAAAAFtDb250ZW50X1R5cGVzXS54bWxQSwECLQAUAAYACAAAACEA&#10;OP0h/9YAAACUAQAACwAAAAAAAAAAAAAAAAAvAQAAX3JlbHMvLnJlbHNQSwECLQAUAAYACAAAACEA&#10;HiW8FxICAABBBAAADgAAAAAAAAAAAAAAAAAuAgAAZHJzL2Uyb0RvYy54bWxQSwECLQAUAAYACAAA&#10;ACEAktWboOAAAAAJAQAADwAAAAAAAAAAAAAAAABsBAAAZHJzL2Rvd25yZXYueG1sUEsFBgAAAAAE&#10;AAQA8wAAAHkFAAAAAA==&#10;" strokecolor="black [3213]">
                <v:stroke endarrow="open"/>
              </v:shape>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85280" behindDoc="0" locked="0" layoutInCell="1" allowOverlap="1" wp14:anchorId="112DDCF0" wp14:editId="27819099">
                <wp:simplePos x="0" y="0"/>
                <wp:positionH relativeFrom="column">
                  <wp:posOffset>2004060</wp:posOffset>
                </wp:positionH>
                <wp:positionV relativeFrom="paragraph">
                  <wp:posOffset>167005</wp:posOffset>
                </wp:positionV>
                <wp:extent cx="45085" cy="45085"/>
                <wp:effectExtent l="0" t="0" r="12065" b="12065"/>
                <wp:wrapNone/>
                <wp:docPr id="738" name="円/楕円 73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8" o:spid="_x0000_s1026" style="position:absolute;left:0;text-align:left;margin-left:157.8pt;margin-top:13.15pt;width:3.55pt;height:3.5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BeQIAAAMFAAAOAAAAZHJzL2Uyb0RvYy54bWysVFtOGzEU/a/UPVj+LzNJk0IjJigCpaqE&#10;AAkqvo3HzozkV20nk3QB7KBL6NLoOnrsGSAUvqrOh+e+fK/P9bk+PtlqRTbCh9aaio4OSkqE4bZu&#10;zaqi326WH44oCZGZmilrREV3ItCT+ft3x52bibFtrKqFJ0hiwqxzFW1idLOiCLwRmoUD64SBU1qv&#10;WYTqV0XtWYfsWhXjsvxUdNbXzlsuQoD1rHfSec4vpeDxUsogIlEVxdliXn1e79JazI/ZbOWZa1o+&#10;HIP9wyk0aw2KPqU6Y5GRtW9fpdIt9zZYGQ+41YWVsuUiYwCaUfkXmuuGOZGxoDnBPbUp/L+0/GJz&#10;5UlbV/TwI67KMI1Leri/L37/+okfSVb0qHNhhtBrd+UHLUBMgLfS6/QHFLLNfd099VVsI+EwTqbl&#10;0ZQSDk8vIkfxvNX5EL8Iq0kSKiqUal1IuNmMbc5D7KMfo5I5WNXWy1aprOzCqfJkw3DFYEZtO0oU&#10;CxHGii7zlyCg4IttypCuouPppAQvOAP3pGIRonboRjArSphagdQ8+nyWF7vDq6I3QLtXuMzfW4UT&#10;kDMWmv7EOesQpkzCIzJtB9yp8X2rk3Rn6x2uy9uex8HxZYts50B7xTyICygYxniJRSoLfHaQKGms&#10;//GWPcWDT/BS0mEQgP37mnkBLF8NmPZ5NJmkycnKZHo4huL3PXf7HrPWpxYXMcLYO57FFB/Voyi9&#10;1beY2UWqChczHLX7Lg/KaewHFFPPxWKRwzAtjsVzc+14Sp76lPp4s71l3g3EibiBC/s4NK/I08em&#10;ncYu1tHKNjPrua/gSFIwaZktw6uQRnlfz1HPb9f8DwAAAP//AwBQSwMEFAAGAAgAAAAhAI1Hkzvg&#10;AAAACQEAAA8AAABkcnMvZG93bnJldi54bWxMj01Pg0AQhu8m/ofNmHizS0GxIktTG4mnHqit5y07&#10;Bep+EHZp6b93POltJvPknefNl5PR7IyD75wVMJ9FwNDWTnW2EbD7LB8WwHyQVkntLAq4oodlcXuT&#10;y0y5i63wvA0NoxDrMymgDaHPOPd1i0b6mevR0u3oBiMDrUPD1SAvFG40j6Mo5UZ2lj60ssd1i/X3&#10;djQCvspkX768Xf1pPFWbavWuP47rvRD3d9PqFVjAKfzB8KtP6lCQ08GNVnmmBSTzp5RQAXGaACMg&#10;ieNnYAcakkfgRc7/Nyh+AAAA//8DAFBLAQItABQABgAIAAAAIQC2gziS/gAAAOEBAAATAAAAAAAA&#10;AAAAAAAAAAAAAABbQ29udGVudF9UeXBlc10ueG1sUEsBAi0AFAAGAAgAAAAhADj9If/WAAAAlAEA&#10;AAsAAAAAAAAAAAAAAAAALwEAAF9yZWxzLy5yZWxzUEsBAi0AFAAGAAgAAAAhANaxdMF5AgAAAwUA&#10;AA4AAAAAAAAAAAAAAAAALgIAAGRycy9lMm9Eb2MueG1sUEsBAi0AFAAGAAgAAAAhAI1HkzvgAAAA&#10;CQEAAA8AAAAAAAAAAAAAAAAA0wQAAGRycy9kb3ducmV2LnhtbFBLBQYAAAAABAAEAPMAAADgBQAA&#10;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87328" behindDoc="0" locked="0" layoutInCell="1" allowOverlap="1" wp14:anchorId="7B252CAB" wp14:editId="5C2F9581">
                <wp:simplePos x="0" y="0"/>
                <wp:positionH relativeFrom="column">
                  <wp:posOffset>1964690</wp:posOffset>
                </wp:positionH>
                <wp:positionV relativeFrom="paragraph">
                  <wp:posOffset>41275</wp:posOffset>
                </wp:positionV>
                <wp:extent cx="45085" cy="45085"/>
                <wp:effectExtent l="0" t="0" r="12065" b="12065"/>
                <wp:wrapNone/>
                <wp:docPr id="739" name="円/楕円 73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9" o:spid="_x0000_s1026" style="position:absolute;left:0;text-align:left;margin-left:154.7pt;margin-top:3.25pt;width:3.55pt;height:3.55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DeQIAAAMFAAAOAAAAZHJzL2Uyb0RvYy54bWysVFtOGzEU/a/UPVj+LzNJkwIRExSBUlVC&#10;gAQV38ZjZ0byq7aTSboAdtAldGntOnrsGSAUvqrOh+e+fK/P9bk+Od1qRTbCh9aaio4OSkqE4bZu&#10;zaqiX2+XH44oCZGZmilrREV3ItDT+ft3J52bibFtrKqFJ0hiwqxzFW1idLOiCLwRmoUD64SBU1qv&#10;WYTqV0XtWYfsWhXjsvxUdNbXzlsuQoD1vHfSec4vpeDxSsogIlEVxdliXn1e79NazE/YbOWZa1o+&#10;HIP9wyk0aw2KPqU6Z5GRtW9fpdIt9zZYGQ+41YWVsuUiYwCaUfkXmpuGOZGxoDnBPbUp/L+0/HJz&#10;7UlbV/Tw4zElhmlc0q+Hh+L3zx/4kWRFjzoXZgi9cdd+0ALEBHgrvU5/QCHb3NfdU1/FNhIO42Ra&#10;Hk0p4fD0InIUz1udD/GzsJokoaJCqdaFhJvN2OYixD76MSqZg1VtvWyVysounClPNgxXDGbUtqNE&#10;sRBhrOgyfwkCCr7YpgzpKjqeTkrwgjNwTyoWIWqHbgSzooSpFUjNo89nebE7vCp6C7R7hcv8vVU4&#10;ATlnoelPnLMOYcokPCLTdsCdGt+3Okn3tt7hurzteRwcX7bIdgG018yDuICCYYxXWKSywGcHiZLG&#10;+u9v2VM8+AQvJR0GAdi/rZkXwPLFgGnHo8kkTU5WJtPDMRS/77nf95i1PrO4iBHG3vEspvioHkXp&#10;rb7DzC5SVbiY4ajdd3lQzmI/oJh6LhaLHIZpcSxemBvHU/LUp9TH2+0d824gTsQNXNrHoXlFnj42&#10;7TR2sY5WtplZz30FR5KCSctsGV6FNMr7eo56frvmfwAAAP//AwBQSwMEFAAGAAgAAAAhAM4ZBHfe&#10;AAAACAEAAA8AAABkcnMvZG93bnJldi54bWxMj8FOwzAMhu9IvENkJG4sHYWKlabTmKg4cehgnLPG&#10;azsap2rSrXt7vNO42fo//f6cLSfbiSMOvnWkYD6LQCBVzrRUK/j+Kh5eQPigyejOESo4o4dlfnuT&#10;6dS4E5V43IRacAn5VCtoQuhTKX3VoNV+5nokzvZusDrwOtTSDPrE5baTj1GUSKtb4guN7nHdYPW7&#10;Ga2CnyLeFou3sz+Mh/KzXL13H/v1Vqn7u2n1CiLgFK4wXPRZHXJ22rmRjBedgjhaPDGqIHkGwXk8&#10;vww7BuMEZJ7J/w/kfwAAAP//AwBQSwECLQAUAAYACAAAACEAtoM4kv4AAADhAQAAEwAAAAAAAAAA&#10;AAAAAAAAAAAAW0NvbnRlbnRfVHlwZXNdLnhtbFBLAQItABQABgAIAAAAIQA4/SH/1gAAAJQBAAAL&#10;AAAAAAAAAAAAAAAAAC8BAABfcmVscy8ucmVsc1BLAQItABQABgAIAAAAIQBytD/DeQIAAAMFAAAO&#10;AAAAAAAAAAAAAAAAAC4CAABkcnMvZTJvRG9jLnhtbFBLAQItABQABgAIAAAAIQDOGQR33gAAAAgB&#10;AAAPAAAAAAAAAAAAAAAAANMEAABkcnMvZG93bnJldi54bWxQSwUGAAAAAAQABADzAAAA3gUAAAAA&#10;" fillcolor="window" strokecolor="windowText" strokeweight="2pt"/>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0464" behindDoc="0" locked="0" layoutInCell="1" allowOverlap="1" wp14:anchorId="447EF5EF" wp14:editId="55AD9B2E">
                <wp:simplePos x="0" y="0"/>
                <wp:positionH relativeFrom="column">
                  <wp:posOffset>2037138</wp:posOffset>
                </wp:positionH>
                <wp:positionV relativeFrom="paragraph">
                  <wp:posOffset>152359</wp:posOffset>
                </wp:positionV>
                <wp:extent cx="83127" cy="29688"/>
                <wp:effectExtent l="0" t="0" r="12700" b="27940"/>
                <wp:wrapNone/>
                <wp:docPr id="717" name="フリーフォーム 717"/>
                <wp:cNvGraphicFramePr/>
                <a:graphic xmlns:a="http://schemas.openxmlformats.org/drawingml/2006/main">
                  <a:graphicData uri="http://schemas.microsoft.com/office/word/2010/wordprocessingShape">
                    <wps:wsp>
                      <wps:cNvSpPr/>
                      <wps:spPr>
                        <a:xfrm>
                          <a:off x="0" y="0"/>
                          <a:ext cx="83127" cy="29688"/>
                        </a:xfrm>
                        <a:custGeom>
                          <a:avLst/>
                          <a:gdLst>
                            <a:gd name="connsiteX0" fmla="*/ 0 w 83127"/>
                            <a:gd name="connsiteY0" fmla="*/ 29688 h 29688"/>
                            <a:gd name="connsiteX1" fmla="*/ 65314 w 83127"/>
                            <a:gd name="connsiteY1" fmla="*/ 5937 h 29688"/>
                            <a:gd name="connsiteX2" fmla="*/ 83127 w 83127"/>
                            <a:gd name="connsiteY2" fmla="*/ 0 h 29688"/>
                            <a:gd name="connsiteX3" fmla="*/ 65314 w 83127"/>
                            <a:gd name="connsiteY3" fmla="*/ 11875 h 29688"/>
                          </a:gdLst>
                          <a:ahLst/>
                          <a:cxnLst>
                            <a:cxn ang="0">
                              <a:pos x="connsiteX0" y="connsiteY0"/>
                            </a:cxn>
                            <a:cxn ang="0">
                              <a:pos x="connsiteX1" y="connsiteY1"/>
                            </a:cxn>
                            <a:cxn ang="0">
                              <a:pos x="connsiteX2" y="connsiteY2"/>
                            </a:cxn>
                            <a:cxn ang="0">
                              <a:pos x="connsiteX3" y="connsiteY3"/>
                            </a:cxn>
                          </a:cxnLst>
                          <a:rect l="l" t="t" r="r" b="b"/>
                          <a:pathLst>
                            <a:path w="83127" h="29688">
                              <a:moveTo>
                                <a:pt x="0" y="29688"/>
                              </a:moveTo>
                              <a:cubicBezTo>
                                <a:pt x="41300" y="13168"/>
                                <a:pt x="19590" y="21178"/>
                                <a:pt x="65314" y="5937"/>
                              </a:cubicBezTo>
                              <a:lnTo>
                                <a:pt x="83127" y="0"/>
                              </a:lnTo>
                              <a:lnTo>
                                <a:pt x="65314" y="11875"/>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7" o:spid="_x0000_s1026" style="position:absolute;left:0;text-align:left;margin-left:160.4pt;margin-top:12pt;width:6.55pt;height:2.35pt;z-index:252350464;visibility:visible;mso-wrap-style:square;mso-wrap-distance-left:9pt;mso-wrap-distance-top:0;mso-wrap-distance-right:9pt;mso-wrap-distance-bottom:0;mso-position-horizontal:absolute;mso-position-horizontal-relative:text;mso-position-vertical:absolute;mso-position-vertical-relative:text;v-text-anchor:middle" coordsize="83127,2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qjowMAAEYJAAAOAAAAZHJzL2Uyb0RvYy54bWysVstu3DYU3RfIPxBaBog1nIfnAY8Dx4GD&#10;AkZi1C7SLjkUZQmgSIXkPJxl/A3dd9t+Q//GP9JD6jG0E2TiohvpUvee++a9Onm9qyTZCGNLrZYJ&#10;PRokRCius1LdLpNfby5ezRJiHVMZk1qJZXInbPL69MVPJ9t6IYa60DIThkCJsottvUwK5+pFmlpe&#10;iIrZI10LBWauTcUcjuY2zQzbQnsl0+FgcJxutclqo7mwFl/fNszkNOjPc8Hdhzy3whG5TOCbC08T&#10;niv/TE9P2OLWsLooeesG+w9eVKxUMNqresscI2tTfqWqKrnRVufuiOsq1XlechFiQDR08CSa64LV&#10;IsSC5Ni6T5P9/9Ty95srQ8psmUzpNCGKVSjSw/0fD/d/P9z/44kvfwXiT+IFkK5tbRdAXddXpj1Z&#10;kD72XW4q/0ZUZBdSfNenWOwc4fg4G9Eh7HBwhvPj2cxrTPdQvrbundBBDdtcWtfUJwMVspu1HnKt&#10;lC2d+A01zSuJkr1MyYBsSaO/RT0R/j0WDtZJQXovULuvtNNI+/FkRMeHLMSAyXw0PWRgGBkIrh8y&#10;EAMGh7SPIu0/5H4MoHQ2ncQWUKbbrhCs6GrDd6otDijC/LUfhJtQa+u7IK4Uit4dUYum8kD5yh4A&#10;I68xmD4LjJzF4OGzwEhJDB7FYGRkH77BrPFTRoYp4xKCKWMSgimz8hi2qJnzWetIsu1vQ9FdBs+r&#10;9Ebc6CDl9teob1PY3Evw9arkb8TnWH5MRwM0OpymI3ocLhhsB1V0Ppk3rCGl00es0B4B5du2C/KR&#10;eqliM+1Fhpmukh2/ezc294pDQ7WaGxnE4pMSJkCfHZ/UaArI0B5WyzK7KKX0eQnLQZxLQzYMCXe7&#10;rh0iKWjxyNRPq2Y+BcrdSeFVSPWLyDH20KA0dOsTnYxzoVynN0h7WA4PemDT5t8FtvIeKsIyeg64&#10;RwTLWrkeXJVKm2+5vU9F3sh3GWji9ilY6ewOE9/oZhXaml+UxrpLZt0VMxikaBDsc/cBj1xqNCn6&#10;MVAJKbT5/K3vXh4rCdyEbLFLl4n9tGZGJET+rLCs5nQ8hloXDuPJdIiDiTmrmKPW1blGXXHn4V0g&#10;vbyTHZkbXX3E2j/zVsFiisM2ZovDfWsO5w5nsPDjwMXZWaCxcNFkl+q65l3Va0R+s/vITE08iV7C&#10;nnqvu73LFt0O8p3ay/p6KH22djov/YIKTdbktT1gWYN69DcQn4PU/vfn9F8AAAD//wMAUEsDBBQA&#10;BgAIAAAAIQA6NKF73AAAAAkBAAAPAAAAZHJzL2Rvd25yZXYueG1sTI/BTsMwEETvSPyDtUjcqEOC&#10;ShriVFUlxIlDUz7AjZc4qr0OsdOGv2c5wXFnRzNv6u3inbjgFIdACh5XGQikLpiBegUfx9eHEkRM&#10;mox2gVDBN0bYNrc3ta5MuNIBL23qBYdQrLQCm9JYSRk7i17HVRiR+PcZJq8Tn1MvzaSvHO6dzLNs&#10;Lb0eiBusHnFvsTu3s+eS9b59c+Vy+KLR7jZE2fsczkrd3y27FxAJl/Rnhl98RoeGmU5hJhOFU1Dk&#10;GaMnBfkTb2JDURQbECcWymeQTS3/L2h+AAAA//8DAFBLAQItABQABgAIAAAAIQC2gziS/gAAAOEB&#10;AAATAAAAAAAAAAAAAAAAAAAAAABbQ29udGVudF9UeXBlc10ueG1sUEsBAi0AFAAGAAgAAAAhADj9&#10;If/WAAAAlAEAAAsAAAAAAAAAAAAAAAAALwEAAF9yZWxzLy5yZWxzUEsBAi0AFAAGAAgAAAAhALRp&#10;2qOjAwAARgkAAA4AAAAAAAAAAAAAAAAALgIAAGRycy9lMm9Eb2MueG1sUEsBAi0AFAAGAAgAAAAh&#10;ADo0oXvcAAAACQEAAA8AAAAAAAAAAAAAAAAA/QUAAGRycy9kb3ducmV2LnhtbFBLBQYAAAAABAAE&#10;APMAAAAGBwAAAAA=&#10;" path="m,29688c41300,13168,19590,21178,65314,5937l83127,,65314,11875e" filled="f" strokecolor="black [3213]">
                <v:path arrowok="t" o:connecttype="custom" o:connectlocs="0,29688;65314,5937;83127,0;65314,11875" o:connectangles="0,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7392" behindDoc="0" locked="0" layoutInCell="1" allowOverlap="1" wp14:anchorId="002706E3" wp14:editId="743FD767">
                <wp:simplePos x="0" y="0"/>
                <wp:positionH relativeFrom="column">
                  <wp:posOffset>2007449</wp:posOffset>
                </wp:positionH>
                <wp:positionV relativeFrom="paragraph">
                  <wp:posOffset>69231</wp:posOffset>
                </wp:positionV>
                <wp:extent cx="77190" cy="0"/>
                <wp:effectExtent l="0" t="0" r="18415" b="19050"/>
                <wp:wrapNone/>
                <wp:docPr id="713" name="フリーフォーム 713"/>
                <wp:cNvGraphicFramePr/>
                <a:graphic xmlns:a="http://schemas.openxmlformats.org/drawingml/2006/main">
                  <a:graphicData uri="http://schemas.microsoft.com/office/word/2010/wordprocessingShape">
                    <wps:wsp>
                      <wps:cNvSpPr/>
                      <wps:spPr>
                        <a:xfrm>
                          <a:off x="0" y="0"/>
                          <a:ext cx="77190" cy="0"/>
                        </a:xfrm>
                        <a:custGeom>
                          <a:avLst/>
                          <a:gdLst>
                            <a:gd name="connsiteX0" fmla="*/ 0 w 77190"/>
                            <a:gd name="connsiteY0" fmla="*/ 0 h 0"/>
                            <a:gd name="connsiteX1" fmla="*/ 77190 w 77190"/>
                            <a:gd name="connsiteY1" fmla="*/ 0 h 0"/>
                          </a:gdLst>
                          <a:ahLst/>
                          <a:cxnLst>
                            <a:cxn ang="0">
                              <a:pos x="connsiteX0" y="connsiteY0"/>
                            </a:cxn>
                            <a:cxn ang="0">
                              <a:pos x="connsiteX1" y="connsiteY1"/>
                            </a:cxn>
                          </a:cxnLst>
                          <a:rect l="l" t="t" r="r" b="b"/>
                          <a:pathLst>
                            <a:path w="77190">
                              <a:moveTo>
                                <a:pt x="0" y="0"/>
                              </a:moveTo>
                              <a:lnTo>
                                <a:pt x="77190" y="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3" o:spid="_x0000_s1026" style="position:absolute;left:0;text-align:left;margin-left:158.05pt;margin-top:5.45pt;width:6.1pt;height:0;z-index:252347392;visibility:visible;mso-wrap-style:square;mso-wrap-distance-left:9pt;mso-wrap-distance-top:0;mso-wrap-distance-right:9pt;mso-wrap-distance-bottom:0;mso-position-horizontal:absolute;mso-position-horizontal-relative:text;mso-position-vertical:absolute;mso-position-vertical-relative:text;v-text-anchor:middle" coordsize="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DGIgMAAFIHAAAOAAAAZHJzL2Uyb0RvYy54bWysVd1u0zAUvkfiHSxfIrE0Y1BWrZuqTUNI&#10;0zaxocGl69hNJMcOttu0XLJn4J5beAbeZi/CZydps24CgbhJjnPO9/n85+BoWSqyENYVRo9pujOg&#10;RGhuskLPxvT99enz15Q4z3TGlNFiTFfC0aPDp08O6mokdk1uVCYsAYl2o7oa09z7apQkjueiZG7H&#10;VEJDKY0tmcfRzpLMshrspUp2B4NXSW1sVlnDhXP4etIo6WHkl1JwfyGlE56oMYVvPj5tfE7DMzk8&#10;YKOZZVVe8NYN9g9elKzQuHRNdcI8I3NbPKAqC26NM9LvcFMmRsqCixgDokkHW9Fc5awSMRYkx1Xr&#10;NLn/R8vPF5eWFNmYDtMXlGhWokh3t1/vbn/c3f4MwpfvUfhGggHSVVduBNRVdWnbk4MYYl9KW4Y3&#10;oiLLmOLVOsVi6QnHx+Ew3UcdeKdJNjA+d/6NMJGCLc6cb2qTQYqZzVrvuNHaFV58AI8sFcr1LCED&#10;UpOGu0VtGX+8b5yTrvQPWNMea2T8E3MfMCAtM+KadZ6zvAuGL3UbDSTCwowMYttUxoWU9UNDhroj&#10;nEdUoAQqpOIPYDjUB6d9cEPSOmExHmEwVBwMTwkGw1KCwZgGDBtVzAffO5HUXQHDl9IsxLWJOr9V&#10;b9yy0Srdt2oboFf/Rg9IuC2Gub42eNvrChWjd0YV2WmhVLg6LgpxrCxZMETil120PSuwBGQSOrfp&#10;1Sj5lRKBQul3QmIEkP80FmOLk3EutO94o3WASXiwBjZV/C2wtQ9QERfT34DXiHiz0X4NLgtt7GNu&#10;b1IhG/suA03cIQVTk60w/dY0a9FV/LSwzp8x5y+ZxWBhaLDb/QUeUhlUHyWPEiW5sZ8f+x7ssZ6g&#10;paTGXh1T92nOrKBEvdVYXPvp3h5ofTzsvRzu4mD7mmlfo+flsUFd0dLwLorB3qtOlNaUN/gFTMKt&#10;UDHNcTdGx6ORm8Oxxxkq/ES4mEyijOWLJjvTVxXvql4h8uvlDbMVCSJ6CTvr3HQ7mI26nRQ6dW0b&#10;6qHNZO6NLMLCik3W5LU9YHFDuvdn6J+j1eZXePgLAAD//wMAUEsDBBQABgAIAAAAIQC+94eg2wAA&#10;AAkBAAAPAAAAZHJzL2Rvd25yZXYueG1sTI/BTsMwDIbvSLxDZCRuLG2KplGaTjDYCQmJAXevMU1F&#10;k1RNupa3x4gDHO3/1+fP1XZxvTjRGLvgNeSrDAT5JpjOtxreXvdXGxAxoTfYB08avijCtj4/q7A0&#10;YfYvdDqkVjDExxI12JSGUsrYWHIYV2Egz9lHGB0mHsdWmhFnhrteqixbS4ed5wsWB9pZaj4Pk2PK&#10;/tlMT++7+xkVqeX6sbUPatb68mK5uwWRaEl/ZfjRZ3Wo2ekYJm+i6DUU+TrnKgfZDQguFGpTgDj+&#10;LmRdyf8f1N8AAAD//wMAUEsBAi0AFAAGAAgAAAAhALaDOJL+AAAA4QEAABMAAAAAAAAAAAAAAAAA&#10;AAAAAFtDb250ZW50X1R5cGVzXS54bWxQSwECLQAUAAYACAAAACEAOP0h/9YAAACUAQAACwAAAAAA&#10;AAAAAAAAAAAvAQAAX3JlbHMvLnJlbHNQSwECLQAUAAYACAAAACEAn6zgxiIDAABSBwAADgAAAAAA&#10;AAAAAAAAAAAuAgAAZHJzL2Uyb0RvYy54bWxQSwECLQAUAAYACAAAACEAvveHoNsAAAAJAQAADwAA&#10;AAAAAAAAAAAAAAB8BQAAZHJzL2Rvd25yZXYueG1sUEsFBgAAAAAEAAQA8wAAAIQGAAAAAA==&#10;" path="m,l77190,e" filled="f" strokecolor="black [3213]">
                <v:path arrowok="t" o:connecttype="custom" o:connectlocs="0,0;77190,0" o:connectangles="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36128" behindDoc="0" locked="0" layoutInCell="1" allowOverlap="1" wp14:anchorId="50377950" wp14:editId="7B35D3B1">
                <wp:simplePos x="0" y="0"/>
                <wp:positionH relativeFrom="column">
                  <wp:posOffset>2767470</wp:posOffset>
                </wp:positionH>
                <wp:positionV relativeFrom="paragraph">
                  <wp:posOffset>9781</wp:posOffset>
                </wp:positionV>
                <wp:extent cx="909280" cy="208560"/>
                <wp:effectExtent l="0" t="0" r="24765" b="20320"/>
                <wp:wrapNone/>
                <wp:docPr id="705" name="フリーフォーム 705"/>
                <wp:cNvGraphicFramePr/>
                <a:graphic xmlns:a="http://schemas.openxmlformats.org/drawingml/2006/main">
                  <a:graphicData uri="http://schemas.microsoft.com/office/word/2010/wordprocessingShape">
                    <wps:wsp>
                      <wps:cNvSpPr/>
                      <wps:spPr>
                        <a:xfrm>
                          <a:off x="0" y="0"/>
                          <a:ext cx="909280" cy="208560"/>
                        </a:xfrm>
                        <a:custGeom>
                          <a:avLst/>
                          <a:gdLst>
                            <a:gd name="connsiteX0" fmla="*/ 0 w 909280"/>
                            <a:gd name="connsiteY0" fmla="*/ 89139 h 208560"/>
                            <a:gd name="connsiteX1" fmla="*/ 136566 w 909280"/>
                            <a:gd name="connsiteY1" fmla="*/ 95076 h 208560"/>
                            <a:gd name="connsiteX2" fmla="*/ 213756 w 909280"/>
                            <a:gd name="connsiteY2" fmla="*/ 207892 h 208560"/>
                            <a:gd name="connsiteX3" fmla="*/ 285008 w 909280"/>
                            <a:gd name="connsiteY3" fmla="*/ 35700 h 208560"/>
                            <a:gd name="connsiteX4" fmla="*/ 451263 w 909280"/>
                            <a:gd name="connsiteY4" fmla="*/ 118827 h 208560"/>
                            <a:gd name="connsiteX5" fmla="*/ 653143 w 909280"/>
                            <a:gd name="connsiteY5" fmla="*/ 74 h 208560"/>
                            <a:gd name="connsiteX6" fmla="*/ 884712 w 909280"/>
                            <a:gd name="connsiteY6" fmla="*/ 101014 h 208560"/>
                            <a:gd name="connsiteX7" fmla="*/ 902525 w 909280"/>
                            <a:gd name="connsiteY7" fmla="*/ 101014 h 208560"/>
                            <a:gd name="connsiteX8" fmla="*/ 902525 w 909280"/>
                            <a:gd name="connsiteY8" fmla="*/ 101014 h 208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9280" h="208560">
                              <a:moveTo>
                                <a:pt x="0" y="89139"/>
                              </a:moveTo>
                              <a:cubicBezTo>
                                <a:pt x="50470" y="82211"/>
                                <a:pt x="100940" y="75284"/>
                                <a:pt x="136566" y="95076"/>
                              </a:cubicBezTo>
                              <a:cubicBezTo>
                                <a:pt x="172192" y="114868"/>
                                <a:pt x="189016" y="217788"/>
                                <a:pt x="213756" y="207892"/>
                              </a:cubicBezTo>
                              <a:cubicBezTo>
                                <a:pt x="238496" y="197996"/>
                                <a:pt x="245424" y="50544"/>
                                <a:pt x="285008" y="35700"/>
                              </a:cubicBezTo>
                              <a:cubicBezTo>
                                <a:pt x="324592" y="20856"/>
                                <a:pt x="389907" y="124765"/>
                                <a:pt x="451263" y="118827"/>
                              </a:cubicBezTo>
                              <a:cubicBezTo>
                                <a:pt x="512619" y="112889"/>
                                <a:pt x="580902" y="3043"/>
                                <a:pt x="653143" y="74"/>
                              </a:cubicBezTo>
                              <a:cubicBezTo>
                                <a:pt x="725384" y="-2895"/>
                                <a:pt x="843148" y="84191"/>
                                <a:pt x="884712" y="101014"/>
                              </a:cubicBezTo>
                              <a:cubicBezTo>
                                <a:pt x="926276" y="117837"/>
                                <a:pt x="902525" y="101014"/>
                                <a:pt x="902525" y="101014"/>
                              </a:cubicBezTo>
                              <a:lnTo>
                                <a:pt x="902525" y="101014"/>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05" o:spid="_x0000_s1026" style="position:absolute;left:0;text-align:left;margin-left:217.9pt;margin-top:.75pt;width:71.6pt;height:16.4pt;z-index:252336128;visibility:visible;mso-wrap-style:square;mso-wrap-distance-left:9pt;mso-wrap-distance-top:0;mso-wrap-distance-right:9pt;mso-wrap-distance-bottom:0;mso-position-horizontal:absolute;mso-position-horizontal-relative:text;mso-position-vertical:absolute;mso-position-vertical-relative:text;v-text-anchor:middle" coordsize="909280,20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H3gQAABAPAAAOAAAAZHJzL2Uyb0RvYy54bWysV81u4zYQvhfoOxA6Fti1SOuHMuIs0ixS&#10;FAh2gybFtkdGpmIBkqhSTOzssXmG3nttn6FvkxfpcCjJdDZY2UUvMmnym48znB/OybttXZEHqbtS&#10;NcuAvg0DIptcrcrmbhn8fHPxhgekM6JZiUo1chk8yi54d/rtNyebdiGZWqtqJTUBIU232LTLYG1M&#10;u5jNunwta9G9Va1sYLFQuhYGpvputtJiA9LrasbCMJltlF61WuWy6+Df924xOEX5RSFz87EoOmlI&#10;tQzgbAa/Gr+39js7PRGLOy3adZn3xxD/4RS1KBsgHUW9F0aQe11+Iaouc606VZi3uapnqijKXKIO&#10;oA0NX2hzvRatRF3AOF07mqn7/8TmHx6uNClXyyAN44A0ooZLen764/np7+enf+zg979w8CexG8Bc&#10;m7ZbAOq6vdL9rIOh1X1b6Nr+glZkiyZ+HE0st4bk8GcWZozDReSwxEIeJ3gFsx04v+/MD1KhIPFw&#10;2Rl3QysYoX1X/Rlz1TRdaeQvIKyoK7i072YkJBvSM/SwF7t/9XfzjM4zsia7c8D9fSGfevLpPImT&#10;ZJLEh2RxmCaTJMwjYXSextMke5Aw5RmbZJn7LDwOQz6pig+Zx2kYTpJEHkkUU5bMJ0l8CKWcs3SS&#10;BXx1vPUkntNomsWHpNEkQ+IxcB6llE3q4UMohDOdZkk9lixkMYsnWXzIgSyQhEdrHcjiQ15hgYi9&#10;G2JSrIcwzbdNH6cwIsLWgBDTYqs6mxL8oIUEMEwhKiFcQSSgbJBPgCG8fDA9Cgxh44PZUWCIBh88&#10;PwoMXu6Do6PA4Lw+GDPxwQYDv/TByVHM4G4+OD0KDF7kg7kPdsfv/UVDpbY1usIabQICNVoHBGr0&#10;rcWIRSuMdbNhSDa7WrIeS4ldrdWDvFG4z+zKEOb6nn23I7+/LfPv5Wd/fxxGKVQJODZnjKJzATuK&#10;omGYRW4tjRnHGxzXsDQgDlP+oOkew2t8NGU0c15JacQTtNEolWchddfHaJryvUVXKJCSYQE4mJPN&#10;eZQ5sTRLMxg6G6OWLIoj5pw1DuNoT0uGVQMpsRoczDgHqb2WWG59wjnPstC5GWVRmqBzDxZwJQQZ&#10;XWk4mNLWHpr1SMZ55nPGPIRE6BQJIwzkgdGVE1xKxyCdvMaUxWBURL1hPNvTgUdQoFwo8Ihmez7l&#10;Sos7JZaMg/XLWMLS/hJpyucYmYMSLsu/EPvVRRuOe1pWjR8WrwoEjNsFAxugmMTHSEWJu9dchbm9&#10;U1W5uiirykYoPvPleaXJg4DgN9shl3u7kAME23ene2niyDxW0oqomp9kAQ9YqC4US80LmSLPZWMG&#10;ubjbwgo4wQh0NeqrwH6/hUpsK44BjwhkVo0ZwXXZKP3asXemKNz+wQJOb2uCW7V6hLe7Vq6p6dr8&#10;otSduRSduRIaHsSQqaAzMx/hU1QKEiZkRhwFZK3059f+t/uhuYDVgGygK1oG3W/3QsuAVD820HZk&#10;NLIJ0OAkilMGE+2v3PorzX19ruBeoWDD6XBo95tqGBZa1Z+ggTuzrLAkmhy44WFgIPe7ybmBOSxB&#10;C5jLszMcQ+sETnbZXLf5cOstaH6z/SR0S+wQfAk6jg9q6KDEYuglrKeOe+19NOrs3qiitI0GOpmz&#10;az+BtgtGe32dP8ddu0b29F8AAAD//wMAUEsDBBQABgAIAAAAIQAT+rIZ3gAAAAgBAAAPAAAAZHJz&#10;L2Rvd25yZXYueG1sTI8xT8MwEIV3JP6DdUhs1KFJKA1xKkAqsDC0dOjoxkcS1T6H2E3Dv+eYYDx9&#10;p/e+V64mZ8WIQ+g8KbidJSCQam86ahTsPtY39yBC1GS09YQKvjHAqrq8KHVh/Jk2OG5jIziEQqEV&#10;tDH2hZShbtHpMPM9ErNPPzgd+RwaaQZ95nBn5TxJ7qTTHXFDq3t8brE+bk9Owdt6gzpbHEf/Kt+f&#10;vhI73+/6F6Wur6bHBxARp/j3DL/6rA4VOx38iUwQVkGW5qweGeQgmOeLJW87KEizFGRVyv8Dqh8A&#10;AAD//wMAUEsBAi0AFAAGAAgAAAAhALaDOJL+AAAA4QEAABMAAAAAAAAAAAAAAAAAAAAAAFtDb250&#10;ZW50X1R5cGVzXS54bWxQSwECLQAUAAYACAAAACEAOP0h/9YAAACUAQAACwAAAAAAAAAAAAAAAAAv&#10;AQAAX3JlbHMvLnJlbHNQSwECLQAUAAYACAAAACEAG0gZh94EAAAQDwAADgAAAAAAAAAAAAAAAAAu&#10;AgAAZHJzL2Uyb0RvYy54bWxQSwECLQAUAAYACAAAACEAE/qyGd4AAAAIAQAADwAAAAAAAAAAAAAA&#10;AAA4BwAAZHJzL2Rvd25yZXYueG1sUEsFBgAAAAAEAAQA8wAAAEMIAAAAAA==&#10;" path="m,89139c50470,82211,100940,75284,136566,95076v35626,19792,52450,122712,77190,112816c238496,197996,245424,50544,285008,35700v39584,-14844,104899,89065,166255,83127c512619,112889,580902,3043,653143,74v72241,-2969,190005,84117,231569,100940c926276,117837,902525,101014,902525,101014r,e" filled="f" strokecolor="black [3213]">
                <v:path arrowok="t" o:connecttype="custom" o:connectlocs="0,89139;136566,95076;213756,207892;285008,35700;451263,118827;653143,74;884712,101014;902525,101014;902525,101014" o:connectangles="0,0,0,0,0,0,0,0,0"/>
              </v:shape>
            </w:pict>
          </mc:Fallback>
        </mc:AlternateContent>
      </w:r>
      <w:r>
        <w:rPr>
          <w:rFonts w:ascii="メイリオ" w:eastAsia="メイリオ" w:hAnsi="メイリオ" w:cs="メイリオ" w:hint="eastAsia"/>
          <w:sz w:val="18"/>
          <w:szCs w:val="18"/>
        </w:rPr>
        <w:t xml:space="preserve">　　　　　　　　　　　　糖鎖</w:t>
      </w:r>
      <w:r w:rsidR="00EA46CA">
        <w:rPr>
          <w:rFonts w:ascii="メイリオ" w:eastAsia="メイリオ" w:hAnsi="メイリオ" w:cs="メイリオ" w:hint="eastAsia"/>
          <w:sz w:val="18"/>
          <w:szCs w:val="18"/>
        </w:rPr>
        <w:t xml:space="preserve">　　　　　　毒素</w:t>
      </w:r>
    </w:p>
    <w:p w:rsidR="00170DAC" w:rsidRDefault="00134C7A"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5B4A11">
        <w:rPr>
          <w:rFonts w:ascii="メイリオ" w:eastAsia="メイリオ" w:hAnsi="メイリオ" w:cs="メイリオ" w:hint="eastAsia"/>
          <w:color w:val="FF6600"/>
          <w:sz w:val="18"/>
          <w:szCs w:val="18"/>
        </w:rPr>
        <w:t>O抗原</w:t>
      </w:r>
      <w:r>
        <w:rPr>
          <w:rFonts w:ascii="メイリオ" w:eastAsia="メイリオ" w:hAnsi="メイリオ" w:cs="メイリオ" w:hint="eastAsia"/>
          <w:sz w:val="18"/>
          <w:szCs w:val="18"/>
        </w:rPr>
        <w:t>)　　　　　　　　　　　　　　　　↑べん毛(</w:t>
      </w:r>
      <w:r w:rsidRPr="005B4A11">
        <w:rPr>
          <w:rFonts w:ascii="メイリオ" w:eastAsia="メイリオ" w:hAnsi="メイリオ" w:cs="メイリオ" w:hint="eastAsia"/>
          <w:color w:val="FF6600"/>
          <w:sz w:val="18"/>
          <w:szCs w:val="18"/>
        </w:rPr>
        <w:t>H抗原</w:t>
      </w:r>
      <w:r>
        <w:rPr>
          <w:rFonts w:ascii="メイリオ" w:eastAsia="メイリオ" w:hAnsi="メイリオ" w:cs="メイリオ" w:hint="eastAsia"/>
          <w:sz w:val="18"/>
          <w:szCs w:val="18"/>
        </w:rPr>
        <w:t>)</w:t>
      </w:r>
      <w:r>
        <w:rPr>
          <w:rFonts w:ascii="メイリオ" w:eastAsia="メイリオ" w:hAnsi="メイリオ" w:cs="メイリオ" w:hint="eastAsia"/>
          <w:noProof/>
          <w:sz w:val="18"/>
          <w:szCs w:val="18"/>
        </w:rPr>
        <mc:AlternateContent>
          <mc:Choice Requires="wps">
            <w:drawing>
              <wp:anchor distT="0" distB="0" distL="114300" distR="114300" simplePos="0" relativeHeight="252379136" behindDoc="0" locked="0" layoutInCell="1" allowOverlap="1" wp14:anchorId="2F817712" wp14:editId="14C1A763">
                <wp:simplePos x="0" y="0"/>
                <wp:positionH relativeFrom="column">
                  <wp:posOffset>2072640</wp:posOffset>
                </wp:positionH>
                <wp:positionV relativeFrom="paragraph">
                  <wp:posOffset>122555</wp:posOffset>
                </wp:positionV>
                <wp:extent cx="45085" cy="45085"/>
                <wp:effectExtent l="0" t="0" r="12065" b="12065"/>
                <wp:wrapNone/>
                <wp:docPr id="735" name="円/楕円 73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5" o:spid="_x0000_s1026" style="position:absolute;left:0;text-align:left;margin-left:163.2pt;margin-top:9.65pt;width:3.55pt;height:3.5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vYeAIAAAMFAAAOAAAAZHJzL2Uyb0RvYy54bWysVFtOGzEU/a/UPVj+LzNJk0IjJigCpaqE&#10;AAkqvo3HzozkV20nk3QB7KBL6NLoOnrsGSAUvqrOh+e+fK/P9bk+PtlqRTbCh9aaio4OSkqE4bZu&#10;zaqi326WH44oCZGZmilrREV3ItCT+ft3x52bibFtrKqFJ0hiwqxzFW1idLOiCLwRmoUD64SBU1qv&#10;WYTqV0XtWYfsWhXjsvxUdNbXzlsuQoD1rHfSec4vpeDxUsogIlEVxdliXn1e79JazI/ZbOWZa1o+&#10;HIP9wyk0aw2KPqU6Y5GRtW9fpdIt9zZYGQ+41YWVsuUiYwCaUfkXmuuGOZGxoDnBPbUp/L+0/GJz&#10;5UlbV/Tw45QSwzQu6eH+vvj96yd+JFnRo86FGUKv3ZUftAAxAd5Kr9MfUMg293X31FexjYTDOJmW&#10;R0jO4elF5Cietzof4hdhNUlCRYVSrQsJN5uxzXmIffRjVDIHq9p62SqVlV04VZ5sGK4YzKhtR4li&#10;IcJY0WX+EgQUfLFNGdJVdDydlOAFZ+CeVCxC1A7dCGZFCVMrkJpHn8/yYnd4VfQGaPcKl/l7q3AC&#10;csZC0584Zx3ClEl4RKbtgDs1vm91ku5svcN1edvzODi+bJHtHGivmAdxAQXDGC+xSGWBzw4SJY31&#10;P96yp3jwCV5KOgwCsH9fMy+A5asB0z6PJpM0OVmZTA/HUPy+527fY9b61OIiRhh7x7OY4qN6FKW3&#10;+hYzu0hV4WKGo3bf5UE5jf2AYuq5WCxyGKbFsXhurh1PyVOfUh9vtrfMu4E4ETdwYR+H5hV5+ti0&#10;09jFOlrZZmY99xUcSQomLbNleBXSKO/rOer57Zr/AQAA//8DAFBLAwQUAAYACAAAACEAlWDUft4A&#10;AAAJAQAADwAAAGRycy9kb3ducmV2LnhtbEyPwW7CMBBE75X6D9ZW6q04xS0qIQ6iqFFPPYQWziZe&#10;klB7HcUOhL+vOdHj6o1m3mbL0Rp2wt63jiQ8TxJgSJXTLdUSfr6LpzdgPijSyjhCCRf0sMzv7zKV&#10;anemEk+bULNYQj5VEpoQupRzXzVolZ+4Dimyg+utCvHsa657dY7l1vBpksy4VS3FhUZ1uG6w+t0M&#10;VsKuENti/n7xx+FYfpWrD/N5WG+lfHwYVwtgAcdwC8NVP6pDHp32biDtmZEgprOXGI1gLoDFgBDi&#10;FdhewhXwPOP/P8j/AAAA//8DAFBLAQItABQABgAIAAAAIQC2gziS/gAAAOEBAAATAAAAAAAAAAAA&#10;AAAAAAAAAABbQ29udGVudF9UeXBlc10ueG1sUEsBAi0AFAAGAAgAAAAhADj9If/WAAAAlAEAAAsA&#10;AAAAAAAAAAAAAAAALwEAAF9yZWxzLy5yZWxzUEsBAi0AFAAGAAgAAAAhAMKPS9h4AgAAAwUAAA4A&#10;AAAAAAAAAAAAAAAALgIAAGRycy9lMm9Eb2MueG1sUEsBAi0AFAAGAAgAAAAhAJVg1H7eAAAACQEA&#10;AA8AAAAAAAAAAAAAAAAA0gQAAGRycy9kb3ducmV2LnhtbFBLBQYAAAAABAAEAPMAAADdBQAAA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66848" behindDoc="0" locked="0" layoutInCell="1" allowOverlap="1" wp14:anchorId="643F3D21" wp14:editId="691915B8">
                <wp:simplePos x="0" y="0"/>
                <wp:positionH relativeFrom="column">
                  <wp:posOffset>2692400</wp:posOffset>
                </wp:positionH>
                <wp:positionV relativeFrom="paragraph">
                  <wp:posOffset>165735</wp:posOffset>
                </wp:positionV>
                <wp:extent cx="45085" cy="45085"/>
                <wp:effectExtent l="0" t="0" r="12065" b="12065"/>
                <wp:wrapNone/>
                <wp:docPr id="729" name="円/楕円 72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9" o:spid="_x0000_s1026" style="position:absolute;left:0;text-align:left;margin-left:212pt;margin-top:13.05pt;width:3.55pt;height:3.5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SeQIAAAMFAAAOAAAAZHJzL2Uyb0RvYy54bWysVE1OGzEU3lfqHSzvy0yipEDEBEWgVJUQ&#10;IEHF2njsjCWP7dpOJukBuEGP0KOVc/SzZ4BQWFWdhef9+T1/z9/zyem21WQjfFDWVHR0UFIiDLe1&#10;MquKfrtdfjqiJERmaqatERXdiUBP5x8/nHRuJsa2sboWniCJCbPOVbSJ0c2KIvBGtCwcWCcMnNL6&#10;lkWoflXUnnXI3upiXJafi8762nnLRQiwnvdOOs/5pRQ8XkkZRCS6ojhbzKvP631ai/kJm608c43i&#10;wzHYP5yiZcqg6HOqcxYZWXv1JlWruLfBynjAbVtYKRUXGQPQjMq/0Nw0zImMBc0J7rlN4f+l5Zeb&#10;a09UXdHD8TElhrW4pN8PD8Xjr5/4kWRFjzoXZgi9cdd+0ALEBHgrfZv+gEK2ua+7576KbSQcxsm0&#10;PJpSwuHpReQoXrY6H+IXYVuShIoKrZULCTebsc1FiH30U1QyB6tVvVRaZ2UXzrQnG4YrBjNq21Gi&#10;WYgwVnSZvwQBBV9t04Z0FR1PJyV4wRm4JzWLEFuHbgSzooTpFUjNo89nebU7vCl6C7R7hcv8vVc4&#10;ATlnoelPnLMOYdokPCLTdsCdGt+3Okn3tt7hurzteRwcXypkuwDaa+ZBXEDBMMYrLFJb4LODRElj&#10;/Y/37CkefIKXkg6DAOzf18wLYPlqwLTj0WSSJicrk+nhGIrf99zve8y6PbO4iBHG3vEspvion0Tp&#10;bXuHmV2kqnAxw1G77/KgnMV+QDH1XCwWOQzT4li8MDeOp+SpT6mPt9s75t1AnIgbuLRPQ/OGPH1s&#10;2mnsYh2tVJlZL30FR5KCSctsGV6FNMr7eo56ebvmfwAAAP//AwBQSwMEFAAGAAgAAAAhAMbqXyXf&#10;AAAACQEAAA8AAABkcnMvZG93bnJldi54bWxMj0tPwzAQhO9I/AdrkbhR56UK0myqUhFx4pBCObvx&#10;NknrRxQ7bfrvMSe4zWpGs98U61krdqHR9dYgxIsIGJnGyt60CF+f1dMzMOeFkUJZQwg3crAu7+8K&#10;kUt7NTVddr5locS4XCB03g85567pSAu3sAOZ4B3tqIUP59hyOYprKNeKJ1G05Fr0JnzoxEDbjprz&#10;btII31W6r15eb+40neqPevOm3o/bPeLjw7xZAfM0+78w/OIHdCgD08FORjqmELIkC1s8QrKMgYVA&#10;lsZBHBDSNAFeFvz/gvIHAAD//wMAUEsBAi0AFAAGAAgAAAAhALaDOJL+AAAA4QEAABMAAAAAAAAA&#10;AAAAAAAAAAAAAFtDb250ZW50X1R5cGVzXS54bWxQSwECLQAUAAYACAAAACEAOP0h/9YAAACUAQAA&#10;CwAAAAAAAAAAAAAAAAAvAQAAX3JlbHMvLnJlbHNQSwECLQAUAAYACAAAACEAhpiGEnkCAAADBQAA&#10;DgAAAAAAAAAAAAAAAAAuAgAAZHJzL2Uyb0RvYy54bWxQSwECLQAUAAYACAAAACEAxupfJd8AAAAJ&#10;AQAADwAAAAAAAAAAAAAAAADTBAAAZHJzL2Rvd25yZXYueG1sUEsFBgAAAAAEAAQA8wAAAN8FAAAA&#10;AA==&#10;" fillcolor="window" strokecolor="windowText" strokeweight="2pt"/>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364800" behindDoc="0" locked="0" layoutInCell="1" allowOverlap="1" wp14:anchorId="026321EB" wp14:editId="3018E154">
                <wp:simplePos x="0" y="0"/>
                <wp:positionH relativeFrom="column">
                  <wp:posOffset>2748915</wp:posOffset>
                </wp:positionH>
                <wp:positionV relativeFrom="paragraph">
                  <wp:posOffset>57150</wp:posOffset>
                </wp:positionV>
                <wp:extent cx="45085" cy="45085"/>
                <wp:effectExtent l="0" t="0" r="12065" b="12065"/>
                <wp:wrapNone/>
                <wp:docPr id="728" name="円/楕円 72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8" o:spid="_x0000_s1026" style="position:absolute;left:0;text-align:left;margin-left:216.45pt;margin-top:4.5pt;width:3.55pt;height:3.5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0QeQIAAAMFAAAOAAAAZHJzL2Uyb0RvYy54bWysVE1uGyEU3lfqHRD7ZsaW3aRWxpGVyFWl&#10;KInkVFkTBjxIDFDAHrsHyA16hB6tPUc/mEniNFlVnQXz/niP7/E9Ts92rSZb4YOypqKjo5ISYbit&#10;lVlX9Ovt8sMJJSEyUzNtjajoXgR6Nn//7rRzMzG2jdW18ARJTJh1rqJNjG5WFIE3omXhyDph4JTW&#10;tyxC9eui9qxD9lYX47L8WHTW185bLkKA9aJ30nnOL6Xg8VrKICLRFcXZYl59Xu/TWsxP2WztmWsU&#10;H47B/uEULVMGRZ9SXbDIyMarV6laxb0NVsYjbtvCSqm4yBiAZlT+hWbVMCcyFjQnuKc2hf+Xll9t&#10;bzxRdUWPx7gqw1pc0q+Hh+L3zx/4kWRFjzoXZghduRs/aAFiAryTvk1/QCG73Nf9U1/FLhIO42Ra&#10;nkwp4fD0InIUz1udD/GzsC1JQkWF1sqFhJvN2PYyxD76MSqZg9WqXiqts7IP59qTLcMVgxm17SjR&#10;LEQYK7rMX4KAgi+2aUO6io6nkxK84Azck5pFiK1DN4JZU8L0GqTm0eezvNgdXhW9BdqDwmX+3iqc&#10;gFyw0PQnzlmHMG0SHpFpO+BOje9bnaR7W+9xXd72PA6OLxWyXQLtDfMgLqBgGOM1Fqkt8NlBoqSx&#10;/vtb9hQPPsFLSYdBAPZvG+YFsHwxYNqn0WSSJicrk+nxGIo/9NwfesymPbe4iBHG3vEspvioH0Xp&#10;bXuHmV2kqnAxw1G77/KgnMd+QDH1XCwWOQzT4li8NCvHU/LUp9TH290d824gTsQNXNnHoXlFnj42&#10;7TR2sYlWqsys576CI0nBpGW2DK9CGuVDPUc9v13zPwAAAP//AwBQSwMEFAAGAAgAAAAhACnHkWLe&#10;AAAACAEAAA8AAABkcnMvZG93bnJldi54bWxMj8FOwzAQRO9I/IO1SNyo0zaqSIhTlYqIE4cUytmN&#10;t0lKvI5ip03/nuVEbzuap9mZbD3ZTpxx8K0jBfNZBAKpcqalWsHXZ/H0DMIHTUZ3jlDBFT2s8/u7&#10;TKfGXajE8y7UgkPIp1pBE0KfSumrBq32M9cjsXd0g9WB5VBLM+gLh9tOLqJoJa1uiT80usdtg9XP&#10;brQKvovlvkher/40nsqPcvPWvR+3e6UeH6bNC4iAU/iH4a8+V4ecOx3cSMaLTkG8XCSMKkh4Evtx&#10;HPFxYHA1B5ln8nZA/gsAAP//AwBQSwECLQAUAAYACAAAACEAtoM4kv4AAADhAQAAEwAAAAAAAAAA&#10;AAAAAAAAAAAAW0NvbnRlbnRfVHlwZXNdLnhtbFBLAQItABQABgAIAAAAIQA4/SH/1gAAAJQBAAAL&#10;AAAAAAAAAAAAAAAAAC8BAABfcmVscy8ucmVsc1BLAQItABQABgAIAAAAIQAinc0QeQIAAAMFAAAO&#10;AAAAAAAAAAAAAAAAAC4CAABkcnMvZTJvRG9jLnhtbFBLAQItABQABgAIAAAAIQApx5Fi3gAAAAgB&#10;AAAPAAAAAAAAAAAAAAAAANMEAABkcnMvZG93bnJldi54bWxQSwUGAAAAAAQABADzAAAA3gUAAAAA&#10;" fillcolor="window" strokecolor="windowText" strokeweight="2pt"/>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7632" behindDoc="0" locked="0" layoutInCell="1" allowOverlap="1" wp14:anchorId="45892CC2" wp14:editId="3A86E5C5">
                <wp:simplePos x="0" y="0"/>
                <wp:positionH relativeFrom="column">
                  <wp:posOffset>2731844</wp:posOffset>
                </wp:positionH>
                <wp:positionV relativeFrom="paragraph">
                  <wp:posOffset>27998</wp:posOffset>
                </wp:positionV>
                <wp:extent cx="71252" cy="41570"/>
                <wp:effectExtent l="0" t="0" r="24130" b="15875"/>
                <wp:wrapNone/>
                <wp:docPr id="724" name="フリーフォーム 724"/>
                <wp:cNvGraphicFramePr/>
                <a:graphic xmlns:a="http://schemas.openxmlformats.org/drawingml/2006/main">
                  <a:graphicData uri="http://schemas.microsoft.com/office/word/2010/wordprocessingShape">
                    <wps:wsp>
                      <wps:cNvSpPr/>
                      <wps:spPr>
                        <a:xfrm>
                          <a:off x="0" y="0"/>
                          <a:ext cx="71252" cy="41570"/>
                        </a:xfrm>
                        <a:custGeom>
                          <a:avLst/>
                          <a:gdLst>
                            <a:gd name="connsiteX0" fmla="*/ 0 w 71252"/>
                            <a:gd name="connsiteY0" fmla="*/ 0 h 41570"/>
                            <a:gd name="connsiteX1" fmla="*/ 29689 w 71252"/>
                            <a:gd name="connsiteY1" fmla="*/ 17813 h 41570"/>
                            <a:gd name="connsiteX2" fmla="*/ 71252 w 71252"/>
                            <a:gd name="connsiteY2" fmla="*/ 41563 h 41570"/>
                          </a:gdLst>
                          <a:ahLst/>
                          <a:cxnLst>
                            <a:cxn ang="0">
                              <a:pos x="connsiteX0" y="connsiteY0"/>
                            </a:cxn>
                            <a:cxn ang="0">
                              <a:pos x="connsiteX1" y="connsiteY1"/>
                            </a:cxn>
                            <a:cxn ang="0">
                              <a:pos x="connsiteX2" y="connsiteY2"/>
                            </a:cxn>
                          </a:cxnLst>
                          <a:rect l="l" t="t" r="r" b="b"/>
                          <a:pathLst>
                            <a:path w="71252" h="41570">
                              <a:moveTo>
                                <a:pt x="0" y="0"/>
                              </a:moveTo>
                              <a:cubicBezTo>
                                <a:pt x="9896" y="5938"/>
                                <a:pt x="19952" y="11617"/>
                                <a:pt x="29689" y="17813"/>
                              </a:cubicBezTo>
                              <a:cubicBezTo>
                                <a:pt x="68736" y="42661"/>
                                <a:pt x="50797" y="41563"/>
                                <a:pt x="71252" y="41563"/>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24" o:spid="_x0000_s1026" style="position:absolute;left:0;text-align:left;margin-left:215.1pt;margin-top:2.2pt;width:5.6pt;height:3.25pt;z-index:252357632;visibility:visible;mso-wrap-style:square;mso-wrap-distance-left:9pt;mso-wrap-distance-top:0;mso-wrap-distance-right:9pt;mso-wrap-distance-bottom:0;mso-position-horizontal:absolute;mso-position-horizontal-relative:text;mso-position-vertical:absolute;mso-position-vertical-relative:text;v-text-anchor:middle" coordsize="71252,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OmQMAAL0IAAAOAAAAZHJzL2Uyb0RvYy54bWysVs1u3DYQvhfoOxA6Foi1kndXq4XXgePA&#10;RQEjMWIXaY9cirIESKRKcn+cY/0MvffaPEPfxi/Sj6OflR2jRoJc5Jmd/29mOD55va8rtpXGllqt&#10;guhoEjCphM5KdbsKfr25eLUImHVcZbzSSq6CO2mD16c//nCya5Yy1oWuMmkYnCi73DWroHCuWYah&#10;FYWsuT3SjVQQ5trU3IE1t2Fm+A7e6yqMJ5N5uNMma4wW0lr8+rYVBqfkP8+lcO/z3ErHqlWA3Bx9&#10;DX3X/huenvDlreFNUYouDf4NWdS8VAg6uHrLHWcbU37hqi6F0Vbn7kjoOtR5XgpJNaCaaPKkmuuC&#10;N5JqATi2GWCy38+teLe9MqzMVkESTwOmeI0mPdz/9XD/+eH+X0/8+Q8RfzOvALh2jV3C6rq5Mh1n&#10;Qfra97mp/V9UxfYE8d0Asdw7JvBjEsWzOGACkmk0S6gB4cFUbKz7WWpyw7eX1rX9yUARulmXodBK&#10;2dLJ39DTvK7Qsp9CNmE71vrvrJ4o//5YuWBDBujbF56jkec4nS/Sl7yPDaJkER2zFyIAhyF3yvul&#10;CGMD5D5/FAEo3vY48aKHTuxVhx0oxv1WTmhQG219k8ZAoic9C6iAIVzCygP/gjFKHxtHX2WMqsbG&#10;8di4zaCrwGCb/R5XtMcuYNhjEzDs8drb8GXDnS+8J9lumLeiHzcvq/VW3mjSck8GFfEOUrFZl+KN&#10;/DTWTRfpnPKdpceLLio5idLUDzYqiaJ5lIxFND2tyI9FX98j78/Fmi+S4zbYNJ7PCVTUSNFmkyRN&#10;yCXNwThat2FIZBB5FEfRwHqkqL8DZKRzWL6K2m51VWYXZVV5sOhNlueVYVuOLrh93+aRFrx4y9A/&#10;Eu2zQJS7q6R3UakPMsdrg8GLaAqf+ORCSOV6v6TtzXJkMBi24/u/hp2+N5V0A77GeLCgyFq5wbgu&#10;lTbPpX2AIm/1ewTauj0Ea53d4aE1ur1AthEXpbHuklt3xQ3eL7xNOKPuPT55pTG5GFKiAlZo8+m5&#10;370+LgGkAdvhhK0C+8eGGxmw6heFG5FG06m/ecRMZ0kMxowl67FEbepzjb5il5EdkV7fVT2ZG11/&#10;xLU981Eh4kogNt4MhyVsmXMHHiLcayHPzojGncOQXarrRvRdb1D5zf4jNw3zJGYJ5+Gd7s8dX/ZP&#10;v5/UQdf3Q+mzjdN56e8CDVmLa8fgRoJ6dITHPGkd/us4/Q8AAP//AwBQSwMEFAAGAAgAAAAhAG5+&#10;FobbAAAACAEAAA8AAABkcnMvZG93bnJldi54bWxMj8FOwzAQRO9I/IO1SFwQtVsiRNI4FaqEVI5t&#10;+QDX3sZpYjuynTb8PcsJbrOap9mZejO7gV0xpi54CcuFAIZeB9P5VsLX8eP5DVjKyhs1BI8SvjHB&#10;prm/q1Vlws3v8XrILaMQnyolweY8VpwnbdGptAgjevLOITqV6YwtN1HdKNwNfCXEK3eq8/TBqhG3&#10;FnV/mByl7ESpdTqbrX36LPl+6i+72Ev5+DC/r4FlnPMfDL/1qTo01OkUJm8SGyQUL2JFKIkCGPlF&#10;sSRxIlCUwJua/x/Q/AAAAP//AwBQSwECLQAUAAYACAAAACEAtoM4kv4AAADhAQAAEwAAAAAAAAAA&#10;AAAAAAAAAAAAW0NvbnRlbnRfVHlwZXNdLnhtbFBLAQItABQABgAIAAAAIQA4/SH/1gAAAJQBAAAL&#10;AAAAAAAAAAAAAAAAAC8BAABfcmVscy8ucmVsc1BLAQItABQABgAIAAAAIQDfUcoOmQMAAL0IAAAO&#10;AAAAAAAAAAAAAAAAAC4CAABkcnMvZTJvRG9jLnhtbFBLAQItABQABgAIAAAAIQBufhaG2wAAAAgB&#10;AAAPAAAAAAAAAAAAAAAAAPMFAABkcnMvZG93bnJldi54bWxQSwUGAAAAAAQABADzAAAA+wYAAAAA&#10;" path="m,c9896,5938,19952,11617,29689,17813,68736,42661,50797,41563,71252,41563e" filled="f" strokecolor="black [3213]">
                <v:path arrowok="t" o:connecttype="custom" o:connectlocs="0,0;29689,17813;71252,41563"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6608" behindDoc="0" locked="0" layoutInCell="1" allowOverlap="1" wp14:anchorId="6429817E" wp14:editId="2759B131">
                <wp:simplePos x="0" y="0"/>
                <wp:positionH relativeFrom="column">
                  <wp:posOffset>2393095</wp:posOffset>
                </wp:positionH>
                <wp:positionV relativeFrom="paragraph">
                  <wp:posOffset>146751</wp:posOffset>
                </wp:positionV>
                <wp:extent cx="6240" cy="65314"/>
                <wp:effectExtent l="0" t="0" r="13335" b="11430"/>
                <wp:wrapNone/>
                <wp:docPr id="723" name="フリーフォーム 723"/>
                <wp:cNvGraphicFramePr/>
                <a:graphic xmlns:a="http://schemas.openxmlformats.org/drawingml/2006/main">
                  <a:graphicData uri="http://schemas.microsoft.com/office/word/2010/wordprocessingShape">
                    <wps:wsp>
                      <wps:cNvSpPr/>
                      <wps:spPr>
                        <a:xfrm>
                          <a:off x="0" y="0"/>
                          <a:ext cx="6240" cy="65314"/>
                        </a:xfrm>
                        <a:custGeom>
                          <a:avLst/>
                          <a:gdLst>
                            <a:gd name="connsiteX0" fmla="*/ 6240 w 6240"/>
                            <a:gd name="connsiteY0" fmla="*/ 0 h 65314"/>
                            <a:gd name="connsiteX1" fmla="*/ 302 w 6240"/>
                            <a:gd name="connsiteY1" fmla="*/ 65314 h 65314"/>
                          </a:gdLst>
                          <a:ahLst/>
                          <a:cxnLst>
                            <a:cxn ang="0">
                              <a:pos x="connsiteX0" y="connsiteY0"/>
                            </a:cxn>
                            <a:cxn ang="0">
                              <a:pos x="connsiteX1" y="connsiteY1"/>
                            </a:cxn>
                          </a:cxnLst>
                          <a:rect l="l" t="t" r="r" b="b"/>
                          <a:pathLst>
                            <a:path w="6240" h="65314">
                              <a:moveTo>
                                <a:pt x="6240" y="0"/>
                              </a:moveTo>
                              <a:cubicBezTo>
                                <a:pt x="-2027" y="41333"/>
                                <a:pt x="302" y="19596"/>
                                <a:pt x="302" y="6531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23" o:spid="_x0000_s1026" style="position:absolute;left:0;text-align:left;margin-left:188.45pt;margin-top:11.55pt;width:.5pt;height:5.15pt;z-index:252356608;visibility:visible;mso-wrap-style:square;mso-wrap-distance-left:9pt;mso-wrap-distance-top:0;mso-wrap-distance-right:9pt;mso-wrap-distance-bottom:0;mso-position-horizontal:absolute;mso-position-horizontal-relative:text;mso-position-vertical:absolute;mso-position-vertical-relative:text;v-text-anchor:middle" coordsize="624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n3VQMAAK4HAAAOAAAAZHJzL2Uyb0RvYy54bWysVc1u1DAQviPxDpaPSG02u9uWrrqtSlER&#10;UgUVLQKOXsdpIjl2sL0/5UifgTtXeAbepi/C58kmG0pFBeLizGRmPs+/D45WlWYL5XxpzZSn2wPO&#10;lJE2K83VlL+9PN16ypkPwmRCW6Om/Fp5fnT4+NHBsp6ooS2szpRjADF+sqynvAihniSJl4WqhN+2&#10;tTIQ5tZVIoB1V0nmxBLolU6Gg8FusrQuq52Vynv8fd4I+SHh57mS4XWeexWYnnL4Fuh0dM7imRwe&#10;iMmVE3VRyrUb4h+8qERpcGkH9VwEweau/A2qKqWz3uZhW9oqsXleSkUxIJp0cCeai0LUimJBcnzd&#10;pcn/P1j5anHuWJlN+d5wxJkRFYp0e/Pl9ub77c2PSHz+RsRXFhWQrmXtJ7C6qM/dmvMgY+yr3FXx&#10;i6jYilJ83aVYrQKT+Lk7HKMMEoLdnVE6joDJxlLOfXihLKGIxZkPTXkyUJTcbO2gtMb4Mqj3wMor&#10;jYo9SViEZkv6rMt6V/1DX33ACtb5gMLdVX6f9rBHg+ED0H1tgu3DI8SrNghRtHHJlVkHBoqJODED&#10;aqLa+pjAfpRIWMsiiiZrsIpZecAYjvWN074x/No44TAscUw0jUngDGPiOMOYzJp81iJE3+OdkWTL&#10;tpxFW80oquxCXVpSCjGKpuJtJ+DGjYKcz0r5TH3qq28NB8M9cnmcjkbUcbiOkFAEEqT7O/u7a5d+&#10;EXTljHH1sMFGh6nVuiBIZ9NumnLprS6z01Lr6D8tIXWiHVsI5CWs2tz1tIASLZM4Fc0cEBWutYoQ&#10;2rxROcYLeUiptHcwhZTKhBaXtKNZDg86w6Yn/mi41o+mipbe3xh3FnSzNaEzrkpj3X1ub1KRN/pt&#10;Bpq4YwpmNrvGZnG2Wbm+lqel8+FM+HAuHCYWs4h3I7zGkWuLXkLfEMVZYd2n+/5Hfaw+SDlbYmdP&#10;uf84F05xpl8aLMX9dBy3SyBmvLM3BOP6kllfYubViUVdMSDwjsioH3RL5s5W7/C8HMdbIRJG4m4M&#10;YsBYNMxJAA8RHiipjo+JxmJHk52Zi1q2Va8R+eXqnXA1iyR6CfvwlW33u5i0yy52aqcb62Hs8TzY&#10;vIybkJqsyeuawaMA6pdXp8+T1uaZPfwJAAD//wMAUEsDBBQABgAIAAAAIQC0TfP33QAAAAkBAAAP&#10;AAAAZHJzL2Rvd25yZXYueG1sTI9NT8MwDIbvSPyHyEhc0JZ2QWtXmk4FiTOicOGWNaataJzSZFv3&#10;7zEnuPnj0evH5X5xozjhHAZPGtJ1AgKp9XagTsP72/MqBxGiIWtGT6jhggH21fVVaQrrz/SKpyZ2&#10;gkMoFEZDH+NUSBnaHp0Jaz8h8e7Tz85EbudO2tmcOdyNcpMkW+nMQHyhNxM+9dh+NUen4U75x8tH&#10;jeE7S19y39V5M9hc69ubpX4AEXGJfzD86rM6VOx08EeyQYwaVLbdMapho1IQDKgs48GBC3UPsirl&#10;/w+qHwAAAP//AwBQSwECLQAUAAYACAAAACEAtoM4kv4AAADhAQAAEwAAAAAAAAAAAAAAAAAAAAAA&#10;W0NvbnRlbnRfVHlwZXNdLnhtbFBLAQItABQABgAIAAAAIQA4/SH/1gAAAJQBAAALAAAAAAAAAAAA&#10;AAAAAC8BAABfcmVscy8ucmVsc1BLAQItABQABgAIAAAAIQB7QMn3VQMAAK4HAAAOAAAAAAAAAAAA&#10;AAAAAC4CAABkcnMvZTJvRG9jLnhtbFBLAQItABQABgAIAAAAIQC0TfP33QAAAAkBAAAPAAAAAAAA&#10;AAAAAAAAAK8FAABkcnMvZG93bnJldi54bWxQSwUGAAAAAAQABADzAAAAuQYAAAAA&#10;" path="m6240,c-2027,41333,302,19596,302,65314e" filled="f" strokecolor="black [3213]">
                <v:path arrowok="t" o:connecttype="custom" o:connectlocs="6240,0;302,65314" o:connectangles="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5584" behindDoc="0" locked="0" layoutInCell="1" allowOverlap="1" wp14:anchorId="36EF664A" wp14:editId="1933F549">
                <wp:simplePos x="0" y="0"/>
                <wp:positionH relativeFrom="column">
                  <wp:posOffset>2642779</wp:posOffset>
                </wp:positionH>
                <wp:positionV relativeFrom="paragraph">
                  <wp:posOffset>99250</wp:posOffset>
                </wp:positionV>
                <wp:extent cx="59377" cy="71252"/>
                <wp:effectExtent l="0" t="0" r="17145" b="24130"/>
                <wp:wrapNone/>
                <wp:docPr id="722" name="フリーフォーム 722"/>
                <wp:cNvGraphicFramePr/>
                <a:graphic xmlns:a="http://schemas.openxmlformats.org/drawingml/2006/main">
                  <a:graphicData uri="http://schemas.microsoft.com/office/word/2010/wordprocessingShape">
                    <wps:wsp>
                      <wps:cNvSpPr/>
                      <wps:spPr>
                        <a:xfrm>
                          <a:off x="0" y="0"/>
                          <a:ext cx="59377" cy="71252"/>
                        </a:xfrm>
                        <a:custGeom>
                          <a:avLst/>
                          <a:gdLst>
                            <a:gd name="connsiteX0" fmla="*/ 0 w 59377"/>
                            <a:gd name="connsiteY0" fmla="*/ 0 h 71252"/>
                            <a:gd name="connsiteX1" fmla="*/ 5938 w 59377"/>
                            <a:gd name="connsiteY1" fmla="*/ 29688 h 71252"/>
                            <a:gd name="connsiteX2" fmla="*/ 23751 w 59377"/>
                            <a:gd name="connsiteY2" fmla="*/ 41563 h 71252"/>
                            <a:gd name="connsiteX3" fmla="*/ 35626 w 59377"/>
                            <a:gd name="connsiteY3" fmla="*/ 53439 h 71252"/>
                            <a:gd name="connsiteX4" fmla="*/ 59377 w 59377"/>
                            <a:gd name="connsiteY4" fmla="*/ 71252 h 71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77" h="71252">
                              <a:moveTo>
                                <a:pt x="0" y="0"/>
                              </a:moveTo>
                              <a:cubicBezTo>
                                <a:pt x="1979" y="9896"/>
                                <a:pt x="931" y="20926"/>
                                <a:pt x="5938" y="29688"/>
                              </a:cubicBezTo>
                              <a:cubicBezTo>
                                <a:pt x="9479" y="35884"/>
                                <a:pt x="18179" y="37105"/>
                                <a:pt x="23751" y="41563"/>
                              </a:cubicBezTo>
                              <a:cubicBezTo>
                                <a:pt x="28122" y="45060"/>
                                <a:pt x="30826" y="50559"/>
                                <a:pt x="35626" y="53439"/>
                              </a:cubicBezTo>
                              <a:cubicBezTo>
                                <a:pt x="61831" y="69162"/>
                                <a:pt x="47675" y="47847"/>
                                <a:pt x="59377" y="7125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22" o:spid="_x0000_s1026" style="position:absolute;left:0;text-align:left;margin-left:208.1pt;margin-top:7.8pt;width:4.7pt;height:5.6pt;z-index:252355584;visibility:visible;mso-wrap-style:square;mso-wrap-distance-left:9pt;mso-wrap-distance-top:0;mso-wrap-distance-right:9pt;mso-wrap-distance-bottom:0;mso-position-horizontal:absolute;mso-position-horizontal-relative:text;mso-position-vertical:absolute;mso-position-vertical-relative:text;v-text-anchor:middle" coordsize="59377,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0OCgQAANIKAAAOAAAAZHJzL2Uyb0RvYy54bWysVstuJDUU3SPxD1YtkUi9X610RiGjIKRo&#10;JiJBA0u3y5UuqcoubPcjsyTfwJ4tfAN/kx/h+tajnUxEJ4hNtd33ce7b9/TdvmvJlivdSLH0wpPA&#10;I1wwWTXibun9dHv5beERbaioaCsFX3r3XHvvzr7+6nTXL3gk17KtuCKgROjFrl96a2P6he9rtuYd&#10;1Sey5wKItVQdNXBVd36l6A60d60fBUHm76SqeiUZ1xr+fT8QvTPUX9ecmY91rbkh7dID2wx+FX5X&#10;9uufndLFnaL9umGjGfQ/WNHRRgDorOo9NZRsVPOFqq5hSmpZmxMmO1/WdcM4+gDehMEzb27WtOfo&#10;CwRH93OY9P+nln3YXivSVEsvjyKPCNpBkh4ffn98+Ovx4W97+O1PPPxBLAOEa9frBUjd9NdqvGk4&#10;Wt/3tersL3hF9hji+znEfG8Igz/TMs5zjzCg5GGUokb/IMo22nzPJaqh2ytthvxUcMLoVqOFTAqh&#10;G8N/hpzWXQsp+8YnAdmRQf8o9Yz5l6fMazJbAHn7QnPoaAatxTHlLn9UZkVBjgBAuGfTozhPw2MI&#10;rkASpll8DCF2EOI0i7JjCK5AGidxeQwhcRAw9McQXAEMv4sAhXA3pZqup+yzvRjTDydC7WAJsNd6&#10;qW2dubUAZTVdIdtQBqASpGztHBGG9LnC4ZuEITOu8FTVr0OGoLvC8ZuQIZ6ucOIKD76PsVMwCu0Q&#10;bHEIGo/AEFQegSG4sjJ00VNjQz4dyW5u1vXUq5bWyS2/lchlnnU54B2obLNq2Hf8s8sblnmJ9pZF&#10;mY2oqKSMh/BHQRk9IdjGQwnsqMm5J6pfAiqTEShOiwJjAv4hUliEEykPg9Q1AnsQwbC5Xg0WFaEd&#10;nZCGJA2y8UkZ0OKgAH8sKQ3StHTRsB8Hkm20V6NlYTEGKyvDDCtt8i3JszwdDMmLJHfRhrFoDZln&#10;nq0OJ5BwtRWAHTOXAvIcJnKLjaRl21SXTdvaIsCHml+0imwpVJfZT43jcIEWK+nbl2N4K/Bk7ltu&#10;VbTiR17DEwStHGJfP9NJGePCTHqR24rVYMEsOAyEfxUc+a0ox8XgLcKzBCJLYWbhrhFSvWT2IRT1&#10;wD9FYPDbhmAlq3t4fZUc1hLds8tGaXNFtbmmCh41eLBgtzIf4VO3EjoSmg9PHllL9fml/y0/rAdA&#10;9cgO9pqlp3/dUMU90v4gYHEowySxixBekjSP4KJcysqliE13ISGv0J5gHR4tv2mnY61k9wlWsHOL&#10;CiQqGGDDFDYwXIbLhYE7kGCJY/z8HM+w/ECRXYmbnk1Z78Hz2/0nqnpij1BLsDN8kNMORBfTPmAr&#10;dea1+RDyfGNk3dhlAYtsiOt4gcUJTk82M/eOXIdV9OwfAAAA//8DAFBLAwQUAAYACAAAACEAW8yG&#10;fd4AAAAJAQAADwAAAGRycy9kb3ducmV2LnhtbEyPwUrDQBCG74LvsIzgzW4Saggxm1JaCuJBsC3F&#10;4zY7JsHsbMhumtSnd3rS2wz/xz/fFKvZduKCg28dKYgXEQikypmWagXHw+4pA+GDJqM7R6jgih5W&#10;5f1doXPjJvrAyz7UgkvI51pBE0KfS+mrBq32C9cjcfblBqsDr0MtzaAnLredTKIolVa3xBca3eOm&#10;wep7P1oFP1nspXzH7eZ0Hafx09Zv2etaqceHef0CIuAc/mC46bM6lOx0diMZLzoFyzhNGOXgOQXB&#10;wDK5DWcFSZqBLAv5/4PyFwAA//8DAFBLAQItABQABgAIAAAAIQC2gziS/gAAAOEBAAATAAAAAAAA&#10;AAAAAAAAAAAAAABbQ29udGVudF9UeXBlc10ueG1sUEsBAi0AFAAGAAgAAAAhADj9If/WAAAAlAEA&#10;AAsAAAAAAAAAAAAAAAAALwEAAF9yZWxzLy5yZWxzUEsBAi0AFAAGAAgAAAAhAOHJnQ4KBAAA0goA&#10;AA4AAAAAAAAAAAAAAAAALgIAAGRycy9lMm9Eb2MueG1sUEsBAi0AFAAGAAgAAAAhAFvMhn3eAAAA&#10;CQEAAA8AAAAAAAAAAAAAAAAAZAYAAGRycy9kb3ducmV2LnhtbFBLBQYAAAAABAAEAPMAAABvBwAA&#10;AAA=&#10;" path="m,c1979,9896,931,20926,5938,29688v3541,6196,12241,7417,17813,11875c28122,45060,30826,50559,35626,53439,61831,69162,47675,47847,59377,71252e" filled="f" strokecolor="black [3213]">
                <v:path arrowok="t" o:connecttype="custom" o:connectlocs="0,0;5938,29688;23751,41563;35626,53439;59377,71252" o:connectangles="0,0,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4560" behindDoc="0" locked="0" layoutInCell="1" allowOverlap="1" wp14:anchorId="7955A12C" wp14:editId="651502E7">
                <wp:simplePos x="0" y="0"/>
                <wp:positionH relativeFrom="column">
                  <wp:posOffset>2524026</wp:posOffset>
                </wp:positionH>
                <wp:positionV relativeFrom="paragraph">
                  <wp:posOffset>140813</wp:posOffset>
                </wp:positionV>
                <wp:extent cx="17813" cy="83128"/>
                <wp:effectExtent l="0" t="0" r="20320" b="12700"/>
                <wp:wrapNone/>
                <wp:docPr id="721" name="フリーフォーム 721"/>
                <wp:cNvGraphicFramePr/>
                <a:graphic xmlns:a="http://schemas.openxmlformats.org/drawingml/2006/main">
                  <a:graphicData uri="http://schemas.microsoft.com/office/word/2010/wordprocessingShape">
                    <wps:wsp>
                      <wps:cNvSpPr/>
                      <wps:spPr>
                        <a:xfrm>
                          <a:off x="0" y="0"/>
                          <a:ext cx="17813" cy="83128"/>
                        </a:xfrm>
                        <a:custGeom>
                          <a:avLst/>
                          <a:gdLst>
                            <a:gd name="connsiteX0" fmla="*/ 0 w 17813"/>
                            <a:gd name="connsiteY0" fmla="*/ 0 h 83128"/>
                            <a:gd name="connsiteX1" fmla="*/ 11875 w 17813"/>
                            <a:gd name="connsiteY1" fmla="*/ 59377 h 83128"/>
                            <a:gd name="connsiteX2" fmla="*/ 17813 w 17813"/>
                            <a:gd name="connsiteY2" fmla="*/ 83128 h 83128"/>
                          </a:gdLst>
                          <a:ahLst/>
                          <a:cxnLst>
                            <a:cxn ang="0">
                              <a:pos x="connsiteX0" y="connsiteY0"/>
                            </a:cxn>
                            <a:cxn ang="0">
                              <a:pos x="connsiteX1" y="connsiteY1"/>
                            </a:cxn>
                            <a:cxn ang="0">
                              <a:pos x="connsiteX2" y="connsiteY2"/>
                            </a:cxn>
                          </a:cxnLst>
                          <a:rect l="l" t="t" r="r" b="b"/>
                          <a:pathLst>
                            <a:path w="17813" h="83128">
                              <a:moveTo>
                                <a:pt x="0" y="0"/>
                              </a:moveTo>
                              <a:cubicBezTo>
                                <a:pt x="10132" y="70923"/>
                                <a:pt x="33" y="17928"/>
                                <a:pt x="11875" y="59377"/>
                              </a:cubicBezTo>
                              <a:cubicBezTo>
                                <a:pt x="14117" y="67224"/>
                                <a:pt x="17813" y="83128"/>
                                <a:pt x="17813" y="8312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21" o:spid="_x0000_s1026" style="position:absolute;left:0;text-align:left;margin-left:198.75pt;margin-top:11.1pt;width:1.4pt;height:6.55pt;z-index:252354560;visibility:visible;mso-wrap-style:square;mso-wrap-distance-left:9pt;mso-wrap-distance-top:0;mso-wrap-distance-right:9pt;mso-wrap-distance-bottom:0;mso-position-horizontal:absolute;mso-position-horizontal-relative:text;mso-position-vertical:absolute;mso-position-vertical-relative:text;v-text-anchor:middle" coordsize="17813,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8blQMAALwIAAAOAAAAZHJzL2Uyb0RvYy54bWysVs1u3DYQvhfIOxA8Boi10q6j9cLrwHHg&#10;oICRGLWLtEcuRVkCJFIhuT/OsX6G3nttn6Fv4xfpx9HPyo5Rt0Eu3KHm/5sZzh6/2dUV2yjrSqOX&#10;PD6YcKa0NFmpb5b85+vzV3POnBc6E5XRaslvleNvTl78cLxtFioxhakyZRmMaLfYNkteeN8sosjJ&#10;QtXCHZhGaTBzY2vhcbU3UWbFFtbrKkomk9fR1tissUYq5/D1XcvkJ2Q/z5X0H/PcKc+qJUdsnk5L&#10;5yqc0cmxWNxY0RSl7MIQ3xBFLUoNp4Opd8ILtrblV6bqUlrjTO4PpKkjk+elVJQDsoknj7K5KkSj&#10;KBeA45oBJvf9zMoPm0vLymzJ0yTmTIsaRbq/+/3+7q/7u78D8dufRPzBggDg2jZuAa2r5tJ2Nwcy&#10;5L7LbR1+kRXbEcS3A8Rq55nExzidx1POJDjzaZzMg8VoryrXzr9XhsyIzYXzbX0yUIRu1kUojdau&#10;9OoX1DSvK5TsZcQmbMta+53WI+FfHwoXbIgAdfvKMtAYLMfxPD18zvpY4fBomqbsGQ/J2EPA5TkP&#10;YwWKfewBKN70OImih07udIcdKCbCVE6oURvjQpHGQKIm/RVQtYWBVgD+GWWkPlamPkE8/00ZWY2V&#10;k7Hn1kiXgcU0hzmuaI49Z5hjyxnmeBV0xKIRPiTek2w79FvRt1vg1Wajrg1J+UeNCn97rlyvSvlW&#10;fRnLxpN42gacTo6SaeeXzEzR10gkTo/atkY89J2ah1jUFX16D4w/6WoWxynpvU6TZDZ21U0RvI1a&#10;uPPWDtiYFUAcecM1AEVzNyBGMvvZq6jqzlRldl5WVcCKnmR1Vlm2ESiC3/VVHknBStCMwhvRvgpE&#10;+dtKBROV/knleGzCO0BN+MimkFJp39sl6aCWI4JBse3ef1Xs5IOqohXwf5QHDfJstB+U61Ib+1TY&#10;eyjyVr5HoM07QLAy2S3eWWvaBeQaeV5a5y+E85fC4vnC04Qt6j/iyCuDxkWPEsVZYeyXp74HeSwC&#10;cDnbYoMtufu8FlZxVv2osSKO4tksrDy6zA7TBBc75qzGHL2uzwzqilFGdEQGeV/1ZG5N/QnL9jR4&#10;BUtoCd94MjxmsL2cedzBwrqW6vSUaKw5NNmFvmpkX/UGmV/vPgnbsECil7AdPph+24lF//KHTh1k&#10;Qz20OV17k5dhLVCTtbh2F6xIUA928PhOUvs/HSf/AAAA//8DAFBLAwQUAAYACAAAACEAWOK4yd4A&#10;AAAJAQAADwAAAGRycy9kb3ducmV2LnhtbEyPwU7DMBBE70j8g7VI3Khdh1AIcSpUiQMn1FIhjm68&#10;JIF4HWKnDX/PcoLjap5m3pbr2ffiiGPsAhlYLhQIpDq4jhoD+5fHq1sQMVlytg+EBr4xwro6Pytt&#10;4cKJtnjcpUZwCcXCGmhTGgopY92it3ERBiTO3sPobeJzbKQb7YnLfS+1UjfS2454obUDblqsP3eT&#10;N7DZfy2fppj7cZtpV78+0+rtg4y5vJgf7kEknNMfDL/6rA4VOx3CRC6K3kB2t8oZNaC1BsHAtVIZ&#10;iAMneQayKuX/D6ofAAAA//8DAFBLAQItABQABgAIAAAAIQC2gziS/gAAAOEBAAATAAAAAAAAAAAA&#10;AAAAAAAAAABbQ29udGVudF9UeXBlc10ueG1sUEsBAi0AFAAGAAgAAAAhADj9If/WAAAAlAEAAAsA&#10;AAAAAAAAAAAAAAAALwEAAF9yZWxzLy5yZWxzUEsBAi0AFAAGAAgAAAAhAJtlLxuVAwAAvAgAAA4A&#10;AAAAAAAAAAAAAAAALgIAAGRycy9lMm9Eb2MueG1sUEsBAi0AFAAGAAgAAAAhAFjiuMneAAAACQEA&#10;AA8AAAAAAAAAAAAAAAAA7wUAAGRycy9kb3ducmV2LnhtbFBLBQYAAAAABAAEAPMAAAD6BgAAAAA=&#10;" path="m,c10132,70923,33,17928,11875,59377v2242,7847,5938,23751,5938,23751e" filled="f" strokecolor="black [3213]">
                <v:path arrowok="t" o:connecttype="custom" o:connectlocs="0,0;11875,59377;17813,83128"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2512" behindDoc="0" locked="0" layoutInCell="1" allowOverlap="1" wp14:anchorId="721D43BD" wp14:editId="67BC921C">
                <wp:simplePos x="0" y="0"/>
                <wp:positionH relativeFrom="column">
                  <wp:posOffset>2262767</wp:posOffset>
                </wp:positionH>
                <wp:positionV relativeFrom="paragraph">
                  <wp:posOffset>111125</wp:posOffset>
                </wp:positionV>
                <wp:extent cx="11877" cy="71252"/>
                <wp:effectExtent l="0" t="0" r="26670" b="24130"/>
                <wp:wrapNone/>
                <wp:docPr id="719" name="フリーフォーム 719"/>
                <wp:cNvGraphicFramePr/>
                <a:graphic xmlns:a="http://schemas.openxmlformats.org/drawingml/2006/main">
                  <a:graphicData uri="http://schemas.microsoft.com/office/word/2010/wordprocessingShape">
                    <wps:wsp>
                      <wps:cNvSpPr/>
                      <wps:spPr>
                        <a:xfrm>
                          <a:off x="0" y="0"/>
                          <a:ext cx="11877" cy="71252"/>
                        </a:xfrm>
                        <a:custGeom>
                          <a:avLst/>
                          <a:gdLst>
                            <a:gd name="connsiteX0" fmla="*/ 11877 w 11877"/>
                            <a:gd name="connsiteY0" fmla="*/ 0 h 71252"/>
                            <a:gd name="connsiteX1" fmla="*/ 5940 w 11877"/>
                            <a:gd name="connsiteY1" fmla="*/ 29688 h 71252"/>
                            <a:gd name="connsiteX2" fmla="*/ 2 w 11877"/>
                            <a:gd name="connsiteY2" fmla="*/ 71252 h 71252"/>
                          </a:gdLst>
                          <a:ahLst/>
                          <a:cxnLst>
                            <a:cxn ang="0">
                              <a:pos x="connsiteX0" y="connsiteY0"/>
                            </a:cxn>
                            <a:cxn ang="0">
                              <a:pos x="connsiteX1" y="connsiteY1"/>
                            </a:cxn>
                            <a:cxn ang="0">
                              <a:pos x="connsiteX2" y="connsiteY2"/>
                            </a:cxn>
                          </a:cxnLst>
                          <a:rect l="l" t="t" r="r" b="b"/>
                          <a:pathLst>
                            <a:path w="11877" h="71252">
                              <a:moveTo>
                                <a:pt x="11877" y="0"/>
                              </a:moveTo>
                              <a:cubicBezTo>
                                <a:pt x="9898" y="9896"/>
                                <a:pt x="7745" y="19759"/>
                                <a:pt x="5940" y="29688"/>
                              </a:cubicBezTo>
                              <a:cubicBezTo>
                                <a:pt x="-323" y="64138"/>
                                <a:pt x="2" y="53789"/>
                                <a:pt x="2" y="7125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9" o:spid="_x0000_s1026" style="position:absolute;left:0;text-align:left;margin-left:178.15pt;margin-top:8.75pt;width:.95pt;height:5.6pt;z-index:252352512;visibility:visible;mso-wrap-style:square;mso-wrap-distance-left:9pt;mso-wrap-distance-top:0;mso-wrap-distance-right:9pt;mso-wrap-distance-bottom:0;mso-position-horizontal:absolute;mso-position-horizontal-relative:text;mso-position-vertical:absolute;mso-position-vertical-relative:text;v-text-anchor:middle" coordsize="11877,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xYmAMAALUIAAAOAAAAZHJzL2Uyb0RvYy54bWysVktu5DYQ3QfIHQguA4zVkrut7obbA8cD&#10;BwGMGSN2MJMlm6IsARKpkOyPZzk+Q/bZJmfIbXyRPJY+LTtGjAmykYqq/6sqlk7f7uuKbZV1pdEr&#10;Hh9NOFNamqzUdyv+8+3lmzlnzgudicpoteL3yvG3Z99+c7prlioxhakyZRmMaLfcNSteeN8so8jJ&#10;QtXCHZlGaTBzY2vhcbR3UWbFDtbrKkomk5NoZ2zWWCOVc/j6rmXyM7Kf50r6D3nulGfViiM2T09L&#10;z3V4RmenYnlnRVOUsgtD/IcoalFqOB1MvRNesI0t/2GqLqU1zuT+SJo6MnleSkU5IJt48iybm0I0&#10;inIBOK4ZYHL/n1n5fnttWZmteBovONOiRpEeH357fPjz8eGvQHz5g4jfWRAAXLvGLaF101zb7uRA&#10;htz3ua3DG1mxPUF8P0Cs9p5JfIzjeZpyJsFJ42SWBIvRQVVunP9BGTIjtlfOt/XJQBG6WRehNFq7&#10;0qtPqGleVyjZdxEj22zXvrvKPlf4ZawwYQWy6qJA7Z4Lf4pH1meL6eQ142P5ZHEyn7/mIBk5SF6z&#10;PhamsMfWAeJdD5MoeuTkXnfQgWIiDOWE+rQxLtRojCNK0h+BUlsXaAXcX1FG2mPl+KuUkdVYue8I&#10;8oyk8O4ysBjmMMYVjbHnDGNsOcMYr9tiN8KHxEPAgWS7od2KvtsCrzZbdWtIygcMupZEEH3WBwm5&#10;WZfye/V5LL+YL3CpQRzESeeZDKXpdEaMeJHOaFYQCHFC7xCHmqKH54ntlzy9OU6OSe1kGh/Px65a&#10;0GbH6fyJn/bz0NIBvpETHAMuNHADViRzGLqK6u1MVWaXZVUFlOguVheVZVsB+P2+r+9IClaCZhQu&#10;h/Y6IMrfVyqYqPRPKsctE9Cm9ntmU0iptO/tknRQyxHBoNj27b8qdvJBVdHd/zXKgwZ5NtoPynWp&#10;jX0p7AMUeSvfI9DmHSBYm+weF6w17eZxjbwsrfNXwvlrYXFvoS+wPv0HPPLKoGXRnURxVhj7+aXv&#10;QR4bAFzOdlhdK+5+3QirOKt+1NgNi3ga2s3TYTpLExzsmLMec/SmvjCoK4YY0REZ5H3Vk7k19Uds&#10;2fPgFSyhJXzjsvCYvvZw4XEGC3taqvNzorHf0GRX+qaRfdUbZH67/yhswwKJXsJaeG/6NSeW/ZUf&#10;OnWQDfXQ5nzjTV6GfUBN1uLaHbAbQT1ZvuMzSR3+Ns7+BgAA//8DAFBLAwQUAAYACAAAACEAc/2G&#10;juAAAAAJAQAADwAAAGRycy9kb3ducmV2LnhtbEyPy07DMBBF90j8gzVI7KjdhDRRiFMhJB4SYtHC&#10;gqUbD3HAjxC7beDrGVawHN2je88069lZdsApDsFLWC4EMPRd0IPvJbw8315UwGJSXisbPEr4wgjr&#10;9vSkUbUOR7/Bwzb1jEp8rJUEk9JYcx47g07FRRjRU/YWJqcSnVPP9aSOVO4sz4RYcacGTwtGjXhj&#10;sPvY7p2Ez/fXp7S8s7p83AhhHr4x3V+ilOdn8/UVsIRz+oPhV5/UoSWnXdh7HZmVkBernFAKygIY&#10;AXlRZcB2ErKqBN42/P8H7Q8AAAD//wMAUEsBAi0AFAAGAAgAAAAhALaDOJL+AAAA4QEAABMAAAAA&#10;AAAAAAAAAAAAAAAAAFtDb250ZW50X1R5cGVzXS54bWxQSwECLQAUAAYACAAAACEAOP0h/9YAAACU&#10;AQAACwAAAAAAAAAAAAAAAAAvAQAAX3JlbHMvLnJlbHNQSwECLQAUAAYACAAAACEA5hO8WJgDAAC1&#10;CAAADgAAAAAAAAAAAAAAAAAuAgAAZHJzL2Uyb0RvYy54bWxQSwECLQAUAAYACAAAACEAc/2GjuAA&#10;AAAJAQAADwAAAAAAAAAAAAAAAADyBQAAZHJzL2Rvd25yZXYueG1sUEsFBgAAAAAEAAQA8wAAAP8G&#10;AAAAAA==&#10;" path="m11877,c9898,9896,7745,19759,5940,29688,-323,64138,2,53789,2,71252e" filled="f" strokecolor="black [3213]">
                <v:path arrowok="t" o:connecttype="custom" o:connectlocs="11877,0;5940,29688;2,71252" o:connectangles="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51488" behindDoc="0" locked="0" layoutInCell="1" allowOverlap="1" wp14:anchorId="483E1DF4" wp14:editId="120FF50E">
                <wp:simplePos x="0" y="0"/>
                <wp:positionH relativeFrom="column">
                  <wp:posOffset>2108390</wp:posOffset>
                </wp:positionH>
                <wp:positionV relativeFrom="paragraph">
                  <wp:posOffset>75499</wp:posOffset>
                </wp:positionV>
                <wp:extent cx="53439" cy="53439"/>
                <wp:effectExtent l="0" t="0" r="22860" b="22860"/>
                <wp:wrapNone/>
                <wp:docPr id="718" name="フリーフォーム 718"/>
                <wp:cNvGraphicFramePr/>
                <a:graphic xmlns:a="http://schemas.openxmlformats.org/drawingml/2006/main">
                  <a:graphicData uri="http://schemas.microsoft.com/office/word/2010/wordprocessingShape">
                    <wps:wsp>
                      <wps:cNvSpPr/>
                      <wps:spPr>
                        <a:xfrm>
                          <a:off x="0" y="0"/>
                          <a:ext cx="53439" cy="53439"/>
                        </a:xfrm>
                        <a:custGeom>
                          <a:avLst/>
                          <a:gdLst>
                            <a:gd name="connsiteX0" fmla="*/ 0 w 53439"/>
                            <a:gd name="connsiteY0" fmla="*/ 53439 h 53439"/>
                            <a:gd name="connsiteX1" fmla="*/ 29688 w 53439"/>
                            <a:gd name="connsiteY1" fmla="*/ 41564 h 53439"/>
                            <a:gd name="connsiteX2" fmla="*/ 47501 w 53439"/>
                            <a:gd name="connsiteY2" fmla="*/ 11875 h 53439"/>
                            <a:gd name="connsiteX3" fmla="*/ 53439 w 53439"/>
                            <a:gd name="connsiteY3" fmla="*/ 0 h 53439"/>
                          </a:gdLst>
                          <a:ahLst/>
                          <a:cxnLst>
                            <a:cxn ang="0">
                              <a:pos x="connsiteX0" y="connsiteY0"/>
                            </a:cxn>
                            <a:cxn ang="0">
                              <a:pos x="connsiteX1" y="connsiteY1"/>
                            </a:cxn>
                            <a:cxn ang="0">
                              <a:pos x="connsiteX2" y="connsiteY2"/>
                            </a:cxn>
                            <a:cxn ang="0">
                              <a:pos x="connsiteX3" y="connsiteY3"/>
                            </a:cxn>
                          </a:cxnLst>
                          <a:rect l="l" t="t" r="r" b="b"/>
                          <a:pathLst>
                            <a:path w="53439" h="53439">
                              <a:moveTo>
                                <a:pt x="0" y="53439"/>
                              </a:moveTo>
                              <a:cubicBezTo>
                                <a:pt x="9896" y="49481"/>
                                <a:pt x="20434" y="46852"/>
                                <a:pt x="29688" y="41564"/>
                              </a:cubicBezTo>
                              <a:cubicBezTo>
                                <a:pt x="44153" y="33298"/>
                                <a:pt x="41845" y="26014"/>
                                <a:pt x="47501" y="11875"/>
                              </a:cubicBezTo>
                              <a:cubicBezTo>
                                <a:pt x="49145" y="7766"/>
                                <a:pt x="51460" y="3958"/>
                                <a:pt x="53439"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18" o:spid="_x0000_s1026" style="position:absolute;left:0;text-align:left;margin-left:166pt;margin-top:5.95pt;width:4.2pt;height:4.2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53439,5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b6zgMAAMkJAAAOAAAAZHJzL2Uyb0RvYy54bWysVstu4zYU3RfoPxBaFmgk2fITcQZpBikK&#10;BDPBJMVMlzRFxQIkUiXpR2bZfEP33Xa+oX+TH+nhlSUzaTBuim7kS98X7z33wdM3u7piG2lsqdUi&#10;Sk+SiEkldF6qu0X08+3l99OIWcdVziut5CK6lzZ6c/btN6fbZi4HeqWrXBoGI8rOt80iWjnXzOPY&#10;ipWsuT3RjVRgFtrU3OFo7uLc8C2s11U8SJJxvNUmb4wW0lr8+7ZlRmdkvyikcO+LwkrHqkWEuzn6&#10;Gvou/Tc+O+XzO8ObVSn21+D/4RY1LxWc9qbecsfZ2pT/MFWXwmirC3cidB3roiiFpBgQTZo8i+Zm&#10;xRtJsSA5tunTZP8/s+Ld5tqwMl9EkxRQKV4DpMeH3x8fvjw+/OWJ3/4k4g/mBZCubWPn0Lpprs3+&#10;ZEH62HeFqf0vomI7SvF9n2K5c0zgz9EwG84iJsBpSdiID6pibd2PUpMZvrmyrsUnB0XZzfc3FFop&#10;Wzr5CZgWdQXIvotZwrasNwoongv/EgqTIFt9VeFTGlgfzMbT6TEPoUKWjsbZMQ+DwEM2GSXpMQ+h&#10;QppOJ6NjHoaBhzboI1kKFZLQOnC665Dgqw4csVN7dEAx7vs+oVZotPVlEEIF1LsjwGihh5aH9ogy&#10;Ehsqp69SRs5C5cGrlJGOUHkYKiMjh/ANho0fMxWNGRcxjBkTMYyZpdfh84Y7n7WOZNuuB9iqozyv&#10;1ht5q0nKHfqoL2z4PEiI9bIUP8jPofxsOhvTnbNZNqVEwTVZGiTZMGtZ4+mI0tCzfHW3LF+2XZBP&#10;zL/kLEOVtxkaDgczGhCdySydZiMyORgnKZnsWb7SiUUl/O+9zdK9yclkPN5nlUIbpdkY7Q2khrPR&#10;k2u0ifOcvuKCqJBNDwsNoR4fD2swiCoqUKurMr8sq8ojQ/tJXlSGbTggd7uuIAMpWPGasR+Y7Ygk&#10;yt1X0puo1AdZYPKiRVLql2c2uRBSuc4uSXu1AjfoFdtG+6riXt6rStqHr1HuNcizVq5XrkulzUvX&#10;PqSiaOW7DLRx+xQsdX6PpWN0u41tIy5LY90Vt+6aG8xyAIknhXuPT1FptAk6gqiIrbT5/NL/Xh5b&#10;EdyIbbHOF5H9dc2NjFj1k8K+ROFkMOvokI0mAxxMyFmGHLWuLzRwRY3idkR6eVd1ZGF0/REvj3Pv&#10;FSyuBHxjujl0fHu4cDiDhbeLkOfnRGPno8iu1E0jOtQbRH67+8hNwzyJWsKqfKe71c/n3Rr0ldrL&#10;ejyUPl87XZR+R1KRtXndH/BeAPXkQRKeSerwAjv7GwAA//8DAFBLAwQUAAYACAAAACEANv89Hd4A&#10;AAAJAQAADwAAAGRycy9kb3ducmV2LnhtbEyPT0vEMBTE74LfITzBm5tsW8StTRdXKCx4EFcv3tIm&#10;/YPJS0nS3frtfZ70OMww85tqvzrLzibEyaOE7UYAM9h5PeEg4eO9uXsAFpNCraxHI+HbRNjX11eV&#10;KrW/4Js5n9LAqARjqSSMKc0l57EbjVNx42eD5PU+OJVIhoHroC5U7izPhLjnTk1IC6OazfNouq/T&#10;4iR8+kNzDMv0cjz0Rf8aXLPD1kp5e7M+PQJLZk1/YfjFJ3Soian1C+rIrIQ8z+hLImO7A0aBvBAF&#10;sFZCJnLgdcX/P6h/AAAA//8DAFBLAQItABQABgAIAAAAIQC2gziS/gAAAOEBAAATAAAAAAAAAAAA&#10;AAAAAAAAAABbQ29udGVudF9UeXBlc10ueG1sUEsBAi0AFAAGAAgAAAAhADj9If/WAAAAlAEAAAsA&#10;AAAAAAAAAAAAAAAALwEAAF9yZWxzLy5yZWxzUEsBAi0AFAAGAAgAAAAhABXZlvrOAwAAyQkAAA4A&#10;AAAAAAAAAAAAAAAALgIAAGRycy9lMm9Eb2MueG1sUEsBAi0AFAAGAAgAAAAhADb/PR3eAAAACQEA&#10;AA8AAAAAAAAAAAAAAAAAKAYAAGRycy9kb3ducmV2LnhtbFBLBQYAAAAABAAEAPMAAAAzBwAAAAA=&#10;" path="m,53439c9896,49481,20434,46852,29688,41564,44153,33298,41845,26014,47501,11875,49145,7766,51460,3958,53439,e" filled="f" strokecolor="black [3213]">
                <v:path arrowok="t" o:connecttype="custom" o:connectlocs="0,53439;29688,41564;47501,11875;53439,0" o:connectangles="0,0,0,0"/>
              </v:shape>
            </w:pict>
          </mc:Fallback>
        </mc:AlternateContent>
      </w:r>
      <w:r w:rsidR="00EA46CA">
        <w:rPr>
          <w:rFonts w:ascii="メイリオ" w:eastAsia="メイリオ" w:hAnsi="メイリオ" w:cs="メイリオ" w:hint="eastAsia"/>
          <w:noProof/>
          <w:sz w:val="18"/>
          <w:szCs w:val="18"/>
        </w:rPr>
        <mc:AlternateContent>
          <mc:Choice Requires="wps">
            <w:drawing>
              <wp:anchor distT="0" distB="0" distL="114300" distR="114300" simplePos="0" relativeHeight="252349440" behindDoc="0" locked="0" layoutInCell="1" allowOverlap="1" wp14:anchorId="0938E4A5" wp14:editId="66A83726">
                <wp:simplePos x="0" y="0"/>
                <wp:positionH relativeFrom="column">
                  <wp:posOffset>2054951</wp:posOffset>
                </wp:positionH>
                <wp:positionV relativeFrom="paragraph">
                  <wp:posOffset>22060</wp:posOffset>
                </wp:positionV>
                <wp:extent cx="0" cy="0"/>
                <wp:effectExtent l="0" t="0" r="0" b="0"/>
                <wp:wrapNone/>
                <wp:docPr id="716" name="フリーフォーム 71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フリーフォーム 716" o:spid="_x0000_s1026" style="position:absolute;left:0;text-align:left;z-index:252349440;visibility:visible;mso-wrap-style:square;mso-wrap-distance-left:9pt;mso-wrap-distance-top:0;mso-wrap-distance-right:9pt;mso-wrap-distance-bottom:0;mso-position-horizontal:absolute;mso-position-horizontal-relative:text;mso-position-vertical:absolute;mso-position-vertical-relative:text;v-text-anchor:middle" points="161.8pt,1.75pt,161.8pt,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9tDgMAADQHAAAOAAAAZHJzL2Uyb0RvYy54bWysVctu1DAU3SPxD5aXSDQzVWlh1Ew1alWE&#10;VLUVLWpZehynieTYxva8WNJvYM8WvoG/6Y9w7DwmHVpeYuPc6/vwPfeV/YNlJclcWFdqldLh1oAS&#10;objOSnWT0neXx89fUuI8UxmTWomUroSjB+OnT/YXZiS2daFlJiyBE+VGC5PSwnszShLHC1Ext6WN&#10;UBDm2lbMg7U3SWbZAt4rmWwPBrvJQtvMWM2Fc7g9qoV0HP3nueD+LM+d8ESmFLH5eNp4TsOZjPfZ&#10;6MYyU5S8CYP9QxQVKxUe7VwdMc/IzJY/uapKbrXTud/iukp0npdcRAxAMxxsoLkomBERC5LjTJcm&#10;9//c8tP5uSVlltK94S4lilUo0t3t57vbb3e33wPx6WskvpCggHQtjBvB6sKc24ZzIAP2ZW6r8AUq&#10;sowpXnUpFktPeH3J29tkbcJnzr8WOpqz+YnzdV0yUDGrWRMZ10q50otr1DKvJEr1LCEDsiBtJTcV&#10;399XLB5VvB7+qcf7io1HYLlpo2VFC4AvVYMAFGFhJgaxTYx2IUV9OMhKyyJo4IdLWAX4vzFGQH3j&#10;Yd+4dtIEYTEOYRBkHARPCQbBUoJBmAYbNjLMh9hbMnwrPReXOt74jarC91oq1eNatQzqwX8E1j0U&#10;4uvVXka8TssyOy6lDM/GVSAOpSVzhtj9ssXX04KXYJmE3qy7MVJ+JUVwIdVbkaPJkfFhTP+GT8a5&#10;UL71G7WDWY4IOsO6br80bPSDqYir52+MO4v4sla+M65Kpe1DYa9Tkdf6bQZq3CEFU52tMN9W14vP&#10;GX5cWudPmPPnzGJ8MB7Y3v4MRy71IqUod6QoKbT9+NB90McCgpSSBTZnSt2HGbOCEvlGYTW9Gu7s&#10;hFUbmZ0Xe9tgbF8y7UvUrDrUqCuaGNFFMuh72ZK51dUVlvwkvAoRUxxvY1g8WrdmDj14iPCb4GIy&#10;iTTWK5rsRF0Y3lbdAPnl8opZQwKJXsJWOtXtlmWjdvOETu10Qz2Unsy8zsuwlmKT1XltGKxmUPd2&#10;f5+PWuuf3fgHAAAA//8DAFBLAwQUAAYACAAAACEAN03rPdkAAAAHAQAADwAAAGRycy9kb3ducmV2&#10;LnhtbEyOwU7DMBBE70j8g7VI3KhDAxUKcSpExQW40CIkbm68JCH22rLdNvw9Cz3AbZ9mNPvq5eSs&#10;2GNMgycFl7MCBFLrzUCdgtfNw8UNiJQ1GW09oYIvTLBsTk9qXRl/oBfcr3MneIRSpRX0OYdKytT2&#10;6HSa+YDE2YePTmfG2EkT9YHHnZXzolhIpwfiD70OeN9jO653TkFcxTc5ltPVuwk2PI1+9fn4vFHq&#10;/Gy6uwWRccp/ZfjRZ3Vo2Gnrd2SSsArKebngKh/XIDg/8vaXZVPL//7NNwAAAP//AwBQSwECLQAU&#10;AAYACAAAACEAtoM4kv4AAADhAQAAEwAAAAAAAAAAAAAAAAAAAAAAW0NvbnRlbnRfVHlwZXNdLnht&#10;bFBLAQItABQABgAIAAAAIQA4/SH/1gAAAJQBAAALAAAAAAAAAAAAAAAAAC8BAABfcmVscy8ucmVs&#10;c1BLAQItABQABgAIAAAAIQDAZJ9tDgMAADQHAAAOAAAAAAAAAAAAAAAAAC4CAABkcnMvZTJvRG9j&#10;LnhtbFBLAQItABQABgAIAAAAIQA3Tes92QAAAAcBAAAPAAAAAAAAAAAAAAAAAGgFAABkcnMvZG93&#10;bnJldi54bWxQSwUGAAAAAAQABADzAAAAbgYAAAAA&#10;" filled="f" strokecolor="black [3213]">
                <v:path arrowok="t" o:connecttype="custom" o:connectlocs="0,0;0,0" o:connectangles="0,0"/>
              </v:polyline>
            </w:pict>
          </mc:Fallback>
        </mc:AlternateContent>
      </w:r>
    </w:p>
    <w:p w:rsidR="00170DAC" w:rsidRDefault="009A24C4"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392448" behindDoc="0" locked="0" layoutInCell="1" allowOverlap="1">
                <wp:simplePos x="0" y="0"/>
                <wp:positionH relativeFrom="column">
                  <wp:posOffset>4269699</wp:posOffset>
                </wp:positionH>
                <wp:positionV relativeFrom="paragraph">
                  <wp:posOffset>123330</wp:posOffset>
                </wp:positionV>
                <wp:extent cx="979170" cy="308610"/>
                <wp:effectExtent l="19050" t="19050" r="11430" b="148590"/>
                <wp:wrapNone/>
                <wp:docPr id="745" name="円形吹き出し 745"/>
                <wp:cNvGraphicFramePr/>
                <a:graphic xmlns:a="http://schemas.openxmlformats.org/drawingml/2006/main">
                  <a:graphicData uri="http://schemas.microsoft.com/office/word/2010/wordprocessingShape">
                    <wps:wsp>
                      <wps:cNvSpPr/>
                      <wps:spPr>
                        <a:xfrm>
                          <a:off x="0" y="0"/>
                          <a:ext cx="979170" cy="308610"/>
                        </a:xfrm>
                        <a:prstGeom prst="wedgeEllipseCallout">
                          <a:avLst>
                            <a:gd name="adj1" fmla="val -23258"/>
                            <a:gd name="adj2" fmla="val 89436"/>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40F16" w:rsidRDefault="00740F16" w:rsidP="009A2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45" o:spid="_x0000_s1139" type="#_x0000_t63" style="position:absolute;left:0;text-align:left;margin-left:336.2pt;margin-top:9.7pt;width:77.1pt;height:24.3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z2wIAAN8FAAAOAAAAZHJzL2Uyb0RvYy54bWysVMtuEzEU3SPxD5b37TySNA91UkUpRUhV&#10;W9Girh2PnQx4bGM7mYRdN2WFxI49fwESX1PlP7h2JpMUskJsZu77cXzvPT1blgItmLGFkhlOjmOM&#10;mKQqL+Q0w+/uLo56GFlHZE6EkizDK2bx2fDli9NKD1iqZkrkzCAIIu2g0hmeOacHUWTpjJXEHivN&#10;JCi5MiVxwJpplBtSQfRSRGkcn0SVMrk2ijJrQXq+UeJhiM85o+6ac8scEhmG2lz4mvCd+G80PCWD&#10;qSF6VtC6DPIPVZSkkJC0CXVOHEFzU/wVqiyoUVZxd0xVGSnOC8pCD9BNEv/Rze2MaBZ6AXCsbmCy&#10;/y8svVrcGFTkGe62OxhJUsIjrR8f17++r7/+eHr4sv788+nhG/JawKrSdgAut/rG1JwF0je+5Kb0&#10;f2gJLQO+qwZftnSIgrDf7SddeAUKqlbcO0kC/tHOWRvrXjNVIk9kuGL5lL0SotCWjYkQau4CyGRx&#10;aV1AO68rJvn7BCNeCni8BRHoKG2lnV79untG6b5Rr99unXgbqKAOCdS2Bh9fqotCiDAjQnqBVaLI&#10;vSwwZjoZC4MgIfSWnsedbT97ZhDRu0YeuQ1WgXIrwXwMId8yDvgDOmnoLUw+a8ISSpl02yqDtXfj&#10;UELjmBxyFC6pW6ttvRsLG9E4xoccn2dsPEJWJV3jXBZSmUMB8g9N5o39tvtNz759t5wsw9AlSctX&#10;6WUTla9gFI3a7KjV9KKAKbgk1t0QA+8KgwOHxl3DhwtVZVjVFEYzZT4dknt72BXQYlTBkmfYfpwT&#10;wzASbyRsUT9pt/1VCEy7002BMfuayb5GzsuxgqeGSYPqAuntndiS3KjyHu7RyGcFFZEUcmeYOrNl&#10;xm5zfOCiUTYaBTO4BJq4S3mrqQ/ukfZDeLe8J0bXq+Bgh67U9iDU87oZ3Z2t95RqNHeKF84rd7jW&#10;DFwRoJ6dqX0+WO3u8vA3AAAA//8DAFBLAwQUAAYACAAAACEAUVqj2dwAAAAJAQAADwAAAGRycy9k&#10;b3ducmV2LnhtbEyPTUvEMBCG74L/IYzgzU23SO3WposWPHgQdBXxmDZjU2wmpUk//PeOJz0Nw/Py&#10;zjPlcXODWHAKvScF+10CAqn1pqdOwdvrw1UOIkRNRg+eUME3BjhW52elLoxf6QWXU+wEl1AotAIb&#10;41hIGVqLToedH5GYffrJ6cjr1Ekz6ZXL3SDTJMmk0z3xBatHrC22X6fZKahXvN+vsW6e0dglvH88&#10;PWbzQanLi+3uFkTELf6F4Vef1aFip8bPZIIYFGQ36TVHGRx4ciBPswxEwyRPQFal/P9B9QMAAP//&#10;AwBQSwECLQAUAAYACAAAACEAtoM4kv4AAADhAQAAEwAAAAAAAAAAAAAAAAAAAAAAW0NvbnRlbnRf&#10;VHlwZXNdLnhtbFBLAQItABQABgAIAAAAIQA4/SH/1gAAAJQBAAALAAAAAAAAAAAAAAAAAC8BAABf&#10;cmVscy8ucmVsc1BLAQItABQABgAIAAAAIQDjwInz2wIAAN8FAAAOAAAAAAAAAAAAAAAAAC4CAABk&#10;cnMvZTJvRG9jLnhtbFBLAQItABQABgAIAAAAIQBRWqPZ3AAAAAkBAAAPAAAAAAAAAAAAAAAAADUF&#10;AABkcnMvZG93bnJldi54bWxQSwUGAAAAAAQABADzAAAAPgYAAAAA&#10;" adj="5776,30118" filled="f" strokecolor="#92d050" strokeweight="2pt">
                <v:textbox>
                  <w:txbxContent>
                    <w:p w:rsidR="009A24C4" w:rsidRDefault="009A24C4" w:rsidP="009A24C4">
                      <w:pPr>
                        <w:jc w:val="center"/>
                      </w:pPr>
                    </w:p>
                  </w:txbxContent>
                </v:textbox>
              </v:shape>
            </w:pict>
          </mc:Fallback>
        </mc:AlternateContent>
      </w:r>
      <w:r w:rsidR="005B4A11">
        <w:rPr>
          <w:rFonts w:ascii="メイリオ" w:eastAsia="メイリオ" w:hAnsi="メイリオ" w:cs="メイリオ" w:hint="eastAsia"/>
          <w:noProof/>
          <w:sz w:val="18"/>
          <w:szCs w:val="18"/>
        </w:rPr>
        <mc:AlternateContent>
          <mc:Choice Requires="wps">
            <w:drawing>
              <wp:anchor distT="0" distB="0" distL="114300" distR="114300" simplePos="0" relativeHeight="252391424" behindDoc="0" locked="0" layoutInCell="1" allowOverlap="1">
                <wp:simplePos x="0" y="0"/>
                <wp:positionH relativeFrom="column">
                  <wp:posOffset>2446836</wp:posOffset>
                </wp:positionH>
                <wp:positionV relativeFrom="paragraph">
                  <wp:posOffset>85288</wp:posOffset>
                </wp:positionV>
                <wp:extent cx="0" cy="133045"/>
                <wp:effectExtent l="95250" t="0" r="57150" b="57785"/>
                <wp:wrapNone/>
                <wp:docPr id="744" name="直線矢印コネクタ 744"/>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44" o:spid="_x0000_s1026" type="#_x0000_t32" style="position:absolute;left:0;text-align:left;margin-left:192.65pt;margin-top:6.7pt;width:0;height:10.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1BQIAADMEAAAOAAAAZHJzL2Uyb0RvYy54bWysU0uOEzEQ3SNxB8t70p2Z8FGUziwyDBsE&#10;Iz4H8LjttCX/VDbpZBvWcwFYIHGBQQKJJYeJUK5B2d3p8BMSiE11l12vqt6r8uxsbTRZCQjK2YqO&#10;RyUlwnJXK7us6MsXF3ceUBIiszXTzoqKbkSgZ/Pbt2atn4oT1zhdCyCYxIZp6yvaxOinRRF4IwwL&#10;I+eFxUvpwLCILiyLGliL2Y0uTsryXtE6qD04LkLA0/Puks5zfikFj0+lDCISXVHsLWYL2V4lW8xn&#10;bLoE5hvF+zbYP3RhmLJYdEh1ziIjr0D9ksooDi44GUfcmcJJqbjIHJDNuPyJzfOGeZG5oDjBDzKF&#10;/5eWP1ldAlF1Re9PJpRYZnBI+7ef9p/f7N+9/3r9Ybf9uHt9vdve7LZfSIpBxVofpghc2EvoveAv&#10;IdFfSzDpi8TIOqu8GVQW60h4d8jxdHx6Wk7upnTFEechxEfCGZJ+KhoiMLVs4sJZi6N0MM4is9Xj&#10;EDvgAZCKaptscFrVF0rr7KQ9EgsNZMVwA+J63Bf8ISoypR/amsSNR/YMwLV9WEpZJLodwfwXN1p0&#10;5Z4JidIhpa6tvLTHYoxzYeOhoLYYnWASWxuAZebzR2Afn6AiL/TfgAdEruxsHMBGWQe/q37USHbx&#10;BwU63kmCK1dv8uizNLiZeYb9K0qr/72f4ce3Pv8GAAD//wMAUEsDBBQABgAIAAAAIQATNE3V3QAA&#10;AAkBAAAPAAAAZHJzL2Rvd25yZXYueG1sTI8xT8NADIV3JP7DyUhs9AIJqAq5VAiJoQNDCwK6OTk3&#10;icj5otw1Tf99jRhgs/2enr9XrGbXq4nG0Hk2cLtIQBHX3nbcGHh/e7lZggoR2WLvmQycKMCqvLwo&#10;MLf+yBuatrFREsIhRwNtjEOudahbchgWfiAWbe9Hh1HWsdF2xKOEu17fJcmDdtixfGhxoOeW6u/t&#10;wRl4/VwPH3W12dmveT0lO6z3Ewdjrq/mp0dQkeb4Z4YffEGHUpgqf2AbVG8gXd6nYhUhzUCJ4fdQ&#10;yZBloMtC/29QngEAAP//AwBQSwECLQAUAAYACAAAACEAtoM4kv4AAADhAQAAEwAAAAAAAAAAAAAA&#10;AAAAAAAAW0NvbnRlbnRfVHlwZXNdLnhtbFBLAQItABQABgAIAAAAIQA4/SH/1gAAAJQBAAALAAAA&#10;AAAAAAAAAAAAAC8BAABfcmVscy8ucmVsc1BLAQItABQABgAIAAAAIQCWDD91BQIAADMEAAAOAAAA&#10;AAAAAAAAAAAAAC4CAABkcnMvZTJvRG9jLnhtbFBLAQItABQABgAIAAAAIQATNE3V3QAAAAkBAAAP&#10;AAAAAAAAAAAAAAAAAF8EAABkcnMvZG93bnJldi54bWxQSwUGAAAAAAQABADzAAAAaQUAAAAA&#10;" strokecolor="black [3213]">
                <v:stroke endarrow="open"/>
              </v:shape>
            </w:pict>
          </mc:Fallback>
        </mc:AlternateContent>
      </w:r>
      <w:r w:rsidR="00134C7A">
        <w:rPr>
          <w:rFonts w:ascii="メイリオ" w:eastAsia="メイリオ" w:hAnsi="メイリオ" w:cs="メイリオ" w:hint="eastAsia"/>
          <w:noProof/>
          <w:sz w:val="18"/>
          <w:szCs w:val="18"/>
        </w:rPr>
        <mc:AlternateContent>
          <mc:Choice Requires="wps">
            <w:drawing>
              <wp:anchor distT="0" distB="0" distL="114300" distR="114300" simplePos="0" relativeHeight="252381184" behindDoc="0" locked="0" layoutInCell="1" allowOverlap="1" wp14:anchorId="7008C469" wp14:editId="1B63E689">
                <wp:simplePos x="0" y="0"/>
                <wp:positionH relativeFrom="column">
                  <wp:posOffset>2237740</wp:posOffset>
                </wp:positionH>
                <wp:positionV relativeFrom="paragraph">
                  <wp:posOffset>3810</wp:posOffset>
                </wp:positionV>
                <wp:extent cx="45085" cy="45085"/>
                <wp:effectExtent l="0" t="0" r="12065" b="12065"/>
                <wp:wrapNone/>
                <wp:docPr id="736" name="円/楕円 73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6" o:spid="_x0000_s1026" style="position:absolute;left:0;text-align:left;margin-left:176.2pt;margin-top:.3pt;width:3.55pt;height:3.5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eeQIAAAMFAAAOAAAAZHJzL2Uyb0RvYy54bWysVE1OGzEU3lfqHSzvy0zSBGjEBEWgVJUQ&#10;IEHF2njsjCWP7dpOJukBuEGP0KO15+hnzwChsKo6C8/783v+nr/nk9Ntq8lG+KCsqejooKREGG5r&#10;ZVYV/Xq7/HBMSYjM1ExbIyq6E4Gezt+/O+ncTIxtY3UtPEESE2adq2gTo5sVReCNaFk4sE4YOKX1&#10;LYtQ/aqoPeuQvdXFuCwPi8762nnLRQiwnvdOOs/5pRQ8XkkZRCS6ojhbzKvP631ai/kJm608c43i&#10;wzHYP5yiZcqg6FOqcxYZWXv1KlWruLfBynjAbVtYKRUXGQPQjMq/0Nw0zImMBc0J7qlN4f+l5Zeb&#10;a09UXdGjj4eUGNbikn49PBS/f/7AjyQretS5MEPojbv2gxYgJsBb6dv0BxSyzX3dPfVVbCPhME6m&#10;5fGUEg5PLyJH8bzV+RA/C9uSJFRUaK1cSLjZjG0uQuyjH6OSOVit6qXSOiu7cKY92TBcMZhR244S&#10;zUKEsaLL/CUIKPhimzakq+h4OinBC87APalZhNg6dCOYFSVMr0BqHn0+y4vd4VXRW6DdK1zm763C&#10;Ccg5C01/4px1CNMm4RGZtgPu1Pi+1Um6t/UO1+Vtz+Pg+FIh2wXQXjMP4gIKhjFeYZHaAp8dJEoa&#10;67+/ZU/x4BO8lHQYBGD/tmZeAMsXA6Z9Gk0maXKyMpkejaH4fc/9vses2zOLixhh7B3PYoqP+lGU&#10;3rZ3mNlFqgoXMxy1+y4PylnsBxRTz8VikcMwLY7FC3PjeEqe+pT6eLu9Y94NxIm4gUv7ODSvyNPH&#10;pp3GLtbRSpWZ9dxXcCQpmLTMluFVSKO8r+eo57dr/gcAAP//AwBQSwMEFAAGAAgAAAAhABP62FXe&#10;AAAABgEAAA8AAABkcnMvZG93bnJldi54bWxMjstOwzAURPdI/IN1kdhRh4b0EXJTlYqIVRcptGs3&#10;dpMU+zqKnTb9e8wKlqMZnTnZajSaXVTvWksIz5MImKLKypZqhK/P4mkBzHlBUmhLCuGmHKzy+7tM&#10;pNJeqVSXna9ZgJBLBULjfZdy7qpGGeEmtlMUupPtjfAh9jWXvbgGuNF8GkUzbkRL4aERndo0qvre&#10;DQbhUMT7Yvl2c+fhXG7L9bv+OG32iI8P4/oVmFej/xvDr35Qhzw4He1A0jGNECfTlzBFmAELdZws&#10;E2BHhPkceJ7x//r5DwAAAP//AwBQSwECLQAUAAYACAAAACEAtoM4kv4AAADhAQAAEwAAAAAAAAAA&#10;AAAAAAAAAAAAW0NvbnRlbnRfVHlwZXNdLnhtbFBLAQItABQABgAIAAAAIQA4/SH/1gAAAJQBAAAL&#10;AAAAAAAAAAAAAAAAAC8BAABfcmVscy8ucmVsc1BLAQItABQABgAIAAAAIQAugZbeeQIAAAMFAAAO&#10;AAAAAAAAAAAAAAAAAC4CAABkcnMvZTJvRG9jLnhtbFBLAQItABQABgAIAAAAIQAT+thV3gAAAAYB&#10;AAAPAAAAAAAAAAAAAAAAANMEAABkcnMvZG93bnJldi54bWxQSwUGAAAAAAQABADzAAAA3gUAAAAA&#10;" fillcolor="window" strokecolor="windowText" strokeweight="2pt"/>
            </w:pict>
          </mc:Fallback>
        </mc:AlternateContent>
      </w:r>
      <w:r w:rsidR="00134C7A">
        <w:rPr>
          <w:rFonts w:ascii="メイリオ" w:eastAsia="メイリオ" w:hAnsi="メイリオ" w:cs="メイリオ" w:hint="eastAsia"/>
          <w:noProof/>
          <w:sz w:val="18"/>
          <w:szCs w:val="18"/>
        </w:rPr>
        <mc:AlternateContent>
          <mc:Choice Requires="wps">
            <w:drawing>
              <wp:anchor distT="0" distB="0" distL="114300" distR="114300" simplePos="0" relativeHeight="252375040" behindDoc="0" locked="0" layoutInCell="1" allowOverlap="1" wp14:anchorId="28AA813C" wp14:editId="302CB264">
                <wp:simplePos x="0" y="0"/>
                <wp:positionH relativeFrom="column">
                  <wp:posOffset>2352040</wp:posOffset>
                </wp:positionH>
                <wp:positionV relativeFrom="paragraph">
                  <wp:posOffset>24765</wp:posOffset>
                </wp:positionV>
                <wp:extent cx="45085" cy="45085"/>
                <wp:effectExtent l="0" t="0" r="12065" b="12065"/>
                <wp:wrapNone/>
                <wp:docPr id="733" name="円/楕円 73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3" o:spid="_x0000_s1026" style="position:absolute;left:0;text-align:left;margin-left:185.2pt;margin-top:1.95pt;width:3.55pt;height:3.5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HVeQIAAAMFAAAOAAAAZHJzL2Uyb0RvYy54bWysVE1OGzEU3lfqHSzvy0xCUmjEBEWgVJUQ&#10;IEHF2njsjCWP7dpOJukBuEGP0KO15+hnzwChsKo6C8/783v+nr/nk9Ntq8lG+KCsqejooKREGG5r&#10;ZVYV/Xq7/HBMSYjM1ExbIyq6E4Gezt+/O+ncTIxtY3UtPEESE2adq2gTo5sVReCNaFk4sE4YOKX1&#10;LYtQ/aqoPeuQvdXFuCw/Fp31tfOWixBgPe+ddJ7zSyl4vJIyiEh0RXG2mFef1/u0FvMTNlt55hrF&#10;h2OwfzhFy5RB0adU5ywysvbqVapWcW+DlfGA27awUiouMgagGZV/oblpmBMZC5oT3FObwv9Lyy83&#10;156ouqJHh4eUGNbikn49PBS/f/7AjyQretS5MEPojbv2gxYgJsBb6dv0BxSyzX3dPfVVbCPhME6m&#10;5fGUEg5PLyJH8bzV+RA/C9uSJFRUaK1cSLjZjG0uQuyjH6OSOVit6qXSOiu7cKY92TBcMZhR244S&#10;zUKEsaLL/CUIKPhimzakq+h4OinBC87APalZhNg6dCOYFSVMr0BqHn0+y4vd4VXRW6DdK1zm763C&#10;Ccg5C01/4px1CNMm4RGZtgPu1Pi+1Um6t/UO1+Vtz+Pg+FIh2wXQXjMP4gIKhjFeYZHaAp8dJEoa&#10;67+/ZU/x4BO8lHQYBGD/tmZeAMsXA6Z9Gk0maXKyMpkejaH4fc/9vses2zOLixhh7B3PYoqP+lGU&#10;3rZ3mNlFqgoXMxy1+y4PylnsBxRTz8VikcMwLY7FC3PjeEqe+pT6eLu9Y94NxIm4gUv7ODSvyNPH&#10;pp3GLtbRSpWZ9dxXcCQpmLTMluFVSKO8r+eo57dr/gcAAP//AwBQSwMEFAAGAAgAAAAhAJnJiWre&#10;AAAACAEAAA8AAABkcnMvZG93bnJldi54bWxMj8FOwzAMhu9IvENkJG4sGQXKStNpTFScduhgnLMm&#10;azsSp2rSrXt7zAlutv5Pvz/ny8lZdjJD6DxKmM8EMIO11x02Ej4/yrtnYCEq1Mp6NBIuJsCyuL7K&#10;Vab9GStz2saGUQmGTEloY+wzzkPdGqfCzPcGKTv4walI69BwPagzlTvL74V44k51SBda1Zt1a+rv&#10;7egkfJXJrly8XsJxPFabavVm3w/rnZS3N9PqBVg0U/yD4Vef1KEgp70fUQdmJSSpeCCUhgUwypM0&#10;fQS2J3AugBc5//9A8QMAAP//AwBQSwECLQAUAAYACAAAACEAtoM4kv4AAADhAQAAEwAAAAAAAAAA&#10;AAAAAAAAAAAAW0NvbnRlbnRfVHlwZXNdLnhtbFBLAQItABQABgAIAAAAIQA4/SH/1gAAAJQBAAAL&#10;AAAAAAAAAAAAAAAAAC8BAABfcmVscy8ucmVsc1BLAQItABQABgAIAAAAIQAakvHVeQIAAAMFAAAO&#10;AAAAAAAAAAAAAAAAAC4CAABkcnMvZTJvRG9jLnhtbFBLAQItABQABgAIAAAAIQCZyYlq3gAAAAgB&#10;AAAPAAAAAAAAAAAAAAAAANMEAABkcnMvZG93bnJldi54bWxQSwUGAAAAAAQABADzAAAA3gUAAAAA&#10;" fillcolor="window" strokecolor="windowText" strokeweight="2pt"/>
            </w:pict>
          </mc:Fallback>
        </mc:AlternateContent>
      </w:r>
      <w:r w:rsidR="00134C7A">
        <w:rPr>
          <w:rFonts w:ascii="メイリオ" w:eastAsia="メイリオ" w:hAnsi="メイリオ" w:cs="メイリオ" w:hint="eastAsia"/>
          <w:noProof/>
          <w:sz w:val="18"/>
          <w:szCs w:val="18"/>
        </w:rPr>
        <mc:AlternateContent>
          <mc:Choice Requires="wps">
            <w:drawing>
              <wp:anchor distT="0" distB="0" distL="114300" distR="114300" simplePos="0" relativeHeight="252368896" behindDoc="0" locked="0" layoutInCell="1" allowOverlap="1" wp14:anchorId="73843BC0" wp14:editId="32F51D6D">
                <wp:simplePos x="0" y="0"/>
                <wp:positionH relativeFrom="column">
                  <wp:posOffset>2515235</wp:posOffset>
                </wp:positionH>
                <wp:positionV relativeFrom="paragraph">
                  <wp:posOffset>38100</wp:posOffset>
                </wp:positionV>
                <wp:extent cx="45085" cy="45085"/>
                <wp:effectExtent l="0" t="0" r="12065" b="12065"/>
                <wp:wrapNone/>
                <wp:docPr id="730" name="円/楕円 730"/>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0" o:spid="_x0000_s1026" style="position:absolute;left:0;text-align:left;margin-left:198.05pt;margin-top:3pt;width:3.55pt;height:3.5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zTeQIAAAMFAAAOAAAAZHJzL2Uyb0RvYy54bWysVEtu2zAQ3RfoHQjuG8mu3aRG5MBI4KJA&#10;kARIiqwZirQE8FeStuweIDfoEXq09Bx9pJTEabIqqoU0wxnO8D2+0fHJViuyET601lR0dFBSIgy3&#10;dWtWFf12s/xwREmIzNRMWSMquhOBnszfvzvu3EyMbWNVLTxBERNmnatoE6ObFUXgjdAsHFgnDILS&#10;es0iXL8qas86VNeqGJflp6KzvnbechECVs/6IJ3n+lIKHi+lDCISVVGcLea3z++79C7mx2y28sw1&#10;LR+Owf7hFJq1Bk2fSp2xyMjat69K6ZZ7G6yMB9zqwkrZcpExAM2o/AvNdcOcyFhATnBPNIX/V5Zf&#10;bK48aeuKHn4EP4ZpXNLD/X3x+9dPfEhaBUedCzOkXrsrP3gBZgK8lV6nL6CQbeZ198Sr2EbCsTiZ&#10;lkdTSjgivYkaxfNW50P8IqwmyaioUKp1IeFmM7Y5D7HPfsxKy8Gqtl62SmVnF06VJxuGK4YyattR&#10;oliIWKzoMj8JAhq+2KYM6So6nk5K4OYM2pOKRZjagY1gVpQwtYKoefT5LC92h1dNb4B2r3GZn7ca&#10;JyBnLDT9iXPVIU2ZhEdk2Q64E/E91cm6s/UO1+Vtr+Pg+LJFtXOgvWIewgUUDGO8xEsqC3x2sChp&#10;rP/x1nrKh54QpaTDIAD79zXzAli+Gijt82gySZOTncn0cAzH70fu9iNmrU8tLmKEsXc8myk/qkdT&#10;eqtvMbOL1BUhZjh69ywPzmnsBxRTz8VikdMwLY7Fc3PteCqeeEo83mxvmXeDcCJu4MI+Ds0r8fS5&#10;aaexi3W0ss3KeuYVGkkOJi2rZfgrpFHe93PW879r/gcAAP//AwBQSwMEFAAGAAgAAAAhALYfPfDe&#10;AAAACAEAAA8AAABkcnMvZG93bnJldi54bWxMj0FPg0AQhe8m/ofNmHizC8UQiyxNbSSePFCt5y07&#10;BSo7S9ilpf/e8aTHyfvy5nv5era9OOPoO0cK4kUEAql2pqNGwedH+fAEwgdNRveOUMEVPayL25tc&#10;Z8ZdqMLzLjSCS8hnWkEbwpBJ6esWrfYLNyBxdnSj1YHPsZFm1Bcut71cRlEqre6IP7R6wG2L9fdu&#10;sgq+ymRfrl6u/jSdqvdq89q/Hbd7pe7v5s0ziIBz+IPhV5/VoWCng5vIeNErSFZpzKiClCdx/hgl&#10;SxAHBpMYZJHL/wOKHwAAAP//AwBQSwECLQAUAAYACAAAACEAtoM4kv4AAADhAQAAEwAAAAAAAAAA&#10;AAAAAAAAAAAAW0NvbnRlbnRfVHlwZXNdLnhtbFBLAQItABQABgAIAAAAIQA4/SH/1gAAAJQBAAAL&#10;AAAAAAAAAAAAAAAAAC8BAABfcmVscy8ucmVsc1BLAQItABQABgAIAAAAIQD2nCzTeQIAAAMFAAAO&#10;AAAAAAAAAAAAAAAAAC4CAABkcnMvZTJvRG9jLnhtbFBLAQItABQABgAIAAAAIQC2Hz3w3gAAAAgB&#10;AAAPAAAAAAAAAAAAAAAAANMEAABkcnMvZG93bnJldi54bWxQSwUGAAAAAAQABADzAAAA3gUAAAAA&#10;" fillcolor="window" strokecolor="windowText" strokeweight="2pt"/>
            </w:pict>
          </mc:Fallback>
        </mc:AlternateContent>
      </w:r>
    </w:p>
    <w:p w:rsidR="005B4A11" w:rsidRDefault="005B4A11" w:rsidP="00170DAC">
      <w:pPr>
        <w:tabs>
          <w:tab w:val="left" w:pos="4395"/>
        </w:tabs>
        <w:spacing w:line="280" w:lineRule="exact"/>
        <w:ind w:firstLineChars="500" w:firstLine="9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O－157の出すベロ毒素　　　　　　　　栄養・</w:t>
      </w:r>
      <w:r w:rsidR="009A24C4">
        <w:rPr>
          <w:rFonts w:ascii="メイリオ" w:eastAsia="メイリオ" w:hAnsi="メイリオ" w:cs="メイリオ" w:hint="eastAsia"/>
          <w:sz w:val="18"/>
          <w:szCs w:val="18"/>
        </w:rPr>
        <w:t>水分吸収×</w:t>
      </w:r>
    </w:p>
    <w:p w:rsidR="005B4A11" w:rsidRDefault="005B4A11" w:rsidP="00170DAC">
      <w:pPr>
        <w:tabs>
          <w:tab w:val="left" w:pos="4395"/>
        </w:tabs>
        <w:spacing w:line="280" w:lineRule="exact"/>
        <w:ind w:firstLineChars="500" w:firstLine="9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rsidR="005B4A11" w:rsidRDefault="005B4A11" w:rsidP="005B4A11">
      <w:pPr>
        <w:tabs>
          <w:tab w:val="left" w:pos="4395"/>
        </w:tabs>
        <w:spacing w:line="280" w:lineRule="exact"/>
        <w:ind w:firstLineChars="500" w:firstLine="90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リボソームに作用(タンパク質合成不可に)→</w:t>
      </w:r>
      <w:r w:rsidRPr="009A24C4">
        <w:rPr>
          <w:rFonts w:ascii="メイリオ" w:eastAsia="メイリオ" w:hAnsi="メイリオ" w:cs="メイリオ" w:hint="eastAsia"/>
          <w:color w:val="C0504D" w:themeColor="accent2"/>
          <w:sz w:val="18"/>
          <w:szCs w:val="18"/>
          <w:u w:val="single"/>
        </w:rPr>
        <w:t>出血</w:t>
      </w:r>
      <w:r>
        <w:rPr>
          <w:rFonts w:ascii="メイリオ" w:eastAsia="メイリオ" w:hAnsi="メイリオ" w:cs="メイリオ" w:hint="eastAsia"/>
          <w:sz w:val="18"/>
          <w:szCs w:val="18"/>
        </w:rPr>
        <w:t>→死亡</w:t>
      </w:r>
    </w:p>
    <w:p w:rsidR="005B4A11" w:rsidRPr="005B4A11" w:rsidRDefault="005B4A11" w:rsidP="005B4A11">
      <w:pPr>
        <w:tabs>
          <w:tab w:val="left" w:pos="4395"/>
        </w:tabs>
        <w:spacing w:line="280" w:lineRule="exact"/>
        <w:ind w:firstLineChars="500" w:firstLine="9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腸の細胞が表面から削れていくから↑</w:t>
      </w:r>
    </w:p>
    <w:p w:rsidR="002B4EE9" w:rsidRPr="002B4EE9" w:rsidRDefault="002B4EE9" w:rsidP="00170DAC">
      <w:pPr>
        <w:tabs>
          <w:tab w:val="left" w:pos="4395"/>
        </w:tabs>
        <w:spacing w:line="280" w:lineRule="exact"/>
        <w:ind w:firstLineChars="500" w:firstLine="900"/>
        <w:rPr>
          <w:rFonts w:ascii="メイリオ" w:eastAsia="メイリオ" w:hAnsi="メイリオ" w:cs="メイリオ"/>
          <w:sz w:val="18"/>
          <w:szCs w:val="18"/>
        </w:rPr>
      </w:pPr>
      <w:r w:rsidRPr="002B4EE9">
        <w:rPr>
          <w:rFonts w:ascii="メイリオ" w:eastAsia="メイリオ" w:hAnsi="メイリオ" w:cs="メイリオ" w:hint="eastAsia"/>
          <w:sz w:val="18"/>
          <w:szCs w:val="18"/>
        </w:rPr>
        <w:t>②</w:t>
      </w:r>
      <w:r w:rsidRPr="002B4EE9">
        <w:rPr>
          <w:rFonts w:ascii="メイリオ" w:eastAsia="メイリオ" w:hAnsi="メイリオ" w:cs="メイリオ" w:hint="eastAsia"/>
          <w:color w:val="C0504D" w:themeColor="accent2"/>
          <w:sz w:val="18"/>
          <w:szCs w:val="18"/>
        </w:rPr>
        <w:t>抗酸染色</w:t>
      </w:r>
      <w:r w:rsidRPr="002B4EE9">
        <w:rPr>
          <w:rFonts w:ascii="メイリオ" w:eastAsia="メイリオ" w:hAnsi="メイリオ" w:cs="メイリオ" w:hint="eastAsia"/>
          <w:sz w:val="18"/>
          <w:szCs w:val="18"/>
        </w:rPr>
        <w:t>…</w:t>
      </w:r>
      <w:r w:rsidRPr="002B4EE9">
        <w:rPr>
          <w:rFonts w:ascii="メイリオ" w:eastAsia="メイリオ" w:hAnsi="メイリオ" w:cs="メイリオ" w:hint="eastAsia"/>
          <w:color w:val="FF6600"/>
          <w:sz w:val="18"/>
          <w:szCs w:val="18"/>
        </w:rPr>
        <w:t>結核菌</w:t>
      </w:r>
      <w:r w:rsidRPr="002B4EE9">
        <w:rPr>
          <w:rFonts w:ascii="メイリオ" w:eastAsia="メイリオ" w:hAnsi="メイリオ" w:cs="メイリオ" w:hint="eastAsia"/>
          <w:sz w:val="18"/>
          <w:szCs w:val="18"/>
        </w:rPr>
        <w:t>や</w:t>
      </w:r>
      <w:r w:rsidRPr="002B4EE9">
        <w:rPr>
          <w:rFonts w:ascii="メイリオ" w:eastAsia="メイリオ" w:hAnsi="メイリオ" w:cs="メイリオ" w:hint="eastAsia"/>
          <w:color w:val="FF6600"/>
          <w:sz w:val="18"/>
          <w:szCs w:val="18"/>
        </w:rPr>
        <w:t>ハンセン病</w:t>
      </w:r>
      <w:r w:rsidRPr="002B4EE9">
        <w:rPr>
          <w:rFonts w:ascii="メイリオ" w:eastAsia="メイリオ" w:hAnsi="メイリオ" w:cs="メイリオ" w:hint="eastAsia"/>
          <w:sz w:val="18"/>
          <w:szCs w:val="18"/>
        </w:rPr>
        <w:t>の原因となる細菌が染まる</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細菌は</w:t>
      </w:r>
      <w:r w:rsidRPr="002B4EE9">
        <w:rPr>
          <w:rFonts w:ascii="メイリオ" w:eastAsia="メイリオ" w:hAnsi="メイリオ" w:cs="メイリオ" w:hint="eastAsia"/>
          <w:color w:val="FF6600"/>
          <w:sz w:val="18"/>
          <w:szCs w:val="18"/>
        </w:rPr>
        <w:t>毒素</w:t>
      </w:r>
      <w:r w:rsidRPr="002B4EE9">
        <w:rPr>
          <w:rFonts w:ascii="メイリオ" w:eastAsia="メイリオ" w:hAnsi="メイリオ" w:cs="メイリオ" w:hint="eastAsia"/>
          <w:sz w:val="18"/>
          <w:szCs w:val="18"/>
        </w:rPr>
        <w:t>を出す</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ex.コレラ菌：</w:t>
      </w:r>
      <w:r w:rsidRPr="002B4EE9">
        <w:rPr>
          <w:rFonts w:ascii="メイリオ" w:eastAsia="メイリオ" w:hAnsi="メイリオ" w:cs="メイリオ" w:hint="eastAsia"/>
          <w:color w:val="1F497D"/>
          <w:sz w:val="18"/>
          <w:szCs w:val="18"/>
        </w:rPr>
        <w:t>コレラ毒素</w:t>
      </w:r>
      <w:r w:rsidRPr="002B4EE9">
        <w:rPr>
          <w:rFonts w:ascii="メイリオ" w:eastAsia="メイリオ" w:hAnsi="メイリオ" w:cs="メイリオ" w:hint="eastAsia"/>
          <w:sz w:val="18"/>
          <w:szCs w:val="18"/>
        </w:rPr>
        <w:t>（小腸からむりやり大量の粘液を分泌させる→下痢）</w:t>
      </w:r>
    </w:p>
    <w:p w:rsid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破傷風菌（土の中にいる）：</w:t>
      </w:r>
      <w:r w:rsidR="009A24C4">
        <w:rPr>
          <w:rFonts w:ascii="メイリオ" w:eastAsia="メイリオ" w:hAnsi="メイリオ" w:cs="メイリオ" w:hint="eastAsia"/>
          <w:color w:val="1F497D"/>
          <w:sz w:val="18"/>
          <w:szCs w:val="18"/>
        </w:rPr>
        <w:t>デ</w:t>
      </w:r>
      <w:r w:rsidRPr="002B4EE9">
        <w:rPr>
          <w:rFonts w:ascii="メイリオ" w:eastAsia="メイリオ" w:hAnsi="メイリオ" w:cs="メイリオ" w:hint="eastAsia"/>
          <w:color w:val="1F497D"/>
          <w:sz w:val="18"/>
          <w:szCs w:val="18"/>
        </w:rPr>
        <w:t>タノスパミン</w:t>
      </w:r>
      <w:r w:rsidR="009A24C4">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color w:val="FF6600"/>
          <w:sz w:val="18"/>
          <w:szCs w:val="18"/>
        </w:rPr>
        <w:t>神経毒</w:t>
      </w:r>
      <w:r w:rsidRPr="002B4EE9">
        <w:rPr>
          <w:rFonts w:ascii="メイリオ" w:eastAsia="メイリオ" w:hAnsi="メイリオ" w:cs="メイリオ" w:hint="eastAsia"/>
          <w:sz w:val="18"/>
          <w:szCs w:val="18"/>
        </w:rPr>
        <w:t>→手足の痙攣）</w:t>
      </w:r>
    </w:p>
    <w:p w:rsidR="009A24C4" w:rsidRPr="002B4EE9" w:rsidRDefault="009A24C4"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1F497D"/>
          <w:sz w:val="18"/>
          <w:szCs w:val="18"/>
        </w:rPr>
        <w:t>デタノソジン</w:t>
      </w:r>
      <w:r>
        <w:rPr>
          <w:rFonts w:ascii="メイリオ" w:eastAsia="メイリオ" w:hAnsi="メイリオ" w:cs="メイリオ" w:hint="eastAsia"/>
          <w:sz w:val="18"/>
          <w:szCs w:val="18"/>
        </w:rPr>
        <w:t>(</w:t>
      </w:r>
      <w:r w:rsidRPr="009A24C4">
        <w:rPr>
          <w:rFonts w:ascii="メイリオ" w:eastAsia="メイリオ" w:hAnsi="メイリオ" w:cs="メイリオ" w:hint="eastAsia"/>
          <w:color w:val="FF6600"/>
          <w:sz w:val="18"/>
          <w:szCs w:val="18"/>
        </w:rPr>
        <w:t>溶血毒</w:t>
      </w:r>
      <w:r>
        <w:rPr>
          <w:rFonts w:ascii="メイリオ" w:eastAsia="メイリオ" w:hAnsi="メイリオ" w:cs="メイリオ" w:hint="eastAsia"/>
          <w:sz w:val="18"/>
          <w:szCs w:val="18"/>
        </w:rPr>
        <w:t>)</w:t>
      </w:r>
    </w:p>
    <w:p w:rsidR="002B4EE9" w:rsidRPr="002B4EE9" w:rsidRDefault="009A24C4"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2B4EE9" w:rsidRPr="002B4EE9">
        <w:rPr>
          <w:rFonts w:ascii="メイリオ" w:eastAsia="メイリオ" w:hAnsi="メイリオ" w:cs="メイリオ" w:hint="eastAsia"/>
          <w:sz w:val="18"/>
          <w:szCs w:val="18"/>
        </w:rPr>
        <w:t>真菌（カビ）：①</w:t>
      </w:r>
      <w:r w:rsidR="002B4EE9" w:rsidRPr="002B4EE9">
        <w:rPr>
          <w:rFonts w:ascii="メイリオ" w:eastAsia="メイリオ" w:hAnsi="メイリオ" w:cs="メイリオ" w:hint="eastAsia"/>
          <w:color w:val="1F497D"/>
          <w:sz w:val="18"/>
          <w:szCs w:val="18"/>
        </w:rPr>
        <w:t>酵母</w:t>
      </w:r>
      <w:r w:rsidR="002B4EE9" w:rsidRPr="002B4EE9">
        <w:rPr>
          <w:rFonts w:ascii="メイリオ" w:eastAsia="メイリオ" w:hAnsi="メイリオ" w:cs="メイリオ" w:hint="eastAsia"/>
          <w:sz w:val="18"/>
          <w:szCs w:val="18"/>
        </w:rPr>
        <w:t>…有用</w:t>
      </w:r>
    </w:p>
    <w:p w:rsidR="002B4EE9" w:rsidRPr="002B4EE9" w:rsidRDefault="009A24C4"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2B4EE9" w:rsidRPr="002B4EE9">
        <w:rPr>
          <w:rFonts w:ascii="メイリオ" w:eastAsia="メイリオ" w:hAnsi="メイリオ" w:cs="メイリオ" w:hint="eastAsia"/>
          <w:sz w:val="18"/>
          <w:szCs w:val="18"/>
        </w:rPr>
        <w:t>②水虫（白癬菌）</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w:t>
      </w:r>
      <w:r w:rsidR="009A24C4">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sz w:val="18"/>
          <w:szCs w:val="18"/>
        </w:rPr>
        <w:t>↑</w:t>
      </w:r>
      <w:r w:rsidRPr="002B4EE9">
        <w:rPr>
          <w:rFonts w:ascii="メイリオ" w:eastAsia="メイリオ" w:hAnsi="メイリオ" w:cs="メイリオ" w:hint="eastAsia"/>
          <w:color w:val="C0504D"/>
          <w:sz w:val="18"/>
          <w:szCs w:val="18"/>
          <w:u w:val="single"/>
        </w:rPr>
        <w:t>抗生物質</w:t>
      </w:r>
      <w:r w:rsidRPr="002B4EE9">
        <w:rPr>
          <w:rFonts w:ascii="メイリオ" w:eastAsia="メイリオ" w:hAnsi="メイリオ" w:cs="メイリオ" w:hint="eastAsia"/>
          <w:sz w:val="18"/>
          <w:szCs w:val="18"/>
        </w:rPr>
        <w:t>を使って細菌を退治する</w:t>
      </w:r>
    </w:p>
    <w:p w:rsidR="002B4EE9" w:rsidRDefault="002B4EE9" w:rsidP="009A24C4">
      <w:pPr>
        <w:tabs>
          <w:tab w:val="left" w:pos="4395"/>
        </w:tabs>
        <w:spacing w:line="280" w:lineRule="exact"/>
        <w:ind w:left="2430" w:hangingChars="1350" w:hanging="2430"/>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w:t>
      </w:r>
      <w:r w:rsidR="009A24C4">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sz w:val="18"/>
          <w:szCs w:val="18"/>
        </w:rPr>
        <w:t xml:space="preserve">　細菌がもつ</w:t>
      </w:r>
      <w:r w:rsidRPr="002B4EE9">
        <w:rPr>
          <w:rFonts w:ascii="メイリオ" w:eastAsia="メイリオ" w:hAnsi="メイリオ" w:cs="メイリオ" w:hint="eastAsia"/>
          <w:color w:val="FF6600"/>
          <w:sz w:val="18"/>
          <w:szCs w:val="18"/>
          <w:u w:val="single" w:color="1F497D"/>
        </w:rPr>
        <w:t>細胞壁</w:t>
      </w:r>
      <w:r w:rsidRPr="002B4EE9">
        <w:rPr>
          <w:rFonts w:ascii="メイリオ" w:eastAsia="メイリオ" w:hAnsi="メイリオ" w:cs="メイリオ" w:hint="eastAsia"/>
          <w:sz w:val="18"/>
          <w:szCs w:val="18"/>
        </w:rPr>
        <w:t>の合成をブロックするので、細菌が分裂してもすぐ壊れてしまう→増殖ができない</w:t>
      </w:r>
    </w:p>
    <w:p w:rsidR="0086555B" w:rsidRPr="002B4EE9" w:rsidRDefault="0086555B" w:rsidP="009A24C4">
      <w:pPr>
        <w:tabs>
          <w:tab w:val="left" w:pos="4395"/>
        </w:tabs>
        <w:spacing w:line="280" w:lineRule="exact"/>
        <w:ind w:left="2430" w:hangingChars="1350" w:hanging="243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ただし、ウイルスには効かない。また、飲みすぎによる</w:t>
      </w:r>
      <w:r w:rsidRPr="0086555B">
        <w:rPr>
          <w:rFonts w:ascii="メイリオ" w:eastAsia="メイリオ" w:hAnsi="メイリオ" w:cs="メイリオ" w:hint="eastAsia"/>
          <w:sz w:val="18"/>
          <w:szCs w:val="18"/>
          <w:u w:val="single"/>
        </w:rPr>
        <w:t>耐性菌の出現</w:t>
      </w:r>
      <w:r>
        <w:rPr>
          <w:rFonts w:ascii="メイリオ" w:eastAsia="メイリオ" w:hAnsi="メイリオ" w:cs="メイリオ" w:hint="eastAsia"/>
          <w:sz w:val="18"/>
          <w:szCs w:val="18"/>
        </w:rPr>
        <w:t>。</w:t>
      </w: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33056" behindDoc="0" locked="0" layoutInCell="1" allowOverlap="1" wp14:anchorId="599FFD7E" wp14:editId="69CCA549">
                <wp:simplePos x="0" y="0"/>
                <wp:positionH relativeFrom="column">
                  <wp:posOffset>5450840</wp:posOffset>
                </wp:positionH>
                <wp:positionV relativeFrom="paragraph">
                  <wp:posOffset>36195</wp:posOffset>
                </wp:positionV>
                <wp:extent cx="973455" cy="263525"/>
                <wp:effectExtent l="19050" t="19050" r="17145" b="174625"/>
                <wp:wrapNone/>
                <wp:docPr id="247"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63525"/>
                        </a:xfrm>
                        <a:prstGeom prst="wedgeEllipseCallout">
                          <a:avLst>
                            <a:gd name="adj1" fmla="val -10056"/>
                            <a:gd name="adj2" fmla="val 98685"/>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2B4EE9">
                            <w:pPr>
                              <w:spacing w:line="280" w:lineRule="exact"/>
                              <w:rPr>
                                <w:rFonts w:ascii="メイリオ" w:eastAsia="メイリオ" w:hAnsi="メイリオ" w:cs="メイリオ"/>
                                <w:sz w:val="18"/>
                                <w:szCs w:val="18"/>
                              </w:rPr>
                            </w:pPr>
                            <w:r w:rsidRPr="00BC11B4">
                              <w:rPr>
                                <w:rFonts w:ascii="メイリオ" w:eastAsia="メイリオ" w:hAnsi="メイリオ" w:cs="メイリオ" w:hint="eastAsia"/>
                                <w:sz w:val="16"/>
                                <w:szCs w:val="18"/>
                              </w:rPr>
                              <w:t>タンパク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0" o:spid="_x0000_s1140" type="#_x0000_t63" style="position:absolute;left:0;text-align:left;margin-left:429.2pt;margin-top:2.85pt;width:76.65pt;height:20.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7twIAAHEFAAAOAAAAZHJzL2Uyb0RvYy54bWysVNuO0zAQfUfiHyy/d3PZtE2jTVerpEVI&#10;C6y08AFu7CQGxw6223RB/DtjJy0tvCBEH1w7Hp+ZM3Nm7u6PnUAHpg1XMsfRTYgRk5WiXDY5/vRx&#10;O0sxMpZISoSSLMcvzOD79etXd0OfsVi1SlCmEYBIkw19jltr+ywITNWyjpgb1TMJl7XSHbFw1E1A&#10;NRkAvRNBHIaLYFCa9lpVzBj4Wo6XeO3x65pV9kNdG2aRyDHEZv2q/bpza7C+I1mjSd/yagqD/EMU&#10;HeESnJ6hSmIJ2mv+B1THK62Mqu1NpbpA1TWvmOcAbKLwNzbPLemZ5wLJMf05Teb/wVbvD08acZrj&#10;OFliJEkHRXrYW+V9o9Xcp2joTQaWz/2TdiRN/6iqLwZJVbRENuxBazW0jFAILHIpDa4euIOBp2g3&#10;vFMU8Ang+2wda905QMgDOvqivJyLwo4WVfBxtbxN5nOMKriKF7fzeO49kOz0uNfGvmGqQ26T44HR&#10;hm2E4L1hBRFC7a33RQ6PxvoS0YkmoZ8jjOpOQMUPRKBZFIbzxSSJC6P40miVLtJTBBNkQLJTDA5f&#10;qi0XwgtLSDQAAxezz5sSnLpLf9DNrhAageccb7dFGPpUA5i5NOu4hQYRvMtxCiajEclctjeSei+W&#10;cDHu4bGQDhySN7F1afRC/L4KV5t0kyazJF5sZklYlrOHbZHMFttoOS9vy6Ioox8uzijJWk4pky7U&#10;U1NEyd+JbmrPUc7ntriiZK6Zb+E3lfTCLLgOAzTlWZ3+PTsvM6cs1+4ms8fd0Us5ihIH6L7tFH0B&#10;5Wk1dj5MKti0Sn/DaICuz7H5uieaYSTeSlDvMolXoDXrD2m6gpGhLy92FxdEVgCUY4vRuC3sOFj2&#10;veZNC34iX3WpXD/V3J4aY4xp6hLoa89pmkFucFyevdWvSbn+CQAA//8DAFBLAwQUAAYACAAAACEA&#10;9Q1LRd8AAAAJAQAADwAAAGRycy9kb3ducmV2LnhtbEyPwU7DMBBE75X4B2uRuFEnVUtCyKaqiqCC&#10;C6LtBzjxNomI11HstOHvcU/0NqsZzbzN15PpxJkG11pGiOcRCOLK6pZrhOPh7TEF4bxirTrLhPBL&#10;DtbF3SxXmbYX/qbz3tcilLDLFELjfZ9J6aqGjHJz2xMH72QHo3w4h1rqQV1CuenkIoqepFEth4VG&#10;9bRtqPrZjwbBPqeH3auT49iWnx/97v3rmMQnxIf7afMCwtPk/8NwxQ/oUASm0o6snegQ0lW6DFGE&#10;VQLi6kdxHFSJsEwWIItc3n5Q/AEAAP//AwBQSwECLQAUAAYACAAAACEAtoM4kv4AAADhAQAAEwAA&#10;AAAAAAAAAAAAAAAAAAAAW0NvbnRlbnRfVHlwZXNdLnhtbFBLAQItABQABgAIAAAAIQA4/SH/1gAA&#10;AJQBAAALAAAAAAAAAAAAAAAAAC8BAABfcmVscy8ucmVsc1BLAQItABQABgAIAAAAIQAXZJm7twIA&#10;AHEFAAAOAAAAAAAAAAAAAAAAAC4CAABkcnMvZTJvRG9jLnhtbFBLAQItABQABgAIAAAAIQD1DUtF&#10;3wAAAAkBAAAPAAAAAAAAAAAAAAAAABEFAABkcnMvZG93bnJldi54bWxQSwUGAAAAAAQABADzAAAA&#10;HQYAAAAA&#10;" adj="8628,32116" filled="f" strokecolor="#ffc000">
                <v:textbox inset="5.85pt,.7pt,5.85pt,.7pt">
                  <w:txbxContent>
                    <w:p w:rsidR="002B4EE9" w:rsidRDefault="002B4EE9" w:rsidP="002B4EE9">
                      <w:pPr>
                        <w:spacing w:line="280" w:lineRule="exact"/>
                        <w:rPr>
                          <w:rFonts w:ascii="メイリオ" w:eastAsia="メイリオ" w:hAnsi="メイリオ" w:cs="メイリオ"/>
                          <w:sz w:val="18"/>
                          <w:szCs w:val="18"/>
                        </w:rPr>
                      </w:pPr>
                      <w:r w:rsidRPr="00BC11B4">
                        <w:rPr>
                          <w:rFonts w:ascii="メイリオ" w:eastAsia="メイリオ" w:hAnsi="メイリオ" w:cs="メイリオ" w:hint="eastAsia"/>
                          <w:sz w:val="16"/>
                          <w:szCs w:val="18"/>
                        </w:rPr>
                        <w:t>タンパク質</w:t>
                      </w:r>
                    </w:p>
                  </w:txbxContent>
                </v:textbox>
              </v:shape>
            </w:pict>
          </mc:Fallback>
        </mc:AlternateConten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32032" behindDoc="0" locked="0" layoutInCell="1" allowOverlap="1" wp14:anchorId="1ECD9278" wp14:editId="4F78C37C">
                <wp:simplePos x="0" y="0"/>
                <wp:positionH relativeFrom="column">
                  <wp:posOffset>4966970</wp:posOffset>
                </wp:positionH>
                <wp:positionV relativeFrom="paragraph">
                  <wp:posOffset>119380</wp:posOffset>
                </wp:positionV>
                <wp:extent cx="567055" cy="263525"/>
                <wp:effectExtent l="13970" t="5080" r="200025" b="7620"/>
                <wp:wrapNone/>
                <wp:docPr id="694"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63525"/>
                        </a:xfrm>
                        <a:prstGeom prst="wedgeEllipseCallout">
                          <a:avLst>
                            <a:gd name="adj1" fmla="val 78333"/>
                            <a:gd name="adj2" fmla="val 41324"/>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2B4EE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RN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141" type="#_x0000_t63" style="position:absolute;left:0;text-align:left;margin-left:391.1pt;margin-top:9.4pt;width:44.65pt;height:20.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iRswIAAHAFAAAOAAAAZHJzL2Uyb0RvYy54bWysVNuOmzAQfa/Uf7D8nuUScgEtWa0gqSr1&#10;stK2H+BgA26NTW0nZFv13zs2JM12X6qqPICNx2fOGZ/x7d2pE+jItOFK5ji6CTFislKUyybHnz/t&#10;ZmuMjCWSEqEky/ETM/hu8/rV7dBnLFatEpRpBCDSZEOf49baPgsCU7WsI+ZG9UzCYq10RyxMdRNQ&#10;TQZA70QQh+EyGJSmvVYVMwb+luMi3nj8umaV/VjXhlkkcgzcrH9r/967d7C5JVmjSd/yaqJB/oFF&#10;R7iEpBeokliCDpq/gOp4pZVRtb2pVBeouuYV8xpATRT+oeaxJT3zWqA4pr+Uyfw/2OrD8UEjTnO8&#10;TBOMJOngkO4PVvncKE1SV6KhNxlEPvYP2ok0/TtVfTVIqqIlsmH3WquhZYQCscjFB882uImBrWg/&#10;vFcU8Ang+2qdat05QKgDOvlDebocCjtZVMHPxXIVLhYYVbAUL+eLeOEzkOy8udfGvmGqQ26Q44HR&#10;hm2F4L1hBRFCHazPRY7vjPVHRCeZhH6JMKo7ASd+JAKt1vP5fHLEVUx8HZNE8ziZCEyIAcnOFBy8&#10;VDsuhPeVkGjIceoo+7Ipwalb9BPd7AuhESSGou2SdFVOsOY6rOMW+kPwLsfr0D0jP1fsraQ+iyVc&#10;jGNgIqQDh9pNYl0VvQ9/pGG6XW/XySyJl9tZEpbl7H5XJLPlLlotynlZFGX00/GMkqzllDLpqJ57&#10;Ikr+znNTd45uvnTFM0nmWvnOPy+VB89pgKW8qvPXq/Muc8YaDWpP+5N3chR5izjb7RV9AuNpNTY+&#10;XFQwaJX+jtEATZ9j8+1ANMNIvJVg3lUSp2A16yfrdQo3hr5e2F8tEFkBUI4tRuOwsOO9cug1b1rI&#10;E/lTl8q1U83tuS9GTlOTQFt7TdMV5O6N67mP+n1Rbn4BAAD//wMAUEsDBBQABgAIAAAAIQC7SrS9&#10;3wAAAAkBAAAPAAAAZHJzL2Rvd25yZXYueG1sTI/LTsMwEEX3SPyDNUjsqN0g2jTEqVClsuKhpiy6&#10;dGPjRMTjyHbS8PcMK1iO7tGdc8vt7Ho2mRA7jxKWCwHMYON1h1bCx3F/lwOLSaFWvUcj4dtE2FbX&#10;V6UqtL/gwUx1soxKMBZKQpvSUHAem9Y4FRd+MEjZpw9OJTqD5TqoC5W7nmdCrLhTHdKHVg1m15rm&#10;qx6dhOej3R3e1Ca8vJ7qfrD791H4Scrbm/npEVgyc/qD4Vef1KEip7MfUUfWS1jnWUYoBTlNICBf&#10;Lx+AnSWsxD3wquT/F1Q/AAAA//8DAFBLAQItABQABgAIAAAAIQC2gziS/gAAAOEBAAATAAAAAAAA&#10;AAAAAAAAAAAAAABbQ29udGVudF9UeXBlc10ueG1sUEsBAi0AFAAGAAgAAAAhADj9If/WAAAAlAEA&#10;AAsAAAAAAAAAAAAAAAAALwEAAF9yZWxzLy5yZWxzUEsBAi0AFAAGAAgAAAAhAJFPOJGzAgAAcAUA&#10;AA4AAAAAAAAAAAAAAAAALgIAAGRycy9lMm9Eb2MueG1sUEsBAi0AFAAGAAgAAAAhALtKtL3fAAAA&#10;CQEAAA8AAAAAAAAAAAAAAAAADQUAAGRycy9kb3ducmV2LnhtbFBLBQYAAAAABAAEAPMAAAAZBgAA&#10;AAA=&#10;" adj="27720,19726" filled="f" strokecolor="#1f497d">
                <v:textbox inset="5.85pt,.7pt,5.85pt,.7pt">
                  <w:txbxContent>
                    <w:p w:rsidR="002B4EE9" w:rsidRDefault="002B4EE9" w:rsidP="002B4EE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RNA</w:t>
                      </w:r>
                    </w:p>
                  </w:txbxContent>
                </v:textbox>
              </v:shape>
            </w:pict>
          </mc:Fallback>
        </mc:AlternateContent>
      </w:r>
      <w:r w:rsidRPr="002B4EE9">
        <w:rPr>
          <w:rFonts w:ascii="メイリオ" w:eastAsia="メイリオ" w:hAnsi="メイリオ" w:cs="メイリオ" w:hint="eastAsia"/>
          <w:sz w:val="18"/>
          <w:szCs w:val="18"/>
        </w:rPr>
        <w:t xml:space="preserve">　　　　　　　　　　　　　　</w:t>
      </w:r>
      <w:r w:rsidR="0086555B">
        <w:rPr>
          <w:rFonts w:ascii="メイリオ" w:eastAsia="メイリオ" w:hAnsi="メイリオ" w:cs="メイリオ" w:hint="eastAsia"/>
          <w:sz w:val="18"/>
          <w:szCs w:val="18"/>
        </w:rPr>
        <w:t>細胞壁…</w:t>
      </w:r>
      <w:r w:rsidRPr="002B4EE9">
        <w:rPr>
          <w:rFonts w:ascii="メイリオ" w:eastAsia="メイリオ" w:hAnsi="メイリオ" w:cs="メイリオ" w:hint="eastAsia"/>
          <w:color w:val="1F497D"/>
          <w:sz w:val="18"/>
          <w:szCs w:val="18"/>
        </w:rPr>
        <w:t>糖鎖</w:t>
      </w:r>
      <w:r w:rsidRPr="002B4EE9">
        <w:rPr>
          <w:rFonts w:ascii="メイリオ" w:eastAsia="メイリオ" w:hAnsi="メイリオ" w:cs="メイリオ" w:hint="eastAsia"/>
          <w:sz w:val="18"/>
          <w:szCs w:val="18"/>
        </w:rPr>
        <w:t>でできている（染色できるか否かは糖鎖の違いによる）</w:t>
      </w:r>
    </w:p>
    <w:p w:rsidR="002B4EE9" w:rsidRPr="002B4EE9" w:rsidRDefault="00BC11B4" w:rsidP="002B4EE9">
      <w:pPr>
        <w:tabs>
          <w:tab w:val="left" w:pos="4395"/>
        </w:tabs>
        <w:spacing w:line="280" w:lineRule="exact"/>
        <w:ind w:firstLineChars="100" w:firstLine="180"/>
        <w:rPr>
          <w:rFonts w:ascii="メイリオ" w:eastAsia="メイリオ" w:hAnsi="メイリオ" w:cs="メイリオ"/>
          <w:sz w:val="18"/>
          <w:szCs w:val="18"/>
        </w:rPr>
      </w:pP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3840" behindDoc="0" locked="0" layoutInCell="1" allowOverlap="1" wp14:anchorId="0CAC7EC1" wp14:editId="5087765F">
                <wp:simplePos x="0" y="0"/>
                <wp:positionH relativeFrom="column">
                  <wp:posOffset>5600065</wp:posOffset>
                </wp:positionH>
                <wp:positionV relativeFrom="paragraph">
                  <wp:posOffset>80010</wp:posOffset>
                </wp:positionV>
                <wp:extent cx="333375" cy="285750"/>
                <wp:effectExtent l="4763" t="14287" r="14287" b="33338"/>
                <wp:wrapNone/>
                <wp:docPr id="698"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75" cy="285750"/>
                        </a:xfrm>
                        <a:prstGeom prst="hexagon">
                          <a:avLst>
                            <a:gd name="adj" fmla="val 29167"/>
                            <a:gd name="vf" fmla="val 1154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40" o:spid="_x0000_s1026" type="#_x0000_t9" style="position:absolute;left:0;text-align:left;margin-left:440.95pt;margin-top:6.3pt;width:26.25pt;height:22.5pt;rotation:9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0TgIAAJ0EAAAOAAAAZHJzL2Uyb0RvYy54bWysVFFv0zAQfkfiP1h+p2lKs7bR0mnqGEIa&#10;MGnwA1zbSQy2z9hu0/HrOTvtaOENkQfL5zt/d/d9vlzfHIwme+mDAtvQcjKlRFoOQtmuoV+/3L9Z&#10;UhIis4JpsLKhzzLQm/XrV9eDq+UMetBCeoIgNtSDa2gfo6uLIvBeGhYm4KRFZwvesIim7wrh2YDo&#10;Rhez6fSqGMAL54HLEPD0bnTSdcZvW8nj57YNMhLdUKwt5tXndZvWYn3N6s4z1yt+LIP9QxWGKYtJ&#10;X6DuWGRk59VfUEZxDwHaOOFgCmhbxWXuAbspp39089QzJ3MvSE5wLzSF/wfLP+0fPVGioVcrlMoy&#10;gyLd7iLk3GQ1zxQNLtQY+eQefWoyuAfg3wOxsOmZ7eSt9zD0kgksrEyUFhcXkhHwKtkOH0EgPkP8&#10;zNah9YZ4QFWq+TR9+RRZIYcs0fOLRPIQCcfDt/gtKko4umbLalHl+gpWJ6hUm/MhvpdgSNogT/LA&#10;Ohi1YfuHELNI4tgoE98oaY1GyfdMk9mqvFocn8QpZN+eR5RlNV+cUh7xMPkpaSYHtBL3Suts+G67&#10;0Z4gekPv85f5QQ7Pw7QlQ0NX1azKBFz4wjlEJumU/yLMqIiDpJVp6HKkMj/tpMo7K/I+MqXHPZas&#10;7VGmpEwal1BvQTyjSlkPnBWc6kQg+J+UDDghDQ0/dsxLSvQHi0ov5rMVKhGzsVyu8Io/d2zPHMxy&#10;BGpopGTcbuI4hDvnVddjnjJ3biG9vVbF0yMaazqWijOAu4shO7dz1O+/yvoXAAAA//8DAFBLAwQU&#10;AAYACAAAACEAd4IGttwAAAAIAQAADwAAAGRycy9kb3ducmV2LnhtbEyPzU7DMBCE70i8g7VI3KjT&#10;RpQQ4lQVP2dEQUjcnHiJA/Y6it008PRsT+W2oxnNflNtZu/EhGPsAylYLjIQSG0wPXUK3l6frgoQ&#10;MWky2gVCBT8YYVOfn1W6NOFALzjtUie4hGKpFdiUhlLK2Fr0Oi7CgMTeZxi9TizHTppRH7jcO7nK&#10;srX0uif+YPWA9xbb793eK5Afz01hV6mZXf61fX9o8fdxQqUuL+btHYiEczqF4YjP6FAzUxP2ZKJw&#10;Cori+oajxwME+7d5xrpRsF7mIOtK/h9Q/wEAAP//AwBQSwECLQAUAAYACAAAACEAtoM4kv4AAADh&#10;AQAAEwAAAAAAAAAAAAAAAAAAAAAAW0NvbnRlbnRfVHlwZXNdLnhtbFBLAQItABQABgAIAAAAIQA4&#10;/SH/1gAAAJQBAAALAAAAAAAAAAAAAAAAAC8BAABfcmVscy8ucmVsc1BLAQItABQABgAIAAAAIQCO&#10;gBY0TgIAAJ0EAAAOAAAAAAAAAAAAAAAAAC4CAABkcnMvZTJvRG9jLnhtbFBLAQItABQABgAIAAAA&#10;IQB3gga23AAAAAgBAAAPAAAAAAAAAAAAAAAAAKgEAABkcnMvZG93bnJldi54bWxQSwUGAAAAAAQA&#10;BADzAAAAsQUAAAAA&#10;">
                <v:textbox inset="5.85pt,.7pt,5.85pt,.7pt"/>
              </v:shape>
            </w:pict>
          </mc:Fallback>
        </mc:AlternateContent>
      </w:r>
      <w:r w:rsidR="002B4EE9"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31008" behindDoc="0" locked="0" layoutInCell="1" allowOverlap="1" wp14:anchorId="4B2E40EB" wp14:editId="487D5ED9">
                <wp:simplePos x="0" y="0"/>
                <wp:positionH relativeFrom="column">
                  <wp:posOffset>5674995</wp:posOffset>
                </wp:positionH>
                <wp:positionV relativeFrom="paragraph">
                  <wp:posOffset>116205</wp:posOffset>
                </wp:positionV>
                <wp:extent cx="163830" cy="188595"/>
                <wp:effectExtent l="17145" t="11430" r="19050" b="19050"/>
                <wp:wrapNone/>
                <wp:docPr id="28"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8595"/>
                        </a:xfrm>
                        <a:custGeom>
                          <a:avLst/>
                          <a:gdLst>
                            <a:gd name="T0" fmla="*/ 219471 w 289267"/>
                            <a:gd name="T1" fmla="*/ 0 h 287420"/>
                            <a:gd name="T2" fmla="*/ 86279 w 289267"/>
                            <a:gd name="T3" fmla="*/ 218770 h 287420"/>
                            <a:gd name="T4" fmla="*/ 238499 w 289267"/>
                            <a:gd name="T5" fmla="*/ 171211 h 287420"/>
                            <a:gd name="T6" fmla="*/ 67251 w 289267"/>
                            <a:gd name="T7" fmla="*/ 95117 h 287420"/>
                            <a:gd name="T8" fmla="*/ 200444 w 289267"/>
                            <a:gd name="T9" fmla="*/ 285352 h 287420"/>
                            <a:gd name="T10" fmla="*/ 286067 w 289267"/>
                            <a:gd name="T11" fmla="*/ 180723 h 287420"/>
                            <a:gd name="T12" fmla="*/ 95793 w 289267"/>
                            <a:gd name="T13" fmla="*/ 57070 h 287420"/>
                            <a:gd name="T14" fmla="*/ 655 w 289267"/>
                            <a:gd name="T15" fmla="*/ 161700 h 287420"/>
                            <a:gd name="T16" fmla="*/ 57738 w 289267"/>
                            <a:gd name="T17" fmla="*/ 209258 h 287420"/>
                            <a:gd name="T18" fmla="*/ 133848 w 289267"/>
                            <a:gd name="T19" fmla="*/ 152188 h 287420"/>
                            <a:gd name="T20" fmla="*/ 124334 w 289267"/>
                            <a:gd name="T21" fmla="*/ 275841 h 287420"/>
                            <a:gd name="T22" fmla="*/ 228985 w 289267"/>
                            <a:gd name="T23" fmla="*/ 104629 h 287420"/>
                            <a:gd name="T24" fmla="*/ 76765 w 289267"/>
                            <a:gd name="T25" fmla="*/ 19023 h 287420"/>
                            <a:gd name="T26" fmla="*/ 86279 w 289267"/>
                            <a:gd name="T27" fmla="*/ 275841 h 287420"/>
                            <a:gd name="T28" fmla="*/ 86279 w 289267"/>
                            <a:gd name="T29" fmla="*/ 275841 h 2874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9267" h="287420">
                              <a:moveTo>
                                <a:pt x="219731" y="0"/>
                              </a:moveTo>
                              <a:cubicBezTo>
                                <a:pt x="151468" y="95250"/>
                                <a:pt x="83206" y="190500"/>
                                <a:pt x="86381" y="219075"/>
                              </a:cubicBezTo>
                              <a:cubicBezTo>
                                <a:pt x="89556" y="247650"/>
                                <a:pt x="241956" y="192088"/>
                                <a:pt x="238781" y="171450"/>
                              </a:cubicBezTo>
                              <a:cubicBezTo>
                                <a:pt x="235606" y="150813"/>
                                <a:pt x="73681" y="76200"/>
                                <a:pt x="67331" y="95250"/>
                              </a:cubicBezTo>
                              <a:cubicBezTo>
                                <a:pt x="60981" y="114300"/>
                                <a:pt x="164169" y="271463"/>
                                <a:pt x="200681" y="285750"/>
                              </a:cubicBezTo>
                              <a:cubicBezTo>
                                <a:pt x="237193" y="300037"/>
                                <a:pt x="303868" y="219075"/>
                                <a:pt x="286406" y="180975"/>
                              </a:cubicBezTo>
                              <a:cubicBezTo>
                                <a:pt x="268944" y="142875"/>
                                <a:pt x="143531" y="60325"/>
                                <a:pt x="95906" y="57150"/>
                              </a:cubicBezTo>
                              <a:cubicBezTo>
                                <a:pt x="48281" y="53975"/>
                                <a:pt x="7006" y="136525"/>
                                <a:pt x="656" y="161925"/>
                              </a:cubicBezTo>
                              <a:cubicBezTo>
                                <a:pt x="-5694" y="187325"/>
                                <a:pt x="35581" y="211137"/>
                                <a:pt x="57806" y="209550"/>
                              </a:cubicBezTo>
                              <a:cubicBezTo>
                                <a:pt x="80031" y="207963"/>
                                <a:pt x="122894" y="141288"/>
                                <a:pt x="134006" y="152400"/>
                              </a:cubicBezTo>
                              <a:cubicBezTo>
                                <a:pt x="145118" y="163512"/>
                                <a:pt x="108606" y="284162"/>
                                <a:pt x="124481" y="276225"/>
                              </a:cubicBezTo>
                              <a:cubicBezTo>
                                <a:pt x="140356" y="268288"/>
                                <a:pt x="237193" y="147637"/>
                                <a:pt x="229256" y="104775"/>
                              </a:cubicBezTo>
                              <a:cubicBezTo>
                                <a:pt x="221319" y="61913"/>
                                <a:pt x="100668" y="-9525"/>
                                <a:pt x="76856" y="19050"/>
                              </a:cubicBezTo>
                              <a:cubicBezTo>
                                <a:pt x="53044" y="47625"/>
                                <a:pt x="86381" y="276225"/>
                                <a:pt x="86381" y="276225"/>
                              </a:cubicBezTo>
                            </a:path>
                          </a:pathLst>
                        </a:custGeom>
                        <a:noFill/>
                        <a:ln w="9525" cap="flat" cmpd="sng" algn="ctr">
                          <a:solidFill>
                            <a:srgbClr val="1F49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 o:spid="_x0000_s1026" style="position:absolute;left:0;text-align:left;margin-left:446.85pt;margin-top:9.15pt;width:12.9pt;height:14.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9267,2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NlhwYAAO0VAAAOAAAAZHJzL2Uyb0RvYy54bWysWM1u3DYQvhfoOwh7LOAsh/80YgetNy4K&#10;pG2AuA8ga7U/qFZSJdnrpOileYbee22foW+TF+mQotakHcnroj7Ykvlx/r4hZzQvX93tiuQ2b9pt&#10;VZ7N4AWZJXmZVcttuT6b/XR1eaJnSdul5TItqjI/m73P29mr8y+/eLmvT3NabapimTcJCinb0319&#10;Ntt0XX06n7fZJt+l7YuqzktcXFXNLu3wtVnPl026R+m7Yk4JkfN91SzrpsrytsX/LvrF2bmTv1rl&#10;WffjatXmXVKczdC2zv1u3O9r+3t+/jI9XTdpvdlm3oz0P1ixS7clKj2IWqRdmtw020eidtusqdpq&#10;1b3Iqt28Wq22We58QG+APPDm3Satc+cLBqetD2Fq/z+x2Q+3b5tkuzybUWSqTHfI0aePf3z6+Pen&#10;j//Yh9//cg9/JszGal+3p7jlXf22sd629Zsq+7nFhXm0Yl9axCTX+++rJYpMb7rKxedu1ezsTvQ8&#10;uXM0vD/QkN91SYb/BMk0Q7IyXAKthRFW9Tw9HTZnN233bV45Qentm7brWVzik+Ng6R25QiGrXYGE&#10;fjVPKBiuINknVBsqlWf+AIUASpINohSnQ34cUDRAaUmVGZXHAiQFrdS4UB5CmeZmXKoIoKCAAoya&#10;KgOoVFSMu64CpBEAalQmpsh9PAnhnI/6b0KoFkzQUakQ0aQlkWpULIQ8gSaKsnG5IVtGKMPGxYZ0&#10;CUUm2IKQLinEuMyILAmKjKcAhGwJpZgeFxvSRYmhQo9HICQMGObWhNyQMRCYs+Ny8WDcJwJQzth4&#10;ItCQMaqE5uM5S0PGKB5UPR5eGlIGhEtqRuNAQ86UVHJCbMSaIRP5RUPSpm8DGpH2RBBC0p4QG3L2&#10;RGztjXo4vCSRBH8SzF8mH16FLGRsGhnyNY0M2ZpGhlxNI0OqppEhU9PIkKhpZEjTNDJkaRLJj+aI&#10;H80RP5ojfjRHfJIjrNTroRanm6E8Z3elr8/4lKS2P7zCnLQFu65a2wzYco0l/wp8uUecXQ3gEMHR&#10;MQt3jQnqfAynERxttvChmXgMZxEcU8bCXaPwWek8gmM2WLgZtV1EcFvzLB7rWd/bPDZHxhu8tzDu&#10;roo3eH9h3GEdb/Aew7jLJt7gfYZRpzGfQ35t2bBOY0kYcRrTOtrgnca7fmxDzLG96J2GUacxySMN&#10;3mm8oMc0xDzbNtlpiJzuE8Tnd4NfHQ+/N5pZgt8b11YJ5nva2WMxPCZ72327pjTZ2EfXedrVXXWb&#10;X1UO19kTgj2ssrczGuBaU1R7D8lurrfZN/mHcAMI4LK32AgqfD9bO2GaUdJ7D4YIEq9hC97rQZVE&#10;HaIZqficQm2E6IVSjmU2Eko5GL8IhhKtfTR615hWXiU2trzfacP6pErKBLaMLiggiO4PCAbZiVVM&#10;eqlK4vdiqFEq5mN5CM1R+iQxg6HAWSwTJAeJ1z0SRNEL6fJ2sMV+rw5R1UI9y0UFBm9nFIsKCfNf&#10;L72LjDDtOb4n66BTSz4ERxPzDCap1Mbe86gTOOaky4FBLDoufPAkYTRaM8J4jUIhIcO5epJHrqmP&#10;jmDe0EEdts6eYCYxjSMWh4ySmFPH5+mJkMY7p9UDB5gQA00AEAdbKO1NwdZbPMM7jbT5E0WUiRMD&#10;bKs7hBpofDCA8YP3guLz0QHFUwTQH378pBZAw7gBsR9afaZiSy7jRcr5EAI8N8+IK3CCx7EXK5HQ&#10;B2f8kMaAt0McWUqRP88y4eo5mUqBYQ2ymYpJEJ9/wNj5w3Fij3kYAiX1oNBegEfHVTD88nXq0IlY&#10;pL6/Nw9xG5L4c2sPLhx8tbXBDTsORcJh7gceZXW5LQpXR4rSlg7nVpKlOD1bFWmHc5NdjfOctlzP&#10;krRY41gu6xpX9Nqq2C7tbltR2mZ9fVE0yW2KozG45EYtfAQiWN203SJtNz3OLfUxbKqbcunM2OTp&#10;8rV/7tJt0T+j2YXr33Cs44udHfC4odivhpjX+rXmJ5zK1yecLBYnX19e8BN5CUos2OLiYgG/WZuB&#10;n262y2VeWrOHAR3w4wZgflTYj9YOI7rIvSgKl+7ncRTmsRmOHvRl+Ou8cwMwO/Pqh2TX1fI9zr+a&#10;qp844oQUHzZV82GW7HHaiPT8cpM2+SwpvitxnGeA296/cy9cKNspNeHKdbiSlhmK6nnFTtq+XHT9&#10;UPOmbrbrDerqG6my+honb6utnZA5C3u7/AvOFJ0Pfv5ph5bhu0PdT2nP/wUAAP//AwBQSwMEFAAG&#10;AAgAAAAhAAhO8YThAAAACQEAAA8AAABkcnMvZG93bnJldi54bWxMj8tOwzAQRfdI/IM1SGyi1gnl&#10;4YQ4FapE2XRDaRfs3NgkEfE4ip06/XuGFSxH9+jeM+V6tj07m9F3DiVkyxSYwdrpDhsJh4/XhQDm&#10;g0KteodGwsV4WFfXV6UqtIv4bs770DAqQV8oCW0IQ8G5r1tjlV+6wSBlX260KtA5NlyPKlK57fld&#10;mj5yqzqkhVYNZtOa+ns/WQn55XMXmyxukqPbbpN4TN4mMUl5ezO/PAMLZg5/MPzqkzpU5HRyE2rP&#10;egkiXz0RSoFYASMgz/IHYCcJ9yIFXpX8/wfVDwAAAP//AwBQSwECLQAUAAYACAAAACEAtoM4kv4A&#10;AADhAQAAEwAAAAAAAAAAAAAAAAAAAAAAW0NvbnRlbnRfVHlwZXNdLnhtbFBLAQItABQABgAIAAAA&#10;IQA4/SH/1gAAAJQBAAALAAAAAAAAAAAAAAAAAC8BAABfcmVscy8ucmVsc1BLAQItABQABgAIAAAA&#10;IQAM9cNlhwYAAO0VAAAOAAAAAAAAAAAAAAAAAC4CAABkcnMvZTJvRG9jLnhtbFBLAQItABQABgAI&#10;AAAAIQAITvGE4QAAAAkBAAAPAAAAAAAAAAAAAAAAAOEIAABkcnMvZG93bnJldi54bWxQSwUGAAAA&#10;AAQABADzAAAA7wkAAAAA&#10;" path="m219731,c151468,95250,83206,190500,86381,219075v3175,28575,155575,-26987,152400,-47625c235606,150813,73681,76200,67331,95250v-6350,19050,96838,176213,133350,190500c237193,300037,303868,219075,286406,180975,268944,142875,143531,60325,95906,57150,48281,53975,7006,136525,656,161925v-6350,25400,34925,49212,57150,47625c80031,207963,122894,141288,134006,152400v11112,11112,-25400,131762,-9525,123825c140356,268288,237193,147637,229256,104775,221319,61913,100668,-9525,76856,19050v-23812,28575,9525,257175,9525,257175e" filled="f" strokecolor="#1f497d">
                <v:path arrowok="t" o:connecttype="custom" o:connectlocs="124300,0;48865,143549;135077,112343;38088,62412;113524,187238;162018,118584;54254,37447;371,106102;32701,137308;75806,99860;70418,180997;129689,68654;43477,12482;48865,180997;48865,180997" o:connectangles="0,0,0,0,0,0,0,0,0,0,0,0,0,0,0"/>
              </v:shape>
            </w:pict>
          </mc:Fallback>
        </mc:AlternateContent>
      </w:r>
      <w:r w:rsidR="002B4EE9" w:rsidRPr="002B4EE9">
        <w:rPr>
          <w:rFonts w:ascii="メイリオ" w:eastAsia="メイリオ" w:hAnsi="メイリオ" w:cs="メイリオ" w:hint="eastAsia"/>
          <w:sz w:val="18"/>
          <w:szCs w:val="18"/>
        </w:rPr>
        <w:t>【ウイルス】</w:t>
      </w:r>
    </w:p>
    <w:p w:rsidR="002B4EE9" w:rsidRPr="002B4EE9" w:rsidRDefault="002B4EE9" w:rsidP="002B4EE9">
      <w:pPr>
        <w:tabs>
          <w:tab w:val="left" w:pos="4395"/>
        </w:tabs>
        <w:spacing w:line="280" w:lineRule="exact"/>
        <w:ind w:firstLineChars="300" w:firstLine="540"/>
        <w:rPr>
          <w:rFonts w:ascii="メイリオ" w:eastAsia="メイリオ" w:hAnsi="メイリオ" w:cs="メイリオ"/>
          <w:sz w:val="18"/>
          <w:szCs w:val="18"/>
        </w:rPr>
      </w:pPr>
      <w:r w:rsidRPr="002B4EE9">
        <w:rPr>
          <w:rFonts w:ascii="メイリオ" w:eastAsia="メイリオ" w:hAnsi="メイリオ" w:cs="メイリオ" w:hint="eastAsia"/>
          <w:sz w:val="18"/>
          <w:szCs w:val="18"/>
        </w:rPr>
        <w:t>＝</w:t>
      </w:r>
      <w:r w:rsidRPr="002B4EE9">
        <w:rPr>
          <w:rFonts w:ascii="メイリオ" w:eastAsia="メイリオ" w:hAnsi="メイリオ" w:cs="メイリオ" w:hint="eastAsia"/>
          <w:color w:val="C0504D"/>
          <w:sz w:val="18"/>
          <w:szCs w:val="18"/>
        </w:rPr>
        <w:t>核酸</w:t>
      </w:r>
      <w:r w:rsidRPr="002B4EE9">
        <w:rPr>
          <w:rFonts w:ascii="メイリオ" w:eastAsia="メイリオ" w:hAnsi="メイリオ" w:cs="メイリオ" w:hint="eastAsia"/>
          <w:sz w:val="18"/>
          <w:szCs w:val="18"/>
        </w:rPr>
        <w:t>（RNA、DNAなど）</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9984" behindDoc="0" locked="0" layoutInCell="1" allowOverlap="1" wp14:anchorId="43CAD6AA" wp14:editId="579A1079">
                <wp:simplePos x="0" y="0"/>
                <wp:positionH relativeFrom="column">
                  <wp:posOffset>5755640</wp:posOffset>
                </wp:positionH>
                <wp:positionV relativeFrom="paragraph">
                  <wp:posOffset>72390</wp:posOffset>
                </wp:positionV>
                <wp:extent cx="0" cy="100330"/>
                <wp:effectExtent l="9525" t="8255" r="13970" b="10795"/>
                <wp:wrapNone/>
                <wp:docPr id="699"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left:0;text-align:left;margin-left:453.2pt;margin-top:5.7pt;width:0;height:7.9pt;rotation:-9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k5LAIAAE0EAAAOAAAAZHJzL2Uyb0RvYy54bWysVMGO2jAQvVfqP1i+s0kgsCQirFYJ9LLt&#10;Iu32A4ztJFYTj2UbAqr677Udli3tparKwYztmTdvZp6zejj1HTpybQTIAid3MUZcUmBCNgX++rqd&#10;LDEylkhGOpC8wGdu8MP644fVoHI+hRY6xjVyINLkgypwa63Ko8jQlvfE3IHi0l3WoHti3VY3EdNk&#10;cOh9F03jeBENoJnSQLkx7rQaL/E64Nc1p/a5rg23qCuw42bDqsO692u0XpG80US1gl5okH9g0RMh&#10;XdIrVEUsQQct/oDqBdVgoLZ3FPoI6lpQHmpw1STxb9W8tETxUItrjlHXNpn/B0u/HHcaCVbgRZZh&#10;JEnvhvR4sBByoyy99y0alMmdZyl32hdJT/JFPQH9ZpCEsiWy4cH99axcdOIjopsQvzHKJdoPn4E5&#10;H+IyhH6dat0jDW4uk3ka+184do1BpzCl83VK/GQRHQ+pO03ieDYLA4xI7mE8M6WN/cShR94osLGa&#10;iKa1JUjppAA6Cejk+GSsJ/ke4IMlbEXXBUV0Eg0FzubTeQgw0AnmL72b0c2+7DQ6Eq+pkfMIduOm&#10;4SBZAGs5YZuLbYnoRtsl76THc3U5OhdrFM33LM42y80ynaTTxWaSxlU1edyW6WSxTe7n1awqyyr5&#10;4aklad4Kxrj07N4EnKR/J5DLUxqld5XwtQ3RLXrolyP79h9Ihzn70Y4i2QM777Tvhh+502xwvrwv&#10;/yh+3Qev96/A+icAAAD//wMAUEsDBBQABgAIAAAAIQAQMH/x3AAAAAkBAAAPAAAAZHJzL2Rvd25y&#10;ZXYueG1sTI9BT8MwDIXvSPyHyEjcWDoYKC1NJxgaB26MinPWmLaicUqSboVfjxEHuNl+T8/fK9ez&#10;G8QBQ+w9aVguMhBIjbc9tRrql+2FAhGTIWsGT6jhEyOsq9OT0hTWH+kZD7vUCg6hWBgNXUpjIWVs&#10;OnQmLvyIxNqbD84kXkMrbTBHDneDvMyyG+lMT/yhMyNuOmzed5PT8PWAoR79x32rYr2ZXh+b1dNW&#10;aX1+Nt/dgkg4pz8z/OAzOlTMtPcT2SgGDSpX12xlIb8CwYZ8ueJh/3uQVSn/N6i+AQAA//8DAFBL&#10;AQItABQABgAIAAAAIQC2gziS/gAAAOEBAAATAAAAAAAAAAAAAAAAAAAAAABbQ29udGVudF9UeXBl&#10;c10ueG1sUEsBAi0AFAAGAAgAAAAhADj9If/WAAAAlAEAAAsAAAAAAAAAAAAAAAAALwEAAF9yZWxz&#10;Ly5yZWxzUEsBAi0AFAAGAAgAAAAhACC8uTksAgAATQQAAA4AAAAAAAAAAAAAAAAALgIAAGRycy9l&#10;Mm9Eb2MueG1sUEsBAi0AFAAGAAgAAAAhABAwf/HcAAAACQEAAA8AAAAAAAAAAAAAAAAAhgQAAGRy&#10;cy9kb3ducmV2LnhtbFBLBQYAAAAABAAEAPMAAACPBQAAAAA=&#10;"/>
            </w:pict>
          </mc:Fallback>
        </mc:AlternateContent>
      </w: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8960" behindDoc="0" locked="0" layoutInCell="1" allowOverlap="1" wp14:anchorId="4C76CE31" wp14:editId="04D11EA6">
                <wp:simplePos x="0" y="0"/>
                <wp:positionH relativeFrom="column">
                  <wp:posOffset>5760085</wp:posOffset>
                </wp:positionH>
                <wp:positionV relativeFrom="paragraph">
                  <wp:posOffset>41910</wp:posOffset>
                </wp:positionV>
                <wp:extent cx="0" cy="100330"/>
                <wp:effectExtent l="13970" t="6350" r="9525" b="12700"/>
                <wp:wrapNone/>
                <wp:docPr id="700"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left:0;text-align:left;margin-left:453.55pt;margin-top:3.3pt;width:0;height:7.9pt;rotation:-9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0FKwIAAE0EAAAOAAAAZHJzL2Uyb0RvYy54bWysVMGO2jAQvVfqP1i5s0kgsBARVqsEetl2&#10;kXb7AcZ2iNXEY9mGgKr+e8cOy5b2UlXlYMb2zJs3M89ZPpy6lhyFsRJUEaV3SUSEYsCl2hfR19fN&#10;aB4R66jitAUliugsbPSw+vhh2etcjKGBlgtDEETZvNdF1Din8zi2rBEdtXeghcLLGkxHHW7NPuaG&#10;9ojetfE4SWZxD4ZrA0xYi6fVcBmtAn5dC+ae69oKR9oiQm4urCasO7/GqyXN94bqRrILDfoPLDoq&#10;FSa9QlXUUXIw8g+oTjIDFmp3x6CLoa4lE6EGrCZNfqvmpaFahFqwOVZf22T/Hyz7ctwaInkR3SfY&#10;H0U7HNLjwUHITRbZzLeo1zZHz1JtjS+SndSLfgL2zRIFZUPVXgT317PG6NRHxDchfmM1Jtr1n4Gj&#10;D8UMoV+n2nTEAM5lNM0S/wvH2BhyClM6X6ckTo6w4ZDhaZokk0kYYExzD+OZaWPdJwEd8UYRWWeo&#10;3DeuBKVQCmDSgE6PT9Z5ku8BPljBRrZtUESrSF9Ei+l4GgIstJL7S+9mzX5XtoYcqdfUwHkAu3Ez&#10;cFA8gDWC8vXFdlS2g43JW+XxsC6kc7EG0XxfJIv1fD3PRtl4th5lSVWNHjdlNppt0vtpNanKskp/&#10;eGppljeSc6E8uzcBp9nfCeTylAbpXSV8bUN8ix76hWTf/gPpMGc/2kEkO+DnrfHd8CNHzQbny/vy&#10;j+LXffB6/wqsfgIAAP//AwBQSwMEFAAGAAgAAAAhADB3WObdAAAACQEAAA8AAABkcnMvZG93bnJl&#10;di54bWxMj8FOwzAQRO9I/IO1SNyo06pFSYhTQVE5cKNEnN14m0SN18F22sDXs4hDOe7M0+xMsZ5s&#10;L07oQ+dIwXyWgECqnemoUVC9b+9SECFqMrp3hAq+MMC6vL4qdG7cmd7wtIuN4BAKuVbQxjjkUoa6&#10;RavDzA1I7B2ctzry6RtpvD5zuO3lIknupdUd8YdWD7hpsT7uRqvg+xl9NbjPpyYN1Wb8eKmXr9tU&#10;qdub6fEBRMQpXmD4rc/VoeROezeSCaJXkGbZglE2lisQDGTzFY/b/wmyLOT/BeUPAAAA//8DAFBL&#10;AQItABQABgAIAAAAIQC2gziS/gAAAOEBAAATAAAAAAAAAAAAAAAAAAAAAABbQ29udGVudF9UeXBl&#10;c10ueG1sUEsBAi0AFAAGAAgAAAAhADj9If/WAAAAlAEAAAsAAAAAAAAAAAAAAAAALwEAAF9yZWxz&#10;Ly5yZWxzUEsBAi0AFAAGAAgAAAAhAHMyTQUrAgAATQQAAA4AAAAAAAAAAAAAAAAALgIAAGRycy9l&#10;Mm9Eb2MueG1sUEsBAi0AFAAGAAgAAAAhADB3WObdAAAACQEAAA8AAAAAAAAAAAAAAAAAhQQAAGRy&#10;cy9kb3ducmV2LnhtbFBLBQYAAAAABAAEAPMAAACPBQAAAAA=&#10;"/>
            </w:pict>
          </mc:Fallback>
        </mc:AlternateContent>
      </w: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7936" behindDoc="0" locked="0" layoutInCell="1" allowOverlap="1" wp14:anchorId="6591688C" wp14:editId="16649D13">
                <wp:simplePos x="0" y="0"/>
                <wp:positionH relativeFrom="column">
                  <wp:posOffset>5755640</wp:posOffset>
                </wp:positionH>
                <wp:positionV relativeFrom="paragraph">
                  <wp:posOffset>5715</wp:posOffset>
                </wp:positionV>
                <wp:extent cx="0" cy="100330"/>
                <wp:effectExtent l="9525" t="8255" r="13970" b="10795"/>
                <wp:wrapNone/>
                <wp:docPr id="24"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left:0;text-align:left;margin-left:453.2pt;margin-top:.45pt;width:0;height:7.9pt;rotation:-9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hqKgIAAEwEAAAOAAAAZHJzL2Uyb0RvYy54bWysVMGO2jAQvVfqP1i+hyQQKESE1SqBXrYt&#10;0m4/wNhOYjXxWLYhoKr/Xtth2dJeqqoczNieefNm5jnrh3PfoRPXRoAscDpJMOKSAhOyKfDXl120&#10;xMhYIhnpQPICX7jBD5v379aDyvkUWugY18iBSJMPqsCttSqPY0Nb3hMzAcWlu6xB98S6rW5ipsng&#10;0PsunibJIh5AM6WBcmPcaTVe4k3Ar2tO7Ze6NtyirsCOmw2rDuvBr/FmTfJGE9UKeqVB/oFFT4R0&#10;SW9QFbEEHbX4A6oXVIOB2k4o9DHUtaA81OCqSZPfqnluieKhFtcco25tMv8Pln4+7TUSrMDTDCNJ&#10;ejejx6OFkBqtssx3aFAmd46l3GtfIz3LZ/UE9JtBEsqWyIYH95eLctGpj4jvQvzGKJfnMHwC5nyI&#10;yxDada51jzS4sUTzLPG/cOz6gs5hSJfbkPjZIjoeUneaJslsFuYXk9zDeGZKG/uRQ4+8UWBjNRFN&#10;a0uQ0ikBdBrQyenJWE/yLcAHS9iJrguC6CQaCryaT+chwEAnmL/0bkY3h7LT6ES8pEbOI9idm4aj&#10;ZAGs5YRtr7Ylohttl7yTHs/V5ehcrVEz31fJarvcLrMomy62UZZUVfS4K7NosUs/zKtZVZZV+sNT&#10;S7O8FYxx6dm96jfN/k4f15c0Ku+m4Fsb4nv00C9H9vU/kA5z9qMdRXIAdtlr3w0/cifZ4Hx9Xv5N&#10;/LoPXm8fgc1PAAAA//8DAFBLAwQUAAYACAAAACEAvX0ovNsAAAAHAQAADwAAAGRycy9kb3ducmV2&#10;LnhtbEyPwU7DMBBE70j8g7VI3KhTKMgNcSooKgdulIizG2+TqPE62E4b+HoWLnDb0Yxm3xSryfXi&#10;iCF2njTMZxkIpNrbjhoN1dvmSoGIyZA1vSfU8IkRVuX5WWFy60/0isdtagSXUMyNhjalIZcy1i06&#10;E2d+QGJv74MziWVopA3mxOWul9dZdied6Yg/tGbAdYv1YTs6DV9PGKrBfzw2Klbr8f25XrxslNaX&#10;F9PDPYiEU/oLww8+o0PJTDs/ko2i16CW6pajfPAC9pfzxQ2I3a+WZSH/85ffAAAA//8DAFBLAQIt&#10;ABQABgAIAAAAIQC2gziS/gAAAOEBAAATAAAAAAAAAAAAAAAAAAAAAABbQ29udGVudF9UeXBlc10u&#10;eG1sUEsBAi0AFAAGAAgAAAAhADj9If/WAAAAlAEAAAsAAAAAAAAAAAAAAAAALwEAAF9yZWxzLy5y&#10;ZWxzUEsBAi0AFAAGAAgAAAAhAHbmmGoqAgAATAQAAA4AAAAAAAAAAAAAAAAALgIAAGRycy9lMm9E&#10;b2MueG1sUEsBAi0AFAAGAAgAAAAhAL19KLzbAAAABwEAAA8AAAAAAAAAAAAAAAAAhAQAAGRycy9k&#10;b3ducmV2LnhtbFBLBQYAAAAABAAEAPMAAACMBQAAAAA=&#10;"/>
            </w:pict>
          </mc:Fallback>
        </mc:AlternateContent>
      </w: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5888" behindDoc="0" locked="0" layoutInCell="1" allowOverlap="1" wp14:anchorId="2CEAB00E" wp14:editId="4270CDDF">
                <wp:simplePos x="0" y="0"/>
                <wp:positionH relativeFrom="column">
                  <wp:posOffset>5591175</wp:posOffset>
                </wp:positionH>
                <wp:positionV relativeFrom="paragraph">
                  <wp:posOffset>158750</wp:posOffset>
                </wp:positionV>
                <wp:extent cx="333375" cy="304800"/>
                <wp:effectExtent l="5080" t="10795" r="13970" b="8255"/>
                <wp:wrapNone/>
                <wp:docPr id="23"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75" cy="304800"/>
                        </a:xfrm>
                        <a:prstGeom prst="hexagon">
                          <a:avLst>
                            <a:gd name="adj" fmla="val 27344"/>
                            <a:gd name="vf" fmla="val 1154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2" o:spid="_x0000_s1026" type="#_x0000_t9" style="position:absolute;left:0;text-align:left;margin-left:440.25pt;margin-top:12.5pt;width:26.25pt;height:24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9kTwIAAJwEAAAOAAAAZHJzL2Uyb0RvYy54bWysVNuO0zAQfUfiHyy/s2nTlF606WrVZRHS&#10;AistfIBrO4nB9hjbbbp8PWMnXVp4Q+TB8njGZ2bO8eT65mg0OUgfFNiaTq8mlEjLQSjb1vTrl/s3&#10;S0pCZFYwDVbW9FkGerN5/eq6d2tZQgdaSE8QxIZ172raxejWRRF4Jw0LV+CkRWcD3rCIpm8L4VmP&#10;6EYX5WTytujBC+eByxDw9G5w0k3GbxrJ4+emCTISXVOsLebV53WX1mJzzdatZ65TfCyD/UMVhimL&#10;SV+g7lhkZO/VX1BGcQ8BmnjFwRTQNIrL3AN2M5380c1Tx5zMvSA5wb3QFP4fLP90ePREiZqWM0os&#10;M6jR7T5CTk1WVZkY6l1YY+CTe/Spx+AegH8PxMK2Y7aVt95D30kmsK5pii8uLiQj4FWy6z+CQHyG&#10;+JmsY+MN8YCizKtJ+vIpkkKOWaHnF4XkMRKOhzP8FnNKOLpmk2qJV1I+tk5QqTbnQ3wvwZC0QZrk&#10;kbUwSMMODyFmjcTYKBPfKGmMRsUPTJNyMauq8UWcQg7NecR0Oq8Wp5QjHiY/Jc3kgFbiXmmdDd/u&#10;ttoTRK/pff7GesN5mLakr+lqXs4zARe+cA6RSTrlvwgzKuIcaWVqiqQkKvPLTqq8syLvI1N62GPJ&#10;2o4yJWUGhXcgnlGlrAeOCg51IhD8T0p6HJCahh975iUl+oNFpRdVuUIlYjaWyxVe8eeO3ZmDWY5A&#10;NY2UDNttHGZw77xqO8wzzZ1bSG+vUfH0iIaaxlJxBLLW47imGTu3c9Tvn8rmFwAAAP//AwBQSwME&#10;FAAGAAgAAAAhAE+TIoTeAAAACQEAAA8AAABkcnMvZG93bnJldi54bWxMj81OwzAQhO9IvIO1SNyo&#10;gytoGrKpKn7OiIKQenPiJQ7E6yh208DTY07luLOjmW/Kzex6MdEYOs8I14sMBHHjTcctwtvr01UO&#10;IkTNRveeCeGbAmyq87NSF8Yf+YWmXWxFCuFQaAQb41BIGRpLToeFH4jT78OPTsd0jq00oz6mcNdL&#10;lWW30umOU4PVA91bar52B4cg9891blWs5375uX1/aOjncSLEy4t5ewci0hxPZvjDT+hQJabaH9gE&#10;0SPkuUroEUGpFYhkWC+zJNQIqxsFsirl/wXVLwAAAP//AwBQSwECLQAUAAYACAAAACEAtoM4kv4A&#10;AADhAQAAEwAAAAAAAAAAAAAAAAAAAAAAW0NvbnRlbnRfVHlwZXNdLnhtbFBLAQItABQABgAIAAAA&#10;IQA4/SH/1gAAAJQBAAALAAAAAAAAAAAAAAAAAC8BAABfcmVscy8ucmVsc1BLAQItABQABgAIAAAA&#10;IQDDyd9kTwIAAJwEAAAOAAAAAAAAAAAAAAAAAC4CAABkcnMvZTJvRG9jLnhtbFBLAQItABQABgAI&#10;AAAAIQBPkyKE3gAAAAkBAAAPAAAAAAAAAAAAAAAAAKkEAABkcnMvZG93bnJldi54bWxQSwUGAAAA&#10;AAQABADzAAAAtAUAAAAA&#10;">
                <v:textbox inset="5.85pt,.7pt,5.85pt,.7pt"/>
              </v:shape>
            </w:pict>
          </mc:Fallback>
        </mc:AlternateContent>
      </w: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4864" behindDoc="0" locked="0" layoutInCell="1" allowOverlap="1" wp14:anchorId="7C96B41B" wp14:editId="3C8876AE">
                <wp:simplePos x="0" y="0"/>
                <wp:positionH relativeFrom="column">
                  <wp:posOffset>5753100</wp:posOffset>
                </wp:positionH>
                <wp:positionV relativeFrom="paragraph">
                  <wp:posOffset>29845</wp:posOffset>
                </wp:positionV>
                <wp:extent cx="0" cy="100330"/>
                <wp:effectExtent l="9525" t="10795" r="9525" b="12700"/>
                <wp:wrapNone/>
                <wp:docPr id="22"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left:0;text-align:left;margin-left:453pt;margin-top:2.35pt;width:0;height:7.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IeIgIAAD0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phhJ&#10;0kOPng5OhdBomSWeoUHbHAxLuTO+RnqSr/pZ0a8WSVW2RDY8mL+dNXgHj+jOxR+shjj74ZNiYEMg&#10;QqDrVJveQwIR6BS6cr51hZ8couMlhdskjmez0LCI5Fc/baz7yFWP/KbA1hkimtaVSkpovTJJiEKO&#10;z9ZBHeB4dfBBpdqKrgsK6CQaCrycp/PgYFUnmH/0ZtY0+7Iz6Ei8hsLnSQGwOzOjDpIFsJYTtrns&#10;HRHduAf7Tno8qAvSuexGkXxbxsvNYrPIJln6sJlkcVVNnrZlNnnYJh/m1awqyyr57lNLsrwVjHHp&#10;s7sKNsn+ThCX0RmldpPsjYboHj2UCMle/yHp0Fjfy1EVe8XOO+PZ8D0GjQbjyzz5Ifj1HKx+Tv36&#10;BwAAAP//AwBQSwMEFAAGAAgAAAAhAAZRJAvcAAAACAEAAA8AAABkcnMvZG93bnJldi54bWxMj0FP&#10;wkAUhO8m/IfNI/FiYJdGEGpfCTHx4FEg8bp0n221+7bpbmnl17uEgx4nM5n5JtuOthFn6nztGGEx&#10;VyCIC2dqLhGOh9fZGoQPmo1uHBPCD3nY5pO7TKfGDfxO530oRSxhn2qEKoQ2ldIXFVnt564ljt6n&#10;66wOUXalNJ0eYrltZKLUSlpdc1yodEsvFRXf+94ikO+XC7Xb2PL4dhkePpLL19AeEO+n4+4ZRKAx&#10;/IXhih/RIY9MJ9ez8aJB2KhV/BIQHp9ARP+mTwiJWoLMM/n/QP4LAAD//wMAUEsBAi0AFAAGAAgA&#10;AAAhALaDOJL+AAAA4QEAABMAAAAAAAAAAAAAAAAAAAAAAFtDb250ZW50X1R5cGVzXS54bWxQSwEC&#10;LQAUAAYACAAAACEAOP0h/9YAAACUAQAACwAAAAAAAAAAAAAAAAAvAQAAX3JlbHMvLnJlbHNQSwEC&#10;LQAUAAYACAAAACEAaHeSHiICAAA9BAAADgAAAAAAAAAAAAAAAAAuAgAAZHJzL2Uyb0RvYy54bWxQ&#10;SwECLQAUAAYACAAAACEABlEkC9wAAAAIAQAADwAAAAAAAAAAAAAAAAB8BAAAZHJzL2Rvd25yZXYu&#10;eG1sUEsFBgAAAAAEAAQA8wAAAIUFAAAAAA==&#10;"/>
            </w:pict>
          </mc:Fallback>
        </mc:AlternateContent>
      </w:r>
      <w:r w:rsidRPr="002B4EE9">
        <w:rPr>
          <w:rFonts w:ascii="メイリオ" w:eastAsia="メイリオ" w:hAnsi="メイリオ" w:cs="メイリオ" w:hint="eastAsia"/>
          <w:sz w:val="18"/>
          <w:szCs w:val="18"/>
        </w:rPr>
        <w:t xml:space="preserve">　　　　　　＋</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26912" behindDoc="0" locked="0" layoutInCell="1" allowOverlap="1" wp14:anchorId="5A3DC940" wp14:editId="0F5E8680">
                <wp:simplePos x="0" y="0"/>
                <wp:positionH relativeFrom="column">
                  <wp:posOffset>5540713</wp:posOffset>
                </wp:positionH>
                <wp:positionV relativeFrom="paragraph">
                  <wp:posOffset>142875</wp:posOffset>
                </wp:positionV>
                <wp:extent cx="328930" cy="228600"/>
                <wp:effectExtent l="0" t="0" r="13970" b="19050"/>
                <wp:wrapNone/>
                <wp:docPr id="21"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286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3" o:spid="_x0000_s1026" style="position:absolute;left:0;text-align:left;margin-left:436.3pt;margin-top:11.25pt;width:25.9pt;height:1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rpIQIAADwEAAAOAAAAZHJzL2Uyb0RvYy54bWysU9uO0zAQfUfiHyy/06TpdkmjpqtVlyKk&#10;BVYsfIDrOImFb4zdpuXrd+x0SxdeEMIPlsczPj5zZmZ5c9CK7AV4aU1Np5OcEmG4baTpavrt6+ZN&#10;SYkPzDRMWSNqehSe3qxev1oOrhKF7a1qBBAEMb4aXE37EFyVZZ73QjM/sU4YdLYWNAtoQpc1wAZE&#10;1yor8vw6Gyw0DiwX3uPt3eikq4TftoKHz23rRSCqpsgtpB3Svo17tlqyqgPmeslPNNg/sNBMGvz0&#10;DHXHAiM7kH9AacnBetuGCbc6s20ruUg5YDbT/LdsHnvmRMoFxfHuLJP/f7D80/4BiGxqWkwpMUxj&#10;jb6gasx0SpDF1SwqNDhfYeCje4CYo3f3ln/3xNh1j3HiFsAOvWAN8prG+OzFg2h4fEq2w0fbID7b&#10;BZvEOrSgIyDKQA6pJsdzTcQhEI6Xs6JczLByHF1FUV7nqWYZq54fO/DhvbCaxENNAckncLa/9yGS&#10;YdVzSCJvlWw2UqlkQLddKyB7hu2xSSvxxxwvw5QhQ00X82KekF/4/N9BaBmwz5XUNS3zuMbOi6q9&#10;M03qwsCkGs9IWZmTjFG5sQJb2xxRRbBjE+PQ4aG38JOSARu4pv7HjoGgRH0wWIm3V8Vijh2fjLJc&#10;oIZw6dheOJjhCFTTQMl4XIdxRnYOZNfjP9OUubG3WLtWJl1jXUdOJ6rYoknu0zjFGbi0U9SvoV89&#10;AQAA//8DAFBLAwQUAAYACAAAACEA5Kvcd98AAAAJAQAADwAAAGRycy9kb3ducmV2LnhtbEyPwU7D&#10;MBBE70j8g7VIXBB1CE0JIU6FKjjAoVIL4ryNlyRgr4PttuHvMSc4ruZp5m29nKwRB/JhcKzgapaB&#10;IG6dHrhT8PryeFmCCBFZo3FMCr4pwLI5Pamx0u7IGzpsYydSCYcKFfQxjpWUoe3JYpi5kThl785b&#10;jOn0ndQej6ncGpln2UJaHDgt9DjSqqf2c7u3ClYf/Ha9xqf1c2f8gwkb+nIXpNT52XR/ByLSFP9g&#10;+NVP6tAkp53bsw7CKChv8kVCFeR5ASIBt/l8DmKnoCgLkE0t/3/Q/AAAAP//AwBQSwECLQAUAAYA&#10;CAAAACEAtoM4kv4AAADhAQAAEwAAAAAAAAAAAAAAAAAAAAAAW0NvbnRlbnRfVHlwZXNdLnhtbFBL&#10;AQItABQABgAIAAAAIQA4/SH/1gAAAJQBAAALAAAAAAAAAAAAAAAAAC8BAABfcmVscy8ucmVsc1BL&#10;AQItABQABgAIAAAAIQBd01rpIQIAADwEAAAOAAAAAAAAAAAAAAAAAC4CAABkcnMvZTJvRG9jLnht&#10;bFBLAQItABQABgAIAAAAIQDkq9x33wAAAAkBAAAPAAAAAAAAAAAAAAAAAHsEAABkcnMvZG93bnJl&#10;di54bWxQSwUGAAAAAAQABADzAAAAhwUAAAAA&#10;" strokecolor="white">
                <v:textbox inset="5.85pt,.7pt,5.85pt,.7pt"/>
              </v:rect>
            </w:pict>
          </mc:Fallback>
        </mc:AlternateContent>
      </w:r>
      <w:r w:rsidRPr="002B4EE9">
        <w:rPr>
          <w:rFonts w:ascii="メイリオ" w:eastAsia="メイリオ" w:hAnsi="メイリオ" w:cs="メイリオ" w:hint="eastAsia"/>
          <w:sz w:val="18"/>
          <w:szCs w:val="18"/>
        </w:rPr>
        <w:t xml:space="preserve">　　　　それを包む</w:t>
      </w:r>
      <w:r w:rsidRPr="002B4EE9">
        <w:rPr>
          <w:rFonts w:ascii="メイリオ" w:eastAsia="メイリオ" w:hAnsi="メイリオ" w:cs="メイリオ" w:hint="eastAsia"/>
          <w:color w:val="C0504D"/>
          <w:sz w:val="18"/>
          <w:szCs w:val="18"/>
        </w:rPr>
        <w:t>タンパク質</w:t>
      </w:r>
      <w:r w:rsidR="00BC11B4">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sz w:val="18"/>
          <w:szCs w:val="18"/>
        </w:rPr>
        <w:t>だけでできている⇒</w:t>
      </w:r>
      <w:r w:rsidRPr="002B4EE9">
        <w:rPr>
          <w:rFonts w:ascii="メイリオ" w:eastAsia="メイリオ" w:hAnsi="メイリオ" w:cs="メイリオ" w:hint="eastAsia"/>
          <w:color w:val="1F497D"/>
          <w:sz w:val="18"/>
          <w:szCs w:val="18"/>
        </w:rPr>
        <w:t>自己増殖できない＝</w:t>
      </w:r>
      <w:r w:rsidRPr="002B4EE9">
        <w:rPr>
          <w:rFonts w:ascii="メイリオ" w:eastAsia="メイリオ" w:hAnsi="メイリオ" w:cs="メイリオ" w:hint="eastAsia"/>
          <w:color w:val="1F497D"/>
          <w:sz w:val="18"/>
          <w:szCs w:val="18"/>
          <w:u w:val="single" w:color="1F497D"/>
        </w:rPr>
        <w:t>ウイルスは生物ではない！</w:t>
      </w:r>
    </w:p>
    <w:p w:rsidR="002B4EE9" w:rsidRPr="002B4EE9" w:rsidRDefault="002B4EE9" w:rsidP="002B4EE9">
      <w:pPr>
        <w:tabs>
          <w:tab w:val="left" w:pos="4395"/>
        </w:tabs>
        <w:spacing w:line="280" w:lineRule="exact"/>
        <w:rPr>
          <w:rFonts w:ascii="メイリオ" w:eastAsia="メイリオ" w:hAnsi="メイリオ" w:cs="メイリオ"/>
          <w:sz w:val="18"/>
          <w:szCs w:val="18"/>
          <w:u w:val="single"/>
        </w:rPr>
      </w:pPr>
      <w:r w:rsidRPr="002B4EE9">
        <w:rPr>
          <w:rFonts w:ascii="メイリオ" w:eastAsia="メイリオ" w:hAnsi="メイリオ" w:cs="メイリオ" w:hint="eastAsia"/>
          <w:noProof/>
          <w:sz w:val="18"/>
          <w:szCs w:val="18"/>
        </w:rPr>
        <mc:AlternateContent>
          <mc:Choice Requires="wps">
            <w:drawing>
              <wp:anchor distT="0" distB="0" distL="114300" distR="114300" simplePos="0" relativeHeight="252334080" behindDoc="0" locked="0" layoutInCell="1" allowOverlap="1" wp14:anchorId="385AA5B5" wp14:editId="0893D5FE">
                <wp:simplePos x="0" y="0"/>
                <wp:positionH relativeFrom="column">
                  <wp:posOffset>5451294</wp:posOffset>
                </wp:positionH>
                <wp:positionV relativeFrom="paragraph">
                  <wp:posOffset>123990</wp:posOffset>
                </wp:positionV>
                <wp:extent cx="1023620" cy="263525"/>
                <wp:effectExtent l="0" t="228600" r="24130" b="22225"/>
                <wp:wrapNone/>
                <wp:docPr id="20"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63525"/>
                        </a:xfrm>
                        <a:prstGeom prst="wedgeEllipseCallout">
                          <a:avLst>
                            <a:gd name="adj1" fmla="val -29542"/>
                            <a:gd name="adj2" fmla="val -122686"/>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740F16" w:rsidRDefault="00740F16" w:rsidP="002B4EE9">
                            <w:pPr>
                              <w:spacing w:line="280" w:lineRule="exact"/>
                              <w:rPr>
                                <w:rFonts w:ascii="メイリオ" w:eastAsia="メイリオ" w:hAnsi="メイリオ" w:cs="メイリオ"/>
                                <w:sz w:val="18"/>
                                <w:szCs w:val="18"/>
                              </w:rPr>
                            </w:pPr>
                            <w:r w:rsidRPr="00BC11B4">
                              <w:rPr>
                                <w:rFonts w:ascii="メイリオ" w:eastAsia="メイリオ" w:hAnsi="メイリオ" w:cs="メイリオ" w:hint="eastAsia"/>
                                <w:sz w:val="16"/>
                                <w:szCs w:val="18"/>
                              </w:rPr>
                              <w:t>糖タンパク</w:t>
                            </w:r>
                            <w:r>
                              <w:rPr>
                                <w:rFonts w:ascii="メイリオ" w:eastAsia="メイリオ" w:hAnsi="メイリオ" w:cs="メイリオ" w:hint="eastAsia"/>
                                <w:sz w:val="18"/>
                                <w:szCs w:val="18"/>
                              </w:rPr>
                              <w:t>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1" o:spid="_x0000_s1142" type="#_x0000_t63" style="position:absolute;left:0;text-align:left;margin-left:429.25pt;margin-top:9.75pt;width:80.6pt;height:20.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s0sgIAAHMFAAAOAAAAZHJzL2Uyb0RvYy54bWysVF1vmzAUfZ+0/2D5PeWjhBJUUlWQTJO6&#10;rVK3H+BgE7wZm9lOSDftv+/akDRZX6ZpPICN7XPPufdc394dOoH2TBuuZIGjqxAjJmtFudwW+Mvn&#10;9SzDyFgiKRFKsgI/M4Pvlm/f3A59zmLVKkGZRgAiTT70BW6t7fMgMHXLOmKuVM8kLDZKd8TCVG8D&#10;qskA6J0I4jBMg0Fp2mtVM2PgbzUu4qXHbxpW209NY5hFosDAzfq39u+NewfLW5JvNelbXk80yD+w&#10;6AiXEPQEVRFL0E7zV1Adr7UyqrFXteoC1TS8Zl4DqInCP9Q8taRnXgskx/SnNJn/B1t/3D9qxGmB&#10;Y0iPJB3U6H5nlQ+NFvPIZWjoTQ4bn/pH7TSa/kHV3wySqmyJ3LJ7rdXQMkKBl98fXBxwEwNH0Wb4&#10;oCjgE8D3yTo0unOAkAZ08DV5PtWEHSyq4WcUxtep41bDWpxez+O5oxSQ/Hi618a+Y6pDblDggdEt&#10;WwnBe8NKIoTaWR+M7B+M9SWik05Cv0YYNZ2Aiu+JQLN4MU/iyRJnm+KLTVEcp1k6cZhAgc2RhYsg&#10;1ZoL4a0lJBoKvHCsfeqU4NQt+onebkqhEcQucBnOw6SaYM35to5baBHBuwJnoXtGhi7hK0l9FEu4&#10;GMfAREgHDvmb9LpMeiv+XISLVbbKklkSp6tZElbV7H5dJrN0Hd3Mq+uqLKvol+MZJXnLKWXSUT22&#10;RZT8ne2mBh0NfWqMC0nmXPnaP6+VB5c0fM1By/Hr1XmnOXONJrWHzcGbOYp8hZz1Noo+g/m0Gnsf&#10;7ioYtEr/wGiAvi+w+b4jmmEk3ksw8E0CLoCLwk+ybAHO0+cLm7MFImsAKrDFaByWdrxadr3m2xbi&#10;RL7qUrmWarh1xn3hNE2gs72m6RZyV8f53O96uSuXvwEAAP//AwBQSwMEFAAGAAgAAAAhANdBcIrf&#10;AAAACgEAAA8AAABkcnMvZG93bnJldi54bWxMj8tOwzAQRfdI/IM1SOyoHaSWJMSpoIJNpSJRHutp&#10;PCQWfkS226Z/j7uiq9HoHt050ywna9iBQtTeSShmAhi5zivtegmfH693JbCY0Ck03pGEE0VYttdX&#10;DdbKH907HbapZ7nExRolDCmNNeexG8hinPmRXM5+fLCY8hp6rgIec7k1/F6IBbeoXb4w4Eirgbrf&#10;7d5KWAeB+mR49bLSm83X87ju3r5Rytub6ekRWKIp/cNw1s/q0Gannd87FZmRUM7LeUZzUOV5BkRR&#10;PQDbSVgUAnjb8MsX2j8AAAD//wMAUEsBAi0AFAAGAAgAAAAhALaDOJL+AAAA4QEAABMAAAAAAAAA&#10;AAAAAAAAAAAAAFtDb250ZW50X1R5cGVzXS54bWxQSwECLQAUAAYACAAAACEAOP0h/9YAAACUAQAA&#10;CwAAAAAAAAAAAAAAAAAvAQAAX3JlbHMvLnJlbHNQSwECLQAUAAYACAAAACEAhws7NLICAABzBQAA&#10;DgAAAAAAAAAAAAAAAAAuAgAAZHJzL2Uyb0RvYy54bWxQSwECLQAUAAYACAAAACEA10Fwit8AAAAK&#10;AQAADwAAAAAAAAAAAAAAAAAMBQAAZHJzL2Rvd25yZXYueG1sUEsFBgAAAAAEAAQA8wAAABgGAAAA&#10;AA==&#10;" adj="4419,-15700" filled="f" strokecolor="#c0504d">
                <v:textbox inset="5.85pt,.7pt,5.85pt,.7pt">
                  <w:txbxContent>
                    <w:p w:rsidR="002B4EE9" w:rsidRDefault="002B4EE9" w:rsidP="002B4EE9">
                      <w:pPr>
                        <w:spacing w:line="280" w:lineRule="exact"/>
                        <w:rPr>
                          <w:rFonts w:ascii="メイリオ" w:eastAsia="メイリオ" w:hAnsi="メイリオ" w:cs="メイリオ"/>
                          <w:sz w:val="18"/>
                          <w:szCs w:val="18"/>
                        </w:rPr>
                      </w:pPr>
                      <w:r w:rsidRPr="00BC11B4">
                        <w:rPr>
                          <w:rFonts w:ascii="メイリオ" w:eastAsia="メイリオ" w:hAnsi="メイリオ" w:cs="メイリオ" w:hint="eastAsia"/>
                          <w:sz w:val="16"/>
                          <w:szCs w:val="18"/>
                        </w:rPr>
                        <w:t>糖タンパク</w:t>
                      </w:r>
                      <w:r>
                        <w:rPr>
                          <w:rFonts w:ascii="メイリオ" w:eastAsia="メイリオ" w:hAnsi="メイリオ" w:cs="メイリオ" w:hint="eastAsia"/>
                          <w:sz w:val="18"/>
                          <w:szCs w:val="18"/>
                        </w:rPr>
                        <w:t>質</w:t>
                      </w:r>
                    </w:p>
                  </w:txbxContent>
                </v:textbox>
              </v:shape>
            </w:pict>
          </mc:Fallback>
        </mc:AlternateContent>
      </w:r>
      <w:r w:rsidRPr="002B4EE9">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sz w:val="18"/>
          <w:szCs w:val="18"/>
          <w:u w:val="single"/>
        </w:rPr>
        <w:t>？ウイルスはどのようにして細胞にとりつくのか？</w:t>
      </w:r>
    </w:p>
    <w:p w:rsidR="002B4EE9" w:rsidRPr="002B4EE9" w:rsidRDefault="002B4EE9" w:rsidP="002B4EE9">
      <w:pPr>
        <w:tabs>
          <w:tab w:val="left" w:pos="4395"/>
        </w:tabs>
        <w:spacing w:line="280" w:lineRule="exact"/>
        <w:ind w:firstLineChars="400" w:firstLine="720"/>
        <w:rPr>
          <w:rFonts w:ascii="メイリオ" w:eastAsia="メイリオ" w:hAnsi="メイリオ" w:cs="メイリオ"/>
          <w:sz w:val="18"/>
          <w:szCs w:val="18"/>
          <w:u w:val="single"/>
        </w:rPr>
      </w:pPr>
      <w:r w:rsidRPr="002B4EE9">
        <w:rPr>
          <w:rFonts w:ascii="メイリオ" w:eastAsia="メイリオ" w:hAnsi="メイリオ" w:cs="メイリオ" w:hint="eastAsia"/>
          <w:sz w:val="18"/>
          <w:szCs w:val="18"/>
        </w:rPr>
        <w:t>ex.インフルエンザウイルス（RNAウイルス）</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w:t>
      </w:r>
      <w:r w:rsidRPr="002B4EE9">
        <w:rPr>
          <w:rFonts w:ascii="メイリオ" w:eastAsia="メイリオ" w:hAnsi="メイリオ" w:cs="メイリオ" w:hint="eastAsia"/>
          <w:color w:val="C0504D"/>
          <w:sz w:val="18"/>
          <w:szCs w:val="18"/>
        </w:rPr>
        <w:t>糖タンパク質</w:t>
      </w:r>
      <w:r w:rsidRPr="002B4EE9">
        <w:rPr>
          <w:rFonts w:ascii="メイリオ" w:eastAsia="メイリオ" w:hAnsi="メイリオ" w:cs="メイリオ" w:hint="eastAsia"/>
          <w:sz w:val="18"/>
          <w:szCs w:val="18"/>
        </w:rPr>
        <w:t>（足の部分）：①</w:t>
      </w:r>
      <w:r w:rsidRPr="002B4EE9">
        <w:rPr>
          <w:rFonts w:ascii="メイリオ" w:eastAsia="メイリオ" w:hAnsi="メイリオ" w:cs="メイリオ" w:hint="eastAsia"/>
          <w:color w:val="1F497D"/>
          <w:sz w:val="18"/>
          <w:szCs w:val="18"/>
        </w:rPr>
        <w:t>ヘマグルチニン（HA）</w:t>
      </w:r>
      <w:r w:rsidRPr="002B4EE9">
        <w:rPr>
          <w:rFonts w:ascii="メイリオ" w:eastAsia="メイリオ" w:hAnsi="メイリオ" w:cs="メイリオ" w:hint="eastAsia"/>
          <w:sz w:val="18"/>
          <w:szCs w:val="18"/>
        </w:rPr>
        <w:t>…16種類</w:t>
      </w:r>
    </w:p>
    <w:p w:rsidR="002B4EE9" w:rsidRPr="002B4EE9" w:rsidRDefault="002B4EE9" w:rsidP="002B4EE9">
      <w:pPr>
        <w:tabs>
          <w:tab w:val="left" w:pos="4395"/>
        </w:tabs>
        <w:spacing w:line="280" w:lineRule="exact"/>
        <w:rPr>
          <w:rFonts w:ascii="メイリオ" w:eastAsia="メイリオ" w:hAnsi="メイリオ" w:cs="メイリオ"/>
          <w:sz w:val="18"/>
          <w:szCs w:val="18"/>
        </w:rPr>
      </w:pPr>
      <w:r w:rsidRPr="002B4EE9">
        <w:rPr>
          <w:rFonts w:ascii="メイリオ" w:eastAsia="メイリオ" w:hAnsi="メイリオ" w:cs="メイリオ" w:hint="eastAsia"/>
          <w:sz w:val="18"/>
          <w:szCs w:val="18"/>
        </w:rPr>
        <w:t xml:space="preserve">　　　　　　　　　　　　　　　　　　 ②</w:t>
      </w:r>
      <w:r w:rsidRPr="002B4EE9">
        <w:rPr>
          <w:rFonts w:ascii="メイリオ" w:eastAsia="メイリオ" w:hAnsi="メイリオ" w:cs="メイリオ" w:hint="eastAsia"/>
          <w:color w:val="1F497D"/>
          <w:sz w:val="18"/>
          <w:szCs w:val="18"/>
        </w:rPr>
        <w:t>ノイラミニターゼ（NA）</w:t>
      </w:r>
      <w:r w:rsidRPr="002B4EE9">
        <w:rPr>
          <w:rFonts w:ascii="メイリオ" w:eastAsia="メイリオ" w:hAnsi="メイリオ" w:cs="メイリオ" w:hint="eastAsia"/>
          <w:sz w:val="18"/>
          <w:szCs w:val="18"/>
        </w:rPr>
        <w:t>…9種類</w:t>
      </w:r>
    </w:p>
    <w:p w:rsidR="002B4EE9" w:rsidRPr="002B4EE9" w:rsidRDefault="0029537E" w:rsidP="002B4EE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2B4EE9" w:rsidRPr="002B4EE9">
        <w:rPr>
          <w:rFonts w:ascii="メイリオ" w:eastAsia="メイリオ" w:hAnsi="メイリオ" w:cs="メイリオ" w:hint="eastAsia"/>
          <w:sz w:val="18"/>
          <w:szCs w:val="18"/>
        </w:rPr>
        <w:t>→たくさんの組み合わせができる！（人間に感染するのは</w:t>
      </w:r>
      <w:r w:rsidR="002B4EE9" w:rsidRPr="002B4EE9">
        <w:rPr>
          <w:rFonts w:ascii="メイリオ" w:eastAsia="メイリオ" w:hAnsi="メイリオ" w:cs="メイリオ" w:hint="eastAsia"/>
          <w:color w:val="C0504D"/>
          <w:sz w:val="18"/>
          <w:szCs w:val="18"/>
        </w:rPr>
        <w:t>４種類</w:t>
      </w:r>
      <w:r w:rsidR="002B4EE9" w:rsidRPr="002B4EE9">
        <w:rPr>
          <w:rFonts w:ascii="メイリオ" w:eastAsia="メイリオ" w:hAnsi="メイリオ" w:cs="メイリオ" w:hint="eastAsia"/>
          <w:sz w:val="18"/>
          <w:szCs w:val="18"/>
        </w:rPr>
        <w:t>）</w:t>
      </w:r>
    </w:p>
    <w:p w:rsidR="0029537E" w:rsidRPr="0029537E" w:rsidRDefault="0029537E" w:rsidP="0029537E">
      <w:pPr>
        <w:tabs>
          <w:tab w:val="left" w:pos="4395"/>
        </w:tabs>
        <w:spacing w:line="280" w:lineRule="exact"/>
        <w:ind w:firstLineChars="600" w:firstLine="1080"/>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400640" behindDoc="0" locked="0" layoutInCell="1" allowOverlap="1">
                <wp:simplePos x="0" y="0"/>
                <wp:positionH relativeFrom="column">
                  <wp:posOffset>5397311</wp:posOffset>
                </wp:positionH>
                <wp:positionV relativeFrom="paragraph">
                  <wp:posOffset>89535</wp:posOffset>
                </wp:positionV>
                <wp:extent cx="145465" cy="566305"/>
                <wp:effectExtent l="0" t="0" r="26035" b="24765"/>
                <wp:wrapNone/>
                <wp:docPr id="746" name="右中かっこ 746"/>
                <wp:cNvGraphicFramePr/>
                <a:graphic xmlns:a="http://schemas.openxmlformats.org/drawingml/2006/main">
                  <a:graphicData uri="http://schemas.microsoft.com/office/word/2010/wordprocessingShape">
                    <wps:wsp>
                      <wps:cNvSpPr/>
                      <wps:spPr>
                        <a:xfrm>
                          <a:off x="0" y="0"/>
                          <a:ext cx="145465" cy="5663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46" o:spid="_x0000_s1026" type="#_x0000_t88" style="position:absolute;left:0;text-align:left;margin-left:425pt;margin-top:7.05pt;width:11.45pt;height:44.6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wLkQIAAGUFAAAOAAAAZHJzL2Uyb0RvYy54bWysVM1uEzEQviPxDpbvdJOQpBB1U4VWRUhV&#10;W5Ginl2vnbXktc3YySbceubAgUfgzIkL71N4D8be3SSilRCIi9ez8+f55ps5Ol5XmqwEeGVNTvsH&#10;PUqE4bZQZpHTd9dnz15Q4gMzBdPWiJxuhKfH06dPjmo3EQNbWl0IIBjE+EntclqG4CZZ5nkpKuYP&#10;rBMGldJCxQKKsMgKYDVGr3Q26PXGWW2hcGC58B7/njZKOk3xpRQ8XErpRSA6p/i2kE5I5208s+kR&#10;myyAuVLx9hnsH15RMWUw6TbUKQuMLEE9CFUpDtZbGQ64rTIrpeIi1YDV9Hu/VTMvmROpFgTHuy1M&#10;/v+F5RerKyCqyOnhcEyJYRU26eenbz++f72/+3h/9+X+7jOJKgSqdn6C9nN3Ba3k8RqrXkuo4hfr&#10;IesE7mYLrlgHwvFnfzgajkeUcFSNxuPnvVGMme2cHfjwWtiKxEtOQS3K8AoYjwiwCVud+9A4dIbx&#10;tzbx9Far4kxpnYTIHXGigawYdj2s+22iPStMGz2zWFJTRLqFjRZN1LdCIirx2Sl74uMuJuNcmNDF&#10;1Qato5vEF2wde392bO2jq0hc/RvnrUfKbE3YOlfKWHgs+w4K2dh3CDR1RwhubbFBQoBtJsU7fqaw&#10;HefMhysGOBo4RDju4RIPqW2dU9veKCktfHjsf7RHxqKWkhpHLaf+/ZKBoES/Mcjll/3hMM5mEoaj&#10;wwEKsK+53deYZXVisa99XCyOp2u0D7q7SrDVDW6FWcyKKmY45s4pD9AJJ6FZAbhXuJjNkhnOo2Ph&#10;3Mwd77oeiXa9vmHgWk4GJPOF7cbyASkb29gPY2fLYKVKjN3h2uKNs5yY3+6duCz25WS1247TXwAA&#10;AP//AwBQSwMEFAAGAAgAAAAhAFOCyHXeAAAACgEAAA8AAABkcnMvZG93bnJldi54bWxMj81OwzAQ&#10;hO9IvIO1SNyo3YafEOJUgODcEnro0XWWOCJeR7Hbhj49y6kcd2Y0+025nHwvDjjGLpCG+UyBQLKh&#10;6ajVsPl8v8lBxGSoMX0g1PCDEZbV5UVpiiYc6QMPdWoFl1AsjAaX0lBIGa1Db+IsDEjsfYXRm8Tn&#10;2MpmNEcu971cKHUvvemIPzgz4KtD+13vvQZM2Yrq/LTthreVdS/TWtrTWuvrq+n5CUTCKZ3D8IfP&#10;6FAx0y7sqYmi15DfKd6S2Lidg+BA/rB4BLFjQWUZyKqU/ydUvwAAAP//AwBQSwECLQAUAAYACAAA&#10;ACEAtoM4kv4AAADhAQAAEwAAAAAAAAAAAAAAAAAAAAAAW0NvbnRlbnRfVHlwZXNdLnhtbFBLAQIt&#10;ABQABgAIAAAAIQA4/SH/1gAAAJQBAAALAAAAAAAAAAAAAAAAAC8BAABfcmVscy8ucmVsc1BLAQIt&#10;ABQABgAIAAAAIQAvVWwLkQIAAGUFAAAOAAAAAAAAAAAAAAAAAC4CAABkcnMvZTJvRG9jLnhtbFBL&#10;AQItABQABgAIAAAAIQBTgsh13gAAAAoBAAAPAAAAAAAAAAAAAAAAAOsEAABkcnMvZG93bnJldi54&#10;bWxQSwUGAAAAAAQABADzAAAA9gUAAAAA&#10;" adj="462" strokecolor="black [3213]"/>
            </w:pict>
          </mc:Fallback>
        </mc:AlternateContent>
      </w: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color w:val="1F497D"/>
          <w:sz w:val="18"/>
          <w:szCs w:val="18"/>
        </w:rPr>
        <w:t>H1N1</w:t>
      </w: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color w:val="C0504D"/>
          <w:sz w:val="18"/>
          <w:szCs w:val="18"/>
        </w:rPr>
        <w:t>Aソ連型</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7568" behindDoc="0" locked="0" layoutInCell="1" allowOverlap="1" wp14:anchorId="459845C9" wp14:editId="7DBA0596">
                <wp:simplePos x="0" y="0"/>
                <wp:positionH relativeFrom="column">
                  <wp:posOffset>5532755</wp:posOffset>
                </wp:positionH>
                <wp:positionV relativeFrom="paragraph">
                  <wp:posOffset>69850</wp:posOffset>
                </wp:positionV>
                <wp:extent cx="812800" cy="332105"/>
                <wp:effectExtent l="0" t="0" r="0" b="0"/>
                <wp:wrapTight wrapText="bothSides">
                  <wp:wrapPolygon edited="0">
                    <wp:start x="1013" y="3717"/>
                    <wp:lineTo x="1013" y="17346"/>
                    <wp:lineTo x="19744" y="17346"/>
                    <wp:lineTo x="19744" y="3717"/>
                    <wp:lineTo x="1013" y="3717"/>
                  </wp:wrapPolygon>
                </wp:wrapTight>
                <wp:docPr id="1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人間に感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5" o:spid="_x0000_s1143" type="#_x0000_t202" style="position:absolute;left:0;text-align:left;margin-left:435.65pt;margin-top:5.5pt;width:64pt;height:26.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sDtwIAAMQ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VQ&#10;O6gUJy3U6JEOGt2JAcWTqUlQ36kE7B46sNQDXICxDVZ196L4rhAX65rwHV1JKfqakhII+uale/V0&#10;xFEGZNt/EiU4InstLNBQydZkD/KBAB0K9XQujiFTwGHkB5EHNwVcTSaB71luLklOjzup9AcqWmQW&#10;KZZQewtODvdKGzIkOZkYX1zkrGls/Rv+4gAMxxNwDU/NnSFhy/kce/Em2kShEwazjRN6Weas8nXo&#10;zHJ/Ps0m2Xqd+b+MXz9MalaWlBs3J2n54Z+V7ijyURRncSnRsNLAGUpK7rbrRqIDAWnn9rMph5uL&#10;mfuShk0CxPIqJD8IvbsgdvJZNHfCPJw68dyLHM+P7+KZF8Zhlr8M6Z5x+u8hoT7F8TSYjlq6kH4V&#10;m2e/t7GRpGUahkfDWlDH2YgkRoEbXtrSasKacX2VCkP/kgoo96nQVq9GoqNY9bAdxt7w56dG2Iry&#10;CSQsBUgM1AijDxa1kD8x6mGMpFj92BNJMWo+cmiD2A9DM3euN/J6s73eEF4AVIo1RuNyrcdZte8k&#10;29XgaWw8LlbQOhWzsjY9NrI6NhyMChvdcayZWXS9t1aX4bv8DQAA//8DAFBLAwQUAAYACAAAACEA&#10;k6/y3dwAAAAJAQAADwAAAGRycy9kb3ducmV2LnhtbEyPzU7DMBCE70i8g7VI3KgTIpof4lSoiAeg&#10;VOLqxG4cYa+j2PmhT89yguPOfJqdqQ+bs2zRUxg8Ckh3CTCNnVcD9gLOH28PBbAQJSppPWoB3zrA&#10;obm9qWWl/IrvejnFnlEIhkoKMDGOFeehM9rJsPOjRvIufnIy0jn1XE1ypXBn+WOS7LmTA9IHI0d9&#10;NLr7Os1OQHedX4vj0C7rNf/M283YpwtaIe7vtpdnYFFv8Q+G3/pUHRrq1PoZVWBWQJGnGaFkpLSJ&#10;gLIsSWgF7LMMeFPz/wuaHwAAAP//AwBQSwECLQAUAAYACAAAACEAtoM4kv4AAADhAQAAEwAAAAAA&#10;AAAAAAAAAAAAAAAAW0NvbnRlbnRfVHlwZXNdLnhtbFBLAQItABQABgAIAAAAIQA4/SH/1gAAAJQB&#10;AAALAAAAAAAAAAAAAAAAAC8BAABfcmVscy8ucmVsc1BLAQItABQABgAIAAAAIQAQmksDtwIAAMQF&#10;AAAOAAAAAAAAAAAAAAAAAC4CAABkcnMvZTJvRG9jLnhtbFBLAQItABQABgAIAAAAIQCTr/Ld3AAA&#10;AAkBAAAPAAAAAAAAAAAAAAAAABEFAABkcnMvZG93bnJldi54bWxQSwUGAAAAAAQABADzAAAAGgYA&#10;AAAA&#10;" filled="f" stroked="f">
                <v:textbox inset=",7.2pt,,7.2pt">
                  <w:txbxContent>
                    <w:p w:rsidR="0029537E" w:rsidRDefault="0029537E"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color w:val="C0504D"/>
                          <w:sz w:val="18"/>
                        </w:rPr>
                        <w:t>人間に感染</w:t>
                      </w:r>
                    </w:p>
                  </w:txbxContent>
                </v:textbox>
                <w10:wrap type="tight"/>
              </v:shape>
            </w:pict>
          </mc:Fallback>
        </mc:AlternateContent>
      </w: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4496" behindDoc="0" locked="0" layoutInCell="1" allowOverlap="1" wp14:anchorId="647535F7" wp14:editId="7FA422E9">
                <wp:simplePos x="0" y="0"/>
                <wp:positionH relativeFrom="column">
                  <wp:posOffset>1223645</wp:posOffset>
                </wp:positionH>
                <wp:positionV relativeFrom="paragraph">
                  <wp:posOffset>76200</wp:posOffset>
                </wp:positionV>
                <wp:extent cx="90805" cy="400050"/>
                <wp:effectExtent l="13970" t="9525" r="9525" b="9525"/>
                <wp:wrapNone/>
                <wp:docPr id="17"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026" type="#_x0000_t88" style="position:absolute;left:0;text-align:left;margin-left:96.35pt;margin-top:6pt;width:7.1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Q4hQIAAC0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MVKkgR7d750OoVE2CRXqWpuD41P7aDxH2z5o+tVC6aIriz9Y8EHb7r1mAEQAKFTlWJnG/wl80TEU&#10;//lcfH50iMLHRZzFU4woWNI4jqchckTy07+tse4t1w3ymwIbsavdG0OoLxDJyeHButAANrAg7EuC&#10;UdVI6OeBSDSZzZPJ0O8Ln/GlzxQCn+IOiJDBKbKHV3ojpAyqkQp1kPZ0PA0ZWC0F80bvZs1uu5IG&#10;QWAgGh4fGsCu3IzeKxbAak7Yetg7ImS/B3+pPB4UaeDnyxWE9WMRL9bZOktH6Xi2HqVxWY7uN6t0&#10;NNsk82k5KVerMvnpU0vSvBaMceWzO4k8Sf9ORMO49fI8y/yKxRXZTXheko2u0wi1AC6nd2AX5OQV&#10;5MfX5lvNnkFNRvdTC7cMbGptvmPUwcQW2H7bE8Mxku8UjMQ8HS9AQC4csmwB424uDdsLA1EUgArs&#10;MOq3K9dfCvs2CAvGITRVaT8MlXAnsfc5DcqHmQz5D/eHH/rLc/D6fcstfwEAAP//AwBQSwMEFAAG&#10;AAgAAAAhAOG03j7gAAAACQEAAA8AAABkcnMvZG93bnJldi54bWxMj81OwzAQhO9IvIO1SNyoTVQI&#10;DXEqxN8BCSTaSi03N16SCHsdxW4b+vQsJ7jNaD/NzpTz0TuxxyF2gTRcThQIpDrYjhoNq+XTxQ2I&#10;mAxZ4wKhhm+MMK9OT0pT2HCgd9wvUiM4hGJhNLQp9YWUsW7RmzgJPRLfPsPgTWI7NNIO5sDh3slM&#10;qWvpTUf8oTU93rdYfy12XsNsffx4Sw/jyj1OxykdNy+b51ej9fnZeHcLIuGY/mD4rc/VoeJO27Aj&#10;G4VjP8tyRllkvImBTOUsthryKwWyKuX/BdUPAAAA//8DAFBLAQItABQABgAIAAAAIQC2gziS/gAA&#10;AOEBAAATAAAAAAAAAAAAAAAAAAAAAABbQ29udGVudF9UeXBlc10ueG1sUEsBAi0AFAAGAAgAAAAh&#10;ADj9If/WAAAAlAEAAAsAAAAAAAAAAAAAAAAALwEAAF9yZWxzLy5yZWxzUEsBAi0AFAAGAAgAAAAh&#10;ACqRxDiFAgAALQUAAA4AAAAAAAAAAAAAAAAALgIAAGRycy9lMm9Eb2MueG1sUEsBAi0AFAAGAAgA&#10;AAAhAOG03j7gAAAACQEAAA8AAAAAAAAAAAAAAAAA3wQAAGRycy9kb3ducmV2LnhtbFBLBQYAAAAA&#10;BAAEAPMAAADsBQAAAAA=&#10;">
                <v:textbox inset="5.85pt,.7pt,5.85pt,.7pt"/>
              </v:shape>
            </w:pict>
          </mc:Fallback>
        </mc:AlternateContent>
      </w: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1F497D"/>
          <w:sz w:val="18"/>
          <w:szCs w:val="18"/>
        </w:rPr>
        <w:t>H1N2</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1F497D"/>
          <w:sz w:val="18"/>
          <w:szCs w:val="18"/>
        </w:rPr>
        <w:t>H2N2</w:t>
      </w: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C0504D"/>
          <w:sz w:val="18"/>
          <w:szCs w:val="18"/>
        </w:rPr>
        <w:t>A香港型</w:t>
      </w:r>
      <w:r>
        <w:rPr>
          <w:rFonts w:ascii="メイリオ" w:eastAsia="メイリオ" w:hAnsi="メイリオ" w:cs="メイリオ" w:hint="eastAsia"/>
          <w:sz w:val="18"/>
          <w:szCs w:val="18"/>
        </w:rPr>
        <w:t>→流行を予想してワクチンを作る（</w:t>
      </w:r>
      <w:r w:rsidRPr="0029537E">
        <w:rPr>
          <w:rFonts w:ascii="メイリオ" w:eastAsia="メイリオ" w:hAnsi="メイリオ" w:cs="メイリオ" w:hint="eastAsia"/>
          <w:sz w:val="18"/>
          <w:szCs w:val="18"/>
        </w:rPr>
        <w:t>あるので多少外れても効く）</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1F497D"/>
          <w:sz w:val="18"/>
          <w:szCs w:val="18"/>
        </w:rPr>
        <w:t>H3N2</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8592" behindDoc="0" locked="0" layoutInCell="1" allowOverlap="1" wp14:anchorId="56DC5135" wp14:editId="5D24552A">
                <wp:simplePos x="0" y="0"/>
                <wp:positionH relativeFrom="column">
                  <wp:posOffset>1259205</wp:posOffset>
                </wp:positionH>
                <wp:positionV relativeFrom="paragraph">
                  <wp:posOffset>19685</wp:posOffset>
                </wp:positionV>
                <wp:extent cx="1214755" cy="285750"/>
                <wp:effectExtent l="0" t="0" r="0" b="0"/>
                <wp:wrapTight wrapText="bothSides">
                  <wp:wrapPolygon edited="0">
                    <wp:start x="677" y="4320"/>
                    <wp:lineTo x="677" y="17280"/>
                    <wp:lineTo x="20324" y="17280"/>
                    <wp:lineTo x="20324" y="4320"/>
                    <wp:lineTo x="677" y="4320"/>
                  </wp:wrapPolygon>
                </wp:wrapTight>
                <wp:docPr id="1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sz w:val="18"/>
                              </w:rPr>
                              <w:t>＝</w:t>
                            </w:r>
                            <w:r>
                              <w:rPr>
                                <w:rFonts w:ascii="メイリオ" w:eastAsia="メイリオ" w:hAnsi="メイリオ" w:cs="メイリオ" w:hint="eastAsia"/>
                                <w:color w:val="C0504D"/>
                                <w:sz w:val="18"/>
                              </w:rPr>
                              <w:t>鳥インフルエンザ（（あｍの）</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144" type="#_x0000_t202" style="position:absolute;left:0;text-align:left;margin-left:99.15pt;margin-top:1.55pt;width:95.65pt;height: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oIuAIAAMU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aIkx5q9Egnje7EhNJ3sUnQOKgM7B4GsNQTXICxDVYN96L6phAXq5bwLb2VUowtJTUQ9M1L9+Lp&#10;jKMMyGb8KGpwRHZaWKCpkb3JHuQDAToU6ulUHEOmMi4DP1xEEUYV3AVJtIhs9VySHV8PUun3VPTI&#10;LHIsofgWnezvlTZsSHY0Mc64KFnXWQF0/NkBGM4n4BuemjvDwtbzZ+ql62SdhE4YxGsn9IrCuS1X&#10;oROX/iIq3hWrVeH/Mn79MGtZXVNu3By15Yd/VruDymdVnNSlRMdqA2coKbndrDqJ9gS0XdrP5hxu&#10;zmbucxo2CRDLi5D8IPTugtQp42ThhGUYOenCSxzPT+/S2AvTsCifh3TPOP33kNCY4zQKollMZ9Iv&#10;YvPs9zo2kvVMw/ToWJ/j5GREMiPBNa9taTVh3by+SIWhf04FlPtYaCtYo9FZrXraTHNz+MmxEzai&#10;fgINSwESA6HC7INFK+QPjEaYIzlW33dEUoy6Dxz6IPXD0Ayey4283GwuN4RXAJVjjdG8XOl5WO0G&#10;ybYteJo7j4tb6J2GWVmbJptZHToOZoWN7jDXzDC63Fur8/Rd/gYAAP//AwBQSwMEFAAGAAgAAAAh&#10;ANNUbaHbAAAACAEAAA8AAABkcnMvZG93bnJldi54bWxMj81OwzAQhO9IvIO1SNyoEwKtG+JUqIgH&#10;oCBxdWI3jrDXUez80KdnOcFxNKOZb6rD6h2bzRj7gBLyTQbMYBt0j52Ej/fXOwEsJoVauYBGwreJ&#10;cKivrypV6rDgm5lPqWNUgrFUEmxKQ8l5bK3xKm7CYJC8cxi9SiTHjutRLVTuHb/Psi33qkdasGow&#10;R2var9PkJbSX6UUc+2ZeLrvPXbNa93hGJ+Xtzfr8BCyZNf2F4Ref0KEmpiZMqCNzpPeioKiEIgdG&#10;fiH2W2CNhAeRA68r/v9A/QMAAP//AwBQSwECLQAUAAYACAAAACEAtoM4kv4AAADhAQAAEwAAAAAA&#10;AAAAAAAAAAAAAAAAW0NvbnRlbnRfVHlwZXNdLnhtbFBLAQItABQABgAIAAAAIQA4/SH/1gAAAJQB&#10;AAALAAAAAAAAAAAAAAAAAC8BAABfcmVscy8ucmVsc1BLAQItABQABgAIAAAAIQDBWZoIuAIAAMUF&#10;AAAOAAAAAAAAAAAAAAAAAC4CAABkcnMvZTJvRG9jLnhtbFBLAQItABQABgAIAAAAIQDTVG2h2wAA&#10;AAgBAAAPAAAAAAAAAAAAAAAAABIFAABkcnMvZG93bnJldi54bWxQSwUGAAAAAAQABADzAAAAGgYA&#10;AAAA&#10;" filled="f" stroked="f">
                <v:textbox inset=",7.2pt,,7.2pt">
                  <w:txbxContent>
                    <w:p w:rsidR="0029537E" w:rsidRDefault="0029537E"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sz w:val="18"/>
                        </w:rPr>
                        <w:t>＝</w:t>
                      </w:r>
                      <w:r>
                        <w:rPr>
                          <w:rFonts w:ascii="メイリオ" w:eastAsia="メイリオ" w:hAnsi="メイリオ" w:cs="メイリオ" w:hint="eastAsia"/>
                          <w:color w:val="C0504D"/>
                          <w:sz w:val="18"/>
                        </w:rPr>
                        <w:t>鳥インフルエンザ</w:t>
                      </w:r>
                      <w:r w:rsidR="0086555B">
                        <w:rPr>
                          <w:rFonts w:ascii="メイリオ" w:eastAsia="メイリオ" w:hAnsi="メイリオ" w:cs="メイリオ" w:hint="eastAsia"/>
                          <w:color w:val="C0504D"/>
                          <w:sz w:val="18"/>
                        </w:rPr>
                        <w:t>（（あｍの）</w:t>
                      </w:r>
                    </w:p>
                  </w:txbxContent>
                </v:textbox>
                <w10:wrap type="tight"/>
              </v:shape>
            </w:pict>
          </mc:Fallback>
        </mc:AlternateContent>
      </w: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5520" behindDoc="0" locked="0" layoutInCell="1" allowOverlap="1" wp14:anchorId="55E41036" wp14:editId="294ECD4C">
                <wp:simplePos x="0" y="0"/>
                <wp:positionH relativeFrom="column">
                  <wp:posOffset>1223645</wp:posOffset>
                </wp:positionH>
                <wp:positionV relativeFrom="paragraph">
                  <wp:posOffset>57150</wp:posOffset>
                </wp:positionV>
                <wp:extent cx="90805" cy="247650"/>
                <wp:effectExtent l="13970" t="9525" r="9525" b="9525"/>
                <wp:wrapNone/>
                <wp:docPr id="15"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rightBrace">
                          <a:avLst>
                            <a:gd name="adj1" fmla="val 227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26" type="#_x0000_t88" style="position:absolute;left:0;text-align:left;margin-left:96.35pt;margin-top:4.5pt;width:7.15pt;height:1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BHgw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Rtj&#10;pEgDPbrfOx1Co9lt4ivUtTYHx6f20XiOtn3Q9KsFQ3Rl8QcLPmjbvdcMgAgAhaocK9P4P4EvOobi&#10;P5+Lz48OUfg4j2cxpEDBkmbTyTj0JiL56d/WWPeW6wb5TYGN2NXujSHUF4jk5PBgXWgAG1gQ9iXB&#10;qGok9PNAJErTaTod+n3hk176jGN4vA/EHRBhd4rs4ZXeCCmDaqRCHaQ9TschA6ulYN7o3azZbVfS&#10;IAgMRMMzwF65Gb1XLIDVnLD1sHdEyH4PwaXyeFCkgZ8vVxDWj3k8X8/Ws2yUpZP1KIvLcnS/WWWj&#10;ySaZjsvbcrUqk58+tSTLa8EYVz67k8iT7O9ENIxbL8+zzK9YXJHdhOcl2eg6jVBi4HJ6B3ZBTl5B&#10;veS2mj2DmozupxZuGdjU2nzHqIOJLbD9tieGYyTfKRiJaZbOQUAuHGazOYy7uTRsLwxEUQAqsMOo&#10;365cfyns2yAsGIfQVKX9MFTCncTe5zQoH2Yy5D/cH37oL8/B6/ctt/wFAAD//wMAUEsDBBQABgAI&#10;AAAAIQAsKb6F3wAAAAgBAAAPAAAAZHJzL2Rvd25yZXYueG1sTI/NTsMwEITvSLyDtUjcqE0U0TaN&#10;UyH+DkggUSrR3tx4SSLsdRS7bejTs5zgtqMZzX5TLkfvxAGH2AXScD1RIJDqYDtqNKzfH69mIGIy&#10;ZI0LhBq+McKyOj8rTWHDkd7wsEqN4BKKhdHQptQXUsa6RW/iJPRI7H2GwZvEcmikHcyRy72TmVI3&#10;0puO+ENrerxrsf5a7b2G+cdp+5rux7V7yMecTpvnzdOL0fryYrxdgEg4pr8w/OIzOlTMtAt7slE4&#10;1vNsylEu40nsZ2rKx05DPlMgq1L+H1D9AAAA//8DAFBLAQItABQABgAIAAAAIQC2gziS/gAAAOEB&#10;AAATAAAAAAAAAAAAAAAAAAAAAABbQ29udGVudF9UeXBlc10ueG1sUEsBAi0AFAAGAAgAAAAhADj9&#10;If/WAAAAlAEAAAsAAAAAAAAAAAAAAAAALwEAAF9yZWxzLy5yZWxzUEsBAi0AFAAGAAgAAAAhAKA3&#10;kEeDAgAALQUAAA4AAAAAAAAAAAAAAAAALgIAAGRycy9lMm9Eb2MueG1sUEsBAi0AFAAGAAgAAAAh&#10;ACwpvoXfAAAACAEAAA8AAAAAAAAAAAAAAAAA3QQAAGRycy9kb3ducmV2LnhtbFBLBQYAAAAABAAE&#10;APMAAADpBQAAAAA=&#10;">
                <v:textbox inset="5.85pt,.7pt,5.85pt,.7pt"/>
              </v:shape>
            </w:pict>
          </mc:Fallback>
        </mc:AlternateContent>
      </w: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1F497D"/>
          <w:sz w:val="18"/>
          <w:szCs w:val="18"/>
        </w:rPr>
        <w:t>H5N1</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lastRenderedPageBreak/>
        <w:t xml:space="preserve">　　　　　　・</w:t>
      </w:r>
      <w:r w:rsidRPr="0029537E">
        <w:rPr>
          <w:rFonts w:ascii="メイリオ" w:eastAsia="メイリオ" w:hAnsi="メイリオ" w:cs="メイリオ" w:hint="eastAsia"/>
          <w:color w:val="1F497D"/>
          <w:sz w:val="18"/>
          <w:szCs w:val="18"/>
        </w:rPr>
        <w:t>H9N1</w:t>
      </w:r>
    </w:p>
    <w:p w:rsidR="0086555B"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0086555B">
        <w:rPr>
          <w:rFonts w:ascii="メイリオ" w:eastAsia="メイリオ" w:hAnsi="メイリオ" w:cs="メイリオ" w:hint="eastAsia"/>
          <w:sz w:val="18"/>
          <w:szCs w:val="18"/>
        </w:rPr>
        <w:t>※</w:t>
      </w:r>
      <w:r w:rsidR="00461AC3">
        <w:rPr>
          <w:rFonts w:ascii="メイリオ" w:eastAsia="メイリオ" w:hAnsi="メイリオ" w:cs="メイリオ" w:hint="eastAsia"/>
          <w:sz w:val="18"/>
          <w:szCs w:val="18"/>
        </w:rPr>
        <w:t>タミフルやリレンザはノイラミニターゼを阻害し、増殖しても感染できなくさせる</w:t>
      </w:r>
    </w:p>
    <w:p w:rsidR="0086555B" w:rsidRDefault="0086555B" w:rsidP="0029537E">
      <w:pPr>
        <w:tabs>
          <w:tab w:val="left" w:pos="4395"/>
        </w:tabs>
        <w:spacing w:line="280" w:lineRule="exact"/>
        <w:rPr>
          <w:rFonts w:ascii="メイリオ" w:eastAsia="メイリオ" w:hAnsi="メイリオ" w:cs="メイリオ"/>
          <w:sz w:val="18"/>
          <w:szCs w:val="18"/>
        </w:rPr>
      </w:pPr>
    </w:p>
    <w:p w:rsidR="00461AC3" w:rsidRDefault="00461AC3" w:rsidP="0029537E">
      <w:pPr>
        <w:tabs>
          <w:tab w:val="left" w:pos="4395"/>
        </w:tabs>
        <w:spacing w:line="280" w:lineRule="exact"/>
        <w:rPr>
          <w:rFonts w:ascii="メイリオ" w:eastAsia="メイリオ" w:hAnsi="メイリオ" w:cs="メイリオ"/>
          <w:sz w:val="18"/>
          <w:szCs w:val="18"/>
        </w:rPr>
      </w:pPr>
    </w:p>
    <w:p w:rsidR="0029537E" w:rsidRPr="0029537E" w:rsidRDefault="0029537E" w:rsidP="00461AC3">
      <w:pPr>
        <w:tabs>
          <w:tab w:val="left" w:pos="4395"/>
        </w:tabs>
        <w:spacing w:line="280" w:lineRule="exact"/>
        <w:ind w:firstLineChars="300" w:firstLine="540"/>
        <w:rPr>
          <w:rFonts w:ascii="メイリオ" w:eastAsia="メイリオ" w:hAnsi="メイリオ" w:cs="メイリオ"/>
          <w:sz w:val="18"/>
          <w:szCs w:val="18"/>
        </w:rPr>
      </w:pP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color w:val="C0504D"/>
          <w:sz w:val="18"/>
          <w:szCs w:val="18"/>
        </w:rPr>
        <w:t>糖タンパク質の形によって感染するか否か決まる</w:t>
      </w:r>
    </w:p>
    <w:p w:rsidR="0029537E" w:rsidRPr="0029537E" w:rsidRDefault="0029537E" w:rsidP="00140EE8">
      <w:pPr>
        <w:tabs>
          <w:tab w:val="left" w:pos="4395"/>
        </w:tabs>
        <w:spacing w:line="280" w:lineRule="exact"/>
        <w:ind w:left="900" w:hangingChars="500" w:hanging="900"/>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しかし、</w:t>
      </w:r>
      <w:r w:rsidRPr="0029537E">
        <w:rPr>
          <w:rFonts w:ascii="メイリオ" w:eastAsia="メイリオ" w:hAnsi="メイリオ" w:cs="メイリオ" w:hint="eastAsia"/>
          <w:sz w:val="18"/>
          <w:szCs w:val="18"/>
          <w:u w:val="single"/>
        </w:rPr>
        <w:t>RNA</w:t>
      </w:r>
      <w:r w:rsidRPr="0029537E">
        <w:rPr>
          <w:rFonts w:ascii="メイリオ" w:eastAsia="メイリオ" w:hAnsi="メイリオ" w:cs="メイリオ" w:hint="eastAsia"/>
          <w:sz w:val="18"/>
          <w:szCs w:val="18"/>
        </w:rPr>
        <w:t>ウイルスは細胞の中に入るとRNAを注射→DNAを作る（＝</w:t>
      </w:r>
      <w:r w:rsidRPr="0029537E">
        <w:rPr>
          <w:rFonts w:ascii="メイリオ" w:eastAsia="メイリオ" w:hAnsi="メイリオ" w:cs="メイリオ" w:hint="eastAsia"/>
          <w:color w:val="FF6600"/>
          <w:sz w:val="18"/>
          <w:szCs w:val="18"/>
        </w:rPr>
        <w:t>逆転写</w:t>
      </w:r>
      <w:r w:rsidRPr="0029537E">
        <w:rPr>
          <w:rFonts w:ascii="メイリオ" w:eastAsia="メイリオ" w:hAnsi="メイリオ" w:cs="メイリオ" w:hint="eastAsia"/>
          <w:sz w:val="18"/>
          <w:szCs w:val="18"/>
        </w:rPr>
        <w:t>…ふつうはDNA→RNA→タンパク質）</w:t>
      </w:r>
    </w:p>
    <w:p w:rsidR="0029537E" w:rsidRPr="0029537E" w:rsidRDefault="00140EE8" w:rsidP="0029537E">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RNAは</w:t>
      </w:r>
      <w:r w:rsidR="0029537E" w:rsidRPr="0029537E">
        <w:rPr>
          <w:rFonts w:ascii="メイリオ" w:eastAsia="メイリオ" w:hAnsi="メイリオ" w:cs="メイリオ" w:hint="eastAsia"/>
          <w:sz w:val="18"/>
          <w:szCs w:val="18"/>
        </w:rPr>
        <w:t>不安定→変異が起こりやすく、組み換えが起こる→</w:t>
      </w:r>
      <w:r w:rsidR="0029537E" w:rsidRPr="0029537E">
        <w:rPr>
          <w:rFonts w:ascii="メイリオ" w:eastAsia="メイリオ" w:hAnsi="メイリオ" w:cs="メイリオ" w:hint="eastAsia"/>
          <w:sz w:val="18"/>
          <w:szCs w:val="18"/>
          <w:u w:val="single"/>
        </w:rPr>
        <w:t>また新しいウイルスができる</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1F497D"/>
          <w:sz w:val="18"/>
          <w:szCs w:val="18"/>
        </w:rPr>
        <w:t>HIV（ヒト免疫不全ウイルス</w:t>
      </w:r>
      <w:r w:rsidR="00140EE8">
        <w:rPr>
          <w:rFonts w:ascii="メイリオ" w:eastAsia="メイリオ" w:hAnsi="メイリオ" w:cs="メイリオ" w:hint="eastAsia"/>
          <w:color w:val="1F497D"/>
          <w:sz w:val="18"/>
          <w:szCs w:val="18"/>
        </w:rPr>
        <w:t>。サルのものがヒトにうつった？？</w:t>
      </w:r>
      <w:r w:rsidRPr="0029537E">
        <w:rPr>
          <w:rFonts w:ascii="メイリオ" w:eastAsia="メイリオ" w:hAnsi="メイリオ" w:cs="メイリオ" w:hint="eastAsia"/>
          <w:color w:val="1F497D"/>
          <w:sz w:val="18"/>
          <w:szCs w:val="18"/>
        </w:rPr>
        <w:t>）</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このウイルスを血液中に持っている人＝</w:t>
      </w:r>
      <w:r w:rsidRPr="0029537E">
        <w:rPr>
          <w:rFonts w:ascii="メイリオ" w:eastAsia="メイリオ" w:hAnsi="メイリオ" w:cs="メイリオ" w:hint="eastAsia"/>
          <w:color w:val="C0504D"/>
          <w:sz w:val="18"/>
          <w:szCs w:val="18"/>
        </w:rPr>
        <w:t>キャリア</w:t>
      </w: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color w:val="C0504D"/>
          <w:sz w:val="18"/>
          <w:szCs w:val="18"/>
        </w:rPr>
        <w:t>HIV（</w:t>
      </w:r>
      <w:r w:rsidRPr="0029537E">
        <w:rPr>
          <w:rFonts w:ascii="メイリオ" w:eastAsia="メイリオ" w:hAnsi="メイリオ" w:cs="メイリオ"/>
          <w:color w:val="C0504D"/>
          <w:sz w:val="18"/>
          <w:szCs w:val="18"/>
        </w:rPr>
        <w:ruby>
          <w:rubyPr>
            <w:rubyAlign w:val="distributeSpace"/>
            <w:hps w:val="9"/>
            <w:hpsRaise w:val="16"/>
            <w:hpsBaseText w:val="18"/>
            <w:lid w:val="ja-JP"/>
          </w:rubyPr>
          <w:rt>
            <w:r w:rsidR="0029537E" w:rsidRPr="0029537E">
              <w:rPr>
                <w:rFonts w:ascii="メイリオ" w:eastAsia="メイリオ" w:hAnsi="メイリオ" w:cs="メイリオ"/>
                <w:color w:val="C0504D"/>
                <w:sz w:val="9"/>
                <w:szCs w:val="18"/>
              </w:rPr>
              <w:t>ポジティブ</w:t>
            </w:r>
          </w:rt>
          <w:rubyBase>
            <w:r w:rsidR="0029537E" w:rsidRPr="0029537E">
              <w:rPr>
                <w:rFonts w:ascii="メイリオ" w:eastAsia="メイリオ" w:hAnsi="メイリオ" w:cs="メイリオ"/>
                <w:color w:val="C0504D"/>
                <w:sz w:val="18"/>
                <w:szCs w:val="18"/>
              </w:rPr>
              <w:t>＋</w:t>
            </w:r>
          </w:rubyBase>
        </w:ruby>
      </w:r>
      <w:r w:rsidRPr="0029537E">
        <w:rPr>
          <w:rFonts w:ascii="メイリオ" w:eastAsia="メイリオ" w:hAnsi="メイリオ" w:cs="メイリオ" w:hint="eastAsia"/>
          <w:color w:val="C0504D"/>
          <w:sz w:val="18"/>
          <w:szCs w:val="18"/>
        </w:rPr>
        <w:t>）</w:t>
      </w: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sz w:val="18"/>
          <w:szCs w:val="18"/>
          <w:u w:val="single"/>
        </w:rPr>
        <w:t>AIDSとは言わない</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C0504D"/>
          <w:sz w:val="18"/>
          <w:szCs w:val="18"/>
        </w:rPr>
        <w:t>AIDS</w:t>
      </w:r>
      <w:r w:rsidRPr="0029537E">
        <w:rPr>
          <w:rFonts w:ascii="メイリオ" w:eastAsia="メイリオ" w:hAnsi="メイリオ" w:cs="メイリオ" w:hint="eastAsia"/>
          <w:sz w:val="18"/>
          <w:szCs w:val="18"/>
        </w:rPr>
        <w:t>＝</w:t>
      </w:r>
      <w:r w:rsidRPr="0029537E">
        <w:rPr>
          <w:rFonts w:ascii="メイリオ" w:eastAsia="メイリオ" w:hAnsi="メイリオ" w:cs="メイリオ" w:hint="eastAsia"/>
          <w:color w:val="1F497D"/>
          <w:sz w:val="18"/>
          <w:szCs w:val="18"/>
        </w:rPr>
        <w:t>潜伏期間を経て、免疫不全になった状態</w:t>
      </w:r>
    </w:p>
    <w:p w:rsidR="0029537E" w:rsidRPr="0029537E" w:rsidRDefault="0029537E" w:rsidP="0029537E">
      <w:pPr>
        <w:tabs>
          <w:tab w:val="left" w:pos="4395"/>
        </w:tabs>
        <w:spacing w:line="280" w:lineRule="exact"/>
        <w:ind w:firstLineChars="500" w:firstLine="900"/>
        <w:rPr>
          <w:rFonts w:ascii="メイリオ" w:eastAsia="メイリオ" w:hAnsi="メイリオ" w:cs="メイリオ"/>
          <w:sz w:val="18"/>
          <w:szCs w:val="18"/>
        </w:rPr>
      </w:pPr>
      <w:r w:rsidRPr="0029537E">
        <w:rPr>
          <w:rFonts w:ascii="メイリオ" w:eastAsia="メイリオ" w:hAnsi="メイリオ" w:cs="メイリオ" w:hint="eastAsia"/>
          <w:sz w:val="18"/>
          <w:szCs w:val="18"/>
        </w:rPr>
        <w:t>HIVウイルス→リンパ球（T細胞）にくっつく→T細胞が誤解して攻撃しなくなる→免疫不全</w:t>
      </w:r>
    </w:p>
    <w:p w:rsidR="00140EE8"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00140EE8">
        <w:rPr>
          <w:rFonts w:ascii="メイリオ" w:eastAsia="メイリオ" w:hAnsi="メイリオ" w:cs="メイリオ" w:hint="eastAsia"/>
          <w:sz w:val="18"/>
          <w:szCs w:val="18"/>
        </w:rPr>
        <w:t xml:space="preserve">　　　　　　　　　また、HIV</w:t>
      </w:r>
      <w:r w:rsidR="00D54FA7">
        <w:rPr>
          <w:rFonts w:ascii="メイリオ" w:eastAsia="メイリオ" w:hAnsi="メイリオ" w:cs="メイリオ" w:hint="eastAsia"/>
          <w:sz w:val="18"/>
          <w:szCs w:val="18"/>
        </w:rPr>
        <w:t>ウイ</w:t>
      </w:r>
      <w:r w:rsidR="00140EE8">
        <w:rPr>
          <w:rFonts w:ascii="メイリオ" w:eastAsia="メイリオ" w:hAnsi="メイリオ" w:cs="メイリオ" w:hint="eastAsia"/>
          <w:sz w:val="18"/>
          <w:szCs w:val="18"/>
        </w:rPr>
        <w:t>ルスは核に情報を残すため、次世代の細胞にも残る</w:t>
      </w:r>
    </w:p>
    <w:p w:rsidR="00D54FA7" w:rsidRDefault="00D54FA7" w:rsidP="0029537E">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こがインフルエンザウイルスと違う！！</w:t>
      </w:r>
    </w:p>
    <w:p w:rsidR="00D54FA7" w:rsidRDefault="00D54FA7" w:rsidP="00D54FA7">
      <w:pPr>
        <w:tabs>
          <w:tab w:val="left" w:pos="4395"/>
        </w:tabs>
        <w:spacing w:line="280" w:lineRule="exact"/>
        <w:ind w:firstLineChars="300" w:firstLine="540"/>
        <w:rPr>
          <w:rFonts w:ascii="メイリオ" w:eastAsia="メイリオ" w:hAnsi="メイリオ" w:cs="メイリオ"/>
          <w:sz w:val="18"/>
          <w:szCs w:val="18"/>
        </w:rPr>
      </w:pPr>
    </w:p>
    <w:p w:rsidR="0029537E" w:rsidRPr="0029537E" w:rsidRDefault="0029537E" w:rsidP="00D54FA7">
      <w:pPr>
        <w:tabs>
          <w:tab w:val="left" w:pos="4395"/>
        </w:tabs>
        <w:spacing w:line="280" w:lineRule="exact"/>
        <w:ind w:firstLineChars="300" w:firstLine="540"/>
        <w:rPr>
          <w:rFonts w:ascii="メイリオ" w:eastAsia="メイリオ" w:hAnsi="メイリオ" w:cs="メイリオ"/>
          <w:sz w:val="18"/>
          <w:szCs w:val="18"/>
        </w:rPr>
      </w:pPr>
      <w:r w:rsidRPr="0029537E">
        <w:rPr>
          <w:rFonts w:ascii="メイリオ" w:eastAsia="メイリオ" w:hAnsi="メイリオ" w:cs="メイリオ" w:hint="eastAsia"/>
          <w:sz w:val="18"/>
          <w:szCs w:val="18"/>
        </w:rPr>
        <w:t>・ウイルス（RNAウイルス）：</w:t>
      </w:r>
      <w:r w:rsidRPr="0029537E">
        <w:rPr>
          <w:rFonts w:ascii="メイリオ" w:eastAsia="メイリオ" w:hAnsi="メイリオ" w:cs="メイリオ" w:hint="eastAsia"/>
          <w:color w:val="1F497D"/>
          <w:sz w:val="18"/>
          <w:szCs w:val="18"/>
        </w:rPr>
        <w:t>30～40遺伝子</w:t>
      </w:r>
      <w:r w:rsidRPr="0029537E">
        <w:rPr>
          <w:rFonts w:ascii="メイリオ" w:eastAsia="メイリオ" w:hAnsi="メイリオ" w:cs="メイリオ" w:hint="eastAsia"/>
          <w:sz w:val="18"/>
          <w:szCs w:val="18"/>
        </w:rPr>
        <w:t>が入っている</w:t>
      </w:r>
      <w:r w:rsidR="00D54FA7">
        <w:rPr>
          <w:rFonts w:ascii="メイリオ" w:eastAsia="メイリオ" w:hAnsi="メイリオ" w:cs="メイリオ" w:hint="eastAsia"/>
          <w:sz w:val="18"/>
          <w:szCs w:val="18"/>
        </w:rPr>
        <w:t>(HIVもこれ！)</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9616" behindDoc="0" locked="0" layoutInCell="1" allowOverlap="1" wp14:anchorId="4F26A2BE" wp14:editId="183E2D77">
                <wp:simplePos x="0" y="0"/>
                <wp:positionH relativeFrom="column">
                  <wp:posOffset>2976880</wp:posOffset>
                </wp:positionH>
                <wp:positionV relativeFrom="paragraph">
                  <wp:posOffset>41275</wp:posOffset>
                </wp:positionV>
                <wp:extent cx="2090420" cy="304800"/>
                <wp:effectExtent l="0" t="3175" r="0" b="0"/>
                <wp:wrapTight wrapText="bothSides">
                  <wp:wrapPolygon edited="0">
                    <wp:start x="0" y="0"/>
                    <wp:lineTo x="21600" y="0"/>
                    <wp:lineTo x="21600" y="21600"/>
                    <wp:lineTo x="0" y="21600"/>
                    <wp:lineTo x="0" y="0"/>
                  </wp:wrapPolygon>
                </wp:wrapTight>
                <wp:docPr id="14"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16" w:rsidRDefault="00740F16"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sz w:val="18"/>
                                <w:szCs w:val="18"/>
                              </w:rPr>
                              <w:t>を作るための遺伝子が入ってい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145" type="#_x0000_t202" style="position:absolute;left:0;text-align:left;margin-left:234.4pt;margin-top:3.25pt;width:164.6pt;height:2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fOuQ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lGMJOugR498b9Gd2qPkeuYKNPQmBb+HHjztHgzg7JM1/b0qvxkk1bJhcsNvtVZDw1kFBCN3M7y4&#10;OuIYB7IePqoKArGtVR5oX+vOVQ/qgQAdGvV0ao4jU8JhTBJCYzCVYLsmdE5890KWHm/32tj3XHXI&#10;LTKsofkene3ujXVsWHp0ccGkKkTbegG08tkBOI4nEBuuOptj4fv5MyHJar6a04DG01VASZ4Ht8WS&#10;BtMimk3y63y5zKNfLm5E00ZUFZcuzFFbEf2z3h1UPqripC6jWlE5OEfJ6M162Wq0Y6Dtwn++5mA5&#10;u4XPafgiQC4vUopiSu7iJCim81lACzoJkhmZByRK7pIpoQnNi+cp3QvJ/z0lNGQ4mcSTUUxn0i9y&#10;I/57nRtLO2FherSiyzDIAT7nxFInwZWs/Noy0Y7ri1I4+udSQLuPjfaCdRod1Wr36/34OKLEQTs5&#10;r1X1BBrWCiQGaoTZB4tG6R8YDTBHMmy+b5nmGLUfJLyDJKLUDZ7Ljb7crC83TJYAlWGL0bhc2nFY&#10;bXstNg1EGl+eVLfwdmrhZX1mdXhxMCt8doe55obR5d57nafv4jcAAAD//wMAUEsDBBQABgAIAAAA&#10;IQDk2jL62wAAAAgBAAAPAAAAZHJzL2Rvd25yZXYueG1sTI/NTsMwEITvSLyDtUjcqANqfgjZVKiI&#10;B6AgcXViN4mw11Hs/NCnZznBcTSjmW+qw+asWMwUBk8I97sEhKHW64E6hI/317sCRIiKtLKeDMK3&#10;CXCor68qVWq/0ptZTrETXEKhVAh9jGMpZWh741TY+dEQe2c/ORVZTp3Uk1q53Fn5kCSZdGogXujV&#10;aI69ab9Os0NoL/NLcRyaZb3kn3mz9TY9k0W8vdmen0BEs8W/MPziMzrUzNT4mXQQFmGfFYweEbIU&#10;BPv5Y8HfGoR0n4KsK/n/QP0DAAD//wMAUEsBAi0AFAAGAAgAAAAhALaDOJL+AAAA4QEAABMAAAAA&#10;AAAAAAAAAAAAAAAAAFtDb250ZW50X1R5cGVzXS54bWxQSwECLQAUAAYACAAAACEAOP0h/9YAAACU&#10;AQAACwAAAAAAAAAAAAAAAAAvAQAAX3JlbHMvLnJlbHNQSwECLQAUAAYACAAAACEA1GBXzrkCAADF&#10;BQAADgAAAAAAAAAAAAAAAAAuAgAAZHJzL2Uyb0RvYy54bWxQSwECLQAUAAYACAAAACEA5Noy+tsA&#10;AAAIAQAADwAAAAAAAAAAAAAAAAATBQAAZHJzL2Rvd25yZXYueG1sUEsFBgAAAAAEAAQA8wAAABsG&#10;AAAAAA==&#10;" filled="f" stroked="f">
                <v:textbox inset=",7.2pt,,7.2pt">
                  <w:txbxContent>
                    <w:p w:rsidR="0029537E" w:rsidRDefault="0029537E" w:rsidP="0029537E">
                      <w:pPr>
                        <w:spacing w:line="180" w:lineRule="exact"/>
                        <w:rPr>
                          <w:rFonts w:ascii="メイリオ" w:eastAsia="メイリオ" w:hAnsi="メイリオ" w:cs="メイリオ"/>
                          <w:color w:val="C0504D"/>
                          <w:sz w:val="18"/>
                        </w:rPr>
                      </w:pPr>
                      <w:r>
                        <w:rPr>
                          <w:rFonts w:ascii="メイリオ" w:eastAsia="メイリオ" w:hAnsi="メイリオ" w:cs="メイリオ" w:hint="eastAsia"/>
                          <w:sz w:val="18"/>
                          <w:szCs w:val="18"/>
                        </w:rPr>
                        <w:t>を作るための遺伝子が入っている</w:t>
                      </w:r>
                    </w:p>
                  </w:txbxContent>
                </v:textbox>
                <w10:wrap type="tight"/>
              </v:shape>
            </w:pict>
          </mc:Fallback>
        </mc:AlternateContent>
      </w:r>
      <w:r w:rsidRPr="0029537E">
        <w:rPr>
          <w:rFonts w:ascii="メイリオ" w:eastAsia="メイリオ" w:hAnsi="メイリオ" w:cs="メイリオ" w:hint="eastAsia"/>
          <w:noProof/>
          <w:sz w:val="18"/>
          <w:szCs w:val="18"/>
        </w:rPr>
        <mc:AlternateContent>
          <mc:Choice Requires="wps">
            <w:drawing>
              <wp:anchor distT="0" distB="0" distL="114300" distR="114300" simplePos="0" relativeHeight="252396544" behindDoc="0" locked="0" layoutInCell="1" allowOverlap="1" wp14:anchorId="2462EAED" wp14:editId="01DB3E86">
                <wp:simplePos x="0" y="0"/>
                <wp:positionH relativeFrom="column">
                  <wp:posOffset>2886075</wp:posOffset>
                </wp:positionH>
                <wp:positionV relativeFrom="paragraph">
                  <wp:posOffset>50800</wp:posOffset>
                </wp:positionV>
                <wp:extent cx="90805" cy="247650"/>
                <wp:effectExtent l="9525" t="12700" r="13970" b="6350"/>
                <wp:wrapNone/>
                <wp:docPr id="13"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rightBrace">
                          <a:avLst>
                            <a:gd name="adj1" fmla="val 227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2" o:spid="_x0000_s1026" type="#_x0000_t88" style="position:absolute;left:0;text-align:left;margin-left:227.25pt;margin-top:4pt;width:7.15pt;height:1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z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vF&#10;SJEGenS/dzqERrPb1Feoa20Ojk/to/Ecbfug6VcLhujK4g8WfNC2e68ZABEAClU5VqbxfwJfdAzF&#10;fz4Xnx8dovBxHs/iMUYULGk2nYxDbyKSn/5tjXVvuW6Q3xTYiF3t3hhCfYFITg4P1oUGsIEFYV8S&#10;jKpGQj8PRKI0nabTod8XPumlzziGx/tA3AERdqfIHl7pjZAyqEYq1EHa43QcMrBaCuaN3s2a3XYl&#10;DYLAQDQ8A+yVm9F7xQJYzQlbD3tHhOz3EFwqjwdFGvj5cgVh/ZjH8/VsPctGWTpZj7K4LEf3m1U2&#10;mmyS6bi8LVerMvnpU0uyvBaMceWzO4k8yf5ORMO49fI8y/yKxRXZTXheko2u0wglBi6nd2AX5OQV&#10;1Etuq9kzqMnofmrhloFNrc13jDqY2ALbb3tiOEbynYKRmGbpHATkwmE2m8O4m0vD9sJAFAWgAjuM&#10;+u3K9ZfCvg3CgnEITVXaD0Ml3EnsfU6D8mEmQ/7D/eGH/vIcvH7fcstfAAAA//8DAFBLAwQUAAYA&#10;CAAAACEA+myyfOAAAAAIAQAADwAAAGRycy9kb3ducmV2LnhtbEyPzU7DMBCE70i8g7VI3KgDcksa&#10;4lSIvwMSSLSVKDc3XpKIeB3Fbmv69CwnuO1oRrPzlYvkerHHMXSeNFxOMhBItbcdNRrWq8eLHESI&#10;hqzpPaGGbwywqE5PSlNYf6A33C9jI7iEQmE0tDEOhZShbtGZMPEDEnuffnQmshwbaUdz4HLXy6ss&#10;m0lnOuIPrRnwrsX6a7lzGubvx4/XeJ/W/YNKio6b583Ti9H6/Czd3oCImOJfGH7n83SoeNPW78gG&#10;0WtQUzXlqIackdhXs5xRtnxcZyCrUv4HqH4AAAD//wMAUEsBAi0AFAAGAAgAAAAhALaDOJL+AAAA&#10;4QEAABMAAAAAAAAAAAAAAAAAAAAAAFtDb250ZW50X1R5cGVzXS54bWxQSwECLQAUAAYACAAAACEA&#10;OP0h/9YAAACUAQAACwAAAAAAAAAAAAAAAAAvAQAAX3JlbHMvLnJlbHNQSwECLQAUAAYACAAAACEA&#10;2zfws4QCAAAtBQAADgAAAAAAAAAAAAAAAAAuAgAAZHJzL2Uyb0RvYy54bWxQSwECLQAUAAYACAAA&#10;ACEA+myyfOAAAAAIAQAADwAAAAAAAAAAAAAAAADeBAAAZHJzL2Rvd25yZXYueG1sUEsFBgAAAAAE&#10;AAQA8wAAAOsFAAAAAA==&#10;">
                <v:textbox inset="5.85pt,.7pt,5.85pt,.7pt"/>
              </v:shape>
            </w:pict>
          </mc:Fallback>
        </mc:AlternateContent>
      </w: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FF6600"/>
          <w:sz w:val="18"/>
          <w:szCs w:val="18"/>
        </w:rPr>
        <w:t>プロテアーゼ</w:t>
      </w:r>
      <w:r w:rsidRPr="0029537E">
        <w:rPr>
          <w:rFonts w:ascii="メイリオ" w:eastAsia="メイリオ" w:hAnsi="メイリオ" w:cs="メイリオ" w:hint="eastAsia"/>
          <w:sz w:val="18"/>
          <w:szCs w:val="18"/>
        </w:rPr>
        <w:t>（タンパク分解酵素）</w:t>
      </w:r>
    </w:p>
    <w:p w:rsidR="0029537E" w:rsidRPr="0029537E" w:rsidRDefault="0029537E" w:rsidP="0029537E">
      <w:pPr>
        <w:tabs>
          <w:tab w:val="left" w:pos="4395"/>
        </w:tabs>
        <w:spacing w:line="280" w:lineRule="exact"/>
        <w:rPr>
          <w:rFonts w:ascii="メイリオ" w:eastAsia="メイリオ" w:hAnsi="メイリオ" w:cs="メイリオ"/>
          <w:sz w:val="18"/>
          <w:szCs w:val="18"/>
        </w:rPr>
      </w:pPr>
      <w:r w:rsidRPr="0029537E">
        <w:rPr>
          <w:rFonts w:ascii="メイリオ" w:eastAsia="メイリオ" w:hAnsi="メイリオ" w:cs="メイリオ" w:hint="eastAsia"/>
          <w:sz w:val="18"/>
          <w:szCs w:val="18"/>
        </w:rPr>
        <w:t xml:space="preserve">　　　　　</w:t>
      </w:r>
      <w:r w:rsidRPr="0029537E">
        <w:rPr>
          <w:rFonts w:ascii="メイリオ" w:eastAsia="メイリオ" w:hAnsi="メイリオ" w:cs="メイリオ" w:hint="eastAsia"/>
          <w:color w:val="FF6600"/>
          <w:sz w:val="18"/>
          <w:szCs w:val="18"/>
        </w:rPr>
        <w:t>逆転写酵素</w:t>
      </w:r>
      <w:r w:rsidRPr="0029537E">
        <w:rPr>
          <w:rFonts w:ascii="メイリオ" w:eastAsia="メイリオ" w:hAnsi="メイリオ" w:cs="メイリオ" w:hint="eastAsia"/>
          <w:sz w:val="18"/>
          <w:szCs w:val="18"/>
        </w:rPr>
        <w:t>（RNA→DNAにするための酵素）</w:t>
      </w:r>
    </w:p>
    <w:p w:rsidR="00D54FA7" w:rsidRDefault="00D54FA7" w:rsidP="00D54FA7">
      <w:pPr>
        <w:ind w:left="1800" w:hangingChars="1000" w:hanging="1800"/>
        <w:rPr>
          <w:rFonts w:ascii="メイリオ" w:eastAsia="メイリオ" w:hAnsi="メイリオ" w:cs="メイリオ"/>
          <w:color w:val="000000" w:themeColor="text1"/>
          <w:sz w:val="18"/>
          <w:szCs w:val="18"/>
        </w:rPr>
      </w:pPr>
      <w:r>
        <w:rPr>
          <w:rFonts w:ascii="メイリオ" w:eastAsia="メイリオ" w:hAnsi="メイリオ" w:cs="メイリオ" w:hint="eastAsia"/>
          <w:b/>
          <w:color w:val="000000" w:themeColor="text1"/>
          <w:sz w:val="18"/>
          <w:szCs w:val="18"/>
        </w:rPr>
        <w:t xml:space="preserve">　　　　　　　　</w:t>
      </w:r>
      <w:r>
        <w:rPr>
          <w:rFonts w:ascii="メイリオ" w:eastAsia="メイリオ" w:hAnsi="メイリオ" w:cs="メイリオ" w:hint="eastAsia"/>
          <w:color w:val="000000" w:themeColor="text1"/>
          <w:sz w:val="18"/>
          <w:szCs w:val="18"/>
        </w:rPr>
        <w:t>現在、HIVに対する治療薬は、逆転写酵素阻害とプロテアーゼ阻害の２つの薬を混ぜた</w:t>
      </w:r>
    </w:p>
    <w:p w:rsidR="00F45DED" w:rsidRDefault="00D54FA7" w:rsidP="00D54FA7">
      <w:pPr>
        <w:ind w:leftChars="688" w:left="1805" w:hangingChars="200" w:hanging="36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もの(＝</w:t>
      </w:r>
      <w:r w:rsidRPr="00D54FA7">
        <w:rPr>
          <w:rFonts w:ascii="メイリオ" w:eastAsia="メイリオ" w:hAnsi="メイリオ" w:cs="メイリオ" w:hint="eastAsia"/>
          <w:color w:val="FF6600"/>
          <w:sz w:val="18"/>
          <w:szCs w:val="18"/>
        </w:rPr>
        <w:t>カクテル療法</w:t>
      </w:r>
      <w:r>
        <w:rPr>
          <w:rFonts w:ascii="メイリオ" w:eastAsia="メイリオ" w:hAnsi="メイリオ" w:cs="メイリオ" w:hint="eastAsia"/>
          <w:color w:val="000000" w:themeColor="text1"/>
          <w:sz w:val="18"/>
          <w:szCs w:val="18"/>
        </w:rPr>
        <w:t>)</w:t>
      </w:r>
    </w:p>
    <w:p w:rsidR="007E1417" w:rsidRDefault="007E1417" w:rsidP="0086555B">
      <w:pPr>
        <w:tabs>
          <w:tab w:val="left" w:pos="4395"/>
        </w:tabs>
        <w:spacing w:line="280" w:lineRule="exact"/>
        <w:ind w:firstLineChars="100" w:firstLine="180"/>
        <w:rPr>
          <w:rFonts w:ascii="メイリオ" w:eastAsia="メイリオ" w:hAnsi="メイリオ" w:cs="メイリオ" w:hint="eastAsia"/>
          <w:sz w:val="18"/>
          <w:szCs w:val="18"/>
        </w:rPr>
      </w:pPr>
    </w:p>
    <w:p w:rsidR="0086555B" w:rsidRPr="0086555B" w:rsidRDefault="007E1417" w:rsidP="007E1417">
      <w:pPr>
        <w:tabs>
          <w:tab w:val="left" w:pos="4395"/>
        </w:tabs>
        <w:spacing w:line="280" w:lineRule="exact"/>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免疫</w:t>
      </w:r>
      <w:r w:rsidR="0086555B" w:rsidRPr="0086555B">
        <w:rPr>
          <w:rFonts w:ascii="メイリオ" w:eastAsia="メイリオ" w:hAnsi="メイリオ" w:cs="メイリオ" w:hint="eastAsia"/>
          <w:sz w:val="18"/>
          <w:szCs w:val="18"/>
        </w:rPr>
        <w:t>】</w:t>
      </w:r>
    </w:p>
    <w:p w:rsidR="0086555B" w:rsidRDefault="003F1469" w:rsidP="007E1417">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403712" behindDoc="0" locked="0" layoutInCell="1" allowOverlap="1">
                <wp:simplePos x="0" y="0"/>
                <wp:positionH relativeFrom="column">
                  <wp:posOffset>1621501</wp:posOffset>
                </wp:positionH>
                <wp:positionV relativeFrom="paragraph">
                  <wp:posOffset>98590</wp:posOffset>
                </wp:positionV>
                <wp:extent cx="273050" cy="362197"/>
                <wp:effectExtent l="0" t="0" r="12700" b="19050"/>
                <wp:wrapNone/>
                <wp:docPr id="768" name="カギ線コネクタ 768"/>
                <wp:cNvGraphicFramePr/>
                <a:graphic xmlns:a="http://schemas.openxmlformats.org/drawingml/2006/main">
                  <a:graphicData uri="http://schemas.microsoft.com/office/word/2010/wordprocessingShape">
                    <wps:wsp>
                      <wps:cNvCnPr/>
                      <wps:spPr>
                        <a:xfrm>
                          <a:off x="0" y="0"/>
                          <a:ext cx="273050" cy="36219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26" type="#_x0000_t34" style="position:absolute;left:0;text-align:left;margin-left:127.7pt;margin-top:7.75pt;width:21.5pt;height:28.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0M9AEAABgEAAAOAAAAZHJzL2Uyb0RvYy54bWysU8uO0zAU3SPxD5b3NEkrWoiazqKjYYOg&#10;4vEBrmO3lvySbZp0W9b8AL+ABAsWs+RjsuA3uHbSdDSDhEBsnNi+59x7zr1eXrVKogNzXhhd4WKS&#10;Y8Q0NbXQuwq/f3fz5BlGPhBdE2k0q/CReXy1evxo2diSTc3eyJo5BCTal42t8D4EW2aZp3umiJ8Y&#10;yzRccuMUCbB1u6x2pAF2JbNpns+zxrjaOkOZ93B63V/iVeLnnNHwmnPPApIVhtpCWl1at3HNVktS&#10;7hyxe0GHMsg/VKGI0JB0pLomgaAPTjygUoI64w0PE2pUZjgXlCUNoKbI76l5uyeWJS1gjrejTf7/&#10;0dJXh41Doq7wYg6t0kRBk7rTl+709eft5+70vfv4qTt9604/UAwAuxrrS0Ct9cYNO283LmpvuVPx&#10;C6pQmyw+jhazNiAKh9PFLH8KjaBwNZtPi+eLyJldwNb58IIZheJPhbdMh7XRGhpp3CxZTA4vfehB&#10;5+CYVeq4eiNFfSOkTJs4RWwtHToQ6H9oiyHZnShIHZFZlNULSX/hKFnP+oZx8AdKL1L2NJkXTkIp&#10;VHjmlRqiI4xDBSMw/zNwiI9Qlqb2b8AjImU2OoxgJbRxv8t+sYL38WcHet3Rgq2pj6nFyRoYv9Sm&#10;4anE+b67T/DLg179AgAA//8DAFBLAwQUAAYACAAAACEAa9BRWd4AAAAJAQAADwAAAGRycy9kb3du&#10;cmV2LnhtbEyPwU7DMAyG70i8Q2QkbiylWtgoTSdAgk4aFwYPkDamrWicqknXwtNjTnC0/0+/P+e7&#10;xfXihGPoPGm4XiUgkGpvO2o0vL89XW1BhGjImt4TavjCALvi/Cw3mfUzveLpGBvBJRQyo6GNccik&#10;DHWLzoSVH5A4+/CjM5HHsZF2NDOXu16mSXIjnemIL7RmwMcW68/j5DR8Y7IvX+amPKwf2qkqn9Vm&#10;bwetLy+W+zsQEZf4B8OvPqtDwU6Vn8gG0WtIlVozyoFSIBhIb7e8qDRsUgWyyOX/D4ofAAAA//8D&#10;AFBLAQItABQABgAIAAAAIQC2gziS/gAAAOEBAAATAAAAAAAAAAAAAAAAAAAAAABbQ29udGVudF9U&#10;eXBlc10ueG1sUEsBAi0AFAAGAAgAAAAhADj9If/WAAAAlAEAAAsAAAAAAAAAAAAAAAAALwEAAF9y&#10;ZWxzLy5yZWxzUEsBAi0AFAAGAAgAAAAhAO5gXQz0AQAAGAQAAA4AAAAAAAAAAAAAAAAALgIAAGRy&#10;cy9lMm9Eb2MueG1sUEsBAi0AFAAGAAgAAAAhAGvQUVneAAAACQEAAA8AAAAAAAAAAAAAAAAATgQA&#10;AGRycy9kb3ducmV2LnhtbFBLBQYAAAAABAAEAPMAAABZBQAAAAA=&#10;" strokecolor="black [3213]"/>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402688" behindDoc="0" locked="0" layoutInCell="1" allowOverlap="1">
                <wp:simplePos x="0" y="0"/>
                <wp:positionH relativeFrom="column">
                  <wp:posOffset>1621501</wp:posOffset>
                </wp:positionH>
                <wp:positionV relativeFrom="paragraph">
                  <wp:posOffset>98590</wp:posOffset>
                </wp:positionV>
                <wp:extent cx="273050" cy="183515"/>
                <wp:effectExtent l="0" t="0" r="12700" b="26035"/>
                <wp:wrapNone/>
                <wp:docPr id="767" name="カギ線コネクタ 767"/>
                <wp:cNvGraphicFramePr/>
                <a:graphic xmlns:a="http://schemas.openxmlformats.org/drawingml/2006/main">
                  <a:graphicData uri="http://schemas.microsoft.com/office/word/2010/wordprocessingShape">
                    <wps:wsp>
                      <wps:cNvCnPr/>
                      <wps:spPr>
                        <a:xfrm>
                          <a:off x="0" y="0"/>
                          <a:ext cx="273050" cy="18351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カギ線コネクタ 767" o:spid="_x0000_s1026" type="#_x0000_t34" style="position:absolute;left:0;text-align:left;margin-left:127.7pt;margin-top:7.75pt;width:21.5pt;height:14.45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pn9QEAABgEAAAOAAAAZHJzL2Uyb0RvYy54bWysU8uO0zAU3SPxD5b3NEmrTkdV01l0NGwQ&#10;VDw+wHXsxpJfsk2TbsOaH+AXkGDBgiUfkwW/wbXTpiMYCQ1i48T2Pefec+716qZVEh2Y88LoEheT&#10;HCOmqamE3pf43du7Z9cY+UB0RaTRrMRH5vHN+umTVWOXbGpqIyvmEJBov2xsiesQ7DLLPK2ZIn5i&#10;LNNwyY1TJMDW7bPKkQbYlcymeX6VNcZV1hnKvIfT2+ESrxM/54yGV5x7FpAsMdQW0urSuotrtl6R&#10;5d4RWwt6KoP8QxWKCA1JR6pbEgh678QfVEpQZ7zhYUKNygzngrKkAdQU+W9q3tTEsqQFzPF2tMn/&#10;P1r68rB1SFQlXlwtMNJEQZP67nPfffn5/VPffes/fOy7r333A8UAsKuxfgmojd66087brYvaW+5U&#10;/IIq1CaLj6PFrA2IwuF0Mcvn0AgKV8X1bF7MI2d2AVvnw3NmFIo/Jd4xHTZGa2ikcbNkMTm88GEA&#10;nYNjVqnj6o0U1Z2QMm3iFLGNdOhAoP+hLU7J7kVB6ojMoqxBSPoLR8kG1teMgz9QepGyp8m8cBJK&#10;ocIzr9QQHWEcKhiB+d+Bp/gIZWlqHwMeESmz0WEEK6GNeyj7xQo+xJ8dGHRHC3amOqYWJ2tg/FKb&#10;Tk8lzvf9fYJfHvT6FwAAAP//AwBQSwMEFAAGAAgAAAAhAAVPjnHdAAAACQEAAA8AAABkcnMvZG93&#10;bnJldi54bWxMj8FOhDAQhu8mvkMzJt7cIml1RcpGTZRN9OLqAxQ6UiJtCS0L+vSOJz3O/F/++abc&#10;rW5gR5xiH7yCy00GDH0bTO87Be9vjxdbYDFpb/QQPCr4wgi76vSk1IUJi3/F4yF1jEp8LLQCm9JY&#10;cB5bi07HTRjRU/YRJqcTjVPHzaQXKncDz7Psijvde7pg9YgPFtvPw+wUfGO2r1+Wrn4W93Zu6id5&#10;vTejUudn690tsIRr+oPhV5/UoSKnJszeRDYoyKUUhFIgJTAC8pstLRoFQgjgVcn/f1D9AAAA//8D&#10;AFBLAQItABQABgAIAAAAIQC2gziS/gAAAOEBAAATAAAAAAAAAAAAAAAAAAAAAABbQ29udGVudF9U&#10;eXBlc10ueG1sUEsBAi0AFAAGAAgAAAAhADj9If/WAAAAlAEAAAsAAAAAAAAAAAAAAAAALwEAAF9y&#10;ZWxzLy5yZWxzUEsBAi0AFAAGAAgAAAAhACTeumf1AQAAGAQAAA4AAAAAAAAAAAAAAAAALgIAAGRy&#10;cy9lMm9Eb2MueG1sUEsBAi0AFAAGAAgAAAAhAAVPjnHdAAAACQEAAA8AAAAAAAAAAAAAAAAATwQA&#10;AGRycy9kb3ducmV2LnhtbFBLBQYAAAAABAAEAPMAAABZBQAAAAA=&#10;" strokecolor="black [3213]"/>
            </w:pict>
          </mc:Fallback>
        </mc:AlternateContent>
      </w:r>
      <w:r>
        <w:rPr>
          <w:rFonts w:ascii="メイリオ" w:eastAsia="メイリオ" w:hAnsi="メイリオ" w:cs="メイリオ" w:hint="eastAsia"/>
          <w:noProof/>
          <w:sz w:val="18"/>
          <w:szCs w:val="18"/>
        </w:rPr>
        <mc:AlternateContent>
          <mc:Choice Requires="wps">
            <w:drawing>
              <wp:anchor distT="0" distB="0" distL="114300" distR="114300" simplePos="0" relativeHeight="252401664" behindDoc="0" locked="0" layoutInCell="1" allowOverlap="1">
                <wp:simplePos x="0" y="0"/>
                <wp:positionH relativeFrom="column">
                  <wp:posOffset>1621501</wp:posOffset>
                </wp:positionH>
                <wp:positionV relativeFrom="paragraph">
                  <wp:posOffset>98590</wp:posOffset>
                </wp:positionV>
                <wp:extent cx="273133" cy="0"/>
                <wp:effectExtent l="0" t="0" r="12700" b="19050"/>
                <wp:wrapNone/>
                <wp:docPr id="766" name="直線コネクタ 766"/>
                <wp:cNvGraphicFramePr/>
                <a:graphic xmlns:a="http://schemas.openxmlformats.org/drawingml/2006/main">
                  <a:graphicData uri="http://schemas.microsoft.com/office/word/2010/wordprocessingShape">
                    <wps:wsp>
                      <wps:cNvCnPr/>
                      <wps:spPr>
                        <a:xfrm>
                          <a:off x="0" y="0"/>
                          <a:ext cx="273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66" o:spid="_x0000_s1026" style="position:absolute;left:0;text-align:left;z-index:252401664;visibility:visible;mso-wrap-style:square;mso-wrap-distance-left:9pt;mso-wrap-distance-top:0;mso-wrap-distance-right:9pt;mso-wrap-distance-bottom:0;mso-position-horizontal:absolute;mso-position-horizontal-relative:text;mso-position-vertical:absolute;mso-position-vertical-relative:text" from="127.7pt,7.75pt" to="14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kV5wEAAAYEAAAOAAAAZHJzL2Uyb0RvYy54bWysU0uOEzEQ3SNxB8t70p1EyqBWOrOY0bBB&#10;EPE5gMddTlvyT7ZJd7ZhzQXgECxAYslhsphrUHYnnREzEgKxcXfZ9V7Vey4vL3utyBZ8kNbUdDop&#10;KQHDbSPNpqbv3908e05JiMw0TFkDNd1BoJerp0+WnatgZlurGvAESUyoOlfTNkZXFUXgLWgWJtaB&#10;wUNhvWYRQ78pGs86ZNeqmJXlouisb5y3HELA3evhkK4yvxDA42shAkSiaoq9xbz6vN6mtVgtWbXx&#10;zLWSH9tg/9CFZtJg0ZHqmkVGPnj5gEpL7m2wIk641YUVQnLIGlDNtPxNzduWOcha0JzgRpvC/6Pl&#10;r7ZrT2RT04vFghLDNF7S3Zfvdz8+H/bfDh8/HfZfD/ufJJ2iV50LFUKuzNofo+DWPgnvhdfpi5JI&#10;n/3djf5CHwnHzdnFfDqfU8JPR8UZ53yIL8Bqkn5qqqRJylnFti9DxFqYekpJ28qkNVglmxupVA7S&#10;zMCV8mTL8LZjP00dI+5eFkYJWSQdQ+f5L+4UDKxvQKAb2Os0V89zeOZknIOJJ15lMDvBBHYwAss/&#10;A4/5CQp5Rv8GPCJyZWviCNbSWP9Y9bMVYsg/OTDoThbc2maX7zRbg8OWnTs+jDTN9+MMPz/f1S8A&#10;AAD//wMAUEsDBBQABgAIAAAAIQB7xaHl3QAAAAkBAAAPAAAAZHJzL2Rvd25yZXYueG1sTI9BT4NA&#10;EIXvJv6HzZh4s4ukNJSyNMboxXgBe9Dblp0CkZ2l7FLw3zvGgx7nvS9v3sv3i+3FBUffOVJwv4pA&#10;INXOdNQoOLw936UgfNBkdO8IFXyhh31xfZXrzLiZSrxUoREcQj7TCtoQhkxKX7dotV+5AYm9kxut&#10;DnyOjTSjnjnc9jKOoo20uiP+0OoBH1usP6vJKng5v/rDelM+le/ntJo/TlPbOFTq9mZ52IEIuIQ/&#10;GH7qc3UouNPRTWS86BXESbJmlI0kAcFAvE1ZOP4Kssjl/wXFNwAAAP//AwBQSwECLQAUAAYACAAA&#10;ACEAtoM4kv4AAADhAQAAEwAAAAAAAAAAAAAAAAAAAAAAW0NvbnRlbnRfVHlwZXNdLnhtbFBLAQIt&#10;ABQABgAIAAAAIQA4/SH/1gAAAJQBAAALAAAAAAAAAAAAAAAAAC8BAABfcmVscy8ucmVsc1BLAQIt&#10;ABQABgAIAAAAIQA0wOkV5wEAAAYEAAAOAAAAAAAAAAAAAAAAAC4CAABkcnMvZTJvRG9jLnhtbFBL&#10;AQItABQABgAIAAAAIQB7xaHl3QAAAAkBAAAPAAAAAAAAAAAAAAAAAEEEAABkcnMvZG93bnJldi54&#10;bWxQSwUGAAAAAAQABADzAAAASwUAAAAA&#10;" strokecolor="black [3213]"/>
            </w:pict>
          </mc:Fallback>
        </mc:AlternateContent>
      </w:r>
      <w:r w:rsidR="0086555B" w:rsidRPr="0086555B">
        <w:rPr>
          <w:rFonts w:ascii="メイリオ" w:eastAsia="メイリオ" w:hAnsi="メイリオ" w:cs="メイリオ" w:hint="eastAsia"/>
          <w:sz w:val="18"/>
          <w:szCs w:val="18"/>
        </w:rPr>
        <w:t xml:space="preserve">　　　</w:t>
      </w:r>
      <w:r w:rsidR="007E1417">
        <w:rPr>
          <w:rFonts w:ascii="メイリオ" w:eastAsia="メイリオ" w:hAnsi="メイリオ" w:cs="メイリオ" w:hint="eastAsia"/>
          <w:sz w:val="18"/>
          <w:szCs w:val="18"/>
        </w:rPr>
        <w:t xml:space="preserve">　　・自然免疫</w:t>
      </w:r>
      <w:r>
        <w:rPr>
          <w:rFonts w:ascii="メイリオ" w:eastAsia="メイリオ" w:hAnsi="メイリオ" w:cs="メイリオ" w:hint="eastAsia"/>
          <w:sz w:val="18"/>
          <w:szCs w:val="18"/>
        </w:rPr>
        <w:t xml:space="preserve">　顆粒球　　　好中球…細菌を捕食</w:t>
      </w:r>
    </w:p>
    <w:p w:rsidR="003F1469" w:rsidRDefault="00EC0417" w:rsidP="007E1417">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406784" behindDoc="0" locked="0" layoutInCell="1" allowOverlap="1">
                <wp:simplePos x="0" y="0"/>
                <wp:positionH relativeFrom="column">
                  <wp:posOffset>1306805</wp:posOffset>
                </wp:positionH>
                <wp:positionV relativeFrom="paragraph">
                  <wp:posOffset>3917</wp:posOffset>
                </wp:positionV>
                <wp:extent cx="5938" cy="551650"/>
                <wp:effectExtent l="247650" t="57150" r="51435" b="20320"/>
                <wp:wrapNone/>
                <wp:docPr id="772" name="曲線コネクタ 772"/>
                <wp:cNvGraphicFramePr/>
                <a:graphic xmlns:a="http://schemas.openxmlformats.org/drawingml/2006/main">
                  <a:graphicData uri="http://schemas.microsoft.com/office/word/2010/wordprocessingShape">
                    <wps:wsp>
                      <wps:cNvCnPr/>
                      <wps:spPr>
                        <a:xfrm flipV="1">
                          <a:off x="0" y="0"/>
                          <a:ext cx="5938" cy="551650"/>
                        </a:xfrm>
                        <a:prstGeom prst="curvedConnector3">
                          <a:avLst>
                            <a:gd name="adj1" fmla="val -4151634"/>
                          </a:avLst>
                        </a:prstGeom>
                        <a:ln>
                          <a:solidFill>
                            <a:srgbClr val="FF66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772" o:spid="_x0000_s1026" type="#_x0000_t38" style="position:absolute;left:0;text-align:left;margin-left:102.9pt;margin-top:.3pt;width:.45pt;height:43.45pt;flip:y;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KhQAIAAKgEAAAOAAAAZHJzL2Uyb0RvYy54bWysVEuOEzEQ3SNxB8v7SaeTSQaidGaRIWwQ&#10;RPz2jj+JkX+yPelkG9ZcgDkEEixYcphIcA3K7k4PfwnExrLb9Z5fvarq6eVOK7TlPkhrKlz2+hhx&#10;Qy2TZl3hF88XZ/cwCpEYRpQ1vMJ7HvDl7O6dae0mfGA3VjHuEZCYMKldhTcxuklRBLrhmoSeddzA&#10;pbBekwhHvy6YJzWwa1UM+v1xUVvPnLeUhwBfr5pLPMv8QnAanwgReESqwqAt5tXndZXWYjYlk7Un&#10;biNpK4P8gwpNpIFHO6orEgm69vInKi2pt8GK2KNWF1YISXnOAbIp+z9k82xDHM+5gDnBdTaF/0dL&#10;H2+XHklW4YuLAUaGaCjS55v3Xz6+PR4+HF+/OR7eHQ+fULoFr2oXJgCZm6VvT8EtfUp8J7xGQkn3&#10;EtogWwHJoV12et85zXcRUfg4uj+ExqBwMRqV41GuQ9GQJDLnQ3zIrUZpU2F67becza0xUE/rh5me&#10;bB+FmC1nrWzCXpUYCa2gglui0Nl5CeTD8yQcyFsA7E70Ca1MWoNVki2kUvng16u58gg4KrxYjMfz&#10;eUvxXdiGE/bAMBT3Djwz0N4Y1RXWnGGkOExD2uX+ikSq28joJTFr9ZtokJckFcnpxtu8i3vFG7lP&#10;uYB6gYeNy3lSeCeXUMpNLFu9ykB0gglIrQP2s39/BLbxCcrzFP0NuEPkl62JHVhLY/2vXo+7k2TR&#10;xJ8caPJOFqws2+euy9bAOOSitqOb5u3bc4bf/mBmXwEAAP//AwBQSwMEFAAGAAgAAAAhALJyQLvc&#10;AAAABwEAAA8AAABkcnMvZG93bnJldi54bWxMzjFPwzAQBeC9Ev/BOiS21m6kpiXkUiEQIwOlqhgv&#10;tptEjc9R7Lahvx4zwXh6p/e+cju5XlzsGDrPCMuFAmFZe9Nxg7D/fJtvQIRIbKj3bBG+bYBtdTcr&#10;qTD+yh/2souNSCUcCkJoYxwKKYNuraOw8IPllB396Cimc2ykGemayl0vM6Vy6ajjtNDSYF9aq0+7&#10;s0MIN/NKy9PhS7e396bea+nzxyPiw/30/AQi2in+PcMvP9GhSqban9kE0SNkapXoESEHkeJM5WsQ&#10;NcJmvQJZlfK/v/oBAAD//wMAUEsBAi0AFAAGAAgAAAAhALaDOJL+AAAA4QEAABMAAAAAAAAAAAAA&#10;AAAAAAAAAFtDb250ZW50X1R5cGVzXS54bWxQSwECLQAUAAYACAAAACEAOP0h/9YAAACUAQAACwAA&#10;AAAAAAAAAAAAAAAvAQAAX3JlbHMvLnJlbHNQSwECLQAUAAYACAAAACEAbwGioUACAACoBAAADgAA&#10;AAAAAAAAAAAAAAAuAgAAZHJzL2Uyb0RvYy54bWxQSwECLQAUAAYACAAAACEAsnJAu9wAAAAHAQAA&#10;DwAAAAAAAAAAAAAAAACaBAAAZHJzL2Rvd25yZXYueG1sUEsFBgAAAAAEAAQA8wAAAKMFAAAAAA==&#10;" adj="-896753" strokecolor="#f6c">
                <v:stroke endarrow="block"/>
              </v:shape>
            </w:pict>
          </mc:Fallback>
        </mc:AlternateContent>
      </w:r>
      <w:r w:rsidR="00C5218E">
        <w:rPr>
          <w:rFonts w:ascii="メイリオ" w:eastAsia="メイリオ" w:hAnsi="メイリオ" w:cs="メイリオ" w:hint="eastAsia"/>
          <w:noProof/>
          <w:sz w:val="18"/>
          <w:szCs w:val="18"/>
        </w:rPr>
        <mc:AlternateContent>
          <mc:Choice Requires="wps">
            <w:drawing>
              <wp:anchor distT="0" distB="0" distL="114300" distR="114300" simplePos="0" relativeHeight="252404736" behindDoc="0" locked="0" layoutInCell="1" allowOverlap="1" wp14:anchorId="1C40C29F" wp14:editId="7B771A1C">
                <wp:simplePos x="0" y="0"/>
                <wp:positionH relativeFrom="column">
                  <wp:posOffset>1413683</wp:posOffset>
                </wp:positionH>
                <wp:positionV relativeFrom="paragraph">
                  <wp:posOffset>3917</wp:posOffset>
                </wp:positionV>
                <wp:extent cx="0" cy="172192"/>
                <wp:effectExtent l="95250" t="38100" r="57150" b="18415"/>
                <wp:wrapNone/>
                <wp:docPr id="769" name="直線矢印コネクタ 769"/>
                <wp:cNvGraphicFramePr/>
                <a:graphic xmlns:a="http://schemas.openxmlformats.org/drawingml/2006/main">
                  <a:graphicData uri="http://schemas.microsoft.com/office/word/2010/wordprocessingShape">
                    <wps:wsp>
                      <wps:cNvCnPr/>
                      <wps:spPr>
                        <a:xfrm flipV="1">
                          <a:off x="0" y="0"/>
                          <a:ext cx="0" cy="172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769" o:spid="_x0000_s1026" type="#_x0000_t32" style="position:absolute;left:0;text-align:left;margin-left:111.3pt;margin-top:.3pt;width:0;height:13.55pt;flip:y;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UICwIAAD0EAAAOAAAAZHJzL2Uyb0RvYy54bWysU0uOEzEQ3SNxB8t70kkWM0yUziwyDBsE&#10;Eb+9x22nLfmnskkn27CeC8ACiQswEkgsOUw0yjWm7O50+AkJxKbkT71X9Z7L0/O10WQlIChnSzoa&#10;DCkRlrtK2WVJX728fPCQkhCZrZh2VpR0IwI9n92/N238RIxd7XQlgCCJDZPGl7SO0U+KIvBaGBYG&#10;zguLl9KBYRG3sCwqYA2yG12Mh8OTonFQeXBchICnF+0lnWV+KQWPz6QMIhJdUuwt5gg5XqVYzKZs&#10;sgTma8W7Ntg/dGGYsli0p7pgkZE3oH6hMoqDC07GAXemcFIqLrIGVDMa/qTmRc28yFrQnOB7m8L/&#10;o+VPVwsgqirp6ckZJZYZfKT9+y/7r+/2Hz7eXt/stp93b69320+77TeSctCxxocJAud2Ad0u+AUk&#10;+WsJhkit/GschmwISiTr7Pem91usI+HtIcfT0el4dDZOxEXLkJg8hPhYOEPSoqQhAlPLOs6dtfio&#10;Dlp2tnoSYgs8ABJY2xSD06q6VFrnTZooMddAVgxnIa5HXcEfsiJT+pGtSNx49IEBuKZLS5RFEt5K&#10;zau40aIt91xINBEltW3l8T0WY5wLGw8FtcXsBJPYWg8cZrf+COzyE1Tk0f4bcI/IlZ2NPdgo6+B3&#10;1Y8eyTb/4ECrO1lw5apNHoJsDc5ofsPuP6VP8P0+w4+/fnYHAAD//wMAUEsDBBQABgAIAAAAIQAu&#10;PZvn2wAAAAcBAAAPAAAAZHJzL2Rvd25yZXYueG1sTI5RS8QwEITfBf9DWMEX8VILl5Pa9BBFBE8O&#10;vPMHpM3aFptNSXJt/feu+KAvywwzzH7ldnGDmDDE3pOGm1UGAqnxtqdWw/vx6foWREyGrBk8oYYv&#10;jLCtzs9KU1g/0xtOh9QKHqFYGA1dSmMhZWw6dCau/IjE2YcPziS2oZU2mJnH3SDzLFPSmZ74Q2dG&#10;fOiw+TycnIarl2lWr/vj4y40w7Su1zv1rGqtLy+W+zsQCZf0V4YffEaHiplqfyIbxaAhz3PFVQ18&#10;Of61NYvNBmRVyv/81TcAAAD//wMAUEsBAi0AFAAGAAgAAAAhALaDOJL+AAAA4QEAABMAAAAAAAAA&#10;AAAAAAAAAAAAAFtDb250ZW50X1R5cGVzXS54bWxQSwECLQAUAAYACAAAACEAOP0h/9YAAACUAQAA&#10;CwAAAAAAAAAAAAAAAAAvAQAAX3JlbHMvLnJlbHNQSwECLQAUAAYACAAAACEAaKvVCAsCAAA9BAAA&#10;DgAAAAAAAAAAAAAAAAAuAgAAZHJzL2Uyb0RvYy54bWxQSwECLQAUAAYACAAAACEALj2b59sAAAAH&#10;AQAADwAAAAAAAAAAAAAAAABlBAAAZHJzL2Rvd25yZXYueG1sUEsFBgAAAAAEAAQA8wAAAG0FAAAA&#10;AA==&#10;" strokecolor="black [3213]">
                <v:stroke endarrow="open"/>
              </v:shape>
            </w:pict>
          </mc:Fallback>
        </mc:AlternateContent>
      </w:r>
      <w:r w:rsidR="003F1469">
        <w:rPr>
          <w:rFonts w:ascii="メイリオ" w:eastAsia="メイリオ" w:hAnsi="メイリオ" w:cs="メイリオ" w:hint="eastAsia"/>
          <w:sz w:val="18"/>
          <w:szCs w:val="18"/>
        </w:rPr>
        <w:t xml:space="preserve">　　　　　　　　　　　　　　　　　好酸球…寄生虫を捕食</w:t>
      </w:r>
    </w:p>
    <w:p w:rsidR="003F1469" w:rsidRDefault="00EC0417" w:rsidP="00EC0417">
      <w:pPr>
        <w:tabs>
          <w:tab w:val="left" w:pos="1843"/>
          <w:tab w:val="left" w:pos="4395"/>
        </w:tabs>
        <w:spacing w:line="280" w:lineRule="exact"/>
        <w:ind w:firstLineChars="400" w:firstLine="720"/>
        <w:rPr>
          <w:rFonts w:ascii="メイリオ" w:eastAsia="メイリオ" w:hAnsi="メイリオ" w:cs="メイリオ" w:hint="eastAsia"/>
          <w:sz w:val="18"/>
          <w:szCs w:val="18"/>
        </w:rPr>
      </w:pPr>
      <w:r w:rsidRPr="00EC0417">
        <w:rPr>
          <w:rFonts w:ascii="メイリオ" w:eastAsia="メイリオ" w:hAnsi="メイリオ" w:cs="メイリオ" w:hint="eastAsia"/>
          <w:color w:val="FF66CC"/>
          <w:sz w:val="18"/>
          <w:szCs w:val="18"/>
        </w:rPr>
        <w:t>クモカイン</w:t>
      </w:r>
      <w:r>
        <w:rPr>
          <w:rFonts w:ascii="メイリオ" w:eastAsia="メイリオ" w:hAnsi="メイリオ" w:cs="メイリオ" w:hint="eastAsia"/>
          <w:sz w:val="18"/>
          <w:szCs w:val="18"/>
        </w:rPr>
        <w:t xml:space="preserve">　</w:t>
      </w:r>
      <w:r w:rsidR="003F1469">
        <w:rPr>
          <w:rFonts w:ascii="メイリオ" w:eastAsia="メイリオ" w:hAnsi="メイリオ" w:cs="メイリオ" w:hint="eastAsia"/>
          <w:sz w:val="18"/>
          <w:szCs w:val="18"/>
        </w:rPr>
        <w:t xml:space="preserve">　</w:t>
      </w:r>
      <w:r w:rsidR="00C5218E">
        <w:rPr>
          <w:rFonts w:ascii="メイリオ" w:eastAsia="メイリオ" w:hAnsi="メイリオ" w:cs="メイリオ" w:hint="eastAsia"/>
          <w:sz w:val="18"/>
          <w:szCs w:val="18"/>
        </w:rPr>
        <w:t xml:space="preserve">リンパ球　　　</w:t>
      </w:r>
      <w:r w:rsidR="003F1469">
        <w:rPr>
          <w:rFonts w:ascii="メイリオ" w:eastAsia="メイリオ" w:hAnsi="メイリオ" w:cs="メイリオ" w:hint="eastAsia"/>
          <w:sz w:val="18"/>
          <w:szCs w:val="18"/>
        </w:rPr>
        <w:t>好塩基球…アレルギー反応</w:t>
      </w:r>
    </w:p>
    <w:p w:rsidR="00C5218E" w:rsidRPr="0086555B" w:rsidRDefault="00C5218E" w:rsidP="003F1469">
      <w:pPr>
        <w:tabs>
          <w:tab w:val="left" w:pos="1843"/>
          <w:tab w:val="left" w:pos="4395"/>
        </w:tabs>
        <w:spacing w:line="280" w:lineRule="exac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2405760" behindDoc="0" locked="0" layoutInCell="1" allowOverlap="1">
                <wp:simplePos x="0" y="0"/>
                <wp:positionH relativeFrom="column">
                  <wp:posOffset>1413683</wp:posOffset>
                </wp:positionH>
                <wp:positionV relativeFrom="paragraph">
                  <wp:posOffset>16452</wp:posOffset>
                </wp:positionV>
                <wp:extent cx="0" cy="184068"/>
                <wp:effectExtent l="95250" t="0" r="57150" b="64135"/>
                <wp:wrapNone/>
                <wp:docPr id="770" name="直線矢印コネクタ 770"/>
                <wp:cNvGraphicFramePr/>
                <a:graphic xmlns:a="http://schemas.openxmlformats.org/drawingml/2006/main">
                  <a:graphicData uri="http://schemas.microsoft.com/office/word/2010/wordprocessingShape">
                    <wps:wsp>
                      <wps:cNvCnPr/>
                      <wps:spPr>
                        <a:xfrm>
                          <a:off x="0" y="0"/>
                          <a:ext cx="0" cy="1840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0" o:spid="_x0000_s1026" type="#_x0000_t32" style="position:absolute;left:0;text-align:left;margin-left:111.3pt;margin-top:1.3pt;width:0;height:1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2tBAIAADMEAAAOAAAAZHJzL2Uyb0RvYy54bWysU0uOEzEQ3SNxB8t70p0RmomidGaRYdgg&#10;iPgcwOO205b8U9mkk21YzwVggcQFQAKJJYeJUK5B2d3p8BMSiE11l12vqt6r8uxyYzRZCwjK2YqO&#10;RyUlwnJXK7uq6Ivn1/cmlITIbM20s6KiWxHo5fzunVnrp+LMNU7XAggmsWHa+oo2MfppUQTeCMPC&#10;yHlh8VI6MCyiC6uiBtZidqOLs7I8L1oHtQfHRQh4etVd0nnOL6Xg8YmUQUSiK4q9xWwh25tki/mM&#10;TVfAfKN43wb7hy4MUxaLDqmuWGTkJahfUhnFwQUn44g7UzgpFReZA7IZlz+xedYwLzIXFCf4Qabw&#10;/9Lyx+slEFVX9OIC9bHM4JAObz4dPr8+vH339fbDfvdx/+p2v3u/330hKQYVa32YInBhl9B7wS8h&#10;0d9IMOmLxMgmq7wdVBabSHh3yPF0PLlfnk9SuuKE8xDiQ+EMST8VDRGYWjVx4azFUToYZ5HZ+lGI&#10;HfAISEW1TTY4reprpXV20h6JhQayZrgBcTPuC/4QFZnSD2xN4tYjewbg2j4spSwS3Y5g/otbLbpy&#10;T4VE6ZBS11Ze2lMxxrmw8VhQW4xOMImtDcAy8/kjsI9PUJEX+m/AAyJXdjYOYKOsg99VP2kku/ij&#10;Ah3vJMGNq7d59Fka3Mw8w/4VpdX/3s/w01uffwMAAP//AwBQSwMEFAAGAAgAAAAhAEHIkUHbAAAA&#10;CAEAAA8AAABkcnMvZG93bnJldi54bWxMj0FLw0AQhe+C/2EZwZvdNEKQmE0RwUMPHlpF7W2yO02C&#10;2dmQ3abx3zviQU8zj/d48021WfygZppiH9jAepWBIrbB9dwaeH15urkDFROywyEwGfiiCJv68qLC&#10;0oUz72jep1ZJCccSDXQpjaXW0XbkMa7CSCzeMUwek8ip1W7Cs5T7QedZVmiPPcuFDkd67Mh+7k/e&#10;wPP7dnyzze7gPpbtnB3QHmeOxlxfLQ/3oBIt6S8MP/iCDrUwNeHELqrBQJ7nhURlkSH+r24M3K4L&#10;0HWl/z9QfwMAAP//AwBQSwECLQAUAAYACAAAACEAtoM4kv4AAADhAQAAEwAAAAAAAAAAAAAAAAAA&#10;AAAAW0NvbnRlbnRfVHlwZXNdLnhtbFBLAQItABQABgAIAAAAIQA4/SH/1gAAAJQBAAALAAAAAAAA&#10;AAAAAAAAAC8BAABfcmVscy8ucmVsc1BLAQItABQABgAIAAAAIQBfon2tBAIAADMEAAAOAAAAAAAA&#10;AAAAAAAAAC4CAABkcnMvZTJvRG9jLnhtbFBLAQItABQABgAIAAAAIQBByJFB2wAAAAgBAAAPAAAA&#10;AAAAAAAAAAAAAF4EAABkcnMvZG93bnJldi54bWxQSwUGAAAAAAQABADzAAAAZgUAAAAA&#10;" strokecolor="black [3213]">
                <v:stroke endarrow="open"/>
              </v:shape>
            </w:pict>
          </mc:Fallback>
        </mc:AlternateContent>
      </w:r>
    </w:p>
    <w:p w:rsidR="003F1469" w:rsidRPr="0086555B" w:rsidRDefault="003F1469" w:rsidP="00C5218E">
      <w:pPr>
        <w:tabs>
          <w:tab w:val="left" w:pos="4395"/>
        </w:tabs>
        <w:spacing w:line="280" w:lineRule="exact"/>
        <w:ind w:left="2700" w:hangingChars="1500" w:hanging="270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獲得免疫　T細胞…</w:t>
      </w:r>
      <w:r w:rsidRPr="00C5218E">
        <w:rPr>
          <w:rFonts w:ascii="メイリオ" w:eastAsia="メイリオ" w:hAnsi="メイリオ" w:cs="メイリオ" w:hint="eastAsia"/>
          <w:sz w:val="18"/>
          <w:szCs w:val="18"/>
          <w:u w:val="single"/>
        </w:rPr>
        <w:t>自己の抗原</w:t>
      </w:r>
      <w:r w:rsidRPr="0086555B">
        <w:rPr>
          <w:rFonts w:ascii="メイリオ" w:eastAsia="メイリオ" w:hAnsi="メイリオ" w:cs="メイリオ" w:hint="eastAsia"/>
          <w:sz w:val="18"/>
          <w:szCs w:val="18"/>
        </w:rPr>
        <w:t>（細胞表面の糖タンパク質）を知っており、自分以外の抗原には攻撃する（ex.Ａ型の人にＢ型の血液を入れると攻撃する）！</w:t>
      </w:r>
    </w:p>
    <w:p w:rsidR="003F1469" w:rsidRPr="0086555B" w:rsidRDefault="003F1469" w:rsidP="003F1469">
      <w:pPr>
        <w:tabs>
          <w:tab w:val="left" w:pos="4395"/>
        </w:tabs>
        <w:spacing w:line="280" w:lineRule="exact"/>
        <w:rPr>
          <w:rFonts w:ascii="メイリオ" w:eastAsia="メイリオ" w:hAnsi="メイリオ" w:cs="メイリオ"/>
          <w:sz w:val="18"/>
          <w:szCs w:val="18"/>
        </w:rPr>
      </w:pPr>
      <w:r w:rsidRPr="0086555B">
        <w:rPr>
          <w:rFonts w:ascii="メイリオ" w:eastAsia="メイリオ" w:hAnsi="メイリオ" w:cs="メイリオ" w:hint="eastAsia"/>
          <w:sz w:val="18"/>
          <w:szCs w:val="18"/>
        </w:rPr>
        <w:t xml:space="preserve">　　　　　　　　</w:t>
      </w:r>
      <w:r w:rsidR="00C5218E">
        <w:rPr>
          <w:rFonts w:ascii="メイリオ" w:eastAsia="メイリオ" w:hAnsi="メイリオ" w:cs="メイリオ" w:hint="eastAsia"/>
          <w:sz w:val="18"/>
          <w:szCs w:val="18"/>
        </w:rPr>
        <w:t xml:space="preserve">　　　　　　</w:t>
      </w:r>
      <w:r w:rsidRPr="0086555B">
        <w:rPr>
          <w:rFonts w:ascii="メイリオ" w:eastAsia="メイリオ" w:hAnsi="メイリオ" w:cs="メイリオ" w:hint="eastAsia"/>
          <w:sz w:val="18"/>
          <w:szCs w:val="18"/>
        </w:rPr>
        <w:t>→しかし、</w:t>
      </w:r>
      <w:r w:rsidRPr="00C5218E">
        <w:rPr>
          <w:rFonts w:ascii="メイリオ" w:eastAsia="メイリオ" w:hAnsi="メイリオ" w:cs="メイリオ" w:hint="eastAsia"/>
          <w:sz w:val="18"/>
          <w:szCs w:val="18"/>
          <w:u w:val="single"/>
        </w:rPr>
        <w:t>食物に対する抗原</w:t>
      </w:r>
      <w:r w:rsidRPr="0086555B">
        <w:rPr>
          <w:rFonts w:ascii="メイリオ" w:eastAsia="メイリオ" w:hAnsi="メイリオ" w:cs="メイリオ" w:hint="eastAsia"/>
          <w:sz w:val="18"/>
          <w:szCs w:val="18"/>
        </w:rPr>
        <w:t>には反応しない</w:t>
      </w:r>
    </w:p>
    <w:p w:rsidR="003F1469" w:rsidRPr="0086555B" w:rsidRDefault="003F1469" w:rsidP="003F1469">
      <w:pPr>
        <w:tabs>
          <w:tab w:val="left" w:pos="4395"/>
        </w:tabs>
        <w:spacing w:line="280" w:lineRule="exact"/>
        <w:rPr>
          <w:rFonts w:ascii="メイリオ" w:eastAsia="メイリオ" w:hAnsi="メイリオ" w:cs="メイリオ"/>
          <w:sz w:val="18"/>
          <w:szCs w:val="18"/>
        </w:rPr>
      </w:pPr>
      <w:r w:rsidRPr="0086555B">
        <w:rPr>
          <w:rFonts w:ascii="メイリオ" w:eastAsia="メイリオ" w:hAnsi="メイリオ" w:cs="メイリオ" w:hint="eastAsia"/>
          <w:sz w:val="18"/>
          <w:szCs w:val="18"/>
        </w:rPr>
        <w:t xml:space="preserve">　　</w:t>
      </w:r>
      <w:r w:rsidR="00EC0417">
        <w:rPr>
          <w:rFonts w:ascii="メイリオ" w:eastAsia="メイリオ" w:hAnsi="メイリオ" w:cs="メイリオ" w:hint="eastAsia"/>
          <w:sz w:val="18"/>
          <w:szCs w:val="18"/>
        </w:rPr>
        <w:t xml:space="preserve">　　　</w:t>
      </w:r>
      <w:r w:rsidR="00EC0417" w:rsidRPr="00EC0417">
        <w:rPr>
          <w:rFonts w:ascii="メイリオ" w:eastAsia="メイリオ" w:hAnsi="メイリオ" w:cs="メイリオ" w:hint="eastAsia"/>
          <w:color w:val="FF66CC"/>
          <w:sz w:val="18"/>
          <w:szCs w:val="18"/>
        </w:rPr>
        <w:t>サイトカイン</w:t>
      </w:r>
      <w:r w:rsidR="00EC0417">
        <w:rPr>
          <w:rFonts w:ascii="メイリオ" w:eastAsia="メイリオ" w:hAnsi="メイリオ" w:cs="メイリオ" w:hint="eastAsia"/>
          <w:sz w:val="18"/>
          <w:szCs w:val="18"/>
        </w:rPr>
        <w:t xml:space="preserve">　　　</w:t>
      </w:r>
      <w:r w:rsidRPr="0086555B">
        <w:rPr>
          <w:rFonts w:ascii="メイリオ" w:eastAsia="メイリオ" w:hAnsi="メイリオ" w:cs="メイリオ" w:hint="eastAsia"/>
          <w:sz w:val="18"/>
          <w:szCs w:val="18"/>
        </w:rPr>
        <w:t>⇒</w:t>
      </w:r>
      <w:r w:rsidRPr="0086555B">
        <w:rPr>
          <w:rFonts w:ascii="メイリオ" w:eastAsia="メイリオ" w:hAnsi="メイリオ" w:cs="メイリオ" w:hint="eastAsia"/>
          <w:color w:val="1F497D"/>
          <w:sz w:val="18"/>
          <w:szCs w:val="18"/>
        </w:rPr>
        <w:t>Ｔ細胞は教育を受けている！</w:t>
      </w:r>
    </w:p>
    <w:p w:rsidR="003F1469" w:rsidRPr="00C5218E" w:rsidRDefault="00EC0417" w:rsidP="00EC0417">
      <w:pPr>
        <w:tabs>
          <w:tab w:val="left" w:pos="567"/>
          <w:tab w:val="left" w:pos="4395"/>
        </w:tabs>
        <w:spacing w:line="280" w:lineRule="exact"/>
        <w:ind w:leftChars="344" w:left="2792" w:hangingChars="1150" w:hanging="2070"/>
        <w:rPr>
          <w:rFonts w:ascii="メイリオ" w:eastAsia="メイリオ" w:hAnsi="メイリオ" w:cs="メイリオ"/>
          <w:color w:val="FF6600"/>
          <w:sz w:val="18"/>
          <w:szCs w:val="18"/>
        </w:rPr>
      </w:pPr>
      <w:r w:rsidRPr="00EC0417">
        <w:rPr>
          <w:rFonts w:ascii="メイリオ" w:eastAsia="メイリオ" w:hAnsi="メイリオ" w:cs="メイリオ" w:hint="eastAsia"/>
          <w:noProof/>
          <w:color w:val="FF66CC"/>
          <w:sz w:val="18"/>
          <w:szCs w:val="18"/>
        </w:rPr>
        <mc:AlternateContent>
          <mc:Choice Requires="wps">
            <w:drawing>
              <wp:anchor distT="0" distB="0" distL="114300" distR="114300" simplePos="0" relativeHeight="252408832" behindDoc="0" locked="0" layoutInCell="1" allowOverlap="1" wp14:anchorId="6A171AF4" wp14:editId="1371F762">
                <wp:simplePos x="0" y="0"/>
                <wp:positionH relativeFrom="column">
                  <wp:posOffset>789528</wp:posOffset>
                </wp:positionH>
                <wp:positionV relativeFrom="paragraph">
                  <wp:posOffset>0</wp:posOffset>
                </wp:positionV>
                <wp:extent cx="1065530" cy="2540"/>
                <wp:effectExtent l="36195" t="1905" r="75565" b="56515"/>
                <wp:wrapNone/>
                <wp:docPr id="775" name="曲線コネクタ 775"/>
                <wp:cNvGraphicFramePr/>
                <a:graphic xmlns:a="http://schemas.openxmlformats.org/drawingml/2006/main">
                  <a:graphicData uri="http://schemas.microsoft.com/office/word/2010/wordprocessingShape">
                    <wps:wsp>
                      <wps:cNvCnPr/>
                      <wps:spPr>
                        <a:xfrm rot="5400000">
                          <a:off x="0" y="0"/>
                          <a:ext cx="1065530" cy="2540"/>
                        </a:xfrm>
                        <a:prstGeom prst="curvedConnector3">
                          <a:avLst>
                            <a:gd name="adj1" fmla="val 46098"/>
                          </a:avLst>
                        </a:prstGeom>
                        <a:noFill/>
                        <a:ln w="9525" cap="flat" cmpd="sng" algn="ctr">
                          <a:solidFill>
                            <a:srgbClr val="FF66CC"/>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曲線コネクタ 775" o:spid="_x0000_s1026" type="#_x0000_t38" style="position:absolute;left:0;text-align:left;margin-left:62.15pt;margin-top:0;width:83.9pt;height:.2pt;rotation:9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mKAIAAAMEAAAOAAAAZHJzL2Uyb0RvYy54bWysU0uOEzEQ3SNxB8t70p3MJDPTSmcWCWGD&#10;IBJwgIrt7jbyT7Ynn21YcwE4BBIsWHKYSHANyk6T4SM2CC8s21X1quq98vR2pxXZCB+kNTUdDkpK&#10;hGGWS9PW9NXL5aNrSkIEw0FZI2q6F4Hezh4+mG5dJUa2s4oLTxDEhGrratrF6KqiCKwTGsLAOmHQ&#10;2FivIeLVtwX3sEV0rYpRWU6KrfXcectECPi6OBnpLOM3jWDxedMEEYmqKdYW8+7zvk57MZtC1Xpw&#10;nWR9GfAPVWiQBpOeoRYQgdx5+QeUlszbYJs4YFYXtmkkE7kH7GZY/tbNiw6cyL0gOcGdaQr/D5Y9&#10;26w8kbymV1djSgxoFOnr+4/fPr87Hj4d37w9Hj4cD19IsiJXWxcqDJmble9vwa18anzXeE28RYLH&#10;l2VamQ5skOwy2/sz22IXCcPHYTkZjy9QFIa2EUalBMUJKSE6H+ITYTVJh5qyO78RfG6NQVGtv8j4&#10;sHkaYuad97UDfz2kpNEKZdyAIpeT8ua6R+69MccP7BRq7FIqlQdBGbKt6c14hFQwwHFsFEQ8aocE&#10;BdNSAqrFOWfR5/TBKslTdMIJvl3PlSeYtabL5WQyn/d5f3FLqRcQupNfNiU3qDoB/LHhJO4damDw&#10;u9BUjRacEiUwazplzwhS3XtGL8G06i/e2KwyCV7k34B0JZaTjifl0mlt+T4Lmt9x0rIO/a9Io/zz&#10;PUff/93ZdwAAAP//AwBQSwMEFAAGAAgAAAAhAL7OGZbgAAAACgEAAA8AAABkcnMvZG93bnJldi54&#10;bWxMj0Frg0AQhe+F/IdlAr2UZI0NVqxjKIVCLxWqvfS2cScqcXfF3UTz7zs9tcc37/Hme/lhMYO4&#10;0uR7ZxF22wgE2cbp3rYIX/XbJgXhg7JaDc4Swo08HIrVXa4y7Wb7SdcqtIJLrM8UQhfCmEnpm46M&#10;8ls3kmXv5CajAsuplXpSM5ebQcZRlEijessfOjXSa0fNuboYhOSU1Lp09Xv58V35czyXzc08IN6v&#10;l5dnEIGW8BeGX3xGh4KZju5itRcDQhylvCUgbNLHJxCc4MsexBEh3e9AFrn8P6H4AQAA//8DAFBL&#10;AQItABQABgAIAAAAIQC2gziS/gAAAOEBAAATAAAAAAAAAAAAAAAAAAAAAABbQ29udGVudF9UeXBl&#10;c10ueG1sUEsBAi0AFAAGAAgAAAAhADj9If/WAAAAlAEAAAsAAAAAAAAAAAAAAAAALwEAAF9yZWxz&#10;Ly5yZWxzUEsBAi0AFAAGAAgAAAAhANU09qYoAgAAAwQAAA4AAAAAAAAAAAAAAAAALgIAAGRycy9l&#10;Mm9Eb2MueG1sUEsBAi0AFAAGAAgAAAAhAL7OGZbgAAAACgEAAA8AAAAAAAAAAAAAAAAAggQAAGRy&#10;cy9kb3ducmV2LnhtbFBLBQYAAAAABAAEAPMAAACPBQAAAAA=&#10;" adj="9957" strokecolor="#f6c">
                <v:stroke endarrow="block"/>
              </v:shape>
            </w:pict>
          </mc:Fallback>
        </mc:AlternateContent>
      </w:r>
      <w:r w:rsidRPr="00EC0417">
        <w:rPr>
          <w:rFonts w:ascii="メイリオ" w:eastAsia="メイリオ" w:hAnsi="メイリオ" w:cs="メイリオ" w:hint="eastAsia"/>
          <w:color w:val="FF66CC"/>
          <w:sz w:val="18"/>
          <w:szCs w:val="18"/>
        </w:rPr>
        <w:t>(2～3日かかる)</w:t>
      </w:r>
      <w:r>
        <w:rPr>
          <w:rFonts w:ascii="メイリオ" w:eastAsia="メイリオ" w:hAnsi="メイリオ" w:cs="メイリオ" w:hint="eastAsia"/>
          <w:color w:val="1F497D"/>
          <w:sz w:val="18"/>
          <w:szCs w:val="18"/>
        </w:rPr>
        <w:t xml:space="preserve">　　　　</w:t>
      </w:r>
      <w:r w:rsidR="003F1469" w:rsidRPr="0086555B">
        <w:rPr>
          <w:rFonts w:ascii="メイリオ" w:eastAsia="メイリオ" w:hAnsi="メイリオ" w:cs="メイリオ" w:hint="eastAsia"/>
          <w:color w:val="1F497D"/>
          <w:sz w:val="18"/>
          <w:szCs w:val="18"/>
        </w:rPr>
        <w:t>骨髄</w:t>
      </w:r>
      <w:r w:rsidR="003F1469" w:rsidRPr="0086555B">
        <w:rPr>
          <w:rFonts w:ascii="メイリオ" w:eastAsia="メイリオ" w:hAnsi="メイリオ" w:cs="メイリオ" w:hint="eastAsia"/>
          <w:sz w:val="18"/>
          <w:szCs w:val="18"/>
        </w:rPr>
        <w:t>や</w:t>
      </w:r>
      <w:r w:rsidR="003F1469" w:rsidRPr="0086555B">
        <w:rPr>
          <w:rFonts w:ascii="メイリオ" w:eastAsia="メイリオ" w:hAnsi="メイリオ" w:cs="メイリオ" w:hint="eastAsia"/>
          <w:color w:val="C0504D"/>
          <w:sz w:val="18"/>
          <w:szCs w:val="18"/>
          <w:u w:val="single" w:color="C0504D"/>
        </w:rPr>
        <w:t>胸腺</w:t>
      </w:r>
      <w:r w:rsidR="003F1469" w:rsidRPr="0086555B">
        <w:rPr>
          <w:rFonts w:ascii="メイリオ" w:eastAsia="メイリオ" w:hAnsi="メイリオ" w:cs="メイリオ" w:hint="eastAsia"/>
          <w:sz w:val="18"/>
          <w:szCs w:val="18"/>
        </w:rPr>
        <w:t>でリンパ球を教育：合格してT細胞になれるのは100万個中1個！→不合格なら</w:t>
      </w:r>
      <w:r w:rsidR="003F1469" w:rsidRPr="00C5218E">
        <w:rPr>
          <w:rFonts w:ascii="メイリオ" w:eastAsia="メイリオ" w:hAnsi="メイリオ" w:cs="メイリオ" w:hint="eastAsia"/>
          <w:color w:val="FF6600"/>
          <w:sz w:val="18"/>
          <w:szCs w:val="18"/>
        </w:rPr>
        <w:t>アポトーシス</w:t>
      </w:r>
    </w:p>
    <w:p w:rsidR="003F1469" w:rsidRDefault="00C5218E"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r w:rsidR="00EC0417">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5218E">
        <w:rPr>
          <w:rFonts w:ascii="メイリオ" w:eastAsia="メイリオ" w:hAnsi="メイリオ" w:cs="メイリオ" w:hint="eastAsia"/>
          <w:color w:val="FF6600"/>
          <w:sz w:val="18"/>
          <w:szCs w:val="18"/>
        </w:rPr>
        <w:t>胸腺</w:t>
      </w:r>
      <w:r>
        <w:rPr>
          <w:rFonts w:ascii="メイリオ" w:eastAsia="メイリオ" w:hAnsi="メイリオ" w:cs="メイリオ" w:hint="eastAsia"/>
          <w:sz w:val="18"/>
          <w:szCs w:val="18"/>
        </w:rPr>
        <w:t>…</w:t>
      </w:r>
      <w:r w:rsidR="003F1469" w:rsidRPr="0086555B">
        <w:rPr>
          <w:rFonts w:ascii="メイリオ" w:eastAsia="メイリオ" w:hAnsi="メイリオ" w:cs="メイリオ" w:hint="eastAsia"/>
          <w:sz w:val="18"/>
          <w:szCs w:val="18"/>
        </w:rPr>
        <w:t>教育のためすべてのタンパク質が発現している</w:t>
      </w:r>
    </w:p>
    <w:p w:rsidR="00C5218E" w:rsidRDefault="00C5218E"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B細胞…抗体をつくる</w:t>
      </w:r>
    </w:p>
    <w:p w:rsidR="00EB551C" w:rsidRDefault="007939CF"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r w:rsidR="00EC0417">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免疫の効果は</w:t>
      </w:r>
      <w:r w:rsidRPr="00EC0417">
        <w:rPr>
          <w:rFonts w:ascii="メイリオ" w:eastAsia="メイリオ" w:hAnsi="メイリオ" w:cs="メイリオ" w:hint="eastAsia"/>
          <w:color w:val="002060"/>
          <w:sz w:val="18"/>
          <w:szCs w:val="18"/>
        </w:rPr>
        <w:t>2～3日後</w:t>
      </w:r>
      <w:r>
        <w:rPr>
          <w:rFonts w:ascii="メイリオ" w:eastAsia="メイリオ" w:hAnsi="メイリオ" w:cs="メイリオ" w:hint="eastAsia"/>
          <w:sz w:val="18"/>
          <w:szCs w:val="18"/>
        </w:rPr>
        <w:t>に小さなピークをむかえたあと、</w:t>
      </w:r>
      <w:r w:rsidRPr="00EC0417">
        <w:rPr>
          <w:rFonts w:ascii="メイリオ" w:eastAsia="メイリオ" w:hAnsi="メイリオ" w:cs="メイリオ" w:hint="eastAsia"/>
          <w:color w:val="002060"/>
          <w:sz w:val="18"/>
          <w:szCs w:val="18"/>
        </w:rPr>
        <w:t>7日後</w:t>
      </w:r>
      <w:r>
        <w:rPr>
          <w:rFonts w:ascii="メイリオ" w:eastAsia="メイリオ" w:hAnsi="メイリオ" w:cs="メイリオ" w:hint="eastAsia"/>
          <w:sz w:val="18"/>
          <w:szCs w:val="18"/>
        </w:rPr>
        <w:t>に</w:t>
      </w:r>
      <w:r w:rsidR="00EC0417">
        <w:rPr>
          <w:rFonts w:ascii="メイリオ" w:eastAsia="メイリオ" w:hAnsi="メイリオ" w:cs="メイリオ" w:hint="eastAsia"/>
          <w:sz w:val="18"/>
          <w:szCs w:val="18"/>
        </w:rPr>
        <w:t>最大をむかえる</w:t>
      </w:r>
    </w:p>
    <w:p w:rsidR="00EC0417" w:rsidRDefault="00EB551C"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p>
    <w:p w:rsidR="00EB551C" w:rsidRDefault="00EB551C" w:rsidP="00EC0417">
      <w:pPr>
        <w:tabs>
          <w:tab w:val="left" w:pos="4395"/>
        </w:tabs>
        <w:spacing w:line="280" w:lineRule="exact"/>
        <w:ind w:firstLineChars="300" w:firstLine="540"/>
        <w:rPr>
          <w:rFonts w:ascii="メイリオ" w:eastAsia="メイリオ" w:hAnsi="メイリオ" w:cs="メイリオ" w:hint="eastAsia"/>
          <w:sz w:val="18"/>
          <w:szCs w:val="18"/>
        </w:rPr>
      </w:pPr>
      <w:r>
        <w:rPr>
          <w:rFonts w:ascii="メイリオ" w:eastAsia="メイリオ" w:hAnsi="メイリオ" w:cs="メイリオ" w:hint="eastAsia"/>
          <w:sz w:val="18"/>
          <w:szCs w:val="18"/>
        </w:rPr>
        <w:t>【自己免疫疾患】</w:t>
      </w:r>
    </w:p>
    <w:p w:rsidR="00EB551C" w:rsidRDefault="00EB551C"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関節リウマチ…関節清膜</w:t>
      </w:r>
    </w:p>
    <w:p w:rsidR="00EB551C" w:rsidRDefault="00EB551C" w:rsidP="003F1469">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Ⅰ型糖尿病…インスリンを分泌する細胞に対する抗体→インスリンの分泌減</w:t>
      </w:r>
    </w:p>
    <w:p w:rsidR="00EB551C" w:rsidRPr="00EB551C" w:rsidRDefault="00EB551C" w:rsidP="003F1469">
      <w:pPr>
        <w:tabs>
          <w:tab w:val="left" w:pos="4395"/>
        </w:tabs>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バセドウ病…甲状腺ホルモン受容体→チロキシン分泌増加、疲れやすく</w:t>
      </w:r>
    </w:p>
    <w:p w:rsidR="003F1469" w:rsidRDefault="003F1469" w:rsidP="003F1469">
      <w:pPr>
        <w:tabs>
          <w:tab w:val="left" w:pos="4395"/>
        </w:tabs>
        <w:spacing w:line="280" w:lineRule="exact"/>
        <w:rPr>
          <w:rFonts w:ascii="メイリオ" w:eastAsia="メイリオ" w:hAnsi="メイリオ" w:cs="メイリオ" w:hint="eastAsia"/>
          <w:sz w:val="18"/>
          <w:szCs w:val="18"/>
        </w:rPr>
      </w:pPr>
    </w:p>
    <w:p w:rsidR="003F1469" w:rsidRDefault="003F1469" w:rsidP="0086555B">
      <w:pPr>
        <w:tabs>
          <w:tab w:val="left" w:pos="4395"/>
        </w:tabs>
        <w:spacing w:line="280" w:lineRule="exact"/>
        <w:ind w:firstLineChars="700" w:firstLine="1260"/>
        <w:rPr>
          <w:rFonts w:ascii="メイリオ" w:eastAsia="メイリオ" w:hAnsi="メイリオ" w:cs="メイリオ" w:hint="eastAsia"/>
          <w:sz w:val="18"/>
          <w:szCs w:val="18"/>
        </w:rPr>
      </w:pPr>
    </w:p>
    <w:p w:rsidR="003F1469" w:rsidRDefault="003F1469"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86555B">
      <w:pPr>
        <w:tabs>
          <w:tab w:val="left" w:pos="4395"/>
        </w:tabs>
        <w:spacing w:line="280" w:lineRule="exact"/>
        <w:ind w:firstLineChars="700" w:firstLine="1260"/>
        <w:rPr>
          <w:rFonts w:ascii="メイリオ" w:eastAsia="メイリオ" w:hAnsi="メイリオ" w:cs="メイリオ" w:hint="eastAsia"/>
          <w:sz w:val="18"/>
          <w:szCs w:val="18"/>
        </w:rPr>
      </w:pPr>
    </w:p>
    <w:p w:rsidR="00BE4666" w:rsidRDefault="00BE4666"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第11回　遺伝子工学</w:t>
      </w:r>
    </w:p>
    <w:p w:rsidR="00BE4666" w:rsidRDefault="00BE4666" w:rsidP="00BE4666">
      <w:pPr>
        <w:tabs>
          <w:tab w:val="left" w:pos="4395"/>
        </w:tabs>
        <w:spacing w:line="280" w:lineRule="exact"/>
        <w:rPr>
          <w:rFonts w:ascii="メイリオ" w:eastAsia="メイリオ" w:hAnsi="メイリオ" w:cs="メイリオ" w:hint="eastAsia"/>
          <w:sz w:val="18"/>
          <w:szCs w:val="18"/>
        </w:rPr>
      </w:pPr>
    </w:p>
    <w:p w:rsidR="00E444DC" w:rsidRDefault="00E444DC"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遺伝子工学が発展した理由】</w:t>
      </w:r>
    </w:p>
    <w:p w:rsidR="00E444DC" w:rsidRDefault="00E444DC"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r w:rsidRPr="00E444DC">
        <w:rPr>
          <w:rFonts w:ascii="メイリオ" w:eastAsia="メイリオ" w:hAnsi="メイリオ" w:cs="メイリオ" w:hint="eastAsia"/>
          <w:color w:val="FF6600"/>
          <w:sz w:val="18"/>
          <w:szCs w:val="18"/>
        </w:rPr>
        <w:t>DNA</w:t>
      </w:r>
      <w:r>
        <w:rPr>
          <w:rFonts w:ascii="メイリオ" w:eastAsia="メイリオ" w:hAnsi="メイリオ" w:cs="メイリオ" w:hint="eastAsia"/>
          <w:sz w:val="18"/>
          <w:szCs w:val="18"/>
        </w:rPr>
        <w:t>を用いるようになったから</w:t>
      </w:r>
    </w:p>
    <w:p w:rsidR="00E444DC" w:rsidRDefault="00E444DC"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DNAは</w:t>
      </w:r>
      <w:r w:rsidRPr="00794938">
        <w:rPr>
          <w:rFonts w:ascii="メイリオ" w:eastAsia="メイリオ" w:hAnsi="メイリオ" w:cs="メイリオ" w:hint="eastAsia"/>
          <w:color w:val="002060"/>
          <w:sz w:val="18"/>
          <w:szCs w:val="18"/>
        </w:rPr>
        <w:t>化学物質</w:t>
      </w:r>
      <w:r>
        <w:rPr>
          <w:rFonts w:ascii="メイリオ" w:eastAsia="メイリオ" w:hAnsi="メイリオ" w:cs="メイリオ" w:hint="eastAsia"/>
          <w:sz w:val="18"/>
          <w:szCs w:val="18"/>
        </w:rPr>
        <w:t>なのでこわれにくく、</w:t>
      </w:r>
      <w:r w:rsidR="00E066B2" w:rsidRPr="00794938">
        <w:rPr>
          <w:rFonts w:ascii="メイリオ" w:eastAsia="メイリオ" w:hAnsi="メイリオ" w:cs="メイリオ" w:hint="eastAsia"/>
          <w:color w:val="FF6600"/>
          <w:sz w:val="18"/>
          <w:szCs w:val="18"/>
        </w:rPr>
        <w:t>塩基配列</w:t>
      </w:r>
      <w:r w:rsidR="00E066B2">
        <w:rPr>
          <w:rFonts w:ascii="メイリオ" w:eastAsia="メイリオ" w:hAnsi="メイリオ" w:cs="メイリオ" w:hint="eastAsia"/>
          <w:sz w:val="18"/>
          <w:szCs w:val="18"/>
        </w:rPr>
        <w:t>を特定できる</w:t>
      </w:r>
      <w:r w:rsidR="00794938">
        <w:rPr>
          <w:rFonts w:ascii="メイリオ" w:eastAsia="メイリオ" w:hAnsi="メイリオ" w:cs="メイリオ" w:hint="eastAsia"/>
          <w:sz w:val="18"/>
          <w:szCs w:val="18"/>
        </w:rPr>
        <w:t>(⇔タンパク質はこわれやすい)</w:t>
      </w:r>
    </w:p>
    <w:p w:rsidR="00794938" w:rsidRDefault="00794938"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r w:rsidRPr="00794938">
        <w:rPr>
          <w:rFonts w:ascii="メイリオ" w:eastAsia="メイリオ" w:hAnsi="メイリオ" w:cs="メイリオ" w:hint="eastAsia"/>
          <w:color w:val="002060"/>
          <w:sz w:val="18"/>
          <w:szCs w:val="18"/>
        </w:rPr>
        <w:t>大腸菌</w:t>
      </w:r>
      <w:r>
        <w:rPr>
          <w:rFonts w:ascii="メイリオ" w:eastAsia="メイリオ" w:hAnsi="メイリオ" w:cs="メイリオ" w:hint="eastAsia"/>
          <w:sz w:val="18"/>
          <w:szCs w:val="18"/>
        </w:rPr>
        <w:t>の中で大量に増やせる</w:t>
      </w:r>
    </w:p>
    <w:p w:rsidR="00CD3B88" w:rsidRDefault="00CD3B88" w:rsidP="00BE4666">
      <w:pPr>
        <w:tabs>
          <w:tab w:val="left" w:pos="4395"/>
        </w:tabs>
        <w:spacing w:line="280" w:lineRule="exact"/>
        <w:rPr>
          <w:rFonts w:ascii="メイリオ" w:eastAsia="メイリオ" w:hAnsi="メイリオ" w:cs="メイリオ" w:hint="eastAsia"/>
          <w:sz w:val="18"/>
          <w:szCs w:val="18"/>
        </w:rPr>
      </w:pPr>
    </w:p>
    <w:p w:rsidR="00CD3B88" w:rsidRDefault="00CD3B88"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塩基配列の決定法】</w:t>
      </w:r>
    </w:p>
    <w:p w:rsidR="00CD3B88" w:rsidRDefault="00CD3B88"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サンガー法、マキサム・ギルバート法</w:t>
      </w:r>
    </w:p>
    <w:p w:rsidR="00CD3B88" w:rsidRDefault="00CD3B88" w:rsidP="00BE4666">
      <w:pPr>
        <w:tabs>
          <w:tab w:val="left" w:pos="4395"/>
        </w:tabs>
        <w:spacing w:line="280" w:lineRule="exact"/>
        <w:rPr>
          <w:rFonts w:ascii="メイリオ" w:eastAsia="メイリオ" w:hAnsi="メイリオ" w:cs="メイリオ" w:hint="eastAsia"/>
          <w:sz w:val="18"/>
          <w:szCs w:val="18"/>
        </w:rPr>
      </w:pPr>
    </w:p>
    <w:p w:rsidR="00CD3B88" w:rsidRDefault="0008168E" w:rsidP="00BE4666">
      <w:pPr>
        <w:tabs>
          <w:tab w:val="left" w:pos="4395"/>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オリジナル　</w:t>
      </w:r>
      <w:r w:rsidRPr="0008168E">
        <w:rPr>
          <w:rFonts w:ascii="メイリオ" w:eastAsia="メイリオ" w:hAnsi="メイリオ" w:cs="メイリオ" w:hint="eastAsia"/>
          <w:sz w:val="18"/>
          <w:szCs w:val="18"/>
          <w:u w:val="single"/>
        </w:rPr>
        <w:t>ATG</w:t>
      </w:r>
      <w:r>
        <w:rPr>
          <w:rFonts w:ascii="メイリオ" w:eastAsia="メイリオ" w:hAnsi="メイリオ" w:cs="メイリオ" w:hint="eastAsia"/>
          <w:sz w:val="18"/>
          <w:szCs w:val="18"/>
        </w:rPr>
        <w:t xml:space="preserve">　CTG　GCA　CCT………</w:t>
      </w:r>
      <w:r w:rsidRPr="0008168E">
        <w:rPr>
          <w:rFonts w:ascii="メイリオ" w:eastAsia="メイリオ" w:hAnsi="メイリオ" w:cs="メイリオ" w:hint="eastAsia"/>
          <w:sz w:val="18"/>
          <w:szCs w:val="18"/>
          <w:u w:val="single"/>
        </w:rPr>
        <w:t>TGA</w:t>
      </w:r>
    </w:p>
    <w:p w:rsidR="0008168E" w:rsidRDefault="0008168E" w:rsidP="00BE4666">
      <w:pPr>
        <w:tabs>
          <w:tab w:val="left" w:pos="4395"/>
        </w:tabs>
        <w:spacing w:line="280" w:lineRule="exact"/>
        <w:rPr>
          <w:rFonts w:ascii="メイリオ" w:eastAsia="メイリオ" w:hAnsi="メイリオ" w:cs="メイリオ" w:hint="eastAsia"/>
          <w:color w:val="002060"/>
          <w:sz w:val="18"/>
          <w:szCs w:val="18"/>
        </w:rPr>
      </w:pPr>
      <w:r>
        <w:rPr>
          <w:rFonts w:ascii="メイリオ" w:eastAsia="メイリオ" w:hAnsi="メイリオ" w:cs="メイリオ" w:hint="eastAsia"/>
          <w:sz w:val="18"/>
          <w:szCs w:val="18"/>
        </w:rPr>
        <w:t xml:space="preserve">　　　　　</w:t>
      </w:r>
      <w:r w:rsidRPr="0008168E">
        <w:rPr>
          <w:rFonts w:ascii="メイリオ" w:eastAsia="メイリオ" w:hAnsi="メイリオ" w:cs="メイリオ" w:hint="eastAsia"/>
          <w:color w:val="002060"/>
          <w:sz w:val="18"/>
          <w:szCs w:val="18"/>
        </w:rPr>
        <w:t>スタートコドン</w:t>
      </w:r>
      <w:r>
        <w:rPr>
          <w:rFonts w:ascii="メイリオ" w:eastAsia="メイリオ" w:hAnsi="メイリオ" w:cs="メイリオ" w:hint="eastAsia"/>
          <w:color w:val="002060"/>
          <w:sz w:val="18"/>
          <w:szCs w:val="18"/>
        </w:rPr>
        <w:t xml:space="preserve">　　　　　　　ストップコドン</w:t>
      </w:r>
    </w:p>
    <w:p w:rsidR="0008168E" w:rsidRDefault="0008168E" w:rsidP="00BE4666">
      <w:pPr>
        <w:tabs>
          <w:tab w:val="left" w:pos="4395"/>
        </w:tabs>
        <w:spacing w:line="280" w:lineRule="exact"/>
        <w:rPr>
          <w:rFonts w:ascii="メイリオ" w:eastAsia="メイリオ" w:hAnsi="メイリオ" w:cs="メイリオ" w:hint="eastAsia"/>
          <w:color w:val="000000" w:themeColor="text1"/>
          <w:sz w:val="18"/>
          <w:szCs w:val="18"/>
        </w:rPr>
      </w:pPr>
      <w:r w:rsidRPr="0008168E">
        <w:rPr>
          <w:rFonts w:ascii="メイリオ" w:eastAsia="メイリオ" w:hAnsi="メイリオ" w:cs="メイリオ" w:hint="eastAsia"/>
          <w:color w:val="000000" w:themeColor="text1"/>
          <w:sz w:val="18"/>
          <w:szCs w:val="18"/>
        </w:rPr>
        <w:t>コピー</w:t>
      </w:r>
      <w:r>
        <w:rPr>
          <w:rFonts w:ascii="メイリオ" w:eastAsia="メイリオ" w:hAnsi="メイリオ" w:cs="メイリオ" w:hint="eastAsia"/>
          <w:color w:val="000000" w:themeColor="text1"/>
          <w:sz w:val="18"/>
          <w:szCs w:val="18"/>
        </w:rPr>
        <w:t xml:space="preserve">　　　TAC　GAC　CAT　GGA………ACT</w:t>
      </w:r>
    </w:p>
    <w:p w:rsidR="0008168E" w:rsidRDefault="0008168E" w:rsidP="00BE4666">
      <w:pPr>
        <w:tabs>
          <w:tab w:val="left" w:pos="4395"/>
        </w:tabs>
        <w:spacing w:line="280" w:lineRule="exact"/>
        <w:rPr>
          <w:rFonts w:ascii="メイリオ" w:eastAsia="メイリオ" w:hAnsi="メイリオ" w:cs="メイリオ" w:hint="eastAsia"/>
          <w:color w:val="000000" w:themeColor="text1"/>
          <w:sz w:val="18"/>
          <w:szCs w:val="18"/>
        </w:rPr>
      </w:pPr>
    </w:p>
    <w:p w:rsidR="000424EB" w:rsidRPr="00A27054" w:rsidRDefault="0008168E" w:rsidP="00BE4666">
      <w:pPr>
        <w:tabs>
          <w:tab w:val="left" w:pos="4395"/>
        </w:tabs>
        <w:spacing w:line="280" w:lineRule="exact"/>
        <w:rPr>
          <w:rFonts w:ascii="メイリオ" w:eastAsia="メイリオ" w:hAnsi="メイリオ" w:cs="メイリオ" w:hint="eastAsia"/>
          <w:color w:val="C0504D" w:themeColor="accent2"/>
          <w:sz w:val="18"/>
          <w:szCs w:val="18"/>
        </w:rPr>
      </w:pPr>
      <w:r>
        <w:rPr>
          <w:rFonts w:ascii="メイリオ" w:eastAsia="メイリオ" w:hAnsi="メイリオ" w:cs="メイリオ" w:hint="eastAsia"/>
          <w:color w:val="000000" w:themeColor="text1"/>
          <w:sz w:val="18"/>
          <w:szCs w:val="18"/>
        </w:rPr>
        <w:t xml:space="preserve">　＊デオキシリボヌクレオチド３リン酸(</w:t>
      </w:r>
      <w:proofErr w:type="spellStart"/>
      <w:r>
        <w:rPr>
          <w:rFonts w:ascii="メイリオ" w:eastAsia="メイリオ" w:hAnsi="メイリオ" w:cs="メイリオ" w:hint="eastAsia"/>
          <w:color w:val="000000" w:themeColor="text1"/>
          <w:sz w:val="18"/>
          <w:szCs w:val="18"/>
        </w:rPr>
        <w:t>dNTP</w:t>
      </w:r>
      <w:proofErr w:type="spellEnd"/>
      <w:r>
        <w:rPr>
          <w:rFonts w:ascii="メイリオ" w:eastAsia="メイリオ" w:hAnsi="メイリオ" w:cs="メイリオ" w:hint="eastAsia"/>
          <w:color w:val="000000" w:themeColor="text1"/>
          <w:sz w:val="18"/>
          <w:szCs w:val="18"/>
        </w:rPr>
        <w:t>)</w:t>
      </w:r>
      <w:r w:rsidR="00EE5361">
        <w:rPr>
          <w:rFonts w:ascii="メイリオ" w:eastAsia="メイリオ" w:hAnsi="メイリオ" w:cs="メイリオ" w:hint="eastAsia"/>
          <w:color w:val="000000" w:themeColor="text1"/>
          <w:sz w:val="18"/>
          <w:szCs w:val="18"/>
        </w:rPr>
        <w:t>→</w:t>
      </w:r>
      <w:r w:rsidR="00EE5361" w:rsidRPr="00A27054">
        <w:rPr>
          <w:rFonts w:ascii="メイリオ" w:eastAsia="メイリオ" w:hAnsi="メイリオ" w:cs="メイリオ" w:hint="eastAsia"/>
          <w:color w:val="C0504D" w:themeColor="accent2"/>
          <w:sz w:val="18"/>
          <w:szCs w:val="18"/>
        </w:rPr>
        <w:t>DNA合成OK</w:t>
      </w:r>
    </w:p>
    <w:p w:rsidR="000424EB" w:rsidRDefault="000424EB"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ATP、TTP、GTP、CTP</w:t>
      </w:r>
    </w:p>
    <w:p w:rsidR="00EE5361" w:rsidRDefault="00EE5361" w:rsidP="00940041">
      <w:pPr>
        <w:tabs>
          <w:tab w:val="left" w:pos="1276"/>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ジデオキシリボヌクレオチド３リン酸(</w:t>
      </w:r>
      <w:proofErr w:type="spellStart"/>
      <w:r>
        <w:rPr>
          <w:rFonts w:ascii="メイリオ" w:eastAsia="メイリオ" w:hAnsi="メイリオ" w:cs="メイリオ" w:hint="eastAsia"/>
          <w:color w:val="000000" w:themeColor="text1"/>
          <w:sz w:val="18"/>
          <w:szCs w:val="18"/>
        </w:rPr>
        <w:t>ddNTP</w:t>
      </w:r>
      <w:proofErr w:type="spellEnd"/>
      <w:r>
        <w:rPr>
          <w:rFonts w:ascii="メイリオ" w:eastAsia="メイリオ" w:hAnsi="メイリオ" w:cs="メイリオ" w:hint="eastAsia"/>
          <w:color w:val="000000" w:themeColor="text1"/>
          <w:sz w:val="18"/>
          <w:szCs w:val="18"/>
        </w:rPr>
        <w:t>)→</w:t>
      </w:r>
      <w:r w:rsidRPr="00A27054">
        <w:rPr>
          <w:rFonts w:ascii="メイリオ" w:eastAsia="メイリオ" w:hAnsi="メイリオ" w:cs="メイリオ" w:hint="eastAsia"/>
          <w:color w:val="C0504D" w:themeColor="accent2"/>
          <w:sz w:val="18"/>
          <w:szCs w:val="18"/>
        </w:rPr>
        <w:t>DNA合成不可</w:t>
      </w:r>
    </w:p>
    <w:p w:rsidR="000424EB" w:rsidRDefault="000424EB"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w:t>
      </w:r>
      <w:proofErr w:type="spellStart"/>
      <w:r>
        <w:rPr>
          <w:rFonts w:ascii="メイリオ" w:eastAsia="メイリオ" w:hAnsi="メイリオ" w:cs="メイリオ" w:hint="eastAsia"/>
          <w:color w:val="000000" w:themeColor="text1"/>
          <w:sz w:val="18"/>
          <w:szCs w:val="18"/>
        </w:rPr>
        <w:t>ddATP</w:t>
      </w:r>
      <w:proofErr w:type="spellEnd"/>
      <w:r>
        <w:rPr>
          <w:rFonts w:ascii="メイリオ" w:eastAsia="メイリオ" w:hAnsi="メイリオ" w:cs="メイリオ" w:hint="eastAsia"/>
          <w:color w:val="000000" w:themeColor="text1"/>
          <w:sz w:val="18"/>
          <w:szCs w:val="18"/>
        </w:rPr>
        <w:t>、</w:t>
      </w:r>
      <w:proofErr w:type="spellStart"/>
      <w:r>
        <w:rPr>
          <w:rFonts w:ascii="メイリオ" w:eastAsia="メイリオ" w:hAnsi="メイリオ" w:cs="メイリオ" w:hint="eastAsia"/>
          <w:color w:val="000000" w:themeColor="text1"/>
          <w:sz w:val="18"/>
          <w:szCs w:val="18"/>
        </w:rPr>
        <w:t>ddTTP</w:t>
      </w:r>
      <w:proofErr w:type="spellEnd"/>
      <w:r>
        <w:rPr>
          <w:rFonts w:ascii="メイリオ" w:eastAsia="メイリオ" w:hAnsi="メイリオ" w:cs="メイリオ" w:hint="eastAsia"/>
          <w:color w:val="000000" w:themeColor="text1"/>
          <w:sz w:val="18"/>
          <w:szCs w:val="18"/>
        </w:rPr>
        <w:t>、</w:t>
      </w:r>
      <w:proofErr w:type="spellStart"/>
      <w:r>
        <w:rPr>
          <w:rFonts w:ascii="メイリオ" w:eastAsia="メイリオ" w:hAnsi="メイリオ" w:cs="メイリオ" w:hint="eastAsia"/>
          <w:color w:val="000000" w:themeColor="text1"/>
          <w:sz w:val="18"/>
          <w:szCs w:val="18"/>
        </w:rPr>
        <w:t>ddGTP</w:t>
      </w:r>
      <w:proofErr w:type="spellEnd"/>
      <w:r>
        <w:rPr>
          <w:rFonts w:ascii="メイリオ" w:eastAsia="メイリオ" w:hAnsi="メイリオ" w:cs="メイリオ" w:hint="eastAsia"/>
          <w:color w:val="000000" w:themeColor="text1"/>
          <w:sz w:val="18"/>
          <w:szCs w:val="18"/>
        </w:rPr>
        <w:t>、</w:t>
      </w:r>
      <w:proofErr w:type="spellStart"/>
      <w:r>
        <w:rPr>
          <w:rFonts w:ascii="メイリオ" w:eastAsia="メイリオ" w:hAnsi="メイリオ" w:cs="メイリオ" w:hint="eastAsia"/>
          <w:color w:val="000000" w:themeColor="text1"/>
          <w:sz w:val="18"/>
          <w:szCs w:val="18"/>
        </w:rPr>
        <w:t>ddCTP</w:t>
      </w:r>
      <w:proofErr w:type="spellEnd"/>
      <w:r>
        <w:rPr>
          <w:rFonts w:ascii="メイリオ" w:eastAsia="メイリオ" w:hAnsi="メイリオ" w:cs="メイリオ" w:hint="eastAsia"/>
          <w:color w:val="000000" w:themeColor="text1"/>
          <w:sz w:val="18"/>
          <w:szCs w:val="18"/>
        </w:rPr>
        <w:t xml:space="preserve"> →①</w:t>
      </w:r>
      <w:r w:rsidRPr="00A27054">
        <w:rPr>
          <w:rFonts w:ascii="メイリオ" w:eastAsia="メイリオ" w:hAnsi="メイリオ" w:cs="メイリオ" w:hint="eastAsia"/>
          <w:color w:val="002060"/>
          <w:sz w:val="18"/>
          <w:szCs w:val="18"/>
        </w:rPr>
        <w:t>蛍光でラベル</w:t>
      </w:r>
    </w:p>
    <w:p w:rsidR="000424EB" w:rsidRDefault="00E85FBC"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2443648" behindDoc="0" locked="0" layoutInCell="1" allowOverlap="1" wp14:anchorId="07D300B6" wp14:editId="44CF0AE7">
                <wp:simplePos x="0" y="0"/>
                <wp:positionH relativeFrom="column">
                  <wp:posOffset>979170</wp:posOffset>
                </wp:positionH>
                <wp:positionV relativeFrom="paragraph">
                  <wp:posOffset>56515</wp:posOffset>
                </wp:positionV>
                <wp:extent cx="2000885" cy="2250440"/>
                <wp:effectExtent l="0" t="86677" r="0" b="0"/>
                <wp:wrapNone/>
                <wp:docPr id="808" name="円弧 808"/>
                <wp:cNvGraphicFramePr/>
                <a:graphic xmlns:a="http://schemas.openxmlformats.org/drawingml/2006/main">
                  <a:graphicData uri="http://schemas.microsoft.com/office/word/2010/wordprocessingShape">
                    <wps:wsp>
                      <wps:cNvSpPr/>
                      <wps:spPr>
                        <a:xfrm rot="18798764">
                          <a:off x="0" y="0"/>
                          <a:ext cx="2000885" cy="2250440"/>
                        </a:xfrm>
                        <a:prstGeom prst="arc">
                          <a:avLst>
                            <a:gd name="adj1" fmla="val 16944871"/>
                            <a:gd name="adj2" fmla="val 2055520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808" o:spid="_x0000_s1026" style="position:absolute;left:0;text-align:left;margin-left:77.1pt;margin-top:4.45pt;width:157.55pt;height:177.2pt;rotation:-3059697fd;z-index:252443648;visibility:visible;mso-wrap-style:square;mso-wrap-distance-left:9pt;mso-wrap-distance-top:0;mso-wrap-distance-right:9pt;mso-wrap-distance-bottom:0;mso-position-horizontal:absolute;mso-position-horizontal-relative:text;mso-position-vertical:absolute;mso-position-vertical-relative:text;v-text-anchor:middle" coordsize="2000885,22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230wIAABUGAAAOAAAAZHJzL2Uyb0RvYy54bWysVFluFDEQ/UfiDpb/SS+aySxKTzRKCEKK&#10;kogE5dtx29NG3rA9GwfIVXIJrpN7UHZ3z0wgCIH4sapc+6vl5HSjJFox54XRFS6OcoyYpqYWelHh&#10;z3cX78YY+UB0TaTRrMJb5vHp7O2bk7WdstI0RtbMIXCi/XRtK9yEYKdZ5mnDFPFHxjINQm6cIgFY&#10;t8hqR9bgXcmszPPjbG1cbZ2hzHv4PW+FeJb8c85ouObcs4BkhSG3kF6X3of4ZrMTMl04YhtBuzTI&#10;P2ShiNAQdOfqnASClk784koJ6ow3PBxRozLDuaAs1QDVFPlP1dw2xLJUC4Dj7Q4m///c0qvVjUOi&#10;rvA4h1ZpoqBJz4+Pz9+fUPwBfNbWT0Ht1t64jvNAxmI33CnkDIBajEeT8eh4kDCAqtAmQbzdQcw2&#10;AVH4hJ7l4/EQIwqyshzmg0FqQtZ6i16t8+EDMwpFosLE0eSVrC59SBDXXZqk/lJgxJWEjq2IRMXx&#10;ZDAYj4quqQdq5aFamQ+HwzKfRDUI2/kFqg8cg0gdX2+kqC+ElImJM8nOpEMQrMJhkwKB3QuthpH6&#10;va5R2FpAUsPQY7SusGI1RpLBjkQqTV0gQu41gxNEL+RvtCFKzCiLvWjRT1TYStZm+4lx6CIAXCSw&#10;0v7scyWUMh36fKUG7WjGobKdYf5nw04/mrK0W39jvLNIkY0OO2MltHGvRd9DzFv9HoG27gjBg6m3&#10;MMBpCGG/vaUXAsbmkvhwQxwMBnzCeQrX8HBpoBOmozBqjPv22n/Uhw0DKbQOTkOF/dclcdAa+VHD&#10;7k2KOLQoJGYwHJXAuEPJw6FEL9WZgXmBUYXsEhn1g+xJ7oy6hys2j1FBRDSF2BWmwfXMWWhPFtxB&#10;yubzpAb3w5JwqW8t7bseB/huc0+c7XYnwNpdmf6MdLPejv1eN/ZDm/kyGC5CFO5x7Ri4PUC9OG6H&#10;fNLaX/PZDwAAAP//AwBQSwMEFAAGAAgAAAAhAPgMMQHfAAAACgEAAA8AAABkcnMvZG93bnJldi54&#10;bWxMj81OwzAQhO9IfQdrkbhUrdMmRCHEqRASEqIn+iOubrwkEfE6it0kvD3LCY6j/WZ2ptjNthMj&#10;Dr51pGCzjkAgVc60VCs4HV9WGQgfNBndOUIF3+hhVy5uCp0bN9E7jodQCw4hn2sFTQh9LqWvGrTa&#10;r12PxLdPN1gdWA61NIOeONx2chtFqbS6Jf7Q6B6fG6y+DlfLNZan/ceYumTam6Obz2HZvr2iUne3&#10;89MjiIBz+IPhtz57oOROF3cl40XHOk5SRhVss3sQDCTZA4+7KIiTOAVZFvL/hPIHAAD//wMAUEsB&#10;Ai0AFAAGAAgAAAAhALaDOJL+AAAA4QEAABMAAAAAAAAAAAAAAAAAAAAAAFtDb250ZW50X1R5cGVz&#10;XS54bWxQSwECLQAUAAYACAAAACEAOP0h/9YAAACUAQAACwAAAAAAAAAAAAAAAAAvAQAAX3JlbHMv&#10;LnJlbHNQSwECLQAUAAYACAAAACEAFXKdt9MCAAAVBgAADgAAAAAAAAAAAAAAAAAuAgAAZHJzL2Uy&#10;b0RvYy54bWxQSwECLQAUAAYACAAAACEA+AwxAd8AAAAKAQAADwAAAAAAAAAAAAAAAAAtBQAAZHJz&#10;L2Rvd25yZXYueG1sUEsFBgAAAAAEAAQA8wAAADkGAAAAAA==&#10;" path="m1240878,32978nsc1590933,130456,1867254,432282,1964120,822978r-963677,302242l1240878,32978xem1240878,32978nfc1590933,130456,1867254,432282,1964120,822978e" filled="f" strokecolor="black [3213]">
                <v:stroke endarrow="block"/>
                <v:path arrowok="t" o:connecttype="custom" o:connectlocs="1240878,32978;1964120,822978" o:connectangles="0,0"/>
              </v:shape>
            </w:pict>
          </mc:Fallback>
        </mc:AlternateContent>
      </w:r>
      <w:r>
        <w:rPr>
          <w:rFonts w:ascii="メイリオ" w:eastAsia="メイリオ" w:hAnsi="メイリオ" w:cs="メイリオ" w:hint="eastAsia"/>
          <w:color w:val="000000" w:themeColor="text1"/>
          <w:sz w:val="18"/>
          <w:szCs w:val="18"/>
        </w:rPr>
        <w:t xml:space="preserve">　　　　　　　　　　　　　　　　　　　　</w:t>
      </w:r>
      <w:r w:rsidR="00B84107">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2399" behindDoc="0" locked="0" layoutInCell="1" allowOverlap="1" wp14:anchorId="5AAE8C9F" wp14:editId="7555A446">
                <wp:simplePos x="0" y="0"/>
                <wp:positionH relativeFrom="column">
                  <wp:posOffset>2007235</wp:posOffset>
                </wp:positionH>
                <wp:positionV relativeFrom="paragraph">
                  <wp:posOffset>152400</wp:posOffset>
                </wp:positionV>
                <wp:extent cx="1424940" cy="920115"/>
                <wp:effectExtent l="0" t="0" r="22860" b="13335"/>
                <wp:wrapNone/>
                <wp:docPr id="790" name="フローチャート : 代替処理 790"/>
                <wp:cNvGraphicFramePr/>
                <a:graphic xmlns:a="http://schemas.openxmlformats.org/drawingml/2006/main">
                  <a:graphicData uri="http://schemas.microsoft.com/office/word/2010/wordprocessingShape">
                    <wps:wsp>
                      <wps:cNvSpPr/>
                      <wps:spPr>
                        <a:xfrm>
                          <a:off x="0" y="0"/>
                          <a:ext cx="1424940" cy="92011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90" o:spid="_x0000_s1026" type="#_x0000_t176" style="position:absolute;left:0;text-align:left;margin-left:158.05pt;margin-top:12pt;width:112.2pt;height:72.45pt;z-index:2524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0QIAALgFAAAOAAAAZHJzL2Uyb0RvYy54bWysVM1u1DAQviPxDpbvNJvVlrJRs9VqqyKk&#10;ql3Rop5dx24iObaxvX/c0ErAkQsnjpW48QQg8TDLz2swtpPsqlQcEDk4tmfmm5nPM3N4tKwFmjNj&#10;KyVznO71MGKSqqKSNzl+cXny6AlG1hFZEKEky/GKWXw0evjgcKEz1lelEgUzCECkzRY6x6VzOksS&#10;S0tWE7unNJMg5MrUxMHR3CSFIQtAr0XS7/UeJwtlCm0UZdbC7XEU4lHA55xRd865ZQ6JHENsLqwm&#10;rNd+TUaHJLsxRJcVbcIg/xBFTSoJTjuoY+IImpnqD6i6okZZxd0eVXWiOK8oCzlANmnvTjYXJdEs&#10;5ALkWN3RZP8fLD2bTw2qihwfDIEfSWp4pM36w2b9ebP+ulm/3qxvw+YdytD3L7c/P3778fbTr/dv&#10;kNcH9hbaZgByoaemOVnYeiqW3NT+D0miZWB81THOlg5RuEwH/cFwAI4pyIZAQbrvQZOttTbWPWWq&#10;Rn6TYy7UYlIS48bCMSOJY9P4+IF9Mj+1Ltq3dj4CqU4qIeCeZEL61SpRFf4uHHytsYkwaE6gStwy&#10;bULY0YKAvGXis435hZ1bCRZRnzMOLEJG/RBIqN8tJqGUSZdGUUkKFl3t9+BrnbVRhOyFBECPzCHI&#10;DrsBaDUjSIsd0270vSkL5d8Z9/4WWDTuLIJnJV1nXFdSmfsABGTVeI76LUmRGs/StSpWUGNGxeaz&#10;mp5U8JanxLopMdBt8PwwQdw5LP55c6yaHUalMq/uu/f60AQgxWgB3Ztj+3JGDMNIPJPQHsN04KvK&#10;hcNg/6APB7Mrud6VyFk9UfD0KcwqTcPW6zvRbrlR9RUMmrH3CiIiKfjOMXWmPUxcnCowqigbj4Ma&#10;tLgm7lReaOrBPau+LC+XV8TopqAdtMKZajudZHdKOOp6S6nGM6d4Fep7y2vDN4yHUDjNKPPzZ/cc&#10;tLYDd/QbAAD//wMAUEsDBBQABgAIAAAAIQDA91nu3gAAAAoBAAAPAAAAZHJzL2Rvd25yZXYueG1s&#10;TI/BTsMwEETvSPyDtUjcqJ22CSXEqSokLlUvFCQ4OrFJIux1lHXb8PcsJziu9mnmTbWdgxdnN9EQ&#10;UUO2UCActtEO2Gl4e32+24CgZNAaH9Fp+HYE2/r6qjKljRd8cedj6gSHIJVGQ5/SWEpJbe+CoUUc&#10;HfLvM07BJD6nTtrJXDg8eLlUqpDBDMgNvRndU+/ar+MpaGiyw8c+JbUbV+/3uM8j+QOR1rc38+4R&#10;RHJz+oPhV5/VoWanJp7QkvAaVlmRMaphueZNDORrlYNomCw2DyDrSv6fUP8AAAD//wMAUEsBAi0A&#10;FAAGAAgAAAAhALaDOJL+AAAA4QEAABMAAAAAAAAAAAAAAAAAAAAAAFtDb250ZW50X1R5cGVzXS54&#10;bWxQSwECLQAUAAYACAAAACEAOP0h/9YAAACUAQAACwAAAAAAAAAAAAAAAAAvAQAAX3JlbHMvLnJl&#10;bHNQSwECLQAUAAYACAAAACEA2/m1etECAAC4BQAADgAAAAAAAAAAAAAAAAAuAgAAZHJzL2Uyb0Rv&#10;Yy54bWxQSwECLQAUAAYACAAAACEAwPdZ7t4AAAAKAQAADwAAAAAAAAAAAAAAAAArBQAAZHJzL2Rv&#10;d25yZXYueG1sUEsFBgAAAAAEAAQA8wAAADYGAAAAAA==&#10;" filled="f" strokecolor="black [3213]" strokeweight="2pt"/>
            </w:pict>
          </mc:Fallback>
        </mc:AlternateContent>
      </w:r>
      <w:r w:rsidR="00B84107">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09856" behindDoc="0" locked="0" layoutInCell="1" allowOverlap="1" wp14:anchorId="718BFC93" wp14:editId="226589DE">
                <wp:simplePos x="0" y="0"/>
                <wp:positionH relativeFrom="column">
                  <wp:posOffset>487045</wp:posOffset>
                </wp:positionH>
                <wp:positionV relativeFrom="paragraph">
                  <wp:posOffset>152400</wp:posOffset>
                </wp:positionV>
                <wp:extent cx="1193165" cy="920115"/>
                <wp:effectExtent l="0" t="0" r="26035" b="13335"/>
                <wp:wrapNone/>
                <wp:docPr id="776" name="フローチャート : 代替処理 776"/>
                <wp:cNvGraphicFramePr/>
                <a:graphic xmlns:a="http://schemas.openxmlformats.org/drawingml/2006/main">
                  <a:graphicData uri="http://schemas.microsoft.com/office/word/2010/wordprocessingShape">
                    <wps:wsp>
                      <wps:cNvSpPr/>
                      <wps:spPr>
                        <a:xfrm>
                          <a:off x="0" y="0"/>
                          <a:ext cx="1193165" cy="92011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776" o:spid="_x0000_s1026" type="#_x0000_t176" style="position:absolute;left:0;text-align:left;margin-left:38.35pt;margin-top:12pt;width:93.95pt;height:72.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Pz0wIAALgFAAAOAAAAZHJzL2Uyb0RvYy54bWysVM1u1DAQviPxDpbvNJul29Ko2Wq1VRFS&#10;1a5oUc+uYzeRHNvY3j9uaCXgyIUTx0rceAKQeJjl5zUY20l2VSoOiBycsWfm88znmTk8WtQCzZix&#10;lZI5Tnd6GDFJVVHJmxy/uDx59AQj64gsiFCS5XjJLD4aPnxwONcZ66tSiYIZBCDSZnOd49I5nSWJ&#10;pSWrid1RmklQcmVq4mBrbpLCkDmg1yLp93p7yVyZQhtFmbVwehyVeBjwOWfUnXNumUMixxCbC6sJ&#10;67Vfk+EhyW4M0WVFmzDIP0RRk0rCpR3UMXEETU31B1RdUaOs4m6HqjpRnFeUhRwgm7R3J5uLkmgW&#10;cgFyrO5osv8Plp7NJgZVRY739/cwkqSGR1qvPqxXn9err+vV6/XqNgjvUIa+f7n9+fHbj7effr1/&#10;g7w9sDfXNgOQCz0xzc6C6KlYcFP7PySJFoHxZcc4WzhE4TBNDx6newOMKOgOgIJ04EGTjbc21j1l&#10;qkZeyDEXaj4uiXEj4ZiRxLFJfPzAPpmdWhf9Wz8fgVQnlRBwTjIh/WqVqAp/Fja+1thYGDQjUCVu&#10;kTYhbFlBQN4z8dnG/ILkloJF1OeMA4uQUT8EEup3g0koZdKlUVWSgsWrBj342svaKEL2QgKgR+YQ&#10;ZIfdALSWEaTFjmk39t6VhfLvnHt/Cyw6dx7hZiVd51xXUpn7AARk1dwc7VuSIjWepWtVLKHGjIrN&#10;ZzU9qeAtT4l1E2Kg26AvYYK4c1j88+ZYNRJGpTKv7jv39tAEoMVoDt2bY/tySgzDSDyT0B4H6e6u&#10;b/ew2R3s92FjtjXX2xo5rccKnj6FWaVpEL29E63IjaqvYNCM/K2gIpLC3TmmzrSbsYtTBUYVZaNR&#10;MIMW18SdygtNPbhn1Zfl5eKKGN0UtINWOFNtp5PsTglHW+8p1WjqFK9CfW94bfiG8RAKpxllfv5s&#10;74PVZuAOfwMAAP//AwBQSwMEFAAGAAgAAAAhAMCcBELdAAAACQEAAA8AAABkcnMvZG93bnJldi54&#10;bWxMj8FOwzAQRO9I/IO1SNyo01CcEuJUFRKXqhcKEhydeEki7HUUu234e5YTPa7mafZNtZm9Eyec&#10;4hBIw3KRgUBqgx2o0/D+9nK3BhGTIWtcINTwgxE29fVVZUobzvSKp0PqBJdQLI2GPqWxlDK2PXoT&#10;F2FE4uwrTN4kPqdO2smcudw7mWeZkt4MxB96M+Jzj+334eg1NMv95y6lbDvefxS0ewjR7WPU+vZm&#10;3j6BSDinfxj+9FkdanZqwpFsFE5DoQomNeQrnsR5rlYKRMOgWj+CrCt5uaD+BQAA//8DAFBLAQIt&#10;ABQABgAIAAAAIQC2gziS/gAAAOEBAAATAAAAAAAAAAAAAAAAAAAAAABbQ29udGVudF9UeXBlc10u&#10;eG1sUEsBAi0AFAAGAAgAAAAhADj9If/WAAAAlAEAAAsAAAAAAAAAAAAAAAAALwEAAF9yZWxzLy5y&#10;ZWxzUEsBAi0AFAAGAAgAAAAhAIse8/PTAgAAuAUAAA4AAAAAAAAAAAAAAAAALgIAAGRycy9lMm9E&#10;b2MueG1sUEsBAi0AFAAGAAgAAAAhAMCcBELdAAAACQEAAA8AAAAAAAAAAAAAAAAALQUAAGRycy9k&#10;b3ducmV2LnhtbFBLBQYAAAAABAAEAPMAAAA3BgAAAAA=&#10;" filled="f" strokecolor="black [3213]" strokeweight="2pt"/>
            </w:pict>
          </mc:Fallback>
        </mc:AlternateContent>
      </w:r>
      <w:r w:rsidR="00940041">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2655" behindDoc="0" locked="0" layoutInCell="1" allowOverlap="1" wp14:anchorId="2C66C3DF" wp14:editId="7D74FAA7">
                <wp:simplePos x="0" y="0"/>
                <wp:positionH relativeFrom="column">
                  <wp:posOffset>2005330</wp:posOffset>
                </wp:positionH>
                <wp:positionV relativeFrom="paragraph">
                  <wp:posOffset>109220</wp:posOffset>
                </wp:positionV>
                <wp:extent cx="1430655" cy="177800"/>
                <wp:effectExtent l="0" t="0" r="17145" b="12700"/>
                <wp:wrapNone/>
                <wp:docPr id="791" name="正方形/長方形 791"/>
                <wp:cNvGraphicFramePr/>
                <a:graphic xmlns:a="http://schemas.openxmlformats.org/drawingml/2006/main">
                  <a:graphicData uri="http://schemas.microsoft.com/office/word/2010/wordprocessingShape">
                    <wps:wsp>
                      <wps:cNvSpPr/>
                      <wps:spPr>
                        <a:xfrm>
                          <a:off x="0" y="0"/>
                          <a:ext cx="1430655"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1" o:spid="_x0000_s1026" style="position:absolute;left:0;text-align:left;margin-left:157.9pt;margin-top:8.6pt;width:112.65pt;height:14pt;z-index:25242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6irgIAALoFAAAOAAAAZHJzL2Uyb0RvYy54bWysVM1uEzEQviPxDpbvdHdD0rRRN1XUqgip&#10;aita1LPjtbMreT3Gdv54D3iAcuaMOPA4VOItGHt/UkrFoSIHZ2Zn5vPM55k5Ot7UiqyEdRXonGZ7&#10;KSVCcygqvcjp+5uzVweUOM90wRRokdOtcPR4+vLF0dpMxABKUIWwBEG0m6xNTkvvzSRJHC9Fzdwe&#10;GKHRKMHWzKNqF0lh2RrRa5UM0nQ/WYMtjAUunMOvp42RTiO+lIL7Symd8ETlFHPz8bTxnIczmR6x&#10;ycIyU1a8TYM9I4uaVRov7aFOmWdkaau/oOqKW3Ag/R6HOgEpKy5iDVhNlj6q5rpkRsRakBxneprc&#10;/4PlF6srS6oip+PDjBLNanyk+69f7j9///njLvn16VsjkWBGstbGTTDm2lzZVnMohso30tbhH2si&#10;m0jwtidYbDzh+DEbvk73RyNKONqy8fggjS+Q7KKNdf6NgJoEIacWHzDyylbnzuON6Nq5hMscqKo4&#10;q5SKSmgacaIsWTF87vkiZowRf3gp/axAhAmRSSCgKTlKfqtEwFP6nZDIIxY5iAnHDt4lwzgX2meN&#10;qWSFaHIcpfgLvIYsu/SjFgEDssTqeuwWoPNsQDrsBqb1D6EiDkAfnP4rsSa4j4g3g/Z9cF1psE8B&#10;KKyqvbnx70hqqAkszaHYYpdZaMbPGX5W4fOeM+evmMV5w8nEHeIv8ZAK1jmFVqKkBPvxqe/BH8cA&#10;rZSscX5z6j4smRWUqLcaB+QwGw7DwEdlOBoPULEPLfOHFr2sTwB7BkcAs4ti8PeqE6WF+hZXzSzc&#10;iiamOd6dU+5tp5z4Zq/gsuJiNotuOOSG+XN9bXgAD6yG9r3Z3DJr2h73OB0X0M06mzxq9cY3RGqY&#10;LT3IKs7BjteWb1wQsXHaZRY20EM9eu1W7vQ3AAAA//8DAFBLAwQUAAYACAAAACEAMXo+m94AAAAJ&#10;AQAADwAAAGRycy9kb3ducmV2LnhtbEyPwU7DMBBE70j8g7VIXFDrJDSlDXEqhMQVROHCzY23cURs&#10;R/Y2DXw9ywmOoxnNvKl3sxvEhDH1wSvIlxkI9G0wve8UvL89LTYgEmlv9BA8KvjCBLvm8qLWlQln&#10;/4rTnjrBJT5VWoElGispU2vR6bQMI3r2jiE6TSxjJ03UZy53gyyybC2d7j0vWD3io8X2c39yCrbf&#10;7Qttwlha6j+2ncufj3G6Uer6an64B0E4018YfvEZHRpmOoSTN0kMCm7zktGJjbsCBAfKVZ6DOChY&#10;lQXIppb/HzQ/AAAA//8DAFBLAQItABQABgAIAAAAIQC2gziS/gAAAOEBAAATAAAAAAAAAAAAAAAA&#10;AAAAAABbQ29udGVudF9UeXBlc10ueG1sUEsBAi0AFAAGAAgAAAAhADj9If/WAAAAlAEAAAsAAAAA&#10;AAAAAAAAAAAALwEAAF9yZWxzLy5yZWxzUEsBAi0AFAAGAAgAAAAhAK9sbqKuAgAAugUAAA4AAAAA&#10;AAAAAAAAAAAALgIAAGRycy9lMm9Eb2MueG1sUEsBAi0AFAAGAAgAAAAhADF6PpveAAAACQEAAA8A&#10;AAAAAAAAAAAAAAAACAUAAGRycy9kb3ducmV2LnhtbFBLBQYAAAAABAAEAPMAAAATBgAAAAA=&#10;" fillcolor="white [3212]" strokecolor="white [3212]" strokeweight="2pt"/>
            </w:pict>
          </mc:Fallback>
        </mc:AlternateContent>
      </w:r>
      <w:r w:rsidR="000424E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1904" behindDoc="0" locked="0" layoutInCell="1" allowOverlap="1" wp14:anchorId="0BC0E529" wp14:editId="02241F8E">
                <wp:simplePos x="0" y="0"/>
                <wp:positionH relativeFrom="column">
                  <wp:posOffset>421640</wp:posOffset>
                </wp:positionH>
                <wp:positionV relativeFrom="paragraph">
                  <wp:posOffset>110490</wp:posOffset>
                </wp:positionV>
                <wp:extent cx="1757045" cy="195580"/>
                <wp:effectExtent l="0" t="0" r="14605" b="13970"/>
                <wp:wrapNone/>
                <wp:docPr id="779" name="正方形/長方形 779"/>
                <wp:cNvGraphicFramePr/>
                <a:graphic xmlns:a="http://schemas.openxmlformats.org/drawingml/2006/main">
                  <a:graphicData uri="http://schemas.microsoft.com/office/word/2010/wordprocessingShape">
                    <wps:wsp>
                      <wps:cNvSpPr/>
                      <wps:spPr>
                        <a:xfrm>
                          <a:off x="0" y="0"/>
                          <a:ext cx="1757045" cy="195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9" o:spid="_x0000_s1026" style="position:absolute;left:0;text-align:left;margin-left:33.2pt;margin-top:8.7pt;width:138.35pt;height:15.4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0rgIAALoFAAAOAAAAZHJzL2Uyb0RvYy54bWysVM1uEzEQviPxDpbvdHejhLRRN1XUqgip&#10;aita1LPjtbMreT3GdrIJ7wEPAGfOiAOPQyXegrH3J6VUHBA5OOOdmW9mPs/M8cm2VmQjrKtA5zQ7&#10;SCkRmkNR6VVO396evzikxHmmC6ZAi5zuhKMn8+fPjhszEyMoQRXCEgTRbtaYnJbem1mSOF6KmrkD&#10;MEKjUoKtmcerXSWFZQ2i1yoZpenLpAFbGAtcOIdfz1olnUd8KQX3V1I64YnKKebm42njuQxnMj9m&#10;s5Vlpqx4lwb7hyxqVmkMOkCdMc/I2lZ/QNUVt+BA+gMOdQJSVlzEGrCaLH1UzU3JjIi1IDnODDS5&#10;/wfLLzfXllRFTqfTI0o0q/GR7r98vv/47cf3T8nPD19biQQ1ktUYN0OfG3Ntu5tDMVS+lbYO/1gT&#10;2UaCdwPBYusJx4/ZdDJNxxNKOOqyo8nkML5Asvc21vlXAmoShJxafMDIK9tcOI8R0bQ3CcEcqKo4&#10;r5SKl9A04lRZsmH43MtVFjJGj9+slP4nR4QJnkkgoC05Sn6nRMBT+o2QyCMWOYoJxw7eJ8M4F9pn&#10;rapkhWhznKT467Ps0485R8CALLG6AbsD6C1bkB67LbazD64iDsDgnP4tsdZ58IiRQfvBua402KcA&#10;FFbVRW7te5JaagJLSyh22GUW2vFzhp9X+LwXzPlrZnHecDJxh/grPKSCJqfQSZSUYN8/9T3Y4xig&#10;lpIG5zen7t2aWUGJeq1xQI6y8TgMfLyMJ9MRXuxDzfKhRq/rU8CeyXBbGR7FYO9VL0oL9R2umkWI&#10;iiqmOcbOKfe2v5z6dq/gsuJisYhmOOSG+Qt9Y3gAD6yG9r3d3jFruh73OB2X0M86mz1q9dY2eGpY&#10;rD3IKs7BnteOb1wQsXG6ZRY20MN7tNqv3PkvAAAA//8DAFBLAwQUAAYACAAAACEAlHA7Td4AAAAI&#10;AQAADwAAAGRycy9kb3ducmV2LnhtbEyPQU/DMAyF70j8h8hIXBBLu5WuK00nhMQVtMFlt6zx2orG&#10;qZKsK/x6zAlOlv2enr9XbWc7iAl96B0pSBcJCKTGmZ5aBR/vL/cFiBA1GT04QgVfGGBbX19VujTu&#10;Qjuc9rEVHEKh1Aq6GMdSytB0aHVYuBGJtZPzVkdefSuN1xcOt4NcJkkure6JP3R6xOcOm8/92SrY&#10;fDdvsXDjQxf7w6a16evJT3dK3d7MT48gIs7xzwy/+IwONTMd3ZlMEIOCPM/Yyfc1T9ZX2SoFcVSQ&#10;FUuQdSX/F6h/AAAA//8DAFBLAQItABQABgAIAAAAIQC2gziS/gAAAOEBAAATAAAAAAAAAAAAAAAA&#10;AAAAAABbQ29udGVudF9UeXBlc10ueG1sUEsBAi0AFAAGAAgAAAAhADj9If/WAAAAlAEAAAsAAAAA&#10;AAAAAAAAAAAALwEAAF9yZWxzLy5yZWxzUEsBAi0AFAAGAAgAAAAhAA9/5zSuAgAAugUAAA4AAAAA&#10;AAAAAAAAAAAALgIAAGRycy9lMm9Eb2MueG1sUEsBAi0AFAAGAAgAAAAhAJRwO03eAAAACAEAAA8A&#10;AAAAAAAAAAAAAAAACAUAAGRycy9kb3ducmV2LnhtbFBLBQYAAAAABAAEAPMAAAATBgAAAAA=&#10;" fillcolor="white [3212]" strokecolor="white [3212]" strokeweight="2pt"/>
            </w:pict>
          </mc:Fallback>
        </mc:AlternateContent>
      </w:r>
      <w:r w:rsidR="000424E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0880" behindDoc="0" locked="0" layoutInCell="1" allowOverlap="1" wp14:anchorId="3EDB2CE7" wp14:editId="79567B19">
                <wp:simplePos x="0" y="0"/>
                <wp:positionH relativeFrom="column">
                  <wp:posOffset>540847</wp:posOffset>
                </wp:positionH>
                <wp:positionV relativeFrom="paragraph">
                  <wp:posOffset>152689</wp:posOffset>
                </wp:positionV>
                <wp:extent cx="0" cy="0"/>
                <wp:effectExtent l="0" t="0" r="0" b="0"/>
                <wp:wrapNone/>
                <wp:docPr id="777" name="直線コネクタ 77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77" o:spid="_x0000_s1026" style="position:absolute;left:0;text-align:left;z-index:252410880;visibility:visible;mso-wrap-style:square;mso-wrap-distance-left:9pt;mso-wrap-distance-top:0;mso-wrap-distance-right:9pt;mso-wrap-distance-bottom:0;mso-position-horizontal:absolute;mso-position-horizontal-relative:text;mso-position-vertical:absolute;mso-position-vertical-relative:text" from="42.6pt,12pt" to="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ZwyAEAAMEDAAAOAAAAZHJzL2Uyb0RvYy54bWysU0uOEzEQ3SNxB8t70p1ZENRKZxYzgg2C&#10;iM8BPO5y2pJ/Kpuksw1rLgCHYAESSw6TxVxjyu6kBwESArFxu+x6r+o9Vy8vB2vYFjBq71o+n9Wc&#10;gZO+027T8rdvnj56wllMwnXCeAct30Pkl6uHD5a70MCF773pABmRuNjsQsv7lEJTVVH2YEWc+QCO&#10;LpVHKxKFuKk6FDtit6a6qOvH1c5jF9BLiJFOr8dLvir8SoFML5WKkJhpOfWWyoplvclrtVqKZoMi&#10;9Fqe2hD/0IUV2lHRiepaJMHeof6FymqJPnqVZtLbyiulJRQNpGZe/6TmdS8CFC1kTgyTTfH/0coX&#10;2zUy3bV8sVhw5oSlR7r99PX228fj4cvx/Yfj4fPx8J3lW/JqF2JDkCu3xlMUwxqz8EGhzV+SxIbi&#10;737yF4bE5Hgoz6fVPSRgTM/AW5Y3LTfaZdGiEdvnMVEZSj2nUJBbGIuWXdobyMnGvQJFQqjMvKDL&#10;CMGVQbYV9PhCSnBpnkUQX8nOMKWNmYD1n4Gn/AyFMl5/A54QpbJ3aQJb7Tz+rnoazi2rMf/swKg7&#10;W3Dju315jmINzUlReJrpPIg/xgV+/+et7gAAAP//AwBQSwMEFAAGAAgAAAAhACg8lBLbAAAABwEA&#10;AA8AAABkcnMvZG93bnJldi54bWxMj9FKw0AQRd8F/2EZwRexG0MjIc2mqFD6oFJs/IBtdpoEs7Mh&#10;u0lTv95RH/TxcC93zuTr2XZiwsG3jhTcLSIQSJUzLdUK3svNbQrCB01Gd45QwRk9rIvLi1xnxp3o&#10;Dad9qAWPkM+0giaEPpPSVw1a7ReuR+Ls6AarA+NQSzPoE4/bTsZRdC+tbokvNLrHpwarj/1oFWw3&#10;j/icnMd6aZJteTOVL6+fu1Sp66v5YQUi4Bz+yvCtz+pQsNPBjWS86BSkScxNBfGSX+L8hw+/LItc&#10;/vcvvgAAAP//AwBQSwECLQAUAAYACAAAACEAtoM4kv4AAADhAQAAEwAAAAAAAAAAAAAAAAAAAAAA&#10;W0NvbnRlbnRfVHlwZXNdLnhtbFBLAQItABQABgAIAAAAIQA4/SH/1gAAAJQBAAALAAAAAAAAAAAA&#10;AAAAAC8BAABfcmVscy8ucmVsc1BLAQItABQABgAIAAAAIQCq4zZwyAEAAMEDAAAOAAAAAAAAAAAA&#10;AAAAAC4CAABkcnMvZTJvRG9jLnhtbFBLAQItABQABgAIAAAAIQAoPJQS2wAAAAcBAAAPAAAAAAAA&#10;AAAAAAAAACIEAABkcnMvZG93bnJldi54bWxQSwUGAAAAAAQABADzAAAAKgUAAAAA&#10;" strokecolor="#4579b8 [3044]"/>
            </w:pict>
          </mc:Fallback>
        </mc:AlternateContent>
      </w:r>
    </w:p>
    <w:p w:rsidR="002B5F9B" w:rsidRDefault="00A270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2442624" behindDoc="0" locked="0" layoutInCell="1" allowOverlap="1" wp14:anchorId="318066EA" wp14:editId="25F8DF4C">
                <wp:simplePos x="0" y="0"/>
                <wp:positionH relativeFrom="column">
                  <wp:posOffset>1021797</wp:posOffset>
                </wp:positionH>
                <wp:positionV relativeFrom="paragraph">
                  <wp:posOffset>111455</wp:posOffset>
                </wp:positionV>
                <wp:extent cx="575954" cy="837210"/>
                <wp:effectExtent l="0" t="0" r="14605" b="20320"/>
                <wp:wrapNone/>
                <wp:docPr id="801" name="円/楕円 801"/>
                <wp:cNvGraphicFramePr/>
                <a:graphic xmlns:a="http://schemas.openxmlformats.org/drawingml/2006/main">
                  <a:graphicData uri="http://schemas.microsoft.com/office/word/2010/wordprocessingShape">
                    <wps:wsp>
                      <wps:cNvSpPr/>
                      <wps:spPr>
                        <a:xfrm>
                          <a:off x="0" y="0"/>
                          <a:ext cx="575954" cy="83721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1" o:spid="_x0000_s1026" style="position:absolute;left:0;text-align:left;margin-left:80.45pt;margin-top:8.8pt;width:45.35pt;height:65.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TwrgIAAKUFAAAOAAAAZHJzL2Uyb0RvYy54bWysVFFu2zAM/R+wOwj6X+1kydoGdYqgQYcB&#10;RVusHfqtylItQBI1SYmTHaA32BF2tO0co2THaddiH8PyoYgi+chHkzw53RhN1sIHBbaio4OSEmE5&#10;1Mo+VPTL7fm7I0pCZLZmGqyo6FYEejp/++akdTMxhgZ0LTxBEBtmratoE6ObFUXgjTAsHIATFpUS&#10;vGERRf9Q1J61iG50MS7LD0ULvnYeuAgBX5edks4zvpSCxyspg4hEVxRzi/n0+bxPZzE/YbMHz1yj&#10;eJ8G+4csDFMWgw5QSxYZWXn1Asoo7iGAjAccTAFSKi4yB2QzKv9gc9MwJzIXLE5wQ5nC/4Pll+tr&#10;T1Rd0aNyRIllBj/Sz8fH4teP7/hH0ivWqHVhhqY37tr3UsBrIryR3qR/pEI2ua7boa5iEwnHx+nh&#10;9Hg6oYSj6uj94XiU617snZ0P8aMAQ9KlokJr5UJizmZsfREixkTrnVV6tnCutM5fT9v0EECrOr1l&#10;IbWPONOerBl++LjJJBDimVXCW7LQdEZhG5YQE1m0S5hFIt3RzLe41SKBa/tZSCwZEhvnFHOz7qMx&#10;zoWNo07VsFp0+NMSfz384NEHQ8CELDH9AbsHeM5kh91l2dsnV5F7fXAu/5ZY5zx45Mhg4+BslAX/&#10;GoBGVn3kzn5XpK40qUr3UG+xoTx0kxYcP1dY5gsW4jXzOFo4hLgu4hUeUkNbUehvlDTgv732nuyx&#10;41FLSYujWtHwdcW8oER/sjgLx6PJJM12FibTwzEK/qnm/qnGrswZYFNgt2N2+Zrso95dpQdzh1tl&#10;kaKiilmOsSvKo98JZ7FbIbiXuFgsshnOs2Pxwt44nsBTVVOD3W7umHd9Y0eciEvYjfWL5u5sk6eF&#10;xSqCVLnz93Xt6427IDdOv7fSsnkqZ6v9dp3/BgAA//8DAFBLAwQUAAYACAAAACEAldvGPN8AAAAK&#10;AQAADwAAAGRycy9kb3ducmV2LnhtbEyP0UrDQBBF3wX/YRnBF7Gb1DRtYzZFBCkiCI39gG12TILZ&#10;2bC7TePfOz7p270zlztnyt1sBzGhD70jBekiAYHUONNTq+D48XK/ARGiJqMHR6jgGwPsquurUhfG&#10;XeiAUx1bwSUUCq2gi3EspAxNh1aHhRuRePfpvNWRrW+l8frC5XaQyyTJpdU98YVOj/jcYfNVn60C&#10;f5fS2+vk348ZTQ972teH1dwrdXszPz2CiDjHvzD84jM6VMx0cmcyQQzs82TLURbrHAQHlquUxYkH&#10;2TYDWZXy/wvVDwAAAP//AwBQSwECLQAUAAYACAAAACEAtoM4kv4AAADhAQAAEwAAAAAAAAAAAAAA&#10;AAAAAAAAW0NvbnRlbnRfVHlwZXNdLnhtbFBLAQItABQABgAIAAAAIQA4/SH/1gAAAJQBAAALAAAA&#10;AAAAAAAAAAAAAC8BAABfcmVscy8ucmVsc1BLAQItABQABgAIAAAAIQByLwTwrgIAAKUFAAAOAAAA&#10;AAAAAAAAAAAAAC4CAABkcnMvZTJvRG9jLnhtbFBLAQItABQABgAIAAAAIQCV28Y83wAAAAoBAAAP&#10;AAAAAAAAAAAAAAAAAAgFAABkcnMvZG93bnJldi54bWxQSwUGAAAAAAQABADzAAAAFAYAAAAA&#10;" filled="f" strokecolor="black [3213]" strokeweight="2pt">
                <v:stroke dashstyle="1 1"/>
              </v:oval>
            </w:pict>
          </mc:Fallback>
        </mc:AlternateContent>
      </w:r>
      <w:r w:rsidR="00B84107">
        <w:rPr>
          <w:rFonts w:ascii="メイリオ" w:eastAsia="メイリオ" w:hAnsi="メイリオ" w:cs="メイリオ" w:hint="eastAsia"/>
          <w:color w:val="000000" w:themeColor="text1"/>
          <w:sz w:val="18"/>
          <w:szCs w:val="18"/>
        </w:rPr>
        <w:t xml:space="preserve">                                                               ②</w:t>
      </w:r>
      <w:r w:rsidR="00B84107" w:rsidRPr="00A27054">
        <w:rPr>
          <w:rFonts w:ascii="メイリオ" w:eastAsia="メイリオ" w:hAnsi="メイリオ" w:cs="メイリオ" w:hint="eastAsia"/>
          <w:color w:val="002060"/>
          <w:sz w:val="18"/>
          <w:szCs w:val="18"/>
        </w:rPr>
        <w:t>読み取る</w:t>
      </w:r>
    </w:p>
    <w:p w:rsidR="002B5F9B" w:rsidRDefault="00B84107"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昔は目ではかっていた。今はもっ</w:t>
      </w:r>
      <w:r w:rsidR="00940041">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7264" behindDoc="0" locked="0" layoutInCell="1" allowOverlap="1" wp14:anchorId="579B3A9A" wp14:editId="79241789">
                <wp:simplePos x="0" y="0"/>
                <wp:positionH relativeFrom="column">
                  <wp:posOffset>2052320</wp:posOffset>
                </wp:positionH>
                <wp:positionV relativeFrom="paragraph">
                  <wp:posOffset>85725</wp:posOffset>
                </wp:positionV>
                <wp:extent cx="356235" cy="0"/>
                <wp:effectExtent l="0" t="0" r="24765" b="19050"/>
                <wp:wrapNone/>
                <wp:docPr id="793" name="直線コネクタ 793"/>
                <wp:cNvGraphicFramePr/>
                <a:graphic xmlns:a="http://schemas.openxmlformats.org/drawingml/2006/main">
                  <a:graphicData uri="http://schemas.microsoft.com/office/word/2010/wordprocessingShape">
                    <wps:wsp>
                      <wps:cNvCnPr/>
                      <wps:spPr>
                        <a:xfrm>
                          <a:off x="0" y="0"/>
                          <a:ext cx="356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793"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6.75pt" to="18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r7QEAAJkDAAAOAAAAZHJzL2Uyb0RvYy54bWysU82O0zAQviPxDpbvNGlLl23UdCW2Khd+&#10;KgEPMHWcxJL/ZJumvZYzLwAPwWGROPIwPexrMHbSssANcZnMj+fzfJ8ni5u9kmTHnRdGl3Q8yinh&#10;mplK6Kak79+tn1xT4gPoCqTRvKQH7unN8vGjRWcLPjGtkRV3BEG0Lzpb0jYEW2SZZy1X4EfGco3F&#10;2jgFAUPXZJWDDtGVzCZ5fpV1xlXWGca9x+yqL9Jlwq9rzsKbuvY8EFlSnC0k65LdRpstF1A0Dmwr&#10;2DAG/MMUCoTGSy9QKwhAPjjxF5QSzBlv6jBiRmWmrgXjiQOyGed/sHnbguWJC4rj7UUm//9g2evd&#10;xhFRlfTZfEqJBoWPdP/l2/33z6fj3enjp9Px6+n4g8QqatVZX2DLrd64IfJ24yLxfe1U/CIlsk/6&#10;Hi768n0gDJPT2dVkOqOEnUvZrz7rfHjBjSLRKakUOjKHAnYvfcC78Oj5SExrsxZSpteTmnQlnc8m&#10;ERlwh2oJAV1lkZXXDSUgG1xOFlxC9EaKKnZHHO+a7a10ZAe4IE/X1+Pnq/5QCxXvs/NZng+L4iG8&#10;MlWfHufnPI42wKQxf8OPM6/At31PKkUdsUXqeD9POzpQjOr2ekZva6pDkjmLEb5/aht2NS7Ywxj9&#10;h3/U8icAAAD//wMAUEsDBBQABgAIAAAAIQBxNq4U3wAAAAkBAAAPAAAAZHJzL2Rvd25yZXYueG1s&#10;TI/BTsMwDIbvSLxDZCRuLKXV2ChNJ5i0iQvS2NDOWWOaQuNUTbaVPj1GHOBo/59+fy4Wg2vFCfvQ&#10;eFJwO0lAIFXeNFQreNutbuYgQtRkdOsJFXxhgEV5eVHo3PgzveJpG2vBJRRyrcDG2OVShsqi02Hi&#10;OyTO3n3vdOSxr6Xp9ZnLXSvTJLmTTjfEF6zucGmx+twenYLRzJebZ7seX572s3Fah91qvf9Q6vpq&#10;eHwAEXGIfzD86LM6lOx08EcyQbQKsjRLGeUgm4JgIJvdZyAOvwtZFvL/B+U3AAAA//8DAFBLAQIt&#10;ABQABgAIAAAAIQC2gziS/gAAAOEBAAATAAAAAAAAAAAAAAAAAAAAAABbQ29udGVudF9UeXBlc10u&#10;eG1sUEsBAi0AFAAGAAgAAAAhADj9If/WAAAAlAEAAAsAAAAAAAAAAAAAAAAALwEAAF9yZWxzLy5y&#10;ZWxzUEsBAi0AFAAGAAgAAAAhAPCCNSvtAQAAmQMAAA4AAAAAAAAAAAAAAAAALgIAAGRycy9lMm9E&#10;b2MueG1sUEsBAi0AFAAGAAgAAAAhAHE2rhTfAAAACQEAAA8AAAAAAAAAAAAAAAAARwQAAGRycy9k&#10;b3ducmV2LnhtbFBLBQYAAAAABAAEAPMAAABTBQAAAAA=&#10;" strokecolor="#4a7ebb"/>
            </w:pict>
          </mc:Fallback>
        </mc:AlternateContent>
      </w:r>
      <w:r w:rsidR="00940041">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5216" behindDoc="0" locked="0" layoutInCell="1" allowOverlap="1" wp14:anchorId="78A7CAB1" wp14:editId="5817E61B">
                <wp:simplePos x="0" y="0"/>
                <wp:positionH relativeFrom="column">
                  <wp:posOffset>2007449</wp:posOffset>
                </wp:positionH>
                <wp:positionV relativeFrom="paragraph">
                  <wp:posOffset>34595</wp:posOffset>
                </wp:positionV>
                <wp:extent cx="1424940" cy="0"/>
                <wp:effectExtent l="0" t="0" r="22860" b="19050"/>
                <wp:wrapNone/>
                <wp:docPr id="792" name="直線コネクタ 792"/>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92" o:spid="_x0000_s1026" style="position:absolute;left:0;text-align:left;z-index:252425216;visibility:visible;mso-wrap-style:square;mso-wrap-distance-left:9pt;mso-wrap-distance-top:0;mso-wrap-distance-right:9pt;mso-wrap-distance-bottom:0;mso-position-horizontal:absolute;mso-position-horizontal-relative:text;mso-position-vertical:absolute;mso-position-vertical-relative:text" from="158.05pt,2.7pt" to="27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azwEAAMcDAAAOAAAAZHJzL2Uyb0RvYy54bWysU0uOEzEQ3SNxB8t70p0oAqaVzixmBBsE&#10;EZ8DeNzlxJJ/Kpt0ZxvWXAAOwQIklhwmi7kGZSfpQYCEQGyqXa56VfWeqxeXgzVsCxi1dy2fTmrO&#10;wEnfabdu+ZvXTx485iwm4TphvIOW7yDyy+X9e4s+NDDzG286QEZFXGz60PJNSqGpqig3YEWc+ACO&#10;gsqjFYlcXFcdip6qW1PN6vph1XvsAnoJMdLt9THIl6W+UiDTC6UiJGZaTrOlYrHYm2yr5UI0axRh&#10;o+VpDPEPU1ihHTUdS12LJNhb1L+Uslqij16lifS28kppCYUDsZnWP7F5tREBChcSJ4ZRpvj/ysrn&#10;2xUy3bX80cWMMycsPdLtxy+3Xz8c9p8P794f9p8O+28sR0mrPsSGIFduhScvhhVm4oNCm79EiQ1F&#10;392oLwyJSbqczmfzizk9gzzHqjtgwJiegrcsH1putMvURSO2z2KiZpR6TiEnD3JsXU5pZyAnG/cS&#10;FNHJzQq6LBJcGWRbQSsgpASXppkK1SvZGaa0MSOw/jPwlJ+hUJbsb8AjonT2Lo1gq53H33VPw3lk&#10;dcw/K3DknSW48d2uPEqRhralMDxtdl7HH/0Cv/v/lt8BAAD//wMAUEsDBBQABgAIAAAAIQCR0Y9W&#10;3gAAAAcBAAAPAAAAZHJzL2Rvd25yZXYueG1sTI5RS8MwFIXfB/6HcAe+DJdWmzG6pkOFsQcVcfUH&#10;ZM1dW9bclCbtOn+90Rd9PJzDd75sO5mWjdi7xpKEeBkBQyqtbqiS8Fns7tbAnFekVWsJJVzRwTa/&#10;mWUq1fZCHzgefMUChFyqJNTedynnrqzRKLe0HVLoTrY3yofYV1z36hLgpuX3UbTiRjUUHmrV4XON&#10;5fkwGAn73RO+iOtQJVrsi8VYvL59va+lvJ1PjxtgHif/N4Yf/aAOeXA62oG0Y62Eh3gVh6kEkQAL&#10;vUgiAez4m3me8f/++TcAAAD//wMAUEsBAi0AFAAGAAgAAAAhALaDOJL+AAAA4QEAABMAAAAAAAAA&#10;AAAAAAAAAAAAAFtDb250ZW50X1R5cGVzXS54bWxQSwECLQAUAAYACAAAACEAOP0h/9YAAACUAQAA&#10;CwAAAAAAAAAAAAAAAAAvAQAAX3JlbHMvLnJlbHNQSwECLQAUAAYACAAAACEAyTCE2s8BAADHAwAA&#10;DgAAAAAAAAAAAAAAAAAuAgAAZHJzL2Uyb0RvYy54bWxQSwECLQAUAAYACAAAACEAkdGPVt4AAAAH&#10;AQAADwAAAAAAAAAAAAAAAAApBAAAZHJzL2Rvd25yZXYueG1sUEsFBgAAAAAEAAQA8wAAADQFAAAA&#10;AA==&#10;" strokecolor="#4579b8 [3044]"/>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4976" behindDoc="0" locked="0" layoutInCell="1" allowOverlap="1" wp14:anchorId="27E372C0" wp14:editId="5BB5FA87">
                <wp:simplePos x="0" y="0"/>
                <wp:positionH relativeFrom="column">
                  <wp:posOffset>1140460</wp:posOffset>
                </wp:positionH>
                <wp:positionV relativeFrom="paragraph">
                  <wp:posOffset>129540</wp:posOffset>
                </wp:positionV>
                <wp:extent cx="356235" cy="0"/>
                <wp:effectExtent l="0" t="0" r="24765" b="19050"/>
                <wp:wrapNone/>
                <wp:docPr id="782" name="直線コネクタ 782"/>
                <wp:cNvGraphicFramePr/>
                <a:graphic xmlns:a="http://schemas.openxmlformats.org/drawingml/2006/main">
                  <a:graphicData uri="http://schemas.microsoft.com/office/word/2010/wordprocessingShape">
                    <wps:wsp>
                      <wps:cNvCnPr/>
                      <wps:spPr>
                        <a:xfrm>
                          <a:off x="0" y="0"/>
                          <a:ext cx="356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2" o:spid="_x0000_s1026" style="position:absolute;left:0;text-align:left;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10.2pt" to="11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Ev0AEAAMYDAAAOAAAAZHJzL2Uyb0RvYy54bWysU0uOEzEQ3SNxB8t70p2MZhi10pnFjGCD&#10;IOJzAI+7nLbkn8om6WzDmgvAIViAxJLDZDHXoOwkPQiQEIhNtctVr6rec/X8arCGrQGj9q7l00nN&#10;GTjpO+1WLX/z+smjS85iEq4Txjto+RYiv1o8fDDfhAZmvvemA2RUxMVmE1repxSaqoqyByvixAdw&#10;FFQerUjk4qrqUGyoujXVrK4vqo3HLqCXECPd3hyCfFHqKwUyvVAqQmKm5TRbKhaLvc22WsxFs0IR&#10;ei2PY4h/mMIK7ajpWOpGJMHeov6llNUSffQqTaS3lVdKSygciM20/onNq14EKFxInBhGmeL/Kyuf&#10;r5fIdNfyx5czzpyw9Eh3H7/cff2w333ev3u/333a776xHCWtNiE2BLl2Szx6MSwxEx8U2vwlSmwo&#10;+m5HfWFITNLl2fnF7OycM3kKVfe4gDE9BW9ZPrTcaJeZi0asn8VEvSj1lEJOnuPQuZzS1kBONu4l&#10;KGJDvaYFXfYIrg2ytaANEFKCS9PMhOqV7AxT2pgRWP8ZeMzPUCg79jfgEVE6e5dGsNXO4++6p+E0&#10;sjrknxQ48M4S3PpuW96kSEPLUhgeFztv449+gd//fovvAAAA//8DAFBLAwQUAAYACAAAACEAZmNk&#10;k98AAAAJAQAADwAAAGRycy9kb3ducmV2LnhtbEyPwU7DMAyG70i8Q2QkLoillHUbpekESNMOAyFW&#10;HiBrTFvROFWTdh1PjxEHOP72p9+fs/VkWzFi7xtHCm5mEQik0pmGKgXvxeZ6BcIHTUa3jlDBCT2s&#10;8/OzTKfGHekNx32oBJeQT7WCOoQuldKXNVrtZ65D4t2H660OHPtKml4fudy2Mo6ihbS6Ib5Q6w6f&#10;aiw/94NVsN084i45DdXcJNviaiyeX75eV0pdXkwP9yACTuEPhh99VoecnQ5uIONFy3l5t2BUQRzN&#10;QTAQ3yZLEIffgcwz+f+D/BsAAP//AwBQSwECLQAUAAYACAAAACEAtoM4kv4AAADhAQAAEwAAAAAA&#10;AAAAAAAAAAAAAAAAW0NvbnRlbnRfVHlwZXNdLnhtbFBLAQItABQABgAIAAAAIQA4/SH/1gAAAJQB&#10;AAALAAAAAAAAAAAAAAAAAC8BAABfcmVscy8ucmVsc1BLAQItABQABgAIAAAAIQDqscEv0AEAAMYD&#10;AAAOAAAAAAAAAAAAAAAAAC4CAABkcnMvZTJvRG9jLnhtbFBLAQItABQABgAIAAAAIQBmY2ST3wAA&#10;AAkBAAAPAAAAAAAAAAAAAAAAACoEAABkcnMvZG93bnJldi54bWxQSwUGAAAAAAQABADzAAAANgUA&#10;AAAA&#10;" strokecolor="#4579b8 [3044]"/>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3952" behindDoc="0" locked="0" layoutInCell="1" allowOverlap="1" wp14:anchorId="6F58F185" wp14:editId="42366B69">
                <wp:simplePos x="0" y="0"/>
                <wp:positionH relativeFrom="column">
                  <wp:posOffset>605691</wp:posOffset>
                </wp:positionH>
                <wp:positionV relativeFrom="paragraph">
                  <wp:posOffset>129540</wp:posOffset>
                </wp:positionV>
                <wp:extent cx="344170" cy="0"/>
                <wp:effectExtent l="0" t="0" r="17780" b="19050"/>
                <wp:wrapNone/>
                <wp:docPr id="781" name="直線コネクタ 781"/>
                <wp:cNvGraphicFramePr/>
                <a:graphic xmlns:a="http://schemas.openxmlformats.org/drawingml/2006/main">
                  <a:graphicData uri="http://schemas.microsoft.com/office/word/2010/wordprocessingShape">
                    <wps:wsp>
                      <wps:cNvCnPr/>
                      <wps:spPr>
                        <a:xfrm>
                          <a:off x="0" y="0"/>
                          <a:ext cx="344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1" o:spid="_x0000_s1026" style="position:absolute;left:0;text-align:lef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0.2pt" to="7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W5gEAAAYEAAAOAAAAZHJzL2Uyb0RvYy54bWysU81u1DAQviPxDpbvbJJS0SrabA+tygXB&#10;ip8HcJ3xxpL/ZJtN9rqceQF4CA4gcezD7KGvwdjZzVZQCRVxcTL2fN/M93k8vxi0ImvwQVrT0GpW&#10;UgKG21aaVUM/vL9+dk5JiMy0TFkDDd1AoBeLp0/mvavhxHZWteAJkphQ966hXYyuLorAO9AszKwD&#10;g4fCes0ihn5VtJ71yK5VcVKWL4re+tZ5yyEE3L0aD+ki8wsBPL4RIkAkqqHYW8yrz+tNWovFnNUr&#10;z1wn+b4N9g9daCYNFp2orlhk5KOXf1Bpyb0NVsQZt7qwQkgOWQOqqcrf1LzrmIOsBc0JbrIp/D9a&#10;/nq99ES2DT07rygxTOMl3X39cffzy277fffp8277bbe9JekUvepdqBFyaZZ+HwW39En4ILxOX5RE&#10;huzvZvIXhkg4bj4/Pa3O8Bb44ag44pwP8SVYTdJPQ5U0STmr2fpViFgLUw8paVuZtAarZHstlcpB&#10;mhm4VJ6sGd52HHLHiLuXhVFCFknH2Hn+ixsFI+tbEOgG9lrl6nkOj5yMczDxwKsMZieYwA4mYPl3&#10;4D4/QSHP6GPAEyJXtiZOYC2N9Q9VP1ohxvyDA6PuZMGNbTf5TrM1OGzZ8f3DSNN8P87w4/Nd/AIA&#10;AP//AwBQSwMEFAAGAAgAAAAhAPaTwTTdAAAACAEAAA8AAABkcnMvZG93bnJldi54bWxMjzFvwjAQ&#10;hfdK/AfrkLoVB5RGkMZBCLVL1SUpQ7uZ+Igj4nOIHZL++xp1KNPp7j29+162nUzLrti7xpKA5SIC&#10;hlRZ1VAt4PD59rQG5rwkJVtLKOAHHWzz2UMmU2VHKvBa+pqFEHKpFKC971LOXaXRSLewHVLQTrY3&#10;0oe1r7nq5RjCTctXUZRwIxsKH7TscK+xOpeDEfB++XCHOClei6/Luhy/T4OuLQrxOJ92L8A8Tv7f&#10;DDf8gA55YDragZRjrYDNcxycAlZRmDc93iTAjn8Hnmf8vkD+CwAA//8DAFBLAQItABQABgAIAAAA&#10;IQC2gziS/gAAAOEBAAATAAAAAAAAAAAAAAAAAAAAAABbQ29udGVudF9UeXBlc10ueG1sUEsBAi0A&#10;FAAGAAgAAAAhADj9If/WAAAAlAEAAAsAAAAAAAAAAAAAAAAALwEAAF9yZWxzLy5yZWxzUEsBAi0A&#10;FAAGAAgAAAAhAIOvb9bmAQAABgQAAA4AAAAAAAAAAAAAAAAALgIAAGRycy9lMm9Eb2MueG1sUEsB&#10;Ai0AFAAGAAgAAAAhAPaTwTTdAAAACAEAAA8AAAAAAAAAAAAAAAAAQAQAAGRycy9kb3ducmV2Lnht&#10;bFBLBQYAAAAABAAEAPMAAABKBQAAAAA=&#10;" strokecolor="black [3213]"/>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2928" behindDoc="0" locked="0" layoutInCell="1" allowOverlap="1" wp14:anchorId="3CC36ACB" wp14:editId="2FE4CACF">
                <wp:simplePos x="0" y="0"/>
                <wp:positionH relativeFrom="column">
                  <wp:posOffset>474790</wp:posOffset>
                </wp:positionH>
                <wp:positionV relativeFrom="paragraph">
                  <wp:posOffset>33523</wp:posOffset>
                </wp:positionV>
                <wp:extent cx="1204595" cy="5715"/>
                <wp:effectExtent l="0" t="0" r="14605" b="32385"/>
                <wp:wrapNone/>
                <wp:docPr id="780" name="直線コネクタ 780"/>
                <wp:cNvGraphicFramePr/>
                <a:graphic xmlns:a="http://schemas.openxmlformats.org/drawingml/2006/main">
                  <a:graphicData uri="http://schemas.microsoft.com/office/word/2010/wordprocessingShape">
                    <wps:wsp>
                      <wps:cNvCnPr/>
                      <wps:spPr>
                        <a:xfrm flipV="1">
                          <a:off x="0" y="0"/>
                          <a:ext cx="12045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0" o:spid="_x0000_s1026" style="position:absolute;left:0;text-align:left;flip:y;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2.65pt" to="13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1T2gEAANQDAAAOAAAAZHJzL2Uyb0RvYy54bWysU0uOEzEQ3SNxB8t70t0RYYZWOrOYEWwQ&#10;RHxm73GX05b8k22SzjasuQAcggVILDlMFnONKbs7DQIkBGJj2a56r+o9l5cXvVZkCz5IaxpazUpK&#10;wHDbSrNp6JvXTx6cUxIiMy1T1kBD9xDoxer+veXO1TC3nVUteIIkJtQ719AuRlcXReAdaBZm1oHB&#10;oLBes4hHvylaz3bIrlUxL8tHxc761nnLIQS8vRqCdJX5hQAeXwgRIBLVUOwt5tXn9SatxWrJ6o1n&#10;rpN8bIP9QxeaSYNFJ6orFhl56+UvVFpyb4MVccatLqwQkkPWgGqq8ic1rzrmIGtBc4KbbAr/j5Y/&#10;3649kW1Dz87RH8M0PtLtxy+3Xz8cD5+P794fD5+Oh28kRdGrnQs1Qi7N2o+n4NY+Ce+F10Qo6a5x&#10;DLIVKI702en95DT0kXC8rOblw8XjBSUcY4uzapHIi4ElsTkf4lOwmqRNQ5U0yQdWs+2zEIfUUwri&#10;UldDH3kX9wpSsjIvQaC2VC+j81TBpfJky3AeGOdgYjWWztkJJqRSE7D8M3DMT1DIE/c34AmRK1sT&#10;J7CWxvrfVY/9qWUx5J8cGHQnC25su88vlK3B0cnmjmOeZvPHc4Z//4yrOwAAAP//AwBQSwMEFAAG&#10;AAgAAAAhACU7dJzaAAAABgEAAA8AAABkcnMvZG93bnJldi54bWxMzsFOwzAQBNA7Ev9gLRI36jSk&#10;AYVsKkTpGVFA4ujGSxKw15HttsnfY070uJrVzKvXkzXiSD4MjhGWiwwEcev0wB3C+9v25h5EiIq1&#10;Mo4JYaYA6+byolaVdid+peMudiKVcKgUQh/jWEkZ2p6sCgs3Eqfsy3mrYjp9J7VXp1RujcyzrJRW&#10;DZwWejXSU0/tz+5gEYLpnr/nj9ltcu3nzTZ80suyQLy+mh4fQESa4v8z/PETHZpk2rsD6yAMwl2R&#10;5BFhdQsixXlZrEDsEcocZFPLc37zCwAA//8DAFBLAQItABQABgAIAAAAIQC2gziS/gAAAOEBAAAT&#10;AAAAAAAAAAAAAAAAAAAAAABbQ29udGVudF9UeXBlc10ueG1sUEsBAi0AFAAGAAgAAAAhADj9If/W&#10;AAAAlAEAAAsAAAAAAAAAAAAAAAAALwEAAF9yZWxzLy5yZWxzUEsBAi0AFAAGAAgAAAAhAKtLDVPa&#10;AQAA1AMAAA4AAAAAAAAAAAAAAAAALgIAAGRycy9lMm9Eb2MueG1sUEsBAi0AFAAGAAgAAAAhACU7&#10;dJzaAAAABgEAAA8AAAAAAAAAAAAAAAAANAQAAGRycy9kb3ducmV2LnhtbFBLBQYAAAAABAAEAPMA&#10;AAA7BQAAAAA=&#10;" strokecolor="#4579b8 [3044]"/>
            </w:pict>
          </mc:Fallback>
        </mc:AlternateContent>
      </w:r>
    </w:p>
    <w:p w:rsidR="002B5F9B" w:rsidRDefault="00B84107"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とはやく</w:t>
      </w:r>
      <w:r w:rsidR="00A27054">
        <w:rPr>
          <w:rFonts w:ascii="メイリオ" w:eastAsia="メイリオ" w:hAnsi="メイリオ" w:cs="メイリオ" w:hint="eastAsia"/>
          <w:color w:val="000000" w:themeColor="text1"/>
          <w:sz w:val="18"/>
          <w:szCs w:val="18"/>
        </w:rPr>
        <w:t>、安い費用で読める)</w:t>
      </w: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31360" behindDoc="0" locked="0" layoutInCell="1" allowOverlap="1" wp14:anchorId="7745319A" wp14:editId="348CC8F2">
                <wp:simplePos x="0" y="0"/>
                <wp:positionH relativeFrom="column">
                  <wp:posOffset>2818608</wp:posOffset>
                </wp:positionH>
                <wp:positionV relativeFrom="paragraph">
                  <wp:posOffset>127000</wp:posOffset>
                </wp:positionV>
                <wp:extent cx="266700" cy="0"/>
                <wp:effectExtent l="0" t="0" r="19050" b="19050"/>
                <wp:wrapNone/>
                <wp:docPr id="795" name="直線コネクタ 795"/>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anchor>
            </w:drawing>
          </mc:Choice>
          <mc:Fallback>
            <w:pict>
              <v:line id="直線コネクタ 795"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95pt,10pt" to="24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q1AEAAGADAAAOAAAAZHJzL2Uyb0RvYy54bWysU82O0zAQviPxDpbvNNlI7dKo6R62Wi4I&#10;KgEPMHWcxJL/5DFNey1nXgAeggNIHHmYHvY1GLvdssANcXE8nplv5vtmsrjZGc22MqBytuFXk5Iz&#10;aYVrle0b/u7t3bPnnGEE24J2VjZ8L5HfLJ8+WYy+lpUbnG5lYARisR59w4cYfV0UKAZpACfOS0vO&#10;zgUDkczQF22AkdCNLqqynBWjC60PTkhEel2dnHyZ8btOivi661BGphtOvcV8hnxu0lksF1D3Afyg&#10;xLkN+IcuDChLRS9QK4jA3gf1F5RRIjh0XZwIZwrXdUrIzIHYXJV/sHkzgJeZC4mD/iIT/j9Y8Wq7&#10;Dky1Db+eTzmzYGhI95+/3X//dDx8PX74eDx8OR5+sOQlrUaPNaXc2nU4W+jXIRHfdcGkL1Fiu6zv&#10;/qKv3EUm6LGaza5LmoJ4cBW/8nzA+EI6w9Kl4VrZxBxq2L7ESLUo9CEkPVt3p7TO09OWjQ2fTyvq&#10;XwDtUKch0tV4YoW25wx0T8spYsiI6LRqU3bCwdBvbnVgW6AFmVercpp3gqr9FpZKrwCHU1x2JTko&#10;TNsEI/OqnTtNIp1kSbeNa/dZrSJZNMacdl65tCePbbo//jGWPwEAAP//AwBQSwMEFAAGAAgAAAAh&#10;AP/bjlTdAAAACQEAAA8AAABkcnMvZG93bnJldi54bWxMj01Lw0AQhu+C/2EZwYvYjZpojdkUUaQV&#10;RDB68TbNjklqdjZkt23894540OO88/B+FIvJ9WpHY+g8GzibJaCIa287bgy8vT6czkGFiGyx90wG&#10;vijAojw8KDC3fs8vtKtio8SEQ44G2hiHXOtQt+QwzPxALL8PPzqMco6NtiPuxdz1+jxJLrXDjiWh&#10;xYHuWqo/q60z8Py4tKuTpbXdVVpl2dP75l6HjTHHR9PtDahIU/yD4ae+VIdSOq39lm1QvYE0vbgW&#10;1IDEgBIgnWcirH8FXRb6/4LyGwAA//8DAFBLAQItABQABgAIAAAAIQC2gziS/gAAAOEBAAATAAAA&#10;AAAAAAAAAAAAAAAAAABbQ29udGVudF9UeXBlc10ueG1sUEsBAi0AFAAGAAgAAAAhADj9If/WAAAA&#10;lAEAAAsAAAAAAAAAAAAAAAAALwEAAF9yZWxzLy5yZWxzUEsBAi0AFAAGAAgAAAAhAEPYTqrUAQAA&#10;YAMAAA4AAAAAAAAAAAAAAAAALgIAAGRycy9lMm9Eb2MueG1sUEsBAi0AFAAGAAgAAAAhAP/bjlTd&#10;AAAACQEAAA8AAAAAAAAAAAAAAAAALgQAAGRycy9kb3ducmV2LnhtbFBLBQYAAAAABAAEAPMAAAA4&#10;BQAAAAA=&#10;" strokecolor="#92d050"/>
            </w:pict>
          </mc:Fallback>
        </mc:AlternateContent>
      </w:r>
      <w:r w:rsidR="00940041" w:rsidRPr="00940041">
        <w:rPr>
          <w:rFonts w:ascii="メイリオ" w:eastAsia="メイリオ" w:hAnsi="メイリオ" w:cs="メイリオ" w:hint="eastAsia"/>
          <w:noProof/>
          <w:sz w:val="18"/>
          <w:szCs w:val="18"/>
        </w:rPr>
        <mc:AlternateContent>
          <mc:Choice Requires="wps">
            <w:drawing>
              <wp:anchor distT="0" distB="0" distL="114300" distR="114300" simplePos="0" relativeHeight="252429312" behindDoc="0" locked="0" layoutInCell="1" allowOverlap="1" wp14:anchorId="1805CA40" wp14:editId="312CC707">
                <wp:simplePos x="0" y="0"/>
                <wp:positionH relativeFrom="column">
                  <wp:posOffset>2450465</wp:posOffset>
                </wp:positionH>
                <wp:positionV relativeFrom="paragraph">
                  <wp:posOffset>2697</wp:posOffset>
                </wp:positionV>
                <wp:extent cx="308610" cy="0"/>
                <wp:effectExtent l="0" t="0" r="15240" b="19050"/>
                <wp:wrapNone/>
                <wp:docPr id="794" name="直線コネクタ 794"/>
                <wp:cNvGraphicFramePr/>
                <a:graphic xmlns:a="http://schemas.openxmlformats.org/drawingml/2006/main">
                  <a:graphicData uri="http://schemas.microsoft.com/office/word/2010/wordprocessingShape">
                    <wps:wsp>
                      <wps:cNvCnPr/>
                      <wps:spPr>
                        <a:xfrm>
                          <a:off x="0" y="0"/>
                          <a:ext cx="308610" cy="0"/>
                        </a:xfrm>
                        <a:prstGeom prst="line">
                          <a:avLst/>
                        </a:prstGeom>
                        <a:noFill/>
                        <a:ln w="9525" cap="flat" cmpd="sng" algn="ctr">
                          <a:solidFill>
                            <a:srgbClr val="FF66CC"/>
                          </a:solidFill>
                          <a:prstDash val="solid"/>
                        </a:ln>
                        <a:effectLst/>
                      </wps:spPr>
                      <wps:bodyPr/>
                    </wps:wsp>
                  </a:graphicData>
                </a:graphic>
              </wp:anchor>
            </w:drawing>
          </mc:Choice>
          <mc:Fallback>
            <w:pict>
              <v:line id="直線コネクタ 794" o:spid="_x0000_s1026" style="position:absolute;left:0;text-align:left;z-index:252429312;visibility:visible;mso-wrap-style:square;mso-wrap-distance-left:9pt;mso-wrap-distance-top:0;mso-wrap-distance-right:9pt;mso-wrap-distance-bottom:0;mso-position-horizontal:absolute;mso-position-horizontal-relative:text;mso-position-vertical:absolute;mso-position-vertical-relative:text" from="192.95pt,.2pt" to="2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O0wEAAGADAAAOAAAAZHJzL2Uyb0RvYy54bWysU82O0zAQviPxDpbvNGlhy27UdA+tygVB&#10;JeABpo6TWPKfPKZpr+XMC8BDcACJIw/Tw74GY7dbFrghLs6MZ/zNfN9MZrc7o9lWBlTO1nw8KjmT&#10;VrhG2a7m796unlxzhhFsA9pZWfO9RH47f/xoNvhKTlzvdCMDIxCL1eBr3sfoq6JA0UsDOHJeWgq2&#10;LhiI5IauaAIMhG50MSnLaTG40PjghESk2+UpyOcZv22liK/bFmVkuubUW8xnyOcmncV8BlUXwPdK&#10;nNuAf+jCgLJU9AK1hAjsfVB/QRklgkPXxpFwpnBtq4TMHIjNuPyDzZsevMxcSBz0F5nw/8GKV9t1&#10;YKqp+fObZ5xZMDSku8/f7r5/Oh6+Hj98PB6+HA8/WIqSVoPHip4s7DqcPfTrkIjv2mDSlyixXdZ3&#10;f9FX7iITdPm0vJ6OaQriPlT8eucDxhfSGZaMmmtlE3OoYPsSI9Wi1PuUdG3dSmmdp6ctG2p+czW5&#10;ImSgHWo1RDKNJ1ZoO85Ad7ScIoaMiE6rJr1OOBi6zUIHtgVakNVqOl0sEk+q9ltaKr0E7E95OXRO&#10;0zbByLxq506TSCdZkrVxzT6rVSSPxpjRzyuX9uShT/bDH2P+EwAA//8DAFBLAwQUAAYACAAAACEA&#10;aEEwbdsAAAAFAQAADwAAAGRycy9kb3ducmV2LnhtbEyOwU7DMBBE70j8g7VI3KhTmtISsqlQJDhU&#10;HGiDODvxNomI11HstubvcU/0OJrRm5dvghnEiSbXW0aYzxIQxI3VPbcIX9XbwxqE84q1GiwTwi85&#10;2BS3N7nKtD3zjk5734oIYZcphM77MZPSNR0Z5WZ2JI7dwU5G+RinVupJnSPcDPIxSZ6kUT3Hh06N&#10;VHbU/OyPBiGpP6rV+yEEXZb2e74L22r1uUW8vwuvLyA8Bf8/hot+VIciOtX2yNqJAWGxXj7HKUIK&#10;ItbpIl2CqC9RFrm8ti/+AAAA//8DAFBLAQItABQABgAIAAAAIQC2gziS/gAAAOEBAAATAAAAAAAA&#10;AAAAAAAAAAAAAABbQ29udGVudF9UeXBlc10ueG1sUEsBAi0AFAAGAAgAAAAhADj9If/WAAAAlAEA&#10;AAsAAAAAAAAAAAAAAAAALwEAAF9yZWxzLy5yZWxzUEsBAi0AFAAGAAgAAAAhAP0tsI7TAQAAYAMA&#10;AA4AAAAAAAAAAAAAAAAALgIAAGRycy9lMm9Eb2MueG1sUEsBAi0AFAAGAAgAAAAhAGhBMG3bAAAA&#10;BQEAAA8AAAAAAAAAAAAAAAAALQQAAGRycy9kb3ducmV2LnhtbFBLBQYAAAAABAAEAPMAAAA1BQAA&#10;AAA=&#10;" strokecolor="#f6c"/>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7024" behindDoc="0" locked="0" layoutInCell="1" allowOverlap="1" wp14:anchorId="1DDC1FDA" wp14:editId="20BEAC8A">
                <wp:simplePos x="0" y="0"/>
                <wp:positionH relativeFrom="column">
                  <wp:posOffset>1140551</wp:posOffset>
                </wp:positionH>
                <wp:positionV relativeFrom="paragraph">
                  <wp:posOffset>129928</wp:posOffset>
                </wp:positionV>
                <wp:extent cx="267195" cy="0"/>
                <wp:effectExtent l="0" t="0" r="19050" b="19050"/>
                <wp:wrapNone/>
                <wp:docPr id="784" name="直線コネクタ 784"/>
                <wp:cNvGraphicFramePr/>
                <a:graphic xmlns:a="http://schemas.openxmlformats.org/drawingml/2006/main">
                  <a:graphicData uri="http://schemas.microsoft.com/office/word/2010/wordprocessingShape">
                    <wps:wsp>
                      <wps:cNvCnPr/>
                      <wps:spPr>
                        <a:xfrm>
                          <a:off x="0" y="0"/>
                          <a:ext cx="26719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4" o:spid="_x0000_s1026" style="position:absolute;left:0;text-align:lef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10.25pt" to="110.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cA6wEAAAcEAAAOAAAAZHJzL2Uyb0RvYy54bWysU0uOEzEQ3SNxB8t70t0R82ulM4uJhg2C&#10;iM8BHHc5bck/2Sbd2YY1F4BDsACJJYfJYq5B2Ul6RoCEQGyqu+x6r+o927PrQSuyAR+kNQ2tJiUl&#10;YLhtpVk39O2b2yeXlITITMuUNdDQLQR6PX/8aNa7Gqa2s6oFT5DEhLp3De1idHVRBN6BZmFiHRjc&#10;FNZrFjH166L1rEd2rYppWZ4XvfWt85ZDCLi6OGzSeeYXAnh8KUSASFRDcbaYo89xlWIxn7F67Znr&#10;JD+Owf5hCs2kwaYj1YJFRt55+QuVltzbYEWccKsLK4TkkDWgmqr8Sc3rjjnIWtCc4Eabwv+j5S82&#10;S09k29CLy6eUGKbxkO4+fb379nG/+7J//2G/+7zffSdpF73qXagRcmOW/pgFt/RJ+CC8Tl+URIbs&#10;73b0F4ZIOC5Ozy+qqzNK+GmruMc5H+IzsJqkn4YqaZJyVrPN8xCxF5aeStKyMikGq2R7K5XKiV+v&#10;bpQnG4ZnfTVdlGf5eBH4oAyzBC2SkMPo+S9uFRxoX4FAO3DYKrfPFxFGWsY5mFglKzITVieYwBFG&#10;YPln4LE+QSFf0r8Bj4jc2Zo4grU01v+uexxOI4tD/cmBg+5kwcq223yo2Rq8bVnh8WWk6/wwz/D7&#10;9zv/AQAA//8DAFBLAwQUAAYACAAAACEAoH9cFd8AAAAJAQAADwAAAGRycy9kb3ducmV2LnhtbEyP&#10;wUrDQBCG74LvsEzBS7GbBtPUmE0RRaoggqkXb9vsNEnNzobsto1v74iHevxnPv75Jl+NthNHHHzr&#10;SMF8FoFAqpxpqVbwsXm6XoLwQZPRnSNU8I0eVsXlRa4z4070jscy1IJLyGdaQRNCn0npqwat9jPX&#10;I/Fu5warA8ehlmbQJy63nYyjaCGtbokvNLrHhwarr/JgFby9rM3zdG1Mm96USfL6uX+Ufq/U1WS8&#10;vwMRcAxnGH71WR0Kdtq6AxkvOs7p7YJRBXGUgGAgjucpiO3fQBa5/P9B8QMAAP//AwBQSwECLQAU&#10;AAYACAAAACEAtoM4kv4AAADhAQAAEwAAAAAAAAAAAAAAAAAAAAAAW0NvbnRlbnRfVHlwZXNdLnht&#10;bFBLAQItABQABgAIAAAAIQA4/SH/1gAAAJQBAAALAAAAAAAAAAAAAAAAAC8BAABfcmVscy8ucmVs&#10;c1BLAQItABQABgAIAAAAIQANlXcA6wEAAAcEAAAOAAAAAAAAAAAAAAAAAC4CAABkcnMvZTJvRG9j&#10;LnhtbFBLAQItABQABgAIAAAAIQCgf1wV3wAAAAkBAAAPAAAAAAAAAAAAAAAAAEUEAABkcnMvZG93&#10;bnJldi54bWxQSwUGAAAAAAQABADzAAAAUQUAAAAA&#10;" strokecolor="#92d050"/>
            </w:pict>
          </mc:Fallback>
        </mc:AlternateContent>
      </w:r>
      <w:r w:rsidR="002B5F9B" w:rsidRPr="00940041">
        <w:rPr>
          <w:rFonts w:ascii="メイリオ" w:eastAsia="メイリオ" w:hAnsi="メイリオ" w:cs="メイリオ" w:hint="eastAsia"/>
          <w:noProof/>
          <w:sz w:val="18"/>
          <w:szCs w:val="18"/>
        </w:rPr>
        <mc:AlternateContent>
          <mc:Choice Requires="wps">
            <w:drawing>
              <wp:anchor distT="0" distB="0" distL="114300" distR="114300" simplePos="0" relativeHeight="252416000" behindDoc="0" locked="0" layoutInCell="1" allowOverlap="1" wp14:anchorId="4DEDE267" wp14:editId="3A137311">
                <wp:simplePos x="0" y="0"/>
                <wp:positionH relativeFrom="column">
                  <wp:posOffset>1140551</wp:posOffset>
                </wp:positionH>
                <wp:positionV relativeFrom="paragraph">
                  <wp:posOffset>34925</wp:posOffset>
                </wp:positionV>
                <wp:extent cx="308758" cy="0"/>
                <wp:effectExtent l="0" t="0" r="15240" b="19050"/>
                <wp:wrapNone/>
                <wp:docPr id="783" name="直線コネクタ 783"/>
                <wp:cNvGraphicFramePr/>
                <a:graphic xmlns:a="http://schemas.openxmlformats.org/drawingml/2006/main">
                  <a:graphicData uri="http://schemas.microsoft.com/office/word/2010/wordprocessingShape">
                    <wps:wsp>
                      <wps:cNvCnPr/>
                      <wps:spPr>
                        <a:xfrm>
                          <a:off x="0" y="0"/>
                          <a:ext cx="308758" cy="0"/>
                        </a:xfrm>
                        <a:prstGeom prst="line">
                          <a:avLst/>
                        </a:prstGeom>
                        <a:ln>
                          <a:solidFill>
                            <a:srgbClr val="FF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83" o:spid="_x0000_s1026" style="position:absolute;left:0;text-align:left;z-index:252416000;visibility:visible;mso-wrap-style:square;mso-wrap-distance-left:9pt;mso-wrap-distance-top:0;mso-wrap-distance-right:9pt;mso-wrap-distance-bottom:0;mso-position-horizontal:absolute;mso-position-horizontal-relative:text;mso-position-vertical:absolute;mso-position-vertical-relative:text" from="89.8pt,2.75pt" to="11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vH7AEAAAcEAAAOAAAAZHJzL2Uyb0RvYy54bWysU0uOEzEQ3SNxB8t70p0ZkYla6cwio7BB&#10;EPE5gOMupy35J9ukO9uw5gJwCBYgseQwWcw1KDtJz4gZCYHYuLvseq/qPZdn171WZAs+SGtqOh6V&#10;lIDhtpFmU9P375bPppSEyEzDlDVQ0x0Eej1/+mTWuQoubGtVA54giQlV52raxuiqogi8Bc3CyDow&#10;eCis1yxi6DdF41mH7FoVF2U5KTrrG+cthxBw9+Z4SOeZXwjg8bUQASJRNcXeYl59XtdpLeYzVm08&#10;c63kpzbYP3ShmTRYdKC6YZGRD14+oNKSexusiCNudWGFkByyBlQzLn9T87ZlDrIWNCe4wabw/2j5&#10;q+3KE9nU9Gp6SYlhGi/p9sv32x+fD/tvh4+fDvuvh/1Pkk7Rq86FCiELs/KnKLiVT8J74XX6oiTS&#10;Z393g7/QR8Jx87KcXj3HgeDno+IO53yIL8Bqkn5qqqRJylnFti9DxFqYek5J28qkNVglm6VUKgd+&#10;s14oT7YM73q5nEwWi9QyAu+lYZSgRRJybD3/xZ2CI+0bEGgHNjvO5fMgwkDLOAcTxydeZTA7wQS2&#10;MADLPwNP+QkKeUj/BjwgcmVr4gDW0lj/WPXYn1sWx/yzA0fdyYK1bXb5UrM1OG3ZudPLSON8P87w&#10;u/c7/wUAAP//AwBQSwMEFAAGAAgAAAAhAKTt7G/bAAAABwEAAA8AAABkcnMvZG93bnJldi54bWxM&#10;jsFOwzAQRO9I/IO1SNyo00htSohToUhwqDjQBnF24m0SEa+j2G3N37NwocenGc28YhvtKM44+8GR&#10;guUiAYHUOjNQp+CjfnnYgPBBk9GjI1TwjR625e1NoXPjLrTH8yF0gkfI51pBH8KUS+nbHq32Czch&#10;cXZ0s9WBce6kmfWFx+0o0yRZS6sH4odeT1j12H4dTlZB0rzV2esxRlNV7nO5j7s6e98pdX8Xn59A&#10;BIzhvwy/+qwOJTs17kTGi5E5e1xzVcFqBYLzNN2kIJo/lmUhr/3LHwAAAP//AwBQSwECLQAUAAYA&#10;CAAAACEAtoM4kv4AAADhAQAAEwAAAAAAAAAAAAAAAAAAAAAAW0NvbnRlbnRfVHlwZXNdLnhtbFBL&#10;AQItABQABgAIAAAAIQA4/SH/1gAAAJQBAAALAAAAAAAAAAAAAAAAAC8BAABfcmVscy8ucmVsc1BL&#10;AQItABQABgAIAAAAIQAsdQvH7AEAAAcEAAAOAAAAAAAAAAAAAAAAAC4CAABkcnMvZTJvRG9jLnht&#10;bFBLAQItABQABgAIAAAAIQCk7exv2wAAAAcBAAAPAAAAAAAAAAAAAAAAAEYEAABkcnMvZG93bnJl&#10;di54bWxQSwUGAAAAAAQABADzAAAATgUAAAAA&#10;" strokecolor="#f6c"/>
            </w:pict>
          </mc:Fallback>
        </mc:AlternateContent>
      </w:r>
    </w:p>
    <w:p w:rsidR="000424EB" w:rsidRDefault="00B84107" w:rsidP="002B5F9B">
      <w:pPr>
        <w:tabs>
          <w:tab w:val="left" w:pos="4395"/>
        </w:tabs>
        <w:spacing w:line="280" w:lineRule="exact"/>
        <w:ind w:firstLineChars="100" w:firstLine="180"/>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37504" behindDoc="0" locked="0" layoutInCell="1" allowOverlap="1" wp14:anchorId="1732315D" wp14:editId="7B9C7C9F">
                <wp:simplePos x="0" y="0"/>
                <wp:positionH relativeFrom="column">
                  <wp:posOffset>2818254</wp:posOffset>
                </wp:positionH>
                <wp:positionV relativeFrom="paragraph">
                  <wp:posOffset>162783</wp:posOffset>
                </wp:positionV>
                <wp:extent cx="130175" cy="0"/>
                <wp:effectExtent l="0" t="0" r="22225" b="19050"/>
                <wp:wrapNone/>
                <wp:docPr id="798" name="直線コネクタ 798"/>
                <wp:cNvGraphicFramePr/>
                <a:graphic xmlns:a="http://schemas.openxmlformats.org/drawingml/2006/main">
                  <a:graphicData uri="http://schemas.microsoft.com/office/word/2010/wordprocessingShape">
                    <wps:wsp>
                      <wps:cNvCnPr/>
                      <wps:spPr>
                        <a:xfrm>
                          <a:off x="0" y="0"/>
                          <a:ext cx="13017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anchor>
            </w:drawing>
          </mc:Choice>
          <mc:Fallback>
            <w:pict>
              <v:line id="直線コネクタ 79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9pt,12.8pt" to="232.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m61AEAAGADAAAOAAAAZHJzL2Uyb0RvYy54bWysU82O0zAQviPtO1i+b5MWlaVR0z1stXtB&#10;UAl4gKnjJJb8J4+3aa/lzAvAQ3AAiSMP08O+BmO3Wxa4IS6OxzPzzXzfTObXW6PZRgZUztZ8PCo5&#10;k1a4Rtmu5u/f3V6+5Awj2Aa0s7LmO4n8enHxbD74Sk5c73QjAyMQi9Xga97H6KuiQNFLAzhyXlpy&#10;ti4YiGSGrmgCDIRudDEpyxfF4ELjgxMSkV6XRydfZPy2lSK+aVuUkemaU28xnyGf63QWizlUXQDf&#10;K3FqA/6hCwPKUtEz1BIisPug/oIySgSHro0j4Uzh2lYJmTkQm3H5B5u3PXiZuZA46M8y4f+DFa83&#10;q8BUU/OrGY3KgqEhPXz+9vD902H/9fDh42H/5bD/wZKXtBo8VpRyY1fhZKFfhUR82waTvkSJbbO+&#10;u7O+chuZoMfx83J8NeVMPLqKX3k+YLyTzrB0qblWNjGHCjavMFItCn0MSc/W3Sqt8/S0ZUPNZ9NJ&#10;QgbaoVZDpKvxxAptxxnojpZTxJAR0WnVpOyEg6Fb3+jANkALMpssy2neCar2W1gqvQTsj3HZleSg&#10;MG0TjMyrduo0iXSUJd3WrtlltYpk0Rhz2mnl0p48ten+9MdY/AQAAP//AwBQSwMEFAAGAAgAAAAh&#10;AOOGAc7gAAAACQEAAA8AAABkcnMvZG93bnJldi54bWxMj0FLw0AQhe+C/2EZwYvYje0mlZhNEUWq&#10;IIKpF2/T7JikZmdDdtvGf++KBz3Om8d73ytWk+3FgUbfOdZwNUtAENfOdNxoeNs8XF6D8AHZYO+Y&#10;NHyRh1V5elJgbtyRX+lQhUbEEPY5amhDGHIpfd2SRT9zA3H8fbjRYojn2Egz4jGG217OkySTFjuO&#10;DS0OdNdS/VntrYaXp7V5vFgb0y1VlabP77t76Xdan59NtzcgAk3hzww/+BEdysi0dXs2XvQalFpE&#10;9KBhnmYgokFlagFi+yvIspD/F5TfAAAA//8DAFBLAQItABQABgAIAAAAIQC2gziS/gAAAOEBAAAT&#10;AAAAAAAAAAAAAAAAAAAAAABbQ29udGVudF9UeXBlc10ueG1sUEsBAi0AFAAGAAgAAAAhADj9If/W&#10;AAAAlAEAAAsAAAAAAAAAAAAAAAAALwEAAF9yZWxzLy5yZWxzUEsBAi0AFAAGAAgAAAAhAKuKObrU&#10;AQAAYAMAAA4AAAAAAAAAAAAAAAAALgIAAGRycy9lMm9Eb2MueG1sUEsBAi0AFAAGAAgAAAAhAOOG&#10;Ac7gAAAACQEAAA8AAAAAAAAAAAAAAAAALgQAAGRycy9kb3ducmV2LnhtbFBLBQYAAAAABAAEAPMA&#10;AAA7BQAAAAA=&#10;" strokecolor="#92d050"/>
            </w:pict>
          </mc:Fallback>
        </mc:AlternateContent>
      </w: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35456" behindDoc="0" locked="0" layoutInCell="1" allowOverlap="1" wp14:anchorId="3D65D6AC" wp14:editId="06E96884">
                <wp:simplePos x="0" y="0"/>
                <wp:positionH relativeFrom="column">
                  <wp:posOffset>3162935</wp:posOffset>
                </wp:positionH>
                <wp:positionV relativeFrom="paragraph">
                  <wp:posOffset>85725</wp:posOffset>
                </wp:positionV>
                <wp:extent cx="189865" cy="0"/>
                <wp:effectExtent l="0" t="0" r="19685" b="19050"/>
                <wp:wrapNone/>
                <wp:docPr id="797" name="直線コネクタ 797"/>
                <wp:cNvGraphicFramePr/>
                <a:graphic xmlns:a="http://schemas.openxmlformats.org/drawingml/2006/main">
                  <a:graphicData uri="http://schemas.microsoft.com/office/word/2010/wordprocessingShape">
                    <wps:wsp>
                      <wps:cNvCnPr/>
                      <wps:spPr>
                        <a:xfrm>
                          <a:off x="0" y="0"/>
                          <a:ext cx="189865" cy="0"/>
                        </a:xfrm>
                        <a:prstGeom prst="line">
                          <a:avLst/>
                        </a:prstGeom>
                        <a:noFill/>
                        <a:ln w="9525" cap="flat" cmpd="sng" algn="ctr">
                          <a:solidFill>
                            <a:srgbClr val="FFC000"/>
                          </a:solidFill>
                          <a:prstDash val="solid"/>
                        </a:ln>
                        <a:effectLst/>
                      </wps:spPr>
                      <wps:bodyPr/>
                    </wps:wsp>
                  </a:graphicData>
                </a:graphic>
              </wp:anchor>
            </w:drawing>
          </mc:Choice>
          <mc:Fallback>
            <w:pict>
              <v:line id="直線コネクタ 797" o:spid="_x0000_s1026" style="position:absolute;left:0;text-align:left;z-index:252435456;visibility:visible;mso-wrap-style:square;mso-wrap-distance-left:9pt;mso-wrap-distance-top:0;mso-wrap-distance-right:9pt;mso-wrap-distance-bottom:0;mso-position-horizontal:absolute;mso-position-horizontal-relative:text;mso-position-vertical:absolute;mso-position-vertical-relative:text" from="249.05pt,6.75pt" to="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U1AEAAGADAAAOAAAAZHJzL2Uyb0RvYy54bWysU82O0zAQviPxDpbvNGml3e1GTffQqlwQ&#10;VAIeYOo4iSX/yWOa9lrOvAA8BAeQOPIwPexr7NjtlgVuiIsz45n5Zr7Pk9ndzmi2lQGVszUfj0rO&#10;pBWuUbar+ft3qxdTzjCCbUA7K2u+l8jv5s+fzQZfyYnrnW5kYARisRp8zfsYfVUUKHppAEfOS0vB&#10;1gUDkdzQFU2AgdCNLiZleV0MLjQ+OCER6XZ5CvJ5xm9bKeKbtkUZma45zRbzGfK5SWcxn0HVBfC9&#10;Eucx4B+mMKAsNb1ALSEC+xDUX1BGieDQtXEknClc2yohMwdiMy7/YPO2By8zFxIH/UUm/H+w4vV2&#10;HZhqan5ze8OZBUOPdP/l+/2Pz8fDt+PHT8fD1+PhJ0tR0mrwWFHJwq7D2UO/Don4rg0mfYkS22V9&#10;9xd95S4yQZfj6e30+ooz8RgqftX5gPGldIYlo+Za2cQcKti+wki9KPUxJV1bt1Ja59fTlg01v72a&#10;JGSgHWo1RDKNJ1ZoO85Ad7ScIoaMiE6rJlUnHAzdZqED2wItyGq1KMu8E9Ttt7TUegnYn/JyKMlB&#10;adomGJlX7TxpEukkS7I2rtlntYrk0TPmsvPKpT156pP99MeYPwAAAP//AwBQSwMEFAAGAAgAAAAh&#10;AGsjQvjbAAAACQEAAA8AAABkcnMvZG93bnJldi54bWxMj8FOwzAQRO9I/IO1SNyo00KrEOpUFVIr&#10;cWxB4rqJt0kgXke224S/ZxEHOO7M0+zMejO5Xl0oxM6zgfksA0Vce9txY+DtdXeXg4oJ2WLvmQx8&#10;UYRNeX21xsL6kQ90OaZGSQjHAg20KQ2F1rFuyWGc+YFYvJMPDpOcodE24CjhrteLLFtphx3LhxYH&#10;em6p/jyenYFmv632uxBQf/Cqs+PhJb2fBmNub6btE6hEU/qD4ae+VIdSOlX+zDaq3sDDYz4XVIz7&#10;JSgBlotcxlW/gi7X+v+C8hsAAP//AwBQSwECLQAUAAYACAAAACEAtoM4kv4AAADhAQAAEwAAAAAA&#10;AAAAAAAAAAAAAAAAW0NvbnRlbnRfVHlwZXNdLnhtbFBLAQItABQABgAIAAAAIQA4/SH/1gAAAJQB&#10;AAALAAAAAAAAAAAAAAAAAC8BAABfcmVscy8ucmVsc1BLAQItABQABgAIAAAAIQCIpMVU1AEAAGAD&#10;AAAOAAAAAAAAAAAAAAAAAC4CAABkcnMvZTJvRG9jLnhtbFBLAQItABQABgAIAAAAIQBrI0L42wAA&#10;AAkBAAAPAAAAAAAAAAAAAAAAAC4EAABkcnMvZG93bnJldi54bWxQSwUGAAAAAAQABADzAAAANgUA&#10;AAAA&#10;" strokecolor="#ffc000"/>
            </w:pict>
          </mc:Fallback>
        </mc:AlternateContent>
      </w: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33408" behindDoc="0" locked="0" layoutInCell="1" allowOverlap="1" wp14:anchorId="435B563C" wp14:editId="2208242D">
                <wp:simplePos x="0" y="0"/>
                <wp:positionH relativeFrom="column">
                  <wp:posOffset>2450465</wp:posOffset>
                </wp:positionH>
                <wp:positionV relativeFrom="paragraph">
                  <wp:posOffset>20320</wp:posOffset>
                </wp:positionV>
                <wp:extent cx="225425" cy="0"/>
                <wp:effectExtent l="0" t="0" r="22225" b="19050"/>
                <wp:wrapNone/>
                <wp:docPr id="796" name="直線コネクタ 796"/>
                <wp:cNvGraphicFramePr/>
                <a:graphic xmlns:a="http://schemas.openxmlformats.org/drawingml/2006/main">
                  <a:graphicData uri="http://schemas.microsoft.com/office/word/2010/wordprocessingShape">
                    <wps:wsp>
                      <wps:cNvCnPr/>
                      <wps:spPr>
                        <a:xfrm>
                          <a:off x="0" y="0"/>
                          <a:ext cx="225425" cy="0"/>
                        </a:xfrm>
                        <a:prstGeom prst="line">
                          <a:avLst/>
                        </a:prstGeom>
                        <a:noFill/>
                        <a:ln w="9525" cap="flat" cmpd="sng" algn="ctr">
                          <a:solidFill>
                            <a:srgbClr val="FF66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96" o:spid="_x0000_s1026" style="position:absolute;left:0;text-align:lef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6pt" to="21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zu0gEAAGADAAAOAAAAZHJzL2Uyb0RvYy54bWysU0uOEzEQ3SNxB8t70pmIBKaVziwShQ2C&#10;SMABKm53tyX/5DLpZBvWXAAOwQIklhwmi7kGZacnzAw7xMbt+vhVvVfV85u90WwnAypnK341GnMm&#10;rXC1sm3FP7xfP3vJGUawNWhnZcUPEvnN4umTee9LOXGd07UMjEAslr2veBejL4sCRScN4Mh5aSnY&#10;uGAgkhnaog7QE7rRxWQ8nhW9C7UPTkhE8q7OQb7I+E0jRXzbNCgj0xWn3mI+Qz636SwWcyjbAL5T&#10;YmgD/qELA8pS0QvUCiKwj0H9BWWUCA5dE0fCmcI1jRIycyA2V+NHbN514GXmQuKgv8iE/w9WvNlt&#10;AlN1xV9czzizYGhIt19/3P78cjp+P336fDp+Ox1/sRQlrXqPJT1Z2k0YLPSbkIjvm2DSlyixfdb3&#10;cNFX7iMT5JxMps8nU87EXaj4884HjK+kMyxdKq6VTcyhhN1rjFSLUu9Sktu6tdI6T09b1lf8epqR&#10;gXao0RCpiPHECm3LGeiWllPEkBHRaVWn1wkHQ7td6sB2QAuyXs9my2XiSdUepKXSK8DunJdDQ5q2&#10;CUbmVRs6TSKdZUm3rasPWa0iWTTGjD6sXNqT+zbd7/8Yi98AAAD//wMAUEsDBBQABgAIAAAAIQAx&#10;XZvj3AAAAAcBAAAPAAAAZHJzL2Rvd25yZXYueG1sTI7BTsMwEETvSPyDtUjcqJNQaAlxKhQJDhUH&#10;2iDOTrxNIuJ1FLut+XsWLnCb0YxmXrGJdhQnnP3gSEG6SEAgtc4M1Cl4r59v1iB80GT06AgVfKGH&#10;TXl5UejcuDPt8LQPneAR8rlW0Icw5VL6tker/cJNSJwd3Gx1YDt30sz6zON2lFmS3EurB+KHXk9Y&#10;9dh+7o9WQdK81quXQ4ymqtxHuovbevW2Ver6Kj49gggYw18ZfvAZHUpmatyRjBejgtv13QNXWWQg&#10;OF9m6RJE8+tlWcj//OU3AAAA//8DAFBLAQItABQABgAIAAAAIQC2gziS/gAAAOEBAAATAAAAAAAA&#10;AAAAAAAAAAAAAABbQ29udGVudF9UeXBlc10ueG1sUEsBAi0AFAAGAAgAAAAhADj9If/WAAAAlAEA&#10;AAsAAAAAAAAAAAAAAAAALwEAAF9yZWxzLy5yZWxzUEsBAi0AFAAGAAgAAAAhAOSHjO7SAQAAYAMA&#10;AA4AAAAAAAAAAAAAAAAALgIAAGRycy9lMm9Eb2MueG1sUEsBAi0AFAAGAAgAAAAhADFdm+PcAAAA&#10;BwEAAA8AAAAAAAAAAAAAAAAALAQAAGRycy9kb3ducmV2LnhtbFBLBQYAAAAABAAEAPMAAAA1BQAA&#10;AAA=&#10;" strokecolor="#f6c"/>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0096" behindDoc="0" locked="0" layoutInCell="1" allowOverlap="1" wp14:anchorId="2D6086CD" wp14:editId="6B201FA4">
                <wp:simplePos x="0" y="0"/>
                <wp:positionH relativeFrom="column">
                  <wp:posOffset>1140551</wp:posOffset>
                </wp:positionH>
                <wp:positionV relativeFrom="paragraph">
                  <wp:posOffset>159946</wp:posOffset>
                </wp:positionV>
                <wp:extent cx="130628" cy="0"/>
                <wp:effectExtent l="0" t="0" r="22225" b="19050"/>
                <wp:wrapNone/>
                <wp:docPr id="787" name="直線コネクタ 787"/>
                <wp:cNvGraphicFramePr/>
                <a:graphic xmlns:a="http://schemas.openxmlformats.org/drawingml/2006/main">
                  <a:graphicData uri="http://schemas.microsoft.com/office/word/2010/wordprocessingShape">
                    <wps:wsp>
                      <wps:cNvCnPr/>
                      <wps:spPr>
                        <a:xfrm>
                          <a:off x="0" y="0"/>
                          <a:ext cx="130628"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7" o:spid="_x0000_s1026" style="position:absolute;left:0;text-align:lef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12.6pt" to="10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6wEAAAcEAAAOAAAAZHJzL2Uyb0RvYy54bWysU0uOEzEQ3SNxB8t70p0gZoZWOrOYaNgg&#10;iPgcwHGX05b8k23SnW1YcwE4BAuQWHKYLOYalN1Jz2gGCYHYuLvseq/qPZfnl71WZAs+SGtqOp2U&#10;lIDhtpFmU9P3766fXFASIjMNU9ZATXcQ6OXi8aN55yqY2daqBjxBEhOqztW0jdFVRRF4C5qFiXVg&#10;8FBYr1nE0G+KxrMO2bUqZmV5VnTWN85bDiHg7nI4pIvMLwTw+FqIAJGommJvMa8+r+u0Fos5qzae&#10;uVbyYxvsH7rQTBosOlItWWTkg5cPqLTk3gYr4oRbXVghJIesAdVMy3tq3rbMQdaC5gQ32hT+Hy1/&#10;tV15Ipuanl+cU2KYxku6+fL95sfnw/7b4eOnw/7rYf+TpFP0qnOhQsiVWfljFNzKJ+G98Dp9URLp&#10;s7+70V/oI+G4OX1ans1wIPjpqLjFOR/iC7CapJ+aKmmSclax7csQsRamnlLStjJpDVbJ5loqlQO/&#10;WV8pT7YM7/r5bFk+y9eLwDtpGCVokYQMree/uFMw0L4BgXakZnP5PIgw0jLOwcRpsiIzYXaCCWxh&#10;BJZ/Bh7zExTykP4NeETkytbEEaylsf531WN/alkM+ScHBt3JgrVtdvlSszU4bVnh8WWkcb4bZ/jt&#10;+138AgAA//8DAFBLAwQUAAYACAAAACEAbHmMDt4AAAAJAQAADwAAAGRycy9kb3ducmV2LnhtbEyP&#10;QUvDQBCF74L/YRnBi9iNwbQasymiSC2IYPTibZodk9TsbMhu2/jvHfGgt3kzj/e+KZaT69WextB5&#10;NnAxS0AR19523Bh4e304vwIVIrLF3jMZ+KIAy/L4qMDc+gO/0L6KjZIQDjkaaGMccq1D3ZLDMPMD&#10;sdw+/OgwihwbbUc8SLjrdZokc+2wY2locaC7lurPaucMPK9X9vFsZW23uKyy7Ol9e6/D1pjTk+n2&#10;BlSkKf6Z4Qdf0KEUpo3fsQ2qF724novVQJqloMQgdTJsfhe6LPT/D8pvAAAA//8DAFBLAQItABQA&#10;BgAIAAAAIQC2gziS/gAAAOEBAAATAAAAAAAAAAAAAAAAAAAAAABbQ29udGVudF9UeXBlc10ueG1s&#10;UEsBAi0AFAAGAAgAAAAhADj9If/WAAAAlAEAAAsAAAAAAAAAAAAAAAAALwEAAF9yZWxzLy5yZWxz&#10;UEsBAi0AFAAGAAgAAAAhAEJiPD7rAQAABwQAAA4AAAAAAAAAAAAAAAAALgIAAGRycy9lMm9Eb2Mu&#10;eG1sUEsBAi0AFAAGAAgAAAAhAGx5jA7eAAAACQEAAA8AAAAAAAAAAAAAAAAARQQAAGRycy9kb3du&#10;cmV2LnhtbFBLBQYAAAAABAAEAPMAAABQBQAAAAA=&#10;" strokecolor="#92d050"/>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9072" behindDoc="0" locked="0" layoutInCell="1" allowOverlap="1" wp14:anchorId="4A6AC71F" wp14:editId="7D65C35B">
                <wp:simplePos x="0" y="0"/>
                <wp:positionH relativeFrom="column">
                  <wp:posOffset>1140551</wp:posOffset>
                </wp:positionH>
                <wp:positionV relativeFrom="paragraph">
                  <wp:posOffset>88694</wp:posOffset>
                </wp:positionV>
                <wp:extent cx="190005" cy="0"/>
                <wp:effectExtent l="0" t="0" r="19685" b="19050"/>
                <wp:wrapNone/>
                <wp:docPr id="786" name="直線コネクタ 786"/>
                <wp:cNvGraphicFramePr/>
                <a:graphic xmlns:a="http://schemas.openxmlformats.org/drawingml/2006/main">
                  <a:graphicData uri="http://schemas.microsoft.com/office/word/2010/wordprocessingShape">
                    <wps:wsp>
                      <wps:cNvCnPr/>
                      <wps:spPr>
                        <a:xfrm>
                          <a:off x="0" y="0"/>
                          <a:ext cx="19000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86" o:spid="_x0000_s1026" style="position:absolute;left:0;text-align:left;z-index:252419072;visibility:visible;mso-wrap-style:square;mso-wrap-distance-left:9pt;mso-wrap-distance-top:0;mso-wrap-distance-right:9pt;mso-wrap-distance-bottom:0;mso-position-horizontal:absolute;mso-position-horizontal-relative:text;mso-position-vertical:absolute;mso-position-vertical-relative:text" from="89.8pt,7pt" to="10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rM6QEAAAcEAAAOAAAAZHJzL2Uyb0RvYy54bWysU82O0zAQviPxDpbvNOlKLEvUdA9dlQuC&#10;ip8HcJ1xY8l/sk2TXsuZF4CH4AASRx6mh30Nxk6aXQESAnGZZOz5vpnvs7247rUie/BBWlPT+ayk&#10;BAy3jTS7mr59s350RUmIzDRMWQM1PUCg18uHDxadq+DCtlY14AmSmFB1rqZtjK4qisBb0CzMrAOD&#10;m8J6zSKmflc0nnXIrlVxUZaXRWd947zlEAKu3gybdJn5hQAeXwoRIBJVU5wt5uhz3KZYLBes2nnm&#10;WsnHMdg/TKGZNNh0orphkZF3Xv5CpSX3NlgRZ9zqwgohOWQNqGZe/qTmdcscZC1oTnCTTeH/0fIX&#10;+40nsqnpk6tLSgzTeEi3n77efvt4On45vf9wOn4+Hb+TtItedS5UCFmZjR+z4DY+Ce+F1+mLkkif&#10;/T1M/kIfCcfF+dOyLB9Tws9bxR3O+RCfgdUk/dRUSZOUs4rtn4eIvbD0XJKWlUkxWCWbtVQqJ363&#10;XSlP9gzPer1eYa80MgLvlWGWoEUSMoye/+JBwUD7CgTakYbN7fNFhImWcQ4mzkdeZbA6wQSOMAHL&#10;PwPH+gSFfEn/Bjwhcmdr4gTW0lj/u+6xP48shvqzA4PuZMHWNod8qNkavG3ZufFlpOt8P8/wu/e7&#10;/AEAAP//AwBQSwMEFAAGAAgAAAAhABVVAzLaAAAACQEAAA8AAABkcnMvZG93bnJldi54bWxMj0FP&#10;wzAMhe9I/IfISNxYygSFlabThLRJHDeQuLqN1xYap0qytfx7jDjAzc9+ev5euZ7doM4UYu/ZwO0i&#10;A0XceNtza+DtdXvzCComZIuDZzLwRRHW1eVFiYX1E+/pfEitkhCOBRroUhoLrWPTkcO48COx3I4+&#10;OEwiQ6ttwEnC3aCXWZZrhz3Lhw5Heu6o+TycnIF2t6l32xBQf3De22n/kt6PozHXV/PmCVSiOf2Z&#10;4Qdf0KESptqf2EY1iH5Y5WKV4U46iWGZre5B1b8LXZX6f4PqGwAA//8DAFBLAQItABQABgAIAAAA&#10;IQC2gziS/gAAAOEBAAATAAAAAAAAAAAAAAAAAAAAAABbQ29udGVudF9UeXBlc10ueG1sUEsBAi0A&#10;FAAGAAgAAAAhADj9If/WAAAAlAEAAAsAAAAAAAAAAAAAAAAALwEAAF9yZWxzLy5yZWxzUEsBAi0A&#10;FAAGAAgAAAAhAJagyszpAQAABwQAAA4AAAAAAAAAAAAAAAAALgIAAGRycy9lMm9Eb2MueG1sUEsB&#10;Ai0AFAAGAAgAAAAhABVVAzLaAAAACQEAAA8AAAAAAAAAAAAAAAAAQwQAAGRycy9kb3ducmV2Lnht&#10;bFBLBQYAAAAABAAEAPMAAABKBQAAAAA=&#10;" strokecolor="#ffc000"/>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18048" behindDoc="0" locked="0" layoutInCell="1" allowOverlap="1" wp14:anchorId="440464C2" wp14:editId="779A3320">
                <wp:simplePos x="0" y="0"/>
                <wp:positionH relativeFrom="column">
                  <wp:posOffset>1140551</wp:posOffset>
                </wp:positionH>
                <wp:positionV relativeFrom="paragraph">
                  <wp:posOffset>23380</wp:posOffset>
                </wp:positionV>
                <wp:extent cx="225631" cy="0"/>
                <wp:effectExtent l="0" t="0" r="22225" b="19050"/>
                <wp:wrapNone/>
                <wp:docPr id="785" name="直線コネクタ 785"/>
                <wp:cNvGraphicFramePr/>
                <a:graphic xmlns:a="http://schemas.openxmlformats.org/drawingml/2006/main">
                  <a:graphicData uri="http://schemas.microsoft.com/office/word/2010/wordprocessingShape">
                    <wps:wsp>
                      <wps:cNvCnPr/>
                      <wps:spPr>
                        <a:xfrm>
                          <a:off x="0" y="0"/>
                          <a:ext cx="225631" cy="0"/>
                        </a:xfrm>
                        <a:prstGeom prst="line">
                          <a:avLst/>
                        </a:prstGeom>
                        <a:ln>
                          <a:solidFill>
                            <a:srgbClr val="FF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85" o:spid="_x0000_s1026" style="position:absolute;left:0;text-align:lef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85pt" to="10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hq7AEAAAcEAAAOAAAAZHJzL2Uyb0RvYy54bWysU0uOEzEQ3SNxB8t70umgCaNWOrPIKGwQ&#10;RHwO4LjLiSX/ZJt0ZxvWXAAOwQIklnOYLOYalJ1OzwhGQoPYVHfZ9V7Ve7ZnV51WZAc+SGtqWo7G&#10;lIDhtpFmU9MP75fPLikJkZmGKWugpnsI9Gr+9MmsdRVM7NaqBjxBEhOq1tV0G6OriiLwLWgWRtaB&#10;wU1hvWYRU78pGs9aZNeqmIzH06K1vnHecggBV69Pm3Se+YUAHt8IESASVVOcLeboc1ynWMxnrNp4&#10;5raS92Owf5hCM2mw6UB1zSIjH738g0pL7m2wIo641YUVQnLIGlBNOf5Nzbstc5C1oDnBDTaF/0fL&#10;X+9Wnsimpi8uLygxTOMh3X79cfvzy/Hw/fjp8/Hw7Xi4IWkXvWpdqBCyMCvfZ8GtfBLeCa/TFyWR&#10;Lvu7H/yFLhKOi5PJxfR5SQk/bxV3OOdDfAlWk/RTUyVNUs4qtnsVIvbC0nNJWlYmxWCVbJZSqZz4&#10;zXqhPNkxPOvlcjpdLNLICLxXhlmCFknIafT8F/cKTrRvQaAdOGyZ2+eLCAMt4xxMLHteZbA6wQSO&#10;MADHfwf29QkK+ZI+Bjwgcmdr4gDW0lj/UPfYnUcWp/qzAyfdyYK1bfb5ULM1eNuyc/3LSNf5fp7h&#10;d+93/gsAAP//AwBQSwMEFAAGAAgAAAAhAPzkMC/bAAAABwEAAA8AAABkcnMvZG93bnJldi54bWxM&#10;jsFOwzAQRO9I/IO1SNyokyKaEuJUKBIcKg60qTg78TaJiNdR7Lbm71m4wPFpRjOv2EQ7ijPOfnCk&#10;IF0kIJBaZwbqFBzql7s1CB80GT06QgVf6GFTXl8VOjfuQjs870MneIR8rhX0IUy5lL7t0Wq/cBMS&#10;Z0c3Wx0Y506aWV943I5ymSQrafVA/NDrCase28/9ySpImrc6ez3GaKrKfaS7uK2z961Stzfx+QlE&#10;wBj+yvCjz+pQslPjTmS8GJmzxxVXFdxnIDhfpg8piOaXZVnI//7lNwAAAP//AwBQSwECLQAUAAYA&#10;CAAAACEAtoM4kv4AAADhAQAAEwAAAAAAAAAAAAAAAAAAAAAAW0NvbnRlbnRfVHlwZXNdLnhtbFBL&#10;AQItABQABgAIAAAAIQA4/SH/1gAAAJQBAAALAAAAAAAAAAAAAAAAAC8BAABfcmVscy8ucmVsc1BL&#10;AQItABQABgAIAAAAIQBJbchq7AEAAAcEAAAOAAAAAAAAAAAAAAAAAC4CAABkcnMvZTJvRG9jLnht&#10;bFBLAQItABQABgAIAAAAIQD85DAv2wAAAAcBAAAPAAAAAAAAAAAAAAAAAEYEAABkcnMvZG93bnJl&#10;di54bWxQSwUGAAAAAAQABADzAAAATgUAAAAA&#10;" strokecolor="#f6c"/>
            </w:pict>
          </mc:Fallback>
        </mc:AlternateContent>
      </w:r>
      <w:r w:rsidR="002B5F9B">
        <w:rPr>
          <w:rFonts w:ascii="メイリオ" w:eastAsia="メイリオ" w:hAnsi="メイリオ" w:cs="メイリオ" w:hint="eastAsia"/>
          <w:color w:val="000000" w:themeColor="text1"/>
          <w:sz w:val="18"/>
          <w:szCs w:val="18"/>
        </w:rPr>
        <w:t>寒天→</w:t>
      </w:r>
      <w:r w:rsidR="00A27054">
        <w:rPr>
          <w:rFonts w:ascii="メイリオ" w:eastAsia="メイリオ" w:hAnsi="メイリオ" w:cs="メイリオ" w:hint="eastAsia"/>
          <w:color w:val="000000" w:themeColor="text1"/>
          <w:sz w:val="18"/>
          <w:szCs w:val="18"/>
        </w:rPr>
        <w:t xml:space="preserve">　　　　　　　　　　　　　　　　　　　　　　　　　　　　</w:t>
      </w:r>
    </w:p>
    <w:p w:rsidR="002B5F9B" w:rsidRDefault="00A270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寒天の中で、長いものほど上に</w:t>
      </w:r>
      <w:r w:rsidR="00B84107">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41600" behindDoc="0" locked="0" layoutInCell="1" allowOverlap="1" wp14:anchorId="71A84BDB" wp14:editId="60730CB7">
                <wp:simplePos x="0" y="0"/>
                <wp:positionH relativeFrom="column">
                  <wp:posOffset>3197860</wp:posOffset>
                </wp:positionH>
                <wp:positionV relativeFrom="paragraph">
                  <wp:posOffset>103505</wp:posOffset>
                </wp:positionV>
                <wp:extent cx="35560" cy="0"/>
                <wp:effectExtent l="0" t="0" r="21590" b="19050"/>
                <wp:wrapNone/>
                <wp:docPr id="800" name="直線コネクタ 800"/>
                <wp:cNvGraphicFramePr/>
                <a:graphic xmlns:a="http://schemas.openxmlformats.org/drawingml/2006/main">
                  <a:graphicData uri="http://schemas.microsoft.com/office/word/2010/wordprocessingShape">
                    <wps:wsp>
                      <wps:cNvCnPr/>
                      <wps:spPr>
                        <a:xfrm>
                          <a:off x="0" y="0"/>
                          <a:ext cx="3556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anchor>
            </w:drawing>
          </mc:Choice>
          <mc:Fallback>
            <w:pict>
              <v:line id="直線コネクタ 800"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8.15pt" to="25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i0gEAAF8DAAAOAAAAZHJzL2Uyb0RvYy54bWysU81uEzEQviP1HSzfm92mSlVW2fSQKFwQ&#10;RAIeYOL17lrynzxuNrmGMy8AD8EBJI48TA59jY6dNBS4IS7eGc/MN/N9np3ebY1mGxlQOVvzq1HJ&#10;mbTCNcp2Nf/wfnl5yxlGsA1oZ2XNdxL53ezixXTwlRy73ulGBkYgFqvB17yP0VdFgaKXBnDkvLQU&#10;bF0wEMkNXdEEGAjd6GJcljfF4ELjgxMSkW4XxyCfZfy2lSK+bVuUkema02wxnyGf63QWsylUXQDf&#10;K3EaA/5hCgPKUtMz1AIisPug/oIySgSHro0j4Uzh2lYJmTkQm6vyDzbvevAycyFx0J9lwv8HK95s&#10;VoGppua3JeljwdAjPXz5/vDj82H/7fDx02H/9bD/yVKUtBo8VlQyt6tw8tCvQiK+bYNJX6LEtlnf&#10;3VlfuY1M0OX1ZHJDTcRTpPhV5gPGV9IZloyaa2UTcahg8xojtaLUp5R0bd1SaZ0fT1s21PzlZDwh&#10;ZKAVajVEMo0nUmg7zkB3tJsihoyITqsmVSccDN16rgPbAO3HcjkvjzSp229pqfUCsD/m5VBSg9K0&#10;TTAyb9pp0qTRUZVkrV2zy2IVyaNXzGWnjUtr8twn+/l/MXsEAAD//wMAUEsDBBQABgAIAAAAIQAc&#10;8T7Y2wAAAAkBAAAPAAAAZHJzL2Rvd25yZXYueG1sTI/BTsMwDIbvSLxDZCRuLGXTKihNpwlpkzhu&#10;IHF1G68tNE6VZGt5e4w4wNH+P/3+XG5mN6gLhdh7NnC/yEARN9723Bp4e93dPYCKCdni4JkMfFGE&#10;TXV9VWJh/cQHuhxTq6SEY4EGupTGQuvYdOQwLvxILNnJB4dJxtBqG3CScjfoZZbl2mHPcqHDkZ47&#10;aj6PZ2eg3W/r/S4E1B+c93Y6vKT302jM7c28fQKVaE5/MPzoizpU4lT7M9uoBgPrbJULKkG+AiXA&#10;Ontcgqp/F7oq9f8Pqm8AAAD//wMAUEsBAi0AFAAGAAgAAAAhALaDOJL+AAAA4QEAABMAAAAAAAAA&#10;AAAAAAAAAAAAAFtDb250ZW50X1R5cGVzXS54bWxQSwECLQAUAAYACAAAACEAOP0h/9YAAACUAQAA&#10;CwAAAAAAAAAAAAAAAAAvAQAAX3JlbHMvLnJlbHNQSwECLQAUAAYACAAAACEAP21j4tIBAABfAwAA&#10;DgAAAAAAAAAAAAAAAAAuAgAAZHJzL2Uyb0RvYy54bWxQSwECLQAUAAYACAAAACEAHPE+2NsAAAAJ&#10;AQAADwAAAAAAAAAAAAAAAAAsBAAAZHJzL2Rvd25yZXYueG1sUEsFBgAAAAAEAAQA8wAAADQFAAAA&#10;AA==&#10;" strokecolor="#ffc000"/>
            </w:pict>
          </mc:Fallback>
        </mc:AlternateContent>
      </w:r>
      <w:r w:rsidR="00B84107">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39552" behindDoc="0" locked="0" layoutInCell="1" allowOverlap="1" wp14:anchorId="38BBA192" wp14:editId="113236C2">
                <wp:simplePos x="0" y="0"/>
                <wp:positionH relativeFrom="column">
                  <wp:posOffset>2094519</wp:posOffset>
                </wp:positionH>
                <wp:positionV relativeFrom="paragraph">
                  <wp:posOffset>39073</wp:posOffset>
                </wp:positionV>
                <wp:extent cx="83127" cy="0"/>
                <wp:effectExtent l="0" t="0" r="12700" b="19050"/>
                <wp:wrapNone/>
                <wp:docPr id="799" name="直線コネクタ 799"/>
                <wp:cNvGraphicFramePr/>
                <a:graphic xmlns:a="http://schemas.openxmlformats.org/drawingml/2006/main">
                  <a:graphicData uri="http://schemas.microsoft.com/office/word/2010/wordprocessingShape">
                    <wps:wsp>
                      <wps:cNvCnPr/>
                      <wps:spPr>
                        <a:xfrm>
                          <a:off x="0" y="0"/>
                          <a:ext cx="8312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79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9pt,3.1pt" to="17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D7AEAAJgDAAAOAAAAZHJzL2Uyb0RvYy54bWysU82O0zAQviPxDpbvNGmhbBs1XYmtyoWf&#10;SrAPMHWcxJL/ZJumvZYzLwAPwQEkjjxMD/saO3bSssANcZnMj+fzfJ8ni+u9kmTHnRdGl3Q8yinh&#10;mplK6Kakt+/XT2aU+AC6Amk0L+mBe3q9fPxo0dmCT0xrZMUdQRDti86WtA3BFlnmWcsV+JGxXGOx&#10;Nk5BwNA1WeWgQ3Qls0meP8864yrrDOPeY3bVF+ky4dc1Z+FtXXseiCwpzhaSdcluo82WCygaB7YV&#10;bBgD/mEKBULjpReoFQQgH5z4C0oJ5ow3dRgxozJT14LxxAHZjPM/2LxrwfLEBcXx9iKT/3+w7M1u&#10;44ioSno1n1OiQeEj3X35fvfj8+n47fTx0+n49XT8SWIVteqsL7DlRm/cEHm7cZH4vnYqfpES2Sd9&#10;Dxd9+T4QhsnZ0/HkihJ2rmS/2qzz4SU3ikSnpFLoSBwK2L3yAa/Co+cjMa3NWkiZHk9q0pV0Pp1M&#10;ERlwhWoJAV1lkZTXDSUgG9xNFlxC9EaKKnZHHO+a7Y10ZAe4H8/Ws/GLVX+ohYr32fk0z4c98RBe&#10;m6pPj/NzHkcbYNKYv+HHmVfg274nlaKM2CJ1vJ+nFR0oRnF7OaO3NdUhqZzFCJ8/tQ2rGvfrYYz+&#10;wx9qeQ8AAP//AwBQSwMEFAAGAAgAAAAhAHlbV57eAAAABwEAAA8AAABkcnMvZG93bnJldi54bWxM&#10;zkFPwkAQBeC7if9hMybeZGsRhNotURKIFxMFw3npjt1qd7bpLlD76x294PHlTd58+aJ3jThiF2pP&#10;Cm5HCQik0puaKgXv29XNDESImoxuPKGCbwywKC4vcp0Zf6I3PG5iJXiEQqYV2BjbTMpQWnQ6jHyL&#10;xN2H75yOHLtKmk6feNw1Mk2SqXS6Jv5gdYtLi+XX5uAUDGa2fH226+HlaXc/TKqwXa13n0pdX/WP&#10;DyAi9vF8DL98pkPBpr0/kAmiUTBO50yPCqYpCO7Hd+kcxP4vyyKX//3FDwAAAP//AwBQSwECLQAU&#10;AAYACAAAACEAtoM4kv4AAADhAQAAEwAAAAAAAAAAAAAAAAAAAAAAW0NvbnRlbnRfVHlwZXNdLnht&#10;bFBLAQItABQABgAIAAAAIQA4/SH/1gAAAJQBAAALAAAAAAAAAAAAAAAAAC8BAABfcmVscy8ucmVs&#10;c1BLAQItABQABgAIAAAAIQBzSUtD7AEAAJgDAAAOAAAAAAAAAAAAAAAAAC4CAABkcnMvZTJvRG9j&#10;LnhtbFBLAQItABQABgAIAAAAIQB5W1ee3gAAAAcBAAAPAAAAAAAAAAAAAAAAAEYEAABkcnMvZG93&#10;bnJldi54bWxQSwUGAAAAAAQABADzAAAAUQUAAAAA&#10;" strokecolor="#4a7ebb"/>
            </w:pict>
          </mc:Fallback>
        </mc:AlternateContent>
      </w:r>
      <w:r w:rsidR="00940041">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2144" behindDoc="0" locked="0" layoutInCell="1" allowOverlap="1" wp14:anchorId="4E6B6659" wp14:editId="0942552D">
                <wp:simplePos x="0" y="0"/>
                <wp:positionH relativeFrom="column">
                  <wp:posOffset>1140551</wp:posOffset>
                </wp:positionH>
                <wp:positionV relativeFrom="paragraph">
                  <wp:posOffset>112774</wp:posOffset>
                </wp:positionV>
                <wp:extent cx="35626" cy="0"/>
                <wp:effectExtent l="0" t="0" r="21590" b="19050"/>
                <wp:wrapNone/>
                <wp:docPr id="789" name="直線コネクタ 789"/>
                <wp:cNvGraphicFramePr/>
                <a:graphic xmlns:a="http://schemas.openxmlformats.org/drawingml/2006/main">
                  <a:graphicData uri="http://schemas.microsoft.com/office/word/2010/wordprocessingShape">
                    <wps:wsp>
                      <wps:cNvCnPr/>
                      <wps:spPr>
                        <a:xfrm>
                          <a:off x="0" y="0"/>
                          <a:ext cx="35626"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9" o:spid="_x0000_s1026" style="position:absolute;left:0;text-align:lef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8.9pt" to="9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LC6wEAAAYEAAAOAAAAZHJzL2Uyb0RvYy54bWysU0uOEzEQ3SNxB8t70p0gwtBKZxYZhQ2C&#10;iM8BHHc5seSfbJPubMOaC8AhWIA0Sw6TxVyDsjvpGTFIIxCb6i673qt6z/bsstOK7MAHaU1Nx6OS&#10;EjDcNtJsavrh/fLJBSUhMtMwZQ3UdA+BXs4fP5q1roKJ3VrVgCdIYkLVuppuY3RVUQS+Bc3CyDow&#10;uCms1yxi6jdF41mL7FoVk7KcFq31jfOWQwi4etVv0nnmFwJ4fCNEgEhUTXG2mKPPcZ1iMZ+xauOZ&#10;20p+GoP9wxSaSYNNB6orFhn56OU9Ki25t8GKOOJWF1YIySFrQDXj8jc177bMQdaC5gQ32BT+Hy1/&#10;vVt5IpuaPr94QYlhGg/p5uuPm+svx8P346fPx8O34+EnSbvoVetChZCFWflTFtzKJ+Gd8Dp9URLp&#10;sr/7wV/oIuG4+PTZdDKlhJ93iluY8yG+BKtJ+qmpkiYJZxXbvQoRW2HpuSQtK5NisEo2S6lUTvxm&#10;vVCe7Bge9XK5KMt8ugi8U4ZZghZJRz95/ot7BT3tWxDoBs46zu3zPYSBlnEOJo6TE5kJqxNM4AgD&#10;sHwYeKpPUMh39G/AAyJ3tiYOYC2N9X/qHrvzyKKvPzvQ604WrG2zz2earcHLlhWeHka6zXfzDL99&#10;vvNfAAAA//8DAFBLAwQUAAYACAAAACEAtDEajdoAAAAJAQAADwAAAGRycy9kb3ducmV2LnhtbEyP&#10;QU/DMAyF70j8h8hI3FjKJMooTacJaZM4biBxdRuvLTROlWRr+fd44gA3P/vp+XvlenaDOlOIvWcD&#10;94sMFHHjbc+tgfe37d0KVEzIFgfPZOCbIqyr66sSC+sn3tP5kFolIRwLNNClNBZax6Yjh3HhR2K5&#10;HX1wmESGVtuAk4S7QS+zLNcOe5YPHY700lHzdTg5A+1uU++2IaD+5Ly30/41fRxHY25v5s0zqERz&#10;+jPDBV/QoRKm2p/YRjWIfnzKxXoZpMLFsHpYgqp/F7oq9f8G1Q8AAAD//wMAUEsBAi0AFAAGAAgA&#10;AAAhALaDOJL+AAAA4QEAABMAAAAAAAAAAAAAAAAAAAAAAFtDb250ZW50X1R5cGVzXS54bWxQSwEC&#10;LQAUAAYACAAAACEAOP0h/9YAAACUAQAACwAAAAAAAAAAAAAAAAAvAQAAX3JlbHMvLnJlbHNQSwEC&#10;LQAUAAYACAAAACEAtBsywusBAAAGBAAADgAAAAAAAAAAAAAAAAAuAgAAZHJzL2Uyb0RvYy54bWxQ&#10;SwECLQAUAAYACAAAACEAtDEajdoAAAAJAQAADwAAAAAAAAAAAAAAAABFBAAAZHJzL2Rvd25yZXYu&#10;eG1sUEsFBgAAAAAEAAQA8wAAAEwFAAAAAA==&#10;" strokecolor="#ffc000"/>
            </w:pict>
          </mc:Fallback>
        </mc:AlternateContent>
      </w:r>
      <w:r w:rsidR="002B5F9B">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21120" behindDoc="0" locked="0" layoutInCell="1" allowOverlap="1" wp14:anchorId="50CA67F4" wp14:editId="0002D5DC">
                <wp:simplePos x="0" y="0"/>
                <wp:positionH relativeFrom="column">
                  <wp:posOffset>1140551</wp:posOffset>
                </wp:positionH>
                <wp:positionV relativeFrom="paragraph">
                  <wp:posOffset>47460</wp:posOffset>
                </wp:positionV>
                <wp:extent cx="83127" cy="0"/>
                <wp:effectExtent l="0" t="0" r="12700" b="19050"/>
                <wp:wrapNone/>
                <wp:docPr id="788" name="直線コネクタ 788"/>
                <wp:cNvGraphicFramePr/>
                <a:graphic xmlns:a="http://schemas.openxmlformats.org/drawingml/2006/main">
                  <a:graphicData uri="http://schemas.microsoft.com/office/word/2010/wordprocessingShape">
                    <wps:wsp>
                      <wps:cNvCnPr/>
                      <wps:spPr>
                        <a:xfrm>
                          <a:off x="0" y="0"/>
                          <a:ext cx="83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88" o:spid="_x0000_s1026" style="position:absolute;left:0;text-align:lef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3.75pt" to="9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G5zwEAAMUDAAAOAAAAZHJzL2Uyb0RvYy54bWysU81uEzEQvlfqO1i+k90NEo1W2fTQCi4I&#10;IqAP4HrHWUv+k+1mN9f03BeAh+AAUo99mBz6Gh07yRYBEgJxmfV45puZ7/Ps/HzQiqzBB2lNQ6tJ&#10;SQkYbltpVg29+vT6xYySEJlpmbIGGrqBQM8Xpyfz3tUwtZ1VLXiCRUyoe9fQLkZXF0XgHWgWJtaB&#10;waCwXrOIrl8VrWc9VteqmJblq6K3vnXecggBby/3QbrI9YUAHt8LESAS1VCcLWbrs71OtljMWb3y&#10;zHWSH8Zg/zCFZtJg07HUJYuM3Hj5SyktubfBijjhVhdWCMkhc0A2VfkTm48dc5C5oDjBjTKF/1eW&#10;v1svPZFtQ89m+FSGaXykxy/fH+8/77bfdrd3u+3X3faBpChq1btQI+TCLP3BC27pE/FBeJ2+SIkM&#10;Wd/NqC8MkXC8nL2spmeU8GOkeIY5H+IbsJqkQ0OVNIk4q9n6bYjYClOPKeikMfaN8yluFKRkZT6A&#10;QDLYqsrovEZwoTxZM1wAxjmYWCUiWC9nJ5iQSo3A8s/AQ36CQl6xvwGPiNzZmjiCtTTW/657HI4j&#10;i33+UYE97yTBtW03+UmyNLgrmeFhr9My/uhn+PPft3gCAAD//wMAUEsDBBQABgAIAAAAIQB9T7kK&#10;3QAAAAcBAAAPAAAAZHJzL2Rvd25yZXYueG1sTI7BTsMwEETvSPyDtUhcEHWoSNOGOBUgVT1QhGj4&#10;gG28JBHxOoqdNOXrcbnA8WlGMy9bT6YVI/WusazgbhaBIC6tbrhS8FFsbpcgnEfW2FomBSdysM4v&#10;LzJMtT3yO417X4kwwi5FBbX3XSqlK2sy6Ga2Iw7Zp+0N+oB9JXWPxzBuWjmPooU02HB4qLGj55rK&#10;r/1gFGw3T/QSn4bqXsfb4mYsdq/fb0ulrq+mxwcQnib/V4azflCHPDgd7MDaiTZwslqEqoIkBnHO&#10;V/MExOGXZZ7J//75DwAAAP//AwBQSwECLQAUAAYACAAAACEAtoM4kv4AAADhAQAAEwAAAAAAAAAA&#10;AAAAAAAAAAAAW0NvbnRlbnRfVHlwZXNdLnhtbFBLAQItABQABgAIAAAAIQA4/SH/1gAAAJQBAAAL&#10;AAAAAAAAAAAAAAAAAC8BAABfcmVscy8ucmVsc1BLAQItABQABgAIAAAAIQDsXMG5zwEAAMUDAAAO&#10;AAAAAAAAAAAAAAAAAC4CAABkcnMvZTJvRG9jLnhtbFBLAQItABQABgAIAAAAIQB9T7kK3QAAAAcB&#10;AAAPAAAAAAAAAAAAAAAAACkEAABkcnMvZG93bnJldi54bWxQSwUGAAAAAAQABADzAAAAMwUAAAAA&#10;" strokecolor="#4579b8 [3044]"/>
            </w:pict>
          </mc:Fallback>
        </mc:AlternateContent>
      </w:r>
    </w:p>
    <w:p w:rsidR="002B5F9B" w:rsidRDefault="00B84107" w:rsidP="00B84107">
      <w:pPr>
        <w:tabs>
          <w:tab w:val="left" w:pos="4395"/>
        </w:tabs>
        <w:spacing w:line="280" w:lineRule="exact"/>
        <w:ind w:firstLineChars="550" w:firstLine="990"/>
        <w:rPr>
          <w:rFonts w:ascii="メイリオ" w:eastAsia="メイリオ" w:hAnsi="メイリオ" w:cs="メイリオ" w:hint="eastAsia"/>
          <w:color w:val="000000" w:themeColor="text1"/>
          <w:sz w:val="18"/>
          <w:szCs w:val="18"/>
        </w:rPr>
      </w:pPr>
      <w:proofErr w:type="spellStart"/>
      <w:r>
        <w:rPr>
          <w:rFonts w:ascii="メイリオ" w:eastAsia="メイリオ" w:hAnsi="メイリオ" w:cs="メイリオ" w:hint="eastAsia"/>
          <w:color w:val="000000" w:themeColor="text1"/>
          <w:sz w:val="18"/>
          <w:szCs w:val="18"/>
        </w:rPr>
        <w:t>dNTP</w:t>
      </w:r>
      <w:proofErr w:type="spellEnd"/>
      <w:r>
        <w:rPr>
          <w:rFonts w:ascii="メイリオ" w:eastAsia="メイリオ" w:hAnsi="メイリオ" w:cs="メイリオ" w:hint="eastAsia"/>
          <w:color w:val="000000" w:themeColor="text1"/>
          <w:sz w:val="18"/>
          <w:szCs w:val="18"/>
        </w:rPr>
        <w:t xml:space="preserve">   </w:t>
      </w:r>
      <w:r w:rsidRPr="00B84107">
        <w:rPr>
          <w:rFonts w:ascii="メイリオ" w:eastAsia="メイリオ" w:hAnsi="メイリオ" w:cs="メイリオ" w:hint="eastAsia"/>
          <w:color w:val="000000" w:themeColor="text1"/>
          <w:sz w:val="18"/>
          <w:szCs w:val="18"/>
        </w:rPr>
        <w:t xml:space="preserve"> </w:t>
      </w:r>
      <w:proofErr w:type="spellStart"/>
      <w:r>
        <w:rPr>
          <w:rFonts w:ascii="メイリオ" w:eastAsia="メイリオ" w:hAnsi="メイリオ" w:cs="メイリオ" w:hint="eastAsia"/>
          <w:color w:val="000000" w:themeColor="text1"/>
          <w:sz w:val="18"/>
          <w:szCs w:val="18"/>
        </w:rPr>
        <w:t>ddNTP</w:t>
      </w:r>
      <w:proofErr w:type="spellEnd"/>
      <w:r>
        <w:rPr>
          <w:rFonts w:ascii="メイリオ" w:eastAsia="メイリオ" w:hAnsi="メイリオ" w:cs="メイリオ" w:hint="eastAsia"/>
          <w:color w:val="000000" w:themeColor="text1"/>
          <w:sz w:val="18"/>
          <w:szCs w:val="18"/>
        </w:rPr>
        <w:t xml:space="preserve">          </w:t>
      </w:r>
      <w:r w:rsidRPr="00B84107">
        <w:rPr>
          <w:rFonts w:ascii="メイリオ" w:eastAsia="メイリオ" w:hAnsi="メイリオ" w:cs="メイリオ" w:hint="eastAsia"/>
          <w:color w:val="4F81BD" w:themeColor="accent1"/>
          <w:sz w:val="18"/>
          <w:szCs w:val="18"/>
        </w:rPr>
        <w:t xml:space="preserve"> A</w:t>
      </w:r>
      <w:r>
        <w:rPr>
          <w:rFonts w:ascii="メイリオ" w:eastAsia="メイリオ" w:hAnsi="メイリオ" w:cs="メイリオ" w:hint="eastAsia"/>
          <w:color w:val="000000" w:themeColor="text1"/>
          <w:sz w:val="18"/>
          <w:szCs w:val="18"/>
        </w:rPr>
        <w:t xml:space="preserve">     </w:t>
      </w:r>
      <w:r w:rsidRPr="00B84107">
        <w:rPr>
          <w:rFonts w:ascii="メイリオ" w:eastAsia="メイリオ" w:hAnsi="メイリオ" w:cs="メイリオ" w:hint="eastAsia"/>
          <w:color w:val="FF66CC"/>
          <w:sz w:val="18"/>
          <w:szCs w:val="18"/>
        </w:rPr>
        <w:t>T</w:t>
      </w:r>
      <w:r>
        <w:rPr>
          <w:rFonts w:ascii="メイリオ" w:eastAsia="メイリオ" w:hAnsi="メイリオ" w:cs="メイリオ" w:hint="eastAsia"/>
          <w:color w:val="000000" w:themeColor="text1"/>
          <w:sz w:val="18"/>
          <w:szCs w:val="18"/>
        </w:rPr>
        <w:t xml:space="preserve">     </w:t>
      </w:r>
      <w:r w:rsidRPr="00B84107">
        <w:rPr>
          <w:rFonts w:ascii="メイリオ" w:eastAsia="メイリオ" w:hAnsi="メイリオ" w:cs="メイリオ" w:hint="eastAsia"/>
          <w:color w:val="92D050"/>
          <w:sz w:val="18"/>
          <w:szCs w:val="18"/>
        </w:rPr>
        <w:t>G</w:t>
      </w:r>
      <w:r>
        <w:rPr>
          <w:rFonts w:ascii="メイリオ" w:eastAsia="メイリオ" w:hAnsi="メイリオ" w:cs="メイリオ" w:hint="eastAsia"/>
          <w:color w:val="000000" w:themeColor="text1"/>
          <w:sz w:val="18"/>
          <w:szCs w:val="18"/>
        </w:rPr>
        <w:t xml:space="preserve">     </w:t>
      </w:r>
      <w:r w:rsidRPr="00A27054">
        <w:rPr>
          <w:rFonts w:ascii="メイリオ" w:eastAsia="メイリオ" w:hAnsi="メイリオ" w:cs="メイリオ" w:hint="eastAsia"/>
          <w:color w:val="FFC000"/>
          <w:sz w:val="18"/>
          <w:szCs w:val="18"/>
        </w:rPr>
        <w:t>C</w:t>
      </w:r>
      <w:r w:rsidR="00A27054">
        <w:rPr>
          <w:rFonts w:ascii="メイリオ" w:eastAsia="メイリオ" w:hAnsi="メイリオ" w:cs="メイリオ" w:hint="eastAsia"/>
          <w:color w:val="000000" w:themeColor="text1"/>
          <w:sz w:val="18"/>
          <w:szCs w:val="18"/>
        </w:rPr>
        <w:t xml:space="preserve">　　　行く</w:t>
      </w:r>
    </w:p>
    <w:p w:rsidR="00FB388B" w:rsidRDefault="00FB388B" w:rsidP="002B5F9B">
      <w:pPr>
        <w:tabs>
          <w:tab w:val="left" w:pos="1134"/>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noProof/>
          <w:color w:val="000000" w:themeColor="text1"/>
          <w:sz w:val="18"/>
          <w:szCs w:val="18"/>
        </w:rPr>
        <mc:AlternateContent>
          <mc:Choice Requires="wps">
            <w:drawing>
              <wp:anchor distT="0" distB="0" distL="114300" distR="114300" simplePos="0" relativeHeight="252444672" behindDoc="0" locked="0" layoutInCell="1" allowOverlap="1" wp14:anchorId="45308823" wp14:editId="71E37CF4">
                <wp:simplePos x="0" y="0"/>
                <wp:positionH relativeFrom="column">
                  <wp:posOffset>1223645</wp:posOffset>
                </wp:positionH>
                <wp:positionV relativeFrom="paragraph">
                  <wp:posOffset>24130</wp:posOffset>
                </wp:positionV>
                <wp:extent cx="0" cy="272415"/>
                <wp:effectExtent l="95250" t="38100" r="57150" b="13335"/>
                <wp:wrapNone/>
                <wp:docPr id="809" name="直線矢印コネクタ 809"/>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809" o:spid="_x0000_s1026" type="#_x0000_t32" style="position:absolute;left:0;text-align:left;margin-left:96.35pt;margin-top:1.9pt;width:0;height:21.45pt;flip:y;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QAFgIAAEYEAAAOAAAAZHJzL2Uyb0RvYy54bWysU0uOEzEQ3SNxB8t70p3ADEOUziwyDBsE&#10;Eb+9x22nLfkn26STbVjPBWCBxAVAmpFYcpgI5RqU7U6HDCsQG8ufeq9ePVdNzldKoiVzXhhd4eGg&#10;xIhpamqhFxV+++bywRlGPhBdE2k0q/CaeXw+vX9v0toxG5nGyJo5BCTaj1tb4SYEOy4KTxumiB8Y&#10;yzQ8cuMUCXB0i6J2pAV2JYtRWZ4WrXG1dYYy7+H2Ij/iaeLnnNHwknPPApIVBm0hrS6tV3EtphMy&#10;XjhiG0E7GeQfVCgiNCTtqS5IIOi9E39QKUGd8YaHATWqMJwLylINUM2wvFPN64ZYlmoBc7ztbfL/&#10;j5a+WM4dEnWFz8onGGmi4JN2n2533z/uPn/5ef1tu7nZfrjebr5uNz9QjAHHWuvHAJzpuetO3s5d&#10;LH/FnUJcCvsOmiEZAiWiVfJ73fvNVgHRfEnhdvR49Gh4EomLzBCZrPPhGTMKxU2FfXBELJowM1rD&#10;pxqX2cnyuQ8ZuAdEsNSorfDpw5MyafBGivpSSBnfUmuxmXRoSaApwmrYZT6KCkTIp7pGYW3BEOKc&#10;abswqUFndCDXnHZhLVnO+4pxcBNqy/ruJCOUMh32CaWG6AjjIK0HdpLjABxUHgO7+Ahlqcf/Btwj&#10;UmajQw9WQhuXDTvOfvCI5/i9A7nuaMGVqdepG5I10KzpM7vBitPw+znBD+M//QUAAP//AwBQSwME&#10;FAAGAAgAAAAhAKTPPq7bAAAACAEAAA8AAABkcnMvZG93bnJldi54bWxMjztPwzAUhXck/oN1kdio&#10;0wZSGuJUPAQTDBQWNie+xFHt6yh228Cv55YFxk/n6Dyq9eSd2OMY+0AK5rMMBFIbTE+dgve3x4tr&#10;EDFpMtoFQgVfGGFdn55UujThQK+436ROcAjFUiuwKQ2llLG16HWchQGJtc8wep0Yx06aUR843Du5&#10;yLJCet0TN1g94L3FdrvZeQVX36v0gM0dPeUv+dZ+xHnxXDilzs+m2xsQCaf0Z4bjfJ4ONW9qwo5M&#10;FI55tViyVUHOD476LzcKLoslyLqS/w/UPwAAAP//AwBQSwECLQAUAAYACAAAACEAtoM4kv4AAADh&#10;AQAAEwAAAAAAAAAAAAAAAAAAAAAAW0NvbnRlbnRfVHlwZXNdLnhtbFBLAQItABQABgAIAAAAIQA4&#10;/SH/1gAAAJQBAAALAAAAAAAAAAAAAAAAAC8BAABfcmVscy8ucmVsc1BLAQItABQABgAIAAAAIQAO&#10;RlQAFgIAAEYEAAAOAAAAAAAAAAAAAAAAAC4CAABkcnMvZTJvRG9jLnhtbFBLAQItABQABgAIAAAA&#10;IQCkzz6u2wAAAAgBAAAPAAAAAAAAAAAAAAAAAHAEAABkcnMvZG93bnJldi54bWxQSwUGAAAAAAQA&#10;BADzAAAAeAUAAAAA&#10;" strokecolor="black [3213]" strokeweight=".5pt">
                <v:stroke endarrow="open"/>
              </v:shape>
            </w:pict>
          </mc:Fallback>
        </mc:AlternateContent>
      </w:r>
      <w:r w:rsidR="002B5F9B">
        <w:rPr>
          <w:rFonts w:ascii="メイリオ" w:eastAsia="メイリオ" w:hAnsi="メイリオ" w:cs="メイリオ" w:hint="eastAsia"/>
          <w:color w:val="000000" w:themeColor="text1"/>
          <w:sz w:val="18"/>
          <w:szCs w:val="18"/>
        </w:rPr>
        <w:t xml:space="preserve">　　　　　　</w:t>
      </w:r>
      <w:r w:rsidR="00A27054">
        <w:rPr>
          <w:rFonts w:ascii="メイリオ" w:eastAsia="メイリオ" w:hAnsi="メイリオ" w:cs="メイリオ" w:hint="eastAsia"/>
          <w:color w:val="000000" w:themeColor="text1"/>
          <w:sz w:val="18"/>
          <w:szCs w:val="18"/>
        </w:rPr>
        <w:t xml:space="preserve">　　　　</w:t>
      </w:r>
    </w:p>
    <w:p w:rsidR="002B5F9B" w:rsidRDefault="00A27054" w:rsidP="00FB388B">
      <w:pPr>
        <w:tabs>
          <w:tab w:val="left" w:pos="1134"/>
          <w:tab w:val="left" w:pos="4395"/>
        </w:tabs>
        <w:spacing w:line="280" w:lineRule="exact"/>
        <w:ind w:firstLineChars="1100" w:firstLine="1980"/>
        <w:rPr>
          <w:rFonts w:ascii="メイリオ" w:eastAsia="メイリオ" w:hAnsi="メイリオ" w:cs="メイリオ" w:hint="eastAsia"/>
          <w:color w:val="000000" w:themeColor="text1"/>
          <w:sz w:val="18"/>
          <w:szCs w:val="18"/>
        </w:rPr>
      </w:pPr>
      <w:proofErr w:type="spellStart"/>
      <w:r>
        <w:rPr>
          <w:rFonts w:ascii="メイリオ" w:eastAsia="メイリオ" w:hAnsi="メイリオ" w:cs="メイリオ" w:hint="eastAsia"/>
          <w:color w:val="000000" w:themeColor="text1"/>
          <w:sz w:val="18"/>
          <w:szCs w:val="18"/>
        </w:rPr>
        <w:t>ddNTP</w:t>
      </w:r>
      <w:proofErr w:type="spellEnd"/>
      <w:r>
        <w:rPr>
          <w:rFonts w:ascii="メイリオ" w:eastAsia="メイリオ" w:hAnsi="メイリオ" w:cs="メイリオ" w:hint="eastAsia"/>
          <w:color w:val="000000" w:themeColor="text1"/>
          <w:sz w:val="18"/>
          <w:szCs w:val="18"/>
        </w:rPr>
        <w:t>を使うと、合成が途中でとまるので様々な長さが出てくる</w:t>
      </w:r>
    </w:p>
    <w:p w:rsidR="005F5854" w:rsidRDefault="005F5854" w:rsidP="005F5854">
      <w:pPr>
        <w:tabs>
          <w:tab w:val="left" w:pos="1134"/>
          <w:tab w:val="left" w:pos="4395"/>
        </w:tabs>
        <w:spacing w:line="280" w:lineRule="exact"/>
        <w:rPr>
          <w:rFonts w:ascii="メイリオ" w:eastAsia="メイリオ" w:hAnsi="メイリオ" w:cs="メイリオ" w:hint="eastAsia"/>
          <w:color w:val="000000" w:themeColor="text1"/>
          <w:sz w:val="18"/>
          <w:szCs w:val="18"/>
        </w:rPr>
      </w:pPr>
    </w:p>
    <w:p w:rsidR="00B84107" w:rsidRDefault="005F58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ヒトの塩基配列</w:t>
      </w:r>
    </w:p>
    <w:p w:rsidR="005F5854" w:rsidRDefault="005F58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32億</w:t>
      </w:r>
      <w:proofErr w:type="spellStart"/>
      <w:r>
        <w:rPr>
          <w:rFonts w:ascii="メイリオ" w:eastAsia="メイリオ" w:hAnsi="メイリオ" w:cs="メイリオ" w:hint="eastAsia"/>
          <w:color w:val="000000" w:themeColor="text1"/>
          <w:sz w:val="18"/>
          <w:szCs w:val="18"/>
        </w:rPr>
        <w:t>bp</w:t>
      </w:r>
      <w:proofErr w:type="spellEnd"/>
      <w:r>
        <w:rPr>
          <w:rFonts w:ascii="メイリオ" w:eastAsia="メイリオ" w:hAnsi="メイリオ" w:cs="メイリオ" w:hint="eastAsia"/>
          <w:color w:val="000000" w:themeColor="text1"/>
          <w:sz w:val="18"/>
          <w:szCs w:val="18"/>
        </w:rPr>
        <w:t>→電話帳200冊分(これが人体の細胞1つずつに入っている)</w:t>
      </w:r>
    </w:p>
    <w:p w:rsidR="005F5854" w:rsidRDefault="005F58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ただし3％しか使っていない</w:t>
      </w:r>
    </w:p>
    <w:p w:rsidR="005F5854" w:rsidRDefault="005F5854" w:rsidP="00BE4666">
      <w:pPr>
        <w:tabs>
          <w:tab w:val="left" w:pos="4395"/>
        </w:tabs>
        <w:spacing w:line="280" w:lineRule="exact"/>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 xml:space="preserve">　　※</w:t>
      </w:r>
      <w:r w:rsidR="00246900" w:rsidRPr="00246900">
        <w:rPr>
          <w:rFonts w:ascii="メイリオ" w:eastAsia="メイリオ" w:hAnsi="メイリオ" w:cs="メイリオ" w:hint="eastAsia"/>
          <w:color w:val="FF6600"/>
          <w:sz w:val="18"/>
          <w:szCs w:val="18"/>
        </w:rPr>
        <w:t>ゲノム計画</w:t>
      </w:r>
      <w:r w:rsidR="00246900">
        <w:rPr>
          <w:rFonts w:ascii="メイリオ" w:eastAsia="メイリオ" w:hAnsi="メイリオ" w:cs="メイリオ" w:hint="eastAsia"/>
          <w:color w:val="000000" w:themeColor="text1"/>
          <w:sz w:val="18"/>
          <w:szCs w:val="18"/>
        </w:rPr>
        <w:t>…生物の塩基配列を読もう！！</w:t>
      </w:r>
    </w:p>
    <w:p w:rsidR="00246900" w:rsidRDefault="00246900" w:rsidP="00BE4666">
      <w:pPr>
        <w:tabs>
          <w:tab w:val="left" w:pos="4395"/>
        </w:tabs>
        <w:spacing w:line="280" w:lineRule="exac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読まれた生物→ヒト、マウス、イネ、ゼブラフィッシュ</w:t>
      </w:r>
    </w:p>
    <w:p w:rsidR="00246900" w:rsidRDefault="00246900" w:rsidP="00B84107">
      <w:pPr>
        <w:tabs>
          <w:tab w:val="left" w:pos="1057"/>
        </w:tabs>
        <w:rPr>
          <w:rFonts w:ascii="メイリオ" w:eastAsia="メイリオ" w:hAnsi="メイリオ" w:cs="メイリオ" w:hint="eastAsia"/>
          <w:sz w:val="18"/>
          <w:szCs w:val="18"/>
        </w:rPr>
      </w:pPr>
    </w:p>
    <w:p w:rsidR="00246900" w:rsidRDefault="00246900" w:rsidP="00B84107">
      <w:pPr>
        <w:tabs>
          <w:tab w:val="left" w:pos="1057"/>
        </w:tabs>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cDNA</w:t>
      </w:r>
      <w:proofErr w:type="spellEnd"/>
      <w:r>
        <w:rPr>
          <w:rFonts w:ascii="メイリオ" w:eastAsia="メイリオ" w:hAnsi="メイリオ" w:cs="メイリオ" w:hint="eastAsia"/>
          <w:sz w:val="18"/>
          <w:szCs w:val="18"/>
        </w:rPr>
        <w:t>ライブラリーとゲノムライブラリー】</w:t>
      </w:r>
    </w:p>
    <w:p w:rsidR="002B5F9B" w:rsidRDefault="008D198B" w:rsidP="00B84107">
      <w:pPr>
        <w:tabs>
          <w:tab w:val="left" w:pos="1057"/>
        </w:tabs>
        <w:rPr>
          <w:rFonts w:ascii="メイリオ" w:eastAsia="メイリオ" w:hAnsi="メイリオ" w:cs="メイリオ" w:hint="eastAsia"/>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2449792" behindDoc="0" locked="0" layoutInCell="1" allowOverlap="1" wp14:anchorId="555B3AA2" wp14:editId="27E53251">
                <wp:simplePos x="0" y="0"/>
                <wp:positionH relativeFrom="column">
                  <wp:posOffset>59055</wp:posOffset>
                </wp:positionH>
                <wp:positionV relativeFrom="paragraph">
                  <wp:posOffset>109220</wp:posOffset>
                </wp:positionV>
                <wp:extent cx="528320" cy="528320"/>
                <wp:effectExtent l="19050" t="0" r="0" b="5080"/>
                <wp:wrapNone/>
                <wp:docPr id="816" name="円弧 816"/>
                <wp:cNvGraphicFramePr/>
                <a:graphic xmlns:a="http://schemas.openxmlformats.org/drawingml/2006/main">
                  <a:graphicData uri="http://schemas.microsoft.com/office/word/2010/wordprocessingShape">
                    <wps:wsp>
                      <wps:cNvSpPr/>
                      <wps:spPr>
                        <a:xfrm rot="12613453">
                          <a:off x="0" y="0"/>
                          <a:ext cx="528320" cy="528320"/>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816" o:spid="_x0000_s1026" style="position:absolute;left:0;text-align:left;margin-left:4.65pt;margin-top:8.6pt;width:41.6pt;height:41.6pt;rotation:-9815706fd;z-index:252449792;visibility:visible;mso-wrap-style:square;mso-wrap-distance-left:9pt;mso-wrap-distance-top:0;mso-wrap-distance-right:9pt;mso-wrap-distance-bottom:0;mso-position-horizontal:absolute;mso-position-horizontal-relative:text;mso-position-vertical:absolute;mso-position-vertical-relative:text;v-text-anchor:middle" coordsize="528320,5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szqgIAALwFAAAOAAAAZHJzL2Uyb0RvYy54bWysVFlOHDEQ/Y+UO1j+Dz09DIS06EEjCFEk&#10;BCgQ8V247WlL3mJ7thyAq3CJXId7pOzuniEEKUqUH6tsv9peLccna63IkvsgralpuTeihBtmG2nm&#10;Nf16e/7uiJIQwTSgrOE13fBAT6Zv3xyvXMXHtrWq4Z6gEROqlatpG6OriiKwlmsIe9Zxg5/Ceg0R&#10;r35eNB5WaF2rYjwaHRYr6xvnLeMh4OtZ90mn2b4QnMUrIQKPRNUUY4v59Pm8T2cxPYZq7sG1kvVh&#10;wD9EoUEadLo1dQYRyMLL30xpybwNVsQ9ZnVhhZCM5xwwm3L0IpubFhzPuSA5wW1pCv/PLLtcXnsi&#10;m5oelYeUGNBYpKeHh6cfjyS9ID8rFyqE3bhr398CiinZtfCaeIukluPDcn9ysJ85wKzIOlO82VLM&#10;15EwfDwYH+2PsRAMv3oZjRadrWTT+RA/catJEmoKnmWbsLwIsUMOiIRWJp3BKtmcS6XyJbUOP1We&#10;LAGLHtdlSgI9/IJqOTQfTUPixmHC0Uswc8UpWdVU84YSxbGdk4S6UEWQaoc22MmvI9FLiqhIlHUk&#10;ZSluFO+i/cIFko08lDmr3Oa7WIExbuIQrzKITmoCM9sqjv6s2OOTKs8j8DfKW43s2Zq4VdbSWP+a&#10;9x3FosMPDHR5JwrubbPBPsu9gtUPjp1LrO8FhHgNHicOH3GLxCs8hLJYBdtLlLTWf3/tPeFxEPAX&#10;i4ETXNPwbQEeS6M+GxyRD+VkkkY+XyYH71Pb+ec/989/zEKfWuyXMkeXxYSPahCFt/oOl80secUv&#10;MAx915RFP1xOY7dZcF0xPptlGI65g3hhbhwbqp4a+HZ9B971TR5xOi7tMO1QvWj2DpvqYexsEa2Q&#10;eRJ2vPZ844rIjd6vs7SDnt8zard0pz8BAAD//wMAUEsDBBQABgAIAAAAIQDJDKfR2wAAAAcBAAAP&#10;AAAAZHJzL2Rvd25yZXYueG1sTI7NTsMwEITvSH0HaytxQdRuoLQJcapQqUIcKVx6c+MliRqvo9hp&#10;w9uznOA4P5r58u3kOnHBIbSeNCwXCgRS5W1LtYbPj/39BkSIhqzpPKGGbwywLWY3ucmsv9I7Xg6x&#10;FjxCITMamhj7TMpQNehMWPgeibMvPzgTWQ61tIO58rjrZKLUk3SmJX5oTI+7BqvzYXQa7so3wnTX&#10;r0d3fHmtN+Vqn1RHrW/nU/kMIuIU/8rwi8/oUDDTyY9kg+g0pA9cZHudgOA4TVYgTqyVegRZ5PI/&#10;f/EDAAD//wMAUEsBAi0AFAAGAAgAAAAhALaDOJL+AAAA4QEAABMAAAAAAAAAAAAAAAAAAAAAAFtD&#10;b250ZW50X1R5cGVzXS54bWxQSwECLQAUAAYACAAAACEAOP0h/9YAAACUAQAACwAAAAAAAAAAAAAA&#10;AAAvAQAAX3JlbHMvLnJlbHNQSwECLQAUAAYACAAAACEA0sOLM6oCAAC8BQAADgAAAAAAAAAAAAAA&#10;AAAuAgAAZHJzL2Uyb0RvYy54bWxQSwECLQAUAAYACAAAACEAyQyn0dsAAAAHAQAADwAAAAAAAAAA&#10;AAAAAAAEBQAAZHJzL2Rvd25yZXYueG1sUEsFBgAAAAAEAAQA8wAAAAwGAAAAAA==&#10;" path="m264160,nsc410052,,528320,118268,528320,264160r-264160,l264160,xem264160,nfc410052,,528320,118268,528320,264160e" filled="f" strokecolor="black [3213]">
                <v:stroke startarrow="block"/>
                <v:path arrowok="t" o:connecttype="custom" o:connectlocs="264160,0;528320,264160" o:connectangles="0,0"/>
              </v:shape>
            </w:pict>
          </mc:Fallback>
        </mc:AlternateContent>
      </w:r>
      <w:r w:rsidR="00BF6CE1">
        <w:rPr>
          <w:rFonts w:ascii="メイリオ" w:eastAsia="メイリオ" w:hAnsi="メイリオ" w:cs="メイリオ" w:hint="eastAsia"/>
          <w:noProof/>
          <w:sz w:val="18"/>
          <w:szCs w:val="18"/>
        </w:rPr>
        <mc:AlternateContent>
          <mc:Choice Requires="wps">
            <w:drawing>
              <wp:anchor distT="0" distB="0" distL="114300" distR="114300" simplePos="0" relativeHeight="252448768" behindDoc="0" locked="0" layoutInCell="1" allowOverlap="1" wp14:anchorId="2DD62BEC" wp14:editId="0C5FD959">
                <wp:simplePos x="0" y="0"/>
                <wp:positionH relativeFrom="column">
                  <wp:posOffset>107397</wp:posOffset>
                </wp:positionH>
                <wp:positionV relativeFrom="paragraph">
                  <wp:posOffset>44821</wp:posOffset>
                </wp:positionV>
                <wp:extent cx="136022" cy="385948"/>
                <wp:effectExtent l="0" t="0" r="16510" b="14605"/>
                <wp:wrapNone/>
                <wp:docPr id="813" name="左中かっこ 813"/>
                <wp:cNvGraphicFramePr/>
                <a:graphic xmlns:a="http://schemas.openxmlformats.org/drawingml/2006/main">
                  <a:graphicData uri="http://schemas.microsoft.com/office/word/2010/wordprocessingShape">
                    <wps:wsp>
                      <wps:cNvSpPr/>
                      <wps:spPr>
                        <a:xfrm>
                          <a:off x="0" y="0"/>
                          <a:ext cx="136022" cy="38594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13" o:spid="_x0000_s1026" type="#_x0000_t87" style="position:absolute;left:0;text-align:left;margin-left:8.45pt;margin-top:3.55pt;width:10.7pt;height:30.4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ugkAIAAGQFAAAOAAAAZHJzL2Uyb0RvYy54bWysVM1uEzEQviPxDpbvdLNpWtKomyqkKkKq&#10;2ooU9ex67caS12NsJ5tw65kjj4DEjTO8T+E9GHt3k4hWQiAuXs/ONzOeb36OT1aVJkvhvAJT0Hyv&#10;R4kwHEpl7gr67vrsxZASH5gpmQYjCroWnp6Mnz87ru1I9GEOuhSOoBPjR7Ut6DwEO8oyz+eiYn4P&#10;rDColOAqFlB0d1npWI3eK531e73DrAZXWgdceI9/TxslHSf/UgoeLqX0IhBdUHxbSKdL5208s/Ex&#10;G905ZueKt89g//CKiimDQTeuTllgZOHUI1eV4g48yLDHocpASsVFygGzyXu/ZTObMytSLkiOtxua&#10;/P9zyy+WV46osqDDfJ8Swyos0s9vX358//pw//Hh/vPD/ScSVUhUbf0I8TN75VrJ4zVmvZKuil/M&#10;h6wSuesNuWIVCMef+f5hr9+nhKNqf3hwNBhGn9nW2DofXguoSLwUVAsZXjnGIwFsxJbnPjT4Dhd/&#10;axNPD1qVZ0rrJMTWEVPtyJJh0cMqb+PsoDBqtMxiRk0O6RbWWjRe3wqJpMRXp+ipHbc+GefChM6v&#10;NoiOZhJfsDHs/dmwxUdTkVr1b4w3FikymLAxrpQB91T0LRWywXcMNHlHCm6hXGM/OGgGxVt+prAa&#10;58yHK+ZwMnCGcNrDJR5SQ11QaG+UzMF9eOp/xGPDopaSGietoP79gjlBiX5jsJWP8sEgjmYSBgcv&#10;+yi4Xc3trsYsqilgXXPcK5ana8QH3V2lg+oGl8IkRkUVMxxjF5QH1wnT0GwAXCtcTCYJhuNoWTg3&#10;M8u7qsdGu17dMGfblgzYyxfQTeWjpmywsR4GJosAUqWO3fLa8o2jnBq/XTtxV+zKCbVdjuNfAAAA&#10;//8DAFBLAwQUAAYACAAAACEASAwGZN0AAAAGAQAADwAAAGRycy9kb3ducmV2LnhtbEyOwU7DMBBE&#10;70j8g7VI3KgTitI2xKkqoBJU4kDohdsmXpKIeB1it3X/HnOC42hGb16xDmYQR5pcb1lBOktAEDdW&#10;99wq2L9vb5YgnEfWOFgmBWdysC4vLwrMtT3xGx0r34oIYZejgs77MZfSNR0ZdDM7Esfu004GfYxT&#10;K/WEpwg3g7xNkkwa7Dk+dDjSQ0fNV3UwCkY87+vq5fH1g57Tp+3urg3fYaPU9VXY3IPwFPzfGH71&#10;ozqU0am2B9ZODDFnq7hUsEhBxHq+nIOoFWSLFciykP/1yx8AAAD//wMAUEsBAi0AFAAGAAgAAAAh&#10;ALaDOJL+AAAA4QEAABMAAAAAAAAAAAAAAAAAAAAAAFtDb250ZW50X1R5cGVzXS54bWxQSwECLQAU&#10;AAYACAAAACEAOP0h/9YAAACUAQAACwAAAAAAAAAAAAAAAAAvAQAAX3JlbHMvLnJlbHNQSwECLQAU&#10;AAYACAAAACEA7M3boJACAABkBQAADgAAAAAAAAAAAAAAAAAuAgAAZHJzL2Uyb0RvYy54bWxQSwEC&#10;LQAUAAYACAAAACEASAwGZN0AAAAGAQAADwAAAAAAAAAAAAAAAADqBAAAZHJzL2Rvd25yZXYueG1s&#10;UEsFBgAAAAAEAAQA8wAAAPQFAAAAAA==&#10;" adj="634" strokecolor="black [3213]"/>
            </w:pict>
          </mc:Fallback>
        </mc:AlternateContent>
      </w:r>
      <w:r w:rsidR="00BF6CE1">
        <w:rPr>
          <w:rFonts w:ascii="メイリオ" w:eastAsia="メイリオ" w:hAnsi="メイリオ" w:cs="メイリオ" w:hint="eastAsia"/>
          <w:noProof/>
          <w:sz w:val="18"/>
          <w:szCs w:val="18"/>
        </w:rPr>
        <mc:AlternateContent>
          <mc:Choice Requires="wps">
            <w:drawing>
              <wp:anchor distT="0" distB="0" distL="114300" distR="114300" simplePos="0" relativeHeight="252447744" behindDoc="0" locked="0" layoutInCell="1" allowOverlap="1" wp14:anchorId="5421F24A" wp14:editId="3558DB3F">
                <wp:simplePos x="0" y="0"/>
                <wp:positionH relativeFrom="column">
                  <wp:posOffset>2941955</wp:posOffset>
                </wp:positionH>
                <wp:positionV relativeFrom="paragraph">
                  <wp:posOffset>201930</wp:posOffset>
                </wp:positionV>
                <wp:extent cx="379730" cy="356235"/>
                <wp:effectExtent l="0" t="0" r="51118" b="13017"/>
                <wp:wrapNone/>
                <wp:docPr id="812" name="円弧 812"/>
                <wp:cNvGraphicFramePr/>
                <a:graphic xmlns:a="http://schemas.openxmlformats.org/drawingml/2006/main">
                  <a:graphicData uri="http://schemas.microsoft.com/office/word/2010/wordprocessingShape">
                    <wps:wsp>
                      <wps:cNvSpPr/>
                      <wps:spPr>
                        <a:xfrm rot="16200000">
                          <a:off x="0" y="0"/>
                          <a:ext cx="379730" cy="356235"/>
                        </a:xfrm>
                        <a:prstGeom prst="arc">
                          <a:avLst>
                            <a:gd name="adj1" fmla="val 6009248"/>
                            <a:gd name="adj2" fmla="val 10799991"/>
                          </a:avLst>
                        </a:prstGeom>
                        <a:noFill/>
                        <a:ln w="9525"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812" o:spid="_x0000_s1026" style="position:absolute;left:0;text-align:left;margin-left:231.65pt;margin-top:15.9pt;width:29.9pt;height:28.05pt;rotation:-90;z-index:252447744;visibility:visible;mso-wrap-style:square;mso-wrap-distance-left:9pt;mso-wrap-distance-top:0;mso-wrap-distance-right:9pt;mso-wrap-distance-bottom:0;mso-position-horizontal:absolute;mso-position-horizontal-relative:text;mso-position-vertical:absolute;mso-position-vertical-relative:text;v-text-anchor:middle" coordsize="37973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RtyQIAAIAFAAAOAAAAZHJzL2Uyb0RvYy54bWysVEtu2zAQ3RfoHQjuG1n+xkbkwEiaokCQ&#10;BEiKrBmKslTwV5L+9QC5Si/R6+QefaQU222zKqoFMeSMZt68+Zydb5Uka+F8Y3RB85MeJUJzUzZ6&#10;WdAvD1cfTinxgemSSaNFQXfC0/P5+3dnGzsTfVMbWQpH4ET72cYWtA7BzrLM81oo5k+MFRrKyjjF&#10;Aq5umZWObeBdyazf642zjXGldYYL7/F62SrpPPmvKsHDbVV5EYgsKLCFdLp0PsUzm5+x2dIxWze8&#10;g8H+AYVijUbQvatLFhhZueYvV6rhznhThRNuVGaqquEi5YBs8t4f2dzXzIqUC8jxdk+T/39u+c36&#10;zpGmLOhp3qdEM4UivTw/v/z8QeIL+NlYP4PZvb1z3c1DjMluK6eIMyA1H6MY+BIHyIpsE8W7PcVi&#10;GwjH42AynQxQCA7VYDTuD0YxRNb6ij6t8+GTMIpEoaDM8eSTra99SASXHUhWfs0pqZREvdZMknGv&#10;N+0PT7uKHlkhrYNV3ptM8eVd1M4t4r/GjTG0uWqkTK0hNdkUdDrqj4CZoUEryQJEZUGZ10tKmFyi&#10;83lwCac3sinj39GP3/kL6QjQFRQ9W5rNA3igRDIfoAA5LWktA7/9GuFcMl+3PydVm1ktWPlRlyTs&#10;LCoVXMP0UgoaUSpRwrcAmigl+IE18mCtMYJvW4IAqSNkkWYGXEdMsfJtraP0ZModeiXVGxX0ll81&#10;QHmNZO6YQxXwiE0QbnFU0gCQ6SRKauO+v/Ue7dHM0AIXphCcflsxB5Tys0abT/PhMI5tugxHkz4u&#10;7ljzdKzRK3VhwDX6AuiSGO2DfBUrZ9QjFsYiRoWKaY7YbfW6y0VotwNWDheLRTLDqFoWrvW95dF5&#10;5CnW52H7yJztGjWgsjfmdWLZLHVWW9iDbdtci1UwVbNnuOW1oxtjnsahW0lxjxzfk9Vhcc5/AQAA&#10;//8DAFBLAwQUAAYACAAAACEAp9zMst4AAAAJAQAADwAAAGRycy9kb3ducmV2LnhtbEyPwU7DMBBE&#10;70j8g7VI3KiTQKM0ZFMBUhE31NIDRyc2SSBeR7abhr9nOcFxtU8zb6rtYkcxGx8GRwjpKgFhqHV6&#10;oA7h+La7KUCEqEir0ZFB+DYBtvXlRaVK7c60N/MhdoJDKJQKoY9xKqUMbW+sCis3GeLfh/NWRT59&#10;J7VXZw63o8ySJJdWDcQNvZrMU2/ar8PJIuyif5z8vLwW41E3+8+X7H2TPyNeXy0P9yCiWeIfDL/6&#10;rA41OzXuRDqIEeEuX6eMItwmvImBdZZmIBqEYlOArCv5f0H9AwAA//8DAFBLAQItABQABgAIAAAA&#10;IQC2gziS/gAAAOEBAAATAAAAAAAAAAAAAAAAAAAAAABbQ29udGVudF9UeXBlc10ueG1sUEsBAi0A&#10;FAAGAAgAAAAhADj9If/WAAAAlAEAAAsAAAAAAAAAAAAAAAAALwEAAF9yZWxzLy5yZWxzUEsBAi0A&#10;FAAGAAgAAAAhAD3cZG3JAgAAgAUAAA4AAAAAAAAAAAAAAAAALgIAAGRycy9lMm9Eb2MueG1sUEsB&#10;Ai0AFAAGAAgAAAAhAKfczLLeAAAACQEAAA8AAAAAAAAAAAAAAAAAIwUAAGRycy9kb3ducmV2Lnht&#10;bFBLBQYAAAAABAAEAPMAAAAuBgAAAAA=&#10;" path="m158405,353773nsc66968,339360,1,265100,,178118r189865,l158405,353773xem158405,353773nfc66968,339360,1,265100,,178118e" filled="f" strokecolor="windowText">
                <v:stroke startarrow="block"/>
                <v:path arrowok="t" o:connecttype="custom" o:connectlocs="158405,353773;0,178118" o:connectangles="0,0"/>
              </v:shape>
            </w:pict>
          </mc:Fallback>
        </mc:AlternateContent>
      </w:r>
      <w:r w:rsidR="00BF6CE1">
        <w:rPr>
          <w:rFonts w:ascii="メイリオ" w:eastAsia="メイリオ" w:hAnsi="メイリオ" w:cs="メイリオ" w:hint="eastAsia"/>
          <w:noProof/>
          <w:sz w:val="18"/>
          <w:szCs w:val="18"/>
        </w:rPr>
        <mc:AlternateContent>
          <mc:Choice Requires="wps">
            <w:drawing>
              <wp:anchor distT="0" distB="0" distL="114300" distR="114300" simplePos="0" relativeHeight="252445696" behindDoc="0" locked="0" layoutInCell="1" allowOverlap="1" wp14:anchorId="2CDFDBFA" wp14:editId="2306C25D">
                <wp:simplePos x="0" y="0"/>
                <wp:positionH relativeFrom="column">
                  <wp:posOffset>2452370</wp:posOffset>
                </wp:positionH>
                <wp:positionV relativeFrom="paragraph">
                  <wp:posOffset>216535</wp:posOffset>
                </wp:positionV>
                <wp:extent cx="379730" cy="356235"/>
                <wp:effectExtent l="57150" t="0" r="0" b="24765"/>
                <wp:wrapNone/>
                <wp:docPr id="811" name="円弧 811"/>
                <wp:cNvGraphicFramePr/>
                <a:graphic xmlns:a="http://schemas.openxmlformats.org/drawingml/2006/main">
                  <a:graphicData uri="http://schemas.microsoft.com/office/word/2010/wordprocessingShape">
                    <wps:wsp>
                      <wps:cNvSpPr/>
                      <wps:spPr>
                        <a:xfrm>
                          <a:off x="0" y="0"/>
                          <a:ext cx="379730" cy="356235"/>
                        </a:xfrm>
                        <a:prstGeom prst="arc">
                          <a:avLst>
                            <a:gd name="adj1" fmla="val 6009248"/>
                            <a:gd name="adj2" fmla="val 1079999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811" o:spid="_x0000_s1026" style="position:absolute;left:0;text-align:left;margin-left:193.1pt;margin-top:17.05pt;width:29.9pt;height:28.05pt;z-index:252445696;visibility:visible;mso-wrap-style:square;mso-wrap-distance-left:9pt;mso-wrap-distance-top:0;mso-wrap-distance-right:9pt;mso-wrap-distance-bottom:0;mso-position-horizontal:absolute;mso-position-horizontal-relative:text;mso-position-vertical:absolute;mso-position-vertical-relative:text;v-text-anchor:middle" coordsize="37973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C1xQIAAAMGAAAOAAAAZHJzL2Uyb0RvYy54bWysVFtOGzEU/a/UPVj+LzOTBEIiJiiCUlVC&#10;gAoV38ZjZ1z5Vdt5dQFshU10O+yj156ZTGipqlbNh3Pv3Pe5j5PTjZJoxZwXRpe4OMgxYpqaSuhF&#10;iT/fXbw7xsgHoisijWYl3jKPT2dv35ys7ZQNTG1kxRwCJ9pP17bEdQh2mmWe1kwRf2As0yDkxikS&#10;gHWLrHJkDd6VzAZ5fpStjausM5R5D1/PGyGeJf+cMxquOfcsIFliyC2k16X3Ib7Z7IRMF47YWtA2&#10;DfIPWSgiNATduTongaClE7+4UoI64w0PB9SozHAuKEs1QDVF/lM1tzWxLNUC4Hi7g8n/P7f0anXj&#10;kKhKfFwUGGmioEnPj4/P359Q/AL4rK2fgtqtvXEt54GMxW64U/EfykCbhOl2hynbBETh43A8GQ8B&#10;eQqi4eHRYHgYfWa9sXU+fGBGoUiUmDiagCSrSx8SolWbFam+QIZcSWjQikh0lOeTwei4beGe1mBf&#10;q8jHE/ilSiBq6xaoLm6MIXV8vZGiuhBSJiZOIDuTDkGsEodN5+GFVs1I9V5XKGwt4KZhxDFal1ix&#10;CiPJYCMilWYsECF7zeAE0Qv5G23ILmaUReQbrBMVtpI12X5iHHoG6BYJq7Qtfa6EUqZDl6/UoB3N&#10;OFS2M8z/bNjqR1OWNulvjHcWKbLRYWeshDbuteg9xLzR7xBo6o4QPJhqC+PqTLPH3tILAVNzSXy4&#10;IQ7mAgYNjlG4hodLA50wLYVRbdy3175HfdgnkELr4BCU2H9dEgetkR81bNqkGI3i5UjM6HA8AMbt&#10;Sx72JXqpzgzMC0wqZJfIqB9kR3Jn1D3crHmMCiKiKcQuMQ2uY85Cc6Dg6lE2nyc1uBaWhEt9a2nX&#10;9TjAd5t74my7OgF27sp0R6Od9WbZet3YD23my2C4CFHY49oycGmAenHK9vmk1d/u2Q8AAAD//wMA&#10;UEsDBBQABgAIAAAAIQBaFQhF3gAAAAkBAAAPAAAAZHJzL2Rvd25yZXYueG1sTI/BTsMwDIbvSLxD&#10;ZCRuLFmpqlGaThsSJyTENi7csiYkEY1TmnQrb485sZstf/r9/c16Dj07mTH5iBKWCwHMYBe1Ryvh&#10;/fB8twKWskKt+ohGwo9JsG6vrxpV63jGnTnts2UUgqlWElzOQ8156pwJKi3iYJBun3EMKtM6Wq5H&#10;dabw0PNCiIoH5ZE+ODWYJ2e6r/0UJHz47evu27/YN38QaDdpW03cSXl7M28egWUz538Y/vRJHVpy&#10;OsYJdWK9hPtVVRBKQ7kERkBZVlTuKOFBFMDbhl82aH8BAAD//wMAUEsBAi0AFAAGAAgAAAAhALaD&#10;OJL+AAAA4QEAABMAAAAAAAAAAAAAAAAAAAAAAFtDb250ZW50X1R5cGVzXS54bWxQSwECLQAUAAYA&#10;CAAAACEAOP0h/9YAAACUAQAACwAAAAAAAAAAAAAAAAAvAQAAX3JlbHMvLnJlbHNQSwECLQAUAAYA&#10;CAAAACEALwRAtcUCAAADBgAADgAAAAAAAAAAAAAAAAAuAgAAZHJzL2Uyb0RvYy54bWxQSwECLQAU&#10;AAYACAAAACEAWhUIRd4AAAAJAQAADwAAAAAAAAAAAAAAAAAfBQAAZHJzL2Rvd25yZXYueG1sUEsF&#10;BgAAAAAEAAQA8wAAACoGAAAAAA==&#10;" path="m158405,353773nsc66968,339360,1,265100,,178118r189865,l158405,353773xem158405,353773nfc66968,339360,1,265100,,178118e" filled="f" strokecolor="black [3213]">
                <v:stroke endarrow="block"/>
                <v:path arrowok="t" o:connecttype="custom" o:connectlocs="158405,353773;0,178118" o:connectangles="0,0"/>
              </v:shape>
            </w:pict>
          </mc:Fallback>
        </mc:AlternateContent>
      </w:r>
      <w:r w:rsidR="00FA40B4">
        <w:rPr>
          <w:rFonts w:ascii="メイリオ" w:eastAsia="メイリオ" w:hAnsi="メイリオ" w:cs="メイリオ" w:hint="eastAsia"/>
          <w:sz w:val="18"/>
          <w:szCs w:val="18"/>
        </w:rPr>
        <w:t xml:space="preserve">　　・</w:t>
      </w:r>
      <w:proofErr w:type="spellStart"/>
      <w:r w:rsidR="001D3CCA">
        <w:rPr>
          <w:rFonts w:ascii="メイリオ" w:eastAsia="メイリオ" w:hAnsi="メイリオ" w:cs="メイリオ" w:hint="eastAsia"/>
          <w:sz w:val="18"/>
          <w:szCs w:val="18"/>
        </w:rPr>
        <w:t>cDNA</w:t>
      </w:r>
      <w:proofErr w:type="spellEnd"/>
      <w:r w:rsidR="001D3CCA">
        <w:rPr>
          <w:rFonts w:ascii="メイリオ" w:eastAsia="メイリオ" w:hAnsi="メイリオ" w:cs="メイリオ" w:hint="eastAsia"/>
          <w:sz w:val="18"/>
          <w:szCs w:val="18"/>
        </w:rPr>
        <w:t>(mRNAからつくられる)…</w:t>
      </w:r>
      <w:r w:rsidR="001D3CCA" w:rsidRPr="00ED114A">
        <w:rPr>
          <w:rFonts w:ascii="メイリオ" w:eastAsia="メイリオ" w:hAnsi="メイリオ" w:cs="メイリオ" w:hint="eastAsia"/>
          <w:color w:val="FF6600"/>
          <w:sz w:val="18"/>
          <w:szCs w:val="18"/>
        </w:rPr>
        <w:t>エキソン</w:t>
      </w:r>
      <w:r w:rsidR="001D3CCA">
        <w:rPr>
          <w:rFonts w:ascii="メイリオ" w:eastAsia="メイリオ" w:hAnsi="メイリオ" w:cs="メイリオ" w:hint="eastAsia"/>
          <w:sz w:val="18"/>
          <w:szCs w:val="18"/>
        </w:rPr>
        <w:t>のみ(タンパク質</w:t>
      </w:r>
      <w:r w:rsidR="00ED114A">
        <w:rPr>
          <w:rFonts w:ascii="メイリオ" w:eastAsia="メイリオ" w:hAnsi="メイリオ" w:cs="メイリオ" w:hint="eastAsia"/>
          <w:sz w:val="18"/>
          <w:szCs w:val="18"/>
        </w:rPr>
        <w:t>合成可</w:t>
      </w:r>
      <w:r w:rsidR="001D3CCA">
        <w:rPr>
          <w:rFonts w:ascii="メイリオ" w:eastAsia="メイリオ" w:hAnsi="メイリオ" w:cs="メイリオ" w:hint="eastAsia"/>
          <w:sz w:val="18"/>
          <w:szCs w:val="18"/>
        </w:rPr>
        <w:t>)</w:t>
      </w:r>
    </w:p>
    <w:p w:rsidR="00ED114A" w:rsidRDefault="00ED114A" w:rsidP="00B84107">
      <w:pPr>
        <w:tabs>
          <w:tab w:val="left" w:pos="1057"/>
        </w:tabs>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ゲノム(核内のDNAからつくられる)…</w:t>
      </w:r>
      <w:r w:rsidRPr="00BF6CE1">
        <w:rPr>
          <w:rFonts w:ascii="メイリオ" w:eastAsia="メイリオ" w:hAnsi="メイリオ" w:cs="メイリオ" w:hint="eastAsia"/>
          <w:color w:val="FF6600"/>
          <w:sz w:val="18"/>
          <w:szCs w:val="18"/>
        </w:rPr>
        <w:t>エキソン</w:t>
      </w:r>
      <w:r>
        <w:rPr>
          <w:rFonts w:ascii="メイリオ" w:eastAsia="メイリオ" w:hAnsi="メイリオ" w:cs="メイリオ" w:hint="eastAsia"/>
          <w:sz w:val="18"/>
          <w:szCs w:val="18"/>
        </w:rPr>
        <w:t>＋</w:t>
      </w:r>
      <w:r w:rsidRPr="00BF6CE1">
        <w:rPr>
          <w:rFonts w:ascii="メイリオ" w:eastAsia="メイリオ" w:hAnsi="メイリオ" w:cs="メイリオ" w:hint="eastAsia"/>
          <w:color w:val="FF6600"/>
          <w:sz w:val="18"/>
          <w:szCs w:val="18"/>
        </w:rPr>
        <w:t>イントロン</w:t>
      </w:r>
      <w:r>
        <w:rPr>
          <w:rFonts w:ascii="メイリオ" w:eastAsia="メイリオ" w:hAnsi="メイリオ" w:cs="メイリオ" w:hint="eastAsia"/>
          <w:sz w:val="18"/>
          <w:szCs w:val="18"/>
        </w:rPr>
        <w:t>(タンパク質合成不可)</w:t>
      </w:r>
    </w:p>
    <w:p w:rsidR="00BF6CE1" w:rsidRDefault="00BF6CE1" w:rsidP="00B84107">
      <w:pPr>
        <w:tabs>
          <w:tab w:val="left" w:pos="1057"/>
        </w:tabs>
        <w:rPr>
          <w:rFonts w:ascii="メイリオ" w:eastAsia="メイリオ" w:hAnsi="メイリオ" w:cs="メイリオ" w:hint="eastAsia"/>
          <w:color w:val="002060"/>
          <w:sz w:val="18"/>
          <w:szCs w:val="18"/>
        </w:rPr>
      </w:pPr>
      <w:r>
        <w:rPr>
          <w:rFonts w:ascii="メイリオ" w:eastAsia="メイリオ" w:hAnsi="メイリオ" w:cs="メイリオ" w:hint="eastAsia"/>
          <w:sz w:val="18"/>
          <w:szCs w:val="18"/>
        </w:rPr>
        <w:t xml:space="preserve">　　</w:t>
      </w:r>
      <w:r w:rsidR="008D198B">
        <w:rPr>
          <w:rFonts w:ascii="メイリオ" w:eastAsia="メイリオ" w:hAnsi="メイリオ" w:cs="メイリオ" w:hint="eastAsia"/>
          <w:sz w:val="18"/>
          <w:szCs w:val="18"/>
        </w:rPr>
        <w:t xml:space="preserve">研究によって使い分ける　　</w:t>
      </w:r>
      <w:r>
        <w:rPr>
          <w:rFonts w:ascii="メイリオ" w:eastAsia="メイリオ" w:hAnsi="メイリオ" w:cs="メイリオ" w:hint="eastAsia"/>
          <w:sz w:val="18"/>
          <w:szCs w:val="18"/>
        </w:rPr>
        <w:t xml:space="preserve">　　　　　　　　</w:t>
      </w:r>
      <w:r w:rsidRPr="008D198B">
        <w:rPr>
          <w:rFonts w:ascii="メイリオ" w:eastAsia="メイリオ" w:hAnsi="メイリオ" w:cs="メイリオ" w:hint="eastAsia"/>
          <w:color w:val="002060"/>
          <w:sz w:val="18"/>
          <w:szCs w:val="18"/>
        </w:rPr>
        <w:t>相互作用</w:t>
      </w:r>
    </w:p>
    <w:p w:rsidR="008D198B" w:rsidRDefault="008D198B" w:rsidP="00B84107">
      <w:pPr>
        <w:tabs>
          <w:tab w:val="left" w:pos="1057"/>
        </w:tabs>
        <w:rPr>
          <w:rFonts w:ascii="メイリオ" w:eastAsia="メイリオ" w:hAnsi="メイリオ" w:cs="メイリオ" w:hint="eastAsia"/>
          <w:color w:val="002060"/>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PCR</w:t>
      </w:r>
      <w:r>
        <w:rPr>
          <w:rFonts w:ascii="メイリオ" w:eastAsia="メイリオ" w:hAnsi="メイリオ" w:cs="メイリオ" w:hint="eastAsia"/>
          <w:sz w:val="18"/>
          <w:szCs w:val="18"/>
        </w:rPr>
        <w:t>法（ポリメラーゼ・チェイン・反応）】</w:t>
      </w:r>
    </w:p>
    <w:p w:rsidR="008D198B" w:rsidRPr="008D198B" w:rsidRDefault="008D198B" w:rsidP="008D198B">
      <w:pPr>
        <w:tabs>
          <w:tab w:val="left" w:pos="7680"/>
        </w:tabs>
        <w:spacing w:line="280" w:lineRule="exact"/>
        <w:ind w:firstLineChars="200" w:firstLine="360"/>
        <w:rPr>
          <w:rFonts w:ascii="メイリオ" w:eastAsia="メイリオ" w:hAnsi="メイリオ" w:cs="メイリオ"/>
          <w:sz w:val="18"/>
          <w:szCs w:val="18"/>
        </w:rPr>
      </w:pPr>
      <w:r w:rsidRPr="008D198B">
        <w:rPr>
          <w:rFonts w:ascii="メイリオ" w:eastAsia="メイリオ" w:hAnsi="メイリオ" w:cs="メイリオ" w:hint="eastAsia"/>
          <w:sz w:val="18"/>
          <w:szCs w:val="18"/>
        </w:rPr>
        <w:t>＝DNAの分析のためなどに用いられる、</w:t>
      </w:r>
      <w:r w:rsidRPr="008D198B">
        <w:rPr>
          <w:rFonts w:ascii="メイリオ" w:eastAsia="メイリオ" w:hAnsi="メイリオ" w:cs="メイリオ" w:hint="eastAsia"/>
          <w:color w:val="1F497D"/>
          <w:sz w:val="18"/>
          <w:szCs w:val="18"/>
        </w:rPr>
        <w:t>特定のDNAの断片だけを指数関数的に増幅させる</w:t>
      </w:r>
      <w:r w:rsidRPr="008D198B">
        <w:rPr>
          <w:rFonts w:ascii="メイリオ" w:eastAsia="メイリオ" w:hAnsi="メイリオ" w:cs="メイリオ" w:hint="eastAsia"/>
          <w:sz w:val="18"/>
          <w:szCs w:val="18"/>
        </w:rPr>
        <w:t>技術</w:t>
      </w:r>
    </w:p>
    <w:p w:rsidR="00C22BE9" w:rsidRDefault="008D198B" w:rsidP="008D198B">
      <w:pPr>
        <w:tabs>
          <w:tab w:val="left" w:pos="7680"/>
        </w:tabs>
        <w:spacing w:line="280" w:lineRule="exact"/>
        <w:rPr>
          <w:rFonts w:ascii="メイリオ" w:eastAsia="メイリオ" w:hAnsi="メイリオ" w:cs="メイリオ" w:hint="eastAsia"/>
          <w:sz w:val="18"/>
          <w:szCs w:val="18"/>
        </w:rPr>
      </w:pPr>
      <w:r w:rsidRPr="008D198B">
        <w:rPr>
          <w:rFonts w:ascii="メイリオ" w:eastAsia="メイリオ" w:hAnsi="メイリオ" w:cs="メイリオ" w:hint="eastAsia"/>
          <w:sz w:val="18"/>
          <w:szCs w:val="18"/>
        </w:rPr>
        <w:t xml:space="preserve">　　　</w:t>
      </w:r>
      <w:r w:rsidR="00C22BE9">
        <w:rPr>
          <w:rFonts w:ascii="メイリオ" w:eastAsia="メイリオ" w:hAnsi="メイリオ" w:cs="メイリオ" w:hint="eastAsia"/>
          <w:sz w:val="18"/>
          <w:szCs w:val="18"/>
        </w:rPr>
        <w:t>ただし、配列が分からないと増やせない！</w:t>
      </w:r>
    </w:p>
    <w:p w:rsidR="008D198B" w:rsidRPr="008D198B" w:rsidRDefault="00C22BE9"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4128" behindDoc="0" locked="0" layoutInCell="1" allowOverlap="1" wp14:anchorId="228F6D2E" wp14:editId="735C445E">
                <wp:simplePos x="0" y="0"/>
                <wp:positionH relativeFrom="column">
                  <wp:posOffset>3479891</wp:posOffset>
                </wp:positionH>
                <wp:positionV relativeFrom="paragraph">
                  <wp:posOffset>125730</wp:posOffset>
                </wp:positionV>
                <wp:extent cx="503555" cy="0"/>
                <wp:effectExtent l="0" t="19050" r="10795" b="38100"/>
                <wp:wrapNone/>
                <wp:docPr id="50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left:0;text-align:left;margin-left:274pt;margin-top:9.9pt;width:39.65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iiJAIAAD8EAAAOAAAAZHJzL2Uyb0RvYy54bWysU02PmzAQvVfqf7C4J0CA3QSFrFaQ9LJt&#10;I+32Bzi2AavGtmwnJKr63zt2PpRtL1XVixkzM2/ezDwvn46DQAdmLFeyitJpEiEmiaJcdlX07W0z&#10;mUfIOiwpFkqyKjoxGz2tPn5YjrpkM9UrQZlBACJtOeoq6p3TZRxb0rMB26nSTIKzVWbADq6mi6nB&#10;I6APIp4lyUM8KkO1UYRZC3+bszNaBfy2ZcR9bVvLHBJVBNxcOE04d/6MV0tcdgbrnpMLDfwPLAbM&#10;JRS9QTXYYbQ3/A+ogROjrGrdlKghVm3LCQs9QDdp8ls3rz3WLPQCw7H6Nib7/2DJl8PWIE6rqEiK&#10;CEk8wJKe906F2ijLCj+iUdsSImu5Nb5JcpSv+kWR7xZJVfdYdiyEv500ZKc+I36X4i9WQ6Hd+FlR&#10;iMFQIczr2JrBQ8Ik0DGs5XRbCzs6ROBnkWRFAeTI1RXj8pqnjXWfmBqQN6rIOoN517taSQm7VyYN&#10;VfDhxTrPCpfXBF9Uqg0XIkhASDRCpce0SEKGVYJT7/Vx1nS7Whh0wKCiRTZfFFnoETz3YUbtJQ1o&#10;PcN0fbEd5uJsQ3UhPR40Bnwu1lkmPxbJYj1fz/NJPntYT/KkaSbPmzqfPGzSx6LJmrpu0p+eWpqX&#10;PaeUSc/uKtk0/ztJXB7PWWw30d7mEL9HDwMDstdvIB0265d5lsVO0dPWXDcOKg3Blxfln8H9Hez7&#10;d7/6BQAA//8DAFBLAwQUAAYACAAAACEAvT4T9twAAAAJAQAADwAAAGRycy9kb3ducmV2LnhtbEyP&#10;zU7DMBCE70i8g7VI3KjTX0qIUyEQXDgRONDbNl6SQLwOttuGt2cRBzjuzGh2vmIzul4dKMTOs4Hp&#10;JANFXHvbcWPg5fn+Yg0qJmSLvWcy8EURNuXpSYG59Ud+okOVGiUlHHM00KY05FrHuiWHceIHYvHe&#10;fHCY5AyNtgGPUu56PcuylXbYsXxocaDbluqPau8MVOGRX+/mD94t3PKzG6fbdx23xpyfjTfXoBKN&#10;6S8MP/NlOpSyaef3bKPqDSwXa2FJYlwJggRWs8s5qN2voMtC/ycovwEAAP//AwBQSwECLQAUAAYA&#10;CAAAACEAtoM4kv4AAADhAQAAEwAAAAAAAAAAAAAAAAAAAAAAW0NvbnRlbnRfVHlwZXNdLnhtbFBL&#10;AQItABQABgAIAAAAIQA4/SH/1gAAAJQBAAALAAAAAAAAAAAAAAAAAC8BAABfcmVscy8ucmVsc1BL&#10;AQItABQABgAIAAAAIQACgMiiJAIAAD8EAAAOAAAAAAAAAAAAAAAAAC4CAABkcnMvZTJvRG9jLnht&#10;bFBLAQItABQABgAIAAAAIQC9PhP23AAAAAkBAAAPAAAAAAAAAAAAAAAAAH4EAABkcnMvZG93bnJl&#10;di54bWxQSwUGAAAAAAQABADzAAAAhwUAAAAA&#10;" strokecolor="#938953" strokeweight="4.5pt"/>
            </w:pict>
          </mc:Fallback>
        </mc:AlternateContent>
      </w:r>
      <w:r w:rsidR="008D198B" w:rsidRPr="008D198B">
        <w:rPr>
          <w:rFonts w:ascii="メイリオ" w:eastAsia="メイリオ" w:hAnsi="メイリオ" w:cs="メイリオ" w:hint="eastAsia"/>
          <w:sz w:val="18"/>
          <w:szCs w:val="18"/>
        </w:rPr>
        <w:t xml:space="preserve">　　　　　　　　　DNA複製酵素（ポリメラーゼ）　55℃</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7984" behindDoc="0" locked="0" layoutInCell="1" allowOverlap="1" wp14:anchorId="3A3064D4" wp14:editId="6D98E238">
                <wp:simplePos x="0" y="0"/>
                <wp:positionH relativeFrom="column">
                  <wp:posOffset>2525395</wp:posOffset>
                </wp:positionH>
                <wp:positionV relativeFrom="paragraph">
                  <wp:posOffset>107950</wp:posOffset>
                </wp:positionV>
                <wp:extent cx="503555" cy="0"/>
                <wp:effectExtent l="29845" t="31750" r="28575" b="34925"/>
                <wp:wrapNone/>
                <wp:docPr id="50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left:0;text-align:left;margin-left:198.85pt;margin-top:8.5pt;width:39.65pt;height: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QUJAIAAD8EAAAOAAAAZHJzL2Uyb0RvYy54bWysU8GO2jAQvVfqP1i+QxJIdiEirFYJ9LJt&#10;kXb7AcZ2EquJbdmGgKr+e8eGILa9VFUvzjgz8+bNzPPq6dR36MiNFUoWOJnGGHFJFROyKfC3t+1k&#10;gZF1RDLSKckLfOYWP60/flgNOucz1aqOcYMARNp80AVundN5FFna8p7YqdJcgrNWpicOrqaJmCED&#10;oPddNIvjh2hQhmmjKLcW/lYXJ14H/Lrm1H2ta8sd6goM3Fw4TTj3/ozWK5I3huhW0CsN8g8seiIk&#10;FL1BVcQRdDDiD6heUKOsqt2Uqj5SdS0oDz1AN0n8WzevLdE89ALDsfo2Jvv/YOmX484gwQqcxSlG&#10;kvSwpOeDU6E2ms+WfkSDtjlElnJnfJP0JF/1i6LfLZKqbIlseAh/O2vITnxG9C7FX6yGQvvhs2IQ&#10;Q6BCmNepNr2HhEmgU1jL+bYWfnKIws8snmdZhhEdXRHJxzxtrPvEVY+8UWDrDBFN60olJexemSRU&#10;IccX6zwrko8JvqhUW9F1QQKdRANUekyyOGRY1QnmvT7OmmZfdgYdCahoOV8ss3noETz3YUYdJAto&#10;LSdsc7UdEd3Fhuqd9HjQGPC5WheZ/FjGy81is0gn6exhM0njqpo8b8t08rBNHrNqXpVllfz01JI0&#10;bwVjXHp2o2ST9O8kcX08F7HdRHubQ/QePQwMyI7fQDps1i/zIou9YuedGTcOKg3B1xfln8H9Hez7&#10;d7/+BQAA//8DAFBLAwQUAAYACAAAACEAnWnbqNsAAAAJAQAADwAAAGRycy9kb3ducmV2LnhtbEyP&#10;QU/DMAyF70j8h8hI3Fg6NiiUphMCwYUThQO7eY1pC41Tkmwr/x5PHOBm+z09f69cTW5QOwqx92xg&#10;PstAETfe9twaeH15OLsCFROyxcEzGfimCKvq+KjEwvo9P9OuTq2SEI4FGuhSGgutY9ORwzjzI7Fo&#10;7z44TLKGVtuAewl3gz7PskvtsGf50OFIdx01n/XWGajDE7/dLx69W7qLr36arz90XBtzejLd3oBK&#10;NKU/MxzwBR0qYdr4LduoBgOL6zwXqwi5dBLDMj8Mm9+Drkr9v0H1AwAA//8DAFBLAQItABQABgAI&#10;AAAAIQC2gziS/gAAAOEBAAATAAAAAAAAAAAAAAAAAAAAAABbQ29udGVudF9UeXBlc10ueG1sUEsB&#10;Ai0AFAAGAAgAAAAhADj9If/WAAAAlAEAAAsAAAAAAAAAAAAAAAAALwEAAF9yZWxzLy5yZWxzUEsB&#10;Ai0AFAAGAAgAAAAhAK63pBQkAgAAPwQAAA4AAAAAAAAAAAAAAAAALgIAAGRycy9lMm9Eb2MueG1s&#10;UEsBAi0AFAAGAAgAAAAhAJ1p26jbAAAACQEAAA8AAAAAAAAAAAAAAAAAfgQAAGRycy9kb3ducmV2&#10;LnhtbFBLBQYAAAAABAAEAPMAAACGBQAAAAA=&#10;" strokecolor="#938953"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7680" behindDoc="0" locked="0" layoutInCell="1" allowOverlap="1" wp14:anchorId="1D2B69F1" wp14:editId="258C1619">
                <wp:simplePos x="0" y="0"/>
                <wp:positionH relativeFrom="column">
                  <wp:posOffset>2219325</wp:posOffset>
                </wp:positionH>
                <wp:positionV relativeFrom="paragraph">
                  <wp:posOffset>5715</wp:posOffset>
                </wp:positionV>
                <wp:extent cx="0" cy="161290"/>
                <wp:effectExtent l="57150" t="5715" r="57150" b="23495"/>
                <wp:wrapNone/>
                <wp:docPr id="50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left:0;text-align:left;margin-left:174.75pt;margin-top:.45pt;width:0;height:12.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x7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zdIqR&#10;Ih0M6fHodayNpvNVoKg3LgfPUu1taJKe1bN50vSbQ0qXLVENj+4vFwPRWYhI3oSEjTNQ6NB/0gx8&#10;CFSIfJ1r24WUwAQ6x7Fc7mPhZ4/ocEjhNFtkk1W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c2Ji9N0AAAAHAQAADwAA&#10;AGRycy9kb3ducmV2LnhtbEyOwU7DMBBE70j8g7VI3KhDC1ETsqmACpFLkWgrxNGNl8QiXkex26Z8&#10;PUYc4Dia0ZtXLEbbiQMN3jhGuJ4kIIhrpw03CNvN09UchA+KteocE8KJPCzK87NC5dod+ZUO69CI&#10;CGGfK4Q2hD6X0tctWeUnrieO3YcbrAoxDo3UgzpGuO3kNElSaZXh+NCqnh5bqj/Xe4sQlu+nNn2r&#10;HzLzsnlepearqqol4uXFeH8HItAY/sbwox/VoYxOO7dn7UWHMLvJbuMUIQMR69+4Q5imM5BlIf/7&#10;l98AAAD//wMAUEsBAi0AFAAGAAgAAAAhALaDOJL+AAAA4QEAABMAAAAAAAAAAAAAAAAAAAAAAFtD&#10;b250ZW50X1R5cGVzXS54bWxQSwECLQAUAAYACAAAACEAOP0h/9YAAACUAQAACwAAAAAAAAAAAAAA&#10;AAAvAQAAX3JlbHMvLnJlbHNQSwECLQAUAAYACAAAACEAu6A8ezYCAABgBAAADgAAAAAAAAAAAAAA&#10;AAAuAgAAZHJzL2Uyb0RvYy54bWxQSwECLQAUAAYACAAAACEAc2Ji9N0AAAAHAQAADwAAAAAAAAAA&#10;AAAAAACQBAAAZHJzL2Rvd25yZXYueG1sUEsFBgAAAAAEAAQA8wAAAJoFA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8464" behindDoc="0" locked="0" layoutInCell="1" allowOverlap="1" wp14:anchorId="0A3884DE" wp14:editId="354DEC93">
                <wp:simplePos x="0" y="0"/>
                <wp:positionH relativeFrom="column">
                  <wp:posOffset>3060065</wp:posOffset>
                </wp:positionH>
                <wp:positionV relativeFrom="paragraph">
                  <wp:posOffset>53975</wp:posOffset>
                </wp:positionV>
                <wp:extent cx="359410" cy="53975"/>
                <wp:effectExtent l="12065" t="53975" r="28575" b="6350"/>
                <wp:wrapNone/>
                <wp:docPr id="50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left:0;text-align:left;margin-left:240.95pt;margin-top:4.25pt;width:28.3pt;height:4.25pt;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xgQAIAAG4EAAAOAAAAZHJzL2Uyb0RvYy54bWysVMGO2jAQvVfqP1i+QxJIdiEirFYJ9LJt&#10;kXbbu7EdYtWxLdsQUNV/79iwbGkvVdUcnHE88+bN+E0WD8deogO3TmhV4WycYsQV1UyoXYW/vKxH&#10;M4ycJ4oRqRWv8Ik7/LB8/24xmJJPdKcl4xYBiHLlYCrceW/KJHG04z1xY224gsNW25542NpdwiwZ&#10;AL2XySRN75JBW2asptw5+NqcD/Ey4rctp/5z2zrukawwcPNxtXHdhjVZLki5s8R0gl5okH9g0ROh&#10;IOkVqiGeoL0Vf0D1glrtdOvHVPeJbltBeawBqsnS36p57ojhsRZojjPXNrn/B0s/HTYWCVbhIp1g&#10;pEgPl/S49zrmRtMitmgwrgTPWm1sKJIe1bN50vSbQ0rXHVE7Ht1fTgais9DU5CYkbJyBRNvho2bg&#10;QyBD7NextT1qpTBfQ2AAh56gY7yg0/WC+NEjCh+nxTzP4BopHBXT+X0RU5EyoIRYY53/wHWPglFh&#10;5y0Ru87XWilQgrbnDOTw5Hzg+BYQgpVeCymjIKRCQ4XnxaSIlJyWgoXD4ObsbltLiw4kSCo+FxY3&#10;blbvFYtgHSdsdbE9ERJs5GOnvBXQO8lxyNZzhpHkMEXBOtOTKmSE6oHwxTqr6vs8na9mq1k+yid3&#10;q1GeNs3ocV3no7t1dl8006aum+xHIJ/lZScY4yrwf1V4lv+dgi6zdtbmVePXRiW36LGjQPb1HUlH&#10;IYS7DyPpyq1mp40N1YUdiDo6XwYwTM2v++j19ptY/gQAAP//AwBQSwMEFAAGAAgAAAAhAMrHzene&#10;AAAACAEAAA8AAABkcnMvZG93bnJldi54bWxMj8FOwzAMhu9IvENkJC6IpdsolNJ0QrCx0zRRxj1r&#10;TFutcaom29q3xzvBzdb/6ffnbDHYVpyw940jBdNJBAKpdKahSsHua3WfgPBBk9GtI1QwoodFfn2V&#10;6dS4M33iqQiV4BLyqVZQh9ClUvqyRqv9xHVInP243urAa19J0+szl9tWzqLoUVrdEF+odYdvNZaH&#10;4mgVvBfbePV9txtmY7neFB/JYUvjUqnbm+H1BUTAIfzBcNFndcjZae+OZLxoFTwk02dGFSQxCM7j&#10;+WXYM/gUgcwz+f+B/BcAAP//AwBQSwECLQAUAAYACAAAACEAtoM4kv4AAADhAQAAEwAAAAAAAAAA&#10;AAAAAAAAAAAAW0NvbnRlbnRfVHlwZXNdLnhtbFBLAQItABQABgAIAAAAIQA4/SH/1gAAAJQBAAAL&#10;AAAAAAAAAAAAAAAAAC8BAABfcmVscy8ucmVsc1BLAQItABQABgAIAAAAIQAo8JxgQAIAAG4EAAAO&#10;AAAAAAAAAAAAAAAAAC4CAABkcnMvZTJvRG9jLnhtbFBLAQItABQABgAIAAAAIQDKx83p3gAAAAgB&#10;AAAPAAAAAAAAAAAAAAAAAJoEAABkcnMvZG93bnJldi54bWxQSwUGAAAAAAQABADzAAAApQU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6416" behindDoc="0" locked="0" layoutInCell="1" allowOverlap="1" wp14:anchorId="09799886" wp14:editId="18DD0D58">
                <wp:simplePos x="0" y="0"/>
                <wp:positionH relativeFrom="column">
                  <wp:posOffset>2069465</wp:posOffset>
                </wp:positionH>
                <wp:positionV relativeFrom="paragraph">
                  <wp:posOffset>167005</wp:posOffset>
                </wp:positionV>
                <wp:extent cx="359410" cy="0"/>
                <wp:effectExtent l="12065" t="52705" r="19050" b="61595"/>
                <wp:wrapNone/>
                <wp:docPr id="50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left:0;text-align:left;margin-left:162.95pt;margin-top:13.15pt;width:28.3pt;height:0;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RlG&#10;ivQwpMeD1zE3muaL0KLBuAIsK7WzoUh6Us/mSdNvDilddUS1PJq/nA14Z8EjeeMSLs5Aov3wSTOw&#10;IZAh9uvU2D6EhE6gUxzL+T4WfvKIwsfpbJln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ATEcB+AAAAAJAQAADwAA&#10;AGRycy9kb3ducmV2LnhtbEyPwU7DMAyG70i8Q2Qkbiyl1aqtNJ0GE6KXIbEhxDFrTBOtcaom2zqe&#10;fkEc4Gj70+/vLxej7dgRB28cCbifJMCQGqcMtQLet893M2A+SFKyc4QCzuhhUV1flbJQ7kRveNyE&#10;lsUQ8oUUoEPoC859o9FKP3E9Urx9ucHKEMeh5WqQpxhuO54mSc6tNBQ/aNnjk8ZmvzlYAWH1edb5&#10;R/M4N6/bl3Vuvuu6XglxezMuH4AFHMMfDD/6UR2q6LRzB1KedQKydDqPqIA0z4BFIJulU2C73wWv&#10;Sv6/QXUBAAD//wMAUEsBAi0AFAAGAAgAAAAhALaDOJL+AAAA4QEAABMAAAAAAAAAAAAAAAAAAAAA&#10;AFtDb250ZW50X1R5cGVzXS54bWxQSwECLQAUAAYACAAAACEAOP0h/9YAAACUAQAACwAAAAAAAAAA&#10;AAAAAAAvAQAAX3JlbHMvLnJlbHNQSwECLQAUAAYACAAAACEAk3UJ7DYCAABgBAAADgAAAAAAAAAA&#10;AAAAAAAuAgAAZHJzL2Uyb0RvYy54bWxQSwECLQAUAAYACAAAACEAATEcB+AAAAAJAQAADwAAAAAA&#10;AAAAAAAAAACQBAAAZHJzL2Rvd25yZXYueG1sUEsFBgAAAAAEAAQA8wAAAJ0FA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6176" behindDoc="0" locked="0" layoutInCell="1" allowOverlap="1" wp14:anchorId="7355B970" wp14:editId="3AB8010A">
                <wp:simplePos x="0" y="0"/>
                <wp:positionH relativeFrom="column">
                  <wp:posOffset>3473450</wp:posOffset>
                </wp:positionH>
                <wp:positionV relativeFrom="paragraph">
                  <wp:posOffset>53975</wp:posOffset>
                </wp:positionV>
                <wp:extent cx="133350" cy="635"/>
                <wp:effectExtent l="34925" t="34925" r="31750" b="31115"/>
                <wp:wrapNone/>
                <wp:docPr id="50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left:0;text-align:left;margin-left:273.5pt;margin-top:4.25pt;width:10.5pt;height:.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ZVJQIAAEEEAAAOAAAAZHJzL2Uyb0RvYy54bWysU8GO2jAQvVfqP1i5QxISAkSE1SqBXrYt&#10;0m4/wNhOYjWxLdsQUNV/79gEtLSXqurFGWdm3ryZeV4/nfsOnZg2XIoiiKdRgJggknLRFMG3t91k&#10;GSBjsaC4k4IVwYWZ4Gnz8cN6UDmbyVZ2lGkEIMLkgyqC1lqVh6EhLeuxmUrFBDhrqXts4aqbkGo8&#10;AHrfhbMoysJBaqq0JMwY+FtdncHG49c1I/ZrXRtmUVcEwM36U/vz4M5ws8Z5o7FqORlp4H9g0WMu&#10;oOgdqsIWo6Pmf0D1nGhpZG2nRPahrGtOmO8Buomj37p5bbFivhcYjlH3MZn/B0u+nPYacVoE8wjm&#10;I3APS3o+WulroyRZuBENyuQQWYq9dk2Ss3hVL5J8N0jIssWiYT787aIgO3YZ4UOKuxgFhQ7DZ0kh&#10;BkMFP69zrXsHCZNAZ7+Wy30t7GwRgZ9xkiRzIEfAlSVzD4/zW6bSxn5iskfOKAJjNeZNa0spBGxf&#10;6tjXwacXYx0vnN8SXFkhd7zrvAg6gQaYwiKGUs5lZMep8/qLbg5lp9EJg452i1WWZiONhzAtj4J6&#10;tJZhuh1ti3l3taF6JxwetAZ8RusqlB+raLVdbpfpJJ1l20kaVdXkeVemk2wXL+ZVUpVlFf901OI0&#10;bzmlTDh2N9HG6d+JYnw+V7ndZXufQ/iI7gcGZG9fT9rv1q3zKoyDpJe9vu0cdOqDxzflHsL7O9jv&#10;X/7mFwAAAP//AwBQSwMEFAAGAAgAAAAhAKKkp43dAAAABwEAAA8AAABkcnMvZG93bnJldi54bWxM&#10;j8FOwzAQRO9I/IO1SNyoA21CFOJUFRJIvSDRwoGbG2+TKPHaxG4T/p7lVI5Ps5p5W65nO4gzjqFz&#10;pOB+kYBAqp3pqFHwsX+5y0GEqMnowREq+MEA6+r6qtSFcRO943kXG8ElFAqtoI3RF1KGukWrw8J5&#10;JM6ObrQ6Mo6NNKOeuNwO8iFJMml1R7zQao/PLdb97mQV2P7t+7jvv7bLZLP6fJ1Sv4xbr9Ttzbx5&#10;AhFxjpdj+NNndajY6eBOZIIYFKSrR/4lKshTEJynWc58YM5AVqX871/9AgAA//8DAFBLAQItABQA&#10;BgAIAAAAIQC2gziS/gAAAOEBAAATAAAAAAAAAAAAAAAAAAAAAABbQ29udGVudF9UeXBlc10ueG1s&#10;UEsBAi0AFAAGAAgAAAAhADj9If/WAAAAlAEAAAsAAAAAAAAAAAAAAAAALwEAAF9yZWxzLy5yZWxz&#10;UEsBAi0AFAAGAAgAAAAhAI6EdlUlAgAAQQQAAA4AAAAAAAAAAAAAAAAALgIAAGRycy9lMm9Eb2Mu&#10;eG1sUEsBAi0AFAAGAAgAAAAhAKKkp43dAAAABwEAAA8AAAAAAAAAAAAAAAAAfwQAAGRycy9kb3du&#10;cmV2LnhtbFBLBQYAAAAABAAEAPMAAACJBQ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3888" behindDoc="0" locked="0" layoutInCell="1" allowOverlap="1" wp14:anchorId="400CA025" wp14:editId="3F68782B">
                <wp:simplePos x="0" y="0"/>
                <wp:positionH relativeFrom="column">
                  <wp:posOffset>1462405</wp:posOffset>
                </wp:positionH>
                <wp:positionV relativeFrom="paragraph">
                  <wp:posOffset>107950</wp:posOffset>
                </wp:positionV>
                <wp:extent cx="503555" cy="0"/>
                <wp:effectExtent l="33655" t="31750" r="34290" b="34925"/>
                <wp:wrapNone/>
                <wp:docPr id="49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115.15pt;margin-top:8.5pt;width:39.65pt;height: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AJQIAAD8EAAAOAAAAZHJzL2Uyb0RvYy54bWysU02PmzAQvVfqf7B8T4AEdgMKWa0g6WXb&#10;RtrtD3BsA1bBtmwnJKr63zt2PpRtL1XVixkzM2/ezDwvn45Djw7cWKFkiZNpjBGXVDEh2xJ/e9tM&#10;FhhZRyQjvZK8xCdu8dPq44flqAs+U53qGTcIQKQtRl3izjldRJGlHR+InSrNJTgbZQbi4GraiBky&#10;AvrQR7M4fohGZZg2inJr4W99duJVwG8aTt3XprHcob7EwM2F04Rz589otSRFa4juBL3QIP/AYiBC&#10;QtEbVE0cQXsj/oAaBDXKqsZNqRoi1TSC8tADdJPEv3Xz2hHNQy8wHKtvY7L/D5Z+OWwNEqzEaZ5j&#10;JMkAS3reOxVqo/ks8yMatS0gspJb45ukR/mqXxT9bpFUVUdky0P420lDduIzoncp/mI1FNqNnxWD&#10;GAIVwryOjRk8JEwCHcNaTre18KNDFH5m8TzLMozo1RWR4pqnjXWfuBqQN0psnSGi7VylpITdK5OE&#10;KuTwYp1nRYprgi8q1Ub0fZBAL9EIlR6TLA4ZVvWCea+Ps6bdVb1BBwIqyueLPJuHHsFzH2bUXrKA&#10;1nHC1hfbEdGfbajeS48HjQGfi3WWyY88zteL9SKdpLOH9SSN63ryvKnSycMmeczqeV1VdfLTU0vS&#10;ohOMcenZXSWbpH8nicvjOYvtJtrbHKL36GFgQPb6DaTDZv0yz7LYKXbamuvGQaUh+PKi/DO4v4N9&#10;/+5XvwAAAP//AwBQSwMEFAAGAAgAAAAhAM6qMfHcAAAACQEAAA8AAABkcnMvZG93bnJldi54bWxM&#10;j8FOwzAQRO9I/QdrkbhRuw0UCHEqBIJLTw0c6M2NlyQ0XgfbbcPfdxEHOO7M0+xMsRxdLw4YYudJ&#10;w2yqQCDV3nbUaHh7fb68BRGTIWt6T6jhGyMsy8lZYXLrj7TGQ5UawSEUc6OhTWnIpYx1i87EqR+Q&#10;2PvwwZnEZ2ikDebI4a6Xc6UW0pmO+ENrBnxssd5Ve6ehCit6f8pevLty11/dONt8yrjR+uJ8fLgH&#10;kXBMfzD81OfqUHKnrd+TjaLXMM9UxigbN7yJgUzdLUBsfwVZFvL/gvIEAAD//wMAUEsBAi0AFAAG&#10;AAgAAAAhALaDOJL+AAAA4QEAABMAAAAAAAAAAAAAAAAAAAAAAFtDb250ZW50X1R5cGVzXS54bWxQ&#10;SwECLQAUAAYACAAAACEAOP0h/9YAAACUAQAACwAAAAAAAAAAAAAAAAAvAQAAX3JlbHMvLnJlbHNQ&#10;SwECLQAUAAYACAAAACEABMPvQCUCAAA/BAAADgAAAAAAAAAAAAAAAAAuAgAAZHJzL2Uyb0RvYy54&#10;bWxQSwECLQAUAAYACAAAACEAzqox8dwAAAAJAQAADwAAAAAAAAAAAAAAAAB/BAAAZHJzL2Rvd25y&#10;ZXYueG1sUEsFBgAAAAAEAAQA8wAAAIgFAAAAAA==&#10;" strokecolor="#938953" strokeweight="4.5pt"/>
            </w:pict>
          </mc:Fallback>
        </mc:AlternateConten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5632" behindDoc="0" locked="0" layoutInCell="1" allowOverlap="1" wp14:anchorId="25D6E376" wp14:editId="3FE0F78A">
                <wp:simplePos x="0" y="0"/>
                <wp:positionH relativeFrom="column">
                  <wp:posOffset>2855595</wp:posOffset>
                </wp:positionH>
                <wp:positionV relativeFrom="paragraph">
                  <wp:posOffset>40640</wp:posOffset>
                </wp:positionV>
                <wp:extent cx="0" cy="161290"/>
                <wp:effectExtent l="55245" t="21590" r="59055" b="7620"/>
                <wp:wrapNone/>
                <wp:docPr id="49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left:0;text-align:left;margin-left:224.85pt;margin-top:3.2pt;width:0;height:12.7pt;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L2BU&#10;inQwpPuD1zE3upnehhb1xhXgWamtDUXSk3oyD5p+d0jpqiVqz6P789lAdBYiknchYeMMJNr1nzUD&#10;HwIZYr9Oje1QI4X5FgIDOPQEneKAztcB8ZNHdDikcJrNsski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o9I8Bt4AAAAI&#10;AQAADwAAAGRycy9kb3ducmV2LnhtbEyPwU7DMBBE70j8g7VIXFDrtIQSQjYVAlpOqGoodzdekqjx&#10;OordNvl7jDjAcTSjmTfZcjCtOFHvGssIs2kEgri0uuEKYfexmiQgnFesVWuZEEZysMwvLzKVanvm&#10;LZ0KX4lQwi5VCLX3XSqlK2syyk1tRxy8L9sb5YPsK6l7dQ7lppXzKFpIoxoOC7Xq6Lmm8lAcDcJL&#10;sblbfd7shvlYvr0X6+Sw4fEV8fpqeHoE4Wnwf2H4wQ/okAemvT2ydqJFiOOH+xBFWMQggv+r9wi3&#10;swRknsn/B/JvAAAA//8DAFBLAQItABQABgAIAAAAIQC2gziS/gAAAOEBAAATAAAAAAAAAAAAAAAA&#10;AAAAAABbQ29udGVudF9UeXBlc10ueG1sUEsBAi0AFAAGAAgAAAAhADj9If/WAAAAlAEAAAsAAAAA&#10;AAAAAAAAAAAALwEAAF9yZWxzLy5yZWxzUEsBAi0AFAAGAAgAAAAhACAZQBM8AgAAagQAAA4AAAAA&#10;AAAAAAAAAAAALgIAAGRycy9lMm9Eb2MueG1sUEsBAi0AFAAGAAgAAAAhAKPSPAbeAAAACAEAAA8A&#10;AAAAAAAAAAAAAAAAlgQAAGRycy9kb3ducmV2LnhtbFBLBQYAAAAABAAEAPMAAAChBQ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2560" behindDoc="0" locked="0" layoutInCell="1" allowOverlap="1" wp14:anchorId="34854286" wp14:editId="7755DCE7">
                <wp:simplePos x="0" y="0"/>
                <wp:positionH relativeFrom="column">
                  <wp:posOffset>1524000</wp:posOffset>
                </wp:positionH>
                <wp:positionV relativeFrom="paragraph">
                  <wp:posOffset>49530</wp:posOffset>
                </wp:positionV>
                <wp:extent cx="0" cy="161290"/>
                <wp:effectExtent l="57150" t="20955" r="57150" b="8255"/>
                <wp:wrapNone/>
                <wp:docPr id="49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left:0;text-align:left;margin-left:120pt;margin-top:3.9pt;width:0;height:12.7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nL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L24x&#10;UqSDId0fvI650c00Dy3qjSvAs1JbG4qkJ/VkHjT97pDSVUvUnkf357OB6CxEJO9CwsYZSLTrP2sG&#10;PgQyxH6dGtuhRgrzLQQGcOgJOsUBna8D4ieP6HBI4TSbZZNFnF1CioAQ4ox1/hPXHQpGiZ23ROxb&#10;X2mlQAXaDujk+OB84PcaEIKV3ggpoxikQn2JF9PJNNJxWgoWLoObs/tdJS06kiCn+IvFws1bN6sP&#10;ikWwlhO2vtieCAk28rFL3grom+Q4ZOs4w0hyeEHBGuhJFTJC5UD4Yg2K+rFIF+v5ep6P8slsPcrT&#10;uh7db6p8NNtkt9P6pq6qOvsZyGd50QrGuAr8X9Sd5X+nnss7G3R51fe1Ucl79NhRIPvyH0lHEYS5&#10;DwraaXbe2lBd0AMIOjpfHl94MW/30ev1E7H6BQAA//8DAFBLAwQUAAYACAAAACEABjy8W90AAAAI&#10;AQAADwAAAGRycy9kb3ducmV2LnhtbEyPy07DMBBF90j8gzVIbBB1SHlUIZMKAYUVqghl78ZDEjUe&#10;R7HbJn/PIBawvLqjO+fky9F16kBDaD0jXM0SUMSVty3XCJuP1eUCVIiGrek8E8JEAZbF6UluMuuP&#10;/E6HMtZKRjhkBqGJsc+0DlVDzoSZ74ml+/KDM1HiUGs7mKOMu06nSXKrnWlZPjSmp8eGql25dwhP&#10;5fpm9XmxGdOpen0rXxa7NU/PiOdn48M9qEhj/DuGH3xBh0KYtn7PNqgOIb1OxCUi3ImB9L95izCf&#10;p6CLXP8XKL4BAAD//wMAUEsBAi0AFAAGAAgAAAAhALaDOJL+AAAA4QEAABMAAAAAAAAAAAAAAAAA&#10;AAAAAFtDb250ZW50X1R5cGVzXS54bWxQSwECLQAUAAYACAAAACEAOP0h/9YAAACUAQAACwAAAAAA&#10;AAAAAAAAAAAvAQAAX3JlbHMvLnJlbHNQSwECLQAUAAYACAAAACEAz+p5yzwCAABqBAAADgAAAAAA&#10;AAAAAAAAAAAuAgAAZHJzL2Uyb0RvYy54bWxQSwECLQAUAAYACAAAACEABjy8W90AAAAIAQAADwAA&#10;AAAAAAAAAAAAAACWBAAAZHJzL2Rvd25yZXYueG1sUEsFBgAAAAAEAAQA8wAAAKAFA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4368" behindDoc="0" locked="0" layoutInCell="1" allowOverlap="1" wp14:anchorId="34087C09" wp14:editId="448B3152">
                <wp:simplePos x="0" y="0"/>
                <wp:positionH relativeFrom="column">
                  <wp:posOffset>1021715</wp:posOffset>
                </wp:positionH>
                <wp:positionV relativeFrom="paragraph">
                  <wp:posOffset>95885</wp:posOffset>
                </wp:positionV>
                <wp:extent cx="359410" cy="164465"/>
                <wp:effectExtent l="12065" t="57785" r="38100" b="6350"/>
                <wp:wrapNone/>
                <wp:docPr id="49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left:0;text-align:left;margin-left:80.45pt;margin-top:7.55pt;width:28.3pt;height:12.95pt;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FnQAIAAG8EAAAOAAAAZHJzL2Uyb0RvYy54bWysVMGO2jAQvVfqP1i+QxIIKU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U4XxQY&#10;KdLDkO5fvI650TQvQosG40rwrNXWhiLpUT2ZB02/OaR03RG159H9+WQgOgsRyU1I2DgDiXbDJ83A&#10;h0CG2K9ja3vUSmG+hsAADj1Bxzig03VA/OgRhY/T2SLPYIwUjrIiz4tZzEXKABOCjXX+I9c9CkaF&#10;nbdE7Dtfa6VACtqeU5DDg/OB5FtACFZ6I6SMipAKDRVezCazyMlpKVg4DG7O7ne1tOhAgqbic2Fx&#10;42b1i2IRrOOErS+2J0KCjXxslbcCmic5Dtl6zjCSHK5RsM70pAoZoXwgfLHOsvq+SBfr+Xqej/JJ&#10;sR7ladOM7jd1Pio22YdZM23qusl+BPJZXnaCMa4C/1eJZ/nfSehy2c7ivIr82qjkFj12FMi+viPp&#10;qIQw/LOMdpqdtjZUF0QBqo7OlxsYrs2v++j19p9Y/QQAAP//AwBQSwMEFAAGAAgAAAAhAKrEyfvf&#10;AAAACQEAAA8AAABkcnMvZG93bnJldi54bWxMj8FOwzAMhu9IvENkJC5oS1rRMUrTCQFjJzTRjXvW&#10;mrZa41RNtrVvjznBzb/86ffnbDXaTpxx8K0jDdFcgUAqXdVSrWG/W8+WIHwwVJnOEWqY0MMqv77K&#10;TFq5C33iuQi14BLyqdHQhNCnUvqyQWv83PVIvPt2gzWB41DLajAXLredjJVaSGta4guN6fGlwfJY&#10;nKyG12KbrL/u9mM8lZuP4n153NL0pvXtzfj8BCLgGP5g+NVndcjZ6eBOVHnRcV6oR0Z5SCIQDMTR&#10;QwLioOE+UiDzTP7/IP8BAAD//wMAUEsBAi0AFAAGAAgAAAAhALaDOJL+AAAA4QEAABMAAAAAAAAA&#10;AAAAAAAAAAAAAFtDb250ZW50X1R5cGVzXS54bWxQSwECLQAUAAYACAAAACEAOP0h/9YAAACUAQAA&#10;CwAAAAAAAAAAAAAAAAAvAQAAX3JlbHMvLnJlbHNQSwECLQAUAAYACAAAACEA2YShZ0ACAABvBAAA&#10;DgAAAAAAAAAAAAAAAAAuAgAAZHJzL2Uyb0RvYy54bWxQSwECLQAUAAYACAAAACEAqsTJ+98AAAAJ&#10;AQAADwAAAAAAAAAAAAAAAACaBAAAZHJzL2Rvd25yZXYueG1sUEsFBgAAAAAEAAQA8wAAAKYFAAAA&#10;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9488" behindDoc="0" locked="0" layoutInCell="1" allowOverlap="1" wp14:anchorId="2AEFFEA4" wp14:editId="5408A9FA">
                <wp:simplePos x="0" y="0"/>
                <wp:positionH relativeFrom="column">
                  <wp:posOffset>3067050</wp:posOffset>
                </wp:positionH>
                <wp:positionV relativeFrom="paragraph">
                  <wp:posOffset>24130</wp:posOffset>
                </wp:positionV>
                <wp:extent cx="352425" cy="71755"/>
                <wp:effectExtent l="9525" t="5080" r="28575" b="56515"/>
                <wp:wrapNone/>
                <wp:docPr id="49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left:0;text-align:left;margin-left:241.5pt;margin-top:1.9pt;width:27.75pt;height:5.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kNgIAAGQEAAAOAAAAZHJzL2Uyb0RvYy54bWysVM2O2jAQvlfqO1i+QwiEXYgIq1UCvWxb&#10;pN0+gLEdYtWxLdsQUNV379gJtLSXqmoOzjjz983MN1k9nVuJTtw6oVWB0/EEI66oZkIdCvzlbTta&#10;YOQ8UYxIrXiBL9zhp/X7d6vO5HyqGy0ZtwiCKJd3psCN9yZPEkcb3hI31oYrUNbatsTD1R4SZkkH&#10;0VuZTCeTh6TTlhmrKXcOvla9Eq9j/Lrm1H+ua8c9kgUGbD6eNp77cCbrFckPlphG0AEG+QcULREK&#10;kt5CVcQTdLTij1CtoFY7Xfsx1W2i61pQHmuAatLJb9W8NsTwWAs0x5lbm9z/C0s/nXYWCVbgbDnH&#10;SJEWhvR89DrmRrN5GlrUGZeDZal2NhRJz+rVvGj61SGly4aoA4/mbxcD3tEjuXMJF2cg0b77qBnY&#10;EMgQ+3WubRtCQifQOY7lchsLP3tE4eNsPs2mAI6C6jF9nM8DpITkV19jnf/AdYuCUGDnLRGHxpda&#10;KZi/tmnMRE4vzveOV4eQWOmtkDLSQCrUFXg5h1xB47QULCjjxR72pbToRAKR4jOguDOz+qhYDNZw&#10;wjaD7ImQICMf++OtgI5JjkO2ljOMJIfdCVIPT6qQEaoHwIPUc+nbcrLcLDaLbJRNHzajbFJVo+dt&#10;mY0ettCWalaVZZV+D+DTLG8EY1wF/Fdep9nf8WbYsJ6RN2bfGpXcR4+jALDXdwQdxx8m3nNnr9ll&#10;Z0N1gQlA5Wg8rF3YlV/v0ernz2H9AwAA//8DAFBLAwQUAAYACAAAACEACi3DJeAAAAAIAQAADwAA&#10;AGRycy9kb3ducmV2LnhtbEyPwU7DMBBE70j8g7VI3KhTQqI0xKmACpFLkWgrxNGNl9gitqPYbVO+&#10;nuUEx9WMZt+rlpPt2RHHYLwTMJ8lwNC1XhnXCdhtn28KYCFKp2TvHQo4Y4BlfXlRyVL5k3vD4yZ2&#10;jEZcKKUAHeNQch5ajVaGmR/QUfbpRysjnWPH1ShPNG57fpskObfSOPqg5YBPGtuvzcEKiKuPs87f&#10;28eFed2+rHPz3TTNSojrq+nhHljEKf6V4Ref0KEmpr0/OBVYL+CuSMklCkjJgPIsLTJgeypmc+B1&#10;xf8L1D8AAAD//wMAUEsBAi0AFAAGAAgAAAAhALaDOJL+AAAA4QEAABMAAAAAAAAAAAAAAAAAAAAA&#10;AFtDb250ZW50X1R5cGVzXS54bWxQSwECLQAUAAYACAAAACEAOP0h/9YAAACUAQAACwAAAAAAAAAA&#10;AAAAAAAvAQAAX3JlbHMvLnJlbHNQSwECLQAUAAYACAAAACEAmmCdpDYCAABkBAAADgAAAAAAAAAA&#10;AAAAAAAuAgAAZHJzL2Uyb0RvYy54bWxQSwECLQAUAAYACAAAACEACi3DJeAAAAAIAQAADwAAAAAA&#10;AAAAAAAAAACQBAAAZHJzL2Rvd25yZXYueG1sUEsFBgAAAAAEAAQA8wAAAJ0FA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2320" behindDoc="0" locked="0" layoutInCell="1" allowOverlap="1" wp14:anchorId="6B6DB1D6" wp14:editId="6A4C4CA9">
                <wp:simplePos x="0" y="0"/>
                <wp:positionH relativeFrom="column">
                  <wp:posOffset>3843655</wp:posOffset>
                </wp:positionH>
                <wp:positionV relativeFrom="paragraph">
                  <wp:posOffset>45720</wp:posOffset>
                </wp:positionV>
                <wp:extent cx="133350" cy="635"/>
                <wp:effectExtent l="33655" t="36195" r="33020" b="29845"/>
                <wp:wrapNone/>
                <wp:docPr id="49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302.65pt;margin-top:3.6pt;width:10.5pt;height:.0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PcJgIAAEEEAAAOAAAAZHJzL2Uyb0RvYy54bWysU02P2jAQvVfqf7B8hyQkBIgIq1UCvWxb&#10;pN3+AGM7xGpiW7YhoKr/vWPzoaW9VFUvzjgz8+bNzPPy6dR36MiNFUqWOBnHGHFJFRNyX+Jvb5vR&#10;HCPriGSkU5KX+Mwtflp9/LAcdMEnqlUd4wYBiLTFoEvcOqeLKLK05T2xY6W5BGejTE8cXM0+YoYM&#10;gN530SSO82hQhmmjKLcW/tYXJ14F/Kbh1H1tGssd6koM3Fw4TTh3/oxWS1LsDdGtoFca5B9Y9ERI&#10;KHqHqokj6GDEH1C9oEZZ1bgxVX2kmkZQHnqAbpL4t25eW6J56AWGY/V9TPb/wdIvx61BgpU4W2QY&#10;SdLDkp4PToXaKM1SP6JB2wIiK7k1vkl6kq/6RdHvFklVtUTueQh/O2vITnxG9JDiL1ZDod3wWTGI&#10;IVAhzOvUmN5DwiTQKazlfF8LPzlE4WeSpukUlkfBlafTAE+KW6Y21n3iqkfeKLF1hoh96yolJWxf&#10;mSTUIccX6zwvUtwSfFmpNqLrggg6iYYST2cJlPIuqzrBvDdczH5XdQYdCehoM1vkWX6l8RBm1EGy&#10;gNZywtZX2xHRXWyo3kmPB60Bn6t1EcqPRbxYz9fzbJRN8vUoi+t69LypslG+SWbTOq2rqk5+empJ&#10;VrSCMS49u5tok+zvRHF9Phe53WV7n0P0iB4GBmRv30A67Nav8yKMnWLnrbntHHQagq9vyj+E93ew&#10;37/81S8AAAD//wMAUEsDBBQABgAIAAAAIQDwps/u3AAAAAcBAAAPAAAAZHJzL2Rvd25yZXYueG1s&#10;TI7BTsMwEETvSPyDtUjcqE1CUxTiVBUSSL0g0cKhNzfeJlHidYjdJvw9ywmOTzOaecV6dr244Bha&#10;TxruFwoEUuVtS7WGj/3L3SOIEA1Z03tCDd8YYF1eXxUmt36id7zsYi14hEJuNDQxDrmUoWrQmbDw&#10;AxJnJz86ExnHWtrRTDzuepkolUlnWuKHxgz43GDV7c5Og+vevk777rBN1ebh83VaDmncDlrf3syb&#10;JxAR5/hXhl99VoeSnY7+TDaIXkOmlilXNawSEJxnScZ8ZE5BloX871/+AAAA//8DAFBLAQItABQA&#10;BgAIAAAAIQC2gziS/gAAAOEBAAATAAAAAAAAAAAAAAAAAAAAAABbQ29udGVudF9UeXBlc10ueG1s&#10;UEsBAi0AFAAGAAgAAAAhADj9If/WAAAAlAEAAAsAAAAAAAAAAAAAAAAALwEAAF9yZWxzLy5yZWxz&#10;UEsBAi0AFAAGAAgAAAAhAJfT09wmAgAAQQQAAA4AAAAAAAAAAAAAAAAALgIAAGRycy9lMm9Eb2Mu&#10;eG1sUEsBAi0AFAAGAAgAAAAhAPCmz+7cAAAABwEAAA8AAAAAAAAAAAAAAAAAgAQAAGRycy9kb3du&#10;cmV2LnhtbFBLBQYAAAAABAAEAPMAAACJBQ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8224" behindDoc="0" locked="0" layoutInCell="1" allowOverlap="1" wp14:anchorId="0C25DB38" wp14:editId="2357B56F">
                <wp:simplePos x="0" y="0"/>
                <wp:positionH relativeFrom="column">
                  <wp:posOffset>3606800</wp:posOffset>
                </wp:positionH>
                <wp:positionV relativeFrom="paragraph">
                  <wp:posOffset>153670</wp:posOffset>
                </wp:positionV>
                <wp:extent cx="370205" cy="635"/>
                <wp:effectExtent l="34925" t="29845" r="33020" b="36195"/>
                <wp:wrapNone/>
                <wp:docPr id="49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57150">
                          <a:solidFill>
                            <a:srgbClr val="FAB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284pt;margin-top:12.1pt;width:29.15pt;height:.0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2JwIAAEEEAAAOAAAAZHJzL2Uyb0RvYy54bWysU9uO2yAQfa/Uf0C8J7YT52bFWaV23Jft&#10;NtJuP4AAjlFtQEDiRFX/vQO5aNO+VFVf8GBmzpyZObN8OnUtOnJjhZI5ToYxRlxSxYTc5/jbWzWY&#10;Y2QdkYy0SvIcn7nFT6uPH5a9zvhINapl3CAAkTbrdY4b53QWRZY2vCN2qDSX8Fgr0xEHV7OPmCE9&#10;oHdtNIrjadQrw7RRlFsLf8vLI14F/Lrm1H2ta8sdanMM3Fw4TTh3/oxWS5LtDdGNoFca5B9YdERI&#10;SHqHKokj6GDEH1CdoEZZVbshVV2k6lpQHmqAapL4t2peG6J5qAWaY/W9Tfb/wdKX49YgwXKcLsYY&#10;SdLBkNYHp0JuNB4vfIt6bTPwLOTW+CLpSb7qZ0W/WyRV0RC558H97awhOvER0UOIv1gNiXb9F8XA&#10;h0CG0K9TbToPCZ1ApzCW830s/OQQhZ/jWTyKJxhReJqOJwGeZLdIbaz7zFWHvJFj6wwR+8YVSkqY&#10;vjJJyEOOz9Z5XiS7Bfi0UlWibYMIWon6HE9mySQOEVa1gvlX72fNfle0Bh0J6Khaf6rm1ZXGg5tR&#10;B8kCWsMJ21xtR0R7sSF7Kz0elAZ8rtZFKD8W8WIz38zTQTqabgZpXJaDdVWkg2mVzCbluCyKMvnp&#10;qSVp1gjGuPTsbqJN0r8TxXV9LnK7y/beh+gRPTQMyN6+gXSYrR/nRRg7xc5bc5s56DQ4X3fKL8L7&#10;O9jvN3/1CwAA//8DAFBLAwQUAAYACAAAACEAPSUjpt4AAAAJAQAADwAAAGRycy9kb3ducmV2Lnht&#10;bEyPQU+DQBCF7yb+h8008WaXgiJBlsaQ6Kk92BrPU3YEUnaWskuL/97tqR7fvJc33yvWs+nFmUbX&#10;WVawWkYgiGurO24UfO3fHzMQziNr7C2Tgl9ysC7v7wrMtb3wJ513vhGhhF2OClrvh1xKV7dk0C3t&#10;QBy8Hzsa9EGOjdQjXkK56WUcRak02HH40OJAVUv1cTcZBfI0odPTsfrYJ1H1vd1s8OWUKfWwmN9e&#10;QXia/S0MV/yADmVgOtiJtRO9guc0C1u8gvgpBhECaZwmIA7XQwKyLOT/BeUfAAAA//8DAFBLAQIt&#10;ABQABgAIAAAAIQC2gziS/gAAAOEBAAATAAAAAAAAAAAAAAAAAAAAAABbQ29udGVudF9UeXBlc10u&#10;eG1sUEsBAi0AFAAGAAgAAAAhADj9If/WAAAAlAEAAAsAAAAAAAAAAAAAAAAALwEAAF9yZWxzLy5y&#10;ZWxzUEsBAi0AFAAGAAgAAAAhAE2IaXYnAgAAQQQAAA4AAAAAAAAAAAAAAAAALgIAAGRycy9lMm9E&#10;b2MueG1sUEsBAi0AFAAGAAgAAAAhAD0lI6beAAAACQEAAA8AAAAAAAAAAAAAAAAAgQQAAGRycy9k&#10;b3ducmV2LnhtbFBLBQYAAAAABAAEAPMAAACMBQAAAAA=&#10;" strokecolor="#fabf8f"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1296" behindDoc="0" locked="0" layoutInCell="1" allowOverlap="1" wp14:anchorId="76D81EBD" wp14:editId="5C203A6F">
                <wp:simplePos x="0" y="0"/>
                <wp:positionH relativeFrom="column">
                  <wp:posOffset>3486150</wp:posOffset>
                </wp:positionH>
                <wp:positionV relativeFrom="paragraph">
                  <wp:posOffset>154305</wp:posOffset>
                </wp:positionV>
                <wp:extent cx="133350" cy="0"/>
                <wp:effectExtent l="28575" t="30480" r="28575" b="36195"/>
                <wp:wrapNone/>
                <wp:docPr id="49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left:0;text-align:left;margin-left:274.5pt;margin-top:12.15pt;width:10.5pt;height: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9IwIAAD8EAAAOAAAAZHJzL2Uyb0RvYy54bWysU01v2zAMvQ/YfxB0T2wnzpcRpyjsZJdu&#10;DdDuByiSbAuzJUFS4gTD/vsoJQ7a7jIMu8iUST4+kk/rh3PXohM3ViiZ42QcY8QlVUzIOsffX3ej&#10;JUbWEclIqyTP8YVb/LD5/Gnd64xPVKNaxg0CEGmzXue4cU5nUWRpwztix0pzCc5KmY44uJo6Yob0&#10;gN610SSO51GvDNNGUW4t/C2vTrwJ+FXFqXuuKssdanMM3Fw4TTgP/ow2a5LVhuhG0BsN8g8sOiIk&#10;FL1DlcQRdDTiD6hOUKOsqtyYqi5SVSUoDz1AN0n8oZuXhmgeeoHhWH0fk/1/sPTbaW+QYDlOVxOM&#10;JOlgSY9Hp0JtNE0nfkS9thlEFnJvfJP0LF/0k6I/LJKqaIiseQh/vWjITnxG9C7FX6yGQof+q2IQ&#10;Q6BCmNe5Mp2HhEmgc1jL5b4WfnaIws9kOp3OYHl0cEUkG/K0se4LVx3yRo6tM0TUjSuUlLB7ZZJQ&#10;hZyerPOsSDYk+KJS7UTbBgm0EvU5ni0SKORdVrWCeW+4mPpQtAadCKhot1jN03no8UOYUUfJAlrD&#10;CdvebEdEe7Wheis9HjQGfG7WVSY/V/Fqu9wu01E6mW9HaVyWo8ddkY7mu2QxK6dlUZTJL08tSbNG&#10;MMalZzdINkn/ThK3x3MV21209zlE79HDwIDs8A2kw2b9Mq+yOCh22Zth46DSEHx7Uf4ZvL2D/fbd&#10;b34DAAD//wMAUEsDBBQABgAIAAAAIQDKNgsc3wAAAAkBAAAPAAAAZHJzL2Rvd25yZXYueG1sTI/N&#10;TsMwEITvSLyDtUjcqE2T8BPiVBUSSL0g0cKBmxtvkyjxOsRuE96eRRzguLOjmW+K1ex6ccIxtJ40&#10;XC8UCKTK25ZqDW+7p6s7ECEasqb3hBq+MMCqPD8rTG79RK942sZacAiF3GhoYhxyKUPVoDNh4Qck&#10;/h386Ezkc6ylHc3E4a6XS6VupDMtcUNjBnxssOq2R6fBdS+fh133sUnUOn1/nrIhiZtB68uLef0A&#10;IuIc/8zwg8/oUDLT3h/JBtFryNJ73hI1LNMEBBuyW8XC/leQZSH/Lyi/AQAA//8DAFBLAQItABQA&#10;BgAIAAAAIQC2gziS/gAAAOEBAAATAAAAAAAAAAAAAAAAAAAAAABbQ29udGVudF9UeXBlc10ueG1s&#10;UEsBAi0AFAAGAAgAAAAhADj9If/WAAAAlAEAAAsAAAAAAAAAAAAAAAAALwEAAF9yZWxzLy5yZWxz&#10;UEsBAi0AFAAGAAgAAAAhAC2w6f0jAgAAPwQAAA4AAAAAAAAAAAAAAAAALgIAAGRycy9lMm9Eb2Mu&#10;eG1sUEsBAi0AFAAGAAgAAAAhAMo2CxzfAAAACQEAAA8AAAAAAAAAAAAAAAAAfQQAAGRycy9kb3du&#10;cmV2LnhtbFBLBQYAAAAABAAEAPMAAACJBQ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5936" behindDoc="0" locked="0" layoutInCell="1" allowOverlap="1" wp14:anchorId="5B6EA53D" wp14:editId="3EC60B19">
                <wp:simplePos x="0" y="0"/>
                <wp:positionH relativeFrom="column">
                  <wp:posOffset>1462405</wp:posOffset>
                </wp:positionH>
                <wp:positionV relativeFrom="paragraph">
                  <wp:posOffset>41910</wp:posOffset>
                </wp:positionV>
                <wp:extent cx="133350" cy="0"/>
                <wp:effectExtent l="33655" t="32385" r="33020" b="34290"/>
                <wp:wrapNone/>
                <wp:docPr id="491"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left:0;text-align:left;margin-left:115.15pt;margin-top:3.3pt;width:10.5pt;height: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ZLIwIAAD8EAAAOAAAAZHJzL2Uyb0RvYy54bWysU01v2zAMvQ/YfxB0T2wnzpcRpyjsZJdu&#10;DdDuByiSbAuzJUFS4gTD/vsoJQ7a7jIMu8iUST4+kk/rh3PXohM3ViiZ42QcY8QlVUzIOsffX3ej&#10;JUbWEclIqyTP8YVb/LD5/Gnd64xPVKNaxg0CEGmzXue4cU5nUWRpwztix0pzCc5KmY44uJo6Yob0&#10;gN610SSO51GvDNNGUW4t/C2vTrwJ+FXFqXuuKssdanMM3Fw4TTgP/ow2a5LVhuhG0BsN8g8sOiIk&#10;FL1DlcQRdDTiD6hOUKOsqtyYqi5SVSUoDz1AN0n8oZuXhmgeeoHhWH0fk/1/sPTbaW+QYDlOVwlG&#10;knSwpMejU6E2mk4WfkS9thlEFnJvfJP0LF/0k6I/LJKqaIiseQh/vWjITnxG9C7FX6yGQof+q2IQ&#10;Q6BCmNe5Mp2HhEmgc1jL5b4WfnaIws9kOp3OYHl0cEUkG/K0se4LVx3yRo6tM0TUjSuUlLB7ZZJQ&#10;hZyerPOsSDYk+KJS7UTbBgm0EvU5ni0SKORdVrWCeW+4mPpQtAadCKhot1jN03no8UOYUUfJAlrD&#10;CdvebEdEe7Wheis9HjQGfG7WVSY/V/Fqu9wu01E6mW9HaVyWo8ddkY7mu2QxK6dlUZTJL08tSbNG&#10;MMalZzdINkn/ThK3x3MV21209zlE79HDwIDs8A2kw2b9Mq+yOCh22Zth46DSEHx7Uf4ZvL2D/fbd&#10;b34DAAD//wMAUEsDBBQABgAIAAAAIQA8iOQ03AAAAAcBAAAPAAAAZHJzL2Rvd25yZXYueG1sTI7B&#10;TsMwEETvSPyDtUjcqN2ERijEqSokkHpBooUDNzfeJlHidYjdJvw9Cxd6fJrRzCvWs+vFGcfQetKw&#10;XCgQSJW3LdUa3vfPdw8gQjRkTe8JNXxjgHV5fVWY3PqJ3vC8i7XgEQq50dDEOORShqpBZ8LCD0ic&#10;Hf3oTGQca2lHM/G462WiVCadaYkfGjPgU4NVtzs5Da57/Truu89tqjb3Hy/TakjjdtD69mbePIKI&#10;OMf/MvzqszqU7HTwJ7JB9BqSVKVc1ZBlIDhPVkvmwx/LspCX/uUPAAAA//8DAFBLAQItABQABgAI&#10;AAAAIQC2gziS/gAAAOEBAAATAAAAAAAAAAAAAAAAAAAAAABbQ29udGVudF9UeXBlc10ueG1sUEsB&#10;Ai0AFAAGAAgAAAAhADj9If/WAAAAlAEAAAsAAAAAAAAAAAAAAAAALwEAAF9yZWxzLy5yZWxzUEsB&#10;Ai0AFAAGAAgAAAAhACq9JksjAgAAPwQAAA4AAAAAAAAAAAAAAAAALgIAAGRycy9lMm9Eb2MueG1s&#10;UEsBAi0AFAAGAAgAAAAhADyI5DTcAAAABwEAAA8AAAAAAAAAAAAAAAAAfQQAAGRycy9kb3ducmV2&#10;LnhtbFBLBQYAAAAABAAEAPMAAACGBQ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2080" behindDoc="0" locked="0" layoutInCell="1" allowOverlap="1" wp14:anchorId="4EA4942D" wp14:editId="1AD550E0">
                <wp:simplePos x="0" y="0"/>
                <wp:positionH relativeFrom="column">
                  <wp:posOffset>2658745</wp:posOffset>
                </wp:positionH>
                <wp:positionV relativeFrom="paragraph">
                  <wp:posOffset>43180</wp:posOffset>
                </wp:positionV>
                <wp:extent cx="370205" cy="635"/>
                <wp:effectExtent l="29845" t="33655" r="28575" b="32385"/>
                <wp:wrapNone/>
                <wp:docPr id="490"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57150">
                          <a:solidFill>
                            <a:srgbClr val="FAB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209.35pt;margin-top:3.4pt;width:29.15pt;height:.0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ctJwIAAEEEAAAOAAAAZHJzL2Uyb0RvYy54bWysU9uO2yAQfa/Uf0C8J7YT52bFWaV23Jft&#10;NtJuP4AAjlFtQEDiRFX/vQO5aNO+VFVf8GBmzpyZObN8OnUtOnJjhZI5ToYxRlxSxYTc5/jbWzWY&#10;Y2QdkYy0SvIcn7nFT6uPH5a9zvhINapl3CAAkTbrdY4b53QWRZY2vCN2qDSX8Fgr0xEHV7OPmCE9&#10;oHdtNIrjadQrw7RRlFsLf8vLI14F/Lrm1H2ta8sdanMM3Fw4TTh3/oxWS5LtDdGNoFca5B9YdERI&#10;SHqHKokj6GDEH1CdoEZZVbshVV2k6lpQHmqAapL4t2peG6J5qAWaY/W9Tfb/wdKX49YgwXKcLqA/&#10;knQwpPXBqZAbjcdj36Je2ww8C7k1vkh6kq/6WdHvFklVNETueXB/O2uITnxE9BDiL1ZDol3/RTHw&#10;IZAh9OtUm85DQifQKYzlfB8LPzlE4ed4Fo/iCUYUnqbjSYAn2S1SG+s+c9Uhb+TYOkPEvnGFkhKm&#10;r0wS8pDjs3WeF8luAT6tVJVo2yCCVqI+x5NZMolDhFWtYP7V+1mz3xWtQUcCOqrWn6p5daXx4GbU&#10;QbKA1nDCNlfbEdFebMjeSo8HpQGfq3URyo9FvNjMN/N0kI6mm0Eal+VgXRXpYFols0k5LouiTH56&#10;akmaNYIxLj27m2iT9O9EcV2fi9zusr33IXpEDw0DsrdvIB1m68d5EcZOsfPW3GYOOg3O153yi/D+&#10;Dvb7zV/9AgAA//8DAFBLAwQUAAYACAAAACEAgyDvTdsAAAAHAQAADwAAAGRycy9kb3ducmV2Lnht&#10;bEyPwU7DMBBE70j8g7VI3KhTqJoQ4lQoEpzKgRZx3sZLEjVep7HThr9nOcFxNKOZN8Vmdr060xg6&#10;zwaWiwQUce1tx42Bj/3LXQYqRGSLvWcy8E0BNuX1VYG59Rd+p/MuNkpKOORooI1xyLUOdUsOw8IP&#10;xOJ9+dFhFDk22o54kXLX6/skWWuHHctCiwNVLdXH3eQM6NOEwU7H6nX/kFSfb9stpqfMmNub+fkJ&#10;VKQ5/oXhF1/QoRSmg5/YBtUbWC2zVKIG1vJA/FWayreD6EfQZaH/85c/AAAA//8DAFBLAQItABQA&#10;BgAIAAAAIQC2gziS/gAAAOEBAAATAAAAAAAAAAAAAAAAAAAAAABbQ29udGVudF9UeXBlc10ueG1s&#10;UEsBAi0AFAAGAAgAAAAhADj9If/WAAAAlAEAAAsAAAAAAAAAAAAAAAAALwEAAF9yZWxzLy5yZWxz&#10;UEsBAi0AFAAGAAgAAAAhABCVty0nAgAAQQQAAA4AAAAAAAAAAAAAAAAALgIAAGRycy9lMm9Eb2Mu&#10;eG1sUEsBAi0AFAAGAAgAAAAhAIMg703bAAAABwEAAA8AAAAAAAAAAAAAAAAAgQQAAGRycy9kb3du&#10;cmV2LnhtbFBLBQYAAAAABAAEAPMAAACJBQAAAAA=&#10;" strokecolor="#fabf8f"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0032" behindDoc="0" locked="0" layoutInCell="1" allowOverlap="1" wp14:anchorId="048C62A4" wp14:editId="18B0E913">
                <wp:simplePos x="0" y="0"/>
                <wp:positionH relativeFrom="column">
                  <wp:posOffset>2525395</wp:posOffset>
                </wp:positionH>
                <wp:positionV relativeFrom="paragraph">
                  <wp:posOffset>44450</wp:posOffset>
                </wp:positionV>
                <wp:extent cx="133350" cy="0"/>
                <wp:effectExtent l="29845" t="34925" r="36830" b="31750"/>
                <wp:wrapNone/>
                <wp:docPr id="48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left:0;text-align:left;margin-left:198.85pt;margin-top:3.5pt;width:10.5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9bJAIAAD8EAAAOAAAAZHJzL2Uyb0RvYy54bWysU8uu0zAQ3SPxD5b3bZImfUVNr66Sls0F&#10;Kt3LB7i2k1gktmW7TSvEvzN2H1DYIMTGmcnMnHmdWT2d+g4dubFCyQIn4xgjLqliQjYF/vK2HS0w&#10;so5IRjoleYHP3OKn9ft3q0HnfKJa1TFuEIBImw+6wK1zOo8iS1veEztWmksw1sr0xIFqmogZMgB6&#10;30WTOJ5FgzJMG0W5tfC3uhjxOuDXNafuc11b7lBXYKjNhdeEd+/faL0ieWOIbgW9lkH+oYqeCAlJ&#10;71AVcQQdjPgDqhfUKKtqN6aqj1RdC8pDD9BNEv/WzWtLNA+9wHCsvo/J/j9Y+um4M0iwAmeLJUaS&#10;9LCk54NTITdK08SPaNA2B89S7oxvkp7kq35R9KtFUpUtkQ0P7m9nDdEhInoI8YrVkGg/fFQMfAhk&#10;CPM61ab3kDAJdAprOd/Xwk8OUfiZpGk6heXRmyki+S1OG+s+cNUjLxTYOkNE07pSSQm7VyYJWcjx&#10;xTroAwJvAT6pVFvRdYECnURDgafzBBJ5k1WdYN4aFNPsy86gIwEWbefLWTbzUwG0BzejDpIFtJYT&#10;trnKjojuIoN/Jz0eNAb1XKULTb4t4+VmsVlko2wy24yyuKpGz9syG822yXxapVVZVsl3X1qS5a1g&#10;jEtf3Y2ySfZ3lLgez4Vsd9Le5xA9oocWodjbNxQdNuuXeaHFXrHzzvhp+CUDS4Pz9aL8GfyqB6+f&#10;d7/+AQAA//8DAFBLAwQUAAYACAAAACEAdStdHt0AAAAHAQAADwAAAGRycy9kb3ducmV2LnhtbEyP&#10;wU7DMBBE70j8g7VI3KhTUkgJcaoKCaRekNrCgZsbb5Mo8drEbhP+noULHJ9mNPu2WE22F2ccQutI&#10;wXyWgECqnGmpVvC2f75ZgghRk9G9I1TwhQFW5eVFoXPjRtrieRdrwSMUcq2gidHnUoaqQavDzHkk&#10;zo5usDoyDrU0gx553PbyNknupdUt8YVGe3xqsOp2J6vAdq+fx333sUmT9eL9Zbzzadx4pa6vpvUj&#10;iIhT/CvDjz6rQ8lOB3ciE0SvIH3IMq4qyPglzhfzJfPhl2VZyP/+5TcAAAD//wMAUEsBAi0AFAAG&#10;AAgAAAAhALaDOJL+AAAA4QEAABMAAAAAAAAAAAAAAAAAAAAAAFtDb250ZW50X1R5cGVzXS54bWxQ&#10;SwECLQAUAAYACAAAACEAOP0h/9YAAACUAQAACwAAAAAAAAAAAAAAAAAvAQAAX3JlbHMvLnJlbHNQ&#10;SwECLQAUAAYACAAAACEAhUOvWyQCAAA/BAAADgAAAAAAAAAAAAAAAAAuAgAAZHJzL2Uyb0RvYy54&#10;bWxQSwECLQAUAAYACAAAACEAdStdHt0AAAAHAQAADwAAAAAAAAAAAAAAAAB+BAAAZHJzL2Rvd25y&#10;ZXYueG1sUEsFBgAAAAAEAAQA8wAAAIgFAAAAAA==&#10;" strokecolor="#f79646" strokeweight="4.5pt"/>
            </w:pict>
          </mc:Fallback>
        </mc:AlternateContent>
      </w:r>
      <w:r w:rsidRPr="008D198B">
        <w:rPr>
          <w:rFonts w:ascii="メイリオ" w:eastAsia="メイリオ" w:hAnsi="メイリオ" w:cs="メイリオ" w:hint="eastAsia"/>
          <w:sz w:val="18"/>
          <w:szCs w:val="18"/>
        </w:rPr>
        <w:t xml:space="preserve">　　　　　95℃→55℃　　　　　　　　72℃</w:t>
      </w:r>
    </w:p>
    <w:p w:rsidR="008D198B" w:rsidRPr="008D198B" w:rsidRDefault="008D198B" w:rsidP="008D198B">
      <w:pPr>
        <w:tabs>
          <w:tab w:val="left" w:pos="7680"/>
        </w:tabs>
        <w:spacing w:line="280" w:lineRule="exact"/>
        <w:ind w:firstLineChars="100" w:firstLine="180"/>
        <w:rPr>
          <w:rFonts w:ascii="メイリオ" w:eastAsia="メイリオ" w:hAnsi="メイリオ" w:cs="メイリオ"/>
          <w:sz w:val="18"/>
          <w:szCs w:val="18"/>
        </w:rPr>
      </w:pPr>
      <w:r w:rsidRPr="008D198B">
        <w:rPr>
          <w:rFonts w:ascii="メイリオ" w:eastAsia="メイリオ" w:hAnsi="メイリオ" w:cs="メイリオ" w:hint="eastAsia"/>
          <w:noProof/>
          <w:color w:val="948A54"/>
          <w:sz w:val="18"/>
          <w:szCs w:val="18"/>
        </w:rPr>
        <mc:AlternateContent>
          <mc:Choice Requires="wps">
            <w:drawing>
              <wp:anchor distT="0" distB="0" distL="114300" distR="114300" simplePos="0" relativeHeight="252483584" behindDoc="0" locked="0" layoutInCell="1" allowOverlap="1" wp14:anchorId="55EA39EB" wp14:editId="15BCD92B">
                <wp:simplePos x="0" y="0"/>
                <wp:positionH relativeFrom="column">
                  <wp:posOffset>1891030</wp:posOffset>
                </wp:positionH>
                <wp:positionV relativeFrom="paragraph">
                  <wp:posOffset>158750</wp:posOffset>
                </wp:positionV>
                <wp:extent cx="0" cy="161290"/>
                <wp:effectExtent l="52705" t="6350" r="61595" b="22860"/>
                <wp:wrapNone/>
                <wp:docPr id="81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left:0;text-align:left;margin-left:148.9pt;margin-top:12.5pt;width:0;height:12.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CO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yO4x&#10;UqSDIT0evI610d1sFijqjcvBs1Q7G5qkJ/VinjT95pDSZUtUw6P769lAdBYiknchYeMMFNr3nzUD&#10;HwIVIl+n2nYhJTCBTnEs59tY+MkjOhxSOM3m2WQZJ5aQ/BpnrPOfuO5QMArsvCWiaX2plYLZa5vF&#10;KuT45HxARfJrQCiq9FZIGSUgFeoLvJxNZjHAaSlYuAxuzjb7Ulp0JEFE8RdbhJu3blYfFIvJWk7Y&#10;5mJ7IiTYyEduvBXAluQ4VOs4w0hyeDfBGuBJFSpC5wD4Yg06+r5Ml5vFZjEdTSfzzWiaVtXocVtO&#10;R/Ntdj+r7qqyrLIfAXw2zVvBGFcB/1XT2fTvNHN5XYMab6q+EZW8zx4ZBbDX/wg6jj5Me9DNXrPz&#10;zobuggpAxtH58uTCO3m7j16/PgzrnwAAAP//AwBQSwMEFAAGAAgAAAAhAONp1RzfAAAACQEAAA8A&#10;AABkcnMvZG93bnJldi54bWxMj0FPwzAMhe9I/IfISNxYysQKK00nYEL0MiQ2hDhmjWkiGqdqsq3j&#10;12PEAW6239Pz98rF6DuxxyG6QAouJxkIpCYYR62C183jxQ2ImDQZ3QVCBUeMsKhOT0pdmHCgF9yv&#10;Uys4hGKhFdiU+kLK2Fj0Ok5Cj8TaRxi8TrwOrTSDPnC47+Q0y3LptSP+YHWPDxabz/XOK0jL96PN&#10;35r7uXvePK1y91XX9VKp87Px7hZEwjH9meEHn9GhYqZt2JGJolMwnV8zeuJhxp3Y8HvYKphlVyCr&#10;Uv5vUH0DAAD//wMAUEsBAi0AFAAGAAgAAAAhALaDOJL+AAAA4QEAABMAAAAAAAAAAAAAAAAAAAAA&#10;AFtDb250ZW50X1R5cGVzXS54bWxQSwECLQAUAAYACAAAACEAOP0h/9YAAACUAQAACwAAAAAAAAAA&#10;AAAAAAAvAQAAX3JlbHMvLnJlbHNQSwECLQAUAAYACAAAACEApUgQjjcCAABgBAAADgAAAAAAAAAA&#10;AAAAAAAuAgAAZHJzL2Uyb0RvYy54bWxQSwECLQAUAAYACAAAACEA42nVHN8AAAAJAQAADwAAAAAA&#10;AAAAAAAAAACRBAAAZHJzL2Rvd25yZXYueG1sUEsFBgAAAAAEAAQA8wAAAJ0FAAAAAA==&#10;">
                <v:stroke endarrow="block"/>
              </v:shape>
            </w:pict>
          </mc:Fallback>
        </mc:AlternateContent>
      </w:r>
      <w:r w:rsidRPr="008D198B">
        <w:rPr>
          <w:rFonts w:ascii="メイリオ" w:eastAsia="メイリオ" w:hAnsi="メイリオ" w:cs="メイリオ" w:hint="eastAsia"/>
          <w:noProof/>
          <w:color w:val="948A54"/>
          <w:sz w:val="18"/>
          <w:szCs w:val="18"/>
        </w:rPr>
        <mc:AlternateContent>
          <mc:Choice Requires="wps">
            <w:drawing>
              <wp:anchor distT="0" distB="0" distL="114300" distR="114300" simplePos="0" relativeHeight="252451840" behindDoc="0" locked="0" layoutInCell="1" allowOverlap="1" wp14:anchorId="08E41693" wp14:editId="3142B19C">
                <wp:simplePos x="0" y="0"/>
                <wp:positionH relativeFrom="column">
                  <wp:posOffset>447675</wp:posOffset>
                </wp:positionH>
                <wp:positionV relativeFrom="paragraph">
                  <wp:posOffset>82550</wp:posOffset>
                </wp:positionV>
                <wp:extent cx="503555" cy="0"/>
                <wp:effectExtent l="28575" t="34925" r="29845" b="31750"/>
                <wp:wrapNone/>
                <wp:docPr id="81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35.25pt;margin-top:6.5pt;width:39.6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BJAIAAD8EAAAOAAAAZHJzL2Uyb0RvYy54bWysU8GO2jAQvVfqP1i5QxJIdiEirFYJ9LJt&#10;kXb7AcZ2EquObdmGgKr+e8eGoKW9VFUvzjieefNm5s3q6dQLdGTGciXLKJ0mEWKSKMplW0bf3raT&#10;RYSsw5JioSQrozOz0dP644fVoAs2U50SlBkEINIWgy6jzjldxLElHeuxnSrNJDw2yvTYwdW0MTV4&#10;APRexLMkeYgHZag2ijBr4W99eYzWAb9pGHFfm8Yyh0QZATcXThPOvT/j9QoXrcG64+RKA/8Dix5z&#10;CUlvUDV2GB0M/wOq58Qoqxo3JaqPVdNwwkINUE2a/FbNa4c1C7VAc6y+tcn+P1jy5bgziNMyWqQw&#10;Kol7GNLzwamQG81nc9+iQdsCPCu5M75IcpKv+kWR7xZJVXVYtiy4v501RKc+Ir4L8RerIdF++Kwo&#10;+GDIEPp1akzvIaET6BTGcr6NhZ0cIvAzT+Z5nkeIjE8xLsY4baz7xFSPvFFG1hnM285VSkqYvTJp&#10;yIKPL9Z5VrgYA3xSqbZciCABIdEAmR7TPAkRVglO/av3s6bdV8KgIwYVLeeLZR66Amh3bkYdJA1o&#10;HcN0c7Ud5uJig7+QHg8KAz5X6yKTH8tkuVlsFtkkmz1sJllS15PnbZVNHrbpY17P66qq05+eWpoV&#10;HaeUSc9ulGya/Z0krstzEdtNtLc+xPfooWFAdvwG0mGyfpgXWewVPe/MOHFQaXC+bpRfg/d3sN/v&#10;/foXAAAA//8DAFBLAwQUAAYACAAAACEAmIEl8dsAAAAIAQAADwAAAGRycy9kb3ducmV2LnhtbEyP&#10;wU7DMBBE70j8g7VI3KhT2kIJcSoEggsnAof2to2XJBCvg+224e/ZigMcd2Y0O69Yja5Xewqx82xg&#10;OslAEdfedtwYeHt9vFiCignZYu+ZDHxThFV5elJgbv2BX2hfpUZJCcccDbQpDbnWsW7JYZz4gVi8&#10;dx8cJjlDo23Ag5S7Xl9m2ZV22LF8aHGg+5bqz2rnDFThmdcPsyfv5m7x1Y3TzYeOG2POz8a7W1CJ&#10;xvQXhuN8mQ6lbNr6HduoegPX2UKSos8E6ejPbwRl+yvostD/AcofAAAA//8DAFBLAQItABQABgAI&#10;AAAAIQC2gziS/gAAAOEBAAATAAAAAAAAAAAAAAAAAAAAAABbQ29udGVudF9UeXBlc10ueG1sUEsB&#10;Ai0AFAAGAAgAAAAhADj9If/WAAAAlAEAAAsAAAAAAAAAAAAAAAAALwEAAF9yZWxzLy5yZWxzUEsB&#10;Ai0AFAAGAAgAAAAhAKxGJ0EkAgAAPwQAAA4AAAAAAAAAAAAAAAAALgIAAGRycy9lMm9Eb2MueG1s&#10;UEsBAi0AFAAGAAgAAAAhAJiBJfHbAAAACAEAAA8AAAAAAAAAAAAAAAAAfgQAAGRycy9kb3ducmV2&#10;LnhtbFBLBQYAAAAABAAEAPMAAACGBQAAAAA=&#10;" strokecolor="#938953" strokeweight="4.5pt"/>
            </w:pict>
          </mc:Fallback>
        </mc:AlternateContent>
      </w:r>
      <w:r w:rsidRPr="008D198B">
        <w:rPr>
          <w:rFonts w:ascii="メイリオ" w:eastAsia="メイリオ" w:hAnsi="メイリオ" w:cs="メイリオ" w:hint="eastAsia"/>
          <w:noProof/>
          <w:color w:val="948A54"/>
          <w:sz w:val="18"/>
          <w:szCs w:val="18"/>
        </w:rPr>
        <mc:AlternateContent>
          <mc:Choice Requires="wps">
            <w:drawing>
              <wp:anchor distT="0" distB="0" distL="114300" distR="114300" simplePos="0" relativeHeight="252475392" behindDoc="0" locked="0" layoutInCell="1" allowOverlap="1" wp14:anchorId="66A48DF4" wp14:editId="51E6B324">
                <wp:simplePos x="0" y="0"/>
                <wp:positionH relativeFrom="column">
                  <wp:posOffset>1021715</wp:posOffset>
                </wp:positionH>
                <wp:positionV relativeFrom="paragraph">
                  <wp:posOffset>155575</wp:posOffset>
                </wp:positionV>
                <wp:extent cx="359410" cy="164465"/>
                <wp:effectExtent l="12065" t="12700" r="38100" b="60960"/>
                <wp:wrapNone/>
                <wp:docPr id="48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80.45pt;margin-top:12.25pt;width:28.3pt;height:12.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9AOgIAAGU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zhZz&#10;jBTpYEjPB69jbTTNHgNFvXE5eJZqZ0OT9KRezYumXx1SumyJanh0fzsbiE5DRHIXEjbOQKF9/1Ez&#10;8CFQIfJ1qm0XUgIT6BTHcr6NhZ88ovBxOltmKQyPwlE6z7L5LFYg+TXYWOc/cN2hYBTYeUtE0/pS&#10;KwUC0DaNpcjxxfkAjeTXgFBZ6a2QMupAKtQXeDmbzGKA01KwcBjcnG32pbToSIKS4jOguHOz+qBY&#10;TNZywjaD7YmQYCMfCfJWAGWS41Ct4wwjyeHyBOsCT6pQEdoHwIN1EdO35Xi5WWwW2SibzDejbFxV&#10;o+dtmY3m2/RxVk2rsqzS7wF8muWtYIyrgP8q7DT7O+EMV+wiyZu0b0Ql99kjowD2+o6g4/zDyC/i&#10;2Wt23tnQXZACaDk6D/cuXJZf99Hr599h/QMAAP//AwBQSwMEFAAGAAgAAAAhANt1lvPgAAAACQEA&#10;AA8AAABkcnMvZG93bnJldi54bWxMj8FOwzAMhu9IvENkJG4sWbWVrTSdgAnRC0jbEOKYNaaJaJKq&#10;ybaOp8ec4OZf/vT7c7kaXceOOEQbvITpRABD3wRtfSvhbfd0swAWk/JadcGjhDNGWFWXF6UqdDj5&#10;DR63qWVU4mOhJJiU+oLz2Bh0Kk5Cj552n2FwKlEcWq4HdaJy1/FMiJw7ZT1dMKrHR4PN1/bgJKT1&#10;x9nk783D0r7unl9y+13X9VrK66vx/g5YwjH9wfCrT+pQkdM+HLyOrKOciyWhErLZHBgB2fSWhr2E&#10;uZgBr0r+/4PqBwAA//8DAFBLAQItABQABgAIAAAAIQC2gziS/gAAAOEBAAATAAAAAAAAAAAAAAAA&#10;AAAAAABbQ29udGVudF9UeXBlc10ueG1sUEsBAi0AFAAGAAgAAAAhADj9If/WAAAAlAEAAAsAAAAA&#10;AAAAAAAAAAAALwEAAF9yZWxzLy5yZWxzUEsBAi0AFAAGAAgAAAAhAGtJz0A6AgAAZQQAAA4AAAAA&#10;AAAAAAAAAAAALgIAAGRycy9lMm9Eb2MueG1sUEsBAi0AFAAGAAgAAAAhANt1lvPgAAAACQEAAA8A&#10;AAAAAAAAAAAAAAAAlAQAAGRycy9kb3ducmV2LnhtbFBLBQYAAAAABAAEAPMAAAChBQAAAAA=&#10;">
                <v:stroke endarrow="block"/>
              </v:shape>
            </w:pict>
          </mc:Fallback>
        </mc:AlternateContent>
      </w:r>
      <w:r w:rsidRPr="008D198B">
        <w:rPr>
          <w:rFonts w:ascii="メイリオ" w:eastAsia="メイリオ" w:hAnsi="メイリオ" w:cs="メイリオ" w:hint="eastAsia"/>
          <w:noProof/>
          <w:color w:val="948A54"/>
          <w:sz w:val="18"/>
          <w:szCs w:val="18"/>
        </w:rPr>
        <mc:AlternateContent>
          <mc:Choice Requires="wps">
            <w:drawing>
              <wp:anchor distT="0" distB="0" distL="114300" distR="114300" simplePos="0" relativeHeight="252452864" behindDoc="0" locked="0" layoutInCell="1" allowOverlap="1" wp14:anchorId="1A733C54" wp14:editId="51DE2A99">
                <wp:simplePos x="0" y="0"/>
                <wp:positionH relativeFrom="column">
                  <wp:posOffset>447675</wp:posOffset>
                </wp:positionH>
                <wp:positionV relativeFrom="paragraph">
                  <wp:posOffset>155575</wp:posOffset>
                </wp:positionV>
                <wp:extent cx="503555" cy="0"/>
                <wp:effectExtent l="28575" t="31750" r="29845" b="34925"/>
                <wp:wrapNone/>
                <wp:docPr id="81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35.25pt;margin-top:12.25pt;width:39.6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2IJAIAAD8EAAAOAAAAZHJzL2Uyb0RvYy54bWysU8GO2jAQvVfqP1i+QxJIdiEirFYJ9LJt&#10;kXb7AcZ2EquJbdmGgKr+e8eGILa9VFUvzjgz8+bNzPPq6dR36MiNFUoWOJnGGHFJFROyKfC3t+1k&#10;gZF1RDLSKckLfOYWP60/flgNOucz1aqOcYMARNp80AVundN5FFna8p7YqdJcgrNWpicOrqaJmCED&#10;oPddNIvjh2hQhmmjKLcW/lYXJ14H/Lrm1H2ta8sd6goM3Fw4TTj3/ozWK5I3huhW0CsN8g8seiIk&#10;FL1BVcQRdDDiD6heUKOsqt2Uqj5SdS0oDz1AN0n8WzevLdE89ALDsfo2Jvv/YOmX484gwQq8SJYY&#10;SdLDkp4PToXaaD5L/YgGbXOILOXO+CbpSb7qF0W/WyRV2RLZ8BD+dtaQnfiM6F2Kv1gNhfbDZ8Ug&#10;hkCFMK9TbXoPCZNAp7CW820t/OQQhZ9ZPM+yDCM6uiKSj3naWPeJqx55o8DWGSKa1pVKSti9Mkmo&#10;Qo4v1nlWJB8TfFGptqLrggQ6iQao9JhkcciwqhPMe32cNc2+7Aw6ElDRcr5YZvPQI3juw4w6SBbQ&#10;Wk7Y5mo7IrqLDdU76fGgMeBztS4y+bGMl5vFZpFO0tnDZpLGVTV53pbp5GGbPGbVvCrLKvnpqSVp&#10;3grGuPTsRskm6d9J4vp4LmK7ifY2h+g9ehgYkB2/gXTYrF/mRRZ7xc47M24cVBqCry/KP4P7O9j3&#10;7379CwAA//8DAFBLAwQUAAYACAAAACEA6M0PgdwAAAAIAQAADwAAAGRycy9kb3ducmV2LnhtbEyP&#10;T0/DMAzF70h8h8hI3Fi60fGnNJ0QCC6cKBzYzWtMW2ickmRb+fZ44gAny35Pz79XriY3qB2F2Hs2&#10;MJ9loIgbb3tuDby+PJxdgYoJ2eLgmQx8U4RVdXxUYmH9np9pV6dWSQjHAg10KY2F1rHpyGGc+ZFY&#10;tHcfHCZZQ6ttwL2Eu0EvsuxCO+xZPnQ40l1HzWe9dQbq8MRv9+eP3uVu+dVP8/WHjmtjTk+m2xtQ&#10;iab0Z4YDvqBDJUwbv2Ub1WDgMluK08Ail3nQ82upsvk96KrU/wtUPwAAAP//AwBQSwECLQAUAAYA&#10;CAAAACEAtoM4kv4AAADhAQAAEwAAAAAAAAAAAAAAAAAAAAAAW0NvbnRlbnRfVHlwZXNdLnhtbFBL&#10;AQItABQABgAIAAAAIQA4/SH/1gAAAJQBAAALAAAAAAAAAAAAAAAAAC8BAABfcmVscy8ucmVsc1BL&#10;AQItABQABgAIAAAAIQCpVG2IJAIAAD8EAAAOAAAAAAAAAAAAAAAAAC4CAABkcnMvZTJvRG9jLnht&#10;bFBLAQItABQABgAIAAAAIQDozQ+B3AAAAAgBAAAPAAAAAAAAAAAAAAAAAH4EAABkcnMvZG93bnJl&#10;di54bWxQSwUGAAAAAAQABADzAAAAhwUAAAAA&#10;" strokecolor="#938953" strokeweight="4.5pt"/>
            </w:pict>
          </mc:Fallback>
        </mc:AlternateContent>
      </w:r>
      <w:r w:rsidRPr="008D198B">
        <w:rPr>
          <w:rFonts w:ascii="メイリオ" w:eastAsia="メイリオ" w:hAnsi="メイリオ" w:cs="メイリオ" w:hint="eastAsia"/>
          <w:color w:val="948A54"/>
          <w:sz w:val="18"/>
          <w:szCs w:val="18"/>
          <w:bdr w:val="single" w:sz="4" w:space="0" w:color="948A54"/>
        </w:rPr>
        <w:t>DNA</w:t>
      </w:r>
      <w:r w:rsidRPr="008D198B">
        <w:rPr>
          <w:rFonts w:ascii="メイリオ" w:eastAsia="メイリオ" w:hAnsi="メイリオ" w:cs="メイリオ" w:hint="eastAsia"/>
          <w:sz w:val="18"/>
          <w:szCs w:val="18"/>
        </w:rPr>
        <w:t xml:space="preserve">　　　　　　　　　</w:t>
      </w:r>
      <w:r w:rsidRPr="008D198B">
        <w:rPr>
          <w:rFonts w:ascii="メイリオ" w:eastAsia="メイリオ" w:hAnsi="メイリオ" w:cs="メイリオ" w:hint="eastAsia"/>
          <w:color w:val="E36C0A"/>
          <w:sz w:val="18"/>
          <w:szCs w:val="18"/>
          <w:bdr w:val="single" w:sz="4" w:space="0" w:color="E36C0A"/>
        </w:rPr>
        <w:t>プライマー</w:t>
      </w:r>
      <w:r w:rsidRPr="008D198B">
        <w:rPr>
          <w:rFonts w:ascii="メイリオ" w:eastAsia="メイリオ" w:hAnsi="メイリオ" w:cs="メイリオ" w:hint="eastAsia"/>
          <w:sz w:val="18"/>
          <w:szCs w:val="18"/>
        </w:rPr>
        <w:t xml:space="preserve">　　　　　</w:t>
      </w:r>
      <w:r w:rsidRPr="008D198B">
        <w:rPr>
          <w:rFonts w:ascii="メイリオ" w:eastAsia="メイリオ" w:hAnsi="メイリオ" w:cs="メイリオ" w:hint="eastAsia"/>
          <w:color w:val="FFC000"/>
          <w:sz w:val="18"/>
          <w:szCs w:val="18"/>
          <w:bdr w:val="single" w:sz="4" w:space="0" w:color="FFC000"/>
        </w:rPr>
        <w:t>新しいDNA</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4608" behindDoc="0" locked="0" layoutInCell="1" allowOverlap="1" wp14:anchorId="5314FF61" wp14:editId="6796173C">
                <wp:simplePos x="0" y="0"/>
                <wp:positionH relativeFrom="column">
                  <wp:posOffset>2710815</wp:posOffset>
                </wp:positionH>
                <wp:positionV relativeFrom="paragraph">
                  <wp:posOffset>-5715</wp:posOffset>
                </wp:positionV>
                <wp:extent cx="0" cy="161290"/>
                <wp:effectExtent l="53340" t="13335" r="60960" b="15875"/>
                <wp:wrapNone/>
                <wp:docPr id="82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left:0;text-align:left;margin-left:213.45pt;margin-top:-.45pt;width:0;height:12.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iM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Igd+&#10;FOlhSI8Hr2NtdD+bB4oG4wrwrNTOhibpST2bJ02/OaR01RHV8uj+cjYQnYWI5E1I2DgDhfbDJ83A&#10;h0CFyNepsX1ICUygUxzL+TYWfvKIjocUTrN5li/jxBJSXOOMdf4j1z0KRomdt0S0na+0UjB7bbNY&#10;hRyfnA+oSHENCEWV3gopowSkQkOJl7N8FgOcloKFy+DmbLuvpEVHEkQUf7FFuHntZvVBsZis44Rt&#10;LrYnQoKNfOTGWwFsSY5DtZ4zjCSHdxOsEZ5UoSJ0DoAv1qij78t0uVlsFtPJNJ9vJtO0rieP22o6&#10;mW+zD7P6vq6qOvsRwGfTohOMcRXwXzWdTf9OM5fXNarxpuobUcnb7JFRAHv9j6Dj6MO0R93sNTvv&#10;bOguqABkHJ0vTy68k9f76PXrw7D+CQAA//8DAFBLAwQUAAYACAAAACEA6jZhqd4AAAAIAQAADwAA&#10;AGRycy9kb3ducmV2LnhtbEyPQUvDQBCF74L/YRnBW7sx1GBjJkUtYi4WbKX0uM2OyWJ2N2S3beqv&#10;d8SDnobHe7z5XrEYbSeONATjHcLNNAFBrvbauAbhffM8uQMRonJadd4RwpkCLMrLi0Ll2p/cGx3X&#10;sRFc4kKuENoY+1zKULdkVZj6nhx7H36wKrIcGqkHdeJy28k0STJplXH8oVU9PbVUf64PFiEud+c2&#10;29aPc7PavLxm5quqqiXi9dX4cA8i0hj/wvCDz+hQMtPeH5wOokOYpdmcowgTPuz/6j1COrsFWRby&#10;/4DyGwAA//8DAFBLAQItABQABgAIAAAAIQC2gziS/gAAAOEBAAATAAAAAAAAAAAAAAAAAAAAAABb&#10;Q29udGVudF9UeXBlc10ueG1sUEsBAi0AFAAGAAgAAAAhADj9If/WAAAAlAEAAAsAAAAAAAAAAAAA&#10;AAAALwEAAF9yZWxzLy5yZWxzUEsBAi0AFAAGAAgAAAAhAOM1WIw2AgAAYAQAAA4AAAAAAAAAAAAA&#10;AAAALgIAAGRycy9lMm9Eb2MueG1sUEsBAi0AFAAGAAgAAAAhAOo2YaneAAAACAEAAA8AAAAAAAAA&#10;AAAAAAAAkAQAAGRycy9kb3ducmV2LnhtbFBLBQYAAAAABAAEAPMAAACbBQ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0512" behindDoc="0" locked="0" layoutInCell="1" allowOverlap="1" wp14:anchorId="04064153" wp14:editId="7F04CF89">
                <wp:simplePos x="0" y="0"/>
                <wp:positionH relativeFrom="column">
                  <wp:posOffset>3067050</wp:posOffset>
                </wp:positionH>
                <wp:positionV relativeFrom="paragraph">
                  <wp:posOffset>101600</wp:posOffset>
                </wp:positionV>
                <wp:extent cx="359410" cy="60325"/>
                <wp:effectExtent l="9525" t="53975" r="31115" b="9525"/>
                <wp:wrapNone/>
                <wp:docPr id="82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left:0;text-align:left;margin-left:241.5pt;margin-top:8pt;width:28.3pt;height:4.75pt;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wmPwIAAG4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Mckw&#10;UqSDId2/eB1zo+lsElrUG1eAZ6V2NhRJT+rJPGj6zSGlq5aoA4/uz2cD0VmISG5CwsYZSLTvP2kG&#10;PgQyxH6dGtuhRgrzNQQGcOgJOsUBna8D4iePKHyczpZ5BmOkcDRPp5NZTEWKgBJijXX+I9cdCkaJ&#10;nbdEHFpfaaVACdoOGcjxwfnA8S0gBCu9FVJGQUiF+hIvZ5AgnDgtBQuHcWMP+0padCRBUvG5sLhx&#10;s/pFsQjWcsI2F9sTIcFGPnbKWwG9kxyHbB1nGEkOtyhYAz2pQkaoHghfrEFV35fpcrPYLPJRPplv&#10;Rnla16P7bZWP5tvsw6ye1lVVZz8C+SwvWsEYV4H/q8Kz/O8UdLlrgzavGr82KrlFjx0Fsq/vSDoK&#10;Icx+UNFes/POhuqCJkDU0flyAcOt+XUfvd5+E+ufAAAA//8DAFBLAwQUAAYACAAAACEASLB9YeAA&#10;AAAJAQAADwAAAGRycy9kb3ducmV2LnhtbEyPQU+DQBCF7yb+h82YeDF2kQpBZGmMWnsyjVjvW3YE&#10;UnaWsNsW/r3jSU+Tl/fy5nvFarK9OOHoO0cK7hYRCKTamY4aBbvP9W0GwgdNRveOUMGMHlbl5UWh&#10;c+PO9IGnKjSCS8jnWkEbwpBL6esWrfYLNyCx9+1GqwPLsZFm1Gcut72MoyiVVnfEH1o94HOL9aE6&#10;WgUv1TZZf93spniuN+/VW3bY0vyq1PXV9PQIIuAU/sLwi8/oUDLT3h3JeNEruM+WvCWwkfLlQLJ8&#10;SEHsFcRJArIs5P8F5Q8AAAD//wMAUEsBAi0AFAAGAAgAAAAhALaDOJL+AAAA4QEAABMAAAAAAAAA&#10;AAAAAAAAAAAAAFtDb250ZW50X1R5cGVzXS54bWxQSwECLQAUAAYACAAAACEAOP0h/9YAAACUAQAA&#10;CwAAAAAAAAAAAAAAAAAvAQAAX3JlbHMvLnJlbHNQSwECLQAUAAYACAAAACEAtXV8Jj8CAABuBAAA&#10;DgAAAAAAAAAAAAAAAAAuAgAAZHJzL2Uyb0RvYy54bWxQSwECLQAUAAYACAAAACEASLB9YeAAAAAJ&#10;AQAADwAAAAAAAAAAAAAAAACZBAAAZHJzL2Rvd25yZXYueG1sUEsFBgAAAAAEAAQA8wAAAKYFAAAA&#10;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3344" behindDoc="0" locked="0" layoutInCell="1" allowOverlap="1" wp14:anchorId="769AB86C" wp14:editId="28A1F89A">
                <wp:simplePos x="0" y="0"/>
                <wp:positionH relativeFrom="column">
                  <wp:posOffset>3473450</wp:posOffset>
                </wp:positionH>
                <wp:positionV relativeFrom="paragraph">
                  <wp:posOffset>101600</wp:posOffset>
                </wp:positionV>
                <wp:extent cx="133350" cy="0"/>
                <wp:effectExtent l="34925" t="34925" r="31750" b="31750"/>
                <wp:wrapNone/>
                <wp:docPr id="82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left:0;text-align:left;margin-left:273.5pt;margin-top:8pt;width:10.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SIwIAAD8EAAAOAAAAZHJzL2Uyb0RvYy54bWysU01v2zAMvQ/YfxB0T2wnzpcRpyjsZJdu&#10;DdDuByiSbAuzJUFS4gTD/vsoJQ7a7jIMu8iUST4+kk/rh3PXohM3ViiZ42QcY8QlVUzIOsffX3ej&#10;JUbWEclIqyTP8YVb/LD5/Gnd64xPVKNaxg0CEGmzXue4cU5nUWRpwztix0pzCc5KmY44uJo6Yob0&#10;gN610SSO51GvDNNGUW4t/C2vTrwJ+FXFqXuuKssdanMM3Fw4TTgP/ow2a5LVhuhG0BsN8g8sOiIk&#10;FL1DlcQRdDTiD6hOUKOsqtyYqi5SVSUoDz1AN0n8oZuXhmgeeoHhWH0fk/1/sPTbaW+QYDleTiYY&#10;SdLBkh6PToXaaJqmfkS9thlEFnJvfJP0LF/0k6I/LJKqaIiseQh/vWjITnxG9C7FX6yGQof+q2IQ&#10;Q6BCmNe5Mp2HhEmgc1jL5b4WfnaIws9kOp3OYHl0cEUkG/K0se4LVx3yRo6tM0TUjSuUlLB7ZZJQ&#10;hZyerPOsSDYk+KJS7UTbBgm0EvU5ni0SKORdVrWCeW+4mPpQtAadCKhot1jN03no8UOYUUfJAlrD&#10;CdvebEdEe7Wheis9HjQGfG7WVSY/V/Fqu9wu01E6mW9HaVyWo8ddkY7mu2QxK6dlUZTJL08tSbNG&#10;MMalZzdINkn/ThK3x3MV21209zlE79HDwIDs8A2kw2b9Mq+yOCh22Zth46DSEHx7Uf4ZvL2D/fbd&#10;b34DAAD//wMAUEsDBBQABgAIAAAAIQCriszw3QAAAAkBAAAPAAAAZHJzL2Rvd25yZXYueG1sTE/L&#10;TsMwELwj8Q/WInGjDrRJqxCnqpBA6gWJFg69ufE2iRKvTew24e9ZxAFO+5jRPIr1ZHtxwSG0jhTc&#10;zxIQSJUzLdUK3vfPdysQIWoyuneECr4wwLq8vip0btxIb3jZxVqwCIVcK2hi9LmUoWrQ6jBzHomx&#10;kxusjnwOtTSDHlnc9vIhSTJpdUvs0GiPTw1W3e5sFdju9fO07w7bebJZfLyMqZ/HrVfq9mbaPIKI&#10;OMU/MvzE5+hQcqajO5MJoleQLpbcJTKQ8WRCmq14Of4+ZFnI/w3KbwAAAP//AwBQSwECLQAUAAYA&#10;CAAAACEAtoM4kv4AAADhAQAAEwAAAAAAAAAAAAAAAAAAAAAAW0NvbnRlbnRfVHlwZXNdLnhtbFBL&#10;AQItABQABgAIAAAAIQA4/SH/1gAAAJQBAAALAAAAAAAAAAAAAAAAAC8BAABfcmVscy8ucmVsc1BL&#10;AQItABQABgAIAAAAIQBL+k6SIwIAAD8EAAAOAAAAAAAAAAAAAAAAAC4CAABkcnMvZTJvRG9jLnht&#10;bFBLAQItABQABgAIAAAAIQCriszw3QAAAAkBAAAPAAAAAAAAAAAAAAAAAH0EAABkcnMvZG93bnJl&#10;di54bWxQSwUGAAAAAAQABADzAAAAhwU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0272" behindDoc="0" locked="0" layoutInCell="1" allowOverlap="1" wp14:anchorId="68CAFF0A" wp14:editId="4EA70D55">
                <wp:simplePos x="0" y="0"/>
                <wp:positionH relativeFrom="column">
                  <wp:posOffset>3843655</wp:posOffset>
                </wp:positionH>
                <wp:positionV relativeFrom="paragraph">
                  <wp:posOffset>26670</wp:posOffset>
                </wp:positionV>
                <wp:extent cx="133350" cy="0"/>
                <wp:effectExtent l="33655" t="36195" r="33020" b="30480"/>
                <wp:wrapNone/>
                <wp:docPr id="48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left:0;text-align:left;margin-left:302.65pt;margin-top:2.1pt;width:10.5pt;height: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eaJAIAAD8EAAAOAAAAZHJzL2Uyb0RvYy54bWysU8uu0zAQ3SPxD5b3bZo2fUVNr66Sls0F&#10;Kt3LB7i2k1g4tmW7TSvEvzN2H1DYIMTGmcnMnHmdWT2dOomO3DqhVYHT4QgjrqhmQjUF/vK2HSww&#10;cp4oRqRWvMBn7vDT+v27VW9yPtatloxbBCDK5b0pcOu9yZPE0ZZ3xA214QqMtbYd8aDaJmGW9IDe&#10;yWQ8Gs2SXltmrKbcOfhbXYx4HfHrmlP/ua4d90gWGGrz8bXx3Yc3Wa9I3lhiWkGvZZB/qKIjQkHS&#10;O1RFPEEHK/6A6gS12unaD6nuEl3XgvLYA3STjn7r5rUlhsdeYDjO3Mfk/h8s/XTcWSRYgbNFipEi&#10;HSzp+eB1zI0mWRpG1BuXg2epdjY0SU/q1bxo+tUhpcuWqIZH97ezgegYkTyEBMUZSLTvP2oGPgQy&#10;xHmdatsFSJgEOsW1nO9r4SePKPxMJ5PJFJZHb6aE5Lc4Y53/wHWHglBg5y0RTetLrRTsXts0ZiHH&#10;F+ehDwi8BYSkSm+FlJECUqG+wNN5ComCyWkpWLBGxTb7Ulp0JMCi7Xw5y2ZhKoD24Gb1QbGI1nLC&#10;NlfZEyEvMvhLFfCgMajnKl1o8m05Wm4Wm0U2yMazzSAbVdXgeVtmg9k2nU+rSVWWVfo9lJZmeSsY&#10;4ypUd6Nsmv0dJa7HcyHbnbT3OSSP6LFFKPb2jUXHzYZlXmix1+y8s2EaYcnA0uh8vahwBr/q0evn&#10;3a9/AAAA//8DAFBLAwQUAAYACAAAACEAnBBk8twAAAAHAQAADwAAAGRycy9kb3ducmV2LnhtbEyO&#10;wU7DMBBE70j8g7VI3KhD0kYoxKkqJJB6QaKFAzc33iZR4rWJ3Sb8PQsXenya0cwr17MdxBnH0DlS&#10;cL9IQCDVznTUKHjfP989gAhRk9GDI1TwjQHW1fVVqQvjJnrD8y42gkcoFFpBG6MvpAx1i1aHhfNI&#10;nB3daHVkHBtpRj3xuB1kmiS5tLojfmi1x6cW6353sgps//p13Pef2yzZLD9eppXP4tYrdXszbx5B&#10;RJzjfxl+9VkdKnY6uBOZIAYFebLKuKpgmYLgPE9z5sMfy6qUl/7VDwAAAP//AwBQSwECLQAUAAYA&#10;CAAAACEAtoM4kv4AAADhAQAAEwAAAAAAAAAAAAAAAAAAAAAAW0NvbnRlbnRfVHlwZXNdLnhtbFBL&#10;AQItABQABgAIAAAAIQA4/SH/1gAAAJQBAAALAAAAAAAAAAAAAAAAAC8BAABfcmVscy8ucmVsc1BL&#10;AQItABQABgAIAAAAIQAcnkeaJAIAAD8EAAAOAAAAAAAAAAAAAAAAAC4CAABkcnMvZTJvRG9jLnht&#10;bFBLAQItABQABgAIAAAAIQCcEGTy3AAAAAcBAAAPAAAAAAAAAAAAAAAAAH4EAABkcnMvZG93bnJl&#10;di54bWxQSwUGAAAAAAQABADzAAAAhwU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9248" behindDoc="0" locked="0" layoutInCell="1" allowOverlap="1" wp14:anchorId="79B74287" wp14:editId="06802E48">
                <wp:simplePos x="0" y="0"/>
                <wp:positionH relativeFrom="column">
                  <wp:posOffset>3473450</wp:posOffset>
                </wp:positionH>
                <wp:positionV relativeFrom="paragraph">
                  <wp:posOffset>26035</wp:posOffset>
                </wp:positionV>
                <wp:extent cx="370205" cy="635"/>
                <wp:effectExtent l="34925" t="35560" r="33020" b="30480"/>
                <wp:wrapNone/>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57150">
                          <a:solidFill>
                            <a:srgbClr val="FAB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left:0;text-align:left;margin-left:273.5pt;margin-top:2.05pt;width:29.15pt;height:.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9dKAIAAEEEAAAOAAAAZHJzL2Uyb0RvYy54bWysU8GO2jAQvVfqP1i+QxIILBsRVjQhvWy3&#10;SLv9AGM7xGpiW7YhoKr/3rEJaGkvVdWLM45n3ryZebN8OnUtOnJjhZI5TsYxRlxSxYTc5/jbWzVa&#10;YGQdkYy0SvIcn7nFT6uPH5a9zvhENapl3CAAkTbrdY4b53QWRZY2vCN2rDSX8Fgr0xEHV7OPmCE9&#10;oHdtNInjedQrw7RRlFsLf8vLI14F/Lrm1H2ta8sdanMM3Fw4TTh3/oxWS5LtDdGNoAMN8g8sOiIk&#10;JL1BlcQRdDDiD6hOUKOsqt2Yqi5SdS0oDzVANUn8WzWvDdE81ALNsfrWJvv/YOnLcWuQYDleTKYY&#10;SdLBkNYHp0JuNE1Di3ptM/As5Nb4IulJvupnRb9bJFXRELnnwf3trCE68U2N7kL8xWpItOu/KAY+&#10;BDKEfp1q03lI6AQ6hbGcb2PhJ4co/Jw+xJN4hhGFp/l0FuBJdo3UxrrPXHXIGzm2zhCxb1yhpITp&#10;K5OEPOT4bJ3nRbJrgE8rVSXaNoiglajP8ewhmcUhwqpWMP/q/azZ74rWoCMBHVXrT9WiGmjcuRl1&#10;kCygNZywzWA7ItqLDdlb6fGgNOAzWBeh/HiMHzeLzSIdpZP5ZpTGZTlaV0U6mlfJw6yclkVRJj89&#10;tSTNGsEYl57dVbRJ+neiGNbnIrebbG99iO7RQ8OA7PUbSIfZ+nH6LbPZTrHz1lxnDjoNzsNO+UV4&#10;fwf7/eavfgEAAP//AwBQSwMEFAAGAAgAAAAhAPFWgp/bAAAABwEAAA8AAABkcnMvZG93bnJldi54&#10;bWxMj81OwzAQhO9IvIO1SNyo0/8qxKlQJDiVAy3ivI2XJGq8TmOnDW/PcqLH0Yxmvsm2o2vVhfrQ&#10;eDYwnSSgiEtvG64MfB5enzagQkS22HomAz8UYJvf32WYWn/lD7rsY6WkhEOKBuoYu1TrUNbkMEx8&#10;Ryzet+8dRpF9pW2PVyl3rZ4lyUo7bFgWauyoqKk87QdnQJ8HDHY4FW+HeVJ8ve92uD5vjHl8GF+e&#10;QUUa438Y/vAFHXJhOvqBbVCtgeViLV+igcUUlPirZDkHdRQ9A51n+pY//wUAAP//AwBQSwECLQAU&#10;AAYACAAAACEAtoM4kv4AAADhAQAAEwAAAAAAAAAAAAAAAAAAAAAAW0NvbnRlbnRfVHlwZXNdLnht&#10;bFBLAQItABQABgAIAAAAIQA4/SH/1gAAAJQBAAALAAAAAAAAAAAAAAAAAC8BAABfcmVscy8ucmVs&#10;c1BLAQItABQABgAIAAAAIQAedl9dKAIAAEEEAAAOAAAAAAAAAAAAAAAAAC4CAABkcnMvZTJvRG9j&#10;LnhtbFBLAQItABQABgAIAAAAIQDxVoKf2wAAAAcBAAAPAAAAAAAAAAAAAAAAAIIEAABkcnMvZG93&#10;bnJldi54bWxQSwUGAAAAAAQABADzAAAAigUAAAAA&#10;" strokecolor="#fabf8f"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3104" behindDoc="0" locked="0" layoutInCell="1" allowOverlap="1" wp14:anchorId="7E7C2F95" wp14:editId="7D3A6681">
                <wp:simplePos x="0" y="0"/>
                <wp:positionH relativeFrom="column">
                  <wp:posOffset>2525395</wp:posOffset>
                </wp:positionH>
                <wp:positionV relativeFrom="paragraph">
                  <wp:posOffset>154940</wp:posOffset>
                </wp:positionV>
                <wp:extent cx="370205" cy="635"/>
                <wp:effectExtent l="29845" t="31115" r="28575" b="34925"/>
                <wp:wrapNone/>
                <wp:docPr id="47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57150">
                          <a:solidFill>
                            <a:srgbClr val="FAB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198.85pt;margin-top:12.2pt;width:29.15pt;height:.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4JwIAAEEEAAAOAAAAZHJzL2Uyb0RvYy54bWysU9uO2yAQfa/Uf0C8J7YT52bFWaV23Jft&#10;NtJuP4AAjlFtQEDiRFX/vQO5aNO+VFVf8GBmzpyZObN8OnUtOnJjhZI5ToYxRlxSxYTc5/jbWzWY&#10;Y2QdkYy0SvIcn7nFT6uPH5a9zvhINapl3CAAkTbrdY4b53QWRZY2vCN2qDSX8Fgr0xEHV7OPmCE9&#10;oHdtNIrjadQrw7RRlFsLf8vLI14F/Lrm1H2ta8sdanMM3Fw4TTh3/oxWS5LtDdGNoFca5B9YdERI&#10;SHqHKokj6GDEH1CdoEZZVbshVV2k6lpQHmqAapL4t2peG6J5qAWaY/W9Tfb/wdKX49YgwXKczhYY&#10;SdLBkNYHp0JuNB6nvkW9thl4FnJrfJH0JF/1s6LfLZKqaIjc8+D+dtYQnfiI6CHEX6yGRLv+i2Lg&#10;QyBD6NepNp2HhE6gUxjL+T4WfnKIws/xLB7FE4woPE3HkwBPslukNtZ95qpD3sixdYaIfeMKJSVM&#10;X5kk5CHHZ+s8L5LdAnxaqSrRtkEErUR9jiezZBKHCKtawfyr97Nmvytag44EdFStP1Xz6krjwc2o&#10;g2QBreGEba62I6K92JC9lR4PSgM+V+silB+LeLGZb+bpIB1NN4M0LsvBuirSwbRKZpNyXBZFmfz0&#10;1JI0awRjXHp2N9Em6d+J4ro+F7ndZXvvQ/SIHhoGZG/fQDrM1o/zIoydYuetuc0cdBqcrzvlF+H9&#10;Hez3m7/6BQAA//8DAFBLAwQUAAYACAAAACEA7j/2nd4AAAAJAQAADwAAAGRycy9kb3ducmV2Lnht&#10;bEyPwW7CMAyG75N4h8hI3EY6KJR1TRGqtJ3YYTDtbBqvrWic0qTQvf3CaTva/vT7+7PtaFpxpd41&#10;lhU8zSMQxKXVDVcKPo+vjxsQziNrbC2Tgh9ysM0nDxmm2t74g64HX4kQwi5FBbX3XSqlK2sy6Oa2&#10;Iw63b9sb9GHsK6l7vIVw08pFFK2lwYbDhxo7Kmoqz4fBKJCXAZ0ezsXbcRkVX+/7PSaXjVKz6bh7&#10;AeFp9H8w3PWDOuTB6WQH1k60CpbPSRJQBYs4BhGAeLUO5U73xQpknsn/DfJfAAAA//8DAFBLAQIt&#10;ABQABgAIAAAAIQC2gziS/gAAAOEBAAATAAAAAAAAAAAAAAAAAAAAAABbQ29udGVudF9UeXBlc10u&#10;eG1sUEsBAi0AFAAGAAgAAAAhADj9If/WAAAAlAEAAAsAAAAAAAAAAAAAAAAALwEAAF9yZWxzLy5y&#10;ZWxzUEsBAi0AFAAGAAgAAAAhAOg4g7gnAgAAQQQAAA4AAAAAAAAAAAAAAAAALgIAAGRycy9lMm9E&#10;b2MueG1sUEsBAi0AFAAGAAgAAAAhAO4/9p3eAAAACQEAAA8AAAAAAAAAAAAAAAAAgQQAAGRycy9k&#10;b3ducmV2LnhtbFBLBQYAAAAABAAEAPMAAACMBQAAAAA=&#10;" strokecolor="#fabf8f"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1056" behindDoc="0" locked="0" layoutInCell="1" allowOverlap="1" wp14:anchorId="447B5AF9" wp14:editId="4B5DE2E4">
                <wp:simplePos x="0" y="0"/>
                <wp:positionH relativeFrom="column">
                  <wp:posOffset>2895600</wp:posOffset>
                </wp:positionH>
                <wp:positionV relativeFrom="paragraph">
                  <wp:posOffset>155575</wp:posOffset>
                </wp:positionV>
                <wp:extent cx="133350" cy="0"/>
                <wp:effectExtent l="28575" t="31750" r="28575" b="34925"/>
                <wp:wrapNone/>
                <wp:docPr id="47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left:0;text-align:left;margin-left:228pt;margin-top:12.25pt;width:10.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2IwIAAD8EAAAOAAAAZHJzL2Uyb0RvYy54bWysU01v2zAMvQ/YfxB0T2wnzpcRpyjsZJdu&#10;DdDuByiSbAuzJUFS4gTD/vsoJQ7a7jIMu8iUST4+kk/rh3PXohM3ViiZ42QcY8QlVUzIOsffX3ej&#10;JUbWEclIqyTP8YVb/LD5/Gnd64xPVKNaxg0CEGmzXue4cU5nUWRpwztix0pzCc5KmY44uJo6Yob0&#10;gN610SSO51GvDNNGUW4t/C2vTrwJ+FXFqXuuKssdanMM3Fw4TTgP/ow2a5LVhuhG0BsN8g8sOiIk&#10;FL1DlcQRdDTiD6hOUKOsqtyYqi5SVSUoDz1AN0n8oZuXhmgeeoHhWH0fk/1/sPTbaW+QYDlOF7Aq&#10;STpY0uPRqVAbTacTP6Je2wwiC7k3vkl6li/6SdEfFklVNETWPIS/XjRkJz4jepfiL1ZDoUP/VTGI&#10;IVAhzOtcmc5DwiTQOazlcl8LPztE4WcynU5nsDw6uCKSDXnaWPeFqw55I8fWGSLqxhVKSti9Mkmo&#10;Qk5P1nlWJBsSfFGpdqJtgwRaifoczxYJFPIuq1rBvDdcTH0oWoNOBFS0W6zm6Tz0+CHMqKNkAa3h&#10;hG1vtiOivdpQvZUeDxoDPjfrKpOfq3i1XW6X6SidzLejNC7L0eOuSEfzXbKYldOyKMrkl6eWpFkj&#10;GOPSsxskm6R/J4nb47mK7S7a+xyi9+hhYEB2+AbSYbN+mVdZHBS77M2wcVBpCL69KP8M3t7Bfvvu&#10;N78BAAD//wMAUEsDBBQABgAIAAAAIQBJziim3wAAAAkBAAAPAAAAZHJzL2Rvd25yZXYueG1sTI/B&#10;TsMwEETvSPyDtUjcqEObtCjEqSokkHpBooUDNzfeJlHitYndJvw9iziU486OZt4U68n24oxDaB0p&#10;uJ8lIJAqZ1qqFbzvn+8eQISoyejeESr4xgDr8vqq0LlxI73heRdrwSEUcq2gidHnUoaqQavDzHkk&#10;/h3dYHXkc6ilGfTI4baX8yRZSqtb4oZGe3xqsOp2J6vAdq9fx333uV0km/TjZcz8Im69Urc30+YR&#10;RMQpXszwi8/oUDLTwZ3IBNErSLMlb4kK5mkGgg3pasXC4U+QZSH/Lyh/AAAA//8DAFBLAQItABQA&#10;BgAIAAAAIQC2gziS/gAAAOEBAAATAAAAAAAAAAAAAAAAAAAAAABbQ29udGVudF9UeXBlc10ueG1s&#10;UEsBAi0AFAAGAAgAAAAhADj9If/WAAAAlAEAAAsAAAAAAAAAAAAAAAAALwEAAF9yZWxzLy5yZWxz&#10;UEsBAi0AFAAGAAgAAAAhADMWTPYjAgAAPwQAAA4AAAAAAAAAAAAAAAAALgIAAGRycy9lMm9Eb2Mu&#10;eG1sUEsBAi0AFAAGAAgAAAAhAEnOKKbfAAAACQEAAA8AAAAAAAAAAAAAAAAAfQQAAGRycy9kb3du&#10;cmV2LnhtbFBLBQYAAAAABAAEAPMAAACJBQ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6960" behindDoc="0" locked="0" layoutInCell="1" allowOverlap="1" wp14:anchorId="6BD615E6" wp14:editId="0F1306ED">
                <wp:simplePos x="0" y="0"/>
                <wp:positionH relativeFrom="column">
                  <wp:posOffset>1832610</wp:posOffset>
                </wp:positionH>
                <wp:positionV relativeFrom="paragraph">
                  <wp:posOffset>155575</wp:posOffset>
                </wp:positionV>
                <wp:extent cx="133350" cy="0"/>
                <wp:effectExtent l="32385" t="31750" r="34290" b="34925"/>
                <wp:wrapNone/>
                <wp:docPr id="824"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left:0;text-align:left;margin-left:144.3pt;margin-top:12.25pt;width:10.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SIwIAAD8EAAAOAAAAZHJzL2Uyb0RvYy54bWysU01v2zAMvQ/YfxB0T2wnzpcRpyjsZJdu&#10;DdDuByiSbAuzJUFS4gTD/vsoJQ7a7jIMu8iUST4+kk/rh3PXohM3ViiZ42QcY8QlVUzIOsffX3ej&#10;JUbWEclIqyTP8YVb/LD5/Gnd64xPVKNaxg0CEGmzXue4cU5nUWRpwztix0pzCc5KmY44uJo6Yob0&#10;gN610SSO51GvDNNGUW4t/C2vTrwJ+FXFqXuuKssdanMM3Fw4TTgP/ow2a5LVhuhG0BsN8g8sOiIk&#10;FL1DlcQRdDTiD6hOUKOsqtyYqi5SVSUoDz1AN0n8oZuXhmgeeoHhWH0fk/1/sPTbaW+QYDleTlKM&#10;JOlgSY9Hp0JtNJ0s/Yh6bTOILOTe+CbpWb7oJ0V/WCRV0RBZ8xD+etGQnfiM6F2Kv1gNhQ79V8Ug&#10;hkCFMK9zZToPCZNA57CWy30t/OwQhZ/JdDqdwfLo4IpINuRpY90XrjrkjRxbZ4ioG1coKWH3yiSh&#10;Cjk9WedZkWxI8EWl2om2DRJoJepzPFskUMi7rGoF895wMfWhaA06EVDRbrGap/PQ44cwo46SBbSG&#10;E7a92Y6I9mpD9VZ6PGgM+Nysq0x+ruLVdrldpqN0Mt+O0rgsR4+7Ih3Nd8liVk7LoiiTX55akmaN&#10;YIxLz26QbJL+nSRuj+cqtrto73OI3qOHgQHZ4RtIh836ZV5lcVDssjfDxkGlIfj2ovwzeHsH++27&#10;3/wGAAD//wMAUEsDBBQABgAIAAAAIQD39vF13wAAAAkBAAAPAAAAZHJzL2Rvd25yZXYueG1sTI9B&#10;T8MwDIXvSPyHyEjcWMK6TaU0nSYkkHZBYoMDt6zx2qqNU5psLf8eIw7jZr/39Pw5X0+uE2ccQuNJ&#10;w/1MgUAqvW2o0vC+f75LQYRoyJrOE2r4xgDr4voqN5n1I73heRcrwSUUMqOhjrHPpAxljc6Eme+R&#10;2Dv6wZnI61BJO5iRy10n50qtpDMN8YXa9PhUY9nuTk6Da1+/jvv2c5uozeLjZVz2Sdz2Wt/eTJtH&#10;EBGneAnDLz6jQ8FMB38iG0SnYZ6mK47ysFiC4ECiHlg4/AmyyOX/D4ofAAAA//8DAFBLAQItABQA&#10;BgAIAAAAIQC2gziS/gAAAOEBAAATAAAAAAAAAAAAAAAAAAAAAABbQ29udGVudF9UeXBlc10ueG1s&#10;UEsBAi0AFAAGAAgAAAAhADj9If/WAAAAlAEAAAsAAAAAAAAAAAAAAAAALwEAAF9yZWxzLy5yZWxz&#10;UEsBAi0AFAAGAAgAAAAhAEr+bZIjAgAAPwQAAA4AAAAAAAAAAAAAAAAALgIAAGRycy9lMm9Eb2Mu&#10;eG1sUEsBAi0AFAAGAAgAAAAhAPf28XXfAAAACQEAAA8AAAAAAAAAAAAAAAAAfQQAAGRycy9kb3du&#10;cmV2LnhtbFBLBQYAAAAABAAEAPMAAACJBQAAAAA=&#10;" strokecolor="#f79646" strokeweight="4.5pt"/>
            </w:pict>
          </mc:Fallback>
        </mc:AlternateContent>
      </w:r>
      <w:r w:rsidRPr="008D198B">
        <w:rPr>
          <w:rFonts w:ascii="メイリオ" w:eastAsia="メイリオ" w:hAnsi="メイリオ" w:cs="メイリオ" w:hint="eastAsia"/>
          <w:sz w:val="18"/>
          <w:szCs w:val="18"/>
        </w:rPr>
        <w:t xml:space="preserve">　　　　　95℃→55℃　　　　　　　　72℃</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8704" behindDoc="0" locked="0" layoutInCell="1" allowOverlap="1" wp14:anchorId="67FD7B00" wp14:editId="0264A517">
                <wp:simplePos x="0" y="0"/>
                <wp:positionH relativeFrom="column">
                  <wp:posOffset>2219325</wp:posOffset>
                </wp:positionH>
                <wp:positionV relativeFrom="paragraph">
                  <wp:posOffset>38100</wp:posOffset>
                </wp:positionV>
                <wp:extent cx="0" cy="161290"/>
                <wp:effectExtent l="57150" t="19050" r="57150" b="10160"/>
                <wp:wrapNone/>
                <wp:docPr id="82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left:0;text-align:left;margin-left:174.75pt;margin-top:3pt;width:0;height:12.7p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OgIAAGoEAAAOAAAAZHJzL2Uyb0RvYy54bWysVMGO2yAQvVfqPyDuie2skyZWnNXKTnrZ&#10;tpF22zsBbKNiQMDGiar+eweczXa3l6pqDmSAmTdvHjNe3556iY7cOqFVibNpihFXVDOh2hJ/fdxN&#10;lhg5TxQjUite4jN3+Hbz/t16MAWf6U5Lxi0CEOWKwZS4894USeJox3viptpwBZeNtj3xsLVtwiwZ&#10;AL2XySxNF8mgLTNWU+4cnNbjJd5E/Kbh1H9pGsc9kiUGbj6uNq6HsCabNSlaS0wn6IUG+QcWPREK&#10;kl6hauIJerLiD6heUKudbvyU6j7RTSMojzVANVn6ppqHjhgeawFxnLnK5P4fLP183FskWImXszlG&#10;ivTwSHdPXsfc6GYRJRqMK8CzUnsbiqQn9WDuNf3ukNJVR1TLo/vj2UB0FkRNXoWEjTOQ6DB80gx8&#10;CGSIep0a26NGCvMtBAZw0ASd4gOdrw/ETx7R8ZDCabbIZqtILCFFQAhxxjr/keseBaPEzlsi2s5X&#10;WinoAm1HdHK8dz7wewkIwUrvhJSxGaRCQ4lXc5Aj3DgtBQuXcWPbQyUtOpLQTvEXi33jZvWTYhGs&#10;44RtL7YnQoKNfFTJWwG6SY5Dtp4zjCSHCQrWSE+qkBEqB8IXa+yoH6t0tV1ul/kkny22kzyt68nd&#10;rsoni132YV7f1FVVZz8D+SwvOsEYV4H/c3dn+d91z2XOxr689vdVqOQ1elQUyD7/R9KxCcK7h3F0&#10;xUGz896G6sIOGjo6X4YvTMzv++j18onY/AIAAP//AwBQSwMEFAAGAAgAAAAhAKcstZzdAAAACAEA&#10;AA8AAABkcnMvZG93bnJldi54bWxMj0FPwkAQhe8m/IfNkHgxsAWBYOmWGBU5GWLB+9Id2obubNNd&#10;oP33jvGgt3l5L2++l6w7W4srtr5ypGAyjkAg5c5UVCg47DejJQgfNBldO0IFPXpYp4O7RMfG3egT&#10;r1koBJeQj7WCMoQmltLnJVrtx65BYu/kWqsDy7aQptU3Lre1nEbRQlpdEX8odYMvJebn7GIVvGa7&#10;+ebr4dBN+3z7kb0vzzvq35S6H3bPKxABu/AXhh98RoeUmY7uQsaLWsHj7GnOUQULnsT+rz7yMZmB&#10;TBP5f0D6DQAA//8DAFBLAQItABQABgAIAAAAIQC2gziS/gAAAOEBAAATAAAAAAAAAAAAAAAAAAAA&#10;AABbQ29udGVudF9UeXBlc10ueG1sUEsBAi0AFAAGAAgAAAAhADj9If/WAAAAlAEAAAsAAAAAAAAA&#10;AAAAAAAALwEAAF9yZWxzLy5yZWxzUEsBAi0AFAAGAAgAAAAhAJn877A6AgAAagQAAA4AAAAAAAAA&#10;AAAAAAAALgIAAGRycy9lMm9Eb2MueG1sUEsBAi0AFAAGAAgAAAAhAKcstZzdAAAACAEAAA8AAAAA&#10;AAAAAAAAAAAAlAQAAGRycy9kb3ducmV2LnhtbFBLBQYAAAAABAAEAPMAAACeBQ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1536" behindDoc="0" locked="0" layoutInCell="1" allowOverlap="1" wp14:anchorId="6A1E2105" wp14:editId="20E5A978">
                <wp:simplePos x="0" y="0"/>
                <wp:positionH relativeFrom="column">
                  <wp:posOffset>3060065</wp:posOffset>
                </wp:positionH>
                <wp:positionV relativeFrom="paragraph">
                  <wp:posOffset>92075</wp:posOffset>
                </wp:positionV>
                <wp:extent cx="359410" cy="50800"/>
                <wp:effectExtent l="12065" t="6350" r="28575" b="57150"/>
                <wp:wrapNone/>
                <wp:docPr id="47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left:0;text-align:left;margin-left:240.95pt;margin-top:7.25pt;width:28.3pt;height: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BFPAIAAGQ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5/cF&#10;Ror0MKTHvdcxN5oW09CiwbgSLGu1saFIelQv5knTbw4pXXdE7Xg0fz0Z8M6CR/LOJVycgUTb4bNm&#10;YEMgQ+zXsbV9CAmdQMc4ltNtLPzoEYWP02KeZzA8CqoinaVxagkpr77GOv+J6x4FocLOWyJ2na+1&#10;UjB/bbOYiRyenA/ISHl1CImVXgspIw2kQkOF58WkiA5OS8GCMpg5u9vW0qIDCUSKTywTNG/NrN4r&#10;FoN1nLDVRfZESJCRj/3xVkDHJMchW88ZRpLD7gTpDE+qkBGqB8AX6cyl7/N0vpqtZvkon9ytRnna&#10;NKPHdZ2P7tbZfdFMm7push8BfJaXnWCMq4D/yuss/zveXDbszMgbs2+NSt5Hjx0FsNd3BB3HHyZ+&#10;5s5Ws9PGhuoCE4DK0fiydmFX3t6j1a+fw/InAAAA//8DAFBLAwQUAAYACAAAACEANoIul+EAAAAJ&#10;AQAADwAAAGRycy9kb3ducmV2LnhtbEyPwU7DMAyG70i8Q2QkbixdWauuNJ2ACdHLkNgQ4pg1polo&#10;kqrJto6nx5zgZuv/9PtztZpsz444BuOdgPksAYau9cq4TsDb7ummABaidEr23qGAMwZY1ZcXlSyV&#10;P7lXPG5jx6jEhVIK0DEOJeeh1WhlmPkBHWWffrQy0jp2XI3yROW252mS5NxK4+iClgM+amy/tgcr&#10;IK4/zjp/bx+W5mX3vMnNd9M0ayGur6b7O2ARp/gHw68+qUNNTnt/cCqwXsCimC8JpWCRASMguy1o&#10;2AtI0wx4XfH/H9Q/AAAA//8DAFBLAQItABQABgAIAAAAIQC2gziS/gAAAOEBAAATAAAAAAAAAAAA&#10;AAAAAAAAAABbQ29udGVudF9UeXBlc10ueG1sUEsBAi0AFAAGAAgAAAAhADj9If/WAAAAlAEAAAsA&#10;AAAAAAAAAAAAAAAALwEAAF9yZWxzLy5yZWxzUEsBAi0AFAAGAAgAAAAhAGjwQEU8AgAAZAQAAA4A&#10;AAAAAAAAAAAAAAAALgIAAGRycy9lMm9Eb2MueG1sUEsBAi0AFAAGAAgAAAAhADaCLpfhAAAACQEA&#10;AA8AAAAAAAAAAAAAAAAAlgQAAGRycy9kb3ducmV2LnhtbFBLBQYAAAAABAAEAPMAAACkBQ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77440" behindDoc="0" locked="0" layoutInCell="1" allowOverlap="1" wp14:anchorId="25A3133F" wp14:editId="7C2629A1">
                <wp:simplePos x="0" y="0"/>
                <wp:positionH relativeFrom="column">
                  <wp:posOffset>2069465</wp:posOffset>
                </wp:positionH>
                <wp:positionV relativeFrom="paragraph">
                  <wp:posOffset>38100</wp:posOffset>
                </wp:positionV>
                <wp:extent cx="359410" cy="0"/>
                <wp:effectExtent l="12065" t="57150" r="19050" b="57150"/>
                <wp:wrapNone/>
                <wp:docPr id="47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left:0;text-align:left;margin-left:162.95pt;margin-top:3pt;width:28.3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BB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D7H&#10;SJEehvS49zrmRtN8EVo0GFeAZaW2NhRJj+rFPGn6zSGlq46olkfz15MB7yx4JO9cwsUZSLQbPmsG&#10;NgQyxH4dG9uHkNAJdIxjOd3Gwo8eUfg4nS3yDIZH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AXQ4nHeAAAABwEAAA8A&#10;AABkcnMvZG93bnJldi54bWxMj0FLw0AUhO+C/2F5gje7MaWhjdkUtYi5KNiW4nGbfWaD2bchu21T&#10;f71PL3ocZpj5pliOrhNHHELrScHtJAGBVHvTUqNgu3m6mYMIUZPRnSdUcMYAy/LyotC58Sd6w+M6&#10;NoJLKORagY2xz6UMtUWnw8T3SOx9+MHpyHJopBn0ictdJ9MkyaTTLfGC1T0+Wqw/1wenIK7ezzbb&#10;1Q+L9nXz/JK1X1VVrZS6vhrv70BEHONfGH7wGR1KZtr7A5kgOgXTdLbgqIKML7E/naczEPtfLctC&#10;/ucvvwEAAP//AwBQSwECLQAUAAYACAAAACEAtoM4kv4AAADhAQAAEwAAAAAAAAAAAAAAAAAAAAAA&#10;W0NvbnRlbnRfVHlwZXNdLnhtbFBLAQItABQABgAIAAAAIQA4/SH/1gAAAJQBAAALAAAAAAAAAAAA&#10;AAAAAC8BAABfcmVscy8ucmVsc1BLAQItABQABgAIAAAAIQCutmBBNwIAAGAEAAAOAAAAAAAAAAAA&#10;AAAAAC4CAABkcnMvZTJvRG9jLnhtbFBLAQItABQABgAIAAAAIQAF0OJx3gAAAAcBAAAPAAAAAAAA&#10;AAAAAAAAAJEEAABkcnMvZG93bnJldi54bWxQSwUGAAAAAAQABADzAAAAnAUAAAAA&#10;">
                <v:stroke endarrow="block"/>
              </v:shape>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7200" behindDoc="0" locked="0" layoutInCell="1" allowOverlap="1" wp14:anchorId="5F180C35" wp14:editId="38993DB9">
                <wp:simplePos x="0" y="0"/>
                <wp:positionH relativeFrom="column">
                  <wp:posOffset>3843655</wp:posOffset>
                </wp:positionH>
                <wp:positionV relativeFrom="paragraph">
                  <wp:posOffset>92075</wp:posOffset>
                </wp:positionV>
                <wp:extent cx="133350" cy="0"/>
                <wp:effectExtent l="33655" t="34925" r="33020" b="31750"/>
                <wp:wrapNone/>
                <wp:docPr id="4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571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left:0;text-align:left;margin-left:302.65pt;margin-top:7.25pt;width:10.5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e7IwIAAD8EAAAOAAAAZHJzL2Uyb0RvYy54bWysU01v2zAMvQ/YfxB0T2zHzpcRpyjsZJdu&#10;DdDuByiSHAuzJUFS4gTD/vsoJQ7a7jIMu8iUST4+kk+rh3PXohM3VihZ4GQcY8QlVUzIQ4G/v25H&#10;C4ysI5KRVkle4Au3+GH9+dOq1zmfqEa1jBsEINLmvS5w45zOo8jShnfEjpXmEpy1Mh1xcDWHiBnS&#10;A3rXRpM4nkW9MkwbRbm18Le6OvE64Nc1p+65ri13qC0wcHPhNOHc+zNar0h+MEQ3gt5okH9g0REh&#10;oegdqiKOoKMRf0B1ghplVe3GVHWRqmtBeegBukniD928NETz0AsMx+r7mOz/g6XfTjuDBCtwNk8x&#10;kqSDJT0enQq1UZou/Ih6bXOILOXO+CbpWb7oJ0V/WCRV2RB54CH89aIhO/EZ0bsUf7EaCu37r4pB&#10;DIEKYV7n2nQeEiaBzmEtl/ta+NkhCj+TNE2nsDw6uCKSD3naWPeFqw55o8DWGSIOjSuVlLB7ZZJQ&#10;hZyerPOsSD4k+KJSbUXbBgm0EvUFns4TKORdVrWCeW+4mMO+bA06EVDRdr6cZbPQ44cwo46SBbSG&#10;E7a52Y6I9mpD9VZ6PGgM+Nysq0x+LuPlZrFZZKNsMtuMsriqRo/bMhvNtsl8WqVVWVbJL08tyfJG&#10;MMalZzdINsn+ThK3x3MV21209zlE79HDwIDs8A2kw2b9Mq+y2Ct22Zlh46DSEHx7Uf4ZvL2D/fbd&#10;r38DAAD//wMAUEsDBBQABgAIAAAAIQCRMoim3gAAAAkBAAAPAAAAZHJzL2Rvd25yZXYueG1sTI/B&#10;TsMwEETvSPyDtUjcqEPTRCjEqSokkHpBooUDNzfeJlHitYndJvw9izjQ4848zc6U69kO4oxj6Bwp&#10;uF8kIJBqZzpqFLzvn+8eQISoyejBESr4xgDr6vqq1IVxE73heRcbwSEUCq2gjdEXUoa6RavDwnkk&#10;9o5utDryOTbSjHricDvIZZLk0uqO+EOrPT61WPe7k1Vg+9ev477/3KbJZvXxMmU+jVuv1O3NvHkE&#10;EXGO/zD81ufqUHGngzuRCWJQkCdZyigbqwwEA/kyZ+HwJ8iqlJcLqh8AAAD//wMAUEsBAi0AFAAG&#10;AAgAAAAhALaDOJL+AAAA4QEAABMAAAAAAAAAAAAAAAAAAAAAAFtDb250ZW50X1R5cGVzXS54bWxQ&#10;SwECLQAUAAYACAAAACEAOP0h/9YAAACUAQAACwAAAAAAAAAAAAAAAAAvAQAAX3JlbHMvLnJlbHNQ&#10;SwECLQAUAAYACAAAACEA7PcnuyMCAAA/BAAADgAAAAAAAAAAAAAAAAAuAgAAZHJzL2Uyb0RvYy54&#10;bWxQSwECLQAUAAYACAAAACEAkTKIpt4AAAAJAQAADwAAAAAAAAAAAAAAAAB9BAAAZHJzL2Rvd25y&#10;ZXYueG1sUEsFBgAAAAAEAAQA8wAAAIgFAAAAAA==&#10;" strokecolor="#f79646"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9008" behindDoc="0" locked="0" layoutInCell="1" allowOverlap="1" wp14:anchorId="69E1AE55" wp14:editId="11E9E1B3">
                <wp:simplePos x="0" y="0"/>
                <wp:positionH relativeFrom="column">
                  <wp:posOffset>2525395</wp:posOffset>
                </wp:positionH>
                <wp:positionV relativeFrom="paragraph">
                  <wp:posOffset>92075</wp:posOffset>
                </wp:positionV>
                <wp:extent cx="503555" cy="0"/>
                <wp:effectExtent l="29845" t="34925" r="28575" b="31750"/>
                <wp:wrapNone/>
                <wp:docPr id="82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left:0;text-align:left;margin-left:198.85pt;margin-top:7.25pt;width:39.6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2tJQIAAD8EAAAOAAAAZHJzL2Uyb0RvYy54bWysU82O2yAQvlfqOyDuWduxnU2sOKuVnfSy&#10;bSPt9gEIYBvVBgQkTlT13TuQH2XbS1X1AgMz8803f8un49CjAzdWKFni5CHGiEuqmJBtib+9bSZz&#10;jKwjkpFeSV7iE7f4afXxw3LUBZ+qTvWMGwQg0hajLnHnnC6iyNKOD8Q+KM0lKBtlBuLgadqIGTIC&#10;+tBH0zieRaMyTBtFubXwW5+VeBXwm4ZT97VpLHeoLzFwc+E04dz5M1otSdEaojtBLzTIP7AYiJAQ&#10;9AZVE0fQ3og/oAZBjbKqcQ9UDZFqGkF5yAGySeLfsnntiOYhFyiO1bcy2f8HS78ctgYJVuL5dIaR&#10;JAM06XnvVIiN0jSUaNS2AMtKbo1Pkh7lq35R9LtFUlUdkS0P5m8nDd6JL2r0zsU/rIZAu/GzYmBD&#10;IEKo17Exg4eESqBjaMvp1hZ+dIjCZx6neZ5jRK+qiBRXP22s+8TVgLxQYusMEW3nKiUl9F6ZJEQh&#10;hxfrPCtSXB18UKk2ou/DCPQSjRDpMcnj4GFVL5jXejtr2l3VG3QgMEWLdL7I05AjaO7NjNpLFtA6&#10;Ttj6Ijsi+rMM0Xvp8SAx4HORzmPyYxEv1vP1PJtk09l6ksV1PXneVNlktkke8zqtq6pOfnpqSVZ0&#10;gjEuPbvryCbZ343EZXnOw3Yb2lsdovfooWBA9noH0qGzvpl+x2yxU+y0NdeOw5QG48tG+TW4f4N8&#10;v/erXwAAAP//AwBQSwMEFAAGAAgAAAAhAI8auc7dAAAACQEAAA8AAABkcnMvZG93bnJldi54bWxM&#10;j8FOwzAQRO9I/QdrK3GjTmlKSohTIRBcOBE4tDc3XpJAvA6226Z/z6Ie4LgzT7MzxXq0vTigD50j&#10;BfNZAgKpdqajRsH729PVCkSImozuHaGCEwZYl5OLQufGHekVD1VsBIdQyLWCNsYhlzLULVodZm5A&#10;Yu/Deasjn76Rxusjh9teXifJjbS6I/7Q6gEfWqy/qr1VUPkX2jwunp1N7fK7G+fbTxm2Sl1Ox/s7&#10;EBHH+AfDb32uDiV32rk9mSB6BYvbLGOUjXQJgoE0y3jc7izIspD/F5Q/AAAA//8DAFBLAQItABQA&#10;BgAIAAAAIQC2gziS/gAAAOEBAAATAAAAAAAAAAAAAAAAAAAAAABbQ29udGVudF9UeXBlc10ueG1s&#10;UEsBAi0AFAAGAAgAAAAhADj9If/WAAAAlAEAAAsAAAAAAAAAAAAAAAAALwEAAF9yZWxzLy5yZWxz&#10;UEsBAi0AFAAGAAgAAAAhAC9rHa0lAgAAPwQAAA4AAAAAAAAAAAAAAAAALgIAAGRycy9lMm9Eb2Mu&#10;eG1sUEsBAi0AFAAGAAgAAAAhAI8auc7dAAAACQEAAA8AAAAAAAAAAAAAAAAAfwQAAGRycy9kb3du&#10;cmV2LnhtbFBLBQYAAAAABAAEAPMAAACJBQAAAAA=&#10;" strokecolor="#938953" strokeweight="4.5pt"/>
            </w:pict>
          </mc:Fallback>
        </mc:AlternateContent>
      </w: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54912" behindDoc="0" locked="0" layoutInCell="1" allowOverlap="1" wp14:anchorId="54845C4E" wp14:editId="74D5F2BA">
                <wp:simplePos x="0" y="0"/>
                <wp:positionH relativeFrom="column">
                  <wp:posOffset>1462405</wp:posOffset>
                </wp:positionH>
                <wp:positionV relativeFrom="paragraph">
                  <wp:posOffset>92075</wp:posOffset>
                </wp:positionV>
                <wp:extent cx="503555" cy="0"/>
                <wp:effectExtent l="33655" t="34925" r="34290" b="31750"/>
                <wp:wrapNone/>
                <wp:docPr id="82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left:0;text-align:left;margin-left:115.15pt;margin-top:7.25pt;width:39.6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CzJQIAAD8EAAAOAAAAZHJzL2Uyb0RvYy54bWysU02P2jAQvVfqf7B8hyRA+IgIq1UCvWxb&#10;pN3+AGM7idXEtmxDQFX/e8eGILa9VFUvzjgz8+bNzPP66dy16MSNFUrmOBnHGHFJFROyzvG3t91o&#10;iZF1RDLSKslzfOEWP20+flj3OuMT1aiWcYMARNqs1zlunNNZFFna8I7YsdJcgrNSpiMOrqaOmCE9&#10;oHdtNInjedQrw7RRlFsLf8urE28CflVx6r5WleUOtTkGbi6cJpwHf0abNclqQ3Qj6I0G+QcWHRES&#10;it6hSuIIOhrxB1QnqFFWVW5MVRepqhKUhx6gmyT+rZvXhmgeeoHhWH0fk/1/sPTLaW+QYDleThYY&#10;SdLBkp6PToXaaDqZ+xH12mYQWci98U3Ss3zVL4p+t0iqoiGy5iH87aIhO/EZ0bsUf7EaCh36z4pB&#10;DIEKYV7nynQeEiaBzmEtl/ta+NkhCj/TeJqmKUZ0cEUkG/K0se4TVx3yRo6tM0TUjSuUlLB7ZZJQ&#10;hZxerPOsSDYk+KJS7UTbBgm0EvVQaZGkcciwqhXMe32cNfWhaA06EVDRarpcpdPQI3gew4w6ShbQ&#10;Gk7Y9mY7ItqrDdVb6fGgMeBzs64y+bGKV9vldjkbzSbz7WgWl+XoeVfMRvNdskjLaVkUZfLTU0tm&#10;WSMY49KzGySbzP5OErfHcxXbXbT3OUTv0cPAgOzwDaTDZv0yr7I4KHbZm2HjoNIQfHtR/hk83sF+&#10;fPebXwAAAP//AwBQSwMEFAAGAAgAAAAhANzZU5fcAAAACQEAAA8AAABkcnMvZG93bnJldi54bWxM&#10;j8FOwzAMhu9IvEPkSdxYsnWboDSdEAguO1E4sFvWmLascUqSbeXtZ8QBjvb/6ffnYj26XhwxxM6T&#10;htlUgUCqve2o0fD2+nR9AyImQ9b0nlDDN0ZYl5cXhcmtP9ELHqvUCC6hmBsNbUpDLmWsW3QmTv2A&#10;xNmHD84kHkMjbTAnLne9nCu1ks50xBdaM+BDi/W+OjgNVdjQ+2P27N3CLb+6cbb9lHGr9dVkvL8D&#10;kXBMfzD86LM6lOy08weyUfQa5pnKGOVgsQTBQKZuVyB2vwtZFvL/B+UZAAD//wMAUEsBAi0AFAAG&#10;AAgAAAAhALaDOJL+AAAA4QEAABMAAAAAAAAAAAAAAAAAAAAAAFtDb250ZW50X1R5cGVzXS54bWxQ&#10;SwECLQAUAAYACAAAACEAOP0h/9YAAACUAQAACwAAAAAAAAAAAAAAAAAvAQAAX3JlbHMvLnJlbHNQ&#10;SwECLQAUAAYACAAAACEAJ38QsyUCAAA/BAAADgAAAAAAAAAAAAAAAAAuAgAAZHJzL2Uyb0RvYy54&#10;bWxQSwECLQAUAAYACAAAACEA3NlTl9wAAAAJAQAADwAAAAAAAAAAAAAAAAB/BAAAZHJzL2Rvd25y&#10;ZXYueG1sUEsFBgAAAAAEAAQA8wAAAIgFAAAAAA==&#10;" strokecolor="#938953" strokeweight="4.5pt"/>
            </w:pict>
          </mc:Fallback>
        </mc:AlternateContent>
      </w:r>
      <w:r w:rsidRPr="008D198B">
        <w:rPr>
          <w:rFonts w:ascii="メイリオ" w:eastAsia="メイリオ" w:hAnsi="メイリオ" w:cs="メイリオ" w:hint="eastAsia"/>
          <w:sz w:val="18"/>
          <w:szCs w:val="18"/>
        </w:rPr>
        <w:t xml:space="preserve">　　　　　　　　　</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65152" behindDoc="0" locked="0" layoutInCell="1" allowOverlap="1" wp14:anchorId="4ECDB3F8" wp14:editId="447E083C">
                <wp:simplePos x="0" y="0"/>
                <wp:positionH relativeFrom="column">
                  <wp:posOffset>3486150</wp:posOffset>
                </wp:positionH>
                <wp:positionV relativeFrom="paragraph">
                  <wp:posOffset>12700</wp:posOffset>
                </wp:positionV>
                <wp:extent cx="503555" cy="0"/>
                <wp:effectExtent l="28575" t="31750" r="29845" b="34925"/>
                <wp:wrapNone/>
                <wp:docPr id="82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left:0;text-align:left;margin-left:274.5pt;margin-top:1pt;width:39.65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oCJQIAAD8EAAAOAAAAZHJzL2Uyb0RvYy54bWysU02PmzAQvVfqf7B8zwIBsgkKWa0g6WXb&#10;RtrtD3BsA1bBtmwnJKr63zt2PpRtL1XVixkzM2/ezDwvn45Djw7cWKFkiZOHGCMuqWJCtiX+9raZ&#10;zDGyjkhGeiV5iU/c4qfVxw/LURd8qjrVM24QgEhbjLrEnXO6iCJLOz4Q+6A0l+BslBmIg6tpI2bI&#10;COhDH03jeBaNyjBtFOXWwt/67MSrgN80nLqvTWO5Q32JgZsLpwnnzp/RakmK1hDdCXqhQf6BxUCE&#10;hKI3qJo4gvZG/AE1CGqUVY17oGqIVNMIykMP0E0S/9bNa0c0D73AcKy+jcn+P1j65bA1SLASz6ew&#10;KkkGWNLz3qlQG6XpzI9o1LaAyEpujW+SHuWrflH0u0VSVR2RLQ/hbycN2YnPiN6l+IvVUGg3flYM&#10;YghUCPM6NmbwkDAJdAxrOd3Wwo8OUfiZx2me5xjRqysixTVPG+s+cTUgb5TYOkNE27lKSQm7VyYJ&#10;VcjhxTrPihTXBF9Uqo3o+yCBXqIRKj0meRwyrOoF814fZ027q3qDDgRUtEjnizwNPYLnPsyovWQB&#10;reOErS+2I6I/21C9lx4PGgM+F+sskx+LeLGer+fZJJvO1pMsruvJ86bKJrNN8pjXaV1VdfLTU0uy&#10;ohOMcenZXSWbZH8nicvjOYvtJtrbHKL36GFgQPb6DaTDZv0yz7LYKXbamuvGQaUh+PKi/DO4v4N9&#10;/+5XvwAAAP//AwBQSwMEFAAGAAgAAAAhADpOkm3dAAAABwEAAA8AAABkcnMvZG93bnJldi54bWxM&#10;j81OwzAQhO9IvIO1lbhRp+mP2jROhUBw6YnAgd7ceElC43Ww3Ta8fZde4DQazWrm23wz2E6c0IfW&#10;kYLJOAGBVDnTUq3g/e35fgkiRE1Gd45QwQ8G2BS3N7nOjDvTK57KWAsuoZBpBU2MfSZlqBq0Ooxd&#10;j8TZp/NWR7a+lsbrM5fbTqZJspBWt8QLje7xscHqUB6tgtJv6eNp+uLszM6/22Gy+5Jhp9TdaHhY&#10;g4g4xL9j+MVndCiYae+OZILoFMxnK/4lKkhZOF+kyymI/dXLIpf/+YsLAAAA//8DAFBLAQItABQA&#10;BgAIAAAAIQC2gziS/gAAAOEBAAATAAAAAAAAAAAAAAAAAAAAAABbQ29udGVudF9UeXBlc10ueG1s&#10;UEsBAi0AFAAGAAgAAAAhADj9If/WAAAAlAEAAAsAAAAAAAAAAAAAAAAALwEAAF9yZWxzLy5yZWxz&#10;UEsBAi0AFAAGAAgAAAAhACQSqgIlAgAAPwQAAA4AAAAAAAAAAAAAAAAALgIAAGRycy9lMm9Eb2Mu&#10;eG1sUEsBAi0AFAAGAAgAAAAhADpOkm3dAAAABwEAAA8AAAAAAAAAAAAAAAAAfwQAAGRycy9kb3du&#10;cmV2LnhtbFBLBQYAAAAABAAEAPMAAACJBQAAAAA=&#10;" strokecolor="#938953" strokeweight="4.5pt"/>
            </w:pict>
          </mc:Fallback>
        </mc:AlternateContent>
      </w:r>
      <w:r w:rsidRPr="008D198B">
        <w:rPr>
          <w:rFonts w:ascii="メイリオ" w:eastAsia="メイリオ" w:hAnsi="メイリオ" w:cs="メイリオ" w:hint="eastAsia"/>
          <w:sz w:val="18"/>
          <w:szCs w:val="18"/>
        </w:rPr>
        <w:t xml:space="preserve">　　　　　　　　　　　　DNA複製酵素（ポリメラーゼ）　55℃</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noProof/>
          <w:sz w:val="18"/>
          <w:szCs w:val="18"/>
        </w:rPr>
        <mc:AlternateContent>
          <mc:Choice Requires="wps">
            <w:drawing>
              <wp:anchor distT="0" distB="0" distL="114300" distR="114300" simplePos="0" relativeHeight="252486656" behindDoc="0" locked="0" layoutInCell="1" allowOverlap="1" wp14:anchorId="0CEA67E5" wp14:editId="17A071C5">
                <wp:simplePos x="0" y="0"/>
                <wp:positionH relativeFrom="column">
                  <wp:posOffset>107670</wp:posOffset>
                </wp:positionH>
                <wp:positionV relativeFrom="paragraph">
                  <wp:posOffset>48260</wp:posOffset>
                </wp:positionV>
                <wp:extent cx="5593278" cy="1027215"/>
                <wp:effectExtent l="0" t="0" r="26670" b="20955"/>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78" cy="1027215"/>
                        </a:xfrm>
                        <a:prstGeom prst="rect">
                          <a:avLst/>
                        </a:prstGeom>
                        <a:solidFill>
                          <a:srgbClr val="FFFFFF"/>
                        </a:solidFill>
                        <a:ln w="19050">
                          <a:solidFill>
                            <a:srgbClr val="92D050"/>
                          </a:solidFill>
                          <a:miter lim="800000"/>
                          <a:headEnd/>
                          <a:tailEnd/>
                        </a:ln>
                      </wps:spPr>
                      <wps:txbx>
                        <w:txbxContent>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①二本鎖のDNAと増幅したい部分の両端に対応する一本鎖のDNA断片（</w:t>
                            </w:r>
                            <w:r>
                              <w:rPr>
                                <w:rFonts w:ascii="メイリオ" w:eastAsia="メイリオ" w:hAnsi="メイリオ" w:cs="メイリオ" w:hint="eastAsia"/>
                                <w:color w:val="C0504D"/>
                                <w:sz w:val="18"/>
                                <w:szCs w:val="18"/>
                              </w:rPr>
                              <w:t>プライマー</w:t>
                            </w:r>
                            <w:r>
                              <w:rPr>
                                <w:rFonts w:ascii="メイリオ" w:eastAsia="メイリオ" w:hAnsi="メイリオ" w:cs="メイリオ" w:hint="eastAsia"/>
                                <w:sz w:val="18"/>
                                <w:szCs w:val="18"/>
                              </w:rPr>
                              <w:t>）を溶液中に入れる</w:t>
                            </w:r>
                          </w:p>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②95℃に熱して二本鎖をほどき、55℃まで冷ましプライマーをくっつける</w:t>
                            </w:r>
                          </w:p>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③</w:t>
                            </w:r>
                            <w:r>
                              <w:rPr>
                                <w:rFonts w:ascii="メイリオ" w:eastAsia="メイリオ" w:hAnsi="メイリオ" w:cs="メイリオ" w:hint="eastAsia"/>
                                <w:color w:val="C0504D"/>
                                <w:sz w:val="18"/>
                                <w:szCs w:val="18"/>
                              </w:rPr>
                              <w:t>DNAポリメラーゼ</w:t>
                            </w:r>
                            <w:r>
                              <w:rPr>
                                <w:rFonts w:ascii="メイリオ" w:eastAsia="メイリオ" w:hAnsi="メイリオ" w:cs="メイリオ" w:hint="eastAsia"/>
                                <w:sz w:val="18"/>
                                <w:szCs w:val="18"/>
                              </w:rPr>
                              <w:t>を入れて72℃まで温めるとプライマーを起点としてDNAが複製される</w:t>
                            </w:r>
                          </w:p>
                          <w:p w:rsidR="008D198B" w:rsidRDefault="008D198B" w:rsidP="008D198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④これを何度も繰り返す</w:t>
                            </w:r>
                          </w:p>
                          <w:p w:rsidR="008D198B" w:rsidRDefault="008D198B" w:rsidP="008D198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30回繰り返すと10億本にまで増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left:0;text-align:left;margin-left:8.5pt;margin-top:3.8pt;width:440.4pt;height:80.9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AgVQIAAG4EAAAOAAAAZHJzL2Uyb0RvYy54bWysVM1u1DAQviPxDpbvND/stt2o2aq0FCG1&#10;gFR4AK/jbCwcj7G9m5RjV0I8BK+AOPM8eRHGzna7BXFB5GB5PDPfzHwzk5PTvlVkLayToEuaHaSU&#10;CM2hknpZ0g/vL58dU+I80xVToEVJb4Wjp/OnT046U4gcGlCVsARBtCs6U9LGe1MkieONaJk7ACM0&#10;KmuwLfMo2mVSWdYhequSPE0Pkw5sZSxw4Ry+XoxKOo/4dS24f1vXTniiSoq5+XjaeC7CmcxPWLG0&#10;zDSSb9Ng/5BFy6TGoDuoC+YZWVn5B1QruQUHtT/g0CZQ15KLWANWk6W/VXPTMCNiLUiOMzua3P+D&#10;5W/W7yyRVUmn6SElmrXYpGHzZbj7Ptz9HDZfybD5Nmw2w90PlEkeCOuMK9DvxqCn719Aj42PxTtz&#10;BfyjIxrOG6aX4sxa6BrBKkw4C57JnuuI4wLIoruGCuOylYcI1Ne2DWwiPwTRsXG3u2aJ3hOOj9Pp&#10;7Hl+hOPFUZel+VGeTWMMVty7G+v8KwEtCZeSWpyGCM/WV86HdFhxbxKiOVCyupRKRcEuF+fKkjXD&#10;ybmM3xb9kZnSpMPws3SajhT8FWOWXwSjMewjjFZ63AEl25Iep+ELRqwIxL3UVbx7JtV4x5yV3jIZ&#10;yBtp9P2ij13M8ugdeF5AdYvkWhiHHpcULw3Yz5R0OPAldZ9WzApK1GuNDZplk0nYkChMpkcIROy+&#10;ZrGvYZojVEk9JeP13I9btTJWLhuMNI6EhjNsai0j3Q9ZbQvAoY5d2C5g2Jp9OVo9/CbmvwAAAP//&#10;AwBQSwMEFAAGAAgAAAAhANGVkeLdAAAACAEAAA8AAABkcnMvZG93bnJldi54bWxMj0FPg0AQhe8m&#10;/ofNNPFmF4wCRZamMdGLHtpq4nVhp0DKzhJ2C/jvHU/2+Oa9vHlfsV1sLyYcfedIQbyOQCDVznTU&#10;KPj6fL3PQPigyejeESr4QQ/b8vam0LlxMx1wOoZGcAn5XCtoQxhyKX3dotV+7QYk9k5utDqwHBtp&#10;Rj1zue3lQxQl0uqO+EOrB3xpsT4fL1bB/PHdZ1V33u/e0ul9OjztMY4bpe5Wy+4ZRMAl/Ifhbz5P&#10;h5I3Ve5CxouedcooQUGagGA726RMUvE92TyCLAt5DVD+AgAA//8DAFBLAQItABQABgAIAAAAIQC2&#10;gziS/gAAAOEBAAATAAAAAAAAAAAAAAAAAAAAAABbQ29udGVudF9UeXBlc10ueG1sUEsBAi0AFAAG&#10;AAgAAAAhADj9If/WAAAAlAEAAAsAAAAAAAAAAAAAAAAALwEAAF9yZWxzLy5yZWxzUEsBAi0AFAAG&#10;AAgAAAAhAHZ/0CBVAgAAbgQAAA4AAAAAAAAAAAAAAAAALgIAAGRycy9lMm9Eb2MueG1sUEsBAi0A&#10;FAAGAAgAAAAhANGVkeLdAAAACAEAAA8AAAAAAAAAAAAAAAAArwQAAGRycy9kb3ducmV2LnhtbFBL&#10;BQYAAAAABAAEAPMAAAC5BQAAAAA=&#10;" strokecolor="#92d050" strokeweight="1.5pt">
                <v:textbox>
                  <w:txbxContent>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①二本鎖のDNAと増幅したい部分の両端に対応する一本鎖のDNA断片（</w:t>
                      </w:r>
                      <w:r>
                        <w:rPr>
                          <w:rFonts w:ascii="メイリオ" w:eastAsia="メイリオ" w:hAnsi="メイリオ" w:cs="メイリオ" w:hint="eastAsia"/>
                          <w:color w:val="C0504D"/>
                          <w:sz w:val="18"/>
                          <w:szCs w:val="18"/>
                        </w:rPr>
                        <w:t>プライマー</w:t>
                      </w:r>
                      <w:r>
                        <w:rPr>
                          <w:rFonts w:ascii="メイリオ" w:eastAsia="メイリオ" w:hAnsi="メイリオ" w:cs="メイリオ" w:hint="eastAsia"/>
                          <w:sz w:val="18"/>
                          <w:szCs w:val="18"/>
                        </w:rPr>
                        <w:t>）を溶液中に入れる</w:t>
                      </w:r>
                    </w:p>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②95℃に熱して二本鎖をほどき、55℃まで冷ましプライマーをくっつける</w:t>
                      </w:r>
                    </w:p>
                    <w:p w:rsidR="008D198B" w:rsidRDefault="008D198B" w:rsidP="008D198B">
                      <w:pPr>
                        <w:spacing w:line="28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③</w:t>
                      </w:r>
                      <w:r>
                        <w:rPr>
                          <w:rFonts w:ascii="メイリオ" w:eastAsia="メイリオ" w:hAnsi="メイリオ" w:cs="メイリオ" w:hint="eastAsia"/>
                          <w:color w:val="C0504D"/>
                          <w:sz w:val="18"/>
                          <w:szCs w:val="18"/>
                        </w:rPr>
                        <w:t>DNAポリメラーゼ</w:t>
                      </w:r>
                      <w:r>
                        <w:rPr>
                          <w:rFonts w:ascii="メイリオ" w:eastAsia="メイリオ" w:hAnsi="メイリオ" w:cs="メイリオ" w:hint="eastAsia"/>
                          <w:sz w:val="18"/>
                          <w:szCs w:val="18"/>
                        </w:rPr>
                        <w:t>を入れて72℃まで温めるとプライマーを起点としてDNAが複製される</w:t>
                      </w:r>
                    </w:p>
                    <w:p w:rsidR="008D198B" w:rsidRDefault="008D198B" w:rsidP="008D198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④これを何度も繰り返す</w:t>
                      </w:r>
                    </w:p>
                    <w:p w:rsidR="008D198B" w:rsidRDefault="008D198B" w:rsidP="008D198B">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30回繰り返すと10億本にまで増幅！）</w:t>
                      </w:r>
                    </w:p>
                  </w:txbxContent>
                </v:textbox>
              </v:shape>
            </w:pict>
          </mc:Fallback>
        </mc:AlternateContent>
      </w:r>
    </w:p>
    <w:p w:rsidR="008D198B" w:rsidRPr="008D198B" w:rsidRDefault="008D198B" w:rsidP="008D198B">
      <w:pPr>
        <w:tabs>
          <w:tab w:val="left" w:pos="7680"/>
        </w:tabs>
        <w:spacing w:line="280" w:lineRule="exact"/>
        <w:rPr>
          <w:rFonts w:ascii="メイリオ" w:eastAsia="メイリオ" w:hAnsi="メイリオ" w:cs="メイリオ"/>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Default="008D198B" w:rsidP="008D198B">
      <w:pPr>
        <w:tabs>
          <w:tab w:val="left" w:pos="7680"/>
        </w:tabs>
        <w:spacing w:line="280" w:lineRule="exact"/>
        <w:rPr>
          <w:rFonts w:ascii="メイリオ" w:eastAsia="メイリオ" w:hAnsi="メイリオ" w:cs="メイリオ" w:hint="eastAsia"/>
          <w:sz w:val="18"/>
          <w:szCs w:val="18"/>
        </w:rPr>
      </w:pP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DNA鑑定】</w:t>
      </w:r>
    </w:p>
    <w:p w:rsidR="008D198B" w:rsidRPr="008D198B" w:rsidRDefault="008D198B" w:rsidP="008D198B">
      <w:pPr>
        <w:tabs>
          <w:tab w:val="left" w:pos="7680"/>
        </w:tabs>
        <w:spacing w:line="280" w:lineRule="exact"/>
        <w:ind w:firstLineChars="100" w:firstLine="180"/>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①</w:t>
      </w:r>
      <w:r w:rsidRPr="008D198B">
        <w:rPr>
          <w:rFonts w:ascii="メイリオ" w:eastAsia="メイリオ" w:hAnsi="メイリオ" w:cs="メイリオ" w:hint="eastAsia"/>
          <w:color w:val="1F497D"/>
          <w:sz w:val="18"/>
          <w:szCs w:val="18"/>
        </w:rPr>
        <w:t>VNTR座（直列反復配列）</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ある特定の塩基配列が一単位になって並んでおり、その数はひとそれぞれ</w:t>
      </w:r>
    </w:p>
    <w:p w:rsidR="008D198B" w:rsidRDefault="008D198B" w:rsidP="008D198B">
      <w:pPr>
        <w:tabs>
          <w:tab w:val="left" w:pos="7680"/>
        </w:tabs>
        <w:spacing w:line="280" w:lineRule="exact"/>
        <w:rPr>
          <w:rFonts w:ascii="メイリオ" w:eastAsia="メイリオ" w:hAnsi="メイリオ" w:cs="メイリオ" w:hint="eastAsia"/>
          <w:sz w:val="18"/>
          <w:szCs w:val="18"/>
        </w:rPr>
      </w:pPr>
      <w:r w:rsidRPr="008D198B">
        <w:rPr>
          <w:rFonts w:ascii="メイリオ" w:eastAsia="メイリオ" w:hAnsi="メイリオ" w:cs="メイリオ" w:hint="eastAsia"/>
          <w:sz w:val="18"/>
          <w:szCs w:val="18"/>
        </w:rPr>
        <w:t xml:space="preserve">　　　</w:t>
      </w:r>
      <w:proofErr w:type="spellStart"/>
      <w:r w:rsidRPr="008D198B">
        <w:rPr>
          <w:rFonts w:ascii="メイリオ" w:eastAsia="メイリオ" w:hAnsi="メイリオ" w:cs="メイリオ" w:hint="eastAsia"/>
          <w:sz w:val="18"/>
          <w:szCs w:val="18"/>
        </w:rPr>
        <w:t>ex.</w:t>
      </w:r>
      <w:r w:rsidRPr="008D198B">
        <w:rPr>
          <w:rFonts w:ascii="メイリオ" w:eastAsia="メイリオ" w:hAnsi="メイリオ" w:cs="メイリオ" w:hint="eastAsia"/>
          <w:sz w:val="18"/>
          <w:szCs w:val="18"/>
          <w:bdr w:val="single" w:sz="4" w:space="0" w:color="auto"/>
        </w:rPr>
        <w:t>ATGCCCATG</w:t>
      </w:r>
      <w:proofErr w:type="spellEnd"/>
      <w:r w:rsidRPr="008D198B">
        <w:rPr>
          <w:rFonts w:ascii="メイリオ" w:eastAsia="メイリオ" w:hAnsi="メイリオ" w:cs="メイリオ" w:hint="eastAsia"/>
          <w:sz w:val="18"/>
          <w:szCs w:val="18"/>
        </w:rPr>
        <w:t>…この配列が2個しかない場合も、20個ある場合もある</w:t>
      </w:r>
    </w:p>
    <w:p w:rsidR="00C36C65" w:rsidRDefault="00C36C65" w:rsidP="008D198B">
      <w:pPr>
        <w:tabs>
          <w:tab w:val="left" w:pos="7680"/>
        </w:tabs>
        <w:spacing w:line="28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悪用もされうる</w:t>
      </w:r>
    </w:p>
    <w:p w:rsidR="007F5BD8" w:rsidRPr="008D198B" w:rsidRDefault="007F5BD8" w:rsidP="008D198B">
      <w:pPr>
        <w:tabs>
          <w:tab w:val="left" w:pos="7680"/>
        </w:tabs>
        <w:spacing w:line="280" w:lineRule="exact"/>
        <w:rPr>
          <w:rFonts w:ascii="メイリオ" w:eastAsia="メイリオ" w:hAnsi="メイリオ" w:cs="メイリオ"/>
          <w:sz w:val="18"/>
          <w:szCs w:val="18"/>
        </w:rPr>
      </w:pP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②</w:t>
      </w:r>
      <w:r w:rsidRPr="008D198B">
        <w:rPr>
          <w:rFonts w:ascii="メイリオ" w:eastAsia="メイリオ" w:hAnsi="メイリオ" w:cs="メイリオ" w:hint="eastAsia"/>
          <w:color w:val="1F497D"/>
          <w:sz w:val="18"/>
          <w:szCs w:val="18"/>
        </w:rPr>
        <w:t>トリプレットリピート</w:t>
      </w:r>
      <w:r w:rsidRPr="008D198B">
        <w:rPr>
          <w:rFonts w:ascii="メイリオ" w:eastAsia="メイリオ" w:hAnsi="メイリオ" w:cs="メイリオ" w:hint="eastAsia"/>
          <w:sz w:val="18"/>
          <w:szCs w:val="18"/>
        </w:rPr>
        <w:t>（</w:t>
      </w:r>
      <w:proofErr w:type="spellStart"/>
      <w:r w:rsidRPr="008D198B">
        <w:rPr>
          <w:rFonts w:ascii="メイリオ" w:eastAsia="メイリオ" w:hAnsi="メイリオ" w:cs="メイリオ" w:hint="eastAsia"/>
          <w:sz w:val="18"/>
          <w:szCs w:val="18"/>
        </w:rPr>
        <w:t>ex.</w:t>
      </w:r>
      <w:r w:rsidRPr="008D198B">
        <w:rPr>
          <w:rFonts w:ascii="メイリオ" w:eastAsia="メイリオ" w:hAnsi="メイリオ" w:cs="メイリオ" w:hint="eastAsia"/>
          <w:sz w:val="18"/>
          <w:szCs w:val="18"/>
          <w:bdr w:val="single" w:sz="4" w:space="0" w:color="auto"/>
        </w:rPr>
        <w:t>CAG</w:t>
      </w:r>
      <w:proofErr w:type="spellEnd"/>
      <w:r w:rsidRPr="008D198B">
        <w:rPr>
          <w:rFonts w:ascii="メイリオ" w:eastAsia="メイリオ" w:hAnsi="メイリオ" w:cs="メイリオ" w:hint="eastAsia"/>
          <w:sz w:val="18"/>
          <w:szCs w:val="18"/>
        </w:rPr>
        <w:t>、</w:t>
      </w:r>
      <w:r w:rsidRPr="008D198B">
        <w:rPr>
          <w:rFonts w:ascii="メイリオ" w:eastAsia="メイリオ" w:hAnsi="メイリオ" w:cs="メイリオ" w:hint="eastAsia"/>
          <w:sz w:val="18"/>
          <w:szCs w:val="18"/>
          <w:bdr w:val="single" w:sz="4" w:space="0" w:color="auto"/>
        </w:rPr>
        <w:t>CCG</w:t>
      </w:r>
      <w:r w:rsidRPr="008D198B">
        <w:rPr>
          <w:rFonts w:ascii="メイリオ" w:eastAsia="メイリオ" w:hAnsi="メイリオ" w:cs="メイリオ" w:hint="eastAsia"/>
          <w:sz w:val="18"/>
          <w:szCs w:val="18"/>
        </w:rPr>
        <w:t>、</w:t>
      </w:r>
      <w:r w:rsidRPr="008D198B">
        <w:rPr>
          <w:rFonts w:ascii="メイリオ" w:eastAsia="メイリオ" w:hAnsi="メイリオ" w:cs="メイリオ" w:hint="eastAsia"/>
          <w:sz w:val="18"/>
          <w:szCs w:val="18"/>
          <w:bdr w:val="single" w:sz="4" w:space="0" w:color="auto"/>
        </w:rPr>
        <w:t>CTG</w:t>
      </w:r>
      <w:r w:rsidRPr="008D198B">
        <w:rPr>
          <w:rFonts w:ascii="メイリオ" w:eastAsia="メイリオ" w:hAnsi="メイリオ" w:cs="メイリオ" w:hint="eastAsia"/>
          <w:sz w:val="18"/>
          <w:szCs w:val="18"/>
        </w:rPr>
        <w:t>）</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特定の3つの塩基で構成される塩基配列がそれぞれ何個あるかは、人によって違う</w:t>
      </w:r>
    </w:p>
    <w:p w:rsidR="008D198B" w:rsidRPr="008D198B" w:rsidRDefault="008D198B" w:rsidP="007F5BD8">
      <w:pPr>
        <w:tabs>
          <w:tab w:val="left" w:pos="7680"/>
        </w:tabs>
        <w:spacing w:line="280" w:lineRule="exact"/>
        <w:ind w:left="540" w:hangingChars="300" w:hanging="540"/>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また、病気になりやすい塩基配列もある（</w:t>
      </w:r>
      <w:proofErr w:type="spellStart"/>
      <w:r w:rsidRPr="008D198B">
        <w:rPr>
          <w:rFonts w:ascii="メイリオ" w:eastAsia="メイリオ" w:hAnsi="メイリオ" w:cs="メイリオ" w:hint="eastAsia"/>
          <w:sz w:val="18"/>
          <w:szCs w:val="18"/>
        </w:rPr>
        <w:t>ex.</w:t>
      </w:r>
      <w:r w:rsidRPr="008D198B">
        <w:rPr>
          <w:rFonts w:ascii="メイリオ" w:eastAsia="メイリオ" w:hAnsi="メイリオ" w:cs="メイリオ" w:hint="eastAsia"/>
          <w:sz w:val="18"/>
          <w:szCs w:val="18"/>
          <w:bdr w:val="single" w:sz="4" w:space="0" w:color="auto"/>
        </w:rPr>
        <w:t>CAG</w:t>
      </w:r>
      <w:proofErr w:type="spellEnd"/>
      <w:r w:rsidRPr="008D198B">
        <w:rPr>
          <w:rFonts w:ascii="メイリオ" w:eastAsia="メイリオ" w:hAnsi="メイリオ" w:cs="メイリオ" w:hint="eastAsia"/>
          <w:sz w:val="18"/>
          <w:szCs w:val="18"/>
        </w:rPr>
        <w:t>が20個以上ある人はハンチントン病や筋ジストロフィーになりやすい）</w:t>
      </w:r>
    </w:p>
    <w:p w:rsidR="008D198B" w:rsidRPr="008D198B" w:rsidRDefault="008D198B" w:rsidP="008D198B">
      <w:pPr>
        <w:tabs>
          <w:tab w:val="left" w:pos="7680"/>
        </w:tabs>
        <w:spacing w:line="280" w:lineRule="exact"/>
        <w:rPr>
          <w:rFonts w:ascii="メイリオ" w:eastAsia="メイリオ" w:hAnsi="メイリオ" w:cs="メイリオ"/>
          <w:sz w:val="18"/>
          <w:szCs w:val="18"/>
        </w:rPr>
      </w:pPr>
      <w:r w:rsidRPr="008D198B">
        <w:rPr>
          <w:rFonts w:ascii="メイリオ" w:eastAsia="メイリオ" w:hAnsi="メイリオ" w:cs="メイリオ" w:hint="eastAsia"/>
          <w:sz w:val="18"/>
          <w:szCs w:val="18"/>
        </w:rPr>
        <w:t xml:space="preserve">　　⇒個人によって異なるこうしたDNAの特徴を利用してDNA鑑定は行われている</w:t>
      </w:r>
    </w:p>
    <w:p w:rsidR="008D198B" w:rsidRPr="008D198B" w:rsidRDefault="008D198B" w:rsidP="00B84107">
      <w:pPr>
        <w:tabs>
          <w:tab w:val="left" w:pos="1057"/>
        </w:tabs>
        <w:rPr>
          <w:rFonts w:ascii="メイリオ" w:eastAsia="メイリオ" w:hAnsi="メイリオ" w:cs="メイリオ" w:hint="eastAsia"/>
          <w:sz w:val="18"/>
          <w:szCs w:val="18"/>
        </w:rPr>
      </w:pPr>
    </w:p>
    <w:sectPr w:rsidR="008D198B" w:rsidRPr="008D19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B6" w:rsidRDefault="003962B6" w:rsidP="008B5558">
      <w:r>
        <w:separator/>
      </w:r>
    </w:p>
  </w:endnote>
  <w:endnote w:type="continuationSeparator" w:id="0">
    <w:p w:rsidR="003962B6" w:rsidRDefault="003962B6" w:rsidP="008B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altName w:val="MS Mincho"/>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B6" w:rsidRDefault="003962B6" w:rsidP="008B5558">
      <w:r>
        <w:separator/>
      </w:r>
    </w:p>
  </w:footnote>
  <w:footnote w:type="continuationSeparator" w:id="0">
    <w:p w:rsidR="003962B6" w:rsidRDefault="003962B6" w:rsidP="008B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82C"/>
    <w:multiLevelType w:val="hybridMultilevel"/>
    <w:tmpl w:val="36B082D6"/>
    <w:lvl w:ilvl="0" w:tplc="684EE240">
      <w:start w:val="8"/>
      <w:numFmt w:val="bullet"/>
      <w:suff w:val="space"/>
      <w:lvlText w:val="＊"/>
      <w:lvlJc w:val="left"/>
      <w:pPr>
        <w:ind w:left="2340" w:hanging="180"/>
      </w:pPr>
      <w:rPr>
        <w:rFonts w:ascii="メイリオ" w:eastAsia="メイリオ" w:hAnsi="メイリオ" w:cs="Wingdings" w:hint="eastAsia"/>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1">
    <w:nsid w:val="4AD3408D"/>
    <w:multiLevelType w:val="hybridMultilevel"/>
    <w:tmpl w:val="956CD6FA"/>
    <w:lvl w:ilvl="0" w:tplc="146CCD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0033D36"/>
    <w:multiLevelType w:val="hybridMultilevel"/>
    <w:tmpl w:val="11D0D0EA"/>
    <w:lvl w:ilvl="0" w:tplc="24F42B04">
      <w:start w:val="1"/>
      <w:numFmt w:val="decimalEnclosedCircle"/>
      <w:lvlText w:val="%1"/>
      <w:lvlJc w:val="left"/>
      <w:pPr>
        <w:ind w:left="570" w:hanging="360"/>
      </w:pPr>
      <w:rPr>
        <w:rFonts w:asciiTheme="minorHAnsi" w:eastAsiaTheme="minorEastAsia" w:hAnsiTheme="minorHAnsi" w:cstheme="minorBidi"/>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7C41FC7"/>
    <w:multiLevelType w:val="hybridMultilevel"/>
    <w:tmpl w:val="D87EFC30"/>
    <w:lvl w:ilvl="0" w:tplc="1408F398">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0D280D"/>
    <w:multiLevelType w:val="hybridMultilevel"/>
    <w:tmpl w:val="741A98B8"/>
    <w:lvl w:ilvl="0" w:tplc="0409000F">
      <w:start w:val="1"/>
      <w:numFmt w:val="decimal"/>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nsid w:val="74E11A48"/>
    <w:multiLevelType w:val="hybridMultilevel"/>
    <w:tmpl w:val="EC7C138A"/>
    <w:lvl w:ilvl="0" w:tplc="7B3E8CF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3F"/>
    <w:rsid w:val="000017C3"/>
    <w:rsid w:val="00005882"/>
    <w:rsid w:val="000077EF"/>
    <w:rsid w:val="000259CF"/>
    <w:rsid w:val="00033277"/>
    <w:rsid w:val="000424EB"/>
    <w:rsid w:val="00050C47"/>
    <w:rsid w:val="00062F5C"/>
    <w:rsid w:val="0008168E"/>
    <w:rsid w:val="00082564"/>
    <w:rsid w:val="00090073"/>
    <w:rsid w:val="000919D7"/>
    <w:rsid w:val="0009337B"/>
    <w:rsid w:val="000B4702"/>
    <w:rsid w:val="000D5302"/>
    <w:rsid w:val="000E24F7"/>
    <w:rsid w:val="000E4A9D"/>
    <w:rsid w:val="00115CA2"/>
    <w:rsid w:val="00130148"/>
    <w:rsid w:val="00133F39"/>
    <w:rsid w:val="00134C7A"/>
    <w:rsid w:val="00140EE8"/>
    <w:rsid w:val="00170DAC"/>
    <w:rsid w:val="001713EA"/>
    <w:rsid w:val="00192BDF"/>
    <w:rsid w:val="0019685C"/>
    <w:rsid w:val="001968BC"/>
    <w:rsid w:val="001978C0"/>
    <w:rsid w:val="001A7D77"/>
    <w:rsid w:val="001C3B2D"/>
    <w:rsid w:val="001D3CCA"/>
    <w:rsid w:val="001D61B5"/>
    <w:rsid w:val="001E49F6"/>
    <w:rsid w:val="00205DFA"/>
    <w:rsid w:val="0021316A"/>
    <w:rsid w:val="00216F4E"/>
    <w:rsid w:val="00233EDE"/>
    <w:rsid w:val="00246900"/>
    <w:rsid w:val="002706C8"/>
    <w:rsid w:val="0028287B"/>
    <w:rsid w:val="00287FAD"/>
    <w:rsid w:val="0029537E"/>
    <w:rsid w:val="002A0368"/>
    <w:rsid w:val="002B4EE9"/>
    <w:rsid w:val="002B5F9B"/>
    <w:rsid w:val="002C7AF6"/>
    <w:rsid w:val="002D17DD"/>
    <w:rsid w:val="002F20F6"/>
    <w:rsid w:val="00331471"/>
    <w:rsid w:val="00343197"/>
    <w:rsid w:val="00365FDD"/>
    <w:rsid w:val="003712A9"/>
    <w:rsid w:val="00372401"/>
    <w:rsid w:val="00381073"/>
    <w:rsid w:val="003962B6"/>
    <w:rsid w:val="003C3CCB"/>
    <w:rsid w:val="003F1469"/>
    <w:rsid w:val="00420D7D"/>
    <w:rsid w:val="004413D2"/>
    <w:rsid w:val="004612FD"/>
    <w:rsid w:val="00461AC3"/>
    <w:rsid w:val="00471ED4"/>
    <w:rsid w:val="004A3EA1"/>
    <w:rsid w:val="004C38F4"/>
    <w:rsid w:val="004D04FE"/>
    <w:rsid w:val="004F52F9"/>
    <w:rsid w:val="00536CF3"/>
    <w:rsid w:val="00542259"/>
    <w:rsid w:val="00552981"/>
    <w:rsid w:val="00555EE9"/>
    <w:rsid w:val="005631ED"/>
    <w:rsid w:val="00581881"/>
    <w:rsid w:val="005B4A11"/>
    <w:rsid w:val="005C0F5F"/>
    <w:rsid w:val="005D0500"/>
    <w:rsid w:val="005E571C"/>
    <w:rsid w:val="005E75DF"/>
    <w:rsid w:val="005F5854"/>
    <w:rsid w:val="00602723"/>
    <w:rsid w:val="00654C37"/>
    <w:rsid w:val="006652F6"/>
    <w:rsid w:val="00675D9F"/>
    <w:rsid w:val="0069021B"/>
    <w:rsid w:val="006B6C2B"/>
    <w:rsid w:val="006D1F89"/>
    <w:rsid w:val="006F609B"/>
    <w:rsid w:val="006F6CD1"/>
    <w:rsid w:val="00701712"/>
    <w:rsid w:val="00702BBB"/>
    <w:rsid w:val="00740F16"/>
    <w:rsid w:val="00775330"/>
    <w:rsid w:val="007753F0"/>
    <w:rsid w:val="007855A9"/>
    <w:rsid w:val="007939CF"/>
    <w:rsid w:val="00794938"/>
    <w:rsid w:val="007A4150"/>
    <w:rsid w:val="007C3855"/>
    <w:rsid w:val="007E1417"/>
    <w:rsid w:val="007E20A6"/>
    <w:rsid w:val="007F5BD8"/>
    <w:rsid w:val="008149BA"/>
    <w:rsid w:val="00844E3F"/>
    <w:rsid w:val="0086555B"/>
    <w:rsid w:val="00874B68"/>
    <w:rsid w:val="00893F58"/>
    <w:rsid w:val="008A2754"/>
    <w:rsid w:val="008B2771"/>
    <w:rsid w:val="008B5558"/>
    <w:rsid w:val="008D198B"/>
    <w:rsid w:val="0093094F"/>
    <w:rsid w:val="00931A98"/>
    <w:rsid w:val="009359E7"/>
    <w:rsid w:val="00940041"/>
    <w:rsid w:val="009A24C4"/>
    <w:rsid w:val="009B35FA"/>
    <w:rsid w:val="00A27054"/>
    <w:rsid w:val="00A354B1"/>
    <w:rsid w:val="00A43DC1"/>
    <w:rsid w:val="00A77761"/>
    <w:rsid w:val="00A95AB1"/>
    <w:rsid w:val="00AD4929"/>
    <w:rsid w:val="00AE215D"/>
    <w:rsid w:val="00AF3279"/>
    <w:rsid w:val="00AF5430"/>
    <w:rsid w:val="00B16EBC"/>
    <w:rsid w:val="00B35F10"/>
    <w:rsid w:val="00B62B25"/>
    <w:rsid w:val="00B67782"/>
    <w:rsid w:val="00B82320"/>
    <w:rsid w:val="00B84107"/>
    <w:rsid w:val="00B968FC"/>
    <w:rsid w:val="00BA1FF9"/>
    <w:rsid w:val="00BA3AFB"/>
    <w:rsid w:val="00BC11B4"/>
    <w:rsid w:val="00BC2D88"/>
    <w:rsid w:val="00BE4666"/>
    <w:rsid w:val="00BF6CE1"/>
    <w:rsid w:val="00C072C6"/>
    <w:rsid w:val="00C12086"/>
    <w:rsid w:val="00C22BE9"/>
    <w:rsid w:val="00C232F6"/>
    <w:rsid w:val="00C30DE0"/>
    <w:rsid w:val="00C36C65"/>
    <w:rsid w:val="00C473BD"/>
    <w:rsid w:val="00C5218E"/>
    <w:rsid w:val="00C53749"/>
    <w:rsid w:val="00C62072"/>
    <w:rsid w:val="00C8266E"/>
    <w:rsid w:val="00CA01CA"/>
    <w:rsid w:val="00CB01DF"/>
    <w:rsid w:val="00CB32D1"/>
    <w:rsid w:val="00CB72F9"/>
    <w:rsid w:val="00CD3B88"/>
    <w:rsid w:val="00CE20F4"/>
    <w:rsid w:val="00CE7F7F"/>
    <w:rsid w:val="00D108CF"/>
    <w:rsid w:val="00D22C5A"/>
    <w:rsid w:val="00D54FA7"/>
    <w:rsid w:val="00D718C7"/>
    <w:rsid w:val="00D7689E"/>
    <w:rsid w:val="00D76BC9"/>
    <w:rsid w:val="00D82BC7"/>
    <w:rsid w:val="00DB027B"/>
    <w:rsid w:val="00DB7789"/>
    <w:rsid w:val="00DE2420"/>
    <w:rsid w:val="00DE476E"/>
    <w:rsid w:val="00DF5FBB"/>
    <w:rsid w:val="00E066B2"/>
    <w:rsid w:val="00E2612D"/>
    <w:rsid w:val="00E37EAE"/>
    <w:rsid w:val="00E43421"/>
    <w:rsid w:val="00E444DC"/>
    <w:rsid w:val="00E65515"/>
    <w:rsid w:val="00E85FBC"/>
    <w:rsid w:val="00E864A6"/>
    <w:rsid w:val="00E9348A"/>
    <w:rsid w:val="00EA1B65"/>
    <w:rsid w:val="00EA46CA"/>
    <w:rsid w:val="00EB551C"/>
    <w:rsid w:val="00EC0417"/>
    <w:rsid w:val="00ED1059"/>
    <w:rsid w:val="00ED114A"/>
    <w:rsid w:val="00EE5361"/>
    <w:rsid w:val="00F02CB4"/>
    <w:rsid w:val="00F05F04"/>
    <w:rsid w:val="00F11BE0"/>
    <w:rsid w:val="00F2314C"/>
    <w:rsid w:val="00F33934"/>
    <w:rsid w:val="00F44278"/>
    <w:rsid w:val="00F45DED"/>
    <w:rsid w:val="00F46C61"/>
    <w:rsid w:val="00FA12AA"/>
    <w:rsid w:val="00FA40B4"/>
    <w:rsid w:val="00FB388B"/>
    <w:rsid w:val="00FB4AFD"/>
    <w:rsid w:val="00FC1C3B"/>
    <w:rsid w:val="00FC4412"/>
    <w:rsid w:val="00FE4DDF"/>
    <w:rsid w:val="00FE7248"/>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5558"/>
    <w:pPr>
      <w:snapToGrid w:val="0"/>
      <w:jc w:val="left"/>
    </w:pPr>
  </w:style>
  <w:style w:type="character" w:customStyle="1" w:styleId="a4">
    <w:name w:val="脚注文字列 (文字)"/>
    <w:basedOn w:val="a0"/>
    <w:link w:val="a3"/>
    <w:uiPriority w:val="99"/>
    <w:semiHidden/>
    <w:rsid w:val="008B5558"/>
  </w:style>
  <w:style w:type="character" w:styleId="a5">
    <w:name w:val="footnote reference"/>
    <w:basedOn w:val="a0"/>
    <w:uiPriority w:val="99"/>
    <w:semiHidden/>
    <w:unhideWhenUsed/>
    <w:rsid w:val="008B5558"/>
    <w:rPr>
      <w:vertAlign w:val="superscript"/>
    </w:rPr>
  </w:style>
  <w:style w:type="paragraph" w:styleId="a6">
    <w:name w:val="header"/>
    <w:basedOn w:val="a"/>
    <w:link w:val="a7"/>
    <w:uiPriority w:val="99"/>
    <w:unhideWhenUsed/>
    <w:rsid w:val="000D5302"/>
    <w:pPr>
      <w:tabs>
        <w:tab w:val="center" w:pos="4252"/>
        <w:tab w:val="right" w:pos="8504"/>
      </w:tabs>
      <w:snapToGrid w:val="0"/>
    </w:pPr>
  </w:style>
  <w:style w:type="character" w:customStyle="1" w:styleId="a7">
    <w:name w:val="ヘッダー (文字)"/>
    <w:basedOn w:val="a0"/>
    <w:link w:val="a6"/>
    <w:uiPriority w:val="99"/>
    <w:rsid w:val="000D5302"/>
  </w:style>
  <w:style w:type="paragraph" w:styleId="a8">
    <w:name w:val="footer"/>
    <w:basedOn w:val="a"/>
    <w:link w:val="a9"/>
    <w:uiPriority w:val="99"/>
    <w:unhideWhenUsed/>
    <w:rsid w:val="000D5302"/>
    <w:pPr>
      <w:tabs>
        <w:tab w:val="center" w:pos="4252"/>
        <w:tab w:val="right" w:pos="8504"/>
      </w:tabs>
      <w:snapToGrid w:val="0"/>
    </w:pPr>
  </w:style>
  <w:style w:type="character" w:customStyle="1" w:styleId="a9">
    <w:name w:val="フッター (文字)"/>
    <w:basedOn w:val="a0"/>
    <w:link w:val="a8"/>
    <w:uiPriority w:val="99"/>
    <w:rsid w:val="000D5302"/>
  </w:style>
  <w:style w:type="paragraph" w:styleId="aa">
    <w:name w:val="Balloon Text"/>
    <w:basedOn w:val="a"/>
    <w:link w:val="ab"/>
    <w:uiPriority w:val="99"/>
    <w:semiHidden/>
    <w:unhideWhenUsed/>
    <w:rsid w:val="005422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2259"/>
    <w:rPr>
      <w:rFonts w:asciiTheme="majorHAnsi" w:eastAsiaTheme="majorEastAsia" w:hAnsiTheme="majorHAnsi" w:cstheme="majorBidi"/>
      <w:sz w:val="18"/>
      <w:szCs w:val="18"/>
    </w:rPr>
  </w:style>
  <w:style w:type="paragraph" w:styleId="ac">
    <w:name w:val="List Paragraph"/>
    <w:basedOn w:val="a"/>
    <w:uiPriority w:val="34"/>
    <w:qFormat/>
    <w:rsid w:val="001A7D77"/>
    <w:pPr>
      <w:ind w:leftChars="400" w:left="840"/>
    </w:pPr>
  </w:style>
  <w:style w:type="paragraph" w:customStyle="1" w:styleId="131">
    <w:name w:val="表 (青) 131"/>
    <w:basedOn w:val="a"/>
    <w:qFormat/>
    <w:rsid w:val="00AF3279"/>
    <w:pPr>
      <w:ind w:leftChars="400" w:left="840"/>
    </w:pPr>
    <w:rPr>
      <w:rFonts w:ascii="Century" w:eastAsia="ＭＳ 明朝" w:hAnsi="Century" w:cs="Times New Roman"/>
    </w:rPr>
  </w:style>
  <w:style w:type="character" w:customStyle="1" w:styleId="editsection-moved1">
    <w:name w:val="editsection-moved1"/>
    <w:rsid w:val="00AF3279"/>
    <w:rPr>
      <w:b w:val="0"/>
      <w:bCs w:val="0"/>
      <w:sz w:val="24"/>
      <w:szCs w:val="24"/>
    </w:rPr>
  </w:style>
  <w:style w:type="table" w:styleId="ad">
    <w:name w:val="Table Grid"/>
    <w:basedOn w:val="a1"/>
    <w:uiPriority w:val="59"/>
    <w:rsid w:val="0009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5558"/>
    <w:pPr>
      <w:snapToGrid w:val="0"/>
      <w:jc w:val="left"/>
    </w:pPr>
  </w:style>
  <w:style w:type="character" w:customStyle="1" w:styleId="a4">
    <w:name w:val="脚注文字列 (文字)"/>
    <w:basedOn w:val="a0"/>
    <w:link w:val="a3"/>
    <w:uiPriority w:val="99"/>
    <w:semiHidden/>
    <w:rsid w:val="008B5558"/>
  </w:style>
  <w:style w:type="character" w:styleId="a5">
    <w:name w:val="footnote reference"/>
    <w:basedOn w:val="a0"/>
    <w:uiPriority w:val="99"/>
    <w:semiHidden/>
    <w:unhideWhenUsed/>
    <w:rsid w:val="008B5558"/>
    <w:rPr>
      <w:vertAlign w:val="superscript"/>
    </w:rPr>
  </w:style>
  <w:style w:type="paragraph" w:styleId="a6">
    <w:name w:val="header"/>
    <w:basedOn w:val="a"/>
    <w:link w:val="a7"/>
    <w:uiPriority w:val="99"/>
    <w:unhideWhenUsed/>
    <w:rsid w:val="000D5302"/>
    <w:pPr>
      <w:tabs>
        <w:tab w:val="center" w:pos="4252"/>
        <w:tab w:val="right" w:pos="8504"/>
      </w:tabs>
      <w:snapToGrid w:val="0"/>
    </w:pPr>
  </w:style>
  <w:style w:type="character" w:customStyle="1" w:styleId="a7">
    <w:name w:val="ヘッダー (文字)"/>
    <w:basedOn w:val="a0"/>
    <w:link w:val="a6"/>
    <w:uiPriority w:val="99"/>
    <w:rsid w:val="000D5302"/>
  </w:style>
  <w:style w:type="paragraph" w:styleId="a8">
    <w:name w:val="footer"/>
    <w:basedOn w:val="a"/>
    <w:link w:val="a9"/>
    <w:uiPriority w:val="99"/>
    <w:unhideWhenUsed/>
    <w:rsid w:val="000D5302"/>
    <w:pPr>
      <w:tabs>
        <w:tab w:val="center" w:pos="4252"/>
        <w:tab w:val="right" w:pos="8504"/>
      </w:tabs>
      <w:snapToGrid w:val="0"/>
    </w:pPr>
  </w:style>
  <w:style w:type="character" w:customStyle="1" w:styleId="a9">
    <w:name w:val="フッター (文字)"/>
    <w:basedOn w:val="a0"/>
    <w:link w:val="a8"/>
    <w:uiPriority w:val="99"/>
    <w:rsid w:val="000D5302"/>
  </w:style>
  <w:style w:type="paragraph" w:styleId="aa">
    <w:name w:val="Balloon Text"/>
    <w:basedOn w:val="a"/>
    <w:link w:val="ab"/>
    <w:uiPriority w:val="99"/>
    <w:semiHidden/>
    <w:unhideWhenUsed/>
    <w:rsid w:val="005422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2259"/>
    <w:rPr>
      <w:rFonts w:asciiTheme="majorHAnsi" w:eastAsiaTheme="majorEastAsia" w:hAnsiTheme="majorHAnsi" w:cstheme="majorBidi"/>
      <w:sz w:val="18"/>
      <w:szCs w:val="18"/>
    </w:rPr>
  </w:style>
  <w:style w:type="paragraph" w:styleId="ac">
    <w:name w:val="List Paragraph"/>
    <w:basedOn w:val="a"/>
    <w:uiPriority w:val="34"/>
    <w:qFormat/>
    <w:rsid w:val="001A7D77"/>
    <w:pPr>
      <w:ind w:leftChars="400" w:left="840"/>
    </w:pPr>
  </w:style>
  <w:style w:type="paragraph" w:customStyle="1" w:styleId="131">
    <w:name w:val="表 (青) 131"/>
    <w:basedOn w:val="a"/>
    <w:qFormat/>
    <w:rsid w:val="00AF3279"/>
    <w:pPr>
      <w:ind w:leftChars="400" w:left="840"/>
    </w:pPr>
    <w:rPr>
      <w:rFonts w:ascii="Century" w:eastAsia="ＭＳ 明朝" w:hAnsi="Century" w:cs="Times New Roman"/>
    </w:rPr>
  </w:style>
  <w:style w:type="character" w:customStyle="1" w:styleId="editsection-moved1">
    <w:name w:val="editsection-moved1"/>
    <w:rsid w:val="00AF3279"/>
    <w:rPr>
      <w:b w:val="0"/>
      <w:bCs w:val="0"/>
      <w:sz w:val="24"/>
      <w:szCs w:val="24"/>
    </w:rPr>
  </w:style>
  <w:style w:type="table" w:styleId="ad">
    <w:name w:val="Table Grid"/>
    <w:basedOn w:val="a1"/>
    <w:uiPriority w:val="59"/>
    <w:rsid w:val="0009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63EE-A473-4F37-BDEF-97697A56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6</Pages>
  <Words>3546</Words>
  <Characters>20213</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dcterms:created xsi:type="dcterms:W3CDTF">2011-06-27T12:48:00Z</dcterms:created>
  <dcterms:modified xsi:type="dcterms:W3CDTF">2011-07-09T15:42:00Z</dcterms:modified>
</cp:coreProperties>
</file>